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300F1" w14:textId="77777777" w:rsidR="00686937" w:rsidRDefault="00686937" w:rsidP="00686937">
      <w:pPr>
        <w:pStyle w:val="Title"/>
        <w:jc w:val="center"/>
      </w:pPr>
      <w:r>
        <w:t>Comparison of Hypersonic and Laser Distance Sensor Accuracies</w:t>
      </w:r>
    </w:p>
    <w:p w14:paraId="5766C443" w14:textId="59C24B63" w:rsidR="00686937" w:rsidRDefault="00686937" w:rsidP="00686937">
      <w:pPr>
        <w:pStyle w:val="NoSpacing"/>
      </w:pPr>
      <w:r>
        <w:br w:type="page"/>
      </w:r>
    </w:p>
    <w:p w14:paraId="063320F9" w14:textId="1F6DEE96" w:rsidR="00AA423B" w:rsidRDefault="00CA4115" w:rsidP="00686937">
      <w:pPr>
        <w:pStyle w:val="Heading1"/>
      </w:pPr>
      <w:r>
        <w:lastRenderedPageBreak/>
        <w:t>Abstract</w:t>
      </w:r>
    </w:p>
    <w:p w14:paraId="26A233E6" w14:textId="294A77A5" w:rsidR="00CA4115" w:rsidRDefault="00C85873">
      <w:r>
        <w:t xml:space="preserve">Several types of distance measuring sensors </w:t>
      </w:r>
      <w:r w:rsidR="006E5BA0">
        <w:t xml:space="preserve">are available in </w:t>
      </w:r>
      <w:r>
        <w:t>for hardware developers to use in their projects.</w:t>
      </w:r>
      <w:r w:rsidR="00DD547E">
        <w:t xml:space="preserve"> Each use different types of </w:t>
      </w:r>
      <w:r w:rsidR="00345753">
        <w:t>physical phenomena</w:t>
      </w:r>
      <w:r w:rsidR="00DD547E">
        <w:t xml:space="preserve"> to </w:t>
      </w:r>
      <w:r w:rsidR="00345753">
        <w:t>calculate distance</w:t>
      </w:r>
      <w:r w:rsidR="00DD547E">
        <w:t xml:space="preserve"> and thus have varying </w:t>
      </w:r>
      <w:r w:rsidR="00345753">
        <w:t>usable ranges and levels of accuracy</w:t>
      </w:r>
      <w:r w:rsidR="00DD547E">
        <w:t>.</w:t>
      </w:r>
      <w:r>
        <w:t xml:space="preserve"> </w:t>
      </w:r>
      <w:r w:rsidR="00345753">
        <w:t>The purpose of this project was to compare the accuracies of some commonly used distance sensors</w:t>
      </w:r>
      <w:r w:rsidR="00DD547E">
        <w:t>, a hypersonic sensor (HC-SR04) and laser time-of-flight sensor (VL53L0X</w:t>
      </w:r>
      <w:r w:rsidR="005E3E9B">
        <w:t>)</w:t>
      </w:r>
      <w:r w:rsidR="00345753">
        <w:t>. Data w</w:t>
      </w:r>
      <w:r w:rsidR="00CB1B83">
        <w:t>ere</w:t>
      </w:r>
      <w:r w:rsidR="00345753">
        <w:t xml:space="preserve"> collected at 4 distances, 25, 50, 75 and 100 cm</w:t>
      </w:r>
      <w:r w:rsidR="005E3E9B">
        <w:t xml:space="preserve"> and repeated for the laser sensor’s 4 timing and ranging profiles</w:t>
      </w:r>
      <w:r w:rsidR="00345753">
        <w:t>.</w:t>
      </w:r>
      <w:r w:rsidR="00DD547E">
        <w:t xml:space="preserve"> </w:t>
      </w:r>
      <w:r w:rsidR="005E3E9B">
        <w:t xml:space="preserve">To </w:t>
      </w:r>
      <w:r w:rsidR="00A97D42">
        <w:t>find</w:t>
      </w:r>
      <w:r w:rsidR="005E3E9B">
        <w:t xml:space="preserve"> each sensor’s accuracy, the mean </w:t>
      </w:r>
      <w:r w:rsidR="00FD0CB8">
        <w:t>measurement of each sensor</w:t>
      </w:r>
      <w:r w:rsidR="005E3E9B">
        <w:t xml:space="preserve"> was </w:t>
      </w:r>
      <w:r w:rsidR="00A97D42">
        <w:t xml:space="preserve">then </w:t>
      </w:r>
      <w:r w:rsidR="005E3E9B">
        <w:t xml:space="preserve">calculated </w:t>
      </w:r>
      <w:r w:rsidR="00A97D42">
        <w:t>for each control distance which was then used to compute a percent error and compared to the manufacturer’s stated error</w:t>
      </w:r>
      <w:r w:rsidR="00DD547E">
        <w:t>.</w:t>
      </w:r>
      <w:r w:rsidR="002039E9">
        <w:t xml:space="preserve"> From the results, it can be seen that </w:t>
      </w:r>
      <w:r w:rsidR="00606276">
        <w:t>both sensors are accurate within 1 or 2 cm of the true distance.</w:t>
      </w:r>
      <w:r w:rsidR="000C2083">
        <w:t xml:space="preserve"> On a percent-error for percent-error basis, the hypersonic sensor performed better than the laser sensor at all profiles except for the </w:t>
      </w:r>
      <w:r w:rsidR="00FA661C">
        <w:t>long-distance</w:t>
      </w:r>
      <w:r w:rsidR="000C2083">
        <w:t xml:space="preserve"> profile. H</w:t>
      </w:r>
      <w:r w:rsidR="00606276">
        <w:t>owever, when compared to the manufacturer’s stated accuracies, the laser sensor was within this limit in 69% of the trials, whereas the hypersonic sensor had a 100% failure rate.</w:t>
      </w:r>
      <w:r w:rsidR="00CA4115">
        <w:br w:type="page"/>
      </w:r>
    </w:p>
    <w:p w14:paraId="56BA4588" w14:textId="5D8C83C2" w:rsidR="00D854BE" w:rsidRDefault="00CA4115" w:rsidP="00686937">
      <w:pPr>
        <w:pStyle w:val="Heading1"/>
      </w:pPr>
      <w:r>
        <w:lastRenderedPageBreak/>
        <w:t>Summary</w:t>
      </w:r>
    </w:p>
    <w:p w14:paraId="72A7A136" w14:textId="2AAFFBA6" w:rsidR="00C42CD4" w:rsidRPr="00C42CD4" w:rsidRDefault="00942FEF" w:rsidP="00C42CD4">
      <w:r>
        <w:t>Two types of electronic distance sensors were compared for their accuracies in measuring distance</w:t>
      </w:r>
      <w:r w:rsidR="00F62B38">
        <w:t xml:space="preserve">, a laser time-of-flight sensor and a hypersonic sensor. </w:t>
      </w:r>
      <w:r>
        <w:t xml:space="preserve">The two sensors were connected to a breadboard and their measurements simultaneously read by an Arduino microcontroller. </w:t>
      </w:r>
      <w:r w:rsidR="00F62B38">
        <w:t xml:space="preserve">Measurements were taken at 25cm, 50cm, 75cm and 100cm for each of the laser sensor’s 4 configuration modes. </w:t>
      </w:r>
      <w:r w:rsidR="00D62EB7">
        <w:t xml:space="preserve">Data were read using custom MATLAB scripts and exported to Microsoft Excel. Once the data were in Excel, the readings were used to </w:t>
      </w:r>
      <w:r w:rsidR="00F62B38">
        <w:t>calculate the average deviation</w:t>
      </w:r>
      <w:r w:rsidR="00ED3606">
        <w:t xml:space="preserve"> w</w:t>
      </w:r>
      <w:r w:rsidR="00F62B38">
        <w:t>hich was then compared to the manufacturer’s stated accuracy for each device.</w:t>
      </w:r>
    </w:p>
    <w:p w14:paraId="73C76BDC" w14:textId="28D3460B" w:rsidR="00CA4115" w:rsidRDefault="00CA4115" w:rsidP="00686937">
      <w:pPr>
        <w:pStyle w:val="Heading1"/>
      </w:pPr>
      <w:r>
        <w:t>Introduction</w:t>
      </w:r>
    </w:p>
    <w:p w14:paraId="6AEA66D8" w14:textId="4C479E56" w:rsidR="00364AB4" w:rsidRDefault="002067F4" w:rsidP="000D14B6">
      <w:r>
        <w:t xml:space="preserve">Measuring distance is </w:t>
      </w:r>
      <w:r w:rsidR="00AE070E">
        <w:t>very commonly used</w:t>
      </w:r>
      <w:r>
        <w:t xml:space="preserve"> in many electronics projects from autonomous vehicles to industrial applications and </w:t>
      </w:r>
      <w:r w:rsidR="00AE070E">
        <w:t xml:space="preserve">each requires different levels of accuracy. </w:t>
      </w:r>
      <w:r w:rsidR="00BE52FB">
        <w:t>IR and hypersonic have until recently been the most affordable sensors for these types of projects. In the past few years</w:t>
      </w:r>
      <w:r w:rsidR="00431DD3">
        <w:t>, however</w:t>
      </w:r>
      <w:r w:rsidR="00BE52FB">
        <w:t>, laser time-of-flight sensor IC’s have become more inexpensive</w:t>
      </w:r>
      <w:r w:rsidR="009878B6">
        <w:t xml:space="preserve">. </w:t>
      </w:r>
      <w:r w:rsidR="003F4668">
        <w:t>Laser sensors also offer improvements in size as compared to hypersonic sensors and are also not influenced by environmental factors such as pressure and temperature which can affect hypersonic sensor readings.</w:t>
      </w:r>
      <w:r w:rsidR="000D14B6">
        <w:t xml:space="preserve"> By comparing these types of devices, we hope to gain an understanding of when to use each type of sensor and under what conditions they perform optimally.</w:t>
      </w:r>
    </w:p>
    <w:p w14:paraId="72922D32" w14:textId="2B8C9CC1" w:rsidR="00364AB4" w:rsidRDefault="00364AB4" w:rsidP="00364AB4">
      <w:pPr>
        <w:pStyle w:val="Heading3"/>
      </w:pPr>
      <w:r>
        <w:t>Sensor Specifications</w:t>
      </w:r>
    </w:p>
    <w:p w14:paraId="757B2000" w14:textId="77777777" w:rsidR="00364AB4" w:rsidRDefault="00364AB4" w:rsidP="00364AB4">
      <w:pPr>
        <w:keepNext/>
        <w:jc w:val="center"/>
      </w:pPr>
      <w:r>
        <w:rPr>
          <w:noProof/>
        </w:rPr>
        <w:drawing>
          <wp:inline distT="0" distB="0" distL="0" distR="0" wp14:anchorId="7380D265" wp14:editId="5ED1B04B">
            <wp:extent cx="3143250" cy="153865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2904" cy="1597226"/>
                    </a:xfrm>
                    <a:prstGeom prst="rect">
                      <a:avLst/>
                    </a:prstGeom>
                  </pic:spPr>
                </pic:pic>
              </a:graphicData>
            </a:graphic>
          </wp:inline>
        </w:drawing>
      </w:r>
    </w:p>
    <w:p w14:paraId="13CD386E" w14:textId="3901C04B" w:rsidR="00364AB4" w:rsidRDefault="00364AB4" w:rsidP="00364AB4">
      <w:pPr>
        <w:pStyle w:val="Caption"/>
        <w:jc w:val="center"/>
      </w:pPr>
      <w:r>
        <w:t xml:space="preserve">Figure </w:t>
      </w:r>
      <w:fldSimple w:instr=" SEQ Figure \* ARABIC ">
        <w:r>
          <w:rPr>
            <w:noProof/>
          </w:rPr>
          <w:t>1</w:t>
        </w:r>
      </w:fldSimple>
      <w:r>
        <w:t xml:space="preserve"> - Table showing sensor height and manufacturer's stated accuracy for the hypersonic sensor</w:t>
      </w:r>
    </w:p>
    <w:p w14:paraId="20898118" w14:textId="77777777" w:rsidR="00364AB4" w:rsidRDefault="00364AB4" w:rsidP="000D14B6"/>
    <w:p w14:paraId="6E8C63F5" w14:textId="77777777" w:rsidR="00364AB4" w:rsidRDefault="00364AB4" w:rsidP="00364AB4">
      <w:pPr>
        <w:keepNext/>
        <w:jc w:val="center"/>
      </w:pPr>
      <w:r>
        <w:rPr>
          <w:noProof/>
        </w:rPr>
        <w:drawing>
          <wp:inline distT="0" distB="0" distL="0" distR="0" wp14:anchorId="61B67202" wp14:editId="189B7BC6">
            <wp:extent cx="4953000" cy="169280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264" cy="1816275"/>
                    </a:xfrm>
                    <a:prstGeom prst="rect">
                      <a:avLst/>
                    </a:prstGeom>
                  </pic:spPr>
                </pic:pic>
              </a:graphicData>
            </a:graphic>
          </wp:inline>
        </w:drawing>
      </w:r>
    </w:p>
    <w:p w14:paraId="1AE3AD03" w14:textId="39D2EBEA" w:rsidR="00364AB4" w:rsidRDefault="00364AB4" w:rsidP="00364AB4">
      <w:pPr>
        <w:pStyle w:val="Caption"/>
        <w:jc w:val="center"/>
      </w:pPr>
      <w:r>
        <w:t xml:space="preserve">Figure </w:t>
      </w:r>
      <w:fldSimple w:instr=" SEQ Figure \* ARABIC ">
        <w:r>
          <w:rPr>
            <w:noProof/>
          </w:rPr>
          <w:t>2</w:t>
        </w:r>
      </w:fldSimple>
      <w:r w:rsidRPr="007B21B4">
        <w:t xml:space="preserve"> - Table showing sensor height and manufacturer's stated accuracy for the </w:t>
      </w:r>
      <w:r>
        <w:t>laser</w:t>
      </w:r>
      <w:r w:rsidRPr="007B21B4">
        <w:t xml:space="preserve"> sensor</w:t>
      </w:r>
    </w:p>
    <w:p w14:paraId="1905F923" w14:textId="3BC7797C" w:rsidR="00786C06" w:rsidRDefault="00786C06" w:rsidP="00364AB4">
      <w:pPr>
        <w:jc w:val="center"/>
      </w:pPr>
      <w:r>
        <w:br w:type="page"/>
      </w:r>
    </w:p>
    <w:p w14:paraId="3020EC9F" w14:textId="269D3F05" w:rsidR="00CA4115" w:rsidRDefault="00CA4115" w:rsidP="00786C06">
      <w:pPr>
        <w:pStyle w:val="Heading1"/>
      </w:pPr>
      <w:r>
        <w:lastRenderedPageBreak/>
        <w:t>Apparatus and Test Procedure</w:t>
      </w:r>
    </w:p>
    <w:p w14:paraId="5B872491" w14:textId="77777777" w:rsidR="00C42CD4" w:rsidRDefault="00C42CD4" w:rsidP="00C42CD4">
      <w:pPr>
        <w:pStyle w:val="Heading2"/>
      </w:pPr>
      <w:r>
        <w:t>Board Layout</w:t>
      </w:r>
    </w:p>
    <w:p w14:paraId="6A92BACC" w14:textId="0B031D3E" w:rsidR="00C42CD4" w:rsidRDefault="00C42CD4" w:rsidP="00C42CD4">
      <w:r>
        <w:t xml:space="preserve">To test the accuracies of the two sensors, the experiment was designed to collect data simultaneously from both sensors and have them positioned on the breadboard so that their points of measurement were as close to each other as possible. </w:t>
      </w:r>
      <w:r w:rsidR="000F18FB">
        <w:t>The two sensors and their points of measurement are noticeably different and were measured in order to later adjust the readings in the resul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42CD4" w14:paraId="4A12AC61" w14:textId="77777777" w:rsidTr="00C42CD4">
        <w:trPr>
          <w:jc w:val="center"/>
        </w:trPr>
        <w:tc>
          <w:tcPr>
            <w:tcW w:w="2500" w:type="pct"/>
          </w:tcPr>
          <w:p w14:paraId="1A150212" w14:textId="77777777" w:rsidR="00C42CD4" w:rsidRDefault="00C42CD4" w:rsidP="006D7D1C">
            <w:pPr>
              <w:keepNext/>
            </w:pPr>
            <w:r>
              <w:rPr>
                <w:noProof/>
              </w:rPr>
              <w:drawing>
                <wp:inline distT="0" distB="0" distL="0" distR="0" wp14:anchorId="496BE2D3" wp14:editId="4AE98D79">
                  <wp:extent cx="3048001"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48001" cy="2286000"/>
                          </a:xfrm>
                          <a:prstGeom prst="rect">
                            <a:avLst/>
                          </a:prstGeom>
                          <a:noFill/>
                          <a:ln>
                            <a:noFill/>
                          </a:ln>
                        </pic:spPr>
                      </pic:pic>
                    </a:graphicData>
                  </a:graphic>
                </wp:inline>
              </w:drawing>
            </w:r>
          </w:p>
          <w:p w14:paraId="32FD3DD6" w14:textId="19E1E689" w:rsidR="00C42CD4" w:rsidRDefault="00C42CD4" w:rsidP="006D7D1C">
            <w:pPr>
              <w:pStyle w:val="Caption"/>
              <w:jc w:val="center"/>
            </w:pPr>
            <w:r>
              <w:t xml:space="preserve">Figure </w:t>
            </w:r>
            <w:fldSimple w:instr=" SEQ Figure \* ARABIC ">
              <w:r w:rsidR="00364AB4">
                <w:rPr>
                  <w:noProof/>
                </w:rPr>
                <w:t>3</w:t>
              </w:r>
            </w:fldSimple>
            <w:r>
              <w:t xml:space="preserve"> - Board Layout</w:t>
            </w:r>
          </w:p>
        </w:tc>
        <w:tc>
          <w:tcPr>
            <w:tcW w:w="2500" w:type="pct"/>
          </w:tcPr>
          <w:p w14:paraId="383A17A7" w14:textId="77777777" w:rsidR="00C42CD4" w:rsidRDefault="00C42CD4" w:rsidP="00F44A1A">
            <w:pPr>
              <w:keepNext/>
              <w:jc w:val="center"/>
            </w:pPr>
            <w:r>
              <w:rPr>
                <w:noProof/>
              </w:rPr>
              <w:drawing>
                <wp:inline distT="0" distB="0" distL="0" distR="0" wp14:anchorId="7CE5261B" wp14:editId="7DF3E120">
                  <wp:extent cx="3048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27AA4480" w14:textId="05512AD5" w:rsidR="00C42CD4" w:rsidRDefault="00C42CD4" w:rsidP="006D7D1C">
            <w:pPr>
              <w:pStyle w:val="Caption"/>
              <w:jc w:val="center"/>
            </w:pPr>
            <w:r>
              <w:t xml:space="preserve">Figure </w:t>
            </w:r>
            <w:fldSimple w:instr=" SEQ Figure \* ARABIC ">
              <w:r w:rsidR="00364AB4">
                <w:rPr>
                  <w:noProof/>
                </w:rPr>
                <w:t>4</w:t>
              </w:r>
            </w:fldSimple>
            <w:r>
              <w:t xml:space="preserve"> - Sensor Offsets</w:t>
            </w:r>
          </w:p>
        </w:tc>
      </w:tr>
    </w:tbl>
    <w:p w14:paraId="4222ADE6" w14:textId="3A75175C" w:rsidR="00572B7A" w:rsidRDefault="00572B7A" w:rsidP="00C42CD4">
      <w:pPr>
        <w:rPr>
          <w:noProof/>
        </w:rPr>
      </w:pPr>
      <w:r w:rsidRPr="00786C06">
        <w:rPr>
          <w:rStyle w:val="Heading2Char"/>
        </w:rPr>
        <w:t>First Testing Setup</w:t>
      </w:r>
      <w:r>
        <w:br/>
      </w:r>
      <w:r w:rsidR="00C42CD4">
        <w:rPr>
          <w:noProof/>
        </w:rPr>
        <w:t xml:space="preserve">The first round of testing was performed on a coffee table with a box wrapped in printer paper as the target object. The purpose of the paper was to control for the luminance which is a factor </w:t>
      </w:r>
      <w:r w:rsidR="000F18FB">
        <w:rPr>
          <w:noProof/>
        </w:rPr>
        <w:t>that</w:t>
      </w:r>
      <w:r w:rsidR="00C42CD4">
        <w:rPr>
          <w:noProof/>
        </w:rPr>
        <w:t xml:space="preserve"> affects the readings of the laser sensor. </w:t>
      </w:r>
      <w:r w:rsidR="000F18FB">
        <w:rPr>
          <w:noProof/>
        </w:rPr>
        <w:t>Distances were marked at 0cm from the base of the box to 100cm in 25cm increments.</w:t>
      </w:r>
    </w:p>
    <w:p w14:paraId="2A5D7B77" w14:textId="1C3C45DD" w:rsidR="00786C06" w:rsidRDefault="004A50C6">
      <w:pPr>
        <w:rPr>
          <w:noProof/>
        </w:rPr>
      </w:pPr>
      <w:r>
        <w:rPr>
          <w:noProof/>
        </w:rPr>
        <w:drawing>
          <wp:anchor distT="0" distB="0" distL="114300" distR="114300" simplePos="0" relativeHeight="251661312" behindDoc="0" locked="0" layoutInCell="1" allowOverlap="1" wp14:anchorId="34B0CE6F" wp14:editId="71116A9E">
            <wp:simplePos x="0" y="0"/>
            <wp:positionH relativeFrom="column">
              <wp:posOffset>28575</wp:posOffset>
            </wp:positionH>
            <wp:positionV relativeFrom="paragraph">
              <wp:posOffset>6350</wp:posOffset>
            </wp:positionV>
            <wp:extent cx="3060700" cy="229552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8FB">
        <w:rPr>
          <w:noProof/>
        </w:rPr>
        <w:t xml:space="preserve">This setup produced </w:t>
      </w:r>
      <w:r w:rsidR="00907B1F">
        <w:rPr>
          <w:noProof/>
        </w:rPr>
        <w:t>laser</w:t>
      </w:r>
      <w:r w:rsidR="000F18FB">
        <w:rPr>
          <w:noProof/>
        </w:rPr>
        <w:t xml:space="preserve"> sensor readings which were increasingly noisy as the distance increased. Further reading of the </w:t>
      </w:r>
      <w:r w:rsidR="00FE4EF2">
        <w:t>VL53L0X</w:t>
      </w:r>
      <w:r w:rsidR="000F18FB">
        <w:rPr>
          <w:noProof/>
        </w:rPr>
        <w:t xml:space="preserve"> datasheet revealed that the </w:t>
      </w:r>
      <w:r w:rsidR="00FE4EF2">
        <w:rPr>
          <w:noProof/>
        </w:rPr>
        <w:t>laser</w:t>
      </w:r>
      <w:r w:rsidR="000F18FB">
        <w:rPr>
          <w:noProof/>
        </w:rPr>
        <w:t xml:space="preserve"> sensor needs at least a 25</w:t>
      </w:r>
      <w:r w:rsidR="000F18FB">
        <w:rPr>
          <w:rFonts w:cstheme="minorHAnsi"/>
          <w:noProof/>
        </w:rPr>
        <w:t>°</w:t>
      </w:r>
      <w:r w:rsidR="000F18FB">
        <w:rPr>
          <w:noProof/>
        </w:rPr>
        <w:t xml:space="preserve"> field of view.</w:t>
      </w:r>
    </w:p>
    <w:p w14:paraId="26CDC541" w14:textId="511B856C" w:rsidR="00E14359" w:rsidRDefault="004A50C6" w:rsidP="00015F64">
      <w:pPr>
        <w:rPr>
          <w:noProof/>
        </w:rPr>
      </w:pPr>
      <w:r>
        <w:rPr>
          <w:noProof/>
        </w:rPr>
        <w:t>Another issue with this setup is that the 100cm mark is right on the edge of the table. Taking measurements at this point required partly balancing the apparatus on the table and manually keeping it straight</w:t>
      </w:r>
      <w:r w:rsidR="00EF2823">
        <w:rPr>
          <w:noProof/>
        </w:rPr>
        <w:t>.</w:t>
      </w:r>
      <w:r w:rsidR="009E462C">
        <w:rPr>
          <w:noProof/>
        </w:rPr>
        <w:t xml:space="preserve"> Because these two problems woul</w:t>
      </w:r>
      <w:r w:rsidR="000818D9">
        <w:rPr>
          <w:noProof/>
        </w:rPr>
        <w:t>d</w:t>
      </w:r>
      <w:r w:rsidR="009E462C">
        <w:rPr>
          <w:noProof/>
        </w:rPr>
        <w:t xml:space="preserve"> introduce systematic error, the testing setup needed to be redesigned.</w:t>
      </w:r>
    </w:p>
    <w:p w14:paraId="27F1D082" w14:textId="02D8C573" w:rsidR="00E14359" w:rsidRDefault="00E14359" w:rsidP="00E14359">
      <w:pPr>
        <w:pStyle w:val="Heading2"/>
      </w:pPr>
      <w:r>
        <w:lastRenderedPageBreak/>
        <w:t>Second Testing Setup</w:t>
      </w:r>
    </w:p>
    <w:p w14:paraId="14FA85DE" w14:textId="6F99E55B" w:rsidR="00015F64" w:rsidRDefault="00E14359" w:rsidP="00015F64">
      <w:r>
        <w:rPr>
          <w:noProof/>
        </w:rPr>
        <w:drawing>
          <wp:anchor distT="0" distB="0" distL="114300" distR="114300" simplePos="0" relativeHeight="251658240" behindDoc="0" locked="0" layoutInCell="1" allowOverlap="1" wp14:anchorId="2F232E3C" wp14:editId="5FFC5D73">
            <wp:simplePos x="0" y="0"/>
            <wp:positionH relativeFrom="column">
              <wp:posOffset>-9525</wp:posOffset>
            </wp:positionH>
            <wp:positionV relativeFrom="paragraph">
              <wp:posOffset>0</wp:posOffset>
            </wp:positionV>
            <wp:extent cx="2980690" cy="3467100"/>
            <wp:effectExtent l="0" t="0" r="0" b="0"/>
            <wp:wrapSquare wrapText="bothSides"/>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aratus_distance.jpg"/>
                    <pic:cNvPicPr/>
                  </pic:nvPicPr>
                  <pic:blipFill rotWithShape="1">
                    <a:blip r:embed="rId12" cstate="print">
                      <a:extLst>
                        <a:ext uri="{28A0092B-C50C-407E-A947-70E740481C1C}">
                          <a14:useLocalDpi xmlns:a14="http://schemas.microsoft.com/office/drawing/2010/main" val="0"/>
                        </a:ext>
                      </a:extLst>
                    </a:blip>
                    <a:srcRect t="5699" b="4099"/>
                    <a:stretch/>
                  </pic:blipFill>
                  <pic:spPr bwMode="auto">
                    <a:xfrm>
                      <a:off x="0" y="0"/>
                      <a:ext cx="2980690" cy="3467100"/>
                    </a:xfrm>
                    <a:prstGeom prst="rect">
                      <a:avLst/>
                    </a:prstGeom>
                    <a:ln>
                      <a:noFill/>
                    </a:ln>
                    <a:extLst>
                      <a:ext uri="{53640926-AAD7-44D8-BBD7-CCE9431645EC}">
                        <a14:shadowObscured xmlns:a14="http://schemas.microsoft.com/office/drawing/2010/main"/>
                      </a:ext>
                    </a:extLst>
                  </pic:spPr>
                </pic:pic>
              </a:graphicData>
            </a:graphic>
          </wp:anchor>
        </w:drawing>
      </w:r>
      <w:r w:rsidR="004A50C6">
        <w:rPr>
          <w:noProof/>
        </w:rPr>
        <mc:AlternateContent>
          <mc:Choice Requires="wps">
            <w:drawing>
              <wp:anchor distT="0" distB="0" distL="114300" distR="114300" simplePos="0" relativeHeight="251660288" behindDoc="0" locked="0" layoutInCell="1" allowOverlap="1" wp14:anchorId="22CEEFDE" wp14:editId="4C4D7BA3">
                <wp:simplePos x="0" y="0"/>
                <wp:positionH relativeFrom="column">
                  <wp:posOffset>0</wp:posOffset>
                </wp:positionH>
                <wp:positionV relativeFrom="paragraph">
                  <wp:posOffset>3524250</wp:posOffset>
                </wp:positionV>
                <wp:extent cx="29806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74683E07" w14:textId="709F4CE3" w:rsidR="004A50C6" w:rsidRPr="00960CDF" w:rsidRDefault="004A50C6" w:rsidP="004A50C6">
                            <w:pPr>
                              <w:pStyle w:val="Caption"/>
                              <w:rPr>
                                <w:noProof/>
                              </w:rPr>
                            </w:pPr>
                            <w:r>
                              <w:t xml:space="preserve">Figure </w:t>
                            </w:r>
                            <w:fldSimple w:instr=" SEQ Figure \* ARABIC ">
                              <w:r w:rsidR="00364AB4">
                                <w:rPr>
                                  <w:noProof/>
                                </w:rPr>
                                <w:t>5</w:t>
                              </w:r>
                            </w:fldSimple>
                            <w:r>
                              <w:t xml:space="preserve"> - Width and FOV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CEEFDE" id="_x0000_t202" coordsize="21600,21600" o:spt="202" path="m,l,21600r21600,l21600,xe">
                <v:stroke joinstyle="miter"/>
                <v:path gradientshapeok="t" o:connecttype="rect"/>
              </v:shapetype>
              <v:shape id="Text Box 8" o:spid="_x0000_s1026" type="#_x0000_t202" style="position:absolute;margin-left:0;margin-top:277.5pt;width:23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" stroked="f">
                <v:textbox style="mso-fit-shape-to-text:t" inset="0,0,0,0">
                  <w:txbxContent>
                    <w:p w14:paraId="74683E07" w14:textId="709F4CE3" w:rsidR="004A50C6" w:rsidRPr="00960CDF" w:rsidRDefault="004A50C6" w:rsidP="004A50C6">
                      <w:pPr>
                        <w:pStyle w:val="Caption"/>
                        <w:rPr>
                          <w:noProof/>
                        </w:rPr>
                      </w:pPr>
                      <w:r>
                        <w:t xml:space="preserve">Figure </w:t>
                      </w:r>
                      <w:fldSimple w:instr=" SEQ Figure \* ARABIC ">
                        <w:r w:rsidR="00364AB4">
                          <w:rPr>
                            <w:noProof/>
                          </w:rPr>
                          <w:t>5</w:t>
                        </w:r>
                      </w:fldSimple>
                      <w:r>
                        <w:t xml:space="preserve"> - Width and FOV calculations</w:t>
                      </w:r>
                    </w:p>
                  </w:txbxContent>
                </v:textbox>
                <w10:wrap type="square"/>
              </v:shape>
            </w:pict>
          </mc:Fallback>
        </mc:AlternateContent>
      </w:r>
      <w:r w:rsidR="00F959C6">
        <w:t xml:space="preserve">A simple calculation shows that the width </w:t>
      </w:r>
      <w:r w:rsidR="004A50C6">
        <w:t xml:space="preserve">required for a </w:t>
      </w:r>
      <w:r w:rsidR="004A50C6">
        <w:rPr>
          <w:noProof/>
        </w:rPr>
        <w:t>25</w:t>
      </w:r>
      <w:r w:rsidR="004A50C6">
        <w:rPr>
          <w:rFonts w:cstheme="minorHAnsi"/>
          <w:noProof/>
        </w:rPr>
        <w:t>°</w:t>
      </w:r>
      <w:r w:rsidR="004A50C6">
        <w:rPr>
          <w:noProof/>
        </w:rPr>
        <w:t xml:space="preserve"> field of view</w:t>
      </w:r>
      <w:r w:rsidR="004A50C6">
        <w:t xml:space="preserve"> at 100cm is 93.2cm. This meant that the box</w:t>
      </w:r>
      <w:r w:rsidR="00FE4EF2">
        <w:t xml:space="preserve"> covered with </w:t>
      </w:r>
      <w:r w:rsidR="004A50C6">
        <w:t xml:space="preserve">printer paper combination </w:t>
      </w:r>
      <w:r w:rsidR="00FE4EF2">
        <w:t>(</w:t>
      </w:r>
      <w:r w:rsidR="004A50C6">
        <w:t xml:space="preserve">with a width of </w:t>
      </w:r>
      <w:r w:rsidR="00F959C6">
        <w:t>8.5”</w:t>
      </w:r>
      <w:r w:rsidR="00FE4EF2">
        <w:t>/</w:t>
      </w:r>
      <w:r w:rsidR="00F959C6">
        <w:t>21.6cm</w:t>
      </w:r>
      <w:r w:rsidR="00FE4EF2">
        <w:t>)</w:t>
      </w:r>
      <w:r w:rsidR="00F959C6">
        <w:t xml:space="preserve"> is</w:t>
      </w:r>
      <w:r w:rsidR="004A50C6">
        <w:t xml:space="preserve"> not wide enough to get accurate readings</w:t>
      </w:r>
      <w:r w:rsidR="00FE4EF2">
        <w:t xml:space="preserve"> from the laser sensor.</w:t>
      </w:r>
    </w:p>
    <w:p w14:paraId="145E4F3A" w14:textId="77777777" w:rsidR="004A50C6" w:rsidRDefault="004A50C6" w:rsidP="00015F64">
      <w:pPr>
        <w:pStyle w:val="Heading2"/>
      </w:pPr>
    </w:p>
    <w:p w14:paraId="2EC0623D" w14:textId="77777777" w:rsidR="004A50C6" w:rsidRDefault="004A50C6" w:rsidP="00015F64">
      <w:pPr>
        <w:pStyle w:val="Heading2"/>
      </w:pPr>
    </w:p>
    <w:p w14:paraId="0F5871E2" w14:textId="77777777" w:rsidR="004A50C6" w:rsidRDefault="004A50C6" w:rsidP="00015F64">
      <w:pPr>
        <w:pStyle w:val="Heading2"/>
      </w:pPr>
    </w:p>
    <w:p w14:paraId="0BAAE2DB" w14:textId="77777777" w:rsidR="004A50C6" w:rsidRDefault="004A50C6" w:rsidP="00015F64">
      <w:pPr>
        <w:pStyle w:val="Heading2"/>
      </w:pPr>
    </w:p>
    <w:p w14:paraId="2B6F388C" w14:textId="77777777" w:rsidR="004A50C6" w:rsidRDefault="004A50C6" w:rsidP="00015F64">
      <w:pPr>
        <w:pStyle w:val="Heading2"/>
      </w:pPr>
    </w:p>
    <w:p w14:paraId="7969AE25" w14:textId="77777777" w:rsidR="004A50C6" w:rsidRDefault="004A50C6" w:rsidP="00015F64">
      <w:pPr>
        <w:pStyle w:val="Heading2"/>
      </w:pPr>
    </w:p>
    <w:p w14:paraId="5DDF5E15" w14:textId="77777777" w:rsidR="004A50C6" w:rsidRDefault="004A50C6" w:rsidP="00015F64">
      <w:pPr>
        <w:pStyle w:val="Heading2"/>
      </w:pPr>
    </w:p>
    <w:p w14:paraId="10A30658" w14:textId="77777777" w:rsidR="004A50C6" w:rsidRDefault="004A50C6" w:rsidP="00015F64">
      <w:pPr>
        <w:pStyle w:val="Heading2"/>
      </w:pPr>
    </w:p>
    <w:p w14:paraId="314EAC75" w14:textId="77777777" w:rsidR="004A50C6" w:rsidRDefault="004A50C6" w:rsidP="00015F64">
      <w:pPr>
        <w:pStyle w:val="Heading2"/>
      </w:pPr>
    </w:p>
    <w:p w14:paraId="63343F06" w14:textId="77777777" w:rsidR="004A50C6" w:rsidRDefault="004A50C6" w:rsidP="00015F64">
      <w:pPr>
        <w:pStyle w:val="Heading2"/>
      </w:pPr>
    </w:p>
    <w:p w14:paraId="007C7DB9" w14:textId="22D0BA31" w:rsidR="00786C06" w:rsidRDefault="00E14359" w:rsidP="00015F64">
      <w:pPr>
        <w:pStyle w:val="Heading2"/>
      </w:pPr>
      <w:r>
        <w:rPr>
          <w:noProof/>
        </w:rPr>
        <mc:AlternateContent>
          <mc:Choice Requires="wps">
            <w:drawing>
              <wp:anchor distT="0" distB="0" distL="114300" distR="114300" simplePos="0" relativeHeight="251664384" behindDoc="0" locked="0" layoutInCell="1" allowOverlap="1" wp14:anchorId="3C83B242" wp14:editId="305AD5FC">
                <wp:simplePos x="0" y="0"/>
                <wp:positionH relativeFrom="column">
                  <wp:posOffset>0</wp:posOffset>
                </wp:positionH>
                <wp:positionV relativeFrom="paragraph">
                  <wp:posOffset>4147820</wp:posOffset>
                </wp:positionV>
                <wp:extent cx="28854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18408AB9" w14:textId="0CE56A91" w:rsidR="00E14359" w:rsidRDefault="00E14359" w:rsidP="00E14359">
                            <w:pPr>
                              <w:pStyle w:val="Caption"/>
                              <w:rPr>
                                <w:noProof/>
                              </w:rPr>
                            </w:pPr>
                            <w:r>
                              <w:t xml:space="preserve">Figure </w:t>
                            </w:r>
                            <w:fldSimple w:instr=" SEQ Figure \* ARABIC ">
                              <w:r w:rsidR="00364AB4">
                                <w:rPr>
                                  <w:noProof/>
                                </w:rPr>
                                <w:t>6</w:t>
                              </w:r>
                            </w:fldSimple>
                            <w:r>
                              <w:t xml:space="preserve"> - Second Testing Setup with plenty of testing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3B242" id="Text Box 18" o:spid="_x0000_s1027" type="#_x0000_t202" style="position:absolute;margin-left:0;margin-top:326.6pt;width:22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SvLQIAAGYEAAAOAAAAZHJzL2Uyb0RvYy54bWysVMFu2zAMvQ/YPwi6L06yt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" stroked="f">
                <v:textbox style="mso-fit-shape-to-text:t" inset="0,0,0,0">
                  <w:txbxContent>
                    <w:p w14:paraId="18408AB9" w14:textId="0CE56A91" w:rsidR="00E14359" w:rsidRDefault="00E14359" w:rsidP="00E14359">
                      <w:pPr>
                        <w:pStyle w:val="Caption"/>
                        <w:rPr>
                          <w:noProof/>
                        </w:rPr>
                      </w:pPr>
                      <w:r>
                        <w:t xml:space="preserve">Figure </w:t>
                      </w:r>
                      <w:fldSimple w:instr=" SEQ Figure \* ARABIC ">
                        <w:r w:rsidR="00364AB4">
                          <w:rPr>
                            <w:noProof/>
                          </w:rPr>
                          <w:t>6</w:t>
                        </w:r>
                      </w:fldSimple>
                      <w:r>
                        <w:t xml:space="preserve"> - Second Testing Setup with plenty of testing space</w:t>
                      </w:r>
                    </w:p>
                  </w:txbxContent>
                </v:textbox>
                <w10:wrap type="square"/>
              </v:shape>
            </w:pict>
          </mc:Fallback>
        </mc:AlternateContent>
      </w:r>
      <w:r w:rsidR="009E462C">
        <w:rPr>
          <w:noProof/>
        </w:rPr>
        <w:drawing>
          <wp:anchor distT="0" distB="0" distL="114300" distR="114300" simplePos="0" relativeHeight="251662336" behindDoc="0" locked="0" layoutInCell="1" allowOverlap="1" wp14:anchorId="6DA43906" wp14:editId="4FC78F3E">
            <wp:simplePos x="0" y="0"/>
            <wp:positionH relativeFrom="column">
              <wp:posOffset>0</wp:posOffset>
            </wp:positionH>
            <wp:positionV relativeFrom="paragraph">
              <wp:posOffset>243840</wp:posOffset>
            </wp:positionV>
            <wp:extent cx="2885440" cy="38468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85440" cy="3846830"/>
                    </a:xfrm>
                    <a:prstGeom prst="rect">
                      <a:avLst/>
                    </a:prstGeom>
                    <a:noFill/>
                    <a:ln>
                      <a:noFill/>
                    </a:ln>
                  </pic:spPr>
                </pic:pic>
              </a:graphicData>
            </a:graphic>
          </wp:anchor>
        </w:drawing>
      </w:r>
    </w:p>
    <w:p w14:paraId="675ADAFB" w14:textId="77777777" w:rsidR="00D77F63" w:rsidRDefault="009E462C">
      <w:r>
        <w:t>To fix the systematic errors found in the first setup, a second testing setup was designed.</w:t>
      </w:r>
      <w:r w:rsidR="00BC53B9">
        <w:t xml:space="preserve"> The target against which distances were measured was changed to a </w:t>
      </w:r>
      <w:r w:rsidR="00004175">
        <w:t>section</w:t>
      </w:r>
      <w:r w:rsidR="00BC53B9">
        <w:t xml:space="preserve"> of wall which was 100cm in width, well over the maximum distance required of 93.2cm.</w:t>
      </w:r>
      <w:r>
        <w:t xml:space="preserve"> Additionally, the marker for 100cm left enough room for the sensor apparatus to be completely</w:t>
      </w:r>
      <w:r w:rsidR="0092483E">
        <w:t xml:space="preserve"> </w:t>
      </w:r>
      <w:r w:rsidR="00537B86">
        <w:t>supported</w:t>
      </w:r>
      <w:r>
        <w:t xml:space="preserve"> on the table.</w:t>
      </w:r>
    </w:p>
    <w:p w14:paraId="59BB9832" w14:textId="77777777" w:rsidR="00D77F63" w:rsidRDefault="00D77F63">
      <w:r>
        <w:br w:type="page"/>
      </w:r>
    </w:p>
    <w:p w14:paraId="035C314E" w14:textId="77777777" w:rsidR="00D77F63" w:rsidRDefault="00D77F63" w:rsidP="00D77F63">
      <w:pPr>
        <w:pStyle w:val="Heading2"/>
      </w:pPr>
      <w:r>
        <w:lastRenderedPageBreak/>
        <w:t>Procedure</w:t>
      </w:r>
    </w:p>
    <w:p w14:paraId="58D33751" w14:textId="6C268799" w:rsidR="0082103C" w:rsidRDefault="00D77F63" w:rsidP="00D77F63">
      <w:r>
        <w:t>Data were collected and recorded from the Arduino microcontroller into MATLAB using several custom script</w:t>
      </w:r>
      <w:r w:rsidR="009B54A1">
        <w:t>s</w:t>
      </w:r>
      <w:r>
        <w:t xml:space="preserve">. A custom object named </w:t>
      </w:r>
      <w:r>
        <w:rPr>
          <w:i/>
          <w:iCs/>
        </w:rPr>
        <w:t>DataStore</w:t>
      </w:r>
      <w:r>
        <w:t xml:space="preserve"> was created to hold the readings along with the name of the</w:t>
      </w:r>
      <w:r w:rsidR="00231FA9">
        <w:t xml:space="preserve"> current</w:t>
      </w:r>
      <w:r>
        <w:t xml:space="preserve"> laser sensor profile</w:t>
      </w:r>
      <w:r w:rsidR="00231FA9">
        <w:t>, the control distance being tested</w:t>
      </w:r>
      <w:r>
        <w:t xml:space="preserve"> as well as a timestamp for each </w:t>
      </w:r>
      <w:r w:rsidR="0071766D">
        <w:t>reading.</w:t>
      </w:r>
    </w:p>
    <w:p w14:paraId="45EAB746" w14:textId="77777777" w:rsidR="00D07DDD" w:rsidRDefault="00DE1DBB" w:rsidP="00D77F63">
      <w:r>
        <w:t xml:space="preserve">After the serial connection between MATLAB and the Arduino was initiated, data </w:t>
      </w:r>
      <w:r w:rsidR="00B62DE0">
        <w:t>collection</w:t>
      </w:r>
      <w:r>
        <w:t xml:space="preserve"> was started. </w:t>
      </w:r>
      <w:r w:rsidR="00BC23E5">
        <w:t>With the data recording, t</w:t>
      </w:r>
      <w:r>
        <w:t>he sensor apparatus was situated so that the edge of the breadboard was on the distance marker on the table</w:t>
      </w:r>
      <w:r w:rsidR="00B62DE0">
        <w:t xml:space="preserve"> and held there for approximately 20 seconds.</w:t>
      </w:r>
      <w:r w:rsidR="00231FA9">
        <w:t xml:space="preserve"> When the testing distance was ready to be changed, the </w:t>
      </w:r>
      <w:r w:rsidR="00BC23E5">
        <w:t>new distance was set in the DataStore so that subsequent entries in the store had a corresponding control value for comparison.</w:t>
      </w:r>
      <w:r w:rsidR="00AC7453">
        <w:t xml:space="preserve"> </w:t>
      </w:r>
      <w:r w:rsidR="00AF77B6">
        <w:t xml:space="preserve">This was repeated for distances of 25cm, 50cm, 75cm and 100cm. After each of the 4 laser sensor profiles, data collection was </w:t>
      </w:r>
      <w:r w:rsidR="00AC22BE">
        <w:t>stopped,</w:t>
      </w:r>
      <w:r w:rsidR="00AF77B6">
        <w:t xml:space="preserve"> and a separate script exported the data from the DataStore to an Excel spreadsheet</w:t>
      </w:r>
      <w:r w:rsidR="00AC22BE">
        <w:t xml:space="preserve"> using the profile name as the sheet/tab name in the spreadsheet</w:t>
      </w:r>
      <w:r w:rsidR="00AF77B6">
        <w:t>.</w:t>
      </w:r>
    </w:p>
    <w:p w14:paraId="46CD196E" w14:textId="77777777" w:rsidR="004001EF" w:rsidRDefault="004001EF" w:rsidP="00D07DDD">
      <w:pPr>
        <w:keepNext/>
        <w:jc w:val="center"/>
      </w:pPr>
    </w:p>
    <w:p w14:paraId="738AEBD8" w14:textId="7BB4166C" w:rsidR="00D07DDD" w:rsidRDefault="00D07DDD" w:rsidP="00D07DDD">
      <w:pPr>
        <w:keepNext/>
        <w:jc w:val="center"/>
      </w:pPr>
      <w:r>
        <w:rPr>
          <w:noProof/>
        </w:rPr>
        <w:drawing>
          <wp:inline distT="0" distB="0" distL="0" distR="0" wp14:anchorId="5563E6FB" wp14:editId="74A110B5">
            <wp:extent cx="2200275" cy="1200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1200150"/>
                    </a:xfrm>
                    <a:prstGeom prst="rect">
                      <a:avLst/>
                    </a:prstGeom>
                  </pic:spPr>
                </pic:pic>
              </a:graphicData>
            </a:graphic>
          </wp:inline>
        </w:drawing>
      </w:r>
    </w:p>
    <w:p w14:paraId="78D5EA7D" w14:textId="06104CE7" w:rsidR="00D07DDD" w:rsidRDefault="00D07DDD" w:rsidP="00D07DDD">
      <w:pPr>
        <w:pStyle w:val="Caption"/>
        <w:jc w:val="center"/>
      </w:pPr>
      <w:r>
        <w:t xml:space="preserve">Figure </w:t>
      </w:r>
      <w:fldSimple w:instr=" SEQ Figure \* ARABIC ">
        <w:r w:rsidR="00364AB4">
          <w:rPr>
            <w:noProof/>
          </w:rPr>
          <w:t>7</w:t>
        </w:r>
      </w:fldSimple>
      <w:r>
        <w:t xml:space="preserve"> - MATLAB DataStore object properties</w:t>
      </w:r>
    </w:p>
    <w:p w14:paraId="0D4DC610" w14:textId="77777777" w:rsidR="004001EF" w:rsidRDefault="004001EF" w:rsidP="00D07DDD">
      <w:pPr>
        <w:keepNext/>
        <w:jc w:val="center"/>
      </w:pPr>
    </w:p>
    <w:p w14:paraId="54EC2510" w14:textId="613A1BEA" w:rsidR="00D07DDD" w:rsidRDefault="00D07DDD" w:rsidP="00D07DDD">
      <w:pPr>
        <w:keepNext/>
        <w:jc w:val="center"/>
      </w:pPr>
      <w:r>
        <w:rPr>
          <w:noProof/>
        </w:rPr>
        <w:drawing>
          <wp:inline distT="0" distB="0" distL="0" distR="0" wp14:anchorId="6B29B5A1" wp14:editId="3A29D6E7">
            <wp:extent cx="5943600" cy="59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3725"/>
                    </a:xfrm>
                    <a:prstGeom prst="rect">
                      <a:avLst/>
                    </a:prstGeom>
                  </pic:spPr>
                </pic:pic>
              </a:graphicData>
            </a:graphic>
          </wp:inline>
        </w:drawing>
      </w:r>
    </w:p>
    <w:p w14:paraId="0256B141" w14:textId="0BADF595" w:rsidR="00D07DDD" w:rsidRDefault="00D07DDD" w:rsidP="00D07DDD">
      <w:pPr>
        <w:pStyle w:val="Caption"/>
        <w:jc w:val="center"/>
      </w:pPr>
      <w:r>
        <w:t xml:space="preserve">Figure </w:t>
      </w:r>
      <w:fldSimple w:instr=" SEQ Figure \* ARABIC ">
        <w:r w:rsidR="00364AB4">
          <w:rPr>
            <w:noProof/>
          </w:rPr>
          <w:t>8</w:t>
        </w:r>
      </w:fldSimple>
      <w:r>
        <w:t xml:space="preserve"> - Function for adding new entries to the DataStore with sensor values, the control </w:t>
      </w:r>
      <w:r w:rsidR="004001EF">
        <w:t>distance,</w:t>
      </w:r>
      <w:r>
        <w:t xml:space="preserve"> and a timestamp</w:t>
      </w:r>
    </w:p>
    <w:p w14:paraId="132A88FB" w14:textId="50E74FC5" w:rsidR="00686937" w:rsidRDefault="00686937" w:rsidP="00D07DDD">
      <w:pPr>
        <w:jc w:val="center"/>
      </w:pPr>
      <w:r>
        <w:br w:type="page"/>
      </w:r>
    </w:p>
    <w:p w14:paraId="3F8AFACC" w14:textId="0EC8A739" w:rsidR="006042B1" w:rsidRDefault="00B2641B" w:rsidP="00686937">
      <w:pPr>
        <w:pStyle w:val="Heading1"/>
      </w:pPr>
      <w:r>
        <w:lastRenderedPageBreak/>
        <w:t>Data</w:t>
      </w:r>
    </w:p>
    <w:p w14:paraId="2E192210" w14:textId="6304BD2E" w:rsidR="008B22C3" w:rsidRPr="007B6C86" w:rsidRDefault="008B22C3" w:rsidP="007B6C86">
      <w:r>
        <w:t xml:space="preserve">Below are the data gathered from each sensor for each of the laser sensor’s 4 profiles. Because both sensors were on at the same time, data were collected simultaneously despite changing only the profile configuration of the laser sensor. In all 4 charts, </w:t>
      </w:r>
      <w:r w:rsidR="00092972">
        <w:t>the</w:t>
      </w:r>
      <w:r>
        <w:t xml:space="preserve"> laser sensor readings become noisier with increasing distance.</w:t>
      </w:r>
    </w:p>
    <w:p w14:paraId="15628D0D" w14:textId="5BF82D13" w:rsidR="00686937" w:rsidRDefault="00686937" w:rsidP="00686937">
      <w:pPr>
        <w:jc w:val="center"/>
      </w:pPr>
      <w:r>
        <w:rPr>
          <w:noProof/>
        </w:rPr>
        <w:drawing>
          <wp:inline distT="0" distB="0" distL="0" distR="0" wp14:anchorId="28184992" wp14:editId="46CB2E45">
            <wp:extent cx="4572000" cy="2743200"/>
            <wp:effectExtent l="0" t="0" r="0" b="0"/>
            <wp:docPr id="10" name="Chart 10">
              <a:extLst xmlns:a="http://schemas.openxmlformats.org/drawingml/2006/main">
                <a:ext uri="{FF2B5EF4-FFF2-40B4-BE49-F238E27FC236}">
                  <a16:creationId xmlns:a16="http://schemas.microsoft.com/office/drawing/2014/main" id="{F651194E-05C6-49E7-BE6D-EDD605965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E61C00" w14:textId="77777777" w:rsidR="00D5094C" w:rsidRDefault="00D5094C" w:rsidP="00686937">
      <w:pPr>
        <w:jc w:val="center"/>
      </w:pPr>
    </w:p>
    <w:p w14:paraId="5DDA5E4C" w14:textId="77777777" w:rsidR="00686937" w:rsidRDefault="00686937" w:rsidP="00686937">
      <w:pPr>
        <w:jc w:val="center"/>
      </w:pPr>
      <w:r>
        <w:rPr>
          <w:noProof/>
        </w:rPr>
        <w:drawing>
          <wp:inline distT="0" distB="0" distL="0" distR="0" wp14:anchorId="7BBAEACC" wp14:editId="4CCE9D3A">
            <wp:extent cx="4572000" cy="2743200"/>
            <wp:effectExtent l="0" t="0" r="0" b="0"/>
            <wp:docPr id="11" name="Chart 11">
              <a:extLst xmlns:a="http://schemas.openxmlformats.org/drawingml/2006/main">
                <a:ext uri="{FF2B5EF4-FFF2-40B4-BE49-F238E27FC236}">
                  <a16:creationId xmlns:a16="http://schemas.microsoft.com/office/drawing/2014/main" id="{D61D54DC-4D6A-4E28-96ED-B3C58F868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88A53D" w14:textId="48CD0DA2" w:rsidR="00686937" w:rsidRDefault="00686937" w:rsidP="00686937">
      <w:pPr>
        <w:jc w:val="center"/>
      </w:pPr>
      <w:r>
        <w:rPr>
          <w:noProof/>
        </w:rPr>
        <w:lastRenderedPageBreak/>
        <w:drawing>
          <wp:inline distT="0" distB="0" distL="0" distR="0" wp14:anchorId="2D72A37F" wp14:editId="21F7086B">
            <wp:extent cx="4572000" cy="2743200"/>
            <wp:effectExtent l="0" t="0" r="0" b="0"/>
            <wp:docPr id="12" name="Chart 12">
              <a:extLst xmlns:a="http://schemas.openxmlformats.org/drawingml/2006/main">
                <a:ext uri="{FF2B5EF4-FFF2-40B4-BE49-F238E27FC236}">
                  <a16:creationId xmlns:a16="http://schemas.microsoft.com/office/drawing/2014/main" id="{40C070E3-F136-4FA2-B186-519D8E6DA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90CD53" w14:textId="77777777" w:rsidR="00D5094C" w:rsidRDefault="00D5094C" w:rsidP="00686937">
      <w:pPr>
        <w:jc w:val="center"/>
      </w:pPr>
    </w:p>
    <w:p w14:paraId="5F02FE19" w14:textId="1D607C2E" w:rsidR="00686937" w:rsidRDefault="00686937" w:rsidP="00686937">
      <w:pPr>
        <w:jc w:val="center"/>
      </w:pPr>
      <w:r>
        <w:rPr>
          <w:noProof/>
        </w:rPr>
        <w:drawing>
          <wp:inline distT="0" distB="0" distL="0" distR="0" wp14:anchorId="1D0ABD13" wp14:editId="40045154">
            <wp:extent cx="4572000" cy="2743200"/>
            <wp:effectExtent l="0" t="0" r="0" b="0"/>
            <wp:docPr id="13" name="Chart 13">
              <a:extLst xmlns:a="http://schemas.openxmlformats.org/drawingml/2006/main">
                <a:ext uri="{FF2B5EF4-FFF2-40B4-BE49-F238E27FC236}">
                  <a16:creationId xmlns:a16="http://schemas.microsoft.com/office/drawing/2014/main" id="{DBCDB7FC-5F94-46D6-BE4C-A7FEA6A2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type="page"/>
      </w:r>
    </w:p>
    <w:p w14:paraId="7082257E" w14:textId="6999EED6" w:rsidR="00B2641B" w:rsidRDefault="00B2641B" w:rsidP="00686937">
      <w:pPr>
        <w:pStyle w:val="Heading1"/>
      </w:pPr>
      <w:r>
        <w:lastRenderedPageBreak/>
        <w:t>Results</w:t>
      </w:r>
    </w:p>
    <w:p w14:paraId="516C76EF" w14:textId="2AEE1707" w:rsidR="00B2641B" w:rsidRDefault="00B2641B" w:rsidP="00B2641B"/>
    <w:p w14:paraId="7405FF47" w14:textId="77777777" w:rsidR="00ED3606" w:rsidRDefault="00ED3606" w:rsidP="00ED3606">
      <w:pPr>
        <w:keepNext/>
        <w:jc w:val="center"/>
      </w:pPr>
      <w:r>
        <w:rPr>
          <w:noProof/>
        </w:rPr>
        <w:drawing>
          <wp:inline distT="0" distB="0" distL="0" distR="0" wp14:anchorId="355489EC" wp14:editId="4FE05161">
            <wp:extent cx="5943600" cy="1532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32255"/>
                    </a:xfrm>
                    <a:prstGeom prst="rect">
                      <a:avLst/>
                    </a:prstGeom>
                  </pic:spPr>
                </pic:pic>
              </a:graphicData>
            </a:graphic>
          </wp:inline>
        </w:drawing>
      </w:r>
    </w:p>
    <w:p w14:paraId="393BD225" w14:textId="2452B591" w:rsidR="00ED3606" w:rsidRPr="00ED3606" w:rsidRDefault="00ED3606" w:rsidP="00D5094C">
      <w:pPr>
        <w:pStyle w:val="Caption"/>
      </w:pPr>
      <w:r>
        <w:t xml:space="preserve">Table </w:t>
      </w:r>
      <w:fldSimple w:instr=" SEQ Table \* ARABIC ">
        <w:r w:rsidR="00D5094C">
          <w:rPr>
            <w:noProof/>
          </w:rPr>
          <w:t>1</w:t>
        </w:r>
      </w:fldSimple>
      <w:r>
        <w:t xml:space="preserve"> - Default Profile Results</w:t>
      </w:r>
    </w:p>
    <w:p w14:paraId="4A13D93C" w14:textId="721FA1D6" w:rsidR="00ED3606" w:rsidRDefault="00ED3606" w:rsidP="00ED3606"/>
    <w:p w14:paraId="0A9F0F30" w14:textId="77777777" w:rsidR="00ED3606" w:rsidRDefault="00ED3606" w:rsidP="00ED3606">
      <w:pPr>
        <w:keepNext/>
      </w:pPr>
      <w:r>
        <w:rPr>
          <w:noProof/>
        </w:rPr>
        <w:drawing>
          <wp:inline distT="0" distB="0" distL="0" distR="0" wp14:anchorId="27A43B1D" wp14:editId="36F4AC9C">
            <wp:extent cx="5943600" cy="1517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7650"/>
                    </a:xfrm>
                    <a:prstGeom prst="rect">
                      <a:avLst/>
                    </a:prstGeom>
                  </pic:spPr>
                </pic:pic>
              </a:graphicData>
            </a:graphic>
          </wp:inline>
        </w:drawing>
      </w:r>
    </w:p>
    <w:p w14:paraId="4290867A" w14:textId="3024CA5E" w:rsidR="00ED3606" w:rsidRDefault="00ED3606" w:rsidP="00ED3606">
      <w:pPr>
        <w:pStyle w:val="Caption"/>
      </w:pPr>
      <w:r>
        <w:t xml:space="preserve">Table </w:t>
      </w:r>
      <w:fldSimple w:instr=" SEQ Table \* ARABIC ">
        <w:r w:rsidR="00D5094C">
          <w:rPr>
            <w:noProof/>
          </w:rPr>
          <w:t>2</w:t>
        </w:r>
      </w:fldSimple>
      <w:r>
        <w:t xml:space="preserve"> - High Accuracy Profile Results</w:t>
      </w:r>
    </w:p>
    <w:p w14:paraId="624CE0FC" w14:textId="77777777" w:rsidR="00ED3606" w:rsidRDefault="00ED3606" w:rsidP="00ED3606"/>
    <w:p w14:paraId="20932216" w14:textId="77777777" w:rsidR="00D5094C" w:rsidRDefault="00D5094C" w:rsidP="00D5094C">
      <w:pPr>
        <w:keepNext/>
      </w:pPr>
      <w:r>
        <w:rPr>
          <w:noProof/>
        </w:rPr>
        <w:drawing>
          <wp:inline distT="0" distB="0" distL="0" distR="0" wp14:anchorId="146B312B" wp14:editId="6729F4F0">
            <wp:extent cx="5943600" cy="1525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5905"/>
                    </a:xfrm>
                    <a:prstGeom prst="rect">
                      <a:avLst/>
                    </a:prstGeom>
                  </pic:spPr>
                </pic:pic>
              </a:graphicData>
            </a:graphic>
          </wp:inline>
        </w:drawing>
      </w:r>
    </w:p>
    <w:p w14:paraId="44B33B13" w14:textId="66CEA53A" w:rsidR="00ED3606" w:rsidRDefault="00D5094C" w:rsidP="00D5094C">
      <w:pPr>
        <w:pStyle w:val="Caption"/>
      </w:pPr>
      <w:r>
        <w:t xml:space="preserve">Table </w:t>
      </w:r>
      <w:fldSimple w:instr=" SEQ Table \* ARABIC ">
        <w:r>
          <w:rPr>
            <w:noProof/>
          </w:rPr>
          <w:t>3</w:t>
        </w:r>
      </w:fldSimple>
      <w:r>
        <w:t xml:space="preserve"> - High Speed Profile Results</w:t>
      </w:r>
    </w:p>
    <w:p w14:paraId="3CAD220C" w14:textId="24ADDBC9" w:rsidR="00D5094C" w:rsidRDefault="00D5094C" w:rsidP="00B2641B"/>
    <w:p w14:paraId="29A5062F" w14:textId="77777777" w:rsidR="00D5094C" w:rsidRDefault="00D5094C" w:rsidP="00D5094C">
      <w:pPr>
        <w:keepNext/>
      </w:pPr>
      <w:r>
        <w:rPr>
          <w:noProof/>
        </w:rPr>
        <w:lastRenderedPageBreak/>
        <w:drawing>
          <wp:inline distT="0" distB="0" distL="0" distR="0" wp14:anchorId="56A99A36" wp14:editId="146096BC">
            <wp:extent cx="5943600" cy="147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3835"/>
                    </a:xfrm>
                    <a:prstGeom prst="rect">
                      <a:avLst/>
                    </a:prstGeom>
                  </pic:spPr>
                </pic:pic>
              </a:graphicData>
            </a:graphic>
          </wp:inline>
        </w:drawing>
      </w:r>
    </w:p>
    <w:p w14:paraId="3CD5816A" w14:textId="2B3644BF" w:rsidR="00D5094C" w:rsidRDefault="00D5094C" w:rsidP="00D5094C">
      <w:pPr>
        <w:pStyle w:val="Caption"/>
      </w:pPr>
      <w:r>
        <w:t xml:space="preserve">Table </w:t>
      </w:r>
      <w:fldSimple w:instr=" SEQ Table \* ARABIC ">
        <w:r>
          <w:rPr>
            <w:noProof/>
          </w:rPr>
          <w:t>4</w:t>
        </w:r>
      </w:fldSimple>
      <w:r>
        <w:t xml:space="preserve"> - Long Range Profile Results</w:t>
      </w:r>
    </w:p>
    <w:p w14:paraId="0A3B6C13" w14:textId="77777777" w:rsidR="00D5094C" w:rsidRPr="00B2641B" w:rsidRDefault="00D5094C" w:rsidP="00B2641B"/>
    <w:p w14:paraId="73945CA6" w14:textId="580FA7FC" w:rsidR="006042B1" w:rsidRDefault="006042B1" w:rsidP="00686937">
      <w:pPr>
        <w:pStyle w:val="Heading1"/>
      </w:pPr>
      <w:r>
        <w:t>Discussion</w:t>
      </w:r>
    </w:p>
    <w:p w14:paraId="6BAC5C64" w14:textId="77777777" w:rsidR="008B22C3" w:rsidRPr="008B22C3" w:rsidRDefault="008B22C3" w:rsidP="008B22C3"/>
    <w:p w14:paraId="7A31C622" w14:textId="57DA5360" w:rsidR="006042B1" w:rsidRDefault="006042B1" w:rsidP="00686937">
      <w:pPr>
        <w:pStyle w:val="Heading1"/>
      </w:pPr>
      <w:r>
        <w:t>Conclusions</w:t>
      </w:r>
    </w:p>
    <w:p w14:paraId="6DBD710C" w14:textId="77777777" w:rsidR="00686937" w:rsidRDefault="00686937"/>
    <w:p w14:paraId="3C1DA99E" w14:textId="77777777" w:rsidR="006042B1" w:rsidRDefault="006042B1">
      <w:r>
        <w:br w:type="page"/>
      </w:r>
    </w:p>
    <w:p w14:paraId="56B66E47" w14:textId="3A0F4023" w:rsidR="006042B1" w:rsidRDefault="006042B1" w:rsidP="00913FD3">
      <w:pPr>
        <w:pStyle w:val="Heading1"/>
      </w:pPr>
      <w:r>
        <w:lastRenderedPageBreak/>
        <w:t>References</w:t>
      </w:r>
    </w:p>
    <w:p w14:paraId="761C4C7D" w14:textId="449C806F" w:rsidR="006042B1" w:rsidRDefault="00333B4B" w:rsidP="006042B1">
      <w:hyperlink r:id="rId24" w:history="1">
        <w:r w:rsidR="006042B1">
          <w:rPr>
            <w:rStyle w:val="Hyperlink"/>
          </w:rPr>
          <w:t>https://www.st.com/resource/en/datasheet/vl53l0x.pdf</w:t>
        </w:r>
      </w:hyperlink>
    </w:p>
    <w:p w14:paraId="65636F09" w14:textId="77777777" w:rsidR="006042B1" w:rsidRPr="006042B1" w:rsidRDefault="00333B4B" w:rsidP="006042B1">
      <w:pPr>
        <w:spacing w:after="0" w:line="240" w:lineRule="auto"/>
        <w:rPr>
          <w:rFonts w:ascii="Calibri" w:eastAsia="Times New Roman" w:hAnsi="Calibri" w:cs="Calibri"/>
          <w:color w:val="0563C1"/>
          <w:u w:val="single"/>
        </w:rPr>
      </w:pPr>
      <w:hyperlink r:id="rId25" w:history="1">
        <w:r w:rsidR="006042B1" w:rsidRPr="006042B1">
          <w:rPr>
            <w:rFonts w:ascii="Calibri" w:eastAsia="Times New Roman" w:hAnsi="Calibri" w:cs="Calibri"/>
            <w:color w:val="0563C1"/>
            <w:u w:val="single"/>
          </w:rPr>
          <w:t>https://cdn.sparkfun.com/datasheets/Sensors/Proximity/HCSR04.pdf</w:t>
        </w:r>
      </w:hyperlink>
    </w:p>
    <w:p w14:paraId="42F7F665" w14:textId="77777777" w:rsidR="006042B1" w:rsidRDefault="006042B1" w:rsidP="006042B1"/>
    <w:p w14:paraId="14A6B9F9" w14:textId="77777777" w:rsidR="006042B1" w:rsidRDefault="006042B1">
      <w:r>
        <w:br w:type="page"/>
      </w:r>
    </w:p>
    <w:p w14:paraId="6369F96E" w14:textId="4606F9B7" w:rsidR="006042B1" w:rsidRDefault="006042B1" w:rsidP="00913FD3">
      <w:pPr>
        <w:pStyle w:val="Heading1"/>
      </w:pPr>
      <w:r>
        <w:lastRenderedPageBreak/>
        <w:t>Appendices</w:t>
      </w:r>
    </w:p>
    <w:p w14:paraId="103A7372" w14:textId="77777777" w:rsidR="00CF00BE" w:rsidRDefault="00CF00BE" w:rsidP="00913FD3">
      <w:pPr>
        <w:pStyle w:val="Heading2"/>
      </w:pPr>
      <w:r>
        <w:t>Ranging Accuracy</w:t>
      </w:r>
    </w:p>
    <w:p w14:paraId="243494BA" w14:textId="309A0C58" w:rsidR="00CF00BE" w:rsidRDefault="00CF00BE" w:rsidP="00CF00BE">
      <w:pPr>
        <w:jc w:val="center"/>
      </w:pPr>
      <w:r>
        <w:rPr>
          <w:noProof/>
        </w:rPr>
        <w:drawing>
          <wp:inline distT="0" distB="0" distL="0" distR="0" wp14:anchorId="161985DC" wp14:editId="6C310BAE">
            <wp:extent cx="54387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1495425"/>
                    </a:xfrm>
                    <a:prstGeom prst="rect">
                      <a:avLst/>
                    </a:prstGeom>
                  </pic:spPr>
                </pic:pic>
              </a:graphicData>
            </a:graphic>
          </wp:inline>
        </w:drawing>
      </w:r>
    </w:p>
    <w:p w14:paraId="630556DA" w14:textId="1DF03BD8" w:rsidR="00AA423B" w:rsidRDefault="00AA423B" w:rsidP="00913FD3">
      <w:pPr>
        <w:pStyle w:val="Heading2"/>
      </w:pPr>
      <w:r>
        <w:t>Ranging Profiles</w:t>
      </w:r>
    </w:p>
    <w:p w14:paraId="3B0DF935" w14:textId="57D78DF8" w:rsidR="00003016" w:rsidRDefault="00003016" w:rsidP="00FF5DC1">
      <w:pPr>
        <w:jc w:val="center"/>
      </w:pPr>
      <w:r>
        <w:rPr>
          <w:noProof/>
        </w:rPr>
        <w:drawing>
          <wp:inline distT="0" distB="0" distL="0" distR="0" wp14:anchorId="115CD035" wp14:editId="30AC2A17">
            <wp:extent cx="5400675" cy="188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1885950"/>
                    </a:xfrm>
                    <a:prstGeom prst="rect">
                      <a:avLst/>
                    </a:prstGeom>
                  </pic:spPr>
                </pic:pic>
              </a:graphicData>
            </a:graphic>
          </wp:inline>
        </w:drawing>
      </w:r>
    </w:p>
    <w:p w14:paraId="24096AD1" w14:textId="359C85D8" w:rsidR="00095802" w:rsidRDefault="00095802" w:rsidP="00913FD3">
      <w:pPr>
        <w:pStyle w:val="Heading2"/>
      </w:pPr>
      <w:r>
        <w:t>Measurement Conditions</w:t>
      </w:r>
    </w:p>
    <w:p w14:paraId="50C786C2" w14:textId="20291BB6" w:rsidR="00095802" w:rsidRDefault="00095802" w:rsidP="00095802">
      <w:pPr>
        <w:jc w:val="center"/>
      </w:pPr>
      <w:r>
        <w:rPr>
          <w:noProof/>
        </w:rPr>
        <w:drawing>
          <wp:inline distT="0" distB="0" distL="0" distR="0" wp14:anchorId="6418DA93" wp14:editId="288621DB">
            <wp:extent cx="50101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1504950"/>
                    </a:xfrm>
                    <a:prstGeom prst="rect">
                      <a:avLst/>
                    </a:prstGeom>
                  </pic:spPr>
                </pic:pic>
              </a:graphicData>
            </a:graphic>
          </wp:inline>
        </w:drawing>
      </w:r>
    </w:p>
    <w:sectPr w:rsidR="00095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7F784" w14:textId="77777777" w:rsidR="00333B4B" w:rsidRDefault="00333B4B" w:rsidP="00572B7A">
      <w:pPr>
        <w:spacing w:after="0" w:line="240" w:lineRule="auto"/>
      </w:pPr>
      <w:r>
        <w:separator/>
      </w:r>
    </w:p>
  </w:endnote>
  <w:endnote w:type="continuationSeparator" w:id="0">
    <w:p w14:paraId="5C16C75D" w14:textId="77777777" w:rsidR="00333B4B" w:rsidRDefault="00333B4B" w:rsidP="0057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B8961" w14:textId="77777777" w:rsidR="00333B4B" w:rsidRDefault="00333B4B" w:rsidP="00572B7A">
      <w:pPr>
        <w:spacing w:after="0" w:line="240" w:lineRule="auto"/>
      </w:pPr>
      <w:r>
        <w:separator/>
      </w:r>
    </w:p>
  </w:footnote>
  <w:footnote w:type="continuationSeparator" w:id="0">
    <w:p w14:paraId="2B358DE0" w14:textId="77777777" w:rsidR="00333B4B" w:rsidRDefault="00333B4B" w:rsidP="00572B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3B"/>
    <w:rsid w:val="00003016"/>
    <w:rsid w:val="00004175"/>
    <w:rsid w:val="00015F64"/>
    <w:rsid w:val="000632E3"/>
    <w:rsid w:val="000818D9"/>
    <w:rsid w:val="00092972"/>
    <w:rsid w:val="00095802"/>
    <w:rsid w:val="000C2083"/>
    <w:rsid w:val="000D14B6"/>
    <w:rsid w:val="000F18FB"/>
    <w:rsid w:val="000F39E5"/>
    <w:rsid w:val="00125460"/>
    <w:rsid w:val="001422EF"/>
    <w:rsid w:val="00185CA4"/>
    <w:rsid w:val="00197B11"/>
    <w:rsid w:val="001A3140"/>
    <w:rsid w:val="001D4226"/>
    <w:rsid w:val="002039E9"/>
    <w:rsid w:val="002067F4"/>
    <w:rsid w:val="00231FA9"/>
    <w:rsid w:val="00240918"/>
    <w:rsid w:val="00253BA5"/>
    <w:rsid w:val="0032248D"/>
    <w:rsid w:val="00333B4B"/>
    <w:rsid w:val="00345753"/>
    <w:rsid w:val="00364AB4"/>
    <w:rsid w:val="003F4668"/>
    <w:rsid w:val="004001EF"/>
    <w:rsid w:val="00431DD3"/>
    <w:rsid w:val="00451A03"/>
    <w:rsid w:val="004A50C6"/>
    <w:rsid w:val="00537B86"/>
    <w:rsid w:val="0054574F"/>
    <w:rsid w:val="00572B7A"/>
    <w:rsid w:val="005E3E9B"/>
    <w:rsid w:val="006042B1"/>
    <w:rsid w:val="00606276"/>
    <w:rsid w:val="00641520"/>
    <w:rsid w:val="006434DC"/>
    <w:rsid w:val="006829A4"/>
    <w:rsid w:val="00686937"/>
    <w:rsid w:val="006A557D"/>
    <w:rsid w:val="006E5BA0"/>
    <w:rsid w:val="0071766D"/>
    <w:rsid w:val="007410A6"/>
    <w:rsid w:val="00786C06"/>
    <w:rsid w:val="00797AFE"/>
    <w:rsid w:val="007B3CDD"/>
    <w:rsid w:val="007B6C86"/>
    <w:rsid w:val="007F157D"/>
    <w:rsid w:val="0082103C"/>
    <w:rsid w:val="008B22C3"/>
    <w:rsid w:val="00900990"/>
    <w:rsid w:val="00907B1F"/>
    <w:rsid w:val="00913FD3"/>
    <w:rsid w:val="0092483E"/>
    <w:rsid w:val="00937EA5"/>
    <w:rsid w:val="00942FEF"/>
    <w:rsid w:val="00954F03"/>
    <w:rsid w:val="009878B6"/>
    <w:rsid w:val="00990493"/>
    <w:rsid w:val="00991BAD"/>
    <w:rsid w:val="009B54A1"/>
    <w:rsid w:val="009E462C"/>
    <w:rsid w:val="009F3446"/>
    <w:rsid w:val="00A87746"/>
    <w:rsid w:val="00A97D42"/>
    <w:rsid w:val="00AA423B"/>
    <w:rsid w:val="00AC22BE"/>
    <w:rsid w:val="00AC7453"/>
    <w:rsid w:val="00AE070E"/>
    <w:rsid w:val="00AE2DC9"/>
    <w:rsid w:val="00AF77B6"/>
    <w:rsid w:val="00B07B10"/>
    <w:rsid w:val="00B108B3"/>
    <w:rsid w:val="00B2641B"/>
    <w:rsid w:val="00B50FCE"/>
    <w:rsid w:val="00B604A5"/>
    <w:rsid w:val="00B62DE0"/>
    <w:rsid w:val="00BC23E5"/>
    <w:rsid w:val="00BC53B9"/>
    <w:rsid w:val="00BE52FB"/>
    <w:rsid w:val="00C42CD4"/>
    <w:rsid w:val="00C85873"/>
    <w:rsid w:val="00CA4115"/>
    <w:rsid w:val="00CB1B83"/>
    <w:rsid w:val="00CD3F60"/>
    <w:rsid w:val="00CF00BE"/>
    <w:rsid w:val="00D07DDD"/>
    <w:rsid w:val="00D14528"/>
    <w:rsid w:val="00D30167"/>
    <w:rsid w:val="00D36C1B"/>
    <w:rsid w:val="00D4037A"/>
    <w:rsid w:val="00D5094C"/>
    <w:rsid w:val="00D62EB7"/>
    <w:rsid w:val="00D77F63"/>
    <w:rsid w:val="00D854BE"/>
    <w:rsid w:val="00DD547E"/>
    <w:rsid w:val="00DE1DBB"/>
    <w:rsid w:val="00E14359"/>
    <w:rsid w:val="00ED3606"/>
    <w:rsid w:val="00EF2823"/>
    <w:rsid w:val="00F44A1A"/>
    <w:rsid w:val="00F52B6F"/>
    <w:rsid w:val="00F62B38"/>
    <w:rsid w:val="00F74848"/>
    <w:rsid w:val="00F959C6"/>
    <w:rsid w:val="00FA661C"/>
    <w:rsid w:val="00FD0CB8"/>
    <w:rsid w:val="00FE4EF2"/>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FF12"/>
  <w15:chartTrackingRefBased/>
  <w15:docId w15:val="{4F7CF2A4-F353-49D6-BA32-085E21DD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42B1"/>
    <w:rPr>
      <w:color w:val="0000FF"/>
      <w:u w:val="single"/>
    </w:rPr>
  </w:style>
  <w:style w:type="paragraph" w:styleId="Header">
    <w:name w:val="header"/>
    <w:basedOn w:val="Normal"/>
    <w:link w:val="HeaderChar"/>
    <w:uiPriority w:val="99"/>
    <w:unhideWhenUsed/>
    <w:rsid w:val="00572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B7A"/>
  </w:style>
  <w:style w:type="paragraph" w:styleId="Footer">
    <w:name w:val="footer"/>
    <w:basedOn w:val="Normal"/>
    <w:link w:val="FooterChar"/>
    <w:uiPriority w:val="99"/>
    <w:unhideWhenUsed/>
    <w:rsid w:val="00572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B7A"/>
  </w:style>
  <w:style w:type="character" w:customStyle="1" w:styleId="Heading1Char">
    <w:name w:val="Heading 1 Char"/>
    <w:basedOn w:val="DefaultParagraphFont"/>
    <w:link w:val="Heading1"/>
    <w:uiPriority w:val="9"/>
    <w:rsid w:val="00786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6C0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86C06"/>
    <w:pPr>
      <w:spacing w:after="0" w:line="240" w:lineRule="auto"/>
    </w:pPr>
  </w:style>
  <w:style w:type="paragraph" w:styleId="Title">
    <w:name w:val="Title"/>
    <w:basedOn w:val="Normal"/>
    <w:next w:val="Normal"/>
    <w:link w:val="TitleChar"/>
    <w:uiPriority w:val="10"/>
    <w:qFormat/>
    <w:rsid w:val="00686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93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D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34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64A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79299">
      <w:bodyDiv w:val="1"/>
      <w:marLeft w:val="0"/>
      <w:marRight w:val="0"/>
      <w:marTop w:val="0"/>
      <w:marBottom w:val="0"/>
      <w:divBdr>
        <w:top w:val="none" w:sz="0" w:space="0" w:color="auto"/>
        <w:left w:val="none" w:sz="0" w:space="0" w:color="auto"/>
        <w:bottom w:val="none" w:sz="0" w:space="0" w:color="auto"/>
        <w:right w:val="none" w:sz="0" w:space="0" w:color="auto"/>
      </w:divBdr>
    </w:div>
    <w:div w:id="897011427">
      <w:bodyDiv w:val="1"/>
      <w:marLeft w:val="0"/>
      <w:marRight w:val="0"/>
      <w:marTop w:val="0"/>
      <w:marBottom w:val="0"/>
      <w:divBdr>
        <w:top w:val="none" w:sz="0" w:space="0" w:color="auto"/>
        <w:left w:val="none" w:sz="0" w:space="0" w:color="auto"/>
        <w:bottom w:val="none" w:sz="0" w:space="0" w:color="auto"/>
        <w:right w:val="none" w:sz="0" w:space="0" w:color="auto"/>
      </w:divBdr>
    </w:div>
    <w:div w:id="906187780">
      <w:bodyDiv w:val="1"/>
      <w:marLeft w:val="0"/>
      <w:marRight w:val="0"/>
      <w:marTop w:val="0"/>
      <w:marBottom w:val="0"/>
      <w:divBdr>
        <w:top w:val="none" w:sz="0" w:space="0" w:color="auto"/>
        <w:left w:val="none" w:sz="0" w:space="0" w:color="auto"/>
        <w:bottom w:val="none" w:sz="0" w:space="0" w:color="auto"/>
        <w:right w:val="none" w:sz="0" w:space="0" w:color="auto"/>
      </w:divBdr>
    </w:div>
    <w:div w:id="1105733505">
      <w:bodyDiv w:val="1"/>
      <w:marLeft w:val="0"/>
      <w:marRight w:val="0"/>
      <w:marTop w:val="0"/>
      <w:marBottom w:val="0"/>
      <w:divBdr>
        <w:top w:val="none" w:sz="0" w:space="0" w:color="auto"/>
        <w:left w:val="none" w:sz="0" w:space="0" w:color="auto"/>
        <w:bottom w:val="none" w:sz="0" w:space="0" w:color="auto"/>
        <w:right w:val="none" w:sz="0" w:space="0" w:color="auto"/>
      </w:divBdr>
    </w:div>
    <w:div w:id="1643270316">
      <w:bodyDiv w:val="1"/>
      <w:marLeft w:val="0"/>
      <w:marRight w:val="0"/>
      <w:marTop w:val="0"/>
      <w:marBottom w:val="0"/>
      <w:divBdr>
        <w:top w:val="none" w:sz="0" w:space="0" w:color="auto"/>
        <w:left w:val="none" w:sz="0" w:space="0" w:color="auto"/>
        <w:bottom w:val="none" w:sz="0" w:space="0" w:color="auto"/>
        <w:right w:val="none" w:sz="0" w:space="0" w:color="auto"/>
      </w:divBdr>
    </w:div>
    <w:div w:id="1649672268">
      <w:bodyDiv w:val="1"/>
      <w:marLeft w:val="0"/>
      <w:marRight w:val="0"/>
      <w:marTop w:val="0"/>
      <w:marBottom w:val="0"/>
      <w:divBdr>
        <w:top w:val="none" w:sz="0" w:space="0" w:color="auto"/>
        <w:left w:val="none" w:sz="0" w:space="0" w:color="auto"/>
        <w:bottom w:val="none" w:sz="0" w:space="0" w:color="auto"/>
        <w:right w:val="none" w:sz="0" w:space="0" w:color="auto"/>
      </w:divBdr>
    </w:div>
    <w:div w:id="17828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chart" Target="charts/chart3.xm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chart" Target="charts/chart2.xml"/><Relationship Id="rId25" Type="http://schemas.openxmlformats.org/officeDocument/2006/relationships/hyperlink" Target="https://cdn.sparkfun.com/datasheets/Sensors/Proximity/HCSR04.pdf" TargetMode="Externa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st.com/resource/en/datasheet/vl53l0x.pdf"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rtunian\Desktop\MATLABArduinoDistanceSensorProject\distance_sensor_read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rtunian\Desktop\MATLABArduinoDistanceSensorProject\distance_sensor_read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rtunian\Desktop\MATLABArduinoDistanceSensorProject\distance_sensor_readi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rtunian\Desktop\MATLABArduinoDistanceSensorProject\distance_sensor_reading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d</a:t>
            </a:r>
            <a:r>
              <a:rPr lang="en-US" baseline="0"/>
              <a:t> Distances</a:t>
            </a:r>
          </a:p>
          <a:p>
            <a:pPr>
              <a:defRPr/>
            </a:pPr>
            <a:r>
              <a:rPr lang="en-US" baseline="0"/>
              <a:t>(Default Profile)</a:t>
            </a:r>
          </a:p>
          <a:p>
            <a:pPr>
              <a:defRPr/>
            </a:pPr>
            <a:r>
              <a:rPr lang="en-US" baseline="0"/>
              <a:t>(Outliers Omit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32995370370370369"/>
          <c:w val="0.79329396325459323"/>
          <c:h val="0.42166739574219897"/>
        </c:manualLayout>
      </c:layout>
      <c:scatterChart>
        <c:scatterStyle val="lineMarker"/>
        <c:varyColors val="0"/>
        <c:ser>
          <c:idx val="1"/>
          <c:order val="0"/>
          <c:tx>
            <c:v>Laser Offset Adjusted</c:v>
          </c:tx>
          <c:spPr>
            <a:ln w="19050" cap="rnd">
              <a:noFill/>
              <a:round/>
            </a:ln>
            <a:effectLst/>
          </c:spPr>
          <c:marker>
            <c:symbol val="circle"/>
            <c:size val="5"/>
            <c:spPr>
              <a:solidFill>
                <a:schemeClr val="accent2"/>
              </a:solidFill>
              <a:ln w="9525">
                <a:solidFill>
                  <a:schemeClr val="accent2"/>
                </a:solidFill>
              </a:ln>
              <a:effectLst/>
            </c:spPr>
          </c:marker>
          <c:xVal>
            <c:numRef>
              <c:f>default!$D$162:$D$4285</c:f>
              <c:numCache>
                <c:formatCode>General</c:formatCode>
                <c:ptCount val="4124"/>
                <c:pt idx="0">
                  <c:v>43816</c:v>
                </c:pt>
                <c:pt idx="1">
                  <c:v>43844</c:v>
                </c:pt>
                <c:pt idx="2">
                  <c:v>43873</c:v>
                </c:pt>
                <c:pt idx="3">
                  <c:v>43900</c:v>
                </c:pt>
                <c:pt idx="4">
                  <c:v>43929</c:v>
                </c:pt>
                <c:pt idx="5">
                  <c:v>43957</c:v>
                </c:pt>
                <c:pt idx="6">
                  <c:v>43984</c:v>
                </c:pt>
                <c:pt idx="7">
                  <c:v>44012</c:v>
                </c:pt>
                <c:pt idx="8">
                  <c:v>44041</c:v>
                </c:pt>
                <c:pt idx="9">
                  <c:v>44068</c:v>
                </c:pt>
                <c:pt idx="10">
                  <c:v>44097</c:v>
                </c:pt>
                <c:pt idx="11">
                  <c:v>44125</c:v>
                </c:pt>
                <c:pt idx="12">
                  <c:v>44152</c:v>
                </c:pt>
                <c:pt idx="13">
                  <c:v>44180</c:v>
                </c:pt>
                <c:pt idx="14">
                  <c:v>44209</c:v>
                </c:pt>
                <c:pt idx="15">
                  <c:v>44236</c:v>
                </c:pt>
                <c:pt idx="16">
                  <c:v>44264</c:v>
                </c:pt>
                <c:pt idx="17">
                  <c:v>44293</c:v>
                </c:pt>
                <c:pt idx="18">
                  <c:v>44320</c:v>
                </c:pt>
                <c:pt idx="19">
                  <c:v>44348</c:v>
                </c:pt>
                <c:pt idx="20">
                  <c:v>44377</c:v>
                </c:pt>
                <c:pt idx="21">
                  <c:v>44404</c:v>
                </c:pt>
                <c:pt idx="22">
                  <c:v>44432</c:v>
                </c:pt>
                <c:pt idx="23">
                  <c:v>44460</c:v>
                </c:pt>
                <c:pt idx="24">
                  <c:v>44488</c:v>
                </c:pt>
                <c:pt idx="25">
                  <c:v>44516</c:v>
                </c:pt>
                <c:pt idx="26">
                  <c:v>44545</c:v>
                </c:pt>
                <c:pt idx="27">
                  <c:v>44572</c:v>
                </c:pt>
                <c:pt idx="28">
                  <c:v>44600</c:v>
                </c:pt>
                <c:pt idx="29">
                  <c:v>44628</c:v>
                </c:pt>
                <c:pt idx="30">
                  <c:v>44656</c:v>
                </c:pt>
                <c:pt idx="31">
                  <c:v>44684</c:v>
                </c:pt>
                <c:pt idx="32">
                  <c:v>44712</c:v>
                </c:pt>
                <c:pt idx="33">
                  <c:v>44740</c:v>
                </c:pt>
                <c:pt idx="34">
                  <c:v>44768</c:v>
                </c:pt>
                <c:pt idx="35">
                  <c:v>44795</c:v>
                </c:pt>
                <c:pt idx="36">
                  <c:v>44824</c:v>
                </c:pt>
                <c:pt idx="37">
                  <c:v>44852</c:v>
                </c:pt>
                <c:pt idx="38">
                  <c:v>44879</c:v>
                </c:pt>
                <c:pt idx="39">
                  <c:v>44908</c:v>
                </c:pt>
                <c:pt idx="40">
                  <c:v>44936</c:v>
                </c:pt>
                <c:pt idx="41">
                  <c:v>44963</c:v>
                </c:pt>
                <c:pt idx="42">
                  <c:v>44992</c:v>
                </c:pt>
                <c:pt idx="43">
                  <c:v>45020</c:v>
                </c:pt>
                <c:pt idx="44">
                  <c:v>45048</c:v>
                </c:pt>
                <c:pt idx="45">
                  <c:v>45076</c:v>
                </c:pt>
                <c:pt idx="46">
                  <c:v>45104</c:v>
                </c:pt>
                <c:pt idx="47">
                  <c:v>45132</c:v>
                </c:pt>
                <c:pt idx="48">
                  <c:v>45160</c:v>
                </c:pt>
                <c:pt idx="49">
                  <c:v>45188</c:v>
                </c:pt>
                <c:pt idx="50">
                  <c:v>45215</c:v>
                </c:pt>
                <c:pt idx="51">
                  <c:v>45244</c:v>
                </c:pt>
                <c:pt idx="52">
                  <c:v>45272</c:v>
                </c:pt>
                <c:pt idx="53">
                  <c:v>45299</c:v>
                </c:pt>
                <c:pt idx="54">
                  <c:v>45328</c:v>
                </c:pt>
                <c:pt idx="55">
                  <c:v>45356</c:v>
                </c:pt>
                <c:pt idx="56">
                  <c:v>45383</c:v>
                </c:pt>
                <c:pt idx="57">
                  <c:v>45412</c:v>
                </c:pt>
                <c:pt idx="58">
                  <c:v>45440</c:v>
                </c:pt>
                <c:pt idx="59">
                  <c:v>45467</c:v>
                </c:pt>
                <c:pt idx="60">
                  <c:v>45495</c:v>
                </c:pt>
                <c:pt idx="61">
                  <c:v>45523</c:v>
                </c:pt>
                <c:pt idx="62">
                  <c:v>45552</c:v>
                </c:pt>
                <c:pt idx="63">
                  <c:v>45580</c:v>
                </c:pt>
                <c:pt idx="64">
                  <c:v>45607</c:v>
                </c:pt>
                <c:pt idx="65">
                  <c:v>45635</c:v>
                </c:pt>
                <c:pt idx="66">
                  <c:v>45664</c:v>
                </c:pt>
                <c:pt idx="67">
                  <c:v>45691</c:v>
                </c:pt>
                <c:pt idx="68">
                  <c:v>45719</c:v>
                </c:pt>
                <c:pt idx="69">
                  <c:v>45748</c:v>
                </c:pt>
                <c:pt idx="70">
                  <c:v>45775</c:v>
                </c:pt>
                <c:pt idx="71">
                  <c:v>45803</c:v>
                </c:pt>
                <c:pt idx="72">
                  <c:v>45832</c:v>
                </c:pt>
                <c:pt idx="73">
                  <c:v>45859</c:v>
                </c:pt>
                <c:pt idx="74">
                  <c:v>45887</c:v>
                </c:pt>
                <c:pt idx="75">
                  <c:v>45916</c:v>
                </c:pt>
                <c:pt idx="76">
                  <c:v>45943</c:v>
                </c:pt>
                <c:pt idx="77">
                  <c:v>45971</c:v>
                </c:pt>
                <c:pt idx="78">
                  <c:v>45999</c:v>
                </c:pt>
                <c:pt idx="79">
                  <c:v>46027</c:v>
                </c:pt>
                <c:pt idx="80">
                  <c:v>46055</c:v>
                </c:pt>
                <c:pt idx="81">
                  <c:v>46084</c:v>
                </c:pt>
                <c:pt idx="82">
                  <c:v>46111</c:v>
                </c:pt>
                <c:pt idx="83">
                  <c:v>46139</c:v>
                </c:pt>
                <c:pt idx="84">
                  <c:v>46167</c:v>
                </c:pt>
                <c:pt idx="85">
                  <c:v>46195</c:v>
                </c:pt>
                <c:pt idx="86">
                  <c:v>46223</c:v>
                </c:pt>
                <c:pt idx="87">
                  <c:v>46251</c:v>
                </c:pt>
                <c:pt idx="88">
                  <c:v>46278</c:v>
                </c:pt>
                <c:pt idx="89">
                  <c:v>46307</c:v>
                </c:pt>
                <c:pt idx="90">
                  <c:v>46336</c:v>
                </c:pt>
                <c:pt idx="91">
                  <c:v>46363</c:v>
                </c:pt>
                <c:pt idx="92">
                  <c:v>46391</c:v>
                </c:pt>
                <c:pt idx="93">
                  <c:v>46418</c:v>
                </c:pt>
                <c:pt idx="94">
                  <c:v>46447</c:v>
                </c:pt>
                <c:pt idx="95">
                  <c:v>46475</c:v>
                </c:pt>
                <c:pt idx="96">
                  <c:v>46502</c:v>
                </c:pt>
                <c:pt idx="97">
                  <c:v>46530</c:v>
                </c:pt>
                <c:pt idx="98">
                  <c:v>46559</c:v>
                </c:pt>
                <c:pt idx="99">
                  <c:v>46586</c:v>
                </c:pt>
                <c:pt idx="100">
                  <c:v>46614</c:v>
                </c:pt>
                <c:pt idx="101">
                  <c:v>46643</c:v>
                </c:pt>
                <c:pt idx="102">
                  <c:v>46670</c:v>
                </c:pt>
                <c:pt idx="103">
                  <c:v>46699</c:v>
                </c:pt>
                <c:pt idx="104">
                  <c:v>46727</c:v>
                </c:pt>
                <c:pt idx="105">
                  <c:v>46754</c:v>
                </c:pt>
                <c:pt idx="106">
                  <c:v>46783</c:v>
                </c:pt>
                <c:pt idx="107">
                  <c:v>46811</c:v>
                </c:pt>
                <c:pt idx="108">
                  <c:v>46838</c:v>
                </c:pt>
                <c:pt idx="109">
                  <c:v>46866</c:v>
                </c:pt>
                <c:pt idx="110">
                  <c:v>46895</c:v>
                </c:pt>
                <c:pt idx="111">
                  <c:v>46922</c:v>
                </c:pt>
                <c:pt idx="112">
                  <c:v>46951</c:v>
                </c:pt>
                <c:pt idx="113">
                  <c:v>46979</c:v>
                </c:pt>
                <c:pt idx="114">
                  <c:v>47006</c:v>
                </c:pt>
                <c:pt idx="115">
                  <c:v>47034</c:v>
                </c:pt>
                <c:pt idx="116">
                  <c:v>47063</c:v>
                </c:pt>
                <c:pt idx="117">
                  <c:v>47090</c:v>
                </c:pt>
                <c:pt idx="118">
                  <c:v>47118</c:v>
                </c:pt>
                <c:pt idx="119">
                  <c:v>47147</c:v>
                </c:pt>
                <c:pt idx="120">
                  <c:v>47174</c:v>
                </c:pt>
                <c:pt idx="121">
                  <c:v>47202</c:v>
                </c:pt>
                <c:pt idx="122">
                  <c:v>47230</c:v>
                </c:pt>
                <c:pt idx="123">
                  <c:v>47258</c:v>
                </c:pt>
                <c:pt idx="124">
                  <c:v>47286</c:v>
                </c:pt>
                <c:pt idx="125">
                  <c:v>47314</c:v>
                </c:pt>
                <c:pt idx="126">
                  <c:v>47342</c:v>
                </c:pt>
                <c:pt idx="127">
                  <c:v>47370</c:v>
                </c:pt>
                <c:pt idx="128">
                  <c:v>47398</c:v>
                </c:pt>
                <c:pt idx="129">
                  <c:v>47426</c:v>
                </c:pt>
                <c:pt idx="130">
                  <c:v>47454</c:v>
                </c:pt>
                <c:pt idx="131">
                  <c:v>47482</c:v>
                </c:pt>
                <c:pt idx="132">
                  <c:v>47510</c:v>
                </c:pt>
                <c:pt idx="133">
                  <c:v>47538</c:v>
                </c:pt>
                <c:pt idx="134">
                  <c:v>47565</c:v>
                </c:pt>
                <c:pt idx="135">
                  <c:v>47594</c:v>
                </c:pt>
                <c:pt idx="136">
                  <c:v>47622</c:v>
                </c:pt>
                <c:pt idx="137">
                  <c:v>47650</c:v>
                </c:pt>
                <c:pt idx="138">
                  <c:v>47678</c:v>
                </c:pt>
                <c:pt idx="139">
                  <c:v>47706</c:v>
                </c:pt>
                <c:pt idx="140">
                  <c:v>47733</c:v>
                </c:pt>
                <c:pt idx="141">
                  <c:v>47762</c:v>
                </c:pt>
                <c:pt idx="142">
                  <c:v>47790</c:v>
                </c:pt>
                <c:pt idx="143">
                  <c:v>47818</c:v>
                </c:pt>
                <c:pt idx="144">
                  <c:v>47846</c:v>
                </c:pt>
                <c:pt idx="145">
                  <c:v>47874</c:v>
                </c:pt>
                <c:pt idx="146">
                  <c:v>47901</c:v>
                </c:pt>
                <c:pt idx="147">
                  <c:v>47930</c:v>
                </c:pt>
                <c:pt idx="148">
                  <c:v>47958</c:v>
                </c:pt>
                <c:pt idx="149">
                  <c:v>47986</c:v>
                </c:pt>
                <c:pt idx="150">
                  <c:v>48014</c:v>
                </c:pt>
                <c:pt idx="151">
                  <c:v>48041</c:v>
                </c:pt>
                <c:pt idx="152">
                  <c:v>48069</c:v>
                </c:pt>
                <c:pt idx="153">
                  <c:v>48098</c:v>
                </c:pt>
                <c:pt idx="154">
                  <c:v>48125</c:v>
                </c:pt>
                <c:pt idx="155">
                  <c:v>48153</c:v>
                </c:pt>
                <c:pt idx="156">
                  <c:v>48182</c:v>
                </c:pt>
                <c:pt idx="157">
                  <c:v>48209</c:v>
                </c:pt>
                <c:pt idx="158">
                  <c:v>48237</c:v>
                </c:pt>
                <c:pt idx="159">
                  <c:v>48266</c:v>
                </c:pt>
                <c:pt idx="160">
                  <c:v>48293</c:v>
                </c:pt>
                <c:pt idx="161">
                  <c:v>48321</c:v>
                </c:pt>
                <c:pt idx="162">
                  <c:v>48350</c:v>
                </c:pt>
                <c:pt idx="163">
                  <c:v>48377</c:v>
                </c:pt>
                <c:pt idx="164">
                  <c:v>48405</c:v>
                </c:pt>
                <c:pt idx="165">
                  <c:v>48434</c:v>
                </c:pt>
                <c:pt idx="166">
                  <c:v>48461</c:v>
                </c:pt>
                <c:pt idx="167">
                  <c:v>48489</c:v>
                </c:pt>
                <c:pt idx="168">
                  <c:v>48517</c:v>
                </c:pt>
                <c:pt idx="169">
                  <c:v>48545</c:v>
                </c:pt>
                <c:pt idx="170">
                  <c:v>48573</c:v>
                </c:pt>
                <c:pt idx="171">
                  <c:v>48601</c:v>
                </c:pt>
                <c:pt idx="172">
                  <c:v>48629</c:v>
                </c:pt>
                <c:pt idx="173">
                  <c:v>48657</c:v>
                </c:pt>
                <c:pt idx="174">
                  <c:v>48686</c:v>
                </c:pt>
                <c:pt idx="175">
                  <c:v>48713</c:v>
                </c:pt>
                <c:pt idx="176">
                  <c:v>48741</c:v>
                </c:pt>
                <c:pt idx="177">
                  <c:v>48769</c:v>
                </c:pt>
                <c:pt idx="178">
                  <c:v>48797</c:v>
                </c:pt>
                <c:pt idx="179">
                  <c:v>48825</c:v>
                </c:pt>
                <c:pt idx="180">
                  <c:v>48852</c:v>
                </c:pt>
                <c:pt idx="181">
                  <c:v>48881</c:v>
                </c:pt>
                <c:pt idx="182">
                  <c:v>48909</c:v>
                </c:pt>
                <c:pt idx="183">
                  <c:v>48936</c:v>
                </c:pt>
                <c:pt idx="184">
                  <c:v>48965</c:v>
                </c:pt>
                <c:pt idx="185">
                  <c:v>48993</c:v>
                </c:pt>
                <c:pt idx="186">
                  <c:v>49021</c:v>
                </c:pt>
                <c:pt idx="187">
                  <c:v>49049</c:v>
                </c:pt>
                <c:pt idx="188">
                  <c:v>49077</c:v>
                </c:pt>
                <c:pt idx="189">
                  <c:v>49104</c:v>
                </c:pt>
                <c:pt idx="190">
                  <c:v>49133</c:v>
                </c:pt>
                <c:pt idx="191">
                  <c:v>49161</c:v>
                </c:pt>
                <c:pt idx="192">
                  <c:v>49188</c:v>
                </c:pt>
                <c:pt idx="193">
                  <c:v>49217</c:v>
                </c:pt>
                <c:pt idx="194">
                  <c:v>49245</c:v>
                </c:pt>
                <c:pt idx="195">
                  <c:v>49272</c:v>
                </c:pt>
                <c:pt idx="196">
                  <c:v>49300</c:v>
                </c:pt>
                <c:pt idx="197">
                  <c:v>49329</c:v>
                </c:pt>
                <c:pt idx="198">
                  <c:v>49356</c:v>
                </c:pt>
                <c:pt idx="199">
                  <c:v>49385</c:v>
                </c:pt>
                <c:pt idx="200">
                  <c:v>49413</c:v>
                </c:pt>
                <c:pt idx="201">
                  <c:v>49440</c:v>
                </c:pt>
                <c:pt idx="202">
                  <c:v>49469</c:v>
                </c:pt>
                <c:pt idx="203">
                  <c:v>49497</c:v>
                </c:pt>
                <c:pt idx="204">
                  <c:v>49524</c:v>
                </c:pt>
                <c:pt idx="205">
                  <c:v>49553</c:v>
                </c:pt>
                <c:pt idx="206">
                  <c:v>49581</c:v>
                </c:pt>
                <c:pt idx="207">
                  <c:v>49608</c:v>
                </c:pt>
                <c:pt idx="208">
                  <c:v>49636</c:v>
                </c:pt>
                <c:pt idx="209">
                  <c:v>49665</c:v>
                </c:pt>
                <c:pt idx="210">
                  <c:v>49692</c:v>
                </c:pt>
                <c:pt idx="211">
                  <c:v>49720</c:v>
                </c:pt>
                <c:pt idx="212">
                  <c:v>49748</c:v>
                </c:pt>
                <c:pt idx="213">
                  <c:v>49776</c:v>
                </c:pt>
                <c:pt idx="214">
                  <c:v>49804</c:v>
                </c:pt>
                <c:pt idx="215">
                  <c:v>49832</c:v>
                </c:pt>
                <c:pt idx="216">
                  <c:v>49860</c:v>
                </c:pt>
                <c:pt idx="217">
                  <c:v>49889</c:v>
                </c:pt>
                <c:pt idx="218">
                  <c:v>49916</c:v>
                </c:pt>
                <c:pt idx="219">
                  <c:v>49944</c:v>
                </c:pt>
                <c:pt idx="220">
                  <c:v>49972</c:v>
                </c:pt>
                <c:pt idx="221">
                  <c:v>50000</c:v>
                </c:pt>
                <c:pt idx="222">
                  <c:v>50028</c:v>
                </c:pt>
                <c:pt idx="223">
                  <c:v>50056</c:v>
                </c:pt>
                <c:pt idx="224">
                  <c:v>50084</c:v>
                </c:pt>
                <c:pt idx="225">
                  <c:v>50112</c:v>
                </c:pt>
                <c:pt idx="226">
                  <c:v>50141</c:v>
                </c:pt>
                <c:pt idx="227">
                  <c:v>50168</c:v>
                </c:pt>
                <c:pt idx="228">
                  <c:v>50196</c:v>
                </c:pt>
                <c:pt idx="229">
                  <c:v>50224</c:v>
                </c:pt>
                <c:pt idx="230">
                  <c:v>50252</c:v>
                </c:pt>
                <c:pt idx="231">
                  <c:v>50280</c:v>
                </c:pt>
                <c:pt idx="232">
                  <c:v>50308</c:v>
                </c:pt>
                <c:pt idx="233">
                  <c:v>50336</c:v>
                </c:pt>
                <c:pt idx="234">
                  <c:v>50364</c:v>
                </c:pt>
                <c:pt idx="235">
                  <c:v>50393</c:v>
                </c:pt>
                <c:pt idx="236">
                  <c:v>50420</c:v>
                </c:pt>
                <c:pt idx="237">
                  <c:v>50448</c:v>
                </c:pt>
                <c:pt idx="238">
                  <c:v>50476</c:v>
                </c:pt>
                <c:pt idx="239">
                  <c:v>50503</c:v>
                </c:pt>
                <c:pt idx="240">
                  <c:v>50532</c:v>
                </c:pt>
                <c:pt idx="241">
                  <c:v>50560</c:v>
                </c:pt>
                <c:pt idx="242">
                  <c:v>50588</c:v>
                </c:pt>
                <c:pt idx="243">
                  <c:v>50616</c:v>
                </c:pt>
                <c:pt idx="244">
                  <c:v>50643</c:v>
                </c:pt>
                <c:pt idx="245">
                  <c:v>50672</c:v>
                </c:pt>
                <c:pt idx="246">
                  <c:v>50700</c:v>
                </c:pt>
                <c:pt idx="247">
                  <c:v>50727</c:v>
                </c:pt>
                <c:pt idx="248">
                  <c:v>50756</c:v>
                </c:pt>
                <c:pt idx="249">
                  <c:v>50784</c:v>
                </c:pt>
                <c:pt idx="250">
                  <c:v>50811</c:v>
                </c:pt>
                <c:pt idx="251">
                  <c:v>50839</c:v>
                </c:pt>
                <c:pt idx="252">
                  <c:v>50868</c:v>
                </c:pt>
                <c:pt idx="253">
                  <c:v>50895</c:v>
                </c:pt>
                <c:pt idx="254">
                  <c:v>50924</c:v>
                </c:pt>
                <c:pt idx="255">
                  <c:v>50952</c:v>
                </c:pt>
                <c:pt idx="256">
                  <c:v>50979</c:v>
                </c:pt>
                <c:pt idx="257">
                  <c:v>51007</c:v>
                </c:pt>
                <c:pt idx="258">
                  <c:v>51036</c:v>
                </c:pt>
                <c:pt idx="259">
                  <c:v>51063</c:v>
                </c:pt>
                <c:pt idx="260">
                  <c:v>51092</c:v>
                </c:pt>
                <c:pt idx="261">
                  <c:v>51120</c:v>
                </c:pt>
                <c:pt idx="262">
                  <c:v>51147</c:v>
                </c:pt>
                <c:pt idx="263">
                  <c:v>51175</c:v>
                </c:pt>
                <c:pt idx="264">
                  <c:v>51204</c:v>
                </c:pt>
                <c:pt idx="265">
                  <c:v>51231</c:v>
                </c:pt>
                <c:pt idx="266">
                  <c:v>51259</c:v>
                </c:pt>
                <c:pt idx="267">
                  <c:v>51288</c:v>
                </c:pt>
                <c:pt idx="268">
                  <c:v>51315</c:v>
                </c:pt>
                <c:pt idx="269">
                  <c:v>51344</c:v>
                </c:pt>
                <c:pt idx="270">
                  <c:v>51372</c:v>
                </c:pt>
                <c:pt idx="271">
                  <c:v>51399</c:v>
                </c:pt>
                <c:pt idx="272">
                  <c:v>51427</c:v>
                </c:pt>
                <c:pt idx="273">
                  <c:v>51456</c:v>
                </c:pt>
                <c:pt idx="274">
                  <c:v>51483</c:v>
                </c:pt>
                <c:pt idx="275">
                  <c:v>51511</c:v>
                </c:pt>
                <c:pt idx="276">
                  <c:v>51539</c:v>
                </c:pt>
                <c:pt idx="277">
                  <c:v>51567</c:v>
                </c:pt>
                <c:pt idx="278">
                  <c:v>51595</c:v>
                </c:pt>
                <c:pt idx="279">
                  <c:v>51623</c:v>
                </c:pt>
                <c:pt idx="280">
                  <c:v>51651</c:v>
                </c:pt>
                <c:pt idx="281">
                  <c:v>51679</c:v>
                </c:pt>
                <c:pt idx="282">
                  <c:v>51706</c:v>
                </c:pt>
                <c:pt idx="283">
                  <c:v>51735</c:v>
                </c:pt>
                <c:pt idx="284">
                  <c:v>51763</c:v>
                </c:pt>
                <c:pt idx="285">
                  <c:v>51791</c:v>
                </c:pt>
                <c:pt idx="286">
                  <c:v>51819</c:v>
                </c:pt>
                <c:pt idx="287">
                  <c:v>51848</c:v>
                </c:pt>
                <c:pt idx="288">
                  <c:v>51875</c:v>
                </c:pt>
                <c:pt idx="289">
                  <c:v>51903</c:v>
                </c:pt>
                <c:pt idx="290">
                  <c:v>51931</c:v>
                </c:pt>
                <c:pt idx="291">
                  <c:v>51959</c:v>
                </c:pt>
                <c:pt idx="292">
                  <c:v>51987</c:v>
                </c:pt>
                <c:pt idx="293">
                  <c:v>52015</c:v>
                </c:pt>
                <c:pt idx="294">
                  <c:v>52043</c:v>
                </c:pt>
                <c:pt idx="295">
                  <c:v>52071</c:v>
                </c:pt>
                <c:pt idx="296">
                  <c:v>52099</c:v>
                </c:pt>
                <c:pt idx="297">
                  <c:v>52126</c:v>
                </c:pt>
                <c:pt idx="298">
                  <c:v>52155</c:v>
                </c:pt>
                <c:pt idx="299">
                  <c:v>52183</c:v>
                </c:pt>
                <c:pt idx="300">
                  <c:v>52210</c:v>
                </c:pt>
                <c:pt idx="301">
                  <c:v>52239</c:v>
                </c:pt>
                <c:pt idx="302">
                  <c:v>52267</c:v>
                </c:pt>
                <c:pt idx="303">
                  <c:v>52294</c:v>
                </c:pt>
                <c:pt idx="304">
                  <c:v>52323</c:v>
                </c:pt>
                <c:pt idx="305">
                  <c:v>52350</c:v>
                </c:pt>
                <c:pt idx="306">
                  <c:v>52378</c:v>
                </c:pt>
                <c:pt idx="307">
                  <c:v>52407</c:v>
                </c:pt>
                <c:pt idx="308">
                  <c:v>52434</c:v>
                </c:pt>
                <c:pt idx="309">
                  <c:v>52463</c:v>
                </c:pt>
                <c:pt idx="310">
                  <c:v>52491</c:v>
                </c:pt>
                <c:pt idx="311">
                  <c:v>52518</c:v>
                </c:pt>
                <c:pt idx="312">
                  <c:v>52546</c:v>
                </c:pt>
                <c:pt idx="313">
                  <c:v>52575</c:v>
                </c:pt>
                <c:pt idx="314">
                  <c:v>52602</c:v>
                </c:pt>
                <c:pt idx="315">
                  <c:v>52630</c:v>
                </c:pt>
                <c:pt idx="316">
                  <c:v>52659</c:v>
                </c:pt>
                <c:pt idx="317">
                  <c:v>52686</c:v>
                </c:pt>
                <c:pt idx="318">
                  <c:v>52714</c:v>
                </c:pt>
                <c:pt idx="319">
                  <c:v>52743</c:v>
                </c:pt>
                <c:pt idx="320">
                  <c:v>52770</c:v>
                </c:pt>
                <c:pt idx="321">
                  <c:v>52798</c:v>
                </c:pt>
                <c:pt idx="322">
                  <c:v>52827</c:v>
                </c:pt>
                <c:pt idx="323">
                  <c:v>52854</c:v>
                </c:pt>
                <c:pt idx="324">
                  <c:v>52883</c:v>
                </c:pt>
                <c:pt idx="325">
                  <c:v>52911</c:v>
                </c:pt>
                <c:pt idx="326">
                  <c:v>52938</c:v>
                </c:pt>
                <c:pt idx="327">
                  <c:v>52966</c:v>
                </c:pt>
                <c:pt idx="328">
                  <c:v>52995</c:v>
                </c:pt>
                <c:pt idx="329">
                  <c:v>53022</c:v>
                </c:pt>
                <c:pt idx="330">
                  <c:v>53050</c:v>
                </c:pt>
                <c:pt idx="331">
                  <c:v>53078</c:v>
                </c:pt>
                <c:pt idx="332">
                  <c:v>53106</c:v>
                </c:pt>
                <c:pt idx="333">
                  <c:v>53134</c:v>
                </c:pt>
                <c:pt idx="334">
                  <c:v>53163</c:v>
                </c:pt>
                <c:pt idx="335">
                  <c:v>53190</c:v>
                </c:pt>
                <c:pt idx="336">
                  <c:v>53218</c:v>
                </c:pt>
                <c:pt idx="337">
                  <c:v>53246</c:v>
                </c:pt>
                <c:pt idx="338">
                  <c:v>53274</c:v>
                </c:pt>
                <c:pt idx="339">
                  <c:v>53302</c:v>
                </c:pt>
                <c:pt idx="340">
                  <c:v>53329</c:v>
                </c:pt>
                <c:pt idx="341">
                  <c:v>53358</c:v>
                </c:pt>
                <c:pt idx="342">
                  <c:v>53386</c:v>
                </c:pt>
                <c:pt idx="343">
                  <c:v>53413</c:v>
                </c:pt>
                <c:pt idx="344">
                  <c:v>53442</c:v>
                </c:pt>
                <c:pt idx="345">
                  <c:v>53470</c:v>
                </c:pt>
                <c:pt idx="346">
                  <c:v>53498</c:v>
                </c:pt>
                <c:pt idx="347">
                  <c:v>53526</c:v>
                </c:pt>
                <c:pt idx="348">
                  <c:v>53554</c:v>
                </c:pt>
                <c:pt idx="349">
                  <c:v>53582</c:v>
                </c:pt>
                <c:pt idx="350">
                  <c:v>53610</c:v>
                </c:pt>
                <c:pt idx="351">
                  <c:v>53638</c:v>
                </c:pt>
                <c:pt idx="352">
                  <c:v>53665</c:v>
                </c:pt>
                <c:pt idx="353">
                  <c:v>53694</c:v>
                </c:pt>
                <c:pt idx="354">
                  <c:v>53722</c:v>
                </c:pt>
                <c:pt idx="355">
                  <c:v>53749</c:v>
                </c:pt>
                <c:pt idx="356">
                  <c:v>53778</c:v>
                </c:pt>
                <c:pt idx="357">
                  <c:v>53806</c:v>
                </c:pt>
                <c:pt idx="358">
                  <c:v>53834</c:v>
                </c:pt>
                <c:pt idx="359">
                  <c:v>53862</c:v>
                </c:pt>
                <c:pt idx="360">
                  <c:v>53890</c:v>
                </c:pt>
                <c:pt idx="361">
                  <c:v>53917</c:v>
                </c:pt>
                <c:pt idx="362">
                  <c:v>53946</c:v>
                </c:pt>
                <c:pt idx="363">
                  <c:v>53974</c:v>
                </c:pt>
                <c:pt idx="364">
                  <c:v>54001</c:v>
                </c:pt>
                <c:pt idx="365">
                  <c:v>54030</c:v>
                </c:pt>
                <c:pt idx="366">
                  <c:v>54057</c:v>
                </c:pt>
                <c:pt idx="367">
                  <c:v>54085</c:v>
                </c:pt>
                <c:pt idx="368">
                  <c:v>54114</c:v>
                </c:pt>
                <c:pt idx="369">
                  <c:v>54141</c:v>
                </c:pt>
                <c:pt idx="370">
                  <c:v>54169</c:v>
                </c:pt>
                <c:pt idx="371">
                  <c:v>54198</c:v>
                </c:pt>
                <c:pt idx="372">
                  <c:v>54225</c:v>
                </c:pt>
                <c:pt idx="373">
                  <c:v>54253</c:v>
                </c:pt>
                <c:pt idx="374">
                  <c:v>54282</c:v>
                </c:pt>
                <c:pt idx="375">
                  <c:v>54309</c:v>
                </c:pt>
                <c:pt idx="376">
                  <c:v>54337</c:v>
                </c:pt>
                <c:pt idx="377">
                  <c:v>54365</c:v>
                </c:pt>
                <c:pt idx="378">
                  <c:v>54393</c:v>
                </c:pt>
                <c:pt idx="379">
                  <c:v>54421</c:v>
                </c:pt>
                <c:pt idx="380">
                  <c:v>54449</c:v>
                </c:pt>
                <c:pt idx="381">
                  <c:v>54477</c:v>
                </c:pt>
                <c:pt idx="382">
                  <c:v>54505</c:v>
                </c:pt>
                <c:pt idx="383">
                  <c:v>54534</c:v>
                </c:pt>
                <c:pt idx="384">
                  <c:v>54561</c:v>
                </c:pt>
                <c:pt idx="385">
                  <c:v>54589</c:v>
                </c:pt>
                <c:pt idx="386">
                  <c:v>54617</c:v>
                </c:pt>
                <c:pt idx="387">
                  <c:v>54645</c:v>
                </c:pt>
                <c:pt idx="388">
                  <c:v>54673</c:v>
                </c:pt>
                <c:pt idx="389">
                  <c:v>54701</c:v>
                </c:pt>
                <c:pt idx="390">
                  <c:v>54729</c:v>
                </c:pt>
                <c:pt idx="391">
                  <c:v>54757</c:v>
                </c:pt>
                <c:pt idx="392">
                  <c:v>54786</c:v>
                </c:pt>
                <c:pt idx="393">
                  <c:v>54813</c:v>
                </c:pt>
                <c:pt idx="394">
                  <c:v>54841</c:v>
                </c:pt>
                <c:pt idx="395">
                  <c:v>54870</c:v>
                </c:pt>
                <c:pt idx="396">
                  <c:v>54897</c:v>
                </c:pt>
                <c:pt idx="397">
                  <c:v>54925</c:v>
                </c:pt>
                <c:pt idx="398">
                  <c:v>54952</c:v>
                </c:pt>
                <c:pt idx="399">
                  <c:v>54981</c:v>
                </c:pt>
                <c:pt idx="400">
                  <c:v>55009</c:v>
                </c:pt>
                <c:pt idx="401">
                  <c:v>55036</c:v>
                </c:pt>
                <c:pt idx="402">
                  <c:v>55064</c:v>
                </c:pt>
                <c:pt idx="403">
                  <c:v>55093</c:v>
                </c:pt>
                <c:pt idx="404">
                  <c:v>55121</c:v>
                </c:pt>
                <c:pt idx="405">
                  <c:v>55149</c:v>
                </c:pt>
                <c:pt idx="406">
                  <c:v>55177</c:v>
                </c:pt>
                <c:pt idx="407">
                  <c:v>55204</c:v>
                </c:pt>
                <c:pt idx="408">
                  <c:v>55233</c:v>
                </c:pt>
                <c:pt idx="409">
                  <c:v>55261</c:v>
                </c:pt>
                <c:pt idx="410">
                  <c:v>55288</c:v>
                </c:pt>
                <c:pt idx="411">
                  <c:v>55317</c:v>
                </c:pt>
                <c:pt idx="412">
                  <c:v>55345</c:v>
                </c:pt>
                <c:pt idx="413">
                  <c:v>55372</c:v>
                </c:pt>
                <c:pt idx="414">
                  <c:v>55400</c:v>
                </c:pt>
                <c:pt idx="415">
                  <c:v>55429</c:v>
                </c:pt>
                <c:pt idx="416">
                  <c:v>55456</c:v>
                </c:pt>
                <c:pt idx="417">
                  <c:v>55485</c:v>
                </c:pt>
                <c:pt idx="418">
                  <c:v>55513</c:v>
                </c:pt>
                <c:pt idx="419">
                  <c:v>55540</c:v>
                </c:pt>
                <c:pt idx="420">
                  <c:v>55569</c:v>
                </c:pt>
                <c:pt idx="421">
                  <c:v>55597</c:v>
                </c:pt>
                <c:pt idx="422">
                  <c:v>55624</c:v>
                </c:pt>
                <c:pt idx="423">
                  <c:v>55652</c:v>
                </c:pt>
                <c:pt idx="424">
                  <c:v>55681</c:v>
                </c:pt>
                <c:pt idx="425">
                  <c:v>55708</c:v>
                </c:pt>
                <c:pt idx="426">
                  <c:v>55737</c:v>
                </c:pt>
                <c:pt idx="427">
                  <c:v>55764</c:v>
                </c:pt>
                <c:pt idx="428">
                  <c:v>55792</c:v>
                </c:pt>
                <c:pt idx="429">
                  <c:v>55820</c:v>
                </c:pt>
                <c:pt idx="430">
                  <c:v>55848</c:v>
                </c:pt>
                <c:pt idx="431">
                  <c:v>55876</c:v>
                </c:pt>
                <c:pt idx="432">
                  <c:v>55904</c:v>
                </c:pt>
                <c:pt idx="433">
                  <c:v>55932</c:v>
                </c:pt>
                <c:pt idx="434">
                  <c:v>55960</c:v>
                </c:pt>
                <c:pt idx="435">
                  <c:v>55988</c:v>
                </c:pt>
                <c:pt idx="436">
                  <c:v>56016</c:v>
                </c:pt>
                <c:pt idx="437">
                  <c:v>56044</c:v>
                </c:pt>
                <c:pt idx="438">
                  <c:v>56072</c:v>
                </c:pt>
                <c:pt idx="439">
                  <c:v>56099</c:v>
                </c:pt>
                <c:pt idx="440">
                  <c:v>56128</c:v>
                </c:pt>
                <c:pt idx="441">
                  <c:v>56156</c:v>
                </c:pt>
                <c:pt idx="442">
                  <c:v>56183</c:v>
                </c:pt>
                <c:pt idx="443">
                  <c:v>56212</c:v>
                </c:pt>
                <c:pt idx="444">
                  <c:v>56240</c:v>
                </c:pt>
                <c:pt idx="445">
                  <c:v>56267</c:v>
                </c:pt>
                <c:pt idx="446">
                  <c:v>56296</c:v>
                </c:pt>
                <c:pt idx="447">
                  <c:v>56324</c:v>
                </c:pt>
                <c:pt idx="448">
                  <c:v>56352</c:v>
                </c:pt>
                <c:pt idx="449">
                  <c:v>56380</c:v>
                </c:pt>
                <c:pt idx="450">
                  <c:v>56408</c:v>
                </c:pt>
                <c:pt idx="451">
                  <c:v>56436</c:v>
                </c:pt>
                <c:pt idx="452">
                  <c:v>56464</c:v>
                </c:pt>
                <c:pt idx="453">
                  <c:v>56492</c:v>
                </c:pt>
                <c:pt idx="454">
                  <c:v>56520</c:v>
                </c:pt>
                <c:pt idx="455">
                  <c:v>56548</c:v>
                </c:pt>
                <c:pt idx="456">
                  <c:v>56576</c:v>
                </c:pt>
                <c:pt idx="457">
                  <c:v>56603</c:v>
                </c:pt>
                <c:pt idx="458">
                  <c:v>56632</c:v>
                </c:pt>
                <c:pt idx="459">
                  <c:v>56659</c:v>
                </c:pt>
                <c:pt idx="460">
                  <c:v>56687</c:v>
                </c:pt>
                <c:pt idx="461">
                  <c:v>56716</c:v>
                </c:pt>
                <c:pt idx="462">
                  <c:v>56743</c:v>
                </c:pt>
                <c:pt idx="463">
                  <c:v>56771</c:v>
                </c:pt>
                <c:pt idx="464">
                  <c:v>56800</c:v>
                </c:pt>
                <c:pt idx="465">
                  <c:v>56827</c:v>
                </c:pt>
                <c:pt idx="466">
                  <c:v>56855</c:v>
                </c:pt>
                <c:pt idx="467">
                  <c:v>56883</c:v>
                </c:pt>
                <c:pt idx="468">
                  <c:v>56911</c:v>
                </c:pt>
                <c:pt idx="469">
                  <c:v>56940</c:v>
                </c:pt>
                <c:pt idx="470">
                  <c:v>56968</c:v>
                </c:pt>
                <c:pt idx="471">
                  <c:v>56995</c:v>
                </c:pt>
                <c:pt idx="472">
                  <c:v>57023</c:v>
                </c:pt>
                <c:pt idx="473">
                  <c:v>57052</c:v>
                </c:pt>
                <c:pt idx="474">
                  <c:v>57079</c:v>
                </c:pt>
                <c:pt idx="475">
                  <c:v>57107</c:v>
                </c:pt>
                <c:pt idx="476">
                  <c:v>57136</c:v>
                </c:pt>
                <c:pt idx="477">
                  <c:v>57163</c:v>
                </c:pt>
                <c:pt idx="478">
                  <c:v>57191</c:v>
                </c:pt>
                <c:pt idx="479">
                  <c:v>57219</c:v>
                </c:pt>
                <c:pt idx="480">
                  <c:v>57247</c:v>
                </c:pt>
                <c:pt idx="481">
                  <c:v>57275</c:v>
                </c:pt>
                <c:pt idx="482">
                  <c:v>57303</c:v>
                </c:pt>
                <c:pt idx="483">
                  <c:v>57331</c:v>
                </c:pt>
                <c:pt idx="484">
                  <c:v>57359</c:v>
                </c:pt>
                <c:pt idx="485">
                  <c:v>57387</c:v>
                </c:pt>
                <c:pt idx="486">
                  <c:v>57415</c:v>
                </c:pt>
                <c:pt idx="487">
                  <c:v>57443</c:v>
                </c:pt>
                <c:pt idx="488">
                  <c:v>57472</c:v>
                </c:pt>
                <c:pt idx="489">
                  <c:v>57499</c:v>
                </c:pt>
                <c:pt idx="490">
                  <c:v>57527</c:v>
                </c:pt>
                <c:pt idx="491">
                  <c:v>57555</c:v>
                </c:pt>
                <c:pt idx="492">
                  <c:v>57583</c:v>
                </c:pt>
                <c:pt idx="493">
                  <c:v>57611</c:v>
                </c:pt>
                <c:pt idx="494">
                  <c:v>57638</c:v>
                </c:pt>
                <c:pt idx="495">
                  <c:v>57667</c:v>
                </c:pt>
                <c:pt idx="496">
                  <c:v>57695</c:v>
                </c:pt>
                <c:pt idx="497">
                  <c:v>57722</c:v>
                </c:pt>
                <c:pt idx="498">
                  <c:v>57751</c:v>
                </c:pt>
                <c:pt idx="499">
                  <c:v>57779</c:v>
                </c:pt>
                <c:pt idx="500">
                  <c:v>57806</c:v>
                </c:pt>
                <c:pt idx="501">
                  <c:v>57835</c:v>
                </c:pt>
                <c:pt idx="502">
                  <c:v>57863</c:v>
                </c:pt>
                <c:pt idx="503">
                  <c:v>57890</c:v>
                </c:pt>
                <c:pt idx="504">
                  <c:v>57919</c:v>
                </c:pt>
                <c:pt idx="505">
                  <c:v>57947</c:v>
                </c:pt>
                <c:pt idx="506">
                  <c:v>57975</c:v>
                </c:pt>
                <c:pt idx="507">
                  <c:v>58003</c:v>
                </c:pt>
                <c:pt idx="508">
                  <c:v>58031</c:v>
                </c:pt>
                <c:pt idx="509">
                  <c:v>58058</c:v>
                </c:pt>
                <c:pt idx="510">
                  <c:v>58087</c:v>
                </c:pt>
                <c:pt idx="511">
                  <c:v>58115</c:v>
                </c:pt>
                <c:pt idx="512">
                  <c:v>58142</c:v>
                </c:pt>
                <c:pt idx="513">
                  <c:v>58171</c:v>
                </c:pt>
                <c:pt idx="514">
                  <c:v>58199</c:v>
                </c:pt>
                <c:pt idx="515">
                  <c:v>58226</c:v>
                </c:pt>
                <c:pt idx="516">
                  <c:v>58255</c:v>
                </c:pt>
                <c:pt idx="517">
                  <c:v>58283</c:v>
                </c:pt>
                <c:pt idx="518">
                  <c:v>58310</c:v>
                </c:pt>
                <c:pt idx="519">
                  <c:v>58339</c:v>
                </c:pt>
                <c:pt idx="520">
                  <c:v>58366</c:v>
                </c:pt>
                <c:pt idx="521">
                  <c:v>58394</c:v>
                </c:pt>
                <c:pt idx="522">
                  <c:v>58422</c:v>
                </c:pt>
                <c:pt idx="523">
                  <c:v>58450</c:v>
                </c:pt>
                <c:pt idx="524">
                  <c:v>58478</c:v>
                </c:pt>
                <c:pt idx="525">
                  <c:v>58507</c:v>
                </c:pt>
                <c:pt idx="526">
                  <c:v>58534</c:v>
                </c:pt>
                <c:pt idx="527">
                  <c:v>58562</c:v>
                </c:pt>
                <c:pt idx="528">
                  <c:v>58591</c:v>
                </c:pt>
                <c:pt idx="529">
                  <c:v>58618</c:v>
                </c:pt>
                <c:pt idx="530">
                  <c:v>58646</c:v>
                </c:pt>
                <c:pt idx="531">
                  <c:v>58674</c:v>
                </c:pt>
                <c:pt idx="532">
                  <c:v>58702</c:v>
                </c:pt>
                <c:pt idx="533">
                  <c:v>58730</c:v>
                </c:pt>
                <c:pt idx="534">
                  <c:v>58758</c:v>
                </c:pt>
                <c:pt idx="535">
                  <c:v>58786</c:v>
                </c:pt>
                <c:pt idx="536">
                  <c:v>58814</c:v>
                </c:pt>
                <c:pt idx="537">
                  <c:v>58843</c:v>
                </c:pt>
                <c:pt idx="538">
                  <c:v>58870</c:v>
                </c:pt>
                <c:pt idx="539">
                  <c:v>58898</c:v>
                </c:pt>
                <c:pt idx="540">
                  <c:v>58927</c:v>
                </c:pt>
                <c:pt idx="541">
                  <c:v>58954</c:v>
                </c:pt>
                <c:pt idx="542">
                  <c:v>58982</c:v>
                </c:pt>
                <c:pt idx="543">
                  <c:v>59010</c:v>
                </c:pt>
                <c:pt idx="544">
                  <c:v>59038</c:v>
                </c:pt>
                <c:pt idx="545">
                  <c:v>59066</c:v>
                </c:pt>
                <c:pt idx="546">
                  <c:v>59094</c:v>
                </c:pt>
                <c:pt idx="547">
                  <c:v>59122</c:v>
                </c:pt>
                <c:pt idx="548">
                  <c:v>59150</c:v>
                </c:pt>
                <c:pt idx="549">
                  <c:v>59179</c:v>
                </c:pt>
                <c:pt idx="550">
                  <c:v>59206</c:v>
                </c:pt>
                <c:pt idx="551">
                  <c:v>59234</c:v>
                </c:pt>
                <c:pt idx="552">
                  <c:v>59261</c:v>
                </c:pt>
                <c:pt idx="553">
                  <c:v>59290</c:v>
                </c:pt>
                <c:pt idx="554">
                  <c:v>59318</c:v>
                </c:pt>
                <c:pt idx="555">
                  <c:v>59345</c:v>
                </c:pt>
                <c:pt idx="556">
                  <c:v>59374</c:v>
                </c:pt>
                <c:pt idx="557">
                  <c:v>59402</c:v>
                </c:pt>
                <c:pt idx="558">
                  <c:v>59429</c:v>
                </c:pt>
                <c:pt idx="559">
                  <c:v>59457</c:v>
                </c:pt>
                <c:pt idx="560">
                  <c:v>59486</c:v>
                </c:pt>
                <c:pt idx="561">
                  <c:v>59513</c:v>
                </c:pt>
                <c:pt idx="562">
                  <c:v>59541</c:v>
                </c:pt>
                <c:pt idx="563">
                  <c:v>59570</c:v>
                </c:pt>
                <c:pt idx="564">
                  <c:v>59597</c:v>
                </c:pt>
                <c:pt idx="565">
                  <c:v>59626</c:v>
                </c:pt>
                <c:pt idx="566">
                  <c:v>59654</c:v>
                </c:pt>
                <c:pt idx="567">
                  <c:v>59681</c:v>
                </c:pt>
                <c:pt idx="568">
                  <c:v>59710</c:v>
                </c:pt>
                <c:pt idx="569">
                  <c:v>59738</c:v>
                </c:pt>
                <c:pt idx="570">
                  <c:v>59765</c:v>
                </c:pt>
                <c:pt idx="571">
                  <c:v>59793</c:v>
                </c:pt>
                <c:pt idx="572">
                  <c:v>59822</c:v>
                </c:pt>
                <c:pt idx="573">
                  <c:v>59849</c:v>
                </c:pt>
                <c:pt idx="574">
                  <c:v>59877</c:v>
                </c:pt>
                <c:pt idx="575">
                  <c:v>59906</c:v>
                </c:pt>
                <c:pt idx="576">
                  <c:v>59933</c:v>
                </c:pt>
                <c:pt idx="577">
                  <c:v>59961</c:v>
                </c:pt>
                <c:pt idx="578">
                  <c:v>59990</c:v>
                </c:pt>
                <c:pt idx="579">
                  <c:v>60017</c:v>
                </c:pt>
                <c:pt idx="580">
                  <c:v>60045</c:v>
                </c:pt>
                <c:pt idx="581">
                  <c:v>60072</c:v>
                </c:pt>
                <c:pt idx="582">
                  <c:v>60101</c:v>
                </c:pt>
                <c:pt idx="583">
                  <c:v>60129</c:v>
                </c:pt>
                <c:pt idx="584">
                  <c:v>60157</c:v>
                </c:pt>
                <c:pt idx="585">
                  <c:v>60185</c:v>
                </c:pt>
                <c:pt idx="586">
                  <c:v>60214</c:v>
                </c:pt>
                <c:pt idx="587">
                  <c:v>60241</c:v>
                </c:pt>
                <c:pt idx="588">
                  <c:v>60269</c:v>
                </c:pt>
                <c:pt idx="589">
                  <c:v>60297</c:v>
                </c:pt>
                <c:pt idx="590">
                  <c:v>60325</c:v>
                </c:pt>
                <c:pt idx="591">
                  <c:v>60353</c:v>
                </c:pt>
                <c:pt idx="592">
                  <c:v>60381</c:v>
                </c:pt>
                <c:pt idx="593">
                  <c:v>60409</c:v>
                </c:pt>
                <c:pt idx="594">
                  <c:v>60437</c:v>
                </c:pt>
                <c:pt idx="595">
                  <c:v>60465</c:v>
                </c:pt>
                <c:pt idx="596">
                  <c:v>60492</c:v>
                </c:pt>
                <c:pt idx="597">
                  <c:v>60521</c:v>
                </c:pt>
                <c:pt idx="598">
                  <c:v>60549</c:v>
                </c:pt>
                <c:pt idx="599">
                  <c:v>60576</c:v>
                </c:pt>
                <c:pt idx="600">
                  <c:v>60605</c:v>
                </c:pt>
                <c:pt idx="601">
                  <c:v>60633</c:v>
                </c:pt>
                <c:pt idx="602">
                  <c:v>60661</c:v>
                </c:pt>
                <c:pt idx="603">
                  <c:v>60689</c:v>
                </c:pt>
                <c:pt idx="604">
                  <c:v>60717</c:v>
                </c:pt>
                <c:pt idx="605">
                  <c:v>60745</c:v>
                </c:pt>
                <c:pt idx="606">
                  <c:v>60773</c:v>
                </c:pt>
                <c:pt idx="607">
                  <c:v>60801</c:v>
                </c:pt>
                <c:pt idx="608">
                  <c:v>60829</c:v>
                </c:pt>
                <c:pt idx="609">
                  <c:v>60857</c:v>
                </c:pt>
                <c:pt idx="610">
                  <c:v>60884</c:v>
                </c:pt>
                <c:pt idx="611">
                  <c:v>60912</c:v>
                </c:pt>
                <c:pt idx="612">
                  <c:v>60941</c:v>
                </c:pt>
                <c:pt idx="613">
                  <c:v>60968</c:v>
                </c:pt>
                <c:pt idx="614">
                  <c:v>60996</c:v>
                </c:pt>
                <c:pt idx="615">
                  <c:v>61025</c:v>
                </c:pt>
                <c:pt idx="616">
                  <c:v>61052</c:v>
                </c:pt>
                <c:pt idx="617">
                  <c:v>61081</c:v>
                </c:pt>
                <c:pt idx="618">
                  <c:v>61109</c:v>
                </c:pt>
                <c:pt idx="619">
                  <c:v>61136</c:v>
                </c:pt>
                <c:pt idx="620">
                  <c:v>61164</c:v>
                </c:pt>
                <c:pt idx="621">
                  <c:v>61193</c:v>
                </c:pt>
                <c:pt idx="622">
                  <c:v>61220</c:v>
                </c:pt>
                <c:pt idx="623">
                  <c:v>61248</c:v>
                </c:pt>
                <c:pt idx="624">
                  <c:v>61277</c:v>
                </c:pt>
                <c:pt idx="625">
                  <c:v>61304</c:v>
                </c:pt>
                <c:pt idx="626">
                  <c:v>61332</c:v>
                </c:pt>
                <c:pt idx="627">
                  <c:v>61361</c:v>
                </c:pt>
                <c:pt idx="628">
                  <c:v>61388</c:v>
                </c:pt>
                <c:pt idx="629">
                  <c:v>61417</c:v>
                </c:pt>
                <c:pt idx="630">
                  <c:v>61445</c:v>
                </c:pt>
                <c:pt idx="631">
                  <c:v>61472</c:v>
                </c:pt>
                <c:pt idx="632">
                  <c:v>61500</c:v>
                </c:pt>
                <c:pt idx="633">
                  <c:v>61529</c:v>
                </c:pt>
                <c:pt idx="634">
                  <c:v>61556</c:v>
                </c:pt>
                <c:pt idx="635">
                  <c:v>61584</c:v>
                </c:pt>
                <c:pt idx="636">
                  <c:v>61613</c:v>
                </c:pt>
                <c:pt idx="637">
                  <c:v>61640</c:v>
                </c:pt>
                <c:pt idx="638">
                  <c:v>61668</c:v>
                </c:pt>
                <c:pt idx="639">
                  <c:v>61696</c:v>
                </c:pt>
                <c:pt idx="640">
                  <c:v>61724</c:v>
                </c:pt>
                <c:pt idx="641">
                  <c:v>61752</c:v>
                </c:pt>
                <c:pt idx="642">
                  <c:v>61780</c:v>
                </c:pt>
                <c:pt idx="643">
                  <c:v>61808</c:v>
                </c:pt>
                <c:pt idx="644">
                  <c:v>61836</c:v>
                </c:pt>
                <c:pt idx="645">
                  <c:v>61864</c:v>
                </c:pt>
                <c:pt idx="646">
                  <c:v>61892</c:v>
                </c:pt>
                <c:pt idx="647">
                  <c:v>61920</c:v>
                </c:pt>
                <c:pt idx="648">
                  <c:v>61948</c:v>
                </c:pt>
                <c:pt idx="649">
                  <c:v>61976</c:v>
                </c:pt>
                <c:pt idx="650">
                  <c:v>62004</c:v>
                </c:pt>
                <c:pt idx="651">
                  <c:v>62032</c:v>
                </c:pt>
                <c:pt idx="652">
                  <c:v>62060</c:v>
                </c:pt>
                <c:pt idx="653">
                  <c:v>62088</c:v>
                </c:pt>
                <c:pt idx="654">
                  <c:v>62116</c:v>
                </c:pt>
                <c:pt idx="655">
                  <c:v>62144</c:v>
                </c:pt>
                <c:pt idx="656">
                  <c:v>62172</c:v>
                </c:pt>
                <c:pt idx="657">
                  <c:v>62200</c:v>
                </c:pt>
                <c:pt idx="658">
                  <c:v>62228</c:v>
                </c:pt>
                <c:pt idx="659">
                  <c:v>62256</c:v>
                </c:pt>
                <c:pt idx="660">
                  <c:v>62283</c:v>
                </c:pt>
                <c:pt idx="661">
                  <c:v>62312</c:v>
                </c:pt>
                <c:pt idx="662">
                  <c:v>62340</c:v>
                </c:pt>
                <c:pt idx="663">
                  <c:v>62367</c:v>
                </c:pt>
                <c:pt idx="664">
                  <c:v>62396</c:v>
                </c:pt>
                <c:pt idx="665">
                  <c:v>62424</c:v>
                </c:pt>
                <c:pt idx="666">
                  <c:v>62452</c:v>
                </c:pt>
                <c:pt idx="667">
                  <c:v>62480</c:v>
                </c:pt>
                <c:pt idx="668">
                  <c:v>62508</c:v>
                </c:pt>
                <c:pt idx="669">
                  <c:v>62536</c:v>
                </c:pt>
                <c:pt idx="670">
                  <c:v>62564</c:v>
                </c:pt>
                <c:pt idx="671">
                  <c:v>62592</c:v>
                </c:pt>
                <c:pt idx="672">
                  <c:v>62619</c:v>
                </c:pt>
                <c:pt idx="673">
                  <c:v>62648</c:v>
                </c:pt>
                <c:pt idx="674">
                  <c:v>62675</c:v>
                </c:pt>
                <c:pt idx="675">
                  <c:v>62704</c:v>
                </c:pt>
                <c:pt idx="676">
                  <c:v>62732</c:v>
                </c:pt>
                <c:pt idx="677">
                  <c:v>62759</c:v>
                </c:pt>
                <c:pt idx="678">
                  <c:v>62788</c:v>
                </c:pt>
                <c:pt idx="679">
                  <c:v>62816</c:v>
                </c:pt>
                <c:pt idx="680">
                  <c:v>62843</c:v>
                </c:pt>
                <c:pt idx="681">
                  <c:v>62871</c:v>
                </c:pt>
                <c:pt idx="682">
                  <c:v>62900</c:v>
                </c:pt>
                <c:pt idx="683">
                  <c:v>62927</c:v>
                </c:pt>
                <c:pt idx="684">
                  <c:v>62955</c:v>
                </c:pt>
                <c:pt idx="685">
                  <c:v>62984</c:v>
                </c:pt>
                <c:pt idx="686">
                  <c:v>63011</c:v>
                </c:pt>
                <c:pt idx="687">
                  <c:v>63040</c:v>
                </c:pt>
                <c:pt idx="688">
                  <c:v>63068</c:v>
                </c:pt>
                <c:pt idx="689">
                  <c:v>63095</c:v>
                </c:pt>
                <c:pt idx="690">
                  <c:v>63124</c:v>
                </c:pt>
                <c:pt idx="691">
                  <c:v>63152</c:v>
                </c:pt>
                <c:pt idx="692">
                  <c:v>63179</c:v>
                </c:pt>
                <c:pt idx="693">
                  <c:v>63207</c:v>
                </c:pt>
                <c:pt idx="694">
                  <c:v>63236</c:v>
                </c:pt>
                <c:pt idx="695">
                  <c:v>63263</c:v>
                </c:pt>
                <c:pt idx="696">
                  <c:v>63292</c:v>
                </c:pt>
                <c:pt idx="697">
                  <c:v>63320</c:v>
                </c:pt>
                <c:pt idx="698">
                  <c:v>63347</c:v>
                </c:pt>
                <c:pt idx="699">
                  <c:v>63376</c:v>
                </c:pt>
                <c:pt idx="700">
                  <c:v>63404</c:v>
                </c:pt>
                <c:pt idx="701">
                  <c:v>63431</c:v>
                </c:pt>
                <c:pt idx="702">
                  <c:v>63459</c:v>
                </c:pt>
                <c:pt idx="703">
                  <c:v>63488</c:v>
                </c:pt>
                <c:pt idx="704">
                  <c:v>63515</c:v>
                </c:pt>
                <c:pt idx="705">
                  <c:v>63543</c:v>
                </c:pt>
                <c:pt idx="706">
                  <c:v>63571</c:v>
                </c:pt>
                <c:pt idx="707">
                  <c:v>63599</c:v>
                </c:pt>
                <c:pt idx="708">
                  <c:v>63627</c:v>
                </c:pt>
                <c:pt idx="709">
                  <c:v>63655</c:v>
                </c:pt>
                <c:pt idx="710">
                  <c:v>63683</c:v>
                </c:pt>
                <c:pt idx="711">
                  <c:v>63711</c:v>
                </c:pt>
                <c:pt idx="712">
                  <c:v>63739</c:v>
                </c:pt>
                <c:pt idx="713">
                  <c:v>63767</c:v>
                </c:pt>
                <c:pt idx="714">
                  <c:v>63795</c:v>
                </c:pt>
                <c:pt idx="715">
                  <c:v>63823</c:v>
                </c:pt>
                <c:pt idx="716">
                  <c:v>63851</c:v>
                </c:pt>
                <c:pt idx="717">
                  <c:v>63880</c:v>
                </c:pt>
                <c:pt idx="718">
                  <c:v>63907</c:v>
                </c:pt>
                <c:pt idx="719">
                  <c:v>63935</c:v>
                </c:pt>
                <c:pt idx="720">
                  <c:v>63964</c:v>
                </c:pt>
                <c:pt idx="721">
                  <c:v>63991</c:v>
                </c:pt>
                <c:pt idx="722">
                  <c:v>64019</c:v>
                </c:pt>
                <c:pt idx="723">
                  <c:v>64047</c:v>
                </c:pt>
                <c:pt idx="724">
                  <c:v>64075</c:v>
                </c:pt>
                <c:pt idx="725">
                  <c:v>64103</c:v>
                </c:pt>
                <c:pt idx="726">
                  <c:v>64131</c:v>
                </c:pt>
                <c:pt idx="727">
                  <c:v>64159</c:v>
                </c:pt>
                <c:pt idx="728">
                  <c:v>64187</c:v>
                </c:pt>
                <c:pt idx="729">
                  <c:v>64215</c:v>
                </c:pt>
                <c:pt idx="730">
                  <c:v>64243</c:v>
                </c:pt>
                <c:pt idx="731">
                  <c:v>64271</c:v>
                </c:pt>
                <c:pt idx="732">
                  <c:v>64299</c:v>
                </c:pt>
                <c:pt idx="733">
                  <c:v>64327</c:v>
                </c:pt>
                <c:pt idx="734">
                  <c:v>64355</c:v>
                </c:pt>
                <c:pt idx="735">
                  <c:v>64382</c:v>
                </c:pt>
                <c:pt idx="736">
                  <c:v>64411</c:v>
                </c:pt>
                <c:pt idx="737">
                  <c:v>64439</c:v>
                </c:pt>
                <c:pt idx="738">
                  <c:v>64466</c:v>
                </c:pt>
                <c:pt idx="739">
                  <c:v>64495</c:v>
                </c:pt>
                <c:pt idx="740">
                  <c:v>64523</c:v>
                </c:pt>
                <c:pt idx="741">
                  <c:v>64550</c:v>
                </c:pt>
                <c:pt idx="742">
                  <c:v>64579</c:v>
                </c:pt>
                <c:pt idx="743">
                  <c:v>64607</c:v>
                </c:pt>
                <c:pt idx="744">
                  <c:v>64635</c:v>
                </c:pt>
                <c:pt idx="745">
                  <c:v>64663</c:v>
                </c:pt>
                <c:pt idx="746">
                  <c:v>64691</c:v>
                </c:pt>
                <c:pt idx="747">
                  <c:v>64719</c:v>
                </c:pt>
                <c:pt idx="748">
                  <c:v>64747</c:v>
                </c:pt>
                <c:pt idx="749">
                  <c:v>64775</c:v>
                </c:pt>
                <c:pt idx="750">
                  <c:v>64802</c:v>
                </c:pt>
                <c:pt idx="751">
                  <c:v>64831</c:v>
                </c:pt>
                <c:pt idx="752">
                  <c:v>64859</c:v>
                </c:pt>
                <c:pt idx="753">
                  <c:v>64887</c:v>
                </c:pt>
                <c:pt idx="754">
                  <c:v>64915</c:v>
                </c:pt>
                <c:pt idx="755">
                  <c:v>64944</c:v>
                </c:pt>
                <c:pt idx="756">
                  <c:v>64971</c:v>
                </c:pt>
                <c:pt idx="757">
                  <c:v>64999</c:v>
                </c:pt>
                <c:pt idx="758">
                  <c:v>65028</c:v>
                </c:pt>
                <c:pt idx="759">
                  <c:v>65055</c:v>
                </c:pt>
                <c:pt idx="760">
                  <c:v>65083</c:v>
                </c:pt>
                <c:pt idx="761">
                  <c:v>65112</c:v>
                </c:pt>
                <c:pt idx="762">
                  <c:v>65139</c:v>
                </c:pt>
                <c:pt idx="763">
                  <c:v>65168</c:v>
                </c:pt>
                <c:pt idx="764">
                  <c:v>65196</c:v>
                </c:pt>
                <c:pt idx="765">
                  <c:v>65224</c:v>
                </c:pt>
                <c:pt idx="766">
                  <c:v>65252</c:v>
                </c:pt>
                <c:pt idx="767">
                  <c:v>65280</c:v>
                </c:pt>
                <c:pt idx="768">
                  <c:v>65308</c:v>
                </c:pt>
                <c:pt idx="769">
                  <c:v>65336</c:v>
                </c:pt>
                <c:pt idx="770">
                  <c:v>65364</c:v>
                </c:pt>
                <c:pt idx="771">
                  <c:v>65392</c:v>
                </c:pt>
                <c:pt idx="772">
                  <c:v>65420</c:v>
                </c:pt>
                <c:pt idx="773">
                  <c:v>65447</c:v>
                </c:pt>
                <c:pt idx="774">
                  <c:v>65476</c:v>
                </c:pt>
                <c:pt idx="775">
                  <c:v>65504</c:v>
                </c:pt>
                <c:pt idx="776">
                  <c:v>65532</c:v>
                </c:pt>
                <c:pt idx="777">
                  <c:v>65560</c:v>
                </c:pt>
                <c:pt idx="778">
                  <c:v>65588</c:v>
                </c:pt>
                <c:pt idx="779">
                  <c:v>65616</c:v>
                </c:pt>
                <c:pt idx="780">
                  <c:v>65644</c:v>
                </c:pt>
                <c:pt idx="781">
                  <c:v>65672</c:v>
                </c:pt>
                <c:pt idx="782">
                  <c:v>65700</c:v>
                </c:pt>
                <c:pt idx="783">
                  <c:v>65728</c:v>
                </c:pt>
                <c:pt idx="784">
                  <c:v>65757</c:v>
                </c:pt>
                <c:pt idx="785">
                  <c:v>65784</c:v>
                </c:pt>
                <c:pt idx="786">
                  <c:v>65812</c:v>
                </c:pt>
                <c:pt idx="787">
                  <c:v>65840</c:v>
                </c:pt>
                <c:pt idx="788">
                  <c:v>65868</c:v>
                </c:pt>
                <c:pt idx="789">
                  <c:v>65896</c:v>
                </c:pt>
                <c:pt idx="790">
                  <c:v>65925</c:v>
                </c:pt>
                <c:pt idx="791">
                  <c:v>65952</c:v>
                </c:pt>
                <c:pt idx="792">
                  <c:v>65980</c:v>
                </c:pt>
                <c:pt idx="793">
                  <c:v>66008</c:v>
                </c:pt>
                <c:pt idx="794">
                  <c:v>66036</c:v>
                </c:pt>
                <c:pt idx="795">
                  <c:v>66064</c:v>
                </c:pt>
                <c:pt idx="796">
                  <c:v>66093</c:v>
                </c:pt>
                <c:pt idx="797">
                  <c:v>66120</c:v>
                </c:pt>
                <c:pt idx="798">
                  <c:v>66148</c:v>
                </c:pt>
                <c:pt idx="799">
                  <c:v>66177</c:v>
                </c:pt>
                <c:pt idx="800">
                  <c:v>66204</c:v>
                </c:pt>
                <c:pt idx="801">
                  <c:v>66232</c:v>
                </c:pt>
                <c:pt idx="802">
                  <c:v>66260</c:v>
                </c:pt>
                <c:pt idx="803">
                  <c:v>66288</c:v>
                </c:pt>
                <c:pt idx="804">
                  <c:v>66317</c:v>
                </c:pt>
                <c:pt idx="805">
                  <c:v>66344</c:v>
                </c:pt>
                <c:pt idx="806">
                  <c:v>66372</c:v>
                </c:pt>
                <c:pt idx="807">
                  <c:v>66401</c:v>
                </c:pt>
                <c:pt idx="808">
                  <c:v>66428</c:v>
                </c:pt>
                <c:pt idx="809">
                  <c:v>66456</c:v>
                </c:pt>
                <c:pt idx="810">
                  <c:v>66485</c:v>
                </c:pt>
                <c:pt idx="811">
                  <c:v>66512</c:v>
                </c:pt>
                <c:pt idx="812">
                  <c:v>66541</c:v>
                </c:pt>
                <c:pt idx="813">
                  <c:v>66569</c:v>
                </c:pt>
                <c:pt idx="814">
                  <c:v>66596</c:v>
                </c:pt>
                <c:pt idx="815">
                  <c:v>66624</c:v>
                </c:pt>
                <c:pt idx="816">
                  <c:v>66653</c:v>
                </c:pt>
                <c:pt idx="817">
                  <c:v>66680</c:v>
                </c:pt>
                <c:pt idx="818">
                  <c:v>66709</c:v>
                </c:pt>
                <c:pt idx="819">
                  <c:v>66737</c:v>
                </c:pt>
                <c:pt idx="820">
                  <c:v>66764</c:v>
                </c:pt>
                <c:pt idx="821">
                  <c:v>66792</c:v>
                </c:pt>
                <c:pt idx="822">
                  <c:v>66821</c:v>
                </c:pt>
                <c:pt idx="823">
                  <c:v>66848</c:v>
                </c:pt>
                <c:pt idx="824">
                  <c:v>66877</c:v>
                </c:pt>
                <c:pt idx="825">
                  <c:v>66905</c:v>
                </c:pt>
                <c:pt idx="826">
                  <c:v>66932</c:v>
                </c:pt>
                <c:pt idx="827">
                  <c:v>66961</c:v>
                </c:pt>
                <c:pt idx="828">
                  <c:v>66989</c:v>
                </c:pt>
                <c:pt idx="829">
                  <c:v>67016</c:v>
                </c:pt>
                <c:pt idx="830">
                  <c:v>67045</c:v>
                </c:pt>
                <c:pt idx="831">
                  <c:v>67073</c:v>
                </c:pt>
                <c:pt idx="832">
                  <c:v>67100</c:v>
                </c:pt>
                <c:pt idx="833">
                  <c:v>67129</c:v>
                </c:pt>
                <c:pt idx="834">
                  <c:v>67156</c:v>
                </c:pt>
                <c:pt idx="835">
                  <c:v>67184</c:v>
                </c:pt>
                <c:pt idx="836">
                  <c:v>67213</c:v>
                </c:pt>
                <c:pt idx="837">
                  <c:v>67240</c:v>
                </c:pt>
                <c:pt idx="838">
                  <c:v>67269</c:v>
                </c:pt>
                <c:pt idx="839">
                  <c:v>67297</c:v>
                </c:pt>
                <c:pt idx="840">
                  <c:v>67324</c:v>
                </c:pt>
                <c:pt idx="841">
                  <c:v>67352</c:v>
                </c:pt>
                <c:pt idx="842">
                  <c:v>67381</c:v>
                </c:pt>
                <c:pt idx="843">
                  <c:v>67408</c:v>
                </c:pt>
                <c:pt idx="844">
                  <c:v>67436</c:v>
                </c:pt>
                <c:pt idx="845">
                  <c:v>67465</c:v>
                </c:pt>
                <c:pt idx="846">
                  <c:v>67492</c:v>
                </c:pt>
                <c:pt idx="847">
                  <c:v>67521</c:v>
                </c:pt>
                <c:pt idx="848">
                  <c:v>67549</c:v>
                </c:pt>
                <c:pt idx="849">
                  <c:v>67576</c:v>
                </c:pt>
                <c:pt idx="850">
                  <c:v>67605</c:v>
                </c:pt>
                <c:pt idx="851">
                  <c:v>67633</c:v>
                </c:pt>
                <c:pt idx="852">
                  <c:v>67661</c:v>
                </c:pt>
                <c:pt idx="853">
                  <c:v>67689</c:v>
                </c:pt>
                <c:pt idx="854">
                  <c:v>67717</c:v>
                </c:pt>
                <c:pt idx="855">
                  <c:v>67745</c:v>
                </c:pt>
                <c:pt idx="856">
                  <c:v>67773</c:v>
                </c:pt>
                <c:pt idx="857">
                  <c:v>67801</c:v>
                </c:pt>
                <c:pt idx="858">
                  <c:v>67828</c:v>
                </c:pt>
                <c:pt idx="859">
                  <c:v>67857</c:v>
                </c:pt>
                <c:pt idx="860">
                  <c:v>67885</c:v>
                </c:pt>
                <c:pt idx="861">
                  <c:v>67913</c:v>
                </c:pt>
                <c:pt idx="862">
                  <c:v>67941</c:v>
                </c:pt>
                <c:pt idx="863">
                  <c:v>67969</c:v>
                </c:pt>
                <c:pt idx="864">
                  <c:v>67997</c:v>
                </c:pt>
                <c:pt idx="865">
                  <c:v>68025</c:v>
                </c:pt>
                <c:pt idx="866">
                  <c:v>68052</c:v>
                </c:pt>
                <c:pt idx="867">
                  <c:v>68081</c:v>
                </c:pt>
                <c:pt idx="868">
                  <c:v>68109</c:v>
                </c:pt>
                <c:pt idx="869">
                  <c:v>68137</c:v>
                </c:pt>
                <c:pt idx="870">
                  <c:v>68165</c:v>
                </c:pt>
                <c:pt idx="871">
                  <c:v>68193</c:v>
                </c:pt>
                <c:pt idx="872">
                  <c:v>68220</c:v>
                </c:pt>
                <c:pt idx="873">
                  <c:v>68249</c:v>
                </c:pt>
                <c:pt idx="874">
                  <c:v>68277</c:v>
                </c:pt>
                <c:pt idx="875">
                  <c:v>68305</c:v>
                </c:pt>
                <c:pt idx="876">
                  <c:v>68333</c:v>
                </c:pt>
                <c:pt idx="877">
                  <c:v>68361</c:v>
                </c:pt>
                <c:pt idx="878">
                  <c:v>68389</c:v>
                </c:pt>
                <c:pt idx="879">
                  <c:v>68417</c:v>
                </c:pt>
                <c:pt idx="880">
                  <c:v>68445</c:v>
                </c:pt>
                <c:pt idx="881">
                  <c:v>68472</c:v>
                </c:pt>
                <c:pt idx="882">
                  <c:v>68501</c:v>
                </c:pt>
                <c:pt idx="883">
                  <c:v>68530</c:v>
                </c:pt>
                <c:pt idx="884">
                  <c:v>68557</c:v>
                </c:pt>
                <c:pt idx="885">
                  <c:v>68585</c:v>
                </c:pt>
                <c:pt idx="886">
                  <c:v>68613</c:v>
                </c:pt>
                <c:pt idx="887">
                  <c:v>68641</c:v>
                </c:pt>
                <c:pt idx="888">
                  <c:v>68669</c:v>
                </c:pt>
                <c:pt idx="889">
                  <c:v>68697</c:v>
                </c:pt>
                <c:pt idx="890">
                  <c:v>68725</c:v>
                </c:pt>
                <c:pt idx="891">
                  <c:v>68753</c:v>
                </c:pt>
                <c:pt idx="892">
                  <c:v>68782</c:v>
                </c:pt>
                <c:pt idx="893">
                  <c:v>68809</c:v>
                </c:pt>
                <c:pt idx="894">
                  <c:v>68837</c:v>
                </c:pt>
                <c:pt idx="895">
                  <c:v>68866</c:v>
                </c:pt>
                <c:pt idx="896">
                  <c:v>68893</c:v>
                </c:pt>
                <c:pt idx="897">
                  <c:v>68921</c:v>
                </c:pt>
                <c:pt idx="898">
                  <c:v>68950</c:v>
                </c:pt>
                <c:pt idx="899">
                  <c:v>68977</c:v>
                </c:pt>
                <c:pt idx="900">
                  <c:v>69006</c:v>
                </c:pt>
                <c:pt idx="901">
                  <c:v>69033</c:v>
                </c:pt>
                <c:pt idx="902">
                  <c:v>69061</c:v>
                </c:pt>
                <c:pt idx="903">
                  <c:v>69089</c:v>
                </c:pt>
                <c:pt idx="904">
                  <c:v>69117</c:v>
                </c:pt>
                <c:pt idx="905">
                  <c:v>69145</c:v>
                </c:pt>
                <c:pt idx="906">
                  <c:v>69173</c:v>
                </c:pt>
                <c:pt idx="907">
                  <c:v>69201</c:v>
                </c:pt>
                <c:pt idx="908">
                  <c:v>69229</c:v>
                </c:pt>
                <c:pt idx="909">
                  <c:v>69258</c:v>
                </c:pt>
                <c:pt idx="910">
                  <c:v>69285</c:v>
                </c:pt>
                <c:pt idx="911">
                  <c:v>69313</c:v>
                </c:pt>
                <c:pt idx="912">
                  <c:v>69342</c:v>
                </c:pt>
                <c:pt idx="913">
                  <c:v>69369</c:v>
                </c:pt>
                <c:pt idx="914">
                  <c:v>69397</c:v>
                </c:pt>
                <c:pt idx="915">
                  <c:v>69426</c:v>
                </c:pt>
                <c:pt idx="916">
                  <c:v>69453</c:v>
                </c:pt>
                <c:pt idx="917">
                  <c:v>69482</c:v>
                </c:pt>
                <c:pt idx="918">
                  <c:v>69510</c:v>
                </c:pt>
                <c:pt idx="919">
                  <c:v>69537</c:v>
                </c:pt>
                <c:pt idx="920">
                  <c:v>69565</c:v>
                </c:pt>
                <c:pt idx="921">
                  <c:v>69594</c:v>
                </c:pt>
                <c:pt idx="922">
                  <c:v>69621</c:v>
                </c:pt>
                <c:pt idx="923">
                  <c:v>69650</c:v>
                </c:pt>
                <c:pt idx="924">
                  <c:v>69678</c:v>
                </c:pt>
                <c:pt idx="925">
                  <c:v>69705</c:v>
                </c:pt>
                <c:pt idx="926">
                  <c:v>69734</c:v>
                </c:pt>
                <c:pt idx="927">
                  <c:v>69762</c:v>
                </c:pt>
                <c:pt idx="928">
                  <c:v>69789</c:v>
                </c:pt>
                <c:pt idx="929">
                  <c:v>69817</c:v>
                </c:pt>
                <c:pt idx="930">
                  <c:v>69846</c:v>
                </c:pt>
                <c:pt idx="931">
                  <c:v>69874</c:v>
                </c:pt>
                <c:pt idx="932">
                  <c:v>69902</c:v>
                </c:pt>
                <c:pt idx="933">
                  <c:v>69929</c:v>
                </c:pt>
                <c:pt idx="934">
                  <c:v>69957</c:v>
                </c:pt>
                <c:pt idx="935">
                  <c:v>69986</c:v>
                </c:pt>
                <c:pt idx="936">
                  <c:v>70013</c:v>
                </c:pt>
                <c:pt idx="937">
                  <c:v>70042</c:v>
                </c:pt>
                <c:pt idx="938">
                  <c:v>70070</c:v>
                </c:pt>
                <c:pt idx="939">
                  <c:v>70097</c:v>
                </c:pt>
                <c:pt idx="940">
                  <c:v>70126</c:v>
                </c:pt>
                <c:pt idx="941">
                  <c:v>70154</c:v>
                </c:pt>
                <c:pt idx="942">
                  <c:v>70181</c:v>
                </c:pt>
                <c:pt idx="943">
                  <c:v>70210</c:v>
                </c:pt>
                <c:pt idx="944">
                  <c:v>70238</c:v>
                </c:pt>
                <c:pt idx="945">
                  <c:v>70265</c:v>
                </c:pt>
                <c:pt idx="946">
                  <c:v>70294</c:v>
                </c:pt>
                <c:pt idx="947">
                  <c:v>70322</c:v>
                </c:pt>
                <c:pt idx="948">
                  <c:v>70349</c:v>
                </c:pt>
                <c:pt idx="949">
                  <c:v>70378</c:v>
                </c:pt>
                <c:pt idx="950">
                  <c:v>70406</c:v>
                </c:pt>
                <c:pt idx="951">
                  <c:v>70434</c:v>
                </c:pt>
                <c:pt idx="952">
                  <c:v>70462</c:v>
                </c:pt>
                <c:pt idx="953">
                  <c:v>70490</c:v>
                </c:pt>
                <c:pt idx="954">
                  <c:v>70517</c:v>
                </c:pt>
                <c:pt idx="955">
                  <c:v>70546</c:v>
                </c:pt>
                <c:pt idx="956">
                  <c:v>70574</c:v>
                </c:pt>
                <c:pt idx="957">
                  <c:v>70602</c:v>
                </c:pt>
                <c:pt idx="958">
                  <c:v>70630</c:v>
                </c:pt>
                <c:pt idx="959">
                  <c:v>70658</c:v>
                </c:pt>
                <c:pt idx="960">
                  <c:v>70686</c:v>
                </c:pt>
                <c:pt idx="961">
                  <c:v>70714</c:v>
                </c:pt>
                <c:pt idx="962">
                  <c:v>70742</c:v>
                </c:pt>
                <c:pt idx="963">
                  <c:v>70770</c:v>
                </c:pt>
                <c:pt idx="964">
                  <c:v>70798</c:v>
                </c:pt>
                <c:pt idx="965">
                  <c:v>70827</c:v>
                </c:pt>
                <c:pt idx="966">
                  <c:v>70854</c:v>
                </c:pt>
                <c:pt idx="967">
                  <c:v>70882</c:v>
                </c:pt>
                <c:pt idx="968">
                  <c:v>70909</c:v>
                </c:pt>
                <c:pt idx="969">
                  <c:v>70938</c:v>
                </c:pt>
                <c:pt idx="970">
                  <c:v>70966</c:v>
                </c:pt>
                <c:pt idx="971">
                  <c:v>70994</c:v>
                </c:pt>
                <c:pt idx="972">
                  <c:v>71022</c:v>
                </c:pt>
                <c:pt idx="973">
                  <c:v>71050</c:v>
                </c:pt>
                <c:pt idx="974">
                  <c:v>71078</c:v>
                </c:pt>
                <c:pt idx="975">
                  <c:v>71106</c:v>
                </c:pt>
                <c:pt idx="976">
                  <c:v>71134</c:v>
                </c:pt>
                <c:pt idx="977">
                  <c:v>71162</c:v>
                </c:pt>
                <c:pt idx="978">
                  <c:v>71190</c:v>
                </c:pt>
                <c:pt idx="979">
                  <c:v>71218</c:v>
                </c:pt>
                <c:pt idx="980">
                  <c:v>71246</c:v>
                </c:pt>
                <c:pt idx="981">
                  <c:v>71274</c:v>
                </c:pt>
                <c:pt idx="982">
                  <c:v>71302</c:v>
                </c:pt>
                <c:pt idx="983">
                  <c:v>71330</c:v>
                </c:pt>
                <c:pt idx="984">
                  <c:v>71358</c:v>
                </c:pt>
                <c:pt idx="985">
                  <c:v>71386</c:v>
                </c:pt>
                <c:pt idx="986">
                  <c:v>71414</c:v>
                </c:pt>
                <c:pt idx="987">
                  <c:v>71442</c:v>
                </c:pt>
                <c:pt idx="988">
                  <c:v>71471</c:v>
                </c:pt>
                <c:pt idx="989">
                  <c:v>71498</c:v>
                </c:pt>
                <c:pt idx="990">
                  <c:v>71526</c:v>
                </c:pt>
                <c:pt idx="991">
                  <c:v>71555</c:v>
                </c:pt>
                <c:pt idx="992">
                  <c:v>71582</c:v>
                </c:pt>
                <c:pt idx="993">
                  <c:v>71610</c:v>
                </c:pt>
                <c:pt idx="994">
                  <c:v>71639</c:v>
                </c:pt>
                <c:pt idx="995">
                  <c:v>71666</c:v>
                </c:pt>
                <c:pt idx="996">
                  <c:v>71695</c:v>
                </c:pt>
                <c:pt idx="997">
                  <c:v>71723</c:v>
                </c:pt>
                <c:pt idx="998">
                  <c:v>71750</c:v>
                </c:pt>
                <c:pt idx="999">
                  <c:v>71778</c:v>
                </c:pt>
                <c:pt idx="1000">
                  <c:v>71806</c:v>
                </c:pt>
                <c:pt idx="1001">
                  <c:v>71834</c:v>
                </c:pt>
                <c:pt idx="1002">
                  <c:v>71863</c:v>
                </c:pt>
                <c:pt idx="1003">
                  <c:v>71890</c:v>
                </c:pt>
                <c:pt idx="1004">
                  <c:v>71918</c:v>
                </c:pt>
                <c:pt idx="1005">
                  <c:v>71947</c:v>
                </c:pt>
                <c:pt idx="1006">
                  <c:v>71974</c:v>
                </c:pt>
                <c:pt idx="1007">
                  <c:v>72002</c:v>
                </c:pt>
                <c:pt idx="1008">
                  <c:v>72031</c:v>
                </c:pt>
                <c:pt idx="1009">
                  <c:v>72058</c:v>
                </c:pt>
                <c:pt idx="1010">
                  <c:v>72087</c:v>
                </c:pt>
                <c:pt idx="1011">
                  <c:v>72115</c:v>
                </c:pt>
                <c:pt idx="1012">
                  <c:v>72142</c:v>
                </c:pt>
                <c:pt idx="1013">
                  <c:v>72170</c:v>
                </c:pt>
                <c:pt idx="1014">
                  <c:v>72199</c:v>
                </c:pt>
                <c:pt idx="1015">
                  <c:v>72226</c:v>
                </c:pt>
                <c:pt idx="1016">
                  <c:v>72255</c:v>
                </c:pt>
                <c:pt idx="1017">
                  <c:v>72283</c:v>
                </c:pt>
                <c:pt idx="1018">
                  <c:v>72310</c:v>
                </c:pt>
                <c:pt idx="1019">
                  <c:v>72339</c:v>
                </c:pt>
                <c:pt idx="1020">
                  <c:v>72367</c:v>
                </c:pt>
                <c:pt idx="1021">
                  <c:v>72394</c:v>
                </c:pt>
                <c:pt idx="1022">
                  <c:v>72422</c:v>
                </c:pt>
                <c:pt idx="1023">
                  <c:v>72451</c:v>
                </c:pt>
                <c:pt idx="1024">
                  <c:v>72479</c:v>
                </c:pt>
                <c:pt idx="1025">
                  <c:v>72507</c:v>
                </c:pt>
                <c:pt idx="1026">
                  <c:v>72535</c:v>
                </c:pt>
                <c:pt idx="1027">
                  <c:v>72562</c:v>
                </c:pt>
                <c:pt idx="1028">
                  <c:v>72591</c:v>
                </c:pt>
                <c:pt idx="1029">
                  <c:v>72619</c:v>
                </c:pt>
                <c:pt idx="1030">
                  <c:v>72647</c:v>
                </c:pt>
                <c:pt idx="1031">
                  <c:v>72675</c:v>
                </c:pt>
                <c:pt idx="1032">
                  <c:v>72702</c:v>
                </c:pt>
                <c:pt idx="1033">
                  <c:v>72731</c:v>
                </c:pt>
                <c:pt idx="1034">
                  <c:v>72759</c:v>
                </c:pt>
                <c:pt idx="1035">
                  <c:v>72786</c:v>
                </c:pt>
                <c:pt idx="1036">
                  <c:v>72814</c:v>
                </c:pt>
                <c:pt idx="1037">
                  <c:v>72843</c:v>
                </c:pt>
                <c:pt idx="1038">
                  <c:v>72870</c:v>
                </c:pt>
                <c:pt idx="1039">
                  <c:v>72899</c:v>
                </c:pt>
                <c:pt idx="1040">
                  <c:v>72927</c:v>
                </c:pt>
                <c:pt idx="1041">
                  <c:v>72954</c:v>
                </c:pt>
                <c:pt idx="1042">
                  <c:v>72983</c:v>
                </c:pt>
                <c:pt idx="1043">
                  <c:v>73011</c:v>
                </c:pt>
                <c:pt idx="1044">
                  <c:v>73039</c:v>
                </c:pt>
                <c:pt idx="1045">
                  <c:v>73067</c:v>
                </c:pt>
                <c:pt idx="1046">
                  <c:v>73095</c:v>
                </c:pt>
                <c:pt idx="1047">
                  <c:v>73122</c:v>
                </c:pt>
                <c:pt idx="1048">
                  <c:v>73151</c:v>
                </c:pt>
                <c:pt idx="1049">
                  <c:v>73179</c:v>
                </c:pt>
                <c:pt idx="1050">
                  <c:v>73207</c:v>
                </c:pt>
                <c:pt idx="1051">
                  <c:v>73235</c:v>
                </c:pt>
                <c:pt idx="1052">
                  <c:v>73263</c:v>
                </c:pt>
                <c:pt idx="1053">
                  <c:v>73291</c:v>
                </c:pt>
                <c:pt idx="1054">
                  <c:v>73319</c:v>
                </c:pt>
                <c:pt idx="1055">
                  <c:v>73347</c:v>
                </c:pt>
                <c:pt idx="1056">
                  <c:v>73375</c:v>
                </c:pt>
                <c:pt idx="1057">
                  <c:v>73403</c:v>
                </c:pt>
                <c:pt idx="1058">
                  <c:v>73431</c:v>
                </c:pt>
                <c:pt idx="1059">
                  <c:v>73459</c:v>
                </c:pt>
                <c:pt idx="1060">
                  <c:v>73487</c:v>
                </c:pt>
                <c:pt idx="1061">
                  <c:v>73515</c:v>
                </c:pt>
                <c:pt idx="1062">
                  <c:v>73543</c:v>
                </c:pt>
                <c:pt idx="1063">
                  <c:v>73571</c:v>
                </c:pt>
                <c:pt idx="1064">
                  <c:v>73598</c:v>
                </c:pt>
                <c:pt idx="1065">
                  <c:v>73627</c:v>
                </c:pt>
                <c:pt idx="1066">
                  <c:v>73655</c:v>
                </c:pt>
                <c:pt idx="1067">
                  <c:v>73683</c:v>
                </c:pt>
                <c:pt idx="1068">
                  <c:v>73711</c:v>
                </c:pt>
                <c:pt idx="1069">
                  <c:v>73739</c:v>
                </c:pt>
                <c:pt idx="1070">
                  <c:v>73767</c:v>
                </c:pt>
                <c:pt idx="1071">
                  <c:v>73795</c:v>
                </c:pt>
                <c:pt idx="1072">
                  <c:v>73823</c:v>
                </c:pt>
                <c:pt idx="1073">
                  <c:v>73851</c:v>
                </c:pt>
                <c:pt idx="1074">
                  <c:v>73879</c:v>
                </c:pt>
                <c:pt idx="1075">
                  <c:v>73908</c:v>
                </c:pt>
                <c:pt idx="1076">
                  <c:v>73935</c:v>
                </c:pt>
                <c:pt idx="1077">
                  <c:v>73963</c:v>
                </c:pt>
                <c:pt idx="1078">
                  <c:v>73991</c:v>
                </c:pt>
                <c:pt idx="1079">
                  <c:v>74019</c:v>
                </c:pt>
                <c:pt idx="1080">
                  <c:v>74047</c:v>
                </c:pt>
                <c:pt idx="1081">
                  <c:v>74076</c:v>
                </c:pt>
                <c:pt idx="1082">
                  <c:v>74103</c:v>
                </c:pt>
                <c:pt idx="1083">
                  <c:v>74131</c:v>
                </c:pt>
                <c:pt idx="1084">
                  <c:v>74160</c:v>
                </c:pt>
                <c:pt idx="1085">
                  <c:v>74187</c:v>
                </c:pt>
                <c:pt idx="1086">
                  <c:v>74215</c:v>
                </c:pt>
                <c:pt idx="1087">
                  <c:v>74244</c:v>
                </c:pt>
                <c:pt idx="1088">
                  <c:v>74271</c:v>
                </c:pt>
                <c:pt idx="1089">
                  <c:v>74299</c:v>
                </c:pt>
                <c:pt idx="1090">
                  <c:v>74328</c:v>
                </c:pt>
                <c:pt idx="1091">
                  <c:v>74355</c:v>
                </c:pt>
                <c:pt idx="1092">
                  <c:v>74383</c:v>
                </c:pt>
                <c:pt idx="1093">
                  <c:v>74412</c:v>
                </c:pt>
                <c:pt idx="1094">
                  <c:v>74439</c:v>
                </c:pt>
                <c:pt idx="1095">
                  <c:v>74467</c:v>
                </c:pt>
                <c:pt idx="1096">
                  <c:v>74496</c:v>
                </c:pt>
                <c:pt idx="1097">
                  <c:v>74523</c:v>
                </c:pt>
                <c:pt idx="1098">
                  <c:v>74552</c:v>
                </c:pt>
                <c:pt idx="1099">
                  <c:v>74579</c:v>
                </c:pt>
                <c:pt idx="1100">
                  <c:v>74607</c:v>
                </c:pt>
                <c:pt idx="1101">
                  <c:v>74636</c:v>
                </c:pt>
                <c:pt idx="1102">
                  <c:v>74663</c:v>
                </c:pt>
                <c:pt idx="1103">
                  <c:v>74691</c:v>
                </c:pt>
                <c:pt idx="1104">
                  <c:v>74719</c:v>
                </c:pt>
                <c:pt idx="1105">
                  <c:v>74747</c:v>
                </c:pt>
                <c:pt idx="1106">
                  <c:v>74775</c:v>
                </c:pt>
                <c:pt idx="1107">
                  <c:v>74804</c:v>
                </c:pt>
                <c:pt idx="1108">
                  <c:v>74831</c:v>
                </c:pt>
                <c:pt idx="1109">
                  <c:v>74859</c:v>
                </c:pt>
                <c:pt idx="1110">
                  <c:v>74888</c:v>
                </c:pt>
                <c:pt idx="1111">
                  <c:v>74915</c:v>
                </c:pt>
                <c:pt idx="1112">
                  <c:v>74944</c:v>
                </c:pt>
                <c:pt idx="1113">
                  <c:v>74972</c:v>
                </c:pt>
                <c:pt idx="1114">
                  <c:v>74999</c:v>
                </c:pt>
                <c:pt idx="1115">
                  <c:v>75028</c:v>
                </c:pt>
                <c:pt idx="1116">
                  <c:v>75056</c:v>
                </c:pt>
                <c:pt idx="1117">
                  <c:v>75083</c:v>
                </c:pt>
                <c:pt idx="1118">
                  <c:v>75111</c:v>
                </c:pt>
                <c:pt idx="1119">
                  <c:v>75140</c:v>
                </c:pt>
                <c:pt idx="1120">
                  <c:v>75167</c:v>
                </c:pt>
                <c:pt idx="1121">
                  <c:v>75196</c:v>
                </c:pt>
                <c:pt idx="1122">
                  <c:v>75224</c:v>
                </c:pt>
                <c:pt idx="1123">
                  <c:v>75251</c:v>
                </c:pt>
                <c:pt idx="1124">
                  <c:v>75280</c:v>
                </c:pt>
                <c:pt idx="1125">
                  <c:v>75308</c:v>
                </c:pt>
                <c:pt idx="1126">
                  <c:v>75335</c:v>
                </c:pt>
                <c:pt idx="1127">
                  <c:v>75364</c:v>
                </c:pt>
                <c:pt idx="1128">
                  <c:v>75392</c:v>
                </c:pt>
                <c:pt idx="1129">
                  <c:v>75420</c:v>
                </c:pt>
                <c:pt idx="1130">
                  <c:v>75448</c:v>
                </c:pt>
                <c:pt idx="1131">
                  <c:v>75475</c:v>
                </c:pt>
                <c:pt idx="1132">
                  <c:v>75504</c:v>
                </c:pt>
                <c:pt idx="1133">
                  <c:v>75532</c:v>
                </c:pt>
                <c:pt idx="1134">
                  <c:v>75559</c:v>
                </c:pt>
                <c:pt idx="1135">
                  <c:v>75587</c:v>
                </c:pt>
                <c:pt idx="1136">
                  <c:v>75616</c:v>
                </c:pt>
                <c:pt idx="1137">
                  <c:v>75643</c:v>
                </c:pt>
                <c:pt idx="1138">
                  <c:v>75672</c:v>
                </c:pt>
                <c:pt idx="1139">
                  <c:v>75700</c:v>
                </c:pt>
                <c:pt idx="1140">
                  <c:v>75727</c:v>
                </c:pt>
                <c:pt idx="1141">
                  <c:v>75756</c:v>
                </c:pt>
                <c:pt idx="1142">
                  <c:v>75784</c:v>
                </c:pt>
                <c:pt idx="1143">
                  <c:v>75811</c:v>
                </c:pt>
                <c:pt idx="1144">
                  <c:v>75840</c:v>
                </c:pt>
                <c:pt idx="1145">
                  <c:v>75868</c:v>
                </c:pt>
                <c:pt idx="1146">
                  <c:v>75896</c:v>
                </c:pt>
                <c:pt idx="1147">
                  <c:v>75924</c:v>
                </c:pt>
                <c:pt idx="1148">
                  <c:v>75952</c:v>
                </c:pt>
                <c:pt idx="1149">
                  <c:v>75979</c:v>
                </c:pt>
                <c:pt idx="1150">
                  <c:v>76008</c:v>
                </c:pt>
                <c:pt idx="1151">
                  <c:v>76036</c:v>
                </c:pt>
                <c:pt idx="1152">
                  <c:v>76063</c:v>
                </c:pt>
                <c:pt idx="1153">
                  <c:v>76092</c:v>
                </c:pt>
                <c:pt idx="1154">
                  <c:v>76120</c:v>
                </c:pt>
                <c:pt idx="1155">
                  <c:v>76148</c:v>
                </c:pt>
                <c:pt idx="1156">
                  <c:v>76176</c:v>
                </c:pt>
                <c:pt idx="1157">
                  <c:v>76204</c:v>
                </c:pt>
                <c:pt idx="1158">
                  <c:v>76232</c:v>
                </c:pt>
                <c:pt idx="1159">
                  <c:v>76260</c:v>
                </c:pt>
                <c:pt idx="1160">
                  <c:v>76288</c:v>
                </c:pt>
                <c:pt idx="1161">
                  <c:v>76316</c:v>
                </c:pt>
                <c:pt idx="1162">
                  <c:v>76344</c:v>
                </c:pt>
                <c:pt idx="1163">
                  <c:v>76372</c:v>
                </c:pt>
                <c:pt idx="1164">
                  <c:v>76400</c:v>
                </c:pt>
                <c:pt idx="1165">
                  <c:v>76428</c:v>
                </c:pt>
                <c:pt idx="1166">
                  <c:v>76455</c:v>
                </c:pt>
                <c:pt idx="1167">
                  <c:v>76484</c:v>
                </c:pt>
                <c:pt idx="1168">
                  <c:v>76512</c:v>
                </c:pt>
                <c:pt idx="1169">
                  <c:v>76540</c:v>
                </c:pt>
                <c:pt idx="1170">
                  <c:v>76568</c:v>
                </c:pt>
                <c:pt idx="1171">
                  <c:v>76596</c:v>
                </c:pt>
                <c:pt idx="1172">
                  <c:v>76623</c:v>
                </c:pt>
                <c:pt idx="1173">
                  <c:v>76652</c:v>
                </c:pt>
                <c:pt idx="1174">
                  <c:v>76681</c:v>
                </c:pt>
                <c:pt idx="1175">
                  <c:v>76708</c:v>
                </c:pt>
                <c:pt idx="1176">
                  <c:v>76736</c:v>
                </c:pt>
                <c:pt idx="1177">
                  <c:v>76764</c:v>
                </c:pt>
                <c:pt idx="1178">
                  <c:v>76792</c:v>
                </c:pt>
                <c:pt idx="1179">
                  <c:v>76820</c:v>
                </c:pt>
                <c:pt idx="1180">
                  <c:v>76849</c:v>
                </c:pt>
                <c:pt idx="1181">
                  <c:v>76876</c:v>
                </c:pt>
                <c:pt idx="1182">
                  <c:v>76904</c:v>
                </c:pt>
                <c:pt idx="1183">
                  <c:v>76932</c:v>
                </c:pt>
                <c:pt idx="1184">
                  <c:v>76960</c:v>
                </c:pt>
                <c:pt idx="1185">
                  <c:v>76988</c:v>
                </c:pt>
                <c:pt idx="1186">
                  <c:v>77016</c:v>
                </c:pt>
                <c:pt idx="1187">
                  <c:v>77044</c:v>
                </c:pt>
                <c:pt idx="1188">
                  <c:v>77072</c:v>
                </c:pt>
                <c:pt idx="1189">
                  <c:v>77101</c:v>
                </c:pt>
                <c:pt idx="1190">
                  <c:v>77128</c:v>
                </c:pt>
                <c:pt idx="1191">
                  <c:v>77156</c:v>
                </c:pt>
                <c:pt idx="1192">
                  <c:v>77185</c:v>
                </c:pt>
                <c:pt idx="1193">
                  <c:v>77212</c:v>
                </c:pt>
                <c:pt idx="1194">
                  <c:v>77241</c:v>
                </c:pt>
                <c:pt idx="1195">
                  <c:v>77268</c:v>
                </c:pt>
                <c:pt idx="1196">
                  <c:v>77296</c:v>
                </c:pt>
                <c:pt idx="1197">
                  <c:v>77324</c:v>
                </c:pt>
                <c:pt idx="1198">
                  <c:v>77352</c:v>
                </c:pt>
                <c:pt idx="1199">
                  <c:v>77380</c:v>
                </c:pt>
                <c:pt idx="1200">
                  <c:v>77408</c:v>
                </c:pt>
                <c:pt idx="1201">
                  <c:v>77436</c:v>
                </c:pt>
                <c:pt idx="1202">
                  <c:v>77464</c:v>
                </c:pt>
                <c:pt idx="1203">
                  <c:v>77493</c:v>
                </c:pt>
                <c:pt idx="1204">
                  <c:v>77520</c:v>
                </c:pt>
                <c:pt idx="1205">
                  <c:v>77548</c:v>
                </c:pt>
                <c:pt idx="1206">
                  <c:v>77576</c:v>
                </c:pt>
                <c:pt idx="1207">
                  <c:v>77604</c:v>
                </c:pt>
                <c:pt idx="1208">
                  <c:v>77632</c:v>
                </c:pt>
                <c:pt idx="1209">
                  <c:v>77661</c:v>
                </c:pt>
                <c:pt idx="1210">
                  <c:v>77688</c:v>
                </c:pt>
                <c:pt idx="1211">
                  <c:v>77716</c:v>
                </c:pt>
                <c:pt idx="1212">
                  <c:v>77745</c:v>
                </c:pt>
                <c:pt idx="1213">
                  <c:v>77772</c:v>
                </c:pt>
                <c:pt idx="1214">
                  <c:v>77800</c:v>
                </c:pt>
                <c:pt idx="1215">
                  <c:v>77829</c:v>
                </c:pt>
                <c:pt idx="1216">
                  <c:v>77856</c:v>
                </c:pt>
                <c:pt idx="1217">
                  <c:v>77885</c:v>
                </c:pt>
                <c:pt idx="1218">
                  <c:v>77913</c:v>
                </c:pt>
                <c:pt idx="1219">
                  <c:v>77940</c:v>
                </c:pt>
                <c:pt idx="1220">
                  <c:v>77969</c:v>
                </c:pt>
                <c:pt idx="1221">
                  <c:v>77997</c:v>
                </c:pt>
                <c:pt idx="1222">
                  <c:v>78024</c:v>
                </c:pt>
                <c:pt idx="1223">
                  <c:v>78052</c:v>
                </c:pt>
                <c:pt idx="1224">
                  <c:v>78081</c:v>
                </c:pt>
                <c:pt idx="1225">
                  <c:v>78108</c:v>
                </c:pt>
                <c:pt idx="1226">
                  <c:v>78137</c:v>
                </c:pt>
                <c:pt idx="1227">
                  <c:v>78164</c:v>
                </c:pt>
                <c:pt idx="1228">
                  <c:v>78192</c:v>
                </c:pt>
                <c:pt idx="1229">
                  <c:v>78221</c:v>
                </c:pt>
                <c:pt idx="1230">
                  <c:v>78248</c:v>
                </c:pt>
                <c:pt idx="1231">
                  <c:v>78276</c:v>
                </c:pt>
                <c:pt idx="1232">
                  <c:v>78305</c:v>
                </c:pt>
                <c:pt idx="1233">
                  <c:v>78332</c:v>
                </c:pt>
                <c:pt idx="1234">
                  <c:v>78361</c:v>
                </c:pt>
                <c:pt idx="1235">
                  <c:v>78389</c:v>
                </c:pt>
                <c:pt idx="1236">
                  <c:v>78416</c:v>
                </c:pt>
                <c:pt idx="1237">
                  <c:v>78444</c:v>
                </c:pt>
                <c:pt idx="1238">
                  <c:v>78473</c:v>
                </c:pt>
                <c:pt idx="1239">
                  <c:v>78500</c:v>
                </c:pt>
                <c:pt idx="1240">
                  <c:v>78529</c:v>
                </c:pt>
                <c:pt idx="1241">
                  <c:v>78557</c:v>
                </c:pt>
                <c:pt idx="1242">
                  <c:v>78584</c:v>
                </c:pt>
                <c:pt idx="1243">
                  <c:v>78613</c:v>
                </c:pt>
                <c:pt idx="1244">
                  <c:v>78641</c:v>
                </c:pt>
                <c:pt idx="1245">
                  <c:v>78668</c:v>
                </c:pt>
                <c:pt idx="1246">
                  <c:v>78696</c:v>
                </c:pt>
                <c:pt idx="1247">
                  <c:v>78725</c:v>
                </c:pt>
                <c:pt idx="1248">
                  <c:v>78753</c:v>
                </c:pt>
                <c:pt idx="1249">
                  <c:v>78781</c:v>
                </c:pt>
                <c:pt idx="1250">
                  <c:v>78809</c:v>
                </c:pt>
                <c:pt idx="1251">
                  <c:v>78836</c:v>
                </c:pt>
                <c:pt idx="1252">
                  <c:v>78865</c:v>
                </c:pt>
                <c:pt idx="1253">
                  <c:v>78893</c:v>
                </c:pt>
                <c:pt idx="1254">
                  <c:v>78921</c:v>
                </c:pt>
                <c:pt idx="1255">
                  <c:v>78949</c:v>
                </c:pt>
                <c:pt idx="1256">
                  <c:v>78977</c:v>
                </c:pt>
                <c:pt idx="1257">
                  <c:v>79005</c:v>
                </c:pt>
                <c:pt idx="1258">
                  <c:v>79033</c:v>
                </c:pt>
                <c:pt idx="1259">
                  <c:v>79060</c:v>
                </c:pt>
                <c:pt idx="1260">
                  <c:v>79088</c:v>
                </c:pt>
                <c:pt idx="1261">
                  <c:v>79117</c:v>
                </c:pt>
                <c:pt idx="1262">
                  <c:v>79144</c:v>
                </c:pt>
                <c:pt idx="1263">
                  <c:v>79173</c:v>
                </c:pt>
                <c:pt idx="1264">
                  <c:v>79201</c:v>
                </c:pt>
                <c:pt idx="1265">
                  <c:v>79228</c:v>
                </c:pt>
                <c:pt idx="1266">
                  <c:v>79257</c:v>
                </c:pt>
                <c:pt idx="1267">
                  <c:v>79285</c:v>
                </c:pt>
                <c:pt idx="1268">
                  <c:v>79312</c:v>
                </c:pt>
                <c:pt idx="1269">
                  <c:v>79341</c:v>
                </c:pt>
                <c:pt idx="1270">
                  <c:v>79369</c:v>
                </c:pt>
                <c:pt idx="1271">
                  <c:v>79396</c:v>
                </c:pt>
                <c:pt idx="1272">
                  <c:v>79425</c:v>
                </c:pt>
                <c:pt idx="1273">
                  <c:v>79453</c:v>
                </c:pt>
                <c:pt idx="1274">
                  <c:v>79480</c:v>
                </c:pt>
                <c:pt idx="1275">
                  <c:v>79509</c:v>
                </c:pt>
                <c:pt idx="1276">
                  <c:v>79537</c:v>
                </c:pt>
                <c:pt idx="1277">
                  <c:v>79565</c:v>
                </c:pt>
                <c:pt idx="1278">
                  <c:v>79593</c:v>
                </c:pt>
                <c:pt idx="1279">
                  <c:v>79621</c:v>
                </c:pt>
                <c:pt idx="1280">
                  <c:v>79649</c:v>
                </c:pt>
                <c:pt idx="1281">
                  <c:v>79677</c:v>
                </c:pt>
                <c:pt idx="1282">
                  <c:v>79705</c:v>
                </c:pt>
                <c:pt idx="1283">
                  <c:v>79732</c:v>
                </c:pt>
                <c:pt idx="1284">
                  <c:v>79761</c:v>
                </c:pt>
                <c:pt idx="1285">
                  <c:v>79790</c:v>
                </c:pt>
                <c:pt idx="1286">
                  <c:v>79817</c:v>
                </c:pt>
                <c:pt idx="1287">
                  <c:v>79845</c:v>
                </c:pt>
                <c:pt idx="1288">
                  <c:v>79873</c:v>
                </c:pt>
                <c:pt idx="1289">
                  <c:v>79901</c:v>
                </c:pt>
                <c:pt idx="1290">
                  <c:v>79929</c:v>
                </c:pt>
                <c:pt idx="1291">
                  <c:v>79956</c:v>
                </c:pt>
                <c:pt idx="1292">
                  <c:v>79985</c:v>
                </c:pt>
                <c:pt idx="1293">
                  <c:v>80013</c:v>
                </c:pt>
                <c:pt idx="1294">
                  <c:v>80041</c:v>
                </c:pt>
                <c:pt idx="1295">
                  <c:v>80069</c:v>
                </c:pt>
                <c:pt idx="1296">
                  <c:v>80097</c:v>
                </c:pt>
                <c:pt idx="1297">
                  <c:v>80124</c:v>
                </c:pt>
                <c:pt idx="1298">
                  <c:v>80153</c:v>
                </c:pt>
                <c:pt idx="1299">
                  <c:v>80181</c:v>
                </c:pt>
                <c:pt idx="1300">
                  <c:v>80209</c:v>
                </c:pt>
                <c:pt idx="1301">
                  <c:v>80237</c:v>
                </c:pt>
                <c:pt idx="1302">
                  <c:v>80265</c:v>
                </c:pt>
                <c:pt idx="1303">
                  <c:v>80293</c:v>
                </c:pt>
                <c:pt idx="1304">
                  <c:v>80321</c:v>
                </c:pt>
                <c:pt idx="1305">
                  <c:v>80349</c:v>
                </c:pt>
                <c:pt idx="1306">
                  <c:v>80377</c:v>
                </c:pt>
                <c:pt idx="1307">
                  <c:v>80405</c:v>
                </c:pt>
                <c:pt idx="1308">
                  <c:v>80434</c:v>
                </c:pt>
                <c:pt idx="1309">
                  <c:v>80461</c:v>
                </c:pt>
                <c:pt idx="1310">
                  <c:v>80489</c:v>
                </c:pt>
                <c:pt idx="1311">
                  <c:v>80517</c:v>
                </c:pt>
                <c:pt idx="1312">
                  <c:v>80545</c:v>
                </c:pt>
                <c:pt idx="1313">
                  <c:v>80573</c:v>
                </c:pt>
                <c:pt idx="1314">
                  <c:v>80601</c:v>
                </c:pt>
                <c:pt idx="1315">
                  <c:v>80629</c:v>
                </c:pt>
                <c:pt idx="1316">
                  <c:v>80657</c:v>
                </c:pt>
                <c:pt idx="1317">
                  <c:v>80686</c:v>
                </c:pt>
                <c:pt idx="1318">
                  <c:v>80713</c:v>
                </c:pt>
                <c:pt idx="1319">
                  <c:v>80741</c:v>
                </c:pt>
                <c:pt idx="1320">
                  <c:v>80770</c:v>
                </c:pt>
                <c:pt idx="1321">
                  <c:v>80797</c:v>
                </c:pt>
                <c:pt idx="1322">
                  <c:v>80825</c:v>
                </c:pt>
                <c:pt idx="1323">
                  <c:v>80854</c:v>
                </c:pt>
                <c:pt idx="1324">
                  <c:v>80881</c:v>
                </c:pt>
                <c:pt idx="1325">
                  <c:v>80910</c:v>
                </c:pt>
                <c:pt idx="1326">
                  <c:v>80937</c:v>
                </c:pt>
                <c:pt idx="1327">
                  <c:v>80965</c:v>
                </c:pt>
                <c:pt idx="1328">
                  <c:v>80993</c:v>
                </c:pt>
                <c:pt idx="1329">
                  <c:v>81021</c:v>
                </c:pt>
                <c:pt idx="1330">
                  <c:v>81049</c:v>
                </c:pt>
                <c:pt idx="1331">
                  <c:v>81078</c:v>
                </c:pt>
                <c:pt idx="1332">
                  <c:v>81105</c:v>
                </c:pt>
                <c:pt idx="1333">
                  <c:v>81133</c:v>
                </c:pt>
                <c:pt idx="1334">
                  <c:v>81161</c:v>
                </c:pt>
                <c:pt idx="1335">
                  <c:v>81189</c:v>
                </c:pt>
                <c:pt idx="1336">
                  <c:v>81217</c:v>
                </c:pt>
                <c:pt idx="1337">
                  <c:v>81246</c:v>
                </c:pt>
                <c:pt idx="1338">
                  <c:v>81273</c:v>
                </c:pt>
                <c:pt idx="1339">
                  <c:v>81301</c:v>
                </c:pt>
                <c:pt idx="1340">
                  <c:v>81330</c:v>
                </c:pt>
                <c:pt idx="1341">
                  <c:v>81357</c:v>
                </c:pt>
                <c:pt idx="1342">
                  <c:v>81385</c:v>
                </c:pt>
                <c:pt idx="1343">
                  <c:v>81414</c:v>
                </c:pt>
                <c:pt idx="1344">
                  <c:v>81441</c:v>
                </c:pt>
                <c:pt idx="1345">
                  <c:v>81470</c:v>
                </c:pt>
                <c:pt idx="1346">
                  <c:v>81498</c:v>
                </c:pt>
                <c:pt idx="1347">
                  <c:v>81525</c:v>
                </c:pt>
                <c:pt idx="1348">
                  <c:v>81554</c:v>
                </c:pt>
                <c:pt idx="1349">
                  <c:v>81582</c:v>
                </c:pt>
                <c:pt idx="1350">
                  <c:v>81609</c:v>
                </c:pt>
                <c:pt idx="1351">
                  <c:v>81637</c:v>
                </c:pt>
                <c:pt idx="1352">
                  <c:v>81666</c:v>
                </c:pt>
                <c:pt idx="1353">
                  <c:v>81693</c:v>
                </c:pt>
                <c:pt idx="1354">
                  <c:v>81722</c:v>
                </c:pt>
                <c:pt idx="1355">
                  <c:v>81750</c:v>
                </c:pt>
                <c:pt idx="1356">
                  <c:v>81777</c:v>
                </c:pt>
                <c:pt idx="1357">
                  <c:v>81806</c:v>
                </c:pt>
                <c:pt idx="1358">
                  <c:v>81833</c:v>
                </c:pt>
                <c:pt idx="1359">
                  <c:v>81861</c:v>
                </c:pt>
                <c:pt idx="1360">
                  <c:v>81890</c:v>
                </c:pt>
                <c:pt idx="1361">
                  <c:v>81917</c:v>
                </c:pt>
                <c:pt idx="1362">
                  <c:v>81946</c:v>
                </c:pt>
                <c:pt idx="1363">
                  <c:v>81974</c:v>
                </c:pt>
                <c:pt idx="1364">
                  <c:v>82001</c:v>
                </c:pt>
                <c:pt idx="1365">
                  <c:v>82029</c:v>
                </c:pt>
                <c:pt idx="1366">
                  <c:v>82058</c:v>
                </c:pt>
                <c:pt idx="1367">
                  <c:v>82085</c:v>
                </c:pt>
                <c:pt idx="1368">
                  <c:v>82114</c:v>
                </c:pt>
                <c:pt idx="1369">
                  <c:v>82142</c:v>
                </c:pt>
                <c:pt idx="1370">
                  <c:v>82169</c:v>
                </c:pt>
                <c:pt idx="1371">
                  <c:v>82198</c:v>
                </c:pt>
                <c:pt idx="1372">
                  <c:v>82226</c:v>
                </c:pt>
                <c:pt idx="1373">
                  <c:v>82253</c:v>
                </c:pt>
                <c:pt idx="1374">
                  <c:v>82282</c:v>
                </c:pt>
                <c:pt idx="1375">
                  <c:v>82310</c:v>
                </c:pt>
                <c:pt idx="1376">
                  <c:v>82337</c:v>
                </c:pt>
                <c:pt idx="1377">
                  <c:v>82366</c:v>
                </c:pt>
                <c:pt idx="1378">
                  <c:v>82394</c:v>
                </c:pt>
                <c:pt idx="1379">
                  <c:v>82421</c:v>
                </c:pt>
                <c:pt idx="1380">
                  <c:v>82450</c:v>
                </c:pt>
                <c:pt idx="1381">
                  <c:v>82478</c:v>
                </c:pt>
                <c:pt idx="1382">
                  <c:v>82506</c:v>
                </c:pt>
                <c:pt idx="1383">
                  <c:v>82534</c:v>
                </c:pt>
                <c:pt idx="1384">
                  <c:v>82562</c:v>
                </c:pt>
                <c:pt idx="1385">
                  <c:v>82590</c:v>
                </c:pt>
                <c:pt idx="1386">
                  <c:v>82618</c:v>
                </c:pt>
                <c:pt idx="1387">
                  <c:v>82646</c:v>
                </c:pt>
                <c:pt idx="1388">
                  <c:v>82673</c:v>
                </c:pt>
                <c:pt idx="1389">
                  <c:v>82702</c:v>
                </c:pt>
                <c:pt idx="1390">
                  <c:v>82729</c:v>
                </c:pt>
                <c:pt idx="1391">
                  <c:v>82758</c:v>
                </c:pt>
                <c:pt idx="1392">
                  <c:v>82786</c:v>
                </c:pt>
                <c:pt idx="1393">
                  <c:v>82813</c:v>
                </c:pt>
                <c:pt idx="1394">
                  <c:v>82842</c:v>
                </c:pt>
                <c:pt idx="1395">
                  <c:v>82870</c:v>
                </c:pt>
                <c:pt idx="1396">
                  <c:v>82897</c:v>
                </c:pt>
                <c:pt idx="1397">
                  <c:v>82926</c:v>
                </c:pt>
                <c:pt idx="1398">
                  <c:v>82954</c:v>
                </c:pt>
                <c:pt idx="1399">
                  <c:v>82982</c:v>
                </c:pt>
                <c:pt idx="1400">
                  <c:v>83010</c:v>
                </c:pt>
                <c:pt idx="1401">
                  <c:v>83038</c:v>
                </c:pt>
                <c:pt idx="1402">
                  <c:v>83065</c:v>
                </c:pt>
                <c:pt idx="1403">
                  <c:v>83094</c:v>
                </c:pt>
                <c:pt idx="1404">
                  <c:v>83122</c:v>
                </c:pt>
                <c:pt idx="1405">
                  <c:v>83150</c:v>
                </c:pt>
                <c:pt idx="1406">
                  <c:v>83178</c:v>
                </c:pt>
                <c:pt idx="1407">
                  <c:v>83206</c:v>
                </c:pt>
                <c:pt idx="1408">
                  <c:v>83233</c:v>
                </c:pt>
                <c:pt idx="1409">
                  <c:v>83262</c:v>
                </c:pt>
                <c:pt idx="1410">
                  <c:v>83291</c:v>
                </c:pt>
                <c:pt idx="1411">
                  <c:v>83318</c:v>
                </c:pt>
                <c:pt idx="1412">
                  <c:v>83346</c:v>
                </c:pt>
                <c:pt idx="1413">
                  <c:v>83374</c:v>
                </c:pt>
                <c:pt idx="1414">
                  <c:v>83402</c:v>
                </c:pt>
                <c:pt idx="1415">
                  <c:v>83430</c:v>
                </c:pt>
                <c:pt idx="1416">
                  <c:v>83458</c:v>
                </c:pt>
                <c:pt idx="1417">
                  <c:v>83486</c:v>
                </c:pt>
                <c:pt idx="1418">
                  <c:v>83514</c:v>
                </c:pt>
                <c:pt idx="1419">
                  <c:v>83543</c:v>
                </c:pt>
                <c:pt idx="1420">
                  <c:v>83570</c:v>
                </c:pt>
                <c:pt idx="1421">
                  <c:v>83598</c:v>
                </c:pt>
                <c:pt idx="1422">
                  <c:v>83625</c:v>
                </c:pt>
                <c:pt idx="1423">
                  <c:v>83654</c:v>
                </c:pt>
                <c:pt idx="1424">
                  <c:v>83682</c:v>
                </c:pt>
                <c:pt idx="1425">
                  <c:v>83709</c:v>
                </c:pt>
                <c:pt idx="1426">
                  <c:v>83738</c:v>
                </c:pt>
                <c:pt idx="1427">
                  <c:v>83766</c:v>
                </c:pt>
                <c:pt idx="1428">
                  <c:v>83794</c:v>
                </c:pt>
                <c:pt idx="1429">
                  <c:v>83822</c:v>
                </c:pt>
                <c:pt idx="1430">
                  <c:v>83850</c:v>
                </c:pt>
                <c:pt idx="1431">
                  <c:v>83877</c:v>
                </c:pt>
                <c:pt idx="1432">
                  <c:v>83906</c:v>
                </c:pt>
                <c:pt idx="1433">
                  <c:v>83935</c:v>
                </c:pt>
                <c:pt idx="1434">
                  <c:v>83962</c:v>
                </c:pt>
                <c:pt idx="1435">
                  <c:v>83990</c:v>
                </c:pt>
                <c:pt idx="1436">
                  <c:v>84018</c:v>
                </c:pt>
                <c:pt idx="1437">
                  <c:v>84046</c:v>
                </c:pt>
                <c:pt idx="1438">
                  <c:v>84074</c:v>
                </c:pt>
                <c:pt idx="1439">
                  <c:v>84103</c:v>
                </c:pt>
                <c:pt idx="1440">
                  <c:v>84130</c:v>
                </c:pt>
                <c:pt idx="1441">
                  <c:v>84158</c:v>
                </c:pt>
                <c:pt idx="1442">
                  <c:v>84187</c:v>
                </c:pt>
                <c:pt idx="1443">
                  <c:v>84214</c:v>
                </c:pt>
                <c:pt idx="1444">
                  <c:v>84242</c:v>
                </c:pt>
                <c:pt idx="1445">
                  <c:v>84270</c:v>
                </c:pt>
                <c:pt idx="1446">
                  <c:v>84298</c:v>
                </c:pt>
                <c:pt idx="1447">
                  <c:v>84326</c:v>
                </c:pt>
                <c:pt idx="1448">
                  <c:v>84355</c:v>
                </c:pt>
                <c:pt idx="1449">
                  <c:v>84382</c:v>
                </c:pt>
                <c:pt idx="1450">
                  <c:v>84410</c:v>
                </c:pt>
                <c:pt idx="1451">
                  <c:v>84439</c:v>
                </c:pt>
                <c:pt idx="1452">
                  <c:v>84466</c:v>
                </c:pt>
                <c:pt idx="1453">
                  <c:v>84494</c:v>
                </c:pt>
                <c:pt idx="1454">
                  <c:v>84523</c:v>
                </c:pt>
                <c:pt idx="1455">
                  <c:v>84550</c:v>
                </c:pt>
                <c:pt idx="1456">
                  <c:v>84579</c:v>
                </c:pt>
                <c:pt idx="1457">
                  <c:v>84606</c:v>
                </c:pt>
                <c:pt idx="1458">
                  <c:v>84634</c:v>
                </c:pt>
                <c:pt idx="1459">
                  <c:v>84662</c:v>
                </c:pt>
                <c:pt idx="1460">
                  <c:v>84690</c:v>
                </c:pt>
                <c:pt idx="1461">
                  <c:v>84718</c:v>
                </c:pt>
                <c:pt idx="1462">
                  <c:v>84747</c:v>
                </c:pt>
                <c:pt idx="1463">
                  <c:v>84774</c:v>
                </c:pt>
                <c:pt idx="1464">
                  <c:v>84802</c:v>
                </c:pt>
                <c:pt idx="1465">
                  <c:v>84831</c:v>
                </c:pt>
                <c:pt idx="1466">
                  <c:v>84858</c:v>
                </c:pt>
                <c:pt idx="1467">
                  <c:v>84886</c:v>
                </c:pt>
                <c:pt idx="1468">
                  <c:v>84914</c:v>
                </c:pt>
                <c:pt idx="1469">
                  <c:v>84942</c:v>
                </c:pt>
                <c:pt idx="1470">
                  <c:v>84971</c:v>
                </c:pt>
                <c:pt idx="1471">
                  <c:v>84999</c:v>
                </c:pt>
                <c:pt idx="1472">
                  <c:v>85026</c:v>
                </c:pt>
                <c:pt idx="1473">
                  <c:v>85054</c:v>
                </c:pt>
                <c:pt idx="1474">
                  <c:v>85083</c:v>
                </c:pt>
                <c:pt idx="1475">
                  <c:v>85110</c:v>
                </c:pt>
                <c:pt idx="1476">
                  <c:v>85138</c:v>
                </c:pt>
                <c:pt idx="1477">
                  <c:v>85167</c:v>
                </c:pt>
                <c:pt idx="1478">
                  <c:v>85194</c:v>
                </c:pt>
                <c:pt idx="1479">
                  <c:v>85223</c:v>
                </c:pt>
                <c:pt idx="1480">
                  <c:v>85251</c:v>
                </c:pt>
                <c:pt idx="1481">
                  <c:v>85278</c:v>
                </c:pt>
                <c:pt idx="1482">
                  <c:v>85306</c:v>
                </c:pt>
                <c:pt idx="1483">
                  <c:v>85335</c:v>
                </c:pt>
                <c:pt idx="1484">
                  <c:v>85362</c:v>
                </c:pt>
                <c:pt idx="1485">
                  <c:v>85391</c:v>
                </c:pt>
                <c:pt idx="1486">
                  <c:v>85419</c:v>
                </c:pt>
                <c:pt idx="1487">
                  <c:v>85446</c:v>
                </c:pt>
                <c:pt idx="1488">
                  <c:v>85475</c:v>
                </c:pt>
                <c:pt idx="1489">
                  <c:v>85502</c:v>
                </c:pt>
                <c:pt idx="1490">
                  <c:v>85530</c:v>
                </c:pt>
                <c:pt idx="1491">
                  <c:v>85559</c:v>
                </c:pt>
                <c:pt idx="1492">
                  <c:v>85586</c:v>
                </c:pt>
                <c:pt idx="1493">
                  <c:v>85614</c:v>
                </c:pt>
                <c:pt idx="1494">
                  <c:v>85643</c:v>
                </c:pt>
                <c:pt idx="1495">
                  <c:v>85670</c:v>
                </c:pt>
                <c:pt idx="1496">
                  <c:v>85698</c:v>
                </c:pt>
                <c:pt idx="1497">
                  <c:v>85727</c:v>
                </c:pt>
                <c:pt idx="1498">
                  <c:v>85754</c:v>
                </c:pt>
                <c:pt idx="1499">
                  <c:v>85783</c:v>
                </c:pt>
                <c:pt idx="1500">
                  <c:v>85811</c:v>
                </c:pt>
                <c:pt idx="1501">
                  <c:v>85838</c:v>
                </c:pt>
                <c:pt idx="1502">
                  <c:v>85867</c:v>
                </c:pt>
                <c:pt idx="1503">
                  <c:v>85895</c:v>
                </c:pt>
                <c:pt idx="1504">
                  <c:v>85922</c:v>
                </c:pt>
                <c:pt idx="1505">
                  <c:v>85951</c:v>
                </c:pt>
                <c:pt idx="1506">
                  <c:v>85979</c:v>
                </c:pt>
                <c:pt idx="1507">
                  <c:v>86006</c:v>
                </c:pt>
                <c:pt idx="1508">
                  <c:v>86035</c:v>
                </c:pt>
                <c:pt idx="1509">
                  <c:v>86063</c:v>
                </c:pt>
                <c:pt idx="1510">
                  <c:v>86090</c:v>
                </c:pt>
                <c:pt idx="1511">
                  <c:v>86119</c:v>
                </c:pt>
                <c:pt idx="1512">
                  <c:v>86147</c:v>
                </c:pt>
                <c:pt idx="1513">
                  <c:v>86175</c:v>
                </c:pt>
                <c:pt idx="1514">
                  <c:v>86203</c:v>
                </c:pt>
                <c:pt idx="1515">
                  <c:v>86231</c:v>
                </c:pt>
                <c:pt idx="1516">
                  <c:v>86258</c:v>
                </c:pt>
                <c:pt idx="1517">
                  <c:v>86287</c:v>
                </c:pt>
                <c:pt idx="1518">
                  <c:v>86315</c:v>
                </c:pt>
                <c:pt idx="1519">
                  <c:v>86343</c:v>
                </c:pt>
                <c:pt idx="1520">
                  <c:v>86371</c:v>
                </c:pt>
                <c:pt idx="1521">
                  <c:v>86398</c:v>
                </c:pt>
                <c:pt idx="1522">
                  <c:v>86427</c:v>
                </c:pt>
                <c:pt idx="1523">
                  <c:v>86455</c:v>
                </c:pt>
                <c:pt idx="1524">
                  <c:v>86482</c:v>
                </c:pt>
                <c:pt idx="1525">
                  <c:v>86511</c:v>
                </c:pt>
                <c:pt idx="1526">
                  <c:v>86539</c:v>
                </c:pt>
                <c:pt idx="1527">
                  <c:v>86567</c:v>
                </c:pt>
                <c:pt idx="1528">
                  <c:v>86595</c:v>
                </c:pt>
                <c:pt idx="1529">
                  <c:v>86623</c:v>
                </c:pt>
                <c:pt idx="1530">
                  <c:v>86650</c:v>
                </c:pt>
                <c:pt idx="1531">
                  <c:v>86679</c:v>
                </c:pt>
                <c:pt idx="1532">
                  <c:v>86707</c:v>
                </c:pt>
                <c:pt idx="1533">
                  <c:v>86734</c:v>
                </c:pt>
                <c:pt idx="1534">
                  <c:v>86763</c:v>
                </c:pt>
                <c:pt idx="1535">
                  <c:v>86791</c:v>
                </c:pt>
                <c:pt idx="1536">
                  <c:v>86819</c:v>
                </c:pt>
                <c:pt idx="1537">
                  <c:v>86847</c:v>
                </c:pt>
                <c:pt idx="1538">
                  <c:v>86875</c:v>
                </c:pt>
                <c:pt idx="1539">
                  <c:v>86902</c:v>
                </c:pt>
                <c:pt idx="1540">
                  <c:v>86931</c:v>
                </c:pt>
                <c:pt idx="1541">
                  <c:v>86959</c:v>
                </c:pt>
                <c:pt idx="1542">
                  <c:v>86987</c:v>
                </c:pt>
                <c:pt idx="1543">
                  <c:v>87015</c:v>
                </c:pt>
                <c:pt idx="1544">
                  <c:v>87043</c:v>
                </c:pt>
                <c:pt idx="1545">
                  <c:v>87071</c:v>
                </c:pt>
                <c:pt idx="1546">
                  <c:v>87099</c:v>
                </c:pt>
                <c:pt idx="1547">
                  <c:v>87127</c:v>
                </c:pt>
                <c:pt idx="1548">
                  <c:v>87155</c:v>
                </c:pt>
                <c:pt idx="1549">
                  <c:v>87183</c:v>
                </c:pt>
                <c:pt idx="1550">
                  <c:v>87212</c:v>
                </c:pt>
                <c:pt idx="1551">
                  <c:v>87239</c:v>
                </c:pt>
                <c:pt idx="1552">
                  <c:v>87267</c:v>
                </c:pt>
                <c:pt idx="1553">
                  <c:v>87294</c:v>
                </c:pt>
                <c:pt idx="1554">
                  <c:v>87323</c:v>
                </c:pt>
                <c:pt idx="1555">
                  <c:v>87351</c:v>
                </c:pt>
                <c:pt idx="1556">
                  <c:v>87379</c:v>
                </c:pt>
                <c:pt idx="1557">
                  <c:v>87407</c:v>
                </c:pt>
                <c:pt idx="1558">
                  <c:v>87435</c:v>
                </c:pt>
                <c:pt idx="1559">
                  <c:v>87463</c:v>
                </c:pt>
                <c:pt idx="1560">
                  <c:v>87491</c:v>
                </c:pt>
                <c:pt idx="1561">
                  <c:v>87519</c:v>
                </c:pt>
                <c:pt idx="1562">
                  <c:v>87547</c:v>
                </c:pt>
                <c:pt idx="1563">
                  <c:v>87575</c:v>
                </c:pt>
                <c:pt idx="1564">
                  <c:v>87604</c:v>
                </c:pt>
                <c:pt idx="1565">
                  <c:v>87631</c:v>
                </c:pt>
                <c:pt idx="1566">
                  <c:v>87659</c:v>
                </c:pt>
                <c:pt idx="1567">
                  <c:v>87687</c:v>
                </c:pt>
                <c:pt idx="1568">
                  <c:v>87715</c:v>
                </c:pt>
                <c:pt idx="1569">
                  <c:v>87743</c:v>
                </c:pt>
                <c:pt idx="1570">
                  <c:v>87772</c:v>
                </c:pt>
                <c:pt idx="1571">
                  <c:v>87799</c:v>
                </c:pt>
                <c:pt idx="1572">
                  <c:v>87827</c:v>
                </c:pt>
                <c:pt idx="1573">
                  <c:v>87856</c:v>
                </c:pt>
                <c:pt idx="1574">
                  <c:v>87883</c:v>
                </c:pt>
                <c:pt idx="1575">
                  <c:v>87911</c:v>
                </c:pt>
                <c:pt idx="1576">
                  <c:v>87940</c:v>
                </c:pt>
                <c:pt idx="1577">
                  <c:v>87967</c:v>
                </c:pt>
                <c:pt idx="1578">
                  <c:v>87995</c:v>
                </c:pt>
                <c:pt idx="1579">
                  <c:v>88024</c:v>
                </c:pt>
                <c:pt idx="1580">
                  <c:v>88051</c:v>
                </c:pt>
                <c:pt idx="1581">
                  <c:v>88079</c:v>
                </c:pt>
                <c:pt idx="1582">
                  <c:v>88108</c:v>
                </c:pt>
                <c:pt idx="1583">
                  <c:v>88135</c:v>
                </c:pt>
                <c:pt idx="1584">
                  <c:v>88164</c:v>
                </c:pt>
                <c:pt idx="1585">
                  <c:v>88192</c:v>
                </c:pt>
                <c:pt idx="1586">
                  <c:v>88219</c:v>
                </c:pt>
                <c:pt idx="1587">
                  <c:v>88247</c:v>
                </c:pt>
                <c:pt idx="1588">
                  <c:v>88275</c:v>
                </c:pt>
                <c:pt idx="1589">
                  <c:v>88303</c:v>
                </c:pt>
                <c:pt idx="1590">
                  <c:v>88332</c:v>
                </c:pt>
                <c:pt idx="1591">
                  <c:v>88359</c:v>
                </c:pt>
                <c:pt idx="1592">
                  <c:v>88387</c:v>
                </c:pt>
                <c:pt idx="1593">
                  <c:v>88416</c:v>
                </c:pt>
                <c:pt idx="1594">
                  <c:v>88443</c:v>
                </c:pt>
                <c:pt idx="1595">
                  <c:v>88472</c:v>
                </c:pt>
                <c:pt idx="1596">
                  <c:v>88500</c:v>
                </c:pt>
                <c:pt idx="1597">
                  <c:v>88527</c:v>
                </c:pt>
                <c:pt idx="1598">
                  <c:v>88555</c:v>
                </c:pt>
                <c:pt idx="1599">
                  <c:v>88584</c:v>
                </c:pt>
                <c:pt idx="1600">
                  <c:v>88611</c:v>
                </c:pt>
                <c:pt idx="1601">
                  <c:v>88640</c:v>
                </c:pt>
                <c:pt idx="1602">
                  <c:v>88668</c:v>
                </c:pt>
                <c:pt idx="1603">
                  <c:v>88695</c:v>
                </c:pt>
                <c:pt idx="1604">
                  <c:v>88723</c:v>
                </c:pt>
                <c:pt idx="1605">
                  <c:v>88752</c:v>
                </c:pt>
                <c:pt idx="1606">
                  <c:v>88779</c:v>
                </c:pt>
                <c:pt idx="1607">
                  <c:v>88808</c:v>
                </c:pt>
                <c:pt idx="1608">
                  <c:v>88836</c:v>
                </c:pt>
                <c:pt idx="1609">
                  <c:v>88863</c:v>
                </c:pt>
                <c:pt idx="1610">
                  <c:v>88892</c:v>
                </c:pt>
                <c:pt idx="1611">
                  <c:v>88920</c:v>
                </c:pt>
                <c:pt idx="1612">
                  <c:v>88947</c:v>
                </c:pt>
                <c:pt idx="1613">
                  <c:v>88976</c:v>
                </c:pt>
                <c:pt idx="1614">
                  <c:v>89004</c:v>
                </c:pt>
                <c:pt idx="1615">
                  <c:v>89032</c:v>
                </c:pt>
                <c:pt idx="1616">
                  <c:v>89060</c:v>
                </c:pt>
                <c:pt idx="1617">
                  <c:v>89088</c:v>
                </c:pt>
                <c:pt idx="1618">
                  <c:v>89115</c:v>
                </c:pt>
                <c:pt idx="1619">
                  <c:v>89144</c:v>
                </c:pt>
                <c:pt idx="1620">
                  <c:v>89171</c:v>
                </c:pt>
                <c:pt idx="1621">
                  <c:v>89200</c:v>
                </c:pt>
                <c:pt idx="1622">
                  <c:v>89228</c:v>
                </c:pt>
                <c:pt idx="1623">
                  <c:v>89255</c:v>
                </c:pt>
                <c:pt idx="1624">
                  <c:v>89284</c:v>
                </c:pt>
                <c:pt idx="1625">
                  <c:v>89312</c:v>
                </c:pt>
                <c:pt idx="1626">
                  <c:v>89339</c:v>
                </c:pt>
                <c:pt idx="1627">
                  <c:v>89368</c:v>
                </c:pt>
                <c:pt idx="1628">
                  <c:v>89396</c:v>
                </c:pt>
                <c:pt idx="1629">
                  <c:v>89424</c:v>
                </c:pt>
                <c:pt idx="1630">
                  <c:v>89452</c:v>
                </c:pt>
                <c:pt idx="1631">
                  <c:v>89480</c:v>
                </c:pt>
                <c:pt idx="1632">
                  <c:v>89507</c:v>
                </c:pt>
                <c:pt idx="1633">
                  <c:v>89536</c:v>
                </c:pt>
                <c:pt idx="1634">
                  <c:v>89564</c:v>
                </c:pt>
                <c:pt idx="1635">
                  <c:v>89591</c:v>
                </c:pt>
                <c:pt idx="1636">
                  <c:v>89620</c:v>
                </c:pt>
                <c:pt idx="1637">
                  <c:v>89648</c:v>
                </c:pt>
                <c:pt idx="1638">
                  <c:v>89676</c:v>
                </c:pt>
                <c:pt idx="1639">
                  <c:v>89704</c:v>
                </c:pt>
                <c:pt idx="1640">
                  <c:v>89732</c:v>
                </c:pt>
                <c:pt idx="1641">
                  <c:v>89760</c:v>
                </c:pt>
                <c:pt idx="1642">
                  <c:v>89788</c:v>
                </c:pt>
                <c:pt idx="1643">
                  <c:v>89816</c:v>
                </c:pt>
                <c:pt idx="1644">
                  <c:v>89844</c:v>
                </c:pt>
                <c:pt idx="1645">
                  <c:v>89872</c:v>
                </c:pt>
                <c:pt idx="1646">
                  <c:v>89900</c:v>
                </c:pt>
                <c:pt idx="1647">
                  <c:v>89928</c:v>
                </c:pt>
                <c:pt idx="1648">
                  <c:v>89956</c:v>
                </c:pt>
                <c:pt idx="1649">
                  <c:v>89984</c:v>
                </c:pt>
                <c:pt idx="1650">
                  <c:v>90012</c:v>
                </c:pt>
                <c:pt idx="1651">
                  <c:v>90040</c:v>
                </c:pt>
                <c:pt idx="1652">
                  <c:v>90068</c:v>
                </c:pt>
                <c:pt idx="1653">
                  <c:v>90096</c:v>
                </c:pt>
                <c:pt idx="1654">
                  <c:v>90124</c:v>
                </c:pt>
                <c:pt idx="1655">
                  <c:v>90151</c:v>
                </c:pt>
                <c:pt idx="1656">
                  <c:v>90180</c:v>
                </c:pt>
                <c:pt idx="1657">
                  <c:v>90208</c:v>
                </c:pt>
                <c:pt idx="1658">
                  <c:v>90236</c:v>
                </c:pt>
                <c:pt idx="1659">
                  <c:v>90264</c:v>
                </c:pt>
                <c:pt idx="1660">
                  <c:v>90292</c:v>
                </c:pt>
                <c:pt idx="1661">
                  <c:v>90320</c:v>
                </c:pt>
                <c:pt idx="1662">
                  <c:v>90348</c:v>
                </c:pt>
                <c:pt idx="1663">
                  <c:v>90376</c:v>
                </c:pt>
                <c:pt idx="1664">
                  <c:v>90404</c:v>
                </c:pt>
                <c:pt idx="1665">
                  <c:v>90432</c:v>
                </c:pt>
                <c:pt idx="1666">
                  <c:v>90461</c:v>
                </c:pt>
                <c:pt idx="1667">
                  <c:v>90488</c:v>
                </c:pt>
                <c:pt idx="1668">
                  <c:v>90516</c:v>
                </c:pt>
                <c:pt idx="1669">
                  <c:v>90544</c:v>
                </c:pt>
                <c:pt idx="1670">
                  <c:v>90572</c:v>
                </c:pt>
                <c:pt idx="1671">
                  <c:v>90600</c:v>
                </c:pt>
                <c:pt idx="1672">
                  <c:v>90629</c:v>
                </c:pt>
                <c:pt idx="1673">
                  <c:v>90656</c:v>
                </c:pt>
                <c:pt idx="1674">
                  <c:v>90684</c:v>
                </c:pt>
                <c:pt idx="1675">
                  <c:v>90713</c:v>
                </c:pt>
                <c:pt idx="1676">
                  <c:v>90740</c:v>
                </c:pt>
                <c:pt idx="1677">
                  <c:v>90768</c:v>
                </c:pt>
                <c:pt idx="1678">
                  <c:v>90797</c:v>
                </c:pt>
                <c:pt idx="1679">
                  <c:v>90824</c:v>
                </c:pt>
                <c:pt idx="1680">
                  <c:v>90852</c:v>
                </c:pt>
                <c:pt idx="1681">
                  <c:v>90881</c:v>
                </c:pt>
                <c:pt idx="1682">
                  <c:v>90908</c:v>
                </c:pt>
                <c:pt idx="1683">
                  <c:v>90937</c:v>
                </c:pt>
                <c:pt idx="1684">
                  <c:v>90964</c:v>
                </c:pt>
                <c:pt idx="1685">
                  <c:v>90992</c:v>
                </c:pt>
                <c:pt idx="1686">
                  <c:v>91020</c:v>
                </c:pt>
                <c:pt idx="1687">
                  <c:v>91048</c:v>
                </c:pt>
                <c:pt idx="1688">
                  <c:v>91076</c:v>
                </c:pt>
                <c:pt idx="1689">
                  <c:v>91104</c:v>
                </c:pt>
                <c:pt idx="1690">
                  <c:v>91132</c:v>
                </c:pt>
                <c:pt idx="1691">
                  <c:v>91160</c:v>
                </c:pt>
                <c:pt idx="1692">
                  <c:v>91189</c:v>
                </c:pt>
                <c:pt idx="1693">
                  <c:v>91216</c:v>
                </c:pt>
                <c:pt idx="1694">
                  <c:v>91244</c:v>
                </c:pt>
                <c:pt idx="1695">
                  <c:v>91273</c:v>
                </c:pt>
                <c:pt idx="1696">
                  <c:v>91300</c:v>
                </c:pt>
                <c:pt idx="1697">
                  <c:v>91328</c:v>
                </c:pt>
                <c:pt idx="1698">
                  <c:v>91357</c:v>
                </c:pt>
                <c:pt idx="1699">
                  <c:v>91384</c:v>
                </c:pt>
                <c:pt idx="1700">
                  <c:v>91413</c:v>
                </c:pt>
                <c:pt idx="1701">
                  <c:v>91441</c:v>
                </c:pt>
                <c:pt idx="1702">
                  <c:v>91468</c:v>
                </c:pt>
                <c:pt idx="1703">
                  <c:v>91496</c:v>
                </c:pt>
                <c:pt idx="1704">
                  <c:v>91525</c:v>
                </c:pt>
                <c:pt idx="1705">
                  <c:v>91552</c:v>
                </c:pt>
                <c:pt idx="1706">
                  <c:v>91580</c:v>
                </c:pt>
                <c:pt idx="1707">
                  <c:v>91609</c:v>
                </c:pt>
                <c:pt idx="1708">
                  <c:v>91636</c:v>
                </c:pt>
                <c:pt idx="1709">
                  <c:v>91665</c:v>
                </c:pt>
                <c:pt idx="1710">
                  <c:v>91693</c:v>
                </c:pt>
                <c:pt idx="1711">
                  <c:v>91720</c:v>
                </c:pt>
                <c:pt idx="1712">
                  <c:v>91749</c:v>
                </c:pt>
                <c:pt idx="1713">
                  <c:v>91777</c:v>
                </c:pt>
                <c:pt idx="1714">
                  <c:v>91805</c:v>
                </c:pt>
                <c:pt idx="1715">
                  <c:v>91833</c:v>
                </c:pt>
                <c:pt idx="1716">
                  <c:v>91860</c:v>
                </c:pt>
                <c:pt idx="1717">
                  <c:v>91888</c:v>
                </c:pt>
                <c:pt idx="1718">
                  <c:v>91917</c:v>
                </c:pt>
                <c:pt idx="1719">
                  <c:v>91944</c:v>
                </c:pt>
                <c:pt idx="1720">
                  <c:v>91972</c:v>
                </c:pt>
                <c:pt idx="1721">
                  <c:v>92001</c:v>
                </c:pt>
                <c:pt idx="1722">
                  <c:v>92028</c:v>
                </c:pt>
                <c:pt idx="1723">
                  <c:v>92057</c:v>
                </c:pt>
                <c:pt idx="1724">
                  <c:v>92085</c:v>
                </c:pt>
                <c:pt idx="1725">
                  <c:v>92112</c:v>
                </c:pt>
                <c:pt idx="1726">
                  <c:v>92141</c:v>
                </c:pt>
                <c:pt idx="1727">
                  <c:v>92169</c:v>
                </c:pt>
                <c:pt idx="1728">
                  <c:v>92196</c:v>
                </c:pt>
                <c:pt idx="1729">
                  <c:v>92225</c:v>
                </c:pt>
                <c:pt idx="1730">
                  <c:v>92253</c:v>
                </c:pt>
                <c:pt idx="1731">
                  <c:v>92280</c:v>
                </c:pt>
                <c:pt idx="1732">
                  <c:v>92309</c:v>
                </c:pt>
                <c:pt idx="1733">
                  <c:v>92337</c:v>
                </c:pt>
                <c:pt idx="1734">
                  <c:v>92365</c:v>
                </c:pt>
                <c:pt idx="1735">
                  <c:v>92393</c:v>
                </c:pt>
                <c:pt idx="1736">
                  <c:v>92421</c:v>
                </c:pt>
                <c:pt idx="1737">
                  <c:v>92449</c:v>
                </c:pt>
                <c:pt idx="1738">
                  <c:v>92477</c:v>
                </c:pt>
                <c:pt idx="1739">
                  <c:v>92505</c:v>
                </c:pt>
                <c:pt idx="1740">
                  <c:v>92533</c:v>
                </c:pt>
                <c:pt idx="1741">
                  <c:v>92561</c:v>
                </c:pt>
                <c:pt idx="1742">
                  <c:v>92590</c:v>
                </c:pt>
                <c:pt idx="1743">
                  <c:v>92617</c:v>
                </c:pt>
                <c:pt idx="1744">
                  <c:v>92645</c:v>
                </c:pt>
                <c:pt idx="1745">
                  <c:v>92674</c:v>
                </c:pt>
                <c:pt idx="1746">
                  <c:v>92701</c:v>
                </c:pt>
                <c:pt idx="1747">
                  <c:v>92730</c:v>
                </c:pt>
                <c:pt idx="1748">
                  <c:v>92758</c:v>
                </c:pt>
                <c:pt idx="1749">
                  <c:v>92785</c:v>
                </c:pt>
                <c:pt idx="1750">
                  <c:v>92814</c:v>
                </c:pt>
                <c:pt idx="1751">
                  <c:v>92841</c:v>
                </c:pt>
                <c:pt idx="1752">
                  <c:v>92869</c:v>
                </c:pt>
                <c:pt idx="1753">
                  <c:v>92898</c:v>
                </c:pt>
                <c:pt idx="1754">
                  <c:v>92925</c:v>
                </c:pt>
                <c:pt idx="1755">
                  <c:v>92953</c:v>
                </c:pt>
                <c:pt idx="1756">
                  <c:v>92982</c:v>
                </c:pt>
                <c:pt idx="1757">
                  <c:v>93009</c:v>
                </c:pt>
                <c:pt idx="1758">
                  <c:v>93038</c:v>
                </c:pt>
                <c:pt idx="1759">
                  <c:v>93066</c:v>
                </c:pt>
                <c:pt idx="1760">
                  <c:v>93094</c:v>
                </c:pt>
                <c:pt idx="1761">
                  <c:v>93122</c:v>
                </c:pt>
                <c:pt idx="1762">
                  <c:v>93150</c:v>
                </c:pt>
                <c:pt idx="1763">
                  <c:v>93178</c:v>
                </c:pt>
                <c:pt idx="1764">
                  <c:v>93206</c:v>
                </c:pt>
                <c:pt idx="1765">
                  <c:v>93234</c:v>
                </c:pt>
                <c:pt idx="1766">
                  <c:v>93262</c:v>
                </c:pt>
                <c:pt idx="1767">
                  <c:v>93290</c:v>
                </c:pt>
                <c:pt idx="1768">
                  <c:v>93319</c:v>
                </c:pt>
                <c:pt idx="1769">
                  <c:v>93346</c:v>
                </c:pt>
                <c:pt idx="1770">
                  <c:v>93374</c:v>
                </c:pt>
                <c:pt idx="1771">
                  <c:v>93403</c:v>
                </c:pt>
                <c:pt idx="1772">
                  <c:v>93430</c:v>
                </c:pt>
                <c:pt idx="1773">
                  <c:v>93459</c:v>
                </c:pt>
                <c:pt idx="1774">
                  <c:v>93487</c:v>
                </c:pt>
                <c:pt idx="1775">
                  <c:v>93514</c:v>
                </c:pt>
                <c:pt idx="1776">
                  <c:v>93543</c:v>
                </c:pt>
                <c:pt idx="1777">
                  <c:v>93571</c:v>
                </c:pt>
                <c:pt idx="1778">
                  <c:v>93599</c:v>
                </c:pt>
                <c:pt idx="1779">
                  <c:v>93627</c:v>
                </c:pt>
                <c:pt idx="1780">
                  <c:v>93656</c:v>
                </c:pt>
                <c:pt idx="1781">
                  <c:v>93683</c:v>
                </c:pt>
                <c:pt idx="1782">
                  <c:v>93711</c:v>
                </c:pt>
                <c:pt idx="1783">
                  <c:v>93739</c:v>
                </c:pt>
                <c:pt idx="1784">
                  <c:v>93767</c:v>
                </c:pt>
                <c:pt idx="1785">
                  <c:v>93795</c:v>
                </c:pt>
                <c:pt idx="1786">
                  <c:v>93824</c:v>
                </c:pt>
                <c:pt idx="1787">
                  <c:v>93851</c:v>
                </c:pt>
                <c:pt idx="1788">
                  <c:v>93879</c:v>
                </c:pt>
                <c:pt idx="1789">
                  <c:v>93907</c:v>
                </c:pt>
                <c:pt idx="1790">
                  <c:v>93935</c:v>
                </c:pt>
                <c:pt idx="1791">
                  <c:v>93964</c:v>
                </c:pt>
                <c:pt idx="1792">
                  <c:v>93991</c:v>
                </c:pt>
                <c:pt idx="1793">
                  <c:v>94020</c:v>
                </c:pt>
                <c:pt idx="1794">
                  <c:v>94048</c:v>
                </c:pt>
                <c:pt idx="1795">
                  <c:v>94075</c:v>
                </c:pt>
                <c:pt idx="1796">
                  <c:v>94104</c:v>
                </c:pt>
                <c:pt idx="1797">
                  <c:v>94132</c:v>
                </c:pt>
                <c:pt idx="1798">
                  <c:v>94159</c:v>
                </c:pt>
                <c:pt idx="1799">
                  <c:v>94188</c:v>
                </c:pt>
                <c:pt idx="1800">
                  <c:v>94216</c:v>
                </c:pt>
                <c:pt idx="1801">
                  <c:v>94244</c:v>
                </c:pt>
                <c:pt idx="1802">
                  <c:v>94272</c:v>
                </c:pt>
                <c:pt idx="1803">
                  <c:v>94300</c:v>
                </c:pt>
                <c:pt idx="1804">
                  <c:v>94328</c:v>
                </c:pt>
                <c:pt idx="1805">
                  <c:v>94356</c:v>
                </c:pt>
                <c:pt idx="1806">
                  <c:v>94384</c:v>
                </c:pt>
                <c:pt idx="1807">
                  <c:v>94412</c:v>
                </c:pt>
                <c:pt idx="1808">
                  <c:v>94440</c:v>
                </c:pt>
                <c:pt idx="1809">
                  <c:v>94469</c:v>
                </c:pt>
                <c:pt idx="1810">
                  <c:v>94496</c:v>
                </c:pt>
                <c:pt idx="1811">
                  <c:v>94524</c:v>
                </c:pt>
                <c:pt idx="1812">
                  <c:v>94553</c:v>
                </c:pt>
                <c:pt idx="1813">
                  <c:v>94580</c:v>
                </c:pt>
                <c:pt idx="1814">
                  <c:v>94608</c:v>
                </c:pt>
                <c:pt idx="1815">
                  <c:v>94637</c:v>
                </c:pt>
                <c:pt idx="1816">
                  <c:v>94664</c:v>
                </c:pt>
                <c:pt idx="1817">
                  <c:v>94692</c:v>
                </c:pt>
                <c:pt idx="1818">
                  <c:v>94721</c:v>
                </c:pt>
                <c:pt idx="1819">
                  <c:v>94748</c:v>
                </c:pt>
                <c:pt idx="1820">
                  <c:v>94777</c:v>
                </c:pt>
                <c:pt idx="1821">
                  <c:v>94804</c:v>
                </c:pt>
                <c:pt idx="1822">
                  <c:v>94833</c:v>
                </c:pt>
                <c:pt idx="1823">
                  <c:v>94861</c:v>
                </c:pt>
                <c:pt idx="1824">
                  <c:v>94888</c:v>
                </c:pt>
                <c:pt idx="1825">
                  <c:v>94916</c:v>
                </c:pt>
                <c:pt idx="1826">
                  <c:v>94945</c:v>
                </c:pt>
                <c:pt idx="1827">
                  <c:v>94972</c:v>
                </c:pt>
                <c:pt idx="1828">
                  <c:v>95001</c:v>
                </c:pt>
                <c:pt idx="1829">
                  <c:v>95029</c:v>
                </c:pt>
                <c:pt idx="1830">
                  <c:v>95057</c:v>
                </c:pt>
                <c:pt idx="1831">
                  <c:v>95085</c:v>
                </c:pt>
                <c:pt idx="1832">
                  <c:v>95113</c:v>
                </c:pt>
                <c:pt idx="1833">
                  <c:v>95140</c:v>
                </c:pt>
                <c:pt idx="1834">
                  <c:v>95169</c:v>
                </c:pt>
                <c:pt idx="1835">
                  <c:v>95197</c:v>
                </c:pt>
                <c:pt idx="1836">
                  <c:v>95225</c:v>
                </c:pt>
                <c:pt idx="1837">
                  <c:v>95253</c:v>
                </c:pt>
                <c:pt idx="1838">
                  <c:v>95281</c:v>
                </c:pt>
                <c:pt idx="1839">
                  <c:v>95309</c:v>
                </c:pt>
                <c:pt idx="1840">
                  <c:v>95337</c:v>
                </c:pt>
                <c:pt idx="1841">
                  <c:v>95366</c:v>
                </c:pt>
                <c:pt idx="1842">
                  <c:v>95393</c:v>
                </c:pt>
                <c:pt idx="1843">
                  <c:v>95421</c:v>
                </c:pt>
                <c:pt idx="1844">
                  <c:v>95450</c:v>
                </c:pt>
                <c:pt idx="1845">
                  <c:v>95477</c:v>
                </c:pt>
                <c:pt idx="1846">
                  <c:v>95506</c:v>
                </c:pt>
                <c:pt idx="1847">
                  <c:v>95534</c:v>
                </c:pt>
                <c:pt idx="1848">
                  <c:v>95561</c:v>
                </c:pt>
                <c:pt idx="1849">
                  <c:v>95590</c:v>
                </c:pt>
                <c:pt idx="1850">
                  <c:v>95618</c:v>
                </c:pt>
                <c:pt idx="1851">
                  <c:v>95646</c:v>
                </c:pt>
                <c:pt idx="1852">
                  <c:v>95674</c:v>
                </c:pt>
                <c:pt idx="1853">
                  <c:v>95702</c:v>
                </c:pt>
                <c:pt idx="1854">
                  <c:v>95730</c:v>
                </c:pt>
                <c:pt idx="1855">
                  <c:v>95758</c:v>
                </c:pt>
                <c:pt idx="1856">
                  <c:v>95785</c:v>
                </c:pt>
                <c:pt idx="1857">
                  <c:v>95814</c:v>
                </c:pt>
                <c:pt idx="1858">
                  <c:v>95842</c:v>
                </c:pt>
                <c:pt idx="1859">
                  <c:v>95870</c:v>
                </c:pt>
                <c:pt idx="1860">
                  <c:v>95898</c:v>
                </c:pt>
                <c:pt idx="1861">
                  <c:v>95926</c:v>
                </c:pt>
                <c:pt idx="1862">
                  <c:v>95954</c:v>
                </c:pt>
                <c:pt idx="1863">
                  <c:v>95982</c:v>
                </c:pt>
                <c:pt idx="1864">
                  <c:v>96010</c:v>
                </c:pt>
                <c:pt idx="1865">
                  <c:v>96038</c:v>
                </c:pt>
                <c:pt idx="1866">
                  <c:v>96066</c:v>
                </c:pt>
                <c:pt idx="1867">
                  <c:v>96094</c:v>
                </c:pt>
                <c:pt idx="1868">
                  <c:v>96122</c:v>
                </c:pt>
                <c:pt idx="1869">
                  <c:v>96150</c:v>
                </c:pt>
                <c:pt idx="1870">
                  <c:v>96178</c:v>
                </c:pt>
                <c:pt idx="1871">
                  <c:v>96206</c:v>
                </c:pt>
                <c:pt idx="1872">
                  <c:v>96234</c:v>
                </c:pt>
                <c:pt idx="1873">
                  <c:v>96263</c:v>
                </c:pt>
                <c:pt idx="1874">
                  <c:v>96290</c:v>
                </c:pt>
                <c:pt idx="1875">
                  <c:v>96318</c:v>
                </c:pt>
                <c:pt idx="1876">
                  <c:v>96347</c:v>
                </c:pt>
                <c:pt idx="1877">
                  <c:v>96374</c:v>
                </c:pt>
                <c:pt idx="1878">
                  <c:v>96403</c:v>
                </c:pt>
                <c:pt idx="1879">
                  <c:v>96431</c:v>
                </c:pt>
                <c:pt idx="1880">
                  <c:v>96458</c:v>
                </c:pt>
                <c:pt idx="1881">
                  <c:v>96487</c:v>
                </c:pt>
                <c:pt idx="1882">
                  <c:v>96515</c:v>
                </c:pt>
                <c:pt idx="1883">
                  <c:v>96543</c:v>
                </c:pt>
                <c:pt idx="1884">
                  <c:v>96571</c:v>
                </c:pt>
                <c:pt idx="1885">
                  <c:v>96599</c:v>
                </c:pt>
                <c:pt idx="1886">
                  <c:v>96627</c:v>
                </c:pt>
                <c:pt idx="1887">
                  <c:v>96655</c:v>
                </c:pt>
                <c:pt idx="1888">
                  <c:v>96684</c:v>
                </c:pt>
                <c:pt idx="1889">
                  <c:v>96711</c:v>
                </c:pt>
                <c:pt idx="1890">
                  <c:v>96739</c:v>
                </c:pt>
                <c:pt idx="1891">
                  <c:v>96768</c:v>
                </c:pt>
                <c:pt idx="1892">
                  <c:v>96795</c:v>
                </c:pt>
                <c:pt idx="1893">
                  <c:v>96823</c:v>
                </c:pt>
                <c:pt idx="1894">
                  <c:v>96851</c:v>
                </c:pt>
                <c:pt idx="1895">
                  <c:v>96879</c:v>
                </c:pt>
                <c:pt idx="1896">
                  <c:v>96907</c:v>
                </c:pt>
                <c:pt idx="1897">
                  <c:v>96935</c:v>
                </c:pt>
                <c:pt idx="1898">
                  <c:v>96963</c:v>
                </c:pt>
                <c:pt idx="1899">
                  <c:v>96991</c:v>
                </c:pt>
                <c:pt idx="1900">
                  <c:v>97019</c:v>
                </c:pt>
                <c:pt idx="1901">
                  <c:v>97047</c:v>
                </c:pt>
                <c:pt idx="1902">
                  <c:v>97076</c:v>
                </c:pt>
                <c:pt idx="1903">
                  <c:v>97103</c:v>
                </c:pt>
                <c:pt idx="1904">
                  <c:v>97131</c:v>
                </c:pt>
                <c:pt idx="1905">
                  <c:v>97160</c:v>
                </c:pt>
                <c:pt idx="1906">
                  <c:v>97187</c:v>
                </c:pt>
                <c:pt idx="1907">
                  <c:v>97216</c:v>
                </c:pt>
                <c:pt idx="1908">
                  <c:v>97244</c:v>
                </c:pt>
                <c:pt idx="1909">
                  <c:v>97271</c:v>
                </c:pt>
                <c:pt idx="1910">
                  <c:v>97300</c:v>
                </c:pt>
                <c:pt idx="1911">
                  <c:v>97328</c:v>
                </c:pt>
                <c:pt idx="1912">
                  <c:v>97355</c:v>
                </c:pt>
                <c:pt idx="1913">
                  <c:v>97384</c:v>
                </c:pt>
                <c:pt idx="1914">
                  <c:v>97412</c:v>
                </c:pt>
                <c:pt idx="1915">
                  <c:v>97439</c:v>
                </c:pt>
                <c:pt idx="1916">
                  <c:v>97468</c:v>
                </c:pt>
                <c:pt idx="1917">
                  <c:v>97496</c:v>
                </c:pt>
                <c:pt idx="1918">
                  <c:v>97523</c:v>
                </c:pt>
                <c:pt idx="1919">
                  <c:v>97552</c:v>
                </c:pt>
                <c:pt idx="1920">
                  <c:v>97580</c:v>
                </c:pt>
                <c:pt idx="1921">
                  <c:v>97608</c:v>
                </c:pt>
                <c:pt idx="1922">
                  <c:v>97636</c:v>
                </c:pt>
                <c:pt idx="1923">
                  <c:v>97665</c:v>
                </c:pt>
                <c:pt idx="1924">
                  <c:v>97692</c:v>
                </c:pt>
                <c:pt idx="1925">
                  <c:v>97721</c:v>
                </c:pt>
                <c:pt idx="1926">
                  <c:v>97748</c:v>
                </c:pt>
                <c:pt idx="1927">
                  <c:v>97776</c:v>
                </c:pt>
                <c:pt idx="1928">
                  <c:v>97805</c:v>
                </c:pt>
                <c:pt idx="1929">
                  <c:v>97832</c:v>
                </c:pt>
                <c:pt idx="1930">
                  <c:v>97860</c:v>
                </c:pt>
                <c:pt idx="1931">
                  <c:v>97889</c:v>
                </c:pt>
                <c:pt idx="1932">
                  <c:v>97916</c:v>
                </c:pt>
                <c:pt idx="1933">
                  <c:v>97944</c:v>
                </c:pt>
                <c:pt idx="1934">
                  <c:v>97973</c:v>
                </c:pt>
                <c:pt idx="1935">
                  <c:v>98000</c:v>
                </c:pt>
                <c:pt idx="1936">
                  <c:v>98028</c:v>
                </c:pt>
                <c:pt idx="1937">
                  <c:v>98057</c:v>
                </c:pt>
                <c:pt idx="1938">
                  <c:v>98084</c:v>
                </c:pt>
                <c:pt idx="1939">
                  <c:v>98112</c:v>
                </c:pt>
                <c:pt idx="1940">
                  <c:v>98141</c:v>
                </c:pt>
                <c:pt idx="1941">
                  <c:v>98168</c:v>
                </c:pt>
                <c:pt idx="1942">
                  <c:v>98197</c:v>
                </c:pt>
                <c:pt idx="1943">
                  <c:v>98225</c:v>
                </c:pt>
                <c:pt idx="1944">
                  <c:v>98252</c:v>
                </c:pt>
                <c:pt idx="1945">
                  <c:v>98281</c:v>
                </c:pt>
                <c:pt idx="1946">
                  <c:v>98309</c:v>
                </c:pt>
                <c:pt idx="1947">
                  <c:v>98337</c:v>
                </c:pt>
                <c:pt idx="1948">
                  <c:v>98365</c:v>
                </c:pt>
                <c:pt idx="1949">
                  <c:v>98393</c:v>
                </c:pt>
                <c:pt idx="1950">
                  <c:v>98421</c:v>
                </c:pt>
                <c:pt idx="1951">
                  <c:v>98449</c:v>
                </c:pt>
                <c:pt idx="1952">
                  <c:v>98477</c:v>
                </c:pt>
                <c:pt idx="1953">
                  <c:v>98505</c:v>
                </c:pt>
                <c:pt idx="1954">
                  <c:v>98533</c:v>
                </c:pt>
                <c:pt idx="1955">
                  <c:v>98561</c:v>
                </c:pt>
                <c:pt idx="1956">
                  <c:v>98589</c:v>
                </c:pt>
                <c:pt idx="1957">
                  <c:v>98617</c:v>
                </c:pt>
                <c:pt idx="1958">
                  <c:v>98646</c:v>
                </c:pt>
                <c:pt idx="1959">
                  <c:v>98673</c:v>
                </c:pt>
                <c:pt idx="1960">
                  <c:v>98701</c:v>
                </c:pt>
                <c:pt idx="1961">
                  <c:v>98729</c:v>
                </c:pt>
                <c:pt idx="1962">
                  <c:v>98757</c:v>
                </c:pt>
                <c:pt idx="1963">
                  <c:v>98786</c:v>
                </c:pt>
                <c:pt idx="1964">
                  <c:v>98813</c:v>
                </c:pt>
                <c:pt idx="1965">
                  <c:v>98841</c:v>
                </c:pt>
                <c:pt idx="1966">
                  <c:v>98870</c:v>
                </c:pt>
                <c:pt idx="1967">
                  <c:v>98897</c:v>
                </c:pt>
                <c:pt idx="1968">
                  <c:v>98926</c:v>
                </c:pt>
                <c:pt idx="1969">
                  <c:v>98954</c:v>
                </c:pt>
                <c:pt idx="1970">
                  <c:v>98981</c:v>
                </c:pt>
                <c:pt idx="1971">
                  <c:v>99010</c:v>
                </c:pt>
                <c:pt idx="1972">
                  <c:v>99038</c:v>
                </c:pt>
                <c:pt idx="1973">
                  <c:v>99065</c:v>
                </c:pt>
                <c:pt idx="1974">
                  <c:v>99094</c:v>
                </c:pt>
                <c:pt idx="1975">
                  <c:v>99122</c:v>
                </c:pt>
                <c:pt idx="1976">
                  <c:v>99150</c:v>
                </c:pt>
                <c:pt idx="1977">
                  <c:v>99178</c:v>
                </c:pt>
                <c:pt idx="1978">
                  <c:v>99206</c:v>
                </c:pt>
                <c:pt idx="1979">
                  <c:v>99234</c:v>
                </c:pt>
                <c:pt idx="1980">
                  <c:v>99262</c:v>
                </c:pt>
                <c:pt idx="1981">
                  <c:v>99291</c:v>
                </c:pt>
                <c:pt idx="1982">
                  <c:v>99318</c:v>
                </c:pt>
                <c:pt idx="1983">
                  <c:v>99346</c:v>
                </c:pt>
                <c:pt idx="1984">
                  <c:v>99375</c:v>
                </c:pt>
                <c:pt idx="1985">
                  <c:v>99402</c:v>
                </c:pt>
                <c:pt idx="1986">
                  <c:v>99430</c:v>
                </c:pt>
                <c:pt idx="1987">
                  <c:v>99459</c:v>
                </c:pt>
                <c:pt idx="1988">
                  <c:v>99486</c:v>
                </c:pt>
                <c:pt idx="1989">
                  <c:v>99514</c:v>
                </c:pt>
                <c:pt idx="1990">
                  <c:v>99543</c:v>
                </c:pt>
                <c:pt idx="1991">
                  <c:v>99570</c:v>
                </c:pt>
                <c:pt idx="1992">
                  <c:v>99598</c:v>
                </c:pt>
                <c:pt idx="1993">
                  <c:v>99627</c:v>
                </c:pt>
                <c:pt idx="1994">
                  <c:v>99654</c:v>
                </c:pt>
                <c:pt idx="1995">
                  <c:v>99683</c:v>
                </c:pt>
                <c:pt idx="1996">
                  <c:v>99710</c:v>
                </c:pt>
                <c:pt idx="1997">
                  <c:v>99738</c:v>
                </c:pt>
                <c:pt idx="1998">
                  <c:v>99767</c:v>
                </c:pt>
                <c:pt idx="1999">
                  <c:v>99794</c:v>
                </c:pt>
                <c:pt idx="2000">
                  <c:v>99822</c:v>
                </c:pt>
                <c:pt idx="2001">
                  <c:v>99851</c:v>
                </c:pt>
                <c:pt idx="2002">
                  <c:v>99878</c:v>
                </c:pt>
                <c:pt idx="2003">
                  <c:v>99906</c:v>
                </c:pt>
                <c:pt idx="2004">
                  <c:v>99935</c:v>
                </c:pt>
                <c:pt idx="2005">
                  <c:v>99962</c:v>
                </c:pt>
                <c:pt idx="2006">
                  <c:v>99991</c:v>
                </c:pt>
                <c:pt idx="2007">
                  <c:v>100019</c:v>
                </c:pt>
                <c:pt idx="2008">
                  <c:v>100046</c:v>
                </c:pt>
                <c:pt idx="2009">
                  <c:v>100075</c:v>
                </c:pt>
                <c:pt idx="2010">
                  <c:v>100103</c:v>
                </c:pt>
                <c:pt idx="2011">
                  <c:v>100131</c:v>
                </c:pt>
                <c:pt idx="2012">
                  <c:v>100159</c:v>
                </c:pt>
                <c:pt idx="2013">
                  <c:v>100188</c:v>
                </c:pt>
                <c:pt idx="2014">
                  <c:v>100215</c:v>
                </c:pt>
                <c:pt idx="2015">
                  <c:v>100243</c:v>
                </c:pt>
                <c:pt idx="2016">
                  <c:v>100271</c:v>
                </c:pt>
                <c:pt idx="2017">
                  <c:v>100299</c:v>
                </c:pt>
                <c:pt idx="2018">
                  <c:v>100327</c:v>
                </c:pt>
                <c:pt idx="2019">
                  <c:v>100356</c:v>
                </c:pt>
                <c:pt idx="2020">
                  <c:v>100383</c:v>
                </c:pt>
                <c:pt idx="2021">
                  <c:v>100411</c:v>
                </c:pt>
                <c:pt idx="2022">
                  <c:v>100440</c:v>
                </c:pt>
                <c:pt idx="2023">
                  <c:v>100467</c:v>
                </c:pt>
                <c:pt idx="2024">
                  <c:v>100496</c:v>
                </c:pt>
                <c:pt idx="2025">
                  <c:v>100524</c:v>
                </c:pt>
                <c:pt idx="2026">
                  <c:v>100551</c:v>
                </c:pt>
                <c:pt idx="2027">
                  <c:v>100580</c:v>
                </c:pt>
                <c:pt idx="2028">
                  <c:v>100608</c:v>
                </c:pt>
                <c:pt idx="2029">
                  <c:v>100635</c:v>
                </c:pt>
                <c:pt idx="2030">
                  <c:v>100664</c:v>
                </c:pt>
                <c:pt idx="2031">
                  <c:v>100691</c:v>
                </c:pt>
                <c:pt idx="2032">
                  <c:v>100720</c:v>
                </c:pt>
                <c:pt idx="2033">
                  <c:v>100748</c:v>
                </c:pt>
                <c:pt idx="2034">
                  <c:v>100775</c:v>
                </c:pt>
                <c:pt idx="2035">
                  <c:v>100803</c:v>
                </c:pt>
                <c:pt idx="2036">
                  <c:v>100832</c:v>
                </c:pt>
                <c:pt idx="2037">
                  <c:v>100859</c:v>
                </c:pt>
                <c:pt idx="2038">
                  <c:v>100888</c:v>
                </c:pt>
                <c:pt idx="2039">
                  <c:v>100916</c:v>
                </c:pt>
                <c:pt idx="2040">
                  <c:v>100944</c:v>
                </c:pt>
                <c:pt idx="2041">
                  <c:v>100972</c:v>
                </c:pt>
                <c:pt idx="2042">
                  <c:v>101000</c:v>
                </c:pt>
                <c:pt idx="2043">
                  <c:v>101028</c:v>
                </c:pt>
                <c:pt idx="2044">
                  <c:v>101056</c:v>
                </c:pt>
                <c:pt idx="2045">
                  <c:v>101085</c:v>
                </c:pt>
                <c:pt idx="2046">
                  <c:v>101112</c:v>
                </c:pt>
                <c:pt idx="2047">
                  <c:v>101140</c:v>
                </c:pt>
                <c:pt idx="2048">
                  <c:v>101168</c:v>
                </c:pt>
                <c:pt idx="2049">
                  <c:v>101196</c:v>
                </c:pt>
                <c:pt idx="2050">
                  <c:v>101224</c:v>
                </c:pt>
                <c:pt idx="2051">
                  <c:v>101252</c:v>
                </c:pt>
                <c:pt idx="2052">
                  <c:v>101280</c:v>
                </c:pt>
                <c:pt idx="2053">
                  <c:v>101308</c:v>
                </c:pt>
                <c:pt idx="2054">
                  <c:v>101337</c:v>
                </c:pt>
                <c:pt idx="2055">
                  <c:v>101364</c:v>
                </c:pt>
                <c:pt idx="2056">
                  <c:v>101393</c:v>
                </c:pt>
                <c:pt idx="2057">
                  <c:v>101421</c:v>
                </c:pt>
                <c:pt idx="2058">
                  <c:v>101448</c:v>
                </c:pt>
                <c:pt idx="2059">
                  <c:v>101477</c:v>
                </c:pt>
                <c:pt idx="2060">
                  <c:v>101505</c:v>
                </c:pt>
                <c:pt idx="2061">
                  <c:v>101533</c:v>
                </c:pt>
                <c:pt idx="2062">
                  <c:v>101561</c:v>
                </c:pt>
                <c:pt idx="2063">
                  <c:v>101588</c:v>
                </c:pt>
                <c:pt idx="2064">
                  <c:v>101616</c:v>
                </c:pt>
                <c:pt idx="2065">
                  <c:v>101645</c:v>
                </c:pt>
                <c:pt idx="2066">
                  <c:v>101672</c:v>
                </c:pt>
                <c:pt idx="2067">
                  <c:v>101701</c:v>
                </c:pt>
                <c:pt idx="2068">
                  <c:v>101729</c:v>
                </c:pt>
                <c:pt idx="2069">
                  <c:v>101757</c:v>
                </c:pt>
                <c:pt idx="2070">
                  <c:v>101785</c:v>
                </c:pt>
                <c:pt idx="2071">
                  <c:v>101813</c:v>
                </c:pt>
                <c:pt idx="2072">
                  <c:v>101841</c:v>
                </c:pt>
                <c:pt idx="2073">
                  <c:v>101869</c:v>
                </c:pt>
                <c:pt idx="2074">
                  <c:v>101897</c:v>
                </c:pt>
                <c:pt idx="2075">
                  <c:v>101925</c:v>
                </c:pt>
                <c:pt idx="2076">
                  <c:v>101953</c:v>
                </c:pt>
                <c:pt idx="2077">
                  <c:v>101981</c:v>
                </c:pt>
                <c:pt idx="2078">
                  <c:v>102009</c:v>
                </c:pt>
                <c:pt idx="2079">
                  <c:v>102037</c:v>
                </c:pt>
                <c:pt idx="2080">
                  <c:v>102066</c:v>
                </c:pt>
                <c:pt idx="2081">
                  <c:v>102093</c:v>
                </c:pt>
                <c:pt idx="2082">
                  <c:v>102122</c:v>
                </c:pt>
                <c:pt idx="2083">
                  <c:v>102150</c:v>
                </c:pt>
                <c:pt idx="2084">
                  <c:v>102177</c:v>
                </c:pt>
                <c:pt idx="2085">
                  <c:v>102205</c:v>
                </c:pt>
                <c:pt idx="2086">
                  <c:v>102234</c:v>
                </c:pt>
                <c:pt idx="2087">
                  <c:v>102261</c:v>
                </c:pt>
                <c:pt idx="2088">
                  <c:v>102289</c:v>
                </c:pt>
                <c:pt idx="2089">
                  <c:v>102318</c:v>
                </c:pt>
                <c:pt idx="2090">
                  <c:v>102345</c:v>
                </c:pt>
                <c:pt idx="2091">
                  <c:v>102374</c:v>
                </c:pt>
                <c:pt idx="2092">
                  <c:v>102402</c:v>
                </c:pt>
                <c:pt idx="2093">
                  <c:v>102430</c:v>
                </c:pt>
                <c:pt idx="2094">
                  <c:v>102458</c:v>
                </c:pt>
                <c:pt idx="2095">
                  <c:v>102486</c:v>
                </c:pt>
                <c:pt idx="2096">
                  <c:v>102514</c:v>
                </c:pt>
                <c:pt idx="2097">
                  <c:v>102542</c:v>
                </c:pt>
                <c:pt idx="2098">
                  <c:v>102569</c:v>
                </c:pt>
                <c:pt idx="2099">
                  <c:v>102598</c:v>
                </c:pt>
                <c:pt idx="2100">
                  <c:v>102626</c:v>
                </c:pt>
                <c:pt idx="2101">
                  <c:v>102653</c:v>
                </c:pt>
                <c:pt idx="2102">
                  <c:v>102682</c:v>
                </c:pt>
                <c:pt idx="2103">
                  <c:v>102710</c:v>
                </c:pt>
                <c:pt idx="2104">
                  <c:v>102737</c:v>
                </c:pt>
                <c:pt idx="2105">
                  <c:v>102766</c:v>
                </c:pt>
                <c:pt idx="2106">
                  <c:v>102794</c:v>
                </c:pt>
                <c:pt idx="2107">
                  <c:v>102822</c:v>
                </c:pt>
                <c:pt idx="2108">
                  <c:v>102850</c:v>
                </c:pt>
                <c:pt idx="2109">
                  <c:v>102879</c:v>
                </c:pt>
                <c:pt idx="2110">
                  <c:v>102906</c:v>
                </c:pt>
                <c:pt idx="2111">
                  <c:v>102934</c:v>
                </c:pt>
                <c:pt idx="2112">
                  <c:v>102963</c:v>
                </c:pt>
                <c:pt idx="2113">
                  <c:v>102990</c:v>
                </c:pt>
                <c:pt idx="2114">
                  <c:v>103018</c:v>
                </c:pt>
                <c:pt idx="2115">
                  <c:v>103047</c:v>
                </c:pt>
                <c:pt idx="2116">
                  <c:v>103074</c:v>
                </c:pt>
                <c:pt idx="2117">
                  <c:v>103102</c:v>
                </c:pt>
                <c:pt idx="2118">
                  <c:v>103131</c:v>
                </c:pt>
                <c:pt idx="2119">
                  <c:v>103158</c:v>
                </c:pt>
                <c:pt idx="2120">
                  <c:v>103187</c:v>
                </c:pt>
                <c:pt idx="2121">
                  <c:v>103215</c:v>
                </c:pt>
                <c:pt idx="2122">
                  <c:v>103243</c:v>
                </c:pt>
                <c:pt idx="2123">
                  <c:v>103271</c:v>
                </c:pt>
                <c:pt idx="2124">
                  <c:v>103299</c:v>
                </c:pt>
                <c:pt idx="2125">
                  <c:v>103327</c:v>
                </c:pt>
                <c:pt idx="2126">
                  <c:v>103355</c:v>
                </c:pt>
                <c:pt idx="2127">
                  <c:v>103383</c:v>
                </c:pt>
                <c:pt idx="2128">
                  <c:v>103411</c:v>
                </c:pt>
                <c:pt idx="2129">
                  <c:v>103439</c:v>
                </c:pt>
                <c:pt idx="2130">
                  <c:v>103467</c:v>
                </c:pt>
                <c:pt idx="2131">
                  <c:v>103495</c:v>
                </c:pt>
                <c:pt idx="2132">
                  <c:v>103523</c:v>
                </c:pt>
                <c:pt idx="2133">
                  <c:v>103552</c:v>
                </c:pt>
                <c:pt idx="2134">
                  <c:v>103579</c:v>
                </c:pt>
                <c:pt idx="2135">
                  <c:v>103608</c:v>
                </c:pt>
                <c:pt idx="2136">
                  <c:v>103635</c:v>
                </c:pt>
                <c:pt idx="2137">
                  <c:v>103663</c:v>
                </c:pt>
                <c:pt idx="2138">
                  <c:v>103692</c:v>
                </c:pt>
                <c:pt idx="2139">
                  <c:v>103719</c:v>
                </c:pt>
                <c:pt idx="2140">
                  <c:v>103747</c:v>
                </c:pt>
                <c:pt idx="2141">
                  <c:v>103775</c:v>
                </c:pt>
                <c:pt idx="2142">
                  <c:v>103803</c:v>
                </c:pt>
                <c:pt idx="2143">
                  <c:v>103831</c:v>
                </c:pt>
                <c:pt idx="2144">
                  <c:v>103860</c:v>
                </c:pt>
                <c:pt idx="2145">
                  <c:v>103887</c:v>
                </c:pt>
                <c:pt idx="2146">
                  <c:v>103916</c:v>
                </c:pt>
                <c:pt idx="2147">
                  <c:v>103944</c:v>
                </c:pt>
                <c:pt idx="2148">
                  <c:v>103971</c:v>
                </c:pt>
                <c:pt idx="2149">
                  <c:v>104000</c:v>
                </c:pt>
                <c:pt idx="2150">
                  <c:v>104028</c:v>
                </c:pt>
                <c:pt idx="2151">
                  <c:v>104055</c:v>
                </c:pt>
                <c:pt idx="2152">
                  <c:v>104084</c:v>
                </c:pt>
                <c:pt idx="2153">
                  <c:v>104112</c:v>
                </c:pt>
                <c:pt idx="2154">
                  <c:v>104139</c:v>
                </c:pt>
                <c:pt idx="2155">
                  <c:v>104168</c:v>
                </c:pt>
                <c:pt idx="2156">
                  <c:v>104196</c:v>
                </c:pt>
                <c:pt idx="2157">
                  <c:v>104224</c:v>
                </c:pt>
                <c:pt idx="2158">
                  <c:v>104252</c:v>
                </c:pt>
                <c:pt idx="2159">
                  <c:v>104280</c:v>
                </c:pt>
                <c:pt idx="2160">
                  <c:v>104308</c:v>
                </c:pt>
                <c:pt idx="2161">
                  <c:v>104336</c:v>
                </c:pt>
                <c:pt idx="2162">
                  <c:v>104365</c:v>
                </c:pt>
                <c:pt idx="2163">
                  <c:v>104392</c:v>
                </c:pt>
                <c:pt idx="2164">
                  <c:v>104420</c:v>
                </c:pt>
                <c:pt idx="2165">
                  <c:v>104449</c:v>
                </c:pt>
                <c:pt idx="2166">
                  <c:v>104476</c:v>
                </c:pt>
                <c:pt idx="2167">
                  <c:v>104504</c:v>
                </c:pt>
                <c:pt idx="2168">
                  <c:v>104532</c:v>
                </c:pt>
                <c:pt idx="2169">
                  <c:v>104560</c:v>
                </c:pt>
                <c:pt idx="2170">
                  <c:v>104588</c:v>
                </c:pt>
                <c:pt idx="2171">
                  <c:v>104616</c:v>
                </c:pt>
                <c:pt idx="2172">
                  <c:v>104644</c:v>
                </c:pt>
                <c:pt idx="2173">
                  <c:v>104673</c:v>
                </c:pt>
                <c:pt idx="2174">
                  <c:v>104700</c:v>
                </c:pt>
                <c:pt idx="2175">
                  <c:v>104729</c:v>
                </c:pt>
                <c:pt idx="2176">
                  <c:v>104757</c:v>
                </c:pt>
                <c:pt idx="2177">
                  <c:v>104784</c:v>
                </c:pt>
                <c:pt idx="2178">
                  <c:v>104812</c:v>
                </c:pt>
                <c:pt idx="2179">
                  <c:v>104841</c:v>
                </c:pt>
                <c:pt idx="2180">
                  <c:v>104868</c:v>
                </c:pt>
                <c:pt idx="2181">
                  <c:v>104897</c:v>
                </c:pt>
                <c:pt idx="2182">
                  <c:v>104925</c:v>
                </c:pt>
                <c:pt idx="2183">
                  <c:v>104952</c:v>
                </c:pt>
                <c:pt idx="2184">
                  <c:v>104981</c:v>
                </c:pt>
                <c:pt idx="2185">
                  <c:v>105009</c:v>
                </c:pt>
                <c:pt idx="2186">
                  <c:v>105037</c:v>
                </c:pt>
                <c:pt idx="2187">
                  <c:v>105065</c:v>
                </c:pt>
                <c:pt idx="2188">
                  <c:v>105093</c:v>
                </c:pt>
                <c:pt idx="2189">
                  <c:v>105120</c:v>
                </c:pt>
                <c:pt idx="2190">
                  <c:v>105149</c:v>
                </c:pt>
                <c:pt idx="2191">
                  <c:v>105177</c:v>
                </c:pt>
                <c:pt idx="2192">
                  <c:v>105205</c:v>
                </c:pt>
                <c:pt idx="2193">
                  <c:v>105233</c:v>
                </c:pt>
                <c:pt idx="2194">
                  <c:v>105262</c:v>
                </c:pt>
                <c:pt idx="2195">
                  <c:v>105289</c:v>
                </c:pt>
                <c:pt idx="2196">
                  <c:v>105317</c:v>
                </c:pt>
                <c:pt idx="2197">
                  <c:v>105346</c:v>
                </c:pt>
                <c:pt idx="2198">
                  <c:v>105373</c:v>
                </c:pt>
                <c:pt idx="2199">
                  <c:v>105401</c:v>
                </c:pt>
                <c:pt idx="2200">
                  <c:v>105430</c:v>
                </c:pt>
                <c:pt idx="2201">
                  <c:v>105457</c:v>
                </c:pt>
                <c:pt idx="2202">
                  <c:v>105486</c:v>
                </c:pt>
                <c:pt idx="2203">
                  <c:v>105513</c:v>
                </c:pt>
                <c:pt idx="2204">
                  <c:v>105542</c:v>
                </c:pt>
                <c:pt idx="2205">
                  <c:v>105570</c:v>
                </c:pt>
                <c:pt idx="2206">
                  <c:v>105597</c:v>
                </c:pt>
                <c:pt idx="2207">
                  <c:v>105625</c:v>
                </c:pt>
                <c:pt idx="2208">
                  <c:v>105654</c:v>
                </c:pt>
                <c:pt idx="2209">
                  <c:v>105681</c:v>
                </c:pt>
                <c:pt idx="2210">
                  <c:v>105709</c:v>
                </c:pt>
                <c:pt idx="2211">
                  <c:v>105738</c:v>
                </c:pt>
                <c:pt idx="2212">
                  <c:v>105765</c:v>
                </c:pt>
                <c:pt idx="2213">
                  <c:v>105794</c:v>
                </c:pt>
                <c:pt idx="2214">
                  <c:v>105822</c:v>
                </c:pt>
                <c:pt idx="2215">
                  <c:v>105850</c:v>
                </c:pt>
                <c:pt idx="2216">
                  <c:v>105878</c:v>
                </c:pt>
                <c:pt idx="2217">
                  <c:v>105906</c:v>
                </c:pt>
                <c:pt idx="2218">
                  <c:v>105934</c:v>
                </c:pt>
                <c:pt idx="2219">
                  <c:v>105962</c:v>
                </c:pt>
                <c:pt idx="2220">
                  <c:v>105990</c:v>
                </c:pt>
                <c:pt idx="2221">
                  <c:v>106018</c:v>
                </c:pt>
                <c:pt idx="2222">
                  <c:v>106046</c:v>
                </c:pt>
                <c:pt idx="2223">
                  <c:v>106074</c:v>
                </c:pt>
                <c:pt idx="2224">
                  <c:v>106102</c:v>
                </c:pt>
                <c:pt idx="2225">
                  <c:v>106130</c:v>
                </c:pt>
                <c:pt idx="2226">
                  <c:v>106159</c:v>
                </c:pt>
                <c:pt idx="2227">
                  <c:v>106186</c:v>
                </c:pt>
                <c:pt idx="2228">
                  <c:v>106214</c:v>
                </c:pt>
                <c:pt idx="2229">
                  <c:v>106243</c:v>
                </c:pt>
                <c:pt idx="2230">
                  <c:v>106270</c:v>
                </c:pt>
                <c:pt idx="2231">
                  <c:v>106298</c:v>
                </c:pt>
                <c:pt idx="2232">
                  <c:v>106327</c:v>
                </c:pt>
                <c:pt idx="2233">
                  <c:v>106354</c:v>
                </c:pt>
                <c:pt idx="2234">
                  <c:v>106383</c:v>
                </c:pt>
                <c:pt idx="2235">
                  <c:v>106411</c:v>
                </c:pt>
                <c:pt idx="2236">
                  <c:v>106439</c:v>
                </c:pt>
                <c:pt idx="2237">
                  <c:v>106467</c:v>
                </c:pt>
                <c:pt idx="2238">
                  <c:v>106494</c:v>
                </c:pt>
                <c:pt idx="2239">
                  <c:v>106523</c:v>
                </c:pt>
                <c:pt idx="2240">
                  <c:v>106551</c:v>
                </c:pt>
                <c:pt idx="2241">
                  <c:v>106578</c:v>
                </c:pt>
                <c:pt idx="2242">
                  <c:v>106606</c:v>
                </c:pt>
                <c:pt idx="2243">
                  <c:v>106635</c:v>
                </c:pt>
                <c:pt idx="2244">
                  <c:v>106662</c:v>
                </c:pt>
                <c:pt idx="2245">
                  <c:v>106691</c:v>
                </c:pt>
                <c:pt idx="2246">
                  <c:v>106719</c:v>
                </c:pt>
                <c:pt idx="2247">
                  <c:v>106747</c:v>
                </c:pt>
                <c:pt idx="2248">
                  <c:v>106775</c:v>
                </c:pt>
                <c:pt idx="2249">
                  <c:v>106803</c:v>
                </c:pt>
                <c:pt idx="2250">
                  <c:v>106831</c:v>
                </c:pt>
                <c:pt idx="2251">
                  <c:v>106859</c:v>
                </c:pt>
                <c:pt idx="2252">
                  <c:v>106887</c:v>
                </c:pt>
                <c:pt idx="2253">
                  <c:v>106915</c:v>
                </c:pt>
                <c:pt idx="2254">
                  <c:v>106943</c:v>
                </c:pt>
                <c:pt idx="2255">
                  <c:v>106972</c:v>
                </c:pt>
                <c:pt idx="2256">
                  <c:v>106999</c:v>
                </c:pt>
                <c:pt idx="2257">
                  <c:v>107027</c:v>
                </c:pt>
                <c:pt idx="2258">
                  <c:v>107056</c:v>
                </c:pt>
                <c:pt idx="2259">
                  <c:v>107083</c:v>
                </c:pt>
                <c:pt idx="2260">
                  <c:v>107112</c:v>
                </c:pt>
                <c:pt idx="2261">
                  <c:v>107140</c:v>
                </c:pt>
                <c:pt idx="2262">
                  <c:v>107167</c:v>
                </c:pt>
                <c:pt idx="2263">
                  <c:v>107195</c:v>
                </c:pt>
                <c:pt idx="2264">
                  <c:v>107224</c:v>
                </c:pt>
                <c:pt idx="2265">
                  <c:v>107251</c:v>
                </c:pt>
                <c:pt idx="2266">
                  <c:v>107280</c:v>
                </c:pt>
                <c:pt idx="2267">
                  <c:v>107308</c:v>
                </c:pt>
                <c:pt idx="2268">
                  <c:v>107336</c:v>
                </c:pt>
                <c:pt idx="2269">
                  <c:v>107364</c:v>
                </c:pt>
                <c:pt idx="2270">
                  <c:v>107392</c:v>
                </c:pt>
                <c:pt idx="2271">
                  <c:v>107420</c:v>
                </c:pt>
                <c:pt idx="2272">
                  <c:v>107448</c:v>
                </c:pt>
                <c:pt idx="2273">
                  <c:v>107475</c:v>
                </c:pt>
                <c:pt idx="2274">
                  <c:v>107504</c:v>
                </c:pt>
                <c:pt idx="2275">
                  <c:v>107532</c:v>
                </c:pt>
                <c:pt idx="2276">
                  <c:v>107559</c:v>
                </c:pt>
                <c:pt idx="2277">
                  <c:v>107588</c:v>
                </c:pt>
                <c:pt idx="2278">
                  <c:v>107616</c:v>
                </c:pt>
                <c:pt idx="2279">
                  <c:v>107644</c:v>
                </c:pt>
                <c:pt idx="2280">
                  <c:v>107672</c:v>
                </c:pt>
                <c:pt idx="2281">
                  <c:v>107701</c:v>
                </c:pt>
                <c:pt idx="2282">
                  <c:v>107728</c:v>
                </c:pt>
                <c:pt idx="2283">
                  <c:v>107756</c:v>
                </c:pt>
                <c:pt idx="2284">
                  <c:v>107784</c:v>
                </c:pt>
                <c:pt idx="2285">
                  <c:v>107812</c:v>
                </c:pt>
                <c:pt idx="2286">
                  <c:v>107840</c:v>
                </c:pt>
                <c:pt idx="2287">
                  <c:v>107869</c:v>
                </c:pt>
                <c:pt idx="2288">
                  <c:v>107896</c:v>
                </c:pt>
                <c:pt idx="2289">
                  <c:v>107925</c:v>
                </c:pt>
                <c:pt idx="2290">
                  <c:v>107953</c:v>
                </c:pt>
                <c:pt idx="2291">
                  <c:v>107980</c:v>
                </c:pt>
                <c:pt idx="2292">
                  <c:v>108009</c:v>
                </c:pt>
                <c:pt idx="2293">
                  <c:v>108037</c:v>
                </c:pt>
                <c:pt idx="2294">
                  <c:v>108064</c:v>
                </c:pt>
                <c:pt idx="2295">
                  <c:v>108093</c:v>
                </c:pt>
                <c:pt idx="2296">
                  <c:v>108121</c:v>
                </c:pt>
                <c:pt idx="2297">
                  <c:v>108149</c:v>
                </c:pt>
                <c:pt idx="2298">
                  <c:v>108177</c:v>
                </c:pt>
                <c:pt idx="2299">
                  <c:v>108205</c:v>
                </c:pt>
                <c:pt idx="2300">
                  <c:v>108233</c:v>
                </c:pt>
                <c:pt idx="2301">
                  <c:v>108261</c:v>
                </c:pt>
                <c:pt idx="2302">
                  <c:v>108289</c:v>
                </c:pt>
                <c:pt idx="2303">
                  <c:v>108317</c:v>
                </c:pt>
                <c:pt idx="2304">
                  <c:v>108345</c:v>
                </c:pt>
                <c:pt idx="2305">
                  <c:v>108372</c:v>
                </c:pt>
                <c:pt idx="2306">
                  <c:v>108401</c:v>
                </c:pt>
                <c:pt idx="2307">
                  <c:v>108429</c:v>
                </c:pt>
                <c:pt idx="2308">
                  <c:v>108457</c:v>
                </c:pt>
                <c:pt idx="2309">
                  <c:v>108485</c:v>
                </c:pt>
                <c:pt idx="2310">
                  <c:v>108514</c:v>
                </c:pt>
                <c:pt idx="2311">
                  <c:v>108541</c:v>
                </c:pt>
                <c:pt idx="2312">
                  <c:v>108569</c:v>
                </c:pt>
                <c:pt idx="2313">
                  <c:v>108597</c:v>
                </c:pt>
                <c:pt idx="2314">
                  <c:v>108625</c:v>
                </c:pt>
                <c:pt idx="2315">
                  <c:v>108653</c:v>
                </c:pt>
                <c:pt idx="2316">
                  <c:v>108682</c:v>
                </c:pt>
                <c:pt idx="2317">
                  <c:v>108709</c:v>
                </c:pt>
                <c:pt idx="2318">
                  <c:v>108737</c:v>
                </c:pt>
                <c:pt idx="2319">
                  <c:v>108766</c:v>
                </c:pt>
                <c:pt idx="2320">
                  <c:v>108793</c:v>
                </c:pt>
                <c:pt idx="2321">
                  <c:v>108822</c:v>
                </c:pt>
                <c:pt idx="2322">
                  <c:v>108850</c:v>
                </c:pt>
                <c:pt idx="2323">
                  <c:v>108877</c:v>
                </c:pt>
                <c:pt idx="2324">
                  <c:v>108905</c:v>
                </c:pt>
                <c:pt idx="2325">
                  <c:v>108934</c:v>
                </c:pt>
                <c:pt idx="2326">
                  <c:v>108961</c:v>
                </c:pt>
                <c:pt idx="2327">
                  <c:v>108990</c:v>
                </c:pt>
                <c:pt idx="2328">
                  <c:v>109018</c:v>
                </c:pt>
                <c:pt idx="2329">
                  <c:v>109046</c:v>
                </c:pt>
                <c:pt idx="2330">
                  <c:v>109074</c:v>
                </c:pt>
                <c:pt idx="2331">
                  <c:v>109102</c:v>
                </c:pt>
                <c:pt idx="2332">
                  <c:v>109130</c:v>
                </c:pt>
                <c:pt idx="2333">
                  <c:v>109158</c:v>
                </c:pt>
                <c:pt idx="2334">
                  <c:v>109186</c:v>
                </c:pt>
                <c:pt idx="2335">
                  <c:v>109214</c:v>
                </c:pt>
                <c:pt idx="2336">
                  <c:v>109242</c:v>
                </c:pt>
                <c:pt idx="2337">
                  <c:v>109270</c:v>
                </c:pt>
                <c:pt idx="2338">
                  <c:v>109298</c:v>
                </c:pt>
                <c:pt idx="2339">
                  <c:v>109326</c:v>
                </c:pt>
                <c:pt idx="2340">
                  <c:v>109355</c:v>
                </c:pt>
                <c:pt idx="2341">
                  <c:v>109382</c:v>
                </c:pt>
                <c:pt idx="2342">
                  <c:v>109411</c:v>
                </c:pt>
                <c:pt idx="2343">
                  <c:v>109438</c:v>
                </c:pt>
                <c:pt idx="2344">
                  <c:v>109466</c:v>
                </c:pt>
                <c:pt idx="2345">
                  <c:v>109494</c:v>
                </c:pt>
                <c:pt idx="2346">
                  <c:v>109522</c:v>
                </c:pt>
                <c:pt idx="2347">
                  <c:v>109550</c:v>
                </c:pt>
                <c:pt idx="2348">
                  <c:v>109579</c:v>
                </c:pt>
                <c:pt idx="2349">
                  <c:v>109606</c:v>
                </c:pt>
                <c:pt idx="2350">
                  <c:v>109634</c:v>
                </c:pt>
                <c:pt idx="2351">
                  <c:v>109663</c:v>
                </c:pt>
                <c:pt idx="2352">
                  <c:v>109690</c:v>
                </c:pt>
                <c:pt idx="2353">
                  <c:v>109719</c:v>
                </c:pt>
                <c:pt idx="2354">
                  <c:v>109747</c:v>
                </c:pt>
                <c:pt idx="2355">
                  <c:v>109774</c:v>
                </c:pt>
                <c:pt idx="2356">
                  <c:v>109803</c:v>
                </c:pt>
                <c:pt idx="2357">
                  <c:v>109831</c:v>
                </c:pt>
                <c:pt idx="2358">
                  <c:v>109858</c:v>
                </c:pt>
                <c:pt idx="2359">
                  <c:v>109887</c:v>
                </c:pt>
                <c:pt idx="2360">
                  <c:v>109915</c:v>
                </c:pt>
                <c:pt idx="2361">
                  <c:v>109942</c:v>
                </c:pt>
                <c:pt idx="2362">
                  <c:v>109971</c:v>
                </c:pt>
                <c:pt idx="2363">
                  <c:v>109999</c:v>
                </c:pt>
                <c:pt idx="2364">
                  <c:v>110027</c:v>
                </c:pt>
                <c:pt idx="2365">
                  <c:v>110055</c:v>
                </c:pt>
                <c:pt idx="2366">
                  <c:v>110084</c:v>
                </c:pt>
                <c:pt idx="2367">
                  <c:v>110111</c:v>
                </c:pt>
                <c:pt idx="2368">
                  <c:v>110139</c:v>
                </c:pt>
                <c:pt idx="2369">
                  <c:v>110167</c:v>
                </c:pt>
                <c:pt idx="2370">
                  <c:v>110195</c:v>
                </c:pt>
                <c:pt idx="2371">
                  <c:v>110223</c:v>
                </c:pt>
                <c:pt idx="2372">
                  <c:v>110252</c:v>
                </c:pt>
                <c:pt idx="2373">
                  <c:v>110279</c:v>
                </c:pt>
                <c:pt idx="2374">
                  <c:v>110308</c:v>
                </c:pt>
                <c:pt idx="2375">
                  <c:v>110336</c:v>
                </c:pt>
                <c:pt idx="2376">
                  <c:v>110363</c:v>
                </c:pt>
                <c:pt idx="2377">
                  <c:v>110392</c:v>
                </c:pt>
                <c:pt idx="2378">
                  <c:v>110419</c:v>
                </c:pt>
                <c:pt idx="2379">
                  <c:v>110447</c:v>
                </c:pt>
                <c:pt idx="2380">
                  <c:v>110476</c:v>
                </c:pt>
                <c:pt idx="2381">
                  <c:v>110503</c:v>
                </c:pt>
                <c:pt idx="2382">
                  <c:v>110531</c:v>
                </c:pt>
                <c:pt idx="2383">
                  <c:v>110560</c:v>
                </c:pt>
                <c:pt idx="2384">
                  <c:v>110587</c:v>
                </c:pt>
                <c:pt idx="2385">
                  <c:v>110616</c:v>
                </c:pt>
                <c:pt idx="2386">
                  <c:v>110644</c:v>
                </c:pt>
                <c:pt idx="2387">
                  <c:v>110672</c:v>
                </c:pt>
                <c:pt idx="2388">
                  <c:v>110700</c:v>
                </c:pt>
                <c:pt idx="2389">
                  <c:v>110728</c:v>
                </c:pt>
                <c:pt idx="2390">
                  <c:v>110755</c:v>
                </c:pt>
                <c:pt idx="2391">
                  <c:v>110784</c:v>
                </c:pt>
                <c:pt idx="2392">
                  <c:v>110812</c:v>
                </c:pt>
                <c:pt idx="2393">
                  <c:v>110839</c:v>
                </c:pt>
                <c:pt idx="2394">
                  <c:v>110868</c:v>
                </c:pt>
                <c:pt idx="2395">
                  <c:v>110896</c:v>
                </c:pt>
                <c:pt idx="2396">
                  <c:v>110924</c:v>
                </c:pt>
                <c:pt idx="2397">
                  <c:v>110952</c:v>
                </c:pt>
                <c:pt idx="2398">
                  <c:v>110981</c:v>
                </c:pt>
                <c:pt idx="2399">
                  <c:v>111008</c:v>
                </c:pt>
                <c:pt idx="2400">
                  <c:v>111036</c:v>
                </c:pt>
                <c:pt idx="2401">
                  <c:v>111064</c:v>
                </c:pt>
                <c:pt idx="2402">
                  <c:v>111092</c:v>
                </c:pt>
                <c:pt idx="2403">
                  <c:v>111120</c:v>
                </c:pt>
                <c:pt idx="2404">
                  <c:v>111149</c:v>
                </c:pt>
                <c:pt idx="2405">
                  <c:v>111176</c:v>
                </c:pt>
                <c:pt idx="2406">
                  <c:v>111205</c:v>
                </c:pt>
                <c:pt idx="2407">
                  <c:v>111233</c:v>
                </c:pt>
                <c:pt idx="2408">
                  <c:v>111260</c:v>
                </c:pt>
                <c:pt idx="2409">
                  <c:v>111289</c:v>
                </c:pt>
                <c:pt idx="2410">
                  <c:v>111316</c:v>
                </c:pt>
                <c:pt idx="2411">
                  <c:v>111344</c:v>
                </c:pt>
                <c:pt idx="2412">
                  <c:v>111373</c:v>
                </c:pt>
                <c:pt idx="2413">
                  <c:v>111400</c:v>
                </c:pt>
                <c:pt idx="2414">
                  <c:v>111428</c:v>
                </c:pt>
                <c:pt idx="2415">
                  <c:v>111457</c:v>
                </c:pt>
                <c:pt idx="2416">
                  <c:v>111484</c:v>
                </c:pt>
                <c:pt idx="2417">
                  <c:v>111513</c:v>
                </c:pt>
                <c:pt idx="2418">
                  <c:v>111541</c:v>
                </c:pt>
                <c:pt idx="2419">
                  <c:v>111569</c:v>
                </c:pt>
                <c:pt idx="2420">
                  <c:v>111597</c:v>
                </c:pt>
                <c:pt idx="2421">
                  <c:v>111625</c:v>
                </c:pt>
                <c:pt idx="2422">
                  <c:v>111652</c:v>
                </c:pt>
                <c:pt idx="2423">
                  <c:v>111681</c:v>
                </c:pt>
                <c:pt idx="2424">
                  <c:v>111709</c:v>
                </c:pt>
                <c:pt idx="2425">
                  <c:v>111737</c:v>
                </c:pt>
                <c:pt idx="2426">
                  <c:v>111765</c:v>
                </c:pt>
                <c:pt idx="2427">
                  <c:v>111793</c:v>
                </c:pt>
                <c:pt idx="2428">
                  <c:v>111821</c:v>
                </c:pt>
                <c:pt idx="2429">
                  <c:v>111849</c:v>
                </c:pt>
                <c:pt idx="2430">
                  <c:v>111878</c:v>
                </c:pt>
                <c:pt idx="2431">
                  <c:v>111905</c:v>
                </c:pt>
                <c:pt idx="2432">
                  <c:v>111933</c:v>
                </c:pt>
                <c:pt idx="2433">
                  <c:v>111961</c:v>
                </c:pt>
                <c:pt idx="2434">
                  <c:v>111989</c:v>
                </c:pt>
                <c:pt idx="2435">
                  <c:v>112017</c:v>
                </c:pt>
                <c:pt idx="2436">
                  <c:v>112046</c:v>
                </c:pt>
                <c:pt idx="2437">
                  <c:v>112073</c:v>
                </c:pt>
                <c:pt idx="2438">
                  <c:v>112102</c:v>
                </c:pt>
                <c:pt idx="2439">
                  <c:v>112130</c:v>
                </c:pt>
                <c:pt idx="2440">
                  <c:v>112157</c:v>
                </c:pt>
                <c:pt idx="2441">
                  <c:v>112185</c:v>
                </c:pt>
                <c:pt idx="2442">
                  <c:v>112214</c:v>
                </c:pt>
                <c:pt idx="2443">
                  <c:v>112241</c:v>
                </c:pt>
                <c:pt idx="2444">
                  <c:v>112270</c:v>
                </c:pt>
                <c:pt idx="2445">
                  <c:v>112297</c:v>
                </c:pt>
                <c:pt idx="2446">
                  <c:v>112325</c:v>
                </c:pt>
                <c:pt idx="2447">
                  <c:v>112354</c:v>
                </c:pt>
                <c:pt idx="2448">
                  <c:v>112381</c:v>
                </c:pt>
                <c:pt idx="2449">
                  <c:v>112410</c:v>
                </c:pt>
                <c:pt idx="2450">
                  <c:v>112438</c:v>
                </c:pt>
                <c:pt idx="2451">
                  <c:v>112465</c:v>
                </c:pt>
                <c:pt idx="2452">
                  <c:v>112494</c:v>
                </c:pt>
                <c:pt idx="2453">
                  <c:v>112522</c:v>
                </c:pt>
                <c:pt idx="2454">
                  <c:v>112549</c:v>
                </c:pt>
                <c:pt idx="2455">
                  <c:v>112578</c:v>
                </c:pt>
                <c:pt idx="2456">
                  <c:v>112606</c:v>
                </c:pt>
                <c:pt idx="2457">
                  <c:v>112633</c:v>
                </c:pt>
                <c:pt idx="2458">
                  <c:v>112662</c:v>
                </c:pt>
                <c:pt idx="2459">
                  <c:v>112690</c:v>
                </c:pt>
                <c:pt idx="2460">
                  <c:v>112718</c:v>
                </c:pt>
                <c:pt idx="2461">
                  <c:v>112746</c:v>
                </c:pt>
                <c:pt idx="2462">
                  <c:v>112775</c:v>
                </c:pt>
                <c:pt idx="2463">
                  <c:v>112802</c:v>
                </c:pt>
                <c:pt idx="2464">
                  <c:v>112830</c:v>
                </c:pt>
                <c:pt idx="2465">
                  <c:v>112858</c:v>
                </c:pt>
                <c:pt idx="2466">
                  <c:v>112886</c:v>
                </c:pt>
                <c:pt idx="2467">
                  <c:v>112914</c:v>
                </c:pt>
                <c:pt idx="2468">
                  <c:v>112943</c:v>
                </c:pt>
                <c:pt idx="2469">
                  <c:v>112970</c:v>
                </c:pt>
                <c:pt idx="2470">
                  <c:v>112999</c:v>
                </c:pt>
                <c:pt idx="2471">
                  <c:v>113027</c:v>
                </c:pt>
                <c:pt idx="2472">
                  <c:v>113054</c:v>
                </c:pt>
                <c:pt idx="2473">
                  <c:v>113083</c:v>
                </c:pt>
                <c:pt idx="2474">
                  <c:v>113111</c:v>
                </c:pt>
                <c:pt idx="2475">
                  <c:v>113138</c:v>
                </c:pt>
                <c:pt idx="2476">
                  <c:v>113166</c:v>
                </c:pt>
                <c:pt idx="2477">
                  <c:v>113195</c:v>
                </c:pt>
                <c:pt idx="2478">
                  <c:v>113222</c:v>
                </c:pt>
                <c:pt idx="2479">
                  <c:v>113251</c:v>
                </c:pt>
                <c:pt idx="2480">
                  <c:v>113278</c:v>
                </c:pt>
                <c:pt idx="2481">
                  <c:v>113307</c:v>
                </c:pt>
                <c:pt idx="2482">
                  <c:v>113335</c:v>
                </c:pt>
                <c:pt idx="2483">
                  <c:v>113362</c:v>
                </c:pt>
                <c:pt idx="2484">
                  <c:v>113391</c:v>
                </c:pt>
                <c:pt idx="2485">
                  <c:v>113419</c:v>
                </c:pt>
                <c:pt idx="2486">
                  <c:v>113447</c:v>
                </c:pt>
                <c:pt idx="2487">
                  <c:v>113475</c:v>
                </c:pt>
                <c:pt idx="2488">
                  <c:v>113503</c:v>
                </c:pt>
                <c:pt idx="2489">
                  <c:v>113530</c:v>
                </c:pt>
                <c:pt idx="2490">
                  <c:v>113559</c:v>
                </c:pt>
                <c:pt idx="2491">
                  <c:v>113587</c:v>
                </c:pt>
                <c:pt idx="2492">
                  <c:v>113614</c:v>
                </c:pt>
                <c:pt idx="2493">
                  <c:v>113643</c:v>
                </c:pt>
                <c:pt idx="2494">
                  <c:v>113671</c:v>
                </c:pt>
                <c:pt idx="2495">
                  <c:v>113699</c:v>
                </c:pt>
                <c:pt idx="2496">
                  <c:v>113727</c:v>
                </c:pt>
                <c:pt idx="2497">
                  <c:v>113756</c:v>
                </c:pt>
                <c:pt idx="2498">
                  <c:v>113783</c:v>
                </c:pt>
                <c:pt idx="2499">
                  <c:v>113811</c:v>
                </c:pt>
                <c:pt idx="2500">
                  <c:v>113840</c:v>
                </c:pt>
                <c:pt idx="2501">
                  <c:v>113867</c:v>
                </c:pt>
                <c:pt idx="2502">
                  <c:v>113895</c:v>
                </c:pt>
                <c:pt idx="2503">
                  <c:v>113924</c:v>
                </c:pt>
                <c:pt idx="2504">
                  <c:v>113951</c:v>
                </c:pt>
                <c:pt idx="2505">
                  <c:v>113979</c:v>
                </c:pt>
                <c:pt idx="2506">
                  <c:v>114008</c:v>
                </c:pt>
                <c:pt idx="2507">
                  <c:v>114035</c:v>
                </c:pt>
                <c:pt idx="2508">
                  <c:v>114064</c:v>
                </c:pt>
                <c:pt idx="2509">
                  <c:v>114092</c:v>
                </c:pt>
                <c:pt idx="2510">
                  <c:v>114120</c:v>
                </c:pt>
                <c:pt idx="2511">
                  <c:v>114148</c:v>
                </c:pt>
                <c:pt idx="2512">
                  <c:v>114176</c:v>
                </c:pt>
                <c:pt idx="2513">
                  <c:v>114203</c:v>
                </c:pt>
                <c:pt idx="2514">
                  <c:v>114232</c:v>
                </c:pt>
                <c:pt idx="2515">
                  <c:v>114259</c:v>
                </c:pt>
                <c:pt idx="2516">
                  <c:v>114287</c:v>
                </c:pt>
                <c:pt idx="2517">
                  <c:v>114316</c:v>
                </c:pt>
                <c:pt idx="2518">
                  <c:v>114343</c:v>
                </c:pt>
                <c:pt idx="2519">
                  <c:v>114372</c:v>
                </c:pt>
                <c:pt idx="2520">
                  <c:v>114400</c:v>
                </c:pt>
                <c:pt idx="2521">
                  <c:v>114428</c:v>
                </c:pt>
                <c:pt idx="2522">
                  <c:v>114456</c:v>
                </c:pt>
                <c:pt idx="2523">
                  <c:v>114484</c:v>
                </c:pt>
                <c:pt idx="2524">
                  <c:v>114511</c:v>
                </c:pt>
                <c:pt idx="2525">
                  <c:v>114540</c:v>
                </c:pt>
                <c:pt idx="2526">
                  <c:v>114568</c:v>
                </c:pt>
                <c:pt idx="2527">
                  <c:v>114596</c:v>
                </c:pt>
                <c:pt idx="2528">
                  <c:v>114624</c:v>
                </c:pt>
                <c:pt idx="2529">
                  <c:v>114653</c:v>
                </c:pt>
                <c:pt idx="2530">
                  <c:v>114680</c:v>
                </c:pt>
                <c:pt idx="2531">
                  <c:v>114708</c:v>
                </c:pt>
                <c:pt idx="2532">
                  <c:v>114737</c:v>
                </c:pt>
                <c:pt idx="2533">
                  <c:v>114764</c:v>
                </c:pt>
                <c:pt idx="2534">
                  <c:v>114792</c:v>
                </c:pt>
                <c:pt idx="2535">
                  <c:v>114821</c:v>
                </c:pt>
                <c:pt idx="2536">
                  <c:v>114848</c:v>
                </c:pt>
                <c:pt idx="2537">
                  <c:v>114876</c:v>
                </c:pt>
                <c:pt idx="2538">
                  <c:v>114905</c:v>
                </c:pt>
                <c:pt idx="2539">
                  <c:v>114932</c:v>
                </c:pt>
                <c:pt idx="2540">
                  <c:v>114961</c:v>
                </c:pt>
                <c:pt idx="2541">
                  <c:v>114989</c:v>
                </c:pt>
                <c:pt idx="2542">
                  <c:v>115017</c:v>
                </c:pt>
                <c:pt idx="2543">
                  <c:v>115045</c:v>
                </c:pt>
                <c:pt idx="2544">
                  <c:v>115073</c:v>
                </c:pt>
                <c:pt idx="2545">
                  <c:v>115100</c:v>
                </c:pt>
                <c:pt idx="2546">
                  <c:v>115129</c:v>
                </c:pt>
                <c:pt idx="2547">
                  <c:v>115156</c:v>
                </c:pt>
                <c:pt idx="2548">
                  <c:v>115184</c:v>
                </c:pt>
                <c:pt idx="2549">
                  <c:v>115213</c:v>
                </c:pt>
                <c:pt idx="2550">
                  <c:v>115240</c:v>
                </c:pt>
                <c:pt idx="2551">
                  <c:v>115269</c:v>
                </c:pt>
                <c:pt idx="2552">
                  <c:v>115297</c:v>
                </c:pt>
                <c:pt idx="2553">
                  <c:v>115325</c:v>
                </c:pt>
                <c:pt idx="2554">
                  <c:v>115353</c:v>
                </c:pt>
                <c:pt idx="2555">
                  <c:v>115381</c:v>
                </c:pt>
                <c:pt idx="2556">
                  <c:v>115408</c:v>
                </c:pt>
                <c:pt idx="2557">
                  <c:v>115437</c:v>
                </c:pt>
                <c:pt idx="2558">
                  <c:v>115465</c:v>
                </c:pt>
                <c:pt idx="2559">
                  <c:v>115493</c:v>
                </c:pt>
                <c:pt idx="2560">
                  <c:v>115521</c:v>
                </c:pt>
                <c:pt idx="2561">
                  <c:v>115550</c:v>
                </c:pt>
                <c:pt idx="2562">
                  <c:v>115577</c:v>
                </c:pt>
                <c:pt idx="2563">
                  <c:v>115605</c:v>
                </c:pt>
                <c:pt idx="2564">
                  <c:v>115634</c:v>
                </c:pt>
                <c:pt idx="2565">
                  <c:v>115661</c:v>
                </c:pt>
                <c:pt idx="2566">
                  <c:v>115689</c:v>
                </c:pt>
                <c:pt idx="2567">
                  <c:v>115718</c:v>
                </c:pt>
                <c:pt idx="2568">
                  <c:v>115745</c:v>
                </c:pt>
                <c:pt idx="2569">
                  <c:v>115773</c:v>
                </c:pt>
                <c:pt idx="2570">
                  <c:v>115802</c:v>
                </c:pt>
                <c:pt idx="2571">
                  <c:v>115829</c:v>
                </c:pt>
                <c:pt idx="2572">
                  <c:v>115858</c:v>
                </c:pt>
                <c:pt idx="2573">
                  <c:v>115886</c:v>
                </c:pt>
                <c:pt idx="2574">
                  <c:v>115914</c:v>
                </c:pt>
                <c:pt idx="2575">
                  <c:v>115942</c:v>
                </c:pt>
                <c:pt idx="2576">
                  <c:v>115970</c:v>
                </c:pt>
                <c:pt idx="2577">
                  <c:v>115997</c:v>
                </c:pt>
                <c:pt idx="2578">
                  <c:v>116026</c:v>
                </c:pt>
                <c:pt idx="2579">
                  <c:v>116054</c:v>
                </c:pt>
                <c:pt idx="2580">
                  <c:v>116081</c:v>
                </c:pt>
                <c:pt idx="2581">
                  <c:v>116110</c:v>
                </c:pt>
                <c:pt idx="2582">
                  <c:v>116137</c:v>
                </c:pt>
                <c:pt idx="2583">
                  <c:v>116166</c:v>
                </c:pt>
                <c:pt idx="2584">
                  <c:v>116194</c:v>
                </c:pt>
                <c:pt idx="2585">
                  <c:v>116222</c:v>
                </c:pt>
                <c:pt idx="2586">
                  <c:v>116250</c:v>
                </c:pt>
                <c:pt idx="2587">
                  <c:v>116278</c:v>
                </c:pt>
                <c:pt idx="2588">
                  <c:v>116306</c:v>
                </c:pt>
                <c:pt idx="2589">
                  <c:v>116334</c:v>
                </c:pt>
                <c:pt idx="2590">
                  <c:v>116362</c:v>
                </c:pt>
                <c:pt idx="2591">
                  <c:v>116390</c:v>
                </c:pt>
                <c:pt idx="2592">
                  <c:v>116418</c:v>
                </c:pt>
                <c:pt idx="2593">
                  <c:v>116446</c:v>
                </c:pt>
                <c:pt idx="2594">
                  <c:v>116474</c:v>
                </c:pt>
                <c:pt idx="2595">
                  <c:v>116502</c:v>
                </c:pt>
                <c:pt idx="2596">
                  <c:v>116531</c:v>
                </c:pt>
                <c:pt idx="2597">
                  <c:v>116558</c:v>
                </c:pt>
                <c:pt idx="2598">
                  <c:v>116586</c:v>
                </c:pt>
                <c:pt idx="2599">
                  <c:v>116615</c:v>
                </c:pt>
                <c:pt idx="2600">
                  <c:v>116642</c:v>
                </c:pt>
                <c:pt idx="2601">
                  <c:v>116670</c:v>
                </c:pt>
                <c:pt idx="2602">
                  <c:v>116699</c:v>
                </c:pt>
                <c:pt idx="2603">
                  <c:v>116726</c:v>
                </c:pt>
                <c:pt idx="2604">
                  <c:v>116755</c:v>
                </c:pt>
                <c:pt idx="2605">
                  <c:v>116783</c:v>
                </c:pt>
                <c:pt idx="2606">
                  <c:v>116810</c:v>
                </c:pt>
                <c:pt idx="2607">
                  <c:v>116839</c:v>
                </c:pt>
                <c:pt idx="2608">
                  <c:v>116867</c:v>
                </c:pt>
                <c:pt idx="2609">
                  <c:v>116894</c:v>
                </c:pt>
                <c:pt idx="2610">
                  <c:v>116923</c:v>
                </c:pt>
                <c:pt idx="2611">
                  <c:v>116951</c:v>
                </c:pt>
                <c:pt idx="2612">
                  <c:v>116978</c:v>
                </c:pt>
                <c:pt idx="2613">
                  <c:v>117007</c:v>
                </c:pt>
                <c:pt idx="2614">
                  <c:v>117035</c:v>
                </c:pt>
                <c:pt idx="2615">
                  <c:v>117063</c:v>
                </c:pt>
                <c:pt idx="2616">
                  <c:v>117091</c:v>
                </c:pt>
                <c:pt idx="2617">
                  <c:v>117120</c:v>
                </c:pt>
                <c:pt idx="2618">
                  <c:v>117147</c:v>
                </c:pt>
                <c:pt idx="2619">
                  <c:v>117175</c:v>
                </c:pt>
                <c:pt idx="2620">
                  <c:v>117202</c:v>
                </c:pt>
                <c:pt idx="2621">
                  <c:v>117231</c:v>
                </c:pt>
                <c:pt idx="2622">
                  <c:v>117259</c:v>
                </c:pt>
                <c:pt idx="2623">
                  <c:v>117287</c:v>
                </c:pt>
                <c:pt idx="2624">
                  <c:v>117315</c:v>
                </c:pt>
                <c:pt idx="2625">
                  <c:v>117343</c:v>
                </c:pt>
                <c:pt idx="2626">
                  <c:v>117371</c:v>
                </c:pt>
                <c:pt idx="2627">
                  <c:v>117399</c:v>
                </c:pt>
                <c:pt idx="2628">
                  <c:v>117427</c:v>
                </c:pt>
                <c:pt idx="2629">
                  <c:v>117455</c:v>
                </c:pt>
                <c:pt idx="2630">
                  <c:v>117483</c:v>
                </c:pt>
                <c:pt idx="2631">
                  <c:v>117511</c:v>
                </c:pt>
                <c:pt idx="2632">
                  <c:v>117539</c:v>
                </c:pt>
                <c:pt idx="2633">
                  <c:v>117567</c:v>
                </c:pt>
                <c:pt idx="2634">
                  <c:v>117596</c:v>
                </c:pt>
                <c:pt idx="2635">
                  <c:v>117623</c:v>
                </c:pt>
                <c:pt idx="2636">
                  <c:v>117652</c:v>
                </c:pt>
                <c:pt idx="2637">
                  <c:v>117680</c:v>
                </c:pt>
                <c:pt idx="2638">
                  <c:v>117707</c:v>
                </c:pt>
                <c:pt idx="2639">
                  <c:v>117736</c:v>
                </c:pt>
                <c:pt idx="2640">
                  <c:v>117764</c:v>
                </c:pt>
                <c:pt idx="2641">
                  <c:v>117791</c:v>
                </c:pt>
                <c:pt idx="2642">
                  <c:v>117820</c:v>
                </c:pt>
                <c:pt idx="2643">
                  <c:v>117848</c:v>
                </c:pt>
                <c:pt idx="2644">
                  <c:v>117876</c:v>
                </c:pt>
                <c:pt idx="2645">
                  <c:v>117904</c:v>
                </c:pt>
                <c:pt idx="2646">
                  <c:v>117932</c:v>
                </c:pt>
                <c:pt idx="2647">
                  <c:v>117959</c:v>
                </c:pt>
                <c:pt idx="2648">
                  <c:v>117988</c:v>
                </c:pt>
                <c:pt idx="2649">
                  <c:v>118016</c:v>
                </c:pt>
                <c:pt idx="2650">
                  <c:v>118044</c:v>
                </c:pt>
                <c:pt idx="2651">
                  <c:v>118072</c:v>
                </c:pt>
                <c:pt idx="2652">
                  <c:v>118100</c:v>
                </c:pt>
                <c:pt idx="2653">
                  <c:v>118128</c:v>
                </c:pt>
                <c:pt idx="2654">
                  <c:v>118156</c:v>
                </c:pt>
                <c:pt idx="2655">
                  <c:v>118184</c:v>
                </c:pt>
                <c:pt idx="2656">
                  <c:v>118212</c:v>
                </c:pt>
                <c:pt idx="2657">
                  <c:v>118240</c:v>
                </c:pt>
                <c:pt idx="2658">
                  <c:v>118267</c:v>
                </c:pt>
                <c:pt idx="2659">
                  <c:v>118296</c:v>
                </c:pt>
                <c:pt idx="2660">
                  <c:v>118324</c:v>
                </c:pt>
                <c:pt idx="2661">
                  <c:v>118352</c:v>
                </c:pt>
                <c:pt idx="2662">
                  <c:v>118380</c:v>
                </c:pt>
                <c:pt idx="2663">
                  <c:v>118409</c:v>
                </c:pt>
                <c:pt idx="2664">
                  <c:v>118436</c:v>
                </c:pt>
                <c:pt idx="2665">
                  <c:v>118464</c:v>
                </c:pt>
                <c:pt idx="2666">
                  <c:v>118493</c:v>
                </c:pt>
                <c:pt idx="2667">
                  <c:v>118520</c:v>
                </c:pt>
                <c:pt idx="2668">
                  <c:v>118548</c:v>
                </c:pt>
                <c:pt idx="2669">
                  <c:v>118577</c:v>
                </c:pt>
                <c:pt idx="2670">
                  <c:v>118604</c:v>
                </c:pt>
                <c:pt idx="2671">
                  <c:v>118633</c:v>
                </c:pt>
                <c:pt idx="2672">
                  <c:v>118661</c:v>
                </c:pt>
                <c:pt idx="2673">
                  <c:v>118688</c:v>
                </c:pt>
                <c:pt idx="2674">
                  <c:v>118717</c:v>
                </c:pt>
                <c:pt idx="2675">
                  <c:v>118745</c:v>
                </c:pt>
                <c:pt idx="2676">
                  <c:v>118773</c:v>
                </c:pt>
                <c:pt idx="2677">
                  <c:v>118801</c:v>
                </c:pt>
                <c:pt idx="2678">
                  <c:v>118829</c:v>
                </c:pt>
                <c:pt idx="2679">
                  <c:v>118856</c:v>
                </c:pt>
                <c:pt idx="2680">
                  <c:v>118885</c:v>
                </c:pt>
                <c:pt idx="2681">
                  <c:v>118913</c:v>
                </c:pt>
                <c:pt idx="2682">
                  <c:v>118941</c:v>
                </c:pt>
                <c:pt idx="2683">
                  <c:v>118969</c:v>
                </c:pt>
                <c:pt idx="2684">
                  <c:v>118998</c:v>
                </c:pt>
                <c:pt idx="2685">
                  <c:v>119025</c:v>
                </c:pt>
                <c:pt idx="2686">
                  <c:v>119053</c:v>
                </c:pt>
                <c:pt idx="2687">
                  <c:v>119080</c:v>
                </c:pt>
                <c:pt idx="2688">
                  <c:v>119109</c:v>
                </c:pt>
                <c:pt idx="2689">
                  <c:v>119137</c:v>
                </c:pt>
                <c:pt idx="2690">
                  <c:v>119165</c:v>
                </c:pt>
                <c:pt idx="2691">
                  <c:v>119193</c:v>
                </c:pt>
                <c:pt idx="2692">
                  <c:v>119222</c:v>
                </c:pt>
                <c:pt idx="2693">
                  <c:v>119249</c:v>
                </c:pt>
                <c:pt idx="2694">
                  <c:v>119277</c:v>
                </c:pt>
                <c:pt idx="2695">
                  <c:v>119305</c:v>
                </c:pt>
                <c:pt idx="2696">
                  <c:v>119333</c:v>
                </c:pt>
                <c:pt idx="2697">
                  <c:v>119361</c:v>
                </c:pt>
                <c:pt idx="2698">
                  <c:v>119390</c:v>
                </c:pt>
                <c:pt idx="2699">
                  <c:v>119417</c:v>
                </c:pt>
                <c:pt idx="2700">
                  <c:v>119445</c:v>
                </c:pt>
                <c:pt idx="2701">
                  <c:v>119474</c:v>
                </c:pt>
                <c:pt idx="2702">
                  <c:v>119501</c:v>
                </c:pt>
                <c:pt idx="2703">
                  <c:v>119530</c:v>
                </c:pt>
                <c:pt idx="2704">
                  <c:v>119558</c:v>
                </c:pt>
                <c:pt idx="2705">
                  <c:v>119585</c:v>
                </c:pt>
                <c:pt idx="2706">
                  <c:v>119614</c:v>
                </c:pt>
                <c:pt idx="2707">
                  <c:v>119642</c:v>
                </c:pt>
                <c:pt idx="2708">
                  <c:v>119669</c:v>
                </c:pt>
                <c:pt idx="2709">
                  <c:v>119698</c:v>
                </c:pt>
                <c:pt idx="2710">
                  <c:v>119726</c:v>
                </c:pt>
                <c:pt idx="2711">
                  <c:v>119754</c:v>
                </c:pt>
                <c:pt idx="2712">
                  <c:v>119782</c:v>
                </c:pt>
                <c:pt idx="2713">
                  <c:v>119810</c:v>
                </c:pt>
                <c:pt idx="2714">
                  <c:v>119838</c:v>
                </c:pt>
                <c:pt idx="2715">
                  <c:v>119866</c:v>
                </c:pt>
                <c:pt idx="2716">
                  <c:v>119894</c:v>
                </c:pt>
                <c:pt idx="2717">
                  <c:v>119922</c:v>
                </c:pt>
                <c:pt idx="2718">
                  <c:v>119950</c:v>
                </c:pt>
                <c:pt idx="2719">
                  <c:v>119977</c:v>
                </c:pt>
                <c:pt idx="2720">
                  <c:v>120006</c:v>
                </c:pt>
                <c:pt idx="2721">
                  <c:v>120034</c:v>
                </c:pt>
                <c:pt idx="2722">
                  <c:v>120062</c:v>
                </c:pt>
                <c:pt idx="2723">
                  <c:v>120090</c:v>
                </c:pt>
                <c:pt idx="2724">
                  <c:v>120119</c:v>
                </c:pt>
                <c:pt idx="2725">
                  <c:v>120146</c:v>
                </c:pt>
                <c:pt idx="2726">
                  <c:v>120174</c:v>
                </c:pt>
                <c:pt idx="2727">
                  <c:v>120202</c:v>
                </c:pt>
                <c:pt idx="2728">
                  <c:v>120230</c:v>
                </c:pt>
                <c:pt idx="2729">
                  <c:v>120258</c:v>
                </c:pt>
                <c:pt idx="2730">
                  <c:v>120286</c:v>
                </c:pt>
                <c:pt idx="2731">
                  <c:v>120314</c:v>
                </c:pt>
                <c:pt idx="2732">
                  <c:v>120342</c:v>
                </c:pt>
                <c:pt idx="2733">
                  <c:v>120371</c:v>
                </c:pt>
                <c:pt idx="2734">
                  <c:v>120398</c:v>
                </c:pt>
                <c:pt idx="2735">
                  <c:v>120427</c:v>
                </c:pt>
                <c:pt idx="2736">
                  <c:v>120455</c:v>
                </c:pt>
                <c:pt idx="2737">
                  <c:v>120482</c:v>
                </c:pt>
                <c:pt idx="2738">
                  <c:v>120511</c:v>
                </c:pt>
                <c:pt idx="2739">
                  <c:v>120539</c:v>
                </c:pt>
                <c:pt idx="2740">
                  <c:v>120566</c:v>
                </c:pt>
                <c:pt idx="2741">
                  <c:v>120595</c:v>
                </c:pt>
                <c:pt idx="2742">
                  <c:v>120623</c:v>
                </c:pt>
                <c:pt idx="2743">
                  <c:v>120651</c:v>
                </c:pt>
                <c:pt idx="2744">
                  <c:v>120679</c:v>
                </c:pt>
                <c:pt idx="2745">
                  <c:v>120707</c:v>
                </c:pt>
                <c:pt idx="2746">
                  <c:v>120735</c:v>
                </c:pt>
                <c:pt idx="2747">
                  <c:v>120763</c:v>
                </c:pt>
                <c:pt idx="2748">
                  <c:v>120791</c:v>
                </c:pt>
                <c:pt idx="2749">
                  <c:v>120819</c:v>
                </c:pt>
                <c:pt idx="2750">
                  <c:v>120847</c:v>
                </c:pt>
                <c:pt idx="2751">
                  <c:v>120875</c:v>
                </c:pt>
                <c:pt idx="2752">
                  <c:v>120903</c:v>
                </c:pt>
                <c:pt idx="2753">
                  <c:v>120931</c:v>
                </c:pt>
                <c:pt idx="2754">
                  <c:v>120960</c:v>
                </c:pt>
                <c:pt idx="2755">
                  <c:v>120987</c:v>
                </c:pt>
                <c:pt idx="2756">
                  <c:v>121016</c:v>
                </c:pt>
                <c:pt idx="2757">
                  <c:v>121043</c:v>
                </c:pt>
                <c:pt idx="2758">
                  <c:v>121071</c:v>
                </c:pt>
                <c:pt idx="2759">
                  <c:v>121099</c:v>
                </c:pt>
                <c:pt idx="2760">
                  <c:v>121127</c:v>
                </c:pt>
                <c:pt idx="2761">
                  <c:v>121155</c:v>
                </c:pt>
                <c:pt idx="2762">
                  <c:v>121183</c:v>
                </c:pt>
                <c:pt idx="2763">
                  <c:v>121211</c:v>
                </c:pt>
                <c:pt idx="2764">
                  <c:v>121239</c:v>
                </c:pt>
                <c:pt idx="2765">
                  <c:v>121268</c:v>
                </c:pt>
                <c:pt idx="2766">
                  <c:v>121295</c:v>
                </c:pt>
                <c:pt idx="2767">
                  <c:v>121324</c:v>
                </c:pt>
                <c:pt idx="2768">
                  <c:v>121352</c:v>
                </c:pt>
                <c:pt idx="2769">
                  <c:v>121379</c:v>
                </c:pt>
                <c:pt idx="2770">
                  <c:v>121407</c:v>
                </c:pt>
                <c:pt idx="2771">
                  <c:v>121436</c:v>
                </c:pt>
                <c:pt idx="2772">
                  <c:v>121463</c:v>
                </c:pt>
                <c:pt idx="2773">
                  <c:v>121492</c:v>
                </c:pt>
                <c:pt idx="2774">
                  <c:v>121520</c:v>
                </c:pt>
                <c:pt idx="2775">
                  <c:v>121548</c:v>
                </c:pt>
                <c:pt idx="2776">
                  <c:v>121576</c:v>
                </c:pt>
                <c:pt idx="2777">
                  <c:v>121604</c:v>
                </c:pt>
                <c:pt idx="2778">
                  <c:v>121632</c:v>
                </c:pt>
                <c:pt idx="2779">
                  <c:v>121660</c:v>
                </c:pt>
                <c:pt idx="2780">
                  <c:v>121688</c:v>
                </c:pt>
                <c:pt idx="2781">
                  <c:v>121716</c:v>
                </c:pt>
                <c:pt idx="2782">
                  <c:v>121744</c:v>
                </c:pt>
                <c:pt idx="2783">
                  <c:v>121772</c:v>
                </c:pt>
                <c:pt idx="2784">
                  <c:v>121800</c:v>
                </c:pt>
                <c:pt idx="2785">
                  <c:v>121828</c:v>
                </c:pt>
                <c:pt idx="2786">
                  <c:v>121857</c:v>
                </c:pt>
                <c:pt idx="2787">
                  <c:v>121884</c:v>
                </c:pt>
                <c:pt idx="2788">
                  <c:v>121913</c:v>
                </c:pt>
                <c:pt idx="2789">
                  <c:v>121940</c:v>
                </c:pt>
                <c:pt idx="2790">
                  <c:v>121968</c:v>
                </c:pt>
                <c:pt idx="2791">
                  <c:v>121996</c:v>
                </c:pt>
                <c:pt idx="2792">
                  <c:v>122024</c:v>
                </c:pt>
                <c:pt idx="2793">
                  <c:v>122052</c:v>
                </c:pt>
                <c:pt idx="2794">
                  <c:v>122080</c:v>
                </c:pt>
                <c:pt idx="2795">
                  <c:v>122108</c:v>
                </c:pt>
                <c:pt idx="2796">
                  <c:v>122136</c:v>
                </c:pt>
                <c:pt idx="2797">
                  <c:v>122165</c:v>
                </c:pt>
                <c:pt idx="2798">
                  <c:v>122192</c:v>
                </c:pt>
                <c:pt idx="2799">
                  <c:v>122221</c:v>
                </c:pt>
                <c:pt idx="2800">
                  <c:v>122249</c:v>
                </c:pt>
                <c:pt idx="2801">
                  <c:v>122276</c:v>
                </c:pt>
                <c:pt idx="2802">
                  <c:v>122304</c:v>
                </c:pt>
                <c:pt idx="2803">
                  <c:v>122333</c:v>
                </c:pt>
                <c:pt idx="2804">
                  <c:v>122360</c:v>
                </c:pt>
                <c:pt idx="2805">
                  <c:v>122389</c:v>
                </c:pt>
                <c:pt idx="2806">
                  <c:v>122417</c:v>
                </c:pt>
                <c:pt idx="2807">
                  <c:v>122445</c:v>
                </c:pt>
                <c:pt idx="2808">
                  <c:v>122473</c:v>
                </c:pt>
                <c:pt idx="2809">
                  <c:v>122501</c:v>
                </c:pt>
                <c:pt idx="2810">
                  <c:v>122529</c:v>
                </c:pt>
                <c:pt idx="2811">
                  <c:v>122557</c:v>
                </c:pt>
                <c:pt idx="2812">
                  <c:v>122585</c:v>
                </c:pt>
                <c:pt idx="2813">
                  <c:v>122613</c:v>
                </c:pt>
                <c:pt idx="2814">
                  <c:v>122641</c:v>
                </c:pt>
                <c:pt idx="2815">
                  <c:v>122670</c:v>
                </c:pt>
                <c:pt idx="2816">
                  <c:v>122697</c:v>
                </c:pt>
                <c:pt idx="2817">
                  <c:v>122725</c:v>
                </c:pt>
                <c:pt idx="2818">
                  <c:v>122754</c:v>
                </c:pt>
                <c:pt idx="2819">
                  <c:v>122781</c:v>
                </c:pt>
                <c:pt idx="2820">
                  <c:v>122809</c:v>
                </c:pt>
                <c:pt idx="2821">
                  <c:v>122838</c:v>
                </c:pt>
                <c:pt idx="2822">
                  <c:v>122865</c:v>
                </c:pt>
                <c:pt idx="2823">
                  <c:v>122893</c:v>
                </c:pt>
                <c:pt idx="2824">
                  <c:v>122921</c:v>
                </c:pt>
                <c:pt idx="2825">
                  <c:v>122949</c:v>
                </c:pt>
                <c:pt idx="2826">
                  <c:v>122978</c:v>
                </c:pt>
                <c:pt idx="2827">
                  <c:v>123005</c:v>
                </c:pt>
                <c:pt idx="2828">
                  <c:v>123033</c:v>
                </c:pt>
                <c:pt idx="2829">
                  <c:v>123062</c:v>
                </c:pt>
                <c:pt idx="2830">
                  <c:v>123089</c:v>
                </c:pt>
                <c:pt idx="2831">
                  <c:v>123117</c:v>
                </c:pt>
                <c:pt idx="2832">
                  <c:v>123146</c:v>
                </c:pt>
                <c:pt idx="2833">
                  <c:v>123173</c:v>
                </c:pt>
                <c:pt idx="2834">
                  <c:v>123202</c:v>
                </c:pt>
                <c:pt idx="2835">
                  <c:v>123230</c:v>
                </c:pt>
                <c:pt idx="2836">
                  <c:v>123257</c:v>
                </c:pt>
                <c:pt idx="2837">
                  <c:v>123286</c:v>
                </c:pt>
                <c:pt idx="2838">
                  <c:v>123314</c:v>
                </c:pt>
                <c:pt idx="2839">
                  <c:v>123342</c:v>
                </c:pt>
                <c:pt idx="2840">
                  <c:v>123370</c:v>
                </c:pt>
                <c:pt idx="2841">
                  <c:v>123398</c:v>
                </c:pt>
                <c:pt idx="2842">
                  <c:v>123425</c:v>
                </c:pt>
                <c:pt idx="2843">
                  <c:v>123454</c:v>
                </c:pt>
                <c:pt idx="2844">
                  <c:v>123482</c:v>
                </c:pt>
                <c:pt idx="2845">
                  <c:v>123510</c:v>
                </c:pt>
                <c:pt idx="2846">
                  <c:v>123538</c:v>
                </c:pt>
                <c:pt idx="2847">
                  <c:v>123567</c:v>
                </c:pt>
                <c:pt idx="2848">
                  <c:v>123594</c:v>
                </c:pt>
                <c:pt idx="2849">
                  <c:v>123622</c:v>
                </c:pt>
                <c:pt idx="2850">
                  <c:v>123651</c:v>
                </c:pt>
                <c:pt idx="2851">
                  <c:v>123678</c:v>
                </c:pt>
                <c:pt idx="2852">
                  <c:v>123706</c:v>
                </c:pt>
                <c:pt idx="2853">
                  <c:v>123735</c:v>
                </c:pt>
                <c:pt idx="2854">
                  <c:v>123762</c:v>
                </c:pt>
                <c:pt idx="2855">
                  <c:v>123790</c:v>
                </c:pt>
                <c:pt idx="2856">
                  <c:v>123819</c:v>
                </c:pt>
                <c:pt idx="2857">
                  <c:v>123846</c:v>
                </c:pt>
                <c:pt idx="2858">
                  <c:v>123875</c:v>
                </c:pt>
                <c:pt idx="2859">
                  <c:v>123902</c:v>
                </c:pt>
                <c:pt idx="2860">
                  <c:v>123930</c:v>
                </c:pt>
                <c:pt idx="2861">
                  <c:v>123959</c:v>
                </c:pt>
                <c:pt idx="2862">
                  <c:v>123986</c:v>
                </c:pt>
                <c:pt idx="2863">
                  <c:v>124014</c:v>
                </c:pt>
                <c:pt idx="2864">
                  <c:v>124043</c:v>
                </c:pt>
                <c:pt idx="2865">
                  <c:v>124070</c:v>
                </c:pt>
                <c:pt idx="2866">
                  <c:v>124098</c:v>
                </c:pt>
                <c:pt idx="2867">
                  <c:v>124127</c:v>
                </c:pt>
                <c:pt idx="2868">
                  <c:v>124154</c:v>
                </c:pt>
                <c:pt idx="2869">
                  <c:v>124183</c:v>
                </c:pt>
                <c:pt idx="2870">
                  <c:v>124211</c:v>
                </c:pt>
                <c:pt idx="2871">
                  <c:v>124238</c:v>
                </c:pt>
                <c:pt idx="2872">
                  <c:v>124267</c:v>
                </c:pt>
                <c:pt idx="2873">
                  <c:v>124295</c:v>
                </c:pt>
                <c:pt idx="2874">
                  <c:v>124323</c:v>
                </c:pt>
                <c:pt idx="2875">
                  <c:v>124351</c:v>
                </c:pt>
                <c:pt idx="2876">
                  <c:v>124379</c:v>
                </c:pt>
                <c:pt idx="2877">
                  <c:v>124407</c:v>
                </c:pt>
                <c:pt idx="2878">
                  <c:v>124435</c:v>
                </c:pt>
                <c:pt idx="2879">
                  <c:v>124463</c:v>
                </c:pt>
                <c:pt idx="2880">
                  <c:v>124491</c:v>
                </c:pt>
                <c:pt idx="2881">
                  <c:v>124519</c:v>
                </c:pt>
                <c:pt idx="2882">
                  <c:v>124547</c:v>
                </c:pt>
                <c:pt idx="2883">
                  <c:v>124575</c:v>
                </c:pt>
                <c:pt idx="2884">
                  <c:v>124603</c:v>
                </c:pt>
                <c:pt idx="2885">
                  <c:v>124632</c:v>
                </c:pt>
                <c:pt idx="2886">
                  <c:v>124659</c:v>
                </c:pt>
                <c:pt idx="2887">
                  <c:v>124687</c:v>
                </c:pt>
                <c:pt idx="2888">
                  <c:v>124716</c:v>
                </c:pt>
                <c:pt idx="2889">
                  <c:v>124743</c:v>
                </c:pt>
                <c:pt idx="2890">
                  <c:v>124771</c:v>
                </c:pt>
                <c:pt idx="2891">
                  <c:v>124800</c:v>
                </c:pt>
                <c:pt idx="2892">
                  <c:v>124827</c:v>
                </c:pt>
                <c:pt idx="2893">
                  <c:v>124856</c:v>
                </c:pt>
                <c:pt idx="2894">
                  <c:v>124883</c:v>
                </c:pt>
                <c:pt idx="2895">
                  <c:v>124912</c:v>
                </c:pt>
                <c:pt idx="2896">
                  <c:v>124940</c:v>
                </c:pt>
                <c:pt idx="2897">
                  <c:v>124967</c:v>
                </c:pt>
                <c:pt idx="2898">
                  <c:v>124995</c:v>
                </c:pt>
                <c:pt idx="2899">
                  <c:v>125024</c:v>
                </c:pt>
                <c:pt idx="2900">
                  <c:v>125051</c:v>
                </c:pt>
                <c:pt idx="2901">
                  <c:v>125080</c:v>
                </c:pt>
                <c:pt idx="2902">
                  <c:v>125108</c:v>
                </c:pt>
                <c:pt idx="2903">
                  <c:v>125135</c:v>
                </c:pt>
                <c:pt idx="2904">
                  <c:v>125164</c:v>
                </c:pt>
                <c:pt idx="2905">
                  <c:v>125192</c:v>
                </c:pt>
                <c:pt idx="2906">
                  <c:v>125219</c:v>
                </c:pt>
                <c:pt idx="2907">
                  <c:v>125248</c:v>
                </c:pt>
                <c:pt idx="2908">
                  <c:v>125276</c:v>
                </c:pt>
                <c:pt idx="2909">
                  <c:v>125303</c:v>
                </c:pt>
                <c:pt idx="2910">
                  <c:v>125332</c:v>
                </c:pt>
                <c:pt idx="2911">
                  <c:v>125360</c:v>
                </c:pt>
                <c:pt idx="2912">
                  <c:v>125388</c:v>
                </c:pt>
                <c:pt idx="2913">
                  <c:v>125416</c:v>
                </c:pt>
                <c:pt idx="2914">
                  <c:v>125445</c:v>
                </c:pt>
                <c:pt idx="2915">
                  <c:v>125472</c:v>
                </c:pt>
                <c:pt idx="2916">
                  <c:v>125500</c:v>
                </c:pt>
                <c:pt idx="2917">
                  <c:v>125528</c:v>
                </c:pt>
                <c:pt idx="2918">
                  <c:v>125556</c:v>
                </c:pt>
                <c:pt idx="2919">
                  <c:v>125584</c:v>
                </c:pt>
                <c:pt idx="2920">
                  <c:v>125613</c:v>
                </c:pt>
                <c:pt idx="2921">
                  <c:v>125640</c:v>
                </c:pt>
                <c:pt idx="2922">
                  <c:v>125669</c:v>
                </c:pt>
                <c:pt idx="2923">
                  <c:v>125697</c:v>
                </c:pt>
                <c:pt idx="2924">
                  <c:v>125724</c:v>
                </c:pt>
                <c:pt idx="2925">
                  <c:v>125752</c:v>
                </c:pt>
                <c:pt idx="2926">
                  <c:v>125780</c:v>
                </c:pt>
                <c:pt idx="2927">
                  <c:v>125808</c:v>
                </c:pt>
                <c:pt idx="2928">
                  <c:v>125837</c:v>
                </c:pt>
                <c:pt idx="2929">
                  <c:v>125864</c:v>
                </c:pt>
                <c:pt idx="2930">
                  <c:v>125893</c:v>
                </c:pt>
                <c:pt idx="2931">
                  <c:v>125921</c:v>
                </c:pt>
                <c:pt idx="2932">
                  <c:v>125948</c:v>
                </c:pt>
                <c:pt idx="2933">
                  <c:v>125977</c:v>
                </c:pt>
                <c:pt idx="2934">
                  <c:v>126005</c:v>
                </c:pt>
                <c:pt idx="2935">
                  <c:v>126032</c:v>
                </c:pt>
                <c:pt idx="2936">
                  <c:v>126060</c:v>
                </c:pt>
                <c:pt idx="2937">
                  <c:v>126089</c:v>
                </c:pt>
                <c:pt idx="2938">
                  <c:v>126116</c:v>
                </c:pt>
                <c:pt idx="2939">
                  <c:v>126145</c:v>
                </c:pt>
                <c:pt idx="2940">
                  <c:v>126173</c:v>
                </c:pt>
                <c:pt idx="2941">
                  <c:v>126201</c:v>
                </c:pt>
                <c:pt idx="2942">
                  <c:v>126229</c:v>
                </c:pt>
                <c:pt idx="2943">
                  <c:v>126257</c:v>
                </c:pt>
                <c:pt idx="2944">
                  <c:v>126284</c:v>
                </c:pt>
                <c:pt idx="2945">
                  <c:v>126313</c:v>
                </c:pt>
                <c:pt idx="2946">
                  <c:v>126341</c:v>
                </c:pt>
                <c:pt idx="2947">
                  <c:v>126369</c:v>
                </c:pt>
                <c:pt idx="2948">
                  <c:v>126397</c:v>
                </c:pt>
                <c:pt idx="2949">
                  <c:v>126426</c:v>
                </c:pt>
                <c:pt idx="2950">
                  <c:v>126453</c:v>
                </c:pt>
                <c:pt idx="2951">
                  <c:v>126481</c:v>
                </c:pt>
                <c:pt idx="2952">
                  <c:v>126510</c:v>
                </c:pt>
                <c:pt idx="2953">
                  <c:v>126537</c:v>
                </c:pt>
                <c:pt idx="2954">
                  <c:v>126565</c:v>
                </c:pt>
                <c:pt idx="2955">
                  <c:v>126594</c:v>
                </c:pt>
                <c:pt idx="2956">
                  <c:v>126621</c:v>
                </c:pt>
                <c:pt idx="2957">
                  <c:v>126649</c:v>
                </c:pt>
                <c:pt idx="2958">
                  <c:v>126678</c:v>
                </c:pt>
                <c:pt idx="2959">
                  <c:v>126705</c:v>
                </c:pt>
                <c:pt idx="2960">
                  <c:v>126734</c:v>
                </c:pt>
                <c:pt idx="2961">
                  <c:v>126761</c:v>
                </c:pt>
                <c:pt idx="2962">
                  <c:v>126790</c:v>
                </c:pt>
                <c:pt idx="2963">
                  <c:v>126818</c:v>
                </c:pt>
                <c:pt idx="2964">
                  <c:v>126845</c:v>
                </c:pt>
                <c:pt idx="2965">
                  <c:v>126873</c:v>
                </c:pt>
                <c:pt idx="2966">
                  <c:v>126902</c:v>
                </c:pt>
                <c:pt idx="2967">
                  <c:v>126929</c:v>
                </c:pt>
                <c:pt idx="2968">
                  <c:v>126957</c:v>
                </c:pt>
                <c:pt idx="2969">
                  <c:v>126986</c:v>
                </c:pt>
                <c:pt idx="2970">
                  <c:v>127013</c:v>
                </c:pt>
                <c:pt idx="2971">
                  <c:v>127042</c:v>
                </c:pt>
                <c:pt idx="2972">
                  <c:v>127070</c:v>
                </c:pt>
                <c:pt idx="2973">
                  <c:v>127098</c:v>
                </c:pt>
                <c:pt idx="2974">
                  <c:v>127126</c:v>
                </c:pt>
                <c:pt idx="2975">
                  <c:v>127154</c:v>
                </c:pt>
                <c:pt idx="2976">
                  <c:v>127182</c:v>
                </c:pt>
                <c:pt idx="2977">
                  <c:v>127210</c:v>
                </c:pt>
                <c:pt idx="2978">
                  <c:v>127238</c:v>
                </c:pt>
                <c:pt idx="2979">
                  <c:v>127266</c:v>
                </c:pt>
                <c:pt idx="2980">
                  <c:v>127294</c:v>
                </c:pt>
                <c:pt idx="2981">
                  <c:v>127323</c:v>
                </c:pt>
                <c:pt idx="2982">
                  <c:v>127350</c:v>
                </c:pt>
                <c:pt idx="2983">
                  <c:v>127379</c:v>
                </c:pt>
                <c:pt idx="2984">
                  <c:v>127407</c:v>
                </c:pt>
                <c:pt idx="2985">
                  <c:v>127434</c:v>
                </c:pt>
                <c:pt idx="2986">
                  <c:v>127462</c:v>
                </c:pt>
                <c:pt idx="2987">
                  <c:v>127491</c:v>
                </c:pt>
                <c:pt idx="2988">
                  <c:v>127518</c:v>
                </c:pt>
                <c:pt idx="2989">
                  <c:v>127546</c:v>
                </c:pt>
                <c:pt idx="2990">
                  <c:v>127575</c:v>
                </c:pt>
                <c:pt idx="2991">
                  <c:v>127602</c:v>
                </c:pt>
                <c:pt idx="2992">
                  <c:v>127631</c:v>
                </c:pt>
                <c:pt idx="2993">
                  <c:v>127659</c:v>
                </c:pt>
                <c:pt idx="2994">
                  <c:v>127687</c:v>
                </c:pt>
                <c:pt idx="2995">
                  <c:v>127715</c:v>
                </c:pt>
                <c:pt idx="2996">
                  <c:v>127742</c:v>
                </c:pt>
                <c:pt idx="2997">
                  <c:v>127770</c:v>
                </c:pt>
                <c:pt idx="2998">
                  <c:v>127799</c:v>
                </c:pt>
                <c:pt idx="2999">
                  <c:v>127826</c:v>
                </c:pt>
                <c:pt idx="3000">
                  <c:v>127855</c:v>
                </c:pt>
                <c:pt idx="3001">
                  <c:v>127883</c:v>
                </c:pt>
                <c:pt idx="3002">
                  <c:v>127911</c:v>
                </c:pt>
                <c:pt idx="3003">
                  <c:v>127939</c:v>
                </c:pt>
                <c:pt idx="3004">
                  <c:v>127967</c:v>
                </c:pt>
                <c:pt idx="3005">
                  <c:v>127994</c:v>
                </c:pt>
                <c:pt idx="3006">
                  <c:v>128023</c:v>
                </c:pt>
                <c:pt idx="3007">
                  <c:v>128051</c:v>
                </c:pt>
                <c:pt idx="3008">
                  <c:v>128078</c:v>
                </c:pt>
                <c:pt idx="3009">
                  <c:v>128107</c:v>
                </c:pt>
                <c:pt idx="3010">
                  <c:v>128135</c:v>
                </c:pt>
                <c:pt idx="3011">
                  <c:v>128163</c:v>
                </c:pt>
                <c:pt idx="3012">
                  <c:v>128191</c:v>
                </c:pt>
                <c:pt idx="3013">
                  <c:v>128220</c:v>
                </c:pt>
                <c:pt idx="3014">
                  <c:v>128247</c:v>
                </c:pt>
                <c:pt idx="3015">
                  <c:v>128275</c:v>
                </c:pt>
                <c:pt idx="3016">
                  <c:v>128304</c:v>
                </c:pt>
                <c:pt idx="3017">
                  <c:v>128331</c:v>
                </c:pt>
                <c:pt idx="3018">
                  <c:v>128359</c:v>
                </c:pt>
                <c:pt idx="3019">
                  <c:v>128388</c:v>
                </c:pt>
                <c:pt idx="3020">
                  <c:v>128415</c:v>
                </c:pt>
                <c:pt idx="3021">
                  <c:v>128444</c:v>
                </c:pt>
                <c:pt idx="3022">
                  <c:v>128472</c:v>
                </c:pt>
                <c:pt idx="3023">
                  <c:v>128499</c:v>
                </c:pt>
                <c:pt idx="3024">
                  <c:v>128528</c:v>
                </c:pt>
                <c:pt idx="3025">
                  <c:v>128556</c:v>
                </c:pt>
                <c:pt idx="3026">
                  <c:v>128583</c:v>
                </c:pt>
                <c:pt idx="3027">
                  <c:v>128611</c:v>
                </c:pt>
                <c:pt idx="3028">
                  <c:v>128640</c:v>
                </c:pt>
                <c:pt idx="3029">
                  <c:v>128667</c:v>
                </c:pt>
                <c:pt idx="3030">
                  <c:v>128696</c:v>
                </c:pt>
                <c:pt idx="3031">
                  <c:v>128723</c:v>
                </c:pt>
                <c:pt idx="3032">
                  <c:v>128752</c:v>
                </c:pt>
                <c:pt idx="3033">
                  <c:v>128780</c:v>
                </c:pt>
                <c:pt idx="3034">
                  <c:v>128807</c:v>
                </c:pt>
                <c:pt idx="3035">
                  <c:v>128836</c:v>
                </c:pt>
                <c:pt idx="3036">
                  <c:v>128864</c:v>
                </c:pt>
                <c:pt idx="3037">
                  <c:v>128891</c:v>
                </c:pt>
                <c:pt idx="3038">
                  <c:v>128920</c:v>
                </c:pt>
                <c:pt idx="3039">
                  <c:v>128948</c:v>
                </c:pt>
                <c:pt idx="3040">
                  <c:v>128975</c:v>
                </c:pt>
                <c:pt idx="3041">
                  <c:v>129004</c:v>
                </c:pt>
                <c:pt idx="3042">
                  <c:v>129032</c:v>
                </c:pt>
                <c:pt idx="3043">
                  <c:v>129060</c:v>
                </c:pt>
                <c:pt idx="3044">
                  <c:v>129088</c:v>
                </c:pt>
                <c:pt idx="3045">
                  <c:v>129117</c:v>
                </c:pt>
                <c:pt idx="3046">
                  <c:v>129144</c:v>
                </c:pt>
                <c:pt idx="3047">
                  <c:v>129172</c:v>
                </c:pt>
                <c:pt idx="3048">
                  <c:v>129200</c:v>
                </c:pt>
                <c:pt idx="3049">
                  <c:v>129228</c:v>
                </c:pt>
                <c:pt idx="3050">
                  <c:v>129256</c:v>
                </c:pt>
                <c:pt idx="3051">
                  <c:v>129285</c:v>
                </c:pt>
                <c:pt idx="3052">
                  <c:v>129312</c:v>
                </c:pt>
                <c:pt idx="3053">
                  <c:v>129340</c:v>
                </c:pt>
                <c:pt idx="3054">
                  <c:v>129369</c:v>
                </c:pt>
                <c:pt idx="3055">
                  <c:v>129396</c:v>
                </c:pt>
                <c:pt idx="3056">
                  <c:v>129425</c:v>
                </c:pt>
                <c:pt idx="3057">
                  <c:v>129453</c:v>
                </c:pt>
                <c:pt idx="3058">
                  <c:v>129480</c:v>
                </c:pt>
                <c:pt idx="3059">
                  <c:v>129509</c:v>
                </c:pt>
                <c:pt idx="3060">
                  <c:v>129537</c:v>
                </c:pt>
                <c:pt idx="3061">
                  <c:v>129564</c:v>
                </c:pt>
                <c:pt idx="3062">
                  <c:v>129593</c:v>
                </c:pt>
                <c:pt idx="3063">
                  <c:v>129620</c:v>
                </c:pt>
                <c:pt idx="3064">
                  <c:v>129649</c:v>
                </c:pt>
                <c:pt idx="3065">
                  <c:v>129677</c:v>
                </c:pt>
                <c:pt idx="3066">
                  <c:v>129704</c:v>
                </c:pt>
                <c:pt idx="3067">
                  <c:v>129733</c:v>
                </c:pt>
                <c:pt idx="3068">
                  <c:v>129761</c:v>
                </c:pt>
                <c:pt idx="3069">
                  <c:v>129788</c:v>
                </c:pt>
                <c:pt idx="3070">
                  <c:v>129817</c:v>
                </c:pt>
                <c:pt idx="3071">
                  <c:v>129845</c:v>
                </c:pt>
                <c:pt idx="3072">
                  <c:v>129872</c:v>
                </c:pt>
                <c:pt idx="3073">
                  <c:v>129901</c:v>
                </c:pt>
                <c:pt idx="3074">
                  <c:v>129929</c:v>
                </c:pt>
                <c:pt idx="3075">
                  <c:v>129957</c:v>
                </c:pt>
                <c:pt idx="3076">
                  <c:v>129985</c:v>
                </c:pt>
                <c:pt idx="3077">
                  <c:v>130013</c:v>
                </c:pt>
                <c:pt idx="3078">
                  <c:v>130041</c:v>
                </c:pt>
                <c:pt idx="3079">
                  <c:v>130069</c:v>
                </c:pt>
                <c:pt idx="3080">
                  <c:v>130097</c:v>
                </c:pt>
                <c:pt idx="3081">
                  <c:v>130125</c:v>
                </c:pt>
                <c:pt idx="3082">
                  <c:v>130153</c:v>
                </c:pt>
                <c:pt idx="3083">
                  <c:v>130182</c:v>
                </c:pt>
                <c:pt idx="3084">
                  <c:v>130209</c:v>
                </c:pt>
                <c:pt idx="3085">
                  <c:v>130237</c:v>
                </c:pt>
                <c:pt idx="3086">
                  <c:v>130266</c:v>
                </c:pt>
                <c:pt idx="3087">
                  <c:v>130293</c:v>
                </c:pt>
                <c:pt idx="3088">
                  <c:v>130321</c:v>
                </c:pt>
                <c:pt idx="3089">
                  <c:v>130350</c:v>
                </c:pt>
                <c:pt idx="3090">
                  <c:v>130377</c:v>
                </c:pt>
                <c:pt idx="3091">
                  <c:v>130406</c:v>
                </c:pt>
                <c:pt idx="3092">
                  <c:v>130434</c:v>
                </c:pt>
                <c:pt idx="3093">
                  <c:v>130461</c:v>
                </c:pt>
                <c:pt idx="3094">
                  <c:v>130490</c:v>
                </c:pt>
                <c:pt idx="3095">
                  <c:v>130518</c:v>
                </c:pt>
                <c:pt idx="3096">
                  <c:v>130545</c:v>
                </c:pt>
                <c:pt idx="3097">
                  <c:v>130574</c:v>
                </c:pt>
                <c:pt idx="3098">
                  <c:v>130601</c:v>
                </c:pt>
                <c:pt idx="3099">
                  <c:v>130629</c:v>
                </c:pt>
                <c:pt idx="3100">
                  <c:v>130658</c:v>
                </c:pt>
                <c:pt idx="3101">
                  <c:v>130685</c:v>
                </c:pt>
                <c:pt idx="3102">
                  <c:v>130714</c:v>
                </c:pt>
                <c:pt idx="3103">
                  <c:v>130742</c:v>
                </c:pt>
                <c:pt idx="3104">
                  <c:v>130769</c:v>
                </c:pt>
                <c:pt idx="3105">
                  <c:v>130798</c:v>
                </c:pt>
                <c:pt idx="3106">
                  <c:v>130826</c:v>
                </c:pt>
                <c:pt idx="3107">
                  <c:v>130853</c:v>
                </c:pt>
                <c:pt idx="3108">
                  <c:v>130882</c:v>
                </c:pt>
                <c:pt idx="3109">
                  <c:v>130910</c:v>
                </c:pt>
                <c:pt idx="3110">
                  <c:v>130938</c:v>
                </c:pt>
                <c:pt idx="3111">
                  <c:v>130966</c:v>
                </c:pt>
                <c:pt idx="3112">
                  <c:v>130995</c:v>
                </c:pt>
                <c:pt idx="3113">
                  <c:v>131022</c:v>
                </c:pt>
                <c:pt idx="3114">
                  <c:v>131050</c:v>
                </c:pt>
                <c:pt idx="3115">
                  <c:v>131078</c:v>
                </c:pt>
                <c:pt idx="3116">
                  <c:v>131106</c:v>
                </c:pt>
                <c:pt idx="3117">
                  <c:v>131134</c:v>
                </c:pt>
                <c:pt idx="3118">
                  <c:v>131163</c:v>
                </c:pt>
                <c:pt idx="3119">
                  <c:v>131190</c:v>
                </c:pt>
                <c:pt idx="3120">
                  <c:v>131218</c:v>
                </c:pt>
                <c:pt idx="3121">
                  <c:v>131247</c:v>
                </c:pt>
                <c:pt idx="3122">
                  <c:v>131274</c:v>
                </c:pt>
                <c:pt idx="3123">
                  <c:v>131303</c:v>
                </c:pt>
                <c:pt idx="3124">
                  <c:v>131331</c:v>
                </c:pt>
                <c:pt idx="3125">
                  <c:v>131358</c:v>
                </c:pt>
                <c:pt idx="3126">
                  <c:v>131386</c:v>
                </c:pt>
                <c:pt idx="3127">
                  <c:v>131415</c:v>
                </c:pt>
                <c:pt idx="3128">
                  <c:v>131442</c:v>
                </c:pt>
                <c:pt idx="3129">
                  <c:v>131471</c:v>
                </c:pt>
                <c:pt idx="3130">
                  <c:v>131499</c:v>
                </c:pt>
                <c:pt idx="3131">
                  <c:v>131527</c:v>
                </c:pt>
                <c:pt idx="3132">
                  <c:v>131555</c:v>
                </c:pt>
                <c:pt idx="3133">
                  <c:v>131582</c:v>
                </c:pt>
                <c:pt idx="3134">
                  <c:v>131611</c:v>
                </c:pt>
                <c:pt idx="3135">
                  <c:v>131639</c:v>
                </c:pt>
                <c:pt idx="3136">
                  <c:v>131666</c:v>
                </c:pt>
                <c:pt idx="3137">
                  <c:v>131694</c:v>
                </c:pt>
                <c:pt idx="3138">
                  <c:v>131723</c:v>
                </c:pt>
                <c:pt idx="3139">
                  <c:v>131750</c:v>
                </c:pt>
                <c:pt idx="3140">
                  <c:v>131779</c:v>
                </c:pt>
                <c:pt idx="3141">
                  <c:v>131807</c:v>
                </c:pt>
                <c:pt idx="3142">
                  <c:v>131835</c:v>
                </c:pt>
                <c:pt idx="3143">
                  <c:v>131863</c:v>
                </c:pt>
                <c:pt idx="3144">
                  <c:v>131891</c:v>
                </c:pt>
                <c:pt idx="3145">
                  <c:v>131918</c:v>
                </c:pt>
                <c:pt idx="3146">
                  <c:v>131947</c:v>
                </c:pt>
                <c:pt idx="3147">
                  <c:v>131975</c:v>
                </c:pt>
                <c:pt idx="3148">
                  <c:v>132003</c:v>
                </c:pt>
                <c:pt idx="3149">
                  <c:v>132031</c:v>
                </c:pt>
                <c:pt idx="3150">
                  <c:v>132060</c:v>
                </c:pt>
                <c:pt idx="3151">
                  <c:v>132087</c:v>
                </c:pt>
                <c:pt idx="3152">
                  <c:v>132115</c:v>
                </c:pt>
                <c:pt idx="3153">
                  <c:v>132144</c:v>
                </c:pt>
                <c:pt idx="3154">
                  <c:v>132171</c:v>
                </c:pt>
                <c:pt idx="3155">
                  <c:v>132199</c:v>
                </c:pt>
                <c:pt idx="3156">
                  <c:v>132228</c:v>
                </c:pt>
                <c:pt idx="3157">
                  <c:v>132255</c:v>
                </c:pt>
                <c:pt idx="3158">
                  <c:v>132284</c:v>
                </c:pt>
                <c:pt idx="3159">
                  <c:v>132312</c:v>
                </c:pt>
                <c:pt idx="3160">
                  <c:v>132339</c:v>
                </c:pt>
                <c:pt idx="3161">
                  <c:v>132368</c:v>
                </c:pt>
                <c:pt idx="3162">
                  <c:v>132396</c:v>
                </c:pt>
                <c:pt idx="3163">
                  <c:v>132423</c:v>
                </c:pt>
                <c:pt idx="3164">
                  <c:v>132452</c:v>
                </c:pt>
                <c:pt idx="3165">
                  <c:v>132480</c:v>
                </c:pt>
                <c:pt idx="3166">
                  <c:v>132507</c:v>
                </c:pt>
                <c:pt idx="3167">
                  <c:v>132536</c:v>
                </c:pt>
                <c:pt idx="3168">
                  <c:v>132563</c:v>
                </c:pt>
                <c:pt idx="3169">
                  <c:v>132592</c:v>
                </c:pt>
                <c:pt idx="3170">
                  <c:v>132620</c:v>
                </c:pt>
                <c:pt idx="3171">
                  <c:v>132647</c:v>
                </c:pt>
                <c:pt idx="3172">
                  <c:v>132676</c:v>
                </c:pt>
                <c:pt idx="3173">
                  <c:v>132704</c:v>
                </c:pt>
                <c:pt idx="3174">
                  <c:v>132731</c:v>
                </c:pt>
                <c:pt idx="3175">
                  <c:v>132760</c:v>
                </c:pt>
                <c:pt idx="3176">
                  <c:v>132788</c:v>
                </c:pt>
                <c:pt idx="3177">
                  <c:v>132816</c:v>
                </c:pt>
                <c:pt idx="3178">
                  <c:v>132844</c:v>
                </c:pt>
                <c:pt idx="3179">
                  <c:v>132872</c:v>
                </c:pt>
                <c:pt idx="3180">
                  <c:v>132900</c:v>
                </c:pt>
                <c:pt idx="3181">
                  <c:v>132928</c:v>
                </c:pt>
                <c:pt idx="3182">
                  <c:v>132957</c:v>
                </c:pt>
                <c:pt idx="3183">
                  <c:v>132984</c:v>
                </c:pt>
                <c:pt idx="3184">
                  <c:v>133012</c:v>
                </c:pt>
                <c:pt idx="3185">
                  <c:v>133040</c:v>
                </c:pt>
                <c:pt idx="3186">
                  <c:v>133068</c:v>
                </c:pt>
                <c:pt idx="3187">
                  <c:v>133096</c:v>
                </c:pt>
                <c:pt idx="3188">
                  <c:v>133125</c:v>
                </c:pt>
                <c:pt idx="3189">
                  <c:v>133152</c:v>
                </c:pt>
                <c:pt idx="3190">
                  <c:v>133181</c:v>
                </c:pt>
                <c:pt idx="3191">
                  <c:v>133209</c:v>
                </c:pt>
                <c:pt idx="3192">
                  <c:v>133236</c:v>
                </c:pt>
                <c:pt idx="3193">
                  <c:v>133264</c:v>
                </c:pt>
                <c:pt idx="3194">
                  <c:v>133293</c:v>
                </c:pt>
                <c:pt idx="3195">
                  <c:v>133320</c:v>
                </c:pt>
                <c:pt idx="3196">
                  <c:v>133349</c:v>
                </c:pt>
                <c:pt idx="3197">
                  <c:v>133377</c:v>
                </c:pt>
                <c:pt idx="3198">
                  <c:v>133404</c:v>
                </c:pt>
                <c:pt idx="3199">
                  <c:v>133433</c:v>
                </c:pt>
                <c:pt idx="3200">
                  <c:v>133460</c:v>
                </c:pt>
                <c:pt idx="3201">
                  <c:v>133489</c:v>
                </c:pt>
                <c:pt idx="3202">
                  <c:v>133517</c:v>
                </c:pt>
                <c:pt idx="3203">
                  <c:v>133544</c:v>
                </c:pt>
                <c:pt idx="3204">
                  <c:v>133572</c:v>
                </c:pt>
                <c:pt idx="3205">
                  <c:v>133601</c:v>
                </c:pt>
                <c:pt idx="3206">
                  <c:v>133628</c:v>
                </c:pt>
                <c:pt idx="3207">
                  <c:v>133657</c:v>
                </c:pt>
                <c:pt idx="3208">
                  <c:v>133685</c:v>
                </c:pt>
                <c:pt idx="3209">
                  <c:v>133713</c:v>
                </c:pt>
                <c:pt idx="3210">
                  <c:v>133741</c:v>
                </c:pt>
                <c:pt idx="3211">
                  <c:v>133769</c:v>
                </c:pt>
                <c:pt idx="3212">
                  <c:v>133797</c:v>
                </c:pt>
                <c:pt idx="3213">
                  <c:v>133825</c:v>
                </c:pt>
                <c:pt idx="3214">
                  <c:v>133853</c:v>
                </c:pt>
                <c:pt idx="3215">
                  <c:v>133881</c:v>
                </c:pt>
                <c:pt idx="3216">
                  <c:v>133909</c:v>
                </c:pt>
                <c:pt idx="3217">
                  <c:v>133938</c:v>
                </c:pt>
                <c:pt idx="3218">
                  <c:v>133965</c:v>
                </c:pt>
                <c:pt idx="3219">
                  <c:v>133993</c:v>
                </c:pt>
                <c:pt idx="3220">
                  <c:v>134022</c:v>
                </c:pt>
                <c:pt idx="3221">
                  <c:v>134049</c:v>
                </c:pt>
                <c:pt idx="3222">
                  <c:v>134077</c:v>
                </c:pt>
                <c:pt idx="3223">
                  <c:v>134106</c:v>
                </c:pt>
                <c:pt idx="3224">
                  <c:v>134133</c:v>
                </c:pt>
                <c:pt idx="3225">
                  <c:v>134162</c:v>
                </c:pt>
                <c:pt idx="3226">
                  <c:v>134190</c:v>
                </c:pt>
                <c:pt idx="3227">
                  <c:v>134217</c:v>
                </c:pt>
                <c:pt idx="3228">
                  <c:v>134246</c:v>
                </c:pt>
                <c:pt idx="3229">
                  <c:v>134274</c:v>
                </c:pt>
                <c:pt idx="3230">
                  <c:v>134301</c:v>
                </c:pt>
                <c:pt idx="3231">
                  <c:v>134330</c:v>
                </c:pt>
                <c:pt idx="3232">
                  <c:v>134358</c:v>
                </c:pt>
                <c:pt idx="3233">
                  <c:v>134386</c:v>
                </c:pt>
                <c:pt idx="3234">
                  <c:v>134414</c:v>
                </c:pt>
                <c:pt idx="3235">
                  <c:v>134441</c:v>
                </c:pt>
                <c:pt idx="3236">
                  <c:v>134470</c:v>
                </c:pt>
                <c:pt idx="3237">
                  <c:v>134498</c:v>
                </c:pt>
                <c:pt idx="3238">
                  <c:v>134526</c:v>
                </c:pt>
                <c:pt idx="3239">
                  <c:v>134554</c:v>
                </c:pt>
                <c:pt idx="3240">
                  <c:v>134583</c:v>
                </c:pt>
                <c:pt idx="3241">
                  <c:v>134610</c:v>
                </c:pt>
                <c:pt idx="3242">
                  <c:v>134638</c:v>
                </c:pt>
                <c:pt idx="3243">
                  <c:v>134667</c:v>
                </c:pt>
                <c:pt idx="3244">
                  <c:v>134694</c:v>
                </c:pt>
                <c:pt idx="3245">
                  <c:v>134722</c:v>
                </c:pt>
                <c:pt idx="3246">
                  <c:v>134751</c:v>
                </c:pt>
                <c:pt idx="3247">
                  <c:v>134778</c:v>
                </c:pt>
                <c:pt idx="3248">
                  <c:v>134807</c:v>
                </c:pt>
                <c:pt idx="3249">
                  <c:v>134835</c:v>
                </c:pt>
                <c:pt idx="3250">
                  <c:v>134863</c:v>
                </c:pt>
                <c:pt idx="3251">
                  <c:v>134891</c:v>
                </c:pt>
                <c:pt idx="3252">
                  <c:v>134919</c:v>
                </c:pt>
                <c:pt idx="3253">
                  <c:v>134947</c:v>
                </c:pt>
                <c:pt idx="3254">
                  <c:v>134975</c:v>
                </c:pt>
                <c:pt idx="3255">
                  <c:v>135004</c:v>
                </c:pt>
                <c:pt idx="3256">
                  <c:v>135031</c:v>
                </c:pt>
                <c:pt idx="3257">
                  <c:v>135060</c:v>
                </c:pt>
                <c:pt idx="3258">
                  <c:v>135088</c:v>
                </c:pt>
                <c:pt idx="3259">
                  <c:v>135115</c:v>
                </c:pt>
                <c:pt idx="3260">
                  <c:v>135144</c:v>
                </c:pt>
                <c:pt idx="3261">
                  <c:v>135172</c:v>
                </c:pt>
                <c:pt idx="3262">
                  <c:v>135200</c:v>
                </c:pt>
                <c:pt idx="3263">
                  <c:v>135228</c:v>
                </c:pt>
                <c:pt idx="3264">
                  <c:v>135257</c:v>
                </c:pt>
                <c:pt idx="3265">
                  <c:v>135284</c:v>
                </c:pt>
                <c:pt idx="3266">
                  <c:v>135312</c:v>
                </c:pt>
                <c:pt idx="3267">
                  <c:v>135341</c:v>
                </c:pt>
                <c:pt idx="3268">
                  <c:v>135368</c:v>
                </c:pt>
                <c:pt idx="3269">
                  <c:v>135396</c:v>
                </c:pt>
                <c:pt idx="3270">
                  <c:v>135425</c:v>
                </c:pt>
                <c:pt idx="3271">
                  <c:v>135452</c:v>
                </c:pt>
                <c:pt idx="3272">
                  <c:v>135481</c:v>
                </c:pt>
                <c:pt idx="3273">
                  <c:v>135508</c:v>
                </c:pt>
                <c:pt idx="3274">
                  <c:v>135536</c:v>
                </c:pt>
                <c:pt idx="3275">
                  <c:v>135565</c:v>
                </c:pt>
                <c:pt idx="3276">
                  <c:v>135592</c:v>
                </c:pt>
                <c:pt idx="3277">
                  <c:v>135621</c:v>
                </c:pt>
                <c:pt idx="3278">
                  <c:v>135649</c:v>
                </c:pt>
                <c:pt idx="3279">
                  <c:v>135676</c:v>
                </c:pt>
                <c:pt idx="3280">
                  <c:v>135705</c:v>
                </c:pt>
                <c:pt idx="3281">
                  <c:v>135733</c:v>
                </c:pt>
                <c:pt idx="3282">
                  <c:v>135761</c:v>
                </c:pt>
                <c:pt idx="3283">
                  <c:v>135789</c:v>
                </c:pt>
                <c:pt idx="3284">
                  <c:v>135817</c:v>
                </c:pt>
                <c:pt idx="3285">
                  <c:v>135845</c:v>
                </c:pt>
                <c:pt idx="3286">
                  <c:v>135873</c:v>
                </c:pt>
                <c:pt idx="3287">
                  <c:v>135901</c:v>
                </c:pt>
                <c:pt idx="3288">
                  <c:v>135929</c:v>
                </c:pt>
                <c:pt idx="3289">
                  <c:v>135957</c:v>
                </c:pt>
                <c:pt idx="3290">
                  <c:v>135986</c:v>
                </c:pt>
                <c:pt idx="3291">
                  <c:v>136013</c:v>
                </c:pt>
                <c:pt idx="3292">
                  <c:v>136041</c:v>
                </c:pt>
                <c:pt idx="3293">
                  <c:v>136070</c:v>
                </c:pt>
                <c:pt idx="3294">
                  <c:v>136097</c:v>
                </c:pt>
                <c:pt idx="3295">
                  <c:v>136125</c:v>
                </c:pt>
                <c:pt idx="3296">
                  <c:v>136154</c:v>
                </c:pt>
                <c:pt idx="3297">
                  <c:v>136181</c:v>
                </c:pt>
                <c:pt idx="3298">
                  <c:v>136209</c:v>
                </c:pt>
                <c:pt idx="3299">
                  <c:v>136238</c:v>
                </c:pt>
                <c:pt idx="3300">
                  <c:v>136265</c:v>
                </c:pt>
                <c:pt idx="3301">
                  <c:v>136294</c:v>
                </c:pt>
                <c:pt idx="3302">
                  <c:v>136322</c:v>
                </c:pt>
                <c:pt idx="3303">
                  <c:v>136350</c:v>
                </c:pt>
                <c:pt idx="3304">
                  <c:v>136378</c:v>
                </c:pt>
                <c:pt idx="3305">
                  <c:v>136406</c:v>
                </c:pt>
                <c:pt idx="3306">
                  <c:v>136434</c:v>
                </c:pt>
                <c:pt idx="3307">
                  <c:v>136462</c:v>
                </c:pt>
                <c:pt idx="3308">
                  <c:v>136491</c:v>
                </c:pt>
                <c:pt idx="3309">
                  <c:v>136518</c:v>
                </c:pt>
                <c:pt idx="3310">
                  <c:v>136547</c:v>
                </c:pt>
                <c:pt idx="3311">
                  <c:v>136573</c:v>
                </c:pt>
                <c:pt idx="3312">
                  <c:v>136602</c:v>
                </c:pt>
                <c:pt idx="3313">
                  <c:v>136630</c:v>
                </c:pt>
                <c:pt idx="3314">
                  <c:v>136658</c:v>
                </c:pt>
                <c:pt idx="3315">
                  <c:v>136686</c:v>
                </c:pt>
                <c:pt idx="3316">
                  <c:v>136715</c:v>
                </c:pt>
                <c:pt idx="3317">
                  <c:v>136742</c:v>
                </c:pt>
                <c:pt idx="3318">
                  <c:v>136770</c:v>
                </c:pt>
                <c:pt idx="3319">
                  <c:v>136798</c:v>
                </c:pt>
                <c:pt idx="3320">
                  <c:v>136826</c:v>
                </c:pt>
                <c:pt idx="3321">
                  <c:v>136855</c:v>
                </c:pt>
                <c:pt idx="3322">
                  <c:v>136883</c:v>
                </c:pt>
                <c:pt idx="3323">
                  <c:v>136910</c:v>
                </c:pt>
                <c:pt idx="3324">
                  <c:v>136939</c:v>
                </c:pt>
                <c:pt idx="3325">
                  <c:v>136967</c:v>
                </c:pt>
                <c:pt idx="3326">
                  <c:v>136994</c:v>
                </c:pt>
                <c:pt idx="3327">
                  <c:v>137022</c:v>
                </c:pt>
                <c:pt idx="3328">
                  <c:v>137051</c:v>
                </c:pt>
                <c:pt idx="3329">
                  <c:v>137078</c:v>
                </c:pt>
                <c:pt idx="3330">
                  <c:v>137107</c:v>
                </c:pt>
                <c:pt idx="3331">
                  <c:v>137135</c:v>
                </c:pt>
                <c:pt idx="3332">
                  <c:v>137162</c:v>
                </c:pt>
                <c:pt idx="3333">
                  <c:v>137191</c:v>
                </c:pt>
                <c:pt idx="3334">
                  <c:v>137219</c:v>
                </c:pt>
                <c:pt idx="3335">
                  <c:v>137246</c:v>
                </c:pt>
                <c:pt idx="3336">
                  <c:v>137275</c:v>
                </c:pt>
                <c:pt idx="3337">
                  <c:v>137303</c:v>
                </c:pt>
                <c:pt idx="3338">
                  <c:v>137331</c:v>
                </c:pt>
                <c:pt idx="3339">
                  <c:v>137359</c:v>
                </c:pt>
                <c:pt idx="3340">
                  <c:v>137387</c:v>
                </c:pt>
                <c:pt idx="3341">
                  <c:v>137415</c:v>
                </c:pt>
                <c:pt idx="3342">
                  <c:v>137443</c:v>
                </c:pt>
                <c:pt idx="3343">
                  <c:v>137472</c:v>
                </c:pt>
                <c:pt idx="3344">
                  <c:v>137499</c:v>
                </c:pt>
                <c:pt idx="3345">
                  <c:v>137532</c:v>
                </c:pt>
                <c:pt idx="3346">
                  <c:v>137555</c:v>
                </c:pt>
                <c:pt idx="3347">
                  <c:v>137583</c:v>
                </c:pt>
                <c:pt idx="3348">
                  <c:v>137613</c:v>
                </c:pt>
                <c:pt idx="3349">
                  <c:v>137640</c:v>
                </c:pt>
                <c:pt idx="3350">
                  <c:v>137796</c:v>
                </c:pt>
                <c:pt idx="3351">
                  <c:v>137932</c:v>
                </c:pt>
                <c:pt idx="3352">
                  <c:v>138067</c:v>
                </c:pt>
                <c:pt idx="3353">
                  <c:v>138203</c:v>
                </c:pt>
                <c:pt idx="3354">
                  <c:v>138337</c:v>
                </c:pt>
                <c:pt idx="3355">
                  <c:v>138472</c:v>
                </c:pt>
                <c:pt idx="3356">
                  <c:v>138481</c:v>
                </c:pt>
                <c:pt idx="3357">
                  <c:v>138489</c:v>
                </c:pt>
                <c:pt idx="3358">
                  <c:v>138511</c:v>
                </c:pt>
                <c:pt idx="3359">
                  <c:v>138539</c:v>
                </c:pt>
                <c:pt idx="3360">
                  <c:v>138567</c:v>
                </c:pt>
                <c:pt idx="3361">
                  <c:v>138595</c:v>
                </c:pt>
                <c:pt idx="3362">
                  <c:v>138622</c:v>
                </c:pt>
                <c:pt idx="3363">
                  <c:v>138651</c:v>
                </c:pt>
                <c:pt idx="3364">
                  <c:v>138679</c:v>
                </c:pt>
                <c:pt idx="3365">
                  <c:v>138707</c:v>
                </c:pt>
                <c:pt idx="3366">
                  <c:v>138735</c:v>
                </c:pt>
                <c:pt idx="3367">
                  <c:v>138764</c:v>
                </c:pt>
                <c:pt idx="3368">
                  <c:v>138791</c:v>
                </c:pt>
                <c:pt idx="3369">
                  <c:v>138820</c:v>
                </c:pt>
                <c:pt idx="3370">
                  <c:v>138848</c:v>
                </c:pt>
                <c:pt idx="3371">
                  <c:v>138875</c:v>
                </c:pt>
                <c:pt idx="3372">
                  <c:v>138903</c:v>
                </c:pt>
                <c:pt idx="3373">
                  <c:v>138932</c:v>
                </c:pt>
                <c:pt idx="3374">
                  <c:v>138960</c:v>
                </c:pt>
                <c:pt idx="3375">
                  <c:v>138988</c:v>
                </c:pt>
                <c:pt idx="3376">
                  <c:v>139016</c:v>
                </c:pt>
                <c:pt idx="3377">
                  <c:v>139044</c:v>
                </c:pt>
                <c:pt idx="3378">
                  <c:v>139072</c:v>
                </c:pt>
                <c:pt idx="3379">
                  <c:v>139100</c:v>
                </c:pt>
                <c:pt idx="3380">
                  <c:v>139128</c:v>
                </c:pt>
                <c:pt idx="3381">
                  <c:v>139156</c:v>
                </c:pt>
                <c:pt idx="3382">
                  <c:v>139185</c:v>
                </c:pt>
                <c:pt idx="3383">
                  <c:v>139212</c:v>
                </c:pt>
                <c:pt idx="3384">
                  <c:v>139240</c:v>
                </c:pt>
                <c:pt idx="3385">
                  <c:v>139269</c:v>
                </c:pt>
                <c:pt idx="3386">
                  <c:v>139296</c:v>
                </c:pt>
                <c:pt idx="3387">
                  <c:v>139324</c:v>
                </c:pt>
                <c:pt idx="3388">
                  <c:v>139353</c:v>
                </c:pt>
                <c:pt idx="3389">
                  <c:v>139380</c:v>
                </c:pt>
                <c:pt idx="3390">
                  <c:v>139409</c:v>
                </c:pt>
                <c:pt idx="3391">
                  <c:v>139437</c:v>
                </c:pt>
                <c:pt idx="3392">
                  <c:v>139464</c:v>
                </c:pt>
                <c:pt idx="3393">
                  <c:v>139493</c:v>
                </c:pt>
                <c:pt idx="3394">
                  <c:v>139521</c:v>
                </c:pt>
                <c:pt idx="3395">
                  <c:v>139549</c:v>
                </c:pt>
                <c:pt idx="3396">
                  <c:v>139577</c:v>
                </c:pt>
                <c:pt idx="3397">
                  <c:v>139604</c:v>
                </c:pt>
                <c:pt idx="3398">
                  <c:v>139633</c:v>
                </c:pt>
                <c:pt idx="3399">
                  <c:v>139661</c:v>
                </c:pt>
                <c:pt idx="3400">
                  <c:v>139688</c:v>
                </c:pt>
                <c:pt idx="3401">
                  <c:v>139717</c:v>
                </c:pt>
                <c:pt idx="3402">
                  <c:v>139745</c:v>
                </c:pt>
                <c:pt idx="3403">
                  <c:v>139772</c:v>
                </c:pt>
                <c:pt idx="3404">
                  <c:v>139801</c:v>
                </c:pt>
                <c:pt idx="3405">
                  <c:v>139829</c:v>
                </c:pt>
                <c:pt idx="3406">
                  <c:v>139857</c:v>
                </c:pt>
                <c:pt idx="3407">
                  <c:v>139885</c:v>
                </c:pt>
                <c:pt idx="3408">
                  <c:v>139913</c:v>
                </c:pt>
                <c:pt idx="3409">
                  <c:v>139941</c:v>
                </c:pt>
                <c:pt idx="3410">
                  <c:v>139969</c:v>
                </c:pt>
                <c:pt idx="3411">
                  <c:v>139998</c:v>
                </c:pt>
                <c:pt idx="3412">
                  <c:v>140025</c:v>
                </c:pt>
                <c:pt idx="3413">
                  <c:v>140054</c:v>
                </c:pt>
                <c:pt idx="3414">
                  <c:v>140082</c:v>
                </c:pt>
                <c:pt idx="3415">
                  <c:v>140109</c:v>
                </c:pt>
                <c:pt idx="3416">
                  <c:v>140138</c:v>
                </c:pt>
                <c:pt idx="3417">
                  <c:v>140166</c:v>
                </c:pt>
                <c:pt idx="3418">
                  <c:v>140194</c:v>
                </c:pt>
                <c:pt idx="3419">
                  <c:v>140222</c:v>
                </c:pt>
                <c:pt idx="3420">
                  <c:v>140250</c:v>
                </c:pt>
                <c:pt idx="3421">
                  <c:v>140278</c:v>
                </c:pt>
                <c:pt idx="3422">
                  <c:v>140306</c:v>
                </c:pt>
                <c:pt idx="3423">
                  <c:v>140334</c:v>
                </c:pt>
                <c:pt idx="3424">
                  <c:v>140362</c:v>
                </c:pt>
                <c:pt idx="3425">
                  <c:v>140390</c:v>
                </c:pt>
                <c:pt idx="3426">
                  <c:v>140419</c:v>
                </c:pt>
                <c:pt idx="3427">
                  <c:v>140446</c:v>
                </c:pt>
                <c:pt idx="3428">
                  <c:v>140474</c:v>
                </c:pt>
                <c:pt idx="3429">
                  <c:v>140503</c:v>
                </c:pt>
                <c:pt idx="3430">
                  <c:v>140530</c:v>
                </c:pt>
                <c:pt idx="3431">
                  <c:v>140559</c:v>
                </c:pt>
                <c:pt idx="3432">
                  <c:v>140587</c:v>
                </c:pt>
                <c:pt idx="3433">
                  <c:v>140614</c:v>
                </c:pt>
                <c:pt idx="3434">
                  <c:v>140643</c:v>
                </c:pt>
                <c:pt idx="3435">
                  <c:v>140670</c:v>
                </c:pt>
                <c:pt idx="3436">
                  <c:v>140698</c:v>
                </c:pt>
                <c:pt idx="3437">
                  <c:v>140727</c:v>
                </c:pt>
                <c:pt idx="3438">
                  <c:v>140754</c:v>
                </c:pt>
                <c:pt idx="3439">
                  <c:v>140783</c:v>
                </c:pt>
                <c:pt idx="3440">
                  <c:v>140811</c:v>
                </c:pt>
                <c:pt idx="3441">
                  <c:v>140838</c:v>
                </c:pt>
                <c:pt idx="3442">
                  <c:v>140867</c:v>
                </c:pt>
                <c:pt idx="3443">
                  <c:v>140895</c:v>
                </c:pt>
                <c:pt idx="3444">
                  <c:v>140923</c:v>
                </c:pt>
                <c:pt idx="3445">
                  <c:v>140951</c:v>
                </c:pt>
                <c:pt idx="3446">
                  <c:v>140979</c:v>
                </c:pt>
                <c:pt idx="3447">
                  <c:v>141007</c:v>
                </c:pt>
                <c:pt idx="3448">
                  <c:v>141035</c:v>
                </c:pt>
                <c:pt idx="3449">
                  <c:v>141064</c:v>
                </c:pt>
                <c:pt idx="3450">
                  <c:v>141091</c:v>
                </c:pt>
                <c:pt idx="3451">
                  <c:v>141119</c:v>
                </c:pt>
                <c:pt idx="3452">
                  <c:v>141148</c:v>
                </c:pt>
                <c:pt idx="3453">
                  <c:v>141175</c:v>
                </c:pt>
                <c:pt idx="3454">
                  <c:v>141203</c:v>
                </c:pt>
                <c:pt idx="3455">
                  <c:v>141232</c:v>
                </c:pt>
                <c:pt idx="3456">
                  <c:v>141259</c:v>
                </c:pt>
                <c:pt idx="3457">
                  <c:v>141288</c:v>
                </c:pt>
                <c:pt idx="3458">
                  <c:v>141316</c:v>
                </c:pt>
                <c:pt idx="3459">
                  <c:v>141343</c:v>
                </c:pt>
                <c:pt idx="3460">
                  <c:v>141372</c:v>
                </c:pt>
                <c:pt idx="3461">
                  <c:v>141400</c:v>
                </c:pt>
                <c:pt idx="3462">
                  <c:v>141427</c:v>
                </c:pt>
                <c:pt idx="3463">
                  <c:v>141456</c:v>
                </c:pt>
                <c:pt idx="3464">
                  <c:v>141484</c:v>
                </c:pt>
                <c:pt idx="3465">
                  <c:v>141512</c:v>
                </c:pt>
                <c:pt idx="3466">
                  <c:v>141540</c:v>
                </c:pt>
                <c:pt idx="3467">
                  <c:v>141568</c:v>
                </c:pt>
                <c:pt idx="3468">
                  <c:v>141596</c:v>
                </c:pt>
                <c:pt idx="3469">
                  <c:v>141624</c:v>
                </c:pt>
                <c:pt idx="3470">
                  <c:v>141651</c:v>
                </c:pt>
                <c:pt idx="3471">
                  <c:v>141680</c:v>
                </c:pt>
                <c:pt idx="3472">
                  <c:v>141709</c:v>
                </c:pt>
                <c:pt idx="3473">
                  <c:v>141736</c:v>
                </c:pt>
                <c:pt idx="3474">
                  <c:v>141764</c:v>
                </c:pt>
                <c:pt idx="3475">
                  <c:v>141793</c:v>
                </c:pt>
                <c:pt idx="3476">
                  <c:v>141820</c:v>
                </c:pt>
                <c:pt idx="3477">
                  <c:v>141848</c:v>
                </c:pt>
                <c:pt idx="3478">
                  <c:v>141877</c:v>
                </c:pt>
                <c:pt idx="3479">
                  <c:v>141904</c:v>
                </c:pt>
                <c:pt idx="3480">
                  <c:v>141932</c:v>
                </c:pt>
                <c:pt idx="3481">
                  <c:v>141961</c:v>
                </c:pt>
                <c:pt idx="3482">
                  <c:v>141988</c:v>
                </c:pt>
                <c:pt idx="3483">
                  <c:v>142017</c:v>
                </c:pt>
                <c:pt idx="3484">
                  <c:v>142045</c:v>
                </c:pt>
                <c:pt idx="3485">
                  <c:v>142072</c:v>
                </c:pt>
                <c:pt idx="3486">
                  <c:v>142101</c:v>
                </c:pt>
                <c:pt idx="3487">
                  <c:v>142129</c:v>
                </c:pt>
                <c:pt idx="3488">
                  <c:v>142156</c:v>
                </c:pt>
                <c:pt idx="3489">
                  <c:v>142185</c:v>
                </c:pt>
                <c:pt idx="3490">
                  <c:v>142213</c:v>
                </c:pt>
                <c:pt idx="3491">
                  <c:v>142241</c:v>
                </c:pt>
                <c:pt idx="3492">
                  <c:v>142269</c:v>
                </c:pt>
                <c:pt idx="3493">
                  <c:v>142297</c:v>
                </c:pt>
                <c:pt idx="3494">
                  <c:v>142325</c:v>
                </c:pt>
                <c:pt idx="3495">
                  <c:v>142353</c:v>
                </c:pt>
                <c:pt idx="3496">
                  <c:v>142382</c:v>
                </c:pt>
                <c:pt idx="3497">
                  <c:v>142409</c:v>
                </c:pt>
                <c:pt idx="3498">
                  <c:v>142437</c:v>
                </c:pt>
                <c:pt idx="3499">
                  <c:v>142466</c:v>
                </c:pt>
                <c:pt idx="3500">
                  <c:v>142493</c:v>
                </c:pt>
                <c:pt idx="3501">
                  <c:v>142521</c:v>
                </c:pt>
                <c:pt idx="3502">
                  <c:v>142550</c:v>
                </c:pt>
                <c:pt idx="3503">
                  <c:v>142578</c:v>
                </c:pt>
                <c:pt idx="3504">
                  <c:v>142606</c:v>
                </c:pt>
                <c:pt idx="3505">
                  <c:v>142633</c:v>
                </c:pt>
                <c:pt idx="3506">
                  <c:v>142661</c:v>
                </c:pt>
                <c:pt idx="3507">
                  <c:v>142690</c:v>
                </c:pt>
                <c:pt idx="3508">
                  <c:v>142717</c:v>
                </c:pt>
                <c:pt idx="3509">
                  <c:v>142745</c:v>
                </c:pt>
                <c:pt idx="3510">
                  <c:v>142774</c:v>
                </c:pt>
                <c:pt idx="3511">
                  <c:v>142802</c:v>
                </c:pt>
                <c:pt idx="3512">
                  <c:v>142830</c:v>
                </c:pt>
                <c:pt idx="3513">
                  <c:v>142858</c:v>
                </c:pt>
                <c:pt idx="3514">
                  <c:v>142886</c:v>
                </c:pt>
                <c:pt idx="3515">
                  <c:v>142914</c:v>
                </c:pt>
                <c:pt idx="3516">
                  <c:v>142942</c:v>
                </c:pt>
                <c:pt idx="3517">
                  <c:v>142970</c:v>
                </c:pt>
                <c:pt idx="3518">
                  <c:v>142998</c:v>
                </c:pt>
                <c:pt idx="3519">
                  <c:v>143026</c:v>
                </c:pt>
                <c:pt idx="3520">
                  <c:v>143054</c:v>
                </c:pt>
                <c:pt idx="3521">
                  <c:v>143082</c:v>
                </c:pt>
                <c:pt idx="3522">
                  <c:v>143111</c:v>
                </c:pt>
                <c:pt idx="3523">
                  <c:v>143138</c:v>
                </c:pt>
                <c:pt idx="3524">
                  <c:v>143166</c:v>
                </c:pt>
                <c:pt idx="3525">
                  <c:v>143195</c:v>
                </c:pt>
                <c:pt idx="3526">
                  <c:v>143222</c:v>
                </c:pt>
                <c:pt idx="3527">
                  <c:v>143250</c:v>
                </c:pt>
                <c:pt idx="3528">
                  <c:v>143279</c:v>
                </c:pt>
                <c:pt idx="3529">
                  <c:v>143307</c:v>
                </c:pt>
                <c:pt idx="3530">
                  <c:v>143335</c:v>
                </c:pt>
                <c:pt idx="3531">
                  <c:v>143363</c:v>
                </c:pt>
                <c:pt idx="3532">
                  <c:v>143391</c:v>
                </c:pt>
                <c:pt idx="3533">
                  <c:v>143419</c:v>
                </c:pt>
                <c:pt idx="3534">
                  <c:v>143447</c:v>
                </c:pt>
                <c:pt idx="3535">
                  <c:v>143475</c:v>
                </c:pt>
                <c:pt idx="3536">
                  <c:v>143503</c:v>
                </c:pt>
                <c:pt idx="3537">
                  <c:v>143531</c:v>
                </c:pt>
                <c:pt idx="3538">
                  <c:v>143559</c:v>
                </c:pt>
                <c:pt idx="3539">
                  <c:v>143587</c:v>
                </c:pt>
                <c:pt idx="3540">
                  <c:v>143616</c:v>
                </c:pt>
                <c:pt idx="3541">
                  <c:v>143643</c:v>
                </c:pt>
                <c:pt idx="3542">
                  <c:v>143672</c:v>
                </c:pt>
                <c:pt idx="3543">
                  <c:v>143699</c:v>
                </c:pt>
                <c:pt idx="3544">
                  <c:v>143727</c:v>
                </c:pt>
                <c:pt idx="3545">
                  <c:v>143756</c:v>
                </c:pt>
                <c:pt idx="3546">
                  <c:v>143783</c:v>
                </c:pt>
                <c:pt idx="3547">
                  <c:v>143811</c:v>
                </c:pt>
                <c:pt idx="3548">
                  <c:v>143840</c:v>
                </c:pt>
                <c:pt idx="3549">
                  <c:v>143867</c:v>
                </c:pt>
                <c:pt idx="3550">
                  <c:v>143896</c:v>
                </c:pt>
                <c:pt idx="3551">
                  <c:v>143924</c:v>
                </c:pt>
                <c:pt idx="3552">
                  <c:v>143951</c:v>
                </c:pt>
                <c:pt idx="3553">
                  <c:v>143979</c:v>
                </c:pt>
                <c:pt idx="3554">
                  <c:v>144008</c:v>
                </c:pt>
                <c:pt idx="3555">
                  <c:v>144035</c:v>
                </c:pt>
                <c:pt idx="3556">
                  <c:v>144064</c:v>
                </c:pt>
                <c:pt idx="3557">
                  <c:v>144092</c:v>
                </c:pt>
                <c:pt idx="3558">
                  <c:v>144120</c:v>
                </c:pt>
                <c:pt idx="3559">
                  <c:v>144148</c:v>
                </c:pt>
                <c:pt idx="3560">
                  <c:v>144176</c:v>
                </c:pt>
                <c:pt idx="3561">
                  <c:v>144204</c:v>
                </c:pt>
                <c:pt idx="3562">
                  <c:v>144232</c:v>
                </c:pt>
                <c:pt idx="3563">
                  <c:v>144260</c:v>
                </c:pt>
                <c:pt idx="3564">
                  <c:v>144288</c:v>
                </c:pt>
                <c:pt idx="3565">
                  <c:v>144316</c:v>
                </c:pt>
                <c:pt idx="3566">
                  <c:v>144344</c:v>
                </c:pt>
                <c:pt idx="3567">
                  <c:v>144372</c:v>
                </c:pt>
                <c:pt idx="3568">
                  <c:v>144401</c:v>
                </c:pt>
                <c:pt idx="3569">
                  <c:v>144429</c:v>
                </c:pt>
                <c:pt idx="3570">
                  <c:v>144456</c:v>
                </c:pt>
                <c:pt idx="3571">
                  <c:v>144485</c:v>
                </c:pt>
                <c:pt idx="3572">
                  <c:v>144513</c:v>
                </c:pt>
                <c:pt idx="3573">
                  <c:v>144540</c:v>
                </c:pt>
                <c:pt idx="3574">
                  <c:v>144569</c:v>
                </c:pt>
                <c:pt idx="3575">
                  <c:v>144596</c:v>
                </c:pt>
                <c:pt idx="3576">
                  <c:v>144624</c:v>
                </c:pt>
                <c:pt idx="3577">
                  <c:v>144653</c:v>
                </c:pt>
                <c:pt idx="3578">
                  <c:v>144680</c:v>
                </c:pt>
                <c:pt idx="3579">
                  <c:v>144709</c:v>
                </c:pt>
                <c:pt idx="3580">
                  <c:v>144737</c:v>
                </c:pt>
                <c:pt idx="3581">
                  <c:v>144765</c:v>
                </c:pt>
                <c:pt idx="3582">
                  <c:v>144793</c:v>
                </c:pt>
                <c:pt idx="3583">
                  <c:v>144821</c:v>
                </c:pt>
                <c:pt idx="3584">
                  <c:v>144849</c:v>
                </c:pt>
                <c:pt idx="3585">
                  <c:v>144877</c:v>
                </c:pt>
                <c:pt idx="3586">
                  <c:v>144905</c:v>
                </c:pt>
                <c:pt idx="3587">
                  <c:v>144933</c:v>
                </c:pt>
                <c:pt idx="3588">
                  <c:v>144961</c:v>
                </c:pt>
                <c:pt idx="3589">
                  <c:v>144990</c:v>
                </c:pt>
                <c:pt idx="3590">
                  <c:v>145017</c:v>
                </c:pt>
                <c:pt idx="3591">
                  <c:v>145045</c:v>
                </c:pt>
                <c:pt idx="3592">
                  <c:v>145074</c:v>
                </c:pt>
                <c:pt idx="3593">
                  <c:v>145101</c:v>
                </c:pt>
                <c:pt idx="3594">
                  <c:v>145129</c:v>
                </c:pt>
                <c:pt idx="3595">
                  <c:v>145158</c:v>
                </c:pt>
                <c:pt idx="3596">
                  <c:v>145185</c:v>
                </c:pt>
                <c:pt idx="3597">
                  <c:v>145213</c:v>
                </c:pt>
                <c:pt idx="3598">
                  <c:v>145242</c:v>
                </c:pt>
                <c:pt idx="3599">
                  <c:v>145269</c:v>
                </c:pt>
                <c:pt idx="3600">
                  <c:v>145298</c:v>
                </c:pt>
                <c:pt idx="3601">
                  <c:v>145326</c:v>
                </c:pt>
                <c:pt idx="3602">
                  <c:v>145353</c:v>
                </c:pt>
                <c:pt idx="3603">
                  <c:v>145382</c:v>
                </c:pt>
                <c:pt idx="3604">
                  <c:v>145410</c:v>
                </c:pt>
                <c:pt idx="3605">
                  <c:v>145437</c:v>
                </c:pt>
                <c:pt idx="3606">
                  <c:v>145466</c:v>
                </c:pt>
                <c:pt idx="3607">
                  <c:v>145495</c:v>
                </c:pt>
                <c:pt idx="3608">
                  <c:v>145522</c:v>
                </c:pt>
                <c:pt idx="3609">
                  <c:v>145550</c:v>
                </c:pt>
                <c:pt idx="3610">
                  <c:v>145579</c:v>
                </c:pt>
                <c:pt idx="3611">
                  <c:v>145606</c:v>
                </c:pt>
                <c:pt idx="3612">
                  <c:v>145634</c:v>
                </c:pt>
                <c:pt idx="3613">
                  <c:v>145662</c:v>
                </c:pt>
                <c:pt idx="3614">
                  <c:v>145690</c:v>
                </c:pt>
                <c:pt idx="3615">
                  <c:v>145718</c:v>
                </c:pt>
                <c:pt idx="3616">
                  <c:v>145746</c:v>
                </c:pt>
                <c:pt idx="3617">
                  <c:v>145774</c:v>
                </c:pt>
                <c:pt idx="3618">
                  <c:v>145803</c:v>
                </c:pt>
                <c:pt idx="3619">
                  <c:v>145830</c:v>
                </c:pt>
                <c:pt idx="3620">
                  <c:v>145858</c:v>
                </c:pt>
                <c:pt idx="3621">
                  <c:v>145887</c:v>
                </c:pt>
                <c:pt idx="3622">
                  <c:v>145914</c:v>
                </c:pt>
                <c:pt idx="3623">
                  <c:v>145943</c:v>
                </c:pt>
                <c:pt idx="3624">
                  <c:v>145971</c:v>
                </c:pt>
                <c:pt idx="3625">
                  <c:v>145998</c:v>
                </c:pt>
                <c:pt idx="3626">
                  <c:v>146027</c:v>
                </c:pt>
                <c:pt idx="3627">
                  <c:v>146055</c:v>
                </c:pt>
                <c:pt idx="3628">
                  <c:v>146083</c:v>
                </c:pt>
                <c:pt idx="3629">
                  <c:v>146111</c:v>
                </c:pt>
                <c:pt idx="3630">
                  <c:v>146139</c:v>
                </c:pt>
                <c:pt idx="3631">
                  <c:v>146167</c:v>
                </c:pt>
                <c:pt idx="3632">
                  <c:v>146195</c:v>
                </c:pt>
                <c:pt idx="3633">
                  <c:v>146223</c:v>
                </c:pt>
                <c:pt idx="3634">
                  <c:v>146251</c:v>
                </c:pt>
                <c:pt idx="3635">
                  <c:v>146279</c:v>
                </c:pt>
                <c:pt idx="3636">
                  <c:v>146308</c:v>
                </c:pt>
                <c:pt idx="3637">
                  <c:v>146335</c:v>
                </c:pt>
                <c:pt idx="3638">
                  <c:v>146363</c:v>
                </c:pt>
                <c:pt idx="3639">
                  <c:v>146392</c:v>
                </c:pt>
                <c:pt idx="3640">
                  <c:v>146419</c:v>
                </c:pt>
                <c:pt idx="3641">
                  <c:v>146447</c:v>
                </c:pt>
                <c:pt idx="3642">
                  <c:v>146476</c:v>
                </c:pt>
                <c:pt idx="3643">
                  <c:v>146503</c:v>
                </c:pt>
                <c:pt idx="3644">
                  <c:v>146532</c:v>
                </c:pt>
                <c:pt idx="3645">
                  <c:v>146560</c:v>
                </c:pt>
                <c:pt idx="3646">
                  <c:v>146588</c:v>
                </c:pt>
                <c:pt idx="3647">
                  <c:v>146616</c:v>
                </c:pt>
                <c:pt idx="3648">
                  <c:v>146643</c:v>
                </c:pt>
                <c:pt idx="3649">
                  <c:v>146672</c:v>
                </c:pt>
                <c:pt idx="3650">
                  <c:v>146700</c:v>
                </c:pt>
                <c:pt idx="3651">
                  <c:v>146728</c:v>
                </c:pt>
                <c:pt idx="3652">
                  <c:v>146756</c:v>
                </c:pt>
                <c:pt idx="3653">
                  <c:v>146784</c:v>
                </c:pt>
                <c:pt idx="3654">
                  <c:v>146812</c:v>
                </c:pt>
                <c:pt idx="3655">
                  <c:v>146840</c:v>
                </c:pt>
                <c:pt idx="3656">
                  <c:v>146868</c:v>
                </c:pt>
                <c:pt idx="3657">
                  <c:v>146896</c:v>
                </c:pt>
                <c:pt idx="3658">
                  <c:v>146924</c:v>
                </c:pt>
                <c:pt idx="3659">
                  <c:v>146952</c:v>
                </c:pt>
                <c:pt idx="3660">
                  <c:v>146980</c:v>
                </c:pt>
                <c:pt idx="3661">
                  <c:v>147008</c:v>
                </c:pt>
                <c:pt idx="3662">
                  <c:v>147037</c:v>
                </c:pt>
                <c:pt idx="3663">
                  <c:v>147064</c:v>
                </c:pt>
                <c:pt idx="3664">
                  <c:v>147092</c:v>
                </c:pt>
                <c:pt idx="3665">
                  <c:v>147121</c:v>
                </c:pt>
                <c:pt idx="3666">
                  <c:v>147148</c:v>
                </c:pt>
                <c:pt idx="3667">
                  <c:v>147176</c:v>
                </c:pt>
                <c:pt idx="3668">
                  <c:v>147205</c:v>
                </c:pt>
                <c:pt idx="3669">
                  <c:v>147232</c:v>
                </c:pt>
                <c:pt idx="3670">
                  <c:v>147261</c:v>
                </c:pt>
                <c:pt idx="3671">
                  <c:v>147289</c:v>
                </c:pt>
                <c:pt idx="3672">
                  <c:v>147317</c:v>
                </c:pt>
                <c:pt idx="3673">
                  <c:v>147345</c:v>
                </c:pt>
                <c:pt idx="3674">
                  <c:v>147373</c:v>
                </c:pt>
                <c:pt idx="3675">
                  <c:v>147401</c:v>
                </c:pt>
                <c:pt idx="3676">
                  <c:v>147429</c:v>
                </c:pt>
                <c:pt idx="3677">
                  <c:v>147457</c:v>
                </c:pt>
                <c:pt idx="3678">
                  <c:v>147485</c:v>
                </c:pt>
                <c:pt idx="3679">
                  <c:v>147513</c:v>
                </c:pt>
                <c:pt idx="3680">
                  <c:v>147542</c:v>
                </c:pt>
                <c:pt idx="3681">
                  <c:v>147569</c:v>
                </c:pt>
                <c:pt idx="3682">
                  <c:v>147597</c:v>
                </c:pt>
                <c:pt idx="3683">
                  <c:v>147625</c:v>
                </c:pt>
                <c:pt idx="3684">
                  <c:v>147653</c:v>
                </c:pt>
                <c:pt idx="3685">
                  <c:v>147681</c:v>
                </c:pt>
                <c:pt idx="3686">
                  <c:v>147709</c:v>
                </c:pt>
                <c:pt idx="3687">
                  <c:v>147737</c:v>
                </c:pt>
                <c:pt idx="3688">
                  <c:v>147765</c:v>
                </c:pt>
                <c:pt idx="3689">
                  <c:v>147793</c:v>
                </c:pt>
                <c:pt idx="3690">
                  <c:v>147822</c:v>
                </c:pt>
                <c:pt idx="3691">
                  <c:v>147850</c:v>
                </c:pt>
                <c:pt idx="3692">
                  <c:v>147877</c:v>
                </c:pt>
                <c:pt idx="3693">
                  <c:v>147906</c:v>
                </c:pt>
                <c:pt idx="3694">
                  <c:v>147934</c:v>
                </c:pt>
                <c:pt idx="3695">
                  <c:v>147961</c:v>
                </c:pt>
                <c:pt idx="3696">
                  <c:v>147990</c:v>
                </c:pt>
                <c:pt idx="3697">
                  <c:v>148018</c:v>
                </c:pt>
                <c:pt idx="3698">
                  <c:v>148045</c:v>
                </c:pt>
                <c:pt idx="3699">
                  <c:v>148074</c:v>
                </c:pt>
                <c:pt idx="3700">
                  <c:v>148102</c:v>
                </c:pt>
                <c:pt idx="3701">
                  <c:v>148130</c:v>
                </c:pt>
                <c:pt idx="3702">
                  <c:v>148158</c:v>
                </c:pt>
                <c:pt idx="3703">
                  <c:v>148186</c:v>
                </c:pt>
                <c:pt idx="3704">
                  <c:v>148214</c:v>
                </c:pt>
                <c:pt idx="3705">
                  <c:v>148242</c:v>
                </c:pt>
                <c:pt idx="3706">
                  <c:v>148270</c:v>
                </c:pt>
                <c:pt idx="3707">
                  <c:v>148298</c:v>
                </c:pt>
                <c:pt idx="3708">
                  <c:v>148326</c:v>
                </c:pt>
                <c:pt idx="3709">
                  <c:v>148355</c:v>
                </c:pt>
                <c:pt idx="3710">
                  <c:v>148382</c:v>
                </c:pt>
                <c:pt idx="3711">
                  <c:v>148411</c:v>
                </c:pt>
                <c:pt idx="3712">
                  <c:v>148439</c:v>
                </c:pt>
                <c:pt idx="3713">
                  <c:v>148466</c:v>
                </c:pt>
                <c:pt idx="3714">
                  <c:v>148495</c:v>
                </c:pt>
                <c:pt idx="3715">
                  <c:v>148523</c:v>
                </c:pt>
                <c:pt idx="3716">
                  <c:v>148550</c:v>
                </c:pt>
                <c:pt idx="3717">
                  <c:v>148579</c:v>
                </c:pt>
                <c:pt idx="3718">
                  <c:v>148606</c:v>
                </c:pt>
                <c:pt idx="3719">
                  <c:v>148634</c:v>
                </c:pt>
                <c:pt idx="3720">
                  <c:v>148663</c:v>
                </c:pt>
                <c:pt idx="3721">
                  <c:v>148690</c:v>
                </c:pt>
                <c:pt idx="3722">
                  <c:v>148719</c:v>
                </c:pt>
                <c:pt idx="3723">
                  <c:v>148747</c:v>
                </c:pt>
                <c:pt idx="3724">
                  <c:v>148774</c:v>
                </c:pt>
                <c:pt idx="3725">
                  <c:v>148803</c:v>
                </c:pt>
                <c:pt idx="3726">
                  <c:v>148831</c:v>
                </c:pt>
                <c:pt idx="3727">
                  <c:v>148859</c:v>
                </c:pt>
                <c:pt idx="3728">
                  <c:v>148887</c:v>
                </c:pt>
                <c:pt idx="3729">
                  <c:v>148915</c:v>
                </c:pt>
                <c:pt idx="3730">
                  <c:v>148943</c:v>
                </c:pt>
                <c:pt idx="3731">
                  <c:v>148971</c:v>
                </c:pt>
                <c:pt idx="3732">
                  <c:v>149000</c:v>
                </c:pt>
                <c:pt idx="3733">
                  <c:v>149027</c:v>
                </c:pt>
                <c:pt idx="3734">
                  <c:v>149055</c:v>
                </c:pt>
                <c:pt idx="3735">
                  <c:v>149084</c:v>
                </c:pt>
                <c:pt idx="3736">
                  <c:v>149111</c:v>
                </c:pt>
                <c:pt idx="3737">
                  <c:v>149139</c:v>
                </c:pt>
                <c:pt idx="3738">
                  <c:v>149168</c:v>
                </c:pt>
                <c:pt idx="3739">
                  <c:v>149195</c:v>
                </c:pt>
                <c:pt idx="3740">
                  <c:v>149223</c:v>
                </c:pt>
                <c:pt idx="3741">
                  <c:v>149252</c:v>
                </c:pt>
                <c:pt idx="3742">
                  <c:v>149279</c:v>
                </c:pt>
                <c:pt idx="3743">
                  <c:v>149308</c:v>
                </c:pt>
                <c:pt idx="3744">
                  <c:v>149336</c:v>
                </c:pt>
                <c:pt idx="3745">
                  <c:v>149363</c:v>
                </c:pt>
                <c:pt idx="3746">
                  <c:v>149392</c:v>
                </c:pt>
                <c:pt idx="3747">
                  <c:v>149420</c:v>
                </c:pt>
                <c:pt idx="3748">
                  <c:v>149448</c:v>
                </c:pt>
                <c:pt idx="3749">
                  <c:v>149476</c:v>
                </c:pt>
                <c:pt idx="3750">
                  <c:v>149504</c:v>
                </c:pt>
                <c:pt idx="3751">
                  <c:v>149532</c:v>
                </c:pt>
                <c:pt idx="3752">
                  <c:v>149560</c:v>
                </c:pt>
                <c:pt idx="3753">
                  <c:v>149587</c:v>
                </c:pt>
                <c:pt idx="3754">
                  <c:v>149616</c:v>
                </c:pt>
                <c:pt idx="3755">
                  <c:v>149644</c:v>
                </c:pt>
                <c:pt idx="3756">
                  <c:v>149672</c:v>
                </c:pt>
                <c:pt idx="3757">
                  <c:v>149700</c:v>
                </c:pt>
                <c:pt idx="3758">
                  <c:v>149728</c:v>
                </c:pt>
                <c:pt idx="3759">
                  <c:v>149756</c:v>
                </c:pt>
                <c:pt idx="3760">
                  <c:v>149784</c:v>
                </c:pt>
                <c:pt idx="3761">
                  <c:v>149813</c:v>
                </c:pt>
                <c:pt idx="3762">
                  <c:v>149840</c:v>
                </c:pt>
                <c:pt idx="3763">
                  <c:v>149868</c:v>
                </c:pt>
                <c:pt idx="3764">
                  <c:v>149897</c:v>
                </c:pt>
                <c:pt idx="3765">
                  <c:v>149924</c:v>
                </c:pt>
                <c:pt idx="3766">
                  <c:v>149953</c:v>
                </c:pt>
                <c:pt idx="3767">
                  <c:v>149981</c:v>
                </c:pt>
                <c:pt idx="3768">
                  <c:v>150008</c:v>
                </c:pt>
                <c:pt idx="3769">
                  <c:v>150037</c:v>
                </c:pt>
                <c:pt idx="3770">
                  <c:v>150065</c:v>
                </c:pt>
                <c:pt idx="3771">
                  <c:v>150092</c:v>
                </c:pt>
                <c:pt idx="3772">
                  <c:v>150121</c:v>
                </c:pt>
                <c:pt idx="3773">
                  <c:v>150149</c:v>
                </c:pt>
                <c:pt idx="3774">
                  <c:v>150176</c:v>
                </c:pt>
                <c:pt idx="3775">
                  <c:v>150205</c:v>
                </c:pt>
                <c:pt idx="3776">
                  <c:v>150234</c:v>
                </c:pt>
                <c:pt idx="3777">
                  <c:v>150261</c:v>
                </c:pt>
                <c:pt idx="3778">
                  <c:v>150289</c:v>
                </c:pt>
                <c:pt idx="3779">
                  <c:v>150318</c:v>
                </c:pt>
                <c:pt idx="3780">
                  <c:v>150345</c:v>
                </c:pt>
                <c:pt idx="3781">
                  <c:v>150373</c:v>
                </c:pt>
                <c:pt idx="3782">
                  <c:v>150402</c:v>
                </c:pt>
                <c:pt idx="3783">
                  <c:v>150429</c:v>
                </c:pt>
                <c:pt idx="3784">
                  <c:v>150457</c:v>
                </c:pt>
                <c:pt idx="3785">
                  <c:v>150486</c:v>
                </c:pt>
                <c:pt idx="3786">
                  <c:v>150513</c:v>
                </c:pt>
                <c:pt idx="3787">
                  <c:v>150542</c:v>
                </c:pt>
                <c:pt idx="3788">
                  <c:v>150569</c:v>
                </c:pt>
                <c:pt idx="3789">
                  <c:v>150597</c:v>
                </c:pt>
                <c:pt idx="3790">
                  <c:v>150626</c:v>
                </c:pt>
                <c:pt idx="3791">
                  <c:v>150653</c:v>
                </c:pt>
                <c:pt idx="3792">
                  <c:v>150681</c:v>
                </c:pt>
                <c:pt idx="3793">
                  <c:v>150710</c:v>
                </c:pt>
                <c:pt idx="3794">
                  <c:v>150737</c:v>
                </c:pt>
                <c:pt idx="3795">
                  <c:v>150766</c:v>
                </c:pt>
                <c:pt idx="3796">
                  <c:v>150794</c:v>
                </c:pt>
                <c:pt idx="3797">
                  <c:v>150821</c:v>
                </c:pt>
                <c:pt idx="3798">
                  <c:v>150850</c:v>
                </c:pt>
                <c:pt idx="3799">
                  <c:v>150878</c:v>
                </c:pt>
                <c:pt idx="3800">
                  <c:v>150905</c:v>
                </c:pt>
                <c:pt idx="3801">
                  <c:v>150934</c:v>
                </c:pt>
                <c:pt idx="3802">
                  <c:v>150963</c:v>
                </c:pt>
                <c:pt idx="3803">
                  <c:v>150990</c:v>
                </c:pt>
                <c:pt idx="3804">
                  <c:v>151018</c:v>
                </c:pt>
                <c:pt idx="3805">
                  <c:v>151047</c:v>
                </c:pt>
                <c:pt idx="3806">
                  <c:v>151074</c:v>
                </c:pt>
                <c:pt idx="3807">
                  <c:v>151102</c:v>
                </c:pt>
                <c:pt idx="3808">
                  <c:v>151131</c:v>
                </c:pt>
                <c:pt idx="3809">
                  <c:v>151158</c:v>
                </c:pt>
                <c:pt idx="3810">
                  <c:v>151186</c:v>
                </c:pt>
                <c:pt idx="3811">
                  <c:v>151215</c:v>
                </c:pt>
                <c:pt idx="3812">
                  <c:v>151242</c:v>
                </c:pt>
                <c:pt idx="3813">
                  <c:v>151271</c:v>
                </c:pt>
                <c:pt idx="3814">
                  <c:v>151299</c:v>
                </c:pt>
                <c:pt idx="3815">
                  <c:v>151326</c:v>
                </c:pt>
                <c:pt idx="3816">
                  <c:v>151355</c:v>
                </c:pt>
                <c:pt idx="3817">
                  <c:v>151383</c:v>
                </c:pt>
                <c:pt idx="3818">
                  <c:v>151410</c:v>
                </c:pt>
                <c:pt idx="3819">
                  <c:v>151439</c:v>
                </c:pt>
                <c:pt idx="3820">
                  <c:v>151467</c:v>
                </c:pt>
                <c:pt idx="3821">
                  <c:v>151495</c:v>
                </c:pt>
                <c:pt idx="3822">
                  <c:v>151523</c:v>
                </c:pt>
                <c:pt idx="3823">
                  <c:v>151550</c:v>
                </c:pt>
                <c:pt idx="3824">
                  <c:v>151579</c:v>
                </c:pt>
                <c:pt idx="3825">
                  <c:v>151607</c:v>
                </c:pt>
                <c:pt idx="3826">
                  <c:v>151634</c:v>
                </c:pt>
                <c:pt idx="3827">
                  <c:v>151663</c:v>
                </c:pt>
                <c:pt idx="3828">
                  <c:v>151691</c:v>
                </c:pt>
                <c:pt idx="3829">
                  <c:v>151719</c:v>
                </c:pt>
                <c:pt idx="3830">
                  <c:v>151747</c:v>
                </c:pt>
                <c:pt idx="3831">
                  <c:v>151775</c:v>
                </c:pt>
                <c:pt idx="3832">
                  <c:v>151803</c:v>
                </c:pt>
                <c:pt idx="3833">
                  <c:v>151831</c:v>
                </c:pt>
                <c:pt idx="3834">
                  <c:v>151860</c:v>
                </c:pt>
                <c:pt idx="3835">
                  <c:v>151887</c:v>
                </c:pt>
                <c:pt idx="3836">
                  <c:v>151915</c:v>
                </c:pt>
                <c:pt idx="3837">
                  <c:v>151944</c:v>
                </c:pt>
                <c:pt idx="3838">
                  <c:v>151971</c:v>
                </c:pt>
                <c:pt idx="3839">
                  <c:v>152000</c:v>
                </c:pt>
                <c:pt idx="3840">
                  <c:v>152028</c:v>
                </c:pt>
                <c:pt idx="3841">
                  <c:v>152055</c:v>
                </c:pt>
                <c:pt idx="3842">
                  <c:v>152084</c:v>
                </c:pt>
                <c:pt idx="3843">
                  <c:v>152112</c:v>
                </c:pt>
                <c:pt idx="3844">
                  <c:v>152140</c:v>
                </c:pt>
                <c:pt idx="3845">
                  <c:v>152168</c:v>
                </c:pt>
                <c:pt idx="3846">
                  <c:v>152196</c:v>
                </c:pt>
                <c:pt idx="3847">
                  <c:v>152224</c:v>
                </c:pt>
                <c:pt idx="3848">
                  <c:v>152252</c:v>
                </c:pt>
                <c:pt idx="3849">
                  <c:v>152280</c:v>
                </c:pt>
                <c:pt idx="3850">
                  <c:v>152308</c:v>
                </c:pt>
                <c:pt idx="3851">
                  <c:v>152336</c:v>
                </c:pt>
                <c:pt idx="3852">
                  <c:v>152364</c:v>
                </c:pt>
                <c:pt idx="3853">
                  <c:v>152392</c:v>
                </c:pt>
                <c:pt idx="3854">
                  <c:v>152421</c:v>
                </c:pt>
                <c:pt idx="3855">
                  <c:v>152449</c:v>
                </c:pt>
                <c:pt idx="3856">
                  <c:v>152476</c:v>
                </c:pt>
                <c:pt idx="3857">
                  <c:v>152505</c:v>
                </c:pt>
                <c:pt idx="3858">
                  <c:v>152532</c:v>
                </c:pt>
                <c:pt idx="3859">
                  <c:v>152560</c:v>
                </c:pt>
                <c:pt idx="3860">
                  <c:v>152589</c:v>
                </c:pt>
                <c:pt idx="3861">
                  <c:v>152616</c:v>
                </c:pt>
                <c:pt idx="3862">
                  <c:v>152644</c:v>
                </c:pt>
                <c:pt idx="3863">
                  <c:v>152673</c:v>
                </c:pt>
                <c:pt idx="3864">
                  <c:v>152700</c:v>
                </c:pt>
                <c:pt idx="3865">
                  <c:v>152729</c:v>
                </c:pt>
                <c:pt idx="3866">
                  <c:v>152757</c:v>
                </c:pt>
                <c:pt idx="3867">
                  <c:v>152784</c:v>
                </c:pt>
                <c:pt idx="3868">
                  <c:v>152813</c:v>
                </c:pt>
                <c:pt idx="3869">
                  <c:v>152841</c:v>
                </c:pt>
                <c:pt idx="3870">
                  <c:v>152869</c:v>
                </c:pt>
                <c:pt idx="3871">
                  <c:v>152897</c:v>
                </c:pt>
                <c:pt idx="3872">
                  <c:v>152925</c:v>
                </c:pt>
                <c:pt idx="3873">
                  <c:v>152953</c:v>
                </c:pt>
                <c:pt idx="3874">
                  <c:v>152981</c:v>
                </c:pt>
                <c:pt idx="3875">
                  <c:v>153010</c:v>
                </c:pt>
                <c:pt idx="3876">
                  <c:v>153037</c:v>
                </c:pt>
                <c:pt idx="3877">
                  <c:v>153065</c:v>
                </c:pt>
                <c:pt idx="3878">
                  <c:v>153094</c:v>
                </c:pt>
                <c:pt idx="3879">
                  <c:v>153121</c:v>
                </c:pt>
                <c:pt idx="3880">
                  <c:v>153149</c:v>
                </c:pt>
                <c:pt idx="3881">
                  <c:v>153178</c:v>
                </c:pt>
                <c:pt idx="3882">
                  <c:v>153205</c:v>
                </c:pt>
                <c:pt idx="3883">
                  <c:v>153234</c:v>
                </c:pt>
                <c:pt idx="3884">
                  <c:v>153262</c:v>
                </c:pt>
                <c:pt idx="3885">
                  <c:v>153290</c:v>
                </c:pt>
                <c:pt idx="3886">
                  <c:v>153318</c:v>
                </c:pt>
                <c:pt idx="3887">
                  <c:v>153346</c:v>
                </c:pt>
                <c:pt idx="3888">
                  <c:v>153374</c:v>
                </c:pt>
                <c:pt idx="3889">
                  <c:v>153402</c:v>
                </c:pt>
                <c:pt idx="3890">
                  <c:v>153430</c:v>
                </c:pt>
                <c:pt idx="3891">
                  <c:v>153458</c:v>
                </c:pt>
                <c:pt idx="3892">
                  <c:v>153486</c:v>
                </c:pt>
                <c:pt idx="3893">
                  <c:v>153513</c:v>
                </c:pt>
                <c:pt idx="3894">
                  <c:v>153542</c:v>
                </c:pt>
                <c:pt idx="3895">
                  <c:v>153570</c:v>
                </c:pt>
                <c:pt idx="3896">
                  <c:v>153598</c:v>
                </c:pt>
                <c:pt idx="3897">
                  <c:v>153626</c:v>
                </c:pt>
                <c:pt idx="3898">
                  <c:v>153654</c:v>
                </c:pt>
                <c:pt idx="3899">
                  <c:v>153682</c:v>
                </c:pt>
                <c:pt idx="3900">
                  <c:v>153710</c:v>
                </c:pt>
                <c:pt idx="3901">
                  <c:v>153738</c:v>
                </c:pt>
                <c:pt idx="3902">
                  <c:v>153766</c:v>
                </c:pt>
                <c:pt idx="3903">
                  <c:v>153794</c:v>
                </c:pt>
                <c:pt idx="3904">
                  <c:v>153823</c:v>
                </c:pt>
                <c:pt idx="3905">
                  <c:v>153850</c:v>
                </c:pt>
                <c:pt idx="3906">
                  <c:v>153879</c:v>
                </c:pt>
                <c:pt idx="3907">
                  <c:v>153907</c:v>
                </c:pt>
                <c:pt idx="3908">
                  <c:v>153934</c:v>
                </c:pt>
                <c:pt idx="3909">
                  <c:v>153963</c:v>
                </c:pt>
                <c:pt idx="3910">
                  <c:v>153991</c:v>
                </c:pt>
                <c:pt idx="3911">
                  <c:v>154018</c:v>
                </c:pt>
                <c:pt idx="3912">
                  <c:v>154047</c:v>
                </c:pt>
                <c:pt idx="3913">
                  <c:v>154075</c:v>
                </c:pt>
                <c:pt idx="3914">
                  <c:v>154103</c:v>
                </c:pt>
                <c:pt idx="3915">
                  <c:v>154131</c:v>
                </c:pt>
                <c:pt idx="3916">
                  <c:v>154160</c:v>
                </c:pt>
                <c:pt idx="3917">
                  <c:v>154187</c:v>
                </c:pt>
                <c:pt idx="3918">
                  <c:v>154215</c:v>
                </c:pt>
                <c:pt idx="3919">
                  <c:v>154243</c:v>
                </c:pt>
                <c:pt idx="3920">
                  <c:v>154271</c:v>
                </c:pt>
                <c:pt idx="3921">
                  <c:v>154299</c:v>
                </c:pt>
                <c:pt idx="3922">
                  <c:v>154328</c:v>
                </c:pt>
                <c:pt idx="3923">
                  <c:v>154355</c:v>
                </c:pt>
                <c:pt idx="3924">
                  <c:v>154383</c:v>
                </c:pt>
                <c:pt idx="3925">
                  <c:v>154412</c:v>
                </c:pt>
                <c:pt idx="3926">
                  <c:v>154439</c:v>
                </c:pt>
                <c:pt idx="3927">
                  <c:v>154468</c:v>
                </c:pt>
                <c:pt idx="3928">
                  <c:v>154496</c:v>
                </c:pt>
                <c:pt idx="3929">
                  <c:v>154523</c:v>
                </c:pt>
                <c:pt idx="3930">
                  <c:v>154552</c:v>
                </c:pt>
                <c:pt idx="3931">
                  <c:v>154579</c:v>
                </c:pt>
                <c:pt idx="3932">
                  <c:v>154607</c:v>
                </c:pt>
                <c:pt idx="3933">
                  <c:v>154636</c:v>
                </c:pt>
                <c:pt idx="3934">
                  <c:v>154663</c:v>
                </c:pt>
                <c:pt idx="3935">
                  <c:v>154691</c:v>
                </c:pt>
                <c:pt idx="3936">
                  <c:v>154720</c:v>
                </c:pt>
                <c:pt idx="3937">
                  <c:v>154748</c:v>
                </c:pt>
                <c:pt idx="3938">
                  <c:v>154776</c:v>
                </c:pt>
                <c:pt idx="3939">
                  <c:v>154804</c:v>
                </c:pt>
                <c:pt idx="3940">
                  <c:v>154832</c:v>
                </c:pt>
                <c:pt idx="3941">
                  <c:v>154860</c:v>
                </c:pt>
                <c:pt idx="3942">
                  <c:v>154888</c:v>
                </c:pt>
                <c:pt idx="3943">
                  <c:v>154916</c:v>
                </c:pt>
                <c:pt idx="3944">
                  <c:v>154944</c:v>
                </c:pt>
                <c:pt idx="3945">
                  <c:v>154972</c:v>
                </c:pt>
                <c:pt idx="3946">
                  <c:v>155000</c:v>
                </c:pt>
                <c:pt idx="3947">
                  <c:v>155028</c:v>
                </c:pt>
                <c:pt idx="3948">
                  <c:v>155057</c:v>
                </c:pt>
                <c:pt idx="3949">
                  <c:v>155084</c:v>
                </c:pt>
                <c:pt idx="3950">
                  <c:v>155112</c:v>
                </c:pt>
                <c:pt idx="3951">
                  <c:v>155141</c:v>
                </c:pt>
                <c:pt idx="3952">
                  <c:v>155168</c:v>
                </c:pt>
                <c:pt idx="3953">
                  <c:v>155197</c:v>
                </c:pt>
                <c:pt idx="3954">
                  <c:v>155225</c:v>
                </c:pt>
                <c:pt idx="3955">
                  <c:v>155252</c:v>
                </c:pt>
                <c:pt idx="3956">
                  <c:v>155281</c:v>
                </c:pt>
                <c:pt idx="3957">
                  <c:v>155309</c:v>
                </c:pt>
                <c:pt idx="3958">
                  <c:v>155336</c:v>
                </c:pt>
                <c:pt idx="3959">
                  <c:v>155365</c:v>
                </c:pt>
                <c:pt idx="3960">
                  <c:v>155393</c:v>
                </c:pt>
                <c:pt idx="3961">
                  <c:v>155421</c:v>
                </c:pt>
                <c:pt idx="3962">
                  <c:v>155449</c:v>
                </c:pt>
                <c:pt idx="3963">
                  <c:v>155478</c:v>
                </c:pt>
                <c:pt idx="3964">
                  <c:v>155505</c:v>
                </c:pt>
                <c:pt idx="3965">
                  <c:v>155533</c:v>
                </c:pt>
                <c:pt idx="3966">
                  <c:v>155561</c:v>
                </c:pt>
                <c:pt idx="3967">
                  <c:v>155589</c:v>
                </c:pt>
                <c:pt idx="3968">
                  <c:v>155617</c:v>
                </c:pt>
                <c:pt idx="3969">
                  <c:v>155645</c:v>
                </c:pt>
                <c:pt idx="3970">
                  <c:v>155673</c:v>
                </c:pt>
                <c:pt idx="3971">
                  <c:v>155701</c:v>
                </c:pt>
                <c:pt idx="3972">
                  <c:v>155729</c:v>
                </c:pt>
                <c:pt idx="3973">
                  <c:v>155757</c:v>
                </c:pt>
                <c:pt idx="3974">
                  <c:v>155786</c:v>
                </c:pt>
                <c:pt idx="3975">
                  <c:v>155813</c:v>
                </c:pt>
                <c:pt idx="3976">
                  <c:v>155842</c:v>
                </c:pt>
                <c:pt idx="3977">
                  <c:v>155870</c:v>
                </c:pt>
                <c:pt idx="3978">
                  <c:v>155897</c:v>
                </c:pt>
                <c:pt idx="3979">
                  <c:v>155926</c:v>
                </c:pt>
                <c:pt idx="3980">
                  <c:v>155954</c:v>
                </c:pt>
                <c:pt idx="3981">
                  <c:v>155981</c:v>
                </c:pt>
                <c:pt idx="3982">
                  <c:v>156010</c:v>
                </c:pt>
                <c:pt idx="3983">
                  <c:v>156038</c:v>
                </c:pt>
                <c:pt idx="3984">
                  <c:v>156066</c:v>
                </c:pt>
                <c:pt idx="3985">
                  <c:v>156094</c:v>
                </c:pt>
                <c:pt idx="3986">
                  <c:v>156122</c:v>
                </c:pt>
                <c:pt idx="3987">
                  <c:v>156150</c:v>
                </c:pt>
                <c:pt idx="3988">
                  <c:v>156178</c:v>
                </c:pt>
                <c:pt idx="3989">
                  <c:v>156206</c:v>
                </c:pt>
                <c:pt idx="3990">
                  <c:v>156234</c:v>
                </c:pt>
                <c:pt idx="3991">
                  <c:v>156262</c:v>
                </c:pt>
                <c:pt idx="3992">
                  <c:v>156291</c:v>
                </c:pt>
                <c:pt idx="3993">
                  <c:v>156318</c:v>
                </c:pt>
                <c:pt idx="3994">
                  <c:v>156347</c:v>
                </c:pt>
                <c:pt idx="3995">
                  <c:v>156375</c:v>
                </c:pt>
                <c:pt idx="3996">
                  <c:v>156402</c:v>
                </c:pt>
                <c:pt idx="3997">
                  <c:v>156431</c:v>
                </c:pt>
                <c:pt idx="3998">
                  <c:v>156459</c:v>
                </c:pt>
                <c:pt idx="3999">
                  <c:v>156486</c:v>
                </c:pt>
                <c:pt idx="4000">
                  <c:v>156515</c:v>
                </c:pt>
                <c:pt idx="4001">
                  <c:v>156542</c:v>
                </c:pt>
                <c:pt idx="4002">
                  <c:v>156571</c:v>
                </c:pt>
                <c:pt idx="4003">
                  <c:v>156599</c:v>
                </c:pt>
                <c:pt idx="4004">
                  <c:v>156626</c:v>
                </c:pt>
                <c:pt idx="4005">
                  <c:v>156655</c:v>
                </c:pt>
                <c:pt idx="4006">
                  <c:v>156683</c:v>
                </c:pt>
                <c:pt idx="4007">
                  <c:v>156710</c:v>
                </c:pt>
                <c:pt idx="4008">
                  <c:v>156739</c:v>
                </c:pt>
                <c:pt idx="4009">
                  <c:v>156767</c:v>
                </c:pt>
                <c:pt idx="4010">
                  <c:v>156794</c:v>
                </c:pt>
                <c:pt idx="4011">
                  <c:v>156823</c:v>
                </c:pt>
                <c:pt idx="4012">
                  <c:v>156852</c:v>
                </c:pt>
                <c:pt idx="4013">
                  <c:v>156879</c:v>
                </c:pt>
                <c:pt idx="4014">
                  <c:v>156907</c:v>
                </c:pt>
                <c:pt idx="4015">
                  <c:v>156936</c:v>
                </c:pt>
                <c:pt idx="4016">
                  <c:v>156963</c:v>
                </c:pt>
                <c:pt idx="4017">
                  <c:v>156991</c:v>
                </c:pt>
                <c:pt idx="4018">
                  <c:v>157020</c:v>
                </c:pt>
                <c:pt idx="4019">
                  <c:v>157047</c:v>
                </c:pt>
                <c:pt idx="4020">
                  <c:v>157075</c:v>
                </c:pt>
                <c:pt idx="4021">
                  <c:v>157104</c:v>
                </c:pt>
                <c:pt idx="4022">
                  <c:v>157131</c:v>
                </c:pt>
                <c:pt idx="4023">
                  <c:v>157160</c:v>
                </c:pt>
                <c:pt idx="4024">
                  <c:v>157188</c:v>
                </c:pt>
                <c:pt idx="4025">
                  <c:v>157215</c:v>
                </c:pt>
                <c:pt idx="4026">
                  <c:v>157244</c:v>
                </c:pt>
                <c:pt idx="4027">
                  <c:v>157272</c:v>
                </c:pt>
                <c:pt idx="4028">
                  <c:v>157299</c:v>
                </c:pt>
                <c:pt idx="4029">
                  <c:v>157328</c:v>
                </c:pt>
                <c:pt idx="4030">
                  <c:v>157356</c:v>
                </c:pt>
                <c:pt idx="4031">
                  <c:v>157384</c:v>
                </c:pt>
                <c:pt idx="4032">
                  <c:v>157412</c:v>
                </c:pt>
                <c:pt idx="4033">
                  <c:v>157441</c:v>
                </c:pt>
                <c:pt idx="4034">
                  <c:v>157468</c:v>
                </c:pt>
                <c:pt idx="4035">
                  <c:v>157496</c:v>
                </c:pt>
                <c:pt idx="4036">
                  <c:v>157524</c:v>
                </c:pt>
                <c:pt idx="4037">
                  <c:v>157552</c:v>
                </c:pt>
                <c:pt idx="4038">
                  <c:v>157580</c:v>
                </c:pt>
                <c:pt idx="4039">
                  <c:v>157608</c:v>
                </c:pt>
                <c:pt idx="4040">
                  <c:v>157636</c:v>
                </c:pt>
                <c:pt idx="4041">
                  <c:v>157664</c:v>
                </c:pt>
                <c:pt idx="4042">
                  <c:v>157692</c:v>
                </c:pt>
                <c:pt idx="4043">
                  <c:v>157721</c:v>
                </c:pt>
                <c:pt idx="4044">
                  <c:v>157749</c:v>
                </c:pt>
                <c:pt idx="4045">
                  <c:v>157776</c:v>
                </c:pt>
                <c:pt idx="4046">
                  <c:v>157805</c:v>
                </c:pt>
                <c:pt idx="4047">
                  <c:v>157833</c:v>
                </c:pt>
                <c:pt idx="4048">
                  <c:v>157861</c:v>
                </c:pt>
                <c:pt idx="4049">
                  <c:v>157889</c:v>
                </c:pt>
                <c:pt idx="4050">
                  <c:v>157917</c:v>
                </c:pt>
                <c:pt idx="4051">
                  <c:v>157945</c:v>
                </c:pt>
                <c:pt idx="4052">
                  <c:v>157973</c:v>
                </c:pt>
                <c:pt idx="4053">
                  <c:v>158001</c:v>
                </c:pt>
                <c:pt idx="4054">
                  <c:v>158029</c:v>
                </c:pt>
                <c:pt idx="4055">
                  <c:v>158057</c:v>
                </c:pt>
                <c:pt idx="4056">
                  <c:v>158085</c:v>
                </c:pt>
                <c:pt idx="4057">
                  <c:v>158113</c:v>
                </c:pt>
                <c:pt idx="4058">
                  <c:v>158141</c:v>
                </c:pt>
                <c:pt idx="4059">
                  <c:v>158170</c:v>
                </c:pt>
                <c:pt idx="4060">
                  <c:v>158197</c:v>
                </c:pt>
                <c:pt idx="4061">
                  <c:v>158225</c:v>
                </c:pt>
                <c:pt idx="4062">
                  <c:v>158254</c:v>
                </c:pt>
                <c:pt idx="4063">
                  <c:v>158281</c:v>
                </c:pt>
                <c:pt idx="4064">
                  <c:v>158309</c:v>
                </c:pt>
                <c:pt idx="4065">
                  <c:v>158338</c:v>
                </c:pt>
                <c:pt idx="4066">
                  <c:v>158365</c:v>
                </c:pt>
                <c:pt idx="4067">
                  <c:v>158394</c:v>
                </c:pt>
                <c:pt idx="4068">
                  <c:v>158422</c:v>
                </c:pt>
                <c:pt idx="4069">
                  <c:v>158449</c:v>
                </c:pt>
                <c:pt idx="4070">
                  <c:v>158478</c:v>
                </c:pt>
                <c:pt idx="4071">
                  <c:v>158505</c:v>
                </c:pt>
                <c:pt idx="4072">
                  <c:v>158533</c:v>
                </c:pt>
                <c:pt idx="4073">
                  <c:v>158562</c:v>
                </c:pt>
                <c:pt idx="4074">
                  <c:v>158590</c:v>
                </c:pt>
                <c:pt idx="4075">
                  <c:v>158618</c:v>
                </c:pt>
                <c:pt idx="4076">
                  <c:v>158646</c:v>
                </c:pt>
                <c:pt idx="4077">
                  <c:v>158674</c:v>
                </c:pt>
                <c:pt idx="4078">
                  <c:v>158702</c:v>
                </c:pt>
                <c:pt idx="4079">
                  <c:v>158730</c:v>
                </c:pt>
                <c:pt idx="4080">
                  <c:v>158758</c:v>
                </c:pt>
                <c:pt idx="4081">
                  <c:v>158786</c:v>
                </c:pt>
                <c:pt idx="4082">
                  <c:v>158814</c:v>
                </c:pt>
                <c:pt idx="4083">
                  <c:v>158842</c:v>
                </c:pt>
                <c:pt idx="4084">
                  <c:v>158870</c:v>
                </c:pt>
                <c:pt idx="4085">
                  <c:v>158899</c:v>
                </c:pt>
                <c:pt idx="4086">
                  <c:v>158926</c:v>
                </c:pt>
                <c:pt idx="4087">
                  <c:v>158954</c:v>
                </c:pt>
                <c:pt idx="4088">
                  <c:v>158983</c:v>
                </c:pt>
                <c:pt idx="4089">
                  <c:v>159010</c:v>
                </c:pt>
                <c:pt idx="4090">
                  <c:v>159038</c:v>
                </c:pt>
                <c:pt idx="4091">
                  <c:v>159067</c:v>
                </c:pt>
                <c:pt idx="4092">
                  <c:v>159094</c:v>
                </c:pt>
                <c:pt idx="4093">
                  <c:v>159123</c:v>
                </c:pt>
                <c:pt idx="4094">
                  <c:v>159151</c:v>
                </c:pt>
                <c:pt idx="4095">
                  <c:v>159179</c:v>
                </c:pt>
                <c:pt idx="4096">
                  <c:v>159207</c:v>
                </c:pt>
                <c:pt idx="4097">
                  <c:v>159235</c:v>
                </c:pt>
                <c:pt idx="4098">
                  <c:v>159263</c:v>
                </c:pt>
                <c:pt idx="4099">
                  <c:v>159291</c:v>
                </c:pt>
                <c:pt idx="4100">
                  <c:v>159319</c:v>
                </c:pt>
                <c:pt idx="4101">
                  <c:v>159347</c:v>
                </c:pt>
                <c:pt idx="4102">
                  <c:v>159375</c:v>
                </c:pt>
                <c:pt idx="4103">
                  <c:v>159403</c:v>
                </c:pt>
                <c:pt idx="4104">
                  <c:v>159431</c:v>
                </c:pt>
                <c:pt idx="4105">
                  <c:v>159459</c:v>
                </c:pt>
                <c:pt idx="4106">
                  <c:v>159488</c:v>
                </c:pt>
                <c:pt idx="4107">
                  <c:v>159515</c:v>
                </c:pt>
                <c:pt idx="4108">
                  <c:v>159544</c:v>
                </c:pt>
                <c:pt idx="4109">
                  <c:v>159571</c:v>
                </c:pt>
                <c:pt idx="4110">
                  <c:v>159599</c:v>
                </c:pt>
                <c:pt idx="4111">
                  <c:v>159628</c:v>
                </c:pt>
                <c:pt idx="4112">
                  <c:v>159655</c:v>
                </c:pt>
                <c:pt idx="4113">
                  <c:v>159683</c:v>
                </c:pt>
                <c:pt idx="4114">
                  <c:v>159712</c:v>
                </c:pt>
                <c:pt idx="4115">
                  <c:v>159739</c:v>
                </c:pt>
                <c:pt idx="4116">
                  <c:v>159768</c:v>
                </c:pt>
                <c:pt idx="4117">
                  <c:v>159796</c:v>
                </c:pt>
                <c:pt idx="4118">
                  <c:v>159823</c:v>
                </c:pt>
                <c:pt idx="4119">
                  <c:v>159852</c:v>
                </c:pt>
                <c:pt idx="4120">
                  <c:v>159880</c:v>
                </c:pt>
                <c:pt idx="4121">
                  <c:v>159907</c:v>
                </c:pt>
                <c:pt idx="4122">
                  <c:v>159936</c:v>
                </c:pt>
                <c:pt idx="4123">
                  <c:v>159965</c:v>
                </c:pt>
              </c:numCache>
            </c:numRef>
          </c:xVal>
          <c:yVal>
            <c:numRef>
              <c:f>default!$F$162:$F$4285</c:f>
              <c:numCache>
                <c:formatCode>General</c:formatCode>
                <c:ptCount val="4124"/>
                <c:pt idx="0">
                  <c:v>26.599999999999998</c:v>
                </c:pt>
                <c:pt idx="1">
                  <c:v>26.5</c:v>
                </c:pt>
                <c:pt idx="2">
                  <c:v>26.799999999999997</c:v>
                </c:pt>
                <c:pt idx="3">
                  <c:v>26.799999999999997</c:v>
                </c:pt>
                <c:pt idx="4">
                  <c:v>26.7</c:v>
                </c:pt>
                <c:pt idx="5">
                  <c:v>26.4</c:v>
                </c:pt>
                <c:pt idx="6">
                  <c:v>26.5</c:v>
                </c:pt>
                <c:pt idx="7">
                  <c:v>26.2</c:v>
                </c:pt>
                <c:pt idx="8">
                  <c:v>26.299999999999997</c:v>
                </c:pt>
                <c:pt idx="9">
                  <c:v>26.2</c:v>
                </c:pt>
                <c:pt idx="10">
                  <c:v>26</c:v>
                </c:pt>
                <c:pt idx="11">
                  <c:v>26.4</c:v>
                </c:pt>
                <c:pt idx="12">
                  <c:v>26.2</c:v>
                </c:pt>
                <c:pt idx="13">
                  <c:v>26.299999999999997</c:v>
                </c:pt>
                <c:pt idx="14">
                  <c:v>26.299999999999997</c:v>
                </c:pt>
                <c:pt idx="15">
                  <c:v>26.299999999999997</c:v>
                </c:pt>
                <c:pt idx="16">
                  <c:v>26</c:v>
                </c:pt>
                <c:pt idx="17">
                  <c:v>26.299999999999997</c:v>
                </c:pt>
                <c:pt idx="18">
                  <c:v>26.2</c:v>
                </c:pt>
                <c:pt idx="19">
                  <c:v>26.2</c:v>
                </c:pt>
                <c:pt idx="20">
                  <c:v>26.4</c:v>
                </c:pt>
                <c:pt idx="21">
                  <c:v>26.099999999999998</c:v>
                </c:pt>
                <c:pt idx="22">
                  <c:v>26.4</c:v>
                </c:pt>
                <c:pt idx="23">
                  <c:v>26</c:v>
                </c:pt>
                <c:pt idx="24">
                  <c:v>25.799999999999997</c:v>
                </c:pt>
                <c:pt idx="25">
                  <c:v>25.9</c:v>
                </c:pt>
                <c:pt idx="26">
                  <c:v>26.299999999999997</c:v>
                </c:pt>
                <c:pt idx="27">
                  <c:v>26.299999999999997</c:v>
                </c:pt>
                <c:pt idx="28">
                  <c:v>26.299999999999997</c:v>
                </c:pt>
                <c:pt idx="29">
                  <c:v>26.2</c:v>
                </c:pt>
                <c:pt idx="30">
                  <c:v>26.099999999999998</c:v>
                </c:pt>
                <c:pt idx="31">
                  <c:v>26.099999999999998</c:v>
                </c:pt>
                <c:pt idx="32">
                  <c:v>26</c:v>
                </c:pt>
                <c:pt idx="33">
                  <c:v>26.299999999999997</c:v>
                </c:pt>
                <c:pt idx="34">
                  <c:v>25.7</c:v>
                </c:pt>
                <c:pt idx="35">
                  <c:v>25.9</c:v>
                </c:pt>
                <c:pt idx="36">
                  <c:v>26.099999999999998</c:v>
                </c:pt>
                <c:pt idx="37">
                  <c:v>25.799999999999997</c:v>
                </c:pt>
                <c:pt idx="38">
                  <c:v>26.099999999999998</c:v>
                </c:pt>
                <c:pt idx="39">
                  <c:v>26</c:v>
                </c:pt>
                <c:pt idx="40">
                  <c:v>26</c:v>
                </c:pt>
                <c:pt idx="41">
                  <c:v>25.7</c:v>
                </c:pt>
                <c:pt idx="42">
                  <c:v>25.9</c:v>
                </c:pt>
                <c:pt idx="43">
                  <c:v>26.099999999999998</c:v>
                </c:pt>
                <c:pt idx="44">
                  <c:v>26</c:v>
                </c:pt>
                <c:pt idx="45">
                  <c:v>26</c:v>
                </c:pt>
                <c:pt idx="46">
                  <c:v>25.799999999999997</c:v>
                </c:pt>
                <c:pt idx="47">
                  <c:v>26.099999999999998</c:v>
                </c:pt>
                <c:pt idx="48">
                  <c:v>25.799999999999997</c:v>
                </c:pt>
                <c:pt idx="49">
                  <c:v>25.9</c:v>
                </c:pt>
                <c:pt idx="50">
                  <c:v>26</c:v>
                </c:pt>
                <c:pt idx="51">
                  <c:v>25.7</c:v>
                </c:pt>
                <c:pt idx="52">
                  <c:v>26.299999999999997</c:v>
                </c:pt>
                <c:pt idx="53">
                  <c:v>26.4</c:v>
                </c:pt>
                <c:pt idx="54">
                  <c:v>25.799999999999997</c:v>
                </c:pt>
                <c:pt idx="55">
                  <c:v>26.299999999999997</c:v>
                </c:pt>
                <c:pt idx="56">
                  <c:v>25.9</c:v>
                </c:pt>
                <c:pt idx="57">
                  <c:v>26.299999999999997</c:v>
                </c:pt>
                <c:pt idx="58">
                  <c:v>26.2</c:v>
                </c:pt>
                <c:pt idx="59">
                  <c:v>25.9</c:v>
                </c:pt>
                <c:pt idx="60">
                  <c:v>25.9</c:v>
                </c:pt>
                <c:pt idx="61">
                  <c:v>26</c:v>
                </c:pt>
                <c:pt idx="62">
                  <c:v>26</c:v>
                </c:pt>
                <c:pt idx="63">
                  <c:v>25.799999999999997</c:v>
                </c:pt>
                <c:pt idx="64">
                  <c:v>25.9</c:v>
                </c:pt>
                <c:pt idx="65">
                  <c:v>25.9</c:v>
                </c:pt>
                <c:pt idx="66">
                  <c:v>26.299999999999997</c:v>
                </c:pt>
                <c:pt idx="67">
                  <c:v>25.799999999999997</c:v>
                </c:pt>
                <c:pt idx="68">
                  <c:v>26.099999999999998</c:v>
                </c:pt>
                <c:pt idx="69">
                  <c:v>25.7</c:v>
                </c:pt>
                <c:pt idx="70">
                  <c:v>25.799999999999997</c:v>
                </c:pt>
                <c:pt idx="71">
                  <c:v>26.299999999999997</c:v>
                </c:pt>
                <c:pt idx="72">
                  <c:v>26.099999999999998</c:v>
                </c:pt>
                <c:pt idx="73">
                  <c:v>25.9</c:v>
                </c:pt>
                <c:pt idx="74">
                  <c:v>26.299999999999997</c:v>
                </c:pt>
                <c:pt idx="75">
                  <c:v>25.9</c:v>
                </c:pt>
                <c:pt idx="76">
                  <c:v>25.7</c:v>
                </c:pt>
                <c:pt idx="77">
                  <c:v>26</c:v>
                </c:pt>
                <c:pt idx="78">
                  <c:v>25.7</c:v>
                </c:pt>
                <c:pt idx="79">
                  <c:v>25.4</c:v>
                </c:pt>
                <c:pt idx="80">
                  <c:v>25.9</c:v>
                </c:pt>
                <c:pt idx="81">
                  <c:v>25.799999999999997</c:v>
                </c:pt>
                <c:pt idx="82">
                  <c:v>25.599999999999998</c:v>
                </c:pt>
                <c:pt idx="83">
                  <c:v>25.4</c:v>
                </c:pt>
                <c:pt idx="84">
                  <c:v>26.099999999999998</c:v>
                </c:pt>
                <c:pt idx="85">
                  <c:v>25.7</c:v>
                </c:pt>
                <c:pt idx="86">
                  <c:v>25.7</c:v>
                </c:pt>
                <c:pt idx="87">
                  <c:v>26.099999999999998</c:v>
                </c:pt>
                <c:pt idx="88">
                  <c:v>25.799999999999997</c:v>
                </c:pt>
                <c:pt idx="89">
                  <c:v>25.599999999999998</c:v>
                </c:pt>
                <c:pt idx="90">
                  <c:v>26</c:v>
                </c:pt>
                <c:pt idx="91">
                  <c:v>26.099999999999998</c:v>
                </c:pt>
                <c:pt idx="92">
                  <c:v>26.2</c:v>
                </c:pt>
                <c:pt idx="93">
                  <c:v>25.9</c:v>
                </c:pt>
                <c:pt idx="94">
                  <c:v>25.9</c:v>
                </c:pt>
                <c:pt idx="95">
                  <c:v>26.099999999999998</c:v>
                </c:pt>
                <c:pt idx="96">
                  <c:v>25.9</c:v>
                </c:pt>
                <c:pt idx="97">
                  <c:v>25.9</c:v>
                </c:pt>
                <c:pt idx="98">
                  <c:v>25.7</c:v>
                </c:pt>
                <c:pt idx="99">
                  <c:v>25.7</c:v>
                </c:pt>
                <c:pt idx="100">
                  <c:v>25.9</c:v>
                </c:pt>
                <c:pt idx="101">
                  <c:v>26</c:v>
                </c:pt>
                <c:pt idx="102">
                  <c:v>26</c:v>
                </c:pt>
                <c:pt idx="103">
                  <c:v>25.9</c:v>
                </c:pt>
                <c:pt idx="104">
                  <c:v>26.2</c:v>
                </c:pt>
                <c:pt idx="105">
                  <c:v>26.299999999999997</c:v>
                </c:pt>
                <c:pt idx="106">
                  <c:v>26.299999999999997</c:v>
                </c:pt>
                <c:pt idx="107">
                  <c:v>25.799999999999997</c:v>
                </c:pt>
                <c:pt idx="108">
                  <c:v>25.7</c:v>
                </c:pt>
                <c:pt idx="109">
                  <c:v>26.099999999999998</c:v>
                </c:pt>
                <c:pt idx="110">
                  <c:v>25.599999999999998</c:v>
                </c:pt>
                <c:pt idx="111">
                  <c:v>26</c:v>
                </c:pt>
                <c:pt idx="112">
                  <c:v>25.9</c:v>
                </c:pt>
                <c:pt idx="113">
                  <c:v>25.799999999999997</c:v>
                </c:pt>
                <c:pt idx="114">
                  <c:v>25.799999999999997</c:v>
                </c:pt>
                <c:pt idx="115">
                  <c:v>26</c:v>
                </c:pt>
                <c:pt idx="116">
                  <c:v>25.799999999999997</c:v>
                </c:pt>
                <c:pt idx="117">
                  <c:v>25.7</c:v>
                </c:pt>
                <c:pt idx="118">
                  <c:v>26.2</c:v>
                </c:pt>
                <c:pt idx="119">
                  <c:v>26.099999999999998</c:v>
                </c:pt>
                <c:pt idx="120">
                  <c:v>26.099999999999998</c:v>
                </c:pt>
                <c:pt idx="121">
                  <c:v>26.099999999999998</c:v>
                </c:pt>
                <c:pt idx="122">
                  <c:v>25.9</c:v>
                </c:pt>
                <c:pt idx="123">
                  <c:v>25.9</c:v>
                </c:pt>
                <c:pt idx="124">
                  <c:v>26</c:v>
                </c:pt>
                <c:pt idx="125">
                  <c:v>25.7</c:v>
                </c:pt>
                <c:pt idx="126">
                  <c:v>25.4</c:v>
                </c:pt>
                <c:pt idx="127">
                  <c:v>25.799999999999997</c:v>
                </c:pt>
                <c:pt idx="128">
                  <c:v>26</c:v>
                </c:pt>
                <c:pt idx="129">
                  <c:v>26.099999999999998</c:v>
                </c:pt>
                <c:pt idx="130">
                  <c:v>26.099999999999998</c:v>
                </c:pt>
                <c:pt idx="131">
                  <c:v>25.799999999999997</c:v>
                </c:pt>
                <c:pt idx="132">
                  <c:v>25.9</c:v>
                </c:pt>
                <c:pt idx="133">
                  <c:v>25.5</c:v>
                </c:pt>
                <c:pt idx="134">
                  <c:v>25.9</c:v>
                </c:pt>
                <c:pt idx="135">
                  <c:v>25.799999999999997</c:v>
                </c:pt>
                <c:pt idx="136">
                  <c:v>26</c:v>
                </c:pt>
                <c:pt idx="137">
                  <c:v>26</c:v>
                </c:pt>
                <c:pt idx="138">
                  <c:v>25.599999999999998</c:v>
                </c:pt>
                <c:pt idx="139">
                  <c:v>26.099999999999998</c:v>
                </c:pt>
                <c:pt idx="140">
                  <c:v>25.7</c:v>
                </c:pt>
                <c:pt idx="141">
                  <c:v>25.599999999999998</c:v>
                </c:pt>
                <c:pt idx="142">
                  <c:v>26</c:v>
                </c:pt>
                <c:pt idx="143">
                  <c:v>26.099999999999998</c:v>
                </c:pt>
                <c:pt idx="144">
                  <c:v>26.2</c:v>
                </c:pt>
                <c:pt idx="145">
                  <c:v>26.099999999999998</c:v>
                </c:pt>
                <c:pt idx="146">
                  <c:v>25.9</c:v>
                </c:pt>
                <c:pt idx="147">
                  <c:v>25.599999999999998</c:v>
                </c:pt>
                <c:pt idx="148">
                  <c:v>26.4</c:v>
                </c:pt>
                <c:pt idx="149">
                  <c:v>26.299999999999997</c:v>
                </c:pt>
                <c:pt idx="150">
                  <c:v>25.9</c:v>
                </c:pt>
                <c:pt idx="151">
                  <c:v>26.099999999999998</c:v>
                </c:pt>
                <c:pt idx="152">
                  <c:v>25.9</c:v>
                </c:pt>
                <c:pt idx="153">
                  <c:v>26.2</c:v>
                </c:pt>
                <c:pt idx="154">
                  <c:v>25.7</c:v>
                </c:pt>
                <c:pt idx="155">
                  <c:v>26.099999999999998</c:v>
                </c:pt>
                <c:pt idx="156">
                  <c:v>25.799999999999997</c:v>
                </c:pt>
                <c:pt idx="157">
                  <c:v>26.099999999999998</c:v>
                </c:pt>
                <c:pt idx="158">
                  <c:v>26.099999999999998</c:v>
                </c:pt>
                <c:pt idx="159">
                  <c:v>25.9</c:v>
                </c:pt>
                <c:pt idx="160">
                  <c:v>25.799999999999997</c:v>
                </c:pt>
                <c:pt idx="161">
                  <c:v>25.7</c:v>
                </c:pt>
                <c:pt idx="162">
                  <c:v>25.9</c:v>
                </c:pt>
                <c:pt idx="163">
                  <c:v>26.299999999999997</c:v>
                </c:pt>
                <c:pt idx="164">
                  <c:v>25.9</c:v>
                </c:pt>
                <c:pt idx="165">
                  <c:v>25.9</c:v>
                </c:pt>
                <c:pt idx="166">
                  <c:v>26</c:v>
                </c:pt>
                <c:pt idx="167">
                  <c:v>25.9</c:v>
                </c:pt>
                <c:pt idx="168">
                  <c:v>26.2</c:v>
                </c:pt>
                <c:pt idx="169">
                  <c:v>26.099999999999998</c:v>
                </c:pt>
                <c:pt idx="170">
                  <c:v>26.099999999999998</c:v>
                </c:pt>
                <c:pt idx="171">
                  <c:v>26.299999999999997</c:v>
                </c:pt>
                <c:pt idx="172">
                  <c:v>26.2</c:v>
                </c:pt>
                <c:pt idx="173">
                  <c:v>25.599999999999998</c:v>
                </c:pt>
                <c:pt idx="174">
                  <c:v>25.7</c:v>
                </c:pt>
                <c:pt idx="175">
                  <c:v>25.799999999999997</c:v>
                </c:pt>
                <c:pt idx="176">
                  <c:v>25.799999999999997</c:v>
                </c:pt>
                <c:pt idx="177">
                  <c:v>26.2</c:v>
                </c:pt>
                <c:pt idx="178">
                  <c:v>25.7</c:v>
                </c:pt>
                <c:pt idx="179">
                  <c:v>25.4</c:v>
                </c:pt>
                <c:pt idx="180">
                  <c:v>25.599999999999998</c:v>
                </c:pt>
                <c:pt idx="181">
                  <c:v>25.5</c:v>
                </c:pt>
                <c:pt idx="182">
                  <c:v>25.599999999999998</c:v>
                </c:pt>
                <c:pt idx="183">
                  <c:v>26.2</c:v>
                </c:pt>
                <c:pt idx="184">
                  <c:v>25.599999999999998</c:v>
                </c:pt>
                <c:pt idx="185">
                  <c:v>26</c:v>
                </c:pt>
                <c:pt idx="186">
                  <c:v>25.799999999999997</c:v>
                </c:pt>
                <c:pt idx="187">
                  <c:v>26.099999999999998</c:v>
                </c:pt>
                <c:pt idx="188">
                  <c:v>25.9</c:v>
                </c:pt>
                <c:pt idx="189">
                  <c:v>26.099999999999998</c:v>
                </c:pt>
                <c:pt idx="190">
                  <c:v>26.5</c:v>
                </c:pt>
                <c:pt idx="191">
                  <c:v>26</c:v>
                </c:pt>
                <c:pt idx="192">
                  <c:v>26</c:v>
                </c:pt>
                <c:pt idx="193">
                  <c:v>26.2</c:v>
                </c:pt>
                <c:pt idx="194">
                  <c:v>26.5</c:v>
                </c:pt>
                <c:pt idx="195">
                  <c:v>26.2</c:v>
                </c:pt>
                <c:pt idx="196">
                  <c:v>26.4</c:v>
                </c:pt>
                <c:pt idx="197">
                  <c:v>26.4</c:v>
                </c:pt>
                <c:pt idx="198">
                  <c:v>26.299999999999997</c:v>
                </c:pt>
                <c:pt idx="199">
                  <c:v>26</c:v>
                </c:pt>
                <c:pt idx="200">
                  <c:v>26</c:v>
                </c:pt>
                <c:pt idx="201">
                  <c:v>26.099999999999998</c:v>
                </c:pt>
                <c:pt idx="202">
                  <c:v>25.5</c:v>
                </c:pt>
                <c:pt idx="203">
                  <c:v>26.099999999999998</c:v>
                </c:pt>
                <c:pt idx="204">
                  <c:v>26.299999999999997</c:v>
                </c:pt>
                <c:pt idx="205">
                  <c:v>26.099999999999998</c:v>
                </c:pt>
                <c:pt idx="206">
                  <c:v>26.4</c:v>
                </c:pt>
                <c:pt idx="207">
                  <c:v>25.9</c:v>
                </c:pt>
                <c:pt idx="208">
                  <c:v>26.2</c:v>
                </c:pt>
                <c:pt idx="209">
                  <c:v>26.2</c:v>
                </c:pt>
                <c:pt idx="210">
                  <c:v>26.099999999999998</c:v>
                </c:pt>
                <c:pt idx="211">
                  <c:v>25.9</c:v>
                </c:pt>
                <c:pt idx="212">
                  <c:v>26.099999999999998</c:v>
                </c:pt>
                <c:pt idx="213">
                  <c:v>26</c:v>
                </c:pt>
                <c:pt idx="214">
                  <c:v>26</c:v>
                </c:pt>
                <c:pt idx="215">
                  <c:v>26.099999999999998</c:v>
                </c:pt>
                <c:pt idx="216">
                  <c:v>26.299999999999997</c:v>
                </c:pt>
                <c:pt idx="217">
                  <c:v>26.2</c:v>
                </c:pt>
                <c:pt idx="218">
                  <c:v>26.2</c:v>
                </c:pt>
                <c:pt idx="219">
                  <c:v>25.799999999999997</c:v>
                </c:pt>
                <c:pt idx="220">
                  <c:v>26</c:v>
                </c:pt>
                <c:pt idx="221">
                  <c:v>26.099999999999998</c:v>
                </c:pt>
                <c:pt idx="222">
                  <c:v>26.099999999999998</c:v>
                </c:pt>
                <c:pt idx="223">
                  <c:v>25.9</c:v>
                </c:pt>
                <c:pt idx="224">
                  <c:v>25.7</c:v>
                </c:pt>
                <c:pt idx="225">
                  <c:v>25.599999999999998</c:v>
                </c:pt>
                <c:pt idx="226">
                  <c:v>26</c:v>
                </c:pt>
                <c:pt idx="227">
                  <c:v>26</c:v>
                </c:pt>
                <c:pt idx="228">
                  <c:v>25.799999999999997</c:v>
                </c:pt>
                <c:pt idx="229">
                  <c:v>26.299999999999997</c:v>
                </c:pt>
                <c:pt idx="230">
                  <c:v>26.099999999999998</c:v>
                </c:pt>
                <c:pt idx="231">
                  <c:v>26</c:v>
                </c:pt>
                <c:pt idx="232">
                  <c:v>25.7</c:v>
                </c:pt>
                <c:pt idx="233">
                  <c:v>25.9</c:v>
                </c:pt>
                <c:pt idx="234">
                  <c:v>25.9</c:v>
                </c:pt>
                <c:pt idx="235">
                  <c:v>25.9</c:v>
                </c:pt>
                <c:pt idx="236">
                  <c:v>26.099999999999998</c:v>
                </c:pt>
                <c:pt idx="237">
                  <c:v>25.9</c:v>
                </c:pt>
                <c:pt idx="238">
                  <c:v>25.799999999999997</c:v>
                </c:pt>
                <c:pt idx="239">
                  <c:v>26.2</c:v>
                </c:pt>
                <c:pt idx="240">
                  <c:v>25.7</c:v>
                </c:pt>
                <c:pt idx="241">
                  <c:v>25.599999999999998</c:v>
                </c:pt>
                <c:pt idx="242">
                  <c:v>25.799999999999997</c:v>
                </c:pt>
                <c:pt idx="243">
                  <c:v>26.099999999999998</c:v>
                </c:pt>
                <c:pt idx="244">
                  <c:v>26</c:v>
                </c:pt>
                <c:pt idx="245">
                  <c:v>26.4</c:v>
                </c:pt>
                <c:pt idx="246">
                  <c:v>25.9</c:v>
                </c:pt>
                <c:pt idx="247">
                  <c:v>25.799999999999997</c:v>
                </c:pt>
                <c:pt idx="248">
                  <c:v>25.799999999999997</c:v>
                </c:pt>
                <c:pt idx="249">
                  <c:v>26.099999999999998</c:v>
                </c:pt>
                <c:pt idx="250">
                  <c:v>26.099999999999998</c:v>
                </c:pt>
                <c:pt idx="251">
                  <c:v>25.599999999999998</c:v>
                </c:pt>
                <c:pt idx="252">
                  <c:v>25.9</c:v>
                </c:pt>
                <c:pt idx="253">
                  <c:v>26.299999999999997</c:v>
                </c:pt>
                <c:pt idx="254">
                  <c:v>25.7</c:v>
                </c:pt>
                <c:pt idx="255">
                  <c:v>26</c:v>
                </c:pt>
                <c:pt idx="256">
                  <c:v>26</c:v>
                </c:pt>
                <c:pt idx="257">
                  <c:v>25.799999999999997</c:v>
                </c:pt>
                <c:pt idx="258">
                  <c:v>25.799999999999997</c:v>
                </c:pt>
                <c:pt idx="259">
                  <c:v>26</c:v>
                </c:pt>
                <c:pt idx="260">
                  <c:v>25.7</c:v>
                </c:pt>
                <c:pt idx="261">
                  <c:v>25.7</c:v>
                </c:pt>
                <c:pt idx="262">
                  <c:v>25.599999999999998</c:v>
                </c:pt>
                <c:pt idx="263">
                  <c:v>26</c:v>
                </c:pt>
                <c:pt idx="264">
                  <c:v>25.7</c:v>
                </c:pt>
                <c:pt idx="265">
                  <c:v>26</c:v>
                </c:pt>
                <c:pt idx="266">
                  <c:v>25.9</c:v>
                </c:pt>
                <c:pt idx="267">
                  <c:v>26</c:v>
                </c:pt>
                <c:pt idx="268">
                  <c:v>26.099999999999998</c:v>
                </c:pt>
                <c:pt idx="269">
                  <c:v>25.799999999999997</c:v>
                </c:pt>
                <c:pt idx="270">
                  <c:v>25.799999999999997</c:v>
                </c:pt>
                <c:pt idx="271">
                  <c:v>25.799999999999997</c:v>
                </c:pt>
                <c:pt idx="272">
                  <c:v>25.7</c:v>
                </c:pt>
                <c:pt idx="273">
                  <c:v>25.9</c:v>
                </c:pt>
                <c:pt idx="274">
                  <c:v>25.799999999999997</c:v>
                </c:pt>
                <c:pt idx="275">
                  <c:v>25.5</c:v>
                </c:pt>
                <c:pt idx="276">
                  <c:v>25.9</c:v>
                </c:pt>
                <c:pt idx="277">
                  <c:v>25.799999999999997</c:v>
                </c:pt>
                <c:pt idx="278">
                  <c:v>25.7</c:v>
                </c:pt>
                <c:pt idx="279">
                  <c:v>25.9</c:v>
                </c:pt>
                <c:pt idx="280">
                  <c:v>25.9</c:v>
                </c:pt>
                <c:pt idx="281">
                  <c:v>25.4</c:v>
                </c:pt>
                <c:pt idx="282">
                  <c:v>25.9</c:v>
                </c:pt>
                <c:pt idx="283">
                  <c:v>26</c:v>
                </c:pt>
                <c:pt idx="284">
                  <c:v>25.799999999999997</c:v>
                </c:pt>
                <c:pt idx="285">
                  <c:v>26</c:v>
                </c:pt>
                <c:pt idx="286">
                  <c:v>26.299999999999997</c:v>
                </c:pt>
                <c:pt idx="287">
                  <c:v>25.9</c:v>
                </c:pt>
                <c:pt idx="288">
                  <c:v>25.7</c:v>
                </c:pt>
                <c:pt idx="289">
                  <c:v>25.4</c:v>
                </c:pt>
                <c:pt idx="290">
                  <c:v>25.599999999999998</c:v>
                </c:pt>
                <c:pt idx="291">
                  <c:v>25.7</c:v>
                </c:pt>
                <c:pt idx="292">
                  <c:v>26</c:v>
                </c:pt>
                <c:pt idx="293">
                  <c:v>25.5</c:v>
                </c:pt>
                <c:pt idx="294">
                  <c:v>26.2</c:v>
                </c:pt>
                <c:pt idx="295">
                  <c:v>25.9</c:v>
                </c:pt>
                <c:pt idx="296">
                  <c:v>25.7</c:v>
                </c:pt>
                <c:pt idx="297">
                  <c:v>25.9</c:v>
                </c:pt>
                <c:pt idx="298">
                  <c:v>25.9</c:v>
                </c:pt>
                <c:pt idx="299">
                  <c:v>25.599999999999998</c:v>
                </c:pt>
                <c:pt idx="300">
                  <c:v>25.9</c:v>
                </c:pt>
                <c:pt idx="301">
                  <c:v>25.9</c:v>
                </c:pt>
                <c:pt idx="302">
                  <c:v>25.7</c:v>
                </c:pt>
                <c:pt idx="303">
                  <c:v>25.799999999999997</c:v>
                </c:pt>
                <c:pt idx="304">
                  <c:v>25.7</c:v>
                </c:pt>
                <c:pt idx="305">
                  <c:v>26.2</c:v>
                </c:pt>
                <c:pt idx="306">
                  <c:v>25.7</c:v>
                </c:pt>
                <c:pt idx="307">
                  <c:v>26</c:v>
                </c:pt>
                <c:pt idx="308">
                  <c:v>25.799999999999997</c:v>
                </c:pt>
                <c:pt idx="309">
                  <c:v>25.599999999999998</c:v>
                </c:pt>
                <c:pt idx="310">
                  <c:v>25.9</c:v>
                </c:pt>
                <c:pt idx="311">
                  <c:v>26.4</c:v>
                </c:pt>
                <c:pt idx="312">
                  <c:v>26.099999999999998</c:v>
                </c:pt>
                <c:pt idx="313">
                  <c:v>25.7</c:v>
                </c:pt>
                <c:pt idx="314">
                  <c:v>25.4</c:v>
                </c:pt>
                <c:pt idx="315">
                  <c:v>26</c:v>
                </c:pt>
                <c:pt idx="316">
                  <c:v>25.799999999999997</c:v>
                </c:pt>
                <c:pt idx="317">
                  <c:v>25.7</c:v>
                </c:pt>
                <c:pt idx="318">
                  <c:v>25.7</c:v>
                </c:pt>
                <c:pt idx="319">
                  <c:v>25.7</c:v>
                </c:pt>
                <c:pt idx="320">
                  <c:v>25.9</c:v>
                </c:pt>
                <c:pt idx="321">
                  <c:v>25.9</c:v>
                </c:pt>
                <c:pt idx="322">
                  <c:v>25.7</c:v>
                </c:pt>
                <c:pt idx="323">
                  <c:v>25.799999999999997</c:v>
                </c:pt>
                <c:pt idx="324">
                  <c:v>25.5</c:v>
                </c:pt>
                <c:pt idx="325">
                  <c:v>26.099999999999998</c:v>
                </c:pt>
                <c:pt idx="326">
                  <c:v>25.7</c:v>
                </c:pt>
                <c:pt idx="327">
                  <c:v>26.099999999999998</c:v>
                </c:pt>
                <c:pt idx="328">
                  <c:v>26</c:v>
                </c:pt>
                <c:pt idx="329">
                  <c:v>25.7</c:v>
                </c:pt>
                <c:pt idx="330">
                  <c:v>25.799999999999997</c:v>
                </c:pt>
                <c:pt idx="331">
                  <c:v>25.599999999999998</c:v>
                </c:pt>
                <c:pt idx="332">
                  <c:v>25.299999999999997</c:v>
                </c:pt>
                <c:pt idx="333">
                  <c:v>25.799999999999997</c:v>
                </c:pt>
                <c:pt idx="334">
                  <c:v>25.5</c:v>
                </c:pt>
                <c:pt idx="335">
                  <c:v>25.9</c:v>
                </c:pt>
                <c:pt idx="336">
                  <c:v>25.9</c:v>
                </c:pt>
                <c:pt idx="337">
                  <c:v>25.599999999999998</c:v>
                </c:pt>
                <c:pt idx="338">
                  <c:v>25.7</c:v>
                </c:pt>
                <c:pt idx="339">
                  <c:v>25.5</c:v>
                </c:pt>
                <c:pt idx="340">
                  <c:v>25.9</c:v>
                </c:pt>
                <c:pt idx="341">
                  <c:v>25.7</c:v>
                </c:pt>
                <c:pt idx="342">
                  <c:v>26</c:v>
                </c:pt>
                <c:pt idx="343">
                  <c:v>25.7</c:v>
                </c:pt>
                <c:pt idx="344">
                  <c:v>25.7</c:v>
                </c:pt>
                <c:pt idx="345">
                  <c:v>26.099999999999998</c:v>
                </c:pt>
                <c:pt idx="346">
                  <c:v>25.5</c:v>
                </c:pt>
                <c:pt idx="347">
                  <c:v>25.7</c:v>
                </c:pt>
                <c:pt idx="348">
                  <c:v>25.7</c:v>
                </c:pt>
                <c:pt idx="349">
                  <c:v>26</c:v>
                </c:pt>
                <c:pt idx="350">
                  <c:v>25.5</c:v>
                </c:pt>
                <c:pt idx="351">
                  <c:v>25.799999999999997</c:v>
                </c:pt>
                <c:pt idx="352">
                  <c:v>25.599999999999998</c:v>
                </c:pt>
                <c:pt idx="353">
                  <c:v>25.9</c:v>
                </c:pt>
                <c:pt idx="354">
                  <c:v>26</c:v>
                </c:pt>
                <c:pt idx="355">
                  <c:v>26.099999999999998</c:v>
                </c:pt>
                <c:pt idx="356">
                  <c:v>26</c:v>
                </c:pt>
                <c:pt idx="357">
                  <c:v>26.299999999999997</c:v>
                </c:pt>
                <c:pt idx="358">
                  <c:v>25.799999999999997</c:v>
                </c:pt>
                <c:pt idx="359">
                  <c:v>25.5</c:v>
                </c:pt>
                <c:pt idx="360">
                  <c:v>25.799999999999997</c:v>
                </c:pt>
                <c:pt idx="361">
                  <c:v>26.099999999999998</c:v>
                </c:pt>
                <c:pt idx="362">
                  <c:v>25.799999999999997</c:v>
                </c:pt>
                <c:pt idx="363">
                  <c:v>25.599999999999998</c:v>
                </c:pt>
                <c:pt idx="364">
                  <c:v>26.099999999999998</c:v>
                </c:pt>
                <c:pt idx="365">
                  <c:v>25.7</c:v>
                </c:pt>
                <c:pt idx="366">
                  <c:v>26.2</c:v>
                </c:pt>
                <c:pt idx="367">
                  <c:v>25.9</c:v>
                </c:pt>
                <c:pt idx="368">
                  <c:v>25.4</c:v>
                </c:pt>
                <c:pt idx="369">
                  <c:v>25.799999999999997</c:v>
                </c:pt>
                <c:pt idx="370">
                  <c:v>26</c:v>
                </c:pt>
                <c:pt idx="371">
                  <c:v>26</c:v>
                </c:pt>
                <c:pt idx="372">
                  <c:v>26.099999999999998</c:v>
                </c:pt>
                <c:pt idx="373">
                  <c:v>25.799999999999997</c:v>
                </c:pt>
                <c:pt idx="374">
                  <c:v>25.599999999999998</c:v>
                </c:pt>
                <c:pt idx="375">
                  <c:v>25.799999999999997</c:v>
                </c:pt>
                <c:pt idx="376">
                  <c:v>26</c:v>
                </c:pt>
                <c:pt idx="377">
                  <c:v>25.799999999999997</c:v>
                </c:pt>
                <c:pt idx="378">
                  <c:v>25.7</c:v>
                </c:pt>
                <c:pt idx="379">
                  <c:v>25.299999999999997</c:v>
                </c:pt>
                <c:pt idx="380">
                  <c:v>25.5</c:v>
                </c:pt>
                <c:pt idx="381">
                  <c:v>26</c:v>
                </c:pt>
                <c:pt idx="382">
                  <c:v>25.799999999999997</c:v>
                </c:pt>
                <c:pt idx="383">
                  <c:v>25.9</c:v>
                </c:pt>
                <c:pt idx="384">
                  <c:v>25.5</c:v>
                </c:pt>
                <c:pt idx="385">
                  <c:v>25.7</c:v>
                </c:pt>
                <c:pt idx="386">
                  <c:v>26</c:v>
                </c:pt>
                <c:pt idx="387">
                  <c:v>25.7</c:v>
                </c:pt>
                <c:pt idx="388">
                  <c:v>26</c:v>
                </c:pt>
                <c:pt idx="389">
                  <c:v>25.5</c:v>
                </c:pt>
                <c:pt idx="390">
                  <c:v>25.299999999999997</c:v>
                </c:pt>
                <c:pt idx="391">
                  <c:v>25.9</c:v>
                </c:pt>
                <c:pt idx="392">
                  <c:v>26</c:v>
                </c:pt>
                <c:pt idx="393">
                  <c:v>25.5</c:v>
                </c:pt>
                <c:pt idx="394">
                  <c:v>25.799999999999997</c:v>
                </c:pt>
                <c:pt idx="395">
                  <c:v>25.799999999999997</c:v>
                </c:pt>
                <c:pt idx="396">
                  <c:v>25.5</c:v>
                </c:pt>
                <c:pt idx="397">
                  <c:v>25.799999999999997</c:v>
                </c:pt>
                <c:pt idx="398">
                  <c:v>25.7</c:v>
                </c:pt>
                <c:pt idx="399">
                  <c:v>25.7</c:v>
                </c:pt>
                <c:pt idx="400">
                  <c:v>25.799999999999997</c:v>
                </c:pt>
                <c:pt idx="401">
                  <c:v>25.7</c:v>
                </c:pt>
                <c:pt idx="402">
                  <c:v>25.5</c:v>
                </c:pt>
                <c:pt idx="403">
                  <c:v>26.099999999999998</c:v>
                </c:pt>
                <c:pt idx="404">
                  <c:v>26.099999999999998</c:v>
                </c:pt>
                <c:pt idx="405">
                  <c:v>25.7</c:v>
                </c:pt>
                <c:pt idx="406">
                  <c:v>25.799999999999997</c:v>
                </c:pt>
                <c:pt idx="407">
                  <c:v>25.9</c:v>
                </c:pt>
                <c:pt idx="408">
                  <c:v>25.9</c:v>
                </c:pt>
                <c:pt idx="409">
                  <c:v>25.7</c:v>
                </c:pt>
                <c:pt idx="410">
                  <c:v>26.4</c:v>
                </c:pt>
                <c:pt idx="411">
                  <c:v>26.299999999999997</c:v>
                </c:pt>
                <c:pt idx="412">
                  <c:v>26.099999999999998</c:v>
                </c:pt>
                <c:pt idx="413">
                  <c:v>25.5</c:v>
                </c:pt>
                <c:pt idx="414">
                  <c:v>25.799999999999997</c:v>
                </c:pt>
                <c:pt idx="415">
                  <c:v>26</c:v>
                </c:pt>
                <c:pt idx="416">
                  <c:v>25.9</c:v>
                </c:pt>
                <c:pt idx="417">
                  <c:v>25.799999999999997</c:v>
                </c:pt>
                <c:pt idx="418">
                  <c:v>26.099999999999998</c:v>
                </c:pt>
                <c:pt idx="419">
                  <c:v>25.799999999999997</c:v>
                </c:pt>
                <c:pt idx="420">
                  <c:v>25.799999999999997</c:v>
                </c:pt>
                <c:pt idx="421">
                  <c:v>25.7</c:v>
                </c:pt>
                <c:pt idx="422">
                  <c:v>25.7</c:v>
                </c:pt>
                <c:pt idx="423">
                  <c:v>26</c:v>
                </c:pt>
                <c:pt idx="424">
                  <c:v>25.799999999999997</c:v>
                </c:pt>
                <c:pt idx="425">
                  <c:v>25.599999999999998</c:v>
                </c:pt>
                <c:pt idx="426">
                  <c:v>25.7</c:v>
                </c:pt>
                <c:pt idx="427">
                  <c:v>25.9</c:v>
                </c:pt>
                <c:pt idx="428">
                  <c:v>25.799999999999997</c:v>
                </c:pt>
                <c:pt idx="429">
                  <c:v>25.5</c:v>
                </c:pt>
                <c:pt idx="430">
                  <c:v>25.4</c:v>
                </c:pt>
                <c:pt idx="431">
                  <c:v>25.7</c:v>
                </c:pt>
                <c:pt idx="432">
                  <c:v>26.099999999999998</c:v>
                </c:pt>
                <c:pt idx="433">
                  <c:v>25.7</c:v>
                </c:pt>
                <c:pt idx="434">
                  <c:v>25.4</c:v>
                </c:pt>
                <c:pt idx="435">
                  <c:v>25.9</c:v>
                </c:pt>
                <c:pt idx="436">
                  <c:v>25.599999999999998</c:v>
                </c:pt>
                <c:pt idx="437">
                  <c:v>26.099999999999998</c:v>
                </c:pt>
                <c:pt idx="438">
                  <c:v>25.799999999999997</c:v>
                </c:pt>
                <c:pt idx="439">
                  <c:v>26</c:v>
                </c:pt>
                <c:pt idx="440">
                  <c:v>26</c:v>
                </c:pt>
                <c:pt idx="441">
                  <c:v>26</c:v>
                </c:pt>
                <c:pt idx="442">
                  <c:v>26.2</c:v>
                </c:pt>
                <c:pt idx="443">
                  <c:v>25.7</c:v>
                </c:pt>
                <c:pt idx="444">
                  <c:v>25.599999999999998</c:v>
                </c:pt>
                <c:pt idx="445">
                  <c:v>25.9</c:v>
                </c:pt>
                <c:pt idx="446">
                  <c:v>25.9</c:v>
                </c:pt>
                <c:pt idx="447">
                  <c:v>26.2</c:v>
                </c:pt>
                <c:pt idx="448">
                  <c:v>25.9</c:v>
                </c:pt>
                <c:pt idx="449">
                  <c:v>25.7</c:v>
                </c:pt>
                <c:pt idx="450">
                  <c:v>25.7</c:v>
                </c:pt>
                <c:pt idx="451">
                  <c:v>25.799999999999997</c:v>
                </c:pt>
                <c:pt idx="452">
                  <c:v>25.7</c:v>
                </c:pt>
                <c:pt idx="453">
                  <c:v>25.9</c:v>
                </c:pt>
                <c:pt idx="454">
                  <c:v>25.7</c:v>
                </c:pt>
                <c:pt idx="455">
                  <c:v>25.799999999999997</c:v>
                </c:pt>
                <c:pt idx="456">
                  <c:v>25.9</c:v>
                </c:pt>
                <c:pt idx="457">
                  <c:v>26</c:v>
                </c:pt>
                <c:pt idx="458">
                  <c:v>26.4</c:v>
                </c:pt>
                <c:pt idx="459">
                  <c:v>25.9</c:v>
                </c:pt>
                <c:pt idx="460">
                  <c:v>25.7</c:v>
                </c:pt>
                <c:pt idx="461">
                  <c:v>25.799999999999997</c:v>
                </c:pt>
                <c:pt idx="462">
                  <c:v>25.7</c:v>
                </c:pt>
                <c:pt idx="463">
                  <c:v>25.7</c:v>
                </c:pt>
                <c:pt idx="464">
                  <c:v>26.299999999999997</c:v>
                </c:pt>
                <c:pt idx="465">
                  <c:v>25.5</c:v>
                </c:pt>
                <c:pt idx="466">
                  <c:v>25.799999999999997</c:v>
                </c:pt>
                <c:pt idx="467">
                  <c:v>25.599999999999998</c:v>
                </c:pt>
                <c:pt idx="468">
                  <c:v>25.599999999999998</c:v>
                </c:pt>
                <c:pt idx="469">
                  <c:v>25.799999999999997</c:v>
                </c:pt>
                <c:pt idx="470">
                  <c:v>25.9</c:v>
                </c:pt>
                <c:pt idx="471">
                  <c:v>25.4</c:v>
                </c:pt>
                <c:pt idx="472">
                  <c:v>25.9</c:v>
                </c:pt>
                <c:pt idx="473">
                  <c:v>26</c:v>
                </c:pt>
                <c:pt idx="474">
                  <c:v>25.7</c:v>
                </c:pt>
                <c:pt idx="475">
                  <c:v>25.7</c:v>
                </c:pt>
                <c:pt idx="476">
                  <c:v>25.7</c:v>
                </c:pt>
                <c:pt idx="477">
                  <c:v>25.5</c:v>
                </c:pt>
                <c:pt idx="478">
                  <c:v>25.9</c:v>
                </c:pt>
                <c:pt idx="479">
                  <c:v>25.5</c:v>
                </c:pt>
                <c:pt idx="480">
                  <c:v>25.9</c:v>
                </c:pt>
                <c:pt idx="481">
                  <c:v>25.7</c:v>
                </c:pt>
                <c:pt idx="482">
                  <c:v>25.4</c:v>
                </c:pt>
                <c:pt idx="483">
                  <c:v>25.599999999999998</c:v>
                </c:pt>
                <c:pt idx="484">
                  <c:v>25.299999999999997</c:v>
                </c:pt>
                <c:pt idx="485">
                  <c:v>26</c:v>
                </c:pt>
                <c:pt idx="486">
                  <c:v>25.5</c:v>
                </c:pt>
                <c:pt idx="487">
                  <c:v>25.599999999999998</c:v>
                </c:pt>
                <c:pt idx="488">
                  <c:v>25.9</c:v>
                </c:pt>
                <c:pt idx="489">
                  <c:v>25.7</c:v>
                </c:pt>
                <c:pt idx="490">
                  <c:v>25.7</c:v>
                </c:pt>
                <c:pt idx="491">
                  <c:v>25.799999999999997</c:v>
                </c:pt>
                <c:pt idx="492">
                  <c:v>25.9</c:v>
                </c:pt>
                <c:pt idx="493">
                  <c:v>25.599999999999998</c:v>
                </c:pt>
                <c:pt idx="494">
                  <c:v>25.599999999999998</c:v>
                </c:pt>
                <c:pt idx="495">
                  <c:v>26.099999999999998</c:v>
                </c:pt>
                <c:pt idx="496">
                  <c:v>26.099999999999998</c:v>
                </c:pt>
                <c:pt idx="497">
                  <c:v>25.9</c:v>
                </c:pt>
                <c:pt idx="498">
                  <c:v>25.9</c:v>
                </c:pt>
                <c:pt idx="499">
                  <c:v>25.599999999999998</c:v>
                </c:pt>
                <c:pt idx="500">
                  <c:v>25.9</c:v>
                </c:pt>
                <c:pt idx="501">
                  <c:v>25.799999999999997</c:v>
                </c:pt>
                <c:pt idx="502">
                  <c:v>25.599999999999998</c:v>
                </c:pt>
                <c:pt idx="503">
                  <c:v>25.599999999999998</c:v>
                </c:pt>
                <c:pt idx="504">
                  <c:v>25.7</c:v>
                </c:pt>
                <c:pt idx="505">
                  <c:v>25.9</c:v>
                </c:pt>
                <c:pt idx="506">
                  <c:v>25.799999999999997</c:v>
                </c:pt>
                <c:pt idx="507">
                  <c:v>25.799999999999997</c:v>
                </c:pt>
                <c:pt idx="508">
                  <c:v>25.9</c:v>
                </c:pt>
                <c:pt idx="509">
                  <c:v>25.5</c:v>
                </c:pt>
                <c:pt idx="510">
                  <c:v>25.7</c:v>
                </c:pt>
                <c:pt idx="511">
                  <c:v>25.5</c:v>
                </c:pt>
                <c:pt idx="512">
                  <c:v>26</c:v>
                </c:pt>
                <c:pt idx="513">
                  <c:v>25.799999999999997</c:v>
                </c:pt>
                <c:pt idx="514">
                  <c:v>25.599999999999998</c:v>
                </c:pt>
                <c:pt idx="515">
                  <c:v>25.599999999999998</c:v>
                </c:pt>
                <c:pt idx="516">
                  <c:v>25.7</c:v>
                </c:pt>
                <c:pt idx="517">
                  <c:v>25.599999999999998</c:v>
                </c:pt>
                <c:pt idx="518">
                  <c:v>25.9</c:v>
                </c:pt>
                <c:pt idx="519">
                  <c:v>25.799999999999997</c:v>
                </c:pt>
                <c:pt idx="520">
                  <c:v>26</c:v>
                </c:pt>
                <c:pt idx="521">
                  <c:v>25.7</c:v>
                </c:pt>
                <c:pt idx="522">
                  <c:v>26</c:v>
                </c:pt>
                <c:pt idx="523">
                  <c:v>26</c:v>
                </c:pt>
                <c:pt idx="524">
                  <c:v>25.799999999999997</c:v>
                </c:pt>
                <c:pt idx="525">
                  <c:v>25.9</c:v>
                </c:pt>
                <c:pt idx="526">
                  <c:v>25.799999999999997</c:v>
                </c:pt>
                <c:pt idx="527">
                  <c:v>25.9</c:v>
                </c:pt>
                <c:pt idx="528">
                  <c:v>25.599999999999998</c:v>
                </c:pt>
                <c:pt idx="529">
                  <c:v>25.4</c:v>
                </c:pt>
                <c:pt idx="530">
                  <c:v>25.7</c:v>
                </c:pt>
                <c:pt idx="531">
                  <c:v>25.9</c:v>
                </c:pt>
                <c:pt idx="532">
                  <c:v>25.9</c:v>
                </c:pt>
                <c:pt idx="533">
                  <c:v>26</c:v>
                </c:pt>
                <c:pt idx="534">
                  <c:v>25.799999999999997</c:v>
                </c:pt>
                <c:pt idx="535">
                  <c:v>26.099999999999998</c:v>
                </c:pt>
                <c:pt idx="536">
                  <c:v>25.7</c:v>
                </c:pt>
                <c:pt idx="537">
                  <c:v>26</c:v>
                </c:pt>
                <c:pt idx="538">
                  <c:v>25.799999999999997</c:v>
                </c:pt>
                <c:pt idx="539">
                  <c:v>25.799999999999997</c:v>
                </c:pt>
                <c:pt idx="540">
                  <c:v>25.799999999999997</c:v>
                </c:pt>
                <c:pt idx="541">
                  <c:v>25.7</c:v>
                </c:pt>
                <c:pt idx="542">
                  <c:v>25.599999999999998</c:v>
                </c:pt>
                <c:pt idx="543">
                  <c:v>26.099999999999998</c:v>
                </c:pt>
                <c:pt idx="544">
                  <c:v>25.5</c:v>
                </c:pt>
                <c:pt idx="545">
                  <c:v>25.7</c:v>
                </c:pt>
                <c:pt idx="546">
                  <c:v>25.799999999999997</c:v>
                </c:pt>
                <c:pt idx="547">
                  <c:v>25.7</c:v>
                </c:pt>
                <c:pt idx="548">
                  <c:v>25.599999999999998</c:v>
                </c:pt>
                <c:pt idx="549">
                  <c:v>25.599999999999998</c:v>
                </c:pt>
                <c:pt idx="550">
                  <c:v>25.7</c:v>
                </c:pt>
                <c:pt idx="551">
                  <c:v>25.9</c:v>
                </c:pt>
                <c:pt idx="552">
                  <c:v>25.9</c:v>
                </c:pt>
                <c:pt idx="553">
                  <c:v>25.9</c:v>
                </c:pt>
                <c:pt idx="554">
                  <c:v>25.599999999999998</c:v>
                </c:pt>
                <c:pt idx="555">
                  <c:v>25.5</c:v>
                </c:pt>
                <c:pt idx="556">
                  <c:v>25.7</c:v>
                </c:pt>
                <c:pt idx="557">
                  <c:v>25.5</c:v>
                </c:pt>
                <c:pt idx="558">
                  <c:v>26</c:v>
                </c:pt>
                <c:pt idx="559">
                  <c:v>25.5</c:v>
                </c:pt>
                <c:pt idx="560">
                  <c:v>25.7</c:v>
                </c:pt>
                <c:pt idx="561">
                  <c:v>25.5</c:v>
                </c:pt>
                <c:pt idx="562">
                  <c:v>25.4</c:v>
                </c:pt>
                <c:pt idx="563">
                  <c:v>26.299999999999997</c:v>
                </c:pt>
                <c:pt idx="564">
                  <c:v>26.099999999999998</c:v>
                </c:pt>
                <c:pt idx="565">
                  <c:v>25.599999999999998</c:v>
                </c:pt>
                <c:pt idx="566">
                  <c:v>25.5</c:v>
                </c:pt>
                <c:pt idx="567">
                  <c:v>26.099999999999998</c:v>
                </c:pt>
                <c:pt idx="568">
                  <c:v>25.799999999999997</c:v>
                </c:pt>
                <c:pt idx="569">
                  <c:v>25.9</c:v>
                </c:pt>
                <c:pt idx="570">
                  <c:v>25.7</c:v>
                </c:pt>
                <c:pt idx="571">
                  <c:v>25.7</c:v>
                </c:pt>
                <c:pt idx="572">
                  <c:v>25.7</c:v>
                </c:pt>
                <c:pt idx="573">
                  <c:v>25.9</c:v>
                </c:pt>
                <c:pt idx="574">
                  <c:v>25.599999999999998</c:v>
                </c:pt>
                <c:pt idx="575">
                  <c:v>25.4</c:v>
                </c:pt>
                <c:pt idx="576">
                  <c:v>25.4</c:v>
                </c:pt>
                <c:pt idx="577">
                  <c:v>26.099999999999998</c:v>
                </c:pt>
                <c:pt idx="578">
                  <c:v>25.7</c:v>
                </c:pt>
                <c:pt idx="579">
                  <c:v>25.7</c:v>
                </c:pt>
                <c:pt idx="580">
                  <c:v>26.099999999999998</c:v>
                </c:pt>
                <c:pt idx="581">
                  <c:v>25.7</c:v>
                </c:pt>
                <c:pt idx="582">
                  <c:v>26</c:v>
                </c:pt>
                <c:pt idx="583">
                  <c:v>26.099999999999998</c:v>
                </c:pt>
                <c:pt idx="584">
                  <c:v>25.599999999999998</c:v>
                </c:pt>
                <c:pt idx="585">
                  <c:v>25.599999999999998</c:v>
                </c:pt>
                <c:pt idx="586">
                  <c:v>25.7</c:v>
                </c:pt>
                <c:pt idx="587">
                  <c:v>26.099999999999998</c:v>
                </c:pt>
                <c:pt idx="588">
                  <c:v>25.9</c:v>
                </c:pt>
                <c:pt idx="589">
                  <c:v>25.799999999999997</c:v>
                </c:pt>
                <c:pt idx="590">
                  <c:v>25.4</c:v>
                </c:pt>
                <c:pt idx="591">
                  <c:v>25.9</c:v>
                </c:pt>
                <c:pt idx="592">
                  <c:v>26.099999999999998</c:v>
                </c:pt>
                <c:pt idx="593">
                  <c:v>26</c:v>
                </c:pt>
                <c:pt idx="594">
                  <c:v>26</c:v>
                </c:pt>
                <c:pt idx="595">
                  <c:v>25.7</c:v>
                </c:pt>
                <c:pt idx="596">
                  <c:v>26</c:v>
                </c:pt>
                <c:pt idx="597">
                  <c:v>26</c:v>
                </c:pt>
                <c:pt idx="598">
                  <c:v>25.7</c:v>
                </c:pt>
                <c:pt idx="599">
                  <c:v>25.799999999999997</c:v>
                </c:pt>
                <c:pt idx="600">
                  <c:v>25.4</c:v>
                </c:pt>
                <c:pt idx="601">
                  <c:v>26.099999999999998</c:v>
                </c:pt>
                <c:pt idx="602">
                  <c:v>25.799999999999997</c:v>
                </c:pt>
                <c:pt idx="603">
                  <c:v>25.9</c:v>
                </c:pt>
                <c:pt idx="604">
                  <c:v>25.599999999999998</c:v>
                </c:pt>
                <c:pt idx="605">
                  <c:v>25.599999999999998</c:v>
                </c:pt>
                <c:pt idx="606">
                  <c:v>25.7</c:v>
                </c:pt>
                <c:pt idx="607">
                  <c:v>25.7</c:v>
                </c:pt>
                <c:pt idx="608">
                  <c:v>25.7</c:v>
                </c:pt>
                <c:pt idx="609">
                  <c:v>26</c:v>
                </c:pt>
                <c:pt idx="610">
                  <c:v>25.599999999999998</c:v>
                </c:pt>
                <c:pt idx="611">
                  <c:v>25.799999999999997</c:v>
                </c:pt>
                <c:pt idx="612">
                  <c:v>25.599999999999998</c:v>
                </c:pt>
                <c:pt idx="613">
                  <c:v>26.099999999999998</c:v>
                </c:pt>
                <c:pt idx="614">
                  <c:v>25.5</c:v>
                </c:pt>
                <c:pt idx="615">
                  <c:v>25.9</c:v>
                </c:pt>
                <c:pt idx="616">
                  <c:v>25.9</c:v>
                </c:pt>
                <c:pt idx="617">
                  <c:v>25.599999999999998</c:v>
                </c:pt>
                <c:pt idx="618">
                  <c:v>25.7</c:v>
                </c:pt>
                <c:pt idx="619">
                  <c:v>26</c:v>
                </c:pt>
                <c:pt idx="620">
                  <c:v>25.599999999999998</c:v>
                </c:pt>
                <c:pt idx="621">
                  <c:v>25.799999999999997</c:v>
                </c:pt>
                <c:pt idx="622">
                  <c:v>25.5</c:v>
                </c:pt>
                <c:pt idx="623">
                  <c:v>25.599999999999998</c:v>
                </c:pt>
                <c:pt idx="624">
                  <c:v>25.9</c:v>
                </c:pt>
                <c:pt idx="625">
                  <c:v>25.4</c:v>
                </c:pt>
                <c:pt idx="626">
                  <c:v>25.7</c:v>
                </c:pt>
                <c:pt idx="627">
                  <c:v>25.7</c:v>
                </c:pt>
                <c:pt idx="628">
                  <c:v>25.4</c:v>
                </c:pt>
                <c:pt idx="629">
                  <c:v>26</c:v>
                </c:pt>
                <c:pt idx="630">
                  <c:v>25.599999999999998</c:v>
                </c:pt>
                <c:pt idx="631">
                  <c:v>25.7</c:v>
                </c:pt>
                <c:pt idx="632">
                  <c:v>25.4</c:v>
                </c:pt>
                <c:pt idx="633">
                  <c:v>26.099999999999998</c:v>
                </c:pt>
                <c:pt idx="634">
                  <c:v>25.5</c:v>
                </c:pt>
                <c:pt idx="635">
                  <c:v>25.5</c:v>
                </c:pt>
                <c:pt idx="636">
                  <c:v>25.299999999999997</c:v>
                </c:pt>
                <c:pt idx="637">
                  <c:v>25.9</c:v>
                </c:pt>
                <c:pt idx="638">
                  <c:v>25.9</c:v>
                </c:pt>
                <c:pt idx="639">
                  <c:v>25.7</c:v>
                </c:pt>
                <c:pt idx="640">
                  <c:v>25.7</c:v>
                </c:pt>
                <c:pt idx="641">
                  <c:v>25.799999999999997</c:v>
                </c:pt>
                <c:pt idx="642">
                  <c:v>26</c:v>
                </c:pt>
                <c:pt idx="643">
                  <c:v>25.5</c:v>
                </c:pt>
                <c:pt idx="644">
                  <c:v>25.599999999999998</c:v>
                </c:pt>
                <c:pt idx="645">
                  <c:v>25.4</c:v>
                </c:pt>
                <c:pt idx="646">
                  <c:v>26</c:v>
                </c:pt>
                <c:pt idx="647">
                  <c:v>25.7</c:v>
                </c:pt>
                <c:pt idx="648">
                  <c:v>25.799999999999997</c:v>
                </c:pt>
                <c:pt idx="649">
                  <c:v>25.7</c:v>
                </c:pt>
                <c:pt idx="650">
                  <c:v>25.9</c:v>
                </c:pt>
                <c:pt idx="651">
                  <c:v>25.9</c:v>
                </c:pt>
                <c:pt idx="652">
                  <c:v>25.7</c:v>
                </c:pt>
                <c:pt idx="653">
                  <c:v>25.799999999999997</c:v>
                </c:pt>
                <c:pt idx="654">
                  <c:v>25.9</c:v>
                </c:pt>
                <c:pt idx="655">
                  <c:v>25.7</c:v>
                </c:pt>
                <c:pt idx="656">
                  <c:v>25.4</c:v>
                </c:pt>
                <c:pt idx="657">
                  <c:v>25.4</c:v>
                </c:pt>
                <c:pt idx="658">
                  <c:v>25.5</c:v>
                </c:pt>
                <c:pt idx="659">
                  <c:v>25.299999999999997</c:v>
                </c:pt>
                <c:pt idx="660">
                  <c:v>25.5</c:v>
                </c:pt>
                <c:pt idx="661">
                  <c:v>25.9</c:v>
                </c:pt>
                <c:pt idx="662">
                  <c:v>26.299999999999997</c:v>
                </c:pt>
                <c:pt idx="663">
                  <c:v>25.2</c:v>
                </c:pt>
                <c:pt idx="664">
                  <c:v>25.799999999999997</c:v>
                </c:pt>
                <c:pt idx="665">
                  <c:v>26</c:v>
                </c:pt>
                <c:pt idx="666">
                  <c:v>26.099999999999998</c:v>
                </c:pt>
                <c:pt idx="667">
                  <c:v>25.7</c:v>
                </c:pt>
                <c:pt idx="668">
                  <c:v>26</c:v>
                </c:pt>
                <c:pt idx="669">
                  <c:v>25.9</c:v>
                </c:pt>
                <c:pt idx="670">
                  <c:v>25.7</c:v>
                </c:pt>
                <c:pt idx="671">
                  <c:v>25.799999999999997</c:v>
                </c:pt>
                <c:pt idx="672">
                  <c:v>25.5</c:v>
                </c:pt>
                <c:pt idx="673">
                  <c:v>25.5</c:v>
                </c:pt>
                <c:pt idx="674">
                  <c:v>25.9</c:v>
                </c:pt>
                <c:pt idx="675">
                  <c:v>25.799999999999997</c:v>
                </c:pt>
                <c:pt idx="676">
                  <c:v>25.7</c:v>
                </c:pt>
                <c:pt idx="677">
                  <c:v>25.7</c:v>
                </c:pt>
                <c:pt idx="678">
                  <c:v>25.599999999999998</c:v>
                </c:pt>
                <c:pt idx="679">
                  <c:v>25.799999999999997</c:v>
                </c:pt>
                <c:pt idx="680">
                  <c:v>25.599999999999998</c:v>
                </c:pt>
                <c:pt idx="681">
                  <c:v>25.4</c:v>
                </c:pt>
                <c:pt idx="682">
                  <c:v>25.299999999999997</c:v>
                </c:pt>
                <c:pt idx="683">
                  <c:v>26.099999999999998</c:v>
                </c:pt>
                <c:pt idx="684">
                  <c:v>25.9</c:v>
                </c:pt>
                <c:pt idx="685">
                  <c:v>25.7</c:v>
                </c:pt>
                <c:pt idx="686">
                  <c:v>25.799999999999997</c:v>
                </c:pt>
                <c:pt idx="687">
                  <c:v>25.299999999999997</c:v>
                </c:pt>
                <c:pt idx="688">
                  <c:v>26</c:v>
                </c:pt>
                <c:pt idx="689">
                  <c:v>25.7</c:v>
                </c:pt>
                <c:pt idx="690">
                  <c:v>25.599999999999998</c:v>
                </c:pt>
                <c:pt idx="691">
                  <c:v>25.7</c:v>
                </c:pt>
                <c:pt idx="692">
                  <c:v>25.9</c:v>
                </c:pt>
                <c:pt idx="693">
                  <c:v>26</c:v>
                </c:pt>
                <c:pt idx="694">
                  <c:v>26</c:v>
                </c:pt>
                <c:pt idx="695">
                  <c:v>25.7</c:v>
                </c:pt>
                <c:pt idx="696">
                  <c:v>26.099999999999998</c:v>
                </c:pt>
                <c:pt idx="697">
                  <c:v>25.599999999999998</c:v>
                </c:pt>
                <c:pt idx="698">
                  <c:v>25.7</c:v>
                </c:pt>
                <c:pt idx="699">
                  <c:v>25.9</c:v>
                </c:pt>
                <c:pt idx="700">
                  <c:v>25.7</c:v>
                </c:pt>
                <c:pt idx="701">
                  <c:v>25.299999999999997</c:v>
                </c:pt>
                <c:pt idx="702">
                  <c:v>25.7</c:v>
                </c:pt>
                <c:pt idx="703">
                  <c:v>25.5</c:v>
                </c:pt>
                <c:pt idx="704">
                  <c:v>25.5</c:v>
                </c:pt>
                <c:pt idx="705">
                  <c:v>25.299999999999997</c:v>
                </c:pt>
                <c:pt idx="706">
                  <c:v>25.299999999999997</c:v>
                </c:pt>
                <c:pt idx="707">
                  <c:v>24.9</c:v>
                </c:pt>
                <c:pt idx="708">
                  <c:v>25.5</c:v>
                </c:pt>
                <c:pt idx="709">
                  <c:v>25.799999999999997</c:v>
                </c:pt>
                <c:pt idx="710">
                  <c:v>25.799999999999997</c:v>
                </c:pt>
                <c:pt idx="711">
                  <c:v>25.5</c:v>
                </c:pt>
                <c:pt idx="712">
                  <c:v>25.5</c:v>
                </c:pt>
                <c:pt idx="713">
                  <c:v>25.5</c:v>
                </c:pt>
                <c:pt idx="714">
                  <c:v>26</c:v>
                </c:pt>
                <c:pt idx="715">
                  <c:v>25.5</c:v>
                </c:pt>
                <c:pt idx="716">
                  <c:v>25.4</c:v>
                </c:pt>
                <c:pt idx="717">
                  <c:v>25.5</c:v>
                </c:pt>
                <c:pt idx="718">
                  <c:v>25.9</c:v>
                </c:pt>
                <c:pt idx="719">
                  <c:v>25.9</c:v>
                </c:pt>
                <c:pt idx="720">
                  <c:v>25.799999999999997</c:v>
                </c:pt>
                <c:pt idx="721">
                  <c:v>26</c:v>
                </c:pt>
                <c:pt idx="722">
                  <c:v>26</c:v>
                </c:pt>
                <c:pt idx="723">
                  <c:v>26</c:v>
                </c:pt>
                <c:pt idx="724">
                  <c:v>25.599999999999998</c:v>
                </c:pt>
                <c:pt idx="725">
                  <c:v>26</c:v>
                </c:pt>
                <c:pt idx="726">
                  <c:v>25.9</c:v>
                </c:pt>
                <c:pt idx="727">
                  <c:v>26</c:v>
                </c:pt>
                <c:pt idx="728">
                  <c:v>25.7</c:v>
                </c:pt>
                <c:pt idx="729">
                  <c:v>25.599999999999998</c:v>
                </c:pt>
                <c:pt idx="730">
                  <c:v>25.799999999999997</c:v>
                </c:pt>
                <c:pt idx="731">
                  <c:v>25.7</c:v>
                </c:pt>
                <c:pt idx="732">
                  <c:v>25.5</c:v>
                </c:pt>
                <c:pt idx="733">
                  <c:v>25.299999999999997</c:v>
                </c:pt>
                <c:pt idx="734">
                  <c:v>25.599999999999998</c:v>
                </c:pt>
                <c:pt idx="735">
                  <c:v>25.5</c:v>
                </c:pt>
                <c:pt idx="736">
                  <c:v>25.4</c:v>
                </c:pt>
                <c:pt idx="737">
                  <c:v>25.4</c:v>
                </c:pt>
                <c:pt idx="738">
                  <c:v>25.7</c:v>
                </c:pt>
                <c:pt idx="739">
                  <c:v>25.7</c:v>
                </c:pt>
                <c:pt idx="740">
                  <c:v>25.299999999999997</c:v>
                </c:pt>
                <c:pt idx="741">
                  <c:v>26</c:v>
                </c:pt>
                <c:pt idx="742">
                  <c:v>25.799999999999997</c:v>
                </c:pt>
                <c:pt idx="743">
                  <c:v>26.2</c:v>
                </c:pt>
                <c:pt idx="744">
                  <c:v>26.5</c:v>
                </c:pt>
                <c:pt idx="745">
                  <c:v>26.799999999999997</c:v>
                </c:pt>
                <c:pt idx="746">
                  <c:v>27.5</c:v>
                </c:pt>
                <c:pt idx="747">
                  <c:v>28.599999999999998</c:v>
                </c:pt>
                <c:pt idx="748">
                  <c:v>28.9</c:v>
                </c:pt>
                <c:pt idx="749">
                  <c:v>30</c:v>
                </c:pt>
                <c:pt idx="750">
                  <c:v>30.2</c:v>
                </c:pt>
                <c:pt idx="751">
                  <c:v>31.2</c:v>
                </c:pt>
                <c:pt idx="752">
                  <c:v>31.799999999999997</c:v>
                </c:pt>
                <c:pt idx="753">
                  <c:v>32.799999999999997</c:v>
                </c:pt>
                <c:pt idx="754">
                  <c:v>33.699999999999996</c:v>
                </c:pt>
                <c:pt idx="755">
                  <c:v>34.6</c:v>
                </c:pt>
                <c:pt idx="756">
                  <c:v>35.5</c:v>
                </c:pt>
                <c:pt idx="757">
                  <c:v>37</c:v>
                </c:pt>
                <c:pt idx="758">
                  <c:v>37.799999999999997</c:v>
                </c:pt>
                <c:pt idx="759">
                  <c:v>38.6</c:v>
                </c:pt>
                <c:pt idx="760">
                  <c:v>40</c:v>
                </c:pt>
                <c:pt idx="761">
                  <c:v>41.199999999999996</c:v>
                </c:pt>
                <c:pt idx="762">
                  <c:v>42.6</c:v>
                </c:pt>
                <c:pt idx="763">
                  <c:v>43.9</c:v>
                </c:pt>
                <c:pt idx="764">
                  <c:v>44.199999999999996</c:v>
                </c:pt>
                <c:pt idx="765">
                  <c:v>46</c:v>
                </c:pt>
                <c:pt idx="766">
                  <c:v>46.9</c:v>
                </c:pt>
                <c:pt idx="767">
                  <c:v>48.199999999999996</c:v>
                </c:pt>
                <c:pt idx="768">
                  <c:v>48.3</c:v>
                </c:pt>
                <c:pt idx="769">
                  <c:v>48.9</c:v>
                </c:pt>
                <c:pt idx="770">
                  <c:v>50.5</c:v>
                </c:pt>
                <c:pt idx="771">
                  <c:v>50.699999999999996</c:v>
                </c:pt>
                <c:pt idx="772">
                  <c:v>50.6</c:v>
                </c:pt>
                <c:pt idx="773">
                  <c:v>50.9</c:v>
                </c:pt>
                <c:pt idx="774">
                  <c:v>51.4</c:v>
                </c:pt>
                <c:pt idx="775">
                  <c:v>51</c:v>
                </c:pt>
                <c:pt idx="776">
                  <c:v>51</c:v>
                </c:pt>
                <c:pt idx="777">
                  <c:v>51</c:v>
                </c:pt>
                <c:pt idx="778">
                  <c:v>50.6</c:v>
                </c:pt>
                <c:pt idx="779">
                  <c:v>51.699999999999996</c:v>
                </c:pt>
                <c:pt idx="780">
                  <c:v>51.3</c:v>
                </c:pt>
                <c:pt idx="781">
                  <c:v>51.9</c:v>
                </c:pt>
                <c:pt idx="782">
                  <c:v>51.5</c:v>
                </c:pt>
                <c:pt idx="783">
                  <c:v>51.4</c:v>
                </c:pt>
                <c:pt idx="784">
                  <c:v>51.3</c:v>
                </c:pt>
                <c:pt idx="785">
                  <c:v>52.5</c:v>
                </c:pt>
                <c:pt idx="786">
                  <c:v>52.5</c:v>
                </c:pt>
                <c:pt idx="787">
                  <c:v>52.4</c:v>
                </c:pt>
                <c:pt idx="788">
                  <c:v>52.6</c:v>
                </c:pt>
                <c:pt idx="789">
                  <c:v>52.199999999999996</c:v>
                </c:pt>
                <c:pt idx="790">
                  <c:v>52.6</c:v>
                </c:pt>
                <c:pt idx="791">
                  <c:v>52.8</c:v>
                </c:pt>
                <c:pt idx="792">
                  <c:v>53</c:v>
                </c:pt>
                <c:pt idx="793">
                  <c:v>53.1</c:v>
                </c:pt>
                <c:pt idx="794">
                  <c:v>52.5</c:v>
                </c:pt>
                <c:pt idx="795">
                  <c:v>53.8</c:v>
                </c:pt>
                <c:pt idx="796">
                  <c:v>53.4</c:v>
                </c:pt>
                <c:pt idx="797">
                  <c:v>53</c:v>
                </c:pt>
                <c:pt idx="798">
                  <c:v>53.8</c:v>
                </c:pt>
                <c:pt idx="799">
                  <c:v>52.8</c:v>
                </c:pt>
                <c:pt idx="800">
                  <c:v>52.699999999999996</c:v>
                </c:pt>
                <c:pt idx="801">
                  <c:v>52</c:v>
                </c:pt>
                <c:pt idx="802">
                  <c:v>52.9</c:v>
                </c:pt>
                <c:pt idx="803">
                  <c:v>52.199999999999996</c:v>
                </c:pt>
                <c:pt idx="804">
                  <c:v>53.4</c:v>
                </c:pt>
                <c:pt idx="805">
                  <c:v>52.1</c:v>
                </c:pt>
                <c:pt idx="806">
                  <c:v>52.1</c:v>
                </c:pt>
                <c:pt idx="807">
                  <c:v>52.8</c:v>
                </c:pt>
                <c:pt idx="808">
                  <c:v>52.8</c:v>
                </c:pt>
                <c:pt idx="809">
                  <c:v>52.1</c:v>
                </c:pt>
                <c:pt idx="810">
                  <c:v>52.4</c:v>
                </c:pt>
                <c:pt idx="811">
                  <c:v>52.699999999999996</c:v>
                </c:pt>
                <c:pt idx="812">
                  <c:v>52.199999999999996</c:v>
                </c:pt>
                <c:pt idx="813">
                  <c:v>53.199999999999996</c:v>
                </c:pt>
                <c:pt idx="814">
                  <c:v>52.199999999999996</c:v>
                </c:pt>
                <c:pt idx="815">
                  <c:v>52.699999999999996</c:v>
                </c:pt>
                <c:pt idx="816">
                  <c:v>52.6</c:v>
                </c:pt>
                <c:pt idx="817">
                  <c:v>53.3</c:v>
                </c:pt>
                <c:pt idx="818">
                  <c:v>52.3</c:v>
                </c:pt>
                <c:pt idx="819">
                  <c:v>51.9</c:v>
                </c:pt>
                <c:pt idx="820">
                  <c:v>52.3</c:v>
                </c:pt>
                <c:pt idx="821">
                  <c:v>52.1</c:v>
                </c:pt>
                <c:pt idx="822">
                  <c:v>51.6</c:v>
                </c:pt>
                <c:pt idx="823">
                  <c:v>52</c:v>
                </c:pt>
                <c:pt idx="824">
                  <c:v>52.8</c:v>
                </c:pt>
                <c:pt idx="825">
                  <c:v>52.6</c:v>
                </c:pt>
                <c:pt idx="826">
                  <c:v>52.3</c:v>
                </c:pt>
                <c:pt idx="827">
                  <c:v>51.5</c:v>
                </c:pt>
                <c:pt idx="828">
                  <c:v>51.4</c:v>
                </c:pt>
                <c:pt idx="829">
                  <c:v>51.699999999999996</c:v>
                </c:pt>
                <c:pt idx="830">
                  <c:v>51.3</c:v>
                </c:pt>
                <c:pt idx="831">
                  <c:v>51.5</c:v>
                </c:pt>
                <c:pt idx="832">
                  <c:v>52.1</c:v>
                </c:pt>
                <c:pt idx="833">
                  <c:v>51.3</c:v>
                </c:pt>
                <c:pt idx="834">
                  <c:v>51.6</c:v>
                </c:pt>
                <c:pt idx="835">
                  <c:v>51.1</c:v>
                </c:pt>
                <c:pt idx="836">
                  <c:v>52.3</c:v>
                </c:pt>
                <c:pt idx="837">
                  <c:v>51.3</c:v>
                </c:pt>
                <c:pt idx="838">
                  <c:v>51.6</c:v>
                </c:pt>
                <c:pt idx="839">
                  <c:v>52</c:v>
                </c:pt>
                <c:pt idx="840">
                  <c:v>51.5</c:v>
                </c:pt>
                <c:pt idx="841">
                  <c:v>51.6</c:v>
                </c:pt>
                <c:pt idx="842">
                  <c:v>51.9</c:v>
                </c:pt>
                <c:pt idx="843">
                  <c:v>51.4</c:v>
                </c:pt>
                <c:pt idx="844">
                  <c:v>51.1</c:v>
                </c:pt>
                <c:pt idx="845">
                  <c:v>50.5</c:v>
                </c:pt>
                <c:pt idx="846">
                  <c:v>51.6</c:v>
                </c:pt>
                <c:pt idx="847">
                  <c:v>50.9</c:v>
                </c:pt>
                <c:pt idx="848">
                  <c:v>51.5</c:v>
                </c:pt>
                <c:pt idx="849">
                  <c:v>50.8</c:v>
                </c:pt>
                <c:pt idx="850">
                  <c:v>50.8</c:v>
                </c:pt>
                <c:pt idx="851">
                  <c:v>50.8</c:v>
                </c:pt>
                <c:pt idx="852">
                  <c:v>50.5</c:v>
                </c:pt>
                <c:pt idx="853">
                  <c:v>50.4</c:v>
                </c:pt>
                <c:pt idx="854">
                  <c:v>51.3</c:v>
                </c:pt>
                <c:pt idx="855">
                  <c:v>51.1</c:v>
                </c:pt>
                <c:pt idx="856">
                  <c:v>50.9</c:v>
                </c:pt>
                <c:pt idx="857">
                  <c:v>50.6</c:v>
                </c:pt>
                <c:pt idx="858">
                  <c:v>50.699999999999996</c:v>
                </c:pt>
                <c:pt idx="859">
                  <c:v>51</c:v>
                </c:pt>
                <c:pt idx="860">
                  <c:v>50.5</c:v>
                </c:pt>
                <c:pt idx="861">
                  <c:v>50.6</c:v>
                </c:pt>
                <c:pt idx="862">
                  <c:v>50.4</c:v>
                </c:pt>
                <c:pt idx="863">
                  <c:v>50.5</c:v>
                </c:pt>
                <c:pt idx="864">
                  <c:v>50.4</c:v>
                </c:pt>
                <c:pt idx="865">
                  <c:v>51.3</c:v>
                </c:pt>
                <c:pt idx="866">
                  <c:v>51</c:v>
                </c:pt>
                <c:pt idx="867">
                  <c:v>50.5</c:v>
                </c:pt>
                <c:pt idx="868">
                  <c:v>50.5</c:v>
                </c:pt>
                <c:pt idx="869">
                  <c:v>50.1</c:v>
                </c:pt>
                <c:pt idx="870">
                  <c:v>51</c:v>
                </c:pt>
                <c:pt idx="871">
                  <c:v>50.5</c:v>
                </c:pt>
                <c:pt idx="872">
                  <c:v>50.5</c:v>
                </c:pt>
                <c:pt idx="873">
                  <c:v>50.8</c:v>
                </c:pt>
                <c:pt idx="874">
                  <c:v>50</c:v>
                </c:pt>
                <c:pt idx="875">
                  <c:v>50.8</c:v>
                </c:pt>
                <c:pt idx="876">
                  <c:v>50.6</c:v>
                </c:pt>
                <c:pt idx="877">
                  <c:v>50.199999999999996</c:v>
                </c:pt>
                <c:pt idx="878">
                  <c:v>50.8</c:v>
                </c:pt>
                <c:pt idx="879">
                  <c:v>50.5</c:v>
                </c:pt>
                <c:pt idx="880">
                  <c:v>51.4</c:v>
                </c:pt>
                <c:pt idx="881">
                  <c:v>50.4</c:v>
                </c:pt>
                <c:pt idx="882">
                  <c:v>50.699999999999996</c:v>
                </c:pt>
                <c:pt idx="883">
                  <c:v>50.4</c:v>
                </c:pt>
                <c:pt idx="884">
                  <c:v>50.5</c:v>
                </c:pt>
                <c:pt idx="885">
                  <c:v>49.699999999999996</c:v>
                </c:pt>
                <c:pt idx="886">
                  <c:v>51</c:v>
                </c:pt>
                <c:pt idx="887">
                  <c:v>50.199999999999996</c:v>
                </c:pt>
                <c:pt idx="888">
                  <c:v>50.8</c:v>
                </c:pt>
                <c:pt idx="889">
                  <c:v>49.699999999999996</c:v>
                </c:pt>
                <c:pt idx="890">
                  <c:v>49.8</c:v>
                </c:pt>
                <c:pt idx="891">
                  <c:v>50.5</c:v>
                </c:pt>
                <c:pt idx="892">
                  <c:v>50.6</c:v>
                </c:pt>
                <c:pt idx="893">
                  <c:v>51.3</c:v>
                </c:pt>
                <c:pt idx="894">
                  <c:v>49.6</c:v>
                </c:pt>
                <c:pt idx="895">
                  <c:v>50.3</c:v>
                </c:pt>
                <c:pt idx="896">
                  <c:v>50.1</c:v>
                </c:pt>
                <c:pt idx="897">
                  <c:v>50.699999999999996</c:v>
                </c:pt>
                <c:pt idx="898">
                  <c:v>50.9</c:v>
                </c:pt>
                <c:pt idx="899">
                  <c:v>51.3</c:v>
                </c:pt>
                <c:pt idx="900">
                  <c:v>49.3</c:v>
                </c:pt>
                <c:pt idx="901">
                  <c:v>49.5</c:v>
                </c:pt>
                <c:pt idx="902">
                  <c:v>50.8</c:v>
                </c:pt>
                <c:pt idx="903">
                  <c:v>50.9</c:v>
                </c:pt>
                <c:pt idx="904">
                  <c:v>50.8</c:v>
                </c:pt>
                <c:pt idx="905">
                  <c:v>50.9</c:v>
                </c:pt>
                <c:pt idx="906">
                  <c:v>50.699999999999996</c:v>
                </c:pt>
                <c:pt idx="907">
                  <c:v>51.1</c:v>
                </c:pt>
                <c:pt idx="908">
                  <c:v>50.8</c:v>
                </c:pt>
                <c:pt idx="909">
                  <c:v>50.199999999999996</c:v>
                </c:pt>
                <c:pt idx="910">
                  <c:v>50.4</c:v>
                </c:pt>
                <c:pt idx="911">
                  <c:v>50.8</c:v>
                </c:pt>
                <c:pt idx="912">
                  <c:v>50.8</c:v>
                </c:pt>
                <c:pt idx="913">
                  <c:v>50.6</c:v>
                </c:pt>
                <c:pt idx="914">
                  <c:v>51</c:v>
                </c:pt>
                <c:pt idx="915">
                  <c:v>50.3</c:v>
                </c:pt>
                <c:pt idx="916">
                  <c:v>50.9</c:v>
                </c:pt>
                <c:pt idx="917">
                  <c:v>51.6</c:v>
                </c:pt>
                <c:pt idx="918">
                  <c:v>51.3</c:v>
                </c:pt>
                <c:pt idx="919">
                  <c:v>50.5</c:v>
                </c:pt>
                <c:pt idx="920">
                  <c:v>51.4</c:v>
                </c:pt>
                <c:pt idx="921">
                  <c:v>50.8</c:v>
                </c:pt>
                <c:pt idx="922">
                  <c:v>50.6</c:v>
                </c:pt>
                <c:pt idx="923">
                  <c:v>50.9</c:v>
                </c:pt>
                <c:pt idx="924">
                  <c:v>50.1</c:v>
                </c:pt>
                <c:pt idx="925">
                  <c:v>50.199999999999996</c:v>
                </c:pt>
                <c:pt idx="926">
                  <c:v>50</c:v>
                </c:pt>
                <c:pt idx="927">
                  <c:v>51.1</c:v>
                </c:pt>
                <c:pt idx="928">
                  <c:v>50.699999999999996</c:v>
                </c:pt>
                <c:pt idx="929">
                  <c:v>50.9</c:v>
                </c:pt>
                <c:pt idx="930">
                  <c:v>50.199999999999996</c:v>
                </c:pt>
                <c:pt idx="931">
                  <c:v>50.5</c:v>
                </c:pt>
                <c:pt idx="932">
                  <c:v>50.3</c:v>
                </c:pt>
                <c:pt idx="933">
                  <c:v>50.9</c:v>
                </c:pt>
                <c:pt idx="934">
                  <c:v>51.199999999999996</c:v>
                </c:pt>
                <c:pt idx="935">
                  <c:v>50.8</c:v>
                </c:pt>
                <c:pt idx="936">
                  <c:v>51.199999999999996</c:v>
                </c:pt>
                <c:pt idx="937">
                  <c:v>51.3</c:v>
                </c:pt>
                <c:pt idx="938">
                  <c:v>50.8</c:v>
                </c:pt>
                <c:pt idx="939">
                  <c:v>50.8</c:v>
                </c:pt>
                <c:pt idx="940">
                  <c:v>50.9</c:v>
                </c:pt>
                <c:pt idx="941">
                  <c:v>51.1</c:v>
                </c:pt>
                <c:pt idx="942">
                  <c:v>50.9</c:v>
                </c:pt>
                <c:pt idx="943">
                  <c:v>50.1</c:v>
                </c:pt>
                <c:pt idx="944">
                  <c:v>51.5</c:v>
                </c:pt>
                <c:pt idx="945">
                  <c:v>50.5</c:v>
                </c:pt>
                <c:pt idx="946">
                  <c:v>50.699999999999996</c:v>
                </c:pt>
                <c:pt idx="947">
                  <c:v>51.199999999999996</c:v>
                </c:pt>
                <c:pt idx="948">
                  <c:v>49.699999999999996</c:v>
                </c:pt>
                <c:pt idx="949">
                  <c:v>51.1</c:v>
                </c:pt>
                <c:pt idx="950">
                  <c:v>50</c:v>
                </c:pt>
                <c:pt idx="951">
                  <c:v>51.199999999999996</c:v>
                </c:pt>
                <c:pt idx="952">
                  <c:v>50.8</c:v>
                </c:pt>
                <c:pt idx="953">
                  <c:v>50.3</c:v>
                </c:pt>
                <c:pt idx="954">
                  <c:v>50.699999999999996</c:v>
                </c:pt>
                <c:pt idx="955">
                  <c:v>50.4</c:v>
                </c:pt>
                <c:pt idx="956">
                  <c:v>51.1</c:v>
                </c:pt>
                <c:pt idx="957">
                  <c:v>51.6</c:v>
                </c:pt>
                <c:pt idx="958">
                  <c:v>50.3</c:v>
                </c:pt>
                <c:pt idx="959">
                  <c:v>50.699999999999996</c:v>
                </c:pt>
                <c:pt idx="960">
                  <c:v>51.1</c:v>
                </c:pt>
                <c:pt idx="961">
                  <c:v>50.699999999999996</c:v>
                </c:pt>
                <c:pt idx="962">
                  <c:v>50.4</c:v>
                </c:pt>
                <c:pt idx="963">
                  <c:v>50.6</c:v>
                </c:pt>
                <c:pt idx="964">
                  <c:v>50</c:v>
                </c:pt>
                <c:pt idx="965">
                  <c:v>50.699999999999996</c:v>
                </c:pt>
                <c:pt idx="966">
                  <c:v>51.5</c:v>
                </c:pt>
                <c:pt idx="967">
                  <c:v>49.9</c:v>
                </c:pt>
                <c:pt idx="968">
                  <c:v>51.199999999999996</c:v>
                </c:pt>
                <c:pt idx="969">
                  <c:v>50.5</c:v>
                </c:pt>
                <c:pt idx="970">
                  <c:v>51.1</c:v>
                </c:pt>
                <c:pt idx="971">
                  <c:v>50.4</c:v>
                </c:pt>
                <c:pt idx="972">
                  <c:v>51.3</c:v>
                </c:pt>
                <c:pt idx="973">
                  <c:v>50.9</c:v>
                </c:pt>
                <c:pt idx="974">
                  <c:v>50.199999999999996</c:v>
                </c:pt>
                <c:pt idx="975">
                  <c:v>51.3</c:v>
                </c:pt>
                <c:pt idx="976">
                  <c:v>50.9</c:v>
                </c:pt>
                <c:pt idx="977">
                  <c:v>50.8</c:v>
                </c:pt>
                <c:pt idx="978">
                  <c:v>51</c:v>
                </c:pt>
                <c:pt idx="979">
                  <c:v>51.5</c:v>
                </c:pt>
                <c:pt idx="980">
                  <c:v>51.199999999999996</c:v>
                </c:pt>
                <c:pt idx="981">
                  <c:v>50.5</c:v>
                </c:pt>
                <c:pt idx="982">
                  <c:v>51.3</c:v>
                </c:pt>
                <c:pt idx="983">
                  <c:v>50.8</c:v>
                </c:pt>
                <c:pt idx="984">
                  <c:v>49.8</c:v>
                </c:pt>
                <c:pt idx="985">
                  <c:v>50.199999999999996</c:v>
                </c:pt>
                <c:pt idx="986">
                  <c:v>51.1</c:v>
                </c:pt>
                <c:pt idx="987">
                  <c:v>50.9</c:v>
                </c:pt>
                <c:pt idx="988">
                  <c:v>50.6</c:v>
                </c:pt>
                <c:pt idx="989">
                  <c:v>49.8</c:v>
                </c:pt>
                <c:pt idx="990">
                  <c:v>50.4</c:v>
                </c:pt>
                <c:pt idx="991">
                  <c:v>49.699999999999996</c:v>
                </c:pt>
                <c:pt idx="992">
                  <c:v>50.699999999999996</c:v>
                </c:pt>
                <c:pt idx="993">
                  <c:v>50.4</c:v>
                </c:pt>
                <c:pt idx="994">
                  <c:v>49.9</c:v>
                </c:pt>
                <c:pt idx="995">
                  <c:v>50.5</c:v>
                </c:pt>
                <c:pt idx="996">
                  <c:v>50.8</c:v>
                </c:pt>
                <c:pt idx="997">
                  <c:v>51.3</c:v>
                </c:pt>
                <c:pt idx="998">
                  <c:v>50.8</c:v>
                </c:pt>
                <c:pt idx="999">
                  <c:v>50.1</c:v>
                </c:pt>
                <c:pt idx="1000">
                  <c:v>50.699999999999996</c:v>
                </c:pt>
                <c:pt idx="1001">
                  <c:v>50.8</c:v>
                </c:pt>
                <c:pt idx="1002">
                  <c:v>49.8</c:v>
                </c:pt>
                <c:pt idx="1003">
                  <c:v>50</c:v>
                </c:pt>
                <c:pt idx="1004">
                  <c:v>50.5</c:v>
                </c:pt>
                <c:pt idx="1005">
                  <c:v>50.4</c:v>
                </c:pt>
                <c:pt idx="1006">
                  <c:v>50.9</c:v>
                </c:pt>
                <c:pt idx="1007">
                  <c:v>50.699999999999996</c:v>
                </c:pt>
                <c:pt idx="1008">
                  <c:v>50.699999999999996</c:v>
                </c:pt>
                <c:pt idx="1009">
                  <c:v>50.3</c:v>
                </c:pt>
                <c:pt idx="1010">
                  <c:v>50.4</c:v>
                </c:pt>
                <c:pt idx="1011">
                  <c:v>51</c:v>
                </c:pt>
                <c:pt idx="1012">
                  <c:v>49.699999999999996</c:v>
                </c:pt>
                <c:pt idx="1013">
                  <c:v>50.5</c:v>
                </c:pt>
                <c:pt idx="1014">
                  <c:v>50.4</c:v>
                </c:pt>
                <c:pt idx="1015">
                  <c:v>50.8</c:v>
                </c:pt>
                <c:pt idx="1016">
                  <c:v>51.1</c:v>
                </c:pt>
                <c:pt idx="1017">
                  <c:v>50.1</c:v>
                </c:pt>
                <c:pt idx="1018">
                  <c:v>49.5</c:v>
                </c:pt>
                <c:pt idx="1019">
                  <c:v>50.8</c:v>
                </c:pt>
                <c:pt idx="1020">
                  <c:v>49.8</c:v>
                </c:pt>
                <c:pt idx="1021">
                  <c:v>50.6</c:v>
                </c:pt>
                <c:pt idx="1022">
                  <c:v>49.9</c:v>
                </c:pt>
                <c:pt idx="1023">
                  <c:v>50.3</c:v>
                </c:pt>
                <c:pt idx="1024">
                  <c:v>49.8</c:v>
                </c:pt>
                <c:pt idx="1025">
                  <c:v>50.9</c:v>
                </c:pt>
                <c:pt idx="1026">
                  <c:v>49.199999999999996</c:v>
                </c:pt>
                <c:pt idx="1027">
                  <c:v>50.4</c:v>
                </c:pt>
                <c:pt idx="1028">
                  <c:v>51.5</c:v>
                </c:pt>
                <c:pt idx="1029">
                  <c:v>49.8</c:v>
                </c:pt>
                <c:pt idx="1030">
                  <c:v>49.699999999999996</c:v>
                </c:pt>
                <c:pt idx="1031">
                  <c:v>50.8</c:v>
                </c:pt>
                <c:pt idx="1032">
                  <c:v>49.9</c:v>
                </c:pt>
                <c:pt idx="1033">
                  <c:v>50.1</c:v>
                </c:pt>
                <c:pt idx="1034">
                  <c:v>50.4</c:v>
                </c:pt>
                <c:pt idx="1035">
                  <c:v>51.3</c:v>
                </c:pt>
                <c:pt idx="1036">
                  <c:v>50.3</c:v>
                </c:pt>
                <c:pt idx="1037">
                  <c:v>49.5</c:v>
                </c:pt>
                <c:pt idx="1038">
                  <c:v>50.5</c:v>
                </c:pt>
                <c:pt idx="1039">
                  <c:v>49.3</c:v>
                </c:pt>
                <c:pt idx="1040">
                  <c:v>50.4</c:v>
                </c:pt>
                <c:pt idx="1041">
                  <c:v>50.1</c:v>
                </c:pt>
                <c:pt idx="1042">
                  <c:v>50.9</c:v>
                </c:pt>
                <c:pt idx="1043">
                  <c:v>50.8</c:v>
                </c:pt>
                <c:pt idx="1044">
                  <c:v>50.3</c:v>
                </c:pt>
                <c:pt idx="1045">
                  <c:v>49.6</c:v>
                </c:pt>
                <c:pt idx="1046">
                  <c:v>50.9</c:v>
                </c:pt>
                <c:pt idx="1047">
                  <c:v>50.9</c:v>
                </c:pt>
                <c:pt idx="1048">
                  <c:v>50.199999999999996</c:v>
                </c:pt>
                <c:pt idx="1049">
                  <c:v>50.4</c:v>
                </c:pt>
                <c:pt idx="1050">
                  <c:v>50.699999999999996</c:v>
                </c:pt>
                <c:pt idx="1051">
                  <c:v>50.3</c:v>
                </c:pt>
                <c:pt idx="1052">
                  <c:v>50.8</c:v>
                </c:pt>
                <c:pt idx="1053">
                  <c:v>50.9</c:v>
                </c:pt>
                <c:pt idx="1054">
                  <c:v>50.199999999999996</c:v>
                </c:pt>
                <c:pt idx="1055">
                  <c:v>51.199999999999996</c:v>
                </c:pt>
                <c:pt idx="1056">
                  <c:v>50.8</c:v>
                </c:pt>
                <c:pt idx="1057">
                  <c:v>51.1</c:v>
                </c:pt>
                <c:pt idx="1058">
                  <c:v>50.1</c:v>
                </c:pt>
                <c:pt idx="1059">
                  <c:v>50.4</c:v>
                </c:pt>
                <c:pt idx="1060">
                  <c:v>50.199999999999996</c:v>
                </c:pt>
                <c:pt idx="1061">
                  <c:v>49.9</c:v>
                </c:pt>
                <c:pt idx="1062">
                  <c:v>50.8</c:v>
                </c:pt>
                <c:pt idx="1063">
                  <c:v>49.9</c:v>
                </c:pt>
                <c:pt idx="1064">
                  <c:v>50.9</c:v>
                </c:pt>
                <c:pt idx="1065">
                  <c:v>50.1</c:v>
                </c:pt>
                <c:pt idx="1066">
                  <c:v>50.5</c:v>
                </c:pt>
                <c:pt idx="1067">
                  <c:v>50.3</c:v>
                </c:pt>
                <c:pt idx="1068">
                  <c:v>49.1</c:v>
                </c:pt>
                <c:pt idx="1069">
                  <c:v>49.5</c:v>
                </c:pt>
                <c:pt idx="1070">
                  <c:v>50.3</c:v>
                </c:pt>
                <c:pt idx="1071">
                  <c:v>48.699999999999996</c:v>
                </c:pt>
                <c:pt idx="1072">
                  <c:v>49.8</c:v>
                </c:pt>
                <c:pt idx="1073">
                  <c:v>49.9</c:v>
                </c:pt>
                <c:pt idx="1074">
                  <c:v>49.9</c:v>
                </c:pt>
                <c:pt idx="1075">
                  <c:v>49.9</c:v>
                </c:pt>
                <c:pt idx="1076">
                  <c:v>49.3</c:v>
                </c:pt>
                <c:pt idx="1077">
                  <c:v>50.6</c:v>
                </c:pt>
                <c:pt idx="1078">
                  <c:v>49.699999999999996</c:v>
                </c:pt>
                <c:pt idx="1079">
                  <c:v>50</c:v>
                </c:pt>
                <c:pt idx="1080">
                  <c:v>49.6</c:v>
                </c:pt>
                <c:pt idx="1081">
                  <c:v>51.199999999999996</c:v>
                </c:pt>
                <c:pt idx="1082">
                  <c:v>50.1</c:v>
                </c:pt>
                <c:pt idx="1083">
                  <c:v>49.5</c:v>
                </c:pt>
                <c:pt idx="1084">
                  <c:v>50.3</c:v>
                </c:pt>
                <c:pt idx="1085">
                  <c:v>50.4</c:v>
                </c:pt>
                <c:pt idx="1086">
                  <c:v>49.9</c:v>
                </c:pt>
                <c:pt idx="1087">
                  <c:v>50</c:v>
                </c:pt>
                <c:pt idx="1088">
                  <c:v>50.9</c:v>
                </c:pt>
                <c:pt idx="1089">
                  <c:v>50.9</c:v>
                </c:pt>
                <c:pt idx="1090">
                  <c:v>49.699999999999996</c:v>
                </c:pt>
                <c:pt idx="1091">
                  <c:v>49.4</c:v>
                </c:pt>
                <c:pt idx="1092">
                  <c:v>49.9</c:v>
                </c:pt>
                <c:pt idx="1093">
                  <c:v>51.199999999999996</c:v>
                </c:pt>
                <c:pt idx="1094">
                  <c:v>50</c:v>
                </c:pt>
                <c:pt idx="1095">
                  <c:v>50.699999999999996</c:v>
                </c:pt>
                <c:pt idx="1096">
                  <c:v>49.6</c:v>
                </c:pt>
                <c:pt idx="1097">
                  <c:v>49.699999999999996</c:v>
                </c:pt>
                <c:pt idx="1098">
                  <c:v>50.9</c:v>
                </c:pt>
                <c:pt idx="1099">
                  <c:v>50.4</c:v>
                </c:pt>
                <c:pt idx="1100">
                  <c:v>50.5</c:v>
                </c:pt>
                <c:pt idx="1101">
                  <c:v>49.6</c:v>
                </c:pt>
                <c:pt idx="1102">
                  <c:v>50.1</c:v>
                </c:pt>
                <c:pt idx="1103">
                  <c:v>50.5</c:v>
                </c:pt>
                <c:pt idx="1104">
                  <c:v>50.1</c:v>
                </c:pt>
                <c:pt idx="1105">
                  <c:v>49.8</c:v>
                </c:pt>
                <c:pt idx="1106">
                  <c:v>50.199999999999996</c:v>
                </c:pt>
                <c:pt idx="1107">
                  <c:v>50.1</c:v>
                </c:pt>
                <c:pt idx="1108">
                  <c:v>50.8</c:v>
                </c:pt>
                <c:pt idx="1109">
                  <c:v>50.199999999999996</c:v>
                </c:pt>
                <c:pt idx="1110">
                  <c:v>49.5</c:v>
                </c:pt>
                <c:pt idx="1111">
                  <c:v>51.1</c:v>
                </c:pt>
                <c:pt idx="1112">
                  <c:v>50</c:v>
                </c:pt>
                <c:pt idx="1113">
                  <c:v>50</c:v>
                </c:pt>
                <c:pt idx="1114">
                  <c:v>49.8</c:v>
                </c:pt>
                <c:pt idx="1115">
                  <c:v>50</c:v>
                </c:pt>
                <c:pt idx="1116">
                  <c:v>50.1</c:v>
                </c:pt>
                <c:pt idx="1117">
                  <c:v>51.1</c:v>
                </c:pt>
                <c:pt idx="1118">
                  <c:v>50.199999999999996</c:v>
                </c:pt>
                <c:pt idx="1119">
                  <c:v>50</c:v>
                </c:pt>
                <c:pt idx="1120">
                  <c:v>50.6</c:v>
                </c:pt>
                <c:pt idx="1121">
                  <c:v>49.5</c:v>
                </c:pt>
                <c:pt idx="1122">
                  <c:v>50.4</c:v>
                </c:pt>
                <c:pt idx="1123">
                  <c:v>50.5</c:v>
                </c:pt>
                <c:pt idx="1124">
                  <c:v>50.6</c:v>
                </c:pt>
                <c:pt idx="1125">
                  <c:v>50.3</c:v>
                </c:pt>
                <c:pt idx="1126">
                  <c:v>50.5</c:v>
                </c:pt>
                <c:pt idx="1127">
                  <c:v>50.8</c:v>
                </c:pt>
                <c:pt idx="1128">
                  <c:v>50.199999999999996</c:v>
                </c:pt>
                <c:pt idx="1129">
                  <c:v>50.3</c:v>
                </c:pt>
                <c:pt idx="1130">
                  <c:v>51.3</c:v>
                </c:pt>
                <c:pt idx="1131">
                  <c:v>51.199999999999996</c:v>
                </c:pt>
                <c:pt idx="1132">
                  <c:v>50.3</c:v>
                </c:pt>
                <c:pt idx="1133">
                  <c:v>50.699999999999996</c:v>
                </c:pt>
                <c:pt idx="1134">
                  <c:v>49.3</c:v>
                </c:pt>
                <c:pt idx="1135">
                  <c:v>50.6</c:v>
                </c:pt>
                <c:pt idx="1136">
                  <c:v>49.8</c:v>
                </c:pt>
                <c:pt idx="1137">
                  <c:v>49.199999999999996</c:v>
                </c:pt>
                <c:pt idx="1138">
                  <c:v>50.199999999999996</c:v>
                </c:pt>
                <c:pt idx="1139">
                  <c:v>50</c:v>
                </c:pt>
                <c:pt idx="1140">
                  <c:v>50</c:v>
                </c:pt>
                <c:pt idx="1141">
                  <c:v>50.4</c:v>
                </c:pt>
                <c:pt idx="1142">
                  <c:v>50</c:v>
                </c:pt>
                <c:pt idx="1143">
                  <c:v>49.9</c:v>
                </c:pt>
                <c:pt idx="1144">
                  <c:v>50.6</c:v>
                </c:pt>
                <c:pt idx="1145">
                  <c:v>50.8</c:v>
                </c:pt>
                <c:pt idx="1146">
                  <c:v>49.9</c:v>
                </c:pt>
                <c:pt idx="1147">
                  <c:v>49.8</c:v>
                </c:pt>
                <c:pt idx="1148">
                  <c:v>50.1</c:v>
                </c:pt>
                <c:pt idx="1149">
                  <c:v>50.4</c:v>
                </c:pt>
                <c:pt idx="1150">
                  <c:v>50.6</c:v>
                </c:pt>
                <c:pt idx="1151">
                  <c:v>49.9</c:v>
                </c:pt>
                <c:pt idx="1152">
                  <c:v>49.8</c:v>
                </c:pt>
                <c:pt idx="1153">
                  <c:v>50.6</c:v>
                </c:pt>
                <c:pt idx="1154">
                  <c:v>50.1</c:v>
                </c:pt>
                <c:pt idx="1155">
                  <c:v>50.6</c:v>
                </c:pt>
                <c:pt idx="1156">
                  <c:v>50.4</c:v>
                </c:pt>
                <c:pt idx="1157">
                  <c:v>50.8</c:v>
                </c:pt>
                <c:pt idx="1158">
                  <c:v>49.699999999999996</c:v>
                </c:pt>
                <c:pt idx="1159">
                  <c:v>49.6</c:v>
                </c:pt>
                <c:pt idx="1160">
                  <c:v>49.9</c:v>
                </c:pt>
                <c:pt idx="1161">
                  <c:v>49.9</c:v>
                </c:pt>
                <c:pt idx="1162">
                  <c:v>50.6</c:v>
                </c:pt>
                <c:pt idx="1163">
                  <c:v>50.1</c:v>
                </c:pt>
                <c:pt idx="1164">
                  <c:v>50</c:v>
                </c:pt>
                <c:pt idx="1165">
                  <c:v>49.4</c:v>
                </c:pt>
                <c:pt idx="1166">
                  <c:v>49.9</c:v>
                </c:pt>
                <c:pt idx="1167">
                  <c:v>50.1</c:v>
                </c:pt>
                <c:pt idx="1168">
                  <c:v>50.9</c:v>
                </c:pt>
                <c:pt idx="1169">
                  <c:v>50</c:v>
                </c:pt>
                <c:pt idx="1170">
                  <c:v>50.1</c:v>
                </c:pt>
                <c:pt idx="1171">
                  <c:v>50.199999999999996</c:v>
                </c:pt>
                <c:pt idx="1172">
                  <c:v>50.1</c:v>
                </c:pt>
                <c:pt idx="1173">
                  <c:v>49.6</c:v>
                </c:pt>
                <c:pt idx="1174">
                  <c:v>50.5</c:v>
                </c:pt>
                <c:pt idx="1175">
                  <c:v>49.8</c:v>
                </c:pt>
                <c:pt idx="1176">
                  <c:v>50.199999999999996</c:v>
                </c:pt>
                <c:pt idx="1177">
                  <c:v>50.199999999999996</c:v>
                </c:pt>
                <c:pt idx="1178">
                  <c:v>50.3</c:v>
                </c:pt>
                <c:pt idx="1179">
                  <c:v>50.5</c:v>
                </c:pt>
                <c:pt idx="1180">
                  <c:v>49.1</c:v>
                </c:pt>
                <c:pt idx="1181">
                  <c:v>51.699999999999996</c:v>
                </c:pt>
                <c:pt idx="1182">
                  <c:v>50.4</c:v>
                </c:pt>
                <c:pt idx="1183">
                  <c:v>50.5</c:v>
                </c:pt>
                <c:pt idx="1184">
                  <c:v>49.8</c:v>
                </c:pt>
                <c:pt idx="1185">
                  <c:v>50.6</c:v>
                </c:pt>
                <c:pt idx="1186">
                  <c:v>50.5</c:v>
                </c:pt>
                <c:pt idx="1187">
                  <c:v>50.4</c:v>
                </c:pt>
                <c:pt idx="1188">
                  <c:v>50.6</c:v>
                </c:pt>
                <c:pt idx="1189">
                  <c:v>50</c:v>
                </c:pt>
                <c:pt idx="1190">
                  <c:v>50.4</c:v>
                </c:pt>
                <c:pt idx="1191">
                  <c:v>49.5</c:v>
                </c:pt>
                <c:pt idx="1192">
                  <c:v>49.9</c:v>
                </c:pt>
                <c:pt idx="1193">
                  <c:v>49.5</c:v>
                </c:pt>
                <c:pt idx="1194">
                  <c:v>50.1</c:v>
                </c:pt>
                <c:pt idx="1195">
                  <c:v>50.1</c:v>
                </c:pt>
                <c:pt idx="1196">
                  <c:v>50.3</c:v>
                </c:pt>
                <c:pt idx="1197">
                  <c:v>49.6</c:v>
                </c:pt>
                <c:pt idx="1198">
                  <c:v>49.1</c:v>
                </c:pt>
                <c:pt idx="1199">
                  <c:v>50.8</c:v>
                </c:pt>
                <c:pt idx="1200">
                  <c:v>50</c:v>
                </c:pt>
                <c:pt idx="1201">
                  <c:v>50.699999999999996</c:v>
                </c:pt>
                <c:pt idx="1202">
                  <c:v>50.5</c:v>
                </c:pt>
                <c:pt idx="1203">
                  <c:v>49.5</c:v>
                </c:pt>
                <c:pt idx="1204">
                  <c:v>49.6</c:v>
                </c:pt>
                <c:pt idx="1205">
                  <c:v>49.5</c:v>
                </c:pt>
                <c:pt idx="1206">
                  <c:v>49.8</c:v>
                </c:pt>
                <c:pt idx="1207">
                  <c:v>50.6</c:v>
                </c:pt>
                <c:pt idx="1208">
                  <c:v>50</c:v>
                </c:pt>
                <c:pt idx="1209">
                  <c:v>49.9</c:v>
                </c:pt>
                <c:pt idx="1210">
                  <c:v>49.6</c:v>
                </c:pt>
                <c:pt idx="1211">
                  <c:v>50.199999999999996</c:v>
                </c:pt>
                <c:pt idx="1212">
                  <c:v>50.4</c:v>
                </c:pt>
                <c:pt idx="1213">
                  <c:v>51</c:v>
                </c:pt>
                <c:pt idx="1214">
                  <c:v>50.1</c:v>
                </c:pt>
                <c:pt idx="1215">
                  <c:v>50.199999999999996</c:v>
                </c:pt>
                <c:pt idx="1216">
                  <c:v>50.4</c:v>
                </c:pt>
                <c:pt idx="1217">
                  <c:v>50.3</c:v>
                </c:pt>
                <c:pt idx="1218">
                  <c:v>50.3</c:v>
                </c:pt>
                <c:pt idx="1219">
                  <c:v>50.1</c:v>
                </c:pt>
                <c:pt idx="1220">
                  <c:v>50.6</c:v>
                </c:pt>
                <c:pt idx="1221">
                  <c:v>50.199999999999996</c:v>
                </c:pt>
                <c:pt idx="1222">
                  <c:v>50.199999999999996</c:v>
                </c:pt>
                <c:pt idx="1223">
                  <c:v>50.8</c:v>
                </c:pt>
                <c:pt idx="1224">
                  <c:v>50.5</c:v>
                </c:pt>
                <c:pt idx="1225">
                  <c:v>50.699999999999996</c:v>
                </c:pt>
                <c:pt idx="1226">
                  <c:v>50.4</c:v>
                </c:pt>
                <c:pt idx="1227">
                  <c:v>49.699999999999996</c:v>
                </c:pt>
                <c:pt idx="1228">
                  <c:v>51.199999999999996</c:v>
                </c:pt>
                <c:pt idx="1229">
                  <c:v>50.199999999999996</c:v>
                </c:pt>
                <c:pt idx="1230">
                  <c:v>50.6</c:v>
                </c:pt>
                <c:pt idx="1231">
                  <c:v>49.5</c:v>
                </c:pt>
                <c:pt idx="1232">
                  <c:v>50.6</c:v>
                </c:pt>
                <c:pt idx="1233">
                  <c:v>50.3</c:v>
                </c:pt>
                <c:pt idx="1234">
                  <c:v>50.6</c:v>
                </c:pt>
                <c:pt idx="1235">
                  <c:v>49.8</c:v>
                </c:pt>
                <c:pt idx="1236">
                  <c:v>50.1</c:v>
                </c:pt>
                <c:pt idx="1237">
                  <c:v>50.5</c:v>
                </c:pt>
                <c:pt idx="1238">
                  <c:v>51</c:v>
                </c:pt>
                <c:pt idx="1239">
                  <c:v>50.4</c:v>
                </c:pt>
                <c:pt idx="1240">
                  <c:v>50.5</c:v>
                </c:pt>
                <c:pt idx="1241">
                  <c:v>49.8</c:v>
                </c:pt>
                <c:pt idx="1242">
                  <c:v>50.6</c:v>
                </c:pt>
                <c:pt idx="1243">
                  <c:v>50.5</c:v>
                </c:pt>
                <c:pt idx="1244">
                  <c:v>50.4</c:v>
                </c:pt>
                <c:pt idx="1245">
                  <c:v>50</c:v>
                </c:pt>
                <c:pt idx="1246">
                  <c:v>50.699999999999996</c:v>
                </c:pt>
                <c:pt idx="1247">
                  <c:v>50.3</c:v>
                </c:pt>
                <c:pt idx="1248">
                  <c:v>51.1</c:v>
                </c:pt>
                <c:pt idx="1249">
                  <c:v>50.5</c:v>
                </c:pt>
                <c:pt idx="1250">
                  <c:v>50.199999999999996</c:v>
                </c:pt>
                <c:pt idx="1251">
                  <c:v>50.5</c:v>
                </c:pt>
                <c:pt idx="1252">
                  <c:v>50</c:v>
                </c:pt>
                <c:pt idx="1253">
                  <c:v>50.5</c:v>
                </c:pt>
                <c:pt idx="1254">
                  <c:v>50.199999999999996</c:v>
                </c:pt>
                <c:pt idx="1255">
                  <c:v>50.4</c:v>
                </c:pt>
                <c:pt idx="1256">
                  <c:v>49.6</c:v>
                </c:pt>
                <c:pt idx="1257">
                  <c:v>51.199999999999996</c:v>
                </c:pt>
                <c:pt idx="1258">
                  <c:v>50.5</c:v>
                </c:pt>
                <c:pt idx="1259">
                  <c:v>50</c:v>
                </c:pt>
                <c:pt idx="1260">
                  <c:v>50</c:v>
                </c:pt>
                <c:pt idx="1261">
                  <c:v>50.4</c:v>
                </c:pt>
                <c:pt idx="1262">
                  <c:v>50.699999999999996</c:v>
                </c:pt>
                <c:pt idx="1263">
                  <c:v>50.199999999999996</c:v>
                </c:pt>
                <c:pt idx="1264">
                  <c:v>49.8</c:v>
                </c:pt>
                <c:pt idx="1265">
                  <c:v>49.699999999999996</c:v>
                </c:pt>
                <c:pt idx="1266">
                  <c:v>50.6</c:v>
                </c:pt>
                <c:pt idx="1267">
                  <c:v>50.699999999999996</c:v>
                </c:pt>
                <c:pt idx="1268">
                  <c:v>50.8</c:v>
                </c:pt>
                <c:pt idx="1269">
                  <c:v>49.6</c:v>
                </c:pt>
                <c:pt idx="1270">
                  <c:v>50.3</c:v>
                </c:pt>
                <c:pt idx="1271">
                  <c:v>50.4</c:v>
                </c:pt>
                <c:pt idx="1272">
                  <c:v>50.4</c:v>
                </c:pt>
                <c:pt idx="1273">
                  <c:v>50.3</c:v>
                </c:pt>
                <c:pt idx="1274">
                  <c:v>49.8</c:v>
                </c:pt>
                <c:pt idx="1275">
                  <c:v>50.1</c:v>
                </c:pt>
                <c:pt idx="1276">
                  <c:v>50.6</c:v>
                </c:pt>
                <c:pt idx="1277">
                  <c:v>50.3</c:v>
                </c:pt>
                <c:pt idx="1278">
                  <c:v>50.199999999999996</c:v>
                </c:pt>
                <c:pt idx="1279">
                  <c:v>50.6</c:v>
                </c:pt>
                <c:pt idx="1280">
                  <c:v>50.6</c:v>
                </c:pt>
                <c:pt idx="1281">
                  <c:v>51.1</c:v>
                </c:pt>
                <c:pt idx="1282">
                  <c:v>50.6</c:v>
                </c:pt>
                <c:pt idx="1283">
                  <c:v>50.199999999999996</c:v>
                </c:pt>
                <c:pt idx="1284">
                  <c:v>50.8</c:v>
                </c:pt>
                <c:pt idx="1285">
                  <c:v>49.3</c:v>
                </c:pt>
                <c:pt idx="1286">
                  <c:v>50.4</c:v>
                </c:pt>
                <c:pt idx="1287">
                  <c:v>50.1</c:v>
                </c:pt>
                <c:pt idx="1288">
                  <c:v>49.6</c:v>
                </c:pt>
                <c:pt idx="1289">
                  <c:v>50.199999999999996</c:v>
                </c:pt>
                <c:pt idx="1290">
                  <c:v>50.5</c:v>
                </c:pt>
                <c:pt idx="1291">
                  <c:v>50.3</c:v>
                </c:pt>
                <c:pt idx="1292">
                  <c:v>50.3</c:v>
                </c:pt>
                <c:pt idx="1293">
                  <c:v>51</c:v>
                </c:pt>
                <c:pt idx="1294">
                  <c:v>49.9</c:v>
                </c:pt>
                <c:pt idx="1295">
                  <c:v>50.5</c:v>
                </c:pt>
                <c:pt idx="1296">
                  <c:v>50.6</c:v>
                </c:pt>
                <c:pt idx="1297">
                  <c:v>51.4</c:v>
                </c:pt>
                <c:pt idx="1298">
                  <c:v>49.8</c:v>
                </c:pt>
                <c:pt idx="1299">
                  <c:v>50.1</c:v>
                </c:pt>
                <c:pt idx="1300">
                  <c:v>50.6</c:v>
                </c:pt>
                <c:pt idx="1301">
                  <c:v>49.9</c:v>
                </c:pt>
                <c:pt idx="1302">
                  <c:v>50.6</c:v>
                </c:pt>
                <c:pt idx="1303">
                  <c:v>50.3</c:v>
                </c:pt>
                <c:pt idx="1304">
                  <c:v>49.5</c:v>
                </c:pt>
                <c:pt idx="1305">
                  <c:v>49.699999999999996</c:v>
                </c:pt>
                <c:pt idx="1306">
                  <c:v>50.4</c:v>
                </c:pt>
                <c:pt idx="1307">
                  <c:v>50.699999999999996</c:v>
                </c:pt>
                <c:pt idx="1308">
                  <c:v>50.5</c:v>
                </c:pt>
                <c:pt idx="1309">
                  <c:v>50.3</c:v>
                </c:pt>
                <c:pt idx="1310">
                  <c:v>49.6</c:v>
                </c:pt>
                <c:pt idx="1311">
                  <c:v>49.8</c:v>
                </c:pt>
                <c:pt idx="1312">
                  <c:v>49.8</c:v>
                </c:pt>
                <c:pt idx="1313">
                  <c:v>49.9</c:v>
                </c:pt>
                <c:pt idx="1314">
                  <c:v>50</c:v>
                </c:pt>
                <c:pt idx="1315">
                  <c:v>50</c:v>
                </c:pt>
                <c:pt idx="1316">
                  <c:v>51.1</c:v>
                </c:pt>
                <c:pt idx="1317">
                  <c:v>49.8</c:v>
                </c:pt>
                <c:pt idx="1318">
                  <c:v>50.5</c:v>
                </c:pt>
                <c:pt idx="1319">
                  <c:v>49.9</c:v>
                </c:pt>
                <c:pt idx="1320">
                  <c:v>50</c:v>
                </c:pt>
                <c:pt idx="1321">
                  <c:v>50.5</c:v>
                </c:pt>
                <c:pt idx="1322">
                  <c:v>49.199999999999996</c:v>
                </c:pt>
                <c:pt idx="1323">
                  <c:v>49.8</c:v>
                </c:pt>
                <c:pt idx="1324">
                  <c:v>51.199999999999996</c:v>
                </c:pt>
                <c:pt idx="1325">
                  <c:v>50</c:v>
                </c:pt>
                <c:pt idx="1326">
                  <c:v>50.5</c:v>
                </c:pt>
                <c:pt idx="1327">
                  <c:v>50.4</c:v>
                </c:pt>
                <c:pt idx="1328">
                  <c:v>50.6</c:v>
                </c:pt>
                <c:pt idx="1329">
                  <c:v>50.199999999999996</c:v>
                </c:pt>
                <c:pt idx="1330">
                  <c:v>50.1</c:v>
                </c:pt>
                <c:pt idx="1331">
                  <c:v>50.9</c:v>
                </c:pt>
                <c:pt idx="1332">
                  <c:v>50.3</c:v>
                </c:pt>
                <c:pt idx="1333">
                  <c:v>50.3</c:v>
                </c:pt>
                <c:pt idx="1334">
                  <c:v>49.5</c:v>
                </c:pt>
                <c:pt idx="1335">
                  <c:v>50.8</c:v>
                </c:pt>
                <c:pt idx="1336">
                  <c:v>49.9</c:v>
                </c:pt>
                <c:pt idx="1337">
                  <c:v>50.3</c:v>
                </c:pt>
                <c:pt idx="1338">
                  <c:v>50.3</c:v>
                </c:pt>
                <c:pt idx="1339">
                  <c:v>50.699999999999996</c:v>
                </c:pt>
                <c:pt idx="1340">
                  <c:v>50.699999999999996</c:v>
                </c:pt>
                <c:pt idx="1341">
                  <c:v>50.1</c:v>
                </c:pt>
                <c:pt idx="1342">
                  <c:v>50.199999999999996</c:v>
                </c:pt>
                <c:pt idx="1343">
                  <c:v>50.6</c:v>
                </c:pt>
                <c:pt idx="1344">
                  <c:v>50.4</c:v>
                </c:pt>
                <c:pt idx="1345">
                  <c:v>50.1</c:v>
                </c:pt>
                <c:pt idx="1346">
                  <c:v>51.6</c:v>
                </c:pt>
                <c:pt idx="1347">
                  <c:v>50.9</c:v>
                </c:pt>
                <c:pt idx="1348">
                  <c:v>50.199999999999996</c:v>
                </c:pt>
                <c:pt idx="1349">
                  <c:v>50.199999999999996</c:v>
                </c:pt>
                <c:pt idx="1350">
                  <c:v>50.9</c:v>
                </c:pt>
                <c:pt idx="1351">
                  <c:v>49.9</c:v>
                </c:pt>
                <c:pt idx="1352">
                  <c:v>50.8</c:v>
                </c:pt>
                <c:pt idx="1353">
                  <c:v>50.199999999999996</c:v>
                </c:pt>
                <c:pt idx="1354">
                  <c:v>50.699999999999996</c:v>
                </c:pt>
                <c:pt idx="1355">
                  <c:v>50.6</c:v>
                </c:pt>
                <c:pt idx="1356">
                  <c:v>50.5</c:v>
                </c:pt>
                <c:pt idx="1357">
                  <c:v>50.9</c:v>
                </c:pt>
                <c:pt idx="1358">
                  <c:v>50.1</c:v>
                </c:pt>
                <c:pt idx="1359">
                  <c:v>50.9</c:v>
                </c:pt>
                <c:pt idx="1360">
                  <c:v>50.3</c:v>
                </c:pt>
                <c:pt idx="1361">
                  <c:v>50</c:v>
                </c:pt>
                <c:pt idx="1362">
                  <c:v>49.8</c:v>
                </c:pt>
                <c:pt idx="1363">
                  <c:v>50.6</c:v>
                </c:pt>
                <c:pt idx="1364">
                  <c:v>49.6</c:v>
                </c:pt>
                <c:pt idx="1365">
                  <c:v>50.1</c:v>
                </c:pt>
                <c:pt idx="1366">
                  <c:v>50.8</c:v>
                </c:pt>
                <c:pt idx="1367">
                  <c:v>50.1</c:v>
                </c:pt>
                <c:pt idx="1368">
                  <c:v>51</c:v>
                </c:pt>
                <c:pt idx="1369">
                  <c:v>50.3</c:v>
                </c:pt>
                <c:pt idx="1370">
                  <c:v>49.8</c:v>
                </c:pt>
                <c:pt idx="1371">
                  <c:v>51.199999999999996</c:v>
                </c:pt>
                <c:pt idx="1372">
                  <c:v>49.9</c:v>
                </c:pt>
                <c:pt idx="1373">
                  <c:v>50</c:v>
                </c:pt>
                <c:pt idx="1374">
                  <c:v>50.9</c:v>
                </c:pt>
                <c:pt idx="1375">
                  <c:v>50</c:v>
                </c:pt>
                <c:pt idx="1376">
                  <c:v>50.1</c:v>
                </c:pt>
                <c:pt idx="1377">
                  <c:v>50.8</c:v>
                </c:pt>
                <c:pt idx="1378">
                  <c:v>49.199999999999996</c:v>
                </c:pt>
                <c:pt idx="1379">
                  <c:v>50.8</c:v>
                </c:pt>
                <c:pt idx="1380">
                  <c:v>51.1</c:v>
                </c:pt>
                <c:pt idx="1381">
                  <c:v>50.699999999999996</c:v>
                </c:pt>
                <c:pt idx="1382">
                  <c:v>50.3</c:v>
                </c:pt>
                <c:pt idx="1383">
                  <c:v>49.8</c:v>
                </c:pt>
                <c:pt idx="1384">
                  <c:v>51</c:v>
                </c:pt>
                <c:pt idx="1385">
                  <c:v>50.4</c:v>
                </c:pt>
                <c:pt idx="1386">
                  <c:v>49.8</c:v>
                </c:pt>
                <c:pt idx="1387">
                  <c:v>50.699999999999996</c:v>
                </c:pt>
                <c:pt idx="1388">
                  <c:v>49.8</c:v>
                </c:pt>
                <c:pt idx="1389">
                  <c:v>49.8</c:v>
                </c:pt>
                <c:pt idx="1390">
                  <c:v>49.9</c:v>
                </c:pt>
                <c:pt idx="1391">
                  <c:v>50</c:v>
                </c:pt>
                <c:pt idx="1392">
                  <c:v>50</c:v>
                </c:pt>
                <c:pt idx="1393">
                  <c:v>50.4</c:v>
                </c:pt>
                <c:pt idx="1394">
                  <c:v>51.1</c:v>
                </c:pt>
                <c:pt idx="1395">
                  <c:v>50.199999999999996</c:v>
                </c:pt>
                <c:pt idx="1396">
                  <c:v>50.5</c:v>
                </c:pt>
                <c:pt idx="1397">
                  <c:v>50.9</c:v>
                </c:pt>
                <c:pt idx="1398">
                  <c:v>50.6</c:v>
                </c:pt>
                <c:pt idx="1399">
                  <c:v>50.699999999999996</c:v>
                </c:pt>
                <c:pt idx="1400">
                  <c:v>50.5</c:v>
                </c:pt>
                <c:pt idx="1401">
                  <c:v>50.5</c:v>
                </c:pt>
                <c:pt idx="1402">
                  <c:v>50.199999999999996</c:v>
                </c:pt>
                <c:pt idx="1403">
                  <c:v>49.8</c:v>
                </c:pt>
                <c:pt idx="1404">
                  <c:v>50.9</c:v>
                </c:pt>
                <c:pt idx="1405">
                  <c:v>49.9</c:v>
                </c:pt>
                <c:pt idx="1406">
                  <c:v>50</c:v>
                </c:pt>
                <c:pt idx="1407">
                  <c:v>50.199999999999996</c:v>
                </c:pt>
                <c:pt idx="1408">
                  <c:v>51.1</c:v>
                </c:pt>
                <c:pt idx="1409">
                  <c:v>50.5</c:v>
                </c:pt>
                <c:pt idx="1410">
                  <c:v>49.8</c:v>
                </c:pt>
                <c:pt idx="1411">
                  <c:v>50.8</c:v>
                </c:pt>
                <c:pt idx="1412">
                  <c:v>49.6</c:v>
                </c:pt>
                <c:pt idx="1413">
                  <c:v>50.8</c:v>
                </c:pt>
                <c:pt idx="1414">
                  <c:v>50.199999999999996</c:v>
                </c:pt>
                <c:pt idx="1415">
                  <c:v>50.5</c:v>
                </c:pt>
                <c:pt idx="1416">
                  <c:v>50.1</c:v>
                </c:pt>
                <c:pt idx="1417">
                  <c:v>51.3</c:v>
                </c:pt>
                <c:pt idx="1418">
                  <c:v>49.9</c:v>
                </c:pt>
                <c:pt idx="1419">
                  <c:v>51.1</c:v>
                </c:pt>
                <c:pt idx="1420">
                  <c:v>50.5</c:v>
                </c:pt>
                <c:pt idx="1421">
                  <c:v>50.3</c:v>
                </c:pt>
                <c:pt idx="1422">
                  <c:v>50.5</c:v>
                </c:pt>
                <c:pt idx="1423">
                  <c:v>51.1</c:v>
                </c:pt>
                <c:pt idx="1424">
                  <c:v>50.9</c:v>
                </c:pt>
                <c:pt idx="1425">
                  <c:v>51</c:v>
                </c:pt>
                <c:pt idx="1426">
                  <c:v>51.3</c:v>
                </c:pt>
                <c:pt idx="1427">
                  <c:v>50.5</c:v>
                </c:pt>
                <c:pt idx="1428">
                  <c:v>50.1</c:v>
                </c:pt>
                <c:pt idx="1429">
                  <c:v>51.3</c:v>
                </c:pt>
                <c:pt idx="1430">
                  <c:v>50.6</c:v>
                </c:pt>
                <c:pt idx="1431">
                  <c:v>51</c:v>
                </c:pt>
                <c:pt idx="1432">
                  <c:v>49.9</c:v>
                </c:pt>
                <c:pt idx="1433">
                  <c:v>50.6</c:v>
                </c:pt>
                <c:pt idx="1434">
                  <c:v>51.1</c:v>
                </c:pt>
                <c:pt idx="1435">
                  <c:v>50.5</c:v>
                </c:pt>
                <c:pt idx="1436">
                  <c:v>50.699999999999996</c:v>
                </c:pt>
                <c:pt idx="1437">
                  <c:v>49.5</c:v>
                </c:pt>
                <c:pt idx="1438">
                  <c:v>50.6</c:v>
                </c:pt>
                <c:pt idx="1439">
                  <c:v>50.3</c:v>
                </c:pt>
                <c:pt idx="1440">
                  <c:v>50.9</c:v>
                </c:pt>
                <c:pt idx="1441">
                  <c:v>50.3</c:v>
                </c:pt>
                <c:pt idx="1442">
                  <c:v>50.9</c:v>
                </c:pt>
                <c:pt idx="1443">
                  <c:v>49.5</c:v>
                </c:pt>
                <c:pt idx="1444">
                  <c:v>50.6</c:v>
                </c:pt>
                <c:pt idx="1445">
                  <c:v>50.699999999999996</c:v>
                </c:pt>
                <c:pt idx="1446">
                  <c:v>51.3</c:v>
                </c:pt>
                <c:pt idx="1447">
                  <c:v>50.1</c:v>
                </c:pt>
                <c:pt idx="1448">
                  <c:v>50</c:v>
                </c:pt>
                <c:pt idx="1449">
                  <c:v>50.4</c:v>
                </c:pt>
                <c:pt idx="1450">
                  <c:v>51</c:v>
                </c:pt>
                <c:pt idx="1451">
                  <c:v>49.5</c:v>
                </c:pt>
                <c:pt idx="1452">
                  <c:v>50.9</c:v>
                </c:pt>
                <c:pt idx="1453">
                  <c:v>50</c:v>
                </c:pt>
                <c:pt idx="1454">
                  <c:v>50.9</c:v>
                </c:pt>
                <c:pt idx="1455">
                  <c:v>51</c:v>
                </c:pt>
                <c:pt idx="1456">
                  <c:v>50.6</c:v>
                </c:pt>
                <c:pt idx="1457">
                  <c:v>50.199999999999996</c:v>
                </c:pt>
                <c:pt idx="1458">
                  <c:v>49.8</c:v>
                </c:pt>
                <c:pt idx="1459">
                  <c:v>50.1</c:v>
                </c:pt>
                <c:pt idx="1460">
                  <c:v>50.8</c:v>
                </c:pt>
                <c:pt idx="1461">
                  <c:v>50.699999999999996</c:v>
                </c:pt>
                <c:pt idx="1462">
                  <c:v>50.199999999999996</c:v>
                </c:pt>
                <c:pt idx="1463">
                  <c:v>50</c:v>
                </c:pt>
                <c:pt idx="1464">
                  <c:v>50.4</c:v>
                </c:pt>
                <c:pt idx="1465">
                  <c:v>50.1</c:v>
                </c:pt>
                <c:pt idx="1466">
                  <c:v>50.1</c:v>
                </c:pt>
                <c:pt idx="1467">
                  <c:v>50.3</c:v>
                </c:pt>
                <c:pt idx="1468">
                  <c:v>50.6</c:v>
                </c:pt>
                <c:pt idx="1469">
                  <c:v>50.6</c:v>
                </c:pt>
                <c:pt idx="1470">
                  <c:v>50.199999999999996</c:v>
                </c:pt>
                <c:pt idx="1471">
                  <c:v>50</c:v>
                </c:pt>
                <c:pt idx="1472">
                  <c:v>50.1</c:v>
                </c:pt>
                <c:pt idx="1473">
                  <c:v>49.4</c:v>
                </c:pt>
                <c:pt idx="1474">
                  <c:v>50.9</c:v>
                </c:pt>
                <c:pt idx="1475">
                  <c:v>50.199999999999996</c:v>
                </c:pt>
                <c:pt idx="1476">
                  <c:v>49.9</c:v>
                </c:pt>
                <c:pt idx="1477">
                  <c:v>49.8</c:v>
                </c:pt>
                <c:pt idx="1478">
                  <c:v>50.6</c:v>
                </c:pt>
                <c:pt idx="1479">
                  <c:v>50.6</c:v>
                </c:pt>
                <c:pt idx="1480">
                  <c:v>50.199999999999996</c:v>
                </c:pt>
                <c:pt idx="1481">
                  <c:v>50.1</c:v>
                </c:pt>
                <c:pt idx="1482">
                  <c:v>50.8</c:v>
                </c:pt>
                <c:pt idx="1483">
                  <c:v>50.1</c:v>
                </c:pt>
                <c:pt idx="1484">
                  <c:v>50.8</c:v>
                </c:pt>
                <c:pt idx="1485">
                  <c:v>50.5</c:v>
                </c:pt>
                <c:pt idx="1486">
                  <c:v>50.4</c:v>
                </c:pt>
                <c:pt idx="1487">
                  <c:v>49.6</c:v>
                </c:pt>
                <c:pt idx="1488">
                  <c:v>50.9</c:v>
                </c:pt>
                <c:pt idx="1489">
                  <c:v>50.5</c:v>
                </c:pt>
                <c:pt idx="1490">
                  <c:v>50.4</c:v>
                </c:pt>
                <c:pt idx="1491">
                  <c:v>51</c:v>
                </c:pt>
                <c:pt idx="1492">
                  <c:v>49.699999999999996</c:v>
                </c:pt>
                <c:pt idx="1493">
                  <c:v>50.4</c:v>
                </c:pt>
                <c:pt idx="1494">
                  <c:v>50.4</c:v>
                </c:pt>
                <c:pt idx="1495">
                  <c:v>50.8</c:v>
                </c:pt>
                <c:pt idx="1496">
                  <c:v>51</c:v>
                </c:pt>
                <c:pt idx="1497">
                  <c:v>51.1</c:v>
                </c:pt>
                <c:pt idx="1498">
                  <c:v>50.699999999999996</c:v>
                </c:pt>
                <c:pt idx="1499">
                  <c:v>50.199999999999996</c:v>
                </c:pt>
                <c:pt idx="1500">
                  <c:v>50.4</c:v>
                </c:pt>
                <c:pt idx="1501">
                  <c:v>50.199999999999996</c:v>
                </c:pt>
                <c:pt idx="1502">
                  <c:v>50.1</c:v>
                </c:pt>
                <c:pt idx="1503">
                  <c:v>50.199999999999996</c:v>
                </c:pt>
                <c:pt idx="1504">
                  <c:v>50.199999999999996</c:v>
                </c:pt>
                <c:pt idx="1505">
                  <c:v>50.3</c:v>
                </c:pt>
                <c:pt idx="1506">
                  <c:v>50.4</c:v>
                </c:pt>
                <c:pt idx="1507">
                  <c:v>50.6</c:v>
                </c:pt>
                <c:pt idx="1508">
                  <c:v>50.3</c:v>
                </c:pt>
                <c:pt idx="1509">
                  <c:v>50.5</c:v>
                </c:pt>
                <c:pt idx="1510">
                  <c:v>51.199999999999996</c:v>
                </c:pt>
                <c:pt idx="1511">
                  <c:v>50.9</c:v>
                </c:pt>
                <c:pt idx="1512">
                  <c:v>51.3</c:v>
                </c:pt>
                <c:pt idx="1513">
                  <c:v>50.199999999999996</c:v>
                </c:pt>
                <c:pt idx="1514">
                  <c:v>49.9</c:v>
                </c:pt>
                <c:pt idx="1515">
                  <c:v>50.1</c:v>
                </c:pt>
                <c:pt idx="1516">
                  <c:v>50.4</c:v>
                </c:pt>
                <c:pt idx="1517">
                  <c:v>50.5</c:v>
                </c:pt>
                <c:pt idx="1518">
                  <c:v>50.5</c:v>
                </c:pt>
                <c:pt idx="1519">
                  <c:v>50.6</c:v>
                </c:pt>
                <c:pt idx="1520">
                  <c:v>49.699999999999996</c:v>
                </c:pt>
                <c:pt idx="1521">
                  <c:v>49.6</c:v>
                </c:pt>
                <c:pt idx="1522">
                  <c:v>50.1</c:v>
                </c:pt>
                <c:pt idx="1523">
                  <c:v>50.199999999999996</c:v>
                </c:pt>
                <c:pt idx="1524">
                  <c:v>50.9</c:v>
                </c:pt>
                <c:pt idx="1525">
                  <c:v>51.1</c:v>
                </c:pt>
                <c:pt idx="1526">
                  <c:v>50.9</c:v>
                </c:pt>
                <c:pt idx="1527">
                  <c:v>50.699999999999996</c:v>
                </c:pt>
                <c:pt idx="1528">
                  <c:v>50.4</c:v>
                </c:pt>
                <c:pt idx="1529">
                  <c:v>50.6</c:v>
                </c:pt>
                <c:pt idx="1530">
                  <c:v>50.4</c:v>
                </c:pt>
                <c:pt idx="1531">
                  <c:v>50.199999999999996</c:v>
                </c:pt>
                <c:pt idx="1532">
                  <c:v>50.6</c:v>
                </c:pt>
                <c:pt idx="1533">
                  <c:v>50.6</c:v>
                </c:pt>
                <c:pt idx="1534">
                  <c:v>51</c:v>
                </c:pt>
                <c:pt idx="1535">
                  <c:v>50.699999999999996</c:v>
                </c:pt>
                <c:pt idx="1536">
                  <c:v>50.9</c:v>
                </c:pt>
                <c:pt idx="1537">
                  <c:v>50.699999999999996</c:v>
                </c:pt>
                <c:pt idx="1538">
                  <c:v>50.3</c:v>
                </c:pt>
                <c:pt idx="1539">
                  <c:v>50.4</c:v>
                </c:pt>
                <c:pt idx="1540">
                  <c:v>50.3</c:v>
                </c:pt>
                <c:pt idx="1541">
                  <c:v>50.3</c:v>
                </c:pt>
                <c:pt idx="1542">
                  <c:v>50.8</c:v>
                </c:pt>
                <c:pt idx="1543">
                  <c:v>50.9</c:v>
                </c:pt>
                <c:pt idx="1544">
                  <c:v>50.5</c:v>
                </c:pt>
                <c:pt idx="1545">
                  <c:v>51.199999999999996</c:v>
                </c:pt>
                <c:pt idx="1546">
                  <c:v>49.699999999999996</c:v>
                </c:pt>
                <c:pt idx="1547">
                  <c:v>51</c:v>
                </c:pt>
                <c:pt idx="1548">
                  <c:v>50.1</c:v>
                </c:pt>
                <c:pt idx="1549">
                  <c:v>49.6</c:v>
                </c:pt>
                <c:pt idx="1550">
                  <c:v>49.8</c:v>
                </c:pt>
                <c:pt idx="1551">
                  <c:v>50.8</c:v>
                </c:pt>
                <c:pt idx="1552">
                  <c:v>49.5</c:v>
                </c:pt>
                <c:pt idx="1553">
                  <c:v>49.8</c:v>
                </c:pt>
                <c:pt idx="1554">
                  <c:v>51.199999999999996</c:v>
                </c:pt>
                <c:pt idx="1555">
                  <c:v>51.6</c:v>
                </c:pt>
                <c:pt idx="1556">
                  <c:v>50.199999999999996</c:v>
                </c:pt>
                <c:pt idx="1557">
                  <c:v>50</c:v>
                </c:pt>
                <c:pt idx="1558">
                  <c:v>49.699999999999996</c:v>
                </c:pt>
                <c:pt idx="1559">
                  <c:v>50.1</c:v>
                </c:pt>
                <c:pt idx="1560">
                  <c:v>50.199999999999996</c:v>
                </c:pt>
                <c:pt idx="1561">
                  <c:v>50.4</c:v>
                </c:pt>
                <c:pt idx="1562">
                  <c:v>51.1</c:v>
                </c:pt>
                <c:pt idx="1563">
                  <c:v>51.199999999999996</c:v>
                </c:pt>
                <c:pt idx="1564">
                  <c:v>51.5</c:v>
                </c:pt>
                <c:pt idx="1565">
                  <c:v>50.4</c:v>
                </c:pt>
                <c:pt idx="1566">
                  <c:v>50.5</c:v>
                </c:pt>
                <c:pt idx="1567">
                  <c:v>50.1</c:v>
                </c:pt>
                <c:pt idx="1568">
                  <c:v>50.4</c:v>
                </c:pt>
                <c:pt idx="1569">
                  <c:v>50.5</c:v>
                </c:pt>
                <c:pt idx="1570">
                  <c:v>50.5</c:v>
                </c:pt>
                <c:pt idx="1571">
                  <c:v>50.6</c:v>
                </c:pt>
                <c:pt idx="1572">
                  <c:v>51</c:v>
                </c:pt>
                <c:pt idx="1573">
                  <c:v>49.5</c:v>
                </c:pt>
                <c:pt idx="1574">
                  <c:v>50.699999999999996</c:v>
                </c:pt>
                <c:pt idx="1575">
                  <c:v>50</c:v>
                </c:pt>
                <c:pt idx="1576">
                  <c:v>50.8</c:v>
                </c:pt>
                <c:pt idx="1577">
                  <c:v>50</c:v>
                </c:pt>
                <c:pt idx="1578">
                  <c:v>50.9</c:v>
                </c:pt>
                <c:pt idx="1579">
                  <c:v>50.3</c:v>
                </c:pt>
                <c:pt idx="1580">
                  <c:v>50.199999999999996</c:v>
                </c:pt>
                <c:pt idx="1581">
                  <c:v>50.199999999999996</c:v>
                </c:pt>
                <c:pt idx="1582">
                  <c:v>50.3</c:v>
                </c:pt>
                <c:pt idx="1583">
                  <c:v>50.4</c:v>
                </c:pt>
                <c:pt idx="1584">
                  <c:v>50</c:v>
                </c:pt>
                <c:pt idx="1585">
                  <c:v>50</c:v>
                </c:pt>
                <c:pt idx="1586">
                  <c:v>50.5</c:v>
                </c:pt>
                <c:pt idx="1587">
                  <c:v>51.5</c:v>
                </c:pt>
                <c:pt idx="1588">
                  <c:v>50</c:v>
                </c:pt>
                <c:pt idx="1589">
                  <c:v>50.9</c:v>
                </c:pt>
                <c:pt idx="1590">
                  <c:v>49.9</c:v>
                </c:pt>
                <c:pt idx="1591">
                  <c:v>50.5</c:v>
                </c:pt>
                <c:pt idx="1592">
                  <c:v>50.199999999999996</c:v>
                </c:pt>
                <c:pt idx="1593">
                  <c:v>50.1</c:v>
                </c:pt>
                <c:pt idx="1594">
                  <c:v>50.3</c:v>
                </c:pt>
                <c:pt idx="1595">
                  <c:v>50</c:v>
                </c:pt>
                <c:pt idx="1596">
                  <c:v>50.3</c:v>
                </c:pt>
                <c:pt idx="1597">
                  <c:v>50.8</c:v>
                </c:pt>
                <c:pt idx="1598">
                  <c:v>50.199999999999996</c:v>
                </c:pt>
                <c:pt idx="1599">
                  <c:v>50.8</c:v>
                </c:pt>
                <c:pt idx="1600">
                  <c:v>50.8</c:v>
                </c:pt>
                <c:pt idx="1601">
                  <c:v>50.4</c:v>
                </c:pt>
                <c:pt idx="1602">
                  <c:v>50.4</c:v>
                </c:pt>
                <c:pt idx="1603">
                  <c:v>49.8</c:v>
                </c:pt>
                <c:pt idx="1604">
                  <c:v>50.199999999999996</c:v>
                </c:pt>
                <c:pt idx="1605">
                  <c:v>50.699999999999996</c:v>
                </c:pt>
                <c:pt idx="1606">
                  <c:v>50.199999999999996</c:v>
                </c:pt>
                <c:pt idx="1607">
                  <c:v>50.8</c:v>
                </c:pt>
                <c:pt idx="1608">
                  <c:v>50.1</c:v>
                </c:pt>
                <c:pt idx="1609">
                  <c:v>51.1</c:v>
                </c:pt>
                <c:pt idx="1610">
                  <c:v>50.199999999999996</c:v>
                </c:pt>
                <c:pt idx="1611">
                  <c:v>51.199999999999996</c:v>
                </c:pt>
                <c:pt idx="1612">
                  <c:v>50.3</c:v>
                </c:pt>
                <c:pt idx="1613">
                  <c:v>51.5</c:v>
                </c:pt>
                <c:pt idx="1614">
                  <c:v>49.9</c:v>
                </c:pt>
                <c:pt idx="1615">
                  <c:v>50.699999999999996</c:v>
                </c:pt>
                <c:pt idx="1616">
                  <c:v>50.4</c:v>
                </c:pt>
                <c:pt idx="1617">
                  <c:v>50.6</c:v>
                </c:pt>
                <c:pt idx="1618">
                  <c:v>50.699999999999996</c:v>
                </c:pt>
                <c:pt idx="1619">
                  <c:v>50.699999999999996</c:v>
                </c:pt>
                <c:pt idx="1620">
                  <c:v>50.3</c:v>
                </c:pt>
                <c:pt idx="1621">
                  <c:v>50.3</c:v>
                </c:pt>
                <c:pt idx="1622">
                  <c:v>49.6</c:v>
                </c:pt>
                <c:pt idx="1623">
                  <c:v>51</c:v>
                </c:pt>
                <c:pt idx="1624">
                  <c:v>52.1</c:v>
                </c:pt>
                <c:pt idx="1625">
                  <c:v>50.3</c:v>
                </c:pt>
                <c:pt idx="1626">
                  <c:v>50.6</c:v>
                </c:pt>
                <c:pt idx="1627">
                  <c:v>50.6</c:v>
                </c:pt>
                <c:pt idx="1628">
                  <c:v>50.9</c:v>
                </c:pt>
                <c:pt idx="1629">
                  <c:v>50.4</c:v>
                </c:pt>
                <c:pt idx="1630">
                  <c:v>50</c:v>
                </c:pt>
                <c:pt idx="1631">
                  <c:v>50.199999999999996</c:v>
                </c:pt>
                <c:pt idx="1632">
                  <c:v>51</c:v>
                </c:pt>
                <c:pt idx="1633">
                  <c:v>50.9</c:v>
                </c:pt>
                <c:pt idx="1634">
                  <c:v>50.1</c:v>
                </c:pt>
                <c:pt idx="1635">
                  <c:v>50.5</c:v>
                </c:pt>
                <c:pt idx="1636">
                  <c:v>49.6</c:v>
                </c:pt>
                <c:pt idx="1637">
                  <c:v>50.4</c:v>
                </c:pt>
                <c:pt idx="1638">
                  <c:v>50.3</c:v>
                </c:pt>
                <c:pt idx="1639">
                  <c:v>50.699999999999996</c:v>
                </c:pt>
                <c:pt idx="1640">
                  <c:v>51</c:v>
                </c:pt>
                <c:pt idx="1641">
                  <c:v>50.5</c:v>
                </c:pt>
                <c:pt idx="1642">
                  <c:v>50.9</c:v>
                </c:pt>
                <c:pt idx="1643">
                  <c:v>50.6</c:v>
                </c:pt>
                <c:pt idx="1644">
                  <c:v>50.1</c:v>
                </c:pt>
                <c:pt idx="1645">
                  <c:v>50.5</c:v>
                </c:pt>
                <c:pt idx="1646">
                  <c:v>51</c:v>
                </c:pt>
                <c:pt idx="1647">
                  <c:v>50</c:v>
                </c:pt>
                <c:pt idx="1648">
                  <c:v>49.8</c:v>
                </c:pt>
                <c:pt idx="1649">
                  <c:v>50.3</c:v>
                </c:pt>
                <c:pt idx="1650">
                  <c:v>51.4</c:v>
                </c:pt>
                <c:pt idx="1651">
                  <c:v>49.8</c:v>
                </c:pt>
                <c:pt idx="1652">
                  <c:v>49.9</c:v>
                </c:pt>
                <c:pt idx="1653">
                  <c:v>50.1</c:v>
                </c:pt>
                <c:pt idx="1654">
                  <c:v>50.699999999999996</c:v>
                </c:pt>
                <c:pt idx="1655">
                  <c:v>49.5</c:v>
                </c:pt>
                <c:pt idx="1656">
                  <c:v>50.6</c:v>
                </c:pt>
                <c:pt idx="1657">
                  <c:v>50.9</c:v>
                </c:pt>
                <c:pt idx="1658">
                  <c:v>50.4</c:v>
                </c:pt>
                <c:pt idx="1659">
                  <c:v>50.6</c:v>
                </c:pt>
                <c:pt idx="1660">
                  <c:v>50.699999999999996</c:v>
                </c:pt>
                <c:pt idx="1661">
                  <c:v>51</c:v>
                </c:pt>
                <c:pt idx="1662">
                  <c:v>50.9</c:v>
                </c:pt>
                <c:pt idx="1663">
                  <c:v>50.9</c:v>
                </c:pt>
                <c:pt idx="1664">
                  <c:v>51.4</c:v>
                </c:pt>
                <c:pt idx="1665">
                  <c:v>50.8</c:v>
                </c:pt>
                <c:pt idx="1666">
                  <c:v>50.5</c:v>
                </c:pt>
                <c:pt idx="1667">
                  <c:v>51.5</c:v>
                </c:pt>
                <c:pt idx="1668">
                  <c:v>51.4</c:v>
                </c:pt>
                <c:pt idx="1669">
                  <c:v>51.1</c:v>
                </c:pt>
                <c:pt idx="1670">
                  <c:v>50.699999999999996</c:v>
                </c:pt>
                <c:pt idx="1671">
                  <c:v>50.6</c:v>
                </c:pt>
                <c:pt idx="1672">
                  <c:v>51</c:v>
                </c:pt>
                <c:pt idx="1673">
                  <c:v>50.9</c:v>
                </c:pt>
                <c:pt idx="1674">
                  <c:v>50.5</c:v>
                </c:pt>
                <c:pt idx="1675">
                  <c:v>50.4</c:v>
                </c:pt>
                <c:pt idx="1676">
                  <c:v>51.4</c:v>
                </c:pt>
                <c:pt idx="1677">
                  <c:v>50.8</c:v>
                </c:pt>
                <c:pt idx="1678">
                  <c:v>51.1</c:v>
                </c:pt>
                <c:pt idx="1679">
                  <c:v>51.4</c:v>
                </c:pt>
                <c:pt idx="1680">
                  <c:v>52</c:v>
                </c:pt>
                <c:pt idx="1681">
                  <c:v>52.699999999999996</c:v>
                </c:pt>
                <c:pt idx="1682">
                  <c:v>52</c:v>
                </c:pt>
                <c:pt idx="1683">
                  <c:v>52</c:v>
                </c:pt>
                <c:pt idx="1684">
                  <c:v>51.1</c:v>
                </c:pt>
                <c:pt idx="1685">
                  <c:v>50.199999999999996</c:v>
                </c:pt>
                <c:pt idx="1686">
                  <c:v>50.4</c:v>
                </c:pt>
                <c:pt idx="1687">
                  <c:v>51.199999999999996</c:v>
                </c:pt>
                <c:pt idx="1688">
                  <c:v>50.9</c:v>
                </c:pt>
                <c:pt idx="1689">
                  <c:v>51</c:v>
                </c:pt>
                <c:pt idx="1690">
                  <c:v>50.5</c:v>
                </c:pt>
                <c:pt idx="1691">
                  <c:v>50.199999999999996</c:v>
                </c:pt>
                <c:pt idx="1692">
                  <c:v>51.1</c:v>
                </c:pt>
                <c:pt idx="1693">
                  <c:v>50.199999999999996</c:v>
                </c:pt>
                <c:pt idx="1694">
                  <c:v>50.8</c:v>
                </c:pt>
                <c:pt idx="1695">
                  <c:v>50.9</c:v>
                </c:pt>
                <c:pt idx="1696">
                  <c:v>51.4</c:v>
                </c:pt>
                <c:pt idx="1697">
                  <c:v>50.8</c:v>
                </c:pt>
                <c:pt idx="1698">
                  <c:v>51</c:v>
                </c:pt>
                <c:pt idx="1699">
                  <c:v>51</c:v>
                </c:pt>
                <c:pt idx="1700">
                  <c:v>50.8</c:v>
                </c:pt>
                <c:pt idx="1701">
                  <c:v>49</c:v>
                </c:pt>
                <c:pt idx="1702">
                  <c:v>49.1</c:v>
                </c:pt>
                <c:pt idx="1703">
                  <c:v>50</c:v>
                </c:pt>
                <c:pt idx="1704">
                  <c:v>50.4</c:v>
                </c:pt>
                <c:pt idx="1705">
                  <c:v>49.8</c:v>
                </c:pt>
                <c:pt idx="1706">
                  <c:v>49.6</c:v>
                </c:pt>
                <c:pt idx="1707">
                  <c:v>50.5</c:v>
                </c:pt>
                <c:pt idx="1708">
                  <c:v>51</c:v>
                </c:pt>
                <c:pt idx="1709">
                  <c:v>50.699999999999996</c:v>
                </c:pt>
                <c:pt idx="1710">
                  <c:v>50.1</c:v>
                </c:pt>
                <c:pt idx="1711">
                  <c:v>52.5</c:v>
                </c:pt>
                <c:pt idx="1712">
                  <c:v>51</c:v>
                </c:pt>
                <c:pt idx="1713">
                  <c:v>51.3</c:v>
                </c:pt>
                <c:pt idx="1714">
                  <c:v>51.699999999999996</c:v>
                </c:pt>
                <c:pt idx="1715">
                  <c:v>51.699999999999996</c:v>
                </c:pt>
                <c:pt idx="1716">
                  <c:v>51.699999999999996</c:v>
                </c:pt>
                <c:pt idx="1717">
                  <c:v>51.4</c:v>
                </c:pt>
                <c:pt idx="1718">
                  <c:v>51.4</c:v>
                </c:pt>
                <c:pt idx="1719">
                  <c:v>52.199999999999996</c:v>
                </c:pt>
                <c:pt idx="1720">
                  <c:v>51.9</c:v>
                </c:pt>
                <c:pt idx="1721">
                  <c:v>51.8</c:v>
                </c:pt>
                <c:pt idx="1722">
                  <c:v>51</c:v>
                </c:pt>
                <c:pt idx="1723">
                  <c:v>51.8</c:v>
                </c:pt>
                <c:pt idx="1724">
                  <c:v>51.6</c:v>
                </c:pt>
                <c:pt idx="1725">
                  <c:v>52.4</c:v>
                </c:pt>
                <c:pt idx="1726">
                  <c:v>51.6</c:v>
                </c:pt>
                <c:pt idx="1727">
                  <c:v>52.4</c:v>
                </c:pt>
                <c:pt idx="1728">
                  <c:v>53.1</c:v>
                </c:pt>
                <c:pt idx="1729">
                  <c:v>53</c:v>
                </c:pt>
                <c:pt idx="1730">
                  <c:v>52.9</c:v>
                </c:pt>
                <c:pt idx="1731">
                  <c:v>52.199999999999996</c:v>
                </c:pt>
                <c:pt idx="1732">
                  <c:v>53.3</c:v>
                </c:pt>
                <c:pt idx="1733">
                  <c:v>53.5</c:v>
                </c:pt>
                <c:pt idx="1734">
                  <c:v>53.699999999999996</c:v>
                </c:pt>
                <c:pt idx="1735">
                  <c:v>55</c:v>
                </c:pt>
                <c:pt idx="1736">
                  <c:v>53.5</c:v>
                </c:pt>
                <c:pt idx="1737">
                  <c:v>55.5</c:v>
                </c:pt>
                <c:pt idx="1738">
                  <c:v>54.8</c:v>
                </c:pt>
                <c:pt idx="1739">
                  <c:v>56</c:v>
                </c:pt>
                <c:pt idx="1740">
                  <c:v>56.4</c:v>
                </c:pt>
                <c:pt idx="1741">
                  <c:v>56.199999999999996</c:v>
                </c:pt>
                <c:pt idx="1742">
                  <c:v>55.8</c:v>
                </c:pt>
                <c:pt idx="1743">
                  <c:v>57.9</c:v>
                </c:pt>
                <c:pt idx="1744">
                  <c:v>58.4</c:v>
                </c:pt>
                <c:pt idx="1745">
                  <c:v>59.8</c:v>
                </c:pt>
                <c:pt idx="1746">
                  <c:v>59.199999999999996</c:v>
                </c:pt>
                <c:pt idx="1747">
                  <c:v>60</c:v>
                </c:pt>
                <c:pt idx="1748">
                  <c:v>61.199999999999996</c:v>
                </c:pt>
                <c:pt idx="1749">
                  <c:v>61</c:v>
                </c:pt>
                <c:pt idx="1750">
                  <c:v>62.5</c:v>
                </c:pt>
                <c:pt idx="1751">
                  <c:v>63</c:v>
                </c:pt>
                <c:pt idx="1752">
                  <c:v>63.9</c:v>
                </c:pt>
                <c:pt idx="1753">
                  <c:v>64.3</c:v>
                </c:pt>
                <c:pt idx="1754">
                  <c:v>64.800000000000011</c:v>
                </c:pt>
                <c:pt idx="1755">
                  <c:v>65.2</c:v>
                </c:pt>
                <c:pt idx="1756">
                  <c:v>65.800000000000011</c:v>
                </c:pt>
                <c:pt idx="1757">
                  <c:v>66.400000000000006</c:v>
                </c:pt>
                <c:pt idx="1758">
                  <c:v>66.5</c:v>
                </c:pt>
                <c:pt idx="1759">
                  <c:v>66.7</c:v>
                </c:pt>
                <c:pt idx="1760">
                  <c:v>67.400000000000006</c:v>
                </c:pt>
                <c:pt idx="1761">
                  <c:v>67.2</c:v>
                </c:pt>
                <c:pt idx="1762">
                  <c:v>66.600000000000009</c:v>
                </c:pt>
                <c:pt idx="1763">
                  <c:v>68.5</c:v>
                </c:pt>
                <c:pt idx="1764">
                  <c:v>71</c:v>
                </c:pt>
                <c:pt idx="1765">
                  <c:v>70</c:v>
                </c:pt>
                <c:pt idx="1766">
                  <c:v>70.600000000000009</c:v>
                </c:pt>
                <c:pt idx="1767">
                  <c:v>69.2</c:v>
                </c:pt>
                <c:pt idx="1768">
                  <c:v>70.900000000000006</c:v>
                </c:pt>
                <c:pt idx="1769">
                  <c:v>71.300000000000011</c:v>
                </c:pt>
                <c:pt idx="1770">
                  <c:v>71.2</c:v>
                </c:pt>
                <c:pt idx="1771">
                  <c:v>73.100000000000009</c:v>
                </c:pt>
                <c:pt idx="1772">
                  <c:v>73.2</c:v>
                </c:pt>
                <c:pt idx="1773">
                  <c:v>73</c:v>
                </c:pt>
                <c:pt idx="1774">
                  <c:v>73.7</c:v>
                </c:pt>
                <c:pt idx="1775">
                  <c:v>73.300000000000011</c:v>
                </c:pt>
                <c:pt idx="1776">
                  <c:v>75.100000000000009</c:v>
                </c:pt>
                <c:pt idx="1777">
                  <c:v>75.100000000000009</c:v>
                </c:pt>
                <c:pt idx="1778">
                  <c:v>75.400000000000006</c:v>
                </c:pt>
                <c:pt idx="1779">
                  <c:v>75.300000000000011</c:v>
                </c:pt>
                <c:pt idx="1780">
                  <c:v>76.400000000000006</c:v>
                </c:pt>
                <c:pt idx="1781">
                  <c:v>78</c:v>
                </c:pt>
                <c:pt idx="1782">
                  <c:v>77.100000000000009</c:v>
                </c:pt>
                <c:pt idx="1783">
                  <c:v>78.600000000000009</c:v>
                </c:pt>
                <c:pt idx="1784">
                  <c:v>77.100000000000009</c:v>
                </c:pt>
                <c:pt idx="1785">
                  <c:v>77.800000000000011</c:v>
                </c:pt>
                <c:pt idx="1786">
                  <c:v>78.100000000000009</c:v>
                </c:pt>
                <c:pt idx="1787">
                  <c:v>79</c:v>
                </c:pt>
                <c:pt idx="1788">
                  <c:v>78.600000000000009</c:v>
                </c:pt>
                <c:pt idx="1789">
                  <c:v>78.400000000000006</c:v>
                </c:pt>
                <c:pt idx="1790">
                  <c:v>78</c:v>
                </c:pt>
                <c:pt idx="1791">
                  <c:v>78.900000000000006</c:v>
                </c:pt>
                <c:pt idx="1792">
                  <c:v>80.600000000000009</c:v>
                </c:pt>
                <c:pt idx="1793">
                  <c:v>80.2</c:v>
                </c:pt>
                <c:pt idx="1794">
                  <c:v>77.300000000000011</c:v>
                </c:pt>
                <c:pt idx="1795">
                  <c:v>82</c:v>
                </c:pt>
                <c:pt idx="1796">
                  <c:v>77.900000000000006</c:v>
                </c:pt>
                <c:pt idx="1797">
                  <c:v>79.2</c:v>
                </c:pt>
                <c:pt idx="1798">
                  <c:v>81</c:v>
                </c:pt>
                <c:pt idx="1799">
                  <c:v>81</c:v>
                </c:pt>
                <c:pt idx="1800">
                  <c:v>79.400000000000006</c:v>
                </c:pt>
                <c:pt idx="1801">
                  <c:v>78.800000000000011</c:v>
                </c:pt>
                <c:pt idx="1802">
                  <c:v>78.400000000000006</c:v>
                </c:pt>
                <c:pt idx="1803">
                  <c:v>78.7</c:v>
                </c:pt>
                <c:pt idx="1804">
                  <c:v>79.300000000000011</c:v>
                </c:pt>
                <c:pt idx="1805">
                  <c:v>78.7</c:v>
                </c:pt>
                <c:pt idx="1806">
                  <c:v>79.5</c:v>
                </c:pt>
                <c:pt idx="1807">
                  <c:v>79.5</c:v>
                </c:pt>
                <c:pt idx="1808">
                  <c:v>81</c:v>
                </c:pt>
                <c:pt idx="1809">
                  <c:v>79.900000000000006</c:v>
                </c:pt>
                <c:pt idx="1810">
                  <c:v>80.5</c:v>
                </c:pt>
                <c:pt idx="1811">
                  <c:v>79.300000000000011</c:v>
                </c:pt>
                <c:pt idx="1812">
                  <c:v>80.400000000000006</c:v>
                </c:pt>
                <c:pt idx="1813">
                  <c:v>78.300000000000011</c:v>
                </c:pt>
                <c:pt idx="1814">
                  <c:v>78.600000000000009</c:v>
                </c:pt>
                <c:pt idx="1815">
                  <c:v>79</c:v>
                </c:pt>
                <c:pt idx="1816">
                  <c:v>79</c:v>
                </c:pt>
                <c:pt idx="1817">
                  <c:v>77.800000000000011</c:v>
                </c:pt>
                <c:pt idx="1818">
                  <c:v>79.5</c:v>
                </c:pt>
                <c:pt idx="1819">
                  <c:v>81.900000000000006</c:v>
                </c:pt>
                <c:pt idx="1820">
                  <c:v>78.400000000000006</c:v>
                </c:pt>
                <c:pt idx="1821">
                  <c:v>78.900000000000006</c:v>
                </c:pt>
                <c:pt idx="1822">
                  <c:v>79</c:v>
                </c:pt>
                <c:pt idx="1823">
                  <c:v>79.100000000000009</c:v>
                </c:pt>
                <c:pt idx="1824">
                  <c:v>82.7</c:v>
                </c:pt>
                <c:pt idx="1825">
                  <c:v>80.800000000000011</c:v>
                </c:pt>
                <c:pt idx="1826">
                  <c:v>82</c:v>
                </c:pt>
                <c:pt idx="1827">
                  <c:v>82</c:v>
                </c:pt>
                <c:pt idx="1828">
                  <c:v>80.400000000000006</c:v>
                </c:pt>
                <c:pt idx="1829">
                  <c:v>82.2</c:v>
                </c:pt>
                <c:pt idx="1830">
                  <c:v>80.300000000000011</c:v>
                </c:pt>
                <c:pt idx="1831">
                  <c:v>80.7</c:v>
                </c:pt>
                <c:pt idx="1832">
                  <c:v>81.900000000000006</c:v>
                </c:pt>
                <c:pt idx="1833">
                  <c:v>80</c:v>
                </c:pt>
                <c:pt idx="1834">
                  <c:v>79.400000000000006</c:v>
                </c:pt>
                <c:pt idx="1835">
                  <c:v>77.5</c:v>
                </c:pt>
                <c:pt idx="1836">
                  <c:v>77.400000000000006</c:v>
                </c:pt>
                <c:pt idx="1837">
                  <c:v>78.100000000000009</c:v>
                </c:pt>
                <c:pt idx="1838">
                  <c:v>79.800000000000011</c:v>
                </c:pt>
                <c:pt idx="1839">
                  <c:v>78.5</c:v>
                </c:pt>
                <c:pt idx="1840">
                  <c:v>78</c:v>
                </c:pt>
                <c:pt idx="1841">
                  <c:v>75.300000000000011</c:v>
                </c:pt>
                <c:pt idx="1842">
                  <c:v>76.300000000000011</c:v>
                </c:pt>
                <c:pt idx="1843">
                  <c:v>75.2</c:v>
                </c:pt>
                <c:pt idx="1844">
                  <c:v>79</c:v>
                </c:pt>
                <c:pt idx="1845">
                  <c:v>76.600000000000009</c:v>
                </c:pt>
                <c:pt idx="1846">
                  <c:v>75</c:v>
                </c:pt>
                <c:pt idx="1847">
                  <c:v>76.300000000000011</c:v>
                </c:pt>
                <c:pt idx="1848">
                  <c:v>77.900000000000006</c:v>
                </c:pt>
                <c:pt idx="1849">
                  <c:v>77.400000000000006</c:v>
                </c:pt>
                <c:pt idx="1850">
                  <c:v>77.900000000000006</c:v>
                </c:pt>
                <c:pt idx="1851">
                  <c:v>77.100000000000009</c:v>
                </c:pt>
                <c:pt idx="1852">
                  <c:v>77.900000000000006</c:v>
                </c:pt>
                <c:pt idx="1853">
                  <c:v>77.7</c:v>
                </c:pt>
                <c:pt idx="1854">
                  <c:v>76.5</c:v>
                </c:pt>
                <c:pt idx="1855">
                  <c:v>76</c:v>
                </c:pt>
                <c:pt idx="1856">
                  <c:v>77.5</c:v>
                </c:pt>
                <c:pt idx="1857">
                  <c:v>75.5</c:v>
                </c:pt>
                <c:pt idx="1858">
                  <c:v>75.2</c:v>
                </c:pt>
                <c:pt idx="1859">
                  <c:v>77.600000000000009</c:v>
                </c:pt>
                <c:pt idx="1860">
                  <c:v>78.100000000000009</c:v>
                </c:pt>
                <c:pt idx="1861">
                  <c:v>77.2</c:v>
                </c:pt>
                <c:pt idx="1862">
                  <c:v>76.800000000000011</c:v>
                </c:pt>
                <c:pt idx="1863">
                  <c:v>76</c:v>
                </c:pt>
                <c:pt idx="1864">
                  <c:v>77.400000000000006</c:v>
                </c:pt>
                <c:pt idx="1865">
                  <c:v>78.100000000000009</c:v>
                </c:pt>
                <c:pt idx="1866">
                  <c:v>76.600000000000009</c:v>
                </c:pt>
                <c:pt idx="1867">
                  <c:v>78</c:v>
                </c:pt>
                <c:pt idx="1868">
                  <c:v>78.300000000000011</c:v>
                </c:pt>
                <c:pt idx="1869">
                  <c:v>76.900000000000006</c:v>
                </c:pt>
                <c:pt idx="1870">
                  <c:v>76.900000000000006</c:v>
                </c:pt>
                <c:pt idx="1871">
                  <c:v>77.100000000000009</c:v>
                </c:pt>
                <c:pt idx="1872">
                  <c:v>76.7</c:v>
                </c:pt>
                <c:pt idx="1873">
                  <c:v>76.800000000000011</c:v>
                </c:pt>
                <c:pt idx="1874">
                  <c:v>76.100000000000009</c:v>
                </c:pt>
                <c:pt idx="1875">
                  <c:v>74.2</c:v>
                </c:pt>
                <c:pt idx="1876">
                  <c:v>75.7</c:v>
                </c:pt>
                <c:pt idx="1877">
                  <c:v>75</c:v>
                </c:pt>
                <c:pt idx="1878">
                  <c:v>74.2</c:v>
                </c:pt>
                <c:pt idx="1879">
                  <c:v>74.300000000000011</c:v>
                </c:pt>
                <c:pt idx="1880">
                  <c:v>73.900000000000006</c:v>
                </c:pt>
                <c:pt idx="1881">
                  <c:v>74.7</c:v>
                </c:pt>
                <c:pt idx="1882">
                  <c:v>75.5</c:v>
                </c:pt>
                <c:pt idx="1883">
                  <c:v>75.300000000000011</c:v>
                </c:pt>
                <c:pt idx="1884">
                  <c:v>72.600000000000009</c:v>
                </c:pt>
                <c:pt idx="1885">
                  <c:v>75.2</c:v>
                </c:pt>
                <c:pt idx="1886">
                  <c:v>74.600000000000009</c:v>
                </c:pt>
                <c:pt idx="1887">
                  <c:v>74.400000000000006</c:v>
                </c:pt>
                <c:pt idx="1888">
                  <c:v>73.7</c:v>
                </c:pt>
                <c:pt idx="1889">
                  <c:v>74.2</c:v>
                </c:pt>
                <c:pt idx="1890">
                  <c:v>75.400000000000006</c:v>
                </c:pt>
                <c:pt idx="1891">
                  <c:v>74.2</c:v>
                </c:pt>
                <c:pt idx="1892">
                  <c:v>75.2</c:v>
                </c:pt>
                <c:pt idx="1893">
                  <c:v>74</c:v>
                </c:pt>
                <c:pt idx="1894">
                  <c:v>76.600000000000009</c:v>
                </c:pt>
                <c:pt idx="1895">
                  <c:v>74.300000000000011</c:v>
                </c:pt>
                <c:pt idx="1896">
                  <c:v>73.2</c:v>
                </c:pt>
                <c:pt idx="1897">
                  <c:v>72.800000000000011</c:v>
                </c:pt>
                <c:pt idx="1898">
                  <c:v>73.900000000000006</c:v>
                </c:pt>
                <c:pt idx="1899">
                  <c:v>75</c:v>
                </c:pt>
                <c:pt idx="1900">
                  <c:v>73.900000000000006</c:v>
                </c:pt>
                <c:pt idx="1901">
                  <c:v>76.2</c:v>
                </c:pt>
                <c:pt idx="1902">
                  <c:v>73.400000000000006</c:v>
                </c:pt>
                <c:pt idx="1903">
                  <c:v>75.7</c:v>
                </c:pt>
                <c:pt idx="1904">
                  <c:v>74.900000000000006</c:v>
                </c:pt>
                <c:pt idx="1905">
                  <c:v>75.100000000000009</c:v>
                </c:pt>
                <c:pt idx="1906">
                  <c:v>76.400000000000006</c:v>
                </c:pt>
                <c:pt idx="1907">
                  <c:v>76</c:v>
                </c:pt>
                <c:pt idx="1908">
                  <c:v>74.7</c:v>
                </c:pt>
                <c:pt idx="1909">
                  <c:v>75.300000000000011</c:v>
                </c:pt>
                <c:pt idx="1910">
                  <c:v>75.2</c:v>
                </c:pt>
                <c:pt idx="1911">
                  <c:v>75.300000000000011</c:v>
                </c:pt>
                <c:pt idx="1912">
                  <c:v>74.7</c:v>
                </c:pt>
                <c:pt idx="1913">
                  <c:v>75</c:v>
                </c:pt>
                <c:pt idx="1914">
                  <c:v>75.300000000000011</c:v>
                </c:pt>
                <c:pt idx="1915">
                  <c:v>75.5</c:v>
                </c:pt>
                <c:pt idx="1916">
                  <c:v>74.5</c:v>
                </c:pt>
                <c:pt idx="1917">
                  <c:v>74</c:v>
                </c:pt>
                <c:pt idx="1918">
                  <c:v>76.900000000000006</c:v>
                </c:pt>
                <c:pt idx="1919">
                  <c:v>75.5</c:v>
                </c:pt>
                <c:pt idx="1920">
                  <c:v>75.800000000000011</c:v>
                </c:pt>
                <c:pt idx="1921">
                  <c:v>75.600000000000009</c:v>
                </c:pt>
                <c:pt idx="1922">
                  <c:v>75.600000000000009</c:v>
                </c:pt>
                <c:pt idx="1923">
                  <c:v>75.900000000000006</c:v>
                </c:pt>
                <c:pt idx="1924">
                  <c:v>76.600000000000009</c:v>
                </c:pt>
                <c:pt idx="1925">
                  <c:v>78.300000000000011</c:v>
                </c:pt>
                <c:pt idx="1926">
                  <c:v>77.300000000000011</c:v>
                </c:pt>
                <c:pt idx="1927">
                  <c:v>76.7</c:v>
                </c:pt>
                <c:pt idx="1928">
                  <c:v>76.600000000000009</c:v>
                </c:pt>
                <c:pt idx="1929">
                  <c:v>76.400000000000006</c:v>
                </c:pt>
                <c:pt idx="1930">
                  <c:v>76.100000000000009</c:v>
                </c:pt>
                <c:pt idx="1931">
                  <c:v>75.900000000000006</c:v>
                </c:pt>
                <c:pt idx="1932">
                  <c:v>76.400000000000006</c:v>
                </c:pt>
                <c:pt idx="1933">
                  <c:v>76.300000000000011</c:v>
                </c:pt>
                <c:pt idx="1934">
                  <c:v>78.7</c:v>
                </c:pt>
                <c:pt idx="1935">
                  <c:v>76.7</c:v>
                </c:pt>
                <c:pt idx="1936">
                  <c:v>75.7</c:v>
                </c:pt>
                <c:pt idx="1937">
                  <c:v>75.400000000000006</c:v>
                </c:pt>
                <c:pt idx="1938">
                  <c:v>76.300000000000011</c:v>
                </c:pt>
                <c:pt idx="1939">
                  <c:v>77.100000000000009</c:v>
                </c:pt>
                <c:pt idx="1940">
                  <c:v>76.400000000000006</c:v>
                </c:pt>
                <c:pt idx="1941">
                  <c:v>76.600000000000009</c:v>
                </c:pt>
                <c:pt idx="1942">
                  <c:v>77.5</c:v>
                </c:pt>
                <c:pt idx="1943">
                  <c:v>77.600000000000009</c:v>
                </c:pt>
                <c:pt idx="1944">
                  <c:v>76</c:v>
                </c:pt>
                <c:pt idx="1945">
                  <c:v>75.900000000000006</c:v>
                </c:pt>
                <c:pt idx="1946">
                  <c:v>77.300000000000011</c:v>
                </c:pt>
                <c:pt idx="1947">
                  <c:v>76.2</c:v>
                </c:pt>
                <c:pt idx="1948">
                  <c:v>76.800000000000011</c:v>
                </c:pt>
                <c:pt idx="1949">
                  <c:v>76.5</c:v>
                </c:pt>
                <c:pt idx="1950">
                  <c:v>74.100000000000009</c:v>
                </c:pt>
                <c:pt idx="1951">
                  <c:v>75.900000000000006</c:v>
                </c:pt>
                <c:pt idx="1952">
                  <c:v>77.7</c:v>
                </c:pt>
                <c:pt idx="1953">
                  <c:v>76</c:v>
                </c:pt>
                <c:pt idx="1954">
                  <c:v>76.600000000000009</c:v>
                </c:pt>
                <c:pt idx="1955">
                  <c:v>77.2</c:v>
                </c:pt>
                <c:pt idx="1956">
                  <c:v>76.400000000000006</c:v>
                </c:pt>
                <c:pt idx="1957">
                  <c:v>75.400000000000006</c:v>
                </c:pt>
                <c:pt idx="1958">
                  <c:v>76.400000000000006</c:v>
                </c:pt>
                <c:pt idx="1959">
                  <c:v>77.7</c:v>
                </c:pt>
                <c:pt idx="1960">
                  <c:v>78.300000000000011</c:v>
                </c:pt>
                <c:pt idx="1961">
                  <c:v>76.900000000000006</c:v>
                </c:pt>
                <c:pt idx="1962">
                  <c:v>77</c:v>
                </c:pt>
                <c:pt idx="1963">
                  <c:v>78.400000000000006</c:v>
                </c:pt>
                <c:pt idx="1964">
                  <c:v>76.2</c:v>
                </c:pt>
                <c:pt idx="1965">
                  <c:v>78.100000000000009</c:v>
                </c:pt>
                <c:pt idx="1966">
                  <c:v>77.900000000000006</c:v>
                </c:pt>
                <c:pt idx="1967">
                  <c:v>75.300000000000011</c:v>
                </c:pt>
                <c:pt idx="1968">
                  <c:v>75.800000000000011</c:v>
                </c:pt>
                <c:pt idx="1969">
                  <c:v>74.900000000000006</c:v>
                </c:pt>
                <c:pt idx="1970">
                  <c:v>75.800000000000011</c:v>
                </c:pt>
                <c:pt idx="1971">
                  <c:v>75.800000000000011</c:v>
                </c:pt>
                <c:pt idx="1972">
                  <c:v>75.7</c:v>
                </c:pt>
                <c:pt idx="1973">
                  <c:v>75.5</c:v>
                </c:pt>
                <c:pt idx="1974">
                  <c:v>75.2</c:v>
                </c:pt>
                <c:pt idx="1975">
                  <c:v>75.800000000000011</c:v>
                </c:pt>
                <c:pt idx="1976">
                  <c:v>74.100000000000009</c:v>
                </c:pt>
                <c:pt idx="1977">
                  <c:v>74.800000000000011</c:v>
                </c:pt>
                <c:pt idx="1978">
                  <c:v>74</c:v>
                </c:pt>
                <c:pt idx="1979">
                  <c:v>73.900000000000006</c:v>
                </c:pt>
                <c:pt idx="1980">
                  <c:v>74.900000000000006</c:v>
                </c:pt>
                <c:pt idx="1981">
                  <c:v>75.7</c:v>
                </c:pt>
                <c:pt idx="1982">
                  <c:v>73.400000000000006</c:v>
                </c:pt>
                <c:pt idx="1983">
                  <c:v>74.600000000000009</c:v>
                </c:pt>
                <c:pt idx="1984">
                  <c:v>74.900000000000006</c:v>
                </c:pt>
                <c:pt idx="1985">
                  <c:v>72.7</c:v>
                </c:pt>
                <c:pt idx="1986">
                  <c:v>74.600000000000009</c:v>
                </c:pt>
                <c:pt idx="1987">
                  <c:v>74.300000000000011</c:v>
                </c:pt>
                <c:pt idx="1988">
                  <c:v>72.100000000000009</c:v>
                </c:pt>
                <c:pt idx="1989">
                  <c:v>74.2</c:v>
                </c:pt>
                <c:pt idx="1990">
                  <c:v>74.2</c:v>
                </c:pt>
                <c:pt idx="1991">
                  <c:v>74.5</c:v>
                </c:pt>
                <c:pt idx="1992">
                  <c:v>75.5</c:v>
                </c:pt>
                <c:pt idx="1993">
                  <c:v>74.600000000000009</c:v>
                </c:pt>
                <c:pt idx="1994">
                  <c:v>73.5</c:v>
                </c:pt>
                <c:pt idx="1995">
                  <c:v>76.800000000000011</c:v>
                </c:pt>
                <c:pt idx="1996">
                  <c:v>74.7</c:v>
                </c:pt>
                <c:pt idx="1997">
                  <c:v>73.7</c:v>
                </c:pt>
                <c:pt idx="1998">
                  <c:v>74.900000000000006</c:v>
                </c:pt>
                <c:pt idx="1999">
                  <c:v>74.900000000000006</c:v>
                </c:pt>
                <c:pt idx="2000">
                  <c:v>74.400000000000006</c:v>
                </c:pt>
                <c:pt idx="2001">
                  <c:v>74.400000000000006</c:v>
                </c:pt>
                <c:pt idx="2002">
                  <c:v>74.400000000000006</c:v>
                </c:pt>
                <c:pt idx="2003">
                  <c:v>76.300000000000011</c:v>
                </c:pt>
                <c:pt idx="2004">
                  <c:v>76.400000000000006</c:v>
                </c:pt>
                <c:pt idx="2005">
                  <c:v>77.7</c:v>
                </c:pt>
                <c:pt idx="2006">
                  <c:v>77.100000000000009</c:v>
                </c:pt>
                <c:pt idx="2007">
                  <c:v>74.5</c:v>
                </c:pt>
                <c:pt idx="2008">
                  <c:v>76.100000000000009</c:v>
                </c:pt>
                <c:pt idx="2009">
                  <c:v>74.800000000000011</c:v>
                </c:pt>
                <c:pt idx="2010">
                  <c:v>76</c:v>
                </c:pt>
                <c:pt idx="2011">
                  <c:v>71.400000000000006</c:v>
                </c:pt>
                <c:pt idx="2012">
                  <c:v>73.2</c:v>
                </c:pt>
                <c:pt idx="2013">
                  <c:v>75.800000000000011</c:v>
                </c:pt>
                <c:pt idx="2014">
                  <c:v>73.5</c:v>
                </c:pt>
                <c:pt idx="2015">
                  <c:v>74.5</c:v>
                </c:pt>
                <c:pt idx="2016">
                  <c:v>75.600000000000009</c:v>
                </c:pt>
                <c:pt idx="2017">
                  <c:v>74.5</c:v>
                </c:pt>
                <c:pt idx="2018">
                  <c:v>74.2</c:v>
                </c:pt>
                <c:pt idx="2019">
                  <c:v>73.800000000000011</c:v>
                </c:pt>
                <c:pt idx="2020">
                  <c:v>72.7</c:v>
                </c:pt>
                <c:pt idx="2021">
                  <c:v>74.300000000000011</c:v>
                </c:pt>
                <c:pt idx="2022">
                  <c:v>74.800000000000011</c:v>
                </c:pt>
                <c:pt idx="2023">
                  <c:v>74.600000000000009</c:v>
                </c:pt>
                <c:pt idx="2024">
                  <c:v>74.600000000000009</c:v>
                </c:pt>
                <c:pt idx="2025">
                  <c:v>74.400000000000006</c:v>
                </c:pt>
                <c:pt idx="2026">
                  <c:v>75.400000000000006</c:v>
                </c:pt>
                <c:pt idx="2027">
                  <c:v>72.7</c:v>
                </c:pt>
                <c:pt idx="2028">
                  <c:v>74.7</c:v>
                </c:pt>
                <c:pt idx="2029">
                  <c:v>73</c:v>
                </c:pt>
                <c:pt idx="2030">
                  <c:v>74.900000000000006</c:v>
                </c:pt>
                <c:pt idx="2031">
                  <c:v>74</c:v>
                </c:pt>
                <c:pt idx="2032">
                  <c:v>73.2</c:v>
                </c:pt>
                <c:pt idx="2033">
                  <c:v>74.300000000000011</c:v>
                </c:pt>
                <c:pt idx="2034">
                  <c:v>72.900000000000006</c:v>
                </c:pt>
                <c:pt idx="2035">
                  <c:v>75.400000000000006</c:v>
                </c:pt>
                <c:pt idx="2036">
                  <c:v>72.2</c:v>
                </c:pt>
                <c:pt idx="2037">
                  <c:v>72.300000000000011</c:v>
                </c:pt>
                <c:pt idx="2038">
                  <c:v>72.300000000000011</c:v>
                </c:pt>
                <c:pt idx="2039">
                  <c:v>72.100000000000009</c:v>
                </c:pt>
                <c:pt idx="2040">
                  <c:v>72.300000000000011</c:v>
                </c:pt>
                <c:pt idx="2041">
                  <c:v>72.100000000000009</c:v>
                </c:pt>
                <c:pt idx="2042">
                  <c:v>72.400000000000006</c:v>
                </c:pt>
                <c:pt idx="2043">
                  <c:v>71.900000000000006</c:v>
                </c:pt>
                <c:pt idx="2044">
                  <c:v>73.2</c:v>
                </c:pt>
                <c:pt idx="2045">
                  <c:v>74.2</c:v>
                </c:pt>
                <c:pt idx="2046">
                  <c:v>72.100000000000009</c:v>
                </c:pt>
                <c:pt idx="2047">
                  <c:v>70.7</c:v>
                </c:pt>
                <c:pt idx="2048">
                  <c:v>72.400000000000006</c:v>
                </c:pt>
                <c:pt idx="2049">
                  <c:v>71.900000000000006</c:v>
                </c:pt>
                <c:pt idx="2050">
                  <c:v>72.800000000000011</c:v>
                </c:pt>
                <c:pt idx="2051">
                  <c:v>71.2</c:v>
                </c:pt>
                <c:pt idx="2052">
                  <c:v>71.900000000000006</c:v>
                </c:pt>
                <c:pt idx="2053">
                  <c:v>70.800000000000011</c:v>
                </c:pt>
                <c:pt idx="2054">
                  <c:v>69.900000000000006</c:v>
                </c:pt>
                <c:pt idx="2055">
                  <c:v>68</c:v>
                </c:pt>
                <c:pt idx="2056">
                  <c:v>70</c:v>
                </c:pt>
                <c:pt idx="2057">
                  <c:v>68.5</c:v>
                </c:pt>
                <c:pt idx="2058">
                  <c:v>70.600000000000009</c:v>
                </c:pt>
                <c:pt idx="2059">
                  <c:v>70.7</c:v>
                </c:pt>
                <c:pt idx="2060">
                  <c:v>69.7</c:v>
                </c:pt>
                <c:pt idx="2061">
                  <c:v>72.5</c:v>
                </c:pt>
                <c:pt idx="2062">
                  <c:v>71.400000000000006</c:v>
                </c:pt>
                <c:pt idx="2063">
                  <c:v>73.7</c:v>
                </c:pt>
                <c:pt idx="2064">
                  <c:v>73.400000000000006</c:v>
                </c:pt>
                <c:pt idx="2065">
                  <c:v>72</c:v>
                </c:pt>
                <c:pt idx="2066">
                  <c:v>68.800000000000011</c:v>
                </c:pt>
                <c:pt idx="2067">
                  <c:v>70.900000000000006</c:v>
                </c:pt>
                <c:pt idx="2068">
                  <c:v>70</c:v>
                </c:pt>
                <c:pt idx="2069">
                  <c:v>71.800000000000011</c:v>
                </c:pt>
                <c:pt idx="2070">
                  <c:v>72</c:v>
                </c:pt>
                <c:pt idx="2071">
                  <c:v>71</c:v>
                </c:pt>
                <c:pt idx="2072">
                  <c:v>70</c:v>
                </c:pt>
                <c:pt idx="2073">
                  <c:v>71.5</c:v>
                </c:pt>
                <c:pt idx="2074">
                  <c:v>69.400000000000006</c:v>
                </c:pt>
                <c:pt idx="2075">
                  <c:v>70.100000000000009</c:v>
                </c:pt>
                <c:pt idx="2076">
                  <c:v>71.300000000000011</c:v>
                </c:pt>
                <c:pt idx="2077">
                  <c:v>69.900000000000006</c:v>
                </c:pt>
                <c:pt idx="2078">
                  <c:v>70.300000000000011</c:v>
                </c:pt>
                <c:pt idx="2079">
                  <c:v>70.5</c:v>
                </c:pt>
                <c:pt idx="2080">
                  <c:v>71.5</c:v>
                </c:pt>
                <c:pt idx="2081">
                  <c:v>74.300000000000011</c:v>
                </c:pt>
                <c:pt idx="2082">
                  <c:v>72.600000000000009</c:v>
                </c:pt>
                <c:pt idx="2083">
                  <c:v>70.7</c:v>
                </c:pt>
                <c:pt idx="2084">
                  <c:v>70.400000000000006</c:v>
                </c:pt>
                <c:pt idx="2085">
                  <c:v>70.300000000000011</c:v>
                </c:pt>
                <c:pt idx="2086">
                  <c:v>70</c:v>
                </c:pt>
                <c:pt idx="2087">
                  <c:v>72.5</c:v>
                </c:pt>
                <c:pt idx="2088">
                  <c:v>72.400000000000006</c:v>
                </c:pt>
                <c:pt idx="2089">
                  <c:v>72.300000000000011</c:v>
                </c:pt>
                <c:pt idx="2090">
                  <c:v>72.300000000000011</c:v>
                </c:pt>
                <c:pt idx="2091">
                  <c:v>73</c:v>
                </c:pt>
                <c:pt idx="2092">
                  <c:v>74</c:v>
                </c:pt>
                <c:pt idx="2093">
                  <c:v>73.600000000000009</c:v>
                </c:pt>
                <c:pt idx="2094">
                  <c:v>73.5</c:v>
                </c:pt>
                <c:pt idx="2095">
                  <c:v>73</c:v>
                </c:pt>
                <c:pt idx="2096">
                  <c:v>75.2</c:v>
                </c:pt>
                <c:pt idx="2097">
                  <c:v>73.5</c:v>
                </c:pt>
                <c:pt idx="2098">
                  <c:v>73.600000000000009</c:v>
                </c:pt>
                <c:pt idx="2099">
                  <c:v>70.900000000000006</c:v>
                </c:pt>
                <c:pt idx="2100">
                  <c:v>69.7</c:v>
                </c:pt>
                <c:pt idx="2101">
                  <c:v>69.900000000000006</c:v>
                </c:pt>
                <c:pt idx="2102">
                  <c:v>68.800000000000011</c:v>
                </c:pt>
                <c:pt idx="2103">
                  <c:v>70.400000000000006</c:v>
                </c:pt>
                <c:pt idx="2104">
                  <c:v>73.100000000000009</c:v>
                </c:pt>
                <c:pt idx="2105">
                  <c:v>73.2</c:v>
                </c:pt>
                <c:pt idx="2106">
                  <c:v>72.800000000000011</c:v>
                </c:pt>
                <c:pt idx="2107">
                  <c:v>72</c:v>
                </c:pt>
                <c:pt idx="2108">
                  <c:v>72.800000000000011</c:v>
                </c:pt>
                <c:pt idx="2109">
                  <c:v>72.600000000000009</c:v>
                </c:pt>
                <c:pt idx="2110">
                  <c:v>74.600000000000009</c:v>
                </c:pt>
                <c:pt idx="2111">
                  <c:v>72.800000000000011</c:v>
                </c:pt>
                <c:pt idx="2112">
                  <c:v>73</c:v>
                </c:pt>
                <c:pt idx="2113">
                  <c:v>73.900000000000006</c:v>
                </c:pt>
                <c:pt idx="2114">
                  <c:v>72.7</c:v>
                </c:pt>
                <c:pt idx="2115">
                  <c:v>72.5</c:v>
                </c:pt>
                <c:pt idx="2116">
                  <c:v>71.5</c:v>
                </c:pt>
                <c:pt idx="2117">
                  <c:v>73.400000000000006</c:v>
                </c:pt>
                <c:pt idx="2118">
                  <c:v>74.300000000000011</c:v>
                </c:pt>
                <c:pt idx="2119">
                  <c:v>71.5</c:v>
                </c:pt>
                <c:pt idx="2120">
                  <c:v>71.900000000000006</c:v>
                </c:pt>
                <c:pt idx="2121">
                  <c:v>71.900000000000006</c:v>
                </c:pt>
                <c:pt idx="2122">
                  <c:v>71.400000000000006</c:v>
                </c:pt>
                <c:pt idx="2123">
                  <c:v>72.800000000000011</c:v>
                </c:pt>
                <c:pt idx="2124">
                  <c:v>74</c:v>
                </c:pt>
                <c:pt idx="2125">
                  <c:v>73.100000000000009</c:v>
                </c:pt>
                <c:pt idx="2126">
                  <c:v>73.100000000000009</c:v>
                </c:pt>
                <c:pt idx="2127">
                  <c:v>74.2</c:v>
                </c:pt>
                <c:pt idx="2128">
                  <c:v>73.600000000000009</c:v>
                </c:pt>
                <c:pt idx="2129">
                  <c:v>75.2</c:v>
                </c:pt>
                <c:pt idx="2130">
                  <c:v>74.100000000000009</c:v>
                </c:pt>
                <c:pt idx="2131">
                  <c:v>75</c:v>
                </c:pt>
                <c:pt idx="2132">
                  <c:v>74.7</c:v>
                </c:pt>
                <c:pt idx="2133">
                  <c:v>74.2</c:v>
                </c:pt>
                <c:pt idx="2134">
                  <c:v>74.100000000000009</c:v>
                </c:pt>
                <c:pt idx="2135">
                  <c:v>73.7</c:v>
                </c:pt>
                <c:pt idx="2136">
                  <c:v>73.100000000000009</c:v>
                </c:pt>
                <c:pt idx="2137">
                  <c:v>73</c:v>
                </c:pt>
                <c:pt idx="2138">
                  <c:v>74.600000000000009</c:v>
                </c:pt>
                <c:pt idx="2139">
                  <c:v>72.800000000000011</c:v>
                </c:pt>
                <c:pt idx="2140">
                  <c:v>74.400000000000006</c:v>
                </c:pt>
                <c:pt idx="2141">
                  <c:v>74.7</c:v>
                </c:pt>
                <c:pt idx="2142">
                  <c:v>74.600000000000009</c:v>
                </c:pt>
                <c:pt idx="2143">
                  <c:v>74.800000000000011</c:v>
                </c:pt>
                <c:pt idx="2144">
                  <c:v>74.7</c:v>
                </c:pt>
                <c:pt idx="2145">
                  <c:v>74.900000000000006</c:v>
                </c:pt>
                <c:pt idx="2146">
                  <c:v>75.600000000000009</c:v>
                </c:pt>
                <c:pt idx="2147">
                  <c:v>74.300000000000011</c:v>
                </c:pt>
                <c:pt idx="2148">
                  <c:v>74.300000000000011</c:v>
                </c:pt>
                <c:pt idx="2149">
                  <c:v>75.300000000000011</c:v>
                </c:pt>
                <c:pt idx="2150">
                  <c:v>73</c:v>
                </c:pt>
                <c:pt idx="2151">
                  <c:v>73.800000000000011</c:v>
                </c:pt>
                <c:pt idx="2152">
                  <c:v>74.100000000000009</c:v>
                </c:pt>
                <c:pt idx="2153">
                  <c:v>76.100000000000009</c:v>
                </c:pt>
                <c:pt idx="2154">
                  <c:v>73.600000000000009</c:v>
                </c:pt>
                <c:pt idx="2155">
                  <c:v>74.300000000000011</c:v>
                </c:pt>
                <c:pt idx="2156">
                  <c:v>75</c:v>
                </c:pt>
                <c:pt idx="2157">
                  <c:v>73.2</c:v>
                </c:pt>
                <c:pt idx="2158">
                  <c:v>74.100000000000009</c:v>
                </c:pt>
                <c:pt idx="2159">
                  <c:v>74.900000000000006</c:v>
                </c:pt>
                <c:pt idx="2160">
                  <c:v>73.2</c:v>
                </c:pt>
                <c:pt idx="2161">
                  <c:v>74.600000000000009</c:v>
                </c:pt>
                <c:pt idx="2162">
                  <c:v>73.2</c:v>
                </c:pt>
                <c:pt idx="2163">
                  <c:v>73.7</c:v>
                </c:pt>
                <c:pt idx="2164">
                  <c:v>73.100000000000009</c:v>
                </c:pt>
                <c:pt idx="2165">
                  <c:v>74.800000000000011</c:v>
                </c:pt>
                <c:pt idx="2166">
                  <c:v>75</c:v>
                </c:pt>
                <c:pt idx="2167">
                  <c:v>73.900000000000006</c:v>
                </c:pt>
                <c:pt idx="2168">
                  <c:v>74.400000000000006</c:v>
                </c:pt>
                <c:pt idx="2169">
                  <c:v>75.100000000000009</c:v>
                </c:pt>
                <c:pt idx="2170">
                  <c:v>75.2</c:v>
                </c:pt>
                <c:pt idx="2171">
                  <c:v>73.900000000000006</c:v>
                </c:pt>
                <c:pt idx="2172">
                  <c:v>75.300000000000011</c:v>
                </c:pt>
                <c:pt idx="2173">
                  <c:v>74.7</c:v>
                </c:pt>
                <c:pt idx="2174">
                  <c:v>73.800000000000011</c:v>
                </c:pt>
                <c:pt idx="2175">
                  <c:v>73.5</c:v>
                </c:pt>
                <c:pt idx="2176">
                  <c:v>74.2</c:v>
                </c:pt>
                <c:pt idx="2177">
                  <c:v>73.5</c:v>
                </c:pt>
                <c:pt idx="2178">
                  <c:v>74.800000000000011</c:v>
                </c:pt>
                <c:pt idx="2179">
                  <c:v>73.5</c:v>
                </c:pt>
                <c:pt idx="2180">
                  <c:v>75.400000000000006</c:v>
                </c:pt>
                <c:pt idx="2181">
                  <c:v>76.400000000000006</c:v>
                </c:pt>
                <c:pt idx="2182">
                  <c:v>73.800000000000011</c:v>
                </c:pt>
                <c:pt idx="2183">
                  <c:v>75.7</c:v>
                </c:pt>
                <c:pt idx="2184">
                  <c:v>73.800000000000011</c:v>
                </c:pt>
                <c:pt idx="2185">
                  <c:v>73.600000000000009</c:v>
                </c:pt>
                <c:pt idx="2186">
                  <c:v>74</c:v>
                </c:pt>
                <c:pt idx="2187">
                  <c:v>73.7</c:v>
                </c:pt>
                <c:pt idx="2188">
                  <c:v>75.800000000000011</c:v>
                </c:pt>
                <c:pt idx="2189">
                  <c:v>74</c:v>
                </c:pt>
                <c:pt idx="2190">
                  <c:v>76.7</c:v>
                </c:pt>
                <c:pt idx="2191">
                  <c:v>75.600000000000009</c:v>
                </c:pt>
                <c:pt idx="2192">
                  <c:v>76.2</c:v>
                </c:pt>
                <c:pt idx="2193">
                  <c:v>74.600000000000009</c:v>
                </c:pt>
                <c:pt idx="2194">
                  <c:v>75</c:v>
                </c:pt>
                <c:pt idx="2195">
                  <c:v>75.300000000000011</c:v>
                </c:pt>
                <c:pt idx="2196">
                  <c:v>76.100000000000009</c:v>
                </c:pt>
                <c:pt idx="2197">
                  <c:v>74.600000000000009</c:v>
                </c:pt>
                <c:pt idx="2198">
                  <c:v>73.5</c:v>
                </c:pt>
                <c:pt idx="2199">
                  <c:v>74</c:v>
                </c:pt>
                <c:pt idx="2200">
                  <c:v>73.5</c:v>
                </c:pt>
                <c:pt idx="2201">
                  <c:v>76</c:v>
                </c:pt>
                <c:pt idx="2202">
                  <c:v>74.5</c:v>
                </c:pt>
                <c:pt idx="2203">
                  <c:v>73.800000000000011</c:v>
                </c:pt>
                <c:pt idx="2204">
                  <c:v>74.2</c:v>
                </c:pt>
                <c:pt idx="2205">
                  <c:v>75.5</c:v>
                </c:pt>
                <c:pt idx="2206">
                  <c:v>73.400000000000006</c:v>
                </c:pt>
                <c:pt idx="2207">
                  <c:v>73.400000000000006</c:v>
                </c:pt>
                <c:pt idx="2208">
                  <c:v>74.600000000000009</c:v>
                </c:pt>
                <c:pt idx="2209">
                  <c:v>73.900000000000006</c:v>
                </c:pt>
                <c:pt idx="2210">
                  <c:v>74.7</c:v>
                </c:pt>
                <c:pt idx="2211">
                  <c:v>72.600000000000009</c:v>
                </c:pt>
                <c:pt idx="2212">
                  <c:v>73.7</c:v>
                </c:pt>
                <c:pt idx="2213">
                  <c:v>75.2</c:v>
                </c:pt>
                <c:pt idx="2214">
                  <c:v>73.600000000000009</c:v>
                </c:pt>
                <c:pt idx="2215">
                  <c:v>72.300000000000011</c:v>
                </c:pt>
                <c:pt idx="2216">
                  <c:v>73.7</c:v>
                </c:pt>
                <c:pt idx="2217">
                  <c:v>74.100000000000009</c:v>
                </c:pt>
                <c:pt idx="2218">
                  <c:v>74.400000000000006</c:v>
                </c:pt>
                <c:pt idx="2219">
                  <c:v>74.100000000000009</c:v>
                </c:pt>
                <c:pt idx="2220">
                  <c:v>73.2</c:v>
                </c:pt>
                <c:pt idx="2221">
                  <c:v>73.600000000000009</c:v>
                </c:pt>
                <c:pt idx="2222">
                  <c:v>74.2</c:v>
                </c:pt>
                <c:pt idx="2223">
                  <c:v>73.5</c:v>
                </c:pt>
                <c:pt idx="2224">
                  <c:v>75.7</c:v>
                </c:pt>
                <c:pt idx="2225">
                  <c:v>74.900000000000006</c:v>
                </c:pt>
                <c:pt idx="2226">
                  <c:v>75.5</c:v>
                </c:pt>
                <c:pt idx="2227">
                  <c:v>74.300000000000011</c:v>
                </c:pt>
                <c:pt idx="2228">
                  <c:v>73</c:v>
                </c:pt>
                <c:pt idx="2229">
                  <c:v>73.600000000000009</c:v>
                </c:pt>
                <c:pt idx="2230">
                  <c:v>74.600000000000009</c:v>
                </c:pt>
                <c:pt idx="2231">
                  <c:v>74.600000000000009</c:v>
                </c:pt>
                <c:pt idx="2232">
                  <c:v>72.300000000000011</c:v>
                </c:pt>
                <c:pt idx="2233">
                  <c:v>73.800000000000011</c:v>
                </c:pt>
                <c:pt idx="2234">
                  <c:v>73.7</c:v>
                </c:pt>
                <c:pt idx="2235">
                  <c:v>74.400000000000006</c:v>
                </c:pt>
                <c:pt idx="2236">
                  <c:v>76.5</c:v>
                </c:pt>
                <c:pt idx="2237">
                  <c:v>73.300000000000011</c:v>
                </c:pt>
                <c:pt idx="2238">
                  <c:v>74.400000000000006</c:v>
                </c:pt>
                <c:pt idx="2239">
                  <c:v>75.900000000000006</c:v>
                </c:pt>
                <c:pt idx="2240">
                  <c:v>74</c:v>
                </c:pt>
                <c:pt idx="2241">
                  <c:v>76.900000000000006</c:v>
                </c:pt>
                <c:pt idx="2242">
                  <c:v>74</c:v>
                </c:pt>
                <c:pt idx="2243">
                  <c:v>74.600000000000009</c:v>
                </c:pt>
                <c:pt idx="2244">
                  <c:v>74.900000000000006</c:v>
                </c:pt>
                <c:pt idx="2245">
                  <c:v>74.2</c:v>
                </c:pt>
                <c:pt idx="2246">
                  <c:v>74.800000000000011</c:v>
                </c:pt>
                <c:pt idx="2247">
                  <c:v>74.300000000000011</c:v>
                </c:pt>
                <c:pt idx="2248">
                  <c:v>74.600000000000009</c:v>
                </c:pt>
                <c:pt idx="2249">
                  <c:v>74.600000000000009</c:v>
                </c:pt>
                <c:pt idx="2250">
                  <c:v>75</c:v>
                </c:pt>
                <c:pt idx="2251">
                  <c:v>73.800000000000011</c:v>
                </c:pt>
                <c:pt idx="2252">
                  <c:v>73.900000000000006</c:v>
                </c:pt>
                <c:pt idx="2253">
                  <c:v>74.2</c:v>
                </c:pt>
                <c:pt idx="2254">
                  <c:v>73.2</c:v>
                </c:pt>
                <c:pt idx="2255">
                  <c:v>74</c:v>
                </c:pt>
                <c:pt idx="2256">
                  <c:v>74</c:v>
                </c:pt>
                <c:pt idx="2257">
                  <c:v>74.800000000000011</c:v>
                </c:pt>
                <c:pt idx="2258">
                  <c:v>73.800000000000011</c:v>
                </c:pt>
                <c:pt idx="2259">
                  <c:v>73.300000000000011</c:v>
                </c:pt>
                <c:pt idx="2260">
                  <c:v>74.600000000000009</c:v>
                </c:pt>
                <c:pt idx="2261">
                  <c:v>73.600000000000009</c:v>
                </c:pt>
                <c:pt idx="2262">
                  <c:v>73.7</c:v>
                </c:pt>
                <c:pt idx="2263">
                  <c:v>74.300000000000011</c:v>
                </c:pt>
                <c:pt idx="2264">
                  <c:v>75</c:v>
                </c:pt>
                <c:pt idx="2265">
                  <c:v>73.7</c:v>
                </c:pt>
                <c:pt idx="2266">
                  <c:v>75.400000000000006</c:v>
                </c:pt>
                <c:pt idx="2267">
                  <c:v>75.5</c:v>
                </c:pt>
                <c:pt idx="2268">
                  <c:v>71.900000000000006</c:v>
                </c:pt>
                <c:pt idx="2269">
                  <c:v>75.900000000000006</c:v>
                </c:pt>
                <c:pt idx="2270">
                  <c:v>72.900000000000006</c:v>
                </c:pt>
                <c:pt idx="2271">
                  <c:v>73.2</c:v>
                </c:pt>
                <c:pt idx="2272">
                  <c:v>75.7</c:v>
                </c:pt>
                <c:pt idx="2273">
                  <c:v>73.800000000000011</c:v>
                </c:pt>
                <c:pt idx="2274">
                  <c:v>73.100000000000009</c:v>
                </c:pt>
                <c:pt idx="2275">
                  <c:v>75.7</c:v>
                </c:pt>
                <c:pt idx="2276">
                  <c:v>74.800000000000011</c:v>
                </c:pt>
                <c:pt idx="2277">
                  <c:v>75.100000000000009</c:v>
                </c:pt>
                <c:pt idx="2278">
                  <c:v>73.7</c:v>
                </c:pt>
                <c:pt idx="2279">
                  <c:v>75.100000000000009</c:v>
                </c:pt>
                <c:pt idx="2280">
                  <c:v>73.400000000000006</c:v>
                </c:pt>
                <c:pt idx="2281">
                  <c:v>75.100000000000009</c:v>
                </c:pt>
                <c:pt idx="2282">
                  <c:v>74.900000000000006</c:v>
                </c:pt>
                <c:pt idx="2283">
                  <c:v>73.600000000000009</c:v>
                </c:pt>
                <c:pt idx="2284">
                  <c:v>75.2</c:v>
                </c:pt>
                <c:pt idx="2285">
                  <c:v>75.2</c:v>
                </c:pt>
                <c:pt idx="2286">
                  <c:v>75.100000000000009</c:v>
                </c:pt>
                <c:pt idx="2287">
                  <c:v>75.400000000000006</c:v>
                </c:pt>
                <c:pt idx="2288">
                  <c:v>74.5</c:v>
                </c:pt>
                <c:pt idx="2289">
                  <c:v>75</c:v>
                </c:pt>
                <c:pt idx="2290">
                  <c:v>73.7</c:v>
                </c:pt>
                <c:pt idx="2291">
                  <c:v>74.300000000000011</c:v>
                </c:pt>
                <c:pt idx="2292">
                  <c:v>74.400000000000006</c:v>
                </c:pt>
                <c:pt idx="2293">
                  <c:v>72.7</c:v>
                </c:pt>
                <c:pt idx="2294">
                  <c:v>75.2</c:v>
                </c:pt>
                <c:pt idx="2295">
                  <c:v>74.300000000000011</c:v>
                </c:pt>
                <c:pt idx="2296">
                  <c:v>73.2</c:v>
                </c:pt>
                <c:pt idx="2297">
                  <c:v>73.2</c:v>
                </c:pt>
                <c:pt idx="2298">
                  <c:v>74</c:v>
                </c:pt>
                <c:pt idx="2299">
                  <c:v>73.600000000000009</c:v>
                </c:pt>
                <c:pt idx="2300">
                  <c:v>74.600000000000009</c:v>
                </c:pt>
                <c:pt idx="2301">
                  <c:v>75.2</c:v>
                </c:pt>
                <c:pt idx="2302">
                  <c:v>74.2</c:v>
                </c:pt>
                <c:pt idx="2303">
                  <c:v>75</c:v>
                </c:pt>
                <c:pt idx="2304">
                  <c:v>74.300000000000011</c:v>
                </c:pt>
                <c:pt idx="2305">
                  <c:v>75</c:v>
                </c:pt>
                <c:pt idx="2306">
                  <c:v>74</c:v>
                </c:pt>
                <c:pt idx="2307">
                  <c:v>74.600000000000009</c:v>
                </c:pt>
                <c:pt idx="2308">
                  <c:v>74.100000000000009</c:v>
                </c:pt>
                <c:pt idx="2309">
                  <c:v>73.2</c:v>
                </c:pt>
                <c:pt idx="2310">
                  <c:v>74.7</c:v>
                </c:pt>
                <c:pt idx="2311">
                  <c:v>73.600000000000009</c:v>
                </c:pt>
                <c:pt idx="2312">
                  <c:v>75.300000000000011</c:v>
                </c:pt>
                <c:pt idx="2313">
                  <c:v>75</c:v>
                </c:pt>
                <c:pt idx="2314">
                  <c:v>74.100000000000009</c:v>
                </c:pt>
                <c:pt idx="2315">
                  <c:v>71.5</c:v>
                </c:pt>
                <c:pt idx="2316">
                  <c:v>75.400000000000006</c:v>
                </c:pt>
                <c:pt idx="2317">
                  <c:v>73.600000000000009</c:v>
                </c:pt>
                <c:pt idx="2318">
                  <c:v>75.800000000000011</c:v>
                </c:pt>
                <c:pt idx="2319">
                  <c:v>75.400000000000006</c:v>
                </c:pt>
                <c:pt idx="2320">
                  <c:v>73.900000000000006</c:v>
                </c:pt>
                <c:pt idx="2321">
                  <c:v>75.300000000000011</c:v>
                </c:pt>
                <c:pt idx="2322">
                  <c:v>74.300000000000011</c:v>
                </c:pt>
                <c:pt idx="2323">
                  <c:v>74.400000000000006</c:v>
                </c:pt>
                <c:pt idx="2324">
                  <c:v>75.400000000000006</c:v>
                </c:pt>
                <c:pt idx="2325">
                  <c:v>73.400000000000006</c:v>
                </c:pt>
                <c:pt idx="2326">
                  <c:v>74.300000000000011</c:v>
                </c:pt>
                <c:pt idx="2327">
                  <c:v>75</c:v>
                </c:pt>
                <c:pt idx="2328">
                  <c:v>74.7</c:v>
                </c:pt>
                <c:pt idx="2329">
                  <c:v>74</c:v>
                </c:pt>
                <c:pt idx="2330">
                  <c:v>74.100000000000009</c:v>
                </c:pt>
                <c:pt idx="2331">
                  <c:v>73.900000000000006</c:v>
                </c:pt>
                <c:pt idx="2332">
                  <c:v>74.600000000000009</c:v>
                </c:pt>
                <c:pt idx="2333">
                  <c:v>73</c:v>
                </c:pt>
                <c:pt idx="2334">
                  <c:v>75.300000000000011</c:v>
                </c:pt>
                <c:pt idx="2335">
                  <c:v>74.100000000000009</c:v>
                </c:pt>
                <c:pt idx="2336">
                  <c:v>73.100000000000009</c:v>
                </c:pt>
                <c:pt idx="2337">
                  <c:v>74.5</c:v>
                </c:pt>
                <c:pt idx="2338">
                  <c:v>72.7</c:v>
                </c:pt>
                <c:pt idx="2339">
                  <c:v>73.800000000000011</c:v>
                </c:pt>
                <c:pt idx="2340">
                  <c:v>72.800000000000011</c:v>
                </c:pt>
                <c:pt idx="2341">
                  <c:v>75.2</c:v>
                </c:pt>
                <c:pt idx="2342">
                  <c:v>73.600000000000009</c:v>
                </c:pt>
                <c:pt idx="2343">
                  <c:v>74.7</c:v>
                </c:pt>
                <c:pt idx="2344">
                  <c:v>72.100000000000009</c:v>
                </c:pt>
                <c:pt idx="2345">
                  <c:v>73.5</c:v>
                </c:pt>
                <c:pt idx="2346">
                  <c:v>73.100000000000009</c:v>
                </c:pt>
                <c:pt idx="2347">
                  <c:v>72.900000000000006</c:v>
                </c:pt>
                <c:pt idx="2348">
                  <c:v>74</c:v>
                </c:pt>
                <c:pt idx="2349">
                  <c:v>74.5</c:v>
                </c:pt>
                <c:pt idx="2350">
                  <c:v>74.900000000000006</c:v>
                </c:pt>
                <c:pt idx="2351">
                  <c:v>73.7</c:v>
                </c:pt>
                <c:pt idx="2352">
                  <c:v>75.7</c:v>
                </c:pt>
                <c:pt idx="2353">
                  <c:v>73.900000000000006</c:v>
                </c:pt>
                <c:pt idx="2354">
                  <c:v>75.100000000000009</c:v>
                </c:pt>
                <c:pt idx="2355">
                  <c:v>73.7</c:v>
                </c:pt>
                <c:pt idx="2356">
                  <c:v>74.400000000000006</c:v>
                </c:pt>
                <c:pt idx="2357">
                  <c:v>74.2</c:v>
                </c:pt>
                <c:pt idx="2358">
                  <c:v>74.900000000000006</c:v>
                </c:pt>
                <c:pt idx="2359">
                  <c:v>74.600000000000009</c:v>
                </c:pt>
                <c:pt idx="2360">
                  <c:v>76.100000000000009</c:v>
                </c:pt>
                <c:pt idx="2361">
                  <c:v>73.900000000000006</c:v>
                </c:pt>
                <c:pt idx="2362">
                  <c:v>74.2</c:v>
                </c:pt>
                <c:pt idx="2363">
                  <c:v>74.400000000000006</c:v>
                </c:pt>
                <c:pt idx="2364">
                  <c:v>74.2</c:v>
                </c:pt>
                <c:pt idx="2365">
                  <c:v>73.600000000000009</c:v>
                </c:pt>
                <c:pt idx="2366">
                  <c:v>74.2</c:v>
                </c:pt>
                <c:pt idx="2367">
                  <c:v>74.600000000000009</c:v>
                </c:pt>
                <c:pt idx="2368">
                  <c:v>76.300000000000011</c:v>
                </c:pt>
                <c:pt idx="2369">
                  <c:v>74</c:v>
                </c:pt>
                <c:pt idx="2370">
                  <c:v>74.7</c:v>
                </c:pt>
                <c:pt idx="2371">
                  <c:v>74.900000000000006</c:v>
                </c:pt>
                <c:pt idx="2372">
                  <c:v>75.5</c:v>
                </c:pt>
                <c:pt idx="2373">
                  <c:v>74.800000000000011</c:v>
                </c:pt>
                <c:pt idx="2374">
                  <c:v>73.300000000000011</c:v>
                </c:pt>
                <c:pt idx="2375">
                  <c:v>72.900000000000006</c:v>
                </c:pt>
                <c:pt idx="2376">
                  <c:v>75.800000000000011</c:v>
                </c:pt>
                <c:pt idx="2377">
                  <c:v>73.5</c:v>
                </c:pt>
                <c:pt idx="2378">
                  <c:v>74.900000000000006</c:v>
                </c:pt>
                <c:pt idx="2379">
                  <c:v>75</c:v>
                </c:pt>
                <c:pt idx="2380">
                  <c:v>74.300000000000011</c:v>
                </c:pt>
                <c:pt idx="2381">
                  <c:v>75.800000000000011</c:v>
                </c:pt>
                <c:pt idx="2382">
                  <c:v>74.600000000000009</c:v>
                </c:pt>
                <c:pt idx="2383">
                  <c:v>74.2</c:v>
                </c:pt>
                <c:pt idx="2384">
                  <c:v>73.5</c:v>
                </c:pt>
                <c:pt idx="2385">
                  <c:v>74.100000000000009</c:v>
                </c:pt>
                <c:pt idx="2386">
                  <c:v>76</c:v>
                </c:pt>
                <c:pt idx="2387">
                  <c:v>75</c:v>
                </c:pt>
                <c:pt idx="2388">
                  <c:v>73.400000000000006</c:v>
                </c:pt>
                <c:pt idx="2389">
                  <c:v>74.600000000000009</c:v>
                </c:pt>
                <c:pt idx="2390">
                  <c:v>74.400000000000006</c:v>
                </c:pt>
                <c:pt idx="2391">
                  <c:v>77.300000000000011</c:v>
                </c:pt>
                <c:pt idx="2392">
                  <c:v>73.7</c:v>
                </c:pt>
                <c:pt idx="2393">
                  <c:v>75.100000000000009</c:v>
                </c:pt>
                <c:pt idx="2394">
                  <c:v>73.400000000000006</c:v>
                </c:pt>
                <c:pt idx="2395">
                  <c:v>75</c:v>
                </c:pt>
                <c:pt idx="2396">
                  <c:v>74.7</c:v>
                </c:pt>
                <c:pt idx="2397">
                  <c:v>72.900000000000006</c:v>
                </c:pt>
                <c:pt idx="2398">
                  <c:v>73.400000000000006</c:v>
                </c:pt>
                <c:pt idx="2399">
                  <c:v>74.5</c:v>
                </c:pt>
                <c:pt idx="2400">
                  <c:v>73.7</c:v>
                </c:pt>
                <c:pt idx="2401">
                  <c:v>74.7</c:v>
                </c:pt>
                <c:pt idx="2402">
                  <c:v>74.2</c:v>
                </c:pt>
                <c:pt idx="2403">
                  <c:v>73.800000000000011</c:v>
                </c:pt>
                <c:pt idx="2404">
                  <c:v>75.300000000000011</c:v>
                </c:pt>
                <c:pt idx="2405">
                  <c:v>74.600000000000009</c:v>
                </c:pt>
                <c:pt idx="2406">
                  <c:v>74.7</c:v>
                </c:pt>
                <c:pt idx="2407">
                  <c:v>74.5</c:v>
                </c:pt>
                <c:pt idx="2408">
                  <c:v>74</c:v>
                </c:pt>
                <c:pt idx="2409">
                  <c:v>74</c:v>
                </c:pt>
                <c:pt idx="2410">
                  <c:v>74.7</c:v>
                </c:pt>
                <c:pt idx="2411">
                  <c:v>76.100000000000009</c:v>
                </c:pt>
                <c:pt idx="2412">
                  <c:v>74.5</c:v>
                </c:pt>
                <c:pt idx="2413">
                  <c:v>74.600000000000009</c:v>
                </c:pt>
                <c:pt idx="2414">
                  <c:v>72.300000000000011</c:v>
                </c:pt>
                <c:pt idx="2415">
                  <c:v>73.300000000000011</c:v>
                </c:pt>
                <c:pt idx="2416">
                  <c:v>74.400000000000006</c:v>
                </c:pt>
                <c:pt idx="2417">
                  <c:v>74.300000000000011</c:v>
                </c:pt>
                <c:pt idx="2418">
                  <c:v>72.7</c:v>
                </c:pt>
                <c:pt idx="2419">
                  <c:v>75.2</c:v>
                </c:pt>
                <c:pt idx="2420">
                  <c:v>74.300000000000011</c:v>
                </c:pt>
                <c:pt idx="2421">
                  <c:v>74.100000000000009</c:v>
                </c:pt>
                <c:pt idx="2422">
                  <c:v>74.2</c:v>
                </c:pt>
                <c:pt idx="2423">
                  <c:v>73.900000000000006</c:v>
                </c:pt>
                <c:pt idx="2424">
                  <c:v>75.100000000000009</c:v>
                </c:pt>
                <c:pt idx="2425">
                  <c:v>73.2</c:v>
                </c:pt>
                <c:pt idx="2426">
                  <c:v>73.800000000000011</c:v>
                </c:pt>
                <c:pt idx="2427">
                  <c:v>73.900000000000006</c:v>
                </c:pt>
                <c:pt idx="2428">
                  <c:v>72.800000000000011</c:v>
                </c:pt>
                <c:pt idx="2429">
                  <c:v>74.600000000000009</c:v>
                </c:pt>
                <c:pt idx="2430">
                  <c:v>74.2</c:v>
                </c:pt>
                <c:pt idx="2431">
                  <c:v>74.2</c:v>
                </c:pt>
                <c:pt idx="2432">
                  <c:v>74.400000000000006</c:v>
                </c:pt>
                <c:pt idx="2433">
                  <c:v>74.5</c:v>
                </c:pt>
                <c:pt idx="2434">
                  <c:v>73.800000000000011</c:v>
                </c:pt>
                <c:pt idx="2435">
                  <c:v>74.100000000000009</c:v>
                </c:pt>
                <c:pt idx="2436">
                  <c:v>76.300000000000011</c:v>
                </c:pt>
                <c:pt idx="2437">
                  <c:v>72.7</c:v>
                </c:pt>
                <c:pt idx="2438">
                  <c:v>73.900000000000006</c:v>
                </c:pt>
                <c:pt idx="2439">
                  <c:v>73.900000000000006</c:v>
                </c:pt>
                <c:pt idx="2440">
                  <c:v>73.800000000000011</c:v>
                </c:pt>
                <c:pt idx="2441">
                  <c:v>74.2</c:v>
                </c:pt>
                <c:pt idx="2442">
                  <c:v>73.600000000000009</c:v>
                </c:pt>
                <c:pt idx="2443">
                  <c:v>73.7</c:v>
                </c:pt>
                <c:pt idx="2444">
                  <c:v>74.100000000000009</c:v>
                </c:pt>
                <c:pt idx="2445">
                  <c:v>76.800000000000011</c:v>
                </c:pt>
                <c:pt idx="2446">
                  <c:v>73.900000000000006</c:v>
                </c:pt>
                <c:pt idx="2447">
                  <c:v>73.5</c:v>
                </c:pt>
                <c:pt idx="2448">
                  <c:v>74</c:v>
                </c:pt>
                <c:pt idx="2449">
                  <c:v>74.900000000000006</c:v>
                </c:pt>
                <c:pt idx="2450">
                  <c:v>75.2</c:v>
                </c:pt>
                <c:pt idx="2451">
                  <c:v>75.7</c:v>
                </c:pt>
                <c:pt idx="2452">
                  <c:v>73.600000000000009</c:v>
                </c:pt>
                <c:pt idx="2453">
                  <c:v>74.100000000000009</c:v>
                </c:pt>
                <c:pt idx="2454">
                  <c:v>73.5</c:v>
                </c:pt>
                <c:pt idx="2455">
                  <c:v>74.100000000000009</c:v>
                </c:pt>
                <c:pt idx="2456">
                  <c:v>73.800000000000011</c:v>
                </c:pt>
                <c:pt idx="2457">
                  <c:v>75</c:v>
                </c:pt>
                <c:pt idx="2458">
                  <c:v>73.100000000000009</c:v>
                </c:pt>
                <c:pt idx="2459">
                  <c:v>73.800000000000011</c:v>
                </c:pt>
                <c:pt idx="2460">
                  <c:v>73.2</c:v>
                </c:pt>
                <c:pt idx="2461">
                  <c:v>73.900000000000006</c:v>
                </c:pt>
                <c:pt idx="2462">
                  <c:v>73.800000000000011</c:v>
                </c:pt>
                <c:pt idx="2463">
                  <c:v>72.900000000000006</c:v>
                </c:pt>
                <c:pt idx="2464">
                  <c:v>74.2</c:v>
                </c:pt>
                <c:pt idx="2465">
                  <c:v>75.400000000000006</c:v>
                </c:pt>
                <c:pt idx="2466">
                  <c:v>74.2</c:v>
                </c:pt>
                <c:pt idx="2467">
                  <c:v>73.5</c:v>
                </c:pt>
                <c:pt idx="2468">
                  <c:v>73.7</c:v>
                </c:pt>
                <c:pt idx="2469">
                  <c:v>73.800000000000011</c:v>
                </c:pt>
                <c:pt idx="2470">
                  <c:v>73.400000000000006</c:v>
                </c:pt>
                <c:pt idx="2471">
                  <c:v>73.900000000000006</c:v>
                </c:pt>
                <c:pt idx="2472">
                  <c:v>74.600000000000009</c:v>
                </c:pt>
                <c:pt idx="2473">
                  <c:v>76.100000000000009</c:v>
                </c:pt>
                <c:pt idx="2474">
                  <c:v>74.100000000000009</c:v>
                </c:pt>
                <c:pt idx="2475">
                  <c:v>73.400000000000006</c:v>
                </c:pt>
                <c:pt idx="2476">
                  <c:v>73.5</c:v>
                </c:pt>
                <c:pt idx="2477">
                  <c:v>74.2</c:v>
                </c:pt>
                <c:pt idx="2478">
                  <c:v>74.2</c:v>
                </c:pt>
                <c:pt idx="2479">
                  <c:v>73.800000000000011</c:v>
                </c:pt>
                <c:pt idx="2480">
                  <c:v>73.400000000000006</c:v>
                </c:pt>
                <c:pt idx="2481">
                  <c:v>73.800000000000011</c:v>
                </c:pt>
                <c:pt idx="2482">
                  <c:v>72.800000000000011</c:v>
                </c:pt>
                <c:pt idx="2483">
                  <c:v>71.600000000000009</c:v>
                </c:pt>
                <c:pt idx="2484">
                  <c:v>73.800000000000011</c:v>
                </c:pt>
                <c:pt idx="2485">
                  <c:v>73.100000000000009</c:v>
                </c:pt>
                <c:pt idx="2486">
                  <c:v>72.400000000000006</c:v>
                </c:pt>
                <c:pt idx="2487">
                  <c:v>73.600000000000009</c:v>
                </c:pt>
                <c:pt idx="2488">
                  <c:v>72.900000000000006</c:v>
                </c:pt>
                <c:pt idx="2489">
                  <c:v>71.7</c:v>
                </c:pt>
                <c:pt idx="2490">
                  <c:v>74.2</c:v>
                </c:pt>
                <c:pt idx="2491">
                  <c:v>74.7</c:v>
                </c:pt>
                <c:pt idx="2492">
                  <c:v>74.600000000000009</c:v>
                </c:pt>
                <c:pt idx="2493">
                  <c:v>74.300000000000011</c:v>
                </c:pt>
                <c:pt idx="2494">
                  <c:v>72.7</c:v>
                </c:pt>
                <c:pt idx="2495">
                  <c:v>72.400000000000006</c:v>
                </c:pt>
                <c:pt idx="2496">
                  <c:v>72.100000000000009</c:v>
                </c:pt>
                <c:pt idx="2497">
                  <c:v>73.100000000000009</c:v>
                </c:pt>
                <c:pt idx="2498">
                  <c:v>73.300000000000011</c:v>
                </c:pt>
                <c:pt idx="2499">
                  <c:v>71.400000000000006</c:v>
                </c:pt>
                <c:pt idx="2500">
                  <c:v>74.2</c:v>
                </c:pt>
                <c:pt idx="2501">
                  <c:v>74.5</c:v>
                </c:pt>
                <c:pt idx="2502">
                  <c:v>72.5</c:v>
                </c:pt>
                <c:pt idx="2503">
                  <c:v>74.600000000000009</c:v>
                </c:pt>
                <c:pt idx="2504">
                  <c:v>73.2</c:v>
                </c:pt>
                <c:pt idx="2505">
                  <c:v>74.800000000000011</c:v>
                </c:pt>
                <c:pt idx="2506">
                  <c:v>75</c:v>
                </c:pt>
                <c:pt idx="2507">
                  <c:v>73.800000000000011</c:v>
                </c:pt>
                <c:pt idx="2508">
                  <c:v>75.2</c:v>
                </c:pt>
                <c:pt idx="2509">
                  <c:v>74.400000000000006</c:v>
                </c:pt>
                <c:pt idx="2510">
                  <c:v>74.600000000000009</c:v>
                </c:pt>
                <c:pt idx="2511">
                  <c:v>74.600000000000009</c:v>
                </c:pt>
                <c:pt idx="2512">
                  <c:v>75.800000000000011</c:v>
                </c:pt>
                <c:pt idx="2513">
                  <c:v>72.900000000000006</c:v>
                </c:pt>
                <c:pt idx="2514">
                  <c:v>75.7</c:v>
                </c:pt>
                <c:pt idx="2515">
                  <c:v>74.300000000000011</c:v>
                </c:pt>
                <c:pt idx="2516">
                  <c:v>73.7</c:v>
                </c:pt>
                <c:pt idx="2517">
                  <c:v>73.2</c:v>
                </c:pt>
                <c:pt idx="2518">
                  <c:v>73.400000000000006</c:v>
                </c:pt>
                <c:pt idx="2519">
                  <c:v>72.7</c:v>
                </c:pt>
                <c:pt idx="2520">
                  <c:v>74.900000000000006</c:v>
                </c:pt>
                <c:pt idx="2521">
                  <c:v>74</c:v>
                </c:pt>
                <c:pt idx="2522">
                  <c:v>74.7</c:v>
                </c:pt>
                <c:pt idx="2523">
                  <c:v>74.600000000000009</c:v>
                </c:pt>
                <c:pt idx="2524">
                  <c:v>72.5</c:v>
                </c:pt>
                <c:pt idx="2525">
                  <c:v>72.100000000000009</c:v>
                </c:pt>
                <c:pt idx="2526">
                  <c:v>74.600000000000009</c:v>
                </c:pt>
                <c:pt idx="2527">
                  <c:v>74.2</c:v>
                </c:pt>
                <c:pt idx="2528">
                  <c:v>74.5</c:v>
                </c:pt>
                <c:pt idx="2529">
                  <c:v>73.2</c:v>
                </c:pt>
                <c:pt idx="2530">
                  <c:v>74.7</c:v>
                </c:pt>
                <c:pt idx="2531">
                  <c:v>73.900000000000006</c:v>
                </c:pt>
                <c:pt idx="2532">
                  <c:v>76.100000000000009</c:v>
                </c:pt>
                <c:pt idx="2533">
                  <c:v>75.100000000000009</c:v>
                </c:pt>
                <c:pt idx="2534">
                  <c:v>73.800000000000011</c:v>
                </c:pt>
                <c:pt idx="2535">
                  <c:v>73.2</c:v>
                </c:pt>
                <c:pt idx="2536">
                  <c:v>74.400000000000006</c:v>
                </c:pt>
                <c:pt idx="2537">
                  <c:v>73.400000000000006</c:v>
                </c:pt>
                <c:pt idx="2538">
                  <c:v>73.600000000000009</c:v>
                </c:pt>
                <c:pt idx="2539">
                  <c:v>74.2</c:v>
                </c:pt>
                <c:pt idx="2540">
                  <c:v>74.400000000000006</c:v>
                </c:pt>
                <c:pt idx="2541">
                  <c:v>73.100000000000009</c:v>
                </c:pt>
                <c:pt idx="2542">
                  <c:v>73.2</c:v>
                </c:pt>
                <c:pt idx="2543">
                  <c:v>73.2</c:v>
                </c:pt>
                <c:pt idx="2544">
                  <c:v>74</c:v>
                </c:pt>
                <c:pt idx="2545">
                  <c:v>74.900000000000006</c:v>
                </c:pt>
                <c:pt idx="2546">
                  <c:v>74.800000000000011</c:v>
                </c:pt>
                <c:pt idx="2547">
                  <c:v>73.300000000000011</c:v>
                </c:pt>
                <c:pt idx="2548">
                  <c:v>73.600000000000009</c:v>
                </c:pt>
                <c:pt idx="2549">
                  <c:v>72.800000000000011</c:v>
                </c:pt>
                <c:pt idx="2550">
                  <c:v>73.5</c:v>
                </c:pt>
                <c:pt idx="2551">
                  <c:v>71.7</c:v>
                </c:pt>
                <c:pt idx="2552">
                  <c:v>73.400000000000006</c:v>
                </c:pt>
                <c:pt idx="2553">
                  <c:v>73.800000000000011</c:v>
                </c:pt>
                <c:pt idx="2554">
                  <c:v>73.800000000000011</c:v>
                </c:pt>
                <c:pt idx="2555">
                  <c:v>74.5</c:v>
                </c:pt>
                <c:pt idx="2556">
                  <c:v>73.100000000000009</c:v>
                </c:pt>
                <c:pt idx="2557">
                  <c:v>74.400000000000006</c:v>
                </c:pt>
                <c:pt idx="2558">
                  <c:v>73</c:v>
                </c:pt>
                <c:pt idx="2559">
                  <c:v>73.5</c:v>
                </c:pt>
                <c:pt idx="2560">
                  <c:v>73.300000000000011</c:v>
                </c:pt>
                <c:pt idx="2561">
                  <c:v>74.400000000000006</c:v>
                </c:pt>
                <c:pt idx="2562">
                  <c:v>73.800000000000011</c:v>
                </c:pt>
                <c:pt idx="2563">
                  <c:v>74.2</c:v>
                </c:pt>
                <c:pt idx="2564">
                  <c:v>74.400000000000006</c:v>
                </c:pt>
                <c:pt idx="2565">
                  <c:v>73.600000000000009</c:v>
                </c:pt>
                <c:pt idx="2566">
                  <c:v>74.5</c:v>
                </c:pt>
                <c:pt idx="2567">
                  <c:v>74.2</c:v>
                </c:pt>
                <c:pt idx="2568">
                  <c:v>73.100000000000009</c:v>
                </c:pt>
                <c:pt idx="2569">
                  <c:v>74.600000000000009</c:v>
                </c:pt>
                <c:pt idx="2570">
                  <c:v>74.900000000000006</c:v>
                </c:pt>
                <c:pt idx="2571">
                  <c:v>74.100000000000009</c:v>
                </c:pt>
                <c:pt idx="2572">
                  <c:v>74.5</c:v>
                </c:pt>
                <c:pt idx="2573">
                  <c:v>73.900000000000006</c:v>
                </c:pt>
                <c:pt idx="2574">
                  <c:v>74.900000000000006</c:v>
                </c:pt>
                <c:pt idx="2575">
                  <c:v>73</c:v>
                </c:pt>
                <c:pt idx="2576">
                  <c:v>74</c:v>
                </c:pt>
                <c:pt idx="2577">
                  <c:v>74.400000000000006</c:v>
                </c:pt>
                <c:pt idx="2578">
                  <c:v>74.100000000000009</c:v>
                </c:pt>
                <c:pt idx="2579">
                  <c:v>74.800000000000011</c:v>
                </c:pt>
                <c:pt idx="2580">
                  <c:v>73.300000000000011</c:v>
                </c:pt>
                <c:pt idx="2581">
                  <c:v>74.100000000000009</c:v>
                </c:pt>
                <c:pt idx="2582">
                  <c:v>75.300000000000011</c:v>
                </c:pt>
                <c:pt idx="2583">
                  <c:v>71.7</c:v>
                </c:pt>
                <c:pt idx="2584">
                  <c:v>72.600000000000009</c:v>
                </c:pt>
                <c:pt idx="2585">
                  <c:v>73.400000000000006</c:v>
                </c:pt>
                <c:pt idx="2586">
                  <c:v>75.400000000000006</c:v>
                </c:pt>
                <c:pt idx="2587">
                  <c:v>74.300000000000011</c:v>
                </c:pt>
                <c:pt idx="2588">
                  <c:v>73.800000000000011</c:v>
                </c:pt>
                <c:pt idx="2589">
                  <c:v>74.5</c:v>
                </c:pt>
                <c:pt idx="2590">
                  <c:v>73.800000000000011</c:v>
                </c:pt>
                <c:pt idx="2591">
                  <c:v>73.800000000000011</c:v>
                </c:pt>
                <c:pt idx="2592">
                  <c:v>75.300000000000011</c:v>
                </c:pt>
                <c:pt idx="2593">
                  <c:v>73.900000000000006</c:v>
                </c:pt>
                <c:pt idx="2594">
                  <c:v>73</c:v>
                </c:pt>
                <c:pt idx="2595">
                  <c:v>74.100000000000009</c:v>
                </c:pt>
                <c:pt idx="2596">
                  <c:v>73.5</c:v>
                </c:pt>
                <c:pt idx="2597">
                  <c:v>75.300000000000011</c:v>
                </c:pt>
                <c:pt idx="2598">
                  <c:v>74.600000000000009</c:v>
                </c:pt>
                <c:pt idx="2599">
                  <c:v>74.800000000000011</c:v>
                </c:pt>
                <c:pt idx="2600">
                  <c:v>74.2</c:v>
                </c:pt>
                <c:pt idx="2601">
                  <c:v>72.600000000000009</c:v>
                </c:pt>
                <c:pt idx="2602">
                  <c:v>74.900000000000006</c:v>
                </c:pt>
                <c:pt idx="2603">
                  <c:v>76.900000000000006</c:v>
                </c:pt>
                <c:pt idx="2604">
                  <c:v>74.600000000000009</c:v>
                </c:pt>
                <c:pt idx="2605">
                  <c:v>73.7</c:v>
                </c:pt>
                <c:pt idx="2606">
                  <c:v>74.5</c:v>
                </c:pt>
                <c:pt idx="2607">
                  <c:v>74.900000000000006</c:v>
                </c:pt>
                <c:pt idx="2608">
                  <c:v>75</c:v>
                </c:pt>
                <c:pt idx="2609">
                  <c:v>75</c:v>
                </c:pt>
                <c:pt idx="2610">
                  <c:v>74.600000000000009</c:v>
                </c:pt>
                <c:pt idx="2611">
                  <c:v>74.2</c:v>
                </c:pt>
                <c:pt idx="2612">
                  <c:v>75.800000000000011</c:v>
                </c:pt>
                <c:pt idx="2613">
                  <c:v>73.800000000000011</c:v>
                </c:pt>
                <c:pt idx="2614">
                  <c:v>73.300000000000011</c:v>
                </c:pt>
                <c:pt idx="2615">
                  <c:v>73.2</c:v>
                </c:pt>
                <c:pt idx="2616">
                  <c:v>72.900000000000006</c:v>
                </c:pt>
                <c:pt idx="2617">
                  <c:v>73</c:v>
                </c:pt>
                <c:pt idx="2618">
                  <c:v>75</c:v>
                </c:pt>
                <c:pt idx="2619">
                  <c:v>75.300000000000011</c:v>
                </c:pt>
                <c:pt idx="2620">
                  <c:v>73.900000000000006</c:v>
                </c:pt>
                <c:pt idx="2621">
                  <c:v>74.900000000000006</c:v>
                </c:pt>
                <c:pt idx="2622">
                  <c:v>75.400000000000006</c:v>
                </c:pt>
                <c:pt idx="2623">
                  <c:v>73.7</c:v>
                </c:pt>
                <c:pt idx="2624">
                  <c:v>75</c:v>
                </c:pt>
                <c:pt idx="2625">
                  <c:v>74</c:v>
                </c:pt>
                <c:pt idx="2626">
                  <c:v>74.2</c:v>
                </c:pt>
                <c:pt idx="2627">
                  <c:v>73.800000000000011</c:v>
                </c:pt>
                <c:pt idx="2628">
                  <c:v>73.800000000000011</c:v>
                </c:pt>
                <c:pt idx="2629">
                  <c:v>74.800000000000011</c:v>
                </c:pt>
                <c:pt idx="2630">
                  <c:v>74.600000000000009</c:v>
                </c:pt>
                <c:pt idx="2631">
                  <c:v>73.5</c:v>
                </c:pt>
                <c:pt idx="2632">
                  <c:v>73</c:v>
                </c:pt>
                <c:pt idx="2633">
                  <c:v>75.2</c:v>
                </c:pt>
                <c:pt idx="2634">
                  <c:v>74.100000000000009</c:v>
                </c:pt>
                <c:pt idx="2635">
                  <c:v>74.600000000000009</c:v>
                </c:pt>
                <c:pt idx="2636">
                  <c:v>74.400000000000006</c:v>
                </c:pt>
                <c:pt idx="2637">
                  <c:v>74.400000000000006</c:v>
                </c:pt>
                <c:pt idx="2638">
                  <c:v>72.400000000000006</c:v>
                </c:pt>
                <c:pt idx="2639">
                  <c:v>76.300000000000011</c:v>
                </c:pt>
                <c:pt idx="2640">
                  <c:v>74.600000000000009</c:v>
                </c:pt>
                <c:pt idx="2641">
                  <c:v>74.7</c:v>
                </c:pt>
                <c:pt idx="2642">
                  <c:v>73.5</c:v>
                </c:pt>
                <c:pt idx="2643">
                  <c:v>74.300000000000011</c:v>
                </c:pt>
                <c:pt idx="2644">
                  <c:v>72.900000000000006</c:v>
                </c:pt>
                <c:pt idx="2645">
                  <c:v>73.100000000000009</c:v>
                </c:pt>
                <c:pt idx="2646">
                  <c:v>75.100000000000009</c:v>
                </c:pt>
                <c:pt idx="2647">
                  <c:v>72.800000000000011</c:v>
                </c:pt>
                <c:pt idx="2648">
                  <c:v>73.100000000000009</c:v>
                </c:pt>
                <c:pt idx="2649">
                  <c:v>75.300000000000011</c:v>
                </c:pt>
                <c:pt idx="2650">
                  <c:v>73.7</c:v>
                </c:pt>
                <c:pt idx="2651">
                  <c:v>74.300000000000011</c:v>
                </c:pt>
                <c:pt idx="2652">
                  <c:v>74.300000000000011</c:v>
                </c:pt>
                <c:pt idx="2653">
                  <c:v>74.300000000000011</c:v>
                </c:pt>
                <c:pt idx="2654">
                  <c:v>75.100000000000009</c:v>
                </c:pt>
                <c:pt idx="2655">
                  <c:v>74.300000000000011</c:v>
                </c:pt>
                <c:pt idx="2656">
                  <c:v>74.5</c:v>
                </c:pt>
                <c:pt idx="2657">
                  <c:v>74.400000000000006</c:v>
                </c:pt>
                <c:pt idx="2658">
                  <c:v>73.900000000000006</c:v>
                </c:pt>
                <c:pt idx="2659">
                  <c:v>74.400000000000006</c:v>
                </c:pt>
                <c:pt idx="2660">
                  <c:v>74.5</c:v>
                </c:pt>
                <c:pt idx="2661">
                  <c:v>73.400000000000006</c:v>
                </c:pt>
                <c:pt idx="2662">
                  <c:v>74.600000000000009</c:v>
                </c:pt>
                <c:pt idx="2663">
                  <c:v>74.900000000000006</c:v>
                </c:pt>
                <c:pt idx="2664">
                  <c:v>73</c:v>
                </c:pt>
                <c:pt idx="2665">
                  <c:v>74.400000000000006</c:v>
                </c:pt>
                <c:pt idx="2666">
                  <c:v>73.2</c:v>
                </c:pt>
                <c:pt idx="2667">
                  <c:v>75.2</c:v>
                </c:pt>
                <c:pt idx="2668">
                  <c:v>73.5</c:v>
                </c:pt>
                <c:pt idx="2669">
                  <c:v>73.7</c:v>
                </c:pt>
                <c:pt idx="2670">
                  <c:v>73.5</c:v>
                </c:pt>
                <c:pt idx="2671">
                  <c:v>75.7</c:v>
                </c:pt>
                <c:pt idx="2672">
                  <c:v>74.100000000000009</c:v>
                </c:pt>
                <c:pt idx="2673">
                  <c:v>74.5</c:v>
                </c:pt>
                <c:pt idx="2674">
                  <c:v>72.900000000000006</c:v>
                </c:pt>
                <c:pt idx="2675">
                  <c:v>74.600000000000009</c:v>
                </c:pt>
                <c:pt idx="2676">
                  <c:v>74.5</c:v>
                </c:pt>
                <c:pt idx="2677">
                  <c:v>72.800000000000011</c:v>
                </c:pt>
                <c:pt idx="2678">
                  <c:v>75</c:v>
                </c:pt>
                <c:pt idx="2679">
                  <c:v>74.100000000000009</c:v>
                </c:pt>
                <c:pt idx="2680">
                  <c:v>73.400000000000006</c:v>
                </c:pt>
                <c:pt idx="2681">
                  <c:v>73.7</c:v>
                </c:pt>
                <c:pt idx="2682">
                  <c:v>74.900000000000006</c:v>
                </c:pt>
                <c:pt idx="2683">
                  <c:v>74.2</c:v>
                </c:pt>
                <c:pt idx="2684">
                  <c:v>75.5</c:v>
                </c:pt>
                <c:pt idx="2685">
                  <c:v>73.400000000000006</c:v>
                </c:pt>
                <c:pt idx="2686">
                  <c:v>72.600000000000009</c:v>
                </c:pt>
                <c:pt idx="2687">
                  <c:v>75.300000000000011</c:v>
                </c:pt>
                <c:pt idx="2688">
                  <c:v>73.5</c:v>
                </c:pt>
                <c:pt idx="2689">
                  <c:v>74.2</c:v>
                </c:pt>
                <c:pt idx="2690">
                  <c:v>75.100000000000009</c:v>
                </c:pt>
                <c:pt idx="2691">
                  <c:v>73.5</c:v>
                </c:pt>
                <c:pt idx="2692">
                  <c:v>72.600000000000009</c:v>
                </c:pt>
                <c:pt idx="2693">
                  <c:v>74.2</c:v>
                </c:pt>
                <c:pt idx="2694">
                  <c:v>74.600000000000009</c:v>
                </c:pt>
                <c:pt idx="2695">
                  <c:v>73.800000000000011</c:v>
                </c:pt>
                <c:pt idx="2696">
                  <c:v>74</c:v>
                </c:pt>
                <c:pt idx="2697">
                  <c:v>75.5</c:v>
                </c:pt>
                <c:pt idx="2698">
                  <c:v>74.600000000000009</c:v>
                </c:pt>
                <c:pt idx="2699">
                  <c:v>74.400000000000006</c:v>
                </c:pt>
                <c:pt idx="2700">
                  <c:v>75.300000000000011</c:v>
                </c:pt>
                <c:pt idx="2701">
                  <c:v>73.900000000000006</c:v>
                </c:pt>
                <c:pt idx="2702">
                  <c:v>74.400000000000006</c:v>
                </c:pt>
                <c:pt idx="2703">
                  <c:v>74.400000000000006</c:v>
                </c:pt>
                <c:pt idx="2704">
                  <c:v>74.300000000000011</c:v>
                </c:pt>
                <c:pt idx="2705">
                  <c:v>74.2</c:v>
                </c:pt>
                <c:pt idx="2706">
                  <c:v>73.300000000000011</c:v>
                </c:pt>
                <c:pt idx="2707">
                  <c:v>75</c:v>
                </c:pt>
                <c:pt idx="2708">
                  <c:v>74.100000000000009</c:v>
                </c:pt>
                <c:pt idx="2709">
                  <c:v>72.900000000000006</c:v>
                </c:pt>
                <c:pt idx="2710">
                  <c:v>74.800000000000011</c:v>
                </c:pt>
                <c:pt idx="2711">
                  <c:v>74</c:v>
                </c:pt>
                <c:pt idx="2712">
                  <c:v>73.900000000000006</c:v>
                </c:pt>
                <c:pt idx="2713">
                  <c:v>72.300000000000011</c:v>
                </c:pt>
                <c:pt idx="2714">
                  <c:v>74.7</c:v>
                </c:pt>
                <c:pt idx="2715">
                  <c:v>75.100000000000009</c:v>
                </c:pt>
                <c:pt idx="2716">
                  <c:v>73.900000000000006</c:v>
                </c:pt>
                <c:pt idx="2717">
                  <c:v>73.900000000000006</c:v>
                </c:pt>
                <c:pt idx="2718">
                  <c:v>74.900000000000006</c:v>
                </c:pt>
                <c:pt idx="2719">
                  <c:v>74.300000000000011</c:v>
                </c:pt>
                <c:pt idx="2720">
                  <c:v>74.100000000000009</c:v>
                </c:pt>
                <c:pt idx="2721">
                  <c:v>72.2</c:v>
                </c:pt>
                <c:pt idx="2722">
                  <c:v>73.900000000000006</c:v>
                </c:pt>
                <c:pt idx="2723">
                  <c:v>73.400000000000006</c:v>
                </c:pt>
                <c:pt idx="2724">
                  <c:v>73.400000000000006</c:v>
                </c:pt>
                <c:pt idx="2725">
                  <c:v>74.2</c:v>
                </c:pt>
                <c:pt idx="2726">
                  <c:v>73.400000000000006</c:v>
                </c:pt>
                <c:pt idx="2727">
                  <c:v>74.7</c:v>
                </c:pt>
                <c:pt idx="2728">
                  <c:v>74.2</c:v>
                </c:pt>
                <c:pt idx="2729">
                  <c:v>74.2</c:v>
                </c:pt>
                <c:pt idx="2730">
                  <c:v>73.900000000000006</c:v>
                </c:pt>
                <c:pt idx="2731">
                  <c:v>73.7</c:v>
                </c:pt>
                <c:pt idx="2732">
                  <c:v>73.2</c:v>
                </c:pt>
                <c:pt idx="2733">
                  <c:v>74.5</c:v>
                </c:pt>
                <c:pt idx="2734">
                  <c:v>74.800000000000011</c:v>
                </c:pt>
                <c:pt idx="2735">
                  <c:v>75</c:v>
                </c:pt>
                <c:pt idx="2736">
                  <c:v>74.300000000000011</c:v>
                </c:pt>
                <c:pt idx="2737">
                  <c:v>73</c:v>
                </c:pt>
                <c:pt idx="2738">
                  <c:v>73.7</c:v>
                </c:pt>
                <c:pt idx="2739">
                  <c:v>75.400000000000006</c:v>
                </c:pt>
                <c:pt idx="2740">
                  <c:v>76.100000000000009</c:v>
                </c:pt>
                <c:pt idx="2741">
                  <c:v>73.5</c:v>
                </c:pt>
                <c:pt idx="2742">
                  <c:v>76.100000000000009</c:v>
                </c:pt>
                <c:pt idx="2743">
                  <c:v>75.5</c:v>
                </c:pt>
                <c:pt idx="2744">
                  <c:v>74.900000000000006</c:v>
                </c:pt>
                <c:pt idx="2745">
                  <c:v>73.800000000000011</c:v>
                </c:pt>
                <c:pt idx="2746">
                  <c:v>75.5</c:v>
                </c:pt>
                <c:pt idx="2747">
                  <c:v>73.5</c:v>
                </c:pt>
                <c:pt idx="2748">
                  <c:v>76.100000000000009</c:v>
                </c:pt>
                <c:pt idx="2749">
                  <c:v>73.100000000000009</c:v>
                </c:pt>
                <c:pt idx="2750">
                  <c:v>74.600000000000009</c:v>
                </c:pt>
                <c:pt idx="2751">
                  <c:v>74.5</c:v>
                </c:pt>
                <c:pt idx="2752">
                  <c:v>73.800000000000011</c:v>
                </c:pt>
                <c:pt idx="2753">
                  <c:v>74.2</c:v>
                </c:pt>
                <c:pt idx="2754">
                  <c:v>74.800000000000011</c:v>
                </c:pt>
                <c:pt idx="2755">
                  <c:v>74.5</c:v>
                </c:pt>
                <c:pt idx="2756">
                  <c:v>76.100000000000009</c:v>
                </c:pt>
                <c:pt idx="2757">
                  <c:v>74.600000000000009</c:v>
                </c:pt>
                <c:pt idx="2758">
                  <c:v>74.2</c:v>
                </c:pt>
                <c:pt idx="2759">
                  <c:v>74.300000000000011</c:v>
                </c:pt>
                <c:pt idx="2760">
                  <c:v>75</c:v>
                </c:pt>
                <c:pt idx="2761">
                  <c:v>73.5</c:v>
                </c:pt>
                <c:pt idx="2762">
                  <c:v>73.7</c:v>
                </c:pt>
                <c:pt idx="2763">
                  <c:v>74.2</c:v>
                </c:pt>
                <c:pt idx="2764">
                  <c:v>72.600000000000009</c:v>
                </c:pt>
                <c:pt idx="2765">
                  <c:v>73.100000000000009</c:v>
                </c:pt>
                <c:pt idx="2766">
                  <c:v>73.5</c:v>
                </c:pt>
                <c:pt idx="2767">
                  <c:v>74</c:v>
                </c:pt>
                <c:pt idx="2768">
                  <c:v>74.7</c:v>
                </c:pt>
                <c:pt idx="2769">
                  <c:v>74.2</c:v>
                </c:pt>
                <c:pt idx="2770">
                  <c:v>75.300000000000011</c:v>
                </c:pt>
                <c:pt idx="2771">
                  <c:v>74.5</c:v>
                </c:pt>
                <c:pt idx="2772">
                  <c:v>73.5</c:v>
                </c:pt>
                <c:pt idx="2773">
                  <c:v>72</c:v>
                </c:pt>
                <c:pt idx="2774">
                  <c:v>74.600000000000009</c:v>
                </c:pt>
                <c:pt idx="2775">
                  <c:v>74.100000000000009</c:v>
                </c:pt>
                <c:pt idx="2776">
                  <c:v>73.7</c:v>
                </c:pt>
                <c:pt idx="2777">
                  <c:v>73.400000000000006</c:v>
                </c:pt>
                <c:pt idx="2778">
                  <c:v>73.5</c:v>
                </c:pt>
                <c:pt idx="2779">
                  <c:v>73.7</c:v>
                </c:pt>
                <c:pt idx="2780">
                  <c:v>71.800000000000011</c:v>
                </c:pt>
                <c:pt idx="2781">
                  <c:v>73.5</c:v>
                </c:pt>
                <c:pt idx="2782">
                  <c:v>74.400000000000006</c:v>
                </c:pt>
                <c:pt idx="2783">
                  <c:v>74.400000000000006</c:v>
                </c:pt>
                <c:pt idx="2784">
                  <c:v>73.900000000000006</c:v>
                </c:pt>
                <c:pt idx="2785">
                  <c:v>73.900000000000006</c:v>
                </c:pt>
                <c:pt idx="2786">
                  <c:v>73.900000000000006</c:v>
                </c:pt>
                <c:pt idx="2787">
                  <c:v>74.900000000000006</c:v>
                </c:pt>
                <c:pt idx="2788">
                  <c:v>73.2</c:v>
                </c:pt>
                <c:pt idx="2789">
                  <c:v>72.900000000000006</c:v>
                </c:pt>
                <c:pt idx="2790">
                  <c:v>74.400000000000006</c:v>
                </c:pt>
                <c:pt idx="2791">
                  <c:v>73.7</c:v>
                </c:pt>
                <c:pt idx="2792">
                  <c:v>74.800000000000011</c:v>
                </c:pt>
                <c:pt idx="2793">
                  <c:v>76.5</c:v>
                </c:pt>
                <c:pt idx="2794">
                  <c:v>75.300000000000011</c:v>
                </c:pt>
                <c:pt idx="2795">
                  <c:v>74.400000000000006</c:v>
                </c:pt>
                <c:pt idx="2796">
                  <c:v>75.5</c:v>
                </c:pt>
                <c:pt idx="2797">
                  <c:v>72.7</c:v>
                </c:pt>
                <c:pt idx="2798">
                  <c:v>73.900000000000006</c:v>
                </c:pt>
                <c:pt idx="2799">
                  <c:v>74</c:v>
                </c:pt>
                <c:pt idx="2800">
                  <c:v>74</c:v>
                </c:pt>
                <c:pt idx="2801">
                  <c:v>74.600000000000009</c:v>
                </c:pt>
                <c:pt idx="2802">
                  <c:v>73.400000000000006</c:v>
                </c:pt>
                <c:pt idx="2803">
                  <c:v>74.900000000000006</c:v>
                </c:pt>
                <c:pt idx="2804">
                  <c:v>73.7</c:v>
                </c:pt>
                <c:pt idx="2805">
                  <c:v>75.600000000000009</c:v>
                </c:pt>
                <c:pt idx="2806">
                  <c:v>74.300000000000011</c:v>
                </c:pt>
                <c:pt idx="2807">
                  <c:v>75</c:v>
                </c:pt>
                <c:pt idx="2808">
                  <c:v>74.400000000000006</c:v>
                </c:pt>
                <c:pt idx="2809">
                  <c:v>74.5</c:v>
                </c:pt>
                <c:pt idx="2810">
                  <c:v>74.800000000000011</c:v>
                </c:pt>
                <c:pt idx="2811">
                  <c:v>75.300000000000011</c:v>
                </c:pt>
                <c:pt idx="2812">
                  <c:v>72.800000000000011</c:v>
                </c:pt>
                <c:pt idx="2813">
                  <c:v>74.2</c:v>
                </c:pt>
                <c:pt idx="2814">
                  <c:v>72.7</c:v>
                </c:pt>
                <c:pt idx="2815">
                  <c:v>74.900000000000006</c:v>
                </c:pt>
                <c:pt idx="2816">
                  <c:v>76.100000000000009</c:v>
                </c:pt>
                <c:pt idx="2817">
                  <c:v>73.100000000000009</c:v>
                </c:pt>
                <c:pt idx="2818">
                  <c:v>74.5</c:v>
                </c:pt>
                <c:pt idx="2819">
                  <c:v>73.900000000000006</c:v>
                </c:pt>
                <c:pt idx="2820">
                  <c:v>74.100000000000009</c:v>
                </c:pt>
                <c:pt idx="2821">
                  <c:v>74.400000000000006</c:v>
                </c:pt>
                <c:pt idx="2822">
                  <c:v>74</c:v>
                </c:pt>
                <c:pt idx="2823">
                  <c:v>74.400000000000006</c:v>
                </c:pt>
                <c:pt idx="2824">
                  <c:v>75.2</c:v>
                </c:pt>
                <c:pt idx="2825">
                  <c:v>74.300000000000011</c:v>
                </c:pt>
                <c:pt idx="2826">
                  <c:v>73.900000000000006</c:v>
                </c:pt>
                <c:pt idx="2827">
                  <c:v>73.2</c:v>
                </c:pt>
                <c:pt idx="2828">
                  <c:v>74</c:v>
                </c:pt>
                <c:pt idx="2829">
                  <c:v>73.300000000000011</c:v>
                </c:pt>
                <c:pt idx="2830">
                  <c:v>73.600000000000009</c:v>
                </c:pt>
                <c:pt idx="2831">
                  <c:v>75.2</c:v>
                </c:pt>
                <c:pt idx="2832">
                  <c:v>73</c:v>
                </c:pt>
                <c:pt idx="2833">
                  <c:v>75.800000000000011</c:v>
                </c:pt>
                <c:pt idx="2834">
                  <c:v>73.7</c:v>
                </c:pt>
                <c:pt idx="2835">
                  <c:v>74.2</c:v>
                </c:pt>
                <c:pt idx="2836">
                  <c:v>73.800000000000011</c:v>
                </c:pt>
                <c:pt idx="2837">
                  <c:v>74.2</c:v>
                </c:pt>
                <c:pt idx="2838">
                  <c:v>72.7</c:v>
                </c:pt>
                <c:pt idx="2839">
                  <c:v>73.600000000000009</c:v>
                </c:pt>
                <c:pt idx="2840">
                  <c:v>73.100000000000009</c:v>
                </c:pt>
                <c:pt idx="2841">
                  <c:v>72.900000000000006</c:v>
                </c:pt>
                <c:pt idx="2842">
                  <c:v>75.100000000000009</c:v>
                </c:pt>
                <c:pt idx="2843">
                  <c:v>75</c:v>
                </c:pt>
                <c:pt idx="2844">
                  <c:v>74.100000000000009</c:v>
                </c:pt>
                <c:pt idx="2845">
                  <c:v>74.2</c:v>
                </c:pt>
                <c:pt idx="2846">
                  <c:v>73.800000000000011</c:v>
                </c:pt>
                <c:pt idx="2847">
                  <c:v>75.5</c:v>
                </c:pt>
                <c:pt idx="2848">
                  <c:v>75</c:v>
                </c:pt>
                <c:pt idx="2849">
                  <c:v>74.600000000000009</c:v>
                </c:pt>
                <c:pt idx="2850">
                  <c:v>74.7</c:v>
                </c:pt>
                <c:pt idx="2851">
                  <c:v>74.100000000000009</c:v>
                </c:pt>
                <c:pt idx="2852">
                  <c:v>74.600000000000009</c:v>
                </c:pt>
                <c:pt idx="2853">
                  <c:v>73.7</c:v>
                </c:pt>
                <c:pt idx="2854">
                  <c:v>73.900000000000006</c:v>
                </c:pt>
                <c:pt idx="2855">
                  <c:v>73.800000000000011</c:v>
                </c:pt>
                <c:pt idx="2856">
                  <c:v>75.100000000000009</c:v>
                </c:pt>
                <c:pt idx="2857">
                  <c:v>75</c:v>
                </c:pt>
                <c:pt idx="2858">
                  <c:v>73.2</c:v>
                </c:pt>
                <c:pt idx="2859">
                  <c:v>72.2</c:v>
                </c:pt>
                <c:pt idx="2860">
                  <c:v>73.5</c:v>
                </c:pt>
                <c:pt idx="2861">
                  <c:v>73.600000000000009</c:v>
                </c:pt>
                <c:pt idx="2862">
                  <c:v>72.900000000000006</c:v>
                </c:pt>
                <c:pt idx="2863">
                  <c:v>73.900000000000006</c:v>
                </c:pt>
                <c:pt idx="2864">
                  <c:v>74.7</c:v>
                </c:pt>
                <c:pt idx="2865">
                  <c:v>73.800000000000011</c:v>
                </c:pt>
                <c:pt idx="2866">
                  <c:v>73.100000000000009</c:v>
                </c:pt>
                <c:pt idx="2867">
                  <c:v>73.2</c:v>
                </c:pt>
                <c:pt idx="2868">
                  <c:v>74.2</c:v>
                </c:pt>
                <c:pt idx="2869">
                  <c:v>72.600000000000009</c:v>
                </c:pt>
                <c:pt idx="2870">
                  <c:v>74.600000000000009</c:v>
                </c:pt>
                <c:pt idx="2871">
                  <c:v>74.600000000000009</c:v>
                </c:pt>
                <c:pt idx="2872">
                  <c:v>74.400000000000006</c:v>
                </c:pt>
                <c:pt idx="2873">
                  <c:v>72</c:v>
                </c:pt>
                <c:pt idx="2874">
                  <c:v>74.900000000000006</c:v>
                </c:pt>
                <c:pt idx="2875">
                  <c:v>75.600000000000009</c:v>
                </c:pt>
                <c:pt idx="2876">
                  <c:v>74.900000000000006</c:v>
                </c:pt>
                <c:pt idx="2877">
                  <c:v>73.5</c:v>
                </c:pt>
                <c:pt idx="2878">
                  <c:v>72.800000000000011</c:v>
                </c:pt>
                <c:pt idx="2879">
                  <c:v>72.100000000000009</c:v>
                </c:pt>
                <c:pt idx="2880">
                  <c:v>73.100000000000009</c:v>
                </c:pt>
                <c:pt idx="2881">
                  <c:v>73.5</c:v>
                </c:pt>
                <c:pt idx="2882">
                  <c:v>74.100000000000009</c:v>
                </c:pt>
                <c:pt idx="2883">
                  <c:v>75.2</c:v>
                </c:pt>
                <c:pt idx="2884">
                  <c:v>74.400000000000006</c:v>
                </c:pt>
                <c:pt idx="2885">
                  <c:v>74.600000000000009</c:v>
                </c:pt>
                <c:pt idx="2886">
                  <c:v>73.400000000000006</c:v>
                </c:pt>
                <c:pt idx="2887">
                  <c:v>72.900000000000006</c:v>
                </c:pt>
                <c:pt idx="2888">
                  <c:v>74</c:v>
                </c:pt>
                <c:pt idx="2889">
                  <c:v>72.600000000000009</c:v>
                </c:pt>
                <c:pt idx="2890">
                  <c:v>73.2</c:v>
                </c:pt>
                <c:pt idx="2891">
                  <c:v>74.300000000000011</c:v>
                </c:pt>
                <c:pt idx="2892">
                  <c:v>72.5</c:v>
                </c:pt>
                <c:pt idx="2893">
                  <c:v>74.600000000000009</c:v>
                </c:pt>
                <c:pt idx="2894">
                  <c:v>73.900000000000006</c:v>
                </c:pt>
                <c:pt idx="2895">
                  <c:v>74.800000000000011</c:v>
                </c:pt>
                <c:pt idx="2896">
                  <c:v>74.300000000000011</c:v>
                </c:pt>
                <c:pt idx="2897">
                  <c:v>73.800000000000011</c:v>
                </c:pt>
                <c:pt idx="2898">
                  <c:v>72.800000000000011</c:v>
                </c:pt>
                <c:pt idx="2899">
                  <c:v>74.400000000000006</c:v>
                </c:pt>
                <c:pt idx="2900">
                  <c:v>72.900000000000006</c:v>
                </c:pt>
                <c:pt idx="2901">
                  <c:v>73.7</c:v>
                </c:pt>
                <c:pt idx="2902">
                  <c:v>74.7</c:v>
                </c:pt>
                <c:pt idx="2903">
                  <c:v>71.900000000000006</c:v>
                </c:pt>
                <c:pt idx="2904">
                  <c:v>72.5</c:v>
                </c:pt>
                <c:pt idx="2905">
                  <c:v>73.400000000000006</c:v>
                </c:pt>
                <c:pt idx="2906">
                  <c:v>72.400000000000006</c:v>
                </c:pt>
                <c:pt idx="2907">
                  <c:v>76.300000000000011</c:v>
                </c:pt>
                <c:pt idx="2908">
                  <c:v>75.800000000000011</c:v>
                </c:pt>
                <c:pt idx="2909">
                  <c:v>73.2</c:v>
                </c:pt>
                <c:pt idx="2910">
                  <c:v>74.300000000000011</c:v>
                </c:pt>
                <c:pt idx="2911">
                  <c:v>73.900000000000006</c:v>
                </c:pt>
                <c:pt idx="2912">
                  <c:v>74.900000000000006</c:v>
                </c:pt>
                <c:pt idx="2913">
                  <c:v>72.7</c:v>
                </c:pt>
                <c:pt idx="2914">
                  <c:v>71.2</c:v>
                </c:pt>
                <c:pt idx="2915">
                  <c:v>76</c:v>
                </c:pt>
                <c:pt idx="2916">
                  <c:v>75.800000000000011</c:v>
                </c:pt>
                <c:pt idx="2917">
                  <c:v>73.300000000000011</c:v>
                </c:pt>
                <c:pt idx="2918">
                  <c:v>74</c:v>
                </c:pt>
                <c:pt idx="2919">
                  <c:v>73.800000000000011</c:v>
                </c:pt>
                <c:pt idx="2920">
                  <c:v>74.2</c:v>
                </c:pt>
                <c:pt idx="2921">
                  <c:v>73.400000000000006</c:v>
                </c:pt>
                <c:pt idx="2922">
                  <c:v>73.300000000000011</c:v>
                </c:pt>
                <c:pt idx="2923">
                  <c:v>74.100000000000009</c:v>
                </c:pt>
                <c:pt idx="2924">
                  <c:v>71.300000000000011</c:v>
                </c:pt>
                <c:pt idx="2925">
                  <c:v>73.100000000000009</c:v>
                </c:pt>
                <c:pt idx="2926">
                  <c:v>73.400000000000006</c:v>
                </c:pt>
                <c:pt idx="2927">
                  <c:v>74</c:v>
                </c:pt>
                <c:pt idx="2928">
                  <c:v>72.400000000000006</c:v>
                </c:pt>
                <c:pt idx="2929">
                  <c:v>73.400000000000006</c:v>
                </c:pt>
                <c:pt idx="2930">
                  <c:v>73</c:v>
                </c:pt>
                <c:pt idx="2931">
                  <c:v>72.800000000000011</c:v>
                </c:pt>
                <c:pt idx="2932">
                  <c:v>74.600000000000009</c:v>
                </c:pt>
                <c:pt idx="2933">
                  <c:v>74.300000000000011</c:v>
                </c:pt>
                <c:pt idx="2934">
                  <c:v>73.2</c:v>
                </c:pt>
                <c:pt idx="2935">
                  <c:v>74.5</c:v>
                </c:pt>
                <c:pt idx="2936">
                  <c:v>75.5</c:v>
                </c:pt>
                <c:pt idx="2937">
                  <c:v>74.5</c:v>
                </c:pt>
                <c:pt idx="2938">
                  <c:v>73.900000000000006</c:v>
                </c:pt>
                <c:pt idx="2939">
                  <c:v>74.600000000000009</c:v>
                </c:pt>
                <c:pt idx="2940">
                  <c:v>72.600000000000009</c:v>
                </c:pt>
                <c:pt idx="2941">
                  <c:v>74.100000000000009</c:v>
                </c:pt>
                <c:pt idx="2942">
                  <c:v>74.300000000000011</c:v>
                </c:pt>
                <c:pt idx="2943">
                  <c:v>73.7</c:v>
                </c:pt>
                <c:pt idx="2944">
                  <c:v>76</c:v>
                </c:pt>
                <c:pt idx="2945">
                  <c:v>75.5</c:v>
                </c:pt>
                <c:pt idx="2946">
                  <c:v>75.2</c:v>
                </c:pt>
                <c:pt idx="2947">
                  <c:v>72.2</c:v>
                </c:pt>
                <c:pt idx="2948">
                  <c:v>73.400000000000006</c:v>
                </c:pt>
                <c:pt idx="2949">
                  <c:v>73.400000000000006</c:v>
                </c:pt>
                <c:pt idx="2950">
                  <c:v>74.800000000000011</c:v>
                </c:pt>
                <c:pt idx="2951">
                  <c:v>73.900000000000006</c:v>
                </c:pt>
                <c:pt idx="2952">
                  <c:v>72.5</c:v>
                </c:pt>
                <c:pt idx="2953">
                  <c:v>74.5</c:v>
                </c:pt>
                <c:pt idx="2954">
                  <c:v>73.300000000000011</c:v>
                </c:pt>
                <c:pt idx="2955">
                  <c:v>73.300000000000011</c:v>
                </c:pt>
                <c:pt idx="2956">
                  <c:v>73.800000000000011</c:v>
                </c:pt>
                <c:pt idx="2957">
                  <c:v>74.5</c:v>
                </c:pt>
                <c:pt idx="2958">
                  <c:v>74.300000000000011</c:v>
                </c:pt>
                <c:pt idx="2959">
                  <c:v>72.800000000000011</c:v>
                </c:pt>
                <c:pt idx="2960">
                  <c:v>73.900000000000006</c:v>
                </c:pt>
                <c:pt idx="2961">
                  <c:v>73.300000000000011</c:v>
                </c:pt>
                <c:pt idx="2962">
                  <c:v>73.100000000000009</c:v>
                </c:pt>
                <c:pt idx="2963">
                  <c:v>74.600000000000009</c:v>
                </c:pt>
                <c:pt idx="2964">
                  <c:v>74.7</c:v>
                </c:pt>
                <c:pt idx="2965">
                  <c:v>72.100000000000009</c:v>
                </c:pt>
                <c:pt idx="2966">
                  <c:v>73.5</c:v>
                </c:pt>
                <c:pt idx="2967">
                  <c:v>73.2</c:v>
                </c:pt>
                <c:pt idx="2968">
                  <c:v>75</c:v>
                </c:pt>
                <c:pt idx="2969">
                  <c:v>73.300000000000011</c:v>
                </c:pt>
                <c:pt idx="2970">
                  <c:v>73.900000000000006</c:v>
                </c:pt>
                <c:pt idx="2971">
                  <c:v>73.800000000000011</c:v>
                </c:pt>
                <c:pt idx="2972">
                  <c:v>73.300000000000011</c:v>
                </c:pt>
                <c:pt idx="2973">
                  <c:v>71.600000000000009</c:v>
                </c:pt>
                <c:pt idx="2974">
                  <c:v>72.5</c:v>
                </c:pt>
                <c:pt idx="2975">
                  <c:v>72.400000000000006</c:v>
                </c:pt>
                <c:pt idx="2976">
                  <c:v>72.900000000000006</c:v>
                </c:pt>
                <c:pt idx="2977">
                  <c:v>73.400000000000006</c:v>
                </c:pt>
                <c:pt idx="2978">
                  <c:v>75</c:v>
                </c:pt>
                <c:pt idx="2979">
                  <c:v>74.7</c:v>
                </c:pt>
                <c:pt idx="2980">
                  <c:v>74.5</c:v>
                </c:pt>
                <c:pt idx="2981">
                  <c:v>72.5</c:v>
                </c:pt>
                <c:pt idx="2982">
                  <c:v>73.900000000000006</c:v>
                </c:pt>
                <c:pt idx="2983">
                  <c:v>73.400000000000006</c:v>
                </c:pt>
                <c:pt idx="2984">
                  <c:v>73.800000000000011</c:v>
                </c:pt>
                <c:pt idx="2985">
                  <c:v>73.7</c:v>
                </c:pt>
                <c:pt idx="2986">
                  <c:v>73.900000000000006</c:v>
                </c:pt>
                <c:pt idx="2987">
                  <c:v>73.400000000000006</c:v>
                </c:pt>
                <c:pt idx="2988">
                  <c:v>71.900000000000006</c:v>
                </c:pt>
                <c:pt idx="2989">
                  <c:v>72.7</c:v>
                </c:pt>
                <c:pt idx="2990">
                  <c:v>73.5</c:v>
                </c:pt>
                <c:pt idx="2991">
                  <c:v>74.5</c:v>
                </c:pt>
                <c:pt idx="2992">
                  <c:v>74.400000000000006</c:v>
                </c:pt>
                <c:pt idx="2993">
                  <c:v>72.300000000000011</c:v>
                </c:pt>
                <c:pt idx="2994">
                  <c:v>74.900000000000006</c:v>
                </c:pt>
                <c:pt idx="2995">
                  <c:v>75.800000000000011</c:v>
                </c:pt>
                <c:pt idx="2996">
                  <c:v>73.5</c:v>
                </c:pt>
                <c:pt idx="2997">
                  <c:v>73.400000000000006</c:v>
                </c:pt>
                <c:pt idx="2998">
                  <c:v>72.900000000000006</c:v>
                </c:pt>
                <c:pt idx="2999">
                  <c:v>74.5</c:v>
                </c:pt>
                <c:pt idx="3000">
                  <c:v>72.300000000000011</c:v>
                </c:pt>
                <c:pt idx="3001">
                  <c:v>75</c:v>
                </c:pt>
                <c:pt idx="3002">
                  <c:v>73.300000000000011</c:v>
                </c:pt>
                <c:pt idx="3003">
                  <c:v>74.800000000000011</c:v>
                </c:pt>
                <c:pt idx="3004">
                  <c:v>74.7</c:v>
                </c:pt>
                <c:pt idx="3005">
                  <c:v>73.400000000000006</c:v>
                </c:pt>
                <c:pt idx="3006">
                  <c:v>73.5</c:v>
                </c:pt>
                <c:pt idx="3007">
                  <c:v>73.2</c:v>
                </c:pt>
                <c:pt idx="3008">
                  <c:v>72.900000000000006</c:v>
                </c:pt>
                <c:pt idx="3009">
                  <c:v>73.300000000000011</c:v>
                </c:pt>
                <c:pt idx="3010">
                  <c:v>72.800000000000011</c:v>
                </c:pt>
                <c:pt idx="3011">
                  <c:v>73.5</c:v>
                </c:pt>
                <c:pt idx="3012">
                  <c:v>75.100000000000009</c:v>
                </c:pt>
                <c:pt idx="3013">
                  <c:v>73.100000000000009</c:v>
                </c:pt>
                <c:pt idx="3014">
                  <c:v>74.7</c:v>
                </c:pt>
                <c:pt idx="3015">
                  <c:v>73.600000000000009</c:v>
                </c:pt>
                <c:pt idx="3016">
                  <c:v>73.7</c:v>
                </c:pt>
                <c:pt idx="3017">
                  <c:v>74</c:v>
                </c:pt>
                <c:pt idx="3018">
                  <c:v>73.600000000000009</c:v>
                </c:pt>
                <c:pt idx="3019">
                  <c:v>72.7</c:v>
                </c:pt>
                <c:pt idx="3020">
                  <c:v>72.5</c:v>
                </c:pt>
                <c:pt idx="3021">
                  <c:v>74.400000000000006</c:v>
                </c:pt>
                <c:pt idx="3022">
                  <c:v>76.300000000000011</c:v>
                </c:pt>
                <c:pt idx="3023">
                  <c:v>74.100000000000009</c:v>
                </c:pt>
                <c:pt idx="3024">
                  <c:v>74.800000000000011</c:v>
                </c:pt>
                <c:pt idx="3025">
                  <c:v>74.400000000000006</c:v>
                </c:pt>
                <c:pt idx="3026">
                  <c:v>73.2</c:v>
                </c:pt>
                <c:pt idx="3027">
                  <c:v>73.600000000000009</c:v>
                </c:pt>
                <c:pt idx="3028">
                  <c:v>74.7</c:v>
                </c:pt>
                <c:pt idx="3029">
                  <c:v>74.400000000000006</c:v>
                </c:pt>
                <c:pt idx="3030">
                  <c:v>72.900000000000006</c:v>
                </c:pt>
                <c:pt idx="3031">
                  <c:v>74.5</c:v>
                </c:pt>
                <c:pt idx="3032">
                  <c:v>75.400000000000006</c:v>
                </c:pt>
                <c:pt idx="3033">
                  <c:v>73.300000000000011</c:v>
                </c:pt>
                <c:pt idx="3034">
                  <c:v>74</c:v>
                </c:pt>
                <c:pt idx="3035">
                  <c:v>72.600000000000009</c:v>
                </c:pt>
                <c:pt idx="3036">
                  <c:v>72.900000000000006</c:v>
                </c:pt>
                <c:pt idx="3037">
                  <c:v>74.600000000000009</c:v>
                </c:pt>
                <c:pt idx="3038">
                  <c:v>74</c:v>
                </c:pt>
                <c:pt idx="3039">
                  <c:v>74.100000000000009</c:v>
                </c:pt>
                <c:pt idx="3040">
                  <c:v>73.800000000000011</c:v>
                </c:pt>
                <c:pt idx="3041">
                  <c:v>74.900000000000006</c:v>
                </c:pt>
                <c:pt idx="3042">
                  <c:v>74.2</c:v>
                </c:pt>
                <c:pt idx="3043">
                  <c:v>74</c:v>
                </c:pt>
                <c:pt idx="3044">
                  <c:v>72.600000000000009</c:v>
                </c:pt>
                <c:pt idx="3045">
                  <c:v>73.5</c:v>
                </c:pt>
                <c:pt idx="3046">
                  <c:v>73.300000000000011</c:v>
                </c:pt>
                <c:pt idx="3047">
                  <c:v>75</c:v>
                </c:pt>
                <c:pt idx="3048">
                  <c:v>72.400000000000006</c:v>
                </c:pt>
                <c:pt idx="3049">
                  <c:v>73.600000000000009</c:v>
                </c:pt>
                <c:pt idx="3050">
                  <c:v>74.800000000000011</c:v>
                </c:pt>
                <c:pt idx="3051">
                  <c:v>73.800000000000011</c:v>
                </c:pt>
                <c:pt idx="3052">
                  <c:v>74.600000000000009</c:v>
                </c:pt>
                <c:pt idx="3053">
                  <c:v>73.400000000000006</c:v>
                </c:pt>
                <c:pt idx="3054">
                  <c:v>72.5</c:v>
                </c:pt>
                <c:pt idx="3055">
                  <c:v>72.5</c:v>
                </c:pt>
                <c:pt idx="3056">
                  <c:v>75</c:v>
                </c:pt>
                <c:pt idx="3057">
                  <c:v>73.600000000000009</c:v>
                </c:pt>
                <c:pt idx="3058">
                  <c:v>74.800000000000011</c:v>
                </c:pt>
                <c:pt idx="3059">
                  <c:v>73.400000000000006</c:v>
                </c:pt>
                <c:pt idx="3060">
                  <c:v>74.5</c:v>
                </c:pt>
                <c:pt idx="3061">
                  <c:v>72.7</c:v>
                </c:pt>
                <c:pt idx="3062">
                  <c:v>74.300000000000011</c:v>
                </c:pt>
                <c:pt idx="3063">
                  <c:v>75.100000000000009</c:v>
                </c:pt>
                <c:pt idx="3064">
                  <c:v>73.7</c:v>
                </c:pt>
                <c:pt idx="3065">
                  <c:v>74.800000000000011</c:v>
                </c:pt>
                <c:pt idx="3066">
                  <c:v>73.900000000000006</c:v>
                </c:pt>
                <c:pt idx="3067">
                  <c:v>73.900000000000006</c:v>
                </c:pt>
                <c:pt idx="3068">
                  <c:v>73.900000000000006</c:v>
                </c:pt>
                <c:pt idx="3069">
                  <c:v>73.100000000000009</c:v>
                </c:pt>
                <c:pt idx="3070">
                  <c:v>74.600000000000009</c:v>
                </c:pt>
                <c:pt idx="3071">
                  <c:v>74.300000000000011</c:v>
                </c:pt>
                <c:pt idx="3072">
                  <c:v>73.2</c:v>
                </c:pt>
                <c:pt idx="3073">
                  <c:v>75.300000000000011</c:v>
                </c:pt>
                <c:pt idx="3074">
                  <c:v>73.900000000000006</c:v>
                </c:pt>
                <c:pt idx="3075">
                  <c:v>74.800000000000011</c:v>
                </c:pt>
                <c:pt idx="3076">
                  <c:v>73.5</c:v>
                </c:pt>
                <c:pt idx="3077">
                  <c:v>75</c:v>
                </c:pt>
                <c:pt idx="3078">
                  <c:v>74.2</c:v>
                </c:pt>
                <c:pt idx="3079">
                  <c:v>74.7</c:v>
                </c:pt>
                <c:pt idx="3080">
                  <c:v>73.5</c:v>
                </c:pt>
                <c:pt idx="3081">
                  <c:v>73.7</c:v>
                </c:pt>
                <c:pt idx="3082">
                  <c:v>72.800000000000011</c:v>
                </c:pt>
                <c:pt idx="3083">
                  <c:v>74.900000000000006</c:v>
                </c:pt>
                <c:pt idx="3084">
                  <c:v>74.300000000000011</c:v>
                </c:pt>
                <c:pt idx="3085">
                  <c:v>72.7</c:v>
                </c:pt>
                <c:pt idx="3086">
                  <c:v>72.800000000000011</c:v>
                </c:pt>
                <c:pt idx="3087">
                  <c:v>73.2</c:v>
                </c:pt>
                <c:pt idx="3088">
                  <c:v>72.7</c:v>
                </c:pt>
                <c:pt idx="3089">
                  <c:v>72.2</c:v>
                </c:pt>
                <c:pt idx="3090">
                  <c:v>73.800000000000011</c:v>
                </c:pt>
                <c:pt idx="3091">
                  <c:v>71.600000000000009</c:v>
                </c:pt>
                <c:pt idx="3092">
                  <c:v>73.300000000000011</c:v>
                </c:pt>
                <c:pt idx="3093">
                  <c:v>73.5</c:v>
                </c:pt>
                <c:pt idx="3094">
                  <c:v>73.800000000000011</c:v>
                </c:pt>
                <c:pt idx="3095">
                  <c:v>74.2</c:v>
                </c:pt>
                <c:pt idx="3096">
                  <c:v>75.100000000000009</c:v>
                </c:pt>
                <c:pt idx="3097">
                  <c:v>73.800000000000011</c:v>
                </c:pt>
                <c:pt idx="3098">
                  <c:v>73.800000000000011</c:v>
                </c:pt>
                <c:pt idx="3099">
                  <c:v>72.100000000000009</c:v>
                </c:pt>
                <c:pt idx="3100">
                  <c:v>73.2</c:v>
                </c:pt>
                <c:pt idx="3101">
                  <c:v>72.7</c:v>
                </c:pt>
                <c:pt idx="3102">
                  <c:v>74.400000000000006</c:v>
                </c:pt>
                <c:pt idx="3103">
                  <c:v>73.7</c:v>
                </c:pt>
                <c:pt idx="3104">
                  <c:v>73.400000000000006</c:v>
                </c:pt>
                <c:pt idx="3105">
                  <c:v>75</c:v>
                </c:pt>
                <c:pt idx="3106">
                  <c:v>73.600000000000009</c:v>
                </c:pt>
                <c:pt idx="3107">
                  <c:v>71.800000000000011</c:v>
                </c:pt>
                <c:pt idx="3108">
                  <c:v>74</c:v>
                </c:pt>
                <c:pt idx="3109">
                  <c:v>74.800000000000011</c:v>
                </c:pt>
                <c:pt idx="3110">
                  <c:v>74.2</c:v>
                </c:pt>
                <c:pt idx="3111">
                  <c:v>71.300000000000011</c:v>
                </c:pt>
                <c:pt idx="3112">
                  <c:v>72.600000000000009</c:v>
                </c:pt>
                <c:pt idx="3113">
                  <c:v>74.600000000000009</c:v>
                </c:pt>
                <c:pt idx="3114">
                  <c:v>73</c:v>
                </c:pt>
                <c:pt idx="3115">
                  <c:v>74.100000000000009</c:v>
                </c:pt>
                <c:pt idx="3116">
                  <c:v>74.7</c:v>
                </c:pt>
                <c:pt idx="3117">
                  <c:v>74.2</c:v>
                </c:pt>
                <c:pt idx="3118">
                  <c:v>73.2</c:v>
                </c:pt>
                <c:pt idx="3119">
                  <c:v>73.400000000000006</c:v>
                </c:pt>
                <c:pt idx="3120">
                  <c:v>72.5</c:v>
                </c:pt>
                <c:pt idx="3121">
                  <c:v>73.7</c:v>
                </c:pt>
                <c:pt idx="3122">
                  <c:v>74</c:v>
                </c:pt>
                <c:pt idx="3123">
                  <c:v>73</c:v>
                </c:pt>
                <c:pt idx="3124">
                  <c:v>73.5</c:v>
                </c:pt>
                <c:pt idx="3125">
                  <c:v>74.300000000000011</c:v>
                </c:pt>
                <c:pt idx="3126">
                  <c:v>72.900000000000006</c:v>
                </c:pt>
                <c:pt idx="3127">
                  <c:v>73.5</c:v>
                </c:pt>
                <c:pt idx="3128">
                  <c:v>73.5</c:v>
                </c:pt>
                <c:pt idx="3129">
                  <c:v>75.100000000000009</c:v>
                </c:pt>
                <c:pt idx="3130">
                  <c:v>75.300000000000011</c:v>
                </c:pt>
                <c:pt idx="3131">
                  <c:v>72.400000000000006</c:v>
                </c:pt>
                <c:pt idx="3132">
                  <c:v>76.2</c:v>
                </c:pt>
                <c:pt idx="3133">
                  <c:v>73.600000000000009</c:v>
                </c:pt>
                <c:pt idx="3134">
                  <c:v>72.800000000000011</c:v>
                </c:pt>
                <c:pt idx="3135">
                  <c:v>74</c:v>
                </c:pt>
                <c:pt idx="3136">
                  <c:v>73.600000000000009</c:v>
                </c:pt>
                <c:pt idx="3137">
                  <c:v>73.100000000000009</c:v>
                </c:pt>
                <c:pt idx="3138">
                  <c:v>75.5</c:v>
                </c:pt>
                <c:pt idx="3139">
                  <c:v>72.800000000000011</c:v>
                </c:pt>
                <c:pt idx="3140">
                  <c:v>72.5</c:v>
                </c:pt>
                <c:pt idx="3141">
                  <c:v>72.900000000000006</c:v>
                </c:pt>
                <c:pt idx="3142">
                  <c:v>72</c:v>
                </c:pt>
                <c:pt idx="3143">
                  <c:v>73</c:v>
                </c:pt>
                <c:pt idx="3144">
                  <c:v>74.300000000000011</c:v>
                </c:pt>
                <c:pt idx="3145">
                  <c:v>73.7</c:v>
                </c:pt>
                <c:pt idx="3146">
                  <c:v>74.100000000000009</c:v>
                </c:pt>
                <c:pt idx="3147">
                  <c:v>73.600000000000009</c:v>
                </c:pt>
                <c:pt idx="3148">
                  <c:v>73.300000000000011</c:v>
                </c:pt>
                <c:pt idx="3149">
                  <c:v>72.600000000000009</c:v>
                </c:pt>
                <c:pt idx="3150">
                  <c:v>72.800000000000011</c:v>
                </c:pt>
                <c:pt idx="3151">
                  <c:v>74</c:v>
                </c:pt>
                <c:pt idx="3152">
                  <c:v>73.5</c:v>
                </c:pt>
                <c:pt idx="3153">
                  <c:v>74.100000000000009</c:v>
                </c:pt>
                <c:pt idx="3154">
                  <c:v>73.400000000000006</c:v>
                </c:pt>
                <c:pt idx="3155">
                  <c:v>72.400000000000006</c:v>
                </c:pt>
                <c:pt idx="3156">
                  <c:v>73.100000000000009</c:v>
                </c:pt>
                <c:pt idx="3157">
                  <c:v>73.400000000000006</c:v>
                </c:pt>
                <c:pt idx="3158">
                  <c:v>73.300000000000011</c:v>
                </c:pt>
                <c:pt idx="3159">
                  <c:v>71.300000000000011</c:v>
                </c:pt>
                <c:pt idx="3160">
                  <c:v>72.100000000000009</c:v>
                </c:pt>
                <c:pt idx="3161">
                  <c:v>73.5</c:v>
                </c:pt>
                <c:pt idx="3162">
                  <c:v>73.2</c:v>
                </c:pt>
                <c:pt idx="3163">
                  <c:v>73.400000000000006</c:v>
                </c:pt>
                <c:pt idx="3164">
                  <c:v>72.800000000000011</c:v>
                </c:pt>
                <c:pt idx="3165">
                  <c:v>73.5</c:v>
                </c:pt>
                <c:pt idx="3166">
                  <c:v>74</c:v>
                </c:pt>
                <c:pt idx="3167">
                  <c:v>73.300000000000011</c:v>
                </c:pt>
                <c:pt idx="3168">
                  <c:v>73.100000000000009</c:v>
                </c:pt>
                <c:pt idx="3169">
                  <c:v>75.300000000000011</c:v>
                </c:pt>
                <c:pt idx="3170">
                  <c:v>72.900000000000006</c:v>
                </c:pt>
                <c:pt idx="3171">
                  <c:v>74.900000000000006</c:v>
                </c:pt>
                <c:pt idx="3172">
                  <c:v>72.7</c:v>
                </c:pt>
                <c:pt idx="3173">
                  <c:v>72.800000000000011</c:v>
                </c:pt>
                <c:pt idx="3174">
                  <c:v>74.5</c:v>
                </c:pt>
                <c:pt idx="3175">
                  <c:v>73.300000000000011</c:v>
                </c:pt>
                <c:pt idx="3176">
                  <c:v>73.600000000000009</c:v>
                </c:pt>
                <c:pt idx="3177">
                  <c:v>71.800000000000011</c:v>
                </c:pt>
                <c:pt idx="3178">
                  <c:v>73.100000000000009</c:v>
                </c:pt>
                <c:pt idx="3179">
                  <c:v>73.2</c:v>
                </c:pt>
                <c:pt idx="3180">
                  <c:v>72.800000000000011</c:v>
                </c:pt>
                <c:pt idx="3181">
                  <c:v>74.100000000000009</c:v>
                </c:pt>
                <c:pt idx="3182">
                  <c:v>70.900000000000006</c:v>
                </c:pt>
                <c:pt idx="3183">
                  <c:v>72.2</c:v>
                </c:pt>
                <c:pt idx="3184">
                  <c:v>72.800000000000011</c:v>
                </c:pt>
                <c:pt idx="3185">
                  <c:v>74.7</c:v>
                </c:pt>
                <c:pt idx="3186">
                  <c:v>73.800000000000011</c:v>
                </c:pt>
                <c:pt idx="3187">
                  <c:v>71.800000000000011</c:v>
                </c:pt>
                <c:pt idx="3188">
                  <c:v>72.300000000000011</c:v>
                </c:pt>
                <c:pt idx="3189">
                  <c:v>72.5</c:v>
                </c:pt>
                <c:pt idx="3190">
                  <c:v>74.100000000000009</c:v>
                </c:pt>
                <c:pt idx="3191">
                  <c:v>74.7</c:v>
                </c:pt>
                <c:pt idx="3192">
                  <c:v>73.2</c:v>
                </c:pt>
                <c:pt idx="3193">
                  <c:v>74</c:v>
                </c:pt>
                <c:pt idx="3194">
                  <c:v>72</c:v>
                </c:pt>
                <c:pt idx="3195">
                  <c:v>71.400000000000006</c:v>
                </c:pt>
                <c:pt idx="3196">
                  <c:v>72.100000000000009</c:v>
                </c:pt>
                <c:pt idx="3197">
                  <c:v>72.800000000000011</c:v>
                </c:pt>
                <c:pt idx="3198">
                  <c:v>72.800000000000011</c:v>
                </c:pt>
                <c:pt idx="3199">
                  <c:v>70.7</c:v>
                </c:pt>
                <c:pt idx="3200">
                  <c:v>73.600000000000009</c:v>
                </c:pt>
                <c:pt idx="3201">
                  <c:v>71.2</c:v>
                </c:pt>
                <c:pt idx="3202">
                  <c:v>71.2</c:v>
                </c:pt>
                <c:pt idx="3203">
                  <c:v>69.2</c:v>
                </c:pt>
                <c:pt idx="3204">
                  <c:v>70.5</c:v>
                </c:pt>
                <c:pt idx="3205">
                  <c:v>70.900000000000006</c:v>
                </c:pt>
                <c:pt idx="3206">
                  <c:v>72.100000000000009</c:v>
                </c:pt>
                <c:pt idx="3207">
                  <c:v>70.100000000000009</c:v>
                </c:pt>
                <c:pt idx="3208">
                  <c:v>71.100000000000009</c:v>
                </c:pt>
                <c:pt idx="3209">
                  <c:v>70.900000000000006</c:v>
                </c:pt>
                <c:pt idx="3210">
                  <c:v>71.2</c:v>
                </c:pt>
                <c:pt idx="3211">
                  <c:v>74.600000000000009</c:v>
                </c:pt>
                <c:pt idx="3212">
                  <c:v>73</c:v>
                </c:pt>
                <c:pt idx="3213">
                  <c:v>75.600000000000009</c:v>
                </c:pt>
                <c:pt idx="3214">
                  <c:v>76</c:v>
                </c:pt>
                <c:pt idx="3215">
                  <c:v>77</c:v>
                </c:pt>
                <c:pt idx="3216">
                  <c:v>78.5</c:v>
                </c:pt>
                <c:pt idx="3217">
                  <c:v>78.400000000000006</c:v>
                </c:pt>
                <c:pt idx="3218">
                  <c:v>76.300000000000011</c:v>
                </c:pt>
                <c:pt idx="3219">
                  <c:v>79</c:v>
                </c:pt>
                <c:pt idx="3220">
                  <c:v>79.100000000000009</c:v>
                </c:pt>
                <c:pt idx="3221">
                  <c:v>80.600000000000009</c:v>
                </c:pt>
                <c:pt idx="3222">
                  <c:v>78.900000000000006</c:v>
                </c:pt>
                <c:pt idx="3223">
                  <c:v>80.5</c:v>
                </c:pt>
                <c:pt idx="3224">
                  <c:v>80.800000000000011</c:v>
                </c:pt>
                <c:pt idx="3225">
                  <c:v>80.5</c:v>
                </c:pt>
                <c:pt idx="3226">
                  <c:v>81.100000000000009</c:v>
                </c:pt>
                <c:pt idx="3227">
                  <c:v>82.2</c:v>
                </c:pt>
                <c:pt idx="3228">
                  <c:v>84.2</c:v>
                </c:pt>
                <c:pt idx="3229">
                  <c:v>83.9</c:v>
                </c:pt>
                <c:pt idx="3230">
                  <c:v>84.300000000000011</c:v>
                </c:pt>
                <c:pt idx="3231">
                  <c:v>86</c:v>
                </c:pt>
                <c:pt idx="3232">
                  <c:v>86.7</c:v>
                </c:pt>
                <c:pt idx="3233">
                  <c:v>85.2</c:v>
                </c:pt>
                <c:pt idx="3234">
                  <c:v>88.300000000000011</c:v>
                </c:pt>
                <c:pt idx="3235">
                  <c:v>85.4</c:v>
                </c:pt>
                <c:pt idx="3236">
                  <c:v>86.5</c:v>
                </c:pt>
                <c:pt idx="3237">
                  <c:v>88.100000000000009</c:v>
                </c:pt>
                <c:pt idx="3238">
                  <c:v>85.7</c:v>
                </c:pt>
                <c:pt idx="3239">
                  <c:v>84.2</c:v>
                </c:pt>
                <c:pt idx="3240">
                  <c:v>89.800000000000011</c:v>
                </c:pt>
                <c:pt idx="3241">
                  <c:v>87.100000000000009</c:v>
                </c:pt>
                <c:pt idx="3242">
                  <c:v>86.600000000000009</c:v>
                </c:pt>
                <c:pt idx="3243">
                  <c:v>88.9</c:v>
                </c:pt>
                <c:pt idx="3244">
                  <c:v>87.9</c:v>
                </c:pt>
                <c:pt idx="3245">
                  <c:v>88.7</c:v>
                </c:pt>
                <c:pt idx="3246">
                  <c:v>88.2</c:v>
                </c:pt>
                <c:pt idx="3247">
                  <c:v>91.2</c:v>
                </c:pt>
                <c:pt idx="3248">
                  <c:v>89.5</c:v>
                </c:pt>
                <c:pt idx="3249">
                  <c:v>92</c:v>
                </c:pt>
                <c:pt idx="3250">
                  <c:v>91.9</c:v>
                </c:pt>
                <c:pt idx="3251">
                  <c:v>90.100000000000009</c:v>
                </c:pt>
                <c:pt idx="3252">
                  <c:v>93.4</c:v>
                </c:pt>
                <c:pt idx="3253">
                  <c:v>92.800000000000011</c:v>
                </c:pt>
                <c:pt idx="3254">
                  <c:v>94.7</c:v>
                </c:pt>
                <c:pt idx="3255">
                  <c:v>96.600000000000009</c:v>
                </c:pt>
                <c:pt idx="3256">
                  <c:v>93.4</c:v>
                </c:pt>
                <c:pt idx="3257">
                  <c:v>94.9</c:v>
                </c:pt>
                <c:pt idx="3258">
                  <c:v>94.300000000000011</c:v>
                </c:pt>
                <c:pt idx="3259">
                  <c:v>95.9</c:v>
                </c:pt>
                <c:pt idx="3260">
                  <c:v>98.2</c:v>
                </c:pt>
                <c:pt idx="3261">
                  <c:v>98.5</c:v>
                </c:pt>
                <c:pt idx="3262">
                  <c:v>98.9</c:v>
                </c:pt>
                <c:pt idx="3263">
                  <c:v>97.100000000000009</c:v>
                </c:pt>
                <c:pt idx="3264">
                  <c:v>98.300000000000011</c:v>
                </c:pt>
                <c:pt idx="3265">
                  <c:v>97.300000000000011</c:v>
                </c:pt>
                <c:pt idx="3266">
                  <c:v>95.4</c:v>
                </c:pt>
                <c:pt idx="3267">
                  <c:v>98.7</c:v>
                </c:pt>
                <c:pt idx="3268">
                  <c:v>96.9</c:v>
                </c:pt>
                <c:pt idx="3269">
                  <c:v>97.4</c:v>
                </c:pt>
                <c:pt idx="3270">
                  <c:v>97.800000000000011</c:v>
                </c:pt>
                <c:pt idx="3271">
                  <c:v>97</c:v>
                </c:pt>
                <c:pt idx="3272">
                  <c:v>99.7</c:v>
                </c:pt>
                <c:pt idx="3273">
                  <c:v>99.2</c:v>
                </c:pt>
                <c:pt idx="3274">
                  <c:v>96</c:v>
                </c:pt>
                <c:pt idx="3275">
                  <c:v>98</c:v>
                </c:pt>
                <c:pt idx="3276">
                  <c:v>97.7</c:v>
                </c:pt>
                <c:pt idx="3277">
                  <c:v>98.100000000000009</c:v>
                </c:pt>
                <c:pt idx="3278">
                  <c:v>96.600000000000009</c:v>
                </c:pt>
                <c:pt idx="3279">
                  <c:v>96.5</c:v>
                </c:pt>
                <c:pt idx="3280">
                  <c:v>96</c:v>
                </c:pt>
                <c:pt idx="3281">
                  <c:v>97.7</c:v>
                </c:pt>
                <c:pt idx="3282">
                  <c:v>97.4</c:v>
                </c:pt>
                <c:pt idx="3283">
                  <c:v>95.800000000000011</c:v>
                </c:pt>
                <c:pt idx="3284">
                  <c:v>94.100000000000009</c:v>
                </c:pt>
                <c:pt idx="3285">
                  <c:v>96.5</c:v>
                </c:pt>
                <c:pt idx="3286">
                  <c:v>96.800000000000011</c:v>
                </c:pt>
                <c:pt idx="3287">
                  <c:v>96.300000000000011</c:v>
                </c:pt>
                <c:pt idx="3288">
                  <c:v>96.4</c:v>
                </c:pt>
                <c:pt idx="3289">
                  <c:v>94.2</c:v>
                </c:pt>
                <c:pt idx="3290">
                  <c:v>97.4</c:v>
                </c:pt>
                <c:pt idx="3291">
                  <c:v>94.600000000000009</c:v>
                </c:pt>
                <c:pt idx="3292">
                  <c:v>94.7</c:v>
                </c:pt>
                <c:pt idx="3293">
                  <c:v>95.4</c:v>
                </c:pt>
                <c:pt idx="3294">
                  <c:v>95.800000000000011</c:v>
                </c:pt>
                <c:pt idx="3295">
                  <c:v>98.2</c:v>
                </c:pt>
                <c:pt idx="3296">
                  <c:v>100.9</c:v>
                </c:pt>
                <c:pt idx="3297">
                  <c:v>104.2</c:v>
                </c:pt>
                <c:pt idx="3298">
                  <c:v>101.80000000000001</c:v>
                </c:pt>
                <c:pt idx="3299">
                  <c:v>99.9</c:v>
                </c:pt>
                <c:pt idx="3300">
                  <c:v>106.80000000000001</c:v>
                </c:pt>
                <c:pt idx="3301">
                  <c:v>104.30000000000001</c:v>
                </c:pt>
                <c:pt idx="3302">
                  <c:v>103.30000000000001</c:v>
                </c:pt>
                <c:pt idx="3303">
                  <c:v>101</c:v>
                </c:pt>
                <c:pt idx="3304">
                  <c:v>102.4</c:v>
                </c:pt>
                <c:pt idx="3305">
                  <c:v>100</c:v>
                </c:pt>
                <c:pt idx="3306">
                  <c:v>99.4</c:v>
                </c:pt>
                <c:pt idx="3307">
                  <c:v>99.2</c:v>
                </c:pt>
                <c:pt idx="3308">
                  <c:v>104.10000000000001</c:v>
                </c:pt>
                <c:pt idx="3309">
                  <c:v>98</c:v>
                </c:pt>
                <c:pt idx="3310">
                  <c:v>96.7</c:v>
                </c:pt>
                <c:pt idx="3311">
                  <c:v>99.300000000000011</c:v>
                </c:pt>
                <c:pt idx="3312">
                  <c:v>99.4</c:v>
                </c:pt>
                <c:pt idx="3313">
                  <c:v>95.800000000000011</c:v>
                </c:pt>
                <c:pt idx="3314">
                  <c:v>95.2</c:v>
                </c:pt>
                <c:pt idx="3315">
                  <c:v>96.600000000000009</c:v>
                </c:pt>
                <c:pt idx="3316">
                  <c:v>95.2</c:v>
                </c:pt>
                <c:pt idx="3317">
                  <c:v>99.2</c:v>
                </c:pt>
                <c:pt idx="3318">
                  <c:v>97.4</c:v>
                </c:pt>
                <c:pt idx="3319">
                  <c:v>96.300000000000011</c:v>
                </c:pt>
                <c:pt idx="3320">
                  <c:v>97.600000000000009</c:v>
                </c:pt>
                <c:pt idx="3321">
                  <c:v>97.600000000000009</c:v>
                </c:pt>
                <c:pt idx="3322">
                  <c:v>99.7</c:v>
                </c:pt>
                <c:pt idx="3323">
                  <c:v>96.600000000000009</c:v>
                </c:pt>
                <c:pt idx="3324">
                  <c:v>94.600000000000009</c:v>
                </c:pt>
                <c:pt idx="3325">
                  <c:v>97.600000000000009</c:v>
                </c:pt>
                <c:pt idx="3326">
                  <c:v>89.800000000000011</c:v>
                </c:pt>
                <c:pt idx="3327">
                  <c:v>91.800000000000011</c:v>
                </c:pt>
                <c:pt idx="3328">
                  <c:v>89.600000000000009</c:v>
                </c:pt>
                <c:pt idx="3329">
                  <c:v>90.800000000000011</c:v>
                </c:pt>
                <c:pt idx="3330">
                  <c:v>91.5</c:v>
                </c:pt>
                <c:pt idx="3331">
                  <c:v>90.800000000000011</c:v>
                </c:pt>
                <c:pt idx="3332">
                  <c:v>87</c:v>
                </c:pt>
                <c:pt idx="3333">
                  <c:v>88.9</c:v>
                </c:pt>
                <c:pt idx="3334">
                  <c:v>91.2</c:v>
                </c:pt>
                <c:pt idx="3335">
                  <c:v>90.2</c:v>
                </c:pt>
                <c:pt idx="3336">
                  <c:v>90.9</c:v>
                </c:pt>
                <c:pt idx="3337">
                  <c:v>91.5</c:v>
                </c:pt>
                <c:pt idx="3338">
                  <c:v>89.4</c:v>
                </c:pt>
                <c:pt idx="3339">
                  <c:v>91.800000000000011</c:v>
                </c:pt>
                <c:pt idx="3340">
                  <c:v>91</c:v>
                </c:pt>
                <c:pt idx="3341">
                  <c:v>89.9</c:v>
                </c:pt>
                <c:pt idx="3342">
                  <c:v>91.9</c:v>
                </c:pt>
                <c:pt idx="3343">
                  <c:v>91.4</c:v>
                </c:pt>
                <c:pt idx="3344">
                  <c:v>96.5</c:v>
                </c:pt>
                <c:pt idx="3345">
                  <c:v>95.5</c:v>
                </c:pt>
                <c:pt idx="3346">
                  <c:v>97.4</c:v>
                </c:pt>
                <c:pt idx="3347">
                  <c:v>94.100000000000009</c:v>
                </c:pt>
                <c:pt idx="3348">
                  <c:v>98.7</c:v>
                </c:pt>
                <c:pt idx="3349">
                  <c:v>98.800000000000011</c:v>
                </c:pt>
                <c:pt idx="3350">
                  <c:v>99.2</c:v>
                </c:pt>
                <c:pt idx="3351">
                  <c:v>107.4</c:v>
                </c:pt>
                <c:pt idx="3352">
                  <c:v>117</c:v>
                </c:pt>
                <c:pt idx="3353">
                  <c:v>119</c:v>
                </c:pt>
                <c:pt idx="3354">
                  <c:v>122.7</c:v>
                </c:pt>
                <c:pt idx="3355">
                  <c:v>119</c:v>
                </c:pt>
                <c:pt idx="3356">
                  <c:v>113.5</c:v>
                </c:pt>
                <c:pt idx="3357">
                  <c:v>115.2</c:v>
                </c:pt>
                <c:pt idx="3358">
                  <c:v>113.80000000000001</c:v>
                </c:pt>
                <c:pt idx="3359">
                  <c:v>113</c:v>
                </c:pt>
                <c:pt idx="3360">
                  <c:v>116.80000000000001</c:v>
                </c:pt>
                <c:pt idx="3361">
                  <c:v>115.10000000000001</c:v>
                </c:pt>
                <c:pt idx="3362">
                  <c:v>121.4</c:v>
                </c:pt>
                <c:pt idx="3363">
                  <c:v>118.2</c:v>
                </c:pt>
                <c:pt idx="3364">
                  <c:v>119.4</c:v>
                </c:pt>
                <c:pt idx="3365">
                  <c:v>116</c:v>
                </c:pt>
                <c:pt idx="3366">
                  <c:v>117.5</c:v>
                </c:pt>
                <c:pt idx="3367">
                  <c:v>121.7</c:v>
                </c:pt>
                <c:pt idx="3368">
                  <c:v>119.2</c:v>
                </c:pt>
                <c:pt idx="3369">
                  <c:v>119.7</c:v>
                </c:pt>
                <c:pt idx="3370">
                  <c:v>113.7</c:v>
                </c:pt>
                <c:pt idx="3371">
                  <c:v>117.30000000000001</c:v>
                </c:pt>
                <c:pt idx="3372">
                  <c:v>113.10000000000001</c:v>
                </c:pt>
                <c:pt idx="3373">
                  <c:v>112.9</c:v>
                </c:pt>
                <c:pt idx="3374">
                  <c:v>115.30000000000001</c:v>
                </c:pt>
                <c:pt idx="3375">
                  <c:v>110</c:v>
                </c:pt>
                <c:pt idx="3376">
                  <c:v>112.80000000000001</c:v>
                </c:pt>
                <c:pt idx="3377">
                  <c:v>110.7</c:v>
                </c:pt>
                <c:pt idx="3378">
                  <c:v>115</c:v>
                </c:pt>
                <c:pt idx="3379">
                  <c:v>108</c:v>
                </c:pt>
                <c:pt idx="3380">
                  <c:v>114.30000000000001</c:v>
                </c:pt>
                <c:pt idx="3381">
                  <c:v>110.4</c:v>
                </c:pt>
                <c:pt idx="3382">
                  <c:v>110.30000000000001</c:v>
                </c:pt>
                <c:pt idx="3383">
                  <c:v>109.10000000000001</c:v>
                </c:pt>
                <c:pt idx="3384">
                  <c:v>110.4</c:v>
                </c:pt>
                <c:pt idx="3385">
                  <c:v>108.7</c:v>
                </c:pt>
                <c:pt idx="3386">
                  <c:v>106.2</c:v>
                </c:pt>
                <c:pt idx="3387">
                  <c:v>111.4</c:v>
                </c:pt>
                <c:pt idx="3388">
                  <c:v>111.4</c:v>
                </c:pt>
                <c:pt idx="3389">
                  <c:v>112.60000000000001</c:v>
                </c:pt>
                <c:pt idx="3390">
                  <c:v>111.4</c:v>
                </c:pt>
                <c:pt idx="3391">
                  <c:v>109.9</c:v>
                </c:pt>
                <c:pt idx="3392">
                  <c:v>113.7</c:v>
                </c:pt>
                <c:pt idx="3393">
                  <c:v>113.9</c:v>
                </c:pt>
                <c:pt idx="3394">
                  <c:v>112.2</c:v>
                </c:pt>
                <c:pt idx="3395">
                  <c:v>110.4</c:v>
                </c:pt>
                <c:pt idx="3396">
                  <c:v>112</c:v>
                </c:pt>
                <c:pt idx="3397">
                  <c:v>111.30000000000001</c:v>
                </c:pt>
                <c:pt idx="3398">
                  <c:v>113.4</c:v>
                </c:pt>
                <c:pt idx="3399">
                  <c:v>111.30000000000001</c:v>
                </c:pt>
                <c:pt idx="3400">
                  <c:v>108</c:v>
                </c:pt>
                <c:pt idx="3401">
                  <c:v>107.7</c:v>
                </c:pt>
                <c:pt idx="3402">
                  <c:v>104.80000000000001</c:v>
                </c:pt>
                <c:pt idx="3403">
                  <c:v>108.2</c:v>
                </c:pt>
                <c:pt idx="3404">
                  <c:v>104.80000000000001</c:v>
                </c:pt>
                <c:pt idx="3405">
                  <c:v>108.4</c:v>
                </c:pt>
                <c:pt idx="3406">
                  <c:v>106.10000000000001</c:v>
                </c:pt>
                <c:pt idx="3407">
                  <c:v>105.9</c:v>
                </c:pt>
                <c:pt idx="3408">
                  <c:v>106.2</c:v>
                </c:pt>
                <c:pt idx="3409">
                  <c:v>107.5</c:v>
                </c:pt>
                <c:pt idx="3410">
                  <c:v>103.9</c:v>
                </c:pt>
                <c:pt idx="3411">
                  <c:v>106.7</c:v>
                </c:pt>
                <c:pt idx="3412">
                  <c:v>108.9</c:v>
                </c:pt>
                <c:pt idx="3413">
                  <c:v>108.2</c:v>
                </c:pt>
                <c:pt idx="3414">
                  <c:v>106.80000000000001</c:v>
                </c:pt>
                <c:pt idx="3415">
                  <c:v>108.9</c:v>
                </c:pt>
                <c:pt idx="3416">
                  <c:v>105.80000000000001</c:v>
                </c:pt>
                <c:pt idx="3417">
                  <c:v>107.10000000000001</c:v>
                </c:pt>
                <c:pt idx="3418">
                  <c:v>107</c:v>
                </c:pt>
                <c:pt idx="3419">
                  <c:v>109</c:v>
                </c:pt>
                <c:pt idx="3420">
                  <c:v>108</c:v>
                </c:pt>
                <c:pt idx="3421">
                  <c:v>108.9</c:v>
                </c:pt>
                <c:pt idx="3422">
                  <c:v>108.4</c:v>
                </c:pt>
                <c:pt idx="3423">
                  <c:v>104.9</c:v>
                </c:pt>
                <c:pt idx="3424">
                  <c:v>104.2</c:v>
                </c:pt>
                <c:pt idx="3425">
                  <c:v>105.9</c:v>
                </c:pt>
                <c:pt idx="3426">
                  <c:v>107.80000000000001</c:v>
                </c:pt>
                <c:pt idx="3427">
                  <c:v>105.9</c:v>
                </c:pt>
                <c:pt idx="3428">
                  <c:v>105.2</c:v>
                </c:pt>
                <c:pt idx="3429">
                  <c:v>106.2</c:v>
                </c:pt>
                <c:pt idx="3430">
                  <c:v>106.7</c:v>
                </c:pt>
                <c:pt idx="3431">
                  <c:v>105.10000000000001</c:v>
                </c:pt>
                <c:pt idx="3432">
                  <c:v>102.30000000000001</c:v>
                </c:pt>
                <c:pt idx="3433">
                  <c:v>107.2</c:v>
                </c:pt>
                <c:pt idx="3434">
                  <c:v>104.2</c:v>
                </c:pt>
                <c:pt idx="3435">
                  <c:v>102.5</c:v>
                </c:pt>
                <c:pt idx="3436">
                  <c:v>104.4</c:v>
                </c:pt>
                <c:pt idx="3437">
                  <c:v>103.60000000000001</c:v>
                </c:pt>
                <c:pt idx="3438">
                  <c:v>104.10000000000001</c:v>
                </c:pt>
                <c:pt idx="3439">
                  <c:v>104.5</c:v>
                </c:pt>
                <c:pt idx="3440">
                  <c:v>101.5</c:v>
                </c:pt>
                <c:pt idx="3441">
                  <c:v>104</c:v>
                </c:pt>
                <c:pt idx="3442">
                  <c:v>103.10000000000001</c:v>
                </c:pt>
                <c:pt idx="3443">
                  <c:v>102.4</c:v>
                </c:pt>
                <c:pt idx="3444">
                  <c:v>102.4</c:v>
                </c:pt>
                <c:pt idx="3445">
                  <c:v>102</c:v>
                </c:pt>
                <c:pt idx="3446">
                  <c:v>99.600000000000009</c:v>
                </c:pt>
                <c:pt idx="3447">
                  <c:v>97.7</c:v>
                </c:pt>
                <c:pt idx="3448">
                  <c:v>97.2</c:v>
                </c:pt>
                <c:pt idx="3449">
                  <c:v>98.4</c:v>
                </c:pt>
                <c:pt idx="3450">
                  <c:v>94.100000000000009</c:v>
                </c:pt>
                <c:pt idx="3451">
                  <c:v>98</c:v>
                </c:pt>
                <c:pt idx="3452">
                  <c:v>98.4</c:v>
                </c:pt>
                <c:pt idx="3453">
                  <c:v>98.2</c:v>
                </c:pt>
                <c:pt idx="3454">
                  <c:v>96.4</c:v>
                </c:pt>
                <c:pt idx="3455">
                  <c:v>100.4</c:v>
                </c:pt>
                <c:pt idx="3456">
                  <c:v>98.600000000000009</c:v>
                </c:pt>
                <c:pt idx="3457">
                  <c:v>99.2</c:v>
                </c:pt>
                <c:pt idx="3458">
                  <c:v>99.4</c:v>
                </c:pt>
                <c:pt idx="3459">
                  <c:v>99.4</c:v>
                </c:pt>
                <c:pt idx="3460">
                  <c:v>97.5</c:v>
                </c:pt>
                <c:pt idx="3461">
                  <c:v>96.7</c:v>
                </c:pt>
                <c:pt idx="3462">
                  <c:v>94.300000000000011</c:v>
                </c:pt>
                <c:pt idx="3463">
                  <c:v>93.4</c:v>
                </c:pt>
                <c:pt idx="3464">
                  <c:v>97.800000000000011</c:v>
                </c:pt>
                <c:pt idx="3465">
                  <c:v>95.9</c:v>
                </c:pt>
                <c:pt idx="3466">
                  <c:v>96.300000000000011</c:v>
                </c:pt>
                <c:pt idx="3467">
                  <c:v>96.7</c:v>
                </c:pt>
                <c:pt idx="3468">
                  <c:v>97.5</c:v>
                </c:pt>
                <c:pt idx="3469">
                  <c:v>98.2</c:v>
                </c:pt>
                <c:pt idx="3470">
                  <c:v>98.300000000000011</c:v>
                </c:pt>
                <c:pt idx="3471">
                  <c:v>99</c:v>
                </c:pt>
                <c:pt idx="3472">
                  <c:v>94</c:v>
                </c:pt>
                <c:pt idx="3473">
                  <c:v>94.9</c:v>
                </c:pt>
                <c:pt idx="3474">
                  <c:v>95.100000000000009</c:v>
                </c:pt>
                <c:pt idx="3475">
                  <c:v>97.600000000000009</c:v>
                </c:pt>
                <c:pt idx="3476">
                  <c:v>93.300000000000011</c:v>
                </c:pt>
                <c:pt idx="3477">
                  <c:v>97</c:v>
                </c:pt>
                <c:pt idx="3478">
                  <c:v>97.600000000000009</c:v>
                </c:pt>
                <c:pt idx="3479">
                  <c:v>96.2</c:v>
                </c:pt>
                <c:pt idx="3480">
                  <c:v>94.2</c:v>
                </c:pt>
                <c:pt idx="3481">
                  <c:v>100.10000000000001</c:v>
                </c:pt>
                <c:pt idx="3482">
                  <c:v>97.4</c:v>
                </c:pt>
                <c:pt idx="3483">
                  <c:v>93.800000000000011</c:v>
                </c:pt>
                <c:pt idx="3484">
                  <c:v>97</c:v>
                </c:pt>
                <c:pt idx="3485">
                  <c:v>96.2</c:v>
                </c:pt>
                <c:pt idx="3486">
                  <c:v>94.7</c:v>
                </c:pt>
                <c:pt idx="3487">
                  <c:v>96.9</c:v>
                </c:pt>
                <c:pt idx="3488">
                  <c:v>93.600000000000009</c:v>
                </c:pt>
                <c:pt idx="3489">
                  <c:v>95.600000000000009</c:v>
                </c:pt>
                <c:pt idx="3490">
                  <c:v>95.600000000000009</c:v>
                </c:pt>
                <c:pt idx="3491">
                  <c:v>96</c:v>
                </c:pt>
                <c:pt idx="3492">
                  <c:v>95.9</c:v>
                </c:pt>
                <c:pt idx="3493">
                  <c:v>97.2</c:v>
                </c:pt>
                <c:pt idx="3494">
                  <c:v>95.5</c:v>
                </c:pt>
                <c:pt idx="3495">
                  <c:v>98.2</c:v>
                </c:pt>
                <c:pt idx="3496">
                  <c:v>95</c:v>
                </c:pt>
                <c:pt idx="3497">
                  <c:v>95.300000000000011</c:v>
                </c:pt>
                <c:pt idx="3498">
                  <c:v>96</c:v>
                </c:pt>
                <c:pt idx="3499">
                  <c:v>96.800000000000011</c:v>
                </c:pt>
                <c:pt idx="3500">
                  <c:v>95.800000000000011</c:v>
                </c:pt>
                <c:pt idx="3501">
                  <c:v>97.4</c:v>
                </c:pt>
                <c:pt idx="3502">
                  <c:v>93.7</c:v>
                </c:pt>
                <c:pt idx="3503">
                  <c:v>95.9</c:v>
                </c:pt>
                <c:pt idx="3504">
                  <c:v>97.2</c:v>
                </c:pt>
                <c:pt idx="3505">
                  <c:v>97.600000000000009</c:v>
                </c:pt>
                <c:pt idx="3506">
                  <c:v>96.2</c:v>
                </c:pt>
                <c:pt idx="3507">
                  <c:v>94.300000000000011</c:v>
                </c:pt>
                <c:pt idx="3508">
                  <c:v>93.2</c:v>
                </c:pt>
                <c:pt idx="3509">
                  <c:v>96.7</c:v>
                </c:pt>
                <c:pt idx="3510">
                  <c:v>97.600000000000009</c:v>
                </c:pt>
                <c:pt idx="3511">
                  <c:v>97.300000000000011</c:v>
                </c:pt>
                <c:pt idx="3512">
                  <c:v>97.5</c:v>
                </c:pt>
                <c:pt idx="3513">
                  <c:v>98.600000000000009</c:v>
                </c:pt>
                <c:pt idx="3514">
                  <c:v>100.7</c:v>
                </c:pt>
                <c:pt idx="3515">
                  <c:v>96.5</c:v>
                </c:pt>
                <c:pt idx="3516">
                  <c:v>93.9</c:v>
                </c:pt>
                <c:pt idx="3517">
                  <c:v>98.600000000000009</c:v>
                </c:pt>
                <c:pt idx="3518">
                  <c:v>96.300000000000011</c:v>
                </c:pt>
                <c:pt idx="3519">
                  <c:v>97.800000000000011</c:v>
                </c:pt>
                <c:pt idx="3520">
                  <c:v>99.300000000000011</c:v>
                </c:pt>
                <c:pt idx="3521">
                  <c:v>94.2</c:v>
                </c:pt>
                <c:pt idx="3522">
                  <c:v>96</c:v>
                </c:pt>
                <c:pt idx="3523">
                  <c:v>93</c:v>
                </c:pt>
                <c:pt idx="3524">
                  <c:v>93</c:v>
                </c:pt>
                <c:pt idx="3525">
                  <c:v>90.4</c:v>
                </c:pt>
                <c:pt idx="3526">
                  <c:v>94.5</c:v>
                </c:pt>
                <c:pt idx="3527">
                  <c:v>89</c:v>
                </c:pt>
                <c:pt idx="3528">
                  <c:v>91.9</c:v>
                </c:pt>
                <c:pt idx="3529">
                  <c:v>90.300000000000011</c:v>
                </c:pt>
                <c:pt idx="3530">
                  <c:v>86.9</c:v>
                </c:pt>
                <c:pt idx="3531">
                  <c:v>94.2</c:v>
                </c:pt>
                <c:pt idx="3532">
                  <c:v>96.7</c:v>
                </c:pt>
                <c:pt idx="3533">
                  <c:v>94.5</c:v>
                </c:pt>
                <c:pt idx="3534">
                  <c:v>93.4</c:v>
                </c:pt>
                <c:pt idx="3535">
                  <c:v>96.2</c:v>
                </c:pt>
                <c:pt idx="3536">
                  <c:v>99.300000000000011</c:v>
                </c:pt>
                <c:pt idx="3537">
                  <c:v>100</c:v>
                </c:pt>
                <c:pt idx="3538">
                  <c:v>98.100000000000009</c:v>
                </c:pt>
                <c:pt idx="3539">
                  <c:v>99.300000000000011</c:v>
                </c:pt>
                <c:pt idx="3540">
                  <c:v>103.4</c:v>
                </c:pt>
                <c:pt idx="3541">
                  <c:v>102.7</c:v>
                </c:pt>
                <c:pt idx="3542">
                  <c:v>101.10000000000001</c:v>
                </c:pt>
                <c:pt idx="3543">
                  <c:v>100.80000000000001</c:v>
                </c:pt>
                <c:pt idx="3544">
                  <c:v>99.600000000000009</c:v>
                </c:pt>
                <c:pt idx="3545">
                  <c:v>100.5</c:v>
                </c:pt>
                <c:pt idx="3546">
                  <c:v>97.7</c:v>
                </c:pt>
                <c:pt idx="3547">
                  <c:v>98.2</c:v>
                </c:pt>
                <c:pt idx="3548">
                  <c:v>95</c:v>
                </c:pt>
                <c:pt idx="3549">
                  <c:v>93</c:v>
                </c:pt>
                <c:pt idx="3550">
                  <c:v>91.4</c:v>
                </c:pt>
                <c:pt idx="3551">
                  <c:v>95.800000000000011</c:v>
                </c:pt>
                <c:pt idx="3552">
                  <c:v>95.600000000000009</c:v>
                </c:pt>
                <c:pt idx="3553">
                  <c:v>97.5</c:v>
                </c:pt>
                <c:pt idx="3554">
                  <c:v>94.7</c:v>
                </c:pt>
                <c:pt idx="3555">
                  <c:v>95.5</c:v>
                </c:pt>
                <c:pt idx="3556">
                  <c:v>98.600000000000009</c:v>
                </c:pt>
                <c:pt idx="3557">
                  <c:v>97</c:v>
                </c:pt>
                <c:pt idx="3558">
                  <c:v>97.9</c:v>
                </c:pt>
                <c:pt idx="3559">
                  <c:v>98.300000000000011</c:v>
                </c:pt>
                <c:pt idx="3560">
                  <c:v>98.300000000000011</c:v>
                </c:pt>
                <c:pt idx="3561">
                  <c:v>99.100000000000009</c:v>
                </c:pt>
                <c:pt idx="3562">
                  <c:v>97.9</c:v>
                </c:pt>
                <c:pt idx="3563">
                  <c:v>96.5</c:v>
                </c:pt>
                <c:pt idx="3564">
                  <c:v>102.7</c:v>
                </c:pt>
                <c:pt idx="3565">
                  <c:v>98.800000000000011</c:v>
                </c:pt>
                <c:pt idx="3566">
                  <c:v>98.600000000000009</c:v>
                </c:pt>
                <c:pt idx="3567">
                  <c:v>98</c:v>
                </c:pt>
                <c:pt idx="3568">
                  <c:v>95</c:v>
                </c:pt>
                <c:pt idx="3569">
                  <c:v>95.100000000000009</c:v>
                </c:pt>
                <c:pt idx="3570">
                  <c:v>93.300000000000011</c:v>
                </c:pt>
                <c:pt idx="3571">
                  <c:v>93.9</c:v>
                </c:pt>
                <c:pt idx="3572">
                  <c:v>95.7</c:v>
                </c:pt>
                <c:pt idx="3573">
                  <c:v>92.4</c:v>
                </c:pt>
                <c:pt idx="3574">
                  <c:v>95.5</c:v>
                </c:pt>
                <c:pt idx="3575">
                  <c:v>101.2</c:v>
                </c:pt>
                <c:pt idx="3576">
                  <c:v>95.600000000000009</c:v>
                </c:pt>
                <c:pt idx="3577">
                  <c:v>98.2</c:v>
                </c:pt>
                <c:pt idx="3578">
                  <c:v>96.600000000000009</c:v>
                </c:pt>
                <c:pt idx="3579">
                  <c:v>94</c:v>
                </c:pt>
                <c:pt idx="3580">
                  <c:v>95.300000000000011</c:v>
                </c:pt>
                <c:pt idx="3581">
                  <c:v>92.7</c:v>
                </c:pt>
                <c:pt idx="3582">
                  <c:v>95.600000000000009</c:v>
                </c:pt>
                <c:pt idx="3583">
                  <c:v>96.7</c:v>
                </c:pt>
                <c:pt idx="3584">
                  <c:v>95.4</c:v>
                </c:pt>
                <c:pt idx="3585">
                  <c:v>97.5</c:v>
                </c:pt>
                <c:pt idx="3586">
                  <c:v>95.800000000000011</c:v>
                </c:pt>
                <c:pt idx="3587">
                  <c:v>96.5</c:v>
                </c:pt>
                <c:pt idx="3588">
                  <c:v>95.2</c:v>
                </c:pt>
                <c:pt idx="3589">
                  <c:v>96.5</c:v>
                </c:pt>
                <c:pt idx="3590">
                  <c:v>95.5</c:v>
                </c:pt>
                <c:pt idx="3591">
                  <c:v>98.100000000000009</c:v>
                </c:pt>
                <c:pt idx="3592">
                  <c:v>96.2</c:v>
                </c:pt>
                <c:pt idx="3593">
                  <c:v>96.600000000000009</c:v>
                </c:pt>
                <c:pt idx="3594">
                  <c:v>98.2</c:v>
                </c:pt>
                <c:pt idx="3595">
                  <c:v>97.100000000000009</c:v>
                </c:pt>
                <c:pt idx="3596">
                  <c:v>99.7</c:v>
                </c:pt>
                <c:pt idx="3597">
                  <c:v>98</c:v>
                </c:pt>
                <c:pt idx="3598">
                  <c:v>97.2</c:v>
                </c:pt>
                <c:pt idx="3599">
                  <c:v>97.600000000000009</c:v>
                </c:pt>
                <c:pt idx="3600">
                  <c:v>98.300000000000011</c:v>
                </c:pt>
                <c:pt idx="3601">
                  <c:v>98.100000000000009</c:v>
                </c:pt>
                <c:pt idx="3602">
                  <c:v>98.7</c:v>
                </c:pt>
                <c:pt idx="3603">
                  <c:v>98.600000000000009</c:v>
                </c:pt>
                <c:pt idx="3604">
                  <c:v>99.2</c:v>
                </c:pt>
                <c:pt idx="3605">
                  <c:v>99.7</c:v>
                </c:pt>
                <c:pt idx="3606">
                  <c:v>101</c:v>
                </c:pt>
                <c:pt idx="3607">
                  <c:v>100.2</c:v>
                </c:pt>
                <c:pt idx="3608">
                  <c:v>95.7</c:v>
                </c:pt>
                <c:pt idx="3609">
                  <c:v>101.60000000000001</c:v>
                </c:pt>
                <c:pt idx="3610">
                  <c:v>101</c:v>
                </c:pt>
                <c:pt idx="3611">
                  <c:v>102.60000000000001</c:v>
                </c:pt>
                <c:pt idx="3612">
                  <c:v>102.80000000000001</c:v>
                </c:pt>
                <c:pt idx="3613">
                  <c:v>100.9</c:v>
                </c:pt>
                <c:pt idx="3614">
                  <c:v>97.5</c:v>
                </c:pt>
                <c:pt idx="3615">
                  <c:v>99.4</c:v>
                </c:pt>
                <c:pt idx="3616">
                  <c:v>99.5</c:v>
                </c:pt>
                <c:pt idx="3617">
                  <c:v>100.4</c:v>
                </c:pt>
                <c:pt idx="3618">
                  <c:v>99.2</c:v>
                </c:pt>
                <c:pt idx="3619">
                  <c:v>97.5</c:v>
                </c:pt>
                <c:pt idx="3620">
                  <c:v>100.30000000000001</c:v>
                </c:pt>
                <c:pt idx="3621">
                  <c:v>102.4</c:v>
                </c:pt>
                <c:pt idx="3622">
                  <c:v>102</c:v>
                </c:pt>
                <c:pt idx="3623">
                  <c:v>100.9</c:v>
                </c:pt>
                <c:pt idx="3624">
                  <c:v>98.600000000000009</c:v>
                </c:pt>
                <c:pt idx="3625">
                  <c:v>101.5</c:v>
                </c:pt>
                <c:pt idx="3626">
                  <c:v>103.7</c:v>
                </c:pt>
                <c:pt idx="3627">
                  <c:v>101.9</c:v>
                </c:pt>
                <c:pt idx="3628">
                  <c:v>99.300000000000011</c:v>
                </c:pt>
                <c:pt idx="3629">
                  <c:v>101.2</c:v>
                </c:pt>
                <c:pt idx="3630">
                  <c:v>101.60000000000001</c:v>
                </c:pt>
                <c:pt idx="3631">
                  <c:v>99.600000000000009</c:v>
                </c:pt>
                <c:pt idx="3632">
                  <c:v>101.60000000000001</c:v>
                </c:pt>
                <c:pt idx="3633">
                  <c:v>100.10000000000001</c:v>
                </c:pt>
                <c:pt idx="3634">
                  <c:v>100.5</c:v>
                </c:pt>
                <c:pt idx="3635">
                  <c:v>100.5</c:v>
                </c:pt>
                <c:pt idx="3636">
                  <c:v>102.4</c:v>
                </c:pt>
                <c:pt idx="3637">
                  <c:v>102.4</c:v>
                </c:pt>
                <c:pt idx="3638">
                  <c:v>98.9</c:v>
                </c:pt>
                <c:pt idx="3639">
                  <c:v>102.10000000000001</c:v>
                </c:pt>
                <c:pt idx="3640">
                  <c:v>100.9</c:v>
                </c:pt>
                <c:pt idx="3641">
                  <c:v>99.600000000000009</c:v>
                </c:pt>
                <c:pt idx="3642">
                  <c:v>101.5</c:v>
                </c:pt>
                <c:pt idx="3643">
                  <c:v>98.5</c:v>
                </c:pt>
                <c:pt idx="3644">
                  <c:v>99</c:v>
                </c:pt>
                <c:pt idx="3645">
                  <c:v>101</c:v>
                </c:pt>
                <c:pt idx="3646">
                  <c:v>97.100000000000009</c:v>
                </c:pt>
                <c:pt idx="3647">
                  <c:v>99.2</c:v>
                </c:pt>
                <c:pt idx="3648">
                  <c:v>98.9</c:v>
                </c:pt>
                <c:pt idx="3649">
                  <c:v>95.9</c:v>
                </c:pt>
                <c:pt idx="3650">
                  <c:v>95.2</c:v>
                </c:pt>
                <c:pt idx="3651">
                  <c:v>96</c:v>
                </c:pt>
                <c:pt idx="3652">
                  <c:v>97.600000000000009</c:v>
                </c:pt>
                <c:pt idx="3653">
                  <c:v>97.5</c:v>
                </c:pt>
                <c:pt idx="3654">
                  <c:v>96.100000000000009</c:v>
                </c:pt>
                <c:pt idx="3655">
                  <c:v>97.9</c:v>
                </c:pt>
                <c:pt idx="3656">
                  <c:v>96.7</c:v>
                </c:pt>
                <c:pt idx="3657">
                  <c:v>96</c:v>
                </c:pt>
                <c:pt idx="3658">
                  <c:v>98.100000000000009</c:v>
                </c:pt>
                <c:pt idx="3659">
                  <c:v>98.4</c:v>
                </c:pt>
                <c:pt idx="3660">
                  <c:v>97</c:v>
                </c:pt>
                <c:pt idx="3661">
                  <c:v>95.300000000000011</c:v>
                </c:pt>
                <c:pt idx="3662">
                  <c:v>95.100000000000009</c:v>
                </c:pt>
                <c:pt idx="3663">
                  <c:v>94.300000000000011</c:v>
                </c:pt>
                <c:pt idx="3664">
                  <c:v>94.9</c:v>
                </c:pt>
                <c:pt idx="3665">
                  <c:v>92.300000000000011</c:v>
                </c:pt>
                <c:pt idx="3666">
                  <c:v>92.9</c:v>
                </c:pt>
                <c:pt idx="3667">
                  <c:v>94.300000000000011</c:v>
                </c:pt>
                <c:pt idx="3668">
                  <c:v>95.5</c:v>
                </c:pt>
                <c:pt idx="3669">
                  <c:v>95.800000000000011</c:v>
                </c:pt>
                <c:pt idx="3670">
                  <c:v>96.7</c:v>
                </c:pt>
                <c:pt idx="3671">
                  <c:v>97.800000000000011</c:v>
                </c:pt>
                <c:pt idx="3672">
                  <c:v>97.100000000000009</c:v>
                </c:pt>
                <c:pt idx="3673">
                  <c:v>98.2</c:v>
                </c:pt>
                <c:pt idx="3674">
                  <c:v>98.600000000000009</c:v>
                </c:pt>
                <c:pt idx="3675">
                  <c:v>99</c:v>
                </c:pt>
                <c:pt idx="3676">
                  <c:v>97.9</c:v>
                </c:pt>
                <c:pt idx="3677">
                  <c:v>100.10000000000001</c:v>
                </c:pt>
                <c:pt idx="3678">
                  <c:v>97.600000000000009</c:v>
                </c:pt>
                <c:pt idx="3679">
                  <c:v>96.7</c:v>
                </c:pt>
                <c:pt idx="3680">
                  <c:v>97.800000000000011</c:v>
                </c:pt>
                <c:pt idx="3681">
                  <c:v>96.4</c:v>
                </c:pt>
                <c:pt idx="3682">
                  <c:v>97.4</c:v>
                </c:pt>
                <c:pt idx="3683">
                  <c:v>98.300000000000011</c:v>
                </c:pt>
                <c:pt idx="3684">
                  <c:v>97.100000000000009</c:v>
                </c:pt>
                <c:pt idx="3685">
                  <c:v>98.800000000000011</c:v>
                </c:pt>
                <c:pt idx="3686">
                  <c:v>97.300000000000011</c:v>
                </c:pt>
                <c:pt idx="3687">
                  <c:v>97.300000000000011</c:v>
                </c:pt>
                <c:pt idx="3688">
                  <c:v>97.5</c:v>
                </c:pt>
                <c:pt idx="3689">
                  <c:v>97.100000000000009</c:v>
                </c:pt>
                <c:pt idx="3690">
                  <c:v>96.4</c:v>
                </c:pt>
                <c:pt idx="3691">
                  <c:v>97.100000000000009</c:v>
                </c:pt>
                <c:pt idx="3692">
                  <c:v>95.100000000000009</c:v>
                </c:pt>
                <c:pt idx="3693">
                  <c:v>99.5</c:v>
                </c:pt>
                <c:pt idx="3694">
                  <c:v>100</c:v>
                </c:pt>
                <c:pt idx="3695">
                  <c:v>96.300000000000011</c:v>
                </c:pt>
                <c:pt idx="3696">
                  <c:v>99</c:v>
                </c:pt>
                <c:pt idx="3697">
                  <c:v>97.2</c:v>
                </c:pt>
                <c:pt idx="3698">
                  <c:v>99.600000000000009</c:v>
                </c:pt>
                <c:pt idx="3699">
                  <c:v>99.2</c:v>
                </c:pt>
                <c:pt idx="3700">
                  <c:v>96.300000000000011</c:v>
                </c:pt>
                <c:pt idx="3701">
                  <c:v>97.9</c:v>
                </c:pt>
                <c:pt idx="3702">
                  <c:v>98.100000000000009</c:v>
                </c:pt>
                <c:pt idx="3703">
                  <c:v>100.80000000000001</c:v>
                </c:pt>
                <c:pt idx="3704">
                  <c:v>94.4</c:v>
                </c:pt>
                <c:pt idx="3705">
                  <c:v>100.2</c:v>
                </c:pt>
                <c:pt idx="3706">
                  <c:v>95.9</c:v>
                </c:pt>
                <c:pt idx="3707">
                  <c:v>100.30000000000001</c:v>
                </c:pt>
                <c:pt idx="3708">
                  <c:v>93.2</c:v>
                </c:pt>
                <c:pt idx="3709">
                  <c:v>95.100000000000009</c:v>
                </c:pt>
                <c:pt idx="3710">
                  <c:v>95.300000000000011</c:v>
                </c:pt>
                <c:pt idx="3711">
                  <c:v>96.600000000000009</c:v>
                </c:pt>
                <c:pt idx="3712">
                  <c:v>97.600000000000009</c:v>
                </c:pt>
                <c:pt idx="3713">
                  <c:v>100</c:v>
                </c:pt>
                <c:pt idx="3714">
                  <c:v>99.600000000000009</c:v>
                </c:pt>
                <c:pt idx="3715">
                  <c:v>96.7</c:v>
                </c:pt>
                <c:pt idx="3716">
                  <c:v>98.100000000000009</c:v>
                </c:pt>
                <c:pt idx="3717">
                  <c:v>100.60000000000001</c:v>
                </c:pt>
                <c:pt idx="3718">
                  <c:v>94.300000000000011</c:v>
                </c:pt>
                <c:pt idx="3719">
                  <c:v>96.600000000000009</c:v>
                </c:pt>
                <c:pt idx="3720">
                  <c:v>98.5</c:v>
                </c:pt>
                <c:pt idx="3721">
                  <c:v>101.9</c:v>
                </c:pt>
                <c:pt idx="3722">
                  <c:v>96.600000000000009</c:v>
                </c:pt>
                <c:pt idx="3723">
                  <c:v>97.600000000000009</c:v>
                </c:pt>
                <c:pt idx="3724">
                  <c:v>99.5</c:v>
                </c:pt>
                <c:pt idx="3725">
                  <c:v>96.5</c:v>
                </c:pt>
                <c:pt idx="3726">
                  <c:v>99.2</c:v>
                </c:pt>
                <c:pt idx="3727">
                  <c:v>98.2</c:v>
                </c:pt>
                <c:pt idx="3728">
                  <c:v>98.9</c:v>
                </c:pt>
                <c:pt idx="3729">
                  <c:v>96.7</c:v>
                </c:pt>
                <c:pt idx="3730">
                  <c:v>98.2</c:v>
                </c:pt>
                <c:pt idx="3731">
                  <c:v>96.100000000000009</c:v>
                </c:pt>
                <c:pt idx="3732">
                  <c:v>96.800000000000011</c:v>
                </c:pt>
                <c:pt idx="3733">
                  <c:v>95.4</c:v>
                </c:pt>
                <c:pt idx="3734">
                  <c:v>101</c:v>
                </c:pt>
                <c:pt idx="3735">
                  <c:v>98.7</c:v>
                </c:pt>
                <c:pt idx="3736">
                  <c:v>98.9</c:v>
                </c:pt>
                <c:pt idx="3737">
                  <c:v>99</c:v>
                </c:pt>
                <c:pt idx="3738">
                  <c:v>96.600000000000009</c:v>
                </c:pt>
                <c:pt idx="3739">
                  <c:v>98.800000000000011</c:v>
                </c:pt>
                <c:pt idx="3740">
                  <c:v>100.5</c:v>
                </c:pt>
                <c:pt idx="3741">
                  <c:v>99.9</c:v>
                </c:pt>
                <c:pt idx="3742">
                  <c:v>97.100000000000009</c:v>
                </c:pt>
                <c:pt idx="3743">
                  <c:v>100.4</c:v>
                </c:pt>
                <c:pt idx="3744">
                  <c:v>96.4</c:v>
                </c:pt>
                <c:pt idx="3745">
                  <c:v>97.7</c:v>
                </c:pt>
                <c:pt idx="3746">
                  <c:v>98.7</c:v>
                </c:pt>
                <c:pt idx="3747">
                  <c:v>98.4</c:v>
                </c:pt>
                <c:pt idx="3748">
                  <c:v>98.9</c:v>
                </c:pt>
                <c:pt idx="3749">
                  <c:v>98.600000000000009</c:v>
                </c:pt>
                <c:pt idx="3750">
                  <c:v>99.300000000000011</c:v>
                </c:pt>
                <c:pt idx="3751">
                  <c:v>97</c:v>
                </c:pt>
                <c:pt idx="3752">
                  <c:v>96.5</c:v>
                </c:pt>
                <c:pt idx="3753">
                  <c:v>96.9</c:v>
                </c:pt>
                <c:pt idx="3754">
                  <c:v>99.4</c:v>
                </c:pt>
                <c:pt idx="3755">
                  <c:v>97.5</c:v>
                </c:pt>
                <c:pt idx="3756">
                  <c:v>96.5</c:v>
                </c:pt>
                <c:pt idx="3757">
                  <c:v>99.9</c:v>
                </c:pt>
                <c:pt idx="3758">
                  <c:v>96.7</c:v>
                </c:pt>
                <c:pt idx="3759">
                  <c:v>97.800000000000011</c:v>
                </c:pt>
                <c:pt idx="3760">
                  <c:v>96.100000000000009</c:v>
                </c:pt>
                <c:pt idx="3761">
                  <c:v>99</c:v>
                </c:pt>
                <c:pt idx="3762">
                  <c:v>94.600000000000009</c:v>
                </c:pt>
                <c:pt idx="3763">
                  <c:v>95.800000000000011</c:v>
                </c:pt>
                <c:pt idx="3764">
                  <c:v>99.2</c:v>
                </c:pt>
                <c:pt idx="3765">
                  <c:v>97.9</c:v>
                </c:pt>
                <c:pt idx="3766">
                  <c:v>97.2</c:v>
                </c:pt>
                <c:pt idx="3767">
                  <c:v>96.300000000000011</c:v>
                </c:pt>
                <c:pt idx="3768">
                  <c:v>95.5</c:v>
                </c:pt>
                <c:pt idx="3769">
                  <c:v>98.600000000000009</c:v>
                </c:pt>
                <c:pt idx="3770">
                  <c:v>98.9</c:v>
                </c:pt>
                <c:pt idx="3771">
                  <c:v>98.4</c:v>
                </c:pt>
                <c:pt idx="3772">
                  <c:v>95.100000000000009</c:v>
                </c:pt>
                <c:pt idx="3773">
                  <c:v>96.7</c:v>
                </c:pt>
                <c:pt idx="3774">
                  <c:v>98</c:v>
                </c:pt>
                <c:pt idx="3775">
                  <c:v>99.300000000000011</c:v>
                </c:pt>
                <c:pt idx="3776">
                  <c:v>98.100000000000009</c:v>
                </c:pt>
                <c:pt idx="3777">
                  <c:v>96.2</c:v>
                </c:pt>
                <c:pt idx="3778">
                  <c:v>96.9</c:v>
                </c:pt>
                <c:pt idx="3779">
                  <c:v>96.4</c:v>
                </c:pt>
                <c:pt idx="3780">
                  <c:v>96.100000000000009</c:v>
                </c:pt>
                <c:pt idx="3781">
                  <c:v>96.2</c:v>
                </c:pt>
                <c:pt idx="3782">
                  <c:v>97.100000000000009</c:v>
                </c:pt>
                <c:pt idx="3783">
                  <c:v>93.7</c:v>
                </c:pt>
                <c:pt idx="3784">
                  <c:v>97.600000000000009</c:v>
                </c:pt>
                <c:pt idx="3785">
                  <c:v>97.800000000000011</c:v>
                </c:pt>
                <c:pt idx="3786">
                  <c:v>95.600000000000009</c:v>
                </c:pt>
                <c:pt idx="3787">
                  <c:v>95.800000000000011</c:v>
                </c:pt>
                <c:pt idx="3788">
                  <c:v>99.600000000000009</c:v>
                </c:pt>
                <c:pt idx="3789">
                  <c:v>98</c:v>
                </c:pt>
                <c:pt idx="3790">
                  <c:v>96</c:v>
                </c:pt>
                <c:pt idx="3791">
                  <c:v>98</c:v>
                </c:pt>
                <c:pt idx="3792">
                  <c:v>96.600000000000009</c:v>
                </c:pt>
                <c:pt idx="3793">
                  <c:v>99.600000000000009</c:v>
                </c:pt>
                <c:pt idx="3794">
                  <c:v>97.9</c:v>
                </c:pt>
                <c:pt idx="3795">
                  <c:v>98.800000000000011</c:v>
                </c:pt>
                <c:pt idx="3796">
                  <c:v>98.300000000000011</c:v>
                </c:pt>
                <c:pt idx="3797">
                  <c:v>100.10000000000001</c:v>
                </c:pt>
                <c:pt idx="3798">
                  <c:v>95.4</c:v>
                </c:pt>
                <c:pt idx="3799">
                  <c:v>96.4</c:v>
                </c:pt>
                <c:pt idx="3800">
                  <c:v>99.5</c:v>
                </c:pt>
                <c:pt idx="3801">
                  <c:v>96.5</c:v>
                </c:pt>
                <c:pt idx="3802">
                  <c:v>93.9</c:v>
                </c:pt>
                <c:pt idx="3803">
                  <c:v>100.5</c:v>
                </c:pt>
                <c:pt idx="3804">
                  <c:v>98.7</c:v>
                </c:pt>
                <c:pt idx="3805">
                  <c:v>98.800000000000011</c:v>
                </c:pt>
                <c:pt idx="3806">
                  <c:v>98.300000000000011</c:v>
                </c:pt>
                <c:pt idx="3807">
                  <c:v>98.100000000000009</c:v>
                </c:pt>
                <c:pt idx="3808">
                  <c:v>95.300000000000011</c:v>
                </c:pt>
                <c:pt idx="3809">
                  <c:v>95.5</c:v>
                </c:pt>
                <c:pt idx="3810">
                  <c:v>95.7</c:v>
                </c:pt>
                <c:pt idx="3811">
                  <c:v>95.2</c:v>
                </c:pt>
                <c:pt idx="3812">
                  <c:v>96.9</c:v>
                </c:pt>
                <c:pt idx="3813">
                  <c:v>98.100000000000009</c:v>
                </c:pt>
                <c:pt idx="3814">
                  <c:v>98.300000000000011</c:v>
                </c:pt>
                <c:pt idx="3815">
                  <c:v>96.300000000000011</c:v>
                </c:pt>
                <c:pt idx="3816">
                  <c:v>100.2</c:v>
                </c:pt>
                <c:pt idx="3817">
                  <c:v>98.600000000000009</c:v>
                </c:pt>
                <c:pt idx="3818">
                  <c:v>97</c:v>
                </c:pt>
                <c:pt idx="3819">
                  <c:v>97.4</c:v>
                </c:pt>
                <c:pt idx="3820">
                  <c:v>96.800000000000011</c:v>
                </c:pt>
                <c:pt idx="3821">
                  <c:v>96.7</c:v>
                </c:pt>
                <c:pt idx="3822">
                  <c:v>99.2</c:v>
                </c:pt>
                <c:pt idx="3823">
                  <c:v>99.100000000000009</c:v>
                </c:pt>
                <c:pt idx="3824">
                  <c:v>98.7</c:v>
                </c:pt>
                <c:pt idx="3825">
                  <c:v>98.4</c:v>
                </c:pt>
                <c:pt idx="3826">
                  <c:v>102.2</c:v>
                </c:pt>
                <c:pt idx="3827">
                  <c:v>99.9</c:v>
                </c:pt>
                <c:pt idx="3828">
                  <c:v>97.600000000000009</c:v>
                </c:pt>
                <c:pt idx="3829">
                  <c:v>96</c:v>
                </c:pt>
                <c:pt idx="3830">
                  <c:v>97.100000000000009</c:v>
                </c:pt>
                <c:pt idx="3831">
                  <c:v>95.800000000000011</c:v>
                </c:pt>
                <c:pt idx="3832">
                  <c:v>97</c:v>
                </c:pt>
                <c:pt idx="3833">
                  <c:v>100.10000000000001</c:v>
                </c:pt>
                <c:pt idx="3834">
                  <c:v>97.7</c:v>
                </c:pt>
                <c:pt idx="3835">
                  <c:v>98.2</c:v>
                </c:pt>
                <c:pt idx="3836">
                  <c:v>95.800000000000011</c:v>
                </c:pt>
                <c:pt idx="3837">
                  <c:v>98.800000000000011</c:v>
                </c:pt>
                <c:pt idx="3838">
                  <c:v>94.300000000000011</c:v>
                </c:pt>
                <c:pt idx="3839">
                  <c:v>94.800000000000011</c:v>
                </c:pt>
                <c:pt idx="3840">
                  <c:v>96.300000000000011</c:v>
                </c:pt>
                <c:pt idx="3841">
                  <c:v>97.7</c:v>
                </c:pt>
                <c:pt idx="3842">
                  <c:v>96.100000000000009</c:v>
                </c:pt>
                <c:pt idx="3843">
                  <c:v>97</c:v>
                </c:pt>
                <c:pt idx="3844">
                  <c:v>97.2</c:v>
                </c:pt>
                <c:pt idx="3845">
                  <c:v>95.2</c:v>
                </c:pt>
                <c:pt idx="3846">
                  <c:v>98.9</c:v>
                </c:pt>
                <c:pt idx="3847">
                  <c:v>100.10000000000001</c:v>
                </c:pt>
                <c:pt idx="3848">
                  <c:v>101.7</c:v>
                </c:pt>
                <c:pt idx="3849">
                  <c:v>100.2</c:v>
                </c:pt>
                <c:pt idx="3850">
                  <c:v>98.4</c:v>
                </c:pt>
                <c:pt idx="3851">
                  <c:v>100.80000000000001</c:v>
                </c:pt>
                <c:pt idx="3852">
                  <c:v>96.4</c:v>
                </c:pt>
                <c:pt idx="3853">
                  <c:v>98.5</c:v>
                </c:pt>
                <c:pt idx="3854">
                  <c:v>98</c:v>
                </c:pt>
                <c:pt idx="3855">
                  <c:v>98.100000000000009</c:v>
                </c:pt>
                <c:pt idx="3856">
                  <c:v>99</c:v>
                </c:pt>
                <c:pt idx="3857">
                  <c:v>96.4</c:v>
                </c:pt>
                <c:pt idx="3858">
                  <c:v>98.600000000000009</c:v>
                </c:pt>
                <c:pt idx="3859">
                  <c:v>101.80000000000001</c:v>
                </c:pt>
                <c:pt idx="3860">
                  <c:v>95.800000000000011</c:v>
                </c:pt>
                <c:pt idx="3861">
                  <c:v>96.300000000000011</c:v>
                </c:pt>
                <c:pt idx="3862">
                  <c:v>97.2</c:v>
                </c:pt>
                <c:pt idx="3863">
                  <c:v>99.2</c:v>
                </c:pt>
                <c:pt idx="3864">
                  <c:v>98.5</c:v>
                </c:pt>
                <c:pt idx="3865">
                  <c:v>97.800000000000011</c:v>
                </c:pt>
                <c:pt idx="3866">
                  <c:v>98.800000000000011</c:v>
                </c:pt>
                <c:pt idx="3867">
                  <c:v>97.100000000000009</c:v>
                </c:pt>
                <c:pt idx="3868">
                  <c:v>98.7</c:v>
                </c:pt>
                <c:pt idx="3869">
                  <c:v>98.800000000000011</c:v>
                </c:pt>
                <c:pt idx="3870">
                  <c:v>99.800000000000011</c:v>
                </c:pt>
                <c:pt idx="3871">
                  <c:v>95.9</c:v>
                </c:pt>
                <c:pt idx="3872">
                  <c:v>99.7</c:v>
                </c:pt>
                <c:pt idx="3873">
                  <c:v>98.9</c:v>
                </c:pt>
                <c:pt idx="3874">
                  <c:v>95.9</c:v>
                </c:pt>
                <c:pt idx="3875">
                  <c:v>101.2</c:v>
                </c:pt>
                <c:pt idx="3876">
                  <c:v>99</c:v>
                </c:pt>
                <c:pt idx="3877">
                  <c:v>98.800000000000011</c:v>
                </c:pt>
                <c:pt idx="3878">
                  <c:v>97.4</c:v>
                </c:pt>
                <c:pt idx="3879">
                  <c:v>97.800000000000011</c:v>
                </c:pt>
                <c:pt idx="3880">
                  <c:v>99.100000000000009</c:v>
                </c:pt>
                <c:pt idx="3881">
                  <c:v>97.100000000000009</c:v>
                </c:pt>
                <c:pt idx="3882">
                  <c:v>96.800000000000011</c:v>
                </c:pt>
                <c:pt idx="3883">
                  <c:v>98.5</c:v>
                </c:pt>
                <c:pt idx="3884">
                  <c:v>98.600000000000009</c:v>
                </c:pt>
                <c:pt idx="3885">
                  <c:v>100.5</c:v>
                </c:pt>
                <c:pt idx="3886">
                  <c:v>101.4</c:v>
                </c:pt>
                <c:pt idx="3887">
                  <c:v>100.30000000000001</c:v>
                </c:pt>
                <c:pt idx="3888">
                  <c:v>101.7</c:v>
                </c:pt>
                <c:pt idx="3889">
                  <c:v>97.600000000000009</c:v>
                </c:pt>
                <c:pt idx="3890">
                  <c:v>100</c:v>
                </c:pt>
                <c:pt idx="3891">
                  <c:v>97</c:v>
                </c:pt>
                <c:pt idx="3892">
                  <c:v>96.300000000000011</c:v>
                </c:pt>
                <c:pt idx="3893">
                  <c:v>100.9</c:v>
                </c:pt>
                <c:pt idx="3894">
                  <c:v>97.600000000000009</c:v>
                </c:pt>
                <c:pt idx="3895">
                  <c:v>99.2</c:v>
                </c:pt>
                <c:pt idx="3896">
                  <c:v>96.5</c:v>
                </c:pt>
                <c:pt idx="3897">
                  <c:v>98.300000000000011</c:v>
                </c:pt>
                <c:pt idx="3898">
                  <c:v>99.4</c:v>
                </c:pt>
                <c:pt idx="3899">
                  <c:v>100.80000000000001</c:v>
                </c:pt>
                <c:pt idx="3900">
                  <c:v>99.600000000000009</c:v>
                </c:pt>
                <c:pt idx="3901">
                  <c:v>101.30000000000001</c:v>
                </c:pt>
                <c:pt idx="3902">
                  <c:v>99.7</c:v>
                </c:pt>
                <c:pt idx="3903">
                  <c:v>100.10000000000001</c:v>
                </c:pt>
                <c:pt idx="3904">
                  <c:v>100.80000000000001</c:v>
                </c:pt>
                <c:pt idx="3905">
                  <c:v>100.7</c:v>
                </c:pt>
                <c:pt idx="3906">
                  <c:v>99.4</c:v>
                </c:pt>
                <c:pt idx="3907">
                  <c:v>99.600000000000009</c:v>
                </c:pt>
                <c:pt idx="3908">
                  <c:v>102.7</c:v>
                </c:pt>
                <c:pt idx="3909">
                  <c:v>97.4</c:v>
                </c:pt>
                <c:pt idx="3910">
                  <c:v>97.100000000000009</c:v>
                </c:pt>
                <c:pt idx="3911">
                  <c:v>99.100000000000009</c:v>
                </c:pt>
                <c:pt idx="3912">
                  <c:v>99.7</c:v>
                </c:pt>
                <c:pt idx="3913">
                  <c:v>98.100000000000009</c:v>
                </c:pt>
                <c:pt idx="3914">
                  <c:v>101.9</c:v>
                </c:pt>
                <c:pt idx="3915">
                  <c:v>98.4</c:v>
                </c:pt>
                <c:pt idx="3916">
                  <c:v>98.5</c:v>
                </c:pt>
                <c:pt idx="3917">
                  <c:v>95.9</c:v>
                </c:pt>
                <c:pt idx="3918">
                  <c:v>98.600000000000009</c:v>
                </c:pt>
                <c:pt idx="3919">
                  <c:v>101.5</c:v>
                </c:pt>
                <c:pt idx="3920">
                  <c:v>100.60000000000001</c:v>
                </c:pt>
                <c:pt idx="3921">
                  <c:v>96.300000000000011</c:v>
                </c:pt>
                <c:pt idx="3922">
                  <c:v>102.10000000000001</c:v>
                </c:pt>
                <c:pt idx="3923">
                  <c:v>99.100000000000009</c:v>
                </c:pt>
                <c:pt idx="3924">
                  <c:v>98</c:v>
                </c:pt>
                <c:pt idx="3925">
                  <c:v>97.4</c:v>
                </c:pt>
                <c:pt idx="3926">
                  <c:v>100.60000000000001</c:v>
                </c:pt>
                <c:pt idx="3927">
                  <c:v>100.9</c:v>
                </c:pt>
                <c:pt idx="3928">
                  <c:v>98.800000000000011</c:v>
                </c:pt>
                <c:pt idx="3929">
                  <c:v>98</c:v>
                </c:pt>
                <c:pt idx="3930">
                  <c:v>97.9</c:v>
                </c:pt>
                <c:pt idx="3931">
                  <c:v>99.300000000000011</c:v>
                </c:pt>
                <c:pt idx="3932">
                  <c:v>98.2</c:v>
                </c:pt>
                <c:pt idx="3933">
                  <c:v>96.800000000000011</c:v>
                </c:pt>
                <c:pt idx="3934">
                  <c:v>98.9</c:v>
                </c:pt>
                <c:pt idx="3935">
                  <c:v>99.600000000000009</c:v>
                </c:pt>
                <c:pt idx="3936">
                  <c:v>99.4</c:v>
                </c:pt>
                <c:pt idx="3937">
                  <c:v>100.4</c:v>
                </c:pt>
                <c:pt idx="3938">
                  <c:v>100.30000000000001</c:v>
                </c:pt>
                <c:pt idx="3939">
                  <c:v>100.10000000000001</c:v>
                </c:pt>
                <c:pt idx="3940">
                  <c:v>98.7</c:v>
                </c:pt>
                <c:pt idx="3941">
                  <c:v>98.800000000000011</c:v>
                </c:pt>
                <c:pt idx="3942">
                  <c:v>97.5</c:v>
                </c:pt>
                <c:pt idx="3943">
                  <c:v>98.300000000000011</c:v>
                </c:pt>
                <c:pt idx="3944">
                  <c:v>99.2</c:v>
                </c:pt>
                <c:pt idx="3945">
                  <c:v>99.9</c:v>
                </c:pt>
                <c:pt idx="3946">
                  <c:v>97.800000000000011</c:v>
                </c:pt>
                <c:pt idx="3947">
                  <c:v>99.7</c:v>
                </c:pt>
                <c:pt idx="3948">
                  <c:v>97.2</c:v>
                </c:pt>
                <c:pt idx="3949">
                  <c:v>100.2</c:v>
                </c:pt>
                <c:pt idx="3950">
                  <c:v>98.800000000000011</c:v>
                </c:pt>
                <c:pt idx="3951">
                  <c:v>100.9</c:v>
                </c:pt>
                <c:pt idx="3952">
                  <c:v>101.5</c:v>
                </c:pt>
                <c:pt idx="3953">
                  <c:v>100.7</c:v>
                </c:pt>
                <c:pt idx="3954">
                  <c:v>100.30000000000001</c:v>
                </c:pt>
                <c:pt idx="3955">
                  <c:v>98.7</c:v>
                </c:pt>
                <c:pt idx="3956">
                  <c:v>101.2</c:v>
                </c:pt>
                <c:pt idx="3957">
                  <c:v>99.600000000000009</c:v>
                </c:pt>
                <c:pt idx="3958">
                  <c:v>99.100000000000009</c:v>
                </c:pt>
                <c:pt idx="3959">
                  <c:v>98.300000000000011</c:v>
                </c:pt>
                <c:pt idx="3960">
                  <c:v>98.600000000000009</c:v>
                </c:pt>
                <c:pt idx="3961">
                  <c:v>101.7</c:v>
                </c:pt>
                <c:pt idx="3962">
                  <c:v>99.300000000000011</c:v>
                </c:pt>
                <c:pt idx="3963">
                  <c:v>98.4</c:v>
                </c:pt>
                <c:pt idx="3964">
                  <c:v>101.80000000000001</c:v>
                </c:pt>
                <c:pt idx="3965">
                  <c:v>97.800000000000011</c:v>
                </c:pt>
                <c:pt idx="3966">
                  <c:v>99.300000000000011</c:v>
                </c:pt>
                <c:pt idx="3967">
                  <c:v>97.600000000000009</c:v>
                </c:pt>
                <c:pt idx="3968">
                  <c:v>100.9</c:v>
                </c:pt>
                <c:pt idx="3969">
                  <c:v>99</c:v>
                </c:pt>
                <c:pt idx="3970">
                  <c:v>97.9</c:v>
                </c:pt>
                <c:pt idx="3971">
                  <c:v>100.10000000000001</c:v>
                </c:pt>
                <c:pt idx="3972">
                  <c:v>97.600000000000009</c:v>
                </c:pt>
                <c:pt idx="3973">
                  <c:v>100.4</c:v>
                </c:pt>
                <c:pt idx="3974">
                  <c:v>101.4</c:v>
                </c:pt>
                <c:pt idx="3975">
                  <c:v>99.800000000000011</c:v>
                </c:pt>
                <c:pt idx="3976">
                  <c:v>100.5</c:v>
                </c:pt>
                <c:pt idx="3977">
                  <c:v>97.800000000000011</c:v>
                </c:pt>
                <c:pt idx="3978">
                  <c:v>99.9</c:v>
                </c:pt>
                <c:pt idx="3979">
                  <c:v>98.9</c:v>
                </c:pt>
                <c:pt idx="3980">
                  <c:v>98.800000000000011</c:v>
                </c:pt>
                <c:pt idx="3981">
                  <c:v>100.2</c:v>
                </c:pt>
                <c:pt idx="3982">
                  <c:v>100.10000000000001</c:v>
                </c:pt>
                <c:pt idx="3983">
                  <c:v>98</c:v>
                </c:pt>
                <c:pt idx="3984">
                  <c:v>98.300000000000011</c:v>
                </c:pt>
                <c:pt idx="3985">
                  <c:v>103.5</c:v>
                </c:pt>
                <c:pt idx="3986">
                  <c:v>97.5</c:v>
                </c:pt>
                <c:pt idx="3987">
                  <c:v>98.300000000000011</c:v>
                </c:pt>
                <c:pt idx="3988">
                  <c:v>97.4</c:v>
                </c:pt>
                <c:pt idx="3989">
                  <c:v>98.300000000000011</c:v>
                </c:pt>
                <c:pt idx="3990">
                  <c:v>98.5</c:v>
                </c:pt>
                <c:pt idx="3991">
                  <c:v>100</c:v>
                </c:pt>
                <c:pt idx="3992">
                  <c:v>99.600000000000009</c:v>
                </c:pt>
                <c:pt idx="3993">
                  <c:v>99.5</c:v>
                </c:pt>
                <c:pt idx="3994">
                  <c:v>96.2</c:v>
                </c:pt>
                <c:pt idx="3995">
                  <c:v>98.4</c:v>
                </c:pt>
                <c:pt idx="3996">
                  <c:v>98.2</c:v>
                </c:pt>
                <c:pt idx="3997">
                  <c:v>99.800000000000011</c:v>
                </c:pt>
                <c:pt idx="3998">
                  <c:v>100.5</c:v>
                </c:pt>
                <c:pt idx="3999">
                  <c:v>101.10000000000001</c:v>
                </c:pt>
                <c:pt idx="4000">
                  <c:v>101.30000000000001</c:v>
                </c:pt>
                <c:pt idx="4001">
                  <c:v>97.2</c:v>
                </c:pt>
                <c:pt idx="4002">
                  <c:v>99.100000000000009</c:v>
                </c:pt>
                <c:pt idx="4003">
                  <c:v>96.300000000000011</c:v>
                </c:pt>
                <c:pt idx="4004">
                  <c:v>100</c:v>
                </c:pt>
                <c:pt idx="4005">
                  <c:v>97.4</c:v>
                </c:pt>
                <c:pt idx="4006">
                  <c:v>99.2</c:v>
                </c:pt>
                <c:pt idx="4007">
                  <c:v>98</c:v>
                </c:pt>
                <c:pt idx="4008">
                  <c:v>97.7</c:v>
                </c:pt>
                <c:pt idx="4009">
                  <c:v>98.800000000000011</c:v>
                </c:pt>
                <c:pt idx="4010">
                  <c:v>98.2</c:v>
                </c:pt>
                <c:pt idx="4011">
                  <c:v>97.100000000000009</c:v>
                </c:pt>
                <c:pt idx="4012">
                  <c:v>98.9</c:v>
                </c:pt>
                <c:pt idx="4013">
                  <c:v>97.600000000000009</c:v>
                </c:pt>
                <c:pt idx="4014">
                  <c:v>100.4</c:v>
                </c:pt>
                <c:pt idx="4015">
                  <c:v>100.9</c:v>
                </c:pt>
                <c:pt idx="4016">
                  <c:v>101</c:v>
                </c:pt>
                <c:pt idx="4017">
                  <c:v>97.5</c:v>
                </c:pt>
                <c:pt idx="4018">
                  <c:v>101.5</c:v>
                </c:pt>
                <c:pt idx="4019">
                  <c:v>98.9</c:v>
                </c:pt>
                <c:pt idx="4020">
                  <c:v>98.9</c:v>
                </c:pt>
                <c:pt idx="4021">
                  <c:v>99.100000000000009</c:v>
                </c:pt>
                <c:pt idx="4022">
                  <c:v>98.7</c:v>
                </c:pt>
                <c:pt idx="4023">
                  <c:v>99.9</c:v>
                </c:pt>
                <c:pt idx="4024">
                  <c:v>97.7</c:v>
                </c:pt>
                <c:pt idx="4025">
                  <c:v>95</c:v>
                </c:pt>
                <c:pt idx="4026">
                  <c:v>98.4</c:v>
                </c:pt>
                <c:pt idx="4027">
                  <c:v>98.800000000000011</c:v>
                </c:pt>
                <c:pt idx="4028">
                  <c:v>101.30000000000001</c:v>
                </c:pt>
                <c:pt idx="4029">
                  <c:v>97.9</c:v>
                </c:pt>
                <c:pt idx="4030">
                  <c:v>100.2</c:v>
                </c:pt>
                <c:pt idx="4031">
                  <c:v>97.9</c:v>
                </c:pt>
                <c:pt idx="4032">
                  <c:v>99</c:v>
                </c:pt>
                <c:pt idx="4033">
                  <c:v>100.5</c:v>
                </c:pt>
                <c:pt idx="4034">
                  <c:v>99.7</c:v>
                </c:pt>
                <c:pt idx="4035">
                  <c:v>98.9</c:v>
                </c:pt>
                <c:pt idx="4036">
                  <c:v>99.2</c:v>
                </c:pt>
                <c:pt idx="4037">
                  <c:v>99.7</c:v>
                </c:pt>
                <c:pt idx="4038">
                  <c:v>101.30000000000001</c:v>
                </c:pt>
                <c:pt idx="4039">
                  <c:v>98.2</c:v>
                </c:pt>
                <c:pt idx="4040">
                  <c:v>99.7</c:v>
                </c:pt>
                <c:pt idx="4041">
                  <c:v>96.5</c:v>
                </c:pt>
                <c:pt idx="4042">
                  <c:v>101.80000000000001</c:v>
                </c:pt>
                <c:pt idx="4043">
                  <c:v>101.30000000000001</c:v>
                </c:pt>
                <c:pt idx="4044">
                  <c:v>100.10000000000001</c:v>
                </c:pt>
                <c:pt idx="4045">
                  <c:v>100.9</c:v>
                </c:pt>
                <c:pt idx="4046">
                  <c:v>101.4</c:v>
                </c:pt>
                <c:pt idx="4047">
                  <c:v>102.30000000000001</c:v>
                </c:pt>
                <c:pt idx="4048">
                  <c:v>102</c:v>
                </c:pt>
                <c:pt idx="4049">
                  <c:v>98.600000000000009</c:v>
                </c:pt>
                <c:pt idx="4050">
                  <c:v>99.300000000000011</c:v>
                </c:pt>
                <c:pt idx="4051">
                  <c:v>100.2</c:v>
                </c:pt>
                <c:pt idx="4052">
                  <c:v>100.9</c:v>
                </c:pt>
                <c:pt idx="4053">
                  <c:v>99</c:v>
                </c:pt>
                <c:pt idx="4054">
                  <c:v>99.600000000000009</c:v>
                </c:pt>
                <c:pt idx="4055">
                  <c:v>99.100000000000009</c:v>
                </c:pt>
                <c:pt idx="4056">
                  <c:v>99.300000000000011</c:v>
                </c:pt>
                <c:pt idx="4057">
                  <c:v>99.800000000000011</c:v>
                </c:pt>
                <c:pt idx="4058">
                  <c:v>95</c:v>
                </c:pt>
                <c:pt idx="4059">
                  <c:v>100.10000000000001</c:v>
                </c:pt>
                <c:pt idx="4060">
                  <c:v>98.4</c:v>
                </c:pt>
                <c:pt idx="4061">
                  <c:v>98.300000000000011</c:v>
                </c:pt>
                <c:pt idx="4062">
                  <c:v>101.2</c:v>
                </c:pt>
                <c:pt idx="4063">
                  <c:v>97.9</c:v>
                </c:pt>
                <c:pt idx="4064">
                  <c:v>99.9</c:v>
                </c:pt>
                <c:pt idx="4065">
                  <c:v>98.600000000000009</c:v>
                </c:pt>
                <c:pt idx="4066">
                  <c:v>98.4</c:v>
                </c:pt>
                <c:pt idx="4067">
                  <c:v>98.4</c:v>
                </c:pt>
                <c:pt idx="4068">
                  <c:v>99.9</c:v>
                </c:pt>
                <c:pt idx="4069">
                  <c:v>99.5</c:v>
                </c:pt>
                <c:pt idx="4070">
                  <c:v>99.600000000000009</c:v>
                </c:pt>
                <c:pt idx="4071">
                  <c:v>96.100000000000009</c:v>
                </c:pt>
                <c:pt idx="4072">
                  <c:v>96.9</c:v>
                </c:pt>
                <c:pt idx="4073">
                  <c:v>98.5</c:v>
                </c:pt>
                <c:pt idx="4074">
                  <c:v>99.300000000000011</c:v>
                </c:pt>
                <c:pt idx="4075">
                  <c:v>96.800000000000011</c:v>
                </c:pt>
                <c:pt idx="4076">
                  <c:v>99</c:v>
                </c:pt>
                <c:pt idx="4077">
                  <c:v>99.800000000000011</c:v>
                </c:pt>
                <c:pt idx="4078">
                  <c:v>98.100000000000009</c:v>
                </c:pt>
                <c:pt idx="4079">
                  <c:v>99</c:v>
                </c:pt>
                <c:pt idx="4080">
                  <c:v>102.4</c:v>
                </c:pt>
                <c:pt idx="4081">
                  <c:v>97.4</c:v>
                </c:pt>
                <c:pt idx="4082">
                  <c:v>99.4</c:v>
                </c:pt>
                <c:pt idx="4083">
                  <c:v>99.9</c:v>
                </c:pt>
                <c:pt idx="4084">
                  <c:v>100.5</c:v>
                </c:pt>
                <c:pt idx="4085">
                  <c:v>98.100000000000009</c:v>
                </c:pt>
                <c:pt idx="4086">
                  <c:v>97.7</c:v>
                </c:pt>
                <c:pt idx="4087">
                  <c:v>96.800000000000011</c:v>
                </c:pt>
                <c:pt idx="4088">
                  <c:v>97.5</c:v>
                </c:pt>
                <c:pt idx="4089">
                  <c:v>97.5</c:v>
                </c:pt>
                <c:pt idx="4090">
                  <c:v>94.9</c:v>
                </c:pt>
                <c:pt idx="4091">
                  <c:v>100.10000000000001</c:v>
                </c:pt>
                <c:pt idx="4092">
                  <c:v>100.60000000000001</c:v>
                </c:pt>
                <c:pt idx="4093">
                  <c:v>96.600000000000009</c:v>
                </c:pt>
                <c:pt idx="4094">
                  <c:v>95.7</c:v>
                </c:pt>
                <c:pt idx="4095">
                  <c:v>99.100000000000009</c:v>
                </c:pt>
                <c:pt idx="4096">
                  <c:v>99.300000000000011</c:v>
                </c:pt>
                <c:pt idx="4097">
                  <c:v>98.4</c:v>
                </c:pt>
                <c:pt idx="4098">
                  <c:v>95.800000000000011</c:v>
                </c:pt>
                <c:pt idx="4099">
                  <c:v>99.100000000000009</c:v>
                </c:pt>
                <c:pt idx="4100">
                  <c:v>99.600000000000009</c:v>
                </c:pt>
                <c:pt idx="4101">
                  <c:v>100.7</c:v>
                </c:pt>
                <c:pt idx="4102">
                  <c:v>96.4</c:v>
                </c:pt>
                <c:pt idx="4103">
                  <c:v>98.5</c:v>
                </c:pt>
                <c:pt idx="4104">
                  <c:v>95.800000000000011</c:v>
                </c:pt>
                <c:pt idx="4105">
                  <c:v>100.10000000000001</c:v>
                </c:pt>
                <c:pt idx="4106">
                  <c:v>96.800000000000011</c:v>
                </c:pt>
                <c:pt idx="4107">
                  <c:v>95.7</c:v>
                </c:pt>
                <c:pt idx="4108">
                  <c:v>99</c:v>
                </c:pt>
                <c:pt idx="4109">
                  <c:v>99.800000000000011</c:v>
                </c:pt>
                <c:pt idx="4110">
                  <c:v>96</c:v>
                </c:pt>
                <c:pt idx="4111">
                  <c:v>96.9</c:v>
                </c:pt>
                <c:pt idx="4112">
                  <c:v>94.2</c:v>
                </c:pt>
                <c:pt idx="4113">
                  <c:v>99</c:v>
                </c:pt>
                <c:pt idx="4114">
                  <c:v>95.2</c:v>
                </c:pt>
                <c:pt idx="4115">
                  <c:v>96.2</c:v>
                </c:pt>
                <c:pt idx="4116">
                  <c:v>97.2</c:v>
                </c:pt>
                <c:pt idx="4117">
                  <c:v>99.9</c:v>
                </c:pt>
                <c:pt idx="4118">
                  <c:v>97</c:v>
                </c:pt>
                <c:pt idx="4119">
                  <c:v>96.4</c:v>
                </c:pt>
                <c:pt idx="4120">
                  <c:v>100.10000000000001</c:v>
                </c:pt>
                <c:pt idx="4121">
                  <c:v>98.800000000000011</c:v>
                </c:pt>
                <c:pt idx="4122">
                  <c:v>96.7</c:v>
                </c:pt>
                <c:pt idx="4123">
                  <c:v>98.4</c:v>
                </c:pt>
              </c:numCache>
            </c:numRef>
          </c:yVal>
          <c:smooth val="0"/>
          <c:extLst>
            <c:ext xmlns:c16="http://schemas.microsoft.com/office/drawing/2014/chart" uri="{C3380CC4-5D6E-409C-BE32-E72D297353CC}">
              <c16:uniqueId val="{00000000-B5AD-42CB-BA19-33C291227446}"/>
            </c:ext>
          </c:extLst>
        </c:ser>
        <c:ser>
          <c:idx val="2"/>
          <c:order val="1"/>
          <c:tx>
            <c:v>Sonic Offset Adjusted</c:v>
          </c:tx>
          <c:spPr>
            <a:ln w="19050" cap="rnd">
              <a:noFill/>
              <a:round/>
            </a:ln>
            <a:effectLst/>
          </c:spPr>
          <c:marker>
            <c:symbol val="circle"/>
            <c:size val="5"/>
            <c:spPr>
              <a:solidFill>
                <a:schemeClr val="accent3"/>
              </a:solidFill>
              <a:ln w="9525">
                <a:solidFill>
                  <a:schemeClr val="accent3"/>
                </a:solidFill>
              </a:ln>
              <a:effectLst/>
            </c:spPr>
          </c:marker>
          <c:xVal>
            <c:numRef>
              <c:f>default!$D$162:$D$4285</c:f>
              <c:numCache>
                <c:formatCode>General</c:formatCode>
                <c:ptCount val="4124"/>
                <c:pt idx="0">
                  <c:v>43816</c:v>
                </c:pt>
                <c:pt idx="1">
                  <c:v>43844</c:v>
                </c:pt>
                <c:pt idx="2">
                  <c:v>43873</c:v>
                </c:pt>
                <c:pt idx="3">
                  <c:v>43900</c:v>
                </c:pt>
                <c:pt idx="4">
                  <c:v>43929</c:v>
                </c:pt>
                <c:pt idx="5">
                  <c:v>43957</c:v>
                </c:pt>
                <c:pt idx="6">
                  <c:v>43984</c:v>
                </c:pt>
                <c:pt idx="7">
                  <c:v>44012</c:v>
                </c:pt>
                <c:pt idx="8">
                  <c:v>44041</c:v>
                </c:pt>
                <c:pt idx="9">
                  <c:v>44068</c:v>
                </c:pt>
                <c:pt idx="10">
                  <c:v>44097</c:v>
                </c:pt>
                <c:pt idx="11">
                  <c:v>44125</c:v>
                </c:pt>
                <c:pt idx="12">
                  <c:v>44152</c:v>
                </c:pt>
                <c:pt idx="13">
                  <c:v>44180</c:v>
                </c:pt>
                <c:pt idx="14">
                  <c:v>44209</c:v>
                </c:pt>
                <c:pt idx="15">
                  <c:v>44236</c:v>
                </c:pt>
                <c:pt idx="16">
                  <c:v>44264</c:v>
                </c:pt>
                <c:pt idx="17">
                  <c:v>44293</c:v>
                </c:pt>
                <c:pt idx="18">
                  <c:v>44320</c:v>
                </c:pt>
                <c:pt idx="19">
                  <c:v>44348</c:v>
                </c:pt>
                <c:pt idx="20">
                  <c:v>44377</c:v>
                </c:pt>
                <c:pt idx="21">
                  <c:v>44404</c:v>
                </c:pt>
                <c:pt idx="22">
                  <c:v>44432</c:v>
                </c:pt>
                <c:pt idx="23">
                  <c:v>44460</c:v>
                </c:pt>
                <c:pt idx="24">
                  <c:v>44488</c:v>
                </c:pt>
                <c:pt idx="25">
                  <c:v>44516</c:v>
                </c:pt>
                <c:pt idx="26">
                  <c:v>44545</c:v>
                </c:pt>
                <c:pt idx="27">
                  <c:v>44572</c:v>
                </c:pt>
                <c:pt idx="28">
                  <c:v>44600</c:v>
                </c:pt>
                <c:pt idx="29">
                  <c:v>44628</c:v>
                </c:pt>
                <c:pt idx="30">
                  <c:v>44656</c:v>
                </c:pt>
                <c:pt idx="31">
                  <c:v>44684</c:v>
                </c:pt>
                <c:pt idx="32">
                  <c:v>44712</c:v>
                </c:pt>
                <c:pt idx="33">
                  <c:v>44740</c:v>
                </c:pt>
                <c:pt idx="34">
                  <c:v>44768</c:v>
                </c:pt>
                <c:pt idx="35">
                  <c:v>44795</c:v>
                </c:pt>
                <c:pt idx="36">
                  <c:v>44824</c:v>
                </c:pt>
                <c:pt idx="37">
                  <c:v>44852</c:v>
                </c:pt>
                <c:pt idx="38">
                  <c:v>44879</c:v>
                </c:pt>
                <c:pt idx="39">
                  <c:v>44908</c:v>
                </c:pt>
                <c:pt idx="40">
                  <c:v>44936</c:v>
                </c:pt>
                <c:pt idx="41">
                  <c:v>44963</c:v>
                </c:pt>
                <c:pt idx="42">
                  <c:v>44992</c:v>
                </c:pt>
                <c:pt idx="43">
                  <c:v>45020</c:v>
                </c:pt>
                <c:pt idx="44">
                  <c:v>45048</c:v>
                </c:pt>
                <c:pt idx="45">
                  <c:v>45076</c:v>
                </c:pt>
                <c:pt idx="46">
                  <c:v>45104</c:v>
                </c:pt>
                <c:pt idx="47">
                  <c:v>45132</c:v>
                </c:pt>
                <c:pt idx="48">
                  <c:v>45160</c:v>
                </c:pt>
                <c:pt idx="49">
                  <c:v>45188</c:v>
                </c:pt>
                <c:pt idx="50">
                  <c:v>45215</c:v>
                </c:pt>
                <c:pt idx="51">
                  <c:v>45244</c:v>
                </c:pt>
                <c:pt idx="52">
                  <c:v>45272</c:v>
                </c:pt>
                <c:pt idx="53">
                  <c:v>45299</c:v>
                </c:pt>
                <c:pt idx="54">
                  <c:v>45328</c:v>
                </c:pt>
                <c:pt idx="55">
                  <c:v>45356</c:v>
                </c:pt>
                <c:pt idx="56">
                  <c:v>45383</c:v>
                </c:pt>
                <c:pt idx="57">
                  <c:v>45412</c:v>
                </c:pt>
                <c:pt idx="58">
                  <c:v>45440</c:v>
                </c:pt>
                <c:pt idx="59">
                  <c:v>45467</c:v>
                </c:pt>
                <c:pt idx="60">
                  <c:v>45495</c:v>
                </c:pt>
                <c:pt idx="61">
                  <c:v>45523</c:v>
                </c:pt>
                <c:pt idx="62">
                  <c:v>45552</c:v>
                </c:pt>
                <c:pt idx="63">
                  <c:v>45580</c:v>
                </c:pt>
                <c:pt idx="64">
                  <c:v>45607</c:v>
                </c:pt>
                <c:pt idx="65">
                  <c:v>45635</c:v>
                </c:pt>
                <c:pt idx="66">
                  <c:v>45664</c:v>
                </c:pt>
                <c:pt idx="67">
                  <c:v>45691</c:v>
                </c:pt>
                <c:pt idx="68">
                  <c:v>45719</c:v>
                </c:pt>
                <c:pt idx="69">
                  <c:v>45748</c:v>
                </c:pt>
                <c:pt idx="70">
                  <c:v>45775</c:v>
                </c:pt>
                <c:pt idx="71">
                  <c:v>45803</c:v>
                </c:pt>
                <c:pt idx="72">
                  <c:v>45832</c:v>
                </c:pt>
                <c:pt idx="73">
                  <c:v>45859</c:v>
                </c:pt>
                <c:pt idx="74">
                  <c:v>45887</c:v>
                </c:pt>
                <c:pt idx="75">
                  <c:v>45916</c:v>
                </c:pt>
                <c:pt idx="76">
                  <c:v>45943</c:v>
                </c:pt>
                <c:pt idx="77">
                  <c:v>45971</c:v>
                </c:pt>
                <c:pt idx="78">
                  <c:v>45999</c:v>
                </c:pt>
                <c:pt idx="79">
                  <c:v>46027</c:v>
                </c:pt>
                <c:pt idx="80">
                  <c:v>46055</c:v>
                </c:pt>
                <c:pt idx="81">
                  <c:v>46084</c:v>
                </c:pt>
                <c:pt idx="82">
                  <c:v>46111</c:v>
                </c:pt>
                <c:pt idx="83">
                  <c:v>46139</c:v>
                </c:pt>
                <c:pt idx="84">
                  <c:v>46167</c:v>
                </c:pt>
                <c:pt idx="85">
                  <c:v>46195</c:v>
                </c:pt>
                <c:pt idx="86">
                  <c:v>46223</c:v>
                </c:pt>
                <c:pt idx="87">
                  <c:v>46251</c:v>
                </c:pt>
                <c:pt idx="88">
                  <c:v>46278</c:v>
                </c:pt>
                <c:pt idx="89">
                  <c:v>46307</c:v>
                </c:pt>
                <c:pt idx="90">
                  <c:v>46336</c:v>
                </c:pt>
                <c:pt idx="91">
                  <c:v>46363</c:v>
                </c:pt>
                <c:pt idx="92">
                  <c:v>46391</c:v>
                </c:pt>
                <c:pt idx="93">
                  <c:v>46418</c:v>
                </c:pt>
                <c:pt idx="94">
                  <c:v>46447</c:v>
                </c:pt>
                <c:pt idx="95">
                  <c:v>46475</c:v>
                </c:pt>
                <c:pt idx="96">
                  <c:v>46502</c:v>
                </c:pt>
                <c:pt idx="97">
                  <c:v>46530</c:v>
                </c:pt>
                <c:pt idx="98">
                  <c:v>46559</c:v>
                </c:pt>
                <c:pt idx="99">
                  <c:v>46586</c:v>
                </c:pt>
                <c:pt idx="100">
                  <c:v>46614</c:v>
                </c:pt>
                <c:pt idx="101">
                  <c:v>46643</c:v>
                </c:pt>
                <c:pt idx="102">
                  <c:v>46670</c:v>
                </c:pt>
                <c:pt idx="103">
                  <c:v>46699</c:v>
                </c:pt>
                <c:pt idx="104">
                  <c:v>46727</c:v>
                </c:pt>
                <c:pt idx="105">
                  <c:v>46754</c:v>
                </c:pt>
                <c:pt idx="106">
                  <c:v>46783</c:v>
                </c:pt>
                <c:pt idx="107">
                  <c:v>46811</c:v>
                </c:pt>
                <c:pt idx="108">
                  <c:v>46838</c:v>
                </c:pt>
                <c:pt idx="109">
                  <c:v>46866</c:v>
                </c:pt>
                <c:pt idx="110">
                  <c:v>46895</c:v>
                </c:pt>
                <c:pt idx="111">
                  <c:v>46922</c:v>
                </c:pt>
                <c:pt idx="112">
                  <c:v>46951</c:v>
                </c:pt>
                <c:pt idx="113">
                  <c:v>46979</c:v>
                </c:pt>
                <c:pt idx="114">
                  <c:v>47006</c:v>
                </c:pt>
                <c:pt idx="115">
                  <c:v>47034</c:v>
                </c:pt>
                <c:pt idx="116">
                  <c:v>47063</c:v>
                </c:pt>
                <c:pt idx="117">
                  <c:v>47090</c:v>
                </c:pt>
                <c:pt idx="118">
                  <c:v>47118</c:v>
                </c:pt>
                <c:pt idx="119">
                  <c:v>47147</c:v>
                </c:pt>
                <c:pt idx="120">
                  <c:v>47174</c:v>
                </c:pt>
                <c:pt idx="121">
                  <c:v>47202</c:v>
                </c:pt>
                <c:pt idx="122">
                  <c:v>47230</c:v>
                </c:pt>
                <c:pt idx="123">
                  <c:v>47258</c:v>
                </c:pt>
                <c:pt idx="124">
                  <c:v>47286</c:v>
                </c:pt>
                <c:pt idx="125">
                  <c:v>47314</c:v>
                </c:pt>
                <c:pt idx="126">
                  <c:v>47342</c:v>
                </c:pt>
                <c:pt idx="127">
                  <c:v>47370</c:v>
                </c:pt>
                <c:pt idx="128">
                  <c:v>47398</c:v>
                </c:pt>
                <c:pt idx="129">
                  <c:v>47426</c:v>
                </c:pt>
                <c:pt idx="130">
                  <c:v>47454</c:v>
                </c:pt>
                <c:pt idx="131">
                  <c:v>47482</c:v>
                </c:pt>
                <c:pt idx="132">
                  <c:v>47510</c:v>
                </c:pt>
                <c:pt idx="133">
                  <c:v>47538</c:v>
                </c:pt>
                <c:pt idx="134">
                  <c:v>47565</c:v>
                </c:pt>
                <c:pt idx="135">
                  <c:v>47594</c:v>
                </c:pt>
                <c:pt idx="136">
                  <c:v>47622</c:v>
                </c:pt>
                <c:pt idx="137">
                  <c:v>47650</c:v>
                </c:pt>
                <c:pt idx="138">
                  <c:v>47678</c:v>
                </c:pt>
                <c:pt idx="139">
                  <c:v>47706</c:v>
                </c:pt>
                <c:pt idx="140">
                  <c:v>47733</c:v>
                </c:pt>
                <c:pt idx="141">
                  <c:v>47762</c:v>
                </c:pt>
                <c:pt idx="142">
                  <c:v>47790</c:v>
                </c:pt>
                <c:pt idx="143">
                  <c:v>47818</c:v>
                </c:pt>
                <c:pt idx="144">
                  <c:v>47846</c:v>
                </c:pt>
                <c:pt idx="145">
                  <c:v>47874</c:v>
                </c:pt>
                <c:pt idx="146">
                  <c:v>47901</c:v>
                </c:pt>
                <c:pt idx="147">
                  <c:v>47930</c:v>
                </c:pt>
                <c:pt idx="148">
                  <c:v>47958</c:v>
                </c:pt>
                <c:pt idx="149">
                  <c:v>47986</c:v>
                </c:pt>
                <c:pt idx="150">
                  <c:v>48014</c:v>
                </c:pt>
                <c:pt idx="151">
                  <c:v>48041</c:v>
                </c:pt>
                <c:pt idx="152">
                  <c:v>48069</c:v>
                </c:pt>
                <c:pt idx="153">
                  <c:v>48098</c:v>
                </c:pt>
                <c:pt idx="154">
                  <c:v>48125</c:v>
                </c:pt>
                <c:pt idx="155">
                  <c:v>48153</c:v>
                </c:pt>
                <c:pt idx="156">
                  <c:v>48182</c:v>
                </c:pt>
                <c:pt idx="157">
                  <c:v>48209</c:v>
                </c:pt>
                <c:pt idx="158">
                  <c:v>48237</c:v>
                </c:pt>
                <c:pt idx="159">
                  <c:v>48266</c:v>
                </c:pt>
                <c:pt idx="160">
                  <c:v>48293</c:v>
                </c:pt>
                <c:pt idx="161">
                  <c:v>48321</c:v>
                </c:pt>
                <c:pt idx="162">
                  <c:v>48350</c:v>
                </c:pt>
                <c:pt idx="163">
                  <c:v>48377</c:v>
                </c:pt>
                <c:pt idx="164">
                  <c:v>48405</c:v>
                </c:pt>
                <c:pt idx="165">
                  <c:v>48434</c:v>
                </c:pt>
                <c:pt idx="166">
                  <c:v>48461</c:v>
                </c:pt>
                <c:pt idx="167">
                  <c:v>48489</c:v>
                </c:pt>
                <c:pt idx="168">
                  <c:v>48517</c:v>
                </c:pt>
                <c:pt idx="169">
                  <c:v>48545</c:v>
                </c:pt>
                <c:pt idx="170">
                  <c:v>48573</c:v>
                </c:pt>
                <c:pt idx="171">
                  <c:v>48601</c:v>
                </c:pt>
                <c:pt idx="172">
                  <c:v>48629</c:v>
                </c:pt>
                <c:pt idx="173">
                  <c:v>48657</c:v>
                </c:pt>
                <c:pt idx="174">
                  <c:v>48686</c:v>
                </c:pt>
                <c:pt idx="175">
                  <c:v>48713</c:v>
                </c:pt>
                <c:pt idx="176">
                  <c:v>48741</c:v>
                </c:pt>
                <c:pt idx="177">
                  <c:v>48769</c:v>
                </c:pt>
                <c:pt idx="178">
                  <c:v>48797</c:v>
                </c:pt>
                <c:pt idx="179">
                  <c:v>48825</c:v>
                </c:pt>
                <c:pt idx="180">
                  <c:v>48852</c:v>
                </c:pt>
                <c:pt idx="181">
                  <c:v>48881</c:v>
                </c:pt>
                <c:pt idx="182">
                  <c:v>48909</c:v>
                </c:pt>
                <c:pt idx="183">
                  <c:v>48936</c:v>
                </c:pt>
                <c:pt idx="184">
                  <c:v>48965</c:v>
                </c:pt>
                <c:pt idx="185">
                  <c:v>48993</c:v>
                </c:pt>
                <c:pt idx="186">
                  <c:v>49021</c:v>
                </c:pt>
                <c:pt idx="187">
                  <c:v>49049</c:v>
                </c:pt>
                <c:pt idx="188">
                  <c:v>49077</c:v>
                </c:pt>
                <c:pt idx="189">
                  <c:v>49104</c:v>
                </c:pt>
                <c:pt idx="190">
                  <c:v>49133</c:v>
                </c:pt>
                <c:pt idx="191">
                  <c:v>49161</c:v>
                </c:pt>
                <c:pt idx="192">
                  <c:v>49188</c:v>
                </c:pt>
                <c:pt idx="193">
                  <c:v>49217</c:v>
                </c:pt>
                <c:pt idx="194">
                  <c:v>49245</c:v>
                </c:pt>
                <c:pt idx="195">
                  <c:v>49272</c:v>
                </c:pt>
                <c:pt idx="196">
                  <c:v>49300</c:v>
                </c:pt>
                <c:pt idx="197">
                  <c:v>49329</c:v>
                </c:pt>
                <c:pt idx="198">
                  <c:v>49356</c:v>
                </c:pt>
                <c:pt idx="199">
                  <c:v>49385</c:v>
                </c:pt>
                <c:pt idx="200">
                  <c:v>49413</c:v>
                </c:pt>
                <c:pt idx="201">
                  <c:v>49440</c:v>
                </c:pt>
                <c:pt idx="202">
                  <c:v>49469</c:v>
                </c:pt>
                <c:pt idx="203">
                  <c:v>49497</c:v>
                </c:pt>
                <c:pt idx="204">
                  <c:v>49524</c:v>
                </c:pt>
                <c:pt idx="205">
                  <c:v>49553</c:v>
                </c:pt>
                <c:pt idx="206">
                  <c:v>49581</c:v>
                </c:pt>
                <c:pt idx="207">
                  <c:v>49608</c:v>
                </c:pt>
                <c:pt idx="208">
                  <c:v>49636</c:v>
                </c:pt>
                <c:pt idx="209">
                  <c:v>49665</c:v>
                </c:pt>
                <c:pt idx="210">
                  <c:v>49692</c:v>
                </c:pt>
                <c:pt idx="211">
                  <c:v>49720</c:v>
                </c:pt>
                <c:pt idx="212">
                  <c:v>49748</c:v>
                </c:pt>
                <c:pt idx="213">
                  <c:v>49776</c:v>
                </c:pt>
                <c:pt idx="214">
                  <c:v>49804</c:v>
                </c:pt>
                <c:pt idx="215">
                  <c:v>49832</c:v>
                </c:pt>
                <c:pt idx="216">
                  <c:v>49860</c:v>
                </c:pt>
                <c:pt idx="217">
                  <c:v>49889</c:v>
                </c:pt>
                <c:pt idx="218">
                  <c:v>49916</c:v>
                </c:pt>
                <c:pt idx="219">
                  <c:v>49944</c:v>
                </c:pt>
                <c:pt idx="220">
                  <c:v>49972</c:v>
                </c:pt>
                <c:pt idx="221">
                  <c:v>50000</c:v>
                </c:pt>
                <c:pt idx="222">
                  <c:v>50028</c:v>
                </c:pt>
                <c:pt idx="223">
                  <c:v>50056</c:v>
                </c:pt>
                <c:pt idx="224">
                  <c:v>50084</c:v>
                </c:pt>
                <c:pt idx="225">
                  <c:v>50112</c:v>
                </c:pt>
                <c:pt idx="226">
                  <c:v>50141</c:v>
                </c:pt>
                <c:pt idx="227">
                  <c:v>50168</c:v>
                </c:pt>
                <c:pt idx="228">
                  <c:v>50196</c:v>
                </c:pt>
                <c:pt idx="229">
                  <c:v>50224</c:v>
                </c:pt>
                <c:pt idx="230">
                  <c:v>50252</c:v>
                </c:pt>
                <c:pt idx="231">
                  <c:v>50280</c:v>
                </c:pt>
                <c:pt idx="232">
                  <c:v>50308</c:v>
                </c:pt>
                <c:pt idx="233">
                  <c:v>50336</c:v>
                </c:pt>
                <c:pt idx="234">
                  <c:v>50364</c:v>
                </c:pt>
                <c:pt idx="235">
                  <c:v>50393</c:v>
                </c:pt>
                <c:pt idx="236">
                  <c:v>50420</c:v>
                </c:pt>
                <c:pt idx="237">
                  <c:v>50448</c:v>
                </c:pt>
                <c:pt idx="238">
                  <c:v>50476</c:v>
                </c:pt>
                <c:pt idx="239">
                  <c:v>50503</c:v>
                </c:pt>
                <c:pt idx="240">
                  <c:v>50532</c:v>
                </c:pt>
                <c:pt idx="241">
                  <c:v>50560</c:v>
                </c:pt>
                <c:pt idx="242">
                  <c:v>50588</c:v>
                </c:pt>
                <c:pt idx="243">
                  <c:v>50616</c:v>
                </c:pt>
                <c:pt idx="244">
                  <c:v>50643</c:v>
                </c:pt>
                <c:pt idx="245">
                  <c:v>50672</c:v>
                </c:pt>
                <c:pt idx="246">
                  <c:v>50700</c:v>
                </c:pt>
                <c:pt idx="247">
                  <c:v>50727</c:v>
                </c:pt>
                <c:pt idx="248">
                  <c:v>50756</c:v>
                </c:pt>
                <c:pt idx="249">
                  <c:v>50784</c:v>
                </c:pt>
                <c:pt idx="250">
                  <c:v>50811</c:v>
                </c:pt>
                <c:pt idx="251">
                  <c:v>50839</c:v>
                </c:pt>
                <c:pt idx="252">
                  <c:v>50868</c:v>
                </c:pt>
                <c:pt idx="253">
                  <c:v>50895</c:v>
                </c:pt>
                <c:pt idx="254">
                  <c:v>50924</c:v>
                </c:pt>
                <c:pt idx="255">
                  <c:v>50952</c:v>
                </c:pt>
                <c:pt idx="256">
                  <c:v>50979</c:v>
                </c:pt>
                <c:pt idx="257">
                  <c:v>51007</c:v>
                </c:pt>
                <c:pt idx="258">
                  <c:v>51036</c:v>
                </c:pt>
                <c:pt idx="259">
                  <c:v>51063</c:v>
                </c:pt>
                <c:pt idx="260">
                  <c:v>51092</c:v>
                </c:pt>
                <c:pt idx="261">
                  <c:v>51120</c:v>
                </c:pt>
                <c:pt idx="262">
                  <c:v>51147</c:v>
                </c:pt>
                <c:pt idx="263">
                  <c:v>51175</c:v>
                </c:pt>
                <c:pt idx="264">
                  <c:v>51204</c:v>
                </c:pt>
                <c:pt idx="265">
                  <c:v>51231</c:v>
                </c:pt>
                <c:pt idx="266">
                  <c:v>51259</c:v>
                </c:pt>
                <c:pt idx="267">
                  <c:v>51288</c:v>
                </c:pt>
                <c:pt idx="268">
                  <c:v>51315</c:v>
                </c:pt>
                <c:pt idx="269">
                  <c:v>51344</c:v>
                </c:pt>
                <c:pt idx="270">
                  <c:v>51372</c:v>
                </c:pt>
                <c:pt idx="271">
                  <c:v>51399</c:v>
                </c:pt>
                <c:pt idx="272">
                  <c:v>51427</c:v>
                </c:pt>
                <c:pt idx="273">
                  <c:v>51456</c:v>
                </c:pt>
                <c:pt idx="274">
                  <c:v>51483</c:v>
                </c:pt>
                <c:pt idx="275">
                  <c:v>51511</c:v>
                </c:pt>
                <c:pt idx="276">
                  <c:v>51539</c:v>
                </c:pt>
                <c:pt idx="277">
                  <c:v>51567</c:v>
                </c:pt>
                <c:pt idx="278">
                  <c:v>51595</c:v>
                </c:pt>
                <c:pt idx="279">
                  <c:v>51623</c:v>
                </c:pt>
                <c:pt idx="280">
                  <c:v>51651</c:v>
                </c:pt>
                <c:pt idx="281">
                  <c:v>51679</c:v>
                </c:pt>
                <c:pt idx="282">
                  <c:v>51706</c:v>
                </c:pt>
                <c:pt idx="283">
                  <c:v>51735</c:v>
                </c:pt>
                <c:pt idx="284">
                  <c:v>51763</c:v>
                </c:pt>
                <c:pt idx="285">
                  <c:v>51791</c:v>
                </c:pt>
                <c:pt idx="286">
                  <c:v>51819</c:v>
                </c:pt>
                <c:pt idx="287">
                  <c:v>51848</c:v>
                </c:pt>
                <c:pt idx="288">
                  <c:v>51875</c:v>
                </c:pt>
                <c:pt idx="289">
                  <c:v>51903</c:v>
                </c:pt>
                <c:pt idx="290">
                  <c:v>51931</c:v>
                </c:pt>
                <c:pt idx="291">
                  <c:v>51959</c:v>
                </c:pt>
                <c:pt idx="292">
                  <c:v>51987</c:v>
                </c:pt>
                <c:pt idx="293">
                  <c:v>52015</c:v>
                </c:pt>
                <c:pt idx="294">
                  <c:v>52043</c:v>
                </c:pt>
                <c:pt idx="295">
                  <c:v>52071</c:v>
                </c:pt>
                <c:pt idx="296">
                  <c:v>52099</c:v>
                </c:pt>
                <c:pt idx="297">
                  <c:v>52126</c:v>
                </c:pt>
                <c:pt idx="298">
                  <c:v>52155</c:v>
                </c:pt>
                <c:pt idx="299">
                  <c:v>52183</c:v>
                </c:pt>
                <c:pt idx="300">
                  <c:v>52210</c:v>
                </c:pt>
                <c:pt idx="301">
                  <c:v>52239</c:v>
                </c:pt>
                <c:pt idx="302">
                  <c:v>52267</c:v>
                </c:pt>
                <c:pt idx="303">
                  <c:v>52294</c:v>
                </c:pt>
                <c:pt idx="304">
                  <c:v>52323</c:v>
                </c:pt>
                <c:pt idx="305">
                  <c:v>52350</c:v>
                </c:pt>
                <c:pt idx="306">
                  <c:v>52378</c:v>
                </c:pt>
                <c:pt idx="307">
                  <c:v>52407</c:v>
                </c:pt>
                <c:pt idx="308">
                  <c:v>52434</c:v>
                </c:pt>
                <c:pt idx="309">
                  <c:v>52463</c:v>
                </c:pt>
                <c:pt idx="310">
                  <c:v>52491</c:v>
                </c:pt>
                <c:pt idx="311">
                  <c:v>52518</c:v>
                </c:pt>
                <c:pt idx="312">
                  <c:v>52546</c:v>
                </c:pt>
                <c:pt idx="313">
                  <c:v>52575</c:v>
                </c:pt>
                <c:pt idx="314">
                  <c:v>52602</c:v>
                </c:pt>
                <c:pt idx="315">
                  <c:v>52630</c:v>
                </c:pt>
                <c:pt idx="316">
                  <c:v>52659</c:v>
                </c:pt>
                <c:pt idx="317">
                  <c:v>52686</c:v>
                </c:pt>
                <c:pt idx="318">
                  <c:v>52714</c:v>
                </c:pt>
                <c:pt idx="319">
                  <c:v>52743</c:v>
                </c:pt>
                <c:pt idx="320">
                  <c:v>52770</c:v>
                </c:pt>
                <c:pt idx="321">
                  <c:v>52798</c:v>
                </c:pt>
                <c:pt idx="322">
                  <c:v>52827</c:v>
                </c:pt>
                <c:pt idx="323">
                  <c:v>52854</c:v>
                </c:pt>
                <c:pt idx="324">
                  <c:v>52883</c:v>
                </c:pt>
                <c:pt idx="325">
                  <c:v>52911</c:v>
                </c:pt>
                <c:pt idx="326">
                  <c:v>52938</c:v>
                </c:pt>
                <c:pt idx="327">
                  <c:v>52966</c:v>
                </c:pt>
                <c:pt idx="328">
                  <c:v>52995</c:v>
                </c:pt>
                <c:pt idx="329">
                  <c:v>53022</c:v>
                </c:pt>
                <c:pt idx="330">
                  <c:v>53050</c:v>
                </c:pt>
                <c:pt idx="331">
                  <c:v>53078</c:v>
                </c:pt>
                <c:pt idx="332">
                  <c:v>53106</c:v>
                </c:pt>
                <c:pt idx="333">
                  <c:v>53134</c:v>
                </c:pt>
                <c:pt idx="334">
                  <c:v>53163</c:v>
                </c:pt>
                <c:pt idx="335">
                  <c:v>53190</c:v>
                </c:pt>
                <c:pt idx="336">
                  <c:v>53218</c:v>
                </c:pt>
                <c:pt idx="337">
                  <c:v>53246</c:v>
                </c:pt>
                <c:pt idx="338">
                  <c:v>53274</c:v>
                </c:pt>
                <c:pt idx="339">
                  <c:v>53302</c:v>
                </c:pt>
                <c:pt idx="340">
                  <c:v>53329</c:v>
                </c:pt>
                <c:pt idx="341">
                  <c:v>53358</c:v>
                </c:pt>
                <c:pt idx="342">
                  <c:v>53386</c:v>
                </c:pt>
                <c:pt idx="343">
                  <c:v>53413</c:v>
                </c:pt>
                <c:pt idx="344">
                  <c:v>53442</c:v>
                </c:pt>
                <c:pt idx="345">
                  <c:v>53470</c:v>
                </c:pt>
                <c:pt idx="346">
                  <c:v>53498</c:v>
                </c:pt>
                <c:pt idx="347">
                  <c:v>53526</c:v>
                </c:pt>
                <c:pt idx="348">
                  <c:v>53554</c:v>
                </c:pt>
                <c:pt idx="349">
                  <c:v>53582</c:v>
                </c:pt>
                <c:pt idx="350">
                  <c:v>53610</c:v>
                </c:pt>
                <c:pt idx="351">
                  <c:v>53638</c:v>
                </c:pt>
                <c:pt idx="352">
                  <c:v>53665</c:v>
                </c:pt>
                <c:pt idx="353">
                  <c:v>53694</c:v>
                </c:pt>
                <c:pt idx="354">
                  <c:v>53722</c:v>
                </c:pt>
                <c:pt idx="355">
                  <c:v>53749</c:v>
                </c:pt>
                <c:pt idx="356">
                  <c:v>53778</c:v>
                </c:pt>
                <c:pt idx="357">
                  <c:v>53806</c:v>
                </c:pt>
                <c:pt idx="358">
                  <c:v>53834</c:v>
                </c:pt>
                <c:pt idx="359">
                  <c:v>53862</c:v>
                </c:pt>
                <c:pt idx="360">
                  <c:v>53890</c:v>
                </c:pt>
                <c:pt idx="361">
                  <c:v>53917</c:v>
                </c:pt>
                <c:pt idx="362">
                  <c:v>53946</c:v>
                </c:pt>
                <c:pt idx="363">
                  <c:v>53974</c:v>
                </c:pt>
                <c:pt idx="364">
                  <c:v>54001</c:v>
                </c:pt>
                <c:pt idx="365">
                  <c:v>54030</c:v>
                </c:pt>
                <c:pt idx="366">
                  <c:v>54057</c:v>
                </c:pt>
                <c:pt idx="367">
                  <c:v>54085</c:v>
                </c:pt>
                <c:pt idx="368">
                  <c:v>54114</c:v>
                </c:pt>
                <c:pt idx="369">
                  <c:v>54141</c:v>
                </c:pt>
                <c:pt idx="370">
                  <c:v>54169</c:v>
                </c:pt>
                <c:pt idx="371">
                  <c:v>54198</c:v>
                </c:pt>
                <c:pt idx="372">
                  <c:v>54225</c:v>
                </c:pt>
                <c:pt idx="373">
                  <c:v>54253</c:v>
                </c:pt>
                <c:pt idx="374">
                  <c:v>54282</c:v>
                </c:pt>
                <c:pt idx="375">
                  <c:v>54309</c:v>
                </c:pt>
                <c:pt idx="376">
                  <c:v>54337</c:v>
                </c:pt>
                <c:pt idx="377">
                  <c:v>54365</c:v>
                </c:pt>
                <c:pt idx="378">
                  <c:v>54393</c:v>
                </c:pt>
                <c:pt idx="379">
                  <c:v>54421</c:v>
                </c:pt>
                <c:pt idx="380">
                  <c:v>54449</c:v>
                </c:pt>
                <c:pt idx="381">
                  <c:v>54477</c:v>
                </c:pt>
                <c:pt idx="382">
                  <c:v>54505</c:v>
                </c:pt>
                <c:pt idx="383">
                  <c:v>54534</c:v>
                </c:pt>
                <c:pt idx="384">
                  <c:v>54561</c:v>
                </c:pt>
                <c:pt idx="385">
                  <c:v>54589</c:v>
                </c:pt>
                <c:pt idx="386">
                  <c:v>54617</c:v>
                </c:pt>
                <c:pt idx="387">
                  <c:v>54645</c:v>
                </c:pt>
                <c:pt idx="388">
                  <c:v>54673</c:v>
                </c:pt>
                <c:pt idx="389">
                  <c:v>54701</c:v>
                </c:pt>
                <c:pt idx="390">
                  <c:v>54729</c:v>
                </c:pt>
                <c:pt idx="391">
                  <c:v>54757</c:v>
                </c:pt>
                <c:pt idx="392">
                  <c:v>54786</c:v>
                </c:pt>
                <c:pt idx="393">
                  <c:v>54813</c:v>
                </c:pt>
                <c:pt idx="394">
                  <c:v>54841</c:v>
                </c:pt>
                <c:pt idx="395">
                  <c:v>54870</c:v>
                </c:pt>
                <c:pt idx="396">
                  <c:v>54897</c:v>
                </c:pt>
                <c:pt idx="397">
                  <c:v>54925</c:v>
                </c:pt>
                <c:pt idx="398">
                  <c:v>54952</c:v>
                </c:pt>
                <c:pt idx="399">
                  <c:v>54981</c:v>
                </c:pt>
                <c:pt idx="400">
                  <c:v>55009</c:v>
                </c:pt>
                <c:pt idx="401">
                  <c:v>55036</c:v>
                </c:pt>
                <c:pt idx="402">
                  <c:v>55064</c:v>
                </c:pt>
                <c:pt idx="403">
                  <c:v>55093</c:v>
                </c:pt>
                <c:pt idx="404">
                  <c:v>55121</c:v>
                </c:pt>
                <c:pt idx="405">
                  <c:v>55149</c:v>
                </c:pt>
                <c:pt idx="406">
                  <c:v>55177</c:v>
                </c:pt>
                <c:pt idx="407">
                  <c:v>55204</c:v>
                </c:pt>
                <c:pt idx="408">
                  <c:v>55233</c:v>
                </c:pt>
                <c:pt idx="409">
                  <c:v>55261</c:v>
                </c:pt>
                <c:pt idx="410">
                  <c:v>55288</c:v>
                </c:pt>
                <c:pt idx="411">
                  <c:v>55317</c:v>
                </c:pt>
                <c:pt idx="412">
                  <c:v>55345</c:v>
                </c:pt>
                <c:pt idx="413">
                  <c:v>55372</c:v>
                </c:pt>
                <c:pt idx="414">
                  <c:v>55400</c:v>
                </c:pt>
                <c:pt idx="415">
                  <c:v>55429</c:v>
                </c:pt>
                <c:pt idx="416">
                  <c:v>55456</c:v>
                </c:pt>
                <c:pt idx="417">
                  <c:v>55485</c:v>
                </c:pt>
                <c:pt idx="418">
                  <c:v>55513</c:v>
                </c:pt>
                <c:pt idx="419">
                  <c:v>55540</c:v>
                </c:pt>
                <c:pt idx="420">
                  <c:v>55569</c:v>
                </c:pt>
                <c:pt idx="421">
                  <c:v>55597</c:v>
                </c:pt>
                <c:pt idx="422">
                  <c:v>55624</c:v>
                </c:pt>
                <c:pt idx="423">
                  <c:v>55652</c:v>
                </c:pt>
                <c:pt idx="424">
                  <c:v>55681</c:v>
                </c:pt>
                <c:pt idx="425">
                  <c:v>55708</c:v>
                </c:pt>
                <c:pt idx="426">
                  <c:v>55737</c:v>
                </c:pt>
                <c:pt idx="427">
                  <c:v>55764</c:v>
                </c:pt>
                <c:pt idx="428">
                  <c:v>55792</c:v>
                </c:pt>
                <c:pt idx="429">
                  <c:v>55820</c:v>
                </c:pt>
                <c:pt idx="430">
                  <c:v>55848</c:v>
                </c:pt>
                <c:pt idx="431">
                  <c:v>55876</c:v>
                </c:pt>
                <c:pt idx="432">
                  <c:v>55904</c:v>
                </c:pt>
                <c:pt idx="433">
                  <c:v>55932</c:v>
                </c:pt>
                <c:pt idx="434">
                  <c:v>55960</c:v>
                </c:pt>
                <c:pt idx="435">
                  <c:v>55988</c:v>
                </c:pt>
                <c:pt idx="436">
                  <c:v>56016</c:v>
                </c:pt>
                <c:pt idx="437">
                  <c:v>56044</c:v>
                </c:pt>
                <c:pt idx="438">
                  <c:v>56072</c:v>
                </c:pt>
                <c:pt idx="439">
                  <c:v>56099</c:v>
                </c:pt>
                <c:pt idx="440">
                  <c:v>56128</c:v>
                </c:pt>
                <c:pt idx="441">
                  <c:v>56156</c:v>
                </c:pt>
                <c:pt idx="442">
                  <c:v>56183</c:v>
                </c:pt>
                <c:pt idx="443">
                  <c:v>56212</c:v>
                </c:pt>
                <c:pt idx="444">
                  <c:v>56240</c:v>
                </c:pt>
                <c:pt idx="445">
                  <c:v>56267</c:v>
                </c:pt>
                <c:pt idx="446">
                  <c:v>56296</c:v>
                </c:pt>
                <c:pt idx="447">
                  <c:v>56324</c:v>
                </c:pt>
                <c:pt idx="448">
                  <c:v>56352</c:v>
                </c:pt>
                <c:pt idx="449">
                  <c:v>56380</c:v>
                </c:pt>
                <c:pt idx="450">
                  <c:v>56408</c:v>
                </c:pt>
                <c:pt idx="451">
                  <c:v>56436</c:v>
                </c:pt>
                <c:pt idx="452">
                  <c:v>56464</c:v>
                </c:pt>
                <c:pt idx="453">
                  <c:v>56492</c:v>
                </c:pt>
                <c:pt idx="454">
                  <c:v>56520</c:v>
                </c:pt>
                <c:pt idx="455">
                  <c:v>56548</c:v>
                </c:pt>
                <c:pt idx="456">
                  <c:v>56576</c:v>
                </c:pt>
                <c:pt idx="457">
                  <c:v>56603</c:v>
                </c:pt>
                <c:pt idx="458">
                  <c:v>56632</c:v>
                </c:pt>
                <c:pt idx="459">
                  <c:v>56659</c:v>
                </c:pt>
                <c:pt idx="460">
                  <c:v>56687</c:v>
                </c:pt>
                <c:pt idx="461">
                  <c:v>56716</c:v>
                </c:pt>
                <c:pt idx="462">
                  <c:v>56743</c:v>
                </c:pt>
                <c:pt idx="463">
                  <c:v>56771</c:v>
                </c:pt>
                <c:pt idx="464">
                  <c:v>56800</c:v>
                </c:pt>
                <c:pt idx="465">
                  <c:v>56827</c:v>
                </c:pt>
                <c:pt idx="466">
                  <c:v>56855</c:v>
                </c:pt>
                <c:pt idx="467">
                  <c:v>56883</c:v>
                </c:pt>
                <c:pt idx="468">
                  <c:v>56911</c:v>
                </c:pt>
                <c:pt idx="469">
                  <c:v>56940</c:v>
                </c:pt>
                <c:pt idx="470">
                  <c:v>56968</c:v>
                </c:pt>
                <c:pt idx="471">
                  <c:v>56995</c:v>
                </c:pt>
                <c:pt idx="472">
                  <c:v>57023</c:v>
                </c:pt>
                <c:pt idx="473">
                  <c:v>57052</c:v>
                </c:pt>
                <c:pt idx="474">
                  <c:v>57079</c:v>
                </c:pt>
                <c:pt idx="475">
                  <c:v>57107</c:v>
                </c:pt>
                <c:pt idx="476">
                  <c:v>57136</c:v>
                </c:pt>
                <c:pt idx="477">
                  <c:v>57163</c:v>
                </c:pt>
                <c:pt idx="478">
                  <c:v>57191</c:v>
                </c:pt>
                <c:pt idx="479">
                  <c:v>57219</c:v>
                </c:pt>
                <c:pt idx="480">
                  <c:v>57247</c:v>
                </c:pt>
                <c:pt idx="481">
                  <c:v>57275</c:v>
                </c:pt>
                <c:pt idx="482">
                  <c:v>57303</c:v>
                </c:pt>
                <c:pt idx="483">
                  <c:v>57331</c:v>
                </c:pt>
                <c:pt idx="484">
                  <c:v>57359</c:v>
                </c:pt>
                <c:pt idx="485">
                  <c:v>57387</c:v>
                </c:pt>
                <c:pt idx="486">
                  <c:v>57415</c:v>
                </c:pt>
                <c:pt idx="487">
                  <c:v>57443</c:v>
                </c:pt>
                <c:pt idx="488">
                  <c:v>57472</c:v>
                </c:pt>
                <c:pt idx="489">
                  <c:v>57499</c:v>
                </c:pt>
                <c:pt idx="490">
                  <c:v>57527</c:v>
                </c:pt>
                <c:pt idx="491">
                  <c:v>57555</c:v>
                </c:pt>
                <c:pt idx="492">
                  <c:v>57583</c:v>
                </c:pt>
                <c:pt idx="493">
                  <c:v>57611</c:v>
                </c:pt>
                <c:pt idx="494">
                  <c:v>57638</c:v>
                </c:pt>
                <c:pt idx="495">
                  <c:v>57667</c:v>
                </c:pt>
                <c:pt idx="496">
                  <c:v>57695</c:v>
                </c:pt>
                <c:pt idx="497">
                  <c:v>57722</c:v>
                </c:pt>
                <c:pt idx="498">
                  <c:v>57751</c:v>
                </c:pt>
                <c:pt idx="499">
                  <c:v>57779</c:v>
                </c:pt>
                <c:pt idx="500">
                  <c:v>57806</c:v>
                </c:pt>
                <c:pt idx="501">
                  <c:v>57835</c:v>
                </c:pt>
                <c:pt idx="502">
                  <c:v>57863</c:v>
                </c:pt>
                <c:pt idx="503">
                  <c:v>57890</c:v>
                </c:pt>
                <c:pt idx="504">
                  <c:v>57919</c:v>
                </c:pt>
                <c:pt idx="505">
                  <c:v>57947</c:v>
                </c:pt>
                <c:pt idx="506">
                  <c:v>57975</c:v>
                </c:pt>
                <c:pt idx="507">
                  <c:v>58003</c:v>
                </c:pt>
                <c:pt idx="508">
                  <c:v>58031</c:v>
                </c:pt>
                <c:pt idx="509">
                  <c:v>58058</c:v>
                </c:pt>
                <c:pt idx="510">
                  <c:v>58087</c:v>
                </c:pt>
                <c:pt idx="511">
                  <c:v>58115</c:v>
                </c:pt>
                <c:pt idx="512">
                  <c:v>58142</c:v>
                </c:pt>
                <c:pt idx="513">
                  <c:v>58171</c:v>
                </c:pt>
                <c:pt idx="514">
                  <c:v>58199</c:v>
                </c:pt>
                <c:pt idx="515">
                  <c:v>58226</c:v>
                </c:pt>
                <c:pt idx="516">
                  <c:v>58255</c:v>
                </c:pt>
                <c:pt idx="517">
                  <c:v>58283</c:v>
                </c:pt>
                <c:pt idx="518">
                  <c:v>58310</c:v>
                </c:pt>
                <c:pt idx="519">
                  <c:v>58339</c:v>
                </c:pt>
                <c:pt idx="520">
                  <c:v>58366</c:v>
                </c:pt>
                <c:pt idx="521">
                  <c:v>58394</c:v>
                </c:pt>
                <c:pt idx="522">
                  <c:v>58422</c:v>
                </c:pt>
                <c:pt idx="523">
                  <c:v>58450</c:v>
                </c:pt>
                <c:pt idx="524">
                  <c:v>58478</c:v>
                </c:pt>
                <c:pt idx="525">
                  <c:v>58507</c:v>
                </c:pt>
                <c:pt idx="526">
                  <c:v>58534</c:v>
                </c:pt>
                <c:pt idx="527">
                  <c:v>58562</c:v>
                </c:pt>
                <c:pt idx="528">
                  <c:v>58591</c:v>
                </c:pt>
                <c:pt idx="529">
                  <c:v>58618</c:v>
                </c:pt>
                <c:pt idx="530">
                  <c:v>58646</c:v>
                </c:pt>
                <c:pt idx="531">
                  <c:v>58674</c:v>
                </c:pt>
                <c:pt idx="532">
                  <c:v>58702</c:v>
                </c:pt>
                <c:pt idx="533">
                  <c:v>58730</c:v>
                </c:pt>
                <c:pt idx="534">
                  <c:v>58758</c:v>
                </c:pt>
                <c:pt idx="535">
                  <c:v>58786</c:v>
                </c:pt>
                <c:pt idx="536">
                  <c:v>58814</c:v>
                </c:pt>
                <c:pt idx="537">
                  <c:v>58843</c:v>
                </c:pt>
                <c:pt idx="538">
                  <c:v>58870</c:v>
                </c:pt>
                <c:pt idx="539">
                  <c:v>58898</c:v>
                </c:pt>
                <c:pt idx="540">
                  <c:v>58927</c:v>
                </c:pt>
                <c:pt idx="541">
                  <c:v>58954</c:v>
                </c:pt>
                <c:pt idx="542">
                  <c:v>58982</c:v>
                </c:pt>
                <c:pt idx="543">
                  <c:v>59010</c:v>
                </c:pt>
                <c:pt idx="544">
                  <c:v>59038</c:v>
                </c:pt>
                <c:pt idx="545">
                  <c:v>59066</c:v>
                </c:pt>
                <c:pt idx="546">
                  <c:v>59094</c:v>
                </c:pt>
                <c:pt idx="547">
                  <c:v>59122</c:v>
                </c:pt>
                <c:pt idx="548">
                  <c:v>59150</c:v>
                </c:pt>
                <c:pt idx="549">
                  <c:v>59179</c:v>
                </c:pt>
                <c:pt idx="550">
                  <c:v>59206</c:v>
                </c:pt>
                <c:pt idx="551">
                  <c:v>59234</c:v>
                </c:pt>
                <c:pt idx="552">
                  <c:v>59261</c:v>
                </c:pt>
                <c:pt idx="553">
                  <c:v>59290</c:v>
                </c:pt>
                <c:pt idx="554">
                  <c:v>59318</c:v>
                </c:pt>
                <c:pt idx="555">
                  <c:v>59345</c:v>
                </c:pt>
                <c:pt idx="556">
                  <c:v>59374</c:v>
                </c:pt>
                <c:pt idx="557">
                  <c:v>59402</c:v>
                </c:pt>
                <c:pt idx="558">
                  <c:v>59429</c:v>
                </c:pt>
                <c:pt idx="559">
                  <c:v>59457</c:v>
                </c:pt>
                <c:pt idx="560">
                  <c:v>59486</c:v>
                </c:pt>
                <c:pt idx="561">
                  <c:v>59513</c:v>
                </c:pt>
                <c:pt idx="562">
                  <c:v>59541</c:v>
                </c:pt>
                <c:pt idx="563">
                  <c:v>59570</c:v>
                </c:pt>
                <c:pt idx="564">
                  <c:v>59597</c:v>
                </c:pt>
                <c:pt idx="565">
                  <c:v>59626</c:v>
                </c:pt>
                <c:pt idx="566">
                  <c:v>59654</c:v>
                </c:pt>
                <c:pt idx="567">
                  <c:v>59681</c:v>
                </c:pt>
                <c:pt idx="568">
                  <c:v>59710</c:v>
                </c:pt>
                <c:pt idx="569">
                  <c:v>59738</c:v>
                </c:pt>
                <c:pt idx="570">
                  <c:v>59765</c:v>
                </c:pt>
                <c:pt idx="571">
                  <c:v>59793</c:v>
                </c:pt>
                <c:pt idx="572">
                  <c:v>59822</c:v>
                </c:pt>
                <c:pt idx="573">
                  <c:v>59849</c:v>
                </c:pt>
                <c:pt idx="574">
                  <c:v>59877</c:v>
                </c:pt>
                <c:pt idx="575">
                  <c:v>59906</c:v>
                </c:pt>
                <c:pt idx="576">
                  <c:v>59933</c:v>
                </c:pt>
                <c:pt idx="577">
                  <c:v>59961</c:v>
                </c:pt>
                <c:pt idx="578">
                  <c:v>59990</c:v>
                </c:pt>
                <c:pt idx="579">
                  <c:v>60017</c:v>
                </c:pt>
                <c:pt idx="580">
                  <c:v>60045</c:v>
                </c:pt>
                <c:pt idx="581">
                  <c:v>60072</c:v>
                </c:pt>
                <c:pt idx="582">
                  <c:v>60101</c:v>
                </c:pt>
                <c:pt idx="583">
                  <c:v>60129</c:v>
                </c:pt>
                <c:pt idx="584">
                  <c:v>60157</c:v>
                </c:pt>
                <c:pt idx="585">
                  <c:v>60185</c:v>
                </c:pt>
                <c:pt idx="586">
                  <c:v>60214</c:v>
                </c:pt>
                <c:pt idx="587">
                  <c:v>60241</c:v>
                </c:pt>
                <c:pt idx="588">
                  <c:v>60269</c:v>
                </c:pt>
                <c:pt idx="589">
                  <c:v>60297</c:v>
                </c:pt>
                <c:pt idx="590">
                  <c:v>60325</c:v>
                </c:pt>
                <c:pt idx="591">
                  <c:v>60353</c:v>
                </c:pt>
                <c:pt idx="592">
                  <c:v>60381</c:v>
                </c:pt>
                <c:pt idx="593">
                  <c:v>60409</c:v>
                </c:pt>
                <c:pt idx="594">
                  <c:v>60437</c:v>
                </c:pt>
                <c:pt idx="595">
                  <c:v>60465</c:v>
                </c:pt>
                <c:pt idx="596">
                  <c:v>60492</c:v>
                </c:pt>
                <c:pt idx="597">
                  <c:v>60521</c:v>
                </c:pt>
                <c:pt idx="598">
                  <c:v>60549</c:v>
                </c:pt>
                <c:pt idx="599">
                  <c:v>60576</c:v>
                </c:pt>
                <c:pt idx="600">
                  <c:v>60605</c:v>
                </c:pt>
                <c:pt idx="601">
                  <c:v>60633</c:v>
                </c:pt>
                <c:pt idx="602">
                  <c:v>60661</c:v>
                </c:pt>
                <c:pt idx="603">
                  <c:v>60689</c:v>
                </c:pt>
                <c:pt idx="604">
                  <c:v>60717</c:v>
                </c:pt>
                <c:pt idx="605">
                  <c:v>60745</c:v>
                </c:pt>
                <c:pt idx="606">
                  <c:v>60773</c:v>
                </c:pt>
                <c:pt idx="607">
                  <c:v>60801</c:v>
                </c:pt>
                <c:pt idx="608">
                  <c:v>60829</c:v>
                </c:pt>
                <c:pt idx="609">
                  <c:v>60857</c:v>
                </c:pt>
                <c:pt idx="610">
                  <c:v>60884</c:v>
                </c:pt>
                <c:pt idx="611">
                  <c:v>60912</c:v>
                </c:pt>
                <c:pt idx="612">
                  <c:v>60941</c:v>
                </c:pt>
                <c:pt idx="613">
                  <c:v>60968</c:v>
                </c:pt>
                <c:pt idx="614">
                  <c:v>60996</c:v>
                </c:pt>
                <c:pt idx="615">
                  <c:v>61025</c:v>
                </c:pt>
                <c:pt idx="616">
                  <c:v>61052</c:v>
                </c:pt>
                <c:pt idx="617">
                  <c:v>61081</c:v>
                </c:pt>
                <c:pt idx="618">
                  <c:v>61109</c:v>
                </c:pt>
                <c:pt idx="619">
                  <c:v>61136</c:v>
                </c:pt>
                <c:pt idx="620">
                  <c:v>61164</c:v>
                </c:pt>
                <c:pt idx="621">
                  <c:v>61193</c:v>
                </c:pt>
                <c:pt idx="622">
                  <c:v>61220</c:v>
                </c:pt>
                <c:pt idx="623">
                  <c:v>61248</c:v>
                </c:pt>
                <c:pt idx="624">
                  <c:v>61277</c:v>
                </c:pt>
                <c:pt idx="625">
                  <c:v>61304</c:v>
                </c:pt>
                <c:pt idx="626">
                  <c:v>61332</c:v>
                </c:pt>
                <c:pt idx="627">
                  <c:v>61361</c:v>
                </c:pt>
                <c:pt idx="628">
                  <c:v>61388</c:v>
                </c:pt>
                <c:pt idx="629">
                  <c:v>61417</c:v>
                </c:pt>
                <c:pt idx="630">
                  <c:v>61445</c:v>
                </c:pt>
                <c:pt idx="631">
                  <c:v>61472</c:v>
                </c:pt>
                <c:pt idx="632">
                  <c:v>61500</c:v>
                </c:pt>
                <c:pt idx="633">
                  <c:v>61529</c:v>
                </c:pt>
                <c:pt idx="634">
                  <c:v>61556</c:v>
                </c:pt>
                <c:pt idx="635">
                  <c:v>61584</c:v>
                </c:pt>
                <c:pt idx="636">
                  <c:v>61613</c:v>
                </c:pt>
                <c:pt idx="637">
                  <c:v>61640</c:v>
                </c:pt>
                <c:pt idx="638">
                  <c:v>61668</c:v>
                </c:pt>
                <c:pt idx="639">
                  <c:v>61696</c:v>
                </c:pt>
                <c:pt idx="640">
                  <c:v>61724</c:v>
                </c:pt>
                <c:pt idx="641">
                  <c:v>61752</c:v>
                </c:pt>
                <c:pt idx="642">
                  <c:v>61780</c:v>
                </c:pt>
                <c:pt idx="643">
                  <c:v>61808</c:v>
                </c:pt>
                <c:pt idx="644">
                  <c:v>61836</c:v>
                </c:pt>
                <c:pt idx="645">
                  <c:v>61864</c:v>
                </c:pt>
                <c:pt idx="646">
                  <c:v>61892</c:v>
                </c:pt>
                <c:pt idx="647">
                  <c:v>61920</c:v>
                </c:pt>
                <c:pt idx="648">
                  <c:v>61948</c:v>
                </c:pt>
                <c:pt idx="649">
                  <c:v>61976</c:v>
                </c:pt>
                <c:pt idx="650">
                  <c:v>62004</c:v>
                </c:pt>
                <c:pt idx="651">
                  <c:v>62032</c:v>
                </c:pt>
                <c:pt idx="652">
                  <c:v>62060</c:v>
                </c:pt>
                <c:pt idx="653">
                  <c:v>62088</c:v>
                </c:pt>
                <c:pt idx="654">
                  <c:v>62116</c:v>
                </c:pt>
                <c:pt idx="655">
                  <c:v>62144</c:v>
                </c:pt>
                <c:pt idx="656">
                  <c:v>62172</c:v>
                </c:pt>
                <c:pt idx="657">
                  <c:v>62200</c:v>
                </c:pt>
                <c:pt idx="658">
                  <c:v>62228</c:v>
                </c:pt>
                <c:pt idx="659">
                  <c:v>62256</c:v>
                </c:pt>
                <c:pt idx="660">
                  <c:v>62283</c:v>
                </c:pt>
                <c:pt idx="661">
                  <c:v>62312</c:v>
                </c:pt>
                <c:pt idx="662">
                  <c:v>62340</c:v>
                </c:pt>
                <c:pt idx="663">
                  <c:v>62367</c:v>
                </c:pt>
                <c:pt idx="664">
                  <c:v>62396</c:v>
                </c:pt>
                <c:pt idx="665">
                  <c:v>62424</c:v>
                </c:pt>
                <c:pt idx="666">
                  <c:v>62452</c:v>
                </c:pt>
                <c:pt idx="667">
                  <c:v>62480</c:v>
                </c:pt>
                <c:pt idx="668">
                  <c:v>62508</c:v>
                </c:pt>
                <c:pt idx="669">
                  <c:v>62536</c:v>
                </c:pt>
                <c:pt idx="670">
                  <c:v>62564</c:v>
                </c:pt>
                <c:pt idx="671">
                  <c:v>62592</c:v>
                </c:pt>
                <c:pt idx="672">
                  <c:v>62619</c:v>
                </c:pt>
                <c:pt idx="673">
                  <c:v>62648</c:v>
                </c:pt>
                <c:pt idx="674">
                  <c:v>62675</c:v>
                </c:pt>
                <c:pt idx="675">
                  <c:v>62704</c:v>
                </c:pt>
                <c:pt idx="676">
                  <c:v>62732</c:v>
                </c:pt>
                <c:pt idx="677">
                  <c:v>62759</c:v>
                </c:pt>
                <c:pt idx="678">
                  <c:v>62788</c:v>
                </c:pt>
                <c:pt idx="679">
                  <c:v>62816</c:v>
                </c:pt>
                <c:pt idx="680">
                  <c:v>62843</c:v>
                </c:pt>
                <c:pt idx="681">
                  <c:v>62871</c:v>
                </c:pt>
                <c:pt idx="682">
                  <c:v>62900</c:v>
                </c:pt>
                <c:pt idx="683">
                  <c:v>62927</c:v>
                </c:pt>
                <c:pt idx="684">
                  <c:v>62955</c:v>
                </c:pt>
                <c:pt idx="685">
                  <c:v>62984</c:v>
                </c:pt>
                <c:pt idx="686">
                  <c:v>63011</c:v>
                </c:pt>
                <c:pt idx="687">
                  <c:v>63040</c:v>
                </c:pt>
                <c:pt idx="688">
                  <c:v>63068</c:v>
                </c:pt>
                <c:pt idx="689">
                  <c:v>63095</c:v>
                </c:pt>
                <c:pt idx="690">
                  <c:v>63124</c:v>
                </c:pt>
                <c:pt idx="691">
                  <c:v>63152</c:v>
                </c:pt>
                <c:pt idx="692">
                  <c:v>63179</c:v>
                </c:pt>
                <c:pt idx="693">
                  <c:v>63207</c:v>
                </c:pt>
                <c:pt idx="694">
                  <c:v>63236</c:v>
                </c:pt>
                <c:pt idx="695">
                  <c:v>63263</c:v>
                </c:pt>
                <c:pt idx="696">
                  <c:v>63292</c:v>
                </c:pt>
                <c:pt idx="697">
                  <c:v>63320</c:v>
                </c:pt>
                <c:pt idx="698">
                  <c:v>63347</c:v>
                </c:pt>
                <c:pt idx="699">
                  <c:v>63376</c:v>
                </c:pt>
                <c:pt idx="700">
                  <c:v>63404</c:v>
                </c:pt>
                <c:pt idx="701">
                  <c:v>63431</c:v>
                </c:pt>
                <c:pt idx="702">
                  <c:v>63459</c:v>
                </c:pt>
                <c:pt idx="703">
                  <c:v>63488</c:v>
                </c:pt>
                <c:pt idx="704">
                  <c:v>63515</c:v>
                </c:pt>
                <c:pt idx="705">
                  <c:v>63543</c:v>
                </c:pt>
                <c:pt idx="706">
                  <c:v>63571</c:v>
                </c:pt>
                <c:pt idx="707">
                  <c:v>63599</c:v>
                </c:pt>
                <c:pt idx="708">
                  <c:v>63627</c:v>
                </c:pt>
                <c:pt idx="709">
                  <c:v>63655</c:v>
                </c:pt>
                <c:pt idx="710">
                  <c:v>63683</c:v>
                </c:pt>
                <c:pt idx="711">
                  <c:v>63711</c:v>
                </c:pt>
                <c:pt idx="712">
                  <c:v>63739</c:v>
                </c:pt>
                <c:pt idx="713">
                  <c:v>63767</c:v>
                </c:pt>
                <c:pt idx="714">
                  <c:v>63795</c:v>
                </c:pt>
                <c:pt idx="715">
                  <c:v>63823</c:v>
                </c:pt>
                <c:pt idx="716">
                  <c:v>63851</c:v>
                </c:pt>
                <c:pt idx="717">
                  <c:v>63880</c:v>
                </c:pt>
                <c:pt idx="718">
                  <c:v>63907</c:v>
                </c:pt>
                <c:pt idx="719">
                  <c:v>63935</c:v>
                </c:pt>
                <c:pt idx="720">
                  <c:v>63964</c:v>
                </c:pt>
                <c:pt idx="721">
                  <c:v>63991</c:v>
                </c:pt>
                <c:pt idx="722">
                  <c:v>64019</c:v>
                </c:pt>
                <c:pt idx="723">
                  <c:v>64047</c:v>
                </c:pt>
                <c:pt idx="724">
                  <c:v>64075</c:v>
                </c:pt>
                <c:pt idx="725">
                  <c:v>64103</c:v>
                </c:pt>
                <c:pt idx="726">
                  <c:v>64131</c:v>
                </c:pt>
                <c:pt idx="727">
                  <c:v>64159</c:v>
                </c:pt>
                <c:pt idx="728">
                  <c:v>64187</c:v>
                </c:pt>
                <c:pt idx="729">
                  <c:v>64215</c:v>
                </c:pt>
                <c:pt idx="730">
                  <c:v>64243</c:v>
                </c:pt>
                <c:pt idx="731">
                  <c:v>64271</c:v>
                </c:pt>
                <c:pt idx="732">
                  <c:v>64299</c:v>
                </c:pt>
                <c:pt idx="733">
                  <c:v>64327</c:v>
                </c:pt>
                <c:pt idx="734">
                  <c:v>64355</c:v>
                </c:pt>
                <c:pt idx="735">
                  <c:v>64382</c:v>
                </c:pt>
                <c:pt idx="736">
                  <c:v>64411</c:v>
                </c:pt>
                <c:pt idx="737">
                  <c:v>64439</c:v>
                </c:pt>
                <c:pt idx="738">
                  <c:v>64466</c:v>
                </c:pt>
                <c:pt idx="739">
                  <c:v>64495</c:v>
                </c:pt>
                <c:pt idx="740">
                  <c:v>64523</c:v>
                </c:pt>
                <c:pt idx="741">
                  <c:v>64550</c:v>
                </c:pt>
                <c:pt idx="742">
                  <c:v>64579</c:v>
                </c:pt>
                <c:pt idx="743">
                  <c:v>64607</c:v>
                </c:pt>
                <c:pt idx="744">
                  <c:v>64635</c:v>
                </c:pt>
                <c:pt idx="745">
                  <c:v>64663</c:v>
                </c:pt>
                <c:pt idx="746">
                  <c:v>64691</c:v>
                </c:pt>
                <c:pt idx="747">
                  <c:v>64719</c:v>
                </c:pt>
                <c:pt idx="748">
                  <c:v>64747</c:v>
                </c:pt>
                <c:pt idx="749">
                  <c:v>64775</c:v>
                </c:pt>
                <c:pt idx="750">
                  <c:v>64802</c:v>
                </c:pt>
                <c:pt idx="751">
                  <c:v>64831</c:v>
                </c:pt>
                <c:pt idx="752">
                  <c:v>64859</c:v>
                </c:pt>
                <c:pt idx="753">
                  <c:v>64887</c:v>
                </c:pt>
                <c:pt idx="754">
                  <c:v>64915</c:v>
                </c:pt>
                <c:pt idx="755">
                  <c:v>64944</c:v>
                </c:pt>
                <c:pt idx="756">
                  <c:v>64971</c:v>
                </c:pt>
                <c:pt idx="757">
                  <c:v>64999</c:v>
                </c:pt>
                <c:pt idx="758">
                  <c:v>65028</c:v>
                </c:pt>
                <c:pt idx="759">
                  <c:v>65055</c:v>
                </c:pt>
                <c:pt idx="760">
                  <c:v>65083</c:v>
                </c:pt>
                <c:pt idx="761">
                  <c:v>65112</c:v>
                </c:pt>
                <c:pt idx="762">
                  <c:v>65139</c:v>
                </c:pt>
                <c:pt idx="763">
                  <c:v>65168</c:v>
                </c:pt>
                <c:pt idx="764">
                  <c:v>65196</c:v>
                </c:pt>
                <c:pt idx="765">
                  <c:v>65224</c:v>
                </c:pt>
                <c:pt idx="766">
                  <c:v>65252</c:v>
                </c:pt>
                <c:pt idx="767">
                  <c:v>65280</c:v>
                </c:pt>
                <c:pt idx="768">
                  <c:v>65308</c:v>
                </c:pt>
                <c:pt idx="769">
                  <c:v>65336</c:v>
                </c:pt>
                <c:pt idx="770">
                  <c:v>65364</c:v>
                </c:pt>
                <c:pt idx="771">
                  <c:v>65392</c:v>
                </c:pt>
                <c:pt idx="772">
                  <c:v>65420</c:v>
                </c:pt>
                <c:pt idx="773">
                  <c:v>65447</c:v>
                </c:pt>
                <c:pt idx="774">
                  <c:v>65476</c:v>
                </c:pt>
                <c:pt idx="775">
                  <c:v>65504</c:v>
                </c:pt>
                <c:pt idx="776">
                  <c:v>65532</c:v>
                </c:pt>
                <c:pt idx="777">
                  <c:v>65560</c:v>
                </c:pt>
                <c:pt idx="778">
                  <c:v>65588</c:v>
                </c:pt>
                <c:pt idx="779">
                  <c:v>65616</c:v>
                </c:pt>
                <c:pt idx="780">
                  <c:v>65644</c:v>
                </c:pt>
                <c:pt idx="781">
                  <c:v>65672</c:v>
                </c:pt>
                <c:pt idx="782">
                  <c:v>65700</c:v>
                </c:pt>
                <c:pt idx="783">
                  <c:v>65728</c:v>
                </c:pt>
                <c:pt idx="784">
                  <c:v>65757</c:v>
                </c:pt>
                <c:pt idx="785">
                  <c:v>65784</c:v>
                </c:pt>
                <c:pt idx="786">
                  <c:v>65812</c:v>
                </c:pt>
                <c:pt idx="787">
                  <c:v>65840</c:v>
                </c:pt>
                <c:pt idx="788">
                  <c:v>65868</c:v>
                </c:pt>
                <c:pt idx="789">
                  <c:v>65896</c:v>
                </c:pt>
                <c:pt idx="790">
                  <c:v>65925</c:v>
                </c:pt>
                <c:pt idx="791">
                  <c:v>65952</c:v>
                </c:pt>
                <c:pt idx="792">
                  <c:v>65980</c:v>
                </c:pt>
                <c:pt idx="793">
                  <c:v>66008</c:v>
                </c:pt>
                <c:pt idx="794">
                  <c:v>66036</c:v>
                </c:pt>
                <c:pt idx="795">
                  <c:v>66064</c:v>
                </c:pt>
                <c:pt idx="796">
                  <c:v>66093</c:v>
                </c:pt>
                <c:pt idx="797">
                  <c:v>66120</c:v>
                </c:pt>
                <c:pt idx="798">
                  <c:v>66148</c:v>
                </c:pt>
                <c:pt idx="799">
                  <c:v>66177</c:v>
                </c:pt>
                <c:pt idx="800">
                  <c:v>66204</c:v>
                </c:pt>
                <c:pt idx="801">
                  <c:v>66232</c:v>
                </c:pt>
                <c:pt idx="802">
                  <c:v>66260</c:v>
                </c:pt>
                <c:pt idx="803">
                  <c:v>66288</c:v>
                </c:pt>
                <c:pt idx="804">
                  <c:v>66317</c:v>
                </c:pt>
                <c:pt idx="805">
                  <c:v>66344</c:v>
                </c:pt>
                <c:pt idx="806">
                  <c:v>66372</c:v>
                </c:pt>
                <c:pt idx="807">
                  <c:v>66401</c:v>
                </c:pt>
                <c:pt idx="808">
                  <c:v>66428</c:v>
                </c:pt>
                <c:pt idx="809">
                  <c:v>66456</c:v>
                </c:pt>
                <c:pt idx="810">
                  <c:v>66485</c:v>
                </c:pt>
                <c:pt idx="811">
                  <c:v>66512</c:v>
                </c:pt>
                <c:pt idx="812">
                  <c:v>66541</c:v>
                </c:pt>
                <c:pt idx="813">
                  <c:v>66569</c:v>
                </c:pt>
                <c:pt idx="814">
                  <c:v>66596</c:v>
                </c:pt>
                <c:pt idx="815">
                  <c:v>66624</c:v>
                </c:pt>
                <c:pt idx="816">
                  <c:v>66653</c:v>
                </c:pt>
                <c:pt idx="817">
                  <c:v>66680</c:v>
                </c:pt>
                <c:pt idx="818">
                  <c:v>66709</c:v>
                </c:pt>
                <c:pt idx="819">
                  <c:v>66737</c:v>
                </c:pt>
                <c:pt idx="820">
                  <c:v>66764</c:v>
                </c:pt>
                <c:pt idx="821">
                  <c:v>66792</c:v>
                </c:pt>
                <c:pt idx="822">
                  <c:v>66821</c:v>
                </c:pt>
                <c:pt idx="823">
                  <c:v>66848</c:v>
                </c:pt>
                <c:pt idx="824">
                  <c:v>66877</c:v>
                </c:pt>
                <c:pt idx="825">
                  <c:v>66905</c:v>
                </c:pt>
                <c:pt idx="826">
                  <c:v>66932</c:v>
                </c:pt>
                <c:pt idx="827">
                  <c:v>66961</c:v>
                </c:pt>
                <c:pt idx="828">
                  <c:v>66989</c:v>
                </c:pt>
                <c:pt idx="829">
                  <c:v>67016</c:v>
                </c:pt>
                <c:pt idx="830">
                  <c:v>67045</c:v>
                </c:pt>
                <c:pt idx="831">
                  <c:v>67073</c:v>
                </c:pt>
                <c:pt idx="832">
                  <c:v>67100</c:v>
                </c:pt>
                <c:pt idx="833">
                  <c:v>67129</c:v>
                </c:pt>
                <c:pt idx="834">
                  <c:v>67156</c:v>
                </c:pt>
                <c:pt idx="835">
                  <c:v>67184</c:v>
                </c:pt>
                <c:pt idx="836">
                  <c:v>67213</c:v>
                </c:pt>
                <c:pt idx="837">
                  <c:v>67240</c:v>
                </c:pt>
                <c:pt idx="838">
                  <c:v>67269</c:v>
                </c:pt>
                <c:pt idx="839">
                  <c:v>67297</c:v>
                </c:pt>
                <c:pt idx="840">
                  <c:v>67324</c:v>
                </c:pt>
                <c:pt idx="841">
                  <c:v>67352</c:v>
                </c:pt>
                <c:pt idx="842">
                  <c:v>67381</c:v>
                </c:pt>
                <c:pt idx="843">
                  <c:v>67408</c:v>
                </c:pt>
                <c:pt idx="844">
                  <c:v>67436</c:v>
                </c:pt>
                <c:pt idx="845">
                  <c:v>67465</c:v>
                </c:pt>
                <c:pt idx="846">
                  <c:v>67492</c:v>
                </c:pt>
                <c:pt idx="847">
                  <c:v>67521</c:v>
                </c:pt>
                <c:pt idx="848">
                  <c:v>67549</c:v>
                </c:pt>
                <c:pt idx="849">
                  <c:v>67576</c:v>
                </c:pt>
                <c:pt idx="850">
                  <c:v>67605</c:v>
                </c:pt>
                <c:pt idx="851">
                  <c:v>67633</c:v>
                </c:pt>
                <c:pt idx="852">
                  <c:v>67661</c:v>
                </c:pt>
                <c:pt idx="853">
                  <c:v>67689</c:v>
                </c:pt>
                <c:pt idx="854">
                  <c:v>67717</c:v>
                </c:pt>
                <c:pt idx="855">
                  <c:v>67745</c:v>
                </c:pt>
                <c:pt idx="856">
                  <c:v>67773</c:v>
                </c:pt>
                <c:pt idx="857">
                  <c:v>67801</c:v>
                </c:pt>
                <c:pt idx="858">
                  <c:v>67828</c:v>
                </c:pt>
                <c:pt idx="859">
                  <c:v>67857</c:v>
                </c:pt>
                <c:pt idx="860">
                  <c:v>67885</c:v>
                </c:pt>
                <c:pt idx="861">
                  <c:v>67913</c:v>
                </c:pt>
                <c:pt idx="862">
                  <c:v>67941</c:v>
                </c:pt>
                <c:pt idx="863">
                  <c:v>67969</c:v>
                </c:pt>
                <c:pt idx="864">
                  <c:v>67997</c:v>
                </c:pt>
                <c:pt idx="865">
                  <c:v>68025</c:v>
                </c:pt>
                <c:pt idx="866">
                  <c:v>68052</c:v>
                </c:pt>
                <c:pt idx="867">
                  <c:v>68081</c:v>
                </c:pt>
                <c:pt idx="868">
                  <c:v>68109</c:v>
                </c:pt>
                <c:pt idx="869">
                  <c:v>68137</c:v>
                </c:pt>
                <c:pt idx="870">
                  <c:v>68165</c:v>
                </c:pt>
                <c:pt idx="871">
                  <c:v>68193</c:v>
                </c:pt>
                <c:pt idx="872">
                  <c:v>68220</c:v>
                </c:pt>
                <c:pt idx="873">
                  <c:v>68249</c:v>
                </c:pt>
                <c:pt idx="874">
                  <c:v>68277</c:v>
                </c:pt>
                <c:pt idx="875">
                  <c:v>68305</c:v>
                </c:pt>
                <c:pt idx="876">
                  <c:v>68333</c:v>
                </c:pt>
                <c:pt idx="877">
                  <c:v>68361</c:v>
                </c:pt>
                <c:pt idx="878">
                  <c:v>68389</c:v>
                </c:pt>
                <c:pt idx="879">
                  <c:v>68417</c:v>
                </c:pt>
                <c:pt idx="880">
                  <c:v>68445</c:v>
                </c:pt>
                <c:pt idx="881">
                  <c:v>68472</c:v>
                </c:pt>
                <c:pt idx="882">
                  <c:v>68501</c:v>
                </c:pt>
                <c:pt idx="883">
                  <c:v>68530</c:v>
                </c:pt>
                <c:pt idx="884">
                  <c:v>68557</c:v>
                </c:pt>
                <c:pt idx="885">
                  <c:v>68585</c:v>
                </c:pt>
                <c:pt idx="886">
                  <c:v>68613</c:v>
                </c:pt>
                <c:pt idx="887">
                  <c:v>68641</c:v>
                </c:pt>
                <c:pt idx="888">
                  <c:v>68669</c:v>
                </c:pt>
                <c:pt idx="889">
                  <c:v>68697</c:v>
                </c:pt>
                <c:pt idx="890">
                  <c:v>68725</c:v>
                </c:pt>
                <c:pt idx="891">
                  <c:v>68753</c:v>
                </c:pt>
                <c:pt idx="892">
                  <c:v>68782</c:v>
                </c:pt>
                <c:pt idx="893">
                  <c:v>68809</c:v>
                </c:pt>
                <c:pt idx="894">
                  <c:v>68837</c:v>
                </c:pt>
                <c:pt idx="895">
                  <c:v>68866</c:v>
                </c:pt>
                <c:pt idx="896">
                  <c:v>68893</c:v>
                </c:pt>
                <c:pt idx="897">
                  <c:v>68921</c:v>
                </c:pt>
                <c:pt idx="898">
                  <c:v>68950</c:v>
                </c:pt>
                <c:pt idx="899">
                  <c:v>68977</c:v>
                </c:pt>
                <c:pt idx="900">
                  <c:v>69006</c:v>
                </c:pt>
                <c:pt idx="901">
                  <c:v>69033</c:v>
                </c:pt>
                <c:pt idx="902">
                  <c:v>69061</c:v>
                </c:pt>
                <c:pt idx="903">
                  <c:v>69089</c:v>
                </c:pt>
                <c:pt idx="904">
                  <c:v>69117</c:v>
                </c:pt>
                <c:pt idx="905">
                  <c:v>69145</c:v>
                </c:pt>
                <c:pt idx="906">
                  <c:v>69173</c:v>
                </c:pt>
                <c:pt idx="907">
                  <c:v>69201</c:v>
                </c:pt>
                <c:pt idx="908">
                  <c:v>69229</c:v>
                </c:pt>
                <c:pt idx="909">
                  <c:v>69258</c:v>
                </c:pt>
                <c:pt idx="910">
                  <c:v>69285</c:v>
                </c:pt>
                <c:pt idx="911">
                  <c:v>69313</c:v>
                </c:pt>
                <c:pt idx="912">
                  <c:v>69342</c:v>
                </c:pt>
                <c:pt idx="913">
                  <c:v>69369</c:v>
                </c:pt>
                <c:pt idx="914">
                  <c:v>69397</c:v>
                </c:pt>
                <c:pt idx="915">
                  <c:v>69426</c:v>
                </c:pt>
                <c:pt idx="916">
                  <c:v>69453</c:v>
                </c:pt>
                <c:pt idx="917">
                  <c:v>69482</c:v>
                </c:pt>
                <c:pt idx="918">
                  <c:v>69510</c:v>
                </c:pt>
                <c:pt idx="919">
                  <c:v>69537</c:v>
                </c:pt>
                <c:pt idx="920">
                  <c:v>69565</c:v>
                </c:pt>
                <c:pt idx="921">
                  <c:v>69594</c:v>
                </c:pt>
                <c:pt idx="922">
                  <c:v>69621</c:v>
                </c:pt>
                <c:pt idx="923">
                  <c:v>69650</c:v>
                </c:pt>
                <c:pt idx="924">
                  <c:v>69678</c:v>
                </c:pt>
                <c:pt idx="925">
                  <c:v>69705</c:v>
                </c:pt>
                <c:pt idx="926">
                  <c:v>69734</c:v>
                </c:pt>
                <c:pt idx="927">
                  <c:v>69762</c:v>
                </c:pt>
                <c:pt idx="928">
                  <c:v>69789</c:v>
                </c:pt>
                <c:pt idx="929">
                  <c:v>69817</c:v>
                </c:pt>
                <c:pt idx="930">
                  <c:v>69846</c:v>
                </c:pt>
                <c:pt idx="931">
                  <c:v>69874</c:v>
                </c:pt>
                <c:pt idx="932">
                  <c:v>69902</c:v>
                </c:pt>
                <c:pt idx="933">
                  <c:v>69929</c:v>
                </c:pt>
                <c:pt idx="934">
                  <c:v>69957</c:v>
                </c:pt>
                <c:pt idx="935">
                  <c:v>69986</c:v>
                </c:pt>
                <c:pt idx="936">
                  <c:v>70013</c:v>
                </c:pt>
                <c:pt idx="937">
                  <c:v>70042</c:v>
                </c:pt>
                <c:pt idx="938">
                  <c:v>70070</c:v>
                </c:pt>
                <c:pt idx="939">
                  <c:v>70097</c:v>
                </c:pt>
                <c:pt idx="940">
                  <c:v>70126</c:v>
                </c:pt>
                <c:pt idx="941">
                  <c:v>70154</c:v>
                </c:pt>
                <c:pt idx="942">
                  <c:v>70181</c:v>
                </c:pt>
                <c:pt idx="943">
                  <c:v>70210</c:v>
                </c:pt>
                <c:pt idx="944">
                  <c:v>70238</c:v>
                </c:pt>
                <c:pt idx="945">
                  <c:v>70265</c:v>
                </c:pt>
                <c:pt idx="946">
                  <c:v>70294</c:v>
                </c:pt>
                <c:pt idx="947">
                  <c:v>70322</c:v>
                </c:pt>
                <c:pt idx="948">
                  <c:v>70349</c:v>
                </c:pt>
                <c:pt idx="949">
                  <c:v>70378</c:v>
                </c:pt>
                <c:pt idx="950">
                  <c:v>70406</c:v>
                </c:pt>
                <c:pt idx="951">
                  <c:v>70434</c:v>
                </c:pt>
                <c:pt idx="952">
                  <c:v>70462</c:v>
                </c:pt>
                <c:pt idx="953">
                  <c:v>70490</c:v>
                </c:pt>
                <c:pt idx="954">
                  <c:v>70517</c:v>
                </c:pt>
                <c:pt idx="955">
                  <c:v>70546</c:v>
                </c:pt>
                <c:pt idx="956">
                  <c:v>70574</c:v>
                </c:pt>
                <c:pt idx="957">
                  <c:v>70602</c:v>
                </c:pt>
                <c:pt idx="958">
                  <c:v>70630</c:v>
                </c:pt>
                <c:pt idx="959">
                  <c:v>70658</c:v>
                </c:pt>
                <c:pt idx="960">
                  <c:v>70686</c:v>
                </c:pt>
                <c:pt idx="961">
                  <c:v>70714</c:v>
                </c:pt>
                <c:pt idx="962">
                  <c:v>70742</c:v>
                </c:pt>
                <c:pt idx="963">
                  <c:v>70770</c:v>
                </c:pt>
                <c:pt idx="964">
                  <c:v>70798</c:v>
                </c:pt>
                <c:pt idx="965">
                  <c:v>70827</c:v>
                </c:pt>
                <c:pt idx="966">
                  <c:v>70854</c:v>
                </c:pt>
                <c:pt idx="967">
                  <c:v>70882</c:v>
                </c:pt>
                <c:pt idx="968">
                  <c:v>70909</c:v>
                </c:pt>
                <c:pt idx="969">
                  <c:v>70938</c:v>
                </c:pt>
                <c:pt idx="970">
                  <c:v>70966</c:v>
                </c:pt>
                <c:pt idx="971">
                  <c:v>70994</c:v>
                </c:pt>
                <c:pt idx="972">
                  <c:v>71022</c:v>
                </c:pt>
                <c:pt idx="973">
                  <c:v>71050</c:v>
                </c:pt>
                <c:pt idx="974">
                  <c:v>71078</c:v>
                </c:pt>
                <c:pt idx="975">
                  <c:v>71106</c:v>
                </c:pt>
                <c:pt idx="976">
                  <c:v>71134</c:v>
                </c:pt>
                <c:pt idx="977">
                  <c:v>71162</c:v>
                </c:pt>
                <c:pt idx="978">
                  <c:v>71190</c:v>
                </c:pt>
                <c:pt idx="979">
                  <c:v>71218</c:v>
                </c:pt>
                <c:pt idx="980">
                  <c:v>71246</c:v>
                </c:pt>
                <c:pt idx="981">
                  <c:v>71274</c:v>
                </c:pt>
                <c:pt idx="982">
                  <c:v>71302</c:v>
                </c:pt>
                <c:pt idx="983">
                  <c:v>71330</c:v>
                </c:pt>
                <c:pt idx="984">
                  <c:v>71358</c:v>
                </c:pt>
                <c:pt idx="985">
                  <c:v>71386</c:v>
                </c:pt>
                <c:pt idx="986">
                  <c:v>71414</c:v>
                </c:pt>
                <c:pt idx="987">
                  <c:v>71442</c:v>
                </c:pt>
                <c:pt idx="988">
                  <c:v>71471</c:v>
                </c:pt>
                <c:pt idx="989">
                  <c:v>71498</c:v>
                </c:pt>
                <c:pt idx="990">
                  <c:v>71526</c:v>
                </c:pt>
                <c:pt idx="991">
                  <c:v>71555</c:v>
                </c:pt>
                <c:pt idx="992">
                  <c:v>71582</c:v>
                </c:pt>
                <c:pt idx="993">
                  <c:v>71610</c:v>
                </c:pt>
                <c:pt idx="994">
                  <c:v>71639</c:v>
                </c:pt>
                <c:pt idx="995">
                  <c:v>71666</c:v>
                </c:pt>
                <c:pt idx="996">
                  <c:v>71695</c:v>
                </c:pt>
                <c:pt idx="997">
                  <c:v>71723</c:v>
                </c:pt>
                <c:pt idx="998">
                  <c:v>71750</c:v>
                </c:pt>
                <c:pt idx="999">
                  <c:v>71778</c:v>
                </c:pt>
                <c:pt idx="1000">
                  <c:v>71806</c:v>
                </c:pt>
                <c:pt idx="1001">
                  <c:v>71834</c:v>
                </c:pt>
                <c:pt idx="1002">
                  <c:v>71863</c:v>
                </c:pt>
                <c:pt idx="1003">
                  <c:v>71890</c:v>
                </c:pt>
                <c:pt idx="1004">
                  <c:v>71918</c:v>
                </c:pt>
                <c:pt idx="1005">
                  <c:v>71947</c:v>
                </c:pt>
                <c:pt idx="1006">
                  <c:v>71974</c:v>
                </c:pt>
                <c:pt idx="1007">
                  <c:v>72002</c:v>
                </c:pt>
                <c:pt idx="1008">
                  <c:v>72031</c:v>
                </c:pt>
                <c:pt idx="1009">
                  <c:v>72058</c:v>
                </c:pt>
                <c:pt idx="1010">
                  <c:v>72087</c:v>
                </c:pt>
                <c:pt idx="1011">
                  <c:v>72115</c:v>
                </c:pt>
                <c:pt idx="1012">
                  <c:v>72142</c:v>
                </c:pt>
                <c:pt idx="1013">
                  <c:v>72170</c:v>
                </c:pt>
                <c:pt idx="1014">
                  <c:v>72199</c:v>
                </c:pt>
                <c:pt idx="1015">
                  <c:v>72226</c:v>
                </c:pt>
                <c:pt idx="1016">
                  <c:v>72255</c:v>
                </c:pt>
                <c:pt idx="1017">
                  <c:v>72283</c:v>
                </c:pt>
                <c:pt idx="1018">
                  <c:v>72310</c:v>
                </c:pt>
                <c:pt idx="1019">
                  <c:v>72339</c:v>
                </c:pt>
                <c:pt idx="1020">
                  <c:v>72367</c:v>
                </c:pt>
                <c:pt idx="1021">
                  <c:v>72394</c:v>
                </c:pt>
                <c:pt idx="1022">
                  <c:v>72422</c:v>
                </c:pt>
                <c:pt idx="1023">
                  <c:v>72451</c:v>
                </c:pt>
                <c:pt idx="1024">
                  <c:v>72479</c:v>
                </c:pt>
                <c:pt idx="1025">
                  <c:v>72507</c:v>
                </c:pt>
                <c:pt idx="1026">
                  <c:v>72535</c:v>
                </c:pt>
                <c:pt idx="1027">
                  <c:v>72562</c:v>
                </c:pt>
                <c:pt idx="1028">
                  <c:v>72591</c:v>
                </c:pt>
                <c:pt idx="1029">
                  <c:v>72619</c:v>
                </c:pt>
                <c:pt idx="1030">
                  <c:v>72647</c:v>
                </c:pt>
                <c:pt idx="1031">
                  <c:v>72675</c:v>
                </c:pt>
                <c:pt idx="1032">
                  <c:v>72702</c:v>
                </c:pt>
                <c:pt idx="1033">
                  <c:v>72731</c:v>
                </c:pt>
                <c:pt idx="1034">
                  <c:v>72759</c:v>
                </c:pt>
                <c:pt idx="1035">
                  <c:v>72786</c:v>
                </c:pt>
                <c:pt idx="1036">
                  <c:v>72814</c:v>
                </c:pt>
                <c:pt idx="1037">
                  <c:v>72843</c:v>
                </c:pt>
                <c:pt idx="1038">
                  <c:v>72870</c:v>
                </c:pt>
                <c:pt idx="1039">
                  <c:v>72899</c:v>
                </c:pt>
                <c:pt idx="1040">
                  <c:v>72927</c:v>
                </c:pt>
                <c:pt idx="1041">
                  <c:v>72954</c:v>
                </c:pt>
                <c:pt idx="1042">
                  <c:v>72983</c:v>
                </c:pt>
                <c:pt idx="1043">
                  <c:v>73011</c:v>
                </c:pt>
                <c:pt idx="1044">
                  <c:v>73039</c:v>
                </c:pt>
                <c:pt idx="1045">
                  <c:v>73067</c:v>
                </c:pt>
                <c:pt idx="1046">
                  <c:v>73095</c:v>
                </c:pt>
                <c:pt idx="1047">
                  <c:v>73122</c:v>
                </c:pt>
                <c:pt idx="1048">
                  <c:v>73151</c:v>
                </c:pt>
                <c:pt idx="1049">
                  <c:v>73179</c:v>
                </c:pt>
                <c:pt idx="1050">
                  <c:v>73207</c:v>
                </c:pt>
                <c:pt idx="1051">
                  <c:v>73235</c:v>
                </c:pt>
                <c:pt idx="1052">
                  <c:v>73263</c:v>
                </c:pt>
                <c:pt idx="1053">
                  <c:v>73291</c:v>
                </c:pt>
                <c:pt idx="1054">
                  <c:v>73319</c:v>
                </c:pt>
                <c:pt idx="1055">
                  <c:v>73347</c:v>
                </c:pt>
                <c:pt idx="1056">
                  <c:v>73375</c:v>
                </c:pt>
                <c:pt idx="1057">
                  <c:v>73403</c:v>
                </c:pt>
                <c:pt idx="1058">
                  <c:v>73431</c:v>
                </c:pt>
                <c:pt idx="1059">
                  <c:v>73459</c:v>
                </c:pt>
                <c:pt idx="1060">
                  <c:v>73487</c:v>
                </c:pt>
                <c:pt idx="1061">
                  <c:v>73515</c:v>
                </c:pt>
                <c:pt idx="1062">
                  <c:v>73543</c:v>
                </c:pt>
                <c:pt idx="1063">
                  <c:v>73571</c:v>
                </c:pt>
                <c:pt idx="1064">
                  <c:v>73598</c:v>
                </c:pt>
                <c:pt idx="1065">
                  <c:v>73627</c:v>
                </c:pt>
                <c:pt idx="1066">
                  <c:v>73655</c:v>
                </c:pt>
                <c:pt idx="1067">
                  <c:v>73683</c:v>
                </c:pt>
                <c:pt idx="1068">
                  <c:v>73711</c:v>
                </c:pt>
                <c:pt idx="1069">
                  <c:v>73739</c:v>
                </c:pt>
                <c:pt idx="1070">
                  <c:v>73767</c:v>
                </c:pt>
                <c:pt idx="1071">
                  <c:v>73795</c:v>
                </c:pt>
                <c:pt idx="1072">
                  <c:v>73823</c:v>
                </c:pt>
                <c:pt idx="1073">
                  <c:v>73851</c:v>
                </c:pt>
                <c:pt idx="1074">
                  <c:v>73879</c:v>
                </c:pt>
                <c:pt idx="1075">
                  <c:v>73908</c:v>
                </c:pt>
                <c:pt idx="1076">
                  <c:v>73935</c:v>
                </c:pt>
                <c:pt idx="1077">
                  <c:v>73963</c:v>
                </c:pt>
                <c:pt idx="1078">
                  <c:v>73991</c:v>
                </c:pt>
                <c:pt idx="1079">
                  <c:v>74019</c:v>
                </c:pt>
                <c:pt idx="1080">
                  <c:v>74047</c:v>
                </c:pt>
                <c:pt idx="1081">
                  <c:v>74076</c:v>
                </c:pt>
                <c:pt idx="1082">
                  <c:v>74103</c:v>
                </c:pt>
                <c:pt idx="1083">
                  <c:v>74131</c:v>
                </c:pt>
                <c:pt idx="1084">
                  <c:v>74160</c:v>
                </c:pt>
                <c:pt idx="1085">
                  <c:v>74187</c:v>
                </c:pt>
                <c:pt idx="1086">
                  <c:v>74215</c:v>
                </c:pt>
                <c:pt idx="1087">
                  <c:v>74244</c:v>
                </c:pt>
                <c:pt idx="1088">
                  <c:v>74271</c:v>
                </c:pt>
                <c:pt idx="1089">
                  <c:v>74299</c:v>
                </c:pt>
                <c:pt idx="1090">
                  <c:v>74328</c:v>
                </c:pt>
                <c:pt idx="1091">
                  <c:v>74355</c:v>
                </c:pt>
                <c:pt idx="1092">
                  <c:v>74383</c:v>
                </c:pt>
                <c:pt idx="1093">
                  <c:v>74412</c:v>
                </c:pt>
                <c:pt idx="1094">
                  <c:v>74439</c:v>
                </c:pt>
                <c:pt idx="1095">
                  <c:v>74467</c:v>
                </c:pt>
                <c:pt idx="1096">
                  <c:v>74496</c:v>
                </c:pt>
                <c:pt idx="1097">
                  <c:v>74523</c:v>
                </c:pt>
                <c:pt idx="1098">
                  <c:v>74552</c:v>
                </c:pt>
                <c:pt idx="1099">
                  <c:v>74579</c:v>
                </c:pt>
                <c:pt idx="1100">
                  <c:v>74607</c:v>
                </c:pt>
                <c:pt idx="1101">
                  <c:v>74636</c:v>
                </c:pt>
                <c:pt idx="1102">
                  <c:v>74663</c:v>
                </c:pt>
                <c:pt idx="1103">
                  <c:v>74691</c:v>
                </c:pt>
                <c:pt idx="1104">
                  <c:v>74719</c:v>
                </c:pt>
                <c:pt idx="1105">
                  <c:v>74747</c:v>
                </c:pt>
                <c:pt idx="1106">
                  <c:v>74775</c:v>
                </c:pt>
                <c:pt idx="1107">
                  <c:v>74804</c:v>
                </c:pt>
                <c:pt idx="1108">
                  <c:v>74831</c:v>
                </c:pt>
                <c:pt idx="1109">
                  <c:v>74859</c:v>
                </c:pt>
                <c:pt idx="1110">
                  <c:v>74888</c:v>
                </c:pt>
                <c:pt idx="1111">
                  <c:v>74915</c:v>
                </c:pt>
                <c:pt idx="1112">
                  <c:v>74944</c:v>
                </c:pt>
                <c:pt idx="1113">
                  <c:v>74972</c:v>
                </c:pt>
                <c:pt idx="1114">
                  <c:v>74999</c:v>
                </c:pt>
                <c:pt idx="1115">
                  <c:v>75028</c:v>
                </c:pt>
                <c:pt idx="1116">
                  <c:v>75056</c:v>
                </c:pt>
                <c:pt idx="1117">
                  <c:v>75083</c:v>
                </c:pt>
                <c:pt idx="1118">
                  <c:v>75111</c:v>
                </c:pt>
                <c:pt idx="1119">
                  <c:v>75140</c:v>
                </c:pt>
                <c:pt idx="1120">
                  <c:v>75167</c:v>
                </c:pt>
                <c:pt idx="1121">
                  <c:v>75196</c:v>
                </c:pt>
                <c:pt idx="1122">
                  <c:v>75224</c:v>
                </c:pt>
                <c:pt idx="1123">
                  <c:v>75251</c:v>
                </c:pt>
                <c:pt idx="1124">
                  <c:v>75280</c:v>
                </c:pt>
                <c:pt idx="1125">
                  <c:v>75308</c:v>
                </c:pt>
                <c:pt idx="1126">
                  <c:v>75335</c:v>
                </c:pt>
                <c:pt idx="1127">
                  <c:v>75364</c:v>
                </c:pt>
                <c:pt idx="1128">
                  <c:v>75392</c:v>
                </c:pt>
                <c:pt idx="1129">
                  <c:v>75420</c:v>
                </c:pt>
                <c:pt idx="1130">
                  <c:v>75448</c:v>
                </c:pt>
                <c:pt idx="1131">
                  <c:v>75475</c:v>
                </c:pt>
                <c:pt idx="1132">
                  <c:v>75504</c:v>
                </c:pt>
                <c:pt idx="1133">
                  <c:v>75532</c:v>
                </c:pt>
                <c:pt idx="1134">
                  <c:v>75559</c:v>
                </c:pt>
                <c:pt idx="1135">
                  <c:v>75587</c:v>
                </c:pt>
                <c:pt idx="1136">
                  <c:v>75616</c:v>
                </c:pt>
                <c:pt idx="1137">
                  <c:v>75643</c:v>
                </c:pt>
                <c:pt idx="1138">
                  <c:v>75672</c:v>
                </c:pt>
                <c:pt idx="1139">
                  <c:v>75700</c:v>
                </c:pt>
                <c:pt idx="1140">
                  <c:v>75727</c:v>
                </c:pt>
                <c:pt idx="1141">
                  <c:v>75756</c:v>
                </c:pt>
                <c:pt idx="1142">
                  <c:v>75784</c:v>
                </c:pt>
                <c:pt idx="1143">
                  <c:v>75811</c:v>
                </c:pt>
                <c:pt idx="1144">
                  <c:v>75840</c:v>
                </c:pt>
                <c:pt idx="1145">
                  <c:v>75868</c:v>
                </c:pt>
                <c:pt idx="1146">
                  <c:v>75896</c:v>
                </c:pt>
                <c:pt idx="1147">
                  <c:v>75924</c:v>
                </c:pt>
                <c:pt idx="1148">
                  <c:v>75952</c:v>
                </c:pt>
                <c:pt idx="1149">
                  <c:v>75979</c:v>
                </c:pt>
                <c:pt idx="1150">
                  <c:v>76008</c:v>
                </c:pt>
                <c:pt idx="1151">
                  <c:v>76036</c:v>
                </c:pt>
                <c:pt idx="1152">
                  <c:v>76063</c:v>
                </c:pt>
                <c:pt idx="1153">
                  <c:v>76092</c:v>
                </c:pt>
                <c:pt idx="1154">
                  <c:v>76120</c:v>
                </c:pt>
                <c:pt idx="1155">
                  <c:v>76148</c:v>
                </c:pt>
                <c:pt idx="1156">
                  <c:v>76176</c:v>
                </c:pt>
                <c:pt idx="1157">
                  <c:v>76204</c:v>
                </c:pt>
                <c:pt idx="1158">
                  <c:v>76232</c:v>
                </c:pt>
                <c:pt idx="1159">
                  <c:v>76260</c:v>
                </c:pt>
                <c:pt idx="1160">
                  <c:v>76288</c:v>
                </c:pt>
                <c:pt idx="1161">
                  <c:v>76316</c:v>
                </c:pt>
                <c:pt idx="1162">
                  <c:v>76344</c:v>
                </c:pt>
                <c:pt idx="1163">
                  <c:v>76372</c:v>
                </c:pt>
                <c:pt idx="1164">
                  <c:v>76400</c:v>
                </c:pt>
                <c:pt idx="1165">
                  <c:v>76428</c:v>
                </c:pt>
                <c:pt idx="1166">
                  <c:v>76455</c:v>
                </c:pt>
                <c:pt idx="1167">
                  <c:v>76484</c:v>
                </c:pt>
                <c:pt idx="1168">
                  <c:v>76512</c:v>
                </c:pt>
                <c:pt idx="1169">
                  <c:v>76540</c:v>
                </c:pt>
                <c:pt idx="1170">
                  <c:v>76568</c:v>
                </c:pt>
                <c:pt idx="1171">
                  <c:v>76596</c:v>
                </c:pt>
                <c:pt idx="1172">
                  <c:v>76623</c:v>
                </c:pt>
                <c:pt idx="1173">
                  <c:v>76652</c:v>
                </c:pt>
                <c:pt idx="1174">
                  <c:v>76681</c:v>
                </c:pt>
                <c:pt idx="1175">
                  <c:v>76708</c:v>
                </c:pt>
                <c:pt idx="1176">
                  <c:v>76736</c:v>
                </c:pt>
                <c:pt idx="1177">
                  <c:v>76764</c:v>
                </c:pt>
                <c:pt idx="1178">
                  <c:v>76792</c:v>
                </c:pt>
                <c:pt idx="1179">
                  <c:v>76820</c:v>
                </c:pt>
                <c:pt idx="1180">
                  <c:v>76849</c:v>
                </c:pt>
                <c:pt idx="1181">
                  <c:v>76876</c:v>
                </c:pt>
                <c:pt idx="1182">
                  <c:v>76904</c:v>
                </c:pt>
                <c:pt idx="1183">
                  <c:v>76932</c:v>
                </c:pt>
                <c:pt idx="1184">
                  <c:v>76960</c:v>
                </c:pt>
                <c:pt idx="1185">
                  <c:v>76988</c:v>
                </c:pt>
                <c:pt idx="1186">
                  <c:v>77016</c:v>
                </c:pt>
                <c:pt idx="1187">
                  <c:v>77044</c:v>
                </c:pt>
                <c:pt idx="1188">
                  <c:v>77072</c:v>
                </c:pt>
                <c:pt idx="1189">
                  <c:v>77101</c:v>
                </c:pt>
                <c:pt idx="1190">
                  <c:v>77128</c:v>
                </c:pt>
                <c:pt idx="1191">
                  <c:v>77156</c:v>
                </c:pt>
                <c:pt idx="1192">
                  <c:v>77185</c:v>
                </c:pt>
                <c:pt idx="1193">
                  <c:v>77212</c:v>
                </c:pt>
                <c:pt idx="1194">
                  <c:v>77241</c:v>
                </c:pt>
                <c:pt idx="1195">
                  <c:v>77268</c:v>
                </c:pt>
                <c:pt idx="1196">
                  <c:v>77296</c:v>
                </c:pt>
                <c:pt idx="1197">
                  <c:v>77324</c:v>
                </c:pt>
                <c:pt idx="1198">
                  <c:v>77352</c:v>
                </c:pt>
                <c:pt idx="1199">
                  <c:v>77380</c:v>
                </c:pt>
                <c:pt idx="1200">
                  <c:v>77408</c:v>
                </c:pt>
                <c:pt idx="1201">
                  <c:v>77436</c:v>
                </c:pt>
                <c:pt idx="1202">
                  <c:v>77464</c:v>
                </c:pt>
                <c:pt idx="1203">
                  <c:v>77493</c:v>
                </c:pt>
                <c:pt idx="1204">
                  <c:v>77520</c:v>
                </c:pt>
                <c:pt idx="1205">
                  <c:v>77548</c:v>
                </c:pt>
                <c:pt idx="1206">
                  <c:v>77576</c:v>
                </c:pt>
                <c:pt idx="1207">
                  <c:v>77604</c:v>
                </c:pt>
                <c:pt idx="1208">
                  <c:v>77632</c:v>
                </c:pt>
                <c:pt idx="1209">
                  <c:v>77661</c:v>
                </c:pt>
                <c:pt idx="1210">
                  <c:v>77688</c:v>
                </c:pt>
                <c:pt idx="1211">
                  <c:v>77716</c:v>
                </c:pt>
                <c:pt idx="1212">
                  <c:v>77745</c:v>
                </c:pt>
                <c:pt idx="1213">
                  <c:v>77772</c:v>
                </c:pt>
                <c:pt idx="1214">
                  <c:v>77800</c:v>
                </c:pt>
                <c:pt idx="1215">
                  <c:v>77829</c:v>
                </c:pt>
                <c:pt idx="1216">
                  <c:v>77856</c:v>
                </c:pt>
                <c:pt idx="1217">
                  <c:v>77885</c:v>
                </c:pt>
                <c:pt idx="1218">
                  <c:v>77913</c:v>
                </c:pt>
                <c:pt idx="1219">
                  <c:v>77940</c:v>
                </c:pt>
                <c:pt idx="1220">
                  <c:v>77969</c:v>
                </c:pt>
                <c:pt idx="1221">
                  <c:v>77997</c:v>
                </c:pt>
                <c:pt idx="1222">
                  <c:v>78024</c:v>
                </c:pt>
                <c:pt idx="1223">
                  <c:v>78052</c:v>
                </c:pt>
                <c:pt idx="1224">
                  <c:v>78081</c:v>
                </c:pt>
                <c:pt idx="1225">
                  <c:v>78108</c:v>
                </c:pt>
                <c:pt idx="1226">
                  <c:v>78137</c:v>
                </c:pt>
                <c:pt idx="1227">
                  <c:v>78164</c:v>
                </c:pt>
                <c:pt idx="1228">
                  <c:v>78192</c:v>
                </c:pt>
                <c:pt idx="1229">
                  <c:v>78221</c:v>
                </c:pt>
                <c:pt idx="1230">
                  <c:v>78248</c:v>
                </c:pt>
                <c:pt idx="1231">
                  <c:v>78276</c:v>
                </c:pt>
                <c:pt idx="1232">
                  <c:v>78305</c:v>
                </c:pt>
                <c:pt idx="1233">
                  <c:v>78332</c:v>
                </c:pt>
                <c:pt idx="1234">
                  <c:v>78361</c:v>
                </c:pt>
                <c:pt idx="1235">
                  <c:v>78389</c:v>
                </c:pt>
                <c:pt idx="1236">
                  <c:v>78416</c:v>
                </c:pt>
                <c:pt idx="1237">
                  <c:v>78444</c:v>
                </c:pt>
                <c:pt idx="1238">
                  <c:v>78473</c:v>
                </c:pt>
                <c:pt idx="1239">
                  <c:v>78500</c:v>
                </c:pt>
                <c:pt idx="1240">
                  <c:v>78529</c:v>
                </c:pt>
                <c:pt idx="1241">
                  <c:v>78557</c:v>
                </c:pt>
                <c:pt idx="1242">
                  <c:v>78584</c:v>
                </c:pt>
                <c:pt idx="1243">
                  <c:v>78613</c:v>
                </c:pt>
                <c:pt idx="1244">
                  <c:v>78641</c:v>
                </c:pt>
                <c:pt idx="1245">
                  <c:v>78668</c:v>
                </c:pt>
                <c:pt idx="1246">
                  <c:v>78696</c:v>
                </c:pt>
                <c:pt idx="1247">
                  <c:v>78725</c:v>
                </c:pt>
                <c:pt idx="1248">
                  <c:v>78753</c:v>
                </c:pt>
                <c:pt idx="1249">
                  <c:v>78781</c:v>
                </c:pt>
                <c:pt idx="1250">
                  <c:v>78809</c:v>
                </c:pt>
                <c:pt idx="1251">
                  <c:v>78836</c:v>
                </c:pt>
                <c:pt idx="1252">
                  <c:v>78865</c:v>
                </c:pt>
                <c:pt idx="1253">
                  <c:v>78893</c:v>
                </c:pt>
                <c:pt idx="1254">
                  <c:v>78921</c:v>
                </c:pt>
                <c:pt idx="1255">
                  <c:v>78949</c:v>
                </c:pt>
                <c:pt idx="1256">
                  <c:v>78977</c:v>
                </c:pt>
                <c:pt idx="1257">
                  <c:v>79005</c:v>
                </c:pt>
                <c:pt idx="1258">
                  <c:v>79033</c:v>
                </c:pt>
                <c:pt idx="1259">
                  <c:v>79060</c:v>
                </c:pt>
                <c:pt idx="1260">
                  <c:v>79088</c:v>
                </c:pt>
                <c:pt idx="1261">
                  <c:v>79117</c:v>
                </c:pt>
                <c:pt idx="1262">
                  <c:v>79144</c:v>
                </c:pt>
                <c:pt idx="1263">
                  <c:v>79173</c:v>
                </c:pt>
                <c:pt idx="1264">
                  <c:v>79201</c:v>
                </c:pt>
                <c:pt idx="1265">
                  <c:v>79228</c:v>
                </c:pt>
                <c:pt idx="1266">
                  <c:v>79257</c:v>
                </c:pt>
                <c:pt idx="1267">
                  <c:v>79285</c:v>
                </c:pt>
                <c:pt idx="1268">
                  <c:v>79312</c:v>
                </c:pt>
                <c:pt idx="1269">
                  <c:v>79341</c:v>
                </c:pt>
                <c:pt idx="1270">
                  <c:v>79369</c:v>
                </c:pt>
                <c:pt idx="1271">
                  <c:v>79396</c:v>
                </c:pt>
                <c:pt idx="1272">
                  <c:v>79425</c:v>
                </c:pt>
                <c:pt idx="1273">
                  <c:v>79453</c:v>
                </c:pt>
                <c:pt idx="1274">
                  <c:v>79480</c:v>
                </c:pt>
                <c:pt idx="1275">
                  <c:v>79509</c:v>
                </c:pt>
                <c:pt idx="1276">
                  <c:v>79537</c:v>
                </c:pt>
                <c:pt idx="1277">
                  <c:v>79565</c:v>
                </c:pt>
                <c:pt idx="1278">
                  <c:v>79593</c:v>
                </c:pt>
                <c:pt idx="1279">
                  <c:v>79621</c:v>
                </c:pt>
                <c:pt idx="1280">
                  <c:v>79649</c:v>
                </c:pt>
                <c:pt idx="1281">
                  <c:v>79677</c:v>
                </c:pt>
                <c:pt idx="1282">
                  <c:v>79705</c:v>
                </c:pt>
                <c:pt idx="1283">
                  <c:v>79732</c:v>
                </c:pt>
                <c:pt idx="1284">
                  <c:v>79761</c:v>
                </c:pt>
                <c:pt idx="1285">
                  <c:v>79790</c:v>
                </c:pt>
                <c:pt idx="1286">
                  <c:v>79817</c:v>
                </c:pt>
                <c:pt idx="1287">
                  <c:v>79845</c:v>
                </c:pt>
                <c:pt idx="1288">
                  <c:v>79873</c:v>
                </c:pt>
                <c:pt idx="1289">
                  <c:v>79901</c:v>
                </c:pt>
                <c:pt idx="1290">
                  <c:v>79929</c:v>
                </c:pt>
                <c:pt idx="1291">
                  <c:v>79956</c:v>
                </c:pt>
                <c:pt idx="1292">
                  <c:v>79985</c:v>
                </c:pt>
                <c:pt idx="1293">
                  <c:v>80013</c:v>
                </c:pt>
                <c:pt idx="1294">
                  <c:v>80041</c:v>
                </c:pt>
                <c:pt idx="1295">
                  <c:v>80069</c:v>
                </c:pt>
                <c:pt idx="1296">
                  <c:v>80097</c:v>
                </c:pt>
                <c:pt idx="1297">
                  <c:v>80124</c:v>
                </c:pt>
                <c:pt idx="1298">
                  <c:v>80153</c:v>
                </c:pt>
                <c:pt idx="1299">
                  <c:v>80181</c:v>
                </c:pt>
                <c:pt idx="1300">
                  <c:v>80209</c:v>
                </c:pt>
                <c:pt idx="1301">
                  <c:v>80237</c:v>
                </c:pt>
                <c:pt idx="1302">
                  <c:v>80265</c:v>
                </c:pt>
                <c:pt idx="1303">
                  <c:v>80293</c:v>
                </c:pt>
                <c:pt idx="1304">
                  <c:v>80321</c:v>
                </c:pt>
                <c:pt idx="1305">
                  <c:v>80349</c:v>
                </c:pt>
                <c:pt idx="1306">
                  <c:v>80377</c:v>
                </c:pt>
                <c:pt idx="1307">
                  <c:v>80405</c:v>
                </c:pt>
                <c:pt idx="1308">
                  <c:v>80434</c:v>
                </c:pt>
                <c:pt idx="1309">
                  <c:v>80461</c:v>
                </c:pt>
                <c:pt idx="1310">
                  <c:v>80489</c:v>
                </c:pt>
                <c:pt idx="1311">
                  <c:v>80517</c:v>
                </c:pt>
                <c:pt idx="1312">
                  <c:v>80545</c:v>
                </c:pt>
                <c:pt idx="1313">
                  <c:v>80573</c:v>
                </c:pt>
                <c:pt idx="1314">
                  <c:v>80601</c:v>
                </c:pt>
                <c:pt idx="1315">
                  <c:v>80629</c:v>
                </c:pt>
                <c:pt idx="1316">
                  <c:v>80657</c:v>
                </c:pt>
                <c:pt idx="1317">
                  <c:v>80686</c:v>
                </c:pt>
                <c:pt idx="1318">
                  <c:v>80713</c:v>
                </c:pt>
                <c:pt idx="1319">
                  <c:v>80741</c:v>
                </c:pt>
                <c:pt idx="1320">
                  <c:v>80770</c:v>
                </c:pt>
                <c:pt idx="1321">
                  <c:v>80797</c:v>
                </c:pt>
                <c:pt idx="1322">
                  <c:v>80825</c:v>
                </c:pt>
                <c:pt idx="1323">
                  <c:v>80854</c:v>
                </c:pt>
                <c:pt idx="1324">
                  <c:v>80881</c:v>
                </c:pt>
                <c:pt idx="1325">
                  <c:v>80910</c:v>
                </c:pt>
                <c:pt idx="1326">
                  <c:v>80937</c:v>
                </c:pt>
                <c:pt idx="1327">
                  <c:v>80965</c:v>
                </c:pt>
                <c:pt idx="1328">
                  <c:v>80993</c:v>
                </c:pt>
                <c:pt idx="1329">
                  <c:v>81021</c:v>
                </c:pt>
                <c:pt idx="1330">
                  <c:v>81049</c:v>
                </c:pt>
                <c:pt idx="1331">
                  <c:v>81078</c:v>
                </c:pt>
                <c:pt idx="1332">
                  <c:v>81105</c:v>
                </c:pt>
                <c:pt idx="1333">
                  <c:v>81133</c:v>
                </c:pt>
                <c:pt idx="1334">
                  <c:v>81161</c:v>
                </c:pt>
                <c:pt idx="1335">
                  <c:v>81189</c:v>
                </c:pt>
                <c:pt idx="1336">
                  <c:v>81217</c:v>
                </c:pt>
                <c:pt idx="1337">
                  <c:v>81246</c:v>
                </c:pt>
                <c:pt idx="1338">
                  <c:v>81273</c:v>
                </c:pt>
                <c:pt idx="1339">
                  <c:v>81301</c:v>
                </c:pt>
                <c:pt idx="1340">
                  <c:v>81330</c:v>
                </c:pt>
                <c:pt idx="1341">
                  <c:v>81357</c:v>
                </c:pt>
                <c:pt idx="1342">
                  <c:v>81385</c:v>
                </c:pt>
                <c:pt idx="1343">
                  <c:v>81414</c:v>
                </c:pt>
                <c:pt idx="1344">
                  <c:v>81441</c:v>
                </c:pt>
                <c:pt idx="1345">
                  <c:v>81470</c:v>
                </c:pt>
                <c:pt idx="1346">
                  <c:v>81498</c:v>
                </c:pt>
                <c:pt idx="1347">
                  <c:v>81525</c:v>
                </c:pt>
                <c:pt idx="1348">
                  <c:v>81554</c:v>
                </c:pt>
                <c:pt idx="1349">
                  <c:v>81582</c:v>
                </c:pt>
                <c:pt idx="1350">
                  <c:v>81609</c:v>
                </c:pt>
                <c:pt idx="1351">
                  <c:v>81637</c:v>
                </c:pt>
                <c:pt idx="1352">
                  <c:v>81666</c:v>
                </c:pt>
                <c:pt idx="1353">
                  <c:v>81693</c:v>
                </c:pt>
                <c:pt idx="1354">
                  <c:v>81722</c:v>
                </c:pt>
                <c:pt idx="1355">
                  <c:v>81750</c:v>
                </c:pt>
                <c:pt idx="1356">
                  <c:v>81777</c:v>
                </c:pt>
                <c:pt idx="1357">
                  <c:v>81806</c:v>
                </c:pt>
                <c:pt idx="1358">
                  <c:v>81833</c:v>
                </c:pt>
                <c:pt idx="1359">
                  <c:v>81861</c:v>
                </c:pt>
                <c:pt idx="1360">
                  <c:v>81890</c:v>
                </c:pt>
                <c:pt idx="1361">
                  <c:v>81917</c:v>
                </c:pt>
                <c:pt idx="1362">
                  <c:v>81946</c:v>
                </c:pt>
                <c:pt idx="1363">
                  <c:v>81974</c:v>
                </c:pt>
                <c:pt idx="1364">
                  <c:v>82001</c:v>
                </c:pt>
                <c:pt idx="1365">
                  <c:v>82029</c:v>
                </c:pt>
                <c:pt idx="1366">
                  <c:v>82058</c:v>
                </c:pt>
                <c:pt idx="1367">
                  <c:v>82085</c:v>
                </c:pt>
                <c:pt idx="1368">
                  <c:v>82114</c:v>
                </c:pt>
                <c:pt idx="1369">
                  <c:v>82142</c:v>
                </c:pt>
                <c:pt idx="1370">
                  <c:v>82169</c:v>
                </c:pt>
                <c:pt idx="1371">
                  <c:v>82198</c:v>
                </c:pt>
                <c:pt idx="1372">
                  <c:v>82226</c:v>
                </c:pt>
                <c:pt idx="1373">
                  <c:v>82253</c:v>
                </c:pt>
                <c:pt idx="1374">
                  <c:v>82282</c:v>
                </c:pt>
                <c:pt idx="1375">
                  <c:v>82310</c:v>
                </c:pt>
                <c:pt idx="1376">
                  <c:v>82337</c:v>
                </c:pt>
                <c:pt idx="1377">
                  <c:v>82366</c:v>
                </c:pt>
                <c:pt idx="1378">
                  <c:v>82394</c:v>
                </c:pt>
                <c:pt idx="1379">
                  <c:v>82421</c:v>
                </c:pt>
                <c:pt idx="1380">
                  <c:v>82450</c:v>
                </c:pt>
                <c:pt idx="1381">
                  <c:v>82478</c:v>
                </c:pt>
                <c:pt idx="1382">
                  <c:v>82506</c:v>
                </c:pt>
                <c:pt idx="1383">
                  <c:v>82534</c:v>
                </c:pt>
                <c:pt idx="1384">
                  <c:v>82562</c:v>
                </c:pt>
                <c:pt idx="1385">
                  <c:v>82590</c:v>
                </c:pt>
                <c:pt idx="1386">
                  <c:v>82618</c:v>
                </c:pt>
                <c:pt idx="1387">
                  <c:v>82646</c:v>
                </c:pt>
                <c:pt idx="1388">
                  <c:v>82673</c:v>
                </c:pt>
                <c:pt idx="1389">
                  <c:v>82702</c:v>
                </c:pt>
                <c:pt idx="1390">
                  <c:v>82729</c:v>
                </c:pt>
                <c:pt idx="1391">
                  <c:v>82758</c:v>
                </c:pt>
                <c:pt idx="1392">
                  <c:v>82786</c:v>
                </c:pt>
                <c:pt idx="1393">
                  <c:v>82813</c:v>
                </c:pt>
                <c:pt idx="1394">
                  <c:v>82842</c:v>
                </c:pt>
                <c:pt idx="1395">
                  <c:v>82870</c:v>
                </c:pt>
                <c:pt idx="1396">
                  <c:v>82897</c:v>
                </c:pt>
                <c:pt idx="1397">
                  <c:v>82926</c:v>
                </c:pt>
                <c:pt idx="1398">
                  <c:v>82954</c:v>
                </c:pt>
                <c:pt idx="1399">
                  <c:v>82982</c:v>
                </c:pt>
                <c:pt idx="1400">
                  <c:v>83010</c:v>
                </c:pt>
                <c:pt idx="1401">
                  <c:v>83038</c:v>
                </c:pt>
                <c:pt idx="1402">
                  <c:v>83065</c:v>
                </c:pt>
                <c:pt idx="1403">
                  <c:v>83094</c:v>
                </c:pt>
                <c:pt idx="1404">
                  <c:v>83122</c:v>
                </c:pt>
                <c:pt idx="1405">
                  <c:v>83150</c:v>
                </c:pt>
                <c:pt idx="1406">
                  <c:v>83178</c:v>
                </c:pt>
                <c:pt idx="1407">
                  <c:v>83206</c:v>
                </c:pt>
                <c:pt idx="1408">
                  <c:v>83233</c:v>
                </c:pt>
                <c:pt idx="1409">
                  <c:v>83262</c:v>
                </c:pt>
                <c:pt idx="1410">
                  <c:v>83291</c:v>
                </c:pt>
                <c:pt idx="1411">
                  <c:v>83318</c:v>
                </c:pt>
                <c:pt idx="1412">
                  <c:v>83346</c:v>
                </c:pt>
                <c:pt idx="1413">
                  <c:v>83374</c:v>
                </c:pt>
                <c:pt idx="1414">
                  <c:v>83402</c:v>
                </c:pt>
                <c:pt idx="1415">
                  <c:v>83430</c:v>
                </c:pt>
                <c:pt idx="1416">
                  <c:v>83458</c:v>
                </c:pt>
                <c:pt idx="1417">
                  <c:v>83486</c:v>
                </c:pt>
                <c:pt idx="1418">
                  <c:v>83514</c:v>
                </c:pt>
                <c:pt idx="1419">
                  <c:v>83543</c:v>
                </c:pt>
                <c:pt idx="1420">
                  <c:v>83570</c:v>
                </c:pt>
                <c:pt idx="1421">
                  <c:v>83598</c:v>
                </c:pt>
                <c:pt idx="1422">
                  <c:v>83625</c:v>
                </c:pt>
                <c:pt idx="1423">
                  <c:v>83654</c:v>
                </c:pt>
                <c:pt idx="1424">
                  <c:v>83682</c:v>
                </c:pt>
                <c:pt idx="1425">
                  <c:v>83709</c:v>
                </c:pt>
                <c:pt idx="1426">
                  <c:v>83738</c:v>
                </c:pt>
                <c:pt idx="1427">
                  <c:v>83766</c:v>
                </c:pt>
                <c:pt idx="1428">
                  <c:v>83794</c:v>
                </c:pt>
                <c:pt idx="1429">
                  <c:v>83822</c:v>
                </c:pt>
                <c:pt idx="1430">
                  <c:v>83850</c:v>
                </c:pt>
                <c:pt idx="1431">
                  <c:v>83877</c:v>
                </c:pt>
                <c:pt idx="1432">
                  <c:v>83906</c:v>
                </c:pt>
                <c:pt idx="1433">
                  <c:v>83935</c:v>
                </c:pt>
                <c:pt idx="1434">
                  <c:v>83962</c:v>
                </c:pt>
                <c:pt idx="1435">
                  <c:v>83990</c:v>
                </c:pt>
                <c:pt idx="1436">
                  <c:v>84018</c:v>
                </c:pt>
                <c:pt idx="1437">
                  <c:v>84046</c:v>
                </c:pt>
                <c:pt idx="1438">
                  <c:v>84074</c:v>
                </c:pt>
                <c:pt idx="1439">
                  <c:v>84103</c:v>
                </c:pt>
                <c:pt idx="1440">
                  <c:v>84130</c:v>
                </c:pt>
                <c:pt idx="1441">
                  <c:v>84158</c:v>
                </c:pt>
                <c:pt idx="1442">
                  <c:v>84187</c:v>
                </c:pt>
                <c:pt idx="1443">
                  <c:v>84214</c:v>
                </c:pt>
                <c:pt idx="1444">
                  <c:v>84242</c:v>
                </c:pt>
                <c:pt idx="1445">
                  <c:v>84270</c:v>
                </c:pt>
                <c:pt idx="1446">
                  <c:v>84298</c:v>
                </c:pt>
                <c:pt idx="1447">
                  <c:v>84326</c:v>
                </c:pt>
                <c:pt idx="1448">
                  <c:v>84355</c:v>
                </c:pt>
                <c:pt idx="1449">
                  <c:v>84382</c:v>
                </c:pt>
                <c:pt idx="1450">
                  <c:v>84410</c:v>
                </c:pt>
                <c:pt idx="1451">
                  <c:v>84439</c:v>
                </c:pt>
                <c:pt idx="1452">
                  <c:v>84466</c:v>
                </c:pt>
                <c:pt idx="1453">
                  <c:v>84494</c:v>
                </c:pt>
                <c:pt idx="1454">
                  <c:v>84523</c:v>
                </c:pt>
                <c:pt idx="1455">
                  <c:v>84550</c:v>
                </c:pt>
                <c:pt idx="1456">
                  <c:v>84579</c:v>
                </c:pt>
                <c:pt idx="1457">
                  <c:v>84606</c:v>
                </c:pt>
                <c:pt idx="1458">
                  <c:v>84634</c:v>
                </c:pt>
                <c:pt idx="1459">
                  <c:v>84662</c:v>
                </c:pt>
                <c:pt idx="1460">
                  <c:v>84690</c:v>
                </c:pt>
                <c:pt idx="1461">
                  <c:v>84718</c:v>
                </c:pt>
                <c:pt idx="1462">
                  <c:v>84747</c:v>
                </c:pt>
                <c:pt idx="1463">
                  <c:v>84774</c:v>
                </c:pt>
                <c:pt idx="1464">
                  <c:v>84802</c:v>
                </c:pt>
                <c:pt idx="1465">
                  <c:v>84831</c:v>
                </c:pt>
                <c:pt idx="1466">
                  <c:v>84858</c:v>
                </c:pt>
                <c:pt idx="1467">
                  <c:v>84886</c:v>
                </c:pt>
                <c:pt idx="1468">
                  <c:v>84914</c:v>
                </c:pt>
                <c:pt idx="1469">
                  <c:v>84942</c:v>
                </c:pt>
                <c:pt idx="1470">
                  <c:v>84971</c:v>
                </c:pt>
                <c:pt idx="1471">
                  <c:v>84999</c:v>
                </c:pt>
                <c:pt idx="1472">
                  <c:v>85026</c:v>
                </c:pt>
                <c:pt idx="1473">
                  <c:v>85054</c:v>
                </c:pt>
                <c:pt idx="1474">
                  <c:v>85083</c:v>
                </c:pt>
                <c:pt idx="1475">
                  <c:v>85110</c:v>
                </c:pt>
                <c:pt idx="1476">
                  <c:v>85138</c:v>
                </c:pt>
                <c:pt idx="1477">
                  <c:v>85167</c:v>
                </c:pt>
                <c:pt idx="1478">
                  <c:v>85194</c:v>
                </c:pt>
                <c:pt idx="1479">
                  <c:v>85223</c:v>
                </c:pt>
                <c:pt idx="1480">
                  <c:v>85251</c:v>
                </c:pt>
                <c:pt idx="1481">
                  <c:v>85278</c:v>
                </c:pt>
                <c:pt idx="1482">
                  <c:v>85306</c:v>
                </c:pt>
                <c:pt idx="1483">
                  <c:v>85335</c:v>
                </c:pt>
                <c:pt idx="1484">
                  <c:v>85362</c:v>
                </c:pt>
                <c:pt idx="1485">
                  <c:v>85391</c:v>
                </c:pt>
                <c:pt idx="1486">
                  <c:v>85419</c:v>
                </c:pt>
                <c:pt idx="1487">
                  <c:v>85446</c:v>
                </c:pt>
                <c:pt idx="1488">
                  <c:v>85475</c:v>
                </c:pt>
                <c:pt idx="1489">
                  <c:v>85502</c:v>
                </c:pt>
                <c:pt idx="1490">
                  <c:v>85530</c:v>
                </c:pt>
                <c:pt idx="1491">
                  <c:v>85559</c:v>
                </c:pt>
                <c:pt idx="1492">
                  <c:v>85586</c:v>
                </c:pt>
                <c:pt idx="1493">
                  <c:v>85614</c:v>
                </c:pt>
                <c:pt idx="1494">
                  <c:v>85643</c:v>
                </c:pt>
                <c:pt idx="1495">
                  <c:v>85670</c:v>
                </c:pt>
                <c:pt idx="1496">
                  <c:v>85698</c:v>
                </c:pt>
                <c:pt idx="1497">
                  <c:v>85727</c:v>
                </c:pt>
                <c:pt idx="1498">
                  <c:v>85754</c:v>
                </c:pt>
                <c:pt idx="1499">
                  <c:v>85783</c:v>
                </c:pt>
                <c:pt idx="1500">
                  <c:v>85811</c:v>
                </c:pt>
                <c:pt idx="1501">
                  <c:v>85838</c:v>
                </c:pt>
                <c:pt idx="1502">
                  <c:v>85867</c:v>
                </c:pt>
                <c:pt idx="1503">
                  <c:v>85895</c:v>
                </c:pt>
                <c:pt idx="1504">
                  <c:v>85922</c:v>
                </c:pt>
                <c:pt idx="1505">
                  <c:v>85951</c:v>
                </c:pt>
                <c:pt idx="1506">
                  <c:v>85979</c:v>
                </c:pt>
                <c:pt idx="1507">
                  <c:v>86006</c:v>
                </c:pt>
                <c:pt idx="1508">
                  <c:v>86035</c:v>
                </c:pt>
                <c:pt idx="1509">
                  <c:v>86063</c:v>
                </c:pt>
                <c:pt idx="1510">
                  <c:v>86090</c:v>
                </c:pt>
                <c:pt idx="1511">
                  <c:v>86119</c:v>
                </c:pt>
                <c:pt idx="1512">
                  <c:v>86147</c:v>
                </c:pt>
                <c:pt idx="1513">
                  <c:v>86175</c:v>
                </c:pt>
                <c:pt idx="1514">
                  <c:v>86203</c:v>
                </c:pt>
                <c:pt idx="1515">
                  <c:v>86231</c:v>
                </c:pt>
                <c:pt idx="1516">
                  <c:v>86258</c:v>
                </c:pt>
                <c:pt idx="1517">
                  <c:v>86287</c:v>
                </c:pt>
                <c:pt idx="1518">
                  <c:v>86315</c:v>
                </c:pt>
                <c:pt idx="1519">
                  <c:v>86343</c:v>
                </c:pt>
                <c:pt idx="1520">
                  <c:v>86371</c:v>
                </c:pt>
                <c:pt idx="1521">
                  <c:v>86398</c:v>
                </c:pt>
                <c:pt idx="1522">
                  <c:v>86427</c:v>
                </c:pt>
                <c:pt idx="1523">
                  <c:v>86455</c:v>
                </c:pt>
                <c:pt idx="1524">
                  <c:v>86482</c:v>
                </c:pt>
                <c:pt idx="1525">
                  <c:v>86511</c:v>
                </c:pt>
                <c:pt idx="1526">
                  <c:v>86539</c:v>
                </c:pt>
                <c:pt idx="1527">
                  <c:v>86567</c:v>
                </c:pt>
                <c:pt idx="1528">
                  <c:v>86595</c:v>
                </c:pt>
                <c:pt idx="1529">
                  <c:v>86623</c:v>
                </c:pt>
                <c:pt idx="1530">
                  <c:v>86650</c:v>
                </c:pt>
                <c:pt idx="1531">
                  <c:v>86679</c:v>
                </c:pt>
                <c:pt idx="1532">
                  <c:v>86707</c:v>
                </c:pt>
                <c:pt idx="1533">
                  <c:v>86734</c:v>
                </c:pt>
                <c:pt idx="1534">
                  <c:v>86763</c:v>
                </c:pt>
                <c:pt idx="1535">
                  <c:v>86791</c:v>
                </c:pt>
                <c:pt idx="1536">
                  <c:v>86819</c:v>
                </c:pt>
                <c:pt idx="1537">
                  <c:v>86847</c:v>
                </c:pt>
                <c:pt idx="1538">
                  <c:v>86875</c:v>
                </c:pt>
                <c:pt idx="1539">
                  <c:v>86902</c:v>
                </c:pt>
                <c:pt idx="1540">
                  <c:v>86931</c:v>
                </c:pt>
                <c:pt idx="1541">
                  <c:v>86959</c:v>
                </c:pt>
                <c:pt idx="1542">
                  <c:v>86987</c:v>
                </c:pt>
                <c:pt idx="1543">
                  <c:v>87015</c:v>
                </c:pt>
                <c:pt idx="1544">
                  <c:v>87043</c:v>
                </c:pt>
                <c:pt idx="1545">
                  <c:v>87071</c:v>
                </c:pt>
                <c:pt idx="1546">
                  <c:v>87099</c:v>
                </c:pt>
                <c:pt idx="1547">
                  <c:v>87127</c:v>
                </c:pt>
                <c:pt idx="1548">
                  <c:v>87155</c:v>
                </c:pt>
                <c:pt idx="1549">
                  <c:v>87183</c:v>
                </c:pt>
                <c:pt idx="1550">
                  <c:v>87212</c:v>
                </c:pt>
                <c:pt idx="1551">
                  <c:v>87239</c:v>
                </c:pt>
                <c:pt idx="1552">
                  <c:v>87267</c:v>
                </c:pt>
                <c:pt idx="1553">
                  <c:v>87294</c:v>
                </c:pt>
                <c:pt idx="1554">
                  <c:v>87323</c:v>
                </c:pt>
                <c:pt idx="1555">
                  <c:v>87351</c:v>
                </c:pt>
                <c:pt idx="1556">
                  <c:v>87379</c:v>
                </c:pt>
                <c:pt idx="1557">
                  <c:v>87407</c:v>
                </c:pt>
                <c:pt idx="1558">
                  <c:v>87435</c:v>
                </c:pt>
                <c:pt idx="1559">
                  <c:v>87463</c:v>
                </c:pt>
                <c:pt idx="1560">
                  <c:v>87491</c:v>
                </c:pt>
                <c:pt idx="1561">
                  <c:v>87519</c:v>
                </c:pt>
                <c:pt idx="1562">
                  <c:v>87547</c:v>
                </c:pt>
                <c:pt idx="1563">
                  <c:v>87575</c:v>
                </c:pt>
                <c:pt idx="1564">
                  <c:v>87604</c:v>
                </c:pt>
                <c:pt idx="1565">
                  <c:v>87631</c:v>
                </c:pt>
                <c:pt idx="1566">
                  <c:v>87659</c:v>
                </c:pt>
                <c:pt idx="1567">
                  <c:v>87687</c:v>
                </c:pt>
                <c:pt idx="1568">
                  <c:v>87715</c:v>
                </c:pt>
                <c:pt idx="1569">
                  <c:v>87743</c:v>
                </c:pt>
                <c:pt idx="1570">
                  <c:v>87772</c:v>
                </c:pt>
                <c:pt idx="1571">
                  <c:v>87799</c:v>
                </c:pt>
                <c:pt idx="1572">
                  <c:v>87827</c:v>
                </c:pt>
                <c:pt idx="1573">
                  <c:v>87856</c:v>
                </c:pt>
                <c:pt idx="1574">
                  <c:v>87883</c:v>
                </c:pt>
                <c:pt idx="1575">
                  <c:v>87911</c:v>
                </c:pt>
                <c:pt idx="1576">
                  <c:v>87940</c:v>
                </c:pt>
                <c:pt idx="1577">
                  <c:v>87967</c:v>
                </c:pt>
                <c:pt idx="1578">
                  <c:v>87995</c:v>
                </c:pt>
                <c:pt idx="1579">
                  <c:v>88024</c:v>
                </c:pt>
                <c:pt idx="1580">
                  <c:v>88051</c:v>
                </c:pt>
                <c:pt idx="1581">
                  <c:v>88079</c:v>
                </c:pt>
                <c:pt idx="1582">
                  <c:v>88108</c:v>
                </c:pt>
                <c:pt idx="1583">
                  <c:v>88135</c:v>
                </c:pt>
                <c:pt idx="1584">
                  <c:v>88164</c:v>
                </c:pt>
                <c:pt idx="1585">
                  <c:v>88192</c:v>
                </c:pt>
                <c:pt idx="1586">
                  <c:v>88219</c:v>
                </c:pt>
                <c:pt idx="1587">
                  <c:v>88247</c:v>
                </c:pt>
                <c:pt idx="1588">
                  <c:v>88275</c:v>
                </c:pt>
                <c:pt idx="1589">
                  <c:v>88303</c:v>
                </c:pt>
                <c:pt idx="1590">
                  <c:v>88332</c:v>
                </c:pt>
                <c:pt idx="1591">
                  <c:v>88359</c:v>
                </c:pt>
                <c:pt idx="1592">
                  <c:v>88387</c:v>
                </c:pt>
                <c:pt idx="1593">
                  <c:v>88416</c:v>
                </c:pt>
                <c:pt idx="1594">
                  <c:v>88443</c:v>
                </c:pt>
                <c:pt idx="1595">
                  <c:v>88472</c:v>
                </c:pt>
                <c:pt idx="1596">
                  <c:v>88500</c:v>
                </c:pt>
                <c:pt idx="1597">
                  <c:v>88527</c:v>
                </c:pt>
                <c:pt idx="1598">
                  <c:v>88555</c:v>
                </c:pt>
                <c:pt idx="1599">
                  <c:v>88584</c:v>
                </c:pt>
                <c:pt idx="1600">
                  <c:v>88611</c:v>
                </c:pt>
                <c:pt idx="1601">
                  <c:v>88640</c:v>
                </c:pt>
                <c:pt idx="1602">
                  <c:v>88668</c:v>
                </c:pt>
                <c:pt idx="1603">
                  <c:v>88695</c:v>
                </c:pt>
                <c:pt idx="1604">
                  <c:v>88723</c:v>
                </c:pt>
                <c:pt idx="1605">
                  <c:v>88752</c:v>
                </c:pt>
                <c:pt idx="1606">
                  <c:v>88779</c:v>
                </c:pt>
                <c:pt idx="1607">
                  <c:v>88808</c:v>
                </c:pt>
                <c:pt idx="1608">
                  <c:v>88836</c:v>
                </c:pt>
                <c:pt idx="1609">
                  <c:v>88863</c:v>
                </c:pt>
                <c:pt idx="1610">
                  <c:v>88892</c:v>
                </c:pt>
                <c:pt idx="1611">
                  <c:v>88920</c:v>
                </c:pt>
                <c:pt idx="1612">
                  <c:v>88947</c:v>
                </c:pt>
                <c:pt idx="1613">
                  <c:v>88976</c:v>
                </c:pt>
                <c:pt idx="1614">
                  <c:v>89004</c:v>
                </c:pt>
                <c:pt idx="1615">
                  <c:v>89032</c:v>
                </c:pt>
                <c:pt idx="1616">
                  <c:v>89060</c:v>
                </c:pt>
                <c:pt idx="1617">
                  <c:v>89088</c:v>
                </c:pt>
                <c:pt idx="1618">
                  <c:v>89115</c:v>
                </c:pt>
                <c:pt idx="1619">
                  <c:v>89144</c:v>
                </c:pt>
                <c:pt idx="1620">
                  <c:v>89171</c:v>
                </c:pt>
                <c:pt idx="1621">
                  <c:v>89200</c:v>
                </c:pt>
                <c:pt idx="1622">
                  <c:v>89228</c:v>
                </c:pt>
                <c:pt idx="1623">
                  <c:v>89255</c:v>
                </c:pt>
                <c:pt idx="1624">
                  <c:v>89284</c:v>
                </c:pt>
                <c:pt idx="1625">
                  <c:v>89312</c:v>
                </c:pt>
                <c:pt idx="1626">
                  <c:v>89339</c:v>
                </c:pt>
                <c:pt idx="1627">
                  <c:v>89368</c:v>
                </c:pt>
                <c:pt idx="1628">
                  <c:v>89396</c:v>
                </c:pt>
                <c:pt idx="1629">
                  <c:v>89424</c:v>
                </c:pt>
                <c:pt idx="1630">
                  <c:v>89452</c:v>
                </c:pt>
                <c:pt idx="1631">
                  <c:v>89480</c:v>
                </c:pt>
                <c:pt idx="1632">
                  <c:v>89507</c:v>
                </c:pt>
                <c:pt idx="1633">
                  <c:v>89536</c:v>
                </c:pt>
                <c:pt idx="1634">
                  <c:v>89564</c:v>
                </c:pt>
                <c:pt idx="1635">
                  <c:v>89591</c:v>
                </c:pt>
                <c:pt idx="1636">
                  <c:v>89620</c:v>
                </c:pt>
                <c:pt idx="1637">
                  <c:v>89648</c:v>
                </c:pt>
                <c:pt idx="1638">
                  <c:v>89676</c:v>
                </c:pt>
                <c:pt idx="1639">
                  <c:v>89704</c:v>
                </c:pt>
                <c:pt idx="1640">
                  <c:v>89732</c:v>
                </c:pt>
                <c:pt idx="1641">
                  <c:v>89760</c:v>
                </c:pt>
                <c:pt idx="1642">
                  <c:v>89788</c:v>
                </c:pt>
                <c:pt idx="1643">
                  <c:v>89816</c:v>
                </c:pt>
                <c:pt idx="1644">
                  <c:v>89844</c:v>
                </c:pt>
                <c:pt idx="1645">
                  <c:v>89872</c:v>
                </c:pt>
                <c:pt idx="1646">
                  <c:v>89900</c:v>
                </c:pt>
                <c:pt idx="1647">
                  <c:v>89928</c:v>
                </c:pt>
                <c:pt idx="1648">
                  <c:v>89956</c:v>
                </c:pt>
                <c:pt idx="1649">
                  <c:v>89984</c:v>
                </c:pt>
                <c:pt idx="1650">
                  <c:v>90012</c:v>
                </c:pt>
                <c:pt idx="1651">
                  <c:v>90040</c:v>
                </c:pt>
                <c:pt idx="1652">
                  <c:v>90068</c:v>
                </c:pt>
                <c:pt idx="1653">
                  <c:v>90096</c:v>
                </c:pt>
                <c:pt idx="1654">
                  <c:v>90124</c:v>
                </c:pt>
                <c:pt idx="1655">
                  <c:v>90151</c:v>
                </c:pt>
                <c:pt idx="1656">
                  <c:v>90180</c:v>
                </c:pt>
                <c:pt idx="1657">
                  <c:v>90208</c:v>
                </c:pt>
                <c:pt idx="1658">
                  <c:v>90236</c:v>
                </c:pt>
                <c:pt idx="1659">
                  <c:v>90264</c:v>
                </c:pt>
                <c:pt idx="1660">
                  <c:v>90292</c:v>
                </c:pt>
                <c:pt idx="1661">
                  <c:v>90320</c:v>
                </c:pt>
                <c:pt idx="1662">
                  <c:v>90348</c:v>
                </c:pt>
                <c:pt idx="1663">
                  <c:v>90376</c:v>
                </c:pt>
                <c:pt idx="1664">
                  <c:v>90404</c:v>
                </c:pt>
                <c:pt idx="1665">
                  <c:v>90432</c:v>
                </c:pt>
                <c:pt idx="1666">
                  <c:v>90461</c:v>
                </c:pt>
                <c:pt idx="1667">
                  <c:v>90488</c:v>
                </c:pt>
                <c:pt idx="1668">
                  <c:v>90516</c:v>
                </c:pt>
                <c:pt idx="1669">
                  <c:v>90544</c:v>
                </c:pt>
                <c:pt idx="1670">
                  <c:v>90572</c:v>
                </c:pt>
                <c:pt idx="1671">
                  <c:v>90600</c:v>
                </c:pt>
                <c:pt idx="1672">
                  <c:v>90629</c:v>
                </c:pt>
                <c:pt idx="1673">
                  <c:v>90656</c:v>
                </c:pt>
                <c:pt idx="1674">
                  <c:v>90684</c:v>
                </c:pt>
                <c:pt idx="1675">
                  <c:v>90713</c:v>
                </c:pt>
                <c:pt idx="1676">
                  <c:v>90740</c:v>
                </c:pt>
                <c:pt idx="1677">
                  <c:v>90768</c:v>
                </c:pt>
                <c:pt idx="1678">
                  <c:v>90797</c:v>
                </c:pt>
                <c:pt idx="1679">
                  <c:v>90824</c:v>
                </c:pt>
                <c:pt idx="1680">
                  <c:v>90852</c:v>
                </c:pt>
                <c:pt idx="1681">
                  <c:v>90881</c:v>
                </c:pt>
                <c:pt idx="1682">
                  <c:v>90908</c:v>
                </c:pt>
                <c:pt idx="1683">
                  <c:v>90937</c:v>
                </c:pt>
                <c:pt idx="1684">
                  <c:v>90964</c:v>
                </c:pt>
                <c:pt idx="1685">
                  <c:v>90992</c:v>
                </c:pt>
                <c:pt idx="1686">
                  <c:v>91020</c:v>
                </c:pt>
                <c:pt idx="1687">
                  <c:v>91048</c:v>
                </c:pt>
                <c:pt idx="1688">
                  <c:v>91076</c:v>
                </c:pt>
                <c:pt idx="1689">
                  <c:v>91104</c:v>
                </c:pt>
                <c:pt idx="1690">
                  <c:v>91132</c:v>
                </c:pt>
                <c:pt idx="1691">
                  <c:v>91160</c:v>
                </c:pt>
                <c:pt idx="1692">
                  <c:v>91189</c:v>
                </c:pt>
                <c:pt idx="1693">
                  <c:v>91216</c:v>
                </c:pt>
                <c:pt idx="1694">
                  <c:v>91244</c:v>
                </c:pt>
                <c:pt idx="1695">
                  <c:v>91273</c:v>
                </c:pt>
                <c:pt idx="1696">
                  <c:v>91300</c:v>
                </c:pt>
                <c:pt idx="1697">
                  <c:v>91328</c:v>
                </c:pt>
                <c:pt idx="1698">
                  <c:v>91357</c:v>
                </c:pt>
                <c:pt idx="1699">
                  <c:v>91384</c:v>
                </c:pt>
                <c:pt idx="1700">
                  <c:v>91413</c:v>
                </c:pt>
                <c:pt idx="1701">
                  <c:v>91441</c:v>
                </c:pt>
                <c:pt idx="1702">
                  <c:v>91468</c:v>
                </c:pt>
                <c:pt idx="1703">
                  <c:v>91496</c:v>
                </c:pt>
                <c:pt idx="1704">
                  <c:v>91525</c:v>
                </c:pt>
                <c:pt idx="1705">
                  <c:v>91552</c:v>
                </c:pt>
                <c:pt idx="1706">
                  <c:v>91580</c:v>
                </c:pt>
                <c:pt idx="1707">
                  <c:v>91609</c:v>
                </c:pt>
                <c:pt idx="1708">
                  <c:v>91636</c:v>
                </c:pt>
                <c:pt idx="1709">
                  <c:v>91665</c:v>
                </c:pt>
                <c:pt idx="1710">
                  <c:v>91693</c:v>
                </c:pt>
                <c:pt idx="1711">
                  <c:v>91720</c:v>
                </c:pt>
                <c:pt idx="1712">
                  <c:v>91749</c:v>
                </c:pt>
                <c:pt idx="1713">
                  <c:v>91777</c:v>
                </c:pt>
                <c:pt idx="1714">
                  <c:v>91805</c:v>
                </c:pt>
                <c:pt idx="1715">
                  <c:v>91833</c:v>
                </c:pt>
                <c:pt idx="1716">
                  <c:v>91860</c:v>
                </c:pt>
                <c:pt idx="1717">
                  <c:v>91888</c:v>
                </c:pt>
                <c:pt idx="1718">
                  <c:v>91917</c:v>
                </c:pt>
                <c:pt idx="1719">
                  <c:v>91944</c:v>
                </c:pt>
                <c:pt idx="1720">
                  <c:v>91972</c:v>
                </c:pt>
                <c:pt idx="1721">
                  <c:v>92001</c:v>
                </c:pt>
                <c:pt idx="1722">
                  <c:v>92028</c:v>
                </c:pt>
                <c:pt idx="1723">
                  <c:v>92057</c:v>
                </c:pt>
                <c:pt idx="1724">
                  <c:v>92085</c:v>
                </c:pt>
                <c:pt idx="1725">
                  <c:v>92112</c:v>
                </c:pt>
                <c:pt idx="1726">
                  <c:v>92141</c:v>
                </c:pt>
                <c:pt idx="1727">
                  <c:v>92169</c:v>
                </c:pt>
                <c:pt idx="1728">
                  <c:v>92196</c:v>
                </c:pt>
                <c:pt idx="1729">
                  <c:v>92225</c:v>
                </c:pt>
                <c:pt idx="1730">
                  <c:v>92253</c:v>
                </c:pt>
                <c:pt idx="1731">
                  <c:v>92280</c:v>
                </c:pt>
                <c:pt idx="1732">
                  <c:v>92309</c:v>
                </c:pt>
                <c:pt idx="1733">
                  <c:v>92337</c:v>
                </c:pt>
                <c:pt idx="1734">
                  <c:v>92365</c:v>
                </c:pt>
                <c:pt idx="1735">
                  <c:v>92393</c:v>
                </c:pt>
                <c:pt idx="1736">
                  <c:v>92421</c:v>
                </c:pt>
                <c:pt idx="1737">
                  <c:v>92449</c:v>
                </c:pt>
                <c:pt idx="1738">
                  <c:v>92477</c:v>
                </c:pt>
                <c:pt idx="1739">
                  <c:v>92505</c:v>
                </c:pt>
                <c:pt idx="1740">
                  <c:v>92533</c:v>
                </c:pt>
                <c:pt idx="1741">
                  <c:v>92561</c:v>
                </c:pt>
                <c:pt idx="1742">
                  <c:v>92590</c:v>
                </c:pt>
                <c:pt idx="1743">
                  <c:v>92617</c:v>
                </c:pt>
                <c:pt idx="1744">
                  <c:v>92645</c:v>
                </c:pt>
                <c:pt idx="1745">
                  <c:v>92674</c:v>
                </c:pt>
                <c:pt idx="1746">
                  <c:v>92701</c:v>
                </c:pt>
                <c:pt idx="1747">
                  <c:v>92730</c:v>
                </c:pt>
                <c:pt idx="1748">
                  <c:v>92758</c:v>
                </c:pt>
                <c:pt idx="1749">
                  <c:v>92785</c:v>
                </c:pt>
                <c:pt idx="1750">
                  <c:v>92814</c:v>
                </c:pt>
                <c:pt idx="1751">
                  <c:v>92841</c:v>
                </c:pt>
                <c:pt idx="1752">
                  <c:v>92869</c:v>
                </c:pt>
                <c:pt idx="1753">
                  <c:v>92898</c:v>
                </c:pt>
                <c:pt idx="1754">
                  <c:v>92925</c:v>
                </c:pt>
                <c:pt idx="1755">
                  <c:v>92953</c:v>
                </c:pt>
                <c:pt idx="1756">
                  <c:v>92982</c:v>
                </c:pt>
                <c:pt idx="1757">
                  <c:v>93009</c:v>
                </c:pt>
                <c:pt idx="1758">
                  <c:v>93038</c:v>
                </c:pt>
                <c:pt idx="1759">
                  <c:v>93066</c:v>
                </c:pt>
                <c:pt idx="1760">
                  <c:v>93094</c:v>
                </c:pt>
                <c:pt idx="1761">
                  <c:v>93122</c:v>
                </c:pt>
                <c:pt idx="1762">
                  <c:v>93150</c:v>
                </c:pt>
                <c:pt idx="1763">
                  <c:v>93178</c:v>
                </c:pt>
                <c:pt idx="1764">
                  <c:v>93206</c:v>
                </c:pt>
                <c:pt idx="1765">
                  <c:v>93234</c:v>
                </c:pt>
                <c:pt idx="1766">
                  <c:v>93262</c:v>
                </c:pt>
                <c:pt idx="1767">
                  <c:v>93290</c:v>
                </c:pt>
                <c:pt idx="1768">
                  <c:v>93319</c:v>
                </c:pt>
                <c:pt idx="1769">
                  <c:v>93346</c:v>
                </c:pt>
                <c:pt idx="1770">
                  <c:v>93374</c:v>
                </c:pt>
                <c:pt idx="1771">
                  <c:v>93403</c:v>
                </c:pt>
                <c:pt idx="1772">
                  <c:v>93430</c:v>
                </c:pt>
                <c:pt idx="1773">
                  <c:v>93459</c:v>
                </c:pt>
                <c:pt idx="1774">
                  <c:v>93487</c:v>
                </c:pt>
                <c:pt idx="1775">
                  <c:v>93514</c:v>
                </c:pt>
                <c:pt idx="1776">
                  <c:v>93543</c:v>
                </c:pt>
                <c:pt idx="1777">
                  <c:v>93571</c:v>
                </c:pt>
                <c:pt idx="1778">
                  <c:v>93599</c:v>
                </c:pt>
                <c:pt idx="1779">
                  <c:v>93627</c:v>
                </c:pt>
                <c:pt idx="1780">
                  <c:v>93656</c:v>
                </c:pt>
                <c:pt idx="1781">
                  <c:v>93683</c:v>
                </c:pt>
                <c:pt idx="1782">
                  <c:v>93711</c:v>
                </c:pt>
                <c:pt idx="1783">
                  <c:v>93739</c:v>
                </c:pt>
                <c:pt idx="1784">
                  <c:v>93767</c:v>
                </c:pt>
                <c:pt idx="1785">
                  <c:v>93795</c:v>
                </c:pt>
                <c:pt idx="1786">
                  <c:v>93824</c:v>
                </c:pt>
                <c:pt idx="1787">
                  <c:v>93851</c:v>
                </c:pt>
                <c:pt idx="1788">
                  <c:v>93879</c:v>
                </c:pt>
                <c:pt idx="1789">
                  <c:v>93907</c:v>
                </c:pt>
                <c:pt idx="1790">
                  <c:v>93935</c:v>
                </c:pt>
                <c:pt idx="1791">
                  <c:v>93964</c:v>
                </c:pt>
                <c:pt idx="1792">
                  <c:v>93991</c:v>
                </c:pt>
                <c:pt idx="1793">
                  <c:v>94020</c:v>
                </c:pt>
                <c:pt idx="1794">
                  <c:v>94048</c:v>
                </c:pt>
                <c:pt idx="1795">
                  <c:v>94075</c:v>
                </c:pt>
                <c:pt idx="1796">
                  <c:v>94104</c:v>
                </c:pt>
                <c:pt idx="1797">
                  <c:v>94132</c:v>
                </c:pt>
                <c:pt idx="1798">
                  <c:v>94159</c:v>
                </c:pt>
                <c:pt idx="1799">
                  <c:v>94188</c:v>
                </c:pt>
                <c:pt idx="1800">
                  <c:v>94216</c:v>
                </c:pt>
                <c:pt idx="1801">
                  <c:v>94244</c:v>
                </c:pt>
                <c:pt idx="1802">
                  <c:v>94272</c:v>
                </c:pt>
                <c:pt idx="1803">
                  <c:v>94300</c:v>
                </c:pt>
                <c:pt idx="1804">
                  <c:v>94328</c:v>
                </c:pt>
                <c:pt idx="1805">
                  <c:v>94356</c:v>
                </c:pt>
                <c:pt idx="1806">
                  <c:v>94384</c:v>
                </c:pt>
                <c:pt idx="1807">
                  <c:v>94412</c:v>
                </c:pt>
                <c:pt idx="1808">
                  <c:v>94440</c:v>
                </c:pt>
                <c:pt idx="1809">
                  <c:v>94469</c:v>
                </c:pt>
                <c:pt idx="1810">
                  <c:v>94496</c:v>
                </c:pt>
                <c:pt idx="1811">
                  <c:v>94524</c:v>
                </c:pt>
                <c:pt idx="1812">
                  <c:v>94553</c:v>
                </c:pt>
                <c:pt idx="1813">
                  <c:v>94580</c:v>
                </c:pt>
                <c:pt idx="1814">
                  <c:v>94608</c:v>
                </c:pt>
                <c:pt idx="1815">
                  <c:v>94637</c:v>
                </c:pt>
                <c:pt idx="1816">
                  <c:v>94664</c:v>
                </c:pt>
                <c:pt idx="1817">
                  <c:v>94692</c:v>
                </c:pt>
                <c:pt idx="1818">
                  <c:v>94721</c:v>
                </c:pt>
                <c:pt idx="1819">
                  <c:v>94748</c:v>
                </c:pt>
                <c:pt idx="1820">
                  <c:v>94777</c:v>
                </c:pt>
                <c:pt idx="1821">
                  <c:v>94804</c:v>
                </c:pt>
                <c:pt idx="1822">
                  <c:v>94833</c:v>
                </c:pt>
                <c:pt idx="1823">
                  <c:v>94861</c:v>
                </c:pt>
                <c:pt idx="1824">
                  <c:v>94888</c:v>
                </c:pt>
                <c:pt idx="1825">
                  <c:v>94916</c:v>
                </c:pt>
                <c:pt idx="1826">
                  <c:v>94945</c:v>
                </c:pt>
                <c:pt idx="1827">
                  <c:v>94972</c:v>
                </c:pt>
                <c:pt idx="1828">
                  <c:v>95001</c:v>
                </c:pt>
                <c:pt idx="1829">
                  <c:v>95029</c:v>
                </c:pt>
                <c:pt idx="1830">
                  <c:v>95057</c:v>
                </c:pt>
                <c:pt idx="1831">
                  <c:v>95085</c:v>
                </c:pt>
                <c:pt idx="1832">
                  <c:v>95113</c:v>
                </c:pt>
                <c:pt idx="1833">
                  <c:v>95140</c:v>
                </c:pt>
                <c:pt idx="1834">
                  <c:v>95169</c:v>
                </c:pt>
                <c:pt idx="1835">
                  <c:v>95197</c:v>
                </c:pt>
                <c:pt idx="1836">
                  <c:v>95225</c:v>
                </c:pt>
                <c:pt idx="1837">
                  <c:v>95253</c:v>
                </c:pt>
                <c:pt idx="1838">
                  <c:v>95281</c:v>
                </c:pt>
                <c:pt idx="1839">
                  <c:v>95309</c:v>
                </c:pt>
                <c:pt idx="1840">
                  <c:v>95337</c:v>
                </c:pt>
                <c:pt idx="1841">
                  <c:v>95366</c:v>
                </c:pt>
                <c:pt idx="1842">
                  <c:v>95393</c:v>
                </c:pt>
                <c:pt idx="1843">
                  <c:v>95421</c:v>
                </c:pt>
                <c:pt idx="1844">
                  <c:v>95450</c:v>
                </c:pt>
                <c:pt idx="1845">
                  <c:v>95477</c:v>
                </c:pt>
                <c:pt idx="1846">
                  <c:v>95506</c:v>
                </c:pt>
                <c:pt idx="1847">
                  <c:v>95534</c:v>
                </c:pt>
                <c:pt idx="1848">
                  <c:v>95561</c:v>
                </c:pt>
                <c:pt idx="1849">
                  <c:v>95590</c:v>
                </c:pt>
                <c:pt idx="1850">
                  <c:v>95618</c:v>
                </c:pt>
                <c:pt idx="1851">
                  <c:v>95646</c:v>
                </c:pt>
                <c:pt idx="1852">
                  <c:v>95674</c:v>
                </c:pt>
                <c:pt idx="1853">
                  <c:v>95702</c:v>
                </c:pt>
                <c:pt idx="1854">
                  <c:v>95730</c:v>
                </c:pt>
                <c:pt idx="1855">
                  <c:v>95758</c:v>
                </c:pt>
                <c:pt idx="1856">
                  <c:v>95785</c:v>
                </c:pt>
                <c:pt idx="1857">
                  <c:v>95814</c:v>
                </c:pt>
                <c:pt idx="1858">
                  <c:v>95842</c:v>
                </c:pt>
                <c:pt idx="1859">
                  <c:v>95870</c:v>
                </c:pt>
                <c:pt idx="1860">
                  <c:v>95898</c:v>
                </c:pt>
                <c:pt idx="1861">
                  <c:v>95926</c:v>
                </c:pt>
                <c:pt idx="1862">
                  <c:v>95954</c:v>
                </c:pt>
                <c:pt idx="1863">
                  <c:v>95982</c:v>
                </c:pt>
                <c:pt idx="1864">
                  <c:v>96010</c:v>
                </c:pt>
                <c:pt idx="1865">
                  <c:v>96038</c:v>
                </c:pt>
                <c:pt idx="1866">
                  <c:v>96066</c:v>
                </c:pt>
                <c:pt idx="1867">
                  <c:v>96094</c:v>
                </c:pt>
                <c:pt idx="1868">
                  <c:v>96122</c:v>
                </c:pt>
                <c:pt idx="1869">
                  <c:v>96150</c:v>
                </c:pt>
                <c:pt idx="1870">
                  <c:v>96178</c:v>
                </c:pt>
                <c:pt idx="1871">
                  <c:v>96206</c:v>
                </c:pt>
                <c:pt idx="1872">
                  <c:v>96234</c:v>
                </c:pt>
                <c:pt idx="1873">
                  <c:v>96263</c:v>
                </c:pt>
                <c:pt idx="1874">
                  <c:v>96290</c:v>
                </c:pt>
                <c:pt idx="1875">
                  <c:v>96318</c:v>
                </c:pt>
                <c:pt idx="1876">
                  <c:v>96347</c:v>
                </c:pt>
                <c:pt idx="1877">
                  <c:v>96374</c:v>
                </c:pt>
                <c:pt idx="1878">
                  <c:v>96403</c:v>
                </c:pt>
                <c:pt idx="1879">
                  <c:v>96431</c:v>
                </c:pt>
                <c:pt idx="1880">
                  <c:v>96458</c:v>
                </c:pt>
                <c:pt idx="1881">
                  <c:v>96487</c:v>
                </c:pt>
                <c:pt idx="1882">
                  <c:v>96515</c:v>
                </c:pt>
                <c:pt idx="1883">
                  <c:v>96543</c:v>
                </c:pt>
                <c:pt idx="1884">
                  <c:v>96571</c:v>
                </c:pt>
                <c:pt idx="1885">
                  <c:v>96599</c:v>
                </c:pt>
                <c:pt idx="1886">
                  <c:v>96627</c:v>
                </c:pt>
                <c:pt idx="1887">
                  <c:v>96655</c:v>
                </c:pt>
                <c:pt idx="1888">
                  <c:v>96684</c:v>
                </c:pt>
                <c:pt idx="1889">
                  <c:v>96711</c:v>
                </c:pt>
                <c:pt idx="1890">
                  <c:v>96739</c:v>
                </c:pt>
                <c:pt idx="1891">
                  <c:v>96768</c:v>
                </c:pt>
                <c:pt idx="1892">
                  <c:v>96795</c:v>
                </c:pt>
                <c:pt idx="1893">
                  <c:v>96823</c:v>
                </c:pt>
                <c:pt idx="1894">
                  <c:v>96851</c:v>
                </c:pt>
                <c:pt idx="1895">
                  <c:v>96879</c:v>
                </c:pt>
                <c:pt idx="1896">
                  <c:v>96907</c:v>
                </c:pt>
                <c:pt idx="1897">
                  <c:v>96935</c:v>
                </c:pt>
                <c:pt idx="1898">
                  <c:v>96963</c:v>
                </c:pt>
                <c:pt idx="1899">
                  <c:v>96991</c:v>
                </c:pt>
                <c:pt idx="1900">
                  <c:v>97019</c:v>
                </c:pt>
                <c:pt idx="1901">
                  <c:v>97047</c:v>
                </c:pt>
                <c:pt idx="1902">
                  <c:v>97076</c:v>
                </c:pt>
                <c:pt idx="1903">
                  <c:v>97103</c:v>
                </c:pt>
                <c:pt idx="1904">
                  <c:v>97131</c:v>
                </c:pt>
                <c:pt idx="1905">
                  <c:v>97160</c:v>
                </c:pt>
                <c:pt idx="1906">
                  <c:v>97187</c:v>
                </c:pt>
                <c:pt idx="1907">
                  <c:v>97216</c:v>
                </c:pt>
                <c:pt idx="1908">
                  <c:v>97244</c:v>
                </c:pt>
                <c:pt idx="1909">
                  <c:v>97271</c:v>
                </c:pt>
                <c:pt idx="1910">
                  <c:v>97300</c:v>
                </c:pt>
                <c:pt idx="1911">
                  <c:v>97328</c:v>
                </c:pt>
                <c:pt idx="1912">
                  <c:v>97355</c:v>
                </c:pt>
                <c:pt idx="1913">
                  <c:v>97384</c:v>
                </c:pt>
                <c:pt idx="1914">
                  <c:v>97412</c:v>
                </c:pt>
                <c:pt idx="1915">
                  <c:v>97439</c:v>
                </c:pt>
                <c:pt idx="1916">
                  <c:v>97468</c:v>
                </c:pt>
                <c:pt idx="1917">
                  <c:v>97496</c:v>
                </c:pt>
                <c:pt idx="1918">
                  <c:v>97523</c:v>
                </c:pt>
                <c:pt idx="1919">
                  <c:v>97552</c:v>
                </c:pt>
                <c:pt idx="1920">
                  <c:v>97580</c:v>
                </c:pt>
                <c:pt idx="1921">
                  <c:v>97608</c:v>
                </c:pt>
                <c:pt idx="1922">
                  <c:v>97636</c:v>
                </c:pt>
                <c:pt idx="1923">
                  <c:v>97665</c:v>
                </c:pt>
                <c:pt idx="1924">
                  <c:v>97692</c:v>
                </c:pt>
                <c:pt idx="1925">
                  <c:v>97721</c:v>
                </c:pt>
                <c:pt idx="1926">
                  <c:v>97748</c:v>
                </c:pt>
                <c:pt idx="1927">
                  <c:v>97776</c:v>
                </c:pt>
                <c:pt idx="1928">
                  <c:v>97805</c:v>
                </c:pt>
                <c:pt idx="1929">
                  <c:v>97832</c:v>
                </c:pt>
                <c:pt idx="1930">
                  <c:v>97860</c:v>
                </c:pt>
                <c:pt idx="1931">
                  <c:v>97889</c:v>
                </c:pt>
                <c:pt idx="1932">
                  <c:v>97916</c:v>
                </c:pt>
                <c:pt idx="1933">
                  <c:v>97944</c:v>
                </c:pt>
                <c:pt idx="1934">
                  <c:v>97973</c:v>
                </c:pt>
                <c:pt idx="1935">
                  <c:v>98000</c:v>
                </c:pt>
                <c:pt idx="1936">
                  <c:v>98028</c:v>
                </c:pt>
                <c:pt idx="1937">
                  <c:v>98057</c:v>
                </c:pt>
                <c:pt idx="1938">
                  <c:v>98084</c:v>
                </c:pt>
                <c:pt idx="1939">
                  <c:v>98112</c:v>
                </c:pt>
                <c:pt idx="1940">
                  <c:v>98141</c:v>
                </c:pt>
                <c:pt idx="1941">
                  <c:v>98168</c:v>
                </c:pt>
                <c:pt idx="1942">
                  <c:v>98197</c:v>
                </c:pt>
                <c:pt idx="1943">
                  <c:v>98225</c:v>
                </c:pt>
                <c:pt idx="1944">
                  <c:v>98252</c:v>
                </c:pt>
                <c:pt idx="1945">
                  <c:v>98281</c:v>
                </c:pt>
                <c:pt idx="1946">
                  <c:v>98309</c:v>
                </c:pt>
                <c:pt idx="1947">
                  <c:v>98337</c:v>
                </c:pt>
                <c:pt idx="1948">
                  <c:v>98365</c:v>
                </c:pt>
                <c:pt idx="1949">
                  <c:v>98393</c:v>
                </c:pt>
                <c:pt idx="1950">
                  <c:v>98421</c:v>
                </c:pt>
                <c:pt idx="1951">
                  <c:v>98449</c:v>
                </c:pt>
                <c:pt idx="1952">
                  <c:v>98477</c:v>
                </c:pt>
                <c:pt idx="1953">
                  <c:v>98505</c:v>
                </c:pt>
                <c:pt idx="1954">
                  <c:v>98533</c:v>
                </c:pt>
                <c:pt idx="1955">
                  <c:v>98561</c:v>
                </c:pt>
                <c:pt idx="1956">
                  <c:v>98589</c:v>
                </c:pt>
                <c:pt idx="1957">
                  <c:v>98617</c:v>
                </c:pt>
                <c:pt idx="1958">
                  <c:v>98646</c:v>
                </c:pt>
                <c:pt idx="1959">
                  <c:v>98673</c:v>
                </c:pt>
                <c:pt idx="1960">
                  <c:v>98701</c:v>
                </c:pt>
                <c:pt idx="1961">
                  <c:v>98729</c:v>
                </c:pt>
                <c:pt idx="1962">
                  <c:v>98757</c:v>
                </c:pt>
                <c:pt idx="1963">
                  <c:v>98786</c:v>
                </c:pt>
                <c:pt idx="1964">
                  <c:v>98813</c:v>
                </c:pt>
                <c:pt idx="1965">
                  <c:v>98841</c:v>
                </c:pt>
                <c:pt idx="1966">
                  <c:v>98870</c:v>
                </c:pt>
                <c:pt idx="1967">
                  <c:v>98897</c:v>
                </c:pt>
                <c:pt idx="1968">
                  <c:v>98926</c:v>
                </c:pt>
                <c:pt idx="1969">
                  <c:v>98954</c:v>
                </c:pt>
                <c:pt idx="1970">
                  <c:v>98981</c:v>
                </c:pt>
                <c:pt idx="1971">
                  <c:v>99010</c:v>
                </c:pt>
                <c:pt idx="1972">
                  <c:v>99038</c:v>
                </c:pt>
                <c:pt idx="1973">
                  <c:v>99065</c:v>
                </c:pt>
                <c:pt idx="1974">
                  <c:v>99094</c:v>
                </c:pt>
                <c:pt idx="1975">
                  <c:v>99122</c:v>
                </c:pt>
                <c:pt idx="1976">
                  <c:v>99150</c:v>
                </c:pt>
                <c:pt idx="1977">
                  <c:v>99178</c:v>
                </c:pt>
                <c:pt idx="1978">
                  <c:v>99206</c:v>
                </c:pt>
                <c:pt idx="1979">
                  <c:v>99234</c:v>
                </c:pt>
                <c:pt idx="1980">
                  <c:v>99262</c:v>
                </c:pt>
                <c:pt idx="1981">
                  <c:v>99291</c:v>
                </c:pt>
                <c:pt idx="1982">
                  <c:v>99318</c:v>
                </c:pt>
                <c:pt idx="1983">
                  <c:v>99346</c:v>
                </c:pt>
                <c:pt idx="1984">
                  <c:v>99375</c:v>
                </c:pt>
                <c:pt idx="1985">
                  <c:v>99402</c:v>
                </c:pt>
                <c:pt idx="1986">
                  <c:v>99430</c:v>
                </c:pt>
                <c:pt idx="1987">
                  <c:v>99459</c:v>
                </c:pt>
                <c:pt idx="1988">
                  <c:v>99486</c:v>
                </c:pt>
                <c:pt idx="1989">
                  <c:v>99514</c:v>
                </c:pt>
                <c:pt idx="1990">
                  <c:v>99543</c:v>
                </c:pt>
                <c:pt idx="1991">
                  <c:v>99570</c:v>
                </c:pt>
                <c:pt idx="1992">
                  <c:v>99598</c:v>
                </c:pt>
                <c:pt idx="1993">
                  <c:v>99627</c:v>
                </c:pt>
                <c:pt idx="1994">
                  <c:v>99654</c:v>
                </c:pt>
                <c:pt idx="1995">
                  <c:v>99683</c:v>
                </c:pt>
                <c:pt idx="1996">
                  <c:v>99710</c:v>
                </c:pt>
                <c:pt idx="1997">
                  <c:v>99738</c:v>
                </c:pt>
                <c:pt idx="1998">
                  <c:v>99767</c:v>
                </c:pt>
                <c:pt idx="1999">
                  <c:v>99794</c:v>
                </c:pt>
                <c:pt idx="2000">
                  <c:v>99822</c:v>
                </c:pt>
                <c:pt idx="2001">
                  <c:v>99851</c:v>
                </c:pt>
                <c:pt idx="2002">
                  <c:v>99878</c:v>
                </c:pt>
                <c:pt idx="2003">
                  <c:v>99906</c:v>
                </c:pt>
                <c:pt idx="2004">
                  <c:v>99935</c:v>
                </c:pt>
                <c:pt idx="2005">
                  <c:v>99962</c:v>
                </c:pt>
                <c:pt idx="2006">
                  <c:v>99991</c:v>
                </c:pt>
                <c:pt idx="2007">
                  <c:v>100019</c:v>
                </c:pt>
                <c:pt idx="2008">
                  <c:v>100046</c:v>
                </c:pt>
                <c:pt idx="2009">
                  <c:v>100075</c:v>
                </c:pt>
                <c:pt idx="2010">
                  <c:v>100103</c:v>
                </c:pt>
                <c:pt idx="2011">
                  <c:v>100131</c:v>
                </c:pt>
                <c:pt idx="2012">
                  <c:v>100159</c:v>
                </c:pt>
                <c:pt idx="2013">
                  <c:v>100188</c:v>
                </c:pt>
                <c:pt idx="2014">
                  <c:v>100215</c:v>
                </c:pt>
                <c:pt idx="2015">
                  <c:v>100243</c:v>
                </c:pt>
                <c:pt idx="2016">
                  <c:v>100271</c:v>
                </c:pt>
                <c:pt idx="2017">
                  <c:v>100299</c:v>
                </c:pt>
                <c:pt idx="2018">
                  <c:v>100327</c:v>
                </c:pt>
                <c:pt idx="2019">
                  <c:v>100356</c:v>
                </c:pt>
                <c:pt idx="2020">
                  <c:v>100383</c:v>
                </c:pt>
                <c:pt idx="2021">
                  <c:v>100411</c:v>
                </c:pt>
                <c:pt idx="2022">
                  <c:v>100440</c:v>
                </c:pt>
                <c:pt idx="2023">
                  <c:v>100467</c:v>
                </c:pt>
                <c:pt idx="2024">
                  <c:v>100496</c:v>
                </c:pt>
                <c:pt idx="2025">
                  <c:v>100524</c:v>
                </c:pt>
                <c:pt idx="2026">
                  <c:v>100551</c:v>
                </c:pt>
                <c:pt idx="2027">
                  <c:v>100580</c:v>
                </c:pt>
                <c:pt idx="2028">
                  <c:v>100608</c:v>
                </c:pt>
                <c:pt idx="2029">
                  <c:v>100635</c:v>
                </c:pt>
                <c:pt idx="2030">
                  <c:v>100664</c:v>
                </c:pt>
                <c:pt idx="2031">
                  <c:v>100691</c:v>
                </c:pt>
                <c:pt idx="2032">
                  <c:v>100720</c:v>
                </c:pt>
                <c:pt idx="2033">
                  <c:v>100748</c:v>
                </c:pt>
                <c:pt idx="2034">
                  <c:v>100775</c:v>
                </c:pt>
                <c:pt idx="2035">
                  <c:v>100803</c:v>
                </c:pt>
                <c:pt idx="2036">
                  <c:v>100832</c:v>
                </c:pt>
                <c:pt idx="2037">
                  <c:v>100859</c:v>
                </c:pt>
                <c:pt idx="2038">
                  <c:v>100888</c:v>
                </c:pt>
                <c:pt idx="2039">
                  <c:v>100916</c:v>
                </c:pt>
                <c:pt idx="2040">
                  <c:v>100944</c:v>
                </c:pt>
                <c:pt idx="2041">
                  <c:v>100972</c:v>
                </c:pt>
                <c:pt idx="2042">
                  <c:v>101000</c:v>
                </c:pt>
                <c:pt idx="2043">
                  <c:v>101028</c:v>
                </c:pt>
                <c:pt idx="2044">
                  <c:v>101056</c:v>
                </c:pt>
                <c:pt idx="2045">
                  <c:v>101085</c:v>
                </c:pt>
                <c:pt idx="2046">
                  <c:v>101112</c:v>
                </c:pt>
                <c:pt idx="2047">
                  <c:v>101140</c:v>
                </c:pt>
                <c:pt idx="2048">
                  <c:v>101168</c:v>
                </c:pt>
                <c:pt idx="2049">
                  <c:v>101196</c:v>
                </c:pt>
                <c:pt idx="2050">
                  <c:v>101224</c:v>
                </c:pt>
                <c:pt idx="2051">
                  <c:v>101252</c:v>
                </c:pt>
                <c:pt idx="2052">
                  <c:v>101280</c:v>
                </c:pt>
                <c:pt idx="2053">
                  <c:v>101308</c:v>
                </c:pt>
                <c:pt idx="2054">
                  <c:v>101337</c:v>
                </c:pt>
                <c:pt idx="2055">
                  <c:v>101364</c:v>
                </c:pt>
                <c:pt idx="2056">
                  <c:v>101393</c:v>
                </c:pt>
                <c:pt idx="2057">
                  <c:v>101421</c:v>
                </c:pt>
                <c:pt idx="2058">
                  <c:v>101448</c:v>
                </c:pt>
                <c:pt idx="2059">
                  <c:v>101477</c:v>
                </c:pt>
                <c:pt idx="2060">
                  <c:v>101505</c:v>
                </c:pt>
                <c:pt idx="2061">
                  <c:v>101533</c:v>
                </c:pt>
                <c:pt idx="2062">
                  <c:v>101561</c:v>
                </c:pt>
                <c:pt idx="2063">
                  <c:v>101588</c:v>
                </c:pt>
                <c:pt idx="2064">
                  <c:v>101616</c:v>
                </c:pt>
                <c:pt idx="2065">
                  <c:v>101645</c:v>
                </c:pt>
                <c:pt idx="2066">
                  <c:v>101672</c:v>
                </c:pt>
                <c:pt idx="2067">
                  <c:v>101701</c:v>
                </c:pt>
                <c:pt idx="2068">
                  <c:v>101729</c:v>
                </c:pt>
                <c:pt idx="2069">
                  <c:v>101757</c:v>
                </c:pt>
                <c:pt idx="2070">
                  <c:v>101785</c:v>
                </c:pt>
                <c:pt idx="2071">
                  <c:v>101813</c:v>
                </c:pt>
                <c:pt idx="2072">
                  <c:v>101841</c:v>
                </c:pt>
                <c:pt idx="2073">
                  <c:v>101869</c:v>
                </c:pt>
                <c:pt idx="2074">
                  <c:v>101897</c:v>
                </c:pt>
                <c:pt idx="2075">
                  <c:v>101925</c:v>
                </c:pt>
                <c:pt idx="2076">
                  <c:v>101953</c:v>
                </c:pt>
                <c:pt idx="2077">
                  <c:v>101981</c:v>
                </c:pt>
                <c:pt idx="2078">
                  <c:v>102009</c:v>
                </c:pt>
                <c:pt idx="2079">
                  <c:v>102037</c:v>
                </c:pt>
                <c:pt idx="2080">
                  <c:v>102066</c:v>
                </c:pt>
                <c:pt idx="2081">
                  <c:v>102093</c:v>
                </c:pt>
                <c:pt idx="2082">
                  <c:v>102122</c:v>
                </c:pt>
                <c:pt idx="2083">
                  <c:v>102150</c:v>
                </c:pt>
                <c:pt idx="2084">
                  <c:v>102177</c:v>
                </c:pt>
                <c:pt idx="2085">
                  <c:v>102205</c:v>
                </c:pt>
                <c:pt idx="2086">
                  <c:v>102234</c:v>
                </c:pt>
                <c:pt idx="2087">
                  <c:v>102261</c:v>
                </c:pt>
                <c:pt idx="2088">
                  <c:v>102289</c:v>
                </c:pt>
                <c:pt idx="2089">
                  <c:v>102318</c:v>
                </c:pt>
                <c:pt idx="2090">
                  <c:v>102345</c:v>
                </c:pt>
                <c:pt idx="2091">
                  <c:v>102374</c:v>
                </c:pt>
                <c:pt idx="2092">
                  <c:v>102402</c:v>
                </c:pt>
                <c:pt idx="2093">
                  <c:v>102430</c:v>
                </c:pt>
                <c:pt idx="2094">
                  <c:v>102458</c:v>
                </c:pt>
                <c:pt idx="2095">
                  <c:v>102486</c:v>
                </c:pt>
                <c:pt idx="2096">
                  <c:v>102514</c:v>
                </c:pt>
                <c:pt idx="2097">
                  <c:v>102542</c:v>
                </c:pt>
                <c:pt idx="2098">
                  <c:v>102569</c:v>
                </c:pt>
                <c:pt idx="2099">
                  <c:v>102598</c:v>
                </c:pt>
                <c:pt idx="2100">
                  <c:v>102626</c:v>
                </c:pt>
                <c:pt idx="2101">
                  <c:v>102653</c:v>
                </c:pt>
                <c:pt idx="2102">
                  <c:v>102682</c:v>
                </c:pt>
                <c:pt idx="2103">
                  <c:v>102710</c:v>
                </c:pt>
                <c:pt idx="2104">
                  <c:v>102737</c:v>
                </c:pt>
                <c:pt idx="2105">
                  <c:v>102766</c:v>
                </c:pt>
                <c:pt idx="2106">
                  <c:v>102794</c:v>
                </c:pt>
                <c:pt idx="2107">
                  <c:v>102822</c:v>
                </c:pt>
                <c:pt idx="2108">
                  <c:v>102850</c:v>
                </c:pt>
                <c:pt idx="2109">
                  <c:v>102879</c:v>
                </c:pt>
                <c:pt idx="2110">
                  <c:v>102906</c:v>
                </c:pt>
                <c:pt idx="2111">
                  <c:v>102934</c:v>
                </c:pt>
                <c:pt idx="2112">
                  <c:v>102963</c:v>
                </c:pt>
                <c:pt idx="2113">
                  <c:v>102990</c:v>
                </c:pt>
                <c:pt idx="2114">
                  <c:v>103018</c:v>
                </c:pt>
                <c:pt idx="2115">
                  <c:v>103047</c:v>
                </c:pt>
                <c:pt idx="2116">
                  <c:v>103074</c:v>
                </c:pt>
                <c:pt idx="2117">
                  <c:v>103102</c:v>
                </c:pt>
                <c:pt idx="2118">
                  <c:v>103131</c:v>
                </c:pt>
                <c:pt idx="2119">
                  <c:v>103158</c:v>
                </c:pt>
                <c:pt idx="2120">
                  <c:v>103187</c:v>
                </c:pt>
                <c:pt idx="2121">
                  <c:v>103215</c:v>
                </c:pt>
                <c:pt idx="2122">
                  <c:v>103243</c:v>
                </c:pt>
                <c:pt idx="2123">
                  <c:v>103271</c:v>
                </c:pt>
                <c:pt idx="2124">
                  <c:v>103299</c:v>
                </c:pt>
                <c:pt idx="2125">
                  <c:v>103327</c:v>
                </c:pt>
                <c:pt idx="2126">
                  <c:v>103355</c:v>
                </c:pt>
                <c:pt idx="2127">
                  <c:v>103383</c:v>
                </c:pt>
                <c:pt idx="2128">
                  <c:v>103411</c:v>
                </c:pt>
                <c:pt idx="2129">
                  <c:v>103439</c:v>
                </c:pt>
                <c:pt idx="2130">
                  <c:v>103467</c:v>
                </c:pt>
                <c:pt idx="2131">
                  <c:v>103495</c:v>
                </c:pt>
                <c:pt idx="2132">
                  <c:v>103523</c:v>
                </c:pt>
                <c:pt idx="2133">
                  <c:v>103552</c:v>
                </c:pt>
                <c:pt idx="2134">
                  <c:v>103579</c:v>
                </c:pt>
                <c:pt idx="2135">
                  <c:v>103608</c:v>
                </c:pt>
                <c:pt idx="2136">
                  <c:v>103635</c:v>
                </c:pt>
                <c:pt idx="2137">
                  <c:v>103663</c:v>
                </c:pt>
                <c:pt idx="2138">
                  <c:v>103692</c:v>
                </c:pt>
                <c:pt idx="2139">
                  <c:v>103719</c:v>
                </c:pt>
                <c:pt idx="2140">
                  <c:v>103747</c:v>
                </c:pt>
                <c:pt idx="2141">
                  <c:v>103775</c:v>
                </c:pt>
                <c:pt idx="2142">
                  <c:v>103803</c:v>
                </c:pt>
                <c:pt idx="2143">
                  <c:v>103831</c:v>
                </c:pt>
                <c:pt idx="2144">
                  <c:v>103860</c:v>
                </c:pt>
                <c:pt idx="2145">
                  <c:v>103887</c:v>
                </c:pt>
                <c:pt idx="2146">
                  <c:v>103916</c:v>
                </c:pt>
                <c:pt idx="2147">
                  <c:v>103944</c:v>
                </c:pt>
                <c:pt idx="2148">
                  <c:v>103971</c:v>
                </c:pt>
                <c:pt idx="2149">
                  <c:v>104000</c:v>
                </c:pt>
                <c:pt idx="2150">
                  <c:v>104028</c:v>
                </c:pt>
                <c:pt idx="2151">
                  <c:v>104055</c:v>
                </c:pt>
                <c:pt idx="2152">
                  <c:v>104084</c:v>
                </c:pt>
                <c:pt idx="2153">
                  <c:v>104112</c:v>
                </c:pt>
                <c:pt idx="2154">
                  <c:v>104139</c:v>
                </c:pt>
                <c:pt idx="2155">
                  <c:v>104168</c:v>
                </c:pt>
                <c:pt idx="2156">
                  <c:v>104196</c:v>
                </c:pt>
                <c:pt idx="2157">
                  <c:v>104224</c:v>
                </c:pt>
                <c:pt idx="2158">
                  <c:v>104252</c:v>
                </c:pt>
                <c:pt idx="2159">
                  <c:v>104280</c:v>
                </c:pt>
                <c:pt idx="2160">
                  <c:v>104308</c:v>
                </c:pt>
                <c:pt idx="2161">
                  <c:v>104336</c:v>
                </c:pt>
                <c:pt idx="2162">
                  <c:v>104365</c:v>
                </c:pt>
                <c:pt idx="2163">
                  <c:v>104392</c:v>
                </c:pt>
                <c:pt idx="2164">
                  <c:v>104420</c:v>
                </c:pt>
                <c:pt idx="2165">
                  <c:v>104449</c:v>
                </c:pt>
                <c:pt idx="2166">
                  <c:v>104476</c:v>
                </c:pt>
                <c:pt idx="2167">
                  <c:v>104504</c:v>
                </c:pt>
                <c:pt idx="2168">
                  <c:v>104532</c:v>
                </c:pt>
                <c:pt idx="2169">
                  <c:v>104560</c:v>
                </c:pt>
                <c:pt idx="2170">
                  <c:v>104588</c:v>
                </c:pt>
                <c:pt idx="2171">
                  <c:v>104616</c:v>
                </c:pt>
                <c:pt idx="2172">
                  <c:v>104644</c:v>
                </c:pt>
                <c:pt idx="2173">
                  <c:v>104673</c:v>
                </c:pt>
                <c:pt idx="2174">
                  <c:v>104700</c:v>
                </c:pt>
                <c:pt idx="2175">
                  <c:v>104729</c:v>
                </c:pt>
                <c:pt idx="2176">
                  <c:v>104757</c:v>
                </c:pt>
                <c:pt idx="2177">
                  <c:v>104784</c:v>
                </c:pt>
                <c:pt idx="2178">
                  <c:v>104812</c:v>
                </c:pt>
                <c:pt idx="2179">
                  <c:v>104841</c:v>
                </c:pt>
                <c:pt idx="2180">
                  <c:v>104868</c:v>
                </c:pt>
                <c:pt idx="2181">
                  <c:v>104897</c:v>
                </c:pt>
                <c:pt idx="2182">
                  <c:v>104925</c:v>
                </c:pt>
                <c:pt idx="2183">
                  <c:v>104952</c:v>
                </c:pt>
                <c:pt idx="2184">
                  <c:v>104981</c:v>
                </c:pt>
                <c:pt idx="2185">
                  <c:v>105009</c:v>
                </c:pt>
                <c:pt idx="2186">
                  <c:v>105037</c:v>
                </c:pt>
                <c:pt idx="2187">
                  <c:v>105065</c:v>
                </c:pt>
                <c:pt idx="2188">
                  <c:v>105093</c:v>
                </c:pt>
                <c:pt idx="2189">
                  <c:v>105120</c:v>
                </c:pt>
                <c:pt idx="2190">
                  <c:v>105149</c:v>
                </c:pt>
                <c:pt idx="2191">
                  <c:v>105177</c:v>
                </c:pt>
                <c:pt idx="2192">
                  <c:v>105205</c:v>
                </c:pt>
                <c:pt idx="2193">
                  <c:v>105233</c:v>
                </c:pt>
                <c:pt idx="2194">
                  <c:v>105262</c:v>
                </c:pt>
                <c:pt idx="2195">
                  <c:v>105289</c:v>
                </c:pt>
                <c:pt idx="2196">
                  <c:v>105317</c:v>
                </c:pt>
                <c:pt idx="2197">
                  <c:v>105346</c:v>
                </c:pt>
                <c:pt idx="2198">
                  <c:v>105373</c:v>
                </c:pt>
                <c:pt idx="2199">
                  <c:v>105401</c:v>
                </c:pt>
                <c:pt idx="2200">
                  <c:v>105430</c:v>
                </c:pt>
                <c:pt idx="2201">
                  <c:v>105457</c:v>
                </c:pt>
                <c:pt idx="2202">
                  <c:v>105486</c:v>
                </c:pt>
                <c:pt idx="2203">
                  <c:v>105513</c:v>
                </c:pt>
                <c:pt idx="2204">
                  <c:v>105542</c:v>
                </c:pt>
                <c:pt idx="2205">
                  <c:v>105570</c:v>
                </c:pt>
                <c:pt idx="2206">
                  <c:v>105597</c:v>
                </c:pt>
                <c:pt idx="2207">
                  <c:v>105625</c:v>
                </c:pt>
                <c:pt idx="2208">
                  <c:v>105654</c:v>
                </c:pt>
                <c:pt idx="2209">
                  <c:v>105681</c:v>
                </c:pt>
                <c:pt idx="2210">
                  <c:v>105709</c:v>
                </c:pt>
                <c:pt idx="2211">
                  <c:v>105738</c:v>
                </c:pt>
                <c:pt idx="2212">
                  <c:v>105765</c:v>
                </c:pt>
                <c:pt idx="2213">
                  <c:v>105794</c:v>
                </c:pt>
                <c:pt idx="2214">
                  <c:v>105822</c:v>
                </c:pt>
                <c:pt idx="2215">
                  <c:v>105850</c:v>
                </c:pt>
                <c:pt idx="2216">
                  <c:v>105878</c:v>
                </c:pt>
                <c:pt idx="2217">
                  <c:v>105906</c:v>
                </c:pt>
                <c:pt idx="2218">
                  <c:v>105934</c:v>
                </c:pt>
                <c:pt idx="2219">
                  <c:v>105962</c:v>
                </c:pt>
                <c:pt idx="2220">
                  <c:v>105990</c:v>
                </c:pt>
                <c:pt idx="2221">
                  <c:v>106018</c:v>
                </c:pt>
                <c:pt idx="2222">
                  <c:v>106046</c:v>
                </c:pt>
                <c:pt idx="2223">
                  <c:v>106074</c:v>
                </c:pt>
                <c:pt idx="2224">
                  <c:v>106102</c:v>
                </c:pt>
                <c:pt idx="2225">
                  <c:v>106130</c:v>
                </c:pt>
                <c:pt idx="2226">
                  <c:v>106159</c:v>
                </c:pt>
                <c:pt idx="2227">
                  <c:v>106186</c:v>
                </c:pt>
                <c:pt idx="2228">
                  <c:v>106214</c:v>
                </c:pt>
                <c:pt idx="2229">
                  <c:v>106243</c:v>
                </c:pt>
                <c:pt idx="2230">
                  <c:v>106270</c:v>
                </c:pt>
                <c:pt idx="2231">
                  <c:v>106298</c:v>
                </c:pt>
                <c:pt idx="2232">
                  <c:v>106327</c:v>
                </c:pt>
                <c:pt idx="2233">
                  <c:v>106354</c:v>
                </c:pt>
                <c:pt idx="2234">
                  <c:v>106383</c:v>
                </c:pt>
                <c:pt idx="2235">
                  <c:v>106411</c:v>
                </c:pt>
                <c:pt idx="2236">
                  <c:v>106439</c:v>
                </c:pt>
                <c:pt idx="2237">
                  <c:v>106467</c:v>
                </c:pt>
                <c:pt idx="2238">
                  <c:v>106494</c:v>
                </c:pt>
                <c:pt idx="2239">
                  <c:v>106523</c:v>
                </c:pt>
                <c:pt idx="2240">
                  <c:v>106551</c:v>
                </c:pt>
                <c:pt idx="2241">
                  <c:v>106578</c:v>
                </c:pt>
                <c:pt idx="2242">
                  <c:v>106606</c:v>
                </c:pt>
                <c:pt idx="2243">
                  <c:v>106635</c:v>
                </c:pt>
                <c:pt idx="2244">
                  <c:v>106662</c:v>
                </c:pt>
                <c:pt idx="2245">
                  <c:v>106691</c:v>
                </c:pt>
                <c:pt idx="2246">
                  <c:v>106719</c:v>
                </c:pt>
                <c:pt idx="2247">
                  <c:v>106747</c:v>
                </c:pt>
                <c:pt idx="2248">
                  <c:v>106775</c:v>
                </c:pt>
                <c:pt idx="2249">
                  <c:v>106803</c:v>
                </c:pt>
                <c:pt idx="2250">
                  <c:v>106831</c:v>
                </c:pt>
                <c:pt idx="2251">
                  <c:v>106859</c:v>
                </c:pt>
                <c:pt idx="2252">
                  <c:v>106887</c:v>
                </c:pt>
                <c:pt idx="2253">
                  <c:v>106915</c:v>
                </c:pt>
                <c:pt idx="2254">
                  <c:v>106943</c:v>
                </c:pt>
                <c:pt idx="2255">
                  <c:v>106972</c:v>
                </c:pt>
                <c:pt idx="2256">
                  <c:v>106999</c:v>
                </c:pt>
                <c:pt idx="2257">
                  <c:v>107027</c:v>
                </c:pt>
                <c:pt idx="2258">
                  <c:v>107056</c:v>
                </c:pt>
                <c:pt idx="2259">
                  <c:v>107083</c:v>
                </c:pt>
                <c:pt idx="2260">
                  <c:v>107112</c:v>
                </c:pt>
                <c:pt idx="2261">
                  <c:v>107140</c:v>
                </c:pt>
                <c:pt idx="2262">
                  <c:v>107167</c:v>
                </c:pt>
                <c:pt idx="2263">
                  <c:v>107195</c:v>
                </c:pt>
                <c:pt idx="2264">
                  <c:v>107224</c:v>
                </c:pt>
                <c:pt idx="2265">
                  <c:v>107251</c:v>
                </c:pt>
                <c:pt idx="2266">
                  <c:v>107280</c:v>
                </c:pt>
                <c:pt idx="2267">
                  <c:v>107308</c:v>
                </c:pt>
                <c:pt idx="2268">
                  <c:v>107336</c:v>
                </c:pt>
                <c:pt idx="2269">
                  <c:v>107364</c:v>
                </c:pt>
                <c:pt idx="2270">
                  <c:v>107392</c:v>
                </c:pt>
                <c:pt idx="2271">
                  <c:v>107420</c:v>
                </c:pt>
                <c:pt idx="2272">
                  <c:v>107448</c:v>
                </c:pt>
                <c:pt idx="2273">
                  <c:v>107475</c:v>
                </c:pt>
                <c:pt idx="2274">
                  <c:v>107504</c:v>
                </c:pt>
                <c:pt idx="2275">
                  <c:v>107532</c:v>
                </c:pt>
                <c:pt idx="2276">
                  <c:v>107559</c:v>
                </c:pt>
                <c:pt idx="2277">
                  <c:v>107588</c:v>
                </c:pt>
                <c:pt idx="2278">
                  <c:v>107616</c:v>
                </c:pt>
                <c:pt idx="2279">
                  <c:v>107644</c:v>
                </c:pt>
                <c:pt idx="2280">
                  <c:v>107672</c:v>
                </c:pt>
                <c:pt idx="2281">
                  <c:v>107701</c:v>
                </c:pt>
                <c:pt idx="2282">
                  <c:v>107728</c:v>
                </c:pt>
                <c:pt idx="2283">
                  <c:v>107756</c:v>
                </c:pt>
                <c:pt idx="2284">
                  <c:v>107784</c:v>
                </c:pt>
                <c:pt idx="2285">
                  <c:v>107812</c:v>
                </c:pt>
                <c:pt idx="2286">
                  <c:v>107840</c:v>
                </c:pt>
                <c:pt idx="2287">
                  <c:v>107869</c:v>
                </c:pt>
                <c:pt idx="2288">
                  <c:v>107896</c:v>
                </c:pt>
                <c:pt idx="2289">
                  <c:v>107925</c:v>
                </c:pt>
                <c:pt idx="2290">
                  <c:v>107953</c:v>
                </c:pt>
                <c:pt idx="2291">
                  <c:v>107980</c:v>
                </c:pt>
                <c:pt idx="2292">
                  <c:v>108009</c:v>
                </c:pt>
                <c:pt idx="2293">
                  <c:v>108037</c:v>
                </c:pt>
                <c:pt idx="2294">
                  <c:v>108064</c:v>
                </c:pt>
                <c:pt idx="2295">
                  <c:v>108093</c:v>
                </c:pt>
                <c:pt idx="2296">
                  <c:v>108121</c:v>
                </c:pt>
                <c:pt idx="2297">
                  <c:v>108149</c:v>
                </c:pt>
                <c:pt idx="2298">
                  <c:v>108177</c:v>
                </c:pt>
                <c:pt idx="2299">
                  <c:v>108205</c:v>
                </c:pt>
                <c:pt idx="2300">
                  <c:v>108233</c:v>
                </c:pt>
                <c:pt idx="2301">
                  <c:v>108261</c:v>
                </c:pt>
                <c:pt idx="2302">
                  <c:v>108289</c:v>
                </c:pt>
                <c:pt idx="2303">
                  <c:v>108317</c:v>
                </c:pt>
                <c:pt idx="2304">
                  <c:v>108345</c:v>
                </c:pt>
                <c:pt idx="2305">
                  <c:v>108372</c:v>
                </c:pt>
                <c:pt idx="2306">
                  <c:v>108401</c:v>
                </c:pt>
                <c:pt idx="2307">
                  <c:v>108429</c:v>
                </c:pt>
                <c:pt idx="2308">
                  <c:v>108457</c:v>
                </c:pt>
                <c:pt idx="2309">
                  <c:v>108485</c:v>
                </c:pt>
                <c:pt idx="2310">
                  <c:v>108514</c:v>
                </c:pt>
                <c:pt idx="2311">
                  <c:v>108541</c:v>
                </c:pt>
                <c:pt idx="2312">
                  <c:v>108569</c:v>
                </c:pt>
                <c:pt idx="2313">
                  <c:v>108597</c:v>
                </c:pt>
                <c:pt idx="2314">
                  <c:v>108625</c:v>
                </c:pt>
                <c:pt idx="2315">
                  <c:v>108653</c:v>
                </c:pt>
                <c:pt idx="2316">
                  <c:v>108682</c:v>
                </c:pt>
                <c:pt idx="2317">
                  <c:v>108709</c:v>
                </c:pt>
                <c:pt idx="2318">
                  <c:v>108737</c:v>
                </c:pt>
                <c:pt idx="2319">
                  <c:v>108766</c:v>
                </c:pt>
                <c:pt idx="2320">
                  <c:v>108793</c:v>
                </c:pt>
                <c:pt idx="2321">
                  <c:v>108822</c:v>
                </c:pt>
                <c:pt idx="2322">
                  <c:v>108850</c:v>
                </c:pt>
                <c:pt idx="2323">
                  <c:v>108877</c:v>
                </c:pt>
                <c:pt idx="2324">
                  <c:v>108905</c:v>
                </c:pt>
                <c:pt idx="2325">
                  <c:v>108934</c:v>
                </c:pt>
                <c:pt idx="2326">
                  <c:v>108961</c:v>
                </c:pt>
                <c:pt idx="2327">
                  <c:v>108990</c:v>
                </c:pt>
                <c:pt idx="2328">
                  <c:v>109018</c:v>
                </c:pt>
                <c:pt idx="2329">
                  <c:v>109046</c:v>
                </c:pt>
                <c:pt idx="2330">
                  <c:v>109074</c:v>
                </c:pt>
                <c:pt idx="2331">
                  <c:v>109102</c:v>
                </c:pt>
                <c:pt idx="2332">
                  <c:v>109130</c:v>
                </c:pt>
                <c:pt idx="2333">
                  <c:v>109158</c:v>
                </c:pt>
                <c:pt idx="2334">
                  <c:v>109186</c:v>
                </c:pt>
                <c:pt idx="2335">
                  <c:v>109214</c:v>
                </c:pt>
                <c:pt idx="2336">
                  <c:v>109242</c:v>
                </c:pt>
                <c:pt idx="2337">
                  <c:v>109270</c:v>
                </c:pt>
                <c:pt idx="2338">
                  <c:v>109298</c:v>
                </c:pt>
                <c:pt idx="2339">
                  <c:v>109326</c:v>
                </c:pt>
                <c:pt idx="2340">
                  <c:v>109355</c:v>
                </c:pt>
                <c:pt idx="2341">
                  <c:v>109382</c:v>
                </c:pt>
                <c:pt idx="2342">
                  <c:v>109411</c:v>
                </c:pt>
                <c:pt idx="2343">
                  <c:v>109438</c:v>
                </c:pt>
                <c:pt idx="2344">
                  <c:v>109466</c:v>
                </c:pt>
                <c:pt idx="2345">
                  <c:v>109494</c:v>
                </c:pt>
                <c:pt idx="2346">
                  <c:v>109522</c:v>
                </c:pt>
                <c:pt idx="2347">
                  <c:v>109550</c:v>
                </c:pt>
                <c:pt idx="2348">
                  <c:v>109579</c:v>
                </c:pt>
                <c:pt idx="2349">
                  <c:v>109606</c:v>
                </c:pt>
                <c:pt idx="2350">
                  <c:v>109634</c:v>
                </c:pt>
                <c:pt idx="2351">
                  <c:v>109663</c:v>
                </c:pt>
                <c:pt idx="2352">
                  <c:v>109690</c:v>
                </c:pt>
                <c:pt idx="2353">
                  <c:v>109719</c:v>
                </c:pt>
                <c:pt idx="2354">
                  <c:v>109747</c:v>
                </c:pt>
                <c:pt idx="2355">
                  <c:v>109774</c:v>
                </c:pt>
                <c:pt idx="2356">
                  <c:v>109803</c:v>
                </c:pt>
                <c:pt idx="2357">
                  <c:v>109831</c:v>
                </c:pt>
                <c:pt idx="2358">
                  <c:v>109858</c:v>
                </c:pt>
                <c:pt idx="2359">
                  <c:v>109887</c:v>
                </c:pt>
                <c:pt idx="2360">
                  <c:v>109915</c:v>
                </c:pt>
                <c:pt idx="2361">
                  <c:v>109942</c:v>
                </c:pt>
                <c:pt idx="2362">
                  <c:v>109971</c:v>
                </c:pt>
                <c:pt idx="2363">
                  <c:v>109999</c:v>
                </c:pt>
                <c:pt idx="2364">
                  <c:v>110027</c:v>
                </c:pt>
                <c:pt idx="2365">
                  <c:v>110055</c:v>
                </c:pt>
                <c:pt idx="2366">
                  <c:v>110084</c:v>
                </c:pt>
                <c:pt idx="2367">
                  <c:v>110111</c:v>
                </c:pt>
                <c:pt idx="2368">
                  <c:v>110139</c:v>
                </c:pt>
                <c:pt idx="2369">
                  <c:v>110167</c:v>
                </c:pt>
                <c:pt idx="2370">
                  <c:v>110195</c:v>
                </c:pt>
                <c:pt idx="2371">
                  <c:v>110223</c:v>
                </c:pt>
                <c:pt idx="2372">
                  <c:v>110252</c:v>
                </c:pt>
                <c:pt idx="2373">
                  <c:v>110279</c:v>
                </c:pt>
                <c:pt idx="2374">
                  <c:v>110308</c:v>
                </c:pt>
                <c:pt idx="2375">
                  <c:v>110336</c:v>
                </c:pt>
                <c:pt idx="2376">
                  <c:v>110363</c:v>
                </c:pt>
                <c:pt idx="2377">
                  <c:v>110392</c:v>
                </c:pt>
                <c:pt idx="2378">
                  <c:v>110419</c:v>
                </c:pt>
                <c:pt idx="2379">
                  <c:v>110447</c:v>
                </c:pt>
                <c:pt idx="2380">
                  <c:v>110476</c:v>
                </c:pt>
                <c:pt idx="2381">
                  <c:v>110503</c:v>
                </c:pt>
                <c:pt idx="2382">
                  <c:v>110531</c:v>
                </c:pt>
                <c:pt idx="2383">
                  <c:v>110560</c:v>
                </c:pt>
                <c:pt idx="2384">
                  <c:v>110587</c:v>
                </c:pt>
                <c:pt idx="2385">
                  <c:v>110616</c:v>
                </c:pt>
                <c:pt idx="2386">
                  <c:v>110644</c:v>
                </c:pt>
                <c:pt idx="2387">
                  <c:v>110672</c:v>
                </c:pt>
                <c:pt idx="2388">
                  <c:v>110700</c:v>
                </c:pt>
                <c:pt idx="2389">
                  <c:v>110728</c:v>
                </c:pt>
                <c:pt idx="2390">
                  <c:v>110755</c:v>
                </c:pt>
                <c:pt idx="2391">
                  <c:v>110784</c:v>
                </c:pt>
                <c:pt idx="2392">
                  <c:v>110812</c:v>
                </c:pt>
                <c:pt idx="2393">
                  <c:v>110839</c:v>
                </c:pt>
                <c:pt idx="2394">
                  <c:v>110868</c:v>
                </c:pt>
                <c:pt idx="2395">
                  <c:v>110896</c:v>
                </c:pt>
                <c:pt idx="2396">
                  <c:v>110924</c:v>
                </c:pt>
                <c:pt idx="2397">
                  <c:v>110952</c:v>
                </c:pt>
                <c:pt idx="2398">
                  <c:v>110981</c:v>
                </c:pt>
                <c:pt idx="2399">
                  <c:v>111008</c:v>
                </c:pt>
                <c:pt idx="2400">
                  <c:v>111036</c:v>
                </c:pt>
                <c:pt idx="2401">
                  <c:v>111064</c:v>
                </c:pt>
                <c:pt idx="2402">
                  <c:v>111092</c:v>
                </c:pt>
                <c:pt idx="2403">
                  <c:v>111120</c:v>
                </c:pt>
                <c:pt idx="2404">
                  <c:v>111149</c:v>
                </c:pt>
                <c:pt idx="2405">
                  <c:v>111176</c:v>
                </c:pt>
                <c:pt idx="2406">
                  <c:v>111205</c:v>
                </c:pt>
                <c:pt idx="2407">
                  <c:v>111233</c:v>
                </c:pt>
                <c:pt idx="2408">
                  <c:v>111260</c:v>
                </c:pt>
                <c:pt idx="2409">
                  <c:v>111289</c:v>
                </c:pt>
                <c:pt idx="2410">
                  <c:v>111316</c:v>
                </c:pt>
                <c:pt idx="2411">
                  <c:v>111344</c:v>
                </c:pt>
                <c:pt idx="2412">
                  <c:v>111373</c:v>
                </c:pt>
                <c:pt idx="2413">
                  <c:v>111400</c:v>
                </c:pt>
                <c:pt idx="2414">
                  <c:v>111428</c:v>
                </c:pt>
                <c:pt idx="2415">
                  <c:v>111457</c:v>
                </c:pt>
                <c:pt idx="2416">
                  <c:v>111484</c:v>
                </c:pt>
                <c:pt idx="2417">
                  <c:v>111513</c:v>
                </c:pt>
                <c:pt idx="2418">
                  <c:v>111541</c:v>
                </c:pt>
                <c:pt idx="2419">
                  <c:v>111569</c:v>
                </c:pt>
                <c:pt idx="2420">
                  <c:v>111597</c:v>
                </c:pt>
                <c:pt idx="2421">
                  <c:v>111625</c:v>
                </c:pt>
                <c:pt idx="2422">
                  <c:v>111652</c:v>
                </c:pt>
                <c:pt idx="2423">
                  <c:v>111681</c:v>
                </c:pt>
                <c:pt idx="2424">
                  <c:v>111709</c:v>
                </c:pt>
                <c:pt idx="2425">
                  <c:v>111737</c:v>
                </c:pt>
                <c:pt idx="2426">
                  <c:v>111765</c:v>
                </c:pt>
                <c:pt idx="2427">
                  <c:v>111793</c:v>
                </c:pt>
                <c:pt idx="2428">
                  <c:v>111821</c:v>
                </c:pt>
                <c:pt idx="2429">
                  <c:v>111849</c:v>
                </c:pt>
                <c:pt idx="2430">
                  <c:v>111878</c:v>
                </c:pt>
                <c:pt idx="2431">
                  <c:v>111905</c:v>
                </c:pt>
                <c:pt idx="2432">
                  <c:v>111933</c:v>
                </c:pt>
                <c:pt idx="2433">
                  <c:v>111961</c:v>
                </c:pt>
                <c:pt idx="2434">
                  <c:v>111989</c:v>
                </c:pt>
                <c:pt idx="2435">
                  <c:v>112017</c:v>
                </c:pt>
                <c:pt idx="2436">
                  <c:v>112046</c:v>
                </c:pt>
                <c:pt idx="2437">
                  <c:v>112073</c:v>
                </c:pt>
                <c:pt idx="2438">
                  <c:v>112102</c:v>
                </c:pt>
                <c:pt idx="2439">
                  <c:v>112130</c:v>
                </c:pt>
                <c:pt idx="2440">
                  <c:v>112157</c:v>
                </c:pt>
                <c:pt idx="2441">
                  <c:v>112185</c:v>
                </c:pt>
                <c:pt idx="2442">
                  <c:v>112214</c:v>
                </c:pt>
                <c:pt idx="2443">
                  <c:v>112241</c:v>
                </c:pt>
                <c:pt idx="2444">
                  <c:v>112270</c:v>
                </c:pt>
                <c:pt idx="2445">
                  <c:v>112297</c:v>
                </c:pt>
                <c:pt idx="2446">
                  <c:v>112325</c:v>
                </c:pt>
                <c:pt idx="2447">
                  <c:v>112354</c:v>
                </c:pt>
                <c:pt idx="2448">
                  <c:v>112381</c:v>
                </c:pt>
                <c:pt idx="2449">
                  <c:v>112410</c:v>
                </c:pt>
                <c:pt idx="2450">
                  <c:v>112438</c:v>
                </c:pt>
                <c:pt idx="2451">
                  <c:v>112465</c:v>
                </c:pt>
                <c:pt idx="2452">
                  <c:v>112494</c:v>
                </c:pt>
                <c:pt idx="2453">
                  <c:v>112522</c:v>
                </c:pt>
                <c:pt idx="2454">
                  <c:v>112549</c:v>
                </c:pt>
                <c:pt idx="2455">
                  <c:v>112578</c:v>
                </c:pt>
                <c:pt idx="2456">
                  <c:v>112606</c:v>
                </c:pt>
                <c:pt idx="2457">
                  <c:v>112633</c:v>
                </c:pt>
                <c:pt idx="2458">
                  <c:v>112662</c:v>
                </c:pt>
                <c:pt idx="2459">
                  <c:v>112690</c:v>
                </c:pt>
                <c:pt idx="2460">
                  <c:v>112718</c:v>
                </c:pt>
                <c:pt idx="2461">
                  <c:v>112746</c:v>
                </c:pt>
                <c:pt idx="2462">
                  <c:v>112775</c:v>
                </c:pt>
                <c:pt idx="2463">
                  <c:v>112802</c:v>
                </c:pt>
                <c:pt idx="2464">
                  <c:v>112830</c:v>
                </c:pt>
                <c:pt idx="2465">
                  <c:v>112858</c:v>
                </c:pt>
                <c:pt idx="2466">
                  <c:v>112886</c:v>
                </c:pt>
                <c:pt idx="2467">
                  <c:v>112914</c:v>
                </c:pt>
                <c:pt idx="2468">
                  <c:v>112943</c:v>
                </c:pt>
                <c:pt idx="2469">
                  <c:v>112970</c:v>
                </c:pt>
                <c:pt idx="2470">
                  <c:v>112999</c:v>
                </c:pt>
                <c:pt idx="2471">
                  <c:v>113027</c:v>
                </c:pt>
                <c:pt idx="2472">
                  <c:v>113054</c:v>
                </c:pt>
                <c:pt idx="2473">
                  <c:v>113083</c:v>
                </c:pt>
                <c:pt idx="2474">
                  <c:v>113111</c:v>
                </c:pt>
                <c:pt idx="2475">
                  <c:v>113138</c:v>
                </c:pt>
                <c:pt idx="2476">
                  <c:v>113166</c:v>
                </c:pt>
                <c:pt idx="2477">
                  <c:v>113195</c:v>
                </c:pt>
                <c:pt idx="2478">
                  <c:v>113222</c:v>
                </c:pt>
                <c:pt idx="2479">
                  <c:v>113251</c:v>
                </c:pt>
                <c:pt idx="2480">
                  <c:v>113278</c:v>
                </c:pt>
                <c:pt idx="2481">
                  <c:v>113307</c:v>
                </c:pt>
                <c:pt idx="2482">
                  <c:v>113335</c:v>
                </c:pt>
                <c:pt idx="2483">
                  <c:v>113362</c:v>
                </c:pt>
                <c:pt idx="2484">
                  <c:v>113391</c:v>
                </c:pt>
                <c:pt idx="2485">
                  <c:v>113419</c:v>
                </c:pt>
                <c:pt idx="2486">
                  <c:v>113447</c:v>
                </c:pt>
                <c:pt idx="2487">
                  <c:v>113475</c:v>
                </c:pt>
                <c:pt idx="2488">
                  <c:v>113503</c:v>
                </c:pt>
                <c:pt idx="2489">
                  <c:v>113530</c:v>
                </c:pt>
                <c:pt idx="2490">
                  <c:v>113559</c:v>
                </c:pt>
                <c:pt idx="2491">
                  <c:v>113587</c:v>
                </c:pt>
                <c:pt idx="2492">
                  <c:v>113614</c:v>
                </c:pt>
                <c:pt idx="2493">
                  <c:v>113643</c:v>
                </c:pt>
                <c:pt idx="2494">
                  <c:v>113671</c:v>
                </c:pt>
                <c:pt idx="2495">
                  <c:v>113699</c:v>
                </c:pt>
                <c:pt idx="2496">
                  <c:v>113727</c:v>
                </c:pt>
                <c:pt idx="2497">
                  <c:v>113756</c:v>
                </c:pt>
                <c:pt idx="2498">
                  <c:v>113783</c:v>
                </c:pt>
                <c:pt idx="2499">
                  <c:v>113811</c:v>
                </c:pt>
                <c:pt idx="2500">
                  <c:v>113840</c:v>
                </c:pt>
                <c:pt idx="2501">
                  <c:v>113867</c:v>
                </c:pt>
                <c:pt idx="2502">
                  <c:v>113895</c:v>
                </c:pt>
                <c:pt idx="2503">
                  <c:v>113924</c:v>
                </c:pt>
                <c:pt idx="2504">
                  <c:v>113951</c:v>
                </c:pt>
                <c:pt idx="2505">
                  <c:v>113979</c:v>
                </c:pt>
                <c:pt idx="2506">
                  <c:v>114008</c:v>
                </c:pt>
                <c:pt idx="2507">
                  <c:v>114035</c:v>
                </c:pt>
                <c:pt idx="2508">
                  <c:v>114064</c:v>
                </c:pt>
                <c:pt idx="2509">
                  <c:v>114092</c:v>
                </c:pt>
                <c:pt idx="2510">
                  <c:v>114120</c:v>
                </c:pt>
                <c:pt idx="2511">
                  <c:v>114148</c:v>
                </c:pt>
                <c:pt idx="2512">
                  <c:v>114176</c:v>
                </c:pt>
                <c:pt idx="2513">
                  <c:v>114203</c:v>
                </c:pt>
                <c:pt idx="2514">
                  <c:v>114232</c:v>
                </c:pt>
                <c:pt idx="2515">
                  <c:v>114259</c:v>
                </c:pt>
                <c:pt idx="2516">
                  <c:v>114287</c:v>
                </c:pt>
                <c:pt idx="2517">
                  <c:v>114316</c:v>
                </c:pt>
                <c:pt idx="2518">
                  <c:v>114343</c:v>
                </c:pt>
                <c:pt idx="2519">
                  <c:v>114372</c:v>
                </c:pt>
                <c:pt idx="2520">
                  <c:v>114400</c:v>
                </c:pt>
                <c:pt idx="2521">
                  <c:v>114428</c:v>
                </c:pt>
                <c:pt idx="2522">
                  <c:v>114456</c:v>
                </c:pt>
                <c:pt idx="2523">
                  <c:v>114484</c:v>
                </c:pt>
                <c:pt idx="2524">
                  <c:v>114511</c:v>
                </c:pt>
                <c:pt idx="2525">
                  <c:v>114540</c:v>
                </c:pt>
                <c:pt idx="2526">
                  <c:v>114568</c:v>
                </c:pt>
                <c:pt idx="2527">
                  <c:v>114596</c:v>
                </c:pt>
                <c:pt idx="2528">
                  <c:v>114624</c:v>
                </c:pt>
                <c:pt idx="2529">
                  <c:v>114653</c:v>
                </c:pt>
                <c:pt idx="2530">
                  <c:v>114680</c:v>
                </c:pt>
                <c:pt idx="2531">
                  <c:v>114708</c:v>
                </c:pt>
                <c:pt idx="2532">
                  <c:v>114737</c:v>
                </c:pt>
                <c:pt idx="2533">
                  <c:v>114764</c:v>
                </c:pt>
                <c:pt idx="2534">
                  <c:v>114792</c:v>
                </c:pt>
                <c:pt idx="2535">
                  <c:v>114821</c:v>
                </c:pt>
                <c:pt idx="2536">
                  <c:v>114848</c:v>
                </c:pt>
                <c:pt idx="2537">
                  <c:v>114876</c:v>
                </c:pt>
                <c:pt idx="2538">
                  <c:v>114905</c:v>
                </c:pt>
                <c:pt idx="2539">
                  <c:v>114932</c:v>
                </c:pt>
                <c:pt idx="2540">
                  <c:v>114961</c:v>
                </c:pt>
                <c:pt idx="2541">
                  <c:v>114989</c:v>
                </c:pt>
                <c:pt idx="2542">
                  <c:v>115017</c:v>
                </c:pt>
                <c:pt idx="2543">
                  <c:v>115045</c:v>
                </c:pt>
                <c:pt idx="2544">
                  <c:v>115073</c:v>
                </c:pt>
                <c:pt idx="2545">
                  <c:v>115100</c:v>
                </c:pt>
                <c:pt idx="2546">
                  <c:v>115129</c:v>
                </c:pt>
                <c:pt idx="2547">
                  <c:v>115156</c:v>
                </c:pt>
                <c:pt idx="2548">
                  <c:v>115184</c:v>
                </c:pt>
                <c:pt idx="2549">
                  <c:v>115213</c:v>
                </c:pt>
                <c:pt idx="2550">
                  <c:v>115240</c:v>
                </c:pt>
                <c:pt idx="2551">
                  <c:v>115269</c:v>
                </c:pt>
                <c:pt idx="2552">
                  <c:v>115297</c:v>
                </c:pt>
                <c:pt idx="2553">
                  <c:v>115325</c:v>
                </c:pt>
                <c:pt idx="2554">
                  <c:v>115353</c:v>
                </c:pt>
                <c:pt idx="2555">
                  <c:v>115381</c:v>
                </c:pt>
                <c:pt idx="2556">
                  <c:v>115408</c:v>
                </c:pt>
                <c:pt idx="2557">
                  <c:v>115437</c:v>
                </c:pt>
                <c:pt idx="2558">
                  <c:v>115465</c:v>
                </c:pt>
                <c:pt idx="2559">
                  <c:v>115493</c:v>
                </c:pt>
                <c:pt idx="2560">
                  <c:v>115521</c:v>
                </c:pt>
                <c:pt idx="2561">
                  <c:v>115550</c:v>
                </c:pt>
                <c:pt idx="2562">
                  <c:v>115577</c:v>
                </c:pt>
                <c:pt idx="2563">
                  <c:v>115605</c:v>
                </c:pt>
                <c:pt idx="2564">
                  <c:v>115634</c:v>
                </c:pt>
                <c:pt idx="2565">
                  <c:v>115661</c:v>
                </c:pt>
                <c:pt idx="2566">
                  <c:v>115689</c:v>
                </c:pt>
                <c:pt idx="2567">
                  <c:v>115718</c:v>
                </c:pt>
                <c:pt idx="2568">
                  <c:v>115745</c:v>
                </c:pt>
                <c:pt idx="2569">
                  <c:v>115773</c:v>
                </c:pt>
                <c:pt idx="2570">
                  <c:v>115802</c:v>
                </c:pt>
                <c:pt idx="2571">
                  <c:v>115829</c:v>
                </c:pt>
                <c:pt idx="2572">
                  <c:v>115858</c:v>
                </c:pt>
                <c:pt idx="2573">
                  <c:v>115886</c:v>
                </c:pt>
                <c:pt idx="2574">
                  <c:v>115914</c:v>
                </c:pt>
                <c:pt idx="2575">
                  <c:v>115942</c:v>
                </c:pt>
                <c:pt idx="2576">
                  <c:v>115970</c:v>
                </c:pt>
                <c:pt idx="2577">
                  <c:v>115997</c:v>
                </c:pt>
                <c:pt idx="2578">
                  <c:v>116026</c:v>
                </c:pt>
                <c:pt idx="2579">
                  <c:v>116054</c:v>
                </c:pt>
                <c:pt idx="2580">
                  <c:v>116081</c:v>
                </c:pt>
                <c:pt idx="2581">
                  <c:v>116110</c:v>
                </c:pt>
                <c:pt idx="2582">
                  <c:v>116137</c:v>
                </c:pt>
                <c:pt idx="2583">
                  <c:v>116166</c:v>
                </c:pt>
                <c:pt idx="2584">
                  <c:v>116194</c:v>
                </c:pt>
                <c:pt idx="2585">
                  <c:v>116222</c:v>
                </c:pt>
                <c:pt idx="2586">
                  <c:v>116250</c:v>
                </c:pt>
                <c:pt idx="2587">
                  <c:v>116278</c:v>
                </c:pt>
                <c:pt idx="2588">
                  <c:v>116306</c:v>
                </c:pt>
                <c:pt idx="2589">
                  <c:v>116334</c:v>
                </c:pt>
                <c:pt idx="2590">
                  <c:v>116362</c:v>
                </c:pt>
                <c:pt idx="2591">
                  <c:v>116390</c:v>
                </c:pt>
                <c:pt idx="2592">
                  <c:v>116418</c:v>
                </c:pt>
                <c:pt idx="2593">
                  <c:v>116446</c:v>
                </c:pt>
                <c:pt idx="2594">
                  <c:v>116474</c:v>
                </c:pt>
                <c:pt idx="2595">
                  <c:v>116502</c:v>
                </c:pt>
                <c:pt idx="2596">
                  <c:v>116531</c:v>
                </c:pt>
                <c:pt idx="2597">
                  <c:v>116558</c:v>
                </c:pt>
                <c:pt idx="2598">
                  <c:v>116586</c:v>
                </c:pt>
                <c:pt idx="2599">
                  <c:v>116615</c:v>
                </c:pt>
                <c:pt idx="2600">
                  <c:v>116642</c:v>
                </c:pt>
                <c:pt idx="2601">
                  <c:v>116670</c:v>
                </c:pt>
                <c:pt idx="2602">
                  <c:v>116699</c:v>
                </c:pt>
                <c:pt idx="2603">
                  <c:v>116726</c:v>
                </c:pt>
                <c:pt idx="2604">
                  <c:v>116755</c:v>
                </c:pt>
                <c:pt idx="2605">
                  <c:v>116783</c:v>
                </c:pt>
                <c:pt idx="2606">
                  <c:v>116810</c:v>
                </c:pt>
                <c:pt idx="2607">
                  <c:v>116839</c:v>
                </c:pt>
                <c:pt idx="2608">
                  <c:v>116867</c:v>
                </c:pt>
                <c:pt idx="2609">
                  <c:v>116894</c:v>
                </c:pt>
                <c:pt idx="2610">
                  <c:v>116923</c:v>
                </c:pt>
                <c:pt idx="2611">
                  <c:v>116951</c:v>
                </c:pt>
                <c:pt idx="2612">
                  <c:v>116978</c:v>
                </c:pt>
                <c:pt idx="2613">
                  <c:v>117007</c:v>
                </c:pt>
                <c:pt idx="2614">
                  <c:v>117035</c:v>
                </c:pt>
                <c:pt idx="2615">
                  <c:v>117063</c:v>
                </c:pt>
                <c:pt idx="2616">
                  <c:v>117091</c:v>
                </c:pt>
                <c:pt idx="2617">
                  <c:v>117120</c:v>
                </c:pt>
                <c:pt idx="2618">
                  <c:v>117147</c:v>
                </c:pt>
                <c:pt idx="2619">
                  <c:v>117175</c:v>
                </c:pt>
                <c:pt idx="2620">
                  <c:v>117202</c:v>
                </c:pt>
                <c:pt idx="2621">
                  <c:v>117231</c:v>
                </c:pt>
                <c:pt idx="2622">
                  <c:v>117259</c:v>
                </c:pt>
                <c:pt idx="2623">
                  <c:v>117287</c:v>
                </c:pt>
                <c:pt idx="2624">
                  <c:v>117315</c:v>
                </c:pt>
                <c:pt idx="2625">
                  <c:v>117343</c:v>
                </c:pt>
                <c:pt idx="2626">
                  <c:v>117371</c:v>
                </c:pt>
                <c:pt idx="2627">
                  <c:v>117399</c:v>
                </c:pt>
                <c:pt idx="2628">
                  <c:v>117427</c:v>
                </c:pt>
                <c:pt idx="2629">
                  <c:v>117455</c:v>
                </c:pt>
                <c:pt idx="2630">
                  <c:v>117483</c:v>
                </c:pt>
                <c:pt idx="2631">
                  <c:v>117511</c:v>
                </c:pt>
                <c:pt idx="2632">
                  <c:v>117539</c:v>
                </c:pt>
                <c:pt idx="2633">
                  <c:v>117567</c:v>
                </c:pt>
                <c:pt idx="2634">
                  <c:v>117596</c:v>
                </c:pt>
                <c:pt idx="2635">
                  <c:v>117623</c:v>
                </c:pt>
                <c:pt idx="2636">
                  <c:v>117652</c:v>
                </c:pt>
                <c:pt idx="2637">
                  <c:v>117680</c:v>
                </c:pt>
                <c:pt idx="2638">
                  <c:v>117707</c:v>
                </c:pt>
                <c:pt idx="2639">
                  <c:v>117736</c:v>
                </c:pt>
                <c:pt idx="2640">
                  <c:v>117764</c:v>
                </c:pt>
                <c:pt idx="2641">
                  <c:v>117791</c:v>
                </c:pt>
                <c:pt idx="2642">
                  <c:v>117820</c:v>
                </c:pt>
                <c:pt idx="2643">
                  <c:v>117848</c:v>
                </c:pt>
                <c:pt idx="2644">
                  <c:v>117876</c:v>
                </c:pt>
                <c:pt idx="2645">
                  <c:v>117904</c:v>
                </c:pt>
                <c:pt idx="2646">
                  <c:v>117932</c:v>
                </c:pt>
                <c:pt idx="2647">
                  <c:v>117959</c:v>
                </c:pt>
                <c:pt idx="2648">
                  <c:v>117988</c:v>
                </c:pt>
                <c:pt idx="2649">
                  <c:v>118016</c:v>
                </c:pt>
                <c:pt idx="2650">
                  <c:v>118044</c:v>
                </c:pt>
                <c:pt idx="2651">
                  <c:v>118072</c:v>
                </c:pt>
                <c:pt idx="2652">
                  <c:v>118100</c:v>
                </c:pt>
                <c:pt idx="2653">
                  <c:v>118128</c:v>
                </c:pt>
                <c:pt idx="2654">
                  <c:v>118156</c:v>
                </c:pt>
                <c:pt idx="2655">
                  <c:v>118184</c:v>
                </c:pt>
                <c:pt idx="2656">
                  <c:v>118212</c:v>
                </c:pt>
                <c:pt idx="2657">
                  <c:v>118240</c:v>
                </c:pt>
                <c:pt idx="2658">
                  <c:v>118267</c:v>
                </c:pt>
                <c:pt idx="2659">
                  <c:v>118296</c:v>
                </c:pt>
                <c:pt idx="2660">
                  <c:v>118324</c:v>
                </c:pt>
                <c:pt idx="2661">
                  <c:v>118352</c:v>
                </c:pt>
                <c:pt idx="2662">
                  <c:v>118380</c:v>
                </c:pt>
                <c:pt idx="2663">
                  <c:v>118409</c:v>
                </c:pt>
                <c:pt idx="2664">
                  <c:v>118436</c:v>
                </c:pt>
                <c:pt idx="2665">
                  <c:v>118464</c:v>
                </c:pt>
                <c:pt idx="2666">
                  <c:v>118493</c:v>
                </c:pt>
                <c:pt idx="2667">
                  <c:v>118520</c:v>
                </c:pt>
                <c:pt idx="2668">
                  <c:v>118548</c:v>
                </c:pt>
                <c:pt idx="2669">
                  <c:v>118577</c:v>
                </c:pt>
                <c:pt idx="2670">
                  <c:v>118604</c:v>
                </c:pt>
                <c:pt idx="2671">
                  <c:v>118633</c:v>
                </c:pt>
                <c:pt idx="2672">
                  <c:v>118661</c:v>
                </c:pt>
                <c:pt idx="2673">
                  <c:v>118688</c:v>
                </c:pt>
                <c:pt idx="2674">
                  <c:v>118717</c:v>
                </c:pt>
                <c:pt idx="2675">
                  <c:v>118745</c:v>
                </c:pt>
                <c:pt idx="2676">
                  <c:v>118773</c:v>
                </c:pt>
                <c:pt idx="2677">
                  <c:v>118801</c:v>
                </c:pt>
                <c:pt idx="2678">
                  <c:v>118829</c:v>
                </c:pt>
                <c:pt idx="2679">
                  <c:v>118856</c:v>
                </c:pt>
                <c:pt idx="2680">
                  <c:v>118885</c:v>
                </c:pt>
                <c:pt idx="2681">
                  <c:v>118913</c:v>
                </c:pt>
                <c:pt idx="2682">
                  <c:v>118941</c:v>
                </c:pt>
                <c:pt idx="2683">
                  <c:v>118969</c:v>
                </c:pt>
                <c:pt idx="2684">
                  <c:v>118998</c:v>
                </c:pt>
                <c:pt idx="2685">
                  <c:v>119025</c:v>
                </c:pt>
                <c:pt idx="2686">
                  <c:v>119053</c:v>
                </c:pt>
                <c:pt idx="2687">
                  <c:v>119080</c:v>
                </c:pt>
                <c:pt idx="2688">
                  <c:v>119109</c:v>
                </c:pt>
                <c:pt idx="2689">
                  <c:v>119137</c:v>
                </c:pt>
                <c:pt idx="2690">
                  <c:v>119165</c:v>
                </c:pt>
                <c:pt idx="2691">
                  <c:v>119193</c:v>
                </c:pt>
                <c:pt idx="2692">
                  <c:v>119222</c:v>
                </c:pt>
                <c:pt idx="2693">
                  <c:v>119249</c:v>
                </c:pt>
                <c:pt idx="2694">
                  <c:v>119277</c:v>
                </c:pt>
                <c:pt idx="2695">
                  <c:v>119305</c:v>
                </c:pt>
                <c:pt idx="2696">
                  <c:v>119333</c:v>
                </c:pt>
                <c:pt idx="2697">
                  <c:v>119361</c:v>
                </c:pt>
                <c:pt idx="2698">
                  <c:v>119390</c:v>
                </c:pt>
                <c:pt idx="2699">
                  <c:v>119417</c:v>
                </c:pt>
                <c:pt idx="2700">
                  <c:v>119445</c:v>
                </c:pt>
                <c:pt idx="2701">
                  <c:v>119474</c:v>
                </c:pt>
                <c:pt idx="2702">
                  <c:v>119501</c:v>
                </c:pt>
                <c:pt idx="2703">
                  <c:v>119530</c:v>
                </c:pt>
                <c:pt idx="2704">
                  <c:v>119558</c:v>
                </c:pt>
                <c:pt idx="2705">
                  <c:v>119585</c:v>
                </c:pt>
                <c:pt idx="2706">
                  <c:v>119614</c:v>
                </c:pt>
                <c:pt idx="2707">
                  <c:v>119642</c:v>
                </c:pt>
                <c:pt idx="2708">
                  <c:v>119669</c:v>
                </c:pt>
                <c:pt idx="2709">
                  <c:v>119698</c:v>
                </c:pt>
                <c:pt idx="2710">
                  <c:v>119726</c:v>
                </c:pt>
                <c:pt idx="2711">
                  <c:v>119754</c:v>
                </c:pt>
                <c:pt idx="2712">
                  <c:v>119782</c:v>
                </c:pt>
                <c:pt idx="2713">
                  <c:v>119810</c:v>
                </c:pt>
                <c:pt idx="2714">
                  <c:v>119838</c:v>
                </c:pt>
                <c:pt idx="2715">
                  <c:v>119866</c:v>
                </c:pt>
                <c:pt idx="2716">
                  <c:v>119894</c:v>
                </c:pt>
                <c:pt idx="2717">
                  <c:v>119922</c:v>
                </c:pt>
                <c:pt idx="2718">
                  <c:v>119950</c:v>
                </c:pt>
                <c:pt idx="2719">
                  <c:v>119977</c:v>
                </c:pt>
                <c:pt idx="2720">
                  <c:v>120006</c:v>
                </c:pt>
                <c:pt idx="2721">
                  <c:v>120034</c:v>
                </c:pt>
                <c:pt idx="2722">
                  <c:v>120062</c:v>
                </c:pt>
                <c:pt idx="2723">
                  <c:v>120090</c:v>
                </c:pt>
                <c:pt idx="2724">
                  <c:v>120119</c:v>
                </c:pt>
                <c:pt idx="2725">
                  <c:v>120146</c:v>
                </c:pt>
                <c:pt idx="2726">
                  <c:v>120174</c:v>
                </c:pt>
                <c:pt idx="2727">
                  <c:v>120202</c:v>
                </c:pt>
                <c:pt idx="2728">
                  <c:v>120230</c:v>
                </c:pt>
                <c:pt idx="2729">
                  <c:v>120258</c:v>
                </c:pt>
                <c:pt idx="2730">
                  <c:v>120286</c:v>
                </c:pt>
                <c:pt idx="2731">
                  <c:v>120314</c:v>
                </c:pt>
                <c:pt idx="2732">
                  <c:v>120342</c:v>
                </c:pt>
                <c:pt idx="2733">
                  <c:v>120371</c:v>
                </c:pt>
                <c:pt idx="2734">
                  <c:v>120398</c:v>
                </c:pt>
                <c:pt idx="2735">
                  <c:v>120427</c:v>
                </c:pt>
                <c:pt idx="2736">
                  <c:v>120455</c:v>
                </c:pt>
                <c:pt idx="2737">
                  <c:v>120482</c:v>
                </c:pt>
                <c:pt idx="2738">
                  <c:v>120511</c:v>
                </c:pt>
                <c:pt idx="2739">
                  <c:v>120539</c:v>
                </c:pt>
                <c:pt idx="2740">
                  <c:v>120566</c:v>
                </c:pt>
                <c:pt idx="2741">
                  <c:v>120595</c:v>
                </c:pt>
                <c:pt idx="2742">
                  <c:v>120623</c:v>
                </c:pt>
                <c:pt idx="2743">
                  <c:v>120651</c:v>
                </c:pt>
                <c:pt idx="2744">
                  <c:v>120679</c:v>
                </c:pt>
                <c:pt idx="2745">
                  <c:v>120707</c:v>
                </c:pt>
                <c:pt idx="2746">
                  <c:v>120735</c:v>
                </c:pt>
                <c:pt idx="2747">
                  <c:v>120763</c:v>
                </c:pt>
                <c:pt idx="2748">
                  <c:v>120791</c:v>
                </c:pt>
                <c:pt idx="2749">
                  <c:v>120819</c:v>
                </c:pt>
                <c:pt idx="2750">
                  <c:v>120847</c:v>
                </c:pt>
                <c:pt idx="2751">
                  <c:v>120875</c:v>
                </c:pt>
                <c:pt idx="2752">
                  <c:v>120903</c:v>
                </c:pt>
                <c:pt idx="2753">
                  <c:v>120931</c:v>
                </c:pt>
                <c:pt idx="2754">
                  <c:v>120960</c:v>
                </c:pt>
                <c:pt idx="2755">
                  <c:v>120987</c:v>
                </c:pt>
                <c:pt idx="2756">
                  <c:v>121016</c:v>
                </c:pt>
                <c:pt idx="2757">
                  <c:v>121043</c:v>
                </c:pt>
                <c:pt idx="2758">
                  <c:v>121071</c:v>
                </c:pt>
                <c:pt idx="2759">
                  <c:v>121099</c:v>
                </c:pt>
                <c:pt idx="2760">
                  <c:v>121127</c:v>
                </c:pt>
                <c:pt idx="2761">
                  <c:v>121155</c:v>
                </c:pt>
                <c:pt idx="2762">
                  <c:v>121183</c:v>
                </c:pt>
                <c:pt idx="2763">
                  <c:v>121211</c:v>
                </c:pt>
                <c:pt idx="2764">
                  <c:v>121239</c:v>
                </c:pt>
                <c:pt idx="2765">
                  <c:v>121268</c:v>
                </c:pt>
                <c:pt idx="2766">
                  <c:v>121295</c:v>
                </c:pt>
                <c:pt idx="2767">
                  <c:v>121324</c:v>
                </c:pt>
                <c:pt idx="2768">
                  <c:v>121352</c:v>
                </c:pt>
                <c:pt idx="2769">
                  <c:v>121379</c:v>
                </c:pt>
                <c:pt idx="2770">
                  <c:v>121407</c:v>
                </c:pt>
                <c:pt idx="2771">
                  <c:v>121436</c:v>
                </c:pt>
                <c:pt idx="2772">
                  <c:v>121463</c:v>
                </c:pt>
                <c:pt idx="2773">
                  <c:v>121492</c:v>
                </c:pt>
                <c:pt idx="2774">
                  <c:v>121520</c:v>
                </c:pt>
                <c:pt idx="2775">
                  <c:v>121548</c:v>
                </c:pt>
                <c:pt idx="2776">
                  <c:v>121576</c:v>
                </c:pt>
                <c:pt idx="2777">
                  <c:v>121604</c:v>
                </c:pt>
                <c:pt idx="2778">
                  <c:v>121632</c:v>
                </c:pt>
                <c:pt idx="2779">
                  <c:v>121660</c:v>
                </c:pt>
                <c:pt idx="2780">
                  <c:v>121688</c:v>
                </c:pt>
                <c:pt idx="2781">
                  <c:v>121716</c:v>
                </c:pt>
                <c:pt idx="2782">
                  <c:v>121744</c:v>
                </c:pt>
                <c:pt idx="2783">
                  <c:v>121772</c:v>
                </c:pt>
                <c:pt idx="2784">
                  <c:v>121800</c:v>
                </c:pt>
                <c:pt idx="2785">
                  <c:v>121828</c:v>
                </c:pt>
                <c:pt idx="2786">
                  <c:v>121857</c:v>
                </c:pt>
                <c:pt idx="2787">
                  <c:v>121884</c:v>
                </c:pt>
                <c:pt idx="2788">
                  <c:v>121913</c:v>
                </c:pt>
                <c:pt idx="2789">
                  <c:v>121940</c:v>
                </c:pt>
                <c:pt idx="2790">
                  <c:v>121968</c:v>
                </c:pt>
                <c:pt idx="2791">
                  <c:v>121996</c:v>
                </c:pt>
                <c:pt idx="2792">
                  <c:v>122024</c:v>
                </c:pt>
                <c:pt idx="2793">
                  <c:v>122052</c:v>
                </c:pt>
                <c:pt idx="2794">
                  <c:v>122080</c:v>
                </c:pt>
                <c:pt idx="2795">
                  <c:v>122108</c:v>
                </c:pt>
                <c:pt idx="2796">
                  <c:v>122136</c:v>
                </c:pt>
                <c:pt idx="2797">
                  <c:v>122165</c:v>
                </c:pt>
                <c:pt idx="2798">
                  <c:v>122192</c:v>
                </c:pt>
                <c:pt idx="2799">
                  <c:v>122221</c:v>
                </c:pt>
                <c:pt idx="2800">
                  <c:v>122249</c:v>
                </c:pt>
                <c:pt idx="2801">
                  <c:v>122276</c:v>
                </c:pt>
                <c:pt idx="2802">
                  <c:v>122304</c:v>
                </c:pt>
                <c:pt idx="2803">
                  <c:v>122333</c:v>
                </c:pt>
                <c:pt idx="2804">
                  <c:v>122360</c:v>
                </c:pt>
                <c:pt idx="2805">
                  <c:v>122389</c:v>
                </c:pt>
                <c:pt idx="2806">
                  <c:v>122417</c:v>
                </c:pt>
                <c:pt idx="2807">
                  <c:v>122445</c:v>
                </c:pt>
                <c:pt idx="2808">
                  <c:v>122473</c:v>
                </c:pt>
                <c:pt idx="2809">
                  <c:v>122501</c:v>
                </c:pt>
                <c:pt idx="2810">
                  <c:v>122529</c:v>
                </c:pt>
                <c:pt idx="2811">
                  <c:v>122557</c:v>
                </c:pt>
                <c:pt idx="2812">
                  <c:v>122585</c:v>
                </c:pt>
                <c:pt idx="2813">
                  <c:v>122613</c:v>
                </c:pt>
                <c:pt idx="2814">
                  <c:v>122641</c:v>
                </c:pt>
                <c:pt idx="2815">
                  <c:v>122670</c:v>
                </c:pt>
                <c:pt idx="2816">
                  <c:v>122697</c:v>
                </c:pt>
                <c:pt idx="2817">
                  <c:v>122725</c:v>
                </c:pt>
                <c:pt idx="2818">
                  <c:v>122754</c:v>
                </c:pt>
                <c:pt idx="2819">
                  <c:v>122781</c:v>
                </c:pt>
                <c:pt idx="2820">
                  <c:v>122809</c:v>
                </c:pt>
                <c:pt idx="2821">
                  <c:v>122838</c:v>
                </c:pt>
                <c:pt idx="2822">
                  <c:v>122865</c:v>
                </c:pt>
                <c:pt idx="2823">
                  <c:v>122893</c:v>
                </c:pt>
                <c:pt idx="2824">
                  <c:v>122921</c:v>
                </c:pt>
                <c:pt idx="2825">
                  <c:v>122949</c:v>
                </c:pt>
                <c:pt idx="2826">
                  <c:v>122978</c:v>
                </c:pt>
                <c:pt idx="2827">
                  <c:v>123005</c:v>
                </c:pt>
                <c:pt idx="2828">
                  <c:v>123033</c:v>
                </c:pt>
                <c:pt idx="2829">
                  <c:v>123062</c:v>
                </c:pt>
                <c:pt idx="2830">
                  <c:v>123089</c:v>
                </c:pt>
                <c:pt idx="2831">
                  <c:v>123117</c:v>
                </c:pt>
                <c:pt idx="2832">
                  <c:v>123146</c:v>
                </c:pt>
                <c:pt idx="2833">
                  <c:v>123173</c:v>
                </c:pt>
                <c:pt idx="2834">
                  <c:v>123202</c:v>
                </c:pt>
                <c:pt idx="2835">
                  <c:v>123230</c:v>
                </c:pt>
                <c:pt idx="2836">
                  <c:v>123257</c:v>
                </c:pt>
                <c:pt idx="2837">
                  <c:v>123286</c:v>
                </c:pt>
                <c:pt idx="2838">
                  <c:v>123314</c:v>
                </c:pt>
                <c:pt idx="2839">
                  <c:v>123342</c:v>
                </c:pt>
                <c:pt idx="2840">
                  <c:v>123370</c:v>
                </c:pt>
                <c:pt idx="2841">
                  <c:v>123398</c:v>
                </c:pt>
                <c:pt idx="2842">
                  <c:v>123425</c:v>
                </c:pt>
                <c:pt idx="2843">
                  <c:v>123454</c:v>
                </c:pt>
                <c:pt idx="2844">
                  <c:v>123482</c:v>
                </c:pt>
                <c:pt idx="2845">
                  <c:v>123510</c:v>
                </c:pt>
                <c:pt idx="2846">
                  <c:v>123538</c:v>
                </c:pt>
                <c:pt idx="2847">
                  <c:v>123567</c:v>
                </c:pt>
                <c:pt idx="2848">
                  <c:v>123594</c:v>
                </c:pt>
                <c:pt idx="2849">
                  <c:v>123622</c:v>
                </c:pt>
                <c:pt idx="2850">
                  <c:v>123651</c:v>
                </c:pt>
                <c:pt idx="2851">
                  <c:v>123678</c:v>
                </c:pt>
                <c:pt idx="2852">
                  <c:v>123706</c:v>
                </c:pt>
                <c:pt idx="2853">
                  <c:v>123735</c:v>
                </c:pt>
                <c:pt idx="2854">
                  <c:v>123762</c:v>
                </c:pt>
                <c:pt idx="2855">
                  <c:v>123790</c:v>
                </c:pt>
                <c:pt idx="2856">
                  <c:v>123819</c:v>
                </c:pt>
                <c:pt idx="2857">
                  <c:v>123846</c:v>
                </c:pt>
                <c:pt idx="2858">
                  <c:v>123875</c:v>
                </c:pt>
                <c:pt idx="2859">
                  <c:v>123902</c:v>
                </c:pt>
                <c:pt idx="2860">
                  <c:v>123930</c:v>
                </c:pt>
                <c:pt idx="2861">
                  <c:v>123959</c:v>
                </c:pt>
                <c:pt idx="2862">
                  <c:v>123986</c:v>
                </c:pt>
                <c:pt idx="2863">
                  <c:v>124014</c:v>
                </c:pt>
                <c:pt idx="2864">
                  <c:v>124043</c:v>
                </c:pt>
                <c:pt idx="2865">
                  <c:v>124070</c:v>
                </c:pt>
                <c:pt idx="2866">
                  <c:v>124098</c:v>
                </c:pt>
                <c:pt idx="2867">
                  <c:v>124127</c:v>
                </c:pt>
                <c:pt idx="2868">
                  <c:v>124154</c:v>
                </c:pt>
                <c:pt idx="2869">
                  <c:v>124183</c:v>
                </c:pt>
                <c:pt idx="2870">
                  <c:v>124211</c:v>
                </c:pt>
                <c:pt idx="2871">
                  <c:v>124238</c:v>
                </c:pt>
                <c:pt idx="2872">
                  <c:v>124267</c:v>
                </c:pt>
                <c:pt idx="2873">
                  <c:v>124295</c:v>
                </c:pt>
                <c:pt idx="2874">
                  <c:v>124323</c:v>
                </c:pt>
                <c:pt idx="2875">
                  <c:v>124351</c:v>
                </c:pt>
                <c:pt idx="2876">
                  <c:v>124379</c:v>
                </c:pt>
                <c:pt idx="2877">
                  <c:v>124407</c:v>
                </c:pt>
                <c:pt idx="2878">
                  <c:v>124435</c:v>
                </c:pt>
                <c:pt idx="2879">
                  <c:v>124463</c:v>
                </c:pt>
                <c:pt idx="2880">
                  <c:v>124491</c:v>
                </c:pt>
                <c:pt idx="2881">
                  <c:v>124519</c:v>
                </c:pt>
                <c:pt idx="2882">
                  <c:v>124547</c:v>
                </c:pt>
                <c:pt idx="2883">
                  <c:v>124575</c:v>
                </c:pt>
                <c:pt idx="2884">
                  <c:v>124603</c:v>
                </c:pt>
                <c:pt idx="2885">
                  <c:v>124632</c:v>
                </c:pt>
                <c:pt idx="2886">
                  <c:v>124659</c:v>
                </c:pt>
                <c:pt idx="2887">
                  <c:v>124687</c:v>
                </c:pt>
                <c:pt idx="2888">
                  <c:v>124716</c:v>
                </c:pt>
                <c:pt idx="2889">
                  <c:v>124743</c:v>
                </c:pt>
                <c:pt idx="2890">
                  <c:v>124771</c:v>
                </c:pt>
                <c:pt idx="2891">
                  <c:v>124800</c:v>
                </c:pt>
                <c:pt idx="2892">
                  <c:v>124827</c:v>
                </c:pt>
                <c:pt idx="2893">
                  <c:v>124856</c:v>
                </c:pt>
                <c:pt idx="2894">
                  <c:v>124883</c:v>
                </c:pt>
                <c:pt idx="2895">
                  <c:v>124912</c:v>
                </c:pt>
                <c:pt idx="2896">
                  <c:v>124940</c:v>
                </c:pt>
                <c:pt idx="2897">
                  <c:v>124967</c:v>
                </c:pt>
                <c:pt idx="2898">
                  <c:v>124995</c:v>
                </c:pt>
                <c:pt idx="2899">
                  <c:v>125024</c:v>
                </c:pt>
                <c:pt idx="2900">
                  <c:v>125051</c:v>
                </c:pt>
                <c:pt idx="2901">
                  <c:v>125080</c:v>
                </c:pt>
                <c:pt idx="2902">
                  <c:v>125108</c:v>
                </c:pt>
                <c:pt idx="2903">
                  <c:v>125135</c:v>
                </c:pt>
                <c:pt idx="2904">
                  <c:v>125164</c:v>
                </c:pt>
                <c:pt idx="2905">
                  <c:v>125192</c:v>
                </c:pt>
                <c:pt idx="2906">
                  <c:v>125219</c:v>
                </c:pt>
                <c:pt idx="2907">
                  <c:v>125248</c:v>
                </c:pt>
                <c:pt idx="2908">
                  <c:v>125276</c:v>
                </c:pt>
                <c:pt idx="2909">
                  <c:v>125303</c:v>
                </c:pt>
                <c:pt idx="2910">
                  <c:v>125332</c:v>
                </c:pt>
                <c:pt idx="2911">
                  <c:v>125360</c:v>
                </c:pt>
                <c:pt idx="2912">
                  <c:v>125388</c:v>
                </c:pt>
                <c:pt idx="2913">
                  <c:v>125416</c:v>
                </c:pt>
                <c:pt idx="2914">
                  <c:v>125445</c:v>
                </c:pt>
                <c:pt idx="2915">
                  <c:v>125472</c:v>
                </c:pt>
                <c:pt idx="2916">
                  <c:v>125500</c:v>
                </c:pt>
                <c:pt idx="2917">
                  <c:v>125528</c:v>
                </c:pt>
                <c:pt idx="2918">
                  <c:v>125556</c:v>
                </c:pt>
                <c:pt idx="2919">
                  <c:v>125584</c:v>
                </c:pt>
                <c:pt idx="2920">
                  <c:v>125613</c:v>
                </c:pt>
                <c:pt idx="2921">
                  <c:v>125640</c:v>
                </c:pt>
                <c:pt idx="2922">
                  <c:v>125669</c:v>
                </c:pt>
                <c:pt idx="2923">
                  <c:v>125697</c:v>
                </c:pt>
                <c:pt idx="2924">
                  <c:v>125724</c:v>
                </c:pt>
                <c:pt idx="2925">
                  <c:v>125752</c:v>
                </c:pt>
                <c:pt idx="2926">
                  <c:v>125780</c:v>
                </c:pt>
                <c:pt idx="2927">
                  <c:v>125808</c:v>
                </c:pt>
                <c:pt idx="2928">
                  <c:v>125837</c:v>
                </c:pt>
                <c:pt idx="2929">
                  <c:v>125864</c:v>
                </c:pt>
                <c:pt idx="2930">
                  <c:v>125893</c:v>
                </c:pt>
                <c:pt idx="2931">
                  <c:v>125921</c:v>
                </c:pt>
                <c:pt idx="2932">
                  <c:v>125948</c:v>
                </c:pt>
                <c:pt idx="2933">
                  <c:v>125977</c:v>
                </c:pt>
                <c:pt idx="2934">
                  <c:v>126005</c:v>
                </c:pt>
                <c:pt idx="2935">
                  <c:v>126032</c:v>
                </c:pt>
                <c:pt idx="2936">
                  <c:v>126060</c:v>
                </c:pt>
                <c:pt idx="2937">
                  <c:v>126089</c:v>
                </c:pt>
                <c:pt idx="2938">
                  <c:v>126116</c:v>
                </c:pt>
                <c:pt idx="2939">
                  <c:v>126145</c:v>
                </c:pt>
                <c:pt idx="2940">
                  <c:v>126173</c:v>
                </c:pt>
                <c:pt idx="2941">
                  <c:v>126201</c:v>
                </c:pt>
                <c:pt idx="2942">
                  <c:v>126229</c:v>
                </c:pt>
                <c:pt idx="2943">
                  <c:v>126257</c:v>
                </c:pt>
                <c:pt idx="2944">
                  <c:v>126284</c:v>
                </c:pt>
                <c:pt idx="2945">
                  <c:v>126313</c:v>
                </c:pt>
                <c:pt idx="2946">
                  <c:v>126341</c:v>
                </c:pt>
                <c:pt idx="2947">
                  <c:v>126369</c:v>
                </c:pt>
                <c:pt idx="2948">
                  <c:v>126397</c:v>
                </c:pt>
                <c:pt idx="2949">
                  <c:v>126426</c:v>
                </c:pt>
                <c:pt idx="2950">
                  <c:v>126453</c:v>
                </c:pt>
                <c:pt idx="2951">
                  <c:v>126481</c:v>
                </c:pt>
                <c:pt idx="2952">
                  <c:v>126510</c:v>
                </c:pt>
                <c:pt idx="2953">
                  <c:v>126537</c:v>
                </c:pt>
                <c:pt idx="2954">
                  <c:v>126565</c:v>
                </c:pt>
                <c:pt idx="2955">
                  <c:v>126594</c:v>
                </c:pt>
                <c:pt idx="2956">
                  <c:v>126621</c:v>
                </c:pt>
                <c:pt idx="2957">
                  <c:v>126649</c:v>
                </c:pt>
                <c:pt idx="2958">
                  <c:v>126678</c:v>
                </c:pt>
                <c:pt idx="2959">
                  <c:v>126705</c:v>
                </c:pt>
                <c:pt idx="2960">
                  <c:v>126734</c:v>
                </c:pt>
                <c:pt idx="2961">
                  <c:v>126761</c:v>
                </c:pt>
                <c:pt idx="2962">
                  <c:v>126790</c:v>
                </c:pt>
                <c:pt idx="2963">
                  <c:v>126818</c:v>
                </c:pt>
                <c:pt idx="2964">
                  <c:v>126845</c:v>
                </c:pt>
                <c:pt idx="2965">
                  <c:v>126873</c:v>
                </c:pt>
                <c:pt idx="2966">
                  <c:v>126902</c:v>
                </c:pt>
                <c:pt idx="2967">
                  <c:v>126929</c:v>
                </c:pt>
                <c:pt idx="2968">
                  <c:v>126957</c:v>
                </c:pt>
                <c:pt idx="2969">
                  <c:v>126986</c:v>
                </c:pt>
                <c:pt idx="2970">
                  <c:v>127013</c:v>
                </c:pt>
                <c:pt idx="2971">
                  <c:v>127042</c:v>
                </c:pt>
                <c:pt idx="2972">
                  <c:v>127070</c:v>
                </c:pt>
                <c:pt idx="2973">
                  <c:v>127098</c:v>
                </c:pt>
                <c:pt idx="2974">
                  <c:v>127126</c:v>
                </c:pt>
                <c:pt idx="2975">
                  <c:v>127154</c:v>
                </c:pt>
                <c:pt idx="2976">
                  <c:v>127182</c:v>
                </c:pt>
                <c:pt idx="2977">
                  <c:v>127210</c:v>
                </c:pt>
                <c:pt idx="2978">
                  <c:v>127238</c:v>
                </c:pt>
                <c:pt idx="2979">
                  <c:v>127266</c:v>
                </c:pt>
                <c:pt idx="2980">
                  <c:v>127294</c:v>
                </c:pt>
                <c:pt idx="2981">
                  <c:v>127323</c:v>
                </c:pt>
                <c:pt idx="2982">
                  <c:v>127350</c:v>
                </c:pt>
                <c:pt idx="2983">
                  <c:v>127379</c:v>
                </c:pt>
                <c:pt idx="2984">
                  <c:v>127407</c:v>
                </c:pt>
                <c:pt idx="2985">
                  <c:v>127434</c:v>
                </c:pt>
                <c:pt idx="2986">
                  <c:v>127462</c:v>
                </c:pt>
                <c:pt idx="2987">
                  <c:v>127491</c:v>
                </c:pt>
                <c:pt idx="2988">
                  <c:v>127518</c:v>
                </c:pt>
                <c:pt idx="2989">
                  <c:v>127546</c:v>
                </c:pt>
                <c:pt idx="2990">
                  <c:v>127575</c:v>
                </c:pt>
                <c:pt idx="2991">
                  <c:v>127602</c:v>
                </c:pt>
                <c:pt idx="2992">
                  <c:v>127631</c:v>
                </c:pt>
                <c:pt idx="2993">
                  <c:v>127659</c:v>
                </c:pt>
                <c:pt idx="2994">
                  <c:v>127687</c:v>
                </c:pt>
                <c:pt idx="2995">
                  <c:v>127715</c:v>
                </c:pt>
                <c:pt idx="2996">
                  <c:v>127742</c:v>
                </c:pt>
                <c:pt idx="2997">
                  <c:v>127770</c:v>
                </c:pt>
                <c:pt idx="2998">
                  <c:v>127799</c:v>
                </c:pt>
                <c:pt idx="2999">
                  <c:v>127826</c:v>
                </c:pt>
                <c:pt idx="3000">
                  <c:v>127855</c:v>
                </c:pt>
                <c:pt idx="3001">
                  <c:v>127883</c:v>
                </c:pt>
                <c:pt idx="3002">
                  <c:v>127911</c:v>
                </c:pt>
                <c:pt idx="3003">
                  <c:v>127939</c:v>
                </c:pt>
                <c:pt idx="3004">
                  <c:v>127967</c:v>
                </c:pt>
                <c:pt idx="3005">
                  <c:v>127994</c:v>
                </c:pt>
                <c:pt idx="3006">
                  <c:v>128023</c:v>
                </c:pt>
                <c:pt idx="3007">
                  <c:v>128051</c:v>
                </c:pt>
                <c:pt idx="3008">
                  <c:v>128078</c:v>
                </c:pt>
                <c:pt idx="3009">
                  <c:v>128107</c:v>
                </c:pt>
                <c:pt idx="3010">
                  <c:v>128135</c:v>
                </c:pt>
                <c:pt idx="3011">
                  <c:v>128163</c:v>
                </c:pt>
                <c:pt idx="3012">
                  <c:v>128191</c:v>
                </c:pt>
                <c:pt idx="3013">
                  <c:v>128220</c:v>
                </c:pt>
                <c:pt idx="3014">
                  <c:v>128247</c:v>
                </c:pt>
                <c:pt idx="3015">
                  <c:v>128275</c:v>
                </c:pt>
                <c:pt idx="3016">
                  <c:v>128304</c:v>
                </c:pt>
                <c:pt idx="3017">
                  <c:v>128331</c:v>
                </c:pt>
                <c:pt idx="3018">
                  <c:v>128359</c:v>
                </c:pt>
                <c:pt idx="3019">
                  <c:v>128388</c:v>
                </c:pt>
                <c:pt idx="3020">
                  <c:v>128415</c:v>
                </c:pt>
                <c:pt idx="3021">
                  <c:v>128444</c:v>
                </c:pt>
                <c:pt idx="3022">
                  <c:v>128472</c:v>
                </c:pt>
                <c:pt idx="3023">
                  <c:v>128499</c:v>
                </c:pt>
                <c:pt idx="3024">
                  <c:v>128528</c:v>
                </c:pt>
                <c:pt idx="3025">
                  <c:v>128556</c:v>
                </c:pt>
                <c:pt idx="3026">
                  <c:v>128583</c:v>
                </c:pt>
                <c:pt idx="3027">
                  <c:v>128611</c:v>
                </c:pt>
                <c:pt idx="3028">
                  <c:v>128640</c:v>
                </c:pt>
                <c:pt idx="3029">
                  <c:v>128667</c:v>
                </c:pt>
                <c:pt idx="3030">
                  <c:v>128696</c:v>
                </c:pt>
                <c:pt idx="3031">
                  <c:v>128723</c:v>
                </c:pt>
                <c:pt idx="3032">
                  <c:v>128752</c:v>
                </c:pt>
                <c:pt idx="3033">
                  <c:v>128780</c:v>
                </c:pt>
                <c:pt idx="3034">
                  <c:v>128807</c:v>
                </c:pt>
                <c:pt idx="3035">
                  <c:v>128836</c:v>
                </c:pt>
                <c:pt idx="3036">
                  <c:v>128864</c:v>
                </c:pt>
                <c:pt idx="3037">
                  <c:v>128891</c:v>
                </c:pt>
                <c:pt idx="3038">
                  <c:v>128920</c:v>
                </c:pt>
                <c:pt idx="3039">
                  <c:v>128948</c:v>
                </c:pt>
                <c:pt idx="3040">
                  <c:v>128975</c:v>
                </c:pt>
                <c:pt idx="3041">
                  <c:v>129004</c:v>
                </c:pt>
                <c:pt idx="3042">
                  <c:v>129032</c:v>
                </c:pt>
                <c:pt idx="3043">
                  <c:v>129060</c:v>
                </c:pt>
                <c:pt idx="3044">
                  <c:v>129088</c:v>
                </c:pt>
                <c:pt idx="3045">
                  <c:v>129117</c:v>
                </c:pt>
                <c:pt idx="3046">
                  <c:v>129144</c:v>
                </c:pt>
                <c:pt idx="3047">
                  <c:v>129172</c:v>
                </c:pt>
                <c:pt idx="3048">
                  <c:v>129200</c:v>
                </c:pt>
                <c:pt idx="3049">
                  <c:v>129228</c:v>
                </c:pt>
                <c:pt idx="3050">
                  <c:v>129256</c:v>
                </c:pt>
                <c:pt idx="3051">
                  <c:v>129285</c:v>
                </c:pt>
                <c:pt idx="3052">
                  <c:v>129312</c:v>
                </c:pt>
                <c:pt idx="3053">
                  <c:v>129340</c:v>
                </c:pt>
                <c:pt idx="3054">
                  <c:v>129369</c:v>
                </c:pt>
                <c:pt idx="3055">
                  <c:v>129396</c:v>
                </c:pt>
                <c:pt idx="3056">
                  <c:v>129425</c:v>
                </c:pt>
                <c:pt idx="3057">
                  <c:v>129453</c:v>
                </c:pt>
                <c:pt idx="3058">
                  <c:v>129480</c:v>
                </c:pt>
                <c:pt idx="3059">
                  <c:v>129509</c:v>
                </c:pt>
                <c:pt idx="3060">
                  <c:v>129537</c:v>
                </c:pt>
                <c:pt idx="3061">
                  <c:v>129564</c:v>
                </c:pt>
                <c:pt idx="3062">
                  <c:v>129593</c:v>
                </c:pt>
                <c:pt idx="3063">
                  <c:v>129620</c:v>
                </c:pt>
                <c:pt idx="3064">
                  <c:v>129649</c:v>
                </c:pt>
                <c:pt idx="3065">
                  <c:v>129677</c:v>
                </c:pt>
                <c:pt idx="3066">
                  <c:v>129704</c:v>
                </c:pt>
                <c:pt idx="3067">
                  <c:v>129733</c:v>
                </c:pt>
                <c:pt idx="3068">
                  <c:v>129761</c:v>
                </c:pt>
                <c:pt idx="3069">
                  <c:v>129788</c:v>
                </c:pt>
                <c:pt idx="3070">
                  <c:v>129817</c:v>
                </c:pt>
                <c:pt idx="3071">
                  <c:v>129845</c:v>
                </c:pt>
                <c:pt idx="3072">
                  <c:v>129872</c:v>
                </c:pt>
                <c:pt idx="3073">
                  <c:v>129901</c:v>
                </c:pt>
                <c:pt idx="3074">
                  <c:v>129929</c:v>
                </c:pt>
                <c:pt idx="3075">
                  <c:v>129957</c:v>
                </c:pt>
                <c:pt idx="3076">
                  <c:v>129985</c:v>
                </c:pt>
                <c:pt idx="3077">
                  <c:v>130013</c:v>
                </c:pt>
                <c:pt idx="3078">
                  <c:v>130041</c:v>
                </c:pt>
                <c:pt idx="3079">
                  <c:v>130069</c:v>
                </c:pt>
                <c:pt idx="3080">
                  <c:v>130097</c:v>
                </c:pt>
                <c:pt idx="3081">
                  <c:v>130125</c:v>
                </c:pt>
                <c:pt idx="3082">
                  <c:v>130153</c:v>
                </c:pt>
                <c:pt idx="3083">
                  <c:v>130182</c:v>
                </c:pt>
                <c:pt idx="3084">
                  <c:v>130209</c:v>
                </c:pt>
                <c:pt idx="3085">
                  <c:v>130237</c:v>
                </c:pt>
                <c:pt idx="3086">
                  <c:v>130266</c:v>
                </c:pt>
                <c:pt idx="3087">
                  <c:v>130293</c:v>
                </c:pt>
                <c:pt idx="3088">
                  <c:v>130321</c:v>
                </c:pt>
                <c:pt idx="3089">
                  <c:v>130350</c:v>
                </c:pt>
                <c:pt idx="3090">
                  <c:v>130377</c:v>
                </c:pt>
                <c:pt idx="3091">
                  <c:v>130406</c:v>
                </c:pt>
                <c:pt idx="3092">
                  <c:v>130434</c:v>
                </c:pt>
                <c:pt idx="3093">
                  <c:v>130461</c:v>
                </c:pt>
                <c:pt idx="3094">
                  <c:v>130490</c:v>
                </c:pt>
                <c:pt idx="3095">
                  <c:v>130518</c:v>
                </c:pt>
                <c:pt idx="3096">
                  <c:v>130545</c:v>
                </c:pt>
                <c:pt idx="3097">
                  <c:v>130574</c:v>
                </c:pt>
                <c:pt idx="3098">
                  <c:v>130601</c:v>
                </c:pt>
                <c:pt idx="3099">
                  <c:v>130629</c:v>
                </c:pt>
                <c:pt idx="3100">
                  <c:v>130658</c:v>
                </c:pt>
                <c:pt idx="3101">
                  <c:v>130685</c:v>
                </c:pt>
                <c:pt idx="3102">
                  <c:v>130714</c:v>
                </c:pt>
                <c:pt idx="3103">
                  <c:v>130742</c:v>
                </c:pt>
                <c:pt idx="3104">
                  <c:v>130769</c:v>
                </c:pt>
                <c:pt idx="3105">
                  <c:v>130798</c:v>
                </c:pt>
                <c:pt idx="3106">
                  <c:v>130826</c:v>
                </c:pt>
                <c:pt idx="3107">
                  <c:v>130853</c:v>
                </c:pt>
                <c:pt idx="3108">
                  <c:v>130882</c:v>
                </c:pt>
                <c:pt idx="3109">
                  <c:v>130910</c:v>
                </c:pt>
                <c:pt idx="3110">
                  <c:v>130938</c:v>
                </c:pt>
                <c:pt idx="3111">
                  <c:v>130966</c:v>
                </c:pt>
                <c:pt idx="3112">
                  <c:v>130995</c:v>
                </c:pt>
                <c:pt idx="3113">
                  <c:v>131022</c:v>
                </c:pt>
                <c:pt idx="3114">
                  <c:v>131050</c:v>
                </c:pt>
                <c:pt idx="3115">
                  <c:v>131078</c:v>
                </c:pt>
                <c:pt idx="3116">
                  <c:v>131106</c:v>
                </c:pt>
                <c:pt idx="3117">
                  <c:v>131134</c:v>
                </c:pt>
                <c:pt idx="3118">
                  <c:v>131163</c:v>
                </c:pt>
                <c:pt idx="3119">
                  <c:v>131190</c:v>
                </c:pt>
                <c:pt idx="3120">
                  <c:v>131218</c:v>
                </c:pt>
                <c:pt idx="3121">
                  <c:v>131247</c:v>
                </c:pt>
                <c:pt idx="3122">
                  <c:v>131274</c:v>
                </c:pt>
                <c:pt idx="3123">
                  <c:v>131303</c:v>
                </c:pt>
                <c:pt idx="3124">
                  <c:v>131331</c:v>
                </c:pt>
                <c:pt idx="3125">
                  <c:v>131358</c:v>
                </c:pt>
                <c:pt idx="3126">
                  <c:v>131386</c:v>
                </c:pt>
                <c:pt idx="3127">
                  <c:v>131415</c:v>
                </c:pt>
                <c:pt idx="3128">
                  <c:v>131442</c:v>
                </c:pt>
                <c:pt idx="3129">
                  <c:v>131471</c:v>
                </c:pt>
                <c:pt idx="3130">
                  <c:v>131499</c:v>
                </c:pt>
                <c:pt idx="3131">
                  <c:v>131527</c:v>
                </c:pt>
                <c:pt idx="3132">
                  <c:v>131555</c:v>
                </c:pt>
                <c:pt idx="3133">
                  <c:v>131582</c:v>
                </c:pt>
                <c:pt idx="3134">
                  <c:v>131611</c:v>
                </c:pt>
                <c:pt idx="3135">
                  <c:v>131639</c:v>
                </c:pt>
                <c:pt idx="3136">
                  <c:v>131666</c:v>
                </c:pt>
                <c:pt idx="3137">
                  <c:v>131694</c:v>
                </c:pt>
                <c:pt idx="3138">
                  <c:v>131723</c:v>
                </c:pt>
                <c:pt idx="3139">
                  <c:v>131750</c:v>
                </c:pt>
                <c:pt idx="3140">
                  <c:v>131779</c:v>
                </c:pt>
                <c:pt idx="3141">
                  <c:v>131807</c:v>
                </c:pt>
                <c:pt idx="3142">
                  <c:v>131835</c:v>
                </c:pt>
                <c:pt idx="3143">
                  <c:v>131863</c:v>
                </c:pt>
                <c:pt idx="3144">
                  <c:v>131891</c:v>
                </c:pt>
                <c:pt idx="3145">
                  <c:v>131918</c:v>
                </c:pt>
                <c:pt idx="3146">
                  <c:v>131947</c:v>
                </c:pt>
                <c:pt idx="3147">
                  <c:v>131975</c:v>
                </c:pt>
                <c:pt idx="3148">
                  <c:v>132003</c:v>
                </c:pt>
                <c:pt idx="3149">
                  <c:v>132031</c:v>
                </c:pt>
                <c:pt idx="3150">
                  <c:v>132060</c:v>
                </c:pt>
                <c:pt idx="3151">
                  <c:v>132087</c:v>
                </c:pt>
                <c:pt idx="3152">
                  <c:v>132115</c:v>
                </c:pt>
                <c:pt idx="3153">
                  <c:v>132144</c:v>
                </c:pt>
                <c:pt idx="3154">
                  <c:v>132171</c:v>
                </c:pt>
                <c:pt idx="3155">
                  <c:v>132199</c:v>
                </c:pt>
                <c:pt idx="3156">
                  <c:v>132228</c:v>
                </c:pt>
                <c:pt idx="3157">
                  <c:v>132255</c:v>
                </c:pt>
                <c:pt idx="3158">
                  <c:v>132284</c:v>
                </c:pt>
                <c:pt idx="3159">
                  <c:v>132312</c:v>
                </c:pt>
                <c:pt idx="3160">
                  <c:v>132339</c:v>
                </c:pt>
                <c:pt idx="3161">
                  <c:v>132368</c:v>
                </c:pt>
                <c:pt idx="3162">
                  <c:v>132396</c:v>
                </c:pt>
                <c:pt idx="3163">
                  <c:v>132423</c:v>
                </c:pt>
                <c:pt idx="3164">
                  <c:v>132452</c:v>
                </c:pt>
                <c:pt idx="3165">
                  <c:v>132480</c:v>
                </c:pt>
                <c:pt idx="3166">
                  <c:v>132507</c:v>
                </c:pt>
                <c:pt idx="3167">
                  <c:v>132536</c:v>
                </c:pt>
                <c:pt idx="3168">
                  <c:v>132563</c:v>
                </c:pt>
                <c:pt idx="3169">
                  <c:v>132592</c:v>
                </c:pt>
                <c:pt idx="3170">
                  <c:v>132620</c:v>
                </c:pt>
                <c:pt idx="3171">
                  <c:v>132647</c:v>
                </c:pt>
                <c:pt idx="3172">
                  <c:v>132676</c:v>
                </c:pt>
                <c:pt idx="3173">
                  <c:v>132704</c:v>
                </c:pt>
                <c:pt idx="3174">
                  <c:v>132731</c:v>
                </c:pt>
                <c:pt idx="3175">
                  <c:v>132760</c:v>
                </c:pt>
                <c:pt idx="3176">
                  <c:v>132788</c:v>
                </c:pt>
                <c:pt idx="3177">
                  <c:v>132816</c:v>
                </c:pt>
                <c:pt idx="3178">
                  <c:v>132844</c:v>
                </c:pt>
                <c:pt idx="3179">
                  <c:v>132872</c:v>
                </c:pt>
                <c:pt idx="3180">
                  <c:v>132900</c:v>
                </c:pt>
                <c:pt idx="3181">
                  <c:v>132928</c:v>
                </c:pt>
                <c:pt idx="3182">
                  <c:v>132957</c:v>
                </c:pt>
                <c:pt idx="3183">
                  <c:v>132984</c:v>
                </c:pt>
                <c:pt idx="3184">
                  <c:v>133012</c:v>
                </c:pt>
                <c:pt idx="3185">
                  <c:v>133040</c:v>
                </c:pt>
                <c:pt idx="3186">
                  <c:v>133068</c:v>
                </c:pt>
                <c:pt idx="3187">
                  <c:v>133096</c:v>
                </c:pt>
                <c:pt idx="3188">
                  <c:v>133125</c:v>
                </c:pt>
                <c:pt idx="3189">
                  <c:v>133152</c:v>
                </c:pt>
                <c:pt idx="3190">
                  <c:v>133181</c:v>
                </c:pt>
                <c:pt idx="3191">
                  <c:v>133209</c:v>
                </c:pt>
                <c:pt idx="3192">
                  <c:v>133236</c:v>
                </c:pt>
                <c:pt idx="3193">
                  <c:v>133264</c:v>
                </c:pt>
                <c:pt idx="3194">
                  <c:v>133293</c:v>
                </c:pt>
                <c:pt idx="3195">
                  <c:v>133320</c:v>
                </c:pt>
                <c:pt idx="3196">
                  <c:v>133349</c:v>
                </c:pt>
                <c:pt idx="3197">
                  <c:v>133377</c:v>
                </c:pt>
                <c:pt idx="3198">
                  <c:v>133404</c:v>
                </c:pt>
                <c:pt idx="3199">
                  <c:v>133433</c:v>
                </c:pt>
                <c:pt idx="3200">
                  <c:v>133460</c:v>
                </c:pt>
                <c:pt idx="3201">
                  <c:v>133489</c:v>
                </c:pt>
                <c:pt idx="3202">
                  <c:v>133517</c:v>
                </c:pt>
                <c:pt idx="3203">
                  <c:v>133544</c:v>
                </c:pt>
                <c:pt idx="3204">
                  <c:v>133572</c:v>
                </c:pt>
                <c:pt idx="3205">
                  <c:v>133601</c:v>
                </c:pt>
                <c:pt idx="3206">
                  <c:v>133628</c:v>
                </c:pt>
                <c:pt idx="3207">
                  <c:v>133657</c:v>
                </c:pt>
                <c:pt idx="3208">
                  <c:v>133685</c:v>
                </c:pt>
                <c:pt idx="3209">
                  <c:v>133713</c:v>
                </c:pt>
                <c:pt idx="3210">
                  <c:v>133741</c:v>
                </c:pt>
                <c:pt idx="3211">
                  <c:v>133769</c:v>
                </c:pt>
                <c:pt idx="3212">
                  <c:v>133797</c:v>
                </c:pt>
                <c:pt idx="3213">
                  <c:v>133825</c:v>
                </c:pt>
                <c:pt idx="3214">
                  <c:v>133853</c:v>
                </c:pt>
                <c:pt idx="3215">
                  <c:v>133881</c:v>
                </c:pt>
                <c:pt idx="3216">
                  <c:v>133909</c:v>
                </c:pt>
                <c:pt idx="3217">
                  <c:v>133938</c:v>
                </c:pt>
                <c:pt idx="3218">
                  <c:v>133965</c:v>
                </c:pt>
                <c:pt idx="3219">
                  <c:v>133993</c:v>
                </c:pt>
                <c:pt idx="3220">
                  <c:v>134022</c:v>
                </c:pt>
                <c:pt idx="3221">
                  <c:v>134049</c:v>
                </c:pt>
                <c:pt idx="3222">
                  <c:v>134077</c:v>
                </c:pt>
                <c:pt idx="3223">
                  <c:v>134106</c:v>
                </c:pt>
                <c:pt idx="3224">
                  <c:v>134133</c:v>
                </c:pt>
                <c:pt idx="3225">
                  <c:v>134162</c:v>
                </c:pt>
                <c:pt idx="3226">
                  <c:v>134190</c:v>
                </c:pt>
                <c:pt idx="3227">
                  <c:v>134217</c:v>
                </c:pt>
                <c:pt idx="3228">
                  <c:v>134246</c:v>
                </c:pt>
                <c:pt idx="3229">
                  <c:v>134274</c:v>
                </c:pt>
                <c:pt idx="3230">
                  <c:v>134301</c:v>
                </c:pt>
                <c:pt idx="3231">
                  <c:v>134330</c:v>
                </c:pt>
                <c:pt idx="3232">
                  <c:v>134358</c:v>
                </c:pt>
                <c:pt idx="3233">
                  <c:v>134386</c:v>
                </c:pt>
                <c:pt idx="3234">
                  <c:v>134414</c:v>
                </c:pt>
                <c:pt idx="3235">
                  <c:v>134441</c:v>
                </c:pt>
                <c:pt idx="3236">
                  <c:v>134470</c:v>
                </c:pt>
                <c:pt idx="3237">
                  <c:v>134498</c:v>
                </c:pt>
                <c:pt idx="3238">
                  <c:v>134526</c:v>
                </c:pt>
                <c:pt idx="3239">
                  <c:v>134554</c:v>
                </c:pt>
                <c:pt idx="3240">
                  <c:v>134583</c:v>
                </c:pt>
                <c:pt idx="3241">
                  <c:v>134610</c:v>
                </c:pt>
                <c:pt idx="3242">
                  <c:v>134638</c:v>
                </c:pt>
                <c:pt idx="3243">
                  <c:v>134667</c:v>
                </c:pt>
                <c:pt idx="3244">
                  <c:v>134694</c:v>
                </c:pt>
                <c:pt idx="3245">
                  <c:v>134722</c:v>
                </c:pt>
                <c:pt idx="3246">
                  <c:v>134751</c:v>
                </c:pt>
                <c:pt idx="3247">
                  <c:v>134778</c:v>
                </c:pt>
                <c:pt idx="3248">
                  <c:v>134807</c:v>
                </c:pt>
                <c:pt idx="3249">
                  <c:v>134835</c:v>
                </c:pt>
                <c:pt idx="3250">
                  <c:v>134863</c:v>
                </c:pt>
                <c:pt idx="3251">
                  <c:v>134891</c:v>
                </c:pt>
                <c:pt idx="3252">
                  <c:v>134919</c:v>
                </c:pt>
                <c:pt idx="3253">
                  <c:v>134947</c:v>
                </c:pt>
                <c:pt idx="3254">
                  <c:v>134975</c:v>
                </c:pt>
                <c:pt idx="3255">
                  <c:v>135004</c:v>
                </c:pt>
                <c:pt idx="3256">
                  <c:v>135031</c:v>
                </c:pt>
                <c:pt idx="3257">
                  <c:v>135060</c:v>
                </c:pt>
                <c:pt idx="3258">
                  <c:v>135088</c:v>
                </c:pt>
                <c:pt idx="3259">
                  <c:v>135115</c:v>
                </c:pt>
                <c:pt idx="3260">
                  <c:v>135144</c:v>
                </c:pt>
                <c:pt idx="3261">
                  <c:v>135172</c:v>
                </c:pt>
                <c:pt idx="3262">
                  <c:v>135200</c:v>
                </c:pt>
                <c:pt idx="3263">
                  <c:v>135228</c:v>
                </c:pt>
                <c:pt idx="3264">
                  <c:v>135257</c:v>
                </c:pt>
                <c:pt idx="3265">
                  <c:v>135284</c:v>
                </c:pt>
                <c:pt idx="3266">
                  <c:v>135312</c:v>
                </c:pt>
                <c:pt idx="3267">
                  <c:v>135341</c:v>
                </c:pt>
                <c:pt idx="3268">
                  <c:v>135368</c:v>
                </c:pt>
                <c:pt idx="3269">
                  <c:v>135396</c:v>
                </c:pt>
                <c:pt idx="3270">
                  <c:v>135425</c:v>
                </c:pt>
                <c:pt idx="3271">
                  <c:v>135452</c:v>
                </c:pt>
                <c:pt idx="3272">
                  <c:v>135481</c:v>
                </c:pt>
                <c:pt idx="3273">
                  <c:v>135508</c:v>
                </c:pt>
                <c:pt idx="3274">
                  <c:v>135536</c:v>
                </c:pt>
                <c:pt idx="3275">
                  <c:v>135565</c:v>
                </c:pt>
                <c:pt idx="3276">
                  <c:v>135592</c:v>
                </c:pt>
                <c:pt idx="3277">
                  <c:v>135621</c:v>
                </c:pt>
                <c:pt idx="3278">
                  <c:v>135649</c:v>
                </c:pt>
                <c:pt idx="3279">
                  <c:v>135676</c:v>
                </c:pt>
                <c:pt idx="3280">
                  <c:v>135705</c:v>
                </c:pt>
                <c:pt idx="3281">
                  <c:v>135733</c:v>
                </c:pt>
                <c:pt idx="3282">
                  <c:v>135761</c:v>
                </c:pt>
                <c:pt idx="3283">
                  <c:v>135789</c:v>
                </c:pt>
                <c:pt idx="3284">
                  <c:v>135817</c:v>
                </c:pt>
                <c:pt idx="3285">
                  <c:v>135845</c:v>
                </c:pt>
                <c:pt idx="3286">
                  <c:v>135873</c:v>
                </c:pt>
                <c:pt idx="3287">
                  <c:v>135901</c:v>
                </c:pt>
                <c:pt idx="3288">
                  <c:v>135929</c:v>
                </c:pt>
                <c:pt idx="3289">
                  <c:v>135957</c:v>
                </c:pt>
                <c:pt idx="3290">
                  <c:v>135986</c:v>
                </c:pt>
                <c:pt idx="3291">
                  <c:v>136013</c:v>
                </c:pt>
                <c:pt idx="3292">
                  <c:v>136041</c:v>
                </c:pt>
                <c:pt idx="3293">
                  <c:v>136070</c:v>
                </c:pt>
                <c:pt idx="3294">
                  <c:v>136097</c:v>
                </c:pt>
                <c:pt idx="3295">
                  <c:v>136125</c:v>
                </c:pt>
                <c:pt idx="3296">
                  <c:v>136154</c:v>
                </c:pt>
                <c:pt idx="3297">
                  <c:v>136181</c:v>
                </c:pt>
                <c:pt idx="3298">
                  <c:v>136209</c:v>
                </c:pt>
                <c:pt idx="3299">
                  <c:v>136238</c:v>
                </c:pt>
                <c:pt idx="3300">
                  <c:v>136265</c:v>
                </c:pt>
                <c:pt idx="3301">
                  <c:v>136294</c:v>
                </c:pt>
                <c:pt idx="3302">
                  <c:v>136322</c:v>
                </c:pt>
                <c:pt idx="3303">
                  <c:v>136350</c:v>
                </c:pt>
                <c:pt idx="3304">
                  <c:v>136378</c:v>
                </c:pt>
                <c:pt idx="3305">
                  <c:v>136406</c:v>
                </c:pt>
                <c:pt idx="3306">
                  <c:v>136434</c:v>
                </c:pt>
                <c:pt idx="3307">
                  <c:v>136462</c:v>
                </c:pt>
                <c:pt idx="3308">
                  <c:v>136491</c:v>
                </c:pt>
                <c:pt idx="3309">
                  <c:v>136518</c:v>
                </c:pt>
                <c:pt idx="3310">
                  <c:v>136547</c:v>
                </c:pt>
                <c:pt idx="3311">
                  <c:v>136573</c:v>
                </c:pt>
                <c:pt idx="3312">
                  <c:v>136602</c:v>
                </c:pt>
                <c:pt idx="3313">
                  <c:v>136630</c:v>
                </c:pt>
                <c:pt idx="3314">
                  <c:v>136658</c:v>
                </c:pt>
                <c:pt idx="3315">
                  <c:v>136686</c:v>
                </c:pt>
                <c:pt idx="3316">
                  <c:v>136715</c:v>
                </c:pt>
                <c:pt idx="3317">
                  <c:v>136742</c:v>
                </c:pt>
                <c:pt idx="3318">
                  <c:v>136770</c:v>
                </c:pt>
                <c:pt idx="3319">
                  <c:v>136798</c:v>
                </c:pt>
                <c:pt idx="3320">
                  <c:v>136826</c:v>
                </c:pt>
                <c:pt idx="3321">
                  <c:v>136855</c:v>
                </c:pt>
                <c:pt idx="3322">
                  <c:v>136883</c:v>
                </c:pt>
                <c:pt idx="3323">
                  <c:v>136910</c:v>
                </c:pt>
                <c:pt idx="3324">
                  <c:v>136939</c:v>
                </c:pt>
                <c:pt idx="3325">
                  <c:v>136967</c:v>
                </c:pt>
                <c:pt idx="3326">
                  <c:v>136994</c:v>
                </c:pt>
                <c:pt idx="3327">
                  <c:v>137022</c:v>
                </c:pt>
                <c:pt idx="3328">
                  <c:v>137051</c:v>
                </c:pt>
                <c:pt idx="3329">
                  <c:v>137078</c:v>
                </c:pt>
                <c:pt idx="3330">
                  <c:v>137107</c:v>
                </c:pt>
                <c:pt idx="3331">
                  <c:v>137135</c:v>
                </c:pt>
                <c:pt idx="3332">
                  <c:v>137162</c:v>
                </c:pt>
                <c:pt idx="3333">
                  <c:v>137191</c:v>
                </c:pt>
                <c:pt idx="3334">
                  <c:v>137219</c:v>
                </c:pt>
                <c:pt idx="3335">
                  <c:v>137246</c:v>
                </c:pt>
                <c:pt idx="3336">
                  <c:v>137275</c:v>
                </c:pt>
                <c:pt idx="3337">
                  <c:v>137303</c:v>
                </c:pt>
                <c:pt idx="3338">
                  <c:v>137331</c:v>
                </c:pt>
                <c:pt idx="3339">
                  <c:v>137359</c:v>
                </c:pt>
                <c:pt idx="3340">
                  <c:v>137387</c:v>
                </c:pt>
                <c:pt idx="3341">
                  <c:v>137415</c:v>
                </c:pt>
                <c:pt idx="3342">
                  <c:v>137443</c:v>
                </c:pt>
                <c:pt idx="3343">
                  <c:v>137472</c:v>
                </c:pt>
                <c:pt idx="3344">
                  <c:v>137499</c:v>
                </c:pt>
                <c:pt idx="3345">
                  <c:v>137532</c:v>
                </c:pt>
                <c:pt idx="3346">
                  <c:v>137555</c:v>
                </c:pt>
                <c:pt idx="3347">
                  <c:v>137583</c:v>
                </c:pt>
                <c:pt idx="3348">
                  <c:v>137613</c:v>
                </c:pt>
                <c:pt idx="3349">
                  <c:v>137640</c:v>
                </c:pt>
                <c:pt idx="3350">
                  <c:v>137796</c:v>
                </c:pt>
                <c:pt idx="3351">
                  <c:v>137932</c:v>
                </c:pt>
                <c:pt idx="3352">
                  <c:v>138067</c:v>
                </c:pt>
                <c:pt idx="3353">
                  <c:v>138203</c:v>
                </c:pt>
                <c:pt idx="3354">
                  <c:v>138337</c:v>
                </c:pt>
                <c:pt idx="3355">
                  <c:v>138472</c:v>
                </c:pt>
                <c:pt idx="3356">
                  <c:v>138481</c:v>
                </c:pt>
                <c:pt idx="3357">
                  <c:v>138489</c:v>
                </c:pt>
                <c:pt idx="3358">
                  <c:v>138511</c:v>
                </c:pt>
                <c:pt idx="3359">
                  <c:v>138539</c:v>
                </c:pt>
                <c:pt idx="3360">
                  <c:v>138567</c:v>
                </c:pt>
                <c:pt idx="3361">
                  <c:v>138595</c:v>
                </c:pt>
                <c:pt idx="3362">
                  <c:v>138622</c:v>
                </c:pt>
                <c:pt idx="3363">
                  <c:v>138651</c:v>
                </c:pt>
                <c:pt idx="3364">
                  <c:v>138679</c:v>
                </c:pt>
                <c:pt idx="3365">
                  <c:v>138707</c:v>
                </c:pt>
                <c:pt idx="3366">
                  <c:v>138735</c:v>
                </c:pt>
                <c:pt idx="3367">
                  <c:v>138764</c:v>
                </c:pt>
                <c:pt idx="3368">
                  <c:v>138791</c:v>
                </c:pt>
                <c:pt idx="3369">
                  <c:v>138820</c:v>
                </c:pt>
                <c:pt idx="3370">
                  <c:v>138848</c:v>
                </c:pt>
                <c:pt idx="3371">
                  <c:v>138875</c:v>
                </c:pt>
                <c:pt idx="3372">
                  <c:v>138903</c:v>
                </c:pt>
                <c:pt idx="3373">
                  <c:v>138932</c:v>
                </c:pt>
                <c:pt idx="3374">
                  <c:v>138960</c:v>
                </c:pt>
                <c:pt idx="3375">
                  <c:v>138988</c:v>
                </c:pt>
                <c:pt idx="3376">
                  <c:v>139016</c:v>
                </c:pt>
                <c:pt idx="3377">
                  <c:v>139044</c:v>
                </c:pt>
                <c:pt idx="3378">
                  <c:v>139072</c:v>
                </c:pt>
                <c:pt idx="3379">
                  <c:v>139100</c:v>
                </c:pt>
                <c:pt idx="3380">
                  <c:v>139128</c:v>
                </c:pt>
                <c:pt idx="3381">
                  <c:v>139156</c:v>
                </c:pt>
                <c:pt idx="3382">
                  <c:v>139185</c:v>
                </c:pt>
                <c:pt idx="3383">
                  <c:v>139212</c:v>
                </c:pt>
                <c:pt idx="3384">
                  <c:v>139240</c:v>
                </c:pt>
                <c:pt idx="3385">
                  <c:v>139269</c:v>
                </c:pt>
                <c:pt idx="3386">
                  <c:v>139296</c:v>
                </c:pt>
                <c:pt idx="3387">
                  <c:v>139324</c:v>
                </c:pt>
                <c:pt idx="3388">
                  <c:v>139353</c:v>
                </c:pt>
                <c:pt idx="3389">
                  <c:v>139380</c:v>
                </c:pt>
                <c:pt idx="3390">
                  <c:v>139409</c:v>
                </c:pt>
                <c:pt idx="3391">
                  <c:v>139437</c:v>
                </c:pt>
                <c:pt idx="3392">
                  <c:v>139464</c:v>
                </c:pt>
                <c:pt idx="3393">
                  <c:v>139493</c:v>
                </c:pt>
                <c:pt idx="3394">
                  <c:v>139521</c:v>
                </c:pt>
                <c:pt idx="3395">
                  <c:v>139549</c:v>
                </c:pt>
                <c:pt idx="3396">
                  <c:v>139577</c:v>
                </c:pt>
                <c:pt idx="3397">
                  <c:v>139604</c:v>
                </c:pt>
                <c:pt idx="3398">
                  <c:v>139633</c:v>
                </c:pt>
                <c:pt idx="3399">
                  <c:v>139661</c:v>
                </c:pt>
                <c:pt idx="3400">
                  <c:v>139688</c:v>
                </c:pt>
                <c:pt idx="3401">
                  <c:v>139717</c:v>
                </c:pt>
                <c:pt idx="3402">
                  <c:v>139745</c:v>
                </c:pt>
                <c:pt idx="3403">
                  <c:v>139772</c:v>
                </c:pt>
                <c:pt idx="3404">
                  <c:v>139801</c:v>
                </c:pt>
                <c:pt idx="3405">
                  <c:v>139829</c:v>
                </c:pt>
                <c:pt idx="3406">
                  <c:v>139857</c:v>
                </c:pt>
                <c:pt idx="3407">
                  <c:v>139885</c:v>
                </c:pt>
                <c:pt idx="3408">
                  <c:v>139913</c:v>
                </c:pt>
                <c:pt idx="3409">
                  <c:v>139941</c:v>
                </c:pt>
                <c:pt idx="3410">
                  <c:v>139969</c:v>
                </c:pt>
                <c:pt idx="3411">
                  <c:v>139998</c:v>
                </c:pt>
                <c:pt idx="3412">
                  <c:v>140025</c:v>
                </c:pt>
                <c:pt idx="3413">
                  <c:v>140054</c:v>
                </c:pt>
                <c:pt idx="3414">
                  <c:v>140082</c:v>
                </c:pt>
                <c:pt idx="3415">
                  <c:v>140109</c:v>
                </c:pt>
                <c:pt idx="3416">
                  <c:v>140138</c:v>
                </c:pt>
                <c:pt idx="3417">
                  <c:v>140166</c:v>
                </c:pt>
                <c:pt idx="3418">
                  <c:v>140194</c:v>
                </c:pt>
                <c:pt idx="3419">
                  <c:v>140222</c:v>
                </c:pt>
                <c:pt idx="3420">
                  <c:v>140250</c:v>
                </c:pt>
                <c:pt idx="3421">
                  <c:v>140278</c:v>
                </c:pt>
                <c:pt idx="3422">
                  <c:v>140306</c:v>
                </c:pt>
                <c:pt idx="3423">
                  <c:v>140334</c:v>
                </c:pt>
                <c:pt idx="3424">
                  <c:v>140362</c:v>
                </c:pt>
                <c:pt idx="3425">
                  <c:v>140390</c:v>
                </c:pt>
                <c:pt idx="3426">
                  <c:v>140419</c:v>
                </c:pt>
                <c:pt idx="3427">
                  <c:v>140446</c:v>
                </c:pt>
                <c:pt idx="3428">
                  <c:v>140474</c:v>
                </c:pt>
                <c:pt idx="3429">
                  <c:v>140503</c:v>
                </c:pt>
                <c:pt idx="3430">
                  <c:v>140530</c:v>
                </c:pt>
                <c:pt idx="3431">
                  <c:v>140559</c:v>
                </c:pt>
                <c:pt idx="3432">
                  <c:v>140587</c:v>
                </c:pt>
                <c:pt idx="3433">
                  <c:v>140614</c:v>
                </c:pt>
                <c:pt idx="3434">
                  <c:v>140643</c:v>
                </c:pt>
                <c:pt idx="3435">
                  <c:v>140670</c:v>
                </c:pt>
                <c:pt idx="3436">
                  <c:v>140698</c:v>
                </c:pt>
                <c:pt idx="3437">
                  <c:v>140727</c:v>
                </c:pt>
                <c:pt idx="3438">
                  <c:v>140754</c:v>
                </c:pt>
                <c:pt idx="3439">
                  <c:v>140783</c:v>
                </c:pt>
                <c:pt idx="3440">
                  <c:v>140811</c:v>
                </c:pt>
                <c:pt idx="3441">
                  <c:v>140838</c:v>
                </c:pt>
                <c:pt idx="3442">
                  <c:v>140867</c:v>
                </c:pt>
                <c:pt idx="3443">
                  <c:v>140895</c:v>
                </c:pt>
                <c:pt idx="3444">
                  <c:v>140923</c:v>
                </c:pt>
                <c:pt idx="3445">
                  <c:v>140951</c:v>
                </c:pt>
                <c:pt idx="3446">
                  <c:v>140979</c:v>
                </c:pt>
                <c:pt idx="3447">
                  <c:v>141007</c:v>
                </c:pt>
                <c:pt idx="3448">
                  <c:v>141035</c:v>
                </c:pt>
                <c:pt idx="3449">
                  <c:v>141064</c:v>
                </c:pt>
                <c:pt idx="3450">
                  <c:v>141091</c:v>
                </c:pt>
                <c:pt idx="3451">
                  <c:v>141119</c:v>
                </c:pt>
                <c:pt idx="3452">
                  <c:v>141148</c:v>
                </c:pt>
                <c:pt idx="3453">
                  <c:v>141175</c:v>
                </c:pt>
                <c:pt idx="3454">
                  <c:v>141203</c:v>
                </c:pt>
                <c:pt idx="3455">
                  <c:v>141232</c:v>
                </c:pt>
                <c:pt idx="3456">
                  <c:v>141259</c:v>
                </c:pt>
                <c:pt idx="3457">
                  <c:v>141288</c:v>
                </c:pt>
                <c:pt idx="3458">
                  <c:v>141316</c:v>
                </c:pt>
                <c:pt idx="3459">
                  <c:v>141343</c:v>
                </c:pt>
                <c:pt idx="3460">
                  <c:v>141372</c:v>
                </c:pt>
                <c:pt idx="3461">
                  <c:v>141400</c:v>
                </c:pt>
                <c:pt idx="3462">
                  <c:v>141427</c:v>
                </c:pt>
                <c:pt idx="3463">
                  <c:v>141456</c:v>
                </c:pt>
                <c:pt idx="3464">
                  <c:v>141484</c:v>
                </c:pt>
                <c:pt idx="3465">
                  <c:v>141512</c:v>
                </c:pt>
                <c:pt idx="3466">
                  <c:v>141540</c:v>
                </c:pt>
                <c:pt idx="3467">
                  <c:v>141568</c:v>
                </c:pt>
                <c:pt idx="3468">
                  <c:v>141596</c:v>
                </c:pt>
                <c:pt idx="3469">
                  <c:v>141624</c:v>
                </c:pt>
                <c:pt idx="3470">
                  <c:v>141651</c:v>
                </c:pt>
                <c:pt idx="3471">
                  <c:v>141680</c:v>
                </c:pt>
                <c:pt idx="3472">
                  <c:v>141709</c:v>
                </c:pt>
                <c:pt idx="3473">
                  <c:v>141736</c:v>
                </c:pt>
                <c:pt idx="3474">
                  <c:v>141764</c:v>
                </c:pt>
                <c:pt idx="3475">
                  <c:v>141793</c:v>
                </c:pt>
                <c:pt idx="3476">
                  <c:v>141820</c:v>
                </c:pt>
                <c:pt idx="3477">
                  <c:v>141848</c:v>
                </c:pt>
                <c:pt idx="3478">
                  <c:v>141877</c:v>
                </c:pt>
                <c:pt idx="3479">
                  <c:v>141904</c:v>
                </c:pt>
                <c:pt idx="3480">
                  <c:v>141932</c:v>
                </c:pt>
                <c:pt idx="3481">
                  <c:v>141961</c:v>
                </c:pt>
                <c:pt idx="3482">
                  <c:v>141988</c:v>
                </c:pt>
                <c:pt idx="3483">
                  <c:v>142017</c:v>
                </c:pt>
                <c:pt idx="3484">
                  <c:v>142045</c:v>
                </c:pt>
                <c:pt idx="3485">
                  <c:v>142072</c:v>
                </c:pt>
                <c:pt idx="3486">
                  <c:v>142101</c:v>
                </c:pt>
                <c:pt idx="3487">
                  <c:v>142129</c:v>
                </c:pt>
                <c:pt idx="3488">
                  <c:v>142156</c:v>
                </c:pt>
                <c:pt idx="3489">
                  <c:v>142185</c:v>
                </c:pt>
                <c:pt idx="3490">
                  <c:v>142213</c:v>
                </c:pt>
                <c:pt idx="3491">
                  <c:v>142241</c:v>
                </c:pt>
                <c:pt idx="3492">
                  <c:v>142269</c:v>
                </c:pt>
                <c:pt idx="3493">
                  <c:v>142297</c:v>
                </c:pt>
                <c:pt idx="3494">
                  <c:v>142325</c:v>
                </c:pt>
                <c:pt idx="3495">
                  <c:v>142353</c:v>
                </c:pt>
                <c:pt idx="3496">
                  <c:v>142382</c:v>
                </c:pt>
                <c:pt idx="3497">
                  <c:v>142409</c:v>
                </c:pt>
                <c:pt idx="3498">
                  <c:v>142437</c:v>
                </c:pt>
                <c:pt idx="3499">
                  <c:v>142466</c:v>
                </c:pt>
                <c:pt idx="3500">
                  <c:v>142493</c:v>
                </c:pt>
                <c:pt idx="3501">
                  <c:v>142521</c:v>
                </c:pt>
                <c:pt idx="3502">
                  <c:v>142550</c:v>
                </c:pt>
                <c:pt idx="3503">
                  <c:v>142578</c:v>
                </c:pt>
                <c:pt idx="3504">
                  <c:v>142606</c:v>
                </c:pt>
                <c:pt idx="3505">
                  <c:v>142633</c:v>
                </c:pt>
                <c:pt idx="3506">
                  <c:v>142661</c:v>
                </c:pt>
                <c:pt idx="3507">
                  <c:v>142690</c:v>
                </c:pt>
                <c:pt idx="3508">
                  <c:v>142717</c:v>
                </c:pt>
                <c:pt idx="3509">
                  <c:v>142745</c:v>
                </c:pt>
                <c:pt idx="3510">
                  <c:v>142774</c:v>
                </c:pt>
                <c:pt idx="3511">
                  <c:v>142802</c:v>
                </c:pt>
                <c:pt idx="3512">
                  <c:v>142830</c:v>
                </c:pt>
                <c:pt idx="3513">
                  <c:v>142858</c:v>
                </c:pt>
                <c:pt idx="3514">
                  <c:v>142886</c:v>
                </c:pt>
                <c:pt idx="3515">
                  <c:v>142914</c:v>
                </c:pt>
                <c:pt idx="3516">
                  <c:v>142942</c:v>
                </c:pt>
                <c:pt idx="3517">
                  <c:v>142970</c:v>
                </c:pt>
                <c:pt idx="3518">
                  <c:v>142998</c:v>
                </c:pt>
                <c:pt idx="3519">
                  <c:v>143026</c:v>
                </c:pt>
                <c:pt idx="3520">
                  <c:v>143054</c:v>
                </c:pt>
                <c:pt idx="3521">
                  <c:v>143082</c:v>
                </c:pt>
                <c:pt idx="3522">
                  <c:v>143111</c:v>
                </c:pt>
                <c:pt idx="3523">
                  <c:v>143138</c:v>
                </c:pt>
                <c:pt idx="3524">
                  <c:v>143166</c:v>
                </c:pt>
                <c:pt idx="3525">
                  <c:v>143195</c:v>
                </c:pt>
                <c:pt idx="3526">
                  <c:v>143222</c:v>
                </c:pt>
                <c:pt idx="3527">
                  <c:v>143250</c:v>
                </c:pt>
                <c:pt idx="3528">
                  <c:v>143279</c:v>
                </c:pt>
                <c:pt idx="3529">
                  <c:v>143307</c:v>
                </c:pt>
                <c:pt idx="3530">
                  <c:v>143335</c:v>
                </c:pt>
                <c:pt idx="3531">
                  <c:v>143363</c:v>
                </c:pt>
                <c:pt idx="3532">
                  <c:v>143391</c:v>
                </c:pt>
                <c:pt idx="3533">
                  <c:v>143419</c:v>
                </c:pt>
                <c:pt idx="3534">
                  <c:v>143447</c:v>
                </c:pt>
                <c:pt idx="3535">
                  <c:v>143475</c:v>
                </c:pt>
                <c:pt idx="3536">
                  <c:v>143503</c:v>
                </c:pt>
                <c:pt idx="3537">
                  <c:v>143531</c:v>
                </c:pt>
                <c:pt idx="3538">
                  <c:v>143559</c:v>
                </c:pt>
                <c:pt idx="3539">
                  <c:v>143587</c:v>
                </c:pt>
                <c:pt idx="3540">
                  <c:v>143616</c:v>
                </c:pt>
                <c:pt idx="3541">
                  <c:v>143643</c:v>
                </c:pt>
                <c:pt idx="3542">
                  <c:v>143672</c:v>
                </c:pt>
                <c:pt idx="3543">
                  <c:v>143699</c:v>
                </c:pt>
                <c:pt idx="3544">
                  <c:v>143727</c:v>
                </c:pt>
                <c:pt idx="3545">
                  <c:v>143756</c:v>
                </c:pt>
                <c:pt idx="3546">
                  <c:v>143783</c:v>
                </c:pt>
                <c:pt idx="3547">
                  <c:v>143811</c:v>
                </c:pt>
                <c:pt idx="3548">
                  <c:v>143840</c:v>
                </c:pt>
                <c:pt idx="3549">
                  <c:v>143867</c:v>
                </c:pt>
                <c:pt idx="3550">
                  <c:v>143896</c:v>
                </c:pt>
                <c:pt idx="3551">
                  <c:v>143924</c:v>
                </c:pt>
                <c:pt idx="3552">
                  <c:v>143951</c:v>
                </c:pt>
                <c:pt idx="3553">
                  <c:v>143979</c:v>
                </c:pt>
                <c:pt idx="3554">
                  <c:v>144008</c:v>
                </c:pt>
                <c:pt idx="3555">
                  <c:v>144035</c:v>
                </c:pt>
                <c:pt idx="3556">
                  <c:v>144064</c:v>
                </c:pt>
                <c:pt idx="3557">
                  <c:v>144092</c:v>
                </c:pt>
                <c:pt idx="3558">
                  <c:v>144120</c:v>
                </c:pt>
                <c:pt idx="3559">
                  <c:v>144148</c:v>
                </c:pt>
                <c:pt idx="3560">
                  <c:v>144176</c:v>
                </c:pt>
                <c:pt idx="3561">
                  <c:v>144204</c:v>
                </c:pt>
                <c:pt idx="3562">
                  <c:v>144232</c:v>
                </c:pt>
                <c:pt idx="3563">
                  <c:v>144260</c:v>
                </c:pt>
                <c:pt idx="3564">
                  <c:v>144288</c:v>
                </c:pt>
                <c:pt idx="3565">
                  <c:v>144316</c:v>
                </c:pt>
                <c:pt idx="3566">
                  <c:v>144344</c:v>
                </c:pt>
                <c:pt idx="3567">
                  <c:v>144372</c:v>
                </c:pt>
                <c:pt idx="3568">
                  <c:v>144401</c:v>
                </c:pt>
                <c:pt idx="3569">
                  <c:v>144429</c:v>
                </c:pt>
                <c:pt idx="3570">
                  <c:v>144456</c:v>
                </c:pt>
                <c:pt idx="3571">
                  <c:v>144485</c:v>
                </c:pt>
                <c:pt idx="3572">
                  <c:v>144513</c:v>
                </c:pt>
                <c:pt idx="3573">
                  <c:v>144540</c:v>
                </c:pt>
                <c:pt idx="3574">
                  <c:v>144569</c:v>
                </c:pt>
                <c:pt idx="3575">
                  <c:v>144596</c:v>
                </c:pt>
                <c:pt idx="3576">
                  <c:v>144624</c:v>
                </c:pt>
                <c:pt idx="3577">
                  <c:v>144653</c:v>
                </c:pt>
                <c:pt idx="3578">
                  <c:v>144680</c:v>
                </c:pt>
                <c:pt idx="3579">
                  <c:v>144709</c:v>
                </c:pt>
                <c:pt idx="3580">
                  <c:v>144737</c:v>
                </c:pt>
                <c:pt idx="3581">
                  <c:v>144765</c:v>
                </c:pt>
                <c:pt idx="3582">
                  <c:v>144793</c:v>
                </c:pt>
                <c:pt idx="3583">
                  <c:v>144821</c:v>
                </c:pt>
                <c:pt idx="3584">
                  <c:v>144849</c:v>
                </c:pt>
                <c:pt idx="3585">
                  <c:v>144877</c:v>
                </c:pt>
                <c:pt idx="3586">
                  <c:v>144905</c:v>
                </c:pt>
                <c:pt idx="3587">
                  <c:v>144933</c:v>
                </c:pt>
                <c:pt idx="3588">
                  <c:v>144961</c:v>
                </c:pt>
                <c:pt idx="3589">
                  <c:v>144990</c:v>
                </c:pt>
                <c:pt idx="3590">
                  <c:v>145017</c:v>
                </c:pt>
                <c:pt idx="3591">
                  <c:v>145045</c:v>
                </c:pt>
                <c:pt idx="3592">
                  <c:v>145074</c:v>
                </c:pt>
                <c:pt idx="3593">
                  <c:v>145101</c:v>
                </c:pt>
                <c:pt idx="3594">
                  <c:v>145129</c:v>
                </c:pt>
                <c:pt idx="3595">
                  <c:v>145158</c:v>
                </c:pt>
                <c:pt idx="3596">
                  <c:v>145185</c:v>
                </c:pt>
                <c:pt idx="3597">
                  <c:v>145213</c:v>
                </c:pt>
                <c:pt idx="3598">
                  <c:v>145242</c:v>
                </c:pt>
                <c:pt idx="3599">
                  <c:v>145269</c:v>
                </c:pt>
                <c:pt idx="3600">
                  <c:v>145298</c:v>
                </c:pt>
                <c:pt idx="3601">
                  <c:v>145326</c:v>
                </c:pt>
                <c:pt idx="3602">
                  <c:v>145353</c:v>
                </c:pt>
                <c:pt idx="3603">
                  <c:v>145382</c:v>
                </c:pt>
                <c:pt idx="3604">
                  <c:v>145410</c:v>
                </c:pt>
                <c:pt idx="3605">
                  <c:v>145437</c:v>
                </c:pt>
                <c:pt idx="3606">
                  <c:v>145466</c:v>
                </c:pt>
                <c:pt idx="3607">
                  <c:v>145495</c:v>
                </c:pt>
                <c:pt idx="3608">
                  <c:v>145522</c:v>
                </c:pt>
                <c:pt idx="3609">
                  <c:v>145550</c:v>
                </c:pt>
                <c:pt idx="3610">
                  <c:v>145579</c:v>
                </c:pt>
                <c:pt idx="3611">
                  <c:v>145606</c:v>
                </c:pt>
                <c:pt idx="3612">
                  <c:v>145634</c:v>
                </c:pt>
                <c:pt idx="3613">
                  <c:v>145662</c:v>
                </c:pt>
                <c:pt idx="3614">
                  <c:v>145690</c:v>
                </c:pt>
                <c:pt idx="3615">
                  <c:v>145718</c:v>
                </c:pt>
                <c:pt idx="3616">
                  <c:v>145746</c:v>
                </c:pt>
                <c:pt idx="3617">
                  <c:v>145774</c:v>
                </c:pt>
                <c:pt idx="3618">
                  <c:v>145803</c:v>
                </c:pt>
                <c:pt idx="3619">
                  <c:v>145830</c:v>
                </c:pt>
                <c:pt idx="3620">
                  <c:v>145858</c:v>
                </c:pt>
                <c:pt idx="3621">
                  <c:v>145887</c:v>
                </c:pt>
                <c:pt idx="3622">
                  <c:v>145914</c:v>
                </c:pt>
                <c:pt idx="3623">
                  <c:v>145943</c:v>
                </c:pt>
                <c:pt idx="3624">
                  <c:v>145971</c:v>
                </c:pt>
                <c:pt idx="3625">
                  <c:v>145998</c:v>
                </c:pt>
                <c:pt idx="3626">
                  <c:v>146027</c:v>
                </c:pt>
                <c:pt idx="3627">
                  <c:v>146055</c:v>
                </c:pt>
                <c:pt idx="3628">
                  <c:v>146083</c:v>
                </c:pt>
                <c:pt idx="3629">
                  <c:v>146111</c:v>
                </c:pt>
                <c:pt idx="3630">
                  <c:v>146139</c:v>
                </c:pt>
                <c:pt idx="3631">
                  <c:v>146167</c:v>
                </c:pt>
                <c:pt idx="3632">
                  <c:v>146195</c:v>
                </c:pt>
                <c:pt idx="3633">
                  <c:v>146223</c:v>
                </c:pt>
                <c:pt idx="3634">
                  <c:v>146251</c:v>
                </c:pt>
                <c:pt idx="3635">
                  <c:v>146279</c:v>
                </c:pt>
                <c:pt idx="3636">
                  <c:v>146308</c:v>
                </c:pt>
                <c:pt idx="3637">
                  <c:v>146335</c:v>
                </c:pt>
                <c:pt idx="3638">
                  <c:v>146363</c:v>
                </c:pt>
                <c:pt idx="3639">
                  <c:v>146392</c:v>
                </c:pt>
                <c:pt idx="3640">
                  <c:v>146419</c:v>
                </c:pt>
                <c:pt idx="3641">
                  <c:v>146447</c:v>
                </c:pt>
                <c:pt idx="3642">
                  <c:v>146476</c:v>
                </c:pt>
                <c:pt idx="3643">
                  <c:v>146503</c:v>
                </c:pt>
                <c:pt idx="3644">
                  <c:v>146532</c:v>
                </c:pt>
                <c:pt idx="3645">
                  <c:v>146560</c:v>
                </c:pt>
                <c:pt idx="3646">
                  <c:v>146588</c:v>
                </c:pt>
                <c:pt idx="3647">
                  <c:v>146616</c:v>
                </c:pt>
                <c:pt idx="3648">
                  <c:v>146643</c:v>
                </c:pt>
                <c:pt idx="3649">
                  <c:v>146672</c:v>
                </c:pt>
                <c:pt idx="3650">
                  <c:v>146700</c:v>
                </c:pt>
                <c:pt idx="3651">
                  <c:v>146728</c:v>
                </c:pt>
                <c:pt idx="3652">
                  <c:v>146756</c:v>
                </c:pt>
                <c:pt idx="3653">
                  <c:v>146784</c:v>
                </c:pt>
                <c:pt idx="3654">
                  <c:v>146812</c:v>
                </c:pt>
                <c:pt idx="3655">
                  <c:v>146840</c:v>
                </c:pt>
                <c:pt idx="3656">
                  <c:v>146868</c:v>
                </c:pt>
                <c:pt idx="3657">
                  <c:v>146896</c:v>
                </c:pt>
                <c:pt idx="3658">
                  <c:v>146924</c:v>
                </c:pt>
                <c:pt idx="3659">
                  <c:v>146952</c:v>
                </c:pt>
                <c:pt idx="3660">
                  <c:v>146980</c:v>
                </c:pt>
                <c:pt idx="3661">
                  <c:v>147008</c:v>
                </c:pt>
                <c:pt idx="3662">
                  <c:v>147037</c:v>
                </c:pt>
                <c:pt idx="3663">
                  <c:v>147064</c:v>
                </c:pt>
                <c:pt idx="3664">
                  <c:v>147092</c:v>
                </c:pt>
                <c:pt idx="3665">
                  <c:v>147121</c:v>
                </c:pt>
                <c:pt idx="3666">
                  <c:v>147148</c:v>
                </c:pt>
                <c:pt idx="3667">
                  <c:v>147176</c:v>
                </c:pt>
                <c:pt idx="3668">
                  <c:v>147205</c:v>
                </c:pt>
                <c:pt idx="3669">
                  <c:v>147232</c:v>
                </c:pt>
                <c:pt idx="3670">
                  <c:v>147261</c:v>
                </c:pt>
                <c:pt idx="3671">
                  <c:v>147289</c:v>
                </c:pt>
                <c:pt idx="3672">
                  <c:v>147317</c:v>
                </c:pt>
                <c:pt idx="3673">
                  <c:v>147345</c:v>
                </c:pt>
                <c:pt idx="3674">
                  <c:v>147373</c:v>
                </c:pt>
                <c:pt idx="3675">
                  <c:v>147401</c:v>
                </c:pt>
                <c:pt idx="3676">
                  <c:v>147429</c:v>
                </c:pt>
                <c:pt idx="3677">
                  <c:v>147457</c:v>
                </c:pt>
                <c:pt idx="3678">
                  <c:v>147485</c:v>
                </c:pt>
                <c:pt idx="3679">
                  <c:v>147513</c:v>
                </c:pt>
                <c:pt idx="3680">
                  <c:v>147542</c:v>
                </c:pt>
                <c:pt idx="3681">
                  <c:v>147569</c:v>
                </c:pt>
                <c:pt idx="3682">
                  <c:v>147597</c:v>
                </c:pt>
                <c:pt idx="3683">
                  <c:v>147625</c:v>
                </c:pt>
                <c:pt idx="3684">
                  <c:v>147653</c:v>
                </c:pt>
                <c:pt idx="3685">
                  <c:v>147681</c:v>
                </c:pt>
                <c:pt idx="3686">
                  <c:v>147709</c:v>
                </c:pt>
                <c:pt idx="3687">
                  <c:v>147737</c:v>
                </c:pt>
                <c:pt idx="3688">
                  <c:v>147765</c:v>
                </c:pt>
                <c:pt idx="3689">
                  <c:v>147793</c:v>
                </c:pt>
                <c:pt idx="3690">
                  <c:v>147822</c:v>
                </c:pt>
                <c:pt idx="3691">
                  <c:v>147850</c:v>
                </c:pt>
                <c:pt idx="3692">
                  <c:v>147877</c:v>
                </c:pt>
                <c:pt idx="3693">
                  <c:v>147906</c:v>
                </c:pt>
                <c:pt idx="3694">
                  <c:v>147934</c:v>
                </c:pt>
                <c:pt idx="3695">
                  <c:v>147961</c:v>
                </c:pt>
                <c:pt idx="3696">
                  <c:v>147990</c:v>
                </c:pt>
                <c:pt idx="3697">
                  <c:v>148018</c:v>
                </c:pt>
                <c:pt idx="3698">
                  <c:v>148045</c:v>
                </c:pt>
                <c:pt idx="3699">
                  <c:v>148074</c:v>
                </c:pt>
                <c:pt idx="3700">
                  <c:v>148102</c:v>
                </c:pt>
                <c:pt idx="3701">
                  <c:v>148130</c:v>
                </c:pt>
                <c:pt idx="3702">
                  <c:v>148158</c:v>
                </c:pt>
                <c:pt idx="3703">
                  <c:v>148186</c:v>
                </c:pt>
                <c:pt idx="3704">
                  <c:v>148214</c:v>
                </c:pt>
                <c:pt idx="3705">
                  <c:v>148242</c:v>
                </c:pt>
                <c:pt idx="3706">
                  <c:v>148270</c:v>
                </c:pt>
                <c:pt idx="3707">
                  <c:v>148298</c:v>
                </c:pt>
                <c:pt idx="3708">
                  <c:v>148326</c:v>
                </c:pt>
                <c:pt idx="3709">
                  <c:v>148355</c:v>
                </c:pt>
                <c:pt idx="3710">
                  <c:v>148382</c:v>
                </c:pt>
                <c:pt idx="3711">
                  <c:v>148411</c:v>
                </c:pt>
                <c:pt idx="3712">
                  <c:v>148439</c:v>
                </c:pt>
                <c:pt idx="3713">
                  <c:v>148466</c:v>
                </c:pt>
                <c:pt idx="3714">
                  <c:v>148495</c:v>
                </c:pt>
                <c:pt idx="3715">
                  <c:v>148523</c:v>
                </c:pt>
                <c:pt idx="3716">
                  <c:v>148550</c:v>
                </c:pt>
                <c:pt idx="3717">
                  <c:v>148579</c:v>
                </c:pt>
                <c:pt idx="3718">
                  <c:v>148606</c:v>
                </c:pt>
                <c:pt idx="3719">
                  <c:v>148634</c:v>
                </c:pt>
                <c:pt idx="3720">
                  <c:v>148663</c:v>
                </c:pt>
                <c:pt idx="3721">
                  <c:v>148690</c:v>
                </c:pt>
                <c:pt idx="3722">
                  <c:v>148719</c:v>
                </c:pt>
                <c:pt idx="3723">
                  <c:v>148747</c:v>
                </c:pt>
                <c:pt idx="3724">
                  <c:v>148774</c:v>
                </c:pt>
                <c:pt idx="3725">
                  <c:v>148803</c:v>
                </c:pt>
                <c:pt idx="3726">
                  <c:v>148831</c:v>
                </c:pt>
                <c:pt idx="3727">
                  <c:v>148859</c:v>
                </c:pt>
                <c:pt idx="3728">
                  <c:v>148887</c:v>
                </c:pt>
                <c:pt idx="3729">
                  <c:v>148915</c:v>
                </c:pt>
                <c:pt idx="3730">
                  <c:v>148943</c:v>
                </c:pt>
                <c:pt idx="3731">
                  <c:v>148971</c:v>
                </c:pt>
                <c:pt idx="3732">
                  <c:v>149000</c:v>
                </c:pt>
                <c:pt idx="3733">
                  <c:v>149027</c:v>
                </c:pt>
                <c:pt idx="3734">
                  <c:v>149055</c:v>
                </c:pt>
                <c:pt idx="3735">
                  <c:v>149084</c:v>
                </c:pt>
                <c:pt idx="3736">
                  <c:v>149111</c:v>
                </c:pt>
                <c:pt idx="3737">
                  <c:v>149139</c:v>
                </c:pt>
                <c:pt idx="3738">
                  <c:v>149168</c:v>
                </c:pt>
                <c:pt idx="3739">
                  <c:v>149195</c:v>
                </c:pt>
                <c:pt idx="3740">
                  <c:v>149223</c:v>
                </c:pt>
                <c:pt idx="3741">
                  <c:v>149252</c:v>
                </c:pt>
                <c:pt idx="3742">
                  <c:v>149279</c:v>
                </c:pt>
                <c:pt idx="3743">
                  <c:v>149308</c:v>
                </c:pt>
                <c:pt idx="3744">
                  <c:v>149336</c:v>
                </c:pt>
                <c:pt idx="3745">
                  <c:v>149363</c:v>
                </c:pt>
                <c:pt idx="3746">
                  <c:v>149392</c:v>
                </c:pt>
                <c:pt idx="3747">
                  <c:v>149420</c:v>
                </c:pt>
                <c:pt idx="3748">
                  <c:v>149448</c:v>
                </c:pt>
                <c:pt idx="3749">
                  <c:v>149476</c:v>
                </c:pt>
                <c:pt idx="3750">
                  <c:v>149504</c:v>
                </c:pt>
                <c:pt idx="3751">
                  <c:v>149532</c:v>
                </c:pt>
                <c:pt idx="3752">
                  <c:v>149560</c:v>
                </c:pt>
                <c:pt idx="3753">
                  <c:v>149587</c:v>
                </c:pt>
                <c:pt idx="3754">
                  <c:v>149616</c:v>
                </c:pt>
                <c:pt idx="3755">
                  <c:v>149644</c:v>
                </c:pt>
                <c:pt idx="3756">
                  <c:v>149672</c:v>
                </c:pt>
                <c:pt idx="3757">
                  <c:v>149700</c:v>
                </c:pt>
                <c:pt idx="3758">
                  <c:v>149728</c:v>
                </c:pt>
                <c:pt idx="3759">
                  <c:v>149756</c:v>
                </c:pt>
                <c:pt idx="3760">
                  <c:v>149784</c:v>
                </c:pt>
                <c:pt idx="3761">
                  <c:v>149813</c:v>
                </c:pt>
                <c:pt idx="3762">
                  <c:v>149840</c:v>
                </c:pt>
                <c:pt idx="3763">
                  <c:v>149868</c:v>
                </c:pt>
                <c:pt idx="3764">
                  <c:v>149897</c:v>
                </c:pt>
                <c:pt idx="3765">
                  <c:v>149924</c:v>
                </c:pt>
                <c:pt idx="3766">
                  <c:v>149953</c:v>
                </c:pt>
                <c:pt idx="3767">
                  <c:v>149981</c:v>
                </c:pt>
                <c:pt idx="3768">
                  <c:v>150008</c:v>
                </c:pt>
                <c:pt idx="3769">
                  <c:v>150037</c:v>
                </c:pt>
                <c:pt idx="3770">
                  <c:v>150065</c:v>
                </c:pt>
                <c:pt idx="3771">
                  <c:v>150092</c:v>
                </c:pt>
                <c:pt idx="3772">
                  <c:v>150121</c:v>
                </c:pt>
                <c:pt idx="3773">
                  <c:v>150149</c:v>
                </c:pt>
                <c:pt idx="3774">
                  <c:v>150176</c:v>
                </c:pt>
                <c:pt idx="3775">
                  <c:v>150205</c:v>
                </c:pt>
                <c:pt idx="3776">
                  <c:v>150234</c:v>
                </c:pt>
                <c:pt idx="3777">
                  <c:v>150261</c:v>
                </c:pt>
                <c:pt idx="3778">
                  <c:v>150289</c:v>
                </c:pt>
                <c:pt idx="3779">
                  <c:v>150318</c:v>
                </c:pt>
                <c:pt idx="3780">
                  <c:v>150345</c:v>
                </c:pt>
                <c:pt idx="3781">
                  <c:v>150373</c:v>
                </c:pt>
                <c:pt idx="3782">
                  <c:v>150402</c:v>
                </c:pt>
                <c:pt idx="3783">
                  <c:v>150429</c:v>
                </c:pt>
                <c:pt idx="3784">
                  <c:v>150457</c:v>
                </c:pt>
                <c:pt idx="3785">
                  <c:v>150486</c:v>
                </c:pt>
                <c:pt idx="3786">
                  <c:v>150513</c:v>
                </c:pt>
                <c:pt idx="3787">
                  <c:v>150542</c:v>
                </c:pt>
                <c:pt idx="3788">
                  <c:v>150569</c:v>
                </c:pt>
                <c:pt idx="3789">
                  <c:v>150597</c:v>
                </c:pt>
                <c:pt idx="3790">
                  <c:v>150626</c:v>
                </c:pt>
                <c:pt idx="3791">
                  <c:v>150653</c:v>
                </c:pt>
                <c:pt idx="3792">
                  <c:v>150681</c:v>
                </c:pt>
                <c:pt idx="3793">
                  <c:v>150710</c:v>
                </c:pt>
                <c:pt idx="3794">
                  <c:v>150737</c:v>
                </c:pt>
                <c:pt idx="3795">
                  <c:v>150766</c:v>
                </c:pt>
                <c:pt idx="3796">
                  <c:v>150794</c:v>
                </c:pt>
                <c:pt idx="3797">
                  <c:v>150821</c:v>
                </c:pt>
                <c:pt idx="3798">
                  <c:v>150850</c:v>
                </c:pt>
                <c:pt idx="3799">
                  <c:v>150878</c:v>
                </c:pt>
                <c:pt idx="3800">
                  <c:v>150905</c:v>
                </c:pt>
                <c:pt idx="3801">
                  <c:v>150934</c:v>
                </c:pt>
                <c:pt idx="3802">
                  <c:v>150963</c:v>
                </c:pt>
                <c:pt idx="3803">
                  <c:v>150990</c:v>
                </c:pt>
                <c:pt idx="3804">
                  <c:v>151018</c:v>
                </c:pt>
                <c:pt idx="3805">
                  <c:v>151047</c:v>
                </c:pt>
                <c:pt idx="3806">
                  <c:v>151074</c:v>
                </c:pt>
                <c:pt idx="3807">
                  <c:v>151102</c:v>
                </c:pt>
                <c:pt idx="3808">
                  <c:v>151131</c:v>
                </c:pt>
                <c:pt idx="3809">
                  <c:v>151158</c:v>
                </c:pt>
                <c:pt idx="3810">
                  <c:v>151186</c:v>
                </c:pt>
                <c:pt idx="3811">
                  <c:v>151215</c:v>
                </c:pt>
                <c:pt idx="3812">
                  <c:v>151242</c:v>
                </c:pt>
                <c:pt idx="3813">
                  <c:v>151271</c:v>
                </c:pt>
                <c:pt idx="3814">
                  <c:v>151299</c:v>
                </c:pt>
                <c:pt idx="3815">
                  <c:v>151326</c:v>
                </c:pt>
                <c:pt idx="3816">
                  <c:v>151355</c:v>
                </c:pt>
                <c:pt idx="3817">
                  <c:v>151383</c:v>
                </c:pt>
                <c:pt idx="3818">
                  <c:v>151410</c:v>
                </c:pt>
                <c:pt idx="3819">
                  <c:v>151439</c:v>
                </c:pt>
                <c:pt idx="3820">
                  <c:v>151467</c:v>
                </c:pt>
                <c:pt idx="3821">
                  <c:v>151495</c:v>
                </c:pt>
                <c:pt idx="3822">
                  <c:v>151523</c:v>
                </c:pt>
                <c:pt idx="3823">
                  <c:v>151550</c:v>
                </c:pt>
                <c:pt idx="3824">
                  <c:v>151579</c:v>
                </c:pt>
                <c:pt idx="3825">
                  <c:v>151607</c:v>
                </c:pt>
                <c:pt idx="3826">
                  <c:v>151634</c:v>
                </c:pt>
                <c:pt idx="3827">
                  <c:v>151663</c:v>
                </c:pt>
                <c:pt idx="3828">
                  <c:v>151691</c:v>
                </c:pt>
                <c:pt idx="3829">
                  <c:v>151719</c:v>
                </c:pt>
                <c:pt idx="3830">
                  <c:v>151747</c:v>
                </c:pt>
                <c:pt idx="3831">
                  <c:v>151775</c:v>
                </c:pt>
                <c:pt idx="3832">
                  <c:v>151803</c:v>
                </c:pt>
                <c:pt idx="3833">
                  <c:v>151831</c:v>
                </c:pt>
                <c:pt idx="3834">
                  <c:v>151860</c:v>
                </c:pt>
                <c:pt idx="3835">
                  <c:v>151887</c:v>
                </c:pt>
                <c:pt idx="3836">
                  <c:v>151915</c:v>
                </c:pt>
                <c:pt idx="3837">
                  <c:v>151944</c:v>
                </c:pt>
                <c:pt idx="3838">
                  <c:v>151971</c:v>
                </c:pt>
                <c:pt idx="3839">
                  <c:v>152000</c:v>
                </c:pt>
                <c:pt idx="3840">
                  <c:v>152028</c:v>
                </c:pt>
                <c:pt idx="3841">
                  <c:v>152055</c:v>
                </c:pt>
                <c:pt idx="3842">
                  <c:v>152084</c:v>
                </c:pt>
                <c:pt idx="3843">
                  <c:v>152112</c:v>
                </c:pt>
                <c:pt idx="3844">
                  <c:v>152140</c:v>
                </c:pt>
                <c:pt idx="3845">
                  <c:v>152168</c:v>
                </c:pt>
                <c:pt idx="3846">
                  <c:v>152196</c:v>
                </c:pt>
                <c:pt idx="3847">
                  <c:v>152224</c:v>
                </c:pt>
                <c:pt idx="3848">
                  <c:v>152252</c:v>
                </c:pt>
                <c:pt idx="3849">
                  <c:v>152280</c:v>
                </c:pt>
                <c:pt idx="3850">
                  <c:v>152308</c:v>
                </c:pt>
                <c:pt idx="3851">
                  <c:v>152336</c:v>
                </c:pt>
                <c:pt idx="3852">
                  <c:v>152364</c:v>
                </c:pt>
                <c:pt idx="3853">
                  <c:v>152392</c:v>
                </c:pt>
                <c:pt idx="3854">
                  <c:v>152421</c:v>
                </c:pt>
                <c:pt idx="3855">
                  <c:v>152449</c:v>
                </c:pt>
                <c:pt idx="3856">
                  <c:v>152476</c:v>
                </c:pt>
                <c:pt idx="3857">
                  <c:v>152505</c:v>
                </c:pt>
                <c:pt idx="3858">
                  <c:v>152532</c:v>
                </c:pt>
                <c:pt idx="3859">
                  <c:v>152560</c:v>
                </c:pt>
                <c:pt idx="3860">
                  <c:v>152589</c:v>
                </c:pt>
                <c:pt idx="3861">
                  <c:v>152616</c:v>
                </c:pt>
                <c:pt idx="3862">
                  <c:v>152644</c:v>
                </c:pt>
                <c:pt idx="3863">
                  <c:v>152673</c:v>
                </c:pt>
                <c:pt idx="3864">
                  <c:v>152700</c:v>
                </c:pt>
                <c:pt idx="3865">
                  <c:v>152729</c:v>
                </c:pt>
                <c:pt idx="3866">
                  <c:v>152757</c:v>
                </c:pt>
                <c:pt idx="3867">
                  <c:v>152784</c:v>
                </c:pt>
                <c:pt idx="3868">
                  <c:v>152813</c:v>
                </c:pt>
                <c:pt idx="3869">
                  <c:v>152841</c:v>
                </c:pt>
                <c:pt idx="3870">
                  <c:v>152869</c:v>
                </c:pt>
                <c:pt idx="3871">
                  <c:v>152897</c:v>
                </c:pt>
                <c:pt idx="3872">
                  <c:v>152925</c:v>
                </c:pt>
                <c:pt idx="3873">
                  <c:v>152953</c:v>
                </c:pt>
                <c:pt idx="3874">
                  <c:v>152981</c:v>
                </c:pt>
                <c:pt idx="3875">
                  <c:v>153010</c:v>
                </c:pt>
                <c:pt idx="3876">
                  <c:v>153037</c:v>
                </c:pt>
                <c:pt idx="3877">
                  <c:v>153065</c:v>
                </c:pt>
                <c:pt idx="3878">
                  <c:v>153094</c:v>
                </c:pt>
                <c:pt idx="3879">
                  <c:v>153121</c:v>
                </c:pt>
                <c:pt idx="3880">
                  <c:v>153149</c:v>
                </c:pt>
                <c:pt idx="3881">
                  <c:v>153178</c:v>
                </c:pt>
                <c:pt idx="3882">
                  <c:v>153205</c:v>
                </c:pt>
                <c:pt idx="3883">
                  <c:v>153234</c:v>
                </c:pt>
                <c:pt idx="3884">
                  <c:v>153262</c:v>
                </c:pt>
                <c:pt idx="3885">
                  <c:v>153290</c:v>
                </c:pt>
                <c:pt idx="3886">
                  <c:v>153318</c:v>
                </c:pt>
                <c:pt idx="3887">
                  <c:v>153346</c:v>
                </c:pt>
                <c:pt idx="3888">
                  <c:v>153374</c:v>
                </c:pt>
                <c:pt idx="3889">
                  <c:v>153402</c:v>
                </c:pt>
                <c:pt idx="3890">
                  <c:v>153430</c:v>
                </c:pt>
                <c:pt idx="3891">
                  <c:v>153458</c:v>
                </c:pt>
                <c:pt idx="3892">
                  <c:v>153486</c:v>
                </c:pt>
                <c:pt idx="3893">
                  <c:v>153513</c:v>
                </c:pt>
                <c:pt idx="3894">
                  <c:v>153542</c:v>
                </c:pt>
                <c:pt idx="3895">
                  <c:v>153570</c:v>
                </c:pt>
                <c:pt idx="3896">
                  <c:v>153598</c:v>
                </c:pt>
                <c:pt idx="3897">
                  <c:v>153626</c:v>
                </c:pt>
                <c:pt idx="3898">
                  <c:v>153654</c:v>
                </c:pt>
                <c:pt idx="3899">
                  <c:v>153682</c:v>
                </c:pt>
                <c:pt idx="3900">
                  <c:v>153710</c:v>
                </c:pt>
                <c:pt idx="3901">
                  <c:v>153738</c:v>
                </c:pt>
                <c:pt idx="3902">
                  <c:v>153766</c:v>
                </c:pt>
                <c:pt idx="3903">
                  <c:v>153794</c:v>
                </c:pt>
                <c:pt idx="3904">
                  <c:v>153823</c:v>
                </c:pt>
                <c:pt idx="3905">
                  <c:v>153850</c:v>
                </c:pt>
                <c:pt idx="3906">
                  <c:v>153879</c:v>
                </c:pt>
                <c:pt idx="3907">
                  <c:v>153907</c:v>
                </c:pt>
                <c:pt idx="3908">
                  <c:v>153934</c:v>
                </c:pt>
                <c:pt idx="3909">
                  <c:v>153963</c:v>
                </c:pt>
                <c:pt idx="3910">
                  <c:v>153991</c:v>
                </c:pt>
                <c:pt idx="3911">
                  <c:v>154018</c:v>
                </c:pt>
                <c:pt idx="3912">
                  <c:v>154047</c:v>
                </c:pt>
                <c:pt idx="3913">
                  <c:v>154075</c:v>
                </c:pt>
                <c:pt idx="3914">
                  <c:v>154103</c:v>
                </c:pt>
                <c:pt idx="3915">
                  <c:v>154131</c:v>
                </c:pt>
                <c:pt idx="3916">
                  <c:v>154160</c:v>
                </c:pt>
                <c:pt idx="3917">
                  <c:v>154187</c:v>
                </c:pt>
                <c:pt idx="3918">
                  <c:v>154215</c:v>
                </c:pt>
                <c:pt idx="3919">
                  <c:v>154243</c:v>
                </c:pt>
                <c:pt idx="3920">
                  <c:v>154271</c:v>
                </c:pt>
                <c:pt idx="3921">
                  <c:v>154299</c:v>
                </c:pt>
                <c:pt idx="3922">
                  <c:v>154328</c:v>
                </c:pt>
                <c:pt idx="3923">
                  <c:v>154355</c:v>
                </c:pt>
                <c:pt idx="3924">
                  <c:v>154383</c:v>
                </c:pt>
                <c:pt idx="3925">
                  <c:v>154412</c:v>
                </c:pt>
                <c:pt idx="3926">
                  <c:v>154439</c:v>
                </c:pt>
                <c:pt idx="3927">
                  <c:v>154468</c:v>
                </c:pt>
                <c:pt idx="3928">
                  <c:v>154496</c:v>
                </c:pt>
                <c:pt idx="3929">
                  <c:v>154523</c:v>
                </c:pt>
                <c:pt idx="3930">
                  <c:v>154552</c:v>
                </c:pt>
                <c:pt idx="3931">
                  <c:v>154579</c:v>
                </c:pt>
                <c:pt idx="3932">
                  <c:v>154607</c:v>
                </c:pt>
                <c:pt idx="3933">
                  <c:v>154636</c:v>
                </c:pt>
                <c:pt idx="3934">
                  <c:v>154663</c:v>
                </c:pt>
                <c:pt idx="3935">
                  <c:v>154691</c:v>
                </c:pt>
                <c:pt idx="3936">
                  <c:v>154720</c:v>
                </c:pt>
                <c:pt idx="3937">
                  <c:v>154748</c:v>
                </c:pt>
                <c:pt idx="3938">
                  <c:v>154776</c:v>
                </c:pt>
                <c:pt idx="3939">
                  <c:v>154804</c:v>
                </c:pt>
                <c:pt idx="3940">
                  <c:v>154832</c:v>
                </c:pt>
                <c:pt idx="3941">
                  <c:v>154860</c:v>
                </c:pt>
                <c:pt idx="3942">
                  <c:v>154888</c:v>
                </c:pt>
                <c:pt idx="3943">
                  <c:v>154916</c:v>
                </c:pt>
                <c:pt idx="3944">
                  <c:v>154944</c:v>
                </c:pt>
                <c:pt idx="3945">
                  <c:v>154972</c:v>
                </c:pt>
                <c:pt idx="3946">
                  <c:v>155000</c:v>
                </c:pt>
                <c:pt idx="3947">
                  <c:v>155028</c:v>
                </c:pt>
                <c:pt idx="3948">
                  <c:v>155057</c:v>
                </c:pt>
                <c:pt idx="3949">
                  <c:v>155084</c:v>
                </c:pt>
                <c:pt idx="3950">
                  <c:v>155112</c:v>
                </c:pt>
                <c:pt idx="3951">
                  <c:v>155141</c:v>
                </c:pt>
                <c:pt idx="3952">
                  <c:v>155168</c:v>
                </c:pt>
                <c:pt idx="3953">
                  <c:v>155197</c:v>
                </c:pt>
                <c:pt idx="3954">
                  <c:v>155225</c:v>
                </c:pt>
                <c:pt idx="3955">
                  <c:v>155252</c:v>
                </c:pt>
                <c:pt idx="3956">
                  <c:v>155281</c:v>
                </c:pt>
                <c:pt idx="3957">
                  <c:v>155309</c:v>
                </c:pt>
                <c:pt idx="3958">
                  <c:v>155336</c:v>
                </c:pt>
                <c:pt idx="3959">
                  <c:v>155365</c:v>
                </c:pt>
                <c:pt idx="3960">
                  <c:v>155393</c:v>
                </c:pt>
                <c:pt idx="3961">
                  <c:v>155421</c:v>
                </c:pt>
                <c:pt idx="3962">
                  <c:v>155449</c:v>
                </c:pt>
                <c:pt idx="3963">
                  <c:v>155478</c:v>
                </c:pt>
                <c:pt idx="3964">
                  <c:v>155505</c:v>
                </c:pt>
                <c:pt idx="3965">
                  <c:v>155533</c:v>
                </c:pt>
                <c:pt idx="3966">
                  <c:v>155561</c:v>
                </c:pt>
                <c:pt idx="3967">
                  <c:v>155589</c:v>
                </c:pt>
                <c:pt idx="3968">
                  <c:v>155617</c:v>
                </c:pt>
                <c:pt idx="3969">
                  <c:v>155645</c:v>
                </c:pt>
                <c:pt idx="3970">
                  <c:v>155673</c:v>
                </c:pt>
                <c:pt idx="3971">
                  <c:v>155701</c:v>
                </c:pt>
                <c:pt idx="3972">
                  <c:v>155729</c:v>
                </c:pt>
                <c:pt idx="3973">
                  <c:v>155757</c:v>
                </c:pt>
                <c:pt idx="3974">
                  <c:v>155786</c:v>
                </c:pt>
                <c:pt idx="3975">
                  <c:v>155813</c:v>
                </c:pt>
                <c:pt idx="3976">
                  <c:v>155842</c:v>
                </c:pt>
                <c:pt idx="3977">
                  <c:v>155870</c:v>
                </c:pt>
                <c:pt idx="3978">
                  <c:v>155897</c:v>
                </c:pt>
                <c:pt idx="3979">
                  <c:v>155926</c:v>
                </c:pt>
                <c:pt idx="3980">
                  <c:v>155954</c:v>
                </c:pt>
                <c:pt idx="3981">
                  <c:v>155981</c:v>
                </c:pt>
                <c:pt idx="3982">
                  <c:v>156010</c:v>
                </c:pt>
                <c:pt idx="3983">
                  <c:v>156038</c:v>
                </c:pt>
                <c:pt idx="3984">
                  <c:v>156066</c:v>
                </c:pt>
                <c:pt idx="3985">
                  <c:v>156094</c:v>
                </c:pt>
                <c:pt idx="3986">
                  <c:v>156122</c:v>
                </c:pt>
                <c:pt idx="3987">
                  <c:v>156150</c:v>
                </c:pt>
                <c:pt idx="3988">
                  <c:v>156178</c:v>
                </c:pt>
                <c:pt idx="3989">
                  <c:v>156206</c:v>
                </c:pt>
                <c:pt idx="3990">
                  <c:v>156234</c:v>
                </c:pt>
                <c:pt idx="3991">
                  <c:v>156262</c:v>
                </c:pt>
                <c:pt idx="3992">
                  <c:v>156291</c:v>
                </c:pt>
                <c:pt idx="3993">
                  <c:v>156318</c:v>
                </c:pt>
                <c:pt idx="3994">
                  <c:v>156347</c:v>
                </c:pt>
                <c:pt idx="3995">
                  <c:v>156375</c:v>
                </c:pt>
                <c:pt idx="3996">
                  <c:v>156402</c:v>
                </c:pt>
                <c:pt idx="3997">
                  <c:v>156431</c:v>
                </c:pt>
                <c:pt idx="3998">
                  <c:v>156459</c:v>
                </c:pt>
                <c:pt idx="3999">
                  <c:v>156486</c:v>
                </c:pt>
                <c:pt idx="4000">
                  <c:v>156515</c:v>
                </c:pt>
                <c:pt idx="4001">
                  <c:v>156542</c:v>
                </c:pt>
                <c:pt idx="4002">
                  <c:v>156571</c:v>
                </c:pt>
                <c:pt idx="4003">
                  <c:v>156599</c:v>
                </c:pt>
                <c:pt idx="4004">
                  <c:v>156626</c:v>
                </c:pt>
                <c:pt idx="4005">
                  <c:v>156655</c:v>
                </c:pt>
                <c:pt idx="4006">
                  <c:v>156683</c:v>
                </c:pt>
                <c:pt idx="4007">
                  <c:v>156710</c:v>
                </c:pt>
                <c:pt idx="4008">
                  <c:v>156739</c:v>
                </c:pt>
                <c:pt idx="4009">
                  <c:v>156767</c:v>
                </c:pt>
                <c:pt idx="4010">
                  <c:v>156794</c:v>
                </c:pt>
                <c:pt idx="4011">
                  <c:v>156823</c:v>
                </c:pt>
                <c:pt idx="4012">
                  <c:v>156852</c:v>
                </c:pt>
                <c:pt idx="4013">
                  <c:v>156879</c:v>
                </c:pt>
                <c:pt idx="4014">
                  <c:v>156907</c:v>
                </c:pt>
                <c:pt idx="4015">
                  <c:v>156936</c:v>
                </c:pt>
                <c:pt idx="4016">
                  <c:v>156963</c:v>
                </c:pt>
                <c:pt idx="4017">
                  <c:v>156991</c:v>
                </c:pt>
                <c:pt idx="4018">
                  <c:v>157020</c:v>
                </c:pt>
                <c:pt idx="4019">
                  <c:v>157047</c:v>
                </c:pt>
                <c:pt idx="4020">
                  <c:v>157075</c:v>
                </c:pt>
                <c:pt idx="4021">
                  <c:v>157104</c:v>
                </c:pt>
                <c:pt idx="4022">
                  <c:v>157131</c:v>
                </c:pt>
                <c:pt idx="4023">
                  <c:v>157160</c:v>
                </c:pt>
                <c:pt idx="4024">
                  <c:v>157188</c:v>
                </c:pt>
                <c:pt idx="4025">
                  <c:v>157215</c:v>
                </c:pt>
                <c:pt idx="4026">
                  <c:v>157244</c:v>
                </c:pt>
                <c:pt idx="4027">
                  <c:v>157272</c:v>
                </c:pt>
                <c:pt idx="4028">
                  <c:v>157299</c:v>
                </c:pt>
                <c:pt idx="4029">
                  <c:v>157328</c:v>
                </c:pt>
                <c:pt idx="4030">
                  <c:v>157356</c:v>
                </c:pt>
                <c:pt idx="4031">
                  <c:v>157384</c:v>
                </c:pt>
                <c:pt idx="4032">
                  <c:v>157412</c:v>
                </c:pt>
                <c:pt idx="4033">
                  <c:v>157441</c:v>
                </c:pt>
                <c:pt idx="4034">
                  <c:v>157468</c:v>
                </c:pt>
                <c:pt idx="4035">
                  <c:v>157496</c:v>
                </c:pt>
                <c:pt idx="4036">
                  <c:v>157524</c:v>
                </c:pt>
                <c:pt idx="4037">
                  <c:v>157552</c:v>
                </c:pt>
                <c:pt idx="4038">
                  <c:v>157580</c:v>
                </c:pt>
                <c:pt idx="4039">
                  <c:v>157608</c:v>
                </c:pt>
                <c:pt idx="4040">
                  <c:v>157636</c:v>
                </c:pt>
                <c:pt idx="4041">
                  <c:v>157664</c:v>
                </c:pt>
                <c:pt idx="4042">
                  <c:v>157692</c:v>
                </c:pt>
                <c:pt idx="4043">
                  <c:v>157721</c:v>
                </c:pt>
                <c:pt idx="4044">
                  <c:v>157749</c:v>
                </c:pt>
                <c:pt idx="4045">
                  <c:v>157776</c:v>
                </c:pt>
                <c:pt idx="4046">
                  <c:v>157805</c:v>
                </c:pt>
                <c:pt idx="4047">
                  <c:v>157833</c:v>
                </c:pt>
                <c:pt idx="4048">
                  <c:v>157861</c:v>
                </c:pt>
                <c:pt idx="4049">
                  <c:v>157889</c:v>
                </c:pt>
                <c:pt idx="4050">
                  <c:v>157917</c:v>
                </c:pt>
                <c:pt idx="4051">
                  <c:v>157945</c:v>
                </c:pt>
                <c:pt idx="4052">
                  <c:v>157973</c:v>
                </c:pt>
                <c:pt idx="4053">
                  <c:v>158001</c:v>
                </c:pt>
                <c:pt idx="4054">
                  <c:v>158029</c:v>
                </c:pt>
                <c:pt idx="4055">
                  <c:v>158057</c:v>
                </c:pt>
                <c:pt idx="4056">
                  <c:v>158085</c:v>
                </c:pt>
                <c:pt idx="4057">
                  <c:v>158113</c:v>
                </c:pt>
                <c:pt idx="4058">
                  <c:v>158141</c:v>
                </c:pt>
                <c:pt idx="4059">
                  <c:v>158170</c:v>
                </c:pt>
                <c:pt idx="4060">
                  <c:v>158197</c:v>
                </c:pt>
                <c:pt idx="4061">
                  <c:v>158225</c:v>
                </c:pt>
                <c:pt idx="4062">
                  <c:v>158254</c:v>
                </c:pt>
                <c:pt idx="4063">
                  <c:v>158281</c:v>
                </c:pt>
                <c:pt idx="4064">
                  <c:v>158309</c:v>
                </c:pt>
                <c:pt idx="4065">
                  <c:v>158338</c:v>
                </c:pt>
                <c:pt idx="4066">
                  <c:v>158365</c:v>
                </c:pt>
                <c:pt idx="4067">
                  <c:v>158394</c:v>
                </c:pt>
                <c:pt idx="4068">
                  <c:v>158422</c:v>
                </c:pt>
                <c:pt idx="4069">
                  <c:v>158449</c:v>
                </c:pt>
                <c:pt idx="4070">
                  <c:v>158478</c:v>
                </c:pt>
                <c:pt idx="4071">
                  <c:v>158505</c:v>
                </c:pt>
                <c:pt idx="4072">
                  <c:v>158533</c:v>
                </c:pt>
                <c:pt idx="4073">
                  <c:v>158562</c:v>
                </c:pt>
                <c:pt idx="4074">
                  <c:v>158590</c:v>
                </c:pt>
                <c:pt idx="4075">
                  <c:v>158618</c:v>
                </c:pt>
                <c:pt idx="4076">
                  <c:v>158646</c:v>
                </c:pt>
                <c:pt idx="4077">
                  <c:v>158674</c:v>
                </c:pt>
                <c:pt idx="4078">
                  <c:v>158702</c:v>
                </c:pt>
                <c:pt idx="4079">
                  <c:v>158730</c:v>
                </c:pt>
                <c:pt idx="4080">
                  <c:v>158758</c:v>
                </c:pt>
                <c:pt idx="4081">
                  <c:v>158786</c:v>
                </c:pt>
                <c:pt idx="4082">
                  <c:v>158814</c:v>
                </c:pt>
                <c:pt idx="4083">
                  <c:v>158842</c:v>
                </c:pt>
                <c:pt idx="4084">
                  <c:v>158870</c:v>
                </c:pt>
                <c:pt idx="4085">
                  <c:v>158899</c:v>
                </c:pt>
                <c:pt idx="4086">
                  <c:v>158926</c:v>
                </c:pt>
                <c:pt idx="4087">
                  <c:v>158954</c:v>
                </c:pt>
                <c:pt idx="4088">
                  <c:v>158983</c:v>
                </c:pt>
                <c:pt idx="4089">
                  <c:v>159010</c:v>
                </c:pt>
                <c:pt idx="4090">
                  <c:v>159038</c:v>
                </c:pt>
                <c:pt idx="4091">
                  <c:v>159067</c:v>
                </c:pt>
                <c:pt idx="4092">
                  <c:v>159094</c:v>
                </c:pt>
                <c:pt idx="4093">
                  <c:v>159123</c:v>
                </c:pt>
                <c:pt idx="4094">
                  <c:v>159151</c:v>
                </c:pt>
                <c:pt idx="4095">
                  <c:v>159179</c:v>
                </c:pt>
                <c:pt idx="4096">
                  <c:v>159207</c:v>
                </c:pt>
                <c:pt idx="4097">
                  <c:v>159235</c:v>
                </c:pt>
                <c:pt idx="4098">
                  <c:v>159263</c:v>
                </c:pt>
                <c:pt idx="4099">
                  <c:v>159291</c:v>
                </c:pt>
                <c:pt idx="4100">
                  <c:v>159319</c:v>
                </c:pt>
                <c:pt idx="4101">
                  <c:v>159347</c:v>
                </c:pt>
                <c:pt idx="4102">
                  <c:v>159375</c:v>
                </c:pt>
                <c:pt idx="4103">
                  <c:v>159403</c:v>
                </c:pt>
                <c:pt idx="4104">
                  <c:v>159431</c:v>
                </c:pt>
                <c:pt idx="4105">
                  <c:v>159459</c:v>
                </c:pt>
                <c:pt idx="4106">
                  <c:v>159488</c:v>
                </c:pt>
                <c:pt idx="4107">
                  <c:v>159515</c:v>
                </c:pt>
                <c:pt idx="4108">
                  <c:v>159544</c:v>
                </c:pt>
                <c:pt idx="4109">
                  <c:v>159571</c:v>
                </c:pt>
                <c:pt idx="4110">
                  <c:v>159599</c:v>
                </c:pt>
                <c:pt idx="4111">
                  <c:v>159628</c:v>
                </c:pt>
                <c:pt idx="4112">
                  <c:v>159655</c:v>
                </c:pt>
                <c:pt idx="4113">
                  <c:v>159683</c:v>
                </c:pt>
                <c:pt idx="4114">
                  <c:v>159712</c:v>
                </c:pt>
                <c:pt idx="4115">
                  <c:v>159739</c:v>
                </c:pt>
                <c:pt idx="4116">
                  <c:v>159768</c:v>
                </c:pt>
                <c:pt idx="4117">
                  <c:v>159796</c:v>
                </c:pt>
                <c:pt idx="4118">
                  <c:v>159823</c:v>
                </c:pt>
                <c:pt idx="4119">
                  <c:v>159852</c:v>
                </c:pt>
                <c:pt idx="4120">
                  <c:v>159880</c:v>
                </c:pt>
                <c:pt idx="4121">
                  <c:v>159907</c:v>
                </c:pt>
                <c:pt idx="4122">
                  <c:v>159936</c:v>
                </c:pt>
                <c:pt idx="4123">
                  <c:v>159965</c:v>
                </c:pt>
              </c:numCache>
            </c:numRef>
          </c:xVal>
          <c:yVal>
            <c:numRef>
              <c:f>default!$G$162:$G$4285</c:f>
              <c:numCache>
                <c:formatCode>General</c:formatCode>
                <c:ptCount val="4124"/>
                <c:pt idx="0">
                  <c:v>26</c:v>
                </c:pt>
                <c:pt idx="1">
                  <c:v>26.38</c:v>
                </c:pt>
                <c:pt idx="2">
                  <c:v>26.69</c:v>
                </c:pt>
                <c:pt idx="3">
                  <c:v>26.33</c:v>
                </c:pt>
                <c:pt idx="4">
                  <c:v>26.12</c:v>
                </c:pt>
                <c:pt idx="5">
                  <c:v>26.07</c:v>
                </c:pt>
                <c:pt idx="6">
                  <c:v>25.64</c:v>
                </c:pt>
                <c:pt idx="7">
                  <c:v>25.66</c:v>
                </c:pt>
                <c:pt idx="8">
                  <c:v>25.61</c:v>
                </c:pt>
                <c:pt idx="9">
                  <c:v>25.61</c:v>
                </c:pt>
                <c:pt idx="10">
                  <c:v>25.93</c:v>
                </c:pt>
                <c:pt idx="11">
                  <c:v>25.5</c:v>
                </c:pt>
                <c:pt idx="12">
                  <c:v>25.61</c:v>
                </c:pt>
                <c:pt idx="13">
                  <c:v>25.57</c:v>
                </c:pt>
                <c:pt idx="14">
                  <c:v>25.5</c:v>
                </c:pt>
                <c:pt idx="15">
                  <c:v>25.59</c:v>
                </c:pt>
                <c:pt idx="16">
                  <c:v>25.55</c:v>
                </c:pt>
                <c:pt idx="17">
                  <c:v>25.43</c:v>
                </c:pt>
                <c:pt idx="18">
                  <c:v>25.45</c:v>
                </c:pt>
                <c:pt idx="19">
                  <c:v>25.55</c:v>
                </c:pt>
                <c:pt idx="20">
                  <c:v>25.47</c:v>
                </c:pt>
                <c:pt idx="21">
                  <c:v>25.45</c:v>
                </c:pt>
                <c:pt idx="22">
                  <c:v>25.54</c:v>
                </c:pt>
                <c:pt idx="23">
                  <c:v>25.54</c:v>
                </c:pt>
                <c:pt idx="24">
                  <c:v>25.55</c:v>
                </c:pt>
                <c:pt idx="25">
                  <c:v>25.5</c:v>
                </c:pt>
                <c:pt idx="26">
                  <c:v>25.49</c:v>
                </c:pt>
                <c:pt idx="27">
                  <c:v>25.5</c:v>
                </c:pt>
                <c:pt idx="28">
                  <c:v>25.5</c:v>
                </c:pt>
                <c:pt idx="29">
                  <c:v>25.4</c:v>
                </c:pt>
                <c:pt idx="30">
                  <c:v>25.4</c:v>
                </c:pt>
                <c:pt idx="31">
                  <c:v>25.5</c:v>
                </c:pt>
                <c:pt idx="32">
                  <c:v>25.38</c:v>
                </c:pt>
                <c:pt idx="33">
                  <c:v>25.4</c:v>
                </c:pt>
                <c:pt idx="34">
                  <c:v>25.52</c:v>
                </c:pt>
                <c:pt idx="35">
                  <c:v>25.5</c:v>
                </c:pt>
                <c:pt idx="36">
                  <c:v>25.42</c:v>
                </c:pt>
                <c:pt idx="37">
                  <c:v>25.5</c:v>
                </c:pt>
                <c:pt idx="38">
                  <c:v>25.47</c:v>
                </c:pt>
                <c:pt idx="39">
                  <c:v>25.37</c:v>
                </c:pt>
                <c:pt idx="40">
                  <c:v>25.43</c:v>
                </c:pt>
                <c:pt idx="41">
                  <c:v>25.45</c:v>
                </c:pt>
                <c:pt idx="42">
                  <c:v>25.45</c:v>
                </c:pt>
                <c:pt idx="43">
                  <c:v>25.86</c:v>
                </c:pt>
                <c:pt idx="44">
                  <c:v>25.45</c:v>
                </c:pt>
                <c:pt idx="45">
                  <c:v>25.78</c:v>
                </c:pt>
                <c:pt idx="46">
                  <c:v>25.45</c:v>
                </c:pt>
                <c:pt idx="47">
                  <c:v>25.35</c:v>
                </c:pt>
                <c:pt idx="48">
                  <c:v>25.33</c:v>
                </c:pt>
                <c:pt idx="49">
                  <c:v>25.47</c:v>
                </c:pt>
                <c:pt idx="50">
                  <c:v>25.45</c:v>
                </c:pt>
                <c:pt idx="51">
                  <c:v>25.37</c:v>
                </c:pt>
                <c:pt idx="52">
                  <c:v>25.45</c:v>
                </c:pt>
                <c:pt idx="53">
                  <c:v>25.45</c:v>
                </c:pt>
                <c:pt idx="54">
                  <c:v>25.35</c:v>
                </c:pt>
                <c:pt idx="55">
                  <c:v>25.35</c:v>
                </c:pt>
                <c:pt idx="56">
                  <c:v>25.45</c:v>
                </c:pt>
                <c:pt idx="57">
                  <c:v>25.35</c:v>
                </c:pt>
                <c:pt idx="58">
                  <c:v>25.45</c:v>
                </c:pt>
                <c:pt idx="59">
                  <c:v>25.45</c:v>
                </c:pt>
                <c:pt idx="60">
                  <c:v>25.45</c:v>
                </c:pt>
                <c:pt idx="61">
                  <c:v>25.47</c:v>
                </c:pt>
                <c:pt idx="62">
                  <c:v>25.86</c:v>
                </c:pt>
                <c:pt idx="63">
                  <c:v>25.76</c:v>
                </c:pt>
                <c:pt idx="64">
                  <c:v>25.88</c:v>
                </c:pt>
                <c:pt idx="65">
                  <c:v>25.47</c:v>
                </c:pt>
                <c:pt idx="66">
                  <c:v>25.37</c:v>
                </c:pt>
                <c:pt idx="67">
                  <c:v>25.37</c:v>
                </c:pt>
                <c:pt idx="68">
                  <c:v>25.45</c:v>
                </c:pt>
                <c:pt idx="69">
                  <c:v>25.35</c:v>
                </c:pt>
                <c:pt idx="70">
                  <c:v>25.81</c:v>
                </c:pt>
                <c:pt idx="71">
                  <c:v>25.92</c:v>
                </c:pt>
                <c:pt idx="72">
                  <c:v>25.86</c:v>
                </c:pt>
                <c:pt idx="73">
                  <c:v>25.86</c:v>
                </c:pt>
                <c:pt idx="74">
                  <c:v>25.9</c:v>
                </c:pt>
                <c:pt idx="75">
                  <c:v>25.76</c:v>
                </c:pt>
                <c:pt idx="76">
                  <c:v>25.76</c:v>
                </c:pt>
                <c:pt idx="77">
                  <c:v>25.86</c:v>
                </c:pt>
                <c:pt idx="78">
                  <c:v>25.86</c:v>
                </c:pt>
                <c:pt idx="79">
                  <c:v>26.26</c:v>
                </c:pt>
                <c:pt idx="80">
                  <c:v>25.81</c:v>
                </c:pt>
                <c:pt idx="81">
                  <c:v>25.71</c:v>
                </c:pt>
                <c:pt idx="82">
                  <c:v>25.71</c:v>
                </c:pt>
                <c:pt idx="83">
                  <c:v>25.83</c:v>
                </c:pt>
                <c:pt idx="84">
                  <c:v>25.86</c:v>
                </c:pt>
                <c:pt idx="85">
                  <c:v>25.76</c:v>
                </c:pt>
                <c:pt idx="86">
                  <c:v>25.76</c:v>
                </c:pt>
                <c:pt idx="87">
                  <c:v>25.86</c:v>
                </c:pt>
                <c:pt idx="88">
                  <c:v>25.42</c:v>
                </c:pt>
                <c:pt idx="89">
                  <c:v>25.85</c:v>
                </c:pt>
                <c:pt idx="90">
                  <c:v>25.86</c:v>
                </c:pt>
                <c:pt idx="91">
                  <c:v>25.35</c:v>
                </c:pt>
                <c:pt idx="92">
                  <c:v>25.47</c:v>
                </c:pt>
                <c:pt idx="93">
                  <c:v>25.92</c:v>
                </c:pt>
                <c:pt idx="94">
                  <c:v>25.81</c:v>
                </c:pt>
                <c:pt idx="95">
                  <c:v>25.81</c:v>
                </c:pt>
                <c:pt idx="96">
                  <c:v>25.45</c:v>
                </c:pt>
                <c:pt idx="97">
                  <c:v>25.45</c:v>
                </c:pt>
                <c:pt idx="98">
                  <c:v>25.43</c:v>
                </c:pt>
                <c:pt idx="99">
                  <c:v>25.45</c:v>
                </c:pt>
                <c:pt idx="100">
                  <c:v>25.45</c:v>
                </c:pt>
                <c:pt idx="101">
                  <c:v>25.47</c:v>
                </c:pt>
                <c:pt idx="102">
                  <c:v>25.45</c:v>
                </c:pt>
                <c:pt idx="103">
                  <c:v>25.47</c:v>
                </c:pt>
                <c:pt idx="104">
                  <c:v>25.92</c:v>
                </c:pt>
                <c:pt idx="105">
                  <c:v>25.92</c:v>
                </c:pt>
                <c:pt idx="106">
                  <c:v>25.83</c:v>
                </c:pt>
                <c:pt idx="107">
                  <c:v>25.83</c:v>
                </c:pt>
                <c:pt idx="108">
                  <c:v>25.47</c:v>
                </c:pt>
                <c:pt idx="109">
                  <c:v>25.86</c:v>
                </c:pt>
                <c:pt idx="110">
                  <c:v>25.88</c:v>
                </c:pt>
                <c:pt idx="111">
                  <c:v>25.86</c:v>
                </c:pt>
                <c:pt idx="112">
                  <c:v>25.76</c:v>
                </c:pt>
                <c:pt idx="113">
                  <c:v>25.76</c:v>
                </c:pt>
                <c:pt idx="114">
                  <c:v>25.86</c:v>
                </c:pt>
                <c:pt idx="115">
                  <c:v>25.86</c:v>
                </c:pt>
                <c:pt idx="116">
                  <c:v>25.76</c:v>
                </c:pt>
                <c:pt idx="117">
                  <c:v>25.78</c:v>
                </c:pt>
                <c:pt idx="118">
                  <c:v>25.86</c:v>
                </c:pt>
                <c:pt idx="119">
                  <c:v>25.86</c:v>
                </c:pt>
                <c:pt idx="120">
                  <c:v>25.86</c:v>
                </c:pt>
                <c:pt idx="121">
                  <c:v>26.31</c:v>
                </c:pt>
                <c:pt idx="122">
                  <c:v>25.78</c:v>
                </c:pt>
                <c:pt idx="123">
                  <c:v>25.78</c:v>
                </c:pt>
                <c:pt idx="124">
                  <c:v>25.86</c:v>
                </c:pt>
                <c:pt idx="125">
                  <c:v>25.71</c:v>
                </c:pt>
                <c:pt idx="126">
                  <c:v>26.12</c:v>
                </c:pt>
                <c:pt idx="127">
                  <c:v>25.81</c:v>
                </c:pt>
                <c:pt idx="128">
                  <c:v>25.86</c:v>
                </c:pt>
                <c:pt idx="129">
                  <c:v>25.92</c:v>
                </c:pt>
                <c:pt idx="130">
                  <c:v>25.92</c:v>
                </c:pt>
                <c:pt idx="131">
                  <c:v>26.23</c:v>
                </c:pt>
                <c:pt idx="132">
                  <c:v>26.21</c:v>
                </c:pt>
                <c:pt idx="133">
                  <c:v>25.9</c:v>
                </c:pt>
                <c:pt idx="134">
                  <c:v>25.92</c:v>
                </c:pt>
                <c:pt idx="135">
                  <c:v>25.92</c:v>
                </c:pt>
                <c:pt idx="136">
                  <c:v>25.92</c:v>
                </c:pt>
                <c:pt idx="137">
                  <c:v>25.81</c:v>
                </c:pt>
                <c:pt idx="138">
                  <c:v>25.81</c:v>
                </c:pt>
                <c:pt idx="139">
                  <c:v>25.81</c:v>
                </c:pt>
                <c:pt idx="140">
                  <c:v>25.92</c:v>
                </c:pt>
                <c:pt idx="141">
                  <c:v>25.9</c:v>
                </c:pt>
                <c:pt idx="142">
                  <c:v>25.92</c:v>
                </c:pt>
                <c:pt idx="143">
                  <c:v>26.24</c:v>
                </c:pt>
                <c:pt idx="144">
                  <c:v>25.81</c:v>
                </c:pt>
                <c:pt idx="145">
                  <c:v>25.93</c:v>
                </c:pt>
                <c:pt idx="146">
                  <c:v>25.92</c:v>
                </c:pt>
                <c:pt idx="147">
                  <c:v>25.81</c:v>
                </c:pt>
                <c:pt idx="148">
                  <c:v>26.33</c:v>
                </c:pt>
                <c:pt idx="149">
                  <c:v>26.33</c:v>
                </c:pt>
                <c:pt idx="150">
                  <c:v>26.64</c:v>
                </c:pt>
                <c:pt idx="151">
                  <c:v>26.33</c:v>
                </c:pt>
                <c:pt idx="152">
                  <c:v>26.33</c:v>
                </c:pt>
                <c:pt idx="153">
                  <c:v>26.21</c:v>
                </c:pt>
                <c:pt idx="154">
                  <c:v>25.86</c:v>
                </c:pt>
                <c:pt idx="155">
                  <c:v>25.86</c:v>
                </c:pt>
                <c:pt idx="156">
                  <c:v>25.78</c:v>
                </c:pt>
                <c:pt idx="157">
                  <c:v>25.86</c:v>
                </c:pt>
                <c:pt idx="158">
                  <c:v>26.33</c:v>
                </c:pt>
                <c:pt idx="159">
                  <c:v>26.21</c:v>
                </c:pt>
                <c:pt idx="160">
                  <c:v>25.8</c:v>
                </c:pt>
                <c:pt idx="161">
                  <c:v>26.33</c:v>
                </c:pt>
                <c:pt idx="162">
                  <c:v>25.92</c:v>
                </c:pt>
                <c:pt idx="163">
                  <c:v>25.92</c:v>
                </c:pt>
                <c:pt idx="164">
                  <c:v>25.88</c:v>
                </c:pt>
                <c:pt idx="165">
                  <c:v>25.76</c:v>
                </c:pt>
                <c:pt idx="166">
                  <c:v>25.78</c:v>
                </c:pt>
                <c:pt idx="167">
                  <c:v>25.47</c:v>
                </c:pt>
                <c:pt idx="168">
                  <c:v>25.88</c:v>
                </c:pt>
                <c:pt idx="169">
                  <c:v>25.78</c:v>
                </c:pt>
                <c:pt idx="170">
                  <c:v>25.45</c:v>
                </c:pt>
                <c:pt idx="171">
                  <c:v>25.45</c:v>
                </c:pt>
                <c:pt idx="172">
                  <c:v>25.45</c:v>
                </c:pt>
                <c:pt idx="173">
                  <c:v>25.47</c:v>
                </c:pt>
                <c:pt idx="174">
                  <c:v>25.47</c:v>
                </c:pt>
                <c:pt idx="175">
                  <c:v>25.37</c:v>
                </c:pt>
                <c:pt idx="176">
                  <c:v>25.47</c:v>
                </c:pt>
                <c:pt idx="177">
                  <c:v>25.47</c:v>
                </c:pt>
                <c:pt idx="178">
                  <c:v>25.35</c:v>
                </c:pt>
                <c:pt idx="179">
                  <c:v>25.47</c:v>
                </c:pt>
                <c:pt idx="180">
                  <c:v>25.92</c:v>
                </c:pt>
                <c:pt idx="181">
                  <c:v>25.38</c:v>
                </c:pt>
                <c:pt idx="182">
                  <c:v>25.37</c:v>
                </c:pt>
                <c:pt idx="183">
                  <c:v>25.92</c:v>
                </c:pt>
                <c:pt idx="184">
                  <c:v>25.47</c:v>
                </c:pt>
                <c:pt idx="185">
                  <c:v>25.47</c:v>
                </c:pt>
                <c:pt idx="186">
                  <c:v>25.49</c:v>
                </c:pt>
                <c:pt idx="187">
                  <c:v>25.81</c:v>
                </c:pt>
                <c:pt idx="188">
                  <c:v>25.93</c:v>
                </c:pt>
                <c:pt idx="189">
                  <c:v>25.47</c:v>
                </c:pt>
                <c:pt idx="190">
                  <c:v>25.37</c:v>
                </c:pt>
                <c:pt idx="191">
                  <c:v>25.4</c:v>
                </c:pt>
                <c:pt idx="192">
                  <c:v>25.5</c:v>
                </c:pt>
                <c:pt idx="193">
                  <c:v>25.4</c:v>
                </c:pt>
                <c:pt idx="194">
                  <c:v>25.42</c:v>
                </c:pt>
                <c:pt idx="195">
                  <c:v>25.52</c:v>
                </c:pt>
                <c:pt idx="196">
                  <c:v>25.52</c:v>
                </c:pt>
                <c:pt idx="197">
                  <c:v>25.54</c:v>
                </c:pt>
                <c:pt idx="198">
                  <c:v>25.52</c:v>
                </c:pt>
                <c:pt idx="199">
                  <c:v>25.86</c:v>
                </c:pt>
                <c:pt idx="200">
                  <c:v>25.57</c:v>
                </c:pt>
                <c:pt idx="201">
                  <c:v>25.55</c:v>
                </c:pt>
                <c:pt idx="202">
                  <c:v>25.45</c:v>
                </c:pt>
                <c:pt idx="203">
                  <c:v>25.4</c:v>
                </c:pt>
                <c:pt idx="204">
                  <c:v>25.5</c:v>
                </c:pt>
                <c:pt idx="205">
                  <c:v>25.42</c:v>
                </c:pt>
                <c:pt idx="206">
                  <c:v>25.4</c:v>
                </c:pt>
                <c:pt idx="207">
                  <c:v>25.5</c:v>
                </c:pt>
                <c:pt idx="208">
                  <c:v>25.93</c:v>
                </c:pt>
                <c:pt idx="209">
                  <c:v>25.42</c:v>
                </c:pt>
                <c:pt idx="210">
                  <c:v>25.52</c:v>
                </c:pt>
                <c:pt idx="211">
                  <c:v>25.5</c:v>
                </c:pt>
                <c:pt idx="212">
                  <c:v>25.52</c:v>
                </c:pt>
                <c:pt idx="213">
                  <c:v>25.5</c:v>
                </c:pt>
                <c:pt idx="214">
                  <c:v>25.5</c:v>
                </c:pt>
                <c:pt idx="215">
                  <c:v>25.5</c:v>
                </c:pt>
                <c:pt idx="216">
                  <c:v>25.52</c:v>
                </c:pt>
                <c:pt idx="217">
                  <c:v>25.55</c:v>
                </c:pt>
                <c:pt idx="218">
                  <c:v>25.45</c:v>
                </c:pt>
                <c:pt idx="219">
                  <c:v>25.55</c:v>
                </c:pt>
                <c:pt idx="220">
                  <c:v>25.55</c:v>
                </c:pt>
                <c:pt idx="221">
                  <c:v>25.45</c:v>
                </c:pt>
                <c:pt idx="222">
                  <c:v>25.97</c:v>
                </c:pt>
                <c:pt idx="223">
                  <c:v>26.36</c:v>
                </c:pt>
                <c:pt idx="224">
                  <c:v>25.81</c:v>
                </c:pt>
                <c:pt idx="225">
                  <c:v>25.92</c:v>
                </c:pt>
                <c:pt idx="226">
                  <c:v>25.92</c:v>
                </c:pt>
                <c:pt idx="227">
                  <c:v>25.81</c:v>
                </c:pt>
                <c:pt idx="228">
                  <c:v>25.9</c:v>
                </c:pt>
                <c:pt idx="229">
                  <c:v>25.92</c:v>
                </c:pt>
                <c:pt idx="230">
                  <c:v>25.8</c:v>
                </c:pt>
                <c:pt idx="231">
                  <c:v>25.81</c:v>
                </c:pt>
                <c:pt idx="232">
                  <c:v>25.92</c:v>
                </c:pt>
                <c:pt idx="233">
                  <c:v>25.81</c:v>
                </c:pt>
                <c:pt idx="234">
                  <c:v>25.93</c:v>
                </c:pt>
                <c:pt idx="235">
                  <c:v>25.92</c:v>
                </c:pt>
                <c:pt idx="236">
                  <c:v>26.23</c:v>
                </c:pt>
                <c:pt idx="237">
                  <c:v>25.78</c:v>
                </c:pt>
                <c:pt idx="238">
                  <c:v>26.33</c:v>
                </c:pt>
                <c:pt idx="239">
                  <c:v>26.31</c:v>
                </c:pt>
                <c:pt idx="240">
                  <c:v>26.33</c:v>
                </c:pt>
                <c:pt idx="241">
                  <c:v>26.33</c:v>
                </c:pt>
                <c:pt idx="242">
                  <c:v>26.69</c:v>
                </c:pt>
                <c:pt idx="243">
                  <c:v>26.28</c:v>
                </c:pt>
                <c:pt idx="244">
                  <c:v>26.36</c:v>
                </c:pt>
                <c:pt idx="245">
                  <c:v>26.77</c:v>
                </c:pt>
                <c:pt idx="246">
                  <c:v>26.33</c:v>
                </c:pt>
                <c:pt idx="247">
                  <c:v>25.88</c:v>
                </c:pt>
                <c:pt idx="248">
                  <c:v>26.17</c:v>
                </c:pt>
                <c:pt idx="249">
                  <c:v>26.19</c:v>
                </c:pt>
                <c:pt idx="250">
                  <c:v>25.88</c:v>
                </c:pt>
                <c:pt idx="251">
                  <c:v>25.9</c:v>
                </c:pt>
                <c:pt idx="252">
                  <c:v>26.33</c:v>
                </c:pt>
                <c:pt idx="253">
                  <c:v>25.92</c:v>
                </c:pt>
                <c:pt idx="254">
                  <c:v>25.76</c:v>
                </c:pt>
                <c:pt idx="255">
                  <c:v>25.78</c:v>
                </c:pt>
                <c:pt idx="256">
                  <c:v>25.86</c:v>
                </c:pt>
                <c:pt idx="257">
                  <c:v>25.81</c:v>
                </c:pt>
                <c:pt idx="258">
                  <c:v>26.12</c:v>
                </c:pt>
                <c:pt idx="259">
                  <c:v>25.76</c:v>
                </c:pt>
                <c:pt idx="260">
                  <c:v>25.68</c:v>
                </c:pt>
                <c:pt idx="261">
                  <c:v>25.73</c:v>
                </c:pt>
                <c:pt idx="262">
                  <c:v>25.81</c:v>
                </c:pt>
                <c:pt idx="263">
                  <c:v>25.83</c:v>
                </c:pt>
                <c:pt idx="264">
                  <c:v>25.73</c:v>
                </c:pt>
                <c:pt idx="265">
                  <c:v>25.68</c:v>
                </c:pt>
                <c:pt idx="266">
                  <c:v>25.35</c:v>
                </c:pt>
                <c:pt idx="267">
                  <c:v>25.37</c:v>
                </c:pt>
                <c:pt idx="268">
                  <c:v>25.35</c:v>
                </c:pt>
                <c:pt idx="269">
                  <c:v>25.35</c:v>
                </c:pt>
                <c:pt idx="270">
                  <c:v>25.71</c:v>
                </c:pt>
                <c:pt idx="271">
                  <c:v>25.35</c:v>
                </c:pt>
                <c:pt idx="272">
                  <c:v>25.37</c:v>
                </c:pt>
                <c:pt idx="273">
                  <c:v>25.26</c:v>
                </c:pt>
                <c:pt idx="274">
                  <c:v>25.35</c:v>
                </c:pt>
                <c:pt idx="275">
                  <c:v>25.37</c:v>
                </c:pt>
                <c:pt idx="276">
                  <c:v>25.26</c:v>
                </c:pt>
                <c:pt idx="277">
                  <c:v>25.26</c:v>
                </c:pt>
                <c:pt idx="278">
                  <c:v>25.37</c:v>
                </c:pt>
                <c:pt idx="279">
                  <c:v>25.26</c:v>
                </c:pt>
                <c:pt idx="280">
                  <c:v>25.69</c:v>
                </c:pt>
                <c:pt idx="281">
                  <c:v>25.37</c:v>
                </c:pt>
                <c:pt idx="282">
                  <c:v>25.37</c:v>
                </c:pt>
                <c:pt idx="283">
                  <c:v>25.35</c:v>
                </c:pt>
                <c:pt idx="284">
                  <c:v>25.8</c:v>
                </c:pt>
                <c:pt idx="285">
                  <c:v>25.35</c:v>
                </c:pt>
                <c:pt idx="286">
                  <c:v>25.33</c:v>
                </c:pt>
                <c:pt idx="287">
                  <c:v>25.37</c:v>
                </c:pt>
                <c:pt idx="288">
                  <c:v>25.25</c:v>
                </c:pt>
                <c:pt idx="289">
                  <c:v>25.8</c:v>
                </c:pt>
                <c:pt idx="290">
                  <c:v>25.35</c:v>
                </c:pt>
                <c:pt idx="291">
                  <c:v>25.25</c:v>
                </c:pt>
                <c:pt idx="292">
                  <c:v>25.35</c:v>
                </c:pt>
                <c:pt idx="293">
                  <c:v>25.35</c:v>
                </c:pt>
                <c:pt idx="294">
                  <c:v>25.26</c:v>
                </c:pt>
                <c:pt idx="295">
                  <c:v>25.25</c:v>
                </c:pt>
                <c:pt idx="296">
                  <c:v>25.35</c:v>
                </c:pt>
                <c:pt idx="297">
                  <c:v>25.35</c:v>
                </c:pt>
                <c:pt idx="298">
                  <c:v>25.25</c:v>
                </c:pt>
                <c:pt idx="299">
                  <c:v>25.37</c:v>
                </c:pt>
                <c:pt idx="300">
                  <c:v>25.35</c:v>
                </c:pt>
                <c:pt idx="301">
                  <c:v>25.25</c:v>
                </c:pt>
                <c:pt idx="302">
                  <c:v>25.35</c:v>
                </c:pt>
                <c:pt idx="303">
                  <c:v>25.35</c:v>
                </c:pt>
                <c:pt idx="304">
                  <c:v>25.35</c:v>
                </c:pt>
                <c:pt idx="305">
                  <c:v>25.35</c:v>
                </c:pt>
                <c:pt idx="306">
                  <c:v>25.35</c:v>
                </c:pt>
                <c:pt idx="307">
                  <c:v>25.35</c:v>
                </c:pt>
                <c:pt idx="308">
                  <c:v>25.78</c:v>
                </c:pt>
                <c:pt idx="309">
                  <c:v>25.25</c:v>
                </c:pt>
                <c:pt idx="310">
                  <c:v>25.25</c:v>
                </c:pt>
                <c:pt idx="311">
                  <c:v>25.33</c:v>
                </c:pt>
                <c:pt idx="312">
                  <c:v>25.33</c:v>
                </c:pt>
                <c:pt idx="313">
                  <c:v>25.69</c:v>
                </c:pt>
                <c:pt idx="314">
                  <c:v>25.35</c:v>
                </c:pt>
                <c:pt idx="315">
                  <c:v>25.35</c:v>
                </c:pt>
                <c:pt idx="316">
                  <c:v>25.25</c:v>
                </c:pt>
                <c:pt idx="317">
                  <c:v>25.25</c:v>
                </c:pt>
                <c:pt idx="318">
                  <c:v>25.35</c:v>
                </c:pt>
                <c:pt idx="319">
                  <c:v>25.25</c:v>
                </c:pt>
                <c:pt idx="320">
                  <c:v>25.25</c:v>
                </c:pt>
                <c:pt idx="321">
                  <c:v>25.35</c:v>
                </c:pt>
                <c:pt idx="322">
                  <c:v>25.8</c:v>
                </c:pt>
                <c:pt idx="323">
                  <c:v>25.81</c:v>
                </c:pt>
                <c:pt idx="324">
                  <c:v>25.33</c:v>
                </c:pt>
                <c:pt idx="325">
                  <c:v>25.71</c:v>
                </c:pt>
                <c:pt idx="326">
                  <c:v>25.76</c:v>
                </c:pt>
                <c:pt idx="327">
                  <c:v>25.78</c:v>
                </c:pt>
                <c:pt idx="328">
                  <c:v>25.64</c:v>
                </c:pt>
                <c:pt idx="329">
                  <c:v>26.12</c:v>
                </c:pt>
                <c:pt idx="330">
                  <c:v>25.76</c:v>
                </c:pt>
                <c:pt idx="331">
                  <c:v>26.21</c:v>
                </c:pt>
                <c:pt idx="332">
                  <c:v>25.8</c:v>
                </c:pt>
                <c:pt idx="333">
                  <c:v>25.76</c:v>
                </c:pt>
                <c:pt idx="334">
                  <c:v>25.64</c:v>
                </c:pt>
                <c:pt idx="335">
                  <c:v>25.74</c:v>
                </c:pt>
                <c:pt idx="336">
                  <c:v>25.76</c:v>
                </c:pt>
                <c:pt idx="337">
                  <c:v>25.66</c:v>
                </c:pt>
                <c:pt idx="338">
                  <c:v>25.66</c:v>
                </c:pt>
                <c:pt idx="339">
                  <c:v>25.78</c:v>
                </c:pt>
                <c:pt idx="340">
                  <c:v>25.35</c:v>
                </c:pt>
                <c:pt idx="341">
                  <c:v>25.25</c:v>
                </c:pt>
                <c:pt idx="342">
                  <c:v>25.35</c:v>
                </c:pt>
                <c:pt idx="343">
                  <c:v>25.33</c:v>
                </c:pt>
                <c:pt idx="344">
                  <c:v>25.35</c:v>
                </c:pt>
                <c:pt idx="345">
                  <c:v>25.35</c:v>
                </c:pt>
                <c:pt idx="346">
                  <c:v>25.35</c:v>
                </c:pt>
                <c:pt idx="347">
                  <c:v>25.35</c:v>
                </c:pt>
                <c:pt idx="348">
                  <c:v>25.35</c:v>
                </c:pt>
                <c:pt idx="349">
                  <c:v>25.25</c:v>
                </c:pt>
                <c:pt idx="350">
                  <c:v>25.25</c:v>
                </c:pt>
                <c:pt idx="351">
                  <c:v>25.76</c:v>
                </c:pt>
                <c:pt idx="352">
                  <c:v>25.31</c:v>
                </c:pt>
                <c:pt idx="353">
                  <c:v>25.66</c:v>
                </c:pt>
                <c:pt idx="354">
                  <c:v>25.35</c:v>
                </c:pt>
                <c:pt idx="355">
                  <c:v>25.35</c:v>
                </c:pt>
                <c:pt idx="356">
                  <c:v>25.66</c:v>
                </c:pt>
                <c:pt idx="357">
                  <c:v>25.76</c:v>
                </c:pt>
                <c:pt idx="358">
                  <c:v>25.76</c:v>
                </c:pt>
                <c:pt idx="359">
                  <c:v>25.66</c:v>
                </c:pt>
                <c:pt idx="360">
                  <c:v>25.76</c:v>
                </c:pt>
                <c:pt idx="361">
                  <c:v>25.76</c:v>
                </c:pt>
                <c:pt idx="362">
                  <c:v>25.68</c:v>
                </c:pt>
                <c:pt idx="363">
                  <c:v>26.17</c:v>
                </c:pt>
                <c:pt idx="364">
                  <c:v>25.78</c:v>
                </c:pt>
                <c:pt idx="365">
                  <c:v>25.66</c:v>
                </c:pt>
                <c:pt idx="366">
                  <c:v>25.76</c:v>
                </c:pt>
                <c:pt idx="367">
                  <c:v>25.76</c:v>
                </c:pt>
                <c:pt idx="368">
                  <c:v>25.74</c:v>
                </c:pt>
                <c:pt idx="369">
                  <c:v>25.76</c:v>
                </c:pt>
                <c:pt idx="370">
                  <c:v>25.76</c:v>
                </c:pt>
                <c:pt idx="371">
                  <c:v>25.66</c:v>
                </c:pt>
                <c:pt idx="372">
                  <c:v>25.78</c:v>
                </c:pt>
                <c:pt idx="373">
                  <c:v>25.35</c:v>
                </c:pt>
                <c:pt idx="374">
                  <c:v>25.26</c:v>
                </c:pt>
                <c:pt idx="375">
                  <c:v>25.25</c:v>
                </c:pt>
                <c:pt idx="376">
                  <c:v>25.35</c:v>
                </c:pt>
                <c:pt idx="377">
                  <c:v>25.35</c:v>
                </c:pt>
                <c:pt idx="378">
                  <c:v>25.25</c:v>
                </c:pt>
                <c:pt idx="379">
                  <c:v>25.35</c:v>
                </c:pt>
                <c:pt idx="380">
                  <c:v>25.76</c:v>
                </c:pt>
                <c:pt idx="381">
                  <c:v>25.35</c:v>
                </c:pt>
                <c:pt idx="382">
                  <c:v>25.35</c:v>
                </c:pt>
                <c:pt idx="383">
                  <c:v>25.76</c:v>
                </c:pt>
                <c:pt idx="384">
                  <c:v>25.68</c:v>
                </c:pt>
                <c:pt idx="385">
                  <c:v>25.76</c:v>
                </c:pt>
                <c:pt idx="386">
                  <c:v>25.78</c:v>
                </c:pt>
                <c:pt idx="387">
                  <c:v>25.68</c:v>
                </c:pt>
                <c:pt idx="388">
                  <c:v>25.76</c:v>
                </c:pt>
                <c:pt idx="389">
                  <c:v>25.76</c:v>
                </c:pt>
                <c:pt idx="390">
                  <c:v>25.74</c:v>
                </c:pt>
                <c:pt idx="391">
                  <c:v>25.78</c:v>
                </c:pt>
                <c:pt idx="392">
                  <c:v>25.31</c:v>
                </c:pt>
                <c:pt idx="393">
                  <c:v>25.21</c:v>
                </c:pt>
                <c:pt idx="394">
                  <c:v>25.76</c:v>
                </c:pt>
                <c:pt idx="395">
                  <c:v>25.66</c:v>
                </c:pt>
                <c:pt idx="396">
                  <c:v>25.66</c:v>
                </c:pt>
                <c:pt idx="397">
                  <c:v>25.76</c:v>
                </c:pt>
                <c:pt idx="398">
                  <c:v>25.76</c:v>
                </c:pt>
                <c:pt idx="399">
                  <c:v>25.66</c:v>
                </c:pt>
                <c:pt idx="400">
                  <c:v>25.33</c:v>
                </c:pt>
                <c:pt idx="401">
                  <c:v>25.35</c:v>
                </c:pt>
                <c:pt idx="402">
                  <c:v>25.35</c:v>
                </c:pt>
                <c:pt idx="403">
                  <c:v>25.35</c:v>
                </c:pt>
                <c:pt idx="404">
                  <c:v>25.35</c:v>
                </c:pt>
                <c:pt idx="405">
                  <c:v>25.25</c:v>
                </c:pt>
                <c:pt idx="406">
                  <c:v>25.76</c:v>
                </c:pt>
                <c:pt idx="407">
                  <c:v>25.33</c:v>
                </c:pt>
                <c:pt idx="408">
                  <c:v>25.66</c:v>
                </c:pt>
                <c:pt idx="409">
                  <c:v>25.66</c:v>
                </c:pt>
                <c:pt idx="410">
                  <c:v>25.33</c:v>
                </c:pt>
                <c:pt idx="411">
                  <c:v>25.66</c:v>
                </c:pt>
                <c:pt idx="412">
                  <c:v>25.68</c:v>
                </c:pt>
                <c:pt idx="413">
                  <c:v>25.35</c:v>
                </c:pt>
                <c:pt idx="414">
                  <c:v>25.76</c:v>
                </c:pt>
                <c:pt idx="415">
                  <c:v>25.37</c:v>
                </c:pt>
                <c:pt idx="416">
                  <c:v>25.76</c:v>
                </c:pt>
                <c:pt idx="417">
                  <c:v>25.66</c:v>
                </c:pt>
                <c:pt idx="418">
                  <c:v>25.66</c:v>
                </c:pt>
                <c:pt idx="419">
                  <c:v>25.76</c:v>
                </c:pt>
                <c:pt idx="420">
                  <c:v>25.66</c:v>
                </c:pt>
                <c:pt idx="421">
                  <c:v>25.66</c:v>
                </c:pt>
                <c:pt idx="422">
                  <c:v>25.76</c:v>
                </c:pt>
                <c:pt idx="423">
                  <c:v>25.76</c:v>
                </c:pt>
                <c:pt idx="424">
                  <c:v>25.76</c:v>
                </c:pt>
                <c:pt idx="425">
                  <c:v>25.76</c:v>
                </c:pt>
                <c:pt idx="426">
                  <c:v>25.21</c:v>
                </c:pt>
                <c:pt idx="427">
                  <c:v>25.21</c:v>
                </c:pt>
                <c:pt idx="428">
                  <c:v>25.76</c:v>
                </c:pt>
                <c:pt idx="429">
                  <c:v>25.76</c:v>
                </c:pt>
                <c:pt idx="430">
                  <c:v>25.21</c:v>
                </c:pt>
                <c:pt idx="431">
                  <c:v>25.31</c:v>
                </c:pt>
                <c:pt idx="432">
                  <c:v>25.31</c:v>
                </c:pt>
                <c:pt idx="433">
                  <c:v>25.21</c:v>
                </c:pt>
                <c:pt idx="434">
                  <c:v>25.21</c:v>
                </c:pt>
                <c:pt idx="435">
                  <c:v>25.31</c:v>
                </c:pt>
                <c:pt idx="436">
                  <c:v>25.19</c:v>
                </c:pt>
                <c:pt idx="437">
                  <c:v>25.19</c:v>
                </c:pt>
                <c:pt idx="438">
                  <c:v>25.3</c:v>
                </c:pt>
                <c:pt idx="439">
                  <c:v>25.31</c:v>
                </c:pt>
                <c:pt idx="440">
                  <c:v>25.3</c:v>
                </c:pt>
                <c:pt idx="441">
                  <c:v>25.31</c:v>
                </c:pt>
                <c:pt idx="442">
                  <c:v>25.31</c:v>
                </c:pt>
                <c:pt idx="443">
                  <c:v>25.3</c:v>
                </c:pt>
                <c:pt idx="444">
                  <c:v>25.31</c:v>
                </c:pt>
                <c:pt idx="445">
                  <c:v>25.31</c:v>
                </c:pt>
                <c:pt idx="446">
                  <c:v>25.31</c:v>
                </c:pt>
                <c:pt idx="447">
                  <c:v>25.31</c:v>
                </c:pt>
                <c:pt idx="448">
                  <c:v>25.31</c:v>
                </c:pt>
                <c:pt idx="449">
                  <c:v>25.31</c:v>
                </c:pt>
                <c:pt idx="450">
                  <c:v>25.3</c:v>
                </c:pt>
                <c:pt idx="451">
                  <c:v>25.21</c:v>
                </c:pt>
                <c:pt idx="452">
                  <c:v>25.19</c:v>
                </c:pt>
                <c:pt idx="453">
                  <c:v>25.31</c:v>
                </c:pt>
                <c:pt idx="454">
                  <c:v>25.21</c:v>
                </c:pt>
                <c:pt idx="455">
                  <c:v>25.19</c:v>
                </c:pt>
                <c:pt idx="456">
                  <c:v>25.3</c:v>
                </c:pt>
                <c:pt idx="457">
                  <c:v>25.31</c:v>
                </c:pt>
                <c:pt idx="458">
                  <c:v>25.19</c:v>
                </c:pt>
                <c:pt idx="459">
                  <c:v>25.31</c:v>
                </c:pt>
                <c:pt idx="460">
                  <c:v>25.31</c:v>
                </c:pt>
                <c:pt idx="461">
                  <c:v>25.21</c:v>
                </c:pt>
                <c:pt idx="462">
                  <c:v>25.23</c:v>
                </c:pt>
                <c:pt idx="463">
                  <c:v>25.31</c:v>
                </c:pt>
                <c:pt idx="464">
                  <c:v>25.21</c:v>
                </c:pt>
                <c:pt idx="465">
                  <c:v>25.28</c:v>
                </c:pt>
                <c:pt idx="466">
                  <c:v>25.31</c:v>
                </c:pt>
                <c:pt idx="467">
                  <c:v>25.76</c:v>
                </c:pt>
                <c:pt idx="468">
                  <c:v>25.74</c:v>
                </c:pt>
                <c:pt idx="469">
                  <c:v>25.3</c:v>
                </c:pt>
                <c:pt idx="470">
                  <c:v>25.19</c:v>
                </c:pt>
                <c:pt idx="471">
                  <c:v>25.3</c:v>
                </c:pt>
                <c:pt idx="472">
                  <c:v>25.3</c:v>
                </c:pt>
                <c:pt idx="473">
                  <c:v>25.21</c:v>
                </c:pt>
                <c:pt idx="474">
                  <c:v>25.31</c:v>
                </c:pt>
                <c:pt idx="475">
                  <c:v>25.3</c:v>
                </c:pt>
                <c:pt idx="476">
                  <c:v>25.21</c:v>
                </c:pt>
                <c:pt idx="477">
                  <c:v>25.19</c:v>
                </c:pt>
                <c:pt idx="478">
                  <c:v>25.31</c:v>
                </c:pt>
                <c:pt idx="479">
                  <c:v>25.76</c:v>
                </c:pt>
                <c:pt idx="480">
                  <c:v>25.21</c:v>
                </c:pt>
                <c:pt idx="481">
                  <c:v>25.31</c:v>
                </c:pt>
                <c:pt idx="482">
                  <c:v>25.3</c:v>
                </c:pt>
                <c:pt idx="483">
                  <c:v>25.3</c:v>
                </c:pt>
                <c:pt idx="484">
                  <c:v>25.3</c:v>
                </c:pt>
                <c:pt idx="485">
                  <c:v>25.31</c:v>
                </c:pt>
                <c:pt idx="486">
                  <c:v>25.3</c:v>
                </c:pt>
                <c:pt idx="487">
                  <c:v>25.31</c:v>
                </c:pt>
                <c:pt idx="488">
                  <c:v>25.31</c:v>
                </c:pt>
                <c:pt idx="489">
                  <c:v>25.19</c:v>
                </c:pt>
                <c:pt idx="490">
                  <c:v>25.31</c:v>
                </c:pt>
                <c:pt idx="491">
                  <c:v>25.21</c:v>
                </c:pt>
                <c:pt idx="492">
                  <c:v>25.19</c:v>
                </c:pt>
                <c:pt idx="493">
                  <c:v>25.74</c:v>
                </c:pt>
                <c:pt idx="494">
                  <c:v>25.76</c:v>
                </c:pt>
                <c:pt idx="495">
                  <c:v>25.21</c:v>
                </c:pt>
                <c:pt idx="496">
                  <c:v>25.76</c:v>
                </c:pt>
                <c:pt idx="497">
                  <c:v>25.3</c:v>
                </c:pt>
                <c:pt idx="498">
                  <c:v>25.19</c:v>
                </c:pt>
                <c:pt idx="499">
                  <c:v>25.3</c:v>
                </c:pt>
                <c:pt idx="500">
                  <c:v>25.3</c:v>
                </c:pt>
                <c:pt idx="501">
                  <c:v>25.31</c:v>
                </c:pt>
                <c:pt idx="502">
                  <c:v>25.31</c:v>
                </c:pt>
                <c:pt idx="503">
                  <c:v>25.31</c:v>
                </c:pt>
                <c:pt idx="504">
                  <c:v>25.3</c:v>
                </c:pt>
                <c:pt idx="505">
                  <c:v>25.31</c:v>
                </c:pt>
                <c:pt idx="506">
                  <c:v>25.3</c:v>
                </c:pt>
                <c:pt idx="507">
                  <c:v>25.19</c:v>
                </c:pt>
                <c:pt idx="508">
                  <c:v>25.31</c:v>
                </c:pt>
                <c:pt idx="509">
                  <c:v>25.31</c:v>
                </c:pt>
                <c:pt idx="510">
                  <c:v>25.19</c:v>
                </c:pt>
                <c:pt idx="511">
                  <c:v>25.3</c:v>
                </c:pt>
                <c:pt idx="512">
                  <c:v>25.31</c:v>
                </c:pt>
                <c:pt idx="513">
                  <c:v>25.21</c:v>
                </c:pt>
                <c:pt idx="514">
                  <c:v>25.3</c:v>
                </c:pt>
                <c:pt idx="515">
                  <c:v>25.3</c:v>
                </c:pt>
                <c:pt idx="516">
                  <c:v>25.19</c:v>
                </c:pt>
                <c:pt idx="517">
                  <c:v>25.19</c:v>
                </c:pt>
                <c:pt idx="518">
                  <c:v>25.31</c:v>
                </c:pt>
                <c:pt idx="519">
                  <c:v>25.21</c:v>
                </c:pt>
                <c:pt idx="520">
                  <c:v>25.19</c:v>
                </c:pt>
                <c:pt idx="521">
                  <c:v>25.76</c:v>
                </c:pt>
                <c:pt idx="522">
                  <c:v>25.76</c:v>
                </c:pt>
                <c:pt idx="523">
                  <c:v>25.76</c:v>
                </c:pt>
                <c:pt idx="524">
                  <c:v>25.31</c:v>
                </c:pt>
                <c:pt idx="525">
                  <c:v>25.31</c:v>
                </c:pt>
                <c:pt idx="526">
                  <c:v>25.31</c:v>
                </c:pt>
                <c:pt idx="527">
                  <c:v>25.76</c:v>
                </c:pt>
                <c:pt idx="528">
                  <c:v>25.66</c:v>
                </c:pt>
                <c:pt idx="529">
                  <c:v>25.66</c:v>
                </c:pt>
                <c:pt idx="530">
                  <c:v>25.31</c:v>
                </c:pt>
                <c:pt idx="531">
                  <c:v>25.31</c:v>
                </c:pt>
                <c:pt idx="532">
                  <c:v>25.66</c:v>
                </c:pt>
                <c:pt idx="533">
                  <c:v>25.76</c:v>
                </c:pt>
                <c:pt idx="534">
                  <c:v>25.31</c:v>
                </c:pt>
                <c:pt idx="535">
                  <c:v>25.76</c:v>
                </c:pt>
                <c:pt idx="536">
                  <c:v>25.76</c:v>
                </c:pt>
                <c:pt idx="537">
                  <c:v>25.66</c:v>
                </c:pt>
                <c:pt idx="538">
                  <c:v>25.66</c:v>
                </c:pt>
                <c:pt idx="539">
                  <c:v>25.76</c:v>
                </c:pt>
                <c:pt idx="540">
                  <c:v>25.66</c:v>
                </c:pt>
                <c:pt idx="541">
                  <c:v>25.66</c:v>
                </c:pt>
                <c:pt idx="542">
                  <c:v>25.33</c:v>
                </c:pt>
                <c:pt idx="543">
                  <c:v>25.33</c:v>
                </c:pt>
                <c:pt idx="544">
                  <c:v>25.66</c:v>
                </c:pt>
                <c:pt idx="545">
                  <c:v>25.76</c:v>
                </c:pt>
                <c:pt idx="546">
                  <c:v>25.76</c:v>
                </c:pt>
                <c:pt idx="547">
                  <c:v>25.35</c:v>
                </c:pt>
                <c:pt idx="548">
                  <c:v>25.76</c:v>
                </c:pt>
                <c:pt idx="549">
                  <c:v>25.66</c:v>
                </c:pt>
                <c:pt idx="550">
                  <c:v>25.21</c:v>
                </c:pt>
                <c:pt idx="551">
                  <c:v>25.78</c:v>
                </c:pt>
                <c:pt idx="552">
                  <c:v>25.78</c:v>
                </c:pt>
                <c:pt idx="553">
                  <c:v>25.21</c:v>
                </c:pt>
                <c:pt idx="554">
                  <c:v>25.21</c:v>
                </c:pt>
                <c:pt idx="555">
                  <c:v>25.35</c:v>
                </c:pt>
                <c:pt idx="556">
                  <c:v>25.66</c:v>
                </c:pt>
                <c:pt idx="557">
                  <c:v>25.26</c:v>
                </c:pt>
                <c:pt idx="558">
                  <c:v>25.35</c:v>
                </c:pt>
                <c:pt idx="559">
                  <c:v>25.37</c:v>
                </c:pt>
                <c:pt idx="560">
                  <c:v>25.35</c:v>
                </c:pt>
                <c:pt idx="561">
                  <c:v>25.35</c:v>
                </c:pt>
                <c:pt idx="562">
                  <c:v>25.37</c:v>
                </c:pt>
                <c:pt idx="563">
                  <c:v>25.37</c:v>
                </c:pt>
                <c:pt idx="564">
                  <c:v>25.78</c:v>
                </c:pt>
                <c:pt idx="565">
                  <c:v>25.25</c:v>
                </c:pt>
                <c:pt idx="566">
                  <c:v>25.25</c:v>
                </c:pt>
                <c:pt idx="567">
                  <c:v>25.37</c:v>
                </c:pt>
                <c:pt idx="568">
                  <c:v>25.25</c:v>
                </c:pt>
                <c:pt idx="569">
                  <c:v>25.25</c:v>
                </c:pt>
                <c:pt idx="570">
                  <c:v>25.37</c:v>
                </c:pt>
                <c:pt idx="571">
                  <c:v>25.35</c:v>
                </c:pt>
                <c:pt idx="572">
                  <c:v>25.26</c:v>
                </c:pt>
                <c:pt idx="573">
                  <c:v>25.35</c:v>
                </c:pt>
                <c:pt idx="574">
                  <c:v>25.33</c:v>
                </c:pt>
                <c:pt idx="575">
                  <c:v>25.25</c:v>
                </c:pt>
                <c:pt idx="576">
                  <c:v>25.3</c:v>
                </c:pt>
                <c:pt idx="577">
                  <c:v>25.33</c:v>
                </c:pt>
                <c:pt idx="578">
                  <c:v>25.25</c:v>
                </c:pt>
                <c:pt idx="579">
                  <c:v>25.35</c:v>
                </c:pt>
                <c:pt idx="580">
                  <c:v>25.35</c:v>
                </c:pt>
                <c:pt idx="581">
                  <c:v>25.33</c:v>
                </c:pt>
                <c:pt idx="582">
                  <c:v>25.35</c:v>
                </c:pt>
                <c:pt idx="583">
                  <c:v>25.35</c:v>
                </c:pt>
                <c:pt idx="584">
                  <c:v>25.35</c:v>
                </c:pt>
                <c:pt idx="585">
                  <c:v>25.33</c:v>
                </c:pt>
                <c:pt idx="586">
                  <c:v>25.33</c:v>
                </c:pt>
                <c:pt idx="587">
                  <c:v>25.23</c:v>
                </c:pt>
                <c:pt idx="588">
                  <c:v>25.33</c:v>
                </c:pt>
                <c:pt idx="589">
                  <c:v>25.35</c:v>
                </c:pt>
                <c:pt idx="590">
                  <c:v>25.25</c:v>
                </c:pt>
                <c:pt idx="591">
                  <c:v>25.35</c:v>
                </c:pt>
                <c:pt idx="592">
                  <c:v>25.33</c:v>
                </c:pt>
                <c:pt idx="593">
                  <c:v>25.23</c:v>
                </c:pt>
                <c:pt idx="594">
                  <c:v>25.25</c:v>
                </c:pt>
                <c:pt idx="595">
                  <c:v>25.76</c:v>
                </c:pt>
                <c:pt idx="596">
                  <c:v>25.35</c:v>
                </c:pt>
                <c:pt idx="597">
                  <c:v>25.64</c:v>
                </c:pt>
                <c:pt idx="598">
                  <c:v>25.74</c:v>
                </c:pt>
                <c:pt idx="599">
                  <c:v>25.35</c:v>
                </c:pt>
                <c:pt idx="600">
                  <c:v>25.33</c:v>
                </c:pt>
                <c:pt idx="601">
                  <c:v>25.74</c:v>
                </c:pt>
                <c:pt idx="602">
                  <c:v>25.76</c:v>
                </c:pt>
                <c:pt idx="603">
                  <c:v>25.76</c:v>
                </c:pt>
                <c:pt idx="604">
                  <c:v>25.76</c:v>
                </c:pt>
                <c:pt idx="605">
                  <c:v>25.66</c:v>
                </c:pt>
                <c:pt idx="606">
                  <c:v>25.25</c:v>
                </c:pt>
                <c:pt idx="607">
                  <c:v>25.33</c:v>
                </c:pt>
                <c:pt idx="608">
                  <c:v>25.66</c:v>
                </c:pt>
                <c:pt idx="609">
                  <c:v>25.66</c:v>
                </c:pt>
                <c:pt idx="610">
                  <c:v>25.74</c:v>
                </c:pt>
                <c:pt idx="611">
                  <c:v>25.33</c:v>
                </c:pt>
                <c:pt idx="612">
                  <c:v>25.25</c:v>
                </c:pt>
                <c:pt idx="613">
                  <c:v>25.35</c:v>
                </c:pt>
                <c:pt idx="614">
                  <c:v>25.35</c:v>
                </c:pt>
                <c:pt idx="615">
                  <c:v>25.76</c:v>
                </c:pt>
                <c:pt idx="616">
                  <c:v>25.78</c:v>
                </c:pt>
                <c:pt idx="617">
                  <c:v>25.66</c:v>
                </c:pt>
                <c:pt idx="618">
                  <c:v>25.25</c:v>
                </c:pt>
                <c:pt idx="619">
                  <c:v>25.76</c:v>
                </c:pt>
                <c:pt idx="620">
                  <c:v>25.76</c:v>
                </c:pt>
                <c:pt idx="621">
                  <c:v>25.68</c:v>
                </c:pt>
                <c:pt idx="622">
                  <c:v>25.66</c:v>
                </c:pt>
                <c:pt idx="623">
                  <c:v>25.78</c:v>
                </c:pt>
                <c:pt idx="624">
                  <c:v>25.66</c:v>
                </c:pt>
                <c:pt idx="625">
                  <c:v>25.35</c:v>
                </c:pt>
                <c:pt idx="626">
                  <c:v>25.35</c:v>
                </c:pt>
                <c:pt idx="627">
                  <c:v>25.35</c:v>
                </c:pt>
                <c:pt idx="628">
                  <c:v>25.35</c:v>
                </c:pt>
                <c:pt idx="629">
                  <c:v>25.37</c:v>
                </c:pt>
                <c:pt idx="630">
                  <c:v>25.25</c:v>
                </c:pt>
                <c:pt idx="631">
                  <c:v>25.76</c:v>
                </c:pt>
                <c:pt idx="632">
                  <c:v>25.76</c:v>
                </c:pt>
                <c:pt idx="633">
                  <c:v>25.21</c:v>
                </c:pt>
                <c:pt idx="634">
                  <c:v>25.76</c:v>
                </c:pt>
                <c:pt idx="635">
                  <c:v>25.35</c:v>
                </c:pt>
                <c:pt idx="636">
                  <c:v>25.66</c:v>
                </c:pt>
                <c:pt idx="637">
                  <c:v>25.23</c:v>
                </c:pt>
                <c:pt idx="638">
                  <c:v>25.35</c:v>
                </c:pt>
                <c:pt idx="639">
                  <c:v>25.35</c:v>
                </c:pt>
                <c:pt idx="640">
                  <c:v>25.37</c:v>
                </c:pt>
                <c:pt idx="641">
                  <c:v>25.33</c:v>
                </c:pt>
                <c:pt idx="642">
                  <c:v>25.33</c:v>
                </c:pt>
                <c:pt idx="643">
                  <c:v>25.35</c:v>
                </c:pt>
                <c:pt idx="644">
                  <c:v>25.35</c:v>
                </c:pt>
                <c:pt idx="645">
                  <c:v>25.26</c:v>
                </c:pt>
                <c:pt idx="646">
                  <c:v>25.35</c:v>
                </c:pt>
                <c:pt idx="647">
                  <c:v>25.35</c:v>
                </c:pt>
                <c:pt idx="648">
                  <c:v>25.25</c:v>
                </c:pt>
                <c:pt idx="649">
                  <c:v>25.35</c:v>
                </c:pt>
                <c:pt idx="650">
                  <c:v>25.35</c:v>
                </c:pt>
                <c:pt idx="651">
                  <c:v>25.25</c:v>
                </c:pt>
                <c:pt idx="652">
                  <c:v>25.25</c:v>
                </c:pt>
                <c:pt idx="653">
                  <c:v>25.35</c:v>
                </c:pt>
                <c:pt idx="654">
                  <c:v>25.25</c:v>
                </c:pt>
                <c:pt idx="655">
                  <c:v>25.25</c:v>
                </c:pt>
                <c:pt idx="656">
                  <c:v>25.35</c:v>
                </c:pt>
                <c:pt idx="657">
                  <c:v>25.25</c:v>
                </c:pt>
                <c:pt idx="658">
                  <c:v>25.68</c:v>
                </c:pt>
                <c:pt idx="659">
                  <c:v>25.35</c:v>
                </c:pt>
                <c:pt idx="660">
                  <c:v>25.33</c:v>
                </c:pt>
                <c:pt idx="661">
                  <c:v>25.35</c:v>
                </c:pt>
                <c:pt idx="662">
                  <c:v>25.35</c:v>
                </c:pt>
                <c:pt idx="663">
                  <c:v>25.35</c:v>
                </c:pt>
                <c:pt idx="664">
                  <c:v>25.35</c:v>
                </c:pt>
                <c:pt idx="665">
                  <c:v>25.78</c:v>
                </c:pt>
                <c:pt idx="666">
                  <c:v>25.25</c:v>
                </c:pt>
                <c:pt idx="667">
                  <c:v>25.68</c:v>
                </c:pt>
                <c:pt idx="668">
                  <c:v>25.76</c:v>
                </c:pt>
                <c:pt idx="669">
                  <c:v>25.23</c:v>
                </c:pt>
                <c:pt idx="670">
                  <c:v>25.23</c:v>
                </c:pt>
                <c:pt idx="671">
                  <c:v>25.76</c:v>
                </c:pt>
                <c:pt idx="672">
                  <c:v>25.76</c:v>
                </c:pt>
                <c:pt idx="673">
                  <c:v>25.76</c:v>
                </c:pt>
                <c:pt idx="674">
                  <c:v>25.78</c:v>
                </c:pt>
                <c:pt idx="675">
                  <c:v>25.66</c:v>
                </c:pt>
                <c:pt idx="676">
                  <c:v>25.64</c:v>
                </c:pt>
                <c:pt idx="677">
                  <c:v>25.35</c:v>
                </c:pt>
                <c:pt idx="678">
                  <c:v>25.66</c:v>
                </c:pt>
                <c:pt idx="679">
                  <c:v>25.64</c:v>
                </c:pt>
                <c:pt idx="680">
                  <c:v>25.76</c:v>
                </c:pt>
                <c:pt idx="681">
                  <c:v>25.35</c:v>
                </c:pt>
                <c:pt idx="682">
                  <c:v>25.66</c:v>
                </c:pt>
                <c:pt idx="683">
                  <c:v>25.35</c:v>
                </c:pt>
                <c:pt idx="684">
                  <c:v>25.76</c:v>
                </c:pt>
                <c:pt idx="685">
                  <c:v>25.35</c:v>
                </c:pt>
                <c:pt idx="686">
                  <c:v>25.76</c:v>
                </c:pt>
                <c:pt idx="687">
                  <c:v>25.31</c:v>
                </c:pt>
                <c:pt idx="688">
                  <c:v>25.25</c:v>
                </c:pt>
                <c:pt idx="689">
                  <c:v>25.76</c:v>
                </c:pt>
                <c:pt idx="690">
                  <c:v>25.66</c:v>
                </c:pt>
                <c:pt idx="691">
                  <c:v>25.25</c:v>
                </c:pt>
                <c:pt idx="692">
                  <c:v>25.33</c:v>
                </c:pt>
                <c:pt idx="693">
                  <c:v>25.76</c:v>
                </c:pt>
                <c:pt idx="694">
                  <c:v>25.66</c:v>
                </c:pt>
                <c:pt idx="695">
                  <c:v>26.21</c:v>
                </c:pt>
                <c:pt idx="696">
                  <c:v>25.78</c:v>
                </c:pt>
                <c:pt idx="697">
                  <c:v>25.66</c:v>
                </c:pt>
                <c:pt idx="698">
                  <c:v>25.31</c:v>
                </c:pt>
                <c:pt idx="699">
                  <c:v>25.61</c:v>
                </c:pt>
                <c:pt idx="700">
                  <c:v>25.14</c:v>
                </c:pt>
                <c:pt idx="701">
                  <c:v>25.25</c:v>
                </c:pt>
                <c:pt idx="702">
                  <c:v>25.19</c:v>
                </c:pt>
                <c:pt idx="703">
                  <c:v>25.09</c:v>
                </c:pt>
                <c:pt idx="704">
                  <c:v>25.14</c:v>
                </c:pt>
                <c:pt idx="705">
                  <c:v>25.55</c:v>
                </c:pt>
                <c:pt idx="706">
                  <c:v>24.99</c:v>
                </c:pt>
                <c:pt idx="707">
                  <c:v>25.55</c:v>
                </c:pt>
                <c:pt idx="708">
                  <c:v>25.14</c:v>
                </c:pt>
                <c:pt idx="709">
                  <c:v>25.07</c:v>
                </c:pt>
                <c:pt idx="710">
                  <c:v>25.55</c:v>
                </c:pt>
                <c:pt idx="711">
                  <c:v>25.66</c:v>
                </c:pt>
                <c:pt idx="712">
                  <c:v>25.64</c:v>
                </c:pt>
                <c:pt idx="713">
                  <c:v>25.19</c:v>
                </c:pt>
                <c:pt idx="714">
                  <c:v>25.19</c:v>
                </c:pt>
                <c:pt idx="715">
                  <c:v>25.19</c:v>
                </c:pt>
                <c:pt idx="716">
                  <c:v>25.19</c:v>
                </c:pt>
                <c:pt idx="717">
                  <c:v>25.66</c:v>
                </c:pt>
                <c:pt idx="718">
                  <c:v>25.26</c:v>
                </c:pt>
                <c:pt idx="719">
                  <c:v>26.17</c:v>
                </c:pt>
                <c:pt idx="720">
                  <c:v>26.07</c:v>
                </c:pt>
                <c:pt idx="721">
                  <c:v>25.19</c:v>
                </c:pt>
                <c:pt idx="722">
                  <c:v>25.71</c:v>
                </c:pt>
                <c:pt idx="723">
                  <c:v>25.25</c:v>
                </c:pt>
                <c:pt idx="724">
                  <c:v>25.14</c:v>
                </c:pt>
                <c:pt idx="725">
                  <c:v>25.61</c:v>
                </c:pt>
                <c:pt idx="726">
                  <c:v>26.23</c:v>
                </c:pt>
                <c:pt idx="727">
                  <c:v>26.12</c:v>
                </c:pt>
                <c:pt idx="728">
                  <c:v>25.68</c:v>
                </c:pt>
                <c:pt idx="729">
                  <c:v>25.61</c:v>
                </c:pt>
                <c:pt idx="730">
                  <c:v>25.5</c:v>
                </c:pt>
                <c:pt idx="731">
                  <c:v>25.61</c:v>
                </c:pt>
                <c:pt idx="732">
                  <c:v>25.55</c:v>
                </c:pt>
                <c:pt idx="733">
                  <c:v>25.45</c:v>
                </c:pt>
                <c:pt idx="734">
                  <c:v>25.43</c:v>
                </c:pt>
                <c:pt idx="735">
                  <c:v>25.55</c:v>
                </c:pt>
                <c:pt idx="736">
                  <c:v>25.45</c:v>
                </c:pt>
                <c:pt idx="737">
                  <c:v>25.14</c:v>
                </c:pt>
                <c:pt idx="738">
                  <c:v>25.14</c:v>
                </c:pt>
                <c:pt idx="739">
                  <c:v>25.04</c:v>
                </c:pt>
                <c:pt idx="740">
                  <c:v>25.57</c:v>
                </c:pt>
                <c:pt idx="741">
                  <c:v>25.23</c:v>
                </c:pt>
                <c:pt idx="742">
                  <c:v>26.23</c:v>
                </c:pt>
                <c:pt idx="743">
                  <c:v>26.07</c:v>
                </c:pt>
                <c:pt idx="744">
                  <c:v>26.33</c:v>
                </c:pt>
                <c:pt idx="745">
                  <c:v>26.48</c:v>
                </c:pt>
                <c:pt idx="746">
                  <c:v>27.26</c:v>
                </c:pt>
                <c:pt idx="747">
                  <c:v>27.86</c:v>
                </c:pt>
                <c:pt idx="748">
                  <c:v>28.51</c:v>
                </c:pt>
                <c:pt idx="749">
                  <c:v>28.79</c:v>
                </c:pt>
                <c:pt idx="750">
                  <c:v>29.59</c:v>
                </c:pt>
                <c:pt idx="751">
                  <c:v>30.3</c:v>
                </c:pt>
                <c:pt idx="752">
                  <c:v>31.07</c:v>
                </c:pt>
                <c:pt idx="753">
                  <c:v>32.03</c:v>
                </c:pt>
                <c:pt idx="754">
                  <c:v>32.89</c:v>
                </c:pt>
                <c:pt idx="755">
                  <c:v>33.92</c:v>
                </c:pt>
                <c:pt idx="756">
                  <c:v>34.94</c:v>
                </c:pt>
                <c:pt idx="757">
                  <c:v>35.659999999999997</c:v>
                </c:pt>
                <c:pt idx="758">
                  <c:v>37.22</c:v>
                </c:pt>
                <c:pt idx="759">
                  <c:v>37.93</c:v>
                </c:pt>
                <c:pt idx="760">
                  <c:v>39.06</c:v>
                </c:pt>
                <c:pt idx="761">
                  <c:v>40.159999999999997</c:v>
                </c:pt>
                <c:pt idx="762">
                  <c:v>41.24</c:v>
                </c:pt>
                <c:pt idx="763">
                  <c:v>42.22</c:v>
                </c:pt>
                <c:pt idx="764">
                  <c:v>43.2</c:v>
                </c:pt>
                <c:pt idx="765">
                  <c:v>44.3</c:v>
                </c:pt>
                <c:pt idx="766">
                  <c:v>45.06</c:v>
                </c:pt>
                <c:pt idx="767">
                  <c:v>45.95</c:v>
                </c:pt>
                <c:pt idx="768">
                  <c:v>46.95</c:v>
                </c:pt>
                <c:pt idx="769">
                  <c:v>47.98</c:v>
                </c:pt>
                <c:pt idx="770">
                  <c:v>48.97</c:v>
                </c:pt>
                <c:pt idx="771">
                  <c:v>49.06</c:v>
                </c:pt>
                <c:pt idx="772">
                  <c:v>49.47</c:v>
                </c:pt>
                <c:pt idx="773">
                  <c:v>50.19</c:v>
                </c:pt>
                <c:pt idx="774">
                  <c:v>49.25</c:v>
                </c:pt>
                <c:pt idx="775">
                  <c:v>48.84</c:v>
                </c:pt>
                <c:pt idx="776">
                  <c:v>48.8</c:v>
                </c:pt>
                <c:pt idx="777">
                  <c:v>48.82</c:v>
                </c:pt>
                <c:pt idx="778">
                  <c:v>48.89</c:v>
                </c:pt>
                <c:pt idx="779">
                  <c:v>48.92</c:v>
                </c:pt>
                <c:pt idx="780">
                  <c:v>48.96</c:v>
                </c:pt>
                <c:pt idx="781">
                  <c:v>49.06</c:v>
                </c:pt>
                <c:pt idx="782">
                  <c:v>49.08</c:v>
                </c:pt>
                <c:pt idx="783">
                  <c:v>48.97</c:v>
                </c:pt>
                <c:pt idx="784">
                  <c:v>49.08</c:v>
                </c:pt>
                <c:pt idx="785">
                  <c:v>49.16</c:v>
                </c:pt>
                <c:pt idx="786">
                  <c:v>49.18</c:v>
                </c:pt>
                <c:pt idx="787">
                  <c:v>49.75</c:v>
                </c:pt>
                <c:pt idx="788">
                  <c:v>49.21</c:v>
                </c:pt>
                <c:pt idx="789">
                  <c:v>49.32</c:v>
                </c:pt>
                <c:pt idx="790">
                  <c:v>49.44</c:v>
                </c:pt>
                <c:pt idx="791">
                  <c:v>49.49</c:v>
                </c:pt>
                <c:pt idx="792">
                  <c:v>49.64</c:v>
                </c:pt>
                <c:pt idx="793">
                  <c:v>49.64</c:v>
                </c:pt>
                <c:pt idx="794">
                  <c:v>49.66</c:v>
                </c:pt>
                <c:pt idx="795">
                  <c:v>49.75</c:v>
                </c:pt>
                <c:pt idx="796">
                  <c:v>49.83</c:v>
                </c:pt>
                <c:pt idx="797">
                  <c:v>49.83</c:v>
                </c:pt>
                <c:pt idx="798">
                  <c:v>49.92</c:v>
                </c:pt>
                <c:pt idx="799">
                  <c:v>49.82</c:v>
                </c:pt>
                <c:pt idx="800">
                  <c:v>49.82</c:v>
                </c:pt>
                <c:pt idx="801">
                  <c:v>49.88</c:v>
                </c:pt>
                <c:pt idx="802">
                  <c:v>49.76</c:v>
                </c:pt>
                <c:pt idx="803">
                  <c:v>49.76</c:v>
                </c:pt>
                <c:pt idx="804">
                  <c:v>49.76</c:v>
                </c:pt>
                <c:pt idx="805">
                  <c:v>49.75</c:v>
                </c:pt>
                <c:pt idx="806">
                  <c:v>49.8</c:v>
                </c:pt>
                <c:pt idx="807">
                  <c:v>49.82</c:v>
                </c:pt>
                <c:pt idx="808">
                  <c:v>50.13</c:v>
                </c:pt>
                <c:pt idx="809">
                  <c:v>49.68</c:v>
                </c:pt>
                <c:pt idx="810">
                  <c:v>49.68</c:v>
                </c:pt>
                <c:pt idx="811">
                  <c:v>49.66</c:v>
                </c:pt>
                <c:pt idx="812">
                  <c:v>49.78</c:v>
                </c:pt>
                <c:pt idx="813">
                  <c:v>49.25</c:v>
                </c:pt>
                <c:pt idx="814">
                  <c:v>49.61</c:v>
                </c:pt>
                <c:pt idx="815">
                  <c:v>49.7</c:v>
                </c:pt>
                <c:pt idx="816">
                  <c:v>49.2</c:v>
                </c:pt>
                <c:pt idx="817">
                  <c:v>49.54</c:v>
                </c:pt>
                <c:pt idx="818">
                  <c:v>49.51</c:v>
                </c:pt>
                <c:pt idx="819">
                  <c:v>49.09</c:v>
                </c:pt>
                <c:pt idx="820">
                  <c:v>49.47</c:v>
                </c:pt>
                <c:pt idx="821">
                  <c:v>49.15</c:v>
                </c:pt>
                <c:pt idx="822">
                  <c:v>49.46</c:v>
                </c:pt>
                <c:pt idx="823">
                  <c:v>49.4</c:v>
                </c:pt>
                <c:pt idx="824">
                  <c:v>49.01</c:v>
                </c:pt>
                <c:pt idx="825">
                  <c:v>49.4</c:v>
                </c:pt>
                <c:pt idx="826">
                  <c:v>48.94</c:v>
                </c:pt>
                <c:pt idx="827">
                  <c:v>48.92</c:v>
                </c:pt>
                <c:pt idx="828">
                  <c:v>49.3</c:v>
                </c:pt>
                <c:pt idx="829">
                  <c:v>49.03</c:v>
                </c:pt>
                <c:pt idx="830">
                  <c:v>49.3</c:v>
                </c:pt>
                <c:pt idx="831">
                  <c:v>49.28</c:v>
                </c:pt>
                <c:pt idx="832">
                  <c:v>48.89</c:v>
                </c:pt>
                <c:pt idx="833">
                  <c:v>49.28</c:v>
                </c:pt>
                <c:pt idx="834">
                  <c:v>49.39</c:v>
                </c:pt>
                <c:pt idx="835">
                  <c:v>49.4</c:v>
                </c:pt>
                <c:pt idx="836">
                  <c:v>48.89</c:v>
                </c:pt>
                <c:pt idx="837">
                  <c:v>48.91</c:v>
                </c:pt>
                <c:pt idx="838">
                  <c:v>48.94</c:v>
                </c:pt>
                <c:pt idx="839">
                  <c:v>49.34</c:v>
                </c:pt>
                <c:pt idx="840">
                  <c:v>49.35</c:v>
                </c:pt>
                <c:pt idx="841">
                  <c:v>49.04</c:v>
                </c:pt>
                <c:pt idx="842">
                  <c:v>48.97</c:v>
                </c:pt>
                <c:pt idx="843">
                  <c:v>49.03</c:v>
                </c:pt>
                <c:pt idx="844">
                  <c:v>49.03</c:v>
                </c:pt>
                <c:pt idx="845">
                  <c:v>48.91</c:v>
                </c:pt>
                <c:pt idx="846">
                  <c:v>48.91</c:v>
                </c:pt>
                <c:pt idx="847">
                  <c:v>48.92</c:v>
                </c:pt>
                <c:pt idx="848">
                  <c:v>48.89</c:v>
                </c:pt>
                <c:pt idx="849">
                  <c:v>48.97</c:v>
                </c:pt>
                <c:pt idx="850">
                  <c:v>48.87</c:v>
                </c:pt>
                <c:pt idx="851">
                  <c:v>48.89</c:v>
                </c:pt>
                <c:pt idx="852">
                  <c:v>49.39</c:v>
                </c:pt>
                <c:pt idx="853">
                  <c:v>48.89</c:v>
                </c:pt>
                <c:pt idx="854">
                  <c:v>48.91</c:v>
                </c:pt>
                <c:pt idx="855">
                  <c:v>48.91</c:v>
                </c:pt>
                <c:pt idx="856">
                  <c:v>48.89</c:v>
                </c:pt>
                <c:pt idx="857">
                  <c:v>49.01</c:v>
                </c:pt>
                <c:pt idx="858">
                  <c:v>48.99</c:v>
                </c:pt>
                <c:pt idx="859">
                  <c:v>48.89</c:v>
                </c:pt>
                <c:pt idx="860">
                  <c:v>48.87</c:v>
                </c:pt>
                <c:pt idx="861">
                  <c:v>48.87</c:v>
                </c:pt>
                <c:pt idx="862">
                  <c:v>48.89</c:v>
                </c:pt>
                <c:pt idx="863">
                  <c:v>48.89</c:v>
                </c:pt>
                <c:pt idx="864">
                  <c:v>48.87</c:v>
                </c:pt>
                <c:pt idx="865">
                  <c:v>48.91</c:v>
                </c:pt>
                <c:pt idx="866">
                  <c:v>48.97</c:v>
                </c:pt>
                <c:pt idx="867">
                  <c:v>48.87</c:v>
                </c:pt>
                <c:pt idx="868">
                  <c:v>49.25</c:v>
                </c:pt>
                <c:pt idx="869">
                  <c:v>48.89</c:v>
                </c:pt>
                <c:pt idx="870">
                  <c:v>48.89</c:v>
                </c:pt>
                <c:pt idx="871">
                  <c:v>49.27</c:v>
                </c:pt>
                <c:pt idx="872">
                  <c:v>48.99</c:v>
                </c:pt>
                <c:pt idx="873">
                  <c:v>49.25</c:v>
                </c:pt>
                <c:pt idx="874">
                  <c:v>49.27</c:v>
                </c:pt>
                <c:pt idx="875">
                  <c:v>49.3</c:v>
                </c:pt>
                <c:pt idx="876">
                  <c:v>48.85</c:v>
                </c:pt>
                <c:pt idx="877">
                  <c:v>48.87</c:v>
                </c:pt>
                <c:pt idx="878">
                  <c:v>49.3</c:v>
                </c:pt>
                <c:pt idx="879">
                  <c:v>48.89</c:v>
                </c:pt>
                <c:pt idx="880">
                  <c:v>48.99</c:v>
                </c:pt>
                <c:pt idx="881">
                  <c:v>49.39</c:v>
                </c:pt>
                <c:pt idx="882">
                  <c:v>48.89</c:v>
                </c:pt>
                <c:pt idx="883">
                  <c:v>48.99</c:v>
                </c:pt>
                <c:pt idx="884">
                  <c:v>48.91</c:v>
                </c:pt>
                <c:pt idx="885">
                  <c:v>48.91</c:v>
                </c:pt>
                <c:pt idx="886">
                  <c:v>49.01</c:v>
                </c:pt>
                <c:pt idx="887">
                  <c:v>48.89</c:v>
                </c:pt>
                <c:pt idx="888">
                  <c:v>49.01</c:v>
                </c:pt>
                <c:pt idx="889">
                  <c:v>48.99</c:v>
                </c:pt>
                <c:pt idx="890">
                  <c:v>49.32</c:v>
                </c:pt>
                <c:pt idx="891">
                  <c:v>48.91</c:v>
                </c:pt>
                <c:pt idx="892">
                  <c:v>48.89</c:v>
                </c:pt>
                <c:pt idx="893">
                  <c:v>48.89</c:v>
                </c:pt>
                <c:pt idx="894">
                  <c:v>48.99</c:v>
                </c:pt>
                <c:pt idx="895">
                  <c:v>48.89</c:v>
                </c:pt>
                <c:pt idx="896">
                  <c:v>48.91</c:v>
                </c:pt>
                <c:pt idx="897">
                  <c:v>48.97</c:v>
                </c:pt>
                <c:pt idx="898">
                  <c:v>48.99</c:v>
                </c:pt>
                <c:pt idx="899">
                  <c:v>49.27</c:v>
                </c:pt>
                <c:pt idx="900">
                  <c:v>48.87</c:v>
                </c:pt>
                <c:pt idx="901">
                  <c:v>48.89</c:v>
                </c:pt>
                <c:pt idx="902">
                  <c:v>49.3</c:v>
                </c:pt>
                <c:pt idx="903">
                  <c:v>49.01</c:v>
                </c:pt>
                <c:pt idx="904">
                  <c:v>48.87</c:v>
                </c:pt>
                <c:pt idx="905">
                  <c:v>48.87</c:v>
                </c:pt>
                <c:pt idx="906">
                  <c:v>49.37</c:v>
                </c:pt>
                <c:pt idx="907">
                  <c:v>48.91</c:v>
                </c:pt>
                <c:pt idx="908">
                  <c:v>48.89</c:v>
                </c:pt>
                <c:pt idx="909">
                  <c:v>48.89</c:v>
                </c:pt>
                <c:pt idx="910">
                  <c:v>48.89</c:v>
                </c:pt>
                <c:pt idx="911">
                  <c:v>49.37</c:v>
                </c:pt>
                <c:pt idx="912">
                  <c:v>48.87</c:v>
                </c:pt>
                <c:pt idx="913">
                  <c:v>48.89</c:v>
                </c:pt>
                <c:pt idx="914">
                  <c:v>48.99</c:v>
                </c:pt>
                <c:pt idx="915">
                  <c:v>48.97</c:v>
                </c:pt>
                <c:pt idx="916">
                  <c:v>48.89</c:v>
                </c:pt>
                <c:pt idx="917">
                  <c:v>48.89</c:v>
                </c:pt>
                <c:pt idx="918">
                  <c:v>48.89</c:v>
                </c:pt>
                <c:pt idx="919">
                  <c:v>48.89</c:v>
                </c:pt>
                <c:pt idx="920">
                  <c:v>48.99</c:v>
                </c:pt>
                <c:pt idx="921">
                  <c:v>48.89</c:v>
                </c:pt>
                <c:pt idx="922">
                  <c:v>48.89</c:v>
                </c:pt>
                <c:pt idx="923">
                  <c:v>48.99</c:v>
                </c:pt>
                <c:pt idx="924">
                  <c:v>48.87</c:v>
                </c:pt>
                <c:pt idx="925">
                  <c:v>48.89</c:v>
                </c:pt>
                <c:pt idx="926">
                  <c:v>48.89</c:v>
                </c:pt>
                <c:pt idx="927">
                  <c:v>49.27</c:v>
                </c:pt>
                <c:pt idx="928">
                  <c:v>49.44</c:v>
                </c:pt>
                <c:pt idx="929">
                  <c:v>48.99</c:v>
                </c:pt>
                <c:pt idx="930">
                  <c:v>49.28</c:v>
                </c:pt>
                <c:pt idx="931">
                  <c:v>49.28</c:v>
                </c:pt>
                <c:pt idx="932">
                  <c:v>48.91</c:v>
                </c:pt>
                <c:pt idx="933">
                  <c:v>49.3</c:v>
                </c:pt>
                <c:pt idx="934">
                  <c:v>49.37</c:v>
                </c:pt>
                <c:pt idx="935">
                  <c:v>49.32</c:v>
                </c:pt>
                <c:pt idx="936">
                  <c:v>49.32</c:v>
                </c:pt>
                <c:pt idx="937">
                  <c:v>49.32</c:v>
                </c:pt>
                <c:pt idx="938">
                  <c:v>48.92</c:v>
                </c:pt>
                <c:pt idx="939">
                  <c:v>49.3</c:v>
                </c:pt>
                <c:pt idx="940">
                  <c:v>49.3</c:v>
                </c:pt>
                <c:pt idx="941">
                  <c:v>49.28</c:v>
                </c:pt>
                <c:pt idx="942">
                  <c:v>49.01</c:v>
                </c:pt>
                <c:pt idx="943">
                  <c:v>49.39</c:v>
                </c:pt>
                <c:pt idx="944">
                  <c:v>49.3</c:v>
                </c:pt>
                <c:pt idx="945">
                  <c:v>48.92</c:v>
                </c:pt>
                <c:pt idx="946">
                  <c:v>48.92</c:v>
                </c:pt>
                <c:pt idx="947">
                  <c:v>48.92</c:v>
                </c:pt>
                <c:pt idx="948">
                  <c:v>49.03</c:v>
                </c:pt>
                <c:pt idx="949">
                  <c:v>48.91</c:v>
                </c:pt>
                <c:pt idx="950">
                  <c:v>49.28</c:v>
                </c:pt>
                <c:pt idx="951">
                  <c:v>49.28</c:v>
                </c:pt>
                <c:pt idx="952">
                  <c:v>48.91</c:v>
                </c:pt>
                <c:pt idx="953">
                  <c:v>49.28</c:v>
                </c:pt>
                <c:pt idx="954">
                  <c:v>49.42</c:v>
                </c:pt>
                <c:pt idx="955">
                  <c:v>48.91</c:v>
                </c:pt>
                <c:pt idx="956">
                  <c:v>49.4</c:v>
                </c:pt>
                <c:pt idx="957">
                  <c:v>49.4</c:v>
                </c:pt>
                <c:pt idx="958">
                  <c:v>49.28</c:v>
                </c:pt>
                <c:pt idx="959">
                  <c:v>48.91</c:v>
                </c:pt>
                <c:pt idx="960">
                  <c:v>49.28</c:v>
                </c:pt>
                <c:pt idx="961">
                  <c:v>49.3</c:v>
                </c:pt>
                <c:pt idx="962">
                  <c:v>49.4</c:v>
                </c:pt>
                <c:pt idx="963">
                  <c:v>48.91</c:v>
                </c:pt>
                <c:pt idx="964">
                  <c:v>48.92</c:v>
                </c:pt>
                <c:pt idx="965">
                  <c:v>48.89</c:v>
                </c:pt>
                <c:pt idx="966">
                  <c:v>48.91</c:v>
                </c:pt>
                <c:pt idx="967">
                  <c:v>49.3</c:v>
                </c:pt>
                <c:pt idx="968">
                  <c:v>48.99</c:v>
                </c:pt>
                <c:pt idx="969">
                  <c:v>48.91</c:v>
                </c:pt>
                <c:pt idx="970">
                  <c:v>49.4</c:v>
                </c:pt>
                <c:pt idx="971">
                  <c:v>49.4</c:v>
                </c:pt>
                <c:pt idx="972">
                  <c:v>48.92</c:v>
                </c:pt>
                <c:pt idx="973">
                  <c:v>48.91</c:v>
                </c:pt>
                <c:pt idx="974">
                  <c:v>48.92</c:v>
                </c:pt>
                <c:pt idx="975">
                  <c:v>49.34</c:v>
                </c:pt>
                <c:pt idx="976">
                  <c:v>49.03</c:v>
                </c:pt>
                <c:pt idx="977">
                  <c:v>49.28</c:v>
                </c:pt>
                <c:pt idx="978">
                  <c:v>48.89</c:v>
                </c:pt>
                <c:pt idx="979">
                  <c:v>49.01</c:v>
                </c:pt>
                <c:pt idx="980">
                  <c:v>48.89</c:v>
                </c:pt>
                <c:pt idx="981">
                  <c:v>49.27</c:v>
                </c:pt>
                <c:pt idx="982">
                  <c:v>49.39</c:v>
                </c:pt>
                <c:pt idx="983">
                  <c:v>48.89</c:v>
                </c:pt>
                <c:pt idx="984">
                  <c:v>48.99</c:v>
                </c:pt>
                <c:pt idx="985">
                  <c:v>48.99</c:v>
                </c:pt>
                <c:pt idx="986">
                  <c:v>49.3</c:v>
                </c:pt>
                <c:pt idx="987">
                  <c:v>48.87</c:v>
                </c:pt>
                <c:pt idx="988">
                  <c:v>49.25</c:v>
                </c:pt>
                <c:pt idx="989">
                  <c:v>49.25</c:v>
                </c:pt>
                <c:pt idx="990">
                  <c:v>49.35</c:v>
                </c:pt>
                <c:pt idx="991">
                  <c:v>48.89</c:v>
                </c:pt>
                <c:pt idx="992">
                  <c:v>48.89</c:v>
                </c:pt>
                <c:pt idx="993">
                  <c:v>48.97</c:v>
                </c:pt>
                <c:pt idx="994">
                  <c:v>48.99</c:v>
                </c:pt>
                <c:pt idx="995">
                  <c:v>48.89</c:v>
                </c:pt>
                <c:pt idx="996">
                  <c:v>48.89</c:v>
                </c:pt>
                <c:pt idx="997">
                  <c:v>48.87</c:v>
                </c:pt>
                <c:pt idx="998">
                  <c:v>48.97</c:v>
                </c:pt>
                <c:pt idx="999">
                  <c:v>49.01</c:v>
                </c:pt>
                <c:pt idx="1000">
                  <c:v>48.89</c:v>
                </c:pt>
                <c:pt idx="1001">
                  <c:v>48.99</c:v>
                </c:pt>
                <c:pt idx="1002">
                  <c:v>48.99</c:v>
                </c:pt>
                <c:pt idx="1003">
                  <c:v>48.87</c:v>
                </c:pt>
                <c:pt idx="1004">
                  <c:v>48.89</c:v>
                </c:pt>
                <c:pt idx="1005">
                  <c:v>48.87</c:v>
                </c:pt>
                <c:pt idx="1006">
                  <c:v>48.89</c:v>
                </c:pt>
                <c:pt idx="1007">
                  <c:v>48.99</c:v>
                </c:pt>
                <c:pt idx="1008">
                  <c:v>48.89</c:v>
                </c:pt>
                <c:pt idx="1009">
                  <c:v>49.25</c:v>
                </c:pt>
                <c:pt idx="1010">
                  <c:v>49.35</c:v>
                </c:pt>
                <c:pt idx="1011">
                  <c:v>49.27</c:v>
                </c:pt>
                <c:pt idx="1012">
                  <c:v>49.27</c:v>
                </c:pt>
                <c:pt idx="1013">
                  <c:v>49.25</c:v>
                </c:pt>
                <c:pt idx="1014">
                  <c:v>49.25</c:v>
                </c:pt>
                <c:pt idx="1015">
                  <c:v>49.25</c:v>
                </c:pt>
                <c:pt idx="1016">
                  <c:v>49.4</c:v>
                </c:pt>
                <c:pt idx="1017">
                  <c:v>49.27</c:v>
                </c:pt>
                <c:pt idx="1018">
                  <c:v>49.27</c:v>
                </c:pt>
                <c:pt idx="1019">
                  <c:v>48.89</c:v>
                </c:pt>
                <c:pt idx="1020">
                  <c:v>48.89</c:v>
                </c:pt>
                <c:pt idx="1021">
                  <c:v>48.99</c:v>
                </c:pt>
                <c:pt idx="1022">
                  <c:v>49.35</c:v>
                </c:pt>
                <c:pt idx="1023">
                  <c:v>49.27</c:v>
                </c:pt>
                <c:pt idx="1024">
                  <c:v>49.25</c:v>
                </c:pt>
                <c:pt idx="1025">
                  <c:v>49.3</c:v>
                </c:pt>
                <c:pt idx="1026">
                  <c:v>49.3</c:v>
                </c:pt>
                <c:pt idx="1027">
                  <c:v>48.99</c:v>
                </c:pt>
                <c:pt idx="1028">
                  <c:v>48.89</c:v>
                </c:pt>
                <c:pt idx="1029">
                  <c:v>48.85</c:v>
                </c:pt>
                <c:pt idx="1030">
                  <c:v>48.87</c:v>
                </c:pt>
                <c:pt idx="1031">
                  <c:v>48.89</c:v>
                </c:pt>
                <c:pt idx="1032">
                  <c:v>49.3</c:v>
                </c:pt>
                <c:pt idx="1033">
                  <c:v>48.89</c:v>
                </c:pt>
                <c:pt idx="1034">
                  <c:v>48.89</c:v>
                </c:pt>
                <c:pt idx="1035">
                  <c:v>49.37</c:v>
                </c:pt>
                <c:pt idx="1036">
                  <c:v>49.37</c:v>
                </c:pt>
                <c:pt idx="1037">
                  <c:v>48.89</c:v>
                </c:pt>
                <c:pt idx="1038">
                  <c:v>49.32</c:v>
                </c:pt>
                <c:pt idx="1039">
                  <c:v>49.27</c:v>
                </c:pt>
                <c:pt idx="1040">
                  <c:v>48.89</c:v>
                </c:pt>
                <c:pt idx="1041">
                  <c:v>48.99</c:v>
                </c:pt>
                <c:pt idx="1042">
                  <c:v>48.87</c:v>
                </c:pt>
                <c:pt idx="1043">
                  <c:v>49.27</c:v>
                </c:pt>
                <c:pt idx="1044">
                  <c:v>49.37</c:v>
                </c:pt>
                <c:pt idx="1045">
                  <c:v>49.27</c:v>
                </c:pt>
                <c:pt idx="1046">
                  <c:v>49.27</c:v>
                </c:pt>
                <c:pt idx="1047">
                  <c:v>49.37</c:v>
                </c:pt>
                <c:pt idx="1048">
                  <c:v>48.89</c:v>
                </c:pt>
                <c:pt idx="1049">
                  <c:v>49.37</c:v>
                </c:pt>
                <c:pt idx="1050">
                  <c:v>48.99</c:v>
                </c:pt>
                <c:pt idx="1051">
                  <c:v>48.89</c:v>
                </c:pt>
                <c:pt idx="1052">
                  <c:v>49.3</c:v>
                </c:pt>
                <c:pt idx="1053">
                  <c:v>49.3</c:v>
                </c:pt>
                <c:pt idx="1054">
                  <c:v>48.89</c:v>
                </c:pt>
                <c:pt idx="1055">
                  <c:v>48.96</c:v>
                </c:pt>
                <c:pt idx="1056">
                  <c:v>48.87</c:v>
                </c:pt>
                <c:pt idx="1057">
                  <c:v>48.87</c:v>
                </c:pt>
                <c:pt idx="1058">
                  <c:v>49.35</c:v>
                </c:pt>
                <c:pt idx="1059">
                  <c:v>49.25</c:v>
                </c:pt>
                <c:pt idx="1060">
                  <c:v>49.25</c:v>
                </c:pt>
                <c:pt idx="1061">
                  <c:v>48.87</c:v>
                </c:pt>
                <c:pt idx="1062">
                  <c:v>49.25</c:v>
                </c:pt>
                <c:pt idx="1063">
                  <c:v>48.97</c:v>
                </c:pt>
                <c:pt idx="1064">
                  <c:v>48.94</c:v>
                </c:pt>
                <c:pt idx="1065">
                  <c:v>49.25</c:v>
                </c:pt>
                <c:pt idx="1066">
                  <c:v>48.85</c:v>
                </c:pt>
                <c:pt idx="1067">
                  <c:v>48.85</c:v>
                </c:pt>
                <c:pt idx="1068">
                  <c:v>48.85</c:v>
                </c:pt>
                <c:pt idx="1069">
                  <c:v>48.89</c:v>
                </c:pt>
                <c:pt idx="1070">
                  <c:v>48.85</c:v>
                </c:pt>
                <c:pt idx="1071">
                  <c:v>49.23</c:v>
                </c:pt>
                <c:pt idx="1072">
                  <c:v>49.35</c:v>
                </c:pt>
                <c:pt idx="1073">
                  <c:v>48.94</c:v>
                </c:pt>
                <c:pt idx="1074">
                  <c:v>48.85</c:v>
                </c:pt>
                <c:pt idx="1075">
                  <c:v>48.84</c:v>
                </c:pt>
                <c:pt idx="1076">
                  <c:v>48.84</c:v>
                </c:pt>
                <c:pt idx="1077">
                  <c:v>48.84</c:v>
                </c:pt>
                <c:pt idx="1078">
                  <c:v>49.34</c:v>
                </c:pt>
                <c:pt idx="1079">
                  <c:v>48.85</c:v>
                </c:pt>
                <c:pt idx="1080">
                  <c:v>48.85</c:v>
                </c:pt>
                <c:pt idx="1081">
                  <c:v>48.96</c:v>
                </c:pt>
                <c:pt idx="1082">
                  <c:v>48.84</c:v>
                </c:pt>
                <c:pt idx="1083">
                  <c:v>49.27</c:v>
                </c:pt>
                <c:pt idx="1084">
                  <c:v>49.28</c:v>
                </c:pt>
                <c:pt idx="1085">
                  <c:v>49.25</c:v>
                </c:pt>
                <c:pt idx="1086">
                  <c:v>48.96</c:v>
                </c:pt>
                <c:pt idx="1087">
                  <c:v>48.94</c:v>
                </c:pt>
                <c:pt idx="1088">
                  <c:v>48.84</c:v>
                </c:pt>
                <c:pt idx="1089">
                  <c:v>48.84</c:v>
                </c:pt>
                <c:pt idx="1090">
                  <c:v>49.23</c:v>
                </c:pt>
                <c:pt idx="1091">
                  <c:v>48.84</c:v>
                </c:pt>
                <c:pt idx="1092">
                  <c:v>48.96</c:v>
                </c:pt>
                <c:pt idx="1093">
                  <c:v>48.85</c:v>
                </c:pt>
                <c:pt idx="1094">
                  <c:v>48.85</c:v>
                </c:pt>
                <c:pt idx="1095">
                  <c:v>48.94</c:v>
                </c:pt>
                <c:pt idx="1096">
                  <c:v>48.82</c:v>
                </c:pt>
                <c:pt idx="1097">
                  <c:v>49.25</c:v>
                </c:pt>
                <c:pt idx="1098">
                  <c:v>49.28</c:v>
                </c:pt>
                <c:pt idx="1099">
                  <c:v>49.23</c:v>
                </c:pt>
                <c:pt idx="1100">
                  <c:v>48.87</c:v>
                </c:pt>
                <c:pt idx="1101">
                  <c:v>48.87</c:v>
                </c:pt>
                <c:pt idx="1102">
                  <c:v>48.85</c:v>
                </c:pt>
                <c:pt idx="1103">
                  <c:v>48.96</c:v>
                </c:pt>
                <c:pt idx="1104">
                  <c:v>48.97</c:v>
                </c:pt>
                <c:pt idx="1105">
                  <c:v>48.89</c:v>
                </c:pt>
                <c:pt idx="1106">
                  <c:v>48.89</c:v>
                </c:pt>
                <c:pt idx="1107">
                  <c:v>48.85</c:v>
                </c:pt>
                <c:pt idx="1108">
                  <c:v>48.85</c:v>
                </c:pt>
                <c:pt idx="1109">
                  <c:v>48.94</c:v>
                </c:pt>
                <c:pt idx="1110">
                  <c:v>49.25</c:v>
                </c:pt>
                <c:pt idx="1111">
                  <c:v>48.87</c:v>
                </c:pt>
                <c:pt idx="1112">
                  <c:v>48.96</c:v>
                </c:pt>
                <c:pt idx="1113">
                  <c:v>49.25</c:v>
                </c:pt>
                <c:pt idx="1114">
                  <c:v>48.87</c:v>
                </c:pt>
                <c:pt idx="1115">
                  <c:v>48.87</c:v>
                </c:pt>
                <c:pt idx="1116">
                  <c:v>48.87</c:v>
                </c:pt>
                <c:pt idx="1117">
                  <c:v>48.97</c:v>
                </c:pt>
                <c:pt idx="1118">
                  <c:v>48.97</c:v>
                </c:pt>
                <c:pt idx="1119">
                  <c:v>48.87</c:v>
                </c:pt>
                <c:pt idx="1120">
                  <c:v>48.97</c:v>
                </c:pt>
                <c:pt idx="1121">
                  <c:v>48.97</c:v>
                </c:pt>
                <c:pt idx="1122">
                  <c:v>48.87</c:v>
                </c:pt>
                <c:pt idx="1123">
                  <c:v>48.87</c:v>
                </c:pt>
                <c:pt idx="1124">
                  <c:v>48.89</c:v>
                </c:pt>
                <c:pt idx="1125">
                  <c:v>48.85</c:v>
                </c:pt>
                <c:pt idx="1126">
                  <c:v>48.97</c:v>
                </c:pt>
                <c:pt idx="1127">
                  <c:v>48.87</c:v>
                </c:pt>
                <c:pt idx="1128">
                  <c:v>48.87</c:v>
                </c:pt>
                <c:pt idx="1129">
                  <c:v>49.3</c:v>
                </c:pt>
                <c:pt idx="1130">
                  <c:v>48.87</c:v>
                </c:pt>
                <c:pt idx="1131">
                  <c:v>48.85</c:v>
                </c:pt>
                <c:pt idx="1132">
                  <c:v>48.87</c:v>
                </c:pt>
                <c:pt idx="1133">
                  <c:v>49.25</c:v>
                </c:pt>
                <c:pt idx="1134">
                  <c:v>48.99</c:v>
                </c:pt>
                <c:pt idx="1135">
                  <c:v>48.97</c:v>
                </c:pt>
                <c:pt idx="1136">
                  <c:v>48.89</c:v>
                </c:pt>
                <c:pt idx="1137">
                  <c:v>49.25</c:v>
                </c:pt>
                <c:pt idx="1138">
                  <c:v>49.25</c:v>
                </c:pt>
                <c:pt idx="1139">
                  <c:v>48.89</c:v>
                </c:pt>
                <c:pt idx="1140">
                  <c:v>48.96</c:v>
                </c:pt>
                <c:pt idx="1141">
                  <c:v>48.85</c:v>
                </c:pt>
                <c:pt idx="1142">
                  <c:v>48.89</c:v>
                </c:pt>
                <c:pt idx="1143">
                  <c:v>48.96</c:v>
                </c:pt>
                <c:pt idx="1144">
                  <c:v>48.89</c:v>
                </c:pt>
                <c:pt idx="1145">
                  <c:v>48.89</c:v>
                </c:pt>
                <c:pt idx="1146">
                  <c:v>48.89</c:v>
                </c:pt>
                <c:pt idx="1147">
                  <c:v>49.25</c:v>
                </c:pt>
                <c:pt idx="1148">
                  <c:v>48.89</c:v>
                </c:pt>
                <c:pt idx="1149">
                  <c:v>48.99</c:v>
                </c:pt>
                <c:pt idx="1150">
                  <c:v>48.85</c:v>
                </c:pt>
                <c:pt idx="1151">
                  <c:v>48.97</c:v>
                </c:pt>
                <c:pt idx="1152">
                  <c:v>48.99</c:v>
                </c:pt>
                <c:pt idx="1153">
                  <c:v>48.89</c:v>
                </c:pt>
                <c:pt idx="1154">
                  <c:v>49.3</c:v>
                </c:pt>
                <c:pt idx="1155">
                  <c:v>49.25</c:v>
                </c:pt>
                <c:pt idx="1156">
                  <c:v>48.87</c:v>
                </c:pt>
                <c:pt idx="1157">
                  <c:v>48.97</c:v>
                </c:pt>
                <c:pt idx="1158">
                  <c:v>48.87</c:v>
                </c:pt>
                <c:pt idx="1159">
                  <c:v>48.85</c:v>
                </c:pt>
                <c:pt idx="1160">
                  <c:v>48.99</c:v>
                </c:pt>
                <c:pt idx="1161">
                  <c:v>48.85</c:v>
                </c:pt>
                <c:pt idx="1162">
                  <c:v>48.89</c:v>
                </c:pt>
                <c:pt idx="1163">
                  <c:v>48.89</c:v>
                </c:pt>
                <c:pt idx="1164">
                  <c:v>48.89</c:v>
                </c:pt>
                <c:pt idx="1165">
                  <c:v>48.97</c:v>
                </c:pt>
                <c:pt idx="1166">
                  <c:v>49.4</c:v>
                </c:pt>
                <c:pt idx="1167">
                  <c:v>48.89</c:v>
                </c:pt>
                <c:pt idx="1168">
                  <c:v>49.3</c:v>
                </c:pt>
                <c:pt idx="1169">
                  <c:v>49.27</c:v>
                </c:pt>
                <c:pt idx="1170">
                  <c:v>48.89</c:v>
                </c:pt>
                <c:pt idx="1171">
                  <c:v>49.37</c:v>
                </c:pt>
                <c:pt idx="1172">
                  <c:v>49.4</c:v>
                </c:pt>
                <c:pt idx="1173">
                  <c:v>48.85</c:v>
                </c:pt>
                <c:pt idx="1174">
                  <c:v>48.96</c:v>
                </c:pt>
                <c:pt idx="1175">
                  <c:v>49.3</c:v>
                </c:pt>
                <c:pt idx="1176">
                  <c:v>49.25</c:v>
                </c:pt>
                <c:pt idx="1177">
                  <c:v>49.35</c:v>
                </c:pt>
                <c:pt idx="1178">
                  <c:v>48.85</c:v>
                </c:pt>
                <c:pt idx="1179">
                  <c:v>49.3</c:v>
                </c:pt>
                <c:pt idx="1180">
                  <c:v>49.35</c:v>
                </c:pt>
                <c:pt idx="1181">
                  <c:v>49.25</c:v>
                </c:pt>
                <c:pt idx="1182">
                  <c:v>49.3</c:v>
                </c:pt>
                <c:pt idx="1183">
                  <c:v>48.97</c:v>
                </c:pt>
                <c:pt idx="1184">
                  <c:v>48.87</c:v>
                </c:pt>
                <c:pt idx="1185">
                  <c:v>48.97</c:v>
                </c:pt>
                <c:pt idx="1186">
                  <c:v>48.97</c:v>
                </c:pt>
                <c:pt idx="1187">
                  <c:v>49.25</c:v>
                </c:pt>
                <c:pt idx="1188">
                  <c:v>48.87</c:v>
                </c:pt>
                <c:pt idx="1189">
                  <c:v>48.87</c:v>
                </c:pt>
                <c:pt idx="1190">
                  <c:v>49.3</c:v>
                </c:pt>
                <c:pt idx="1191">
                  <c:v>48.99</c:v>
                </c:pt>
                <c:pt idx="1192">
                  <c:v>48.85</c:v>
                </c:pt>
                <c:pt idx="1193">
                  <c:v>48.87</c:v>
                </c:pt>
                <c:pt idx="1194">
                  <c:v>49.4</c:v>
                </c:pt>
                <c:pt idx="1195">
                  <c:v>48.87</c:v>
                </c:pt>
                <c:pt idx="1196">
                  <c:v>48.87</c:v>
                </c:pt>
                <c:pt idx="1197">
                  <c:v>48.85</c:v>
                </c:pt>
                <c:pt idx="1198">
                  <c:v>48.87</c:v>
                </c:pt>
                <c:pt idx="1199">
                  <c:v>48.99</c:v>
                </c:pt>
                <c:pt idx="1200">
                  <c:v>48.97</c:v>
                </c:pt>
                <c:pt idx="1201">
                  <c:v>49.25</c:v>
                </c:pt>
                <c:pt idx="1202">
                  <c:v>48.89</c:v>
                </c:pt>
                <c:pt idx="1203">
                  <c:v>48.87</c:v>
                </c:pt>
                <c:pt idx="1204">
                  <c:v>49.25</c:v>
                </c:pt>
                <c:pt idx="1205">
                  <c:v>48.97</c:v>
                </c:pt>
                <c:pt idx="1206">
                  <c:v>48.97</c:v>
                </c:pt>
                <c:pt idx="1207">
                  <c:v>48.89</c:v>
                </c:pt>
                <c:pt idx="1208">
                  <c:v>48.97</c:v>
                </c:pt>
                <c:pt idx="1209">
                  <c:v>48.87</c:v>
                </c:pt>
                <c:pt idx="1210">
                  <c:v>48.87</c:v>
                </c:pt>
                <c:pt idx="1211">
                  <c:v>48.87</c:v>
                </c:pt>
                <c:pt idx="1212">
                  <c:v>48.87</c:v>
                </c:pt>
                <c:pt idx="1213">
                  <c:v>48.87</c:v>
                </c:pt>
                <c:pt idx="1214">
                  <c:v>48.96</c:v>
                </c:pt>
                <c:pt idx="1215">
                  <c:v>48.85</c:v>
                </c:pt>
                <c:pt idx="1216">
                  <c:v>49.27</c:v>
                </c:pt>
                <c:pt idx="1217">
                  <c:v>48.99</c:v>
                </c:pt>
                <c:pt idx="1218">
                  <c:v>48.89</c:v>
                </c:pt>
                <c:pt idx="1219">
                  <c:v>48.85</c:v>
                </c:pt>
                <c:pt idx="1220">
                  <c:v>48.87</c:v>
                </c:pt>
                <c:pt idx="1221">
                  <c:v>49.3</c:v>
                </c:pt>
                <c:pt idx="1222">
                  <c:v>48.99</c:v>
                </c:pt>
                <c:pt idx="1223">
                  <c:v>49.35</c:v>
                </c:pt>
                <c:pt idx="1224">
                  <c:v>48.87</c:v>
                </c:pt>
                <c:pt idx="1225">
                  <c:v>48.96</c:v>
                </c:pt>
                <c:pt idx="1226">
                  <c:v>49.3</c:v>
                </c:pt>
                <c:pt idx="1227">
                  <c:v>48.89</c:v>
                </c:pt>
                <c:pt idx="1228">
                  <c:v>48.89</c:v>
                </c:pt>
                <c:pt idx="1229">
                  <c:v>48.89</c:v>
                </c:pt>
                <c:pt idx="1230">
                  <c:v>48.87</c:v>
                </c:pt>
                <c:pt idx="1231">
                  <c:v>48.97</c:v>
                </c:pt>
                <c:pt idx="1232">
                  <c:v>48.89</c:v>
                </c:pt>
                <c:pt idx="1233">
                  <c:v>48.85</c:v>
                </c:pt>
                <c:pt idx="1234">
                  <c:v>48.85</c:v>
                </c:pt>
                <c:pt idx="1235">
                  <c:v>48.87</c:v>
                </c:pt>
                <c:pt idx="1236">
                  <c:v>48.89</c:v>
                </c:pt>
                <c:pt idx="1237">
                  <c:v>48.99</c:v>
                </c:pt>
                <c:pt idx="1238">
                  <c:v>48.87</c:v>
                </c:pt>
                <c:pt idx="1239">
                  <c:v>48.87</c:v>
                </c:pt>
                <c:pt idx="1240">
                  <c:v>48.97</c:v>
                </c:pt>
                <c:pt idx="1241">
                  <c:v>49.25</c:v>
                </c:pt>
                <c:pt idx="1242">
                  <c:v>48.87</c:v>
                </c:pt>
                <c:pt idx="1243">
                  <c:v>48.89</c:v>
                </c:pt>
                <c:pt idx="1244">
                  <c:v>48.87</c:v>
                </c:pt>
                <c:pt idx="1245">
                  <c:v>48.96</c:v>
                </c:pt>
                <c:pt idx="1246">
                  <c:v>48.96</c:v>
                </c:pt>
                <c:pt idx="1247">
                  <c:v>48.89</c:v>
                </c:pt>
                <c:pt idx="1248">
                  <c:v>48.99</c:v>
                </c:pt>
                <c:pt idx="1249">
                  <c:v>48.89</c:v>
                </c:pt>
                <c:pt idx="1250">
                  <c:v>49.27</c:v>
                </c:pt>
                <c:pt idx="1251">
                  <c:v>48.97</c:v>
                </c:pt>
                <c:pt idx="1252">
                  <c:v>49.27</c:v>
                </c:pt>
                <c:pt idx="1253">
                  <c:v>48.87</c:v>
                </c:pt>
                <c:pt idx="1254">
                  <c:v>48.99</c:v>
                </c:pt>
                <c:pt idx="1255">
                  <c:v>49.25</c:v>
                </c:pt>
                <c:pt idx="1256">
                  <c:v>48.89</c:v>
                </c:pt>
                <c:pt idx="1257">
                  <c:v>48.89</c:v>
                </c:pt>
                <c:pt idx="1258">
                  <c:v>48.87</c:v>
                </c:pt>
                <c:pt idx="1259">
                  <c:v>48.99</c:v>
                </c:pt>
                <c:pt idx="1260">
                  <c:v>48.99</c:v>
                </c:pt>
                <c:pt idx="1261">
                  <c:v>48.87</c:v>
                </c:pt>
                <c:pt idx="1262">
                  <c:v>48.87</c:v>
                </c:pt>
                <c:pt idx="1263">
                  <c:v>48.89</c:v>
                </c:pt>
                <c:pt idx="1264">
                  <c:v>48.87</c:v>
                </c:pt>
                <c:pt idx="1265">
                  <c:v>48.87</c:v>
                </c:pt>
                <c:pt idx="1266">
                  <c:v>48.89</c:v>
                </c:pt>
                <c:pt idx="1267">
                  <c:v>49.25</c:v>
                </c:pt>
                <c:pt idx="1268">
                  <c:v>48.99</c:v>
                </c:pt>
                <c:pt idx="1269">
                  <c:v>48.99</c:v>
                </c:pt>
                <c:pt idx="1270">
                  <c:v>48.89</c:v>
                </c:pt>
                <c:pt idx="1271">
                  <c:v>48.89</c:v>
                </c:pt>
                <c:pt idx="1272">
                  <c:v>48.87</c:v>
                </c:pt>
                <c:pt idx="1273">
                  <c:v>49.35</c:v>
                </c:pt>
                <c:pt idx="1274">
                  <c:v>49.35</c:v>
                </c:pt>
                <c:pt idx="1275">
                  <c:v>48.87</c:v>
                </c:pt>
                <c:pt idx="1276">
                  <c:v>49.3</c:v>
                </c:pt>
                <c:pt idx="1277">
                  <c:v>48.97</c:v>
                </c:pt>
                <c:pt idx="1278">
                  <c:v>48.89</c:v>
                </c:pt>
                <c:pt idx="1279">
                  <c:v>48.87</c:v>
                </c:pt>
                <c:pt idx="1280">
                  <c:v>48.85</c:v>
                </c:pt>
                <c:pt idx="1281">
                  <c:v>48.89</c:v>
                </c:pt>
                <c:pt idx="1282">
                  <c:v>48.97</c:v>
                </c:pt>
                <c:pt idx="1283">
                  <c:v>48.97</c:v>
                </c:pt>
                <c:pt idx="1284">
                  <c:v>48.87</c:v>
                </c:pt>
                <c:pt idx="1285">
                  <c:v>49.35</c:v>
                </c:pt>
                <c:pt idx="1286">
                  <c:v>48.85</c:v>
                </c:pt>
                <c:pt idx="1287">
                  <c:v>49.25</c:v>
                </c:pt>
                <c:pt idx="1288">
                  <c:v>48.85</c:v>
                </c:pt>
                <c:pt idx="1289">
                  <c:v>49.28</c:v>
                </c:pt>
                <c:pt idx="1290">
                  <c:v>49.39</c:v>
                </c:pt>
                <c:pt idx="1291">
                  <c:v>49.35</c:v>
                </c:pt>
                <c:pt idx="1292">
                  <c:v>48.87</c:v>
                </c:pt>
                <c:pt idx="1293">
                  <c:v>49.25</c:v>
                </c:pt>
                <c:pt idx="1294">
                  <c:v>48.87</c:v>
                </c:pt>
                <c:pt idx="1295">
                  <c:v>48.87</c:v>
                </c:pt>
                <c:pt idx="1296">
                  <c:v>48.87</c:v>
                </c:pt>
                <c:pt idx="1297">
                  <c:v>48.96</c:v>
                </c:pt>
                <c:pt idx="1298">
                  <c:v>49.23</c:v>
                </c:pt>
                <c:pt idx="1299">
                  <c:v>48.99</c:v>
                </c:pt>
                <c:pt idx="1300">
                  <c:v>48.94</c:v>
                </c:pt>
                <c:pt idx="1301">
                  <c:v>48.84</c:v>
                </c:pt>
                <c:pt idx="1302">
                  <c:v>49.23</c:v>
                </c:pt>
                <c:pt idx="1303">
                  <c:v>49.28</c:v>
                </c:pt>
                <c:pt idx="1304">
                  <c:v>48.85</c:v>
                </c:pt>
                <c:pt idx="1305">
                  <c:v>48.96</c:v>
                </c:pt>
                <c:pt idx="1306">
                  <c:v>49.28</c:v>
                </c:pt>
                <c:pt idx="1307">
                  <c:v>49.25</c:v>
                </c:pt>
                <c:pt idx="1308">
                  <c:v>48.96</c:v>
                </c:pt>
                <c:pt idx="1309">
                  <c:v>48.87</c:v>
                </c:pt>
                <c:pt idx="1310">
                  <c:v>48.85</c:v>
                </c:pt>
                <c:pt idx="1311">
                  <c:v>49.34</c:v>
                </c:pt>
                <c:pt idx="1312">
                  <c:v>49.25</c:v>
                </c:pt>
                <c:pt idx="1313">
                  <c:v>49.39</c:v>
                </c:pt>
                <c:pt idx="1314">
                  <c:v>48.97</c:v>
                </c:pt>
                <c:pt idx="1315">
                  <c:v>49.25</c:v>
                </c:pt>
                <c:pt idx="1316">
                  <c:v>48.84</c:v>
                </c:pt>
                <c:pt idx="1317">
                  <c:v>48.84</c:v>
                </c:pt>
                <c:pt idx="1318">
                  <c:v>48.85</c:v>
                </c:pt>
                <c:pt idx="1319">
                  <c:v>48.94</c:v>
                </c:pt>
                <c:pt idx="1320">
                  <c:v>48.84</c:v>
                </c:pt>
                <c:pt idx="1321">
                  <c:v>48.87</c:v>
                </c:pt>
                <c:pt idx="1322">
                  <c:v>48.94</c:v>
                </c:pt>
                <c:pt idx="1323">
                  <c:v>49.23</c:v>
                </c:pt>
                <c:pt idx="1324">
                  <c:v>48.85</c:v>
                </c:pt>
                <c:pt idx="1325">
                  <c:v>49.25</c:v>
                </c:pt>
                <c:pt idx="1326">
                  <c:v>49.25</c:v>
                </c:pt>
                <c:pt idx="1327">
                  <c:v>49.35</c:v>
                </c:pt>
                <c:pt idx="1328">
                  <c:v>48.97</c:v>
                </c:pt>
                <c:pt idx="1329">
                  <c:v>48.85</c:v>
                </c:pt>
                <c:pt idx="1330">
                  <c:v>49.25</c:v>
                </c:pt>
                <c:pt idx="1331">
                  <c:v>49.25</c:v>
                </c:pt>
                <c:pt idx="1332">
                  <c:v>49.28</c:v>
                </c:pt>
                <c:pt idx="1333">
                  <c:v>49.35</c:v>
                </c:pt>
                <c:pt idx="1334">
                  <c:v>48.96</c:v>
                </c:pt>
                <c:pt idx="1335">
                  <c:v>48.84</c:v>
                </c:pt>
                <c:pt idx="1336">
                  <c:v>48.96</c:v>
                </c:pt>
                <c:pt idx="1337">
                  <c:v>48.96</c:v>
                </c:pt>
                <c:pt idx="1338">
                  <c:v>48.87</c:v>
                </c:pt>
                <c:pt idx="1339">
                  <c:v>48.84</c:v>
                </c:pt>
                <c:pt idx="1340">
                  <c:v>49.25</c:v>
                </c:pt>
                <c:pt idx="1341">
                  <c:v>48.85</c:v>
                </c:pt>
                <c:pt idx="1342">
                  <c:v>49.35</c:v>
                </c:pt>
                <c:pt idx="1343">
                  <c:v>49.25</c:v>
                </c:pt>
                <c:pt idx="1344">
                  <c:v>48.85</c:v>
                </c:pt>
                <c:pt idx="1345">
                  <c:v>49.35</c:v>
                </c:pt>
                <c:pt idx="1346">
                  <c:v>48.87</c:v>
                </c:pt>
                <c:pt idx="1347">
                  <c:v>48.85</c:v>
                </c:pt>
                <c:pt idx="1348">
                  <c:v>48.84</c:v>
                </c:pt>
                <c:pt idx="1349">
                  <c:v>48.85</c:v>
                </c:pt>
                <c:pt idx="1350">
                  <c:v>48.96</c:v>
                </c:pt>
                <c:pt idx="1351">
                  <c:v>49.35</c:v>
                </c:pt>
                <c:pt idx="1352">
                  <c:v>48.84</c:v>
                </c:pt>
                <c:pt idx="1353">
                  <c:v>49.28</c:v>
                </c:pt>
                <c:pt idx="1354">
                  <c:v>48.84</c:v>
                </c:pt>
                <c:pt idx="1355">
                  <c:v>48.84</c:v>
                </c:pt>
                <c:pt idx="1356">
                  <c:v>48.94</c:v>
                </c:pt>
                <c:pt idx="1357">
                  <c:v>48.85</c:v>
                </c:pt>
                <c:pt idx="1358">
                  <c:v>48.84</c:v>
                </c:pt>
                <c:pt idx="1359">
                  <c:v>48.94</c:v>
                </c:pt>
                <c:pt idx="1360">
                  <c:v>49.23</c:v>
                </c:pt>
                <c:pt idx="1361">
                  <c:v>48.84</c:v>
                </c:pt>
                <c:pt idx="1362">
                  <c:v>49.23</c:v>
                </c:pt>
                <c:pt idx="1363">
                  <c:v>49.23</c:v>
                </c:pt>
                <c:pt idx="1364">
                  <c:v>48.84</c:v>
                </c:pt>
                <c:pt idx="1365">
                  <c:v>49.34</c:v>
                </c:pt>
                <c:pt idx="1366">
                  <c:v>49.23</c:v>
                </c:pt>
                <c:pt idx="1367">
                  <c:v>49.28</c:v>
                </c:pt>
                <c:pt idx="1368">
                  <c:v>48.84</c:v>
                </c:pt>
                <c:pt idx="1369">
                  <c:v>49.23</c:v>
                </c:pt>
                <c:pt idx="1370">
                  <c:v>48.87</c:v>
                </c:pt>
                <c:pt idx="1371">
                  <c:v>48.84</c:v>
                </c:pt>
                <c:pt idx="1372">
                  <c:v>48.84</c:v>
                </c:pt>
                <c:pt idx="1373">
                  <c:v>48.97</c:v>
                </c:pt>
                <c:pt idx="1374">
                  <c:v>49.35</c:v>
                </c:pt>
                <c:pt idx="1375">
                  <c:v>48.87</c:v>
                </c:pt>
                <c:pt idx="1376">
                  <c:v>48.87</c:v>
                </c:pt>
                <c:pt idx="1377">
                  <c:v>48.85</c:v>
                </c:pt>
                <c:pt idx="1378">
                  <c:v>49.25</c:v>
                </c:pt>
                <c:pt idx="1379">
                  <c:v>49.35</c:v>
                </c:pt>
                <c:pt idx="1380">
                  <c:v>48.87</c:v>
                </c:pt>
                <c:pt idx="1381">
                  <c:v>49.25</c:v>
                </c:pt>
                <c:pt idx="1382">
                  <c:v>48.96</c:v>
                </c:pt>
                <c:pt idx="1383">
                  <c:v>48.84</c:v>
                </c:pt>
                <c:pt idx="1384">
                  <c:v>48.85</c:v>
                </c:pt>
                <c:pt idx="1385">
                  <c:v>48.85</c:v>
                </c:pt>
                <c:pt idx="1386">
                  <c:v>48.85</c:v>
                </c:pt>
                <c:pt idx="1387">
                  <c:v>48.97</c:v>
                </c:pt>
                <c:pt idx="1388">
                  <c:v>48.96</c:v>
                </c:pt>
                <c:pt idx="1389">
                  <c:v>48.84</c:v>
                </c:pt>
                <c:pt idx="1390">
                  <c:v>48.99</c:v>
                </c:pt>
                <c:pt idx="1391">
                  <c:v>48.97</c:v>
                </c:pt>
                <c:pt idx="1392">
                  <c:v>48.89</c:v>
                </c:pt>
                <c:pt idx="1393">
                  <c:v>49.3</c:v>
                </c:pt>
                <c:pt idx="1394">
                  <c:v>49.3</c:v>
                </c:pt>
                <c:pt idx="1395">
                  <c:v>48.89</c:v>
                </c:pt>
                <c:pt idx="1396">
                  <c:v>48.96</c:v>
                </c:pt>
                <c:pt idx="1397">
                  <c:v>49.25</c:v>
                </c:pt>
                <c:pt idx="1398">
                  <c:v>49.27</c:v>
                </c:pt>
                <c:pt idx="1399">
                  <c:v>49.25</c:v>
                </c:pt>
                <c:pt idx="1400">
                  <c:v>49.28</c:v>
                </c:pt>
                <c:pt idx="1401">
                  <c:v>49.37</c:v>
                </c:pt>
                <c:pt idx="1402">
                  <c:v>49.4</c:v>
                </c:pt>
                <c:pt idx="1403">
                  <c:v>49.28</c:v>
                </c:pt>
                <c:pt idx="1404">
                  <c:v>49.25</c:v>
                </c:pt>
                <c:pt idx="1405">
                  <c:v>49.25</c:v>
                </c:pt>
                <c:pt idx="1406">
                  <c:v>49.25</c:v>
                </c:pt>
                <c:pt idx="1407">
                  <c:v>49.4</c:v>
                </c:pt>
                <c:pt idx="1408">
                  <c:v>49.4</c:v>
                </c:pt>
                <c:pt idx="1409">
                  <c:v>48.89</c:v>
                </c:pt>
                <c:pt idx="1410">
                  <c:v>49.37</c:v>
                </c:pt>
                <c:pt idx="1411">
                  <c:v>48.87</c:v>
                </c:pt>
                <c:pt idx="1412">
                  <c:v>48.89</c:v>
                </c:pt>
                <c:pt idx="1413">
                  <c:v>49.27</c:v>
                </c:pt>
                <c:pt idx="1414">
                  <c:v>48.89</c:v>
                </c:pt>
                <c:pt idx="1415">
                  <c:v>48.91</c:v>
                </c:pt>
                <c:pt idx="1416">
                  <c:v>49.01</c:v>
                </c:pt>
                <c:pt idx="1417">
                  <c:v>48.89</c:v>
                </c:pt>
                <c:pt idx="1418">
                  <c:v>48.89</c:v>
                </c:pt>
                <c:pt idx="1419">
                  <c:v>48.89</c:v>
                </c:pt>
                <c:pt idx="1420">
                  <c:v>49.3</c:v>
                </c:pt>
                <c:pt idx="1421">
                  <c:v>48.94</c:v>
                </c:pt>
                <c:pt idx="1422">
                  <c:v>49.04</c:v>
                </c:pt>
                <c:pt idx="1423">
                  <c:v>48.94</c:v>
                </c:pt>
                <c:pt idx="1424">
                  <c:v>49.04</c:v>
                </c:pt>
                <c:pt idx="1425">
                  <c:v>49.06</c:v>
                </c:pt>
                <c:pt idx="1426">
                  <c:v>48.96</c:v>
                </c:pt>
                <c:pt idx="1427">
                  <c:v>48.94</c:v>
                </c:pt>
                <c:pt idx="1428">
                  <c:v>48.94</c:v>
                </c:pt>
                <c:pt idx="1429">
                  <c:v>49.37</c:v>
                </c:pt>
                <c:pt idx="1430">
                  <c:v>49.03</c:v>
                </c:pt>
                <c:pt idx="1431">
                  <c:v>49.03</c:v>
                </c:pt>
                <c:pt idx="1432">
                  <c:v>48.92</c:v>
                </c:pt>
                <c:pt idx="1433">
                  <c:v>49.03</c:v>
                </c:pt>
                <c:pt idx="1434">
                  <c:v>48.92</c:v>
                </c:pt>
                <c:pt idx="1435">
                  <c:v>49.32</c:v>
                </c:pt>
                <c:pt idx="1436">
                  <c:v>49.06</c:v>
                </c:pt>
                <c:pt idx="1437">
                  <c:v>48.94</c:v>
                </c:pt>
                <c:pt idx="1438">
                  <c:v>48.94</c:v>
                </c:pt>
                <c:pt idx="1439">
                  <c:v>49.44</c:v>
                </c:pt>
                <c:pt idx="1440">
                  <c:v>48.96</c:v>
                </c:pt>
                <c:pt idx="1441">
                  <c:v>48.94</c:v>
                </c:pt>
                <c:pt idx="1442">
                  <c:v>48.96</c:v>
                </c:pt>
                <c:pt idx="1443">
                  <c:v>48.94</c:v>
                </c:pt>
                <c:pt idx="1444">
                  <c:v>49.03</c:v>
                </c:pt>
                <c:pt idx="1445">
                  <c:v>49.04</c:v>
                </c:pt>
                <c:pt idx="1446">
                  <c:v>48.96</c:v>
                </c:pt>
                <c:pt idx="1447">
                  <c:v>48.94</c:v>
                </c:pt>
                <c:pt idx="1448">
                  <c:v>48.94</c:v>
                </c:pt>
                <c:pt idx="1449">
                  <c:v>48.94</c:v>
                </c:pt>
                <c:pt idx="1450">
                  <c:v>48.94</c:v>
                </c:pt>
                <c:pt idx="1451">
                  <c:v>48.96</c:v>
                </c:pt>
                <c:pt idx="1452">
                  <c:v>48.96</c:v>
                </c:pt>
                <c:pt idx="1453">
                  <c:v>49.06</c:v>
                </c:pt>
                <c:pt idx="1454">
                  <c:v>49.06</c:v>
                </c:pt>
                <c:pt idx="1455">
                  <c:v>48.96</c:v>
                </c:pt>
                <c:pt idx="1456">
                  <c:v>48.96</c:v>
                </c:pt>
                <c:pt idx="1457">
                  <c:v>48.92</c:v>
                </c:pt>
                <c:pt idx="1458">
                  <c:v>48.94</c:v>
                </c:pt>
                <c:pt idx="1459">
                  <c:v>49.03</c:v>
                </c:pt>
                <c:pt idx="1460">
                  <c:v>48.94</c:v>
                </c:pt>
                <c:pt idx="1461">
                  <c:v>49.42</c:v>
                </c:pt>
                <c:pt idx="1462">
                  <c:v>49.06</c:v>
                </c:pt>
                <c:pt idx="1463">
                  <c:v>48.91</c:v>
                </c:pt>
                <c:pt idx="1464">
                  <c:v>48.94</c:v>
                </c:pt>
                <c:pt idx="1465">
                  <c:v>48.94</c:v>
                </c:pt>
                <c:pt idx="1466">
                  <c:v>49.32</c:v>
                </c:pt>
                <c:pt idx="1467">
                  <c:v>49.04</c:v>
                </c:pt>
                <c:pt idx="1468">
                  <c:v>49.42</c:v>
                </c:pt>
                <c:pt idx="1469">
                  <c:v>49.32</c:v>
                </c:pt>
                <c:pt idx="1470">
                  <c:v>49.06</c:v>
                </c:pt>
                <c:pt idx="1471">
                  <c:v>48.96</c:v>
                </c:pt>
                <c:pt idx="1472">
                  <c:v>49.37</c:v>
                </c:pt>
                <c:pt idx="1473">
                  <c:v>49.4</c:v>
                </c:pt>
                <c:pt idx="1474">
                  <c:v>48.92</c:v>
                </c:pt>
                <c:pt idx="1475">
                  <c:v>48.94</c:v>
                </c:pt>
                <c:pt idx="1476">
                  <c:v>49.42</c:v>
                </c:pt>
                <c:pt idx="1477">
                  <c:v>49.32</c:v>
                </c:pt>
                <c:pt idx="1478">
                  <c:v>48.92</c:v>
                </c:pt>
                <c:pt idx="1479">
                  <c:v>49.35</c:v>
                </c:pt>
                <c:pt idx="1480">
                  <c:v>49.32</c:v>
                </c:pt>
                <c:pt idx="1481">
                  <c:v>49.44</c:v>
                </c:pt>
                <c:pt idx="1482">
                  <c:v>49.4</c:v>
                </c:pt>
                <c:pt idx="1483">
                  <c:v>49.3</c:v>
                </c:pt>
                <c:pt idx="1484">
                  <c:v>48.94</c:v>
                </c:pt>
                <c:pt idx="1485">
                  <c:v>49.3</c:v>
                </c:pt>
                <c:pt idx="1486">
                  <c:v>48.92</c:v>
                </c:pt>
                <c:pt idx="1487">
                  <c:v>49.44</c:v>
                </c:pt>
                <c:pt idx="1488">
                  <c:v>48.92</c:v>
                </c:pt>
                <c:pt idx="1489">
                  <c:v>48.94</c:v>
                </c:pt>
                <c:pt idx="1490">
                  <c:v>49.46</c:v>
                </c:pt>
                <c:pt idx="1491">
                  <c:v>49.35</c:v>
                </c:pt>
                <c:pt idx="1492">
                  <c:v>49.35</c:v>
                </c:pt>
                <c:pt idx="1493">
                  <c:v>49.03</c:v>
                </c:pt>
                <c:pt idx="1494">
                  <c:v>48.92</c:v>
                </c:pt>
                <c:pt idx="1495">
                  <c:v>49.03</c:v>
                </c:pt>
                <c:pt idx="1496">
                  <c:v>49.04</c:v>
                </c:pt>
                <c:pt idx="1497">
                  <c:v>48.94</c:v>
                </c:pt>
                <c:pt idx="1498">
                  <c:v>48.94</c:v>
                </c:pt>
                <c:pt idx="1499">
                  <c:v>49.32</c:v>
                </c:pt>
                <c:pt idx="1500">
                  <c:v>48.92</c:v>
                </c:pt>
                <c:pt idx="1501">
                  <c:v>48.92</c:v>
                </c:pt>
                <c:pt idx="1502">
                  <c:v>48.96</c:v>
                </c:pt>
                <c:pt idx="1503">
                  <c:v>48.96</c:v>
                </c:pt>
                <c:pt idx="1504">
                  <c:v>49.04</c:v>
                </c:pt>
                <c:pt idx="1505">
                  <c:v>49.04</c:v>
                </c:pt>
                <c:pt idx="1506">
                  <c:v>49.32</c:v>
                </c:pt>
                <c:pt idx="1507">
                  <c:v>48.92</c:v>
                </c:pt>
                <c:pt idx="1508">
                  <c:v>48.94</c:v>
                </c:pt>
                <c:pt idx="1509">
                  <c:v>49.04</c:v>
                </c:pt>
                <c:pt idx="1510">
                  <c:v>49.04</c:v>
                </c:pt>
                <c:pt idx="1511">
                  <c:v>48.92</c:v>
                </c:pt>
                <c:pt idx="1512">
                  <c:v>49.34</c:v>
                </c:pt>
                <c:pt idx="1513">
                  <c:v>48.94</c:v>
                </c:pt>
                <c:pt idx="1514">
                  <c:v>48.92</c:v>
                </c:pt>
                <c:pt idx="1515">
                  <c:v>48.94</c:v>
                </c:pt>
                <c:pt idx="1516">
                  <c:v>49.04</c:v>
                </c:pt>
                <c:pt idx="1517">
                  <c:v>49.34</c:v>
                </c:pt>
                <c:pt idx="1518">
                  <c:v>49.04</c:v>
                </c:pt>
                <c:pt idx="1519">
                  <c:v>49.04</c:v>
                </c:pt>
                <c:pt idx="1520">
                  <c:v>48.94</c:v>
                </c:pt>
                <c:pt idx="1521">
                  <c:v>48.94</c:v>
                </c:pt>
                <c:pt idx="1522">
                  <c:v>48.94</c:v>
                </c:pt>
                <c:pt idx="1523">
                  <c:v>48.94</c:v>
                </c:pt>
                <c:pt idx="1524">
                  <c:v>49.04</c:v>
                </c:pt>
                <c:pt idx="1525">
                  <c:v>48.94</c:v>
                </c:pt>
                <c:pt idx="1526">
                  <c:v>48.94</c:v>
                </c:pt>
                <c:pt idx="1527">
                  <c:v>49.06</c:v>
                </c:pt>
                <c:pt idx="1528">
                  <c:v>48.96</c:v>
                </c:pt>
                <c:pt idx="1529">
                  <c:v>49.32</c:v>
                </c:pt>
                <c:pt idx="1530">
                  <c:v>48.94</c:v>
                </c:pt>
                <c:pt idx="1531">
                  <c:v>48.92</c:v>
                </c:pt>
                <c:pt idx="1532">
                  <c:v>49.04</c:v>
                </c:pt>
                <c:pt idx="1533">
                  <c:v>49.04</c:v>
                </c:pt>
                <c:pt idx="1534">
                  <c:v>48.92</c:v>
                </c:pt>
                <c:pt idx="1535">
                  <c:v>48.94</c:v>
                </c:pt>
                <c:pt idx="1536">
                  <c:v>48.94</c:v>
                </c:pt>
                <c:pt idx="1537">
                  <c:v>48.94</c:v>
                </c:pt>
                <c:pt idx="1538">
                  <c:v>49.04</c:v>
                </c:pt>
                <c:pt idx="1539">
                  <c:v>49.06</c:v>
                </c:pt>
                <c:pt idx="1540">
                  <c:v>48.94</c:v>
                </c:pt>
                <c:pt idx="1541">
                  <c:v>49.44</c:v>
                </c:pt>
                <c:pt idx="1542">
                  <c:v>48.94</c:v>
                </c:pt>
                <c:pt idx="1543">
                  <c:v>48.96</c:v>
                </c:pt>
                <c:pt idx="1544">
                  <c:v>48.94</c:v>
                </c:pt>
                <c:pt idx="1545">
                  <c:v>48.96</c:v>
                </c:pt>
                <c:pt idx="1546">
                  <c:v>49.34</c:v>
                </c:pt>
                <c:pt idx="1547">
                  <c:v>49.06</c:v>
                </c:pt>
                <c:pt idx="1548">
                  <c:v>48.94</c:v>
                </c:pt>
                <c:pt idx="1549">
                  <c:v>49.35</c:v>
                </c:pt>
                <c:pt idx="1550">
                  <c:v>48.97</c:v>
                </c:pt>
                <c:pt idx="1551">
                  <c:v>49.35</c:v>
                </c:pt>
                <c:pt idx="1552">
                  <c:v>49.08</c:v>
                </c:pt>
                <c:pt idx="1553">
                  <c:v>49.08</c:v>
                </c:pt>
                <c:pt idx="1554">
                  <c:v>48.94</c:v>
                </c:pt>
                <c:pt idx="1555">
                  <c:v>48.97</c:v>
                </c:pt>
                <c:pt idx="1556">
                  <c:v>48.96</c:v>
                </c:pt>
                <c:pt idx="1557">
                  <c:v>48.96</c:v>
                </c:pt>
                <c:pt idx="1558">
                  <c:v>48.97</c:v>
                </c:pt>
                <c:pt idx="1559">
                  <c:v>49.35</c:v>
                </c:pt>
                <c:pt idx="1560">
                  <c:v>49.39</c:v>
                </c:pt>
                <c:pt idx="1561">
                  <c:v>49.08</c:v>
                </c:pt>
                <c:pt idx="1562">
                  <c:v>49.04</c:v>
                </c:pt>
                <c:pt idx="1563">
                  <c:v>48.96</c:v>
                </c:pt>
                <c:pt idx="1564">
                  <c:v>49.35</c:v>
                </c:pt>
                <c:pt idx="1565">
                  <c:v>48.96</c:v>
                </c:pt>
                <c:pt idx="1566">
                  <c:v>49.46</c:v>
                </c:pt>
                <c:pt idx="1567">
                  <c:v>49.06</c:v>
                </c:pt>
                <c:pt idx="1568">
                  <c:v>48.96</c:v>
                </c:pt>
                <c:pt idx="1569">
                  <c:v>48.97</c:v>
                </c:pt>
                <c:pt idx="1570">
                  <c:v>48.99</c:v>
                </c:pt>
                <c:pt idx="1571">
                  <c:v>48.97</c:v>
                </c:pt>
                <c:pt idx="1572">
                  <c:v>49.4</c:v>
                </c:pt>
                <c:pt idx="1573">
                  <c:v>49.37</c:v>
                </c:pt>
                <c:pt idx="1574">
                  <c:v>48.99</c:v>
                </c:pt>
                <c:pt idx="1575">
                  <c:v>49.08</c:v>
                </c:pt>
                <c:pt idx="1576">
                  <c:v>49.37</c:v>
                </c:pt>
                <c:pt idx="1577">
                  <c:v>49.35</c:v>
                </c:pt>
                <c:pt idx="1578">
                  <c:v>48.99</c:v>
                </c:pt>
                <c:pt idx="1579">
                  <c:v>49.35</c:v>
                </c:pt>
                <c:pt idx="1580">
                  <c:v>48.99</c:v>
                </c:pt>
                <c:pt idx="1581">
                  <c:v>49.47</c:v>
                </c:pt>
                <c:pt idx="1582">
                  <c:v>49.37</c:v>
                </c:pt>
                <c:pt idx="1583">
                  <c:v>49.37</c:v>
                </c:pt>
                <c:pt idx="1584">
                  <c:v>49.37</c:v>
                </c:pt>
                <c:pt idx="1585">
                  <c:v>49.35</c:v>
                </c:pt>
                <c:pt idx="1586">
                  <c:v>49.47</c:v>
                </c:pt>
                <c:pt idx="1587">
                  <c:v>49.47</c:v>
                </c:pt>
                <c:pt idx="1588">
                  <c:v>48.97</c:v>
                </c:pt>
                <c:pt idx="1589">
                  <c:v>48.97</c:v>
                </c:pt>
                <c:pt idx="1590">
                  <c:v>49.37</c:v>
                </c:pt>
                <c:pt idx="1591">
                  <c:v>49.37</c:v>
                </c:pt>
                <c:pt idx="1592">
                  <c:v>49.46</c:v>
                </c:pt>
                <c:pt idx="1593">
                  <c:v>49.37</c:v>
                </c:pt>
                <c:pt idx="1594">
                  <c:v>48.96</c:v>
                </c:pt>
                <c:pt idx="1595">
                  <c:v>49.04</c:v>
                </c:pt>
                <c:pt idx="1596">
                  <c:v>49.35</c:v>
                </c:pt>
                <c:pt idx="1597">
                  <c:v>49.35</c:v>
                </c:pt>
                <c:pt idx="1598">
                  <c:v>49.47</c:v>
                </c:pt>
                <c:pt idx="1599">
                  <c:v>49.35</c:v>
                </c:pt>
                <c:pt idx="1600">
                  <c:v>48.99</c:v>
                </c:pt>
                <c:pt idx="1601">
                  <c:v>48.97</c:v>
                </c:pt>
                <c:pt idx="1602">
                  <c:v>49.37</c:v>
                </c:pt>
                <c:pt idx="1603">
                  <c:v>49.37</c:v>
                </c:pt>
                <c:pt idx="1604">
                  <c:v>49.08</c:v>
                </c:pt>
                <c:pt idx="1605">
                  <c:v>49.35</c:v>
                </c:pt>
                <c:pt idx="1606">
                  <c:v>49.46</c:v>
                </c:pt>
                <c:pt idx="1607">
                  <c:v>48.97</c:v>
                </c:pt>
                <c:pt idx="1608">
                  <c:v>48.99</c:v>
                </c:pt>
                <c:pt idx="1609">
                  <c:v>48.99</c:v>
                </c:pt>
                <c:pt idx="1610">
                  <c:v>48.97</c:v>
                </c:pt>
                <c:pt idx="1611">
                  <c:v>48.96</c:v>
                </c:pt>
                <c:pt idx="1612">
                  <c:v>49.46</c:v>
                </c:pt>
                <c:pt idx="1613">
                  <c:v>49.35</c:v>
                </c:pt>
                <c:pt idx="1614">
                  <c:v>48.97</c:v>
                </c:pt>
                <c:pt idx="1615">
                  <c:v>48.97</c:v>
                </c:pt>
                <c:pt idx="1616">
                  <c:v>48.99</c:v>
                </c:pt>
                <c:pt idx="1617">
                  <c:v>49.34</c:v>
                </c:pt>
                <c:pt idx="1618">
                  <c:v>49.08</c:v>
                </c:pt>
                <c:pt idx="1619">
                  <c:v>48.96</c:v>
                </c:pt>
                <c:pt idx="1620">
                  <c:v>49.06</c:v>
                </c:pt>
                <c:pt idx="1621">
                  <c:v>49.06</c:v>
                </c:pt>
                <c:pt idx="1622">
                  <c:v>48.96</c:v>
                </c:pt>
                <c:pt idx="1623">
                  <c:v>49.35</c:v>
                </c:pt>
                <c:pt idx="1624">
                  <c:v>48.96</c:v>
                </c:pt>
                <c:pt idx="1625">
                  <c:v>49.34</c:v>
                </c:pt>
                <c:pt idx="1626">
                  <c:v>49.06</c:v>
                </c:pt>
                <c:pt idx="1627">
                  <c:v>48.97</c:v>
                </c:pt>
                <c:pt idx="1628">
                  <c:v>48.97</c:v>
                </c:pt>
                <c:pt idx="1629">
                  <c:v>49.46</c:v>
                </c:pt>
                <c:pt idx="1630">
                  <c:v>49.35</c:v>
                </c:pt>
                <c:pt idx="1631">
                  <c:v>48.96</c:v>
                </c:pt>
                <c:pt idx="1632">
                  <c:v>49.46</c:v>
                </c:pt>
                <c:pt idx="1633">
                  <c:v>48.99</c:v>
                </c:pt>
                <c:pt idx="1634">
                  <c:v>49.47</c:v>
                </c:pt>
                <c:pt idx="1635">
                  <c:v>49.06</c:v>
                </c:pt>
                <c:pt idx="1636">
                  <c:v>49.35</c:v>
                </c:pt>
                <c:pt idx="1637">
                  <c:v>48.97</c:v>
                </c:pt>
                <c:pt idx="1638">
                  <c:v>48.97</c:v>
                </c:pt>
                <c:pt idx="1639">
                  <c:v>48.97</c:v>
                </c:pt>
                <c:pt idx="1640">
                  <c:v>49.06</c:v>
                </c:pt>
                <c:pt idx="1641">
                  <c:v>48.96</c:v>
                </c:pt>
                <c:pt idx="1642">
                  <c:v>48.96</c:v>
                </c:pt>
                <c:pt idx="1643">
                  <c:v>49.46</c:v>
                </c:pt>
                <c:pt idx="1644">
                  <c:v>49.34</c:v>
                </c:pt>
                <c:pt idx="1645">
                  <c:v>49.35</c:v>
                </c:pt>
                <c:pt idx="1646">
                  <c:v>48.96</c:v>
                </c:pt>
                <c:pt idx="1647">
                  <c:v>48.94</c:v>
                </c:pt>
                <c:pt idx="1648">
                  <c:v>48.96</c:v>
                </c:pt>
                <c:pt idx="1649">
                  <c:v>49.44</c:v>
                </c:pt>
                <c:pt idx="1650">
                  <c:v>49.4</c:v>
                </c:pt>
                <c:pt idx="1651">
                  <c:v>49.35</c:v>
                </c:pt>
                <c:pt idx="1652">
                  <c:v>48.99</c:v>
                </c:pt>
                <c:pt idx="1653">
                  <c:v>48.96</c:v>
                </c:pt>
                <c:pt idx="1654">
                  <c:v>49.06</c:v>
                </c:pt>
                <c:pt idx="1655">
                  <c:v>49.46</c:v>
                </c:pt>
                <c:pt idx="1656">
                  <c:v>49.4</c:v>
                </c:pt>
                <c:pt idx="1657">
                  <c:v>48.99</c:v>
                </c:pt>
                <c:pt idx="1658">
                  <c:v>49.35</c:v>
                </c:pt>
                <c:pt idx="1659">
                  <c:v>48.99</c:v>
                </c:pt>
                <c:pt idx="1660">
                  <c:v>49.09</c:v>
                </c:pt>
                <c:pt idx="1661">
                  <c:v>49.01</c:v>
                </c:pt>
                <c:pt idx="1662">
                  <c:v>48.99</c:v>
                </c:pt>
                <c:pt idx="1663">
                  <c:v>49.08</c:v>
                </c:pt>
                <c:pt idx="1664">
                  <c:v>49.09</c:v>
                </c:pt>
                <c:pt idx="1665">
                  <c:v>48.99</c:v>
                </c:pt>
                <c:pt idx="1666">
                  <c:v>48.99</c:v>
                </c:pt>
                <c:pt idx="1667">
                  <c:v>48.99</c:v>
                </c:pt>
                <c:pt idx="1668">
                  <c:v>49.09</c:v>
                </c:pt>
                <c:pt idx="1669">
                  <c:v>49.11</c:v>
                </c:pt>
                <c:pt idx="1670">
                  <c:v>48.99</c:v>
                </c:pt>
                <c:pt idx="1671">
                  <c:v>48.99</c:v>
                </c:pt>
                <c:pt idx="1672">
                  <c:v>48.99</c:v>
                </c:pt>
                <c:pt idx="1673">
                  <c:v>48.97</c:v>
                </c:pt>
                <c:pt idx="1674">
                  <c:v>48.99</c:v>
                </c:pt>
                <c:pt idx="1675">
                  <c:v>48.99</c:v>
                </c:pt>
                <c:pt idx="1676">
                  <c:v>49.4</c:v>
                </c:pt>
                <c:pt idx="1677">
                  <c:v>49.52</c:v>
                </c:pt>
                <c:pt idx="1678">
                  <c:v>49.49</c:v>
                </c:pt>
                <c:pt idx="1679">
                  <c:v>49.09</c:v>
                </c:pt>
                <c:pt idx="1680">
                  <c:v>49.16</c:v>
                </c:pt>
                <c:pt idx="1681">
                  <c:v>49.54</c:v>
                </c:pt>
                <c:pt idx="1682">
                  <c:v>49.56</c:v>
                </c:pt>
                <c:pt idx="1683">
                  <c:v>49.15</c:v>
                </c:pt>
                <c:pt idx="1684">
                  <c:v>48.99</c:v>
                </c:pt>
                <c:pt idx="1685">
                  <c:v>49.35</c:v>
                </c:pt>
                <c:pt idx="1686">
                  <c:v>49.06</c:v>
                </c:pt>
                <c:pt idx="1687">
                  <c:v>48.94</c:v>
                </c:pt>
                <c:pt idx="1688">
                  <c:v>49.04</c:v>
                </c:pt>
                <c:pt idx="1689">
                  <c:v>49.04</c:v>
                </c:pt>
                <c:pt idx="1690">
                  <c:v>48.96</c:v>
                </c:pt>
                <c:pt idx="1691">
                  <c:v>48.94</c:v>
                </c:pt>
                <c:pt idx="1692">
                  <c:v>48.94</c:v>
                </c:pt>
                <c:pt idx="1693">
                  <c:v>48.94</c:v>
                </c:pt>
                <c:pt idx="1694">
                  <c:v>48.94</c:v>
                </c:pt>
                <c:pt idx="1695">
                  <c:v>49.32</c:v>
                </c:pt>
                <c:pt idx="1696">
                  <c:v>48.94</c:v>
                </c:pt>
                <c:pt idx="1697">
                  <c:v>49.06</c:v>
                </c:pt>
                <c:pt idx="1698">
                  <c:v>48.96</c:v>
                </c:pt>
                <c:pt idx="1699">
                  <c:v>48.91</c:v>
                </c:pt>
                <c:pt idx="1700">
                  <c:v>48.89</c:v>
                </c:pt>
                <c:pt idx="1701">
                  <c:v>49.32</c:v>
                </c:pt>
                <c:pt idx="1702">
                  <c:v>48.99</c:v>
                </c:pt>
                <c:pt idx="1703">
                  <c:v>49.35</c:v>
                </c:pt>
                <c:pt idx="1704">
                  <c:v>48.84</c:v>
                </c:pt>
                <c:pt idx="1705">
                  <c:v>48.91</c:v>
                </c:pt>
                <c:pt idx="1706">
                  <c:v>48.84</c:v>
                </c:pt>
                <c:pt idx="1707">
                  <c:v>48.73</c:v>
                </c:pt>
                <c:pt idx="1708">
                  <c:v>48.77</c:v>
                </c:pt>
                <c:pt idx="1709">
                  <c:v>48.79</c:v>
                </c:pt>
                <c:pt idx="1710">
                  <c:v>48.84</c:v>
                </c:pt>
                <c:pt idx="1711">
                  <c:v>49.4</c:v>
                </c:pt>
                <c:pt idx="1712">
                  <c:v>49.32</c:v>
                </c:pt>
                <c:pt idx="1713">
                  <c:v>48.92</c:v>
                </c:pt>
                <c:pt idx="1714">
                  <c:v>49.46</c:v>
                </c:pt>
                <c:pt idx="1715">
                  <c:v>48.97</c:v>
                </c:pt>
                <c:pt idx="1716">
                  <c:v>48.99</c:v>
                </c:pt>
                <c:pt idx="1717">
                  <c:v>49.49</c:v>
                </c:pt>
                <c:pt idx="1718">
                  <c:v>48.91</c:v>
                </c:pt>
                <c:pt idx="1719">
                  <c:v>49.04</c:v>
                </c:pt>
                <c:pt idx="1720">
                  <c:v>49.04</c:v>
                </c:pt>
                <c:pt idx="1721">
                  <c:v>48.94</c:v>
                </c:pt>
                <c:pt idx="1722">
                  <c:v>48.94</c:v>
                </c:pt>
                <c:pt idx="1723">
                  <c:v>49.34</c:v>
                </c:pt>
                <c:pt idx="1724">
                  <c:v>48.97</c:v>
                </c:pt>
                <c:pt idx="1725">
                  <c:v>49.46</c:v>
                </c:pt>
                <c:pt idx="1726">
                  <c:v>48.99</c:v>
                </c:pt>
                <c:pt idx="1727">
                  <c:v>49.42</c:v>
                </c:pt>
                <c:pt idx="1728">
                  <c:v>49.3</c:v>
                </c:pt>
                <c:pt idx="1729">
                  <c:v>49.4</c:v>
                </c:pt>
                <c:pt idx="1730">
                  <c:v>49.56</c:v>
                </c:pt>
                <c:pt idx="1731">
                  <c:v>49.82</c:v>
                </c:pt>
                <c:pt idx="1732">
                  <c:v>50.31</c:v>
                </c:pt>
                <c:pt idx="1733">
                  <c:v>50.07</c:v>
                </c:pt>
                <c:pt idx="1734">
                  <c:v>50.3</c:v>
                </c:pt>
                <c:pt idx="1735">
                  <c:v>50.49</c:v>
                </c:pt>
                <c:pt idx="1736">
                  <c:v>50.8</c:v>
                </c:pt>
                <c:pt idx="1737">
                  <c:v>51.57</c:v>
                </c:pt>
                <c:pt idx="1738">
                  <c:v>51.55</c:v>
                </c:pt>
                <c:pt idx="1739">
                  <c:v>52.38</c:v>
                </c:pt>
                <c:pt idx="1740">
                  <c:v>52.81</c:v>
                </c:pt>
                <c:pt idx="1741">
                  <c:v>52.98</c:v>
                </c:pt>
                <c:pt idx="1742">
                  <c:v>53.66</c:v>
                </c:pt>
                <c:pt idx="1743">
                  <c:v>54.42</c:v>
                </c:pt>
                <c:pt idx="1744">
                  <c:v>55.13</c:v>
                </c:pt>
                <c:pt idx="1745">
                  <c:v>55.73</c:v>
                </c:pt>
                <c:pt idx="1746">
                  <c:v>56.48</c:v>
                </c:pt>
                <c:pt idx="1747">
                  <c:v>57.07</c:v>
                </c:pt>
                <c:pt idx="1748">
                  <c:v>57.69</c:v>
                </c:pt>
                <c:pt idx="1749">
                  <c:v>58.18</c:v>
                </c:pt>
                <c:pt idx="1750">
                  <c:v>58.49</c:v>
                </c:pt>
                <c:pt idx="1751">
                  <c:v>59.01</c:v>
                </c:pt>
                <c:pt idx="1752">
                  <c:v>59.42</c:v>
                </c:pt>
                <c:pt idx="1753">
                  <c:v>59.78</c:v>
                </c:pt>
                <c:pt idx="1754">
                  <c:v>60.25</c:v>
                </c:pt>
                <c:pt idx="1755">
                  <c:v>60.71</c:v>
                </c:pt>
                <c:pt idx="1756">
                  <c:v>61.5</c:v>
                </c:pt>
                <c:pt idx="1757">
                  <c:v>62.1</c:v>
                </c:pt>
                <c:pt idx="1758">
                  <c:v>62.08</c:v>
                </c:pt>
                <c:pt idx="1759">
                  <c:v>62.69</c:v>
                </c:pt>
                <c:pt idx="1760">
                  <c:v>63.08</c:v>
                </c:pt>
                <c:pt idx="1761">
                  <c:v>63.94</c:v>
                </c:pt>
                <c:pt idx="1762">
                  <c:v>64.539999999999992</c:v>
                </c:pt>
                <c:pt idx="1763">
                  <c:v>64.539999999999992</c:v>
                </c:pt>
                <c:pt idx="1764">
                  <c:v>65.02000000000001</c:v>
                </c:pt>
                <c:pt idx="1765">
                  <c:v>65.64</c:v>
                </c:pt>
                <c:pt idx="1766">
                  <c:v>66.040000000000006</c:v>
                </c:pt>
                <c:pt idx="1767">
                  <c:v>66.67</c:v>
                </c:pt>
                <c:pt idx="1768">
                  <c:v>67.08</c:v>
                </c:pt>
                <c:pt idx="1769">
                  <c:v>67.55</c:v>
                </c:pt>
                <c:pt idx="1770">
                  <c:v>68.08</c:v>
                </c:pt>
                <c:pt idx="1771">
                  <c:v>68.989999999999995</c:v>
                </c:pt>
                <c:pt idx="1772">
                  <c:v>69.08</c:v>
                </c:pt>
                <c:pt idx="1773">
                  <c:v>69.58</c:v>
                </c:pt>
                <c:pt idx="1774">
                  <c:v>70.14</c:v>
                </c:pt>
                <c:pt idx="1775">
                  <c:v>70.709999999999994</c:v>
                </c:pt>
                <c:pt idx="1776">
                  <c:v>71.239999999999995</c:v>
                </c:pt>
                <c:pt idx="1777">
                  <c:v>72.17</c:v>
                </c:pt>
                <c:pt idx="1778">
                  <c:v>72.12</c:v>
                </c:pt>
                <c:pt idx="1779">
                  <c:v>72.41</c:v>
                </c:pt>
                <c:pt idx="1780">
                  <c:v>72.7</c:v>
                </c:pt>
                <c:pt idx="1781">
                  <c:v>72.91</c:v>
                </c:pt>
                <c:pt idx="1782">
                  <c:v>73.150000000000006</c:v>
                </c:pt>
                <c:pt idx="1783">
                  <c:v>73.42</c:v>
                </c:pt>
                <c:pt idx="1784">
                  <c:v>74.08</c:v>
                </c:pt>
                <c:pt idx="1785">
                  <c:v>73.84</c:v>
                </c:pt>
                <c:pt idx="1786">
                  <c:v>74.040000000000006</c:v>
                </c:pt>
                <c:pt idx="1787">
                  <c:v>74.27</c:v>
                </c:pt>
                <c:pt idx="1788">
                  <c:v>74.44</c:v>
                </c:pt>
                <c:pt idx="1789">
                  <c:v>74.59</c:v>
                </c:pt>
                <c:pt idx="1790">
                  <c:v>74.75</c:v>
                </c:pt>
                <c:pt idx="1791">
                  <c:v>74.819999999999993</c:v>
                </c:pt>
                <c:pt idx="1792">
                  <c:v>75.260000000000005</c:v>
                </c:pt>
                <c:pt idx="1793">
                  <c:v>74.92</c:v>
                </c:pt>
                <c:pt idx="1794">
                  <c:v>74.97</c:v>
                </c:pt>
                <c:pt idx="1795">
                  <c:v>75.430000000000007</c:v>
                </c:pt>
                <c:pt idx="1796">
                  <c:v>75.010000000000005</c:v>
                </c:pt>
                <c:pt idx="1797">
                  <c:v>75.02</c:v>
                </c:pt>
                <c:pt idx="1798">
                  <c:v>75.38</c:v>
                </c:pt>
                <c:pt idx="1799">
                  <c:v>74.8</c:v>
                </c:pt>
                <c:pt idx="1800">
                  <c:v>74.8</c:v>
                </c:pt>
                <c:pt idx="1801">
                  <c:v>74.64</c:v>
                </c:pt>
                <c:pt idx="1802">
                  <c:v>74.75</c:v>
                </c:pt>
                <c:pt idx="1803">
                  <c:v>74.75</c:v>
                </c:pt>
                <c:pt idx="1804">
                  <c:v>74.78</c:v>
                </c:pt>
                <c:pt idx="1805">
                  <c:v>74.83</c:v>
                </c:pt>
                <c:pt idx="1806">
                  <c:v>74.88</c:v>
                </c:pt>
                <c:pt idx="1807">
                  <c:v>74.849999999999994</c:v>
                </c:pt>
                <c:pt idx="1808">
                  <c:v>74.95</c:v>
                </c:pt>
                <c:pt idx="1809">
                  <c:v>74.94</c:v>
                </c:pt>
                <c:pt idx="1810">
                  <c:v>74.88</c:v>
                </c:pt>
                <c:pt idx="1811">
                  <c:v>74.8</c:v>
                </c:pt>
                <c:pt idx="1812">
                  <c:v>74.7</c:v>
                </c:pt>
                <c:pt idx="1813">
                  <c:v>75.069999999999993</c:v>
                </c:pt>
                <c:pt idx="1814">
                  <c:v>74.7</c:v>
                </c:pt>
                <c:pt idx="1815">
                  <c:v>74.709999999999994</c:v>
                </c:pt>
                <c:pt idx="1816">
                  <c:v>74.760000000000005</c:v>
                </c:pt>
                <c:pt idx="1817">
                  <c:v>74.760000000000005</c:v>
                </c:pt>
                <c:pt idx="1818">
                  <c:v>74.8</c:v>
                </c:pt>
                <c:pt idx="1819">
                  <c:v>75.209999999999994</c:v>
                </c:pt>
                <c:pt idx="1820">
                  <c:v>74.75</c:v>
                </c:pt>
                <c:pt idx="1821">
                  <c:v>74.88</c:v>
                </c:pt>
                <c:pt idx="1822">
                  <c:v>74.8</c:v>
                </c:pt>
                <c:pt idx="1823">
                  <c:v>74.97</c:v>
                </c:pt>
                <c:pt idx="1824">
                  <c:v>75.02</c:v>
                </c:pt>
                <c:pt idx="1825">
                  <c:v>75.52</c:v>
                </c:pt>
                <c:pt idx="1826">
                  <c:v>75.569999999999993</c:v>
                </c:pt>
                <c:pt idx="1827">
                  <c:v>75.569999999999993</c:v>
                </c:pt>
                <c:pt idx="1828">
                  <c:v>75.06</c:v>
                </c:pt>
                <c:pt idx="1829">
                  <c:v>75.11</c:v>
                </c:pt>
                <c:pt idx="1830">
                  <c:v>74.88</c:v>
                </c:pt>
                <c:pt idx="1831">
                  <c:v>74.900000000000006</c:v>
                </c:pt>
                <c:pt idx="1832">
                  <c:v>74.75</c:v>
                </c:pt>
                <c:pt idx="1833">
                  <c:v>74.58</c:v>
                </c:pt>
                <c:pt idx="1834">
                  <c:v>74.44</c:v>
                </c:pt>
                <c:pt idx="1835">
                  <c:v>74.349999999999994</c:v>
                </c:pt>
                <c:pt idx="1836">
                  <c:v>74.56</c:v>
                </c:pt>
                <c:pt idx="1837">
                  <c:v>74.27</c:v>
                </c:pt>
                <c:pt idx="1838">
                  <c:v>74.209999999999994</c:v>
                </c:pt>
                <c:pt idx="1839">
                  <c:v>74.63</c:v>
                </c:pt>
                <c:pt idx="1840">
                  <c:v>74.16</c:v>
                </c:pt>
                <c:pt idx="1841">
                  <c:v>74.06</c:v>
                </c:pt>
                <c:pt idx="1842">
                  <c:v>74.09</c:v>
                </c:pt>
                <c:pt idx="1843">
                  <c:v>74.09</c:v>
                </c:pt>
                <c:pt idx="1844">
                  <c:v>74.09</c:v>
                </c:pt>
                <c:pt idx="1845">
                  <c:v>74.09</c:v>
                </c:pt>
                <c:pt idx="1846">
                  <c:v>74.040000000000006</c:v>
                </c:pt>
                <c:pt idx="1847">
                  <c:v>74.11</c:v>
                </c:pt>
                <c:pt idx="1848">
                  <c:v>74.11</c:v>
                </c:pt>
                <c:pt idx="1849">
                  <c:v>73.959999999999994</c:v>
                </c:pt>
                <c:pt idx="1850">
                  <c:v>74.03</c:v>
                </c:pt>
                <c:pt idx="1851">
                  <c:v>73.989999999999995</c:v>
                </c:pt>
                <c:pt idx="1852">
                  <c:v>74.010000000000005</c:v>
                </c:pt>
                <c:pt idx="1853">
                  <c:v>73.959999999999994</c:v>
                </c:pt>
                <c:pt idx="1854">
                  <c:v>73.87</c:v>
                </c:pt>
                <c:pt idx="1855">
                  <c:v>73.959999999999994</c:v>
                </c:pt>
                <c:pt idx="1856">
                  <c:v>73.94</c:v>
                </c:pt>
                <c:pt idx="1857">
                  <c:v>73.849999999999994</c:v>
                </c:pt>
                <c:pt idx="1858">
                  <c:v>73.959999999999994</c:v>
                </c:pt>
                <c:pt idx="1859">
                  <c:v>73.97</c:v>
                </c:pt>
                <c:pt idx="1860">
                  <c:v>73.58</c:v>
                </c:pt>
                <c:pt idx="1861">
                  <c:v>73.94</c:v>
                </c:pt>
                <c:pt idx="1862">
                  <c:v>73.91</c:v>
                </c:pt>
                <c:pt idx="1863">
                  <c:v>73.849999999999994</c:v>
                </c:pt>
                <c:pt idx="1864">
                  <c:v>73.849999999999994</c:v>
                </c:pt>
                <c:pt idx="1865">
                  <c:v>73.790000000000006</c:v>
                </c:pt>
                <c:pt idx="1866">
                  <c:v>73.92</c:v>
                </c:pt>
                <c:pt idx="1867">
                  <c:v>73.92</c:v>
                </c:pt>
                <c:pt idx="1868">
                  <c:v>73.8</c:v>
                </c:pt>
                <c:pt idx="1869">
                  <c:v>73.89</c:v>
                </c:pt>
                <c:pt idx="1870">
                  <c:v>73.89</c:v>
                </c:pt>
                <c:pt idx="1871">
                  <c:v>73.89</c:v>
                </c:pt>
                <c:pt idx="1872">
                  <c:v>73.849999999999994</c:v>
                </c:pt>
                <c:pt idx="1873">
                  <c:v>73.8</c:v>
                </c:pt>
                <c:pt idx="1874">
                  <c:v>73.8</c:v>
                </c:pt>
                <c:pt idx="1875">
                  <c:v>74.2</c:v>
                </c:pt>
                <c:pt idx="1876">
                  <c:v>73.75</c:v>
                </c:pt>
                <c:pt idx="1877">
                  <c:v>73.75</c:v>
                </c:pt>
                <c:pt idx="1878">
                  <c:v>73.7</c:v>
                </c:pt>
                <c:pt idx="1879">
                  <c:v>73.7</c:v>
                </c:pt>
                <c:pt idx="1880">
                  <c:v>74.150000000000006</c:v>
                </c:pt>
                <c:pt idx="1881">
                  <c:v>73.73</c:v>
                </c:pt>
                <c:pt idx="1882">
                  <c:v>73.73</c:v>
                </c:pt>
                <c:pt idx="1883">
                  <c:v>73.7</c:v>
                </c:pt>
                <c:pt idx="1884">
                  <c:v>74.09</c:v>
                </c:pt>
                <c:pt idx="1885">
                  <c:v>73.72</c:v>
                </c:pt>
                <c:pt idx="1886">
                  <c:v>73.72</c:v>
                </c:pt>
                <c:pt idx="1887">
                  <c:v>73.7</c:v>
                </c:pt>
                <c:pt idx="1888">
                  <c:v>73.599999999999994</c:v>
                </c:pt>
                <c:pt idx="1889">
                  <c:v>73.680000000000007</c:v>
                </c:pt>
                <c:pt idx="1890">
                  <c:v>74.09</c:v>
                </c:pt>
                <c:pt idx="1891">
                  <c:v>73.989999999999995</c:v>
                </c:pt>
                <c:pt idx="1892">
                  <c:v>73.73</c:v>
                </c:pt>
                <c:pt idx="1893">
                  <c:v>73.75</c:v>
                </c:pt>
                <c:pt idx="1894">
                  <c:v>73.599999999999994</c:v>
                </c:pt>
                <c:pt idx="1895">
                  <c:v>73.650000000000006</c:v>
                </c:pt>
                <c:pt idx="1896">
                  <c:v>73.56</c:v>
                </c:pt>
                <c:pt idx="1897">
                  <c:v>73.540000000000006</c:v>
                </c:pt>
                <c:pt idx="1898">
                  <c:v>73.510000000000005</c:v>
                </c:pt>
                <c:pt idx="1899">
                  <c:v>73.489999999999995</c:v>
                </c:pt>
                <c:pt idx="1900">
                  <c:v>73.48</c:v>
                </c:pt>
                <c:pt idx="1901">
                  <c:v>73.48</c:v>
                </c:pt>
                <c:pt idx="1902">
                  <c:v>73.510000000000005</c:v>
                </c:pt>
                <c:pt idx="1903">
                  <c:v>73.53</c:v>
                </c:pt>
                <c:pt idx="1904">
                  <c:v>73.959999999999994</c:v>
                </c:pt>
                <c:pt idx="1905">
                  <c:v>73.91</c:v>
                </c:pt>
                <c:pt idx="1906">
                  <c:v>73.540000000000006</c:v>
                </c:pt>
                <c:pt idx="1907">
                  <c:v>73.53</c:v>
                </c:pt>
                <c:pt idx="1908">
                  <c:v>73.540000000000006</c:v>
                </c:pt>
                <c:pt idx="1909">
                  <c:v>73.540000000000006</c:v>
                </c:pt>
                <c:pt idx="1910">
                  <c:v>73.459999999999994</c:v>
                </c:pt>
                <c:pt idx="1911">
                  <c:v>73.53</c:v>
                </c:pt>
                <c:pt idx="1912">
                  <c:v>73.540000000000006</c:v>
                </c:pt>
                <c:pt idx="1913">
                  <c:v>73.42</c:v>
                </c:pt>
                <c:pt idx="1914">
                  <c:v>73.510000000000005</c:v>
                </c:pt>
                <c:pt idx="1915">
                  <c:v>73.53</c:v>
                </c:pt>
                <c:pt idx="1916">
                  <c:v>73.959999999999994</c:v>
                </c:pt>
                <c:pt idx="1917">
                  <c:v>73.92</c:v>
                </c:pt>
                <c:pt idx="1918">
                  <c:v>73.97</c:v>
                </c:pt>
                <c:pt idx="1919">
                  <c:v>73.540000000000006</c:v>
                </c:pt>
                <c:pt idx="1920">
                  <c:v>73.53</c:v>
                </c:pt>
                <c:pt idx="1921">
                  <c:v>73.58</c:v>
                </c:pt>
                <c:pt idx="1922">
                  <c:v>73.58</c:v>
                </c:pt>
                <c:pt idx="1923">
                  <c:v>73.599999999999994</c:v>
                </c:pt>
                <c:pt idx="1924">
                  <c:v>73.650000000000006</c:v>
                </c:pt>
                <c:pt idx="1925">
                  <c:v>73.650000000000006</c:v>
                </c:pt>
                <c:pt idx="1926">
                  <c:v>73.650000000000006</c:v>
                </c:pt>
                <c:pt idx="1927">
                  <c:v>73.650000000000006</c:v>
                </c:pt>
                <c:pt idx="1928">
                  <c:v>73.63</c:v>
                </c:pt>
                <c:pt idx="1929">
                  <c:v>73.650000000000006</c:v>
                </c:pt>
                <c:pt idx="1930">
                  <c:v>73.61</c:v>
                </c:pt>
                <c:pt idx="1931">
                  <c:v>73.63</c:v>
                </c:pt>
                <c:pt idx="1932">
                  <c:v>73.63</c:v>
                </c:pt>
                <c:pt idx="1933">
                  <c:v>74.040000000000006</c:v>
                </c:pt>
                <c:pt idx="1934">
                  <c:v>73.489999999999995</c:v>
                </c:pt>
                <c:pt idx="1935">
                  <c:v>73.63</c:v>
                </c:pt>
                <c:pt idx="1936">
                  <c:v>73.61</c:v>
                </c:pt>
                <c:pt idx="1937">
                  <c:v>73.48</c:v>
                </c:pt>
                <c:pt idx="1938">
                  <c:v>73.58</c:v>
                </c:pt>
                <c:pt idx="1939">
                  <c:v>73.61</c:v>
                </c:pt>
                <c:pt idx="1940">
                  <c:v>73.61</c:v>
                </c:pt>
                <c:pt idx="1941">
                  <c:v>74.08</c:v>
                </c:pt>
                <c:pt idx="1942">
                  <c:v>73.63</c:v>
                </c:pt>
                <c:pt idx="1943">
                  <c:v>74.09</c:v>
                </c:pt>
                <c:pt idx="1944">
                  <c:v>73.650000000000006</c:v>
                </c:pt>
                <c:pt idx="1945">
                  <c:v>73.650000000000006</c:v>
                </c:pt>
                <c:pt idx="1946">
                  <c:v>73.680000000000007</c:v>
                </c:pt>
                <c:pt idx="1947">
                  <c:v>74.150000000000006</c:v>
                </c:pt>
                <c:pt idx="1948">
                  <c:v>73.790000000000006</c:v>
                </c:pt>
                <c:pt idx="1949">
                  <c:v>73.87</c:v>
                </c:pt>
                <c:pt idx="1950">
                  <c:v>73.89</c:v>
                </c:pt>
                <c:pt idx="1951">
                  <c:v>73.91</c:v>
                </c:pt>
                <c:pt idx="1952">
                  <c:v>73.87</c:v>
                </c:pt>
                <c:pt idx="1953">
                  <c:v>74.25</c:v>
                </c:pt>
                <c:pt idx="1954">
                  <c:v>74.25</c:v>
                </c:pt>
                <c:pt idx="1955">
                  <c:v>73.849999999999994</c:v>
                </c:pt>
                <c:pt idx="1956">
                  <c:v>73.91</c:v>
                </c:pt>
                <c:pt idx="1957">
                  <c:v>73.92</c:v>
                </c:pt>
                <c:pt idx="1958">
                  <c:v>73.92</c:v>
                </c:pt>
                <c:pt idx="1959">
                  <c:v>73.91</c:v>
                </c:pt>
                <c:pt idx="1960">
                  <c:v>73.89</c:v>
                </c:pt>
                <c:pt idx="1961">
                  <c:v>73.87</c:v>
                </c:pt>
                <c:pt idx="1962">
                  <c:v>73.91</c:v>
                </c:pt>
                <c:pt idx="1963">
                  <c:v>73.91</c:v>
                </c:pt>
                <c:pt idx="1964">
                  <c:v>73.91</c:v>
                </c:pt>
                <c:pt idx="1965">
                  <c:v>73.91</c:v>
                </c:pt>
                <c:pt idx="1966">
                  <c:v>74.25</c:v>
                </c:pt>
                <c:pt idx="1967">
                  <c:v>73.84</c:v>
                </c:pt>
                <c:pt idx="1968">
                  <c:v>74.25</c:v>
                </c:pt>
                <c:pt idx="1969">
                  <c:v>73.849999999999994</c:v>
                </c:pt>
                <c:pt idx="1970">
                  <c:v>73.87</c:v>
                </c:pt>
                <c:pt idx="1971">
                  <c:v>73.84</c:v>
                </c:pt>
                <c:pt idx="1972">
                  <c:v>73.819999999999993</c:v>
                </c:pt>
                <c:pt idx="1973">
                  <c:v>73.84</c:v>
                </c:pt>
                <c:pt idx="1974">
                  <c:v>73.84</c:v>
                </c:pt>
                <c:pt idx="1975">
                  <c:v>73.819999999999993</c:v>
                </c:pt>
                <c:pt idx="1976">
                  <c:v>74.2</c:v>
                </c:pt>
                <c:pt idx="1977">
                  <c:v>73.819999999999993</c:v>
                </c:pt>
                <c:pt idx="1978">
                  <c:v>73.790000000000006</c:v>
                </c:pt>
                <c:pt idx="1979">
                  <c:v>73.77</c:v>
                </c:pt>
                <c:pt idx="1980">
                  <c:v>73.77</c:v>
                </c:pt>
                <c:pt idx="1981">
                  <c:v>73.680000000000007</c:v>
                </c:pt>
                <c:pt idx="1982">
                  <c:v>74.180000000000007</c:v>
                </c:pt>
                <c:pt idx="1983">
                  <c:v>73.75</c:v>
                </c:pt>
                <c:pt idx="1984">
                  <c:v>73.650000000000006</c:v>
                </c:pt>
                <c:pt idx="1985">
                  <c:v>73.77</c:v>
                </c:pt>
                <c:pt idx="1986">
                  <c:v>73.77</c:v>
                </c:pt>
                <c:pt idx="1987">
                  <c:v>73.650000000000006</c:v>
                </c:pt>
                <c:pt idx="1988">
                  <c:v>73.73</c:v>
                </c:pt>
                <c:pt idx="1989">
                  <c:v>73.77</c:v>
                </c:pt>
                <c:pt idx="1990">
                  <c:v>73.66</c:v>
                </c:pt>
                <c:pt idx="1991">
                  <c:v>73.77</c:v>
                </c:pt>
                <c:pt idx="1992">
                  <c:v>73.75</c:v>
                </c:pt>
                <c:pt idx="1993">
                  <c:v>73.73</c:v>
                </c:pt>
                <c:pt idx="1994">
                  <c:v>74.180000000000007</c:v>
                </c:pt>
                <c:pt idx="1995">
                  <c:v>73.77</c:v>
                </c:pt>
                <c:pt idx="1996">
                  <c:v>73.790000000000006</c:v>
                </c:pt>
                <c:pt idx="1997">
                  <c:v>73.77</c:v>
                </c:pt>
                <c:pt idx="1998">
                  <c:v>73.66</c:v>
                </c:pt>
                <c:pt idx="1999">
                  <c:v>73.790000000000006</c:v>
                </c:pt>
                <c:pt idx="2000">
                  <c:v>73.790000000000006</c:v>
                </c:pt>
                <c:pt idx="2001">
                  <c:v>73.75</c:v>
                </c:pt>
                <c:pt idx="2002">
                  <c:v>74.209999999999994</c:v>
                </c:pt>
                <c:pt idx="2003">
                  <c:v>73.8</c:v>
                </c:pt>
                <c:pt idx="2004">
                  <c:v>73.84</c:v>
                </c:pt>
                <c:pt idx="2005">
                  <c:v>73.790000000000006</c:v>
                </c:pt>
                <c:pt idx="2006">
                  <c:v>73.819999999999993</c:v>
                </c:pt>
                <c:pt idx="2007">
                  <c:v>74.27</c:v>
                </c:pt>
                <c:pt idx="2008">
                  <c:v>73.819999999999993</c:v>
                </c:pt>
                <c:pt idx="2009">
                  <c:v>74.2</c:v>
                </c:pt>
                <c:pt idx="2010">
                  <c:v>73.75</c:v>
                </c:pt>
                <c:pt idx="2011">
                  <c:v>74.040000000000006</c:v>
                </c:pt>
                <c:pt idx="2012">
                  <c:v>73.75</c:v>
                </c:pt>
                <c:pt idx="2013">
                  <c:v>73.680000000000007</c:v>
                </c:pt>
                <c:pt idx="2014">
                  <c:v>73.790000000000006</c:v>
                </c:pt>
                <c:pt idx="2015">
                  <c:v>74.16</c:v>
                </c:pt>
                <c:pt idx="2016">
                  <c:v>73.77</c:v>
                </c:pt>
                <c:pt idx="2017">
                  <c:v>74.16</c:v>
                </c:pt>
                <c:pt idx="2018">
                  <c:v>74.16</c:v>
                </c:pt>
                <c:pt idx="2019">
                  <c:v>73.650000000000006</c:v>
                </c:pt>
                <c:pt idx="2020">
                  <c:v>73.790000000000006</c:v>
                </c:pt>
                <c:pt idx="2021">
                  <c:v>73.77</c:v>
                </c:pt>
                <c:pt idx="2022">
                  <c:v>73.75</c:v>
                </c:pt>
                <c:pt idx="2023">
                  <c:v>74.150000000000006</c:v>
                </c:pt>
                <c:pt idx="2024">
                  <c:v>73.790000000000006</c:v>
                </c:pt>
                <c:pt idx="2025">
                  <c:v>74.150000000000006</c:v>
                </c:pt>
                <c:pt idx="2026">
                  <c:v>73.77</c:v>
                </c:pt>
                <c:pt idx="2027">
                  <c:v>74.180000000000007</c:v>
                </c:pt>
                <c:pt idx="2028">
                  <c:v>73.75</c:v>
                </c:pt>
                <c:pt idx="2029">
                  <c:v>73.75</c:v>
                </c:pt>
                <c:pt idx="2030">
                  <c:v>73.77</c:v>
                </c:pt>
                <c:pt idx="2031">
                  <c:v>74.150000000000006</c:v>
                </c:pt>
                <c:pt idx="2032">
                  <c:v>73.790000000000006</c:v>
                </c:pt>
                <c:pt idx="2033">
                  <c:v>73.77</c:v>
                </c:pt>
                <c:pt idx="2034">
                  <c:v>73.790000000000006</c:v>
                </c:pt>
                <c:pt idx="2035">
                  <c:v>74.2</c:v>
                </c:pt>
                <c:pt idx="2036">
                  <c:v>74.150000000000006</c:v>
                </c:pt>
                <c:pt idx="2037">
                  <c:v>73.72</c:v>
                </c:pt>
                <c:pt idx="2038">
                  <c:v>73.61</c:v>
                </c:pt>
                <c:pt idx="2039">
                  <c:v>73.72</c:v>
                </c:pt>
                <c:pt idx="2040">
                  <c:v>73.58</c:v>
                </c:pt>
                <c:pt idx="2041">
                  <c:v>73.72</c:v>
                </c:pt>
                <c:pt idx="2042">
                  <c:v>73.75</c:v>
                </c:pt>
                <c:pt idx="2043">
                  <c:v>73.72</c:v>
                </c:pt>
                <c:pt idx="2044">
                  <c:v>73.73</c:v>
                </c:pt>
                <c:pt idx="2045">
                  <c:v>73.61</c:v>
                </c:pt>
                <c:pt idx="2046">
                  <c:v>73.75</c:v>
                </c:pt>
                <c:pt idx="2047">
                  <c:v>73.72</c:v>
                </c:pt>
                <c:pt idx="2048">
                  <c:v>73.73</c:v>
                </c:pt>
                <c:pt idx="2049">
                  <c:v>73.73</c:v>
                </c:pt>
                <c:pt idx="2050">
                  <c:v>73.73</c:v>
                </c:pt>
                <c:pt idx="2051">
                  <c:v>73.73</c:v>
                </c:pt>
                <c:pt idx="2052">
                  <c:v>73.72</c:v>
                </c:pt>
                <c:pt idx="2053">
                  <c:v>73.7</c:v>
                </c:pt>
                <c:pt idx="2054">
                  <c:v>73.58</c:v>
                </c:pt>
                <c:pt idx="2055">
                  <c:v>73.7</c:v>
                </c:pt>
                <c:pt idx="2056">
                  <c:v>73.599999999999994</c:v>
                </c:pt>
                <c:pt idx="2057">
                  <c:v>73.680000000000007</c:v>
                </c:pt>
                <c:pt idx="2058">
                  <c:v>73.680000000000007</c:v>
                </c:pt>
                <c:pt idx="2059">
                  <c:v>73.7</c:v>
                </c:pt>
                <c:pt idx="2060">
                  <c:v>73.73</c:v>
                </c:pt>
                <c:pt idx="2061">
                  <c:v>73.63</c:v>
                </c:pt>
                <c:pt idx="2062">
                  <c:v>73.75</c:v>
                </c:pt>
                <c:pt idx="2063">
                  <c:v>73.75</c:v>
                </c:pt>
                <c:pt idx="2064">
                  <c:v>73.72</c:v>
                </c:pt>
                <c:pt idx="2065">
                  <c:v>73.7</c:v>
                </c:pt>
                <c:pt idx="2066">
                  <c:v>74.150000000000006</c:v>
                </c:pt>
                <c:pt idx="2067">
                  <c:v>73.63</c:v>
                </c:pt>
                <c:pt idx="2068">
                  <c:v>73.75</c:v>
                </c:pt>
                <c:pt idx="2069">
                  <c:v>73.72</c:v>
                </c:pt>
                <c:pt idx="2070">
                  <c:v>73.72</c:v>
                </c:pt>
                <c:pt idx="2071">
                  <c:v>73.7</c:v>
                </c:pt>
                <c:pt idx="2072">
                  <c:v>73.73</c:v>
                </c:pt>
                <c:pt idx="2073">
                  <c:v>74.150000000000006</c:v>
                </c:pt>
                <c:pt idx="2074">
                  <c:v>73.72</c:v>
                </c:pt>
                <c:pt idx="2075">
                  <c:v>73.72</c:v>
                </c:pt>
                <c:pt idx="2076">
                  <c:v>73.7</c:v>
                </c:pt>
                <c:pt idx="2077">
                  <c:v>73.7</c:v>
                </c:pt>
                <c:pt idx="2078">
                  <c:v>73.61</c:v>
                </c:pt>
                <c:pt idx="2079">
                  <c:v>73.73</c:v>
                </c:pt>
                <c:pt idx="2080">
                  <c:v>73.650000000000006</c:v>
                </c:pt>
                <c:pt idx="2081">
                  <c:v>73.75</c:v>
                </c:pt>
                <c:pt idx="2082">
                  <c:v>73.75</c:v>
                </c:pt>
                <c:pt idx="2083">
                  <c:v>73.73</c:v>
                </c:pt>
                <c:pt idx="2084">
                  <c:v>73.680000000000007</c:v>
                </c:pt>
                <c:pt idx="2085">
                  <c:v>73.7</c:v>
                </c:pt>
                <c:pt idx="2086">
                  <c:v>73.72</c:v>
                </c:pt>
                <c:pt idx="2087">
                  <c:v>73.73</c:v>
                </c:pt>
                <c:pt idx="2088">
                  <c:v>74.2</c:v>
                </c:pt>
                <c:pt idx="2089">
                  <c:v>73.75</c:v>
                </c:pt>
                <c:pt idx="2090">
                  <c:v>73.75</c:v>
                </c:pt>
                <c:pt idx="2091">
                  <c:v>73.680000000000007</c:v>
                </c:pt>
                <c:pt idx="2092">
                  <c:v>73.8</c:v>
                </c:pt>
                <c:pt idx="2093">
                  <c:v>73.8</c:v>
                </c:pt>
                <c:pt idx="2094">
                  <c:v>73.8</c:v>
                </c:pt>
                <c:pt idx="2095">
                  <c:v>73.8</c:v>
                </c:pt>
                <c:pt idx="2096">
                  <c:v>73.8</c:v>
                </c:pt>
                <c:pt idx="2097">
                  <c:v>73.790000000000006</c:v>
                </c:pt>
                <c:pt idx="2098">
                  <c:v>73.75</c:v>
                </c:pt>
                <c:pt idx="2099">
                  <c:v>73.7</c:v>
                </c:pt>
                <c:pt idx="2100">
                  <c:v>73.7</c:v>
                </c:pt>
                <c:pt idx="2101">
                  <c:v>73.7</c:v>
                </c:pt>
                <c:pt idx="2102">
                  <c:v>73.7</c:v>
                </c:pt>
                <c:pt idx="2103">
                  <c:v>73.75</c:v>
                </c:pt>
                <c:pt idx="2104">
                  <c:v>74.2</c:v>
                </c:pt>
                <c:pt idx="2105">
                  <c:v>74.2</c:v>
                </c:pt>
                <c:pt idx="2106">
                  <c:v>73.73</c:v>
                </c:pt>
                <c:pt idx="2107">
                  <c:v>73.61</c:v>
                </c:pt>
                <c:pt idx="2108">
                  <c:v>74.13</c:v>
                </c:pt>
                <c:pt idx="2109">
                  <c:v>73.650000000000006</c:v>
                </c:pt>
                <c:pt idx="2110">
                  <c:v>73.75</c:v>
                </c:pt>
                <c:pt idx="2111">
                  <c:v>73.77</c:v>
                </c:pt>
                <c:pt idx="2112">
                  <c:v>73.75</c:v>
                </c:pt>
                <c:pt idx="2113">
                  <c:v>73.75</c:v>
                </c:pt>
                <c:pt idx="2114">
                  <c:v>73.73</c:v>
                </c:pt>
                <c:pt idx="2115">
                  <c:v>73.75</c:v>
                </c:pt>
                <c:pt idx="2116">
                  <c:v>73.75</c:v>
                </c:pt>
                <c:pt idx="2117">
                  <c:v>73.75</c:v>
                </c:pt>
                <c:pt idx="2118">
                  <c:v>73.77</c:v>
                </c:pt>
                <c:pt idx="2119">
                  <c:v>73.77</c:v>
                </c:pt>
                <c:pt idx="2120">
                  <c:v>73.650000000000006</c:v>
                </c:pt>
                <c:pt idx="2121">
                  <c:v>74.13</c:v>
                </c:pt>
                <c:pt idx="2122">
                  <c:v>73.61</c:v>
                </c:pt>
                <c:pt idx="2123">
                  <c:v>73.73</c:v>
                </c:pt>
                <c:pt idx="2124">
                  <c:v>73.77</c:v>
                </c:pt>
                <c:pt idx="2125">
                  <c:v>73.75</c:v>
                </c:pt>
                <c:pt idx="2126">
                  <c:v>73.790000000000006</c:v>
                </c:pt>
                <c:pt idx="2127">
                  <c:v>73.8</c:v>
                </c:pt>
                <c:pt idx="2128">
                  <c:v>74.209999999999994</c:v>
                </c:pt>
                <c:pt idx="2129">
                  <c:v>73.8</c:v>
                </c:pt>
                <c:pt idx="2130">
                  <c:v>73.77</c:v>
                </c:pt>
                <c:pt idx="2131">
                  <c:v>73.8</c:v>
                </c:pt>
                <c:pt idx="2132">
                  <c:v>73.8</c:v>
                </c:pt>
                <c:pt idx="2133">
                  <c:v>73.72</c:v>
                </c:pt>
                <c:pt idx="2134">
                  <c:v>73.790000000000006</c:v>
                </c:pt>
                <c:pt idx="2135">
                  <c:v>73.7</c:v>
                </c:pt>
                <c:pt idx="2136">
                  <c:v>73.8</c:v>
                </c:pt>
                <c:pt idx="2137">
                  <c:v>73.8</c:v>
                </c:pt>
                <c:pt idx="2138">
                  <c:v>73.819999999999993</c:v>
                </c:pt>
                <c:pt idx="2139">
                  <c:v>73.8</c:v>
                </c:pt>
                <c:pt idx="2140">
                  <c:v>73.790000000000006</c:v>
                </c:pt>
                <c:pt idx="2141">
                  <c:v>73.790000000000006</c:v>
                </c:pt>
                <c:pt idx="2142">
                  <c:v>73.8</c:v>
                </c:pt>
                <c:pt idx="2143">
                  <c:v>74.209999999999994</c:v>
                </c:pt>
                <c:pt idx="2144">
                  <c:v>73.650000000000006</c:v>
                </c:pt>
                <c:pt idx="2145">
                  <c:v>73.790000000000006</c:v>
                </c:pt>
                <c:pt idx="2146">
                  <c:v>73.66</c:v>
                </c:pt>
                <c:pt idx="2147">
                  <c:v>73.77</c:v>
                </c:pt>
                <c:pt idx="2148">
                  <c:v>74.209999999999994</c:v>
                </c:pt>
                <c:pt idx="2149">
                  <c:v>73.77</c:v>
                </c:pt>
                <c:pt idx="2150">
                  <c:v>73.790000000000006</c:v>
                </c:pt>
                <c:pt idx="2151">
                  <c:v>73.790000000000006</c:v>
                </c:pt>
                <c:pt idx="2152">
                  <c:v>73.77</c:v>
                </c:pt>
                <c:pt idx="2153">
                  <c:v>74.209999999999994</c:v>
                </c:pt>
                <c:pt idx="2154">
                  <c:v>73.8</c:v>
                </c:pt>
                <c:pt idx="2155">
                  <c:v>73.77</c:v>
                </c:pt>
                <c:pt idx="2156">
                  <c:v>73.77</c:v>
                </c:pt>
                <c:pt idx="2157">
                  <c:v>73.66</c:v>
                </c:pt>
                <c:pt idx="2158">
                  <c:v>73.8</c:v>
                </c:pt>
                <c:pt idx="2159">
                  <c:v>74.16</c:v>
                </c:pt>
                <c:pt idx="2160">
                  <c:v>73.8</c:v>
                </c:pt>
                <c:pt idx="2161">
                  <c:v>73.790000000000006</c:v>
                </c:pt>
                <c:pt idx="2162">
                  <c:v>73.66</c:v>
                </c:pt>
                <c:pt idx="2163">
                  <c:v>73.77</c:v>
                </c:pt>
                <c:pt idx="2164">
                  <c:v>73.77</c:v>
                </c:pt>
                <c:pt idx="2165">
                  <c:v>73.8</c:v>
                </c:pt>
                <c:pt idx="2166">
                  <c:v>73.77</c:v>
                </c:pt>
                <c:pt idx="2167">
                  <c:v>73.77</c:v>
                </c:pt>
                <c:pt idx="2168">
                  <c:v>73.790000000000006</c:v>
                </c:pt>
                <c:pt idx="2169">
                  <c:v>73.77</c:v>
                </c:pt>
                <c:pt idx="2170">
                  <c:v>74.180000000000007</c:v>
                </c:pt>
                <c:pt idx="2171">
                  <c:v>73.790000000000006</c:v>
                </c:pt>
                <c:pt idx="2172">
                  <c:v>73.790000000000006</c:v>
                </c:pt>
                <c:pt idx="2173">
                  <c:v>73.72</c:v>
                </c:pt>
                <c:pt idx="2174">
                  <c:v>73.790000000000006</c:v>
                </c:pt>
                <c:pt idx="2175">
                  <c:v>73.7</c:v>
                </c:pt>
                <c:pt idx="2176">
                  <c:v>73.790000000000006</c:v>
                </c:pt>
                <c:pt idx="2177">
                  <c:v>73.8</c:v>
                </c:pt>
                <c:pt idx="2178">
                  <c:v>73.77</c:v>
                </c:pt>
                <c:pt idx="2179">
                  <c:v>74.209999999999994</c:v>
                </c:pt>
                <c:pt idx="2180">
                  <c:v>73.8</c:v>
                </c:pt>
                <c:pt idx="2181">
                  <c:v>73.66</c:v>
                </c:pt>
                <c:pt idx="2182">
                  <c:v>73.77</c:v>
                </c:pt>
                <c:pt idx="2183">
                  <c:v>73.790000000000006</c:v>
                </c:pt>
                <c:pt idx="2184">
                  <c:v>74.209999999999994</c:v>
                </c:pt>
                <c:pt idx="2185">
                  <c:v>74.209999999999994</c:v>
                </c:pt>
                <c:pt idx="2186">
                  <c:v>74.2</c:v>
                </c:pt>
                <c:pt idx="2187">
                  <c:v>74.16</c:v>
                </c:pt>
                <c:pt idx="2188">
                  <c:v>73.790000000000006</c:v>
                </c:pt>
                <c:pt idx="2189">
                  <c:v>73.790000000000006</c:v>
                </c:pt>
                <c:pt idx="2190">
                  <c:v>74.209999999999994</c:v>
                </c:pt>
                <c:pt idx="2191">
                  <c:v>74.2</c:v>
                </c:pt>
                <c:pt idx="2192">
                  <c:v>73.75</c:v>
                </c:pt>
                <c:pt idx="2193">
                  <c:v>73.75</c:v>
                </c:pt>
                <c:pt idx="2194">
                  <c:v>73.77</c:v>
                </c:pt>
                <c:pt idx="2195">
                  <c:v>73.790000000000006</c:v>
                </c:pt>
                <c:pt idx="2196">
                  <c:v>73.77</c:v>
                </c:pt>
                <c:pt idx="2197">
                  <c:v>73.75</c:v>
                </c:pt>
                <c:pt idx="2198">
                  <c:v>74.2</c:v>
                </c:pt>
                <c:pt idx="2199">
                  <c:v>73.75</c:v>
                </c:pt>
                <c:pt idx="2200">
                  <c:v>74.08</c:v>
                </c:pt>
                <c:pt idx="2201">
                  <c:v>74.180000000000007</c:v>
                </c:pt>
                <c:pt idx="2202">
                  <c:v>73.66</c:v>
                </c:pt>
                <c:pt idx="2203">
                  <c:v>73.77</c:v>
                </c:pt>
                <c:pt idx="2204">
                  <c:v>73.77</c:v>
                </c:pt>
                <c:pt idx="2205">
                  <c:v>73.75</c:v>
                </c:pt>
                <c:pt idx="2206">
                  <c:v>73.75</c:v>
                </c:pt>
                <c:pt idx="2207">
                  <c:v>74.2</c:v>
                </c:pt>
                <c:pt idx="2208">
                  <c:v>74.150000000000006</c:v>
                </c:pt>
                <c:pt idx="2209">
                  <c:v>73.75</c:v>
                </c:pt>
                <c:pt idx="2210">
                  <c:v>74.180000000000007</c:v>
                </c:pt>
                <c:pt idx="2211">
                  <c:v>73.75</c:v>
                </c:pt>
                <c:pt idx="2212">
                  <c:v>73.75</c:v>
                </c:pt>
                <c:pt idx="2213">
                  <c:v>73.75</c:v>
                </c:pt>
                <c:pt idx="2214">
                  <c:v>73.73</c:v>
                </c:pt>
                <c:pt idx="2215">
                  <c:v>73.650000000000006</c:v>
                </c:pt>
                <c:pt idx="2216">
                  <c:v>74.150000000000006</c:v>
                </c:pt>
                <c:pt idx="2217">
                  <c:v>73.77</c:v>
                </c:pt>
                <c:pt idx="2218">
                  <c:v>73.790000000000006</c:v>
                </c:pt>
                <c:pt idx="2219">
                  <c:v>73.77</c:v>
                </c:pt>
                <c:pt idx="2220">
                  <c:v>73.790000000000006</c:v>
                </c:pt>
                <c:pt idx="2221">
                  <c:v>73.77</c:v>
                </c:pt>
                <c:pt idx="2222">
                  <c:v>73.77</c:v>
                </c:pt>
                <c:pt idx="2223">
                  <c:v>73.77</c:v>
                </c:pt>
                <c:pt idx="2224">
                  <c:v>73.790000000000006</c:v>
                </c:pt>
                <c:pt idx="2225">
                  <c:v>74.150000000000006</c:v>
                </c:pt>
                <c:pt idx="2226">
                  <c:v>73.77</c:v>
                </c:pt>
                <c:pt idx="2227">
                  <c:v>74.180000000000007</c:v>
                </c:pt>
                <c:pt idx="2228">
                  <c:v>73.77</c:v>
                </c:pt>
                <c:pt idx="2229">
                  <c:v>73.75</c:v>
                </c:pt>
                <c:pt idx="2230">
                  <c:v>73.75</c:v>
                </c:pt>
                <c:pt idx="2231">
                  <c:v>73.790000000000006</c:v>
                </c:pt>
                <c:pt idx="2232">
                  <c:v>73.77</c:v>
                </c:pt>
                <c:pt idx="2233">
                  <c:v>73.790000000000006</c:v>
                </c:pt>
                <c:pt idx="2234">
                  <c:v>73.66</c:v>
                </c:pt>
                <c:pt idx="2235">
                  <c:v>73.77</c:v>
                </c:pt>
                <c:pt idx="2236">
                  <c:v>74.150000000000006</c:v>
                </c:pt>
                <c:pt idx="2237">
                  <c:v>74.2</c:v>
                </c:pt>
                <c:pt idx="2238">
                  <c:v>74.2</c:v>
                </c:pt>
                <c:pt idx="2239">
                  <c:v>73.77</c:v>
                </c:pt>
                <c:pt idx="2240">
                  <c:v>74.2</c:v>
                </c:pt>
                <c:pt idx="2241">
                  <c:v>73.77</c:v>
                </c:pt>
                <c:pt idx="2242">
                  <c:v>73.790000000000006</c:v>
                </c:pt>
                <c:pt idx="2243">
                  <c:v>74.150000000000006</c:v>
                </c:pt>
                <c:pt idx="2244">
                  <c:v>73.75</c:v>
                </c:pt>
                <c:pt idx="2245">
                  <c:v>73.75</c:v>
                </c:pt>
                <c:pt idx="2246">
                  <c:v>74.180000000000007</c:v>
                </c:pt>
                <c:pt idx="2247">
                  <c:v>73.75</c:v>
                </c:pt>
                <c:pt idx="2248">
                  <c:v>73.790000000000006</c:v>
                </c:pt>
                <c:pt idx="2249">
                  <c:v>73.790000000000006</c:v>
                </c:pt>
                <c:pt idx="2250">
                  <c:v>73.77</c:v>
                </c:pt>
                <c:pt idx="2251">
                  <c:v>73.77</c:v>
                </c:pt>
                <c:pt idx="2252">
                  <c:v>73.77</c:v>
                </c:pt>
                <c:pt idx="2253">
                  <c:v>74.2</c:v>
                </c:pt>
                <c:pt idx="2254">
                  <c:v>73.77</c:v>
                </c:pt>
                <c:pt idx="2255">
                  <c:v>73.66</c:v>
                </c:pt>
                <c:pt idx="2256">
                  <c:v>73.75</c:v>
                </c:pt>
                <c:pt idx="2257">
                  <c:v>73.75</c:v>
                </c:pt>
                <c:pt idx="2258">
                  <c:v>73.790000000000006</c:v>
                </c:pt>
                <c:pt idx="2259">
                  <c:v>73.75</c:v>
                </c:pt>
                <c:pt idx="2260">
                  <c:v>73.77</c:v>
                </c:pt>
                <c:pt idx="2261">
                  <c:v>73.790000000000006</c:v>
                </c:pt>
                <c:pt idx="2262">
                  <c:v>73.77</c:v>
                </c:pt>
                <c:pt idx="2263">
                  <c:v>73.790000000000006</c:v>
                </c:pt>
                <c:pt idx="2264">
                  <c:v>73.75</c:v>
                </c:pt>
                <c:pt idx="2265">
                  <c:v>73.790000000000006</c:v>
                </c:pt>
                <c:pt idx="2266">
                  <c:v>74.040000000000006</c:v>
                </c:pt>
                <c:pt idx="2267">
                  <c:v>73.77</c:v>
                </c:pt>
                <c:pt idx="2268">
                  <c:v>74.11</c:v>
                </c:pt>
                <c:pt idx="2269">
                  <c:v>73.77</c:v>
                </c:pt>
                <c:pt idx="2270">
                  <c:v>73.75</c:v>
                </c:pt>
                <c:pt idx="2271">
                  <c:v>73.790000000000006</c:v>
                </c:pt>
                <c:pt idx="2272">
                  <c:v>73.790000000000006</c:v>
                </c:pt>
                <c:pt idx="2273">
                  <c:v>73.77</c:v>
                </c:pt>
                <c:pt idx="2274">
                  <c:v>73.75</c:v>
                </c:pt>
                <c:pt idx="2275">
                  <c:v>74.16</c:v>
                </c:pt>
                <c:pt idx="2276">
                  <c:v>74.2</c:v>
                </c:pt>
                <c:pt idx="2277">
                  <c:v>73.790000000000006</c:v>
                </c:pt>
                <c:pt idx="2278">
                  <c:v>73.8</c:v>
                </c:pt>
                <c:pt idx="2279">
                  <c:v>73.75</c:v>
                </c:pt>
                <c:pt idx="2280">
                  <c:v>73.77</c:v>
                </c:pt>
                <c:pt idx="2281">
                  <c:v>74.08</c:v>
                </c:pt>
                <c:pt idx="2282">
                  <c:v>73.77</c:v>
                </c:pt>
                <c:pt idx="2283">
                  <c:v>73.77</c:v>
                </c:pt>
                <c:pt idx="2284">
                  <c:v>73.790000000000006</c:v>
                </c:pt>
                <c:pt idx="2285">
                  <c:v>74.180000000000007</c:v>
                </c:pt>
                <c:pt idx="2286">
                  <c:v>74.180000000000007</c:v>
                </c:pt>
                <c:pt idx="2287">
                  <c:v>74.11</c:v>
                </c:pt>
                <c:pt idx="2288">
                  <c:v>73.8</c:v>
                </c:pt>
                <c:pt idx="2289">
                  <c:v>73.77</c:v>
                </c:pt>
                <c:pt idx="2290">
                  <c:v>73.8</c:v>
                </c:pt>
                <c:pt idx="2291">
                  <c:v>74.2</c:v>
                </c:pt>
                <c:pt idx="2292">
                  <c:v>73.77</c:v>
                </c:pt>
                <c:pt idx="2293">
                  <c:v>73.75</c:v>
                </c:pt>
                <c:pt idx="2294">
                  <c:v>74.209999999999994</c:v>
                </c:pt>
                <c:pt idx="2295">
                  <c:v>73.790000000000006</c:v>
                </c:pt>
                <c:pt idx="2296">
                  <c:v>74.150000000000006</c:v>
                </c:pt>
                <c:pt idx="2297">
                  <c:v>73.77</c:v>
                </c:pt>
                <c:pt idx="2298">
                  <c:v>73.790000000000006</c:v>
                </c:pt>
                <c:pt idx="2299">
                  <c:v>73.75</c:v>
                </c:pt>
                <c:pt idx="2300">
                  <c:v>73.75</c:v>
                </c:pt>
                <c:pt idx="2301">
                  <c:v>73.77</c:v>
                </c:pt>
                <c:pt idx="2302">
                  <c:v>73.75</c:v>
                </c:pt>
                <c:pt idx="2303">
                  <c:v>73.75</c:v>
                </c:pt>
                <c:pt idx="2304">
                  <c:v>73.77</c:v>
                </c:pt>
                <c:pt idx="2305">
                  <c:v>73.75</c:v>
                </c:pt>
                <c:pt idx="2306">
                  <c:v>73.77</c:v>
                </c:pt>
                <c:pt idx="2307">
                  <c:v>73.790000000000006</c:v>
                </c:pt>
                <c:pt idx="2308">
                  <c:v>73.7</c:v>
                </c:pt>
                <c:pt idx="2309">
                  <c:v>73.790000000000006</c:v>
                </c:pt>
                <c:pt idx="2310">
                  <c:v>73.77</c:v>
                </c:pt>
                <c:pt idx="2311">
                  <c:v>73.77</c:v>
                </c:pt>
                <c:pt idx="2312">
                  <c:v>73.8</c:v>
                </c:pt>
                <c:pt idx="2313">
                  <c:v>74.209999999999994</c:v>
                </c:pt>
                <c:pt idx="2314">
                  <c:v>74.16</c:v>
                </c:pt>
                <c:pt idx="2315">
                  <c:v>73.790000000000006</c:v>
                </c:pt>
                <c:pt idx="2316">
                  <c:v>73.790000000000006</c:v>
                </c:pt>
                <c:pt idx="2317">
                  <c:v>73.790000000000006</c:v>
                </c:pt>
                <c:pt idx="2318">
                  <c:v>73.77</c:v>
                </c:pt>
                <c:pt idx="2319">
                  <c:v>74.209999999999994</c:v>
                </c:pt>
                <c:pt idx="2320">
                  <c:v>73.77</c:v>
                </c:pt>
                <c:pt idx="2321">
                  <c:v>73.77</c:v>
                </c:pt>
                <c:pt idx="2322">
                  <c:v>74.180000000000007</c:v>
                </c:pt>
                <c:pt idx="2323">
                  <c:v>74.209999999999994</c:v>
                </c:pt>
                <c:pt idx="2324">
                  <c:v>74.2</c:v>
                </c:pt>
                <c:pt idx="2325">
                  <c:v>73.75</c:v>
                </c:pt>
                <c:pt idx="2326">
                  <c:v>73.77</c:v>
                </c:pt>
                <c:pt idx="2327">
                  <c:v>73.680000000000007</c:v>
                </c:pt>
                <c:pt idx="2328">
                  <c:v>73.77</c:v>
                </c:pt>
                <c:pt idx="2329">
                  <c:v>73.790000000000006</c:v>
                </c:pt>
                <c:pt idx="2330">
                  <c:v>73.790000000000006</c:v>
                </c:pt>
                <c:pt idx="2331">
                  <c:v>73.75</c:v>
                </c:pt>
                <c:pt idx="2332">
                  <c:v>73.790000000000006</c:v>
                </c:pt>
                <c:pt idx="2333">
                  <c:v>73.75</c:v>
                </c:pt>
                <c:pt idx="2334">
                  <c:v>73.790000000000006</c:v>
                </c:pt>
                <c:pt idx="2335">
                  <c:v>74.209999999999994</c:v>
                </c:pt>
                <c:pt idx="2336">
                  <c:v>73.77</c:v>
                </c:pt>
                <c:pt idx="2337">
                  <c:v>73.77</c:v>
                </c:pt>
                <c:pt idx="2338">
                  <c:v>74.16</c:v>
                </c:pt>
                <c:pt idx="2339">
                  <c:v>73.75</c:v>
                </c:pt>
                <c:pt idx="2340">
                  <c:v>73.66</c:v>
                </c:pt>
                <c:pt idx="2341">
                  <c:v>73.790000000000006</c:v>
                </c:pt>
                <c:pt idx="2342">
                  <c:v>73.680000000000007</c:v>
                </c:pt>
                <c:pt idx="2343">
                  <c:v>73.77</c:v>
                </c:pt>
                <c:pt idx="2344">
                  <c:v>73.75</c:v>
                </c:pt>
                <c:pt idx="2345">
                  <c:v>73.77</c:v>
                </c:pt>
                <c:pt idx="2346">
                  <c:v>73.75</c:v>
                </c:pt>
                <c:pt idx="2347">
                  <c:v>73.75</c:v>
                </c:pt>
                <c:pt idx="2348">
                  <c:v>73.73</c:v>
                </c:pt>
                <c:pt idx="2349">
                  <c:v>73.73</c:v>
                </c:pt>
                <c:pt idx="2350">
                  <c:v>73.75</c:v>
                </c:pt>
                <c:pt idx="2351">
                  <c:v>73.73</c:v>
                </c:pt>
                <c:pt idx="2352">
                  <c:v>73.75</c:v>
                </c:pt>
                <c:pt idx="2353">
                  <c:v>74.08</c:v>
                </c:pt>
                <c:pt idx="2354">
                  <c:v>74.13</c:v>
                </c:pt>
                <c:pt idx="2355">
                  <c:v>73.73</c:v>
                </c:pt>
                <c:pt idx="2356">
                  <c:v>73.77</c:v>
                </c:pt>
                <c:pt idx="2357">
                  <c:v>73.790000000000006</c:v>
                </c:pt>
                <c:pt idx="2358">
                  <c:v>73.77</c:v>
                </c:pt>
                <c:pt idx="2359">
                  <c:v>73.650000000000006</c:v>
                </c:pt>
                <c:pt idx="2360">
                  <c:v>73.77</c:v>
                </c:pt>
                <c:pt idx="2361">
                  <c:v>73.75</c:v>
                </c:pt>
                <c:pt idx="2362">
                  <c:v>74.13</c:v>
                </c:pt>
                <c:pt idx="2363">
                  <c:v>74.13</c:v>
                </c:pt>
                <c:pt idx="2364">
                  <c:v>73.75</c:v>
                </c:pt>
                <c:pt idx="2365">
                  <c:v>73.75</c:v>
                </c:pt>
                <c:pt idx="2366">
                  <c:v>74.010000000000005</c:v>
                </c:pt>
                <c:pt idx="2367">
                  <c:v>73.75</c:v>
                </c:pt>
                <c:pt idx="2368">
                  <c:v>73.75</c:v>
                </c:pt>
                <c:pt idx="2369">
                  <c:v>73.75</c:v>
                </c:pt>
                <c:pt idx="2370">
                  <c:v>74.180000000000007</c:v>
                </c:pt>
                <c:pt idx="2371">
                  <c:v>73.73</c:v>
                </c:pt>
                <c:pt idx="2372">
                  <c:v>74.08</c:v>
                </c:pt>
                <c:pt idx="2373">
                  <c:v>74.180000000000007</c:v>
                </c:pt>
                <c:pt idx="2374">
                  <c:v>73.63</c:v>
                </c:pt>
                <c:pt idx="2375">
                  <c:v>74.13</c:v>
                </c:pt>
                <c:pt idx="2376">
                  <c:v>73.73</c:v>
                </c:pt>
                <c:pt idx="2377">
                  <c:v>73.77</c:v>
                </c:pt>
                <c:pt idx="2378">
                  <c:v>73.75</c:v>
                </c:pt>
                <c:pt idx="2379">
                  <c:v>73.77</c:v>
                </c:pt>
                <c:pt idx="2380">
                  <c:v>73.790000000000006</c:v>
                </c:pt>
                <c:pt idx="2381">
                  <c:v>73.790000000000006</c:v>
                </c:pt>
                <c:pt idx="2382">
                  <c:v>74.13</c:v>
                </c:pt>
                <c:pt idx="2383">
                  <c:v>73.77</c:v>
                </c:pt>
                <c:pt idx="2384">
                  <c:v>73.77</c:v>
                </c:pt>
                <c:pt idx="2385">
                  <c:v>73.66</c:v>
                </c:pt>
                <c:pt idx="2386">
                  <c:v>73.790000000000006</c:v>
                </c:pt>
                <c:pt idx="2387">
                  <c:v>73.75</c:v>
                </c:pt>
                <c:pt idx="2388">
                  <c:v>73.77</c:v>
                </c:pt>
                <c:pt idx="2389">
                  <c:v>73.77</c:v>
                </c:pt>
                <c:pt idx="2390">
                  <c:v>73.75</c:v>
                </c:pt>
                <c:pt idx="2391">
                  <c:v>73.77</c:v>
                </c:pt>
                <c:pt idx="2392">
                  <c:v>73.77</c:v>
                </c:pt>
                <c:pt idx="2393">
                  <c:v>73.77</c:v>
                </c:pt>
                <c:pt idx="2394">
                  <c:v>73.790000000000006</c:v>
                </c:pt>
                <c:pt idx="2395">
                  <c:v>73.790000000000006</c:v>
                </c:pt>
                <c:pt idx="2396">
                  <c:v>73.77</c:v>
                </c:pt>
                <c:pt idx="2397">
                  <c:v>73.790000000000006</c:v>
                </c:pt>
                <c:pt idx="2398">
                  <c:v>73.680000000000007</c:v>
                </c:pt>
                <c:pt idx="2399">
                  <c:v>73.77</c:v>
                </c:pt>
                <c:pt idx="2400">
                  <c:v>73.77</c:v>
                </c:pt>
                <c:pt idx="2401">
                  <c:v>73.77</c:v>
                </c:pt>
                <c:pt idx="2402">
                  <c:v>73.77</c:v>
                </c:pt>
                <c:pt idx="2403">
                  <c:v>73.77</c:v>
                </c:pt>
                <c:pt idx="2404">
                  <c:v>73.650000000000006</c:v>
                </c:pt>
                <c:pt idx="2405">
                  <c:v>73.77</c:v>
                </c:pt>
                <c:pt idx="2406">
                  <c:v>73.77</c:v>
                </c:pt>
                <c:pt idx="2407">
                  <c:v>73.77</c:v>
                </c:pt>
                <c:pt idx="2408">
                  <c:v>73.75</c:v>
                </c:pt>
                <c:pt idx="2409">
                  <c:v>73.77</c:v>
                </c:pt>
                <c:pt idx="2410">
                  <c:v>73.75</c:v>
                </c:pt>
                <c:pt idx="2411">
                  <c:v>74.2</c:v>
                </c:pt>
                <c:pt idx="2412">
                  <c:v>73.77</c:v>
                </c:pt>
                <c:pt idx="2413">
                  <c:v>73.77</c:v>
                </c:pt>
                <c:pt idx="2414">
                  <c:v>73.77</c:v>
                </c:pt>
                <c:pt idx="2415">
                  <c:v>73.650000000000006</c:v>
                </c:pt>
                <c:pt idx="2416">
                  <c:v>73.77</c:v>
                </c:pt>
                <c:pt idx="2417">
                  <c:v>73.63</c:v>
                </c:pt>
                <c:pt idx="2418">
                  <c:v>74.150000000000006</c:v>
                </c:pt>
                <c:pt idx="2419">
                  <c:v>73.66</c:v>
                </c:pt>
                <c:pt idx="2420">
                  <c:v>73.75</c:v>
                </c:pt>
                <c:pt idx="2421">
                  <c:v>73.73</c:v>
                </c:pt>
                <c:pt idx="2422">
                  <c:v>73.77</c:v>
                </c:pt>
                <c:pt idx="2423">
                  <c:v>74.2</c:v>
                </c:pt>
                <c:pt idx="2424">
                  <c:v>73.77</c:v>
                </c:pt>
                <c:pt idx="2425">
                  <c:v>74.2</c:v>
                </c:pt>
                <c:pt idx="2426">
                  <c:v>73.77</c:v>
                </c:pt>
                <c:pt idx="2427">
                  <c:v>73.77</c:v>
                </c:pt>
                <c:pt idx="2428">
                  <c:v>73.790000000000006</c:v>
                </c:pt>
                <c:pt idx="2429">
                  <c:v>73.77</c:v>
                </c:pt>
                <c:pt idx="2430">
                  <c:v>73.66</c:v>
                </c:pt>
                <c:pt idx="2431">
                  <c:v>73.790000000000006</c:v>
                </c:pt>
                <c:pt idx="2432">
                  <c:v>73.77</c:v>
                </c:pt>
                <c:pt idx="2433">
                  <c:v>74.2</c:v>
                </c:pt>
                <c:pt idx="2434">
                  <c:v>73.790000000000006</c:v>
                </c:pt>
                <c:pt idx="2435">
                  <c:v>73.77</c:v>
                </c:pt>
                <c:pt idx="2436">
                  <c:v>74.09</c:v>
                </c:pt>
                <c:pt idx="2437">
                  <c:v>74.2</c:v>
                </c:pt>
                <c:pt idx="2438">
                  <c:v>73.680000000000007</c:v>
                </c:pt>
                <c:pt idx="2439">
                  <c:v>73.75</c:v>
                </c:pt>
                <c:pt idx="2440">
                  <c:v>73.75</c:v>
                </c:pt>
                <c:pt idx="2441">
                  <c:v>73.75</c:v>
                </c:pt>
                <c:pt idx="2442">
                  <c:v>73.75</c:v>
                </c:pt>
                <c:pt idx="2443">
                  <c:v>73.75</c:v>
                </c:pt>
                <c:pt idx="2444">
                  <c:v>74.2</c:v>
                </c:pt>
                <c:pt idx="2445">
                  <c:v>73.77</c:v>
                </c:pt>
                <c:pt idx="2446">
                  <c:v>74.2</c:v>
                </c:pt>
                <c:pt idx="2447">
                  <c:v>73.75</c:v>
                </c:pt>
                <c:pt idx="2448">
                  <c:v>73.77</c:v>
                </c:pt>
                <c:pt idx="2449">
                  <c:v>73.650000000000006</c:v>
                </c:pt>
                <c:pt idx="2450">
                  <c:v>73.77</c:v>
                </c:pt>
                <c:pt idx="2451">
                  <c:v>73.75</c:v>
                </c:pt>
                <c:pt idx="2452">
                  <c:v>73.77</c:v>
                </c:pt>
                <c:pt idx="2453">
                  <c:v>73.75</c:v>
                </c:pt>
                <c:pt idx="2454">
                  <c:v>73.73</c:v>
                </c:pt>
                <c:pt idx="2455">
                  <c:v>73.66</c:v>
                </c:pt>
                <c:pt idx="2456">
                  <c:v>73.77</c:v>
                </c:pt>
                <c:pt idx="2457">
                  <c:v>73.77</c:v>
                </c:pt>
                <c:pt idx="2458">
                  <c:v>73.75</c:v>
                </c:pt>
                <c:pt idx="2459">
                  <c:v>73.75</c:v>
                </c:pt>
                <c:pt idx="2460">
                  <c:v>73.650000000000006</c:v>
                </c:pt>
                <c:pt idx="2461">
                  <c:v>73.75</c:v>
                </c:pt>
                <c:pt idx="2462">
                  <c:v>74.040000000000006</c:v>
                </c:pt>
                <c:pt idx="2463">
                  <c:v>74.2</c:v>
                </c:pt>
                <c:pt idx="2464">
                  <c:v>74.180000000000007</c:v>
                </c:pt>
                <c:pt idx="2465">
                  <c:v>73.73</c:v>
                </c:pt>
                <c:pt idx="2466">
                  <c:v>73.73</c:v>
                </c:pt>
                <c:pt idx="2467">
                  <c:v>73.73</c:v>
                </c:pt>
                <c:pt idx="2468">
                  <c:v>74.08</c:v>
                </c:pt>
                <c:pt idx="2469">
                  <c:v>74.13</c:v>
                </c:pt>
                <c:pt idx="2470">
                  <c:v>73.77</c:v>
                </c:pt>
                <c:pt idx="2471">
                  <c:v>73.73</c:v>
                </c:pt>
                <c:pt idx="2472">
                  <c:v>73.73</c:v>
                </c:pt>
                <c:pt idx="2473">
                  <c:v>73.77</c:v>
                </c:pt>
                <c:pt idx="2474">
                  <c:v>73.75</c:v>
                </c:pt>
                <c:pt idx="2475">
                  <c:v>74.150000000000006</c:v>
                </c:pt>
                <c:pt idx="2476">
                  <c:v>73.75</c:v>
                </c:pt>
                <c:pt idx="2477">
                  <c:v>73.72</c:v>
                </c:pt>
                <c:pt idx="2478">
                  <c:v>73.77</c:v>
                </c:pt>
                <c:pt idx="2479">
                  <c:v>73.66</c:v>
                </c:pt>
                <c:pt idx="2480">
                  <c:v>73.77</c:v>
                </c:pt>
                <c:pt idx="2481">
                  <c:v>73.77</c:v>
                </c:pt>
                <c:pt idx="2482">
                  <c:v>73.77</c:v>
                </c:pt>
                <c:pt idx="2483">
                  <c:v>73.77</c:v>
                </c:pt>
                <c:pt idx="2484">
                  <c:v>73.75</c:v>
                </c:pt>
                <c:pt idx="2485">
                  <c:v>73.77</c:v>
                </c:pt>
                <c:pt idx="2486">
                  <c:v>73.650000000000006</c:v>
                </c:pt>
                <c:pt idx="2487">
                  <c:v>73.75</c:v>
                </c:pt>
                <c:pt idx="2488">
                  <c:v>73.75</c:v>
                </c:pt>
                <c:pt idx="2489">
                  <c:v>73.75</c:v>
                </c:pt>
                <c:pt idx="2490">
                  <c:v>73.75</c:v>
                </c:pt>
                <c:pt idx="2491">
                  <c:v>73.75</c:v>
                </c:pt>
                <c:pt idx="2492">
                  <c:v>73.790000000000006</c:v>
                </c:pt>
                <c:pt idx="2493">
                  <c:v>73.75</c:v>
                </c:pt>
                <c:pt idx="2494">
                  <c:v>74.150000000000006</c:v>
                </c:pt>
                <c:pt idx="2495">
                  <c:v>74.150000000000006</c:v>
                </c:pt>
                <c:pt idx="2496">
                  <c:v>73.790000000000006</c:v>
                </c:pt>
                <c:pt idx="2497">
                  <c:v>73.650000000000006</c:v>
                </c:pt>
                <c:pt idx="2498">
                  <c:v>73.790000000000006</c:v>
                </c:pt>
                <c:pt idx="2499">
                  <c:v>73.75</c:v>
                </c:pt>
                <c:pt idx="2500">
                  <c:v>73.75</c:v>
                </c:pt>
                <c:pt idx="2501">
                  <c:v>73.75</c:v>
                </c:pt>
                <c:pt idx="2502">
                  <c:v>73.75</c:v>
                </c:pt>
                <c:pt idx="2503">
                  <c:v>73.75</c:v>
                </c:pt>
                <c:pt idx="2504">
                  <c:v>73.77</c:v>
                </c:pt>
                <c:pt idx="2505">
                  <c:v>73.77</c:v>
                </c:pt>
                <c:pt idx="2506">
                  <c:v>73.790000000000006</c:v>
                </c:pt>
                <c:pt idx="2507">
                  <c:v>73.790000000000006</c:v>
                </c:pt>
                <c:pt idx="2508">
                  <c:v>73.650000000000006</c:v>
                </c:pt>
                <c:pt idx="2509">
                  <c:v>73.77</c:v>
                </c:pt>
                <c:pt idx="2510">
                  <c:v>73.77</c:v>
                </c:pt>
                <c:pt idx="2511">
                  <c:v>73.77</c:v>
                </c:pt>
                <c:pt idx="2512">
                  <c:v>73.77</c:v>
                </c:pt>
                <c:pt idx="2513">
                  <c:v>73.77</c:v>
                </c:pt>
                <c:pt idx="2514">
                  <c:v>73.75</c:v>
                </c:pt>
                <c:pt idx="2515">
                  <c:v>73.77</c:v>
                </c:pt>
                <c:pt idx="2516">
                  <c:v>73.75</c:v>
                </c:pt>
                <c:pt idx="2517">
                  <c:v>73.75</c:v>
                </c:pt>
                <c:pt idx="2518">
                  <c:v>74.2</c:v>
                </c:pt>
                <c:pt idx="2519">
                  <c:v>73.77</c:v>
                </c:pt>
                <c:pt idx="2520">
                  <c:v>74.150000000000006</c:v>
                </c:pt>
                <c:pt idx="2521">
                  <c:v>73.650000000000006</c:v>
                </c:pt>
                <c:pt idx="2522">
                  <c:v>73.75</c:v>
                </c:pt>
                <c:pt idx="2523">
                  <c:v>73.77</c:v>
                </c:pt>
                <c:pt idx="2524">
                  <c:v>73.77</c:v>
                </c:pt>
                <c:pt idx="2525">
                  <c:v>73.75</c:v>
                </c:pt>
                <c:pt idx="2526">
                  <c:v>73.75</c:v>
                </c:pt>
                <c:pt idx="2527">
                  <c:v>73.66</c:v>
                </c:pt>
                <c:pt idx="2528">
                  <c:v>73.75</c:v>
                </c:pt>
                <c:pt idx="2529">
                  <c:v>74.040000000000006</c:v>
                </c:pt>
                <c:pt idx="2530">
                  <c:v>73.73</c:v>
                </c:pt>
                <c:pt idx="2531">
                  <c:v>74.2</c:v>
                </c:pt>
                <c:pt idx="2532">
                  <c:v>73.77</c:v>
                </c:pt>
                <c:pt idx="2533">
                  <c:v>73.790000000000006</c:v>
                </c:pt>
                <c:pt idx="2534">
                  <c:v>73.77</c:v>
                </c:pt>
                <c:pt idx="2535">
                  <c:v>74.2</c:v>
                </c:pt>
                <c:pt idx="2536">
                  <c:v>73.77</c:v>
                </c:pt>
                <c:pt idx="2537">
                  <c:v>73.75</c:v>
                </c:pt>
                <c:pt idx="2538">
                  <c:v>73.75</c:v>
                </c:pt>
                <c:pt idx="2539">
                  <c:v>73.77</c:v>
                </c:pt>
                <c:pt idx="2540">
                  <c:v>73.680000000000007</c:v>
                </c:pt>
                <c:pt idx="2541">
                  <c:v>73.77</c:v>
                </c:pt>
                <c:pt idx="2542">
                  <c:v>74.040000000000006</c:v>
                </c:pt>
                <c:pt idx="2543">
                  <c:v>73.75</c:v>
                </c:pt>
                <c:pt idx="2544">
                  <c:v>73.77</c:v>
                </c:pt>
                <c:pt idx="2545">
                  <c:v>74.2</c:v>
                </c:pt>
                <c:pt idx="2546">
                  <c:v>73.77</c:v>
                </c:pt>
                <c:pt idx="2547">
                  <c:v>73.77</c:v>
                </c:pt>
                <c:pt idx="2548">
                  <c:v>73.77</c:v>
                </c:pt>
                <c:pt idx="2549">
                  <c:v>73.77</c:v>
                </c:pt>
                <c:pt idx="2550">
                  <c:v>73.75</c:v>
                </c:pt>
                <c:pt idx="2551">
                  <c:v>73.77</c:v>
                </c:pt>
                <c:pt idx="2552">
                  <c:v>74.13</c:v>
                </c:pt>
                <c:pt idx="2553">
                  <c:v>74.03</c:v>
                </c:pt>
                <c:pt idx="2554">
                  <c:v>73.75</c:v>
                </c:pt>
                <c:pt idx="2555">
                  <c:v>73.75</c:v>
                </c:pt>
                <c:pt idx="2556">
                  <c:v>73.75</c:v>
                </c:pt>
                <c:pt idx="2557">
                  <c:v>73.75</c:v>
                </c:pt>
                <c:pt idx="2558">
                  <c:v>73.77</c:v>
                </c:pt>
                <c:pt idx="2559">
                  <c:v>73.66</c:v>
                </c:pt>
                <c:pt idx="2560">
                  <c:v>74.13</c:v>
                </c:pt>
                <c:pt idx="2561">
                  <c:v>73.77</c:v>
                </c:pt>
                <c:pt idx="2562">
                  <c:v>73.73</c:v>
                </c:pt>
                <c:pt idx="2563">
                  <c:v>73.75</c:v>
                </c:pt>
                <c:pt idx="2564">
                  <c:v>73.77</c:v>
                </c:pt>
                <c:pt idx="2565">
                  <c:v>73.75</c:v>
                </c:pt>
                <c:pt idx="2566">
                  <c:v>73.75</c:v>
                </c:pt>
                <c:pt idx="2567">
                  <c:v>73.77</c:v>
                </c:pt>
                <c:pt idx="2568">
                  <c:v>73.75</c:v>
                </c:pt>
                <c:pt idx="2569">
                  <c:v>73.75</c:v>
                </c:pt>
                <c:pt idx="2570">
                  <c:v>73.77</c:v>
                </c:pt>
                <c:pt idx="2571">
                  <c:v>74.150000000000006</c:v>
                </c:pt>
                <c:pt idx="2572">
                  <c:v>73.650000000000006</c:v>
                </c:pt>
                <c:pt idx="2573">
                  <c:v>74.13</c:v>
                </c:pt>
                <c:pt idx="2574">
                  <c:v>73.77</c:v>
                </c:pt>
                <c:pt idx="2575">
                  <c:v>73.73</c:v>
                </c:pt>
                <c:pt idx="2576">
                  <c:v>73.73</c:v>
                </c:pt>
                <c:pt idx="2577">
                  <c:v>73.77</c:v>
                </c:pt>
                <c:pt idx="2578">
                  <c:v>73.75</c:v>
                </c:pt>
                <c:pt idx="2579">
                  <c:v>74.13</c:v>
                </c:pt>
                <c:pt idx="2580">
                  <c:v>73.72</c:v>
                </c:pt>
                <c:pt idx="2581">
                  <c:v>73.77</c:v>
                </c:pt>
                <c:pt idx="2582">
                  <c:v>73.77</c:v>
                </c:pt>
                <c:pt idx="2583">
                  <c:v>73.66</c:v>
                </c:pt>
                <c:pt idx="2584">
                  <c:v>73.75</c:v>
                </c:pt>
                <c:pt idx="2585">
                  <c:v>73.75</c:v>
                </c:pt>
                <c:pt idx="2586">
                  <c:v>73.75</c:v>
                </c:pt>
                <c:pt idx="2587">
                  <c:v>73.75</c:v>
                </c:pt>
                <c:pt idx="2588">
                  <c:v>73.75</c:v>
                </c:pt>
                <c:pt idx="2589">
                  <c:v>73.77</c:v>
                </c:pt>
                <c:pt idx="2590">
                  <c:v>73.77</c:v>
                </c:pt>
                <c:pt idx="2591">
                  <c:v>73.75</c:v>
                </c:pt>
                <c:pt idx="2592">
                  <c:v>73.77</c:v>
                </c:pt>
                <c:pt idx="2593">
                  <c:v>74.2</c:v>
                </c:pt>
                <c:pt idx="2594">
                  <c:v>74.06</c:v>
                </c:pt>
                <c:pt idx="2595">
                  <c:v>74.150000000000006</c:v>
                </c:pt>
                <c:pt idx="2596">
                  <c:v>73.650000000000006</c:v>
                </c:pt>
                <c:pt idx="2597">
                  <c:v>73.77</c:v>
                </c:pt>
                <c:pt idx="2598">
                  <c:v>73.77</c:v>
                </c:pt>
                <c:pt idx="2599">
                  <c:v>74.16</c:v>
                </c:pt>
                <c:pt idx="2600">
                  <c:v>73.75</c:v>
                </c:pt>
                <c:pt idx="2601">
                  <c:v>74.16</c:v>
                </c:pt>
                <c:pt idx="2602">
                  <c:v>73.66</c:v>
                </c:pt>
                <c:pt idx="2603">
                  <c:v>74.209999999999994</c:v>
                </c:pt>
                <c:pt idx="2604">
                  <c:v>73.77</c:v>
                </c:pt>
                <c:pt idx="2605">
                  <c:v>73.8</c:v>
                </c:pt>
                <c:pt idx="2606">
                  <c:v>73.790000000000006</c:v>
                </c:pt>
                <c:pt idx="2607">
                  <c:v>74.16</c:v>
                </c:pt>
                <c:pt idx="2608">
                  <c:v>73.790000000000006</c:v>
                </c:pt>
                <c:pt idx="2609">
                  <c:v>73.790000000000006</c:v>
                </c:pt>
                <c:pt idx="2610">
                  <c:v>74.16</c:v>
                </c:pt>
                <c:pt idx="2611">
                  <c:v>74.16</c:v>
                </c:pt>
                <c:pt idx="2612">
                  <c:v>73.790000000000006</c:v>
                </c:pt>
                <c:pt idx="2613">
                  <c:v>74.209999999999994</c:v>
                </c:pt>
                <c:pt idx="2614">
                  <c:v>73.77</c:v>
                </c:pt>
                <c:pt idx="2615">
                  <c:v>73.7</c:v>
                </c:pt>
                <c:pt idx="2616">
                  <c:v>73.8</c:v>
                </c:pt>
                <c:pt idx="2617">
                  <c:v>73.7</c:v>
                </c:pt>
                <c:pt idx="2618">
                  <c:v>74.16</c:v>
                </c:pt>
                <c:pt idx="2619">
                  <c:v>73.790000000000006</c:v>
                </c:pt>
                <c:pt idx="2620">
                  <c:v>74.209999999999994</c:v>
                </c:pt>
                <c:pt idx="2621">
                  <c:v>73.790000000000006</c:v>
                </c:pt>
                <c:pt idx="2622">
                  <c:v>73.790000000000006</c:v>
                </c:pt>
                <c:pt idx="2623">
                  <c:v>73.790000000000006</c:v>
                </c:pt>
                <c:pt idx="2624">
                  <c:v>73.819999999999993</c:v>
                </c:pt>
                <c:pt idx="2625">
                  <c:v>73.77</c:v>
                </c:pt>
                <c:pt idx="2626">
                  <c:v>73.8</c:v>
                </c:pt>
                <c:pt idx="2627">
                  <c:v>74.209999999999994</c:v>
                </c:pt>
                <c:pt idx="2628">
                  <c:v>73.8</c:v>
                </c:pt>
                <c:pt idx="2629">
                  <c:v>73.8</c:v>
                </c:pt>
                <c:pt idx="2630">
                  <c:v>74.16</c:v>
                </c:pt>
                <c:pt idx="2631">
                  <c:v>73.77</c:v>
                </c:pt>
                <c:pt idx="2632">
                  <c:v>73.790000000000006</c:v>
                </c:pt>
                <c:pt idx="2633">
                  <c:v>74.16</c:v>
                </c:pt>
                <c:pt idx="2634">
                  <c:v>73.66</c:v>
                </c:pt>
                <c:pt idx="2635">
                  <c:v>74.180000000000007</c:v>
                </c:pt>
                <c:pt idx="2636">
                  <c:v>73.66</c:v>
                </c:pt>
                <c:pt idx="2637">
                  <c:v>74.209999999999994</c:v>
                </c:pt>
                <c:pt idx="2638">
                  <c:v>74.16</c:v>
                </c:pt>
                <c:pt idx="2639">
                  <c:v>74.209999999999994</c:v>
                </c:pt>
                <c:pt idx="2640">
                  <c:v>74.16</c:v>
                </c:pt>
                <c:pt idx="2641">
                  <c:v>74.180000000000007</c:v>
                </c:pt>
                <c:pt idx="2642">
                  <c:v>73.66</c:v>
                </c:pt>
                <c:pt idx="2643">
                  <c:v>74.2</c:v>
                </c:pt>
                <c:pt idx="2644">
                  <c:v>73.77</c:v>
                </c:pt>
                <c:pt idx="2645">
                  <c:v>74.209999999999994</c:v>
                </c:pt>
                <c:pt idx="2646">
                  <c:v>74.16</c:v>
                </c:pt>
                <c:pt idx="2647">
                  <c:v>73.77</c:v>
                </c:pt>
                <c:pt idx="2648">
                  <c:v>73.77</c:v>
                </c:pt>
                <c:pt idx="2649">
                  <c:v>74.209999999999994</c:v>
                </c:pt>
                <c:pt idx="2650">
                  <c:v>73.66</c:v>
                </c:pt>
                <c:pt idx="2651">
                  <c:v>73.77</c:v>
                </c:pt>
                <c:pt idx="2652">
                  <c:v>73.790000000000006</c:v>
                </c:pt>
                <c:pt idx="2653">
                  <c:v>74.16</c:v>
                </c:pt>
                <c:pt idx="2654">
                  <c:v>73.8</c:v>
                </c:pt>
                <c:pt idx="2655">
                  <c:v>74.16</c:v>
                </c:pt>
                <c:pt idx="2656">
                  <c:v>73.77</c:v>
                </c:pt>
                <c:pt idx="2657">
                  <c:v>73.77</c:v>
                </c:pt>
                <c:pt idx="2658">
                  <c:v>73.77</c:v>
                </c:pt>
                <c:pt idx="2659">
                  <c:v>73.790000000000006</c:v>
                </c:pt>
                <c:pt idx="2660">
                  <c:v>74.16</c:v>
                </c:pt>
                <c:pt idx="2661">
                  <c:v>73.66</c:v>
                </c:pt>
                <c:pt idx="2662">
                  <c:v>74.16</c:v>
                </c:pt>
                <c:pt idx="2663">
                  <c:v>73.66</c:v>
                </c:pt>
                <c:pt idx="2664">
                  <c:v>73.77</c:v>
                </c:pt>
                <c:pt idx="2665">
                  <c:v>74.16</c:v>
                </c:pt>
                <c:pt idx="2666">
                  <c:v>73.790000000000006</c:v>
                </c:pt>
                <c:pt idx="2667">
                  <c:v>73.790000000000006</c:v>
                </c:pt>
                <c:pt idx="2668">
                  <c:v>74.2</c:v>
                </c:pt>
                <c:pt idx="2669">
                  <c:v>74.16</c:v>
                </c:pt>
                <c:pt idx="2670">
                  <c:v>73.790000000000006</c:v>
                </c:pt>
                <c:pt idx="2671">
                  <c:v>74.2</c:v>
                </c:pt>
                <c:pt idx="2672">
                  <c:v>73.790000000000006</c:v>
                </c:pt>
                <c:pt idx="2673">
                  <c:v>73.790000000000006</c:v>
                </c:pt>
                <c:pt idx="2674">
                  <c:v>74.08</c:v>
                </c:pt>
                <c:pt idx="2675">
                  <c:v>73.77</c:v>
                </c:pt>
                <c:pt idx="2676">
                  <c:v>74.06</c:v>
                </c:pt>
                <c:pt idx="2677">
                  <c:v>74.2</c:v>
                </c:pt>
                <c:pt idx="2678">
                  <c:v>73.75</c:v>
                </c:pt>
                <c:pt idx="2679">
                  <c:v>74.150000000000006</c:v>
                </c:pt>
                <c:pt idx="2680">
                  <c:v>74.209999999999994</c:v>
                </c:pt>
                <c:pt idx="2681">
                  <c:v>73.77</c:v>
                </c:pt>
                <c:pt idx="2682">
                  <c:v>73.680000000000007</c:v>
                </c:pt>
                <c:pt idx="2683">
                  <c:v>73.790000000000006</c:v>
                </c:pt>
                <c:pt idx="2684">
                  <c:v>73.680000000000007</c:v>
                </c:pt>
                <c:pt idx="2685">
                  <c:v>73.790000000000006</c:v>
                </c:pt>
                <c:pt idx="2686">
                  <c:v>73.790000000000006</c:v>
                </c:pt>
                <c:pt idx="2687">
                  <c:v>73.77</c:v>
                </c:pt>
                <c:pt idx="2688">
                  <c:v>73.790000000000006</c:v>
                </c:pt>
                <c:pt idx="2689">
                  <c:v>73.790000000000006</c:v>
                </c:pt>
                <c:pt idx="2690">
                  <c:v>73.790000000000006</c:v>
                </c:pt>
                <c:pt idx="2691">
                  <c:v>73.77</c:v>
                </c:pt>
                <c:pt idx="2692">
                  <c:v>74.180000000000007</c:v>
                </c:pt>
                <c:pt idx="2693">
                  <c:v>73.790000000000006</c:v>
                </c:pt>
                <c:pt idx="2694">
                  <c:v>74.209999999999994</c:v>
                </c:pt>
                <c:pt idx="2695">
                  <c:v>73.77</c:v>
                </c:pt>
                <c:pt idx="2696">
                  <c:v>73.8</c:v>
                </c:pt>
                <c:pt idx="2697">
                  <c:v>73.790000000000006</c:v>
                </c:pt>
                <c:pt idx="2698">
                  <c:v>73.790000000000006</c:v>
                </c:pt>
                <c:pt idx="2699">
                  <c:v>74.209999999999994</c:v>
                </c:pt>
                <c:pt idx="2700">
                  <c:v>74.209999999999994</c:v>
                </c:pt>
                <c:pt idx="2701">
                  <c:v>73.77</c:v>
                </c:pt>
                <c:pt idx="2702">
                  <c:v>73.8</c:v>
                </c:pt>
                <c:pt idx="2703">
                  <c:v>73.680000000000007</c:v>
                </c:pt>
                <c:pt idx="2704">
                  <c:v>73.790000000000006</c:v>
                </c:pt>
                <c:pt idx="2705">
                  <c:v>73.77</c:v>
                </c:pt>
                <c:pt idx="2706">
                  <c:v>74.180000000000007</c:v>
                </c:pt>
                <c:pt idx="2707">
                  <c:v>73.8</c:v>
                </c:pt>
                <c:pt idx="2708">
                  <c:v>73.790000000000006</c:v>
                </c:pt>
                <c:pt idx="2709">
                  <c:v>73.7</c:v>
                </c:pt>
                <c:pt idx="2710">
                  <c:v>74.209999999999994</c:v>
                </c:pt>
                <c:pt idx="2711">
                  <c:v>73.8</c:v>
                </c:pt>
                <c:pt idx="2712">
                  <c:v>73.790000000000006</c:v>
                </c:pt>
                <c:pt idx="2713">
                  <c:v>73.77</c:v>
                </c:pt>
                <c:pt idx="2714">
                  <c:v>74.180000000000007</c:v>
                </c:pt>
                <c:pt idx="2715">
                  <c:v>73.790000000000006</c:v>
                </c:pt>
                <c:pt idx="2716">
                  <c:v>73.8</c:v>
                </c:pt>
                <c:pt idx="2717">
                  <c:v>73.790000000000006</c:v>
                </c:pt>
                <c:pt idx="2718">
                  <c:v>73.819999999999993</c:v>
                </c:pt>
                <c:pt idx="2719">
                  <c:v>73.819999999999993</c:v>
                </c:pt>
                <c:pt idx="2720">
                  <c:v>73.790000000000006</c:v>
                </c:pt>
                <c:pt idx="2721">
                  <c:v>73.8</c:v>
                </c:pt>
                <c:pt idx="2722">
                  <c:v>73.72</c:v>
                </c:pt>
                <c:pt idx="2723">
                  <c:v>73.790000000000006</c:v>
                </c:pt>
                <c:pt idx="2724">
                  <c:v>74.08</c:v>
                </c:pt>
                <c:pt idx="2725">
                  <c:v>74.180000000000007</c:v>
                </c:pt>
                <c:pt idx="2726">
                  <c:v>73.790000000000006</c:v>
                </c:pt>
                <c:pt idx="2727">
                  <c:v>73.790000000000006</c:v>
                </c:pt>
                <c:pt idx="2728">
                  <c:v>73.8</c:v>
                </c:pt>
                <c:pt idx="2729">
                  <c:v>73.790000000000006</c:v>
                </c:pt>
                <c:pt idx="2730">
                  <c:v>73.790000000000006</c:v>
                </c:pt>
                <c:pt idx="2731">
                  <c:v>73.790000000000006</c:v>
                </c:pt>
                <c:pt idx="2732">
                  <c:v>73.790000000000006</c:v>
                </c:pt>
                <c:pt idx="2733">
                  <c:v>73.77</c:v>
                </c:pt>
                <c:pt idx="2734">
                  <c:v>73.790000000000006</c:v>
                </c:pt>
                <c:pt idx="2735">
                  <c:v>74.13</c:v>
                </c:pt>
                <c:pt idx="2736">
                  <c:v>73.8</c:v>
                </c:pt>
                <c:pt idx="2737">
                  <c:v>74.180000000000007</c:v>
                </c:pt>
                <c:pt idx="2738">
                  <c:v>73.8</c:v>
                </c:pt>
                <c:pt idx="2739">
                  <c:v>74.180000000000007</c:v>
                </c:pt>
                <c:pt idx="2740">
                  <c:v>73.8</c:v>
                </c:pt>
                <c:pt idx="2741">
                  <c:v>73.7</c:v>
                </c:pt>
                <c:pt idx="2742">
                  <c:v>73.790000000000006</c:v>
                </c:pt>
                <c:pt idx="2743">
                  <c:v>74.209999999999994</c:v>
                </c:pt>
                <c:pt idx="2744">
                  <c:v>73.8</c:v>
                </c:pt>
                <c:pt idx="2745">
                  <c:v>73.790000000000006</c:v>
                </c:pt>
                <c:pt idx="2746">
                  <c:v>73.8</c:v>
                </c:pt>
                <c:pt idx="2747">
                  <c:v>73.790000000000006</c:v>
                </c:pt>
                <c:pt idx="2748">
                  <c:v>73.790000000000006</c:v>
                </c:pt>
                <c:pt idx="2749">
                  <c:v>73.790000000000006</c:v>
                </c:pt>
                <c:pt idx="2750">
                  <c:v>73.790000000000006</c:v>
                </c:pt>
                <c:pt idx="2751">
                  <c:v>73.790000000000006</c:v>
                </c:pt>
                <c:pt idx="2752">
                  <c:v>73.790000000000006</c:v>
                </c:pt>
                <c:pt idx="2753">
                  <c:v>73.8</c:v>
                </c:pt>
                <c:pt idx="2754">
                  <c:v>74.06</c:v>
                </c:pt>
                <c:pt idx="2755">
                  <c:v>73.790000000000006</c:v>
                </c:pt>
                <c:pt idx="2756">
                  <c:v>74.11</c:v>
                </c:pt>
                <c:pt idx="2757">
                  <c:v>73.8</c:v>
                </c:pt>
                <c:pt idx="2758">
                  <c:v>73.790000000000006</c:v>
                </c:pt>
                <c:pt idx="2759">
                  <c:v>73.8</c:v>
                </c:pt>
                <c:pt idx="2760">
                  <c:v>73.790000000000006</c:v>
                </c:pt>
                <c:pt idx="2761">
                  <c:v>73.790000000000006</c:v>
                </c:pt>
                <c:pt idx="2762">
                  <c:v>73.8</c:v>
                </c:pt>
                <c:pt idx="2763">
                  <c:v>73.790000000000006</c:v>
                </c:pt>
                <c:pt idx="2764">
                  <c:v>73.77</c:v>
                </c:pt>
                <c:pt idx="2765">
                  <c:v>73.790000000000006</c:v>
                </c:pt>
                <c:pt idx="2766">
                  <c:v>73.8</c:v>
                </c:pt>
                <c:pt idx="2767">
                  <c:v>74.11</c:v>
                </c:pt>
                <c:pt idx="2768">
                  <c:v>74.209999999999994</c:v>
                </c:pt>
                <c:pt idx="2769">
                  <c:v>73.790000000000006</c:v>
                </c:pt>
                <c:pt idx="2770">
                  <c:v>73.790000000000006</c:v>
                </c:pt>
                <c:pt idx="2771">
                  <c:v>74.16</c:v>
                </c:pt>
                <c:pt idx="2772">
                  <c:v>73.77</c:v>
                </c:pt>
                <c:pt idx="2773">
                  <c:v>73.66</c:v>
                </c:pt>
                <c:pt idx="2774">
                  <c:v>73.790000000000006</c:v>
                </c:pt>
                <c:pt idx="2775">
                  <c:v>73.680000000000007</c:v>
                </c:pt>
                <c:pt idx="2776">
                  <c:v>73.8</c:v>
                </c:pt>
                <c:pt idx="2777">
                  <c:v>74.209999999999994</c:v>
                </c:pt>
                <c:pt idx="2778">
                  <c:v>73.77</c:v>
                </c:pt>
                <c:pt idx="2779">
                  <c:v>74.209999999999994</c:v>
                </c:pt>
                <c:pt idx="2780">
                  <c:v>73.8</c:v>
                </c:pt>
                <c:pt idx="2781">
                  <c:v>73.680000000000007</c:v>
                </c:pt>
                <c:pt idx="2782">
                  <c:v>73.8</c:v>
                </c:pt>
                <c:pt idx="2783">
                  <c:v>73.77</c:v>
                </c:pt>
                <c:pt idx="2784">
                  <c:v>73.790000000000006</c:v>
                </c:pt>
                <c:pt idx="2785">
                  <c:v>73.8</c:v>
                </c:pt>
                <c:pt idx="2786">
                  <c:v>73.7</c:v>
                </c:pt>
                <c:pt idx="2787">
                  <c:v>73.819999999999993</c:v>
                </c:pt>
                <c:pt idx="2788">
                  <c:v>73.72</c:v>
                </c:pt>
                <c:pt idx="2789">
                  <c:v>73.8</c:v>
                </c:pt>
                <c:pt idx="2790">
                  <c:v>74.180000000000007</c:v>
                </c:pt>
                <c:pt idx="2791">
                  <c:v>73.790000000000006</c:v>
                </c:pt>
                <c:pt idx="2792">
                  <c:v>73.8</c:v>
                </c:pt>
                <c:pt idx="2793">
                  <c:v>73.8</c:v>
                </c:pt>
                <c:pt idx="2794">
                  <c:v>73.790000000000006</c:v>
                </c:pt>
                <c:pt idx="2795">
                  <c:v>73.8</c:v>
                </c:pt>
                <c:pt idx="2796">
                  <c:v>73.8</c:v>
                </c:pt>
                <c:pt idx="2797">
                  <c:v>73.819999999999993</c:v>
                </c:pt>
                <c:pt idx="2798">
                  <c:v>74.180000000000007</c:v>
                </c:pt>
                <c:pt idx="2799">
                  <c:v>74.13</c:v>
                </c:pt>
                <c:pt idx="2800">
                  <c:v>74.180000000000007</c:v>
                </c:pt>
                <c:pt idx="2801">
                  <c:v>73.790000000000006</c:v>
                </c:pt>
                <c:pt idx="2802">
                  <c:v>73.8</c:v>
                </c:pt>
                <c:pt idx="2803">
                  <c:v>74.23</c:v>
                </c:pt>
                <c:pt idx="2804">
                  <c:v>73.8</c:v>
                </c:pt>
                <c:pt idx="2805">
                  <c:v>74.13</c:v>
                </c:pt>
                <c:pt idx="2806">
                  <c:v>73.819999999999993</c:v>
                </c:pt>
                <c:pt idx="2807">
                  <c:v>73.680000000000007</c:v>
                </c:pt>
                <c:pt idx="2808">
                  <c:v>73.819999999999993</c:v>
                </c:pt>
                <c:pt idx="2809">
                  <c:v>73.8</c:v>
                </c:pt>
                <c:pt idx="2810">
                  <c:v>73.8</c:v>
                </c:pt>
                <c:pt idx="2811">
                  <c:v>73.8</c:v>
                </c:pt>
                <c:pt idx="2812">
                  <c:v>74.180000000000007</c:v>
                </c:pt>
                <c:pt idx="2813">
                  <c:v>73.7</c:v>
                </c:pt>
                <c:pt idx="2814">
                  <c:v>74.23</c:v>
                </c:pt>
                <c:pt idx="2815">
                  <c:v>73.790000000000006</c:v>
                </c:pt>
                <c:pt idx="2816">
                  <c:v>74.23</c:v>
                </c:pt>
                <c:pt idx="2817">
                  <c:v>73.790000000000006</c:v>
                </c:pt>
                <c:pt idx="2818">
                  <c:v>73.8</c:v>
                </c:pt>
                <c:pt idx="2819">
                  <c:v>74.209999999999994</c:v>
                </c:pt>
                <c:pt idx="2820">
                  <c:v>73.790000000000006</c:v>
                </c:pt>
                <c:pt idx="2821">
                  <c:v>73.77</c:v>
                </c:pt>
                <c:pt idx="2822">
                  <c:v>73.8</c:v>
                </c:pt>
                <c:pt idx="2823">
                  <c:v>73.790000000000006</c:v>
                </c:pt>
                <c:pt idx="2824">
                  <c:v>73.8</c:v>
                </c:pt>
                <c:pt idx="2825">
                  <c:v>73.77</c:v>
                </c:pt>
                <c:pt idx="2826">
                  <c:v>73.8</c:v>
                </c:pt>
                <c:pt idx="2827">
                  <c:v>73.790000000000006</c:v>
                </c:pt>
                <c:pt idx="2828">
                  <c:v>74.209999999999994</c:v>
                </c:pt>
                <c:pt idx="2829">
                  <c:v>73.8</c:v>
                </c:pt>
                <c:pt idx="2830">
                  <c:v>73.790000000000006</c:v>
                </c:pt>
                <c:pt idx="2831">
                  <c:v>73.790000000000006</c:v>
                </c:pt>
                <c:pt idx="2832">
                  <c:v>73.790000000000006</c:v>
                </c:pt>
                <c:pt idx="2833">
                  <c:v>73.790000000000006</c:v>
                </c:pt>
                <c:pt idx="2834">
                  <c:v>73.680000000000007</c:v>
                </c:pt>
                <c:pt idx="2835">
                  <c:v>73.790000000000006</c:v>
                </c:pt>
                <c:pt idx="2836">
                  <c:v>73.75</c:v>
                </c:pt>
                <c:pt idx="2837">
                  <c:v>73.77</c:v>
                </c:pt>
                <c:pt idx="2838">
                  <c:v>73.790000000000006</c:v>
                </c:pt>
                <c:pt idx="2839">
                  <c:v>73.790000000000006</c:v>
                </c:pt>
                <c:pt idx="2840">
                  <c:v>73.790000000000006</c:v>
                </c:pt>
                <c:pt idx="2841">
                  <c:v>74.2</c:v>
                </c:pt>
                <c:pt idx="2842">
                  <c:v>73.77</c:v>
                </c:pt>
                <c:pt idx="2843">
                  <c:v>73.790000000000006</c:v>
                </c:pt>
                <c:pt idx="2844">
                  <c:v>73.75</c:v>
                </c:pt>
                <c:pt idx="2845">
                  <c:v>73.63</c:v>
                </c:pt>
                <c:pt idx="2846">
                  <c:v>74.2</c:v>
                </c:pt>
                <c:pt idx="2847">
                  <c:v>73.790000000000006</c:v>
                </c:pt>
                <c:pt idx="2848">
                  <c:v>73.75</c:v>
                </c:pt>
                <c:pt idx="2849">
                  <c:v>74.150000000000006</c:v>
                </c:pt>
                <c:pt idx="2850">
                  <c:v>73.77</c:v>
                </c:pt>
                <c:pt idx="2851">
                  <c:v>74.2</c:v>
                </c:pt>
                <c:pt idx="2852">
                  <c:v>73.75</c:v>
                </c:pt>
                <c:pt idx="2853">
                  <c:v>74.150000000000006</c:v>
                </c:pt>
                <c:pt idx="2854">
                  <c:v>74.2</c:v>
                </c:pt>
                <c:pt idx="2855">
                  <c:v>73.77</c:v>
                </c:pt>
                <c:pt idx="2856">
                  <c:v>73.77</c:v>
                </c:pt>
                <c:pt idx="2857">
                  <c:v>73.790000000000006</c:v>
                </c:pt>
                <c:pt idx="2858">
                  <c:v>73.66</c:v>
                </c:pt>
                <c:pt idx="2859">
                  <c:v>73.77</c:v>
                </c:pt>
                <c:pt idx="2860">
                  <c:v>73.75</c:v>
                </c:pt>
                <c:pt idx="2861">
                  <c:v>74.2</c:v>
                </c:pt>
                <c:pt idx="2862">
                  <c:v>73.77</c:v>
                </c:pt>
                <c:pt idx="2863">
                  <c:v>73.73</c:v>
                </c:pt>
                <c:pt idx="2864">
                  <c:v>73.75</c:v>
                </c:pt>
                <c:pt idx="2865">
                  <c:v>73.75</c:v>
                </c:pt>
                <c:pt idx="2866">
                  <c:v>73.77</c:v>
                </c:pt>
                <c:pt idx="2867">
                  <c:v>73.73</c:v>
                </c:pt>
                <c:pt idx="2868">
                  <c:v>74.2</c:v>
                </c:pt>
                <c:pt idx="2869">
                  <c:v>74.180000000000007</c:v>
                </c:pt>
                <c:pt idx="2870">
                  <c:v>73.77</c:v>
                </c:pt>
                <c:pt idx="2871">
                  <c:v>74.180000000000007</c:v>
                </c:pt>
                <c:pt idx="2872">
                  <c:v>74.150000000000006</c:v>
                </c:pt>
                <c:pt idx="2873">
                  <c:v>73.77</c:v>
                </c:pt>
                <c:pt idx="2874">
                  <c:v>74.150000000000006</c:v>
                </c:pt>
                <c:pt idx="2875">
                  <c:v>73.77</c:v>
                </c:pt>
                <c:pt idx="2876">
                  <c:v>73.77</c:v>
                </c:pt>
                <c:pt idx="2877">
                  <c:v>74.13</c:v>
                </c:pt>
                <c:pt idx="2878">
                  <c:v>74.180000000000007</c:v>
                </c:pt>
                <c:pt idx="2879">
                  <c:v>74.150000000000006</c:v>
                </c:pt>
                <c:pt idx="2880">
                  <c:v>73.790000000000006</c:v>
                </c:pt>
                <c:pt idx="2881">
                  <c:v>73.77</c:v>
                </c:pt>
                <c:pt idx="2882">
                  <c:v>73.75</c:v>
                </c:pt>
                <c:pt idx="2883">
                  <c:v>74.180000000000007</c:v>
                </c:pt>
                <c:pt idx="2884">
                  <c:v>73.77</c:v>
                </c:pt>
                <c:pt idx="2885">
                  <c:v>74.180000000000007</c:v>
                </c:pt>
                <c:pt idx="2886">
                  <c:v>73.77</c:v>
                </c:pt>
                <c:pt idx="2887">
                  <c:v>74.2</c:v>
                </c:pt>
                <c:pt idx="2888">
                  <c:v>73.75</c:v>
                </c:pt>
                <c:pt idx="2889">
                  <c:v>74.180000000000007</c:v>
                </c:pt>
                <c:pt idx="2890">
                  <c:v>73.73</c:v>
                </c:pt>
                <c:pt idx="2891">
                  <c:v>73.61</c:v>
                </c:pt>
                <c:pt idx="2892">
                  <c:v>73.77</c:v>
                </c:pt>
                <c:pt idx="2893">
                  <c:v>73.66</c:v>
                </c:pt>
                <c:pt idx="2894">
                  <c:v>73.77</c:v>
                </c:pt>
                <c:pt idx="2895">
                  <c:v>74.040000000000006</c:v>
                </c:pt>
                <c:pt idx="2896">
                  <c:v>73.77</c:v>
                </c:pt>
                <c:pt idx="2897">
                  <c:v>73.77</c:v>
                </c:pt>
                <c:pt idx="2898">
                  <c:v>74.150000000000006</c:v>
                </c:pt>
                <c:pt idx="2899">
                  <c:v>74.2</c:v>
                </c:pt>
                <c:pt idx="2900">
                  <c:v>73.75</c:v>
                </c:pt>
                <c:pt idx="2901">
                  <c:v>73.75</c:v>
                </c:pt>
                <c:pt idx="2902">
                  <c:v>74.150000000000006</c:v>
                </c:pt>
                <c:pt idx="2903">
                  <c:v>73.77</c:v>
                </c:pt>
                <c:pt idx="2904">
                  <c:v>74.150000000000006</c:v>
                </c:pt>
                <c:pt idx="2905">
                  <c:v>74.2</c:v>
                </c:pt>
                <c:pt idx="2906">
                  <c:v>73.77</c:v>
                </c:pt>
                <c:pt idx="2907">
                  <c:v>73.77</c:v>
                </c:pt>
                <c:pt idx="2908">
                  <c:v>73.75</c:v>
                </c:pt>
                <c:pt idx="2909">
                  <c:v>74.2</c:v>
                </c:pt>
                <c:pt idx="2910">
                  <c:v>74.150000000000006</c:v>
                </c:pt>
                <c:pt idx="2911">
                  <c:v>73.790000000000006</c:v>
                </c:pt>
                <c:pt idx="2912">
                  <c:v>73.66</c:v>
                </c:pt>
                <c:pt idx="2913">
                  <c:v>73.77</c:v>
                </c:pt>
                <c:pt idx="2914">
                  <c:v>74.040000000000006</c:v>
                </c:pt>
                <c:pt idx="2915">
                  <c:v>74.2</c:v>
                </c:pt>
                <c:pt idx="2916">
                  <c:v>73.77</c:v>
                </c:pt>
                <c:pt idx="2917">
                  <c:v>74.180000000000007</c:v>
                </c:pt>
                <c:pt idx="2918">
                  <c:v>73.75</c:v>
                </c:pt>
                <c:pt idx="2919">
                  <c:v>73.790000000000006</c:v>
                </c:pt>
                <c:pt idx="2920">
                  <c:v>73.680000000000007</c:v>
                </c:pt>
                <c:pt idx="2921">
                  <c:v>74.16</c:v>
                </c:pt>
                <c:pt idx="2922">
                  <c:v>73.77</c:v>
                </c:pt>
                <c:pt idx="2923">
                  <c:v>74.2</c:v>
                </c:pt>
                <c:pt idx="2924">
                  <c:v>73.77</c:v>
                </c:pt>
                <c:pt idx="2925">
                  <c:v>74.2</c:v>
                </c:pt>
                <c:pt idx="2926">
                  <c:v>73.790000000000006</c:v>
                </c:pt>
                <c:pt idx="2927">
                  <c:v>73.77</c:v>
                </c:pt>
                <c:pt idx="2928">
                  <c:v>73.790000000000006</c:v>
                </c:pt>
                <c:pt idx="2929">
                  <c:v>74.150000000000006</c:v>
                </c:pt>
                <c:pt idx="2930">
                  <c:v>74.150000000000006</c:v>
                </c:pt>
                <c:pt idx="2931">
                  <c:v>73.77</c:v>
                </c:pt>
                <c:pt idx="2932">
                  <c:v>74.16</c:v>
                </c:pt>
                <c:pt idx="2933">
                  <c:v>73.77</c:v>
                </c:pt>
                <c:pt idx="2934">
                  <c:v>73.77</c:v>
                </c:pt>
                <c:pt idx="2935">
                  <c:v>73.77</c:v>
                </c:pt>
                <c:pt idx="2936">
                  <c:v>73.77</c:v>
                </c:pt>
                <c:pt idx="2937">
                  <c:v>74.16</c:v>
                </c:pt>
                <c:pt idx="2938">
                  <c:v>74.16</c:v>
                </c:pt>
                <c:pt idx="2939">
                  <c:v>73.77</c:v>
                </c:pt>
                <c:pt idx="2940">
                  <c:v>73.77</c:v>
                </c:pt>
                <c:pt idx="2941">
                  <c:v>74.06</c:v>
                </c:pt>
                <c:pt idx="2942">
                  <c:v>73.790000000000006</c:v>
                </c:pt>
                <c:pt idx="2943">
                  <c:v>73.77</c:v>
                </c:pt>
                <c:pt idx="2944">
                  <c:v>73.790000000000006</c:v>
                </c:pt>
                <c:pt idx="2945">
                  <c:v>73.790000000000006</c:v>
                </c:pt>
                <c:pt idx="2946">
                  <c:v>73.790000000000006</c:v>
                </c:pt>
                <c:pt idx="2947">
                  <c:v>73.66</c:v>
                </c:pt>
                <c:pt idx="2948">
                  <c:v>73.790000000000006</c:v>
                </c:pt>
                <c:pt idx="2949">
                  <c:v>74.06</c:v>
                </c:pt>
                <c:pt idx="2950">
                  <c:v>74.2</c:v>
                </c:pt>
                <c:pt idx="2951">
                  <c:v>73.77</c:v>
                </c:pt>
                <c:pt idx="2952">
                  <c:v>73.790000000000006</c:v>
                </c:pt>
                <c:pt idx="2953">
                  <c:v>73.790000000000006</c:v>
                </c:pt>
                <c:pt idx="2954">
                  <c:v>74.16</c:v>
                </c:pt>
                <c:pt idx="2955">
                  <c:v>73.77</c:v>
                </c:pt>
                <c:pt idx="2956">
                  <c:v>74.209999999999994</c:v>
                </c:pt>
                <c:pt idx="2957">
                  <c:v>73.77</c:v>
                </c:pt>
                <c:pt idx="2958">
                  <c:v>74.16</c:v>
                </c:pt>
                <c:pt idx="2959">
                  <c:v>73.790000000000006</c:v>
                </c:pt>
                <c:pt idx="2960">
                  <c:v>73.77</c:v>
                </c:pt>
                <c:pt idx="2961">
                  <c:v>73.77</c:v>
                </c:pt>
                <c:pt idx="2962">
                  <c:v>73.66</c:v>
                </c:pt>
                <c:pt idx="2963">
                  <c:v>73.790000000000006</c:v>
                </c:pt>
                <c:pt idx="2964">
                  <c:v>73.790000000000006</c:v>
                </c:pt>
                <c:pt idx="2965">
                  <c:v>73.77</c:v>
                </c:pt>
                <c:pt idx="2966">
                  <c:v>73.790000000000006</c:v>
                </c:pt>
                <c:pt idx="2967">
                  <c:v>73.790000000000006</c:v>
                </c:pt>
                <c:pt idx="2968">
                  <c:v>73.790000000000006</c:v>
                </c:pt>
                <c:pt idx="2969">
                  <c:v>73.77</c:v>
                </c:pt>
                <c:pt idx="2970">
                  <c:v>73.77</c:v>
                </c:pt>
                <c:pt idx="2971">
                  <c:v>74.11</c:v>
                </c:pt>
                <c:pt idx="2972">
                  <c:v>73.77</c:v>
                </c:pt>
                <c:pt idx="2973">
                  <c:v>74.06</c:v>
                </c:pt>
                <c:pt idx="2974">
                  <c:v>74.209999999999994</c:v>
                </c:pt>
                <c:pt idx="2975">
                  <c:v>73.77</c:v>
                </c:pt>
                <c:pt idx="2976">
                  <c:v>73.790000000000006</c:v>
                </c:pt>
                <c:pt idx="2977">
                  <c:v>74.209999999999994</c:v>
                </c:pt>
                <c:pt idx="2978">
                  <c:v>73.75</c:v>
                </c:pt>
                <c:pt idx="2979">
                  <c:v>74.180000000000007</c:v>
                </c:pt>
                <c:pt idx="2980">
                  <c:v>73.77</c:v>
                </c:pt>
                <c:pt idx="2981">
                  <c:v>73.680000000000007</c:v>
                </c:pt>
                <c:pt idx="2982">
                  <c:v>73.790000000000006</c:v>
                </c:pt>
                <c:pt idx="2983">
                  <c:v>73.77</c:v>
                </c:pt>
                <c:pt idx="2984">
                  <c:v>73.790000000000006</c:v>
                </c:pt>
                <c:pt idx="2985">
                  <c:v>73.790000000000006</c:v>
                </c:pt>
                <c:pt idx="2986">
                  <c:v>73.77</c:v>
                </c:pt>
                <c:pt idx="2987">
                  <c:v>73.790000000000006</c:v>
                </c:pt>
                <c:pt idx="2988">
                  <c:v>73.790000000000006</c:v>
                </c:pt>
                <c:pt idx="2989">
                  <c:v>74.180000000000007</c:v>
                </c:pt>
                <c:pt idx="2990">
                  <c:v>73.77</c:v>
                </c:pt>
                <c:pt idx="2991">
                  <c:v>73.77</c:v>
                </c:pt>
                <c:pt idx="2992">
                  <c:v>73.66</c:v>
                </c:pt>
                <c:pt idx="2993">
                  <c:v>73.790000000000006</c:v>
                </c:pt>
                <c:pt idx="2994">
                  <c:v>73.790000000000006</c:v>
                </c:pt>
                <c:pt idx="2995">
                  <c:v>74.180000000000007</c:v>
                </c:pt>
                <c:pt idx="2996">
                  <c:v>74.209999999999994</c:v>
                </c:pt>
                <c:pt idx="2997">
                  <c:v>73.77</c:v>
                </c:pt>
                <c:pt idx="2998">
                  <c:v>73.790000000000006</c:v>
                </c:pt>
                <c:pt idx="2999">
                  <c:v>73.77</c:v>
                </c:pt>
                <c:pt idx="3000">
                  <c:v>73.680000000000007</c:v>
                </c:pt>
                <c:pt idx="3001">
                  <c:v>74.180000000000007</c:v>
                </c:pt>
                <c:pt idx="3002">
                  <c:v>74.08</c:v>
                </c:pt>
                <c:pt idx="3003">
                  <c:v>74.209999999999994</c:v>
                </c:pt>
                <c:pt idx="3004">
                  <c:v>73.790000000000006</c:v>
                </c:pt>
                <c:pt idx="3005">
                  <c:v>73.790000000000006</c:v>
                </c:pt>
                <c:pt idx="3006">
                  <c:v>73.790000000000006</c:v>
                </c:pt>
                <c:pt idx="3007">
                  <c:v>73.8</c:v>
                </c:pt>
                <c:pt idx="3008">
                  <c:v>74.2</c:v>
                </c:pt>
                <c:pt idx="3009">
                  <c:v>73.819999999999993</c:v>
                </c:pt>
                <c:pt idx="3010">
                  <c:v>73.8</c:v>
                </c:pt>
                <c:pt idx="3011">
                  <c:v>74.08</c:v>
                </c:pt>
                <c:pt idx="3012">
                  <c:v>73.790000000000006</c:v>
                </c:pt>
                <c:pt idx="3013">
                  <c:v>73.72</c:v>
                </c:pt>
                <c:pt idx="3014">
                  <c:v>73.819999999999993</c:v>
                </c:pt>
                <c:pt idx="3015">
                  <c:v>73.8</c:v>
                </c:pt>
                <c:pt idx="3016">
                  <c:v>73.790000000000006</c:v>
                </c:pt>
                <c:pt idx="3017">
                  <c:v>74.209999999999994</c:v>
                </c:pt>
                <c:pt idx="3018">
                  <c:v>73.790000000000006</c:v>
                </c:pt>
                <c:pt idx="3019">
                  <c:v>73.680000000000007</c:v>
                </c:pt>
                <c:pt idx="3020">
                  <c:v>74.23</c:v>
                </c:pt>
                <c:pt idx="3021">
                  <c:v>73.8</c:v>
                </c:pt>
                <c:pt idx="3022">
                  <c:v>73.8</c:v>
                </c:pt>
                <c:pt idx="3023">
                  <c:v>73.819999999999993</c:v>
                </c:pt>
                <c:pt idx="3024">
                  <c:v>73.790000000000006</c:v>
                </c:pt>
                <c:pt idx="3025">
                  <c:v>74.23</c:v>
                </c:pt>
                <c:pt idx="3026">
                  <c:v>73.790000000000006</c:v>
                </c:pt>
                <c:pt idx="3027">
                  <c:v>73.790000000000006</c:v>
                </c:pt>
                <c:pt idx="3028">
                  <c:v>73.819999999999993</c:v>
                </c:pt>
                <c:pt idx="3029">
                  <c:v>73.8</c:v>
                </c:pt>
                <c:pt idx="3030">
                  <c:v>73.680000000000007</c:v>
                </c:pt>
                <c:pt idx="3031">
                  <c:v>73.8</c:v>
                </c:pt>
                <c:pt idx="3032">
                  <c:v>73.8</c:v>
                </c:pt>
                <c:pt idx="3033">
                  <c:v>73.8</c:v>
                </c:pt>
                <c:pt idx="3034">
                  <c:v>74.23</c:v>
                </c:pt>
                <c:pt idx="3035">
                  <c:v>74.23</c:v>
                </c:pt>
                <c:pt idx="3036">
                  <c:v>73.8</c:v>
                </c:pt>
                <c:pt idx="3037">
                  <c:v>73.790000000000006</c:v>
                </c:pt>
                <c:pt idx="3038">
                  <c:v>73.790000000000006</c:v>
                </c:pt>
                <c:pt idx="3039">
                  <c:v>73.8</c:v>
                </c:pt>
                <c:pt idx="3040">
                  <c:v>73.790000000000006</c:v>
                </c:pt>
                <c:pt idx="3041">
                  <c:v>74.209999999999994</c:v>
                </c:pt>
                <c:pt idx="3042">
                  <c:v>73.790000000000006</c:v>
                </c:pt>
                <c:pt idx="3043">
                  <c:v>73.680000000000007</c:v>
                </c:pt>
                <c:pt idx="3044">
                  <c:v>73.790000000000006</c:v>
                </c:pt>
                <c:pt idx="3045">
                  <c:v>73.8</c:v>
                </c:pt>
                <c:pt idx="3046">
                  <c:v>74.209999999999994</c:v>
                </c:pt>
                <c:pt idx="3047">
                  <c:v>73.790000000000006</c:v>
                </c:pt>
                <c:pt idx="3048">
                  <c:v>73.790000000000006</c:v>
                </c:pt>
                <c:pt idx="3049">
                  <c:v>74.209999999999994</c:v>
                </c:pt>
                <c:pt idx="3050">
                  <c:v>73.790000000000006</c:v>
                </c:pt>
                <c:pt idx="3051">
                  <c:v>73.8</c:v>
                </c:pt>
                <c:pt idx="3052">
                  <c:v>73.790000000000006</c:v>
                </c:pt>
                <c:pt idx="3053">
                  <c:v>74.23</c:v>
                </c:pt>
                <c:pt idx="3054">
                  <c:v>73.8</c:v>
                </c:pt>
                <c:pt idx="3055">
                  <c:v>73.790000000000006</c:v>
                </c:pt>
                <c:pt idx="3056">
                  <c:v>74.11</c:v>
                </c:pt>
                <c:pt idx="3057">
                  <c:v>73.77</c:v>
                </c:pt>
                <c:pt idx="3058">
                  <c:v>73.8</c:v>
                </c:pt>
                <c:pt idx="3059">
                  <c:v>73.790000000000006</c:v>
                </c:pt>
                <c:pt idx="3060">
                  <c:v>73.8</c:v>
                </c:pt>
                <c:pt idx="3061">
                  <c:v>73.77</c:v>
                </c:pt>
                <c:pt idx="3062">
                  <c:v>74.06</c:v>
                </c:pt>
                <c:pt idx="3063">
                  <c:v>74.16</c:v>
                </c:pt>
                <c:pt idx="3064">
                  <c:v>74.08</c:v>
                </c:pt>
                <c:pt idx="3065">
                  <c:v>73.790000000000006</c:v>
                </c:pt>
                <c:pt idx="3066">
                  <c:v>73.790000000000006</c:v>
                </c:pt>
                <c:pt idx="3067">
                  <c:v>74.16</c:v>
                </c:pt>
                <c:pt idx="3068">
                  <c:v>73.790000000000006</c:v>
                </c:pt>
                <c:pt idx="3069">
                  <c:v>73.77</c:v>
                </c:pt>
                <c:pt idx="3070">
                  <c:v>74.209999999999994</c:v>
                </c:pt>
                <c:pt idx="3071">
                  <c:v>73.75</c:v>
                </c:pt>
                <c:pt idx="3072">
                  <c:v>73.77</c:v>
                </c:pt>
                <c:pt idx="3073">
                  <c:v>73.8</c:v>
                </c:pt>
                <c:pt idx="3074">
                  <c:v>73.8</c:v>
                </c:pt>
                <c:pt idx="3075">
                  <c:v>74.209999999999994</c:v>
                </c:pt>
                <c:pt idx="3076">
                  <c:v>73.790000000000006</c:v>
                </c:pt>
                <c:pt idx="3077">
                  <c:v>73.77</c:v>
                </c:pt>
                <c:pt idx="3078">
                  <c:v>73.77</c:v>
                </c:pt>
                <c:pt idx="3079">
                  <c:v>73.8</c:v>
                </c:pt>
                <c:pt idx="3080">
                  <c:v>73.77</c:v>
                </c:pt>
                <c:pt idx="3081">
                  <c:v>74.11</c:v>
                </c:pt>
                <c:pt idx="3082">
                  <c:v>74.180000000000007</c:v>
                </c:pt>
                <c:pt idx="3083">
                  <c:v>74.06</c:v>
                </c:pt>
                <c:pt idx="3084">
                  <c:v>74.209999999999994</c:v>
                </c:pt>
                <c:pt idx="3085">
                  <c:v>73.790000000000006</c:v>
                </c:pt>
                <c:pt idx="3086">
                  <c:v>73.75</c:v>
                </c:pt>
                <c:pt idx="3087">
                  <c:v>73.77</c:v>
                </c:pt>
                <c:pt idx="3088">
                  <c:v>73.77</c:v>
                </c:pt>
                <c:pt idx="3089">
                  <c:v>73.650000000000006</c:v>
                </c:pt>
                <c:pt idx="3090">
                  <c:v>73.8</c:v>
                </c:pt>
                <c:pt idx="3091">
                  <c:v>73.75</c:v>
                </c:pt>
                <c:pt idx="3092">
                  <c:v>74.150000000000006</c:v>
                </c:pt>
                <c:pt idx="3093">
                  <c:v>73.75</c:v>
                </c:pt>
                <c:pt idx="3094">
                  <c:v>74.16</c:v>
                </c:pt>
                <c:pt idx="3095">
                  <c:v>73.77</c:v>
                </c:pt>
                <c:pt idx="3096">
                  <c:v>73.75</c:v>
                </c:pt>
                <c:pt idx="3097">
                  <c:v>73.790000000000006</c:v>
                </c:pt>
                <c:pt idx="3098">
                  <c:v>74.2</c:v>
                </c:pt>
                <c:pt idx="3099">
                  <c:v>73.75</c:v>
                </c:pt>
                <c:pt idx="3100">
                  <c:v>74.150000000000006</c:v>
                </c:pt>
                <c:pt idx="3101">
                  <c:v>73.77</c:v>
                </c:pt>
                <c:pt idx="3102">
                  <c:v>74.16</c:v>
                </c:pt>
                <c:pt idx="3103">
                  <c:v>73.790000000000006</c:v>
                </c:pt>
                <c:pt idx="3104">
                  <c:v>73.77</c:v>
                </c:pt>
                <c:pt idx="3105">
                  <c:v>74.16</c:v>
                </c:pt>
                <c:pt idx="3106">
                  <c:v>73.75</c:v>
                </c:pt>
                <c:pt idx="3107">
                  <c:v>74.150000000000006</c:v>
                </c:pt>
                <c:pt idx="3108">
                  <c:v>73.680000000000007</c:v>
                </c:pt>
                <c:pt idx="3109">
                  <c:v>73.77</c:v>
                </c:pt>
                <c:pt idx="3110">
                  <c:v>73.66</c:v>
                </c:pt>
                <c:pt idx="3111">
                  <c:v>73.75</c:v>
                </c:pt>
                <c:pt idx="3112">
                  <c:v>73.75</c:v>
                </c:pt>
                <c:pt idx="3113">
                  <c:v>73.75</c:v>
                </c:pt>
                <c:pt idx="3114">
                  <c:v>74.16</c:v>
                </c:pt>
                <c:pt idx="3115">
                  <c:v>73.790000000000006</c:v>
                </c:pt>
                <c:pt idx="3116">
                  <c:v>74.150000000000006</c:v>
                </c:pt>
                <c:pt idx="3117">
                  <c:v>73.75</c:v>
                </c:pt>
                <c:pt idx="3118">
                  <c:v>73.77</c:v>
                </c:pt>
                <c:pt idx="3119">
                  <c:v>73.790000000000006</c:v>
                </c:pt>
                <c:pt idx="3120">
                  <c:v>74.150000000000006</c:v>
                </c:pt>
                <c:pt idx="3121">
                  <c:v>73.75</c:v>
                </c:pt>
                <c:pt idx="3122">
                  <c:v>73.75</c:v>
                </c:pt>
                <c:pt idx="3123">
                  <c:v>74.040000000000006</c:v>
                </c:pt>
                <c:pt idx="3124">
                  <c:v>73.75</c:v>
                </c:pt>
                <c:pt idx="3125">
                  <c:v>73.77</c:v>
                </c:pt>
                <c:pt idx="3126">
                  <c:v>73.790000000000006</c:v>
                </c:pt>
                <c:pt idx="3127">
                  <c:v>73.75</c:v>
                </c:pt>
                <c:pt idx="3128">
                  <c:v>73.77</c:v>
                </c:pt>
                <c:pt idx="3129">
                  <c:v>73.650000000000006</c:v>
                </c:pt>
                <c:pt idx="3130">
                  <c:v>73.73</c:v>
                </c:pt>
                <c:pt idx="3131">
                  <c:v>73.75</c:v>
                </c:pt>
                <c:pt idx="3132">
                  <c:v>73.73</c:v>
                </c:pt>
                <c:pt idx="3133">
                  <c:v>73.75</c:v>
                </c:pt>
                <c:pt idx="3134">
                  <c:v>74.150000000000006</c:v>
                </c:pt>
                <c:pt idx="3135">
                  <c:v>74.150000000000006</c:v>
                </c:pt>
                <c:pt idx="3136">
                  <c:v>73.75</c:v>
                </c:pt>
                <c:pt idx="3137">
                  <c:v>73.75</c:v>
                </c:pt>
                <c:pt idx="3138">
                  <c:v>74.16</c:v>
                </c:pt>
                <c:pt idx="3139">
                  <c:v>74.150000000000006</c:v>
                </c:pt>
                <c:pt idx="3140">
                  <c:v>74.150000000000006</c:v>
                </c:pt>
                <c:pt idx="3141">
                  <c:v>73.77</c:v>
                </c:pt>
                <c:pt idx="3142">
                  <c:v>73.75</c:v>
                </c:pt>
                <c:pt idx="3143">
                  <c:v>73.77</c:v>
                </c:pt>
                <c:pt idx="3144">
                  <c:v>74.150000000000006</c:v>
                </c:pt>
                <c:pt idx="3145">
                  <c:v>73.75</c:v>
                </c:pt>
                <c:pt idx="3146">
                  <c:v>73.75</c:v>
                </c:pt>
                <c:pt idx="3147">
                  <c:v>73.77</c:v>
                </c:pt>
                <c:pt idx="3148">
                  <c:v>73.650000000000006</c:v>
                </c:pt>
                <c:pt idx="3149">
                  <c:v>73.75</c:v>
                </c:pt>
                <c:pt idx="3150">
                  <c:v>74.040000000000006</c:v>
                </c:pt>
                <c:pt idx="3151">
                  <c:v>74.150000000000006</c:v>
                </c:pt>
                <c:pt idx="3152">
                  <c:v>74.150000000000006</c:v>
                </c:pt>
                <c:pt idx="3153">
                  <c:v>74.150000000000006</c:v>
                </c:pt>
                <c:pt idx="3154">
                  <c:v>73.73</c:v>
                </c:pt>
                <c:pt idx="3155">
                  <c:v>73.73</c:v>
                </c:pt>
                <c:pt idx="3156">
                  <c:v>74.08</c:v>
                </c:pt>
                <c:pt idx="3157">
                  <c:v>74.180000000000007</c:v>
                </c:pt>
                <c:pt idx="3158">
                  <c:v>73.73</c:v>
                </c:pt>
                <c:pt idx="3159">
                  <c:v>73.73</c:v>
                </c:pt>
                <c:pt idx="3160">
                  <c:v>73.72</c:v>
                </c:pt>
                <c:pt idx="3161">
                  <c:v>73.77</c:v>
                </c:pt>
                <c:pt idx="3162">
                  <c:v>73.75</c:v>
                </c:pt>
                <c:pt idx="3163">
                  <c:v>73.73</c:v>
                </c:pt>
                <c:pt idx="3164">
                  <c:v>73.75</c:v>
                </c:pt>
                <c:pt idx="3165">
                  <c:v>73.75</c:v>
                </c:pt>
                <c:pt idx="3166">
                  <c:v>74.180000000000007</c:v>
                </c:pt>
                <c:pt idx="3167">
                  <c:v>73.75</c:v>
                </c:pt>
                <c:pt idx="3168">
                  <c:v>73.73</c:v>
                </c:pt>
                <c:pt idx="3169">
                  <c:v>73.66</c:v>
                </c:pt>
                <c:pt idx="3170">
                  <c:v>73.75</c:v>
                </c:pt>
                <c:pt idx="3171">
                  <c:v>74.180000000000007</c:v>
                </c:pt>
                <c:pt idx="3172">
                  <c:v>73.73</c:v>
                </c:pt>
                <c:pt idx="3173">
                  <c:v>74.150000000000006</c:v>
                </c:pt>
                <c:pt idx="3174">
                  <c:v>73.75</c:v>
                </c:pt>
                <c:pt idx="3175">
                  <c:v>73.75</c:v>
                </c:pt>
                <c:pt idx="3176">
                  <c:v>73.73</c:v>
                </c:pt>
                <c:pt idx="3177">
                  <c:v>73.72</c:v>
                </c:pt>
                <c:pt idx="3178">
                  <c:v>73.73</c:v>
                </c:pt>
                <c:pt idx="3179">
                  <c:v>73.75</c:v>
                </c:pt>
                <c:pt idx="3180">
                  <c:v>73.73</c:v>
                </c:pt>
                <c:pt idx="3181">
                  <c:v>74.16</c:v>
                </c:pt>
                <c:pt idx="3182">
                  <c:v>73.650000000000006</c:v>
                </c:pt>
                <c:pt idx="3183">
                  <c:v>73.75</c:v>
                </c:pt>
                <c:pt idx="3184">
                  <c:v>74.16</c:v>
                </c:pt>
                <c:pt idx="3185">
                  <c:v>74.11</c:v>
                </c:pt>
                <c:pt idx="3186">
                  <c:v>73.73</c:v>
                </c:pt>
                <c:pt idx="3187">
                  <c:v>74.11</c:v>
                </c:pt>
                <c:pt idx="3188">
                  <c:v>73.61</c:v>
                </c:pt>
                <c:pt idx="3189">
                  <c:v>73.75</c:v>
                </c:pt>
                <c:pt idx="3190">
                  <c:v>73.650000000000006</c:v>
                </c:pt>
                <c:pt idx="3191">
                  <c:v>73.75</c:v>
                </c:pt>
                <c:pt idx="3192">
                  <c:v>74.180000000000007</c:v>
                </c:pt>
                <c:pt idx="3193">
                  <c:v>73.73</c:v>
                </c:pt>
                <c:pt idx="3194">
                  <c:v>74.16</c:v>
                </c:pt>
                <c:pt idx="3195">
                  <c:v>73.72</c:v>
                </c:pt>
                <c:pt idx="3196">
                  <c:v>73.72</c:v>
                </c:pt>
                <c:pt idx="3197">
                  <c:v>74.09</c:v>
                </c:pt>
                <c:pt idx="3198">
                  <c:v>73.73</c:v>
                </c:pt>
                <c:pt idx="3199">
                  <c:v>73.73</c:v>
                </c:pt>
                <c:pt idx="3200">
                  <c:v>73.680000000000007</c:v>
                </c:pt>
                <c:pt idx="3201">
                  <c:v>74.13</c:v>
                </c:pt>
                <c:pt idx="3202">
                  <c:v>73.680000000000007</c:v>
                </c:pt>
                <c:pt idx="3203">
                  <c:v>73.680000000000007</c:v>
                </c:pt>
                <c:pt idx="3204">
                  <c:v>73.7</c:v>
                </c:pt>
                <c:pt idx="3205">
                  <c:v>74.08</c:v>
                </c:pt>
                <c:pt idx="3206">
                  <c:v>73.72</c:v>
                </c:pt>
                <c:pt idx="3207">
                  <c:v>73.58</c:v>
                </c:pt>
                <c:pt idx="3208">
                  <c:v>74.09</c:v>
                </c:pt>
                <c:pt idx="3209">
                  <c:v>73.7</c:v>
                </c:pt>
                <c:pt idx="3210">
                  <c:v>74.150000000000006</c:v>
                </c:pt>
                <c:pt idx="3211">
                  <c:v>73.75</c:v>
                </c:pt>
                <c:pt idx="3212">
                  <c:v>73.77</c:v>
                </c:pt>
                <c:pt idx="3213">
                  <c:v>74.27</c:v>
                </c:pt>
                <c:pt idx="3214">
                  <c:v>73.89</c:v>
                </c:pt>
                <c:pt idx="3215">
                  <c:v>74.27</c:v>
                </c:pt>
                <c:pt idx="3216">
                  <c:v>73.989999999999995</c:v>
                </c:pt>
                <c:pt idx="3217">
                  <c:v>73.989999999999995</c:v>
                </c:pt>
                <c:pt idx="3218">
                  <c:v>74.040000000000006</c:v>
                </c:pt>
                <c:pt idx="3219">
                  <c:v>74.13</c:v>
                </c:pt>
                <c:pt idx="3220">
                  <c:v>74.180000000000007</c:v>
                </c:pt>
                <c:pt idx="3221">
                  <c:v>74.27</c:v>
                </c:pt>
                <c:pt idx="3222">
                  <c:v>74.78</c:v>
                </c:pt>
                <c:pt idx="3223">
                  <c:v>74.78</c:v>
                </c:pt>
                <c:pt idx="3224">
                  <c:v>74.709999999999994</c:v>
                </c:pt>
                <c:pt idx="3225">
                  <c:v>74.760000000000005</c:v>
                </c:pt>
                <c:pt idx="3226">
                  <c:v>75.09</c:v>
                </c:pt>
                <c:pt idx="3227">
                  <c:v>75.400000000000006</c:v>
                </c:pt>
                <c:pt idx="3228">
                  <c:v>75.59</c:v>
                </c:pt>
                <c:pt idx="3229">
                  <c:v>76.069999999999993</c:v>
                </c:pt>
                <c:pt idx="3230">
                  <c:v>76.45</c:v>
                </c:pt>
                <c:pt idx="3231">
                  <c:v>76.900000000000006</c:v>
                </c:pt>
                <c:pt idx="3232">
                  <c:v>77.77</c:v>
                </c:pt>
                <c:pt idx="3233">
                  <c:v>77.819999999999993</c:v>
                </c:pt>
                <c:pt idx="3234">
                  <c:v>78.459999999999994</c:v>
                </c:pt>
                <c:pt idx="3235">
                  <c:v>78.959999999999994</c:v>
                </c:pt>
                <c:pt idx="3236">
                  <c:v>80.3</c:v>
                </c:pt>
                <c:pt idx="3237">
                  <c:v>80.52</c:v>
                </c:pt>
                <c:pt idx="3238">
                  <c:v>80.59</c:v>
                </c:pt>
                <c:pt idx="3239">
                  <c:v>81.209999999999994</c:v>
                </c:pt>
                <c:pt idx="3240">
                  <c:v>81.599999999999994</c:v>
                </c:pt>
                <c:pt idx="3241">
                  <c:v>82.1</c:v>
                </c:pt>
                <c:pt idx="3242">
                  <c:v>82.67</c:v>
                </c:pt>
                <c:pt idx="3243">
                  <c:v>83.03</c:v>
                </c:pt>
                <c:pt idx="3244">
                  <c:v>83.46</c:v>
                </c:pt>
                <c:pt idx="3245">
                  <c:v>84.4</c:v>
                </c:pt>
                <c:pt idx="3246">
                  <c:v>84.7</c:v>
                </c:pt>
                <c:pt idx="3247">
                  <c:v>84.85</c:v>
                </c:pt>
                <c:pt idx="3248">
                  <c:v>85.23</c:v>
                </c:pt>
                <c:pt idx="3249">
                  <c:v>85.73</c:v>
                </c:pt>
                <c:pt idx="3250">
                  <c:v>86.24</c:v>
                </c:pt>
                <c:pt idx="3251">
                  <c:v>86.76</c:v>
                </c:pt>
                <c:pt idx="3252">
                  <c:v>87.41</c:v>
                </c:pt>
                <c:pt idx="3253">
                  <c:v>87.87</c:v>
                </c:pt>
                <c:pt idx="3254">
                  <c:v>88.39</c:v>
                </c:pt>
                <c:pt idx="3255">
                  <c:v>88.89</c:v>
                </c:pt>
                <c:pt idx="3256">
                  <c:v>89.34</c:v>
                </c:pt>
                <c:pt idx="3257">
                  <c:v>89.73</c:v>
                </c:pt>
                <c:pt idx="3258">
                  <c:v>90.5</c:v>
                </c:pt>
                <c:pt idx="3259">
                  <c:v>90.42</c:v>
                </c:pt>
                <c:pt idx="3260">
                  <c:v>91.1</c:v>
                </c:pt>
                <c:pt idx="3261">
                  <c:v>91.41</c:v>
                </c:pt>
                <c:pt idx="3262">
                  <c:v>91.62</c:v>
                </c:pt>
                <c:pt idx="3263">
                  <c:v>91.69</c:v>
                </c:pt>
                <c:pt idx="3264">
                  <c:v>91.57</c:v>
                </c:pt>
                <c:pt idx="3265">
                  <c:v>91.69</c:v>
                </c:pt>
                <c:pt idx="3266">
                  <c:v>91.67</c:v>
                </c:pt>
                <c:pt idx="3267">
                  <c:v>92.02</c:v>
                </c:pt>
                <c:pt idx="3268">
                  <c:v>91.29</c:v>
                </c:pt>
                <c:pt idx="3269">
                  <c:v>91.72</c:v>
                </c:pt>
                <c:pt idx="3270">
                  <c:v>91.74</c:v>
                </c:pt>
                <c:pt idx="3271">
                  <c:v>91.81</c:v>
                </c:pt>
                <c:pt idx="3272">
                  <c:v>91.76</c:v>
                </c:pt>
                <c:pt idx="3273">
                  <c:v>91.43</c:v>
                </c:pt>
                <c:pt idx="3274">
                  <c:v>91.76</c:v>
                </c:pt>
                <c:pt idx="3275">
                  <c:v>92.15</c:v>
                </c:pt>
                <c:pt idx="3276">
                  <c:v>91.26</c:v>
                </c:pt>
                <c:pt idx="3277">
                  <c:v>91.12</c:v>
                </c:pt>
                <c:pt idx="3278">
                  <c:v>91.67</c:v>
                </c:pt>
                <c:pt idx="3279">
                  <c:v>91.23</c:v>
                </c:pt>
                <c:pt idx="3280">
                  <c:v>91.23</c:v>
                </c:pt>
                <c:pt idx="3281">
                  <c:v>91.65</c:v>
                </c:pt>
                <c:pt idx="3282">
                  <c:v>91.23</c:v>
                </c:pt>
                <c:pt idx="3283">
                  <c:v>91.19</c:v>
                </c:pt>
                <c:pt idx="3284">
                  <c:v>91.19</c:v>
                </c:pt>
                <c:pt idx="3285">
                  <c:v>91.55</c:v>
                </c:pt>
                <c:pt idx="3286">
                  <c:v>91.28</c:v>
                </c:pt>
                <c:pt idx="3287">
                  <c:v>91.71</c:v>
                </c:pt>
                <c:pt idx="3288">
                  <c:v>91.77</c:v>
                </c:pt>
                <c:pt idx="3289">
                  <c:v>91.41</c:v>
                </c:pt>
                <c:pt idx="3290">
                  <c:v>91.23</c:v>
                </c:pt>
                <c:pt idx="3291">
                  <c:v>91.16</c:v>
                </c:pt>
                <c:pt idx="3292">
                  <c:v>91.02</c:v>
                </c:pt>
                <c:pt idx="3293">
                  <c:v>91.09</c:v>
                </c:pt>
                <c:pt idx="3294">
                  <c:v>90.88</c:v>
                </c:pt>
                <c:pt idx="3295">
                  <c:v>90.45</c:v>
                </c:pt>
                <c:pt idx="3296">
                  <c:v>90.71</c:v>
                </c:pt>
                <c:pt idx="3297">
                  <c:v>90.97</c:v>
                </c:pt>
                <c:pt idx="3298">
                  <c:v>89.52</c:v>
                </c:pt>
                <c:pt idx="3299">
                  <c:v>89.47</c:v>
                </c:pt>
                <c:pt idx="3300">
                  <c:v>89.9</c:v>
                </c:pt>
                <c:pt idx="3301">
                  <c:v>88.29</c:v>
                </c:pt>
                <c:pt idx="3302">
                  <c:v>87.96</c:v>
                </c:pt>
                <c:pt idx="3303">
                  <c:v>88.18</c:v>
                </c:pt>
                <c:pt idx="3304">
                  <c:v>87.32</c:v>
                </c:pt>
                <c:pt idx="3305">
                  <c:v>86.91</c:v>
                </c:pt>
                <c:pt idx="3306">
                  <c:v>87.93</c:v>
                </c:pt>
                <c:pt idx="3307">
                  <c:v>87.03</c:v>
                </c:pt>
                <c:pt idx="3308">
                  <c:v>96.55</c:v>
                </c:pt>
                <c:pt idx="3309">
                  <c:v>97.27</c:v>
                </c:pt>
                <c:pt idx="3310">
                  <c:v>97.39</c:v>
                </c:pt>
                <c:pt idx="3311">
                  <c:v>85.9</c:v>
                </c:pt>
                <c:pt idx="3312">
                  <c:v>84.21</c:v>
                </c:pt>
                <c:pt idx="3313">
                  <c:v>83.37</c:v>
                </c:pt>
                <c:pt idx="3314">
                  <c:v>84.27</c:v>
                </c:pt>
                <c:pt idx="3315">
                  <c:v>84.09</c:v>
                </c:pt>
                <c:pt idx="3316">
                  <c:v>93.65</c:v>
                </c:pt>
                <c:pt idx="3317">
                  <c:v>82.89</c:v>
                </c:pt>
                <c:pt idx="3318">
                  <c:v>82.29</c:v>
                </c:pt>
                <c:pt idx="3319">
                  <c:v>81</c:v>
                </c:pt>
                <c:pt idx="3320">
                  <c:v>81.16</c:v>
                </c:pt>
                <c:pt idx="3321">
                  <c:v>92.51</c:v>
                </c:pt>
                <c:pt idx="3322">
                  <c:v>93.24</c:v>
                </c:pt>
                <c:pt idx="3323">
                  <c:v>79.319999999999993</c:v>
                </c:pt>
                <c:pt idx="3324">
                  <c:v>93.82</c:v>
                </c:pt>
                <c:pt idx="3325">
                  <c:v>93.66</c:v>
                </c:pt>
                <c:pt idx="3326">
                  <c:v>79.34</c:v>
                </c:pt>
                <c:pt idx="3327">
                  <c:v>78.44</c:v>
                </c:pt>
                <c:pt idx="3328">
                  <c:v>77.98</c:v>
                </c:pt>
                <c:pt idx="3329">
                  <c:v>78.2</c:v>
                </c:pt>
                <c:pt idx="3330">
                  <c:v>77.84</c:v>
                </c:pt>
                <c:pt idx="3331">
                  <c:v>77.989999999999995</c:v>
                </c:pt>
                <c:pt idx="3332">
                  <c:v>77.77</c:v>
                </c:pt>
                <c:pt idx="3333">
                  <c:v>77.599999999999994</c:v>
                </c:pt>
                <c:pt idx="3334">
                  <c:v>78.03</c:v>
                </c:pt>
                <c:pt idx="3335">
                  <c:v>78.34</c:v>
                </c:pt>
                <c:pt idx="3336">
                  <c:v>78.540000000000006</c:v>
                </c:pt>
                <c:pt idx="3337">
                  <c:v>78.03</c:v>
                </c:pt>
                <c:pt idx="3338">
                  <c:v>77.790000000000006</c:v>
                </c:pt>
                <c:pt idx="3339">
                  <c:v>78.540000000000006</c:v>
                </c:pt>
                <c:pt idx="3340">
                  <c:v>77.930000000000007</c:v>
                </c:pt>
                <c:pt idx="3341">
                  <c:v>78.510000000000005</c:v>
                </c:pt>
                <c:pt idx="3342">
                  <c:v>78.58</c:v>
                </c:pt>
                <c:pt idx="3343">
                  <c:v>77.69</c:v>
                </c:pt>
                <c:pt idx="3344">
                  <c:v>78.58</c:v>
                </c:pt>
                <c:pt idx="3345">
                  <c:v>166.35</c:v>
                </c:pt>
                <c:pt idx="3346">
                  <c:v>78.63</c:v>
                </c:pt>
                <c:pt idx="3347">
                  <c:v>79.61</c:v>
                </c:pt>
                <c:pt idx="3348">
                  <c:v>100.61</c:v>
                </c:pt>
                <c:pt idx="3349">
                  <c:v>101.23</c:v>
                </c:pt>
                <c:pt idx="3350">
                  <c:v>2277.77</c:v>
                </c:pt>
                <c:pt idx="3351">
                  <c:v>2268.36</c:v>
                </c:pt>
                <c:pt idx="3352">
                  <c:v>2256.2600000000002</c:v>
                </c:pt>
                <c:pt idx="3353">
                  <c:v>2250.16</c:v>
                </c:pt>
                <c:pt idx="3354">
                  <c:v>2248.87</c:v>
                </c:pt>
                <c:pt idx="3355">
                  <c:v>2249.13</c:v>
                </c:pt>
                <c:pt idx="3356">
                  <c:v>100.23</c:v>
                </c:pt>
                <c:pt idx="3357">
                  <c:v>99.52</c:v>
                </c:pt>
                <c:pt idx="3358">
                  <c:v>100.02</c:v>
                </c:pt>
                <c:pt idx="3359">
                  <c:v>100.64</c:v>
                </c:pt>
                <c:pt idx="3360">
                  <c:v>101.71</c:v>
                </c:pt>
                <c:pt idx="3361">
                  <c:v>103.54</c:v>
                </c:pt>
                <c:pt idx="3362">
                  <c:v>104.56</c:v>
                </c:pt>
                <c:pt idx="3363">
                  <c:v>105.28</c:v>
                </c:pt>
                <c:pt idx="3364">
                  <c:v>105.95</c:v>
                </c:pt>
                <c:pt idx="3365">
                  <c:v>106.9</c:v>
                </c:pt>
                <c:pt idx="3366">
                  <c:v>106.67</c:v>
                </c:pt>
                <c:pt idx="3367">
                  <c:v>106.74</c:v>
                </c:pt>
                <c:pt idx="3368">
                  <c:v>107.24</c:v>
                </c:pt>
                <c:pt idx="3369">
                  <c:v>107.15</c:v>
                </c:pt>
                <c:pt idx="3370">
                  <c:v>106</c:v>
                </c:pt>
                <c:pt idx="3371">
                  <c:v>106.38</c:v>
                </c:pt>
                <c:pt idx="3372">
                  <c:v>105.88</c:v>
                </c:pt>
                <c:pt idx="3373">
                  <c:v>104.56</c:v>
                </c:pt>
                <c:pt idx="3374">
                  <c:v>104.47</c:v>
                </c:pt>
                <c:pt idx="3375">
                  <c:v>104.78</c:v>
                </c:pt>
                <c:pt idx="3376">
                  <c:v>104.39</c:v>
                </c:pt>
                <c:pt idx="3377">
                  <c:v>105.33</c:v>
                </c:pt>
                <c:pt idx="3378">
                  <c:v>105.18</c:v>
                </c:pt>
                <c:pt idx="3379">
                  <c:v>105.14</c:v>
                </c:pt>
                <c:pt idx="3380">
                  <c:v>104.73</c:v>
                </c:pt>
                <c:pt idx="3381">
                  <c:v>104.75</c:v>
                </c:pt>
                <c:pt idx="3382">
                  <c:v>104.76</c:v>
                </c:pt>
                <c:pt idx="3383">
                  <c:v>104.75</c:v>
                </c:pt>
                <c:pt idx="3384">
                  <c:v>104.64</c:v>
                </c:pt>
                <c:pt idx="3385">
                  <c:v>104.06</c:v>
                </c:pt>
                <c:pt idx="3386">
                  <c:v>104.39</c:v>
                </c:pt>
                <c:pt idx="3387">
                  <c:v>103.84</c:v>
                </c:pt>
                <c:pt idx="3388">
                  <c:v>104.08</c:v>
                </c:pt>
                <c:pt idx="3389">
                  <c:v>103.8</c:v>
                </c:pt>
                <c:pt idx="3390">
                  <c:v>103.1</c:v>
                </c:pt>
                <c:pt idx="3391">
                  <c:v>102.79</c:v>
                </c:pt>
                <c:pt idx="3392">
                  <c:v>102.67</c:v>
                </c:pt>
                <c:pt idx="3393">
                  <c:v>102.79</c:v>
                </c:pt>
                <c:pt idx="3394">
                  <c:v>103.05</c:v>
                </c:pt>
                <c:pt idx="3395">
                  <c:v>102.91</c:v>
                </c:pt>
                <c:pt idx="3396">
                  <c:v>102.32</c:v>
                </c:pt>
                <c:pt idx="3397">
                  <c:v>102.36</c:v>
                </c:pt>
                <c:pt idx="3398">
                  <c:v>102.24</c:v>
                </c:pt>
                <c:pt idx="3399">
                  <c:v>101.84</c:v>
                </c:pt>
                <c:pt idx="3400">
                  <c:v>102.02</c:v>
                </c:pt>
                <c:pt idx="3401">
                  <c:v>101.88</c:v>
                </c:pt>
                <c:pt idx="3402">
                  <c:v>102.27</c:v>
                </c:pt>
                <c:pt idx="3403">
                  <c:v>101.84</c:v>
                </c:pt>
                <c:pt idx="3404">
                  <c:v>102.02</c:v>
                </c:pt>
                <c:pt idx="3405">
                  <c:v>101.47</c:v>
                </c:pt>
                <c:pt idx="3406">
                  <c:v>101.74</c:v>
                </c:pt>
                <c:pt idx="3407">
                  <c:v>101.17</c:v>
                </c:pt>
                <c:pt idx="3408">
                  <c:v>101.07</c:v>
                </c:pt>
                <c:pt idx="3409">
                  <c:v>101.26</c:v>
                </c:pt>
                <c:pt idx="3410">
                  <c:v>100.69</c:v>
                </c:pt>
                <c:pt idx="3411">
                  <c:v>100.57</c:v>
                </c:pt>
                <c:pt idx="3412">
                  <c:v>100.06</c:v>
                </c:pt>
                <c:pt idx="3413">
                  <c:v>100.04</c:v>
                </c:pt>
                <c:pt idx="3414">
                  <c:v>100.28</c:v>
                </c:pt>
                <c:pt idx="3415">
                  <c:v>100.18</c:v>
                </c:pt>
                <c:pt idx="3416">
                  <c:v>100.23</c:v>
                </c:pt>
                <c:pt idx="3417">
                  <c:v>100.74</c:v>
                </c:pt>
                <c:pt idx="3418">
                  <c:v>100.78</c:v>
                </c:pt>
                <c:pt idx="3419">
                  <c:v>100.78</c:v>
                </c:pt>
                <c:pt idx="3420">
                  <c:v>100.37</c:v>
                </c:pt>
                <c:pt idx="3421">
                  <c:v>100.19</c:v>
                </c:pt>
                <c:pt idx="3422">
                  <c:v>100.68</c:v>
                </c:pt>
                <c:pt idx="3423">
                  <c:v>100.13</c:v>
                </c:pt>
                <c:pt idx="3424">
                  <c:v>99.88</c:v>
                </c:pt>
                <c:pt idx="3425">
                  <c:v>99.85</c:v>
                </c:pt>
                <c:pt idx="3426">
                  <c:v>100.07</c:v>
                </c:pt>
                <c:pt idx="3427">
                  <c:v>100.01</c:v>
                </c:pt>
                <c:pt idx="3428">
                  <c:v>99.56</c:v>
                </c:pt>
                <c:pt idx="3429">
                  <c:v>100.23</c:v>
                </c:pt>
                <c:pt idx="3430">
                  <c:v>99.71</c:v>
                </c:pt>
                <c:pt idx="3431">
                  <c:v>99.97</c:v>
                </c:pt>
                <c:pt idx="3432">
                  <c:v>99.06</c:v>
                </c:pt>
                <c:pt idx="3433">
                  <c:v>99.13</c:v>
                </c:pt>
                <c:pt idx="3434">
                  <c:v>99.4</c:v>
                </c:pt>
                <c:pt idx="3435">
                  <c:v>99.03</c:v>
                </c:pt>
                <c:pt idx="3436">
                  <c:v>99.47</c:v>
                </c:pt>
                <c:pt idx="3437">
                  <c:v>99.04</c:v>
                </c:pt>
                <c:pt idx="3438">
                  <c:v>99.52</c:v>
                </c:pt>
                <c:pt idx="3439">
                  <c:v>98.91</c:v>
                </c:pt>
                <c:pt idx="3440">
                  <c:v>98.82</c:v>
                </c:pt>
                <c:pt idx="3441">
                  <c:v>98.89</c:v>
                </c:pt>
                <c:pt idx="3442">
                  <c:v>99.25</c:v>
                </c:pt>
                <c:pt idx="3443">
                  <c:v>98.94</c:v>
                </c:pt>
                <c:pt idx="3444">
                  <c:v>98.89</c:v>
                </c:pt>
                <c:pt idx="3445">
                  <c:v>98.87</c:v>
                </c:pt>
                <c:pt idx="3446">
                  <c:v>99.35</c:v>
                </c:pt>
                <c:pt idx="3447">
                  <c:v>98.79</c:v>
                </c:pt>
                <c:pt idx="3448">
                  <c:v>98.84</c:v>
                </c:pt>
                <c:pt idx="3449">
                  <c:v>99.2</c:v>
                </c:pt>
                <c:pt idx="3450">
                  <c:v>98.54</c:v>
                </c:pt>
                <c:pt idx="3451">
                  <c:v>98.54</c:v>
                </c:pt>
                <c:pt idx="3452">
                  <c:v>98.75</c:v>
                </c:pt>
                <c:pt idx="3453">
                  <c:v>98.27</c:v>
                </c:pt>
                <c:pt idx="3454">
                  <c:v>98.79</c:v>
                </c:pt>
                <c:pt idx="3455">
                  <c:v>98.22</c:v>
                </c:pt>
                <c:pt idx="3456">
                  <c:v>98.29</c:v>
                </c:pt>
                <c:pt idx="3457">
                  <c:v>98.63</c:v>
                </c:pt>
                <c:pt idx="3458">
                  <c:v>98.17</c:v>
                </c:pt>
                <c:pt idx="3459">
                  <c:v>98.3</c:v>
                </c:pt>
                <c:pt idx="3460">
                  <c:v>98.13</c:v>
                </c:pt>
                <c:pt idx="3461">
                  <c:v>98.12</c:v>
                </c:pt>
                <c:pt idx="3462">
                  <c:v>98.63</c:v>
                </c:pt>
                <c:pt idx="3463">
                  <c:v>98.1</c:v>
                </c:pt>
                <c:pt idx="3464">
                  <c:v>98.2</c:v>
                </c:pt>
                <c:pt idx="3465">
                  <c:v>98.12</c:v>
                </c:pt>
                <c:pt idx="3466">
                  <c:v>98.12</c:v>
                </c:pt>
                <c:pt idx="3467">
                  <c:v>98.68</c:v>
                </c:pt>
                <c:pt idx="3468">
                  <c:v>98.63</c:v>
                </c:pt>
                <c:pt idx="3469">
                  <c:v>98.2</c:v>
                </c:pt>
                <c:pt idx="3470">
                  <c:v>98.36</c:v>
                </c:pt>
                <c:pt idx="3471">
                  <c:v>98.22</c:v>
                </c:pt>
                <c:pt idx="3472">
                  <c:v>98.34</c:v>
                </c:pt>
                <c:pt idx="3473">
                  <c:v>98.24</c:v>
                </c:pt>
                <c:pt idx="3474">
                  <c:v>98.36</c:v>
                </c:pt>
                <c:pt idx="3475">
                  <c:v>98.24</c:v>
                </c:pt>
                <c:pt idx="3476">
                  <c:v>98.24</c:v>
                </c:pt>
                <c:pt idx="3477">
                  <c:v>98.34</c:v>
                </c:pt>
                <c:pt idx="3478">
                  <c:v>98.65</c:v>
                </c:pt>
                <c:pt idx="3479">
                  <c:v>98.61</c:v>
                </c:pt>
                <c:pt idx="3480">
                  <c:v>98.27</c:v>
                </c:pt>
                <c:pt idx="3481">
                  <c:v>98.6</c:v>
                </c:pt>
                <c:pt idx="3482">
                  <c:v>98.24</c:v>
                </c:pt>
                <c:pt idx="3483">
                  <c:v>98.13</c:v>
                </c:pt>
                <c:pt idx="3484">
                  <c:v>98.13</c:v>
                </c:pt>
                <c:pt idx="3485">
                  <c:v>98.24</c:v>
                </c:pt>
                <c:pt idx="3486">
                  <c:v>98.1</c:v>
                </c:pt>
                <c:pt idx="3487">
                  <c:v>98.49</c:v>
                </c:pt>
                <c:pt idx="3488">
                  <c:v>98.13</c:v>
                </c:pt>
                <c:pt idx="3489">
                  <c:v>98.08</c:v>
                </c:pt>
                <c:pt idx="3490">
                  <c:v>98.49</c:v>
                </c:pt>
                <c:pt idx="3491">
                  <c:v>98.37</c:v>
                </c:pt>
                <c:pt idx="3492">
                  <c:v>98.03</c:v>
                </c:pt>
                <c:pt idx="3493">
                  <c:v>98.06</c:v>
                </c:pt>
                <c:pt idx="3494">
                  <c:v>98.39</c:v>
                </c:pt>
                <c:pt idx="3495">
                  <c:v>98.37</c:v>
                </c:pt>
                <c:pt idx="3496">
                  <c:v>98.36</c:v>
                </c:pt>
                <c:pt idx="3497">
                  <c:v>98.05</c:v>
                </c:pt>
                <c:pt idx="3498">
                  <c:v>98.1</c:v>
                </c:pt>
                <c:pt idx="3499">
                  <c:v>98.41</c:v>
                </c:pt>
                <c:pt idx="3500">
                  <c:v>98.53</c:v>
                </c:pt>
                <c:pt idx="3501">
                  <c:v>98.1</c:v>
                </c:pt>
                <c:pt idx="3502">
                  <c:v>97.98</c:v>
                </c:pt>
                <c:pt idx="3503">
                  <c:v>98.08</c:v>
                </c:pt>
                <c:pt idx="3504">
                  <c:v>97.99</c:v>
                </c:pt>
                <c:pt idx="3505">
                  <c:v>98.1</c:v>
                </c:pt>
                <c:pt idx="3506">
                  <c:v>98.06</c:v>
                </c:pt>
                <c:pt idx="3507">
                  <c:v>97.94</c:v>
                </c:pt>
                <c:pt idx="3508">
                  <c:v>98.49</c:v>
                </c:pt>
                <c:pt idx="3509">
                  <c:v>98.53</c:v>
                </c:pt>
                <c:pt idx="3510">
                  <c:v>98.58</c:v>
                </c:pt>
                <c:pt idx="3511">
                  <c:v>98.15</c:v>
                </c:pt>
                <c:pt idx="3512">
                  <c:v>98.06</c:v>
                </c:pt>
                <c:pt idx="3513">
                  <c:v>98.58</c:v>
                </c:pt>
                <c:pt idx="3514">
                  <c:v>98.13</c:v>
                </c:pt>
                <c:pt idx="3515">
                  <c:v>99.32</c:v>
                </c:pt>
                <c:pt idx="3516">
                  <c:v>98.58</c:v>
                </c:pt>
                <c:pt idx="3517">
                  <c:v>98.05</c:v>
                </c:pt>
                <c:pt idx="3518">
                  <c:v>98.87</c:v>
                </c:pt>
                <c:pt idx="3519">
                  <c:v>98.58</c:v>
                </c:pt>
                <c:pt idx="3520">
                  <c:v>98.56</c:v>
                </c:pt>
                <c:pt idx="3521">
                  <c:v>98.58</c:v>
                </c:pt>
                <c:pt idx="3522">
                  <c:v>98.42</c:v>
                </c:pt>
                <c:pt idx="3523">
                  <c:v>98.54</c:v>
                </c:pt>
                <c:pt idx="3524">
                  <c:v>98.54</c:v>
                </c:pt>
                <c:pt idx="3525">
                  <c:v>97.96</c:v>
                </c:pt>
                <c:pt idx="3526">
                  <c:v>98.53</c:v>
                </c:pt>
                <c:pt idx="3527">
                  <c:v>98.1</c:v>
                </c:pt>
                <c:pt idx="3528">
                  <c:v>97.99</c:v>
                </c:pt>
                <c:pt idx="3529">
                  <c:v>98.42</c:v>
                </c:pt>
                <c:pt idx="3530">
                  <c:v>97.98</c:v>
                </c:pt>
                <c:pt idx="3531">
                  <c:v>98.53</c:v>
                </c:pt>
                <c:pt idx="3532">
                  <c:v>97.99</c:v>
                </c:pt>
                <c:pt idx="3533">
                  <c:v>98.44</c:v>
                </c:pt>
                <c:pt idx="3534">
                  <c:v>98.12</c:v>
                </c:pt>
                <c:pt idx="3535">
                  <c:v>98.05</c:v>
                </c:pt>
                <c:pt idx="3536">
                  <c:v>99.35</c:v>
                </c:pt>
                <c:pt idx="3537">
                  <c:v>98.18</c:v>
                </c:pt>
                <c:pt idx="3538">
                  <c:v>98.54</c:v>
                </c:pt>
                <c:pt idx="3539">
                  <c:v>98.97</c:v>
                </c:pt>
                <c:pt idx="3540">
                  <c:v>99.4</c:v>
                </c:pt>
                <c:pt idx="3541">
                  <c:v>98.13</c:v>
                </c:pt>
                <c:pt idx="3542">
                  <c:v>98.56</c:v>
                </c:pt>
                <c:pt idx="3543">
                  <c:v>98.13</c:v>
                </c:pt>
                <c:pt idx="3544">
                  <c:v>98.22</c:v>
                </c:pt>
                <c:pt idx="3545">
                  <c:v>99.39</c:v>
                </c:pt>
                <c:pt idx="3546">
                  <c:v>98.53</c:v>
                </c:pt>
                <c:pt idx="3547">
                  <c:v>98.61</c:v>
                </c:pt>
                <c:pt idx="3548">
                  <c:v>98.05</c:v>
                </c:pt>
                <c:pt idx="3549">
                  <c:v>99.46</c:v>
                </c:pt>
                <c:pt idx="3550">
                  <c:v>98.65</c:v>
                </c:pt>
                <c:pt idx="3551">
                  <c:v>98.13</c:v>
                </c:pt>
                <c:pt idx="3552">
                  <c:v>98.68</c:v>
                </c:pt>
                <c:pt idx="3553">
                  <c:v>98.27</c:v>
                </c:pt>
                <c:pt idx="3554">
                  <c:v>98.6</c:v>
                </c:pt>
                <c:pt idx="3555">
                  <c:v>98.68</c:v>
                </c:pt>
                <c:pt idx="3556">
                  <c:v>98.56</c:v>
                </c:pt>
                <c:pt idx="3557">
                  <c:v>98.12</c:v>
                </c:pt>
                <c:pt idx="3558">
                  <c:v>98.58</c:v>
                </c:pt>
                <c:pt idx="3559">
                  <c:v>98.13</c:v>
                </c:pt>
                <c:pt idx="3560">
                  <c:v>98.7</c:v>
                </c:pt>
                <c:pt idx="3561">
                  <c:v>98.6</c:v>
                </c:pt>
                <c:pt idx="3562">
                  <c:v>98.17</c:v>
                </c:pt>
                <c:pt idx="3563">
                  <c:v>98.72</c:v>
                </c:pt>
                <c:pt idx="3564">
                  <c:v>98.6</c:v>
                </c:pt>
                <c:pt idx="3565">
                  <c:v>98.58</c:v>
                </c:pt>
                <c:pt idx="3566">
                  <c:v>98.22</c:v>
                </c:pt>
                <c:pt idx="3567">
                  <c:v>98.12</c:v>
                </c:pt>
                <c:pt idx="3568">
                  <c:v>98.54</c:v>
                </c:pt>
                <c:pt idx="3569">
                  <c:v>98.97</c:v>
                </c:pt>
                <c:pt idx="3570">
                  <c:v>99.49</c:v>
                </c:pt>
                <c:pt idx="3571">
                  <c:v>98.08</c:v>
                </c:pt>
                <c:pt idx="3572">
                  <c:v>98.1</c:v>
                </c:pt>
                <c:pt idx="3573">
                  <c:v>98.63</c:v>
                </c:pt>
                <c:pt idx="3574">
                  <c:v>98.1</c:v>
                </c:pt>
                <c:pt idx="3575">
                  <c:v>98.51</c:v>
                </c:pt>
                <c:pt idx="3576">
                  <c:v>98.63</c:v>
                </c:pt>
                <c:pt idx="3577">
                  <c:v>98.1</c:v>
                </c:pt>
                <c:pt idx="3578">
                  <c:v>99.46</c:v>
                </c:pt>
                <c:pt idx="3579">
                  <c:v>98.06</c:v>
                </c:pt>
                <c:pt idx="3580">
                  <c:v>99.47</c:v>
                </c:pt>
                <c:pt idx="3581">
                  <c:v>98.61</c:v>
                </c:pt>
                <c:pt idx="3582">
                  <c:v>98.53</c:v>
                </c:pt>
                <c:pt idx="3583">
                  <c:v>98.63</c:v>
                </c:pt>
                <c:pt idx="3584">
                  <c:v>98.54</c:v>
                </c:pt>
                <c:pt idx="3585">
                  <c:v>98.12</c:v>
                </c:pt>
                <c:pt idx="3586">
                  <c:v>98.22</c:v>
                </c:pt>
                <c:pt idx="3587">
                  <c:v>98.53</c:v>
                </c:pt>
                <c:pt idx="3588">
                  <c:v>98.06</c:v>
                </c:pt>
                <c:pt idx="3589">
                  <c:v>99.37</c:v>
                </c:pt>
                <c:pt idx="3590">
                  <c:v>98.53</c:v>
                </c:pt>
                <c:pt idx="3591">
                  <c:v>98.2</c:v>
                </c:pt>
                <c:pt idx="3592">
                  <c:v>98.1</c:v>
                </c:pt>
                <c:pt idx="3593">
                  <c:v>98.54</c:v>
                </c:pt>
                <c:pt idx="3594">
                  <c:v>98.65</c:v>
                </c:pt>
                <c:pt idx="3595">
                  <c:v>98.58</c:v>
                </c:pt>
                <c:pt idx="3596">
                  <c:v>98.12</c:v>
                </c:pt>
                <c:pt idx="3597">
                  <c:v>98.66</c:v>
                </c:pt>
                <c:pt idx="3598">
                  <c:v>98.65</c:v>
                </c:pt>
                <c:pt idx="3599">
                  <c:v>98.66</c:v>
                </c:pt>
                <c:pt idx="3600">
                  <c:v>98.56</c:v>
                </c:pt>
                <c:pt idx="3601">
                  <c:v>98.68</c:v>
                </c:pt>
                <c:pt idx="3602">
                  <c:v>98.7</c:v>
                </c:pt>
                <c:pt idx="3603">
                  <c:v>98.6</c:v>
                </c:pt>
                <c:pt idx="3604">
                  <c:v>98.7</c:v>
                </c:pt>
                <c:pt idx="3605">
                  <c:v>98.29</c:v>
                </c:pt>
                <c:pt idx="3606">
                  <c:v>98.3</c:v>
                </c:pt>
                <c:pt idx="3607">
                  <c:v>98.65</c:v>
                </c:pt>
                <c:pt idx="3608">
                  <c:v>98.65</c:v>
                </c:pt>
                <c:pt idx="3609">
                  <c:v>98.34</c:v>
                </c:pt>
                <c:pt idx="3610">
                  <c:v>98.24</c:v>
                </c:pt>
                <c:pt idx="3611">
                  <c:v>98.65</c:v>
                </c:pt>
                <c:pt idx="3612">
                  <c:v>98.34</c:v>
                </c:pt>
                <c:pt idx="3613">
                  <c:v>98.22</c:v>
                </c:pt>
                <c:pt idx="3614">
                  <c:v>98.3</c:v>
                </c:pt>
                <c:pt idx="3615">
                  <c:v>98.75</c:v>
                </c:pt>
                <c:pt idx="3616">
                  <c:v>98.24</c:v>
                </c:pt>
                <c:pt idx="3617">
                  <c:v>98.77</c:v>
                </c:pt>
                <c:pt idx="3618">
                  <c:v>98.22</c:v>
                </c:pt>
                <c:pt idx="3619">
                  <c:v>98.25</c:v>
                </c:pt>
                <c:pt idx="3620">
                  <c:v>98.77</c:v>
                </c:pt>
                <c:pt idx="3621">
                  <c:v>98.22</c:v>
                </c:pt>
                <c:pt idx="3622">
                  <c:v>98.77</c:v>
                </c:pt>
                <c:pt idx="3623">
                  <c:v>98.2</c:v>
                </c:pt>
                <c:pt idx="3624">
                  <c:v>98.32</c:v>
                </c:pt>
                <c:pt idx="3625">
                  <c:v>98.34</c:v>
                </c:pt>
                <c:pt idx="3626">
                  <c:v>98.25</c:v>
                </c:pt>
                <c:pt idx="3627">
                  <c:v>98.8</c:v>
                </c:pt>
                <c:pt idx="3628">
                  <c:v>98.24</c:v>
                </c:pt>
                <c:pt idx="3629">
                  <c:v>98.25</c:v>
                </c:pt>
                <c:pt idx="3630">
                  <c:v>98.34</c:v>
                </c:pt>
                <c:pt idx="3631">
                  <c:v>98.22</c:v>
                </c:pt>
                <c:pt idx="3632">
                  <c:v>98.8</c:v>
                </c:pt>
                <c:pt idx="3633">
                  <c:v>98.36</c:v>
                </c:pt>
                <c:pt idx="3634">
                  <c:v>98.66</c:v>
                </c:pt>
                <c:pt idx="3635">
                  <c:v>98.3</c:v>
                </c:pt>
                <c:pt idx="3636">
                  <c:v>98.17</c:v>
                </c:pt>
                <c:pt idx="3637">
                  <c:v>98.17</c:v>
                </c:pt>
                <c:pt idx="3638">
                  <c:v>98.24</c:v>
                </c:pt>
                <c:pt idx="3639">
                  <c:v>98.58</c:v>
                </c:pt>
                <c:pt idx="3640">
                  <c:v>98.15</c:v>
                </c:pt>
                <c:pt idx="3641">
                  <c:v>98.7</c:v>
                </c:pt>
                <c:pt idx="3642">
                  <c:v>98.15</c:v>
                </c:pt>
                <c:pt idx="3643">
                  <c:v>98.25</c:v>
                </c:pt>
                <c:pt idx="3644">
                  <c:v>98.15</c:v>
                </c:pt>
                <c:pt idx="3645">
                  <c:v>98.25</c:v>
                </c:pt>
                <c:pt idx="3646">
                  <c:v>98.13</c:v>
                </c:pt>
                <c:pt idx="3647">
                  <c:v>98.1</c:v>
                </c:pt>
                <c:pt idx="3648">
                  <c:v>98.18</c:v>
                </c:pt>
                <c:pt idx="3649">
                  <c:v>98.22</c:v>
                </c:pt>
                <c:pt idx="3650">
                  <c:v>98.06</c:v>
                </c:pt>
                <c:pt idx="3651">
                  <c:v>98.53</c:v>
                </c:pt>
                <c:pt idx="3652">
                  <c:v>98.53</c:v>
                </c:pt>
                <c:pt idx="3653">
                  <c:v>98.61</c:v>
                </c:pt>
                <c:pt idx="3654">
                  <c:v>98.96</c:v>
                </c:pt>
                <c:pt idx="3655">
                  <c:v>98.51</c:v>
                </c:pt>
                <c:pt idx="3656">
                  <c:v>98.63</c:v>
                </c:pt>
                <c:pt idx="3657">
                  <c:v>98.53</c:v>
                </c:pt>
                <c:pt idx="3658">
                  <c:v>98.08</c:v>
                </c:pt>
                <c:pt idx="3659">
                  <c:v>98.17</c:v>
                </c:pt>
                <c:pt idx="3660">
                  <c:v>98.06</c:v>
                </c:pt>
                <c:pt idx="3661">
                  <c:v>98.58</c:v>
                </c:pt>
                <c:pt idx="3662">
                  <c:v>98.91</c:v>
                </c:pt>
                <c:pt idx="3663">
                  <c:v>98.13</c:v>
                </c:pt>
                <c:pt idx="3664">
                  <c:v>99.4</c:v>
                </c:pt>
                <c:pt idx="3665">
                  <c:v>97.99</c:v>
                </c:pt>
                <c:pt idx="3666">
                  <c:v>98.12</c:v>
                </c:pt>
                <c:pt idx="3667">
                  <c:v>98.13</c:v>
                </c:pt>
                <c:pt idx="3668">
                  <c:v>98.48</c:v>
                </c:pt>
                <c:pt idx="3669">
                  <c:v>98.61</c:v>
                </c:pt>
                <c:pt idx="3670">
                  <c:v>98.53</c:v>
                </c:pt>
                <c:pt idx="3671">
                  <c:v>98.2</c:v>
                </c:pt>
                <c:pt idx="3672">
                  <c:v>98.2</c:v>
                </c:pt>
                <c:pt idx="3673">
                  <c:v>98.06</c:v>
                </c:pt>
                <c:pt idx="3674">
                  <c:v>99.04</c:v>
                </c:pt>
                <c:pt idx="3675">
                  <c:v>98.1</c:v>
                </c:pt>
                <c:pt idx="3676">
                  <c:v>98.92</c:v>
                </c:pt>
                <c:pt idx="3677">
                  <c:v>98.13</c:v>
                </c:pt>
                <c:pt idx="3678">
                  <c:v>98.49</c:v>
                </c:pt>
                <c:pt idx="3679">
                  <c:v>98.63</c:v>
                </c:pt>
                <c:pt idx="3680">
                  <c:v>99.37</c:v>
                </c:pt>
                <c:pt idx="3681">
                  <c:v>98.51</c:v>
                </c:pt>
                <c:pt idx="3682">
                  <c:v>99.04</c:v>
                </c:pt>
                <c:pt idx="3683">
                  <c:v>98.1</c:v>
                </c:pt>
                <c:pt idx="3684">
                  <c:v>98.05</c:v>
                </c:pt>
                <c:pt idx="3685">
                  <c:v>98.6</c:v>
                </c:pt>
                <c:pt idx="3686">
                  <c:v>98.06</c:v>
                </c:pt>
                <c:pt idx="3687">
                  <c:v>98.51</c:v>
                </c:pt>
                <c:pt idx="3688">
                  <c:v>98.18</c:v>
                </c:pt>
                <c:pt idx="3689">
                  <c:v>98.6</c:v>
                </c:pt>
                <c:pt idx="3690">
                  <c:v>98.51</c:v>
                </c:pt>
                <c:pt idx="3691">
                  <c:v>98.06</c:v>
                </c:pt>
                <c:pt idx="3692">
                  <c:v>99.06</c:v>
                </c:pt>
                <c:pt idx="3693">
                  <c:v>98.49</c:v>
                </c:pt>
                <c:pt idx="3694">
                  <c:v>98.96</c:v>
                </c:pt>
                <c:pt idx="3695">
                  <c:v>99.06</c:v>
                </c:pt>
                <c:pt idx="3696">
                  <c:v>99.37</c:v>
                </c:pt>
                <c:pt idx="3697">
                  <c:v>98.1</c:v>
                </c:pt>
                <c:pt idx="3698">
                  <c:v>98.18</c:v>
                </c:pt>
                <c:pt idx="3699">
                  <c:v>98.06</c:v>
                </c:pt>
                <c:pt idx="3700">
                  <c:v>98.18</c:v>
                </c:pt>
                <c:pt idx="3701">
                  <c:v>98.51</c:v>
                </c:pt>
                <c:pt idx="3702">
                  <c:v>98.06</c:v>
                </c:pt>
                <c:pt idx="3703">
                  <c:v>98.65</c:v>
                </c:pt>
                <c:pt idx="3704">
                  <c:v>98.06</c:v>
                </c:pt>
                <c:pt idx="3705">
                  <c:v>98.06</c:v>
                </c:pt>
                <c:pt idx="3706">
                  <c:v>98.61</c:v>
                </c:pt>
                <c:pt idx="3707">
                  <c:v>98.96</c:v>
                </c:pt>
                <c:pt idx="3708">
                  <c:v>98.2</c:v>
                </c:pt>
                <c:pt idx="3709">
                  <c:v>98.08</c:v>
                </c:pt>
                <c:pt idx="3710">
                  <c:v>98.65</c:v>
                </c:pt>
                <c:pt idx="3711">
                  <c:v>98.53</c:v>
                </c:pt>
                <c:pt idx="3712">
                  <c:v>98.05</c:v>
                </c:pt>
                <c:pt idx="3713">
                  <c:v>99.03</c:v>
                </c:pt>
                <c:pt idx="3714">
                  <c:v>98.49</c:v>
                </c:pt>
                <c:pt idx="3715">
                  <c:v>98.51</c:v>
                </c:pt>
                <c:pt idx="3716">
                  <c:v>98.61</c:v>
                </c:pt>
                <c:pt idx="3717">
                  <c:v>98.08</c:v>
                </c:pt>
                <c:pt idx="3718">
                  <c:v>98.08</c:v>
                </c:pt>
                <c:pt idx="3719">
                  <c:v>98.63</c:v>
                </c:pt>
                <c:pt idx="3720">
                  <c:v>98.18</c:v>
                </c:pt>
                <c:pt idx="3721">
                  <c:v>98.17</c:v>
                </c:pt>
                <c:pt idx="3722">
                  <c:v>98.1</c:v>
                </c:pt>
                <c:pt idx="3723">
                  <c:v>99.01</c:v>
                </c:pt>
                <c:pt idx="3724">
                  <c:v>98.61</c:v>
                </c:pt>
                <c:pt idx="3725">
                  <c:v>98.51</c:v>
                </c:pt>
                <c:pt idx="3726">
                  <c:v>99.47</c:v>
                </c:pt>
                <c:pt idx="3727">
                  <c:v>98.6</c:v>
                </c:pt>
                <c:pt idx="3728">
                  <c:v>98.06</c:v>
                </c:pt>
                <c:pt idx="3729">
                  <c:v>98.18</c:v>
                </c:pt>
                <c:pt idx="3730">
                  <c:v>98.53</c:v>
                </c:pt>
                <c:pt idx="3731">
                  <c:v>98.63</c:v>
                </c:pt>
                <c:pt idx="3732">
                  <c:v>98.1</c:v>
                </c:pt>
                <c:pt idx="3733">
                  <c:v>98.1</c:v>
                </c:pt>
                <c:pt idx="3734">
                  <c:v>98.65</c:v>
                </c:pt>
                <c:pt idx="3735">
                  <c:v>99.39</c:v>
                </c:pt>
                <c:pt idx="3736">
                  <c:v>98.65</c:v>
                </c:pt>
                <c:pt idx="3737">
                  <c:v>98.22</c:v>
                </c:pt>
                <c:pt idx="3738">
                  <c:v>98.56</c:v>
                </c:pt>
                <c:pt idx="3739">
                  <c:v>98.24</c:v>
                </c:pt>
                <c:pt idx="3740">
                  <c:v>98.66</c:v>
                </c:pt>
                <c:pt idx="3741">
                  <c:v>98.1</c:v>
                </c:pt>
                <c:pt idx="3742">
                  <c:v>98.22</c:v>
                </c:pt>
                <c:pt idx="3743">
                  <c:v>98.96</c:v>
                </c:pt>
                <c:pt idx="3744">
                  <c:v>98.94</c:v>
                </c:pt>
                <c:pt idx="3745">
                  <c:v>99.04</c:v>
                </c:pt>
                <c:pt idx="3746">
                  <c:v>98.49</c:v>
                </c:pt>
                <c:pt idx="3747">
                  <c:v>98.61</c:v>
                </c:pt>
                <c:pt idx="3748">
                  <c:v>98.08</c:v>
                </c:pt>
                <c:pt idx="3749">
                  <c:v>98.1</c:v>
                </c:pt>
                <c:pt idx="3750">
                  <c:v>98.63</c:v>
                </c:pt>
                <c:pt idx="3751">
                  <c:v>98.08</c:v>
                </c:pt>
                <c:pt idx="3752">
                  <c:v>98.51</c:v>
                </c:pt>
                <c:pt idx="3753">
                  <c:v>98.18</c:v>
                </c:pt>
                <c:pt idx="3754">
                  <c:v>98.6</c:v>
                </c:pt>
                <c:pt idx="3755">
                  <c:v>98.61</c:v>
                </c:pt>
                <c:pt idx="3756">
                  <c:v>98.51</c:v>
                </c:pt>
                <c:pt idx="3757">
                  <c:v>98.6</c:v>
                </c:pt>
                <c:pt idx="3758">
                  <c:v>98.18</c:v>
                </c:pt>
                <c:pt idx="3759">
                  <c:v>99.35</c:v>
                </c:pt>
                <c:pt idx="3760">
                  <c:v>98.13</c:v>
                </c:pt>
                <c:pt idx="3761">
                  <c:v>98.58</c:v>
                </c:pt>
                <c:pt idx="3762">
                  <c:v>98.05</c:v>
                </c:pt>
                <c:pt idx="3763">
                  <c:v>98.15</c:v>
                </c:pt>
                <c:pt idx="3764">
                  <c:v>98.03</c:v>
                </c:pt>
                <c:pt idx="3765">
                  <c:v>99.01</c:v>
                </c:pt>
                <c:pt idx="3766">
                  <c:v>98.91</c:v>
                </c:pt>
                <c:pt idx="3767">
                  <c:v>98.05</c:v>
                </c:pt>
                <c:pt idx="3768">
                  <c:v>99.47</c:v>
                </c:pt>
                <c:pt idx="3769">
                  <c:v>98.53</c:v>
                </c:pt>
                <c:pt idx="3770">
                  <c:v>98.18</c:v>
                </c:pt>
                <c:pt idx="3771">
                  <c:v>99.04</c:v>
                </c:pt>
                <c:pt idx="3772">
                  <c:v>98.48</c:v>
                </c:pt>
                <c:pt idx="3773">
                  <c:v>98.6</c:v>
                </c:pt>
                <c:pt idx="3774">
                  <c:v>98.15</c:v>
                </c:pt>
                <c:pt idx="3775">
                  <c:v>98.49</c:v>
                </c:pt>
                <c:pt idx="3776">
                  <c:v>98.03</c:v>
                </c:pt>
                <c:pt idx="3777">
                  <c:v>98.01</c:v>
                </c:pt>
                <c:pt idx="3778">
                  <c:v>98.12</c:v>
                </c:pt>
                <c:pt idx="3779">
                  <c:v>98.13</c:v>
                </c:pt>
                <c:pt idx="3780">
                  <c:v>98.03</c:v>
                </c:pt>
                <c:pt idx="3781">
                  <c:v>98.1</c:v>
                </c:pt>
                <c:pt idx="3782">
                  <c:v>98.56</c:v>
                </c:pt>
                <c:pt idx="3783">
                  <c:v>98.44</c:v>
                </c:pt>
                <c:pt idx="3784">
                  <c:v>98.54</c:v>
                </c:pt>
                <c:pt idx="3785">
                  <c:v>97.99</c:v>
                </c:pt>
                <c:pt idx="3786">
                  <c:v>98.12</c:v>
                </c:pt>
                <c:pt idx="3787">
                  <c:v>98.03</c:v>
                </c:pt>
                <c:pt idx="3788">
                  <c:v>98.49</c:v>
                </c:pt>
                <c:pt idx="3789">
                  <c:v>98.13</c:v>
                </c:pt>
                <c:pt idx="3790">
                  <c:v>98.05</c:v>
                </c:pt>
                <c:pt idx="3791">
                  <c:v>98.05</c:v>
                </c:pt>
                <c:pt idx="3792">
                  <c:v>98.13</c:v>
                </c:pt>
                <c:pt idx="3793">
                  <c:v>98.46</c:v>
                </c:pt>
                <c:pt idx="3794">
                  <c:v>98.15</c:v>
                </c:pt>
                <c:pt idx="3795">
                  <c:v>98.49</c:v>
                </c:pt>
                <c:pt idx="3796">
                  <c:v>98.58</c:v>
                </c:pt>
                <c:pt idx="3797">
                  <c:v>98.97</c:v>
                </c:pt>
                <c:pt idx="3798">
                  <c:v>98.05</c:v>
                </c:pt>
                <c:pt idx="3799">
                  <c:v>98.15</c:v>
                </c:pt>
                <c:pt idx="3800">
                  <c:v>98.58</c:v>
                </c:pt>
                <c:pt idx="3801">
                  <c:v>98.05</c:v>
                </c:pt>
                <c:pt idx="3802">
                  <c:v>98.53</c:v>
                </c:pt>
                <c:pt idx="3803">
                  <c:v>98.01</c:v>
                </c:pt>
                <c:pt idx="3804">
                  <c:v>98.6</c:v>
                </c:pt>
                <c:pt idx="3805">
                  <c:v>98.48</c:v>
                </c:pt>
                <c:pt idx="3806">
                  <c:v>98.03</c:v>
                </c:pt>
                <c:pt idx="3807">
                  <c:v>98.13</c:v>
                </c:pt>
                <c:pt idx="3808">
                  <c:v>98.49</c:v>
                </c:pt>
                <c:pt idx="3809">
                  <c:v>98.06</c:v>
                </c:pt>
                <c:pt idx="3810">
                  <c:v>98.15</c:v>
                </c:pt>
                <c:pt idx="3811">
                  <c:v>98.03</c:v>
                </c:pt>
                <c:pt idx="3812">
                  <c:v>98.6</c:v>
                </c:pt>
                <c:pt idx="3813">
                  <c:v>98.03</c:v>
                </c:pt>
                <c:pt idx="3814">
                  <c:v>99.32</c:v>
                </c:pt>
                <c:pt idx="3815">
                  <c:v>98.13</c:v>
                </c:pt>
                <c:pt idx="3816">
                  <c:v>98.03</c:v>
                </c:pt>
                <c:pt idx="3817">
                  <c:v>98.46</c:v>
                </c:pt>
                <c:pt idx="3818">
                  <c:v>98.1</c:v>
                </c:pt>
                <c:pt idx="3819">
                  <c:v>98.99</c:v>
                </c:pt>
                <c:pt idx="3820">
                  <c:v>98.56</c:v>
                </c:pt>
                <c:pt idx="3821">
                  <c:v>98.89</c:v>
                </c:pt>
                <c:pt idx="3822">
                  <c:v>98.12</c:v>
                </c:pt>
                <c:pt idx="3823">
                  <c:v>98.56</c:v>
                </c:pt>
                <c:pt idx="3824">
                  <c:v>98.44</c:v>
                </c:pt>
                <c:pt idx="3825">
                  <c:v>98.97</c:v>
                </c:pt>
                <c:pt idx="3826">
                  <c:v>99.01</c:v>
                </c:pt>
                <c:pt idx="3827">
                  <c:v>98.03</c:v>
                </c:pt>
                <c:pt idx="3828">
                  <c:v>99.42</c:v>
                </c:pt>
                <c:pt idx="3829">
                  <c:v>98.03</c:v>
                </c:pt>
                <c:pt idx="3830">
                  <c:v>99.32</c:v>
                </c:pt>
                <c:pt idx="3831">
                  <c:v>98.56</c:v>
                </c:pt>
                <c:pt idx="3832">
                  <c:v>98.54</c:v>
                </c:pt>
                <c:pt idx="3833">
                  <c:v>98.56</c:v>
                </c:pt>
                <c:pt idx="3834">
                  <c:v>98.01</c:v>
                </c:pt>
                <c:pt idx="3835">
                  <c:v>98.99</c:v>
                </c:pt>
                <c:pt idx="3836">
                  <c:v>98.12</c:v>
                </c:pt>
                <c:pt idx="3837">
                  <c:v>98.44</c:v>
                </c:pt>
                <c:pt idx="3838">
                  <c:v>98.13</c:v>
                </c:pt>
                <c:pt idx="3839">
                  <c:v>99.44</c:v>
                </c:pt>
                <c:pt idx="3840">
                  <c:v>99.34</c:v>
                </c:pt>
                <c:pt idx="3841">
                  <c:v>98.6</c:v>
                </c:pt>
                <c:pt idx="3842">
                  <c:v>98.49</c:v>
                </c:pt>
                <c:pt idx="3843">
                  <c:v>98.58</c:v>
                </c:pt>
                <c:pt idx="3844">
                  <c:v>98.48</c:v>
                </c:pt>
                <c:pt idx="3845">
                  <c:v>98.48</c:v>
                </c:pt>
                <c:pt idx="3846">
                  <c:v>98.6</c:v>
                </c:pt>
                <c:pt idx="3847">
                  <c:v>98.08</c:v>
                </c:pt>
                <c:pt idx="3848">
                  <c:v>98.49</c:v>
                </c:pt>
                <c:pt idx="3849">
                  <c:v>98.6</c:v>
                </c:pt>
                <c:pt idx="3850">
                  <c:v>98.91</c:v>
                </c:pt>
                <c:pt idx="3851">
                  <c:v>98.18</c:v>
                </c:pt>
                <c:pt idx="3852">
                  <c:v>98.18</c:v>
                </c:pt>
                <c:pt idx="3853">
                  <c:v>98.22</c:v>
                </c:pt>
                <c:pt idx="3854">
                  <c:v>98.51</c:v>
                </c:pt>
                <c:pt idx="3855">
                  <c:v>98.53</c:v>
                </c:pt>
                <c:pt idx="3856">
                  <c:v>98.17</c:v>
                </c:pt>
                <c:pt idx="3857">
                  <c:v>98.49</c:v>
                </c:pt>
                <c:pt idx="3858">
                  <c:v>98.08</c:v>
                </c:pt>
                <c:pt idx="3859">
                  <c:v>99.03</c:v>
                </c:pt>
                <c:pt idx="3860">
                  <c:v>98.53</c:v>
                </c:pt>
                <c:pt idx="3861">
                  <c:v>98.53</c:v>
                </c:pt>
                <c:pt idx="3862">
                  <c:v>98.63</c:v>
                </c:pt>
                <c:pt idx="3863">
                  <c:v>98.61</c:v>
                </c:pt>
                <c:pt idx="3864">
                  <c:v>98.61</c:v>
                </c:pt>
                <c:pt idx="3865">
                  <c:v>98.51</c:v>
                </c:pt>
                <c:pt idx="3866">
                  <c:v>98.17</c:v>
                </c:pt>
                <c:pt idx="3867">
                  <c:v>98.61</c:v>
                </c:pt>
                <c:pt idx="3868">
                  <c:v>98.08</c:v>
                </c:pt>
                <c:pt idx="3869">
                  <c:v>99.47</c:v>
                </c:pt>
                <c:pt idx="3870">
                  <c:v>98.15</c:v>
                </c:pt>
                <c:pt idx="3871">
                  <c:v>98.06</c:v>
                </c:pt>
                <c:pt idx="3872">
                  <c:v>98.13</c:v>
                </c:pt>
                <c:pt idx="3873">
                  <c:v>98.61</c:v>
                </c:pt>
                <c:pt idx="3874">
                  <c:v>98.63</c:v>
                </c:pt>
                <c:pt idx="3875">
                  <c:v>98.08</c:v>
                </c:pt>
                <c:pt idx="3876">
                  <c:v>98.06</c:v>
                </c:pt>
                <c:pt idx="3877">
                  <c:v>98.2</c:v>
                </c:pt>
                <c:pt idx="3878">
                  <c:v>98.08</c:v>
                </c:pt>
                <c:pt idx="3879">
                  <c:v>98.91</c:v>
                </c:pt>
                <c:pt idx="3880">
                  <c:v>98.63</c:v>
                </c:pt>
                <c:pt idx="3881">
                  <c:v>98.51</c:v>
                </c:pt>
                <c:pt idx="3882">
                  <c:v>98.54</c:v>
                </c:pt>
                <c:pt idx="3883">
                  <c:v>98.51</c:v>
                </c:pt>
                <c:pt idx="3884">
                  <c:v>98.63</c:v>
                </c:pt>
                <c:pt idx="3885">
                  <c:v>99.03</c:v>
                </c:pt>
                <c:pt idx="3886">
                  <c:v>98.08</c:v>
                </c:pt>
                <c:pt idx="3887">
                  <c:v>98.2</c:v>
                </c:pt>
                <c:pt idx="3888">
                  <c:v>98.22</c:v>
                </c:pt>
                <c:pt idx="3889">
                  <c:v>98.12</c:v>
                </c:pt>
                <c:pt idx="3890">
                  <c:v>98.63</c:v>
                </c:pt>
                <c:pt idx="3891">
                  <c:v>98.08</c:v>
                </c:pt>
                <c:pt idx="3892">
                  <c:v>98.96</c:v>
                </c:pt>
                <c:pt idx="3893">
                  <c:v>98.2</c:v>
                </c:pt>
                <c:pt idx="3894">
                  <c:v>98.1</c:v>
                </c:pt>
                <c:pt idx="3895">
                  <c:v>98.2</c:v>
                </c:pt>
                <c:pt idx="3896">
                  <c:v>98.12</c:v>
                </c:pt>
                <c:pt idx="3897">
                  <c:v>98.1</c:v>
                </c:pt>
                <c:pt idx="3898">
                  <c:v>98.22</c:v>
                </c:pt>
                <c:pt idx="3899">
                  <c:v>98.1</c:v>
                </c:pt>
                <c:pt idx="3900">
                  <c:v>98.54</c:v>
                </c:pt>
                <c:pt idx="3901">
                  <c:v>98.22</c:v>
                </c:pt>
                <c:pt idx="3902">
                  <c:v>98.54</c:v>
                </c:pt>
                <c:pt idx="3903">
                  <c:v>98.66</c:v>
                </c:pt>
                <c:pt idx="3904">
                  <c:v>98.12</c:v>
                </c:pt>
                <c:pt idx="3905">
                  <c:v>98.65</c:v>
                </c:pt>
                <c:pt idx="3906">
                  <c:v>98.12</c:v>
                </c:pt>
                <c:pt idx="3907">
                  <c:v>98.94</c:v>
                </c:pt>
                <c:pt idx="3908">
                  <c:v>98.65</c:v>
                </c:pt>
                <c:pt idx="3909">
                  <c:v>98.08</c:v>
                </c:pt>
                <c:pt idx="3910">
                  <c:v>98.53</c:v>
                </c:pt>
                <c:pt idx="3911">
                  <c:v>98.2</c:v>
                </c:pt>
                <c:pt idx="3912">
                  <c:v>98.12</c:v>
                </c:pt>
                <c:pt idx="3913">
                  <c:v>98.53</c:v>
                </c:pt>
                <c:pt idx="3914">
                  <c:v>98.54</c:v>
                </c:pt>
                <c:pt idx="3915">
                  <c:v>98.63</c:v>
                </c:pt>
                <c:pt idx="3916">
                  <c:v>98.22</c:v>
                </c:pt>
                <c:pt idx="3917">
                  <c:v>98.54</c:v>
                </c:pt>
                <c:pt idx="3918">
                  <c:v>98.2</c:v>
                </c:pt>
                <c:pt idx="3919">
                  <c:v>98.2</c:v>
                </c:pt>
                <c:pt idx="3920">
                  <c:v>98.1</c:v>
                </c:pt>
                <c:pt idx="3921">
                  <c:v>98.65</c:v>
                </c:pt>
                <c:pt idx="3922">
                  <c:v>98.06</c:v>
                </c:pt>
                <c:pt idx="3923">
                  <c:v>98.54</c:v>
                </c:pt>
                <c:pt idx="3924">
                  <c:v>98.22</c:v>
                </c:pt>
                <c:pt idx="3925">
                  <c:v>98.13</c:v>
                </c:pt>
                <c:pt idx="3926">
                  <c:v>98.24</c:v>
                </c:pt>
                <c:pt idx="3927">
                  <c:v>98.58</c:v>
                </c:pt>
                <c:pt idx="3928">
                  <c:v>98.13</c:v>
                </c:pt>
                <c:pt idx="3929">
                  <c:v>98.68</c:v>
                </c:pt>
                <c:pt idx="3930">
                  <c:v>98.15</c:v>
                </c:pt>
                <c:pt idx="3931">
                  <c:v>98.13</c:v>
                </c:pt>
                <c:pt idx="3932">
                  <c:v>99.06</c:v>
                </c:pt>
                <c:pt idx="3933">
                  <c:v>98.12</c:v>
                </c:pt>
                <c:pt idx="3934">
                  <c:v>99.06</c:v>
                </c:pt>
                <c:pt idx="3935">
                  <c:v>98.66</c:v>
                </c:pt>
                <c:pt idx="3936">
                  <c:v>98.56</c:v>
                </c:pt>
                <c:pt idx="3937">
                  <c:v>98.54</c:v>
                </c:pt>
                <c:pt idx="3938">
                  <c:v>98.58</c:v>
                </c:pt>
                <c:pt idx="3939">
                  <c:v>98.24</c:v>
                </c:pt>
                <c:pt idx="3940">
                  <c:v>98.96</c:v>
                </c:pt>
                <c:pt idx="3941">
                  <c:v>98.15</c:v>
                </c:pt>
                <c:pt idx="3942">
                  <c:v>98.24</c:v>
                </c:pt>
                <c:pt idx="3943">
                  <c:v>98.13</c:v>
                </c:pt>
                <c:pt idx="3944">
                  <c:v>98.56</c:v>
                </c:pt>
                <c:pt idx="3945">
                  <c:v>98.66</c:v>
                </c:pt>
                <c:pt idx="3946">
                  <c:v>98.12</c:v>
                </c:pt>
                <c:pt idx="3947">
                  <c:v>98.65</c:v>
                </c:pt>
                <c:pt idx="3948">
                  <c:v>98.54</c:v>
                </c:pt>
                <c:pt idx="3949">
                  <c:v>98.24</c:v>
                </c:pt>
                <c:pt idx="3950">
                  <c:v>98.22</c:v>
                </c:pt>
                <c:pt idx="3951">
                  <c:v>98.56</c:v>
                </c:pt>
                <c:pt idx="3952">
                  <c:v>98.22</c:v>
                </c:pt>
                <c:pt idx="3953">
                  <c:v>98.58</c:v>
                </c:pt>
                <c:pt idx="3954">
                  <c:v>98.13</c:v>
                </c:pt>
                <c:pt idx="3955">
                  <c:v>98.66</c:v>
                </c:pt>
                <c:pt idx="3956">
                  <c:v>98.54</c:v>
                </c:pt>
                <c:pt idx="3957">
                  <c:v>98.96</c:v>
                </c:pt>
                <c:pt idx="3958">
                  <c:v>98.24</c:v>
                </c:pt>
                <c:pt idx="3959">
                  <c:v>98.13</c:v>
                </c:pt>
                <c:pt idx="3960">
                  <c:v>98.58</c:v>
                </c:pt>
                <c:pt idx="3961">
                  <c:v>98.12</c:v>
                </c:pt>
                <c:pt idx="3962">
                  <c:v>98.66</c:v>
                </c:pt>
                <c:pt idx="3963">
                  <c:v>98.22</c:v>
                </c:pt>
                <c:pt idx="3964">
                  <c:v>98.13</c:v>
                </c:pt>
                <c:pt idx="3965">
                  <c:v>98.22</c:v>
                </c:pt>
                <c:pt idx="3966">
                  <c:v>98.13</c:v>
                </c:pt>
                <c:pt idx="3967">
                  <c:v>98.96</c:v>
                </c:pt>
                <c:pt idx="3968">
                  <c:v>98.22</c:v>
                </c:pt>
                <c:pt idx="3969">
                  <c:v>98.54</c:v>
                </c:pt>
                <c:pt idx="3970">
                  <c:v>98.96</c:v>
                </c:pt>
                <c:pt idx="3971">
                  <c:v>98.24</c:v>
                </c:pt>
                <c:pt idx="3972">
                  <c:v>98.22</c:v>
                </c:pt>
                <c:pt idx="3973">
                  <c:v>98.66</c:v>
                </c:pt>
                <c:pt idx="3974">
                  <c:v>98.13</c:v>
                </c:pt>
                <c:pt idx="3975">
                  <c:v>99.09</c:v>
                </c:pt>
                <c:pt idx="3976">
                  <c:v>98.56</c:v>
                </c:pt>
                <c:pt idx="3977">
                  <c:v>98.53</c:v>
                </c:pt>
                <c:pt idx="3978">
                  <c:v>98.65</c:v>
                </c:pt>
                <c:pt idx="3979">
                  <c:v>98.56</c:v>
                </c:pt>
                <c:pt idx="3980">
                  <c:v>98.13</c:v>
                </c:pt>
                <c:pt idx="3981">
                  <c:v>98.22</c:v>
                </c:pt>
                <c:pt idx="3982">
                  <c:v>98.15</c:v>
                </c:pt>
                <c:pt idx="3983">
                  <c:v>98.25</c:v>
                </c:pt>
                <c:pt idx="3984">
                  <c:v>98.13</c:v>
                </c:pt>
                <c:pt idx="3985">
                  <c:v>98.13</c:v>
                </c:pt>
                <c:pt idx="3986">
                  <c:v>98.24</c:v>
                </c:pt>
                <c:pt idx="3987">
                  <c:v>98.56</c:v>
                </c:pt>
                <c:pt idx="3988">
                  <c:v>98.68</c:v>
                </c:pt>
                <c:pt idx="3989">
                  <c:v>98.66</c:v>
                </c:pt>
                <c:pt idx="3990">
                  <c:v>98.15</c:v>
                </c:pt>
                <c:pt idx="3991">
                  <c:v>98.25</c:v>
                </c:pt>
                <c:pt idx="3992">
                  <c:v>98.13</c:v>
                </c:pt>
                <c:pt idx="3993">
                  <c:v>98.68</c:v>
                </c:pt>
                <c:pt idx="3994">
                  <c:v>98.56</c:v>
                </c:pt>
                <c:pt idx="3995">
                  <c:v>98.56</c:v>
                </c:pt>
                <c:pt idx="3996">
                  <c:v>98.24</c:v>
                </c:pt>
                <c:pt idx="3997">
                  <c:v>98.15</c:v>
                </c:pt>
                <c:pt idx="3998">
                  <c:v>98.15</c:v>
                </c:pt>
                <c:pt idx="3999">
                  <c:v>98.68</c:v>
                </c:pt>
                <c:pt idx="4000">
                  <c:v>98.15</c:v>
                </c:pt>
                <c:pt idx="4001">
                  <c:v>98.58</c:v>
                </c:pt>
                <c:pt idx="4002">
                  <c:v>98.12</c:v>
                </c:pt>
                <c:pt idx="4003">
                  <c:v>98.25</c:v>
                </c:pt>
                <c:pt idx="4004">
                  <c:v>98.24</c:v>
                </c:pt>
                <c:pt idx="4005">
                  <c:v>98.58</c:v>
                </c:pt>
                <c:pt idx="4006">
                  <c:v>98.24</c:v>
                </c:pt>
                <c:pt idx="4007">
                  <c:v>98.7</c:v>
                </c:pt>
                <c:pt idx="4008">
                  <c:v>98.12</c:v>
                </c:pt>
                <c:pt idx="4009">
                  <c:v>98.66</c:v>
                </c:pt>
                <c:pt idx="4010">
                  <c:v>98.24</c:v>
                </c:pt>
                <c:pt idx="4011">
                  <c:v>98.13</c:v>
                </c:pt>
                <c:pt idx="4012">
                  <c:v>98.15</c:v>
                </c:pt>
                <c:pt idx="4013">
                  <c:v>98.1</c:v>
                </c:pt>
                <c:pt idx="4014">
                  <c:v>98.24</c:v>
                </c:pt>
                <c:pt idx="4015">
                  <c:v>98.12</c:v>
                </c:pt>
                <c:pt idx="4016">
                  <c:v>98.56</c:v>
                </c:pt>
                <c:pt idx="4017">
                  <c:v>98.24</c:v>
                </c:pt>
                <c:pt idx="4018">
                  <c:v>98.13</c:v>
                </c:pt>
                <c:pt idx="4019">
                  <c:v>98.6</c:v>
                </c:pt>
                <c:pt idx="4020">
                  <c:v>98.24</c:v>
                </c:pt>
                <c:pt idx="4021">
                  <c:v>98.66</c:v>
                </c:pt>
                <c:pt idx="4022">
                  <c:v>98.68</c:v>
                </c:pt>
                <c:pt idx="4023">
                  <c:v>98.6</c:v>
                </c:pt>
                <c:pt idx="4024">
                  <c:v>98.7</c:v>
                </c:pt>
                <c:pt idx="4025">
                  <c:v>98.25</c:v>
                </c:pt>
                <c:pt idx="4026">
                  <c:v>98.58</c:v>
                </c:pt>
                <c:pt idx="4027">
                  <c:v>98.24</c:v>
                </c:pt>
                <c:pt idx="4028">
                  <c:v>98.24</c:v>
                </c:pt>
                <c:pt idx="4029">
                  <c:v>98.56</c:v>
                </c:pt>
                <c:pt idx="4030">
                  <c:v>98.27</c:v>
                </c:pt>
                <c:pt idx="4031">
                  <c:v>98.24</c:v>
                </c:pt>
                <c:pt idx="4032">
                  <c:v>98.66</c:v>
                </c:pt>
                <c:pt idx="4033">
                  <c:v>98.58</c:v>
                </c:pt>
                <c:pt idx="4034">
                  <c:v>98.13</c:v>
                </c:pt>
                <c:pt idx="4035">
                  <c:v>98.25</c:v>
                </c:pt>
                <c:pt idx="4036">
                  <c:v>98.12</c:v>
                </c:pt>
                <c:pt idx="4037">
                  <c:v>98.56</c:v>
                </c:pt>
                <c:pt idx="4038">
                  <c:v>98.68</c:v>
                </c:pt>
                <c:pt idx="4039">
                  <c:v>98.56</c:v>
                </c:pt>
                <c:pt idx="4040">
                  <c:v>98.54</c:v>
                </c:pt>
                <c:pt idx="4041">
                  <c:v>98.2</c:v>
                </c:pt>
                <c:pt idx="4042">
                  <c:v>98.24</c:v>
                </c:pt>
                <c:pt idx="4043">
                  <c:v>98.13</c:v>
                </c:pt>
                <c:pt idx="4044">
                  <c:v>98.56</c:v>
                </c:pt>
                <c:pt idx="4045">
                  <c:v>99.08</c:v>
                </c:pt>
                <c:pt idx="4046">
                  <c:v>98.56</c:v>
                </c:pt>
                <c:pt idx="4047">
                  <c:v>98.68</c:v>
                </c:pt>
                <c:pt idx="4048">
                  <c:v>98.68</c:v>
                </c:pt>
                <c:pt idx="4049">
                  <c:v>98.13</c:v>
                </c:pt>
                <c:pt idx="4050">
                  <c:v>98.25</c:v>
                </c:pt>
                <c:pt idx="4051">
                  <c:v>98.56</c:v>
                </c:pt>
                <c:pt idx="4052">
                  <c:v>98.13</c:v>
                </c:pt>
                <c:pt idx="4053">
                  <c:v>98.24</c:v>
                </c:pt>
                <c:pt idx="4054">
                  <c:v>98.13</c:v>
                </c:pt>
                <c:pt idx="4055">
                  <c:v>98.56</c:v>
                </c:pt>
                <c:pt idx="4056">
                  <c:v>98.2</c:v>
                </c:pt>
                <c:pt idx="4057">
                  <c:v>98.13</c:v>
                </c:pt>
                <c:pt idx="4058">
                  <c:v>98.2</c:v>
                </c:pt>
                <c:pt idx="4059">
                  <c:v>98.1</c:v>
                </c:pt>
                <c:pt idx="4060">
                  <c:v>98.1</c:v>
                </c:pt>
                <c:pt idx="4061">
                  <c:v>98.24</c:v>
                </c:pt>
                <c:pt idx="4062">
                  <c:v>98.53</c:v>
                </c:pt>
                <c:pt idx="4063">
                  <c:v>98.08</c:v>
                </c:pt>
                <c:pt idx="4064">
                  <c:v>99.06</c:v>
                </c:pt>
                <c:pt idx="4065">
                  <c:v>98.51</c:v>
                </c:pt>
                <c:pt idx="4066">
                  <c:v>98.06</c:v>
                </c:pt>
                <c:pt idx="4067">
                  <c:v>98.1</c:v>
                </c:pt>
                <c:pt idx="4068">
                  <c:v>98.06</c:v>
                </c:pt>
                <c:pt idx="4069">
                  <c:v>98.18</c:v>
                </c:pt>
                <c:pt idx="4070">
                  <c:v>98.92</c:v>
                </c:pt>
                <c:pt idx="4071">
                  <c:v>99.37</c:v>
                </c:pt>
                <c:pt idx="4072">
                  <c:v>98.17</c:v>
                </c:pt>
                <c:pt idx="4073">
                  <c:v>98.51</c:v>
                </c:pt>
                <c:pt idx="4074">
                  <c:v>98.49</c:v>
                </c:pt>
                <c:pt idx="4075">
                  <c:v>98.06</c:v>
                </c:pt>
                <c:pt idx="4076">
                  <c:v>98.61</c:v>
                </c:pt>
                <c:pt idx="4077">
                  <c:v>98.1</c:v>
                </c:pt>
                <c:pt idx="4078">
                  <c:v>98.49</c:v>
                </c:pt>
                <c:pt idx="4079">
                  <c:v>99.47</c:v>
                </c:pt>
                <c:pt idx="4080">
                  <c:v>98.05</c:v>
                </c:pt>
                <c:pt idx="4081">
                  <c:v>98.51</c:v>
                </c:pt>
                <c:pt idx="4082">
                  <c:v>98.2</c:v>
                </c:pt>
                <c:pt idx="4083">
                  <c:v>98.51</c:v>
                </c:pt>
                <c:pt idx="4084">
                  <c:v>98.63</c:v>
                </c:pt>
                <c:pt idx="4085">
                  <c:v>98.06</c:v>
                </c:pt>
                <c:pt idx="4086">
                  <c:v>99.04</c:v>
                </c:pt>
                <c:pt idx="4087">
                  <c:v>98.6</c:v>
                </c:pt>
                <c:pt idx="4088">
                  <c:v>98.05</c:v>
                </c:pt>
                <c:pt idx="4089">
                  <c:v>98.15</c:v>
                </c:pt>
                <c:pt idx="4090">
                  <c:v>98.61</c:v>
                </c:pt>
                <c:pt idx="4091">
                  <c:v>98.05</c:v>
                </c:pt>
                <c:pt idx="4092">
                  <c:v>98.18</c:v>
                </c:pt>
                <c:pt idx="4093">
                  <c:v>98.06</c:v>
                </c:pt>
                <c:pt idx="4094">
                  <c:v>99.06</c:v>
                </c:pt>
                <c:pt idx="4095">
                  <c:v>98.92</c:v>
                </c:pt>
                <c:pt idx="4096">
                  <c:v>98.08</c:v>
                </c:pt>
                <c:pt idx="4097">
                  <c:v>98.63</c:v>
                </c:pt>
                <c:pt idx="4098">
                  <c:v>98.08</c:v>
                </c:pt>
                <c:pt idx="4099">
                  <c:v>98.08</c:v>
                </c:pt>
                <c:pt idx="4100">
                  <c:v>98.65</c:v>
                </c:pt>
                <c:pt idx="4101">
                  <c:v>98.1</c:v>
                </c:pt>
                <c:pt idx="4102">
                  <c:v>98.53</c:v>
                </c:pt>
                <c:pt idx="4103">
                  <c:v>98.2</c:v>
                </c:pt>
                <c:pt idx="4104">
                  <c:v>98.2</c:v>
                </c:pt>
                <c:pt idx="4105">
                  <c:v>98.63</c:v>
                </c:pt>
                <c:pt idx="4106">
                  <c:v>98.92</c:v>
                </c:pt>
                <c:pt idx="4107">
                  <c:v>99.03</c:v>
                </c:pt>
                <c:pt idx="4108">
                  <c:v>98.63</c:v>
                </c:pt>
                <c:pt idx="4109">
                  <c:v>98.54</c:v>
                </c:pt>
                <c:pt idx="4110">
                  <c:v>99.03</c:v>
                </c:pt>
                <c:pt idx="4111">
                  <c:v>98.1</c:v>
                </c:pt>
                <c:pt idx="4112">
                  <c:v>98.1</c:v>
                </c:pt>
                <c:pt idx="4113">
                  <c:v>98.65</c:v>
                </c:pt>
                <c:pt idx="4114">
                  <c:v>98.92</c:v>
                </c:pt>
                <c:pt idx="4115">
                  <c:v>98.63</c:v>
                </c:pt>
                <c:pt idx="4116">
                  <c:v>98.53</c:v>
                </c:pt>
                <c:pt idx="4117">
                  <c:v>99.49</c:v>
                </c:pt>
                <c:pt idx="4118">
                  <c:v>98.18</c:v>
                </c:pt>
                <c:pt idx="4119">
                  <c:v>98.1</c:v>
                </c:pt>
                <c:pt idx="4120">
                  <c:v>98.66</c:v>
                </c:pt>
                <c:pt idx="4121">
                  <c:v>98.2</c:v>
                </c:pt>
                <c:pt idx="4122">
                  <c:v>98.1</c:v>
                </c:pt>
                <c:pt idx="4123">
                  <c:v>98.56</c:v>
                </c:pt>
              </c:numCache>
            </c:numRef>
          </c:yVal>
          <c:smooth val="0"/>
          <c:extLst>
            <c:ext xmlns:c16="http://schemas.microsoft.com/office/drawing/2014/chart" uri="{C3380CC4-5D6E-409C-BE32-E72D297353CC}">
              <c16:uniqueId val="{00000001-B5AD-42CB-BA19-33C291227446}"/>
            </c:ext>
          </c:extLst>
        </c:ser>
        <c:dLbls>
          <c:showLegendKey val="0"/>
          <c:showVal val="0"/>
          <c:showCatName val="0"/>
          <c:showSerName val="0"/>
          <c:showPercent val="0"/>
          <c:showBubbleSize val="0"/>
        </c:dLbls>
        <c:axId val="471496432"/>
        <c:axId val="471488232"/>
      </c:scatterChart>
      <c:valAx>
        <c:axId val="471496432"/>
        <c:scaling>
          <c:orientation val="minMax"/>
          <c:max val="162000"/>
          <c:min val="4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tamp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88232"/>
        <c:crosses val="autoZero"/>
        <c:crossBetween val="midCat"/>
      </c:valAx>
      <c:valAx>
        <c:axId val="471488232"/>
        <c:scaling>
          <c:orientation val="minMax"/>
          <c:max val="1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96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d Distances</a:t>
            </a:r>
          </a:p>
          <a:p>
            <a:pPr>
              <a:defRPr/>
            </a:pPr>
            <a:r>
              <a:rPr lang="en-US"/>
              <a:t>(High Accuracy Profile)</a:t>
            </a:r>
          </a:p>
          <a:p>
            <a:pPr>
              <a:defRPr/>
            </a:pPr>
            <a:r>
              <a:rPr lang="en-US"/>
              <a:t>(Outliers Omit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32995370370370369"/>
          <c:w val="0.79329396325459323"/>
          <c:h val="0.40023877223680382"/>
        </c:manualLayout>
      </c:layout>
      <c:scatterChart>
        <c:scatterStyle val="lineMarker"/>
        <c:varyColors val="0"/>
        <c:ser>
          <c:idx val="1"/>
          <c:order val="0"/>
          <c:tx>
            <c:v>Laser Offset Adjusted</c:v>
          </c:tx>
          <c:spPr>
            <a:ln w="19050" cap="rnd">
              <a:noFill/>
              <a:round/>
            </a:ln>
            <a:effectLst/>
          </c:spPr>
          <c:marker>
            <c:symbol val="circle"/>
            <c:size val="5"/>
            <c:spPr>
              <a:solidFill>
                <a:schemeClr val="accent2"/>
              </a:solidFill>
              <a:ln w="9525">
                <a:solidFill>
                  <a:schemeClr val="accent2"/>
                </a:solidFill>
              </a:ln>
              <a:effectLst/>
            </c:spPr>
          </c:marker>
          <c:xVal>
            <c:numRef>
              <c:f>'high-accuracy'!$D$104:$D$601</c:f>
              <c:numCache>
                <c:formatCode>General</c:formatCode>
                <c:ptCount val="498"/>
                <c:pt idx="0">
                  <c:v>32303</c:v>
                </c:pt>
                <c:pt idx="1">
                  <c:v>32498</c:v>
                </c:pt>
                <c:pt idx="2">
                  <c:v>32694</c:v>
                </c:pt>
                <c:pt idx="3">
                  <c:v>32889</c:v>
                </c:pt>
                <c:pt idx="4">
                  <c:v>33085</c:v>
                </c:pt>
                <c:pt idx="5">
                  <c:v>33281</c:v>
                </c:pt>
                <c:pt idx="6">
                  <c:v>33477</c:v>
                </c:pt>
                <c:pt idx="7">
                  <c:v>33672</c:v>
                </c:pt>
                <c:pt idx="8">
                  <c:v>33867</c:v>
                </c:pt>
                <c:pt idx="9">
                  <c:v>34063</c:v>
                </c:pt>
                <c:pt idx="10">
                  <c:v>34258</c:v>
                </c:pt>
                <c:pt idx="11">
                  <c:v>34454</c:v>
                </c:pt>
                <c:pt idx="12">
                  <c:v>34650</c:v>
                </c:pt>
                <c:pt idx="13">
                  <c:v>34845</c:v>
                </c:pt>
                <c:pt idx="14">
                  <c:v>35042</c:v>
                </c:pt>
                <c:pt idx="15">
                  <c:v>35237</c:v>
                </c:pt>
                <c:pt idx="16">
                  <c:v>35433</c:v>
                </c:pt>
                <c:pt idx="17">
                  <c:v>35629</c:v>
                </c:pt>
                <c:pt idx="18">
                  <c:v>35823</c:v>
                </c:pt>
                <c:pt idx="19">
                  <c:v>36019</c:v>
                </c:pt>
                <c:pt idx="20">
                  <c:v>36215</c:v>
                </c:pt>
                <c:pt idx="21">
                  <c:v>36411</c:v>
                </c:pt>
                <c:pt idx="22">
                  <c:v>36606</c:v>
                </c:pt>
                <c:pt idx="23">
                  <c:v>36802</c:v>
                </c:pt>
                <c:pt idx="24">
                  <c:v>36998</c:v>
                </c:pt>
                <c:pt idx="25">
                  <c:v>37193</c:v>
                </c:pt>
                <c:pt idx="26">
                  <c:v>37389</c:v>
                </c:pt>
                <c:pt idx="27">
                  <c:v>37584</c:v>
                </c:pt>
                <c:pt idx="28">
                  <c:v>37780</c:v>
                </c:pt>
                <c:pt idx="29">
                  <c:v>37976</c:v>
                </c:pt>
                <c:pt idx="30">
                  <c:v>38171</c:v>
                </c:pt>
                <c:pt idx="31">
                  <c:v>38367</c:v>
                </c:pt>
                <c:pt idx="32">
                  <c:v>38562</c:v>
                </c:pt>
                <c:pt idx="33">
                  <c:v>38758</c:v>
                </c:pt>
                <c:pt idx="34">
                  <c:v>38953</c:v>
                </c:pt>
                <c:pt idx="35">
                  <c:v>39149</c:v>
                </c:pt>
                <c:pt idx="36">
                  <c:v>39345</c:v>
                </c:pt>
                <c:pt idx="37">
                  <c:v>39540</c:v>
                </c:pt>
                <c:pt idx="38">
                  <c:v>39736</c:v>
                </c:pt>
                <c:pt idx="39">
                  <c:v>39931</c:v>
                </c:pt>
                <c:pt idx="40">
                  <c:v>40127</c:v>
                </c:pt>
                <c:pt idx="41">
                  <c:v>40323</c:v>
                </c:pt>
                <c:pt idx="42">
                  <c:v>40518</c:v>
                </c:pt>
                <c:pt idx="43">
                  <c:v>40714</c:v>
                </c:pt>
                <c:pt idx="44">
                  <c:v>40909</c:v>
                </c:pt>
                <c:pt idx="45">
                  <c:v>41105</c:v>
                </c:pt>
                <c:pt idx="46">
                  <c:v>41300</c:v>
                </c:pt>
                <c:pt idx="47">
                  <c:v>41496</c:v>
                </c:pt>
                <c:pt idx="48">
                  <c:v>41692</c:v>
                </c:pt>
                <c:pt idx="49">
                  <c:v>41887</c:v>
                </c:pt>
                <c:pt idx="50">
                  <c:v>42083</c:v>
                </c:pt>
                <c:pt idx="51">
                  <c:v>42278</c:v>
                </c:pt>
                <c:pt idx="52">
                  <c:v>42474</c:v>
                </c:pt>
                <c:pt idx="53">
                  <c:v>42670</c:v>
                </c:pt>
                <c:pt idx="54">
                  <c:v>42865</c:v>
                </c:pt>
                <c:pt idx="55">
                  <c:v>43061</c:v>
                </c:pt>
                <c:pt idx="56">
                  <c:v>43256</c:v>
                </c:pt>
                <c:pt idx="57">
                  <c:v>43452</c:v>
                </c:pt>
                <c:pt idx="58">
                  <c:v>43648</c:v>
                </c:pt>
                <c:pt idx="59">
                  <c:v>43843</c:v>
                </c:pt>
                <c:pt idx="60">
                  <c:v>44039</c:v>
                </c:pt>
                <c:pt idx="61">
                  <c:v>44234</c:v>
                </c:pt>
                <c:pt idx="62">
                  <c:v>44430</c:v>
                </c:pt>
                <c:pt idx="63">
                  <c:v>44625</c:v>
                </c:pt>
                <c:pt idx="64">
                  <c:v>44821</c:v>
                </c:pt>
                <c:pt idx="65">
                  <c:v>45017</c:v>
                </c:pt>
                <c:pt idx="66">
                  <c:v>45212</c:v>
                </c:pt>
                <c:pt idx="67">
                  <c:v>45408</c:v>
                </c:pt>
                <c:pt idx="68">
                  <c:v>45603</c:v>
                </c:pt>
                <c:pt idx="69">
                  <c:v>45799</c:v>
                </c:pt>
                <c:pt idx="70">
                  <c:v>45995</c:v>
                </c:pt>
                <c:pt idx="71">
                  <c:v>46190</c:v>
                </c:pt>
                <c:pt idx="72">
                  <c:v>46386</c:v>
                </c:pt>
                <c:pt idx="73">
                  <c:v>46581</c:v>
                </c:pt>
                <c:pt idx="74">
                  <c:v>46777</c:v>
                </c:pt>
                <c:pt idx="75">
                  <c:v>46972</c:v>
                </c:pt>
                <c:pt idx="76">
                  <c:v>47168</c:v>
                </c:pt>
                <c:pt idx="77">
                  <c:v>47364</c:v>
                </c:pt>
                <c:pt idx="78">
                  <c:v>47559</c:v>
                </c:pt>
                <c:pt idx="79">
                  <c:v>47755</c:v>
                </c:pt>
                <c:pt idx="80">
                  <c:v>47950</c:v>
                </c:pt>
                <c:pt idx="81">
                  <c:v>48146</c:v>
                </c:pt>
                <c:pt idx="82">
                  <c:v>48342</c:v>
                </c:pt>
                <c:pt idx="83">
                  <c:v>48537</c:v>
                </c:pt>
                <c:pt idx="84">
                  <c:v>48733</c:v>
                </c:pt>
                <c:pt idx="85">
                  <c:v>48928</c:v>
                </c:pt>
                <c:pt idx="86">
                  <c:v>49124</c:v>
                </c:pt>
                <c:pt idx="87">
                  <c:v>49319</c:v>
                </c:pt>
                <c:pt idx="88">
                  <c:v>49515</c:v>
                </c:pt>
                <c:pt idx="89">
                  <c:v>49711</c:v>
                </c:pt>
                <c:pt idx="90">
                  <c:v>49906</c:v>
                </c:pt>
                <c:pt idx="91">
                  <c:v>50102</c:v>
                </c:pt>
                <c:pt idx="92">
                  <c:v>50297</c:v>
                </c:pt>
                <c:pt idx="93">
                  <c:v>50493</c:v>
                </c:pt>
                <c:pt idx="94">
                  <c:v>50689</c:v>
                </c:pt>
                <c:pt idx="95">
                  <c:v>50884</c:v>
                </c:pt>
                <c:pt idx="96">
                  <c:v>51080</c:v>
                </c:pt>
                <c:pt idx="97">
                  <c:v>51275</c:v>
                </c:pt>
                <c:pt idx="98">
                  <c:v>51471</c:v>
                </c:pt>
                <c:pt idx="99">
                  <c:v>51666</c:v>
                </c:pt>
                <c:pt idx="100">
                  <c:v>51862</c:v>
                </c:pt>
                <c:pt idx="101">
                  <c:v>52058</c:v>
                </c:pt>
                <c:pt idx="102">
                  <c:v>52253</c:v>
                </c:pt>
                <c:pt idx="103">
                  <c:v>52449</c:v>
                </c:pt>
                <c:pt idx="104">
                  <c:v>52644</c:v>
                </c:pt>
                <c:pt idx="105">
                  <c:v>52840</c:v>
                </c:pt>
                <c:pt idx="106">
                  <c:v>53036</c:v>
                </c:pt>
                <c:pt idx="107">
                  <c:v>53231</c:v>
                </c:pt>
                <c:pt idx="108">
                  <c:v>53427</c:v>
                </c:pt>
                <c:pt idx="109">
                  <c:v>53622</c:v>
                </c:pt>
                <c:pt idx="110">
                  <c:v>53818</c:v>
                </c:pt>
                <c:pt idx="111">
                  <c:v>54013</c:v>
                </c:pt>
                <c:pt idx="112">
                  <c:v>54209</c:v>
                </c:pt>
                <c:pt idx="113">
                  <c:v>54405</c:v>
                </c:pt>
                <c:pt idx="114">
                  <c:v>54600</c:v>
                </c:pt>
                <c:pt idx="115">
                  <c:v>54796</c:v>
                </c:pt>
                <c:pt idx="116">
                  <c:v>54991</c:v>
                </c:pt>
                <c:pt idx="117">
                  <c:v>55187</c:v>
                </c:pt>
                <c:pt idx="118">
                  <c:v>55383</c:v>
                </c:pt>
                <c:pt idx="119">
                  <c:v>55578</c:v>
                </c:pt>
                <c:pt idx="120">
                  <c:v>55774</c:v>
                </c:pt>
                <c:pt idx="121">
                  <c:v>55970</c:v>
                </c:pt>
                <c:pt idx="122">
                  <c:v>56166</c:v>
                </c:pt>
                <c:pt idx="123">
                  <c:v>56361</c:v>
                </c:pt>
                <c:pt idx="124">
                  <c:v>56557</c:v>
                </c:pt>
                <c:pt idx="125">
                  <c:v>56753</c:v>
                </c:pt>
                <c:pt idx="126">
                  <c:v>56948</c:v>
                </c:pt>
                <c:pt idx="127">
                  <c:v>57144</c:v>
                </c:pt>
                <c:pt idx="128">
                  <c:v>57339</c:v>
                </c:pt>
                <c:pt idx="129">
                  <c:v>57535</c:v>
                </c:pt>
                <c:pt idx="130">
                  <c:v>57731</c:v>
                </c:pt>
                <c:pt idx="131">
                  <c:v>57927</c:v>
                </c:pt>
                <c:pt idx="132">
                  <c:v>58123</c:v>
                </c:pt>
                <c:pt idx="133">
                  <c:v>58318</c:v>
                </c:pt>
                <c:pt idx="134">
                  <c:v>58514</c:v>
                </c:pt>
                <c:pt idx="135">
                  <c:v>58710</c:v>
                </c:pt>
                <c:pt idx="136">
                  <c:v>58905</c:v>
                </c:pt>
                <c:pt idx="137">
                  <c:v>59101</c:v>
                </c:pt>
                <c:pt idx="138">
                  <c:v>59296</c:v>
                </c:pt>
                <c:pt idx="139">
                  <c:v>59492</c:v>
                </c:pt>
                <c:pt idx="140">
                  <c:v>59687</c:v>
                </c:pt>
                <c:pt idx="141">
                  <c:v>59883</c:v>
                </c:pt>
                <c:pt idx="142">
                  <c:v>60079</c:v>
                </c:pt>
                <c:pt idx="143">
                  <c:v>60274</c:v>
                </c:pt>
                <c:pt idx="144">
                  <c:v>60470</c:v>
                </c:pt>
                <c:pt idx="145">
                  <c:v>60665</c:v>
                </c:pt>
                <c:pt idx="146">
                  <c:v>60861</c:v>
                </c:pt>
                <c:pt idx="147">
                  <c:v>61057</c:v>
                </c:pt>
                <c:pt idx="148">
                  <c:v>61252</c:v>
                </c:pt>
                <c:pt idx="149">
                  <c:v>61448</c:v>
                </c:pt>
                <c:pt idx="150">
                  <c:v>61643</c:v>
                </c:pt>
                <c:pt idx="151">
                  <c:v>61839</c:v>
                </c:pt>
                <c:pt idx="152">
                  <c:v>62034</c:v>
                </c:pt>
                <c:pt idx="153">
                  <c:v>62231</c:v>
                </c:pt>
                <c:pt idx="154">
                  <c:v>62427</c:v>
                </c:pt>
                <c:pt idx="155">
                  <c:v>62622</c:v>
                </c:pt>
                <c:pt idx="156">
                  <c:v>62818</c:v>
                </c:pt>
                <c:pt idx="157">
                  <c:v>63013</c:v>
                </c:pt>
                <c:pt idx="158">
                  <c:v>63209</c:v>
                </c:pt>
                <c:pt idx="159">
                  <c:v>63405</c:v>
                </c:pt>
                <c:pt idx="160">
                  <c:v>63600</c:v>
                </c:pt>
                <c:pt idx="161">
                  <c:v>63796</c:v>
                </c:pt>
                <c:pt idx="162">
                  <c:v>63991</c:v>
                </c:pt>
                <c:pt idx="163">
                  <c:v>64187</c:v>
                </c:pt>
                <c:pt idx="164">
                  <c:v>64382</c:v>
                </c:pt>
                <c:pt idx="165">
                  <c:v>64578</c:v>
                </c:pt>
                <c:pt idx="166">
                  <c:v>64774</c:v>
                </c:pt>
                <c:pt idx="167">
                  <c:v>64969</c:v>
                </c:pt>
                <c:pt idx="168">
                  <c:v>65165</c:v>
                </c:pt>
                <c:pt idx="169">
                  <c:v>65360</c:v>
                </c:pt>
                <c:pt idx="170">
                  <c:v>65556</c:v>
                </c:pt>
                <c:pt idx="171">
                  <c:v>65752</c:v>
                </c:pt>
                <c:pt idx="172">
                  <c:v>65947</c:v>
                </c:pt>
                <c:pt idx="173">
                  <c:v>66143</c:v>
                </c:pt>
                <c:pt idx="174">
                  <c:v>66338</c:v>
                </c:pt>
                <c:pt idx="175">
                  <c:v>66534</c:v>
                </c:pt>
                <c:pt idx="176">
                  <c:v>66729</c:v>
                </c:pt>
                <c:pt idx="177">
                  <c:v>66925</c:v>
                </c:pt>
                <c:pt idx="178">
                  <c:v>67121</c:v>
                </c:pt>
                <c:pt idx="179">
                  <c:v>67316</c:v>
                </c:pt>
                <c:pt idx="180">
                  <c:v>67512</c:v>
                </c:pt>
                <c:pt idx="181">
                  <c:v>67707</c:v>
                </c:pt>
                <c:pt idx="182">
                  <c:v>67903</c:v>
                </c:pt>
                <c:pt idx="183">
                  <c:v>68099</c:v>
                </c:pt>
                <c:pt idx="184">
                  <c:v>68294</c:v>
                </c:pt>
                <c:pt idx="185">
                  <c:v>68490</c:v>
                </c:pt>
                <c:pt idx="186">
                  <c:v>68685</c:v>
                </c:pt>
                <c:pt idx="187">
                  <c:v>68881</c:v>
                </c:pt>
                <c:pt idx="188">
                  <c:v>69076</c:v>
                </c:pt>
                <c:pt idx="189">
                  <c:v>69272</c:v>
                </c:pt>
                <c:pt idx="190">
                  <c:v>69468</c:v>
                </c:pt>
                <c:pt idx="191">
                  <c:v>69663</c:v>
                </c:pt>
                <c:pt idx="192">
                  <c:v>69859</c:v>
                </c:pt>
                <c:pt idx="193">
                  <c:v>70054</c:v>
                </c:pt>
                <c:pt idx="194">
                  <c:v>70250</c:v>
                </c:pt>
                <c:pt idx="195">
                  <c:v>70446</c:v>
                </c:pt>
                <c:pt idx="196">
                  <c:v>70641</c:v>
                </c:pt>
                <c:pt idx="197">
                  <c:v>70837</c:v>
                </c:pt>
                <c:pt idx="198">
                  <c:v>71032</c:v>
                </c:pt>
                <c:pt idx="199">
                  <c:v>71228</c:v>
                </c:pt>
                <c:pt idx="200">
                  <c:v>71424</c:v>
                </c:pt>
                <c:pt idx="201">
                  <c:v>71619</c:v>
                </c:pt>
                <c:pt idx="202">
                  <c:v>71815</c:v>
                </c:pt>
                <c:pt idx="203">
                  <c:v>72011</c:v>
                </c:pt>
                <c:pt idx="204">
                  <c:v>72206</c:v>
                </c:pt>
                <c:pt idx="205">
                  <c:v>72401</c:v>
                </c:pt>
                <c:pt idx="206">
                  <c:v>72597</c:v>
                </c:pt>
                <c:pt idx="207">
                  <c:v>72793</c:v>
                </c:pt>
                <c:pt idx="208">
                  <c:v>72988</c:v>
                </c:pt>
                <c:pt idx="209">
                  <c:v>73184</c:v>
                </c:pt>
                <c:pt idx="210">
                  <c:v>73379</c:v>
                </c:pt>
                <c:pt idx="211">
                  <c:v>73575</c:v>
                </c:pt>
                <c:pt idx="212">
                  <c:v>73771</c:v>
                </c:pt>
                <c:pt idx="213">
                  <c:v>73966</c:v>
                </c:pt>
                <c:pt idx="214">
                  <c:v>74162</c:v>
                </c:pt>
                <c:pt idx="215">
                  <c:v>74357</c:v>
                </c:pt>
                <c:pt idx="216">
                  <c:v>74553</c:v>
                </c:pt>
                <c:pt idx="217">
                  <c:v>74749</c:v>
                </c:pt>
                <c:pt idx="218">
                  <c:v>74945</c:v>
                </c:pt>
                <c:pt idx="219">
                  <c:v>75141</c:v>
                </c:pt>
                <c:pt idx="220">
                  <c:v>75336</c:v>
                </c:pt>
                <c:pt idx="221">
                  <c:v>75532</c:v>
                </c:pt>
                <c:pt idx="222">
                  <c:v>75727</c:v>
                </c:pt>
                <c:pt idx="223">
                  <c:v>75923</c:v>
                </c:pt>
                <c:pt idx="224">
                  <c:v>76120</c:v>
                </c:pt>
                <c:pt idx="225">
                  <c:v>76315</c:v>
                </c:pt>
                <c:pt idx="226">
                  <c:v>76511</c:v>
                </c:pt>
                <c:pt idx="227">
                  <c:v>76706</c:v>
                </c:pt>
                <c:pt idx="228">
                  <c:v>76902</c:v>
                </c:pt>
                <c:pt idx="229">
                  <c:v>77097</c:v>
                </c:pt>
                <c:pt idx="230">
                  <c:v>77293</c:v>
                </c:pt>
                <c:pt idx="231">
                  <c:v>77489</c:v>
                </c:pt>
                <c:pt idx="232">
                  <c:v>77684</c:v>
                </c:pt>
                <c:pt idx="233">
                  <c:v>77880</c:v>
                </c:pt>
                <c:pt idx="234">
                  <c:v>78075</c:v>
                </c:pt>
                <c:pt idx="235">
                  <c:v>78271</c:v>
                </c:pt>
                <c:pt idx="236">
                  <c:v>78467</c:v>
                </c:pt>
                <c:pt idx="237">
                  <c:v>78662</c:v>
                </c:pt>
                <c:pt idx="238">
                  <c:v>78858</c:v>
                </c:pt>
                <c:pt idx="239">
                  <c:v>79053</c:v>
                </c:pt>
                <c:pt idx="240">
                  <c:v>79249</c:v>
                </c:pt>
                <c:pt idx="241">
                  <c:v>79444</c:v>
                </c:pt>
                <c:pt idx="242">
                  <c:v>79641</c:v>
                </c:pt>
                <c:pt idx="243">
                  <c:v>79837</c:v>
                </c:pt>
                <c:pt idx="244">
                  <c:v>80031</c:v>
                </c:pt>
                <c:pt idx="245">
                  <c:v>80227</c:v>
                </c:pt>
                <c:pt idx="246">
                  <c:v>80422</c:v>
                </c:pt>
                <c:pt idx="247">
                  <c:v>80619</c:v>
                </c:pt>
                <c:pt idx="248">
                  <c:v>80815</c:v>
                </c:pt>
                <c:pt idx="249">
                  <c:v>81010</c:v>
                </c:pt>
                <c:pt idx="250">
                  <c:v>81205</c:v>
                </c:pt>
                <c:pt idx="251">
                  <c:v>81400</c:v>
                </c:pt>
                <c:pt idx="252">
                  <c:v>81597</c:v>
                </c:pt>
                <c:pt idx="253">
                  <c:v>81793</c:v>
                </c:pt>
                <c:pt idx="254">
                  <c:v>81988</c:v>
                </c:pt>
                <c:pt idx="255">
                  <c:v>82184</c:v>
                </c:pt>
                <c:pt idx="256">
                  <c:v>82379</c:v>
                </c:pt>
                <c:pt idx="257">
                  <c:v>82575</c:v>
                </c:pt>
                <c:pt idx="258">
                  <c:v>82770</c:v>
                </c:pt>
                <c:pt idx="259">
                  <c:v>82966</c:v>
                </c:pt>
                <c:pt idx="260">
                  <c:v>83162</c:v>
                </c:pt>
                <c:pt idx="261">
                  <c:v>83357</c:v>
                </c:pt>
                <c:pt idx="262">
                  <c:v>83553</c:v>
                </c:pt>
                <c:pt idx="263">
                  <c:v>83748</c:v>
                </c:pt>
                <c:pt idx="264">
                  <c:v>83944</c:v>
                </c:pt>
                <c:pt idx="265">
                  <c:v>84140</c:v>
                </c:pt>
                <c:pt idx="266">
                  <c:v>84335</c:v>
                </c:pt>
                <c:pt idx="267">
                  <c:v>84531</c:v>
                </c:pt>
                <c:pt idx="268">
                  <c:v>84726</c:v>
                </c:pt>
                <c:pt idx="269">
                  <c:v>84922</c:v>
                </c:pt>
                <c:pt idx="270">
                  <c:v>85117</c:v>
                </c:pt>
                <c:pt idx="271">
                  <c:v>85313</c:v>
                </c:pt>
                <c:pt idx="272">
                  <c:v>85509</c:v>
                </c:pt>
                <c:pt idx="273">
                  <c:v>85704</c:v>
                </c:pt>
                <c:pt idx="274">
                  <c:v>85900</c:v>
                </c:pt>
                <c:pt idx="275">
                  <c:v>86095</c:v>
                </c:pt>
                <c:pt idx="276">
                  <c:v>86291</c:v>
                </c:pt>
                <c:pt idx="277">
                  <c:v>86487</c:v>
                </c:pt>
                <c:pt idx="278">
                  <c:v>86682</c:v>
                </c:pt>
                <c:pt idx="279">
                  <c:v>86878</c:v>
                </c:pt>
                <c:pt idx="280">
                  <c:v>87073</c:v>
                </c:pt>
                <c:pt idx="281">
                  <c:v>87269</c:v>
                </c:pt>
                <c:pt idx="282">
                  <c:v>87464</c:v>
                </c:pt>
                <c:pt idx="283">
                  <c:v>87660</c:v>
                </c:pt>
                <c:pt idx="284">
                  <c:v>87856</c:v>
                </c:pt>
                <c:pt idx="285">
                  <c:v>88051</c:v>
                </c:pt>
                <c:pt idx="286">
                  <c:v>88247</c:v>
                </c:pt>
                <c:pt idx="287">
                  <c:v>88442</c:v>
                </c:pt>
                <c:pt idx="288">
                  <c:v>88638</c:v>
                </c:pt>
                <c:pt idx="289">
                  <c:v>88834</c:v>
                </c:pt>
                <c:pt idx="290">
                  <c:v>89029</c:v>
                </c:pt>
                <c:pt idx="291">
                  <c:v>89225</c:v>
                </c:pt>
                <c:pt idx="292">
                  <c:v>89420</c:v>
                </c:pt>
                <c:pt idx="293">
                  <c:v>89616</c:v>
                </c:pt>
                <c:pt idx="294">
                  <c:v>89811</c:v>
                </c:pt>
                <c:pt idx="295">
                  <c:v>90007</c:v>
                </c:pt>
                <c:pt idx="296">
                  <c:v>90203</c:v>
                </c:pt>
                <c:pt idx="297">
                  <c:v>90398</c:v>
                </c:pt>
                <c:pt idx="298">
                  <c:v>90594</c:v>
                </c:pt>
                <c:pt idx="299">
                  <c:v>90789</c:v>
                </c:pt>
                <c:pt idx="300">
                  <c:v>90985</c:v>
                </c:pt>
                <c:pt idx="301">
                  <c:v>91181</c:v>
                </c:pt>
                <c:pt idx="302">
                  <c:v>91376</c:v>
                </c:pt>
                <c:pt idx="303">
                  <c:v>91572</c:v>
                </c:pt>
                <c:pt idx="304">
                  <c:v>91767</c:v>
                </c:pt>
                <c:pt idx="305">
                  <c:v>91963</c:v>
                </c:pt>
                <c:pt idx="306">
                  <c:v>92158</c:v>
                </c:pt>
                <c:pt idx="307">
                  <c:v>92354</c:v>
                </c:pt>
                <c:pt idx="308">
                  <c:v>92550</c:v>
                </c:pt>
                <c:pt idx="309">
                  <c:v>92745</c:v>
                </c:pt>
                <c:pt idx="310">
                  <c:v>92941</c:v>
                </c:pt>
                <c:pt idx="311">
                  <c:v>93136</c:v>
                </c:pt>
                <c:pt idx="312">
                  <c:v>93333</c:v>
                </c:pt>
                <c:pt idx="313">
                  <c:v>93529</c:v>
                </c:pt>
                <c:pt idx="314">
                  <c:v>93723</c:v>
                </c:pt>
                <c:pt idx="315">
                  <c:v>93919</c:v>
                </c:pt>
                <c:pt idx="316">
                  <c:v>94114</c:v>
                </c:pt>
                <c:pt idx="317">
                  <c:v>94311</c:v>
                </c:pt>
                <c:pt idx="318">
                  <c:v>94507</c:v>
                </c:pt>
                <c:pt idx="319">
                  <c:v>94701</c:v>
                </c:pt>
                <c:pt idx="320">
                  <c:v>94897</c:v>
                </c:pt>
                <c:pt idx="321">
                  <c:v>95092</c:v>
                </c:pt>
                <c:pt idx="322">
                  <c:v>95289</c:v>
                </c:pt>
                <c:pt idx="323">
                  <c:v>95484</c:v>
                </c:pt>
                <c:pt idx="324">
                  <c:v>95680</c:v>
                </c:pt>
                <c:pt idx="325">
                  <c:v>95875</c:v>
                </c:pt>
                <c:pt idx="326">
                  <c:v>96070</c:v>
                </c:pt>
                <c:pt idx="327">
                  <c:v>96267</c:v>
                </c:pt>
                <c:pt idx="328">
                  <c:v>96462</c:v>
                </c:pt>
                <c:pt idx="329">
                  <c:v>96657</c:v>
                </c:pt>
                <c:pt idx="330">
                  <c:v>96852</c:v>
                </c:pt>
                <c:pt idx="331">
                  <c:v>97049</c:v>
                </c:pt>
                <c:pt idx="332">
                  <c:v>97245</c:v>
                </c:pt>
                <c:pt idx="333">
                  <c:v>97440</c:v>
                </c:pt>
                <c:pt idx="334">
                  <c:v>97635</c:v>
                </c:pt>
                <c:pt idx="335">
                  <c:v>97830</c:v>
                </c:pt>
                <c:pt idx="336">
                  <c:v>98027</c:v>
                </c:pt>
                <c:pt idx="337">
                  <c:v>98223</c:v>
                </c:pt>
                <c:pt idx="338">
                  <c:v>98418</c:v>
                </c:pt>
                <c:pt idx="339">
                  <c:v>98613</c:v>
                </c:pt>
                <c:pt idx="340">
                  <c:v>98808</c:v>
                </c:pt>
                <c:pt idx="341">
                  <c:v>99005</c:v>
                </c:pt>
                <c:pt idx="342">
                  <c:v>99201</c:v>
                </c:pt>
                <c:pt idx="343">
                  <c:v>99396</c:v>
                </c:pt>
                <c:pt idx="344">
                  <c:v>99592</c:v>
                </c:pt>
                <c:pt idx="345">
                  <c:v>99786</c:v>
                </c:pt>
                <c:pt idx="346">
                  <c:v>99983</c:v>
                </c:pt>
                <c:pt idx="347">
                  <c:v>100178</c:v>
                </c:pt>
                <c:pt idx="348">
                  <c:v>100373</c:v>
                </c:pt>
                <c:pt idx="349">
                  <c:v>100570</c:v>
                </c:pt>
                <c:pt idx="350">
                  <c:v>100765</c:v>
                </c:pt>
                <c:pt idx="351">
                  <c:v>100961</c:v>
                </c:pt>
                <c:pt idx="352">
                  <c:v>101156</c:v>
                </c:pt>
                <c:pt idx="353">
                  <c:v>101352</c:v>
                </c:pt>
                <c:pt idx="354">
                  <c:v>101548</c:v>
                </c:pt>
                <c:pt idx="355">
                  <c:v>101743</c:v>
                </c:pt>
                <c:pt idx="356">
                  <c:v>101939</c:v>
                </c:pt>
                <c:pt idx="357">
                  <c:v>102134</c:v>
                </c:pt>
                <c:pt idx="358">
                  <c:v>102330</c:v>
                </c:pt>
                <c:pt idx="359">
                  <c:v>102525</c:v>
                </c:pt>
                <c:pt idx="360">
                  <c:v>102721</c:v>
                </c:pt>
                <c:pt idx="361">
                  <c:v>102917</c:v>
                </c:pt>
                <c:pt idx="362">
                  <c:v>103113</c:v>
                </c:pt>
                <c:pt idx="363">
                  <c:v>103309</c:v>
                </c:pt>
                <c:pt idx="364">
                  <c:v>103504</c:v>
                </c:pt>
                <c:pt idx="365">
                  <c:v>103700</c:v>
                </c:pt>
                <c:pt idx="366">
                  <c:v>103896</c:v>
                </c:pt>
                <c:pt idx="367">
                  <c:v>104091</c:v>
                </c:pt>
                <c:pt idx="368">
                  <c:v>104288</c:v>
                </c:pt>
                <c:pt idx="369">
                  <c:v>104482</c:v>
                </c:pt>
                <c:pt idx="370">
                  <c:v>104678</c:v>
                </c:pt>
                <c:pt idx="371">
                  <c:v>104875</c:v>
                </c:pt>
                <c:pt idx="372">
                  <c:v>105070</c:v>
                </c:pt>
                <c:pt idx="373">
                  <c:v>105266</c:v>
                </c:pt>
                <c:pt idx="374">
                  <c:v>105461</c:v>
                </c:pt>
                <c:pt idx="375">
                  <c:v>105657</c:v>
                </c:pt>
                <c:pt idx="376">
                  <c:v>105852</c:v>
                </c:pt>
                <c:pt idx="377">
                  <c:v>106048</c:v>
                </c:pt>
                <c:pt idx="378">
                  <c:v>106244</c:v>
                </c:pt>
                <c:pt idx="379">
                  <c:v>106439</c:v>
                </c:pt>
                <c:pt idx="380">
                  <c:v>106635</c:v>
                </c:pt>
                <c:pt idx="381">
                  <c:v>106830</c:v>
                </c:pt>
                <c:pt idx="382">
                  <c:v>107026</c:v>
                </c:pt>
                <c:pt idx="383">
                  <c:v>107222</c:v>
                </c:pt>
                <c:pt idx="384">
                  <c:v>107417</c:v>
                </c:pt>
                <c:pt idx="385">
                  <c:v>107613</c:v>
                </c:pt>
                <c:pt idx="386">
                  <c:v>107808</c:v>
                </c:pt>
                <c:pt idx="387">
                  <c:v>108004</c:v>
                </c:pt>
                <c:pt idx="388">
                  <c:v>108199</c:v>
                </c:pt>
                <c:pt idx="389">
                  <c:v>108395</c:v>
                </c:pt>
                <c:pt idx="390">
                  <c:v>108591</c:v>
                </c:pt>
                <c:pt idx="391">
                  <c:v>108786</c:v>
                </c:pt>
                <c:pt idx="392">
                  <c:v>108982</c:v>
                </c:pt>
                <c:pt idx="393">
                  <c:v>109177</c:v>
                </c:pt>
                <c:pt idx="394">
                  <c:v>109373</c:v>
                </c:pt>
                <c:pt idx="395">
                  <c:v>109569</c:v>
                </c:pt>
                <c:pt idx="396">
                  <c:v>109764</c:v>
                </c:pt>
                <c:pt idx="397">
                  <c:v>109960</c:v>
                </c:pt>
                <c:pt idx="398">
                  <c:v>110155</c:v>
                </c:pt>
                <c:pt idx="399">
                  <c:v>110351</c:v>
                </c:pt>
                <c:pt idx="400">
                  <c:v>110547</c:v>
                </c:pt>
                <c:pt idx="401">
                  <c:v>110742</c:v>
                </c:pt>
                <c:pt idx="402">
                  <c:v>110938</c:v>
                </c:pt>
                <c:pt idx="403">
                  <c:v>111133</c:v>
                </c:pt>
                <c:pt idx="404">
                  <c:v>111329</c:v>
                </c:pt>
                <c:pt idx="405">
                  <c:v>111525</c:v>
                </c:pt>
                <c:pt idx="406">
                  <c:v>111720</c:v>
                </c:pt>
                <c:pt idx="407">
                  <c:v>111917</c:v>
                </c:pt>
                <c:pt idx="408">
                  <c:v>112112</c:v>
                </c:pt>
                <c:pt idx="409">
                  <c:v>112307</c:v>
                </c:pt>
                <c:pt idx="410">
                  <c:v>112502</c:v>
                </c:pt>
                <c:pt idx="411">
                  <c:v>112699</c:v>
                </c:pt>
                <c:pt idx="412">
                  <c:v>112893</c:v>
                </c:pt>
                <c:pt idx="413">
                  <c:v>113089</c:v>
                </c:pt>
                <c:pt idx="414">
                  <c:v>113286</c:v>
                </c:pt>
                <c:pt idx="415">
                  <c:v>113481</c:v>
                </c:pt>
                <c:pt idx="416">
                  <c:v>113676</c:v>
                </c:pt>
                <c:pt idx="417">
                  <c:v>113872</c:v>
                </c:pt>
                <c:pt idx="418">
                  <c:v>114067</c:v>
                </c:pt>
                <c:pt idx="419">
                  <c:v>114264</c:v>
                </c:pt>
                <c:pt idx="420">
                  <c:v>114458</c:v>
                </c:pt>
                <c:pt idx="421">
                  <c:v>114655</c:v>
                </c:pt>
                <c:pt idx="422">
                  <c:v>114849</c:v>
                </c:pt>
                <c:pt idx="423">
                  <c:v>115046</c:v>
                </c:pt>
                <c:pt idx="424">
                  <c:v>115240</c:v>
                </c:pt>
                <c:pt idx="425">
                  <c:v>115437</c:v>
                </c:pt>
                <c:pt idx="426">
                  <c:v>115633</c:v>
                </c:pt>
                <c:pt idx="427">
                  <c:v>115828</c:v>
                </c:pt>
                <c:pt idx="428">
                  <c:v>116024</c:v>
                </c:pt>
                <c:pt idx="429">
                  <c:v>116218</c:v>
                </c:pt>
                <c:pt idx="430">
                  <c:v>116415</c:v>
                </c:pt>
                <c:pt idx="431">
                  <c:v>116610</c:v>
                </c:pt>
                <c:pt idx="432">
                  <c:v>116806</c:v>
                </c:pt>
                <c:pt idx="433">
                  <c:v>117002</c:v>
                </c:pt>
                <c:pt idx="434">
                  <c:v>117197</c:v>
                </c:pt>
                <c:pt idx="435">
                  <c:v>117393</c:v>
                </c:pt>
                <c:pt idx="436">
                  <c:v>117588</c:v>
                </c:pt>
                <c:pt idx="437">
                  <c:v>117784</c:v>
                </c:pt>
                <c:pt idx="438">
                  <c:v>117980</c:v>
                </c:pt>
                <c:pt idx="439">
                  <c:v>118175</c:v>
                </c:pt>
                <c:pt idx="440">
                  <c:v>118371</c:v>
                </c:pt>
                <c:pt idx="441">
                  <c:v>118566</c:v>
                </c:pt>
                <c:pt idx="442">
                  <c:v>118762</c:v>
                </c:pt>
                <c:pt idx="443">
                  <c:v>118958</c:v>
                </c:pt>
                <c:pt idx="444">
                  <c:v>119153</c:v>
                </c:pt>
                <c:pt idx="445">
                  <c:v>119349</c:v>
                </c:pt>
                <c:pt idx="446">
                  <c:v>119544</c:v>
                </c:pt>
                <c:pt idx="447">
                  <c:v>119740</c:v>
                </c:pt>
                <c:pt idx="448">
                  <c:v>119936</c:v>
                </c:pt>
                <c:pt idx="449">
                  <c:v>120131</c:v>
                </c:pt>
                <c:pt idx="450">
                  <c:v>120327</c:v>
                </c:pt>
                <c:pt idx="451">
                  <c:v>120522</c:v>
                </c:pt>
                <c:pt idx="452">
                  <c:v>120718</c:v>
                </c:pt>
                <c:pt idx="453">
                  <c:v>120913</c:v>
                </c:pt>
                <c:pt idx="454">
                  <c:v>121109</c:v>
                </c:pt>
                <c:pt idx="455">
                  <c:v>121305</c:v>
                </c:pt>
                <c:pt idx="456">
                  <c:v>121500</c:v>
                </c:pt>
                <c:pt idx="457">
                  <c:v>121696</c:v>
                </c:pt>
                <c:pt idx="458">
                  <c:v>121891</c:v>
                </c:pt>
                <c:pt idx="459">
                  <c:v>122087</c:v>
                </c:pt>
                <c:pt idx="460">
                  <c:v>122283</c:v>
                </c:pt>
                <c:pt idx="461">
                  <c:v>122478</c:v>
                </c:pt>
                <c:pt idx="462">
                  <c:v>122674</c:v>
                </c:pt>
                <c:pt idx="463">
                  <c:v>122869</c:v>
                </c:pt>
                <c:pt idx="464">
                  <c:v>123065</c:v>
                </c:pt>
                <c:pt idx="465">
                  <c:v>123260</c:v>
                </c:pt>
                <c:pt idx="466">
                  <c:v>123456</c:v>
                </c:pt>
                <c:pt idx="467">
                  <c:v>123652</c:v>
                </c:pt>
                <c:pt idx="468">
                  <c:v>123847</c:v>
                </c:pt>
                <c:pt idx="469">
                  <c:v>124043</c:v>
                </c:pt>
                <c:pt idx="470">
                  <c:v>124238</c:v>
                </c:pt>
                <c:pt idx="471">
                  <c:v>124435</c:v>
                </c:pt>
                <c:pt idx="472">
                  <c:v>124630</c:v>
                </c:pt>
                <c:pt idx="473">
                  <c:v>124825</c:v>
                </c:pt>
                <c:pt idx="474">
                  <c:v>125022</c:v>
                </c:pt>
                <c:pt idx="475">
                  <c:v>125216</c:v>
                </c:pt>
                <c:pt idx="476">
                  <c:v>125412</c:v>
                </c:pt>
                <c:pt idx="477">
                  <c:v>125607</c:v>
                </c:pt>
                <c:pt idx="478">
                  <c:v>125803</c:v>
                </c:pt>
                <c:pt idx="479">
                  <c:v>126000</c:v>
                </c:pt>
                <c:pt idx="480">
                  <c:v>126194</c:v>
                </c:pt>
                <c:pt idx="481">
                  <c:v>126390</c:v>
                </c:pt>
                <c:pt idx="482">
                  <c:v>126586</c:v>
                </c:pt>
                <c:pt idx="483">
                  <c:v>126781</c:v>
                </c:pt>
                <c:pt idx="484">
                  <c:v>126978</c:v>
                </c:pt>
                <c:pt idx="485">
                  <c:v>127172</c:v>
                </c:pt>
                <c:pt idx="486">
                  <c:v>127369</c:v>
                </c:pt>
                <c:pt idx="487">
                  <c:v>127563</c:v>
                </c:pt>
                <c:pt idx="488">
                  <c:v>127759</c:v>
                </c:pt>
                <c:pt idx="489">
                  <c:v>127955</c:v>
                </c:pt>
                <c:pt idx="490">
                  <c:v>128150</c:v>
                </c:pt>
                <c:pt idx="491">
                  <c:v>128346</c:v>
                </c:pt>
                <c:pt idx="492">
                  <c:v>128542</c:v>
                </c:pt>
                <c:pt idx="493">
                  <c:v>128737</c:v>
                </c:pt>
                <c:pt idx="494">
                  <c:v>128933</c:v>
                </c:pt>
                <c:pt idx="495">
                  <c:v>129129</c:v>
                </c:pt>
                <c:pt idx="496">
                  <c:v>129324</c:v>
                </c:pt>
                <c:pt idx="497">
                  <c:v>129520</c:v>
                </c:pt>
              </c:numCache>
            </c:numRef>
          </c:xVal>
          <c:yVal>
            <c:numRef>
              <c:f>'high-accuracy'!$F$104:$F$601</c:f>
              <c:numCache>
                <c:formatCode>General</c:formatCode>
                <c:ptCount val="498"/>
                <c:pt idx="0">
                  <c:v>27.099999999999998</c:v>
                </c:pt>
                <c:pt idx="1">
                  <c:v>26.599999999999998</c:v>
                </c:pt>
                <c:pt idx="2">
                  <c:v>26.7</c:v>
                </c:pt>
                <c:pt idx="3">
                  <c:v>26.599999999999998</c:v>
                </c:pt>
                <c:pt idx="4">
                  <c:v>26.2</c:v>
                </c:pt>
                <c:pt idx="5">
                  <c:v>26.299999999999997</c:v>
                </c:pt>
                <c:pt idx="6">
                  <c:v>26.2</c:v>
                </c:pt>
                <c:pt idx="7">
                  <c:v>26.2</c:v>
                </c:pt>
                <c:pt idx="8">
                  <c:v>26.099999999999998</c:v>
                </c:pt>
                <c:pt idx="9">
                  <c:v>26.2</c:v>
                </c:pt>
                <c:pt idx="10">
                  <c:v>26.2</c:v>
                </c:pt>
                <c:pt idx="11">
                  <c:v>26.299999999999997</c:v>
                </c:pt>
                <c:pt idx="12">
                  <c:v>26.2</c:v>
                </c:pt>
                <c:pt idx="13">
                  <c:v>26.299999999999997</c:v>
                </c:pt>
                <c:pt idx="14">
                  <c:v>26.4</c:v>
                </c:pt>
                <c:pt idx="15">
                  <c:v>26.299999999999997</c:v>
                </c:pt>
                <c:pt idx="16">
                  <c:v>26.2</c:v>
                </c:pt>
                <c:pt idx="17">
                  <c:v>26.099999999999998</c:v>
                </c:pt>
                <c:pt idx="18">
                  <c:v>26.2</c:v>
                </c:pt>
                <c:pt idx="19">
                  <c:v>26.099999999999998</c:v>
                </c:pt>
                <c:pt idx="20">
                  <c:v>26.099999999999998</c:v>
                </c:pt>
                <c:pt idx="21">
                  <c:v>26.2</c:v>
                </c:pt>
                <c:pt idx="22">
                  <c:v>26.2</c:v>
                </c:pt>
                <c:pt idx="23">
                  <c:v>26.2</c:v>
                </c:pt>
                <c:pt idx="24">
                  <c:v>26.099999999999998</c:v>
                </c:pt>
                <c:pt idx="25">
                  <c:v>26.2</c:v>
                </c:pt>
                <c:pt idx="26">
                  <c:v>26</c:v>
                </c:pt>
                <c:pt idx="27">
                  <c:v>26.099999999999998</c:v>
                </c:pt>
                <c:pt idx="28">
                  <c:v>26.2</c:v>
                </c:pt>
                <c:pt idx="29">
                  <c:v>26.2</c:v>
                </c:pt>
                <c:pt idx="30">
                  <c:v>26.2</c:v>
                </c:pt>
                <c:pt idx="31">
                  <c:v>26.299999999999997</c:v>
                </c:pt>
                <c:pt idx="32">
                  <c:v>26.299999999999997</c:v>
                </c:pt>
                <c:pt idx="33">
                  <c:v>26.099999999999998</c:v>
                </c:pt>
                <c:pt idx="34">
                  <c:v>26.2</c:v>
                </c:pt>
                <c:pt idx="35">
                  <c:v>26.2</c:v>
                </c:pt>
                <c:pt idx="36">
                  <c:v>26.099999999999998</c:v>
                </c:pt>
                <c:pt idx="37">
                  <c:v>26.299999999999997</c:v>
                </c:pt>
                <c:pt idx="38">
                  <c:v>26.099999999999998</c:v>
                </c:pt>
                <c:pt idx="39">
                  <c:v>26</c:v>
                </c:pt>
                <c:pt idx="40">
                  <c:v>26.099999999999998</c:v>
                </c:pt>
                <c:pt idx="41">
                  <c:v>26.2</c:v>
                </c:pt>
                <c:pt idx="42">
                  <c:v>26.2</c:v>
                </c:pt>
                <c:pt idx="43">
                  <c:v>26.099999999999998</c:v>
                </c:pt>
                <c:pt idx="44">
                  <c:v>26.099999999999998</c:v>
                </c:pt>
                <c:pt idx="45">
                  <c:v>26.2</c:v>
                </c:pt>
                <c:pt idx="46">
                  <c:v>26.2</c:v>
                </c:pt>
                <c:pt idx="47">
                  <c:v>26.299999999999997</c:v>
                </c:pt>
                <c:pt idx="48">
                  <c:v>26.2</c:v>
                </c:pt>
                <c:pt idx="49">
                  <c:v>26.299999999999997</c:v>
                </c:pt>
                <c:pt idx="50">
                  <c:v>26.099999999999998</c:v>
                </c:pt>
                <c:pt idx="51">
                  <c:v>26.099999999999998</c:v>
                </c:pt>
                <c:pt idx="52">
                  <c:v>26.099999999999998</c:v>
                </c:pt>
                <c:pt idx="53">
                  <c:v>26.2</c:v>
                </c:pt>
                <c:pt idx="54">
                  <c:v>26.099999999999998</c:v>
                </c:pt>
                <c:pt idx="55">
                  <c:v>26.099999999999998</c:v>
                </c:pt>
                <c:pt idx="56">
                  <c:v>26.2</c:v>
                </c:pt>
                <c:pt idx="57">
                  <c:v>26.099999999999998</c:v>
                </c:pt>
                <c:pt idx="58">
                  <c:v>26.2</c:v>
                </c:pt>
                <c:pt idx="59">
                  <c:v>26.099999999999998</c:v>
                </c:pt>
                <c:pt idx="60">
                  <c:v>26.099999999999998</c:v>
                </c:pt>
                <c:pt idx="61">
                  <c:v>26.099999999999998</c:v>
                </c:pt>
                <c:pt idx="62">
                  <c:v>26.2</c:v>
                </c:pt>
                <c:pt idx="63">
                  <c:v>26.2</c:v>
                </c:pt>
                <c:pt idx="64">
                  <c:v>26.099999999999998</c:v>
                </c:pt>
                <c:pt idx="65">
                  <c:v>26.2</c:v>
                </c:pt>
                <c:pt idx="66">
                  <c:v>26.099999999999998</c:v>
                </c:pt>
                <c:pt idx="67">
                  <c:v>26.2</c:v>
                </c:pt>
                <c:pt idx="68">
                  <c:v>26.2</c:v>
                </c:pt>
                <c:pt idx="69">
                  <c:v>26.2</c:v>
                </c:pt>
                <c:pt idx="70">
                  <c:v>26.2</c:v>
                </c:pt>
                <c:pt idx="71">
                  <c:v>26.099999999999998</c:v>
                </c:pt>
                <c:pt idx="72">
                  <c:v>26.2</c:v>
                </c:pt>
                <c:pt idx="73">
                  <c:v>26.099999999999998</c:v>
                </c:pt>
                <c:pt idx="74">
                  <c:v>26.2</c:v>
                </c:pt>
                <c:pt idx="75">
                  <c:v>26.2</c:v>
                </c:pt>
                <c:pt idx="76">
                  <c:v>26.099999999999998</c:v>
                </c:pt>
                <c:pt idx="77">
                  <c:v>26.099999999999998</c:v>
                </c:pt>
                <c:pt idx="78">
                  <c:v>26.2</c:v>
                </c:pt>
                <c:pt idx="79">
                  <c:v>26.2</c:v>
                </c:pt>
                <c:pt idx="80">
                  <c:v>26.2</c:v>
                </c:pt>
                <c:pt idx="81">
                  <c:v>26.099999999999998</c:v>
                </c:pt>
                <c:pt idx="82">
                  <c:v>26.299999999999997</c:v>
                </c:pt>
                <c:pt idx="83">
                  <c:v>26.2</c:v>
                </c:pt>
                <c:pt idx="84">
                  <c:v>26.099999999999998</c:v>
                </c:pt>
                <c:pt idx="85">
                  <c:v>26.099999999999998</c:v>
                </c:pt>
                <c:pt idx="86">
                  <c:v>26.299999999999997</c:v>
                </c:pt>
                <c:pt idx="87">
                  <c:v>26.099999999999998</c:v>
                </c:pt>
                <c:pt idx="88">
                  <c:v>26.299999999999997</c:v>
                </c:pt>
                <c:pt idx="89">
                  <c:v>26.2</c:v>
                </c:pt>
                <c:pt idx="90">
                  <c:v>26.099999999999998</c:v>
                </c:pt>
                <c:pt idx="91">
                  <c:v>26.2</c:v>
                </c:pt>
                <c:pt idx="92">
                  <c:v>26.099999999999998</c:v>
                </c:pt>
                <c:pt idx="93">
                  <c:v>26.099999999999998</c:v>
                </c:pt>
                <c:pt idx="94">
                  <c:v>26.2</c:v>
                </c:pt>
                <c:pt idx="95">
                  <c:v>26.2</c:v>
                </c:pt>
                <c:pt idx="96">
                  <c:v>26.2</c:v>
                </c:pt>
                <c:pt idx="97">
                  <c:v>26.2</c:v>
                </c:pt>
                <c:pt idx="98">
                  <c:v>26.2</c:v>
                </c:pt>
                <c:pt idx="99">
                  <c:v>26.2</c:v>
                </c:pt>
                <c:pt idx="100">
                  <c:v>26.099999999999998</c:v>
                </c:pt>
                <c:pt idx="101">
                  <c:v>26.2</c:v>
                </c:pt>
                <c:pt idx="102">
                  <c:v>26.299999999999997</c:v>
                </c:pt>
                <c:pt idx="103">
                  <c:v>26</c:v>
                </c:pt>
                <c:pt idx="104">
                  <c:v>26</c:v>
                </c:pt>
                <c:pt idx="105">
                  <c:v>26.2</c:v>
                </c:pt>
                <c:pt idx="106">
                  <c:v>26.2</c:v>
                </c:pt>
                <c:pt idx="107">
                  <c:v>26.099999999999998</c:v>
                </c:pt>
                <c:pt idx="108">
                  <c:v>26.2</c:v>
                </c:pt>
                <c:pt idx="109">
                  <c:v>26.099999999999998</c:v>
                </c:pt>
                <c:pt idx="110">
                  <c:v>26</c:v>
                </c:pt>
                <c:pt idx="111">
                  <c:v>26.4</c:v>
                </c:pt>
                <c:pt idx="112">
                  <c:v>26.2</c:v>
                </c:pt>
                <c:pt idx="113">
                  <c:v>26.2</c:v>
                </c:pt>
                <c:pt idx="114">
                  <c:v>26.2</c:v>
                </c:pt>
                <c:pt idx="115">
                  <c:v>26.2</c:v>
                </c:pt>
                <c:pt idx="116">
                  <c:v>27.299999999999997</c:v>
                </c:pt>
                <c:pt idx="117">
                  <c:v>26.7</c:v>
                </c:pt>
                <c:pt idx="118">
                  <c:v>27.4</c:v>
                </c:pt>
                <c:pt idx="119">
                  <c:v>30.2</c:v>
                </c:pt>
                <c:pt idx="120">
                  <c:v>33.799999999999997</c:v>
                </c:pt>
                <c:pt idx="121">
                  <c:v>37.6</c:v>
                </c:pt>
                <c:pt idx="122">
                  <c:v>42.199999999999996</c:v>
                </c:pt>
                <c:pt idx="123">
                  <c:v>46</c:v>
                </c:pt>
                <c:pt idx="124">
                  <c:v>49.199999999999996</c:v>
                </c:pt>
                <c:pt idx="125">
                  <c:v>51.6</c:v>
                </c:pt>
                <c:pt idx="126">
                  <c:v>52.8</c:v>
                </c:pt>
                <c:pt idx="127">
                  <c:v>52.9</c:v>
                </c:pt>
                <c:pt idx="128">
                  <c:v>53</c:v>
                </c:pt>
                <c:pt idx="129">
                  <c:v>53</c:v>
                </c:pt>
                <c:pt idx="130">
                  <c:v>52.699999999999996</c:v>
                </c:pt>
                <c:pt idx="131">
                  <c:v>52.3</c:v>
                </c:pt>
                <c:pt idx="132">
                  <c:v>52.3</c:v>
                </c:pt>
                <c:pt idx="133">
                  <c:v>52.199999999999996</c:v>
                </c:pt>
                <c:pt idx="134">
                  <c:v>52.3</c:v>
                </c:pt>
                <c:pt idx="135">
                  <c:v>52.5</c:v>
                </c:pt>
                <c:pt idx="136">
                  <c:v>52.3</c:v>
                </c:pt>
                <c:pt idx="137">
                  <c:v>52.6</c:v>
                </c:pt>
                <c:pt idx="138">
                  <c:v>52.4</c:v>
                </c:pt>
                <c:pt idx="139">
                  <c:v>52.3</c:v>
                </c:pt>
                <c:pt idx="140">
                  <c:v>51.9</c:v>
                </c:pt>
                <c:pt idx="141">
                  <c:v>52</c:v>
                </c:pt>
                <c:pt idx="142">
                  <c:v>52</c:v>
                </c:pt>
                <c:pt idx="143">
                  <c:v>52.1</c:v>
                </c:pt>
                <c:pt idx="144">
                  <c:v>52.1</c:v>
                </c:pt>
                <c:pt idx="145">
                  <c:v>52.1</c:v>
                </c:pt>
                <c:pt idx="146">
                  <c:v>52.199999999999996</c:v>
                </c:pt>
                <c:pt idx="147">
                  <c:v>51.9</c:v>
                </c:pt>
                <c:pt idx="148">
                  <c:v>52.199999999999996</c:v>
                </c:pt>
                <c:pt idx="149">
                  <c:v>51.9</c:v>
                </c:pt>
                <c:pt idx="150">
                  <c:v>51.8</c:v>
                </c:pt>
                <c:pt idx="151">
                  <c:v>52</c:v>
                </c:pt>
                <c:pt idx="152">
                  <c:v>51.9</c:v>
                </c:pt>
                <c:pt idx="153">
                  <c:v>52.1</c:v>
                </c:pt>
                <c:pt idx="154">
                  <c:v>52</c:v>
                </c:pt>
                <c:pt idx="155">
                  <c:v>51.9</c:v>
                </c:pt>
                <c:pt idx="156">
                  <c:v>52.1</c:v>
                </c:pt>
                <c:pt idx="157">
                  <c:v>52.199999999999996</c:v>
                </c:pt>
                <c:pt idx="158">
                  <c:v>52</c:v>
                </c:pt>
                <c:pt idx="159">
                  <c:v>52</c:v>
                </c:pt>
                <c:pt idx="160">
                  <c:v>52.199999999999996</c:v>
                </c:pt>
                <c:pt idx="161">
                  <c:v>51.6</c:v>
                </c:pt>
                <c:pt idx="162">
                  <c:v>51.9</c:v>
                </c:pt>
                <c:pt idx="163">
                  <c:v>51.9</c:v>
                </c:pt>
                <c:pt idx="164">
                  <c:v>51.8</c:v>
                </c:pt>
                <c:pt idx="165">
                  <c:v>51.9</c:v>
                </c:pt>
                <c:pt idx="166">
                  <c:v>52.199999999999996</c:v>
                </c:pt>
                <c:pt idx="167">
                  <c:v>51.9</c:v>
                </c:pt>
                <c:pt idx="168">
                  <c:v>51.699999999999996</c:v>
                </c:pt>
                <c:pt idx="169">
                  <c:v>52.199999999999996</c:v>
                </c:pt>
                <c:pt idx="170">
                  <c:v>52.1</c:v>
                </c:pt>
                <c:pt idx="171">
                  <c:v>51.8</c:v>
                </c:pt>
                <c:pt idx="172">
                  <c:v>52</c:v>
                </c:pt>
                <c:pt idx="173">
                  <c:v>52.1</c:v>
                </c:pt>
                <c:pt idx="174">
                  <c:v>52.1</c:v>
                </c:pt>
                <c:pt idx="175">
                  <c:v>51.9</c:v>
                </c:pt>
                <c:pt idx="176">
                  <c:v>51.9</c:v>
                </c:pt>
                <c:pt idx="177">
                  <c:v>52</c:v>
                </c:pt>
                <c:pt idx="178">
                  <c:v>51.9</c:v>
                </c:pt>
                <c:pt idx="179">
                  <c:v>51.9</c:v>
                </c:pt>
                <c:pt idx="180">
                  <c:v>52.1</c:v>
                </c:pt>
                <c:pt idx="181">
                  <c:v>51.699999999999996</c:v>
                </c:pt>
                <c:pt idx="182">
                  <c:v>52.1</c:v>
                </c:pt>
                <c:pt idx="183">
                  <c:v>52</c:v>
                </c:pt>
                <c:pt idx="184">
                  <c:v>52.199999999999996</c:v>
                </c:pt>
                <c:pt idx="185">
                  <c:v>52.1</c:v>
                </c:pt>
                <c:pt idx="186">
                  <c:v>52.1</c:v>
                </c:pt>
                <c:pt idx="187">
                  <c:v>52.3</c:v>
                </c:pt>
                <c:pt idx="188">
                  <c:v>51.9</c:v>
                </c:pt>
                <c:pt idx="189">
                  <c:v>51.9</c:v>
                </c:pt>
                <c:pt idx="190">
                  <c:v>52</c:v>
                </c:pt>
                <c:pt idx="191">
                  <c:v>52.1</c:v>
                </c:pt>
                <c:pt idx="192">
                  <c:v>51.8</c:v>
                </c:pt>
                <c:pt idx="193">
                  <c:v>51.9</c:v>
                </c:pt>
                <c:pt idx="194">
                  <c:v>52.1</c:v>
                </c:pt>
                <c:pt idx="195">
                  <c:v>52.1</c:v>
                </c:pt>
                <c:pt idx="196">
                  <c:v>52.1</c:v>
                </c:pt>
                <c:pt idx="197">
                  <c:v>52.1</c:v>
                </c:pt>
                <c:pt idx="198">
                  <c:v>52</c:v>
                </c:pt>
                <c:pt idx="199">
                  <c:v>51.9</c:v>
                </c:pt>
                <c:pt idx="200">
                  <c:v>51.699999999999996</c:v>
                </c:pt>
                <c:pt idx="201">
                  <c:v>52</c:v>
                </c:pt>
                <c:pt idx="202">
                  <c:v>52</c:v>
                </c:pt>
                <c:pt idx="203">
                  <c:v>52.1</c:v>
                </c:pt>
                <c:pt idx="204">
                  <c:v>51.9</c:v>
                </c:pt>
                <c:pt idx="205">
                  <c:v>51.8</c:v>
                </c:pt>
                <c:pt idx="206">
                  <c:v>52.1</c:v>
                </c:pt>
                <c:pt idx="207">
                  <c:v>52</c:v>
                </c:pt>
                <c:pt idx="208">
                  <c:v>52</c:v>
                </c:pt>
                <c:pt idx="209">
                  <c:v>52.1</c:v>
                </c:pt>
                <c:pt idx="210">
                  <c:v>52.1</c:v>
                </c:pt>
                <c:pt idx="211">
                  <c:v>51.9</c:v>
                </c:pt>
                <c:pt idx="212">
                  <c:v>52.1</c:v>
                </c:pt>
                <c:pt idx="213">
                  <c:v>52.1</c:v>
                </c:pt>
                <c:pt idx="214">
                  <c:v>52.6</c:v>
                </c:pt>
                <c:pt idx="215">
                  <c:v>52.4</c:v>
                </c:pt>
                <c:pt idx="216">
                  <c:v>53</c:v>
                </c:pt>
                <c:pt idx="217">
                  <c:v>53.3</c:v>
                </c:pt>
                <c:pt idx="218">
                  <c:v>56</c:v>
                </c:pt>
                <c:pt idx="219">
                  <c:v>56.9</c:v>
                </c:pt>
                <c:pt idx="220">
                  <c:v>58.199999999999996</c:v>
                </c:pt>
                <c:pt idx="221">
                  <c:v>61.6</c:v>
                </c:pt>
                <c:pt idx="222">
                  <c:v>64.600000000000009</c:v>
                </c:pt>
                <c:pt idx="223">
                  <c:v>68.400000000000006</c:v>
                </c:pt>
                <c:pt idx="224">
                  <c:v>72.600000000000009</c:v>
                </c:pt>
                <c:pt idx="225">
                  <c:v>76.7</c:v>
                </c:pt>
                <c:pt idx="226">
                  <c:v>80.600000000000009</c:v>
                </c:pt>
                <c:pt idx="227">
                  <c:v>82.800000000000011</c:v>
                </c:pt>
                <c:pt idx="228">
                  <c:v>84.4</c:v>
                </c:pt>
                <c:pt idx="229">
                  <c:v>83.2</c:v>
                </c:pt>
                <c:pt idx="230">
                  <c:v>81.2</c:v>
                </c:pt>
                <c:pt idx="231">
                  <c:v>80.7</c:v>
                </c:pt>
                <c:pt idx="232">
                  <c:v>79.600000000000009</c:v>
                </c:pt>
                <c:pt idx="233">
                  <c:v>79.800000000000011</c:v>
                </c:pt>
                <c:pt idx="234">
                  <c:v>78.800000000000011</c:v>
                </c:pt>
                <c:pt idx="235">
                  <c:v>77.7</c:v>
                </c:pt>
                <c:pt idx="236">
                  <c:v>78.2</c:v>
                </c:pt>
                <c:pt idx="237">
                  <c:v>77</c:v>
                </c:pt>
                <c:pt idx="238">
                  <c:v>77.7</c:v>
                </c:pt>
                <c:pt idx="239">
                  <c:v>77.100000000000009</c:v>
                </c:pt>
                <c:pt idx="240">
                  <c:v>77.7</c:v>
                </c:pt>
                <c:pt idx="241">
                  <c:v>77.900000000000006</c:v>
                </c:pt>
                <c:pt idx="242">
                  <c:v>77.400000000000006</c:v>
                </c:pt>
                <c:pt idx="243">
                  <c:v>77.100000000000009</c:v>
                </c:pt>
                <c:pt idx="244">
                  <c:v>77.300000000000011</c:v>
                </c:pt>
                <c:pt idx="245">
                  <c:v>77.5</c:v>
                </c:pt>
                <c:pt idx="246">
                  <c:v>77.2</c:v>
                </c:pt>
                <c:pt idx="247">
                  <c:v>77.400000000000006</c:v>
                </c:pt>
                <c:pt idx="248">
                  <c:v>78.100000000000009</c:v>
                </c:pt>
                <c:pt idx="249">
                  <c:v>78.100000000000009</c:v>
                </c:pt>
                <c:pt idx="250">
                  <c:v>77.600000000000009</c:v>
                </c:pt>
                <c:pt idx="251">
                  <c:v>77.400000000000006</c:v>
                </c:pt>
                <c:pt idx="252">
                  <c:v>77.300000000000011</c:v>
                </c:pt>
                <c:pt idx="253">
                  <c:v>77.100000000000009</c:v>
                </c:pt>
                <c:pt idx="254">
                  <c:v>77.300000000000011</c:v>
                </c:pt>
                <c:pt idx="255">
                  <c:v>77.2</c:v>
                </c:pt>
                <c:pt idx="256">
                  <c:v>77.7</c:v>
                </c:pt>
                <c:pt idx="257">
                  <c:v>78.300000000000011</c:v>
                </c:pt>
                <c:pt idx="258">
                  <c:v>77.7</c:v>
                </c:pt>
                <c:pt idx="259">
                  <c:v>77.900000000000006</c:v>
                </c:pt>
                <c:pt idx="260">
                  <c:v>78.7</c:v>
                </c:pt>
                <c:pt idx="261">
                  <c:v>78.300000000000011</c:v>
                </c:pt>
                <c:pt idx="262">
                  <c:v>77.5</c:v>
                </c:pt>
                <c:pt idx="263">
                  <c:v>77.5</c:v>
                </c:pt>
                <c:pt idx="264">
                  <c:v>77.900000000000006</c:v>
                </c:pt>
                <c:pt idx="265">
                  <c:v>77.900000000000006</c:v>
                </c:pt>
                <c:pt idx="266">
                  <c:v>77.800000000000011</c:v>
                </c:pt>
                <c:pt idx="267">
                  <c:v>77.800000000000011</c:v>
                </c:pt>
                <c:pt idx="268">
                  <c:v>77.800000000000011</c:v>
                </c:pt>
                <c:pt idx="269">
                  <c:v>77.900000000000006</c:v>
                </c:pt>
                <c:pt idx="270">
                  <c:v>77.7</c:v>
                </c:pt>
                <c:pt idx="271">
                  <c:v>77.900000000000006</c:v>
                </c:pt>
                <c:pt idx="272">
                  <c:v>78</c:v>
                </c:pt>
                <c:pt idx="273">
                  <c:v>77.7</c:v>
                </c:pt>
                <c:pt idx="274">
                  <c:v>77.600000000000009</c:v>
                </c:pt>
                <c:pt idx="275">
                  <c:v>77.7</c:v>
                </c:pt>
                <c:pt idx="276">
                  <c:v>77.800000000000011</c:v>
                </c:pt>
                <c:pt idx="277">
                  <c:v>77.300000000000011</c:v>
                </c:pt>
                <c:pt idx="278">
                  <c:v>77.900000000000006</c:v>
                </c:pt>
                <c:pt idx="279">
                  <c:v>77.7</c:v>
                </c:pt>
                <c:pt idx="280">
                  <c:v>77.5</c:v>
                </c:pt>
                <c:pt idx="281">
                  <c:v>77.800000000000011</c:v>
                </c:pt>
                <c:pt idx="282">
                  <c:v>78</c:v>
                </c:pt>
                <c:pt idx="283">
                  <c:v>77.600000000000009</c:v>
                </c:pt>
                <c:pt idx="284">
                  <c:v>77.600000000000009</c:v>
                </c:pt>
                <c:pt idx="285">
                  <c:v>78.2</c:v>
                </c:pt>
                <c:pt idx="286">
                  <c:v>77.7</c:v>
                </c:pt>
                <c:pt idx="287">
                  <c:v>77.900000000000006</c:v>
                </c:pt>
                <c:pt idx="288">
                  <c:v>77.900000000000006</c:v>
                </c:pt>
                <c:pt idx="289">
                  <c:v>77.5</c:v>
                </c:pt>
                <c:pt idx="290">
                  <c:v>78.400000000000006</c:v>
                </c:pt>
                <c:pt idx="291">
                  <c:v>77.400000000000006</c:v>
                </c:pt>
                <c:pt idx="292">
                  <c:v>77.7</c:v>
                </c:pt>
                <c:pt idx="293">
                  <c:v>77.2</c:v>
                </c:pt>
                <c:pt idx="294">
                  <c:v>77.100000000000009</c:v>
                </c:pt>
                <c:pt idx="295">
                  <c:v>77.800000000000011</c:v>
                </c:pt>
                <c:pt idx="296">
                  <c:v>77.2</c:v>
                </c:pt>
                <c:pt idx="297">
                  <c:v>76.100000000000009</c:v>
                </c:pt>
                <c:pt idx="298">
                  <c:v>75.800000000000011</c:v>
                </c:pt>
                <c:pt idx="299">
                  <c:v>77.600000000000009</c:v>
                </c:pt>
                <c:pt idx="300">
                  <c:v>77.300000000000011</c:v>
                </c:pt>
                <c:pt idx="301">
                  <c:v>77.300000000000011</c:v>
                </c:pt>
                <c:pt idx="302">
                  <c:v>77</c:v>
                </c:pt>
                <c:pt idx="303">
                  <c:v>76.2</c:v>
                </c:pt>
                <c:pt idx="304">
                  <c:v>76.900000000000006</c:v>
                </c:pt>
                <c:pt idx="305">
                  <c:v>77.5</c:v>
                </c:pt>
                <c:pt idx="306">
                  <c:v>78.100000000000009</c:v>
                </c:pt>
                <c:pt idx="307">
                  <c:v>77.100000000000009</c:v>
                </c:pt>
                <c:pt idx="308">
                  <c:v>77.2</c:v>
                </c:pt>
                <c:pt idx="309">
                  <c:v>77.800000000000011</c:v>
                </c:pt>
                <c:pt idx="310">
                  <c:v>77.5</c:v>
                </c:pt>
                <c:pt idx="311">
                  <c:v>77.5</c:v>
                </c:pt>
                <c:pt idx="312">
                  <c:v>77.300000000000011</c:v>
                </c:pt>
                <c:pt idx="313">
                  <c:v>77.400000000000006</c:v>
                </c:pt>
                <c:pt idx="314">
                  <c:v>77.5</c:v>
                </c:pt>
                <c:pt idx="315">
                  <c:v>77.300000000000011</c:v>
                </c:pt>
                <c:pt idx="316">
                  <c:v>77.5</c:v>
                </c:pt>
                <c:pt idx="317">
                  <c:v>77.5</c:v>
                </c:pt>
                <c:pt idx="318">
                  <c:v>77.7</c:v>
                </c:pt>
                <c:pt idx="319">
                  <c:v>77.5</c:v>
                </c:pt>
                <c:pt idx="320">
                  <c:v>76.900000000000006</c:v>
                </c:pt>
                <c:pt idx="321">
                  <c:v>77.300000000000011</c:v>
                </c:pt>
                <c:pt idx="322">
                  <c:v>77.600000000000009</c:v>
                </c:pt>
                <c:pt idx="323">
                  <c:v>77.5</c:v>
                </c:pt>
                <c:pt idx="324">
                  <c:v>77.2</c:v>
                </c:pt>
                <c:pt idx="325">
                  <c:v>77.600000000000009</c:v>
                </c:pt>
                <c:pt idx="326">
                  <c:v>77.300000000000011</c:v>
                </c:pt>
                <c:pt idx="327">
                  <c:v>77.300000000000011</c:v>
                </c:pt>
                <c:pt idx="328">
                  <c:v>77.800000000000011</c:v>
                </c:pt>
                <c:pt idx="329">
                  <c:v>77.5</c:v>
                </c:pt>
                <c:pt idx="330">
                  <c:v>77.5</c:v>
                </c:pt>
                <c:pt idx="331">
                  <c:v>77.400000000000006</c:v>
                </c:pt>
                <c:pt idx="332">
                  <c:v>77.300000000000011</c:v>
                </c:pt>
                <c:pt idx="333">
                  <c:v>77.400000000000006</c:v>
                </c:pt>
                <c:pt idx="334">
                  <c:v>77.5</c:v>
                </c:pt>
                <c:pt idx="335">
                  <c:v>77.5</c:v>
                </c:pt>
                <c:pt idx="336">
                  <c:v>77.400000000000006</c:v>
                </c:pt>
                <c:pt idx="337">
                  <c:v>76.900000000000006</c:v>
                </c:pt>
                <c:pt idx="338">
                  <c:v>77</c:v>
                </c:pt>
                <c:pt idx="339">
                  <c:v>77.5</c:v>
                </c:pt>
                <c:pt idx="340">
                  <c:v>77</c:v>
                </c:pt>
                <c:pt idx="341">
                  <c:v>77.400000000000006</c:v>
                </c:pt>
                <c:pt idx="342">
                  <c:v>77.400000000000006</c:v>
                </c:pt>
                <c:pt idx="343">
                  <c:v>77.7</c:v>
                </c:pt>
                <c:pt idx="344">
                  <c:v>77.400000000000006</c:v>
                </c:pt>
                <c:pt idx="345">
                  <c:v>77.7</c:v>
                </c:pt>
                <c:pt idx="346">
                  <c:v>77.600000000000009</c:v>
                </c:pt>
                <c:pt idx="347">
                  <c:v>77.5</c:v>
                </c:pt>
                <c:pt idx="348">
                  <c:v>77.400000000000006</c:v>
                </c:pt>
                <c:pt idx="349">
                  <c:v>77.800000000000011</c:v>
                </c:pt>
                <c:pt idx="350">
                  <c:v>77.400000000000006</c:v>
                </c:pt>
                <c:pt idx="351">
                  <c:v>77.300000000000011</c:v>
                </c:pt>
                <c:pt idx="352">
                  <c:v>77.300000000000011</c:v>
                </c:pt>
                <c:pt idx="353">
                  <c:v>77.600000000000009</c:v>
                </c:pt>
                <c:pt idx="354">
                  <c:v>77.800000000000011</c:v>
                </c:pt>
                <c:pt idx="355">
                  <c:v>78.800000000000011</c:v>
                </c:pt>
                <c:pt idx="356">
                  <c:v>79.300000000000011</c:v>
                </c:pt>
                <c:pt idx="357">
                  <c:v>79.600000000000009</c:v>
                </c:pt>
                <c:pt idx="358">
                  <c:v>84.4</c:v>
                </c:pt>
                <c:pt idx="359">
                  <c:v>95.4</c:v>
                </c:pt>
                <c:pt idx="360">
                  <c:v>98.5</c:v>
                </c:pt>
                <c:pt idx="361">
                  <c:v>94.9</c:v>
                </c:pt>
                <c:pt idx="362">
                  <c:v>96.5</c:v>
                </c:pt>
                <c:pt idx="363">
                  <c:v>103.4</c:v>
                </c:pt>
                <c:pt idx="364">
                  <c:v>106.80000000000001</c:v>
                </c:pt>
                <c:pt idx="365">
                  <c:v>108.30000000000001</c:v>
                </c:pt>
                <c:pt idx="366">
                  <c:v>107.2</c:v>
                </c:pt>
                <c:pt idx="367">
                  <c:v>106.9</c:v>
                </c:pt>
                <c:pt idx="368">
                  <c:v>111</c:v>
                </c:pt>
                <c:pt idx="369">
                  <c:v>112.60000000000001</c:v>
                </c:pt>
                <c:pt idx="370">
                  <c:v>108.5</c:v>
                </c:pt>
                <c:pt idx="371">
                  <c:v>110.60000000000001</c:v>
                </c:pt>
                <c:pt idx="372">
                  <c:v>819.4</c:v>
                </c:pt>
                <c:pt idx="373">
                  <c:v>107.9</c:v>
                </c:pt>
                <c:pt idx="374">
                  <c:v>106.60000000000001</c:v>
                </c:pt>
                <c:pt idx="375">
                  <c:v>104.7</c:v>
                </c:pt>
                <c:pt idx="376">
                  <c:v>104.30000000000001</c:v>
                </c:pt>
                <c:pt idx="377">
                  <c:v>104</c:v>
                </c:pt>
                <c:pt idx="378">
                  <c:v>104.80000000000001</c:v>
                </c:pt>
                <c:pt idx="379">
                  <c:v>103.5</c:v>
                </c:pt>
                <c:pt idx="380">
                  <c:v>103.60000000000001</c:v>
                </c:pt>
                <c:pt idx="381">
                  <c:v>102.9</c:v>
                </c:pt>
                <c:pt idx="382">
                  <c:v>103.80000000000001</c:v>
                </c:pt>
                <c:pt idx="383">
                  <c:v>103</c:v>
                </c:pt>
                <c:pt idx="384">
                  <c:v>101.9</c:v>
                </c:pt>
                <c:pt idx="385">
                  <c:v>103</c:v>
                </c:pt>
                <c:pt idx="386">
                  <c:v>102.2</c:v>
                </c:pt>
                <c:pt idx="387">
                  <c:v>102.30000000000001</c:v>
                </c:pt>
                <c:pt idx="388">
                  <c:v>102.7</c:v>
                </c:pt>
                <c:pt idx="389">
                  <c:v>103</c:v>
                </c:pt>
                <c:pt idx="390">
                  <c:v>103</c:v>
                </c:pt>
                <c:pt idx="391">
                  <c:v>102.80000000000001</c:v>
                </c:pt>
                <c:pt idx="392">
                  <c:v>101.60000000000001</c:v>
                </c:pt>
                <c:pt idx="393">
                  <c:v>101.10000000000001</c:v>
                </c:pt>
                <c:pt idx="394">
                  <c:v>101.7</c:v>
                </c:pt>
                <c:pt idx="395">
                  <c:v>102.4</c:v>
                </c:pt>
                <c:pt idx="396">
                  <c:v>102.9</c:v>
                </c:pt>
                <c:pt idx="397">
                  <c:v>102.60000000000001</c:v>
                </c:pt>
                <c:pt idx="398">
                  <c:v>102.5</c:v>
                </c:pt>
                <c:pt idx="399">
                  <c:v>102.9</c:v>
                </c:pt>
                <c:pt idx="400">
                  <c:v>103</c:v>
                </c:pt>
                <c:pt idx="401">
                  <c:v>102.9</c:v>
                </c:pt>
                <c:pt idx="402">
                  <c:v>102.60000000000001</c:v>
                </c:pt>
                <c:pt idx="403">
                  <c:v>102.60000000000001</c:v>
                </c:pt>
                <c:pt idx="404">
                  <c:v>102.2</c:v>
                </c:pt>
                <c:pt idx="405">
                  <c:v>103.10000000000001</c:v>
                </c:pt>
                <c:pt idx="406">
                  <c:v>102.80000000000001</c:v>
                </c:pt>
                <c:pt idx="407">
                  <c:v>101.9</c:v>
                </c:pt>
                <c:pt idx="408">
                  <c:v>102.80000000000001</c:v>
                </c:pt>
                <c:pt idx="409">
                  <c:v>102.80000000000001</c:v>
                </c:pt>
                <c:pt idx="410">
                  <c:v>101.7</c:v>
                </c:pt>
                <c:pt idx="411">
                  <c:v>101.80000000000001</c:v>
                </c:pt>
                <c:pt idx="412">
                  <c:v>100.60000000000001</c:v>
                </c:pt>
                <c:pt idx="413">
                  <c:v>101.10000000000001</c:v>
                </c:pt>
                <c:pt idx="414">
                  <c:v>101.2</c:v>
                </c:pt>
                <c:pt idx="415">
                  <c:v>98.5</c:v>
                </c:pt>
                <c:pt idx="416">
                  <c:v>96.800000000000011</c:v>
                </c:pt>
                <c:pt idx="417">
                  <c:v>95.5</c:v>
                </c:pt>
                <c:pt idx="418">
                  <c:v>92.7</c:v>
                </c:pt>
                <c:pt idx="419">
                  <c:v>64.7</c:v>
                </c:pt>
                <c:pt idx="420">
                  <c:v>819.4</c:v>
                </c:pt>
                <c:pt idx="421">
                  <c:v>98.300000000000011</c:v>
                </c:pt>
                <c:pt idx="422">
                  <c:v>96.5</c:v>
                </c:pt>
                <c:pt idx="423">
                  <c:v>95.300000000000011</c:v>
                </c:pt>
                <c:pt idx="424">
                  <c:v>94.600000000000009</c:v>
                </c:pt>
                <c:pt idx="425">
                  <c:v>95.800000000000011</c:v>
                </c:pt>
                <c:pt idx="426">
                  <c:v>97.800000000000011</c:v>
                </c:pt>
                <c:pt idx="427">
                  <c:v>97.800000000000011</c:v>
                </c:pt>
                <c:pt idx="428">
                  <c:v>97.9</c:v>
                </c:pt>
                <c:pt idx="429">
                  <c:v>100</c:v>
                </c:pt>
                <c:pt idx="430">
                  <c:v>102</c:v>
                </c:pt>
                <c:pt idx="431">
                  <c:v>102.30000000000001</c:v>
                </c:pt>
                <c:pt idx="432">
                  <c:v>102.10000000000001</c:v>
                </c:pt>
                <c:pt idx="433">
                  <c:v>103.10000000000001</c:v>
                </c:pt>
                <c:pt idx="434">
                  <c:v>103.5</c:v>
                </c:pt>
                <c:pt idx="435">
                  <c:v>102.5</c:v>
                </c:pt>
                <c:pt idx="436">
                  <c:v>102.30000000000001</c:v>
                </c:pt>
                <c:pt idx="437">
                  <c:v>102.2</c:v>
                </c:pt>
                <c:pt idx="438">
                  <c:v>101.80000000000001</c:v>
                </c:pt>
                <c:pt idx="439">
                  <c:v>101.60000000000001</c:v>
                </c:pt>
                <c:pt idx="440">
                  <c:v>102</c:v>
                </c:pt>
                <c:pt idx="441">
                  <c:v>102</c:v>
                </c:pt>
                <c:pt idx="442">
                  <c:v>102.10000000000001</c:v>
                </c:pt>
                <c:pt idx="443">
                  <c:v>101.7</c:v>
                </c:pt>
                <c:pt idx="444">
                  <c:v>102.2</c:v>
                </c:pt>
                <c:pt idx="445">
                  <c:v>100.30000000000001</c:v>
                </c:pt>
                <c:pt idx="446">
                  <c:v>101.10000000000001</c:v>
                </c:pt>
                <c:pt idx="447">
                  <c:v>102.80000000000001</c:v>
                </c:pt>
                <c:pt idx="448">
                  <c:v>103</c:v>
                </c:pt>
                <c:pt idx="449">
                  <c:v>102.7</c:v>
                </c:pt>
                <c:pt idx="450">
                  <c:v>102.7</c:v>
                </c:pt>
                <c:pt idx="451">
                  <c:v>103.2</c:v>
                </c:pt>
                <c:pt idx="452">
                  <c:v>101.7</c:v>
                </c:pt>
                <c:pt idx="453">
                  <c:v>102.4</c:v>
                </c:pt>
                <c:pt idx="454">
                  <c:v>103</c:v>
                </c:pt>
                <c:pt idx="455">
                  <c:v>102.2</c:v>
                </c:pt>
                <c:pt idx="456">
                  <c:v>102.60000000000001</c:v>
                </c:pt>
                <c:pt idx="457">
                  <c:v>103.2</c:v>
                </c:pt>
                <c:pt idx="458">
                  <c:v>102.4</c:v>
                </c:pt>
                <c:pt idx="459">
                  <c:v>102.5</c:v>
                </c:pt>
                <c:pt idx="460">
                  <c:v>102.7</c:v>
                </c:pt>
                <c:pt idx="461">
                  <c:v>102.2</c:v>
                </c:pt>
                <c:pt idx="462">
                  <c:v>102</c:v>
                </c:pt>
                <c:pt idx="463">
                  <c:v>103.10000000000001</c:v>
                </c:pt>
                <c:pt idx="464">
                  <c:v>102</c:v>
                </c:pt>
                <c:pt idx="465">
                  <c:v>102.30000000000001</c:v>
                </c:pt>
                <c:pt idx="466">
                  <c:v>102.2</c:v>
                </c:pt>
                <c:pt idx="467">
                  <c:v>102.5</c:v>
                </c:pt>
                <c:pt idx="468">
                  <c:v>102.7</c:v>
                </c:pt>
                <c:pt idx="469">
                  <c:v>103</c:v>
                </c:pt>
                <c:pt idx="470">
                  <c:v>102.5</c:v>
                </c:pt>
                <c:pt idx="471">
                  <c:v>102.80000000000001</c:v>
                </c:pt>
                <c:pt idx="472">
                  <c:v>102.60000000000001</c:v>
                </c:pt>
                <c:pt idx="473">
                  <c:v>102.60000000000001</c:v>
                </c:pt>
                <c:pt idx="474">
                  <c:v>102.80000000000001</c:v>
                </c:pt>
                <c:pt idx="475">
                  <c:v>101.2</c:v>
                </c:pt>
                <c:pt idx="476">
                  <c:v>102.10000000000001</c:v>
                </c:pt>
                <c:pt idx="477">
                  <c:v>101.80000000000001</c:v>
                </c:pt>
                <c:pt idx="478">
                  <c:v>102.60000000000001</c:v>
                </c:pt>
                <c:pt idx="479">
                  <c:v>101.2</c:v>
                </c:pt>
                <c:pt idx="480">
                  <c:v>101.80000000000001</c:v>
                </c:pt>
                <c:pt idx="481">
                  <c:v>101</c:v>
                </c:pt>
                <c:pt idx="482">
                  <c:v>100.80000000000001</c:v>
                </c:pt>
                <c:pt idx="483">
                  <c:v>98.9</c:v>
                </c:pt>
                <c:pt idx="484">
                  <c:v>101.30000000000001</c:v>
                </c:pt>
                <c:pt idx="485">
                  <c:v>102.30000000000001</c:v>
                </c:pt>
                <c:pt idx="486">
                  <c:v>102.80000000000001</c:v>
                </c:pt>
                <c:pt idx="487">
                  <c:v>101.60000000000001</c:v>
                </c:pt>
                <c:pt idx="488">
                  <c:v>102.60000000000001</c:v>
                </c:pt>
                <c:pt idx="489">
                  <c:v>101.80000000000001</c:v>
                </c:pt>
                <c:pt idx="490">
                  <c:v>101.9</c:v>
                </c:pt>
                <c:pt idx="491">
                  <c:v>102.30000000000001</c:v>
                </c:pt>
                <c:pt idx="492">
                  <c:v>102.2</c:v>
                </c:pt>
                <c:pt idx="493">
                  <c:v>102.7</c:v>
                </c:pt>
                <c:pt idx="494">
                  <c:v>103</c:v>
                </c:pt>
                <c:pt idx="495">
                  <c:v>103.10000000000001</c:v>
                </c:pt>
                <c:pt idx="496">
                  <c:v>102.60000000000001</c:v>
                </c:pt>
                <c:pt idx="497">
                  <c:v>102.60000000000001</c:v>
                </c:pt>
              </c:numCache>
            </c:numRef>
          </c:yVal>
          <c:smooth val="0"/>
          <c:extLst>
            <c:ext xmlns:c16="http://schemas.microsoft.com/office/drawing/2014/chart" uri="{C3380CC4-5D6E-409C-BE32-E72D297353CC}">
              <c16:uniqueId val="{00000000-A873-4E77-9CB5-A8050CCD69E6}"/>
            </c:ext>
          </c:extLst>
        </c:ser>
        <c:ser>
          <c:idx val="2"/>
          <c:order val="1"/>
          <c:tx>
            <c:v>Sonic Offset Adjusted</c:v>
          </c:tx>
          <c:spPr>
            <a:ln w="19050" cap="rnd">
              <a:noFill/>
              <a:round/>
            </a:ln>
            <a:effectLst/>
          </c:spPr>
          <c:marker>
            <c:symbol val="circle"/>
            <c:size val="5"/>
            <c:spPr>
              <a:solidFill>
                <a:schemeClr val="accent3"/>
              </a:solidFill>
              <a:ln w="9525">
                <a:solidFill>
                  <a:schemeClr val="accent3"/>
                </a:solidFill>
              </a:ln>
              <a:effectLst/>
            </c:spPr>
          </c:marker>
          <c:xVal>
            <c:numRef>
              <c:f>'high-accuracy'!$D$104:$D$601</c:f>
              <c:numCache>
                <c:formatCode>General</c:formatCode>
                <c:ptCount val="498"/>
                <c:pt idx="0">
                  <c:v>32303</c:v>
                </c:pt>
                <c:pt idx="1">
                  <c:v>32498</c:v>
                </c:pt>
                <c:pt idx="2">
                  <c:v>32694</c:v>
                </c:pt>
                <c:pt idx="3">
                  <c:v>32889</c:v>
                </c:pt>
                <c:pt idx="4">
                  <c:v>33085</c:v>
                </c:pt>
                <c:pt idx="5">
                  <c:v>33281</c:v>
                </c:pt>
                <c:pt idx="6">
                  <c:v>33477</c:v>
                </c:pt>
                <c:pt idx="7">
                  <c:v>33672</c:v>
                </c:pt>
                <c:pt idx="8">
                  <c:v>33867</c:v>
                </c:pt>
                <c:pt idx="9">
                  <c:v>34063</c:v>
                </c:pt>
                <c:pt idx="10">
                  <c:v>34258</c:v>
                </c:pt>
                <c:pt idx="11">
                  <c:v>34454</c:v>
                </c:pt>
                <c:pt idx="12">
                  <c:v>34650</c:v>
                </c:pt>
                <c:pt idx="13">
                  <c:v>34845</c:v>
                </c:pt>
                <c:pt idx="14">
                  <c:v>35042</c:v>
                </c:pt>
                <c:pt idx="15">
                  <c:v>35237</c:v>
                </c:pt>
                <c:pt idx="16">
                  <c:v>35433</c:v>
                </c:pt>
                <c:pt idx="17">
                  <c:v>35629</c:v>
                </c:pt>
                <c:pt idx="18">
                  <c:v>35823</c:v>
                </c:pt>
                <c:pt idx="19">
                  <c:v>36019</c:v>
                </c:pt>
                <c:pt idx="20">
                  <c:v>36215</c:v>
                </c:pt>
                <c:pt idx="21">
                  <c:v>36411</c:v>
                </c:pt>
                <c:pt idx="22">
                  <c:v>36606</c:v>
                </c:pt>
                <c:pt idx="23">
                  <c:v>36802</c:v>
                </c:pt>
                <c:pt idx="24">
                  <c:v>36998</c:v>
                </c:pt>
                <c:pt idx="25">
                  <c:v>37193</c:v>
                </c:pt>
                <c:pt idx="26">
                  <c:v>37389</c:v>
                </c:pt>
                <c:pt idx="27">
                  <c:v>37584</c:v>
                </c:pt>
                <c:pt idx="28">
                  <c:v>37780</c:v>
                </c:pt>
                <c:pt idx="29">
                  <c:v>37976</c:v>
                </c:pt>
                <c:pt idx="30">
                  <c:v>38171</c:v>
                </c:pt>
                <c:pt idx="31">
                  <c:v>38367</c:v>
                </c:pt>
                <c:pt idx="32">
                  <c:v>38562</c:v>
                </c:pt>
                <c:pt idx="33">
                  <c:v>38758</c:v>
                </c:pt>
                <c:pt idx="34">
                  <c:v>38953</c:v>
                </c:pt>
                <c:pt idx="35">
                  <c:v>39149</c:v>
                </c:pt>
                <c:pt idx="36">
                  <c:v>39345</c:v>
                </c:pt>
                <c:pt idx="37">
                  <c:v>39540</c:v>
                </c:pt>
                <c:pt idx="38">
                  <c:v>39736</c:v>
                </c:pt>
                <c:pt idx="39">
                  <c:v>39931</c:v>
                </c:pt>
                <c:pt idx="40">
                  <c:v>40127</c:v>
                </c:pt>
                <c:pt idx="41">
                  <c:v>40323</c:v>
                </c:pt>
                <c:pt idx="42">
                  <c:v>40518</c:v>
                </c:pt>
                <c:pt idx="43">
                  <c:v>40714</c:v>
                </c:pt>
                <c:pt idx="44">
                  <c:v>40909</c:v>
                </c:pt>
                <c:pt idx="45">
                  <c:v>41105</c:v>
                </c:pt>
                <c:pt idx="46">
                  <c:v>41300</c:v>
                </c:pt>
                <c:pt idx="47">
                  <c:v>41496</c:v>
                </c:pt>
                <c:pt idx="48">
                  <c:v>41692</c:v>
                </c:pt>
                <c:pt idx="49">
                  <c:v>41887</c:v>
                </c:pt>
                <c:pt idx="50">
                  <c:v>42083</c:v>
                </c:pt>
                <c:pt idx="51">
                  <c:v>42278</c:v>
                </c:pt>
                <c:pt idx="52">
                  <c:v>42474</c:v>
                </c:pt>
                <c:pt idx="53">
                  <c:v>42670</c:v>
                </c:pt>
                <c:pt idx="54">
                  <c:v>42865</c:v>
                </c:pt>
                <c:pt idx="55">
                  <c:v>43061</c:v>
                </c:pt>
                <c:pt idx="56">
                  <c:v>43256</c:v>
                </c:pt>
                <c:pt idx="57">
                  <c:v>43452</c:v>
                </c:pt>
                <c:pt idx="58">
                  <c:v>43648</c:v>
                </c:pt>
                <c:pt idx="59">
                  <c:v>43843</c:v>
                </c:pt>
                <c:pt idx="60">
                  <c:v>44039</c:v>
                </c:pt>
                <c:pt idx="61">
                  <c:v>44234</c:v>
                </c:pt>
                <c:pt idx="62">
                  <c:v>44430</c:v>
                </c:pt>
                <c:pt idx="63">
                  <c:v>44625</c:v>
                </c:pt>
                <c:pt idx="64">
                  <c:v>44821</c:v>
                </c:pt>
                <c:pt idx="65">
                  <c:v>45017</c:v>
                </c:pt>
                <c:pt idx="66">
                  <c:v>45212</c:v>
                </c:pt>
                <c:pt idx="67">
                  <c:v>45408</c:v>
                </c:pt>
                <c:pt idx="68">
                  <c:v>45603</c:v>
                </c:pt>
                <c:pt idx="69">
                  <c:v>45799</c:v>
                </c:pt>
                <c:pt idx="70">
                  <c:v>45995</c:v>
                </c:pt>
                <c:pt idx="71">
                  <c:v>46190</c:v>
                </c:pt>
                <c:pt idx="72">
                  <c:v>46386</c:v>
                </c:pt>
                <c:pt idx="73">
                  <c:v>46581</c:v>
                </c:pt>
                <c:pt idx="74">
                  <c:v>46777</c:v>
                </c:pt>
                <c:pt idx="75">
                  <c:v>46972</c:v>
                </c:pt>
                <c:pt idx="76">
                  <c:v>47168</c:v>
                </c:pt>
                <c:pt idx="77">
                  <c:v>47364</c:v>
                </c:pt>
                <c:pt idx="78">
                  <c:v>47559</c:v>
                </c:pt>
                <c:pt idx="79">
                  <c:v>47755</c:v>
                </c:pt>
                <c:pt idx="80">
                  <c:v>47950</c:v>
                </c:pt>
                <c:pt idx="81">
                  <c:v>48146</c:v>
                </c:pt>
                <c:pt idx="82">
                  <c:v>48342</c:v>
                </c:pt>
                <c:pt idx="83">
                  <c:v>48537</c:v>
                </c:pt>
                <c:pt idx="84">
                  <c:v>48733</c:v>
                </c:pt>
                <c:pt idx="85">
                  <c:v>48928</c:v>
                </c:pt>
                <c:pt idx="86">
                  <c:v>49124</c:v>
                </c:pt>
                <c:pt idx="87">
                  <c:v>49319</c:v>
                </c:pt>
                <c:pt idx="88">
                  <c:v>49515</c:v>
                </c:pt>
                <c:pt idx="89">
                  <c:v>49711</c:v>
                </c:pt>
                <c:pt idx="90">
                  <c:v>49906</c:v>
                </c:pt>
                <c:pt idx="91">
                  <c:v>50102</c:v>
                </c:pt>
                <c:pt idx="92">
                  <c:v>50297</c:v>
                </c:pt>
                <c:pt idx="93">
                  <c:v>50493</c:v>
                </c:pt>
                <c:pt idx="94">
                  <c:v>50689</c:v>
                </c:pt>
                <c:pt idx="95">
                  <c:v>50884</c:v>
                </c:pt>
                <c:pt idx="96">
                  <c:v>51080</c:v>
                </c:pt>
                <c:pt idx="97">
                  <c:v>51275</c:v>
                </c:pt>
                <c:pt idx="98">
                  <c:v>51471</c:v>
                </c:pt>
                <c:pt idx="99">
                  <c:v>51666</c:v>
                </c:pt>
                <c:pt idx="100">
                  <c:v>51862</c:v>
                </c:pt>
                <c:pt idx="101">
                  <c:v>52058</c:v>
                </c:pt>
                <c:pt idx="102">
                  <c:v>52253</c:v>
                </c:pt>
                <c:pt idx="103">
                  <c:v>52449</c:v>
                </c:pt>
                <c:pt idx="104">
                  <c:v>52644</c:v>
                </c:pt>
                <c:pt idx="105">
                  <c:v>52840</c:v>
                </c:pt>
                <c:pt idx="106">
                  <c:v>53036</c:v>
                </c:pt>
                <c:pt idx="107">
                  <c:v>53231</c:v>
                </c:pt>
                <c:pt idx="108">
                  <c:v>53427</c:v>
                </c:pt>
                <c:pt idx="109">
                  <c:v>53622</c:v>
                </c:pt>
                <c:pt idx="110">
                  <c:v>53818</c:v>
                </c:pt>
                <c:pt idx="111">
                  <c:v>54013</c:v>
                </c:pt>
                <c:pt idx="112">
                  <c:v>54209</c:v>
                </c:pt>
                <c:pt idx="113">
                  <c:v>54405</c:v>
                </c:pt>
                <c:pt idx="114">
                  <c:v>54600</c:v>
                </c:pt>
                <c:pt idx="115">
                  <c:v>54796</c:v>
                </c:pt>
                <c:pt idx="116">
                  <c:v>54991</c:v>
                </c:pt>
                <c:pt idx="117">
                  <c:v>55187</c:v>
                </c:pt>
                <c:pt idx="118">
                  <c:v>55383</c:v>
                </c:pt>
                <c:pt idx="119">
                  <c:v>55578</c:v>
                </c:pt>
                <c:pt idx="120">
                  <c:v>55774</c:v>
                </c:pt>
                <c:pt idx="121">
                  <c:v>55970</c:v>
                </c:pt>
                <c:pt idx="122">
                  <c:v>56166</c:v>
                </c:pt>
                <c:pt idx="123">
                  <c:v>56361</c:v>
                </c:pt>
                <c:pt idx="124">
                  <c:v>56557</c:v>
                </c:pt>
                <c:pt idx="125">
                  <c:v>56753</c:v>
                </c:pt>
                <c:pt idx="126">
                  <c:v>56948</c:v>
                </c:pt>
                <c:pt idx="127">
                  <c:v>57144</c:v>
                </c:pt>
                <c:pt idx="128">
                  <c:v>57339</c:v>
                </c:pt>
                <c:pt idx="129">
                  <c:v>57535</c:v>
                </c:pt>
                <c:pt idx="130">
                  <c:v>57731</c:v>
                </c:pt>
                <c:pt idx="131">
                  <c:v>57927</c:v>
                </c:pt>
                <c:pt idx="132">
                  <c:v>58123</c:v>
                </c:pt>
                <c:pt idx="133">
                  <c:v>58318</c:v>
                </c:pt>
                <c:pt idx="134">
                  <c:v>58514</c:v>
                </c:pt>
                <c:pt idx="135">
                  <c:v>58710</c:v>
                </c:pt>
                <c:pt idx="136">
                  <c:v>58905</c:v>
                </c:pt>
                <c:pt idx="137">
                  <c:v>59101</c:v>
                </c:pt>
                <c:pt idx="138">
                  <c:v>59296</c:v>
                </c:pt>
                <c:pt idx="139">
                  <c:v>59492</c:v>
                </c:pt>
                <c:pt idx="140">
                  <c:v>59687</c:v>
                </c:pt>
                <c:pt idx="141">
                  <c:v>59883</c:v>
                </c:pt>
                <c:pt idx="142">
                  <c:v>60079</c:v>
                </c:pt>
                <c:pt idx="143">
                  <c:v>60274</c:v>
                </c:pt>
                <c:pt idx="144">
                  <c:v>60470</c:v>
                </c:pt>
                <c:pt idx="145">
                  <c:v>60665</c:v>
                </c:pt>
                <c:pt idx="146">
                  <c:v>60861</c:v>
                </c:pt>
                <c:pt idx="147">
                  <c:v>61057</c:v>
                </c:pt>
                <c:pt idx="148">
                  <c:v>61252</c:v>
                </c:pt>
                <c:pt idx="149">
                  <c:v>61448</c:v>
                </c:pt>
                <c:pt idx="150">
                  <c:v>61643</c:v>
                </c:pt>
                <c:pt idx="151">
                  <c:v>61839</c:v>
                </c:pt>
                <c:pt idx="152">
                  <c:v>62034</c:v>
                </c:pt>
                <c:pt idx="153">
                  <c:v>62231</c:v>
                </c:pt>
                <c:pt idx="154">
                  <c:v>62427</c:v>
                </c:pt>
                <c:pt idx="155">
                  <c:v>62622</c:v>
                </c:pt>
                <c:pt idx="156">
                  <c:v>62818</c:v>
                </c:pt>
                <c:pt idx="157">
                  <c:v>63013</c:v>
                </c:pt>
                <c:pt idx="158">
                  <c:v>63209</c:v>
                </c:pt>
                <c:pt idx="159">
                  <c:v>63405</c:v>
                </c:pt>
                <c:pt idx="160">
                  <c:v>63600</c:v>
                </c:pt>
                <c:pt idx="161">
                  <c:v>63796</c:v>
                </c:pt>
                <c:pt idx="162">
                  <c:v>63991</c:v>
                </c:pt>
                <c:pt idx="163">
                  <c:v>64187</c:v>
                </c:pt>
                <c:pt idx="164">
                  <c:v>64382</c:v>
                </c:pt>
                <c:pt idx="165">
                  <c:v>64578</c:v>
                </c:pt>
                <c:pt idx="166">
                  <c:v>64774</c:v>
                </c:pt>
                <c:pt idx="167">
                  <c:v>64969</c:v>
                </c:pt>
                <c:pt idx="168">
                  <c:v>65165</c:v>
                </c:pt>
                <c:pt idx="169">
                  <c:v>65360</c:v>
                </c:pt>
                <c:pt idx="170">
                  <c:v>65556</c:v>
                </c:pt>
                <c:pt idx="171">
                  <c:v>65752</c:v>
                </c:pt>
                <c:pt idx="172">
                  <c:v>65947</c:v>
                </c:pt>
                <c:pt idx="173">
                  <c:v>66143</c:v>
                </c:pt>
                <c:pt idx="174">
                  <c:v>66338</c:v>
                </c:pt>
                <c:pt idx="175">
                  <c:v>66534</c:v>
                </c:pt>
                <c:pt idx="176">
                  <c:v>66729</c:v>
                </c:pt>
                <c:pt idx="177">
                  <c:v>66925</c:v>
                </c:pt>
                <c:pt idx="178">
                  <c:v>67121</c:v>
                </c:pt>
                <c:pt idx="179">
                  <c:v>67316</c:v>
                </c:pt>
                <c:pt idx="180">
                  <c:v>67512</c:v>
                </c:pt>
                <c:pt idx="181">
                  <c:v>67707</c:v>
                </c:pt>
                <c:pt idx="182">
                  <c:v>67903</c:v>
                </c:pt>
                <c:pt idx="183">
                  <c:v>68099</c:v>
                </c:pt>
                <c:pt idx="184">
                  <c:v>68294</c:v>
                </c:pt>
                <c:pt idx="185">
                  <c:v>68490</c:v>
                </c:pt>
                <c:pt idx="186">
                  <c:v>68685</c:v>
                </c:pt>
                <c:pt idx="187">
                  <c:v>68881</c:v>
                </c:pt>
                <c:pt idx="188">
                  <c:v>69076</c:v>
                </c:pt>
                <c:pt idx="189">
                  <c:v>69272</c:v>
                </c:pt>
                <c:pt idx="190">
                  <c:v>69468</c:v>
                </c:pt>
                <c:pt idx="191">
                  <c:v>69663</c:v>
                </c:pt>
                <c:pt idx="192">
                  <c:v>69859</c:v>
                </c:pt>
                <c:pt idx="193">
                  <c:v>70054</c:v>
                </c:pt>
                <c:pt idx="194">
                  <c:v>70250</c:v>
                </c:pt>
                <c:pt idx="195">
                  <c:v>70446</c:v>
                </c:pt>
                <c:pt idx="196">
                  <c:v>70641</c:v>
                </c:pt>
                <c:pt idx="197">
                  <c:v>70837</c:v>
                </c:pt>
                <c:pt idx="198">
                  <c:v>71032</c:v>
                </c:pt>
                <c:pt idx="199">
                  <c:v>71228</c:v>
                </c:pt>
                <c:pt idx="200">
                  <c:v>71424</c:v>
                </c:pt>
                <c:pt idx="201">
                  <c:v>71619</c:v>
                </c:pt>
                <c:pt idx="202">
                  <c:v>71815</c:v>
                </c:pt>
                <c:pt idx="203">
                  <c:v>72011</c:v>
                </c:pt>
                <c:pt idx="204">
                  <c:v>72206</c:v>
                </c:pt>
                <c:pt idx="205">
                  <c:v>72401</c:v>
                </c:pt>
                <c:pt idx="206">
                  <c:v>72597</c:v>
                </c:pt>
                <c:pt idx="207">
                  <c:v>72793</c:v>
                </c:pt>
                <c:pt idx="208">
                  <c:v>72988</c:v>
                </c:pt>
                <c:pt idx="209">
                  <c:v>73184</c:v>
                </c:pt>
                <c:pt idx="210">
                  <c:v>73379</c:v>
                </c:pt>
                <c:pt idx="211">
                  <c:v>73575</c:v>
                </c:pt>
                <c:pt idx="212">
                  <c:v>73771</c:v>
                </c:pt>
                <c:pt idx="213">
                  <c:v>73966</c:v>
                </c:pt>
                <c:pt idx="214">
                  <c:v>74162</c:v>
                </c:pt>
                <c:pt idx="215">
                  <c:v>74357</c:v>
                </c:pt>
                <c:pt idx="216">
                  <c:v>74553</c:v>
                </c:pt>
                <c:pt idx="217">
                  <c:v>74749</c:v>
                </c:pt>
                <c:pt idx="218">
                  <c:v>74945</c:v>
                </c:pt>
                <c:pt idx="219">
                  <c:v>75141</c:v>
                </c:pt>
                <c:pt idx="220">
                  <c:v>75336</c:v>
                </c:pt>
                <c:pt idx="221">
                  <c:v>75532</c:v>
                </c:pt>
                <c:pt idx="222">
                  <c:v>75727</c:v>
                </c:pt>
                <c:pt idx="223">
                  <c:v>75923</c:v>
                </c:pt>
                <c:pt idx="224">
                  <c:v>76120</c:v>
                </c:pt>
                <c:pt idx="225">
                  <c:v>76315</c:v>
                </c:pt>
                <c:pt idx="226">
                  <c:v>76511</c:v>
                </c:pt>
                <c:pt idx="227">
                  <c:v>76706</c:v>
                </c:pt>
                <c:pt idx="228">
                  <c:v>76902</c:v>
                </c:pt>
                <c:pt idx="229">
                  <c:v>77097</c:v>
                </c:pt>
                <c:pt idx="230">
                  <c:v>77293</c:v>
                </c:pt>
                <c:pt idx="231">
                  <c:v>77489</c:v>
                </c:pt>
                <c:pt idx="232">
                  <c:v>77684</c:v>
                </c:pt>
                <c:pt idx="233">
                  <c:v>77880</c:v>
                </c:pt>
                <c:pt idx="234">
                  <c:v>78075</c:v>
                </c:pt>
                <c:pt idx="235">
                  <c:v>78271</c:v>
                </c:pt>
                <c:pt idx="236">
                  <c:v>78467</c:v>
                </c:pt>
                <c:pt idx="237">
                  <c:v>78662</c:v>
                </c:pt>
                <c:pt idx="238">
                  <c:v>78858</c:v>
                </c:pt>
                <c:pt idx="239">
                  <c:v>79053</c:v>
                </c:pt>
                <c:pt idx="240">
                  <c:v>79249</c:v>
                </c:pt>
                <c:pt idx="241">
                  <c:v>79444</c:v>
                </c:pt>
                <c:pt idx="242">
                  <c:v>79641</c:v>
                </c:pt>
                <c:pt idx="243">
                  <c:v>79837</c:v>
                </c:pt>
                <c:pt idx="244">
                  <c:v>80031</c:v>
                </c:pt>
                <c:pt idx="245">
                  <c:v>80227</c:v>
                </c:pt>
                <c:pt idx="246">
                  <c:v>80422</c:v>
                </c:pt>
                <c:pt idx="247">
                  <c:v>80619</c:v>
                </c:pt>
                <c:pt idx="248">
                  <c:v>80815</c:v>
                </c:pt>
                <c:pt idx="249">
                  <c:v>81010</c:v>
                </c:pt>
                <c:pt idx="250">
                  <c:v>81205</c:v>
                </c:pt>
                <c:pt idx="251">
                  <c:v>81400</c:v>
                </c:pt>
                <c:pt idx="252">
                  <c:v>81597</c:v>
                </c:pt>
                <c:pt idx="253">
                  <c:v>81793</c:v>
                </c:pt>
                <c:pt idx="254">
                  <c:v>81988</c:v>
                </c:pt>
                <c:pt idx="255">
                  <c:v>82184</c:v>
                </c:pt>
                <c:pt idx="256">
                  <c:v>82379</c:v>
                </c:pt>
                <c:pt idx="257">
                  <c:v>82575</c:v>
                </c:pt>
                <c:pt idx="258">
                  <c:v>82770</c:v>
                </c:pt>
                <c:pt idx="259">
                  <c:v>82966</c:v>
                </c:pt>
                <c:pt idx="260">
                  <c:v>83162</c:v>
                </c:pt>
                <c:pt idx="261">
                  <c:v>83357</c:v>
                </c:pt>
                <c:pt idx="262">
                  <c:v>83553</c:v>
                </c:pt>
                <c:pt idx="263">
                  <c:v>83748</c:v>
                </c:pt>
                <c:pt idx="264">
                  <c:v>83944</c:v>
                </c:pt>
                <c:pt idx="265">
                  <c:v>84140</c:v>
                </c:pt>
                <c:pt idx="266">
                  <c:v>84335</c:v>
                </c:pt>
                <c:pt idx="267">
                  <c:v>84531</c:v>
                </c:pt>
                <c:pt idx="268">
                  <c:v>84726</c:v>
                </c:pt>
                <c:pt idx="269">
                  <c:v>84922</c:v>
                </c:pt>
                <c:pt idx="270">
                  <c:v>85117</c:v>
                </c:pt>
                <c:pt idx="271">
                  <c:v>85313</c:v>
                </c:pt>
                <c:pt idx="272">
                  <c:v>85509</c:v>
                </c:pt>
                <c:pt idx="273">
                  <c:v>85704</c:v>
                </c:pt>
                <c:pt idx="274">
                  <c:v>85900</c:v>
                </c:pt>
                <c:pt idx="275">
                  <c:v>86095</c:v>
                </c:pt>
                <c:pt idx="276">
                  <c:v>86291</c:v>
                </c:pt>
                <c:pt idx="277">
                  <c:v>86487</c:v>
                </c:pt>
                <c:pt idx="278">
                  <c:v>86682</c:v>
                </c:pt>
                <c:pt idx="279">
                  <c:v>86878</c:v>
                </c:pt>
                <c:pt idx="280">
                  <c:v>87073</c:v>
                </c:pt>
                <c:pt idx="281">
                  <c:v>87269</c:v>
                </c:pt>
                <c:pt idx="282">
                  <c:v>87464</c:v>
                </c:pt>
                <c:pt idx="283">
                  <c:v>87660</c:v>
                </c:pt>
                <c:pt idx="284">
                  <c:v>87856</c:v>
                </c:pt>
                <c:pt idx="285">
                  <c:v>88051</c:v>
                </c:pt>
                <c:pt idx="286">
                  <c:v>88247</c:v>
                </c:pt>
                <c:pt idx="287">
                  <c:v>88442</c:v>
                </c:pt>
                <c:pt idx="288">
                  <c:v>88638</c:v>
                </c:pt>
                <c:pt idx="289">
                  <c:v>88834</c:v>
                </c:pt>
                <c:pt idx="290">
                  <c:v>89029</c:v>
                </c:pt>
                <c:pt idx="291">
                  <c:v>89225</c:v>
                </c:pt>
                <c:pt idx="292">
                  <c:v>89420</c:v>
                </c:pt>
                <c:pt idx="293">
                  <c:v>89616</c:v>
                </c:pt>
                <c:pt idx="294">
                  <c:v>89811</c:v>
                </c:pt>
                <c:pt idx="295">
                  <c:v>90007</c:v>
                </c:pt>
                <c:pt idx="296">
                  <c:v>90203</c:v>
                </c:pt>
                <c:pt idx="297">
                  <c:v>90398</c:v>
                </c:pt>
                <c:pt idx="298">
                  <c:v>90594</c:v>
                </c:pt>
                <c:pt idx="299">
                  <c:v>90789</c:v>
                </c:pt>
                <c:pt idx="300">
                  <c:v>90985</c:v>
                </c:pt>
                <c:pt idx="301">
                  <c:v>91181</c:v>
                </c:pt>
                <c:pt idx="302">
                  <c:v>91376</c:v>
                </c:pt>
                <c:pt idx="303">
                  <c:v>91572</c:v>
                </c:pt>
                <c:pt idx="304">
                  <c:v>91767</c:v>
                </c:pt>
                <c:pt idx="305">
                  <c:v>91963</c:v>
                </c:pt>
                <c:pt idx="306">
                  <c:v>92158</c:v>
                </c:pt>
                <c:pt idx="307">
                  <c:v>92354</c:v>
                </c:pt>
                <c:pt idx="308">
                  <c:v>92550</c:v>
                </c:pt>
                <c:pt idx="309">
                  <c:v>92745</c:v>
                </c:pt>
                <c:pt idx="310">
                  <c:v>92941</c:v>
                </c:pt>
                <c:pt idx="311">
                  <c:v>93136</c:v>
                </c:pt>
                <c:pt idx="312">
                  <c:v>93333</c:v>
                </c:pt>
                <c:pt idx="313">
                  <c:v>93529</c:v>
                </c:pt>
                <c:pt idx="314">
                  <c:v>93723</c:v>
                </c:pt>
                <c:pt idx="315">
                  <c:v>93919</c:v>
                </c:pt>
                <c:pt idx="316">
                  <c:v>94114</c:v>
                </c:pt>
                <c:pt idx="317">
                  <c:v>94311</c:v>
                </c:pt>
                <c:pt idx="318">
                  <c:v>94507</c:v>
                </c:pt>
                <c:pt idx="319">
                  <c:v>94701</c:v>
                </c:pt>
                <c:pt idx="320">
                  <c:v>94897</c:v>
                </c:pt>
                <c:pt idx="321">
                  <c:v>95092</c:v>
                </c:pt>
                <c:pt idx="322">
                  <c:v>95289</c:v>
                </c:pt>
                <c:pt idx="323">
                  <c:v>95484</c:v>
                </c:pt>
                <c:pt idx="324">
                  <c:v>95680</c:v>
                </c:pt>
                <c:pt idx="325">
                  <c:v>95875</c:v>
                </c:pt>
                <c:pt idx="326">
                  <c:v>96070</c:v>
                </c:pt>
                <c:pt idx="327">
                  <c:v>96267</c:v>
                </c:pt>
                <c:pt idx="328">
                  <c:v>96462</c:v>
                </c:pt>
                <c:pt idx="329">
                  <c:v>96657</c:v>
                </c:pt>
                <c:pt idx="330">
                  <c:v>96852</c:v>
                </c:pt>
                <c:pt idx="331">
                  <c:v>97049</c:v>
                </c:pt>
                <c:pt idx="332">
                  <c:v>97245</c:v>
                </c:pt>
                <c:pt idx="333">
                  <c:v>97440</c:v>
                </c:pt>
                <c:pt idx="334">
                  <c:v>97635</c:v>
                </c:pt>
                <c:pt idx="335">
                  <c:v>97830</c:v>
                </c:pt>
                <c:pt idx="336">
                  <c:v>98027</c:v>
                </c:pt>
                <c:pt idx="337">
                  <c:v>98223</c:v>
                </c:pt>
                <c:pt idx="338">
                  <c:v>98418</c:v>
                </c:pt>
                <c:pt idx="339">
                  <c:v>98613</c:v>
                </c:pt>
                <c:pt idx="340">
                  <c:v>98808</c:v>
                </c:pt>
                <c:pt idx="341">
                  <c:v>99005</c:v>
                </c:pt>
                <c:pt idx="342">
                  <c:v>99201</c:v>
                </c:pt>
                <c:pt idx="343">
                  <c:v>99396</c:v>
                </c:pt>
                <c:pt idx="344">
                  <c:v>99592</c:v>
                </c:pt>
                <c:pt idx="345">
                  <c:v>99786</c:v>
                </c:pt>
                <c:pt idx="346">
                  <c:v>99983</c:v>
                </c:pt>
                <c:pt idx="347">
                  <c:v>100178</c:v>
                </c:pt>
                <c:pt idx="348">
                  <c:v>100373</c:v>
                </c:pt>
                <c:pt idx="349">
                  <c:v>100570</c:v>
                </c:pt>
                <c:pt idx="350">
                  <c:v>100765</c:v>
                </c:pt>
                <c:pt idx="351">
                  <c:v>100961</c:v>
                </c:pt>
                <c:pt idx="352">
                  <c:v>101156</c:v>
                </c:pt>
                <c:pt idx="353">
                  <c:v>101352</c:v>
                </c:pt>
                <c:pt idx="354">
                  <c:v>101548</c:v>
                </c:pt>
                <c:pt idx="355">
                  <c:v>101743</c:v>
                </c:pt>
                <c:pt idx="356">
                  <c:v>101939</c:v>
                </c:pt>
                <c:pt idx="357">
                  <c:v>102134</c:v>
                </c:pt>
                <c:pt idx="358">
                  <c:v>102330</c:v>
                </c:pt>
                <c:pt idx="359">
                  <c:v>102525</c:v>
                </c:pt>
                <c:pt idx="360">
                  <c:v>102721</c:v>
                </c:pt>
                <c:pt idx="361">
                  <c:v>102917</c:v>
                </c:pt>
                <c:pt idx="362">
                  <c:v>103113</c:v>
                </c:pt>
                <c:pt idx="363">
                  <c:v>103309</c:v>
                </c:pt>
                <c:pt idx="364">
                  <c:v>103504</c:v>
                </c:pt>
                <c:pt idx="365">
                  <c:v>103700</c:v>
                </c:pt>
                <c:pt idx="366">
                  <c:v>103896</c:v>
                </c:pt>
                <c:pt idx="367">
                  <c:v>104091</c:v>
                </c:pt>
                <c:pt idx="368">
                  <c:v>104288</c:v>
                </c:pt>
                <c:pt idx="369">
                  <c:v>104482</c:v>
                </c:pt>
                <c:pt idx="370">
                  <c:v>104678</c:v>
                </c:pt>
                <c:pt idx="371">
                  <c:v>104875</c:v>
                </c:pt>
                <c:pt idx="372">
                  <c:v>105070</c:v>
                </c:pt>
                <c:pt idx="373">
                  <c:v>105266</c:v>
                </c:pt>
                <c:pt idx="374">
                  <c:v>105461</c:v>
                </c:pt>
                <c:pt idx="375">
                  <c:v>105657</c:v>
                </c:pt>
                <c:pt idx="376">
                  <c:v>105852</c:v>
                </c:pt>
                <c:pt idx="377">
                  <c:v>106048</c:v>
                </c:pt>
                <c:pt idx="378">
                  <c:v>106244</c:v>
                </c:pt>
                <c:pt idx="379">
                  <c:v>106439</c:v>
                </c:pt>
                <c:pt idx="380">
                  <c:v>106635</c:v>
                </c:pt>
                <c:pt idx="381">
                  <c:v>106830</c:v>
                </c:pt>
                <c:pt idx="382">
                  <c:v>107026</c:v>
                </c:pt>
                <c:pt idx="383">
                  <c:v>107222</c:v>
                </c:pt>
                <c:pt idx="384">
                  <c:v>107417</c:v>
                </c:pt>
                <c:pt idx="385">
                  <c:v>107613</c:v>
                </c:pt>
                <c:pt idx="386">
                  <c:v>107808</c:v>
                </c:pt>
                <c:pt idx="387">
                  <c:v>108004</c:v>
                </c:pt>
                <c:pt idx="388">
                  <c:v>108199</c:v>
                </c:pt>
                <c:pt idx="389">
                  <c:v>108395</c:v>
                </c:pt>
                <c:pt idx="390">
                  <c:v>108591</c:v>
                </c:pt>
                <c:pt idx="391">
                  <c:v>108786</c:v>
                </c:pt>
                <c:pt idx="392">
                  <c:v>108982</c:v>
                </c:pt>
                <c:pt idx="393">
                  <c:v>109177</c:v>
                </c:pt>
                <c:pt idx="394">
                  <c:v>109373</c:v>
                </c:pt>
                <c:pt idx="395">
                  <c:v>109569</c:v>
                </c:pt>
                <c:pt idx="396">
                  <c:v>109764</c:v>
                </c:pt>
                <c:pt idx="397">
                  <c:v>109960</c:v>
                </c:pt>
                <c:pt idx="398">
                  <c:v>110155</c:v>
                </c:pt>
                <c:pt idx="399">
                  <c:v>110351</c:v>
                </c:pt>
                <c:pt idx="400">
                  <c:v>110547</c:v>
                </c:pt>
                <c:pt idx="401">
                  <c:v>110742</c:v>
                </c:pt>
                <c:pt idx="402">
                  <c:v>110938</c:v>
                </c:pt>
                <c:pt idx="403">
                  <c:v>111133</c:v>
                </c:pt>
                <c:pt idx="404">
                  <c:v>111329</c:v>
                </c:pt>
                <c:pt idx="405">
                  <c:v>111525</c:v>
                </c:pt>
                <c:pt idx="406">
                  <c:v>111720</c:v>
                </c:pt>
                <c:pt idx="407">
                  <c:v>111917</c:v>
                </c:pt>
                <c:pt idx="408">
                  <c:v>112112</c:v>
                </c:pt>
                <c:pt idx="409">
                  <c:v>112307</c:v>
                </c:pt>
                <c:pt idx="410">
                  <c:v>112502</c:v>
                </c:pt>
                <c:pt idx="411">
                  <c:v>112699</c:v>
                </c:pt>
                <c:pt idx="412">
                  <c:v>112893</c:v>
                </c:pt>
                <c:pt idx="413">
                  <c:v>113089</c:v>
                </c:pt>
                <c:pt idx="414">
                  <c:v>113286</c:v>
                </c:pt>
                <c:pt idx="415">
                  <c:v>113481</c:v>
                </c:pt>
                <c:pt idx="416">
                  <c:v>113676</c:v>
                </c:pt>
                <c:pt idx="417">
                  <c:v>113872</c:v>
                </c:pt>
                <c:pt idx="418">
                  <c:v>114067</c:v>
                </c:pt>
                <c:pt idx="419">
                  <c:v>114264</c:v>
                </c:pt>
                <c:pt idx="420">
                  <c:v>114458</c:v>
                </c:pt>
                <c:pt idx="421">
                  <c:v>114655</c:v>
                </c:pt>
                <c:pt idx="422">
                  <c:v>114849</c:v>
                </c:pt>
                <c:pt idx="423">
                  <c:v>115046</c:v>
                </c:pt>
                <c:pt idx="424">
                  <c:v>115240</c:v>
                </c:pt>
                <c:pt idx="425">
                  <c:v>115437</c:v>
                </c:pt>
                <c:pt idx="426">
                  <c:v>115633</c:v>
                </c:pt>
                <c:pt idx="427">
                  <c:v>115828</c:v>
                </c:pt>
                <c:pt idx="428">
                  <c:v>116024</c:v>
                </c:pt>
                <c:pt idx="429">
                  <c:v>116218</c:v>
                </c:pt>
                <c:pt idx="430">
                  <c:v>116415</c:v>
                </c:pt>
                <c:pt idx="431">
                  <c:v>116610</c:v>
                </c:pt>
                <c:pt idx="432">
                  <c:v>116806</c:v>
                </c:pt>
                <c:pt idx="433">
                  <c:v>117002</c:v>
                </c:pt>
                <c:pt idx="434">
                  <c:v>117197</c:v>
                </c:pt>
                <c:pt idx="435">
                  <c:v>117393</c:v>
                </c:pt>
                <c:pt idx="436">
                  <c:v>117588</c:v>
                </c:pt>
                <c:pt idx="437">
                  <c:v>117784</c:v>
                </c:pt>
                <c:pt idx="438">
                  <c:v>117980</c:v>
                </c:pt>
                <c:pt idx="439">
                  <c:v>118175</c:v>
                </c:pt>
                <c:pt idx="440">
                  <c:v>118371</c:v>
                </c:pt>
                <c:pt idx="441">
                  <c:v>118566</c:v>
                </c:pt>
                <c:pt idx="442">
                  <c:v>118762</c:v>
                </c:pt>
                <c:pt idx="443">
                  <c:v>118958</c:v>
                </c:pt>
                <c:pt idx="444">
                  <c:v>119153</c:v>
                </c:pt>
                <c:pt idx="445">
                  <c:v>119349</c:v>
                </c:pt>
                <c:pt idx="446">
                  <c:v>119544</c:v>
                </c:pt>
                <c:pt idx="447">
                  <c:v>119740</c:v>
                </c:pt>
                <c:pt idx="448">
                  <c:v>119936</c:v>
                </c:pt>
                <c:pt idx="449">
                  <c:v>120131</c:v>
                </c:pt>
                <c:pt idx="450">
                  <c:v>120327</c:v>
                </c:pt>
                <c:pt idx="451">
                  <c:v>120522</c:v>
                </c:pt>
                <c:pt idx="452">
                  <c:v>120718</c:v>
                </c:pt>
                <c:pt idx="453">
                  <c:v>120913</c:v>
                </c:pt>
                <c:pt idx="454">
                  <c:v>121109</c:v>
                </c:pt>
                <c:pt idx="455">
                  <c:v>121305</c:v>
                </c:pt>
                <c:pt idx="456">
                  <c:v>121500</c:v>
                </c:pt>
                <c:pt idx="457">
                  <c:v>121696</c:v>
                </c:pt>
                <c:pt idx="458">
                  <c:v>121891</c:v>
                </c:pt>
                <c:pt idx="459">
                  <c:v>122087</c:v>
                </c:pt>
                <c:pt idx="460">
                  <c:v>122283</c:v>
                </c:pt>
                <c:pt idx="461">
                  <c:v>122478</c:v>
                </c:pt>
                <c:pt idx="462">
                  <c:v>122674</c:v>
                </c:pt>
                <c:pt idx="463">
                  <c:v>122869</c:v>
                </c:pt>
                <c:pt idx="464">
                  <c:v>123065</c:v>
                </c:pt>
                <c:pt idx="465">
                  <c:v>123260</c:v>
                </c:pt>
                <c:pt idx="466">
                  <c:v>123456</c:v>
                </c:pt>
                <c:pt idx="467">
                  <c:v>123652</c:v>
                </c:pt>
                <c:pt idx="468">
                  <c:v>123847</c:v>
                </c:pt>
                <c:pt idx="469">
                  <c:v>124043</c:v>
                </c:pt>
                <c:pt idx="470">
                  <c:v>124238</c:v>
                </c:pt>
                <c:pt idx="471">
                  <c:v>124435</c:v>
                </c:pt>
                <c:pt idx="472">
                  <c:v>124630</c:v>
                </c:pt>
                <c:pt idx="473">
                  <c:v>124825</c:v>
                </c:pt>
                <c:pt idx="474">
                  <c:v>125022</c:v>
                </c:pt>
                <c:pt idx="475">
                  <c:v>125216</c:v>
                </c:pt>
                <c:pt idx="476">
                  <c:v>125412</c:v>
                </c:pt>
                <c:pt idx="477">
                  <c:v>125607</c:v>
                </c:pt>
                <c:pt idx="478">
                  <c:v>125803</c:v>
                </c:pt>
                <c:pt idx="479">
                  <c:v>126000</c:v>
                </c:pt>
                <c:pt idx="480">
                  <c:v>126194</c:v>
                </c:pt>
                <c:pt idx="481">
                  <c:v>126390</c:v>
                </c:pt>
                <c:pt idx="482">
                  <c:v>126586</c:v>
                </c:pt>
                <c:pt idx="483">
                  <c:v>126781</c:v>
                </c:pt>
                <c:pt idx="484">
                  <c:v>126978</c:v>
                </c:pt>
                <c:pt idx="485">
                  <c:v>127172</c:v>
                </c:pt>
                <c:pt idx="486">
                  <c:v>127369</c:v>
                </c:pt>
                <c:pt idx="487">
                  <c:v>127563</c:v>
                </c:pt>
                <c:pt idx="488">
                  <c:v>127759</c:v>
                </c:pt>
                <c:pt idx="489">
                  <c:v>127955</c:v>
                </c:pt>
                <c:pt idx="490">
                  <c:v>128150</c:v>
                </c:pt>
                <c:pt idx="491">
                  <c:v>128346</c:v>
                </c:pt>
                <c:pt idx="492">
                  <c:v>128542</c:v>
                </c:pt>
                <c:pt idx="493">
                  <c:v>128737</c:v>
                </c:pt>
                <c:pt idx="494">
                  <c:v>128933</c:v>
                </c:pt>
                <c:pt idx="495">
                  <c:v>129129</c:v>
                </c:pt>
                <c:pt idx="496">
                  <c:v>129324</c:v>
                </c:pt>
                <c:pt idx="497">
                  <c:v>129520</c:v>
                </c:pt>
              </c:numCache>
            </c:numRef>
          </c:xVal>
          <c:yVal>
            <c:numRef>
              <c:f>'high-accuracy'!$G$104:$G$601</c:f>
              <c:numCache>
                <c:formatCode>General</c:formatCode>
                <c:ptCount val="498"/>
                <c:pt idx="0">
                  <c:v>25.61</c:v>
                </c:pt>
                <c:pt idx="1">
                  <c:v>25.73</c:v>
                </c:pt>
                <c:pt idx="2">
                  <c:v>25.73</c:v>
                </c:pt>
                <c:pt idx="3">
                  <c:v>25.23</c:v>
                </c:pt>
                <c:pt idx="4">
                  <c:v>25.62</c:v>
                </c:pt>
                <c:pt idx="5">
                  <c:v>25.57</c:v>
                </c:pt>
                <c:pt idx="6">
                  <c:v>25.93</c:v>
                </c:pt>
                <c:pt idx="7">
                  <c:v>25.86</c:v>
                </c:pt>
                <c:pt idx="8">
                  <c:v>25.93</c:v>
                </c:pt>
                <c:pt idx="9">
                  <c:v>25.88</c:v>
                </c:pt>
                <c:pt idx="10">
                  <c:v>25.47</c:v>
                </c:pt>
                <c:pt idx="11">
                  <c:v>25.54</c:v>
                </c:pt>
                <c:pt idx="12">
                  <c:v>25.54</c:v>
                </c:pt>
                <c:pt idx="13">
                  <c:v>25.57</c:v>
                </c:pt>
                <c:pt idx="14">
                  <c:v>25.52</c:v>
                </c:pt>
                <c:pt idx="15">
                  <c:v>25.06</c:v>
                </c:pt>
                <c:pt idx="16">
                  <c:v>25.11</c:v>
                </c:pt>
                <c:pt idx="17">
                  <c:v>25.59</c:v>
                </c:pt>
                <c:pt idx="18">
                  <c:v>25.57</c:v>
                </c:pt>
                <c:pt idx="19">
                  <c:v>25.62</c:v>
                </c:pt>
                <c:pt idx="20">
                  <c:v>25.49</c:v>
                </c:pt>
                <c:pt idx="21">
                  <c:v>25.92</c:v>
                </c:pt>
                <c:pt idx="22">
                  <c:v>25.47</c:v>
                </c:pt>
                <c:pt idx="23">
                  <c:v>25.47</c:v>
                </c:pt>
                <c:pt idx="24">
                  <c:v>25.06</c:v>
                </c:pt>
                <c:pt idx="25">
                  <c:v>25.52</c:v>
                </c:pt>
                <c:pt idx="26">
                  <c:v>25.06</c:v>
                </c:pt>
                <c:pt idx="27">
                  <c:v>25.43</c:v>
                </c:pt>
                <c:pt idx="28">
                  <c:v>25.47</c:v>
                </c:pt>
                <c:pt idx="29">
                  <c:v>25.59</c:v>
                </c:pt>
                <c:pt idx="30">
                  <c:v>25.18</c:v>
                </c:pt>
                <c:pt idx="31">
                  <c:v>26.05</c:v>
                </c:pt>
                <c:pt idx="32">
                  <c:v>25.52</c:v>
                </c:pt>
                <c:pt idx="33">
                  <c:v>25.06</c:v>
                </c:pt>
                <c:pt idx="34">
                  <c:v>25.45</c:v>
                </c:pt>
                <c:pt idx="35">
                  <c:v>25.47</c:v>
                </c:pt>
                <c:pt idx="36">
                  <c:v>25.47</c:v>
                </c:pt>
                <c:pt idx="37">
                  <c:v>25.57</c:v>
                </c:pt>
                <c:pt idx="38">
                  <c:v>25.57</c:v>
                </c:pt>
                <c:pt idx="39">
                  <c:v>25.98</c:v>
                </c:pt>
                <c:pt idx="40">
                  <c:v>25.98</c:v>
                </c:pt>
                <c:pt idx="41">
                  <c:v>25.98</c:v>
                </c:pt>
                <c:pt idx="42">
                  <c:v>25.54</c:v>
                </c:pt>
                <c:pt idx="43">
                  <c:v>25.97</c:v>
                </c:pt>
                <c:pt idx="44">
                  <c:v>25.97</c:v>
                </c:pt>
                <c:pt idx="45">
                  <c:v>25.97</c:v>
                </c:pt>
                <c:pt idx="46">
                  <c:v>25.52</c:v>
                </c:pt>
                <c:pt idx="47">
                  <c:v>25.52</c:v>
                </c:pt>
                <c:pt idx="48">
                  <c:v>25.47</c:v>
                </c:pt>
                <c:pt idx="49">
                  <c:v>25.55</c:v>
                </c:pt>
                <c:pt idx="50">
                  <c:v>25.55</c:v>
                </c:pt>
                <c:pt idx="51">
                  <c:v>25.54</c:v>
                </c:pt>
                <c:pt idx="52">
                  <c:v>25.98</c:v>
                </c:pt>
                <c:pt idx="53">
                  <c:v>25.93</c:v>
                </c:pt>
                <c:pt idx="54">
                  <c:v>25.97</c:v>
                </c:pt>
                <c:pt idx="55">
                  <c:v>25.52</c:v>
                </c:pt>
                <c:pt idx="56">
                  <c:v>25.52</c:v>
                </c:pt>
                <c:pt idx="57">
                  <c:v>25.52</c:v>
                </c:pt>
                <c:pt idx="58">
                  <c:v>25.5</c:v>
                </c:pt>
                <c:pt idx="59">
                  <c:v>25.97</c:v>
                </c:pt>
                <c:pt idx="60">
                  <c:v>25.97</c:v>
                </c:pt>
                <c:pt idx="61">
                  <c:v>25.93</c:v>
                </c:pt>
                <c:pt idx="62">
                  <c:v>25.93</c:v>
                </c:pt>
                <c:pt idx="63">
                  <c:v>25.52</c:v>
                </c:pt>
                <c:pt idx="64">
                  <c:v>25.52</c:v>
                </c:pt>
                <c:pt idx="65">
                  <c:v>25.52</c:v>
                </c:pt>
                <c:pt idx="66">
                  <c:v>25.98</c:v>
                </c:pt>
                <c:pt idx="67">
                  <c:v>25.98</c:v>
                </c:pt>
                <c:pt idx="68">
                  <c:v>25.52</c:v>
                </c:pt>
                <c:pt idx="69">
                  <c:v>25.97</c:v>
                </c:pt>
                <c:pt idx="70">
                  <c:v>25.95</c:v>
                </c:pt>
                <c:pt idx="71">
                  <c:v>25.52</c:v>
                </c:pt>
                <c:pt idx="72">
                  <c:v>25.97</c:v>
                </c:pt>
                <c:pt idx="73">
                  <c:v>25.52</c:v>
                </c:pt>
                <c:pt idx="74">
                  <c:v>25.5</c:v>
                </c:pt>
                <c:pt idx="75">
                  <c:v>25.5</c:v>
                </c:pt>
                <c:pt idx="76">
                  <c:v>25.52</c:v>
                </c:pt>
                <c:pt idx="77">
                  <c:v>25.52</c:v>
                </c:pt>
                <c:pt idx="78">
                  <c:v>25.52</c:v>
                </c:pt>
                <c:pt idx="79">
                  <c:v>25.54</c:v>
                </c:pt>
                <c:pt idx="80">
                  <c:v>25.5</c:v>
                </c:pt>
                <c:pt idx="81">
                  <c:v>25.52</c:v>
                </c:pt>
                <c:pt idx="82">
                  <c:v>25.5</c:v>
                </c:pt>
                <c:pt idx="83">
                  <c:v>25.5</c:v>
                </c:pt>
                <c:pt idx="84">
                  <c:v>25.5</c:v>
                </c:pt>
                <c:pt idx="85">
                  <c:v>25.11</c:v>
                </c:pt>
                <c:pt idx="86">
                  <c:v>25.55</c:v>
                </c:pt>
                <c:pt idx="87">
                  <c:v>25.52</c:v>
                </c:pt>
                <c:pt idx="88">
                  <c:v>25.55</c:v>
                </c:pt>
                <c:pt idx="89">
                  <c:v>25.98</c:v>
                </c:pt>
                <c:pt idx="90">
                  <c:v>25.98</c:v>
                </c:pt>
                <c:pt idx="91">
                  <c:v>25.98</c:v>
                </c:pt>
                <c:pt idx="92">
                  <c:v>25.54</c:v>
                </c:pt>
                <c:pt idx="93">
                  <c:v>25.97</c:v>
                </c:pt>
                <c:pt idx="94">
                  <c:v>25.52</c:v>
                </c:pt>
                <c:pt idx="95">
                  <c:v>25.11</c:v>
                </c:pt>
                <c:pt idx="96">
                  <c:v>25.57</c:v>
                </c:pt>
                <c:pt idx="97">
                  <c:v>25.57</c:v>
                </c:pt>
                <c:pt idx="98">
                  <c:v>25.57</c:v>
                </c:pt>
                <c:pt idx="99">
                  <c:v>25.55</c:v>
                </c:pt>
                <c:pt idx="100">
                  <c:v>26.43</c:v>
                </c:pt>
                <c:pt idx="101">
                  <c:v>25.98</c:v>
                </c:pt>
                <c:pt idx="102">
                  <c:v>25.55</c:v>
                </c:pt>
                <c:pt idx="103">
                  <c:v>25.57</c:v>
                </c:pt>
                <c:pt idx="104">
                  <c:v>25.55</c:v>
                </c:pt>
                <c:pt idx="105">
                  <c:v>25.57</c:v>
                </c:pt>
                <c:pt idx="106">
                  <c:v>25.55</c:v>
                </c:pt>
                <c:pt idx="107">
                  <c:v>25.57</c:v>
                </c:pt>
                <c:pt idx="108">
                  <c:v>25.55</c:v>
                </c:pt>
                <c:pt idx="109">
                  <c:v>25.98</c:v>
                </c:pt>
                <c:pt idx="110">
                  <c:v>25.57</c:v>
                </c:pt>
                <c:pt idx="111">
                  <c:v>25.57</c:v>
                </c:pt>
                <c:pt idx="112">
                  <c:v>25.98</c:v>
                </c:pt>
                <c:pt idx="113">
                  <c:v>25.52</c:v>
                </c:pt>
                <c:pt idx="114">
                  <c:v>25.57</c:v>
                </c:pt>
                <c:pt idx="115">
                  <c:v>26.4</c:v>
                </c:pt>
                <c:pt idx="116">
                  <c:v>26.23</c:v>
                </c:pt>
                <c:pt idx="117">
                  <c:v>26.35</c:v>
                </c:pt>
                <c:pt idx="118">
                  <c:v>28.05</c:v>
                </c:pt>
                <c:pt idx="119">
                  <c:v>31.65</c:v>
                </c:pt>
                <c:pt idx="120">
                  <c:v>35.020000000000003</c:v>
                </c:pt>
                <c:pt idx="121">
                  <c:v>38.479999999999997</c:v>
                </c:pt>
                <c:pt idx="122">
                  <c:v>42.02</c:v>
                </c:pt>
                <c:pt idx="123">
                  <c:v>46.12</c:v>
                </c:pt>
                <c:pt idx="124">
                  <c:v>48.36</c:v>
                </c:pt>
                <c:pt idx="125">
                  <c:v>49.39</c:v>
                </c:pt>
                <c:pt idx="126">
                  <c:v>49.49</c:v>
                </c:pt>
                <c:pt idx="127">
                  <c:v>49.56</c:v>
                </c:pt>
                <c:pt idx="128">
                  <c:v>49.51</c:v>
                </c:pt>
                <c:pt idx="129">
                  <c:v>49.34</c:v>
                </c:pt>
                <c:pt idx="130">
                  <c:v>49.61</c:v>
                </c:pt>
                <c:pt idx="131">
                  <c:v>49.15</c:v>
                </c:pt>
                <c:pt idx="132">
                  <c:v>49.03</c:v>
                </c:pt>
                <c:pt idx="133">
                  <c:v>49.09</c:v>
                </c:pt>
                <c:pt idx="134">
                  <c:v>49.49</c:v>
                </c:pt>
                <c:pt idx="135">
                  <c:v>49.51</c:v>
                </c:pt>
                <c:pt idx="136">
                  <c:v>49.52</c:v>
                </c:pt>
                <c:pt idx="137">
                  <c:v>49.54</c:v>
                </c:pt>
                <c:pt idx="138">
                  <c:v>49.47</c:v>
                </c:pt>
                <c:pt idx="139">
                  <c:v>49.46</c:v>
                </c:pt>
                <c:pt idx="140">
                  <c:v>48.99</c:v>
                </c:pt>
                <c:pt idx="141">
                  <c:v>49.39</c:v>
                </c:pt>
                <c:pt idx="142">
                  <c:v>49.4</c:v>
                </c:pt>
                <c:pt idx="143">
                  <c:v>49.03</c:v>
                </c:pt>
                <c:pt idx="144">
                  <c:v>49.03</c:v>
                </c:pt>
                <c:pt idx="145">
                  <c:v>49.03</c:v>
                </c:pt>
                <c:pt idx="146">
                  <c:v>49.06</c:v>
                </c:pt>
                <c:pt idx="147">
                  <c:v>49.42</c:v>
                </c:pt>
                <c:pt idx="148">
                  <c:v>49.03</c:v>
                </c:pt>
                <c:pt idx="149">
                  <c:v>49.03</c:v>
                </c:pt>
                <c:pt idx="150">
                  <c:v>49.42</c:v>
                </c:pt>
                <c:pt idx="151">
                  <c:v>49.03</c:v>
                </c:pt>
                <c:pt idx="152">
                  <c:v>49.46</c:v>
                </c:pt>
                <c:pt idx="153">
                  <c:v>49.42</c:v>
                </c:pt>
                <c:pt idx="154">
                  <c:v>49.04</c:v>
                </c:pt>
                <c:pt idx="155">
                  <c:v>49.47</c:v>
                </c:pt>
                <c:pt idx="156">
                  <c:v>49.03</c:v>
                </c:pt>
                <c:pt idx="157">
                  <c:v>49.03</c:v>
                </c:pt>
                <c:pt idx="158">
                  <c:v>49.44</c:v>
                </c:pt>
                <c:pt idx="159">
                  <c:v>49.42</c:v>
                </c:pt>
                <c:pt idx="160">
                  <c:v>49.01</c:v>
                </c:pt>
                <c:pt idx="161">
                  <c:v>49.03</c:v>
                </c:pt>
                <c:pt idx="162">
                  <c:v>49.01</c:v>
                </c:pt>
                <c:pt idx="163">
                  <c:v>49.03</c:v>
                </c:pt>
                <c:pt idx="164">
                  <c:v>49.03</c:v>
                </c:pt>
                <c:pt idx="165">
                  <c:v>49.03</c:v>
                </c:pt>
                <c:pt idx="166">
                  <c:v>49.46</c:v>
                </c:pt>
                <c:pt idx="167">
                  <c:v>49.04</c:v>
                </c:pt>
                <c:pt idx="168">
                  <c:v>49.03</c:v>
                </c:pt>
                <c:pt idx="169">
                  <c:v>49.04</c:v>
                </c:pt>
                <c:pt idx="170">
                  <c:v>49.01</c:v>
                </c:pt>
                <c:pt idx="171">
                  <c:v>49.03</c:v>
                </c:pt>
                <c:pt idx="172">
                  <c:v>49.42</c:v>
                </c:pt>
                <c:pt idx="173">
                  <c:v>49.03</c:v>
                </c:pt>
                <c:pt idx="174">
                  <c:v>49.03</c:v>
                </c:pt>
                <c:pt idx="175">
                  <c:v>49.42</c:v>
                </c:pt>
                <c:pt idx="176">
                  <c:v>49.04</c:v>
                </c:pt>
                <c:pt idx="177">
                  <c:v>49.03</c:v>
                </c:pt>
                <c:pt idx="178">
                  <c:v>49.04</c:v>
                </c:pt>
                <c:pt idx="179">
                  <c:v>49.42</c:v>
                </c:pt>
                <c:pt idx="180">
                  <c:v>49.06</c:v>
                </c:pt>
                <c:pt idx="181">
                  <c:v>49.42</c:v>
                </c:pt>
                <c:pt idx="182">
                  <c:v>49.03</c:v>
                </c:pt>
                <c:pt idx="183">
                  <c:v>49.47</c:v>
                </c:pt>
                <c:pt idx="184">
                  <c:v>49.03</c:v>
                </c:pt>
                <c:pt idx="185">
                  <c:v>49.04</c:v>
                </c:pt>
                <c:pt idx="186">
                  <c:v>49.06</c:v>
                </c:pt>
                <c:pt idx="187">
                  <c:v>49.49</c:v>
                </c:pt>
                <c:pt idx="188">
                  <c:v>49.03</c:v>
                </c:pt>
                <c:pt idx="189">
                  <c:v>49.03</c:v>
                </c:pt>
                <c:pt idx="190">
                  <c:v>49.42</c:v>
                </c:pt>
                <c:pt idx="191">
                  <c:v>49.42</c:v>
                </c:pt>
                <c:pt idx="192">
                  <c:v>49.04</c:v>
                </c:pt>
                <c:pt idx="193">
                  <c:v>49.03</c:v>
                </c:pt>
                <c:pt idx="194">
                  <c:v>49.42</c:v>
                </c:pt>
                <c:pt idx="195">
                  <c:v>49.03</c:v>
                </c:pt>
                <c:pt idx="196">
                  <c:v>49.01</c:v>
                </c:pt>
                <c:pt idx="197">
                  <c:v>49.03</c:v>
                </c:pt>
                <c:pt idx="198">
                  <c:v>49.4</c:v>
                </c:pt>
                <c:pt idx="199">
                  <c:v>49.39</c:v>
                </c:pt>
                <c:pt idx="200">
                  <c:v>49.39</c:v>
                </c:pt>
                <c:pt idx="201">
                  <c:v>49.49</c:v>
                </c:pt>
                <c:pt idx="202">
                  <c:v>49.09</c:v>
                </c:pt>
                <c:pt idx="203">
                  <c:v>49.54</c:v>
                </c:pt>
                <c:pt idx="204">
                  <c:v>49.13</c:v>
                </c:pt>
                <c:pt idx="205">
                  <c:v>49.13</c:v>
                </c:pt>
                <c:pt idx="206">
                  <c:v>49.11</c:v>
                </c:pt>
                <c:pt idx="207">
                  <c:v>49.13</c:v>
                </c:pt>
                <c:pt idx="208">
                  <c:v>49.15</c:v>
                </c:pt>
                <c:pt idx="209">
                  <c:v>49.13</c:v>
                </c:pt>
                <c:pt idx="210">
                  <c:v>49.13</c:v>
                </c:pt>
                <c:pt idx="211">
                  <c:v>49.13</c:v>
                </c:pt>
                <c:pt idx="212">
                  <c:v>49.54</c:v>
                </c:pt>
                <c:pt idx="213">
                  <c:v>49.18</c:v>
                </c:pt>
                <c:pt idx="214">
                  <c:v>49.23</c:v>
                </c:pt>
                <c:pt idx="215">
                  <c:v>49.7</c:v>
                </c:pt>
                <c:pt idx="216">
                  <c:v>49.27</c:v>
                </c:pt>
                <c:pt idx="217">
                  <c:v>50.23</c:v>
                </c:pt>
                <c:pt idx="218">
                  <c:v>50.57</c:v>
                </c:pt>
                <c:pt idx="219">
                  <c:v>50.97</c:v>
                </c:pt>
                <c:pt idx="220">
                  <c:v>53.01</c:v>
                </c:pt>
                <c:pt idx="221">
                  <c:v>57.65</c:v>
                </c:pt>
                <c:pt idx="222">
                  <c:v>61.09</c:v>
                </c:pt>
                <c:pt idx="223">
                  <c:v>65.569999999999993</c:v>
                </c:pt>
                <c:pt idx="224">
                  <c:v>68.87</c:v>
                </c:pt>
                <c:pt idx="225">
                  <c:v>72.55</c:v>
                </c:pt>
                <c:pt idx="226">
                  <c:v>75.95</c:v>
                </c:pt>
                <c:pt idx="227">
                  <c:v>77.63</c:v>
                </c:pt>
                <c:pt idx="228">
                  <c:v>77.89</c:v>
                </c:pt>
                <c:pt idx="229">
                  <c:v>76.260000000000005</c:v>
                </c:pt>
                <c:pt idx="230">
                  <c:v>75.38</c:v>
                </c:pt>
                <c:pt idx="231">
                  <c:v>75.209999999999994</c:v>
                </c:pt>
                <c:pt idx="232">
                  <c:v>74.78</c:v>
                </c:pt>
                <c:pt idx="233">
                  <c:v>74.3</c:v>
                </c:pt>
                <c:pt idx="234">
                  <c:v>74.150000000000006</c:v>
                </c:pt>
                <c:pt idx="235">
                  <c:v>74.03</c:v>
                </c:pt>
                <c:pt idx="236">
                  <c:v>73.959999999999994</c:v>
                </c:pt>
                <c:pt idx="237">
                  <c:v>74.3</c:v>
                </c:pt>
                <c:pt idx="238">
                  <c:v>73.8</c:v>
                </c:pt>
                <c:pt idx="239">
                  <c:v>73.790000000000006</c:v>
                </c:pt>
                <c:pt idx="240">
                  <c:v>73.84</c:v>
                </c:pt>
                <c:pt idx="241">
                  <c:v>73.87</c:v>
                </c:pt>
                <c:pt idx="242">
                  <c:v>73.819999999999993</c:v>
                </c:pt>
                <c:pt idx="243">
                  <c:v>73.66</c:v>
                </c:pt>
                <c:pt idx="244">
                  <c:v>73.8</c:v>
                </c:pt>
                <c:pt idx="245">
                  <c:v>73.75</c:v>
                </c:pt>
                <c:pt idx="246">
                  <c:v>74.16</c:v>
                </c:pt>
                <c:pt idx="247">
                  <c:v>73.849999999999994</c:v>
                </c:pt>
                <c:pt idx="248">
                  <c:v>73.73</c:v>
                </c:pt>
                <c:pt idx="249">
                  <c:v>73.84</c:v>
                </c:pt>
                <c:pt idx="250">
                  <c:v>73.87</c:v>
                </c:pt>
                <c:pt idx="251">
                  <c:v>73.790000000000006</c:v>
                </c:pt>
                <c:pt idx="252">
                  <c:v>73.8</c:v>
                </c:pt>
                <c:pt idx="253">
                  <c:v>73.680000000000007</c:v>
                </c:pt>
                <c:pt idx="254">
                  <c:v>73.77</c:v>
                </c:pt>
                <c:pt idx="255">
                  <c:v>73.75</c:v>
                </c:pt>
                <c:pt idx="256">
                  <c:v>73.8</c:v>
                </c:pt>
                <c:pt idx="257">
                  <c:v>73.84</c:v>
                </c:pt>
                <c:pt idx="258">
                  <c:v>73.75</c:v>
                </c:pt>
                <c:pt idx="259">
                  <c:v>73.92</c:v>
                </c:pt>
                <c:pt idx="260">
                  <c:v>73.92</c:v>
                </c:pt>
                <c:pt idx="261">
                  <c:v>73.849999999999994</c:v>
                </c:pt>
                <c:pt idx="262">
                  <c:v>73.87</c:v>
                </c:pt>
                <c:pt idx="263">
                  <c:v>73.75</c:v>
                </c:pt>
                <c:pt idx="264">
                  <c:v>74.209999999999994</c:v>
                </c:pt>
                <c:pt idx="265">
                  <c:v>74.28</c:v>
                </c:pt>
                <c:pt idx="266">
                  <c:v>73.87</c:v>
                </c:pt>
                <c:pt idx="267">
                  <c:v>74.349999999999994</c:v>
                </c:pt>
                <c:pt idx="268">
                  <c:v>73.91</c:v>
                </c:pt>
                <c:pt idx="269">
                  <c:v>73.849999999999994</c:v>
                </c:pt>
                <c:pt idx="270">
                  <c:v>73.87</c:v>
                </c:pt>
                <c:pt idx="271">
                  <c:v>73.97</c:v>
                </c:pt>
                <c:pt idx="272">
                  <c:v>73.819999999999993</c:v>
                </c:pt>
                <c:pt idx="273">
                  <c:v>73.819999999999993</c:v>
                </c:pt>
                <c:pt idx="274">
                  <c:v>73.8</c:v>
                </c:pt>
                <c:pt idx="275">
                  <c:v>73.87</c:v>
                </c:pt>
                <c:pt idx="276">
                  <c:v>73.97</c:v>
                </c:pt>
                <c:pt idx="277">
                  <c:v>74.03</c:v>
                </c:pt>
                <c:pt idx="278">
                  <c:v>74.39</c:v>
                </c:pt>
                <c:pt idx="279">
                  <c:v>73.92</c:v>
                </c:pt>
                <c:pt idx="280">
                  <c:v>73.97</c:v>
                </c:pt>
                <c:pt idx="281">
                  <c:v>74.34</c:v>
                </c:pt>
                <c:pt idx="282">
                  <c:v>73.89</c:v>
                </c:pt>
                <c:pt idx="283">
                  <c:v>74.34</c:v>
                </c:pt>
                <c:pt idx="284">
                  <c:v>74.34</c:v>
                </c:pt>
                <c:pt idx="285">
                  <c:v>74.37</c:v>
                </c:pt>
                <c:pt idx="286">
                  <c:v>73.87</c:v>
                </c:pt>
                <c:pt idx="287">
                  <c:v>73.89</c:v>
                </c:pt>
                <c:pt idx="288">
                  <c:v>73.84</c:v>
                </c:pt>
                <c:pt idx="289">
                  <c:v>73.819999999999993</c:v>
                </c:pt>
                <c:pt idx="290">
                  <c:v>73.84</c:v>
                </c:pt>
                <c:pt idx="291">
                  <c:v>73.84</c:v>
                </c:pt>
                <c:pt idx="292">
                  <c:v>73.84</c:v>
                </c:pt>
                <c:pt idx="293">
                  <c:v>73.84</c:v>
                </c:pt>
                <c:pt idx="294">
                  <c:v>73.849999999999994</c:v>
                </c:pt>
                <c:pt idx="295">
                  <c:v>73.84</c:v>
                </c:pt>
                <c:pt idx="296">
                  <c:v>73.790000000000006</c:v>
                </c:pt>
                <c:pt idx="297">
                  <c:v>73.7</c:v>
                </c:pt>
                <c:pt idx="298">
                  <c:v>73.73</c:v>
                </c:pt>
                <c:pt idx="299">
                  <c:v>73.84</c:v>
                </c:pt>
                <c:pt idx="300">
                  <c:v>73.849999999999994</c:v>
                </c:pt>
                <c:pt idx="301">
                  <c:v>73.75</c:v>
                </c:pt>
                <c:pt idx="302">
                  <c:v>73.819999999999993</c:v>
                </c:pt>
                <c:pt idx="303">
                  <c:v>73.77</c:v>
                </c:pt>
                <c:pt idx="304">
                  <c:v>73.8</c:v>
                </c:pt>
                <c:pt idx="305">
                  <c:v>73.84</c:v>
                </c:pt>
                <c:pt idx="306">
                  <c:v>73.84</c:v>
                </c:pt>
                <c:pt idx="307">
                  <c:v>73.8</c:v>
                </c:pt>
                <c:pt idx="308">
                  <c:v>73.849999999999994</c:v>
                </c:pt>
                <c:pt idx="309">
                  <c:v>73.8</c:v>
                </c:pt>
                <c:pt idx="310">
                  <c:v>73.819999999999993</c:v>
                </c:pt>
                <c:pt idx="311">
                  <c:v>73.819999999999993</c:v>
                </c:pt>
                <c:pt idx="312">
                  <c:v>73.8</c:v>
                </c:pt>
                <c:pt idx="313">
                  <c:v>73.7</c:v>
                </c:pt>
                <c:pt idx="314">
                  <c:v>74.209999999999994</c:v>
                </c:pt>
                <c:pt idx="315">
                  <c:v>73.8</c:v>
                </c:pt>
                <c:pt idx="316">
                  <c:v>73.819999999999993</c:v>
                </c:pt>
                <c:pt idx="317">
                  <c:v>73.819999999999993</c:v>
                </c:pt>
                <c:pt idx="318">
                  <c:v>73.7</c:v>
                </c:pt>
                <c:pt idx="319">
                  <c:v>73.8</c:v>
                </c:pt>
                <c:pt idx="320">
                  <c:v>73.790000000000006</c:v>
                </c:pt>
                <c:pt idx="321">
                  <c:v>73.790000000000006</c:v>
                </c:pt>
                <c:pt idx="322">
                  <c:v>73.8</c:v>
                </c:pt>
                <c:pt idx="323">
                  <c:v>73.680000000000007</c:v>
                </c:pt>
                <c:pt idx="324">
                  <c:v>73.819999999999993</c:v>
                </c:pt>
                <c:pt idx="325">
                  <c:v>74.180000000000007</c:v>
                </c:pt>
                <c:pt idx="326">
                  <c:v>73.819999999999993</c:v>
                </c:pt>
                <c:pt idx="327">
                  <c:v>73.680000000000007</c:v>
                </c:pt>
                <c:pt idx="328">
                  <c:v>73.790000000000006</c:v>
                </c:pt>
                <c:pt idx="329">
                  <c:v>73.790000000000006</c:v>
                </c:pt>
                <c:pt idx="330">
                  <c:v>73.8</c:v>
                </c:pt>
                <c:pt idx="331">
                  <c:v>73.790000000000006</c:v>
                </c:pt>
                <c:pt idx="332">
                  <c:v>73.599999999999994</c:v>
                </c:pt>
                <c:pt idx="333">
                  <c:v>73.75</c:v>
                </c:pt>
                <c:pt idx="334">
                  <c:v>74.209999999999994</c:v>
                </c:pt>
                <c:pt idx="335">
                  <c:v>73.75</c:v>
                </c:pt>
                <c:pt idx="336">
                  <c:v>74.2</c:v>
                </c:pt>
                <c:pt idx="337">
                  <c:v>73.680000000000007</c:v>
                </c:pt>
                <c:pt idx="338">
                  <c:v>73.8</c:v>
                </c:pt>
                <c:pt idx="339">
                  <c:v>73.8</c:v>
                </c:pt>
                <c:pt idx="340">
                  <c:v>73.75</c:v>
                </c:pt>
                <c:pt idx="341">
                  <c:v>73.790000000000006</c:v>
                </c:pt>
                <c:pt idx="342">
                  <c:v>73.680000000000007</c:v>
                </c:pt>
                <c:pt idx="343">
                  <c:v>73.84</c:v>
                </c:pt>
                <c:pt idx="344">
                  <c:v>74.23</c:v>
                </c:pt>
                <c:pt idx="345">
                  <c:v>74.23</c:v>
                </c:pt>
                <c:pt idx="346">
                  <c:v>74.13</c:v>
                </c:pt>
                <c:pt idx="347">
                  <c:v>73.819999999999993</c:v>
                </c:pt>
                <c:pt idx="348">
                  <c:v>73.8</c:v>
                </c:pt>
                <c:pt idx="349">
                  <c:v>73.8</c:v>
                </c:pt>
                <c:pt idx="350">
                  <c:v>74.13</c:v>
                </c:pt>
                <c:pt idx="351">
                  <c:v>73.8</c:v>
                </c:pt>
                <c:pt idx="352">
                  <c:v>73.8</c:v>
                </c:pt>
                <c:pt idx="353">
                  <c:v>73.73</c:v>
                </c:pt>
                <c:pt idx="354">
                  <c:v>74.23</c:v>
                </c:pt>
                <c:pt idx="355">
                  <c:v>74.150000000000006</c:v>
                </c:pt>
                <c:pt idx="356">
                  <c:v>74.13</c:v>
                </c:pt>
                <c:pt idx="357">
                  <c:v>74.3</c:v>
                </c:pt>
                <c:pt idx="358">
                  <c:v>75.739999999999995</c:v>
                </c:pt>
                <c:pt idx="359">
                  <c:v>77.63</c:v>
                </c:pt>
                <c:pt idx="360">
                  <c:v>77.72</c:v>
                </c:pt>
                <c:pt idx="361">
                  <c:v>83.58</c:v>
                </c:pt>
                <c:pt idx="362">
                  <c:v>91.77</c:v>
                </c:pt>
                <c:pt idx="363">
                  <c:v>96.64</c:v>
                </c:pt>
                <c:pt idx="364">
                  <c:v>99.94</c:v>
                </c:pt>
                <c:pt idx="365">
                  <c:v>99.88</c:v>
                </c:pt>
                <c:pt idx="366">
                  <c:v>99.58</c:v>
                </c:pt>
                <c:pt idx="367">
                  <c:v>99.56</c:v>
                </c:pt>
                <c:pt idx="368">
                  <c:v>99.75</c:v>
                </c:pt>
                <c:pt idx="369">
                  <c:v>100.68</c:v>
                </c:pt>
                <c:pt idx="370">
                  <c:v>99.92</c:v>
                </c:pt>
                <c:pt idx="371">
                  <c:v>99.82</c:v>
                </c:pt>
                <c:pt idx="372">
                  <c:v>99.52</c:v>
                </c:pt>
                <c:pt idx="373">
                  <c:v>98.75</c:v>
                </c:pt>
                <c:pt idx="374">
                  <c:v>98.91</c:v>
                </c:pt>
                <c:pt idx="375">
                  <c:v>99.28</c:v>
                </c:pt>
                <c:pt idx="376">
                  <c:v>99.18</c:v>
                </c:pt>
                <c:pt idx="377">
                  <c:v>98.24</c:v>
                </c:pt>
                <c:pt idx="378">
                  <c:v>99.06</c:v>
                </c:pt>
                <c:pt idx="379">
                  <c:v>98.53</c:v>
                </c:pt>
                <c:pt idx="380">
                  <c:v>98.91</c:v>
                </c:pt>
                <c:pt idx="381">
                  <c:v>99.34</c:v>
                </c:pt>
                <c:pt idx="382">
                  <c:v>98.44</c:v>
                </c:pt>
                <c:pt idx="383">
                  <c:v>98.37</c:v>
                </c:pt>
                <c:pt idx="384">
                  <c:v>98.91</c:v>
                </c:pt>
                <c:pt idx="385">
                  <c:v>98.84</c:v>
                </c:pt>
                <c:pt idx="386">
                  <c:v>97.99</c:v>
                </c:pt>
                <c:pt idx="387">
                  <c:v>98.12</c:v>
                </c:pt>
                <c:pt idx="388">
                  <c:v>98.51</c:v>
                </c:pt>
                <c:pt idx="389">
                  <c:v>98.12</c:v>
                </c:pt>
                <c:pt idx="390">
                  <c:v>97.99</c:v>
                </c:pt>
                <c:pt idx="391">
                  <c:v>98.96</c:v>
                </c:pt>
                <c:pt idx="392">
                  <c:v>98.48</c:v>
                </c:pt>
                <c:pt idx="393">
                  <c:v>97.94</c:v>
                </c:pt>
                <c:pt idx="394">
                  <c:v>98.06</c:v>
                </c:pt>
                <c:pt idx="395">
                  <c:v>98.42</c:v>
                </c:pt>
                <c:pt idx="396">
                  <c:v>98.1</c:v>
                </c:pt>
                <c:pt idx="397">
                  <c:v>98.17</c:v>
                </c:pt>
                <c:pt idx="398">
                  <c:v>98.18</c:v>
                </c:pt>
                <c:pt idx="399">
                  <c:v>98.65</c:v>
                </c:pt>
                <c:pt idx="400">
                  <c:v>99.06</c:v>
                </c:pt>
                <c:pt idx="401">
                  <c:v>98.2</c:v>
                </c:pt>
                <c:pt idx="402">
                  <c:v>98.22</c:v>
                </c:pt>
                <c:pt idx="403">
                  <c:v>98.7</c:v>
                </c:pt>
                <c:pt idx="404">
                  <c:v>98.25</c:v>
                </c:pt>
                <c:pt idx="405">
                  <c:v>98.96</c:v>
                </c:pt>
                <c:pt idx="406">
                  <c:v>98.17</c:v>
                </c:pt>
                <c:pt idx="407">
                  <c:v>98.97</c:v>
                </c:pt>
                <c:pt idx="408">
                  <c:v>99.42</c:v>
                </c:pt>
                <c:pt idx="409">
                  <c:v>99.08</c:v>
                </c:pt>
                <c:pt idx="410">
                  <c:v>98.6</c:v>
                </c:pt>
                <c:pt idx="411">
                  <c:v>98.53</c:v>
                </c:pt>
                <c:pt idx="412">
                  <c:v>99.01</c:v>
                </c:pt>
                <c:pt idx="413">
                  <c:v>98.56</c:v>
                </c:pt>
                <c:pt idx="414">
                  <c:v>98.85</c:v>
                </c:pt>
                <c:pt idx="415">
                  <c:v>98.87</c:v>
                </c:pt>
                <c:pt idx="416">
                  <c:v>98.46</c:v>
                </c:pt>
                <c:pt idx="417">
                  <c:v>97.89</c:v>
                </c:pt>
                <c:pt idx="418">
                  <c:v>98.7</c:v>
                </c:pt>
                <c:pt idx="419">
                  <c:v>99.11</c:v>
                </c:pt>
                <c:pt idx="420">
                  <c:v>97.99</c:v>
                </c:pt>
                <c:pt idx="421">
                  <c:v>97.93</c:v>
                </c:pt>
                <c:pt idx="422">
                  <c:v>98.89</c:v>
                </c:pt>
                <c:pt idx="423">
                  <c:v>98.3</c:v>
                </c:pt>
                <c:pt idx="424">
                  <c:v>98.48</c:v>
                </c:pt>
                <c:pt idx="425">
                  <c:v>98.79</c:v>
                </c:pt>
                <c:pt idx="426">
                  <c:v>98.92</c:v>
                </c:pt>
                <c:pt idx="427">
                  <c:v>98.82</c:v>
                </c:pt>
                <c:pt idx="428">
                  <c:v>97.98</c:v>
                </c:pt>
                <c:pt idx="429">
                  <c:v>98.63</c:v>
                </c:pt>
                <c:pt idx="430">
                  <c:v>98.54</c:v>
                </c:pt>
                <c:pt idx="431">
                  <c:v>98.22</c:v>
                </c:pt>
                <c:pt idx="432">
                  <c:v>99.01</c:v>
                </c:pt>
                <c:pt idx="433">
                  <c:v>98.56</c:v>
                </c:pt>
                <c:pt idx="434">
                  <c:v>98.54</c:v>
                </c:pt>
                <c:pt idx="435">
                  <c:v>98.51</c:v>
                </c:pt>
                <c:pt idx="436">
                  <c:v>98.54</c:v>
                </c:pt>
                <c:pt idx="437">
                  <c:v>98.49</c:v>
                </c:pt>
                <c:pt idx="438">
                  <c:v>98.05</c:v>
                </c:pt>
                <c:pt idx="439">
                  <c:v>98.03</c:v>
                </c:pt>
                <c:pt idx="440">
                  <c:v>98.49</c:v>
                </c:pt>
                <c:pt idx="441">
                  <c:v>98.51</c:v>
                </c:pt>
                <c:pt idx="442">
                  <c:v>98.44</c:v>
                </c:pt>
                <c:pt idx="443">
                  <c:v>98.44</c:v>
                </c:pt>
                <c:pt idx="444">
                  <c:v>98.44</c:v>
                </c:pt>
                <c:pt idx="445">
                  <c:v>98.36</c:v>
                </c:pt>
                <c:pt idx="446">
                  <c:v>98.06</c:v>
                </c:pt>
                <c:pt idx="447">
                  <c:v>98.54</c:v>
                </c:pt>
                <c:pt idx="448">
                  <c:v>98.08</c:v>
                </c:pt>
                <c:pt idx="449">
                  <c:v>98.1</c:v>
                </c:pt>
                <c:pt idx="450">
                  <c:v>98.49</c:v>
                </c:pt>
                <c:pt idx="451">
                  <c:v>99.04</c:v>
                </c:pt>
                <c:pt idx="452">
                  <c:v>98.49</c:v>
                </c:pt>
                <c:pt idx="453">
                  <c:v>98.49</c:v>
                </c:pt>
                <c:pt idx="454">
                  <c:v>98.58</c:v>
                </c:pt>
                <c:pt idx="455">
                  <c:v>98.1</c:v>
                </c:pt>
                <c:pt idx="456">
                  <c:v>99.08</c:v>
                </c:pt>
                <c:pt idx="457">
                  <c:v>98.51</c:v>
                </c:pt>
                <c:pt idx="458">
                  <c:v>98.96</c:v>
                </c:pt>
                <c:pt idx="459">
                  <c:v>98.61</c:v>
                </c:pt>
                <c:pt idx="460">
                  <c:v>98.49</c:v>
                </c:pt>
                <c:pt idx="461">
                  <c:v>98.61</c:v>
                </c:pt>
                <c:pt idx="462">
                  <c:v>99.06</c:v>
                </c:pt>
                <c:pt idx="463">
                  <c:v>98.94</c:v>
                </c:pt>
                <c:pt idx="464">
                  <c:v>99.04</c:v>
                </c:pt>
                <c:pt idx="465">
                  <c:v>98.17</c:v>
                </c:pt>
                <c:pt idx="466">
                  <c:v>98.97</c:v>
                </c:pt>
                <c:pt idx="467">
                  <c:v>98.63</c:v>
                </c:pt>
                <c:pt idx="468">
                  <c:v>98.2</c:v>
                </c:pt>
                <c:pt idx="469">
                  <c:v>98.63</c:v>
                </c:pt>
                <c:pt idx="470">
                  <c:v>98.2</c:v>
                </c:pt>
                <c:pt idx="471">
                  <c:v>98.96</c:v>
                </c:pt>
                <c:pt idx="472">
                  <c:v>98.15</c:v>
                </c:pt>
                <c:pt idx="473">
                  <c:v>99.04</c:v>
                </c:pt>
                <c:pt idx="474">
                  <c:v>98.13</c:v>
                </c:pt>
                <c:pt idx="475">
                  <c:v>98.61</c:v>
                </c:pt>
                <c:pt idx="476">
                  <c:v>98.58</c:v>
                </c:pt>
                <c:pt idx="477">
                  <c:v>98.13</c:v>
                </c:pt>
                <c:pt idx="478">
                  <c:v>98.15</c:v>
                </c:pt>
                <c:pt idx="479">
                  <c:v>98.92</c:v>
                </c:pt>
                <c:pt idx="480">
                  <c:v>98.12</c:v>
                </c:pt>
                <c:pt idx="481">
                  <c:v>98.53</c:v>
                </c:pt>
                <c:pt idx="482">
                  <c:v>98.49</c:v>
                </c:pt>
                <c:pt idx="483">
                  <c:v>98.03</c:v>
                </c:pt>
                <c:pt idx="484">
                  <c:v>98.06</c:v>
                </c:pt>
                <c:pt idx="485">
                  <c:v>98.22</c:v>
                </c:pt>
                <c:pt idx="486">
                  <c:v>98.08</c:v>
                </c:pt>
                <c:pt idx="487">
                  <c:v>98.61</c:v>
                </c:pt>
                <c:pt idx="488">
                  <c:v>98.63</c:v>
                </c:pt>
                <c:pt idx="489">
                  <c:v>98.89</c:v>
                </c:pt>
                <c:pt idx="490">
                  <c:v>98.6</c:v>
                </c:pt>
                <c:pt idx="491">
                  <c:v>99.01</c:v>
                </c:pt>
                <c:pt idx="492">
                  <c:v>98.51</c:v>
                </c:pt>
                <c:pt idx="493">
                  <c:v>98.61</c:v>
                </c:pt>
                <c:pt idx="494">
                  <c:v>98.49</c:v>
                </c:pt>
                <c:pt idx="495">
                  <c:v>98.49</c:v>
                </c:pt>
                <c:pt idx="496">
                  <c:v>98.61</c:v>
                </c:pt>
                <c:pt idx="497">
                  <c:v>99.35</c:v>
                </c:pt>
              </c:numCache>
            </c:numRef>
          </c:yVal>
          <c:smooth val="0"/>
          <c:extLst>
            <c:ext xmlns:c16="http://schemas.microsoft.com/office/drawing/2014/chart" uri="{C3380CC4-5D6E-409C-BE32-E72D297353CC}">
              <c16:uniqueId val="{00000001-A873-4E77-9CB5-A8050CCD69E6}"/>
            </c:ext>
          </c:extLst>
        </c:ser>
        <c:dLbls>
          <c:showLegendKey val="0"/>
          <c:showVal val="0"/>
          <c:showCatName val="0"/>
          <c:showSerName val="0"/>
          <c:showPercent val="0"/>
          <c:showBubbleSize val="0"/>
        </c:dLbls>
        <c:axId val="359903536"/>
        <c:axId val="359905504"/>
      </c:scatterChart>
      <c:valAx>
        <c:axId val="359903536"/>
        <c:scaling>
          <c:orientation val="minMax"/>
          <c:max val="132000"/>
          <c:min val="2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tamp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05504"/>
        <c:crosses val="autoZero"/>
        <c:crossBetween val="midCat"/>
      </c:valAx>
      <c:valAx>
        <c:axId val="359905504"/>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03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d Distances</a:t>
            </a:r>
          </a:p>
          <a:p>
            <a:pPr>
              <a:defRPr/>
            </a:pPr>
            <a:r>
              <a:rPr lang="en-US"/>
              <a:t>(High Speed Profile)</a:t>
            </a:r>
          </a:p>
          <a:p>
            <a:pPr>
              <a:defRPr/>
            </a:pPr>
            <a:r>
              <a:rPr lang="en-US"/>
              <a:t>(Outliers</a:t>
            </a:r>
            <a:r>
              <a:rPr lang="en-US" baseline="0"/>
              <a:t> Omit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32995370370370369"/>
          <c:w val="0.79329396325459323"/>
          <c:h val="0.40949803149606301"/>
        </c:manualLayout>
      </c:layout>
      <c:scatterChart>
        <c:scatterStyle val="lineMarker"/>
        <c:varyColors val="0"/>
        <c:ser>
          <c:idx val="1"/>
          <c:order val="0"/>
          <c:tx>
            <c:v>Laser Offset Adjusted</c:v>
          </c:tx>
          <c:spPr>
            <a:ln w="19050" cap="rnd">
              <a:noFill/>
              <a:round/>
            </a:ln>
            <a:effectLst/>
          </c:spPr>
          <c:marker>
            <c:symbol val="circle"/>
            <c:size val="5"/>
            <c:spPr>
              <a:solidFill>
                <a:schemeClr val="accent2"/>
              </a:solidFill>
              <a:ln w="9525">
                <a:solidFill>
                  <a:schemeClr val="accent2"/>
                </a:solidFill>
              </a:ln>
              <a:effectLst/>
            </c:spPr>
          </c:marker>
          <c:xVal>
            <c:numRef>
              <c:f>'high-speed'!$D$270:$D$5446</c:f>
              <c:numCache>
                <c:formatCode>General</c:formatCode>
                <c:ptCount val="5177"/>
                <c:pt idx="0">
                  <c:v>6223</c:v>
                </c:pt>
                <c:pt idx="1">
                  <c:v>6241</c:v>
                </c:pt>
                <c:pt idx="2">
                  <c:v>6259</c:v>
                </c:pt>
                <c:pt idx="3">
                  <c:v>6277</c:v>
                </c:pt>
                <c:pt idx="4">
                  <c:v>6295</c:v>
                </c:pt>
                <c:pt idx="5">
                  <c:v>6313</c:v>
                </c:pt>
                <c:pt idx="6">
                  <c:v>6332</c:v>
                </c:pt>
                <c:pt idx="7">
                  <c:v>6349</c:v>
                </c:pt>
                <c:pt idx="8">
                  <c:v>6368</c:v>
                </c:pt>
                <c:pt idx="9">
                  <c:v>6385</c:v>
                </c:pt>
                <c:pt idx="10">
                  <c:v>6404</c:v>
                </c:pt>
                <c:pt idx="11">
                  <c:v>6422</c:v>
                </c:pt>
                <c:pt idx="12">
                  <c:v>6439</c:v>
                </c:pt>
                <c:pt idx="13">
                  <c:v>6458</c:v>
                </c:pt>
                <c:pt idx="14">
                  <c:v>6476</c:v>
                </c:pt>
                <c:pt idx="15">
                  <c:v>6494</c:v>
                </c:pt>
                <c:pt idx="16">
                  <c:v>6512</c:v>
                </c:pt>
                <c:pt idx="17">
                  <c:v>6531</c:v>
                </c:pt>
                <c:pt idx="18">
                  <c:v>6548</c:v>
                </c:pt>
                <c:pt idx="19">
                  <c:v>6566</c:v>
                </c:pt>
                <c:pt idx="20">
                  <c:v>6584</c:v>
                </c:pt>
                <c:pt idx="21">
                  <c:v>6602</c:v>
                </c:pt>
                <c:pt idx="22">
                  <c:v>6621</c:v>
                </c:pt>
                <c:pt idx="23">
                  <c:v>6639</c:v>
                </c:pt>
                <c:pt idx="24">
                  <c:v>6657</c:v>
                </c:pt>
                <c:pt idx="25">
                  <c:v>6675</c:v>
                </c:pt>
                <c:pt idx="26">
                  <c:v>6692</c:v>
                </c:pt>
                <c:pt idx="27">
                  <c:v>6711</c:v>
                </c:pt>
                <c:pt idx="28">
                  <c:v>6729</c:v>
                </c:pt>
                <c:pt idx="29">
                  <c:v>6747</c:v>
                </c:pt>
                <c:pt idx="30">
                  <c:v>6765</c:v>
                </c:pt>
                <c:pt idx="31">
                  <c:v>6784</c:v>
                </c:pt>
                <c:pt idx="32">
                  <c:v>6802</c:v>
                </c:pt>
                <c:pt idx="33">
                  <c:v>6819</c:v>
                </c:pt>
                <c:pt idx="34">
                  <c:v>6838</c:v>
                </c:pt>
                <c:pt idx="35">
                  <c:v>6855</c:v>
                </c:pt>
                <c:pt idx="36">
                  <c:v>6874</c:v>
                </c:pt>
                <c:pt idx="37">
                  <c:v>6892</c:v>
                </c:pt>
                <c:pt idx="38">
                  <c:v>6909</c:v>
                </c:pt>
                <c:pt idx="39">
                  <c:v>6928</c:v>
                </c:pt>
                <c:pt idx="40">
                  <c:v>6946</c:v>
                </c:pt>
                <c:pt idx="41">
                  <c:v>6964</c:v>
                </c:pt>
                <c:pt idx="42">
                  <c:v>6982</c:v>
                </c:pt>
                <c:pt idx="43">
                  <c:v>7000</c:v>
                </c:pt>
                <c:pt idx="44">
                  <c:v>7018</c:v>
                </c:pt>
                <c:pt idx="45">
                  <c:v>7036</c:v>
                </c:pt>
                <c:pt idx="46">
                  <c:v>7054</c:v>
                </c:pt>
                <c:pt idx="47">
                  <c:v>7072</c:v>
                </c:pt>
                <c:pt idx="48">
                  <c:v>7091</c:v>
                </c:pt>
                <c:pt idx="49">
                  <c:v>7109</c:v>
                </c:pt>
                <c:pt idx="50">
                  <c:v>7127</c:v>
                </c:pt>
                <c:pt idx="51">
                  <c:v>7145</c:v>
                </c:pt>
                <c:pt idx="52">
                  <c:v>7163</c:v>
                </c:pt>
                <c:pt idx="53">
                  <c:v>7181</c:v>
                </c:pt>
                <c:pt idx="54">
                  <c:v>7199</c:v>
                </c:pt>
                <c:pt idx="55">
                  <c:v>7217</c:v>
                </c:pt>
                <c:pt idx="56">
                  <c:v>7235</c:v>
                </c:pt>
                <c:pt idx="57">
                  <c:v>7254</c:v>
                </c:pt>
                <c:pt idx="58">
                  <c:v>7271</c:v>
                </c:pt>
                <c:pt idx="59">
                  <c:v>7289</c:v>
                </c:pt>
                <c:pt idx="60">
                  <c:v>7308</c:v>
                </c:pt>
                <c:pt idx="61">
                  <c:v>7325</c:v>
                </c:pt>
                <c:pt idx="62">
                  <c:v>7344</c:v>
                </c:pt>
                <c:pt idx="63">
                  <c:v>7361</c:v>
                </c:pt>
                <c:pt idx="64">
                  <c:v>7379</c:v>
                </c:pt>
                <c:pt idx="65">
                  <c:v>7398</c:v>
                </c:pt>
                <c:pt idx="66">
                  <c:v>7415</c:v>
                </c:pt>
                <c:pt idx="67">
                  <c:v>7434</c:v>
                </c:pt>
                <c:pt idx="68">
                  <c:v>7452</c:v>
                </c:pt>
                <c:pt idx="69">
                  <c:v>7470</c:v>
                </c:pt>
                <c:pt idx="70">
                  <c:v>7488</c:v>
                </c:pt>
                <c:pt idx="71">
                  <c:v>7505</c:v>
                </c:pt>
                <c:pt idx="72">
                  <c:v>7524</c:v>
                </c:pt>
                <c:pt idx="73">
                  <c:v>7542</c:v>
                </c:pt>
                <c:pt idx="74">
                  <c:v>7560</c:v>
                </c:pt>
                <c:pt idx="75">
                  <c:v>7578</c:v>
                </c:pt>
                <c:pt idx="76">
                  <c:v>7597</c:v>
                </c:pt>
                <c:pt idx="77">
                  <c:v>7614</c:v>
                </c:pt>
                <c:pt idx="78">
                  <c:v>7632</c:v>
                </c:pt>
                <c:pt idx="79">
                  <c:v>7651</c:v>
                </c:pt>
                <c:pt idx="80">
                  <c:v>7668</c:v>
                </c:pt>
                <c:pt idx="81">
                  <c:v>7687</c:v>
                </c:pt>
                <c:pt idx="82">
                  <c:v>7705</c:v>
                </c:pt>
                <c:pt idx="83">
                  <c:v>7723</c:v>
                </c:pt>
                <c:pt idx="84">
                  <c:v>7741</c:v>
                </c:pt>
                <c:pt idx="85">
                  <c:v>7759</c:v>
                </c:pt>
                <c:pt idx="86">
                  <c:v>7777</c:v>
                </c:pt>
                <c:pt idx="87">
                  <c:v>7795</c:v>
                </c:pt>
                <c:pt idx="88">
                  <c:v>7814</c:v>
                </c:pt>
                <c:pt idx="89">
                  <c:v>7831</c:v>
                </c:pt>
                <c:pt idx="90">
                  <c:v>7849</c:v>
                </c:pt>
                <c:pt idx="91">
                  <c:v>7868</c:v>
                </c:pt>
                <c:pt idx="92">
                  <c:v>7885</c:v>
                </c:pt>
                <c:pt idx="93">
                  <c:v>7904</c:v>
                </c:pt>
                <c:pt idx="94">
                  <c:v>7922</c:v>
                </c:pt>
                <c:pt idx="95">
                  <c:v>7940</c:v>
                </c:pt>
                <c:pt idx="96">
                  <c:v>7958</c:v>
                </c:pt>
                <c:pt idx="97">
                  <c:v>7975</c:v>
                </c:pt>
                <c:pt idx="98">
                  <c:v>7994</c:v>
                </c:pt>
                <c:pt idx="99">
                  <c:v>8012</c:v>
                </c:pt>
                <c:pt idx="100">
                  <c:v>8030</c:v>
                </c:pt>
                <c:pt idx="101">
                  <c:v>8048</c:v>
                </c:pt>
                <c:pt idx="102">
                  <c:v>8067</c:v>
                </c:pt>
                <c:pt idx="103">
                  <c:v>8084</c:v>
                </c:pt>
                <c:pt idx="104">
                  <c:v>8102</c:v>
                </c:pt>
                <c:pt idx="105">
                  <c:v>8121</c:v>
                </c:pt>
                <c:pt idx="106">
                  <c:v>8138</c:v>
                </c:pt>
                <c:pt idx="107">
                  <c:v>8157</c:v>
                </c:pt>
                <c:pt idx="108">
                  <c:v>8175</c:v>
                </c:pt>
                <c:pt idx="109">
                  <c:v>8193</c:v>
                </c:pt>
                <c:pt idx="110">
                  <c:v>8211</c:v>
                </c:pt>
                <c:pt idx="111">
                  <c:v>8229</c:v>
                </c:pt>
                <c:pt idx="112">
                  <c:v>8247</c:v>
                </c:pt>
                <c:pt idx="113">
                  <c:v>8265</c:v>
                </c:pt>
                <c:pt idx="114">
                  <c:v>8284</c:v>
                </c:pt>
                <c:pt idx="115">
                  <c:v>8301</c:v>
                </c:pt>
                <c:pt idx="116">
                  <c:v>8320</c:v>
                </c:pt>
                <c:pt idx="117">
                  <c:v>8338</c:v>
                </c:pt>
                <c:pt idx="118">
                  <c:v>8355</c:v>
                </c:pt>
                <c:pt idx="119">
                  <c:v>8374</c:v>
                </c:pt>
                <c:pt idx="120">
                  <c:v>8391</c:v>
                </c:pt>
                <c:pt idx="121">
                  <c:v>8410</c:v>
                </c:pt>
                <c:pt idx="122">
                  <c:v>8428</c:v>
                </c:pt>
                <c:pt idx="123">
                  <c:v>8445</c:v>
                </c:pt>
                <c:pt idx="124">
                  <c:v>8464</c:v>
                </c:pt>
                <c:pt idx="125">
                  <c:v>8482</c:v>
                </c:pt>
                <c:pt idx="126">
                  <c:v>8500</c:v>
                </c:pt>
                <c:pt idx="127">
                  <c:v>8518</c:v>
                </c:pt>
                <c:pt idx="128">
                  <c:v>8537</c:v>
                </c:pt>
                <c:pt idx="129">
                  <c:v>8554</c:v>
                </c:pt>
                <c:pt idx="130">
                  <c:v>8572</c:v>
                </c:pt>
                <c:pt idx="131">
                  <c:v>8590</c:v>
                </c:pt>
                <c:pt idx="132">
                  <c:v>8608</c:v>
                </c:pt>
                <c:pt idx="133">
                  <c:v>8627</c:v>
                </c:pt>
                <c:pt idx="134">
                  <c:v>8645</c:v>
                </c:pt>
                <c:pt idx="135">
                  <c:v>8663</c:v>
                </c:pt>
                <c:pt idx="136">
                  <c:v>8681</c:v>
                </c:pt>
                <c:pt idx="137">
                  <c:v>8699</c:v>
                </c:pt>
                <c:pt idx="138">
                  <c:v>8717</c:v>
                </c:pt>
                <c:pt idx="139">
                  <c:v>8735</c:v>
                </c:pt>
                <c:pt idx="140">
                  <c:v>8754</c:v>
                </c:pt>
                <c:pt idx="141">
                  <c:v>8771</c:v>
                </c:pt>
                <c:pt idx="142">
                  <c:v>8790</c:v>
                </c:pt>
                <c:pt idx="143">
                  <c:v>8808</c:v>
                </c:pt>
                <c:pt idx="144">
                  <c:v>8825</c:v>
                </c:pt>
                <c:pt idx="145">
                  <c:v>8844</c:v>
                </c:pt>
                <c:pt idx="146">
                  <c:v>8862</c:v>
                </c:pt>
                <c:pt idx="147">
                  <c:v>8880</c:v>
                </c:pt>
                <c:pt idx="148">
                  <c:v>8898</c:v>
                </c:pt>
                <c:pt idx="149">
                  <c:v>8915</c:v>
                </c:pt>
                <c:pt idx="150">
                  <c:v>8934</c:v>
                </c:pt>
                <c:pt idx="151">
                  <c:v>8952</c:v>
                </c:pt>
                <c:pt idx="152">
                  <c:v>8970</c:v>
                </c:pt>
                <c:pt idx="153">
                  <c:v>8988</c:v>
                </c:pt>
                <c:pt idx="154">
                  <c:v>9007</c:v>
                </c:pt>
                <c:pt idx="155">
                  <c:v>9024</c:v>
                </c:pt>
                <c:pt idx="156">
                  <c:v>9042</c:v>
                </c:pt>
                <c:pt idx="157">
                  <c:v>9061</c:v>
                </c:pt>
                <c:pt idx="158">
                  <c:v>9078</c:v>
                </c:pt>
                <c:pt idx="159">
                  <c:v>9097</c:v>
                </c:pt>
                <c:pt idx="160">
                  <c:v>9115</c:v>
                </c:pt>
                <c:pt idx="161">
                  <c:v>9133</c:v>
                </c:pt>
                <c:pt idx="162">
                  <c:v>9151</c:v>
                </c:pt>
                <c:pt idx="163">
                  <c:v>9168</c:v>
                </c:pt>
                <c:pt idx="164">
                  <c:v>9187</c:v>
                </c:pt>
                <c:pt idx="165">
                  <c:v>9205</c:v>
                </c:pt>
                <c:pt idx="166">
                  <c:v>9223</c:v>
                </c:pt>
                <c:pt idx="167">
                  <c:v>9241</c:v>
                </c:pt>
                <c:pt idx="168">
                  <c:v>9260</c:v>
                </c:pt>
                <c:pt idx="169">
                  <c:v>9277</c:v>
                </c:pt>
                <c:pt idx="170">
                  <c:v>9295</c:v>
                </c:pt>
                <c:pt idx="171">
                  <c:v>9314</c:v>
                </c:pt>
                <c:pt idx="172">
                  <c:v>9331</c:v>
                </c:pt>
                <c:pt idx="173">
                  <c:v>9350</c:v>
                </c:pt>
                <c:pt idx="174">
                  <c:v>9368</c:v>
                </c:pt>
                <c:pt idx="175">
                  <c:v>9385</c:v>
                </c:pt>
                <c:pt idx="176">
                  <c:v>9404</c:v>
                </c:pt>
                <c:pt idx="177">
                  <c:v>9422</c:v>
                </c:pt>
                <c:pt idx="178">
                  <c:v>9440</c:v>
                </c:pt>
                <c:pt idx="179">
                  <c:v>9458</c:v>
                </c:pt>
                <c:pt idx="180">
                  <c:v>9477</c:v>
                </c:pt>
                <c:pt idx="181">
                  <c:v>9494</c:v>
                </c:pt>
                <c:pt idx="182">
                  <c:v>9512</c:v>
                </c:pt>
                <c:pt idx="183">
                  <c:v>9530</c:v>
                </c:pt>
                <c:pt idx="184">
                  <c:v>9548</c:v>
                </c:pt>
                <c:pt idx="185">
                  <c:v>9567</c:v>
                </c:pt>
                <c:pt idx="186">
                  <c:v>9584</c:v>
                </c:pt>
                <c:pt idx="187">
                  <c:v>9603</c:v>
                </c:pt>
                <c:pt idx="188">
                  <c:v>9620</c:v>
                </c:pt>
                <c:pt idx="189">
                  <c:v>9638</c:v>
                </c:pt>
                <c:pt idx="190">
                  <c:v>9657</c:v>
                </c:pt>
                <c:pt idx="191">
                  <c:v>9674</c:v>
                </c:pt>
                <c:pt idx="192">
                  <c:v>9693</c:v>
                </c:pt>
                <c:pt idx="193">
                  <c:v>9711</c:v>
                </c:pt>
                <c:pt idx="194">
                  <c:v>9729</c:v>
                </c:pt>
                <c:pt idx="195">
                  <c:v>9747</c:v>
                </c:pt>
                <c:pt idx="196">
                  <c:v>9765</c:v>
                </c:pt>
                <c:pt idx="197">
                  <c:v>9783</c:v>
                </c:pt>
                <c:pt idx="198">
                  <c:v>9801</c:v>
                </c:pt>
                <c:pt idx="199">
                  <c:v>9820</c:v>
                </c:pt>
                <c:pt idx="200">
                  <c:v>9837</c:v>
                </c:pt>
                <c:pt idx="201">
                  <c:v>9856</c:v>
                </c:pt>
                <c:pt idx="202">
                  <c:v>9874</c:v>
                </c:pt>
                <c:pt idx="203">
                  <c:v>9891</c:v>
                </c:pt>
                <c:pt idx="204">
                  <c:v>9910</c:v>
                </c:pt>
                <c:pt idx="205">
                  <c:v>9928</c:v>
                </c:pt>
                <c:pt idx="206">
                  <c:v>9946</c:v>
                </c:pt>
                <c:pt idx="207">
                  <c:v>9964</c:v>
                </c:pt>
                <c:pt idx="208">
                  <c:v>9982</c:v>
                </c:pt>
                <c:pt idx="209">
                  <c:v>10001</c:v>
                </c:pt>
                <c:pt idx="210">
                  <c:v>10018</c:v>
                </c:pt>
                <c:pt idx="211">
                  <c:v>10037</c:v>
                </c:pt>
                <c:pt idx="212">
                  <c:v>10054</c:v>
                </c:pt>
                <c:pt idx="213">
                  <c:v>10073</c:v>
                </c:pt>
                <c:pt idx="214">
                  <c:v>10091</c:v>
                </c:pt>
                <c:pt idx="215">
                  <c:v>10108</c:v>
                </c:pt>
                <c:pt idx="216">
                  <c:v>10127</c:v>
                </c:pt>
                <c:pt idx="217">
                  <c:v>10144</c:v>
                </c:pt>
                <c:pt idx="218">
                  <c:v>10163</c:v>
                </c:pt>
                <c:pt idx="219">
                  <c:v>10181</c:v>
                </c:pt>
                <c:pt idx="220">
                  <c:v>10199</c:v>
                </c:pt>
                <c:pt idx="221">
                  <c:v>10217</c:v>
                </c:pt>
                <c:pt idx="222">
                  <c:v>10235</c:v>
                </c:pt>
                <c:pt idx="223">
                  <c:v>10253</c:v>
                </c:pt>
                <c:pt idx="224">
                  <c:v>10271</c:v>
                </c:pt>
                <c:pt idx="225">
                  <c:v>10290</c:v>
                </c:pt>
                <c:pt idx="226">
                  <c:v>10307</c:v>
                </c:pt>
                <c:pt idx="227">
                  <c:v>10326</c:v>
                </c:pt>
                <c:pt idx="228">
                  <c:v>10344</c:v>
                </c:pt>
                <c:pt idx="229">
                  <c:v>10361</c:v>
                </c:pt>
                <c:pt idx="230">
                  <c:v>10380</c:v>
                </c:pt>
                <c:pt idx="231">
                  <c:v>10398</c:v>
                </c:pt>
                <c:pt idx="232">
                  <c:v>10416</c:v>
                </c:pt>
                <c:pt idx="233">
                  <c:v>10434</c:v>
                </c:pt>
                <c:pt idx="234">
                  <c:v>10451</c:v>
                </c:pt>
                <c:pt idx="235">
                  <c:v>10470</c:v>
                </c:pt>
                <c:pt idx="236">
                  <c:v>10488</c:v>
                </c:pt>
                <c:pt idx="237">
                  <c:v>10507</c:v>
                </c:pt>
                <c:pt idx="238">
                  <c:v>10524</c:v>
                </c:pt>
                <c:pt idx="239">
                  <c:v>10543</c:v>
                </c:pt>
                <c:pt idx="240">
                  <c:v>10560</c:v>
                </c:pt>
                <c:pt idx="241">
                  <c:v>10578</c:v>
                </c:pt>
                <c:pt idx="242">
                  <c:v>10597</c:v>
                </c:pt>
                <c:pt idx="243">
                  <c:v>10615</c:v>
                </c:pt>
                <c:pt idx="244">
                  <c:v>10633</c:v>
                </c:pt>
                <c:pt idx="245">
                  <c:v>10651</c:v>
                </c:pt>
                <c:pt idx="246">
                  <c:v>10669</c:v>
                </c:pt>
                <c:pt idx="247">
                  <c:v>10687</c:v>
                </c:pt>
                <c:pt idx="248">
                  <c:v>10705</c:v>
                </c:pt>
                <c:pt idx="249">
                  <c:v>10723</c:v>
                </c:pt>
                <c:pt idx="250">
                  <c:v>10741</c:v>
                </c:pt>
                <c:pt idx="251">
                  <c:v>10759</c:v>
                </c:pt>
                <c:pt idx="252">
                  <c:v>10777</c:v>
                </c:pt>
                <c:pt idx="253">
                  <c:v>10796</c:v>
                </c:pt>
                <c:pt idx="254">
                  <c:v>10814</c:v>
                </c:pt>
                <c:pt idx="255">
                  <c:v>10831</c:v>
                </c:pt>
                <c:pt idx="256">
                  <c:v>10850</c:v>
                </c:pt>
                <c:pt idx="257">
                  <c:v>10867</c:v>
                </c:pt>
                <c:pt idx="258">
                  <c:v>10886</c:v>
                </c:pt>
                <c:pt idx="259">
                  <c:v>10904</c:v>
                </c:pt>
                <c:pt idx="260">
                  <c:v>10921</c:v>
                </c:pt>
                <c:pt idx="261">
                  <c:v>10940</c:v>
                </c:pt>
                <c:pt idx="262">
                  <c:v>10958</c:v>
                </c:pt>
                <c:pt idx="263">
                  <c:v>10976</c:v>
                </c:pt>
                <c:pt idx="264">
                  <c:v>10994</c:v>
                </c:pt>
                <c:pt idx="265">
                  <c:v>11013</c:v>
                </c:pt>
                <c:pt idx="266">
                  <c:v>11030</c:v>
                </c:pt>
                <c:pt idx="267">
                  <c:v>11048</c:v>
                </c:pt>
                <c:pt idx="268">
                  <c:v>11067</c:v>
                </c:pt>
                <c:pt idx="269">
                  <c:v>11084</c:v>
                </c:pt>
                <c:pt idx="270">
                  <c:v>11103</c:v>
                </c:pt>
                <c:pt idx="271">
                  <c:v>11120</c:v>
                </c:pt>
                <c:pt idx="272">
                  <c:v>11139</c:v>
                </c:pt>
                <c:pt idx="273">
                  <c:v>11157</c:v>
                </c:pt>
                <c:pt idx="274">
                  <c:v>11174</c:v>
                </c:pt>
                <c:pt idx="275">
                  <c:v>11193</c:v>
                </c:pt>
                <c:pt idx="276">
                  <c:v>11211</c:v>
                </c:pt>
                <c:pt idx="277">
                  <c:v>11229</c:v>
                </c:pt>
                <c:pt idx="278">
                  <c:v>11247</c:v>
                </c:pt>
                <c:pt idx="279">
                  <c:v>11266</c:v>
                </c:pt>
                <c:pt idx="280">
                  <c:v>11283</c:v>
                </c:pt>
                <c:pt idx="281">
                  <c:v>11301</c:v>
                </c:pt>
                <c:pt idx="282">
                  <c:v>11320</c:v>
                </c:pt>
                <c:pt idx="283">
                  <c:v>11337</c:v>
                </c:pt>
                <c:pt idx="284">
                  <c:v>11356</c:v>
                </c:pt>
                <c:pt idx="285">
                  <c:v>11374</c:v>
                </c:pt>
                <c:pt idx="286">
                  <c:v>11392</c:v>
                </c:pt>
                <c:pt idx="287">
                  <c:v>11410</c:v>
                </c:pt>
                <c:pt idx="288">
                  <c:v>11427</c:v>
                </c:pt>
                <c:pt idx="289">
                  <c:v>11446</c:v>
                </c:pt>
                <c:pt idx="290">
                  <c:v>11464</c:v>
                </c:pt>
                <c:pt idx="291">
                  <c:v>11483</c:v>
                </c:pt>
                <c:pt idx="292">
                  <c:v>11500</c:v>
                </c:pt>
                <c:pt idx="293">
                  <c:v>11518</c:v>
                </c:pt>
                <c:pt idx="294">
                  <c:v>11537</c:v>
                </c:pt>
                <c:pt idx="295">
                  <c:v>11554</c:v>
                </c:pt>
                <c:pt idx="296">
                  <c:v>11573</c:v>
                </c:pt>
                <c:pt idx="297">
                  <c:v>11590</c:v>
                </c:pt>
                <c:pt idx="298">
                  <c:v>11609</c:v>
                </c:pt>
                <c:pt idx="299">
                  <c:v>11627</c:v>
                </c:pt>
                <c:pt idx="300">
                  <c:v>11644</c:v>
                </c:pt>
                <c:pt idx="301">
                  <c:v>11663</c:v>
                </c:pt>
                <c:pt idx="302">
                  <c:v>11681</c:v>
                </c:pt>
                <c:pt idx="303">
                  <c:v>11699</c:v>
                </c:pt>
                <c:pt idx="304">
                  <c:v>11717</c:v>
                </c:pt>
                <c:pt idx="305">
                  <c:v>11736</c:v>
                </c:pt>
                <c:pt idx="306">
                  <c:v>11753</c:v>
                </c:pt>
                <c:pt idx="307">
                  <c:v>11771</c:v>
                </c:pt>
                <c:pt idx="308">
                  <c:v>11790</c:v>
                </c:pt>
                <c:pt idx="309">
                  <c:v>11808</c:v>
                </c:pt>
                <c:pt idx="310">
                  <c:v>11827</c:v>
                </c:pt>
                <c:pt idx="311">
                  <c:v>11846</c:v>
                </c:pt>
                <c:pt idx="312">
                  <c:v>11865</c:v>
                </c:pt>
                <c:pt idx="313">
                  <c:v>11883</c:v>
                </c:pt>
                <c:pt idx="314">
                  <c:v>11901</c:v>
                </c:pt>
                <c:pt idx="315">
                  <c:v>11921</c:v>
                </c:pt>
                <c:pt idx="316">
                  <c:v>11939</c:v>
                </c:pt>
                <c:pt idx="317">
                  <c:v>11958</c:v>
                </c:pt>
                <c:pt idx="318">
                  <c:v>11977</c:v>
                </c:pt>
                <c:pt idx="319">
                  <c:v>11996</c:v>
                </c:pt>
                <c:pt idx="320">
                  <c:v>12014</c:v>
                </c:pt>
                <c:pt idx="321">
                  <c:v>12033</c:v>
                </c:pt>
                <c:pt idx="322">
                  <c:v>12052</c:v>
                </c:pt>
                <c:pt idx="323">
                  <c:v>12070</c:v>
                </c:pt>
                <c:pt idx="324">
                  <c:v>12089</c:v>
                </c:pt>
                <c:pt idx="325">
                  <c:v>12108</c:v>
                </c:pt>
                <c:pt idx="326">
                  <c:v>12127</c:v>
                </c:pt>
                <c:pt idx="327">
                  <c:v>12145</c:v>
                </c:pt>
                <c:pt idx="328">
                  <c:v>12164</c:v>
                </c:pt>
                <c:pt idx="329">
                  <c:v>12183</c:v>
                </c:pt>
                <c:pt idx="330">
                  <c:v>12201</c:v>
                </c:pt>
                <c:pt idx="331">
                  <c:v>12220</c:v>
                </c:pt>
                <c:pt idx="332">
                  <c:v>12239</c:v>
                </c:pt>
                <c:pt idx="333">
                  <c:v>12258</c:v>
                </c:pt>
                <c:pt idx="334">
                  <c:v>12276</c:v>
                </c:pt>
                <c:pt idx="335">
                  <c:v>12296</c:v>
                </c:pt>
                <c:pt idx="336">
                  <c:v>12314</c:v>
                </c:pt>
                <c:pt idx="337">
                  <c:v>12333</c:v>
                </c:pt>
                <c:pt idx="338">
                  <c:v>12351</c:v>
                </c:pt>
                <c:pt idx="339">
                  <c:v>12369</c:v>
                </c:pt>
                <c:pt idx="340">
                  <c:v>12389</c:v>
                </c:pt>
                <c:pt idx="341">
                  <c:v>12407</c:v>
                </c:pt>
                <c:pt idx="342">
                  <c:v>12426</c:v>
                </c:pt>
                <c:pt idx="343">
                  <c:v>12445</c:v>
                </c:pt>
                <c:pt idx="344">
                  <c:v>12464</c:v>
                </c:pt>
                <c:pt idx="345">
                  <c:v>12482</c:v>
                </c:pt>
                <c:pt idx="346">
                  <c:v>12500</c:v>
                </c:pt>
                <c:pt idx="347">
                  <c:v>12520</c:v>
                </c:pt>
                <c:pt idx="348">
                  <c:v>12538</c:v>
                </c:pt>
                <c:pt idx="349">
                  <c:v>12557</c:v>
                </c:pt>
                <c:pt idx="350">
                  <c:v>12576</c:v>
                </c:pt>
                <c:pt idx="351">
                  <c:v>12595</c:v>
                </c:pt>
                <c:pt idx="352">
                  <c:v>12613</c:v>
                </c:pt>
                <c:pt idx="353">
                  <c:v>12632</c:v>
                </c:pt>
                <c:pt idx="354">
                  <c:v>12651</c:v>
                </c:pt>
                <c:pt idx="355">
                  <c:v>12669</c:v>
                </c:pt>
                <c:pt idx="356">
                  <c:v>12688</c:v>
                </c:pt>
                <c:pt idx="357">
                  <c:v>12707</c:v>
                </c:pt>
                <c:pt idx="358">
                  <c:v>12726</c:v>
                </c:pt>
                <c:pt idx="359">
                  <c:v>12744</c:v>
                </c:pt>
                <c:pt idx="360">
                  <c:v>12763</c:v>
                </c:pt>
                <c:pt idx="361">
                  <c:v>12782</c:v>
                </c:pt>
                <c:pt idx="362">
                  <c:v>12801</c:v>
                </c:pt>
                <c:pt idx="363">
                  <c:v>12820</c:v>
                </c:pt>
                <c:pt idx="364">
                  <c:v>12838</c:v>
                </c:pt>
                <c:pt idx="365">
                  <c:v>12857</c:v>
                </c:pt>
                <c:pt idx="366">
                  <c:v>12875</c:v>
                </c:pt>
                <c:pt idx="367">
                  <c:v>12894</c:v>
                </c:pt>
                <c:pt idx="368">
                  <c:v>12913</c:v>
                </c:pt>
                <c:pt idx="369">
                  <c:v>12932</c:v>
                </c:pt>
                <c:pt idx="370">
                  <c:v>12950</c:v>
                </c:pt>
                <c:pt idx="371">
                  <c:v>12969</c:v>
                </c:pt>
                <c:pt idx="372">
                  <c:v>12988</c:v>
                </c:pt>
                <c:pt idx="373">
                  <c:v>13006</c:v>
                </c:pt>
                <c:pt idx="374">
                  <c:v>13025</c:v>
                </c:pt>
                <c:pt idx="375">
                  <c:v>13044</c:v>
                </c:pt>
                <c:pt idx="376">
                  <c:v>13063</c:v>
                </c:pt>
                <c:pt idx="377">
                  <c:v>13081</c:v>
                </c:pt>
                <c:pt idx="378">
                  <c:v>13100</c:v>
                </c:pt>
                <c:pt idx="379">
                  <c:v>13119</c:v>
                </c:pt>
                <c:pt idx="380">
                  <c:v>13137</c:v>
                </c:pt>
                <c:pt idx="381">
                  <c:v>13156</c:v>
                </c:pt>
                <c:pt idx="382">
                  <c:v>13175</c:v>
                </c:pt>
                <c:pt idx="383">
                  <c:v>13194</c:v>
                </c:pt>
                <c:pt idx="384">
                  <c:v>13212</c:v>
                </c:pt>
                <c:pt idx="385">
                  <c:v>13231</c:v>
                </c:pt>
                <c:pt idx="386">
                  <c:v>13250</c:v>
                </c:pt>
                <c:pt idx="387">
                  <c:v>13268</c:v>
                </c:pt>
                <c:pt idx="388">
                  <c:v>13287</c:v>
                </c:pt>
                <c:pt idx="389">
                  <c:v>13306</c:v>
                </c:pt>
                <c:pt idx="390">
                  <c:v>13325</c:v>
                </c:pt>
                <c:pt idx="391">
                  <c:v>13344</c:v>
                </c:pt>
                <c:pt idx="392">
                  <c:v>13362</c:v>
                </c:pt>
                <c:pt idx="393">
                  <c:v>13381</c:v>
                </c:pt>
                <c:pt idx="394">
                  <c:v>13400</c:v>
                </c:pt>
                <c:pt idx="395">
                  <c:v>13418</c:v>
                </c:pt>
                <c:pt idx="396">
                  <c:v>13437</c:v>
                </c:pt>
                <c:pt idx="397">
                  <c:v>13456</c:v>
                </c:pt>
                <c:pt idx="398">
                  <c:v>13474</c:v>
                </c:pt>
                <c:pt idx="399">
                  <c:v>13493</c:v>
                </c:pt>
                <c:pt idx="400">
                  <c:v>13512</c:v>
                </c:pt>
                <c:pt idx="401">
                  <c:v>13531</c:v>
                </c:pt>
                <c:pt idx="402">
                  <c:v>13549</c:v>
                </c:pt>
                <c:pt idx="403">
                  <c:v>13568</c:v>
                </c:pt>
                <c:pt idx="404">
                  <c:v>13587</c:v>
                </c:pt>
                <c:pt idx="405">
                  <c:v>13605</c:v>
                </c:pt>
                <c:pt idx="406">
                  <c:v>13624</c:v>
                </c:pt>
                <c:pt idx="407">
                  <c:v>13643</c:v>
                </c:pt>
                <c:pt idx="408">
                  <c:v>13662</c:v>
                </c:pt>
                <c:pt idx="409">
                  <c:v>13680</c:v>
                </c:pt>
                <c:pt idx="410">
                  <c:v>13699</c:v>
                </c:pt>
                <c:pt idx="411">
                  <c:v>13718</c:v>
                </c:pt>
                <c:pt idx="412">
                  <c:v>13736</c:v>
                </c:pt>
                <c:pt idx="413">
                  <c:v>13755</c:v>
                </c:pt>
                <c:pt idx="414">
                  <c:v>13774</c:v>
                </c:pt>
                <c:pt idx="415">
                  <c:v>13793</c:v>
                </c:pt>
                <c:pt idx="416">
                  <c:v>13811</c:v>
                </c:pt>
                <c:pt idx="417">
                  <c:v>13830</c:v>
                </c:pt>
                <c:pt idx="418">
                  <c:v>13849</c:v>
                </c:pt>
                <c:pt idx="419">
                  <c:v>13868</c:v>
                </c:pt>
                <c:pt idx="420">
                  <c:v>13886</c:v>
                </c:pt>
                <c:pt idx="421">
                  <c:v>13905</c:v>
                </c:pt>
                <c:pt idx="422">
                  <c:v>13924</c:v>
                </c:pt>
                <c:pt idx="423">
                  <c:v>13942</c:v>
                </c:pt>
                <c:pt idx="424">
                  <c:v>13961</c:v>
                </c:pt>
                <c:pt idx="425">
                  <c:v>13980</c:v>
                </c:pt>
                <c:pt idx="426">
                  <c:v>13999</c:v>
                </c:pt>
                <c:pt idx="427">
                  <c:v>14017</c:v>
                </c:pt>
                <c:pt idx="428">
                  <c:v>14036</c:v>
                </c:pt>
                <c:pt idx="429">
                  <c:v>14055</c:v>
                </c:pt>
                <c:pt idx="430">
                  <c:v>14073</c:v>
                </c:pt>
                <c:pt idx="431">
                  <c:v>14092</c:v>
                </c:pt>
                <c:pt idx="432">
                  <c:v>14111</c:v>
                </c:pt>
                <c:pt idx="433">
                  <c:v>14130</c:v>
                </c:pt>
                <c:pt idx="434">
                  <c:v>14148</c:v>
                </c:pt>
                <c:pt idx="435">
                  <c:v>14167</c:v>
                </c:pt>
                <c:pt idx="436">
                  <c:v>14186</c:v>
                </c:pt>
                <c:pt idx="437">
                  <c:v>14204</c:v>
                </c:pt>
                <c:pt idx="438">
                  <c:v>14223</c:v>
                </c:pt>
                <c:pt idx="439">
                  <c:v>14242</c:v>
                </c:pt>
                <c:pt idx="440">
                  <c:v>14261</c:v>
                </c:pt>
                <c:pt idx="441">
                  <c:v>14279</c:v>
                </c:pt>
                <c:pt idx="442">
                  <c:v>14298</c:v>
                </c:pt>
                <c:pt idx="443">
                  <c:v>14317</c:v>
                </c:pt>
                <c:pt idx="444">
                  <c:v>14336</c:v>
                </c:pt>
                <c:pt idx="445">
                  <c:v>14354</c:v>
                </c:pt>
                <c:pt idx="446">
                  <c:v>14373</c:v>
                </c:pt>
                <c:pt idx="447">
                  <c:v>14392</c:v>
                </c:pt>
                <c:pt idx="448">
                  <c:v>14410</c:v>
                </c:pt>
                <c:pt idx="449">
                  <c:v>14429</c:v>
                </c:pt>
                <c:pt idx="450">
                  <c:v>14448</c:v>
                </c:pt>
                <c:pt idx="451">
                  <c:v>14467</c:v>
                </c:pt>
                <c:pt idx="452">
                  <c:v>14485</c:v>
                </c:pt>
                <c:pt idx="453">
                  <c:v>14504</c:v>
                </c:pt>
                <c:pt idx="454">
                  <c:v>14523</c:v>
                </c:pt>
                <c:pt idx="455">
                  <c:v>14541</c:v>
                </c:pt>
                <c:pt idx="456">
                  <c:v>14560</c:v>
                </c:pt>
                <c:pt idx="457">
                  <c:v>14579</c:v>
                </c:pt>
                <c:pt idx="458">
                  <c:v>14598</c:v>
                </c:pt>
                <c:pt idx="459">
                  <c:v>14616</c:v>
                </c:pt>
                <c:pt idx="460">
                  <c:v>14636</c:v>
                </c:pt>
                <c:pt idx="461">
                  <c:v>14654</c:v>
                </c:pt>
                <c:pt idx="462">
                  <c:v>14672</c:v>
                </c:pt>
                <c:pt idx="463">
                  <c:v>14691</c:v>
                </c:pt>
                <c:pt idx="464">
                  <c:v>14710</c:v>
                </c:pt>
                <c:pt idx="465">
                  <c:v>14729</c:v>
                </c:pt>
                <c:pt idx="466">
                  <c:v>14747</c:v>
                </c:pt>
                <c:pt idx="467">
                  <c:v>14766</c:v>
                </c:pt>
                <c:pt idx="468">
                  <c:v>14785</c:v>
                </c:pt>
                <c:pt idx="469">
                  <c:v>14803</c:v>
                </c:pt>
                <c:pt idx="470">
                  <c:v>14822</c:v>
                </c:pt>
                <c:pt idx="471">
                  <c:v>14841</c:v>
                </c:pt>
                <c:pt idx="472">
                  <c:v>14860</c:v>
                </c:pt>
                <c:pt idx="473">
                  <c:v>14878</c:v>
                </c:pt>
                <c:pt idx="474">
                  <c:v>14897</c:v>
                </c:pt>
                <c:pt idx="475">
                  <c:v>14916</c:v>
                </c:pt>
                <c:pt idx="476">
                  <c:v>14935</c:v>
                </c:pt>
                <c:pt idx="477">
                  <c:v>14953</c:v>
                </c:pt>
                <c:pt idx="478">
                  <c:v>14972</c:v>
                </c:pt>
                <c:pt idx="479">
                  <c:v>14991</c:v>
                </c:pt>
                <c:pt idx="480">
                  <c:v>15009</c:v>
                </c:pt>
                <c:pt idx="481">
                  <c:v>15028</c:v>
                </c:pt>
                <c:pt idx="482">
                  <c:v>15047</c:v>
                </c:pt>
                <c:pt idx="483">
                  <c:v>15066</c:v>
                </c:pt>
                <c:pt idx="484">
                  <c:v>15084</c:v>
                </c:pt>
                <c:pt idx="485">
                  <c:v>15104</c:v>
                </c:pt>
                <c:pt idx="486">
                  <c:v>15122</c:v>
                </c:pt>
                <c:pt idx="487">
                  <c:v>15140</c:v>
                </c:pt>
                <c:pt idx="488">
                  <c:v>15159</c:v>
                </c:pt>
                <c:pt idx="489">
                  <c:v>15178</c:v>
                </c:pt>
                <c:pt idx="490">
                  <c:v>15197</c:v>
                </c:pt>
                <c:pt idx="491">
                  <c:v>15215</c:v>
                </c:pt>
                <c:pt idx="492">
                  <c:v>15235</c:v>
                </c:pt>
                <c:pt idx="493">
                  <c:v>15253</c:v>
                </c:pt>
                <c:pt idx="494">
                  <c:v>15271</c:v>
                </c:pt>
                <c:pt idx="495">
                  <c:v>15290</c:v>
                </c:pt>
                <c:pt idx="496">
                  <c:v>15309</c:v>
                </c:pt>
                <c:pt idx="497">
                  <c:v>15328</c:v>
                </c:pt>
                <c:pt idx="498">
                  <c:v>15346</c:v>
                </c:pt>
                <c:pt idx="499">
                  <c:v>15365</c:v>
                </c:pt>
                <c:pt idx="500">
                  <c:v>15384</c:v>
                </c:pt>
                <c:pt idx="501">
                  <c:v>15403</c:v>
                </c:pt>
                <c:pt idx="502">
                  <c:v>15421</c:v>
                </c:pt>
                <c:pt idx="503">
                  <c:v>15440</c:v>
                </c:pt>
                <c:pt idx="504">
                  <c:v>15459</c:v>
                </c:pt>
                <c:pt idx="505">
                  <c:v>15477</c:v>
                </c:pt>
                <c:pt idx="506">
                  <c:v>15496</c:v>
                </c:pt>
                <c:pt idx="507">
                  <c:v>15515</c:v>
                </c:pt>
                <c:pt idx="508">
                  <c:v>15534</c:v>
                </c:pt>
                <c:pt idx="509">
                  <c:v>15552</c:v>
                </c:pt>
                <c:pt idx="510">
                  <c:v>15571</c:v>
                </c:pt>
                <c:pt idx="511">
                  <c:v>15590</c:v>
                </c:pt>
                <c:pt idx="512">
                  <c:v>15608</c:v>
                </c:pt>
                <c:pt idx="513">
                  <c:v>15627</c:v>
                </c:pt>
                <c:pt idx="514">
                  <c:v>15646</c:v>
                </c:pt>
                <c:pt idx="515">
                  <c:v>15665</c:v>
                </c:pt>
                <c:pt idx="516">
                  <c:v>15683</c:v>
                </c:pt>
                <c:pt idx="517">
                  <c:v>15703</c:v>
                </c:pt>
                <c:pt idx="518">
                  <c:v>15721</c:v>
                </c:pt>
                <c:pt idx="519">
                  <c:v>15739</c:v>
                </c:pt>
                <c:pt idx="520">
                  <c:v>15758</c:v>
                </c:pt>
                <c:pt idx="521">
                  <c:v>15777</c:v>
                </c:pt>
                <c:pt idx="522">
                  <c:v>15796</c:v>
                </c:pt>
                <c:pt idx="523">
                  <c:v>15814</c:v>
                </c:pt>
                <c:pt idx="524">
                  <c:v>15834</c:v>
                </c:pt>
                <c:pt idx="525">
                  <c:v>15852</c:v>
                </c:pt>
                <c:pt idx="526">
                  <c:v>15870</c:v>
                </c:pt>
                <c:pt idx="527">
                  <c:v>15889</c:v>
                </c:pt>
                <c:pt idx="528">
                  <c:v>15908</c:v>
                </c:pt>
                <c:pt idx="529">
                  <c:v>15927</c:v>
                </c:pt>
                <c:pt idx="530">
                  <c:v>15945</c:v>
                </c:pt>
                <c:pt idx="531">
                  <c:v>15964</c:v>
                </c:pt>
                <c:pt idx="532">
                  <c:v>15983</c:v>
                </c:pt>
                <c:pt idx="533">
                  <c:v>16002</c:v>
                </c:pt>
                <c:pt idx="534">
                  <c:v>16020</c:v>
                </c:pt>
                <c:pt idx="535">
                  <c:v>16039</c:v>
                </c:pt>
                <c:pt idx="536">
                  <c:v>16058</c:v>
                </c:pt>
                <c:pt idx="537">
                  <c:v>16076</c:v>
                </c:pt>
                <c:pt idx="538">
                  <c:v>16095</c:v>
                </c:pt>
                <c:pt idx="539">
                  <c:v>16114</c:v>
                </c:pt>
                <c:pt idx="540">
                  <c:v>16133</c:v>
                </c:pt>
                <c:pt idx="541">
                  <c:v>16151</c:v>
                </c:pt>
                <c:pt idx="542">
                  <c:v>16171</c:v>
                </c:pt>
                <c:pt idx="543">
                  <c:v>16189</c:v>
                </c:pt>
                <c:pt idx="544">
                  <c:v>16207</c:v>
                </c:pt>
                <c:pt idx="545">
                  <c:v>16226</c:v>
                </c:pt>
                <c:pt idx="546">
                  <c:v>16245</c:v>
                </c:pt>
                <c:pt idx="547">
                  <c:v>16264</c:v>
                </c:pt>
                <c:pt idx="548">
                  <c:v>16282</c:v>
                </c:pt>
                <c:pt idx="549">
                  <c:v>16302</c:v>
                </c:pt>
                <c:pt idx="550">
                  <c:v>16320</c:v>
                </c:pt>
                <c:pt idx="551">
                  <c:v>16338</c:v>
                </c:pt>
                <c:pt idx="552">
                  <c:v>16357</c:v>
                </c:pt>
                <c:pt idx="553">
                  <c:v>16376</c:v>
                </c:pt>
                <c:pt idx="554">
                  <c:v>16395</c:v>
                </c:pt>
                <c:pt idx="555">
                  <c:v>16413</c:v>
                </c:pt>
                <c:pt idx="556">
                  <c:v>16433</c:v>
                </c:pt>
                <c:pt idx="557">
                  <c:v>16451</c:v>
                </c:pt>
                <c:pt idx="558">
                  <c:v>16471</c:v>
                </c:pt>
                <c:pt idx="559">
                  <c:v>16488</c:v>
                </c:pt>
                <c:pt idx="560">
                  <c:v>16507</c:v>
                </c:pt>
                <c:pt idx="561">
                  <c:v>16526</c:v>
                </c:pt>
                <c:pt idx="562">
                  <c:v>16544</c:v>
                </c:pt>
                <c:pt idx="563">
                  <c:v>16563</c:v>
                </c:pt>
                <c:pt idx="564">
                  <c:v>16582</c:v>
                </c:pt>
                <c:pt idx="565">
                  <c:v>16601</c:v>
                </c:pt>
                <c:pt idx="566">
                  <c:v>16619</c:v>
                </c:pt>
                <c:pt idx="567">
                  <c:v>16638</c:v>
                </c:pt>
                <c:pt idx="568">
                  <c:v>16657</c:v>
                </c:pt>
                <c:pt idx="569">
                  <c:v>16675</c:v>
                </c:pt>
                <c:pt idx="570">
                  <c:v>16694</c:v>
                </c:pt>
                <c:pt idx="571">
                  <c:v>16713</c:v>
                </c:pt>
                <c:pt idx="572">
                  <c:v>16732</c:v>
                </c:pt>
                <c:pt idx="573">
                  <c:v>16750</c:v>
                </c:pt>
                <c:pt idx="574">
                  <c:v>16770</c:v>
                </c:pt>
                <c:pt idx="575">
                  <c:v>16788</c:v>
                </c:pt>
                <c:pt idx="576">
                  <c:v>16806</c:v>
                </c:pt>
                <c:pt idx="577">
                  <c:v>16825</c:v>
                </c:pt>
                <c:pt idx="578">
                  <c:v>16844</c:v>
                </c:pt>
                <c:pt idx="579">
                  <c:v>16863</c:v>
                </c:pt>
                <c:pt idx="580">
                  <c:v>16881</c:v>
                </c:pt>
                <c:pt idx="581">
                  <c:v>16901</c:v>
                </c:pt>
                <c:pt idx="582">
                  <c:v>16919</c:v>
                </c:pt>
                <c:pt idx="583">
                  <c:v>16937</c:v>
                </c:pt>
                <c:pt idx="584">
                  <c:v>16956</c:v>
                </c:pt>
                <c:pt idx="585">
                  <c:v>16975</c:v>
                </c:pt>
                <c:pt idx="586">
                  <c:v>16994</c:v>
                </c:pt>
                <c:pt idx="587">
                  <c:v>17012</c:v>
                </c:pt>
                <c:pt idx="588">
                  <c:v>17032</c:v>
                </c:pt>
                <c:pt idx="589">
                  <c:v>17050</c:v>
                </c:pt>
                <c:pt idx="590">
                  <c:v>17069</c:v>
                </c:pt>
                <c:pt idx="591">
                  <c:v>17087</c:v>
                </c:pt>
                <c:pt idx="592">
                  <c:v>17106</c:v>
                </c:pt>
                <c:pt idx="593">
                  <c:v>17125</c:v>
                </c:pt>
                <c:pt idx="594">
                  <c:v>17143</c:v>
                </c:pt>
                <c:pt idx="595">
                  <c:v>17162</c:v>
                </c:pt>
                <c:pt idx="596">
                  <c:v>17181</c:v>
                </c:pt>
                <c:pt idx="597">
                  <c:v>17200</c:v>
                </c:pt>
                <c:pt idx="598">
                  <c:v>17218</c:v>
                </c:pt>
                <c:pt idx="599">
                  <c:v>17238</c:v>
                </c:pt>
                <c:pt idx="600">
                  <c:v>17256</c:v>
                </c:pt>
                <c:pt idx="601">
                  <c:v>17274</c:v>
                </c:pt>
                <c:pt idx="602">
                  <c:v>17293</c:v>
                </c:pt>
                <c:pt idx="603">
                  <c:v>17312</c:v>
                </c:pt>
                <c:pt idx="604">
                  <c:v>17331</c:v>
                </c:pt>
                <c:pt idx="605">
                  <c:v>17349</c:v>
                </c:pt>
                <c:pt idx="606">
                  <c:v>17369</c:v>
                </c:pt>
                <c:pt idx="607">
                  <c:v>17387</c:v>
                </c:pt>
                <c:pt idx="608">
                  <c:v>17405</c:v>
                </c:pt>
                <c:pt idx="609">
                  <c:v>17424</c:v>
                </c:pt>
                <c:pt idx="610">
                  <c:v>17443</c:v>
                </c:pt>
                <c:pt idx="611">
                  <c:v>17462</c:v>
                </c:pt>
                <c:pt idx="612">
                  <c:v>17480</c:v>
                </c:pt>
                <c:pt idx="613">
                  <c:v>17500</c:v>
                </c:pt>
                <c:pt idx="614">
                  <c:v>17518</c:v>
                </c:pt>
                <c:pt idx="615">
                  <c:v>17537</c:v>
                </c:pt>
                <c:pt idx="616">
                  <c:v>17555</c:v>
                </c:pt>
                <c:pt idx="617">
                  <c:v>17574</c:v>
                </c:pt>
                <c:pt idx="618">
                  <c:v>17593</c:v>
                </c:pt>
                <c:pt idx="619">
                  <c:v>17611</c:v>
                </c:pt>
                <c:pt idx="620">
                  <c:v>17631</c:v>
                </c:pt>
                <c:pt idx="621">
                  <c:v>17649</c:v>
                </c:pt>
                <c:pt idx="622">
                  <c:v>17668</c:v>
                </c:pt>
                <c:pt idx="623">
                  <c:v>17686</c:v>
                </c:pt>
                <c:pt idx="624">
                  <c:v>17705</c:v>
                </c:pt>
                <c:pt idx="625">
                  <c:v>17724</c:v>
                </c:pt>
                <c:pt idx="626">
                  <c:v>17742</c:v>
                </c:pt>
                <c:pt idx="627">
                  <c:v>17761</c:v>
                </c:pt>
                <c:pt idx="628">
                  <c:v>17780</c:v>
                </c:pt>
                <c:pt idx="629">
                  <c:v>17799</c:v>
                </c:pt>
                <c:pt idx="630">
                  <c:v>17817</c:v>
                </c:pt>
                <c:pt idx="631">
                  <c:v>17837</c:v>
                </c:pt>
                <c:pt idx="632">
                  <c:v>17855</c:v>
                </c:pt>
                <c:pt idx="633">
                  <c:v>17873</c:v>
                </c:pt>
                <c:pt idx="634">
                  <c:v>17892</c:v>
                </c:pt>
                <c:pt idx="635">
                  <c:v>17911</c:v>
                </c:pt>
                <c:pt idx="636">
                  <c:v>17930</c:v>
                </c:pt>
                <c:pt idx="637">
                  <c:v>17948</c:v>
                </c:pt>
                <c:pt idx="638">
                  <c:v>17968</c:v>
                </c:pt>
                <c:pt idx="639">
                  <c:v>17986</c:v>
                </c:pt>
                <c:pt idx="640">
                  <c:v>18004</c:v>
                </c:pt>
                <c:pt idx="641">
                  <c:v>18023</c:v>
                </c:pt>
                <c:pt idx="642">
                  <c:v>18042</c:v>
                </c:pt>
                <c:pt idx="643">
                  <c:v>18061</c:v>
                </c:pt>
                <c:pt idx="644">
                  <c:v>18079</c:v>
                </c:pt>
                <c:pt idx="645">
                  <c:v>18099</c:v>
                </c:pt>
                <c:pt idx="646">
                  <c:v>18117</c:v>
                </c:pt>
                <c:pt idx="647">
                  <c:v>18136</c:v>
                </c:pt>
                <c:pt idx="648">
                  <c:v>18154</c:v>
                </c:pt>
                <c:pt idx="649">
                  <c:v>18173</c:v>
                </c:pt>
                <c:pt idx="650">
                  <c:v>18192</c:v>
                </c:pt>
                <c:pt idx="651">
                  <c:v>18210</c:v>
                </c:pt>
                <c:pt idx="652">
                  <c:v>18230</c:v>
                </c:pt>
                <c:pt idx="653">
                  <c:v>18248</c:v>
                </c:pt>
                <c:pt idx="654">
                  <c:v>18267</c:v>
                </c:pt>
                <c:pt idx="655">
                  <c:v>18285</c:v>
                </c:pt>
                <c:pt idx="656">
                  <c:v>18305</c:v>
                </c:pt>
                <c:pt idx="657">
                  <c:v>18323</c:v>
                </c:pt>
                <c:pt idx="658">
                  <c:v>18341</c:v>
                </c:pt>
                <c:pt idx="659">
                  <c:v>18360</c:v>
                </c:pt>
                <c:pt idx="660">
                  <c:v>18379</c:v>
                </c:pt>
                <c:pt idx="661">
                  <c:v>18398</c:v>
                </c:pt>
                <c:pt idx="662">
                  <c:v>18416</c:v>
                </c:pt>
                <c:pt idx="663">
                  <c:v>18436</c:v>
                </c:pt>
                <c:pt idx="664">
                  <c:v>18454</c:v>
                </c:pt>
                <c:pt idx="665">
                  <c:v>18472</c:v>
                </c:pt>
                <c:pt idx="666">
                  <c:v>18491</c:v>
                </c:pt>
                <c:pt idx="667">
                  <c:v>18510</c:v>
                </c:pt>
                <c:pt idx="668">
                  <c:v>18529</c:v>
                </c:pt>
                <c:pt idx="669">
                  <c:v>18547</c:v>
                </c:pt>
                <c:pt idx="670">
                  <c:v>18567</c:v>
                </c:pt>
                <c:pt idx="671">
                  <c:v>18585</c:v>
                </c:pt>
                <c:pt idx="672">
                  <c:v>18604</c:v>
                </c:pt>
                <c:pt idx="673">
                  <c:v>18622</c:v>
                </c:pt>
                <c:pt idx="674">
                  <c:v>18641</c:v>
                </c:pt>
                <c:pt idx="675">
                  <c:v>18660</c:v>
                </c:pt>
                <c:pt idx="676">
                  <c:v>18678</c:v>
                </c:pt>
                <c:pt idx="677">
                  <c:v>18698</c:v>
                </c:pt>
                <c:pt idx="678">
                  <c:v>18716</c:v>
                </c:pt>
                <c:pt idx="679">
                  <c:v>18735</c:v>
                </c:pt>
                <c:pt idx="680">
                  <c:v>18753</c:v>
                </c:pt>
                <c:pt idx="681">
                  <c:v>18772</c:v>
                </c:pt>
                <c:pt idx="682">
                  <c:v>18791</c:v>
                </c:pt>
                <c:pt idx="683">
                  <c:v>18809</c:v>
                </c:pt>
                <c:pt idx="684">
                  <c:v>18829</c:v>
                </c:pt>
                <c:pt idx="685">
                  <c:v>18847</c:v>
                </c:pt>
                <c:pt idx="686">
                  <c:v>18866</c:v>
                </c:pt>
                <c:pt idx="687">
                  <c:v>18884</c:v>
                </c:pt>
                <c:pt idx="688">
                  <c:v>18904</c:v>
                </c:pt>
                <c:pt idx="689">
                  <c:v>18922</c:v>
                </c:pt>
                <c:pt idx="690">
                  <c:v>18940</c:v>
                </c:pt>
                <c:pt idx="691">
                  <c:v>18959</c:v>
                </c:pt>
                <c:pt idx="692">
                  <c:v>18978</c:v>
                </c:pt>
                <c:pt idx="693">
                  <c:v>18997</c:v>
                </c:pt>
                <c:pt idx="694">
                  <c:v>19015</c:v>
                </c:pt>
                <c:pt idx="695">
                  <c:v>19035</c:v>
                </c:pt>
                <c:pt idx="696">
                  <c:v>19053</c:v>
                </c:pt>
                <c:pt idx="697">
                  <c:v>19072</c:v>
                </c:pt>
                <c:pt idx="698">
                  <c:v>19090</c:v>
                </c:pt>
                <c:pt idx="699">
                  <c:v>19109</c:v>
                </c:pt>
                <c:pt idx="700">
                  <c:v>19128</c:v>
                </c:pt>
                <c:pt idx="701">
                  <c:v>19146</c:v>
                </c:pt>
                <c:pt idx="702">
                  <c:v>19166</c:v>
                </c:pt>
                <c:pt idx="703">
                  <c:v>19184</c:v>
                </c:pt>
                <c:pt idx="704">
                  <c:v>19203</c:v>
                </c:pt>
                <c:pt idx="705">
                  <c:v>19221</c:v>
                </c:pt>
                <c:pt idx="706">
                  <c:v>19240</c:v>
                </c:pt>
                <c:pt idx="707">
                  <c:v>19259</c:v>
                </c:pt>
                <c:pt idx="708">
                  <c:v>19277</c:v>
                </c:pt>
                <c:pt idx="709">
                  <c:v>19297</c:v>
                </c:pt>
                <c:pt idx="710">
                  <c:v>19315</c:v>
                </c:pt>
                <c:pt idx="711">
                  <c:v>19334</c:v>
                </c:pt>
                <c:pt idx="712">
                  <c:v>19352</c:v>
                </c:pt>
                <c:pt idx="713">
                  <c:v>19372</c:v>
                </c:pt>
                <c:pt idx="714">
                  <c:v>19390</c:v>
                </c:pt>
                <c:pt idx="715">
                  <c:v>19408</c:v>
                </c:pt>
                <c:pt idx="716">
                  <c:v>19428</c:v>
                </c:pt>
                <c:pt idx="717">
                  <c:v>19446</c:v>
                </c:pt>
                <c:pt idx="718">
                  <c:v>19465</c:v>
                </c:pt>
                <c:pt idx="719">
                  <c:v>19483</c:v>
                </c:pt>
                <c:pt idx="720">
                  <c:v>19503</c:v>
                </c:pt>
                <c:pt idx="721">
                  <c:v>19521</c:v>
                </c:pt>
                <c:pt idx="722">
                  <c:v>19539</c:v>
                </c:pt>
                <c:pt idx="723">
                  <c:v>19558</c:v>
                </c:pt>
                <c:pt idx="724">
                  <c:v>19577</c:v>
                </c:pt>
                <c:pt idx="725">
                  <c:v>19596</c:v>
                </c:pt>
                <c:pt idx="726">
                  <c:v>19614</c:v>
                </c:pt>
                <c:pt idx="727">
                  <c:v>19634</c:v>
                </c:pt>
                <c:pt idx="728">
                  <c:v>19652</c:v>
                </c:pt>
                <c:pt idx="729">
                  <c:v>19671</c:v>
                </c:pt>
                <c:pt idx="730">
                  <c:v>19689</c:v>
                </c:pt>
                <c:pt idx="731">
                  <c:v>19708</c:v>
                </c:pt>
                <c:pt idx="732">
                  <c:v>19727</c:v>
                </c:pt>
                <c:pt idx="733">
                  <c:v>19745</c:v>
                </c:pt>
                <c:pt idx="734">
                  <c:v>19765</c:v>
                </c:pt>
                <c:pt idx="735">
                  <c:v>19783</c:v>
                </c:pt>
                <c:pt idx="736">
                  <c:v>19802</c:v>
                </c:pt>
                <c:pt idx="737">
                  <c:v>19820</c:v>
                </c:pt>
                <c:pt idx="738">
                  <c:v>19840</c:v>
                </c:pt>
                <c:pt idx="739">
                  <c:v>19858</c:v>
                </c:pt>
                <c:pt idx="740">
                  <c:v>19876</c:v>
                </c:pt>
                <c:pt idx="741">
                  <c:v>19896</c:v>
                </c:pt>
                <c:pt idx="742">
                  <c:v>19914</c:v>
                </c:pt>
                <c:pt idx="743">
                  <c:v>19933</c:v>
                </c:pt>
                <c:pt idx="744">
                  <c:v>19951</c:v>
                </c:pt>
                <c:pt idx="745">
                  <c:v>19971</c:v>
                </c:pt>
                <c:pt idx="746">
                  <c:v>19989</c:v>
                </c:pt>
                <c:pt idx="747">
                  <c:v>20007</c:v>
                </c:pt>
                <c:pt idx="748">
                  <c:v>20027</c:v>
                </c:pt>
                <c:pt idx="749">
                  <c:v>20045</c:v>
                </c:pt>
                <c:pt idx="750">
                  <c:v>20064</c:v>
                </c:pt>
                <c:pt idx="751">
                  <c:v>20082</c:v>
                </c:pt>
                <c:pt idx="752">
                  <c:v>20102</c:v>
                </c:pt>
                <c:pt idx="753">
                  <c:v>20120</c:v>
                </c:pt>
                <c:pt idx="754">
                  <c:v>20139</c:v>
                </c:pt>
                <c:pt idx="755">
                  <c:v>20157</c:v>
                </c:pt>
                <c:pt idx="756">
                  <c:v>20176</c:v>
                </c:pt>
                <c:pt idx="757">
                  <c:v>20195</c:v>
                </c:pt>
                <c:pt idx="758">
                  <c:v>20213</c:v>
                </c:pt>
                <c:pt idx="759">
                  <c:v>20233</c:v>
                </c:pt>
                <c:pt idx="760">
                  <c:v>20251</c:v>
                </c:pt>
                <c:pt idx="761">
                  <c:v>20270</c:v>
                </c:pt>
                <c:pt idx="762">
                  <c:v>20288</c:v>
                </c:pt>
                <c:pt idx="763">
                  <c:v>20307</c:v>
                </c:pt>
                <c:pt idx="764">
                  <c:v>20326</c:v>
                </c:pt>
                <c:pt idx="765">
                  <c:v>20344</c:v>
                </c:pt>
                <c:pt idx="766">
                  <c:v>20364</c:v>
                </c:pt>
                <c:pt idx="767">
                  <c:v>20382</c:v>
                </c:pt>
                <c:pt idx="768">
                  <c:v>20401</c:v>
                </c:pt>
                <c:pt idx="769">
                  <c:v>20419</c:v>
                </c:pt>
                <c:pt idx="770">
                  <c:v>20439</c:v>
                </c:pt>
                <c:pt idx="771">
                  <c:v>20457</c:v>
                </c:pt>
                <c:pt idx="772">
                  <c:v>20475</c:v>
                </c:pt>
                <c:pt idx="773">
                  <c:v>20495</c:v>
                </c:pt>
                <c:pt idx="774">
                  <c:v>20513</c:v>
                </c:pt>
                <c:pt idx="775">
                  <c:v>20532</c:v>
                </c:pt>
                <c:pt idx="776">
                  <c:v>20550</c:v>
                </c:pt>
                <c:pt idx="777">
                  <c:v>20570</c:v>
                </c:pt>
                <c:pt idx="778">
                  <c:v>20588</c:v>
                </c:pt>
                <c:pt idx="779">
                  <c:v>20606</c:v>
                </c:pt>
                <c:pt idx="780">
                  <c:v>20626</c:v>
                </c:pt>
                <c:pt idx="781">
                  <c:v>20644</c:v>
                </c:pt>
                <c:pt idx="782">
                  <c:v>20663</c:v>
                </c:pt>
                <c:pt idx="783">
                  <c:v>20681</c:v>
                </c:pt>
                <c:pt idx="784">
                  <c:v>20701</c:v>
                </c:pt>
                <c:pt idx="785">
                  <c:v>20719</c:v>
                </c:pt>
                <c:pt idx="786">
                  <c:v>20738</c:v>
                </c:pt>
                <c:pt idx="787">
                  <c:v>20756</c:v>
                </c:pt>
                <c:pt idx="788">
                  <c:v>20775</c:v>
                </c:pt>
                <c:pt idx="789">
                  <c:v>20794</c:v>
                </c:pt>
                <c:pt idx="790">
                  <c:v>20812</c:v>
                </c:pt>
                <c:pt idx="791">
                  <c:v>20832</c:v>
                </c:pt>
                <c:pt idx="792">
                  <c:v>20850</c:v>
                </c:pt>
                <c:pt idx="793">
                  <c:v>20869</c:v>
                </c:pt>
                <c:pt idx="794">
                  <c:v>20887</c:v>
                </c:pt>
                <c:pt idx="795">
                  <c:v>20907</c:v>
                </c:pt>
                <c:pt idx="796">
                  <c:v>20925</c:v>
                </c:pt>
                <c:pt idx="797">
                  <c:v>20943</c:v>
                </c:pt>
                <c:pt idx="798">
                  <c:v>20963</c:v>
                </c:pt>
                <c:pt idx="799">
                  <c:v>20981</c:v>
                </c:pt>
                <c:pt idx="800">
                  <c:v>21000</c:v>
                </c:pt>
                <c:pt idx="801">
                  <c:v>21018</c:v>
                </c:pt>
                <c:pt idx="802">
                  <c:v>21038</c:v>
                </c:pt>
                <c:pt idx="803">
                  <c:v>21056</c:v>
                </c:pt>
                <c:pt idx="804">
                  <c:v>21074</c:v>
                </c:pt>
                <c:pt idx="805">
                  <c:v>21094</c:v>
                </c:pt>
                <c:pt idx="806">
                  <c:v>21112</c:v>
                </c:pt>
                <c:pt idx="807">
                  <c:v>21131</c:v>
                </c:pt>
                <c:pt idx="808">
                  <c:v>21149</c:v>
                </c:pt>
                <c:pt idx="809">
                  <c:v>21169</c:v>
                </c:pt>
                <c:pt idx="810">
                  <c:v>21187</c:v>
                </c:pt>
                <c:pt idx="811">
                  <c:v>21206</c:v>
                </c:pt>
                <c:pt idx="812">
                  <c:v>21225</c:v>
                </c:pt>
                <c:pt idx="813">
                  <c:v>21243</c:v>
                </c:pt>
                <c:pt idx="814">
                  <c:v>21262</c:v>
                </c:pt>
                <c:pt idx="815">
                  <c:v>21280</c:v>
                </c:pt>
                <c:pt idx="816">
                  <c:v>21300</c:v>
                </c:pt>
                <c:pt idx="817">
                  <c:v>21318</c:v>
                </c:pt>
                <c:pt idx="818">
                  <c:v>21337</c:v>
                </c:pt>
                <c:pt idx="819">
                  <c:v>21355</c:v>
                </c:pt>
                <c:pt idx="820">
                  <c:v>21374</c:v>
                </c:pt>
                <c:pt idx="821">
                  <c:v>21393</c:v>
                </c:pt>
                <c:pt idx="822">
                  <c:v>21411</c:v>
                </c:pt>
                <c:pt idx="823">
                  <c:v>21431</c:v>
                </c:pt>
                <c:pt idx="824">
                  <c:v>21449</c:v>
                </c:pt>
                <c:pt idx="825">
                  <c:v>21468</c:v>
                </c:pt>
                <c:pt idx="826">
                  <c:v>21486</c:v>
                </c:pt>
                <c:pt idx="827">
                  <c:v>21506</c:v>
                </c:pt>
                <c:pt idx="828">
                  <c:v>21524</c:v>
                </c:pt>
                <c:pt idx="829">
                  <c:v>21542</c:v>
                </c:pt>
                <c:pt idx="830">
                  <c:v>21562</c:v>
                </c:pt>
                <c:pt idx="831">
                  <c:v>21580</c:v>
                </c:pt>
                <c:pt idx="832">
                  <c:v>21599</c:v>
                </c:pt>
                <c:pt idx="833">
                  <c:v>21617</c:v>
                </c:pt>
                <c:pt idx="834">
                  <c:v>21637</c:v>
                </c:pt>
                <c:pt idx="835">
                  <c:v>21655</c:v>
                </c:pt>
                <c:pt idx="836">
                  <c:v>21673</c:v>
                </c:pt>
                <c:pt idx="837">
                  <c:v>21693</c:v>
                </c:pt>
                <c:pt idx="838">
                  <c:v>21711</c:v>
                </c:pt>
                <c:pt idx="839">
                  <c:v>21730</c:v>
                </c:pt>
                <c:pt idx="840">
                  <c:v>21748</c:v>
                </c:pt>
                <c:pt idx="841">
                  <c:v>21768</c:v>
                </c:pt>
                <c:pt idx="842">
                  <c:v>21786</c:v>
                </c:pt>
                <c:pt idx="843">
                  <c:v>21805</c:v>
                </c:pt>
                <c:pt idx="844">
                  <c:v>21824</c:v>
                </c:pt>
                <c:pt idx="845">
                  <c:v>21842</c:v>
                </c:pt>
                <c:pt idx="846">
                  <c:v>21861</c:v>
                </c:pt>
                <c:pt idx="847">
                  <c:v>21879</c:v>
                </c:pt>
                <c:pt idx="848">
                  <c:v>21899</c:v>
                </c:pt>
                <c:pt idx="849">
                  <c:v>21917</c:v>
                </c:pt>
                <c:pt idx="850">
                  <c:v>21936</c:v>
                </c:pt>
                <c:pt idx="851">
                  <c:v>21954</c:v>
                </c:pt>
                <c:pt idx="852">
                  <c:v>21974</c:v>
                </c:pt>
                <c:pt idx="853">
                  <c:v>21992</c:v>
                </c:pt>
                <c:pt idx="854">
                  <c:v>22010</c:v>
                </c:pt>
                <c:pt idx="855">
                  <c:v>22030</c:v>
                </c:pt>
                <c:pt idx="856">
                  <c:v>22048</c:v>
                </c:pt>
                <c:pt idx="857">
                  <c:v>22067</c:v>
                </c:pt>
                <c:pt idx="858">
                  <c:v>22085</c:v>
                </c:pt>
                <c:pt idx="859">
                  <c:v>22105</c:v>
                </c:pt>
                <c:pt idx="860">
                  <c:v>22123</c:v>
                </c:pt>
                <c:pt idx="861">
                  <c:v>22141</c:v>
                </c:pt>
                <c:pt idx="862">
                  <c:v>22161</c:v>
                </c:pt>
                <c:pt idx="863">
                  <c:v>22179</c:v>
                </c:pt>
                <c:pt idx="864">
                  <c:v>22198</c:v>
                </c:pt>
                <c:pt idx="865">
                  <c:v>22217</c:v>
                </c:pt>
                <c:pt idx="866">
                  <c:v>22236</c:v>
                </c:pt>
                <c:pt idx="867">
                  <c:v>22254</c:v>
                </c:pt>
                <c:pt idx="868">
                  <c:v>22273</c:v>
                </c:pt>
                <c:pt idx="869">
                  <c:v>22292</c:v>
                </c:pt>
                <c:pt idx="870">
                  <c:v>22310</c:v>
                </c:pt>
                <c:pt idx="871">
                  <c:v>22329</c:v>
                </c:pt>
                <c:pt idx="872">
                  <c:v>22347</c:v>
                </c:pt>
                <c:pt idx="873">
                  <c:v>22367</c:v>
                </c:pt>
                <c:pt idx="874">
                  <c:v>22385</c:v>
                </c:pt>
                <c:pt idx="875">
                  <c:v>22404</c:v>
                </c:pt>
                <c:pt idx="876">
                  <c:v>22423</c:v>
                </c:pt>
                <c:pt idx="877">
                  <c:v>22441</c:v>
                </c:pt>
                <c:pt idx="878">
                  <c:v>22460</c:v>
                </c:pt>
                <c:pt idx="879">
                  <c:v>22478</c:v>
                </c:pt>
                <c:pt idx="880">
                  <c:v>22498</c:v>
                </c:pt>
                <c:pt idx="881">
                  <c:v>22516</c:v>
                </c:pt>
                <c:pt idx="882">
                  <c:v>22535</c:v>
                </c:pt>
                <c:pt idx="883">
                  <c:v>22553</c:v>
                </c:pt>
                <c:pt idx="884">
                  <c:v>22573</c:v>
                </c:pt>
                <c:pt idx="885">
                  <c:v>22591</c:v>
                </c:pt>
                <c:pt idx="886">
                  <c:v>22609</c:v>
                </c:pt>
                <c:pt idx="887">
                  <c:v>22629</c:v>
                </c:pt>
                <c:pt idx="888">
                  <c:v>22647</c:v>
                </c:pt>
                <c:pt idx="889">
                  <c:v>22666</c:v>
                </c:pt>
                <c:pt idx="890">
                  <c:v>22684</c:v>
                </c:pt>
                <c:pt idx="891">
                  <c:v>22704</c:v>
                </c:pt>
                <c:pt idx="892">
                  <c:v>22722</c:v>
                </c:pt>
                <c:pt idx="893">
                  <c:v>22740</c:v>
                </c:pt>
                <c:pt idx="894">
                  <c:v>22760</c:v>
                </c:pt>
                <c:pt idx="895">
                  <c:v>22778</c:v>
                </c:pt>
                <c:pt idx="896">
                  <c:v>22797</c:v>
                </c:pt>
                <c:pt idx="897">
                  <c:v>22815</c:v>
                </c:pt>
                <c:pt idx="898">
                  <c:v>22835</c:v>
                </c:pt>
                <c:pt idx="899">
                  <c:v>22853</c:v>
                </c:pt>
                <c:pt idx="900">
                  <c:v>22872</c:v>
                </c:pt>
                <c:pt idx="901">
                  <c:v>22891</c:v>
                </c:pt>
                <c:pt idx="902">
                  <c:v>22909</c:v>
                </c:pt>
                <c:pt idx="903">
                  <c:v>22928</c:v>
                </c:pt>
                <c:pt idx="904">
                  <c:v>22946</c:v>
                </c:pt>
                <c:pt idx="905">
                  <c:v>22966</c:v>
                </c:pt>
                <c:pt idx="906">
                  <c:v>22984</c:v>
                </c:pt>
                <c:pt idx="907">
                  <c:v>23003</c:v>
                </c:pt>
                <c:pt idx="908">
                  <c:v>23022</c:v>
                </c:pt>
                <c:pt idx="909">
                  <c:v>23041</c:v>
                </c:pt>
                <c:pt idx="910">
                  <c:v>23059</c:v>
                </c:pt>
                <c:pt idx="911">
                  <c:v>23077</c:v>
                </c:pt>
                <c:pt idx="912">
                  <c:v>23097</c:v>
                </c:pt>
                <c:pt idx="913">
                  <c:v>23115</c:v>
                </c:pt>
                <c:pt idx="914">
                  <c:v>23134</c:v>
                </c:pt>
                <c:pt idx="915">
                  <c:v>23152</c:v>
                </c:pt>
                <c:pt idx="916">
                  <c:v>23172</c:v>
                </c:pt>
                <c:pt idx="917">
                  <c:v>23190</c:v>
                </c:pt>
                <c:pt idx="918">
                  <c:v>23208</c:v>
                </c:pt>
                <c:pt idx="919">
                  <c:v>23228</c:v>
                </c:pt>
                <c:pt idx="920">
                  <c:v>23246</c:v>
                </c:pt>
                <c:pt idx="921">
                  <c:v>23265</c:v>
                </c:pt>
                <c:pt idx="922">
                  <c:v>23283</c:v>
                </c:pt>
                <c:pt idx="923">
                  <c:v>23303</c:v>
                </c:pt>
                <c:pt idx="924">
                  <c:v>23321</c:v>
                </c:pt>
                <c:pt idx="925">
                  <c:v>23340</c:v>
                </c:pt>
                <c:pt idx="926">
                  <c:v>23359</c:v>
                </c:pt>
                <c:pt idx="927">
                  <c:v>23377</c:v>
                </c:pt>
                <c:pt idx="928">
                  <c:v>23396</c:v>
                </c:pt>
                <c:pt idx="929">
                  <c:v>23414</c:v>
                </c:pt>
                <c:pt idx="930">
                  <c:v>23434</c:v>
                </c:pt>
                <c:pt idx="931">
                  <c:v>23452</c:v>
                </c:pt>
                <c:pt idx="932">
                  <c:v>23471</c:v>
                </c:pt>
                <c:pt idx="933">
                  <c:v>23490</c:v>
                </c:pt>
                <c:pt idx="934">
                  <c:v>23508</c:v>
                </c:pt>
                <c:pt idx="935">
                  <c:v>23527</c:v>
                </c:pt>
                <c:pt idx="936">
                  <c:v>23545</c:v>
                </c:pt>
                <c:pt idx="937">
                  <c:v>23565</c:v>
                </c:pt>
                <c:pt idx="938">
                  <c:v>23583</c:v>
                </c:pt>
                <c:pt idx="939">
                  <c:v>23602</c:v>
                </c:pt>
                <c:pt idx="940">
                  <c:v>23621</c:v>
                </c:pt>
                <c:pt idx="941">
                  <c:v>23640</c:v>
                </c:pt>
                <c:pt idx="942">
                  <c:v>23658</c:v>
                </c:pt>
                <c:pt idx="943">
                  <c:v>23676</c:v>
                </c:pt>
                <c:pt idx="944">
                  <c:v>23696</c:v>
                </c:pt>
                <c:pt idx="945">
                  <c:v>23714</c:v>
                </c:pt>
                <c:pt idx="946">
                  <c:v>23733</c:v>
                </c:pt>
                <c:pt idx="947">
                  <c:v>23751</c:v>
                </c:pt>
                <c:pt idx="948">
                  <c:v>23771</c:v>
                </c:pt>
                <c:pt idx="949">
                  <c:v>23789</c:v>
                </c:pt>
                <c:pt idx="950">
                  <c:v>23808</c:v>
                </c:pt>
                <c:pt idx="951">
                  <c:v>23827</c:v>
                </c:pt>
                <c:pt idx="952">
                  <c:v>23845</c:v>
                </c:pt>
                <c:pt idx="953">
                  <c:v>23864</c:v>
                </c:pt>
                <c:pt idx="954">
                  <c:v>23882</c:v>
                </c:pt>
                <c:pt idx="955">
                  <c:v>23902</c:v>
                </c:pt>
                <c:pt idx="956">
                  <c:v>23920</c:v>
                </c:pt>
                <c:pt idx="957">
                  <c:v>23939</c:v>
                </c:pt>
                <c:pt idx="958">
                  <c:v>23958</c:v>
                </c:pt>
                <c:pt idx="959">
                  <c:v>23976</c:v>
                </c:pt>
                <c:pt idx="960">
                  <c:v>23995</c:v>
                </c:pt>
                <c:pt idx="961">
                  <c:v>24013</c:v>
                </c:pt>
                <c:pt idx="962">
                  <c:v>24033</c:v>
                </c:pt>
                <c:pt idx="963">
                  <c:v>24051</c:v>
                </c:pt>
                <c:pt idx="964">
                  <c:v>24070</c:v>
                </c:pt>
                <c:pt idx="965">
                  <c:v>24089</c:v>
                </c:pt>
                <c:pt idx="966">
                  <c:v>24108</c:v>
                </c:pt>
                <c:pt idx="967">
                  <c:v>24126</c:v>
                </c:pt>
                <c:pt idx="968">
                  <c:v>24144</c:v>
                </c:pt>
                <c:pt idx="969">
                  <c:v>24164</c:v>
                </c:pt>
                <c:pt idx="970">
                  <c:v>24182</c:v>
                </c:pt>
                <c:pt idx="971">
                  <c:v>24201</c:v>
                </c:pt>
                <c:pt idx="972">
                  <c:v>24220</c:v>
                </c:pt>
                <c:pt idx="973">
                  <c:v>24239</c:v>
                </c:pt>
                <c:pt idx="974">
                  <c:v>24257</c:v>
                </c:pt>
                <c:pt idx="975">
                  <c:v>24275</c:v>
                </c:pt>
                <c:pt idx="976">
                  <c:v>24295</c:v>
                </c:pt>
                <c:pt idx="977">
                  <c:v>24313</c:v>
                </c:pt>
                <c:pt idx="978">
                  <c:v>24332</c:v>
                </c:pt>
                <c:pt idx="979">
                  <c:v>24350</c:v>
                </c:pt>
                <c:pt idx="980">
                  <c:v>24370</c:v>
                </c:pt>
                <c:pt idx="981">
                  <c:v>24388</c:v>
                </c:pt>
                <c:pt idx="982">
                  <c:v>24407</c:v>
                </c:pt>
                <c:pt idx="983">
                  <c:v>24426</c:v>
                </c:pt>
                <c:pt idx="984">
                  <c:v>24444</c:v>
                </c:pt>
                <c:pt idx="985">
                  <c:v>24463</c:v>
                </c:pt>
                <c:pt idx="986">
                  <c:v>24481</c:v>
                </c:pt>
                <c:pt idx="987">
                  <c:v>24501</c:v>
                </c:pt>
                <c:pt idx="988">
                  <c:v>24519</c:v>
                </c:pt>
                <c:pt idx="989">
                  <c:v>24538</c:v>
                </c:pt>
                <c:pt idx="990">
                  <c:v>24557</c:v>
                </c:pt>
                <c:pt idx="991">
                  <c:v>24576</c:v>
                </c:pt>
                <c:pt idx="992">
                  <c:v>24594</c:v>
                </c:pt>
                <c:pt idx="993">
                  <c:v>24612</c:v>
                </c:pt>
                <c:pt idx="994">
                  <c:v>24632</c:v>
                </c:pt>
                <c:pt idx="995">
                  <c:v>24650</c:v>
                </c:pt>
                <c:pt idx="996">
                  <c:v>24669</c:v>
                </c:pt>
                <c:pt idx="997">
                  <c:v>24688</c:v>
                </c:pt>
                <c:pt idx="998">
                  <c:v>24707</c:v>
                </c:pt>
                <c:pt idx="999">
                  <c:v>24725</c:v>
                </c:pt>
                <c:pt idx="1000">
                  <c:v>24743</c:v>
                </c:pt>
                <c:pt idx="1001">
                  <c:v>24763</c:v>
                </c:pt>
                <c:pt idx="1002">
                  <c:v>24781</c:v>
                </c:pt>
                <c:pt idx="1003">
                  <c:v>24800</c:v>
                </c:pt>
                <c:pt idx="1004">
                  <c:v>24819</c:v>
                </c:pt>
                <c:pt idx="1005">
                  <c:v>24838</c:v>
                </c:pt>
                <c:pt idx="1006">
                  <c:v>24856</c:v>
                </c:pt>
                <c:pt idx="1007">
                  <c:v>24875</c:v>
                </c:pt>
                <c:pt idx="1008">
                  <c:v>24894</c:v>
                </c:pt>
                <c:pt idx="1009">
                  <c:v>24912</c:v>
                </c:pt>
                <c:pt idx="1010">
                  <c:v>24931</c:v>
                </c:pt>
                <c:pt idx="1011">
                  <c:v>24949</c:v>
                </c:pt>
                <c:pt idx="1012">
                  <c:v>24969</c:v>
                </c:pt>
                <c:pt idx="1013">
                  <c:v>24987</c:v>
                </c:pt>
                <c:pt idx="1014">
                  <c:v>25006</c:v>
                </c:pt>
                <c:pt idx="1015">
                  <c:v>25025</c:v>
                </c:pt>
                <c:pt idx="1016">
                  <c:v>25043</c:v>
                </c:pt>
                <c:pt idx="1017">
                  <c:v>25062</c:v>
                </c:pt>
                <c:pt idx="1018">
                  <c:v>25080</c:v>
                </c:pt>
                <c:pt idx="1019">
                  <c:v>25100</c:v>
                </c:pt>
                <c:pt idx="1020">
                  <c:v>25118</c:v>
                </c:pt>
                <c:pt idx="1021">
                  <c:v>25137</c:v>
                </c:pt>
                <c:pt idx="1022">
                  <c:v>25156</c:v>
                </c:pt>
                <c:pt idx="1023">
                  <c:v>25175</c:v>
                </c:pt>
                <c:pt idx="1024">
                  <c:v>25193</c:v>
                </c:pt>
                <c:pt idx="1025">
                  <c:v>25211</c:v>
                </c:pt>
                <c:pt idx="1026">
                  <c:v>25231</c:v>
                </c:pt>
                <c:pt idx="1027">
                  <c:v>25249</c:v>
                </c:pt>
                <c:pt idx="1028">
                  <c:v>25268</c:v>
                </c:pt>
                <c:pt idx="1029">
                  <c:v>25287</c:v>
                </c:pt>
                <c:pt idx="1030">
                  <c:v>25306</c:v>
                </c:pt>
                <c:pt idx="1031">
                  <c:v>25324</c:v>
                </c:pt>
                <c:pt idx="1032">
                  <c:v>25344</c:v>
                </c:pt>
                <c:pt idx="1033">
                  <c:v>25362</c:v>
                </c:pt>
                <c:pt idx="1034">
                  <c:v>25380</c:v>
                </c:pt>
                <c:pt idx="1035">
                  <c:v>25399</c:v>
                </c:pt>
                <c:pt idx="1036">
                  <c:v>25418</c:v>
                </c:pt>
                <c:pt idx="1037">
                  <c:v>25437</c:v>
                </c:pt>
                <c:pt idx="1038">
                  <c:v>25455</c:v>
                </c:pt>
                <c:pt idx="1039">
                  <c:v>25474</c:v>
                </c:pt>
                <c:pt idx="1040">
                  <c:v>25493</c:v>
                </c:pt>
                <c:pt idx="1041">
                  <c:v>25511</c:v>
                </c:pt>
                <c:pt idx="1042">
                  <c:v>25530</c:v>
                </c:pt>
                <c:pt idx="1043">
                  <c:v>25548</c:v>
                </c:pt>
                <c:pt idx="1044">
                  <c:v>25568</c:v>
                </c:pt>
                <c:pt idx="1045">
                  <c:v>25586</c:v>
                </c:pt>
                <c:pt idx="1046">
                  <c:v>25605</c:v>
                </c:pt>
                <c:pt idx="1047">
                  <c:v>25624</c:v>
                </c:pt>
                <c:pt idx="1048">
                  <c:v>25643</c:v>
                </c:pt>
                <c:pt idx="1049">
                  <c:v>25661</c:v>
                </c:pt>
                <c:pt idx="1050">
                  <c:v>25679</c:v>
                </c:pt>
                <c:pt idx="1051">
                  <c:v>25699</c:v>
                </c:pt>
                <c:pt idx="1052">
                  <c:v>25717</c:v>
                </c:pt>
                <c:pt idx="1053">
                  <c:v>25736</c:v>
                </c:pt>
                <c:pt idx="1054">
                  <c:v>25755</c:v>
                </c:pt>
                <c:pt idx="1055">
                  <c:v>25774</c:v>
                </c:pt>
                <c:pt idx="1056">
                  <c:v>25792</c:v>
                </c:pt>
                <c:pt idx="1057">
                  <c:v>25810</c:v>
                </c:pt>
                <c:pt idx="1058">
                  <c:v>25830</c:v>
                </c:pt>
                <c:pt idx="1059">
                  <c:v>25848</c:v>
                </c:pt>
                <c:pt idx="1060">
                  <c:v>25867</c:v>
                </c:pt>
                <c:pt idx="1061">
                  <c:v>25886</c:v>
                </c:pt>
                <c:pt idx="1062">
                  <c:v>25905</c:v>
                </c:pt>
                <c:pt idx="1063">
                  <c:v>25923</c:v>
                </c:pt>
                <c:pt idx="1064">
                  <c:v>25942</c:v>
                </c:pt>
                <c:pt idx="1065">
                  <c:v>25961</c:v>
                </c:pt>
                <c:pt idx="1066">
                  <c:v>25979</c:v>
                </c:pt>
                <c:pt idx="1067">
                  <c:v>25998</c:v>
                </c:pt>
                <c:pt idx="1068">
                  <c:v>26017</c:v>
                </c:pt>
                <c:pt idx="1069">
                  <c:v>26036</c:v>
                </c:pt>
                <c:pt idx="1070">
                  <c:v>26054</c:v>
                </c:pt>
                <c:pt idx="1071">
                  <c:v>26073</c:v>
                </c:pt>
                <c:pt idx="1072">
                  <c:v>26092</c:v>
                </c:pt>
                <c:pt idx="1073">
                  <c:v>26110</c:v>
                </c:pt>
                <c:pt idx="1074">
                  <c:v>26129</c:v>
                </c:pt>
                <c:pt idx="1075">
                  <c:v>26147</c:v>
                </c:pt>
                <c:pt idx="1076">
                  <c:v>26167</c:v>
                </c:pt>
                <c:pt idx="1077">
                  <c:v>26185</c:v>
                </c:pt>
                <c:pt idx="1078">
                  <c:v>26204</c:v>
                </c:pt>
                <c:pt idx="1079">
                  <c:v>26223</c:v>
                </c:pt>
                <c:pt idx="1080">
                  <c:v>26242</c:v>
                </c:pt>
                <c:pt idx="1081">
                  <c:v>26260</c:v>
                </c:pt>
                <c:pt idx="1082">
                  <c:v>26278</c:v>
                </c:pt>
                <c:pt idx="1083">
                  <c:v>26298</c:v>
                </c:pt>
                <c:pt idx="1084">
                  <c:v>26316</c:v>
                </c:pt>
                <c:pt idx="1085">
                  <c:v>26335</c:v>
                </c:pt>
                <c:pt idx="1086">
                  <c:v>26354</c:v>
                </c:pt>
                <c:pt idx="1087">
                  <c:v>26373</c:v>
                </c:pt>
                <c:pt idx="1088">
                  <c:v>26391</c:v>
                </c:pt>
                <c:pt idx="1089">
                  <c:v>26409</c:v>
                </c:pt>
                <c:pt idx="1090">
                  <c:v>26429</c:v>
                </c:pt>
                <c:pt idx="1091">
                  <c:v>26447</c:v>
                </c:pt>
                <c:pt idx="1092">
                  <c:v>26466</c:v>
                </c:pt>
                <c:pt idx="1093">
                  <c:v>26485</c:v>
                </c:pt>
                <c:pt idx="1094">
                  <c:v>26504</c:v>
                </c:pt>
                <c:pt idx="1095">
                  <c:v>26522</c:v>
                </c:pt>
                <c:pt idx="1096">
                  <c:v>26541</c:v>
                </c:pt>
                <c:pt idx="1097">
                  <c:v>26560</c:v>
                </c:pt>
                <c:pt idx="1098">
                  <c:v>26578</c:v>
                </c:pt>
                <c:pt idx="1099">
                  <c:v>26597</c:v>
                </c:pt>
                <c:pt idx="1100">
                  <c:v>26616</c:v>
                </c:pt>
                <c:pt idx="1101">
                  <c:v>26635</c:v>
                </c:pt>
                <c:pt idx="1102">
                  <c:v>26653</c:v>
                </c:pt>
                <c:pt idx="1103">
                  <c:v>26672</c:v>
                </c:pt>
                <c:pt idx="1104">
                  <c:v>26691</c:v>
                </c:pt>
                <c:pt idx="1105">
                  <c:v>26710</c:v>
                </c:pt>
                <c:pt idx="1106">
                  <c:v>26728</c:v>
                </c:pt>
                <c:pt idx="1107">
                  <c:v>26746</c:v>
                </c:pt>
                <c:pt idx="1108">
                  <c:v>26766</c:v>
                </c:pt>
                <c:pt idx="1109">
                  <c:v>26784</c:v>
                </c:pt>
                <c:pt idx="1110">
                  <c:v>26803</c:v>
                </c:pt>
                <c:pt idx="1111">
                  <c:v>26822</c:v>
                </c:pt>
                <c:pt idx="1112">
                  <c:v>26841</c:v>
                </c:pt>
                <c:pt idx="1113">
                  <c:v>26859</c:v>
                </c:pt>
                <c:pt idx="1114">
                  <c:v>26877</c:v>
                </c:pt>
                <c:pt idx="1115">
                  <c:v>26897</c:v>
                </c:pt>
                <c:pt idx="1116">
                  <c:v>26915</c:v>
                </c:pt>
                <c:pt idx="1117">
                  <c:v>26934</c:v>
                </c:pt>
                <c:pt idx="1118">
                  <c:v>26953</c:v>
                </c:pt>
                <c:pt idx="1119">
                  <c:v>26972</c:v>
                </c:pt>
                <c:pt idx="1120">
                  <c:v>26990</c:v>
                </c:pt>
                <c:pt idx="1121">
                  <c:v>27009</c:v>
                </c:pt>
                <c:pt idx="1122">
                  <c:v>27028</c:v>
                </c:pt>
                <c:pt idx="1123">
                  <c:v>27046</c:v>
                </c:pt>
                <c:pt idx="1124">
                  <c:v>27065</c:v>
                </c:pt>
                <c:pt idx="1125">
                  <c:v>27084</c:v>
                </c:pt>
                <c:pt idx="1126">
                  <c:v>27103</c:v>
                </c:pt>
                <c:pt idx="1127">
                  <c:v>27121</c:v>
                </c:pt>
                <c:pt idx="1128">
                  <c:v>27140</c:v>
                </c:pt>
                <c:pt idx="1129">
                  <c:v>27159</c:v>
                </c:pt>
                <c:pt idx="1130">
                  <c:v>27177</c:v>
                </c:pt>
                <c:pt idx="1131">
                  <c:v>27196</c:v>
                </c:pt>
                <c:pt idx="1132">
                  <c:v>27215</c:v>
                </c:pt>
                <c:pt idx="1133">
                  <c:v>27234</c:v>
                </c:pt>
                <c:pt idx="1134">
                  <c:v>27252</c:v>
                </c:pt>
                <c:pt idx="1135">
                  <c:v>27271</c:v>
                </c:pt>
                <c:pt idx="1136">
                  <c:v>27290</c:v>
                </c:pt>
                <c:pt idx="1137">
                  <c:v>27309</c:v>
                </c:pt>
                <c:pt idx="1138">
                  <c:v>27327</c:v>
                </c:pt>
                <c:pt idx="1139">
                  <c:v>27345</c:v>
                </c:pt>
                <c:pt idx="1140">
                  <c:v>27365</c:v>
                </c:pt>
                <c:pt idx="1141">
                  <c:v>27383</c:v>
                </c:pt>
                <c:pt idx="1142">
                  <c:v>27402</c:v>
                </c:pt>
                <c:pt idx="1143">
                  <c:v>27421</c:v>
                </c:pt>
                <c:pt idx="1144">
                  <c:v>27440</c:v>
                </c:pt>
                <c:pt idx="1145">
                  <c:v>27458</c:v>
                </c:pt>
                <c:pt idx="1146">
                  <c:v>27476</c:v>
                </c:pt>
                <c:pt idx="1147">
                  <c:v>27496</c:v>
                </c:pt>
                <c:pt idx="1148">
                  <c:v>27514</c:v>
                </c:pt>
                <c:pt idx="1149">
                  <c:v>27533</c:v>
                </c:pt>
                <c:pt idx="1150">
                  <c:v>27552</c:v>
                </c:pt>
                <c:pt idx="1151">
                  <c:v>27571</c:v>
                </c:pt>
                <c:pt idx="1152">
                  <c:v>27589</c:v>
                </c:pt>
                <c:pt idx="1153">
                  <c:v>27608</c:v>
                </c:pt>
                <c:pt idx="1154">
                  <c:v>27627</c:v>
                </c:pt>
                <c:pt idx="1155">
                  <c:v>27645</c:v>
                </c:pt>
                <c:pt idx="1156">
                  <c:v>27664</c:v>
                </c:pt>
                <c:pt idx="1157">
                  <c:v>27683</c:v>
                </c:pt>
                <c:pt idx="1158">
                  <c:v>27702</c:v>
                </c:pt>
                <c:pt idx="1159">
                  <c:v>27720</c:v>
                </c:pt>
                <c:pt idx="1160">
                  <c:v>27739</c:v>
                </c:pt>
                <c:pt idx="1161">
                  <c:v>27758</c:v>
                </c:pt>
                <c:pt idx="1162">
                  <c:v>27777</c:v>
                </c:pt>
                <c:pt idx="1163">
                  <c:v>27795</c:v>
                </c:pt>
                <c:pt idx="1164">
                  <c:v>27814</c:v>
                </c:pt>
                <c:pt idx="1165">
                  <c:v>27833</c:v>
                </c:pt>
                <c:pt idx="1166">
                  <c:v>27851</c:v>
                </c:pt>
                <c:pt idx="1167">
                  <c:v>27870</c:v>
                </c:pt>
                <c:pt idx="1168">
                  <c:v>27889</c:v>
                </c:pt>
                <c:pt idx="1169">
                  <c:v>27908</c:v>
                </c:pt>
                <c:pt idx="1170">
                  <c:v>27926</c:v>
                </c:pt>
                <c:pt idx="1171">
                  <c:v>27945</c:v>
                </c:pt>
                <c:pt idx="1172">
                  <c:v>27964</c:v>
                </c:pt>
                <c:pt idx="1173">
                  <c:v>27982</c:v>
                </c:pt>
                <c:pt idx="1174">
                  <c:v>28001</c:v>
                </c:pt>
                <c:pt idx="1175">
                  <c:v>28020</c:v>
                </c:pt>
                <c:pt idx="1176">
                  <c:v>28039</c:v>
                </c:pt>
                <c:pt idx="1177">
                  <c:v>28057</c:v>
                </c:pt>
                <c:pt idx="1178">
                  <c:v>28076</c:v>
                </c:pt>
                <c:pt idx="1179">
                  <c:v>28095</c:v>
                </c:pt>
                <c:pt idx="1180">
                  <c:v>28113</c:v>
                </c:pt>
                <c:pt idx="1181">
                  <c:v>28132</c:v>
                </c:pt>
                <c:pt idx="1182">
                  <c:v>28151</c:v>
                </c:pt>
                <c:pt idx="1183">
                  <c:v>28170</c:v>
                </c:pt>
                <c:pt idx="1184">
                  <c:v>28188</c:v>
                </c:pt>
                <c:pt idx="1185">
                  <c:v>28207</c:v>
                </c:pt>
                <c:pt idx="1186">
                  <c:v>28226</c:v>
                </c:pt>
                <c:pt idx="1187">
                  <c:v>28244</c:v>
                </c:pt>
                <c:pt idx="1188">
                  <c:v>28263</c:v>
                </c:pt>
                <c:pt idx="1189">
                  <c:v>28282</c:v>
                </c:pt>
                <c:pt idx="1190">
                  <c:v>28301</c:v>
                </c:pt>
                <c:pt idx="1191">
                  <c:v>28319</c:v>
                </c:pt>
                <c:pt idx="1192">
                  <c:v>28338</c:v>
                </c:pt>
                <c:pt idx="1193">
                  <c:v>28357</c:v>
                </c:pt>
                <c:pt idx="1194">
                  <c:v>28376</c:v>
                </c:pt>
                <c:pt idx="1195">
                  <c:v>28394</c:v>
                </c:pt>
                <c:pt idx="1196">
                  <c:v>28413</c:v>
                </c:pt>
                <c:pt idx="1197">
                  <c:v>28432</c:v>
                </c:pt>
                <c:pt idx="1198">
                  <c:v>28450</c:v>
                </c:pt>
                <c:pt idx="1199">
                  <c:v>28470</c:v>
                </c:pt>
                <c:pt idx="1200">
                  <c:v>28488</c:v>
                </c:pt>
                <c:pt idx="1201">
                  <c:v>28507</c:v>
                </c:pt>
                <c:pt idx="1202">
                  <c:v>28525</c:v>
                </c:pt>
                <c:pt idx="1203">
                  <c:v>28544</c:v>
                </c:pt>
                <c:pt idx="1204">
                  <c:v>28563</c:v>
                </c:pt>
                <c:pt idx="1205">
                  <c:v>28581</c:v>
                </c:pt>
                <c:pt idx="1206">
                  <c:v>28600</c:v>
                </c:pt>
                <c:pt idx="1207">
                  <c:v>28619</c:v>
                </c:pt>
                <c:pt idx="1208">
                  <c:v>28638</c:v>
                </c:pt>
                <c:pt idx="1209">
                  <c:v>28656</c:v>
                </c:pt>
                <c:pt idx="1210">
                  <c:v>28675</c:v>
                </c:pt>
                <c:pt idx="1211">
                  <c:v>28694</c:v>
                </c:pt>
                <c:pt idx="1212">
                  <c:v>28712</c:v>
                </c:pt>
                <c:pt idx="1213">
                  <c:v>28731</c:v>
                </c:pt>
                <c:pt idx="1214">
                  <c:v>28750</c:v>
                </c:pt>
                <c:pt idx="1215">
                  <c:v>28769</c:v>
                </c:pt>
                <c:pt idx="1216">
                  <c:v>28787</c:v>
                </c:pt>
                <c:pt idx="1217">
                  <c:v>28806</c:v>
                </c:pt>
                <c:pt idx="1218">
                  <c:v>28825</c:v>
                </c:pt>
                <c:pt idx="1219">
                  <c:v>28844</c:v>
                </c:pt>
                <c:pt idx="1220">
                  <c:v>28862</c:v>
                </c:pt>
                <c:pt idx="1221">
                  <c:v>28881</c:v>
                </c:pt>
                <c:pt idx="1222">
                  <c:v>28900</c:v>
                </c:pt>
                <c:pt idx="1223">
                  <c:v>28918</c:v>
                </c:pt>
                <c:pt idx="1224">
                  <c:v>28937</c:v>
                </c:pt>
                <c:pt idx="1225">
                  <c:v>28956</c:v>
                </c:pt>
                <c:pt idx="1226">
                  <c:v>28975</c:v>
                </c:pt>
                <c:pt idx="1227">
                  <c:v>28994</c:v>
                </c:pt>
                <c:pt idx="1228">
                  <c:v>29012</c:v>
                </c:pt>
                <c:pt idx="1229">
                  <c:v>29031</c:v>
                </c:pt>
                <c:pt idx="1230">
                  <c:v>29049</c:v>
                </c:pt>
                <c:pt idx="1231">
                  <c:v>29068</c:v>
                </c:pt>
                <c:pt idx="1232">
                  <c:v>29087</c:v>
                </c:pt>
                <c:pt idx="1233">
                  <c:v>29106</c:v>
                </c:pt>
                <c:pt idx="1234">
                  <c:v>29124</c:v>
                </c:pt>
                <c:pt idx="1235">
                  <c:v>29143</c:v>
                </c:pt>
                <c:pt idx="1236">
                  <c:v>29162</c:v>
                </c:pt>
                <c:pt idx="1237">
                  <c:v>29180</c:v>
                </c:pt>
                <c:pt idx="1238">
                  <c:v>29199</c:v>
                </c:pt>
                <c:pt idx="1239">
                  <c:v>29218</c:v>
                </c:pt>
                <c:pt idx="1240">
                  <c:v>29237</c:v>
                </c:pt>
                <c:pt idx="1241">
                  <c:v>29255</c:v>
                </c:pt>
                <c:pt idx="1242">
                  <c:v>29274</c:v>
                </c:pt>
                <c:pt idx="1243">
                  <c:v>29293</c:v>
                </c:pt>
                <c:pt idx="1244">
                  <c:v>29312</c:v>
                </c:pt>
                <c:pt idx="1245">
                  <c:v>29330</c:v>
                </c:pt>
                <c:pt idx="1246">
                  <c:v>29349</c:v>
                </c:pt>
                <c:pt idx="1247">
                  <c:v>29368</c:v>
                </c:pt>
                <c:pt idx="1248">
                  <c:v>29386</c:v>
                </c:pt>
                <c:pt idx="1249">
                  <c:v>29405</c:v>
                </c:pt>
                <c:pt idx="1250">
                  <c:v>29424</c:v>
                </c:pt>
                <c:pt idx="1251">
                  <c:v>29443</c:v>
                </c:pt>
                <c:pt idx="1252">
                  <c:v>29461</c:v>
                </c:pt>
                <c:pt idx="1253">
                  <c:v>29480</c:v>
                </c:pt>
                <c:pt idx="1254">
                  <c:v>29499</c:v>
                </c:pt>
                <c:pt idx="1255">
                  <c:v>29518</c:v>
                </c:pt>
                <c:pt idx="1256">
                  <c:v>29536</c:v>
                </c:pt>
                <c:pt idx="1257">
                  <c:v>29555</c:v>
                </c:pt>
                <c:pt idx="1258">
                  <c:v>29574</c:v>
                </c:pt>
                <c:pt idx="1259">
                  <c:v>29592</c:v>
                </c:pt>
                <c:pt idx="1260">
                  <c:v>29612</c:v>
                </c:pt>
                <c:pt idx="1261">
                  <c:v>29630</c:v>
                </c:pt>
                <c:pt idx="1262">
                  <c:v>29648</c:v>
                </c:pt>
                <c:pt idx="1263">
                  <c:v>29667</c:v>
                </c:pt>
                <c:pt idx="1264">
                  <c:v>29686</c:v>
                </c:pt>
                <c:pt idx="1265">
                  <c:v>29705</c:v>
                </c:pt>
                <c:pt idx="1266">
                  <c:v>29723</c:v>
                </c:pt>
                <c:pt idx="1267">
                  <c:v>29743</c:v>
                </c:pt>
                <c:pt idx="1268">
                  <c:v>29761</c:v>
                </c:pt>
                <c:pt idx="1269">
                  <c:v>29779</c:v>
                </c:pt>
                <c:pt idx="1270">
                  <c:v>29798</c:v>
                </c:pt>
                <c:pt idx="1271">
                  <c:v>29817</c:v>
                </c:pt>
                <c:pt idx="1272">
                  <c:v>29836</c:v>
                </c:pt>
                <c:pt idx="1273">
                  <c:v>29854</c:v>
                </c:pt>
                <c:pt idx="1274">
                  <c:v>29873</c:v>
                </c:pt>
                <c:pt idx="1275">
                  <c:v>29892</c:v>
                </c:pt>
                <c:pt idx="1276">
                  <c:v>29911</c:v>
                </c:pt>
                <c:pt idx="1277">
                  <c:v>29929</c:v>
                </c:pt>
                <c:pt idx="1278">
                  <c:v>29948</c:v>
                </c:pt>
                <c:pt idx="1279">
                  <c:v>29967</c:v>
                </c:pt>
                <c:pt idx="1280">
                  <c:v>29985</c:v>
                </c:pt>
                <c:pt idx="1281">
                  <c:v>30005</c:v>
                </c:pt>
                <c:pt idx="1282">
                  <c:v>30023</c:v>
                </c:pt>
                <c:pt idx="1283">
                  <c:v>30042</c:v>
                </c:pt>
                <c:pt idx="1284">
                  <c:v>30060</c:v>
                </c:pt>
                <c:pt idx="1285">
                  <c:v>30078</c:v>
                </c:pt>
                <c:pt idx="1286">
                  <c:v>30096</c:v>
                </c:pt>
                <c:pt idx="1287">
                  <c:v>30113</c:v>
                </c:pt>
                <c:pt idx="1288">
                  <c:v>30132</c:v>
                </c:pt>
                <c:pt idx="1289">
                  <c:v>30150</c:v>
                </c:pt>
                <c:pt idx="1290">
                  <c:v>30169</c:v>
                </c:pt>
                <c:pt idx="1291">
                  <c:v>30187</c:v>
                </c:pt>
                <c:pt idx="1292">
                  <c:v>30206</c:v>
                </c:pt>
                <c:pt idx="1293">
                  <c:v>30225</c:v>
                </c:pt>
                <c:pt idx="1294">
                  <c:v>30243</c:v>
                </c:pt>
                <c:pt idx="1295">
                  <c:v>30262</c:v>
                </c:pt>
                <c:pt idx="1296">
                  <c:v>30281</c:v>
                </c:pt>
                <c:pt idx="1297">
                  <c:v>30300</c:v>
                </c:pt>
                <c:pt idx="1298">
                  <c:v>30318</c:v>
                </c:pt>
                <c:pt idx="1299">
                  <c:v>30338</c:v>
                </c:pt>
                <c:pt idx="1300">
                  <c:v>30356</c:v>
                </c:pt>
                <c:pt idx="1301">
                  <c:v>30374</c:v>
                </c:pt>
                <c:pt idx="1302">
                  <c:v>30393</c:v>
                </c:pt>
                <c:pt idx="1303">
                  <c:v>30412</c:v>
                </c:pt>
                <c:pt idx="1304">
                  <c:v>30431</c:v>
                </c:pt>
                <c:pt idx="1305">
                  <c:v>30456</c:v>
                </c:pt>
                <c:pt idx="1306">
                  <c:v>30494</c:v>
                </c:pt>
                <c:pt idx="1307">
                  <c:v>30630</c:v>
                </c:pt>
                <c:pt idx="1308">
                  <c:v>30660</c:v>
                </c:pt>
                <c:pt idx="1309">
                  <c:v>30665</c:v>
                </c:pt>
                <c:pt idx="1310">
                  <c:v>30674</c:v>
                </c:pt>
                <c:pt idx="1311">
                  <c:v>30693</c:v>
                </c:pt>
                <c:pt idx="1312">
                  <c:v>30710</c:v>
                </c:pt>
                <c:pt idx="1313">
                  <c:v>30729</c:v>
                </c:pt>
                <c:pt idx="1314">
                  <c:v>30747</c:v>
                </c:pt>
                <c:pt idx="1315">
                  <c:v>30766</c:v>
                </c:pt>
                <c:pt idx="1316">
                  <c:v>30783</c:v>
                </c:pt>
                <c:pt idx="1317">
                  <c:v>30801</c:v>
                </c:pt>
                <c:pt idx="1318">
                  <c:v>30819</c:v>
                </c:pt>
                <c:pt idx="1319">
                  <c:v>30837</c:v>
                </c:pt>
                <c:pt idx="1320">
                  <c:v>30856</c:v>
                </c:pt>
                <c:pt idx="1321">
                  <c:v>30874</c:v>
                </c:pt>
                <c:pt idx="1322">
                  <c:v>30892</c:v>
                </c:pt>
                <c:pt idx="1323">
                  <c:v>30910</c:v>
                </c:pt>
                <c:pt idx="1324">
                  <c:v>30928</c:v>
                </c:pt>
                <c:pt idx="1325">
                  <c:v>30946</c:v>
                </c:pt>
                <c:pt idx="1326">
                  <c:v>30964</c:v>
                </c:pt>
                <c:pt idx="1327">
                  <c:v>30983</c:v>
                </c:pt>
                <c:pt idx="1328">
                  <c:v>31001</c:v>
                </c:pt>
                <c:pt idx="1329">
                  <c:v>31019</c:v>
                </c:pt>
                <c:pt idx="1330">
                  <c:v>31037</c:v>
                </c:pt>
                <c:pt idx="1331">
                  <c:v>31055</c:v>
                </c:pt>
                <c:pt idx="1332">
                  <c:v>31073</c:v>
                </c:pt>
                <c:pt idx="1333">
                  <c:v>31091</c:v>
                </c:pt>
                <c:pt idx="1334">
                  <c:v>31110</c:v>
                </c:pt>
                <c:pt idx="1335">
                  <c:v>31128</c:v>
                </c:pt>
                <c:pt idx="1336">
                  <c:v>31145</c:v>
                </c:pt>
                <c:pt idx="1337">
                  <c:v>31164</c:v>
                </c:pt>
                <c:pt idx="1338">
                  <c:v>31182</c:v>
                </c:pt>
                <c:pt idx="1339">
                  <c:v>31201</c:v>
                </c:pt>
                <c:pt idx="1340">
                  <c:v>31218</c:v>
                </c:pt>
                <c:pt idx="1341">
                  <c:v>31237</c:v>
                </c:pt>
                <c:pt idx="1342">
                  <c:v>31255</c:v>
                </c:pt>
                <c:pt idx="1343">
                  <c:v>31273</c:v>
                </c:pt>
                <c:pt idx="1344">
                  <c:v>31291</c:v>
                </c:pt>
                <c:pt idx="1345">
                  <c:v>31309</c:v>
                </c:pt>
                <c:pt idx="1346">
                  <c:v>31328</c:v>
                </c:pt>
                <c:pt idx="1347">
                  <c:v>31345</c:v>
                </c:pt>
                <c:pt idx="1348">
                  <c:v>31364</c:v>
                </c:pt>
                <c:pt idx="1349">
                  <c:v>31382</c:v>
                </c:pt>
                <c:pt idx="1350">
                  <c:v>31400</c:v>
                </c:pt>
                <c:pt idx="1351">
                  <c:v>31418</c:v>
                </c:pt>
                <c:pt idx="1352">
                  <c:v>31436</c:v>
                </c:pt>
                <c:pt idx="1353">
                  <c:v>31455</c:v>
                </c:pt>
                <c:pt idx="1354">
                  <c:v>31472</c:v>
                </c:pt>
                <c:pt idx="1355">
                  <c:v>31491</c:v>
                </c:pt>
                <c:pt idx="1356">
                  <c:v>31509</c:v>
                </c:pt>
                <c:pt idx="1357">
                  <c:v>31526</c:v>
                </c:pt>
                <c:pt idx="1358">
                  <c:v>31545</c:v>
                </c:pt>
                <c:pt idx="1359">
                  <c:v>31563</c:v>
                </c:pt>
                <c:pt idx="1360">
                  <c:v>31581</c:v>
                </c:pt>
                <c:pt idx="1361">
                  <c:v>31599</c:v>
                </c:pt>
                <c:pt idx="1362">
                  <c:v>31618</c:v>
                </c:pt>
                <c:pt idx="1363">
                  <c:v>31636</c:v>
                </c:pt>
                <c:pt idx="1364">
                  <c:v>31653</c:v>
                </c:pt>
                <c:pt idx="1365">
                  <c:v>31672</c:v>
                </c:pt>
                <c:pt idx="1366">
                  <c:v>31690</c:v>
                </c:pt>
                <c:pt idx="1367">
                  <c:v>31708</c:v>
                </c:pt>
                <c:pt idx="1368">
                  <c:v>31726</c:v>
                </c:pt>
                <c:pt idx="1369">
                  <c:v>31745</c:v>
                </c:pt>
                <c:pt idx="1370">
                  <c:v>31762</c:v>
                </c:pt>
                <c:pt idx="1371">
                  <c:v>31780</c:v>
                </c:pt>
                <c:pt idx="1372">
                  <c:v>31799</c:v>
                </c:pt>
                <c:pt idx="1373">
                  <c:v>31816</c:v>
                </c:pt>
                <c:pt idx="1374">
                  <c:v>31835</c:v>
                </c:pt>
                <c:pt idx="1375">
                  <c:v>31853</c:v>
                </c:pt>
                <c:pt idx="1376">
                  <c:v>31872</c:v>
                </c:pt>
                <c:pt idx="1377">
                  <c:v>31890</c:v>
                </c:pt>
                <c:pt idx="1378">
                  <c:v>31909</c:v>
                </c:pt>
                <c:pt idx="1379">
                  <c:v>31928</c:v>
                </c:pt>
                <c:pt idx="1380">
                  <c:v>31946</c:v>
                </c:pt>
                <c:pt idx="1381">
                  <c:v>31965</c:v>
                </c:pt>
                <c:pt idx="1382">
                  <c:v>31984</c:v>
                </c:pt>
                <c:pt idx="1383">
                  <c:v>32003</c:v>
                </c:pt>
                <c:pt idx="1384">
                  <c:v>32021</c:v>
                </c:pt>
                <c:pt idx="1385">
                  <c:v>32040</c:v>
                </c:pt>
                <c:pt idx="1386">
                  <c:v>32059</c:v>
                </c:pt>
                <c:pt idx="1387">
                  <c:v>32077</c:v>
                </c:pt>
                <c:pt idx="1388">
                  <c:v>32096</c:v>
                </c:pt>
                <c:pt idx="1389">
                  <c:v>32115</c:v>
                </c:pt>
                <c:pt idx="1390">
                  <c:v>32134</c:v>
                </c:pt>
                <c:pt idx="1391">
                  <c:v>32152</c:v>
                </c:pt>
                <c:pt idx="1392">
                  <c:v>32172</c:v>
                </c:pt>
                <c:pt idx="1393">
                  <c:v>32190</c:v>
                </c:pt>
                <c:pt idx="1394">
                  <c:v>32208</c:v>
                </c:pt>
                <c:pt idx="1395">
                  <c:v>32227</c:v>
                </c:pt>
                <c:pt idx="1396">
                  <c:v>32246</c:v>
                </c:pt>
                <c:pt idx="1397">
                  <c:v>32265</c:v>
                </c:pt>
                <c:pt idx="1398">
                  <c:v>32283</c:v>
                </c:pt>
                <c:pt idx="1399">
                  <c:v>32302</c:v>
                </c:pt>
                <c:pt idx="1400">
                  <c:v>32321</c:v>
                </c:pt>
                <c:pt idx="1401">
                  <c:v>32339</c:v>
                </c:pt>
                <c:pt idx="1402">
                  <c:v>32358</c:v>
                </c:pt>
                <c:pt idx="1403">
                  <c:v>32377</c:v>
                </c:pt>
                <c:pt idx="1404">
                  <c:v>32396</c:v>
                </c:pt>
                <c:pt idx="1405">
                  <c:v>32414</c:v>
                </c:pt>
                <c:pt idx="1406">
                  <c:v>32433</c:v>
                </c:pt>
                <c:pt idx="1407">
                  <c:v>32452</c:v>
                </c:pt>
                <c:pt idx="1408">
                  <c:v>32471</c:v>
                </c:pt>
                <c:pt idx="1409">
                  <c:v>32489</c:v>
                </c:pt>
                <c:pt idx="1410">
                  <c:v>32508</c:v>
                </c:pt>
                <c:pt idx="1411">
                  <c:v>32527</c:v>
                </c:pt>
                <c:pt idx="1412">
                  <c:v>32545</c:v>
                </c:pt>
                <c:pt idx="1413">
                  <c:v>32564</c:v>
                </c:pt>
                <c:pt idx="1414">
                  <c:v>32583</c:v>
                </c:pt>
                <c:pt idx="1415">
                  <c:v>32602</c:v>
                </c:pt>
                <c:pt idx="1416">
                  <c:v>32620</c:v>
                </c:pt>
                <c:pt idx="1417">
                  <c:v>32638</c:v>
                </c:pt>
                <c:pt idx="1418">
                  <c:v>32658</c:v>
                </c:pt>
                <c:pt idx="1419">
                  <c:v>32676</c:v>
                </c:pt>
                <c:pt idx="1420">
                  <c:v>32695</c:v>
                </c:pt>
                <c:pt idx="1421">
                  <c:v>32714</c:v>
                </c:pt>
                <c:pt idx="1422">
                  <c:v>32733</c:v>
                </c:pt>
                <c:pt idx="1423">
                  <c:v>32751</c:v>
                </c:pt>
                <c:pt idx="1424">
                  <c:v>32770</c:v>
                </c:pt>
                <c:pt idx="1425">
                  <c:v>32789</c:v>
                </c:pt>
                <c:pt idx="1426">
                  <c:v>32807</c:v>
                </c:pt>
                <c:pt idx="1427">
                  <c:v>32826</c:v>
                </c:pt>
                <c:pt idx="1428">
                  <c:v>32845</c:v>
                </c:pt>
                <c:pt idx="1429">
                  <c:v>32864</c:v>
                </c:pt>
                <c:pt idx="1430">
                  <c:v>32882</c:v>
                </c:pt>
                <c:pt idx="1431">
                  <c:v>32901</c:v>
                </c:pt>
                <c:pt idx="1432">
                  <c:v>32920</c:v>
                </c:pt>
                <c:pt idx="1433">
                  <c:v>32939</c:v>
                </c:pt>
                <c:pt idx="1434">
                  <c:v>32958</c:v>
                </c:pt>
                <c:pt idx="1435">
                  <c:v>32976</c:v>
                </c:pt>
                <c:pt idx="1436">
                  <c:v>32995</c:v>
                </c:pt>
                <c:pt idx="1437">
                  <c:v>33013</c:v>
                </c:pt>
                <c:pt idx="1438">
                  <c:v>33032</c:v>
                </c:pt>
                <c:pt idx="1439">
                  <c:v>33051</c:v>
                </c:pt>
                <c:pt idx="1440">
                  <c:v>33070</c:v>
                </c:pt>
                <c:pt idx="1441">
                  <c:v>33088</c:v>
                </c:pt>
                <c:pt idx="1442">
                  <c:v>33107</c:v>
                </c:pt>
                <c:pt idx="1443">
                  <c:v>33126</c:v>
                </c:pt>
                <c:pt idx="1444">
                  <c:v>33144</c:v>
                </c:pt>
                <c:pt idx="1445">
                  <c:v>33163</c:v>
                </c:pt>
                <c:pt idx="1446">
                  <c:v>33182</c:v>
                </c:pt>
                <c:pt idx="1447">
                  <c:v>33201</c:v>
                </c:pt>
                <c:pt idx="1448">
                  <c:v>33219</c:v>
                </c:pt>
                <c:pt idx="1449">
                  <c:v>33238</c:v>
                </c:pt>
                <c:pt idx="1450">
                  <c:v>33257</c:v>
                </c:pt>
                <c:pt idx="1451">
                  <c:v>33275</c:v>
                </c:pt>
                <c:pt idx="1452">
                  <c:v>33294</c:v>
                </c:pt>
                <c:pt idx="1453">
                  <c:v>33313</c:v>
                </c:pt>
                <c:pt idx="1454">
                  <c:v>33332</c:v>
                </c:pt>
                <c:pt idx="1455">
                  <c:v>33350</c:v>
                </c:pt>
                <c:pt idx="1456">
                  <c:v>33369</c:v>
                </c:pt>
                <c:pt idx="1457">
                  <c:v>33388</c:v>
                </c:pt>
                <c:pt idx="1458">
                  <c:v>33406</c:v>
                </c:pt>
                <c:pt idx="1459">
                  <c:v>33425</c:v>
                </c:pt>
                <c:pt idx="1460">
                  <c:v>33444</c:v>
                </c:pt>
                <c:pt idx="1461">
                  <c:v>33463</c:v>
                </c:pt>
                <c:pt idx="1462">
                  <c:v>33481</c:v>
                </c:pt>
                <c:pt idx="1463">
                  <c:v>33500</c:v>
                </c:pt>
                <c:pt idx="1464">
                  <c:v>33519</c:v>
                </c:pt>
                <c:pt idx="1465">
                  <c:v>33538</c:v>
                </c:pt>
                <c:pt idx="1466">
                  <c:v>33556</c:v>
                </c:pt>
                <c:pt idx="1467">
                  <c:v>33575</c:v>
                </c:pt>
                <c:pt idx="1468">
                  <c:v>33594</c:v>
                </c:pt>
                <c:pt idx="1469">
                  <c:v>33612</c:v>
                </c:pt>
                <c:pt idx="1470">
                  <c:v>33631</c:v>
                </c:pt>
                <c:pt idx="1471">
                  <c:v>33650</c:v>
                </c:pt>
                <c:pt idx="1472">
                  <c:v>33669</c:v>
                </c:pt>
                <c:pt idx="1473">
                  <c:v>33687</c:v>
                </c:pt>
                <c:pt idx="1474">
                  <c:v>33707</c:v>
                </c:pt>
                <c:pt idx="1475">
                  <c:v>33725</c:v>
                </c:pt>
                <c:pt idx="1476">
                  <c:v>33743</c:v>
                </c:pt>
                <c:pt idx="1477">
                  <c:v>33762</c:v>
                </c:pt>
                <c:pt idx="1478">
                  <c:v>33781</c:v>
                </c:pt>
                <c:pt idx="1479">
                  <c:v>33800</c:v>
                </c:pt>
                <c:pt idx="1480">
                  <c:v>33818</c:v>
                </c:pt>
                <c:pt idx="1481">
                  <c:v>33837</c:v>
                </c:pt>
                <c:pt idx="1482">
                  <c:v>33856</c:v>
                </c:pt>
                <c:pt idx="1483">
                  <c:v>33874</c:v>
                </c:pt>
                <c:pt idx="1484">
                  <c:v>33893</c:v>
                </c:pt>
                <c:pt idx="1485">
                  <c:v>33912</c:v>
                </c:pt>
                <c:pt idx="1486">
                  <c:v>33931</c:v>
                </c:pt>
                <c:pt idx="1487">
                  <c:v>33949</c:v>
                </c:pt>
                <c:pt idx="1488">
                  <c:v>33968</c:v>
                </c:pt>
                <c:pt idx="1489">
                  <c:v>33987</c:v>
                </c:pt>
                <c:pt idx="1490">
                  <c:v>34006</c:v>
                </c:pt>
                <c:pt idx="1491">
                  <c:v>34024</c:v>
                </c:pt>
                <c:pt idx="1492">
                  <c:v>34043</c:v>
                </c:pt>
                <c:pt idx="1493">
                  <c:v>34062</c:v>
                </c:pt>
                <c:pt idx="1494">
                  <c:v>34080</c:v>
                </c:pt>
                <c:pt idx="1495">
                  <c:v>34099</c:v>
                </c:pt>
                <c:pt idx="1496">
                  <c:v>34118</c:v>
                </c:pt>
                <c:pt idx="1497">
                  <c:v>34137</c:v>
                </c:pt>
                <c:pt idx="1498">
                  <c:v>34155</c:v>
                </c:pt>
                <c:pt idx="1499">
                  <c:v>34174</c:v>
                </c:pt>
                <c:pt idx="1500">
                  <c:v>34193</c:v>
                </c:pt>
                <c:pt idx="1501">
                  <c:v>34211</c:v>
                </c:pt>
                <c:pt idx="1502">
                  <c:v>34230</c:v>
                </c:pt>
                <c:pt idx="1503">
                  <c:v>34249</c:v>
                </c:pt>
                <c:pt idx="1504">
                  <c:v>34268</c:v>
                </c:pt>
                <c:pt idx="1505">
                  <c:v>34286</c:v>
                </c:pt>
                <c:pt idx="1506">
                  <c:v>34306</c:v>
                </c:pt>
                <c:pt idx="1507">
                  <c:v>34324</c:v>
                </c:pt>
                <c:pt idx="1508">
                  <c:v>34342</c:v>
                </c:pt>
                <c:pt idx="1509">
                  <c:v>34361</c:v>
                </c:pt>
                <c:pt idx="1510">
                  <c:v>34380</c:v>
                </c:pt>
                <c:pt idx="1511">
                  <c:v>34399</c:v>
                </c:pt>
                <c:pt idx="1512">
                  <c:v>34417</c:v>
                </c:pt>
                <c:pt idx="1513">
                  <c:v>34436</c:v>
                </c:pt>
                <c:pt idx="1514">
                  <c:v>34455</c:v>
                </c:pt>
                <c:pt idx="1515">
                  <c:v>34473</c:v>
                </c:pt>
                <c:pt idx="1516">
                  <c:v>34492</c:v>
                </c:pt>
                <c:pt idx="1517">
                  <c:v>34511</c:v>
                </c:pt>
                <c:pt idx="1518">
                  <c:v>34530</c:v>
                </c:pt>
                <c:pt idx="1519">
                  <c:v>34548</c:v>
                </c:pt>
                <c:pt idx="1520">
                  <c:v>34567</c:v>
                </c:pt>
                <c:pt idx="1521">
                  <c:v>34586</c:v>
                </c:pt>
                <c:pt idx="1522">
                  <c:v>34605</c:v>
                </c:pt>
                <c:pt idx="1523">
                  <c:v>34623</c:v>
                </c:pt>
                <c:pt idx="1524">
                  <c:v>34642</c:v>
                </c:pt>
                <c:pt idx="1525">
                  <c:v>34661</c:v>
                </c:pt>
                <c:pt idx="1526">
                  <c:v>34679</c:v>
                </c:pt>
                <c:pt idx="1527">
                  <c:v>34698</c:v>
                </c:pt>
                <c:pt idx="1528">
                  <c:v>34717</c:v>
                </c:pt>
                <c:pt idx="1529">
                  <c:v>34736</c:v>
                </c:pt>
                <c:pt idx="1530">
                  <c:v>34754</c:v>
                </c:pt>
                <c:pt idx="1531">
                  <c:v>34774</c:v>
                </c:pt>
                <c:pt idx="1532">
                  <c:v>34792</c:v>
                </c:pt>
                <c:pt idx="1533">
                  <c:v>34810</c:v>
                </c:pt>
                <c:pt idx="1534">
                  <c:v>34829</c:v>
                </c:pt>
                <c:pt idx="1535">
                  <c:v>34848</c:v>
                </c:pt>
                <c:pt idx="1536">
                  <c:v>34867</c:v>
                </c:pt>
                <c:pt idx="1537">
                  <c:v>34885</c:v>
                </c:pt>
                <c:pt idx="1538">
                  <c:v>34905</c:v>
                </c:pt>
                <c:pt idx="1539">
                  <c:v>34923</c:v>
                </c:pt>
                <c:pt idx="1540">
                  <c:v>34941</c:v>
                </c:pt>
                <c:pt idx="1541">
                  <c:v>34960</c:v>
                </c:pt>
                <c:pt idx="1542">
                  <c:v>34979</c:v>
                </c:pt>
                <c:pt idx="1543">
                  <c:v>34998</c:v>
                </c:pt>
                <c:pt idx="1544">
                  <c:v>35016</c:v>
                </c:pt>
                <c:pt idx="1545">
                  <c:v>35035</c:v>
                </c:pt>
                <c:pt idx="1546">
                  <c:v>35054</c:v>
                </c:pt>
                <c:pt idx="1547">
                  <c:v>35073</c:v>
                </c:pt>
                <c:pt idx="1548">
                  <c:v>35091</c:v>
                </c:pt>
                <c:pt idx="1549">
                  <c:v>35110</c:v>
                </c:pt>
                <c:pt idx="1550">
                  <c:v>35129</c:v>
                </c:pt>
                <c:pt idx="1551">
                  <c:v>35147</c:v>
                </c:pt>
                <c:pt idx="1552">
                  <c:v>35167</c:v>
                </c:pt>
                <c:pt idx="1553">
                  <c:v>35185</c:v>
                </c:pt>
                <c:pt idx="1554">
                  <c:v>35204</c:v>
                </c:pt>
                <c:pt idx="1555">
                  <c:v>35222</c:v>
                </c:pt>
                <c:pt idx="1556">
                  <c:v>35241</c:v>
                </c:pt>
                <c:pt idx="1557">
                  <c:v>35260</c:v>
                </c:pt>
                <c:pt idx="1558">
                  <c:v>35278</c:v>
                </c:pt>
                <c:pt idx="1559">
                  <c:v>35297</c:v>
                </c:pt>
                <c:pt idx="1560">
                  <c:v>35316</c:v>
                </c:pt>
                <c:pt idx="1561">
                  <c:v>35335</c:v>
                </c:pt>
                <c:pt idx="1562">
                  <c:v>35353</c:v>
                </c:pt>
                <c:pt idx="1563">
                  <c:v>35373</c:v>
                </c:pt>
                <c:pt idx="1564">
                  <c:v>35391</c:v>
                </c:pt>
                <c:pt idx="1565">
                  <c:v>35409</c:v>
                </c:pt>
                <c:pt idx="1566">
                  <c:v>35428</c:v>
                </c:pt>
                <c:pt idx="1567">
                  <c:v>35447</c:v>
                </c:pt>
                <c:pt idx="1568">
                  <c:v>35466</c:v>
                </c:pt>
                <c:pt idx="1569">
                  <c:v>35484</c:v>
                </c:pt>
                <c:pt idx="1570">
                  <c:v>35504</c:v>
                </c:pt>
                <c:pt idx="1571">
                  <c:v>35522</c:v>
                </c:pt>
                <c:pt idx="1572">
                  <c:v>35540</c:v>
                </c:pt>
                <c:pt idx="1573">
                  <c:v>35559</c:v>
                </c:pt>
                <c:pt idx="1574">
                  <c:v>35578</c:v>
                </c:pt>
                <c:pt idx="1575">
                  <c:v>35597</c:v>
                </c:pt>
                <c:pt idx="1576">
                  <c:v>35615</c:v>
                </c:pt>
                <c:pt idx="1577">
                  <c:v>35634</c:v>
                </c:pt>
                <c:pt idx="1578">
                  <c:v>35653</c:v>
                </c:pt>
                <c:pt idx="1579">
                  <c:v>35672</c:v>
                </c:pt>
                <c:pt idx="1580">
                  <c:v>35690</c:v>
                </c:pt>
                <c:pt idx="1581">
                  <c:v>35709</c:v>
                </c:pt>
                <c:pt idx="1582">
                  <c:v>35728</c:v>
                </c:pt>
                <c:pt idx="1583">
                  <c:v>35746</c:v>
                </c:pt>
                <c:pt idx="1584">
                  <c:v>35765</c:v>
                </c:pt>
                <c:pt idx="1585">
                  <c:v>35784</c:v>
                </c:pt>
                <c:pt idx="1586">
                  <c:v>35803</c:v>
                </c:pt>
                <c:pt idx="1587">
                  <c:v>35821</c:v>
                </c:pt>
                <c:pt idx="1588">
                  <c:v>35841</c:v>
                </c:pt>
                <c:pt idx="1589">
                  <c:v>35859</c:v>
                </c:pt>
                <c:pt idx="1590">
                  <c:v>35877</c:v>
                </c:pt>
                <c:pt idx="1591">
                  <c:v>35896</c:v>
                </c:pt>
                <c:pt idx="1592">
                  <c:v>35915</c:v>
                </c:pt>
                <c:pt idx="1593">
                  <c:v>35934</c:v>
                </c:pt>
                <c:pt idx="1594">
                  <c:v>35952</c:v>
                </c:pt>
                <c:pt idx="1595">
                  <c:v>35972</c:v>
                </c:pt>
                <c:pt idx="1596">
                  <c:v>35990</c:v>
                </c:pt>
                <c:pt idx="1597">
                  <c:v>36008</c:v>
                </c:pt>
                <c:pt idx="1598">
                  <c:v>36027</c:v>
                </c:pt>
                <c:pt idx="1599">
                  <c:v>36046</c:v>
                </c:pt>
                <c:pt idx="1600">
                  <c:v>36065</c:v>
                </c:pt>
                <c:pt idx="1601">
                  <c:v>36083</c:v>
                </c:pt>
                <c:pt idx="1602">
                  <c:v>36103</c:v>
                </c:pt>
                <c:pt idx="1603">
                  <c:v>36121</c:v>
                </c:pt>
                <c:pt idx="1604">
                  <c:v>36140</c:v>
                </c:pt>
                <c:pt idx="1605">
                  <c:v>36158</c:v>
                </c:pt>
                <c:pt idx="1606">
                  <c:v>36177</c:v>
                </c:pt>
                <c:pt idx="1607">
                  <c:v>36196</c:v>
                </c:pt>
                <c:pt idx="1608">
                  <c:v>36214</c:v>
                </c:pt>
                <c:pt idx="1609">
                  <c:v>36233</c:v>
                </c:pt>
                <c:pt idx="1610">
                  <c:v>36252</c:v>
                </c:pt>
                <c:pt idx="1611">
                  <c:v>36271</c:v>
                </c:pt>
                <c:pt idx="1612">
                  <c:v>36289</c:v>
                </c:pt>
                <c:pt idx="1613">
                  <c:v>36308</c:v>
                </c:pt>
                <c:pt idx="1614">
                  <c:v>36327</c:v>
                </c:pt>
                <c:pt idx="1615">
                  <c:v>36345</c:v>
                </c:pt>
                <c:pt idx="1616">
                  <c:v>36364</c:v>
                </c:pt>
                <c:pt idx="1617">
                  <c:v>36383</c:v>
                </c:pt>
                <c:pt idx="1618">
                  <c:v>36402</c:v>
                </c:pt>
                <c:pt idx="1619">
                  <c:v>36420</c:v>
                </c:pt>
                <c:pt idx="1620">
                  <c:v>36440</c:v>
                </c:pt>
                <c:pt idx="1621">
                  <c:v>36458</c:v>
                </c:pt>
                <c:pt idx="1622">
                  <c:v>36476</c:v>
                </c:pt>
                <c:pt idx="1623">
                  <c:v>36495</c:v>
                </c:pt>
                <c:pt idx="1624">
                  <c:v>36514</c:v>
                </c:pt>
                <c:pt idx="1625">
                  <c:v>36533</c:v>
                </c:pt>
                <c:pt idx="1626">
                  <c:v>36551</c:v>
                </c:pt>
                <c:pt idx="1627">
                  <c:v>36571</c:v>
                </c:pt>
                <c:pt idx="1628">
                  <c:v>36589</c:v>
                </c:pt>
                <c:pt idx="1629">
                  <c:v>36608</c:v>
                </c:pt>
                <c:pt idx="1630">
                  <c:v>36626</c:v>
                </c:pt>
                <c:pt idx="1631">
                  <c:v>36645</c:v>
                </c:pt>
                <c:pt idx="1632">
                  <c:v>36664</c:v>
                </c:pt>
                <c:pt idx="1633">
                  <c:v>36682</c:v>
                </c:pt>
                <c:pt idx="1634">
                  <c:v>36702</c:v>
                </c:pt>
                <c:pt idx="1635">
                  <c:v>36720</c:v>
                </c:pt>
                <c:pt idx="1636">
                  <c:v>36739</c:v>
                </c:pt>
                <c:pt idx="1637">
                  <c:v>36757</c:v>
                </c:pt>
                <c:pt idx="1638">
                  <c:v>36776</c:v>
                </c:pt>
                <c:pt idx="1639">
                  <c:v>36795</c:v>
                </c:pt>
                <c:pt idx="1640">
                  <c:v>36813</c:v>
                </c:pt>
                <c:pt idx="1641">
                  <c:v>36833</c:v>
                </c:pt>
                <c:pt idx="1642">
                  <c:v>36851</c:v>
                </c:pt>
                <c:pt idx="1643">
                  <c:v>36870</c:v>
                </c:pt>
                <c:pt idx="1644">
                  <c:v>36888</c:v>
                </c:pt>
                <c:pt idx="1645">
                  <c:v>36908</c:v>
                </c:pt>
                <c:pt idx="1646">
                  <c:v>36926</c:v>
                </c:pt>
                <c:pt idx="1647">
                  <c:v>36944</c:v>
                </c:pt>
                <c:pt idx="1648">
                  <c:v>36963</c:v>
                </c:pt>
                <c:pt idx="1649">
                  <c:v>36982</c:v>
                </c:pt>
                <c:pt idx="1650">
                  <c:v>37001</c:v>
                </c:pt>
                <c:pt idx="1651">
                  <c:v>37019</c:v>
                </c:pt>
                <c:pt idx="1652">
                  <c:v>37039</c:v>
                </c:pt>
                <c:pt idx="1653">
                  <c:v>37057</c:v>
                </c:pt>
                <c:pt idx="1654">
                  <c:v>37075</c:v>
                </c:pt>
                <c:pt idx="1655">
                  <c:v>37094</c:v>
                </c:pt>
                <c:pt idx="1656">
                  <c:v>37113</c:v>
                </c:pt>
                <c:pt idx="1657">
                  <c:v>37132</c:v>
                </c:pt>
                <c:pt idx="1658">
                  <c:v>37150</c:v>
                </c:pt>
                <c:pt idx="1659">
                  <c:v>37170</c:v>
                </c:pt>
                <c:pt idx="1660">
                  <c:v>37188</c:v>
                </c:pt>
                <c:pt idx="1661">
                  <c:v>37207</c:v>
                </c:pt>
                <c:pt idx="1662">
                  <c:v>37225</c:v>
                </c:pt>
                <c:pt idx="1663">
                  <c:v>37244</c:v>
                </c:pt>
                <c:pt idx="1664">
                  <c:v>37263</c:v>
                </c:pt>
                <c:pt idx="1665">
                  <c:v>37281</c:v>
                </c:pt>
                <c:pt idx="1666">
                  <c:v>37301</c:v>
                </c:pt>
                <c:pt idx="1667">
                  <c:v>37319</c:v>
                </c:pt>
                <c:pt idx="1668">
                  <c:v>37338</c:v>
                </c:pt>
                <c:pt idx="1669">
                  <c:v>37356</c:v>
                </c:pt>
                <c:pt idx="1670">
                  <c:v>37376</c:v>
                </c:pt>
                <c:pt idx="1671">
                  <c:v>37394</c:v>
                </c:pt>
                <c:pt idx="1672">
                  <c:v>37412</c:v>
                </c:pt>
                <c:pt idx="1673">
                  <c:v>37431</c:v>
                </c:pt>
                <c:pt idx="1674">
                  <c:v>37450</c:v>
                </c:pt>
                <c:pt idx="1675">
                  <c:v>37469</c:v>
                </c:pt>
                <c:pt idx="1676">
                  <c:v>37487</c:v>
                </c:pt>
                <c:pt idx="1677">
                  <c:v>37507</c:v>
                </c:pt>
                <c:pt idx="1678">
                  <c:v>37525</c:v>
                </c:pt>
                <c:pt idx="1679">
                  <c:v>37543</c:v>
                </c:pt>
                <c:pt idx="1680">
                  <c:v>37562</c:v>
                </c:pt>
                <c:pt idx="1681">
                  <c:v>37581</c:v>
                </c:pt>
                <c:pt idx="1682">
                  <c:v>37600</c:v>
                </c:pt>
                <c:pt idx="1683">
                  <c:v>37618</c:v>
                </c:pt>
                <c:pt idx="1684">
                  <c:v>37638</c:v>
                </c:pt>
                <c:pt idx="1685">
                  <c:v>37656</c:v>
                </c:pt>
                <c:pt idx="1686">
                  <c:v>37675</c:v>
                </c:pt>
                <c:pt idx="1687">
                  <c:v>37693</c:v>
                </c:pt>
                <c:pt idx="1688">
                  <c:v>37712</c:v>
                </c:pt>
                <c:pt idx="1689">
                  <c:v>37731</c:v>
                </c:pt>
                <c:pt idx="1690">
                  <c:v>37749</c:v>
                </c:pt>
                <c:pt idx="1691">
                  <c:v>37769</c:v>
                </c:pt>
                <c:pt idx="1692">
                  <c:v>37787</c:v>
                </c:pt>
                <c:pt idx="1693">
                  <c:v>37806</c:v>
                </c:pt>
                <c:pt idx="1694">
                  <c:v>37824</c:v>
                </c:pt>
                <c:pt idx="1695">
                  <c:v>37843</c:v>
                </c:pt>
                <c:pt idx="1696">
                  <c:v>37862</c:v>
                </c:pt>
                <c:pt idx="1697">
                  <c:v>37880</c:v>
                </c:pt>
                <c:pt idx="1698">
                  <c:v>37900</c:v>
                </c:pt>
                <c:pt idx="1699">
                  <c:v>37918</c:v>
                </c:pt>
                <c:pt idx="1700">
                  <c:v>37938</c:v>
                </c:pt>
                <c:pt idx="1701">
                  <c:v>37955</c:v>
                </c:pt>
                <c:pt idx="1702">
                  <c:v>37975</c:v>
                </c:pt>
                <c:pt idx="1703">
                  <c:v>37993</c:v>
                </c:pt>
                <c:pt idx="1704">
                  <c:v>38011</c:v>
                </c:pt>
                <c:pt idx="1705">
                  <c:v>38030</c:v>
                </c:pt>
                <c:pt idx="1706">
                  <c:v>38049</c:v>
                </c:pt>
                <c:pt idx="1707">
                  <c:v>38068</c:v>
                </c:pt>
                <c:pt idx="1708">
                  <c:v>38086</c:v>
                </c:pt>
                <c:pt idx="1709">
                  <c:v>38106</c:v>
                </c:pt>
                <c:pt idx="1710">
                  <c:v>38124</c:v>
                </c:pt>
                <c:pt idx="1711">
                  <c:v>38142</c:v>
                </c:pt>
                <c:pt idx="1712">
                  <c:v>38161</c:v>
                </c:pt>
                <c:pt idx="1713">
                  <c:v>38180</c:v>
                </c:pt>
                <c:pt idx="1714">
                  <c:v>38199</c:v>
                </c:pt>
                <c:pt idx="1715">
                  <c:v>38217</c:v>
                </c:pt>
                <c:pt idx="1716">
                  <c:v>38237</c:v>
                </c:pt>
                <c:pt idx="1717">
                  <c:v>38255</c:v>
                </c:pt>
                <c:pt idx="1718">
                  <c:v>38274</c:v>
                </c:pt>
                <c:pt idx="1719">
                  <c:v>38292</c:v>
                </c:pt>
                <c:pt idx="1720">
                  <c:v>38311</c:v>
                </c:pt>
                <c:pt idx="1721">
                  <c:v>38330</c:v>
                </c:pt>
                <c:pt idx="1722">
                  <c:v>38348</c:v>
                </c:pt>
                <c:pt idx="1723">
                  <c:v>38368</c:v>
                </c:pt>
                <c:pt idx="1724">
                  <c:v>38386</c:v>
                </c:pt>
                <c:pt idx="1725">
                  <c:v>38405</c:v>
                </c:pt>
                <c:pt idx="1726">
                  <c:v>38423</c:v>
                </c:pt>
                <c:pt idx="1727">
                  <c:v>38443</c:v>
                </c:pt>
                <c:pt idx="1728">
                  <c:v>38461</c:v>
                </c:pt>
                <c:pt idx="1729">
                  <c:v>38479</c:v>
                </c:pt>
                <c:pt idx="1730">
                  <c:v>38499</c:v>
                </c:pt>
                <c:pt idx="1731">
                  <c:v>38517</c:v>
                </c:pt>
                <c:pt idx="1732">
                  <c:v>38536</c:v>
                </c:pt>
                <c:pt idx="1733">
                  <c:v>38554</c:v>
                </c:pt>
                <c:pt idx="1734">
                  <c:v>38574</c:v>
                </c:pt>
                <c:pt idx="1735">
                  <c:v>38592</c:v>
                </c:pt>
                <c:pt idx="1736">
                  <c:v>38610</c:v>
                </c:pt>
                <c:pt idx="1737">
                  <c:v>38629</c:v>
                </c:pt>
                <c:pt idx="1738">
                  <c:v>38648</c:v>
                </c:pt>
                <c:pt idx="1739">
                  <c:v>38667</c:v>
                </c:pt>
                <c:pt idx="1740">
                  <c:v>38685</c:v>
                </c:pt>
                <c:pt idx="1741">
                  <c:v>38705</c:v>
                </c:pt>
                <c:pt idx="1742">
                  <c:v>38723</c:v>
                </c:pt>
                <c:pt idx="1743">
                  <c:v>38742</c:v>
                </c:pt>
                <c:pt idx="1744">
                  <c:v>38760</c:v>
                </c:pt>
                <c:pt idx="1745">
                  <c:v>38779</c:v>
                </c:pt>
                <c:pt idx="1746">
                  <c:v>38798</c:v>
                </c:pt>
                <c:pt idx="1747">
                  <c:v>38816</c:v>
                </c:pt>
                <c:pt idx="1748">
                  <c:v>38836</c:v>
                </c:pt>
                <c:pt idx="1749">
                  <c:v>38854</c:v>
                </c:pt>
                <c:pt idx="1750">
                  <c:v>38873</c:v>
                </c:pt>
                <c:pt idx="1751">
                  <c:v>38891</c:v>
                </c:pt>
                <c:pt idx="1752">
                  <c:v>38910</c:v>
                </c:pt>
                <c:pt idx="1753">
                  <c:v>38929</c:v>
                </c:pt>
                <c:pt idx="1754">
                  <c:v>38947</c:v>
                </c:pt>
                <c:pt idx="1755">
                  <c:v>38967</c:v>
                </c:pt>
                <c:pt idx="1756">
                  <c:v>38985</c:v>
                </c:pt>
                <c:pt idx="1757">
                  <c:v>39004</c:v>
                </c:pt>
                <c:pt idx="1758">
                  <c:v>39022</c:v>
                </c:pt>
                <c:pt idx="1759">
                  <c:v>39042</c:v>
                </c:pt>
                <c:pt idx="1760">
                  <c:v>39060</c:v>
                </c:pt>
                <c:pt idx="1761">
                  <c:v>39078</c:v>
                </c:pt>
                <c:pt idx="1762">
                  <c:v>39098</c:v>
                </c:pt>
                <c:pt idx="1763">
                  <c:v>39116</c:v>
                </c:pt>
                <c:pt idx="1764">
                  <c:v>39135</c:v>
                </c:pt>
                <c:pt idx="1765">
                  <c:v>39153</c:v>
                </c:pt>
                <c:pt idx="1766">
                  <c:v>39173</c:v>
                </c:pt>
                <c:pt idx="1767">
                  <c:v>39191</c:v>
                </c:pt>
                <c:pt idx="1768">
                  <c:v>39209</c:v>
                </c:pt>
                <c:pt idx="1769">
                  <c:v>39228</c:v>
                </c:pt>
                <c:pt idx="1770">
                  <c:v>39247</c:v>
                </c:pt>
                <c:pt idx="1771">
                  <c:v>39266</c:v>
                </c:pt>
                <c:pt idx="1772">
                  <c:v>39284</c:v>
                </c:pt>
                <c:pt idx="1773">
                  <c:v>39304</c:v>
                </c:pt>
                <c:pt idx="1774">
                  <c:v>39322</c:v>
                </c:pt>
                <c:pt idx="1775">
                  <c:v>39341</c:v>
                </c:pt>
                <c:pt idx="1776">
                  <c:v>39359</c:v>
                </c:pt>
                <c:pt idx="1777">
                  <c:v>39378</c:v>
                </c:pt>
                <c:pt idx="1778">
                  <c:v>39397</c:v>
                </c:pt>
                <c:pt idx="1779">
                  <c:v>39415</c:v>
                </c:pt>
                <c:pt idx="1780">
                  <c:v>39435</c:v>
                </c:pt>
                <c:pt idx="1781">
                  <c:v>39453</c:v>
                </c:pt>
                <c:pt idx="1782">
                  <c:v>39472</c:v>
                </c:pt>
                <c:pt idx="1783">
                  <c:v>39490</c:v>
                </c:pt>
                <c:pt idx="1784">
                  <c:v>39510</c:v>
                </c:pt>
                <c:pt idx="1785">
                  <c:v>39528</c:v>
                </c:pt>
                <c:pt idx="1786">
                  <c:v>39546</c:v>
                </c:pt>
                <c:pt idx="1787">
                  <c:v>39566</c:v>
                </c:pt>
                <c:pt idx="1788">
                  <c:v>39584</c:v>
                </c:pt>
                <c:pt idx="1789">
                  <c:v>39603</c:v>
                </c:pt>
                <c:pt idx="1790">
                  <c:v>39621</c:v>
                </c:pt>
                <c:pt idx="1791">
                  <c:v>39641</c:v>
                </c:pt>
                <c:pt idx="1792">
                  <c:v>39659</c:v>
                </c:pt>
                <c:pt idx="1793">
                  <c:v>39677</c:v>
                </c:pt>
                <c:pt idx="1794">
                  <c:v>39697</c:v>
                </c:pt>
                <c:pt idx="1795">
                  <c:v>39715</c:v>
                </c:pt>
                <c:pt idx="1796">
                  <c:v>39734</c:v>
                </c:pt>
                <c:pt idx="1797">
                  <c:v>39752</c:v>
                </c:pt>
                <c:pt idx="1798">
                  <c:v>39772</c:v>
                </c:pt>
                <c:pt idx="1799">
                  <c:v>39790</c:v>
                </c:pt>
                <c:pt idx="1800">
                  <c:v>39809</c:v>
                </c:pt>
                <c:pt idx="1801">
                  <c:v>39827</c:v>
                </c:pt>
                <c:pt idx="1802">
                  <c:v>39846</c:v>
                </c:pt>
                <c:pt idx="1803">
                  <c:v>39865</c:v>
                </c:pt>
                <c:pt idx="1804">
                  <c:v>39883</c:v>
                </c:pt>
                <c:pt idx="1805">
                  <c:v>39903</c:v>
                </c:pt>
                <c:pt idx="1806">
                  <c:v>39921</c:v>
                </c:pt>
                <c:pt idx="1807">
                  <c:v>39940</c:v>
                </c:pt>
                <c:pt idx="1808">
                  <c:v>39958</c:v>
                </c:pt>
                <c:pt idx="1809">
                  <c:v>39977</c:v>
                </c:pt>
                <c:pt idx="1810">
                  <c:v>39996</c:v>
                </c:pt>
                <c:pt idx="1811">
                  <c:v>40014</c:v>
                </c:pt>
                <c:pt idx="1812">
                  <c:v>40034</c:v>
                </c:pt>
                <c:pt idx="1813">
                  <c:v>40052</c:v>
                </c:pt>
                <c:pt idx="1814">
                  <c:v>40071</c:v>
                </c:pt>
                <c:pt idx="1815">
                  <c:v>40089</c:v>
                </c:pt>
                <c:pt idx="1816">
                  <c:v>40109</c:v>
                </c:pt>
                <c:pt idx="1817">
                  <c:v>40127</c:v>
                </c:pt>
                <c:pt idx="1818">
                  <c:v>40145</c:v>
                </c:pt>
                <c:pt idx="1819">
                  <c:v>40165</c:v>
                </c:pt>
                <c:pt idx="1820">
                  <c:v>40183</c:v>
                </c:pt>
                <c:pt idx="1821">
                  <c:v>40202</c:v>
                </c:pt>
                <c:pt idx="1822">
                  <c:v>40220</c:v>
                </c:pt>
                <c:pt idx="1823">
                  <c:v>40240</c:v>
                </c:pt>
                <c:pt idx="1824">
                  <c:v>40258</c:v>
                </c:pt>
                <c:pt idx="1825">
                  <c:v>40276</c:v>
                </c:pt>
                <c:pt idx="1826">
                  <c:v>40296</c:v>
                </c:pt>
                <c:pt idx="1827">
                  <c:v>40314</c:v>
                </c:pt>
                <c:pt idx="1828">
                  <c:v>40333</c:v>
                </c:pt>
                <c:pt idx="1829">
                  <c:v>40351</c:v>
                </c:pt>
                <c:pt idx="1830">
                  <c:v>40371</c:v>
                </c:pt>
                <c:pt idx="1831">
                  <c:v>40389</c:v>
                </c:pt>
                <c:pt idx="1832">
                  <c:v>40408</c:v>
                </c:pt>
                <c:pt idx="1833">
                  <c:v>40426</c:v>
                </c:pt>
                <c:pt idx="1834">
                  <c:v>40445</c:v>
                </c:pt>
                <c:pt idx="1835">
                  <c:v>40464</c:v>
                </c:pt>
                <c:pt idx="1836">
                  <c:v>40482</c:v>
                </c:pt>
                <c:pt idx="1837">
                  <c:v>40502</c:v>
                </c:pt>
                <c:pt idx="1838">
                  <c:v>40520</c:v>
                </c:pt>
                <c:pt idx="1839">
                  <c:v>40539</c:v>
                </c:pt>
                <c:pt idx="1840">
                  <c:v>40557</c:v>
                </c:pt>
                <c:pt idx="1841">
                  <c:v>40577</c:v>
                </c:pt>
                <c:pt idx="1842">
                  <c:v>40595</c:v>
                </c:pt>
                <c:pt idx="1843">
                  <c:v>40613</c:v>
                </c:pt>
                <c:pt idx="1844">
                  <c:v>40633</c:v>
                </c:pt>
                <c:pt idx="1845">
                  <c:v>40651</c:v>
                </c:pt>
                <c:pt idx="1846">
                  <c:v>40670</c:v>
                </c:pt>
                <c:pt idx="1847">
                  <c:v>40688</c:v>
                </c:pt>
                <c:pt idx="1848">
                  <c:v>40708</c:v>
                </c:pt>
                <c:pt idx="1849">
                  <c:v>40726</c:v>
                </c:pt>
                <c:pt idx="1850">
                  <c:v>40744</c:v>
                </c:pt>
                <c:pt idx="1851">
                  <c:v>40764</c:v>
                </c:pt>
                <c:pt idx="1852">
                  <c:v>40782</c:v>
                </c:pt>
                <c:pt idx="1853">
                  <c:v>40801</c:v>
                </c:pt>
                <c:pt idx="1854">
                  <c:v>40819</c:v>
                </c:pt>
                <c:pt idx="1855">
                  <c:v>40839</c:v>
                </c:pt>
                <c:pt idx="1856">
                  <c:v>40857</c:v>
                </c:pt>
                <c:pt idx="1857">
                  <c:v>40876</c:v>
                </c:pt>
                <c:pt idx="1858">
                  <c:v>40895</c:v>
                </c:pt>
                <c:pt idx="1859">
                  <c:v>40913</c:v>
                </c:pt>
                <c:pt idx="1860">
                  <c:v>40932</c:v>
                </c:pt>
                <c:pt idx="1861">
                  <c:v>40950</c:v>
                </c:pt>
                <c:pt idx="1862">
                  <c:v>40970</c:v>
                </c:pt>
                <c:pt idx="1863">
                  <c:v>40988</c:v>
                </c:pt>
                <c:pt idx="1864">
                  <c:v>41007</c:v>
                </c:pt>
                <c:pt idx="1865">
                  <c:v>41025</c:v>
                </c:pt>
                <c:pt idx="1866">
                  <c:v>41044</c:v>
                </c:pt>
                <c:pt idx="1867">
                  <c:v>41063</c:v>
                </c:pt>
                <c:pt idx="1868">
                  <c:v>41081</c:v>
                </c:pt>
                <c:pt idx="1869">
                  <c:v>41101</c:v>
                </c:pt>
                <c:pt idx="1870">
                  <c:v>41119</c:v>
                </c:pt>
                <c:pt idx="1871">
                  <c:v>41138</c:v>
                </c:pt>
                <c:pt idx="1872">
                  <c:v>41156</c:v>
                </c:pt>
                <c:pt idx="1873">
                  <c:v>41176</c:v>
                </c:pt>
                <c:pt idx="1874">
                  <c:v>41194</c:v>
                </c:pt>
                <c:pt idx="1875">
                  <c:v>41212</c:v>
                </c:pt>
                <c:pt idx="1876">
                  <c:v>41232</c:v>
                </c:pt>
                <c:pt idx="1877">
                  <c:v>41250</c:v>
                </c:pt>
                <c:pt idx="1878">
                  <c:v>41270</c:v>
                </c:pt>
                <c:pt idx="1879">
                  <c:v>41287</c:v>
                </c:pt>
                <c:pt idx="1880">
                  <c:v>41307</c:v>
                </c:pt>
                <c:pt idx="1881">
                  <c:v>41325</c:v>
                </c:pt>
                <c:pt idx="1882">
                  <c:v>41344</c:v>
                </c:pt>
                <c:pt idx="1883">
                  <c:v>41363</c:v>
                </c:pt>
                <c:pt idx="1884">
                  <c:v>41381</c:v>
                </c:pt>
                <c:pt idx="1885">
                  <c:v>41400</c:v>
                </c:pt>
                <c:pt idx="1886">
                  <c:v>41418</c:v>
                </c:pt>
                <c:pt idx="1887">
                  <c:v>41438</c:v>
                </c:pt>
                <c:pt idx="1888">
                  <c:v>41456</c:v>
                </c:pt>
                <c:pt idx="1889">
                  <c:v>41475</c:v>
                </c:pt>
                <c:pt idx="1890">
                  <c:v>41494</c:v>
                </c:pt>
                <c:pt idx="1891">
                  <c:v>41512</c:v>
                </c:pt>
                <c:pt idx="1892">
                  <c:v>41531</c:v>
                </c:pt>
                <c:pt idx="1893">
                  <c:v>41549</c:v>
                </c:pt>
                <c:pt idx="1894">
                  <c:v>41569</c:v>
                </c:pt>
                <c:pt idx="1895">
                  <c:v>41587</c:v>
                </c:pt>
                <c:pt idx="1896">
                  <c:v>41606</c:v>
                </c:pt>
                <c:pt idx="1897">
                  <c:v>41624</c:v>
                </c:pt>
                <c:pt idx="1898">
                  <c:v>41644</c:v>
                </c:pt>
                <c:pt idx="1899">
                  <c:v>41662</c:v>
                </c:pt>
                <c:pt idx="1900">
                  <c:v>41680</c:v>
                </c:pt>
                <c:pt idx="1901">
                  <c:v>41700</c:v>
                </c:pt>
                <c:pt idx="1902">
                  <c:v>41718</c:v>
                </c:pt>
                <c:pt idx="1903">
                  <c:v>41737</c:v>
                </c:pt>
                <c:pt idx="1904">
                  <c:v>41755</c:v>
                </c:pt>
                <c:pt idx="1905">
                  <c:v>41775</c:v>
                </c:pt>
                <c:pt idx="1906">
                  <c:v>41793</c:v>
                </c:pt>
                <c:pt idx="1907">
                  <c:v>41811</c:v>
                </c:pt>
                <c:pt idx="1908">
                  <c:v>41831</c:v>
                </c:pt>
                <c:pt idx="1909">
                  <c:v>41849</c:v>
                </c:pt>
                <c:pt idx="1910">
                  <c:v>41868</c:v>
                </c:pt>
                <c:pt idx="1911">
                  <c:v>41886</c:v>
                </c:pt>
                <c:pt idx="1912">
                  <c:v>41906</c:v>
                </c:pt>
                <c:pt idx="1913">
                  <c:v>41924</c:v>
                </c:pt>
                <c:pt idx="1914">
                  <c:v>41943</c:v>
                </c:pt>
                <c:pt idx="1915">
                  <c:v>41962</c:v>
                </c:pt>
                <c:pt idx="1916">
                  <c:v>41980</c:v>
                </c:pt>
                <c:pt idx="1917">
                  <c:v>41999</c:v>
                </c:pt>
                <c:pt idx="1918">
                  <c:v>42017</c:v>
                </c:pt>
                <c:pt idx="1919">
                  <c:v>42037</c:v>
                </c:pt>
                <c:pt idx="1920">
                  <c:v>42055</c:v>
                </c:pt>
                <c:pt idx="1921">
                  <c:v>42074</c:v>
                </c:pt>
                <c:pt idx="1922">
                  <c:v>42093</c:v>
                </c:pt>
                <c:pt idx="1923">
                  <c:v>42112</c:v>
                </c:pt>
                <c:pt idx="1924">
                  <c:v>42130</c:v>
                </c:pt>
                <c:pt idx="1925">
                  <c:v>42148</c:v>
                </c:pt>
                <c:pt idx="1926">
                  <c:v>42168</c:v>
                </c:pt>
                <c:pt idx="1927">
                  <c:v>42186</c:v>
                </c:pt>
                <c:pt idx="1928">
                  <c:v>42205</c:v>
                </c:pt>
                <c:pt idx="1929">
                  <c:v>42223</c:v>
                </c:pt>
                <c:pt idx="1930">
                  <c:v>42243</c:v>
                </c:pt>
                <c:pt idx="1931">
                  <c:v>42261</c:v>
                </c:pt>
                <c:pt idx="1932">
                  <c:v>42279</c:v>
                </c:pt>
                <c:pt idx="1933">
                  <c:v>42299</c:v>
                </c:pt>
                <c:pt idx="1934">
                  <c:v>42317</c:v>
                </c:pt>
                <c:pt idx="1935">
                  <c:v>42336</c:v>
                </c:pt>
                <c:pt idx="1936">
                  <c:v>42354</c:v>
                </c:pt>
                <c:pt idx="1937">
                  <c:v>42374</c:v>
                </c:pt>
                <c:pt idx="1938">
                  <c:v>42392</c:v>
                </c:pt>
                <c:pt idx="1939">
                  <c:v>42411</c:v>
                </c:pt>
                <c:pt idx="1940">
                  <c:v>42430</c:v>
                </c:pt>
                <c:pt idx="1941">
                  <c:v>42448</c:v>
                </c:pt>
                <c:pt idx="1942">
                  <c:v>42467</c:v>
                </c:pt>
                <c:pt idx="1943">
                  <c:v>42485</c:v>
                </c:pt>
                <c:pt idx="1944">
                  <c:v>42505</c:v>
                </c:pt>
                <c:pt idx="1945">
                  <c:v>42523</c:v>
                </c:pt>
                <c:pt idx="1946">
                  <c:v>42542</c:v>
                </c:pt>
                <c:pt idx="1947">
                  <c:v>42561</c:v>
                </c:pt>
                <c:pt idx="1948">
                  <c:v>42579</c:v>
                </c:pt>
                <c:pt idx="1949">
                  <c:v>42598</c:v>
                </c:pt>
                <c:pt idx="1950">
                  <c:v>42616</c:v>
                </c:pt>
                <c:pt idx="1951">
                  <c:v>42636</c:v>
                </c:pt>
                <c:pt idx="1952">
                  <c:v>42654</c:v>
                </c:pt>
                <c:pt idx="1953">
                  <c:v>42673</c:v>
                </c:pt>
                <c:pt idx="1954">
                  <c:v>42692</c:v>
                </c:pt>
                <c:pt idx="1955">
                  <c:v>42711</c:v>
                </c:pt>
                <c:pt idx="1956">
                  <c:v>42729</c:v>
                </c:pt>
                <c:pt idx="1957">
                  <c:v>42747</c:v>
                </c:pt>
                <c:pt idx="1958">
                  <c:v>42767</c:v>
                </c:pt>
                <c:pt idx="1959">
                  <c:v>42785</c:v>
                </c:pt>
                <c:pt idx="1960">
                  <c:v>42804</c:v>
                </c:pt>
                <c:pt idx="1961">
                  <c:v>42823</c:v>
                </c:pt>
                <c:pt idx="1962">
                  <c:v>42842</c:v>
                </c:pt>
                <c:pt idx="1963">
                  <c:v>42860</c:v>
                </c:pt>
                <c:pt idx="1964">
                  <c:v>42878</c:v>
                </c:pt>
                <c:pt idx="1965">
                  <c:v>42898</c:v>
                </c:pt>
                <c:pt idx="1966">
                  <c:v>42916</c:v>
                </c:pt>
                <c:pt idx="1967">
                  <c:v>42936</c:v>
                </c:pt>
                <c:pt idx="1968">
                  <c:v>42953</c:v>
                </c:pt>
                <c:pt idx="1969">
                  <c:v>42973</c:v>
                </c:pt>
                <c:pt idx="1970">
                  <c:v>42991</c:v>
                </c:pt>
                <c:pt idx="1971">
                  <c:v>43010</c:v>
                </c:pt>
                <c:pt idx="1972">
                  <c:v>43029</c:v>
                </c:pt>
                <c:pt idx="1973">
                  <c:v>43047</c:v>
                </c:pt>
                <c:pt idx="1974">
                  <c:v>43066</c:v>
                </c:pt>
                <c:pt idx="1975">
                  <c:v>43084</c:v>
                </c:pt>
                <c:pt idx="1976">
                  <c:v>43104</c:v>
                </c:pt>
                <c:pt idx="1977">
                  <c:v>43122</c:v>
                </c:pt>
                <c:pt idx="1978">
                  <c:v>43141</c:v>
                </c:pt>
                <c:pt idx="1979">
                  <c:v>43160</c:v>
                </c:pt>
                <c:pt idx="1980">
                  <c:v>43179</c:v>
                </c:pt>
                <c:pt idx="1981">
                  <c:v>43197</c:v>
                </c:pt>
                <c:pt idx="1982">
                  <c:v>43215</c:v>
                </c:pt>
                <c:pt idx="1983">
                  <c:v>43235</c:v>
                </c:pt>
                <c:pt idx="1984">
                  <c:v>43253</c:v>
                </c:pt>
                <c:pt idx="1985">
                  <c:v>43272</c:v>
                </c:pt>
                <c:pt idx="1986">
                  <c:v>43291</c:v>
                </c:pt>
                <c:pt idx="1987">
                  <c:v>43310</c:v>
                </c:pt>
                <c:pt idx="1988">
                  <c:v>43328</c:v>
                </c:pt>
                <c:pt idx="1989">
                  <c:v>43346</c:v>
                </c:pt>
                <c:pt idx="1990">
                  <c:v>43366</c:v>
                </c:pt>
                <c:pt idx="1991">
                  <c:v>43384</c:v>
                </c:pt>
                <c:pt idx="1992">
                  <c:v>43403</c:v>
                </c:pt>
                <c:pt idx="1993">
                  <c:v>43421</c:v>
                </c:pt>
                <c:pt idx="1994">
                  <c:v>43441</c:v>
                </c:pt>
                <c:pt idx="1995">
                  <c:v>43459</c:v>
                </c:pt>
                <c:pt idx="1996">
                  <c:v>43478</c:v>
                </c:pt>
                <c:pt idx="1997">
                  <c:v>43497</c:v>
                </c:pt>
                <c:pt idx="1998">
                  <c:v>43515</c:v>
                </c:pt>
                <c:pt idx="1999">
                  <c:v>43534</c:v>
                </c:pt>
                <c:pt idx="2000">
                  <c:v>43552</c:v>
                </c:pt>
                <c:pt idx="2001">
                  <c:v>43572</c:v>
                </c:pt>
                <c:pt idx="2002">
                  <c:v>43590</c:v>
                </c:pt>
                <c:pt idx="2003">
                  <c:v>43609</c:v>
                </c:pt>
                <c:pt idx="2004">
                  <c:v>43628</c:v>
                </c:pt>
                <c:pt idx="2005">
                  <c:v>43646</c:v>
                </c:pt>
                <c:pt idx="2006">
                  <c:v>43665</c:v>
                </c:pt>
                <c:pt idx="2007">
                  <c:v>43683</c:v>
                </c:pt>
                <c:pt idx="2008">
                  <c:v>43703</c:v>
                </c:pt>
                <c:pt idx="2009">
                  <c:v>43721</c:v>
                </c:pt>
                <c:pt idx="2010">
                  <c:v>43740</c:v>
                </c:pt>
                <c:pt idx="2011">
                  <c:v>43759</c:v>
                </c:pt>
                <c:pt idx="2012">
                  <c:v>43778</c:v>
                </c:pt>
                <c:pt idx="2013">
                  <c:v>43796</c:v>
                </c:pt>
                <c:pt idx="2014">
                  <c:v>43814</c:v>
                </c:pt>
                <c:pt idx="2015">
                  <c:v>43834</c:v>
                </c:pt>
                <c:pt idx="2016">
                  <c:v>43852</c:v>
                </c:pt>
                <c:pt idx="2017">
                  <c:v>43871</c:v>
                </c:pt>
                <c:pt idx="2018">
                  <c:v>43890</c:v>
                </c:pt>
                <c:pt idx="2019">
                  <c:v>43909</c:v>
                </c:pt>
                <c:pt idx="2020">
                  <c:v>43927</c:v>
                </c:pt>
                <c:pt idx="2021">
                  <c:v>43945</c:v>
                </c:pt>
                <c:pt idx="2022">
                  <c:v>43965</c:v>
                </c:pt>
                <c:pt idx="2023">
                  <c:v>43983</c:v>
                </c:pt>
                <c:pt idx="2024">
                  <c:v>44002</c:v>
                </c:pt>
                <c:pt idx="2025">
                  <c:v>44020</c:v>
                </c:pt>
                <c:pt idx="2026">
                  <c:v>44040</c:v>
                </c:pt>
                <c:pt idx="2027">
                  <c:v>44058</c:v>
                </c:pt>
                <c:pt idx="2028">
                  <c:v>44077</c:v>
                </c:pt>
                <c:pt idx="2029">
                  <c:v>44096</c:v>
                </c:pt>
                <c:pt idx="2030">
                  <c:v>44114</c:v>
                </c:pt>
                <c:pt idx="2031">
                  <c:v>44133</c:v>
                </c:pt>
                <c:pt idx="2032">
                  <c:v>44151</c:v>
                </c:pt>
                <c:pt idx="2033">
                  <c:v>44171</c:v>
                </c:pt>
                <c:pt idx="2034">
                  <c:v>44189</c:v>
                </c:pt>
                <c:pt idx="2035">
                  <c:v>44208</c:v>
                </c:pt>
                <c:pt idx="2036">
                  <c:v>44227</c:v>
                </c:pt>
                <c:pt idx="2037">
                  <c:v>44246</c:v>
                </c:pt>
                <c:pt idx="2038">
                  <c:v>44264</c:v>
                </c:pt>
                <c:pt idx="2039">
                  <c:v>44282</c:v>
                </c:pt>
                <c:pt idx="2040">
                  <c:v>44302</c:v>
                </c:pt>
                <c:pt idx="2041">
                  <c:v>44320</c:v>
                </c:pt>
                <c:pt idx="2042">
                  <c:v>44339</c:v>
                </c:pt>
                <c:pt idx="2043">
                  <c:v>44358</c:v>
                </c:pt>
                <c:pt idx="2044">
                  <c:v>44377</c:v>
                </c:pt>
                <c:pt idx="2045">
                  <c:v>44395</c:v>
                </c:pt>
                <c:pt idx="2046">
                  <c:v>44413</c:v>
                </c:pt>
                <c:pt idx="2047">
                  <c:v>44433</c:v>
                </c:pt>
                <c:pt idx="2048">
                  <c:v>44451</c:v>
                </c:pt>
                <c:pt idx="2049">
                  <c:v>44470</c:v>
                </c:pt>
                <c:pt idx="2050">
                  <c:v>44489</c:v>
                </c:pt>
                <c:pt idx="2051">
                  <c:v>44508</c:v>
                </c:pt>
                <c:pt idx="2052">
                  <c:v>44526</c:v>
                </c:pt>
                <c:pt idx="2053">
                  <c:v>44545</c:v>
                </c:pt>
                <c:pt idx="2054">
                  <c:v>44564</c:v>
                </c:pt>
                <c:pt idx="2055">
                  <c:v>44582</c:v>
                </c:pt>
                <c:pt idx="2056">
                  <c:v>44602</c:v>
                </c:pt>
                <c:pt idx="2057">
                  <c:v>44619</c:v>
                </c:pt>
                <c:pt idx="2058">
                  <c:v>44639</c:v>
                </c:pt>
                <c:pt idx="2059">
                  <c:v>44657</c:v>
                </c:pt>
                <c:pt idx="2060">
                  <c:v>44676</c:v>
                </c:pt>
                <c:pt idx="2061">
                  <c:v>44695</c:v>
                </c:pt>
                <c:pt idx="2062">
                  <c:v>44713</c:v>
                </c:pt>
                <c:pt idx="2063">
                  <c:v>44732</c:v>
                </c:pt>
                <c:pt idx="2064">
                  <c:v>44750</c:v>
                </c:pt>
                <c:pt idx="2065">
                  <c:v>44770</c:v>
                </c:pt>
                <c:pt idx="2066">
                  <c:v>44788</c:v>
                </c:pt>
                <c:pt idx="2067">
                  <c:v>44807</c:v>
                </c:pt>
                <c:pt idx="2068">
                  <c:v>44826</c:v>
                </c:pt>
                <c:pt idx="2069">
                  <c:v>44845</c:v>
                </c:pt>
                <c:pt idx="2070">
                  <c:v>44863</c:v>
                </c:pt>
                <c:pt idx="2071">
                  <c:v>44881</c:v>
                </c:pt>
                <c:pt idx="2072">
                  <c:v>44901</c:v>
                </c:pt>
                <c:pt idx="2073">
                  <c:v>44919</c:v>
                </c:pt>
                <c:pt idx="2074">
                  <c:v>44938</c:v>
                </c:pt>
                <c:pt idx="2075">
                  <c:v>44957</c:v>
                </c:pt>
                <c:pt idx="2076">
                  <c:v>44976</c:v>
                </c:pt>
                <c:pt idx="2077">
                  <c:v>44994</c:v>
                </c:pt>
                <c:pt idx="2078">
                  <c:v>45012</c:v>
                </c:pt>
                <c:pt idx="2079">
                  <c:v>45032</c:v>
                </c:pt>
                <c:pt idx="2080">
                  <c:v>45050</c:v>
                </c:pt>
                <c:pt idx="2081">
                  <c:v>45069</c:v>
                </c:pt>
                <c:pt idx="2082">
                  <c:v>45088</c:v>
                </c:pt>
                <c:pt idx="2083">
                  <c:v>45107</c:v>
                </c:pt>
                <c:pt idx="2084">
                  <c:v>45125</c:v>
                </c:pt>
                <c:pt idx="2085">
                  <c:v>45144</c:v>
                </c:pt>
                <c:pt idx="2086">
                  <c:v>45163</c:v>
                </c:pt>
                <c:pt idx="2087">
                  <c:v>45181</c:v>
                </c:pt>
                <c:pt idx="2088">
                  <c:v>45200</c:v>
                </c:pt>
                <c:pt idx="2089">
                  <c:v>45218</c:v>
                </c:pt>
                <c:pt idx="2090">
                  <c:v>45238</c:v>
                </c:pt>
                <c:pt idx="2091">
                  <c:v>45256</c:v>
                </c:pt>
                <c:pt idx="2092">
                  <c:v>45275</c:v>
                </c:pt>
                <c:pt idx="2093">
                  <c:v>45294</c:v>
                </c:pt>
                <c:pt idx="2094">
                  <c:v>45313</c:v>
                </c:pt>
                <c:pt idx="2095">
                  <c:v>45331</c:v>
                </c:pt>
                <c:pt idx="2096">
                  <c:v>45349</c:v>
                </c:pt>
                <c:pt idx="2097">
                  <c:v>45369</c:v>
                </c:pt>
                <c:pt idx="2098">
                  <c:v>45387</c:v>
                </c:pt>
                <c:pt idx="2099">
                  <c:v>45406</c:v>
                </c:pt>
                <c:pt idx="2100">
                  <c:v>45425</c:v>
                </c:pt>
                <c:pt idx="2101">
                  <c:v>45444</c:v>
                </c:pt>
                <c:pt idx="2102">
                  <c:v>45462</c:v>
                </c:pt>
                <c:pt idx="2103">
                  <c:v>45480</c:v>
                </c:pt>
                <c:pt idx="2104">
                  <c:v>45500</c:v>
                </c:pt>
                <c:pt idx="2105">
                  <c:v>45518</c:v>
                </c:pt>
                <c:pt idx="2106">
                  <c:v>45537</c:v>
                </c:pt>
                <c:pt idx="2107">
                  <c:v>45556</c:v>
                </c:pt>
                <c:pt idx="2108">
                  <c:v>45575</c:v>
                </c:pt>
                <c:pt idx="2109">
                  <c:v>45593</c:v>
                </c:pt>
                <c:pt idx="2110">
                  <c:v>45612</c:v>
                </c:pt>
                <c:pt idx="2111">
                  <c:v>45631</c:v>
                </c:pt>
                <c:pt idx="2112">
                  <c:v>45649</c:v>
                </c:pt>
                <c:pt idx="2113">
                  <c:v>45668</c:v>
                </c:pt>
                <c:pt idx="2114">
                  <c:v>45687</c:v>
                </c:pt>
                <c:pt idx="2115">
                  <c:v>45706</c:v>
                </c:pt>
                <c:pt idx="2116">
                  <c:v>45724</c:v>
                </c:pt>
                <c:pt idx="2117">
                  <c:v>45743</c:v>
                </c:pt>
                <c:pt idx="2118">
                  <c:v>45762</c:v>
                </c:pt>
                <c:pt idx="2119">
                  <c:v>45780</c:v>
                </c:pt>
                <c:pt idx="2120">
                  <c:v>45799</c:v>
                </c:pt>
                <c:pt idx="2121">
                  <c:v>45817</c:v>
                </c:pt>
                <c:pt idx="2122">
                  <c:v>45837</c:v>
                </c:pt>
                <c:pt idx="2123">
                  <c:v>45855</c:v>
                </c:pt>
                <c:pt idx="2124">
                  <c:v>45874</c:v>
                </c:pt>
                <c:pt idx="2125">
                  <c:v>45893</c:v>
                </c:pt>
                <c:pt idx="2126">
                  <c:v>45912</c:v>
                </c:pt>
                <c:pt idx="2127">
                  <c:v>45930</c:v>
                </c:pt>
                <c:pt idx="2128">
                  <c:v>45948</c:v>
                </c:pt>
                <c:pt idx="2129">
                  <c:v>45968</c:v>
                </c:pt>
                <c:pt idx="2130">
                  <c:v>45986</c:v>
                </c:pt>
                <c:pt idx="2131">
                  <c:v>46005</c:v>
                </c:pt>
                <c:pt idx="2132">
                  <c:v>46024</c:v>
                </c:pt>
                <c:pt idx="2133">
                  <c:v>46043</c:v>
                </c:pt>
                <c:pt idx="2134">
                  <c:v>46061</c:v>
                </c:pt>
                <c:pt idx="2135">
                  <c:v>46080</c:v>
                </c:pt>
                <c:pt idx="2136">
                  <c:v>46099</c:v>
                </c:pt>
                <c:pt idx="2137">
                  <c:v>46117</c:v>
                </c:pt>
                <c:pt idx="2138">
                  <c:v>46136</c:v>
                </c:pt>
                <c:pt idx="2139">
                  <c:v>46155</c:v>
                </c:pt>
                <c:pt idx="2140">
                  <c:v>46174</c:v>
                </c:pt>
                <c:pt idx="2141">
                  <c:v>46192</c:v>
                </c:pt>
                <c:pt idx="2142">
                  <c:v>46211</c:v>
                </c:pt>
                <c:pt idx="2143">
                  <c:v>46230</c:v>
                </c:pt>
                <c:pt idx="2144">
                  <c:v>46248</c:v>
                </c:pt>
                <c:pt idx="2145">
                  <c:v>46267</c:v>
                </c:pt>
                <c:pt idx="2146">
                  <c:v>46286</c:v>
                </c:pt>
                <c:pt idx="2147">
                  <c:v>46305</c:v>
                </c:pt>
                <c:pt idx="2148">
                  <c:v>46323</c:v>
                </c:pt>
                <c:pt idx="2149">
                  <c:v>46342</c:v>
                </c:pt>
                <c:pt idx="2150">
                  <c:v>46361</c:v>
                </c:pt>
                <c:pt idx="2151">
                  <c:v>46380</c:v>
                </c:pt>
                <c:pt idx="2152">
                  <c:v>46398</c:v>
                </c:pt>
                <c:pt idx="2153">
                  <c:v>46416</c:v>
                </c:pt>
                <c:pt idx="2154">
                  <c:v>46436</c:v>
                </c:pt>
                <c:pt idx="2155">
                  <c:v>46454</c:v>
                </c:pt>
                <c:pt idx="2156">
                  <c:v>46473</c:v>
                </c:pt>
                <c:pt idx="2157">
                  <c:v>46492</c:v>
                </c:pt>
                <c:pt idx="2158">
                  <c:v>46511</c:v>
                </c:pt>
                <c:pt idx="2159">
                  <c:v>46529</c:v>
                </c:pt>
                <c:pt idx="2160">
                  <c:v>46547</c:v>
                </c:pt>
                <c:pt idx="2161">
                  <c:v>46567</c:v>
                </c:pt>
                <c:pt idx="2162">
                  <c:v>46585</c:v>
                </c:pt>
                <c:pt idx="2163">
                  <c:v>46604</c:v>
                </c:pt>
                <c:pt idx="2164">
                  <c:v>46623</c:v>
                </c:pt>
                <c:pt idx="2165">
                  <c:v>46642</c:v>
                </c:pt>
                <c:pt idx="2166">
                  <c:v>46660</c:v>
                </c:pt>
                <c:pt idx="2167">
                  <c:v>46679</c:v>
                </c:pt>
                <c:pt idx="2168">
                  <c:v>46698</c:v>
                </c:pt>
                <c:pt idx="2169">
                  <c:v>46716</c:v>
                </c:pt>
                <c:pt idx="2170">
                  <c:v>46735</c:v>
                </c:pt>
                <c:pt idx="2171">
                  <c:v>46754</c:v>
                </c:pt>
                <c:pt idx="2172">
                  <c:v>46773</c:v>
                </c:pt>
                <c:pt idx="2173">
                  <c:v>46791</c:v>
                </c:pt>
                <c:pt idx="2174">
                  <c:v>46811</c:v>
                </c:pt>
                <c:pt idx="2175">
                  <c:v>46829</c:v>
                </c:pt>
                <c:pt idx="2176">
                  <c:v>46848</c:v>
                </c:pt>
                <c:pt idx="2177">
                  <c:v>46866</c:v>
                </c:pt>
                <c:pt idx="2178">
                  <c:v>46885</c:v>
                </c:pt>
                <c:pt idx="2179">
                  <c:v>46904</c:v>
                </c:pt>
                <c:pt idx="2180">
                  <c:v>46922</c:v>
                </c:pt>
                <c:pt idx="2181">
                  <c:v>46941</c:v>
                </c:pt>
                <c:pt idx="2182">
                  <c:v>46960</c:v>
                </c:pt>
                <c:pt idx="2183">
                  <c:v>46979</c:v>
                </c:pt>
                <c:pt idx="2184">
                  <c:v>46997</c:v>
                </c:pt>
                <c:pt idx="2185">
                  <c:v>47015</c:v>
                </c:pt>
                <c:pt idx="2186">
                  <c:v>47035</c:v>
                </c:pt>
                <c:pt idx="2187">
                  <c:v>47053</c:v>
                </c:pt>
                <c:pt idx="2188">
                  <c:v>47072</c:v>
                </c:pt>
                <c:pt idx="2189">
                  <c:v>47091</c:v>
                </c:pt>
                <c:pt idx="2190">
                  <c:v>47110</c:v>
                </c:pt>
                <c:pt idx="2191">
                  <c:v>47128</c:v>
                </c:pt>
                <c:pt idx="2192">
                  <c:v>47147</c:v>
                </c:pt>
                <c:pt idx="2193">
                  <c:v>47166</c:v>
                </c:pt>
                <c:pt idx="2194">
                  <c:v>47184</c:v>
                </c:pt>
                <c:pt idx="2195">
                  <c:v>47203</c:v>
                </c:pt>
                <c:pt idx="2196">
                  <c:v>47222</c:v>
                </c:pt>
                <c:pt idx="2197">
                  <c:v>47241</c:v>
                </c:pt>
                <c:pt idx="2198">
                  <c:v>47259</c:v>
                </c:pt>
                <c:pt idx="2199">
                  <c:v>47278</c:v>
                </c:pt>
                <c:pt idx="2200">
                  <c:v>47297</c:v>
                </c:pt>
                <c:pt idx="2201">
                  <c:v>47315</c:v>
                </c:pt>
                <c:pt idx="2202">
                  <c:v>47334</c:v>
                </c:pt>
                <c:pt idx="2203">
                  <c:v>47353</c:v>
                </c:pt>
                <c:pt idx="2204">
                  <c:v>47372</c:v>
                </c:pt>
                <c:pt idx="2205">
                  <c:v>47390</c:v>
                </c:pt>
                <c:pt idx="2206">
                  <c:v>47409</c:v>
                </c:pt>
                <c:pt idx="2207">
                  <c:v>47428</c:v>
                </c:pt>
                <c:pt idx="2208">
                  <c:v>47447</c:v>
                </c:pt>
                <c:pt idx="2209">
                  <c:v>47465</c:v>
                </c:pt>
                <c:pt idx="2210">
                  <c:v>47484</c:v>
                </c:pt>
                <c:pt idx="2211">
                  <c:v>47503</c:v>
                </c:pt>
                <c:pt idx="2212">
                  <c:v>47521</c:v>
                </c:pt>
                <c:pt idx="2213">
                  <c:v>47540</c:v>
                </c:pt>
                <c:pt idx="2214">
                  <c:v>47559</c:v>
                </c:pt>
                <c:pt idx="2215">
                  <c:v>47578</c:v>
                </c:pt>
                <c:pt idx="2216">
                  <c:v>47596</c:v>
                </c:pt>
                <c:pt idx="2217">
                  <c:v>47614</c:v>
                </c:pt>
                <c:pt idx="2218">
                  <c:v>47634</c:v>
                </c:pt>
                <c:pt idx="2219">
                  <c:v>47652</c:v>
                </c:pt>
                <c:pt idx="2220">
                  <c:v>47671</c:v>
                </c:pt>
                <c:pt idx="2221">
                  <c:v>47690</c:v>
                </c:pt>
                <c:pt idx="2222">
                  <c:v>47709</c:v>
                </c:pt>
                <c:pt idx="2223">
                  <c:v>47727</c:v>
                </c:pt>
                <c:pt idx="2224">
                  <c:v>47746</c:v>
                </c:pt>
                <c:pt idx="2225">
                  <c:v>47765</c:v>
                </c:pt>
                <c:pt idx="2226">
                  <c:v>47783</c:v>
                </c:pt>
                <c:pt idx="2227">
                  <c:v>47802</c:v>
                </c:pt>
                <c:pt idx="2228">
                  <c:v>47821</c:v>
                </c:pt>
                <c:pt idx="2229">
                  <c:v>47840</c:v>
                </c:pt>
                <c:pt idx="2230">
                  <c:v>47858</c:v>
                </c:pt>
                <c:pt idx="2231">
                  <c:v>47877</c:v>
                </c:pt>
                <c:pt idx="2232">
                  <c:v>47896</c:v>
                </c:pt>
                <c:pt idx="2233">
                  <c:v>47915</c:v>
                </c:pt>
                <c:pt idx="2234">
                  <c:v>47933</c:v>
                </c:pt>
                <c:pt idx="2235">
                  <c:v>47952</c:v>
                </c:pt>
                <c:pt idx="2236">
                  <c:v>47971</c:v>
                </c:pt>
                <c:pt idx="2237">
                  <c:v>47989</c:v>
                </c:pt>
                <c:pt idx="2238">
                  <c:v>48008</c:v>
                </c:pt>
                <c:pt idx="2239">
                  <c:v>48027</c:v>
                </c:pt>
                <c:pt idx="2240">
                  <c:v>48046</c:v>
                </c:pt>
                <c:pt idx="2241">
                  <c:v>48064</c:v>
                </c:pt>
                <c:pt idx="2242">
                  <c:v>48083</c:v>
                </c:pt>
                <c:pt idx="2243">
                  <c:v>48102</c:v>
                </c:pt>
                <c:pt idx="2244">
                  <c:v>48120</c:v>
                </c:pt>
                <c:pt idx="2245">
                  <c:v>48139</c:v>
                </c:pt>
                <c:pt idx="2246">
                  <c:v>48158</c:v>
                </c:pt>
                <c:pt idx="2247">
                  <c:v>48177</c:v>
                </c:pt>
                <c:pt idx="2248">
                  <c:v>48195</c:v>
                </c:pt>
                <c:pt idx="2249">
                  <c:v>48214</c:v>
                </c:pt>
                <c:pt idx="2250">
                  <c:v>48233</c:v>
                </c:pt>
                <c:pt idx="2251">
                  <c:v>48251</c:v>
                </c:pt>
                <c:pt idx="2252">
                  <c:v>48270</c:v>
                </c:pt>
                <c:pt idx="2253">
                  <c:v>48289</c:v>
                </c:pt>
                <c:pt idx="2254">
                  <c:v>48308</c:v>
                </c:pt>
                <c:pt idx="2255">
                  <c:v>48326</c:v>
                </c:pt>
                <c:pt idx="2256">
                  <c:v>48345</c:v>
                </c:pt>
                <c:pt idx="2257">
                  <c:v>48364</c:v>
                </c:pt>
                <c:pt idx="2258">
                  <c:v>48382</c:v>
                </c:pt>
                <c:pt idx="2259">
                  <c:v>48401</c:v>
                </c:pt>
                <c:pt idx="2260">
                  <c:v>48420</c:v>
                </c:pt>
                <c:pt idx="2261">
                  <c:v>48439</c:v>
                </c:pt>
                <c:pt idx="2262">
                  <c:v>48457</c:v>
                </c:pt>
                <c:pt idx="2263">
                  <c:v>48477</c:v>
                </c:pt>
                <c:pt idx="2264">
                  <c:v>48495</c:v>
                </c:pt>
                <c:pt idx="2265">
                  <c:v>48514</c:v>
                </c:pt>
                <c:pt idx="2266">
                  <c:v>48532</c:v>
                </c:pt>
                <c:pt idx="2267">
                  <c:v>48551</c:v>
                </c:pt>
                <c:pt idx="2268">
                  <c:v>48570</c:v>
                </c:pt>
                <c:pt idx="2269">
                  <c:v>48588</c:v>
                </c:pt>
                <c:pt idx="2270">
                  <c:v>48607</c:v>
                </c:pt>
                <c:pt idx="2271">
                  <c:v>48626</c:v>
                </c:pt>
                <c:pt idx="2272">
                  <c:v>48645</c:v>
                </c:pt>
                <c:pt idx="2273">
                  <c:v>48663</c:v>
                </c:pt>
                <c:pt idx="2274">
                  <c:v>48683</c:v>
                </c:pt>
                <c:pt idx="2275">
                  <c:v>48701</c:v>
                </c:pt>
                <c:pt idx="2276">
                  <c:v>48719</c:v>
                </c:pt>
                <c:pt idx="2277">
                  <c:v>48738</c:v>
                </c:pt>
                <c:pt idx="2278">
                  <c:v>48757</c:v>
                </c:pt>
                <c:pt idx="2279">
                  <c:v>48776</c:v>
                </c:pt>
                <c:pt idx="2280">
                  <c:v>48794</c:v>
                </c:pt>
                <c:pt idx="2281">
                  <c:v>48814</c:v>
                </c:pt>
                <c:pt idx="2282">
                  <c:v>48832</c:v>
                </c:pt>
                <c:pt idx="2283">
                  <c:v>48850</c:v>
                </c:pt>
                <c:pt idx="2284">
                  <c:v>48869</c:v>
                </c:pt>
                <c:pt idx="2285">
                  <c:v>48888</c:v>
                </c:pt>
                <c:pt idx="2286">
                  <c:v>48907</c:v>
                </c:pt>
                <c:pt idx="2287">
                  <c:v>48925</c:v>
                </c:pt>
                <c:pt idx="2288">
                  <c:v>48944</c:v>
                </c:pt>
                <c:pt idx="2289">
                  <c:v>48963</c:v>
                </c:pt>
                <c:pt idx="2290">
                  <c:v>48982</c:v>
                </c:pt>
                <c:pt idx="2291">
                  <c:v>49000</c:v>
                </c:pt>
                <c:pt idx="2292">
                  <c:v>49019</c:v>
                </c:pt>
                <c:pt idx="2293">
                  <c:v>49038</c:v>
                </c:pt>
                <c:pt idx="2294">
                  <c:v>49056</c:v>
                </c:pt>
                <c:pt idx="2295">
                  <c:v>49075</c:v>
                </c:pt>
                <c:pt idx="2296">
                  <c:v>49094</c:v>
                </c:pt>
                <c:pt idx="2297">
                  <c:v>49113</c:v>
                </c:pt>
                <c:pt idx="2298">
                  <c:v>49131</c:v>
                </c:pt>
                <c:pt idx="2299">
                  <c:v>49150</c:v>
                </c:pt>
                <c:pt idx="2300">
                  <c:v>49169</c:v>
                </c:pt>
                <c:pt idx="2301">
                  <c:v>49187</c:v>
                </c:pt>
                <c:pt idx="2302">
                  <c:v>49206</c:v>
                </c:pt>
                <c:pt idx="2303">
                  <c:v>49225</c:v>
                </c:pt>
                <c:pt idx="2304">
                  <c:v>49244</c:v>
                </c:pt>
                <c:pt idx="2305">
                  <c:v>49262</c:v>
                </c:pt>
                <c:pt idx="2306">
                  <c:v>49282</c:v>
                </c:pt>
                <c:pt idx="2307">
                  <c:v>49300</c:v>
                </c:pt>
                <c:pt idx="2308">
                  <c:v>49318</c:v>
                </c:pt>
                <c:pt idx="2309">
                  <c:v>49337</c:v>
                </c:pt>
                <c:pt idx="2310">
                  <c:v>49356</c:v>
                </c:pt>
                <c:pt idx="2311">
                  <c:v>49375</c:v>
                </c:pt>
                <c:pt idx="2312">
                  <c:v>49393</c:v>
                </c:pt>
                <c:pt idx="2313">
                  <c:v>49412</c:v>
                </c:pt>
                <c:pt idx="2314">
                  <c:v>49431</c:v>
                </c:pt>
                <c:pt idx="2315">
                  <c:v>49449</c:v>
                </c:pt>
                <c:pt idx="2316">
                  <c:v>49468</c:v>
                </c:pt>
                <c:pt idx="2317">
                  <c:v>49487</c:v>
                </c:pt>
                <c:pt idx="2318">
                  <c:v>49506</c:v>
                </c:pt>
                <c:pt idx="2319">
                  <c:v>49524</c:v>
                </c:pt>
                <c:pt idx="2320">
                  <c:v>49543</c:v>
                </c:pt>
                <c:pt idx="2321">
                  <c:v>49562</c:v>
                </c:pt>
                <c:pt idx="2322">
                  <c:v>49581</c:v>
                </c:pt>
                <c:pt idx="2323">
                  <c:v>49599</c:v>
                </c:pt>
                <c:pt idx="2324">
                  <c:v>49618</c:v>
                </c:pt>
                <c:pt idx="2325">
                  <c:v>49637</c:v>
                </c:pt>
                <c:pt idx="2326">
                  <c:v>49655</c:v>
                </c:pt>
                <c:pt idx="2327">
                  <c:v>49674</c:v>
                </c:pt>
                <c:pt idx="2328">
                  <c:v>49693</c:v>
                </c:pt>
                <c:pt idx="2329">
                  <c:v>49712</c:v>
                </c:pt>
                <c:pt idx="2330">
                  <c:v>49730</c:v>
                </c:pt>
                <c:pt idx="2331">
                  <c:v>49750</c:v>
                </c:pt>
                <c:pt idx="2332">
                  <c:v>49768</c:v>
                </c:pt>
                <c:pt idx="2333">
                  <c:v>49786</c:v>
                </c:pt>
                <c:pt idx="2334">
                  <c:v>49805</c:v>
                </c:pt>
                <c:pt idx="2335">
                  <c:v>49824</c:v>
                </c:pt>
                <c:pt idx="2336">
                  <c:v>49843</c:v>
                </c:pt>
                <c:pt idx="2337">
                  <c:v>49861</c:v>
                </c:pt>
                <c:pt idx="2338">
                  <c:v>49881</c:v>
                </c:pt>
                <c:pt idx="2339">
                  <c:v>49899</c:v>
                </c:pt>
                <c:pt idx="2340">
                  <c:v>49917</c:v>
                </c:pt>
                <c:pt idx="2341">
                  <c:v>49936</c:v>
                </c:pt>
                <c:pt idx="2342">
                  <c:v>49955</c:v>
                </c:pt>
                <c:pt idx="2343">
                  <c:v>49974</c:v>
                </c:pt>
                <c:pt idx="2344">
                  <c:v>49992</c:v>
                </c:pt>
                <c:pt idx="2345">
                  <c:v>50011</c:v>
                </c:pt>
                <c:pt idx="2346">
                  <c:v>50030</c:v>
                </c:pt>
                <c:pt idx="2347">
                  <c:v>50049</c:v>
                </c:pt>
                <c:pt idx="2348">
                  <c:v>50067</c:v>
                </c:pt>
                <c:pt idx="2349">
                  <c:v>50086</c:v>
                </c:pt>
                <c:pt idx="2350">
                  <c:v>50105</c:v>
                </c:pt>
                <c:pt idx="2351">
                  <c:v>50123</c:v>
                </c:pt>
                <c:pt idx="2352">
                  <c:v>50143</c:v>
                </c:pt>
                <c:pt idx="2353">
                  <c:v>50161</c:v>
                </c:pt>
                <c:pt idx="2354">
                  <c:v>50180</c:v>
                </c:pt>
                <c:pt idx="2355">
                  <c:v>50198</c:v>
                </c:pt>
                <c:pt idx="2356">
                  <c:v>50217</c:v>
                </c:pt>
                <c:pt idx="2357">
                  <c:v>50236</c:v>
                </c:pt>
                <c:pt idx="2358">
                  <c:v>50254</c:v>
                </c:pt>
                <c:pt idx="2359">
                  <c:v>50273</c:v>
                </c:pt>
                <c:pt idx="2360">
                  <c:v>50292</c:v>
                </c:pt>
                <c:pt idx="2361">
                  <c:v>50311</c:v>
                </c:pt>
                <c:pt idx="2362">
                  <c:v>50329</c:v>
                </c:pt>
                <c:pt idx="2363">
                  <c:v>50349</c:v>
                </c:pt>
                <c:pt idx="2364">
                  <c:v>50367</c:v>
                </c:pt>
                <c:pt idx="2365">
                  <c:v>50385</c:v>
                </c:pt>
                <c:pt idx="2366">
                  <c:v>50404</c:v>
                </c:pt>
                <c:pt idx="2367">
                  <c:v>50423</c:v>
                </c:pt>
                <c:pt idx="2368">
                  <c:v>50442</c:v>
                </c:pt>
                <c:pt idx="2369">
                  <c:v>50460</c:v>
                </c:pt>
                <c:pt idx="2370">
                  <c:v>50480</c:v>
                </c:pt>
                <c:pt idx="2371">
                  <c:v>50498</c:v>
                </c:pt>
                <c:pt idx="2372">
                  <c:v>50516</c:v>
                </c:pt>
                <c:pt idx="2373">
                  <c:v>50535</c:v>
                </c:pt>
                <c:pt idx="2374">
                  <c:v>50554</c:v>
                </c:pt>
                <c:pt idx="2375">
                  <c:v>50573</c:v>
                </c:pt>
                <c:pt idx="2376">
                  <c:v>50591</c:v>
                </c:pt>
                <c:pt idx="2377">
                  <c:v>50611</c:v>
                </c:pt>
                <c:pt idx="2378">
                  <c:v>50629</c:v>
                </c:pt>
                <c:pt idx="2379">
                  <c:v>50648</c:v>
                </c:pt>
                <c:pt idx="2380">
                  <c:v>50666</c:v>
                </c:pt>
                <c:pt idx="2381">
                  <c:v>50685</c:v>
                </c:pt>
                <c:pt idx="2382">
                  <c:v>50704</c:v>
                </c:pt>
                <c:pt idx="2383">
                  <c:v>50722</c:v>
                </c:pt>
                <c:pt idx="2384">
                  <c:v>50742</c:v>
                </c:pt>
                <c:pt idx="2385">
                  <c:v>50760</c:v>
                </c:pt>
                <c:pt idx="2386">
                  <c:v>50779</c:v>
                </c:pt>
                <c:pt idx="2387">
                  <c:v>50797</c:v>
                </c:pt>
                <c:pt idx="2388">
                  <c:v>50817</c:v>
                </c:pt>
                <c:pt idx="2389">
                  <c:v>50835</c:v>
                </c:pt>
                <c:pt idx="2390">
                  <c:v>50853</c:v>
                </c:pt>
                <c:pt idx="2391">
                  <c:v>50873</c:v>
                </c:pt>
                <c:pt idx="2392">
                  <c:v>50891</c:v>
                </c:pt>
                <c:pt idx="2393">
                  <c:v>50910</c:v>
                </c:pt>
                <c:pt idx="2394">
                  <c:v>50928</c:v>
                </c:pt>
                <c:pt idx="2395">
                  <c:v>50948</c:v>
                </c:pt>
                <c:pt idx="2396">
                  <c:v>50966</c:v>
                </c:pt>
                <c:pt idx="2397">
                  <c:v>50984</c:v>
                </c:pt>
                <c:pt idx="2398">
                  <c:v>51004</c:v>
                </c:pt>
                <c:pt idx="2399">
                  <c:v>51022</c:v>
                </c:pt>
                <c:pt idx="2400">
                  <c:v>51041</c:v>
                </c:pt>
                <c:pt idx="2401">
                  <c:v>51059</c:v>
                </c:pt>
                <c:pt idx="2402">
                  <c:v>51079</c:v>
                </c:pt>
                <c:pt idx="2403">
                  <c:v>51097</c:v>
                </c:pt>
                <c:pt idx="2404">
                  <c:v>51116</c:v>
                </c:pt>
                <c:pt idx="2405">
                  <c:v>51135</c:v>
                </c:pt>
                <c:pt idx="2406">
                  <c:v>51153</c:v>
                </c:pt>
                <c:pt idx="2407">
                  <c:v>51172</c:v>
                </c:pt>
                <c:pt idx="2408">
                  <c:v>51190</c:v>
                </c:pt>
                <c:pt idx="2409">
                  <c:v>51210</c:v>
                </c:pt>
                <c:pt idx="2410">
                  <c:v>51228</c:v>
                </c:pt>
                <c:pt idx="2411">
                  <c:v>51247</c:v>
                </c:pt>
                <c:pt idx="2412">
                  <c:v>51265</c:v>
                </c:pt>
                <c:pt idx="2413">
                  <c:v>51284</c:v>
                </c:pt>
                <c:pt idx="2414">
                  <c:v>51303</c:v>
                </c:pt>
                <c:pt idx="2415">
                  <c:v>51321</c:v>
                </c:pt>
                <c:pt idx="2416">
                  <c:v>51341</c:v>
                </c:pt>
                <c:pt idx="2417">
                  <c:v>51359</c:v>
                </c:pt>
                <c:pt idx="2418">
                  <c:v>51378</c:v>
                </c:pt>
                <c:pt idx="2419">
                  <c:v>51396</c:v>
                </c:pt>
                <c:pt idx="2420">
                  <c:v>51416</c:v>
                </c:pt>
                <c:pt idx="2421">
                  <c:v>51434</c:v>
                </c:pt>
                <c:pt idx="2422">
                  <c:v>51452</c:v>
                </c:pt>
                <c:pt idx="2423">
                  <c:v>51472</c:v>
                </c:pt>
                <c:pt idx="2424">
                  <c:v>51490</c:v>
                </c:pt>
                <c:pt idx="2425">
                  <c:v>51509</c:v>
                </c:pt>
                <c:pt idx="2426">
                  <c:v>51528</c:v>
                </c:pt>
                <c:pt idx="2427">
                  <c:v>51547</c:v>
                </c:pt>
                <c:pt idx="2428">
                  <c:v>51565</c:v>
                </c:pt>
                <c:pt idx="2429">
                  <c:v>51585</c:v>
                </c:pt>
                <c:pt idx="2430">
                  <c:v>51603</c:v>
                </c:pt>
                <c:pt idx="2431">
                  <c:v>51621</c:v>
                </c:pt>
                <c:pt idx="2432">
                  <c:v>51641</c:v>
                </c:pt>
                <c:pt idx="2433">
                  <c:v>51659</c:v>
                </c:pt>
                <c:pt idx="2434">
                  <c:v>51678</c:v>
                </c:pt>
                <c:pt idx="2435">
                  <c:v>51696</c:v>
                </c:pt>
                <c:pt idx="2436">
                  <c:v>51716</c:v>
                </c:pt>
                <c:pt idx="2437">
                  <c:v>51734</c:v>
                </c:pt>
                <c:pt idx="2438">
                  <c:v>51752</c:v>
                </c:pt>
                <c:pt idx="2439">
                  <c:v>51772</c:v>
                </c:pt>
                <c:pt idx="2440">
                  <c:v>51790</c:v>
                </c:pt>
                <c:pt idx="2441">
                  <c:v>51809</c:v>
                </c:pt>
                <c:pt idx="2442">
                  <c:v>51828</c:v>
                </c:pt>
                <c:pt idx="2443">
                  <c:v>51847</c:v>
                </c:pt>
                <c:pt idx="2444">
                  <c:v>51865</c:v>
                </c:pt>
                <c:pt idx="2445">
                  <c:v>51885</c:v>
                </c:pt>
                <c:pt idx="2446">
                  <c:v>51903</c:v>
                </c:pt>
                <c:pt idx="2447">
                  <c:v>51921</c:v>
                </c:pt>
                <c:pt idx="2448">
                  <c:v>51941</c:v>
                </c:pt>
                <c:pt idx="2449">
                  <c:v>51959</c:v>
                </c:pt>
                <c:pt idx="2450">
                  <c:v>51978</c:v>
                </c:pt>
                <c:pt idx="2451">
                  <c:v>51996</c:v>
                </c:pt>
                <c:pt idx="2452">
                  <c:v>52016</c:v>
                </c:pt>
                <c:pt idx="2453">
                  <c:v>52034</c:v>
                </c:pt>
                <c:pt idx="2454">
                  <c:v>52052</c:v>
                </c:pt>
                <c:pt idx="2455">
                  <c:v>52072</c:v>
                </c:pt>
                <c:pt idx="2456">
                  <c:v>52090</c:v>
                </c:pt>
                <c:pt idx="2457">
                  <c:v>52109</c:v>
                </c:pt>
                <c:pt idx="2458">
                  <c:v>52128</c:v>
                </c:pt>
                <c:pt idx="2459">
                  <c:v>52147</c:v>
                </c:pt>
                <c:pt idx="2460">
                  <c:v>52165</c:v>
                </c:pt>
                <c:pt idx="2461">
                  <c:v>52185</c:v>
                </c:pt>
                <c:pt idx="2462">
                  <c:v>52203</c:v>
                </c:pt>
                <c:pt idx="2463">
                  <c:v>52221</c:v>
                </c:pt>
                <c:pt idx="2464">
                  <c:v>52240</c:v>
                </c:pt>
                <c:pt idx="2465">
                  <c:v>52259</c:v>
                </c:pt>
                <c:pt idx="2466">
                  <c:v>52278</c:v>
                </c:pt>
                <c:pt idx="2467">
                  <c:v>52296</c:v>
                </c:pt>
                <c:pt idx="2468">
                  <c:v>52316</c:v>
                </c:pt>
                <c:pt idx="2469">
                  <c:v>52334</c:v>
                </c:pt>
                <c:pt idx="2470">
                  <c:v>52353</c:v>
                </c:pt>
                <c:pt idx="2471">
                  <c:v>52371</c:v>
                </c:pt>
                <c:pt idx="2472">
                  <c:v>52390</c:v>
                </c:pt>
                <c:pt idx="2473">
                  <c:v>52409</c:v>
                </c:pt>
                <c:pt idx="2474">
                  <c:v>52427</c:v>
                </c:pt>
                <c:pt idx="2475">
                  <c:v>52447</c:v>
                </c:pt>
                <c:pt idx="2476">
                  <c:v>52465</c:v>
                </c:pt>
                <c:pt idx="2477">
                  <c:v>52484</c:v>
                </c:pt>
                <c:pt idx="2478">
                  <c:v>52502</c:v>
                </c:pt>
                <c:pt idx="2479">
                  <c:v>52521</c:v>
                </c:pt>
                <c:pt idx="2480">
                  <c:v>52540</c:v>
                </c:pt>
                <c:pt idx="2481">
                  <c:v>52558</c:v>
                </c:pt>
                <c:pt idx="2482">
                  <c:v>52577</c:v>
                </c:pt>
                <c:pt idx="2483">
                  <c:v>52596</c:v>
                </c:pt>
                <c:pt idx="2484">
                  <c:v>52615</c:v>
                </c:pt>
                <c:pt idx="2485">
                  <c:v>52633</c:v>
                </c:pt>
                <c:pt idx="2486">
                  <c:v>52653</c:v>
                </c:pt>
                <c:pt idx="2487">
                  <c:v>52671</c:v>
                </c:pt>
                <c:pt idx="2488">
                  <c:v>52689</c:v>
                </c:pt>
                <c:pt idx="2489">
                  <c:v>52708</c:v>
                </c:pt>
                <c:pt idx="2490">
                  <c:v>52727</c:v>
                </c:pt>
                <c:pt idx="2491">
                  <c:v>52746</c:v>
                </c:pt>
                <c:pt idx="2492">
                  <c:v>52764</c:v>
                </c:pt>
                <c:pt idx="2493">
                  <c:v>52784</c:v>
                </c:pt>
                <c:pt idx="2494">
                  <c:v>52802</c:v>
                </c:pt>
                <c:pt idx="2495">
                  <c:v>52820</c:v>
                </c:pt>
                <c:pt idx="2496">
                  <c:v>52839</c:v>
                </c:pt>
                <c:pt idx="2497">
                  <c:v>52858</c:v>
                </c:pt>
                <c:pt idx="2498">
                  <c:v>52877</c:v>
                </c:pt>
                <c:pt idx="2499">
                  <c:v>52895</c:v>
                </c:pt>
                <c:pt idx="2500">
                  <c:v>52915</c:v>
                </c:pt>
                <c:pt idx="2501">
                  <c:v>52933</c:v>
                </c:pt>
                <c:pt idx="2502">
                  <c:v>52952</c:v>
                </c:pt>
                <c:pt idx="2503">
                  <c:v>52970</c:v>
                </c:pt>
                <c:pt idx="2504">
                  <c:v>52989</c:v>
                </c:pt>
                <c:pt idx="2505">
                  <c:v>53008</c:v>
                </c:pt>
                <c:pt idx="2506">
                  <c:v>53026</c:v>
                </c:pt>
                <c:pt idx="2507">
                  <c:v>53046</c:v>
                </c:pt>
                <c:pt idx="2508">
                  <c:v>53064</c:v>
                </c:pt>
                <c:pt idx="2509">
                  <c:v>53083</c:v>
                </c:pt>
                <c:pt idx="2510">
                  <c:v>53101</c:v>
                </c:pt>
                <c:pt idx="2511">
                  <c:v>53121</c:v>
                </c:pt>
                <c:pt idx="2512">
                  <c:v>53139</c:v>
                </c:pt>
                <c:pt idx="2513">
                  <c:v>53157</c:v>
                </c:pt>
                <c:pt idx="2514">
                  <c:v>53176</c:v>
                </c:pt>
                <c:pt idx="2515">
                  <c:v>53195</c:v>
                </c:pt>
                <c:pt idx="2516">
                  <c:v>53214</c:v>
                </c:pt>
                <c:pt idx="2517">
                  <c:v>53232</c:v>
                </c:pt>
                <c:pt idx="2518">
                  <c:v>53252</c:v>
                </c:pt>
                <c:pt idx="2519">
                  <c:v>53270</c:v>
                </c:pt>
                <c:pt idx="2520">
                  <c:v>53288</c:v>
                </c:pt>
                <c:pt idx="2521">
                  <c:v>53307</c:v>
                </c:pt>
                <c:pt idx="2522">
                  <c:v>53326</c:v>
                </c:pt>
                <c:pt idx="2523">
                  <c:v>53345</c:v>
                </c:pt>
                <c:pt idx="2524">
                  <c:v>53363</c:v>
                </c:pt>
                <c:pt idx="2525">
                  <c:v>53383</c:v>
                </c:pt>
                <c:pt idx="2526">
                  <c:v>53401</c:v>
                </c:pt>
                <c:pt idx="2527">
                  <c:v>53420</c:v>
                </c:pt>
                <c:pt idx="2528">
                  <c:v>53438</c:v>
                </c:pt>
                <c:pt idx="2529">
                  <c:v>53457</c:v>
                </c:pt>
                <c:pt idx="2530">
                  <c:v>53476</c:v>
                </c:pt>
                <c:pt idx="2531">
                  <c:v>53494</c:v>
                </c:pt>
                <c:pt idx="2532">
                  <c:v>53514</c:v>
                </c:pt>
                <c:pt idx="2533">
                  <c:v>53532</c:v>
                </c:pt>
                <c:pt idx="2534">
                  <c:v>53551</c:v>
                </c:pt>
                <c:pt idx="2535">
                  <c:v>53570</c:v>
                </c:pt>
                <c:pt idx="2536">
                  <c:v>53588</c:v>
                </c:pt>
                <c:pt idx="2537">
                  <c:v>53607</c:v>
                </c:pt>
                <c:pt idx="2538">
                  <c:v>53625</c:v>
                </c:pt>
                <c:pt idx="2539">
                  <c:v>53644</c:v>
                </c:pt>
                <c:pt idx="2540">
                  <c:v>53663</c:v>
                </c:pt>
                <c:pt idx="2541">
                  <c:v>53682</c:v>
                </c:pt>
                <c:pt idx="2542">
                  <c:v>53700</c:v>
                </c:pt>
                <c:pt idx="2543">
                  <c:v>53720</c:v>
                </c:pt>
                <c:pt idx="2544">
                  <c:v>53738</c:v>
                </c:pt>
                <c:pt idx="2545">
                  <c:v>53756</c:v>
                </c:pt>
                <c:pt idx="2546">
                  <c:v>53775</c:v>
                </c:pt>
                <c:pt idx="2547">
                  <c:v>53794</c:v>
                </c:pt>
                <c:pt idx="2548">
                  <c:v>53813</c:v>
                </c:pt>
                <c:pt idx="2549">
                  <c:v>53831</c:v>
                </c:pt>
                <c:pt idx="2550">
                  <c:v>53851</c:v>
                </c:pt>
                <c:pt idx="2551">
                  <c:v>53869</c:v>
                </c:pt>
                <c:pt idx="2552">
                  <c:v>53888</c:v>
                </c:pt>
                <c:pt idx="2553">
                  <c:v>53906</c:v>
                </c:pt>
                <c:pt idx="2554">
                  <c:v>53925</c:v>
                </c:pt>
                <c:pt idx="2555">
                  <c:v>53944</c:v>
                </c:pt>
                <c:pt idx="2556">
                  <c:v>53962</c:v>
                </c:pt>
                <c:pt idx="2557">
                  <c:v>53982</c:v>
                </c:pt>
                <c:pt idx="2558">
                  <c:v>54000</c:v>
                </c:pt>
                <c:pt idx="2559">
                  <c:v>54019</c:v>
                </c:pt>
                <c:pt idx="2560">
                  <c:v>54037</c:v>
                </c:pt>
                <c:pt idx="2561">
                  <c:v>54056</c:v>
                </c:pt>
                <c:pt idx="2562">
                  <c:v>54075</c:v>
                </c:pt>
                <c:pt idx="2563">
                  <c:v>54093</c:v>
                </c:pt>
                <c:pt idx="2564">
                  <c:v>54112</c:v>
                </c:pt>
                <c:pt idx="2565">
                  <c:v>54131</c:v>
                </c:pt>
                <c:pt idx="2566">
                  <c:v>54150</c:v>
                </c:pt>
                <c:pt idx="2567">
                  <c:v>54168</c:v>
                </c:pt>
                <c:pt idx="2568">
                  <c:v>54188</c:v>
                </c:pt>
                <c:pt idx="2569">
                  <c:v>54206</c:v>
                </c:pt>
                <c:pt idx="2570">
                  <c:v>54224</c:v>
                </c:pt>
                <c:pt idx="2571">
                  <c:v>54243</c:v>
                </c:pt>
                <c:pt idx="2572">
                  <c:v>54262</c:v>
                </c:pt>
                <c:pt idx="2573">
                  <c:v>54281</c:v>
                </c:pt>
                <c:pt idx="2574">
                  <c:v>54299</c:v>
                </c:pt>
                <c:pt idx="2575">
                  <c:v>54319</c:v>
                </c:pt>
                <c:pt idx="2576">
                  <c:v>54337</c:v>
                </c:pt>
                <c:pt idx="2577">
                  <c:v>54355</c:v>
                </c:pt>
                <c:pt idx="2578">
                  <c:v>54374</c:v>
                </c:pt>
                <c:pt idx="2579">
                  <c:v>54393</c:v>
                </c:pt>
                <c:pt idx="2580">
                  <c:v>54412</c:v>
                </c:pt>
                <c:pt idx="2581">
                  <c:v>54430</c:v>
                </c:pt>
                <c:pt idx="2582">
                  <c:v>54450</c:v>
                </c:pt>
                <c:pt idx="2583">
                  <c:v>54468</c:v>
                </c:pt>
                <c:pt idx="2584">
                  <c:v>54487</c:v>
                </c:pt>
                <c:pt idx="2585">
                  <c:v>54505</c:v>
                </c:pt>
                <c:pt idx="2586">
                  <c:v>54524</c:v>
                </c:pt>
                <c:pt idx="2587">
                  <c:v>54543</c:v>
                </c:pt>
                <c:pt idx="2588">
                  <c:v>54561</c:v>
                </c:pt>
                <c:pt idx="2589">
                  <c:v>54581</c:v>
                </c:pt>
                <c:pt idx="2590">
                  <c:v>54599</c:v>
                </c:pt>
                <c:pt idx="2591">
                  <c:v>54618</c:v>
                </c:pt>
                <c:pt idx="2592">
                  <c:v>54636</c:v>
                </c:pt>
                <c:pt idx="2593">
                  <c:v>54656</c:v>
                </c:pt>
                <c:pt idx="2594">
                  <c:v>54674</c:v>
                </c:pt>
                <c:pt idx="2595">
                  <c:v>54692</c:v>
                </c:pt>
                <c:pt idx="2596">
                  <c:v>54712</c:v>
                </c:pt>
                <c:pt idx="2597">
                  <c:v>54730</c:v>
                </c:pt>
                <c:pt idx="2598">
                  <c:v>54749</c:v>
                </c:pt>
                <c:pt idx="2599">
                  <c:v>54767</c:v>
                </c:pt>
                <c:pt idx="2600">
                  <c:v>54787</c:v>
                </c:pt>
                <c:pt idx="2601">
                  <c:v>54805</c:v>
                </c:pt>
                <c:pt idx="2602">
                  <c:v>54823</c:v>
                </c:pt>
                <c:pt idx="2603">
                  <c:v>54842</c:v>
                </c:pt>
                <c:pt idx="2604">
                  <c:v>54861</c:v>
                </c:pt>
                <c:pt idx="2605">
                  <c:v>54880</c:v>
                </c:pt>
                <c:pt idx="2606">
                  <c:v>54898</c:v>
                </c:pt>
                <c:pt idx="2607">
                  <c:v>54918</c:v>
                </c:pt>
                <c:pt idx="2608">
                  <c:v>54936</c:v>
                </c:pt>
                <c:pt idx="2609">
                  <c:v>54955</c:v>
                </c:pt>
                <c:pt idx="2610">
                  <c:v>54973</c:v>
                </c:pt>
                <c:pt idx="2611">
                  <c:v>54992</c:v>
                </c:pt>
                <c:pt idx="2612">
                  <c:v>55011</c:v>
                </c:pt>
                <c:pt idx="2613">
                  <c:v>55029</c:v>
                </c:pt>
                <c:pt idx="2614">
                  <c:v>55049</c:v>
                </c:pt>
                <c:pt idx="2615">
                  <c:v>55067</c:v>
                </c:pt>
                <c:pt idx="2616">
                  <c:v>55086</c:v>
                </c:pt>
                <c:pt idx="2617">
                  <c:v>55104</c:v>
                </c:pt>
                <c:pt idx="2618">
                  <c:v>55123</c:v>
                </c:pt>
                <c:pt idx="2619">
                  <c:v>55142</c:v>
                </c:pt>
                <c:pt idx="2620">
                  <c:v>55160</c:v>
                </c:pt>
                <c:pt idx="2621">
                  <c:v>55180</c:v>
                </c:pt>
                <c:pt idx="2622">
                  <c:v>55198</c:v>
                </c:pt>
                <c:pt idx="2623">
                  <c:v>55217</c:v>
                </c:pt>
                <c:pt idx="2624">
                  <c:v>55235</c:v>
                </c:pt>
                <c:pt idx="2625">
                  <c:v>55255</c:v>
                </c:pt>
                <c:pt idx="2626">
                  <c:v>55273</c:v>
                </c:pt>
                <c:pt idx="2627">
                  <c:v>55291</c:v>
                </c:pt>
                <c:pt idx="2628">
                  <c:v>55310</c:v>
                </c:pt>
                <c:pt idx="2629">
                  <c:v>55329</c:v>
                </c:pt>
                <c:pt idx="2630">
                  <c:v>55348</c:v>
                </c:pt>
                <c:pt idx="2631">
                  <c:v>55366</c:v>
                </c:pt>
                <c:pt idx="2632">
                  <c:v>55386</c:v>
                </c:pt>
                <c:pt idx="2633">
                  <c:v>55404</c:v>
                </c:pt>
                <c:pt idx="2634">
                  <c:v>55422</c:v>
                </c:pt>
                <c:pt idx="2635">
                  <c:v>55441</c:v>
                </c:pt>
                <c:pt idx="2636">
                  <c:v>55460</c:v>
                </c:pt>
                <c:pt idx="2637">
                  <c:v>55479</c:v>
                </c:pt>
                <c:pt idx="2638">
                  <c:v>55497</c:v>
                </c:pt>
                <c:pt idx="2639">
                  <c:v>55517</c:v>
                </c:pt>
                <c:pt idx="2640">
                  <c:v>55535</c:v>
                </c:pt>
                <c:pt idx="2641">
                  <c:v>55554</c:v>
                </c:pt>
                <c:pt idx="2642">
                  <c:v>55572</c:v>
                </c:pt>
                <c:pt idx="2643">
                  <c:v>55591</c:v>
                </c:pt>
                <c:pt idx="2644">
                  <c:v>55610</c:v>
                </c:pt>
                <c:pt idx="2645">
                  <c:v>55628</c:v>
                </c:pt>
                <c:pt idx="2646">
                  <c:v>55648</c:v>
                </c:pt>
                <c:pt idx="2647">
                  <c:v>55666</c:v>
                </c:pt>
                <c:pt idx="2648">
                  <c:v>55685</c:v>
                </c:pt>
                <c:pt idx="2649">
                  <c:v>55703</c:v>
                </c:pt>
                <c:pt idx="2650">
                  <c:v>55723</c:v>
                </c:pt>
                <c:pt idx="2651">
                  <c:v>55741</c:v>
                </c:pt>
                <c:pt idx="2652">
                  <c:v>55759</c:v>
                </c:pt>
                <c:pt idx="2653">
                  <c:v>55779</c:v>
                </c:pt>
                <c:pt idx="2654">
                  <c:v>55797</c:v>
                </c:pt>
                <c:pt idx="2655">
                  <c:v>55816</c:v>
                </c:pt>
                <c:pt idx="2656">
                  <c:v>55834</c:v>
                </c:pt>
                <c:pt idx="2657">
                  <c:v>55854</c:v>
                </c:pt>
                <c:pt idx="2658">
                  <c:v>55872</c:v>
                </c:pt>
                <c:pt idx="2659">
                  <c:v>55890</c:v>
                </c:pt>
                <c:pt idx="2660">
                  <c:v>55910</c:v>
                </c:pt>
                <c:pt idx="2661">
                  <c:v>55928</c:v>
                </c:pt>
                <c:pt idx="2662">
                  <c:v>55947</c:v>
                </c:pt>
                <c:pt idx="2663">
                  <c:v>55965</c:v>
                </c:pt>
                <c:pt idx="2664">
                  <c:v>55985</c:v>
                </c:pt>
                <c:pt idx="2665">
                  <c:v>56003</c:v>
                </c:pt>
                <c:pt idx="2666">
                  <c:v>56022</c:v>
                </c:pt>
                <c:pt idx="2667">
                  <c:v>56040</c:v>
                </c:pt>
                <c:pt idx="2668">
                  <c:v>56059</c:v>
                </c:pt>
                <c:pt idx="2669">
                  <c:v>56078</c:v>
                </c:pt>
                <c:pt idx="2670">
                  <c:v>56096</c:v>
                </c:pt>
                <c:pt idx="2671">
                  <c:v>56116</c:v>
                </c:pt>
                <c:pt idx="2672">
                  <c:v>56134</c:v>
                </c:pt>
                <c:pt idx="2673">
                  <c:v>56153</c:v>
                </c:pt>
                <c:pt idx="2674">
                  <c:v>56171</c:v>
                </c:pt>
                <c:pt idx="2675">
                  <c:v>56190</c:v>
                </c:pt>
                <c:pt idx="2676">
                  <c:v>56209</c:v>
                </c:pt>
                <c:pt idx="2677">
                  <c:v>56227</c:v>
                </c:pt>
                <c:pt idx="2678">
                  <c:v>56247</c:v>
                </c:pt>
                <c:pt idx="2679">
                  <c:v>56265</c:v>
                </c:pt>
                <c:pt idx="2680">
                  <c:v>56284</c:v>
                </c:pt>
                <c:pt idx="2681">
                  <c:v>56302</c:v>
                </c:pt>
                <c:pt idx="2682">
                  <c:v>56322</c:v>
                </c:pt>
                <c:pt idx="2683">
                  <c:v>56340</c:v>
                </c:pt>
                <c:pt idx="2684">
                  <c:v>56358</c:v>
                </c:pt>
                <c:pt idx="2685">
                  <c:v>56378</c:v>
                </c:pt>
                <c:pt idx="2686">
                  <c:v>56396</c:v>
                </c:pt>
                <c:pt idx="2687">
                  <c:v>56415</c:v>
                </c:pt>
                <c:pt idx="2688">
                  <c:v>56433</c:v>
                </c:pt>
                <c:pt idx="2689">
                  <c:v>56453</c:v>
                </c:pt>
                <c:pt idx="2690">
                  <c:v>56471</c:v>
                </c:pt>
                <c:pt idx="2691">
                  <c:v>56489</c:v>
                </c:pt>
                <c:pt idx="2692">
                  <c:v>56508</c:v>
                </c:pt>
                <c:pt idx="2693">
                  <c:v>56527</c:v>
                </c:pt>
                <c:pt idx="2694">
                  <c:v>56546</c:v>
                </c:pt>
                <c:pt idx="2695">
                  <c:v>56564</c:v>
                </c:pt>
                <c:pt idx="2696">
                  <c:v>56584</c:v>
                </c:pt>
                <c:pt idx="2697">
                  <c:v>56602</c:v>
                </c:pt>
                <c:pt idx="2698">
                  <c:v>56621</c:v>
                </c:pt>
                <c:pt idx="2699">
                  <c:v>56639</c:v>
                </c:pt>
                <c:pt idx="2700">
                  <c:v>56658</c:v>
                </c:pt>
                <c:pt idx="2701">
                  <c:v>56677</c:v>
                </c:pt>
                <c:pt idx="2702">
                  <c:v>56695</c:v>
                </c:pt>
                <c:pt idx="2703">
                  <c:v>56715</c:v>
                </c:pt>
                <c:pt idx="2704">
                  <c:v>56733</c:v>
                </c:pt>
                <c:pt idx="2705">
                  <c:v>56752</c:v>
                </c:pt>
                <c:pt idx="2706">
                  <c:v>56770</c:v>
                </c:pt>
                <c:pt idx="2707">
                  <c:v>56790</c:v>
                </c:pt>
                <c:pt idx="2708">
                  <c:v>56808</c:v>
                </c:pt>
                <c:pt idx="2709">
                  <c:v>56826</c:v>
                </c:pt>
                <c:pt idx="2710">
                  <c:v>56846</c:v>
                </c:pt>
                <c:pt idx="2711">
                  <c:v>56864</c:v>
                </c:pt>
                <c:pt idx="2712">
                  <c:v>56883</c:v>
                </c:pt>
                <c:pt idx="2713">
                  <c:v>56901</c:v>
                </c:pt>
                <c:pt idx="2714">
                  <c:v>56921</c:v>
                </c:pt>
                <c:pt idx="2715">
                  <c:v>56939</c:v>
                </c:pt>
                <c:pt idx="2716">
                  <c:v>56957</c:v>
                </c:pt>
                <c:pt idx="2717">
                  <c:v>56977</c:v>
                </c:pt>
                <c:pt idx="2718">
                  <c:v>56995</c:v>
                </c:pt>
                <c:pt idx="2719">
                  <c:v>57014</c:v>
                </c:pt>
                <c:pt idx="2720">
                  <c:v>57032</c:v>
                </c:pt>
                <c:pt idx="2721">
                  <c:v>57052</c:v>
                </c:pt>
                <c:pt idx="2722">
                  <c:v>57070</c:v>
                </c:pt>
                <c:pt idx="2723">
                  <c:v>57089</c:v>
                </c:pt>
                <c:pt idx="2724">
                  <c:v>57108</c:v>
                </c:pt>
                <c:pt idx="2725">
                  <c:v>57126</c:v>
                </c:pt>
                <c:pt idx="2726">
                  <c:v>57145</c:v>
                </c:pt>
                <c:pt idx="2727">
                  <c:v>57163</c:v>
                </c:pt>
                <c:pt idx="2728">
                  <c:v>57183</c:v>
                </c:pt>
                <c:pt idx="2729">
                  <c:v>57201</c:v>
                </c:pt>
                <c:pt idx="2730">
                  <c:v>57220</c:v>
                </c:pt>
                <c:pt idx="2731">
                  <c:v>57238</c:v>
                </c:pt>
                <c:pt idx="2732">
                  <c:v>57257</c:v>
                </c:pt>
                <c:pt idx="2733">
                  <c:v>57276</c:v>
                </c:pt>
                <c:pt idx="2734">
                  <c:v>57294</c:v>
                </c:pt>
                <c:pt idx="2735">
                  <c:v>57314</c:v>
                </c:pt>
                <c:pt idx="2736">
                  <c:v>57332</c:v>
                </c:pt>
                <c:pt idx="2737">
                  <c:v>57351</c:v>
                </c:pt>
                <c:pt idx="2738">
                  <c:v>57369</c:v>
                </c:pt>
                <c:pt idx="2739">
                  <c:v>57389</c:v>
                </c:pt>
                <c:pt idx="2740">
                  <c:v>57407</c:v>
                </c:pt>
                <c:pt idx="2741">
                  <c:v>57425</c:v>
                </c:pt>
                <c:pt idx="2742">
                  <c:v>57445</c:v>
                </c:pt>
                <c:pt idx="2743">
                  <c:v>57463</c:v>
                </c:pt>
                <c:pt idx="2744">
                  <c:v>57482</c:v>
                </c:pt>
                <c:pt idx="2745">
                  <c:v>57500</c:v>
                </c:pt>
                <c:pt idx="2746">
                  <c:v>57520</c:v>
                </c:pt>
                <c:pt idx="2747">
                  <c:v>57538</c:v>
                </c:pt>
                <c:pt idx="2748">
                  <c:v>57556</c:v>
                </c:pt>
                <c:pt idx="2749">
                  <c:v>57576</c:v>
                </c:pt>
                <c:pt idx="2750">
                  <c:v>57594</c:v>
                </c:pt>
                <c:pt idx="2751">
                  <c:v>57613</c:v>
                </c:pt>
                <c:pt idx="2752">
                  <c:v>57631</c:v>
                </c:pt>
                <c:pt idx="2753">
                  <c:v>57651</c:v>
                </c:pt>
                <c:pt idx="2754">
                  <c:v>57669</c:v>
                </c:pt>
                <c:pt idx="2755">
                  <c:v>57688</c:v>
                </c:pt>
                <c:pt idx="2756">
                  <c:v>57706</c:v>
                </c:pt>
                <c:pt idx="2757">
                  <c:v>57725</c:v>
                </c:pt>
                <c:pt idx="2758">
                  <c:v>57744</c:v>
                </c:pt>
                <c:pt idx="2759">
                  <c:v>57762</c:v>
                </c:pt>
                <c:pt idx="2760">
                  <c:v>57782</c:v>
                </c:pt>
                <c:pt idx="2761">
                  <c:v>57800</c:v>
                </c:pt>
                <c:pt idx="2762">
                  <c:v>57819</c:v>
                </c:pt>
                <c:pt idx="2763">
                  <c:v>57837</c:v>
                </c:pt>
                <c:pt idx="2764">
                  <c:v>57857</c:v>
                </c:pt>
                <c:pt idx="2765">
                  <c:v>57875</c:v>
                </c:pt>
                <c:pt idx="2766">
                  <c:v>57893</c:v>
                </c:pt>
                <c:pt idx="2767">
                  <c:v>57913</c:v>
                </c:pt>
                <c:pt idx="2768">
                  <c:v>57931</c:v>
                </c:pt>
                <c:pt idx="2769">
                  <c:v>57950</c:v>
                </c:pt>
                <c:pt idx="2770">
                  <c:v>57968</c:v>
                </c:pt>
                <c:pt idx="2771">
                  <c:v>57988</c:v>
                </c:pt>
                <c:pt idx="2772">
                  <c:v>58006</c:v>
                </c:pt>
                <c:pt idx="2773">
                  <c:v>58024</c:v>
                </c:pt>
                <c:pt idx="2774">
                  <c:v>58044</c:v>
                </c:pt>
                <c:pt idx="2775">
                  <c:v>58062</c:v>
                </c:pt>
                <c:pt idx="2776">
                  <c:v>58081</c:v>
                </c:pt>
                <c:pt idx="2777">
                  <c:v>58099</c:v>
                </c:pt>
                <c:pt idx="2778">
                  <c:v>58119</c:v>
                </c:pt>
                <c:pt idx="2779">
                  <c:v>58137</c:v>
                </c:pt>
                <c:pt idx="2780">
                  <c:v>58156</c:v>
                </c:pt>
                <c:pt idx="2781">
                  <c:v>58175</c:v>
                </c:pt>
                <c:pt idx="2782">
                  <c:v>58193</c:v>
                </c:pt>
                <c:pt idx="2783">
                  <c:v>58212</c:v>
                </c:pt>
                <c:pt idx="2784">
                  <c:v>58230</c:v>
                </c:pt>
                <c:pt idx="2785">
                  <c:v>58250</c:v>
                </c:pt>
                <c:pt idx="2786">
                  <c:v>58268</c:v>
                </c:pt>
                <c:pt idx="2787">
                  <c:v>58287</c:v>
                </c:pt>
                <c:pt idx="2788">
                  <c:v>58306</c:v>
                </c:pt>
                <c:pt idx="2789">
                  <c:v>58324</c:v>
                </c:pt>
                <c:pt idx="2790">
                  <c:v>58343</c:v>
                </c:pt>
                <c:pt idx="2791">
                  <c:v>58361</c:v>
                </c:pt>
                <c:pt idx="2792">
                  <c:v>58381</c:v>
                </c:pt>
                <c:pt idx="2793">
                  <c:v>58399</c:v>
                </c:pt>
                <c:pt idx="2794">
                  <c:v>58418</c:v>
                </c:pt>
                <c:pt idx="2795">
                  <c:v>58436</c:v>
                </c:pt>
                <c:pt idx="2796">
                  <c:v>58456</c:v>
                </c:pt>
                <c:pt idx="2797">
                  <c:v>58474</c:v>
                </c:pt>
                <c:pt idx="2798">
                  <c:v>58492</c:v>
                </c:pt>
                <c:pt idx="2799">
                  <c:v>58512</c:v>
                </c:pt>
                <c:pt idx="2800">
                  <c:v>58530</c:v>
                </c:pt>
                <c:pt idx="2801">
                  <c:v>58549</c:v>
                </c:pt>
                <c:pt idx="2802">
                  <c:v>58567</c:v>
                </c:pt>
                <c:pt idx="2803">
                  <c:v>58587</c:v>
                </c:pt>
                <c:pt idx="2804">
                  <c:v>58605</c:v>
                </c:pt>
                <c:pt idx="2805">
                  <c:v>58624</c:v>
                </c:pt>
                <c:pt idx="2806">
                  <c:v>58643</c:v>
                </c:pt>
                <c:pt idx="2807">
                  <c:v>58661</c:v>
                </c:pt>
                <c:pt idx="2808">
                  <c:v>58680</c:v>
                </c:pt>
                <c:pt idx="2809">
                  <c:v>58698</c:v>
                </c:pt>
                <c:pt idx="2810">
                  <c:v>58718</c:v>
                </c:pt>
                <c:pt idx="2811">
                  <c:v>58736</c:v>
                </c:pt>
                <c:pt idx="2812">
                  <c:v>58755</c:v>
                </c:pt>
                <c:pt idx="2813">
                  <c:v>58774</c:v>
                </c:pt>
                <c:pt idx="2814">
                  <c:v>58792</c:v>
                </c:pt>
                <c:pt idx="2815">
                  <c:v>58811</c:v>
                </c:pt>
                <c:pt idx="2816">
                  <c:v>58829</c:v>
                </c:pt>
                <c:pt idx="2817">
                  <c:v>58849</c:v>
                </c:pt>
                <c:pt idx="2818">
                  <c:v>58867</c:v>
                </c:pt>
                <c:pt idx="2819">
                  <c:v>58886</c:v>
                </c:pt>
                <c:pt idx="2820">
                  <c:v>58905</c:v>
                </c:pt>
                <c:pt idx="2821">
                  <c:v>58924</c:v>
                </c:pt>
                <c:pt idx="2822">
                  <c:v>58942</c:v>
                </c:pt>
                <c:pt idx="2823">
                  <c:v>58960</c:v>
                </c:pt>
                <c:pt idx="2824">
                  <c:v>58980</c:v>
                </c:pt>
                <c:pt idx="2825">
                  <c:v>58998</c:v>
                </c:pt>
                <c:pt idx="2826">
                  <c:v>59017</c:v>
                </c:pt>
                <c:pt idx="2827">
                  <c:v>59035</c:v>
                </c:pt>
                <c:pt idx="2828">
                  <c:v>59055</c:v>
                </c:pt>
                <c:pt idx="2829">
                  <c:v>59073</c:v>
                </c:pt>
                <c:pt idx="2830">
                  <c:v>59091</c:v>
                </c:pt>
                <c:pt idx="2831">
                  <c:v>59111</c:v>
                </c:pt>
                <c:pt idx="2832">
                  <c:v>59129</c:v>
                </c:pt>
                <c:pt idx="2833">
                  <c:v>59148</c:v>
                </c:pt>
                <c:pt idx="2834">
                  <c:v>59166</c:v>
                </c:pt>
                <c:pt idx="2835">
                  <c:v>59186</c:v>
                </c:pt>
                <c:pt idx="2836">
                  <c:v>59204</c:v>
                </c:pt>
                <c:pt idx="2837">
                  <c:v>59223</c:v>
                </c:pt>
                <c:pt idx="2838">
                  <c:v>59242</c:v>
                </c:pt>
                <c:pt idx="2839">
                  <c:v>59260</c:v>
                </c:pt>
                <c:pt idx="2840">
                  <c:v>59280</c:v>
                </c:pt>
                <c:pt idx="2841">
                  <c:v>59297</c:v>
                </c:pt>
                <c:pt idx="2842">
                  <c:v>59317</c:v>
                </c:pt>
                <c:pt idx="2843">
                  <c:v>59335</c:v>
                </c:pt>
                <c:pt idx="2844">
                  <c:v>59354</c:v>
                </c:pt>
                <c:pt idx="2845">
                  <c:v>59373</c:v>
                </c:pt>
                <c:pt idx="2846">
                  <c:v>59392</c:v>
                </c:pt>
                <c:pt idx="2847">
                  <c:v>59410</c:v>
                </c:pt>
                <c:pt idx="2848">
                  <c:v>59428</c:v>
                </c:pt>
                <c:pt idx="2849">
                  <c:v>59448</c:v>
                </c:pt>
                <c:pt idx="2850">
                  <c:v>59466</c:v>
                </c:pt>
                <c:pt idx="2851">
                  <c:v>59485</c:v>
                </c:pt>
                <c:pt idx="2852">
                  <c:v>59504</c:v>
                </c:pt>
                <c:pt idx="2853">
                  <c:v>59523</c:v>
                </c:pt>
                <c:pt idx="2854">
                  <c:v>59541</c:v>
                </c:pt>
                <c:pt idx="2855">
                  <c:v>59559</c:v>
                </c:pt>
                <c:pt idx="2856">
                  <c:v>59579</c:v>
                </c:pt>
                <c:pt idx="2857">
                  <c:v>59597</c:v>
                </c:pt>
                <c:pt idx="2858">
                  <c:v>59616</c:v>
                </c:pt>
                <c:pt idx="2859">
                  <c:v>59634</c:v>
                </c:pt>
                <c:pt idx="2860">
                  <c:v>59654</c:v>
                </c:pt>
                <c:pt idx="2861">
                  <c:v>59672</c:v>
                </c:pt>
                <c:pt idx="2862">
                  <c:v>59691</c:v>
                </c:pt>
                <c:pt idx="2863">
                  <c:v>59710</c:v>
                </c:pt>
                <c:pt idx="2864">
                  <c:v>59728</c:v>
                </c:pt>
                <c:pt idx="2865">
                  <c:v>59747</c:v>
                </c:pt>
                <c:pt idx="2866">
                  <c:v>59765</c:v>
                </c:pt>
                <c:pt idx="2867">
                  <c:v>59785</c:v>
                </c:pt>
                <c:pt idx="2868">
                  <c:v>59803</c:v>
                </c:pt>
                <c:pt idx="2869">
                  <c:v>59822</c:v>
                </c:pt>
                <c:pt idx="2870">
                  <c:v>59841</c:v>
                </c:pt>
                <c:pt idx="2871">
                  <c:v>59859</c:v>
                </c:pt>
                <c:pt idx="2872">
                  <c:v>59878</c:v>
                </c:pt>
                <c:pt idx="2873">
                  <c:v>59896</c:v>
                </c:pt>
                <c:pt idx="2874">
                  <c:v>59916</c:v>
                </c:pt>
                <c:pt idx="2875">
                  <c:v>59934</c:v>
                </c:pt>
                <c:pt idx="2876">
                  <c:v>59953</c:v>
                </c:pt>
                <c:pt idx="2877">
                  <c:v>59972</c:v>
                </c:pt>
                <c:pt idx="2878">
                  <c:v>59991</c:v>
                </c:pt>
                <c:pt idx="2879">
                  <c:v>60009</c:v>
                </c:pt>
                <c:pt idx="2880">
                  <c:v>60027</c:v>
                </c:pt>
                <c:pt idx="2881">
                  <c:v>60047</c:v>
                </c:pt>
                <c:pt idx="2882">
                  <c:v>60065</c:v>
                </c:pt>
                <c:pt idx="2883">
                  <c:v>60084</c:v>
                </c:pt>
                <c:pt idx="2884">
                  <c:v>60103</c:v>
                </c:pt>
                <c:pt idx="2885">
                  <c:v>60122</c:v>
                </c:pt>
                <c:pt idx="2886">
                  <c:v>60140</c:v>
                </c:pt>
                <c:pt idx="2887">
                  <c:v>60158</c:v>
                </c:pt>
                <c:pt idx="2888">
                  <c:v>60178</c:v>
                </c:pt>
                <c:pt idx="2889">
                  <c:v>60196</c:v>
                </c:pt>
                <c:pt idx="2890">
                  <c:v>60215</c:v>
                </c:pt>
                <c:pt idx="2891">
                  <c:v>60233</c:v>
                </c:pt>
                <c:pt idx="2892">
                  <c:v>60253</c:v>
                </c:pt>
                <c:pt idx="2893">
                  <c:v>60271</c:v>
                </c:pt>
                <c:pt idx="2894">
                  <c:v>60290</c:v>
                </c:pt>
                <c:pt idx="2895">
                  <c:v>60309</c:v>
                </c:pt>
                <c:pt idx="2896">
                  <c:v>60327</c:v>
                </c:pt>
                <c:pt idx="2897">
                  <c:v>60346</c:v>
                </c:pt>
                <c:pt idx="2898">
                  <c:v>60364</c:v>
                </c:pt>
                <c:pt idx="2899">
                  <c:v>60384</c:v>
                </c:pt>
                <c:pt idx="2900">
                  <c:v>60402</c:v>
                </c:pt>
                <c:pt idx="2901">
                  <c:v>60421</c:v>
                </c:pt>
                <c:pt idx="2902">
                  <c:v>60440</c:v>
                </c:pt>
                <c:pt idx="2903">
                  <c:v>60459</c:v>
                </c:pt>
                <c:pt idx="2904">
                  <c:v>60477</c:v>
                </c:pt>
                <c:pt idx="2905">
                  <c:v>60495</c:v>
                </c:pt>
                <c:pt idx="2906">
                  <c:v>60515</c:v>
                </c:pt>
                <c:pt idx="2907">
                  <c:v>60533</c:v>
                </c:pt>
                <c:pt idx="2908">
                  <c:v>60552</c:v>
                </c:pt>
                <c:pt idx="2909">
                  <c:v>60571</c:v>
                </c:pt>
                <c:pt idx="2910">
                  <c:v>60590</c:v>
                </c:pt>
                <c:pt idx="2911">
                  <c:v>60608</c:v>
                </c:pt>
                <c:pt idx="2912">
                  <c:v>60626</c:v>
                </c:pt>
                <c:pt idx="2913">
                  <c:v>60646</c:v>
                </c:pt>
                <c:pt idx="2914">
                  <c:v>60664</c:v>
                </c:pt>
                <c:pt idx="2915">
                  <c:v>60683</c:v>
                </c:pt>
                <c:pt idx="2916">
                  <c:v>60702</c:v>
                </c:pt>
                <c:pt idx="2917">
                  <c:v>60721</c:v>
                </c:pt>
                <c:pt idx="2918">
                  <c:v>60739</c:v>
                </c:pt>
                <c:pt idx="2919">
                  <c:v>60758</c:v>
                </c:pt>
                <c:pt idx="2920">
                  <c:v>60777</c:v>
                </c:pt>
                <c:pt idx="2921">
                  <c:v>60795</c:v>
                </c:pt>
                <c:pt idx="2922">
                  <c:v>60814</c:v>
                </c:pt>
                <c:pt idx="2923">
                  <c:v>60832</c:v>
                </c:pt>
                <c:pt idx="2924">
                  <c:v>60852</c:v>
                </c:pt>
                <c:pt idx="2925">
                  <c:v>60870</c:v>
                </c:pt>
                <c:pt idx="2926">
                  <c:v>60889</c:v>
                </c:pt>
                <c:pt idx="2927">
                  <c:v>60908</c:v>
                </c:pt>
                <c:pt idx="2928">
                  <c:v>60926</c:v>
                </c:pt>
                <c:pt idx="2929">
                  <c:v>60945</c:v>
                </c:pt>
                <c:pt idx="2930">
                  <c:v>60963</c:v>
                </c:pt>
                <c:pt idx="2931">
                  <c:v>60983</c:v>
                </c:pt>
                <c:pt idx="2932">
                  <c:v>61001</c:v>
                </c:pt>
                <c:pt idx="2933">
                  <c:v>61020</c:v>
                </c:pt>
                <c:pt idx="2934">
                  <c:v>61039</c:v>
                </c:pt>
                <c:pt idx="2935">
                  <c:v>61058</c:v>
                </c:pt>
                <c:pt idx="2936">
                  <c:v>61076</c:v>
                </c:pt>
                <c:pt idx="2937">
                  <c:v>61094</c:v>
                </c:pt>
                <c:pt idx="2938">
                  <c:v>61114</c:v>
                </c:pt>
                <c:pt idx="2939">
                  <c:v>61132</c:v>
                </c:pt>
                <c:pt idx="2940">
                  <c:v>61151</c:v>
                </c:pt>
                <c:pt idx="2941">
                  <c:v>61170</c:v>
                </c:pt>
                <c:pt idx="2942">
                  <c:v>61189</c:v>
                </c:pt>
                <c:pt idx="2943">
                  <c:v>61207</c:v>
                </c:pt>
                <c:pt idx="2944">
                  <c:v>61225</c:v>
                </c:pt>
                <c:pt idx="2945">
                  <c:v>61245</c:v>
                </c:pt>
                <c:pt idx="2946">
                  <c:v>61263</c:v>
                </c:pt>
                <c:pt idx="2947">
                  <c:v>61282</c:v>
                </c:pt>
                <c:pt idx="2948">
                  <c:v>61301</c:v>
                </c:pt>
                <c:pt idx="2949">
                  <c:v>61320</c:v>
                </c:pt>
                <c:pt idx="2950">
                  <c:v>61338</c:v>
                </c:pt>
                <c:pt idx="2951">
                  <c:v>61357</c:v>
                </c:pt>
                <c:pt idx="2952">
                  <c:v>61376</c:v>
                </c:pt>
                <c:pt idx="2953">
                  <c:v>61394</c:v>
                </c:pt>
                <c:pt idx="2954">
                  <c:v>61413</c:v>
                </c:pt>
                <c:pt idx="2955">
                  <c:v>61431</c:v>
                </c:pt>
                <c:pt idx="2956">
                  <c:v>61451</c:v>
                </c:pt>
                <c:pt idx="2957">
                  <c:v>61469</c:v>
                </c:pt>
                <c:pt idx="2958">
                  <c:v>61488</c:v>
                </c:pt>
                <c:pt idx="2959">
                  <c:v>61507</c:v>
                </c:pt>
                <c:pt idx="2960">
                  <c:v>61526</c:v>
                </c:pt>
                <c:pt idx="2961">
                  <c:v>61544</c:v>
                </c:pt>
                <c:pt idx="2962">
                  <c:v>61563</c:v>
                </c:pt>
                <c:pt idx="2963">
                  <c:v>61582</c:v>
                </c:pt>
                <c:pt idx="2964">
                  <c:v>61600</c:v>
                </c:pt>
                <c:pt idx="2965">
                  <c:v>61619</c:v>
                </c:pt>
                <c:pt idx="2966">
                  <c:v>61638</c:v>
                </c:pt>
                <c:pt idx="2967">
                  <c:v>61657</c:v>
                </c:pt>
                <c:pt idx="2968">
                  <c:v>61675</c:v>
                </c:pt>
                <c:pt idx="2969">
                  <c:v>61693</c:v>
                </c:pt>
                <c:pt idx="2970">
                  <c:v>61713</c:v>
                </c:pt>
                <c:pt idx="2971">
                  <c:v>61731</c:v>
                </c:pt>
                <c:pt idx="2972">
                  <c:v>61750</c:v>
                </c:pt>
                <c:pt idx="2973">
                  <c:v>61769</c:v>
                </c:pt>
                <c:pt idx="2974">
                  <c:v>61788</c:v>
                </c:pt>
                <c:pt idx="2975">
                  <c:v>61806</c:v>
                </c:pt>
                <c:pt idx="2976">
                  <c:v>61825</c:v>
                </c:pt>
                <c:pt idx="2977">
                  <c:v>61844</c:v>
                </c:pt>
                <c:pt idx="2978">
                  <c:v>61862</c:v>
                </c:pt>
                <c:pt idx="2979">
                  <c:v>61881</c:v>
                </c:pt>
                <c:pt idx="2980">
                  <c:v>61899</c:v>
                </c:pt>
                <c:pt idx="2981">
                  <c:v>61919</c:v>
                </c:pt>
                <c:pt idx="2982">
                  <c:v>61937</c:v>
                </c:pt>
                <c:pt idx="2983">
                  <c:v>61956</c:v>
                </c:pt>
                <c:pt idx="2984">
                  <c:v>61975</c:v>
                </c:pt>
                <c:pt idx="2985">
                  <c:v>61993</c:v>
                </c:pt>
                <c:pt idx="2986">
                  <c:v>62012</c:v>
                </c:pt>
                <c:pt idx="2987">
                  <c:v>62030</c:v>
                </c:pt>
                <c:pt idx="2988">
                  <c:v>62050</c:v>
                </c:pt>
                <c:pt idx="2989">
                  <c:v>62068</c:v>
                </c:pt>
                <c:pt idx="2990">
                  <c:v>62087</c:v>
                </c:pt>
                <c:pt idx="2991">
                  <c:v>62106</c:v>
                </c:pt>
                <c:pt idx="2992">
                  <c:v>62125</c:v>
                </c:pt>
                <c:pt idx="2993">
                  <c:v>62143</c:v>
                </c:pt>
                <c:pt idx="2994">
                  <c:v>62161</c:v>
                </c:pt>
                <c:pt idx="2995">
                  <c:v>62181</c:v>
                </c:pt>
                <c:pt idx="2996">
                  <c:v>62199</c:v>
                </c:pt>
                <c:pt idx="2997">
                  <c:v>62218</c:v>
                </c:pt>
                <c:pt idx="2998">
                  <c:v>62237</c:v>
                </c:pt>
                <c:pt idx="2999">
                  <c:v>62256</c:v>
                </c:pt>
                <c:pt idx="3000">
                  <c:v>62274</c:v>
                </c:pt>
                <c:pt idx="3001">
                  <c:v>62292</c:v>
                </c:pt>
                <c:pt idx="3002">
                  <c:v>62312</c:v>
                </c:pt>
                <c:pt idx="3003">
                  <c:v>62330</c:v>
                </c:pt>
                <c:pt idx="3004">
                  <c:v>62349</c:v>
                </c:pt>
                <c:pt idx="3005">
                  <c:v>62368</c:v>
                </c:pt>
                <c:pt idx="3006">
                  <c:v>62387</c:v>
                </c:pt>
                <c:pt idx="3007">
                  <c:v>62405</c:v>
                </c:pt>
                <c:pt idx="3008">
                  <c:v>62424</c:v>
                </c:pt>
                <c:pt idx="3009">
                  <c:v>62443</c:v>
                </c:pt>
                <c:pt idx="3010">
                  <c:v>62461</c:v>
                </c:pt>
                <c:pt idx="3011">
                  <c:v>62480</c:v>
                </c:pt>
                <c:pt idx="3012">
                  <c:v>62498</c:v>
                </c:pt>
                <c:pt idx="3013">
                  <c:v>62518</c:v>
                </c:pt>
                <c:pt idx="3014">
                  <c:v>62536</c:v>
                </c:pt>
                <c:pt idx="3015">
                  <c:v>62555</c:v>
                </c:pt>
                <c:pt idx="3016">
                  <c:v>62574</c:v>
                </c:pt>
                <c:pt idx="3017">
                  <c:v>62593</c:v>
                </c:pt>
                <c:pt idx="3018">
                  <c:v>62611</c:v>
                </c:pt>
                <c:pt idx="3019">
                  <c:v>62629</c:v>
                </c:pt>
                <c:pt idx="3020">
                  <c:v>62649</c:v>
                </c:pt>
                <c:pt idx="3021">
                  <c:v>62667</c:v>
                </c:pt>
                <c:pt idx="3022">
                  <c:v>62686</c:v>
                </c:pt>
                <c:pt idx="3023">
                  <c:v>62705</c:v>
                </c:pt>
                <c:pt idx="3024">
                  <c:v>62724</c:v>
                </c:pt>
                <c:pt idx="3025">
                  <c:v>62742</c:v>
                </c:pt>
                <c:pt idx="3026">
                  <c:v>62760</c:v>
                </c:pt>
                <c:pt idx="3027">
                  <c:v>62780</c:v>
                </c:pt>
                <c:pt idx="3028">
                  <c:v>62798</c:v>
                </c:pt>
                <c:pt idx="3029">
                  <c:v>62817</c:v>
                </c:pt>
                <c:pt idx="3030">
                  <c:v>62836</c:v>
                </c:pt>
                <c:pt idx="3031">
                  <c:v>62855</c:v>
                </c:pt>
                <c:pt idx="3032">
                  <c:v>62873</c:v>
                </c:pt>
                <c:pt idx="3033">
                  <c:v>62892</c:v>
                </c:pt>
                <c:pt idx="3034">
                  <c:v>62911</c:v>
                </c:pt>
                <c:pt idx="3035">
                  <c:v>62929</c:v>
                </c:pt>
                <c:pt idx="3036">
                  <c:v>62948</c:v>
                </c:pt>
                <c:pt idx="3037">
                  <c:v>62967</c:v>
                </c:pt>
                <c:pt idx="3038">
                  <c:v>62986</c:v>
                </c:pt>
                <c:pt idx="3039">
                  <c:v>63004</c:v>
                </c:pt>
                <c:pt idx="3040">
                  <c:v>63023</c:v>
                </c:pt>
                <c:pt idx="3041">
                  <c:v>63042</c:v>
                </c:pt>
                <c:pt idx="3042">
                  <c:v>63060</c:v>
                </c:pt>
                <c:pt idx="3043">
                  <c:v>63079</c:v>
                </c:pt>
                <c:pt idx="3044">
                  <c:v>63098</c:v>
                </c:pt>
                <c:pt idx="3045">
                  <c:v>63117</c:v>
                </c:pt>
                <c:pt idx="3046">
                  <c:v>63135</c:v>
                </c:pt>
                <c:pt idx="3047">
                  <c:v>63154</c:v>
                </c:pt>
                <c:pt idx="3048">
                  <c:v>63173</c:v>
                </c:pt>
                <c:pt idx="3049">
                  <c:v>63192</c:v>
                </c:pt>
                <c:pt idx="3050">
                  <c:v>63210</c:v>
                </c:pt>
                <c:pt idx="3051">
                  <c:v>63228</c:v>
                </c:pt>
                <c:pt idx="3052">
                  <c:v>63248</c:v>
                </c:pt>
                <c:pt idx="3053">
                  <c:v>63266</c:v>
                </c:pt>
                <c:pt idx="3054">
                  <c:v>63285</c:v>
                </c:pt>
                <c:pt idx="3055">
                  <c:v>63304</c:v>
                </c:pt>
                <c:pt idx="3056">
                  <c:v>63323</c:v>
                </c:pt>
                <c:pt idx="3057">
                  <c:v>63341</c:v>
                </c:pt>
                <c:pt idx="3058">
                  <c:v>63360</c:v>
                </c:pt>
                <c:pt idx="3059">
                  <c:v>63379</c:v>
                </c:pt>
                <c:pt idx="3060">
                  <c:v>63397</c:v>
                </c:pt>
                <c:pt idx="3061">
                  <c:v>63416</c:v>
                </c:pt>
                <c:pt idx="3062">
                  <c:v>63435</c:v>
                </c:pt>
                <c:pt idx="3063">
                  <c:v>63454</c:v>
                </c:pt>
                <c:pt idx="3064">
                  <c:v>63472</c:v>
                </c:pt>
                <c:pt idx="3065">
                  <c:v>63491</c:v>
                </c:pt>
                <c:pt idx="3066">
                  <c:v>63510</c:v>
                </c:pt>
                <c:pt idx="3067">
                  <c:v>63528</c:v>
                </c:pt>
                <c:pt idx="3068">
                  <c:v>63547</c:v>
                </c:pt>
                <c:pt idx="3069">
                  <c:v>63566</c:v>
                </c:pt>
                <c:pt idx="3070">
                  <c:v>63585</c:v>
                </c:pt>
                <c:pt idx="3071">
                  <c:v>63603</c:v>
                </c:pt>
                <c:pt idx="3072">
                  <c:v>63622</c:v>
                </c:pt>
                <c:pt idx="3073">
                  <c:v>63641</c:v>
                </c:pt>
                <c:pt idx="3074">
                  <c:v>63660</c:v>
                </c:pt>
                <c:pt idx="3075">
                  <c:v>63678</c:v>
                </c:pt>
                <c:pt idx="3076">
                  <c:v>63696</c:v>
                </c:pt>
                <c:pt idx="3077">
                  <c:v>63716</c:v>
                </c:pt>
                <c:pt idx="3078">
                  <c:v>63734</c:v>
                </c:pt>
                <c:pt idx="3079">
                  <c:v>63753</c:v>
                </c:pt>
                <c:pt idx="3080">
                  <c:v>63772</c:v>
                </c:pt>
                <c:pt idx="3081">
                  <c:v>63791</c:v>
                </c:pt>
                <c:pt idx="3082">
                  <c:v>63809</c:v>
                </c:pt>
                <c:pt idx="3083">
                  <c:v>63827</c:v>
                </c:pt>
                <c:pt idx="3084">
                  <c:v>63847</c:v>
                </c:pt>
                <c:pt idx="3085">
                  <c:v>63865</c:v>
                </c:pt>
                <c:pt idx="3086">
                  <c:v>63884</c:v>
                </c:pt>
                <c:pt idx="3087">
                  <c:v>63903</c:v>
                </c:pt>
                <c:pt idx="3088">
                  <c:v>63922</c:v>
                </c:pt>
                <c:pt idx="3089">
                  <c:v>63940</c:v>
                </c:pt>
                <c:pt idx="3090">
                  <c:v>63959</c:v>
                </c:pt>
                <c:pt idx="3091">
                  <c:v>63978</c:v>
                </c:pt>
                <c:pt idx="3092">
                  <c:v>63996</c:v>
                </c:pt>
                <c:pt idx="3093">
                  <c:v>64015</c:v>
                </c:pt>
                <c:pt idx="3094">
                  <c:v>64034</c:v>
                </c:pt>
                <c:pt idx="3095">
                  <c:v>64053</c:v>
                </c:pt>
                <c:pt idx="3096">
                  <c:v>64071</c:v>
                </c:pt>
                <c:pt idx="3097">
                  <c:v>64090</c:v>
                </c:pt>
                <c:pt idx="3098">
                  <c:v>64109</c:v>
                </c:pt>
                <c:pt idx="3099">
                  <c:v>64128</c:v>
                </c:pt>
                <c:pt idx="3100">
                  <c:v>64146</c:v>
                </c:pt>
                <c:pt idx="3101">
                  <c:v>64165</c:v>
                </c:pt>
                <c:pt idx="3102">
                  <c:v>64184</c:v>
                </c:pt>
                <c:pt idx="3103">
                  <c:v>64202</c:v>
                </c:pt>
                <c:pt idx="3104">
                  <c:v>64221</c:v>
                </c:pt>
                <c:pt idx="3105">
                  <c:v>64240</c:v>
                </c:pt>
                <c:pt idx="3106">
                  <c:v>64259</c:v>
                </c:pt>
                <c:pt idx="3107">
                  <c:v>64277</c:v>
                </c:pt>
                <c:pt idx="3108">
                  <c:v>64295</c:v>
                </c:pt>
                <c:pt idx="3109">
                  <c:v>64315</c:v>
                </c:pt>
                <c:pt idx="3110">
                  <c:v>64333</c:v>
                </c:pt>
                <c:pt idx="3111">
                  <c:v>64352</c:v>
                </c:pt>
                <c:pt idx="3112">
                  <c:v>64371</c:v>
                </c:pt>
                <c:pt idx="3113">
                  <c:v>64390</c:v>
                </c:pt>
                <c:pt idx="3114">
                  <c:v>64409</c:v>
                </c:pt>
                <c:pt idx="3115">
                  <c:v>64427</c:v>
                </c:pt>
                <c:pt idx="3116">
                  <c:v>64446</c:v>
                </c:pt>
                <c:pt idx="3117">
                  <c:v>64464</c:v>
                </c:pt>
                <c:pt idx="3118">
                  <c:v>64483</c:v>
                </c:pt>
                <c:pt idx="3119">
                  <c:v>64502</c:v>
                </c:pt>
                <c:pt idx="3120">
                  <c:v>64521</c:v>
                </c:pt>
                <c:pt idx="3121">
                  <c:v>64539</c:v>
                </c:pt>
                <c:pt idx="3122">
                  <c:v>64558</c:v>
                </c:pt>
                <c:pt idx="3123">
                  <c:v>64577</c:v>
                </c:pt>
                <c:pt idx="3124">
                  <c:v>64595</c:v>
                </c:pt>
                <c:pt idx="3125">
                  <c:v>64614</c:v>
                </c:pt>
                <c:pt idx="3126">
                  <c:v>64633</c:v>
                </c:pt>
                <c:pt idx="3127">
                  <c:v>64652</c:v>
                </c:pt>
                <c:pt idx="3128">
                  <c:v>64670</c:v>
                </c:pt>
                <c:pt idx="3129">
                  <c:v>64689</c:v>
                </c:pt>
                <c:pt idx="3130">
                  <c:v>64708</c:v>
                </c:pt>
                <c:pt idx="3131">
                  <c:v>64727</c:v>
                </c:pt>
                <c:pt idx="3132">
                  <c:v>64745</c:v>
                </c:pt>
                <c:pt idx="3133">
                  <c:v>64764</c:v>
                </c:pt>
                <c:pt idx="3134">
                  <c:v>64783</c:v>
                </c:pt>
                <c:pt idx="3135">
                  <c:v>64801</c:v>
                </c:pt>
                <c:pt idx="3136">
                  <c:v>64820</c:v>
                </c:pt>
                <c:pt idx="3137">
                  <c:v>64839</c:v>
                </c:pt>
                <c:pt idx="3138">
                  <c:v>64858</c:v>
                </c:pt>
                <c:pt idx="3139">
                  <c:v>64876</c:v>
                </c:pt>
                <c:pt idx="3140">
                  <c:v>64894</c:v>
                </c:pt>
                <c:pt idx="3141">
                  <c:v>64914</c:v>
                </c:pt>
                <c:pt idx="3142">
                  <c:v>64932</c:v>
                </c:pt>
                <c:pt idx="3143">
                  <c:v>64951</c:v>
                </c:pt>
                <c:pt idx="3144">
                  <c:v>64970</c:v>
                </c:pt>
                <c:pt idx="3145">
                  <c:v>64989</c:v>
                </c:pt>
                <c:pt idx="3146">
                  <c:v>65007</c:v>
                </c:pt>
                <c:pt idx="3147">
                  <c:v>65026</c:v>
                </c:pt>
                <c:pt idx="3148">
                  <c:v>65045</c:v>
                </c:pt>
                <c:pt idx="3149">
                  <c:v>65063</c:v>
                </c:pt>
                <c:pt idx="3150">
                  <c:v>65082</c:v>
                </c:pt>
                <c:pt idx="3151">
                  <c:v>65101</c:v>
                </c:pt>
                <c:pt idx="3152">
                  <c:v>65120</c:v>
                </c:pt>
                <c:pt idx="3153">
                  <c:v>65138</c:v>
                </c:pt>
                <c:pt idx="3154">
                  <c:v>65157</c:v>
                </c:pt>
                <c:pt idx="3155">
                  <c:v>65176</c:v>
                </c:pt>
                <c:pt idx="3156">
                  <c:v>65195</c:v>
                </c:pt>
                <c:pt idx="3157">
                  <c:v>65213</c:v>
                </c:pt>
                <c:pt idx="3158">
                  <c:v>65232</c:v>
                </c:pt>
                <c:pt idx="3159">
                  <c:v>65251</c:v>
                </c:pt>
                <c:pt idx="3160">
                  <c:v>65269</c:v>
                </c:pt>
                <c:pt idx="3161">
                  <c:v>65288</c:v>
                </c:pt>
                <c:pt idx="3162">
                  <c:v>65307</c:v>
                </c:pt>
                <c:pt idx="3163">
                  <c:v>65326</c:v>
                </c:pt>
                <c:pt idx="3164">
                  <c:v>65344</c:v>
                </c:pt>
                <c:pt idx="3165">
                  <c:v>65363</c:v>
                </c:pt>
                <c:pt idx="3166">
                  <c:v>65382</c:v>
                </c:pt>
                <c:pt idx="3167">
                  <c:v>65400</c:v>
                </c:pt>
                <c:pt idx="3168">
                  <c:v>65419</c:v>
                </c:pt>
                <c:pt idx="3169">
                  <c:v>65438</c:v>
                </c:pt>
                <c:pt idx="3170">
                  <c:v>65457</c:v>
                </c:pt>
                <c:pt idx="3171">
                  <c:v>65475</c:v>
                </c:pt>
                <c:pt idx="3172">
                  <c:v>65495</c:v>
                </c:pt>
                <c:pt idx="3173">
                  <c:v>65513</c:v>
                </c:pt>
                <c:pt idx="3174">
                  <c:v>65531</c:v>
                </c:pt>
                <c:pt idx="3175">
                  <c:v>65550</c:v>
                </c:pt>
                <c:pt idx="3176">
                  <c:v>65569</c:v>
                </c:pt>
                <c:pt idx="3177">
                  <c:v>65588</c:v>
                </c:pt>
                <c:pt idx="3178">
                  <c:v>65606</c:v>
                </c:pt>
                <c:pt idx="3179">
                  <c:v>65625</c:v>
                </c:pt>
                <c:pt idx="3180">
                  <c:v>65644</c:v>
                </c:pt>
                <c:pt idx="3181">
                  <c:v>65662</c:v>
                </c:pt>
                <c:pt idx="3182">
                  <c:v>65681</c:v>
                </c:pt>
                <c:pt idx="3183">
                  <c:v>65700</c:v>
                </c:pt>
                <c:pt idx="3184">
                  <c:v>65719</c:v>
                </c:pt>
                <c:pt idx="3185">
                  <c:v>65737</c:v>
                </c:pt>
                <c:pt idx="3186">
                  <c:v>65756</c:v>
                </c:pt>
                <c:pt idx="3187">
                  <c:v>65775</c:v>
                </c:pt>
                <c:pt idx="3188">
                  <c:v>65794</c:v>
                </c:pt>
                <c:pt idx="3189">
                  <c:v>65812</c:v>
                </c:pt>
                <c:pt idx="3190">
                  <c:v>65831</c:v>
                </c:pt>
                <c:pt idx="3191">
                  <c:v>65850</c:v>
                </c:pt>
                <c:pt idx="3192">
                  <c:v>65868</c:v>
                </c:pt>
                <c:pt idx="3193">
                  <c:v>65887</c:v>
                </c:pt>
                <c:pt idx="3194">
                  <c:v>65906</c:v>
                </c:pt>
                <c:pt idx="3195">
                  <c:v>65925</c:v>
                </c:pt>
                <c:pt idx="3196">
                  <c:v>65943</c:v>
                </c:pt>
                <c:pt idx="3197">
                  <c:v>65963</c:v>
                </c:pt>
                <c:pt idx="3198">
                  <c:v>65981</c:v>
                </c:pt>
                <c:pt idx="3199">
                  <c:v>65999</c:v>
                </c:pt>
                <c:pt idx="3200">
                  <c:v>66018</c:v>
                </c:pt>
                <c:pt idx="3201">
                  <c:v>66037</c:v>
                </c:pt>
                <c:pt idx="3202">
                  <c:v>66056</c:v>
                </c:pt>
                <c:pt idx="3203">
                  <c:v>66074</c:v>
                </c:pt>
                <c:pt idx="3204">
                  <c:v>66093</c:v>
                </c:pt>
                <c:pt idx="3205">
                  <c:v>66112</c:v>
                </c:pt>
                <c:pt idx="3206">
                  <c:v>66130</c:v>
                </c:pt>
                <c:pt idx="3207">
                  <c:v>66149</c:v>
                </c:pt>
                <c:pt idx="3208">
                  <c:v>66168</c:v>
                </c:pt>
                <c:pt idx="3209">
                  <c:v>66187</c:v>
                </c:pt>
                <c:pt idx="3210">
                  <c:v>66205</c:v>
                </c:pt>
                <c:pt idx="3211">
                  <c:v>66224</c:v>
                </c:pt>
                <c:pt idx="3212">
                  <c:v>66243</c:v>
                </c:pt>
                <c:pt idx="3213">
                  <c:v>66262</c:v>
                </c:pt>
                <c:pt idx="3214">
                  <c:v>66280</c:v>
                </c:pt>
                <c:pt idx="3215">
                  <c:v>66299</c:v>
                </c:pt>
                <c:pt idx="3216">
                  <c:v>66318</c:v>
                </c:pt>
                <c:pt idx="3217">
                  <c:v>66336</c:v>
                </c:pt>
                <c:pt idx="3218">
                  <c:v>66355</c:v>
                </c:pt>
                <c:pt idx="3219">
                  <c:v>66374</c:v>
                </c:pt>
                <c:pt idx="3220">
                  <c:v>66393</c:v>
                </c:pt>
                <c:pt idx="3221">
                  <c:v>66411</c:v>
                </c:pt>
                <c:pt idx="3222">
                  <c:v>66430</c:v>
                </c:pt>
                <c:pt idx="3223">
                  <c:v>66449</c:v>
                </c:pt>
                <c:pt idx="3224">
                  <c:v>66467</c:v>
                </c:pt>
                <c:pt idx="3225">
                  <c:v>66486</c:v>
                </c:pt>
                <c:pt idx="3226">
                  <c:v>66505</c:v>
                </c:pt>
                <c:pt idx="3227">
                  <c:v>66524</c:v>
                </c:pt>
                <c:pt idx="3228">
                  <c:v>66542</c:v>
                </c:pt>
                <c:pt idx="3229">
                  <c:v>66562</c:v>
                </c:pt>
                <c:pt idx="3230">
                  <c:v>66580</c:v>
                </c:pt>
                <c:pt idx="3231">
                  <c:v>66598</c:v>
                </c:pt>
                <c:pt idx="3232">
                  <c:v>66617</c:v>
                </c:pt>
                <c:pt idx="3233">
                  <c:v>66636</c:v>
                </c:pt>
                <c:pt idx="3234">
                  <c:v>66655</c:v>
                </c:pt>
                <c:pt idx="3235">
                  <c:v>66673</c:v>
                </c:pt>
                <c:pt idx="3236">
                  <c:v>66692</c:v>
                </c:pt>
                <c:pt idx="3237">
                  <c:v>66712</c:v>
                </c:pt>
                <c:pt idx="3238">
                  <c:v>66731</c:v>
                </c:pt>
                <c:pt idx="3239">
                  <c:v>66749</c:v>
                </c:pt>
                <c:pt idx="3240">
                  <c:v>66768</c:v>
                </c:pt>
                <c:pt idx="3241">
                  <c:v>66787</c:v>
                </c:pt>
                <c:pt idx="3242">
                  <c:v>66805</c:v>
                </c:pt>
                <c:pt idx="3243">
                  <c:v>66824</c:v>
                </c:pt>
                <c:pt idx="3244">
                  <c:v>66843</c:v>
                </c:pt>
                <c:pt idx="3245">
                  <c:v>66862</c:v>
                </c:pt>
                <c:pt idx="3246">
                  <c:v>66880</c:v>
                </c:pt>
                <c:pt idx="3247">
                  <c:v>66899</c:v>
                </c:pt>
                <c:pt idx="3248">
                  <c:v>66918</c:v>
                </c:pt>
                <c:pt idx="3249">
                  <c:v>66936</c:v>
                </c:pt>
                <c:pt idx="3250">
                  <c:v>66955</c:v>
                </c:pt>
                <c:pt idx="3251">
                  <c:v>66974</c:v>
                </c:pt>
                <c:pt idx="3252">
                  <c:v>66993</c:v>
                </c:pt>
                <c:pt idx="3253">
                  <c:v>67011</c:v>
                </c:pt>
                <c:pt idx="3254">
                  <c:v>67031</c:v>
                </c:pt>
                <c:pt idx="3255">
                  <c:v>67049</c:v>
                </c:pt>
                <c:pt idx="3256">
                  <c:v>67067</c:v>
                </c:pt>
                <c:pt idx="3257">
                  <c:v>67086</c:v>
                </c:pt>
                <c:pt idx="3258">
                  <c:v>67105</c:v>
                </c:pt>
                <c:pt idx="3259">
                  <c:v>67124</c:v>
                </c:pt>
                <c:pt idx="3260">
                  <c:v>67142</c:v>
                </c:pt>
                <c:pt idx="3261">
                  <c:v>67162</c:v>
                </c:pt>
                <c:pt idx="3262">
                  <c:v>67180</c:v>
                </c:pt>
                <c:pt idx="3263">
                  <c:v>67198</c:v>
                </c:pt>
                <c:pt idx="3264">
                  <c:v>67217</c:v>
                </c:pt>
                <c:pt idx="3265">
                  <c:v>67236</c:v>
                </c:pt>
                <c:pt idx="3266">
                  <c:v>67255</c:v>
                </c:pt>
                <c:pt idx="3267">
                  <c:v>67273</c:v>
                </c:pt>
                <c:pt idx="3268">
                  <c:v>67292</c:v>
                </c:pt>
                <c:pt idx="3269">
                  <c:v>67311</c:v>
                </c:pt>
                <c:pt idx="3270">
                  <c:v>67330</c:v>
                </c:pt>
                <c:pt idx="3271">
                  <c:v>67348</c:v>
                </c:pt>
                <c:pt idx="3272">
                  <c:v>67367</c:v>
                </c:pt>
                <c:pt idx="3273">
                  <c:v>67386</c:v>
                </c:pt>
                <c:pt idx="3274">
                  <c:v>67404</c:v>
                </c:pt>
                <c:pt idx="3275">
                  <c:v>67423</c:v>
                </c:pt>
                <c:pt idx="3276">
                  <c:v>67442</c:v>
                </c:pt>
                <c:pt idx="3277">
                  <c:v>67461</c:v>
                </c:pt>
                <c:pt idx="3278">
                  <c:v>67479</c:v>
                </c:pt>
                <c:pt idx="3279">
                  <c:v>67499</c:v>
                </c:pt>
                <c:pt idx="3280">
                  <c:v>67517</c:v>
                </c:pt>
                <c:pt idx="3281">
                  <c:v>67535</c:v>
                </c:pt>
                <c:pt idx="3282">
                  <c:v>67554</c:v>
                </c:pt>
                <c:pt idx="3283">
                  <c:v>67573</c:v>
                </c:pt>
                <c:pt idx="3284">
                  <c:v>67592</c:v>
                </c:pt>
                <c:pt idx="3285">
                  <c:v>67610</c:v>
                </c:pt>
                <c:pt idx="3286">
                  <c:v>67630</c:v>
                </c:pt>
                <c:pt idx="3287">
                  <c:v>67648</c:v>
                </c:pt>
                <c:pt idx="3288">
                  <c:v>67666</c:v>
                </c:pt>
                <c:pt idx="3289">
                  <c:v>67685</c:v>
                </c:pt>
                <c:pt idx="3290">
                  <c:v>67704</c:v>
                </c:pt>
                <c:pt idx="3291">
                  <c:v>67723</c:v>
                </c:pt>
                <c:pt idx="3292">
                  <c:v>67741</c:v>
                </c:pt>
                <c:pt idx="3293">
                  <c:v>67761</c:v>
                </c:pt>
                <c:pt idx="3294">
                  <c:v>67779</c:v>
                </c:pt>
                <c:pt idx="3295">
                  <c:v>67798</c:v>
                </c:pt>
                <c:pt idx="3296">
                  <c:v>67817</c:v>
                </c:pt>
                <c:pt idx="3297">
                  <c:v>67835</c:v>
                </c:pt>
                <c:pt idx="3298">
                  <c:v>67854</c:v>
                </c:pt>
                <c:pt idx="3299">
                  <c:v>67872</c:v>
                </c:pt>
                <c:pt idx="3300">
                  <c:v>67892</c:v>
                </c:pt>
                <c:pt idx="3301">
                  <c:v>67910</c:v>
                </c:pt>
                <c:pt idx="3302">
                  <c:v>67929</c:v>
                </c:pt>
                <c:pt idx="3303">
                  <c:v>67947</c:v>
                </c:pt>
                <c:pt idx="3304">
                  <c:v>67966</c:v>
                </c:pt>
                <c:pt idx="3305">
                  <c:v>67985</c:v>
                </c:pt>
                <c:pt idx="3306">
                  <c:v>68003</c:v>
                </c:pt>
                <c:pt idx="3307">
                  <c:v>68022</c:v>
                </c:pt>
                <c:pt idx="3308">
                  <c:v>68041</c:v>
                </c:pt>
                <c:pt idx="3309">
                  <c:v>68060</c:v>
                </c:pt>
                <c:pt idx="3310">
                  <c:v>68078</c:v>
                </c:pt>
                <c:pt idx="3311">
                  <c:v>68098</c:v>
                </c:pt>
                <c:pt idx="3312">
                  <c:v>68116</c:v>
                </c:pt>
                <c:pt idx="3313">
                  <c:v>68134</c:v>
                </c:pt>
                <c:pt idx="3314">
                  <c:v>68153</c:v>
                </c:pt>
                <c:pt idx="3315">
                  <c:v>68172</c:v>
                </c:pt>
                <c:pt idx="3316">
                  <c:v>68191</c:v>
                </c:pt>
                <c:pt idx="3317">
                  <c:v>68209</c:v>
                </c:pt>
                <c:pt idx="3318">
                  <c:v>68229</c:v>
                </c:pt>
                <c:pt idx="3319">
                  <c:v>68247</c:v>
                </c:pt>
                <c:pt idx="3320">
                  <c:v>68265</c:v>
                </c:pt>
                <c:pt idx="3321">
                  <c:v>68284</c:v>
                </c:pt>
                <c:pt idx="3322">
                  <c:v>68303</c:v>
                </c:pt>
                <c:pt idx="3323">
                  <c:v>68322</c:v>
                </c:pt>
                <c:pt idx="3324">
                  <c:v>68340</c:v>
                </c:pt>
                <c:pt idx="3325">
                  <c:v>68360</c:v>
                </c:pt>
                <c:pt idx="3326">
                  <c:v>68378</c:v>
                </c:pt>
                <c:pt idx="3327">
                  <c:v>68397</c:v>
                </c:pt>
                <c:pt idx="3328">
                  <c:v>68415</c:v>
                </c:pt>
                <c:pt idx="3329">
                  <c:v>68434</c:v>
                </c:pt>
                <c:pt idx="3330">
                  <c:v>68453</c:v>
                </c:pt>
                <c:pt idx="3331">
                  <c:v>68471</c:v>
                </c:pt>
                <c:pt idx="3332">
                  <c:v>68490</c:v>
                </c:pt>
                <c:pt idx="3333">
                  <c:v>68509</c:v>
                </c:pt>
                <c:pt idx="3334">
                  <c:v>68528</c:v>
                </c:pt>
                <c:pt idx="3335">
                  <c:v>68546</c:v>
                </c:pt>
                <c:pt idx="3336">
                  <c:v>68566</c:v>
                </c:pt>
                <c:pt idx="3337">
                  <c:v>68584</c:v>
                </c:pt>
                <c:pt idx="3338">
                  <c:v>68602</c:v>
                </c:pt>
                <c:pt idx="3339">
                  <c:v>68621</c:v>
                </c:pt>
                <c:pt idx="3340">
                  <c:v>68640</c:v>
                </c:pt>
                <c:pt idx="3341">
                  <c:v>68659</c:v>
                </c:pt>
                <c:pt idx="3342">
                  <c:v>68677</c:v>
                </c:pt>
                <c:pt idx="3343">
                  <c:v>68697</c:v>
                </c:pt>
                <c:pt idx="3344">
                  <c:v>68715</c:v>
                </c:pt>
                <c:pt idx="3345">
                  <c:v>68733</c:v>
                </c:pt>
                <c:pt idx="3346">
                  <c:v>68752</c:v>
                </c:pt>
                <c:pt idx="3347">
                  <c:v>68771</c:v>
                </c:pt>
                <c:pt idx="3348">
                  <c:v>68790</c:v>
                </c:pt>
                <c:pt idx="3349">
                  <c:v>68808</c:v>
                </c:pt>
                <c:pt idx="3350">
                  <c:v>68828</c:v>
                </c:pt>
                <c:pt idx="3351">
                  <c:v>68846</c:v>
                </c:pt>
                <c:pt idx="3352">
                  <c:v>68865</c:v>
                </c:pt>
                <c:pt idx="3353">
                  <c:v>68883</c:v>
                </c:pt>
                <c:pt idx="3354">
                  <c:v>68902</c:v>
                </c:pt>
                <c:pt idx="3355">
                  <c:v>68921</c:v>
                </c:pt>
                <c:pt idx="3356">
                  <c:v>68939</c:v>
                </c:pt>
                <c:pt idx="3357">
                  <c:v>68959</c:v>
                </c:pt>
                <c:pt idx="3358">
                  <c:v>68977</c:v>
                </c:pt>
                <c:pt idx="3359">
                  <c:v>68996</c:v>
                </c:pt>
                <c:pt idx="3360">
                  <c:v>69014</c:v>
                </c:pt>
                <c:pt idx="3361">
                  <c:v>69033</c:v>
                </c:pt>
                <c:pt idx="3362">
                  <c:v>69052</c:v>
                </c:pt>
                <c:pt idx="3363">
                  <c:v>69070</c:v>
                </c:pt>
                <c:pt idx="3364">
                  <c:v>69090</c:v>
                </c:pt>
                <c:pt idx="3365">
                  <c:v>69108</c:v>
                </c:pt>
                <c:pt idx="3366">
                  <c:v>69127</c:v>
                </c:pt>
                <c:pt idx="3367">
                  <c:v>69145</c:v>
                </c:pt>
                <c:pt idx="3368">
                  <c:v>69165</c:v>
                </c:pt>
                <c:pt idx="3369">
                  <c:v>69183</c:v>
                </c:pt>
                <c:pt idx="3370">
                  <c:v>69201</c:v>
                </c:pt>
                <c:pt idx="3371">
                  <c:v>69220</c:v>
                </c:pt>
                <c:pt idx="3372">
                  <c:v>69239</c:v>
                </c:pt>
                <c:pt idx="3373">
                  <c:v>69258</c:v>
                </c:pt>
                <c:pt idx="3374">
                  <c:v>69276</c:v>
                </c:pt>
                <c:pt idx="3375">
                  <c:v>69296</c:v>
                </c:pt>
                <c:pt idx="3376">
                  <c:v>69314</c:v>
                </c:pt>
                <c:pt idx="3377">
                  <c:v>69332</c:v>
                </c:pt>
                <c:pt idx="3378">
                  <c:v>69351</c:v>
                </c:pt>
                <c:pt idx="3379">
                  <c:v>69370</c:v>
                </c:pt>
                <c:pt idx="3380">
                  <c:v>69389</c:v>
                </c:pt>
                <c:pt idx="3381">
                  <c:v>69407</c:v>
                </c:pt>
                <c:pt idx="3382">
                  <c:v>69427</c:v>
                </c:pt>
                <c:pt idx="3383">
                  <c:v>69445</c:v>
                </c:pt>
                <c:pt idx="3384">
                  <c:v>69464</c:v>
                </c:pt>
                <c:pt idx="3385">
                  <c:v>69482</c:v>
                </c:pt>
                <c:pt idx="3386">
                  <c:v>69501</c:v>
                </c:pt>
                <c:pt idx="3387">
                  <c:v>69520</c:v>
                </c:pt>
                <c:pt idx="3388">
                  <c:v>69539</c:v>
                </c:pt>
                <c:pt idx="3389">
                  <c:v>69559</c:v>
                </c:pt>
                <c:pt idx="3390">
                  <c:v>69577</c:v>
                </c:pt>
                <c:pt idx="3391">
                  <c:v>69596</c:v>
                </c:pt>
                <c:pt idx="3392">
                  <c:v>69614</c:v>
                </c:pt>
                <c:pt idx="3393">
                  <c:v>69634</c:v>
                </c:pt>
                <c:pt idx="3394">
                  <c:v>69652</c:v>
                </c:pt>
                <c:pt idx="3395">
                  <c:v>69670</c:v>
                </c:pt>
                <c:pt idx="3396">
                  <c:v>69690</c:v>
                </c:pt>
                <c:pt idx="3397">
                  <c:v>69708</c:v>
                </c:pt>
                <c:pt idx="3398">
                  <c:v>69727</c:v>
                </c:pt>
                <c:pt idx="3399">
                  <c:v>69745</c:v>
                </c:pt>
                <c:pt idx="3400">
                  <c:v>69765</c:v>
                </c:pt>
                <c:pt idx="3401">
                  <c:v>69783</c:v>
                </c:pt>
                <c:pt idx="3402">
                  <c:v>69801</c:v>
                </c:pt>
                <c:pt idx="3403">
                  <c:v>69820</c:v>
                </c:pt>
                <c:pt idx="3404">
                  <c:v>69839</c:v>
                </c:pt>
                <c:pt idx="3405">
                  <c:v>69858</c:v>
                </c:pt>
                <c:pt idx="3406">
                  <c:v>69876</c:v>
                </c:pt>
                <c:pt idx="3407">
                  <c:v>69896</c:v>
                </c:pt>
                <c:pt idx="3408">
                  <c:v>69914</c:v>
                </c:pt>
                <c:pt idx="3409">
                  <c:v>69933</c:v>
                </c:pt>
                <c:pt idx="3410">
                  <c:v>69951</c:v>
                </c:pt>
                <c:pt idx="3411">
                  <c:v>69970</c:v>
                </c:pt>
                <c:pt idx="3412">
                  <c:v>69989</c:v>
                </c:pt>
                <c:pt idx="3413">
                  <c:v>70007</c:v>
                </c:pt>
                <c:pt idx="3414">
                  <c:v>70027</c:v>
                </c:pt>
                <c:pt idx="3415">
                  <c:v>70045</c:v>
                </c:pt>
                <c:pt idx="3416">
                  <c:v>70065</c:v>
                </c:pt>
                <c:pt idx="3417">
                  <c:v>70082</c:v>
                </c:pt>
                <c:pt idx="3418">
                  <c:v>70102</c:v>
                </c:pt>
                <c:pt idx="3419">
                  <c:v>70120</c:v>
                </c:pt>
                <c:pt idx="3420">
                  <c:v>70138</c:v>
                </c:pt>
                <c:pt idx="3421">
                  <c:v>70158</c:v>
                </c:pt>
                <c:pt idx="3422">
                  <c:v>70176</c:v>
                </c:pt>
                <c:pt idx="3423">
                  <c:v>70195</c:v>
                </c:pt>
                <c:pt idx="3424">
                  <c:v>70213</c:v>
                </c:pt>
                <c:pt idx="3425">
                  <c:v>70233</c:v>
                </c:pt>
                <c:pt idx="3426">
                  <c:v>70251</c:v>
                </c:pt>
                <c:pt idx="3427">
                  <c:v>70269</c:v>
                </c:pt>
                <c:pt idx="3428">
                  <c:v>70289</c:v>
                </c:pt>
                <c:pt idx="3429">
                  <c:v>70307</c:v>
                </c:pt>
                <c:pt idx="3430">
                  <c:v>70326</c:v>
                </c:pt>
                <c:pt idx="3431">
                  <c:v>70344</c:v>
                </c:pt>
                <c:pt idx="3432">
                  <c:v>70364</c:v>
                </c:pt>
                <c:pt idx="3433">
                  <c:v>70382</c:v>
                </c:pt>
                <c:pt idx="3434">
                  <c:v>70401</c:v>
                </c:pt>
                <c:pt idx="3435">
                  <c:v>70419</c:v>
                </c:pt>
                <c:pt idx="3436">
                  <c:v>70438</c:v>
                </c:pt>
                <c:pt idx="3437">
                  <c:v>70457</c:v>
                </c:pt>
                <c:pt idx="3438">
                  <c:v>70475</c:v>
                </c:pt>
                <c:pt idx="3439">
                  <c:v>70495</c:v>
                </c:pt>
                <c:pt idx="3440">
                  <c:v>70513</c:v>
                </c:pt>
                <c:pt idx="3441">
                  <c:v>70532</c:v>
                </c:pt>
                <c:pt idx="3442">
                  <c:v>70550</c:v>
                </c:pt>
                <c:pt idx="3443">
                  <c:v>70569</c:v>
                </c:pt>
                <c:pt idx="3444">
                  <c:v>70588</c:v>
                </c:pt>
                <c:pt idx="3445">
                  <c:v>70606</c:v>
                </c:pt>
                <c:pt idx="3446">
                  <c:v>70626</c:v>
                </c:pt>
                <c:pt idx="3447">
                  <c:v>70644</c:v>
                </c:pt>
                <c:pt idx="3448">
                  <c:v>70663</c:v>
                </c:pt>
                <c:pt idx="3449">
                  <c:v>70681</c:v>
                </c:pt>
                <c:pt idx="3450">
                  <c:v>70701</c:v>
                </c:pt>
                <c:pt idx="3451">
                  <c:v>70719</c:v>
                </c:pt>
                <c:pt idx="3452">
                  <c:v>70737</c:v>
                </c:pt>
                <c:pt idx="3453">
                  <c:v>70757</c:v>
                </c:pt>
                <c:pt idx="3454">
                  <c:v>70775</c:v>
                </c:pt>
                <c:pt idx="3455">
                  <c:v>70794</c:v>
                </c:pt>
                <c:pt idx="3456">
                  <c:v>70812</c:v>
                </c:pt>
                <c:pt idx="3457">
                  <c:v>70832</c:v>
                </c:pt>
                <c:pt idx="3458">
                  <c:v>70850</c:v>
                </c:pt>
                <c:pt idx="3459">
                  <c:v>70868</c:v>
                </c:pt>
                <c:pt idx="3460">
                  <c:v>70888</c:v>
                </c:pt>
                <c:pt idx="3461">
                  <c:v>70906</c:v>
                </c:pt>
                <c:pt idx="3462">
                  <c:v>70925</c:v>
                </c:pt>
                <c:pt idx="3463">
                  <c:v>70943</c:v>
                </c:pt>
                <c:pt idx="3464">
                  <c:v>70963</c:v>
                </c:pt>
                <c:pt idx="3465">
                  <c:v>70981</c:v>
                </c:pt>
                <c:pt idx="3466">
                  <c:v>71000</c:v>
                </c:pt>
                <c:pt idx="3467">
                  <c:v>71018</c:v>
                </c:pt>
                <c:pt idx="3468">
                  <c:v>71037</c:v>
                </c:pt>
                <c:pt idx="3469">
                  <c:v>71056</c:v>
                </c:pt>
                <c:pt idx="3470">
                  <c:v>71074</c:v>
                </c:pt>
                <c:pt idx="3471">
                  <c:v>71094</c:v>
                </c:pt>
                <c:pt idx="3472">
                  <c:v>71112</c:v>
                </c:pt>
                <c:pt idx="3473">
                  <c:v>71131</c:v>
                </c:pt>
                <c:pt idx="3474">
                  <c:v>71149</c:v>
                </c:pt>
                <c:pt idx="3475">
                  <c:v>71169</c:v>
                </c:pt>
                <c:pt idx="3476">
                  <c:v>71187</c:v>
                </c:pt>
                <c:pt idx="3477">
                  <c:v>71205</c:v>
                </c:pt>
                <c:pt idx="3478">
                  <c:v>71225</c:v>
                </c:pt>
                <c:pt idx="3479">
                  <c:v>71243</c:v>
                </c:pt>
                <c:pt idx="3480">
                  <c:v>71262</c:v>
                </c:pt>
                <c:pt idx="3481">
                  <c:v>71280</c:v>
                </c:pt>
                <c:pt idx="3482">
                  <c:v>71300</c:v>
                </c:pt>
                <c:pt idx="3483">
                  <c:v>71318</c:v>
                </c:pt>
                <c:pt idx="3484">
                  <c:v>71336</c:v>
                </c:pt>
                <c:pt idx="3485">
                  <c:v>71356</c:v>
                </c:pt>
                <c:pt idx="3486">
                  <c:v>71374</c:v>
                </c:pt>
                <c:pt idx="3487">
                  <c:v>71393</c:v>
                </c:pt>
                <c:pt idx="3488">
                  <c:v>71411</c:v>
                </c:pt>
                <c:pt idx="3489">
                  <c:v>71431</c:v>
                </c:pt>
                <c:pt idx="3490">
                  <c:v>71449</c:v>
                </c:pt>
                <c:pt idx="3491">
                  <c:v>71468</c:v>
                </c:pt>
                <c:pt idx="3492">
                  <c:v>71487</c:v>
                </c:pt>
                <c:pt idx="3493">
                  <c:v>71505</c:v>
                </c:pt>
                <c:pt idx="3494">
                  <c:v>71524</c:v>
                </c:pt>
                <c:pt idx="3495">
                  <c:v>71542</c:v>
                </c:pt>
                <c:pt idx="3496">
                  <c:v>71562</c:v>
                </c:pt>
                <c:pt idx="3497">
                  <c:v>71580</c:v>
                </c:pt>
                <c:pt idx="3498">
                  <c:v>71599</c:v>
                </c:pt>
                <c:pt idx="3499">
                  <c:v>71617</c:v>
                </c:pt>
                <c:pt idx="3500">
                  <c:v>71636</c:v>
                </c:pt>
                <c:pt idx="3501">
                  <c:v>71655</c:v>
                </c:pt>
                <c:pt idx="3502">
                  <c:v>71673</c:v>
                </c:pt>
                <c:pt idx="3503">
                  <c:v>71693</c:v>
                </c:pt>
                <c:pt idx="3504">
                  <c:v>71711</c:v>
                </c:pt>
                <c:pt idx="3505">
                  <c:v>71730</c:v>
                </c:pt>
                <c:pt idx="3506">
                  <c:v>71748</c:v>
                </c:pt>
                <c:pt idx="3507">
                  <c:v>71768</c:v>
                </c:pt>
                <c:pt idx="3508">
                  <c:v>71786</c:v>
                </c:pt>
                <c:pt idx="3509">
                  <c:v>71804</c:v>
                </c:pt>
                <c:pt idx="3510">
                  <c:v>71824</c:v>
                </c:pt>
                <c:pt idx="3511">
                  <c:v>71842</c:v>
                </c:pt>
                <c:pt idx="3512">
                  <c:v>71861</c:v>
                </c:pt>
                <c:pt idx="3513">
                  <c:v>71879</c:v>
                </c:pt>
                <c:pt idx="3514">
                  <c:v>71899</c:v>
                </c:pt>
                <c:pt idx="3515">
                  <c:v>71917</c:v>
                </c:pt>
                <c:pt idx="3516">
                  <c:v>71936</c:v>
                </c:pt>
                <c:pt idx="3517">
                  <c:v>71955</c:v>
                </c:pt>
                <c:pt idx="3518">
                  <c:v>71973</c:v>
                </c:pt>
                <c:pt idx="3519">
                  <c:v>71992</c:v>
                </c:pt>
                <c:pt idx="3520">
                  <c:v>72010</c:v>
                </c:pt>
                <c:pt idx="3521">
                  <c:v>72030</c:v>
                </c:pt>
                <c:pt idx="3522">
                  <c:v>72048</c:v>
                </c:pt>
                <c:pt idx="3523">
                  <c:v>72067</c:v>
                </c:pt>
                <c:pt idx="3524">
                  <c:v>72086</c:v>
                </c:pt>
                <c:pt idx="3525">
                  <c:v>72104</c:v>
                </c:pt>
                <c:pt idx="3526">
                  <c:v>72123</c:v>
                </c:pt>
                <c:pt idx="3527">
                  <c:v>72141</c:v>
                </c:pt>
                <c:pt idx="3528">
                  <c:v>72161</c:v>
                </c:pt>
                <c:pt idx="3529">
                  <c:v>72179</c:v>
                </c:pt>
                <c:pt idx="3530">
                  <c:v>72198</c:v>
                </c:pt>
                <c:pt idx="3531">
                  <c:v>72216</c:v>
                </c:pt>
                <c:pt idx="3532">
                  <c:v>72236</c:v>
                </c:pt>
                <c:pt idx="3533">
                  <c:v>72254</c:v>
                </c:pt>
                <c:pt idx="3534">
                  <c:v>72272</c:v>
                </c:pt>
                <c:pt idx="3535">
                  <c:v>72292</c:v>
                </c:pt>
                <c:pt idx="3536">
                  <c:v>72310</c:v>
                </c:pt>
                <c:pt idx="3537">
                  <c:v>72329</c:v>
                </c:pt>
                <c:pt idx="3538">
                  <c:v>72347</c:v>
                </c:pt>
                <c:pt idx="3539">
                  <c:v>72367</c:v>
                </c:pt>
                <c:pt idx="3540">
                  <c:v>72385</c:v>
                </c:pt>
                <c:pt idx="3541">
                  <c:v>72403</c:v>
                </c:pt>
                <c:pt idx="3542">
                  <c:v>72423</c:v>
                </c:pt>
                <c:pt idx="3543">
                  <c:v>72441</c:v>
                </c:pt>
                <c:pt idx="3544">
                  <c:v>72460</c:v>
                </c:pt>
                <c:pt idx="3545">
                  <c:v>72478</c:v>
                </c:pt>
                <c:pt idx="3546">
                  <c:v>72498</c:v>
                </c:pt>
                <c:pt idx="3547">
                  <c:v>72516</c:v>
                </c:pt>
                <c:pt idx="3548">
                  <c:v>72535</c:v>
                </c:pt>
                <c:pt idx="3549">
                  <c:v>72554</c:v>
                </c:pt>
                <c:pt idx="3550">
                  <c:v>72572</c:v>
                </c:pt>
                <c:pt idx="3551">
                  <c:v>72591</c:v>
                </c:pt>
                <c:pt idx="3552">
                  <c:v>72609</c:v>
                </c:pt>
                <c:pt idx="3553">
                  <c:v>72629</c:v>
                </c:pt>
                <c:pt idx="3554">
                  <c:v>72647</c:v>
                </c:pt>
                <c:pt idx="3555">
                  <c:v>72666</c:v>
                </c:pt>
                <c:pt idx="3556">
                  <c:v>72685</c:v>
                </c:pt>
                <c:pt idx="3557">
                  <c:v>72704</c:v>
                </c:pt>
                <c:pt idx="3558">
                  <c:v>72722</c:v>
                </c:pt>
                <c:pt idx="3559">
                  <c:v>72740</c:v>
                </c:pt>
                <c:pt idx="3560">
                  <c:v>72760</c:v>
                </c:pt>
                <c:pt idx="3561">
                  <c:v>72778</c:v>
                </c:pt>
                <c:pt idx="3562">
                  <c:v>72797</c:v>
                </c:pt>
                <c:pt idx="3563">
                  <c:v>72815</c:v>
                </c:pt>
                <c:pt idx="3564">
                  <c:v>72835</c:v>
                </c:pt>
                <c:pt idx="3565">
                  <c:v>72853</c:v>
                </c:pt>
                <c:pt idx="3566">
                  <c:v>72871</c:v>
                </c:pt>
                <c:pt idx="3567">
                  <c:v>72891</c:v>
                </c:pt>
                <c:pt idx="3568">
                  <c:v>72909</c:v>
                </c:pt>
                <c:pt idx="3569">
                  <c:v>72929</c:v>
                </c:pt>
                <c:pt idx="3570">
                  <c:v>72946</c:v>
                </c:pt>
                <c:pt idx="3571">
                  <c:v>72966</c:v>
                </c:pt>
                <c:pt idx="3572">
                  <c:v>72984</c:v>
                </c:pt>
                <c:pt idx="3573">
                  <c:v>73003</c:v>
                </c:pt>
                <c:pt idx="3574">
                  <c:v>73022</c:v>
                </c:pt>
                <c:pt idx="3575">
                  <c:v>73040</c:v>
                </c:pt>
                <c:pt idx="3576">
                  <c:v>73059</c:v>
                </c:pt>
                <c:pt idx="3577">
                  <c:v>73077</c:v>
                </c:pt>
                <c:pt idx="3578">
                  <c:v>73097</c:v>
                </c:pt>
                <c:pt idx="3579">
                  <c:v>73115</c:v>
                </c:pt>
                <c:pt idx="3580">
                  <c:v>73134</c:v>
                </c:pt>
                <c:pt idx="3581">
                  <c:v>73153</c:v>
                </c:pt>
                <c:pt idx="3582">
                  <c:v>73171</c:v>
                </c:pt>
                <c:pt idx="3583">
                  <c:v>73190</c:v>
                </c:pt>
                <c:pt idx="3584">
                  <c:v>73208</c:v>
                </c:pt>
                <c:pt idx="3585">
                  <c:v>73228</c:v>
                </c:pt>
                <c:pt idx="3586">
                  <c:v>73246</c:v>
                </c:pt>
                <c:pt idx="3587">
                  <c:v>73265</c:v>
                </c:pt>
                <c:pt idx="3588">
                  <c:v>73284</c:v>
                </c:pt>
                <c:pt idx="3589">
                  <c:v>73303</c:v>
                </c:pt>
                <c:pt idx="3590">
                  <c:v>73321</c:v>
                </c:pt>
                <c:pt idx="3591">
                  <c:v>73339</c:v>
                </c:pt>
                <c:pt idx="3592">
                  <c:v>73359</c:v>
                </c:pt>
                <c:pt idx="3593">
                  <c:v>73377</c:v>
                </c:pt>
                <c:pt idx="3594">
                  <c:v>73396</c:v>
                </c:pt>
                <c:pt idx="3595">
                  <c:v>73414</c:v>
                </c:pt>
                <c:pt idx="3596">
                  <c:v>73434</c:v>
                </c:pt>
                <c:pt idx="3597">
                  <c:v>73452</c:v>
                </c:pt>
                <c:pt idx="3598">
                  <c:v>73470</c:v>
                </c:pt>
                <c:pt idx="3599">
                  <c:v>73490</c:v>
                </c:pt>
                <c:pt idx="3600">
                  <c:v>73509</c:v>
                </c:pt>
                <c:pt idx="3601">
                  <c:v>73528</c:v>
                </c:pt>
                <c:pt idx="3602">
                  <c:v>73546</c:v>
                </c:pt>
                <c:pt idx="3603">
                  <c:v>73566</c:v>
                </c:pt>
                <c:pt idx="3604">
                  <c:v>73584</c:v>
                </c:pt>
                <c:pt idx="3605">
                  <c:v>73603</c:v>
                </c:pt>
                <c:pt idx="3606">
                  <c:v>73622</c:v>
                </c:pt>
                <c:pt idx="3607">
                  <c:v>73640</c:v>
                </c:pt>
                <c:pt idx="3608">
                  <c:v>73659</c:v>
                </c:pt>
                <c:pt idx="3609">
                  <c:v>73677</c:v>
                </c:pt>
                <c:pt idx="3610">
                  <c:v>73697</c:v>
                </c:pt>
                <c:pt idx="3611">
                  <c:v>73715</c:v>
                </c:pt>
                <c:pt idx="3612">
                  <c:v>73734</c:v>
                </c:pt>
                <c:pt idx="3613">
                  <c:v>73753</c:v>
                </c:pt>
                <c:pt idx="3614">
                  <c:v>73772</c:v>
                </c:pt>
                <c:pt idx="3615">
                  <c:v>73790</c:v>
                </c:pt>
                <c:pt idx="3616">
                  <c:v>73808</c:v>
                </c:pt>
                <c:pt idx="3617">
                  <c:v>73828</c:v>
                </c:pt>
                <c:pt idx="3618">
                  <c:v>73846</c:v>
                </c:pt>
                <c:pt idx="3619">
                  <c:v>73865</c:v>
                </c:pt>
                <c:pt idx="3620">
                  <c:v>73884</c:v>
                </c:pt>
                <c:pt idx="3621">
                  <c:v>73903</c:v>
                </c:pt>
                <c:pt idx="3622">
                  <c:v>73921</c:v>
                </c:pt>
                <c:pt idx="3623">
                  <c:v>73939</c:v>
                </c:pt>
                <c:pt idx="3624">
                  <c:v>73959</c:v>
                </c:pt>
                <c:pt idx="3625">
                  <c:v>73977</c:v>
                </c:pt>
                <c:pt idx="3626">
                  <c:v>73996</c:v>
                </c:pt>
                <c:pt idx="3627">
                  <c:v>74014</c:v>
                </c:pt>
                <c:pt idx="3628">
                  <c:v>74034</c:v>
                </c:pt>
                <c:pt idx="3629">
                  <c:v>74052</c:v>
                </c:pt>
                <c:pt idx="3630">
                  <c:v>74071</c:v>
                </c:pt>
                <c:pt idx="3631">
                  <c:v>74090</c:v>
                </c:pt>
                <c:pt idx="3632">
                  <c:v>74108</c:v>
                </c:pt>
                <c:pt idx="3633">
                  <c:v>74127</c:v>
                </c:pt>
                <c:pt idx="3634">
                  <c:v>74145</c:v>
                </c:pt>
                <c:pt idx="3635">
                  <c:v>74165</c:v>
                </c:pt>
                <c:pt idx="3636">
                  <c:v>74183</c:v>
                </c:pt>
                <c:pt idx="3637">
                  <c:v>74202</c:v>
                </c:pt>
                <c:pt idx="3638">
                  <c:v>74221</c:v>
                </c:pt>
                <c:pt idx="3639">
                  <c:v>74240</c:v>
                </c:pt>
                <c:pt idx="3640">
                  <c:v>74258</c:v>
                </c:pt>
                <c:pt idx="3641">
                  <c:v>74276</c:v>
                </c:pt>
                <c:pt idx="3642">
                  <c:v>74296</c:v>
                </c:pt>
                <c:pt idx="3643">
                  <c:v>74314</c:v>
                </c:pt>
                <c:pt idx="3644">
                  <c:v>74333</c:v>
                </c:pt>
                <c:pt idx="3645">
                  <c:v>74352</c:v>
                </c:pt>
                <c:pt idx="3646">
                  <c:v>74371</c:v>
                </c:pt>
                <c:pt idx="3647">
                  <c:v>74389</c:v>
                </c:pt>
                <c:pt idx="3648">
                  <c:v>74407</c:v>
                </c:pt>
                <c:pt idx="3649">
                  <c:v>74427</c:v>
                </c:pt>
                <c:pt idx="3650">
                  <c:v>74445</c:v>
                </c:pt>
                <c:pt idx="3651">
                  <c:v>74464</c:v>
                </c:pt>
                <c:pt idx="3652">
                  <c:v>74483</c:v>
                </c:pt>
                <c:pt idx="3653">
                  <c:v>74502</c:v>
                </c:pt>
                <c:pt idx="3654">
                  <c:v>74520</c:v>
                </c:pt>
                <c:pt idx="3655">
                  <c:v>74539</c:v>
                </c:pt>
                <c:pt idx="3656">
                  <c:v>74558</c:v>
                </c:pt>
                <c:pt idx="3657">
                  <c:v>74576</c:v>
                </c:pt>
                <c:pt idx="3658">
                  <c:v>74595</c:v>
                </c:pt>
                <c:pt idx="3659">
                  <c:v>74614</c:v>
                </c:pt>
                <c:pt idx="3660">
                  <c:v>74633</c:v>
                </c:pt>
                <c:pt idx="3661">
                  <c:v>74651</c:v>
                </c:pt>
                <c:pt idx="3662">
                  <c:v>74670</c:v>
                </c:pt>
                <c:pt idx="3663">
                  <c:v>74689</c:v>
                </c:pt>
                <c:pt idx="3664">
                  <c:v>74707</c:v>
                </c:pt>
                <c:pt idx="3665">
                  <c:v>74726</c:v>
                </c:pt>
                <c:pt idx="3666">
                  <c:v>74744</c:v>
                </c:pt>
                <c:pt idx="3667">
                  <c:v>74764</c:v>
                </c:pt>
                <c:pt idx="3668">
                  <c:v>74782</c:v>
                </c:pt>
                <c:pt idx="3669">
                  <c:v>74801</c:v>
                </c:pt>
                <c:pt idx="3670">
                  <c:v>74820</c:v>
                </c:pt>
                <c:pt idx="3671">
                  <c:v>74839</c:v>
                </c:pt>
                <c:pt idx="3672">
                  <c:v>74857</c:v>
                </c:pt>
                <c:pt idx="3673">
                  <c:v>74875</c:v>
                </c:pt>
                <c:pt idx="3674">
                  <c:v>74895</c:v>
                </c:pt>
                <c:pt idx="3675">
                  <c:v>74913</c:v>
                </c:pt>
                <c:pt idx="3676">
                  <c:v>74932</c:v>
                </c:pt>
                <c:pt idx="3677">
                  <c:v>74951</c:v>
                </c:pt>
                <c:pt idx="3678">
                  <c:v>74970</c:v>
                </c:pt>
                <c:pt idx="3679">
                  <c:v>74988</c:v>
                </c:pt>
                <c:pt idx="3680">
                  <c:v>75006</c:v>
                </c:pt>
                <c:pt idx="3681">
                  <c:v>75026</c:v>
                </c:pt>
                <c:pt idx="3682">
                  <c:v>75044</c:v>
                </c:pt>
                <c:pt idx="3683">
                  <c:v>75063</c:v>
                </c:pt>
                <c:pt idx="3684">
                  <c:v>75082</c:v>
                </c:pt>
                <c:pt idx="3685">
                  <c:v>75101</c:v>
                </c:pt>
                <c:pt idx="3686">
                  <c:v>75119</c:v>
                </c:pt>
                <c:pt idx="3687">
                  <c:v>75138</c:v>
                </c:pt>
                <c:pt idx="3688">
                  <c:v>75157</c:v>
                </c:pt>
                <c:pt idx="3689">
                  <c:v>75175</c:v>
                </c:pt>
                <c:pt idx="3690">
                  <c:v>75194</c:v>
                </c:pt>
                <c:pt idx="3691">
                  <c:v>75213</c:v>
                </c:pt>
                <c:pt idx="3692">
                  <c:v>75232</c:v>
                </c:pt>
                <c:pt idx="3693">
                  <c:v>75250</c:v>
                </c:pt>
                <c:pt idx="3694">
                  <c:v>75269</c:v>
                </c:pt>
                <c:pt idx="3695">
                  <c:v>75288</c:v>
                </c:pt>
                <c:pt idx="3696">
                  <c:v>75307</c:v>
                </c:pt>
                <c:pt idx="3697">
                  <c:v>75325</c:v>
                </c:pt>
                <c:pt idx="3698">
                  <c:v>75344</c:v>
                </c:pt>
                <c:pt idx="3699">
                  <c:v>75363</c:v>
                </c:pt>
                <c:pt idx="3700">
                  <c:v>75381</c:v>
                </c:pt>
                <c:pt idx="3701">
                  <c:v>75400</c:v>
                </c:pt>
                <c:pt idx="3702">
                  <c:v>75419</c:v>
                </c:pt>
                <c:pt idx="3703">
                  <c:v>75438</c:v>
                </c:pt>
                <c:pt idx="3704">
                  <c:v>75456</c:v>
                </c:pt>
                <c:pt idx="3705">
                  <c:v>75475</c:v>
                </c:pt>
                <c:pt idx="3706">
                  <c:v>75494</c:v>
                </c:pt>
                <c:pt idx="3707">
                  <c:v>75512</c:v>
                </c:pt>
                <c:pt idx="3708">
                  <c:v>75532</c:v>
                </c:pt>
                <c:pt idx="3709">
                  <c:v>75550</c:v>
                </c:pt>
                <c:pt idx="3710">
                  <c:v>75569</c:v>
                </c:pt>
                <c:pt idx="3711">
                  <c:v>75588</c:v>
                </c:pt>
                <c:pt idx="3712">
                  <c:v>75607</c:v>
                </c:pt>
                <c:pt idx="3713">
                  <c:v>75625</c:v>
                </c:pt>
                <c:pt idx="3714">
                  <c:v>75643</c:v>
                </c:pt>
                <c:pt idx="3715">
                  <c:v>75663</c:v>
                </c:pt>
                <c:pt idx="3716">
                  <c:v>75681</c:v>
                </c:pt>
                <c:pt idx="3717">
                  <c:v>75700</c:v>
                </c:pt>
                <c:pt idx="3718">
                  <c:v>75719</c:v>
                </c:pt>
                <c:pt idx="3719">
                  <c:v>75738</c:v>
                </c:pt>
                <c:pt idx="3720">
                  <c:v>75757</c:v>
                </c:pt>
                <c:pt idx="3721">
                  <c:v>75776</c:v>
                </c:pt>
                <c:pt idx="3722">
                  <c:v>75794</c:v>
                </c:pt>
                <c:pt idx="3723">
                  <c:v>75812</c:v>
                </c:pt>
                <c:pt idx="3724">
                  <c:v>75831</c:v>
                </c:pt>
                <c:pt idx="3725">
                  <c:v>75850</c:v>
                </c:pt>
                <c:pt idx="3726">
                  <c:v>75869</c:v>
                </c:pt>
                <c:pt idx="3727">
                  <c:v>75887</c:v>
                </c:pt>
                <c:pt idx="3728">
                  <c:v>75907</c:v>
                </c:pt>
                <c:pt idx="3729">
                  <c:v>75925</c:v>
                </c:pt>
                <c:pt idx="3730">
                  <c:v>75943</c:v>
                </c:pt>
                <c:pt idx="3731">
                  <c:v>75963</c:v>
                </c:pt>
                <c:pt idx="3732">
                  <c:v>75981</c:v>
                </c:pt>
                <c:pt idx="3733">
                  <c:v>76000</c:v>
                </c:pt>
                <c:pt idx="3734">
                  <c:v>76019</c:v>
                </c:pt>
                <c:pt idx="3735">
                  <c:v>76038</c:v>
                </c:pt>
                <c:pt idx="3736">
                  <c:v>76057</c:v>
                </c:pt>
                <c:pt idx="3737">
                  <c:v>76077</c:v>
                </c:pt>
                <c:pt idx="3738">
                  <c:v>76096</c:v>
                </c:pt>
                <c:pt idx="3739">
                  <c:v>76114</c:v>
                </c:pt>
                <c:pt idx="3740">
                  <c:v>76133</c:v>
                </c:pt>
                <c:pt idx="3741">
                  <c:v>76153</c:v>
                </c:pt>
                <c:pt idx="3742">
                  <c:v>76173</c:v>
                </c:pt>
                <c:pt idx="3743">
                  <c:v>76192</c:v>
                </c:pt>
                <c:pt idx="3744">
                  <c:v>76213</c:v>
                </c:pt>
                <c:pt idx="3745">
                  <c:v>76232</c:v>
                </c:pt>
                <c:pt idx="3746">
                  <c:v>76251</c:v>
                </c:pt>
                <c:pt idx="3747">
                  <c:v>76271</c:v>
                </c:pt>
                <c:pt idx="3748">
                  <c:v>76290</c:v>
                </c:pt>
                <c:pt idx="3749">
                  <c:v>76309</c:v>
                </c:pt>
                <c:pt idx="3750">
                  <c:v>76329</c:v>
                </c:pt>
                <c:pt idx="3751">
                  <c:v>76349</c:v>
                </c:pt>
                <c:pt idx="3752">
                  <c:v>76367</c:v>
                </c:pt>
                <c:pt idx="3753">
                  <c:v>76387</c:v>
                </c:pt>
                <c:pt idx="3754">
                  <c:v>76407</c:v>
                </c:pt>
                <c:pt idx="3755">
                  <c:v>76427</c:v>
                </c:pt>
                <c:pt idx="3756">
                  <c:v>76446</c:v>
                </c:pt>
                <c:pt idx="3757">
                  <c:v>76467</c:v>
                </c:pt>
                <c:pt idx="3758">
                  <c:v>76486</c:v>
                </c:pt>
                <c:pt idx="3759">
                  <c:v>76505</c:v>
                </c:pt>
                <c:pt idx="3760">
                  <c:v>76524</c:v>
                </c:pt>
                <c:pt idx="3761">
                  <c:v>76545</c:v>
                </c:pt>
                <c:pt idx="3762">
                  <c:v>76564</c:v>
                </c:pt>
                <c:pt idx="3763">
                  <c:v>76583</c:v>
                </c:pt>
                <c:pt idx="3764">
                  <c:v>76604</c:v>
                </c:pt>
                <c:pt idx="3765">
                  <c:v>76623</c:v>
                </c:pt>
                <c:pt idx="3766">
                  <c:v>76643</c:v>
                </c:pt>
                <c:pt idx="3767">
                  <c:v>76663</c:v>
                </c:pt>
                <c:pt idx="3768">
                  <c:v>76683</c:v>
                </c:pt>
                <c:pt idx="3769">
                  <c:v>76702</c:v>
                </c:pt>
                <c:pt idx="3770">
                  <c:v>76723</c:v>
                </c:pt>
                <c:pt idx="3771">
                  <c:v>76742</c:v>
                </c:pt>
                <c:pt idx="3772">
                  <c:v>76762</c:v>
                </c:pt>
                <c:pt idx="3773">
                  <c:v>76781</c:v>
                </c:pt>
                <c:pt idx="3774">
                  <c:v>76802</c:v>
                </c:pt>
                <c:pt idx="3775">
                  <c:v>76821</c:v>
                </c:pt>
                <c:pt idx="3776">
                  <c:v>76840</c:v>
                </c:pt>
                <c:pt idx="3777">
                  <c:v>76861</c:v>
                </c:pt>
                <c:pt idx="3778">
                  <c:v>76879</c:v>
                </c:pt>
                <c:pt idx="3779">
                  <c:v>76899</c:v>
                </c:pt>
                <c:pt idx="3780">
                  <c:v>76919</c:v>
                </c:pt>
                <c:pt idx="3781">
                  <c:v>76939</c:v>
                </c:pt>
                <c:pt idx="3782">
                  <c:v>76958</c:v>
                </c:pt>
                <c:pt idx="3783">
                  <c:v>76978</c:v>
                </c:pt>
                <c:pt idx="3784">
                  <c:v>76998</c:v>
                </c:pt>
                <c:pt idx="3785">
                  <c:v>77018</c:v>
                </c:pt>
                <c:pt idx="3786">
                  <c:v>77037</c:v>
                </c:pt>
                <c:pt idx="3787">
                  <c:v>77058</c:v>
                </c:pt>
                <c:pt idx="3788">
                  <c:v>77077</c:v>
                </c:pt>
                <c:pt idx="3789">
                  <c:v>77096</c:v>
                </c:pt>
                <c:pt idx="3790">
                  <c:v>77117</c:v>
                </c:pt>
                <c:pt idx="3791">
                  <c:v>77136</c:v>
                </c:pt>
                <c:pt idx="3792">
                  <c:v>77156</c:v>
                </c:pt>
                <c:pt idx="3793">
                  <c:v>77174</c:v>
                </c:pt>
                <c:pt idx="3794">
                  <c:v>77195</c:v>
                </c:pt>
                <c:pt idx="3795">
                  <c:v>77214</c:v>
                </c:pt>
                <c:pt idx="3796">
                  <c:v>77234</c:v>
                </c:pt>
                <c:pt idx="3797">
                  <c:v>77254</c:v>
                </c:pt>
                <c:pt idx="3798">
                  <c:v>77274</c:v>
                </c:pt>
                <c:pt idx="3799">
                  <c:v>77293</c:v>
                </c:pt>
                <c:pt idx="3800">
                  <c:v>77313</c:v>
                </c:pt>
                <c:pt idx="3801">
                  <c:v>77333</c:v>
                </c:pt>
                <c:pt idx="3802">
                  <c:v>77352</c:v>
                </c:pt>
                <c:pt idx="3803">
                  <c:v>77372</c:v>
                </c:pt>
                <c:pt idx="3804">
                  <c:v>77392</c:v>
                </c:pt>
                <c:pt idx="3805">
                  <c:v>77412</c:v>
                </c:pt>
                <c:pt idx="3806">
                  <c:v>77431</c:v>
                </c:pt>
                <c:pt idx="3807">
                  <c:v>77452</c:v>
                </c:pt>
                <c:pt idx="3808">
                  <c:v>77471</c:v>
                </c:pt>
                <c:pt idx="3809">
                  <c:v>77491</c:v>
                </c:pt>
                <c:pt idx="3810">
                  <c:v>77510</c:v>
                </c:pt>
                <c:pt idx="3811">
                  <c:v>77531</c:v>
                </c:pt>
                <c:pt idx="3812">
                  <c:v>77550</c:v>
                </c:pt>
                <c:pt idx="3813">
                  <c:v>77570</c:v>
                </c:pt>
                <c:pt idx="3814">
                  <c:v>77590</c:v>
                </c:pt>
                <c:pt idx="3815">
                  <c:v>77609</c:v>
                </c:pt>
                <c:pt idx="3816">
                  <c:v>77628</c:v>
                </c:pt>
                <c:pt idx="3817">
                  <c:v>77647</c:v>
                </c:pt>
                <c:pt idx="3818">
                  <c:v>77668</c:v>
                </c:pt>
                <c:pt idx="3819">
                  <c:v>77687</c:v>
                </c:pt>
                <c:pt idx="3820">
                  <c:v>77707</c:v>
                </c:pt>
                <c:pt idx="3821">
                  <c:v>77727</c:v>
                </c:pt>
                <c:pt idx="3822">
                  <c:v>77747</c:v>
                </c:pt>
                <c:pt idx="3823">
                  <c:v>77766</c:v>
                </c:pt>
                <c:pt idx="3824">
                  <c:v>77787</c:v>
                </c:pt>
                <c:pt idx="3825">
                  <c:v>77806</c:v>
                </c:pt>
                <c:pt idx="3826">
                  <c:v>77826</c:v>
                </c:pt>
                <c:pt idx="3827">
                  <c:v>77845</c:v>
                </c:pt>
                <c:pt idx="3828">
                  <c:v>77864</c:v>
                </c:pt>
                <c:pt idx="3829">
                  <c:v>77884</c:v>
                </c:pt>
                <c:pt idx="3830">
                  <c:v>77903</c:v>
                </c:pt>
                <c:pt idx="3831">
                  <c:v>77924</c:v>
                </c:pt>
                <c:pt idx="3832">
                  <c:v>77942</c:v>
                </c:pt>
                <c:pt idx="3833">
                  <c:v>77962</c:v>
                </c:pt>
                <c:pt idx="3834">
                  <c:v>77981</c:v>
                </c:pt>
                <c:pt idx="3835">
                  <c:v>78001</c:v>
                </c:pt>
                <c:pt idx="3836">
                  <c:v>78020</c:v>
                </c:pt>
                <c:pt idx="3837">
                  <c:v>78040</c:v>
                </c:pt>
                <c:pt idx="3838">
                  <c:v>78060</c:v>
                </c:pt>
                <c:pt idx="3839">
                  <c:v>78080</c:v>
                </c:pt>
                <c:pt idx="3840">
                  <c:v>78099</c:v>
                </c:pt>
                <c:pt idx="3841">
                  <c:v>78119</c:v>
                </c:pt>
                <c:pt idx="3842">
                  <c:v>78139</c:v>
                </c:pt>
                <c:pt idx="3843">
                  <c:v>78158</c:v>
                </c:pt>
                <c:pt idx="3844">
                  <c:v>78178</c:v>
                </c:pt>
                <c:pt idx="3845">
                  <c:v>78198</c:v>
                </c:pt>
                <c:pt idx="3846">
                  <c:v>78218</c:v>
                </c:pt>
                <c:pt idx="3847">
                  <c:v>78237</c:v>
                </c:pt>
                <c:pt idx="3848">
                  <c:v>78258</c:v>
                </c:pt>
                <c:pt idx="3849">
                  <c:v>78276</c:v>
                </c:pt>
                <c:pt idx="3850">
                  <c:v>78296</c:v>
                </c:pt>
                <c:pt idx="3851">
                  <c:v>78315</c:v>
                </c:pt>
                <c:pt idx="3852">
                  <c:v>78336</c:v>
                </c:pt>
                <c:pt idx="3853">
                  <c:v>78355</c:v>
                </c:pt>
                <c:pt idx="3854">
                  <c:v>78374</c:v>
                </c:pt>
                <c:pt idx="3855">
                  <c:v>78394</c:v>
                </c:pt>
                <c:pt idx="3856">
                  <c:v>78412</c:v>
                </c:pt>
                <c:pt idx="3857">
                  <c:v>78431</c:v>
                </c:pt>
                <c:pt idx="3858">
                  <c:v>78449</c:v>
                </c:pt>
                <c:pt idx="3859">
                  <c:v>78469</c:v>
                </c:pt>
                <c:pt idx="3860">
                  <c:v>78488</c:v>
                </c:pt>
                <c:pt idx="3861">
                  <c:v>78507</c:v>
                </c:pt>
                <c:pt idx="3862">
                  <c:v>78527</c:v>
                </c:pt>
                <c:pt idx="3863">
                  <c:v>78546</c:v>
                </c:pt>
                <c:pt idx="3864">
                  <c:v>78565</c:v>
                </c:pt>
                <c:pt idx="3865">
                  <c:v>78585</c:v>
                </c:pt>
                <c:pt idx="3866">
                  <c:v>78605</c:v>
                </c:pt>
                <c:pt idx="3867">
                  <c:v>78624</c:v>
                </c:pt>
                <c:pt idx="3868">
                  <c:v>78643</c:v>
                </c:pt>
                <c:pt idx="3869">
                  <c:v>78663</c:v>
                </c:pt>
                <c:pt idx="3870">
                  <c:v>78682</c:v>
                </c:pt>
                <c:pt idx="3871">
                  <c:v>78701</c:v>
                </c:pt>
                <c:pt idx="3872">
                  <c:v>78722</c:v>
                </c:pt>
                <c:pt idx="3873">
                  <c:v>78741</c:v>
                </c:pt>
                <c:pt idx="3874">
                  <c:v>78760</c:v>
                </c:pt>
                <c:pt idx="3875">
                  <c:v>78780</c:v>
                </c:pt>
                <c:pt idx="3876">
                  <c:v>78800</c:v>
                </c:pt>
                <c:pt idx="3877">
                  <c:v>78820</c:v>
                </c:pt>
                <c:pt idx="3878">
                  <c:v>78839</c:v>
                </c:pt>
                <c:pt idx="3879">
                  <c:v>78860</c:v>
                </c:pt>
                <c:pt idx="3880">
                  <c:v>78879</c:v>
                </c:pt>
                <c:pt idx="3881">
                  <c:v>78898</c:v>
                </c:pt>
                <c:pt idx="3882">
                  <c:v>78918</c:v>
                </c:pt>
                <c:pt idx="3883">
                  <c:v>78937</c:v>
                </c:pt>
                <c:pt idx="3884">
                  <c:v>78956</c:v>
                </c:pt>
                <c:pt idx="3885">
                  <c:v>78976</c:v>
                </c:pt>
                <c:pt idx="3886">
                  <c:v>78996</c:v>
                </c:pt>
                <c:pt idx="3887">
                  <c:v>79015</c:v>
                </c:pt>
                <c:pt idx="3888">
                  <c:v>79034</c:v>
                </c:pt>
                <c:pt idx="3889">
                  <c:v>79054</c:v>
                </c:pt>
                <c:pt idx="3890">
                  <c:v>79074</c:v>
                </c:pt>
                <c:pt idx="3891">
                  <c:v>79093</c:v>
                </c:pt>
                <c:pt idx="3892">
                  <c:v>79113</c:v>
                </c:pt>
                <c:pt idx="3893">
                  <c:v>79133</c:v>
                </c:pt>
                <c:pt idx="3894">
                  <c:v>79153</c:v>
                </c:pt>
                <c:pt idx="3895">
                  <c:v>79172</c:v>
                </c:pt>
                <c:pt idx="3896">
                  <c:v>79193</c:v>
                </c:pt>
                <c:pt idx="3897">
                  <c:v>79212</c:v>
                </c:pt>
                <c:pt idx="3898">
                  <c:v>79232</c:v>
                </c:pt>
                <c:pt idx="3899">
                  <c:v>79252</c:v>
                </c:pt>
                <c:pt idx="3900">
                  <c:v>79271</c:v>
                </c:pt>
                <c:pt idx="3901">
                  <c:v>79291</c:v>
                </c:pt>
                <c:pt idx="3902">
                  <c:v>79309</c:v>
                </c:pt>
                <c:pt idx="3903">
                  <c:v>79329</c:v>
                </c:pt>
                <c:pt idx="3904">
                  <c:v>79348</c:v>
                </c:pt>
                <c:pt idx="3905">
                  <c:v>79368</c:v>
                </c:pt>
                <c:pt idx="3906">
                  <c:v>79387</c:v>
                </c:pt>
                <c:pt idx="3907">
                  <c:v>79407</c:v>
                </c:pt>
                <c:pt idx="3908">
                  <c:v>79426</c:v>
                </c:pt>
                <c:pt idx="3909">
                  <c:v>79446</c:v>
                </c:pt>
                <c:pt idx="3910">
                  <c:v>79466</c:v>
                </c:pt>
                <c:pt idx="3911">
                  <c:v>79484</c:v>
                </c:pt>
                <c:pt idx="3912">
                  <c:v>79504</c:v>
                </c:pt>
                <c:pt idx="3913">
                  <c:v>79524</c:v>
                </c:pt>
                <c:pt idx="3914">
                  <c:v>79544</c:v>
                </c:pt>
                <c:pt idx="3915">
                  <c:v>79563</c:v>
                </c:pt>
                <c:pt idx="3916">
                  <c:v>79584</c:v>
                </c:pt>
                <c:pt idx="3917">
                  <c:v>79603</c:v>
                </c:pt>
                <c:pt idx="3918">
                  <c:v>79623</c:v>
                </c:pt>
                <c:pt idx="3919">
                  <c:v>79642</c:v>
                </c:pt>
                <c:pt idx="3920">
                  <c:v>79663</c:v>
                </c:pt>
                <c:pt idx="3921">
                  <c:v>79682</c:v>
                </c:pt>
                <c:pt idx="3922">
                  <c:v>79702</c:v>
                </c:pt>
                <c:pt idx="3923">
                  <c:v>79721</c:v>
                </c:pt>
                <c:pt idx="3924">
                  <c:v>79740</c:v>
                </c:pt>
                <c:pt idx="3925">
                  <c:v>79759</c:v>
                </c:pt>
                <c:pt idx="3926">
                  <c:v>79778</c:v>
                </c:pt>
                <c:pt idx="3927">
                  <c:v>79799</c:v>
                </c:pt>
                <c:pt idx="3928">
                  <c:v>79818</c:v>
                </c:pt>
                <c:pt idx="3929">
                  <c:v>79838</c:v>
                </c:pt>
                <c:pt idx="3930">
                  <c:v>79858</c:v>
                </c:pt>
                <c:pt idx="3931">
                  <c:v>79878</c:v>
                </c:pt>
                <c:pt idx="3932">
                  <c:v>79897</c:v>
                </c:pt>
                <c:pt idx="3933">
                  <c:v>79918</c:v>
                </c:pt>
                <c:pt idx="3934">
                  <c:v>79937</c:v>
                </c:pt>
                <c:pt idx="3935">
                  <c:v>79956</c:v>
                </c:pt>
                <c:pt idx="3936">
                  <c:v>79976</c:v>
                </c:pt>
                <c:pt idx="3937">
                  <c:v>79995</c:v>
                </c:pt>
                <c:pt idx="3938">
                  <c:v>80015</c:v>
                </c:pt>
                <c:pt idx="3939">
                  <c:v>80034</c:v>
                </c:pt>
                <c:pt idx="3940">
                  <c:v>80055</c:v>
                </c:pt>
                <c:pt idx="3941">
                  <c:v>80074</c:v>
                </c:pt>
                <c:pt idx="3942">
                  <c:v>80094</c:v>
                </c:pt>
                <c:pt idx="3943">
                  <c:v>80112</c:v>
                </c:pt>
                <c:pt idx="3944">
                  <c:v>80133</c:v>
                </c:pt>
                <c:pt idx="3945">
                  <c:v>80152</c:v>
                </c:pt>
                <c:pt idx="3946">
                  <c:v>80171</c:v>
                </c:pt>
                <c:pt idx="3947">
                  <c:v>80191</c:v>
                </c:pt>
                <c:pt idx="3948">
                  <c:v>80210</c:v>
                </c:pt>
                <c:pt idx="3949">
                  <c:v>80230</c:v>
                </c:pt>
                <c:pt idx="3950">
                  <c:v>80250</c:v>
                </c:pt>
                <c:pt idx="3951">
                  <c:v>80270</c:v>
                </c:pt>
                <c:pt idx="3952">
                  <c:v>80288</c:v>
                </c:pt>
                <c:pt idx="3953">
                  <c:v>80308</c:v>
                </c:pt>
                <c:pt idx="3954">
                  <c:v>80327</c:v>
                </c:pt>
                <c:pt idx="3955">
                  <c:v>80347</c:v>
                </c:pt>
                <c:pt idx="3956">
                  <c:v>80366</c:v>
                </c:pt>
                <c:pt idx="3957">
                  <c:v>80387</c:v>
                </c:pt>
                <c:pt idx="3958">
                  <c:v>80406</c:v>
                </c:pt>
                <c:pt idx="3959">
                  <c:v>80424</c:v>
                </c:pt>
                <c:pt idx="3960">
                  <c:v>80444</c:v>
                </c:pt>
                <c:pt idx="3961">
                  <c:v>80464</c:v>
                </c:pt>
                <c:pt idx="3962">
                  <c:v>80484</c:v>
                </c:pt>
                <c:pt idx="3963">
                  <c:v>80502</c:v>
                </c:pt>
                <c:pt idx="3964">
                  <c:v>80523</c:v>
                </c:pt>
                <c:pt idx="3965">
                  <c:v>80541</c:v>
                </c:pt>
                <c:pt idx="3966">
                  <c:v>80561</c:v>
                </c:pt>
                <c:pt idx="3967">
                  <c:v>80581</c:v>
                </c:pt>
                <c:pt idx="3968">
                  <c:v>80601</c:v>
                </c:pt>
                <c:pt idx="3969">
                  <c:v>80620</c:v>
                </c:pt>
                <c:pt idx="3970">
                  <c:v>80640</c:v>
                </c:pt>
                <c:pt idx="3971">
                  <c:v>80659</c:v>
                </c:pt>
                <c:pt idx="3972">
                  <c:v>80678</c:v>
                </c:pt>
                <c:pt idx="3973">
                  <c:v>80698</c:v>
                </c:pt>
                <c:pt idx="3974">
                  <c:v>80717</c:v>
                </c:pt>
                <c:pt idx="3975">
                  <c:v>80737</c:v>
                </c:pt>
                <c:pt idx="3976">
                  <c:v>80755</c:v>
                </c:pt>
                <c:pt idx="3977">
                  <c:v>80774</c:v>
                </c:pt>
                <c:pt idx="3978">
                  <c:v>80794</c:v>
                </c:pt>
                <c:pt idx="3979">
                  <c:v>80814</c:v>
                </c:pt>
                <c:pt idx="3980">
                  <c:v>80833</c:v>
                </c:pt>
                <c:pt idx="3981">
                  <c:v>80854</c:v>
                </c:pt>
                <c:pt idx="3982">
                  <c:v>80873</c:v>
                </c:pt>
                <c:pt idx="3983">
                  <c:v>80892</c:v>
                </c:pt>
                <c:pt idx="3984">
                  <c:v>80913</c:v>
                </c:pt>
                <c:pt idx="3985">
                  <c:v>80932</c:v>
                </c:pt>
                <c:pt idx="3986">
                  <c:v>80952</c:v>
                </c:pt>
                <c:pt idx="3987">
                  <c:v>80970</c:v>
                </c:pt>
                <c:pt idx="3988">
                  <c:v>80991</c:v>
                </c:pt>
                <c:pt idx="3989">
                  <c:v>81010</c:v>
                </c:pt>
                <c:pt idx="3990">
                  <c:v>81030</c:v>
                </c:pt>
                <c:pt idx="3991">
                  <c:v>81050</c:v>
                </c:pt>
                <c:pt idx="3992">
                  <c:v>81070</c:v>
                </c:pt>
                <c:pt idx="3993">
                  <c:v>81089</c:v>
                </c:pt>
                <c:pt idx="3994">
                  <c:v>81108</c:v>
                </c:pt>
                <c:pt idx="3995">
                  <c:v>81129</c:v>
                </c:pt>
                <c:pt idx="3996">
                  <c:v>81148</c:v>
                </c:pt>
                <c:pt idx="3997">
                  <c:v>81168</c:v>
                </c:pt>
                <c:pt idx="3998">
                  <c:v>81188</c:v>
                </c:pt>
                <c:pt idx="3999">
                  <c:v>81208</c:v>
                </c:pt>
                <c:pt idx="4000">
                  <c:v>81226</c:v>
                </c:pt>
                <c:pt idx="4001">
                  <c:v>81247</c:v>
                </c:pt>
                <c:pt idx="4002">
                  <c:v>81266</c:v>
                </c:pt>
                <c:pt idx="4003">
                  <c:v>81286</c:v>
                </c:pt>
                <c:pt idx="4004">
                  <c:v>81305</c:v>
                </c:pt>
                <c:pt idx="4005">
                  <c:v>81326</c:v>
                </c:pt>
                <c:pt idx="4006">
                  <c:v>81345</c:v>
                </c:pt>
                <c:pt idx="4007">
                  <c:v>81363</c:v>
                </c:pt>
                <c:pt idx="4008">
                  <c:v>81384</c:v>
                </c:pt>
                <c:pt idx="4009">
                  <c:v>81403</c:v>
                </c:pt>
                <c:pt idx="4010">
                  <c:v>81423</c:v>
                </c:pt>
                <c:pt idx="4011">
                  <c:v>81442</c:v>
                </c:pt>
                <c:pt idx="4012">
                  <c:v>81463</c:v>
                </c:pt>
                <c:pt idx="4013">
                  <c:v>81482</c:v>
                </c:pt>
                <c:pt idx="4014">
                  <c:v>81502</c:v>
                </c:pt>
                <c:pt idx="4015">
                  <c:v>81522</c:v>
                </c:pt>
                <c:pt idx="4016">
                  <c:v>81541</c:v>
                </c:pt>
                <c:pt idx="4017">
                  <c:v>81560</c:v>
                </c:pt>
                <c:pt idx="4018">
                  <c:v>81581</c:v>
                </c:pt>
                <c:pt idx="4019">
                  <c:v>81599</c:v>
                </c:pt>
                <c:pt idx="4020">
                  <c:v>81618</c:v>
                </c:pt>
                <c:pt idx="4021">
                  <c:v>81638</c:v>
                </c:pt>
                <c:pt idx="4022">
                  <c:v>81658</c:v>
                </c:pt>
                <c:pt idx="4023">
                  <c:v>81678</c:v>
                </c:pt>
                <c:pt idx="4024">
                  <c:v>81697</c:v>
                </c:pt>
                <c:pt idx="4025">
                  <c:v>81718</c:v>
                </c:pt>
                <c:pt idx="4026">
                  <c:v>81737</c:v>
                </c:pt>
                <c:pt idx="4027">
                  <c:v>81757</c:v>
                </c:pt>
                <c:pt idx="4028">
                  <c:v>81775</c:v>
                </c:pt>
                <c:pt idx="4029">
                  <c:v>81796</c:v>
                </c:pt>
                <c:pt idx="4030">
                  <c:v>81815</c:v>
                </c:pt>
                <c:pt idx="4031">
                  <c:v>81835</c:v>
                </c:pt>
                <c:pt idx="4032">
                  <c:v>81855</c:v>
                </c:pt>
                <c:pt idx="4033">
                  <c:v>81874</c:v>
                </c:pt>
                <c:pt idx="4034">
                  <c:v>81894</c:v>
                </c:pt>
                <c:pt idx="4035">
                  <c:v>81913</c:v>
                </c:pt>
                <c:pt idx="4036">
                  <c:v>81933</c:v>
                </c:pt>
                <c:pt idx="4037">
                  <c:v>81952</c:v>
                </c:pt>
                <c:pt idx="4038">
                  <c:v>81972</c:v>
                </c:pt>
                <c:pt idx="4039">
                  <c:v>81992</c:v>
                </c:pt>
                <c:pt idx="4040">
                  <c:v>82011</c:v>
                </c:pt>
                <c:pt idx="4041">
                  <c:v>82030</c:v>
                </c:pt>
                <c:pt idx="4042">
                  <c:v>82050</c:v>
                </c:pt>
                <c:pt idx="4043">
                  <c:v>82069</c:v>
                </c:pt>
                <c:pt idx="4044">
                  <c:v>82087</c:v>
                </c:pt>
                <c:pt idx="4045">
                  <c:v>82107</c:v>
                </c:pt>
                <c:pt idx="4046">
                  <c:v>82127</c:v>
                </c:pt>
                <c:pt idx="4047">
                  <c:v>82147</c:v>
                </c:pt>
                <c:pt idx="4048">
                  <c:v>82165</c:v>
                </c:pt>
                <c:pt idx="4049">
                  <c:v>82186</c:v>
                </c:pt>
                <c:pt idx="4050">
                  <c:v>82204</c:v>
                </c:pt>
                <c:pt idx="4051">
                  <c:v>82224</c:v>
                </c:pt>
                <c:pt idx="4052">
                  <c:v>82244</c:v>
                </c:pt>
                <c:pt idx="4053">
                  <c:v>82264</c:v>
                </c:pt>
                <c:pt idx="4054">
                  <c:v>82283</c:v>
                </c:pt>
                <c:pt idx="4055">
                  <c:v>82302</c:v>
                </c:pt>
                <c:pt idx="4056">
                  <c:v>82323</c:v>
                </c:pt>
                <c:pt idx="4057">
                  <c:v>82342</c:v>
                </c:pt>
                <c:pt idx="4058">
                  <c:v>82361</c:v>
                </c:pt>
                <c:pt idx="4059">
                  <c:v>82381</c:v>
                </c:pt>
                <c:pt idx="4060">
                  <c:v>82401</c:v>
                </c:pt>
                <c:pt idx="4061">
                  <c:v>82420</c:v>
                </c:pt>
                <c:pt idx="4062">
                  <c:v>82440</c:v>
                </c:pt>
                <c:pt idx="4063">
                  <c:v>82460</c:v>
                </c:pt>
                <c:pt idx="4064">
                  <c:v>82480</c:v>
                </c:pt>
                <c:pt idx="4065">
                  <c:v>82499</c:v>
                </c:pt>
                <c:pt idx="4066">
                  <c:v>82519</c:v>
                </c:pt>
                <c:pt idx="4067">
                  <c:v>82538</c:v>
                </c:pt>
                <c:pt idx="4068">
                  <c:v>82557</c:v>
                </c:pt>
                <c:pt idx="4069">
                  <c:v>82578</c:v>
                </c:pt>
                <c:pt idx="4070">
                  <c:v>82597</c:v>
                </c:pt>
                <c:pt idx="4071">
                  <c:v>82617</c:v>
                </c:pt>
                <c:pt idx="4072">
                  <c:v>82636</c:v>
                </c:pt>
                <c:pt idx="4073">
                  <c:v>82657</c:v>
                </c:pt>
                <c:pt idx="4074">
                  <c:v>82675</c:v>
                </c:pt>
                <c:pt idx="4075">
                  <c:v>82695</c:v>
                </c:pt>
                <c:pt idx="4076">
                  <c:v>82715</c:v>
                </c:pt>
                <c:pt idx="4077">
                  <c:v>82734</c:v>
                </c:pt>
                <c:pt idx="4078">
                  <c:v>82753</c:v>
                </c:pt>
                <c:pt idx="4079">
                  <c:v>82772</c:v>
                </c:pt>
                <c:pt idx="4080">
                  <c:v>82793</c:v>
                </c:pt>
                <c:pt idx="4081">
                  <c:v>82812</c:v>
                </c:pt>
                <c:pt idx="4082">
                  <c:v>82832</c:v>
                </c:pt>
                <c:pt idx="4083">
                  <c:v>82852</c:v>
                </c:pt>
                <c:pt idx="4084">
                  <c:v>82872</c:v>
                </c:pt>
                <c:pt idx="4085">
                  <c:v>82891</c:v>
                </c:pt>
                <c:pt idx="4086">
                  <c:v>82911</c:v>
                </c:pt>
                <c:pt idx="4087">
                  <c:v>82929</c:v>
                </c:pt>
                <c:pt idx="4088">
                  <c:v>82949</c:v>
                </c:pt>
                <c:pt idx="4089">
                  <c:v>82968</c:v>
                </c:pt>
                <c:pt idx="4090">
                  <c:v>82989</c:v>
                </c:pt>
                <c:pt idx="4091">
                  <c:v>83008</c:v>
                </c:pt>
                <c:pt idx="4092">
                  <c:v>83027</c:v>
                </c:pt>
                <c:pt idx="4093">
                  <c:v>83048</c:v>
                </c:pt>
                <c:pt idx="4094">
                  <c:v>83067</c:v>
                </c:pt>
                <c:pt idx="4095">
                  <c:v>83087</c:v>
                </c:pt>
                <c:pt idx="4096">
                  <c:v>83106</c:v>
                </c:pt>
                <c:pt idx="4097">
                  <c:v>83127</c:v>
                </c:pt>
                <c:pt idx="4098">
                  <c:v>83146</c:v>
                </c:pt>
                <c:pt idx="4099">
                  <c:v>83166</c:v>
                </c:pt>
                <c:pt idx="4100">
                  <c:v>83186</c:v>
                </c:pt>
                <c:pt idx="4101">
                  <c:v>83206</c:v>
                </c:pt>
                <c:pt idx="4102">
                  <c:v>83224</c:v>
                </c:pt>
                <c:pt idx="4103">
                  <c:v>83245</c:v>
                </c:pt>
                <c:pt idx="4104">
                  <c:v>83263</c:v>
                </c:pt>
                <c:pt idx="4105">
                  <c:v>83282</c:v>
                </c:pt>
                <c:pt idx="4106">
                  <c:v>83302</c:v>
                </c:pt>
                <c:pt idx="4107">
                  <c:v>83322</c:v>
                </c:pt>
                <c:pt idx="4108">
                  <c:v>83342</c:v>
                </c:pt>
                <c:pt idx="4109">
                  <c:v>83361</c:v>
                </c:pt>
                <c:pt idx="4110">
                  <c:v>83382</c:v>
                </c:pt>
                <c:pt idx="4111">
                  <c:v>83401</c:v>
                </c:pt>
                <c:pt idx="4112">
                  <c:v>83421</c:v>
                </c:pt>
                <c:pt idx="4113">
                  <c:v>83439</c:v>
                </c:pt>
                <c:pt idx="4114">
                  <c:v>83460</c:v>
                </c:pt>
                <c:pt idx="4115">
                  <c:v>83479</c:v>
                </c:pt>
                <c:pt idx="4116">
                  <c:v>83499</c:v>
                </c:pt>
                <c:pt idx="4117">
                  <c:v>83519</c:v>
                </c:pt>
                <c:pt idx="4118">
                  <c:v>83538</c:v>
                </c:pt>
                <c:pt idx="4119">
                  <c:v>83558</c:v>
                </c:pt>
                <c:pt idx="4120">
                  <c:v>83578</c:v>
                </c:pt>
                <c:pt idx="4121">
                  <c:v>83597</c:v>
                </c:pt>
                <c:pt idx="4122">
                  <c:v>83615</c:v>
                </c:pt>
                <c:pt idx="4123">
                  <c:v>83635</c:v>
                </c:pt>
                <c:pt idx="4124">
                  <c:v>83654</c:v>
                </c:pt>
                <c:pt idx="4125">
                  <c:v>83673</c:v>
                </c:pt>
                <c:pt idx="4126">
                  <c:v>83692</c:v>
                </c:pt>
                <c:pt idx="4127">
                  <c:v>83713</c:v>
                </c:pt>
                <c:pt idx="4128">
                  <c:v>83732</c:v>
                </c:pt>
                <c:pt idx="4129">
                  <c:v>83750</c:v>
                </c:pt>
                <c:pt idx="4130">
                  <c:v>83770</c:v>
                </c:pt>
                <c:pt idx="4131">
                  <c:v>83789</c:v>
                </c:pt>
                <c:pt idx="4132">
                  <c:v>83809</c:v>
                </c:pt>
                <c:pt idx="4133">
                  <c:v>83828</c:v>
                </c:pt>
                <c:pt idx="4134">
                  <c:v>83849</c:v>
                </c:pt>
                <c:pt idx="4135">
                  <c:v>83868</c:v>
                </c:pt>
                <c:pt idx="4136">
                  <c:v>83887</c:v>
                </c:pt>
                <c:pt idx="4137">
                  <c:v>83906</c:v>
                </c:pt>
                <c:pt idx="4138">
                  <c:v>83927</c:v>
                </c:pt>
                <c:pt idx="4139">
                  <c:v>83946</c:v>
                </c:pt>
                <c:pt idx="4140">
                  <c:v>83964</c:v>
                </c:pt>
                <c:pt idx="4141">
                  <c:v>83985</c:v>
                </c:pt>
                <c:pt idx="4142">
                  <c:v>84004</c:v>
                </c:pt>
                <c:pt idx="4143">
                  <c:v>84023</c:v>
                </c:pt>
                <c:pt idx="4144">
                  <c:v>84043</c:v>
                </c:pt>
                <c:pt idx="4145">
                  <c:v>84063</c:v>
                </c:pt>
                <c:pt idx="4146">
                  <c:v>84082</c:v>
                </c:pt>
                <c:pt idx="4147">
                  <c:v>84101</c:v>
                </c:pt>
                <c:pt idx="4148">
                  <c:v>84121</c:v>
                </c:pt>
                <c:pt idx="4149">
                  <c:v>84141</c:v>
                </c:pt>
                <c:pt idx="4150">
                  <c:v>84160</c:v>
                </c:pt>
                <c:pt idx="4151">
                  <c:v>84180</c:v>
                </c:pt>
                <c:pt idx="4152">
                  <c:v>84200</c:v>
                </c:pt>
                <c:pt idx="4153">
                  <c:v>84219</c:v>
                </c:pt>
                <c:pt idx="4154">
                  <c:v>84239</c:v>
                </c:pt>
                <c:pt idx="4155">
                  <c:v>84259</c:v>
                </c:pt>
                <c:pt idx="4156">
                  <c:v>84278</c:v>
                </c:pt>
                <c:pt idx="4157">
                  <c:v>84297</c:v>
                </c:pt>
                <c:pt idx="4158">
                  <c:v>84318</c:v>
                </c:pt>
                <c:pt idx="4159">
                  <c:v>84337</c:v>
                </c:pt>
                <c:pt idx="4160">
                  <c:v>84357</c:v>
                </c:pt>
                <c:pt idx="4161">
                  <c:v>84377</c:v>
                </c:pt>
                <c:pt idx="4162">
                  <c:v>84397</c:v>
                </c:pt>
                <c:pt idx="4163">
                  <c:v>84415</c:v>
                </c:pt>
                <c:pt idx="4164">
                  <c:v>84434</c:v>
                </c:pt>
                <c:pt idx="4165">
                  <c:v>84455</c:v>
                </c:pt>
                <c:pt idx="4166">
                  <c:v>84474</c:v>
                </c:pt>
                <c:pt idx="4167">
                  <c:v>84494</c:v>
                </c:pt>
                <c:pt idx="4168">
                  <c:v>84514</c:v>
                </c:pt>
                <c:pt idx="4169">
                  <c:v>84534</c:v>
                </c:pt>
                <c:pt idx="4170">
                  <c:v>84553</c:v>
                </c:pt>
                <c:pt idx="4171">
                  <c:v>84573</c:v>
                </c:pt>
                <c:pt idx="4172">
                  <c:v>84592</c:v>
                </c:pt>
                <c:pt idx="4173">
                  <c:v>84612</c:v>
                </c:pt>
                <c:pt idx="4174">
                  <c:v>84631</c:v>
                </c:pt>
                <c:pt idx="4175">
                  <c:v>84652</c:v>
                </c:pt>
                <c:pt idx="4176">
                  <c:v>84671</c:v>
                </c:pt>
                <c:pt idx="4177">
                  <c:v>84690</c:v>
                </c:pt>
                <c:pt idx="4178">
                  <c:v>84711</c:v>
                </c:pt>
                <c:pt idx="4179">
                  <c:v>84730</c:v>
                </c:pt>
                <c:pt idx="4180">
                  <c:v>84749</c:v>
                </c:pt>
                <c:pt idx="4181">
                  <c:v>84768</c:v>
                </c:pt>
                <c:pt idx="4182">
                  <c:v>84789</c:v>
                </c:pt>
                <c:pt idx="4183">
                  <c:v>84808</c:v>
                </c:pt>
                <c:pt idx="4184">
                  <c:v>84827</c:v>
                </c:pt>
                <c:pt idx="4185">
                  <c:v>84847</c:v>
                </c:pt>
                <c:pt idx="4186">
                  <c:v>84867</c:v>
                </c:pt>
                <c:pt idx="4187">
                  <c:v>84886</c:v>
                </c:pt>
                <c:pt idx="4188">
                  <c:v>84907</c:v>
                </c:pt>
                <c:pt idx="4189">
                  <c:v>84926</c:v>
                </c:pt>
                <c:pt idx="4190">
                  <c:v>84945</c:v>
                </c:pt>
                <c:pt idx="4191">
                  <c:v>84965</c:v>
                </c:pt>
                <c:pt idx="4192">
                  <c:v>84985</c:v>
                </c:pt>
                <c:pt idx="4193">
                  <c:v>85004</c:v>
                </c:pt>
                <c:pt idx="4194">
                  <c:v>85023</c:v>
                </c:pt>
                <c:pt idx="4195">
                  <c:v>85044</c:v>
                </c:pt>
                <c:pt idx="4196">
                  <c:v>85063</c:v>
                </c:pt>
                <c:pt idx="4197">
                  <c:v>85083</c:v>
                </c:pt>
                <c:pt idx="4198">
                  <c:v>85102</c:v>
                </c:pt>
                <c:pt idx="4199">
                  <c:v>85123</c:v>
                </c:pt>
                <c:pt idx="4200">
                  <c:v>85141</c:v>
                </c:pt>
                <c:pt idx="4201">
                  <c:v>85159</c:v>
                </c:pt>
                <c:pt idx="4202">
                  <c:v>85180</c:v>
                </c:pt>
                <c:pt idx="4203">
                  <c:v>85198</c:v>
                </c:pt>
                <c:pt idx="4204">
                  <c:v>85218</c:v>
                </c:pt>
                <c:pt idx="4205">
                  <c:v>85238</c:v>
                </c:pt>
                <c:pt idx="4206">
                  <c:v>85258</c:v>
                </c:pt>
                <c:pt idx="4207">
                  <c:v>85277</c:v>
                </c:pt>
                <c:pt idx="4208">
                  <c:v>85297</c:v>
                </c:pt>
                <c:pt idx="4209">
                  <c:v>85317</c:v>
                </c:pt>
                <c:pt idx="4210">
                  <c:v>85337</c:v>
                </c:pt>
                <c:pt idx="4211">
                  <c:v>85355</c:v>
                </c:pt>
                <c:pt idx="4212">
                  <c:v>85376</c:v>
                </c:pt>
                <c:pt idx="4213">
                  <c:v>85395</c:v>
                </c:pt>
                <c:pt idx="4214">
                  <c:v>85414</c:v>
                </c:pt>
                <c:pt idx="4215">
                  <c:v>85434</c:v>
                </c:pt>
                <c:pt idx="4216">
                  <c:v>85453</c:v>
                </c:pt>
                <c:pt idx="4217">
                  <c:v>85473</c:v>
                </c:pt>
                <c:pt idx="4218">
                  <c:v>85492</c:v>
                </c:pt>
                <c:pt idx="4219">
                  <c:v>85513</c:v>
                </c:pt>
                <c:pt idx="4220">
                  <c:v>85531</c:v>
                </c:pt>
                <c:pt idx="4221">
                  <c:v>85551</c:v>
                </c:pt>
                <c:pt idx="4222">
                  <c:v>85570</c:v>
                </c:pt>
                <c:pt idx="4223">
                  <c:v>85591</c:v>
                </c:pt>
                <c:pt idx="4224">
                  <c:v>85610</c:v>
                </c:pt>
                <c:pt idx="4225">
                  <c:v>85629</c:v>
                </c:pt>
                <c:pt idx="4226">
                  <c:v>85650</c:v>
                </c:pt>
                <c:pt idx="4227">
                  <c:v>85669</c:v>
                </c:pt>
                <c:pt idx="4228">
                  <c:v>85689</c:v>
                </c:pt>
                <c:pt idx="4229">
                  <c:v>85709</c:v>
                </c:pt>
                <c:pt idx="4230">
                  <c:v>85729</c:v>
                </c:pt>
                <c:pt idx="4231">
                  <c:v>85748</c:v>
                </c:pt>
                <c:pt idx="4232">
                  <c:v>85768</c:v>
                </c:pt>
                <c:pt idx="4233">
                  <c:v>85787</c:v>
                </c:pt>
                <c:pt idx="4234">
                  <c:v>85807</c:v>
                </c:pt>
                <c:pt idx="4235">
                  <c:v>85826</c:v>
                </c:pt>
                <c:pt idx="4236">
                  <c:v>85847</c:v>
                </c:pt>
                <c:pt idx="4237">
                  <c:v>85866</c:v>
                </c:pt>
                <c:pt idx="4238">
                  <c:v>85885</c:v>
                </c:pt>
                <c:pt idx="4239">
                  <c:v>85906</c:v>
                </c:pt>
                <c:pt idx="4240">
                  <c:v>85925</c:v>
                </c:pt>
                <c:pt idx="4241">
                  <c:v>85945</c:v>
                </c:pt>
                <c:pt idx="4242">
                  <c:v>85964</c:v>
                </c:pt>
                <c:pt idx="4243">
                  <c:v>85985</c:v>
                </c:pt>
                <c:pt idx="4244">
                  <c:v>86004</c:v>
                </c:pt>
                <c:pt idx="4245">
                  <c:v>86024</c:v>
                </c:pt>
                <c:pt idx="4246">
                  <c:v>86044</c:v>
                </c:pt>
                <c:pt idx="4247">
                  <c:v>86064</c:v>
                </c:pt>
                <c:pt idx="4248">
                  <c:v>86082</c:v>
                </c:pt>
                <c:pt idx="4249">
                  <c:v>86100</c:v>
                </c:pt>
                <c:pt idx="4250">
                  <c:v>86121</c:v>
                </c:pt>
                <c:pt idx="4251">
                  <c:v>86140</c:v>
                </c:pt>
                <c:pt idx="4252">
                  <c:v>86160</c:v>
                </c:pt>
                <c:pt idx="4253">
                  <c:v>86179</c:v>
                </c:pt>
                <c:pt idx="4254">
                  <c:v>86199</c:v>
                </c:pt>
                <c:pt idx="4255">
                  <c:v>86218</c:v>
                </c:pt>
                <c:pt idx="4256">
                  <c:v>86239</c:v>
                </c:pt>
                <c:pt idx="4257">
                  <c:v>86258</c:v>
                </c:pt>
                <c:pt idx="4258">
                  <c:v>86278</c:v>
                </c:pt>
                <c:pt idx="4259">
                  <c:v>86297</c:v>
                </c:pt>
                <c:pt idx="4260">
                  <c:v>86318</c:v>
                </c:pt>
                <c:pt idx="4261">
                  <c:v>86337</c:v>
                </c:pt>
                <c:pt idx="4262">
                  <c:v>86355</c:v>
                </c:pt>
                <c:pt idx="4263">
                  <c:v>86376</c:v>
                </c:pt>
                <c:pt idx="4264">
                  <c:v>86394</c:v>
                </c:pt>
                <c:pt idx="4265">
                  <c:v>86414</c:v>
                </c:pt>
                <c:pt idx="4266">
                  <c:v>86433</c:v>
                </c:pt>
                <c:pt idx="4267">
                  <c:v>86454</c:v>
                </c:pt>
                <c:pt idx="4268">
                  <c:v>86473</c:v>
                </c:pt>
                <c:pt idx="4269">
                  <c:v>86493</c:v>
                </c:pt>
                <c:pt idx="4270">
                  <c:v>86512</c:v>
                </c:pt>
                <c:pt idx="4271">
                  <c:v>86531</c:v>
                </c:pt>
                <c:pt idx="4272">
                  <c:v>86550</c:v>
                </c:pt>
                <c:pt idx="4273">
                  <c:v>86571</c:v>
                </c:pt>
                <c:pt idx="4274">
                  <c:v>86590</c:v>
                </c:pt>
                <c:pt idx="4275">
                  <c:v>86609</c:v>
                </c:pt>
                <c:pt idx="4276">
                  <c:v>86629</c:v>
                </c:pt>
                <c:pt idx="4277">
                  <c:v>86648</c:v>
                </c:pt>
                <c:pt idx="4278">
                  <c:v>86668</c:v>
                </c:pt>
                <c:pt idx="4279">
                  <c:v>86687</c:v>
                </c:pt>
                <c:pt idx="4280">
                  <c:v>86707</c:v>
                </c:pt>
                <c:pt idx="4281">
                  <c:v>86725</c:v>
                </c:pt>
                <c:pt idx="4282">
                  <c:v>86745</c:v>
                </c:pt>
                <c:pt idx="4283">
                  <c:v>86764</c:v>
                </c:pt>
                <c:pt idx="4284">
                  <c:v>86785</c:v>
                </c:pt>
                <c:pt idx="4285">
                  <c:v>86804</c:v>
                </c:pt>
                <c:pt idx="4286">
                  <c:v>86823</c:v>
                </c:pt>
                <c:pt idx="4287">
                  <c:v>86844</c:v>
                </c:pt>
                <c:pt idx="4288">
                  <c:v>86863</c:v>
                </c:pt>
                <c:pt idx="4289">
                  <c:v>86883</c:v>
                </c:pt>
                <c:pt idx="4290">
                  <c:v>86902</c:v>
                </c:pt>
                <c:pt idx="4291">
                  <c:v>86923</c:v>
                </c:pt>
                <c:pt idx="4292">
                  <c:v>86942</c:v>
                </c:pt>
                <c:pt idx="4293">
                  <c:v>86962</c:v>
                </c:pt>
                <c:pt idx="4294">
                  <c:v>86982</c:v>
                </c:pt>
                <c:pt idx="4295">
                  <c:v>87001</c:v>
                </c:pt>
                <c:pt idx="4296">
                  <c:v>87020</c:v>
                </c:pt>
                <c:pt idx="4297">
                  <c:v>87041</c:v>
                </c:pt>
                <c:pt idx="4298">
                  <c:v>87059</c:v>
                </c:pt>
                <c:pt idx="4299">
                  <c:v>87078</c:v>
                </c:pt>
                <c:pt idx="4300">
                  <c:v>87098</c:v>
                </c:pt>
                <c:pt idx="4301">
                  <c:v>87118</c:v>
                </c:pt>
                <c:pt idx="4302">
                  <c:v>87138</c:v>
                </c:pt>
                <c:pt idx="4303">
                  <c:v>87156</c:v>
                </c:pt>
                <c:pt idx="4304">
                  <c:v>87177</c:v>
                </c:pt>
                <c:pt idx="4305">
                  <c:v>87195</c:v>
                </c:pt>
                <c:pt idx="4306">
                  <c:v>87215</c:v>
                </c:pt>
                <c:pt idx="4307">
                  <c:v>87234</c:v>
                </c:pt>
                <c:pt idx="4308">
                  <c:v>87254</c:v>
                </c:pt>
                <c:pt idx="4309">
                  <c:v>87273</c:v>
                </c:pt>
                <c:pt idx="4310">
                  <c:v>87292</c:v>
                </c:pt>
                <c:pt idx="4311">
                  <c:v>87313</c:v>
                </c:pt>
                <c:pt idx="4312">
                  <c:v>87332</c:v>
                </c:pt>
                <c:pt idx="4313">
                  <c:v>87352</c:v>
                </c:pt>
                <c:pt idx="4314">
                  <c:v>87371</c:v>
                </c:pt>
                <c:pt idx="4315">
                  <c:v>87391</c:v>
                </c:pt>
                <c:pt idx="4316">
                  <c:v>87410</c:v>
                </c:pt>
                <c:pt idx="4317">
                  <c:v>87430</c:v>
                </c:pt>
                <c:pt idx="4318">
                  <c:v>87450</c:v>
                </c:pt>
                <c:pt idx="4319">
                  <c:v>87470</c:v>
                </c:pt>
                <c:pt idx="4320">
                  <c:v>87489</c:v>
                </c:pt>
                <c:pt idx="4321">
                  <c:v>87508</c:v>
                </c:pt>
                <c:pt idx="4322">
                  <c:v>87528</c:v>
                </c:pt>
                <c:pt idx="4323">
                  <c:v>87547</c:v>
                </c:pt>
                <c:pt idx="4324">
                  <c:v>87567</c:v>
                </c:pt>
                <c:pt idx="4325">
                  <c:v>87587</c:v>
                </c:pt>
                <c:pt idx="4326">
                  <c:v>87607</c:v>
                </c:pt>
                <c:pt idx="4327">
                  <c:v>87626</c:v>
                </c:pt>
                <c:pt idx="4328">
                  <c:v>87647</c:v>
                </c:pt>
                <c:pt idx="4329">
                  <c:v>87666</c:v>
                </c:pt>
                <c:pt idx="4330">
                  <c:v>87686</c:v>
                </c:pt>
                <c:pt idx="4331">
                  <c:v>87706</c:v>
                </c:pt>
                <c:pt idx="4332">
                  <c:v>87726</c:v>
                </c:pt>
                <c:pt idx="4333">
                  <c:v>87745</c:v>
                </c:pt>
                <c:pt idx="4334">
                  <c:v>87763</c:v>
                </c:pt>
                <c:pt idx="4335">
                  <c:v>87784</c:v>
                </c:pt>
                <c:pt idx="4336">
                  <c:v>87803</c:v>
                </c:pt>
                <c:pt idx="4337">
                  <c:v>87822</c:v>
                </c:pt>
                <c:pt idx="4338">
                  <c:v>87841</c:v>
                </c:pt>
                <c:pt idx="4339">
                  <c:v>87861</c:v>
                </c:pt>
                <c:pt idx="4340">
                  <c:v>87879</c:v>
                </c:pt>
                <c:pt idx="4341">
                  <c:v>87899</c:v>
                </c:pt>
                <c:pt idx="4342">
                  <c:v>87919</c:v>
                </c:pt>
                <c:pt idx="4343">
                  <c:v>87939</c:v>
                </c:pt>
                <c:pt idx="4344">
                  <c:v>87958</c:v>
                </c:pt>
                <c:pt idx="4345">
                  <c:v>87977</c:v>
                </c:pt>
                <c:pt idx="4346">
                  <c:v>87997</c:v>
                </c:pt>
                <c:pt idx="4347">
                  <c:v>88016</c:v>
                </c:pt>
                <c:pt idx="4348">
                  <c:v>88037</c:v>
                </c:pt>
                <c:pt idx="4349">
                  <c:v>88056</c:v>
                </c:pt>
                <c:pt idx="4350">
                  <c:v>88076</c:v>
                </c:pt>
                <c:pt idx="4351">
                  <c:v>88094</c:v>
                </c:pt>
                <c:pt idx="4352">
                  <c:v>88115</c:v>
                </c:pt>
                <c:pt idx="4353">
                  <c:v>88134</c:v>
                </c:pt>
                <c:pt idx="4354">
                  <c:v>88154</c:v>
                </c:pt>
                <c:pt idx="4355">
                  <c:v>88174</c:v>
                </c:pt>
                <c:pt idx="4356">
                  <c:v>88193</c:v>
                </c:pt>
                <c:pt idx="4357">
                  <c:v>88212</c:v>
                </c:pt>
                <c:pt idx="4358">
                  <c:v>88231</c:v>
                </c:pt>
                <c:pt idx="4359">
                  <c:v>88252</c:v>
                </c:pt>
                <c:pt idx="4360">
                  <c:v>88271</c:v>
                </c:pt>
                <c:pt idx="4361">
                  <c:v>88290</c:v>
                </c:pt>
                <c:pt idx="4362">
                  <c:v>88310</c:v>
                </c:pt>
                <c:pt idx="4363">
                  <c:v>88330</c:v>
                </c:pt>
                <c:pt idx="4364">
                  <c:v>88349</c:v>
                </c:pt>
                <c:pt idx="4365">
                  <c:v>88369</c:v>
                </c:pt>
                <c:pt idx="4366">
                  <c:v>88388</c:v>
                </c:pt>
                <c:pt idx="4367">
                  <c:v>88408</c:v>
                </c:pt>
                <c:pt idx="4368">
                  <c:v>88427</c:v>
                </c:pt>
                <c:pt idx="4369">
                  <c:v>88448</c:v>
                </c:pt>
                <c:pt idx="4370">
                  <c:v>88467</c:v>
                </c:pt>
                <c:pt idx="4371">
                  <c:v>88486</c:v>
                </c:pt>
                <c:pt idx="4372">
                  <c:v>88506</c:v>
                </c:pt>
                <c:pt idx="4373">
                  <c:v>88524</c:v>
                </c:pt>
                <c:pt idx="4374">
                  <c:v>88543</c:v>
                </c:pt>
                <c:pt idx="4375">
                  <c:v>88562</c:v>
                </c:pt>
                <c:pt idx="4376">
                  <c:v>88582</c:v>
                </c:pt>
                <c:pt idx="4377">
                  <c:v>88600</c:v>
                </c:pt>
                <c:pt idx="4378">
                  <c:v>88619</c:v>
                </c:pt>
                <c:pt idx="4379">
                  <c:v>88639</c:v>
                </c:pt>
                <c:pt idx="4380">
                  <c:v>88657</c:v>
                </c:pt>
                <c:pt idx="4381">
                  <c:v>88677</c:v>
                </c:pt>
                <c:pt idx="4382">
                  <c:v>88696</c:v>
                </c:pt>
                <c:pt idx="4383">
                  <c:v>88717</c:v>
                </c:pt>
                <c:pt idx="4384">
                  <c:v>88736</c:v>
                </c:pt>
                <c:pt idx="4385">
                  <c:v>88756</c:v>
                </c:pt>
                <c:pt idx="4386">
                  <c:v>88776</c:v>
                </c:pt>
                <c:pt idx="4387">
                  <c:v>88795</c:v>
                </c:pt>
                <c:pt idx="4388">
                  <c:v>88814</c:v>
                </c:pt>
                <c:pt idx="4389">
                  <c:v>88835</c:v>
                </c:pt>
                <c:pt idx="4390">
                  <c:v>88854</c:v>
                </c:pt>
                <c:pt idx="4391">
                  <c:v>88873</c:v>
                </c:pt>
                <c:pt idx="4392">
                  <c:v>88893</c:v>
                </c:pt>
                <c:pt idx="4393">
                  <c:v>88913</c:v>
                </c:pt>
                <c:pt idx="4394">
                  <c:v>88933</c:v>
                </c:pt>
                <c:pt idx="4395">
                  <c:v>88951</c:v>
                </c:pt>
                <c:pt idx="4396">
                  <c:v>88972</c:v>
                </c:pt>
                <c:pt idx="4397">
                  <c:v>88991</c:v>
                </c:pt>
                <c:pt idx="4398">
                  <c:v>89010</c:v>
                </c:pt>
                <c:pt idx="4399">
                  <c:v>89028</c:v>
                </c:pt>
                <c:pt idx="4400">
                  <c:v>89049</c:v>
                </c:pt>
                <c:pt idx="4401">
                  <c:v>89068</c:v>
                </c:pt>
                <c:pt idx="4402">
                  <c:v>89088</c:v>
                </c:pt>
                <c:pt idx="4403">
                  <c:v>89108</c:v>
                </c:pt>
                <c:pt idx="4404">
                  <c:v>89127</c:v>
                </c:pt>
                <c:pt idx="4405">
                  <c:v>89147</c:v>
                </c:pt>
                <c:pt idx="4406">
                  <c:v>89167</c:v>
                </c:pt>
                <c:pt idx="4407">
                  <c:v>89187</c:v>
                </c:pt>
                <c:pt idx="4408">
                  <c:v>89205</c:v>
                </c:pt>
                <c:pt idx="4409">
                  <c:v>89224</c:v>
                </c:pt>
                <c:pt idx="4410">
                  <c:v>89244</c:v>
                </c:pt>
                <c:pt idx="4411">
                  <c:v>89264</c:v>
                </c:pt>
                <c:pt idx="4412">
                  <c:v>89283</c:v>
                </c:pt>
                <c:pt idx="4413">
                  <c:v>89304</c:v>
                </c:pt>
                <c:pt idx="4414">
                  <c:v>89322</c:v>
                </c:pt>
                <c:pt idx="4415">
                  <c:v>89341</c:v>
                </c:pt>
                <c:pt idx="4416">
                  <c:v>89361</c:v>
                </c:pt>
                <c:pt idx="4417">
                  <c:v>89381</c:v>
                </c:pt>
                <c:pt idx="4418">
                  <c:v>89401</c:v>
                </c:pt>
                <c:pt idx="4419">
                  <c:v>89420</c:v>
                </c:pt>
                <c:pt idx="4420">
                  <c:v>89441</c:v>
                </c:pt>
                <c:pt idx="4421">
                  <c:v>89459</c:v>
                </c:pt>
                <c:pt idx="4422">
                  <c:v>89479</c:v>
                </c:pt>
                <c:pt idx="4423">
                  <c:v>89498</c:v>
                </c:pt>
                <c:pt idx="4424">
                  <c:v>89519</c:v>
                </c:pt>
                <c:pt idx="4425">
                  <c:v>89538</c:v>
                </c:pt>
                <c:pt idx="4426">
                  <c:v>89558</c:v>
                </c:pt>
                <c:pt idx="4427">
                  <c:v>89578</c:v>
                </c:pt>
                <c:pt idx="4428">
                  <c:v>89597</c:v>
                </c:pt>
                <c:pt idx="4429">
                  <c:v>89617</c:v>
                </c:pt>
                <c:pt idx="4430">
                  <c:v>89636</c:v>
                </c:pt>
                <c:pt idx="4431">
                  <c:v>89656</c:v>
                </c:pt>
                <c:pt idx="4432">
                  <c:v>89675</c:v>
                </c:pt>
                <c:pt idx="4433">
                  <c:v>89694</c:v>
                </c:pt>
                <c:pt idx="4434">
                  <c:v>89713</c:v>
                </c:pt>
                <c:pt idx="4435">
                  <c:v>89733</c:v>
                </c:pt>
                <c:pt idx="4436">
                  <c:v>89752</c:v>
                </c:pt>
                <c:pt idx="4437">
                  <c:v>89773</c:v>
                </c:pt>
                <c:pt idx="4438">
                  <c:v>89791</c:v>
                </c:pt>
                <c:pt idx="4439">
                  <c:v>89810</c:v>
                </c:pt>
                <c:pt idx="4440">
                  <c:v>89829</c:v>
                </c:pt>
                <c:pt idx="4441">
                  <c:v>89848</c:v>
                </c:pt>
                <c:pt idx="4442">
                  <c:v>89868</c:v>
                </c:pt>
                <c:pt idx="4443">
                  <c:v>89887</c:v>
                </c:pt>
                <c:pt idx="4444">
                  <c:v>89908</c:v>
                </c:pt>
                <c:pt idx="4445">
                  <c:v>89927</c:v>
                </c:pt>
                <c:pt idx="4446">
                  <c:v>89947</c:v>
                </c:pt>
                <c:pt idx="4447">
                  <c:v>89966</c:v>
                </c:pt>
                <c:pt idx="4448">
                  <c:v>89986</c:v>
                </c:pt>
                <c:pt idx="4449">
                  <c:v>90004</c:v>
                </c:pt>
                <c:pt idx="4450">
                  <c:v>90022</c:v>
                </c:pt>
                <c:pt idx="4451">
                  <c:v>90043</c:v>
                </c:pt>
                <c:pt idx="4452">
                  <c:v>90061</c:v>
                </c:pt>
                <c:pt idx="4453">
                  <c:v>90081</c:v>
                </c:pt>
                <c:pt idx="4454">
                  <c:v>90101</c:v>
                </c:pt>
                <c:pt idx="4455">
                  <c:v>90121</c:v>
                </c:pt>
                <c:pt idx="4456">
                  <c:v>90139</c:v>
                </c:pt>
                <c:pt idx="4457">
                  <c:v>90159</c:v>
                </c:pt>
                <c:pt idx="4458">
                  <c:v>90179</c:v>
                </c:pt>
                <c:pt idx="4459">
                  <c:v>90199</c:v>
                </c:pt>
                <c:pt idx="4460">
                  <c:v>90218</c:v>
                </c:pt>
                <c:pt idx="4461">
                  <c:v>90238</c:v>
                </c:pt>
                <c:pt idx="4462">
                  <c:v>90258</c:v>
                </c:pt>
                <c:pt idx="4463">
                  <c:v>90277</c:v>
                </c:pt>
                <c:pt idx="4464">
                  <c:v>90296</c:v>
                </c:pt>
                <c:pt idx="4465">
                  <c:v>90316</c:v>
                </c:pt>
                <c:pt idx="4466">
                  <c:v>90336</c:v>
                </c:pt>
                <c:pt idx="4467">
                  <c:v>90355</c:v>
                </c:pt>
                <c:pt idx="4468">
                  <c:v>90375</c:v>
                </c:pt>
                <c:pt idx="4469">
                  <c:v>90393</c:v>
                </c:pt>
                <c:pt idx="4470">
                  <c:v>90413</c:v>
                </c:pt>
                <c:pt idx="4471">
                  <c:v>90433</c:v>
                </c:pt>
                <c:pt idx="4472">
                  <c:v>90452</c:v>
                </c:pt>
                <c:pt idx="4473">
                  <c:v>90472</c:v>
                </c:pt>
                <c:pt idx="4474">
                  <c:v>90490</c:v>
                </c:pt>
                <c:pt idx="4475">
                  <c:v>90511</c:v>
                </c:pt>
                <c:pt idx="4476">
                  <c:v>90530</c:v>
                </c:pt>
                <c:pt idx="4477">
                  <c:v>90550</c:v>
                </c:pt>
                <c:pt idx="4478">
                  <c:v>90570</c:v>
                </c:pt>
                <c:pt idx="4479">
                  <c:v>90589</c:v>
                </c:pt>
                <c:pt idx="4480">
                  <c:v>90608</c:v>
                </c:pt>
                <c:pt idx="4481">
                  <c:v>90628</c:v>
                </c:pt>
                <c:pt idx="4482">
                  <c:v>90648</c:v>
                </c:pt>
                <c:pt idx="4483">
                  <c:v>90668</c:v>
                </c:pt>
                <c:pt idx="4484">
                  <c:v>90687</c:v>
                </c:pt>
                <c:pt idx="4485">
                  <c:v>90707</c:v>
                </c:pt>
                <c:pt idx="4486">
                  <c:v>90727</c:v>
                </c:pt>
                <c:pt idx="4487">
                  <c:v>90746</c:v>
                </c:pt>
                <c:pt idx="4488">
                  <c:v>90767</c:v>
                </c:pt>
                <c:pt idx="4489">
                  <c:v>90786</c:v>
                </c:pt>
                <c:pt idx="4490">
                  <c:v>90806</c:v>
                </c:pt>
                <c:pt idx="4491">
                  <c:v>90825</c:v>
                </c:pt>
                <c:pt idx="4492">
                  <c:v>90846</c:v>
                </c:pt>
                <c:pt idx="4493">
                  <c:v>90865</c:v>
                </c:pt>
                <c:pt idx="4494">
                  <c:v>90885</c:v>
                </c:pt>
                <c:pt idx="4495">
                  <c:v>90905</c:v>
                </c:pt>
                <c:pt idx="4496">
                  <c:v>90925</c:v>
                </c:pt>
                <c:pt idx="4497">
                  <c:v>90944</c:v>
                </c:pt>
                <c:pt idx="4498">
                  <c:v>90964</c:v>
                </c:pt>
                <c:pt idx="4499">
                  <c:v>90984</c:v>
                </c:pt>
                <c:pt idx="4500">
                  <c:v>91003</c:v>
                </c:pt>
                <c:pt idx="4501">
                  <c:v>91023</c:v>
                </c:pt>
                <c:pt idx="4502">
                  <c:v>91042</c:v>
                </c:pt>
                <c:pt idx="4503">
                  <c:v>91061</c:v>
                </c:pt>
                <c:pt idx="4504">
                  <c:v>91080</c:v>
                </c:pt>
                <c:pt idx="4505">
                  <c:v>91101</c:v>
                </c:pt>
                <c:pt idx="4506">
                  <c:v>91120</c:v>
                </c:pt>
                <c:pt idx="4507">
                  <c:v>91140</c:v>
                </c:pt>
                <c:pt idx="4508">
                  <c:v>91159</c:v>
                </c:pt>
                <c:pt idx="4509">
                  <c:v>91180</c:v>
                </c:pt>
                <c:pt idx="4510">
                  <c:v>91199</c:v>
                </c:pt>
                <c:pt idx="4511">
                  <c:v>91218</c:v>
                </c:pt>
                <c:pt idx="4512">
                  <c:v>91239</c:v>
                </c:pt>
                <c:pt idx="4513">
                  <c:v>91258</c:v>
                </c:pt>
                <c:pt idx="4514">
                  <c:v>91278</c:v>
                </c:pt>
                <c:pt idx="4515">
                  <c:v>91298</c:v>
                </c:pt>
                <c:pt idx="4516">
                  <c:v>91318</c:v>
                </c:pt>
                <c:pt idx="4517">
                  <c:v>91336</c:v>
                </c:pt>
                <c:pt idx="4518">
                  <c:v>91356</c:v>
                </c:pt>
                <c:pt idx="4519">
                  <c:v>91376</c:v>
                </c:pt>
                <c:pt idx="4520">
                  <c:v>91396</c:v>
                </c:pt>
                <c:pt idx="4521">
                  <c:v>91415</c:v>
                </c:pt>
                <c:pt idx="4522">
                  <c:v>91436</c:v>
                </c:pt>
                <c:pt idx="4523">
                  <c:v>91455</c:v>
                </c:pt>
                <c:pt idx="4524">
                  <c:v>91473</c:v>
                </c:pt>
                <c:pt idx="4525">
                  <c:v>91493</c:v>
                </c:pt>
                <c:pt idx="4526">
                  <c:v>91513</c:v>
                </c:pt>
                <c:pt idx="4527">
                  <c:v>91533</c:v>
                </c:pt>
                <c:pt idx="4528">
                  <c:v>91552</c:v>
                </c:pt>
                <c:pt idx="4529">
                  <c:v>91573</c:v>
                </c:pt>
                <c:pt idx="4530">
                  <c:v>91591</c:v>
                </c:pt>
                <c:pt idx="4531">
                  <c:v>91611</c:v>
                </c:pt>
                <c:pt idx="4532">
                  <c:v>91631</c:v>
                </c:pt>
                <c:pt idx="4533">
                  <c:v>91651</c:v>
                </c:pt>
                <c:pt idx="4534">
                  <c:v>91669</c:v>
                </c:pt>
                <c:pt idx="4535">
                  <c:v>91687</c:v>
                </c:pt>
                <c:pt idx="4536">
                  <c:v>91708</c:v>
                </c:pt>
                <c:pt idx="4537">
                  <c:v>91727</c:v>
                </c:pt>
                <c:pt idx="4538">
                  <c:v>91747</c:v>
                </c:pt>
                <c:pt idx="4539">
                  <c:v>91766</c:v>
                </c:pt>
                <c:pt idx="4540">
                  <c:v>91786</c:v>
                </c:pt>
                <c:pt idx="4541">
                  <c:v>91805</c:v>
                </c:pt>
                <c:pt idx="4542">
                  <c:v>91825</c:v>
                </c:pt>
                <c:pt idx="4543">
                  <c:v>91845</c:v>
                </c:pt>
                <c:pt idx="4544">
                  <c:v>91865</c:v>
                </c:pt>
                <c:pt idx="4545">
                  <c:v>91883</c:v>
                </c:pt>
                <c:pt idx="4546">
                  <c:v>91904</c:v>
                </c:pt>
                <c:pt idx="4547">
                  <c:v>91923</c:v>
                </c:pt>
                <c:pt idx="4548">
                  <c:v>91942</c:v>
                </c:pt>
                <c:pt idx="4549">
                  <c:v>91963</c:v>
                </c:pt>
                <c:pt idx="4550">
                  <c:v>91982</c:v>
                </c:pt>
                <c:pt idx="4551">
                  <c:v>92002</c:v>
                </c:pt>
                <c:pt idx="4552">
                  <c:v>92021</c:v>
                </c:pt>
                <c:pt idx="4553">
                  <c:v>92042</c:v>
                </c:pt>
                <c:pt idx="4554">
                  <c:v>92061</c:v>
                </c:pt>
                <c:pt idx="4555">
                  <c:v>92081</c:v>
                </c:pt>
                <c:pt idx="4556">
                  <c:v>92101</c:v>
                </c:pt>
                <c:pt idx="4557">
                  <c:v>92121</c:v>
                </c:pt>
                <c:pt idx="4558">
                  <c:v>92139</c:v>
                </c:pt>
                <c:pt idx="4559">
                  <c:v>92158</c:v>
                </c:pt>
                <c:pt idx="4560">
                  <c:v>92179</c:v>
                </c:pt>
                <c:pt idx="4561">
                  <c:v>92198</c:v>
                </c:pt>
                <c:pt idx="4562">
                  <c:v>92218</c:v>
                </c:pt>
                <c:pt idx="4563">
                  <c:v>92238</c:v>
                </c:pt>
                <c:pt idx="4564">
                  <c:v>92257</c:v>
                </c:pt>
                <c:pt idx="4565">
                  <c:v>92276</c:v>
                </c:pt>
                <c:pt idx="4566">
                  <c:v>92297</c:v>
                </c:pt>
                <c:pt idx="4567">
                  <c:v>92316</c:v>
                </c:pt>
                <c:pt idx="4568">
                  <c:v>92336</c:v>
                </c:pt>
                <c:pt idx="4569">
                  <c:v>92355</c:v>
                </c:pt>
                <c:pt idx="4570">
                  <c:v>92376</c:v>
                </c:pt>
                <c:pt idx="4571">
                  <c:v>92395</c:v>
                </c:pt>
                <c:pt idx="4572">
                  <c:v>92413</c:v>
                </c:pt>
                <c:pt idx="4573">
                  <c:v>92434</c:v>
                </c:pt>
                <c:pt idx="4574">
                  <c:v>92453</c:v>
                </c:pt>
                <c:pt idx="4575">
                  <c:v>92473</c:v>
                </c:pt>
                <c:pt idx="4576">
                  <c:v>92492</c:v>
                </c:pt>
                <c:pt idx="4577">
                  <c:v>92512</c:v>
                </c:pt>
                <c:pt idx="4578">
                  <c:v>92531</c:v>
                </c:pt>
                <c:pt idx="4579">
                  <c:v>92550</c:v>
                </c:pt>
                <c:pt idx="4580">
                  <c:v>92570</c:v>
                </c:pt>
                <c:pt idx="4581">
                  <c:v>92590</c:v>
                </c:pt>
                <c:pt idx="4582">
                  <c:v>92609</c:v>
                </c:pt>
                <c:pt idx="4583">
                  <c:v>92628</c:v>
                </c:pt>
                <c:pt idx="4584">
                  <c:v>92647</c:v>
                </c:pt>
                <c:pt idx="4585">
                  <c:v>92666</c:v>
                </c:pt>
                <c:pt idx="4586">
                  <c:v>92686</c:v>
                </c:pt>
                <c:pt idx="4587">
                  <c:v>92706</c:v>
                </c:pt>
                <c:pt idx="4588">
                  <c:v>92726</c:v>
                </c:pt>
                <c:pt idx="4589">
                  <c:v>92745</c:v>
                </c:pt>
                <c:pt idx="4590">
                  <c:v>92766</c:v>
                </c:pt>
                <c:pt idx="4591">
                  <c:v>92785</c:v>
                </c:pt>
                <c:pt idx="4592">
                  <c:v>92805</c:v>
                </c:pt>
                <c:pt idx="4593">
                  <c:v>92824</c:v>
                </c:pt>
                <c:pt idx="4594">
                  <c:v>92844</c:v>
                </c:pt>
                <c:pt idx="4595">
                  <c:v>92863</c:v>
                </c:pt>
                <c:pt idx="4596">
                  <c:v>92881</c:v>
                </c:pt>
                <c:pt idx="4597">
                  <c:v>92902</c:v>
                </c:pt>
                <c:pt idx="4598">
                  <c:v>92921</c:v>
                </c:pt>
                <c:pt idx="4599">
                  <c:v>92941</c:v>
                </c:pt>
                <c:pt idx="4600">
                  <c:v>92961</c:v>
                </c:pt>
                <c:pt idx="4601">
                  <c:v>92981</c:v>
                </c:pt>
                <c:pt idx="4602">
                  <c:v>93000</c:v>
                </c:pt>
                <c:pt idx="4603">
                  <c:v>93019</c:v>
                </c:pt>
                <c:pt idx="4604">
                  <c:v>93039</c:v>
                </c:pt>
                <c:pt idx="4605">
                  <c:v>93059</c:v>
                </c:pt>
                <c:pt idx="4606">
                  <c:v>93078</c:v>
                </c:pt>
                <c:pt idx="4607">
                  <c:v>93099</c:v>
                </c:pt>
                <c:pt idx="4608">
                  <c:v>93118</c:v>
                </c:pt>
                <c:pt idx="4609">
                  <c:v>93137</c:v>
                </c:pt>
                <c:pt idx="4610">
                  <c:v>93157</c:v>
                </c:pt>
                <c:pt idx="4611">
                  <c:v>93177</c:v>
                </c:pt>
                <c:pt idx="4612">
                  <c:v>93197</c:v>
                </c:pt>
                <c:pt idx="4613">
                  <c:v>93216</c:v>
                </c:pt>
                <c:pt idx="4614">
                  <c:v>93236</c:v>
                </c:pt>
                <c:pt idx="4615">
                  <c:v>93255</c:v>
                </c:pt>
                <c:pt idx="4616">
                  <c:v>93275</c:v>
                </c:pt>
                <c:pt idx="4617">
                  <c:v>93295</c:v>
                </c:pt>
                <c:pt idx="4618">
                  <c:v>93315</c:v>
                </c:pt>
                <c:pt idx="4619">
                  <c:v>93334</c:v>
                </c:pt>
                <c:pt idx="4620">
                  <c:v>93353</c:v>
                </c:pt>
                <c:pt idx="4621">
                  <c:v>93373</c:v>
                </c:pt>
                <c:pt idx="4622">
                  <c:v>93392</c:v>
                </c:pt>
                <c:pt idx="4623">
                  <c:v>93411</c:v>
                </c:pt>
                <c:pt idx="4624">
                  <c:v>93431</c:v>
                </c:pt>
                <c:pt idx="4625">
                  <c:v>93450</c:v>
                </c:pt>
                <c:pt idx="4626">
                  <c:v>93468</c:v>
                </c:pt>
                <c:pt idx="4627">
                  <c:v>93488</c:v>
                </c:pt>
                <c:pt idx="4628">
                  <c:v>93508</c:v>
                </c:pt>
                <c:pt idx="4629">
                  <c:v>93528</c:v>
                </c:pt>
                <c:pt idx="4630">
                  <c:v>93546</c:v>
                </c:pt>
                <c:pt idx="4631">
                  <c:v>93566</c:v>
                </c:pt>
                <c:pt idx="4632">
                  <c:v>93586</c:v>
                </c:pt>
                <c:pt idx="4633">
                  <c:v>93605</c:v>
                </c:pt>
                <c:pt idx="4634">
                  <c:v>93626</c:v>
                </c:pt>
                <c:pt idx="4635">
                  <c:v>93644</c:v>
                </c:pt>
                <c:pt idx="4636">
                  <c:v>93664</c:v>
                </c:pt>
                <c:pt idx="4637">
                  <c:v>93682</c:v>
                </c:pt>
                <c:pt idx="4638">
                  <c:v>93703</c:v>
                </c:pt>
                <c:pt idx="4639">
                  <c:v>93722</c:v>
                </c:pt>
                <c:pt idx="4640">
                  <c:v>93741</c:v>
                </c:pt>
                <c:pt idx="4641">
                  <c:v>93761</c:v>
                </c:pt>
                <c:pt idx="4642">
                  <c:v>93780</c:v>
                </c:pt>
                <c:pt idx="4643">
                  <c:v>93800</c:v>
                </c:pt>
                <c:pt idx="4644">
                  <c:v>93818</c:v>
                </c:pt>
                <c:pt idx="4645">
                  <c:v>93839</c:v>
                </c:pt>
                <c:pt idx="4646">
                  <c:v>93858</c:v>
                </c:pt>
                <c:pt idx="4647">
                  <c:v>93878</c:v>
                </c:pt>
                <c:pt idx="4648">
                  <c:v>93897</c:v>
                </c:pt>
                <c:pt idx="4649">
                  <c:v>93917</c:v>
                </c:pt>
                <c:pt idx="4650">
                  <c:v>93936</c:v>
                </c:pt>
                <c:pt idx="4651">
                  <c:v>93956</c:v>
                </c:pt>
                <c:pt idx="4652">
                  <c:v>93975</c:v>
                </c:pt>
                <c:pt idx="4653">
                  <c:v>93995</c:v>
                </c:pt>
                <c:pt idx="4654">
                  <c:v>94014</c:v>
                </c:pt>
                <c:pt idx="4655">
                  <c:v>94034</c:v>
                </c:pt>
                <c:pt idx="4656">
                  <c:v>94054</c:v>
                </c:pt>
                <c:pt idx="4657">
                  <c:v>94073</c:v>
                </c:pt>
                <c:pt idx="4658">
                  <c:v>94093</c:v>
                </c:pt>
                <c:pt idx="4659">
                  <c:v>94112</c:v>
                </c:pt>
                <c:pt idx="4660">
                  <c:v>94131</c:v>
                </c:pt>
                <c:pt idx="4661">
                  <c:v>94150</c:v>
                </c:pt>
                <c:pt idx="4662">
                  <c:v>94170</c:v>
                </c:pt>
                <c:pt idx="4663">
                  <c:v>94189</c:v>
                </c:pt>
                <c:pt idx="4664">
                  <c:v>94209</c:v>
                </c:pt>
                <c:pt idx="4665">
                  <c:v>94228</c:v>
                </c:pt>
                <c:pt idx="4666">
                  <c:v>94246</c:v>
                </c:pt>
                <c:pt idx="4667">
                  <c:v>94266</c:v>
                </c:pt>
                <c:pt idx="4668">
                  <c:v>94285</c:v>
                </c:pt>
                <c:pt idx="4669">
                  <c:v>94306</c:v>
                </c:pt>
                <c:pt idx="4670">
                  <c:v>94325</c:v>
                </c:pt>
                <c:pt idx="4671">
                  <c:v>94344</c:v>
                </c:pt>
                <c:pt idx="4672">
                  <c:v>94364</c:v>
                </c:pt>
                <c:pt idx="4673">
                  <c:v>94384</c:v>
                </c:pt>
                <c:pt idx="4674">
                  <c:v>94403</c:v>
                </c:pt>
                <c:pt idx="4675">
                  <c:v>94423</c:v>
                </c:pt>
                <c:pt idx="4676">
                  <c:v>94443</c:v>
                </c:pt>
                <c:pt idx="4677">
                  <c:v>94462</c:v>
                </c:pt>
                <c:pt idx="4678">
                  <c:v>94482</c:v>
                </c:pt>
                <c:pt idx="4679">
                  <c:v>94502</c:v>
                </c:pt>
                <c:pt idx="4680">
                  <c:v>94522</c:v>
                </c:pt>
                <c:pt idx="4681">
                  <c:v>94541</c:v>
                </c:pt>
                <c:pt idx="4682">
                  <c:v>94562</c:v>
                </c:pt>
                <c:pt idx="4683">
                  <c:v>94581</c:v>
                </c:pt>
                <c:pt idx="4684">
                  <c:v>94601</c:v>
                </c:pt>
                <c:pt idx="4685">
                  <c:v>94619</c:v>
                </c:pt>
                <c:pt idx="4686">
                  <c:v>94639</c:v>
                </c:pt>
                <c:pt idx="4687">
                  <c:v>94658</c:v>
                </c:pt>
                <c:pt idx="4688">
                  <c:v>94678</c:v>
                </c:pt>
                <c:pt idx="4689">
                  <c:v>94698</c:v>
                </c:pt>
                <c:pt idx="4690">
                  <c:v>94717</c:v>
                </c:pt>
                <c:pt idx="4691">
                  <c:v>94737</c:v>
                </c:pt>
                <c:pt idx="4692">
                  <c:v>94757</c:v>
                </c:pt>
                <c:pt idx="4693">
                  <c:v>94777</c:v>
                </c:pt>
                <c:pt idx="4694">
                  <c:v>94796</c:v>
                </c:pt>
                <c:pt idx="4695">
                  <c:v>94816</c:v>
                </c:pt>
                <c:pt idx="4696">
                  <c:v>94835</c:v>
                </c:pt>
                <c:pt idx="4697">
                  <c:v>94854</c:v>
                </c:pt>
                <c:pt idx="4698">
                  <c:v>94873</c:v>
                </c:pt>
                <c:pt idx="4699">
                  <c:v>94894</c:v>
                </c:pt>
                <c:pt idx="4700">
                  <c:v>94913</c:v>
                </c:pt>
                <c:pt idx="4701">
                  <c:v>94931</c:v>
                </c:pt>
                <c:pt idx="4702">
                  <c:v>94951</c:v>
                </c:pt>
                <c:pt idx="4703">
                  <c:v>94971</c:v>
                </c:pt>
                <c:pt idx="4704">
                  <c:v>94990</c:v>
                </c:pt>
                <c:pt idx="4705">
                  <c:v>95009</c:v>
                </c:pt>
                <c:pt idx="4706">
                  <c:v>95030</c:v>
                </c:pt>
                <c:pt idx="4707">
                  <c:v>95049</c:v>
                </c:pt>
                <c:pt idx="4708">
                  <c:v>95069</c:v>
                </c:pt>
                <c:pt idx="4709">
                  <c:v>95089</c:v>
                </c:pt>
                <c:pt idx="4710">
                  <c:v>95109</c:v>
                </c:pt>
                <c:pt idx="4711">
                  <c:v>95128</c:v>
                </c:pt>
                <c:pt idx="4712">
                  <c:v>95148</c:v>
                </c:pt>
                <c:pt idx="4713">
                  <c:v>95168</c:v>
                </c:pt>
                <c:pt idx="4714">
                  <c:v>95187</c:v>
                </c:pt>
                <c:pt idx="4715">
                  <c:v>95206</c:v>
                </c:pt>
                <c:pt idx="4716">
                  <c:v>95226</c:v>
                </c:pt>
                <c:pt idx="4717">
                  <c:v>95246</c:v>
                </c:pt>
                <c:pt idx="4718">
                  <c:v>95265</c:v>
                </c:pt>
                <c:pt idx="4719">
                  <c:v>95285</c:v>
                </c:pt>
                <c:pt idx="4720">
                  <c:v>95305</c:v>
                </c:pt>
                <c:pt idx="4721">
                  <c:v>95325</c:v>
                </c:pt>
                <c:pt idx="4722">
                  <c:v>95344</c:v>
                </c:pt>
                <c:pt idx="4723">
                  <c:v>95365</c:v>
                </c:pt>
                <c:pt idx="4724">
                  <c:v>95383</c:v>
                </c:pt>
                <c:pt idx="4725">
                  <c:v>95403</c:v>
                </c:pt>
                <c:pt idx="4726">
                  <c:v>95422</c:v>
                </c:pt>
                <c:pt idx="4727">
                  <c:v>95442</c:v>
                </c:pt>
                <c:pt idx="4728">
                  <c:v>95462</c:v>
                </c:pt>
                <c:pt idx="4729">
                  <c:v>95481</c:v>
                </c:pt>
                <c:pt idx="4730">
                  <c:v>95502</c:v>
                </c:pt>
                <c:pt idx="4731">
                  <c:v>95521</c:v>
                </c:pt>
                <c:pt idx="4732">
                  <c:v>95540</c:v>
                </c:pt>
                <c:pt idx="4733">
                  <c:v>95560</c:v>
                </c:pt>
                <c:pt idx="4734">
                  <c:v>95579</c:v>
                </c:pt>
                <c:pt idx="4735">
                  <c:v>95598</c:v>
                </c:pt>
                <c:pt idx="4736">
                  <c:v>95618</c:v>
                </c:pt>
                <c:pt idx="4737">
                  <c:v>95637</c:v>
                </c:pt>
                <c:pt idx="4738">
                  <c:v>95655</c:v>
                </c:pt>
                <c:pt idx="4739">
                  <c:v>95675</c:v>
                </c:pt>
                <c:pt idx="4740">
                  <c:v>95695</c:v>
                </c:pt>
                <c:pt idx="4741">
                  <c:v>95715</c:v>
                </c:pt>
                <c:pt idx="4742">
                  <c:v>95733</c:v>
                </c:pt>
                <c:pt idx="4743">
                  <c:v>95753</c:v>
                </c:pt>
                <c:pt idx="4744">
                  <c:v>95773</c:v>
                </c:pt>
                <c:pt idx="4745">
                  <c:v>95793</c:v>
                </c:pt>
                <c:pt idx="4746">
                  <c:v>95812</c:v>
                </c:pt>
                <c:pt idx="4747">
                  <c:v>95832</c:v>
                </c:pt>
                <c:pt idx="4748">
                  <c:v>95850</c:v>
                </c:pt>
                <c:pt idx="4749">
                  <c:v>95869</c:v>
                </c:pt>
                <c:pt idx="4750">
                  <c:v>95889</c:v>
                </c:pt>
                <c:pt idx="4751">
                  <c:v>95908</c:v>
                </c:pt>
                <c:pt idx="4752">
                  <c:v>95928</c:v>
                </c:pt>
                <c:pt idx="4753">
                  <c:v>95947</c:v>
                </c:pt>
                <c:pt idx="4754">
                  <c:v>95968</c:v>
                </c:pt>
                <c:pt idx="4755">
                  <c:v>95987</c:v>
                </c:pt>
                <c:pt idx="4756">
                  <c:v>96006</c:v>
                </c:pt>
                <c:pt idx="4757">
                  <c:v>96026</c:v>
                </c:pt>
                <c:pt idx="4758">
                  <c:v>96046</c:v>
                </c:pt>
                <c:pt idx="4759">
                  <c:v>96065</c:v>
                </c:pt>
                <c:pt idx="4760">
                  <c:v>96084</c:v>
                </c:pt>
                <c:pt idx="4761">
                  <c:v>96105</c:v>
                </c:pt>
                <c:pt idx="4762">
                  <c:v>96124</c:v>
                </c:pt>
                <c:pt idx="4763">
                  <c:v>96143</c:v>
                </c:pt>
                <c:pt idx="4764">
                  <c:v>96163</c:v>
                </c:pt>
                <c:pt idx="4765">
                  <c:v>96182</c:v>
                </c:pt>
                <c:pt idx="4766">
                  <c:v>96201</c:v>
                </c:pt>
                <c:pt idx="4767">
                  <c:v>96221</c:v>
                </c:pt>
                <c:pt idx="4768">
                  <c:v>96241</c:v>
                </c:pt>
                <c:pt idx="4769">
                  <c:v>96261</c:v>
                </c:pt>
                <c:pt idx="4770">
                  <c:v>96280</c:v>
                </c:pt>
                <c:pt idx="4771">
                  <c:v>96301</c:v>
                </c:pt>
                <c:pt idx="4772">
                  <c:v>96320</c:v>
                </c:pt>
                <c:pt idx="4773">
                  <c:v>96339</c:v>
                </c:pt>
                <c:pt idx="4774">
                  <c:v>96360</c:v>
                </c:pt>
                <c:pt idx="4775">
                  <c:v>96379</c:v>
                </c:pt>
                <c:pt idx="4776">
                  <c:v>96399</c:v>
                </c:pt>
                <c:pt idx="4777">
                  <c:v>96417</c:v>
                </c:pt>
                <c:pt idx="4778">
                  <c:v>96437</c:v>
                </c:pt>
                <c:pt idx="4779">
                  <c:v>96456</c:v>
                </c:pt>
                <c:pt idx="4780">
                  <c:v>96476</c:v>
                </c:pt>
                <c:pt idx="4781">
                  <c:v>96495</c:v>
                </c:pt>
                <c:pt idx="4782">
                  <c:v>96515</c:v>
                </c:pt>
                <c:pt idx="4783">
                  <c:v>96533</c:v>
                </c:pt>
                <c:pt idx="4784">
                  <c:v>96552</c:v>
                </c:pt>
                <c:pt idx="4785">
                  <c:v>96572</c:v>
                </c:pt>
                <c:pt idx="4786">
                  <c:v>96591</c:v>
                </c:pt>
                <c:pt idx="4787">
                  <c:v>96611</c:v>
                </c:pt>
                <c:pt idx="4788">
                  <c:v>96631</c:v>
                </c:pt>
                <c:pt idx="4789">
                  <c:v>96651</c:v>
                </c:pt>
                <c:pt idx="4790">
                  <c:v>96670</c:v>
                </c:pt>
                <c:pt idx="4791">
                  <c:v>96691</c:v>
                </c:pt>
                <c:pt idx="4792">
                  <c:v>96710</c:v>
                </c:pt>
                <c:pt idx="4793">
                  <c:v>96730</c:v>
                </c:pt>
                <c:pt idx="4794">
                  <c:v>96748</c:v>
                </c:pt>
                <c:pt idx="4795">
                  <c:v>96768</c:v>
                </c:pt>
                <c:pt idx="4796">
                  <c:v>96787</c:v>
                </c:pt>
                <c:pt idx="4797">
                  <c:v>96806</c:v>
                </c:pt>
                <c:pt idx="4798">
                  <c:v>96827</c:v>
                </c:pt>
                <c:pt idx="4799">
                  <c:v>96846</c:v>
                </c:pt>
                <c:pt idx="4800">
                  <c:v>96865</c:v>
                </c:pt>
                <c:pt idx="4801">
                  <c:v>96885</c:v>
                </c:pt>
                <c:pt idx="4802">
                  <c:v>96905</c:v>
                </c:pt>
                <c:pt idx="4803">
                  <c:v>96924</c:v>
                </c:pt>
                <c:pt idx="4804">
                  <c:v>96944</c:v>
                </c:pt>
                <c:pt idx="4805">
                  <c:v>96964</c:v>
                </c:pt>
                <c:pt idx="4806">
                  <c:v>96983</c:v>
                </c:pt>
                <c:pt idx="4807">
                  <c:v>97002</c:v>
                </c:pt>
                <c:pt idx="4808">
                  <c:v>97022</c:v>
                </c:pt>
                <c:pt idx="4809">
                  <c:v>97042</c:v>
                </c:pt>
                <c:pt idx="4810">
                  <c:v>97061</c:v>
                </c:pt>
                <c:pt idx="4811">
                  <c:v>97081</c:v>
                </c:pt>
                <c:pt idx="4812">
                  <c:v>97100</c:v>
                </c:pt>
                <c:pt idx="4813">
                  <c:v>97120</c:v>
                </c:pt>
                <c:pt idx="4814">
                  <c:v>97139</c:v>
                </c:pt>
                <c:pt idx="4815">
                  <c:v>97160</c:v>
                </c:pt>
                <c:pt idx="4816">
                  <c:v>97179</c:v>
                </c:pt>
                <c:pt idx="4817">
                  <c:v>97199</c:v>
                </c:pt>
                <c:pt idx="4818">
                  <c:v>97217</c:v>
                </c:pt>
                <c:pt idx="4819">
                  <c:v>97238</c:v>
                </c:pt>
                <c:pt idx="4820">
                  <c:v>97257</c:v>
                </c:pt>
                <c:pt idx="4821">
                  <c:v>97276</c:v>
                </c:pt>
                <c:pt idx="4822">
                  <c:v>97297</c:v>
                </c:pt>
                <c:pt idx="4823">
                  <c:v>97315</c:v>
                </c:pt>
                <c:pt idx="4824">
                  <c:v>97335</c:v>
                </c:pt>
                <c:pt idx="4825">
                  <c:v>97355</c:v>
                </c:pt>
                <c:pt idx="4826">
                  <c:v>97375</c:v>
                </c:pt>
                <c:pt idx="4827">
                  <c:v>97394</c:v>
                </c:pt>
                <c:pt idx="4828">
                  <c:v>97414</c:v>
                </c:pt>
                <c:pt idx="4829">
                  <c:v>97434</c:v>
                </c:pt>
                <c:pt idx="4830">
                  <c:v>97454</c:v>
                </c:pt>
                <c:pt idx="4831">
                  <c:v>97473</c:v>
                </c:pt>
                <c:pt idx="4832">
                  <c:v>97494</c:v>
                </c:pt>
                <c:pt idx="4833">
                  <c:v>97513</c:v>
                </c:pt>
                <c:pt idx="4834">
                  <c:v>97531</c:v>
                </c:pt>
                <c:pt idx="4835">
                  <c:v>97551</c:v>
                </c:pt>
                <c:pt idx="4836">
                  <c:v>97571</c:v>
                </c:pt>
                <c:pt idx="4837">
                  <c:v>97591</c:v>
                </c:pt>
                <c:pt idx="4838">
                  <c:v>97610</c:v>
                </c:pt>
                <c:pt idx="4839">
                  <c:v>97631</c:v>
                </c:pt>
                <c:pt idx="4840">
                  <c:v>97650</c:v>
                </c:pt>
                <c:pt idx="4841">
                  <c:v>97669</c:v>
                </c:pt>
                <c:pt idx="4842">
                  <c:v>97689</c:v>
                </c:pt>
                <c:pt idx="4843">
                  <c:v>97708</c:v>
                </c:pt>
                <c:pt idx="4844">
                  <c:v>97727</c:v>
                </c:pt>
                <c:pt idx="4845">
                  <c:v>97746</c:v>
                </c:pt>
                <c:pt idx="4846">
                  <c:v>97767</c:v>
                </c:pt>
                <c:pt idx="4847">
                  <c:v>97786</c:v>
                </c:pt>
                <c:pt idx="4848">
                  <c:v>97806</c:v>
                </c:pt>
                <c:pt idx="4849">
                  <c:v>97826</c:v>
                </c:pt>
                <c:pt idx="4850">
                  <c:v>97846</c:v>
                </c:pt>
                <c:pt idx="4851">
                  <c:v>97865</c:v>
                </c:pt>
                <c:pt idx="4852">
                  <c:v>97885</c:v>
                </c:pt>
                <c:pt idx="4853">
                  <c:v>97905</c:v>
                </c:pt>
                <c:pt idx="4854">
                  <c:v>97925</c:v>
                </c:pt>
                <c:pt idx="4855">
                  <c:v>97943</c:v>
                </c:pt>
                <c:pt idx="4856">
                  <c:v>97963</c:v>
                </c:pt>
                <c:pt idx="4857">
                  <c:v>97982</c:v>
                </c:pt>
                <c:pt idx="4858">
                  <c:v>98001</c:v>
                </c:pt>
                <c:pt idx="4859">
                  <c:v>98022</c:v>
                </c:pt>
                <c:pt idx="4860">
                  <c:v>98041</c:v>
                </c:pt>
                <c:pt idx="4861">
                  <c:v>98061</c:v>
                </c:pt>
                <c:pt idx="4862">
                  <c:v>98079</c:v>
                </c:pt>
                <c:pt idx="4863">
                  <c:v>98100</c:v>
                </c:pt>
                <c:pt idx="4864">
                  <c:v>98119</c:v>
                </c:pt>
                <c:pt idx="4865">
                  <c:v>98139</c:v>
                </c:pt>
                <c:pt idx="4866">
                  <c:v>98159</c:v>
                </c:pt>
                <c:pt idx="4867">
                  <c:v>98179</c:v>
                </c:pt>
                <c:pt idx="4868">
                  <c:v>98198</c:v>
                </c:pt>
                <c:pt idx="4869">
                  <c:v>98219</c:v>
                </c:pt>
                <c:pt idx="4870">
                  <c:v>98238</c:v>
                </c:pt>
                <c:pt idx="4871">
                  <c:v>98257</c:v>
                </c:pt>
                <c:pt idx="4872">
                  <c:v>98277</c:v>
                </c:pt>
                <c:pt idx="4873">
                  <c:v>98297</c:v>
                </c:pt>
                <c:pt idx="4874">
                  <c:v>98317</c:v>
                </c:pt>
                <c:pt idx="4875">
                  <c:v>98336</c:v>
                </c:pt>
                <c:pt idx="4876">
                  <c:v>98356</c:v>
                </c:pt>
                <c:pt idx="4877">
                  <c:v>98375</c:v>
                </c:pt>
                <c:pt idx="4878">
                  <c:v>98395</c:v>
                </c:pt>
                <c:pt idx="4879">
                  <c:v>98414</c:v>
                </c:pt>
                <c:pt idx="4880">
                  <c:v>98435</c:v>
                </c:pt>
                <c:pt idx="4881">
                  <c:v>98453</c:v>
                </c:pt>
                <c:pt idx="4882">
                  <c:v>98472</c:v>
                </c:pt>
                <c:pt idx="4883">
                  <c:v>98492</c:v>
                </c:pt>
                <c:pt idx="4884">
                  <c:v>98511</c:v>
                </c:pt>
                <c:pt idx="4885">
                  <c:v>98531</c:v>
                </c:pt>
                <c:pt idx="4886">
                  <c:v>98550</c:v>
                </c:pt>
                <c:pt idx="4887">
                  <c:v>98570</c:v>
                </c:pt>
                <c:pt idx="4888">
                  <c:v>98589</c:v>
                </c:pt>
                <c:pt idx="4889">
                  <c:v>98608</c:v>
                </c:pt>
                <c:pt idx="4890">
                  <c:v>98627</c:v>
                </c:pt>
                <c:pt idx="4891">
                  <c:v>98647</c:v>
                </c:pt>
                <c:pt idx="4892">
                  <c:v>98666</c:v>
                </c:pt>
                <c:pt idx="4893">
                  <c:v>98686</c:v>
                </c:pt>
                <c:pt idx="4894">
                  <c:v>98706</c:v>
                </c:pt>
                <c:pt idx="4895">
                  <c:v>98725</c:v>
                </c:pt>
                <c:pt idx="4896">
                  <c:v>98745</c:v>
                </c:pt>
                <c:pt idx="4897">
                  <c:v>98764</c:v>
                </c:pt>
                <c:pt idx="4898">
                  <c:v>98784</c:v>
                </c:pt>
                <c:pt idx="4899">
                  <c:v>98803</c:v>
                </c:pt>
                <c:pt idx="4900">
                  <c:v>98824</c:v>
                </c:pt>
                <c:pt idx="4901">
                  <c:v>98843</c:v>
                </c:pt>
                <c:pt idx="4902">
                  <c:v>98863</c:v>
                </c:pt>
                <c:pt idx="4903">
                  <c:v>98883</c:v>
                </c:pt>
                <c:pt idx="4904">
                  <c:v>98903</c:v>
                </c:pt>
                <c:pt idx="4905">
                  <c:v>98922</c:v>
                </c:pt>
                <c:pt idx="4906">
                  <c:v>98941</c:v>
                </c:pt>
                <c:pt idx="4907">
                  <c:v>98962</c:v>
                </c:pt>
                <c:pt idx="4908">
                  <c:v>98981</c:v>
                </c:pt>
                <c:pt idx="4909">
                  <c:v>99001</c:v>
                </c:pt>
                <c:pt idx="4910">
                  <c:v>99021</c:v>
                </c:pt>
                <c:pt idx="4911">
                  <c:v>99040</c:v>
                </c:pt>
                <c:pt idx="4912">
                  <c:v>99059</c:v>
                </c:pt>
                <c:pt idx="4913">
                  <c:v>99079</c:v>
                </c:pt>
                <c:pt idx="4914">
                  <c:v>99099</c:v>
                </c:pt>
                <c:pt idx="4915">
                  <c:v>99119</c:v>
                </c:pt>
                <c:pt idx="4916">
                  <c:v>99137</c:v>
                </c:pt>
                <c:pt idx="4917">
                  <c:v>99158</c:v>
                </c:pt>
                <c:pt idx="4918">
                  <c:v>99177</c:v>
                </c:pt>
                <c:pt idx="4919">
                  <c:v>99196</c:v>
                </c:pt>
                <c:pt idx="4920">
                  <c:v>99215</c:v>
                </c:pt>
                <c:pt idx="4921">
                  <c:v>99235</c:v>
                </c:pt>
                <c:pt idx="4922">
                  <c:v>99254</c:v>
                </c:pt>
                <c:pt idx="4923">
                  <c:v>99273</c:v>
                </c:pt>
                <c:pt idx="4924">
                  <c:v>99293</c:v>
                </c:pt>
                <c:pt idx="4925">
                  <c:v>99311</c:v>
                </c:pt>
                <c:pt idx="4926">
                  <c:v>99331</c:v>
                </c:pt>
                <c:pt idx="4927">
                  <c:v>99351</c:v>
                </c:pt>
                <c:pt idx="4928">
                  <c:v>99371</c:v>
                </c:pt>
                <c:pt idx="4929">
                  <c:v>99389</c:v>
                </c:pt>
                <c:pt idx="4930">
                  <c:v>99408</c:v>
                </c:pt>
                <c:pt idx="4931">
                  <c:v>99429</c:v>
                </c:pt>
                <c:pt idx="4932">
                  <c:v>99447</c:v>
                </c:pt>
                <c:pt idx="4933">
                  <c:v>99467</c:v>
                </c:pt>
                <c:pt idx="4934">
                  <c:v>99487</c:v>
                </c:pt>
                <c:pt idx="4935">
                  <c:v>99507</c:v>
                </c:pt>
                <c:pt idx="4936">
                  <c:v>99526</c:v>
                </c:pt>
                <c:pt idx="4937">
                  <c:v>99545</c:v>
                </c:pt>
                <c:pt idx="4938">
                  <c:v>99565</c:v>
                </c:pt>
                <c:pt idx="4939">
                  <c:v>99585</c:v>
                </c:pt>
                <c:pt idx="4940">
                  <c:v>99604</c:v>
                </c:pt>
                <c:pt idx="4941">
                  <c:v>99624</c:v>
                </c:pt>
                <c:pt idx="4942">
                  <c:v>99644</c:v>
                </c:pt>
                <c:pt idx="4943">
                  <c:v>99663</c:v>
                </c:pt>
                <c:pt idx="4944">
                  <c:v>99684</c:v>
                </c:pt>
                <c:pt idx="4945">
                  <c:v>99703</c:v>
                </c:pt>
                <c:pt idx="4946">
                  <c:v>99723</c:v>
                </c:pt>
                <c:pt idx="4947">
                  <c:v>99741</c:v>
                </c:pt>
                <c:pt idx="4948">
                  <c:v>99762</c:v>
                </c:pt>
                <c:pt idx="4949">
                  <c:v>99780</c:v>
                </c:pt>
                <c:pt idx="4950">
                  <c:v>99800</c:v>
                </c:pt>
                <c:pt idx="4951">
                  <c:v>99820</c:v>
                </c:pt>
                <c:pt idx="4952">
                  <c:v>99838</c:v>
                </c:pt>
                <c:pt idx="4953">
                  <c:v>99858</c:v>
                </c:pt>
                <c:pt idx="4954">
                  <c:v>99877</c:v>
                </c:pt>
                <c:pt idx="4955">
                  <c:v>99897</c:v>
                </c:pt>
                <c:pt idx="4956">
                  <c:v>99916</c:v>
                </c:pt>
                <c:pt idx="4957">
                  <c:v>99936</c:v>
                </c:pt>
                <c:pt idx="4958">
                  <c:v>99956</c:v>
                </c:pt>
                <c:pt idx="4959">
                  <c:v>99975</c:v>
                </c:pt>
                <c:pt idx="4960">
                  <c:v>99993</c:v>
                </c:pt>
                <c:pt idx="4961">
                  <c:v>100013</c:v>
                </c:pt>
                <c:pt idx="4962">
                  <c:v>100034</c:v>
                </c:pt>
                <c:pt idx="4963">
                  <c:v>100055</c:v>
                </c:pt>
                <c:pt idx="4964">
                  <c:v>100075</c:v>
                </c:pt>
                <c:pt idx="4965">
                  <c:v>100097</c:v>
                </c:pt>
                <c:pt idx="4966">
                  <c:v>100117</c:v>
                </c:pt>
                <c:pt idx="4967">
                  <c:v>100137</c:v>
                </c:pt>
                <c:pt idx="4968">
                  <c:v>100159</c:v>
                </c:pt>
                <c:pt idx="4969">
                  <c:v>100179</c:v>
                </c:pt>
                <c:pt idx="4970">
                  <c:v>100200</c:v>
                </c:pt>
                <c:pt idx="4971">
                  <c:v>100221</c:v>
                </c:pt>
                <c:pt idx="4972">
                  <c:v>100242</c:v>
                </c:pt>
                <c:pt idx="4973">
                  <c:v>100262</c:v>
                </c:pt>
                <c:pt idx="4974">
                  <c:v>100284</c:v>
                </c:pt>
                <c:pt idx="4975">
                  <c:v>100304</c:v>
                </c:pt>
                <c:pt idx="4976">
                  <c:v>100324</c:v>
                </c:pt>
                <c:pt idx="4977">
                  <c:v>100343</c:v>
                </c:pt>
                <c:pt idx="4978">
                  <c:v>100365</c:v>
                </c:pt>
                <c:pt idx="4979">
                  <c:v>100385</c:v>
                </c:pt>
                <c:pt idx="4980">
                  <c:v>100405</c:v>
                </c:pt>
                <c:pt idx="4981">
                  <c:v>100426</c:v>
                </c:pt>
                <c:pt idx="4982">
                  <c:v>100447</c:v>
                </c:pt>
                <c:pt idx="4983">
                  <c:v>100467</c:v>
                </c:pt>
                <c:pt idx="4984">
                  <c:v>100489</c:v>
                </c:pt>
                <c:pt idx="4985">
                  <c:v>100509</c:v>
                </c:pt>
                <c:pt idx="4986">
                  <c:v>100529</c:v>
                </c:pt>
                <c:pt idx="4987">
                  <c:v>100549</c:v>
                </c:pt>
                <c:pt idx="4988">
                  <c:v>100570</c:v>
                </c:pt>
                <c:pt idx="4989">
                  <c:v>100589</c:v>
                </c:pt>
                <c:pt idx="4990">
                  <c:v>100610</c:v>
                </c:pt>
                <c:pt idx="4991">
                  <c:v>100631</c:v>
                </c:pt>
                <c:pt idx="4992">
                  <c:v>100652</c:v>
                </c:pt>
                <c:pt idx="4993">
                  <c:v>100672</c:v>
                </c:pt>
                <c:pt idx="4994">
                  <c:v>100692</c:v>
                </c:pt>
                <c:pt idx="4995">
                  <c:v>100713</c:v>
                </c:pt>
                <c:pt idx="4996">
                  <c:v>100733</c:v>
                </c:pt>
                <c:pt idx="4997">
                  <c:v>100755</c:v>
                </c:pt>
                <c:pt idx="4998">
                  <c:v>100774</c:v>
                </c:pt>
                <c:pt idx="4999">
                  <c:v>100795</c:v>
                </c:pt>
                <c:pt idx="5000">
                  <c:v>100816</c:v>
                </c:pt>
                <c:pt idx="5001">
                  <c:v>100836</c:v>
                </c:pt>
                <c:pt idx="5002">
                  <c:v>100856</c:v>
                </c:pt>
                <c:pt idx="5003">
                  <c:v>100877</c:v>
                </c:pt>
                <c:pt idx="5004">
                  <c:v>100897</c:v>
                </c:pt>
                <c:pt idx="5005">
                  <c:v>100917</c:v>
                </c:pt>
                <c:pt idx="5006">
                  <c:v>100937</c:v>
                </c:pt>
                <c:pt idx="5007">
                  <c:v>100959</c:v>
                </c:pt>
                <c:pt idx="5008">
                  <c:v>100979</c:v>
                </c:pt>
                <c:pt idx="5009">
                  <c:v>101000</c:v>
                </c:pt>
                <c:pt idx="5010">
                  <c:v>101021</c:v>
                </c:pt>
                <c:pt idx="5011">
                  <c:v>101041</c:v>
                </c:pt>
                <c:pt idx="5012">
                  <c:v>101061</c:v>
                </c:pt>
                <c:pt idx="5013">
                  <c:v>101083</c:v>
                </c:pt>
                <c:pt idx="5014">
                  <c:v>101102</c:v>
                </c:pt>
                <c:pt idx="5015">
                  <c:v>101123</c:v>
                </c:pt>
                <c:pt idx="5016">
                  <c:v>101143</c:v>
                </c:pt>
                <c:pt idx="5017">
                  <c:v>101165</c:v>
                </c:pt>
                <c:pt idx="5018">
                  <c:v>101185</c:v>
                </c:pt>
                <c:pt idx="5019">
                  <c:v>101206</c:v>
                </c:pt>
                <c:pt idx="5020">
                  <c:v>101227</c:v>
                </c:pt>
                <c:pt idx="5021">
                  <c:v>101248</c:v>
                </c:pt>
                <c:pt idx="5022">
                  <c:v>101268</c:v>
                </c:pt>
                <c:pt idx="5023">
                  <c:v>101288</c:v>
                </c:pt>
                <c:pt idx="5024">
                  <c:v>101308</c:v>
                </c:pt>
                <c:pt idx="5025">
                  <c:v>101327</c:v>
                </c:pt>
                <c:pt idx="5026">
                  <c:v>101349</c:v>
                </c:pt>
                <c:pt idx="5027">
                  <c:v>101368</c:v>
                </c:pt>
                <c:pt idx="5028">
                  <c:v>101389</c:v>
                </c:pt>
                <c:pt idx="5029">
                  <c:v>101409</c:v>
                </c:pt>
                <c:pt idx="5030">
                  <c:v>101431</c:v>
                </c:pt>
                <c:pt idx="5031">
                  <c:v>101451</c:v>
                </c:pt>
                <c:pt idx="5032">
                  <c:v>101472</c:v>
                </c:pt>
                <c:pt idx="5033">
                  <c:v>101493</c:v>
                </c:pt>
                <c:pt idx="5034">
                  <c:v>101514</c:v>
                </c:pt>
                <c:pt idx="5035">
                  <c:v>101534</c:v>
                </c:pt>
                <c:pt idx="5036">
                  <c:v>101556</c:v>
                </c:pt>
                <c:pt idx="5037">
                  <c:v>101576</c:v>
                </c:pt>
                <c:pt idx="5038">
                  <c:v>101597</c:v>
                </c:pt>
                <c:pt idx="5039">
                  <c:v>101618</c:v>
                </c:pt>
                <c:pt idx="5040">
                  <c:v>101639</c:v>
                </c:pt>
                <c:pt idx="5041">
                  <c:v>101659</c:v>
                </c:pt>
                <c:pt idx="5042">
                  <c:v>101681</c:v>
                </c:pt>
                <c:pt idx="5043">
                  <c:v>101701</c:v>
                </c:pt>
                <c:pt idx="5044">
                  <c:v>101722</c:v>
                </c:pt>
                <c:pt idx="5045">
                  <c:v>101742</c:v>
                </c:pt>
                <c:pt idx="5046">
                  <c:v>101764</c:v>
                </c:pt>
                <c:pt idx="5047">
                  <c:v>101784</c:v>
                </c:pt>
                <c:pt idx="5048">
                  <c:v>101805</c:v>
                </c:pt>
                <c:pt idx="5049">
                  <c:v>101826</c:v>
                </c:pt>
                <c:pt idx="5050">
                  <c:v>101847</c:v>
                </c:pt>
                <c:pt idx="5051">
                  <c:v>101866</c:v>
                </c:pt>
                <c:pt idx="5052">
                  <c:v>101888</c:v>
                </c:pt>
                <c:pt idx="5053">
                  <c:v>101908</c:v>
                </c:pt>
                <c:pt idx="5054">
                  <c:v>101928</c:v>
                </c:pt>
                <c:pt idx="5055">
                  <c:v>101950</c:v>
                </c:pt>
                <c:pt idx="5056">
                  <c:v>101969</c:v>
                </c:pt>
                <c:pt idx="5057">
                  <c:v>101990</c:v>
                </c:pt>
                <c:pt idx="5058">
                  <c:v>102010</c:v>
                </c:pt>
                <c:pt idx="5059">
                  <c:v>102032</c:v>
                </c:pt>
                <c:pt idx="5060">
                  <c:v>102052</c:v>
                </c:pt>
                <c:pt idx="5061">
                  <c:v>102073</c:v>
                </c:pt>
                <c:pt idx="5062">
                  <c:v>102094</c:v>
                </c:pt>
                <c:pt idx="5063">
                  <c:v>102115</c:v>
                </c:pt>
                <c:pt idx="5064">
                  <c:v>102134</c:v>
                </c:pt>
                <c:pt idx="5065">
                  <c:v>102156</c:v>
                </c:pt>
                <c:pt idx="5066">
                  <c:v>102176</c:v>
                </c:pt>
                <c:pt idx="5067">
                  <c:v>102197</c:v>
                </c:pt>
                <c:pt idx="5068">
                  <c:v>102217</c:v>
                </c:pt>
                <c:pt idx="5069">
                  <c:v>102237</c:v>
                </c:pt>
                <c:pt idx="5070">
                  <c:v>102257</c:v>
                </c:pt>
                <c:pt idx="5071">
                  <c:v>102277</c:v>
                </c:pt>
                <c:pt idx="5072">
                  <c:v>102298</c:v>
                </c:pt>
                <c:pt idx="5073">
                  <c:v>102319</c:v>
                </c:pt>
                <c:pt idx="5074">
                  <c:v>102339</c:v>
                </c:pt>
                <c:pt idx="5075">
                  <c:v>102361</c:v>
                </c:pt>
                <c:pt idx="5076">
                  <c:v>102381</c:v>
                </c:pt>
                <c:pt idx="5077">
                  <c:v>102402</c:v>
                </c:pt>
                <c:pt idx="5078">
                  <c:v>102423</c:v>
                </c:pt>
                <c:pt idx="5079">
                  <c:v>102444</c:v>
                </c:pt>
                <c:pt idx="5080">
                  <c:v>102463</c:v>
                </c:pt>
                <c:pt idx="5081">
                  <c:v>102484</c:v>
                </c:pt>
                <c:pt idx="5082">
                  <c:v>102505</c:v>
                </c:pt>
                <c:pt idx="5083">
                  <c:v>102525</c:v>
                </c:pt>
                <c:pt idx="5084">
                  <c:v>102547</c:v>
                </c:pt>
                <c:pt idx="5085">
                  <c:v>102567</c:v>
                </c:pt>
                <c:pt idx="5086">
                  <c:v>102587</c:v>
                </c:pt>
                <c:pt idx="5087">
                  <c:v>102607</c:v>
                </c:pt>
                <c:pt idx="5088">
                  <c:v>102629</c:v>
                </c:pt>
                <c:pt idx="5089">
                  <c:v>102649</c:v>
                </c:pt>
                <c:pt idx="5090">
                  <c:v>102670</c:v>
                </c:pt>
                <c:pt idx="5091">
                  <c:v>102691</c:v>
                </c:pt>
                <c:pt idx="5092">
                  <c:v>102712</c:v>
                </c:pt>
                <c:pt idx="5093">
                  <c:v>102732</c:v>
                </c:pt>
                <c:pt idx="5094">
                  <c:v>102754</c:v>
                </c:pt>
                <c:pt idx="5095">
                  <c:v>102774</c:v>
                </c:pt>
                <c:pt idx="5096">
                  <c:v>102795</c:v>
                </c:pt>
                <c:pt idx="5097">
                  <c:v>102816</c:v>
                </c:pt>
                <c:pt idx="5098">
                  <c:v>102837</c:v>
                </c:pt>
                <c:pt idx="5099">
                  <c:v>102857</c:v>
                </c:pt>
                <c:pt idx="5100">
                  <c:v>102879</c:v>
                </c:pt>
                <c:pt idx="5101">
                  <c:v>102898</c:v>
                </c:pt>
                <c:pt idx="5102">
                  <c:v>102919</c:v>
                </c:pt>
                <c:pt idx="5103">
                  <c:v>102939</c:v>
                </c:pt>
                <c:pt idx="5104">
                  <c:v>102960</c:v>
                </c:pt>
                <c:pt idx="5105">
                  <c:v>102980</c:v>
                </c:pt>
                <c:pt idx="5106">
                  <c:v>103001</c:v>
                </c:pt>
                <c:pt idx="5107">
                  <c:v>103022</c:v>
                </c:pt>
                <c:pt idx="5108">
                  <c:v>103043</c:v>
                </c:pt>
                <c:pt idx="5109">
                  <c:v>103063</c:v>
                </c:pt>
                <c:pt idx="5110">
                  <c:v>103085</c:v>
                </c:pt>
                <c:pt idx="5111">
                  <c:v>103105</c:v>
                </c:pt>
                <c:pt idx="5112">
                  <c:v>103126</c:v>
                </c:pt>
                <c:pt idx="5113">
                  <c:v>103147</c:v>
                </c:pt>
                <c:pt idx="5114">
                  <c:v>103168</c:v>
                </c:pt>
                <c:pt idx="5115">
                  <c:v>103187</c:v>
                </c:pt>
                <c:pt idx="5116">
                  <c:v>103207</c:v>
                </c:pt>
                <c:pt idx="5117">
                  <c:v>103229</c:v>
                </c:pt>
                <c:pt idx="5118">
                  <c:v>103249</c:v>
                </c:pt>
                <c:pt idx="5119">
                  <c:v>103269</c:v>
                </c:pt>
                <c:pt idx="5120">
                  <c:v>103289</c:v>
                </c:pt>
                <c:pt idx="5121">
                  <c:v>103310</c:v>
                </c:pt>
                <c:pt idx="5122">
                  <c:v>103330</c:v>
                </c:pt>
                <c:pt idx="5123">
                  <c:v>103352</c:v>
                </c:pt>
                <c:pt idx="5124">
                  <c:v>103371</c:v>
                </c:pt>
                <c:pt idx="5125">
                  <c:v>103392</c:v>
                </c:pt>
                <c:pt idx="5126">
                  <c:v>103413</c:v>
                </c:pt>
                <c:pt idx="5127">
                  <c:v>103434</c:v>
                </c:pt>
                <c:pt idx="5128">
                  <c:v>103454</c:v>
                </c:pt>
                <c:pt idx="5129">
                  <c:v>103475</c:v>
                </c:pt>
                <c:pt idx="5130">
                  <c:v>103495</c:v>
                </c:pt>
                <c:pt idx="5131">
                  <c:v>103516</c:v>
                </c:pt>
                <c:pt idx="5132">
                  <c:v>103536</c:v>
                </c:pt>
                <c:pt idx="5133">
                  <c:v>103558</c:v>
                </c:pt>
                <c:pt idx="5134">
                  <c:v>103578</c:v>
                </c:pt>
                <c:pt idx="5135">
                  <c:v>103599</c:v>
                </c:pt>
                <c:pt idx="5136">
                  <c:v>103620</c:v>
                </c:pt>
                <c:pt idx="5137">
                  <c:v>103641</c:v>
                </c:pt>
                <c:pt idx="5138">
                  <c:v>103661</c:v>
                </c:pt>
                <c:pt idx="5139">
                  <c:v>103683</c:v>
                </c:pt>
                <c:pt idx="5140">
                  <c:v>103702</c:v>
                </c:pt>
                <c:pt idx="5141">
                  <c:v>103723</c:v>
                </c:pt>
                <c:pt idx="5142">
                  <c:v>103743</c:v>
                </c:pt>
                <c:pt idx="5143">
                  <c:v>103763</c:v>
                </c:pt>
                <c:pt idx="5144">
                  <c:v>103784</c:v>
                </c:pt>
                <c:pt idx="5145">
                  <c:v>103804</c:v>
                </c:pt>
                <c:pt idx="5146">
                  <c:v>103826</c:v>
                </c:pt>
                <c:pt idx="5147">
                  <c:v>103846</c:v>
                </c:pt>
                <c:pt idx="5148">
                  <c:v>103867</c:v>
                </c:pt>
                <c:pt idx="5149">
                  <c:v>103887</c:v>
                </c:pt>
                <c:pt idx="5150">
                  <c:v>103908</c:v>
                </c:pt>
                <c:pt idx="5151">
                  <c:v>103928</c:v>
                </c:pt>
                <c:pt idx="5152">
                  <c:v>103950</c:v>
                </c:pt>
                <c:pt idx="5153">
                  <c:v>103970</c:v>
                </c:pt>
                <c:pt idx="5154">
                  <c:v>103991</c:v>
                </c:pt>
                <c:pt idx="5155">
                  <c:v>104011</c:v>
                </c:pt>
                <c:pt idx="5156">
                  <c:v>104032</c:v>
                </c:pt>
                <c:pt idx="5157">
                  <c:v>104051</c:v>
                </c:pt>
                <c:pt idx="5158">
                  <c:v>104072</c:v>
                </c:pt>
                <c:pt idx="5159">
                  <c:v>104092</c:v>
                </c:pt>
                <c:pt idx="5160">
                  <c:v>104113</c:v>
                </c:pt>
                <c:pt idx="5161">
                  <c:v>104132</c:v>
                </c:pt>
                <c:pt idx="5162">
                  <c:v>104154</c:v>
                </c:pt>
                <c:pt idx="5163">
                  <c:v>104174</c:v>
                </c:pt>
                <c:pt idx="5164">
                  <c:v>104195</c:v>
                </c:pt>
                <c:pt idx="5165">
                  <c:v>104215</c:v>
                </c:pt>
                <c:pt idx="5166">
                  <c:v>104235</c:v>
                </c:pt>
                <c:pt idx="5167">
                  <c:v>104255</c:v>
                </c:pt>
                <c:pt idx="5168">
                  <c:v>104276</c:v>
                </c:pt>
                <c:pt idx="5169">
                  <c:v>104297</c:v>
                </c:pt>
                <c:pt idx="5170">
                  <c:v>104317</c:v>
                </c:pt>
                <c:pt idx="5171">
                  <c:v>104338</c:v>
                </c:pt>
                <c:pt idx="5172">
                  <c:v>104358</c:v>
                </c:pt>
                <c:pt idx="5173">
                  <c:v>104379</c:v>
                </c:pt>
                <c:pt idx="5174">
                  <c:v>104398</c:v>
                </c:pt>
                <c:pt idx="5175">
                  <c:v>104419</c:v>
                </c:pt>
                <c:pt idx="5176">
                  <c:v>104439</c:v>
                </c:pt>
              </c:numCache>
            </c:numRef>
          </c:xVal>
          <c:yVal>
            <c:numRef>
              <c:f>'high-speed'!$F$270:$F$5446</c:f>
              <c:numCache>
                <c:formatCode>General</c:formatCode>
                <c:ptCount val="5177"/>
                <c:pt idx="0">
                  <c:v>30</c:v>
                </c:pt>
                <c:pt idx="1">
                  <c:v>29.599999999999998</c:v>
                </c:pt>
                <c:pt idx="2">
                  <c:v>29.7</c:v>
                </c:pt>
                <c:pt idx="3">
                  <c:v>28.599999999999998</c:v>
                </c:pt>
                <c:pt idx="4">
                  <c:v>27.7</c:v>
                </c:pt>
                <c:pt idx="5">
                  <c:v>27.799999999999997</c:v>
                </c:pt>
                <c:pt idx="6">
                  <c:v>27.9</c:v>
                </c:pt>
                <c:pt idx="7">
                  <c:v>27.299999999999997</c:v>
                </c:pt>
                <c:pt idx="8">
                  <c:v>28.299999999999997</c:v>
                </c:pt>
                <c:pt idx="9">
                  <c:v>27.799999999999997</c:v>
                </c:pt>
                <c:pt idx="10">
                  <c:v>27.799999999999997</c:v>
                </c:pt>
                <c:pt idx="11">
                  <c:v>28</c:v>
                </c:pt>
                <c:pt idx="12">
                  <c:v>27.099999999999998</c:v>
                </c:pt>
                <c:pt idx="13">
                  <c:v>27.4</c:v>
                </c:pt>
                <c:pt idx="14">
                  <c:v>27.4</c:v>
                </c:pt>
                <c:pt idx="15">
                  <c:v>27.4</c:v>
                </c:pt>
                <c:pt idx="16">
                  <c:v>27.099999999999998</c:v>
                </c:pt>
                <c:pt idx="17">
                  <c:v>27.7</c:v>
                </c:pt>
                <c:pt idx="18">
                  <c:v>27.2</c:v>
                </c:pt>
                <c:pt idx="19">
                  <c:v>26.799999999999997</c:v>
                </c:pt>
                <c:pt idx="20">
                  <c:v>27.2</c:v>
                </c:pt>
                <c:pt idx="21">
                  <c:v>27.5</c:v>
                </c:pt>
                <c:pt idx="22">
                  <c:v>27.7</c:v>
                </c:pt>
                <c:pt idx="23">
                  <c:v>27.5</c:v>
                </c:pt>
                <c:pt idx="24">
                  <c:v>27.799999999999997</c:v>
                </c:pt>
                <c:pt idx="25">
                  <c:v>28.099999999999998</c:v>
                </c:pt>
                <c:pt idx="26">
                  <c:v>28.099999999999998</c:v>
                </c:pt>
                <c:pt idx="27">
                  <c:v>27.4</c:v>
                </c:pt>
                <c:pt idx="28">
                  <c:v>27.299999999999997</c:v>
                </c:pt>
                <c:pt idx="29">
                  <c:v>28.099999999999998</c:v>
                </c:pt>
                <c:pt idx="30">
                  <c:v>27.7</c:v>
                </c:pt>
                <c:pt idx="31">
                  <c:v>27.9</c:v>
                </c:pt>
                <c:pt idx="32">
                  <c:v>28.099999999999998</c:v>
                </c:pt>
                <c:pt idx="33">
                  <c:v>28.299999999999997</c:v>
                </c:pt>
                <c:pt idx="34">
                  <c:v>27.799999999999997</c:v>
                </c:pt>
                <c:pt idx="35">
                  <c:v>27.7</c:v>
                </c:pt>
                <c:pt idx="36">
                  <c:v>28.299999999999997</c:v>
                </c:pt>
                <c:pt idx="37">
                  <c:v>27.099999999999998</c:v>
                </c:pt>
                <c:pt idx="38">
                  <c:v>27.2</c:v>
                </c:pt>
                <c:pt idx="39">
                  <c:v>27.799999999999997</c:v>
                </c:pt>
                <c:pt idx="40">
                  <c:v>27.799999999999997</c:v>
                </c:pt>
                <c:pt idx="41">
                  <c:v>27.799999999999997</c:v>
                </c:pt>
                <c:pt idx="42">
                  <c:v>27.2</c:v>
                </c:pt>
                <c:pt idx="43">
                  <c:v>27.2</c:v>
                </c:pt>
                <c:pt idx="44">
                  <c:v>27.299999999999997</c:v>
                </c:pt>
                <c:pt idx="45">
                  <c:v>27</c:v>
                </c:pt>
                <c:pt idx="46">
                  <c:v>27.2</c:v>
                </c:pt>
                <c:pt idx="47">
                  <c:v>27.299999999999997</c:v>
                </c:pt>
                <c:pt idx="48">
                  <c:v>26.7</c:v>
                </c:pt>
                <c:pt idx="49">
                  <c:v>26.9</c:v>
                </c:pt>
                <c:pt idx="50">
                  <c:v>26.5</c:v>
                </c:pt>
                <c:pt idx="51">
                  <c:v>26.7</c:v>
                </c:pt>
                <c:pt idx="52">
                  <c:v>26.5</c:v>
                </c:pt>
                <c:pt idx="53">
                  <c:v>26.9</c:v>
                </c:pt>
                <c:pt idx="54">
                  <c:v>26.599999999999998</c:v>
                </c:pt>
                <c:pt idx="55">
                  <c:v>27.2</c:v>
                </c:pt>
                <c:pt idx="56">
                  <c:v>26.799999999999997</c:v>
                </c:pt>
                <c:pt idx="57">
                  <c:v>26.4</c:v>
                </c:pt>
                <c:pt idx="58">
                  <c:v>26</c:v>
                </c:pt>
                <c:pt idx="59">
                  <c:v>26.9</c:v>
                </c:pt>
                <c:pt idx="60">
                  <c:v>26.4</c:v>
                </c:pt>
                <c:pt idx="61">
                  <c:v>26.7</c:v>
                </c:pt>
                <c:pt idx="62">
                  <c:v>26.799999999999997</c:v>
                </c:pt>
                <c:pt idx="63">
                  <c:v>26.599999999999998</c:v>
                </c:pt>
                <c:pt idx="64">
                  <c:v>26.2</c:v>
                </c:pt>
                <c:pt idx="65">
                  <c:v>26.2</c:v>
                </c:pt>
                <c:pt idx="66">
                  <c:v>26.299999999999997</c:v>
                </c:pt>
                <c:pt idx="67">
                  <c:v>26.599999999999998</c:v>
                </c:pt>
                <c:pt idx="68">
                  <c:v>27.2</c:v>
                </c:pt>
                <c:pt idx="69">
                  <c:v>26.599999999999998</c:v>
                </c:pt>
                <c:pt idx="70">
                  <c:v>26.299999999999997</c:v>
                </c:pt>
                <c:pt idx="71">
                  <c:v>25.9</c:v>
                </c:pt>
                <c:pt idx="72">
                  <c:v>26.2</c:v>
                </c:pt>
                <c:pt idx="73">
                  <c:v>26.5</c:v>
                </c:pt>
                <c:pt idx="74">
                  <c:v>26.799999999999997</c:v>
                </c:pt>
                <c:pt idx="75">
                  <c:v>26.4</c:v>
                </c:pt>
                <c:pt idx="76">
                  <c:v>26.2</c:v>
                </c:pt>
                <c:pt idx="77">
                  <c:v>26</c:v>
                </c:pt>
                <c:pt idx="78">
                  <c:v>26</c:v>
                </c:pt>
                <c:pt idx="79">
                  <c:v>26</c:v>
                </c:pt>
                <c:pt idx="80">
                  <c:v>26.7</c:v>
                </c:pt>
                <c:pt idx="81">
                  <c:v>26.7</c:v>
                </c:pt>
                <c:pt idx="82">
                  <c:v>27</c:v>
                </c:pt>
                <c:pt idx="83">
                  <c:v>26.599999999999998</c:v>
                </c:pt>
                <c:pt idx="84">
                  <c:v>26.5</c:v>
                </c:pt>
                <c:pt idx="85">
                  <c:v>26.2</c:v>
                </c:pt>
                <c:pt idx="86">
                  <c:v>26.2</c:v>
                </c:pt>
                <c:pt idx="87">
                  <c:v>26.299999999999997</c:v>
                </c:pt>
                <c:pt idx="88">
                  <c:v>26.7</c:v>
                </c:pt>
                <c:pt idx="89">
                  <c:v>26.299999999999997</c:v>
                </c:pt>
                <c:pt idx="90">
                  <c:v>26.599999999999998</c:v>
                </c:pt>
                <c:pt idx="91">
                  <c:v>26.299999999999997</c:v>
                </c:pt>
                <c:pt idx="92">
                  <c:v>26.4</c:v>
                </c:pt>
                <c:pt idx="93">
                  <c:v>26.5</c:v>
                </c:pt>
                <c:pt idx="94">
                  <c:v>26.4</c:v>
                </c:pt>
                <c:pt idx="95">
                  <c:v>26.799999999999997</c:v>
                </c:pt>
                <c:pt idx="96">
                  <c:v>26.599999999999998</c:v>
                </c:pt>
                <c:pt idx="97">
                  <c:v>26.4</c:v>
                </c:pt>
                <c:pt idx="98">
                  <c:v>26.5</c:v>
                </c:pt>
                <c:pt idx="99">
                  <c:v>26.299999999999997</c:v>
                </c:pt>
                <c:pt idx="100">
                  <c:v>26.2</c:v>
                </c:pt>
                <c:pt idx="101">
                  <c:v>26.7</c:v>
                </c:pt>
                <c:pt idx="102">
                  <c:v>26.2</c:v>
                </c:pt>
                <c:pt idx="103">
                  <c:v>26.4</c:v>
                </c:pt>
                <c:pt idx="104">
                  <c:v>26.2</c:v>
                </c:pt>
                <c:pt idx="105">
                  <c:v>26.7</c:v>
                </c:pt>
                <c:pt idx="106">
                  <c:v>26.7</c:v>
                </c:pt>
                <c:pt idx="107">
                  <c:v>25.7</c:v>
                </c:pt>
                <c:pt idx="108">
                  <c:v>26.599999999999998</c:v>
                </c:pt>
                <c:pt idx="109">
                  <c:v>26.799999999999997</c:v>
                </c:pt>
                <c:pt idx="110">
                  <c:v>26.099999999999998</c:v>
                </c:pt>
                <c:pt idx="111">
                  <c:v>26.2</c:v>
                </c:pt>
                <c:pt idx="112">
                  <c:v>26.299999999999997</c:v>
                </c:pt>
                <c:pt idx="113">
                  <c:v>26.5</c:v>
                </c:pt>
                <c:pt idx="114">
                  <c:v>26.2</c:v>
                </c:pt>
                <c:pt idx="115">
                  <c:v>26.299999999999997</c:v>
                </c:pt>
                <c:pt idx="116">
                  <c:v>26</c:v>
                </c:pt>
                <c:pt idx="117">
                  <c:v>26.099999999999998</c:v>
                </c:pt>
                <c:pt idx="118">
                  <c:v>26</c:v>
                </c:pt>
                <c:pt idx="119">
                  <c:v>26.299999999999997</c:v>
                </c:pt>
                <c:pt idx="120">
                  <c:v>26.799999999999997</c:v>
                </c:pt>
                <c:pt idx="121">
                  <c:v>26.2</c:v>
                </c:pt>
                <c:pt idx="122">
                  <c:v>26.2</c:v>
                </c:pt>
                <c:pt idx="123">
                  <c:v>26.2</c:v>
                </c:pt>
                <c:pt idx="124">
                  <c:v>26.099999999999998</c:v>
                </c:pt>
                <c:pt idx="125">
                  <c:v>26.299999999999997</c:v>
                </c:pt>
                <c:pt idx="126">
                  <c:v>26.299999999999997</c:v>
                </c:pt>
                <c:pt idx="127">
                  <c:v>26.7</c:v>
                </c:pt>
                <c:pt idx="128">
                  <c:v>26.4</c:v>
                </c:pt>
                <c:pt idx="129">
                  <c:v>26.5</c:v>
                </c:pt>
                <c:pt idx="130">
                  <c:v>26.4</c:v>
                </c:pt>
                <c:pt idx="131">
                  <c:v>26.299999999999997</c:v>
                </c:pt>
                <c:pt idx="132">
                  <c:v>26.099999999999998</c:v>
                </c:pt>
                <c:pt idx="133">
                  <c:v>26.5</c:v>
                </c:pt>
                <c:pt idx="134">
                  <c:v>26.799999999999997</c:v>
                </c:pt>
                <c:pt idx="135">
                  <c:v>26.2</c:v>
                </c:pt>
                <c:pt idx="136">
                  <c:v>26.4</c:v>
                </c:pt>
                <c:pt idx="137">
                  <c:v>26.099999999999998</c:v>
                </c:pt>
                <c:pt idx="138">
                  <c:v>26.5</c:v>
                </c:pt>
                <c:pt idx="139">
                  <c:v>26.2</c:v>
                </c:pt>
                <c:pt idx="140">
                  <c:v>26.5</c:v>
                </c:pt>
                <c:pt idx="141">
                  <c:v>26.4</c:v>
                </c:pt>
                <c:pt idx="142">
                  <c:v>27.099999999999998</c:v>
                </c:pt>
                <c:pt idx="143">
                  <c:v>26.2</c:v>
                </c:pt>
                <c:pt idx="144">
                  <c:v>26.7</c:v>
                </c:pt>
                <c:pt idx="145">
                  <c:v>25.599999999999998</c:v>
                </c:pt>
                <c:pt idx="146">
                  <c:v>26.599999999999998</c:v>
                </c:pt>
                <c:pt idx="147">
                  <c:v>26.299999999999997</c:v>
                </c:pt>
                <c:pt idx="148">
                  <c:v>26.2</c:v>
                </c:pt>
                <c:pt idx="149">
                  <c:v>26.799999999999997</c:v>
                </c:pt>
                <c:pt idx="150">
                  <c:v>26</c:v>
                </c:pt>
                <c:pt idx="151">
                  <c:v>26.7</c:v>
                </c:pt>
                <c:pt idx="152">
                  <c:v>26.299999999999997</c:v>
                </c:pt>
                <c:pt idx="153">
                  <c:v>26.4</c:v>
                </c:pt>
                <c:pt idx="154">
                  <c:v>27</c:v>
                </c:pt>
                <c:pt idx="155">
                  <c:v>26.099999999999998</c:v>
                </c:pt>
                <c:pt idx="156">
                  <c:v>26.5</c:v>
                </c:pt>
                <c:pt idx="157">
                  <c:v>26.7</c:v>
                </c:pt>
                <c:pt idx="158">
                  <c:v>26.4</c:v>
                </c:pt>
                <c:pt idx="159">
                  <c:v>26.9</c:v>
                </c:pt>
                <c:pt idx="160">
                  <c:v>26.4</c:v>
                </c:pt>
                <c:pt idx="161">
                  <c:v>26.4</c:v>
                </c:pt>
                <c:pt idx="162">
                  <c:v>26</c:v>
                </c:pt>
                <c:pt idx="163">
                  <c:v>25.799999999999997</c:v>
                </c:pt>
                <c:pt idx="164">
                  <c:v>26.799999999999997</c:v>
                </c:pt>
                <c:pt idx="165">
                  <c:v>25.799999999999997</c:v>
                </c:pt>
                <c:pt idx="166">
                  <c:v>26.9</c:v>
                </c:pt>
                <c:pt idx="167">
                  <c:v>25.9</c:v>
                </c:pt>
                <c:pt idx="168">
                  <c:v>26</c:v>
                </c:pt>
                <c:pt idx="169">
                  <c:v>26.599999999999998</c:v>
                </c:pt>
                <c:pt idx="170">
                  <c:v>26.4</c:v>
                </c:pt>
                <c:pt idx="171">
                  <c:v>26.099999999999998</c:v>
                </c:pt>
                <c:pt idx="172">
                  <c:v>25.9</c:v>
                </c:pt>
                <c:pt idx="173">
                  <c:v>26</c:v>
                </c:pt>
                <c:pt idx="174">
                  <c:v>26.5</c:v>
                </c:pt>
                <c:pt idx="175">
                  <c:v>26.4</c:v>
                </c:pt>
                <c:pt idx="176">
                  <c:v>25.799999999999997</c:v>
                </c:pt>
                <c:pt idx="177">
                  <c:v>26.5</c:v>
                </c:pt>
                <c:pt idx="178">
                  <c:v>26.7</c:v>
                </c:pt>
                <c:pt idx="179">
                  <c:v>26.099999999999998</c:v>
                </c:pt>
                <c:pt idx="180">
                  <c:v>25.799999999999997</c:v>
                </c:pt>
                <c:pt idx="181">
                  <c:v>26.9</c:v>
                </c:pt>
                <c:pt idx="182">
                  <c:v>26.4</c:v>
                </c:pt>
                <c:pt idx="183">
                  <c:v>26.299999999999997</c:v>
                </c:pt>
                <c:pt idx="184">
                  <c:v>26.299999999999997</c:v>
                </c:pt>
                <c:pt idx="185">
                  <c:v>26.5</c:v>
                </c:pt>
                <c:pt idx="186">
                  <c:v>26.599999999999998</c:v>
                </c:pt>
                <c:pt idx="187">
                  <c:v>26.299999999999997</c:v>
                </c:pt>
                <c:pt idx="188">
                  <c:v>26.7</c:v>
                </c:pt>
                <c:pt idx="189">
                  <c:v>25.5</c:v>
                </c:pt>
                <c:pt idx="190">
                  <c:v>26.7</c:v>
                </c:pt>
                <c:pt idx="191">
                  <c:v>25.799999999999997</c:v>
                </c:pt>
                <c:pt idx="192">
                  <c:v>25.799999999999997</c:v>
                </c:pt>
                <c:pt idx="193">
                  <c:v>26</c:v>
                </c:pt>
                <c:pt idx="194">
                  <c:v>26.599999999999998</c:v>
                </c:pt>
                <c:pt idx="195">
                  <c:v>26.2</c:v>
                </c:pt>
                <c:pt idx="196">
                  <c:v>26.2</c:v>
                </c:pt>
                <c:pt idx="197">
                  <c:v>26.4</c:v>
                </c:pt>
                <c:pt idx="198">
                  <c:v>26</c:v>
                </c:pt>
                <c:pt idx="199">
                  <c:v>26.4</c:v>
                </c:pt>
                <c:pt idx="200">
                  <c:v>26.299999999999997</c:v>
                </c:pt>
                <c:pt idx="201">
                  <c:v>26.599999999999998</c:v>
                </c:pt>
                <c:pt idx="202">
                  <c:v>26.299999999999997</c:v>
                </c:pt>
                <c:pt idx="203">
                  <c:v>26.599999999999998</c:v>
                </c:pt>
                <c:pt idx="204">
                  <c:v>26.7</c:v>
                </c:pt>
                <c:pt idx="205">
                  <c:v>26.799999999999997</c:v>
                </c:pt>
                <c:pt idx="206">
                  <c:v>26.7</c:v>
                </c:pt>
                <c:pt idx="207">
                  <c:v>26.299999999999997</c:v>
                </c:pt>
                <c:pt idx="208">
                  <c:v>26.299999999999997</c:v>
                </c:pt>
                <c:pt idx="209">
                  <c:v>26.5</c:v>
                </c:pt>
                <c:pt idx="210">
                  <c:v>25.799999999999997</c:v>
                </c:pt>
                <c:pt idx="211">
                  <c:v>26.4</c:v>
                </c:pt>
                <c:pt idx="212">
                  <c:v>25.9</c:v>
                </c:pt>
                <c:pt idx="213">
                  <c:v>26.099999999999998</c:v>
                </c:pt>
                <c:pt idx="214">
                  <c:v>26.9</c:v>
                </c:pt>
                <c:pt idx="215">
                  <c:v>26.299999999999997</c:v>
                </c:pt>
                <c:pt idx="216">
                  <c:v>26.299999999999997</c:v>
                </c:pt>
                <c:pt idx="217">
                  <c:v>26.599999999999998</c:v>
                </c:pt>
                <c:pt idx="218">
                  <c:v>26.4</c:v>
                </c:pt>
                <c:pt idx="219">
                  <c:v>26.4</c:v>
                </c:pt>
                <c:pt idx="220">
                  <c:v>26.4</c:v>
                </c:pt>
                <c:pt idx="221">
                  <c:v>26.2</c:v>
                </c:pt>
                <c:pt idx="222">
                  <c:v>26.7</c:v>
                </c:pt>
                <c:pt idx="223">
                  <c:v>26.2</c:v>
                </c:pt>
                <c:pt idx="224">
                  <c:v>26.4</c:v>
                </c:pt>
                <c:pt idx="225">
                  <c:v>26.299999999999997</c:v>
                </c:pt>
                <c:pt idx="226">
                  <c:v>25.7</c:v>
                </c:pt>
                <c:pt idx="227">
                  <c:v>26.299999999999997</c:v>
                </c:pt>
                <c:pt idx="228">
                  <c:v>26.7</c:v>
                </c:pt>
                <c:pt idx="229">
                  <c:v>26.2</c:v>
                </c:pt>
                <c:pt idx="230">
                  <c:v>27.099999999999998</c:v>
                </c:pt>
                <c:pt idx="231">
                  <c:v>26.4</c:v>
                </c:pt>
                <c:pt idx="232">
                  <c:v>25.9</c:v>
                </c:pt>
                <c:pt idx="233">
                  <c:v>26</c:v>
                </c:pt>
                <c:pt idx="234">
                  <c:v>26.599999999999998</c:v>
                </c:pt>
                <c:pt idx="235">
                  <c:v>26.4</c:v>
                </c:pt>
                <c:pt idx="236">
                  <c:v>26.099999999999998</c:v>
                </c:pt>
                <c:pt idx="237">
                  <c:v>26.099999999999998</c:v>
                </c:pt>
                <c:pt idx="238">
                  <c:v>26.4</c:v>
                </c:pt>
                <c:pt idx="239">
                  <c:v>26.599999999999998</c:v>
                </c:pt>
                <c:pt idx="240">
                  <c:v>26.099999999999998</c:v>
                </c:pt>
                <c:pt idx="241">
                  <c:v>26.4</c:v>
                </c:pt>
                <c:pt idx="242">
                  <c:v>26.099999999999998</c:v>
                </c:pt>
                <c:pt idx="243">
                  <c:v>26</c:v>
                </c:pt>
                <c:pt idx="244">
                  <c:v>26.099999999999998</c:v>
                </c:pt>
                <c:pt idx="245">
                  <c:v>25.9</c:v>
                </c:pt>
                <c:pt idx="246">
                  <c:v>26.2</c:v>
                </c:pt>
                <c:pt idx="247">
                  <c:v>26.7</c:v>
                </c:pt>
                <c:pt idx="248">
                  <c:v>26.4</c:v>
                </c:pt>
                <c:pt idx="249">
                  <c:v>26.2</c:v>
                </c:pt>
                <c:pt idx="250">
                  <c:v>26.299999999999997</c:v>
                </c:pt>
                <c:pt idx="251">
                  <c:v>26.299999999999997</c:v>
                </c:pt>
                <c:pt idx="252">
                  <c:v>26.599999999999998</c:v>
                </c:pt>
                <c:pt idx="253">
                  <c:v>26.5</c:v>
                </c:pt>
                <c:pt idx="254">
                  <c:v>26.2</c:v>
                </c:pt>
                <c:pt idx="255">
                  <c:v>26.2</c:v>
                </c:pt>
                <c:pt idx="256">
                  <c:v>26.9</c:v>
                </c:pt>
                <c:pt idx="257">
                  <c:v>25.799999999999997</c:v>
                </c:pt>
                <c:pt idx="258">
                  <c:v>26.4</c:v>
                </c:pt>
                <c:pt idx="259">
                  <c:v>26.099999999999998</c:v>
                </c:pt>
                <c:pt idx="260">
                  <c:v>26</c:v>
                </c:pt>
                <c:pt idx="261">
                  <c:v>26.599999999999998</c:v>
                </c:pt>
                <c:pt idx="262">
                  <c:v>26.099999999999998</c:v>
                </c:pt>
                <c:pt idx="263">
                  <c:v>26.299999999999997</c:v>
                </c:pt>
                <c:pt idx="264">
                  <c:v>25.799999999999997</c:v>
                </c:pt>
                <c:pt idx="265">
                  <c:v>25.7</c:v>
                </c:pt>
                <c:pt idx="266">
                  <c:v>26.4</c:v>
                </c:pt>
                <c:pt idx="267">
                  <c:v>26.2</c:v>
                </c:pt>
                <c:pt idx="268">
                  <c:v>26.599999999999998</c:v>
                </c:pt>
                <c:pt idx="269">
                  <c:v>25.799999999999997</c:v>
                </c:pt>
                <c:pt idx="270">
                  <c:v>26.099999999999998</c:v>
                </c:pt>
                <c:pt idx="271">
                  <c:v>26.4</c:v>
                </c:pt>
                <c:pt idx="272">
                  <c:v>25.9</c:v>
                </c:pt>
                <c:pt idx="273">
                  <c:v>26.7</c:v>
                </c:pt>
                <c:pt idx="274">
                  <c:v>26</c:v>
                </c:pt>
                <c:pt idx="275">
                  <c:v>26</c:v>
                </c:pt>
                <c:pt idx="276">
                  <c:v>26.9</c:v>
                </c:pt>
                <c:pt idx="277">
                  <c:v>26</c:v>
                </c:pt>
                <c:pt idx="278">
                  <c:v>26.099999999999998</c:v>
                </c:pt>
                <c:pt idx="279">
                  <c:v>26.099999999999998</c:v>
                </c:pt>
                <c:pt idx="280">
                  <c:v>25.299999999999997</c:v>
                </c:pt>
                <c:pt idx="281">
                  <c:v>26.099999999999998</c:v>
                </c:pt>
                <c:pt idx="282">
                  <c:v>26.4</c:v>
                </c:pt>
                <c:pt idx="283">
                  <c:v>26.2</c:v>
                </c:pt>
                <c:pt idx="284">
                  <c:v>26.099999999999998</c:v>
                </c:pt>
                <c:pt idx="285">
                  <c:v>25.799999999999997</c:v>
                </c:pt>
                <c:pt idx="286">
                  <c:v>26.599999999999998</c:v>
                </c:pt>
                <c:pt idx="287">
                  <c:v>26.2</c:v>
                </c:pt>
                <c:pt idx="288">
                  <c:v>26.099999999999998</c:v>
                </c:pt>
                <c:pt idx="289">
                  <c:v>26.099999999999998</c:v>
                </c:pt>
                <c:pt idx="290">
                  <c:v>26</c:v>
                </c:pt>
                <c:pt idx="291">
                  <c:v>26.299999999999997</c:v>
                </c:pt>
                <c:pt idx="292">
                  <c:v>26.299999999999997</c:v>
                </c:pt>
                <c:pt idx="293">
                  <c:v>26.799999999999997</c:v>
                </c:pt>
                <c:pt idx="294">
                  <c:v>26.099999999999998</c:v>
                </c:pt>
                <c:pt idx="295">
                  <c:v>26.4</c:v>
                </c:pt>
                <c:pt idx="296">
                  <c:v>26.299999999999997</c:v>
                </c:pt>
                <c:pt idx="297">
                  <c:v>26.099999999999998</c:v>
                </c:pt>
                <c:pt idx="298">
                  <c:v>25.799999999999997</c:v>
                </c:pt>
                <c:pt idx="299">
                  <c:v>26.099999999999998</c:v>
                </c:pt>
                <c:pt idx="300">
                  <c:v>26.099999999999998</c:v>
                </c:pt>
                <c:pt idx="301">
                  <c:v>26.4</c:v>
                </c:pt>
                <c:pt idx="302">
                  <c:v>26.5</c:v>
                </c:pt>
                <c:pt idx="303">
                  <c:v>26.5</c:v>
                </c:pt>
                <c:pt idx="304">
                  <c:v>26.799999999999997</c:v>
                </c:pt>
                <c:pt idx="305">
                  <c:v>25.9</c:v>
                </c:pt>
                <c:pt idx="306">
                  <c:v>25.799999999999997</c:v>
                </c:pt>
                <c:pt idx="307">
                  <c:v>26.2</c:v>
                </c:pt>
                <c:pt idx="308">
                  <c:v>26.5</c:v>
                </c:pt>
                <c:pt idx="309">
                  <c:v>26.2</c:v>
                </c:pt>
                <c:pt idx="310">
                  <c:v>26.4</c:v>
                </c:pt>
                <c:pt idx="311">
                  <c:v>26.099999999999998</c:v>
                </c:pt>
                <c:pt idx="312">
                  <c:v>26.7</c:v>
                </c:pt>
                <c:pt idx="313">
                  <c:v>26</c:v>
                </c:pt>
                <c:pt idx="314">
                  <c:v>26.799999999999997</c:v>
                </c:pt>
                <c:pt idx="315">
                  <c:v>25.9</c:v>
                </c:pt>
                <c:pt idx="316">
                  <c:v>26.2</c:v>
                </c:pt>
                <c:pt idx="317">
                  <c:v>27</c:v>
                </c:pt>
                <c:pt idx="318">
                  <c:v>26.4</c:v>
                </c:pt>
                <c:pt idx="319">
                  <c:v>26.5</c:v>
                </c:pt>
                <c:pt idx="320">
                  <c:v>25.7</c:v>
                </c:pt>
                <c:pt idx="321">
                  <c:v>26.2</c:v>
                </c:pt>
                <c:pt idx="322">
                  <c:v>25.799999999999997</c:v>
                </c:pt>
                <c:pt idx="323">
                  <c:v>26.4</c:v>
                </c:pt>
                <c:pt idx="324">
                  <c:v>26.299999999999997</c:v>
                </c:pt>
                <c:pt idx="325">
                  <c:v>26.099999999999998</c:v>
                </c:pt>
                <c:pt idx="326">
                  <c:v>26</c:v>
                </c:pt>
                <c:pt idx="327">
                  <c:v>26.2</c:v>
                </c:pt>
                <c:pt idx="328">
                  <c:v>26.5</c:v>
                </c:pt>
                <c:pt idx="329">
                  <c:v>25.799999999999997</c:v>
                </c:pt>
                <c:pt idx="330">
                  <c:v>26</c:v>
                </c:pt>
                <c:pt idx="331">
                  <c:v>26.599999999999998</c:v>
                </c:pt>
                <c:pt idx="332">
                  <c:v>27.099999999999998</c:v>
                </c:pt>
                <c:pt idx="333">
                  <c:v>26.599999999999998</c:v>
                </c:pt>
                <c:pt idx="334">
                  <c:v>26.7</c:v>
                </c:pt>
                <c:pt idx="335">
                  <c:v>26.4</c:v>
                </c:pt>
                <c:pt idx="336">
                  <c:v>26</c:v>
                </c:pt>
                <c:pt idx="337">
                  <c:v>25.9</c:v>
                </c:pt>
                <c:pt idx="338">
                  <c:v>26.299999999999997</c:v>
                </c:pt>
                <c:pt idx="339">
                  <c:v>26.7</c:v>
                </c:pt>
                <c:pt idx="340">
                  <c:v>26.7</c:v>
                </c:pt>
                <c:pt idx="341">
                  <c:v>26</c:v>
                </c:pt>
                <c:pt idx="342">
                  <c:v>26.9</c:v>
                </c:pt>
                <c:pt idx="343">
                  <c:v>26.2</c:v>
                </c:pt>
                <c:pt idx="344">
                  <c:v>26.799999999999997</c:v>
                </c:pt>
                <c:pt idx="345">
                  <c:v>26</c:v>
                </c:pt>
                <c:pt idx="346">
                  <c:v>26.099999999999998</c:v>
                </c:pt>
                <c:pt idx="347">
                  <c:v>26.5</c:v>
                </c:pt>
                <c:pt idx="348">
                  <c:v>26.7</c:v>
                </c:pt>
                <c:pt idx="349">
                  <c:v>26.7</c:v>
                </c:pt>
                <c:pt idx="350">
                  <c:v>25.7</c:v>
                </c:pt>
                <c:pt idx="351">
                  <c:v>26.099999999999998</c:v>
                </c:pt>
                <c:pt idx="352">
                  <c:v>26.2</c:v>
                </c:pt>
                <c:pt idx="353">
                  <c:v>26.799999999999997</c:v>
                </c:pt>
                <c:pt idx="354">
                  <c:v>26</c:v>
                </c:pt>
                <c:pt idx="355">
                  <c:v>26</c:v>
                </c:pt>
                <c:pt idx="356">
                  <c:v>26.5</c:v>
                </c:pt>
                <c:pt idx="357">
                  <c:v>27</c:v>
                </c:pt>
                <c:pt idx="358">
                  <c:v>26</c:v>
                </c:pt>
                <c:pt idx="359">
                  <c:v>26.5</c:v>
                </c:pt>
                <c:pt idx="360">
                  <c:v>26.099999999999998</c:v>
                </c:pt>
                <c:pt idx="361">
                  <c:v>26.599999999999998</c:v>
                </c:pt>
                <c:pt idx="362">
                  <c:v>26.7</c:v>
                </c:pt>
                <c:pt idx="363">
                  <c:v>26.4</c:v>
                </c:pt>
                <c:pt idx="364">
                  <c:v>26.5</c:v>
                </c:pt>
                <c:pt idx="365">
                  <c:v>26.299999999999997</c:v>
                </c:pt>
                <c:pt idx="366">
                  <c:v>26.4</c:v>
                </c:pt>
                <c:pt idx="367">
                  <c:v>26.799999999999997</c:v>
                </c:pt>
                <c:pt idx="368">
                  <c:v>26.299999999999997</c:v>
                </c:pt>
                <c:pt idx="369">
                  <c:v>26.4</c:v>
                </c:pt>
                <c:pt idx="370">
                  <c:v>26.2</c:v>
                </c:pt>
                <c:pt idx="371">
                  <c:v>26.299999999999997</c:v>
                </c:pt>
                <c:pt idx="372">
                  <c:v>26</c:v>
                </c:pt>
                <c:pt idx="373">
                  <c:v>26.7</c:v>
                </c:pt>
                <c:pt idx="374">
                  <c:v>26.299999999999997</c:v>
                </c:pt>
                <c:pt idx="375">
                  <c:v>25.9</c:v>
                </c:pt>
                <c:pt idx="376">
                  <c:v>26.4</c:v>
                </c:pt>
                <c:pt idx="377">
                  <c:v>26.099999999999998</c:v>
                </c:pt>
                <c:pt idx="378">
                  <c:v>26.599999999999998</c:v>
                </c:pt>
                <c:pt idx="379">
                  <c:v>26.599999999999998</c:v>
                </c:pt>
                <c:pt idx="380">
                  <c:v>26.4</c:v>
                </c:pt>
                <c:pt idx="381">
                  <c:v>26.099999999999998</c:v>
                </c:pt>
                <c:pt idx="382">
                  <c:v>26.299999999999997</c:v>
                </c:pt>
                <c:pt idx="383">
                  <c:v>26</c:v>
                </c:pt>
                <c:pt idx="384">
                  <c:v>26.4</c:v>
                </c:pt>
                <c:pt idx="385">
                  <c:v>26.5</c:v>
                </c:pt>
                <c:pt idx="386">
                  <c:v>25.799999999999997</c:v>
                </c:pt>
                <c:pt idx="387">
                  <c:v>25.9</c:v>
                </c:pt>
                <c:pt idx="388">
                  <c:v>26.299999999999997</c:v>
                </c:pt>
                <c:pt idx="389">
                  <c:v>26.4</c:v>
                </c:pt>
                <c:pt idx="390">
                  <c:v>26</c:v>
                </c:pt>
                <c:pt idx="391">
                  <c:v>25.7</c:v>
                </c:pt>
                <c:pt idx="392">
                  <c:v>25.799999999999997</c:v>
                </c:pt>
                <c:pt idx="393">
                  <c:v>26</c:v>
                </c:pt>
                <c:pt idx="394">
                  <c:v>26.2</c:v>
                </c:pt>
                <c:pt idx="395">
                  <c:v>26.4</c:v>
                </c:pt>
                <c:pt idx="396">
                  <c:v>26.299999999999997</c:v>
                </c:pt>
                <c:pt idx="397">
                  <c:v>26.299999999999997</c:v>
                </c:pt>
                <c:pt idx="398">
                  <c:v>26</c:v>
                </c:pt>
                <c:pt idx="399">
                  <c:v>26.2</c:v>
                </c:pt>
                <c:pt idx="400">
                  <c:v>26.4</c:v>
                </c:pt>
                <c:pt idx="401">
                  <c:v>26.2</c:v>
                </c:pt>
                <c:pt idx="402">
                  <c:v>26.299999999999997</c:v>
                </c:pt>
                <c:pt idx="403">
                  <c:v>26.599999999999998</c:v>
                </c:pt>
                <c:pt idx="404">
                  <c:v>25.299999999999997</c:v>
                </c:pt>
                <c:pt idx="405">
                  <c:v>25.9</c:v>
                </c:pt>
                <c:pt idx="406">
                  <c:v>27</c:v>
                </c:pt>
                <c:pt idx="407">
                  <c:v>26.4</c:v>
                </c:pt>
                <c:pt idx="408">
                  <c:v>25.9</c:v>
                </c:pt>
                <c:pt idx="409">
                  <c:v>25.9</c:v>
                </c:pt>
                <c:pt idx="410">
                  <c:v>25.799999999999997</c:v>
                </c:pt>
                <c:pt idx="411">
                  <c:v>26.5</c:v>
                </c:pt>
                <c:pt idx="412">
                  <c:v>25.7</c:v>
                </c:pt>
                <c:pt idx="413">
                  <c:v>26.5</c:v>
                </c:pt>
                <c:pt idx="414">
                  <c:v>26.299999999999997</c:v>
                </c:pt>
                <c:pt idx="415">
                  <c:v>26.4</c:v>
                </c:pt>
                <c:pt idx="416">
                  <c:v>26.2</c:v>
                </c:pt>
                <c:pt idx="417">
                  <c:v>25.9</c:v>
                </c:pt>
                <c:pt idx="418">
                  <c:v>26.2</c:v>
                </c:pt>
                <c:pt idx="419">
                  <c:v>26.5</c:v>
                </c:pt>
                <c:pt idx="420">
                  <c:v>26.099999999999998</c:v>
                </c:pt>
                <c:pt idx="421">
                  <c:v>26.2</c:v>
                </c:pt>
                <c:pt idx="422">
                  <c:v>26</c:v>
                </c:pt>
                <c:pt idx="423">
                  <c:v>26.4</c:v>
                </c:pt>
                <c:pt idx="424">
                  <c:v>25.799999999999997</c:v>
                </c:pt>
                <c:pt idx="425">
                  <c:v>26.599999999999998</c:v>
                </c:pt>
                <c:pt idx="426">
                  <c:v>26</c:v>
                </c:pt>
                <c:pt idx="427">
                  <c:v>26.5</c:v>
                </c:pt>
                <c:pt idx="428">
                  <c:v>26.9</c:v>
                </c:pt>
                <c:pt idx="429">
                  <c:v>26.099999999999998</c:v>
                </c:pt>
                <c:pt idx="430">
                  <c:v>26.299999999999997</c:v>
                </c:pt>
                <c:pt idx="431">
                  <c:v>25.599999999999998</c:v>
                </c:pt>
                <c:pt idx="432">
                  <c:v>25.799999999999997</c:v>
                </c:pt>
                <c:pt idx="433">
                  <c:v>26.599999999999998</c:v>
                </c:pt>
                <c:pt idx="434">
                  <c:v>25.9</c:v>
                </c:pt>
                <c:pt idx="435">
                  <c:v>25.4</c:v>
                </c:pt>
                <c:pt idx="436">
                  <c:v>26.299999999999997</c:v>
                </c:pt>
                <c:pt idx="437">
                  <c:v>26.299999999999997</c:v>
                </c:pt>
                <c:pt idx="438">
                  <c:v>26</c:v>
                </c:pt>
                <c:pt idx="439">
                  <c:v>26.2</c:v>
                </c:pt>
                <c:pt idx="440">
                  <c:v>25.9</c:v>
                </c:pt>
                <c:pt idx="441">
                  <c:v>26.599999999999998</c:v>
                </c:pt>
                <c:pt idx="442">
                  <c:v>26.599999999999998</c:v>
                </c:pt>
                <c:pt idx="443">
                  <c:v>25.9</c:v>
                </c:pt>
                <c:pt idx="444">
                  <c:v>25.9</c:v>
                </c:pt>
                <c:pt idx="445">
                  <c:v>26.099999999999998</c:v>
                </c:pt>
                <c:pt idx="446">
                  <c:v>26.799999999999997</c:v>
                </c:pt>
                <c:pt idx="447">
                  <c:v>26.2</c:v>
                </c:pt>
                <c:pt idx="448">
                  <c:v>26.4</c:v>
                </c:pt>
                <c:pt idx="449">
                  <c:v>26</c:v>
                </c:pt>
                <c:pt idx="450">
                  <c:v>26.7</c:v>
                </c:pt>
                <c:pt idx="451">
                  <c:v>25.9</c:v>
                </c:pt>
                <c:pt idx="452">
                  <c:v>25.9</c:v>
                </c:pt>
                <c:pt idx="453">
                  <c:v>26.4</c:v>
                </c:pt>
                <c:pt idx="454">
                  <c:v>26.4</c:v>
                </c:pt>
                <c:pt idx="455">
                  <c:v>26.4</c:v>
                </c:pt>
                <c:pt idx="456">
                  <c:v>26.4</c:v>
                </c:pt>
                <c:pt idx="457">
                  <c:v>26.799999999999997</c:v>
                </c:pt>
                <c:pt idx="458">
                  <c:v>26.4</c:v>
                </c:pt>
                <c:pt idx="459">
                  <c:v>25.7</c:v>
                </c:pt>
                <c:pt idx="460">
                  <c:v>26.599999999999998</c:v>
                </c:pt>
                <c:pt idx="461">
                  <c:v>26.7</c:v>
                </c:pt>
                <c:pt idx="462">
                  <c:v>26.299999999999997</c:v>
                </c:pt>
                <c:pt idx="463">
                  <c:v>26.099999999999998</c:v>
                </c:pt>
                <c:pt idx="464">
                  <c:v>26.7</c:v>
                </c:pt>
                <c:pt idx="465">
                  <c:v>26.099999999999998</c:v>
                </c:pt>
                <c:pt idx="466">
                  <c:v>26.4</c:v>
                </c:pt>
                <c:pt idx="467">
                  <c:v>26</c:v>
                </c:pt>
                <c:pt idx="468">
                  <c:v>26.099999999999998</c:v>
                </c:pt>
                <c:pt idx="469">
                  <c:v>26.4</c:v>
                </c:pt>
                <c:pt idx="470">
                  <c:v>25.799999999999997</c:v>
                </c:pt>
                <c:pt idx="471">
                  <c:v>25.5</c:v>
                </c:pt>
                <c:pt idx="472">
                  <c:v>26.099999999999998</c:v>
                </c:pt>
                <c:pt idx="473">
                  <c:v>26.4</c:v>
                </c:pt>
                <c:pt idx="474">
                  <c:v>26.299999999999997</c:v>
                </c:pt>
                <c:pt idx="475">
                  <c:v>26.7</c:v>
                </c:pt>
                <c:pt idx="476">
                  <c:v>26.299999999999997</c:v>
                </c:pt>
                <c:pt idx="477">
                  <c:v>26.7</c:v>
                </c:pt>
                <c:pt idx="478">
                  <c:v>26.299999999999997</c:v>
                </c:pt>
                <c:pt idx="479">
                  <c:v>26.599999999999998</c:v>
                </c:pt>
                <c:pt idx="480">
                  <c:v>26.2</c:v>
                </c:pt>
                <c:pt idx="481">
                  <c:v>26.4</c:v>
                </c:pt>
                <c:pt idx="482">
                  <c:v>26.099999999999998</c:v>
                </c:pt>
                <c:pt idx="483">
                  <c:v>26</c:v>
                </c:pt>
                <c:pt idx="484">
                  <c:v>26.4</c:v>
                </c:pt>
                <c:pt idx="485">
                  <c:v>26</c:v>
                </c:pt>
                <c:pt idx="486">
                  <c:v>26.299999999999997</c:v>
                </c:pt>
                <c:pt idx="487">
                  <c:v>25.799999999999997</c:v>
                </c:pt>
                <c:pt idx="488">
                  <c:v>26.299999999999997</c:v>
                </c:pt>
                <c:pt idx="489">
                  <c:v>26.599999999999998</c:v>
                </c:pt>
                <c:pt idx="490">
                  <c:v>26</c:v>
                </c:pt>
                <c:pt idx="491">
                  <c:v>26.4</c:v>
                </c:pt>
                <c:pt idx="492">
                  <c:v>26.7</c:v>
                </c:pt>
                <c:pt idx="493">
                  <c:v>26.4</c:v>
                </c:pt>
                <c:pt idx="494">
                  <c:v>25.9</c:v>
                </c:pt>
                <c:pt idx="495">
                  <c:v>26.4</c:v>
                </c:pt>
                <c:pt idx="496">
                  <c:v>26.9</c:v>
                </c:pt>
                <c:pt idx="497">
                  <c:v>26.099999999999998</c:v>
                </c:pt>
                <c:pt idx="498">
                  <c:v>26.2</c:v>
                </c:pt>
                <c:pt idx="499">
                  <c:v>26.299999999999997</c:v>
                </c:pt>
                <c:pt idx="500">
                  <c:v>26.099999999999998</c:v>
                </c:pt>
                <c:pt idx="501">
                  <c:v>26.4</c:v>
                </c:pt>
                <c:pt idx="502">
                  <c:v>25.9</c:v>
                </c:pt>
                <c:pt idx="503">
                  <c:v>26.599999999999998</c:v>
                </c:pt>
                <c:pt idx="504">
                  <c:v>26.099999999999998</c:v>
                </c:pt>
                <c:pt idx="505">
                  <c:v>26.2</c:v>
                </c:pt>
                <c:pt idx="506">
                  <c:v>26.4</c:v>
                </c:pt>
                <c:pt idx="507">
                  <c:v>26.599999999999998</c:v>
                </c:pt>
                <c:pt idx="508">
                  <c:v>26.2</c:v>
                </c:pt>
                <c:pt idx="509">
                  <c:v>26.4</c:v>
                </c:pt>
                <c:pt idx="510">
                  <c:v>26.2</c:v>
                </c:pt>
                <c:pt idx="511">
                  <c:v>26.299999999999997</c:v>
                </c:pt>
                <c:pt idx="512">
                  <c:v>26</c:v>
                </c:pt>
                <c:pt idx="513">
                  <c:v>26</c:v>
                </c:pt>
                <c:pt idx="514">
                  <c:v>26.599999999999998</c:v>
                </c:pt>
                <c:pt idx="515">
                  <c:v>26.799999999999997</c:v>
                </c:pt>
                <c:pt idx="516">
                  <c:v>25.799999999999997</c:v>
                </c:pt>
                <c:pt idx="517">
                  <c:v>26.7</c:v>
                </c:pt>
                <c:pt idx="518">
                  <c:v>26</c:v>
                </c:pt>
                <c:pt idx="519">
                  <c:v>25.599999999999998</c:v>
                </c:pt>
                <c:pt idx="520">
                  <c:v>26.599999999999998</c:v>
                </c:pt>
                <c:pt idx="521">
                  <c:v>26.099999999999998</c:v>
                </c:pt>
                <c:pt idx="522">
                  <c:v>26.2</c:v>
                </c:pt>
                <c:pt idx="523">
                  <c:v>26.599999999999998</c:v>
                </c:pt>
                <c:pt idx="524">
                  <c:v>26.799999999999997</c:v>
                </c:pt>
                <c:pt idx="525">
                  <c:v>26.2</c:v>
                </c:pt>
                <c:pt idx="526">
                  <c:v>26.2</c:v>
                </c:pt>
                <c:pt idx="527">
                  <c:v>26.9</c:v>
                </c:pt>
                <c:pt idx="528">
                  <c:v>26.2</c:v>
                </c:pt>
                <c:pt idx="529">
                  <c:v>26.7</c:v>
                </c:pt>
                <c:pt idx="530">
                  <c:v>25.5</c:v>
                </c:pt>
                <c:pt idx="531">
                  <c:v>26.7</c:v>
                </c:pt>
                <c:pt idx="532">
                  <c:v>26</c:v>
                </c:pt>
                <c:pt idx="533">
                  <c:v>26.4</c:v>
                </c:pt>
                <c:pt idx="534">
                  <c:v>26.7</c:v>
                </c:pt>
                <c:pt idx="535">
                  <c:v>26.7</c:v>
                </c:pt>
                <c:pt idx="536">
                  <c:v>25.599999999999998</c:v>
                </c:pt>
                <c:pt idx="537">
                  <c:v>26.4</c:v>
                </c:pt>
                <c:pt idx="538">
                  <c:v>26</c:v>
                </c:pt>
                <c:pt idx="539">
                  <c:v>26.4</c:v>
                </c:pt>
                <c:pt idx="540">
                  <c:v>26.299999999999997</c:v>
                </c:pt>
                <c:pt idx="541">
                  <c:v>26.599999999999998</c:v>
                </c:pt>
                <c:pt idx="542">
                  <c:v>26.299999999999997</c:v>
                </c:pt>
                <c:pt idx="543">
                  <c:v>26.299999999999997</c:v>
                </c:pt>
                <c:pt idx="544">
                  <c:v>26.2</c:v>
                </c:pt>
                <c:pt idx="545">
                  <c:v>26.2</c:v>
                </c:pt>
                <c:pt idx="546">
                  <c:v>26.099999999999998</c:v>
                </c:pt>
                <c:pt idx="547">
                  <c:v>26.2</c:v>
                </c:pt>
                <c:pt idx="548">
                  <c:v>26.4</c:v>
                </c:pt>
                <c:pt idx="549">
                  <c:v>26.7</c:v>
                </c:pt>
                <c:pt idx="550">
                  <c:v>26.2</c:v>
                </c:pt>
                <c:pt idx="551">
                  <c:v>26.099999999999998</c:v>
                </c:pt>
                <c:pt idx="552">
                  <c:v>26.299999999999997</c:v>
                </c:pt>
                <c:pt idx="553">
                  <c:v>26.9</c:v>
                </c:pt>
                <c:pt idx="554">
                  <c:v>26</c:v>
                </c:pt>
                <c:pt idx="555">
                  <c:v>26.299999999999997</c:v>
                </c:pt>
                <c:pt idx="556">
                  <c:v>26.2</c:v>
                </c:pt>
                <c:pt idx="557">
                  <c:v>26.4</c:v>
                </c:pt>
                <c:pt idx="558">
                  <c:v>26.2</c:v>
                </c:pt>
                <c:pt idx="559">
                  <c:v>26</c:v>
                </c:pt>
                <c:pt idx="560">
                  <c:v>26.5</c:v>
                </c:pt>
                <c:pt idx="561">
                  <c:v>26.299999999999997</c:v>
                </c:pt>
                <c:pt idx="562">
                  <c:v>26.5</c:v>
                </c:pt>
                <c:pt idx="563">
                  <c:v>26.5</c:v>
                </c:pt>
                <c:pt idx="564">
                  <c:v>26.7</c:v>
                </c:pt>
                <c:pt idx="565">
                  <c:v>25.9</c:v>
                </c:pt>
                <c:pt idx="566">
                  <c:v>26.2</c:v>
                </c:pt>
                <c:pt idx="567">
                  <c:v>26.299999999999997</c:v>
                </c:pt>
                <c:pt idx="568">
                  <c:v>26.799999999999997</c:v>
                </c:pt>
                <c:pt idx="569">
                  <c:v>26.099999999999998</c:v>
                </c:pt>
                <c:pt idx="570">
                  <c:v>26.2</c:v>
                </c:pt>
                <c:pt idx="571">
                  <c:v>26.599999999999998</c:v>
                </c:pt>
                <c:pt idx="572">
                  <c:v>26.299999999999997</c:v>
                </c:pt>
                <c:pt idx="573">
                  <c:v>26.4</c:v>
                </c:pt>
                <c:pt idx="574">
                  <c:v>26.2</c:v>
                </c:pt>
                <c:pt idx="575">
                  <c:v>26.299999999999997</c:v>
                </c:pt>
                <c:pt idx="576">
                  <c:v>26.4</c:v>
                </c:pt>
                <c:pt idx="577">
                  <c:v>26.599999999999998</c:v>
                </c:pt>
                <c:pt idx="578">
                  <c:v>26.5</c:v>
                </c:pt>
                <c:pt idx="579">
                  <c:v>26.2</c:v>
                </c:pt>
                <c:pt idx="580">
                  <c:v>26.5</c:v>
                </c:pt>
                <c:pt idx="581">
                  <c:v>26.299999999999997</c:v>
                </c:pt>
                <c:pt idx="582">
                  <c:v>26.299999999999997</c:v>
                </c:pt>
                <c:pt idx="583">
                  <c:v>26.4</c:v>
                </c:pt>
                <c:pt idx="584">
                  <c:v>26.099999999999998</c:v>
                </c:pt>
                <c:pt idx="585">
                  <c:v>25.9</c:v>
                </c:pt>
                <c:pt idx="586">
                  <c:v>26.799999999999997</c:v>
                </c:pt>
                <c:pt idx="587">
                  <c:v>26</c:v>
                </c:pt>
                <c:pt idx="588">
                  <c:v>26.7</c:v>
                </c:pt>
                <c:pt idx="589">
                  <c:v>26.2</c:v>
                </c:pt>
                <c:pt idx="590">
                  <c:v>25.9</c:v>
                </c:pt>
                <c:pt idx="591">
                  <c:v>26.599999999999998</c:v>
                </c:pt>
                <c:pt idx="592">
                  <c:v>26.599999999999998</c:v>
                </c:pt>
                <c:pt idx="593">
                  <c:v>26.799999999999997</c:v>
                </c:pt>
                <c:pt idx="594">
                  <c:v>26.599999999999998</c:v>
                </c:pt>
                <c:pt idx="595">
                  <c:v>26.5</c:v>
                </c:pt>
                <c:pt idx="596">
                  <c:v>27</c:v>
                </c:pt>
                <c:pt idx="597">
                  <c:v>26.299999999999997</c:v>
                </c:pt>
                <c:pt idx="598">
                  <c:v>26.2</c:v>
                </c:pt>
                <c:pt idx="599">
                  <c:v>26.7</c:v>
                </c:pt>
                <c:pt idx="600">
                  <c:v>26.7</c:v>
                </c:pt>
                <c:pt idx="601">
                  <c:v>25.9</c:v>
                </c:pt>
                <c:pt idx="602">
                  <c:v>26.4</c:v>
                </c:pt>
                <c:pt idx="603">
                  <c:v>25.9</c:v>
                </c:pt>
                <c:pt idx="604">
                  <c:v>26.7</c:v>
                </c:pt>
                <c:pt idx="605">
                  <c:v>26.599999999999998</c:v>
                </c:pt>
                <c:pt idx="606">
                  <c:v>25.9</c:v>
                </c:pt>
                <c:pt idx="607">
                  <c:v>25.9</c:v>
                </c:pt>
                <c:pt idx="608">
                  <c:v>26.099999999999998</c:v>
                </c:pt>
                <c:pt idx="609">
                  <c:v>26.2</c:v>
                </c:pt>
                <c:pt idx="610">
                  <c:v>26.299999999999997</c:v>
                </c:pt>
                <c:pt idx="611">
                  <c:v>26.599999999999998</c:v>
                </c:pt>
                <c:pt idx="612">
                  <c:v>26.2</c:v>
                </c:pt>
                <c:pt idx="613">
                  <c:v>26.5</c:v>
                </c:pt>
                <c:pt idx="614">
                  <c:v>26.099999999999998</c:v>
                </c:pt>
                <c:pt idx="615">
                  <c:v>26.2</c:v>
                </c:pt>
                <c:pt idx="616">
                  <c:v>26.4</c:v>
                </c:pt>
                <c:pt idx="617">
                  <c:v>26.599999999999998</c:v>
                </c:pt>
                <c:pt idx="618">
                  <c:v>26.2</c:v>
                </c:pt>
                <c:pt idx="619">
                  <c:v>26.599999999999998</c:v>
                </c:pt>
                <c:pt idx="620">
                  <c:v>25.7</c:v>
                </c:pt>
                <c:pt idx="621">
                  <c:v>26.2</c:v>
                </c:pt>
                <c:pt idx="622">
                  <c:v>27.299999999999997</c:v>
                </c:pt>
                <c:pt idx="623">
                  <c:v>26.2</c:v>
                </c:pt>
                <c:pt idx="624">
                  <c:v>26.4</c:v>
                </c:pt>
                <c:pt idx="625">
                  <c:v>26.599999999999998</c:v>
                </c:pt>
                <c:pt idx="626">
                  <c:v>26.099999999999998</c:v>
                </c:pt>
                <c:pt idx="627">
                  <c:v>25.7</c:v>
                </c:pt>
                <c:pt idx="628">
                  <c:v>26.099999999999998</c:v>
                </c:pt>
                <c:pt idx="629">
                  <c:v>26.9</c:v>
                </c:pt>
                <c:pt idx="630">
                  <c:v>26.5</c:v>
                </c:pt>
                <c:pt idx="631">
                  <c:v>26.9</c:v>
                </c:pt>
                <c:pt idx="632">
                  <c:v>26.7</c:v>
                </c:pt>
                <c:pt idx="633">
                  <c:v>26.799999999999997</c:v>
                </c:pt>
                <c:pt idx="634">
                  <c:v>26.4</c:v>
                </c:pt>
                <c:pt idx="635">
                  <c:v>26.599999999999998</c:v>
                </c:pt>
                <c:pt idx="636">
                  <c:v>26.4</c:v>
                </c:pt>
                <c:pt idx="637">
                  <c:v>26.099999999999998</c:v>
                </c:pt>
                <c:pt idx="638">
                  <c:v>26.099999999999998</c:v>
                </c:pt>
                <c:pt idx="639">
                  <c:v>26.2</c:v>
                </c:pt>
                <c:pt idx="640">
                  <c:v>26.299999999999997</c:v>
                </c:pt>
                <c:pt idx="641">
                  <c:v>25.7</c:v>
                </c:pt>
                <c:pt idx="642">
                  <c:v>26.4</c:v>
                </c:pt>
                <c:pt idx="643">
                  <c:v>26.599999999999998</c:v>
                </c:pt>
                <c:pt idx="644">
                  <c:v>26.599999999999998</c:v>
                </c:pt>
                <c:pt idx="645">
                  <c:v>26</c:v>
                </c:pt>
                <c:pt idx="646">
                  <c:v>26.299999999999997</c:v>
                </c:pt>
                <c:pt idx="647">
                  <c:v>26.099999999999998</c:v>
                </c:pt>
                <c:pt idx="648">
                  <c:v>26.099999999999998</c:v>
                </c:pt>
                <c:pt idx="649">
                  <c:v>25.9</c:v>
                </c:pt>
                <c:pt idx="650">
                  <c:v>25.299999999999997</c:v>
                </c:pt>
                <c:pt idx="651">
                  <c:v>26.099999999999998</c:v>
                </c:pt>
                <c:pt idx="652">
                  <c:v>26.599999999999998</c:v>
                </c:pt>
                <c:pt idx="653">
                  <c:v>26.099999999999998</c:v>
                </c:pt>
                <c:pt idx="654">
                  <c:v>26.299999999999997</c:v>
                </c:pt>
                <c:pt idx="655">
                  <c:v>26</c:v>
                </c:pt>
                <c:pt idx="656">
                  <c:v>26.7</c:v>
                </c:pt>
                <c:pt idx="657">
                  <c:v>26.4</c:v>
                </c:pt>
                <c:pt idx="658">
                  <c:v>26.599999999999998</c:v>
                </c:pt>
                <c:pt idx="659">
                  <c:v>26.299999999999997</c:v>
                </c:pt>
                <c:pt idx="660">
                  <c:v>26.5</c:v>
                </c:pt>
                <c:pt idx="661">
                  <c:v>26.2</c:v>
                </c:pt>
                <c:pt idx="662">
                  <c:v>26.2</c:v>
                </c:pt>
                <c:pt idx="663">
                  <c:v>27</c:v>
                </c:pt>
                <c:pt idx="664">
                  <c:v>26.5</c:v>
                </c:pt>
                <c:pt idx="665">
                  <c:v>25.5</c:v>
                </c:pt>
                <c:pt idx="666">
                  <c:v>25.7</c:v>
                </c:pt>
                <c:pt idx="667">
                  <c:v>25.799999999999997</c:v>
                </c:pt>
                <c:pt idx="668">
                  <c:v>26.2</c:v>
                </c:pt>
                <c:pt idx="669">
                  <c:v>26.799999999999997</c:v>
                </c:pt>
                <c:pt idx="670">
                  <c:v>26.5</c:v>
                </c:pt>
                <c:pt idx="671">
                  <c:v>26.5</c:v>
                </c:pt>
                <c:pt idx="672">
                  <c:v>26.5</c:v>
                </c:pt>
                <c:pt idx="673">
                  <c:v>25.799999999999997</c:v>
                </c:pt>
                <c:pt idx="674">
                  <c:v>26.099999999999998</c:v>
                </c:pt>
                <c:pt idx="675">
                  <c:v>26.099999999999998</c:v>
                </c:pt>
                <c:pt idx="676">
                  <c:v>26.7</c:v>
                </c:pt>
                <c:pt idx="677">
                  <c:v>26</c:v>
                </c:pt>
                <c:pt idx="678">
                  <c:v>26.099999999999998</c:v>
                </c:pt>
                <c:pt idx="679">
                  <c:v>26.4</c:v>
                </c:pt>
                <c:pt idx="680">
                  <c:v>26.799999999999997</c:v>
                </c:pt>
                <c:pt idx="681">
                  <c:v>26.7</c:v>
                </c:pt>
                <c:pt idx="682">
                  <c:v>26.799999999999997</c:v>
                </c:pt>
                <c:pt idx="683">
                  <c:v>25.9</c:v>
                </c:pt>
                <c:pt idx="684">
                  <c:v>26.4</c:v>
                </c:pt>
                <c:pt idx="685">
                  <c:v>26.299999999999997</c:v>
                </c:pt>
                <c:pt idx="686">
                  <c:v>26.2</c:v>
                </c:pt>
                <c:pt idx="687">
                  <c:v>26</c:v>
                </c:pt>
                <c:pt idx="688">
                  <c:v>26.2</c:v>
                </c:pt>
                <c:pt idx="689">
                  <c:v>26.599999999999998</c:v>
                </c:pt>
                <c:pt idx="690">
                  <c:v>26.2</c:v>
                </c:pt>
                <c:pt idx="691">
                  <c:v>26.5</c:v>
                </c:pt>
                <c:pt idx="692">
                  <c:v>26.2</c:v>
                </c:pt>
                <c:pt idx="693">
                  <c:v>26.099999999999998</c:v>
                </c:pt>
                <c:pt idx="694">
                  <c:v>26.2</c:v>
                </c:pt>
                <c:pt idx="695">
                  <c:v>26.2</c:v>
                </c:pt>
                <c:pt idx="696">
                  <c:v>26.4</c:v>
                </c:pt>
                <c:pt idx="697">
                  <c:v>26.2</c:v>
                </c:pt>
                <c:pt idx="698">
                  <c:v>25.799999999999997</c:v>
                </c:pt>
                <c:pt idx="699">
                  <c:v>26.099999999999998</c:v>
                </c:pt>
                <c:pt idx="700">
                  <c:v>26.7</c:v>
                </c:pt>
                <c:pt idx="701">
                  <c:v>26.099999999999998</c:v>
                </c:pt>
                <c:pt idx="702">
                  <c:v>25.799999999999997</c:v>
                </c:pt>
                <c:pt idx="703">
                  <c:v>26</c:v>
                </c:pt>
                <c:pt idx="704">
                  <c:v>25.9</c:v>
                </c:pt>
                <c:pt idx="705">
                  <c:v>26.299999999999997</c:v>
                </c:pt>
                <c:pt idx="706">
                  <c:v>26</c:v>
                </c:pt>
                <c:pt idx="707">
                  <c:v>26.099999999999998</c:v>
                </c:pt>
                <c:pt idx="708">
                  <c:v>26.099999999999998</c:v>
                </c:pt>
                <c:pt idx="709">
                  <c:v>26.5</c:v>
                </c:pt>
                <c:pt idx="710">
                  <c:v>26</c:v>
                </c:pt>
                <c:pt idx="711">
                  <c:v>26.2</c:v>
                </c:pt>
                <c:pt idx="712">
                  <c:v>26.299999999999997</c:v>
                </c:pt>
                <c:pt idx="713">
                  <c:v>26.7</c:v>
                </c:pt>
                <c:pt idx="714">
                  <c:v>26.299999999999997</c:v>
                </c:pt>
                <c:pt idx="715">
                  <c:v>26.299999999999997</c:v>
                </c:pt>
                <c:pt idx="716">
                  <c:v>25.7</c:v>
                </c:pt>
                <c:pt idx="717">
                  <c:v>26.099999999999998</c:v>
                </c:pt>
                <c:pt idx="718">
                  <c:v>26.299999999999997</c:v>
                </c:pt>
                <c:pt idx="719">
                  <c:v>26.4</c:v>
                </c:pt>
                <c:pt idx="720">
                  <c:v>26.299999999999997</c:v>
                </c:pt>
                <c:pt idx="721">
                  <c:v>26.299999999999997</c:v>
                </c:pt>
                <c:pt idx="722">
                  <c:v>26.099999999999998</c:v>
                </c:pt>
                <c:pt idx="723">
                  <c:v>26.2</c:v>
                </c:pt>
                <c:pt idx="724">
                  <c:v>26.099999999999998</c:v>
                </c:pt>
                <c:pt idx="725">
                  <c:v>26.799999999999997</c:v>
                </c:pt>
                <c:pt idx="726">
                  <c:v>26.7</c:v>
                </c:pt>
                <c:pt idx="727">
                  <c:v>26.099999999999998</c:v>
                </c:pt>
                <c:pt idx="728">
                  <c:v>27</c:v>
                </c:pt>
                <c:pt idx="729">
                  <c:v>25.7</c:v>
                </c:pt>
                <c:pt idx="730">
                  <c:v>26.2</c:v>
                </c:pt>
                <c:pt idx="731">
                  <c:v>26.2</c:v>
                </c:pt>
                <c:pt idx="732">
                  <c:v>26</c:v>
                </c:pt>
                <c:pt idx="733">
                  <c:v>26.099999999999998</c:v>
                </c:pt>
                <c:pt idx="734">
                  <c:v>26</c:v>
                </c:pt>
                <c:pt idx="735">
                  <c:v>26</c:v>
                </c:pt>
                <c:pt idx="736">
                  <c:v>26.4</c:v>
                </c:pt>
                <c:pt idx="737">
                  <c:v>25.9</c:v>
                </c:pt>
                <c:pt idx="738">
                  <c:v>26.5</c:v>
                </c:pt>
                <c:pt idx="739">
                  <c:v>26.9</c:v>
                </c:pt>
                <c:pt idx="740">
                  <c:v>26</c:v>
                </c:pt>
                <c:pt idx="741">
                  <c:v>26</c:v>
                </c:pt>
                <c:pt idx="742">
                  <c:v>26.5</c:v>
                </c:pt>
                <c:pt idx="743">
                  <c:v>26.799999999999997</c:v>
                </c:pt>
                <c:pt idx="744">
                  <c:v>25.9</c:v>
                </c:pt>
                <c:pt idx="745">
                  <c:v>26.299999999999997</c:v>
                </c:pt>
                <c:pt idx="746">
                  <c:v>26.4</c:v>
                </c:pt>
                <c:pt idx="747">
                  <c:v>26.4</c:v>
                </c:pt>
                <c:pt idx="748">
                  <c:v>26.2</c:v>
                </c:pt>
                <c:pt idx="749">
                  <c:v>26.099999999999998</c:v>
                </c:pt>
                <c:pt idx="750">
                  <c:v>25.9</c:v>
                </c:pt>
                <c:pt idx="751">
                  <c:v>26.2</c:v>
                </c:pt>
                <c:pt idx="752">
                  <c:v>26.099999999999998</c:v>
                </c:pt>
                <c:pt idx="753">
                  <c:v>26.7</c:v>
                </c:pt>
                <c:pt idx="754">
                  <c:v>27.099999999999998</c:v>
                </c:pt>
                <c:pt idx="755">
                  <c:v>26</c:v>
                </c:pt>
                <c:pt idx="756">
                  <c:v>26</c:v>
                </c:pt>
                <c:pt idx="757">
                  <c:v>26.4</c:v>
                </c:pt>
                <c:pt idx="758">
                  <c:v>25.599999999999998</c:v>
                </c:pt>
                <c:pt idx="759">
                  <c:v>26.099999999999998</c:v>
                </c:pt>
                <c:pt idx="760">
                  <c:v>27.099999999999998</c:v>
                </c:pt>
                <c:pt idx="761">
                  <c:v>26.099999999999998</c:v>
                </c:pt>
                <c:pt idx="762">
                  <c:v>25.7</c:v>
                </c:pt>
                <c:pt idx="763">
                  <c:v>26.599999999999998</c:v>
                </c:pt>
                <c:pt idx="764">
                  <c:v>26.099999999999998</c:v>
                </c:pt>
                <c:pt idx="765">
                  <c:v>26.2</c:v>
                </c:pt>
                <c:pt idx="766">
                  <c:v>26</c:v>
                </c:pt>
                <c:pt idx="767">
                  <c:v>26.5</c:v>
                </c:pt>
                <c:pt idx="768">
                  <c:v>26.599999999999998</c:v>
                </c:pt>
                <c:pt idx="769">
                  <c:v>26.599999999999998</c:v>
                </c:pt>
                <c:pt idx="770">
                  <c:v>26.4</c:v>
                </c:pt>
                <c:pt idx="771">
                  <c:v>26.099999999999998</c:v>
                </c:pt>
                <c:pt idx="772">
                  <c:v>26.7</c:v>
                </c:pt>
                <c:pt idx="773">
                  <c:v>26.9</c:v>
                </c:pt>
                <c:pt idx="774">
                  <c:v>26.4</c:v>
                </c:pt>
                <c:pt idx="775">
                  <c:v>26.4</c:v>
                </c:pt>
                <c:pt idx="776">
                  <c:v>26.5</c:v>
                </c:pt>
                <c:pt idx="777">
                  <c:v>25.9</c:v>
                </c:pt>
                <c:pt idx="778">
                  <c:v>26.4</c:v>
                </c:pt>
                <c:pt idx="779">
                  <c:v>25.9</c:v>
                </c:pt>
                <c:pt idx="780">
                  <c:v>26.2</c:v>
                </c:pt>
                <c:pt idx="781">
                  <c:v>26.2</c:v>
                </c:pt>
                <c:pt idx="782">
                  <c:v>26.299999999999997</c:v>
                </c:pt>
                <c:pt idx="783">
                  <c:v>26.099999999999998</c:v>
                </c:pt>
                <c:pt idx="784">
                  <c:v>26.599999999999998</c:v>
                </c:pt>
                <c:pt idx="785">
                  <c:v>26.099999999999998</c:v>
                </c:pt>
                <c:pt idx="786">
                  <c:v>25.9</c:v>
                </c:pt>
                <c:pt idx="787">
                  <c:v>26.5</c:v>
                </c:pt>
                <c:pt idx="788">
                  <c:v>26.099999999999998</c:v>
                </c:pt>
                <c:pt idx="789">
                  <c:v>26.2</c:v>
                </c:pt>
                <c:pt idx="790">
                  <c:v>26.4</c:v>
                </c:pt>
                <c:pt idx="791">
                  <c:v>26.099999999999998</c:v>
                </c:pt>
                <c:pt idx="792">
                  <c:v>25.799999999999997</c:v>
                </c:pt>
                <c:pt idx="793">
                  <c:v>26.2</c:v>
                </c:pt>
                <c:pt idx="794">
                  <c:v>25.7</c:v>
                </c:pt>
                <c:pt idx="795">
                  <c:v>25.7</c:v>
                </c:pt>
                <c:pt idx="796">
                  <c:v>26.299999999999997</c:v>
                </c:pt>
                <c:pt idx="797">
                  <c:v>26.4</c:v>
                </c:pt>
                <c:pt idx="798">
                  <c:v>26.5</c:v>
                </c:pt>
                <c:pt idx="799">
                  <c:v>26.299999999999997</c:v>
                </c:pt>
                <c:pt idx="800">
                  <c:v>26.299999999999997</c:v>
                </c:pt>
                <c:pt idx="801">
                  <c:v>26.4</c:v>
                </c:pt>
                <c:pt idx="802">
                  <c:v>25.7</c:v>
                </c:pt>
                <c:pt idx="803">
                  <c:v>26</c:v>
                </c:pt>
                <c:pt idx="804">
                  <c:v>26.2</c:v>
                </c:pt>
                <c:pt idx="805">
                  <c:v>26.299999999999997</c:v>
                </c:pt>
                <c:pt idx="806">
                  <c:v>26.599999999999998</c:v>
                </c:pt>
                <c:pt idx="807">
                  <c:v>26</c:v>
                </c:pt>
                <c:pt idx="808">
                  <c:v>26.599999999999998</c:v>
                </c:pt>
                <c:pt idx="809">
                  <c:v>25.799999999999997</c:v>
                </c:pt>
                <c:pt idx="810">
                  <c:v>25.7</c:v>
                </c:pt>
                <c:pt idx="811">
                  <c:v>26.099999999999998</c:v>
                </c:pt>
                <c:pt idx="812">
                  <c:v>26.2</c:v>
                </c:pt>
                <c:pt idx="813">
                  <c:v>26.2</c:v>
                </c:pt>
                <c:pt idx="814">
                  <c:v>25.799999999999997</c:v>
                </c:pt>
                <c:pt idx="815">
                  <c:v>26.2</c:v>
                </c:pt>
                <c:pt idx="816">
                  <c:v>26.099999999999998</c:v>
                </c:pt>
                <c:pt idx="817">
                  <c:v>26.2</c:v>
                </c:pt>
                <c:pt idx="818">
                  <c:v>26.5</c:v>
                </c:pt>
                <c:pt idx="819">
                  <c:v>25.5</c:v>
                </c:pt>
                <c:pt idx="820">
                  <c:v>26.4</c:v>
                </c:pt>
                <c:pt idx="821">
                  <c:v>25.9</c:v>
                </c:pt>
                <c:pt idx="822">
                  <c:v>26.5</c:v>
                </c:pt>
                <c:pt idx="823">
                  <c:v>26</c:v>
                </c:pt>
                <c:pt idx="824">
                  <c:v>25.799999999999997</c:v>
                </c:pt>
                <c:pt idx="825">
                  <c:v>26.2</c:v>
                </c:pt>
                <c:pt idx="826">
                  <c:v>26.5</c:v>
                </c:pt>
                <c:pt idx="827">
                  <c:v>26.9</c:v>
                </c:pt>
                <c:pt idx="828">
                  <c:v>26.4</c:v>
                </c:pt>
                <c:pt idx="829">
                  <c:v>26.2</c:v>
                </c:pt>
                <c:pt idx="830">
                  <c:v>26.5</c:v>
                </c:pt>
                <c:pt idx="831">
                  <c:v>25.799999999999997</c:v>
                </c:pt>
                <c:pt idx="832">
                  <c:v>26.099999999999998</c:v>
                </c:pt>
                <c:pt idx="833">
                  <c:v>26.799999999999997</c:v>
                </c:pt>
                <c:pt idx="834">
                  <c:v>26.799999999999997</c:v>
                </c:pt>
                <c:pt idx="835">
                  <c:v>26.7</c:v>
                </c:pt>
                <c:pt idx="836">
                  <c:v>25.9</c:v>
                </c:pt>
                <c:pt idx="837">
                  <c:v>26.5</c:v>
                </c:pt>
                <c:pt idx="838">
                  <c:v>26.299999999999997</c:v>
                </c:pt>
                <c:pt idx="839">
                  <c:v>26.299999999999997</c:v>
                </c:pt>
                <c:pt idx="840">
                  <c:v>26.599999999999998</c:v>
                </c:pt>
                <c:pt idx="841">
                  <c:v>26.099999999999998</c:v>
                </c:pt>
                <c:pt idx="842">
                  <c:v>26.7</c:v>
                </c:pt>
                <c:pt idx="843">
                  <c:v>26.5</c:v>
                </c:pt>
                <c:pt idx="844">
                  <c:v>25.799999999999997</c:v>
                </c:pt>
                <c:pt idx="845">
                  <c:v>26.299999999999997</c:v>
                </c:pt>
                <c:pt idx="846">
                  <c:v>25.9</c:v>
                </c:pt>
                <c:pt idx="847">
                  <c:v>26.5</c:v>
                </c:pt>
                <c:pt idx="848">
                  <c:v>26.599999999999998</c:v>
                </c:pt>
                <c:pt idx="849">
                  <c:v>26.799999999999997</c:v>
                </c:pt>
                <c:pt idx="850">
                  <c:v>27.2</c:v>
                </c:pt>
                <c:pt idx="851">
                  <c:v>26.4</c:v>
                </c:pt>
                <c:pt idx="852">
                  <c:v>26.5</c:v>
                </c:pt>
                <c:pt idx="853">
                  <c:v>25.799999999999997</c:v>
                </c:pt>
                <c:pt idx="854">
                  <c:v>26.2</c:v>
                </c:pt>
                <c:pt idx="855">
                  <c:v>25.799999999999997</c:v>
                </c:pt>
                <c:pt idx="856">
                  <c:v>26.5</c:v>
                </c:pt>
                <c:pt idx="857">
                  <c:v>26.299999999999997</c:v>
                </c:pt>
                <c:pt idx="858">
                  <c:v>25.799999999999997</c:v>
                </c:pt>
                <c:pt idx="859">
                  <c:v>26.5</c:v>
                </c:pt>
                <c:pt idx="860">
                  <c:v>25.9</c:v>
                </c:pt>
                <c:pt idx="861">
                  <c:v>26.4</c:v>
                </c:pt>
                <c:pt idx="862">
                  <c:v>26.4</c:v>
                </c:pt>
                <c:pt idx="863">
                  <c:v>25.799999999999997</c:v>
                </c:pt>
                <c:pt idx="864">
                  <c:v>26.299999999999997</c:v>
                </c:pt>
                <c:pt idx="865">
                  <c:v>26.7</c:v>
                </c:pt>
                <c:pt idx="866">
                  <c:v>26.299999999999997</c:v>
                </c:pt>
                <c:pt idx="867">
                  <c:v>26.599999999999998</c:v>
                </c:pt>
                <c:pt idx="868">
                  <c:v>26.799999999999997</c:v>
                </c:pt>
                <c:pt idx="869">
                  <c:v>26.7</c:v>
                </c:pt>
                <c:pt idx="870">
                  <c:v>26.599999999999998</c:v>
                </c:pt>
                <c:pt idx="871">
                  <c:v>26.2</c:v>
                </c:pt>
                <c:pt idx="872">
                  <c:v>26.099999999999998</c:v>
                </c:pt>
                <c:pt idx="873">
                  <c:v>26.299999999999997</c:v>
                </c:pt>
                <c:pt idx="874">
                  <c:v>26.5</c:v>
                </c:pt>
                <c:pt idx="875">
                  <c:v>26</c:v>
                </c:pt>
                <c:pt idx="876">
                  <c:v>26.2</c:v>
                </c:pt>
                <c:pt idx="877">
                  <c:v>26.299999999999997</c:v>
                </c:pt>
                <c:pt idx="878">
                  <c:v>26.5</c:v>
                </c:pt>
                <c:pt idx="879">
                  <c:v>25.9</c:v>
                </c:pt>
                <c:pt idx="880">
                  <c:v>26.4</c:v>
                </c:pt>
                <c:pt idx="881">
                  <c:v>26.2</c:v>
                </c:pt>
                <c:pt idx="882">
                  <c:v>26.4</c:v>
                </c:pt>
                <c:pt idx="883">
                  <c:v>26.2</c:v>
                </c:pt>
                <c:pt idx="884">
                  <c:v>26.299999999999997</c:v>
                </c:pt>
                <c:pt idx="885">
                  <c:v>25.5</c:v>
                </c:pt>
                <c:pt idx="886">
                  <c:v>26.2</c:v>
                </c:pt>
                <c:pt idx="887">
                  <c:v>26.7</c:v>
                </c:pt>
                <c:pt idx="888">
                  <c:v>25.799999999999997</c:v>
                </c:pt>
                <c:pt idx="889">
                  <c:v>26.299999999999997</c:v>
                </c:pt>
                <c:pt idx="890">
                  <c:v>26.4</c:v>
                </c:pt>
                <c:pt idx="891">
                  <c:v>26.5</c:v>
                </c:pt>
                <c:pt idx="892">
                  <c:v>26.2</c:v>
                </c:pt>
                <c:pt idx="893">
                  <c:v>25.9</c:v>
                </c:pt>
                <c:pt idx="894">
                  <c:v>26.2</c:v>
                </c:pt>
                <c:pt idx="895">
                  <c:v>26.099999999999998</c:v>
                </c:pt>
                <c:pt idx="896">
                  <c:v>26.2</c:v>
                </c:pt>
                <c:pt idx="897">
                  <c:v>26.2</c:v>
                </c:pt>
                <c:pt idx="898">
                  <c:v>26.4</c:v>
                </c:pt>
                <c:pt idx="899">
                  <c:v>25.9</c:v>
                </c:pt>
                <c:pt idx="900">
                  <c:v>26.4</c:v>
                </c:pt>
                <c:pt idx="901">
                  <c:v>26.099999999999998</c:v>
                </c:pt>
                <c:pt idx="902">
                  <c:v>26.099999999999998</c:v>
                </c:pt>
                <c:pt idx="903">
                  <c:v>26.5</c:v>
                </c:pt>
                <c:pt idx="904">
                  <c:v>26.4</c:v>
                </c:pt>
                <c:pt idx="905">
                  <c:v>26.799999999999997</c:v>
                </c:pt>
                <c:pt idx="906">
                  <c:v>26.2</c:v>
                </c:pt>
                <c:pt idx="907">
                  <c:v>26.599999999999998</c:v>
                </c:pt>
                <c:pt idx="908">
                  <c:v>25.9</c:v>
                </c:pt>
                <c:pt idx="909">
                  <c:v>26.099999999999998</c:v>
                </c:pt>
                <c:pt idx="910">
                  <c:v>26.299999999999997</c:v>
                </c:pt>
                <c:pt idx="911">
                  <c:v>26.4</c:v>
                </c:pt>
                <c:pt idx="912">
                  <c:v>26.599999999999998</c:v>
                </c:pt>
                <c:pt idx="913">
                  <c:v>26.2</c:v>
                </c:pt>
                <c:pt idx="914">
                  <c:v>26.2</c:v>
                </c:pt>
                <c:pt idx="915">
                  <c:v>26.4</c:v>
                </c:pt>
                <c:pt idx="916">
                  <c:v>26</c:v>
                </c:pt>
                <c:pt idx="917">
                  <c:v>26.599999999999998</c:v>
                </c:pt>
                <c:pt idx="918">
                  <c:v>26.7</c:v>
                </c:pt>
                <c:pt idx="919">
                  <c:v>27.2</c:v>
                </c:pt>
                <c:pt idx="920">
                  <c:v>26.4</c:v>
                </c:pt>
                <c:pt idx="921">
                  <c:v>26.599999999999998</c:v>
                </c:pt>
                <c:pt idx="922">
                  <c:v>26.099999999999998</c:v>
                </c:pt>
                <c:pt idx="923">
                  <c:v>26.4</c:v>
                </c:pt>
                <c:pt idx="924">
                  <c:v>26.2</c:v>
                </c:pt>
                <c:pt idx="925">
                  <c:v>26.4</c:v>
                </c:pt>
                <c:pt idx="926">
                  <c:v>26.4</c:v>
                </c:pt>
                <c:pt idx="927">
                  <c:v>25.9</c:v>
                </c:pt>
                <c:pt idx="928">
                  <c:v>26.5</c:v>
                </c:pt>
                <c:pt idx="929">
                  <c:v>26.9</c:v>
                </c:pt>
                <c:pt idx="930">
                  <c:v>27.4</c:v>
                </c:pt>
                <c:pt idx="931">
                  <c:v>26.599999999999998</c:v>
                </c:pt>
                <c:pt idx="932">
                  <c:v>26.4</c:v>
                </c:pt>
                <c:pt idx="933">
                  <c:v>26.4</c:v>
                </c:pt>
                <c:pt idx="934">
                  <c:v>26.5</c:v>
                </c:pt>
                <c:pt idx="935">
                  <c:v>26.4</c:v>
                </c:pt>
                <c:pt idx="936">
                  <c:v>26.4</c:v>
                </c:pt>
                <c:pt idx="937">
                  <c:v>26.2</c:v>
                </c:pt>
                <c:pt idx="938">
                  <c:v>26.299999999999997</c:v>
                </c:pt>
                <c:pt idx="939">
                  <c:v>25.9</c:v>
                </c:pt>
                <c:pt idx="940">
                  <c:v>26.099999999999998</c:v>
                </c:pt>
                <c:pt idx="941">
                  <c:v>27.2</c:v>
                </c:pt>
                <c:pt idx="942">
                  <c:v>26</c:v>
                </c:pt>
                <c:pt idx="943">
                  <c:v>26.099999999999998</c:v>
                </c:pt>
                <c:pt idx="944">
                  <c:v>26.2</c:v>
                </c:pt>
                <c:pt idx="945">
                  <c:v>25.9</c:v>
                </c:pt>
                <c:pt idx="946">
                  <c:v>26.4</c:v>
                </c:pt>
                <c:pt idx="947">
                  <c:v>26.099999999999998</c:v>
                </c:pt>
                <c:pt idx="948">
                  <c:v>26.4</c:v>
                </c:pt>
                <c:pt idx="949">
                  <c:v>26.799999999999997</c:v>
                </c:pt>
                <c:pt idx="950">
                  <c:v>26.299999999999997</c:v>
                </c:pt>
                <c:pt idx="951">
                  <c:v>26.299999999999997</c:v>
                </c:pt>
                <c:pt idx="952">
                  <c:v>26.599999999999998</c:v>
                </c:pt>
                <c:pt idx="953">
                  <c:v>26.299999999999997</c:v>
                </c:pt>
                <c:pt idx="954">
                  <c:v>26</c:v>
                </c:pt>
                <c:pt idx="955">
                  <c:v>26.099999999999998</c:v>
                </c:pt>
                <c:pt idx="956">
                  <c:v>26</c:v>
                </c:pt>
                <c:pt idx="957">
                  <c:v>26.799999999999997</c:v>
                </c:pt>
                <c:pt idx="958">
                  <c:v>26.5</c:v>
                </c:pt>
                <c:pt idx="959">
                  <c:v>26.4</c:v>
                </c:pt>
                <c:pt idx="960">
                  <c:v>25.799999999999997</c:v>
                </c:pt>
                <c:pt idx="961">
                  <c:v>26.4</c:v>
                </c:pt>
                <c:pt idx="962">
                  <c:v>26.099999999999998</c:v>
                </c:pt>
                <c:pt idx="963">
                  <c:v>26.4</c:v>
                </c:pt>
                <c:pt idx="964">
                  <c:v>25.9</c:v>
                </c:pt>
                <c:pt idx="965">
                  <c:v>26</c:v>
                </c:pt>
                <c:pt idx="966">
                  <c:v>26.099999999999998</c:v>
                </c:pt>
                <c:pt idx="967">
                  <c:v>26.799999999999997</c:v>
                </c:pt>
                <c:pt idx="968">
                  <c:v>26.099999999999998</c:v>
                </c:pt>
                <c:pt idx="969">
                  <c:v>26.099999999999998</c:v>
                </c:pt>
                <c:pt idx="970">
                  <c:v>26.5</c:v>
                </c:pt>
                <c:pt idx="971">
                  <c:v>25.799999999999997</c:v>
                </c:pt>
                <c:pt idx="972">
                  <c:v>26.299999999999997</c:v>
                </c:pt>
                <c:pt idx="973">
                  <c:v>26.299999999999997</c:v>
                </c:pt>
                <c:pt idx="974">
                  <c:v>25.9</c:v>
                </c:pt>
                <c:pt idx="975">
                  <c:v>26.799999999999997</c:v>
                </c:pt>
                <c:pt idx="976">
                  <c:v>26.5</c:v>
                </c:pt>
                <c:pt idx="977">
                  <c:v>25.799999999999997</c:v>
                </c:pt>
                <c:pt idx="978">
                  <c:v>26.2</c:v>
                </c:pt>
                <c:pt idx="979">
                  <c:v>25.9</c:v>
                </c:pt>
                <c:pt idx="980">
                  <c:v>26.599999999999998</c:v>
                </c:pt>
                <c:pt idx="981">
                  <c:v>26.099999999999998</c:v>
                </c:pt>
                <c:pt idx="982">
                  <c:v>26</c:v>
                </c:pt>
                <c:pt idx="983">
                  <c:v>26.299999999999997</c:v>
                </c:pt>
                <c:pt idx="984">
                  <c:v>26</c:v>
                </c:pt>
                <c:pt idx="985">
                  <c:v>26.799999999999997</c:v>
                </c:pt>
                <c:pt idx="986">
                  <c:v>26.4</c:v>
                </c:pt>
                <c:pt idx="987">
                  <c:v>26.299999999999997</c:v>
                </c:pt>
                <c:pt idx="988">
                  <c:v>27</c:v>
                </c:pt>
                <c:pt idx="989">
                  <c:v>26.4</c:v>
                </c:pt>
                <c:pt idx="990">
                  <c:v>26.2</c:v>
                </c:pt>
                <c:pt idx="991">
                  <c:v>26.5</c:v>
                </c:pt>
                <c:pt idx="992">
                  <c:v>26.599999999999998</c:v>
                </c:pt>
                <c:pt idx="993">
                  <c:v>26.2</c:v>
                </c:pt>
                <c:pt idx="994">
                  <c:v>26.7</c:v>
                </c:pt>
                <c:pt idx="995">
                  <c:v>26.2</c:v>
                </c:pt>
                <c:pt idx="996">
                  <c:v>26</c:v>
                </c:pt>
                <c:pt idx="997">
                  <c:v>26.599999999999998</c:v>
                </c:pt>
                <c:pt idx="998">
                  <c:v>26.299999999999997</c:v>
                </c:pt>
                <c:pt idx="999">
                  <c:v>26.7</c:v>
                </c:pt>
                <c:pt idx="1000">
                  <c:v>25.7</c:v>
                </c:pt>
                <c:pt idx="1001">
                  <c:v>26.299999999999997</c:v>
                </c:pt>
                <c:pt idx="1002">
                  <c:v>26.599999999999998</c:v>
                </c:pt>
                <c:pt idx="1003">
                  <c:v>26.2</c:v>
                </c:pt>
                <c:pt idx="1004">
                  <c:v>26.4</c:v>
                </c:pt>
                <c:pt idx="1005">
                  <c:v>26.099999999999998</c:v>
                </c:pt>
                <c:pt idx="1006">
                  <c:v>26.099999999999998</c:v>
                </c:pt>
                <c:pt idx="1007">
                  <c:v>26.599999999999998</c:v>
                </c:pt>
                <c:pt idx="1008">
                  <c:v>26</c:v>
                </c:pt>
                <c:pt idx="1009">
                  <c:v>26.299999999999997</c:v>
                </c:pt>
                <c:pt idx="1010">
                  <c:v>26</c:v>
                </c:pt>
                <c:pt idx="1011">
                  <c:v>26.5</c:v>
                </c:pt>
                <c:pt idx="1012">
                  <c:v>26.5</c:v>
                </c:pt>
                <c:pt idx="1013">
                  <c:v>26.5</c:v>
                </c:pt>
                <c:pt idx="1014">
                  <c:v>26.599999999999998</c:v>
                </c:pt>
                <c:pt idx="1015">
                  <c:v>26.7</c:v>
                </c:pt>
                <c:pt idx="1016">
                  <c:v>25.9</c:v>
                </c:pt>
                <c:pt idx="1017">
                  <c:v>26.299999999999997</c:v>
                </c:pt>
                <c:pt idx="1018">
                  <c:v>26.2</c:v>
                </c:pt>
                <c:pt idx="1019">
                  <c:v>26.2</c:v>
                </c:pt>
                <c:pt idx="1020">
                  <c:v>26.5</c:v>
                </c:pt>
                <c:pt idx="1021">
                  <c:v>26</c:v>
                </c:pt>
                <c:pt idx="1022">
                  <c:v>26.099999999999998</c:v>
                </c:pt>
                <c:pt idx="1023">
                  <c:v>26</c:v>
                </c:pt>
                <c:pt idx="1024">
                  <c:v>26.7</c:v>
                </c:pt>
                <c:pt idx="1025">
                  <c:v>26.5</c:v>
                </c:pt>
                <c:pt idx="1026">
                  <c:v>26.099999999999998</c:v>
                </c:pt>
                <c:pt idx="1027">
                  <c:v>26.2</c:v>
                </c:pt>
                <c:pt idx="1028">
                  <c:v>26.2</c:v>
                </c:pt>
                <c:pt idx="1029">
                  <c:v>26.4</c:v>
                </c:pt>
                <c:pt idx="1030">
                  <c:v>26</c:v>
                </c:pt>
                <c:pt idx="1031">
                  <c:v>25.599999999999998</c:v>
                </c:pt>
                <c:pt idx="1032">
                  <c:v>26.099999999999998</c:v>
                </c:pt>
                <c:pt idx="1033">
                  <c:v>26.299999999999997</c:v>
                </c:pt>
                <c:pt idx="1034">
                  <c:v>26.599999999999998</c:v>
                </c:pt>
                <c:pt idx="1035">
                  <c:v>26.099999999999998</c:v>
                </c:pt>
                <c:pt idx="1036">
                  <c:v>26.099999999999998</c:v>
                </c:pt>
                <c:pt idx="1037">
                  <c:v>26.2</c:v>
                </c:pt>
                <c:pt idx="1038">
                  <c:v>26.099999999999998</c:v>
                </c:pt>
                <c:pt idx="1039">
                  <c:v>26.4</c:v>
                </c:pt>
                <c:pt idx="1040">
                  <c:v>25.799999999999997</c:v>
                </c:pt>
                <c:pt idx="1041">
                  <c:v>26.5</c:v>
                </c:pt>
                <c:pt idx="1042">
                  <c:v>25.9</c:v>
                </c:pt>
                <c:pt idx="1043">
                  <c:v>26.2</c:v>
                </c:pt>
                <c:pt idx="1044">
                  <c:v>26.799999999999997</c:v>
                </c:pt>
                <c:pt idx="1045">
                  <c:v>26</c:v>
                </c:pt>
                <c:pt idx="1046">
                  <c:v>25.7</c:v>
                </c:pt>
                <c:pt idx="1047">
                  <c:v>26.4</c:v>
                </c:pt>
                <c:pt idx="1048">
                  <c:v>26.2</c:v>
                </c:pt>
                <c:pt idx="1049">
                  <c:v>27</c:v>
                </c:pt>
                <c:pt idx="1050">
                  <c:v>26.4</c:v>
                </c:pt>
                <c:pt idx="1051">
                  <c:v>25.9</c:v>
                </c:pt>
                <c:pt idx="1052">
                  <c:v>26.7</c:v>
                </c:pt>
                <c:pt idx="1053">
                  <c:v>26.2</c:v>
                </c:pt>
                <c:pt idx="1054">
                  <c:v>26.099999999999998</c:v>
                </c:pt>
                <c:pt idx="1055">
                  <c:v>26.2</c:v>
                </c:pt>
                <c:pt idx="1056">
                  <c:v>26.099999999999998</c:v>
                </c:pt>
                <c:pt idx="1057">
                  <c:v>26.2</c:v>
                </c:pt>
                <c:pt idx="1058">
                  <c:v>26.4</c:v>
                </c:pt>
                <c:pt idx="1059">
                  <c:v>26.099999999999998</c:v>
                </c:pt>
                <c:pt idx="1060">
                  <c:v>26.099999999999998</c:v>
                </c:pt>
                <c:pt idx="1061">
                  <c:v>26.5</c:v>
                </c:pt>
                <c:pt idx="1062">
                  <c:v>26.599999999999998</c:v>
                </c:pt>
                <c:pt idx="1063">
                  <c:v>26.4</c:v>
                </c:pt>
                <c:pt idx="1064">
                  <c:v>26.2</c:v>
                </c:pt>
                <c:pt idx="1065">
                  <c:v>26.099999999999998</c:v>
                </c:pt>
                <c:pt idx="1066">
                  <c:v>26.599999999999998</c:v>
                </c:pt>
                <c:pt idx="1067">
                  <c:v>26.299999999999997</c:v>
                </c:pt>
                <c:pt idx="1068">
                  <c:v>26.2</c:v>
                </c:pt>
                <c:pt idx="1069">
                  <c:v>26.799999999999997</c:v>
                </c:pt>
                <c:pt idx="1070">
                  <c:v>26.7</c:v>
                </c:pt>
                <c:pt idx="1071">
                  <c:v>25.799999999999997</c:v>
                </c:pt>
                <c:pt idx="1072">
                  <c:v>25.5</c:v>
                </c:pt>
                <c:pt idx="1073">
                  <c:v>26.2</c:v>
                </c:pt>
                <c:pt idx="1074">
                  <c:v>26.5</c:v>
                </c:pt>
                <c:pt idx="1075">
                  <c:v>26.299999999999997</c:v>
                </c:pt>
                <c:pt idx="1076">
                  <c:v>26.299999999999997</c:v>
                </c:pt>
                <c:pt idx="1077">
                  <c:v>26.7</c:v>
                </c:pt>
                <c:pt idx="1078">
                  <c:v>26.2</c:v>
                </c:pt>
                <c:pt idx="1079">
                  <c:v>26.299999999999997</c:v>
                </c:pt>
                <c:pt idx="1080">
                  <c:v>26.099999999999998</c:v>
                </c:pt>
                <c:pt idx="1081">
                  <c:v>25.7</c:v>
                </c:pt>
                <c:pt idx="1082">
                  <c:v>26.799999999999997</c:v>
                </c:pt>
                <c:pt idx="1083">
                  <c:v>26.099999999999998</c:v>
                </c:pt>
                <c:pt idx="1084">
                  <c:v>25.799999999999997</c:v>
                </c:pt>
                <c:pt idx="1085">
                  <c:v>26.099999999999998</c:v>
                </c:pt>
                <c:pt idx="1086">
                  <c:v>26</c:v>
                </c:pt>
                <c:pt idx="1087">
                  <c:v>26.2</c:v>
                </c:pt>
                <c:pt idx="1088">
                  <c:v>26.099999999999998</c:v>
                </c:pt>
                <c:pt idx="1089">
                  <c:v>26</c:v>
                </c:pt>
                <c:pt idx="1090">
                  <c:v>26.099999999999998</c:v>
                </c:pt>
                <c:pt idx="1091">
                  <c:v>26</c:v>
                </c:pt>
                <c:pt idx="1092">
                  <c:v>26.299999999999997</c:v>
                </c:pt>
                <c:pt idx="1093">
                  <c:v>26.299999999999997</c:v>
                </c:pt>
                <c:pt idx="1094">
                  <c:v>26.099999999999998</c:v>
                </c:pt>
                <c:pt idx="1095">
                  <c:v>26.2</c:v>
                </c:pt>
                <c:pt idx="1096">
                  <c:v>26.299999999999997</c:v>
                </c:pt>
                <c:pt idx="1097">
                  <c:v>26.5</c:v>
                </c:pt>
                <c:pt idx="1098">
                  <c:v>26.599999999999998</c:v>
                </c:pt>
                <c:pt idx="1099">
                  <c:v>26.2</c:v>
                </c:pt>
                <c:pt idx="1100">
                  <c:v>26.7</c:v>
                </c:pt>
                <c:pt idx="1101">
                  <c:v>26.5</c:v>
                </c:pt>
                <c:pt idx="1102">
                  <c:v>26.4</c:v>
                </c:pt>
                <c:pt idx="1103">
                  <c:v>26.299999999999997</c:v>
                </c:pt>
                <c:pt idx="1104">
                  <c:v>26</c:v>
                </c:pt>
                <c:pt idx="1105">
                  <c:v>26.299999999999997</c:v>
                </c:pt>
                <c:pt idx="1106">
                  <c:v>26.099999999999998</c:v>
                </c:pt>
                <c:pt idx="1107">
                  <c:v>26.599999999999998</c:v>
                </c:pt>
                <c:pt idx="1108">
                  <c:v>26.099999999999998</c:v>
                </c:pt>
                <c:pt idx="1109">
                  <c:v>25.799999999999997</c:v>
                </c:pt>
                <c:pt idx="1110">
                  <c:v>26.2</c:v>
                </c:pt>
                <c:pt idx="1111">
                  <c:v>26.299999999999997</c:v>
                </c:pt>
                <c:pt idx="1112">
                  <c:v>25.799999999999997</c:v>
                </c:pt>
                <c:pt idx="1113">
                  <c:v>25.9</c:v>
                </c:pt>
                <c:pt idx="1114">
                  <c:v>26.799999999999997</c:v>
                </c:pt>
                <c:pt idx="1115">
                  <c:v>27.2</c:v>
                </c:pt>
                <c:pt idx="1116">
                  <c:v>26.5</c:v>
                </c:pt>
                <c:pt idx="1117">
                  <c:v>26.5</c:v>
                </c:pt>
                <c:pt idx="1118">
                  <c:v>26.099999999999998</c:v>
                </c:pt>
                <c:pt idx="1119">
                  <c:v>26.5</c:v>
                </c:pt>
                <c:pt idx="1120">
                  <c:v>25.9</c:v>
                </c:pt>
                <c:pt idx="1121">
                  <c:v>25.799999999999997</c:v>
                </c:pt>
                <c:pt idx="1122">
                  <c:v>25.9</c:v>
                </c:pt>
                <c:pt idx="1123">
                  <c:v>26.4</c:v>
                </c:pt>
                <c:pt idx="1124">
                  <c:v>26.9</c:v>
                </c:pt>
                <c:pt idx="1125">
                  <c:v>26.5</c:v>
                </c:pt>
                <c:pt idx="1126">
                  <c:v>26.4</c:v>
                </c:pt>
                <c:pt idx="1127">
                  <c:v>26.4</c:v>
                </c:pt>
                <c:pt idx="1128">
                  <c:v>26.299999999999997</c:v>
                </c:pt>
                <c:pt idx="1129">
                  <c:v>26.099999999999998</c:v>
                </c:pt>
                <c:pt idx="1130">
                  <c:v>26.7</c:v>
                </c:pt>
                <c:pt idx="1131">
                  <c:v>25.799999999999997</c:v>
                </c:pt>
                <c:pt idx="1132">
                  <c:v>25.7</c:v>
                </c:pt>
                <c:pt idx="1133">
                  <c:v>26.2</c:v>
                </c:pt>
                <c:pt idx="1134">
                  <c:v>26.099999999999998</c:v>
                </c:pt>
                <c:pt idx="1135">
                  <c:v>26.4</c:v>
                </c:pt>
                <c:pt idx="1136">
                  <c:v>27.099999999999998</c:v>
                </c:pt>
                <c:pt idx="1137">
                  <c:v>26</c:v>
                </c:pt>
                <c:pt idx="1138">
                  <c:v>26.599999999999998</c:v>
                </c:pt>
                <c:pt idx="1139">
                  <c:v>26.7</c:v>
                </c:pt>
                <c:pt idx="1140">
                  <c:v>26.4</c:v>
                </c:pt>
                <c:pt idx="1141">
                  <c:v>26.299999999999997</c:v>
                </c:pt>
                <c:pt idx="1142">
                  <c:v>26.4</c:v>
                </c:pt>
                <c:pt idx="1143">
                  <c:v>25.9</c:v>
                </c:pt>
                <c:pt idx="1144">
                  <c:v>26.7</c:v>
                </c:pt>
                <c:pt idx="1145">
                  <c:v>26.099999999999998</c:v>
                </c:pt>
                <c:pt idx="1146">
                  <c:v>26.2</c:v>
                </c:pt>
                <c:pt idx="1147">
                  <c:v>26.099999999999998</c:v>
                </c:pt>
                <c:pt idx="1148">
                  <c:v>26.299999999999997</c:v>
                </c:pt>
                <c:pt idx="1149">
                  <c:v>26.5</c:v>
                </c:pt>
                <c:pt idx="1150">
                  <c:v>26</c:v>
                </c:pt>
                <c:pt idx="1151">
                  <c:v>26.7</c:v>
                </c:pt>
                <c:pt idx="1152">
                  <c:v>25.799999999999997</c:v>
                </c:pt>
                <c:pt idx="1153">
                  <c:v>26.799999999999997</c:v>
                </c:pt>
                <c:pt idx="1154">
                  <c:v>26.099999999999998</c:v>
                </c:pt>
                <c:pt idx="1155">
                  <c:v>25.9</c:v>
                </c:pt>
                <c:pt idx="1156">
                  <c:v>26.7</c:v>
                </c:pt>
                <c:pt idx="1157">
                  <c:v>26.099999999999998</c:v>
                </c:pt>
                <c:pt idx="1158">
                  <c:v>26.599999999999998</c:v>
                </c:pt>
                <c:pt idx="1159">
                  <c:v>25.599999999999998</c:v>
                </c:pt>
                <c:pt idx="1160">
                  <c:v>26.299999999999997</c:v>
                </c:pt>
                <c:pt idx="1161">
                  <c:v>26</c:v>
                </c:pt>
                <c:pt idx="1162">
                  <c:v>26.599999999999998</c:v>
                </c:pt>
                <c:pt idx="1163">
                  <c:v>26.4</c:v>
                </c:pt>
                <c:pt idx="1164">
                  <c:v>26.4</c:v>
                </c:pt>
                <c:pt idx="1165">
                  <c:v>25.7</c:v>
                </c:pt>
                <c:pt idx="1166">
                  <c:v>26.5</c:v>
                </c:pt>
                <c:pt idx="1167">
                  <c:v>26</c:v>
                </c:pt>
                <c:pt idx="1168">
                  <c:v>26.4</c:v>
                </c:pt>
                <c:pt idx="1169">
                  <c:v>26.299999999999997</c:v>
                </c:pt>
                <c:pt idx="1170">
                  <c:v>26</c:v>
                </c:pt>
                <c:pt idx="1171">
                  <c:v>26.5</c:v>
                </c:pt>
                <c:pt idx="1172">
                  <c:v>26.5</c:v>
                </c:pt>
                <c:pt idx="1173">
                  <c:v>25.7</c:v>
                </c:pt>
                <c:pt idx="1174">
                  <c:v>25.599999999999998</c:v>
                </c:pt>
                <c:pt idx="1175">
                  <c:v>26.799999999999997</c:v>
                </c:pt>
                <c:pt idx="1176">
                  <c:v>25.7</c:v>
                </c:pt>
                <c:pt idx="1177">
                  <c:v>25.9</c:v>
                </c:pt>
                <c:pt idx="1178">
                  <c:v>26.599999999999998</c:v>
                </c:pt>
                <c:pt idx="1179">
                  <c:v>26.5</c:v>
                </c:pt>
                <c:pt idx="1180">
                  <c:v>26.799999999999997</c:v>
                </c:pt>
                <c:pt idx="1181">
                  <c:v>25.9</c:v>
                </c:pt>
                <c:pt idx="1182">
                  <c:v>26.599999999999998</c:v>
                </c:pt>
                <c:pt idx="1183">
                  <c:v>26.299999999999997</c:v>
                </c:pt>
                <c:pt idx="1184">
                  <c:v>26</c:v>
                </c:pt>
                <c:pt idx="1185">
                  <c:v>26.299999999999997</c:v>
                </c:pt>
                <c:pt idx="1186">
                  <c:v>26</c:v>
                </c:pt>
                <c:pt idx="1187">
                  <c:v>26.299999999999997</c:v>
                </c:pt>
                <c:pt idx="1188">
                  <c:v>26</c:v>
                </c:pt>
                <c:pt idx="1189">
                  <c:v>26.299999999999997</c:v>
                </c:pt>
                <c:pt idx="1190">
                  <c:v>26.4</c:v>
                </c:pt>
                <c:pt idx="1191">
                  <c:v>26.099999999999998</c:v>
                </c:pt>
                <c:pt idx="1192">
                  <c:v>26.099999999999998</c:v>
                </c:pt>
                <c:pt idx="1193">
                  <c:v>26.599999999999998</c:v>
                </c:pt>
                <c:pt idx="1194">
                  <c:v>26.7</c:v>
                </c:pt>
                <c:pt idx="1195">
                  <c:v>26.5</c:v>
                </c:pt>
                <c:pt idx="1196">
                  <c:v>26.599999999999998</c:v>
                </c:pt>
                <c:pt idx="1197">
                  <c:v>27</c:v>
                </c:pt>
                <c:pt idx="1198">
                  <c:v>26.799999999999997</c:v>
                </c:pt>
                <c:pt idx="1199">
                  <c:v>26.2</c:v>
                </c:pt>
                <c:pt idx="1200">
                  <c:v>26.099999999999998</c:v>
                </c:pt>
                <c:pt idx="1201">
                  <c:v>26.2</c:v>
                </c:pt>
                <c:pt idx="1202">
                  <c:v>26.299999999999997</c:v>
                </c:pt>
                <c:pt idx="1203">
                  <c:v>26.7</c:v>
                </c:pt>
                <c:pt idx="1204">
                  <c:v>26.5</c:v>
                </c:pt>
                <c:pt idx="1205">
                  <c:v>26.5</c:v>
                </c:pt>
                <c:pt idx="1206">
                  <c:v>26.099999999999998</c:v>
                </c:pt>
                <c:pt idx="1207">
                  <c:v>26.299999999999997</c:v>
                </c:pt>
                <c:pt idx="1208">
                  <c:v>26.299999999999997</c:v>
                </c:pt>
                <c:pt idx="1209">
                  <c:v>27.2</c:v>
                </c:pt>
                <c:pt idx="1210">
                  <c:v>26.7</c:v>
                </c:pt>
                <c:pt idx="1211">
                  <c:v>26.7</c:v>
                </c:pt>
                <c:pt idx="1212">
                  <c:v>26</c:v>
                </c:pt>
                <c:pt idx="1213">
                  <c:v>26.5</c:v>
                </c:pt>
                <c:pt idx="1214">
                  <c:v>25.799999999999997</c:v>
                </c:pt>
                <c:pt idx="1215">
                  <c:v>25.9</c:v>
                </c:pt>
                <c:pt idx="1216">
                  <c:v>26.4</c:v>
                </c:pt>
                <c:pt idx="1217">
                  <c:v>26</c:v>
                </c:pt>
                <c:pt idx="1218">
                  <c:v>26.299999999999997</c:v>
                </c:pt>
                <c:pt idx="1219">
                  <c:v>26</c:v>
                </c:pt>
                <c:pt idx="1220">
                  <c:v>26.4</c:v>
                </c:pt>
                <c:pt idx="1221">
                  <c:v>26.5</c:v>
                </c:pt>
                <c:pt idx="1222">
                  <c:v>26.799999999999997</c:v>
                </c:pt>
                <c:pt idx="1223">
                  <c:v>26.299999999999997</c:v>
                </c:pt>
                <c:pt idx="1224">
                  <c:v>26.7</c:v>
                </c:pt>
                <c:pt idx="1225">
                  <c:v>26.5</c:v>
                </c:pt>
                <c:pt idx="1226">
                  <c:v>26.799999999999997</c:v>
                </c:pt>
                <c:pt idx="1227">
                  <c:v>26.299999999999997</c:v>
                </c:pt>
                <c:pt idx="1228">
                  <c:v>26.099999999999998</c:v>
                </c:pt>
                <c:pt idx="1229">
                  <c:v>25.799999999999997</c:v>
                </c:pt>
                <c:pt idx="1230">
                  <c:v>26</c:v>
                </c:pt>
                <c:pt idx="1231">
                  <c:v>26.2</c:v>
                </c:pt>
                <c:pt idx="1232">
                  <c:v>26.4</c:v>
                </c:pt>
                <c:pt idx="1233">
                  <c:v>26</c:v>
                </c:pt>
                <c:pt idx="1234">
                  <c:v>25.799999999999997</c:v>
                </c:pt>
                <c:pt idx="1235">
                  <c:v>26.2</c:v>
                </c:pt>
                <c:pt idx="1236">
                  <c:v>26.599999999999998</c:v>
                </c:pt>
                <c:pt idx="1237">
                  <c:v>26.299999999999997</c:v>
                </c:pt>
                <c:pt idx="1238">
                  <c:v>27</c:v>
                </c:pt>
                <c:pt idx="1239">
                  <c:v>26.299999999999997</c:v>
                </c:pt>
                <c:pt idx="1240">
                  <c:v>26.2</c:v>
                </c:pt>
                <c:pt idx="1241">
                  <c:v>26.5</c:v>
                </c:pt>
                <c:pt idx="1242">
                  <c:v>26.299999999999997</c:v>
                </c:pt>
                <c:pt idx="1243">
                  <c:v>26.2</c:v>
                </c:pt>
                <c:pt idx="1244">
                  <c:v>26.2</c:v>
                </c:pt>
                <c:pt idx="1245">
                  <c:v>26.7</c:v>
                </c:pt>
                <c:pt idx="1246">
                  <c:v>26.5</c:v>
                </c:pt>
                <c:pt idx="1247">
                  <c:v>25.5</c:v>
                </c:pt>
                <c:pt idx="1248">
                  <c:v>26.7</c:v>
                </c:pt>
                <c:pt idx="1249">
                  <c:v>26.299999999999997</c:v>
                </c:pt>
                <c:pt idx="1250">
                  <c:v>25.4</c:v>
                </c:pt>
                <c:pt idx="1251">
                  <c:v>26.099999999999998</c:v>
                </c:pt>
                <c:pt idx="1252">
                  <c:v>26.4</c:v>
                </c:pt>
                <c:pt idx="1253">
                  <c:v>26.7</c:v>
                </c:pt>
                <c:pt idx="1254">
                  <c:v>26.2</c:v>
                </c:pt>
                <c:pt idx="1255">
                  <c:v>26</c:v>
                </c:pt>
                <c:pt idx="1256">
                  <c:v>26.299999999999997</c:v>
                </c:pt>
                <c:pt idx="1257">
                  <c:v>26</c:v>
                </c:pt>
                <c:pt idx="1258">
                  <c:v>26.299999999999997</c:v>
                </c:pt>
                <c:pt idx="1259">
                  <c:v>26.4</c:v>
                </c:pt>
                <c:pt idx="1260">
                  <c:v>26.599999999999998</c:v>
                </c:pt>
                <c:pt idx="1261">
                  <c:v>26.2</c:v>
                </c:pt>
                <c:pt idx="1262">
                  <c:v>26.799999999999997</c:v>
                </c:pt>
                <c:pt idx="1263">
                  <c:v>26.4</c:v>
                </c:pt>
                <c:pt idx="1264">
                  <c:v>25.5</c:v>
                </c:pt>
                <c:pt idx="1265">
                  <c:v>26</c:v>
                </c:pt>
                <c:pt idx="1266">
                  <c:v>26.599999999999998</c:v>
                </c:pt>
                <c:pt idx="1267">
                  <c:v>26.2</c:v>
                </c:pt>
                <c:pt idx="1268">
                  <c:v>25.9</c:v>
                </c:pt>
                <c:pt idx="1269">
                  <c:v>26.299999999999997</c:v>
                </c:pt>
                <c:pt idx="1270">
                  <c:v>26.599999999999998</c:v>
                </c:pt>
                <c:pt idx="1271">
                  <c:v>27.299999999999997</c:v>
                </c:pt>
                <c:pt idx="1272">
                  <c:v>26.799999999999997</c:v>
                </c:pt>
                <c:pt idx="1273">
                  <c:v>26.9</c:v>
                </c:pt>
                <c:pt idx="1274">
                  <c:v>27.099999999999998</c:v>
                </c:pt>
                <c:pt idx="1275">
                  <c:v>27</c:v>
                </c:pt>
                <c:pt idx="1276">
                  <c:v>27.9</c:v>
                </c:pt>
                <c:pt idx="1277">
                  <c:v>28.5</c:v>
                </c:pt>
                <c:pt idx="1278">
                  <c:v>28.799999999999997</c:v>
                </c:pt>
                <c:pt idx="1279">
                  <c:v>29.099999999999998</c:v>
                </c:pt>
                <c:pt idx="1280">
                  <c:v>29.599999999999998</c:v>
                </c:pt>
                <c:pt idx="1281">
                  <c:v>29.299999999999997</c:v>
                </c:pt>
                <c:pt idx="1282">
                  <c:v>13.200000000000001</c:v>
                </c:pt>
                <c:pt idx="1283">
                  <c:v>8.5</c:v>
                </c:pt>
                <c:pt idx="1284">
                  <c:v>8.1</c:v>
                </c:pt>
                <c:pt idx="1285">
                  <c:v>7</c:v>
                </c:pt>
                <c:pt idx="1286">
                  <c:v>9.6</c:v>
                </c:pt>
                <c:pt idx="1287">
                  <c:v>13.5</c:v>
                </c:pt>
                <c:pt idx="1288">
                  <c:v>15.9</c:v>
                </c:pt>
                <c:pt idx="1289">
                  <c:v>21.7</c:v>
                </c:pt>
                <c:pt idx="1290">
                  <c:v>31.599999999999998</c:v>
                </c:pt>
                <c:pt idx="1291">
                  <c:v>33.699999999999996</c:v>
                </c:pt>
                <c:pt idx="1292">
                  <c:v>34.299999999999997</c:v>
                </c:pt>
                <c:pt idx="1293">
                  <c:v>33.4</c:v>
                </c:pt>
                <c:pt idx="1294">
                  <c:v>32.6</c:v>
                </c:pt>
                <c:pt idx="1295">
                  <c:v>32.299999999999997</c:v>
                </c:pt>
                <c:pt idx="1296">
                  <c:v>31.9</c:v>
                </c:pt>
                <c:pt idx="1297">
                  <c:v>31.799999999999997</c:v>
                </c:pt>
                <c:pt idx="1298">
                  <c:v>32</c:v>
                </c:pt>
                <c:pt idx="1299">
                  <c:v>31.9</c:v>
                </c:pt>
                <c:pt idx="1300">
                  <c:v>31.599999999999998</c:v>
                </c:pt>
                <c:pt idx="1301">
                  <c:v>32.5</c:v>
                </c:pt>
                <c:pt idx="1302">
                  <c:v>32.299999999999997</c:v>
                </c:pt>
                <c:pt idx="1303">
                  <c:v>33.6</c:v>
                </c:pt>
                <c:pt idx="1304">
                  <c:v>35</c:v>
                </c:pt>
                <c:pt idx="1305">
                  <c:v>34.199999999999996</c:v>
                </c:pt>
                <c:pt idx="1306">
                  <c:v>35.4</c:v>
                </c:pt>
                <c:pt idx="1307">
                  <c:v>37.199999999999996</c:v>
                </c:pt>
                <c:pt idx="1308">
                  <c:v>36.4</c:v>
                </c:pt>
                <c:pt idx="1309">
                  <c:v>35.6</c:v>
                </c:pt>
                <c:pt idx="1310">
                  <c:v>34.9</c:v>
                </c:pt>
                <c:pt idx="1311">
                  <c:v>33.9</c:v>
                </c:pt>
                <c:pt idx="1312">
                  <c:v>34.799999999999997</c:v>
                </c:pt>
                <c:pt idx="1313">
                  <c:v>33.699999999999996</c:v>
                </c:pt>
                <c:pt idx="1314">
                  <c:v>34</c:v>
                </c:pt>
                <c:pt idx="1315">
                  <c:v>35.699999999999996</c:v>
                </c:pt>
                <c:pt idx="1316">
                  <c:v>37.199999999999996</c:v>
                </c:pt>
                <c:pt idx="1317">
                  <c:v>37.1</c:v>
                </c:pt>
                <c:pt idx="1318">
                  <c:v>37.9</c:v>
                </c:pt>
                <c:pt idx="1319">
                  <c:v>37.6</c:v>
                </c:pt>
                <c:pt idx="1320">
                  <c:v>37.9</c:v>
                </c:pt>
                <c:pt idx="1321">
                  <c:v>38.799999999999997</c:v>
                </c:pt>
                <c:pt idx="1322">
                  <c:v>39.799999999999997</c:v>
                </c:pt>
                <c:pt idx="1323">
                  <c:v>39.5</c:v>
                </c:pt>
                <c:pt idx="1324">
                  <c:v>41.1</c:v>
                </c:pt>
                <c:pt idx="1325">
                  <c:v>42.5</c:v>
                </c:pt>
                <c:pt idx="1326">
                  <c:v>41.699999999999996</c:v>
                </c:pt>
                <c:pt idx="1327">
                  <c:v>42.699999999999996</c:v>
                </c:pt>
                <c:pt idx="1328">
                  <c:v>44.6</c:v>
                </c:pt>
                <c:pt idx="1329">
                  <c:v>45.1</c:v>
                </c:pt>
                <c:pt idx="1330">
                  <c:v>45.4</c:v>
                </c:pt>
                <c:pt idx="1331">
                  <c:v>45.9</c:v>
                </c:pt>
                <c:pt idx="1332">
                  <c:v>48.699999999999996</c:v>
                </c:pt>
                <c:pt idx="1333">
                  <c:v>50.699999999999996</c:v>
                </c:pt>
                <c:pt idx="1334">
                  <c:v>50.6</c:v>
                </c:pt>
                <c:pt idx="1335">
                  <c:v>52.9</c:v>
                </c:pt>
                <c:pt idx="1336">
                  <c:v>52.699999999999996</c:v>
                </c:pt>
                <c:pt idx="1337">
                  <c:v>52.199999999999996</c:v>
                </c:pt>
                <c:pt idx="1338">
                  <c:v>53.3</c:v>
                </c:pt>
                <c:pt idx="1339">
                  <c:v>55.4</c:v>
                </c:pt>
                <c:pt idx="1340">
                  <c:v>56</c:v>
                </c:pt>
                <c:pt idx="1341">
                  <c:v>55.3</c:v>
                </c:pt>
                <c:pt idx="1342">
                  <c:v>56.1</c:v>
                </c:pt>
                <c:pt idx="1343">
                  <c:v>59</c:v>
                </c:pt>
                <c:pt idx="1344">
                  <c:v>59.3</c:v>
                </c:pt>
                <c:pt idx="1345">
                  <c:v>61.1</c:v>
                </c:pt>
                <c:pt idx="1346">
                  <c:v>59.8</c:v>
                </c:pt>
                <c:pt idx="1347">
                  <c:v>60.199999999999996</c:v>
                </c:pt>
                <c:pt idx="1348">
                  <c:v>60.199999999999996</c:v>
                </c:pt>
                <c:pt idx="1349">
                  <c:v>59.9</c:v>
                </c:pt>
                <c:pt idx="1350">
                  <c:v>61.9</c:v>
                </c:pt>
                <c:pt idx="1351">
                  <c:v>62.199999999999996</c:v>
                </c:pt>
                <c:pt idx="1352">
                  <c:v>62.6</c:v>
                </c:pt>
                <c:pt idx="1353">
                  <c:v>67.800000000000011</c:v>
                </c:pt>
                <c:pt idx="1354">
                  <c:v>65.100000000000009</c:v>
                </c:pt>
                <c:pt idx="1355">
                  <c:v>64.2</c:v>
                </c:pt>
                <c:pt idx="1356">
                  <c:v>65.5</c:v>
                </c:pt>
                <c:pt idx="1357">
                  <c:v>65.2</c:v>
                </c:pt>
                <c:pt idx="1358">
                  <c:v>62.6</c:v>
                </c:pt>
                <c:pt idx="1359">
                  <c:v>62</c:v>
                </c:pt>
                <c:pt idx="1360">
                  <c:v>61.4</c:v>
                </c:pt>
                <c:pt idx="1361">
                  <c:v>57.8</c:v>
                </c:pt>
                <c:pt idx="1362">
                  <c:v>61.1</c:v>
                </c:pt>
                <c:pt idx="1363">
                  <c:v>62.199999999999996</c:v>
                </c:pt>
                <c:pt idx="1364">
                  <c:v>62.3</c:v>
                </c:pt>
                <c:pt idx="1365">
                  <c:v>59.4</c:v>
                </c:pt>
                <c:pt idx="1366">
                  <c:v>59.199999999999996</c:v>
                </c:pt>
                <c:pt idx="1367">
                  <c:v>56.699999999999996</c:v>
                </c:pt>
                <c:pt idx="1368">
                  <c:v>58.199999999999996</c:v>
                </c:pt>
                <c:pt idx="1369">
                  <c:v>57.4</c:v>
                </c:pt>
                <c:pt idx="1370">
                  <c:v>57.199999999999996</c:v>
                </c:pt>
                <c:pt idx="1371">
                  <c:v>58.6</c:v>
                </c:pt>
                <c:pt idx="1372">
                  <c:v>58.6</c:v>
                </c:pt>
                <c:pt idx="1373">
                  <c:v>58.8</c:v>
                </c:pt>
                <c:pt idx="1374">
                  <c:v>58.1</c:v>
                </c:pt>
                <c:pt idx="1375">
                  <c:v>56.3</c:v>
                </c:pt>
                <c:pt idx="1376">
                  <c:v>54.4</c:v>
                </c:pt>
                <c:pt idx="1377">
                  <c:v>57.199999999999996</c:v>
                </c:pt>
                <c:pt idx="1378">
                  <c:v>56.3</c:v>
                </c:pt>
                <c:pt idx="1379">
                  <c:v>57.1</c:v>
                </c:pt>
                <c:pt idx="1380">
                  <c:v>55.4</c:v>
                </c:pt>
                <c:pt idx="1381">
                  <c:v>55.3</c:v>
                </c:pt>
                <c:pt idx="1382">
                  <c:v>56.9</c:v>
                </c:pt>
                <c:pt idx="1383">
                  <c:v>56.1</c:v>
                </c:pt>
                <c:pt idx="1384">
                  <c:v>57.4</c:v>
                </c:pt>
                <c:pt idx="1385">
                  <c:v>57.4</c:v>
                </c:pt>
                <c:pt idx="1386">
                  <c:v>54.8</c:v>
                </c:pt>
                <c:pt idx="1387">
                  <c:v>56</c:v>
                </c:pt>
                <c:pt idx="1388">
                  <c:v>55.3</c:v>
                </c:pt>
                <c:pt idx="1389">
                  <c:v>55.699999999999996</c:v>
                </c:pt>
                <c:pt idx="1390">
                  <c:v>55.4</c:v>
                </c:pt>
                <c:pt idx="1391">
                  <c:v>54.199999999999996</c:v>
                </c:pt>
                <c:pt idx="1392">
                  <c:v>55.1</c:v>
                </c:pt>
                <c:pt idx="1393">
                  <c:v>53.5</c:v>
                </c:pt>
                <c:pt idx="1394">
                  <c:v>54.6</c:v>
                </c:pt>
                <c:pt idx="1395">
                  <c:v>53.199999999999996</c:v>
                </c:pt>
                <c:pt idx="1396">
                  <c:v>53.3</c:v>
                </c:pt>
                <c:pt idx="1397">
                  <c:v>53</c:v>
                </c:pt>
                <c:pt idx="1398">
                  <c:v>52.9</c:v>
                </c:pt>
                <c:pt idx="1399">
                  <c:v>51.3</c:v>
                </c:pt>
                <c:pt idx="1400">
                  <c:v>52.199999999999996</c:v>
                </c:pt>
                <c:pt idx="1401">
                  <c:v>53.3</c:v>
                </c:pt>
                <c:pt idx="1402">
                  <c:v>53.3</c:v>
                </c:pt>
                <c:pt idx="1403">
                  <c:v>52.4</c:v>
                </c:pt>
                <c:pt idx="1404">
                  <c:v>51.5</c:v>
                </c:pt>
                <c:pt idx="1405">
                  <c:v>53</c:v>
                </c:pt>
                <c:pt idx="1406">
                  <c:v>52.699999999999996</c:v>
                </c:pt>
                <c:pt idx="1407">
                  <c:v>51.5</c:v>
                </c:pt>
                <c:pt idx="1408">
                  <c:v>53.199999999999996</c:v>
                </c:pt>
                <c:pt idx="1409">
                  <c:v>53</c:v>
                </c:pt>
                <c:pt idx="1410">
                  <c:v>52.699999999999996</c:v>
                </c:pt>
                <c:pt idx="1411">
                  <c:v>51.8</c:v>
                </c:pt>
                <c:pt idx="1412">
                  <c:v>53.4</c:v>
                </c:pt>
                <c:pt idx="1413">
                  <c:v>53.1</c:v>
                </c:pt>
                <c:pt idx="1414">
                  <c:v>53.1</c:v>
                </c:pt>
                <c:pt idx="1415">
                  <c:v>53.3</c:v>
                </c:pt>
                <c:pt idx="1416">
                  <c:v>52.1</c:v>
                </c:pt>
                <c:pt idx="1417">
                  <c:v>53.5</c:v>
                </c:pt>
                <c:pt idx="1418">
                  <c:v>53.699999999999996</c:v>
                </c:pt>
                <c:pt idx="1419">
                  <c:v>53.199999999999996</c:v>
                </c:pt>
                <c:pt idx="1420">
                  <c:v>54.199999999999996</c:v>
                </c:pt>
                <c:pt idx="1421">
                  <c:v>54.4</c:v>
                </c:pt>
                <c:pt idx="1422">
                  <c:v>53.6</c:v>
                </c:pt>
                <c:pt idx="1423">
                  <c:v>54.8</c:v>
                </c:pt>
                <c:pt idx="1424">
                  <c:v>53.3</c:v>
                </c:pt>
                <c:pt idx="1425">
                  <c:v>53.5</c:v>
                </c:pt>
                <c:pt idx="1426">
                  <c:v>54.3</c:v>
                </c:pt>
                <c:pt idx="1427">
                  <c:v>53.699999999999996</c:v>
                </c:pt>
                <c:pt idx="1428">
                  <c:v>52.8</c:v>
                </c:pt>
                <c:pt idx="1429">
                  <c:v>53.4</c:v>
                </c:pt>
                <c:pt idx="1430">
                  <c:v>52.699999999999996</c:v>
                </c:pt>
                <c:pt idx="1431">
                  <c:v>53.5</c:v>
                </c:pt>
                <c:pt idx="1432">
                  <c:v>52.4</c:v>
                </c:pt>
                <c:pt idx="1433">
                  <c:v>52.1</c:v>
                </c:pt>
                <c:pt idx="1434">
                  <c:v>51.5</c:v>
                </c:pt>
                <c:pt idx="1435">
                  <c:v>51.9</c:v>
                </c:pt>
                <c:pt idx="1436">
                  <c:v>52.3</c:v>
                </c:pt>
                <c:pt idx="1437">
                  <c:v>53.1</c:v>
                </c:pt>
                <c:pt idx="1438">
                  <c:v>51.8</c:v>
                </c:pt>
                <c:pt idx="1439">
                  <c:v>52.9</c:v>
                </c:pt>
                <c:pt idx="1440">
                  <c:v>52.1</c:v>
                </c:pt>
                <c:pt idx="1441">
                  <c:v>52</c:v>
                </c:pt>
                <c:pt idx="1442">
                  <c:v>52.1</c:v>
                </c:pt>
                <c:pt idx="1443">
                  <c:v>53.5</c:v>
                </c:pt>
                <c:pt idx="1444">
                  <c:v>51.6</c:v>
                </c:pt>
                <c:pt idx="1445">
                  <c:v>53</c:v>
                </c:pt>
                <c:pt idx="1446">
                  <c:v>53</c:v>
                </c:pt>
                <c:pt idx="1447">
                  <c:v>53.1</c:v>
                </c:pt>
                <c:pt idx="1448">
                  <c:v>52.699999999999996</c:v>
                </c:pt>
                <c:pt idx="1449">
                  <c:v>52.1</c:v>
                </c:pt>
                <c:pt idx="1450">
                  <c:v>52.6</c:v>
                </c:pt>
                <c:pt idx="1451">
                  <c:v>51.6</c:v>
                </c:pt>
                <c:pt idx="1452">
                  <c:v>52.6</c:v>
                </c:pt>
                <c:pt idx="1453">
                  <c:v>51.8</c:v>
                </c:pt>
                <c:pt idx="1454">
                  <c:v>52.6</c:v>
                </c:pt>
                <c:pt idx="1455">
                  <c:v>52.3</c:v>
                </c:pt>
                <c:pt idx="1456">
                  <c:v>51.6</c:v>
                </c:pt>
                <c:pt idx="1457">
                  <c:v>50.699999999999996</c:v>
                </c:pt>
                <c:pt idx="1458">
                  <c:v>54.1</c:v>
                </c:pt>
                <c:pt idx="1459">
                  <c:v>51.9</c:v>
                </c:pt>
                <c:pt idx="1460">
                  <c:v>52.5</c:v>
                </c:pt>
                <c:pt idx="1461">
                  <c:v>52.3</c:v>
                </c:pt>
                <c:pt idx="1462">
                  <c:v>53</c:v>
                </c:pt>
                <c:pt idx="1463">
                  <c:v>51.9</c:v>
                </c:pt>
                <c:pt idx="1464">
                  <c:v>52.1</c:v>
                </c:pt>
                <c:pt idx="1465">
                  <c:v>52.1</c:v>
                </c:pt>
                <c:pt idx="1466">
                  <c:v>53</c:v>
                </c:pt>
                <c:pt idx="1467">
                  <c:v>51.8</c:v>
                </c:pt>
                <c:pt idx="1468">
                  <c:v>53.3</c:v>
                </c:pt>
                <c:pt idx="1469">
                  <c:v>52.8</c:v>
                </c:pt>
                <c:pt idx="1470">
                  <c:v>51.9</c:v>
                </c:pt>
                <c:pt idx="1471">
                  <c:v>53</c:v>
                </c:pt>
                <c:pt idx="1472">
                  <c:v>52.5</c:v>
                </c:pt>
                <c:pt idx="1473">
                  <c:v>52.3</c:v>
                </c:pt>
                <c:pt idx="1474">
                  <c:v>53.1</c:v>
                </c:pt>
                <c:pt idx="1475">
                  <c:v>51.6</c:v>
                </c:pt>
                <c:pt idx="1476">
                  <c:v>51.6</c:v>
                </c:pt>
                <c:pt idx="1477">
                  <c:v>52.699999999999996</c:v>
                </c:pt>
                <c:pt idx="1478">
                  <c:v>52.699999999999996</c:v>
                </c:pt>
                <c:pt idx="1479">
                  <c:v>51.3</c:v>
                </c:pt>
                <c:pt idx="1480">
                  <c:v>52.9</c:v>
                </c:pt>
                <c:pt idx="1481">
                  <c:v>52.8</c:v>
                </c:pt>
                <c:pt idx="1482">
                  <c:v>51.6</c:v>
                </c:pt>
                <c:pt idx="1483">
                  <c:v>51.9</c:v>
                </c:pt>
                <c:pt idx="1484">
                  <c:v>52.4</c:v>
                </c:pt>
                <c:pt idx="1485">
                  <c:v>53.4</c:v>
                </c:pt>
                <c:pt idx="1486">
                  <c:v>51</c:v>
                </c:pt>
                <c:pt idx="1487">
                  <c:v>51</c:v>
                </c:pt>
                <c:pt idx="1488">
                  <c:v>52.1</c:v>
                </c:pt>
                <c:pt idx="1489">
                  <c:v>51.6</c:v>
                </c:pt>
                <c:pt idx="1490">
                  <c:v>52</c:v>
                </c:pt>
                <c:pt idx="1491">
                  <c:v>50.6</c:v>
                </c:pt>
                <c:pt idx="1492">
                  <c:v>51.9</c:v>
                </c:pt>
                <c:pt idx="1493">
                  <c:v>51.5</c:v>
                </c:pt>
                <c:pt idx="1494">
                  <c:v>51.1</c:v>
                </c:pt>
                <c:pt idx="1495">
                  <c:v>52</c:v>
                </c:pt>
                <c:pt idx="1496">
                  <c:v>51.9</c:v>
                </c:pt>
                <c:pt idx="1497">
                  <c:v>53.199999999999996</c:v>
                </c:pt>
                <c:pt idx="1498">
                  <c:v>51.199999999999996</c:v>
                </c:pt>
                <c:pt idx="1499">
                  <c:v>51.8</c:v>
                </c:pt>
                <c:pt idx="1500">
                  <c:v>52.3</c:v>
                </c:pt>
                <c:pt idx="1501">
                  <c:v>51.8</c:v>
                </c:pt>
                <c:pt idx="1502">
                  <c:v>52.9</c:v>
                </c:pt>
                <c:pt idx="1503">
                  <c:v>52.699999999999996</c:v>
                </c:pt>
                <c:pt idx="1504">
                  <c:v>52.8</c:v>
                </c:pt>
                <c:pt idx="1505">
                  <c:v>51.9</c:v>
                </c:pt>
                <c:pt idx="1506">
                  <c:v>50.9</c:v>
                </c:pt>
                <c:pt idx="1507">
                  <c:v>52</c:v>
                </c:pt>
                <c:pt idx="1508">
                  <c:v>52.3</c:v>
                </c:pt>
                <c:pt idx="1509">
                  <c:v>51.699999999999996</c:v>
                </c:pt>
                <c:pt idx="1510">
                  <c:v>51.8</c:v>
                </c:pt>
                <c:pt idx="1511">
                  <c:v>52.6</c:v>
                </c:pt>
                <c:pt idx="1512">
                  <c:v>52.1</c:v>
                </c:pt>
                <c:pt idx="1513">
                  <c:v>50.8</c:v>
                </c:pt>
                <c:pt idx="1514">
                  <c:v>52.699999999999996</c:v>
                </c:pt>
                <c:pt idx="1515">
                  <c:v>52</c:v>
                </c:pt>
                <c:pt idx="1516">
                  <c:v>51.699999999999996</c:v>
                </c:pt>
                <c:pt idx="1517">
                  <c:v>52.3</c:v>
                </c:pt>
                <c:pt idx="1518">
                  <c:v>52.3</c:v>
                </c:pt>
                <c:pt idx="1519">
                  <c:v>52.5</c:v>
                </c:pt>
                <c:pt idx="1520">
                  <c:v>52.4</c:v>
                </c:pt>
                <c:pt idx="1521">
                  <c:v>52.1</c:v>
                </c:pt>
                <c:pt idx="1522">
                  <c:v>52.6</c:v>
                </c:pt>
                <c:pt idx="1523">
                  <c:v>52.8</c:v>
                </c:pt>
                <c:pt idx="1524">
                  <c:v>52.199999999999996</c:v>
                </c:pt>
                <c:pt idx="1525">
                  <c:v>52.8</c:v>
                </c:pt>
                <c:pt idx="1526">
                  <c:v>52.1</c:v>
                </c:pt>
                <c:pt idx="1527">
                  <c:v>52.699999999999996</c:v>
                </c:pt>
                <c:pt idx="1528">
                  <c:v>52.1</c:v>
                </c:pt>
                <c:pt idx="1529">
                  <c:v>52.199999999999996</c:v>
                </c:pt>
                <c:pt idx="1530">
                  <c:v>52.699999999999996</c:v>
                </c:pt>
                <c:pt idx="1531">
                  <c:v>51.9</c:v>
                </c:pt>
                <c:pt idx="1532">
                  <c:v>52.1</c:v>
                </c:pt>
                <c:pt idx="1533">
                  <c:v>53.199999999999996</c:v>
                </c:pt>
                <c:pt idx="1534">
                  <c:v>52.5</c:v>
                </c:pt>
                <c:pt idx="1535">
                  <c:v>52.4</c:v>
                </c:pt>
                <c:pt idx="1536">
                  <c:v>52.5</c:v>
                </c:pt>
                <c:pt idx="1537">
                  <c:v>51</c:v>
                </c:pt>
                <c:pt idx="1538">
                  <c:v>51.3</c:v>
                </c:pt>
                <c:pt idx="1539">
                  <c:v>52.1</c:v>
                </c:pt>
                <c:pt idx="1540">
                  <c:v>53.199999999999996</c:v>
                </c:pt>
                <c:pt idx="1541">
                  <c:v>51.6</c:v>
                </c:pt>
                <c:pt idx="1542">
                  <c:v>51.699999999999996</c:v>
                </c:pt>
                <c:pt idx="1543">
                  <c:v>52.1</c:v>
                </c:pt>
                <c:pt idx="1544">
                  <c:v>51.6</c:v>
                </c:pt>
                <c:pt idx="1545">
                  <c:v>50.4</c:v>
                </c:pt>
                <c:pt idx="1546">
                  <c:v>51.9</c:v>
                </c:pt>
                <c:pt idx="1547">
                  <c:v>52.699999999999996</c:v>
                </c:pt>
                <c:pt idx="1548">
                  <c:v>51.1</c:v>
                </c:pt>
                <c:pt idx="1549">
                  <c:v>51.9</c:v>
                </c:pt>
                <c:pt idx="1550">
                  <c:v>52.5</c:v>
                </c:pt>
                <c:pt idx="1551">
                  <c:v>50.8</c:v>
                </c:pt>
                <c:pt idx="1552">
                  <c:v>52.9</c:v>
                </c:pt>
                <c:pt idx="1553">
                  <c:v>52.4</c:v>
                </c:pt>
                <c:pt idx="1554">
                  <c:v>52.6</c:v>
                </c:pt>
                <c:pt idx="1555">
                  <c:v>52.699999999999996</c:v>
                </c:pt>
                <c:pt idx="1556">
                  <c:v>51</c:v>
                </c:pt>
                <c:pt idx="1557">
                  <c:v>52.1</c:v>
                </c:pt>
                <c:pt idx="1558">
                  <c:v>53.4</c:v>
                </c:pt>
                <c:pt idx="1559">
                  <c:v>52.3</c:v>
                </c:pt>
                <c:pt idx="1560">
                  <c:v>52.1</c:v>
                </c:pt>
                <c:pt idx="1561">
                  <c:v>52.8</c:v>
                </c:pt>
                <c:pt idx="1562">
                  <c:v>52.199999999999996</c:v>
                </c:pt>
                <c:pt idx="1563">
                  <c:v>52.6</c:v>
                </c:pt>
                <c:pt idx="1564">
                  <c:v>52.699999999999996</c:v>
                </c:pt>
                <c:pt idx="1565">
                  <c:v>52.3</c:v>
                </c:pt>
                <c:pt idx="1566">
                  <c:v>52.4</c:v>
                </c:pt>
                <c:pt idx="1567">
                  <c:v>52.1</c:v>
                </c:pt>
                <c:pt idx="1568">
                  <c:v>52.1</c:v>
                </c:pt>
                <c:pt idx="1569">
                  <c:v>51.6</c:v>
                </c:pt>
                <c:pt idx="1570">
                  <c:v>52.199999999999996</c:v>
                </c:pt>
                <c:pt idx="1571">
                  <c:v>50.9</c:v>
                </c:pt>
                <c:pt idx="1572">
                  <c:v>53.199999999999996</c:v>
                </c:pt>
                <c:pt idx="1573">
                  <c:v>52.8</c:v>
                </c:pt>
                <c:pt idx="1574">
                  <c:v>52</c:v>
                </c:pt>
                <c:pt idx="1575">
                  <c:v>52.699999999999996</c:v>
                </c:pt>
                <c:pt idx="1576">
                  <c:v>52.9</c:v>
                </c:pt>
                <c:pt idx="1577">
                  <c:v>53.3</c:v>
                </c:pt>
                <c:pt idx="1578">
                  <c:v>50.5</c:v>
                </c:pt>
                <c:pt idx="1579">
                  <c:v>51.9</c:v>
                </c:pt>
                <c:pt idx="1580">
                  <c:v>50.699999999999996</c:v>
                </c:pt>
                <c:pt idx="1581">
                  <c:v>53</c:v>
                </c:pt>
                <c:pt idx="1582">
                  <c:v>51.8</c:v>
                </c:pt>
                <c:pt idx="1583">
                  <c:v>52.3</c:v>
                </c:pt>
                <c:pt idx="1584">
                  <c:v>50.699999999999996</c:v>
                </c:pt>
                <c:pt idx="1585">
                  <c:v>53</c:v>
                </c:pt>
                <c:pt idx="1586">
                  <c:v>53</c:v>
                </c:pt>
                <c:pt idx="1587">
                  <c:v>52.6</c:v>
                </c:pt>
                <c:pt idx="1588">
                  <c:v>51.199999999999996</c:v>
                </c:pt>
                <c:pt idx="1589">
                  <c:v>52</c:v>
                </c:pt>
                <c:pt idx="1590">
                  <c:v>51.9</c:v>
                </c:pt>
                <c:pt idx="1591">
                  <c:v>52.5</c:v>
                </c:pt>
                <c:pt idx="1592">
                  <c:v>51.6</c:v>
                </c:pt>
                <c:pt idx="1593">
                  <c:v>50.5</c:v>
                </c:pt>
                <c:pt idx="1594">
                  <c:v>51.699999999999996</c:v>
                </c:pt>
                <c:pt idx="1595">
                  <c:v>51.5</c:v>
                </c:pt>
                <c:pt idx="1596">
                  <c:v>52.5</c:v>
                </c:pt>
                <c:pt idx="1597">
                  <c:v>50.9</c:v>
                </c:pt>
                <c:pt idx="1598">
                  <c:v>51.699999999999996</c:v>
                </c:pt>
                <c:pt idx="1599">
                  <c:v>51.9</c:v>
                </c:pt>
                <c:pt idx="1600">
                  <c:v>51.699999999999996</c:v>
                </c:pt>
                <c:pt idx="1601">
                  <c:v>51.6</c:v>
                </c:pt>
                <c:pt idx="1602">
                  <c:v>52.699999999999996</c:v>
                </c:pt>
                <c:pt idx="1603">
                  <c:v>52.5</c:v>
                </c:pt>
                <c:pt idx="1604">
                  <c:v>51.8</c:v>
                </c:pt>
                <c:pt idx="1605">
                  <c:v>51.5</c:v>
                </c:pt>
                <c:pt idx="1606">
                  <c:v>52.199999999999996</c:v>
                </c:pt>
                <c:pt idx="1607">
                  <c:v>53</c:v>
                </c:pt>
                <c:pt idx="1608">
                  <c:v>52.4</c:v>
                </c:pt>
                <c:pt idx="1609">
                  <c:v>51.1</c:v>
                </c:pt>
                <c:pt idx="1610">
                  <c:v>52.8</c:v>
                </c:pt>
                <c:pt idx="1611">
                  <c:v>52.6</c:v>
                </c:pt>
                <c:pt idx="1612">
                  <c:v>51.6</c:v>
                </c:pt>
                <c:pt idx="1613">
                  <c:v>50.699999999999996</c:v>
                </c:pt>
                <c:pt idx="1614">
                  <c:v>51.9</c:v>
                </c:pt>
                <c:pt idx="1615">
                  <c:v>53.8</c:v>
                </c:pt>
                <c:pt idx="1616">
                  <c:v>51.5</c:v>
                </c:pt>
                <c:pt idx="1617">
                  <c:v>51.5</c:v>
                </c:pt>
                <c:pt idx="1618">
                  <c:v>51.5</c:v>
                </c:pt>
                <c:pt idx="1619">
                  <c:v>52.1</c:v>
                </c:pt>
                <c:pt idx="1620">
                  <c:v>52.3</c:v>
                </c:pt>
                <c:pt idx="1621">
                  <c:v>53.1</c:v>
                </c:pt>
                <c:pt idx="1622">
                  <c:v>52.3</c:v>
                </c:pt>
                <c:pt idx="1623">
                  <c:v>52.199999999999996</c:v>
                </c:pt>
                <c:pt idx="1624">
                  <c:v>52.6</c:v>
                </c:pt>
                <c:pt idx="1625">
                  <c:v>52</c:v>
                </c:pt>
                <c:pt idx="1626">
                  <c:v>51.6</c:v>
                </c:pt>
                <c:pt idx="1627">
                  <c:v>53.199999999999996</c:v>
                </c:pt>
                <c:pt idx="1628">
                  <c:v>51.1</c:v>
                </c:pt>
                <c:pt idx="1629">
                  <c:v>53</c:v>
                </c:pt>
                <c:pt idx="1630">
                  <c:v>52.4</c:v>
                </c:pt>
                <c:pt idx="1631">
                  <c:v>51.199999999999996</c:v>
                </c:pt>
                <c:pt idx="1632">
                  <c:v>52.199999999999996</c:v>
                </c:pt>
                <c:pt idx="1633">
                  <c:v>51.199999999999996</c:v>
                </c:pt>
                <c:pt idx="1634">
                  <c:v>51.3</c:v>
                </c:pt>
                <c:pt idx="1635">
                  <c:v>51.6</c:v>
                </c:pt>
                <c:pt idx="1636">
                  <c:v>50.9</c:v>
                </c:pt>
                <c:pt idx="1637">
                  <c:v>51</c:v>
                </c:pt>
                <c:pt idx="1638">
                  <c:v>51.5</c:v>
                </c:pt>
                <c:pt idx="1639">
                  <c:v>52.4</c:v>
                </c:pt>
                <c:pt idx="1640">
                  <c:v>50.199999999999996</c:v>
                </c:pt>
                <c:pt idx="1641">
                  <c:v>52.699999999999996</c:v>
                </c:pt>
                <c:pt idx="1642">
                  <c:v>51.1</c:v>
                </c:pt>
                <c:pt idx="1643">
                  <c:v>51.6</c:v>
                </c:pt>
                <c:pt idx="1644">
                  <c:v>52.3</c:v>
                </c:pt>
                <c:pt idx="1645">
                  <c:v>50.4</c:v>
                </c:pt>
                <c:pt idx="1646">
                  <c:v>51</c:v>
                </c:pt>
                <c:pt idx="1647">
                  <c:v>50.8</c:v>
                </c:pt>
                <c:pt idx="1648">
                  <c:v>52.6</c:v>
                </c:pt>
                <c:pt idx="1649">
                  <c:v>52</c:v>
                </c:pt>
                <c:pt idx="1650">
                  <c:v>51.199999999999996</c:v>
                </c:pt>
                <c:pt idx="1651">
                  <c:v>52.1</c:v>
                </c:pt>
                <c:pt idx="1652">
                  <c:v>52.3</c:v>
                </c:pt>
                <c:pt idx="1653">
                  <c:v>52.3</c:v>
                </c:pt>
                <c:pt idx="1654">
                  <c:v>50.5</c:v>
                </c:pt>
                <c:pt idx="1655">
                  <c:v>52.5</c:v>
                </c:pt>
                <c:pt idx="1656">
                  <c:v>51.6</c:v>
                </c:pt>
                <c:pt idx="1657">
                  <c:v>52</c:v>
                </c:pt>
                <c:pt idx="1658">
                  <c:v>52.6</c:v>
                </c:pt>
                <c:pt idx="1659">
                  <c:v>52</c:v>
                </c:pt>
                <c:pt idx="1660">
                  <c:v>51.9</c:v>
                </c:pt>
                <c:pt idx="1661">
                  <c:v>52.9</c:v>
                </c:pt>
                <c:pt idx="1662">
                  <c:v>50.9</c:v>
                </c:pt>
                <c:pt idx="1663">
                  <c:v>52.1</c:v>
                </c:pt>
                <c:pt idx="1664">
                  <c:v>53.3</c:v>
                </c:pt>
                <c:pt idx="1665">
                  <c:v>51.3</c:v>
                </c:pt>
                <c:pt idx="1666">
                  <c:v>52.8</c:v>
                </c:pt>
                <c:pt idx="1667">
                  <c:v>51.5</c:v>
                </c:pt>
                <c:pt idx="1668">
                  <c:v>52</c:v>
                </c:pt>
                <c:pt idx="1669">
                  <c:v>52</c:v>
                </c:pt>
                <c:pt idx="1670">
                  <c:v>52.8</c:v>
                </c:pt>
                <c:pt idx="1671">
                  <c:v>52.6</c:v>
                </c:pt>
                <c:pt idx="1672">
                  <c:v>52.6</c:v>
                </c:pt>
                <c:pt idx="1673">
                  <c:v>52.699999999999996</c:v>
                </c:pt>
                <c:pt idx="1674">
                  <c:v>51.9</c:v>
                </c:pt>
                <c:pt idx="1675">
                  <c:v>53.4</c:v>
                </c:pt>
                <c:pt idx="1676">
                  <c:v>52.8</c:v>
                </c:pt>
                <c:pt idx="1677">
                  <c:v>52.3</c:v>
                </c:pt>
                <c:pt idx="1678">
                  <c:v>53.5</c:v>
                </c:pt>
                <c:pt idx="1679">
                  <c:v>53.199999999999996</c:v>
                </c:pt>
                <c:pt idx="1680">
                  <c:v>52.699999999999996</c:v>
                </c:pt>
                <c:pt idx="1681">
                  <c:v>51.9</c:v>
                </c:pt>
                <c:pt idx="1682">
                  <c:v>53.199999999999996</c:v>
                </c:pt>
                <c:pt idx="1683">
                  <c:v>52.8</c:v>
                </c:pt>
                <c:pt idx="1684">
                  <c:v>52.6</c:v>
                </c:pt>
                <c:pt idx="1685">
                  <c:v>52.1</c:v>
                </c:pt>
                <c:pt idx="1686">
                  <c:v>52.6</c:v>
                </c:pt>
                <c:pt idx="1687">
                  <c:v>51.8</c:v>
                </c:pt>
                <c:pt idx="1688">
                  <c:v>51.699999999999996</c:v>
                </c:pt>
                <c:pt idx="1689">
                  <c:v>51.5</c:v>
                </c:pt>
                <c:pt idx="1690">
                  <c:v>52.3</c:v>
                </c:pt>
                <c:pt idx="1691">
                  <c:v>52</c:v>
                </c:pt>
                <c:pt idx="1692">
                  <c:v>52.199999999999996</c:v>
                </c:pt>
                <c:pt idx="1693">
                  <c:v>52.199999999999996</c:v>
                </c:pt>
                <c:pt idx="1694">
                  <c:v>51.699999999999996</c:v>
                </c:pt>
                <c:pt idx="1695">
                  <c:v>52</c:v>
                </c:pt>
                <c:pt idx="1696">
                  <c:v>52</c:v>
                </c:pt>
                <c:pt idx="1697">
                  <c:v>50.1</c:v>
                </c:pt>
                <c:pt idx="1698">
                  <c:v>51.4</c:v>
                </c:pt>
                <c:pt idx="1699">
                  <c:v>51.5</c:v>
                </c:pt>
                <c:pt idx="1700">
                  <c:v>50.8</c:v>
                </c:pt>
                <c:pt idx="1701">
                  <c:v>52.699999999999996</c:v>
                </c:pt>
                <c:pt idx="1702">
                  <c:v>51.3</c:v>
                </c:pt>
                <c:pt idx="1703">
                  <c:v>51.699999999999996</c:v>
                </c:pt>
                <c:pt idx="1704">
                  <c:v>51.5</c:v>
                </c:pt>
                <c:pt idx="1705">
                  <c:v>52.1</c:v>
                </c:pt>
                <c:pt idx="1706">
                  <c:v>50.699999999999996</c:v>
                </c:pt>
                <c:pt idx="1707">
                  <c:v>52.5</c:v>
                </c:pt>
                <c:pt idx="1708">
                  <c:v>52.3</c:v>
                </c:pt>
                <c:pt idx="1709">
                  <c:v>53.9</c:v>
                </c:pt>
                <c:pt idx="1710">
                  <c:v>52.699999999999996</c:v>
                </c:pt>
                <c:pt idx="1711">
                  <c:v>52.1</c:v>
                </c:pt>
                <c:pt idx="1712">
                  <c:v>52.3</c:v>
                </c:pt>
                <c:pt idx="1713">
                  <c:v>51.8</c:v>
                </c:pt>
                <c:pt idx="1714">
                  <c:v>51.8</c:v>
                </c:pt>
                <c:pt idx="1715">
                  <c:v>51.8</c:v>
                </c:pt>
                <c:pt idx="1716">
                  <c:v>52.199999999999996</c:v>
                </c:pt>
                <c:pt idx="1717">
                  <c:v>52.3</c:v>
                </c:pt>
                <c:pt idx="1718">
                  <c:v>52.1</c:v>
                </c:pt>
                <c:pt idx="1719">
                  <c:v>53</c:v>
                </c:pt>
                <c:pt idx="1720">
                  <c:v>52.6</c:v>
                </c:pt>
                <c:pt idx="1721">
                  <c:v>51.699999999999996</c:v>
                </c:pt>
                <c:pt idx="1722">
                  <c:v>51.6</c:v>
                </c:pt>
                <c:pt idx="1723">
                  <c:v>53.199999999999996</c:v>
                </c:pt>
                <c:pt idx="1724">
                  <c:v>51.6</c:v>
                </c:pt>
                <c:pt idx="1725">
                  <c:v>53.1</c:v>
                </c:pt>
                <c:pt idx="1726">
                  <c:v>52.6</c:v>
                </c:pt>
                <c:pt idx="1727">
                  <c:v>51.699999999999996</c:v>
                </c:pt>
                <c:pt idx="1728">
                  <c:v>52.9</c:v>
                </c:pt>
                <c:pt idx="1729">
                  <c:v>53.1</c:v>
                </c:pt>
                <c:pt idx="1730">
                  <c:v>52.9</c:v>
                </c:pt>
                <c:pt idx="1731">
                  <c:v>50.1</c:v>
                </c:pt>
                <c:pt idx="1732">
                  <c:v>52</c:v>
                </c:pt>
                <c:pt idx="1733">
                  <c:v>52.199999999999996</c:v>
                </c:pt>
                <c:pt idx="1734">
                  <c:v>50.9</c:v>
                </c:pt>
                <c:pt idx="1735">
                  <c:v>52.3</c:v>
                </c:pt>
                <c:pt idx="1736">
                  <c:v>53.1</c:v>
                </c:pt>
                <c:pt idx="1737">
                  <c:v>52.4</c:v>
                </c:pt>
                <c:pt idx="1738">
                  <c:v>52.6</c:v>
                </c:pt>
                <c:pt idx="1739">
                  <c:v>52</c:v>
                </c:pt>
                <c:pt idx="1740">
                  <c:v>52.5</c:v>
                </c:pt>
                <c:pt idx="1741">
                  <c:v>52.5</c:v>
                </c:pt>
                <c:pt idx="1742">
                  <c:v>51.6</c:v>
                </c:pt>
                <c:pt idx="1743">
                  <c:v>52.5</c:v>
                </c:pt>
                <c:pt idx="1744">
                  <c:v>50.699999999999996</c:v>
                </c:pt>
                <c:pt idx="1745">
                  <c:v>52.3</c:v>
                </c:pt>
                <c:pt idx="1746">
                  <c:v>51.9</c:v>
                </c:pt>
                <c:pt idx="1747">
                  <c:v>50.9</c:v>
                </c:pt>
                <c:pt idx="1748">
                  <c:v>53.1</c:v>
                </c:pt>
                <c:pt idx="1749">
                  <c:v>51.699999999999996</c:v>
                </c:pt>
                <c:pt idx="1750">
                  <c:v>51.6</c:v>
                </c:pt>
                <c:pt idx="1751">
                  <c:v>51.199999999999996</c:v>
                </c:pt>
                <c:pt idx="1752">
                  <c:v>53.1</c:v>
                </c:pt>
                <c:pt idx="1753">
                  <c:v>51.699999999999996</c:v>
                </c:pt>
                <c:pt idx="1754">
                  <c:v>51.5</c:v>
                </c:pt>
                <c:pt idx="1755">
                  <c:v>52.9</c:v>
                </c:pt>
                <c:pt idx="1756">
                  <c:v>52.8</c:v>
                </c:pt>
                <c:pt idx="1757">
                  <c:v>52</c:v>
                </c:pt>
                <c:pt idx="1758">
                  <c:v>52.199999999999996</c:v>
                </c:pt>
                <c:pt idx="1759">
                  <c:v>51.6</c:v>
                </c:pt>
                <c:pt idx="1760">
                  <c:v>51.5</c:v>
                </c:pt>
                <c:pt idx="1761">
                  <c:v>52.3</c:v>
                </c:pt>
                <c:pt idx="1762">
                  <c:v>52.8</c:v>
                </c:pt>
                <c:pt idx="1763">
                  <c:v>51.4</c:v>
                </c:pt>
                <c:pt idx="1764">
                  <c:v>52.3</c:v>
                </c:pt>
                <c:pt idx="1765">
                  <c:v>52.6</c:v>
                </c:pt>
                <c:pt idx="1766">
                  <c:v>52.3</c:v>
                </c:pt>
                <c:pt idx="1767">
                  <c:v>53.199999999999996</c:v>
                </c:pt>
                <c:pt idx="1768">
                  <c:v>51.699999999999996</c:v>
                </c:pt>
                <c:pt idx="1769">
                  <c:v>51.9</c:v>
                </c:pt>
                <c:pt idx="1770">
                  <c:v>51.3</c:v>
                </c:pt>
                <c:pt idx="1771">
                  <c:v>51.4</c:v>
                </c:pt>
                <c:pt idx="1772">
                  <c:v>53</c:v>
                </c:pt>
                <c:pt idx="1773">
                  <c:v>51.3</c:v>
                </c:pt>
                <c:pt idx="1774">
                  <c:v>52.699999999999996</c:v>
                </c:pt>
                <c:pt idx="1775">
                  <c:v>51.699999999999996</c:v>
                </c:pt>
                <c:pt idx="1776">
                  <c:v>52.5</c:v>
                </c:pt>
                <c:pt idx="1777">
                  <c:v>52.199999999999996</c:v>
                </c:pt>
                <c:pt idx="1778">
                  <c:v>52.199999999999996</c:v>
                </c:pt>
                <c:pt idx="1779">
                  <c:v>51.199999999999996</c:v>
                </c:pt>
                <c:pt idx="1780">
                  <c:v>52.3</c:v>
                </c:pt>
                <c:pt idx="1781">
                  <c:v>52.5</c:v>
                </c:pt>
                <c:pt idx="1782">
                  <c:v>51.6</c:v>
                </c:pt>
                <c:pt idx="1783">
                  <c:v>52.199999999999996</c:v>
                </c:pt>
                <c:pt idx="1784">
                  <c:v>50.6</c:v>
                </c:pt>
                <c:pt idx="1785">
                  <c:v>52.6</c:v>
                </c:pt>
                <c:pt idx="1786">
                  <c:v>51.8</c:v>
                </c:pt>
                <c:pt idx="1787">
                  <c:v>52.699999999999996</c:v>
                </c:pt>
                <c:pt idx="1788">
                  <c:v>51.9</c:v>
                </c:pt>
                <c:pt idx="1789">
                  <c:v>52</c:v>
                </c:pt>
                <c:pt idx="1790">
                  <c:v>51.6</c:v>
                </c:pt>
                <c:pt idx="1791">
                  <c:v>51.8</c:v>
                </c:pt>
                <c:pt idx="1792">
                  <c:v>51.5</c:v>
                </c:pt>
                <c:pt idx="1793">
                  <c:v>53</c:v>
                </c:pt>
                <c:pt idx="1794">
                  <c:v>51.9</c:v>
                </c:pt>
                <c:pt idx="1795">
                  <c:v>51.9</c:v>
                </c:pt>
                <c:pt idx="1796">
                  <c:v>52.8</c:v>
                </c:pt>
                <c:pt idx="1797">
                  <c:v>50.3</c:v>
                </c:pt>
                <c:pt idx="1798">
                  <c:v>52</c:v>
                </c:pt>
                <c:pt idx="1799">
                  <c:v>52.6</c:v>
                </c:pt>
                <c:pt idx="1800">
                  <c:v>52.199999999999996</c:v>
                </c:pt>
                <c:pt idx="1801">
                  <c:v>51.9</c:v>
                </c:pt>
                <c:pt idx="1802">
                  <c:v>52.5</c:v>
                </c:pt>
                <c:pt idx="1803">
                  <c:v>52.1</c:v>
                </c:pt>
                <c:pt idx="1804">
                  <c:v>51</c:v>
                </c:pt>
                <c:pt idx="1805">
                  <c:v>51.9</c:v>
                </c:pt>
                <c:pt idx="1806">
                  <c:v>52.199999999999996</c:v>
                </c:pt>
                <c:pt idx="1807">
                  <c:v>51.8</c:v>
                </c:pt>
                <c:pt idx="1808">
                  <c:v>51.5</c:v>
                </c:pt>
                <c:pt idx="1809">
                  <c:v>51.5</c:v>
                </c:pt>
                <c:pt idx="1810">
                  <c:v>52.199999999999996</c:v>
                </c:pt>
                <c:pt idx="1811">
                  <c:v>50.699999999999996</c:v>
                </c:pt>
                <c:pt idx="1812">
                  <c:v>51</c:v>
                </c:pt>
                <c:pt idx="1813">
                  <c:v>50.8</c:v>
                </c:pt>
                <c:pt idx="1814">
                  <c:v>53</c:v>
                </c:pt>
                <c:pt idx="1815">
                  <c:v>52.3</c:v>
                </c:pt>
                <c:pt idx="1816">
                  <c:v>51.699999999999996</c:v>
                </c:pt>
                <c:pt idx="1817">
                  <c:v>52.3</c:v>
                </c:pt>
                <c:pt idx="1818">
                  <c:v>51.699999999999996</c:v>
                </c:pt>
                <c:pt idx="1819">
                  <c:v>51.699999999999996</c:v>
                </c:pt>
                <c:pt idx="1820">
                  <c:v>51.6</c:v>
                </c:pt>
                <c:pt idx="1821">
                  <c:v>51.4</c:v>
                </c:pt>
                <c:pt idx="1822">
                  <c:v>52.6</c:v>
                </c:pt>
                <c:pt idx="1823">
                  <c:v>51.5</c:v>
                </c:pt>
                <c:pt idx="1824">
                  <c:v>50.9</c:v>
                </c:pt>
                <c:pt idx="1825">
                  <c:v>52.5</c:v>
                </c:pt>
                <c:pt idx="1826">
                  <c:v>52.4</c:v>
                </c:pt>
                <c:pt idx="1827">
                  <c:v>52.199999999999996</c:v>
                </c:pt>
                <c:pt idx="1828">
                  <c:v>52.4</c:v>
                </c:pt>
                <c:pt idx="1829">
                  <c:v>52.1</c:v>
                </c:pt>
                <c:pt idx="1830">
                  <c:v>51.4</c:v>
                </c:pt>
                <c:pt idx="1831">
                  <c:v>51.699999999999996</c:v>
                </c:pt>
                <c:pt idx="1832">
                  <c:v>51.6</c:v>
                </c:pt>
                <c:pt idx="1833">
                  <c:v>52.3</c:v>
                </c:pt>
                <c:pt idx="1834">
                  <c:v>52.1</c:v>
                </c:pt>
                <c:pt idx="1835">
                  <c:v>52.1</c:v>
                </c:pt>
                <c:pt idx="1836">
                  <c:v>50.9</c:v>
                </c:pt>
                <c:pt idx="1837">
                  <c:v>52</c:v>
                </c:pt>
                <c:pt idx="1838">
                  <c:v>50.9</c:v>
                </c:pt>
                <c:pt idx="1839">
                  <c:v>53.6</c:v>
                </c:pt>
                <c:pt idx="1840">
                  <c:v>50.8</c:v>
                </c:pt>
                <c:pt idx="1841">
                  <c:v>52.5</c:v>
                </c:pt>
                <c:pt idx="1842">
                  <c:v>52.3</c:v>
                </c:pt>
                <c:pt idx="1843">
                  <c:v>52.699999999999996</c:v>
                </c:pt>
                <c:pt idx="1844">
                  <c:v>51.3</c:v>
                </c:pt>
                <c:pt idx="1845">
                  <c:v>52.699999999999996</c:v>
                </c:pt>
                <c:pt idx="1846">
                  <c:v>51</c:v>
                </c:pt>
                <c:pt idx="1847">
                  <c:v>51.699999999999996</c:v>
                </c:pt>
                <c:pt idx="1848">
                  <c:v>51.8</c:v>
                </c:pt>
                <c:pt idx="1849">
                  <c:v>51.6</c:v>
                </c:pt>
                <c:pt idx="1850">
                  <c:v>51.3</c:v>
                </c:pt>
                <c:pt idx="1851">
                  <c:v>52.699999999999996</c:v>
                </c:pt>
                <c:pt idx="1852">
                  <c:v>52.8</c:v>
                </c:pt>
                <c:pt idx="1853">
                  <c:v>52.4</c:v>
                </c:pt>
                <c:pt idx="1854">
                  <c:v>52</c:v>
                </c:pt>
                <c:pt idx="1855">
                  <c:v>52</c:v>
                </c:pt>
                <c:pt idx="1856">
                  <c:v>52</c:v>
                </c:pt>
                <c:pt idx="1857">
                  <c:v>51.5</c:v>
                </c:pt>
                <c:pt idx="1858">
                  <c:v>52.199999999999996</c:v>
                </c:pt>
                <c:pt idx="1859">
                  <c:v>52.5</c:v>
                </c:pt>
                <c:pt idx="1860">
                  <c:v>52.1</c:v>
                </c:pt>
                <c:pt idx="1861">
                  <c:v>53.5</c:v>
                </c:pt>
                <c:pt idx="1862">
                  <c:v>52.4</c:v>
                </c:pt>
                <c:pt idx="1863">
                  <c:v>51.4</c:v>
                </c:pt>
                <c:pt idx="1864">
                  <c:v>52.699999999999996</c:v>
                </c:pt>
                <c:pt idx="1865">
                  <c:v>52</c:v>
                </c:pt>
                <c:pt idx="1866">
                  <c:v>52</c:v>
                </c:pt>
                <c:pt idx="1867">
                  <c:v>53.4</c:v>
                </c:pt>
                <c:pt idx="1868">
                  <c:v>52.6</c:v>
                </c:pt>
                <c:pt idx="1869">
                  <c:v>52</c:v>
                </c:pt>
                <c:pt idx="1870">
                  <c:v>52.3</c:v>
                </c:pt>
                <c:pt idx="1871">
                  <c:v>52</c:v>
                </c:pt>
                <c:pt idx="1872">
                  <c:v>51.9</c:v>
                </c:pt>
                <c:pt idx="1873">
                  <c:v>53.4</c:v>
                </c:pt>
                <c:pt idx="1874">
                  <c:v>51.3</c:v>
                </c:pt>
                <c:pt idx="1875">
                  <c:v>51.699999999999996</c:v>
                </c:pt>
                <c:pt idx="1876">
                  <c:v>53.1</c:v>
                </c:pt>
                <c:pt idx="1877">
                  <c:v>52.1</c:v>
                </c:pt>
                <c:pt idx="1878">
                  <c:v>52.3</c:v>
                </c:pt>
                <c:pt idx="1879">
                  <c:v>52</c:v>
                </c:pt>
                <c:pt idx="1880">
                  <c:v>52.5</c:v>
                </c:pt>
                <c:pt idx="1881">
                  <c:v>52.1</c:v>
                </c:pt>
                <c:pt idx="1882">
                  <c:v>51.8</c:v>
                </c:pt>
                <c:pt idx="1883">
                  <c:v>53.3</c:v>
                </c:pt>
                <c:pt idx="1884">
                  <c:v>52.3</c:v>
                </c:pt>
                <c:pt idx="1885">
                  <c:v>50.699999999999996</c:v>
                </c:pt>
                <c:pt idx="1886">
                  <c:v>53.4</c:v>
                </c:pt>
                <c:pt idx="1887">
                  <c:v>51.3</c:v>
                </c:pt>
                <c:pt idx="1888">
                  <c:v>51.6</c:v>
                </c:pt>
                <c:pt idx="1889">
                  <c:v>50.8</c:v>
                </c:pt>
                <c:pt idx="1890">
                  <c:v>52.6</c:v>
                </c:pt>
                <c:pt idx="1891">
                  <c:v>51.9</c:v>
                </c:pt>
                <c:pt idx="1892">
                  <c:v>52</c:v>
                </c:pt>
                <c:pt idx="1893">
                  <c:v>51.4</c:v>
                </c:pt>
                <c:pt idx="1894">
                  <c:v>53.3</c:v>
                </c:pt>
                <c:pt idx="1895">
                  <c:v>51.5</c:v>
                </c:pt>
                <c:pt idx="1896">
                  <c:v>51</c:v>
                </c:pt>
                <c:pt idx="1897">
                  <c:v>51.1</c:v>
                </c:pt>
                <c:pt idx="1898">
                  <c:v>51.1</c:v>
                </c:pt>
                <c:pt idx="1899">
                  <c:v>51.8</c:v>
                </c:pt>
                <c:pt idx="1900">
                  <c:v>51.6</c:v>
                </c:pt>
                <c:pt idx="1901">
                  <c:v>52.3</c:v>
                </c:pt>
                <c:pt idx="1902">
                  <c:v>52.6</c:v>
                </c:pt>
                <c:pt idx="1903">
                  <c:v>52.1</c:v>
                </c:pt>
                <c:pt idx="1904">
                  <c:v>52.5</c:v>
                </c:pt>
                <c:pt idx="1905">
                  <c:v>52.9</c:v>
                </c:pt>
                <c:pt idx="1906">
                  <c:v>51.8</c:v>
                </c:pt>
                <c:pt idx="1907">
                  <c:v>51.8</c:v>
                </c:pt>
                <c:pt idx="1908">
                  <c:v>52.3</c:v>
                </c:pt>
                <c:pt idx="1909">
                  <c:v>51.699999999999996</c:v>
                </c:pt>
                <c:pt idx="1910">
                  <c:v>53</c:v>
                </c:pt>
                <c:pt idx="1911">
                  <c:v>51.699999999999996</c:v>
                </c:pt>
                <c:pt idx="1912">
                  <c:v>53.5</c:v>
                </c:pt>
                <c:pt idx="1913">
                  <c:v>52.1</c:v>
                </c:pt>
                <c:pt idx="1914">
                  <c:v>52.6</c:v>
                </c:pt>
                <c:pt idx="1915">
                  <c:v>51.5</c:v>
                </c:pt>
                <c:pt idx="1916">
                  <c:v>51.4</c:v>
                </c:pt>
                <c:pt idx="1917">
                  <c:v>54.4</c:v>
                </c:pt>
                <c:pt idx="1918">
                  <c:v>52.5</c:v>
                </c:pt>
                <c:pt idx="1919">
                  <c:v>51.5</c:v>
                </c:pt>
                <c:pt idx="1920">
                  <c:v>52.3</c:v>
                </c:pt>
                <c:pt idx="1921">
                  <c:v>52.199999999999996</c:v>
                </c:pt>
                <c:pt idx="1922">
                  <c:v>51.8</c:v>
                </c:pt>
                <c:pt idx="1923">
                  <c:v>51.4</c:v>
                </c:pt>
                <c:pt idx="1924">
                  <c:v>53.3</c:v>
                </c:pt>
                <c:pt idx="1925">
                  <c:v>52.5</c:v>
                </c:pt>
                <c:pt idx="1926">
                  <c:v>51.699999999999996</c:v>
                </c:pt>
                <c:pt idx="1927">
                  <c:v>52.5</c:v>
                </c:pt>
                <c:pt idx="1928">
                  <c:v>53</c:v>
                </c:pt>
                <c:pt idx="1929">
                  <c:v>52.699999999999996</c:v>
                </c:pt>
                <c:pt idx="1930">
                  <c:v>53.1</c:v>
                </c:pt>
                <c:pt idx="1931">
                  <c:v>52.699999999999996</c:v>
                </c:pt>
                <c:pt idx="1932">
                  <c:v>50.199999999999996</c:v>
                </c:pt>
                <c:pt idx="1933">
                  <c:v>52.8</c:v>
                </c:pt>
                <c:pt idx="1934">
                  <c:v>52</c:v>
                </c:pt>
                <c:pt idx="1935">
                  <c:v>51.1</c:v>
                </c:pt>
                <c:pt idx="1936">
                  <c:v>51.199999999999996</c:v>
                </c:pt>
                <c:pt idx="1937">
                  <c:v>53.1</c:v>
                </c:pt>
                <c:pt idx="1938">
                  <c:v>51.9</c:v>
                </c:pt>
                <c:pt idx="1939">
                  <c:v>52</c:v>
                </c:pt>
                <c:pt idx="1940">
                  <c:v>53.1</c:v>
                </c:pt>
                <c:pt idx="1941">
                  <c:v>51.699999999999996</c:v>
                </c:pt>
                <c:pt idx="1942">
                  <c:v>50.8</c:v>
                </c:pt>
                <c:pt idx="1943">
                  <c:v>52.199999999999996</c:v>
                </c:pt>
                <c:pt idx="1944">
                  <c:v>53.3</c:v>
                </c:pt>
                <c:pt idx="1945">
                  <c:v>52.199999999999996</c:v>
                </c:pt>
                <c:pt idx="1946">
                  <c:v>53</c:v>
                </c:pt>
                <c:pt idx="1947">
                  <c:v>53.1</c:v>
                </c:pt>
                <c:pt idx="1948">
                  <c:v>51.8</c:v>
                </c:pt>
                <c:pt idx="1949">
                  <c:v>51.9</c:v>
                </c:pt>
                <c:pt idx="1950">
                  <c:v>52.699999999999996</c:v>
                </c:pt>
                <c:pt idx="1951">
                  <c:v>53.6</c:v>
                </c:pt>
                <c:pt idx="1952">
                  <c:v>51.6</c:v>
                </c:pt>
                <c:pt idx="1953">
                  <c:v>52.6</c:v>
                </c:pt>
                <c:pt idx="1954">
                  <c:v>53.4</c:v>
                </c:pt>
                <c:pt idx="1955">
                  <c:v>52.199999999999996</c:v>
                </c:pt>
                <c:pt idx="1956">
                  <c:v>52</c:v>
                </c:pt>
                <c:pt idx="1957">
                  <c:v>52.4</c:v>
                </c:pt>
                <c:pt idx="1958">
                  <c:v>51.9</c:v>
                </c:pt>
                <c:pt idx="1959">
                  <c:v>51.6</c:v>
                </c:pt>
                <c:pt idx="1960">
                  <c:v>52.8</c:v>
                </c:pt>
                <c:pt idx="1961">
                  <c:v>52.1</c:v>
                </c:pt>
                <c:pt idx="1962">
                  <c:v>52.3</c:v>
                </c:pt>
                <c:pt idx="1963">
                  <c:v>52.3</c:v>
                </c:pt>
                <c:pt idx="1964">
                  <c:v>52.6</c:v>
                </c:pt>
                <c:pt idx="1965">
                  <c:v>52.6</c:v>
                </c:pt>
                <c:pt idx="1966">
                  <c:v>51.5</c:v>
                </c:pt>
                <c:pt idx="1967">
                  <c:v>53</c:v>
                </c:pt>
                <c:pt idx="1968">
                  <c:v>51.1</c:v>
                </c:pt>
                <c:pt idx="1969">
                  <c:v>52.8</c:v>
                </c:pt>
                <c:pt idx="1970">
                  <c:v>53.199999999999996</c:v>
                </c:pt>
                <c:pt idx="1971">
                  <c:v>51.8</c:v>
                </c:pt>
                <c:pt idx="1972">
                  <c:v>52.3</c:v>
                </c:pt>
                <c:pt idx="1973">
                  <c:v>53</c:v>
                </c:pt>
                <c:pt idx="1974">
                  <c:v>53.1</c:v>
                </c:pt>
                <c:pt idx="1975">
                  <c:v>51.199999999999996</c:v>
                </c:pt>
                <c:pt idx="1976">
                  <c:v>53.4</c:v>
                </c:pt>
                <c:pt idx="1977">
                  <c:v>52.699999999999996</c:v>
                </c:pt>
                <c:pt idx="1978">
                  <c:v>52</c:v>
                </c:pt>
                <c:pt idx="1979">
                  <c:v>50.9</c:v>
                </c:pt>
                <c:pt idx="1980">
                  <c:v>51.6</c:v>
                </c:pt>
                <c:pt idx="1981">
                  <c:v>53.1</c:v>
                </c:pt>
                <c:pt idx="1982">
                  <c:v>53.3</c:v>
                </c:pt>
                <c:pt idx="1983">
                  <c:v>51.6</c:v>
                </c:pt>
                <c:pt idx="1984">
                  <c:v>53.6</c:v>
                </c:pt>
                <c:pt idx="1985">
                  <c:v>52.4</c:v>
                </c:pt>
                <c:pt idx="1986">
                  <c:v>51.9</c:v>
                </c:pt>
                <c:pt idx="1987">
                  <c:v>52.3</c:v>
                </c:pt>
                <c:pt idx="1988">
                  <c:v>52.6</c:v>
                </c:pt>
                <c:pt idx="1989">
                  <c:v>52.8</c:v>
                </c:pt>
                <c:pt idx="1990">
                  <c:v>52.5</c:v>
                </c:pt>
                <c:pt idx="1991">
                  <c:v>51.4</c:v>
                </c:pt>
                <c:pt idx="1992">
                  <c:v>51.199999999999996</c:v>
                </c:pt>
                <c:pt idx="1993">
                  <c:v>52.8</c:v>
                </c:pt>
                <c:pt idx="1994">
                  <c:v>52.5</c:v>
                </c:pt>
                <c:pt idx="1995">
                  <c:v>52.699999999999996</c:v>
                </c:pt>
                <c:pt idx="1996">
                  <c:v>51.6</c:v>
                </c:pt>
                <c:pt idx="1997">
                  <c:v>53.199999999999996</c:v>
                </c:pt>
                <c:pt idx="1998">
                  <c:v>52.1</c:v>
                </c:pt>
                <c:pt idx="1999">
                  <c:v>52.1</c:v>
                </c:pt>
                <c:pt idx="2000">
                  <c:v>52.1</c:v>
                </c:pt>
                <c:pt idx="2001">
                  <c:v>52.4</c:v>
                </c:pt>
                <c:pt idx="2002">
                  <c:v>52.6</c:v>
                </c:pt>
                <c:pt idx="2003">
                  <c:v>52.1</c:v>
                </c:pt>
                <c:pt idx="2004">
                  <c:v>52.8</c:v>
                </c:pt>
                <c:pt idx="2005">
                  <c:v>52.8</c:v>
                </c:pt>
                <c:pt idx="2006">
                  <c:v>51.3</c:v>
                </c:pt>
                <c:pt idx="2007">
                  <c:v>52.8</c:v>
                </c:pt>
                <c:pt idx="2008">
                  <c:v>52.9</c:v>
                </c:pt>
                <c:pt idx="2009">
                  <c:v>51.8</c:v>
                </c:pt>
                <c:pt idx="2010">
                  <c:v>51.699999999999996</c:v>
                </c:pt>
                <c:pt idx="2011">
                  <c:v>52.5</c:v>
                </c:pt>
                <c:pt idx="2012">
                  <c:v>52.4</c:v>
                </c:pt>
                <c:pt idx="2013">
                  <c:v>52.3</c:v>
                </c:pt>
                <c:pt idx="2014">
                  <c:v>52.4</c:v>
                </c:pt>
                <c:pt idx="2015">
                  <c:v>52.8</c:v>
                </c:pt>
                <c:pt idx="2016">
                  <c:v>53</c:v>
                </c:pt>
                <c:pt idx="2017">
                  <c:v>51.9</c:v>
                </c:pt>
                <c:pt idx="2018">
                  <c:v>52.199999999999996</c:v>
                </c:pt>
                <c:pt idx="2019">
                  <c:v>52.1</c:v>
                </c:pt>
                <c:pt idx="2020">
                  <c:v>52.4</c:v>
                </c:pt>
                <c:pt idx="2021">
                  <c:v>52</c:v>
                </c:pt>
                <c:pt idx="2022">
                  <c:v>52.9</c:v>
                </c:pt>
                <c:pt idx="2023">
                  <c:v>51.4</c:v>
                </c:pt>
                <c:pt idx="2024">
                  <c:v>52.1</c:v>
                </c:pt>
                <c:pt idx="2025">
                  <c:v>53.3</c:v>
                </c:pt>
                <c:pt idx="2026">
                  <c:v>52.9</c:v>
                </c:pt>
                <c:pt idx="2027">
                  <c:v>52.3</c:v>
                </c:pt>
                <c:pt idx="2028">
                  <c:v>51.1</c:v>
                </c:pt>
                <c:pt idx="2029">
                  <c:v>52.3</c:v>
                </c:pt>
                <c:pt idx="2030">
                  <c:v>51.699999999999996</c:v>
                </c:pt>
                <c:pt idx="2031">
                  <c:v>51.9</c:v>
                </c:pt>
                <c:pt idx="2032">
                  <c:v>52.4</c:v>
                </c:pt>
                <c:pt idx="2033">
                  <c:v>51.199999999999996</c:v>
                </c:pt>
                <c:pt idx="2034">
                  <c:v>53.5</c:v>
                </c:pt>
                <c:pt idx="2035">
                  <c:v>51.5</c:v>
                </c:pt>
                <c:pt idx="2036">
                  <c:v>52.3</c:v>
                </c:pt>
                <c:pt idx="2037">
                  <c:v>52.4</c:v>
                </c:pt>
                <c:pt idx="2038">
                  <c:v>52.9</c:v>
                </c:pt>
                <c:pt idx="2039">
                  <c:v>50.8</c:v>
                </c:pt>
                <c:pt idx="2040">
                  <c:v>52</c:v>
                </c:pt>
                <c:pt idx="2041">
                  <c:v>52.9</c:v>
                </c:pt>
                <c:pt idx="2042">
                  <c:v>52.4</c:v>
                </c:pt>
                <c:pt idx="2043">
                  <c:v>52.9</c:v>
                </c:pt>
                <c:pt idx="2044">
                  <c:v>52.4</c:v>
                </c:pt>
                <c:pt idx="2045">
                  <c:v>51.3</c:v>
                </c:pt>
                <c:pt idx="2046">
                  <c:v>51.8</c:v>
                </c:pt>
                <c:pt idx="2047">
                  <c:v>52.3</c:v>
                </c:pt>
                <c:pt idx="2048">
                  <c:v>53.1</c:v>
                </c:pt>
                <c:pt idx="2049">
                  <c:v>53.1</c:v>
                </c:pt>
                <c:pt idx="2050">
                  <c:v>52.199999999999996</c:v>
                </c:pt>
                <c:pt idx="2051">
                  <c:v>51.9</c:v>
                </c:pt>
                <c:pt idx="2052">
                  <c:v>52</c:v>
                </c:pt>
                <c:pt idx="2053">
                  <c:v>52.1</c:v>
                </c:pt>
                <c:pt idx="2054">
                  <c:v>52.199999999999996</c:v>
                </c:pt>
                <c:pt idx="2055">
                  <c:v>51.699999999999996</c:v>
                </c:pt>
                <c:pt idx="2056">
                  <c:v>52.699999999999996</c:v>
                </c:pt>
                <c:pt idx="2057">
                  <c:v>51.699999999999996</c:v>
                </c:pt>
                <c:pt idx="2058">
                  <c:v>52.4</c:v>
                </c:pt>
                <c:pt idx="2059">
                  <c:v>53</c:v>
                </c:pt>
                <c:pt idx="2060">
                  <c:v>51.8</c:v>
                </c:pt>
                <c:pt idx="2061">
                  <c:v>51.1</c:v>
                </c:pt>
                <c:pt idx="2062">
                  <c:v>51.8</c:v>
                </c:pt>
                <c:pt idx="2063">
                  <c:v>51</c:v>
                </c:pt>
                <c:pt idx="2064">
                  <c:v>52.3</c:v>
                </c:pt>
                <c:pt idx="2065">
                  <c:v>51.8</c:v>
                </c:pt>
                <c:pt idx="2066">
                  <c:v>52.8</c:v>
                </c:pt>
                <c:pt idx="2067">
                  <c:v>51.6</c:v>
                </c:pt>
                <c:pt idx="2068">
                  <c:v>50.9</c:v>
                </c:pt>
                <c:pt idx="2069">
                  <c:v>51.699999999999996</c:v>
                </c:pt>
                <c:pt idx="2070">
                  <c:v>51.4</c:v>
                </c:pt>
                <c:pt idx="2071">
                  <c:v>52.8</c:v>
                </c:pt>
                <c:pt idx="2072">
                  <c:v>51.5</c:v>
                </c:pt>
                <c:pt idx="2073">
                  <c:v>51.8</c:v>
                </c:pt>
                <c:pt idx="2074">
                  <c:v>52.199999999999996</c:v>
                </c:pt>
                <c:pt idx="2075">
                  <c:v>53.199999999999996</c:v>
                </c:pt>
                <c:pt idx="2076">
                  <c:v>52.1</c:v>
                </c:pt>
                <c:pt idx="2077">
                  <c:v>52.9</c:v>
                </c:pt>
                <c:pt idx="2078">
                  <c:v>51.8</c:v>
                </c:pt>
                <c:pt idx="2079">
                  <c:v>53.1</c:v>
                </c:pt>
                <c:pt idx="2080">
                  <c:v>52.6</c:v>
                </c:pt>
                <c:pt idx="2081">
                  <c:v>52.199999999999996</c:v>
                </c:pt>
                <c:pt idx="2082">
                  <c:v>53</c:v>
                </c:pt>
                <c:pt idx="2083">
                  <c:v>52.199999999999996</c:v>
                </c:pt>
                <c:pt idx="2084">
                  <c:v>50.3</c:v>
                </c:pt>
                <c:pt idx="2085">
                  <c:v>52.9</c:v>
                </c:pt>
                <c:pt idx="2086">
                  <c:v>53.3</c:v>
                </c:pt>
                <c:pt idx="2087">
                  <c:v>51.8</c:v>
                </c:pt>
                <c:pt idx="2088">
                  <c:v>53</c:v>
                </c:pt>
                <c:pt idx="2089">
                  <c:v>53</c:v>
                </c:pt>
                <c:pt idx="2090">
                  <c:v>51.5</c:v>
                </c:pt>
                <c:pt idx="2091">
                  <c:v>51.699999999999996</c:v>
                </c:pt>
                <c:pt idx="2092">
                  <c:v>52.1</c:v>
                </c:pt>
                <c:pt idx="2093">
                  <c:v>53</c:v>
                </c:pt>
                <c:pt idx="2094">
                  <c:v>52.6</c:v>
                </c:pt>
                <c:pt idx="2095">
                  <c:v>50.5</c:v>
                </c:pt>
                <c:pt idx="2096">
                  <c:v>51.5</c:v>
                </c:pt>
                <c:pt idx="2097">
                  <c:v>52.6</c:v>
                </c:pt>
                <c:pt idx="2098">
                  <c:v>51.199999999999996</c:v>
                </c:pt>
                <c:pt idx="2099">
                  <c:v>52.1</c:v>
                </c:pt>
                <c:pt idx="2100">
                  <c:v>53.6</c:v>
                </c:pt>
                <c:pt idx="2101">
                  <c:v>52.1</c:v>
                </c:pt>
                <c:pt idx="2102">
                  <c:v>52.1</c:v>
                </c:pt>
                <c:pt idx="2103">
                  <c:v>52.199999999999996</c:v>
                </c:pt>
                <c:pt idx="2104">
                  <c:v>52.9</c:v>
                </c:pt>
                <c:pt idx="2105">
                  <c:v>51.3</c:v>
                </c:pt>
                <c:pt idx="2106">
                  <c:v>51.4</c:v>
                </c:pt>
                <c:pt idx="2107">
                  <c:v>53.5</c:v>
                </c:pt>
                <c:pt idx="2108">
                  <c:v>52.5</c:v>
                </c:pt>
                <c:pt idx="2109">
                  <c:v>49.6</c:v>
                </c:pt>
                <c:pt idx="2110">
                  <c:v>52.8</c:v>
                </c:pt>
                <c:pt idx="2111">
                  <c:v>53.1</c:v>
                </c:pt>
                <c:pt idx="2112">
                  <c:v>52.3</c:v>
                </c:pt>
                <c:pt idx="2113">
                  <c:v>51.9</c:v>
                </c:pt>
                <c:pt idx="2114">
                  <c:v>51.6</c:v>
                </c:pt>
                <c:pt idx="2115">
                  <c:v>53.199999999999996</c:v>
                </c:pt>
                <c:pt idx="2116">
                  <c:v>53.199999999999996</c:v>
                </c:pt>
                <c:pt idx="2117">
                  <c:v>53.4</c:v>
                </c:pt>
                <c:pt idx="2118">
                  <c:v>52.1</c:v>
                </c:pt>
                <c:pt idx="2119">
                  <c:v>51.9</c:v>
                </c:pt>
                <c:pt idx="2120">
                  <c:v>53</c:v>
                </c:pt>
                <c:pt idx="2121">
                  <c:v>53.199999999999996</c:v>
                </c:pt>
                <c:pt idx="2122">
                  <c:v>51.9</c:v>
                </c:pt>
                <c:pt idx="2123">
                  <c:v>51.8</c:v>
                </c:pt>
                <c:pt idx="2124">
                  <c:v>51.8</c:v>
                </c:pt>
                <c:pt idx="2125">
                  <c:v>53.3</c:v>
                </c:pt>
                <c:pt idx="2126">
                  <c:v>52.8</c:v>
                </c:pt>
                <c:pt idx="2127">
                  <c:v>51.5</c:v>
                </c:pt>
                <c:pt idx="2128">
                  <c:v>52.6</c:v>
                </c:pt>
                <c:pt idx="2129">
                  <c:v>52.199999999999996</c:v>
                </c:pt>
                <c:pt idx="2130">
                  <c:v>52.1</c:v>
                </c:pt>
                <c:pt idx="2131">
                  <c:v>51.9</c:v>
                </c:pt>
                <c:pt idx="2132">
                  <c:v>52.1</c:v>
                </c:pt>
                <c:pt idx="2133">
                  <c:v>52.6</c:v>
                </c:pt>
                <c:pt idx="2134">
                  <c:v>53.6</c:v>
                </c:pt>
                <c:pt idx="2135">
                  <c:v>50.699999999999996</c:v>
                </c:pt>
                <c:pt idx="2136">
                  <c:v>53.5</c:v>
                </c:pt>
                <c:pt idx="2137">
                  <c:v>52.6</c:v>
                </c:pt>
                <c:pt idx="2138">
                  <c:v>52.699999999999996</c:v>
                </c:pt>
                <c:pt idx="2139">
                  <c:v>51.5</c:v>
                </c:pt>
                <c:pt idx="2140">
                  <c:v>53</c:v>
                </c:pt>
                <c:pt idx="2141">
                  <c:v>52.4</c:v>
                </c:pt>
                <c:pt idx="2142">
                  <c:v>52.9</c:v>
                </c:pt>
                <c:pt idx="2143">
                  <c:v>51</c:v>
                </c:pt>
                <c:pt idx="2144">
                  <c:v>51.6</c:v>
                </c:pt>
                <c:pt idx="2145">
                  <c:v>52.8</c:v>
                </c:pt>
                <c:pt idx="2146">
                  <c:v>51.699999999999996</c:v>
                </c:pt>
                <c:pt idx="2147">
                  <c:v>51.4</c:v>
                </c:pt>
                <c:pt idx="2148">
                  <c:v>52.3</c:v>
                </c:pt>
                <c:pt idx="2149">
                  <c:v>53.1</c:v>
                </c:pt>
                <c:pt idx="2150">
                  <c:v>52.8</c:v>
                </c:pt>
                <c:pt idx="2151">
                  <c:v>52.6</c:v>
                </c:pt>
                <c:pt idx="2152">
                  <c:v>53.3</c:v>
                </c:pt>
                <c:pt idx="2153">
                  <c:v>51.8</c:v>
                </c:pt>
                <c:pt idx="2154">
                  <c:v>52.3</c:v>
                </c:pt>
                <c:pt idx="2155">
                  <c:v>52.9</c:v>
                </c:pt>
                <c:pt idx="2156">
                  <c:v>52.8</c:v>
                </c:pt>
                <c:pt idx="2157">
                  <c:v>52.5</c:v>
                </c:pt>
                <c:pt idx="2158">
                  <c:v>52.4</c:v>
                </c:pt>
                <c:pt idx="2159">
                  <c:v>52.8</c:v>
                </c:pt>
                <c:pt idx="2160">
                  <c:v>51.8</c:v>
                </c:pt>
                <c:pt idx="2161">
                  <c:v>53.199999999999996</c:v>
                </c:pt>
                <c:pt idx="2162">
                  <c:v>50.9</c:v>
                </c:pt>
                <c:pt idx="2163">
                  <c:v>52.8</c:v>
                </c:pt>
                <c:pt idx="2164">
                  <c:v>52.1</c:v>
                </c:pt>
                <c:pt idx="2165">
                  <c:v>52.1</c:v>
                </c:pt>
                <c:pt idx="2166">
                  <c:v>51.6</c:v>
                </c:pt>
                <c:pt idx="2167">
                  <c:v>52.6</c:v>
                </c:pt>
                <c:pt idx="2168">
                  <c:v>52.199999999999996</c:v>
                </c:pt>
                <c:pt idx="2169">
                  <c:v>52.9</c:v>
                </c:pt>
                <c:pt idx="2170">
                  <c:v>51.9</c:v>
                </c:pt>
                <c:pt idx="2171">
                  <c:v>52</c:v>
                </c:pt>
                <c:pt idx="2172">
                  <c:v>53.5</c:v>
                </c:pt>
                <c:pt idx="2173">
                  <c:v>52.199999999999996</c:v>
                </c:pt>
                <c:pt idx="2174">
                  <c:v>51.699999999999996</c:v>
                </c:pt>
                <c:pt idx="2175">
                  <c:v>52.3</c:v>
                </c:pt>
                <c:pt idx="2176">
                  <c:v>53.6</c:v>
                </c:pt>
                <c:pt idx="2177">
                  <c:v>50.699999999999996</c:v>
                </c:pt>
                <c:pt idx="2178">
                  <c:v>51.6</c:v>
                </c:pt>
                <c:pt idx="2179">
                  <c:v>52.3</c:v>
                </c:pt>
                <c:pt idx="2180">
                  <c:v>51.699999999999996</c:v>
                </c:pt>
                <c:pt idx="2181">
                  <c:v>51.199999999999996</c:v>
                </c:pt>
                <c:pt idx="2182">
                  <c:v>51.6</c:v>
                </c:pt>
                <c:pt idx="2183">
                  <c:v>52.4</c:v>
                </c:pt>
                <c:pt idx="2184">
                  <c:v>51.9</c:v>
                </c:pt>
                <c:pt idx="2185">
                  <c:v>51.6</c:v>
                </c:pt>
                <c:pt idx="2186">
                  <c:v>53</c:v>
                </c:pt>
                <c:pt idx="2187">
                  <c:v>53.199999999999996</c:v>
                </c:pt>
                <c:pt idx="2188">
                  <c:v>51.9</c:v>
                </c:pt>
                <c:pt idx="2189">
                  <c:v>52.699999999999996</c:v>
                </c:pt>
                <c:pt idx="2190">
                  <c:v>53</c:v>
                </c:pt>
                <c:pt idx="2191">
                  <c:v>51.699999999999996</c:v>
                </c:pt>
                <c:pt idx="2192">
                  <c:v>51.8</c:v>
                </c:pt>
                <c:pt idx="2193">
                  <c:v>51.699999999999996</c:v>
                </c:pt>
                <c:pt idx="2194">
                  <c:v>52.8</c:v>
                </c:pt>
                <c:pt idx="2195">
                  <c:v>52.4</c:v>
                </c:pt>
                <c:pt idx="2196">
                  <c:v>53.6</c:v>
                </c:pt>
                <c:pt idx="2197">
                  <c:v>52.3</c:v>
                </c:pt>
                <c:pt idx="2198">
                  <c:v>53.6</c:v>
                </c:pt>
                <c:pt idx="2199">
                  <c:v>50.6</c:v>
                </c:pt>
                <c:pt idx="2200">
                  <c:v>51.699999999999996</c:v>
                </c:pt>
                <c:pt idx="2201">
                  <c:v>52.699999999999996</c:v>
                </c:pt>
                <c:pt idx="2202">
                  <c:v>52.1</c:v>
                </c:pt>
                <c:pt idx="2203">
                  <c:v>52.6</c:v>
                </c:pt>
                <c:pt idx="2204">
                  <c:v>52.6</c:v>
                </c:pt>
                <c:pt idx="2205">
                  <c:v>52.3</c:v>
                </c:pt>
                <c:pt idx="2206">
                  <c:v>52.699999999999996</c:v>
                </c:pt>
                <c:pt idx="2207">
                  <c:v>51.699999999999996</c:v>
                </c:pt>
                <c:pt idx="2208">
                  <c:v>51.699999999999996</c:v>
                </c:pt>
                <c:pt idx="2209">
                  <c:v>52.5</c:v>
                </c:pt>
                <c:pt idx="2210">
                  <c:v>52.9</c:v>
                </c:pt>
                <c:pt idx="2211">
                  <c:v>53</c:v>
                </c:pt>
                <c:pt idx="2212">
                  <c:v>51.3</c:v>
                </c:pt>
                <c:pt idx="2213">
                  <c:v>51.4</c:v>
                </c:pt>
                <c:pt idx="2214">
                  <c:v>53.199999999999996</c:v>
                </c:pt>
                <c:pt idx="2215">
                  <c:v>51.6</c:v>
                </c:pt>
                <c:pt idx="2216">
                  <c:v>52.8</c:v>
                </c:pt>
                <c:pt idx="2217">
                  <c:v>53.9</c:v>
                </c:pt>
                <c:pt idx="2218">
                  <c:v>52.1</c:v>
                </c:pt>
                <c:pt idx="2219">
                  <c:v>53.1</c:v>
                </c:pt>
                <c:pt idx="2220">
                  <c:v>52</c:v>
                </c:pt>
                <c:pt idx="2221">
                  <c:v>52.6</c:v>
                </c:pt>
                <c:pt idx="2222">
                  <c:v>51.5</c:v>
                </c:pt>
                <c:pt idx="2223">
                  <c:v>52.6</c:v>
                </c:pt>
                <c:pt idx="2224">
                  <c:v>52.199999999999996</c:v>
                </c:pt>
                <c:pt idx="2225">
                  <c:v>51.6</c:v>
                </c:pt>
                <c:pt idx="2226">
                  <c:v>52.3</c:v>
                </c:pt>
                <c:pt idx="2227">
                  <c:v>50.8</c:v>
                </c:pt>
                <c:pt idx="2228">
                  <c:v>52.3</c:v>
                </c:pt>
                <c:pt idx="2229">
                  <c:v>53</c:v>
                </c:pt>
                <c:pt idx="2230">
                  <c:v>50.5</c:v>
                </c:pt>
                <c:pt idx="2231">
                  <c:v>53</c:v>
                </c:pt>
                <c:pt idx="2232">
                  <c:v>50.9</c:v>
                </c:pt>
                <c:pt idx="2233">
                  <c:v>52.1</c:v>
                </c:pt>
                <c:pt idx="2234">
                  <c:v>52.1</c:v>
                </c:pt>
                <c:pt idx="2235">
                  <c:v>52.8</c:v>
                </c:pt>
                <c:pt idx="2236">
                  <c:v>52.6</c:v>
                </c:pt>
                <c:pt idx="2237">
                  <c:v>51.5</c:v>
                </c:pt>
                <c:pt idx="2238">
                  <c:v>52.699999999999996</c:v>
                </c:pt>
                <c:pt idx="2239">
                  <c:v>52.1</c:v>
                </c:pt>
                <c:pt idx="2240">
                  <c:v>53.5</c:v>
                </c:pt>
                <c:pt idx="2241">
                  <c:v>53.4</c:v>
                </c:pt>
                <c:pt idx="2242">
                  <c:v>52.3</c:v>
                </c:pt>
                <c:pt idx="2243">
                  <c:v>52.9</c:v>
                </c:pt>
                <c:pt idx="2244">
                  <c:v>52.3</c:v>
                </c:pt>
                <c:pt idx="2245">
                  <c:v>52</c:v>
                </c:pt>
                <c:pt idx="2246">
                  <c:v>52.199999999999996</c:v>
                </c:pt>
                <c:pt idx="2247">
                  <c:v>53.5</c:v>
                </c:pt>
                <c:pt idx="2248">
                  <c:v>52.5</c:v>
                </c:pt>
                <c:pt idx="2249">
                  <c:v>53.4</c:v>
                </c:pt>
                <c:pt idx="2250">
                  <c:v>53.199999999999996</c:v>
                </c:pt>
                <c:pt idx="2251">
                  <c:v>52.4</c:v>
                </c:pt>
                <c:pt idx="2252">
                  <c:v>53</c:v>
                </c:pt>
                <c:pt idx="2253">
                  <c:v>52.699999999999996</c:v>
                </c:pt>
                <c:pt idx="2254">
                  <c:v>53.4</c:v>
                </c:pt>
                <c:pt idx="2255">
                  <c:v>53</c:v>
                </c:pt>
                <c:pt idx="2256">
                  <c:v>51.9</c:v>
                </c:pt>
                <c:pt idx="2257">
                  <c:v>52.699999999999996</c:v>
                </c:pt>
                <c:pt idx="2258">
                  <c:v>52.8</c:v>
                </c:pt>
                <c:pt idx="2259">
                  <c:v>51.1</c:v>
                </c:pt>
                <c:pt idx="2260">
                  <c:v>53.6</c:v>
                </c:pt>
                <c:pt idx="2261">
                  <c:v>53</c:v>
                </c:pt>
                <c:pt idx="2262">
                  <c:v>52</c:v>
                </c:pt>
                <c:pt idx="2263">
                  <c:v>53.199999999999996</c:v>
                </c:pt>
                <c:pt idx="2264">
                  <c:v>52.699999999999996</c:v>
                </c:pt>
                <c:pt idx="2265">
                  <c:v>52.199999999999996</c:v>
                </c:pt>
                <c:pt idx="2266">
                  <c:v>51.199999999999996</c:v>
                </c:pt>
                <c:pt idx="2267">
                  <c:v>52.199999999999996</c:v>
                </c:pt>
                <c:pt idx="2268">
                  <c:v>52.4</c:v>
                </c:pt>
                <c:pt idx="2269">
                  <c:v>53.1</c:v>
                </c:pt>
                <c:pt idx="2270">
                  <c:v>52.5</c:v>
                </c:pt>
                <c:pt idx="2271">
                  <c:v>53.6</c:v>
                </c:pt>
                <c:pt idx="2272">
                  <c:v>51.699999999999996</c:v>
                </c:pt>
                <c:pt idx="2273">
                  <c:v>52.3</c:v>
                </c:pt>
                <c:pt idx="2274">
                  <c:v>51.699999999999996</c:v>
                </c:pt>
                <c:pt idx="2275">
                  <c:v>52.9</c:v>
                </c:pt>
                <c:pt idx="2276">
                  <c:v>51.3</c:v>
                </c:pt>
                <c:pt idx="2277">
                  <c:v>51.6</c:v>
                </c:pt>
                <c:pt idx="2278">
                  <c:v>52.199999999999996</c:v>
                </c:pt>
                <c:pt idx="2279">
                  <c:v>53.9</c:v>
                </c:pt>
                <c:pt idx="2280">
                  <c:v>53.5</c:v>
                </c:pt>
                <c:pt idx="2281">
                  <c:v>51.5</c:v>
                </c:pt>
                <c:pt idx="2282">
                  <c:v>51</c:v>
                </c:pt>
                <c:pt idx="2283">
                  <c:v>51.4</c:v>
                </c:pt>
                <c:pt idx="2284">
                  <c:v>51.8</c:v>
                </c:pt>
                <c:pt idx="2285">
                  <c:v>52.199999999999996</c:v>
                </c:pt>
                <c:pt idx="2286">
                  <c:v>52.9</c:v>
                </c:pt>
                <c:pt idx="2287">
                  <c:v>52.199999999999996</c:v>
                </c:pt>
                <c:pt idx="2288">
                  <c:v>51.699999999999996</c:v>
                </c:pt>
                <c:pt idx="2289">
                  <c:v>52.699999999999996</c:v>
                </c:pt>
                <c:pt idx="2290">
                  <c:v>52.699999999999996</c:v>
                </c:pt>
                <c:pt idx="2291">
                  <c:v>52.4</c:v>
                </c:pt>
                <c:pt idx="2292">
                  <c:v>52.5</c:v>
                </c:pt>
                <c:pt idx="2293">
                  <c:v>53.3</c:v>
                </c:pt>
                <c:pt idx="2294">
                  <c:v>53.4</c:v>
                </c:pt>
                <c:pt idx="2295">
                  <c:v>52.1</c:v>
                </c:pt>
                <c:pt idx="2296">
                  <c:v>52.699999999999996</c:v>
                </c:pt>
                <c:pt idx="2297">
                  <c:v>54.199999999999996</c:v>
                </c:pt>
                <c:pt idx="2298">
                  <c:v>52.3</c:v>
                </c:pt>
                <c:pt idx="2299">
                  <c:v>52.699999999999996</c:v>
                </c:pt>
                <c:pt idx="2300">
                  <c:v>53.9</c:v>
                </c:pt>
                <c:pt idx="2301">
                  <c:v>52.3</c:v>
                </c:pt>
                <c:pt idx="2302">
                  <c:v>52.1</c:v>
                </c:pt>
                <c:pt idx="2303">
                  <c:v>51.3</c:v>
                </c:pt>
                <c:pt idx="2304">
                  <c:v>52</c:v>
                </c:pt>
                <c:pt idx="2305">
                  <c:v>53.6</c:v>
                </c:pt>
                <c:pt idx="2306">
                  <c:v>53</c:v>
                </c:pt>
                <c:pt idx="2307">
                  <c:v>51.5</c:v>
                </c:pt>
                <c:pt idx="2308">
                  <c:v>52.199999999999996</c:v>
                </c:pt>
                <c:pt idx="2309">
                  <c:v>51.699999999999996</c:v>
                </c:pt>
                <c:pt idx="2310">
                  <c:v>52.699999999999996</c:v>
                </c:pt>
                <c:pt idx="2311">
                  <c:v>52.8</c:v>
                </c:pt>
                <c:pt idx="2312">
                  <c:v>53.6</c:v>
                </c:pt>
                <c:pt idx="2313">
                  <c:v>52.1</c:v>
                </c:pt>
                <c:pt idx="2314">
                  <c:v>51.8</c:v>
                </c:pt>
                <c:pt idx="2315">
                  <c:v>51.8</c:v>
                </c:pt>
                <c:pt idx="2316">
                  <c:v>51.6</c:v>
                </c:pt>
                <c:pt idx="2317">
                  <c:v>51.8</c:v>
                </c:pt>
                <c:pt idx="2318">
                  <c:v>52.3</c:v>
                </c:pt>
                <c:pt idx="2319">
                  <c:v>51.3</c:v>
                </c:pt>
                <c:pt idx="2320">
                  <c:v>51.4</c:v>
                </c:pt>
                <c:pt idx="2321">
                  <c:v>51.9</c:v>
                </c:pt>
                <c:pt idx="2322">
                  <c:v>52.6</c:v>
                </c:pt>
                <c:pt idx="2323">
                  <c:v>51.6</c:v>
                </c:pt>
                <c:pt idx="2324">
                  <c:v>52</c:v>
                </c:pt>
                <c:pt idx="2325">
                  <c:v>52.3</c:v>
                </c:pt>
                <c:pt idx="2326">
                  <c:v>52.4</c:v>
                </c:pt>
                <c:pt idx="2327">
                  <c:v>52.199999999999996</c:v>
                </c:pt>
                <c:pt idx="2328">
                  <c:v>51.6</c:v>
                </c:pt>
                <c:pt idx="2329">
                  <c:v>52.4</c:v>
                </c:pt>
                <c:pt idx="2330">
                  <c:v>52</c:v>
                </c:pt>
                <c:pt idx="2331">
                  <c:v>52.199999999999996</c:v>
                </c:pt>
                <c:pt idx="2332">
                  <c:v>52.8</c:v>
                </c:pt>
                <c:pt idx="2333">
                  <c:v>52.699999999999996</c:v>
                </c:pt>
                <c:pt idx="2334">
                  <c:v>52.8</c:v>
                </c:pt>
                <c:pt idx="2335">
                  <c:v>52.9</c:v>
                </c:pt>
                <c:pt idx="2336">
                  <c:v>53.9</c:v>
                </c:pt>
                <c:pt idx="2337">
                  <c:v>53.4</c:v>
                </c:pt>
                <c:pt idx="2338">
                  <c:v>52.1</c:v>
                </c:pt>
                <c:pt idx="2339">
                  <c:v>53.1</c:v>
                </c:pt>
                <c:pt idx="2340">
                  <c:v>53.6</c:v>
                </c:pt>
                <c:pt idx="2341">
                  <c:v>51.5</c:v>
                </c:pt>
                <c:pt idx="2342">
                  <c:v>53</c:v>
                </c:pt>
                <c:pt idx="2343">
                  <c:v>52.5</c:v>
                </c:pt>
                <c:pt idx="2344">
                  <c:v>51.699999999999996</c:v>
                </c:pt>
                <c:pt idx="2345">
                  <c:v>52.4</c:v>
                </c:pt>
                <c:pt idx="2346">
                  <c:v>52.199999999999996</c:v>
                </c:pt>
                <c:pt idx="2347">
                  <c:v>52.6</c:v>
                </c:pt>
                <c:pt idx="2348">
                  <c:v>52.3</c:v>
                </c:pt>
                <c:pt idx="2349">
                  <c:v>52.199999999999996</c:v>
                </c:pt>
                <c:pt idx="2350">
                  <c:v>54.3</c:v>
                </c:pt>
                <c:pt idx="2351">
                  <c:v>52.4</c:v>
                </c:pt>
                <c:pt idx="2352">
                  <c:v>51.699999999999996</c:v>
                </c:pt>
                <c:pt idx="2353">
                  <c:v>51.6</c:v>
                </c:pt>
                <c:pt idx="2354">
                  <c:v>51.5</c:v>
                </c:pt>
                <c:pt idx="2355">
                  <c:v>51.699999999999996</c:v>
                </c:pt>
                <c:pt idx="2356">
                  <c:v>52.3</c:v>
                </c:pt>
                <c:pt idx="2357">
                  <c:v>52.5</c:v>
                </c:pt>
                <c:pt idx="2358">
                  <c:v>51.8</c:v>
                </c:pt>
                <c:pt idx="2359">
                  <c:v>53.199999999999996</c:v>
                </c:pt>
                <c:pt idx="2360">
                  <c:v>51.9</c:v>
                </c:pt>
                <c:pt idx="2361">
                  <c:v>52.199999999999996</c:v>
                </c:pt>
                <c:pt idx="2362">
                  <c:v>52.8</c:v>
                </c:pt>
                <c:pt idx="2363">
                  <c:v>52.9</c:v>
                </c:pt>
                <c:pt idx="2364">
                  <c:v>53.6</c:v>
                </c:pt>
                <c:pt idx="2365">
                  <c:v>54.5</c:v>
                </c:pt>
                <c:pt idx="2366">
                  <c:v>52.3</c:v>
                </c:pt>
                <c:pt idx="2367">
                  <c:v>53.199999999999996</c:v>
                </c:pt>
                <c:pt idx="2368">
                  <c:v>54.9</c:v>
                </c:pt>
                <c:pt idx="2369">
                  <c:v>54.9</c:v>
                </c:pt>
                <c:pt idx="2370">
                  <c:v>53.6</c:v>
                </c:pt>
                <c:pt idx="2371">
                  <c:v>55.4</c:v>
                </c:pt>
                <c:pt idx="2372">
                  <c:v>54.5</c:v>
                </c:pt>
                <c:pt idx="2373">
                  <c:v>54.8</c:v>
                </c:pt>
                <c:pt idx="2374">
                  <c:v>55</c:v>
                </c:pt>
                <c:pt idx="2375">
                  <c:v>53.699999999999996</c:v>
                </c:pt>
                <c:pt idx="2376">
                  <c:v>54.8</c:v>
                </c:pt>
                <c:pt idx="2377">
                  <c:v>54.9</c:v>
                </c:pt>
                <c:pt idx="2378">
                  <c:v>55.9</c:v>
                </c:pt>
                <c:pt idx="2379">
                  <c:v>55.199999999999996</c:v>
                </c:pt>
                <c:pt idx="2380">
                  <c:v>57.699999999999996</c:v>
                </c:pt>
                <c:pt idx="2381">
                  <c:v>56.1</c:v>
                </c:pt>
                <c:pt idx="2382">
                  <c:v>60</c:v>
                </c:pt>
                <c:pt idx="2383">
                  <c:v>60.6</c:v>
                </c:pt>
                <c:pt idx="2384">
                  <c:v>62.9</c:v>
                </c:pt>
                <c:pt idx="2385">
                  <c:v>62.3</c:v>
                </c:pt>
                <c:pt idx="2386">
                  <c:v>67.100000000000009</c:v>
                </c:pt>
                <c:pt idx="2387">
                  <c:v>65.900000000000006</c:v>
                </c:pt>
                <c:pt idx="2388">
                  <c:v>70.400000000000006</c:v>
                </c:pt>
                <c:pt idx="2389">
                  <c:v>65</c:v>
                </c:pt>
                <c:pt idx="2390">
                  <c:v>68.100000000000009</c:v>
                </c:pt>
                <c:pt idx="2391">
                  <c:v>66.7</c:v>
                </c:pt>
                <c:pt idx="2392">
                  <c:v>62.8</c:v>
                </c:pt>
                <c:pt idx="2393">
                  <c:v>61.9</c:v>
                </c:pt>
                <c:pt idx="2394">
                  <c:v>65.100000000000009</c:v>
                </c:pt>
                <c:pt idx="2395">
                  <c:v>66.5</c:v>
                </c:pt>
                <c:pt idx="2396">
                  <c:v>65.600000000000009</c:v>
                </c:pt>
                <c:pt idx="2397">
                  <c:v>64.900000000000006</c:v>
                </c:pt>
                <c:pt idx="2398">
                  <c:v>67</c:v>
                </c:pt>
                <c:pt idx="2399">
                  <c:v>68.2</c:v>
                </c:pt>
                <c:pt idx="2400">
                  <c:v>68.400000000000006</c:v>
                </c:pt>
                <c:pt idx="2401">
                  <c:v>72.5</c:v>
                </c:pt>
                <c:pt idx="2402">
                  <c:v>66.400000000000006</c:v>
                </c:pt>
                <c:pt idx="2403">
                  <c:v>69.800000000000011</c:v>
                </c:pt>
                <c:pt idx="2404">
                  <c:v>70.7</c:v>
                </c:pt>
                <c:pt idx="2405">
                  <c:v>70.600000000000009</c:v>
                </c:pt>
                <c:pt idx="2406">
                  <c:v>67.800000000000011</c:v>
                </c:pt>
                <c:pt idx="2407">
                  <c:v>70.400000000000006</c:v>
                </c:pt>
                <c:pt idx="2408">
                  <c:v>68.7</c:v>
                </c:pt>
                <c:pt idx="2409">
                  <c:v>66.300000000000011</c:v>
                </c:pt>
                <c:pt idx="2410">
                  <c:v>66.100000000000009</c:v>
                </c:pt>
                <c:pt idx="2411">
                  <c:v>64.5</c:v>
                </c:pt>
                <c:pt idx="2412">
                  <c:v>61.3</c:v>
                </c:pt>
                <c:pt idx="2413">
                  <c:v>60.6</c:v>
                </c:pt>
                <c:pt idx="2414">
                  <c:v>60</c:v>
                </c:pt>
                <c:pt idx="2415">
                  <c:v>59.699999999999996</c:v>
                </c:pt>
                <c:pt idx="2416">
                  <c:v>60.4</c:v>
                </c:pt>
                <c:pt idx="2417">
                  <c:v>58</c:v>
                </c:pt>
                <c:pt idx="2418">
                  <c:v>61.1</c:v>
                </c:pt>
                <c:pt idx="2419">
                  <c:v>57.4</c:v>
                </c:pt>
                <c:pt idx="2420">
                  <c:v>57.3</c:v>
                </c:pt>
                <c:pt idx="2421">
                  <c:v>58.6</c:v>
                </c:pt>
                <c:pt idx="2422">
                  <c:v>58.199999999999996</c:v>
                </c:pt>
                <c:pt idx="2423">
                  <c:v>61.199999999999996</c:v>
                </c:pt>
                <c:pt idx="2424">
                  <c:v>64.400000000000006</c:v>
                </c:pt>
                <c:pt idx="2425">
                  <c:v>61.3</c:v>
                </c:pt>
                <c:pt idx="2426">
                  <c:v>66.2</c:v>
                </c:pt>
                <c:pt idx="2427">
                  <c:v>65.5</c:v>
                </c:pt>
                <c:pt idx="2428">
                  <c:v>65</c:v>
                </c:pt>
                <c:pt idx="2429">
                  <c:v>65.900000000000006</c:v>
                </c:pt>
                <c:pt idx="2430">
                  <c:v>68.800000000000011</c:v>
                </c:pt>
                <c:pt idx="2431">
                  <c:v>67.7</c:v>
                </c:pt>
                <c:pt idx="2432">
                  <c:v>66.900000000000006</c:v>
                </c:pt>
                <c:pt idx="2433">
                  <c:v>68</c:v>
                </c:pt>
                <c:pt idx="2434">
                  <c:v>70.5</c:v>
                </c:pt>
                <c:pt idx="2435">
                  <c:v>68.400000000000006</c:v>
                </c:pt>
                <c:pt idx="2436">
                  <c:v>67.100000000000009</c:v>
                </c:pt>
                <c:pt idx="2437">
                  <c:v>67.600000000000009</c:v>
                </c:pt>
                <c:pt idx="2438">
                  <c:v>69.600000000000009</c:v>
                </c:pt>
                <c:pt idx="2439">
                  <c:v>65.600000000000009</c:v>
                </c:pt>
                <c:pt idx="2440">
                  <c:v>67.400000000000006</c:v>
                </c:pt>
                <c:pt idx="2441">
                  <c:v>71.300000000000011</c:v>
                </c:pt>
                <c:pt idx="2442">
                  <c:v>69.300000000000011</c:v>
                </c:pt>
                <c:pt idx="2443">
                  <c:v>69.400000000000006</c:v>
                </c:pt>
                <c:pt idx="2444">
                  <c:v>70</c:v>
                </c:pt>
                <c:pt idx="2445">
                  <c:v>71.800000000000011</c:v>
                </c:pt>
                <c:pt idx="2446">
                  <c:v>71.900000000000006</c:v>
                </c:pt>
                <c:pt idx="2447">
                  <c:v>74.5</c:v>
                </c:pt>
                <c:pt idx="2448">
                  <c:v>72.600000000000009</c:v>
                </c:pt>
                <c:pt idx="2449">
                  <c:v>74.600000000000009</c:v>
                </c:pt>
                <c:pt idx="2450">
                  <c:v>74.300000000000011</c:v>
                </c:pt>
                <c:pt idx="2451">
                  <c:v>75.2</c:v>
                </c:pt>
                <c:pt idx="2452">
                  <c:v>75.5</c:v>
                </c:pt>
                <c:pt idx="2453">
                  <c:v>76.400000000000006</c:v>
                </c:pt>
                <c:pt idx="2454">
                  <c:v>75.100000000000009</c:v>
                </c:pt>
                <c:pt idx="2455">
                  <c:v>75.2</c:v>
                </c:pt>
                <c:pt idx="2456">
                  <c:v>75.400000000000006</c:v>
                </c:pt>
                <c:pt idx="2457">
                  <c:v>76.400000000000006</c:v>
                </c:pt>
                <c:pt idx="2458">
                  <c:v>78.300000000000011</c:v>
                </c:pt>
                <c:pt idx="2459">
                  <c:v>81.300000000000011</c:v>
                </c:pt>
                <c:pt idx="2460">
                  <c:v>79.7</c:v>
                </c:pt>
                <c:pt idx="2461">
                  <c:v>77.2</c:v>
                </c:pt>
                <c:pt idx="2462">
                  <c:v>78.800000000000011</c:v>
                </c:pt>
                <c:pt idx="2463">
                  <c:v>82.100000000000009</c:v>
                </c:pt>
                <c:pt idx="2464">
                  <c:v>85.300000000000011</c:v>
                </c:pt>
                <c:pt idx="2465">
                  <c:v>86.7</c:v>
                </c:pt>
                <c:pt idx="2466">
                  <c:v>85.300000000000011</c:v>
                </c:pt>
                <c:pt idx="2467">
                  <c:v>84.300000000000011</c:v>
                </c:pt>
                <c:pt idx="2468">
                  <c:v>84.9</c:v>
                </c:pt>
                <c:pt idx="2469">
                  <c:v>84.600000000000009</c:v>
                </c:pt>
                <c:pt idx="2470">
                  <c:v>84.800000000000011</c:v>
                </c:pt>
                <c:pt idx="2471">
                  <c:v>86</c:v>
                </c:pt>
                <c:pt idx="2472">
                  <c:v>85.4</c:v>
                </c:pt>
                <c:pt idx="2473">
                  <c:v>86.100000000000009</c:v>
                </c:pt>
                <c:pt idx="2474">
                  <c:v>79</c:v>
                </c:pt>
                <c:pt idx="2475">
                  <c:v>84.4</c:v>
                </c:pt>
                <c:pt idx="2476">
                  <c:v>83.7</c:v>
                </c:pt>
                <c:pt idx="2477">
                  <c:v>81.5</c:v>
                </c:pt>
                <c:pt idx="2478">
                  <c:v>81.5</c:v>
                </c:pt>
                <c:pt idx="2479">
                  <c:v>81.300000000000011</c:v>
                </c:pt>
                <c:pt idx="2480">
                  <c:v>80.5</c:v>
                </c:pt>
                <c:pt idx="2481">
                  <c:v>76.800000000000011</c:v>
                </c:pt>
                <c:pt idx="2482">
                  <c:v>77.900000000000006</c:v>
                </c:pt>
                <c:pt idx="2483">
                  <c:v>76.2</c:v>
                </c:pt>
                <c:pt idx="2484">
                  <c:v>79.5</c:v>
                </c:pt>
                <c:pt idx="2485">
                  <c:v>78.400000000000006</c:v>
                </c:pt>
                <c:pt idx="2486">
                  <c:v>78.5</c:v>
                </c:pt>
                <c:pt idx="2487">
                  <c:v>83.2</c:v>
                </c:pt>
                <c:pt idx="2488">
                  <c:v>79.2</c:v>
                </c:pt>
                <c:pt idx="2489">
                  <c:v>80.900000000000006</c:v>
                </c:pt>
                <c:pt idx="2490">
                  <c:v>76.5</c:v>
                </c:pt>
                <c:pt idx="2491">
                  <c:v>79.400000000000006</c:v>
                </c:pt>
                <c:pt idx="2492">
                  <c:v>81.300000000000011</c:v>
                </c:pt>
                <c:pt idx="2493">
                  <c:v>78.2</c:v>
                </c:pt>
                <c:pt idx="2494">
                  <c:v>79.7</c:v>
                </c:pt>
                <c:pt idx="2495">
                  <c:v>78.300000000000011</c:v>
                </c:pt>
                <c:pt idx="2496">
                  <c:v>79.300000000000011</c:v>
                </c:pt>
                <c:pt idx="2497">
                  <c:v>79.300000000000011</c:v>
                </c:pt>
                <c:pt idx="2498">
                  <c:v>78</c:v>
                </c:pt>
                <c:pt idx="2499">
                  <c:v>76.800000000000011</c:v>
                </c:pt>
                <c:pt idx="2500">
                  <c:v>81.2</c:v>
                </c:pt>
                <c:pt idx="2501">
                  <c:v>79</c:v>
                </c:pt>
                <c:pt idx="2502">
                  <c:v>78.300000000000011</c:v>
                </c:pt>
                <c:pt idx="2503">
                  <c:v>78.100000000000009</c:v>
                </c:pt>
                <c:pt idx="2504">
                  <c:v>78.100000000000009</c:v>
                </c:pt>
                <c:pt idx="2505">
                  <c:v>81.600000000000009</c:v>
                </c:pt>
                <c:pt idx="2506">
                  <c:v>81</c:v>
                </c:pt>
                <c:pt idx="2507">
                  <c:v>80.800000000000011</c:v>
                </c:pt>
                <c:pt idx="2508">
                  <c:v>81.7</c:v>
                </c:pt>
                <c:pt idx="2509">
                  <c:v>80.100000000000009</c:v>
                </c:pt>
                <c:pt idx="2510">
                  <c:v>82.800000000000011</c:v>
                </c:pt>
                <c:pt idx="2511">
                  <c:v>78.800000000000011</c:v>
                </c:pt>
                <c:pt idx="2512">
                  <c:v>80.300000000000011</c:v>
                </c:pt>
                <c:pt idx="2513">
                  <c:v>77.600000000000009</c:v>
                </c:pt>
                <c:pt idx="2514">
                  <c:v>83.4</c:v>
                </c:pt>
                <c:pt idx="2515">
                  <c:v>77.100000000000009</c:v>
                </c:pt>
                <c:pt idx="2516">
                  <c:v>75.300000000000011</c:v>
                </c:pt>
                <c:pt idx="2517">
                  <c:v>78.2</c:v>
                </c:pt>
                <c:pt idx="2518">
                  <c:v>75.600000000000009</c:v>
                </c:pt>
                <c:pt idx="2519">
                  <c:v>80</c:v>
                </c:pt>
                <c:pt idx="2520">
                  <c:v>77</c:v>
                </c:pt>
                <c:pt idx="2521">
                  <c:v>77.7</c:v>
                </c:pt>
                <c:pt idx="2522">
                  <c:v>79.2</c:v>
                </c:pt>
                <c:pt idx="2523">
                  <c:v>79.100000000000009</c:v>
                </c:pt>
                <c:pt idx="2524">
                  <c:v>77.7</c:v>
                </c:pt>
                <c:pt idx="2525">
                  <c:v>77.300000000000011</c:v>
                </c:pt>
                <c:pt idx="2526">
                  <c:v>78.800000000000011</c:v>
                </c:pt>
                <c:pt idx="2527">
                  <c:v>81.100000000000009</c:v>
                </c:pt>
                <c:pt idx="2528">
                  <c:v>79.300000000000011</c:v>
                </c:pt>
                <c:pt idx="2529">
                  <c:v>78.2</c:v>
                </c:pt>
                <c:pt idx="2530">
                  <c:v>79.300000000000011</c:v>
                </c:pt>
                <c:pt idx="2531">
                  <c:v>76.7</c:v>
                </c:pt>
                <c:pt idx="2532">
                  <c:v>77.600000000000009</c:v>
                </c:pt>
                <c:pt idx="2533">
                  <c:v>78.400000000000006</c:v>
                </c:pt>
                <c:pt idx="2534">
                  <c:v>80.300000000000011</c:v>
                </c:pt>
                <c:pt idx="2535">
                  <c:v>76.7</c:v>
                </c:pt>
                <c:pt idx="2536">
                  <c:v>74.900000000000006</c:v>
                </c:pt>
                <c:pt idx="2537">
                  <c:v>75.100000000000009</c:v>
                </c:pt>
                <c:pt idx="2538">
                  <c:v>74.800000000000011</c:v>
                </c:pt>
                <c:pt idx="2539">
                  <c:v>79.600000000000009</c:v>
                </c:pt>
                <c:pt idx="2540">
                  <c:v>77.600000000000009</c:v>
                </c:pt>
                <c:pt idx="2541">
                  <c:v>78.7</c:v>
                </c:pt>
                <c:pt idx="2542">
                  <c:v>78</c:v>
                </c:pt>
                <c:pt idx="2543">
                  <c:v>80.2</c:v>
                </c:pt>
                <c:pt idx="2544">
                  <c:v>77.800000000000011</c:v>
                </c:pt>
                <c:pt idx="2545">
                  <c:v>76.300000000000011</c:v>
                </c:pt>
                <c:pt idx="2546">
                  <c:v>78</c:v>
                </c:pt>
                <c:pt idx="2547">
                  <c:v>81</c:v>
                </c:pt>
                <c:pt idx="2548">
                  <c:v>79.2</c:v>
                </c:pt>
                <c:pt idx="2549">
                  <c:v>77.800000000000011</c:v>
                </c:pt>
                <c:pt idx="2550">
                  <c:v>75.900000000000006</c:v>
                </c:pt>
                <c:pt idx="2551">
                  <c:v>76.400000000000006</c:v>
                </c:pt>
                <c:pt idx="2552">
                  <c:v>76.400000000000006</c:v>
                </c:pt>
                <c:pt idx="2553">
                  <c:v>77.900000000000006</c:v>
                </c:pt>
                <c:pt idx="2554">
                  <c:v>78.800000000000011</c:v>
                </c:pt>
                <c:pt idx="2555">
                  <c:v>79.800000000000011</c:v>
                </c:pt>
                <c:pt idx="2556">
                  <c:v>79.300000000000011</c:v>
                </c:pt>
                <c:pt idx="2557">
                  <c:v>78.100000000000009</c:v>
                </c:pt>
                <c:pt idx="2558">
                  <c:v>78.900000000000006</c:v>
                </c:pt>
                <c:pt idx="2559">
                  <c:v>76</c:v>
                </c:pt>
                <c:pt idx="2560">
                  <c:v>76.300000000000011</c:v>
                </c:pt>
                <c:pt idx="2561">
                  <c:v>80.100000000000009</c:v>
                </c:pt>
                <c:pt idx="2562">
                  <c:v>78.100000000000009</c:v>
                </c:pt>
                <c:pt idx="2563">
                  <c:v>77.600000000000009</c:v>
                </c:pt>
                <c:pt idx="2564">
                  <c:v>77.7</c:v>
                </c:pt>
                <c:pt idx="2565">
                  <c:v>76.900000000000006</c:v>
                </c:pt>
                <c:pt idx="2566">
                  <c:v>75.5</c:v>
                </c:pt>
                <c:pt idx="2567">
                  <c:v>80.2</c:v>
                </c:pt>
                <c:pt idx="2568">
                  <c:v>78.800000000000011</c:v>
                </c:pt>
                <c:pt idx="2569">
                  <c:v>78.400000000000006</c:v>
                </c:pt>
                <c:pt idx="2570">
                  <c:v>77.800000000000011</c:v>
                </c:pt>
                <c:pt idx="2571">
                  <c:v>77.800000000000011</c:v>
                </c:pt>
                <c:pt idx="2572">
                  <c:v>76.5</c:v>
                </c:pt>
                <c:pt idx="2573">
                  <c:v>76.400000000000006</c:v>
                </c:pt>
                <c:pt idx="2574">
                  <c:v>78.400000000000006</c:v>
                </c:pt>
                <c:pt idx="2575">
                  <c:v>77.2</c:v>
                </c:pt>
                <c:pt idx="2576">
                  <c:v>78.800000000000011</c:v>
                </c:pt>
                <c:pt idx="2577">
                  <c:v>77.600000000000009</c:v>
                </c:pt>
                <c:pt idx="2578">
                  <c:v>78</c:v>
                </c:pt>
                <c:pt idx="2579">
                  <c:v>79.800000000000011</c:v>
                </c:pt>
                <c:pt idx="2580">
                  <c:v>77.900000000000006</c:v>
                </c:pt>
                <c:pt idx="2581">
                  <c:v>79.300000000000011</c:v>
                </c:pt>
                <c:pt idx="2582">
                  <c:v>78.400000000000006</c:v>
                </c:pt>
                <c:pt idx="2583">
                  <c:v>77.2</c:v>
                </c:pt>
                <c:pt idx="2584">
                  <c:v>74.600000000000009</c:v>
                </c:pt>
                <c:pt idx="2585">
                  <c:v>79.100000000000009</c:v>
                </c:pt>
                <c:pt idx="2586">
                  <c:v>80.5</c:v>
                </c:pt>
                <c:pt idx="2587">
                  <c:v>75.300000000000011</c:v>
                </c:pt>
                <c:pt idx="2588">
                  <c:v>74.800000000000011</c:v>
                </c:pt>
                <c:pt idx="2589">
                  <c:v>75.7</c:v>
                </c:pt>
                <c:pt idx="2590">
                  <c:v>76.900000000000006</c:v>
                </c:pt>
                <c:pt idx="2591">
                  <c:v>80.5</c:v>
                </c:pt>
                <c:pt idx="2592">
                  <c:v>77.2</c:v>
                </c:pt>
                <c:pt idx="2593">
                  <c:v>78.600000000000009</c:v>
                </c:pt>
                <c:pt idx="2594">
                  <c:v>73.800000000000011</c:v>
                </c:pt>
                <c:pt idx="2595">
                  <c:v>78.7</c:v>
                </c:pt>
                <c:pt idx="2596">
                  <c:v>77.5</c:v>
                </c:pt>
                <c:pt idx="2597">
                  <c:v>77.300000000000011</c:v>
                </c:pt>
                <c:pt idx="2598">
                  <c:v>78</c:v>
                </c:pt>
                <c:pt idx="2599">
                  <c:v>76.600000000000009</c:v>
                </c:pt>
                <c:pt idx="2600">
                  <c:v>77.900000000000006</c:v>
                </c:pt>
                <c:pt idx="2601">
                  <c:v>77.300000000000011</c:v>
                </c:pt>
                <c:pt idx="2602">
                  <c:v>76.900000000000006</c:v>
                </c:pt>
                <c:pt idx="2603">
                  <c:v>79.600000000000009</c:v>
                </c:pt>
                <c:pt idx="2604">
                  <c:v>76.5</c:v>
                </c:pt>
                <c:pt idx="2605">
                  <c:v>79</c:v>
                </c:pt>
                <c:pt idx="2606">
                  <c:v>77.400000000000006</c:v>
                </c:pt>
                <c:pt idx="2607">
                  <c:v>80.300000000000011</c:v>
                </c:pt>
                <c:pt idx="2608">
                  <c:v>75.900000000000006</c:v>
                </c:pt>
                <c:pt idx="2609">
                  <c:v>82.4</c:v>
                </c:pt>
                <c:pt idx="2610">
                  <c:v>80.400000000000006</c:v>
                </c:pt>
                <c:pt idx="2611">
                  <c:v>79.600000000000009</c:v>
                </c:pt>
                <c:pt idx="2612">
                  <c:v>78.800000000000011</c:v>
                </c:pt>
                <c:pt idx="2613">
                  <c:v>79.7</c:v>
                </c:pt>
                <c:pt idx="2614">
                  <c:v>81.2</c:v>
                </c:pt>
                <c:pt idx="2615">
                  <c:v>80.300000000000011</c:v>
                </c:pt>
                <c:pt idx="2616">
                  <c:v>78.900000000000006</c:v>
                </c:pt>
                <c:pt idx="2617">
                  <c:v>78.5</c:v>
                </c:pt>
                <c:pt idx="2618">
                  <c:v>78.900000000000006</c:v>
                </c:pt>
                <c:pt idx="2619">
                  <c:v>78.7</c:v>
                </c:pt>
                <c:pt idx="2620">
                  <c:v>75.300000000000011</c:v>
                </c:pt>
                <c:pt idx="2621">
                  <c:v>79</c:v>
                </c:pt>
                <c:pt idx="2622">
                  <c:v>79.2</c:v>
                </c:pt>
                <c:pt idx="2623">
                  <c:v>77.5</c:v>
                </c:pt>
                <c:pt idx="2624">
                  <c:v>74.300000000000011</c:v>
                </c:pt>
                <c:pt idx="2625">
                  <c:v>76.5</c:v>
                </c:pt>
                <c:pt idx="2626">
                  <c:v>76.900000000000006</c:v>
                </c:pt>
                <c:pt idx="2627">
                  <c:v>76.300000000000011</c:v>
                </c:pt>
                <c:pt idx="2628">
                  <c:v>78.300000000000011</c:v>
                </c:pt>
                <c:pt idx="2629">
                  <c:v>77.800000000000011</c:v>
                </c:pt>
                <c:pt idx="2630">
                  <c:v>76.300000000000011</c:v>
                </c:pt>
                <c:pt idx="2631">
                  <c:v>77.2</c:v>
                </c:pt>
                <c:pt idx="2632">
                  <c:v>78</c:v>
                </c:pt>
                <c:pt idx="2633">
                  <c:v>77.800000000000011</c:v>
                </c:pt>
                <c:pt idx="2634">
                  <c:v>77.2</c:v>
                </c:pt>
                <c:pt idx="2635">
                  <c:v>76.2</c:v>
                </c:pt>
                <c:pt idx="2636">
                  <c:v>78.100000000000009</c:v>
                </c:pt>
                <c:pt idx="2637">
                  <c:v>77.300000000000011</c:v>
                </c:pt>
                <c:pt idx="2638">
                  <c:v>76.900000000000006</c:v>
                </c:pt>
                <c:pt idx="2639">
                  <c:v>78.800000000000011</c:v>
                </c:pt>
                <c:pt idx="2640">
                  <c:v>77.800000000000011</c:v>
                </c:pt>
                <c:pt idx="2641">
                  <c:v>77.100000000000009</c:v>
                </c:pt>
                <c:pt idx="2642">
                  <c:v>78.2</c:v>
                </c:pt>
                <c:pt idx="2643">
                  <c:v>76.2</c:v>
                </c:pt>
                <c:pt idx="2644">
                  <c:v>77.900000000000006</c:v>
                </c:pt>
                <c:pt idx="2645">
                  <c:v>76.2</c:v>
                </c:pt>
                <c:pt idx="2646">
                  <c:v>77.5</c:v>
                </c:pt>
                <c:pt idx="2647">
                  <c:v>76.5</c:v>
                </c:pt>
                <c:pt idx="2648">
                  <c:v>77.7</c:v>
                </c:pt>
                <c:pt idx="2649">
                  <c:v>81.400000000000006</c:v>
                </c:pt>
                <c:pt idx="2650">
                  <c:v>78</c:v>
                </c:pt>
                <c:pt idx="2651">
                  <c:v>78.400000000000006</c:v>
                </c:pt>
                <c:pt idx="2652">
                  <c:v>77.600000000000009</c:v>
                </c:pt>
                <c:pt idx="2653">
                  <c:v>77</c:v>
                </c:pt>
                <c:pt idx="2654">
                  <c:v>77.400000000000006</c:v>
                </c:pt>
                <c:pt idx="2655">
                  <c:v>77.100000000000009</c:v>
                </c:pt>
                <c:pt idx="2656">
                  <c:v>75.7</c:v>
                </c:pt>
                <c:pt idx="2657">
                  <c:v>79.100000000000009</c:v>
                </c:pt>
                <c:pt idx="2658">
                  <c:v>77.7</c:v>
                </c:pt>
                <c:pt idx="2659">
                  <c:v>79</c:v>
                </c:pt>
                <c:pt idx="2660">
                  <c:v>76.600000000000009</c:v>
                </c:pt>
                <c:pt idx="2661">
                  <c:v>78.5</c:v>
                </c:pt>
                <c:pt idx="2662">
                  <c:v>78.2</c:v>
                </c:pt>
                <c:pt idx="2663">
                  <c:v>76.5</c:v>
                </c:pt>
                <c:pt idx="2664">
                  <c:v>79.400000000000006</c:v>
                </c:pt>
                <c:pt idx="2665">
                  <c:v>78.800000000000011</c:v>
                </c:pt>
                <c:pt idx="2666">
                  <c:v>78</c:v>
                </c:pt>
                <c:pt idx="2667">
                  <c:v>78.800000000000011</c:v>
                </c:pt>
                <c:pt idx="2668">
                  <c:v>77.900000000000006</c:v>
                </c:pt>
                <c:pt idx="2669">
                  <c:v>80.100000000000009</c:v>
                </c:pt>
                <c:pt idx="2670">
                  <c:v>78.2</c:v>
                </c:pt>
                <c:pt idx="2671">
                  <c:v>76.600000000000009</c:v>
                </c:pt>
                <c:pt idx="2672">
                  <c:v>80.300000000000011</c:v>
                </c:pt>
                <c:pt idx="2673">
                  <c:v>78</c:v>
                </c:pt>
                <c:pt idx="2674">
                  <c:v>77.600000000000009</c:v>
                </c:pt>
                <c:pt idx="2675">
                  <c:v>75.7</c:v>
                </c:pt>
                <c:pt idx="2676">
                  <c:v>77</c:v>
                </c:pt>
                <c:pt idx="2677">
                  <c:v>81.300000000000011</c:v>
                </c:pt>
                <c:pt idx="2678">
                  <c:v>75.100000000000009</c:v>
                </c:pt>
                <c:pt idx="2679">
                  <c:v>77.900000000000006</c:v>
                </c:pt>
                <c:pt idx="2680">
                  <c:v>78</c:v>
                </c:pt>
                <c:pt idx="2681">
                  <c:v>77.300000000000011</c:v>
                </c:pt>
                <c:pt idx="2682">
                  <c:v>77.800000000000011</c:v>
                </c:pt>
                <c:pt idx="2683">
                  <c:v>79.900000000000006</c:v>
                </c:pt>
                <c:pt idx="2684">
                  <c:v>79.100000000000009</c:v>
                </c:pt>
                <c:pt idx="2685">
                  <c:v>79.900000000000006</c:v>
                </c:pt>
                <c:pt idx="2686">
                  <c:v>78.7</c:v>
                </c:pt>
                <c:pt idx="2687">
                  <c:v>78.300000000000011</c:v>
                </c:pt>
                <c:pt idx="2688">
                  <c:v>78.800000000000011</c:v>
                </c:pt>
                <c:pt idx="2689">
                  <c:v>78</c:v>
                </c:pt>
                <c:pt idx="2690">
                  <c:v>78.400000000000006</c:v>
                </c:pt>
                <c:pt idx="2691">
                  <c:v>78.2</c:v>
                </c:pt>
                <c:pt idx="2692">
                  <c:v>77.300000000000011</c:v>
                </c:pt>
                <c:pt idx="2693">
                  <c:v>76</c:v>
                </c:pt>
                <c:pt idx="2694">
                  <c:v>78.600000000000009</c:v>
                </c:pt>
                <c:pt idx="2695">
                  <c:v>77.5</c:v>
                </c:pt>
                <c:pt idx="2696">
                  <c:v>77.100000000000009</c:v>
                </c:pt>
                <c:pt idx="2697">
                  <c:v>76.400000000000006</c:v>
                </c:pt>
                <c:pt idx="2698">
                  <c:v>77.600000000000009</c:v>
                </c:pt>
                <c:pt idx="2699">
                  <c:v>78.5</c:v>
                </c:pt>
                <c:pt idx="2700">
                  <c:v>78.5</c:v>
                </c:pt>
                <c:pt idx="2701">
                  <c:v>75.800000000000011</c:v>
                </c:pt>
                <c:pt idx="2702">
                  <c:v>77.100000000000009</c:v>
                </c:pt>
                <c:pt idx="2703">
                  <c:v>77.900000000000006</c:v>
                </c:pt>
                <c:pt idx="2704">
                  <c:v>77.800000000000011</c:v>
                </c:pt>
                <c:pt idx="2705">
                  <c:v>78</c:v>
                </c:pt>
                <c:pt idx="2706">
                  <c:v>78.300000000000011</c:v>
                </c:pt>
                <c:pt idx="2707">
                  <c:v>77.100000000000009</c:v>
                </c:pt>
                <c:pt idx="2708">
                  <c:v>79</c:v>
                </c:pt>
                <c:pt idx="2709">
                  <c:v>79.800000000000011</c:v>
                </c:pt>
                <c:pt idx="2710">
                  <c:v>76.7</c:v>
                </c:pt>
                <c:pt idx="2711">
                  <c:v>77.900000000000006</c:v>
                </c:pt>
                <c:pt idx="2712">
                  <c:v>76.5</c:v>
                </c:pt>
                <c:pt idx="2713">
                  <c:v>76.800000000000011</c:v>
                </c:pt>
                <c:pt idx="2714">
                  <c:v>77.7</c:v>
                </c:pt>
                <c:pt idx="2715">
                  <c:v>76.800000000000011</c:v>
                </c:pt>
                <c:pt idx="2716">
                  <c:v>77.900000000000006</c:v>
                </c:pt>
                <c:pt idx="2717">
                  <c:v>78.100000000000009</c:v>
                </c:pt>
                <c:pt idx="2718">
                  <c:v>76.400000000000006</c:v>
                </c:pt>
                <c:pt idx="2719">
                  <c:v>78.300000000000011</c:v>
                </c:pt>
                <c:pt idx="2720">
                  <c:v>77.400000000000006</c:v>
                </c:pt>
                <c:pt idx="2721">
                  <c:v>78.600000000000009</c:v>
                </c:pt>
                <c:pt idx="2722">
                  <c:v>77</c:v>
                </c:pt>
                <c:pt idx="2723">
                  <c:v>76.800000000000011</c:v>
                </c:pt>
                <c:pt idx="2724">
                  <c:v>78.5</c:v>
                </c:pt>
                <c:pt idx="2725">
                  <c:v>76.900000000000006</c:v>
                </c:pt>
                <c:pt idx="2726">
                  <c:v>79.2</c:v>
                </c:pt>
                <c:pt idx="2727">
                  <c:v>77.5</c:v>
                </c:pt>
                <c:pt idx="2728">
                  <c:v>76.800000000000011</c:v>
                </c:pt>
                <c:pt idx="2729">
                  <c:v>79.300000000000011</c:v>
                </c:pt>
                <c:pt idx="2730">
                  <c:v>77.5</c:v>
                </c:pt>
                <c:pt idx="2731">
                  <c:v>77.5</c:v>
                </c:pt>
                <c:pt idx="2732">
                  <c:v>79.300000000000011</c:v>
                </c:pt>
                <c:pt idx="2733">
                  <c:v>75.5</c:v>
                </c:pt>
                <c:pt idx="2734">
                  <c:v>75.300000000000011</c:v>
                </c:pt>
                <c:pt idx="2735">
                  <c:v>75.5</c:v>
                </c:pt>
                <c:pt idx="2736">
                  <c:v>78.7</c:v>
                </c:pt>
                <c:pt idx="2737">
                  <c:v>78.5</c:v>
                </c:pt>
                <c:pt idx="2738">
                  <c:v>78.900000000000006</c:v>
                </c:pt>
                <c:pt idx="2739">
                  <c:v>77.900000000000006</c:v>
                </c:pt>
                <c:pt idx="2740">
                  <c:v>78.300000000000011</c:v>
                </c:pt>
                <c:pt idx="2741">
                  <c:v>78.300000000000011</c:v>
                </c:pt>
                <c:pt idx="2742">
                  <c:v>78.7</c:v>
                </c:pt>
                <c:pt idx="2743">
                  <c:v>76.900000000000006</c:v>
                </c:pt>
                <c:pt idx="2744">
                  <c:v>76.2</c:v>
                </c:pt>
                <c:pt idx="2745">
                  <c:v>77.400000000000006</c:v>
                </c:pt>
                <c:pt idx="2746">
                  <c:v>78</c:v>
                </c:pt>
                <c:pt idx="2747">
                  <c:v>75.600000000000009</c:v>
                </c:pt>
                <c:pt idx="2748">
                  <c:v>77.5</c:v>
                </c:pt>
                <c:pt idx="2749">
                  <c:v>79</c:v>
                </c:pt>
                <c:pt idx="2750">
                  <c:v>77.400000000000006</c:v>
                </c:pt>
                <c:pt idx="2751">
                  <c:v>77.900000000000006</c:v>
                </c:pt>
                <c:pt idx="2752">
                  <c:v>77</c:v>
                </c:pt>
                <c:pt idx="2753">
                  <c:v>77.900000000000006</c:v>
                </c:pt>
                <c:pt idx="2754">
                  <c:v>76.5</c:v>
                </c:pt>
                <c:pt idx="2755">
                  <c:v>77.5</c:v>
                </c:pt>
                <c:pt idx="2756">
                  <c:v>77.2</c:v>
                </c:pt>
                <c:pt idx="2757">
                  <c:v>77.5</c:v>
                </c:pt>
                <c:pt idx="2758">
                  <c:v>76.400000000000006</c:v>
                </c:pt>
                <c:pt idx="2759">
                  <c:v>78.2</c:v>
                </c:pt>
                <c:pt idx="2760">
                  <c:v>78.300000000000011</c:v>
                </c:pt>
                <c:pt idx="2761">
                  <c:v>76</c:v>
                </c:pt>
                <c:pt idx="2762">
                  <c:v>77.600000000000009</c:v>
                </c:pt>
                <c:pt idx="2763">
                  <c:v>75.900000000000006</c:v>
                </c:pt>
                <c:pt idx="2764">
                  <c:v>78</c:v>
                </c:pt>
                <c:pt idx="2765">
                  <c:v>76.2</c:v>
                </c:pt>
                <c:pt idx="2766">
                  <c:v>78.400000000000006</c:v>
                </c:pt>
                <c:pt idx="2767">
                  <c:v>76.5</c:v>
                </c:pt>
                <c:pt idx="2768">
                  <c:v>80.900000000000006</c:v>
                </c:pt>
                <c:pt idx="2769">
                  <c:v>80.7</c:v>
                </c:pt>
                <c:pt idx="2770">
                  <c:v>75.7</c:v>
                </c:pt>
                <c:pt idx="2771">
                  <c:v>80.100000000000009</c:v>
                </c:pt>
                <c:pt idx="2772">
                  <c:v>76.300000000000011</c:v>
                </c:pt>
                <c:pt idx="2773">
                  <c:v>75.300000000000011</c:v>
                </c:pt>
                <c:pt idx="2774">
                  <c:v>80.5</c:v>
                </c:pt>
                <c:pt idx="2775">
                  <c:v>77.600000000000009</c:v>
                </c:pt>
                <c:pt idx="2776">
                  <c:v>76.2</c:v>
                </c:pt>
                <c:pt idx="2777">
                  <c:v>78.300000000000011</c:v>
                </c:pt>
                <c:pt idx="2778">
                  <c:v>81.900000000000006</c:v>
                </c:pt>
                <c:pt idx="2779">
                  <c:v>77.900000000000006</c:v>
                </c:pt>
                <c:pt idx="2780">
                  <c:v>77.600000000000009</c:v>
                </c:pt>
                <c:pt idx="2781">
                  <c:v>77.400000000000006</c:v>
                </c:pt>
                <c:pt idx="2782">
                  <c:v>78.5</c:v>
                </c:pt>
                <c:pt idx="2783">
                  <c:v>78.300000000000011</c:v>
                </c:pt>
                <c:pt idx="2784">
                  <c:v>79.400000000000006</c:v>
                </c:pt>
                <c:pt idx="2785">
                  <c:v>76.400000000000006</c:v>
                </c:pt>
                <c:pt idx="2786">
                  <c:v>79</c:v>
                </c:pt>
                <c:pt idx="2787">
                  <c:v>75.800000000000011</c:v>
                </c:pt>
                <c:pt idx="2788">
                  <c:v>76.5</c:v>
                </c:pt>
                <c:pt idx="2789">
                  <c:v>76.800000000000011</c:v>
                </c:pt>
                <c:pt idx="2790">
                  <c:v>77.900000000000006</c:v>
                </c:pt>
                <c:pt idx="2791">
                  <c:v>78.100000000000009</c:v>
                </c:pt>
                <c:pt idx="2792">
                  <c:v>79.5</c:v>
                </c:pt>
                <c:pt idx="2793">
                  <c:v>77.900000000000006</c:v>
                </c:pt>
                <c:pt idx="2794">
                  <c:v>81.2</c:v>
                </c:pt>
                <c:pt idx="2795">
                  <c:v>77.900000000000006</c:v>
                </c:pt>
                <c:pt idx="2796">
                  <c:v>77.5</c:v>
                </c:pt>
                <c:pt idx="2797">
                  <c:v>77.100000000000009</c:v>
                </c:pt>
                <c:pt idx="2798">
                  <c:v>76.800000000000011</c:v>
                </c:pt>
                <c:pt idx="2799">
                  <c:v>76.400000000000006</c:v>
                </c:pt>
                <c:pt idx="2800">
                  <c:v>76.2</c:v>
                </c:pt>
                <c:pt idx="2801">
                  <c:v>77.2</c:v>
                </c:pt>
                <c:pt idx="2802">
                  <c:v>76.300000000000011</c:v>
                </c:pt>
                <c:pt idx="2803">
                  <c:v>77</c:v>
                </c:pt>
                <c:pt idx="2804">
                  <c:v>78.100000000000009</c:v>
                </c:pt>
                <c:pt idx="2805">
                  <c:v>76.7</c:v>
                </c:pt>
                <c:pt idx="2806">
                  <c:v>78.100000000000009</c:v>
                </c:pt>
                <c:pt idx="2807">
                  <c:v>78.300000000000011</c:v>
                </c:pt>
                <c:pt idx="2808">
                  <c:v>77.300000000000011</c:v>
                </c:pt>
                <c:pt idx="2809">
                  <c:v>78.600000000000009</c:v>
                </c:pt>
                <c:pt idx="2810">
                  <c:v>77.400000000000006</c:v>
                </c:pt>
                <c:pt idx="2811">
                  <c:v>77.400000000000006</c:v>
                </c:pt>
                <c:pt idx="2812">
                  <c:v>78.2</c:v>
                </c:pt>
                <c:pt idx="2813">
                  <c:v>78.300000000000011</c:v>
                </c:pt>
                <c:pt idx="2814">
                  <c:v>76.300000000000011</c:v>
                </c:pt>
                <c:pt idx="2815">
                  <c:v>75.100000000000009</c:v>
                </c:pt>
                <c:pt idx="2816">
                  <c:v>75.800000000000011</c:v>
                </c:pt>
                <c:pt idx="2817">
                  <c:v>74.5</c:v>
                </c:pt>
                <c:pt idx="2818">
                  <c:v>79.2</c:v>
                </c:pt>
                <c:pt idx="2819">
                  <c:v>77.400000000000006</c:v>
                </c:pt>
                <c:pt idx="2820">
                  <c:v>77.900000000000006</c:v>
                </c:pt>
                <c:pt idx="2821">
                  <c:v>77</c:v>
                </c:pt>
                <c:pt idx="2822">
                  <c:v>76.800000000000011</c:v>
                </c:pt>
                <c:pt idx="2823">
                  <c:v>77.100000000000009</c:v>
                </c:pt>
                <c:pt idx="2824">
                  <c:v>80.100000000000009</c:v>
                </c:pt>
                <c:pt idx="2825">
                  <c:v>76.5</c:v>
                </c:pt>
                <c:pt idx="2826">
                  <c:v>75.900000000000006</c:v>
                </c:pt>
                <c:pt idx="2827">
                  <c:v>79.300000000000011</c:v>
                </c:pt>
                <c:pt idx="2828">
                  <c:v>78.100000000000009</c:v>
                </c:pt>
                <c:pt idx="2829">
                  <c:v>75.300000000000011</c:v>
                </c:pt>
                <c:pt idx="2830">
                  <c:v>75.900000000000006</c:v>
                </c:pt>
                <c:pt idx="2831">
                  <c:v>76.400000000000006</c:v>
                </c:pt>
                <c:pt idx="2832">
                  <c:v>78.300000000000011</c:v>
                </c:pt>
                <c:pt idx="2833">
                  <c:v>77</c:v>
                </c:pt>
                <c:pt idx="2834">
                  <c:v>77.800000000000011</c:v>
                </c:pt>
                <c:pt idx="2835">
                  <c:v>76.600000000000009</c:v>
                </c:pt>
                <c:pt idx="2836">
                  <c:v>79.2</c:v>
                </c:pt>
                <c:pt idx="2837">
                  <c:v>78.900000000000006</c:v>
                </c:pt>
                <c:pt idx="2838">
                  <c:v>76.2</c:v>
                </c:pt>
                <c:pt idx="2839">
                  <c:v>75.2</c:v>
                </c:pt>
                <c:pt idx="2840">
                  <c:v>76.7</c:v>
                </c:pt>
                <c:pt idx="2841">
                  <c:v>79.300000000000011</c:v>
                </c:pt>
                <c:pt idx="2842">
                  <c:v>74.5</c:v>
                </c:pt>
                <c:pt idx="2843">
                  <c:v>77.100000000000009</c:v>
                </c:pt>
                <c:pt idx="2844">
                  <c:v>74.7</c:v>
                </c:pt>
                <c:pt idx="2845">
                  <c:v>76.7</c:v>
                </c:pt>
                <c:pt idx="2846">
                  <c:v>73.400000000000006</c:v>
                </c:pt>
                <c:pt idx="2847">
                  <c:v>74.2</c:v>
                </c:pt>
                <c:pt idx="2848">
                  <c:v>77.300000000000011</c:v>
                </c:pt>
                <c:pt idx="2849">
                  <c:v>76.400000000000006</c:v>
                </c:pt>
                <c:pt idx="2850">
                  <c:v>76</c:v>
                </c:pt>
                <c:pt idx="2851">
                  <c:v>76.100000000000009</c:v>
                </c:pt>
                <c:pt idx="2852">
                  <c:v>73.600000000000009</c:v>
                </c:pt>
                <c:pt idx="2853">
                  <c:v>73.100000000000009</c:v>
                </c:pt>
                <c:pt idx="2854">
                  <c:v>75</c:v>
                </c:pt>
                <c:pt idx="2855">
                  <c:v>75.600000000000009</c:v>
                </c:pt>
                <c:pt idx="2856">
                  <c:v>78.300000000000011</c:v>
                </c:pt>
                <c:pt idx="2857">
                  <c:v>75.2</c:v>
                </c:pt>
                <c:pt idx="2858">
                  <c:v>74.600000000000009</c:v>
                </c:pt>
                <c:pt idx="2859">
                  <c:v>78.100000000000009</c:v>
                </c:pt>
                <c:pt idx="2860">
                  <c:v>74.7</c:v>
                </c:pt>
                <c:pt idx="2861">
                  <c:v>76.800000000000011</c:v>
                </c:pt>
                <c:pt idx="2862">
                  <c:v>78.400000000000006</c:v>
                </c:pt>
                <c:pt idx="2863">
                  <c:v>77.7</c:v>
                </c:pt>
                <c:pt idx="2864">
                  <c:v>81.400000000000006</c:v>
                </c:pt>
                <c:pt idx="2865">
                  <c:v>78.100000000000009</c:v>
                </c:pt>
                <c:pt idx="2866">
                  <c:v>79.100000000000009</c:v>
                </c:pt>
                <c:pt idx="2867">
                  <c:v>77.800000000000011</c:v>
                </c:pt>
                <c:pt idx="2868">
                  <c:v>75.800000000000011</c:v>
                </c:pt>
                <c:pt idx="2869">
                  <c:v>77</c:v>
                </c:pt>
                <c:pt idx="2870">
                  <c:v>74.900000000000006</c:v>
                </c:pt>
                <c:pt idx="2871">
                  <c:v>77.5</c:v>
                </c:pt>
                <c:pt idx="2872">
                  <c:v>76.7</c:v>
                </c:pt>
                <c:pt idx="2873">
                  <c:v>75.2</c:v>
                </c:pt>
                <c:pt idx="2874">
                  <c:v>74.600000000000009</c:v>
                </c:pt>
                <c:pt idx="2875">
                  <c:v>78.900000000000006</c:v>
                </c:pt>
                <c:pt idx="2876">
                  <c:v>76.7</c:v>
                </c:pt>
                <c:pt idx="2877">
                  <c:v>76.7</c:v>
                </c:pt>
                <c:pt idx="2878">
                  <c:v>78.7</c:v>
                </c:pt>
                <c:pt idx="2879">
                  <c:v>78.600000000000009</c:v>
                </c:pt>
                <c:pt idx="2880">
                  <c:v>79</c:v>
                </c:pt>
                <c:pt idx="2881">
                  <c:v>75</c:v>
                </c:pt>
                <c:pt idx="2882">
                  <c:v>77.2</c:v>
                </c:pt>
                <c:pt idx="2883">
                  <c:v>75.7</c:v>
                </c:pt>
                <c:pt idx="2884">
                  <c:v>77.600000000000009</c:v>
                </c:pt>
                <c:pt idx="2885">
                  <c:v>74.600000000000009</c:v>
                </c:pt>
                <c:pt idx="2886">
                  <c:v>74.7</c:v>
                </c:pt>
                <c:pt idx="2887">
                  <c:v>76.7</c:v>
                </c:pt>
                <c:pt idx="2888">
                  <c:v>78.2</c:v>
                </c:pt>
                <c:pt idx="2889">
                  <c:v>77.100000000000009</c:v>
                </c:pt>
                <c:pt idx="2890">
                  <c:v>76.900000000000006</c:v>
                </c:pt>
                <c:pt idx="2891">
                  <c:v>75.800000000000011</c:v>
                </c:pt>
                <c:pt idx="2892">
                  <c:v>77.5</c:v>
                </c:pt>
                <c:pt idx="2893">
                  <c:v>78.5</c:v>
                </c:pt>
                <c:pt idx="2894">
                  <c:v>78.100000000000009</c:v>
                </c:pt>
                <c:pt idx="2895">
                  <c:v>76.2</c:v>
                </c:pt>
                <c:pt idx="2896">
                  <c:v>75.300000000000011</c:v>
                </c:pt>
                <c:pt idx="2897">
                  <c:v>79.900000000000006</c:v>
                </c:pt>
                <c:pt idx="2898">
                  <c:v>73.5</c:v>
                </c:pt>
                <c:pt idx="2899">
                  <c:v>77.2</c:v>
                </c:pt>
                <c:pt idx="2900">
                  <c:v>76.900000000000006</c:v>
                </c:pt>
                <c:pt idx="2901">
                  <c:v>78.800000000000011</c:v>
                </c:pt>
                <c:pt idx="2902">
                  <c:v>77.100000000000009</c:v>
                </c:pt>
                <c:pt idx="2903">
                  <c:v>76.100000000000009</c:v>
                </c:pt>
                <c:pt idx="2904">
                  <c:v>78.7</c:v>
                </c:pt>
                <c:pt idx="2905">
                  <c:v>76.600000000000009</c:v>
                </c:pt>
                <c:pt idx="2906">
                  <c:v>81.5</c:v>
                </c:pt>
                <c:pt idx="2907">
                  <c:v>79.2</c:v>
                </c:pt>
                <c:pt idx="2908">
                  <c:v>80.400000000000006</c:v>
                </c:pt>
                <c:pt idx="2909">
                  <c:v>78.300000000000011</c:v>
                </c:pt>
                <c:pt idx="2910">
                  <c:v>77.900000000000006</c:v>
                </c:pt>
                <c:pt idx="2911">
                  <c:v>79</c:v>
                </c:pt>
                <c:pt idx="2912">
                  <c:v>77.5</c:v>
                </c:pt>
                <c:pt idx="2913">
                  <c:v>78</c:v>
                </c:pt>
                <c:pt idx="2914">
                  <c:v>76.800000000000011</c:v>
                </c:pt>
                <c:pt idx="2915">
                  <c:v>79.600000000000009</c:v>
                </c:pt>
                <c:pt idx="2916">
                  <c:v>78.100000000000009</c:v>
                </c:pt>
                <c:pt idx="2917">
                  <c:v>75.900000000000006</c:v>
                </c:pt>
                <c:pt idx="2918">
                  <c:v>77.600000000000009</c:v>
                </c:pt>
                <c:pt idx="2919">
                  <c:v>76.900000000000006</c:v>
                </c:pt>
                <c:pt idx="2920">
                  <c:v>76.300000000000011</c:v>
                </c:pt>
                <c:pt idx="2921">
                  <c:v>77.800000000000011</c:v>
                </c:pt>
                <c:pt idx="2922">
                  <c:v>77.800000000000011</c:v>
                </c:pt>
                <c:pt idx="2923">
                  <c:v>77.2</c:v>
                </c:pt>
                <c:pt idx="2924">
                  <c:v>78.2</c:v>
                </c:pt>
                <c:pt idx="2925">
                  <c:v>77.5</c:v>
                </c:pt>
                <c:pt idx="2926">
                  <c:v>79</c:v>
                </c:pt>
                <c:pt idx="2927">
                  <c:v>79.300000000000011</c:v>
                </c:pt>
                <c:pt idx="2928">
                  <c:v>75.300000000000011</c:v>
                </c:pt>
                <c:pt idx="2929">
                  <c:v>77.300000000000011</c:v>
                </c:pt>
                <c:pt idx="2930">
                  <c:v>78.2</c:v>
                </c:pt>
                <c:pt idx="2931">
                  <c:v>79.800000000000011</c:v>
                </c:pt>
                <c:pt idx="2932">
                  <c:v>76.5</c:v>
                </c:pt>
                <c:pt idx="2933">
                  <c:v>75.800000000000011</c:v>
                </c:pt>
                <c:pt idx="2934">
                  <c:v>76.7</c:v>
                </c:pt>
                <c:pt idx="2935">
                  <c:v>77.600000000000009</c:v>
                </c:pt>
                <c:pt idx="2936">
                  <c:v>79.100000000000009</c:v>
                </c:pt>
                <c:pt idx="2937">
                  <c:v>75.800000000000011</c:v>
                </c:pt>
                <c:pt idx="2938">
                  <c:v>74.600000000000009</c:v>
                </c:pt>
                <c:pt idx="2939">
                  <c:v>78.400000000000006</c:v>
                </c:pt>
                <c:pt idx="2940">
                  <c:v>78.2</c:v>
                </c:pt>
                <c:pt idx="2941">
                  <c:v>78.100000000000009</c:v>
                </c:pt>
                <c:pt idx="2942">
                  <c:v>78</c:v>
                </c:pt>
                <c:pt idx="2943">
                  <c:v>77.7</c:v>
                </c:pt>
                <c:pt idx="2944">
                  <c:v>78.400000000000006</c:v>
                </c:pt>
                <c:pt idx="2945">
                  <c:v>79.600000000000009</c:v>
                </c:pt>
                <c:pt idx="2946">
                  <c:v>76.800000000000011</c:v>
                </c:pt>
                <c:pt idx="2947">
                  <c:v>77.7</c:v>
                </c:pt>
                <c:pt idx="2948">
                  <c:v>77.100000000000009</c:v>
                </c:pt>
                <c:pt idx="2949">
                  <c:v>76.5</c:v>
                </c:pt>
                <c:pt idx="2950">
                  <c:v>76.400000000000006</c:v>
                </c:pt>
                <c:pt idx="2951">
                  <c:v>77.5</c:v>
                </c:pt>
                <c:pt idx="2952">
                  <c:v>76.900000000000006</c:v>
                </c:pt>
                <c:pt idx="2953">
                  <c:v>78.2</c:v>
                </c:pt>
                <c:pt idx="2954">
                  <c:v>76.2</c:v>
                </c:pt>
                <c:pt idx="2955">
                  <c:v>77.300000000000011</c:v>
                </c:pt>
                <c:pt idx="2956">
                  <c:v>78.7</c:v>
                </c:pt>
                <c:pt idx="2957">
                  <c:v>76.900000000000006</c:v>
                </c:pt>
                <c:pt idx="2958">
                  <c:v>78.5</c:v>
                </c:pt>
                <c:pt idx="2959">
                  <c:v>79.300000000000011</c:v>
                </c:pt>
                <c:pt idx="2960">
                  <c:v>73.900000000000006</c:v>
                </c:pt>
                <c:pt idx="2961">
                  <c:v>77.300000000000011</c:v>
                </c:pt>
                <c:pt idx="2962">
                  <c:v>77.400000000000006</c:v>
                </c:pt>
                <c:pt idx="2963">
                  <c:v>78.600000000000009</c:v>
                </c:pt>
                <c:pt idx="2964">
                  <c:v>76</c:v>
                </c:pt>
                <c:pt idx="2965">
                  <c:v>79.7</c:v>
                </c:pt>
                <c:pt idx="2966">
                  <c:v>76.300000000000011</c:v>
                </c:pt>
                <c:pt idx="2967">
                  <c:v>77.400000000000006</c:v>
                </c:pt>
                <c:pt idx="2968">
                  <c:v>78.800000000000011</c:v>
                </c:pt>
                <c:pt idx="2969">
                  <c:v>78.300000000000011</c:v>
                </c:pt>
                <c:pt idx="2970">
                  <c:v>79.600000000000009</c:v>
                </c:pt>
                <c:pt idx="2971">
                  <c:v>81.5</c:v>
                </c:pt>
                <c:pt idx="2972">
                  <c:v>79.300000000000011</c:v>
                </c:pt>
                <c:pt idx="2973">
                  <c:v>77.800000000000011</c:v>
                </c:pt>
                <c:pt idx="2974">
                  <c:v>76.7</c:v>
                </c:pt>
                <c:pt idx="2975">
                  <c:v>75.800000000000011</c:v>
                </c:pt>
                <c:pt idx="2976">
                  <c:v>76.5</c:v>
                </c:pt>
                <c:pt idx="2977">
                  <c:v>77.300000000000011</c:v>
                </c:pt>
                <c:pt idx="2978">
                  <c:v>77.300000000000011</c:v>
                </c:pt>
                <c:pt idx="2979">
                  <c:v>78.900000000000006</c:v>
                </c:pt>
                <c:pt idx="2980">
                  <c:v>78.5</c:v>
                </c:pt>
                <c:pt idx="2981">
                  <c:v>78.600000000000009</c:v>
                </c:pt>
                <c:pt idx="2982">
                  <c:v>80.800000000000011</c:v>
                </c:pt>
                <c:pt idx="2983">
                  <c:v>77.600000000000009</c:v>
                </c:pt>
                <c:pt idx="2984">
                  <c:v>76.2</c:v>
                </c:pt>
                <c:pt idx="2985">
                  <c:v>78.5</c:v>
                </c:pt>
                <c:pt idx="2986">
                  <c:v>76.100000000000009</c:v>
                </c:pt>
                <c:pt idx="2987">
                  <c:v>77.800000000000011</c:v>
                </c:pt>
                <c:pt idx="2988">
                  <c:v>75.5</c:v>
                </c:pt>
                <c:pt idx="2989">
                  <c:v>76.600000000000009</c:v>
                </c:pt>
                <c:pt idx="2990">
                  <c:v>77.400000000000006</c:v>
                </c:pt>
                <c:pt idx="2991">
                  <c:v>77.900000000000006</c:v>
                </c:pt>
                <c:pt idx="2992">
                  <c:v>74.600000000000009</c:v>
                </c:pt>
                <c:pt idx="2993">
                  <c:v>78.2</c:v>
                </c:pt>
                <c:pt idx="2994">
                  <c:v>78.300000000000011</c:v>
                </c:pt>
                <c:pt idx="2995">
                  <c:v>77.2</c:v>
                </c:pt>
                <c:pt idx="2996">
                  <c:v>78.400000000000006</c:v>
                </c:pt>
                <c:pt idx="2997">
                  <c:v>77.800000000000011</c:v>
                </c:pt>
                <c:pt idx="2998">
                  <c:v>77.400000000000006</c:v>
                </c:pt>
                <c:pt idx="2999">
                  <c:v>77.100000000000009</c:v>
                </c:pt>
                <c:pt idx="3000">
                  <c:v>74.900000000000006</c:v>
                </c:pt>
                <c:pt idx="3001">
                  <c:v>74.800000000000011</c:v>
                </c:pt>
                <c:pt idx="3002">
                  <c:v>79.100000000000009</c:v>
                </c:pt>
                <c:pt idx="3003">
                  <c:v>76.100000000000009</c:v>
                </c:pt>
                <c:pt idx="3004">
                  <c:v>76.100000000000009</c:v>
                </c:pt>
                <c:pt idx="3005">
                  <c:v>78.100000000000009</c:v>
                </c:pt>
                <c:pt idx="3006">
                  <c:v>77.600000000000009</c:v>
                </c:pt>
                <c:pt idx="3007">
                  <c:v>79</c:v>
                </c:pt>
                <c:pt idx="3008">
                  <c:v>79.300000000000011</c:v>
                </c:pt>
                <c:pt idx="3009">
                  <c:v>78.7</c:v>
                </c:pt>
                <c:pt idx="3010">
                  <c:v>80.5</c:v>
                </c:pt>
                <c:pt idx="3011">
                  <c:v>77.7</c:v>
                </c:pt>
                <c:pt idx="3012">
                  <c:v>77.100000000000009</c:v>
                </c:pt>
                <c:pt idx="3013">
                  <c:v>75.800000000000011</c:v>
                </c:pt>
                <c:pt idx="3014">
                  <c:v>77.100000000000009</c:v>
                </c:pt>
                <c:pt idx="3015">
                  <c:v>77.600000000000009</c:v>
                </c:pt>
                <c:pt idx="3016">
                  <c:v>77.7</c:v>
                </c:pt>
                <c:pt idx="3017">
                  <c:v>81.2</c:v>
                </c:pt>
                <c:pt idx="3018">
                  <c:v>77.900000000000006</c:v>
                </c:pt>
                <c:pt idx="3019">
                  <c:v>78.7</c:v>
                </c:pt>
                <c:pt idx="3020">
                  <c:v>76.400000000000006</c:v>
                </c:pt>
                <c:pt idx="3021">
                  <c:v>76.300000000000011</c:v>
                </c:pt>
                <c:pt idx="3022">
                  <c:v>78</c:v>
                </c:pt>
                <c:pt idx="3023">
                  <c:v>78</c:v>
                </c:pt>
                <c:pt idx="3024">
                  <c:v>78.400000000000006</c:v>
                </c:pt>
                <c:pt idx="3025">
                  <c:v>77.2</c:v>
                </c:pt>
                <c:pt idx="3026">
                  <c:v>75.100000000000009</c:v>
                </c:pt>
                <c:pt idx="3027">
                  <c:v>75.900000000000006</c:v>
                </c:pt>
                <c:pt idx="3028">
                  <c:v>80.2</c:v>
                </c:pt>
                <c:pt idx="3029">
                  <c:v>80</c:v>
                </c:pt>
                <c:pt idx="3030">
                  <c:v>78.100000000000009</c:v>
                </c:pt>
                <c:pt idx="3031">
                  <c:v>77.5</c:v>
                </c:pt>
                <c:pt idx="3032">
                  <c:v>80.100000000000009</c:v>
                </c:pt>
                <c:pt idx="3033">
                  <c:v>79.600000000000009</c:v>
                </c:pt>
                <c:pt idx="3034">
                  <c:v>78.900000000000006</c:v>
                </c:pt>
                <c:pt idx="3035">
                  <c:v>78.900000000000006</c:v>
                </c:pt>
                <c:pt idx="3036">
                  <c:v>76.800000000000011</c:v>
                </c:pt>
                <c:pt idx="3037">
                  <c:v>75.400000000000006</c:v>
                </c:pt>
                <c:pt idx="3038">
                  <c:v>78.7</c:v>
                </c:pt>
                <c:pt idx="3039">
                  <c:v>76.400000000000006</c:v>
                </c:pt>
                <c:pt idx="3040">
                  <c:v>80</c:v>
                </c:pt>
                <c:pt idx="3041">
                  <c:v>78.600000000000009</c:v>
                </c:pt>
                <c:pt idx="3042">
                  <c:v>78.7</c:v>
                </c:pt>
                <c:pt idx="3043">
                  <c:v>77.100000000000009</c:v>
                </c:pt>
                <c:pt idx="3044">
                  <c:v>77.600000000000009</c:v>
                </c:pt>
                <c:pt idx="3045">
                  <c:v>74.5</c:v>
                </c:pt>
                <c:pt idx="3046">
                  <c:v>78.300000000000011</c:v>
                </c:pt>
                <c:pt idx="3047">
                  <c:v>80</c:v>
                </c:pt>
                <c:pt idx="3048">
                  <c:v>78.2</c:v>
                </c:pt>
                <c:pt idx="3049">
                  <c:v>77.100000000000009</c:v>
                </c:pt>
                <c:pt idx="3050">
                  <c:v>78.2</c:v>
                </c:pt>
                <c:pt idx="3051">
                  <c:v>75.600000000000009</c:v>
                </c:pt>
                <c:pt idx="3052">
                  <c:v>78.400000000000006</c:v>
                </c:pt>
                <c:pt idx="3053">
                  <c:v>76.400000000000006</c:v>
                </c:pt>
                <c:pt idx="3054">
                  <c:v>76.100000000000009</c:v>
                </c:pt>
                <c:pt idx="3055">
                  <c:v>76.7</c:v>
                </c:pt>
                <c:pt idx="3056">
                  <c:v>77.2</c:v>
                </c:pt>
                <c:pt idx="3057">
                  <c:v>76.7</c:v>
                </c:pt>
                <c:pt idx="3058">
                  <c:v>78</c:v>
                </c:pt>
                <c:pt idx="3059">
                  <c:v>76.900000000000006</c:v>
                </c:pt>
                <c:pt idx="3060">
                  <c:v>75.100000000000009</c:v>
                </c:pt>
                <c:pt idx="3061">
                  <c:v>76.7</c:v>
                </c:pt>
                <c:pt idx="3062">
                  <c:v>79.800000000000011</c:v>
                </c:pt>
                <c:pt idx="3063">
                  <c:v>76.800000000000011</c:v>
                </c:pt>
                <c:pt idx="3064">
                  <c:v>76.800000000000011</c:v>
                </c:pt>
                <c:pt idx="3065">
                  <c:v>79.300000000000011</c:v>
                </c:pt>
                <c:pt idx="3066">
                  <c:v>75.2</c:v>
                </c:pt>
                <c:pt idx="3067">
                  <c:v>76.5</c:v>
                </c:pt>
                <c:pt idx="3068">
                  <c:v>80.400000000000006</c:v>
                </c:pt>
                <c:pt idx="3069">
                  <c:v>77.900000000000006</c:v>
                </c:pt>
                <c:pt idx="3070">
                  <c:v>77.900000000000006</c:v>
                </c:pt>
                <c:pt idx="3071">
                  <c:v>76.800000000000011</c:v>
                </c:pt>
                <c:pt idx="3072">
                  <c:v>78.5</c:v>
                </c:pt>
                <c:pt idx="3073">
                  <c:v>76.600000000000009</c:v>
                </c:pt>
                <c:pt idx="3074">
                  <c:v>76.800000000000011</c:v>
                </c:pt>
                <c:pt idx="3075">
                  <c:v>78.800000000000011</c:v>
                </c:pt>
                <c:pt idx="3076">
                  <c:v>75.300000000000011</c:v>
                </c:pt>
                <c:pt idx="3077">
                  <c:v>76.100000000000009</c:v>
                </c:pt>
                <c:pt idx="3078">
                  <c:v>77.100000000000009</c:v>
                </c:pt>
                <c:pt idx="3079">
                  <c:v>77.100000000000009</c:v>
                </c:pt>
                <c:pt idx="3080">
                  <c:v>77.100000000000009</c:v>
                </c:pt>
                <c:pt idx="3081">
                  <c:v>75.900000000000006</c:v>
                </c:pt>
                <c:pt idx="3082">
                  <c:v>76.600000000000009</c:v>
                </c:pt>
                <c:pt idx="3083">
                  <c:v>77.400000000000006</c:v>
                </c:pt>
                <c:pt idx="3084">
                  <c:v>75.300000000000011</c:v>
                </c:pt>
                <c:pt idx="3085">
                  <c:v>77.100000000000009</c:v>
                </c:pt>
                <c:pt idx="3086">
                  <c:v>76</c:v>
                </c:pt>
                <c:pt idx="3087">
                  <c:v>79.5</c:v>
                </c:pt>
                <c:pt idx="3088">
                  <c:v>77.900000000000006</c:v>
                </c:pt>
                <c:pt idx="3089">
                  <c:v>76.2</c:v>
                </c:pt>
                <c:pt idx="3090">
                  <c:v>76.400000000000006</c:v>
                </c:pt>
                <c:pt idx="3091">
                  <c:v>75.7</c:v>
                </c:pt>
                <c:pt idx="3092">
                  <c:v>75.5</c:v>
                </c:pt>
                <c:pt idx="3093">
                  <c:v>74.900000000000006</c:v>
                </c:pt>
                <c:pt idx="3094">
                  <c:v>78.300000000000011</c:v>
                </c:pt>
                <c:pt idx="3095">
                  <c:v>74.100000000000009</c:v>
                </c:pt>
                <c:pt idx="3096">
                  <c:v>78.100000000000009</c:v>
                </c:pt>
                <c:pt idx="3097">
                  <c:v>76.400000000000006</c:v>
                </c:pt>
                <c:pt idx="3098">
                  <c:v>77.900000000000006</c:v>
                </c:pt>
                <c:pt idx="3099">
                  <c:v>77.900000000000006</c:v>
                </c:pt>
                <c:pt idx="3100">
                  <c:v>79.400000000000006</c:v>
                </c:pt>
                <c:pt idx="3101">
                  <c:v>78.300000000000011</c:v>
                </c:pt>
                <c:pt idx="3102">
                  <c:v>76.900000000000006</c:v>
                </c:pt>
                <c:pt idx="3103">
                  <c:v>74.600000000000009</c:v>
                </c:pt>
                <c:pt idx="3104">
                  <c:v>77.7</c:v>
                </c:pt>
                <c:pt idx="3105">
                  <c:v>78.900000000000006</c:v>
                </c:pt>
                <c:pt idx="3106">
                  <c:v>78.900000000000006</c:v>
                </c:pt>
                <c:pt idx="3107">
                  <c:v>74.600000000000009</c:v>
                </c:pt>
                <c:pt idx="3108">
                  <c:v>75</c:v>
                </c:pt>
                <c:pt idx="3109">
                  <c:v>78.100000000000009</c:v>
                </c:pt>
                <c:pt idx="3110">
                  <c:v>76.2</c:v>
                </c:pt>
                <c:pt idx="3111">
                  <c:v>76.2</c:v>
                </c:pt>
                <c:pt idx="3112">
                  <c:v>78.2</c:v>
                </c:pt>
                <c:pt idx="3113">
                  <c:v>76.300000000000011</c:v>
                </c:pt>
                <c:pt idx="3114">
                  <c:v>75.5</c:v>
                </c:pt>
                <c:pt idx="3115">
                  <c:v>77.600000000000009</c:v>
                </c:pt>
                <c:pt idx="3116">
                  <c:v>78.400000000000006</c:v>
                </c:pt>
                <c:pt idx="3117">
                  <c:v>79</c:v>
                </c:pt>
                <c:pt idx="3118">
                  <c:v>77.900000000000006</c:v>
                </c:pt>
                <c:pt idx="3119">
                  <c:v>76.900000000000006</c:v>
                </c:pt>
                <c:pt idx="3120">
                  <c:v>79.100000000000009</c:v>
                </c:pt>
                <c:pt idx="3121">
                  <c:v>76.2</c:v>
                </c:pt>
                <c:pt idx="3122">
                  <c:v>77.5</c:v>
                </c:pt>
                <c:pt idx="3123">
                  <c:v>74.900000000000006</c:v>
                </c:pt>
                <c:pt idx="3124">
                  <c:v>78.7</c:v>
                </c:pt>
                <c:pt idx="3125">
                  <c:v>75.100000000000009</c:v>
                </c:pt>
                <c:pt idx="3126">
                  <c:v>81.900000000000006</c:v>
                </c:pt>
                <c:pt idx="3127">
                  <c:v>75.900000000000006</c:v>
                </c:pt>
                <c:pt idx="3128">
                  <c:v>78.900000000000006</c:v>
                </c:pt>
                <c:pt idx="3129">
                  <c:v>77.100000000000009</c:v>
                </c:pt>
                <c:pt idx="3130">
                  <c:v>76.300000000000011</c:v>
                </c:pt>
                <c:pt idx="3131">
                  <c:v>74.800000000000011</c:v>
                </c:pt>
                <c:pt idx="3132">
                  <c:v>79.300000000000011</c:v>
                </c:pt>
                <c:pt idx="3133">
                  <c:v>75.800000000000011</c:v>
                </c:pt>
                <c:pt idx="3134">
                  <c:v>77.600000000000009</c:v>
                </c:pt>
                <c:pt idx="3135">
                  <c:v>77.800000000000011</c:v>
                </c:pt>
                <c:pt idx="3136">
                  <c:v>76.7</c:v>
                </c:pt>
                <c:pt idx="3137">
                  <c:v>78.5</c:v>
                </c:pt>
                <c:pt idx="3138">
                  <c:v>77.800000000000011</c:v>
                </c:pt>
                <c:pt idx="3139">
                  <c:v>76</c:v>
                </c:pt>
                <c:pt idx="3140">
                  <c:v>77.300000000000011</c:v>
                </c:pt>
                <c:pt idx="3141">
                  <c:v>79.2</c:v>
                </c:pt>
                <c:pt idx="3142">
                  <c:v>75.5</c:v>
                </c:pt>
                <c:pt idx="3143">
                  <c:v>79.900000000000006</c:v>
                </c:pt>
                <c:pt idx="3144">
                  <c:v>75.800000000000011</c:v>
                </c:pt>
                <c:pt idx="3145">
                  <c:v>77.100000000000009</c:v>
                </c:pt>
                <c:pt idx="3146">
                  <c:v>75.800000000000011</c:v>
                </c:pt>
                <c:pt idx="3147">
                  <c:v>74.5</c:v>
                </c:pt>
                <c:pt idx="3148">
                  <c:v>76.900000000000006</c:v>
                </c:pt>
                <c:pt idx="3149">
                  <c:v>78.300000000000011</c:v>
                </c:pt>
                <c:pt idx="3150">
                  <c:v>78.5</c:v>
                </c:pt>
                <c:pt idx="3151">
                  <c:v>77.800000000000011</c:v>
                </c:pt>
                <c:pt idx="3152">
                  <c:v>77.5</c:v>
                </c:pt>
                <c:pt idx="3153">
                  <c:v>74.2</c:v>
                </c:pt>
                <c:pt idx="3154">
                  <c:v>76.2</c:v>
                </c:pt>
                <c:pt idx="3155">
                  <c:v>77.7</c:v>
                </c:pt>
                <c:pt idx="3156">
                  <c:v>79.400000000000006</c:v>
                </c:pt>
                <c:pt idx="3157">
                  <c:v>79.2</c:v>
                </c:pt>
                <c:pt idx="3158">
                  <c:v>80.100000000000009</c:v>
                </c:pt>
                <c:pt idx="3159">
                  <c:v>77</c:v>
                </c:pt>
                <c:pt idx="3160">
                  <c:v>75.2</c:v>
                </c:pt>
                <c:pt idx="3161">
                  <c:v>76.900000000000006</c:v>
                </c:pt>
                <c:pt idx="3162">
                  <c:v>78.7</c:v>
                </c:pt>
                <c:pt idx="3163">
                  <c:v>80.5</c:v>
                </c:pt>
                <c:pt idx="3164">
                  <c:v>77</c:v>
                </c:pt>
                <c:pt idx="3165">
                  <c:v>79.900000000000006</c:v>
                </c:pt>
                <c:pt idx="3166">
                  <c:v>77.900000000000006</c:v>
                </c:pt>
                <c:pt idx="3167">
                  <c:v>79.800000000000011</c:v>
                </c:pt>
                <c:pt idx="3168">
                  <c:v>78.100000000000009</c:v>
                </c:pt>
                <c:pt idx="3169">
                  <c:v>77.600000000000009</c:v>
                </c:pt>
                <c:pt idx="3170">
                  <c:v>77.600000000000009</c:v>
                </c:pt>
                <c:pt idx="3171">
                  <c:v>77.400000000000006</c:v>
                </c:pt>
                <c:pt idx="3172">
                  <c:v>78.400000000000006</c:v>
                </c:pt>
                <c:pt idx="3173">
                  <c:v>75.2</c:v>
                </c:pt>
                <c:pt idx="3174">
                  <c:v>78.2</c:v>
                </c:pt>
                <c:pt idx="3175">
                  <c:v>79.400000000000006</c:v>
                </c:pt>
                <c:pt idx="3176">
                  <c:v>77.2</c:v>
                </c:pt>
                <c:pt idx="3177">
                  <c:v>75</c:v>
                </c:pt>
                <c:pt idx="3178">
                  <c:v>78</c:v>
                </c:pt>
                <c:pt idx="3179">
                  <c:v>76</c:v>
                </c:pt>
                <c:pt idx="3180">
                  <c:v>77.400000000000006</c:v>
                </c:pt>
                <c:pt idx="3181">
                  <c:v>76.300000000000011</c:v>
                </c:pt>
                <c:pt idx="3182">
                  <c:v>75.900000000000006</c:v>
                </c:pt>
                <c:pt idx="3183">
                  <c:v>77.800000000000011</c:v>
                </c:pt>
                <c:pt idx="3184">
                  <c:v>79.5</c:v>
                </c:pt>
                <c:pt idx="3185">
                  <c:v>79.100000000000009</c:v>
                </c:pt>
                <c:pt idx="3186">
                  <c:v>76.7</c:v>
                </c:pt>
                <c:pt idx="3187">
                  <c:v>77.400000000000006</c:v>
                </c:pt>
                <c:pt idx="3188">
                  <c:v>75.2</c:v>
                </c:pt>
                <c:pt idx="3189">
                  <c:v>76.800000000000011</c:v>
                </c:pt>
                <c:pt idx="3190">
                  <c:v>79</c:v>
                </c:pt>
                <c:pt idx="3191">
                  <c:v>78.800000000000011</c:v>
                </c:pt>
                <c:pt idx="3192">
                  <c:v>76.300000000000011</c:v>
                </c:pt>
                <c:pt idx="3193">
                  <c:v>77.400000000000006</c:v>
                </c:pt>
                <c:pt idx="3194">
                  <c:v>76.100000000000009</c:v>
                </c:pt>
                <c:pt idx="3195">
                  <c:v>77.7</c:v>
                </c:pt>
                <c:pt idx="3196">
                  <c:v>80.600000000000009</c:v>
                </c:pt>
                <c:pt idx="3197">
                  <c:v>75</c:v>
                </c:pt>
                <c:pt idx="3198">
                  <c:v>75.800000000000011</c:v>
                </c:pt>
                <c:pt idx="3199">
                  <c:v>76.100000000000009</c:v>
                </c:pt>
                <c:pt idx="3200">
                  <c:v>76.900000000000006</c:v>
                </c:pt>
                <c:pt idx="3201">
                  <c:v>77.5</c:v>
                </c:pt>
                <c:pt idx="3202">
                  <c:v>77.400000000000006</c:v>
                </c:pt>
                <c:pt idx="3203">
                  <c:v>77</c:v>
                </c:pt>
                <c:pt idx="3204">
                  <c:v>79.600000000000009</c:v>
                </c:pt>
                <c:pt idx="3205">
                  <c:v>76.2</c:v>
                </c:pt>
                <c:pt idx="3206">
                  <c:v>75.800000000000011</c:v>
                </c:pt>
                <c:pt idx="3207">
                  <c:v>77.600000000000009</c:v>
                </c:pt>
                <c:pt idx="3208">
                  <c:v>77.900000000000006</c:v>
                </c:pt>
                <c:pt idx="3209">
                  <c:v>78.2</c:v>
                </c:pt>
                <c:pt idx="3210">
                  <c:v>77.900000000000006</c:v>
                </c:pt>
                <c:pt idx="3211">
                  <c:v>80.7</c:v>
                </c:pt>
                <c:pt idx="3212">
                  <c:v>78.300000000000011</c:v>
                </c:pt>
                <c:pt idx="3213">
                  <c:v>77.800000000000011</c:v>
                </c:pt>
                <c:pt idx="3214">
                  <c:v>76.7</c:v>
                </c:pt>
                <c:pt idx="3215">
                  <c:v>78.100000000000009</c:v>
                </c:pt>
                <c:pt idx="3216">
                  <c:v>78.400000000000006</c:v>
                </c:pt>
                <c:pt idx="3217">
                  <c:v>75.300000000000011</c:v>
                </c:pt>
                <c:pt idx="3218">
                  <c:v>75.2</c:v>
                </c:pt>
                <c:pt idx="3219">
                  <c:v>76.900000000000006</c:v>
                </c:pt>
                <c:pt idx="3220">
                  <c:v>77.7</c:v>
                </c:pt>
                <c:pt idx="3221">
                  <c:v>76</c:v>
                </c:pt>
                <c:pt idx="3222">
                  <c:v>78</c:v>
                </c:pt>
                <c:pt idx="3223">
                  <c:v>78</c:v>
                </c:pt>
                <c:pt idx="3224">
                  <c:v>78</c:v>
                </c:pt>
                <c:pt idx="3225">
                  <c:v>81.7</c:v>
                </c:pt>
                <c:pt idx="3226">
                  <c:v>80</c:v>
                </c:pt>
                <c:pt idx="3227">
                  <c:v>75.900000000000006</c:v>
                </c:pt>
                <c:pt idx="3228">
                  <c:v>79.100000000000009</c:v>
                </c:pt>
                <c:pt idx="3229">
                  <c:v>79.300000000000011</c:v>
                </c:pt>
                <c:pt idx="3230">
                  <c:v>78.900000000000006</c:v>
                </c:pt>
                <c:pt idx="3231">
                  <c:v>78.2</c:v>
                </c:pt>
                <c:pt idx="3232">
                  <c:v>78.2</c:v>
                </c:pt>
                <c:pt idx="3233">
                  <c:v>79.7</c:v>
                </c:pt>
                <c:pt idx="3234">
                  <c:v>77</c:v>
                </c:pt>
                <c:pt idx="3235">
                  <c:v>77.600000000000009</c:v>
                </c:pt>
                <c:pt idx="3236">
                  <c:v>101.9</c:v>
                </c:pt>
                <c:pt idx="3237">
                  <c:v>75</c:v>
                </c:pt>
                <c:pt idx="3238">
                  <c:v>78.600000000000009</c:v>
                </c:pt>
                <c:pt idx="3239">
                  <c:v>74.600000000000009</c:v>
                </c:pt>
                <c:pt idx="3240">
                  <c:v>79.300000000000011</c:v>
                </c:pt>
                <c:pt idx="3241">
                  <c:v>77.2</c:v>
                </c:pt>
                <c:pt idx="3242">
                  <c:v>78.5</c:v>
                </c:pt>
                <c:pt idx="3243">
                  <c:v>79.900000000000006</c:v>
                </c:pt>
                <c:pt idx="3244">
                  <c:v>77.400000000000006</c:v>
                </c:pt>
                <c:pt idx="3245">
                  <c:v>77.7</c:v>
                </c:pt>
                <c:pt idx="3246">
                  <c:v>79.2</c:v>
                </c:pt>
                <c:pt idx="3247">
                  <c:v>76.900000000000006</c:v>
                </c:pt>
                <c:pt idx="3248">
                  <c:v>77.400000000000006</c:v>
                </c:pt>
                <c:pt idx="3249">
                  <c:v>75.5</c:v>
                </c:pt>
                <c:pt idx="3250">
                  <c:v>76.100000000000009</c:v>
                </c:pt>
                <c:pt idx="3251">
                  <c:v>77.2</c:v>
                </c:pt>
                <c:pt idx="3252">
                  <c:v>77.900000000000006</c:v>
                </c:pt>
                <c:pt idx="3253">
                  <c:v>76.100000000000009</c:v>
                </c:pt>
                <c:pt idx="3254">
                  <c:v>76.400000000000006</c:v>
                </c:pt>
                <c:pt idx="3255">
                  <c:v>76.7</c:v>
                </c:pt>
                <c:pt idx="3256">
                  <c:v>75.400000000000006</c:v>
                </c:pt>
                <c:pt idx="3257">
                  <c:v>77.800000000000011</c:v>
                </c:pt>
                <c:pt idx="3258">
                  <c:v>78.300000000000011</c:v>
                </c:pt>
                <c:pt idx="3259">
                  <c:v>78.400000000000006</c:v>
                </c:pt>
                <c:pt idx="3260">
                  <c:v>76.100000000000009</c:v>
                </c:pt>
                <c:pt idx="3261">
                  <c:v>75.100000000000009</c:v>
                </c:pt>
                <c:pt idx="3262">
                  <c:v>76.7</c:v>
                </c:pt>
                <c:pt idx="3263">
                  <c:v>75.2</c:v>
                </c:pt>
                <c:pt idx="3264">
                  <c:v>76.5</c:v>
                </c:pt>
                <c:pt idx="3265">
                  <c:v>76.600000000000009</c:v>
                </c:pt>
                <c:pt idx="3266">
                  <c:v>79.600000000000009</c:v>
                </c:pt>
                <c:pt idx="3267">
                  <c:v>76.100000000000009</c:v>
                </c:pt>
                <c:pt idx="3268">
                  <c:v>78.2</c:v>
                </c:pt>
                <c:pt idx="3269">
                  <c:v>77</c:v>
                </c:pt>
                <c:pt idx="3270">
                  <c:v>77.600000000000009</c:v>
                </c:pt>
                <c:pt idx="3271">
                  <c:v>75</c:v>
                </c:pt>
                <c:pt idx="3272">
                  <c:v>77.300000000000011</c:v>
                </c:pt>
                <c:pt idx="3273">
                  <c:v>78.600000000000009</c:v>
                </c:pt>
                <c:pt idx="3274">
                  <c:v>76.600000000000009</c:v>
                </c:pt>
                <c:pt idx="3275">
                  <c:v>76.800000000000011</c:v>
                </c:pt>
                <c:pt idx="3276">
                  <c:v>76.300000000000011</c:v>
                </c:pt>
                <c:pt idx="3277">
                  <c:v>77.7</c:v>
                </c:pt>
                <c:pt idx="3278">
                  <c:v>76.600000000000009</c:v>
                </c:pt>
                <c:pt idx="3279">
                  <c:v>79.300000000000011</c:v>
                </c:pt>
                <c:pt idx="3280">
                  <c:v>76.7</c:v>
                </c:pt>
                <c:pt idx="3281">
                  <c:v>75.100000000000009</c:v>
                </c:pt>
                <c:pt idx="3282">
                  <c:v>77</c:v>
                </c:pt>
                <c:pt idx="3283">
                  <c:v>77.2</c:v>
                </c:pt>
                <c:pt idx="3284">
                  <c:v>75.100000000000009</c:v>
                </c:pt>
                <c:pt idx="3285">
                  <c:v>78.5</c:v>
                </c:pt>
                <c:pt idx="3286">
                  <c:v>75.5</c:v>
                </c:pt>
                <c:pt idx="3287">
                  <c:v>76.600000000000009</c:v>
                </c:pt>
                <c:pt idx="3288">
                  <c:v>76.7</c:v>
                </c:pt>
                <c:pt idx="3289">
                  <c:v>78.2</c:v>
                </c:pt>
                <c:pt idx="3290">
                  <c:v>78.2</c:v>
                </c:pt>
                <c:pt idx="3291">
                  <c:v>77.600000000000009</c:v>
                </c:pt>
                <c:pt idx="3292">
                  <c:v>78.600000000000009</c:v>
                </c:pt>
                <c:pt idx="3293">
                  <c:v>76.400000000000006</c:v>
                </c:pt>
                <c:pt idx="3294">
                  <c:v>75.400000000000006</c:v>
                </c:pt>
                <c:pt idx="3295">
                  <c:v>76.5</c:v>
                </c:pt>
                <c:pt idx="3296">
                  <c:v>77.600000000000009</c:v>
                </c:pt>
                <c:pt idx="3297">
                  <c:v>76.300000000000011</c:v>
                </c:pt>
                <c:pt idx="3298">
                  <c:v>76.2</c:v>
                </c:pt>
                <c:pt idx="3299">
                  <c:v>75.600000000000009</c:v>
                </c:pt>
                <c:pt idx="3300">
                  <c:v>78</c:v>
                </c:pt>
                <c:pt idx="3301">
                  <c:v>75.5</c:v>
                </c:pt>
                <c:pt idx="3302">
                  <c:v>78.5</c:v>
                </c:pt>
                <c:pt idx="3303">
                  <c:v>76.2</c:v>
                </c:pt>
                <c:pt idx="3304">
                  <c:v>76.7</c:v>
                </c:pt>
                <c:pt idx="3305">
                  <c:v>77</c:v>
                </c:pt>
                <c:pt idx="3306">
                  <c:v>78.900000000000006</c:v>
                </c:pt>
                <c:pt idx="3307">
                  <c:v>78</c:v>
                </c:pt>
                <c:pt idx="3308">
                  <c:v>77.900000000000006</c:v>
                </c:pt>
                <c:pt idx="3309">
                  <c:v>76.800000000000011</c:v>
                </c:pt>
                <c:pt idx="3310">
                  <c:v>77.900000000000006</c:v>
                </c:pt>
                <c:pt idx="3311">
                  <c:v>75.600000000000009</c:v>
                </c:pt>
                <c:pt idx="3312">
                  <c:v>76.300000000000011</c:v>
                </c:pt>
                <c:pt idx="3313">
                  <c:v>79.800000000000011</c:v>
                </c:pt>
                <c:pt idx="3314">
                  <c:v>77.400000000000006</c:v>
                </c:pt>
                <c:pt idx="3315">
                  <c:v>74.7</c:v>
                </c:pt>
                <c:pt idx="3316">
                  <c:v>76.100000000000009</c:v>
                </c:pt>
                <c:pt idx="3317">
                  <c:v>76.300000000000011</c:v>
                </c:pt>
                <c:pt idx="3318">
                  <c:v>77.7</c:v>
                </c:pt>
                <c:pt idx="3319">
                  <c:v>77.100000000000009</c:v>
                </c:pt>
                <c:pt idx="3320">
                  <c:v>79.2</c:v>
                </c:pt>
                <c:pt idx="3321">
                  <c:v>78</c:v>
                </c:pt>
                <c:pt idx="3322">
                  <c:v>76.400000000000006</c:v>
                </c:pt>
                <c:pt idx="3323">
                  <c:v>77.2</c:v>
                </c:pt>
                <c:pt idx="3324">
                  <c:v>81.300000000000011</c:v>
                </c:pt>
                <c:pt idx="3325">
                  <c:v>78.300000000000011</c:v>
                </c:pt>
                <c:pt idx="3326">
                  <c:v>79.300000000000011</c:v>
                </c:pt>
                <c:pt idx="3327">
                  <c:v>77.800000000000011</c:v>
                </c:pt>
                <c:pt idx="3328">
                  <c:v>76.900000000000006</c:v>
                </c:pt>
                <c:pt idx="3329">
                  <c:v>79.600000000000009</c:v>
                </c:pt>
                <c:pt idx="3330">
                  <c:v>75.900000000000006</c:v>
                </c:pt>
                <c:pt idx="3331">
                  <c:v>79.2</c:v>
                </c:pt>
                <c:pt idx="3332">
                  <c:v>77</c:v>
                </c:pt>
                <c:pt idx="3333">
                  <c:v>77</c:v>
                </c:pt>
                <c:pt idx="3334">
                  <c:v>77.900000000000006</c:v>
                </c:pt>
                <c:pt idx="3335">
                  <c:v>77.300000000000011</c:v>
                </c:pt>
                <c:pt idx="3336">
                  <c:v>77</c:v>
                </c:pt>
                <c:pt idx="3337">
                  <c:v>76.600000000000009</c:v>
                </c:pt>
                <c:pt idx="3338">
                  <c:v>78.400000000000006</c:v>
                </c:pt>
                <c:pt idx="3339">
                  <c:v>76.5</c:v>
                </c:pt>
                <c:pt idx="3340">
                  <c:v>77</c:v>
                </c:pt>
                <c:pt idx="3341">
                  <c:v>77.400000000000006</c:v>
                </c:pt>
                <c:pt idx="3342">
                  <c:v>77.7</c:v>
                </c:pt>
                <c:pt idx="3343">
                  <c:v>77.600000000000009</c:v>
                </c:pt>
                <c:pt idx="3344">
                  <c:v>76.300000000000011</c:v>
                </c:pt>
                <c:pt idx="3345">
                  <c:v>75.800000000000011</c:v>
                </c:pt>
                <c:pt idx="3346">
                  <c:v>77</c:v>
                </c:pt>
                <c:pt idx="3347">
                  <c:v>79.900000000000006</c:v>
                </c:pt>
                <c:pt idx="3348">
                  <c:v>78.900000000000006</c:v>
                </c:pt>
                <c:pt idx="3349">
                  <c:v>77.400000000000006</c:v>
                </c:pt>
                <c:pt idx="3350">
                  <c:v>79.5</c:v>
                </c:pt>
                <c:pt idx="3351">
                  <c:v>76.5</c:v>
                </c:pt>
                <c:pt idx="3352">
                  <c:v>78.600000000000009</c:v>
                </c:pt>
                <c:pt idx="3353">
                  <c:v>77.800000000000011</c:v>
                </c:pt>
                <c:pt idx="3354">
                  <c:v>78.5</c:v>
                </c:pt>
                <c:pt idx="3355">
                  <c:v>75.2</c:v>
                </c:pt>
                <c:pt idx="3356">
                  <c:v>75.7</c:v>
                </c:pt>
                <c:pt idx="3357">
                  <c:v>76.400000000000006</c:v>
                </c:pt>
                <c:pt idx="3358">
                  <c:v>79.800000000000011</c:v>
                </c:pt>
                <c:pt idx="3359">
                  <c:v>77</c:v>
                </c:pt>
                <c:pt idx="3360">
                  <c:v>76.900000000000006</c:v>
                </c:pt>
                <c:pt idx="3361">
                  <c:v>75.400000000000006</c:v>
                </c:pt>
                <c:pt idx="3362">
                  <c:v>76</c:v>
                </c:pt>
                <c:pt idx="3363">
                  <c:v>76.7</c:v>
                </c:pt>
                <c:pt idx="3364">
                  <c:v>77.7</c:v>
                </c:pt>
                <c:pt idx="3365">
                  <c:v>78.7</c:v>
                </c:pt>
                <c:pt idx="3366">
                  <c:v>77.5</c:v>
                </c:pt>
                <c:pt idx="3367">
                  <c:v>77.900000000000006</c:v>
                </c:pt>
                <c:pt idx="3368">
                  <c:v>78.5</c:v>
                </c:pt>
                <c:pt idx="3369">
                  <c:v>76.300000000000011</c:v>
                </c:pt>
                <c:pt idx="3370">
                  <c:v>78.2</c:v>
                </c:pt>
                <c:pt idx="3371">
                  <c:v>75.900000000000006</c:v>
                </c:pt>
                <c:pt idx="3372">
                  <c:v>76.100000000000009</c:v>
                </c:pt>
                <c:pt idx="3373">
                  <c:v>76.2</c:v>
                </c:pt>
                <c:pt idx="3374">
                  <c:v>76.100000000000009</c:v>
                </c:pt>
                <c:pt idx="3375">
                  <c:v>78</c:v>
                </c:pt>
                <c:pt idx="3376">
                  <c:v>78.100000000000009</c:v>
                </c:pt>
                <c:pt idx="3377">
                  <c:v>77.400000000000006</c:v>
                </c:pt>
                <c:pt idx="3378">
                  <c:v>75.900000000000006</c:v>
                </c:pt>
                <c:pt idx="3379">
                  <c:v>77.600000000000009</c:v>
                </c:pt>
                <c:pt idx="3380">
                  <c:v>76.2</c:v>
                </c:pt>
                <c:pt idx="3381">
                  <c:v>78.300000000000011</c:v>
                </c:pt>
                <c:pt idx="3382">
                  <c:v>76.2</c:v>
                </c:pt>
                <c:pt idx="3383">
                  <c:v>77</c:v>
                </c:pt>
                <c:pt idx="3384">
                  <c:v>77.800000000000011</c:v>
                </c:pt>
                <c:pt idx="3385">
                  <c:v>75.600000000000009</c:v>
                </c:pt>
                <c:pt idx="3386">
                  <c:v>76.7</c:v>
                </c:pt>
                <c:pt idx="3387">
                  <c:v>101.30000000000001</c:v>
                </c:pt>
                <c:pt idx="3388">
                  <c:v>77.900000000000006</c:v>
                </c:pt>
                <c:pt idx="3389">
                  <c:v>77.800000000000011</c:v>
                </c:pt>
                <c:pt idx="3390">
                  <c:v>75.5</c:v>
                </c:pt>
                <c:pt idx="3391">
                  <c:v>77.900000000000006</c:v>
                </c:pt>
                <c:pt idx="3392">
                  <c:v>79.5</c:v>
                </c:pt>
                <c:pt idx="3393">
                  <c:v>76.400000000000006</c:v>
                </c:pt>
                <c:pt idx="3394">
                  <c:v>78</c:v>
                </c:pt>
                <c:pt idx="3395">
                  <c:v>77.2</c:v>
                </c:pt>
                <c:pt idx="3396">
                  <c:v>76.600000000000009</c:v>
                </c:pt>
                <c:pt idx="3397">
                  <c:v>75.300000000000011</c:v>
                </c:pt>
                <c:pt idx="3398">
                  <c:v>76.5</c:v>
                </c:pt>
                <c:pt idx="3399">
                  <c:v>78.100000000000009</c:v>
                </c:pt>
                <c:pt idx="3400">
                  <c:v>78.7</c:v>
                </c:pt>
                <c:pt idx="3401">
                  <c:v>75.400000000000006</c:v>
                </c:pt>
                <c:pt idx="3402">
                  <c:v>78.600000000000009</c:v>
                </c:pt>
                <c:pt idx="3403">
                  <c:v>78.900000000000006</c:v>
                </c:pt>
                <c:pt idx="3404">
                  <c:v>82.7</c:v>
                </c:pt>
                <c:pt idx="3405">
                  <c:v>76.2</c:v>
                </c:pt>
                <c:pt idx="3406">
                  <c:v>76.100000000000009</c:v>
                </c:pt>
                <c:pt idx="3407">
                  <c:v>74.400000000000006</c:v>
                </c:pt>
                <c:pt idx="3408">
                  <c:v>77.5</c:v>
                </c:pt>
                <c:pt idx="3409">
                  <c:v>78.600000000000009</c:v>
                </c:pt>
                <c:pt idx="3410">
                  <c:v>76.900000000000006</c:v>
                </c:pt>
                <c:pt idx="3411">
                  <c:v>77.300000000000011</c:v>
                </c:pt>
                <c:pt idx="3412">
                  <c:v>76.800000000000011</c:v>
                </c:pt>
                <c:pt idx="3413">
                  <c:v>79</c:v>
                </c:pt>
                <c:pt idx="3414">
                  <c:v>77.300000000000011</c:v>
                </c:pt>
                <c:pt idx="3415">
                  <c:v>76.7</c:v>
                </c:pt>
                <c:pt idx="3416">
                  <c:v>78.100000000000009</c:v>
                </c:pt>
                <c:pt idx="3417">
                  <c:v>76.800000000000011</c:v>
                </c:pt>
                <c:pt idx="3418">
                  <c:v>77.300000000000011</c:v>
                </c:pt>
                <c:pt idx="3419">
                  <c:v>81.100000000000009</c:v>
                </c:pt>
                <c:pt idx="3420">
                  <c:v>78.400000000000006</c:v>
                </c:pt>
                <c:pt idx="3421">
                  <c:v>79.300000000000011</c:v>
                </c:pt>
                <c:pt idx="3422">
                  <c:v>78</c:v>
                </c:pt>
                <c:pt idx="3423">
                  <c:v>76.5</c:v>
                </c:pt>
                <c:pt idx="3424">
                  <c:v>77.100000000000009</c:v>
                </c:pt>
                <c:pt idx="3425">
                  <c:v>76.5</c:v>
                </c:pt>
                <c:pt idx="3426">
                  <c:v>78.900000000000006</c:v>
                </c:pt>
                <c:pt idx="3427">
                  <c:v>76.2</c:v>
                </c:pt>
                <c:pt idx="3428">
                  <c:v>78.2</c:v>
                </c:pt>
                <c:pt idx="3429">
                  <c:v>76.900000000000006</c:v>
                </c:pt>
                <c:pt idx="3430">
                  <c:v>76.7</c:v>
                </c:pt>
                <c:pt idx="3431">
                  <c:v>78.600000000000009</c:v>
                </c:pt>
                <c:pt idx="3432">
                  <c:v>75.400000000000006</c:v>
                </c:pt>
                <c:pt idx="3433">
                  <c:v>77.7</c:v>
                </c:pt>
                <c:pt idx="3434">
                  <c:v>78.5</c:v>
                </c:pt>
                <c:pt idx="3435">
                  <c:v>77.100000000000009</c:v>
                </c:pt>
                <c:pt idx="3436">
                  <c:v>76.7</c:v>
                </c:pt>
                <c:pt idx="3437">
                  <c:v>76.7</c:v>
                </c:pt>
                <c:pt idx="3438">
                  <c:v>76.100000000000009</c:v>
                </c:pt>
                <c:pt idx="3439">
                  <c:v>78.600000000000009</c:v>
                </c:pt>
                <c:pt idx="3440">
                  <c:v>76.5</c:v>
                </c:pt>
                <c:pt idx="3441">
                  <c:v>78.300000000000011</c:v>
                </c:pt>
                <c:pt idx="3442">
                  <c:v>79.400000000000006</c:v>
                </c:pt>
                <c:pt idx="3443">
                  <c:v>76.2</c:v>
                </c:pt>
                <c:pt idx="3444">
                  <c:v>76.2</c:v>
                </c:pt>
                <c:pt idx="3445">
                  <c:v>77.900000000000006</c:v>
                </c:pt>
                <c:pt idx="3446">
                  <c:v>80.7</c:v>
                </c:pt>
                <c:pt idx="3447">
                  <c:v>77.2</c:v>
                </c:pt>
                <c:pt idx="3448">
                  <c:v>75</c:v>
                </c:pt>
                <c:pt idx="3449">
                  <c:v>75.5</c:v>
                </c:pt>
                <c:pt idx="3450">
                  <c:v>76.100000000000009</c:v>
                </c:pt>
                <c:pt idx="3451">
                  <c:v>79.100000000000009</c:v>
                </c:pt>
                <c:pt idx="3452">
                  <c:v>77.400000000000006</c:v>
                </c:pt>
                <c:pt idx="3453">
                  <c:v>76.300000000000011</c:v>
                </c:pt>
                <c:pt idx="3454">
                  <c:v>77.600000000000009</c:v>
                </c:pt>
                <c:pt idx="3455">
                  <c:v>77.400000000000006</c:v>
                </c:pt>
                <c:pt idx="3456">
                  <c:v>78.600000000000009</c:v>
                </c:pt>
                <c:pt idx="3457">
                  <c:v>77.5</c:v>
                </c:pt>
                <c:pt idx="3458">
                  <c:v>77.2</c:v>
                </c:pt>
                <c:pt idx="3459">
                  <c:v>78.2</c:v>
                </c:pt>
                <c:pt idx="3460">
                  <c:v>74.900000000000006</c:v>
                </c:pt>
                <c:pt idx="3461">
                  <c:v>79</c:v>
                </c:pt>
                <c:pt idx="3462">
                  <c:v>75.2</c:v>
                </c:pt>
                <c:pt idx="3463">
                  <c:v>77.5</c:v>
                </c:pt>
                <c:pt idx="3464">
                  <c:v>76.900000000000006</c:v>
                </c:pt>
                <c:pt idx="3465">
                  <c:v>78.2</c:v>
                </c:pt>
                <c:pt idx="3466">
                  <c:v>76.7</c:v>
                </c:pt>
                <c:pt idx="3467">
                  <c:v>77.900000000000006</c:v>
                </c:pt>
                <c:pt idx="3468">
                  <c:v>76.300000000000011</c:v>
                </c:pt>
                <c:pt idx="3469">
                  <c:v>76</c:v>
                </c:pt>
                <c:pt idx="3470">
                  <c:v>78.7</c:v>
                </c:pt>
                <c:pt idx="3471">
                  <c:v>77.2</c:v>
                </c:pt>
                <c:pt idx="3472">
                  <c:v>77.800000000000011</c:v>
                </c:pt>
                <c:pt idx="3473">
                  <c:v>75.800000000000011</c:v>
                </c:pt>
                <c:pt idx="3474">
                  <c:v>77.300000000000011</c:v>
                </c:pt>
                <c:pt idx="3475">
                  <c:v>76.400000000000006</c:v>
                </c:pt>
                <c:pt idx="3476">
                  <c:v>78.300000000000011</c:v>
                </c:pt>
                <c:pt idx="3477">
                  <c:v>78.100000000000009</c:v>
                </c:pt>
                <c:pt idx="3478">
                  <c:v>79</c:v>
                </c:pt>
                <c:pt idx="3479">
                  <c:v>77.5</c:v>
                </c:pt>
                <c:pt idx="3480">
                  <c:v>77.2</c:v>
                </c:pt>
                <c:pt idx="3481">
                  <c:v>77.100000000000009</c:v>
                </c:pt>
                <c:pt idx="3482">
                  <c:v>77.5</c:v>
                </c:pt>
                <c:pt idx="3483">
                  <c:v>79</c:v>
                </c:pt>
                <c:pt idx="3484">
                  <c:v>77.2</c:v>
                </c:pt>
                <c:pt idx="3485">
                  <c:v>79.800000000000011</c:v>
                </c:pt>
                <c:pt idx="3486">
                  <c:v>76.800000000000011</c:v>
                </c:pt>
                <c:pt idx="3487">
                  <c:v>75.800000000000011</c:v>
                </c:pt>
                <c:pt idx="3488">
                  <c:v>76.7</c:v>
                </c:pt>
                <c:pt idx="3489">
                  <c:v>75</c:v>
                </c:pt>
                <c:pt idx="3490">
                  <c:v>77.5</c:v>
                </c:pt>
                <c:pt idx="3491">
                  <c:v>75.2</c:v>
                </c:pt>
                <c:pt idx="3492">
                  <c:v>75.2</c:v>
                </c:pt>
                <c:pt idx="3493">
                  <c:v>77.300000000000011</c:v>
                </c:pt>
                <c:pt idx="3494">
                  <c:v>76.300000000000011</c:v>
                </c:pt>
                <c:pt idx="3495">
                  <c:v>78.5</c:v>
                </c:pt>
                <c:pt idx="3496">
                  <c:v>75.600000000000009</c:v>
                </c:pt>
                <c:pt idx="3497">
                  <c:v>75</c:v>
                </c:pt>
                <c:pt idx="3498">
                  <c:v>77.300000000000011</c:v>
                </c:pt>
                <c:pt idx="3499">
                  <c:v>77.600000000000009</c:v>
                </c:pt>
                <c:pt idx="3500">
                  <c:v>76.100000000000009</c:v>
                </c:pt>
                <c:pt idx="3501">
                  <c:v>76.5</c:v>
                </c:pt>
                <c:pt idx="3502">
                  <c:v>77.2</c:v>
                </c:pt>
                <c:pt idx="3503">
                  <c:v>75.800000000000011</c:v>
                </c:pt>
                <c:pt idx="3504">
                  <c:v>73.7</c:v>
                </c:pt>
                <c:pt idx="3505">
                  <c:v>78.2</c:v>
                </c:pt>
                <c:pt idx="3506">
                  <c:v>78.100000000000009</c:v>
                </c:pt>
                <c:pt idx="3507">
                  <c:v>77.300000000000011</c:v>
                </c:pt>
                <c:pt idx="3508">
                  <c:v>77.800000000000011</c:v>
                </c:pt>
                <c:pt idx="3509">
                  <c:v>75.5</c:v>
                </c:pt>
                <c:pt idx="3510">
                  <c:v>78.5</c:v>
                </c:pt>
                <c:pt idx="3511">
                  <c:v>75.900000000000006</c:v>
                </c:pt>
                <c:pt idx="3512">
                  <c:v>76.100000000000009</c:v>
                </c:pt>
                <c:pt idx="3513">
                  <c:v>76.5</c:v>
                </c:pt>
                <c:pt idx="3514">
                  <c:v>77.100000000000009</c:v>
                </c:pt>
                <c:pt idx="3515">
                  <c:v>76.7</c:v>
                </c:pt>
                <c:pt idx="3516">
                  <c:v>77.100000000000009</c:v>
                </c:pt>
                <c:pt idx="3517">
                  <c:v>74.300000000000011</c:v>
                </c:pt>
                <c:pt idx="3518">
                  <c:v>76.600000000000009</c:v>
                </c:pt>
                <c:pt idx="3519">
                  <c:v>76.400000000000006</c:v>
                </c:pt>
                <c:pt idx="3520">
                  <c:v>77</c:v>
                </c:pt>
                <c:pt idx="3521">
                  <c:v>77.100000000000009</c:v>
                </c:pt>
                <c:pt idx="3522">
                  <c:v>77.2</c:v>
                </c:pt>
                <c:pt idx="3523">
                  <c:v>77.100000000000009</c:v>
                </c:pt>
                <c:pt idx="3524">
                  <c:v>79.2</c:v>
                </c:pt>
                <c:pt idx="3525">
                  <c:v>79.5</c:v>
                </c:pt>
                <c:pt idx="3526">
                  <c:v>77.2</c:v>
                </c:pt>
                <c:pt idx="3527">
                  <c:v>77.7</c:v>
                </c:pt>
                <c:pt idx="3528">
                  <c:v>79</c:v>
                </c:pt>
                <c:pt idx="3529">
                  <c:v>78.100000000000009</c:v>
                </c:pt>
                <c:pt idx="3530">
                  <c:v>77.7</c:v>
                </c:pt>
                <c:pt idx="3531">
                  <c:v>77.400000000000006</c:v>
                </c:pt>
                <c:pt idx="3532">
                  <c:v>77.100000000000009</c:v>
                </c:pt>
                <c:pt idx="3533">
                  <c:v>78.400000000000006</c:v>
                </c:pt>
                <c:pt idx="3534">
                  <c:v>79</c:v>
                </c:pt>
                <c:pt idx="3535">
                  <c:v>76</c:v>
                </c:pt>
                <c:pt idx="3536">
                  <c:v>77.100000000000009</c:v>
                </c:pt>
                <c:pt idx="3537">
                  <c:v>75.800000000000011</c:v>
                </c:pt>
                <c:pt idx="3538">
                  <c:v>77</c:v>
                </c:pt>
                <c:pt idx="3539">
                  <c:v>74.300000000000011</c:v>
                </c:pt>
                <c:pt idx="3540">
                  <c:v>77.600000000000009</c:v>
                </c:pt>
                <c:pt idx="3541">
                  <c:v>77.600000000000009</c:v>
                </c:pt>
                <c:pt idx="3542">
                  <c:v>76.400000000000006</c:v>
                </c:pt>
                <c:pt idx="3543">
                  <c:v>76.400000000000006</c:v>
                </c:pt>
                <c:pt idx="3544">
                  <c:v>79.800000000000011</c:v>
                </c:pt>
                <c:pt idx="3545">
                  <c:v>78.800000000000011</c:v>
                </c:pt>
                <c:pt idx="3546">
                  <c:v>80.400000000000006</c:v>
                </c:pt>
                <c:pt idx="3547">
                  <c:v>76.300000000000011</c:v>
                </c:pt>
                <c:pt idx="3548">
                  <c:v>77.900000000000006</c:v>
                </c:pt>
                <c:pt idx="3549">
                  <c:v>78.2</c:v>
                </c:pt>
                <c:pt idx="3550">
                  <c:v>76.300000000000011</c:v>
                </c:pt>
                <c:pt idx="3551">
                  <c:v>76.800000000000011</c:v>
                </c:pt>
                <c:pt idx="3552">
                  <c:v>79.2</c:v>
                </c:pt>
                <c:pt idx="3553">
                  <c:v>77.300000000000011</c:v>
                </c:pt>
                <c:pt idx="3554">
                  <c:v>78.600000000000009</c:v>
                </c:pt>
                <c:pt idx="3555">
                  <c:v>77.800000000000011</c:v>
                </c:pt>
                <c:pt idx="3556">
                  <c:v>76.800000000000011</c:v>
                </c:pt>
                <c:pt idx="3557">
                  <c:v>77.300000000000011</c:v>
                </c:pt>
                <c:pt idx="3558">
                  <c:v>78.7</c:v>
                </c:pt>
                <c:pt idx="3559">
                  <c:v>78.2</c:v>
                </c:pt>
                <c:pt idx="3560">
                  <c:v>75.600000000000009</c:v>
                </c:pt>
                <c:pt idx="3561">
                  <c:v>77.400000000000006</c:v>
                </c:pt>
                <c:pt idx="3562">
                  <c:v>77.100000000000009</c:v>
                </c:pt>
                <c:pt idx="3563">
                  <c:v>77.900000000000006</c:v>
                </c:pt>
                <c:pt idx="3564">
                  <c:v>79.300000000000011</c:v>
                </c:pt>
                <c:pt idx="3565">
                  <c:v>75.900000000000006</c:v>
                </c:pt>
                <c:pt idx="3566">
                  <c:v>77.7</c:v>
                </c:pt>
                <c:pt idx="3567">
                  <c:v>78.7</c:v>
                </c:pt>
                <c:pt idx="3568">
                  <c:v>78</c:v>
                </c:pt>
                <c:pt idx="3569">
                  <c:v>78.300000000000011</c:v>
                </c:pt>
                <c:pt idx="3570">
                  <c:v>75.600000000000009</c:v>
                </c:pt>
                <c:pt idx="3571">
                  <c:v>76.800000000000011</c:v>
                </c:pt>
                <c:pt idx="3572">
                  <c:v>78.100000000000009</c:v>
                </c:pt>
                <c:pt idx="3573">
                  <c:v>78.7</c:v>
                </c:pt>
                <c:pt idx="3574">
                  <c:v>76.900000000000006</c:v>
                </c:pt>
                <c:pt idx="3575">
                  <c:v>77.7</c:v>
                </c:pt>
                <c:pt idx="3576">
                  <c:v>76.300000000000011</c:v>
                </c:pt>
                <c:pt idx="3577">
                  <c:v>76.5</c:v>
                </c:pt>
                <c:pt idx="3578">
                  <c:v>77.7</c:v>
                </c:pt>
                <c:pt idx="3579">
                  <c:v>77.7</c:v>
                </c:pt>
                <c:pt idx="3580">
                  <c:v>76.100000000000009</c:v>
                </c:pt>
                <c:pt idx="3581">
                  <c:v>76</c:v>
                </c:pt>
                <c:pt idx="3582">
                  <c:v>75.5</c:v>
                </c:pt>
                <c:pt idx="3583">
                  <c:v>76.800000000000011</c:v>
                </c:pt>
                <c:pt idx="3584">
                  <c:v>75.600000000000009</c:v>
                </c:pt>
                <c:pt idx="3585">
                  <c:v>75.800000000000011</c:v>
                </c:pt>
                <c:pt idx="3586">
                  <c:v>77.100000000000009</c:v>
                </c:pt>
                <c:pt idx="3587">
                  <c:v>76.100000000000009</c:v>
                </c:pt>
                <c:pt idx="3588">
                  <c:v>77.900000000000006</c:v>
                </c:pt>
                <c:pt idx="3589">
                  <c:v>77.400000000000006</c:v>
                </c:pt>
                <c:pt idx="3590">
                  <c:v>75.400000000000006</c:v>
                </c:pt>
                <c:pt idx="3591">
                  <c:v>77.100000000000009</c:v>
                </c:pt>
                <c:pt idx="3592">
                  <c:v>74.7</c:v>
                </c:pt>
                <c:pt idx="3593">
                  <c:v>81.5</c:v>
                </c:pt>
                <c:pt idx="3594">
                  <c:v>77.400000000000006</c:v>
                </c:pt>
                <c:pt idx="3595">
                  <c:v>76.800000000000011</c:v>
                </c:pt>
                <c:pt idx="3596">
                  <c:v>79.2</c:v>
                </c:pt>
                <c:pt idx="3597">
                  <c:v>77.5</c:v>
                </c:pt>
                <c:pt idx="3598">
                  <c:v>74.600000000000009</c:v>
                </c:pt>
                <c:pt idx="3599">
                  <c:v>101.30000000000001</c:v>
                </c:pt>
                <c:pt idx="3600">
                  <c:v>75.5</c:v>
                </c:pt>
                <c:pt idx="3601">
                  <c:v>75.7</c:v>
                </c:pt>
                <c:pt idx="3602">
                  <c:v>73.900000000000006</c:v>
                </c:pt>
                <c:pt idx="3603">
                  <c:v>78.5</c:v>
                </c:pt>
                <c:pt idx="3604">
                  <c:v>77.2</c:v>
                </c:pt>
                <c:pt idx="3605">
                  <c:v>74.600000000000009</c:v>
                </c:pt>
                <c:pt idx="3606">
                  <c:v>77.600000000000009</c:v>
                </c:pt>
                <c:pt idx="3607">
                  <c:v>77.100000000000009</c:v>
                </c:pt>
                <c:pt idx="3608">
                  <c:v>76.7</c:v>
                </c:pt>
                <c:pt idx="3609">
                  <c:v>75.900000000000006</c:v>
                </c:pt>
                <c:pt idx="3610">
                  <c:v>78</c:v>
                </c:pt>
                <c:pt idx="3611">
                  <c:v>76.100000000000009</c:v>
                </c:pt>
                <c:pt idx="3612">
                  <c:v>75.800000000000011</c:v>
                </c:pt>
                <c:pt idx="3613">
                  <c:v>77.800000000000011</c:v>
                </c:pt>
                <c:pt idx="3614">
                  <c:v>77.5</c:v>
                </c:pt>
                <c:pt idx="3615">
                  <c:v>79.2</c:v>
                </c:pt>
                <c:pt idx="3616">
                  <c:v>75.400000000000006</c:v>
                </c:pt>
                <c:pt idx="3617">
                  <c:v>77.300000000000011</c:v>
                </c:pt>
                <c:pt idx="3618">
                  <c:v>78.2</c:v>
                </c:pt>
                <c:pt idx="3619">
                  <c:v>74</c:v>
                </c:pt>
                <c:pt idx="3620">
                  <c:v>78.5</c:v>
                </c:pt>
                <c:pt idx="3621">
                  <c:v>76.7</c:v>
                </c:pt>
                <c:pt idx="3622">
                  <c:v>78</c:v>
                </c:pt>
                <c:pt idx="3623">
                  <c:v>74.600000000000009</c:v>
                </c:pt>
                <c:pt idx="3624">
                  <c:v>77.5</c:v>
                </c:pt>
                <c:pt idx="3625">
                  <c:v>72.800000000000011</c:v>
                </c:pt>
                <c:pt idx="3626">
                  <c:v>75.400000000000006</c:v>
                </c:pt>
                <c:pt idx="3627">
                  <c:v>76.2</c:v>
                </c:pt>
                <c:pt idx="3628">
                  <c:v>77.100000000000009</c:v>
                </c:pt>
                <c:pt idx="3629">
                  <c:v>76.100000000000009</c:v>
                </c:pt>
                <c:pt idx="3630">
                  <c:v>78.2</c:v>
                </c:pt>
                <c:pt idx="3631">
                  <c:v>77.5</c:v>
                </c:pt>
                <c:pt idx="3632">
                  <c:v>78.400000000000006</c:v>
                </c:pt>
                <c:pt idx="3633">
                  <c:v>75.600000000000009</c:v>
                </c:pt>
                <c:pt idx="3634">
                  <c:v>76.800000000000011</c:v>
                </c:pt>
                <c:pt idx="3635">
                  <c:v>77.7</c:v>
                </c:pt>
                <c:pt idx="3636">
                  <c:v>77.900000000000006</c:v>
                </c:pt>
                <c:pt idx="3637">
                  <c:v>74.5</c:v>
                </c:pt>
                <c:pt idx="3638">
                  <c:v>76.2</c:v>
                </c:pt>
                <c:pt idx="3639">
                  <c:v>76.100000000000009</c:v>
                </c:pt>
                <c:pt idx="3640">
                  <c:v>78</c:v>
                </c:pt>
                <c:pt idx="3641">
                  <c:v>78</c:v>
                </c:pt>
                <c:pt idx="3642">
                  <c:v>79.2</c:v>
                </c:pt>
                <c:pt idx="3643">
                  <c:v>79.7</c:v>
                </c:pt>
                <c:pt idx="3644">
                  <c:v>78</c:v>
                </c:pt>
                <c:pt idx="3645">
                  <c:v>78.600000000000009</c:v>
                </c:pt>
                <c:pt idx="3646">
                  <c:v>78</c:v>
                </c:pt>
                <c:pt idx="3647">
                  <c:v>80.2</c:v>
                </c:pt>
                <c:pt idx="3648">
                  <c:v>78.7</c:v>
                </c:pt>
                <c:pt idx="3649">
                  <c:v>75.900000000000006</c:v>
                </c:pt>
                <c:pt idx="3650">
                  <c:v>81.400000000000006</c:v>
                </c:pt>
                <c:pt idx="3651">
                  <c:v>77.300000000000011</c:v>
                </c:pt>
                <c:pt idx="3652">
                  <c:v>76.5</c:v>
                </c:pt>
                <c:pt idx="3653">
                  <c:v>74.900000000000006</c:v>
                </c:pt>
                <c:pt idx="3654">
                  <c:v>78.300000000000011</c:v>
                </c:pt>
                <c:pt idx="3655">
                  <c:v>80.2</c:v>
                </c:pt>
                <c:pt idx="3656">
                  <c:v>76.7</c:v>
                </c:pt>
                <c:pt idx="3657">
                  <c:v>77.400000000000006</c:v>
                </c:pt>
                <c:pt idx="3658">
                  <c:v>77.900000000000006</c:v>
                </c:pt>
                <c:pt idx="3659">
                  <c:v>77.900000000000006</c:v>
                </c:pt>
                <c:pt idx="3660">
                  <c:v>78.5</c:v>
                </c:pt>
                <c:pt idx="3661">
                  <c:v>79</c:v>
                </c:pt>
                <c:pt idx="3662">
                  <c:v>77</c:v>
                </c:pt>
                <c:pt idx="3663">
                  <c:v>77.900000000000006</c:v>
                </c:pt>
                <c:pt idx="3664">
                  <c:v>75.7</c:v>
                </c:pt>
                <c:pt idx="3665">
                  <c:v>79.600000000000009</c:v>
                </c:pt>
                <c:pt idx="3666">
                  <c:v>78.300000000000011</c:v>
                </c:pt>
                <c:pt idx="3667">
                  <c:v>78.7</c:v>
                </c:pt>
                <c:pt idx="3668">
                  <c:v>76.800000000000011</c:v>
                </c:pt>
                <c:pt idx="3669">
                  <c:v>77.300000000000011</c:v>
                </c:pt>
                <c:pt idx="3670">
                  <c:v>77.900000000000006</c:v>
                </c:pt>
                <c:pt idx="3671">
                  <c:v>75.900000000000006</c:v>
                </c:pt>
                <c:pt idx="3672">
                  <c:v>75.2</c:v>
                </c:pt>
                <c:pt idx="3673">
                  <c:v>80.400000000000006</c:v>
                </c:pt>
                <c:pt idx="3674">
                  <c:v>81.100000000000009</c:v>
                </c:pt>
                <c:pt idx="3675">
                  <c:v>79.7</c:v>
                </c:pt>
                <c:pt idx="3676">
                  <c:v>77.5</c:v>
                </c:pt>
                <c:pt idx="3677">
                  <c:v>75.7</c:v>
                </c:pt>
                <c:pt idx="3678">
                  <c:v>79.300000000000011</c:v>
                </c:pt>
                <c:pt idx="3679">
                  <c:v>79.900000000000006</c:v>
                </c:pt>
                <c:pt idx="3680">
                  <c:v>79.2</c:v>
                </c:pt>
                <c:pt idx="3681">
                  <c:v>78.600000000000009</c:v>
                </c:pt>
                <c:pt idx="3682">
                  <c:v>79.5</c:v>
                </c:pt>
                <c:pt idx="3683">
                  <c:v>79.5</c:v>
                </c:pt>
                <c:pt idx="3684">
                  <c:v>77.800000000000011</c:v>
                </c:pt>
                <c:pt idx="3685">
                  <c:v>78.600000000000009</c:v>
                </c:pt>
                <c:pt idx="3686">
                  <c:v>79.7</c:v>
                </c:pt>
                <c:pt idx="3687">
                  <c:v>75</c:v>
                </c:pt>
                <c:pt idx="3688">
                  <c:v>81.900000000000006</c:v>
                </c:pt>
                <c:pt idx="3689">
                  <c:v>80</c:v>
                </c:pt>
                <c:pt idx="3690">
                  <c:v>82</c:v>
                </c:pt>
                <c:pt idx="3691">
                  <c:v>81.900000000000006</c:v>
                </c:pt>
                <c:pt idx="3692">
                  <c:v>81.400000000000006</c:v>
                </c:pt>
                <c:pt idx="3693">
                  <c:v>82.4</c:v>
                </c:pt>
                <c:pt idx="3694">
                  <c:v>82.5</c:v>
                </c:pt>
                <c:pt idx="3695">
                  <c:v>80.100000000000009</c:v>
                </c:pt>
                <c:pt idx="3696">
                  <c:v>81.400000000000006</c:v>
                </c:pt>
                <c:pt idx="3697">
                  <c:v>82.7</c:v>
                </c:pt>
                <c:pt idx="3698">
                  <c:v>84.300000000000011</c:v>
                </c:pt>
                <c:pt idx="3699">
                  <c:v>81.900000000000006</c:v>
                </c:pt>
                <c:pt idx="3700">
                  <c:v>81</c:v>
                </c:pt>
                <c:pt idx="3701">
                  <c:v>83.100000000000009</c:v>
                </c:pt>
                <c:pt idx="3702">
                  <c:v>84.100000000000009</c:v>
                </c:pt>
                <c:pt idx="3703">
                  <c:v>81.7</c:v>
                </c:pt>
                <c:pt idx="3704">
                  <c:v>81.2</c:v>
                </c:pt>
                <c:pt idx="3705">
                  <c:v>83.2</c:v>
                </c:pt>
                <c:pt idx="3706">
                  <c:v>83.5</c:v>
                </c:pt>
                <c:pt idx="3707">
                  <c:v>85.5</c:v>
                </c:pt>
                <c:pt idx="3708">
                  <c:v>83.2</c:v>
                </c:pt>
                <c:pt idx="3709">
                  <c:v>85.600000000000009</c:v>
                </c:pt>
                <c:pt idx="3710">
                  <c:v>87.300000000000011</c:v>
                </c:pt>
                <c:pt idx="3711">
                  <c:v>81.400000000000006</c:v>
                </c:pt>
                <c:pt idx="3712">
                  <c:v>88</c:v>
                </c:pt>
                <c:pt idx="3713">
                  <c:v>87.800000000000011</c:v>
                </c:pt>
                <c:pt idx="3714">
                  <c:v>84</c:v>
                </c:pt>
                <c:pt idx="3715">
                  <c:v>84.4</c:v>
                </c:pt>
                <c:pt idx="3716">
                  <c:v>90.100000000000009</c:v>
                </c:pt>
                <c:pt idx="3717">
                  <c:v>87.4</c:v>
                </c:pt>
                <c:pt idx="3718">
                  <c:v>91.100000000000009</c:v>
                </c:pt>
                <c:pt idx="3719">
                  <c:v>89.4</c:v>
                </c:pt>
                <c:pt idx="3720">
                  <c:v>87.600000000000009</c:v>
                </c:pt>
                <c:pt idx="3721">
                  <c:v>90.4</c:v>
                </c:pt>
                <c:pt idx="3722">
                  <c:v>96.300000000000011</c:v>
                </c:pt>
                <c:pt idx="3723">
                  <c:v>93.600000000000009</c:v>
                </c:pt>
                <c:pt idx="3724">
                  <c:v>95</c:v>
                </c:pt>
                <c:pt idx="3725">
                  <c:v>93.5</c:v>
                </c:pt>
                <c:pt idx="3726">
                  <c:v>93.5</c:v>
                </c:pt>
                <c:pt idx="3727">
                  <c:v>94.100000000000009</c:v>
                </c:pt>
                <c:pt idx="3728">
                  <c:v>98.7</c:v>
                </c:pt>
                <c:pt idx="3729">
                  <c:v>93.4</c:v>
                </c:pt>
                <c:pt idx="3730">
                  <c:v>94.5</c:v>
                </c:pt>
                <c:pt idx="3731">
                  <c:v>95</c:v>
                </c:pt>
                <c:pt idx="3732">
                  <c:v>92.800000000000011</c:v>
                </c:pt>
                <c:pt idx="3733">
                  <c:v>99.100000000000009</c:v>
                </c:pt>
                <c:pt idx="3734">
                  <c:v>100</c:v>
                </c:pt>
                <c:pt idx="3735">
                  <c:v>102.4</c:v>
                </c:pt>
                <c:pt idx="3736">
                  <c:v>99.9</c:v>
                </c:pt>
                <c:pt idx="3737">
                  <c:v>103.5</c:v>
                </c:pt>
                <c:pt idx="3738">
                  <c:v>99.600000000000009</c:v>
                </c:pt>
                <c:pt idx="3739">
                  <c:v>95.300000000000011</c:v>
                </c:pt>
                <c:pt idx="3740">
                  <c:v>101.9</c:v>
                </c:pt>
                <c:pt idx="3741">
                  <c:v>107.10000000000001</c:v>
                </c:pt>
                <c:pt idx="3742">
                  <c:v>101.60000000000001</c:v>
                </c:pt>
                <c:pt idx="3743">
                  <c:v>102.7</c:v>
                </c:pt>
                <c:pt idx="3744">
                  <c:v>104.80000000000001</c:v>
                </c:pt>
                <c:pt idx="3745">
                  <c:v>99</c:v>
                </c:pt>
                <c:pt idx="3746">
                  <c:v>108.10000000000001</c:v>
                </c:pt>
                <c:pt idx="3747">
                  <c:v>96.9</c:v>
                </c:pt>
                <c:pt idx="3748">
                  <c:v>104.10000000000001</c:v>
                </c:pt>
                <c:pt idx="3749">
                  <c:v>106.10000000000001</c:v>
                </c:pt>
                <c:pt idx="3750">
                  <c:v>105.4</c:v>
                </c:pt>
                <c:pt idx="3751">
                  <c:v>99.300000000000011</c:v>
                </c:pt>
                <c:pt idx="3752">
                  <c:v>104.80000000000001</c:v>
                </c:pt>
                <c:pt idx="3753">
                  <c:v>102.30000000000001</c:v>
                </c:pt>
                <c:pt idx="3754">
                  <c:v>105.60000000000001</c:v>
                </c:pt>
                <c:pt idx="3755">
                  <c:v>103.5</c:v>
                </c:pt>
                <c:pt idx="3756">
                  <c:v>111.80000000000001</c:v>
                </c:pt>
                <c:pt idx="3757">
                  <c:v>105.9</c:v>
                </c:pt>
                <c:pt idx="3758">
                  <c:v>100.30000000000001</c:v>
                </c:pt>
                <c:pt idx="3759">
                  <c:v>101.9</c:v>
                </c:pt>
                <c:pt idx="3760">
                  <c:v>104.80000000000001</c:v>
                </c:pt>
                <c:pt idx="3761">
                  <c:v>105.60000000000001</c:v>
                </c:pt>
                <c:pt idx="3762">
                  <c:v>105.60000000000001</c:v>
                </c:pt>
                <c:pt idx="3763">
                  <c:v>106.4</c:v>
                </c:pt>
                <c:pt idx="3764">
                  <c:v>104.30000000000001</c:v>
                </c:pt>
                <c:pt idx="3765">
                  <c:v>103.7</c:v>
                </c:pt>
                <c:pt idx="3766">
                  <c:v>110.80000000000001</c:v>
                </c:pt>
                <c:pt idx="3767">
                  <c:v>107.60000000000001</c:v>
                </c:pt>
                <c:pt idx="3768">
                  <c:v>107.4</c:v>
                </c:pt>
                <c:pt idx="3769">
                  <c:v>105.9</c:v>
                </c:pt>
                <c:pt idx="3770">
                  <c:v>105.80000000000001</c:v>
                </c:pt>
                <c:pt idx="3771">
                  <c:v>107.80000000000001</c:v>
                </c:pt>
                <c:pt idx="3772">
                  <c:v>104.2</c:v>
                </c:pt>
                <c:pt idx="3773">
                  <c:v>108.80000000000001</c:v>
                </c:pt>
                <c:pt idx="3774">
                  <c:v>107.5</c:v>
                </c:pt>
                <c:pt idx="3775">
                  <c:v>109.7</c:v>
                </c:pt>
                <c:pt idx="3776">
                  <c:v>104.80000000000001</c:v>
                </c:pt>
                <c:pt idx="3777">
                  <c:v>100.30000000000001</c:v>
                </c:pt>
                <c:pt idx="3778">
                  <c:v>103.30000000000001</c:v>
                </c:pt>
                <c:pt idx="3779">
                  <c:v>105.9</c:v>
                </c:pt>
                <c:pt idx="3780">
                  <c:v>103.4</c:v>
                </c:pt>
                <c:pt idx="3781">
                  <c:v>103.9</c:v>
                </c:pt>
                <c:pt idx="3782">
                  <c:v>105.2</c:v>
                </c:pt>
                <c:pt idx="3783">
                  <c:v>101.2</c:v>
                </c:pt>
                <c:pt idx="3784">
                  <c:v>108.80000000000001</c:v>
                </c:pt>
                <c:pt idx="3785">
                  <c:v>100.60000000000001</c:v>
                </c:pt>
                <c:pt idx="3786">
                  <c:v>104.4</c:v>
                </c:pt>
                <c:pt idx="3787">
                  <c:v>106.7</c:v>
                </c:pt>
                <c:pt idx="3788">
                  <c:v>104.7</c:v>
                </c:pt>
                <c:pt idx="3789">
                  <c:v>107.10000000000001</c:v>
                </c:pt>
                <c:pt idx="3790">
                  <c:v>107.7</c:v>
                </c:pt>
                <c:pt idx="3791">
                  <c:v>104.9</c:v>
                </c:pt>
                <c:pt idx="3792">
                  <c:v>100.30000000000001</c:v>
                </c:pt>
                <c:pt idx="3793">
                  <c:v>106.9</c:v>
                </c:pt>
                <c:pt idx="3794">
                  <c:v>104.5</c:v>
                </c:pt>
                <c:pt idx="3795">
                  <c:v>103.2</c:v>
                </c:pt>
                <c:pt idx="3796">
                  <c:v>105.4</c:v>
                </c:pt>
                <c:pt idx="3797">
                  <c:v>102.10000000000001</c:v>
                </c:pt>
                <c:pt idx="3798">
                  <c:v>103.2</c:v>
                </c:pt>
                <c:pt idx="3799">
                  <c:v>102.60000000000001</c:v>
                </c:pt>
                <c:pt idx="3800">
                  <c:v>105.10000000000001</c:v>
                </c:pt>
                <c:pt idx="3801">
                  <c:v>101.4</c:v>
                </c:pt>
                <c:pt idx="3802">
                  <c:v>101.2</c:v>
                </c:pt>
                <c:pt idx="3803">
                  <c:v>106.5</c:v>
                </c:pt>
                <c:pt idx="3804">
                  <c:v>108.5</c:v>
                </c:pt>
                <c:pt idx="3805">
                  <c:v>100.7</c:v>
                </c:pt>
                <c:pt idx="3806">
                  <c:v>103.4</c:v>
                </c:pt>
                <c:pt idx="3807">
                  <c:v>104</c:v>
                </c:pt>
                <c:pt idx="3808">
                  <c:v>101.2</c:v>
                </c:pt>
                <c:pt idx="3809">
                  <c:v>101.30000000000001</c:v>
                </c:pt>
                <c:pt idx="3810">
                  <c:v>105</c:v>
                </c:pt>
                <c:pt idx="3811">
                  <c:v>104.5</c:v>
                </c:pt>
                <c:pt idx="3812">
                  <c:v>108</c:v>
                </c:pt>
                <c:pt idx="3813">
                  <c:v>101.5</c:v>
                </c:pt>
                <c:pt idx="3814">
                  <c:v>103.5</c:v>
                </c:pt>
                <c:pt idx="3815">
                  <c:v>100.10000000000001</c:v>
                </c:pt>
                <c:pt idx="3816">
                  <c:v>105.10000000000001</c:v>
                </c:pt>
                <c:pt idx="3817">
                  <c:v>100.9</c:v>
                </c:pt>
                <c:pt idx="3818">
                  <c:v>102.5</c:v>
                </c:pt>
                <c:pt idx="3819">
                  <c:v>105.9</c:v>
                </c:pt>
                <c:pt idx="3820">
                  <c:v>104.4</c:v>
                </c:pt>
                <c:pt idx="3821">
                  <c:v>101.9</c:v>
                </c:pt>
                <c:pt idx="3822">
                  <c:v>104.2</c:v>
                </c:pt>
                <c:pt idx="3823">
                  <c:v>104.60000000000001</c:v>
                </c:pt>
                <c:pt idx="3824">
                  <c:v>105.2</c:v>
                </c:pt>
                <c:pt idx="3825">
                  <c:v>106.2</c:v>
                </c:pt>
                <c:pt idx="3826">
                  <c:v>103.30000000000001</c:v>
                </c:pt>
                <c:pt idx="3827">
                  <c:v>99.300000000000011</c:v>
                </c:pt>
                <c:pt idx="3828">
                  <c:v>103.10000000000001</c:v>
                </c:pt>
                <c:pt idx="3829">
                  <c:v>103</c:v>
                </c:pt>
                <c:pt idx="3830">
                  <c:v>101.7</c:v>
                </c:pt>
                <c:pt idx="3831">
                  <c:v>100.30000000000001</c:v>
                </c:pt>
                <c:pt idx="3832">
                  <c:v>102</c:v>
                </c:pt>
                <c:pt idx="3833">
                  <c:v>101.9</c:v>
                </c:pt>
                <c:pt idx="3834">
                  <c:v>98.600000000000009</c:v>
                </c:pt>
                <c:pt idx="3835">
                  <c:v>100.4</c:v>
                </c:pt>
                <c:pt idx="3836">
                  <c:v>104.5</c:v>
                </c:pt>
                <c:pt idx="3837">
                  <c:v>104.30000000000001</c:v>
                </c:pt>
                <c:pt idx="3838">
                  <c:v>106.2</c:v>
                </c:pt>
                <c:pt idx="3839">
                  <c:v>101.10000000000001</c:v>
                </c:pt>
                <c:pt idx="3840">
                  <c:v>103.2</c:v>
                </c:pt>
                <c:pt idx="3841">
                  <c:v>103.4</c:v>
                </c:pt>
                <c:pt idx="3842">
                  <c:v>102.60000000000001</c:v>
                </c:pt>
                <c:pt idx="3843">
                  <c:v>102.4</c:v>
                </c:pt>
                <c:pt idx="3844">
                  <c:v>106</c:v>
                </c:pt>
                <c:pt idx="3845">
                  <c:v>107</c:v>
                </c:pt>
                <c:pt idx="3846">
                  <c:v>103.2</c:v>
                </c:pt>
                <c:pt idx="3847">
                  <c:v>102.4</c:v>
                </c:pt>
                <c:pt idx="3848">
                  <c:v>99.9</c:v>
                </c:pt>
                <c:pt idx="3849">
                  <c:v>104</c:v>
                </c:pt>
                <c:pt idx="3850">
                  <c:v>105.10000000000001</c:v>
                </c:pt>
                <c:pt idx="3851">
                  <c:v>102</c:v>
                </c:pt>
                <c:pt idx="3852">
                  <c:v>101.30000000000001</c:v>
                </c:pt>
                <c:pt idx="3853">
                  <c:v>100.4</c:v>
                </c:pt>
                <c:pt idx="3854">
                  <c:v>96.7</c:v>
                </c:pt>
                <c:pt idx="3855">
                  <c:v>100.2</c:v>
                </c:pt>
                <c:pt idx="3856">
                  <c:v>99.9</c:v>
                </c:pt>
                <c:pt idx="3857">
                  <c:v>99.100000000000009</c:v>
                </c:pt>
                <c:pt idx="3858">
                  <c:v>97.4</c:v>
                </c:pt>
                <c:pt idx="3859">
                  <c:v>101.60000000000001</c:v>
                </c:pt>
                <c:pt idx="3860">
                  <c:v>98.7</c:v>
                </c:pt>
                <c:pt idx="3861">
                  <c:v>103.4</c:v>
                </c:pt>
                <c:pt idx="3862">
                  <c:v>101.30000000000001</c:v>
                </c:pt>
                <c:pt idx="3863">
                  <c:v>100.10000000000001</c:v>
                </c:pt>
                <c:pt idx="3864">
                  <c:v>100.9</c:v>
                </c:pt>
                <c:pt idx="3865">
                  <c:v>104</c:v>
                </c:pt>
                <c:pt idx="3866">
                  <c:v>101</c:v>
                </c:pt>
                <c:pt idx="3867">
                  <c:v>99.4</c:v>
                </c:pt>
                <c:pt idx="3868">
                  <c:v>104</c:v>
                </c:pt>
                <c:pt idx="3869">
                  <c:v>99.5</c:v>
                </c:pt>
                <c:pt idx="3870">
                  <c:v>102.2</c:v>
                </c:pt>
                <c:pt idx="3871">
                  <c:v>102.2</c:v>
                </c:pt>
                <c:pt idx="3872">
                  <c:v>104.5</c:v>
                </c:pt>
                <c:pt idx="3873">
                  <c:v>105</c:v>
                </c:pt>
                <c:pt idx="3874">
                  <c:v>103.10000000000001</c:v>
                </c:pt>
                <c:pt idx="3875">
                  <c:v>104.80000000000001</c:v>
                </c:pt>
                <c:pt idx="3876">
                  <c:v>105.30000000000001</c:v>
                </c:pt>
                <c:pt idx="3877">
                  <c:v>103.80000000000001</c:v>
                </c:pt>
                <c:pt idx="3878">
                  <c:v>104.5</c:v>
                </c:pt>
                <c:pt idx="3879">
                  <c:v>103.30000000000001</c:v>
                </c:pt>
                <c:pt idx="3880">
                  <c:v>98.600000000000009</c:v>
                </c:pt>
                <c:pt idx="3881">
                  <c:v>101.30000000000001</c:v>
                </c:pt>
                <c:pt idx="3882">
                  <c:v>99.100000000000009</c:v>
                </c:pt>
                <c:pt idx="3883">
                  <c:v>102</c:v>
                </c:pt>
                <c:pt idx="3884">
                  <c:v>101.60000000000001</c:v>
                </c:pt>
                <c:pt idx="3885">
                  <c:v>100.7</c:v>
                </c:pt>
                <c:pt idx="3886">
                  <c:v>101.80000000000001</c:v>
                </c:pt>
                <c:pt idx="3887">
                  <c:v>99.600000000000009</c:v>
                </c:pt>
                <c:pt idx="3888">
                  <c:v>104.80000000000001</c:v>
                </c:pt>
                <c:pt idx="3889">
                  <c:v>108.2</c:v>
                </c:pt>
                <c:pt idx="3890">
                  <c:v>101.9</c:v>
                </c:pt>
                <c:pt idx="3891">
                  <c:v>105.10000000000001</c:v>
                </c:pt>
                <c:pt idx="3892">
                  <c:v>101.9</c:v>
                </c:pt>
                <c:pt idx="3893">
                  <c:v>101.2</c:v>
                </c:pt>
                <c:pt idx="3894">
                  <c:v>105.4</c:v>
                </c:pt>
                <c:pt idx="3895">
                  <c:v>104.5</c:v>
                </c:pt>
                <c:pt idx="3896">
                  <c:v>104</c:v>
                </c:pt>
                <c:pt idx="3897">
                  <c:v>101.4</c:v>
                </c:pt>
                <c:pt idx="3898">
                  <c:v>102.7</c:v>
                </c:pt>
                <c:pt idx="3899">
                  <c:v>101.2</c:v>
                </c:pt>
                <c:pt idx="3900">
                  <c:v>106.10000000000001</c:v>
                </c:pt>
                <c:pt idx="3901">
                  <c:v>100.30000000000001</c:v>
                </c:pt>
                <c:pt idx="3902">
                  <c:v>100.10000000000001</c:v>
                </c:pt>
                <c:pt idx="3903">
                  <c:v>100.60000000000001</c:v>
                </c:pt>
                <c:pt idx="3904">
                  <c:v>104.60000000000001</c:v>
                </c:pt>
                <c:pt idx="3905">
                  <c:v>97.800000000000011</c:v>
                </c:pt>
                <c:pt idx="3906">
                  <c:v>104.9</c:v>
                </c:pt>
                <c:pt idx="3907">
                  <c:v>104</c:v>
                </c:pt>
                <c:pt idx="3908">
                  <c:v>103.7</c:v>
                </c:pt>
                <c:pt idx="3909">
                  <c:v>104.2</c:v>
                </c:pt>
                <c:pt idx="3910">
                  <c:v>100.10000000000001</c:v>
                </c:pt>
                <c:pt idx="3911">
                  <c:v>100.7</c:v>
                </c:pt>
                <c:pt idx="3912">
                  <c:v>102.80000000000001</c:v>
                </c:pt>
                <c:pt idx="3913">
                  <c:v>101.10000000000001</c:v>
                </c:pt>
                <c:pt idx="3914">
                  <c:v>104.9</c:v>
                </c:pt>
                <c:pt idx="3915">
                  <c:v>104.5</c:v>
                </c:pt>
                <c:pt idx="3916">
                  <c:v>105.30000000000001</c:v>
                </c:pt>
                <c:pt idx="3917">
                  <c:v>102</c:v>
                </c:pt>
                <c:pt idx="3918">
                  <c:v>103.9</c:v>
                </c:pt>
                <c:pt idx="3919">
                  <c:v>103.5</c:v>
                </c:pt>
                <c:pt idx="3920">
                  <c:v>105.5</c:v>
                </c:pt>
                <c:pt idx="3921">
                  <c:v>101.9</c:v>
                </c:pt>
                <c:pt idx="3922">
                  <c:v>99.800000000000011</c:v>
                </c:pt>
                <c:pt idx="3923">
                  <c:v>104.10000000000001</c:v>
                </c:pt>
                <c:pt idx="3924">
                  <c:v>99.800000000000011</c:v>
                </c:pt>
                <c:pt idx="3925">
                  <c:v>102.60000000000001</c:v>
                </c:pt>
                <c:pt idx="3926">
                  <c:v>107.9</c:v>
                </c:pt>
                <c:pt idx="3927">
                  <c:v>101.9</c:v>
                </c:pt>
                <c:pt idx="3928">
                  <c:v>102.5</c:v>
                </c:pt>
                <c:pt idx="3929">
                  <c:v>102.9</c:v>
                </c:pt>
                <c:pt idx="3930">
                  <c:v>105.9</c:v>
                </c:pt>
                <c:pt idx="3931">
                  <c:v>101.9</c:v>
                </c:pt>
                <c:pt idx="3932">
                  <c:v>104.4</c:v>
                </c:pt>
                <c:pt idx="3933">
                  <c:v>101.5</c:v>
                </c:pt>
                <c:pt idx="3934">
                  <c:v>106.80000000000001</c:v>
                </c:pt>
                <c:pt idx="3935">
                  <c:v>102.7</c:v>
                </c:pt>
                <c:pt idx="3936">
                  <c:v>99.100000000000009</c:v>
                </c:pt>
                <c:pt idx="3937">
                  <c:v>102.7</c:v>
                </c:pt>
                <c:pt idx="3938">
                  <c:v>106.10000000000001</c:v>
                </c:pt>
                <c:pt idx="3939">
                  <c:v>104.30000000000001</c:v>
                </c:pt>
                <c:pt idx="3940">
                  <c:v>100.5</c:v>
                </c:pt>
                <c:pt idx="3941">
                  <c:v>99.600000000000009</c:v>
                </c:pt>
                <c:pt idx="3942">
                  <c:v>104.5</c:v>
                </c:pt>
                <c:pt idx="3943">
                  <c:v>102.4</c:v>
                </c:pt>
                <c:pt idx="3944">
                  <c:v>101</c:v>
                </c:pt>
                <c:pt idx="3945">
                  <c:v>100.10000000000001</c:v>
                </c:pt>
                <c:pt idx="3946">
                  <c:v>105.4</c:v>
                </c:pt>
                <c:pt idx="3947">
                  <c:v>104.2</c:v>
                </c:pt>
                <c:pt idx="3948">
                  <c:v>101.80000000000001</c:v>
                </c:pt>
                <c:pt idx="3949">
                  <c:v>101.80000000000001</c:v>
                </c:pt>
                <c:pt idx="3950">
                  <c:v>102.2</c:v>
                </c:pt>
                <c:pt idx="3951">
                  <c:v>97.100000000000009</c:v>
                </c:pt>
                <c:pt idx="3952">
                  <c:v>101.9</c:v>
                </c:pt>
                <c:pt idx="3953">
                  <c:v>100.2</c:v>
                </c:pt>
                <c:pt idx="3954">
                  <c:v>105.30000000000001</c:v>
                </c:pt>
                <c:pt idx="3955">
                  <c:v>104.10000000000001</c:v>
                </c:pt>
                <c:pt idx="3956">
                  <c:v>101</c:v>
                </c:pt>
                <c:pt idx="3957">
                  <c:v>105.60000000000001</c:v>
                </c:pt>
                <c:pt idx="3958">
                  <c:v>97.800000000000011</c:v>
                </c:pt>
                <c:pt idx="3959">
                  <c:v>104.30000000000001</c:v>
                </c:pt>
                <c:pt idx="3960">
                  <c:v>101</c:v>
                </c:pt>
                <c:pt idx="3961">
                  <c:v>102.9</c:v>
                </c:pt>
                <c:pt idx="3962">
                  <c:v>99.5</c:v>
                </c:pt>
                <c:pt idx="3963">
                  <c:v>104.30000000000001</c:v>
                </c:pt>
                <c:pt idx="3964">
                  <c:v>100</c:v>
                </c:pt>
                <c:pt idx="3965">
                  <c:v>100.9</c:v>
                </c:pt>
                <c:pt idx="3966">
                  <c:v>101.4</c:v>
                </c:pt>
                <c:pt idx="3967">
                  <c:v>103.2</c:v>
                </c:pt>
                <c:pt idx="3968">
                  <c:v>104.4</c:v>
                </c:pt>
                <c:pt idx="3969">
                  <c:v>103.9</c:v>
                </c:pt>
                <c:pt idx="3970">
                  <c:v>99.800000000000011</c:v>
                </c:pt>
                <c:pt idx="3971">
                  <c:v>105.9</c:v>
                </c:pt>
                <c:pt idx="3972">
                  <c:v>101.60000000000001</c:v>
                </c:pt>
                <c:pt idx="3973">
                  <c:v>99.100000000000009</c:v>
                </c:pt>
                <c:pt idx="3974">
                  <c:v>103.10000000000001</c:v>
                </c:pt>
                <c:pt idx="3975">
                  <c:v>100.2</c:v>
                </c:pt>
                <c:pt idx="3976">
                  <c:v>98.7</c:v>
                </c:pt>
                <c:pt idx="3977">
                  <c:v>103.10000000000001</c:v>
                </c:pt>
                <c:pt idx="3978">
                  <c:v>104.5</c:v>
                </c:pt>
                <c:pt idx="3979">
                  <c:v>105.7</c:v>
                </c:pt>
                <c:pt idx="3980">
                  <c:v>101.7</c:v>
                </c:pt>
                <c:pt idx="3981">
                  <c:v>104.60000000000001</c:v>
                </c:pt>
                <c:pt idx="3982">
                  <c:v>106</c:v>
                </c:pt>
                <c:pt idx="3983">
                  <c:v>106.80000000000001</c:v>
                </c:pt>
                <c:pt idx="3984">
                  <c:v>105</c:v>
                </c:pt>
                <c:pt idx="3985">
                  <c:v>104.10000000000001</c:v>
                </c:pt>
                <c:pt idx="3986">
                  <c:v>100.30000000000001</c:v>
                </c:pt>
                <c:pt idx="3987">
                  <c:v>105.7</c:v>
                </c:pt>
                <c:pt idx="3988">
                  <c:v>101.9</c:v>
                </c:pt>
                <c:pt idx="3989">
                  <c:v>101.10000000000001</c:v>
                </c:pt>
                <c:pt idx="3990">
                  <c:v>104.5</c:v>
                </c:pt>
                <c:pt idx="3991">
                  <c:v>104.60000000000001</c:v>
                </c:pt>
                <c:pt idx="3992">
                  <c:v>101.9</c:v>
                </c:pt>
                <c:pt idx="3993">
                  <c:v>103.80000000000001</c:v>
                </c:pt>
                <c:pt idx="3994">
                  <c:v>101.2</c:v>
                </c:pt>
                <c:pt idx="3995">
                  <c:v>101.9</c:v>
                </c:pt>
                <c:pt idx="3996">
                  <c:v>102.60000000000001</c:v>
                </c:pt>
                <c:pt idx="3997">
                  <c:v>102.2</c:v>
                </c:pt>
                <c:pt idx="3998">
                  <c:v>102.80000000000001</c:v>
                </c:pt>
                <c:pt idx="3999">
                  <c:v>99.600000000000009</c:v>
                </c:pt>
                <c:pt idx="4000">
                  <c:v>104</c:v>
                </c:pt>
                <c:pt idx="4001">
                  <c:v>103.4</c:v>
                </c:pt>
                <c:pt idx="4002">
                  <c:v>104</c:v>
                </c:pt>
                <c:pt idx="4003">
                  <c:v>104.10000000000001</c:v>
                </c:pt>
                <c:pt idx="4004">
                  <c:v>103.4</c:v>
                </c:pt>
                <c:pt idx="4005">
                  <c:v>102.9</c:v>
                </c:pt>
                <c:pt idx="4006">
                  <c:v>99.9</c:v>
                </c:pt>
                <c:pt idx="4007">
                  <c:v>102.80000000000001</c:v>
                </c:pt>
                <c:pt idx="4008">
                  <c:v>102.2</c:v>
                </c:pt>
                <c:pt idx="4009">
                  <c:v>102.10000000000001</c:v>
                </c:pt>
                <c:pt idx="4010">
                  <c:v>106.2</c:v>
                </c:pt>
                <c:pt idx="4011">
                  <c:v>104</c:v>
                </c:pt>
                <c:pt idx="4012">
                  <c:v>105.4</c:v>
                </c:pt>
                <c:pt idx="4013">
                  <c:v>100.60000000000001</c:v>
                </c:pt>
                <c:pt idx="4014">
                  <c:v>103.30000000000001</c:v>
                </c:pt>
                <c:pt idx="4015">
                  <c:v>100.2</c:v>
                </c:pt>
                <c:pt idx="4016">
                  <c:v>103.7</c:v>
                </c:pt>
                <c:pt idx="4017">
                  <c:v>104.2</c:v>
                </c:pt>
                <c:pt idx="4018">
                  <c:v>80</c:v>
                </c:pt>
                <c:pt idx="4019">
                  <c:v>103.10000000000001</c:v>
                </c:pt>
                <c:pt idx="4020">
                  <c:v>109.4</c:v>
                </c:pt>
                <c:pt idx="4021">
                  <c:v>102</c:v>
                </c:pt>
                <c:pt idx="4022">
                  <c:v>102.80000000000001</c:v>
                </c:pt>
                <c:pt idx="4023">
                  <c:v>106.10000000000001</c:v>
                </c:pt>
                <c:pt idx="4024">
                  <c:v>101</c:v>
                </c:pt>
                <c:pt idx="4025">
                  <c:v>104.4</c:v>
                </c:pt>
                <c:pt idx="4026">
                  <c:v>101.4</c:v>
                </c:pt>
                <c:pt idx="4027">
                  <c:v>100.10000000000001</c:v>
                </c:pt>
                <c:pt idx="4028">
                  <c:v>102.30000000000001</c:v>
                </c:pt>
                <c:pt idx="4029">
                  <c:v>104.10000000000001</c:v>
                </c:pt>
                <c:pt idx="4030">
                  <c:v>102.4</c:v>
                </c:pt>
                <c:pt idx="4031">
                  <c:v>102.7</c:v>
                </c:pt>
                <c:pt idx="4032">
                  <c:v>102.30000000000001</c:v>
                </c:pt>
                <c:pt idx="4033">
                  <c:v>102.7</c:v>
                </c:pt>
                <c:pt idx="4034">
                  <c:v>100</c:v>
                </c:pt>
                <c:pt idx="4035">
                  <c:v>102.9</c:v>
                </c:pt>
                <c:pt idx="4036">
                  <c:v>101.10000000000001</c:v>
                </c:pt>
                <c:pt idx="4037">
                  <c:v>104.10000000000001</c:v>
                </c:pt>
                <c:pt idx="4038">
                  <c:v>104.10000000000001</c:v>
                </c:pt>
                <c:pt idx="4039">
                  <c:v>100.30000000000001</c:v>
                </c:pt>
                <c:pt idx="4040">
                  <c:v>103.4</c:v>
                </c:pt>
                <c:pt idx="4041">
                  <c:v>99.800000000000011</c:v>
                </c:pt>
                <c:pt idx="4042">
                  <c:v>100.80000000000001</c:v>
                </c:pt>
                <c:pt idx="4043">
                  <c:v>99.9</c:v>
                </c:pt>
                <c:pt idx="4044">
                  <c:v>102.10000000000001</c:v>
                </c:pt>
                <c:pt idx="4045">
                  <c:v>101</c:v>
                </c:pt>
                <c:pt idx="4046">
                  <c:v>100.9</c:v>
                </c:pt>
                <c:pt idx="4047">
                  <c:v>100.10000000000001</c:v>
                </c:pt>
                <c:pt idx="4048">
                  <c:v>102.30000000000001</c:v>
                </c:pt>
                <c:pt idx="4049">
                  <c:v>98.100000000000009</c:v>
                </c:pt>
                <c:pt idx="4050">
                  <c:v>104.60000000000001</c:v>
                </c:pt>
                <c:pt idx="4051">
                  <c:v>104.10000000000001</c:v>
                </c:pt>
                <c:pt idx="4052">
                  <c:v>101.7</c:v>
                </c:pt>
                <c:pt idx="4053">
                  <c:v>102.10000000000001</c:v>
                </c:pt>
                <c:pt idx="4054">
                  <c:v>104.9</c:v>
                </c:pt>
                <c:pt idx="4055">
                  <c:v>106.60000000000001</c:v>
                </c:pt>
                <c:pt idx="4056">
                  <c:v>104.2</c:v>
                </c:pt>
                <c:pt idx="4057">
                  <c:v>99.9</c:v>
                </c:pt>
                <c:pt idx="4058">
                  <c:v>104.10000000000001</c:v>
                </c:pt>
                <c:pt idx="4059">
                  <c:v>102.2</c:v>
                </c:pt>
                <c:pt idx="4060">
                  <c:v>102.2</c:v>
                </c:pt>
                <c:pt idx="4061">
                  <c:v>100.9</c:v>
                </c:pt>
                <c:pt idx="4062">
                  <c:v>100.5</c:v>
                </c:pt>
                <c:pt idx="4063">
                  <c:v>106.10000000000001</c:v>
                </c:pt>
                <c:pt idx="4064">
                  <c:v>107.2</c:v>
                </c:pt>
                <c:pt idx="4065">
                  <c:v>100</c:v>
                </c:pt>
                <c:pt idx="4066">
                  <c:v>102.2</c:v>
                </c:pt>
                <c:pt idx="4067">
                  <c:v>102</c:v>
                </c:pt>
                <c:pt idx="4068">
                  <c:v>107.30000000000001</c:v>
                </c:pt>
                <c:pt idx="4069">
                  <c:v>101.80000000000001</c:v>
                </c:pt>
                <c:pt idx="4070">
                  <c:v>105</c:v>
                </c:pt>
                <c:pt idx="4071">
                  <c:v>105.80000000000001</c:v>
                </c:pt>
                <c:pt idx="4072">
                  <c:v>103.7</c:v>
                </c:pt>
                <c:pt idx="4073">
                  <c:v>98.800000000000011</c:v>
                </c:pt>
                <c:pt idx="4074">
                  <c:v>103.9</c:v>
                </c:pt>
                <c:pt idx="4075">
                  <c:v>102.60000000000001</c:v>
                </c:pt>
                <c:pt idx="4076">
                  <c:v>99.4</c:v>
                </c:pt>
                <c:pt idx="4077">
                  <c:v>103.5</c:v>
                </c:pt>
                <c:pt idx="4078">
                  <c:v>102.9</c:v>
                </c:pt>
                <c:pt idx="4079">
                  <c:v>102.60000000000001</c:v>
                </c:pt>
                <c:pt idx="4080">
                  <c:v>104.30000000000001</c:v>
                </c:pt>
                <c:pt idx="4081">
                  <c:v>105.10000000000001</c:v>
                </c:pt>
                <c:pt idx="4082">
                  <c:v>102.9</c:v>
                </c:pt>
                <c:pt idx="4083">
                  <c:v>105.30000000000001</c:v>
                </c:pt>
                <c:pt idx="4084">
                  <c:v>102.5</c:v>
                </c:pt>
                <c:pt idx="4085">
                  <c:v>100.10000000000001</c:v>
                </c:pt>
                <c:pt idx="4086">
                  <c:v>97.9</c:v>
                </c:pt>
                <c:pt idx="4087">
                  <c:v>104.4</c:v>
                </c:pt>
                <c:pt idx="4088">
                  <c:v>101.60000000000001</c:v>
                </c:pt>
                <c:pt idx="4089">
                  <c:v>104.30000000000001</c:v>
                </c:pt>
                <c:pt idx="4090">
                  <c:v>106.7</c:v>
                </c:pt>
                <c:pt idx="4091">
                  <c:v>101</c:v>
                </c:pt>
                <c:pt idx="4092">
                  <c:v>103.80000000000001</c:v>
                </c:pt>
                <c:pt idx="4093">
                  <c:v>106</c:v>
                </c:pt>
                <c:pt idx="4094">
                  <c:v>105</c:v>
                </c:pt>
                <c:pt idx="4095">
                  <c:v>105.10000000000001</c:v>
                </c:pt>
                <c:pt idx="4096">
                  <c:v>108.2</c:v>
                </c:pt>
                <c:pt idx="4097">
                  <c:v>103.60000000000001</c:v>
                </c:pt>
                <c:pt idx="4098">
                  <c:v>102</c:v>
                </c:pt>
                <c:pt idx="4099">
                  <c:v>105.60000000000001</c:v>
                </c:pt>
                <c:pt idx="4100">
                  <c:v>110.60000000000001</c:v>
                </c:pt>
                <c:pt idx="4101">
                  <c:v>96.100000000000009</c:v>
                </c:pt>
                <c:pt idx="4102">
                  <c:v>101.5</c:v>
                </c:pt>
                <c:pt idx="4103">
                  <c:v>98.5</c:v>
                </c:pt>
                <c:pt idx="4104">
                  <c:v>103.10000000000001</c:v>
                </c:pt>
                <c:pt idx="4105">
                  <c:v>104.80000000000001</c:v>
                </c:pt>
                <c:pt idx="4106">
                  <c:v>101.5</c:v>
                </c:pt>
                <c:pt idx="4107">
                  <c:v>104.10000000000001</c:v>
                </c:pt>
                <c:pt idx="4108">
                  <c:v>104.2</c:v>
                </c:pt>
                <c:pt idx="4109">
                  <c:v>106.2</c:v>
                </c:pt>
                <c:pt idx="4110">
                  <c:v>106.60000000000001</c:v>
                </c:pt>
                <c:pt idx="4111">
                  <c:v>106.30000000000001</c:v>
                </c:pt>
                <c:pt idx="4112">
                  <c:v>100.2</c:v>
                </c:pt>
                <c:pt idx="4113">
                  <c:v>101.5</c:v>
                </c:pt>
                <c:pt idx="4114">
                  <c:v>105.30000000000001</c:v>
                </c:pt>
                <c:pt idx="4115">
                  <c:v>102.80000000000001</c:v>
                </c:pt>
                <c:pt idx="4116">
                  <c:v>102.10000000000001</c:v>
                </c:pt>
                <c:pt idx="4117">
                  <c:v>101.9</c:v>
                </c:pt>
                <c:pt idx="4118">
                  <c:v>102.10000000000001</c:v>
                </c:pt>
                <c:pt idx="4119">
                  <c:v>102.7</c:v>
                </c:pt>
                <c:pt idx="4120">
                  <c:v>97.9</c:v>
                </c:pt>
                <c:pt idx="4121">
                  <c:v>100.10000000000001</c:v>
                </c:pt>
                <c:pt idx="4122">
                  <c:v>102.9</c:v>
                </c:pt>
                <c:pt idx="4123">
                  <c:v>98.100000000000009</c:v>
                </c:pt>
                <c:pt idx="4124">
                  <c:v>98.9</c:v>
                </c:pt>
                <c:pt idx="4125">
                  <c:v>103.9</c:v>
                </c:pt>
                <c:pt idx="4126">
                  <c:v>100.9</c:v>
                </c:pt>
                <c:pt idx="4127">
                  <c:v>102.30000000000001</c:v>
                </c:pt>
                <c:pt idx="4128">
                  <c:v>98.9</c:v>
                </c:pt>
                <c:pt idx="4129">
                  <c:v>101.7</c:v>
                </c:pt>
                <c:pt idx="4130">
                  <c:v>99.2</c:v>
                </c:pt>
                <c:pt idx="4131">
                  <c:v>101.60000000000001</c:v>
                </c:pt>
                <c:pt idx="4132">
                  <c:v>107.30000000000001</c:v>
                </c:pt>
                <c:pt idx="4133">
                  <c:v>103.30000000000001</c:v>
                </c:pt>
                <c:pt idx="4134">
                  <c:v>101.80000000000001</c:v>
                </c:pt>
                <c:pt idx="4135">
                  <c:v>98.9</c:v>
                </c:pt>
                <c:pt idx="4136">
                  <c:v>102.60000000000001</c:v>
                </c:pt>
                <c:pt idx="4137">
                  <c:v>102.5</c:v>
                </c:pt>
                <c:pt idx="4138">
                  <c:v>100.7</c:v>
                </c:pt>
                <c:pt idx="4139">
                  <c:v>95.2</c:v>
                </c:pt>
                <c:pt idx="4140">
                  <c:v>103.60000000000001</c:v>
                </c:pt>
                <c:pt idx="4141">
                  <c:v>102.9</c:v>
                </c:pt>
                <c:pt idx="4142">
                  <c:v>100</c:v>
                </c:pt>
                <c:pt idx="4143">
                  <c:v>103.9</c:v>
                </c:pt>
                <c:pt idx="4144">
                  <c:v>100.60000000000001</c:v>
                </c:pt>
                <c:pt idx="4145">
                  <c:v>102.30000000000001</c:v>
                </c:pt>
                <c:pt idx="4146">
                  <c:v>100</c:v>
                </c:pt>
                <c:pt idx="4147">
                  <c:v>102.9</c:v>
                </c:pt>
                <c:pt idx="4148">
                  <c:v>102.10000000000001</c:v>
                </c:pt>
                <c:pt idx="4149">
                  <c:v>103.10000000000001</c:v>
                </c:pt>
                <c:pt idx="4150">
                  <c:v>104.7</c:v>
                </c:pt>
                <c:pt idx="4151">
                  <c:v>102.7</c:v>
                </c:pt>
                <c:pt idx="4152">
                  <c:v>102.7</c:v>
                </c:pt>
                <c:pt idx="4153">
                  <c:v>102.30000000000001</c:v>
                </c:pt>
                <c:pt idx="4154">
                  <c:v>102.9</c:v>
                </c:pt>
                <c:pt idx="4155">
                  <c:v>100.2</c:v>
                </c:pt>
                <c:pt idx="4156">
                  <c:v>108.30000000000001</c:v>
                </c:pt>
                <c:pt idx="4157">
                  <c:v>101</c:v>
                </c:pt>
                <c:pt idx="4158">
                  <c:v>102.9</c:v>
                </c:pt>
                <c:pt idx="4159">
                  <c:v>104.5</c:v>
                </c:pt>
                <c:pt idx="4160">
                  <c:v>104.30000000000001</c:v>
                </c:pt>
                <c:pt idx="4161">
                  <c:v>104.7</c:v>
                </c:pt>
                <c:pt idx="4162">
                  <c:v>99.800000000000011</c:v>
                </c:pt>
                <c:pt idx="4163">
                  <c:v>100.9</c:v>
                </c:pt>
                <c:pt idx="4164">
                  <c:v>106.4</c:v>
                </c:pt>
                <c:pt idx="4165">
                  <c:v>105.80000000000001</c:v>
                </c:pt>
                <c:pt idx="4166">
                  <c:v>106.80000000000001</c:v>
                </c:pt>
                <c:pt idx="4167">
                  <c:v>103.60000000000001</c:v>
                </c:pt>
                <c:pt idx="4168">
                  <c:v>102.7</c:v>
                </c:pt>
                <c:pt idx="4169">
                  <c:v>102.4</c:v>
                </c:pt>
                <c:pt idx="4170">
                  <c:v>102.60000000000001</c:v>
                </c:pt>
                <c:pt idx="4171">
                  <c:v>100.2</c:v>
                </c:pt>
                <c:pt idx="4172">
                  <c:v>104.9</c:v>
                </c:pt>
                <c:pt idx="4173">
                  <c:v>104.60000000000001</c:v>
                </c:pt>
                <c:pt idx="4174">
                  <c:v>107.7</c:v>
                </c:pt>
                <c:pt idx="4175">
                  <c:v>104.80000000000001</c:v>
                </c:pt>
                <c:pt idx="4176">
                  <c:v>107.80000000000001</c:v>
                </c:pt>
                <c:pt idx="4177">
                  <c:v>101.10000000000001</c:v>
                </c:pt>
                <c:pt idx="4178">
                  <c:v>103</c:v>
                </c:pt>
                <c:pt idx="4179">
                  <c:v>99.800000000000011</c:v>
                </c:pt>
                <c:pt idx="4180">
                  <c:v>102.2</c:v>
                </c:pt>
                <c:pt idx="4181">
                  <c:v>102.30000000000001</c:v>
                </c:pt>
                <c:pt idx="4182">
                  <c:v>102.4</c:v>
                </c:pt>
                <c:pt idx="4183">
                  <c:v>100.2</c:v>
                </c:pt>
                <c:pt idx="4184">
                  <c:v>102.2</c:v>
                </c:pt>
                <c:pt idx="4185">
                  <c:v>103.80000000000001</c:v>
                </c:pt>
                <c:pt idx="4186">
                  <c:v>104.5</c:v>
                </c:pt>
                <c:pt idx="4187">
                  <c:v>105.4</c:v>
                </c:pt>
                <c:pt idx="4188">
                  <c:v>106</c:v>
                </c:pt>
                <c:pt idx="4189">
                  <c:v>102.2</c:v>
                </c:pt>
                <c:pt idx="4190">
                  <c:v>102.2</c:v>
                </c:pt>
                <c:pt idx="4191">
                  <c:v>103.4</c:v>
                </c:pt>
                <c:pt idx="4192">
                  <c:v>98.2</c:v>
                </c:pt>
                <c:pt idx="4193">
                  <c:v>101.7</c:v>
                </c:pt>
                <c:pt idx="4194">
                  <c:v>100.5</c:v>
                </c:pt>
                <c:pt idx="4195">
                  <c:v>100.4</c:v>
                </c:pt>
                <c:pt idx="4196">
                  <c:v>102</c:v>
                </c:pt>
                <c:pt idx="4197">
                  <c:v>102.9</c:v>
                </c:pt>
                <c:pt idx="4198">
                  <c:v>102.9</c:v>
                </c:pt>
                <c:pt idx="4199">
                  <c:v>100.2</c:v>
                </c:pt>
                <c:pt idx="4200">
                  <c:v>98.4</c:v>
                </c:pt>
                <c:pt idx="4201">
                  <c:v>106.60000000000001</c:v>
                </c:pt>
                <c:pt idx="4202">
                  <c:v>99.9</c:v>
                </c:pt>
                <c:pt idx="4203">
                  <c:v>104.9</c:v>
                </c:pt>
                <c:pt idx="4204">
                  <c:v>100.4</c:v>
                </c:pt>
                <c:pt idx="4205">
                  <c:v>105.2</c:v>
                </c:pt>
                <c:pt idx="4206">
                  <c:v>102.4</c:v>
                </c:pt>
                <c:pt idx="4207">
                  <c:v>104</c:v>
                </c:pt>
                <c:pt idx="4208">
                  <c:v>101.2</c:v>
                </c:pt>
                <c:pt idx="4209">
                  <c:v>104.2</c:v>
                </c:pt>
                <c:pt idx="4210">
                  <c:v>99.800000000000011</c:v>
                </c:pt>
                <c:pt idx="4211">
                  <c:v>102.4</c:v>
                </c:pt>
                <c:pt idx="4212">
                  <c:v>102.10000000000001</c:v>
                </c:pt>
                <c:pt idx="4213">
                  <c:v>100.80000000000001</c:v>
                </c:pt>
                <c:pt idx="4214">
                  <c:v>104.2</c:v>
                </c:pt>
                <c:pt idx="4215">
                  <c:v>97.2</c:v>
                </c:pt>
                <c:pt idx="4216">
                  <c:v>103.80000000000001</c:v>
                </c:pt>
                <c:pt idx="4217">
                  <c:v>105.7</c:v>
                </c:pt>
                <c:pt idx="4218">
                  <c:v>107.60000000000001</c:v>
                </c:pt>
                <c:pt idx="4219">
                  <c:v>99.800000000000011</c:v>
                </c:pt>
                <c:pt idx="4220">
                  <c:v>100.5</c:v>
                </c:pt>
                <c:pt idx="4221">
                  <c:v>103.4</c:v>
                </c:pt>
                <c:pt idx="4222">
                  <c:v>104.30000000000001</c:v>
                </c:pt>
                <c:pt idx="4223">
                  <c:v>104</c:v>
                </c:pt>
                <c:pt idx="4224">
                  <c:v>101.4</c:v>
                </c:pt>
                <c:pt idx="4225">
                  <c:v>101.7</c:v>
                </c:pt>
                <c:pt idx="4226">
                  <c:v>104.9</c:v>
                </c:pt>
                <c:pt idx="4227">
                  <c:v>102.60000000000001</c:v>
                </c:pt>
                <c:pt idx="4228">
                  <c:v>103.80000000000001</c:v>
                </c:pt>
                <c:pt idx="4229">
                  <c:v>102.10000000000001</c:v>
                </c:pt>
                <c:pt idx="4230">
                  <c:v>103.80000000000001</c:v>
                </c:pt>
                <c:pt idx="4231">
                  <c:v>105.7</c:v>
                </c:pt>
                <c:pt idx="4232">
                  <c:v>99.7</c:v>
                </c:pt>
                <c:pt idx="4233">
                  <c:v>108.80000000000001</c:v>
                </c:pt>
                <c:pt idx="4234">
                  <c:v>103.2</c:v>
                </c:pt>
                <c:pt idx="4235">
                  <c:v>101.9</c:v>
                </c:pt>
                <c:pt idx="4236">
                  <c:v>102</c:v>
                </c:pt>
                <c:pt idx="4237">
                  <c:v>105.4</c:v>
                </c:pt>
                <c:pt idx="4238">
                  <c:v>105.60000000000001</c:v>
                </c:pt>
                <c:pt idx="4239">
                  <c:v>104.7</c:v>
                </c:pt>
                <c:pt idx="4240">
                  <c:v>101.4</c:v>
                </c:pt>
                <c:pt idx="4241">
                  <c:v>100.9</c:v>
                </c:pt>
                <c:pt idx="4242">
                  <c:v>102.60000000000001</c:v>
                </c:pt>
                <c:pt idx="4243">
                  <c:v>103.2</c:v>
                </c:pt>
                <c:pt idx="4244">
                  <c:v>104.5</c:v>
                </c:pt>
                <c:pt idx="4245">
                  <c:v>101.30000000000001</c:v>
                </c:pt>
                <c:pt idx="4246">
                  <c:v>106.10000000000001</c:v>
                </c:pt>
                <c:pt idx="4247">
                  <c:v>99.600000000000009</c:v>
                </c:pt>
                <c:pt idx="4248">
                  <c:v>99.2</c:v>
                </c:pt>
                <c:pt idx="4249">
                  <c:v>103.10000000000001</c:v>
                </c:pt>
                <c:pt idx="4250">
                  <c:v>101.4</c:v>
                </c:pt>
                <c:pt idx="4251">
                  <c:v>100.5</c:v>
                </c:pt>
                <c:pt idx="4252">
                  <c:v>98.800000000000011</c:v>
                </c:pt>
                <c:pt idx="4253">
                  <c:v>100.9</c:v>
                </c:pt>
                <c:pt idx="4254">
                  <c:v>103.30000000000001</c:v>
                </c:pt>
                <c:pt idx="4255">
                  <c:v>103.9</c:v>
                </c:pt>
                <c:pt idx="4256">
                  <c:v>102.7</c:v>
                </c:pt>
                <c:pt idx="4257">
                  <c:v>105.2</c:v>
                </c:pt>
                <c:pt idx="4258">
                  <c:v>101.7</c:v>
                </c:pt>
                <c:pt idx="4259">
                  <c:v>101.60000000000001</c:v>
                </c:pt>
                <c:pt idx="4260">
                  <c:v>106.30000000000001</c:v>
                </c:pt>
                <c:pt idx="4261">
                  <c:v>100.2</c:v>
                </c:pt>
                <c:pt idx="4262">
                  <c:v>100.7</c:v>
                </c:pt>
                <c:pt idx="4263">
                  <c:v>98.4</c:v>
                </c:pt>
                <c:pt idx="4264">
                  <c:v>105.2</c:v>
                </c:pt>
                <c:pt idx="4265">
                  <c:v>101.4</c:v>
                </c:pt>
                <c:pt idx="4266">
                  <c:v>104.30000000000001</c:v>
                </c:pt>
                <c:pt idx="4267">
                  <c:v>102.30000000000001</c:v>
                </c:pt>
                <c:pt idx="4268">
                  <c:v>101</c:v>
                </c:pt>
                <c:pt idx="4269">
                  <c:v>98.2</c:v>
                </c:pt>
                <c:pt idx="4270">
                  <c:v>98.5</c:v>
                </c:pt>
                <c:pt idx="4271">
                  <c:v>101.4</c:v>
                </c:pt>
                <c:pt idx="4272">
                  <c:v>101.80000000000001</c:v>
                </c:pt>
                <c:pt idx="4273">
                  <c:v>105.10000000000001</c:v>
                </c:pt>
                <c:pt idx="4274">
                  <c:v>102.9</c:v>
                </c:pt>
                <c:pt idx="4275">
                  <c:v>103.4</c:v>
                </c:pt>
                <c:pt idx="4276">
                  <c:v>99.100000000000009</c:v>
                </c:pt>
                <c:pt idx="4277">
                  <c:v>101.10000000000001</c:v>
                </c:pt>
                <c:pt idx="4278">
                  <c:v>104.4</c:v>
                </c:pt>
                <c:pt idx="4279">
                  <c:v>97.7</c:v>
                </c:pt>
                <c:pt idx="4280">
                  <c:v>99.9</c:v>
                </c:pt>
                <c:pt idx="4281">
                  <c:v>107.10000000000001</c:v>
                </c:pt>
                <c:pt idx="4282">
                  <c:v>105.30000000000001</c:v>
                </c:pt>
                <c:pt idx="4283">
                  <c:v>100.4</c:v>
                </c:pt>
                <c:pt idx="4284">
                  <c:v>102.9</c:v>
                </c:pt>
                <c:pt idx="4285">
                  <c:v>101.9</c:v>
                </c:pt>
                <c:pt idx="4286">
                  <c:v>106.5</c:v>
                </c:pt>
                <c:pt idx="4287">
                  <c:v>104.80000000000001</c:v>
                </c:pt>
                <c:pt idx="4288">
                  <c:v>104.2</c:v>
                </c:pt>
                <c:pt idx="4289">
                  <c:v>107.30000000000001</c:v>
                </c:pt>
                <c:pt idx="4290">
                  <c:v>100.80000000000001</c:v>
                </c:pt>
                <c:pt idx="4291">
                  <c:v>103.10000000000001</c:v>
                </c:pt>
                <c:pt idx="4292">
                  <c:v>104.4</c:v>
                </c:pt>
                <c:pt idx="4293">
                  <c:v>101.2</c:v>
                </c:pt>
                <c:pt idx="4294">
                  <c:v>94.7</c:v>
                </c:pt>
                <c:pt idx="4295">
                  <c:v>102.30000000000001</c:v>
                </c:pt>
                <c:pt idx="4296">
                  <c:v>103.60000000000001</c:v>
                </c:pt>
                <c:pt idx="4297">
                  <c:v>97.600000000000009</c:v>
                </c:pt>
                <c:pt idx="4298">
                  <c:v>126.80000000000001</c:v>
                </c:pt>
                <c:pt idx="4299">
                  <c:v>103.2</c:v>
                </c:pt>
                <c:pt idx="4300">
                  <c:v>104.10000000000001</c:v>
                </c:pt>
                <c:pt idx="4301">
                  <c:v>100.5</c:v>
                </c:pt>
                <c:pt idx="4302">
                  <c:v>98.100000000000009</c:v>
                </c:pt>
                <c:pt idx="4303">
                  <c:v>103.60000000000001</c:v>
                </c:pt>
                <c:pt idx="4304">
                  <c:v>99.7</c:v>
                </c:pt>
                <c:pt idx="4305">
                  <c:v>103.80000000000001</c:v>
                </c:pt>
                <c:pt idx="4306">
                  <c:v>99.9</c:v>
                </c:pt>
                <c:pt idx="4307">
                  <c:v>104.7</c:v>
                </c:pt>
                <c:pt idx="4308">
                  <c:v>102.10000000000001</c:v>
                </c:pt>
                <c:pt idx="4309">
                  <c:v>105.9</c:v>
                </c:pt>
                <c:pt idx="4310">
                  <c:v>104.4</c:v>
                </c:pt>
                <c:pt idx="4311">
                  <c:v>106.4</c:v>
                </c:pt>
                <c:pt idx="4312">
                  <c:v>102.2</c:v>
                </c:pt>
                <c:pt idx="4313">
                  <c:v>100.30000000000001</c:v>
                </c:pt>
                <c:pt idx="4314">
                  <c:v>101.5</c:v>
                </c:pt>
                <c:pt idx="4315">
                  <c:v>102.30000000000001</c:v>
                </c:pt>
                <c:pt idx="4316">
                  <c:v>100.80000000000001</c:v>
                </c:pt>
                <c:pt idx="4317">
                  <c:v>102.4</c:v>
                </c:pt>
                <c:pt idx="4318">
                  <c:v>102.10000000000001</c:v>
                </c:pt>
                <c:pt idx="4319">
                  <c:v>104</c:v>
                </c:pt>
                <c:pt idx="4320">
                  <c:v>98.300000000000011</c:v>
                </c:pt>
                <c:pt idx="4321">
                  <c:v>102.2</c:v>
                </c:pt>
                <c:pt idx="4322">
                  <c:v>101.10000000000001</c:v>
                </c:pt>
                <c:pt idx="4323">
                  <c:v>102</c:v>
                </c:pt>
                <c:pt idx="4324">
                  <c:v>100.5</c:v>
                </c:pt>
                <c:pt idx="4325">
                  <c:v>104.4</c:v>
                </c:pt>
                <c:pt idx="4326">
                  <c:v>102.60000000000001</c:v>
                </c:pt>
                <c:pt idx="4327">
                  <c:v>101.80000000000001</c:v>
                </c:pt>
                <c:pt idx="4328">
                  <c:v>101.7</c:v>
                </c:pt>
                <c:pt idx="4329">
                  <c:v>101.9</c:v>
                </c:pt>
                <c:pt idx="4330">
                  <c:v>102.30000000000001</c:v>
                </c:pt>
                <c:pt idx="4331">
                  <c:v>100.60000000000001</c:v>
                </c:pt>
                <c:pt idx="4332">
                  <c:v>102.10000000000001</c:v>
                </c:pt>
                <c:pt idx="4333">
                  <c:v>99.300000000000011</c:v>
                </c:pt>
                <c:pt idx="4334">
                  <c:v>102.5</c:v>
                </c:pt>
                <c:pt idx="4335">
                  <c:v>104.9</c:v>
                </c:pt>
                <c:pt idx="4336">
                  <c:v>100.10000000000001</c:v>
                </c:pt>
                <c:pt idx="4337">
                  <c:v>99.600000000000009</c:v>
                </c:pt>
                <c:pt idx="4338">
                  <c:v>107.30000000000001</c:v>
                </c:pt>
                <c:pt idx="4339">
                  <c:v>96.4</c:v>
                </c:pt>
                <c:pt idx="4340">
                  <c:v>100.9</c:v>
                </c:pt>
                <c:pt idx="4341">
                  <c:v>101.60000000000001</c:v>
                </c:pt>
                <c:pt idx="4342">
                  <c:v>103</c:v>
                </c:pt>
                <c:pt idx="4343">
                  <c:v>104.9</c:v>
                </c:pt>
                <c:pt idx="4344">
                  <c:v>100.10000000000001</c:v>
                </c:pt>
                <c:pt idx="4345">
                  <c:v>102.4</c:v>
                </c:pt>
                <c:pt idx="4346">
                  <c:v>103.5</c:v>
                </c:pt>
                <c:pt idx="4347">
                  <c:v>106.60000000000001</c:v>
                </c:pt>
                <c:pt idx="4348">
                  <c:v>101.60000000000001</c:v>
                </c:pt>
                <c:pt idx="4349">
                  <c:v>103.30000000000001</c:v>
                </c:pt>
                <c:pt idx="4350">
                  <c:v>99.4</c:v>
                </c:pt>
                <c:pt idx="4351">
                  <c:v>100.60000000000001</c:v>
                </c:pt>
                <c:pt idx="4352">
                  <c:v>101.5</c:v>
                </c:pt>
                <c:pt idx="4353">
                  <c:v>106.7</c:v>
                </c:pt>
                <c:pt idx="4354">
                  <c:v>102.2</c:v>
                </c:pt>
                <c:pt idx="4355">
                  <c:v>97.9</c:v>
                </c:pt>
                <c:pt idx="4356">
                  <c:v>102</c:v>
                </c:pt>
                <c:pt idx="4357">
                  <c:v>103.80000000000001</c:v>
                </c:pt>
                <c:pt idx="4358">
                  <c:v>105.9</c:v>
                </c:pt>
                <c:pt idx="4359">
                  <c:v>105.10000000000001</c:v>
                </c:pt>
                <c:pt idx="4360">
                  <c:v>98.5</c:v>
                </c:pt>
                <c:pt idx="4361">
                  <c:v>107</c:v>
                </c:pt>
                <c:pt idx="4362">
                  <c:v>100.5</c:v>
                </c:pt>
                <c:pt idx="4363">
                  <c:v>106.9</c:v>
                </c:pt>
                <c:pt idx="4364">
                  <c:v>99.7</c:v>
                </c:pt>
                <c:pt idx="4365">
                  <c:v>102.60000000000001</c:v>
                </c:pt>
                <c:pt idx="4366">
                  <c:v>107.10000000000001</c:v>
                </c:pt>
                <c:pt idx="4367">
                  <c:v>103</c:v>
                </c:pt>
                <c:pt idx="4368">
                  <c:v>101.4</c:v>
                </c:pt>
                <c:pt idx="4369">
                  <c:v>105.4</c:v>
                </c:pt>
                <c:pt idx="4370">
                  <c:v>105.4</c:v>
                </c:pt>
                <c:pt idx="4371">
                  <c:v>100.30000000000001</c:v>
                </c:pt>
                <c:pt idx="4372">
                  <c:v>100.2</c:v>
                </c:pt>
                <c:pt idx="4373">
                  <c:v>100.2</c:v>
                </c:pt>
                <c:pt idx="4374">
                  <c:v>105.7</c:v>
                </c:pt>
                <c:pt idx="4375">
                  <c:v>97.300000000000011</c:v>
                </c:pt>
                <c:pt idx="4376">
                  <c:v>98</c:v>
                </c:pt>
                <c:pt idx="4377">
                  <c:v>92.300000000000011</c:v>
                </c:pt>
                <c:pt idx="4378">
                  <c:v>102</c:v>
                </c:pt>
                <c:pt idx="4379">
                  <c:v>96</c:v>
                </c:pt>
                <c:pt idx="4380">
                  <c:v>105.30000000000001</c:v>
                </c:pt>
                <c:pt idx="4381">
                  <c:v>102</c:v>
                </c:pt>
                <c:pt idx="4382">
                  <c:v>104.30000000000001</c:v>
                </c:pt>
                <c:pt idx="4383">
                  <c:v>104.10000000000001</c:v>
                </c:pt>
                <c:pt idx="4384">
                  <c:v>100.80000000000001</c:v>
                </c:pt>
                <c:pt idx="4385">
                  <c:v>106.30000000000001</c:v>
                </c:pt>
                <c:pt idx="4386">
                  <c:v>98.7</c:v>
                </c:pt>
                <c:pt idx="4387">
                  <c:v>101.5</c:v>
                </c:pt>
                <c:pt idx="4388">
                  <c:v>101.4</c:v>
                </c:pt>
                <c:pt idx="4389">
                  <c:v>106.30000000000001</c:v>
                </c:pt>
                <c:pt idx="4390">
                  <c:v>102.10000000000001</c:v>
                </c:pt>
                <c:pt idx="4391">
                  <c:v>103.10000000000001</c:v>
                </c:pt>
                <c:pt idx="4392">
                  <c:v>108.30000000000001</c:v>
                </c:pt>
                <c:pt idx="4393">
                  <c:v>104.5</c:v>
                </c:pt>
                <c:pt idx="4394">
                  <c:v>99.4</c:v>
                </c:pt>
                <c:pt idx="4395">
                  <c:v>101.2</c:v>
                </c:pt>
                <c:pt idx="4396">
                  <c:v>104.30000000000001</c:v>
                </c:pt>
                <c:pt idx="4397">
                  <c:v>99.2</c:v>
                </c:pt>
                <c:pt idx="4398">
                  <c:v>99.100000000000009</c:v>
                </c:pt>
                <c:pt idx="4399">
                  <c:v>103.9</c:v>
                </c:pt>
                <c:pt idx="4400">
                  <c:v>103.7</c:v>
                </c:pt>
                <c:pt idx="4401">
                  <c:v>104.9</c:v>
                </c:pt>
                <c:pt idx="4402">
                  <c:v>101.7</c:v>
                </c:pt>
                <c:pt idx="4403">
                  <c:v>103.60000000000001</c:v>
                </c:pt>
                <c:pt idx="4404">
                  <c:v>102.5</c:v>
                </c:pt>
                <c:pt idx="4405">
                  <c:v>105.9</c:v>
                </c:pt>
                <c:pt idx="4406">
                  <c:v>102.60000000000001</c:v>
                </c:pt>
                <c:pt idx="4407">
                  <c:v>99.2</c:v>
                </c:pt>
                <c:pt idx="4408">
                  <c:v>99.100000000000009</c:v>
                </c:pt>
                <c:pt idx="4409">
                  <c:v>100.80000000000001</c:v>
                </c:pt>
                <c:pt idx="4410">
                  <c:v>108</c:v>
                </c:pt>
                <c:pt idx="4411">
                  <c:v>103.5</c:v>
                </c:pt>
                <c:pt idx="4412">
                  <c:v>102.7</c:v>
                </c:pt>
                <c:pt idx="4413">
                  <c:v>100.10000000000001</c:v>
                </c:pt>
                <c:pt idx="4414">
                  <c:v>100.9</c:v>
                </c:pt>
                <c:pt idx="4415">
                  <c:v>104.10000000000001</c:v>
                </c:pt>
                <c:pt idx="4416">
                  <c:v>106</c:v>
                </c:pt>
                <c:pt idx="4417">
                  <c:v>100.9</c:v>
                </c:pt>
                <c:pt idx="4418">
                  <c:v>102.5</c:v>
                </c:pt>
                <c:pt idx="4419">
                  <c:v>101.7</c:v>
                </c:pt>
                <c:pt idx="4420">
                  <c:v>100.30000000000001</c:v>
                </c:pt>
                <c:pt idx="4421">
                  <c:v>101.7</c:v>
                </c:pt>
                <c:pt idx="4422">
                  <c:v>101.7</c:v>
                </c:pt>
                <c:pt idx="4423">
                  <c:v>106.7</c:v>
                </c:pt>
                <c:pt idx="4424">
                  <c:v>103.10000000000001</c:v>
                </c:pt>
                <c:pt idx="4425">
                  <c:v>103.80000000000001</c:v>
                </c:pt>
                <c:pt idx="4426">
                  <c:v>104.60000000000001</c:v>
                </c:pt>
                <c:pt idx="4427">
                  <c:v>108.2</c:v>
                </c:pt>
                <c:pt idx="4428">
                  <c:v>106.2</c:v>
                </c:pt>
                <c:pt idx="4429">
                  <c:v>96.100000000000009</c:v>
                </c:pt>
                <c:pt idx="4430">
                  <c:v>102.80000000000001</c:v>
                </c:pt>
                <c:pt idx="4431">
                  <c:v>100.60000000000001</c:v>
                </c:pt>
                <c:pt idx="4432">
                  <c:v>99.300000000000011</c:v>
                </c:pt>
                <c:pt idx="4433">
                  <c:v>99.9</c:v>
                </c:pt>
                <c:pt idx="4434">
                  <c:v>101.2</c:v>
                </c:pt>
                <c:pt idx="4435">
                  <c:v>102</c:v>
                </c:pt>
                <c:pt idx="4436">
                  <c:v>104.60000000000001</c:v>
                </c:pt>
                <c:pt idx="4437">
                  <c:v>99.4</c:v>
                </c:pt>
                <c:pt idx="4438">
                  <c:v>101.30000000000001</c:v>
                </c:pt>
                <c:pt idx="4439">
                  <c:v>99.100000000000009</c:v>
                </c:pt>
                <c:pt idx="4440">
                  <c:v>98.600000000000009</c:v>
                </c:pt>
                <c:pt idx="4441">
                  <c:v>102</c:v>
                </c:pt>
                <c:pt idx="4442">
                  <c:v>100.5</c:v>
                </c:pt>
                <c:pt idx="4443">
                  <c:v>102.30000000000001</c:v>
                </c:pt>
                <c:pt idx="4444">
                  <c:v>104.80000000000001</c:v>
                </c:pt>
                <c:pt idx="4445">
                  <c:v>102</c:v>
                </c:pt>
                <c:pt idx="4446">
                  <c:v>99.800000000000011</c:v>
                </c:pt>
                <c:pt idx="4447">
                  <c:v>103</c:v>
                </c:pt>
                <c:pt idx="4448">
                  <c:v>98.800000000000011</c:v>
                </c:pt>
                <c:pt idx="4449">
                  <c:v>100.2</c:v>
                </c:pt>
                <c:pt idx="4450">
                  <c:v>101.5</c:v>
                </c:pt>
                <c:pt idx="4451">
                  <c:v>97.7</c:v>
                </c:pt>
                <c:pt idx="4452">
                  <c:v>103.10000000000001</c:v>
                </c:pt>
                <c:pt idx="4453">
                  <c:v>102.60000000000001</c:v>
                </c:pt>
                <c:pt idx="4454">
                  <c:v>105</c:v>
                </c:pt>
                <c:pt idx="4455">
                  <c:v>98.7</c:v>
                </c:pt>
                <c:pt idx="4456">
                  <c:v>107.60000000000001</c:v>
                </c:pt>
                <c:pt idx="4457">
                  <c:v>101.10000000000001</c:v>
                </c:pt>
                <c:pt idx="4458">
                  <c:v>101.10000000000001</c:v>
                </c:pt>
                <c:pt idx="4459">
                  <c:v>107</c:v>
                </c:pt>
                <c:pt idx="4460">
                  <c:v>100.4</c:v>
                </c:pt>
                <c:pt idx="4461">
                  <c:v>102.7</c:v>
                </c:pt>
                <c:pt idx="4462">
                  <c:v>108.5</c:v>
                </c:pt>
                <c:pt idx="4463">
                  <c:v>99.9</c:v>
                </c:pt>
                <c:pt idx="4464">
                  <c:v>102.60000000000001</c:v>
                </c:pt>
                <c:pt idx="4465">
                  <c:v>101</c:v>
                </c:pt>
                <c:pt idx="4466">
                  <c:v>102.9</c:v>
                </c:pt>
                <c:pt idx="4467">
                  <c:v>98.7</c:v>
                </c:pt>
                <c:pt idx="4468">
                  <c:v>99.600000000000009</c:v>
                </c:pt>
                <c:pt idx="4469">
                  <c:v>103.5</c:v>
                </c:pt>
                <c:pt idx="4470">
                  <c:v>100.5</c:v>
                </c:pt>
                <c:pt idx="4471">
                  <c:v>101.10000000000001</c:v>
                </c:pt>
                <c:pt idx="4472">
                  <c:v>105.4</c:v>
                </c:pt>
                <c:pt idx="4473">
                  <c:v>100.30000000000001</c:v>
                </c:pt>
                <c:pt idx="4474">
                  <c:v>100.4</c:v>
                </c:pt>
                <c:pt idx="4475">
                  <c:v>104.60000000000001</c:v>
                </c:pt>
                <c:pt idx="4476">
                  <c:v>102.5</c:v>
                </c:pt>
                <c:pt idx="4477">
                  <c:v>109.10000000000001</c:v>
                </c:pt>
                <c:pt idx="4478">
                  <c:v>100</c:v>
                </c:pt>
                <c:pt idx="4479">
                  <c:v>106</c:v>
                </c:pt>
                <c:pt idx="4480">
                  <c:v>100.80000000000001</c:v>
                </c:pt>
                <c:pt idx="4481">
                  <c:v>101.60000000000001</c:v>
                </c:pt>
                <c:pt idx="4482">
                  <c:v>105.10000000000001</c:v>
                </c:pt>
                <c:pt idx="4483">
                  <c:v>103.4</c:v>
                </c:pt>
                <c:pt idx="4484">
                  <c:v>103.80000000000001</c:v>
                </c:pt>
                <c:pt idx="4485">
                  <c:v>101.30000000000001</c:v>
                </c:pt>
                <c:pt idx="4486">
                  <c:v>102.9</c:v>
                </c:pt>
                <c:pt idx="4487">
                  <c:v>100.7</c:v>
                </c:pt>
                <c:pt idx="4488">
                  <c:v>103.30000000000001</c:v>
                </c:pt>
                <c:pt idx="4489">
                  <c:v>100.9</c:v>
                </c:pt>
                <c:pt idx="4490">
                  <c:v>102.4</c:v>
                </c:pt>
                <c:pt idx="4491">
                  <c:v>103.7</c:v>
                </c:pt>
                <c:pt idx="4492">
                  <c:v>102.4</c:v>
                </c:pt>
                <c:pt idx="4493">
                  <c:v>103</c:v>
                </c:pt>
                <c:pt idx="4494">
                  <c:v>101.10000000000001</c:v>
                </c:pt>
                <c:pt idx="4495">
                  <c:v>101.10000000000001</c:v>
                </c:pt>
                <c:pt idx="4496">
                  <c:v>104.60000000000001</c:v>
                </c:pt>
                <c:pt idx="4497">
                  <c:v>101.4</c:v>
                </c:pt>
                <c:pt idx="4498">
                  <c:v>104.30000000000001</c:v>
                </c:pt>
                <c:pt idx="4499">
                  <c:v>102.30000000000001</c:v>
                </c:pt>
                <c:pt idx="4500">
                  <c:v>103</c:v>
                </c:pt>
                <c:pt idx="4501">
                  <c:v>100.10000000000001</c:v>
                </c:pt>
                <c:pt idx="4502">
                  <c:v>99.800000000000011</c:v>
                </c:pt>
                <c:pt idx="4503">
                  <c:v>105.10000000000001</c:v>
                </c:pt>
                <c:pt idx="4504">
                  <c:v>103.10000000000001</c:v>
                </c:pt>
                <c:pt idx="4505">
                  <c:v>107.10000000000001</c:v>
                </c:pt>
                <c:pt idx="4506">
                  <c:v>104.30000000000001</c:v>
                </c:pt>
                <c:pt idx="4507">
                  <c:v>104.80000000000001</c:v>
                </c:pt>
                <c:pt idx="4508">
                  <c:v>102.60000000000001</c:v>
                </c:pt>
                <c:pt idx="4509">
                  <c:v>101.9</c:v>
                </c:pt>
                <c:pt idx="4510">
                  <c:v>105.30000000000001</c:v>
                </c:pt>
                <c:pt idx="4511">
                  <c:v>105.5</c:v>
                </c:pt>
                <c:pt idx="4512">
                  <c:v>101.60000000000001</c:v>
                </c:pt>
                <c:pt idx="4513">
                  <c:v>101.4</c:v>
                </c:pt>
                <c:pt idx="4514">
                  <c:v>100.9</c:v>
                </c:pt>
                <c:pt idx="4515">
                  <c:v>106.4</c:v>
                </c:pt>
                <c:pt idx="4516">
                  <c:v>99.5</c:v>
                </c:pt>
                <c:pt idx="4517">
                  <c:v>102.10000000000001</c:v>
                </c:pt>
                <c:pt idx="4518">
                  <c:v>102.4</c:v>
                </c:pt>
                <c:pt idx="4519">
                  <c:v>101.80000000000001</c:v>
                </c:pt>
                <c:pt idx="4520">
                  <c:v>102.5</c:v>
                </c:pt>
                <c:pt idx="4521">
                  <c:v>105.60000000000001</c:v>
                </c:pt>
                <c:pt idx="4522">
                  <c:v>100.60000000000001</c:v>
                </c:pt>
                <c:pt idx="4523">
                  <c:v>94.2</c:v>
                </c:pt>
                <c:pt idx="4524">
                  <c:v>106.9</c:v>
                </c:pt>
                <c:pt idx="4525">
                  <c:v>103.80000000000001</c:v>
                </c:pt>
                <c:pt idx="4526">
                  <c:v>104.10000000000001</c:v>
                </c:pt>
                <c:pt idx="4527">
                  <c:v>107.80000000000001</c:v>
                </c:pt>
                <c:pt idx="4528">
                  <c:v>102.7</c:v>
                </c:pt>
                <c:pt idx="4529">
                  <c:v>99.300000000000011</c:v>
                </c:pt>
                <c:pt idx="4530">
                  <c:v>102.10000000000001</c:v>
                </c:pt>
                <c:pt idx="4531">
                  <c:v>100.9</c:v>
                </c:pt>
                <c:pt idx="4532">
                  <c:v>100.7</c:v>
                </c:pt>
                <c:pt idx="4533">
                  <c:v>97.9</c:v>
                </c:pt>
                <c:pt idx="4534">
                  <c:v>99.600000000000009</c:v>
                </c:pt>
                <c:pt idx="4535">
                  <c:v>104.5</c:v>
                </c:pt>
                <c:pt idx="4536">
                  <c:v>101</c:v>
                </c:pt>
                <c:pt idx="4537">
                  <c:v>103.10000000000001</c:v>
                </c:pt>
                <c:pt idx="4538">
                  <c:v>97.7</c:v>
                </c:pt>
                <c:pt idx="4539">
                  <c:v>102.2</c:v>
                </c:pt>
                <c:pt idx="4540">
                  <c:v>107.2</c:v>
                </c:pt>
                <c:pt idx="4541">
                  <c:v>101.5</c:v>
                </c:pt>
                <c:pt idx="4542">
                  <c:v>106.5</c:v>
                </c:pt>
                <c:pt idx="4543">
                  <c:v>100.5</c:v>
                </c:pt>
                <c:pt idx="4544">
                  <c:v>98.600000000000009</c:v>
                </c:pt>
                <c:pt idx="4545">
                  <c:v>103.5</c:v>
                </c:pt>
                <c:pt idx="4546">
                  <c:v>101.80000000000001</c:v>
                </c:pt>
                <c:pt idx="4547">
                  <c:v>101.60000000000001</c:v>
                </c:pt>
                <c:pt idx="4548">
                  <c:v>100.80000000000001</c:v>
                </c:pt>
                <c:pt idx="4549">
                  <c:v>105</c:v>
                </c:pt>
                <c:pt idx="4550">
                  <c:v>103.30000000000001</c:v>
                </c:pt>
                <c:pt idx="4551">
                  <c:v>102.5</c:v>
                </c:pt>
                <c:pt idx="4552">
                  <c:v>105.4</c:v>
                </c:pt>
                <c:pt idx="4553">
                  <c:v>108.2</c:v>
                </c:pt>
                <c:pt idx="4554">
                  <c:v>101.10000000000001</c:v>
                </c:pt>
                <c:pt idx="4555">
                  <c:v>103</c:v>
                </c:pt>
                <c:pt idx="4556">
                  <c:v>104</c:v>
                </c:pt>
                <c:pt idx="4557">
                  <c:v>78.600000000000009</c:v>
                </c:pt>
                <c:pt idx="4558">
                  <c:v>106.10000000000001</c:v>
                </c:pt>
                <c:pt idx="4559">
                  <c:v>107.2</c:v>
                </c:pt>
                <c:pt idx="4560">
                  <c:v>103</c:v>
                </c:pt>
                <c:pt idx="4561">
                  <c:v>104.30000000000001</c:v>
                </c:pt>
                <c:pt idx="4562">
                  <c:v>102.80000000000001</c:v>
                </c:pt>
                <c:pt idx="4563">
                  <c:v>99.2</c:v>
                </c:pt>
                <c:pt idx="4564">
                  <c:v>105.30000000000001</c:v>
                </c:pt>
                <c:pt idx="4565">
                  <c:v>102.10000000000001</c:v>
                </c:pt>
                <c:pt idx="4566">
                  <c:v>104.2</c:v>
                </c:pt>
                <c:pt idx="4567">
                  <c:v>101.60000000000001</c:v>
                </c:pt>
                <c:pt idx="4568">
                  <c:v>104</c:v>
                </c:pt>
                <c:pt idx="4569">
                  <c:v>102</c:v>
                </c:pt>
                <c:pt idx="4570">
                  <c:v>104.60000000000001</c:v>
                </c:pt>
                <c:pt idx="4571">
                  <c:v>100.2</c:v>
                </c:pt>
                <c:pt idx="4572">
                  <c:v>105.2</c:v>
                </c:pt>
                <c:pt idx="4573">
                  <c:v>105.5</c:v>
                </c:pt>
                <c:pt idx="4574">
                  <c:v>101.80000000000001</c:v>
                </c:pt>
                <c:pt idx="4575">
                  <c:v>104.5</c:v>
                </c:pt>
                <c:pt idx="4576">
                  <c:v>99.7</c:v>
                </c:pt>
                <c:pt idx="4577">
                  <c:v>104.9</c:v>
                </c:pt>
                <c:pt idx="4578">
                  <c:v>99.9</c:v>
                </c:pt>
                <c:pt idx="4579">
                  <c:v>103.7</c:v>
                </c:pt>
                <c:pt idx="4580">
                  <c:v>103</c:v>
                </c:pt>
                <c:pt idx="4581">
                  <c:v>102.30000000000001</c:v>
                </c:pt>
                <c:pt idx="4582">
                  <c:v>98.100000000000009</c:v>
                </c:pt>
                <c:pt idx="4583">
                  <c:v>98.300000000000011</c:v>
                </c:pt>
                <c:pt idx="4584">
                  <c:v>106.5</c:v>
                </c:pt>
                <c:pt idx="4585">
                  <c:v>102.30000000000001</c:v>
                </c:pt>
                <c:pt idx="4586">
                  <c:v>102.80000000000001</c:v>
                </c:pt>
                <c:pt idx="4587">
                  <c:v>101.80000000000001</c:v>
                </c:pt>
                <c:pt idx="4588">
                  <c:v>107</c:v>
                </c:pt>
                <c:pt idx="4589">
                  <c:v>101.10000000000001</c:v>
                </c:pt>
                <c:pt idx="4590">
                  <c:v>106.9</c:v>
                </c:pt>
                <c:pt idx="4591">
                  <c:v>102.9</c:v>
                </c:pt>
                <c:pt idx="4592">
                  <c:v>104.4</c:v>
                </c:pt>
                <c:pt idx="4593">
                  <c:v>96.4</c:v>
                </c:pt>
                <c:pt idx="4594">
                  <c:v>102.60000000000001</c:v>
                </c:pt>
                <c:pt idx="4595">
                  <c:v>99.100000000000009</c:v>
                </c:pt>
                <c:pt idx="4596">
                  <c:v>103.10000000000001</c:v>
                </c:pt>
                <c:pt idx="4597">
                  <c:v>105</c:v>
                </c:pt>
                <c:pt idx="4598">
                  <c:v>100.9</c:v>
                </c:pt>
                <c:pt idx="4599">
                  <c:v>103.5</c:v>
                </c:pt>
                <c:pt idx="4600">
                  <c:v>100.9</c:v>
                </c:pt>
                <c:pt idx="4601">
                  <c:v>102.4</c:v>
                </c:pt>
                <c:pt idx="4602">
                  <c:v>99.600000000000009</c:v>
                </c:pt>
                <c:pt idx="4603">
                  <c:v>101.60000000000001</c:v>
                </c:pt>
                <c:pt idx="4604">
                  <c:v>101.80000000000001</c:v>
                </c:pt>
                <c:pt idx="4605">
                  <c:v>101.30000000000001</c:v>
                </c:pt>
                <c:pt idx="4606">
                  <c:v>103.2</c:v>
                </c:pt>
                <c:pt idx="4607">
                  <c:v>103.9</c:v>
                </c:pt>
                <c:pt idx="4608">
                  <c:v>103.5</c:v>
                </c:pt>
                <c:pt idx="4609">
                  <c:v>101.80000000000001</c:v>
                </c:pt>
                <c:pt idx="4610">
                  <c:v>101.30000000000001</c:v>
                </c:pt>
                <c:pt idx="4611">
                  <c:v>103</c:v>
                </c:pt>
                <c:pt idx="4612">
                  <c:v>105.5</c:v>
                </c:pt>
                <c:pt idx="4613">
                  <c:v>98.600000000000009</c:v>
                </c:pt>
                <c:pt idx="4614">
                  <c:v>108.2</c:v>
                </c:pt>
                <c:pt idx="4615">
                  <c:v>104.7</c:v>
                </c:pt>
                <c:pt idx="4616">
                  <c:v>104.30000000000001</c:v>
                </c:pt>
                <c:pt idx="4617">
                  <c:v>100.4</c:v>
                </c:pt>
                <c:pt idx="4618">
                  <c:v>101.2</c:v>
                </c:pt>
                <c:pt idx="4619">
                  <c:v>103.5</c:v>
                </c:pt>
                <c:pt idx="4620">
                  <c:v>99.100000000000009</c:v>
                </c:pt>
                <c:pt idx="4621">
                  <c:v>103.30000000000001</c:v>
                </c:pt>
                <c:pt idx="4622">
                  <c:v>100.30000000000001</c:v>
                </c:pt>
                <c:pt idx="4623">
                  <c:v>103.9</c:v>
                </c:pt>
                <c:pt idx="4624">
                  <c:v>100</c:v>
                </c:pt>
                <c:pt idx="4625">
                  <c:v>100.10000000000001</c:v>
                </c:pt>
                <c:pt idx="4626">
                  <c:v>101.4</c:v>
                </c:pt>
                <c:pt idx="4627">
                  <c:v>103.5</c:v>
                </c:pt>
                <c:pt idx="4628">
                  <c:v>103.80000000000001</c:v>
                </c:pt>
                <c:pt idx="4629">
                  <c:v>98.2</c:v>
                </c:pt>
                <c:pt idx="4630">
                  <c:v>102.2</c:v>
                </c:pt>
                <c:pt idx="4631">
                  <c:v>105.5</c:v>
                </c:pt>
                <c:pt idx="4632">
                  <c:v>100.5</c:v>
                </c:pt>
                <c:pt idx="4633">
                  <c:v>103.30000000000001</c:v>
                </c:pt>
                <c:pt idx="4634">
                  <c:v>98.9</c:v>
                </c:pt>
                <c:pt idx="4635">
                  <c:v>101.30000000000001</c:v>
                </c:pt>
                <c:pt idx="4636">
                  <c:v>100.2</c:v>
                </c:pt>
                <c:pt idx="4637">
                  <c:v>103.7</c:v>
                </c:pt>
                <c:pt idx="4638">
                  <c:v>106.10000000000001</c:v>
                </c:pt>
                <c:pt idx="4639">
                  <c:v>99.800000000000011</c:v>
                </c:pt>
                <c:pt idx="4640">
                  <c:v>105.60000000000001</c:v>
                </c:pt>
                <c:pt idx="4641">
                  <c:v>105.7</c:v>
                </c:pt>
                <c:pt idx="4642">
                  <c:v>104.80000000000001</c:v>
                </c:pt>
                <c:pt idx="4643">
                  <c:v>99.600000000000009</c:v>
                </c:pt>
                <c:pt idx="4644">
                  <c:v>102.80000000000001</c:v>
                </c:pt>
                <c:pt idx="4645">
                  <c:v>103.60000000000001</c:v>
                </c:pt>
                <c:pt idx="4646">
                  <c:v>100.4</c:v>
                </c:pt>
                <c:pt idx="4647">
                  <c:v>99.600000000000009</c:v>
                </c:pt>
                <c:pt idx="4648">
                  <c:v>101.10000000000001</c:v>
                </c:pt>
                <c:pt idx="4649">
                  <c:v>102.7</c:v>
                </c:pt>
                <c:pt idx="4650">
                  <c:v>102.7</c:v>
                </c:pt>
                <c:pt idx="4651">
                  <c:v>97.600000000000009</c:v>
                </c:pt>
                <c:pt idx="4652">
                  <c:v>105.2</c:v>
                </c:pt>
                <c:pt idx="4653">
                  <c:v>107.4</c:v>
                </c:pt>
                <c:pt idx="4654">
                  <c:v>100.4</c:v>
                </c:pt>
                <c:pt idx="4655">
                  <c:v>100.5</c:v>
                </c:pt>
                <c:pt idx="4656">
                  <c:v>101.2</c:v>
                </c:pt>
                <c:pt idx="4657">
                  <c:v>99.7</c:v>
                </c:pt>
                <c:pt idx="4658">
                  <c:v>103.9</c:v>
                </c:pt>
                <c:pt idx="4659">
                  <c:v>100</c:v>
                </c:pt>
                <c:pt idx="4660">
                  <c:v>102.4</c:v>
                </c:pt>
                <c:pt idx="4661">
                  <c:v>99.9</c:v>
                </c:pt>
                <c:pt idx="4662">
                  <c:v>102.4</c:v>
                </c:pt>
                <c:pt idx="4663">
                  <c:v>106.30000000000001</c:v>
                </c:pt>
                <c:pt idx="4664">
                  <c:v>99.7</c:v>
                </c:pt>
                <c:pt idx="4665">
                  <c:v>97.100000000000009</c:v>
                </c:pt>
                <c:pt idx="4666">
                  <c:v>100.9</c:v>
                </c:pt>
                <c:pt idx="4667">
                  <c:v>103.80000000000001</c:v>
                </c:pt>
                <c:pt idx="4668">
                  <c:v>101.5</c:v>
                </c:pt>
                <c:pt idx="4669">
                  <c:v>108.7</c:v>
                </c:pt>
                <c:pt idx="4670">
                  <c:v>98.2</c:v>
                </c:pt>
                <c:pt idx="4671">
                  <c:v>105.80000000000001</c:v>
                </c:pt>
                <c:pt idx="4672">
                  <c:v>103.2</c:v>
                </c:pt>
                <c:pt idx="4673">
                  <c:v>104.2</c:v>
                </c:pt>
                <c:pt idx="4674">
                  <c:v>103.80000000000001</c:v>
                </c:pt>
                <c:pt idx="4675">
                  <c:v>100.7</c:v>
                </c:pt>
                <c:pt idx="4676">
                  <c:v>102.7</c:v>
                </c:pt>
                <c:pt idx="4677">
                  <c:v>101.9</c:v>
                </c:pt>
                <c:pt idx="4678">
                  <c:v>102</c:v>
                </c:pt>
                <c:pt idx="4679">
                  <c:v>104</c:v>
                </c:pt>
                <c:pt idx="4680">
                  <c:v>103</c:v>
                </c:pt>
                <c:pt idx="4681">
                  <c:v>105.4</c:v>
                </c:pt>
                <c:pt idx="4682">
                  <c:v>104.10000000000001</c:v>
                </c:pt>
                <c:pt idx="4683">
                  <c:v>106.5</c:v>
                </c:pt>
                <c:pt idx="4684">
                  <c:v>99.600000000000009</c:v>
                </c:pt>
                <c:pt idx="4685">
                  <c:v>99.800000000000011</c:v>
                </c:pt>
                <c:pt idx="4686">
                  <c:v>101</c:v>
                </c:pt>
                <c:pt idx="4687">
                  <c:v>101.7</c:v>
                </c:pt>
                <c:pt idx="4688">
                  <c:v>100.80000000000001</c:v>
                </c:pt>
                <c:pt idx="4689">
                  <c:v>103.80000000000001</c:v>
                </c:pt>
                <c:pt idx="4690">
                  <c:v>101.80000000000001</c:v>
                </c:pt>
                <c:pt idx="4691">
                  <c:v>103.4</c:v>
                </c:pt>
                <c:pt idx="4692">
                  <c:v>101</c:v>
                </c:pt>
                <c:pt idx="4693">
                  <c:v>105.7</c:v>
                </c:pt>
                <c:pt idx="4694">
                  <c:v>103.10000000000001</c:v>
                </c:pt>
                <c:pt idx="4695">
                  <c:v>99.7</c:v>
                </c:pt>
                <c:pt idx="4696">
                  <c:v>99</c:v>
                </c:pt>
                <c:pt idx="4697">
                  <c:v>102.5</c:v>
                </c:pt>
                <c:pt idx="4698">
                  <c:v>106.10000000000001</c:v>
                </c:pt>
                <c:pt idx="4699">
                  <c:v>104.80000000000001</c:v>
                </c:pt>
                <c:pt idx="4700">
                  <c:v>99.4</c:v>
                </c:pt>
                <c:pt idx="4701">
                  <c:v>100.5</c:v>
                </c:pt>
                <c:pt idx="4702">
                  <c:v>100.9</c:v>
                </c:pt>
                <c:pt idx="4703">
                  <c:v>98.5</c:v>
                </c:pt>
                <c:pt idx="4704">
                  <c:v>100.60000000000001</c:v>
                </c:pt>
                <c:pt idx="4705">
                  <c:v>107</c:v>
                </c:pt>
                <c:pt idx="4706">
                  <c:v>104</c:v>
                </c:pt>
                <c:pt idx="4707">
                  <c:v>104.60000000000001</c:v>
                </c:pt>
                <c:pt idx="4708">
                  <c:v>101.2</c:v>
                </c:pt>
                <c:pt idx="4709">
                  <c:v>100.9</c:v>
                </c:pt>
                <c:pt idx="4710">
                  <c:v>100.9</c:v>
                </c:pt>
                <c:pt idx="4711">
                  <c:v>101.30000000000001</c:v>
                </c:pt>
                <c:pt idx="4712">
                  <c:v>103.4</c:v>
                </c:pt>
                <c:pt idx="4713">
                  <c:v>106.5</c:v>
                </c:pt>
                <c:pt idx="4714">
                  <c:v>96.300000000000011</c:v>
                </c:pt>
                <c:pt idx="4715">
                  <c:v>108</c:v>
                </c:pt>
                <c:pt idx="4716">
                  <c:v>101.4</c:v>
                </c:pt>
                <c:pt idx="4717">
                  <c:v>105.60000000000001</c:v>
                </c:pt>
                <c:pt idx="4718">
                  <c:v>101.10000000000001</c:v>
                </c:pt>
                <c:pt idx="4719">
                  <c:v>103.10000000000001</c:v>
                </c:pt>
                <c:pt idx="4720">
                  <c:v>102.60000000000001</c:v>
                </c:pt>
                <c:pt idx="4721">
                  <c:v>107.30000000000001</c:v>
                </c:pt>
                <c:pt idx="4722">
                  <c:v>104.7</c:v>
                </c:pt>
                <c:pt idx="4723">
                  <c:v>98.9</c:v>
                </c:pt>
                <c:pt idx="4724">
                  <c:v>102.80000000000001</c:v>
                </c:pt>
                <c:pt idx="4725">
                  <c:v>103.60000000000001</c:v>
                </c:pt>
                <c:pt idx="4726">
                  <c:v>103</c:v>
                </c:pt>
                <c:pt idx="4727">
                  <c:v>101.30000000000001</c:v>
                </c:pt>
                <c:pt idx="4728">
                  <c:v>100.7</c:v>
                </c:pt>
                <c:pt idx="4729">
                  <c:v>102.7</c:v>
                </c:pt>
                <c:pt idx="4730">
                  <c:v>100.9</c:v>
                </c:pt>
                <c:pt idx="4731">
                  <c:v>94.5</c:v>
                </c:pt>
                <c:pt idx="4732">
                  <c:v>104.10000000000001</c:v>
                </c:pt>
                <c:pt idx="4733">
                  <c:v>97.100000000000009</c:v>
                </c:pt>
                <c:pt idx="4734">
                  <c:v>107</c:v>
                </c:pt>
                <c:pt idx="4735">
                  <c:v>104.5</c:v>
                </c:pt>
                <c:pt idx="4736">
                  <c:v>99</c:v>
                </c:pt>
                <c:pt idx="4737">
                  <c:v>96.5</c:v>
                </c:pt>
                <c:pt idx="4738">
                  <c:v>100.80000000000001</c:v>
                </c:pt>
                <c:pt idx="4739">
                  <c:v>102</c:v>
                </c:pt>
                <c:pt idx="4740">
                  <c:v>104.9</c:v>
                </c:pt>
                <c:pt idx="4741">
                  <c:v>98.800000000000011</c:v>
                </c:pt>
                <c:pt idx="4742">
                  <c:v>103.60000000000001</c:v>
                </c:pt>
                <c:pt idx="4743">
                  <c:v>104.4</c:v>
                </c:pt>
                <c:pt idx="4744">
                  <c:v>106.9</c:v>
                </c:pt>
                <c:pt idx="4745">
                  <c:v>104.80000000000001</c:v>
                </c:pt>
                <c:pt idx="4746">
                  <c:v>98.100000000000009</c:v>
                </c:pt>
                <c:pt idx="4747">
                  <c:v>99</c:v>
                </c:pt>
                <c:pt idx="4748">
                  <c:v>107</c:v>
                </c:pt>
                <c:pt idx="4749">
                  <c:v>98.9</c:v>
                </c:pt>
                <c:pt idx="4750">
                  <c:v>105</c:v>
                </c:pt>
                <c:pt idx="4751">
                  <c:v>102.10000000000001</c:v>
                </c:pt>
                <c:pt idx="4752">
                  <c:v>105.60000000000001</c:v>
                </c:pt>
                <c:pt idx="4753">
                  <c:v>104.9</c:v>
                </c:pt>
                <c:pt idx="4754">
                  <c:v>105</c:v>
                </c:pt>
                <c:pt idx="4755">
                  <c:v>99</c:v>
                </c:pt>
                <c:pt idx="4756">
                  <c:v>100.80000000000001</c:v>
                </c:pt>
                <c:pt idx="4757">
                  <c:v>103.7</c:v>
                </c:pt>
                <c:pt idx="4758">
                  <c:v>100.60000000000001</c:v>
                </c:pt>
                <c:pt idx="4759">
                  <c:v>105.10000000000001</c:v>
                </c:pt>
                <c:pt idx="4760">
                  <c:v>102.30000000000001</c:v>
                </c:pt>
                <c:pt idx="4761">
                  <c:v>101.9</c:v>
                </c:pt>
                <c:pt idx="4762">
                  <c:v>100.2</c:v>
                </c:pt>
                <c:pt idx="4763">
                  <c:v>104</c:v>
                </c:pt>
                <c:pt idx="4764">
                  <c:v>97.4</c:v>
                </c:pt>
                <c:pt idx="4765">
                  <c:v>109.7</c:v>
                </c:pt>
                <c:pt idx="4766">
                  <c:v>105.60000000000001</c:v>
                </c:pt>
                <c:pt idx="4767">
                  <c:v>103.2</c:v>
                </c:pt>
                <c:pt idx="4768">
                  <c:v>100.80000000000001</c:v>
                </c:pt>
                <c:pt idx="4769">
                  <c:v>103.80000000000001</c:v>
                </c:pt>
                <c:pt idx="4770">
                  <c:v>103.10000000000001</c:v>
                </c:pt>
                <c:pt idx="4771">
                  <c:v>100.9</c:v>
                </c:pt>
                <c:pt idx="4772">
                  <c:v>102.30000000000001</c:v>
                </c:pt>
                <c:pt idx="4773">
                  <c:v>105.60000000000001</c:v>
                </c:pt>
                <c:pt idx="4774">
                  <c:v>104.30000000000001</c:v>
                </c:pt>
                <c:pt idx="4775">
                  <c:v>106.4</c:v>
                </c:pt>
                <c:pt idx="4776">
                  <c:v>99.600000000000009</c:v>
                </c:pt>
                <c:pt idx="4777">
                  <c:v>99.7</c:v>
                </c:pt>
                <c:pt idx="4778">
                  <c:v>101.2</c:v>
                </c:pt>
                <c:pt idx="4779">
                  <c:v>104.7</c:v>
                </c:pt>
                <c:pt idx="4780">
                  <c:v>97</c:v>
                </c:pt>
                <c:pt idx="4781">
                  <c:v>101.60000000000001</c:v>
                </c:pt>
                <c:pt idx="4782">
                  <c:v>98.7</c:v>
                </c:pt>
                <c:pt idx="4783">
                  <c:v>104.30000000000001</c:v>
                </c:pt>
                <c:pt idx="4784">
                  <c:v>97.5</c:v>
                </c:pt>
                <c:pt idx="4785">
                  <c:v>105.10000000000001</c:v>
                </c:pt>
                <c:pt idx="4786">
                  <c:v>100.7</c:v>
                </c:pt>
                <c:pt idx="4787">
                  <c:v>104.2</c:v>
                </c:pt>
                <c:pt idx="4788">
                  <c:v>103.60000000000001</c:v>
                </c:pt>
                <c:pt idx="4789">
                  <c:v>103.80000000000001</c:v>
                </c:pt>
                <c:pt idx="4790">
                  <c:v>104.5</c:v>
                </c:pt>
                <c:pt idx="4791">
                  <c:v>103.2</c:v>
                </c:pt>
                <c:pt idx="4792">
                  <c:v>101.30000000000001</c:v>
                </c:pt>
                <c:pt idx="4793">
                  <c:v>100.10000000000001</c:v>
                </c:pt>
                <c:pt idx="4794">
                  <c:v>98.4</c:v>
                </c:pt>
                <c:pt idx="4795">
                  <c:v>106.60000000000001</c:v>
                </c:pt>
                <c:pt idx="4796">
                  <c:v>103.7</c:v>
                </c:pt>
                <c:pt idx="4797">
                  <c:v>102.30000000000001</c:v>
                </c:pt>
                <c:pt idx="4798">
                  <c:v>103</c:v>
                </c:pt>
                <c:pt idx="4799">
                  <c:v>97.600000000000009</c:v>
                </c:pt>
                <c:pt idx="4800">
                  <c:v>101.4</c:v>
                </c:pt>
                <c:pt idx="4801">
                  <c:v>105.10000000000001</c:v>
                </c:pt>
                <c:pt idx="4802">
                  <c:v>101.5</c:v>
                </c:pt>
                <c:pt idx="4803">
                  <c:v>103.80000000000001</c:v>
                </c:pt>
                <c:pt idx="4804">
                  <c:v>104.30000000000001</c:v>
                </c:pt>
                <c:pt idx="4805">
                  <c:v>96.9</c:v>
                </c:pt>
                <c:pt idx="4806">
                  <c:v>104.5</c:v>
                </c:pt>
                <c:pt idx="4807">
                  <c:v>104.10000000000001</c:v>
                </c:pt>
                <c:pt idx="4808">
                  <c:v>101.9</c:v>
                </c:pt>
                <c:pt idx="4809">
                  <c:v>102.5</c:v>
                </c:pt>
                <c:pt idx="4810">
                  <c:v>103.2</c:v>
                </c:pt>
                <c:pt idx="4811">
                  <c:v>100.2</c:v>
                </c:pt>
                <c:pt idx="4812">
                  <c:v>103.60000000000001</c:v>
                </c:pt>
                <c:pt idx="4813">
                  <c:v>104.30000000000001</c:v>
                </c:pt>
                <c:pt idx="4814">
                  <c:v>101.7</c:v>
                </c:pt>
                <c:pt idx="4815">
                  <c:v>103</c:v>
                </c:pt>
                <c:pt idx="4816">
                  <c:v>106.4</c:v>
                </c:pt>
                <c:pt idx="4817">
                  <c:v>99.300000000000011</c:v>
                </c:pt>
                <c:pt idx="4818">
                  <c:v>101.5</c:v>
                </c:pt>
                <c:pt idx="4819">
                  <c:v>105.4</c:v>
                </c:pt>
                <c:pt idx="4820">
                  <c:v>100.7</c:v>
                </c:pt>
                <c:pt idx="4821">
                  <c:v>103</c:v>
                </c:pt>
                <c:pt idx="4822">
                  <c:v>100.30000000000001</c:v>
                </c:pt>
                <c:pt idx="4823">
                  <c:v>102.80000000000001</c:v>
                </c:pt>
                <c:pt idx="4824">
                  <c:v>106.10000000000001</c:v>
                </c:pt>
                <c:pt idx="4825">
                  <c:v>102.4</c:v>
                </c:pt>
                <c:pt idx="4826">
                  <c:v>105.10000000000001</c:v>
                </c:pt>
                <c:pt idx="4827">
                  <c:v>105.7</c:v>
                </c:pt>
                <c:pt idx="4828">
                  <c:v>100.80000000000001</c:v>
                </c:pt>
                <c:pt idx="4829">
                  <c:v>103</c:v>
                </c:pt>
                <c:pt idx="4830">
                  <c:v>124.60000000000001</c:v>
                </c:pt>
                <c:pt idx="4831">
                  <c:v>104.9</c:v>
                </c:pt>
                <c:pt idx="4832">
                  <c:v>102.7</c:v>
                </c:pt>
                <c:pt idx="4833">
                  <c:v>99.100000000000009</c:v>
                </c:pt>
                <c:pt idx="4834">
                  <c:v>104.5</c:v>
                </c:pt>
                <c:pt idx="4835">
                  <c:v>102.5</c:v>
                </c:pt>
                <c:pt idx="4836">
                  <c:v>101.5</c:v>
                </c:pt>
                <c:pt idx="4837">
                  <c:v>106.2</c:v>
                </c:pt>
                <c:pt idx="4838">
                  <c:v>100.60000000000001</c:v>
                </c:pt>
                <c:pt idx="4839">
                  <c:v>102.30000000000001</c:v>
                </c:pt>
                <c:pt idx="4840">
                  <c:v>99.100000000000009</c:v>
                </c:pt>
                <c:pt idx="4841">
                  <c:v>103.80000000000001</c:v>
                </c:pt>
                <c:pt idx="4842">
                  <c:v>99.9</c:v>
                </c:pt>
                <c:pt idx="4843">
                  <c:v>105.2</c:v>
                </c:pt>
                <c:pt idx="4844">
                  <c:v>102.60000000000001</c:v>
                </c:pt>
                <c:pt idx="4845">
                  <c:v>101.60000000000001</c:v>
                </c:pt>
                <c:pt idx="4846">
                  <c:v>101.5</c:v>
                </c:pt>
                <c:pt idx="4847">
                  <c:v>104.2</c:v>
                </c:pt>
                <c:pt idx="4848">
                  <c:v>100.9</c:v>
                </c:pt>
                <c:pt idx="4849">
                  <c:v>103.7</c:v>
                </c:pt>
                <c:pt idx="4850">
                  <c:v>103.4</c:v>
                </c:pt>
                <c:pt idx="4851">
                  <c:v>102.60000000000001</c:v>
                </c:pt>
                <c:pt idx="4852">
                  <c:v>104.60000000000001</c:v>
                </c:pt>
                <c:pt idx="4853">
                  <c:v>105.2</c:v>
                </c:pt>
                <c:pt idx="4854">
                  <c:v>100.2</c:v>
                </c:pt>
                <c:pt idx="4855">
                  <c:v>100.10000000000001</c:v>
                </c:pt>
                <c:pt idx="4856">
                  <c:v>103.80000000000001</c:v>
                </c:pt>
                <c:pt idx="4857">
                  <c:v>102.4</c:v>
                </c:pt>
                <c:pt idx="4858">
                  <c:v>105.2</c:v>
                </c:pt>
                <c:pt idx="4859">
                  <c:v>102.2</c:v>
                </c:pt>
                <c:pt idx="4860">
                  <c:v>104.4</c:v>
                </c:pt>
                <c:pt idx="4861">
                  <c:v>99.800000000000011</c:v>
                </c:pt>
                <c:pt idx="4862">
                  <c:v>103.9</c:v>
                </c:pt>
                <c:pt idx="4863">
                  <c:v>102.2</c:v>
                </c:pt>
                <c:pt idx="4864">
                  <c:v>100.9</c:v>
                </c:pt>
                <c:pt idx="4865">
                  <c:v>102.30000000000001</c:v>
                </c:pt>
                <c:pt idx="4866">
                  <c:v>102.10000000000001</c:v>
                </c:pt>
                <c:pt idx="4867">
                  <c:v>101.7</c:v>
                </c:pt>
                <c:pt idx="4868">
                  <c:v>103.4</c:v>
                </c:pt>
                <c:pt idx="4869">
                  <c:v>106.5</c:v>
                </c:pt>
                <c:pt idx="4870">
                  <c:v>100.60000000000001</c:v>
                </c:pt>
                <c:pt idx="4871">
                  <c:v>105</c:v>
                </c:pt>
                <c:pt idx="4872">
                  <c:v>104.80000000000001</c:v>
                </c:pt>
                <c:pt idx="4873">
                  <c:v>103.2</c:v>
                </c:pt>
                <c:pt idx="4874">
                  <c:v>104.30000000000001</c:v>
                </c:pt>
                <c:pt idx="4875">
                  <c:v>96.800000000000011</c:v>
                </c:pt>
                <c:pt idx="4876">
                  <c:v>100.60000000000001</c:v>
                </c:pt>
                <c:pt idx="4877">
                  <c:v>101.9</c:v>
                </c:pt>
                <c:pt idx="4878">
                  <c:v>105.30000000000001</c:v>
                </c:pt>
                <c:pt idx="4879">
                  <c:v>101</c:v>
                </c:pt>
                <c:pt idx="4880">
                  <c:v>99.4</c:v>
                </c:pt>
                <c:pt idx="4881">
                  <c:v>102.4</c:v>
                </c:pt>
                <c:pt idx="4882">
                  <c:v>98.600000000000009</c:v>
                </c:pt>
                <c:pt idx="4883">
                  <c:v>102.9</c:v>
                </c:pt>
                <c:pt idx="4884">
                  <c:v>104.7</c:v>
                </c:pt>
                <c:pt idx="4885">
                  <c:v>100.2</c:v>
                </c:pt>
                <c:pt idx="4886">
                  <c:v>104.2</c:v>
                </c:pt>
                <c:pt idx="4887">
                  <c:v>103</c:v>
                </c:pt>
                <c:pt idx="4888">
                  <c:v>99</c:v>
                </c:pt>
                <c:pt idx="4889">
                  <c:v>98.100000000000009</c:v>
                </c:pt>
                <c:pt idx="4890">
                  <c:v>106.7</c:v>
                </c:pt>
                <c:pt idx="4891">
                  <c:v>101.60000000000001</c:v>
                </c:pt>
                <c:pt idx="4892">
                  <c:v>103.80000000000001</c:v>
                </c:pt>
                <c:pt idx="4893">
                  <c:v>102.5</c:v>
                </c:pt>
                <c:pt idx="4894">
                  <c:v>102.30000000000001</c:v>
                </c:pt>
                <c:pt idx="4895">
                  <c:v>102.9</c:v>
                </c:pt>
                <c:pt idx="4896">
                  <c:v>100.10000000000001</c:v>
                </c:pt>
                <c:pt idx="4897">
                  <c:v>104.2</c:v>
                </c:pt>
                <c:pt idx="4898">
                  <c:v>103.4</c:v>
                </c:pt>
                <c:pt idx="4899">
                  <c:v>106.4</c:v>
                </c:pt>
                <c:pt idx="4900">
                  <c:v>102.4</c:v>
                </c:pt>
                <c:pt idx="4901">
                  <c:v>102.10000000000001</c:v>
                </c:pt>
                <c:pt idx="4902">
                  <c:v>104.9</c:v>
                </c:pt>
                <c:pt idx="4903">
                  <c:v>107.10000000000001</c:v>
                </c:pt>
                <c:pt idx="4904">
                  <c:v>101.30000000000001</c:v>
                </c:pt>
                <c:pt idx="4905">
                  <c:v>104.7</c:v>
                </c:pt>
                <c:pt idx="4906">
                  <c:v>100.5</c:v>
                </c:pt>
                <c:pt idx="4907">
                  <c:v>106.4</c:v>
                </c:pt>
                <c:pt idx="4908">
                  <c:v>103.5</c:v>
                </c:pt>
                <c:pt idx="4909">
                  <c:v>101.9</c:v>
                </c:pt>
                <c:pt idx="4910">
                  <c:v>100.2</c:v>
                </c:pt>
                <c:pt idx="4911">
                  <c:v>103.10000000000001</c:v>
                </c:pt>
                <c:pt idx="4912">
                  <c:v>103.30000000000001</c:v>
                </c:pt>
                <c:pt idx="4913">
                  <c:v>101</c:v>
                </c:pt>
                <c:pt idx="4914">
                  <c:v>100.9</c:v>
                </c:pt>
                <c:pt idx="4915">
                  <c:v>99.800000000000011</c:v>
                </c:pt>
                <c:pt idx="4916">
                  <c:v>103.9</c:v>
                </c:pt>
                <c:pt idx="4917">
                  <c:v>101.5</c:v>
                </c:pt>
                <c:pt idx="4918">
                  <c:v>98.7</c:v>
                </c:pt>
                <c:pt idx="4919">
                  <c:v>100.5</c:v>
                </c:pt>
                <c:pt idx="4920">
                  <c:v>104.10000000000001</c:v>
                </c:pt>
                <c:pt idx="4921">
                  <c:v>98.4</c:v>
                </c:pt>
                <c:pt idx="4922">
                  <c:v>102.10000000000001</c:v>
                </c:pt>
                <c:pt idx="4923">
                  <c:v>95.7</c:v>
                </c:pt>
                <c:pt idx="4924">
                  <c:v>100.2</c:v>
                </c:pt>
                <c:pt idx="4925">
                  <c:v>104</c:v>
                </c:pt>
                <c:pt idx="4926">
                  <c:v>108.2</c:v>
                </c:pt>
                <c:pt idx="4927">
                  <c:v>103.30000000000001</c:v>
                </c:pt>
                <c:pt idx="4928">
                  <c:v>98.600000000000009</c:v>
                </c:pt>
                <c:pt idx="4929">
                  <c:v>104.10000000000001</c:v>
                </c:pt>
                <c:pt idx="4930">
                  <c:v>102.30000000000001</c:v>
                </c:pt>
                <c:pt idx="4931">
                  <c:v>100.30000000000001</c:v>
                </c:pt>
                <c:pt idx="4932">
                  <c:v>104.60000000000001</c:v>
                </c:pt>
                <c:pt idx="4933">
                  <c:v>102.9</c:v>
                </c:pt>
                <c:pt idx="4934">
                  <c:v>103.9</c:v>
                </c:pt>
                <c:pt idx="4935">
                  <c:v>102.10000000000001</c:v>
                </c:pt>
                <c:pt idx="4936">
                  <c:v>99.5</c:v>
                </c:pt>
                <c:pt idx="4937">
                  <c:v>104.5</c:v>
                </c:pt>
                <c:pt idx="4938">
                  <c:v>103.4</c:v>
                </c:pt>
                <c:pt idx="4939">
                  <c:v>104.30000000000001</c:v>
                </c:pt>
                <c:pt idx="4940">
                  <c:v>105.60000000000001</c:v>
                </c:pt>
                <c:pt idx="4941">
                  <c:v>104.4</c:v>
                </c:pt>
                <c:pt idx="4942">
                  <c:v>104.7</c:v>
                </c:pt>
                <c:pt idx="4943">
                  <c:v>102.5</c:v>
                </c:pt>
                <c:pt idx="4944">
                  <c:v>104.4</c:v>
                </c:pt>
                <c:pt idx="4945">
                  <c:v>106.4</c:v>
                </c:pt>
                <c:pt idx="4946">
                  <c:v>99.2</c:v>
                </c:pt>
                <c:pt idx="4947">
                  <c:v>103.5</c:v>
                </c:pt>
                <c:pt idx="4948">
                  <c:v>97.7</c:v>
                </c:pt>
                <c:pt idx="4949">
                  <c:v>101.30000000000001</c:v>
                </c:pt>
                <c:pt idx="4950">
                  <c:v>100.9</c:v>
                </c:pt>
                <c:pt idx="4951">
                  <c:v>98.800000000000011</c:v>
                </c:pt>
                <c:pt idx="4952">
                  <c:v>101.4</c:v>
                </c:pt>
                <c:pt idx="4953">
                  <c:v>104</c:v>
                </c:pt>
                <c:pt idx="4954">
                  <c:v>100</c:v>
                </c:pt>
                <c:pt idx="4955">
                  <c:v>102</c:v>
                </c:pt>
                <c:pt idx="4956">
                  <c:v>103.2</c:v>
                </c:pt>
                <c:pt idx="4957">
                  <c:v>101.7</c:v>
                </c:pt>
                <c:pt idx="4958">
                  <c:v>100.10000000000001</c:v>
                </c:pt>
                <c:pt idx="4959">
                  <c:v>99.5</c:v>
                </c:pt>
                <c:pt idx="4960">
                  <c:v>102.9</c:v>
                </c:pt>
                <c:pt idx="4961">
                  <c:v>101.80000000000001</c:v>
                </c:pt>
                <c:pt idx="4962">
                  <c:v>104.4</c:v>
                </c:pt>
                <c:pt idx="4963">
                  <c:v>104.80000000000001</c:v>
                </c:pt>
                <c:pt idx="4964">
                  <c:v>102.5</c:v>
                </c:pt>
                <c:pt idx="4965">
                  <c:v>106.5</c:v>
                </c:pt>
                <c:pt idx="4966">
                  <c:v>102</c:v>
                </c:pt>
                <c:pt idx="4967">
                  <c:v>104.10000000000001</c:v>
                </c:pt>
                <c:pt idx="4968">
                  <c:v>103.10000000000001</c:v>
                </c:pt>
                <c:pt idx="4969">
                  <c:v>101.5</c:v>
                </c:pt>
                <c:pt idx="4970">
                  <c:v>103.2</c:v>
                </c:pt>
                <c:pt idx="4971">
                  <c:v>102.5</c:v>
                </c:pt>
                <c:pt idx="4972">
                  <c:v>105.5</c:v>
                </c:pt>
                <c:pt idx="4973">
                  <c:v>102.60000000000001</c:v>
                </c:pt>
                <c:pt idx="4974">
                  <c:v>106</c:v>
                </c:pt>
                <c:pt idx="4975">
                  <c:v>99</c:v>
                </c:pt>
                <c:pt idx="4976">
                  <c:v>99.2</c:v>
                </c:pt>
                <c:pt idx="4977">
                  <c:v>104.10000000000001</c:v>
                </c:pt>
                <c:pt idx="4978">
                  <c:v>101.30000000000001</c:v>
                </c:pt>
                <c:pt idx="4979">
                  <c:v>99.7</c:v>
                </c:pt>
                <c:pt idx="4980">
                  <c:v>101.4</c:v>
                </c:pt>
                <c:pt idx="4981">
                  <c:v>104.4</c:v>
                </c:pt>
                <c:pt idx="4982">
                  <c:v>101</c:v>
                </c:pt>
                <c:pt idx="4983">
                  <c:v>104.10000000000001</c:v>
                </c:pt>
                <c:pt idx="4984">
                  <c:v>100.9</c:v>
                </c:pt>
                <c:pt idx="4985">
                  <c:v>97.9</c:v>
                </c:pt>
                <c:pt idx="4986">
                  <c:v>99.7</c:v>
                </c:pt>
                <c:pt idx="4987">
                  <c:v>106.10000000000001</c:v>
                </c:pt>
                <c:pt idx="4988">
                  <c:v>97.300000000000011</c:v>
                </c:pt>
                <c:pt idx="4989">
                  <c:v>108.4</c:v>
                </c:pt>
                <c:pt idx="4990">
                  <c:v>104.9</c:v>
                </c:pt>
                <c:pt idx="4991">
                  <c:v>105.5</c:v>
                </c:pt>
                <c:pt idx="4992">
                  <c:v>103.4</c:v>
                </c:pt>
                <c:pt idx="4993">
                  <c:v>98.7</c:v>
                </c:pt>
                <c:pt idx="4994">
                  <c:v>101.4</c:v>
                </c:pt>
                <c:pt idx="4995">
                  <c:v>101.10000000000001</c:v>
                </c:pt>
                <c:pt idx="4996">
                  <c:v>103.4</c:v>
                </c:pt>
                <c:pt idx="4997">
                  <c:v>99.800000000000011</c:v>
                </c:pt>
                <c:pt idx="4998">
                  <c:v>104.80000000000001</c:v>
                </c:pt>
                <c:pt idx="4999">
                  <c:v>104.10000000000001</c:v>
                </c:pt>
                <c:pt idx="5000">
                  <c:v>100</c:v>
                </c:pt>
                <c:pt idx="5001">
                  <c:v>101.9</c:v>
                </c:pt>
                <c:pt idx="5002">
                  <c:v>104</c:v>
                </c:pt>
                <c:pt idx="5003">
                  <c:v>100.10000000000001</c:v>
                </c:pt>
                <c:pt idx="5004">
                  <c:v>97.9</c:v>
                </c:pt>
                <c:pt idx="5005">
                  <c:v>104</c:v>
                </c:pt>
                <c:pt idx="5006">
                  <c:v>105.60000000000001</c:v>
                </c:pt>
                <c:pt idx="5007">
                  <c:v>101.7</c:v>
                </c:pt>
                <c:pt idx="5008">
                  <c:v>107.2</c:v>
                </c:pt>
                <c:pt idx="5009">
                  <c:v>105.80000000000001</c:v>
                </c:pt>
                <c:pt idx="5010">
                  <c:v>98.2</c:v>
                </c:pt>
                <c:pt idx="5011">
                  <c:v>101.2</c:v>
                </c:pt>
                <c:pt idx="5012">
                  <c:v>103.10000000000001</c:v>
                </c:pt>
                <c:pt idx="5013">
                  <c:v>100.30000000000001</c:v>
                </c:pt>
                <c:pt idx="5014">
                  <c:v>100.80000000000001</c:v>
                </c:pt>
                <c:pt idx="5015">
                  <c:v>100.60000000000001</c:v>
                </c:pt>
                <c:pt idx="5016">
                  <c:v>106.80000000000001</c:v>
                </c:pt>
                <c:pt idx="5017">
                  <c:v>102.60000000000001</c:v>
                </c:pt>
                <c:pt idx="5018">
                  <c:v>104.30000000000001</c:v>
                </c:pt>
                <c:pt idx="5019">
                  <c:v>104.30000000000001</c:v>
                </c:pt>
                <c:pt idx="5020">
                  <c:v>103.4</c:v>
                </c:pt>
                <c:pt idx="5021">
                  <c:v>105.10000000000001</c:v>
                </c:pt>
                <c:pt idx="5022">
                  <c:v>97.300000000000011</c:v>
                </c:pt>
                <c:pt idx="5023">
                  <c:v>99.800000000000011</c:v>
                </c:pt>
                <c:pt idx="5024">
                  <c:v>98.9</c:v>
                </c:pt>
                <c:pt idx="5025">
                  <c:v>103.4</c:v>
                </c:pt>
                <c:pt idx="5026">
                  <c:v>99.9</c:v>
                </c:pt>
                <c:pt idx="5027">
                  <c:v>106.60000000000001</c:v>
                </c:pt>
                <c:pt idx="5028">
                  <c:v>101</c:v>
                </c:pt>
                <c:pt idx="5029">
                  <c:v>101.2</c:v>
                </c:pt>
                <c:pt idx="5030">
                  <c:v>103.30000000000001</c:v>
                </c:pt>
                <c:pt idx="5031">
                  <c:v>101.7</c:v>
                </c:pt>
                <c:pt idx="5032">
                  <c:v>104.7</c:v>
                </c:pt>
                <c:pt idx="5033">
                  <c:v>102</c:v>
                </c:pt>
                <c:pt idx="5034">
                  <c:v>102.7</c:v>
                </c:pt>
                <c:pt idx="5035">
                  <c:v>105.80000000000001</c:v>
                </c:pt>
                <c:pt idx="5036">
                  <c:v>103.4</c:v>
                </c:pt>
                <c:pt idx="5037">
                  <c:v>104.5</c:v>
                </c:pt>
                <c:pt idx="5038">
                  <c:v>103.9</c:v>
                </c:pt>
                <c:pt idx="5039">
                  <c:v>100.80000000000001</c:v>
                </c:pt>
                <c:pt idx="5040">
                  <c:v>103.10000000000001</c:v>
                </c:pt>
                <c:pt idx="5041">
                  <c:v>102.9</c:v>
                </c:pt>
                <c:pt idx="5042">
                  <c:v>104</c:v>
                </c:pt>
                <c:pt idx="5043">
                  <c:v>106.7</c:v>
                </c:pt>
                <c:pt idx="5044">
                  <c:v>100.7</c:v>
                </c:pt>
                <c:pt idx="5045">
                  <c:v>104.4</c:v>
                </c:pt>
                <c:pt idx="5046">
                  <c:v>104.9</c:v>
                </c:pt>
                <c:pt idx="5047">
                  <c:v>105.80000000000001</c:v>
                </c:pt>
                <c:pt idx="5048">
                  <c:v>100.7</c:v>
                </c:pt>
                <c:pt idx="5049">
                  <c:v>107</c:v>
                </c:pt>
                <c:pt idx="5050">
                  <c:v>100.30000000000001</c:v>
                </c:pt>
                <c:pt idx="5051">
                  <c:v>103.2</c:v>
                </c:pt>
                <c:pt idx="5052">
                  <c:v>109.60000000000001</c:v>
                </c:pt>
                <c:pt idx="5053">
                  <c:v>100.9</c:v>
                </c:pt>
                <c:pt idx="5054">
                  <c:v>107.7</c:v>
                </c:pt>
                <c:pt idx="5055">
                  <c:v>99.4</c:v>
                </c:pt>
                <c:pt idx="5056">
                  <c:v>103.60000000000001</c:v>
                </c:pt>
                <c:pt idx="5057">
                  <c:v>102.60000000000001</c:v>
                </c:pt>
                <c:pt idx="5058">
                  <c:v>106.60000000000001</c:v>
                </c:pt>
                <c:pt idx="5059">
                  <c:v>103.5</c:v>
                </c:pt>
                <c:pt idx="5060">
                  <c:v>103.9</c:v>
                </c:pt>
                <c:pt idx="5061">
                  <c:v>101.4</c:v>
                </c:pt>
                <c:pt idx="5062">
                  <c:v>101.5</c:v>
                </c:pt>
                <c:pt idx="5063">
                  <c:v>99.4</c:v>
                </c:pt>
                <c:pt idx="5064">
                  <c:v>100.7</c:v>
                </c:pt>
                <c:pt idx="5065">
                  <c:v>102.10000000000001</c:v>
                </c:pt>
                <c:pt idx="5066">
                  <c:v>105.5</c:v>
                </c:pt>
                <c:pt idx="5067">
                  <c:v>100.2</c:v>
                </c:pt>
                <c:pt idx="5068">
                  <c:v>98.9</c:v>
                </c:pt>
                <c:pt idx="5069">
                  <c:v>102.80000000000001</c:v>
                </c:pt>
                <c:pt idx="5070">
                  <c:v>98.5</c:v>
                </c:pt>
                <c:pt idx="5071">
                  <c:v>101.30000000000001</c:v>
                </c:pt>
                <c:pt idx="5072">
                  <c:v>103.10000000000001</c:v>
                </c:pt>
                <c:pt idx="5073">
                  <c:v>103.80000000000001</c:v>
                </c:pt>
                <c:pt idx="5074">
                  <c:v>104.60000000000001</c:v>
                </c:pt>
                <c:pt idx="5075">
                  <c:v>105</c:v>
                </c:pt>
                <c:pt idx="5076">
                  <c:v>104.9</c:v>
                </c:pt>
                <c:pt idx="5077">
                  <c:v>105.60000000000001</c:v>
                </c:pt>
                <c:pt idx="5078">
                  <c:v>101.5</c:v>
                </c:pt>
                <c:pt idx="5079">
                  <c:v>98.800000000000011</c:v>
                </c:pt>
                <c:pt idx="5080">
                  <c:v>101.4</c:v>
                </c:pt>
                <c:pt idx="5081">
                  <c:v>101.5</c:v>
                </c:pt>
                <c:pt idx="5082">
                  <c:v>105.2</c:v>
                </c:pt>
                <c:pt idx="5083">
                  <c:v>103.7</c:v>
                </c:pt>
                <c:pt idx="5084">
                  <c:v>101.10000000000001</c:v>
                </c:pt>
                <c:pt idx="5085">
                  <c:v>100.30000000000001</c:v>
                </c:pt>
                <c:pt idx="5086">
                  <c:v>103.60000000000001</c:v>
                </c:pt>
                <c:pt idx="5087">
                  <c:v>104.80000000000001</c:v>
                </c:pt>
                <c:pt idx="5088">
                  <c:v>105.2</c:v>
                </c:pt>
                <c:pt idx="5089">
                  <c:v>102.30000000000001</c:v>
                </c:pt>
                <c:pt idx="5090">
                  <c:v>102.5</c:v>
                </c:pt>
                <c:pt idx="5091">
                  <c:v>103.9</c:v>
                </c:pt>
                <c:pt idx="5092">
                  <c:v>106.2</c:v>
                </c:pt>
                <c:pt idx="5093">
                  <c:v>102.60000000000001</c:v>
                </c:pt>
                <c:pt idx="5094">
                  <c:v>104.2</c:v>
                </c:pt>
                <c:pt idx="5095">
                  <c:v>102.60000000000001</c:v>
                </c:pt>
                <c:pt idx="5096">
                  <c:v>107.5</c:v>
                </c:pt>
                <c:pt idx="5097">
                  <c:v>105.60000000000001</c:v>
                </c:pt>
                <c:pt idx="5098">
                  <c:v>107.30000000000001</c:v>
                </c:pt>
                <c:pt idx="5099">
                  <c:v>100.4</c:v>
                </c:pt>
                <c:pt idx="5100">
                  <c:v>83.2</c:v>
                </c:pt>
                <c:pt idx="5101">
                  <c:v>102.2</c:v>
                </c:pt>
                <c:pt idx="5102">
                  <c:v>105.80000000000001</c:v>
                </c:pt>
                <c:pt idx="5103">
                  <c:v>99.4</c:v>
                </c:pt>
                <c:pt idx="5104">
                  <c:v>105.9</c:v>
                </c:pt>
                <c:pt idx="5105">
                  <c:v>104.80000000000001</c:v>
                </c:pt>
                <c:pt idx="5106">
                  <c:v>108</c:v>
                </c:pt>
                <c:pt idx="5107">
                  <c:v>104.10000000000001</c:v>
                </c:pt>
                <c:pt idx="5108">
                  <c:v>104.80000000000001</c:v>
                </c:pt>
                <c:pt idx="5109">
                  <c:v>102.4</c:v>
                </c:pt>
                <c:pt idx="5110">
                  <c:v>101.2</c:v>
                </c:pt>
                <c:pt idx="5111">
                  <c:v>104.30000000000001</c:v>
                </c:pt>
                <c:pt idx="5112">
                  <c:v>105.60000000000001</c:v>
                </c:pt>
                <c:pt idx="5113">
                  <c:v>104.5</c:v>
                </c:pt>
                <c:pt idx="5114">
                  <c:v>100.2</c:v>
                </c:pt>
                <c:pt idx="5115">
                  <c:v>101.9</c:v>
                </c:pt>
                <c:pt idx="5116">
                  <c:v>107.80000000000001</c:v>
                </c:pt>
                <c:pt idx="5117">
                  <c:v>102</c:v>
                </c:pt>
                <c:pt idx="5118">
                  <c:v>100.30000000000001</c:v>
                </c:pt>
                <c:pt idx="5119">
                  <c:v>99.5</c:v>
                </c:pt>
                <c:pt idx="5120">
                  <c:v>103</c:v>
                </c:pt>
                <c:pt idx="5121">
                  <c:v>105.7</c:v>
                </c:pt>
                <c:pt idx="5122">
                  <c:v>102.80000000000001</c:v>
                </c:pt>
                <c:pt idx="5123">
                  <c:v>97.800000000000011</c:v>
                </c:pt>
                <c:pt idx="5124">
                  <c:v>106.80000000000001</c:v>
                </c:pt>
                <c:pt idx="5125">
                  <c:v>102.80000000000001</c:v>
                </c:pt>
                <c:pt idx="5126">
                  <c:v>102.4</c:v>
                </c:pt>
                <c:pt idx="5127">
                  <c:v>103.4</c:v>
                </c:pt>
                <c:pt idx="5128">
                  <c:v>101.9</c:v>
                </c:pt>
                <c:pt idx="5129">
                  <c:v>97.5</c:v>
                </c:pt>
                <c:pt idx="5130">
                  <c:v>105.2</c:v>
                </c:pt>
                <c:pt idx="5131">
                  <c:v>101.5</c:v>
                </c:pt>
                <c:pt idx="5132">
                  <c:v>103.9</c:v>
                </c:pt>
                <c:pt idx="5133">
                  <c:v>100.9</c:v>
                </c:pt>
                <c:pt idx="5134">
                  <c:v>101.5</c:v>
                </c:pt>
                <c:pt idx="5135">
                  <c:v>102.80000000000001</c:v>
                </c:pt>
                <c:pt idx="5136">
                  <c:v>102.2</c:v>
                </c:pt>
                <c:pt idx="5137">
                  <c:v>103.7</c:v>
                </c:pt>
                <c:pt idx="5138">
                  <c:v>101.7</c:v>
                </c:pt>
                <c:pt idx="5139">
                  <c:v>100.10000000000001</c:v>
                </c:pt>
                <c:pt idx="5140">
                  <c:v>101.80000000000001</c:v>
                </c:pt>
                <c:pt idx="5141">
                  <c:v>100.30000000000001</c:v>
                </c:pt>
                <c:pt idx="5142">
                  <c:v>103.30000000000001</c:v>
                </c:pt>
                <c:pt idx="5143">
                  <c:v>102.80000000000001</c:v>
                </c:pt>
                <c:pt idx="5144">
                  <c:v>105.7</c:v>
                </c:pt>
                <c:pt idx="5145">
                  <c:v>103.10000000000001</c:v>
                </c:pt>
                <c:pt idx="5146">
                  <c:v>100.5</c:v>
                </c:pt>
                <c:pt idx="5147">
                  <c:v>102.9</c:v>
                </c:pt>
                <c:pt idx="5148">
                  <c:v>98.9</c:v>
                </c:pt>
                <c:pt idx="5149">
                  <c:v>102.80000000000001</c:v>
                </c:pt>
                <c:pt idx="5150">
                  <c:v>100.60000000000001</c:v>
                </c:pt>
                <c:pt idx="5151">
                  <c:v>102.10000000000001</c:v>
                </c:pt>
                <c:pt idx="5152">
                  <c:v>105.4</c:v>
                </c:pt>
                <c:pt idx="5153">
                  <c:v>104.4</c:v>
                </c:pt>
                <c:pt idx="5154">
                  <c:v>97.2</c:v>
                </c:pt>
                <c:pt idx="5155">
                  <c:v>104.9</c:v>
                </c:pt>
                <c:pt idx="5156">
                  <c:v>99.9</c:v>
                </c:pt>
                <c:pt idx="5157">
                  <c:v>104.60000000000001</c:v>
                </c:pt>
                <c:pt idx="5158">
                  <c:v>96.600000000000009</c:v>
                </c:pt>
                <c:pt idx="5159">
                  <c:v>102.30000000000001</c:v>
                </c:pt>
                <c:pt idx="5160">
                  <c:v>96.7</c:v>
                </c:pt>
                <c:pt idx="5161">
                  <c:v>100.60000000000001</c:v>
                </c:pt>
                <c:pt idx="5162">
                  <c:v>104.80000000000001</c:v>
                </c:pt>
                <c:pt idx="5163">
                  <c:v>103.30000000000001</c:v>
                </c:pt>
                <c:pt idx="5164">
                  <c:v>98.300000000000011</c:v>
                </c:pt>
                <c:pt idx="5165">
                  <c:v>97.4</c:v>
                </c:pt>
                <c:pt idx="5166">
                  <c:v>104.7</c:v>
                </c:pt>
                <c:pt idx="5167">
                  <c:v>102.80000000000001</c:v>
                </c:pt>
                <c:pt idx="5168">
                  <c:v>103.4</c:v>
                </c:pt>
                <c:pt idx="5169">
                  <c:v>102.10000000000001</c:v>
                </c:pt>
                <c:pt idx="5170">
                  <c:v>104.2</c:v>
                </c:pt>
                <c:pt idx="5171">
                  <c:v>99.2</c:v>
                </c:pt>
                <c:pt idx="5172">
                  <c:v>102.9</c:v>
                </c:pt>
                <c:pt idx="5173">
                  <c:v>99.600000000000009</c:v>
                </c:pt>
                <c:pt idx="5174">
                  <c:v>99</c:v>
                </c:pt>
                <c:pt idx="5175">
                  <c:v>101.9</c:v>
                </c:pt>
                <c:pt idx="5176">
                  <c:v>102.80000000000001</c:v>
                </c:pt>
              </c:numCache>
            </c:numRef>
          </c:yVal>
          <c:smooth val="0"/>
          <c:extLst>
            <c:ext xmlns:c16="http://schemas.microsoft.com/office/drawing/2014/chart" uri="{C3380CC4-5D6E-409C-BE32-E72D297353CC}">
              <c16:uniqueId val="{00000000-A0EA-4CFB-B810-A883ACB117F7}"/>
            </c:ext>
          </c:extLst>
        </c:ser>
        <c:ser>
          <c:idx val="2"/>
          <c:order val="1"/>
          <c:tx>
            <c:v>Sonic Offset Adjusted</c:v>
          </c:tx>
          <c:spPr>
            <a:ln w="19050" cap="rnd">
              <a:noFill/>
              <a:round/>
            </a:ln>
            <a:effectLst/>
          </c:spPr>
          <c:marker>
            <c:symbol val="circle"/>
            <c:size val="5"/>
            <c:spPr>
              <a:solidFill>
                <a:schemeClr val="accent3"/>
              </a:solidFill>
              <a:ln w="9525">
                <a:solidFill>
                  <a:schemeClr val="accent3"/>
                </a:solidFill>
              </a:ln>
              <a:effectLst/>
            </c:spPr>
          </c:marker>
          <c:xVal>
            <c:numRef>
              <c:f>'high-speed'!$D$270:$D$5446</c:f>
              <c:numCache>
                <c:formatCode>General</c:formatCode>
                <c:ptCount val="5177"/>
                <c:pt idx="0">
                  <c:v>6223</c:v>
                </c:pt>
                <c:pt idx="1">
                  <c:v>6241</c:v>
                </c:pt>
                <c:pt idx="2">
                  <c:v>6259</c:v>
                </c:pt>
                <c:pt idx="3">
                  <c:v>6277</c:v>
                </c:pt>
                <c:pt idx="4">
                  <c:v>6295</c:v>
                </c:pt>
                <c:pt idx="5">
                  <c:v>6313</c:v>
                </c:pt>
                <c:pt idx="6">
                  <c:v>6332</c:v>
                </c:pt>
                <c:pt idx="7">
                  <c:v>6349</c:v>
                </c:pt>
                <c:pt idx="8">
                  <c:v>6368</c:v>
                </c:pt>
                <c:pt idx="9">
                  <c:v>6385</c:v>
                </c:pt>
                <c:pt idx="10">
                  <c:v>6404</c:v>
                </c:pt>
                <c:pt idx="11">
                  <c:v>6422</c:v>
                </c:pt>
                <c:pt idx="12">
                  <c:v>6439</c:v>
                </c:pt>
                <c:pt idx="13">
                  <c:v>6458</c:v>
                </c:pt>
                <c:pt idx="14">
                  <c:v>6476</c:v>
                </c:pt>
                <c:pt idx="15">
                  <c:v>6494</c:v>
                </c:pt>
                <c:pt idx="16">
                  <c:v>6512</c:v>
                </c:pt>
                <c:pt idx="17">
                  <c:v>6531</c:v>
                </c:pt>
                <c:pt idx="18">
                  <c:v>6548</c:v>
                </c:pt>
                <c:pt idx="19">
                  <c:v>6566</c:v>
                </c:pt>
                <c:pt idx="20">
                  <c:v>6584</c:v>
                </c:pt>
                <c:pt idx="21">
                  <c:v>6602</c:v>
                </c:pt>
                <c:pt idx="22">
                  <c:v>6621</c:v>
                </c:pt>
                <c:pt idx="23">
                  <c:v>6639</c:v>
                </c:pt>
                <c:pt idx="24">
                  <c:v>6657</c:v>
                </c:pt>
                <c:pt idx="25">
                  <c:v>6675</c:v>
                </c:pt>
                <c:pt idx="26">
                  <c:v>6692</c:v>
                </c:pt>
                <c:pt idx="27">
                  <c:v>6711</c:v>
                </c:pt>
                <c:pt idx="28">
                  <c:v>6729</c:v>
                </c:pt>
                <c:pt idx="29">
                  <c:v>6747</c:v>
                </c:pt>
                <c:pt idx="30">
                  <c:v>6765</c:v>
                </c:pt>
                <c:pt idx="31">
                  <c:v>6784</c:v>
                </c:pt>
                <c:pt idx="32">
                  <c:v>6802</c:v>
                </c:pt>
                <c:pt idx="33">
                  <c:v>6819</c:v>
                </c:pt>
                <c:pt idx="34">
                  <c:v>6838</c:v>
                </c:pt>
                <c:pt idx="35">
                  <c:v>6855</c:v>
                </c:pt>
                <c:pt idx="36">
                  <c:v>6874</c:v>
                </c:pt>
                <c:pt idx="37">
                  <c:v>6892</c:v>
                </c:pt>
                <c:pt idx="38">
                  <c:v>6909</c:v>
                </c:pt>
                <c:pt idx="39">
                  <c:v>6928</c:v>
                </c:pt>
                <c:pt idx="40">
                  <c:v>6946</c:v>
                </c:pt>
                <c:pt idx="41">
                  <c:v>6964</c:v>
                </c:pt>
                <c:pt idx="42">
                  <c:v>6982</c:v>
                </c:pt>
                <c:pt idx="43">
                  <c:v>7000</c:v>
                </c:pt>
                <c:pt idx="44">
                  <c:v>7018</c:v>
                </c:pt>
                <c:pt idx="45">
                  <c:v>7036</c:v>
                </c:pt>
                <c:pt idx="46">
                  <c:v>7054</c:v>
                </c:pt>
                <c:pt idx="47">
                  <c:v>7072</c:v>
                </c:pt>
                <c:pt idx="48">
                  <c:v>7091</c:v>
                </c:pt>
                <c:pt idx="49">
                  <c:v>7109</c:v>
                </c:pt>
                <c:pt idx="50">
                  <c:v>7127</c:v>
                </c:pt>
                <c:pt idx="51">
                  <c:v>7145</c:v>
                </c:pt>
                <c:pt idx="52">
                  <c:v>7163</c:v>
                </c:pt>
                <c:pt idx="53">
                  <c:v>7181</c:v>
                </c:pt>
                <c:pt idx="54">
                  <c:v>7199</c:v>
                </c:pt>
                <c:pt idx="55">
                  <c:v>7217</c:v>
                </c:pt>
                <c:pt idx="56">
                  <c:v>7235</c:v>
                </c:pt>
                <c:pt idx="57">
                  <c:v>7254</c:v>
                </c:pt>
                <c:pt idx="58">
                  <c:v>7271</c:v>
                </c:pt>
                <c:pt idx="59">
                  <c:v>7289</c:v>
                </c:pt>
                <c:pt idx="60">
                  <c:v>7308</c:v>
                </c:pt>
                <c:pt idx="61">
                  <c:v>7325</c:v>
                </c:pt>
                <c:pt idx="62">
                  <c:v>7344</c:v>
                </c:pt>
                <c:pt idx="63">
                  <c:v>7361</c:v>
                </c:pt>
                <c:pt idx="64">
                  <c:v>7379</c:v>
                </c:pt>
                <c:pt idx="65">
                  <c:v>7398</c:v>
                </c:pt>
                <c:pt idx="66">
                  <c:v>7415</c:v>
                </c:pt>
                <c:pt idx="67">
                  <c:v>7434</c:v>
                </c:pt>
                <c:pt idx="68">
                  <c:v>7452</c:v>
                </c:pt>
                <c:pt idx="69">
                  <c:v>7470</c:v>
                </c:pt>
                <c:pt idx="70">
                  <c:v>7488</c:v>
                </c:pt>
                <c:pt idx="71">
                  <c:v>7505</c:v>
                </c:pt>
                <c:pt idx="72">
                  <c:v>7524</c:v>
                </c:pt>
                <c:pt idx="73">
                  <c:v>7542</c:v>
                </c:pt>
                <c:pt idx="74">
                  <c:v>7560</c:v>
                </c:pt>
                <c:pt idx="75">
                  <c:v>7578</c:v>
                </c:pt>
                <c:pt idx="76">
                  <c:v>7597</c:v>
                </c:pt>
                <c:pt idx="77">
                  <c:v>7614</c:v>
                </c:pt>
                <c:pt idx="78">
                  <c:v>7632</c:v>
                </c:pt>
                <c:pt idx="79">
                  <c:v>7651</c:v>
                </c:pt>
                <c:pt idx="80">
                  <c:v>7668</c:v>
                </c:pt>
                <c:pt idx="81">
                  <c:v>7687</c:v>
                </c:pt>
                <c:pt idx="82">
                  <c:v>7705</c:v>
                </c:pt>
                <c:pt idx="83">
                  <c:v>7723</c:v>
                </c:pt>
                <c:pt idx="84">
                  <c:v>7741</c:v>
                </c:pt>
                <c:pt idx="85">
                  <c:v>7759</c:v>
                </c:pt>
                <c:pt idx="86">
                  <c:v>7777</c:v>
                </c:pt>
                <c:pt idx="87">
                  <c:v>7795</c:v>
                </c:pt>
                <c:pt idx="88">
                  <c:v>7814</c:v>
                </c:pt>
                <c:pt idx="89">
                  <c:v>7831</c:v>
                </c:pt>
                <c:pt idx="90">
                  <c:v>7849</c:v>
                </c:pt>
                <c:pt idx="91">
                  <c:v>7868</c:v>
                </c:pt>
                <c:pt idx="92">
                  <c:v>7885</c:v>
                </c:pt>
                <c:pt idx="93">
                  <c:v>7904</c:v>
                </c:pt>
                <c:pt idx="94">
                  <c:v>7922</c:v>
                </c:pt>
                <c:pt idx="95">
                  <c:v>7940</c:v>
                </c:pt>
                <c:pt idx="96">
                  <c:v>7958</c:v>
                </c:pt>
                <c:pt idx="97">
                  <c:v>7975</c:v>
                </c:pt>
                <c:pt idx="98">
                  <c:v>7994</c:v>
                </c:pt>
                <c:pt idx="99">
                  <c:v>8012</c:v>
                </c:pt>
                <c:pt idx="100">
                  <c:v>8030</c:v>
                </c:pt>
                <c:pt idx="101">
                  <c:v>8048</c:v>
                </c:pt>
                <c:pt idx="102">
                  <c:v>8067</c:v>
                </c:pt>
                <c:pt idx="103">
                  <c:v>8084</c:v>
                </c:pt>
                <c:pt idx="104">
                  <c:v>8102</c:v>
                </c:pt>
                <c:pt idx="105">
                  <c:v>8121</c:v>
                </c:pt>
                <c:pt idx="106">
                  <c:v>8138</c:v>
                </c:pt>
                <c:pt idx="107">
                  <c:v>8157</c:v>
                </c:pt>
                <c:pt idx="108">
                  <c:v>8175</c:v>
                </c:pt>
                <c:pt idx="109">
                  <c:v>8193</c:v>
                </c:pt>
                <c:pt idx="110">
                  <c:v>8211</c:v>
                </c:pt>
                <c:pt idx="111">
                  <c:v>8229</c:v>
                </c:pt>
                <c:pt idx="112">
                  <c:v>8247</c:v>
                </c:pt>
                <c:pt idx="113">
                  <c:v>8265</c:v>
                </c:pt>
                <c:pt idx="114">
                  <c:v>8284</c:v>
                </c:pt>
                <c:pt idx="115">
                  <c:v>8301</c:v>
                </c:pt>
                <c:pt idx="116">
                  <c:v>8320</c:v>
                </c:pt>
                <c:pt idx="117">
                  <c:v>8338</c:v>
                </c:pt>
                <c:pt idx="118">
                  <c:v>8355</c:v>
                </c:pt>
                <c:pt idx="119">
                  <c:v>8374</c:v>
                </c:pt>
                <c:pt idx="120">
                  <c:v>8391</c:v>
                </c:pt>
                <c:pt idx="121">
                  <c:v>8410</c:v>
                </c:pt>
                <c:pt idx="122">
                  <c:v>8428</c:v>
                </c:pt>
                <c:pt idx="123">
                  <c:v>8445</c:v>
                </c:pt>
                <c:pt idx="124">
                  <c:v>8464</c:v>
                </c:pt>
                <c:pt idx="125">
                  <c:v>8482</c:v>
                </c:pt>
                <c:pt idx="126">
                  <c:v>8500</c:v>
                </c:pt>
                <c:pt idx="127">
                  <c:v>8518</c:v>
                </c:pt>
                <c:pt idx="128">
                  <c:v>8537</c:v>
                </c:pt>
                <c:pt idx="129">
                  <c:v>8554</c:v>
                </c:pt>
                <c:pt idx="130">
                  <c:v>8572</c:v>
                </c:pt>
                <c:pt idx="131">
                  <c:v>8590</c:v>
                </c:pt>
                <c:pt idx="132">
                  <c:v>8608</c:v>
                </c:pt>
                <c:pt idx="133">
                  <c:v>8627</c:v>
                </c:pt>
                <c:pt idx="134">
                  <c:v>8645</c:v>
                </c:pt>
                <c:pt idx="135">
                  <c:v>8663</c:v>
                </c:pt>
                <c:pt idx="136">
                  <c:v>8681</c:v>
                </c:pt>
                <c:pt idx="137">
                  <c:v>8699</c:v>
                </c:pt>
                <c:pt idx="138">
                  <c:v>8717</c:v>
                </c:pt>
                <c:pt idx="139">
                  <c:v>8735</c:v>
                </c:pt>
                <c:pt idx="140">
                  <c:v>8754</c:v>
                </c:pt>
                <c:pt idx="141">
                  <c:v>8771</c:v>
                </c:pt>
                <c:pt idx="142">
                  <c:v>8790</c:v>
                </c:pt>
                <c:pt idx="143">
                  <c:v>8808</c:v>
                </c:pt>
                <c:pt idx="144">
                  <c:v>8825</c:v>
                </c:pt>
                <c:pt idx="145">
                  <c:v>8844</c:v>
                </c:pt>
                <c:pt idx="146">
                  <c:v>8862</c:v>
                </c:pt>
                <c:pt idx="147">
                  <c:v>8880</c:v>
                </c:pt>
                <c:pt idx="148">
                  <c:v>8898</c:v>
                </c:pt>
                <c:pt idx="149">
                  <c:v>8915</c:v>
                </c:pt>
                <c:pt idx="150">
                  <c:v>8934</c:v>
                </c:pt>
                <c:pt idx="151">
                  <c:v>8952</c:v>
                </c:pt>
                <c:pt idx="152">
                  <c:v>8970</c:v>
                </c:pt>
                <c:pt idx="153">
                  <c:v>8988</c:v>
                </c:pt>
                <c:pt idx="154">
                  <c:v>9007</c:v>
                </c:pt>
                <c:pt idx="155">
                  <c:v>9024</c:v>
                </c:pt>
                <c:pt idx="156">
                  <c:v>9042</c:v>
                </c:pt>
                <c:pt idx="157">
                  <c:v>9061</c:v>
                </c:pt>
                <c:pt idx="158">
                  <c:v>9078</c:v>
                </c:pt>
                <c:pt idx="159">
                  <c:v>9097</c:v>
                </c:pt>
                <c:pt idx="160">
                  <c:v>9115</c:v>
                </c:pt>
                <c:pt idx="161">
                  <c:v>9133</c:v>
                </c:pt>
                <c:pt idx="162">
                  <c:v>9151</c:v>
                </c:pt>
                <c:pt idx="163">
                  <c:v>9168</c:v>
                </c:pt>
                <c:pt idx="164">
                  <c:v>9187</c:v>
                </c:pt>
                <c:pt idx="165">
                  <c:v>9205</c:v>
                </c:pt>
                <c:pt idx="166">
                  <c:v>9223</c:v>
                </c:pt>
                <c:pt idx="167">
                  <c:v>9241</c:v>
                </c:pt>
                <c:pt idx="168">
                  <c:v>9260</c:v>
                </c:pt>
                <c:pt idx="169">
                  <c:v>9277</c:v>
                </c:pt>
                <c:pt idx="170">
                  <c:v>9295</c:v>
                </c:pt>
                <c:pt idx="171">
                  <c:v>9314</c:v>
                </c:pt>
                <c:pt idx="172">
                  <c:v>9331</c:v>
                </c:pt>
                <c:pt idx="173">
                  <c:v>9350</c:v>
                </c:pt>
                <c:pt idx="174">
                  <c:v>9368</c:v>
                </c:pt>
                <c:pt idx="175">
                  <c:v>9385</c:v>
                </c:pt>
                <c:pt idx="176">
                  <c:v>9404</c:v>
                </c:pt>
                <c:pt idx="177">
                  <c:v>9422</c:v>
                </c:pt>
                <c:pt idx="178">
                  <c:v>9440</c:v>
                </c:pt>
                <c:pt idx="179">
                  <c:v>9458</c:v>
                </c:pt>
                <c:pt idx="180">
                  <c:v>9477</c:v>
                </c:pt>
                <c:pt idx="181">
                  <c:v>9494</c:v>
                </c:pt>
                <c:pt idx="182">
                  <c:v>9512</c:v>
                </c:pt>
                <c:pt idx="183">
                  <c:v>9530</c:v>
                </c:pt>
                <c:pt idx="184">
                  <c:v>9548</c:v>
                </c:pt>
                <c:pt idx="185">
                  <c:v>9567</c:v>
                </c:pt>
                <c:pt idx="186">
                  <c:v>9584</c:v>
                </c:pt>
                <c:pt idx="187">
                  <c:v>9603</c:v>
                </c:pt>
                <c:pt idx="188">
                  <c:v>9620</c:v>
                </c:pt>
                <c:pt idx="189">
                  <c:v>9638</c:v>
                </c:pt>
                <c:pt idx="190">
                  <c:v>9657</c:v>
                </c:pt>
                <c:pt idx="191">
                  <c:v>9674</c:v>
                </c:pt>
                <c:pt idx="192">
                  <c:v>9693</c:v>
                </c:pt>
                <c:pt idx="193">
                  <c:v>9711</c:v>
                </c:pt>
                <c:pt idx="194">
                  <c:v>9729</c:v>
                </c:pt>
                <c:pt idx="195">
                  <c:v>9747</c:v>
                </c:pt>
                <c:pt idx="196">
                  <c:v>9765</c:v>
                </c:pt>
                <c:pt idx="197">
                  <c:v>9783</c:v>
                </c:pt>
                <c:pt idx="198">
                  <c:v>9801</c:v>
                </c:pt>
                <c:pt idx="199">
                  <c:v>9820</c:v>
                </c:pt>
                <c:pt idx="200">
                  <c:v>9837</c:v>
                </c:pt>
                <c:pt idx="201">
                  <c:v>9856</c:v>
                </c:pt>
                <c:pt idx="202">
                  <c:v>9874</c:v>
                </c:pt>
                <c:pt idx="203">
                  <c:v>9891</c:v>
                </c:pt>
                <c:pt idx="204">
                  <c:v>9910</c:v>
                </c:pt>
                <c:pt idx="205">
                  <c:v>9928</c:v>
                </c:pt>
                <c:pt idx="206">
                  <c:v>9946</c:v>
                </c:pt>
                <c:pt idx="207">
                  <c:v>9964</c:v>
                </c:pt>
                <c:pt idx="208">
                  <c:v>9982</c:v>
                </c:pt>
                <c:pt idx="209">
                  <c:v>10001</c:v>
                </c:pt>
                <c:pt idx="210">
                  <c:v>10018</c:v>
                </c:pt>
                <c:pt idx="211">
                  <c:v>10037</c:v>
                </c:pt>
                <c:pt idx="212">
                  <c:v>10054</c:v>
                </c:pt>
                <c:pt idx="213">
                  <c:v>10073</c:v>
                </c:pt>
                <c:pt idx="214">
                  <c:v>10091</c:v>
                </c:pt>
                <c:pt idx="215">
                  <c:v>10108</c:v>
                </c:pt>
                <c:pt idx="216">
                  <c:v>10127</c:v>
                </c:pt>
                <c:pt idx="217">
                  <c:v>10144</c:v>
                </c:pt>
                <c:pt idx="218">
                  <c:v>10163</c:v>
                </c:pt>
                <c:pt idx="219">
                  <c:v>10181</c:v>
                </c:pt>
                <c:pt idx="220">
                  <c:v>10199</c:v>
                </c:pt>
                <c:pt idx="221">
                  <c:v>10217</c:v>
                </c:pt>
                <c:pt idx="222">
                  <c:v>10235</c:v>
                </c:pt>
                <c:pt idx="223">
                  <c:v>10253</c:v>
                </c:pt>
                <c:pt idx="224">
                  <c:v>10271</c:v>
                </c:pt>
                <c:pt idx="225">
                  <c:v>10290</c:v>
                </c:pt>
                <c:pt idx="226">
                  <c:v>10307</c:v>
                </c:pt>
                <c:pt idx="227">
                  <c:v>10326</c:v>
                </c:pt>
                <c:pt idx="228">
                  <c:v>10344</c:v>
                </c:pt>
                <c:pt idx="229">
                  <c:v>10361</c:v>
                </c:pt>
                <c:pt idx="230">
                  <c:v>10380</c:v>
                </c:pt>
                <c:pt idx="231">
                  <c:v>10398</c:v>
                </c:pt>
                <c:pt idx="232">
                  <c:v>10416</c:v>
                </c:pt>
                <c:pt idx="233">
                  <c:v>10434</c:v>
                </c:pt>
                <c:pt idx="234">
                  <c:v>10451</c:v>
                </c:pt>
                <c:pt idx="235">
                  <c:v>10470</c:v>
                </c:pt>
                <c:pt idx="236">
                  <c:v>10488</c:v>
                </c:pt>
                <c:pt idx="237">
                  <c:v>10507</c:v>
                </c:pt>
                <c:pt idx="238">
                  <c:v>10524</c:v>
                </c:pt>
                <c:pt idx="239">
                  <c:v>10543</c:v>
                </c:pt>
                <c:pt idx="240">
                  <c:v>10560</c:v>
                </c:pt>
                <c:pt idx="241">
                  <c:v>10578</c:v>
                </c:pt>
                <c:pt idx="242">
                  <c:v>10597</c:v>
                </c:pt>
                <c:pt idx="243">
                  <c:v>10615</c:v>
                </c:pt>
                <c:pt idx="244">
                  <c:v>10633</c:v>
                </c:pt>
                <c:pt idx="245">
                  <c:v>10651</c:v>
                </c:pt>
                <c:pt idx="246">
                  <c:v>10669</c:v>
                </c:pt>
                <c:pt idx="247">
                  <c:v>10687</c:v>
                </c:pt>
                <c:pt idx="248">
                  <c:v>10705</c:v>
                </c:pt>
                <c:pt idx="249">
                  <c:v>10723</c:v>
                </c:pt>
                <c:pt idx="250">
                  <c:v>10741</c:v>
                </c:pt>
                <c:pt idx="251">
                  <c:v>10759</c:v>
                </c:pt>
                <c:pt idx="252">
                  <c:v>10777</c:v>
                </c:pt>
                <c:pt idx="253">
                  <c:v>10796</c:v>
                </c:pt>
                <c:pt idx="254">
                  <c:v>10814</c:v>
                </c:pt>
                <c:pt idx="255">
                  <c:v>10831</c:v>
                </c:pt>
                <c:pt idx="256">
                  <c:v>10850</c:v>
                </c:pt>
                <c:pt idx="257">
                  <c:v>10867</c:v>
                </c:pt>
                <c:pt idx="258">
                  <c:v>10886</c:v>
                </c:pt>
                <c:pt idx="259">
                  <c:v>10904</c:v>
                </c:pt>
                <c:pt idx="260">
                  <c:v>10921</c:v>
                </c:pt>
                <c:pt idx="261">
                  <c:v>10940</c:v>
                </c:pt>
                <c:pt idx="262">
                  <c:v>10958</c:v>
                </c:pt>
                <c:pt idx="263">
                  <c:v>10976</c:v>
                </c:pt>
                <c:pt idx="264">
                  <c:v>10994</c:v>
                </c:pt>
                <c:pt idx="265">
                  <c:v>11013</c:v>
                </c:pt>
                <c:pt idx="266">
                  <c:v>11030</c:v>
                </c:pt>
                <c:pt idx="267">
                  <c:v>11048</c:v>
                </c:pt>
                <c:pt idx="268">
                  <c:v>11067</c:v>
                </c:pt>
                <c:pt idx="269">
                  <c:v>11084</c:v>
                </c:pt>
                <c:pt idx="270">
                  <c:v>11103</c:v>
                </c:pt>
                <c:pt idx="271">
                  <c:v>11120</c:v>
                </c:pt>
                <c:pt idx="272">
                  <c:v>11139</c:v>
                </c:pt>
                <c:pt idx="273">
                  <c:v>11157</c:v>
                </c:pt>
                <c:pt idx="274">
                  <c:v>11174</c:v>
                </c:pt>
                <c:pt idx="275">
                  <c:v>11193</c:v>
                </c:pt>
                <c:pt idx="276">
                  <c:v>11211</c:v>
                </c:pt>
                <c:pt idx="277">
                  <c:v>11229</c:v>
                </c:pt>
                <c:pt idx="278">
                  <c:v>11247</c:v>
                </c:pt>
                <c:pt idx="279">
                  <c:v>11266</c:v>
                </c:pt>
                <c:pt idx="280">
                  <c:v>11283</c:v>
                </c:pt>
                <c:pt idx="281">
                  <c:v>11301</c:v>
                </c:pt>
                <c:pt idx="282">
                  <c:v>11320</c:v>
                </c:pt>
                <c:pt idx="283">
                  <c:v>11337</c:v>
                </c:pt>
                <c:pt idx="284">
                  <c:v>11356</c:v>
                </c:pt>
                <c:pt idx="285">
                  <c:v>11374</c:v>
                </c:pt>
                <c:pt idx="286">
                  <c:v>11392</c:v>
                </c:pt>
                <c:pt idx="287">
                  <c:v>11410</c:v>
                </c:pt>
                <c:pt idx="288">
                  <c:v>11427</c:v>
                </c:pt>
                <c:pt idx="289">
                  <c:v>11446</c:v>
                </c:pt>
                <c:pt idx="290">
                  <c:v>11464</c:v>
                </c:pt>
                <c:pt idx="291">
                  <c:v>11483</c:v>
                </c:pt>
                <c:pt idx="292">
                  <c:v>11500</c:v>
                </c:pt>
                <c:pt idx="293">
                  <c:v>11518</c:v>
                </c:pt>
                <c:pt idx="294">
                  <c:v>11537</c:v>
                </c:pt>
                <c:pt idx="295">
                  <c:v>11554</c:v>
                </c:pt>
                <c:pt idx="296">
                  <c:v>11573</c:v>
                </c:pt>
                <c:pt idx="297">
                  <c:v>11590</c:v>
                </c:pt>
                <c:pt idx="298">
                  <c:v>11609</c:v>
                </c:pt>
                <c:pt idx="299">
                  <c:v>11627</c:v>
                </c:pt>
                <c:pt idx="300">
                  <c:v>11644</c:v>
                </c:pt>
                <c:pt idx="301">
                  <c:v>11663</c:v>
                </c:pt>
                <c:pt idx="302">
                  <c:v>11681</c:v>
                </c:pt>
                <c:pt idx="303">
                  <c:v>11699</c:v>
                </c:pt>
                <c:pt idx="304">
                  <c:v>11717</c:v>
                </c:pt>
                <c:pt idx="305">
                  <c:v>11736</c:v>
                </c:pt>
                <c:pt idx="306">
                  <c:v>11753</c:v>
                </c:pt>
                <c:pt idx="307">
                  <c:v>11771</c:v>
                </c:pt>
                <c:pt idx="308">
                  <c:v>11790</c:v>
                </c:pt>
                <c:pt idx="309">
                  <c:v>11808</c:v>
                </c:pt>
                <c:pt idx="310">
                  <c:v>11827</c:v>
                </c:pt>
                <c:pt idx="311">
                  <c:v>11846</c:v>
                </c:pt>
                <c:pt idx="312">
                  <c:v>11865</c:v>
                </c:pt>
                <c:pt idx="313">
                  <c:v>11883</c:v>
                </c:pt>
                <c:pt idx="314">
                  <c:v>11901</c:v>
                </c:pt>
                <c:pt idx="315">
                  <c:v>11921</c:v>
                </c:pt>
                <c:pt idx="316">
                  <c:v>11939</c:v>
                </c:pt>
                <c:pt idx="317">
                  <c:v>11958</c:v>
                </c:pt>
                <c:pt idx="318">
                  <c:v>11977</c:v>
                </c:pt>
                <c:pt idx="319">
                  <c:v>11996</c:v>
                </c:pt>
                <c:pt idx="320">
                  <c:v>12014</c:v>
                </c:pt>
                <c:pt idx="321">
                  <c:v>12033</c:v>
                </c:pt>
                <c:pt idx="322">
                  <c:v>12052</c:v>
                </c:pt>
                <c:pt idx="323">
                  <c:v>12070</c:v>
                </c:pt>
                <c:pt idx="324">
                  <c:v>12089</c:v>
                </c:pt>
                <c:pt idx="325">
                  <c:v>12108</c:v>
                </c:pt>
                <c:pt idx="326">
                  <c:v>12127</c:v>
                </c:pt>
                <c:pt idx="327">
                  <c:v>12145</c:v>
                </c:pt>
                <c:pt idx="328">
                  <c:v>12164</c:v>
                </c:pt>
                <c:pt idx="329">
                  <c:v>12183</c:v>
                </c:pt>
                <c:pt idx="330">
                  <c:v>12201</c:v>
                </c:pt>
                <c:pt idx="331">
                  <c:v>12220</c:v>
                </c:pt>
                <c:pt idx="332">
                  <c:v>12239</c:v>
                </c:pt>
                <c:pt idx="333">
                  <c:v>12258</c:v>
                </c:pt>
                <c:pt idx="334">
                  <c:v>12276</c:v>
                </c:pt>
                <c:pt idx="335">
                  <c:v>12296</c:v>
                </c:pt>
                <c:pt idx="336">
                  <c:v>12314</c:v>
                </c:pt>
                <c:pt idx="337">
                  <c:v>12333</c:v>
                </c:pt>
                <c:pt idx="338">
                  <c:v>12351</c:v>
                </c:pt>
                <c:pt idx="339">
                  <c:v>12369</c:v>
                </c:pt>
                <c:pt idx="340">
                  <c:v>12389</c:v>
                </c:pt>
                <c:pt idx="341">
                  <c:v>12407</c:v>
                </c:pt>
                <c:pt idx="342">
                  <c:v>12426</c:v>
                </c:pt>
                <c:pt idx="343">
                  <c:v>12445</c:v>
                </c:pt>
                <c:pt idx="344">
                  <c:v>12464</c:v>
                </c:pt>
                <c:pt idx="345">
                  <c:v>12482</c:v>
                </c:pt>
                <c:pt idx="346">
                  <c:v>12500</c:v>
                </c:pt>
                <c:pt idx="347">
                  <c:v>12520</c:v>
                </c:pt>
                <c:pt idx="348">
                  <c:v>12538</c:v>
                </c:pt>
                <c:pt idx="349">
                  <c:v>12557</c:v>
                </c:pt>
                <c:pt idx="350">
                  <c:v>12576</c:v>
                </c:pt>
                <c:pt idx="351">
                  <c:v>12595</c:v>
                </c:pt>
                <c:pt idx="352">
                  <c:v>12613</c:v>
                </c:pt>
                <c:pt idx="353">
                  <c:v>12632</c:v>
                </c:pt>
                <c:pt idx="354">
                  <c:v>12651</c:v>
                </c:pt>
                <c:pt idx="355">
                  <c:v>12669</c:v>
                </c:pt>
                <c:pt idx="356">
                  <c:v>12688</c:v>
                </c:pt>
                <c:pt idx="357">
                  <c:v>12707</c:v>
                </c:pt>
                <c:pt idx="358">
                  <c:v>12726</c:v>
                </c:pt>
                <c:pt idx="359">
                  <c:v>12744</c:v>
                </c:pt>
                <c:pt idx="360">
                  <c:v>12763</c:v>
                </c:pt>
                <c:pt idx="361">
                  <c:v>12782</c:v>
                </c:pt>
                <c:pt idx="362">
                  <c:v>12801</c:v>
                </c:pt>
                <c:pt idx="363">
                  <c:v>12820</c:v>
                </c:pt>
                <c:pt idx="364">
                  <c:v>12838</c:v>
                </c:pt>
                <c:pt idx="365">
                  <c:v>12857</c:v>
                </c:pt>
                <c:pt idx="366">
                  <c:v>12875</c:v>
                </c:pt>
                <c:pt idx="367">
                  <c:v>12894</c:v>
                </c:pt>
                <c:pt idx="368">
                  <c:v>12913</c:v>
                </c:pt>
                <c:pt idx="369">
                  <c:v>12932</c:v>
                </c:pt>
                <c:pt idx="370">
                  <c:v>12950</c:v>
                </c:pt>
                <c:pt idx="371">
                  <c:v>12969</c:v>
                </c:pt>
                <c:pt idx="372">
                  <c:v>12988</c:v>
                </c:pt>
                <c:pt idx="373">
                  <c:v>13006</c:v>
                </c:pt>
                <c:pt idx="374">
                  <c:v>13025</c:v>
                </c:pt>
                <c:pt idx="375">
                  <c:v>13044</c:v>
                </c:pt>
                <c:pt idx="376">
                  <c:v>13063</c:v>
                </c:pt>
                <c:pt idx="377">
                  <c:v>13081</c:v>
                </c:pt>
                <c:pt idx="378">
                  <c:v>13100</c:v>
                </c:pt>
                <c:pt idx="379">
                  <c:v>13119</c:v>
                </c:pt>
                <c:pt idx="380">
                  <c:v>13137</c:v>
                </c:pt>
                <c:pt idx="381">
                  <c:v>13156</c:v>
                </c:pt>
                <c:pt idx="382">
                  <c:v>13175</c:v>
                </c:pt>
                <c:pt idx="383">
                  <c:v>13194</c:v>
                </c:pt>
                <c:pt idx="384">
                  <c:v>13212</c:v>
                </c:pt>
                <c:pt idx="385">
                  <c:v>13231</c:v>
                </c:pt>
                <c:pt idx="386">
                  <c:v>13250</c:v>
                </c:pt>
                <c:pt idx="387">
                  <c:v>13268</c:v>
                </c:pt>
                <c:pt idx="388">
                  <c:v>13287</c:v>
                </c:pt>
                <c:pt idx="389">
                  <c:v>13306</c:v>
                </c:pt>
                <c:pt idx="390">
                  <c:v>13325</c:v>
                </c:pt>
                <c:pt idx="391">
                  <c:v>13344</c:v>
                </c:pt>
                <c:pt idx="392">
                  <c:v>13362</c:v>
                </c:pt>
                <c:pt idx="393">
                  <c:v>13381</c:v>
                </c:pt>
                <c:pt idx="394">
                  <c:v>13400</c:v>
                </c:pt>
                <c:pt idx="395">
                  <c:v>13418</c:v>
                </c:pt>
                <c:pt idx="396">
                  <c:v>13437</c:v>
                </c:pt>
                <c:pt idx="397">
                  <c:v>13456</c:v>
                </c:pt>
                <c:pt idx="398">
                  <c:v>13474</c:v>
                </c:pt>
                <c:pt idx="399">
                  <c:v>13493</c:v>
                </c:pt>
                <c:pt idx="400">
                  <c:v>13512</c:v>
                </c:pt>
                <c:pt idx="401">
                  <c:v>13531</c:v>
                </c:pt>
                <c:pt idx="402">
                  <c:v>13549</c:v>
                </c:pt>
                <c:pt idx="403">
                  <c:v>13568</c:v>
                </c:pt>
                <c:pt idx="404">
                  <c:v>13587</c:v>
                </c:pt>
                <c:pt idx="405">
                  <c:v>13605</c:v>
                </c:pt>
                <c:pt idx="406">
                  <c:v>13624</c:v>
                </c:pt>
                <c:pt idx="407">
                  <c:v>13643</c:v>
                </c:pt>
                <c:pt idx="408">
                  <c:v>13662</c:v>
                </c:pt>
                <c:pt idx="409">
                  <c:v>13680</c:v>
                </c:pt>
                <c:pt idx="410">
                  <c:v>13699</c:v>
                </c:pt>
                <c:pt idx="411">
                  <c:v>13718</c:v>
                </c:pt>
                <c:pt idx="412">
                  <c:v>13736</c:v>
                </c:pt>
                <c:pt idx="413">
                  <c:v>13755</c:v>
                </c:pt>
                <c:pt idx="414">
                  <c:v>13774</c:v>
                </c:pt>
                <c:pt idx="415">
                  <c:v>13793</c:v>
                </c:pt>
                <c:pt idx="416">
                  <c:v>13811</c:v>
                </c:pt>
                <c:pt idx="417">
                  <c:v>13830</c:v>
                </c:pt>
                <c:pt idx="418">
                  <c:v>13849</c:v>
                </c:pt>
                <c:pt idx="419">
                  <c:v>13868</c:v>
                </c:pt>
                <c:pt idx="420">
                  <c:v>13886</c:v>
                </c:pt>
                <c:pt idx="421">
                  <c:v>13905</c:v>
                </c:pt>
                <c:pt idx="422">
                  <c:v>13924</c:v>
                </c:pt>
                <c:pt idx="423">
                  <c:v>13942</c:v>
                </c:pt>
                <c:pt idx="424">
                  <c:v>13961</c:v>
                </c:pt>
                <c:pt idx="425">
                  <c:v>13980</c:v>
                </c:pt>
                <c:pt idx="426">
                  <c:v>13999</c:v>
                </c:pt>
                <c:pt idx="427">
                  <c:v>14017</c:v>
                </c:pt>
                <c:pt idx="428">
                  <c:v>14036</c:v>
                </c:pt>
                <c:pt idx="429">
                  <c:v>14055</c:v>
                </c:pt>
                <c:pt idx="430">
                  <c:v>14073</c:v>
                </c:pt>
                <c:pt idx="431">
                  <c:v>14092</c:v>
                </c:pt>
                <c:pt idx="432">
                  <c:v>14111</c:v>
                </c:pt>
                <c:pt idx="433">
                  <c:v>14130</c:v>
                </c:pt>
                <c:pt idx="434">
                  <c:v>14148</c:v>
                </c:pt>
                <c:pt idx="435">
                  <c:v>14167</c:v>
                </c:pt>
                <c:pt idx="436">
                  <c:v>14186</c:v>
                </c:pt>
                <c:pt idx="437">
                  <c:v>14204</c:v>
                </c:pt>
                <c:pt idx="438">
                  <c:v>14223</c:v>
                </c:pt>
                <c:pt idx="439">
                  <c:v>14242</c:v>
                </c:pt>
                <c:pt idx="440">
                  <c:v>14261</c:v>
                </c:pt>
                <c:pt idx="441">
                  <c:v>14279</c:v>
                </c:pt>
                <c:pt idx="442">
                  <c:v>14298</c:v>
                </c:pt>
                <c:pt idx="443">
                  <c:v>14317</c:v>
                </c:pt>
                <c:pt idx="444">
                  <c:v>14336</c:v>
                </c:pt>
                <c:pt idx="445">
                  <c:v>14354</c:v>
                </c:pt>
                <c:pt idx="446">
                  <c:v>14373</c:v>
                </c:pt>
                <c:pt idx="447">
                  <c:v>14392</c:v>
                </c:pt>
                <c:pt idx="448">
                  <c:v>14410</c:v>
                </c:pt>
                <c:pt idx="449">
                  <c:v>14429</c:v>
                </c:pt>
                <c:pt idx="450">
                  <c:v>14448</c:v>
                </c:pt>
                <c:pt idx="451">
                  <c:v>14467</c:v>
                </c:pt>
                <c:pt idx="452">
                  <c:v>14485</c:v>
                </c:pt>
                <c:pt idx="453">
                  <c:v>14504</c:v>
                </c:pt>
                <c:pt idx="454">
                  <c:v>14523</c:v>
                </c:pt>
                <c:pt idx="455">
                  <c:v>14541</c:v>
                </c:pt>
                <c:pt idx="456">
                  <c:v>14560</c:v>
                </c:pt>
                <c:pt idx="457">
                  <c:v>14579</c:v>
                </c:pt>
                <c:pt idx="458">
                  <c:v>14598</c:v>
                </c:pt>
                <c:pt idx="459">
                  <c:v>14616</c:v>
                </c:pt>
                <c:pt idx="460">
                  <c:v>14636</c:v>
                </c:pt>
                <c:pt idx="461">
                  <c:v>14654</c:v>
                </c:pt>
                <c:pt idx="462">
                  <c:v>14672</c:v>
                </c:pt>
                <c:pt idx="463">
                  <c:v>14691</c:v>
                </c:pt>
                <c:pt idx="464">
                  <c:v>14710</c:v>
                </c:pt>
                <c:pt idx="465">
                  <c:v>14729</c:v>
                </c:pt>
                <c:pt idx="466">
                  <c:v>14747</c:v>
                </c:pt>
                <c:pt idx="467">
                  <c:v>14766</c:v>
                </c:pt>
                <c:pt idx="468">
                  <c:v>14785</c:v>
                </c:pt>
                <c:pt idx="469">
                  <c:v>14803</c:v>
                </c:pt>
                <c:pt idx="470">
                  <c:v>14822</c:v>
                </c:pt>
                <c:pt idx="471">
                  <c:v>14841</c:v>
                </c:pt>
                <c:pt idx="472">
                  <c:v>14860</c:v>
                </c:pt>
                <c:pt idx="473">
                  <c:v>14878</c:v>
                </c:pt>
                <c:pt idx="474">
                  <c:v>14897</c:v>
                </c:pt>
                <c:pt idx="475">
                  <c:v>14916</c:v>
                </c:pt>
                <c:pt idx="476">
                  <c:v>14935</c:v>
                </c:pt>
                <c:pt idx="477">
                  <c:v>14953</c:v>
                </c:pt>
                <c:pt idx="478">
                  <c:v>14972</c:v>
                </c:pt>
                <c:pt idx="479">
                  <c:v>14991</c:v>
                </c:pt>
                <c:pt idx="480">
                  <c:v>15009</c:v>
                </c:pt>
                <c:pt idx="481">
                  <c:v>15028</c:v>
                </c:pt>
                <c:pt idx="482">
                  <c:v>15047</c:v>
                </c:pt>
                <c:pt idx="483">
                  <c:v>15066</c:v>
                </c:pt>
                <c:pt idx="484">
                  <c:v>15084</c:v>
                </c:pt>
                <c:pt idx="485">
                  <c:v>15104</c:v>
                </c:pt>
                <c:pt idx="486">
                  <c:v>15122</c:v>
                </c:pt>
                <c:pt idx="487">
                  <c:v>15140</c:v>
                </c:pt>
                <c:pt idx="488">
                  <c:v>15159</c:v>
                </c:pt>
                <c:pt idx="489">
                  <c:v>15178</c:v>
                </c:pt>
                <c:pt idx="490">
                  <c:v>15197</c:v>
                </c:pt>
                <c:pt idx="491">
                  <c:v>15215</c:v>
                </c:pt>
                <c:pt idx="492">
                  <c:v>15235</c:v>
                </c:pt>
                <c:pt idx="493">
                  <c:v>15253</c:v>
                </c:pt>
                <c:pt idx="494">
                  <c:v>15271</c:v>
                </c:pt>
                <c:pt idx="495">
                  <c:v>15290</c:v>
                </c:pt>
                <c:pt idx="496">
                  <c:v>15309</c:v>
                </c:pt>
                <c:pt idx="497">
                  <c:v>15328</c:v>
                </c:pt>
                <c:pt idx="498">
                  <c:v>15346</c:v>
                </c:pt>
                <c:pt idx="499">
                  <c:v>15365</c:v>
                </c:pt>
                <c:pt idx="500">
                  <c:v>15384</c:v>
                </c:pt>
                <c:pt idx="501">
                  <c:v>15403</c:v>
                </c:pt>
                <c:pt idx="502">
                  <c:v>15421</c:v>
                </c:pt>
                <c:pt idx="503">
                  <c:v>15440</c:v>
                </c:pt>
                <c:pt idx="504">
                  <c:v>15459</c:v>
                </c:pt>
                <c:pt idx="505">
                  <c:v>15477</c:v>
                </c:pt>
                <c:pt idx="506">
                  <c:v>15496</c:v>
                </c:pt>
                <c:pt idx="507">
                  <c:v>15515</c:v>
                </c:pt>
                <c:pt idx="508">
                  <c:v>15534</c:v>
                </c:pt>
                <c:pt idx="509">
                  <c:v>15552</c:v>
                </c:pt>
                <c:pt idx="510">
                  <c:v>15571</c:v>
                </c:pt>
                <c:pt idx="511">
                  <c:v>15590</c:v>
                </c:pt>
                <c:pt idx="512">
                  <c:v>15608</c:v>
                </c:pt>
                <c:pt idx="513">
                  <c:v>15627</c:v>
                </c:pt>
                <c:pt idx="514">
                  <c:v>15646</c:v>
                </c:pt>
                <c:pt idx="515">
                  <c:v>15665</c:v>
                </c:pt>
                <c:pt idx="516">
                  <c:v>15683</c:v>
                </c:pt>
                <c:pt idx="517">
                  <c:v>15703</c:v>
                </c:pt>
                <c:pt idx="518">
                  <c:v>15721</c:v>
                </c:pt>
                <c:pt idx="519">
                  <c:v>15739</c:v>
                </c:pt>
                <c:pt idx="520">
                  <c:v>15758</c:v>
                </c:pt>
                <c:pt idx="521">
                  <c:v>15777</c:v>
                </c:pt>
                <c:pt idx="522">
                  <c:v>15796</c:v>
                </c:pt>
                <c:pt idx="523">
                  <c:v>15814</c:v>
                </c:pt>
                <c:pt idx="524">
                  <c:v>15834</c:v>
                </c:pt>
                <c:pt idx="525">
                  <c:v>15852</c:v>
                </c:pt>
                <c:pt idx="526">
                  <c:v>15870</c:v>
                </c:pt>
                <c:pt idx="527">
                  <c:v>15889</c:v>
                </c:pt>
                <c:pt idx="528">
                  <c:v>15908</c:v>
                </c:pt>
                <c:pt idx="529">
                  <c:v>15927</c:v>
                </c:pt>
                <c:pt idx="530">
                  <c:v>15945</c:v>
                </c:pt>
                <c:pt idx="531">
                  <c:v>15964</c:v>
                </c:pt>
                <c:pt idx="532">
                  <c:v>15983</c:v>
                </c:pt>
                <c:pt idx="533">
                  <c:v>16002</c:v>
                </c:pt>
                <c:pt idx="534">
                  <c:v>16020</c:v>
                </c:pt>
                <c:pt idx="535">
                  <c:v>16039</c:v>
                </c:pt>
                <c:pt idx="536">
                  <c:v>16058</c:v>
                </c:pt>
                <c:pt idx="537">
                  <c:v>16076</c:v>
                </c:pt>
                <c:pt idx="538">
                  <c:v>16095</c:v>
                </c:pt>
                <c:pt idx="539">
                  <c:v>16114</c:v>
                </c:pt>
                <c:pt idx="540">
                  <c:v>16133</c:v>
                </c:pt>
                <c:pt idx="541">
                  <c:v>16151</c:v>
                </c:pt>
                <c:pt idx="542">
                  <c:v>16171</c:v>
                </c:pt>
                <c:pt idx="543">
                  <c:v>16189</c:v>
                </c:pt>
                <c:pt idx="544">
                  <c:v>16207</c:v>
                </c:pt>
                <c:pt idx="545">
                  <c:v>16226</c:v>
                </c:pt>
                <c:pt idx="546">
                  <c:v>16245</c:v>
                </c:pt>
                <c:pt idx="547">
                  <c:v>16264</c:v>
                </c:pt>
                <c:pt idx="548">
                  <c:v>16282</c:v>
                </c:pt>
                <c:pt idx="549">
                  <c:v>16302</c:v>
                </c:pt>
                <c:pt idx="550">
                  <c:v>16320</c:v>
                </c:pt>
                <c:pt idx="551">
                  <c:v>16338</c:v>
                </c:pt>
                <c:pt idx="552">
                  <c:v>16357</c:v>
                </c:pt>
                <c:pt idx="553">
                  <c:v>16376</c:v>
                </c:pt>
                <c:pt idx="554">
                  <c:v>16395</c:v>
                </c:pt>
                <c:pt idx="555">
                  <c:v>16413</c:v>
                </c:pt>
                <c:pt idx="556">
                  <c:v>16433</c:v>
                </c:pt>
                <c:pt idx="557">
                  <c:v>16451</c:v>
                </c:pt>
                <c:pt idx="558">
                  <c:v>16471</c:v>
                </c:pt>
                <c:pt idx="559">
                  <c:v>16488</c:v>
                </c:pt>
                <c:pt idx="560">
                  <c:v>16507</c:v>
                </c:pt>
                <c:pt idx="561">
                  <c:v>16526</c:v>
                </c:pt>
                <c:pt idx="562">
                  <c:v>16544</c:v>
                </c:pt>
                <c:pt idx="563">
                  <c:v>16563</c:v>
                </c:pt>
                <c:pt idx="564">
                  <c:v>16582</c:v>
                </c:pt>
                <c:pt idx="565">
                  <c:v>16601</c:v>
                </c:pt>
                <c:pt idx="566">
                  <c:v>16619</c:v>
                </c:pt>
                <c:pt idx="567">
                  <c:v>16638</c:v>
                </c:pt>
                <c:pt idx="568">
                  <c:v>16657</c:v>
                </c:pt>
                <c:pt idx="569">
                  <c:v>16675</c:v>
                </c:pt>
                <c:pt idx="570">
                  <c:v>16694</c:v>
                </c:pt>
                <c:pt idx="571">
                  <c:v>16713</c:v>
                </c:pt>
                <c:pt idx="572">
                  <c:v>16732</c:v>
                </c:pt>
                <c:pt idx="573">
                  <c:v>16750</c:v>
                </c:pt>
                <c:pt idx="574">
                  <c:v>16770</c:v>
                </c:pt>
                <c:pt idx="575">
                  <c:v>16788</c:v>
                </c:pt>
                <c:pt idx="576">
                  <c:v>16806</c:v>
                </c:pt>
                <c:pt idx="577">
                  <c:v>16825</c:v>
                </c:pt>
                <c:pt idx="578">
                  <c:v>16844</c:v>
                </c:pt>
                <c:pt idx="579">
                  <c:v>16863</c:v>
                </c:pt>
                <c:pt idx="580">
                  <c:v>16881</c:v>
                </c:pt>
                <c:pt idx="581">
                  <c:v>16901</c:v>
                </c:pt>
                <c:pt idx="582">
                  <c:v>16919</c:v>
                </c:pt>
                <c:pt idx="583">
                  <c:v>16937</c:v>
                </c:pt>
                <c:pt idx="584">
                  <c:v>16956</c:v>
                </c:pt>
                <c:pt idx="585">
                  <c:v>16975</c:v>
                </c:pt>
                <c:pt idx="586">
                  <c:v>16994</c:v>
                </c:pt>
                <c:pt idx="587">
                  <c:v>17012</c:v>
                </c:pt>
                <c:pt idx="588">
                  <c:v>17032</c:v>
                </c:pt>
                <c:pt idx="589">
                  <c:v>17050</c:v>
                </c:pt>
                <c:pt idx="590">
                  <c:v>17069</c:v>
                </c:pt>
                <c:pt idx="591">
                  <c:v>17087</c:v>
                </c:pt>
                <c:pt idx="592">
                  <c:v>17106</c:v>
                </c:pt>
                <c:pt idx="593">
                  <c:v>17125</c:v>
                </c:pt>
                <c:pt idx="594">
                  <c:v>17143</c:v>
                </c:pt>
                <c:pt idx="595">
                  <c:v>17162</c:v>
                </c:pt>
                <c:pt idx="596">
                  <c:v>17181</c:v>
                </c:pt>
                <c:pt idx="597">
                  <c:v>17200</c:v>
                </c:pt>
                <c:pt idx="598">
                  <c:v>17218</c:v>
                </c:pt>
                <c:pt idx="599">
                  <c:v>17238</c:v>
                </c:pt>
                <c:pt idx="600">
                  <c:v>17256</c:v>
                </c:pt>
                <c:pt idx="601">
                  <c:v>17274</c:v>
                </c:pt>
                <c:pt idx="602">
                  <c:v>17293</c:v>
                </c:pt>
                <c:pt idx="603">
                  <c:v>17312</c:v>
                </c:pt>
                <c:pt idx="604">
                  <c:v>17331</c:v>
                </c:pt>
                <c:pt idx="605">
                  <c:v>17349</c:v>
                </c:pt>
                <c:pt idx="606">
                  <c:v>17369</c:v>
                </c:pt>
                <c:pt idx="607">
                  <c:v>17387</c:v>
                </c:pt>
                <c:pt idx="608">
                  <c:v>17405</c:v>
                </c:pt>
                <c:pt idx="609">
                  <c:v>17424</c:v>
                </c:pt>
                <c:pt idx="610">
                  <c:v>17443</c:v>
                </c:pt>
                <c:pt idx="611">
                  <c:v>17462</c:v>
                </c:pt>
                <c:pt idx="612">
                  <c:v>17480</c:v>
                </c:pt>
                <c:pt idx="613">
                  <c:v>17500</c:v>
                </c:pt>
                <c:pt idx="614">
                  <c:v>17518</c:v>
                </c:pt>
                <c:pt idx="615">
                  <c:v>17537</c:v>
                </c:pt>
                <c:pt idx="616">
                  <c:v>17555</c:v>
                </c:pt>
                <c:pt idx="617">
                  <c:v>17574</c:v>
                </c:pt>
                <c:pt idx="618">
                  <c:v>17593</c:v>
                </c:pt>
                <c:pt idx="619">
                  <c:v>17611</c:v>
                </c:pt>
                <c:pt idx="620">
                  <c:v>17631</c:v>
                </c:pt>
                <c:pt idx="621">
                  <c:v>17649</c:v>
                </c:pt>
                <c:pt idx="622">
                  <c:v>17668</c:v>
                </c:pt>
                <c:pt idx="623">
                  <c:v>17686</c:v>
                </c:pt>
                <c:pt idx="624">
                  <c:v>17705</c:v>
                </c:pt>
                <c:pt idx="625">
                  <c:v>17724</c:v>
                </c:pt>
                <c:pt idx="626">
                  <c:v>17742</c:v>
                </c:pt>
                <c:pt idx="627">
                  <c:v>17761</c:v>
                </c:pt>
                <c:pt idx="628">
                  <c:v>17780</c:v>
                </c:pt>
                <c:pt idx="629">
                  <c:v>17799</c:v>
                </c:pt>
                <c:pt idx="630">
                  <c:v>17817</c:v>
                </c:pt>
                <c:pt idx="631">
                  <c:v>17837</c:v>
                </c:pt>
                <c:pt idx="632">
                  <c:v>17855</c:v>
                </c:pt>
                <c:pt idx="633">
                  <c:v>17873</c:v>
                </c:pt>
                <c:pt idx="634">
                  <c:v>17892</c:v>
                </c:pt>
                <c:pt idx="635">
                  <c:v>17911</c:v>
                </c:pt>
                <c:pt idx="636">
                  <c:v>17930</c:v>
                </c:pt>
                <c:pt idx="637">
                  <c:v>17948</c:v>
                </c:pt>
                <c:pt idx="638">
                  <c:v>17968</c:v>
                </c:pt>
                <c:pt idx="639">
                  <c:v>17986</c:v>
                </c:pt>
                <c:pt idx="640">
                  <c:v>18004</c:v>
                </c:pt>
                <c:pt idx="641">
                  <c:v>18023</c:v>
                </c:pt>
                <c:pt idx="642">
                  <c:v>18042</c:v>
                </c:pt>
                <c:pt idx="643">
                  <c:v>18061</c:v>
                </c:pt>
                <c:pt idx="644">
                  <c:v>18079</c:v>
                </c:pt>
                <c:pt idx="645">
                  <c:v>18099</c:v>
                </c:pt>
                <c:pt idx="646">
                  <c:v>18117</c:v>
                </c:pt>
                <c:pt idx="647">
                  <c:v>18136</c:v>
                </c:pt>
                <c:pt idx="648">
                  <c:v>18154</c:v>
                </c:pt>
                <c:pt idx="649">
                  <c:v>18173</c:v>
                </c:pt>
                <c:pt idx="650">
                  <c:v>18192</c:v>
                </c:pt>
                <c:pt idx="651">
                  <c:v>18210</c:v>
                </c:pt>
                <c:pt idx="652">
                  <c:v>18230</c:v>
                </c:pt>
                <c:pt idx="653">
                  <c:v>18248</c:v>
                </c:pt>
                <c:pt idx="654">
                  <c:v>18267</c:v>
                </c:pt>
                <c:pt idx="655">
                  <c:v>18285</c:v>
                </c:pt>
                <c:pt idx="656">
                  <c:v>18305</c:v>
                </c:pt>
                <c:pt idx="657">
                  <c:v>18323</c:v>
                </c:pt>
                <c:pt idx="658">
                  <c:v>18341</c:v>
                </c:pt>
                <c:pt idx="659">
                  <c:v>18360</c:v>
                </c:pt>
                <c:pt idx="660">
                  <c:v>18379</c:v>
                </c:pt>
                <c:pt idx="661">
                  <c:v>18398</c:v>
                </c:pt>
                <c:pt idx="662">
                  <c:v>18416</c:v>
                </c:pt>
                <c:pt idx="663">
                  <c:v>18436</c:v>
                </c:pt>
                <c:pt idx="664">
                  <c:v>18454</c:v>
                </c:pt>
                <c:pt idx="665">
                  <c:v>18472</c:v>
                </c:pt>
                <c:pt idx="666">
                  <c:v>18491</c:v>
                </c:pt>
                <c:pt idx="667">
                  <c:v>18510</c:v>
                </c:pt>
                <c:pt idx="668">
                  <c:v>18529</c:v>
                </c:pt>
                <c:pt idx="669">
                  <c:v>18547</c:v>
                </c:pt>
                <c:pt idx="670">
                  <c:v>18567</c:v>
                </c:pt>
                <c:pt idx="671">
                  <c:v>18585</c:v>
                </c:pt>
                <c:pt idx="672">
                  <c:v>18604</c:v>
                </c:pt>
                <c:pt idx="673">
                  <c:v>18622</c:v>
                </c:pt>
                <c:pt idx="674">
                  <c:v>18641</c:v>
                </c:pt>
                <c:pt idx="675">
                  <c:v>18660</c:v>
                </c:pt>
                <c:pt idx="676">
                  <c:v>18678</c:v>
                </c:pt>
                <c:pt idx="677">
                  <c:v>18698</c:v>
                </c:pt>
                <c:pt idx="678">
                  <c:v>18716</c:v>
                </c:pt>
                <c:pt idx="679">
                  <c:v>18735</c:v>
                </c:pt>
                <c:pt idx="680">
                  <c:v>18753</c:v>
                </c:pt>
                <c:pt idx="681">
                  <c:v>18772</c:v>
                </c:pt>
                <c:pt idx="682">
                  <c:v>18791</c:v>
                </c:pt>
                <c:pt idx="683">
                  <c:v>18809</c:v>
                </c:pt>
                <c:pt idx="684">
                  <c:v>18829</c:v>
                </c:pt>
                <c:pt idx="685">
                  <c:v>18847</c:v>
                </c:pt>
                <c:pt idx="686">
                  <c:v>18866</c:v>
                </c:pt>
                <c:pt idx="687">
                  <c:v>18884</c:v>
                </c:pt>
                <c:pt idx="688">
                  <c:v>18904</c:v>
                </c:pt>
                <c:pt idx="689">
                  <c:v>18922</c:v>
                </c:pt>
                <c:pt idx="690">
                  <c:v>18940</c:v>
                </c:pt>
                <c:pt idx="691">
                  <c:v>18959</c:v>
                </c:pt>
                <c:pt idx="692">
                  <c:v>18978</c:v>
                </c:pt>
                <c:pt idx="693">
                  <c:v>18997</c:v>
                </c:pt>
                <c:pt idx="694">
                  <c:v>19015</c:v>
                </c:pt>
                <c:pt idx="695">
                  <c:v>19035</c:v>
                </c:pt>
                <c:pt idx="696">
                  <c:v>19053</c:v>
                </c:pt>
                <c:pt idx="697">
                  <c:v>19072</c:v>
                </c:pt>
                <c:pt idx="698">
                  <c:v>19090</c:v>
                </c:pt>
                <c:pt idx="699">
                  <c:v>19109</c:v>
                </c:pt>
                <c:pt idx="700">
                  <c:v>19128</c:v>
                </c:pt>
                <c:pt idx="701">
                  <c:v>19146</c:v>
                </c:pt>
                <c:pt idx="702">
                  <c:v>19166</c:v>
                </c:pt>
                <c:pt idx="703">
                  <c:v>19184</c:v>
                </c:pt>
                <c:pt idx="704">
                  <c:v>19203</c:v>
                </c:pt>
                <c:pt idx="705">
                  <c:v>19221</c:v>
                </c:pt>
                <c:pt idx="706">
                  <c:v>19240</c:v>
                </c:pt>
                <c:pt idx="707">
                  <c:v>19259</c:v>
                </c:pt>
                <c:pt idx="708">
                  <c:v>19277</c:v>
                </c:pt>
                <c:pt idx="709">
                  <c:v>19297</c:v>
                </c:pt>
                <c:pt idx="710">
                  <c:v>19315</c:v>
                </c:pt>
                <c:pt idx="711">
                  <c:v>19334</c:v>
                </c:pt>
                <c:pt idx="712">
                  <c:v>19352</c:v>
                </c:pt>
                <c:pt idx="713">
                  <c:v>19372</c:v>
                </c:pt>
                <c:pt idx="714">
                  <c:v>19390</c:v>
                </c:pt>
                <c:pt idx="715">
                  <c:v>19408</c:v>
                </c:pt>
                <c:pt idx="716">
                  <c:v>19428</c:v>
                </c:pt>
                <c:pt idx="717">
                  <c:v>19446</c:v>
                </c:pt>
                <c:pt idx="718">
                  <c:v>19465</c:v>
                </c:pt>
                <c:pt idx="719">
                  <c:v>19483</c:v>
                </c:pt>
                <c:pt idx="720">
                  <c:v>19503</c:v>
                </c:pt>
                <c:pt idx="721">
                  <c:v>19521</c:v>
                </c:pt>
                <c:pt idx="722">
                  <c:v>19539</c:v>
                </c:pt>
                <c:pt idx="723">
                  <c:v>19558</c:v>
                </c:pt>
                <c:pt idx="724">
                  <c:v>19577</c:v>
                </c:pt>
                <c:pt idx="725">
                  <c:v>19596</c:v>
                </c:pt>
                <c:pt idx="726">
                  <c:v>19614</c:v>
                </c:pt>
                <c:pt idx="727">
                  <c:v>19634</c:v>
                </c:pt>
                <c:pt idx="728">
                  <c:v>19652</c:v>
                </c:pt>
                <c:pt idx="729">
                  <c:v>19671</c:v>
                </c:pt>
                <c:pt idx="730">
                  <c:v>19689</c:v>
                </c:pt>
                <c:pt idx="731">
                  <c:v>19708</c:v>
                </c:pt>
                <c:pt idx="732">
                  <c:v>19727</c:v>
                </c:pt>
                <c:pt idx="733">
                  <c:v>19745</c:v>
                </c:pt>
                <c:pt idx="734">
                  <c:v>19765</c:v>
                </c:pt>
                <c:pt idx="735">
                  <c:v>19783</c:v>
                </c:pt>
                <c:pt idx="736">
                  <c:v>19802</c:v>
                </c:pt>
                <c:pt idx="737">
                  <c:v>19820</c:v>
                </c:pt>
                <c:pt idx="738">
                  <c:v>19840</c:v>
                </c:pt>
                <c:pt idx="739">
                  <c:v>19858</c:v>
                </c:pt>
                <c:pt idx="740">
                  <c:v>19876</c:v>
                </c:pt>
                <c:pt idx="741">
                  <c:v>19896</c:v>
                </c:pt>
                <c:pt idx="742">
                  <c:v>19914</c:v>
                </c:pt>
                <c:pt idx="743">
                  <c:v>19933</c:v>
                </c:pt>
                <c:pt idx="744">
                  <c:v>19951</c:v>
                </c:pt>
                <c:pt idx="745">
                  <c:v>19971</c:v>
                </c:pt>
                <c:pt idx="746">
                  <c:v>19989</c:v>
                </c:pt>
                <c:pt idx="747">
                  <c:v>20007</c:v>
                </c:pt>
                <c:pt idx="748">
                  <c:v>20027</c:v>
                </c:pt>
                <c:pt idx="749">
                  <c:v>20045</c:v>
                </c:pt>
                <c:pt idx="750">
                  <c:v>20064</c:v>
                </c:pt>
                <c:pt idx="751">
                  <c:v>20082</c:v>
                </c:pt>
                <c:pt idx="752">
                  <c:v>20102</c:v>
                </c:pt>
                <c:pt idx="753">
                  <c:v>20120</c:v>
                </c:pt>
                <c:pt idx="754">
                  <c:v>20139</c:v>
                </c:pt>
                <c:pt idx="755">
                  <c:v>20157</c:v>
                </c:pt>
                <c:pt idx="756">
                  <c:v>20176</c:v>
                </c:pt>
                <c:pt idx="757">
                  <c:v>20195</c:v>
                </c:pt>
                <c:pt idx="758">
                  <c:v>20213</c:v>
                </c:pt>
                <c:pt idx="759">
                  <c:v>20233</c:v>
                </c:pt>
                <c:pt idx="760">
                  <c:v>20251</c:v>
                </c:pt>
                <c:pt idx="761">
                  <c:v>20270</c:v>
                </c:pt>
                <c:pt idx="762">
                  <c:v>20288</c:v>
                </c:pt>
                <c:pt idx="763">
                  <c:v>20307</c:v>
                </c:pt>
                <c:pt idx="764">
                  <c:v>20326</c:v>
                </c:pt>
                <c:pt idx="765">
                  <c:v>20344</c:v>
                </c:pt>
                <c:pt idx="766">
                  <c:v>20364</c:v>
                </c:pt>
                <c:pt idx="767">
                  <c:v>20382</c:v>
                </c:pt>
                <c:pt idx="768">
                  <c:v>20401</c:v>
                </c:pt>
                <c:pt idx="769">
                  <c:v>20419</c:v>
                </c:pt>
                <c:pt idx="770">
                  <c:v>20439</c:v>
                </c:pt>
                <c:pt idx="771">
                  <c:v>20457</c:v>
                </c:pt>
                <c:pt idx="772">
                  <c:v>20475</c:v>
                </c:pt>
                <c:pt idx="773">
                  <c:v>20495</c:v>
                </c:pt>
                <c:pt idx="774">
                  <c:v>20513</c:v>
                </c:pt>
                <c:pt idx="775">
                  <c:v>20532</c:v>
                </c:pt>
                <c:pt idx="776">
                  <c:v>20550</c:v>
                </c:pt>
                <c:pt idx="777">
                  <c:v>20570</c:v>
                </c:pt>
                <c:pt idx="778">
                  <c:v>20588</c:v>
                </c:pt>
                <c:pt idx="779">
                  <c:v>20606</c:v>
                </c:pt>
                <c:pt idx="780">
                  <c:v>20626</c:v>
                </c:pt>
                <c:pt idx="781">
                  <c:v>20644</c:v>
                </c:pt>
                <c:pt idx="782">
                  <c:v>20663</c:v>
                </c:pt>
                <c:pt idx="783">
                  <c:v>20681</c:v>
                </c:pt>
                <c:pt idx="784">
                  <c:v>20701</c:v>
                </c:pt>
                <c:pt idx="785">
                  <c:v>20719</c:v>
                </c:pt>
                <c:pt idx="786">
                  <c:v>20738</c:v>
                </c:pt>
                <c:pt idx="787">
                  <c:v>20756</c:v>
                </c:pt>
                <c:pt idx="788">
                  <c:v>20775</c:v>
                </c:pt>
                <c:pt idx="789">
                  <c:v>20794</c:v>
                </c:pt>
                <c:pt idx="790">
                  <c:v>20812</c:v>
                </c:pt>
                <c:pt idx="791">
                  <c:v>20832</c:v>
                </c:pt>
                <c:pt idx="792">
                  <c:v>20850</c:v>
                </c:pt>
                <c:pt idx="793">
                  <c:v>20869</c:v>
                </c:pt>
                <c:pt idx="794">
                  <c:v>20887</c:v>
                </c:pt>
                <c:pt idx="795">
                  <c:v>20907</c:v>
                </c:pt>
                <c:pt idx="796">
                  <c:v>20925</c:v>
                </c:pt>
                <c:pt idx="797">
                  <c:v>20943</c:v>
                </c:pt>
                <c:pt idx="798">
                  <c:v>20963</c:v>
                </c:pt>
                <c:pt idx="799">
                  <c:v>20981</c:v>
                </c:pt>
                <c:pt idx="800">
                  <c:v>21000</c:v>
                </c:pt>
                <c:pt idx="801">
                  <c:v>21018</c:v>
                </c:pt>
                <c:pt idx="802">
                  <c:v>21038</c:v>
                </c:pt>
                <c:pt idx="803">
                  <c:v>21056</c:v>
                </c:pt>
                <c:pt idx="804">
                  <c:v>21074</c:v>
                </c:pt>
                <c:pt idx="805">
                  <c:v>21094</c:v>
                </c:pt>
                <c:pt idx="806">
                  <c:v>21112</c:v>
                </c:pt>
                <c:pt idx="807">
                  <c:v>21131</c:v>
                </c:pt>
                <c:pt idx="808">
                  <c:v>21149</c:v>
                </c:pt>
                <c:pt idx="809">
                  <c:v>21169</c:v>
                </c:pt>
                <c:pt idx="810">
                  <c:v>21187</c:v>
                </c:pt>
                <c:pt idx="811">
                  <c:v>21206</c:v>
                </c:pt>
                <c:pt idx="812">
                  <c:v>21225</c:v>
                </c:pt>
                <c:pt idx="813">
                  <c:v>21243</c:v>
                </c:pt>
                <c:pt idx="814">
                  <c:v>21262</c:v>
                </c:pt>
                <c:pt idx="815">
                  <c:v>21280</c:v>
                </c:pt>
                <c:pt idx="816">
                  <c:v>21300</c:v>
                </c:pt>
                <c:pt idx="817">
                  <c:v>21318</c:v>
                </c:pt>
                <c:pt idx="818">
                  <c:v>21337</c:v>
                </c:pt>
                <c:pt idx="819">
                  <c:v>21355</c:v>
                </c:pt>
                <c:pt idx="820">
                  <c:v>21374</c:v>
                </c:pt>
                <c:pt idx="821">
                  <c:v>21393</c:v>
                </c:pt>
                <c:pt idx="822">
                  <c:v>21411</c:v>
                </c:pt>
                <c:pt idx="823">
                  <c:v>21431</c:v>
                </c:pt>
                <c:pt idx="824">
                  <c:v>21449</c:v>
                </c:pt>
                <c:pt idx="825">
                  <c:v>21468</c:v>
                </c:pt>
                <c:pt idx="826">
                  <c:v>21486</c:v>
                </c:pt>
                <c:pt idx="827">
                  <c:v>21506</c:v>
                </c:pt>
                <c:pt idx="828">
                  <c:v>21524</c:v>
                </c:pt>
                <c:pt idx="829">
                  <c:v>21542</c:v>
                </c:pt>
                <c:pt idx="830">
                  <c:v>21562</c:v>
                </c:pt>
                <c:pt idx="831">
                  <c:v>21580</c:v>
                </c:pt>
                <c:pt idx="832">
                  <c:v>21599</c:v>
                </c:pt>
                <c:pt idx="833">
                  <c:v>21617</c:v>
                </c:pt>
                <c:pt idx="834">
                  <c:v>21637</c:v>
                </c:pt>
                <c:pt idx="835">
                  <c:v>21655</c:v>
                </c:pt>
                <c:pt idx="836">
                  <c:v>21673</c:v>
                </c:pt>
                <c:pt idx="837">
                  <c:v>21693</c:v>
                </c:pt>
                <c:pt idx="838">
                  <c:v>21711</c:v>
                </c:pt>
                <c:pt idx="839">
                  <c:v>21730</c:v>
                </c:pt>
                <c:pt idx="840">
                  <c:v>21748</c:v>
                </c:pt>
                <c:pt idx="841">
                  <c:v>21768</c:v>
                </c:pt>
                <c:pt idx="842">
                  <c:v>21786</c:v>
                </c:pt>
                <c:pt idx="843">
                  <c:v>21805</c:v>
                </c:pt>
                <c:pt idx="844">
                  <c:v>21824</c:v>
                </c:pt>
                <c:pt idx="845">
                  <c:v>21842</c:v>
                </c:pt>
                <c:pt idx="846">
                  <c:v>21861</c:v>
                </c:pt>
                <c:pt idx="847">
                  <c:v>21879</c:v>
                </c:pt>
                <c:pt idx="848">
                  <c:v>21899</c:v>
                </c:pt>
                <c:pt idx="849">
                  <c:v>21917</c:v>
                </c:pt>
                <c:pt idx="850">
                  <c:v>21936</c:v>
                </c:pt>
                <c:pt idx="851">
                  <c:v>21954</c:v>
                </c:pt>
                <c:pt idx="852">
                  <c:v>21974</c:v>
                </c:pt>
                <c:pt idx="853">
                  <c:v>21992</c:v>
                </c:pt>
                <c:pt idx="854">
                  <c:v>22010</c:v>
                </c:pt>
                <c:pt idx="855">
                  <c:v>22030</c:v>
                </c:pt>
                <c:pt idx="856">
                  <c:v>22048</c:v>
                </c:pt>
                <c:pt idx="857">
                  <c:v>22067</c:v>
                </c:pt>
                <c:pt idx="858">
                  <c:v>22085</c:v>
                </c:pt>
                <c:pt idx="859">
                  <c:v>22105</c:v>
                </c:pt>
                <c:pt idx="860">
                  <c:v>22123</c:v>
                </c:pt>
                <c:pt idx="861">
                  <c:v>22141</c:v>
                </c:pt>
                <c:pt idx="862">
                  <c:v>22161</c:v>
                </c:pt>
                <c:pt idx="863">
                  <c:v>22179</c:v>
                </c:pt>
                <c:pt idx="864">
                  <c:v>22198</c:v>
                </c:pt>
                <c:pt idx="865">
                  <c:v>22217</c:v>
                </c:pt>
                <c:pt idx="866">
                  <c:v>22236</c:v>
                </c:pt>
                <c:pt idx="867">
                  <c:v>22254</c:v>
                </c:pt>
                <c:pt idx="868">
                  <c:v>22273</c:v>
                </c:pt>
                <c:pt idx="869">
                  <c:v>22292</c:v>
                </c:pt>
                <c:pt idx="870">
                  <c:v>22310</c:v>
                </c:pt>
                <c:pt idx="871">
                  <c:v>22329</c:v>
                </c:pt>
                <c:pt idx="872">
                  <c:v>22347</c:v>
                </c:pt>
                <c:pt idx="873">
                  <c:v>22367</c:v>
                </c:pt>
                <c:pt idx="874">
                  <c:v>22385</c:v>
                </c:pt>
                <c:pt idx="875">
                  <c:v>22404</c:v>
                </c:pt>
                <c:pt idx="876">
                  <c:v>22423</c:v>
                </c:pt>
                <c:pt idx="877">
                  <c:v>22441</c:v>
                </c:pt>
                <c:pt idx="878">
                  <c:v>22460</c:v>
                </c:pt>
                <c:pt idx="879">
                  <c:v>22478</c:v>
                </c:pt>
                <c:pt idx="880">
                  <c:v>22498</c:v>
                </c:pt>
                <c:pt idx="881">
                  <c:v>22516</c:v>
                </c:pt>
                <c:pt idx="882">
                  <c:v>22535</c:v>
                </c:pt>
                <c:pt idx="883">
                  <c:v>22553</c:v>
                </c:pt>
                <c:pt idx="884">
                  <c:v>22573</c:v>
                </c:pt>
                <c:pt idx="885">
                  <c:v>22591</c:v>
                </c:pt>
                <c:pt idx="886">
                  <c:v>22609</c:v>
                </c:pt>
                <c:pt idx="887">
                  <c:v>22629</c:v>
                </c:pt>
                <c:pt idx="888">
                  <c:v>22647</c:v>
                </c:pt>
                <c:pt idx="889">
                  <c:v>22666</c:v>
                </c:pt>
                <c:pt idx="890">
                  <c:v>22684</c:v>
                </c:pt>
                <c:pt idx="891">
                  <c:v>22704</c:v>
                </c:pt>
                <c:pt idx="892">
                  <c:v>22722</c:v>
                </c:pt>
                <c:pt idx="893">
                  <c:v>22740</c:v>
                </c:pt>
                <c:pt idx="894">
                  <c:v>22760</c:v>
                </c:pt>
                <c:pt idx="895">
                  <c:v>22778</c:v>
                </c:pt>
                <c:pt idx="896">
                  <c:v>22797</c:v>
                </c:pt>
                <c:pt idx="897">
                  <c:v>22815</c:v>
                </c:pt>
                <c:pt idx="898">
                  <c:v>22835</c:v>
                </c:pt>
                <c:pt idx="899">
                  <c:v>22853</c:v>
                </c:pt>
                <c:pt idx="900">
                  <c:v>22872</c:v>
                </c:pt>
                <c:pt idx="901">
                  <c:v>22891</c:v>
                </c:pt>
                <c:pt idx="902">
                  <c:v>22909</c:v>
                </c:pt>
                <c:pt idx="903">
                  <c:v>22928</c:v>
                </c:pt>
                <c:pt idx="904">
                  <c:v>22946</c:v>
                </c:pt>
                <c:pt idx="905">
                  <c:v>22966</c:v>
                </c:pt>
                <c:pt idx="906">
                  <c:v>22984</c:v>
                </c:pt>
                <c:pt idx="907">
                  <c:v>23003</c:v>
                </c:pt>
                <c:pt idx="908">
                  <c:v>23022</c:v>
                </c:pt>
                <c:pt idx="909">
                  <c:v>23041</c:v>
                </c:pt>
                <c:pt idx="910">
                  <c:v>23059</c:v>
                </c:pt>
                <c:pt idx="911">
                  <c:v>23077</c:v>
                </c:pt>
                <c:pt idx="912">
                  <c:v>23097</c:v>
                </c:pt>
                <c:pt idx="913">
                  <c:v>23115</c:v>
                </c:pt>
                <c:pt idx="914">
                  <c:v>23134</c:v>
                </c:pt>
                <c:pt idx="915">
                  <c:v>23152</c:v>
                </c:pt>
                <c:pt idx="916">
                  <c:v>23172</c:v>
                </c:pt>
                <c:pt idx="917">
                  <c:v>23190</c:v>
                </c:pt>
                <c:pt idx="918">
                  <c:v>23208</c:v>
                </c:pt>
                <c:pt idx="919">
                  <c:v>23228</c:v>
                </c:pt>
                <c:pt idx="920">
                  <c:v>23246</c:v>
                </c:pt>
                <c:pt idx="921">
                  <c:v>23265</c:v>
                </c:pt>
                <c:pt idx="922">
                  <c:v>23283</c:v>
                </c:pt>
                <c:pt idx="923">
                  <c:v>23303</c:v>
                </c:pt>
                <c:pt idx="924">
                  <c:v>23321</c:v>
                </c:pt>
                <c:pt idx="925">
                  <c:v>23340</c:v>
                </c:pt>
                <c:pt idx="926">
                  <c:v>23359</c:v>
                </c:pt>
                <c:pt idx="927">
                  <c:v>23377</c:v>
                </c:pt>
                <c:pt idx="928">
                  <c:v>23396</c:v>
                </c:pt>
                <c:pt idx="929">
                  <c:v>23414</c:v>
                </c:pt>
                <c:pt idx="930">
                  <c:v>23434</c:v>
                </c:pt>
                <c:pt idx="931">
                  <c:v>23452</c:v>
                </c:pt>
                <c:pt idx="932">
                  <c:v>23471</c:v>
                </c:pt>
                <c:pt idx="933">
                  <c:v>23490</c:v>
                </c:pt>
                <c:pt idx="934">
                  <c:v>23508</c:v>
                </c:pt>
                <c:pt idx="935">
                  <c:v>23527</c:v>
                </c:pt>
                <c:pt idx="936">
                  <c:v>23545</c:v>
                </c:pt>
                <c:pt idx="937">
                  <c:v>23565</c:v>
                </c:pt>
                <c:pt idx="938">
                  <c:v>23583</c:v>
                </c:pt>
                <c:pt idx="939">
                  <c:v>23602</c:v>
                </c:pt>
                <c:pt idx="940">
                  <c:v>23621</c:v>
                </c:pt>
                <c:pt idx="941">
                  <c:v>23640</c:v>
                </c:pt>
                <c:pt idx="942">
                  <c:v>23658</c:v>
                </c:pt>
                <c:pt idx="943">
                  <c:v>23676</c:v>
                </c:pt>
                <c:pt idx="944">
                  <c:v>23696</c:v>
                </c:pt>
                <c:pt idx="945">
                  <c:v>23714</c:v>
                </c:pt>
                <c:pt idx="946">
                  <c:v>23733</c:v>
                </c:pt>
                <c:pt idx="947">
                  <c:v>23751</c:v>
                </c:pt>
                <c:pt idx="948">
                  <c:v>23771</c:v>
                </c:pt>
                <c:pt idx="949">
                  <c:v>23789</c:v>
                </c:pt>
                <c:pt idx="950">
                  <c:v>23808</c:v>
                </c:pt>
                <c:pt idx="951">
                  <c:v>23827</c:v>
                </c:pt>
                <c:pt idx="952">
                  <c:v>23845</c:v>
                </c:pt>
                <c:pt idx="953">
                  <c:v>23864</c:v>
                </c:pt>
                <c:pt idx="954">
                  <c:v>23882</c:v>
                </c:pt>
                <c:pt idx="955">
                  <c:v>23902</c:v>
                </c:pt>
                <c:pt idx="956">
                  <c:v>23920</c:v>
                </c:pt>
                <c:pt idx="957">
                  <c:v>23939</c:v>
                </c:pt>
                <c:pt idx="958">
                  <c:v>23958</c:v>
                </c:pt>
                <c:pt idx="959">
                  <c:v>23976</c:v>
                </c:pt>
                <c:pt idx="960">
                  <c:v>23995</c:v>
                </c:pt>
                <c:pt idx="961">
                  <c:v>24013</c:v>
                </c:pt>
                <c:pt idx="962">
                  <c:v>24033</c:v>
                </c:pt>
                <c:pt idx="963">
                  <c:v>24051</c:v>
                </c:pt>
                <c:pt idx="964">
                  <c:v>24070</c:v>
                </c:pt>
                <c:pt idx="965">
                  <c:v>24089</c:v>
                </c:pt>
                <c:pt idx="966">
                  <c:v>24108</c:v>
                </c:pt>
                <c:pt idx="967">
                  <c:v>24126</c:v>
                </c:pt>
                <c:pt idx="968">
                  <c:v>24144</c:v>
                </c:pt>
                <c:pt idx="969">
                  <c:v>24164</c:v>
                </c:pt>
                <c:pt idx="970">
                  <c:v>24182</c:v>
                </c:pt>
                <c:pt idx="971">
                  <c:v>24201</c:v>
                </c:pt>
                <c:pt idx="972">
                  <c:v>24220</c:v>
                </c:pt>
                <c:pt idx="973">
                  <c:v>24239</c:v>
                </c:pt>
                <c:pt idx="974">
                  <c:v>24257</c:v>
                </c:pt>
                <c:pt idx="975">
                  <c:v>24275</c:v>
                </c:pt>
                <c:pt idx="976">
                  <c:v>24295</c:v>
                </c:pt>
                <c:pt idx="977">
                  <c:v>24313</c:v>
                </c:pt>
                <c:pt idx="978">
                  <c:v>24332</c:v>
                </c:pt>
                <c:pt idx="979">
                  <c:v>24350</c:v>
                </c:pt>
                <c:pt idx="980">
                  <c:v>24370</c:v>
                </c:pt>
                <c:pt idx="981">
                  <c:v>24388</c:v>
                </c:pt>
                <c:pt idx="982">
                  <c:v>24407</c:v>
                </c:pt>
                <c:pt idx="983">
                  <c:v>24426</c:v>
                </c:pt>
                <c:pt idx="984">
                  <c:v>24444</c:v>
                </c:pt>
                <c:pt idx="985">
                  <c:v>24463</c:v>
                </c:pt>
                <c:pt idx="986">
                  <c:v>24481</c:v>
                </c:pt>
                <c:pt idx="987">
                  <c:v>24501</c:v>
                </c:pt>
                <c:pt idx="988">
                  <c:v>24519</c:v>
                </c:pt>
                <c:pt idx="989">
                  <c:v>24538</c:v>
                </c:pt>
                <c:pt idx="990">
                  <c:v>24557</c:v>
                </c:pt>
                <c:pt idx="991">
                  <c:v>24576</c:v>
                </c:pt>
                <c:pt idx="992">
                  <c:v>24594</c:v>
                </c:pt>
                <c:pt idx="993">
                  <c:v>24612</c:v>
                </c:pt>
                <c:pt idx="994">
                  <c:v>24632</c:v>
                </c:pt>
                <c:pt idx="995">
                  <c:v>24650</c:v>
                </c:pt>
                <c:pt idx="996">
                  <c:v>24669</c:v>
                </c:pt>
                <c:pt idx="997">
                  <c:v>24688</c:v>
                </c:pt>
                <c:pt idx="998">
                  <c:v>24707</c:v>
                </c:pt>
                <c:pt idx="999">
                  <c:v>24725</c:v>
                </c:pt>
                <c:pt idx="1000">
                  <c:v>24743</c:v>
                </c:pt>
                <c:pt idx="1001">
                  <c:v>24763</c:v>
                </c:pt>
                <c:pt idx="1002">
                  <c:v>24781</c:v>
                </c:pt>
                <c:pt idx="1003">
                  <c:v>24800</c:v>
                </c:pt>
                <c:pt idx="1004">
                  <c:v>24819</c:v>
                </c:pt>
                <c:pt idx="1005">
                  <c:v>24838</c:v>
                </c:pt>
                <c:pt idx="1006">
                  <c:v>24856</c:v>
                </c:pt>
                <c:pt idx="1007">
                  <c:v>24875</c:v>
                </c:pt>
                <c:pt idx="1008">
                  <c:v>24894</c:v>
                </c:pt>
                <c:pt idx="1009">
                  <c:v>24912</c:v>
                </c:pt>
                <c:pt idx="1010">
                  <c:v>24931</c:v>
                </c:pt>
                <c:pt idx="1011">
                  <c:v>24949</c:v>
                </c:pt>
                <c:pt idx="1012">
                  <c:v>24969</c:v>
                </c:pt>
                <c:pt idx="1013">
                  <c:v>24987</c:v>
                </c:pt>
                <c:pt idx="1014">
                  <c:v>25006</c:v>
                </c:pt>
                <c:pt idx="1015">
                  <c:v>25025</c:v>
                </c:pt>
                <c:pt idx="1016">
                  <c:v>25043</c:v>
                </c:pt>
                <c:pt idx="1017">
                  <c:v>25062</c:v>
                </c:pt>
                <c:pt idx="1018">
                  <c:v>25080</c:v>
                </c:pt>
                <c:pt idx="1019">
                  <c:v>25100</c:v>
                </c:pt>
                <c:pt idx="1020">
                  <c:v>25118</c:v>
                </c:pt>
                <c:pt idx="1021">
                  <c:v>25137</c:v>
                </c:pt>
                <c:pt idx="1022">
                  <c:v>25156</c:v>
                </c:pt>
                <c:pt idx="1023">
                  <c:v>25175</c:v>
                </c:pt>
                <c:pt idx="1024">
                  <c:v>25193</c:v>
                </c:pt>
                <c:pt idx="1025">
                  <c:v>25211</c:v>
                </c:pt>
                <c:pt idx="1026">
                  <c:v>25231</c:v>
                </c:pt>
                <c:pt idx="1027">
                  <c:v>25249</c:v>
                </c:pt>
                <c:pt idx="1028">
                  <c:v>25268</c:v>
                </c:pt>
                <c:pt idx="1029">
                  <c:v>25287</c:v>
                </c:pt>
                <c:pt idx="1030">
                  <c:v>25306</c:v>
                </c:pt>
                <c:pt idx="1031">
                  <c:v>25324</c:v>
                </c:pt>
                <c:pt idx="1032">
                  <c:v>25344</c:v>
                </c:pt>
                <c:pt idx="1033">
                  <c:v>25362</c:v>
                </c:pt>
                <c:pt idx="1034">
                  <c:v>25380</c:v>
                </c:pt>
                <c:pt idx="1035">
                  <c:v>25399</c:v>
                </c:pt>
                <c:pt idx="1036">
                  <c:v>25418</c:v>
                </c:pt>
                <c:pt idx="1037">
                  <c:v>25437</c:v>
                </c:pt>
                <c:pt idx="1038">
                  <c:v>25455</c:v>
                </c:pt>
                <c:pt idx="1039">
                  <c:v>25474</c:v>
                </c:pt>
                <c:pt idx="1040">
                  <c:v>25493</c:v>
                </c:pt>
                <c:pt idx="1041">
                  <c:v>25511</c:v>
                </c:pt>
                <c:pt idx="1042">
                  <c:v>25530</c:v>
                </c:pt>
                <c:pt idx="1043">
                  <c:v>25548</c:v>
                </c:pt>
                <c:pt idx="1044">
                  <c:v>25568</c:v>
                </c:pt>
                <c:pt idx="1045">
                  <c:v>25586</c:v>
                </c:pt>
                <c:pt idx="1046">
                  <c:v>25605</c:v>
                </c:pt>
                <c:pt idx="1047">
                  <c:v>25624</c:v>
                </c:pt>
                <c:pt idx="1048">
                  <c:v>25643</c:v>
                </c:pt>
                <c:pt idx="1049">
                  <c:v>25661</c:v>
                </c:pt>
                <c:pt idx="1050">
                  <c:v>25679</c:v>
                </c:pt>
                <c:pt idx="1051">
                  <c:v>25699</c:v>
                </c:pt>
                <c:pt idx="1052">
                  <c:v>25717</c:v>
                </c:pt>
                <c:pt idx="1053">
                  <c:v>25736</c:v>
                </c:pt>
                <c:pt idx="1054">
                  <c:v>25755</c:v>
                </c:pt>
                <c:pt idx="1055">
                  <c:v>25774</c:v>
                </c:pt>
                <c:pt idx="1056">
                  <c:v>25792</c:v>
                </c:pt>
                <c:pt idx="1057">
                  <c:v>25810</c:v>
                </c:pt>
                <c:pt idx="1058">
                  <c:v>25830</c:v>
                </c:pt>
                <c:pt idx="1059">
                  <c:v>25848</c:v>
                </c:pt>
                <c:pt idx="1060">
                  <c:v>25867</c:v>
                </c:pt>
                <c:pt idx="1061">
                  <c:v>25886</c:v>
                </c:pt>
                <c:pt idx="1062">
                  <c:v>25905</c:v>
                </c:pt>
                <c:pt idx="1063">
                  <c:v>25923</c:v>
                </c:pt>
                <c:pt idx="1064">
                  <c:v>25942</c:v>
                </c:pt>
                <c:pt idx="1065">
                  <c:v>25961</c:v>
                </c:pt>
                <c:pt idx="1066">
                  <c:v>25979</c:v>
                </c:pt>
                <c:pt idx="1067">
                  <c:v>25998</c:v>
                </c:pt>
                <c:pt idx="1068">
                  <c:v>26017</c:v>
                </c:pt>
                <c:pt idx="1069">
                  <c:v>26036</c:v>
                </c:pt>
                <c:pt idx="1070">
                  <c:v>26054</c:v>
                </c:pt>
                <c:pt idx="1071">
                  <c:v>26073</c:v>
                </c:pt>
                <c:pt idx="1072">
                  <c:v>26092</c:v>
                </c:pt>
                <c:pt idx="1073">
                  <c:v>26110</c:v>
                </c:pt>
                <c:pt idx="1074">
                  <c:v>26129</c:v>
                </c:pt>
                <c:pt idx="1075">
                  <c:v>26147</c:v>
                </c:pt>
                <c:pt idx="1076">
                  <c:v>26167</c:v>
                </c:pt>
                <c:pt idx="1077">
                  <c:v>26185</c:v>
                </c:pt>
                <c:pt idx="1078">
                  <c:v>26204</c:v>
                </c:pt>
                <c:pt idx="1079">
                  <c:v>26223</c:v>
                </c:pt>
                <c:pt idx="1080">
                  <c:v>26242</c:v>
                </c:pt>
                <c:pt idx="1081">
                  <c:v>26260</c:v>
                </c:pt>
                <c:pt idx="1082">
                  <c:v>26278</c:v>
                </c:pt>
                <c:pt idx="1083">
                  <c:v>26298</c:v>
                </c:pt>
                <c:pt idx="1084">
                  <c:v>26316</c:v>
                </c:pt>
                <c:pt idx="1085">
                  <c:v>26335</c:v>
                </c:pt>
                <c:pt idx="1086">
                  <c:v>26354</c:v>
                </c:pt>
                <c:pt idx="1087">
                  <c:v>26373</c:v>
                </c:pt>
                <c:pt idx="1088">
                  <c:v>26391</c:v>
                </c:pt>
                <c:pt idx="1089">
                  <c:v>26409</c:v>
                </c:pt>
                <c:pt idx="1090">
                  <c:v>26429</c:v>
                </c:pt>
                <c:pt idx="1091">
                  <c:v>26447</c:v>
                </c:pt>
                <c:pt idx="1092">
                  <c:v>26466</c:v>
                </c:pt>
                <c:pt idx="1093">
                  <c:v>26485</c:v>
                </c:pt>
                <c:pt idx="1094">
                  <c:v>26504</c:v>
                </c:pt>
                <c:pt idx="1095">
                  <c:v>26522</c:v>
                </c:pt>
                <c:pt idx="1096">
                  <c:v>26541</c:v>
                </c:pt>
                <c:pt idx="1097">
                  <c:v>26560</c:v>
                </c:pt>
                <c:pt idx="1098">
                  <c:v>26578</c:v>
                </c:pt>
                <c:pt idx="1099">
                  <c:v>26597</c:v>
                </c:pt>
                <c:pt idx="1100">
                  <c:v>26616</c:v>
                </c:pt>
                <c:pt idx="1101">
                  <c:v>26635</c:v>
                </c:pt>
                <c:pt idx="1102">
                  <c:v>26653</c:v>
                </c:pt>
                <c:pt idx="1103">
                  <c:v>26672</c:v>
                </c:pt>
                <c:pt idx="1104">
                  <c:v>26691</c:v>
                </c:pt>
                <c:pt idx="1105">
                  <c:v>26710</c:v>
                </c:pt>
                <c:pt idx="1106">
                  <c:v>26728</c:v>
                </c:pt>
                <c:pt idx="1107">
                  <c:v>26746</c:v>
                </c:pt>
                <c:pt idx="1108">
                  <c:v>26766</c:v>
                </c:pt>
                <c:pt idx="1109">
                  <c:v>26784</c:v>
                </c:pt>
                <c:pt idx="1110">
                  <c:v>26803</c:v>
                </c:pt>
                <c:pt idx="1111">
                  <c:v>26822</c:v>
                </c:pt>
                <c:pt idx="1112">
                  <c:v>26841</c:v>
                </c:pt>
                <c:pt idx="1113">
                  <c:v>26859</c:v>
                </c:pt>
                <c:pt idx="1114">
                  <c:v>26877</c:v>
                </c:pt>
                <c:pt idx="1115">
                  <c:v>26897</c:v>
                </c:pt>
                <c:pt idx="1116">
                  <c:v>26915</c:v>
                </c:pt>
                <c:pt idx="1117">
                  <c:v>26934</c:v>
                </c:pt>
                <c:pt idx="1118">
                  <c:v>26953</c:v>
                </c:pt>
                <c:pt idx="1119">
                  <c:v>26972</c:v>
                </c:pt>
                <c:pt idx="1120">
                  <c:v>26990</c:v>
                </c:pt>
                <c:pt idx="1121">
                  <c:v>27009</c:v>
                </c:pt>
                <c:pt idx="1122">
                  <c:v>27028</c:v>
                </c:pt>
                <c:pt idx="1123">
                  <c:v>27046</c:v>
                </c:pt>
                <c:pt idx="1124">
                  <c:v>27065</c:v>
                </c:pt>
                <c:pt idx="1125">
                  <c:v>27084</c:v>
                </c:pt>
                <c:pt idx="1126">
                  <c:v>27103</c:v>
                </c:pt>
                <c:pt idx="1127">
                  <c:v>27121</c:v>
                </c:pt>
                <c:pt idx="1128">
                  <c:v>27140</c:v>
                </c:pt>
                <c:pt idx="1129">
                  <c:v>27159</c:v>
                </c:pt>
                <c:pt idx="1130">
                  <c:v>27177</c:v>
                </c:pt>
                <c:pt idx="1131">
                  <c:v>27196</c:v>
                </c:pt>
                <c:pt idx="1132">
                  <c:v>27215</c:v>
                </c:pt>
                <c:pt idx="1133">
                  <c:v>27234</c:v>
                </c:pt>
                <c:pt idx="1134">
                  <c:v>27252</c:v>
                </c:pt>
                <c:pt idx="1135">
                  <c:v>27271</c:v>
                </c:pt>
                <c:pt idx="1136">
                  <c:v>27290</c:v>
                </c:pt>
                <c:pt idx="1137">
                  <c:v>27309</c:v>
                </c:pt>
                <c:pt idx="1138">
                  <c:v>27327</c:v>
                </c:pt>
                <c:pt idx="1139">
                  <c:v>27345</c:v>
                </c:pt>
                <c:pt idx="1140">
                  <c:v>27365</c:v>
                </c:pt>
                <c:pt idx="1141">
                  <c:v>27383</c:v>
                </c:pt>
                <c:pt idx="1142">
                  <c:v>27402</c:v>
                </c:pt>
                <c:pt idx="1143">
                  <c:v>27421</c:v>
                </c:pt>
                <c:pt idx="1144">
                  <c:v>27440</c:v>
                </c:pt>
                <c:pt idx="1145">
                  <c:v>27458</c:v>
                </c:pt>
                <c:pt idx="1146">
                  <c:v>27476</c:v>
                </c:pt>
                <c:pt idx="1147">
                  <c:v>27496</c:v>
                </c:pt>
                <c:pt idx="1148">
                  <c:v>27514</c:v>
                </c:pt>
                <c:pt idx="1149">
                  <c:v>27533</c:v>
                </c:pt>
                <c:pt idx="1150">
                  <c:v>27552</c:v>
                </c:pt>
                <c:pt idx="1151">
                  <c:v>27571</c:v>
                </c:pt>
                <c:pt idx="1152">
                  <c:v>27589</c:v>
                </c:pt>
                <c:pt idx="1153">
                  <c:v>27608</c:v>
                </c:pt>
                <c:pt idx="1154">
                  <c:v>27627</c:v>
                </c:pt>
                <c:pt idx="1155">
                  <c:v>27645</c:v>
                </c:pt>
                <c:pt idx="1156">
                  <c:v>27664</c:v>
                </c:pt>
                <c:pt idx="1157">
                  <c:v>27683</c:v>
                </c:pt>
                <c:pt idx="1158">
                  <c:v>27702</c:v>
                </c:pt>
                <c:pt idx="1159">
                  <c:v>27720</c:v>
                </c:pt>
                <c:pt idx="1160">
                  <c:v>27739</c:v>
                </c:pt>
                <c:pt idx="1161">
                  <c:v>27758</c:v>
                </c:pt>
                <c:pt idx="1162">
                  <c:v>27777</c:v>
                </c:pt>
                <c:pt idx="1163">
                  <c:v>27795</c:v>
                </c:pt>
                <c:pt idx="1164">
                  <c:v>27814</c:v>
                </c:pt>
                <c:pt idx="1165">
                  <c:v>27833</c:v>
                </c:pt>
                <c:pt idx="1166">
                  <c:v>27851</c:v>
                </c:pt>
                <c:pt idx="1167">
                  <c:v>27870</c:v>
                </c:pt>
                <c:pt idx="1168">
                  <c:v>27889</c:v>
                </c:pt>
                <c:pt idx="1169">
                  <c:v>27908</c:v>
                </c:pt>
                <c:pt idx="1170">
                  <c:v>27926</c:v>
                </c:pt>
                <c:pt idx="1171">
                  <c:v>27945</c:v>
                </c:pt>
                <c:pt idx="1172">
                  <c:v>27964</c:v>
                </c:pt>
                <c:pt idx="1173">
                  <c:v>27982</c:v>
                </c:pt>
                <c:pt idx="1174">
                  <c:v>28001</c:v>
                </c:pt>
                <c:pt idx="1175">
                  <c:v>28020</c:v>
                </c:pt>
                <c:pt idx="1176">
                  <c:v>28039</c:v>
                </c:pt>
                <c:pt idx="1177">
                  <c:v>28057</c:v>
                </c:pt>
                <c:pt idx="1178">
                  <c:v>28076</c:v>
                </c:pt>
                <c:pt idx="1179">
                  <c:v>28095</c:v>
                </c:pt>
                <c:pt idx="1180">
                  <c:v>28113</c:v>
                </c:pt>
                <c:pt idx="1181">
                  <c:v>28132</c:v>
                </c:pt>
                <c:pt idx="1182">
                  <c:v>28151</c:v>
                </c:pt>
                <c:pt idx="1183">
                  <c:v>28170</c:v>
                </c:pt>
                <c:pt idx="1184">
                  <c:v>28188</c:v>
                </c:pt>
                <c:pt idx="1185">
                  <c:v>28207</c:v>
                </c:pt>
                <c:pt idx="1186">
                  <c:v>28226</c:v>
                </c:pt>
                <c:pt idx="1187">
                  <c:v>28244</c:v>
                </c:pt>
                <c:pt idx="1188">
                  <c:v>28263</c:v>
                </c:pt>
                <c:pt idx="1189">
                  <c:v>28282</c:v>
                </c:pt>
                <c:pt idx="1190">
                  <c:v>28301</c:v>
                </c:pt>
                <c:pt idx="1191">
                  <c:v>28319</c:v>
                </c:pt>
                <c:pt idx="1192">
                  <c:v>28338</c:v>
                </c:pt>
                <c:pt idx="1193">
                  <c:v>28357</c:v>
                </c:pt>
                <c:pt idx="1194">
                  <c:v>28376</c:v>
                </c:pt>
                <c:pt idx="1195">
                  <c:v>28394</c:v>
                </c:pt>
                <c:pt idx="1196">
                  <c:v>28413</c:v>
                </c:pt>
                <c:pt idx="1197">
                  <c:v>28432</c:v>
                </c:pt>
                <c:pt idx="1198">
                  <c:v>28450</c:v>
                </c:pt>
                <c:pt idx="1199">
                  <c:v>28470</c:v>
                </c:pt>
                <c:pt idx="1200">
                  <c:v>28488</c:v>
                </c:pt>
                <c:pt idx="1201">
                  <c:v>28507</c:v>
                </c:pt>
                <c:pt idx="1202">
                  <c:v>28525</c:v>
                </c:pt>
                <c:pt idx="1203">
                  <c:v>28544</c:v>
                </c:pt>
                <c:pt idx="1204">
                  <c:v>28563</c:v>
                </c:pt>
                <c:pt idx="1205">
                  <c:v>28581</c:v>
                </c:pt>
                <c:pt idx="1206">
                  <c:v>28600</c:v>
                </c:pt>
                <c:pt idx="1207">
                  <c:v>28619</c:v>
                </c:pt>
                <c:pt idx="1208">
                  <c:v>28638</c:v>
                </c:pt>
                <c:pt idx="1209">
                  <c:v>28656</c:v>
                </c:pt>
                <c:pt idx="1210">
                  <c:v>28675</c:v>
                </c:pt>
                <c:pt idx="1211">
                  <c:v>28694</c:v>
                </c:pt>
                <c:pt idx="1212">
                  <c:v>28712</c:v>
                </c:pt>
                <c:pt idx="1213">
                  <c:v>28731</c:v>
                </c:pt>
                <c:pt idx="1214">
                  <c:v>28750</c:v>
                </c:pt>
                <c:pt idx="1215">
                  <c:v>28769</c:v>
                </c:pt>
                <c:pt idx="1216">
                  <c:v>28787</c:v>
                </c:pt>
                <c:pt idx="1217">
                  <c:v>28806</c:v>
                </c:pt>
                <c:pt idx="1218">
                  <c:v>28825</c:v>
                </c:pt>
                <c:pt idx="1219">
                  <c:v>28844</c:v>
                </c:pt>
                <c:pt idx="1220">
                  <c:v>28862</c:v>
                </c:pt>
                <c:pt idx="1221">
                  <c:v>28881</c:v>
                </c:pt>
                <c:pt idx="1222">
                  <c:v>28900</c:v>
                </c:pt>
                <c:pt idx="1223">
                  <c:v>28918</c:v>
                </c:pt>
                <c:pt idx="1224">
                  <c:v>28937</c:v>
                </c:pt>
                <c:pt idx="1225">
                  <c:v>28956</c:v>
                </c:pt>
                <c:pt idx="1226">
                  <c:v>28975</c:v>
                </c:pt>
                <c:pt idx="1227">
                  <c:v>28994</c:v>
                </c:pt>
                <c:pt idx="1228">
                  <c:v>29012</c:v>
                </c:pt>
                <c:pt idx="1229">
                  <c:v>29031</c:v>
                </c:pt>
                <c:pt idx="1230">
                  <c:v>29049</c:v>
                </c:pt>
                <c:pt idx="1231">
                  <c:v>29068</c:v>
                </c:pt>
                <c:pt idx="1232">
                  <c:v>29087</c:v>
                </c:pt>
                <c:pt idx="1233">
                  <c:v>29106</c:v>
                </c:pt>
                <c:pt idx="1234">
                  <c:v>29124</c:v>
                </c:pt>
                <c:pt idx="1235">
                  <c:v>29143</c:v>
                </c:pt>
                <c:pt idx="1236">
                  <c:v>29162</c:v>
                </c:pt>
                <c:pt idx="1237">
                  <c:v>29180</c:v>
                </c:pt>
                <c:pt idx="1238">
                  <c:v>29199</c:v>
                </c:pt>
                <c:pt idx="1239">
                  <c:v>29218</c:v>
                </c:pt>
                <c:pt idx="1240">
                  <c:v>29237</c:v>
                </c:pt>
                <c:pt idx="1241">
                  <c:v>29255</c:v>
                </c:pt>
                <c:pt idx="1242">
                  <c:v>29274</c:v>
                </c:pt>
                <c:pt idx="1243">
                  <c:v>29293</c:v>
                </c:pt>
                <c:pt idx="1244">
                  <c:v>29312</c:v>
                </c:pt>
                <c:pt idx="1245">
                  <c:v>29330</c:v>
                </c:pt>
                <c:pt idx="1246">
                  <c:v>29349</c:v>
                </c:pt>
                <c:pt idx="1247">
                  <c:v>29368</c:v>
                </c:pt>
                <c:pt idx="1248">
                  <c:v>29386</c:v>
                </c:pt>
                <c:pt idx="1249">
                  <c:v>29405</c:v>
                </c:pt>
                <c:pt idx="1250">
                  <c:v>29424</c:v>
                </c:pt>
                <c:pt idx="1251">
                  <c:v>29443</c:v>
                </c:pt>
                <c:pt idx="1252">
                  <c:v>29461</c:v>
                </c:pt>
                <c:pt idx="1253">
                  <c:v>29480</c:v>
                </c:pt>
                <c:pt idx="1254">
                  <c:v>29499</c:v>
                </c:pt>
                <c:pt idx="1255">
                  <c:v>29518</c:v>
                </c:pt>
                <c:pt idx="1256">
                  <c:v>29536</c:v>
                </c:pt>
                <c:pt idx="1257">
                  <c:v>29555</c:v>
                </c:pt>
                <c:pt idx="1258">
                  <c:v>29574</c:v>
                </c:pt>
                <c:pt idx="1259">
                  <c:v>29592</c:v>
                </c:pt>
                <c:pt idx="1260">
                  <c:v>29612</c:v>
                </c:pt>
                <c:pt idx="1261">
                  <c:v>29630</c:v>
                </c:pt>
                <c:pt idx="1262">
                  <c:v>29648</c:v>
                </c:pt>
                <c:pt idx="1263">
                  <c:v>29667</c:v>
                </c:pt>
                <c:pt idx="1264">
                  <c:v>29686</c:v>
                </c:pt>
                <c:pt idx="1265">
                  <c:v>29705</c:v>
                </c:pt>
                <c:pt idx="1266">
                  <c:v>29723</c:v>
                </c:pt>
                <c:pt idx="1267">
                  <c:v>29743</c:v>
                </c:pt>
                <c:pt idx="1268">
                  <c:v>29761</c:v>
                </c:pt>
                <c:pt idx="1269">
                  <c:v>29779</c:v>
                </c:pt>
                <c:pt idx="1270">
                  <c:v>29798</c:v>
                </c:pt>
                <c:pt idx="1271">
                  <c:v>29817</c:v>
                </c:pt>
                <c:pt idx="1272">
                  <c:v>29836</c:v>
                </c:pt>
                <c:pt idx="1273">
                  <c:v>29854</c:v>
                </c:pt>
                <c:pt idx="1274">
                  <c:v>29873</c:v>
                </c:pt>
                <c:pt idx="1275">
                  <c:v>29892</c:v>
                </c:pt>
                <c:pt idx="1276">
                  <c:v>29911</c:v>
                </c:pt>
                <c:pt idx="1277">
                  <c:v>29929</c:v>
                </c:pt>
                <c:pt idx="1278">
                  <c:v>29948</c:v>
                </c:pt>
                <c:pt idx="1279">
                  <c:v>29967</c:v>
                </c:pt>
                <c:pt idx="1280">
                  <c:v>29985</c:v>
                </c:pt>
                <c:pt idx="1281">
                  <c:v>30005</c:v>
                </c:pt>
                <c:pt idx="1282">
                  <c:v>30023</c:v>
                </c:pt>
                <c:pt idx="1283">
                  <c:v>30042</c:v>
                </c:pt>
                <c:pt idx="1284">
                  <c:v>30060</c:v>
                </c:pt>
                <c:pt idx="1285">
                  <c:v>30078</c:v>
                </c:pt>
                <c:pt idx="1286">
                  <c:v>30096</c:v>
                </c:pt>
                <c:pt idx="1287">
                  <c:v>30113</c:v>
                </c:pt>
                <c:pt idx="1288">
                  <c:v>30132</c:v>
                </c:pt>
                <c:pt idx="1289">
                  <c:v>30150</c:v>
                </c:pt>
                <c:pt idx="1290">
                  <c:v>30169</c:v>
                </c:pt>
                <c:pt idx="1291">
                  <c:v>30187</c:v>
                </c:pt>
                <c:pt idx="1292">
                  <c:v>30206</c:v>
                </c:pt>
                <c:pt idx="1293">
                  <c:v>30225</c:v>
                </c:pt>
                <c:pt idx="1294">
                  <c:v>30243</c:v>
                </c:pt>
                <c:pt idx="1295">
                  <c:v>30262</c:v>
                </c:pt>
                <c:pt idx="1296">
                  <c:v>30281</c:v>
                </c:pt>
                <c:pt idx="1297">
                  <c:v>30300</c:v>
                </c:pt>
                <c:pt idx="1298">
                  <c:v>30318</c:v>
                </c:pt>
                <c:pt idx="1299">
                  <c:v>30338</c:v>
                </c:pt>
                <c:pt idx="1300">
                  <c:v>30356</c:v>
                </c:pt>
                <c:pt idx="1301">
                  <c:v>30374</c:v>
                </c:pt>
                <c:pt idx="1302">
                  <c:v>30393</c:v>
                </c:pt>
                <c:pt idx="1303">
                  <c:v>30412</c:v>
                </c:pt>
                <c:pt idx="1304">
                  <c:v>30431</c:v>
                </c:pt>
                <c:pt idx="1305">
                  <c:v>30456</c:v>
                </c:pt>
                <c:pt idx="1306">
                  <c:v>30494</c:v>
                </c:pt>
                <c:pt idx="1307">
                  <c:v>30630</c:v>
                </c:pt>
                <c:pt idx="1308">
                  <c:v>30660</c:v>
                </c:pt>
                <c:pt idx="1309">
                  <c:v>30665</c:v>
                </c:pt>
                <c:pt idx="1310">
                  <c:v>30674</c:v>
                </c:pt>
                <c:pt idx="1311">
                  <c:v>30693</c:v>
                </c:pt>
                <c:pt idx="1312">
                  <c:v>30710</c:v>
                </c:pt>
                <c:pt idx="1313">
                  <c:v>30729</c:v>
                </c:pt>
                <c:pt idx="1314">
                  <c:v>30747</c:v>
                </c:pt>
                <c:pt idx="1315">
                  <c:v>30766</c:v>
                </c:pt>
                <c:pt idx="1316">
                  <c:v>30783</c:v>
                </c:pt>
                <c:pt idx="1317">
                  <c:v>30801</c:v>
                </c:pt>
                <c:pt idx="1318">
                  <c:v>30819</c:v>
                </c:pt>
                <c:pt idx="1319">
                  <c:v>30837</c:v>
                </c:pt>
                <c:pt idx="1320">
                  <c:v>30856</c:v>
                </c:pt>
                <c:pt idx="1321">
                  <c:v>30874</c:v>
                </c:pt>
                <c:pt idx="1322">
                  <c:v>30892</c:v>
                </c:pt>
                <c:pt idx="1323">
                  <c:v>30910</c:v>
                </c:pt>
                <c:pt idx="1324">
                  <c:v>30928</c:v>
                </c:pt>
                <c:pt idx="1325">
                  <c:v>30946</c:v>
                </c:pt>
                <c:pt idx="1326">
                  <c:v>30964</c:v>
                </c:pt>
                <c:pt idx="1327">
                  <c:v>30983</c:v>
                </c:pt>
                <c:pt idx="1328">
                  <c:v>31001</c:v>
                </c:pt>
                <c:pt idx="1329">
                  <c:v>31019</c:v>
                </c:pt>
                <c:pt idx="1330">
                  <c:v>31037</c:v>
                </c:pt>
                <c:pt idx="1331">
                  <c:v>31055</c:v>
                </c:pt>
                <c:pt idx="1332">
                  <c:v>31073</c:v>
                </c:pt>
                <c:pt idx="1333">
                  <c:v>31091</c:v>
                </c:pt>
                <c:pt idx="1334">
                  <c:v>31110</c:v>
                </c:pt>
                <c:pt idx="1335">
                  <c:v>31128</c:v>
                </c:pt>
                <c:pt idx="1336">
                  <c:v>31145</c:v>
                </c:pt>
                <c:pt idx="1337">
                  <c:v>31164</c:v>
                </c:pt>
                <c:pt idx="1338">
                  <c:v>31182</c:v>
                </c:pt>
                <c:pt idx="1339">
                  <c:v>31201</c:v>
                </c:pt>
                <c:pt idx="1340">
                  <c:v>31218</c:v>
                </c:pt>
                <c:pt idx="1341">
                  <c:v>31237</c:v>
                </c:pt>
                <c:pt idx="1342">
                  <c:v>31255</c:v>
                </c:pt>
                <c:pt idx="1343">
                  <c:v>31273</c:v>
                </c:pt>
                <c:pt idx="1344">
                  <c:v>31291</c:v>
                </c:pt>
                <c:pt idx="1345">
                  <c:v>31309</c:v>
                </c:pt>
                <c:pt idx="1346">
                  <c:v>31328</c:v>
                </c:pt>
                <c:pt idx="1347">
                  <c:v>31345</c:v>
                </c:pt>
                <c:pt idx="1348">
                  <c:v>31364</c:v>
                </c:pt>
                <c:pt idx="1349">
                  <c:v>31382</c:v>
                </c:pt>
                <c:pt idx="1350">
                  <c:v>31400</c:v>
                </c:pt>
                <c:pt idx="1351">
                  <c:v>31418</c:v>
                </c:pt>
                <c:pt idx="1352">
                  <c:v>31436</c:v>
                </c:pt>
                <c:pt idx="1353">
                  <c:v>31455</c:v>
                </c:pt>
                <c:pt idx="1354">
                  <c:v>31472</c:v>
                </c:pt>
                <c:pt idx="1355">
                  <c:v>31491</c:v>
                </c:pt>
                <c:pt idx="1356">
                  <c:v>31509</c:v>
                </c:pt>
                <c:pt idx="1357">
                  <c:v>31526</c:v>
                </c:pt>
                <c:pt idx="1358">
                  <c:v>31545</c:v>
                </c:pt>
                <c:pt idx="1359">
                  <c:v>31563</c:v>
                </c:pt>
                <c:pt idx="1360">
                  <c:v>31581</c:v>
                </c:pt>
                <c:pt idx="1361">
                  <c:v>31599</c:v>
                </c:pt>
                <c:pt idx="1362">
                  <c:v>31618</c:v>
                </c:pt>
                <c:pt idx="1363">
                  <c:v>31636</c:v>
                </c:pt>
                <c:pt idx="1364">
                  <c:v>31653</c:v>
                </c:pt>
                <c:pt idx="1365">
                  <c:v>31672</c:v>
                </c:pt>
                <c:pt idx="1366">
                  <c:v>31690</c:v>
                </c:pt>
                <c:pt idx="1367">
                  <c:v>31708</c:v>
                </c:pt>
                <c:pt idx="1368">
                  <c:v>31726</c:v>
                </c:pt>
                <c:pt idx="1369">
                  <c:v>31745</c:v>
                </c:pt>
                <c:pt idx="1370">
                  <c:v>31762</c:v>
                </c:pt>
                <c:pt idx="1371">
                  <c:v>31780</c:v>
                </c:pt>
                <c:pt idx="1372">
                  <c:v>31799</c:v>
                </c:pt>
                <c:pt idx="1373">
                  <c:v>31816</c:v>
                </c:pt>
                <c:pt idx="1374">
                  <c:v>31835</c:v>
                </c:pt>
                <c:pt idx="1375">
                  <c:v>31853</c:v>
                </c:pt>
                <c:pt idx="1376">
                  <c:v>31872</c:v>
                </c:pt>
                <c:pt idx="1377">
                  <c:v>31890</c:v>
                </c:pt>
                <c:pt idx="1378">
                  <c:v>31909</c:v>
                </c:pt>
                <c:pt idx="1379">
                  <c:v>31928</c:v>
                </c:pt>
                <c:pt idx="1380">
                  <c:v>31946</c:v>
                </c:pt>
                <c:pt idx="1381">
                  <c:v>31965</c:v>
                </c:pt>
                <c:pt idx="1382">
                  <c:v>31984</c:v>
                </c:pt>
                <c:pt idx="1383">
                  <c:v>32003</c:v>
                </c:pt>
                <c:pt idx="1384">
                  <c:v>32021</c:v>
                </c:pt>
                <c:pt idx="1385">
                  <c:v>32040</c:v>
                </c:pt>
                <c:pt idx="1386">
                  <c:v>32059</c:v>
                </c:pt>
                <c:pt idx="1387">
                  <c:v>32077</c:v>
                </c:pt>
                <c:pt idx="1388">
                  <c:v>32096</c:v>
                </c:pt>
                <c:pt idx="1389">
                  <c:v>32115</c:v>
                </c:pt>
                <c:pt idx="1390">
                  <c:v>32134</c:v>
                </c:pt>
                <c:pt idx="1391">
                  <c:v>32152</c:v>
                </c:pt>
                <c:pt idx="1392">
                  <c:v>32172</c:v>
                </c:pt>
                <c:pt idx="1393">
                  <c:v>32190</c:v>
                </c:pt>
                <c:pt idx="1394">
                  <c:v>32208</c:v>
                </c:pt>
                <c:pt idx="1395">
                  <c:v>32227</c:v>
                </c:pt>
                <c:pt idx="1396">
                  <c:v>32246</c:v>
                </c:pt>
                <c:pt idx="1397">
                  <c:v>32265</c:v>
                </c:pt>
                <c:pt idx="1398">
                  <c:v>32283</c:v>
                </c:pt>
                <c:pt idx="1399">
                  <c:v>32302</c:v>
                </c:pt>
                <c:pt idx="1400">
                  <c:v>32321</c:v>
                </c:pt>
                <c:pt idx="1401">
                  <c:v>32339</c:v>
                </c:pt>
                <c:pt idx="1402">
                  <c:v>32358</c:v>
                </c:pt>
                <c:pt idx="1403">
                  <c:v>32377</c:v>
                </c:pt>
                <c:pt idx="1404">
                  <c:v>32396</c:v>
                </c:pt>
                <c:pt idx="1405">
                  <c:v>32414</c:v>
                </c:pt>
                <c:pt idx="1406">
                  <c:v>32433</c:v>
                </c:pt>
                <c:pt idx="1407">
                  <c:v>32452</c:v>
                </c:pt>
                <c:pt idx="1408">
                  <c:v>32471</c:v>
                </c:pt>
                <c:pt idx="1409">
                  <c:v>32489</c:v>
                </c:pt>
                <c:pt idx="1410">
                  <c:v>32508</c:v>
                </c:pt>
                <c:pt idx="1411">
                  <c:v>32527</c:v>
                </c:pt>
                <c:pt idx="1412">
                  <c:v>32545</c:v>
                </c:pt>
                <c:pt idx="1413">
                  <c:v>32564</c:v>
                </c:pt>
                <c:pt idx="1414">
                  <c:v>32583</c:v>
                </c:pt>
                <c:pt idx="1415">
                  <c:v>32602</c:v>
                </c:pt>
                <c:pt idx="1416">
                  <c:v>32620</c:v>
                </c:pt>
                <c:pt idx="1417">
                  <c:v>32638</c:v>
                </c:pt>
                <c:pt idx="1418">
                  <c:v>32658</c:v>
                </c:pt>
                <c:pt idx="1419">
                  <c:v>32676</c:v>
                </c:pt>
                <c:pt idx="1420">
                  <c:v>32695</c:v>
                </c:pt>
                <c:pt idx="1421">
                  <c:v>32714</c:v>
                </c:pt>
                <c:pt idx="1422">
                  <c:v>32733</c:v>
                </c:pt>
                <c:pt idx="1423">
                  <c:v>32751</c:v>
                </c:pt>
                <c:pt idx="1424">
                  <c:v>32770</c:v>
                </c:pt>
                <c:pt idx="1425">
                  <c:v>32789</c:v>
                </c:pt>
                <c:pt idx="1426">
                  <c:v>32807</c:v>
                </c:pt>
                <c:pt idx="1427">
                  <c:v>32826</c:v>
                </c:pt>
                <c:pt idx="1428">
                  <c:v>32845</c:v>
                </c:pt>
                <c:pt idx="1429">
                  <c:v>32864</c:v>
                </c:pt>
                <c:pt idx="1430">
                  <c:v>32882</c:v>
                </c:pt>
                <c:pt idx="1431">
                  <c:v>32901</c:v>
                </c:pt>
                <c:pt idx="1432">
                  <c:v>32920</c:v>
                </c:pt>
                <c:pt idx="1433">
                  <c:v>32939</c:v>
                </c:pt>
                <c:pt idx="1434">
                  <c:v>32958</c:v>
                </c:pt>
                <c:pt idx="1435">
                  <c:v>32976</c:v>
                </c:pt>
                <c:pt idx="1436">
                  <c:v>32995</c:v>
                </c:pt>
                <c:pt idx="1437">
                  <c:v>33013</c:v>
                </c:pt>
                <c:pt idx="1438">
                  <c:v>33032</c:v>
                </c:pt>
                <c:pt idx="1439">
                  <c:v>33051</c:v>
                </c:pt>
                <c:pt idx="1440">
                  <c:v>33070</c:v>
                </c:pt>
                <c:pt idx="1441">
                  <c:v>33088</c:v>
                </c:pt>
                <c:pt idx="1442">
                  <c:v>33107</c:v>
                </c:pt>
                <c:pt idx="1443">
                  <c:v>33126</c:v>
                </c:pt>
                <c:pt idx="1444">
                  <c:v>33144</c:v>
                </c:pt>
                <c:pt idx="1445">
                  <c:v>33163</c:v>
                </c:pt>
                <c:pt idx="1446">
                  <c:v>33182</c:v>
                </c:pt>
                <c:pt idx="1447">
                  <c:v>33201</c:v>
                </c:pt>
                <c:pt idx="1448">
                  <c:v>33219</c:v>
                </c:pt>
                <c:pt idx="1449">
                  <c:v>33238</c:v>
                </c:pt>
                <c:pt idx="1450">
                  <c:v>33257</c:v>
                </c:pt>
                <c:pt idx="1451">
                  <c:v>33275</c:v>
                </c:pt>
                <c:pt idx="1452">
                  <c:v>33294</c:v>
                </c:pt>
                <c:pt idx="1453">
                  <c:v>33313</c:v>
                </c:pt>
                <c:pt idx="1454">
                  <c:v>33332</c:v>
                </c:pt>
                <c:pt idx="1455">
                  <c:v>33350</c:v>
                </c:pt>
                <c:pt idx="1456">
                  <c:v>33369</c:v>
                </c:pt>
                <c:pt idx="1457">
                  <c:v>33388</c:v>
                </c:pt>
                <c:pt idx="1458">
                  <c:v>33406</c:v>
                </c:pt>
                <c:pt idx="1459">
                  <c:v>33425</c:v>
                </c:pt>
                <c:pt idx="1460">
                  <c:v>33444</c:v>
                </c:pt>
                <c:pt idx="1461">
                  <c:v>33463</c:v>
                </c:pt>
                <c:pt idx="1462">
                  <c:v>33481</c:v>
                </c:pt>
                <c:pt idx="1463">
                  <c:v>33500</c:v>
                </c:pt>
                <c:pt idx="1464">
                  <c:v>33519</c:v>
                </c:pt>
                <c:pt idx="1465">
                  <c:v>33538</c:v>
                </c:pt>
                <c:pt idx="1466">
                  <c:v>33556</c:v>
                </c:pt>
                <c:pt idx="1467">
                  <c:v>33575</c:v>
                </c:pt>
                <c:pt idx="1468">
                  <c:v>33594</c:v>
                </c:pt>
                <c:pt idx="1469">
                  <c:v>33612</c:v>
                </c:pt>
                <c:pt idx="1470">
                  <c:v>33631</c:v>
                </c:pt>
                <c:pt idx="1471">
                  <c:v>33650</c:v>
                </c:pt>
                <c:pt idx="1472">
                  <c:v>33669</c:v>
                </c:pt>
                <c:pt idx="1473">
                  <c:v>33687</c:v>
                </c:pt>
                <c:pt idx="1474">
                  <c:v>33707</c:v>
                </c:pt>
                <c:pt idx="1475">
                  <c:v>33725</c:v>
                </c:pt>
                <c:pt idx="1476">
                  <c:v>33743</c:v>
                </c:pt>
                <c:pt idx="1477">
                  <c:v>33762</c:v>
                </c:pt>
                <c:pt idx="1478">
                  <c:v>33781</c:v>
                </c:pt>
                <c:pt idx="1479">
                  <c:v>33800</c:v>
                </c:pt>
                <c:pt idx="1480">
                  <c:v>33818</c:v>
                </c:pt>
                <c:pt idx="1481">
                  <c:v>33837</c:v>
                </c:pt>
                <c:pt idx="1482">
                  <c:v>33856</c:v>
                </c:pt>
                <c:pt idx="1483">
                  <c:v>33874</c:v>
                </c:pt>
                <c:pt idx="1484">
                  <c:v>33893</c:v>
                </c:pt>
                <c:pt idx="1485">
                  <c:v>33912</c:v>
                </c:pt>
                <c:pt idx="1486">
                  <c:v>33931</c:v>
                </c:pt>
                <c:pt idx="1487">
                  <c:v>33949</c:v>
                </c:pt>
                <c:pt idx="1488">
                  <c:v>33968</c:v>
                </c:pt>
                <c:pt idx="1489">
                  <c:v>33987</c:v>
                </c:pt>
                <c:pt idx="1490">
                  <c:v>34006</c:v>
                </c:pt>
                <c:pt idx="1491">
                  <c:v>34024</c:v>
                </c:pt>
                <c:pt idx="1492">
                  <c:v>34043</c:v>
                </c:pt>
                <c:pt idx="1493">
                  <c:v>34062</c:v>
                </c:pt>
                <c:pt idx="1494">
                  <c:v>34080</c:v>
                </c:pt>
                <c:pt idx="1495">
                  <c:v>34099</c:v>
                </c:pt>
                <c:pt idx="1496">
                  <c:v>34118</c:v>
                </c:pt>
                <c:pt idx="1497">
                  <c:v>34137</c:v>
                </c:pt>
                <c:pt idx="1498">
                  <c:v>34155</c:v>
                </c:pt>
                <c:pt idx="1499">
                  <c:v>34174</c:v>
                </c:pt>
                <c:pt idx="1500">
                  <c:v>34193</c:v>
                </c:pt>
                <c:pt idx="1501">
                  <c:v>34211</c:v>
                </c:pt>
                <c:pt idx="1502">
                  <c:v>34230</c:v>
                </c:pt>
                <c:pt idx="1503">
                  <c:v>34249</c:v>
                </c:pt>
                <c:pt idx="1504">
                  <c:v>34268</c:v>
                </c:pt>
                <c:pt idx="1505">
                  <c:v>34286</c:v>
                </c:pt>
                <c:pt idx="1506">
                  <c:v>34306</c:v>
                </c:pt>
                <c:pt idx="1507">
                  <c:v>34324</c:v>
                </c:pt>
                <c:pt idx="1508">
                  <c:v>34342</c:v>
                </c:pt>
                <c:pt idx="1509">
                  <c:v>34361</c:v>
                </c:pt>
                <c:pt idx="1510">
                  <c:v>34380</c:v>
                </c:pt>
                <c:pt idx="1511">
                  <c:v>34399</c:v>
                </c:pt>
                <c:pt idx="1512">
                  <c:v>34417</c:v>
                </c:pt>
                <c:pt idx="1513">
                  <c:v>34436</c:v>
                </c:pt>
                <c:pt idx="1514">
                  <c:v>34455</c:v>
                </c:pt>
                <c:pt idx="1515">
                  <c:v>34473</c:v>
                </c:pt>
                <c:pt idx="1516">
                  <c:v>34492</c:v>
                </c:pt>
                <c:pt idx="1517">
                  <c:v>34511</c:v>
                </c:pt>
                <c:pt idx="1518">
                  <c:v>34530</c:v>
                </c:pt>
                <c:pt idx="1519">
                  <c:v>34548</c:v>
                </c:pt>
                <c:pt idx="1520">
                  <c:v>34567</c:v>
                </c:pt>
                <c:pt idx="1521">
                  <c:v>34586</c:v>
                </c:pt>
                <c:pt idx="1522">
                  <c:v>34605</c:v>
                </c:pt>
                <c:pt idx="1523">
                  <c:v>34623</c:v>
                </c:pt>
                <c:pt idx="1524">
                  <c:v>34642</c:v>
                </c:pt>
                <c:pt idx="1525">
                  <c:v>34661</c:v>
                </c:pt>
                <c:pt idx="1526">
                  <c:v>34679</c:v>
                </c:pt>
                <c:pt idx="1527">
                  <c:v>34698</c:v>
                </c:pt>
                <c:pt idx="1528">
                  <c:v>34717</c:v>
                </c:pt>
                <c:pt idx="1529">
                  <c:v>34736</c:v>
                </c:pt>
                <c:pt idx="1530">
                  <c:v>34754</c:v>
                </c:pt>
                <c:pt idx="1531">
                  <c:v>34774</c:v>
                </c:pt>
                <c:pt idx="1532">
                  <c:v>34792</c:v>
                </c:pt>
                <c:pt idx="1533">
                  <c:v>34810</c:v>
                </c:pt>
                <c:pt idx="1534">
                  <c:v>34829</c:v>
                </c:pt>
                <c:pt idx="1535">
                  <c:v>34848</c:v>
                </c:pt>
                <c:pt idx="1536">
                  <c:v>34867</c:v>
                </c:pt>
                <c:pt idx="1537">
                  <c:v>34885</c:v>
                </c:pt>
                <c:pt idx="1538">
                  <c:v>34905</c:v>
                </c:pt>
                <c:pt idx="1539">
                  <c:v>34923</c:v>
                </c:pt>
                <c:pt idx="1540">
                  <c:v>34941</c:v>
                </c:pt>
                <c:pt idx="1541">
                  <c:v>34960</c:v>
                </c:pt>
                <c:pt idx="1542">
                  <c:v>34979</c:v>
                </c:pt>
                <c:pt idx="1543">
                  <c:v>34998</c:v>
                </c:pt>
                <c:pt idx="1544">
                  <c:v>35016</c:v>
                </c:pt>
                <c:pt idx="1545">
                  <c:v>35035</c:v>
                </c:pt>
                <c:pt idx="1546">
                  <c:v>35054</c:v>
                </c:pt>
                <c:pt idx="1547">
                  <c:v>35073</c:v>
                </c:pt>
                <c:pt idx="1548">
                  <c:v>35091</c:v>
                </c:pt>
                <c:pt idx="1549">
                  <c:v>35110</c:v>
                </c:pt>
                <c:pt idx="1550">
                  <c:v>35129</c:v>
                </c:pt>
                <c:pt idx="1551">
                  <c:v>35147</c:v>
                </c:pt>
                <c:pt idx="1552">
                  <c:v>35167</c:v>
                </c:pt>
                <c:pt idx="1553">
                  <c:v>35185</c:v>
                </c:pt>
                <c:pt idx="1554">
                  <c:v>35204</c:v>
                </c:pt>
                <c:pt idx="1555">
                  <c:v>35222</c:v>
                </c:pt>
                <c:pt idx="1556">
                  <c:v>35241</c:v>
                </c:pt>
                <c:pt idx="1557">
                  <c:v>35260</c:v>
                </c:pt>
                <c:pt idx="1558">
                  <c:v>35278</c:v>
                </c:pt>
                <c:pt idx="1559">
                  <c:v>35297</c:v>
                </c:pt>
                <c:pt idx="1560">
                  <c:v>35316</c:v>
                </c:pt>
                <c:pt idx="1561">
                  <c:v>35335</c:v>
                </c:pt>
                <c:pt idx="1562">
                  <c:v>35353</c:v>
                </c:pt>
                <c:pt idx="1563">
                  <c:v>35373</c:v>
                </c:pt>
                <c:pt idx="1564">
                  <c:v>35391</c:v>
                </c:pt>
                <c:pt idx="1565">
                  <c:v>35409</c:v>
                </c:pt>
                <c:pt idx="1566">
                  <c:v>35428</c:v>
                </c:pt>
                <c:pt idx="1567">
                  <c:v>35447</c:v>
                </c:pt>
                <c:pt idx="1568">
                  <c:v>35466</c:v>
                </c:pt>
                <c:pt idx="1569">
                  <c:v>35484</c:v>
                </c:pt>
                <c:pt idx="1570">
                  <c:v>35504</c:v>
                </c:pt>
                <c:pt idx="1571">
                  <c:v>35522</c:v>
                </c:pt>
                <c:pt idx="1572">
                  <c:v>35540</c:v>
                </c:pt>
                <c:pt idx="1573">
                  <c:v>35559</c:v>
                </c:pt>
                <c:pt idx="1574">
                  <c:v>35578</c:v>
                </c:pt>
                <c:pt idx="1575">
                  <c:v>35597</c:v>
                </c:pt>
                <c:pt idx="1576">
                  <c:v>35615</c:v>
                </c:pt>
                <c:pt idx="1577">
                  <c:v>35634</c:v>
                </c:pt>
                <c:pt idx="1578">
                  <c:v>35653</c:v>
                </c:pt>
                <c:pt idx="1579">
                  <c:v>35672</c:v>
                </c:pt>
                <c:pt idx="1580">
                  <c:v>35690</c:v>
                </c:pt>
                <c:pt idx="1581">
                  <c:v>35709</c:v>
                </c:pt>
                <c:pt idx="1582">
                  <c:v>35728</c:v>
                </c:pt>
                <c:pt idx="1583">
                  <c:v>35746</c:v>
                </c:pt>
                <c:pt idx="1584">
                  <c:v>35765</c:v>
                </c:pt>
                <c:pt idx="1585">
                  <c:v>35784</c:v>
                </c:pt>
                <c:pt idx="1586">
                  <c:v>35803</c:v>
                </c:pt>
                <c:pt idx="1587">
                  <c:v>35821</c:v>
                </c:pt>
                <c:pt idx="1588">
                  <c:v>35841</c:v>
                </c:pt>
                <c:pt idx="1589">
                  <c:v>35859</c:v>
                </c:pt>
                <c:pt idx="1590">
                  <c:v>35877</c:v>
                </c:pt>
                <c:pt idx="1591">
                  <c:v>35896</c:v>
                </c:pt>
                <c:pt idx="1592">
                  <c:v>35915</c:v>
                </c:pt>
                <c:pt idx="1593">
                  <c:v>35934</c:v>
                </c:pt>
                <c:pt idx="1594">
                  <c:v>35952</c:v>
                </c:pt>
                <c:pt idx="1595">
                  <c:v>35972</c:v>
                </c:pt>
                <c:pt idx="1596">
                  <c:v>35990</c:v>
                </c:pt>
                <c:pt idx="1597">
                  <c:v>36008</c:v>
                </c:pt>
                <c:pt idx="1598">
                  <c:v>36027</c:v>
                </c:pt>
                <c:pt idx="1599">
                  <c:v>36046</c:v>
                </c:pt>
                <c:pt idx="1600">
                  <c:v>36065</c:v>
                </c:pt>
                <c:pt idx="1601">
                  <c:v>36083</c:v>
                </c:pt>
                <c:pt idx="1602">
                  <c:v>36103</c:v>
                </c:pt>
                <c:pt idx="1603">
                  <c:v>36121</c:v>
                </c:pt>
                <c:pt idx="1604">
                  <c:v>36140</c:v>
                </c:pt>
                <c:pt idx="1605">
                  <c:v>36158</c:v>
                </c:pt>
                <c:pt idx="1606">
                  <c:v>36177</c:v>
                </c:pt>
                <c:pt idx="1607">
                  <c:v>36196</c:v>
                </c:pt>
                <c:pt idx="1608">
                  <c:v>36214</c:v>
                </c:pt>
                <c:pt idx="1609">
                  <c:v>36233</c:v>
                </c:pt>
                <c:pt idx="1610">
                  <c:v>36252</c:v>
                </c:pt>
                <c:pt idx="1611">
                  <c:v>36271</c:v>
                </c:pt>
                <c:pt idx="1612">
                  <c:v>36289</c:v>
                </c:pt>
                <c:pt idx="1613">
                  <c:v>36308</c:v>
                </c:pt>
                <c:pt idx="1614">
                  <c:v>36327</c:v>
                </c:pt>
                <c:pt idx="1615">
                  <c:v>36345</c:v>
                </c:pt>
                <c:pt idx="1616">
                  <c:v>36364</c:v>
                </c:pt>
                <c:pt idx="1617">
                  <c:v>36383</c:v>
                </c:pt>
                <c:pt idx="1618">
                  <c:v>36402</c:v>
                </c:pt>
                <c:pt idx="1619">
                  <c:v>36420</c:v>
                </c:pt>
                <c:pt idx="1620">
                  <c:v>36440</c:v>
                </c:pt>
                <c:pt idx="1621">
                  <c:v>36458</c:v>
                </c:pt>
                <c:pt idx="1622">
                  <c:v>36476</c:v>
                </c:pt>
                <c:pt idx="1623">
                  <c:v>36495</c:v>
                </c:pt>
                <c:pt idx="1624">
                  <c:v>36514</c:v>
                </c:pt>
                <c:pt idx="1625">
                  <c:v>36533</c:v>
                </c:pt>
                <c:pt idx="1626">
                  <c:v>36551</c:v>
                </c:pt>
                <c:pt idx="1627">
                  <c:v>36571</c:v>
                </c:pt>
                <c:pt idx="1628">
                  <c:v>36589</c:v>
                </c:pt>
                <c:pt idx="1629">
                  <c:v>36608</c:v>
                </c:pt>
                <c:pt idx="1630">
                  <c:v>36626</c:v>
                </c:pt>
                <c:pt idx="1631">
                  <c:v>36645</c:v>
                </c:pt>
                <c:pt idx="1632">
                  <c:v>36664</c:v>
                </c:pt>
                <c:pt idx="1633">
                  <c:v>36682</c:v>
                </c:pt>
                <c:pt idx="1634">
                  <c:v>36702</c:v>
                </c:pt>
                <c:pt idx="1635">
                  <c:v>36720</c:v>
                </c:pt>
                <c:pt idx="1636">
                  <c:v>36739</c:v>
                </c:pt>
                <c:pt idx="1637">
                  <c:v>36757</c:v>
                </c:pt>
                <c:pt idx="1638">
                  <c:v>36776</c:v>
                </c:pt>
                <c:pt idx="1639">
                  <c:v>36795</c:v>
                </c:pt>
                <c:pt idx="1640">
                  <c:v>36813</c:v>
                </c:pt>
                <c:pt idx="1641">
                  <c:v>36833</c:v>
                </c:pt>
                <c:pt idx="1642">
                  <c:v>36851</c:v>
                </c:pt>
                <c:pt idx="1643">
                  <c:v>36870</c:v>
                </c:pt>
                <c:pt idx="1644">
                  <c:v>36888</c:v>
                </c:pt>
                <c:pt idx="1645">
                  <c:v>36908</c:v>
                </c:pt>
                <c:pt idx="1646">
                  <c:v>36926</c:v>
                </c:pt>
                <c:pt idx="1647">
                  <c:v>36944</c:v>
                </c:pt>
                <c:pt idx="1648">
                  <c:v>36963</c:v>
                </c:pt>
                <c:pt idx="1649">
                  <c:v>36982</c:v>
                </c:pt>
                <c:pt idx="1650">
                  <c:v>37001</c:v>
                </c:pt>
                <c:pt idx="1651">
                  <c:v>37019</c:v>
                </c:pt>
                <c:pt idx="1652">
                  <c:v>37039</c:v>
                </c:pt>
                <c:pt idx="1653">
                  <c:v>37057</c:v>
                </c:pt>
                <c:pt idx="1654">
                  <c:v>37075</c:v>
                </c:pt>
                <c:pt idx="1655">
                  <c:v>37094</c:v>
                </c:pt>
                <c:pt idx="1656">
                  <c:v>37113</c:v>
                </c:pt>
                <c:pt idx="1657">
                  <c:v>37132</c:v>
                </c:pt>
                <c:pt idx="1658">
                  <c:v>37150</c:v>
                </c:pt>
                <c:pt idx="1659">
                  <c:v>37170</c:v>
                </c:pt>
                <c:pt idx="1660">
                  <c:v>37188</c:v>
                </c:pt>
                <c:pt idx="1661">
                  <c:v>37207</c:v>
                </c:pt>
                <c:pt idx="1662">
                  <c:v>37225</c:v>
                </c:pt>
                <c:pt idx="1663">
                  <c:v>37244</c:v>
                </c:pt>
                <c:pt idx="1664">
                  <c:v>37263</c:v>
                </c:pt>
                <c:pt idx="1665">
                  <c:v>37281</c:v>
                </c:pt>
                <c:pt idx="1666">
                  <c:v>37301</c:v>
                </c:pt>
                <c:pt idx="1667">
                  <c:v>37319</c:v>
                </c:pt>
                <c:pt idx="1668">
                  <c:v>37338</c:v>
                </c:pt>
                <c:pt idx="1669">
                  <c:v>37356</c:v>
                </c:pt>
                <c:pt idx="1670">
                  <c:v>37376</c:v>
                </c:pt>
                <c:pt idx="1671">
                  <c:v>37394</c:v>
                </c:pt>
                <c:pt idx="1672">
                  <c:v>37412</c:v>
                </c:pt>
                <c:pt idx="1673">
                  <c:v>37431</c:v>
                </c:pt>
                <c:pt idx="1674">
                  <c:v>37450</c:v>
                </c:pt>
                <c:pt idx="1675">
                  <c:v>37469</c:v>
                </c:pt>
                <c:pt idx="1676">
                  <c:v>37487</c:v>
                </c:pt>
                <c:pt idx="1677">
                  <c:v>37507</c:v>
                </c:pt>
                <c:pt idx="1678">
                  <c:v>37525</c:v>
                </c:pt>
                <c:pt idx="1679">
                  <c:v>37543</c:v>
                </c:pt>
                <c:pt idx="1680">
                  <c:v>37562</c:v>
                </c:pt>
                <c:pt idx="1681">
                  <c:v>37581</c:v>
                </c:pt>
                <c:pt idx="1682">
                  <c:v>37600</c:v>
                </c:pt>
                <c:pt idx="1683">
                  <c:v>37618</c:v>
                </c:pt>
                <c:pt idx="1684">
                  <c:v>37638</c:v>
                </c:pt>
                <c:pt idx="1685">
                  <c:v>37656</c:v>
                </c:pt>
                <c:pt idx="1686">
                  <c:v>37675</c:v>
                </c:pt>
                <c:pt idx="1687">
                  <c:v>37693</c:v>
                </c:pt>
                <c:pt idx="1688">
                  <c:v>37712</c:v>
                </c:pt>
                <c:pt idx="1689">
                  <c:v>37731</c:v>
                </c:pt>
                <c:pt idx="1690">
                  <c:v>37749</c:v>
                </c:pt>
                <c:pt idx="1691">
                  <c:v>37769</c:v>
                </c:pt>
                <c:pt idx="1692">
                  <c:v>37787</c:v>
                </c:pt>
                <c:pt idx="1693">
                  <c:v>37806</c:v>
                </c:pt>
                <c:pt idx="1694">
                  <c:v>37824</c:v>
                </c:pt>
                <c:pt idx="1695">
                  <c:v>37843</c:v>
                </c:pt>
                <c:pt idx="1696">
                  <c:v>37862</c:v>
                </c:pt>
                <c:pt idx="1697">
                  <c:v>37880</c:v>
                </c:pt>
                <c:pt idx="1698">
                  <c:v>37900</c:v>
                </c:pt>
                <c:pt idx="1699">
                  <c:v>37918</c:v>
                </c:pt>
                <c:pt idx="1700">
                  <c:v>37938</c:v>
                </c:pt>
                <c:pt idx="1701">
                  <c:v>37955</c:v>
                </c:pt>
                <c:pt idx="1702">
                  <c:v>37975</c:v>
                </c:pt>
                <c:pt idx="1703">
                  <c:v>37993</c:v>
                </c:pt>
                <c:pt idx="1704">
                  <c:v>38011</c:v>
                </c:pt>
                <c:pt idx="1705">
                  <c:v>38030</c:v>
                </c:pt>
                <c:pt idx="1706">
                  <c:v>38049</c:v>
                </c:pt>
                <c:pt idx="1707">
                  <c:v>38068</c:v>
                </c:pt>
                <c:pt idx="1708">
                  <c:v>38086</c:v>
                </c:pt>
                <c:pt idx="1709">
                  <c:v>38106</c:v>
                </c:pt>
                <c:pt idx="1710">
                  <c:v>38124</c:v>
                </c:pt>
                <c:pt idx="1711">
                  <c:v>38142</c:v>
                </c:pt>
                <c:pt idx="1712">
                  <c:v>38161</c:v>
                </c:pt>
                <c:pt idx="1713">
                  <c:v>38180</c:v>
                </c:pt>
                <c:pt idx="1714">
                  <c:v>38199</c:v>
                </c:pt>
                <c:pt idx="1715">
                  <c:v>38217</c:v>
                </c:pt>
                <c:pt idx="1716">
                  <c:v>38237</c:v>
                </c:pt>
                <c:pt idx="1717">
                  <c:v>38255</c:v>
                </c:pt>
                <c:pt idx="1718">
                  <c:v>38274</c:v>
                </c:pt>
                <c:pt idx="1719">
                  <c:v>38292</c:v>
                </c:pt>
                <c:pt idx="1720">
                  <c:v>38311</c:v>
                </c:pt>
                <c:pt idx="1721">
                  <c:v>38330</c:v>
                </c:pt>
                <c:pt idx="1722">
                  <c:v>38348</c:v>
                </c:pt>
                <c:pt idx="1723">
                  <c:v>38368</c:v>
                </c:pt>
                <c:pt idx="1724">
                  <c:v>38386</c:v>
                </c:pt>
                <c:pt idx="1725">
                  <c:v>38405</c:v>
                </c:pt>
                <c:pt idx="1726">
                  <c:v>38423</c:v>
                </c:pt>
                <c:pt idx="1727">
                  <c:v>38443</c:v>
                </c:pt>
                <c:pt idx="1728">
                  <c:v>38461</c:v>
                </c:pt>
                <c:pt idx="1729">
                  <c:v>38479</c:v>
                </c:pt>
                <c:pt idx="1730">
                  <c:v>38499</c:v>
                </c:pt>
                <c:pt idx="1731">
                  <c:v>38517</c:v>
                </c:pt>
                <c:pt idx="1732">
                  <c:v>38536</c:v>
                </c:pt>
                <c:pt idx="1733">
                  <c:v>38554</c:v>
                </c:pt>
                <c:pt idx="1734">
                  <c:v>38574</c:v>
                </c:pt>
                <c:pt idx="1735">
                  <c:v>38592</c:v>
                </c:pt>
                <c:pt idx="1736">
                  <c:v>38610</c:v>
                </c:pt>
                <c:pt idx="1737">
                  <c:v>38629</c:v>
                </c:pt>
                <c:pt idx="1738">
                  <c:v>38648</c:v>
                </c:pt>
                <c:pt idx="1739">
                  <c:v>38667</c:v>
                </c:pt>
                <c:pt idx="1740">
                  <c:v>38685</c:v>
                </c:pt>
                <c:pt idx="1741">
                  <c:v>38705</c:v>
                </c:pt>
                <c:pt idx="1742">
                  <c:v>38723</c:v>
                </c:pt>
                <c:pt idx="1743">
                  <c:v>38742</c:v>
                </c:pt>
                <c:pt idx="1744">
                  <c:v>38760</c:v>
                </c:pt>
                <c:pt idx="1745">
                  <c:v>38779</c:v>
                </c:pt>
                <c:pt idx="1746">
                  <c:v>38798</c:v>
                </c:pt>
                <c:pt idx="1747">
                  <c:v>38816</c:v>
                </c:pt>
                <c:pt idx="1748">
                  <c:v>38836</c:v>
                </c:pt>
                <c:pt idx="1749">
                  <c:v>38854</c:v>
                </c:pt>
                <c:pt idx="1750">
                  <c:v>38873</c:v>
                </c:pt>
                <c:pt idx="1751">
                  <c:v>38891</c:v>
                </c:pt>
                <c:pt idx="1752">
                  <c:v>38910</c:v>
                </c:pt>
                <c:pt idx="1753">
                  <c:v>38929</c:v>
                </c:pt>
                <c:pt idx="1754">
                  <c:v>38947</c:v>
                </c:pt>
                <c:pt idx="1755">
                  <c:v>38967</c:v>
                </c:pt>
                <c:pt idx="1756">
                  <c:v>38985</c:v>
                </c:pt>
                <c:pt idx="1757">
                  <c:v>39004</c:v>
                </c:pt>
                <c:pt idx="1758">
                  <c:v>39022</c:v>
                </c:pt>
                <c:pt idx="1759">
                  <c:v>39042</c:v>
                </c:pt>
                <c:pt idx="1760">
                  <c:v>39060</c:v>
                </c:pt>
                <c:pt idx="1761">
                  <c:v>39078</c:v>
                </c:pt>
                <c:pt idx="1762">
                  <c:v>39098</c:v>
                </c:pt>
                <c:pt idx="1763">
                  <c:v>39116</c:v>
                </c:pt>
                <c:pt idx="1764">
                  <c:v>39135</c:v>
                </c:pt>
                <c:pt idx="1765">
                  <c:v>39153</c:v>
                </c:pt>
                <c:pt idx="1766">
                  <c:v>39173</c:v>
                </c:pt>
                <c:pt idx="1767">
                  <c:v>39191</c:v>
                </c:pt>
                <c:pt idx="1768">
                  <c:v>39209</c:v>
                </c:pt>
                <c:pt idx="1769">
                  <c:v>39228</c:v>
                </c:pt>
                <c:pt idx="1770">
                  <c:v>39247</c:v>
                </c:pt>
                <c:pt idx="1771">
                  <c:v>39266</c:v>
                </c:pt>
                <c:pt idx="1772">
                  <c:v>39284</c:v>
                </c:pt>
                <c:pt idx="1773">
                  <c:v>39304</c:v>
                </c:pt>
                <c:pt idx="1774">
                  <c:v>39322</c:v>
                </c:pt>
                <c:pt idx="1775">
                  <c:v>39341</c:v>
                </c:pt>
                <c:pt idx="1776">
                  <c:v>39359</c:v>
                </c:pt>
                <c:pt idx="1777">
                  <c:v>39378</c:v>
                </c:pt>
                <c:pt idx="1778">
                  <c:v>39397</c:v>
                </c:pt>
                <c:pt idx="1779">
                  <c:v>39415</c:v>
                </c:pt>
                <c:pt idx="1780">
                  <c:v>39435</c:v>
                </c:pt>
                <c:pt idx="1781">
                  <c:v>39453</c:v>
                </c:pt>
                <c:pt idx="1782">
                  <c:v>39472</c:v>
                </c:pt>
                <c:pt idx="1783">
                  <c:v>39490</c:v>
                </c:pt>
                <c:pt idx="1784">
                  <c:v>39510</c:v>
                </c:pt>
                <c:pt idx="1785">
                  <c:v>39528</c:v>
                </c:pt>
                <c:pt idx="1786">
                  <c:v>39546</c:v>
                </c:pt>
                <c:pt idx="1787">
                  <c:v>39566</c:v>
                </c:pt>
                <c:pt idx="1788">
                  <c:v>39584</c:v>
                </c:pt>
                <c:pt idx="1789">
                  <c:v>39603</c:v>
                </c:pt>
                <c:pt idx="1790">
                  <c:v>39621</c:v>
                </c:pt>
                <c:pt idx="1791">
                  <c:v>39641</c:v>
                </c:pt>
                <c:pt idx="1792">
                  <c:v>39659</c:v>
                </c:pt>
                <c:pt idx="1793">
                  <c:v>39677</c:v>
                </c:pt>
                <c:pt idx="1794">
                  <c:v>39697</c:v>
                </c:pt>
                <c:pt idx="1795">
                  <c:v>39715</c:v>
                </c:pt>
                <c:pt idx="1796">
                  <c:v>39734</c:v>
                </c:pt>
                <c:pt idx="1797">
                  <c:v>39752</c:v>
                </c:pt>
                <c:pt idx="1798">
                  <c:v>39772</c:v>
                </c:pt>
                <c:pt idx="1799">
                  <c:v>39790</c:v>
                </c:pt>
                <c:pt idx="1800">
                  <c:v>39809</c:v>
                </c:pt>
                <c:pt idx="1801">
                  <c:v>39827</c:v>
                </c:pt>
                <c:pt idx="1802">
                  <c:v>39846</c:v>
                </c:pt>
                <c:pt idx="1803">
                  <c:v>39865</c:v>
                </c:pt>
                <c:pt idx="1804">
                  <c:v>39883</c:v>
                </c:pt>
                <c:pt idx="1805">
                  <c:v>39903</c:v>
                </c:pt>
                <c:pt idx="1806">
                  <c:v>39921</c:v>
                </c:pt>
                <c:pt idx="1807">
                  <c:v>39940</c:v>
                </c:pt>
                <c:pt idx="1808">
                  <c:v>39958</c:v>
                </c:pt>
                <c:pt idx="1809">
                  <c:v>39977</c:v>
                </c:pt>
                <c:pt idx="1810">
                  <c:v>39996</c:v>
                </c:pt>
                <c:pt idx="1811">
                  <c:v>40014</c:v>
                </c:pt>
                <c:pt idx="1812">
                  <c:v>40034</c:v>
                </c:pt>
                <c:pt idx="1813">
                  <c:v>40052</c:v>
                </c:pt>
                <c:pt idx="1814">
                  <c:v>40071</c:v>
                </c:pt>
                <c:pt idx="1815">
                  <c:v>40089</c:v>
                </c:pt>
                <c:pt idx="1816">
                  <c:v>40109</c:v>
                </c:pt>
                <c:pt idx="1817">
                  <c:v>40127</c:v>
                </c:pt>
                <c:pt idx="1818">
                  <c:v>40145</c:v>
                </c:pt>
                <c:pt idx="1819">
                  <c:v>40165</c:v>
                </c:pt>
                <c:pt idx="1820">
                  <c:v>40183</c:v>
                </c:pt>
                <c:pt idx="1821">
                  <c:v>40202</c:v>
                </c:pt>
                <c:pt idx="1822">
                  <c:v>40220</c:v>
                </c:pt>
                <c:pt idx="1823">
                  <c:v>40240</c:v>
                </c:pt>
                <c:pt idx="1824">
                  <c:v>40258</c:v>
                </c:pt>
                <c:pt idx="1825">
                  <c:v>40276</c:v>
                </c:pt>
                <c:pt idx="1826">
                  <c:v>40296</c:v>
                </c:pt>
                <c:pt idx="1827">
                  <c:v>40314</c:v>
                </c:pt>
                <c:pt idx="1828">
                  <c:v>40333</c:v>
                </c:pt>
                <c:pt idx="1829">
                  <c:v>40351</c:v>
                </c:pt>
                <c:pt idx="1830">
                  <c:v>40371</c:v>
                </c:pt>
                <c:pt idx="1831">
                  <c:v>40389</c:v>
                </c:pt>
                <c:pt idx="1832">
                  <c:v>40408</c:v>
                </c:pt>
                <c:pt idx="1833">
                  <c:v>40426</c:v>
                </c:pt>
                <c:pt idx="1834">
                  <c:v>40445</c:v>
                </c:pt>
                <c:pt idx="1835">
                  <c:v>40464</c:v>
                </c:pt>
                <c:pt idx="1836">
                  <c:v>40482</c:v>
                </c:pt>
                <c:pt idx="1837">
                  <c:v>40502</c:v>
                </c:pt>
                <c:pt idx="1838">
                  <c:v>40520</c:v>
                </c:pt>
                <c:pt idx="1839">
                  <c:v>40539</c:v>
                </c:pt>
                <c:pt idx="1840">
                  <c:v>40557</c:v>
                </c:pt>
                <c:pt idx="1841">
                  <c:v>40577</c:v>
                </c:pt>
                <c:pt idx="1842">
                  <c:v>40595</c:v>
                </c:pt>
                <c:pt idx="1843">
                  <c:v>40613</c:v>
                </c:pt>
                <c:pt idx="1844">
                  <c:v>40633</c:v>
                </c:pt>
                <c:pt idx="1845">
                  <c:v>40651</c:v>
                </c:pt>
                <c:pt idx="1846">
                  <c:v>40670</c:v>
                </c:pt>
                <c:pt idx="1847">
                  <c:v>40688</c:v>
                </c:pt>
                <c:pt idx="1848">
                  <c:v>40708</c:v>
                </c:pt>
                <c:pt idx="1849">
                  <c:v>40726</c:v>
                </c:pt>
                <c:pt idx="1850">
                  <c:v>40744</c:v>
                </c:pt>
                <c:pt idx="1851">
                  <c:v>40764</c:v>
                </c:pt>
                <c:pt idx="1852">
                  <c:v>40782</c:v>
                </c:pt>
                <c:pt idx="1853">
                  <c:v>40801</c:v>
                </c:pt>
                <c:pt idx="1854">
                  <c:v>40819</c:v>
                </c:pt>
                <c:pt idx="1855">
                  <c:v>40839</c:v>
                </c:pt>
                <c:pt idx="1856">
                  <c:v>40857</c:v>
                </c:pt>
                <c:pt idx="1857">
                  <c:v>40876</c:v>
                </c:pt>
                <c:pt idx="1858">
                  <c:v>40895</c:v>
                </c:pt>
                <c:pt idx="1859">
                  <c:v>40913</c:v>
                </c:pt>
                <c:pt idx="1860">
                  <c:v>40932</c:v>
                </c:pt>
                <c:pt idx="1861">
                  <c:v>40950</c:v>
                </c:pt>
                <c:pt idx="1862">
                  <c:v>40970</c:v>
                </c:pt>
                <c:pt idx="1863">
                  <c:v>40988</c:v>
                </c:pt>
                <c:pt idx="1864">
                  <c:v>41007</c:v>
                </c:pt>
                <c:pt idx="1865">
                  <c:v>41025</c:v>
                </c:pt>
                <c:pt idx="1866">
                  <c:v>41044</c:v>
                </c:pt>
                <c:pt idx="1867">
                  <c:v>41063</c:v>
                </c:pt>
                <c:pt idx="1868">
                  <c:v>41081</c:v>
                </c:pt>
                <c:pt idx="1869">
                  <c:v>41101</c:v>
                </c:pt>
                <c:pt idx="1870">
                  <c:v>41119</c:v>
                </c:pt>
                <c:pt idx="1871">
                  <c:v>41138</c:v>
                </c:pt>
                <c:pt idx="1872">
                  <c:v>41156</c:v>
                </c:pt>
                <c:pt idx="1873">
                  <c:v>41176</c:v>
                </c:pt>
                <c:pt idx="1874">
                  <c:v>41194</c:v>
                </c:pt>
                <c:pt idx="1875">
                  <c:v>41212</c:v>
                </c:pt>
                <c:pt idx="1876">
                  <c:v>41232</c:v>
                </c:pt>
                <c:pt idx="1877">
                  <c:v>41250</c:v>
                </c:pt>
                <c:pt idx="1878">
                  <c:v>41270</c:v>
                </c:pt>
                <c:pt idx="1879">
                  <c:v>41287</c:v>
                </c:pt>
                <c:pt idx="1880">
                  <c:v>41307</c:v>
                </c:pt>
                <c:pt idx="1881">
                  <c:v>41325</c:v>
                </c:pt>
                <c:pt idx="1882">
                  <c:v>41344</c:v>
                </c:pt>
                <c:pt idx="1883">
                  <c:v>41363</c:v>
                </c:pt>
                <c:pt idx="1884">
                  <c:v>41381</c:v>
                </c:pt>
                <c:pt idx="1885">
                  <c:v>41400</c:v>
                </c:pt>
                <c:pt idx="1886">
                  <c:v>41418</c:v>
                </c:pt>
                <c:pt idx="1887">
                  <c:v>41438</c:v>
                </c:pt>
                <c:pt idx="1888">
                  <c:v>41456</c:v>
                </c:pt>
                <c:pt idx="1889">
                  <c:v>41475</c:v>
                </c:pt>
                <c:pt idx="1890">
                  <c:v>41494</c:v>
                </c:pt>
                <c:pt idx="1891">
                  <c:v>41512</c:v>
                </c:pt>
                <c:pt idx="1892">
                  <c:v>41531</c:v>
                </c:pt>
                <c:pt idx="1893">
                  <c:v>41549</c:v>
                </c:pt>
                <c:pt idx="1894">
                  <c:v>41569</c:v>
                </c:pt>
                <c:pt idx="1895">
                  <c:v>41587</c:v>
                </c:pt>
                <c:pt idx="1896">
                  <c:v>41606</c:v>
                </c:pt>
                <c:pt idx="1897">
                  <c:v>41624</c:v>
                </c:pt>
                <c:pt idx="1898">
                  <c:v>41644</c:v>
                </c:pt>
                <c:pt idx="1899">
                  <c:v>41662</c:v>
                </c:pt>
                <c:pt idx="1900">
                  <c:v>41680</c:v>
                </c:pt>
                <c:pt idx="1901">
                  <c:v>41700</c:v>
                </c:pt>
                <c:pt idx="1902">
                  <c:v>41718</c:v>
                </c:pt>
                <c:pt idx="1903">
                  <c:v>41737</c:v>
                </c:pt>
                <c:pt idx="1904">
                  <c:v>41755</c:v>
                </c:pt>
                <c:pt idx="1905">
                  <c:v>41775</c:v>
                </c:pt>
                <c:pt idx="1906">
                  <c:v>41793</c:v>
                </c:pt>
                <c:pt idx="1907">
                  <c:v>41811</c:v>
                </c:pt>
                <c:pt idx="1908">
                  <c:v>41831</c:v>
                </c:pt>
                <c:pt idx="1909">
                  <c:v>41849</c:v>
                </c:pt>
                <c:pt idx="1910">
                  <c:v>41868</c:v>
                </c:pt>
                <c:pt idx="1911">
                  <c:v>41886</c:v>
                </c:pt>
                <c:pt idx="1912">
                  <c:v>41906</c:v>
                </c:pt>
                <c:pt idx="1913">
                  <c:v>41924</c:v>
                </c:pt>
                <c:pt idx="1914">
                  <c:v>41943</c:v>
                </c:pt>
                <c:pt idx="1915">
                  <c:v>41962</c:v>
                </c:pt>
                <c:pt idx="1916">
                  <c:v>41980</c:v>
                </c:pt>
                <c:pt idx="1917">
                  <c:v>41999</c:v>
                </c:pt>
                <c:pt idx="1918">
                  <c:v>42017</c:v>
                </c:pt>
                <c:pt idx="1919">
                  <c:v>42037</c:v>
                </c:pt>
                <c:pt idx="1920">
                  <c:v>42055</c:v>
                </c:pt>
                <c:pt idx="1921">
                  <c:v>42074</c:v>
                </c:pt>
                <c:pt idx="1922">
                  <c:v>42093</c:v>
                </c:pt>
                <c:pt idx="1923">
                  <c:v>42112</c:v>
                </c:pt>
                <c:pt idx="1924">
                  <c:v>42130</c:v>
                </c:pt>
                <c:pt idx="1925">
                  <c:v>42148</c:v>
                </c:pt>
                <c:pt idx="1926">
                  <c:v>42168</c:v>
                </c:pt>
                <c:pt idx="1927">
                  <c:v>42186</c:v>
                </c:pt>
                <c:pt idx="1928">
                  <c:v>42205</c:v>
                </c:pt>
                <c:pt idx="1929">
                  <c:v>42223</c:v>
                </c:pt>
                <c:pt idx="1930">
                  <c:v>42243</c:v>
                </c:pt>
                <c:pt idx="1931">
                  <c:v>42261</c:v>
                </c:pt>
                <c:pt idx="1932">
                  <c:v>42279</c:v>
                </c:pt>
                <c:pt idx="1933">
                  <c:v>42299</c:v>
                </c:pt>
                <c:pt idx="1934">
                  <c:v>42317</c:v>
                </c:pt>
                <c:pt idx="1935">
                  <c:v>42336</c:v>
                </c:pt>
                <c:pt idx="1936">
                  <c:v>42354</c:v>
                </c:pt>
                <c:pt idx="1937">
                  <c:v>42374</c:v>
                </c:pt>
                <c:pt idx="1938">
                  <c:v>42392</c:v>
                </c:pt>
                <c:pt idx="1939">
                  <c:v>42411</c:v>
                </c:pt>
                <c:pt idx="1940">
                  <c:v>42430</c:v>
                </c:pt>
                <c:pt idx="1941">
                  <c:v>42448</c:v>
                </c:pt>
                <c:pt idx="1942">
                  <c:v>42467</c:v>
                </c:pt>
                <c:pt idx="1943">
                  <c:v>42485</c:v>
                </c:pt>
                <c:pt idx="1944">
                  <c:v>42505</c:v>
                </c:pt>
                <c:pt idx="1945">
                  <c:v>42523</c:v>
                </c:pt>
                <c:pt idx="1946">
                  <c:v>42542</c:v>
                </c:pt>
                <c:pt idx="1947">
                  <c:v>42561</c:v>
                </c:pt>
                <c:pt idx="1948">
                  <c:v>42579</c:v>
                </c:pt>
                <c:pt idx="1949">
                  <c:v>42598</c:v>
                </c:pt>
                <c:pt idx="1950">
                  <c:v>42616</c:v>
                </c:pt>
                <c:pt idx="1951">
                  <c:v>42636</c:v>
                </c:pt>
                <c:pt idx="1952">
                  <c:v>42654</c:v>
                </c:pt>
                <c:pt idx="1953">
                  <c:v>42673</c:v>
                </c:pt>
                <c:pt idx="1954">
                  <c:v>42692</c:v>
                </c:pt>
                <c:pt idx="1955">
                  <c:v>42711</c:v>
                </c:pt>
                <c:pt idx="1956">
                  <c:v>42729</c:v>
                </c:pt>
                <c:pt idx="1957">
                  <c:v>42747</c:v>
                </c:pt>
                <c:pt idx="1958">
                  <c:v>42767</c:v>
                </c:pt>
                <c:pt idx="1959">
                  <c:v>42785</c:v>
                </c:pt>
                <c:pt idx="1960">
                  <c:v>42804</c:v>
                </c:pt>
                <c:pt idx="1961">
                  <c:v>42823</c:v>
                </c:pt>
                <c:pt idx="1962">
                  <c:v>42842</c:v>
                </c:pt>
                <c:pt idx="1963">
                  <c:v>42860</c:v>
                </c:pt>
                <c:pt idx="1964">
                  <c:v>42878</c:v>
                </c:pt>
                <c:pt idx="1965">
                  <c:v>42898</c:v>
                </c:pt>
                <c:pt idx="1966">
                  <c:v>42916</c:v>
                </c:pt>
                <c:pt idx="1967">
                  <c:v>42936</c:v>
                </c:pt>
                <c:pt idx="1968">
                  <c:v>42953</c:v>
                </c:pt>
                <c:pt idx="1969">
                  <c:v>42973</c:v>
                </c:pt>
                <c:pt idx="1970">
                  <c:v>42991</c:v>
                </c:pt>
                <c:pt idx="1971">
                  <c:v>43010</c:v>
                </c:pt>
                <c:pt idx="1972">
                  <c:v>43029</c:v>
                </c:pt>
                <c:pt idx="1973">
                  <c:v>43047</c:v>
                </c:pt>
                <c:pt idx="1974">
                  <c:v>43066</c:v>
                </c:pt>
                <c:pt idx="1975">
                  <c:v>43084</c:v>
                </c:pt>
                <c:pt idx="1976">
                  <c:v>43104</c:v>
                </c:pt>
                <c:pt idx="1977">
                  <c:v>43122</c:v>
                </c:pt>
                <c:pt idx="1978">
                  <c:v>43141</c:v>
                </c:pt>
                <c:pt idx="1979">
                  <c:v>43160</c:v>
                </c:pt>
                <c:pt idx="1980">
                  <c:v>43179</c:v>
                </c:pt>
                <c:pt idx="1981">
                  <c:v>43197</c:v>
                </c:pt>
                <c:pt idx="1982">
                  <c:v>43215</c:v>
                </c:pt>
                <c:pt idx="1983">
                  <c:v>43235</c:v>
                </c:pt>
                <c:pt idx="1984">
                  <c:v>43253</c:v>
                </c:pt>
                <c:pt idx="1985">
                  <c:v>43272</c:v>
                </c:pt>
                <c:pt idx="1986">
                  <c:v>43291</c:v>
                </c:pt>
                <c:pt idx="1987">
                  <c:v>43310</c:v>
                </c:pt>
                <c:pt idx="1988">
                  <c:v>43328</c:v>
                </c:pt>
                <c:pt idx="1989">
                  <c:v>43346</c:v>
                </c:pt>
                <c:pt idx="1990">
                  <c:v>43366</c:v>
                </c:pt>
                <c:pt idx="1991">
                  <c:v>43384</c:v>
                </c:pt>
                <c:pt idx="1992">
                  <c:v>43403</c:v>
                </c:pt>
                <c:pt idx="1993">
                  <c:v>43421</c:v>
                </c:pt>
                <c:pt idx="1994">
                  <c:v>43441</c:v>
                </c:pt>
                <c:pt idx="1995">
                  <c:v>43459</c:v>
                </c:pt>
                <c:pt idx="1996">
                  <c:v>43478</c:v>
                </c:pt>
                <c:pt idx="1997">
                  <c:v>43497</c:v>
                </c:pt>
                <c:pt idx="1998">
                  <c:v>43515</c:v>
                </c:pt>
                <c:pt idx="1999">
                  <c:v>43534</c:v>
                </c:pt>
                <c:pt idx="2000">
                  <c:v>43552</c:v>
                </c:pt>
                <c:pt idx="2001">
                  <c:v>43572</c:v>
                </c:pt>
                <c:pt idx="2002">
                  <c:v>43590</c:v>
                </c:pt>
                <c:pt idx="2003">
                  <c:v>43609</c:v>
                </c:pt>
                <c:pt idx="2004">
                  <c:v>43628</c:v>
                </c:pt>
                <c:pt idx="2005">
                  <c:v>43646</c:v>
                </c:pt>
                <c:pt idx="2006">
                  <c:v>43665</c:v>
                </c:pt>
                <c:pt idx="2007">
                  <c:v>43683</c:v>
                </c:pt>
                <c:pt idx="2008">
                  <c:v>43703</c:v>
                </c:pt>
                <c:pt idx="2009">
                  <c:v>43721</c:v>
                </c:pt>
                <c:pt idx="2010">
                  <c:v>43740</c:v>
                </c:pt>
                <c:pt idx="2011">
                  <c:v>43759</c:v>
                </c:pt>
                <c:pt idx="2012">
                  <c:v>43778</c:v>
                </c:pt>
                <c:pt idx="2013">
                  <c:v>43796</c:v>
                </c:pt>
                <c:pt idx="2014">
                  <c:v>43814</c:v>
                </c:pt>
                <c:pt idx="2015">
                  <c:v>43834</c:v>
                </c:pt>
                <c:pt idx="2016">
                  <c:v>43852</c:v>
                </c:pt>
                <c:pt idx="2017">
                  <c:v>43871</c:v>
                </c:pt>
                <c:pt idx="2018">
                  <c:v>43890</c:v>
                </c:pt>
                <c:pt idx="2019">
                  <c:v>43909</c:v>
                </c:pt>
                <c:pt idx="2020">
                  <c:v>43927</c:v>
                </c:pt>
                <c:pt idx="2021">
                  <c:v>43945</c:v>
                </c:pt>
                <c:pt idx="2022">
                  <c:v>43965</c:v>
                </c:pt>
                <c:pt idx="2023">
                  <c:v>43983</c:v>
                </c:pt>
                <c:pt idx="2024">
                  <c:v>44002</c:v>
                </c:pt>
                <c:pt idx="2025">
                  <c:v>44020</c:v>
                </c:pt>
                <c:pt idx="2026">
                  <c:v>44040</c:v>
                </c:pt>
                <c:pt idx="2027">
                  <c:v>44058</c:v>
                </c:pt>
                <c:pt idx="2028">
                  <c:v>44077</c:v>
                </c:pt>
                <c:pt idx="2029">
                  <c:v>44096</c:v>
                </c:pt>
                <c:pt idx="2030">
                  <c:v>44114</c:v>
                </c:pt>
                <c:pt idx="2031">
                  <c:v>44133</c:v>
                </c:pt>
                <c:pt idx="2032">
                  <c:v>44151</c:v>
                </c:pt>
                <c:pt idx="2033">
                  <c:v>44171</c:v>
                </c:pt>
                <c:pt idx="2034">
                  <c:v>44189</c:v>
                </c:pt>
                <c:pt idx="2035">
                  <c:v>44208</c:v>
                </c:pt>
                <c:pt idx="2036">
                  <c:v>44227</c:v>
                </c:pt>
                <c:pt idx="2037">
                  <c:v>44246</c:v>
                </c:pt>
                <c:pt idx="2038">
                  <c:v>44264</c:v>
                </c:pt>
                <c:pt idx="2039">
                  <c:v>44282</c:v>
                </c:pt>
                <c:pt idx="2040">
                  <c:v>44302</c:v>
                </c:pt>
                <c:pt idx="2041">
                  <c:v>44320</c:v>
                </c:pt>
                <c:pt idx="2042">
                  <c:v>44339</c:v>
                </c:pt>
                <c:pt idx="2043">
                  <c:v>44358</c:v>
                </c:pt>
                <c:pt idx="2044">
                  <c:v>44377</c:v>
                </c:pt>
                <c:pt idx="2045">
                  <c:v>44395</c:v>
                </c:pt>
                <c:pt idx="2046">
                  <c:v>44413</c:v>
                </c:pt>
                <c:pt idx="2047">
                  <c:v>44433</c:v>
                </c:pt>
                <c:pt idx="2048">
                  <c:v>44451</c:v>
                </c:pt>
                <c:pt idx="2049">
                  <c:v>44470</c:v>
                </c:pt>
                <c:pt idx="2050">
                  <c:v>44489</c:v>
                </c:pt>
                <c:pt idx="2051">
                  <c:v>44508</c:v>
                </c:pt>
                <c:pt idx="2052">
                  <c:v>44526</c:v>
                </c:pt>
                <c:pt idx="2053">
                  <c:v>44545</c:v>
                </c:pt>
                <c:pt idx="2054">
                  <c:v>44564</c:v>
                </c:pt>
                <c:pt idx="2055">
                  <c:v>44582</c:v>
                </c:pt>
                <c:pt idx="2056">
                  <c:v>44602</c:v>
                </c:pt>
                <c:pt idx="2057">
                  <c:v>44619</c:v>
                </c:pt>
                <c:pt idx="2058">
                  <c:v>44639</c:v>
                </c:pt>
                <c:pt idx="2059">
                  <c:v>44657</c:v>
                </c:pt>
                <c:pt idx="2060">
                  <c:v>44676</c:v>
                </c:pt>
                <c:pt idx="2061">
                  <c:v>44695</c:v>
                </c:pt>
                <c:pt idx="2062">
                  <c:v>44713</c:v>
                </c:pt>
                <c:pt idx="2063">
                  <c:v>44732</c:v>
                </c:pt>
                <c:pt idx="2064">
                  <c:v>44750</c:v>
                </c:pt>
                <c:pt idx="2065">
                  <c:v>44770</c:v>
                </c:pt>
                <c:pt idx="2066">
                  <c:v>44788</c:v>
                </c:pt>
                <c:pt idx="2067">
                  <c:v>44807</c:v>
                </c:pt>
                <c:pt idx="2068">
                  <c:v>44826</c:v>
                </c:pt>
                <c:pt idx="2069">
                  <c:v>44845</c:v>
                </c:pt>
                <c:pt idx="2070">
                  <c:v>44863</c:v>
                </c:pt>
                <c:pt idx="2071">
                  <c:v>44881</c:v>
                </c:pt>
                <c:pt idx="2072">
                  <c:v>44901</c:v>
                </c:pt>
                <c:pt idx="2073">
                  <c:v>44919</c:v>
                </c:pt>
                <c:pt idx="2074">
                  <c:v>44938</c:v>
                </c:pt>
                <c:pt idx="2075">
                  <c:v>44957</c:v>
                </c:pt>
                <c:pt idx="2076">
                  <c:v>44976</c:v>
                </c:pt>
                <c:pt idx="2077">
                  <c:v>44994</c:v>
                </c:pt>
                <c:pt idx="2078">
                  <c:v>45012</c:v>
                </c:pt>
                <c:pt idx="2079">
                  <c:v>45032</c:v>
                </c:pt>
                <c:pt idx="2080">
                  <c:v>45050</c:v>
                </c:pt>
                <c:pt idx="2081">
                  <c:v>45069</c:v>
                </c:pt>
                <c:pt idx="2082">
                  <c:v>45088</c:v>
                </c:pt>
                <c:pt idx="2083">
                  <c:v>45107</c:v>
                </c:pt>
                <c:pt idx="2084">
                  <c:v>45125</c:v>
                </c:pt>
                <c:pt idx="2085">
                  <c:v>45144</c:v>
                </c:pt>
                <c:pt idx="2086">
                  <c:v>45163</c:v>
                </c:pt>
                <c:pt idx="2087">
                  <c:v>45181</c:v>
                </c:pt>
                <c:pt idx="2088">
                  <c:v>45200</c:v>
                </c:pt>
                <c:pt idx="2089">
                  <c:v>45218</c:v>
                </c:pt>
                <c:pt idx="2090">
                  <c:v>45238</c:v>
                </c:pt>
                <c:pt idx="2091">
                  <c:v>45256</c:v>
                </c:pt>
                <c:pt idx="2092">
                  <c:v>45275</c:v>
                </c:pt>
                <c:pt idx="2093">
                  <c:v>45294</c:v>
                </c:pt>
                <c:pt idx="2094">
                  <c:v>45313</c:v>
                </c:pt>
                <c:pt idx="2095">
                  <c:v>45331</c:v>
                </c:pt>
                <c:pt idx="2096">
                  <c:v>45349</c:v>
                </c:pt>
                <c:pt idx="2097">
                  <c:v>45369</c:v>
                </c:pt>
                <c:pt idx="2098">
                  <c:v>45387</c:v>
                </c:pt>
                <c:pt idx="2099">
                  <c:v>45406</c:v>
                </c:pt>
                <c:pt idx="2100">
                  <c:v>45425</c:v>
                </c:pt>
                <c:pt idx="2101">
                  <c:v>45444</c:v>
                </c:pt>
                <c:pt idx="2102">
                  <c:v>45462</c:v>
                </c:pt>
                <c:pt idx="2103">
                  <c:v>45480</c:v>
                </c:pt>
                <c:pt idx="2104">
                  <c:v>45500</c:v>
                </c:pt>
                <c:pt idx="2105">
                  <c:v>45518</c:v>
                </c:pt>
                <c:pt idx="2106">
                  <c:v>45537</c:v>
                </c:pt>
                <c:pt idx="2107">
                  <c:v>45556</c:v>
                </c:pt>
                <c:pt idx="2108">
                  <c:v>45575</c:v>
                </c:pt>
                <c:pt idx="2109">
                  <c:v>45593</c:v>
                </c:pt>
                <c:pt idx="2110">
                  <c:v>45612</c:v>
                </c:pt>
                <c:pt idx="2111">
                  <c:v>45631</c:v>
                </c:pt>
                <c:pt idx="2112">
                  <c:v>45649</c:v>
                </c:pt>
                <c:pt idx="2113">
                  <c:v>45668</c:v>
                </c:pt>
                <c:pt idx="2114">
                  <c:v>45687</c:v>
                </c:pt>
                <c:pt idx="2115">
                  <c:v>45706</c:v>
                </c:pt>
                <c:pt idx="2116">
                  <c:v>45724</c:v>
                </c:pt>
                <c:pt idx="2117">
                  <c:v>45743</c:v>
                </c:pt>
                <c:pt idx="2118">
                  <c:v>45762</c:v>
                </c:pt>
                <c:pt idx="2119">
                  <c:v>45780</c:v>
                </c:pt>
                <c:pt idx="2120">
                  <c:v>45799</c:v>
                </c:pt>
                <c:pt idx="2121">
                  <c:v>45817</c:v>
                </c:pt>
                <c:pt idx="2122">
                  <c:v>45837</c:v>
                </c:pt>
                <c:pt idx="2123">
                  <c:v>45855</c:v>
                </c:pt>
                <c:pt idx="2124">
                  <c:v>45874</c:v>
                </c:pt>
                <c:pt idx="2125">
                  <c:v>45893</c:v>
                </c:pt>
                <c:pt idx="2126">
                  <c:v>45912</c:v>
                </c:pt>
                <c:pt idx="2127">
                  <c:v>45930</c:v>
                </c:pt>
                <c:pt idx="2128">
                  <c:v>45948</c:v>
                </c:pt>
                <c:pt idx="2129">
                  <c:v>45968</c:v>
                </c:pt>
                <c:pt idx="2130">
                  <c:v>45986</c:v>
                </c:pt>
                <c:pt idx="2131">
                  <c:v>46005</c:v>
                </c:pt>
                <c:pt idx="2132">
                  <c:v>46024</c:v>
                </c:pt>
                <c:pt idx="2133">
                  <c:v>46043</c:v>
                </c:pt>
                <c:pt idx="2134">
                  <c:v>46061</c:v>
                </c:pt>
                <c:pt idx="2135">
                  <c:v>46080</c:v>
                </c:pt>
                <c:pt idx="2136">
                  <c:v>46099</c:v>
                </c:pt>
                <c:pt idx="2137">
                  <c:v>46117</c:v>
                </c:pt>
                <c:pt idx="2138">
                  <c:v>46136</c:v>
                </c:pt>
                <c:pt idx="2139">
                  <c:v>46155</c:v>
                </c:pt>
                <c:pt idx="2140">
                  <c:v>46174</c:v>
                </c:pt>
                <c:pt idx="2141">
                  <c:v>46192</c:v>
                </c:pt>
                <c:pt idx="2142">
                  <c:v>46211</c:v>
                </c:pt>
                <c:pt idx="2143">
                  <c:v>46230</c:v>
                </c:pt>
                <c:pt idx="2144">
                  <c:v>46248</c:v>
                </c:pt>
                <c:pt idx="2145">
                  <c:v>46267</c:v>
                </c:pt>
                <c:pt idx="2146">
                  <c:v>46286</c:v>
                </c:pt>
                <c:pt idx="2147">
                  <c:v>46305</c:v>
                </c:pt>
                <c:pt idx="2148">
                  <c:v>46323</c:v>
                </c:pt>
                <c:pt idx="2149">
                  <c:v>46342</c:v>
                </c:pt>
                <c:pt idx="2150">
                  <c:v>46361</c:v>
                </c:pt>
                <c:pt idx="2151">
                  <c:v>46380</c:v>
                </c:pt>
                <c:pt idx="2152">
                  <c:v>46398</c:v>
                </c:pt>
                <c:pt idx="2153">
                  <c:v>46416</c:v>
                </c:pt>
                <c:pt idx="2154">
                  <c:v>46436</c:v>
                </c:pt>
                <c:pt idx="2155">
                  <c:v>46454</c:v>
                </c:pt>
                <c:pt idx="2156">
                  <c:v>46473</c:v>
                </c:pt>
                <c:pt idx="2157">
                  <c:v>46492</c:v>
                </c:pt>
                <c:pt idx="2158">
                  <c:v>46511</c:v>
                </c:pt>
                <c:pt idx="2159">
                  <c:v>46529</c:v>
                </c:pt>
                <c:pt idx="2160">
                  <c:v>46547</c:v>
                </c:pt>
                <c:pt idx="2161">
                  <c:v>46567</c:v>
                </c:pt>
                <c:pt idx="2162">
                  <c:v>46585</c:v>
                </c:pt>
                <c:pt idx="2163">
                  <c:v>46604</c:v>
                </c:pt>
                <c:pt idx="2164">
                  <c:v>46623</c:v>
                </c:pt>
                <c:pt idx="2165">
                  <c:v>46642</c:v>
                </c:pt>
                <c:pt idx="2166">
                  <c:v>46660</c:v>
                </c:pt>
                <c:pt idx="2167">
                  <c:v>46679</c:v>
                </c:pt>
                <c:pt idx="2168">
                  <c:v>46698</c:v>
                </c:pt>
                <c:pt idx="2169">
                  <c:v>46716</c:v>
                </c:pt>
                <c:pt idx="2170">
                  <c:v>46735</c:v>
                </c:pt>
                <c:pt idx="2171">
                  <c:v>46754</c:v>
                </c:pt>
                <c:pt idx="2172">
                  <c:v>46773</c:v>
                </c:pt>
                <c:pt idx="2173">
                  <c:v>46791</c:v>
                </c:pt>
                <c:pt idx="2174">
                  <c:v>46811</c:v>
                </c:pt>
                <c:pt idx="2175">
                  <c:v>46829</c:v>
                </c:pt>
                <c:pt idx="2176">
                  <c:v>46848</c:v>
                </c:pt>
                <c:pt idx="2177">
                  <c:v>46866</c:v>
                </c:pt>
                <c:pt idx="2178">
                  <c:v>46885</c:v>
                </c:pt>
                <c:pt idx="2179">
                  <c:v>46904</c:v>
                </c:pt>
                <c:pt idx="2180">
                  <c:v>46922</c:v>
                </c:pt>
                <c:pt idx="2181">
                  <c:v>46941</c:v>
                </c:pt>
                <c:pt idx="2182">
                  <c:v>46960</c:v>
                </c:pt>
                <c:pt idx="2183">
                  <c:v>46979</c:v>
                </c:pt>
                <c:pt idx="2184">
                  <c:v>46997</c:v>
                </c:pt>
                <c:pt idx="2185">
                  <c:v>47015</c:v>
                </c:pt>
                <c:pt idx="2186">
                  <c:v>47035</c:v>
                </c:pt>
                <c:pt idx="2187">
                  <c:v>47053</c:v>
                </c:pt>
                <c:pt idx="2188">
                  <c:v>47072</c:v>
                </c:pt>
                <c:pt idx="2189">
                  <c:v>47091</c:v>
                </c:pt>
                <c:pt idx="2190">
                  <c:v>47110</c:v>
                </c:pt>
                <c:pt idx="2191">
                  <c:v>47128</c:v>
                </c:pt>
                <c:pt idx="2192">
                  <c:v>47147</c:v>
                </c:pt>
                <c:pt idx="2193">
                  <c:v>47166</c:v>
                </c:pt>
                <c:pt idx="2194">
                  <c:v>47184</c:v>
                </c:pt>
                <c:pt idx="2195">
                  <c:v>47203</c:v>
                </c:pt>
                <c:pt idx="2196">
                  <c:v>47222</c:v>
                </c:pt>
                <c:pt idx="2197">
                  <c:v>47241</c:v>
                </c:pt>
                <c:pt idx="2198">
                  <c:v>47259</c:v>
                </c:pt>
                <c:pt idx="2199">
                  <c:v>47278</c:v>
                </c:pt>
                <c:pt idx="2200">
                  <c:v>47297</c:v>
                </c:pt>
                <c:pt idx="2201">
                  <c:v>47315</c:v>
                </c:pt>
                <c:pt idx="2202">
                  <c:v>47334</c:v>
                </c:pt>
                <c:pt idx="2203">
                  <c:v>47353</c:v>
                </c:pt>
                <c:pt idx="2204">
                  <c:v>47372</c:v>
                </c:pt>
                <c:pt idx="2205">
                  <c:v>47390</c:v>
                </c:pt>
                <c:pt idx="2206">
                  <c:v>47409</c:v>
                </c:pt>
                <c:pt idx="2207">
                  <c:v>47428</c:v>
                </c:pt>
                <c:pt idx="2208">
                  <c:v>47447</c:v>
                </c:pt>
                <c:pt idx="2209">
                  <c:v>47465</c:v>
                </c:pt>
                <c:pt idx="2210">
                  <c:v>47484</c:v>
                </c:pt>
                <c:pt idx="2211">
                  <c:v>47503</c:v>
                </c:pt>
                <c:pt idx="2212">
                  <c:v>47521</c:v>
                </c:pt>
                <c:pt idx="2213">
                  <c:v>47540</c:v>
                </c:pt>
                <c:pt idx="2214">
                  <c:v>47559</c:v>
                </c:pt>
                <c:pt idx="2215">
                  <c:v>47578</c:v>
                </c:pt>
                <c:pt idx="2216">
                  <c:v>47596</c:v>
                </c:pt>
                <c:pt idx="2217">
                  <c:v>47614</c:v>
                </c:pt>
                <c:pt idx="2218">
                  <c:v>47634</c:v>
                </c:pt>
                <c:pt idx="2219">
                  <c:v>47652</c:v>
                </c:pt>
                <c:pt idx="2220">
                  <c:v>47671</c:v>
                </c:pt>
                <c:pt idx="2221">
                  <c:v>47690</c:v>
                </c:pt>
                <c:pt idx="2222">
                  <c:v>47709</c:v>
                </c:pt>
                <c:pt idx="2223">
                  <c:v>47727</c:v>
                </c:pt>
                <c:pt idx="2224">
                  <c:v>47746</c:v>
                </c:pt>
                <c:pt idx="2225">
                  <c:v>47765</c:v>
                </c:pt>
                <c:pt idx="2226">
                  <c:v>47783</c:v>
                </c:pt>
                <c:pt idx="2227">
                  <c:v>47802</c:v>
                </c:pt>
                <c:pt idx="2228">
                  <c:v>47821</c:v>
                </c:pt>
                <c:pt idx="2229">
                  <c:v>47840</c:v>
                </c:pt>
                <c:pt idx="2230">
                  <c:v>47858</c:v>
                </c:pt>
                <c:pt idx="2231">
                  <c:v>47877</c:v>
                </c:pt>
                <c:pt idx="2232">
                  <c:v>47896</c:v>
                </c:pt>
                <c:pt idx="2233">
                  <c:v>47915</c:v>
                </c:pt>
                <c:pt idx="2234">
                  <c:v>47933</c:v>
                </c:pt>
                <c:pt idx="2235">
                  <c:v>47952</c:v>
                </c:pt>
                <c:pt idx="2236">
                  <c:v>47971</c:v>
                </c:pt>
                <c:pt idx="2237">
                  <c:v>47989</c:v>
                </c:pt>
                <c:pt idx="2238">
                  <c:v>48008</c:v>
                </c:pt>
                <c:pt idx="2239">
                  <c:v>48027</c:v>
                </c:pt>
                <c:pt idx="2240">
                  <c:v>48046</c:v>
                </c:pt>
                <c:pt idx="2241">
                  <c:v>48064</c:v>
                </c:pt>
                <c:pt idx="2242">
                  <c:v>48083</c:v>
                </c:pt>
                <c:pt idx="2243">
                  <c:v>48102</c:v>
                </c:pt>
                <c:pt idx="2244">
                  <c:v>48120</c:v>
                </c:pt>
                <c:pt idx="2245">
                  <c:v>48139</c:v>
                </c:pt>
                <c:pt idx="2246">
                  <c:v>48158</c:v>
                </c:pt>
                <c:pt idx="2247">
                  <c:v>48177</c:v>
                </c:pt>
                <c:pt idx="2248">
                  <c:v>48195</c:v>
                </c:pt>
                <c:pt idx="2249">
                  <c:v>48214</c:v>
                </c:pt>
                <c:pt idx="2250">
                  <c:v>48233</c:v>
                </c:pt>
                <c:pt idx="2251">
                  <c:v>48251</c:v>
                </c:pt>
                <c:pt idx="2252">
                  <c:v>48270</c:v>
                </c:pt>
                <c:pt idx="2253">
                  <c:v>48289</c:v>
                </c:pt>
                <c:pt idx="2254">
                  <c:v>48308</c:v>
                </c:pt>
                <c:pt idx="2255">
                  <c:v>48326</c:v>
                </c:pt>
                <c:pt idx="2256">
                  <c:v>48345</c:v>
                </c:pt>
                <c:pt idx="2257">
                  <c:v>48364</c:v>
                </c:pt>
                <c:pt idx="2258">
                  <c:v>48382</c:v>
                </c:pt>
                <c:pt idx="2259">
                  <c:v>48401</c:v>
                </c:pt>
                <c:pt idx="2260">
                  <c:v>48420</c:v>
                </c:pt>
                <c:pt idx="2261">
                  <c:v>48439</c:v>
                </c:pt>
                <c:pt idx="2262">
                  <c:v>48457</c:v>
                </c:pt>
                <c:pt idx="2263">
                  <c:v>48477</c:v>
                </c:pt>
                <c:pt idx="2264">
                  <c:v>48495</c:v>
                </c:pt>
                <c:pt idx="2265">
                  <c:v>48514</c:v>
                </c:pt>
                <c:pt idx="2266">
                  <c:v>48532</c:v>
                </c:pt>
                <c:pt idx="2267">
                  <c:v>48551</c:v>
                </c:pt>
                <c:pt idx="2268">
                  <c:v>48570</c:v>
                </c:pt>
                <c:pt idx="2269">
                  <c:v>48588</c:v>
                </c:pt>
                <c:pt idx="2270">
                  <c:v>48607</c:v>
                </c:pt>
                <c:pt idx="2271">
                  <c:v>48626</c:v>
                </c:pt>
                <c:pt idx="2272">
                  <c:v>48645</c:v>
                </c:pt>
                <c:pt idx="2273">
                  <c:v>48663</c:v>
                </c:pt>
                <c:pt idx="2274">
                  <c:v>48683</c:v>
                </c:pt>
                <c:pt idx="2275">
                  <c:v>48701</c:v>
                </c:pt>
                <c:pt idx="2276">
                  <c:v>48719</c:v>
                </c:pt>
                <c:pt idx="2277">
                  <c:v>48738</c:v>
                </c:pt>
                <c:pt idx="2278">
                  <c:v>48757</c:v>
                </c:pt>
                <c:pt idx="2279">
                  <c:v>48776</c:v>
                </c:pt>
                <c:pt idx="2280">
                  <c:v>48794</c:v>
                </c:pt>
                <c:pt idx="2281">
                  <c:v>48814</c:v>
                </c:pt>
                <c:pt idx="2282">
                  <c:v>48832</c:v>
                </c:pt>
                <c:pt idx="2283">
                  <c:v>48850</c:v>
                </c:pt>
                <c:pt idx="2284">
                  <c:v>48869</c:v>
                </c:pt>
                <c:pt idx="2285">
                  <c:v>48888</c:v>
                </c:pt>
                <c:pt idx="2286">
                  <c:v>48907</c:v>
                </c:pt>
                <c:pt idx="2287">
                  <c:v>48925</c:v>
                </c:pt>
                <c:pt idx="2288">
                  <c:v>48944</c:v>
                </c:pt>
                <c:pt idx="2289">
                  <c:v>48963</c:v>
                </c:pt>
                <c:pt idx="2290">
                  <c:v>48982</c:v>
                </c:pt>
                <c:pt idx="2291">
                  <c:v>49000</c:v>
                </c:pt>
                <c:pt idx="2292">
                  <c:v>49019</c:v>
                </c:pt>
                <c:pt idx="2293">
                  <c:v>49038</c:v>
                </c:pt>
                <c:pt idx="2294">
                  <c:v>49056</c:v>
                </c:pt>
                <c:pt idx="2295">
                  <c:v>49075</c:v>
                </c:pt>
                <c:pt idx="2296">
                  <c:v>49094</c:v>
                </c:pt>
                <c:pt idx="2297">
                  <c:v>49113</c:v>
                </c:pt>
                <c:pt idx="2298">
                  <c:v>49131</c:v>
                </c:pt>
                <c:pt idx="2299">
                  <c:v>49150</c:v>
                </c:pt>
                <c:pt idx="2300">
                  <c:v>49169</c:v>
                </c:pt>
                <c:pt idx="2301">
                  <c:v>49187</c:v>
                </c:pt>
                <c:pt idx="2302">
                  <c:v>49206</c:v>
                </c:pt>
                <c:pt idx="2303">
                  <c:v>49225</c:v>
                </c:pt>
                <c:pt idx="2304">
                  <c:v>49244</c:v>
                </c:pt>
                <c:pt idx="2305">
                  <c:v>49262</c:v>
                </c:pt>
                <c:pt idx="2306">
                  <c:v>49282</c:v>
                </c:pt>
                <c:pt idx="2307">
                  <c:v>49300</c:v>
                </c:pt>
                <c:pt idx="2308">
                  <c:v>49318</c:v>
                </c:pt>
                <c:pt idx="2309">
                  <c:v>49337</c:v>
                </c:pt>
                <c:pt idx="2310">
                  <c:v>49356</c:v>
                </c:pt>
                <c:pt idx="2311">
                  <c:v>49375</c:v>
                </c:pt>
                <c:pt idx="2312">
                  <c:v>49393</c:v>
                </c:pt>
                <c:pt idx="2313">
                  <c:v>49412</c:v>
                </c:pt>
                <c:pt idx="2314">
                  <c:v>49431</c:v>
                </c:pt>
                <c:pt idx="2315">
                  <c:v>49449</c:v>
                </c:pt>
                <c:pt idx="2316">
                  <c:v>49468</c:v>
                </c:pt>
                <c:pt idx="2317">
                  <c:v>49487</c:v>
                </c:pt>
                <c:pt idx="2318">
                  <c:v>49506</c:v>
                </c:pt>
                <c:pt idx="2319">
                  <c:v>49524</c:v>
                </c:pt>
                <c:pt idx="2320">
                  <c:v>49543</c:v>
                </c:pt>
                <c:pt idx="2321">
                  <c:v>49562</c:v>
                </c:pt>
                <c:pt idx="2322">
                  <c:v>49581</c:v>
                </c:pt>
                <c:pt idx="2323">
                  <c:v>49599</c:v>
                </c:pt>
                <c:pt idx="2324">
                  <c:v>49618</c:v>
                </c:pt>
                <c:pt idx="2325">
                  <c:v>49637</c:v>
                </c:pt>
                <c:pt idx="2326">
                  <c:v>49655</c:v>
                </c:pt>
                <c:pt idx="2327">
                  <c:v>49674</c:v>
                </c:pt>
                <c:pt idx="2328">
                  <c:v>49693</c:v>
                </c:pt>
                <c:pt idx="2329">
                  <c:v>49712</c:v>
                </c:pt>
                <c:pt idx="2330">
                  <c:v>49730</c:v>
                </c:pt>
                <c:pt idx="2331">
                  <c:v>49750</c:v>
                </c:pt>
                <c:pt idx="2332">
                  <c:v>49768</c:v>
                </c:pt>
                <c:pt idx="2333">
                  <c:v>49786</c:v>
                </c:pt>
                <c:pt idx="2334">
                  <c:v>49805</c:v>
                </c:pt>
                <c:pt idx="2335">
                  <c:v>49824</c:v>
                </c:pt>
                <c:pt idx="2336">
                  <c:v>49843</c:v>
                </c:pt>
                <c:pt idx="2337">
                  <c:v>49861</c:v>
                </c:pt>
                <c:pt idx="2338">
                  <c:v>49881</c:v>
                </c:pt>
                <c:pt idx="2339">
                  <c:v>49899</c:v>
                </c:pt>
                <c:pt idx="2340">
                  <c:v>49917</c:v>
                </c:pt>
                <c:pt idx="2341">
                  <c:v>49936</c:v>
                </c:pt>
                <c:pt idx="2342">
                  <c:v>49955</c:v>
                </c:pt>
                <c:pt idx="2343">
                  <c:v>49974</c:v>
                </c:pt>
                <c:pt idx="2344">
                  <c:v>49992</c:v>
                </c:pt>
                <c:pt idx="2345">
                  <c:v>50011</c:v>
                </c:pt>
                <c:pt idx="2346">
                  <c:v>50030</c:v>
                </c:pt>
                <c:pt idx="2347">
                  <c:v>50049</c:v>
                </c:pt>
                <c:pt idx="2348">
                  <c:v>50067</c:v>
                </c:pt>
                <c:pt idx="2349">
                  <c:v>50086</c:v>
                </c:pt>
                <c:pt idx="2350">
                  <c:v>50105</c:v>
                </c:pt>
                <c:pt idx="2351">
                  <c:v>50123</c:v>
                </c:pt>
                <c:pt idx="2352">
                  <c:v>50143</c:v>
                </c:pt>
                <c:pt idx="2353">
                  <c:v>50161</c:v>
                </c:pt>
                <c:pt idx="2354">
                  <c:v>50180</c:v>
                </c:pt>
                <c:pt idx="2355">
                  <c:v>50198</c:v>
                </c:pt>
                <c:pt idx="2356">
                  <c:v>50217</c:v>
                </c:pt>
                <c:pt idx="2357">
                  <c:v>50236</c:v>
                </c:pt>
                <c:pt idx="2358">
                  <c:v>50254</c:v>
                </c:pt>
                <c:pt idx="2359">
                  <c:v>50273</c:v>
                </c:pt>
                <c:pt idx="2360">
                  <c:v>50292</c:v>
                </c:pt>
                <c:pt idx="2361">
                  <c:v>50311</c:v>
                </c:pt>
                <c:pt idx="2362">
                  <c:v>50329</c:v>
                </c:pt>
                <c:pt idx="2363">
                  <c:v>50349</c:v>
                </c:pt>
                <c:pt idx="2364">
                  <c:v>50367</c:v>
                </c:pt>
                <c:pt idx="2365">
                  <c:v>50385</c:v>
                </c:pt>
                <c:pt idx="2366">
                  <c:v>50404</c:v>
                </c:pt>
                <c:pt idx="2367">
                  <c:v>50423</c:v>
                </c:pt>
                <c:pt idx="2368">
                  <c:v>50442</c:v>
                </c:pt>
                <c:pt idx="2369">
                  <c:v>50460</c:v>
                </c:pt>
                <c:pt idx="2370">
                  <c:v>50480</c:v>
                </c:pt>
                <c:pt idx="2371">
                  <c:v>50498</c:v>
                </c:pt>
                <c:pt idx="2372">
                  <c:v>50516</c:v>
                </c:pt>
                <c:pt idx="2373">
                  <c:v>50535</c:v>
                </c:pt>
                <c:pt idx="2374">
                  <c:v>50554</c:v>
                </c:pt>
                <c:pt idx="2375">
                  <c:v>50573</c:v>
                </c:pt>
                <c:pt idx="2376">
                  <c:v>50591</c:v>
                </c:pt>
                <c:pt idx="2377">
                  <c:v>50611</c:v>
                </c:pt>
                <c:pt idx="2378">
                  <c:v>50629</c:v>
                </c:pt>
                <c:pt idx="2379">
                  <c:v>50648</c:v>
                </c:pt>
                <c:pt idx="2380">
                  <c:v>50666</c:v>
                </c:pt>
                <c:pt idx="2381">
                  <c:v>50685</c:v>
                </c:pt>
                <c:pt idx="2382">
                  <c:v>50704</c:v>
                </c:pt>
                <c:pt idx="2383">
                  <c:v>50722</c:v>
                </c:pt>
                <c:pt idx="2384">
                  <c:v>50742</c:v>
                </c:pt>
                <c:pt idx="2385">
                  <c:v>50760</c:v>
                </c:pt>
                <c:pt idx="2386">
                  <c:v>50779</c:v>
                </c:pt>
                <c:pt idx="2387">
                  <c:v>50797</c:v>
                </c:pt>
                <c:pt idx="2388">
                  <c:v>50817</c:v>
                </c:pt>
                <c:pt idx="2389">
                  <c:v>50835</c:v>
                </c:pt>
                <c:pt idx="2390">
                  <c:v>50853</c:v>
                </c:pt>
                <c:pt idx="2391">
                  <c:v>50873</c:v>
                </c:pt>
                <c:pt idx="2392">
                  <c:v>50891</c:v>
                </c:pt>
                <c:pt idx="2393">
                  <c:v>50910</c:v>
                </c:pt>
                <c:pt idx="2394">
                  <c:v>50928</c:v>
                </c:pt>
                <c:pt idx="2395">
                  <c:v>50948</c:v>
                </c:pt>
                <c:pt idx="2396">
                  <c:v>50966</c:v>
                </c:pt>
                <c:pt idx="2397">
                  <c:v>50984</c:v>
                </c:pt>
                <c:pt idx="2398">
                  <c:v>51004</c:v>
                </c:pt>
                <c:pt idx="2399">
                  <c:v>51022</c:v>
                </c:pt>
                <c:pt idx="2400">
                  <c:v>51041</c:v>
                </c:pt>
                <c:pt idx="2401">
                  <c:v>51059</c:v>
                </c:pt>
                <c:pt idx="2402">
                  <c:v>51079</c:v>
                </c:pt>
                <c:pt idx="2403">
                  <c:v>51097</c:v>
                </c:pt>
                <c:pt idx="2404">
                  <c:v>51116</c:v>
                </c:pt>
                <c:pt idx="2405">
                  <c:v>51135</c:v>
                </c:pt>
                <c:pt idx="2406">
                  <c:v>51153</c:v>
                </c:pt>
                <c:pt idx="2407">
                  <c:v>51172</c:v>
                </c:pt>
                <c:pt idx="2408">
                  <c:v>51190</c:v>
                </c:pt>
                <c:pt idx="2409">
                  <c:v>51210</c:v>
                </c:pt>
                <c:pt idx="2410">
                  <c:v>51228</c:v>
                </c:pt>
                <c:pt idx="2411">
                  <c:v>51247</c:v>
                </c:pt>
                <c:pt idx="2412">
                  <c:v>51265</c:v>
                </c:pt>
                <c:pt idx="2413">
                  <c:v>51284</c:v>
                </c:pt>
                <c:pt idx="2414">
                  <c:v>51303</c:v>
                </c:pt>
                <c:pt idx="2415">
                  <c:v>51321</c:v>
                </c:pt>
                <c:pt idx="2416">
                  <c:v>51341</c:v>
                </c:pt>
                <c:pt idx="2417">
                  <c:v>51359</c:v>
                </c:pt>
                <c:pt idx="2418">
                  <c:v>51378</c:v>
                </c:pt>
                <c:pt idx="2419">
                  <c:v>51396</c:v>
                </c:pt>
                <c:pt idx="2420">
                  <c:v>51416</c:v>
                </c:pt>
                <c:pt idx="2421">
                  <c:v>51434</c:v>
                </c:pt>
                <c:pt idx="2422">
                  <c:v>51452</c:v>
                </c:pt>
                <c:pt idx="2423">
                  <c:v>51472</c:v>
                </c:pt>
                <c:pt idx="2424">
                  <c:v>51490</c:v>
                </c:pt>
                <c:pt idx="2425">
                  <c:v>51509</c:v>
                </c:pt>
                <c:pt idx="2426">
                  <c:v>51528</c:v>
                </c:pt>
                <c:pt idx="2427">
                  <c:v>51547</c:v>
                </c:pt>
                <c:pt idx="2428">
                  <c:v>51565</c:v>
                </c:pt>
                <c:pt idx="2429">
                  <c:v>51585</c:v>
                </c:pt>
                <c:pt idx="2430">
                  <c:v>51603</c:v>
                </c:pt>
                <c:pt idx="2431">
                  <c:v>51621</c:v>
                </c:pt>
                <c:pt idx="2432">
                  <c:v>51641</c:v>
                </c:pt>
                <c:pt idx="2433">
                  <c:v>51659</c:v>
                </c:pt>
                <c:pt idx="2434">
                  <c:v>51678</c:v>
                </c:pt>
                <c:pt idx="2435">
                  <c:v>51696</c:v>
                </c:pt>
                <c:pt idx="2436">
                  <c:v>51716</c:v>
                </c:pt>
                <c:pt idx="2437">
                  <c:v>51734</c:v>
                </c:pt>
                <c:pt idx="2438">
                  <c:v>51752</c:v>
                </c:pt>
                <c:pt idx="2439">
                  <c:v>51772</c:v>
                </c:pt>
                <c:pt idx="2440">
                  <c:v>51790</c:v>
                </c:pt>
                <c:pt idx="2441">
                  <c:v>51809</c:v>
                </c:pt>
                <c:pt idx="2442">
                  <c:v>51828</c:v>
                </c:pt>
                <c:pt idx="2443">
                  <c:v>51847</c:v>
                </c:pt>
                <c:pt idx="2444">
                  <c:v>51865</c:v>
                </c:pt>
                <c:pt idx="2445">
                  <c:v>51885</c:v>
                </c:pt>
                <c:pt idx="2446">
                  <c:v>51903</c:v>
                </c:pt>
                <c:pt idx="2447">
                  <c:v>51921</c:v>
                </c:pt>
                <c:pt idx="2448">
                  <c:v>51941</c:v>
                </c:pt>
                <c:pt idx="2449">
                  <c:v>51959</c:v>
                </c:pt>
                <c:pt idx="2450">
                  <c:v>51978</c:v>
                </c:pt>
                <c:pt idx="2451">
                  <c:v>51996</c:v>
                </c:pt>
                <c:pt idx="2452">
                  <c:v>52016</c:v>
                </c:pt>
                <c:pt idx="2453">
                  <c:v>52034</c:v>
                </c:pt>
                <c:pt idx="2454">
                  <c:v>52052</c:v>
                </c:pt>
                <c:pt idx="2455">
                  <c:v>52072</c:v>
                </c:pt>
                <c:pt idx="2456">
                  <c:v>52090</c:v>
                </c:pt>
                <c:pt idx="2457">
                  <c:v>52109</c:v>
                </c:pt>
                <c:pt idx="2458">
                  <c:v>52128</c:v>
                </c:pt>
                <c:pt idx="2459">
                  <c:v>52147</c:v>
                </c:pt>
                <c:pt idx="2460">
                  <c:v>52165</c:v>
                </c:pt>
                <c:pt idx="2461">
                  <c:v>52185</c:v>
                </c:pt>
                <c:pt idx="2462">
                  <c:v>52203</c:v>
                </c:pt>
                <c:pt idx="2463">
                  <c:v>52221</c:v>
                </c:pt>
                <c:pt idx="2464">
                  <c:v>52240</c:v>
                </c:pt>
                <c:pt idx="2465">
                  <c:v>52259</c:v>
                </c:pt>
                <c:pt idx="2466">
                  <c:v>52278</c:v>
                </c:pt>
                <c:pt idx="2467">
                  <c:v>52296</c:v>
                </c:pt>
                <c:pt idx="2468">
                  <c:v>52316</c:v>
                </c:pt>
                <c:pt idx="2469">
                  <c:v>52334</c:v>
                </c:pt>
                <c:pt idx="2470">
                  <c:v>52353</c:v>
                </c:pt>
                <c:pt idx="2471">
                  <c:v>52371</c:v>
                </c:pt>
                <c:pt idx="2472">
                  <c:v>52390</c:v>
                </c:pt>
                <c:pt idx="2473">
                  <c:v>52409</c:v>
                </c:pt>
                <c:pt idx="2474">
                  <c:v>52427</c:v>
                </c:pt>
                <c:pt idx="2475">
                  <c:v>52447</c:v>
                </c:pt>
                <c:pt idx="2476">
                  <c:v>52465</c:v>
                </c:pt>
                <c:pt idx="2477">
                  <c:v>52484</c:v>
                </c:pt>
                <c:pt idx="2478">
                  <c:v>52502</c:v>
                </c:pt>
                <c:pt idx="2479">
                  <c:v>52521</c:v>
                </c:pt>
                <c:pt idx="2480">
                  <c:v>52540</c:v>
                </c:pt>
                <c:pt idx="2481">
                  <c:v>52558</c:v>
                </c:pt>
                <c:pt idx="2482">
                  <c:v>52577</c:v>
                </c:pt>
                <c:pt idx="2483">
                  <c:v>52596</c:v>
                </c:pt>
                <c:pt idx="2484">
                  <c:v>52615</c:v>
                </c:pt>
                <c:pt idx="2485">
                  <c:v>52633</c:v>
                </c:pt>
                <c:pt idx="2486">
                  <c:v>52653</c:v>
                </c:pt>
                <c:pt idx="2487">
                  <c:v>52671</c:v>
                </c:pt>
                <c:pt idx="2488">
                  <c:v>52689</c:v>
                </c:pt>
                <c:pt idx="2489">
                  <c:v>52708</c:v>
                </c:pt>
                <c:pt idx="2490">
                  <c:v>52727</c:v>
                </c:pt>
                <c:pt idx="2491">
                  <c:v>52746</c:v>
                </c:pt>
                <c:pt idx="2492">
                  <c:v>52764</c:v>
                </c:pt>
                <c:pt idx="2493">
                  <c:v>52784</c:v>
                </c:pt>
                <c:pt idx="2494">
                  <c:v>52802</c:v>
                </c:pt>
                <c:pt idx="2495">
                  <c:v>52820</c:v>
                </c:pt>
                <c:pt idx="2496">
                  <c:v>52839</c:v>
                </c:pt>
                <c:pt idx="2497">
                  <c:v>52858</c:v>
                </c:pt>
                <c:pt idx="2498">
                  <c:v>52877</c:v>
                </c:pt>
                <c:pt idx="2499">
                  <c:v>52895</c:v>
                </c:pt>
                <c:pt idx="2500">
                  <c:v>52915</c:v>
                </c:pt>
                <c:pt idx="2501">
                  <c:v>52933</c:v>
                </c:pt>
                <c:pt idx="2502">
                  <c:v>52952</c:v>
                </c:pt>
                <c:pt idx="2503">
                  <c:v>52970</c:v>
                </c:pt>
                <c:pt idx="2504">
                  <c:v>52989</c:v>
                </c:pt>
                <c:pt idx="2505">
                  <c:v>53008</c:v>
                </c:pt>
                <c:pt idx="2506">
                  <c:v>53026</c:v>
                </c:pt>
                <c:pt idx="2507">
                  <c:v>53046</c:v>
                </c:pt>
                <c:pt idx="2508">
                  <c:v>53064</c:v>
                </c:pt>
                <c:pt idx="2509">
                  <c:v>53083</c:v>
                </c:pt>
                <c:pt idx="2510">
                  <c:v>53101</c:v>
                </c:pt>
                <c:pt idx="2511">
                  <c:v>53121</c:v>
                </c:pt>
                <c:pt idx="2512">
                  <c:v>53139</c:v>
                </c:pt>
                <c:pt idx="2513">
                  <c:v>53157</c:v>
                </c:pt>
                <c:pt idx="2514">
                  <c:v>53176</c:v>
                </c:pt>
                <c:pt idx="2515">
                  <c:v>53195</c:v>
                </c:pt>
                <c:pt idx="2516">
                  <c:v>53214</c:v>
                </c:pt>
                <c:pt idx="2517">
                  <c:v>53232</c:v>
                </c:pt>
                <c:pt idx="2518">
                  <c:v>53252</c:v>
                </c:pt>
                <c:pt idx="2519">
                  <c:v>53270</c:v>
                </c:pt>
                <c:pt idx="2520">
                  <c:v>53288</c:v>
                </c:pt>
                <c:pt idx="2521">
                  <c:v>53307</c:v>
                </c:pt>
                <c:pt idx="2522">
                  <c:v>53326</c:v>
                </c:pt>
                <c:pt idx="2523">
                  <c:v>53345</c:v>
                </c:pt>
                <c:pt idx="2524">
                  <c:v>53363</c:v>
                </c:pt>
                <c:pt idx="2525">
                  <c:v>53383</c:v>
                </c:pt>
                <c:pt idx="2526">
                  <c:v>53401</c:v>
                </c:pt>
                <c:pt idx="2527">
                  <c:v>53420</c:v>
                </c:pt>
                <c:pt idx="2528">
                  <c:v>53438</c:v>
                </c:pt>
                <c:pt idx="2529">
                  <c:v>53457</c:v>
                </c:pt>
                <c:pt idx="2530">
                  <c:v>53476</c:v>
                </c:pt>
                <c:pt idx="2531">
                  <c:v>53494</c:v>
                </c:pt>
                <c:pt idx="2532">
                  <c:v>53514</c:v>
                </c:pt>
                <c:pt idx="2533">
                  <c:v>53532</c:v>
                </c:pt>
                <c:pt idx="2534">
                  <c:v>53551</c:v>
                </c:pt>
                <c:pt idx="2535">
                  <c:v>53570</c:v>
                </c:pt>
                <c:pt idx="2536">
                  <c:v>53588</c:v>
                </c:pt>
                <c:pt idx="2537">
                  <c:v>53607</c:v>
                </c:pt>
                <c:pt idx="2538">
                  <c:v>53625</c:v>
                </c:pt>
                <c:pt idx="2539">
                  <c:v>53644</c:v>
                </c:pt>
                <c:pt idx="2540">
                  <c:v>53663</c:v>
                </c:pt>
                <c:pt idx="2541">
                  <c:v>53682</c:v>
                </c:pt>
                <c:pt idx="2542">
                  <c:v>53700</c:v>
                </c:pt>
                <c:pt idx="2543">
                  <c:v>53720</c:v>
                </c:pt>
                <c:pt idx="2544">
                  <c:v>53738</c:v>
                </c:pt>
                <c:pt idx="2545">
                  <c:v>53756</c:v>
                </c:pt>
                <c:pt idx="2546">
                  <c:v>53775</c:v>
                </c:pt>
                <c:pt idx="2547">
                  <c:v>53794</c:v>
                </c:pt>
                <c:pt idx="2548">
                  <c:v>53813</c:v>
                </c:pt>
                <c:pt idx="2549">
                  <c:v>53831</c:v>
                </c:pt>
                <c:pt idx="2550">
                  <c:v>53851</c:v>
                </c:pt>
                <c:pt idx="2551">
                  <c:v>53869</c:v>
                </c:pt>
                <c:pt idx="2552">
                  <c:v>53888</c:v>
                </c:pt>
                <c:pt idx="2553">
                  <c:v>53906</c:v>
                </c:pt>
                <c:pt idx="2554">
                  <c:v>53925</c:v>
                </c:pt>
                <c:pt idx="2555">
                  <c:v>53944</c:v>
                </c:pt>
                <c:pt idx="2556">
                  <c:v>53962</c:v>
                </c:pt>
                <c:pt idx="2557">
                  <c:v>53982</c:v>
                </c:pt>
                <c:pt idx="2558">
                  <c:v>54000</c:v>
                </c:pt>
                <c:pt idx="2559">
                  <c:v>54019</c:v>
                </c:pt>
                <c:pt idx="2560">
                  <c:v>54037</c:v>
                </c:pt>
                <c:pt idx="2561">
                  <c:v>54056</c:v>
                </c:pt>
                <c:pt idx="2562">
                  <c:v>54075</c:v>
                </c:pt>
                <c:pt idx="2563">
                  <c:v>54093</c:v>
                </c:pt>
                <c:pt idx="2564">
                  <c:v>54112</c:v>
                </c:pt>
                <c:pt idx="2565">
                  <c:v>54131</c:v>
                </c:pt>
                <c:pt idx="2566">
                  <c:v>54150</c:v>
                </c:pt>
                <c:pt idx="2567">
                  <c:v>54168</c:v>
                </c:pt>
                <c:pt idx="2568">
                  <c:v>54188</c:v>
                </c:pt>
                <c:pt idx="2569">
                  <c:v>54206</c:v>
                </c:pt>
                <c:pt idx="2570">
                  <c:v>54224</c:v>
                </c:pt>
                <c:pt idx="2571">
                  <c:v>54243</c:v>
                </c:pt>
                <c:pt idx="2572">
                  <c:v>54262</c:v>
                </c:pt>
                <c:pt idx="2573">
                  <c:v>54281</c:v>
                </c:pt>
                <c:pt idx="2574">
                  <c:v>54299</c:v>
                </c:pt>
                <c:pt idx="2575">
                  <c:v>54319</c:v>
                </c:pt>
                <c:pt idx="2576">
                  <c:v>54337</c:v>
                </c:pt>
                <c:pt idx="2577">
                  <c:v>54355</c:v>
                </c:pt>
                <c:pt idx="2578">
                  <c:v>54374</c:v>
                </c:pt>
                <c:pt idx="2579">
                  <c:v>54393</c:v>
                </c:pt>
                <c:pt idx="2580">
                  <c:v>54412</c:v>
                </c:pt>
                <c:pt idx="2581">
                  <c:v>54430</c:v>
                </c:pt>
                <c:pt idx="2582">
                  <c:v>54450</c:v>
                </c:pt>
                <c:pt idx="2583">
                  <c:v>54468</c:v>
                </c:pt>
                <c:pt idx="2584">
                  <c:v>54487</c:v>
                </c:pt>
                <c:pt idx="2585">
                  <c:v>54505</c:v>
                </c:pt>
                <c:pt idx="2586">
                  <c:v>54524</c:v>
                </c:pt>
                <c:pt idx="2587">
                  <c:v>54543</c:v>
                </c:pt>
                <c:pt idx="2588">
                  <c:v>54561</c:v>
                </c:pt>
                <c:pt idx="2589">
                  <c:v>54581</c:v>
                </c:pt>
                <c:pt idx="2590">
                  <c:v>54599</c:v>
                </c:pt>
                <c:pt idx="2591">
                  <c:v>54618</c:v>
                </c:pt>
                <c:pt idx="2592">
                  <c:v>54636</c:v>
                </c:pt>
                <c:pt idx="2593">
                  <c:v>54656</c:v>
                </c:pt>
                <c:pt idx="2594">
                  <c:v>54674</c:v>
                </c:pt>
                <c:pt idx="2595">
                  <c:v>54692</c:v>
                </c:pt>
                <c:pt idx="2596">
                  <c:v>54712</c:v>
                </c:pt>
                <c:pt idx="2597">
                  <c:v>54730</c:v>
                </c:pt>
                <c:pt idx="2598">
                  <c:v>54749</c:v>
                </c:pt>
                <c:pt idx="2599">
                  <c:v>54767</c:v>
                </c:pt>
                <c:pt idx="2600">
                  <c:v>54787</c:v>
                </c:pt>
                <c:pt idx="2601">
                  <c:v>54805</c:v>
                </c:pt>
                <c:pt idx="2602">
                  <c:v>54823</c:v>
                </c:pt>
                <c:pt idx="2603">
                  <c:v>54842</c:v>
                </c:pt>
                <c:pt idx="2604">
                  <c:v>54861</c:v>
                </c:pt>
                <c:pt idx="2605">
                  <c:v>54880</c:v>
                </c:pt>
                <c:pt idx="2606">
                  <c:v>54898</c:v>
                </c:pt>
                <c:pt idx="2607">
                  <c:v>54918</c:v>
                </c:pt>
                <c:pt idx="2608">
                  <c:v>54936</c:v>
                </c:pt>
                <c:pt idx="2609">
                  <c:v>54955</c:v>
                </c:pt>
                <c:pt idx="2610">
                  <c:v>54973</c:v>
                </c:pt>
                <c:pt idx="2611">
                  <c:v>54992</c:v>
                </c:pt>
                <c:pt idx="2612">
                  <c:v>55011</c:v>
                </c:pt>
                <c:pt idx="2613">
                  <c:v>55029</c:v>
                </c:pt>
                <c:pt idx="2614">
                  <c:v>55049</c:v>
                </c:pt>
                <c:pt idx="2615">
                  <c:v>55067</c:v>
                </c:pt>
                <c:pt idx="2616">
                  <c:v>55086</c:v>
                </c:pt>
                <c:pt idx="2617">
                  <c:v>55104</c:v>
                </c:pt>
                <c:pt idx="2618">
                  <c:v>55123</c:v>
                </c:pt>
                <c:pt idx="2619">
                  <c:v>55142</c:v>
                </c:pt>
                <c:pt idx="2620">
                  <c:v>55160</c:v>
                </c:pt>
                <c:pt idx="2621">
                  <c:v>55180</c:v>
                </c:pt>
                <c:pt idx="2622">
                  <c:v>55198</c:v>
                </c:pt>
                <c:pt idx="2623">
                  <c:v>55217</c:v>
                </c:pt>
                <c:pt idx="2624">
                  <c:v>55235</c:v>
                </c:pt>
                <c:pt idx="2625">
                  <c:v>55255</c:v>
                </c:pt>
                <c:pt idx="2626">
                  <c:v>55273</c:v>
                </c:pt>
                <c:pt idx="2627">
                  <c:v>55291</c:v>
                </c:pt>
                <c:pt idx="2628">
                  <c:v>55310</c:v>
                </c:pt>
                <c:pt idx="2629">
                  <c:v>55329</c:v>
                </c:pt>
                <c:pt idx="2630">
                  <c:v>55348</c:v>
                </c:pt>
                <c:pt idx="2631">
                  <c:v>55366</c:v>
                </c:pt>
                <c:pt idx="2632">
                  <c:v>55386</c:v>
                </c:pt>
                <c:pt idx="2633">
                  <c:v>55404</c:v>
                </c:pt>
                <c:pt idx="2634">
                  <c:v>55422</c:v>
                </c:pt>
                <c:pt idx="2635">
                  <c:v>55441</c:v>
                </c:pt>
                <c:pt idx="2636">
                  <c:v>55460</c:v>
                </c:pt>
                <c:pt idx="2637">
                  <c:v>55479</c:v>
                </c:pt>
                <c:pt idx="2638">
                  <c:v>55497</c:v>
                </c:pt>
                <c:pt idx="2639">
                  <c:v>55517</c:v>
                </c:pt>
                <c:pt idx="2640">
                  <c:v>55535</c:v>
                </c:pt>
                <c:pt idx="2641">
                  <c:v>55554</c:v>
                </c:pt>
                <c:pt idx="2642">
                  <c:v>55572</c:v>
                </c:pt>
                <c:pt idx="2643">
                  <c:v>55591</c:v>
                </c:pt>
                <c:pt idx="2644">
                  <c:v>55610</c:v>
                </c:pt>
                <c:pt idx="2645">
                  <c:v>55628</c:v>
                </c:pt>
                <c:pt idx="2646">
                  <c:v>55648</c:v>
                </c:pt>
                <c:pt idx="2647">
                  <c:v>55666</c:v>
                </c:pt>
                <c:pt idx="2648">
                  <c:v>55685</c:v>
                </c:pt>
                <c:pt idx="2649">
                  <c:v>55703</c:v>
                </c:pt>
                <c:pt idx="2650">
                  <c:v>55723</c:v>
                </c:pt>
                <c:pt idx="2651">
                  <c:v>55741</c:v>
                </c:pt>
                <c:pt idx="2652">
                  <c:v>55759</c:v>
                </c:pt>
                <c:pt idx="2653">
                  <c:v>55779</c:v>
                </c:pt>
                <c:pt idx="2654">
                  <c:v>55797</c:v>
                </c:pt>
                <c:pt idx="2655">
                  <c:v>55816</c:v>
                </c:pt>
                <c:pt idx="2656">
                  <c:v>55834</c:v>
                </c:pt>
                <c:pt idx="2657">
                  <c:v>55854</c:v>
                </c:pt>
                <c:pt idx="2658">
                  <c:v>55872</c:v>
                </c:pt>
                <c:pt idx="2659">
                  <c:v>55890</c:v>
                </c:pt>
                <c:pt idx="2660">
                  <c:v>55910</c:v>
                </c:pt>
                <c:pt idx="2661">
                  <c:v>55928</c:v>
                </c:pt>
                <c:pt idx="2662">
                  <c:v>55947</c:v>
                </c:pt>
                <c:pt idx="2663">
                  <c:v>55965</c:v>
                </c:pt>
                <c:pt idx="2664">
                  <c:v>55985</c:v>
                </c:pt>
                <c:pt idx="2665">
                  <c:v>56003</c:v>
                </c:pt>
                <c:pt idx="2666">
                  <c:v>56022</c:v>
                </c:pt>
                <c:pt idx="2667">
                  <c:v>56040</c:v>
                </c:pt>
                <c:pt idx="2668">
                  <c:v>56059</c:v>
                </c:pt>
                <c:pt idx="2669">
                  <c:v>56078</c:v>
                </c:pt>
                <c:pt idx="2670">
                  <c:v>56096</c:v>
                </c:pt>
                <c:pt idx="2671">
                  <c:v>56116</c:v>
                </c:pt>
                <c:pt idx="2672">
                  <c:v>56134</c:v>
                </c:pt>
                <c:pt idx="2673">
                  <c:v>56153</c:v>
                </c:pt>
                <c:pt idx="2674">
                  <c:v>56171</c:v>
                </c:pt>
                <c:pt idx="2675">
                  <c:v>56190</c:v>
                </c:pt>
                <c:pt idx="2676">
                  <c:v>56209</c:v>
                </c:pt>
                <c:pt idx="2677">
                  <c:v>56227</c:v>
                </c:pt>
                <c:pt idx="2678">
                  <c:v>56247</c:v>
                </c:pt>
                <c:pt idx="2679">
                  <c:v>56265</c:v>
                </c:pt>
                <c:pt idx="2680">
                  <c:v>56284</c:v>
                </c:pt>
                <c:pt idx="2681">
                  <c:v>56302</c:v>
                </c:pt>
                <c:pt idx="2682">
                  <c:v>56322</c:v>
                </c:pt>
                <c:pt idx="2683">
                  <c:v>56340</c:v>
                </c:pt>
                <c:pt idx="2684">
                  <c:v>56358</c:v>
                </c:pt>
                <c:pt idx="2685">
                  <c:v>56378</c:v>
                </c:pt>
                <c:pt idx="2686">
                  <c:v>56396</c:v>
                </c:pt>
                <c:pt idx="2687">
                  <c:v>56415</c:v>
                </c:pt>
                <c:pt idx="2688">
                  <c:v>56433</c:v>
                </c:pt>
                <c:pt idx="2689">
                  <c:v>56453</c:v>
                </c:pt>
                <c:pt idx="2690">
                  <c:v>56471</c:v>
                </c:pt>
                <c:pt idx="2691">
                  <c:v>56489</c:v>
                </c:pt>
                <c:pt idx="2692">
                  <c:v>56508</c:v>
                </c:pt>
                <c:pt idx="2693">
                  <c:v>56527</c:v>
                </c:pt>
                <c:pt idx="2694">
                  <c:v>56546</c:v>
                </c:pt>
                <c:pt idx="2695">
                  <c:v>56564</c:v>
                </c:pt>
                <c:pt idx="2696">
                  <c:v>56584</c:v>
                </c:pt>
                <c:pt idx="2697">
                  <c:v>56602</c:v>
                </c:pt>
                <c:pt idx="2698">
                  <c:v>56621</c:v>
                </c:pt>
                <c:pt idx="2699">
                  <c:v>56639</c:v>
                </c:pt>
                <c:pt idx="2700">
                  <c:v>56658</c:v>
                </c:pt>
                <c:pt idx="2701">
                  <c:v>56677</c:v>
                </c:pt>
                <c:pt idx="2702">
                  <c:v>56695</c:v>
                </c:pt>
                <c:pt idx="2703">
                  <c:v>56715</c:v>
                </c:pt>
                <c:pt idx="2704">
                  <c:v>56733</c:v>
                </c:pt>
                <c:pt idx="2705">
                  <c:v>56752</c:v>
                </c:pt>
                <c:pt idx="2706">
                  <c:v>56770</c:v>
                </c:pt>
                <c:pt idx="2707">
                  <c:v>56790</c:v>
                </c:pt>
                <c:pt idx="2708">
                  <c:v>56808</c:v>
                </c:pt>
                <c:pt idx="2709">
                  <c:v>56826</c:v>
                </c:pt>
                <c:pt idx="2710">
                  <c:v>56846</c:v>
                </c:pt>
                <c:pt idx="2711">
                  <c:v>56864</c:v>
                </c:pt>
                <c:pt idx="2712">
                  <c:v>56883</c:v>
                </c:pt>
                <c:pt idx="2713">
                  <c:v>56901</c:v>
                </c:pt>
                <c:pt idx="2714">
                  <c:v>56921</c:v>
                </c:pt>
                <c:pt idx="2715">
                  <c:v>56939</c:v>
                </c:pt>
                <c:pt idx="2716">
                  <c:v>56957</c:v>
                </c:pt>
                <c:pt idx="2717">
                  <c:v>56977</c:v>
                </c:pt>
                <c:pt idx="2718">
                  <c:v>56995</c:v>
                </c:pt>
                <c:pt idx="2719">
                  <c:v>57014</c:v>
                </c:pt>
                <c:pt idx="2720">
                  <c:v>57032</c:v>
                </c:pt>
                <c:pt idx="2721">
                  <c:v>57052</c:v>
                </c:pt>
                <c:pt idx="2722">
                  <c:v>57070</c:v>
                </c:pt>
                <c:pt idx="2723">
                  <c:v>57089</c:v>
                </c:pt>
                <c:pt idx="2724">
                  <c:v>57108</c:v>
                </c:pt>
                <c:pt idx="2725">
                  <c:v>57126</c:v>
                </c:pt>
                <c:pt idx="2726">
                  <c:v>57145</c:v>
                </c:pt>
                <c:pt idx="2727">
                  <c:v>57163</c:v>
                </c:pt>
                <c:pt idx="2728">
                  <c:v>57183</c:v>
                </c:pt>
                <c:pt idx="2729">
                  <c:v>57201</c:v>
                </c:pt>
                <c:pt idx="2730">
                  <c:v>57220</c:v>
                </c:pt>
                <c:pt idx="2731">
                  <c:v>57238</c:v>
                </c:pt>
                <c:pt idx="2732">
                  <c:v>57257</c:v>
                </c:pt>
                <c:pt idx="2733">
                  <c:v>57276</c:v>
                </c:pt>
                <c:pt idx="2734">
                  <c:v>57294</c:v>
                </c:pt>
                <c:pt idx="2735">
                  <c:v>57314</c:v>
                </c:pt>
                <c:pt idx="2736">
                  <c:v>57332</c:v>
                </c:pt>
                <c:pt idx="2737">
                  <c:v>57351</c:v>
                </c:pt>
                <c:pt idx="2738">
                  <c:v>57369</c:v>
                </c:pt>
                <c:pt idx="2739">
                  <c:v>57389</c:v>
                </c:pt>
                <c:pt idx="2740">
                  <c:v>57407</c:v>
                </c:pt>
                <c:pt idx="2741">
                  <c:v>57425</c:v>
                </c:pt>
                <c:pt idx="2742">
                  <c:v>57445</c:v>
                </c:pt>
                <c:pt idx="2743">
                  <c:v>57463</c:v>
                </c:pt>
                <c:pt idx="2744">
                  <c:v>57482</c:v>
                </c:pt>
                <c:pt idx="2745">
                  <c:v>57500</c:v>
                </c:pt>
                <c:pt idx="2746">
                  <c:v>57520</c:v>
                </c:pt>
                <c:pt idx="2747">
                  <c:v>57538</c:v>
                </c:pt>
                <c:pt idx="2748">
                  <c:v>57556</c:v>
                </c:pt>
                <c:pt idx="2749">
                  <c:v>57576</c:v>
                </c:pt>
                <c:pt idx="2750">
                  <c:v>57594</c:v>
                </c:pt>
                <c:pt idx="2751">
                  <c:v>57613</c:v>
                </c:pt>
                <c:pt idx="2752">
                  <c:v>57631</c:v>
                </c:pt>
                <c:pt idx="2753">
                  <c:v>57651</c:v>
                </c:pt>
                <c:pt idx="2754">
                  <c:v>57669</c:v>
                </c:pt>
                <c:pt idx="2755">
                  <c:v>57688</c:v>
                </c:pt>
                <c:pt idx="2756">
                  <c:v>57706</c:v>
                </c:pt>
                <c:pt idx="2757">
                  <c:v>57725</c:v>
                </c:pt>
                <c:pt idx="2758">
                  <c:v>57744</c:v>
                </c:pt>
                <c:pt idx="2759">
                  <c:v>57762</c:v>
                </c:pt>
                <c:pt idx="2760">
                  <c:v>57782</c:v>
                </c:pt>
                <c:pt idx="2761">
                  <c:v>57800</c:v>
                </c:pt>
                <c:pt idx="2762">
                  <c:v>57819</c:v>
                </c:pt>
                <c:pt idx="2763">
                  <c:v>57837</c:v>
                </c:pt>
                <c:pt idx="2764">
                  <c:v>57857</c:v>
                </c:pt>
                <c:pt idx="2765">
                  <c:v>57875</c:v>
                </c:pt>
                <c:pt idx="2766">
                  <c:v>57893</c:v>
                </c:pt>
                <c:pt idx="2767">
                  <c:v>57913</c:v>
                </c:pt>
                <c:pt idx="2768">
                  <c:v>57931</c:v>
                </c:pt>
                <c:pt idx="2769">
                  <c:v>57950</c:v>
                </c:pt>
                <c:pt idx="2770">
                  <c:v>57968</c:v>
                </c:pt>
                <c:pt idx="2771">
                  <c:v>57988</c:v>
                </c:pt>
                <c:pt idx="2772">
                  <c:v>58006</c:v>
                </c:pt>
                <c:pt idx="2773">
                  <c:v>58024</c:v>
                </c:pt>
                <c:pt idx="2774">
                  <c:v>58044</c:v>
                </c:pt>
                <c:pt idx="2775">
                  <c:v>58062</c:v>
                </c:pt>
                <c:pt idx="2776">
                  <c:v>58081</c:v>
                </c:pt>
                <c:pt idx="2777">
                  <c:v>58099</c:v>
                </c:pt>
                <c:pt idx="2778">
                  <c:v>58119</c:v>
                </c:pt>
                <c:pt idx="2779">
                  <c:v>58137</c:v>
                </c:pt>
                <c:pt idx="2780">
                  <c:v>58156</c:v>
                </c:pt>
                <c:pt idx="2781">
                  <c:v>58175</c:v>
                </c:pt>
                <c:pt idx="2782">
                  <c:v>58193</c:v>
                </c:pt>
                <c:pt idx="2783">
                  <c:v>58212</c:v>
                </c:pt>
                <c:pt idx="2784">
                  <c:v>58230</c:v>
                </c:pt>
                <c:pt idx="2785">
                  <c:v>58250</c:v>
                </c:pt>
                <c:pt idx="2786">
                  <c:v>58268</c:v>
                </c:pt>
                <c:pt idx="2787">
                  <c:v>58287</c:v>
                </c:pt>
                <c:pt idx="2788">
                  <c:v>58306</c:v>
                </c:pt>
                <c:pt idx="2789">
                  <c:v>58324</c:v>
                </c:pt>
                <c:pt idx="2790">
                  <c:v>58343</c:v>
                </c:pt>
                <c:pt idx="2791">
                  <c:v>58361</c:v>
                </c:pt>
                <c:pt idx="2792">
                  <c:v>58381</c:v>
                </c:pt>
                <c:pt idx="2793">
                  <c:v>58399</c:v>
                </c:pt>
                <c:pt idx="2794">
                  <c:v>58418</c:v>
                </c:pt>
                <c:pt idx="2795">
                  <c:v>58436</c:v>
                </c:pt>
                <c:pt idx="2796">
                  <c:v>58456</c:v>
                </c:pt>
                <c:pt idx="2797">
                  <c:v>58474</c:v>
                </c:pt>
                <c:pt idx="2798">
                  <c:v>58492</c:v>
                </c:pt>
                <c:pt idx="2799">
                  <c:v>58512</c:v>
                </c:pt>
                <c:pt idx="2800">
                  <c:v>58530</c:v>
                </c:pt>
                <c:pt idx="2801">
                  <c:v>58549</c:v>
                </c:pt>
                <c:pt idx="2802">
                  <c:v>58567</c:v>
                </c:pt>
                <c:pt idx="2803">
                  <c:v>58587</c:v>
                </c:pt>
                <c:pt idx="2804">
                  <c:v>58605</c:v>
                </c:pt>
                <c:pt idx="2805">
                  <c:v>58624</c:v>
                </c:pt>
                <c:pt idx="2806">
                  <c:v>58643</c:v>
                </c:pt>
                <c:pt idx="2807">
                  <c:v>58661</c:v>
                </c:pt>
                <c:pt idx="2808">
                  <c:v>58680</c:v>
                </c:pt>
                <c:pt idx="2809">
                  <c:v>58698</c:v>
                </c:pt>
                <c:pt idx="2810">
                  <c:v>58718</c:v>
                </c:pt>
                <c:pt idx="2811">
                  <c:v>58736</c:v>
                </c:pt>
                <c:pt idx="2812">
                  <c:v>58755</c:v>
                </c:pt>
                <c:pt idx="2813">
                  <c:v>58774</c:v>
                </c:pt>
                <c:pt idx="2814">
                  <c:v>58792</c:v>
                </c:pt>
                <c:pt idx="2815">
                  <c:v>58811</c:v>
                </c:pt>
                <c:pt idx="2816">
                  <c:v>58829</c:v>
                </c:pt>
                <c:pt idx="2817">
                  <c:v>58849</c:v>
                </c:pt>
                <c:pt idx="2818">
                  <c:v>58867</c:v>
                </c:pt>
                <c:pt idx="2819">
                  <c:v>58886</c:v>
                </c:pt>
                <c:pt idx="2820">
                  <c:v>58905</c:v>
                </c:pt>
                <c:pt idx="2821">
                  <c:v>58924</c:v>
                </c:pt>
                <c:pt idx="2822">
                  <c:v>58942</c:v>
                </c:pt>
                <c:pt idx="2823">
                  <c:v>58960</c:v>
                </c:pt>
                <c:pt idx="2824">
                  <c:v>58980</c:v>
                </c:pt>
                <c:pt idx="2825">
                  <c:v>58998</c:v>
                </c:pt>
                <c:pt idx="2826">
                  <c:v>59017</c:v>
                </c:pt>
                <c:pt idx="2827">
                  <c:v>59035</c:v>
                </c:pt>
                <c:pt idx="2828">
                  <c:v>59055</c:v>
                </c:pt>
                <c:pt idx="2829">
                  <c:v>59073</c:v>
                </c:pt>
                <c:pt idx="2830">
                  <c:v>59091</c:v>
                </c:pt>
                <c:pt idx="2831">
                  <c:v>59111</c:v>
                </c:pt>
                <c:pt idx="2832">
                  <c:v>59129</c:v>
                </c:pt>
                <c:pt idx="2833">
                  <c:v>59148</c:v>
                </c:pt>
                <c:pt idx="2834">
                  <c:v>59166</c:v>
                </c:pt>
                <c:pt idx="2835">
                  <c:v>59186</c:v>
                </c:pt>
                <c:pt idx="2836">
                  <c:v>59204</c:v>
                </c:pt>
                <c:pt idx="2837">
                  <c:v>59223</c:v>
                </c:pt>
                <c:pt idx="2838">
                  <c:v>59242</c:v>
                </c:pt>
                <c:pt idx="2839">
                  <c:v>59260</c:v>
                </c:pt>
                <c:pt idx="2840">
                  <c:v>59280</c:v>
                </c:pt>
                <c:pt idx="2841">
                  <c:v>59297</c:v>
                </c:pt>
                <c:pt idx="2842">
                  <c:v>59317</c:v>
                </c:pt>
                <c:pt idx="2843">
                  <c:v>59335</c:v>
                </c:pt>
                <c:pt idx="2844">
                  <c:v>59354</c:v>
                </c:pt>
                <c:pt idx="2845">
                  <c:v>59373</c:v>
                </c:pt>
                <c:pt idx="2846">
                  <c:v>59392</c:v>
                </c:pt>
                <c:pt idx="2847">
                  <c:v>59410</c:v>
                </c:pt>
                <c:pt idx="2848">
                  <c:v>59428</c:v>
                </c:pt>
                <c:pt idx="2849">
                  <c:v>59448</c:v>
                </c:pt>
                <c:pt idx="2850">
                  <c:v>59466</c:v>
                </c:pt>
                <c:pt idx="2851">
                  <c:v>59485</c:v>
                </c:pt>
                <c:pt idx="2852">
                  <c:v>59504</c:v>
                </c:pt>
                <c:pt idx="2853">
                  <c:v>59523</c:v>
                </c:pt>
                <c:pt idx="2854">
                  <c:v>59541</c:v>
                </c:pt>
                <c:pt idx="2855">
                  <c:v>59559</c:v>
                </c:pt>
                <c:pt idx="2856">
                  <c:v>59579</c:v>
                </c:pt>
                <c:pt idx="2857">
                  <c:v>59597</c:v>
                </c:pt>
                <c:pt idx="2858">
                  <c:v>59616</c:v>
                </c:pt>
                <c:pt idx="2859">
                  <c:v>59634</c:v>
                </c:pt>
                <c:pt idx="2860">
                  <c:v>59654</c:v>
                </c:pt>
                <c:pt idx="2861">
                  <c:v>59672</c:v>
                </c:pt>
                <c:pt idx="2862">
                  <c:v>59691</c:v>
                </c:pt>
                <c:pt idx="2863">
                  <c:v>59710</c:v>
                </c:pt>
                <c:pt idx="2864">
                  <c:v>59728</c:v>
                </c:pt>
                <c:pt idx="2865">
                  <c:v>59747</c:v>
                </c:pt>
                <c:pt idx="2866">
                  <c:v>59765</c:v>
                </c:pt>
                <c:pt idx="2867">
                  <c:v>59785</c:v>
                </c:pt>
                <c:pt idx="2868">
                  <c:v>59803</c:v>
                </c:pt>
                <c:pt idx="2869">
                  <c:v>59822</c:v>
                </c:pt>
                <c:pt idx="2870">
                  <c:v>59841</c:v>
                </c:pt>
                <c:pt idx="2871">
                  <c:v>59859</c:v>
                </c:pt>
                <c:pt idx="2872">
                  <c:v>59878</c:v>
                </c:pt>
                <c:pt idx="2873">
                  <c:v>59896</c:v>
                </c:pt>
                <c:pt idx="2874">
                  <c:v>59916</c:v>
                </c:pt>
                <c:pt idx="2875">
                  <c:v>59934</c:v>
                </c:pt>
                <c:pt idx="2876">
                  <c:v>59953</c:v>
                </c:pt>
                <c:pt idx="2877">
                  <c:v>59972</c:v>
                </c:pt>
                <c:pt idx="2878">
                  <c:v>59991</c:v>
                </c:pt>
                <c:pt idx="2879">
                  <c:v>60009</c:v>
                </c:pt>
                <c:pt idx="2880">
                  <c:v>60027</c:v>
                </c:pt>
                <c:pt idx="2881">
                  <c:v>60047</c:v>
                </c:pt>
                <c:pt idx="2882">
                  <c:v>60065</c:v>
                </c:pt>
                <c:pt idx="2883">
                  <c:v>60084</c:v>
                </c:pt>
                <c:pt idx="2884">
                  <c:v>60103</c:v>
                </c:pt>
                <c:pt idx="2885">
                  <c:v>60122</c:v>
                </c:pt>
                <c:pt idx="2886">
                  <c:v>60140</c:v>
                </c:pt>
                <c:pt idx="2887">
                  <c:v>60158</c:v>
                </c:pt>
                <c:pt idx="2888">
                  <c:v>60178</c:v>
                </c:pt>
                <c:pt idx="2889">
                  <c:v>60196</c:v>
                </c:pt>
                <c:pt idx="2890">
                  <c:v>60215</c:v>
                </c:pt>
                <c:pt idx="2891">
                  <c:v>60233</c:v>
                </c:pt>
                <c:pt idx="2892">
                  <c:v>60253</c:v>
                </c:pt>
                <c:pt idx="2893">
                  <c:v>60271</c:v>
                </c:pt>
                <c:pt idx="2894">
                  <c:v>60290</c:v>
                </c:pt>
                <c:pt idx="2895">
                  <c:v>60309</c:v>
                </c:pt>
                <c:pt idx="2896">
                  <c:v>60327</c:v>
                </c:pt>
                <c:pt idx="2897">
                  <c:v>60346</c:v>
                </c:pt>
                <c:pt idx="2898">
                  <c:v>60364</c:v>
                </c:pt>
                <c:pt idx="2899">
                  <c:v>60384</c:v>
                </c:pt>
                <c:pt idx="2900">
                  <c:v>60402</c:v>
                </c:pt>
                <c:pt idx="2901">
                  <c:v>60421</c:v>
                </c:pt>
                <c:pt idx="2902">
                  <c:v>60440</c:v>
                </c:pt>
                <c:pt idx="2903">
                  <c:v>60459</c:v>
                </c:pt>
                <c:pt idx="2904">
                  <c:v>60477</c:v>
                </c:pt>
                <c:pt idx="2905">
                  <c:v>60495</c:v>
                </c:pt>
                <c:pt idx="2906">
                  <c:v>60515</c:v>
                </c:pt>
                <c:pt idx="2907">
                  <c:v>60533</c:v>
                </c:pt>
                <c:pt idx="2908">
                  <c:v>60552</c:v>
                </c:pt>
                <c:pt idx="2909">
                  <c:v>60571</c:v>
                </c:pt>
                <c:pt idx="2910">
                  <c:v>60590</c:v>
                </c:pt>
                <c:pt idx="2911">
                  <c:v>60608</c:v>
                </c:pt>
                <c:pt idx="2912">
                  <c:v>60626</c:v>
                </c:pt>
                <c:pt idx="2913">
                  <c:v>60646</c:v>
                </c:pt>
                <c:pt idx="2914">
                  <c:v>60664</c:v>
                </c:pt>
                <c:pt idx="2915">
                  <c:v>60683</c:v>
                </c:pt>
                <c:pt idx="2916">
                  <c:v>60702</c:v>
                </c:pt>
                <c:pt idx="2917">
                  <c:v>60721</c:v>
                </c:pt>
                <c:pt idx="2918">
                  <c:v>60739</c:v>
                </c:pt>
                <c:pt idx="2919">
                  <c:v>60758</c:v>
                </c:pt>
                <c:pt idx="2920">
                  <c:v>60777</c:v>
                </c:pt>
                <c:pt idx="2921">
                  <c:v>60795</c:v>
                </c:pt>
                <c:pt idx="2922">
                  <c:v>60814</c:v>
                </c:pt>
                <c:pt idx="2923">
                  <c:v>60832</c:v>
                </c:pt>
                <c:pt idx="2924">
                  <c:v>60852</c:v>
                </c:pt>
                <c:pt idx="2925">
                  <c:v>60870</c:v>
                </c:pt>
                <c:pt idx="2926">
                  <c:v>60889</c:v>
                </c:pt>
                <c:pt idx="2927">
                  <c:v>60908</c:v>
                </c:pt>
                <c:pt idx="2928">
                  <c:v>60926</c:v>
                </c:pt>
                <c:pt idx="2929">
                  <c:v>60945</c:v>
                </c:pt>
                <c:pt idx="2930">
                  <c:v>60963</c:v>
                </c:pt>
                <c:pt idx="2931">
                  <c:v>60983</c:v>
                </c:pt>
                <c:pt idx="2932">
                  <c:v>61001</c:v>
                </c:pt>
                <c:pt idx="2933">
                  <c:v>61020</c:v>
                </c:pt>
                <c:pt idx="2934">
                  <c:v>61039</c:v>
                </c:pt>
                <c:pt idx="2935">
                  <c:v>61058</c:v>
                </c:pt>
                <c:pt idx="2936">
                  <c:v>61076</c:v>
                </c:pt>
                <c:pt idx="2937">
                  <c:v>61094</c:v>
                </c:pt>
                <c:pt idx="2938">
                  <c:v>61114</c:v>
                </c:pt>
                <c:pt idx="2939">
                  <c:v>61132</c:v>
                </c:pt>
                <c:pt idx="2940">
                  <c:v>61151</c:v>
                </c:pt>
                <c:pt idx="2941">
                  <c:v>61170</c:v>
                </c:pt>
                <c:pt idx="2942">
                  <c:v>61189</c:v>
                </c:pt>
                <c:pt idx="2943">
                  <c:v>61207</c:v>
                </c:pt>
                <c:pt idx="2944">
                  <c:v>61225</c:v>
                </c:pt>
                <c:pt idx="2945">
                  <c:v>61245</c:v>
                </c:pt>
                <c:pt idx="2946">
                  <c:v>61263</c:v>
                </c:pt>
                <c:pt idx="2947">
                  <c:v>61282</c:v>
                </c:pt>
                <c:pt idx="2948">
                  <c:v>61301</c:v>
                </c:pt>
                <c:pt idx="2949">
                  <c:v>61320</c:v>
                </c:pt>
                <c:pt idx="2950">
                  <c:v>61338</c:v>
                </c:pt>
                <c:pt idx="2951">
                  <c:v>61357</c:v>
                </c:pt>
                <c:pt idx="2952">
                  <c:v>61376</c:v>
                </c:pt>
                <c:pt idx="2953">
                  <c:v>61394</c:v>
                </c:pt>
                <c:pt idx="2954">
                  <c:v>61413</c:v>
                </c:pt>
                <c:pt idx="2955">
                  <c:v>61431</c:v>
                </c:pt>
                <c:pt idx="2956">
                  <c:v>61451</c:v>
                </c:pt>
                <c:pt idx="2957">
                  <c:v>61469</c:v>
                </c:pt>
                <c:pt idx="2958">
                  <c:v>61488</c:v>
                </c:pt>
                <c:pt idx="2959">
                  <c:v>61507</c:v>
                </c:pt>
                <c:pt idx="2960">
                  <c:v>61526</c:v>
                </c:pt>
                <c:pt idx="2961">
                  <c:v>61544</c:v>
                </c:pt>
                <c:pt idx="2962">
                  <c:v>61563</c:v>
                </c:pt>
                <c:pt idx="2963">
                  <c:v>61582</c:v>
                </c:pt>
                <c:pt idx="2964">
                  <c:v>61600</c:v>
                </c:pt>
                <c:pt idx="2965">
                  <c:v>61619</c:v>
                </c:pt>
                <c:pt idx="2966">
                  <c:v>61638</c:v>
                </c:pt>
                <c:pt idx="2967">
                  <c:v>61657</c:v>
                </c:pt>
                <c:pt idx="2968">
                  <c:v>61675</c:v>
                </c:pt>
                <c:pt idx="2969">
                  <c:v>61693</c:v>
                </c:pt>
                <c:pt idx="2970">
                  <c:v>61713</c:v>
                </c:pt>
                <c:pt idx="2971">
                  <c:v>61731</c:v>
                </c:pt>
                <c:pt idx="2972">
                  <c:v>61750</c:v>
                </c:pt>
                <c:pt idx="2973">
                  <c:v>61769</c:v>
                </c:pt>
                <c:pt idx="2974">
                  <c:v>61788</c:v>
                </c:pt>
                <c:pt idx="2975">
                  <c:v>61806</c:v>
                </c:pt>
                <c:pt idx="2976">
                  <c:v>61825</c:v>
                </c:pt>
                <c:pt idx="2977">
                  <c:v>61844</c:v>
                </c:pt>
                <c:pt idx="2978">
                  <c:v>61862</c:v>
                </c:pt>
                <c:pt idx="2979">
                  <c:v>61881</c:v>
                </c:pt>
                <c:pt idx="2980">
                  <c:v>61899</c:v>
                </c:pt>
                <c:pt idx="2981">
                  <c:v>61919</c:v>
                </c:pt>
                <c:pt idx="2982">
                  <c:v>61937</c:v>
                </c:pt>
                <c:pt idx="2983">
                  <c:v>61956</c:v>
                </c:pt>
                <c:pt idx="2984">
                  <c:v>61975</c:v>
                </c:pt>
                <c:pt idx="2985">
                  <c:v>61993</c:v>
                </c:pt>
                <c:pt idx="2986">
                  <c:v>62012</c:v>
                </c:pt>
                <c:pt idx="2987">
                  <c:v>62030</c:v>
                </c:pt>
                <c:pt idx="2988">
                  <c:v>62050</c:v>
                </c:pt>
                <c:pt idx="2989">
                  <c:v>62068</c:v>
                </c:pt>
                <c:pt idx="2990">
                  <c:v>62087</c:v>
                </c:pt>
                <c:pt idx="2991">
                  <c:v>62106</c:v>
                </c:pt>
                <c:pt idx="2992">
                  <c:v>62125</c:v>
                </c:pt>
                <c:pt idx="2993">
                  <c:v>62143</c:v>
                </c:pt>
                <c:pt idx="2994">
                  <c:v>62161</c:v>
                </c:pt>
                <c:pt idx="2995">
                  <c:v>62181</c:v>
                </c:pt>
                <c:pt idx="2996">
                  <c:v>62199</c:v>
                </c:pt>
                <c:pt idx="2997">
                  <c:v>62218</c:v>
                </c:pt>
                <c:pt idx="2998">
                  <c:v>62237</c:v>
                </c:pt>
                <c:pt idx="2999">
                  <c:v>62256</c:v>
                </c:pt>
                <c:pt idx="3000">
                  <c:v>62274</c:v>
                </c:pt>
                <c:pt idx="3001">
                  <c:v>62292</c:v>
                </c:pt>
                <c:pt idx="3002">
                  <c:v>62312</c:v>
                </c:pt>
                <c:pt idx="3003">
                  <c:v>62330</c:v>
                </c:pt>
                <c:pt idx="3004">
                  <c:v>62349</c:v>
                </c:pt>
                <c:pt idx="3005">
                  <c:v>62368</c:v>
                </c:pt>
                <c:pt idx="3006">
                  <c:v>62387</c:v>
                </c:pt>
                <c:pt idx="3007">
                  <c:v>62405</c:v>
                </c:pt>
                <c:pt idx="3008">
                  <c:v>62424</c:v>
                </c:pt>
                <c:pt idx="3009">
                  <c:v>62443</c:v>
                </c:pt>
                <c:pt idx="3010">
                  <c:v>62461</c:v>
                </c:pt>
                <c:pt idx="3011">
                  <c:v>62480</c:v>
                </c:pt>
                <c:pt idx="3012">
                  <c:v>62498</c:v>
                </c:pt>
                <c:pt idx="3013">
                  <c:v>62518</c:v>
                </c:pt>
                <c:pt idx="3014">
                  <c:v>62536</c:v>
                </c:pt>
                <c:pt idx="3015">
                  <c:v>62555</c:v>
                </c:pt>
                <c:pt idx="3016">
                  <c:v>62574</c:v>
                </c:pt>
                <c:pt idx="3017">
                  <c:v>62593</c:v>
                </c:pt>
                <c:pt idx="3018">
                  <c:v>62611</c:v>
                </c:pt>
                <c:pt idx="3019">
                  <c:v>62629</c:v>
                </c:pt>
                <c:pt idx="3020">
                  <c:v>62649</c:v>
                </c:pt>
                <c:pt idx="3021">
                  <c:v>62667</c:v>
                </c:pt>
                <c:pt idx="3022">
                  <c:v>62686</c:v>
                </c:pt>
                <c:pt idx="3023">
                  <c:v>62705</c:v>
                </c:pt>
                <c:pt idx="3024">
                  <c:v>62724</c:v>
                </c:pt>
                <c:pt idx="3025">
                  <c:v>62742</c:v>
                </c:pt>
                <c:pt idx="3026">
                  <c:v>62760</c:v>
                </c:pt>
                <c:pt idx="3027">
                  <c:v>62780</c:v>
                </c:pt>
                <c:pt idx="3028">
                  <c:v>62798</c:v>
                </c:pt>
                <c:pt idx="3029">
                  <c:v>62817</c:v>
                </c:pt>
                <c:pt idx="3030">
                  <c:v>62836</c:v>
                </c:pt>
                <c:pt idx="3031">
                  <c:v>62855</c:v>
                </c:pt>
                <c:pt idx="3032">
                  <c:v>62873</c:v>
                </c:pt>
                <c:pt idx="3033">
                  <c:v>62892</c:v>
                </c:pt>
                <c:pt idx="3034">
                  <c:v>62911</c:v>
                </c:pt>
                <c:pt idx="3035">
                  <c:v>62929</c:v>
                </c:pt>
                <c:pt idx="3036">
                  <c:v>62948</c:v>
                </c:pt>
                <c:pt idx="3037">
                  <c:v>62967</c:v>
                </c:pt>
                <c:pt idx="3038">
                  <c:v>62986</c:v>
                </c:pt>
                <c:pt idx="3039">
                  <c:v>63004</c:v>
                </c:pt>
                <c:pt idx="3040">
                  <c:v>63023</c:v>
                </c:pt>
                <c:pt idx="3041">
                  <c:v>63042</c:v>
                </c:pt>
                <c:pt idx="3042">
                  <c:v>63060</c:v>
                </c:pt>
                <c:pt idx="3043">
                  <c:v>63079</c:v>
                </c:pt>
                <c:pt idx="3044">
                  <c:v>63098</c:v>
                </c:pt>
                <c:pt idx="3045">
                  <c:v>63117</c:v>
                </c:pt>
                <c:pt idx="3046">
                  <c:v>63135</c:v>
                </c:pt>
                <c:pt idx="3047">
                  <c:v>63154</c:v>
                </c:pt>
                <c:pt idx="3048">
                  <c:v>63173</c:v>
                </c:pt>
                <c:pt idx="3049">
                  <c:v>63192</c:v>
                </c:pt>
                <c:pt idx="3050">
                  <c:v>63210</c:v>
                </c:pt>
                <c:pt idx="3051">
                  <c:v>63228</c:v>
                </c:pt>
                <c:pt idx="3052">
                  <c:v>63248</c:v>
                </c:pt>
                <c:pt idx="3053">
                  <c:v>63266</c:v>
                </c:pt>
                <c:pt idx="3054">
                  <c:v>63285</c:v>
                </c:pt>
                <c:pt idx="3055">
                  <c:v>63304</c:v>
                </c:pt>
                <c:pt idx="3056">
                  <c:v>63323</c:v>
                </c:pt>
                <c:pt idx="3057">
                  <c:v>63341</c:v>
                </c:pt>
                <c:pt idx="3058">
                  <c:v>63360</c:v>
                </c:pt>
                <c:pt idx="3059">
                  <c:v>63379</c:v>
                </c:pt>
                <c:pt idx="3060">
                  <c:v>63397</c:v>
                </c:pt>
                <c:pt idx="3061">
                  <c:v>63416</c:v>
                </c:pt>
                <c:pt idx="3062">
                  <c:v>63435</c:v>
                </c:pt>
                <c:pt idx="3063">
                  <c:v>63454</c:v>
                </c:pt>
                <c:pt idx="3064">
                  <c:v>63472</c:v>
                </c:pt>
                <c:pt idx="3065">
                  <c:v>63491</c:v>
                </c:pt>
                <c:pt idx="3066">
                  <c:v>63510</c:v>
                </c:pt>
                <c:pt idx="3067">
                  <c:v>63528</c:v>
                </c:pt>
                <c:pt idx="3068">
                  <c:v>63547</c:v>
                </c:pt>
                <c:pt idx="3069">
                  <c:v>63566</c:v>
                </c:pt>
                <c:pt idx="3070">
                  <c:v>63585</c:v>
                </c:pt>
                <c:pt idx="3071">
                  <c:v>63603</c:v>
                </c:pt>
                <c:pt idx="3072">
                  <c:v>63622</c:v>
                </c:pt>
                <c:pt idx="3073">
                  <c:v>63641</c:v>
                </c:pt>
                <c:pt idx="3074">
                  <c:v>63660</c:v>
                </c:pt>
                <c:pt idx="3075">
                  <c:v>63678</c:v>
                </c:pt>
                <c:pt idx="3076">
                  <c:v>63696</c:v>
                </c:pt>
                <c:pt idx="3077">
                  <c:v>63716</c:v>
                </c:pt>
                <c:pt idx="3078">
                  <c:v>63734</c:v>
                </c:pt>
                <c:pt idx="3079">
                  <c:v>63753</c:v>
                </c:pt>
                <c:pt idx="3080">
                  <c:v>63772</c:v>
                </c:pt>
                <c:pt idx="3081">
                  <c:v>63791</c:v>
                </c:pt>
                <c:pt idx="3082">
                  <c:v>63809</c:v>
                </c:pt>
                <c:pt idx="3083">
                  <c:v>63827</c:v>
                </c:pt>
                <c:pt idx="3084">
                  <c:v>63847</c:v>
                </c:pt>
                <c:pt idx="3085">
                  <c:v>63865</c:v>
                </c:pt>
                <c:pt idx="3086">
                  <c:v>63884</c:v>
                </c:pt>
                <c:pt idx="3087">
                  <c:v>63903</c:v>
                </c:pt>
                <c:pt idx="3088">
                  <c:v>63922</c:v>
                </c:pt>
                <c:pt idx="3089">
                  <c:v>63940</c:v>
                </c:pt>
                <c:pt idx="3090">
                  <c:v>63959</c:v>
                </c:pt>
                <c:pt idx="3091">
                  <c:v>63978</c:v>
                </c:pt>
                <c:pt idx="3092">
                  <c:v>63996</c:v>
                </c:pt>
                <c:pt idx="3093">
                  <c:v>64015</c:v>
                </c:pt>
                <c:pt idx="3094">
                  <c:v>64034</c:v>
                </c:pt>
                <c:pt idx="3095">
                  <c:v>64053</c:v>
                </c:pt>
                <c:pt idx="3096">
                  <c:v>64071</c:v>
                </c:pt>
                <c:pt idx="3097">
                  <c:v>64090</c:v>
                </c:pt>
                <c:pt idx="3098">
                  <c:v>64109</c:v>
                </c:pt>
                <c:pt idx="3099">
                  <c:v>64128</c:v>
                </c:pt>
                <c:pt idx="3100">
                  <c:v>64146</c:v>
                </c:pt>
                <c:pt idx="3101">
                  <c:v>64165</c:v>
                </c:pt>
                <c:pt idx="3102">
                  <c:v>64184</c:v>
                </c:pt>
                <c:pt idx="3103">
                  <c:v>64202</c:v>
                </c:pt>
                <c:pt idx="3104">
                  <c:v>64221</c:v>
                </c:pt>
                <c:pt idx="3105">
                  <c:v>64240</c:v>
                </c:pt>
                <c:pt idx="3106">
                  <c:v>64259</c:v>
                </c:pt>
                <c:pt idx="3107">
                  <c:v>64277</c:v>
                </c:pt>
                <c:pt idx="3108">
                  <c:v>64295</c:v>
                </c:pt>
                <c:pt idx="3109">
                  <c:v>64315</c:v>
                </c:pt>
                <c:pt idx="3110">
                  <c:v>64333</c:v>
                </c:pt>
                <c:pt idx="3111">
                  <c:v>64352</c:v>
                </c:pt>
                <c:pt idx="3112">
                  <c:v>64371</c:v>
                </c:pt>
                <c:pt idx="3113">
                  <c:v>64390</c:v>
                </c:pt>
                <c:pt idx="3114">
                  <c:v>64409</c:v>
                </c:pt>
                <c:pt idx="3115">
                  <c:v>64427</c:v>
                </c:pt>
                <c:pt idx="3116">
                  <c:v>64446</c:v>
                </c:pt>
                <c:pt idx="3117">
                  <c:v>64464</c:v>
                </c:pt>
                <c:pt idx="3118">
                  <c:v>64483</c:v>
                </c:pt>
                <c:pt idx="3119">
                  <c:v>64502</c:v>
                </c:pt>
                <c:pt idx="3120">
                  <c:v>64521</c:v>
                </c:pt>
                <c:pt idx="3121">
                  <c:v>64539</c:v>
                </c:pt>
                <c:pt idx="3122">
                  <c:v>64558</c:v>
                </c:pt>
                <c:pt idx="3123">
                  <c:v>64577</c:v>
                </c:pt>
                <c:pt idx="3124">
                  <c:v>64595</c:v>
                </c:pt>
                <c:pt idx="3125">
                  <c:v>64614</c:v>
                </c:pt>
                <c:pt idx="3126">
                  <c:v>64633</c:v>
                </c:pt>
                <c:pt idx="3127">
                  <c:v>64652</c:v>
                </c:pt>
                <c:pt idx="3128">
                  <c:v>64670</c:v>
                </c:pt>
                <c:pt idx="3129">
                  <c:v>64689</c:v>
                </c:pt>
                <c:pt idx="3130">
                  <c:v>64708</c:v>
                </c:pt>
                <c:pt idx="3131">
                  <c:v>64727</c:v>
                </c:pt>
                <c:pt idx="3132">
                  <c:v>64745</c:v>
                </c:pt>
                <c:pt idx="3133">
                  <c:v>64764</c:v>
                </c:pt>
                <c:pt idx="3134">
                  <c:v>64783</c:v>
                </c:pt>
                <c:pt idx="3135">
                  <c:v>64801</c:v>
                </c:pt>
                <c:pt idx="3136">
                  <c:v>64820</c:v>
                </c:pt>
                <c:pt idx="3137">
                  <c:v>64839</c:v>
                </c:pt>
                <c:pt idx="3138">
                  <c:v>64858</c:v>
                </c:pt>
                <c:pt idx="3139">
                  <c:v>64876</c:v>
                </c:pt>
                <c:pt idx="3140">
                  <c:v>64894</c:v>
                </c:pt>
                <c:pt idx="3141">
                  <c:v>64914</c:v>
                </c:pt>
                <c:pt idx="3142">
                  <c:v>64932</c:v>
                </c:pt>
                <c:pt idx="3143">
                  <c:v>64951</c:v>
                </c:pt>
                <c:pt idx="3144">
                  <c:v>64970</c:v>
                </c:pt>
                <c:pt idx="3145">
                  <c:v>64989</c:v>
                </c:pt>
                <c:pt idx="3146">
                  <c:v>65007</c:v>
                </c:pt>
                <c:pt idx="3147">
                  <c:v>65026</c:v>
                </c:pt>
                <c:pt idx="3148">
                  <c:v>65045</c:v>
                </c:pt>
                <c:pt idx="3149">
                  <c:v>65063</c:v>
                </c:pt>
                <c:pt idx="3150">
                  <c:v>65082</c:v>
                </c:pt>
                <c:pt idx="3151">
                  <c:v>65101</c:v>
                </c:pt>
                <c:pt idx="3152">
                  <c:v>65120</c:v>
                </c:pt>
                <c:pt idx="3153">
                  <c:v>65138</c:v>
                </c:pt>
                <c:pt idx="3154">
                  <c:v>65157</c:v>
                </c:pt>
                <c:pt idx="3155">
                  <c:v>65176</c:v>
                </c:pt>
                <c:pt idx="3156">
                  <c:v>65195</c:v>
                </c:pt>
                <c:pt idx="3157">
                  <c:v>65213</c:v>
                </c:pt>
                <c:pt idx="3158">
                  <c:v>65232</c:v>
                </c:pt>
                <c:pt idx="3159">
                  <c:v>65251</c:v>
                </c:pt>
                <c:pt idx="3160">
                  <c:v>65269</c:v>
                </c:pt>
                <c:pt idx="3161">
                  <c:v>65288</c:v>
                </c:pt>
                <c:pt idx="3162">
                  <c:v>65307</c:v>
                </c:pt>
                <c:pt idx="3163">
                  <c:v>65326</c:v>
                </c:pt>
                <c:pt idx="3164">
                  <c:v>65344</c:v>
                </c:pt>
                <c:pt idx="3165">
                  <c:v>65363</c:v>
                </c:pt>
                <c:pt idx="3166">
                  <c:v>65382</c:v>
                </c:pt>
                <c:pt idx="3167">
                  <c:v>65400</c:v>
                </c:pt>
                <c:pt idx="3168">
                  <c:v>65419</c:v>
                </c:pt>
                <c:pt idx="3169">
                  <c:v>65438</c:v>
                </c:pt>
                <c:pt idx="3170">
                  <c:v>65457</c:v>
                </c:pt>
                <c:pt idx="3171">
                  <c:v>65475</c:v>
                </c:pt>
                <c:pt idx="3172">
                  <c:v>65495</c:v>
                </c:pt>
                <c:pt idx="3173">
                  <c:v>65513</c:v>
                </c:pt>
                <c:pt idx="3174">
                  <c:v>65531</c:v>
                </c:pt>
                <c:pt idx="3175">
                  <c:v>65550</c:v>
                </c:pt>
                <c:pt idx="3176">
                  <c:v>65569</c:v>
                </c:pt>
                <c:pt idx="3177">
                  <c:v>65588</c:v>
                </c:pt>
                <c:pt idx="3178">
                  <c:v>65606</c:v>
                </c:pt>
                <c:pt idx="3179">
                  <c:v>65625</c:v>
                </c:pt>
                <c:pt idx="3180">
                  <c:v>65644</c:v>
                </c:pt>
                <c:pt idx="3181">
                  <c:v>65662</c:v>
                </c:pt>
                <c:pt idx="3182">
                  <c:v>65681</c:v>
                </c:pt>
                <c:pt idx="3183">
                  <c:v>65700</c:v>
                </c:pt>
                <c:pt idx="3184">
                  <c:v>65719</c:v>
                </c:pt>
                <c:pt idx="3185">
                  <c:v>65737</c:v>
                </c:pt>
                <c:pt idx="3186">
                  <c:v>65756</c:v>
                </c:pt>
                <c:pt idx="3187">
                  <c:v>65775</c:v>
                </c:pt>
                <c:pt idx="3188">
                  <c:v>65794</c:v>
                </c:pt>
                <c:pt idx="3189">
                  <c:v>65812</c:v>
                </c:pt>
                <c:pt idx="3190">
                  <c:v>65831</c:v>
                </c:pt>
                <c:pt idx="3191">
                  <c:v>65850</c:v>
                </c:pt>
                <c:pt idx="3192">
                  <c:v>65868</c:v>
                </c:pt>
                <c:pt idx="3193">
                  <c:v>65887</c:v>
                </c:pt>
                <c:pt idx="3194">
                  <c:v>65906</c:v>
                </c:pt>
                <c:pt idx="3195">
                  <c:v>65925</c:v>
                </c:pt>
                <c:pt idx="3196">
                  <c:v>65943</c:v>
                </c:pt>
                <c:pt idx="3197">
                  <c:v>65963</c:v>
                </c:pt>
                <c:pt idx="3198">
                  <c:v>65981</c:v>
                </c:pt>
                <c:pt idx="3199">
                  <c:v>65999</c:v>
                </c:pt>
                <c:pt idx="3200">
                  <c:v>66018</c:v>
                </c:pt>
                <c:pt idx="3201">
                  <c:v>66037</c:v>
                </c:pt>
                <c:pt idx="3202">
                  <c:v>66056</c:v>
                </c:pt>
                <c:pt idx="3203">
                  <c:v>66074</c:v>
                </c:pt>
                <c:pt idx="3204">
                  <c:v>66093</c:v>
                </c:pt>
                <c:pt idx="3205">
                  <c:v>66112</c:v>
                </c:pt>
                <c:pt idx="3206">
                  <c:v>66130</c:v>
                </c:pt>
                <c:pt idx="3207">
                  <c:v>66149</c:v>
                </c:pt>
                <c:pt idx="3208">
                  <c:v>66168</c:v>
                </c:pt>
                <c:pt idx="3209">
                  <c:v>66187</c:v>
                </c:pt>
                <c:pt idx="3210">
                  <c:v>66205</c:v>
                </c:pt>
                <c:pt idx="3211">
                  <c:v>66224</c:v>
                </c:pt>
                <c:pt idx="3212">
                  <c:v>66243</c:v>
                </c:pt>
                <c:pt idx="3213">
                  <c:v>66262</c:v>
                </c:pt>
                <c:pt idx="3214">
                  <c:v>66280</c:v>
                </c:pt>
                <c:pt idx="3215">
                  <c:v>66299</c:v>
                </c:pt>
                <c:pt idx="3216">
                  <c:v>66318</c:v>
                </c:pt>
                <c:pt idx="3217">
                  <c:v>66336</c:v>
                </c:pt>
                <c:pt idx="3218">
                  <c:v>66355</c:v>
                </c:pt>
                <c:pt idx="3219">
                  <c:v>66374</c:v>
                </c:pt>
                <c:pt idx="3220">
                  <c:v>66393</c:v>
                </c:pt>
                <c:pt idx="3221">
                  <c:v>66411</c:v>
                </c:pt>
                <c:pt idx="3222">
                  <c:v>66430</c:v>
                </c:pt>
                <c:pt idx="3223">
                  <c:v>66449</c:v>
                </c:pt>
                <c:pt idx="3224">
                  <c:v>66467</c:v>
                </c:pt>
                <c:pt idx="3225">
                  <c:v>66486</c:v>
                </c:pt>
                <c:pt idx="3226">
                  <c:v>66505</c:v>
                </c:pt>
                <c:pt idx="3227">
                  <c:v>66524</c:v>
                </c:pt>
                <c:pt idx="3228">
                  <c:v>66542</c:v>
                </c:pt>
                <c:pt idx="3229">
                  <c:v>66562</c:v>
                </c:pt>
                <c:pt idx="3230">
                  <c:v>66580</c:v>
                </c:pt>
                <c:pt idx="3231">
                  <c:v>66598</c:v>
                </c:pt>
                <c:pt idx="3232">
                  <c:v>66617</c:v>
                </c:pt>
                <c:pt idx="3233">
                  <c:v>66636</c:v>
                </c:pt>
                <c:pt idx="3234">
                  <c:v>66655</c:v>
                </c:pt>
                <c:pt idx="3235">
                  <c:v>66673</c:v>
                </c:pt>
                <c:pt idx="3236">
                  <c:v>66692</c:v>
                </c:pt>
                <c:pt idx="3237">
                  <c:v>66712</c:v>
                </c:pt>
                <c:pt idx="3238">
                  <c:v>66731</c:v>
                </c:pt>
                <c:pt idx="3239">
                  <c:v>66749</c:v>
                </c:pt>
                <c:pt idx="3240">
                  <c:v>66768</c:v>
                </c:pt>
                <c:pt idx="3241">
                  <c:v>66787</c:v>
                </c:pt>
                <c:pt idx="3242">
                  <c:v>66805</c:v>
                </c:pt>
                <c:pt idx="3243">
                  <c:v>66824</c:v>
                </c:pt>
                <c:pt idx="3244">
                  <c:v>66843</c:v>
                </c:pt>
                <c:pt idx="3245">
                  <c:v>66862</c:v>
                </c:pt>
                <c:pt idx="3246">
                  <c:v>66880</c:v>
                </c:pt>
                <c:pt idx="3247">
                  <c:v>66899</c:v>
                </c:pt>
                <c:pt idx="3248">
                  <c:v>66918</c:v>
                </c:pt>
                <c:pt idx="3249">
                  <c:v>66936</c:v>
                </c:pt>
                <c:pt idx="3250">
                  <c:v>66955</c:v>
                </c:pt>
                <c:pt idx="3251">
                  <c:v>66974</c:v>
                </c:pt>
                <c:pt idx="3252">
                  <c:v>66993</c:v>
                </c:pt>
                <c:pt idx="3253">
                  <c:v>67011</c:v>
                </c:pt>
                <c:pt idx="3254">
                  <c:v>67031</c:v>
                </c:pt>
                <c:pt idx="3255">
                  <c:v>67049</c:v>
                </c:pt>
                <c:pt idx="3256">
                  <c:v>67067</c:v>
                </c:pt>
                <c:pt idx="3257">
                  <c:v>67086</c:v>
                </c:pt>
                <c:pt idx="3258">
                  <c:v>67105</c:v>
                </c:pt>
                <c:pt idx="3259">
                  <c:v>67124</c:v>
                </c:pt>
                <c:pt idx="3260">
                  <c:v>67142</c:v>
                </c:pt>
                <c:pt idx="3261">
                  <c:v>67162</c:v>
                </c:pt>
                <c:pt idx="3262">
                  <c:v>67180</c:v>
                </c:pt>
                <c:pt idx="3263">
                  <c:v>67198</c:v>
                </c:pt>
                <c:pt idx="3264">
                  <c:v>67217</c:v>
                </c:pt>
                <c:pt idx="3265">
                  <c:v>67236</c:v>
                </c:pt>
                <c:pt idx="3266">
                  <c:v>67255</c:v>
                </c:pt>
                <c:pt idx="3267">
                  <c:v>67273</c:v>
                </c:pt>
                <c:pt idx="3268">
                  <c:v>67292</c:v>
                </c:pt>
                <c:pt idx="3269">
                  <c:v>67311</c:v>
                </c:pt>
                <c:pt idx="3270">
                  <c:v>67330</c:v>
                </c:pt>
                <c:pt idx="3271">
                  <c:v>67348</c:v>
                </c:pt>
                <c:pt idx="3272">
                  <c:v>67367</c:v>
                </c:pt>
                <c:pt idx="3273">
                  <c:v>67386</c:v>
                </c:pt>
                <c:pt idx="3274">
                  <c:v>67404</c:v>
                </c:pt>
                <c:pt idx="3275">
                  <c:v>67423</c:v>
                </c:pt>
                <c:pt idx="3276">
                  <c:v>67442</c:v>
                </c:pt>
                <c:pt idx="3277">
                  <c:v>67461</c:v>
                </c:pt>
                <c:pt idx="3278">
                  <c:v>67479</c:v>
                </c:pt>
                <c:pt idx="3279">
                  <c:v>67499</c:v>
                </c:pt>
                <c:pt idx="3280">
                  <c:v>67517</c:v>
                </c:pt>
                <c:pt idx="3281">
                  <c:v>67535</c:v>
                </c:pt>
                <c:pt idx="3282">
                  <c:v>67554</c:v>
                </c:pt>
                <c:pt idx="3283">
                  <c:v>67573</c:v>
                </c:pt>
                <c:pt idx="3284">
                  <c:v>67592</c:v>
                </c:pt>
                <c:pt idx="3285">
                  <c:v>67610</c:v>
                </c:pt>
                <c:pt idx="3286">
                  <c:v>67630</c:v>
                </c:pt>
                <c:pt idx="3287">
                  <c:v>67648</c:v>
                </c:pt>
                <c:pt idx="3288">
                  <c:v>67666</c:v>
                </c:pt>
                <c:pt idx="3289">
                  <c:v>67685</c:v>
                </c:pt>
                <c:pt idx="3290">
                  <c:v>67704</c:v>
                </c:pt>
                <c:pt idx="3291">
                  <c:v>67723</c:v>
                </c:pt>
                <c:pt idx="3292">
                  <c:v>67741</c:v>
                </c:pt>
                <c:pt idx="3293">
                  <c:v>67761</c:v>
                </c:pt>
                <c:pt idx="3294">
                  <c:v>67779</c:v>
                </c:pt>
                <c:pt idx="3295">
                  <c:v>67798</c:v>
                </c:pt>
                <c:pt idx="3296">
                  <c:v>67817</c:v>
                </c:pt>
                <c:pt idx="3297">
                  <c:v>67835</c:v>
                </c:pt>
                <c:pt idx="3298">
                  <c:v>67854</c:v>
                </c:pt>
                <c:pt idx="3299">
                  <c:v>67872</c:v>
                </c:pt>
                <c:pt idx="3300">
                  <c:v>67892</c:v>
                </c:pt>
                <c:pt idx="3301">
                  <c:v>67910</c:v>
                </c:pt>
                <c:pt idx="3302">
                  <c:v>67929</c:v>
                </c:pt>
                <c:pt idx="3303">
                  <c:v>67947</c:v>
                </c:pt>
                <c:pt idx="3304">
                  <c:v>67966</c:v>
                </c:pt>
                <c:pt idx="3305">
                  <c:v>67985</c:v>
                </c:pt>
                <c:pt idx="3306">
                  <c:v>68003</c:v>
                </c:pt>
                <c:pt idx="3307">
                  <c:v>68022</c:v>
                </c:pt>
                <c:pt idx="3308">
                  <c:v>68041</c:v>
                </c:pt>
                <c:pt idx="3309">
                  <c:v>68060</c:v>
                </c:pt>
                <c:pt idx="3310">
                  <c:v>68078</c:v>
                </c:pt>
                <c:pt idx="3311">
                  <c:v>68098</c:v>
                </c:pt>
                <c:pt idx="3312">
                  <c:v>68116</c:v>
                </c:pt>
                <c:pt idx="3313">
                  <c:v>68134</c:v>
                </c:pt>
                <c:pt idx="3314">
                  <c:v>68153</c:v>
                </c:pt>
                <c:pt idx="3315">
                  <c:v>68172</c:v>
                </c:pt>
                <c:pt idx="3316">
                  <c:v>68191</c:v>
                </c:pt>
                <c:pt idx="3317">
                  <c:v>68209</c:v>
                </c:pt>
                <c:pt idx="3318">
                  <c:v>68229</c:v>
                </c:pt>
                <c:pt idx="3319">
                  <c:v>68247</c:v>
                </c:pt>
                <c:pt idx="3320">
                  <c:v>68265</c:v>
                </c:pt>
                <c:pt idx="3321">
                  <c:v>68284</c:v>
                </c:pt>
                <c:pt idx="3322">
                  <c:v>68303</c:v>
                </c:pt>
                <c:pt idx="3323">
                  <c:v>68322</c:v>
                </c:pt>
                <c:pt idx="3324">
                  <c:v>68340</c:v>
                </c:pt>
                <c:pt idx="3325">
                  <c:v>68360</c:v>
                </c:pt>
                <c:pt idx="3326">
                  <c:v>68378</c:v>
                </c:pt>
                <c:pt idx="3327">
                  <c:v>68397</c:v>
                </c:pt>
                <c:pt idx="3328">
                  <c:v>68415</c:v>
                </c:pt>
                <c:pt idx="3329">
                  <c:v>68434</c:v>
                </c:pt>
                <c:pt idx="3330">
                  <c:v>68453</c:v>
                </c:pt>
                <c:pt idx="3331">
                  <c:v>68471</c:v>
                </c:pt>
                <c:pt idx="3332">
                  <c:v>68490</c:v>
                </c:pt>
                <c:pt idx="3333">
                  <c:v>68509</c:v>
                </c:pt>
                <c:pt idx="3334">
                  <c:v>68528</c:v>
                </c:pt>
                <c:pt idx="3335">
                  <c:v>68546</c:v>
                </c:pt>
                <c:pt idx="3336">
                  <c:v>68566</c:v>
                </c:pt>
                <c:pt idx="3337">
                  <c:v>68584</c:v>
                </c:pt>
                <c:pt idx="3338">
                  <c:v>68602</c:v>
                </c:pt>
                <c:pt idx="3339">
                  <c:v>68621</c:v>
                </c:pt>
                <c:pt idx="3340">
                  <c:v>68640</c:v>
                </c:pt>
                <c:pt idx="3341">
                  <c:v>68659</c:v>
                </c:pt>
                <c:pt idx="3342">
                  <c:v>68677</c:v>
                </c:pt>
                <c:pt idx="3343">
                  <c:v>68697</c:v>
                </c:pt>
                <c:pt idx="3344">
                  <c:v>68715</c:v>
                </c:pt>
                <c:pt idx="3345">
                  <c:v>68733</c:v>
                </c:pt>
                <c:pt idx="3346">
                  <c:v>68752</c:v>
                </c:pt>
                <c:pt idx="3347">
                  <c:v>68771</c:v>
                </c:pt>
                <c:pt idx="3348">
                  <c:v>68790</c:v>
                </c:pt>
                <c:pt idx="3349">
                  <c:v>68808</c:v>
                </c:pt>
                <c:pt idx="3350">
                  <c:v>68828</c:v>
                </c:pt>
                <c:pt idx="3351">
                  <c:v>68846</c:v>
                </c:pt>
                <c:pt idx="3352">
                  <c:v>68865</c:v>
                </c:pt>
                <c:pt idx="3353">
                  <c:v>68883</c:v>
                </c:pt>
                <c:pt idx="3354">
                  <c:v>68902</c:v>
                </c:pt>
                <c:pt idx="3355">
                  <c:v>68921</c:v>
                </c:pt>
                <c:pt idx="3356">
                  <c:v>68939</c:v>
                </c:pt>
                <c:pt idx="3357">
                  <c:v>68959</c:v>
                </c:pt>
                <c:pt idx="3358">
                  <c:v>68977</c:v>
                </c:pt>
                <c:pt idx="3359">
                  <c:v>68996</c:v>
                </c:pt>
                <c:pt idx="3360">
                  <c:v>69014</c:v>
                </c:pt>
                <c:pt idx="3361">
                  <c:v>69033</c:v>
                </c:pt>
                <c:pt idx="3362">
                  <c:v>69052</c:v>
                </c:pt>
                <c:pt idx="3363">
                  <c:v>69070</c:v>
                </c:pt>
                <c:pt idx="3364">
                  <c:v>69090</c:v>
                </c:pt>
                <c:pt idx="3365">
                  <c:v>69108</c:v>
                </c:pt>
                <c:pt idx="3366">
                  <c:v>69127</c:v>
                </c:pt>
                <c:pt idx="3367">
                  <c:v>69145</c:v>
                </c:pt>
                <c:pt idx="3368">
                  <c:v>69165</c:v>
                </c:pt>
                <c:pt idx="3369">
                  <c:v>69183</c:v>
                </c:pt>
                <c:pt idx="3370">
                  <c:v>69201</c:v>
                </c:pt>
                <c:pt idx="3371">
                  <c:v>69220</c:v>
                </c:pt>
                <c:pt idx="3372">
                  <c:v>69239</c:v>
                </c:pt>
                <c:pt idx="3373">
                  <c:v>69258</c:v>
                </c:pt>
                <c:pt idx="3374">
                  <c:v>69276</c:v>
                </c:pt>
                <c:pt idx="3375">
                  <c:v>69296</c:v>
                </c:pt>
                <c:pt idx="3376">
                  <c:v>69314</c:v>
                </c:pt>
                <c:pt idx="3377">
                  <c:v>69332</c:v>
                </c:pt>
                <c:pt idx="3378">
                  <c:v>69351</c:v>
                </c:pt>
                <c:pt idx="3379">
                  <c:v>69370</c:v>
                </c:pt>
                <c:pt idx="3380">
                  <c:v>69389</c:v>
                </c:pt>
                <c:pt idx="3381">
                  <c:v>69407</c:v>
                </c:pt>
                <c:pt idx="3382">
                  <c:v>69427</c:v>
                </c:pt>
                <c:pt idx="3383">
                  <c:v>69445</c:v>
                </c:pt>
                <c:pt idx="3384">
                  <c:v>69464</c:v>
                </c:pt>
                <c:pt idx="3385">
                  <c:v>69482</c:v>
                </c:pt>
                <c:pt idx="3386">
                  <c:v>69501</c:v>
                </c:pt>
                <c:pt idx="3387">
                  <c:v>69520</c:v>
                </c:pt>
                <c:pt idx="3388">
                  <c:v>69539</c:v>
                </c:pt>
                <c:pt idx="3389">
                  <c:v>69559</c:v>
                </c:pt>
                <c:pt idx="3390">
                  <c:v>69577</c:v>
                </c:pt>
                <c:pt idx="3391">
                  <c:v>69596</c:v>
                </c:pt>
                <c:pt idx="3392">
                  <c:v>69614</c:v>
                </c:pt>
                <c:pt idx="3393">
                  <c:v>69634</c:v>
                </c:pt>
                <c:pt idx="3394">
                  <c:v>69652</c:v>
                </c:pt>
                <c:pt idx="3395">
                  <c:v>69670</c:v>
                </c:pt>
                <c:pt idx="3396">
                  <c:v>69690</c:v>
                </c:pt>
                <c:pt idx="3397">
                  <c:v>69708</c:v>
                </c:pt>
                <c:pt idx="3398">
                  <c:v>69727</c:v>
                </c:pt>
                <c:pt idx="3399">
                  <c:v>69745</c:v>
                </c:pt>
                <c:pt idx="3400">
                  <c:v>69765</c:v>
                </c:pt>
                <c:pt idx="3401">
                  <c:v>69783</c:v>
                </c:pt>
                <c:pt idx="3402">
                  <c:v>69801</c:v>
                </c:pt>
                <c:pt idx="3403">
                  <c:v>69820</c:v>
                </c:pt>
                <c:pt idx="3404">
                  <c:v>69839</c:v>
                </c:pt>
                <c:pt idx="3405">
                  <c:v>69858</c:v>
                </c:pt>
                <c:pt idx="3406">
                  <c:v>69876</c:v>
                </c:pt>
                <c:pt idx="3407">
                  <c:v>69896</c:v>
                </c:pt>
                <c:pt idx="3408">
                  <c:v>69914</c:v>
                </c:pt>
                <c:pt idx="3409">
                  <c:v>69933</c:v>
                </c:pt>
                <c:pt idx="3410">
                  <c:v>69951</c:v>
                </c:pt>
                <c:pt idx="3411">
                  <c:v>69970</c:v>
                </c:pt>
                <c:pt idx="3412">
                  <c:v>69989</c:v>
                </c:pt>
                <c:pt idx="3413">
                  <c:v>70007</c:v>
                </c:pt>
                <c:pt idx="3414">
                  <c:v>70027</c:v>
                </c:pt>
                <c:pt idx="3415">
                  <c:v>70045</c:v>
                </c:pt>
                <c:pt idx="3416">
                  <c:v>70065</c:v>
                </c:pt>
                <c:pt idx="3417">
                  <c:v>70082</c:v>
                </c:pt>
                <c:pt idx="3418">
                  <c:v>70102</c:v>
                </c:pt>
                <c:pt idx="3419">
                  <c:v>70120</c:v>
                </c:pt>
                <c:pt idx="3420">
                  <c:v>70138</c:v>
                </c:pt>
                <c:pt idx="3421">
                  <c:v>70158</c:v>
                </c:pt>
                <c:pt idx="3422">
                  <c:v>70176</c:v>
                </c:pt>
                <c:pt idx="3423">
                  <c:v>70195</c:v>
                </c:pt>
                <c:pt idx="3424">
                  <c:v>70213</c:v>
                </c:pt>
                <c:pt idx="3425">
                  <c:v>70233</c:v>
                </c:pt>
                <c:pt idx="3426">
                  <c:v>70251</c:v>
                </c:pt>
                <c:pt idx="3427">
                  <c:v>70269</c:v>
                </c:pt>
                <c:pt idx="3428">
                  <c:v>70289</c:v>
                </c:pt>
                <c:pt idx="3429">
                  <c:v>70307</c:v>
                </c:pt>
                <c:pt idx="3430">
                  <c:v>70326</c:v>
                </c:pt>
                <c:pt idx="3431">
                  <c:v>70344</c:v>
                </c:pt>
                <c:pt idx="3432">
                  <c:v>70364</c:v>
                </c:pt>
                <c:pt idx="3433">
                  <c:v>70382</c:v>
                </c:pt>
                <c:pt idx="3434">
                  <c:v>70401</c:v>
                </c:pt>
                <c:pt idx="3435">
                  <c:v>70419</c:v>
                </c:pt>
                <c:pt idx="3436">
                  <c:v>70438</c:v>
                </c:pt>
                <c:pt idx="3437">
                  <c:v>70457</c:v>
                </c:pt>
                <c:pt idx="3438">
                  <c:v>70475</c:v>
                </c:pt>
                <c:pt idx="3439">
                  <c:v>70495</c:v>
                </c:pt>
                <c:pt idx="3440">
                  <c:v>70513</c:v>
                </c:pt>
                <c:pt idx="3441">
                  <c:v>70532</c:v>
                </c:pt>
                <c:pt idx="3442">
                  <c:v>70550</c:v>
                </c:pt>
                <c:pt idx="3443">
                  <c:v>70569</c:v>
                </c:pt>
                <c:pt idx="3444">
                  <c:v>70588</c:v>
                </c:pt>
                <c:pt idx="3445">
                  <c:v>70606</c:v>
                </c:pt>
                <c:pt idx="3446">
                  <c:v>70626</c:v>
                </c:pt>
                <c:pt idx="3447">
                  <c:v>70644</c:v>
                </c:pt>
                <c:pt idx="3448">
                  <c:v>70663</c:v>
                </c:pt>
                <c:pt idx="3449">
                  <c:v>70681</c:v>
                </c:pt>
                <c:pt idx="3450">
                  <c:v>70701</c:v>
                </c:pt>
                <c:pt idx="3451">
                  <c:v>70719</c:v>
                </c:pt>
                <c:pt idx="3452">
                  <c:v>70737</c:v>
                </c:pt>
                <c:pt idx="3453">
                  <c:v>70757</c:v>
                </c:pt>
                <c:pt idx="3454">
                  <c:v>70775</c:v>
                </c:pt>
                <c:pt idx="3455">
                  <c:v>70794</c:v>
                </c:pt>
                <c:pt idx="3456">
                  <c:v>70812</c:v>
                </c:pt>
                <c:pt idx="3457">
                  <c:v>70832</c:v>
                </c:pt>
                <c:pt idx="3458">
                  <c:v>70850</c:v>
                </c:pt>
                <c:pt idx="3459">
                  <c:v>70868</c:v>
                </c:pt>
                <c:pt idx="3460">
                  <c:v>70888</c:v>
                </c:pt>
                <c:pt idx="3461">
                  <c:v>70906</c:v>
                </c:pt>
                <c:pt idx="3462">
                  <c:v>70925</c:v>
                </c:pt>
                <c:pt idx="3463">
                  <c:v>70943</c:v>
                </c:pt>
                <c:pt idx="3464">
                  <c:v>70963</c:v>
                </c:pt>
                <c:pt idx="3465">
                  <c:v>70981</c:v>
                </c:pt>
                <c:pt idx="3466">
                  <c:v>71000</c:v>
                </c:pt>
                <c:pt idx="3467">
                  <c:v>71018</c:v>
                </c:pt>
                <c:pt idx="3468">
                  <c:v>71037</c:v>
                </c:pt>
                <c:pt idx="3469">
                  <c:v>71056</c:v>
                </c:pt>
                <c:pt idx="3470">
                  <c:v>71074</c:v>
                </c:pt>
                <c:pt idx="3471">
                  <c:v>71094</c:v>
                </c:pt>
                <c:pt idx="3472">
                  <c:v>71112</c:v>
                </c:pt>
                <c:pt idx="3473">
                  <c:v>71131</c:v>
                </c:pt>
                <c:pt idx="3474">
                  <c:v>71149</c:v>
                </c:pt>
                <c:pt idx="3475">
                  <c:v>71169</c:v>
                </c:pt>
                <c:pt idx="3476">
                  <c:v>71187</c:v>
                </c:pt>
                <c:pt idx="3477">
                  <c:v>71205</c:v>
                </c:pt>
                <c:pt idx="3478">
                  <c:v>71225</c:v>
                </c:pt>
                <c:pt idx="3479">
                  <c:v>71243</c:v>
                </c:pt>
                <c:pt idx="3480">
                  <c:v>71262</c:v>
                </c:pt>
                <c:pt idx="3481">
                  <c:v>71280</c:v>
                </c:pt>
                <c:pt idx="3482">
                  <c:v>71300</c:v>
                </c:pt>
                <c:pt idx="3483">
                  <c:v>71318</c:v>
                </c:pt>
                <c:pt idx="3484">
                  <c:v>71336</c:v>
                </c:pt>
                <c:pt idx="3485">
                  <c:v>71356</c:v>
                </c:pt>
                <c:pt idx="3486">
                  <c:v>71374</c:v>
                </c:pt>
                <c:pt idx="3487">
                  <c:v>71393</c:v>
                </c:pt>
                <c:pt idx="3488">
                  <c:v>71411</c:v>
                </c:pt>
                <c:pt idx="3489">
                  <c:v>71431</c:v>
                </c:pt>
                <c:pt idx="3490">
                  <c:v>71449</c:v>
                </c:pt>
                <c:pt idx="3491">
                  <c:v>71468</c:v>
                </c:pt>
                <c:pt idx="3492">
                  <c:v>71487</c:v>
                </c:pt>
                <c:pt idx="3493">
                  <c:v>71505</c:v>
                </c:pt>
                <c:pt idx="3494">
                  <c:v>71524</c:v>
                </c:pt>
                <c:pt idx="3495">
                  <c:v>71542</c:v>
                </c:pt>
                <c:pt idx="3496">
                  <c:v>71562</c:v>
                </c:pt>
                <c:pt idx="3497">
                  <c:v>71580</c:v>
                </c:pt>
                <c:pt idx="3498">
                  <c:v>71599</c:v>
                </c:pt>
                <c:pt idx="3499">
                  <c:v>71617</c:v>
                </c:pt>
                <c:pt idx="3500">
                  <c:v>71636</c:v>
                </c:pt>
                <c:pt idx="3501">
                  <c:v>71655</c:v>
                </c:pt>
                <c:pt idx="3502">
                  <c:v>71673</c:v>
                </c:pt>
                <c:pt idx="3503">
                  <c:v>71693</c:v>
                </c:pt>
                <c:pt idx="3504">
                  <c:v>71711</c:v>
                </c:pt>
                <c:pt idx="3505">
                  <c:v>71730</c:v>
                </c:pt>
                <c:pt idx="3506">
                  <c:v>71748</c:v>
                </c:pt>
                <c:pt idx="3507">
                  <c:v>71768</c:v>
                </c:pt>
                <c:pt idx="3508">
                  <c:v>71786</c:v>
                </c:pt>
                <c:pt idx="3509">
                  <c:v>71804</c:v>
                </c:pt>
                <c:pt idx="3510">
                  <c:v>71824</c:v>
                </c:pt>
                <c:pt idx="3511">
                  <c:v>71842</c:v>
                </c:pt>
                <c:pt idx="3512">
                  <c:v>71861</c:v>
                </c:pt>
                <c:pt idx="3513">
                  <c:v>71879</c:v>
                </c:pt>
                <c:pt idx="3514">
                  <c:v>71899</c:v>
                </c:pt>
                <c:pt idx="3515">
                  <c:v>71917</c:v>
                </c:pt>
                <c:pt idx="3516">
                  <c:v>71936</c:v>
                </c:pt>
                <c:pt idx="3517">
                  <c:v>71955</c:v>
                </c:pt>
                <c:pt idx="3518">
                  <c:v>71973</c:v>
                </c:pt>
                <c:pt idx="3519">
                  <c:v>71992</c:v>
                </c:pt>
                <c:pt idx="3520">
                  <c:v>72010</c:v>
                </c:pt>
                <c:pt idx="3521">
                  <c:v>72030</c:v>
                </c:pt>
                <c:pt idx="3522">
                  <c:v>72048</c:v>
                </c:pt>
                <c:pt idx="3523">
                  <c:v>72067</c:v>
                </c:pt>
                <c:pt idx="3524">
                  <c:v>72086</c:v>
                </c:pt>
                <c:pt idx="3525">
                  <c:v>72104</c:v>
                </c:pt>
                <c:pt idx="3526">
                  <c:v>72123</c:v>
                </c:pt>
                <c:pt idx="3527">
                  <c:v>72141</c:v>
                </c:pt>
                <c:pt idx="3528">
                  <c:v>72161</c:v>
                </c:pt>
                <c:pt idx="3529">
                  <c:v>72179</c:v>
                </c:pt>
                <c:pt idx="3530">
                  <c:v>72198</c:v>
                </c:pt>
                <c:pt idx="3531">
                  <c:v>72216</c:v>
                </c:pt>
                <c:pt idx="3532">
                  <c:v>72236</c:v>
                </c:pt>
                <c:pt idx="3533">
                  <c:v>72254</c:v>
                </c:pt>
                <c:pt idx="3534">
                  <c:v>72272</c:v>
                </c:pt>
                <c:pt idx="3535">
                  <c:v>72292</c:v>
                </c:pt>
                <c:pt idx="3536">
                  <c:v>72310</c:v>
                </c:pt>
                <c:pt idx="3537">
                  <c:v>72329</c:v>
                </c:pt>
                <c:pt idx="3538">
                  <c:v>72347</c:v>
                </c:pt>
                <c:pt idx="3539">
                  <c:v>72367</c:v>
                </c:pt>
                <c:pt idx="3540">
                  <c:v>72385</c:v>
                </c:pt>
                <c:pt idx="3541">
                  <c:v>72403</c:v>
                </c:pt>
                <c:pt idx="3542">
                  <c:v>72423</c:v>
                </c:pt>
                <c:pt idx="3543">
                  <c:v>72441</c:v>
                </c:pt>
                <c:pt idx="3544">
                  <c:v>72460</c:v>
                </c:pt>
                <c:pt idx="3545">
                  <c:v>72478</c:v>
                </c:pt>
                <c:pt idx="3546">
                  <c:v>72498</c:v>
                </c:pt>
                <c:pt idx="3547">
                  <c:v>72516</c:v>
                </c:pt>
                <c:pt idx="3548">
                  <c:v>72535</c:v>
                </c:pt>
                <c:pt idx="3549">
                  <c:v>72554</c:v>
                </c:pt>
                <c:pt idx="3550">
                  <c:v>72572</c:v>
                </c:pt>
                <c:pt idx="3551">
                  <c:v>72591</c:v>
                </c:pt>
                <c:pt idx="3552">
                  <c:v>72609</c:v>
                </c:pt>
                <c:pt idx="3553">
                  <c:v>72629</c:v>
                </c:pt>
                <c:pt idx="3554">
                  <c:v>72647</c:v>
                </c:pt>
                <c:pt idx="3555">
                  <c:v>72666</c:v>
                </c:pt>
                <c:pt idx="3556">
                  <c:v>72685</c:v>
                </c:pt>
                <c:pt idx="3557">
                  <c:v>72704</c:v>
                </c:pt>
                <c:pt idx="3558">
                  <c:v>72722</c:v>
                </c:pt>
                <c:pt idx="3559">
                  <c:v>72740</c:v>
                </c:pt>
                <c:pt idx="3560">
                  <c:v>72760</c:v>
                </c:pt>
                <c:pt idx="3561">
                  <c:v>72778</c:v>
                </c:pt>
                <c:pt idx="3562">
                  <c:v>72797</c:v>
                </c:pt>
                <c:pt idx="3563">
                  <c:v>72815</c:v>
                </c:pt>
                <c:pt idx="3564">
                  <c:v>72835</c:v>
                </c:pt>
                <c:pt idx="3565">
                  <c:v>72853</c:v>
                </c:pt>
                <c:pt idx="3566">
                  <c:v>72871</c:v>
                </c:pt>
                <c:pt idx="3567">
                  <c:v>72891</c:v>
                </c:pt>
                <c:pt idx="3568">
                  <c:v>72909</c:v>
                </c:pt>
                <c:pt idx="3569">
                  <c:v>72929</c:v>
                </c:pt>
                <c:pt idx="3570">
                  <c:v>72946</c:v>
                </c:pt>
                <c:pt idx="3571">
                  <c:v>72966</c:v>
                </c:pt>
                <c:pt idx="3572">
                  <c:v>72984</c:v>
                </c:pt>
                <c:pt idx="3573">
                  <c:v>73003</c:v>
                </c:pt>
                <c:pt idx="3574">
                  <c:v>73022</c:v>
                </c:pt>
                <c:pt idx="3575">
                  <c:v>73040</c:v>
                </c:pt>
                <c:pt idx="3576">
                  <c:v>73059</c:v>
                </c:pt>
                <c:pt idx="3577">
                  <c:v>73077</c:v>
                </c:pt>
                <c:pt idx="3578">
                  <c:v>73097</c:v>
                </c:pt>
                <c:pt idx="3579">
                  <c:v>73115</c:v>
                </c:pt>
                <c:pt idx="3580">
                  <c:v>73134</c:v>
                </c:pt>
                <c:pt idx="3581">
                  <c:v>73153</c:v>
                </c:pt>
                <c:pt idx="3582">
                  <c:v>73171</c:v>
                </c:pt>
                <c:pt idx="3583">
                  <c:v>73190</c:v>
                </c:pt>
                <c:pt idx="3584">
                  <c:v>73208</c:v>
                </c:pt>
                <c:pt idx="3585">
                  <c:v>73228</c:v>
                </c:pt>
                <c:pt idx="3586">
                  <c:v>73246</c:v>
                </c:pt>
                <c:pt idx="3587">
                  <c:v>73265</c:v>
                </c:pt>
                <c:pt idx="3588">
                  <c:v>73284</c:v>
                </c:pt>
                <c:pt idx="3589">
                  <c:v>73303</c:v>
                </c:pt>
                <c:pt idx="3590">
                  <c:v>73321</c:v>
                </c:pt>
                <c:pt idx="3591">
                  <c:v>73339</c:v>
                </c:pt>
                <c:pt idx="3592">
                  <c:v>73359</c:v>
                </c:pt>
                <c:pt idx="3593">
                  <c:v>73377</c:v>
                </c:pt>
                <c:pt idx="3594">
                  <c:v>73396</c:v>
                </c:pt>
                <c:pt idx="3595">
                  <c:v>73414</c:v>
                </c:pt>
                <c:pt idx="3596">
                  <c:v>73434</c:v>
                </c:pt>
                <c:pt idx="3597">
                  <c:v>73452</c:v>
                </c:pt>
                <c:pt idx="3598">
                  <c:v>73470</c:v>
                </c:pt>
                <c:pt idx="3599">
                  <c:v>73490</c:v>
                </c:pt>
                <c:pt idx="3600">
                  <c:v>73509</c:v>
                </c:pt>
                <c:pt idx="3601">
                  <c:v>73528</c:v>
                </c:pt>
                <c:pt idx="3602">
                  <c:v>73546</c:v>
                </c:pt>
                <c:pt idx="3603">
                  <c:v>73566</c:v>
                </c:pt>
                <c:pt idx="3604">
                  <c:v>73584</c:v>
                </c:pt>
                <c:pt idx="3605">
                  <c:v>73603</c:v>
                </c:pt>
                <c:pt idx="3606">
                  <c:v>73622</c:v>
                </c:pt>
                <c:pt idx="3607">
                  <c:v>73640</c:v>
                </c:pt>
                <c:pt idx="3608">
                  <c:v>73659</c:v>
                </c:pt>
                <c:pt idx="3609">
                  <c:v>73677</c:v>
                </c:pt>
                <c:pt idx="3610">
                  <c:v>73697</c:v>
                </c:pt>
                <c:pt idx="3611">
                  <c:v>73715</c:v>
                </c:pt>
                <c:pt idx="3612">
                  <c:v>73734</c:v>
                </c:pt>
                <c:pt idx="3613">
                  <c:v>73753</c:v>
                </c:pt>
                <c:pt idx="3614">
                  <c:v>73772</c:v>
                </c:pt>
                <c:pt idx="3615">
                  <c:v>73790</c:v>
                </c:pt>
                <c:pt idx="3616">
                  <c:v>73808</c:v>
                </c:pt>
                <c:pt idx="3617">
                  <c:v>73828</c:v>
                </c:pt>
                <c:pt idx="3618">
                  <c:v>73846</c:v>
                </c:pt>
                <c:pt idx="3619">
                  <c:v>73865</c:v>
                </c:pt>
                <c:pt idx="3620">
                  <c:v>73884</c:v>
                </c:pt>
                <c:pt idx="3621">
                  <c:v>73903</c:v>
                </c:pt>
                <c:pt idx="3622">
                  <c:v>73921</c:v>
                </c:pt>
                <c:pt idx="3623">
                  <c:v>73939</c:v>
                </c:pt>
                <c:pt idx="3624">
                  <c:v>73959</c:v>
                </c:pt>
                <c:pt idx="3625">
                  <c:v>73977</c:v>
                </c:pt>
                <c:pt idx="3626">
                  <c:v>73996</c:v>
                </c:pt>
                <c:pt idx="3627">
                  <c:v>74014</c:v>
                </c:pt>
                <c:pt idx="3628">
                  <c:v>74034</c:v>
                </c:pt>
                <c:pt idx="3629">
                  <c:v>74052</c:v>
                </c:pt>
                <c:pt idx="3630">
                  <c:v>74071</c:v>
                </c:pt>
                <c:pt idx="3631">
                  <c:v>74090</c:v>
                </c:pt>
                <c:pt idx="3632">
                  <c:v>74108</c:v>
                </c:pt>
                <c:pt idx="3633">
                  <c:v>74127</c:v>
                </c:pt>
                <c:pt idx="3634">
                  <c:v>74145</c:v>
                </c:pt>
                <c:pt idx="3635">
                  <c:v>74165</c:v>
                </c:pt>
                <c:pt idx="3636">
                  <c:v>74183</c:v>
                </c:pt>
                <c:pt idx="3637">
                  <c:v>74202</c:v>
                </c:pt>
                <c:pt idx="3638">
                  <c:v>74221</c:v>
                </c:pt>
                <c:pt idx="3639">
                  <c:v>74240</c:v>
                </c:pt>
                <c:pt idx="3640">
                  <c:v>74258</c:v>
                </c:pt>
                <c:pt idx="3641">
                  <c:v>74276</c:v>
                </c:pt>
                <c:pt idx="3642">
                  <c:v>74296</c:v>
                </c:pt>
                <c:pt idx="3643">
                  <c:v>74314</c:v>
                </c:pt>
                <c:pt idx="3644">
                  <c:v>74333</c:v>
                </c:pt>
                <c:pt idx="3645">
                  <c:v>74352</c:v>
                </c:pt>
                <c:pt idx="3646">
                  <c:v>74371</c:v>
                </c:pt>
                <c:pt idx="3647">
                  <c:v>74389</c:v>
                </c:pt>
                <c:pt idx="3648">
                  <c:v>74407</c:v>
                </c:pt>
                <c:pt idx="3649">
                  <c:v>74427</c:v>
                </c:pt>
                <c:pt idx="3650">
                  <c:v>74445</c:v>
                </c:pt>
                <c:pt idx="3651">
                  <c:v>74464</c:v>
                </c:pt>
                <c:pt idx="3652">
                  <c:v>74483</c:v>
                </c:pt>
                <c:pt idx="3653">
                  <c:v>74502</c:v>
                </c:pt>
                <c:pt idx="3654">
                  <c:v>74520</c:v>
                </c:pt>
                <c:pt idx="3655">
                  <c:v>74539</c:v>
                </c:pt>
                <c:pt idx="3656">
                  <c:v>74558</c:v>
                </c:pt>
                <c:pt idx="3657">
                  <c:v>74576</c:v>
                </c:pt>
                <c:pt idx="3658">
                  <c:v>74595</c:v>
                </c:pt>
                <c:pt idx="3659">
                  <c:v>74614</c:v>
                </c:pt>
                <c:pt idx="3660">
                  <c:v>74633</c:v>
                </c:pt>
                <c:pt idx="3661">
                  <c:v>74651</c:v>
                </c:pt>
                <c:pt idx="3662">
                  <c:v>74670</c:v>
                </c:pt>
                <c:pt idx="3663">
                  <c:v>74689</c:v>
                </c:pt>
                <c:pt idx="3664">
                  <c:v>74707</c:v>
                </c:pt>
                <c:pt idx="3665">
                  <c:v>74726</c:v>
                </c:pt>
                <c:pt idx="3666">
                  <c:v>74744</c:v>
                </c:pt>
                <c:pt idx="3667">
                  <c:v>74764</c:v>
                </c:pt>
                <c:pt idx="3668">
                  <c:v>74782</c:v>
                </c:pt>
                <c:pt idx="3669">
                  <c:v>74801</c:v>
                </c:pt>
                <c:pt idx="3670">
                  <c:v>74820</c:v>
                </c:pt>
                <c:pt idx="3671">
                  <c:v>74839</c:v>
                </c:pt>
                <c:pt idx="3672">
                  <c:v>74857</c:v>
                </c:pt>
                <c:pt idx="3673">
                  <c:v>74875</c:v>
                </c:pt>
                <c:pt idx="3674">
                  <c:v>74895</c:v>
                </c:pt>
                <c:pt idx="3675">
                  <c:v>74913</c:v>
                </c:pt>
                <c:pt idx="3676">
                  <c:v>74932</c:v>
                </c:pt>
                <c:pt idx="3677">
                  <c:v>74951</c:v>
                </c:pt>
                <c:pt idx="3678">
                  <c:v>74970</c:v>
                </c:pt>
                <c:pt idx="3679">
                  <c:v>74988</c:v>
                </c:pt>
                <c:pt idx="3680">
                  <c:v>75006</c:v>
                </c:pt>
                <c:pt idx="3681">
                  <c:v>75026</c:v>
                </c:pt>
                <c:pt idx="3682">
                  <c:v>75044</c:v>
                </c:pt>
                <c:pt idx="3683">
                  <c:v>75063</c:v>
                </c:pt>
                <c:pt idx="3684">
                  <c:v>75082</c:v>
                </c:pt>
                <c:pt idx="3685">
                  <c:v>75101</c:v>
                </c:pt>
                <c:pt idx="3686">
                  <c:v>75119</c:v>
                </c:pt>
                <c:pt idx="3687">
                  <c:v>75138</c:v>
                </c:pt>
                <c:pt idx="3688">
                  <c:v>75157</c:v>
                </c:pt>
                <c:pt idx="3689">
                  <c:v>75175</c:v>
                </c:pt>
                <c:pt idx="3690">
                  <c:v>75194</c:v>
                </c:pt>
                <c:pt idx="3691">
                  <c:v>75213</c:v>
                </c:pt>
                <c:pt idx="3692">
                  <c:v>75232</c:v>
                </c:pt>
                <c:pt idx="3693">
                  <c:v>75250</c:v>
                </c:pt>
                <c:pt idx="3694">
                  <c:v>75269</c:v>
                </c:pt>
                <c:pt idx="3695">
                  <c:v>75288</c:v>
                </c:pt>
                <c:pt idx="3696">
                  <c:v>75307</c:v>
                </c:pt>
                <c:pt idx="3697">
                  <c:v>75325</c:v>
                </c:pt>
                <c:pt idx="3698">
                  <c:v>75344</c:v>
                </c:pt>
                <c:pt idx="3699">
                  <c:v>75363</c:v>
                </c:pt>
                <c:pt idx="3700">
                  <c:v>75381</c:v>
                </c:pt>
                <c:pt idx="3701">
                  <c:v>75400</c:v>
                </c:pt>
                <c:pt idx="3702">
                  <c:v>75419</c:v>
                </c:pt>
                <c:pt idx="3703">
                  <c:v>75438</c:v>
                </c:pt>
                <c:pt idx="3704">
                  <c:v>75456</c:v>
                </c:pt>
                <c:pt idx="3705">
                  <c:v>75475</c:v>
                </c:pt>
                <c:pt idx="3706">
                  <c:v>75494</c:v>
                </c:pt>
                <c:pt idx="3707">
                  <c:v>75512</c:v>
                </c:pt>
                <c:pt idx="3708">
                  <c:v>75532</c:v>
                </c:pt>
                <c:pt idx="3709">
                  <c:v>75550</c:v>
                </c:pt>
                <c:pt idx="3710">
                  <c:v>75569</c:v>
                </c:pt>
                <c:pt idx="3711">
                  <c:v>75588</c:v>
                </c:pt>
                <c:pt idx="3712">
                  <c:v>75607</c:v>
                </c:pt>
                <c:pt idx="3713">
                  <c:v>75625</c:v>
                </c:pt>
                <c:pt idx="3714">
                  <c:v>75643</c:v>
                </c:pt>
                <c:pt idx="3715">
                  <c:v>75663</c:v>
                </c:pt>
                <c:pt idx="3716">
                  <c:v>75681</c:v>
                </c:pt>
                <c:pt idx="3717">
                  <c:v>75700</c:v>
                </c:pt>
                <c:pt idx="3718">
                  <c:v>75719</c:v>
                </c:pt>
                <c:pt idx="3719">
                  <c:v>75738</c:v>
                </c:pt>
                <c:pt idx="3720">
                  <c:v>75757</c:v>
                </c:pt>
                <c:pt idx="3721">
                  <c:v>75776</c:v>
                </c:pt>
                <c:pt idx="3722">
                  <c:v>75794</c:v>
                </c:pt>
                <c:pt idx="3723">
                  <c:v>75812</c:v>
                </c:pt>
                <c:pt idx="3724">
                  <c:v>75831</c:v>
                </c:pt>
                <c:pt idx="3725">
                  <c:v>75850</c:v>
                </c:pt>
                <c:pt idx="3726">
                  <c:v>75869</c:v>
                </c:pt>
                <c:pt idx="3727">
                  <c:v>75887</c:v>
                </c:pt>
                <c:pt idx="3728">
                  <c:v>75907</c:v>
                </c:pt>
                <c:pt idx="3729">
                  <c:v>75925</c:v>
                </c:pt>
                <c:pt idx="3730">
                  <c:v>75943</c:v>
                </c:pt>
                <c:pt idx="3731">
                  <c:v>75963</c:v>
                </c:pt>
                <c:pt idx="3732">
                  <c:v>75981</c:v>
                </c:pt>
                <c:pt idx="3733">
                  <c:v>76000</c:v>
                </c:pt>
                <c:pt idx="3734">
                  <c:v>76019</c:v>
                </c:pt>
                <c:pt idx="3735">
                  <c:v>76038</c:v>
                </c:pt>
                <c:pt idx="3736">
                  <c:v>76057</c:v>
                </c:pt>
                <c:pt idx="3737">
                  <c:v>76077</c:v>
                </c:pt>
                <c:pt idx="3738">
                  <c:v>76096</c:v>
                </c:pt>
                <c:pt idx="3739">
                  <c:v>76114</c:v>
                </c:pt>
                <c:pt idx="3740">
                  <c:v>76133</c:v>
                </c:pt>
                <c:pt idx="3741">
                  <c:v>76153</c:v>
                </c:pt>
                <c:pt idx="3742">
                  <c:v>76173</c:v>
                </c:pt>
                <c:pt idx="3743">
                  <c:v>76192</c:v>
                </c:pt>
                <c:pt idx="3744">
                  <c:v>76213</c:v>
                </c:pt>
                <c:pt idx="3745">
                  <c:v>76232</c:v>
                </c:pt>
                <c:pt idx="3746">
                  <c:v>76251</c:v>
                </c:pt>
                <c:pt idx="3747">
                  <c:v>76271</c:v>
                </c:pt>
                <c:pt idx="3748">
                  <c:v>76290</c:v>
                </c:pt>
                <c:pt idx="3749">
                  <c:v>76309</c:v>
                </c:pt>
                <c:pt idx="3750">
                  <c:v>76329</c:v>
                </c:pt>
                <c:pt idx="3751">
                  <c:v>76349</c:v>
                </c:pt>
                <c:pt idx="3752">
                  <c:v>76367</c:v>
                </c:pt>
                <c:pt idx="3753">
                  <c:v>76387</c:v>
                </c:pt>
                <c:pt idx="3754">
                  <c:v>76407</c:v>
                </c:pt>
                <c:pt idx="3755">
                  <c:v>76427</c:v>
                </c:pt>
                <c:pt idx="3756">
                  <c:v>76446</c:v>
                </c:pt>
                <c:pt idx="3757">
                  <c:v>76467</c:v>
                </c:pt>
                <c:pt idx="3758">
                  <c:v>76486</c:v>
                </c:pt>
                <c:pt idx="3759">
                  <c:v>76505</c:v>
                </c:pt>
                <c:pt idx="3760">
                  <c:v>76524</c:v>
                </c:pt>
                <c:pt idx="3761">
                  <c:v>76545</c:v>
                </c:pt>
                <c:pt idx="3762">
                  <c:v>76564</c:v>
                </c:pt>
                <c:pt idx="3763">
                  <c:v>76583</c:v>
                </c:pt>
                <c:pt idx="3764">
                  <c:v>76604</c:v>
                </c:pt>
                <c:pt idx="3765">
                  <c:v>76623</c:v>
                </c:pt>
                <c:pt idx="3766">
                  <c:v>76643</c:v>
                </c:pt>
                <c:pt idx="3767">
                  <c:v>76663</c:v>
                </c:pt>
                <c:pt idx="3768">
                  <c:v>76683</c:v>
                </c:pt>
                <c:pt idx="3769">
                  <c:v>76702</c:v>
                </c:pt>
                <c:pt idx="3770">
                  <c:v>76723</c:v>
                </c:pt>
                <c:pt idx="3771">
                  <c:v>76742</c:v>
                </c:pt>
                <c:pt idx="3772">
                  <c:v>76762</c:v>
                </c:pt>
                <c:pt idx="3773">
                  <c:v>76781</c:v>
                </c:pt>
                <c:pt idx="3774">
                  <c:v>76802</c:v>
                </c:pt>
                <c:pt idx="3775">
                  <c:v>76821</c:v>
                </c:pt>
                <c:pt idx="3776">
                  <c:v>76840</c:v>
                </c:pt>
                <c:pt idx="3777">
                  <c:v>76861</c:v>
                </c:pt>
                <c:pt idx="3778">
                  <c:v>76879</c:v>
                </c:pt>
                <c:pt idx="3779">
                  <c:v>76899</c:v>
                </c:pt>
                <c:pt idx="3780">
                  <c:v>76919</c:v>
                </c:pt>
                <c:pt idx="3781">
                  <c:v>76939</c:v>
                </c:pt>
                <c:pt idx="3782">
                  <c:v>76958</c:v>
                </c:pt>
                <c:pt idx="3783">
                  <c:v>76978</c:v>
                </c:pt>
                <c:pt idx="3784">
                  <c:v>76998</c:v>
                </c:pt>
                <c:pt idx="3785">
                  <c:v>77018</c:v>
                </c:pt>
                <c:pt idx="3786">
                  <c:v>77037</c:v>
                </c:pt>
                <c:pt idx="3787">
                  <c:v>77058</c:v>
                </c:pt>
                <c:pt idx="3788">
                  <c:v>77077</c:v>
                </c:pt>
                <c:pt idx="3789">
                  <c:v>77096</c:v>
                </c:pt>
                <c:pt idx="3790">
                  <c:v>77117</c:v>
                </c:pt>
                <c:pt idx="3791">
                  <c:v>77136</c:v>
                </c:pt>
                <c:pt idx="3792">
                  <c:v>77156</c:v>
                </c:pt>
                <c:pt idx="3793">
                  <c:v>77174</c:v>
                </c:pt>
                <c:pt idx="3794">
                  <c:v>77195</c:v>
                </c:pt>
                <c:pt idx="3795">
                  <c:v>77214</c:v>
                </c:pt>
                <c:pt idx="3796">
                  <c:v>77234</c:v>
                </c:pt>
                <c:pt idx="3797">
                  <c:v>77254</c:v>
                </c:pt>
                <c:pt idx="3798">
                  <c:v>77274</c:v>
                </c:pt>
                <c:pt idx="3799">
                  <c:v>77293</c:v>
                </c:pt>
                <c:pt idx="3800">
                  <c:v>77313</c:v>
                </c:pt>
                <c:pt idx="3801">
                  <c:v>77333</c:v>
                </c:pt>
                <c:pt idx="3802">
                  <c:v>77352</c:v>
                </c:pt>
                <c:pt idx="3803">
                  <c:v>77372</c:v>
                </c:pt>
                <c:pt idx="3804">
                  <c:v>77392</c:v>
                </c:pt>
                <c:pt idx="3805">
                  <c:v>77412</c:v>
                </c:pt>
                <c:pt idx="3806">
                  <c:v>77431</c:v>
                </c:pt>
                <c:pt idx="3807">
                  <c:v>77452</c:v>
                </c:pt>
                <c:pt idx="3808">
                  <c:v>77471</c:v>
                </c:pt>
                <c:pt idx="3809">
                  <c:v>77491</c:v>
                </c:pt>
                <c:pt idx="3810">
                  <c:v>77510</c:v>
                </c:pt>
                <c:pt idx="3811">
                  <c:v>77531</c:v>
                </c:pt>
                <c:pt idx="3812">
                  <c:v>77550</c:v>
                </c:pt>
                <c:pt idx="3813">
                  <c:v>77570</c:v>
                </c:pt>
                <c:pt idx="3814">
                  <c:v>77590</c:v>
                </c:pt>
                <c:pt idx="3815">
                  <c:v>77609</c:v>
                </c:pt>
                <c:pt idx="3816">
                  <c:v>77628</c:v>
                </c:pt>
                <c:pt idx="3817">
                  <c:v>77647</c:v>
                </c:pt>
                <c:pt idx="3818">
                  <c:v>77668</c:v>
                </c:pt>
                <c:pt idx="3819">
                  <c:v>77687</c:v>
                </c:pt>
                <c:pt idx="3820">
                  <c:v>77707</c:v>
                </c:pt>
                <c:pt idx="3821">
                  <c:v>77727</c:v>
                </c:pt>
                <c:pt idx="3822">
                  <c:v>77747</c:v>
                </c:pt>
                <c:pt idx="3823">
                  <c:v>77766</c:v>
                </c:pt>
                <c:pt idx="3824">
                  <c:v>77787</c:v>
                </c:pt>
                <c:pt idx="3825">
                  <c:v>77806</c:v>
                </c:pt>
                <c:pt idx="3826">
                  <c:v>77826</c:v>
                </c:pt>
                <c:pt idx="3827">
                  <c:v>77845</c:v>
                </c:pt>
                <c:pt idx="3828">
                  <c:v>77864</c:v>
                </c:pt>
                <c:pt idx="3829">
                  <c:v>77884</c:v>
                </c:pt>
                <c:pt idx="3830">
                  <c:v>77903</c:v>
                </c:pt>
                <c:pt idx="3831">
                  <c:v>77924</c:v>
                </c:pt>
                <c:pt idx="3832">
                  <c:v>77942</c:v>
                </c:pt>
                <c:pt idx="3833">
                  <c:v>77962</c:v>
                </c:pt>
                <c:pt idx="3834">
                  <c:v>77981</c:v>
                </c:pt>
                <c:pt idx="3835">
                  <c:v>78001</c:v>
                </c:pt>
                <c:pt idx="3836">
                  <c:v>78020</c:v>
                </c:pt>
                <c:pt idx="3837">
                  <c:v>78040</c:v>
                </c:pt>
                <c:pt idx="3838">
                  <c:v>78060</c:v>
                </c:pt>
                <c:pt idx="3839">
                  <c:v>78080</c:v>
                </c:pt>
                <c:pt idx="3840">
                  <c:v>78099</c:v>
                </c:pt>
                <c:pt idx="3841">
                  <c:v>78119</c:v>
                </c:pt>
                <c:pt idx="3842">
                  <c:v>78139</c:v>
                </c:pt>
                <c:pt idx="3843">
                  <c:v>78158</c:v>
                </c:pt>
                <c:pt idx="3844">
                  <c:v>78178</c:v>
                </c:pt>
                <c:pt idx="3845">
                  <c:v>78198</c:v>
                </c:pt>
                <c:pt idx="3846">
                  <c:v>78218</c:v>
                </c:pt>
                <c:pt idx="3847">
                  <c:v>78237</c:v>
                </c:pt>
                <c:pt idx="3848">
                  <c:v>78258</c:v>
                </c:pt>
                <c:pt idx="3849">
                  <c:v>78276</c:v>
                </c:pt>
                <c:pt idx="3850">
                  <c:v>78296</c:v>
                </c:pt>
                <c:pt idx="3851">
                  <c:v>78315</c:v>
                </c:pt>
                <c:pt idx="3852">
                  <c:v>78336</c:v>
                </c:pt>
                <c:pt idx="3853">
                  <c:v>78355</c:v>
                </c:pt>
                <c:pt idx="3854">
                  <c:v>78374</c:v>
                </c:pt>
                <c:pt idx="3855">
                  <c:v>78394</c:v>
                </c:pt>
                <c:pt idx="3856">
                  <c:v>78412</c:v>
                </c:pt>
                <c:pt idx="3857">
                  <c:v>78431</c:v>
                </c:pt>
                <c:pt idx="3858">
                  <c:v>78449</c:v>
                </c:pt>
                <c:pt idx="3859">
                  <c:v>78469</c:v>
                </c:pt>
                <c:pt idx="3860">
                  <c:v>78488</c:v>
                </c:pt>
                <c:pt idx="3861">
                  <c:v>78507</c:v>
                </c:pt>
                <c:pt idx="3862">
                  <c:v>78527</c:v>
                </c:pt>
                <c:pt idx="3863">
                  <c:v>78546</c:v>
                </c:pt>
                <c:pt idx="3864">
                  <c:v>78565</c:v>
                </c:pt>
                <c:pt idx="3865">
                  <c:v>78585</c:v>
                </c:pt>
                <c:pt idx="3866">
                  <c:v>78605</c:v>
                </c:pt>
                <c:pt idx="3867">
                  <c:v>78624</c:v>
                </c:pt>
                <c:pt idx="3868">
                  <c:v>78643</c:v>
                </c:pt>
                <c:pt idx="3869">
                  <c:v>78663</c:v>
                </c:pt>
                <c:pt idx="3870">
                  <c:v>78682</c:v>
                </c:pt>
                <c:pt idx="3871">
                  <c:v>78701</c:v>
                </c:pt>
                <c:pt idx="3872">
                  <c:v>78722</c:v>
                </c:pt>
                <c:pt idx="3873">
                  <c:v>78741</c:v>
                </c:pt>
                <c:pt idx="3874">
                  <c:v>78760</c:v>
                </c:pt>
                <c:pt idx="3875">
                  <c:v>78780</c:v>
                </c:pt>
                <c:pt idx="3876">
                  <c:v>78800</c:v>
                </c:pt>
                <c:pt idx="3877">
                  <c:v>78820</c:v>
                </c:pt>
                <c:pt idx="3878">
                  <c:v>78839</c:v>
                </c:pt>
                <c:pt idx="3879">
                  <c:v>78860</c:v>
                </c:pt>
                <c:pt idx="3880">
                  <c:v>78879</c:v>
                </c:pt>
                <c:pt idx="3881">
                  <c:v>78898</c:v>
                </c:pt>
                <c:pt idx="3882">
                  <c:v>78918</c:v>
                </c:pt>
                <c:pt idx="3883">
                  <c:v>78937</c:v>
                </c:pt>
                <c:pt idx="3884">
                  <c:v>78956</c:v>
                </c:pt>
                <c:pt idx="3885">
                  <c:v>78976</c:v>
                </c:pt>
                <c:pt idx="3886">
                  <c:v>78996</c:v>
                </c:pt>
                <c:pt idx="3887">
                  <c:v>79015</c:v>
                </c:pt>
                <c:pt idx="3888">
                  <c:v>79034</c:v>
                </c:pt>
                <c:pt idx="3889">
                  <c:v>79054</c:v>
                </c:pt>
                <c:pt idx="3890">
                  <c:v>79074</c:v>
                </c:pt>
                <c:pt idx="3891">
                  <c:v>79093</c:v>
                </c:pt>
                <c:pt idx="3892">
                  <c:v>79113</c:v>
                </c:pt>
                <c:pt idx="3893">
                  <c:v>79133</c:v>
                </c:pt>
                <c:pt idx="3894">
                  <c:v>79153</c:v>
                </c:pt>
                <c:pt idx="3895">
                  <c:v>79172</c:v>
                </c:pt>
                <c:pt idx="3896">
                  <c:v>79193</c:v>
                </c:pt>
                <c:pt idx="3897">
                  <c:v>79212</c:v>
                </c:pt>
                <c:pt idx="3898">
                  <c:v>79232</c:v>
                </c:pt>
                <c:pt idx="3899">
                  <c:v>79252</c:v>
                </c:pt>
                <c:pt idx="3900">
                  <c:v>79271</c:v>
                </c:pt>
                <c:pt idx="3901">
                  <c:v>79291</c:v>
                </c:pt>
                <c:pt idx="3902">
                  <c:v>79309</c:v>
                </c:pt>
                <c:pt idx="3903">
                  <c:v>79329</c:v>
                </c:pt>
                <c:pt idx="3904">
                  <c:v>79348</c:v>
                </c:pt>
                <c:pt idx="3905">
                  <c:v>79368</c:v>
                </c:pt>
                <c:pt idx="3906">
                  <c:v>79387</c:v>
                </c:pt>
                <c:pt idx="3907">
                  <c:v>79407</c:v>
                </c:pt>
                <c:pt idx="3908">
                  <c:v>79426</c:v>
                </c:pt>
                <c:pt idx="3909">
                  <c:v>79446</c:v>
                </c:pt>
                <c:pt idx="3910">
                  <c:v>79466</c:v>
                </c:pt>
                <c:pt idx="3911">
                  <c:v>79484</c:v>
                </c:pt>
                <c:pt idx="3912">
                  <c:v>79504</c:v>
                </c:pt>
                <c:pt idx="3913">
                  <c:v>79524</c:v>
                </c:pt>
                <c:pt idx="3914">
                  <c:v>79544</c:v>
                </c:pt>
                <c:pt idx="3915">
                  <c:v>79563</c:v>
                </c:pt>
                <c:pt idx="3916">
                  <c:v>79584</c:v>
                </c:pt>
                <c:pt idx="3917">
                  <c:v>79603</c:v>
                </c:pt>
                <c:pt idx="3918">
                  <c:v>79623</c:v>
                </c:pt>
                <c:pt idx="3919">
                  <c:v>79642</c:v>
                </c:pt>
                <c:pt idx="3920">
                  <c:v>79663</c:v>
                </c:pt>
                <c:pt idx="3921">
                  <c:v>79682</c:v>
                </c:pt>
                <c:pt idx="3922">
                  <c:v>79702</c:v>
                </c:pt>
                <c:pt idx="3923">
                  <c:v>79721</c:v>
                </c:pt>
                <c:pt idx="3924">
                  <c:v>79740</c:v>
                </c:pt>
                <c:pt idx="3925">
                  <c:v>79759</c:v>
                </c:pt>
                <c:pt idx="3926">
                  <c:v>79778</c:v>
                </c:pt>
                <c:pt idx="3927">
                  <c:v>79799</c:v>
                </c:pt>
                <c:pt idx="3928">
                  <c:v>79818</c:v>
                </c:pt>
                <c:pt idx="3929">
                  <c:v>79838</c:v>
                </c:pt>
                <c:pt idx="3930">
                  <c:v>79858</c:v>
                </c:pt>
                <c:pt idx="3931">
                  <c:v>79878</c:v>
                </c:pt>
                <c:pt idx="3932">
                  <c:v>79897</c:v>
                </c:pt>
                <c:pt idx="3933">
                  <c:v>79918</c:v>
                </c:pt>
                <c:pt idx="3934">
                  <c:v>79937</c:v>
                </c:pt>
                <c:pt idx="3935">
                  <c:v>79956</c:v>
                </c:pt>
                <c:pt idx="3936">
                  <c:v>79976</c:v>
                </c:pt>
                <c:pt idx="3937">
                  <c:v>79995</c:v>
                </c:pt>
                <c:pt idx="3938">
                  <c:v>80015</c:v>
                </c:pt>
                <c:pt idx="3939">
                  <c:v>80034</c:v>
                </c:pt>
                <c:pt idx="3940">
                  <c:v>80055</c:v>
                </c:pt>
                <c:pt idx="3941">
                  <c:v>80074</c:v>
                </c:pt>
                <c:pt idx="3942">
                  <c:v>80094</c:v>
                </c:pt>
                <c:pt idx="3943">
                  <c:v>80112</c:v>
                </c:pt>
                <c:pt idx="3944">
                  <c:v>80133</c:v>
                </c:pt>
                <c:pt idx="3945">
                  <c:v>80152</c:v>
                </c:pt>
                <c:pt idx="3946">
                  <c:v>80171</c:v>
                </c:pt>
                <c:pt idx="3947">
                  <c:v>80191</c:v>
                </c:pt>
                <c:pt idx="3948">
                  <c:v>80210</c:v>
                </c:pt>
                <c:pt idx="3949">
                  <c:v>80230</c:v>
                </c:pt>
                <c:pt idx="3950">
                  <c:v>80250</c:v>
                </c:pt>
                <c:pt idx="3951">
                  <c:v>80270</c:v>
                </c:pt>
                <c:pt idx="3952">
                  <c:v>80288</c:v>
                </c:pt>
                <c:pt idx="3953">
                  <c:v>80308</c:v>
                </c:pt>
                <c:pt idx="3954">
                  <c:v>80327</c:v>
                </c:pt>
                <c:pt idx="3955">
                  <c:v>80347</c:v>
                </c:pt>
                <c:pt idx="3956">
                  <c:v>80366</c:v>
                </c:pt>
                <c:pt idx="3957">
                  <c:v>80387</c:v>
                </c:pt>
                <c:pt idx="3958">
                  <c:v>80406</c:v>
                </c:pt>
                <c:pt idx="3959">
                  <c:v>80424</c:v>
                </c:pt>
                <c:pt idx="3960">
                  <c:v>80444</c:v>
                </c:pt>
                <c:pt idx="3961">
                  <c:v>80464</c:v>
                </c:pt>
                <c:pt idx="3962">
                  <c:v>80484</c:v>
                </c:pt>
                <c:pt idx="3963">
                  <c:v>80502</c:v>
                </c:pt>
                <c:pt idx="3964">
                  <c:v>80523</c:v>
                </c:pt>
                <c:pt idx="3965">
                  <c:v>80541</c:v>
                </c:pt>
                <c:pt idx="3966">
                  <c:v>80561</c:v>
                </c:pt>
                <c:pt idx="3967">
                  <c:v>80581</c:v>
                </c:pt>
                <c:pt idx="3968">
                  <c:v>80601</c:v>
                </c:pt>
                <c:pt idx="3969">
                  <c:v>80620</c:v>
                </c:pt>
                <c:pt idx="3970">
                  <c:v>80640</c:v>
                </c:pt>
                <c:pt idx="3971">
                  <c:v>80659</c:v>
                </c:pt>
                <c:pt idx="3972">
                  <c:v>80678</c:v>
                </c:pt>
                <c:pt idx="3973">
                  <c:v>80698</c:v>
                </c:pt>
                <c:pt idx="3974">
                  <c:v>80717</c:v>
                </c:pt>
                <c:pt idx="3975">
                  <c:v>80737</c:v>
                </c:pt>
                <c:pt idx="3976">
                  <c:v>80755</c:v>
                </c:pt>
                <c:pt idx="3977">
                  <c:v>80774</c:v>
                </c:pt>
                <c:pt idx="3978">
                  <c:v>80794</c:v>
                </c:pt>
                <c:pt idx="3979">
                  <c:v>80814</c:v>
                </c:pt>
                <c:pt idx="3980">
                  <c:v>80833</c:v>
                </c:pt>
                <c:pt idx="3981">
                  <c:v>80854</c:v>
                </c:pt>
                <c:pt idx="3982">
                  <c:v>80873</c:v>
                </c:pt>
                <c:pt idx="3983">
                  <c:v>80892</c:v>
                </c:pt>
                <c:pt idx="3984">
                  <c:v>80913</c:v>
                </c:pt>
                <c:pt idx="3985">
                  <c:v>80932</c:v>
                </c:pt>
                <c:pt idx="3986">
                  <c:v>80952</c:v>
                </c:pt>
                <c:pt idx="3987">
                  <c:v>80970</c:v>
                </c:pt>
                <c:pt idx="3988">
                  <c:v>80991</c:v>
                </c:pt>
                <c:pt idx="3989">
                  <c:v>81010</c:v>
                </c:pt>
                <c:pt idx="3990">
                  <c:v>81030</c:v>
                </c:pt>
                <c:pt idx="3991">
                  <c:v>81050</c:v>
                </c:pt>
                <c:pt idx="3992">
                  <c:v>81070</c:v>
                </c:pt>
                <c:pt idx="3993">
                  <c:v>81089</c:v>
                </c:pt>
                <c:pt idx="3994">
                  <c:v>81108</c:v>
                </c:pt>
                <c:pt idx="3995">
                  <c:v>81129</c:v>
                </c:pt>
                <c:pt idx="3996">
                  <c:v>81148</c:v>
                </c:pt>
                <c:pt idx="3997">
                  <c:v>81168</c:v>
                </c:pt>
                <c:pt idx="3998">
                  <c:v>81188</c:v>
                </c:pt>
                <c:pt idx="3999">
                  <c:v>81208</c:v>
                </c:pt>
                <c:pt idx="4000">
                  <c:v>81226</c:v>
                </c:pt>
                <c:pt idx="4001">
                  <c:v>81247</c:v>
                </c:pt>
                <c:pt idx="4002">
                  <c:v>81266</c:v>
                </c:pt>
                <c:pt idx="4003">
                  <c:v>81286</c:v>
                </c:pt>
                <c:pt idx="4004">
                  <c:v>81305</c:v>
                </c:pt>
                <c:pt idx="4005">
                  <c:v>81326</c:v>
                </c:pt>
                <c:pt idx="4006">
                  <c:v>81345</c:v>
                </c:pt>
                <c:pt idx="4007">
                  <c:v>81363</c:v>
                </c:pt>
                <c:pt idx="4008">
                  <c:v>81384</c:v>
                </c:pt>
                <c:pt idx="4009">
                  <c:v>81403</c:v>
                </c:pt>
                <c:pt idx="4010">
                  <c:v>81423</c:v>
                </c:pt>
                <c:pt idx="4011">
                  <c:v>81442</c:v>
                </c:pt>
                <c:pt idx="4012">
                  <c:v>81463</c:v>
                </c:pt>
                <c:pt idx="4013">
                  <c:v>81482</c:v>
                </c:pt>
                <c:pt idx="4014">
                  <c:v>81502</c:v>
                </c:pt>
                <c:pt idx="4015">
                  <c:v>81522</c:v>
                </c:pt>
                <c:pt idx="4016">
                  <c:v>81541</c:v>
                </c:pt>
                <c:pt idx="4017">
                  <c:v>81560</c:v>
                </c:pt>
                <c:pt idx="4018">
                  <c:v>81581</c:v>
                </c:pt>
                <c:pt idx="4019">
                  <c:v>81599</c:v>
                </c:pt>
                <c:pt idx="4020">
                  <c:v>81618</c:v>
                </c:pt>
                <c:pt idx="4021">
                  <c:v>81638</c:v>
                </c:pt>
                <c:pt idx="4022">
                  <c:v>81658</c:v>
                </c:pt>
                <c:pt idx="4023">
                  <c:v>81678</c:v>
                </c:pt>
                <c:pt idx="4024">
                  <c:v>81697</c:v>
                </c:pt>
                <c:pt idx="4025">
                  <c:v>81718</c:v>
                </c:pt>
                <c:pt idx="4026">
                  <c:v>81737</c:v>
                </c:pt>
                <c:pt idx="4027">
                  <c:v>81757</c:v>
                </c:pt>
                <c:pt idx="4028">
                  <c:v>81775</c:v>
                </c:pt>
                <c:pt idx="4029">
                  <c:v>81796</c:v>
                </c:pt>
                <c:pt idx="4030">
                  <c:v>81815</c:v>
                </c:pt>
                <c:pt idx="4031">
                  <c:v>81835</c:v>
                </c:pt>
                <c:pt idx="4032">
                  <c:v>81855</c:v>
                </c:pt>
                <c:pt idx="4033">
                  <c:v>81874</c:v>
                </c:pt>
                <c:pt idx="4034">
                  <c:v>81894</c:v>
                </c:pt>
                <c:pt idx="4035">
                  <c:v>81913</c:v>
                </c:pt>
                <c:pt idx="4036">
                  <c:v>81933</c:v>
                </c:pt>
                <c:pt idx="4037">
                  <c:v>81952</c:v>
                </c:pt>
                <c:pt idx="4038">
                  <c:v>81972</c:v>
                </c:pt>
                <c:pt idx="4039">
                  <c:v>81992</c:v>
                </c:pt>
                <c:pt idx="4040">
                  <c:v>82011</c:v>
                </c:pt>
                <c:pt idx="4041">
                  <c:v>82030</c:v>
                </c:pt>
                <c:pt idx="4042">
                  <c:v>82050</c:v>
                </c:pt>
                <c:pt idx="4043">
                  <c:v>82069</c:v>
                </c:pt>
                <c:pt idx="4044">
                  <c:v>82087</c:v>
                </c:pt>
                <c:pt idx="4045">
                  <c:v>82107</c:v>
                </c:pt>
                <c:pt idx="4046">
                  <c:v>82127</c:v>
                </c:pt>
                <c:pt idx="4047">
                  <c:v>82147</c:v>
                </c:pt>
                <c:pt idx="4048">
                  <c:v>82165</c:v>
                </c:pt>
                <c:pt idx="4049">
                  <c:v>82186</c:v>
                </c:pt>
                <c:pt idx="4050">
                  <c:v>82204</c:v>
                </c:pt>
                <c:pt idx="4051">
                  <c:v>82224</c:v>
                </c:pt>
                <c:pt idx="4052">
                  <c:v>82244</c:v>
                </c:pt>
                <c:pt idx="4053">
                  <c:v>82264</c:v>
                </c:pt>
                <c:pt idx="4054">
                  <c:v>82283</c:v>
                </c:pt>
                <c:pt idx="4055">
                  <c:v>82302</c:v>
                </c:pt>
                <c:pt idx="4056">
                  <c:v>82323</c:v>
                </c:pt>
                <c:pt idx="4057">
                  <c:v>82342</c:v>
                </c:pt>
                <c:pt idx="4058">
                  <c:v>82361</c:v>
                </c:pt>
                <c:pt idx="4059">
                  <c:v>82381</c:v>
                </c:pt>
                <c:pt idx="4060">
                  <c:v>82401</c:v>
                </c:pt>
                <c:pt idx="4061">
                  <c:v>82420</c:v>
                </c:pt>
                <c:pt idx="4062">
                  <c:v>82440</c:v>
                </c:pt>
                <c:pt idx="4063">
                  <c:v>82460</c:v>
                </c:pt>
                <c:pt idx="4064">
                  <c:v>82480</c:v>
                </c:pt>
                <c:pt idx="4065">
                  <c:v>82499</c:v>
                </c:pt>
                <c:pt idx="4066">
                  <c:v>82519</c:v>
                </c:pt>
                <c:pt idx="4067">
                  <c:v>82538</c:v>
                </c:pt>
                <c:pt idx="4068">
                  <c:v>82557</c:v>
                </c:pt>
                <c:pt idx="4069">
                  <c:v>82578</c:v>
                </c:pt>
                <c:pt idx="4070">
                  <c:v>82597</c:v>
                </c:pt>
                <c:pt idx="4071">
                  <c:v>82617</c:v>
                </c:pt>
                <c:pt idx="4072">
                  <c:v>82636</c:v>
                </c:pt>
                <c:pt idx="4073">
                  <c:v>82657</c:v>
                </c:pt>
                <c:pt idx="4074">
                  <c:v>82675</c:v>
                </c:pt>
                <c:pt idx="4075">
                  <c:v>82695</c:v>
                </c:pt>
                <c:pt idx="4076">
                  <c:v>82715</c:v>
                </c:pt>
                <c:pt idx="4077">
                  <c:v>82734</c:v>
                </c:pt>
                <c:pt idx="4078">
                  <c:v>82753</c:v>
                </c:pt>
                <c:pt idx="4079">
                  <c:v>82772</c:v>
                </c:pt>
                <c:pt idx="4080">
                  <c:v>82793</c:v>
                </c:pt>
                <c:pt idx="4081">
                  <c:v>82812</c:v>
                </c:pt>
                <c:pt idx="4082">
                  <c:v>82832</c:v>
                </c:pt>
                <c:pt idx="4083">
                  <c:v>82852</c:v>
                </c:pt>
                <c:pt idx="4084">
                  <c:v>82872</c:v>
                </c:pt>
                <c:pt idx="4085">
                  <c:v>82891</c:v>
                </c:pt>
                <c:pt idx="4086">
                  <c:v>82911</c:v>
                </c:pt>
                <c:pt idx="4087">
                  <c:v>82929</c:v>
                </c:pt>
                <c:pt idx="4088">
                  <c:v>82949</c:v>
                </c:pt>
                <c:pt idx="4089">
                  <c:v>82968</c:v>
                </c:pt>
                <c:pt idx="4090">
                  <c:v>82989</c:v>
                </c:pt>
                <c:pt idx="4091">
                  <c:v>83008</c:v>
                </c:pt>
                <c:pt idx="4092">
                  <c:v>83027</c:v>
                </c:pt>
                <c:pt idx="4093">
                  <c:v>83048</c:v>
                </c:pt>
                <c:pt idx="4094">
                  <c:v>83067</c:v>
                </c:pt>
                <c:pt idx="4095">
                  <c:v>83087</c:v>
                </c:pt>
                <c:pt idx="4096">
                  <c:v>83106</c:v>
                </c:pt>
                <c:pt idx="4097">
                  <c:v>83127</c:v>
                </c:pt>
                <c:pt idx="4098">
                  <c:v>83146</c:v>
                </c:pt>
                <c:pt idx="4099">
                  <c:v>83166</c:v>
                </c:pt>
                <c:pt idx="4100">
                  <c:v>83186</c:v>
                </c:pt>
                <c:pt idx="4101">
                  <c:v>83206</c:v>
                </c:pt>
                <c:pt idx="4102">
                  <c:v>83224</c:v>
                </c:pt>
                <c:pt idx="4103">
                  <c:v>83245</c:v>
                </c:pt>
                <c:pt idx="4104">
                  <c:v>83263</c:v>
                </c:pt>
                <c:pt idx="4105">
                  <c:v>83282</c:v>
                </c:pt>
                <c:pt idx="4106">
                  <c:v>83302</c:v>
                </c:pt>
                <c:pt idx="4107">
                  <c:v>83322</c:v>
                </c:pt>
                <c:pt idx="4108">
                  <c:v>83342</c:v>
                </c:pt>
                <c:pt idx="4109">
                  <c:v>83361</c:v>
                </c:pt>
                <c:pt idx="4110">
                  <c:v>83382</c:v>
                </c:pt>
                <c:pt idx="4111">
                  <c:v>83401</c:v>
                </c:pt>
                <c:pt idx="4112">
                  <c:v>83421</c:v>
                </c:pt>
                <c:pt idx="4113">
                  <c:v>83439</c:v>
                </c:pt>
                <c:pt idx="4114">
                  <c:v>83460</c:v>
                </c:pt>
                <c:pt idx="4115">
                  <c:v>83479</c:v>
                </c:pt>
                <c:pt idx="4116">
                  <c:v>83499</c:v>
                </c:pt>
                <c:pt idx="4117">
                  <c:v>83519</c:v>
                </c:pt>
                <c:pt idx="4118">
                  <c:v>83538</c:v>
                </c:pt>
                <c:pt idx="4119">
                  <c:v>83558</c:v>
                </c:pt>
                <c:pt idx="4120">
                  <c:v>83578</c:v>
                </c:pt>
                <c:pt idx="4121">
                  <c:v>83597</c:v>
                </c:pt>
                <c:pt idx="4122">
                  <c:v>83615</c:v>
                </c:pt>
                <c:pt idx="4123">
                  <c:v>83635</c:v>
                </c:pt>
                <c:pt idx="4124">
                  <c:v>83654</c:v>
                </c:pt>
                <c:pt idx="4125">
                  <c:v>83673</c:v>
                </c:pt>
                <c:pt idx="4126">
                  <c:v>83692</c:v>
                </c:pt>
                <c:pt idx="4127">
                  <c:v>83713</c:v>
                </c:pt>
                <c:pt idx="4128">
                  <c:v>83732</c:v>
                </c:pt>
                <c:pt idx="4129">
                  <c:v>83750</c:v>
                </c:pt>
                <c:pt idx="4130">
                  <c:v>83770</c:v>
                </c:pt>
                <c:pt idx="4131">
                  <c:v>83789</c:v>
                </c:pt>
                <c:pt idx="4132">
                  <c:v>83809</c:v>
                </c:pt>
                <c:pt idx="4133">
                  <c:v>83828</c:v>
                </c:pt>
                <c:pt idx="4134">
                  <c:v>83849</c:v>
                </c:pt>
                <c:pt idx="4135">
                  <c:v>83868</c:v>
                </c:pt>
                <c:pt idx="4136">
                  <c:v>83887</c:v>
                </c:pt>
                <c:pt idx="4137">
                  <c:v>83906</c:v>
                </c:pt>
                <c:pt idx="4138">
                  <c:v>83927</c:v>
                </c:pt>
                <c:pt idx="4139">
                  <c:v>83946</c:v>
                </c:pt>
                <c:pt idx="4140">
                  <c:v>83964</c:v>
                </c:pt>
                <c:pt idx="4141">
                  <c:v>83985</c:v>
                </c:pt>
                <c:pt idx="4142">
                  <c:v>84004</c:v>
                </c:pt>
                <c:pt idx="4143">
                  <c:v>84023</c:v>
                </c:pt>
                <c:pt idx="4144">
                  <c:v>84043</c:v>
                </c:pt>
                <c:pt idx="4145">
                  <c:v>84063</c:v>
                </c:pt>
                <c:pt idx="4146">
                  <c:v>84082</c:v>
                </c:pt>
                <c:pt idx="4147">
                  <c:v>84101</c:v>
                </c:pt>
                <c:pt idx="4148">
                  <c:v>84121</c:v>
                </c:pt>
                <c:pt idx="4149">
                  <c:v>84141</c:v>
                </c:pt>
                <c:pt idx="4150">
                  <c:v>84160</c:v>
                </c:pt>
                <c:pt idx="4151">
                  <c:v>84180</c:v>
                </c:pt>
                <c:pt idx="4152">
                  <c:v>84200</c:v>
                </c:pt>
                <c:pt idx="4153">
                  <c:v>84219</c:v>
                </c:pt>
                <c:pt idx="4154">
                  <c:v>84239</c:v>
                </c:pt>
                <c:pt idx="4155">
                  <c:v>84259</c:v>
                </c:pt>
                <c:pt idx="4156">
                  <c:v>84278</c:v>
                </c:pt>
                <c:pt idx="4157">
                  <c:v>84297</c:v>
                </c:pt>
                <c:pt idx="4158">
                  <c:v>84318</c:v>
                </c:pt>
                <c:pt idx="4159">
                  <c:v>84337</c:v>
                </c:pt>
                <c:pt idx="4160">
                  <c:v>84357</c:v>
                </c:pt>
                <c:pt idx="4161">
                  <c:v>84377</c:v>
                </c:pt>
                <c:pt idx="4162">
                  <c:v>84397</c:v>
                </c:pt>
                <c:pt idx="4163">
                  <c:v>84415</c:v>
                </c:pt>
                <c:pt idx="4164">
                  <c:v>84434</c:v>
                </c:pt>
                <c:pt idx="4165">
                  <c:v>84455</c:v>
                </c:pt>
                <c:pt idx="4166">
                  <c:v>84474</c:v>
                </c:pt>
                <c:pt idx="4167">
                  <c:v>84494</c:v>
                </c:pt>
                <c:pt idx="4168">
                  <c:v>84514</c:v>
                </c:pt>
                <c:pt idx="4169">
                  <c:v>84534</c:v>
                </c:pt>
                <c:pt idx="4170">
                  <c:v>84553</c:v>
                </c:pt>
                <c:pt idx="4171">
                  <c:v>84573</c:v>
                </c:pt>
                <c:pt idx="4172">
                  <c:v>84592</c:v>
                </c:pt>
                <c:pt idx="4173">
                  <c:v>84612</c:v>
                </c:pt>
                <c:pt idx="4174">
                  <c:v>84631</c:v>
                </c:pt>
                <c:pt idx="4175">
                  <c:v>84652</c:v>
                </c:pt>
                <c:pt idx="4176">
                  <c:v>84671</c:v>
                </c:pt>
                <c:pt idx="4177">
                  <c:v>84690</c:v>
                </c:pt>
                <c:pt idx="4178">
                  <c:v>84711</c:v>
                </c:pt>
                <c:pt idx="4179">
                  <c:v>84730</c:v>
                </c:pt>
                <c:pt idx="4180">
                  <c:v>84749</c:v>
                </c:pt>
                <c:pt idx="4181">
                  <c:v>84768</c:v>
                </c:pt>
                <c:pt idx="4182">
                  <c:v>84789</c:v>
                </c:pt>
                <c:pt idx="4183">
                  <c:v>84808</c:v>
                </c:pt>
                <c:pt idx="4184">
                  <c:v>84827</c:v>
                </c:pt>
                <c:pt idx="4185">
                  <c:v>84847</c:v>
                </c:pt>
                <c:pt idx="4186">
                  <c:v>84867</c:v>
                </c:pt>
                <c:pt idx="4187">
                  <c:v>84886</c:v>
                </c:pt>
                <c:pt idx="4188">
                  <c:v>84907</c:v>
                </c:pt>
                <c:pt idx="4189">
                  <c:v>84926</c:v>
                </c:pt>
                <c:pt idx="4190">
                  <c:v>84945</c:v>
                </c:pt>
                <c:pt idx="4191">
                  <c:v>84965</c:v>
                </c:pt>
                <c:pt idx="4192">
                  <c:v>84985</c:v>
                </c:pt>
                <c:pt idx="4193">
                  <c:v>85004</c:v>
                </c:pt>
                <c:pt idx="4194">
                  <c:v>85023</c:v>
                </c:pt>
                <c:pt idx="4195">
                  <c:v>85044</c:v>
                </c:pt>
                <c:pt idx="4196">
                  <c:v>85063</c:v>
                </c:pt>
                <c:pt idx="4197">
                  <c:v>85083</c:v>
                </c:pt>
                <c:pt idx="4198">
                  <c:v>85102</c:v>
                </c:pt>
                <c:pt idx="4199">
                  <c:v>85123</c:v>
                </c:pt>
                <c:pt idx="4200">
                  <c:v>85141</c:v>
                </c:pt>
                <c:pt idx="4201">
                  <c:v>85159</c:v>
                </c:pt>
                <c:pt idx="4202">
                  <c:v>85180</c:v>
                </c:pt>
                <c:pt idx="4203">
                  <c:v>85198</c:v>
                </c:pt>
                <c:pt idx="4204">
                  <c:v>85218</c:v>
                </c:pt>
                <c:pt idx="4205">
                  <c:v>85238</c:v>
                </c:pt>
                <c:pt idx="4206">
                  <c:v>85258</c:v>
                </c:pt>
                <c:pt idx="4207">
                  <c:v>85277</c:v>
                </c:pt>
                <c:pt idx="4208">
                  <c:v>85297</c:v>
                </c:pt>
                <c:pt idx="4209">
                  <c:v>85317</c:v>
                </c:pt>
                <c:pt idx="4210">
                  <c:v>85337</c:v>
                </c:pt>
                <c:pt idx="4211">
                  <c:v>85355</c:v>
                </c:pt>
                <c:pt idx="4212">
                  <c:v>85376</c:v>
                </c:pt>
                <c:pt idx="4213">
                  <c:v>85395</c:v>
                </c:pt>
                <c:pt idx="4214">
                  <c:v>85414</c:v>
                </c:pt>
                <c:pt idx="4215">
                  <c:v>85434</c:v>
                </c:pt>
                <c:pt idx="4216">
                  <c:v>85453</c:v>
                </c:pt>
                <c:pt idx="4217">
                  <c:v>85473</c:v>
                </c:pt>
                <c:pt idx="4218">
                  <c:v>85492</c:v>
                </c:pt>
                <c:pt idx="4219">
                  <c:v>85513</c:v>
                </c:pt>
                <c:pt idx="4220">
                  <c:v>85531</c:v>
                </c:pt>
                <c:pt idx="4221">
                  <c:v>85551</c:v>
                </c:pt>
                <c:pt idx="4222">
                  <c:v>85570</c:v>
                </c:pt>
                <c:pt idx="4223">
                  <c:v>85591</c:v>
                </c:pt>
                <c:pt idx="4224">
                  <c:v>85610</c:v>
                </c:pt>
                <c:pt idx="4225">
                  <c:v>85629</c:v>
                </c:pt>
                <c:pt idx="4226">
                  <c:v>85650</c:v>
                </c:pt>
                <c:pt idx="4227">
                  <c:v>85669</c:v>
                </c:pt>
                <c:pt idx="4228">
                  <c:v>85689</c:v>
                </c:pt>
                <c:pt idx="4229">
                  <c:v>85709</c:v>
                </c:pt>
                <c:pt idx="4230">
                  <c:v>85729</c:v>
                </c:pt>
                <c:pt idx="4231">
                  <c:v>85748</c:v>
                </c:pt>
                <c:pt idx="4232">
                  <c:v>85768</c:v>
                </c:pt>
                <c:pt idx="4233">
                  <c:v>85787</c:v>
                </c:pt>
                <c:pt idx="4234">
                  <c:v>85807</c:v>
                </c:pt>
                <c:pt idx="4235">
                  <c:v>85826</c:v>
                </c:pt>
                <c:pt idx="4236">
                  <c:v>85847</c:v>
                </c:pt>
                <c:pt idx="4237">
                  <c:v>85866</c:v>
                </c:pt>
                <c:pt idx="4238">
                  <c:v>85885</c:v>
                </c:pt>
                <c:pt idx="4239">
                  <c:v>85906</c:v>
                </c:pt>
                <c:pt idx="4240">
                  <c:v>85925</c:v>
                </c:pt>
                <c:pt idx="4241">
                  <c:v>85945</c:v>
                </c:pt>
                <c:pt idx="4242">
                  <c:v>85964</c:v>
                </c:pt>
                <c:pt idx="4243">
                  <c:v>85985</c:v>
                </c:pt>
                <c:pt idx="4244">
                  <c:v>86004</c:v>
                </c:pt>
                <c:pt idx="4245">
                  <c:v>86024</c:v>
                </c:pt>
                <c:pt idx="4246">
                  <c:v>86044</c:v>
                </c:pt>
                <c:pt idx="4247">
                  <c:v>86064</c:v>
                </c:pt>
                <c:pt idx="4248">
                  <c:v>86082</c:v>
                </c:pt>
                <c:pt idx="4249">
                  <c:v>86100</c:v>
                </c:pt>
                <c:pt idx="4250">
                  <c:v>86121</c:v>
                </c:pt>
                <c:pt idx="4251">
                  <c:v>86140</c:v>
                </c:pt>
                <c:pt idx="4252">
                  <c:v>86160</c:v>
                </c:pt>
                <c:pt idx="4253">
                  <c:v>86179</c:v>
                </c:pt>
                <c:pt idx="4254">
                  <c:v>86199</c:v>
                </c:pt>
                <c:pt idx="4255">
                  <c:v>86218</c:v>
                </c:pt>
                <c:pt idx="4256">
                  <c:v>86239</c:v>
                </c:pt>
                <c:pt idx="4257">
                  <c:v>86258</c:v>
                </c:pt>
                <c:pt idx="4258">
                  <c:v>86278</c:v>
                </c:pt>
                <c:pt idx="4259">
                  <c:v>86297</c:v>
                </c:pt>
                <c:pt idx="4260">
                  <c:v>86318</c:v>
                </c:pt>
                <c:pt idx="4261">
                  <c:v>86337</c:v>
                </c:pt>
                <c:pt idx="4262">
                  <c:v>86355</c:v>
                </c:pt>
                <c:pt idx="4263">
                  <c:v>86376</c:v>
                </c:pt>
                <c:pt idx="4264">
                  <c:v>86394</c:v>
                </c:pt>
                <c:pt idx="4265">
                  <c:v>86414</c:v>
                </c:pt>
                <c:pt idx="4266">
                  <c:v>86433</c:v>
                </c:pt>
                <c:pt idx="4267">
                  <c:v>86454</c:v>
                </c:pt>
                <c:pt idx="4268">
                  <c:v>86473</c:v>
                </c:pt>
                <c:pt idx="4269">
                  <c:v>86493</c:v>
                </c:pt>
                <c:pt idx="4270">
                  <c:v>86512</c:v>
                </c:pt>
                <c:pt idx="4271">
                  <c:v>86531</c:v>
                </c:pt>
                <c:pt idx="4272">
                  <c:v>86550</c:v>
                </c:pt>
                <c:pt idx="4273">
                  <c:v>86571</c:v>
                </c:pt>
                <c:pt idx="4274">
                  <c:v>86590</c:v>
                </c:pt>
                <c:pt idx="4275">
                  <c:v>86609</c:v>
                </c:pt>
                <c:pt idx="4276">
                  <c:v>86629</c:v>
                </c:pt>
                <c:pt idx="4277">
                  <c:v>86648</c:v>
                </c:pt>
                <c:pt idx="4278">
                  <c:v>86668</c:v>
                </c:pt>
                <c:pt idx="4279">
                  <c:v>86687</c:v>
                </c:pt>
                <c:pt idx="4280">
                  <c:v>86707</c:v>
                </c:pt>
                <c:pt idx="4281">
                  <c:v>86725</c:v>
                </c:pt>
                <c:pt idx="4282">
                  <c:v>86745</c:v>
                </c:pt>
                <c:pt idx="4283">
                  <c:v>86764</c:v>
                </c:pt>
                <c:pt idx="4284">
                  <c:v>86785</c:v>
                </c:pt>
                <c:pt idx="4285">
                  <c:v>86804</c:v>
                </c:pt>
                <c:pt idx="4286">
                  <c:v>86823</c:v>
                </c:pt>
                <c:pt idx="4287">
                  <c:v>86844</c:v>
                </c:pt>
                <c:pt idx="4288">
                  <c:v>86863</c:v>
                </c:pt>
                <c:pt idx="4289">
                  <c:v>86883</c:v>
                </c:pt>
                <c:pt idx="4290">
                  <c:v>86902</c:v>
                </c:pt>
                <c:pt idx="4291">
                  <c:v>86923</c:v>
                </c:pt>
                <c:pt idx="4292">
                  <c:v>86942</c:v>
                </c:pt>
                <c:pt idx="4293">
                  <c:v>86962</c:v>
                </c:pt>
                <c:pt idx="4294">
                  <c:v>86982</c:v>
                </c:pt>
                <c:pt idx="4295">
                  <c:v>87001</c:v>
                </c:pt>
                <c:pt idx="4296">
                  <c:v>87020</c:v>
                </c:pt>
                <c:pt idx="4297">
                  <c:v>87041</c:v>
                </c:pt>
                <c:pt idx="4298">
                  <c:v>87059</c:v>
                </c:pt>
                <c:pt idx="4299">
                  <c:v>87078</c:v>
                </c:pt>
                <c:pt idx="4300">
                  <c:v>87098</c:v>
                </c:pt>
                <c:pt idx="4301">
                  <c:v>87118</c:v>
                </c:pt>
                <c:pt idx="4302">
                  <c:v>87138</c:v>
                </c:pt>
                <c:pt idx="4303">
                  <c:v>87156</c:v>
                </c:pt>
                <c:pt idx="4304">
                  <c:v>87177</c:v>
                </c:pt>
                <c:pt idx="4305">
                  <c:v>87195</c:v>
                </c:pt>
                <c:pt idx="4306">
                  <c:v>87215</c:v>
                </c:pt>
                <c:pt idx="4307">
                  <c:v>87234</c:v>
                </c:pt>
                <c:pt idx="4308">
                  <c:v>87254</c:v>
                </c:pt>
                <c:pt idx="4309">
                  <c:v>87273</c:v>
                </c:pt>
                <c:pt idx="4310">
                  <c:v>87292</c:v>
                </c:pt>
                <c:pt idx="4311">
                  <c:v>87313</c:v>
                </c:pt>
                <c:pt idx="4312">
                  <c:v>87332</c:v>
                </c:pt>
                <c:pt idx="4313">
                  <c:v>87352</c:v>
                </c:pt>
                <c:pt idx="4314">
                  <c:v>87371</c:v>
                </c:pt>
                <c:pt idx="4315">
                  <c:v>87391</c:v>
                </c:pt>
                <c:pt idx="4316">
                  <c:v>87410</c:v>
                </c:pt>
                <c:pt idx="4317">
                  <c:v>87430</c:v>
                </c:pt>
                <c:pt idx="4318">
                  <c:v>87450</c:v>
                </c:pt>
                <c:pt idx="4319">
                  <c:v>87470</c:v>
                </c:pt>
                <c:pt idx="4320">
                  <c:v>87489</c:v>
                </c:pt>
                <c:pt idx="4321">
                  <c:v>87508</c:v>
                </c:pt>
                <c:pt idx="4322">
                  <c:v>87528</c:v>
                </c:pt>
                <c:pt idx="4323">
                  <c:v>87547</c:v>
                </c:pt>
                <c:pt idx="4324">
                  <c:v>87567</c:v>
                </c:pt>
                <c:pt idx="4325">
                  <c:v>87587</c:v>
                </c:pt>
                <c:pt idx="4326">
                  <c:v>87607</c:v>
                </c:pt>
                <c:pt idx="4327">
                  <c:v>87626</c:v>
                </c:pt>
                <c:pt idx="4328">
                  <c:v>87647</c:v>
                </c:pt>
                <c:pt idx="4329">
                  <c:v>87666</c:v>
                </c:pt>
                <c:pt idx="4330">
                  <c:v>87686</c:v>
                </c:pt>
                <c:pt idx="4331">
                  <c:v>87706</c:v>
                </c:pt>
                <c:pt idx="4332">
                  <c:v>87726</c:v>
                </c:pt>
                <c:pt idx="4333">
                  <c:v>87745</c:v>
                </c:pt>
                <c:pt idx="4334">
                  <c:v>87763</c:v>
                </c:pt>
                <c:pt idx="4335">
                  <c:v>87784</c:v>
                </c:pt>
                <c:pt idx="4336">
                  <c:v>87803</c:v>
                </c:pt>
                <c:pt idx="4337">
                  <c:v>87822</c:v>
                </c:pt>
                <c:pt idx="4338">
                  <c:v>87841</c:v>
                </c:pt>
                <c:pt idx="4339">
                  <c:v>87861</c:v>
                </c:pt>
                <c:pt idx="4340">
                  <c:v>87879</c:v>
                </c:pt>
                <c:pt idx="4341">
                  <c:v>87899</c:v>
                </c:pt>
                <c:pt idx="4342">
                  <c:v>87919</c:v>
                </c:pt>
                <c:pt idx="4343">
                  <c:v>87939</c:v>
                </c:pt>
                <c:pt idx="4344">
                  <c:v>87958</c:v>
                </c:pt>
                <c:pt idx="4345">
                  <c:v>87977</c:v>
                </c:pt>
                <c:pt idx="4346">
                  <c:v>87997</c:v>
                </c:pt>
                <c:pt idx="4347">
                  <c:v>88016</c:v>
                </c:pt>
                <c:pt idx="4348">
                  <c:v>88037</c:v>
                </c:pt>
                <c:pt idx="4349">
                  <c:v>88056</c:v>
                </c:pt>
                <c:pt idx="4350">
                  <c:v>88076</c:v>
                </c:pt>
                <c:pt idx="4351">
                  <c:v>88094</c:v>
                </c:pt>
                <c:pt idx="4352">
                  <c:v>88115</c:v>
                </c:pt>
                <c:pt idx="4353">
                  <c:v>88134</c:v>
                </c:pt>
                <c:pt idx="4354">
                  <c:v>88154</c:v>
                </c:pt>
                <c:pt idx="4355">
                  <c:v>88174</c:v>
                </c:pt>
                <c:pt idx="4356">
                  <c:v>88193</c:v>
                </c:pt>
                <c:pt idx="4357">
                  <c:v>88212</c:v>
                </c:pt>
                <c:pt idx="4358">
                  <c:v>88231</c:v>
                </c:pt>
                <c:pt idx="4359">
                  <c:v>88252</c:v>
                </c:pt>
                <c:pt idx="4360">
                  <c:v>88271</c:v>
                </c:pt>
                <c:pt idx="4361">
                  <c:v>88290</c:v>
                </c:pt>
                <c:pt idx="4362">
                  <c:v>88310</c:v>
                </c:pt>
                <c:pt idx="4363">
                  <c:v>88330</c:v>
                </c:pt>
                <c:pt idx="4364">
                  <c:v>88349</c:v>
                </c:pt>
                <c:pt idx="4365">
                  <c:v>88369</c:v>
                </c:pt>
                <c:pt idx="4366">
                  <c:v>88388</c:v>
                </c:pt>
                <c:pt idx="4367">
                  <c:v>88408</c:v>
                </c:pt>
                <c:pt idx="4368">
                  <c:v>88427</c:v>
                </c:pt>
                <c:pt idx="4369">
                  <c:v>88448</c:v>
                </c:pt>
                <c:pt idx="4370">
                  <c:v>88467</c:v>
                </c:pt>
                <c:pt idx="4371">
                  <c:v>88486</c:v>
                </c:pt>
                <c:pt idx="4372">
                  <c:v>88506</c:v>
                </c:pt>
                <c:pt idx="4373">
                  <c:v>88524</c:v>
                </c:pt>
                <c:pt idx="4374">
                  <c:v>88543</c:v>
                </c:pt>
                <c:pt idx="4375">
                  <c:v>88562</c:v>
                </c:pt>
                <c:pt idx="4376">
                  <c:v>88582</c:v>
                </c:pt>
                <c:pt idx="4377">
                  <c:v>88600</c:v>
                </c:pt>
                <c:pt idx="4378">
                  <c:v>88619</c:v>
                </c:pt>
                <c:pt idx="4379">
                  <c:v>88639</c:v>
                </c:pt>
                <c:pt idx="4380">
                  <c:v>88657</c:v>
                </c:pt>
                <c:pt idx="4381">
                  <c:v>88677</c:v>
                </c:pt>
                <c:pt idx="4382">
                  <c:v>88696</c:v>
                </c:pt>
                <c:pt idx="4383">
                  <c:v>88717</c:v>
                </c:pt>
                <c:pt idx="4384">
                  <c:v>88736</c:v>
                </c:pt>
                <c:pt idx="4385">
                  <c:v>88756</c:v>
                </c:pt>
                <c:pt idx="4386">
                  <c:v>88776</c:v>
                </c:pt>
                <c:pt idx="4387">
                  <c:v>88795</c:v>
                </c:pt>
                <c:pt idx="4388">
                  <c:v>88814</c:v>
                </c:pt>
                <c:pt idx="4389">
                  <c:v>88835</c:v>
                </c:pt>
                <c:pt idx="4390">
                  <c:v>88854</c:v>
                </c:pt>
                <c:pt idx="4391">
                  <c:v>88873</c:v>
                </c:pt>
                <c:pt idx="4392">
                  <c:v>88893</c:v>
                </c:pt>
                <c:pt idx="4393">
                  <c:v>88913</c:v>
                </c:pt>
                <c:pt idx="4394">
                  <c:v>88933</c:v>
                </c:pt>
                <c:pt idx="4395">
                  <c:v>88951</c:v>
                </c:pt>
                <c:pt idx="4396">
                  <c:v>88972</c:v>
                </c:pt>
                <c:pt idx="4397">
                  <c:v>88991</c:v>
                </c:pt>
                <c:pt idx="4398">
                  <c:v>89010</c:v>
                </c:pt>
                <c:pt idx="4399">
                  <c:v>89028</c:v>
                </c:pt>
                <c:pt idx="4400">
                  <c:v>89049</c:v>
                </c:pt>
                <c:pt idx="4401">
                  <c:v>89068</c:v>
                </c:pt>
                <c:pt idx="4402">
                  <c:v>89088</c:v>
                </c:pt>
                <c:pt idx="4403">
                  <c:v>89108</c:v>
                </c:pt>
                <c:pt idx="4404">
                  <c:v>89127</c:v>
                </c:pt>
                <c:pt idx="4405">
                  <c:v>89147</c:v>
                </c:pt>
                <c:pt idx="4406">
                  <c:v>89167</c:v>
                </c:pt>
                <c:pt idx="4407">
                  <c:v>89187</c:v>
                </c:pt>
                <c:pt idx="4408">
                  <c:v>89205</c:v>
                </c:pt>
                <c:pt idx="4409">
                  <c:v>89224</c:v>
                </c:pt>
                <c:pt idx="4410">
                  <c:v>89244</c:v>
                </c:pt>
                <c:pt idx="4411">
                  <c:v>89264</c:v>
                </c:pt>
                <c:pt idx="4412">
                  <c:v>89283</c:v>
                </c:pt>
                <c:pt idx="4413">
                  <c:v>89304</c:v>
                </c:pt>
                <c:pt idx="4414">
                  <c:v>89322</c:v>
                </c:pt>
                <c:pt idx="4415">
                  <c:v>89341</c:v>
                </c:pt>
                <c:pt idx="4416">
                  <c:v>89361</c:v>
                </c:pt>
                <c:pt idx="4417">
                  <c:v>89381</c:v>
                </c:pt>
                <c:pt idx="4418">
                  <c:v>89401</c:v>
                </c:pt>
                <c:pt idx="4419">
                  <c:v>89420</c:v>
                </c:pt>
                <c:pt idx="4420">
                  <c:v>89441</c:v>
                </c:pt>
                <c:pt idx="4421">
                  <c:v>89459</c:v>
                </c:pt>
                <c:pt idx="4422">
                  <c:v>89479</c:v>
                </c:pt>
                <c:pt idx="4423">
                  <c:v>89498</c:v>
                </c:pt>
                <c:pt idx="4424">
                  <c:v>89519</c:v>
                </c:pt>
                <c:pt idx="4425">
                  <c:v>89538</c:v>
                </c:pt>
                <c:pt idx="4426">
                  <c:v>89558</c:v>
                </c:pt>
                <c:pt idx="4427">
                  <c:v>89578</c:v>
                </c:pt>
                <c:pt idx="4428">
                  <c:v>89597</c:v>
                </c:pt>
                <c:pt idx="4429">
                  <c:v>89617</c:v>
                </c:pt>
                <c:pt idx="4430">
                  <c:v>89636</c:v>
                </c:pt>
                <c:pt idx="4431">
                  <c:v>89656</c:v>
                </c:pt>
                <c:pt idx="4432">
                  <c:v>89675</c:v>
                </c:pt>
                <c:pt idx="4433">
                  <c:v>89694</c:v>
                </c:pt>
                <c:pt idx="4434">
                  <c:v>89713</c:v>
                </c:pt>
                <c:pt idx="4435">
                  <c:v>89733</c:v>
                </c:pt>
                <c:pt idx="4436">
                  <c:v>89752</c:v>
                </c:pt>
                <c:pt idx="4437">
                  <c:v>89773</c:v>
                </c:pt>
                <c:pt idx="4438">
                  <c:v>89791</c:v>
                </c:pt>
                <c:pt idx="4439">
                  <c:v>89810</c:v>
                </c:pt>
                <c:pt idx="4440">
                  <c:v>89829</c:v>
                </c:pt>
                <c:pt idx="4441">
                  <c:v>89848</c:v>
                </c:pt>
                <c:pt idx="4442">
                  <c:v>89868</c:v>
                </c:pt>
                <c:pt idx="4443">
                  <c:v>89887</c:v>
                </c:pt>
                <c:pt idx="4444">
                  <c:v>89908</c:v>
                </c:pt>
                <c:pt idx="4445">
                  <c:v>89927</c:v>
                </c:pt>
                <c:pt idx="4446">
                  <c:v>89947</c:v>
                </c:pt>
                <c:pt idx="4447">
                  <c:v>89966</c:v>
                </c:pt>
                <c:pt idx="4448">
                  <c:v>89986</c:v>
                </c:pt>
                <c:pt idx="4449">
                  <c:v>90004</c:v>
                </c:pt>
                <c:pt idx="4450">
                  <c:v>90022</c:v>
                </c:pt>
                <c:pt idx="4451">
                  <c:v>90043</c:v>
                </c:pt>
                <c:pt idx="4452">
                  <c:v>90061</c:v>
                </c:pt>
                <c:pt idx="4453">
                  <c:v>90081</c:v>
                </c:pt>
                <c:pt idx="4454">
                  <c:v>90101</c:v>
                </c:pt>
                <c:pt idx="4455">
                  <c:v>90121</c:v>
                </c:pt>
                <c:pt idx="4456">
                  <c:v>90139</c:v>
                </c:pt>
                <c:pt idx="4457">
                  <c:v>90159</c:v>
                </c:pt>
                <c:pt idx="4458">
                  <c:v>90179</c:v>
                </c:pt>
                <c:pt idx="4459">
                  <c:v>90199</c:v>
                </c:pt>
                <c:pt idx="4460">
                  <c:v>90218</c:v>
                </c:pt>
                <c:pt idx="4461">
                  <c:v>90238</c:v>
                </c:pt>
                <c:pt idx="4462">
                  <c:v>90258</c:v>
                </c:pt>
                <c:pt idx="4463">
                  <c:v>90277</c:v>
                </c:pt>
                <c:pt idx="4464">
                  <c:v>90296</c:v>
                </c:pt>
                <c:pt idx="4465">
                  <c:v>90316</c:v>
                </c:pt>
                <c:pt idx="4466">
                  <c:v>90336</c:v>
                </c:pt>
                <c:pt idx="4467">
                  <c:v>90355</c:v>
                </c:pt>
                <c:pt idx="4468">
                  <c:v>90375</c:v>
                </c:pt>
                <c:pt idx="4469">
                  <c:v>90393</c:v>
                </c:pt>
                <c:pt idx="4470">
                  <c:v>90413</c:v>
                </c:pt>
                <c:pt idx="4471">
                  <c:v>90433</c:v>
                </c:pt>
                <c:pt idx="4472">
                  <c:v>90452</c:v>
                </c:pt>
                <c:pt idx="4473">
                  <c:v>90472</c:v>
                </c:pt>
                <c:pt idx="4474">
                  <c:v>90490</c:v>
                </c:pt>
                <c:pt idx="4475">
                  <c:v>90511</c:v>
                </c:pt>
                <c:pt idx="4476">
                  <c:v>90530</c:v>
                </c:pt>
                <c:pt idx="4477">
                  <c:v>90550</c:v>
                </c:pt>
                <c:pt idx="4478">
                  <c:v>90570</c:v>
                </c:pt>
                <c:pt idx="4479">
                  <c:v>90589</c:v>
                </c:pt>
                <c:pt idx="4480">
                  <c:v>90608</c:v>
                </c:pt>
                <c:pt idx="4481">
                  <c:v>90628</c:v>
                </c:pt>
                <c:pt idx="4482">
                  <c:v>90648</c:v>
                </c:pt>
                <c:pt idx="4483">
                  <c:v>90668</c:v>
                </c:pt>
                <c:pt idx="4484">
                  <c:v>90687</c:v>
                </c:pt>
                <c:pt idx="4485">
                  <c:v>90707</c:v>
                </c:pt>
                <c:pt idx="4486">
                  <c:v>90727</c:v>
                </c:pt>
                <c:pt idx="4487">
                  <c:v>90746</c:v>
                </c:pt>
                <c:pt idx="4488">
                  <c:v>90767</c:v>
                </c:pt>
                <c:pt idx="4489">
                  <c:v>90786</c:v>
                </c:pt>
                <c:pt idx="4490">
                  <c:v>90806</c:v>
                </c:pt>
                <c:pt idx="4491">
                  <c:v>90825</c:v>
                </c:pt>
                <c:pt idx="4492">
                  <c:v>90846</c:v>
                </c:pt>
                <c:pt idx="4493">
                  <c:v>90865</c:v>
                </c:pt>
                <c:pt idx="4494">
                  <c:v>90885</c:v>
                </c:pt>
                <c:pt idx="4495">
                  <c:v>90905</c:v>
                </c:pt>
                <c:pt idx="4496">
                  <c:v>90925</c:v>
                </c:pt>
                <c:pt idx="4497">
                  <c:v>90944</c:v>
                </c:pt>
                <c:pt idx="4498">
                  <c:v>90964</c:v>
                </c:pt>
                <c:pt idx="4499">
                  <c:v>90984</c:v>
                </c:pt>
                <c:pt idx="4500">
                  <c:v>91003</c:v>
                </c:pt>
                <c:pt idx="4501">
                  <c:v>91023</c:v>
                </c:pt>
                <c:pt idx="4502">
                  <c:v>91042</c:v>
                </c:pt>
                <c:pt idx="4503">
                  <c:v>91061</c:v>
                </c:pt>
                <c:pt idx="4504">
                  <c:v>91080</c:v>
                </c:pt>
                <c:pt idx="4505">
                  <c:v>91101</c:v>
                </c:pt>
                <c:pt idx="4506">
                  <c:v>91120</c:v>
                </c:pt>
                <c:pt idx="4507">
                  <c:v>91140</c:v>
                </c:pt>
                <c:pt idx="4508">
                  <c:v>91159</c:v>
                </c:pt>
                <c:pt idx="4509">
                  <c:v>91180</c:v>
                </c:pt>
                <c:pt idx="4510">
                  <c:v>91199</c:v>
                </c:pt>
                <c:pt idx="4511">
                  <c:v>91218</c:v>
                </c:pt>
                <c:pt idx="4512">
                  <c:v>91239</c:v>
                </c:pt>
                <c:pt idx="4513">
                  <c:v>91258</c:v>
                </c:pt>
                <c:pt idx="4514">
                  <c:v>91278</c:v>
                </c:pt>
                <c:pt idx="4515">
                  <c:v>91298</c:v>
                </c:pt>
                <c:pt idx="4516">
                  <c:v>91318</c:v>
                </c:pt>
                <c:pt idx="4517">
                  <c:v>91336</c:v>
                </c:pt>
                <c:pt idx="4518">
                  <c:v>91356</c:v>
                </c:pt>
                <c:pt idx="4519">
                  <c:v>91376</c:v>
                </c:pt>
                <c:pt idx="4520">
                  <c:v>91396</c:v>
                </c:pt>
                <c:pt idx="4521">
                  <c:v>91415</c:v>
                </c:pt>
                <c:pt idx="4522">
                  <c:v>91436</c:v>
                </c:pt>
                <c:pt idx="4523">
                  <c:v>91455</c:v>
                </c:pt>
                <c:pt idx="4524">
                  <c:v>91473</c:v>
                </c:pt>
                <c:pt idx="4525">
                  <c:v>91493</c:v>
                </c:pt>
                <c:pt idx="4526">
                  <c:v>91513</c:v>
                </c:pt>
                <c:pt idx="4527">
                  <c:v>91533</c:v>
                </c:pt>
                <c:pt idx="4528">
                  <c:v>91552</c:v>
                </c:pt>
                <c:pt idx="4529">
                  <c:v>91573</c:v>
                </c:pt>
                <c:pt idx="4530">
                  <c:v>91591</c:v>
                </c:pt>
                <c:pt idx="4531">
                  <c:v>91611</c:v>
                </c:pt>
                <c:pt idx="4532">
                  <c:v>91631</c:v>
                </c:pt>
                <c:pt idx="4533">
                  <c:v>91651</c:v>
                </c:pt>
                <c:pt idx="4534">
                  <c:v>91669</c:v>
                </c:pt>
                <c:pt idx="4535">
                  <c:v>91687</c:v>
                </c:pt>
                <c:pt idx="4536">
                  <c:v>91708</c:v>
                </c:pt>
                <c:pt idx="4537">
                  <c:v>91727</c:v>
                </c:pt>
                <c:pt idx="4538">
                  <c:v>91747</c:v>
                </c:pt>
                <c:pt idx="4539">
                  <c:v>91766</c:v>
                </c:pt>
                <c:pt idx="4540">
                  <c:v>91786</c:v>
                </c:pt>
                <c:pt idx="4541">
                  <c:v>91805</c:v>
                </c:pt>
                <c:pt idx="4542">
                  <c:v>91825</c:v>
                </c:pt>
                <c:pt idx="4543">
                  <c:v>91845</c:v>
                </c:pt>
                <c:pt idx="4544">
                  <c:v>91865</c:v>
                </c:pt>
                <c:pt idx="4545">
                  <c:v>91883</c:v>
                </c:pt>
                <c:pt idx="4546">
                  <c:v>91904</c:v>
                </c:pt>
                <c:pt idx="4547">
                  <c:v>91923</c:v>
                </c:pt>
                <c:pt idx="4548">
                  <c:v>91942</c:v>
                </c:pt>
                <c:pt idx="4549">
                  <c:v>91963</c:v>
                </c:pt>
                <c:pt idx="4550">
                  <c:v>91982</c:v>
                </c:pt>
                <c:pt idx="4551">
                  <c:v>92002</c:v>
                </c:pt>
                <c:pt idx="4552">
                  <c:v>92021</c:v>
                </c:pt>
                <c:pt idx="4553">
                  <c:v>92042</c:v>
                </c:pt>
                <c:pt idx="4554">
                  <c:v>92061</c:v>
                </c:pt>
                <c:pt idx="4555">
                  <c:v>92081</c:v>
                </c:pt>
                <c:pt idx="4556">
                  <c:v>92101</c:v>
                </c:pt>
                <c:pt idx="4557">
                  <c:v>92121</c:v>
                </c:pt>
                <c:pt idx="4558">
                  <c:v>92139</c:v>
                </c:pt>
                <c:pt idx="4559">
                  <c:v>92158</c:v>
                </c:pt>
                <c:pt idx="4560">
                  <c:v>92179</c:v>
                </c:pt>
                <c:pt idx="4561">
                  <c:v>92198</c:v>
                </c:pt>
                <c:pt idx="4562">
                  <c:v>92218</c:v>
                </c:pt>
                <c:pt idx="4563">
                  <c:v>92238</c:v>
                </c:pt>
                <c:pt idx="4564">
                  <c:v>92257</c:v>
                </c:pt>
                <c:pt idx="4565">
                  <c:v>92276</c:v>
                </c:pt>
                <c:pt idx="4566">
                  <c:v>92297</c:v>
                </c:pt>
                <c:pt idx="4567">
                  <c:v>92316</c:v>
                </c:pt>
                <c:pt idx="4568">
                  <c:v>92336</c:v>
                </c:pt>
                <c:pt idx="4569">
                  <c:v>92355</c:v>
                </c:pt>
                <c:pt idx="4570">
                  <c:v>92376</c:v>
                </c:pt>
                <c:pt idx="4571">
                  <c:v>92395</c:v>
                </c:pt>
                <c:pt idx="4572">
                  <c:v>92413</c:v>
                </c:pt>
                <c:pt idx="4573">
                  <c:v>92434</c:v>
                </c:pt>
                <c:pt idx="4574">
                  <c:v>92453</c:v>
                </c:pt>
                <c:pt idx="4575">
                  <c:v>92473</c:v>
                </c:pt>
                <c:pt idx="4576">
                  <c:v>92492</c:v>
                </c:pt>
                <c:pt idx="4577">
                  <c:v>92512</c:v>
                </c:pt>
                <c:pt idx="4578">
                  <c:v>92531</c:v>
                </c:pt>
                <c:pt idx="4579">
                  <c:v>92550</c:v>
                </c:pt>
                <c:pt idx="4580">
                  <c:v>92570</c:v>
                </c:pt>
                <c:pt idx="4581">
                  <c:v>92590</c:v>
                </c:pt>
                <c:pt idx="4582">
                  <c:v>92609</c:v>
                </c:pt>
                <c:pt idx="4583">
                  <c:v>92628</c:v>
                </c:pt>
                <c:pt idx="4584">
                  <c:v>92647</c:v>
                </c:pt>
                <c:pt idx="4585">
                  <c:v>92666</c:v>
                </c:pt>
                <c:pt idx="4586">
                  <c:v>92686</c:v>
                </c:pt>
                <c:pt idx="4587">
                  <c:v>92706</c:v>
                </c:pt>
                <c:pt idx="4588">
                  <c:v>92726</c:v>
                </c:pt>
                <c:pt idx="4589">
                  <c:v>92745</c:v>
                </c:pt>
                <c:pt idx="4590">
                  <c:v>92766</c:v>
                </c:pt>
                <c:pt idx="4591">
                  <c:v>92785</c:v>
                </c:pt>
                <c:pt idx="4592">
                  <c:v>92805</c:v>
                </c:pt>
                <c:pt idx="4593">
                  <c:v>92824</c:v>
                </c:pt>
                <c:pt idx="4594">
                  <c:v>92844</c:v>
                </c:pt>
                <c:pt idx="4595">
                  <c:v>92863</c:v>
                </c:pt>
                <c:pt idx="4596">
                  <c:v>92881</c:v>
                </c:pt>
                <c:pt idx="4597">
                  <c:v>92902</c:v>
                </c:pt>
                <c:pt idx="4598">
                  <c:v>92921</c:v>
                </c:pt>
                <c:pt idx="4599">
                  <c:v>92941</c:v>
                </c:pt>
                <c:pt idx="4600">
                  <c:v>92961</c:v>
                </c:pt>
                <c:pt idx="4601">
                  <c:v>92981</c:v>
                </c:pt>
                <c:pt idx="4602">
                  <c:v>93000</c:v>
                </c:pt>
                <c:pt idx="4603">
                  <c:v>93019</c:v>
                </c:pt>
                <c:pt idx="4604">
                  <c:v>93039</c:v>
                </c:pt>
                <c:pt idx="4605">
                  <c:v>93059</c:v>
                </c:pt>
                <c:pt idx="4606">
                  <c:v>93078</c:v>
                </c:pt>
                <c:pt idx="4607">
                  <c:v>93099</c:v>
                </c:pt>
                <c:pt idx="4608">
                  <c:v>93118</c:v>
                </c:pt>
                <c:pt idx="4609">
                  <c:v>93137</c:v>
                </c:pt>
                <c:pt idx="4610">
                  <c:v>93157</c:v>
                </c:pt>
                <c:pt idx="4611">
                  <c:v>93177</c:v>
                </c:pt>
                <c:pt idx="4612">
                  <c:v>93197</c:v>
                </c:pt>
                <c:pt idx="4613">
                  <c:v>93216</c:v>
                </c:pt>
                <c:pt idx="4614">
                  <c:v>93236</c:v>
                </c:pt>
                <c:pt idx="4615">
                  <c:v>93255</c:v>
                </c:pt>
                <c:pt idx="4616">
                  <c:v>93275</c:v>
                </c:pt>
                <c:pt idx="4617">
                  <c:v>93295</c:v>
                </c:pt>
                <c:pt idx="4618">
                  <c:v>93315</c:v>
                </c:pt>
                <c:pt idx="4619">
                  <c:v>93334</c:v>
                </c:pt>
                <c:pt idx="4620">
                  <c:v>93353</c:v>
                </c:pt>
                <c:pt idx="4621">
                  <c:v>93373</c:v>
                </c:pt>
                <c:pt idx="4622">
                  <c:v>93392</c:v>
                </c:pt>
                <c:pt idx="4623">
                  <c:v>93411</c:v>
                </c:pt>
                <c:pt idx="4624">
                  <c:v>93431</c:v>
                </c:pt>
                <c:pt idx="4625">
                  <c:v>93450</c:v>
                </c:pt>
                <c:pt idx="4626">
                  <c:v>93468</c:v>
                </c:pt>
                <c:pt idx="4627">
                  <c:v>93488</c:v>
                </c:pt>
                <c:pt idx="4628">
                  <c:v>93508</c:v>
                </c:pt>
                <c:pt idx="4629">
                  <c:v>93528</c:v>
                </c:pt>
                <c:pt idx="4630">
                  <c:v>93546</c:v>
                </c:pt>
                <c:pt idx="4631">
                  <c:v>93566</c:v>
                </c:pt>
                <c:pt idx="4632">
                  <c:v>93586</c:v>
                </c:pt>
                <c:pt idx="4633">
                  <c:v>93605</c:v>
                </c:pt>
                <c:pt idx="4634">
                  <c:v>93626</c:v>
                </c:pt>
                <c:pt idx="4635">
                  <c:v>93644</c:v>
                </c:pt>
                <c:pt idx="4636">
                  <c:v>93664</c:v>
                </c:pt>
                <c:pt idx="4637">
                  <c:v>93682</c:v>
                </c:pt>
                <c:pt idx="4638">
                  <c:v>93703</c:v>
                </c:pt>
                <c:pt idx="4639">
                  <c:v>93722</c:v>
                </c:pt>
                <c:pt idx="4640">
                  <c:v>93741</c:v>
                </c:pt>
                <c:pt idx="4641">
                  <c:v>93761</c:v>
                </c:pt>
                <c:pt idx="4642">
                  <c:v>93780</c:v>
                </c:pt>
                <c:pt idx="4643">
                  <c:v>93800</c:v>
                </c:pt>
                <c:pt idx="4644">
                  <c:v>93818</c:v>
                </c:pt>
                <c:pt idx="4645">
                  <c:v>93839</c:v>
                </c:pt>
                <c:pt idx="4646">
                  <c:v>93858</c:v>
                </c:pt>
                <c:pt idx="4647">
                  <c:v>93878</c:v>
                </c:pt>
                <c:pt idx="4648">
                  <c:v>93897</c:v>
                </c:pt>
                <c:pt idx="4649">
                  <c:v>93917</c:v>
                </c:pt>
                <c:pt idx="4650">
                  <c:v>93936</c:v>
                </c:pt>
                <c:pt idx="4651">
                  <c:v>93956</c:v>
                </c:pt>
                <c:pt idx="4652">
                  <c:v>93975</c:v>
                </c:pt>
                <c:pt idx="4653">
                  <c:v>93995</c:v>
                </c:pt>
                <c:pt idx="4654">
                  <c:v>94014</c:v>
                </c:pt>
                <c:pt idx="4655">
                  <c:v>94034</c:v>
                </c:pt>
                <c:pt idx="4656">
                  <c:v>94054</c:v>
                </c:pt>
                <c:pt idx="4657">
                  <c:v>94073</c:v>
                </c:pt>
                <c:pt idx="4658">
                  <c:v>94093</c:v>
                </c:pt>
                <c:pt idx="4659">
                  <c:v>94112</c:v>
                </c:pt>
                <c:pt idx="4660">
                  <c:v>94131</c:v>
                </c:pt>
                <c:pt idx="4661">
                  <c:v>94150</c:v>
                </c:pt>
                <c:pt idx="4662">
                  <c:v>94170</c:v>
                </c:pt>
                <c:pt idx="4663">
                  <c:v>94189</c:v>
                </c:pt>
                <c:pt idx="4664">
                  <c:v>94209</c:v>
                </c:pt>
                <c:pt idx="4665">
                  <c:v>94228</c:v>
                </c:pt>
                <c:pt idx="4666">
                  <c:v>94246</c:v>
                </c:pt>
                <c:pt idx="4667">
                  <c:v>94266</c:v>
                </c:pt>
                <c:pt idx="4668">
                  <c:v>94285</c:v>
                </c:pt>
                <c:pt idx="4669">
                  <c:v>94306</c:v>
                </c:pt>
                <c:pt idx="4670">
                  <c:v>94325</c:v>
                </c:pt>
                <c:pt idx="4671">
                  <c:v>94344</c:v>
                </c:pt>
                <c:pt idx="4672">
                  <c:v>94364</c:v>
                </c:pt>
                <c:pt idx="4673">
                  <c:v>94384</c:v>
                </c:pt>
                <c:pt idx="4674">
                  <c:v>94403</c:v>
                </c:pt>
                <c:pt idx="4675">
                  <c:v>94423</c:v>
                </c:pt>
                <c:pt idx="4676">
                  <c:v>94443</c:v>
                </c:pt>
                <c:pt idx="4677">
                  <c:v>94462</c:v>
                </c:pt>
                <c:pt idx="4678">
                  <c:v>94482</c:v>
                </c:pt>
                <c:pt idx="4679">
                  <c:v>94502</c:v>
                </c:pt>
                <c:pt idx="4680">
                  <c:v>94522</c:v>
                </c:pt>
                <c:pt idx="4681">
                  <c:v>94541</c:v>
                </c:pt>
                <c:pt idx="4682">
                  <c:v>94562</c:v>
                </c:pt>
                <c:pt idx="4683">
                  <c:v>94581</c:v>
                </c:pt>
                <c:pt idx="4684">
                  <c:v>94601</c:v>
                </c:pt>
                <c:pt idx="4685">
                  <c:v>94619</c:v>
                </c:pt>
                <c:pt idx="4686">
                  <c:v>94639</c:v>
                </c:pt>
                <c:pt idx="4687">
                  <c:v>94658</c:v>
                </c:pt>
                <c:pt idx="4688">
                  <c:v>94678</c:v>
                </c:pt>
                <c:pt idx="4689">
                  <c:v>94698</c:v>
                </c:pt>
                <c:pt idx="4690">
                  <c:v>94717</c:v>
                </c:pt>
                <c:pt idx="4691">
                  <c:v>94737</c:v>
                </c:pt>
                <c:pt idx="4692">
                  <c:v>94757</c:v>
                </c:pt>
                <c:pt idx="4693">
                  <c:v>94777</c:v>
                </c:pt>
                <c:pt idx="4694">
                  <c:v>94796</c:v>
                </c:pt>
                <c:pt idx="4695">
                  <c:v>94816</c:v>
                </c:pt>
                <c:pt idx="4696">
                  <c:v>94835</c:v>
                </c:pt>
                <c:pt idx="4697">
                  <c:v>94854</c:v>
                </c:pt>
                <c:pt idx="4698">
                  <c:v>94873</c:v>
                </c:pt>
                <c:pt idx="4699">
                  <c:v>94894</c:v>
                </c:pt>
                <c:pt idx="4700">
                  <c:v>94913</c:v>
                </c:pt>
                <c:pt idx="4701">
                  <c:v>94931</c:v>
                </c:pt>
                <c:pt idx="4702">
                  <c:v>94951</c:v>
                </c:pt>
                <c:pt idx="4703">
                  <c:v>94971</c:v>
                </c:pt>
                <c:pt idx="4704">
                  <c:v>94990</c:v>
                </c:pt>
                <c:pt idx="4705">
                  <c:v>95009</c:v>
                </c:pt>
                <c:pt idx="4706">
                  <c:v>95030</c:v>
                </c:pt>
                <c:pt idx="4707">
                  <c:v>95049</c:v>
                </c:pt>
                <c:pt idx="4708">
                  <c:v>95069</c:v>
                </c:pt>
                <c:pt idx="4709">
                  <c:v>95089</c:v>
                </c:pt>
                <c:pt idx="4710">
                  <c:v>95109</c:v>
                </c:pt>
                <c:pt idx="4711">
                  <c:v>95128</c:v>
                </c:pt>
                <c:pt idx="4712">
                  <c:v>95148</c:v>
                </c:pt>
                <c:pt idx="4713">
                  <c:v>95168</c:v>
                </c:pt>
                <c:pt idx="4714">
                  <c:v>95187</c:v>
                </c:pt>
                <c:pt idx="4715">
                  <c:v>95206</c:v>
                </c:pt>
                <c:pt idx="4716">
                  <c:v>95226</c:v>
                </c:pt>
                <c:pt idx="4717">
                  <c:v>95246</c:v>
                </c:pt>
                <c:pt idx="4718">
                  <c:v>95265</c:v>
                </c:pt>
                <c:pt idx="4719">
                  <c:v>95285</c:v>
                </c:pt>
                <c:pt idx="4720">
                  <c:v>95305</c:v>
                </c:pt>
                <c:pt idx="4721">
                  <c:v>95325</c:v>
                </c:pt>
                <c:pt idx="4722">
                  <c:v>95344</c:v>
                </c:pt>
                <c:pt idx="4723">
                  <c:v>95365</c:v>
                </c:pt>
                <c:pt idx="4724">
                  <c:v>95383</c:v>
                </c:pt>
                <c:pt idx="4725">
                  <c:v>95403</c:v>
                </c:pt>
                <c:pt idx="4726">
                  <c:v>95422</c:v>
                </c:pt>
                <c:pt idx="4727">
                  <c:v>95442</c:v>
                </c:pt>
                <c:pt idx="4728">
                  <c:v>95462</c:v>
                </c:pt>
                <c:pt idx="4729">
                  <c:v>95481</c:v>
                </c:pt>
                <c:pt idx="4730">
                  <c:v>95502</c:v>
                </c:pt>
                <c:pt idx="4731">
                  <c:v>95521</c:v>
                </c:pt>
                <c:pt idx="4732">
                  <c:v>95540</c:v>
                </c:pt>
                <c:pt idx="4733">
                  <c:v>95560</c:v>
                </c:pt>
                <c:pt idx="4734">
                  <c:v>95579</c:v>
                </c:pt>
                <c:pt idx="4735">
                  <c:v>95598</c:v>
                </c:pt>
                <c:pt idx="4736">
                  <c:v>95618</c:v>
                </c:pt>
                <c:pt idx="4737">
                  <c:v>95637</c:v>
                </c:pt>
                <c:pt idx="4738">
                  <c:v>95655</c:v>
                </c:pt>
                <c:pt idx="4739">
                  <c:v>95675</c:v>
                </c:pt>
                <c:pt idx="4740">
                  <c:v>95695</c:v>
                </c:pt>
                <c:pt idx="4741">
                  <c:v>95715</c:v>
                </c:pt>
                <c:pt idx="4742">
                  <c:v>95733</c:v>
                </c:pt>
                <c:pt idx="4743">
                  <c:v>95753</c:v>
                </c:pt>
                <c:pt idx="4744">
                  <c:v>95773</c:v>
                </c:pt>
                <c:pt idx="4745">
                  <c:v>95793</c:v>
                </c:pt>
                <c:pt idx="4746">
                  <c:v>95812</c:v>
                </c:pt>
                <c:pt idx="4747">
                  <c:v>95832</c:v>
                </c:pt>
                <c:pt idx="4748">
                  <c:v>95850</c:v>
                </c:pt>
                <c:pt idx="4749">
                  <c:v>95869</c:v>
                </c:pt>
                <c:pt idx="4750">
                  <c:v>95889</c:v>
                </c:pt>
                <c:pt idx="4751">
                  <c:v>95908</c:v>
                </c:pt>
                <c:pt idx="4752">
                  <c:v>95928</c:v>
                </c:pt>
                <c:pt idx="4753">
                  <c:v>95947</c:v>
                </c:pt>
                <c:pt idx="4754">
                  <c:v>95968</c:v>
                </c:pt>
                <c:pt idx="4755">
                  <c:v>95987</c:v>
                </c:pt>
                <c:pt idx="4756">
                  <c:v>96006</c:v>
                </c:pt>
                <c:pt idx="4757">
                  <c:v>96026</c:v>
                </c:pt>
                <c:pt idx="4758">
                  <c:v>96046</c:v>
                </c:pt>
                <c:pt idx="4759">
                  <c:v>96065</c:v>
                </c:pt>
                <c:pt idx="4760">
                  <c:v>96084</c:v>
                </c:pt>
                <c:pt idx="4761">
                  <c:v>96105</c:v>
                </c:pt>
                <c:pt idx="4762">
                  <c:v>96124</c:v>
                </c:pt>
                <c:pt idx="4763">
                  <c:v>96143</c:v>
                </c:pt>
                <c:pt idx="4764">
                  <c:v>96163</c:v>
                </c:pt>
                <c:pt idx="4765">
                  <c:v>96182</c:v>
                </c:pt>
                <c:pt idx="4766">
                  <c:v>96201</c:v>
                </c:pt>
                <c:pt idx="4767">
                  <c:v>96221</c:v>
                </c:pt>
                <c:pt idx="4768">
                  <c:v>96241</c:v>
                </c:pt>
                <c:pt idx="4769">
                  <c:v>96261</c:v>
                </c:pt>
                <c:pt idx="4770">
                  <c:v>96280</c:v>
                </c:pt>
                <c:pt idx="4771">
                  <c:v>96301</c:v>
                </c:pt>
                <c:pt idx="4772">
                  <c:v>96320</c:v>
                </c:pt>
                <c:pt idx="4773">
                  <c:v>96339</c:v>
                </c:pt>
                <c:pt idx="4774">
                  <c:v>96360</c:v>
                </c:pt>
                <c:pt idx="4775">
                  <c:v>96379</c:v>
                </c:pt>
                <c:pt idx="4776">
                  <c:v>96399</c:v>
                </c:pt>
                <c:pt idx="4777">
                  <c:v>96417</c:v>
                </c:pt>
                <c:pt idx="4778">
                  <c:v>96437</c:v>
                </c:pt>
                <c:pt idx="4779">
                  <c:v>96456</c:v>
                </c:pt>
                <c:pt idx="4780">
                  <c:v>96476</c:v>
                </c:pt>
                <c:pt idx="4781">
                  <c:v>96495</c:v>
                </c:pt>
                <c:pt idx="4782">
                  <c:v>96515</c:v>
                </c:pt>
                <c:pt idx="4783">
                  <c:v>96533</c:v>
                </c:pt>
                <c:pt idx="4784">
                  <c:v>96552</c:v>
                </c:pt>
                <c:pt idx="4785">
                  <c:v>96572</c:v>
                </c:pt>
                <c:pt idx="4786">
                  <c:v>96591</c:v>
                </c:pt>
                <c:pt idx="4787">
                  <c:v>96611</c:v>
                </c:pt>
                <c:pt idx="4788">
                  <c:v>96631</c:v>
                </c:pt>
                <c:pt idx="4789">
                  <c:v>96651</c:v>
                </c:pt>
                <c:pt idx="4790">
                  <c:v>96670</c:v>
                </c:pt>
                <c:pt idx="4791">
                  <c:v>96691</c:v>
                </c:pt>
                <c:pt idx="4792">
                  <c:v>96710</c:v>
                </c:pt>
                <c:pt idx="4793">
                  <c:v>96730</c:v>
                </c:pt>
                <c:pt idx="4794">
                  <c:v>96748</c:v>
                </c:pt>
                <c:pt idx="4795">
                  <c:v>96768</c:v>
                </c:pt>
                <c:pt idx="4796">
                  <c:v>96787</c:v>
                </c:pt>
                <c:pt idx="4797">
                  <c:v>96806</c:v>
                </c:pt>
                <c:pt idx="4798">
                  <c:v>96827</c:v>
                </c:pt>
                <c:pt idx="4799">
                  <c:v>96846</c:v>
                </c:pt>
                <c:pt idx="4800">
                  <c:v>96865</c:v>
                </c:pt>
                <c:pt idx="4801">
                  <c:v>96885</c:v>
                </c:pt>
                <c:pt idx="4802">
                  <c:v>96905</c:v>
                </c:pt>
                <c:pt idx="4803">
                  <c:v>96924</c:v>
                </c:pt>
                <c:pt idx="4804">
                  <c:v>96944</c:v>
                </c:pt>
                <c:pt idx="4805">
                  <c:v>96964</c:v>
                </c:pt>
                <c:pt idx="4806">
                  <c:v>96983</c:v>
                </c:pt>
                <c:pt idx="4807">
                  <c:v>97002</c:v>
                </c:pt>
                <c:pt idx="4808">
                  <c:v>97022</c:v>
                </c:pt>
                <c:pt idx="4809">
                  <c:v>97042</c:v>
                </c:pt>
                <c:pt idx="4810">
                  <c:v>97061</c:v>
                </c:pt>
                <c:pt idx="4811">
                  <c:v>97081</c:v>
                </c:pt>
                <c:pt idx="4812">
                  <c:v>97100</c:v>
                </c:pt>
                <c:pt idx="4813">
                  <c:v>97120</c:v>
                </c:pt>
                <c:pt idx="4814">
                  <c:v>97139</c:v>
                </c:pt>
                <c:pt idx="4815">
                  <c:v>97160</c:v>
                </c:pt>
                <c:pt idx="4816">
                  <c:v>97179</c:v>
                </c:pt>
                <c:pt idx="4817">
                  <c:v>97199</c:v>
                </c:pt>
                <c:pt idx="4818">
                  <c:v>97217</c:v>
                </c:pt>
                <c:pt idx="4819">
                  <c:v>97238</c:v>
                </c:pt>
                <c:pt idx="4820">
                  <c:v>97257</c:v>
                </c:pt>
                <c:pt idx="4821">
                  <c:v>97276</c:v>
                </c:pt>
                <c:pt idx="4822">
                  <c:v>97297</c:v>
                </c:pt>
                <c:pt idx="4823">
                  <c:v>97315</c:v>
                </c:pt>
                <c:pt idx="4824">
                  <c:v>97335</c:v>
                </c:pt>
                <c:pt idx="4825">
                  <c:v>97355</c:v>
                </c:pt>
                <c:pt idx="4826">
                  <c:v>97375</c:v>
                </c:pt>
                <c:pt idx="4827">
                  <c:v>97394</c:v>
                </c:pt>
                <c:pt idx="4828">
                  <c:v>97414</c:v>
                </c:pt>
                <c:pt idx="4829">
                  <c:v>97434</c:v>
                </c:pt>
                <c:pt idx="4830">
                  <c:v>97454</c:v>
                </c:pt>
                <c:pt idx="4831">
                  <c:v>97473</c:v>
                </c:pt>
                <c:pt idx="4832">
                  <c:v>97494</c:v>
                </c:pt>
                <c:pt idx="4833">
                  <c:v>97513</c:v>
                </c:pt>
                <c:pt idx="4834">
                  <c:v>97531</c:v>
                </c:pt>
                <c:pt idx="4835">
                  <c:v>97551</c:v>
                </c:pt>
                <c:pt idx="4836">
                  <c:v>97571</c:v>
                </c:pt>
                <c:pt idx="4837">
                  <c:v>97591</c:v>
                </c:pt>
                <c:pt idx="4838">
                  <c:v>97610</c:v>
                </c:pt>
                <c:pt idx="4839">
                  <c:v>97631</c:v>
                </c:pt>
                <c:pt idx="4840">
                  <c:v>97650</c:v>
                </c:pt>
                <c:pt idx="4841">
                  <c:v>97669</c:v>
                </c:pt>
                <c:pt idx="4842">
                  <c:v>97689</c:v>
                </c:pt>
                <c:pt idx="4843">
                  <c:v>97708</c:v>
                </c:pt>
                <c:pt idx="4844">
                  <c:v>97727</c:v>
                </c:pt>
                <c:pt idx="4845">
                  <c:v>97746</c:v>
                </c:pt>
                <c:pt idx="4846">
                  <c:v>97767</c:v>
                </c:pt>
                <c:pt idx="4847">
                  <c:v>97786</c:v>
                </c:pt>
                <c:pt idx="4848">
                  <c:v>97806</c:v>
                </c:pt>
                <c:pt idx="4849">
                  <c:v>97826</c:v>
                </c:pt>
                <c:pt idx="4850">
                  <c:v>97846</c:v>
                </c:pt>
                <c:pt idx="4851">
                  <c:v>97865</c:v>
                </c:pt>
                <c:pt idx="4852">
                  <c:v>97885</c:v>
                </c:pt>
                <c:pt idx="4853">
                  <c:v>97905</c:v>
                </c:pt>
                <c:pt idx="4854">
                  <c:v>97925</c:v>
                </c:pt>
                <c:pt idx="4855">
                  <c:v>97943</c:v>
                </c:pt>
                <c:pt idx="4856">
                  <c:v>97963</c:v>
                </c:pt>
                <c:pt idx="4857">
                  <c:v>97982</c:v>
                </c:pt>
                <c:pt idx="4858">
                  <c:v>98001</c:v>
                </c:pt>
                <c:pt idx="4859">
                  <c:v>98022</c:v>
                </c:pt>
                <c:pt idx="4860">
                  <c:v>98041</c:v>
                </c:pt>
                <c:pt idx="4861">
                  <c:v>98061</c:v>
                </c:pt>
                <c:pt idx="4862">
                  <c:v>98079</c:v>
                </c:pt>
                <c:pt idx="4863">
                  <c:v>98100</c:v>
                </c:pt>
                <c:pt idx="4864">
                  <c:v>98119</c:v>
                </c:pt>
                <c:pt idx="4865">
                  <c:v>98139</c:v>
                </c:pt>
                <c:pt idx="4866">
                  <c:v>98159</c:v>
                </c:pt>
                <c:pt idx="4867">
                  <c:v>98179</c:v>
                </c:pt>
                <c:pt idx="4868">
                  <c:v>98198</c:v>
                </c:pt>
                <c:pt idx="4869">
                  <c:v>98219</c:v>
                </c:pt>
                <c:pt idx="4870">
                  <c:v>98238</c:v>
                </c:pt>
                <c:pt idx="4871">
                  <c:v>98257</c:v>
                </c:pt>
                <c:pt idx="4872">
                  <c:v>98277</c:v>
                </c:pt>
                <c:pt idx="4873">
                  <c:v>98297</c:v>
                </c:pt>
                <c:pt idx="4874">
                  <c:v>98317</c:v>
                </c:pt>
                <c:pt idx="4875">
                  <c:v>98336</c:v>
                </c:pt>
                <c:pt idx="4876">
                  <c:v>98356</c:v>
                </c:pt>
                <c:pt idx="4877">
                  <c:v>98375</c:v>
                </c:pt>
                <c:pt idx="4878">
                  <c:v>98395</c:v>
                </c:pt>
                <c:pt idx="4879">
                  <c:v>98414</c:v>
                </c:pt>
                <c:pt idx="4880">
                  <c:v>98435</c:v>
                </c:pt>
                <c:pt idx="4881">
                  <c:v>98453</c:v>
                </c:pt>
                <c:pt idx="4882">
                  <c:v>98472</c:v>
                </c:pt>
                <c:pt idx="4883">
                  <c:v>98492</c:v>
                </c:pt>
                <c:pt idx="4884">
                  <c:v>98511</c:v>
                </c:pt>
                <c:pt idx="4885">
                  <c:v>98531</c:v>
                </c:pt>
                <c:pt idx="4886">
                  <c:v>98550</c:v>
                </c:pt>
                <c:pt idx="4887">
                  <c:v>98570</c:v>
                </c:pt>
                <c:pt idx="4888">
                  <c:v>98589</c:v>
                </c:pt>
                <c:pt idx="4889">
                  <c:v>98608</c:v>
                </c:pt>
                <c:pt idx="4890">
                  <c:v>98627</c:v>
                </c:pt>
                <c:pt idx="4891">
                  <c:v>98647</c:v>
                </c:pt>
                <c:pt idx="4892">
                  <c:v>98666</c:v>
                </c:pt>
                <c:pt idx="4893">
                  <c:v>98686</c:v>
                </c:pt>
                <c:pt idx="4894">
                  <c:v>98706</c:v>
                </c:pt>
                <c:pt idx="4895">
                  <c:v>98725</c:v>
                </c:pt>
                <c:pt idx="4896">
                  <c:v>98745</c:v>
                </c:pt>
                <c:pt idx="4897">
                  <c:v>98764</c:v>
                </c:pt>
                <c:pt idx="4898">
                  <c:v>98784</c:v>
                </c:pt>
                <c:pt idx="4899">
                  <c:v>98803</c:v>
                </c:pt>
                <c:pt idx="4900">
                  <c:v>98824</c:v>
                </c:pt>
                <c:pt idx="4901">
                  <c:v>98843</c:v>
                </c:pt>
                <c:pt idx="4902">
                  <c:v>98863</c:v>
                </c:pt>
                <c:pt idx="4903">
                  <c:v>98883</c:v>
                </c:pt>
                <c:pt idx="4904">
                  <c:v>98903</c:v>
                </c:pt>
                <c:pt idx="4905">
                  <c:v>98922</c:v>
                </c:pt>
                <c:pt idx="4906">
                  <c:v>98941</c:v>
                </c:pt>
                <c:pt idx="4907">
                  <c:v>98962</c:v>
                </c:pt>
                <c:pt idx="4908">
                  <c:v>98981</c:v>
                </c:pt>
                <c:pt idx="4909">
                  <c:v>99001</c:v>
                </c:pt>
                <c:pt idx="4910">
                  <c:v>99021</c:v>
                </c:pt>
                <c:pt idx="4911">
                  <c:v>99040</c:v>
                </c:pt>
                <c:pt idx="4912">
                  <c:v>99059</c:v>
                </c:pt>
                <c:pt idx="4913">
                  <c:v>99079</c:v>
                </c:pt>
                <c:pt idx="4914">
                  <c:v>99099</c:v>
                </c:pt>
                <c:pt idx="4915">
                  <c:v>99119</c:v>
                </c:pt>
                <c:pt idx="4916">
                  <c:v>99137</c:v>
                </c:pt>
                <c:pt idx="4917">
                  <c:v>99158</c:v>
                </c:pt>
                <c:pt idx="4918">
                  <c:v>99177</c:v>
                </c:pt>
                <c:pt idx="4919">
                  <c:v>99196</c:v>
                </c:pt>
                <c:pt idx="4920">
                  <c:v>99215</c:v>
                </c:pt>
                <c:pt idx="4921">
                  <c:v>99235</c:v>
                </c:pt>
                <c:pt idx="4922">
                  <c:v>99254</c:v>
                </c:pt>
                <c:pt idx="4923">
                  <c:v>99273</c:v>
                </c:pt>
                <c:pt idx="4924">
                  <c:v>99293</c:v>
                </c:pt>
                <c:pt idx="4925">
                  <c:v>99311</c:v>
                </c:pt>
                <c:pt idx="4926">
                  <c:v>99331</c:v>
                </c:pt>
                <c:pt idx="4927">
                  <c:v>99351</c:v>
                </c:pt>
                <c:pt idx="4928">
                  <c:v>99371</c:v>
                </c:pt>
                <c:pt idx="4929">
                  <c:v>99389</c:v>
                </c:pt>
                <c:pt idx="4930">
                  <c:v>99408</c:v>
                </c:pt>
                <c:pt idx="4931">
                  <c:v>99429</c:v>
                </c:pt>
                <c:pt idx="4932">
                  <c:v>99447</c:v>
                </c:pt>
                <c:pt idx="4933">
                  <c:v>99467</c:v>
                </c:pt>
                <c:pt idx="4934">
                  <c:v>99487</c:v>
                </c:pt>
                <c:pt idx="4935">
                  <c:v>99507</c:v>
                </c:pt>
                <c:pt idx="4936">
                  <c:v>99526</c:v>
                </c:pt>
                <c:pt idx="4937">
                  <c:v>99545</c:v>
                </c:pt>
                <c:pt idx="4938">
                  <c:v>99565</c:v>
                </c:pt>
                <c:pt idx="4939">
                  <c:v>99585</c:v>
                </c:pt>
                <c:pt idx="4940">
                  <c:v>99604</c:v>
                </c:pt>
                <c:pt idx="4941">
                  <c:v>99624</c:v>
                </c:pt>
                <c:pt idx="4942">
                  <c:v>99644</c:v>
                </c:pt>
                <c:pt idx="4943">
                  <c:v>99663</c:v>
                </c:pt>
                <c:pt idx="4944">
                  <c:v>99684</c:v>
                </c:pt>
                <c:pt idx="4945">
                  <c:v>99703</c:v>
                </c:pt>
                <c:pt idx="4946">
                  <c:v>99723</c:v>
                </c:pt>
                <c:pt idx="4947">
                  <c:v>99741</c:v>
                </c:pt>
                <c:pt idx="4948">
                  <c:v>99762</c:v>
                </c:pt>
                <c:pt idx="4949">
                  <c:v>99780</c:v>
                </c:pt>
                <c:pt idx="4950">
                  <c:v>99800</c:v>
                </c:pt>
                <c:pt idx="4951">
                  <c:v>99820</c:v>
                </c:pt>
                <c:pt idx="4952">
                  <c:v>99838</c:v>
                </c:pt>
                <c:pt idx="4953">
                  <c:v>99858</c:v>
                </c:pt>
                <c:pt idx="4954">
                  <c:v>99877</c:v>
                </c:pt>
                <c:pt idx="4955">
                  <c:v>99897</c:v>
                </c:pt>
                <c:pt idx="4956">
                  <c:v>99916</c:v>
                </c:pt>
                <c:pt idx="4957">
                  <c:v>99936</c:v>
                </c:pt>
                <c:pt idx="4958">
                  <c:v>99956</c:v>
                </c:pt>
                <c:pt idx="4959">
                  <c:v>99975</c:v>
                </c:pt>
                <c:pt idx="4960">
                  <c:v>99993</c:v>
                </c:pt>
                <c:pt idx="4961">
                  <c:v>100013</c:v>
                </c:pt>
                <c:pt idx="4962">
                  <c:v>100034</c:v>
                </c:pt>
                <c:pt idx="4963">
                  <c:v>100055</c:v>
                </c:pt>
                <c:pt idx="4964">
                  <c:v>100075</c:v>
                </c:pt>
                <c:pt idx="4965">
                  <c:v>100097</c:v>
                </c:pt>
                <c:pt idx="4966">
                  <c:v>100117</c:v>
                </c:pt>
                <c:pt idx="4967">
                  <c:v>100137</c:v>
                </c:pt>
                <c:pt idx="4968">
                  <c:v>100159</c:v>
                </c:pt>
                <c:pt idx="4969">
                  <c:v>100179</c:v>
                </c:pt>
                <c:pt idx="4970">
                  <c:v>100200</c:v>
                </c:pt>
                <c:pt idx="4971">
                  <c:v>100221</c:v>
                </c:pt>
                <c:pt idx="4972">
                  <c:v>100242</c:v>
                </c:pt>
                <c:pt idx="4973">
                  <c:v>100262</c:v>
                </c:pt>
                <c:pt idx="4974">
                  <c:v>100284</c:v>
                </c:pt>
                <c:pt idx="4975">
                  <c:v>100304</c:v>
                </c:pt>
                <c:pt idx="4976">
                  <c:v>100324</c:v>
                </c:pt>
                <c:pt idx="4977">
                  <c:v>100343</c:v>
                </c:pt>
                <c:pt idx="4978">
                  <c:v>100365</c:v>
                </c:pt>
                <c:pt idx="4979">
                  <c:v>100385</c:v>
                </c:pt>
                <c:pt idx="4980">
                  <c:v>100405</c:v>
                </c:pt>
                <c:pt idx="4981">
                  <c:v>100426</c:v>
                </c:pt>
                <c:pt idx="4982">
                  <c:v>100447</c:v>
                </c:pt>
                <c:pt idx="4983">
                  <c:v>100467</c:v>
                </c:pt>
                <c:pt idx="4984">
                  <c:v>100489</c:v>
                </c:pt>
                <c:pt idx="4985">
                  <c:v>100509</c:v>
                </c:pt>
                <c:pt idx="4986">
                  <c:v>100529</c:v>
                </c:pt>
                <c:pt idx="4987">
                  <c:v>100549</c:v>
                </c:pt>
                <c:pt idx="4988">
                  <c:v>100570</c:v>
                </c:pt>
                <c:pt idx="4989">
                  <c:v>100589</c:v>
                </c:pt>
                <c:pt idx="4990">
                  <c:v>100610</c:v>
                </c:pt>
                <c:pt idx="4991">
                  <c:v>100631</c:v>
                </c:pt>
                <c:pt idx="4992">
                  <c:v>100652</c:v>
                </c:pt>
                <c:pt idx="4993">
                  <c:v>100672</c:v>
                </c:pt>
                <c:pt idx="4994">
                  <c:v>100692</c:v>
                </c:pt>
                <c:pt idx="4995">
                  <c:v>100713</c:v>
                </c:pt>
                <c:pt idx="4996">
                  <c:v>100733</c:v>
                </c:pt>
                <c:pt idx="4997">
                  <c:v>100755</c:v>
                </c:pt>
                <c:pt idx="4998">
                  <c:v>100774</c:v>
                </c:pt>
                <c:pt idx="4999">
                  <c:v>100795</c:v>
                </c:pt>
                <c:pt idx="5000">
                  <c:v>100816</c:v>
                </c:pt>
                <c:pt idx="5001">
                  <c:v>100836</c:v>
                </c:pt>
                <c:pt idx="5002">
                  <c:v>100856</c:v>
                </c:pt>
                <c:pt idx="5003">
                  <c:v>100877</c:v>
                </c:pt>
                <c:pt idx="5004">
                  <c:v>100897</c:v>
                </c:pt>
                <c:pt idx="5005">
                  <c:v>100917</c:v>
                </c:pt>
                <c:pt idx="5006">
                  <c:v>100937</c:v>
                </c:pt>
                <c:pt idx="5007">
                  <c:v>100959</c:v>
                </c:pt>
                <c:pt idx="5008">
                  <c:v>100979</c:v>
                </c:pt>
                <c:pt idx="5009">
                  <c:v>101000</c:v>
                </c:pt>
                <c:pt idx="5010">
                  <c:v>101021</c:v>
                </c:pt>
                <c:pt idx="5011">
                  <c:v>101041</c:v>
                </c:pt>
                <c:pt idx="5012">
                  <c:v>101061</c:v>
                </c:pt>
                <c:pt idx="5013">
                  <c:v>101083</c:v>
                </c:pt>
                <c:pt idx="5014">
                  <c:v>101102</c:v>
                </c:pt>
                <c:pt idx="5015">
                  <c:v>101123</c:v>
                </c:pt>
                <c:pt idx="5016">
                  <c:v>101143</c:v>
                </c:pt>
                <c:pt idx="5017">
                  <c:v>101165</c:v>
                </c:pt>
                <c:pt idx="5018">
                  <c:v>101185</c:v>
                </c:pt>
                <c:pt idx="5019">
                  <c:v>101206</c:v>
                </c:pt>
                <c:pt idx="5020">
                  <c:v>101227</c:v>
                </c:pt>
                <c:pt idx="5021">
                  <c:v>101248</c:v>
                </c:pt>
                <c:pt idx="5022">
                  <c:v>101268</c:v>
                </c:pt>
                <c:pt idx="5023">
                  <c:v>101288</c:v>
                </c:pt>
                <c:pt idx="5024">
                  <c:v>101308</c:v>
                </c:pt>
                <c:pt idx="5025">
                  <c:v>101327</c:v>
                </c:pt>
                <c:pt idx="5026">
                  <c:v>101349</c:v>
                </c:pt>
                <c:pt idx="5027">
                  <c:v>101368</c:v>
                </c:pt>
                <c:pt idx="5028">
                  <c:v>101389</c:v>
                </c:pt>
                <c:pt idx="5029">
                  <c:v>101409</c:v>
                </c:pt>
                <c:pt idx="5030">
                  <c:v>101431</c:v>
                </c:pt>
                <c:pt idx="5031">
                  <c:v>101451</c:v>
                </c:pt>
                <c:pt idx="5032">
                  <c:v>101472</c:v>
                </c:pt>
                <c:pt idx="5033">
                  <c:v>101493</c:v>
                </c:pt>
                <c:pt idx="5034">
                  <c:v>101514</c:v>
                </c:pt>
                <c:pt idx="5035">
                  <c:v>101534</c:v>
                </c:pt>
                <c:pt idx="5036">
                  <c:v>101556</c:v>
                </c:pt>
                <c:pt idx="5037">
                  <c:v>101576</c:v>
                </c:pt>
                <c:pt idx="5038">
                  <c:v>101597</c:v>
                </c:pt>
                <c:pt idx="5039">
                  <c:v>101618</c:v>
                </c:pt>
                <c:pt idx="5040">
                  <c:v>101639</c:v>
                </c:pt>
                <c:pt idx="5041">
                  <c:v>101659</c:v>
                </c:pt>
                <c:pt idx="5042">
                  <c:v>101681</c:v>
                </c:pt>
                <c:pt idx="5043">
                  <c:v>101701</c:v>
                </c:pt>
                <c:pt idx="5044">
                  <c:v>101722</c:v>
                </c:pt>
                <c:pt idx="5045">
                  <c:v>101742</c:v>
                </c:pt>
                <c:pt idx="5046">
                  <c:v>101764</c:v>
                </c:pt>
                <c:pt idx="5047">
                  <c:v>101784</c:v>
                </c:pt>
                <c:pt idx="5048">
                  <c:v>101805</c:v>
                </c:pt>
                <c:pt idx="5049">
                  <c:v>101826</c:v>
                </c:pt>
                <c:pt idx="5050">
                  <c:v>101847</c:v>
                </c:pt>
                <c:pt idx="5051">
                  <c:v>101866</c:v>
                </c:pt>
                <c:pt idx="5052">
                  <c:v>101888</c:v>
                </c:pt>
                <c:pt idx="5053">
                  <c:v>101908</c:v>
                </c:pt>
                <c:pt idx="5054">
                  <c:v>101928</c:v>
                </c:pt>
                <c:pt idx="5055">
                  <c:v>101950</c:v>
                </c:pt>
                <c:pt idx="5056">
                  <c:v>101969</c:v>
                </c:pt>
                <c:pt idx="5057">
                  <c:v>101990</c:v>
                </c:pt>
                <c:pt idx="5058">
                  <c:v>102010</c:v>
                </c:pt>
                <c:pt idx="5059">
                  <c:v>102032</c:v>
                </c:pt>
                <c:pt idx="5060">
                  <c:v>102052</c:v>
                </c:pt>
                <c:pt idx="5061">
                  <c:v>102073</c:v>
                </c:pt>
                <c:pt idx="5062">
                  <c:v>102094</c:v>
                </c:pt>
                <c:pt idx="5063">
                  <c:v>102115</c:v>
                </c:pt>
                <c:pt idx="5064">
                  <c:v>102134</c:v>
                </c:pt>
                <c:pt idx="5065">
                  <c:v>102156</c:v>
                </c:pt>
                <c:pt idx="5066">
                  <c:v>102176</c:v>
                </c:pt>
                <c:pt idx="5067">
                  <c:v>102197</c:v>
                </c:pt>
                <c:pt idx="5068">
                  <c:v>102217</c:v>
                </c:pt>
                <c:pt idx="5069">
                  <c:v>102237</c:v>
                </c:pt>
                <c:pt idx="5070">
                  <c:v>102257</c:v>
                </c:pt>
                <c:pt idx="5071">
                  <c:v>102277</c:v>
                </c:pt>
                <c:pt idx="5072">
                  <c:v>102298</c:v>
                </c:pt>
                <c:pt idx="5073">
                  <c:v>102319</c:v>
                </c:pt>
                <c:pt idx="5074">
                  <c:v>102339</c:v>
                </c:pt>
                <c:pt idx="5075">
                  <c:v>102361</c:v>
                </c:pt>
                <c:pt idx="5076">
                  <c:v>102381</c:v>
                </c:pt>
                <c:pt idx="5077">
                  <c:v>102402</c:v>
                </c:pt>
                <c:pt idx="5078">
                  <c:v>102423</c:v>
                </c:pt>
                <c:pt idx="5079">
                  <c:v>102444</c:v>
                </c:pt>
                <c:pt idx="5080">
                  <c:v>102463</c:v>
                </c:pt>
                <c:pt idx="5081">
                  <c:v>102484</c:v>
                </c:pt>
                <c:pt idx="5082">
                  <c:v>102505</c:v>
                </c:pt>
                <c:pt idx="5083">
                  <c:v>102525</c:v>
                </c:pt>
                <c:pt idx="5084">
                  <c:v>102547</c:v>
                </c:pt>
                <c:pt idx="5085">
                  <c:v>102567</c:v>
                </c:pt>
                <c:pt idx="5086">
                  <c:v>102587</c:v>
                </c:pt>
                <c:pt idx="5087">
                  <c:v>102607</c:v>
                </c:pt>
                <c:pt idx="5088">
                  <c:v>102629</c:v>
                </c:pt>
                <c:pt idx="5089">
                  <c:v>102649</c:v>
                </c:pt>
                <c:pt idx="5090">
                  <c:v>102670</c:v>
                </c:pt>
                <c:pt idx="5091">
                  <c:v>102691</c:v>
                </c:pt>
                <c:pt idx="5092">
                  <c:v>102712</c:v>
                </c:pt>
                <c:pt idx="5093">
                  <c:v>102732</c:v>
                </c:pt>
                <c:pt idx="5094">
                  <c:v>102754</c:v>
                </c:pt>
                <c:pt idx="5095">
                  <c:v>102774</c:v>
                </c:pt>
                <c:pt idx="5096">
                  <c:v>102795</c:v>
                </c:pt>
                <c:pt idx="5097">
                  <c:v>102816</c:v>
                </c:pt>
                <c:pt idx="5098">
                  <c:v>102837</c:v>
                </c:pt>
                <c:pt idx="5099">
                  <c:v>102857</c:v>
                </c:pt>
                <c:pt idx="5100">
                  <c:v>102879</c:v>
                </c:pt>
                <c:pt idx="5101">
                  <c:v>102898</c:v>
                </c:pt>
                <c:pt idx="5102">
                  <c:v>102919</c:v>
                </c:pt>
                <c:pt idx="5103">
                  <c:v>102939</c:v>
                </c:pt>
                <c:pt idx="5104">
                  <c:v>102960</c:v>
                </c:pt>
                <c:pt idx="5105">
                  <c:v>102980</c:v>
                </c:pt>
                <c:pt idx="5106">
                  <c:v>103001</c:v>
                </c:pt>
                <c:pt idx="5107">
                  <c:v>103022</c:v>
                </c:pt>
                <c:pt idx="5108">
                  <c:v>103043</c:v>
                </c:pt>
                <c:pt idx="5109">
                  <c:v>103063</c:v>
                </c:pt>
                <c:pt idx="5110">
                  <c:v>103085</c:v>
                </c:pt>
                <c:pt idx="5111">
                  <c:v>103105</c:v>
                </c:pt>
                <c:pt idx="5112">
                  <c:v>103126</c:v>
                </c:pt>
                <c:pt idx="5113">
                  <c:v>103147</c:v>
                </c:pt>
                <c:pt idx="5114">
                  <c:v>103168</c:v>
                </c:pt>
                <c:pt idx="5115">
                  <c:v>103187</c:v>
                </c:pt>
                <c:pt idx="5116">
                  <c:v>103207</c:v>
                </c:pt>
                <c:pt idx="5117">
                  <c:v>103229</c:v>
                </c:pt>
                <c:pt idx="5118">
                  <c:v>103249</c:v>
                </c:pt>
                <c:pt idx="5119">
                  <c:v>103269</c:v>
                </c:pt>
                <c:pt idx="5120">
                  <c:v>103289</c:v>
                </c:pt>
                <c:pt idx="5121">
                  <c:v>103310</c:v>
                </c:pt>
                <c:pt idx="5122">
                  <c:v>103330</c:v>
                </c:pt>
                <c:pt idx="5123">
                  <c:v>103352</c:v>
                </c:pt>
                <c:pt idx="5124">
                  <c:v>103371</c:v>
                </c:pt>
                <c:pt idx="5125">
                  <c:v>103392</c:v>
                </c:pt>
                <c:pt idx="5126">
                  <c:v>103413</c:v>
                </c:pt>
                <c:pt idx="5127">
                  <c:v>103434</c:v>
                </c:pt>
                <c:pt idx="5128">
                  <c:v>103454</c:v>
                </c:pt>
                <c:pt idx="5129">
                  <c:v>103475</c:v>
                </c:pt>
                <c:pt idx="5130">
                  <c:v>103495</c:v>
                </c:pt>
                <c:pt idx="5131">
                  <c:v>103516</c:v>
                </c:pt>
                <c:pt idx="5132">
                  <c:v>103536</c:v>
                </c:pt>
                <c:pt idx="5133">
                  <c:v>103558</c:v>
                </c:pt>
                <c:pt idx="5134">
                  <c:v>103578</c:v>
                </c:pt>
                <c:pt idx="5135">
                  <c:v>103599</c:v>
                </c:pt>
                <c:pt idx="5136">
                  <c:v>103620</c:v>
                </c:pt>
                <c:pt idx="5137">
                  <c:v>103641</c:v>
                </c:pt>
                <c:pt idx="5138">
                  <c:v>103661</c:v>
                </c:pt>
                <c:pt idx="5139">
                  <c:v>103683</c:v>
                </c:pt>
                <c:pt idx="5140">
                  <c:v>103702</c:v>
                </c:pt>
                <c:pt idx="5141">
                  <c:v>103723</c:v>
                </c:pt>
                <c:pt idx="5142">
                  <c:v>103743</c:v>
                </c:pt>
                <c:pt idx="5143">
                  <c:v>103763</c:v>
                </c:pt>
                <c:pt idx="5144">
                  <c:v>103784</c:v>
                </c:pt>
                <c:pt idx="5145">
                  <c:v>103804</c:v>
                </c:pt>
                <c:pt idx="5146">
                  <c:v>103826</c:v>
                </c:pt>
                <c:pt idx="5147">
                  <c:v>103846</c:v>
                </c:pt>
                <c:pt idx="5148">
                  <c:v>103867</c:v>
                </c:pt>
                <c:pt idx="5149">
                  <c:v>103887</c:v>
                </c:pt>
                <c:pt idx="5150">
                  <c:v>103908</c:v>
                </c:pt>
                <c:pt idx="5151">
                  <c:v>103928</c:v>
                </c:pt>
                <c:pt idx="5152">
                  <c:v>103950</c:v>
                </c:pt>
                <c:pt idx="5153">
                  <c:v>103970</c:v>
                </c:pt>
                <c:pt idx="5154">
                  <c:v>103991</c:v>
                </c:pt>
                <c:pt idx="5155">
                  <c:v>104011</c:v>
                </c:pt>
                <c:pt idx="5156">
                  <c:v>104032</c:v>
                </c:pt>
                <c:pt idx="5157">
                  <c:v>104051</c:v>
                </c:pt>
                <c:pt idx="5158">
                  <c:v>104072</c:v>
                </c:pt>
                <c:pt idx="5159">
                  <c:v>104092</c:v>
                </c:pt>
                <c:pt idx="5160">
                  <c:v>104113</c:v>
                </c:pt>
                <c:pt idx="5161">
                  <c:v>104132</c:v>
                </c:pt>
                <c:pt idx="5162">
                  <c:v>104154</c:v>
                </c:pt>
                <c:pt idx="5163">
                  <c:v>104174</c:v>
                </c:pt>
                <c:pt idx="5164">
                  <c:v>104195</c:v>
                </c:pt>
                <c:pt idx="5165">
                  <c:v>104215</c:v>
                </c:pt>
                <c:pt idx="5166">
                  <c:v>104235</c:v>
                </c:pt>
                <c:pt idx="5167">
                  <c:v>104255</c:v>
                </c:pt>
                <c:pt idx="5168">
                  <c:v>104276</c:v>
                </c:pt>
                <c:pt idx="5169">
                  <c:v>104297</c:v>
                </c:pt>
                <c:pt idx="5170">
                  <c:v>104317</c:v>
                </c:pt>
                <c:pt idx="5171">
                  <c:v>104338</c:v>
                </c:pt>
                <c:pt idx="5172">
                  <c:v>104358</c:v>
                </c:pt>
                <c:pt idx="5173">
                  <c:v>104379</c:v>
                </c:pt>
                <c:pt idx="5174">
                  <c:v>104398</c:v>
                </c:pt>
                <c:pt idx="5175">
                  <c:v>104419</c:v>
                </c:pt>
                <c:pt idx="5176">
                  <c:v>104439</c:v>
                </c:pt>
              </c:numCache>
            </c:numRef>
          </c:xVal>
          <c:yVal>
            <c:numRef>
              <c:f>'high-speed'!$G$270:$G$5446</c:f>
              <c:numCache>
                <c:formatCode>General</c:formatCode>
                <c:ptCount val="5177"/>
                <c:pt idx="0">
                  <c:v>27.62</c:v>
                </c:pt>
                <c:pt idx="1">
                  <c:v>27.53</c:v>
                </c:pt>
                <c:pt idx="2">
                  <c:v>27.32</c:v>
                </c:pt>
                <c:pt idx="3">
                  <c:v>26.9</c:v>
                </c:pt>
                <c:pt idx="4">
                  <c:v>27.2</c:v>
                </c:pt>
                <c:pt idx="5">
                  <c:v>27.05</c:v>
                </c:pt>
                <c:pt idx="6">
                  <c:v>26.59</c:v>
                </c:pt>
                <c:pt idx="7">
                  <c:v>27.02</c:v>
                </c:pt>
                <c:pt idx="8">
                  <c:v>26.38</c:v>
                </c:pt>
                <c:pt idx="9">
                  <c:v>26.86</c:v>
                </c:pt>
                <c:pt idx="10">
                  <c:v>26.81</c:v>
                </c:pt>
                <c:pt idx="11">
                  <c:v>26.24</c:v>
                </c:pt>
                <c:pt idx="12">
                  <c:v>26.74</c:v>
                </c:pt>
                <c:pt idx="13">
                  <c:v>26.19</c:v>
                </c:pt>
                <c:pt idx="14">
                  <c:v>26.14</c:v>
                </c:pt>
                <c:pt idx="15">
                  <c:v>26.24</c:v>
                </c:pt>
                <c:pt idx="16">
                  <c:v>26.19</c:v>
                </c:pt>
                <c:pt idx="17">
                  <c:v>26.09</c:v>
                </c:pt>
                <c:pt idx="18">
                  <c:v>26.14</c:v>
                </c:pt>
                <c:pt idx="19">
                  <c:v>26.12</c:v>
                </c:pt>
                <c:pt idx="20">
                  <c:v>26.12</c:v>
                </c:pt>
                <c:pt idx="21">
                  <c:v>26.6</c:v>
                </c:pt>
                <c:pt idx="22">
                  <c:v>26.14</c:v>
                </c:pt>
                <c:pt idx="23">
                  <c:v>26.24</c:v>
                </c:pt>
                <c:pt idx="24">
                  <c:v>26.47</c:v>
                </c:pt>
                <c:pt idx="25">
                  <c:v>26.81</c:v>
                </c:pt>
                <c:pt idx="26">
                  <c:v>26.48</c:v>
                </c:pt>
                <c:pt idx="27">
                  <c:v>26.45</c:v>
                </c:pt>
                <c:pt idx="28">
                  <c:v>26.4</c:v>
                </c:pt>
                <c:pt idx="29">
                  <c:v>26.5</c:v>
                </c:pt>
                <c:pt idx="30">
                  <c:v>26.48</c:v>
                </c:pt>
                <c:pt idx="31">
                  <c:v>26.38</c:v>
                </c:pt>
                <c:pt idx="32">
                  <c:v>26.9</c:v>
                </c:pt>
                <c:pt idx="33">
                  <c:v>26.79</c:v>
                </c:pt>
                <c:pt idx="34">
                  <c:v>26.79</c:v>
                </c:pt>
                <c:pt idx="35">
                  <c:v>26.88</c:v>
                </c:pt>
                <c:pt idx="36">
                  <c:v>26.47</c:v>
                </c:pt>
                <c:pt idx="37">
                  <c:v>26.74</c:v>
                </c:pt>
                <c:pt idx="38">
                  <c:v>26.4</c:v>
                </c:pt>
                <c:pt idx="39">
                  <c:v>26.26</c:v>
                </c:pt>
                <c:pt idx="40">
                  <c:v>26.23</c:v>
                </c:pt>
                <c:pt idx="41">
                  <c:v>26.31</c:v>
                </c:pt>
                <c:pt idx="42">
                  <c:v>26.6</c:v>
                </c:pt>
                <c:pt idx="43">
                  <c:v>26.19</c:v>
                </c:pt>
                <c:pt idx="44">
                  <c:v>26.14</c:v>
                </c:pt>
                <c:pt idx="45">
                  <c:v>26.4</c:v>
                </c:pt>
                <c:pt idx="46">
                  <c:v>25.98</c:v>
                </c:pt>
                <c:pt idx="47">
                  <c:v>26.35</c:v>
                </c:pt>
                <c:pt idx="48">
                  <c:v>25.73</c:v>
                </c:pt>
                <c:pt idx="49">
                  <c:v>25.8</c:v>
                </c:pt>
                <c:pt idx="50">
                  <c:v>25.62</c:v>
                </c:pt>
                <c:pt idx="51">
                  <c:v>25.62</c:v>
                </c:pt>
                <c:pt idx="52">
                  <c:v>25.68</c:v>
                </c:pt>
                <c:pt idx="53">
                  <c:v>25.18</c:v>
                </c:pt>
                <c:pt idx="54">
                  <c:v>25.16</c:v>
                </c:pt>
                <c:pt idx="55">
                  <c:v>25.26</c:v>
                </c:pt>
                <c:pt idx="56">
                  <c:v>25.57</c:v>
                </c:pt>
                <c:pt idx="57">
                  <c:v>25.09</c:v>
                </c:pt>
                <c:pt idx="58">
                  <c:v>25.23</c:v>
                </c:pt>
                <c:pt idx="59">
                  <c:v>25.11</c:v>
                </c:pt>
                <c:pt idx="60">
                  <c:v>25.16</c:v>
                </c:pt>
                <c:pt idx="61">
                  <c:v>25.16</c:v>
                </c:pt>
                <c:pt idx="62">
                  <c:v>25.06</c:v>
                </c:pt>
                <c:pt idx="63">
                  <c:v>25.16</c:v>
                </c:pt>
                <c:pt idx="64">
                  <c:v>25.16</c:v>
                </c:pt>
                <c:pt idx="65">
                  <c:v>25.11</c:v>
                </c:pt>
                <c:pt idx="66">
                  <c:v>25.23</c:v>
                </c:pt>
                <c:pt idx="67">
                  <c:v>25.68</c:v>
                </c:pt>
                <c:pt idx="68">
                  <c:v>25.23</c:v>
                </c:pt>
                <c:pt idx="69">
                  <c:v>25.23</c:v>
                </c:pt>
                <c:pt idx="70">
                  <c:v>25.21</c:v>
                </c:pt>
                <c:pt idx="71">
                  <c:v>25.21</c:v>
                </c:pt>
                <c:pt idx="72">
                  <c:v>25.16</c:v>
                </c:pt>
                <c:pt idx="73">
                  <c:v>25.57</c:v>
                </c:pt>
                <c:pt idx="74">
                  <c:v>25.57</c:v>
                </c:pt>
                <c:pt idx="75">
                  <c:v>25.11</c:v>
                </c:pt>
                <c:pt idx="76">
                  <c:v>25.11</c:v>
                </c:pt>
                <c:pt idx="77">
                  <c:v>25.13</c:v>
                </c:pt>
                <c:pt idx="78">
                  <c:v>25.57</c:v>
                </c:pt>
                <c:pt idx="79">
                  <c:v>25.52</c:v>
                </c:pt>
                <c:pt idx="80">
                  <c:v>25.57</c:v>
                </c:pt>
                <c:pt idx="81">
                  <c:v>25.57</c:v>
                </c:pt>
                <c:pt idx="82">
                  <c:v>25.42</c:v>
                </c:pt>
                <c:pt idx="83">
                  <c:v>25.52</c:v>
                </c:pt>
                <c:pt idx="84">
                  <c:v>25.52</c:v>
                </c:pt>
                <c:pt idx="85">
                  <c:v>25.42</c:v>
                </c:pt>
                <c:pt idx="86">
                  <c:v>25.52</c:v>
                </c:pt>
                <c:pt idx="87">
                  <c:v>25.52</c:v>
                </c:pt>
                <c:pt idx="88">
                  <c:v>25.42</c:v>
                </c:pt>
                <c:pt idx="89">
                  <c:v>25.52</c:v>
                </c:pt>
                <c:pt idx="90">
                  <c:v>25.52</c:v>
                </c:pt>
                <c:pt idx="91">
                  <c:v>25.42</c:v>
                </c:pt>
                <c:pt idx="92">
                  <c:v>25.54</c:v>
                </c:pt>
                <c:pt idx="93">
                  <c:v>25.54</c:v>
                </c:pt>
                <c:pt idx="94">
                  <c:v>25.42</c:v>
                </c:pt>
                <c:pt idx="95">
                  <c:v>25.54</c:v>
                </c:pt>
                <c:pt idx="96">
                  <c:v>25.54</c:v>
                </c:pt>
                <c:pt idx="97">
                  <c:v>25.52</c:v>
                </c:pt>
                <c:pt idx="98">
                  <c:v>25.54</c:v>
                </c:pt>
                <c:pt idx="99">
                  <c:v>25.54</c:v>
                </c:pt>
                <c:pt idx="100">
                  <c:v>25.54</c:v>
                </c:pt>
                <c:pt idx="101">
                  <c:v>25.52</c:v>
                </c:pt>
                <c:pt idx="102">
                  <c:v>25.43</c:v>
                </c:pt>
                <c:pt idx="103">
                  <c:v>25.54</c:v>
                </c:pt>
                <c:pt idx="104">
                  <c:v>25.52</c:v>
                </c:pt>
                <c:pt idx="105">
                  <c:v>25.42</c:v>
                </c:pt>
                <c:pt idx="106">
                  <c:v>25.52</c:v>
                </c:pt>
                <c:pt idx="107">
                  <c:v>25.52</c:v>
                </c:pt>
                <c:pt idx="108">
                  <c:v>25.42</c:v>
                </c:pt>
                <c:pt idx="109">
                  <c:v>25.54</c:v>
                </c:pt>
                <c:pt idx="110">
                  <c:v>25.52</c:v>
                </c:pt>
                <c:pt idx="111">
                  <c:v>25.42</c:v>
                </c:pt>
                <c:pt idx="112">
                  <c:v>25.52</c:v>
                </c:pt>
                <c:pt idx="113">
                  <c:v>25.54</c:v>
                </c:pt>
                <c:pt idx="114">
                  <c:v>25.43</c:v>
                </c:pt>
                <c:pt idx="115">
                  <c:v>25.54</c:v>
                </c:pt>
                <c:pt idx="116">
                  <c:v>25.42</c:v>
                </c:pt>
                <c:pt idx="117">
                  <c:v>25.43</c:v>
                </c:pt>
                <c:pt idx="118">
                  <c:v>25.52</c:v>
                </c:pt>
                <c:pt idx="119">
                  <c:v>25.42</c:v>
                </c:pt>
                <c:pt idx="120">
                  <c:v>25.52</c:v>
                </c:pt>
                <c:pt idx="121">
                  <c:v>25.54</c:v>
                </c:pt>
                <c:pt idx="122">
                  <c:v>25.42</c:v>
                </c:pt>
                <c:pt idx="123">
                  <c:v>25.93</c:v>
                </c:pt>
                <c:pt idx="124">
                  <c:v>25.54</c:v>
                </c:pt>
                <c:pt idx="125">
                  <c:v>25.83</c:v>
                </c:pt>
                <c:pt idx="126">
                  <c:v>25.92</c:v>
                </c:pt>
                <c:pt idx="127">
                  <c:v>25.93</c:v>
                </c:pt>
                <c:pt idx="128">
                  <c:v>25.83</c:v>
                </c:pt>
                <c:pt idx="129">
                  <c:v>25.93</c:v>
                </c:pt>
                <c:pt idx="130">
                  <c:v>25.93</c:v>
                </c:pt>
                <c:pt idx="131">
                  <c:v>25.93</c:v>
                </c:pt>
                <c:pt idx="132">
                  <c:v>25.93</c:v>
                </c:pt>
                <c:pt idx="133">
                  <c:v>25.93</c:v>
                </c:pt>
                <c:pt idx="134">
                  <c:v>25.92</c:v>
                </c:pt>
                <c:pt idx="135">
                  <c:v>25.93</c:v>
                </c:pt>
                <c:pt idx="136">
                  <c:v>25.83</c:v>
                </c:pt>
                <c:pt idx="137">
                  <c:v>25.83</c:v>
                </c:pt>
                <c:pt idx="138">
                  <c:v>25.95</c:v>
                </c:pt>
                <c:pt idx="139">
                  <c:v>25.42</c:v>
                </c:pt>
                <c:pt idx="140">
                  <c:v>25.42</c:v>
                </c:pt>
                <c:pt idx="141">
                  <c:v>25.95</c:v>
                </c:pt>
                <c:pt idx="142">
                  <c:v>25.42</c:v>
                </c:pt>
                <c:pt idx="143">
                  <c:v>25.42</c:v>
                </c:pt>
                <c:pt idx="144">
                  <c:v>25.52</c:v>
                </c:pt>
                <c:pt idx="145">
                  <c:v>25.42</c:v>
                </c:pt>
                <c:pt idx="146">
                  <c:v>25.42</c:v>
                </c:pt>
                <c:pt idx="147">
                  <c:v>25.52</c:v>
                </c:pt>
                <c:pt idx="148">
                  <c:v>25.42</c:v>
                </c:pt>
                <c:pt idx="149">
                  <c:v>25.52</c:v>
                </c:pt>
                <c:pt idx="150">
                  <c:v>25.43</c:v>
                </c:pt>
                <c:pt idx="151">
                  <c:v>25.42</c:v>
                </c:pt>
                <c:pt idx="152">
                  <c:v>25.5</c:v>
                </c:pt>
                <c:pt idx="153">
                  <c:v>25.43</c:v>
                </c:pt>
                <c:pt idx="154">
                  <c:v>25.42</c:v>
                </c:pt>
                <c:pt idx="155">
                  <c:v>25.52</c:v>
                </c:pt>
                <c:pt idx="156">
                  <c:v>25.42</c:v>
                </c:pt>
                <c:pt idx="157">
                  <c:v>25.42</c:v>
                </c:pt>
                <c:pt idx="158">
                  <c:v>25.54</c:v>
                </c:pt>
                <c:pt idx="159">
                  <c:v>25.42</c:v>
                </c:pt>
                <c:pt idx="160">
                  <c:v>25.4</c:v>
                </c:pt>
                <c:pt idx="161">
                  <c:v>25.54</c:v>
                </c:pt>
                <c:pt idx="162">
                  <c:v>25.42</c:v>
                </c:pt>
                <c:pt idx="163">
                  <c:v>25.52</c:v>
                </c:pt>
                <c:pt idx="164">
                  <c:v>25.42</c:v>
                </c:pt>
                <c:pt idx="165">
                  <c:v>25.42</c:v>
                </c:pt>
                <c:pt idx="166">
                  <c:v>25.52</c:v>
                </c:pt>
                <c:pt idx="167">
                  <c:v>25.43</c:v>
                </c:pt>
                <c:pt idx="168">
                  <c:v>25.42</c:v>
                </c:pt>
                <c:pt idx="169">
                  <c:v>25.97</c:v>
                </c:pt>
                <c:pt idx="170">
                  <c:v>25.88</c:v>
                </c:pt>
                <c:pt idx="171">
                  <c:v>25.83</c:v>
                </c:pt>
                <c:pt idx="172">
                  <c:v>25.52</c:v>
                </c:pt>
                <c:pt idx="173">
                  <c:v>25.88</c:v>
                </c:pt>
                <c:pt idx="174">
                  <c:v>25.83</c:v>
                </c:pt>
                <c:pt idx="175">
                  <c:v>25.97</c:v>
                </c:pt>
                <c:pt idx="176">
                  <c:v>25.42</c:v>
                </c:pt>
                <c:pt idx="177">
                  <c:v>25.43</c:v>
                </c:pt>
                <c:pt idx="178">
                  <c:v>25.52</c:v>
                </c:pt>
                <c:pt idx="179">
                  <c:v>25.42</c:v>
                </c:pt>
                <c:pt idx="180">
                  <c:v>25.83</c:v>
                </c:pt>
                <c:pt idx="181">
                  <c:v>25.93</c:v>
                </c:pt>
                <c:pt idx="182">
                  <c:v>25.83</c:v>
                </c:pt>
                <c:pt idx="183">
                  <c:v>25.98</c:v>
                </c:pt>
                <c:pt idx="184">
                  <c:v>25.98</c:v>
                </c:pt>
                <c:pt idx="185">
                  <c:v>25.88</c:v>
                </c:pt>
                <c:pt idx="186">
                  <c:v>26</c:v>
                </c:pt>
                <c:pt idx="187">
                  <c:v>26</c:v>
                </c:pt>
                <c:pt idx="188">
                  <c:v>25.93</c:v>
                </c:pt>
                <c:pt idx="189">
                  <c:v>25.52</c:v>
                </c:pt>
                <c:pt idx="190">
                  <c:v>25.52</c:v>
                </c:pt>
                <c:pt idx="191">
                  <c:v>25.52</c:v>
                </c:pt>
                <c:pt idx="192">
                  <c:v>25.52</c:v>
                </c:pt>
                <c:pt idx="193">
                  <c:v>25.52</c:v>
                </c:pt>
                <c:pt idx="194">
                  <c:v>25.52</c:v>
                </c:pt>
                <c:pt idx="195">
                  <c:v>25.54</c:v>
                </c:pt>
                <c:pt idx="196">
                  <c:v>25.52</c:v>
                </c:pt>
                <c:pt idx="197">
                  <c:v>25.52</c:v>
                </c:pt>
                <c:pt idx="198">
                  <c:v>25.92</c:v>
                </c:pt>
                <c:pt idx="199">
                  <c:v>25.42</c:v>
                </c:pt>
                <c:pt idx="200">
                  <c:v>25.95</c:v>
                </c:pt>
                <c:pt idx="201">
                  <c:v>25.52</c:v>
                </c:pt>
                <c:pt idx="202">
                  <c:v>25.43</c:v>
                </c:pt>
                <c:pt idx="203">
                  <c:v>25.93</c:v>
                </c:pt>
                <c:pt idx="204">
                  <c:v>25.93</c:v>
                </c:pt>
                <c:pt idx="205">
                  <c:v>25.81</c:v>
                </c:pt>
                <c:pt idx="206">
                  <c:v>25.93</c:v>
                </c:pt>
                <c:pt idx="207">
                  <c:v>25.83</c:v>
                </c:pt>
                <c:pt idx="208">
                  <c:v>25.83</c:v>
                </c:pt>
                <c:pt idx="209">
                  <c:v>25.95</c:v>
                </c:pt>
                <c:pt idx="210">
                  <c:v>25.69</c:v>
                </c:pt>
                <c:pt idx="211">
                  <c:v>25.69</c:v>
                </c:pt>
                <c:pt idx="212">
                  <c:v>25.8</c:v>
                </c:pt>
                <c:pt idx="213">
                  <c:v>25.68</c:v>
                </c:pt>
                <c:pt idx="214">
                  <c:v>25.8</c:v>
                </c:pt>
                <c:pt idx="215">
                  <c:v>25.8</c:v>
                </c:pt>
                <c:pt idx="216">
                  <c:v>25.55</c:v>
                </c:pt>
                <c:pt idx="217">
                  <c:v>25.81</c:v>
                </c:pt>
                <c:pt idx="218">
                  <c:v>25.81</c:v>
                </c:pt>
                <c:pt idx="219">
                  <c:v>25.55</c:v>
                </c:pt>
                <c:pt idx="220">
                  <c:v>25.8</c:v>
                </c:pt>
                <c:pt idx="221">
                  <c:v>25.71</c:v>
                </c:pt>
                <c:pt idx="222">
                  <c:v>25.69</c:v>
                </c:pt>
                <c:pt idx="223">
                  <c:v>25.8</c:v>
                </c:pt>
                <c:pt idx="224">
                  <c:v>26.07</c:v>
                </c:pt>
                <c:pt idx="225">
                  <c:v>26.1</c:v>
                </c:pt>
                <c:pt idx="226">
                  <c:v>26.07</c:v>
                </c:pt>
                <c:pt idx="227">
                  <c:v>25.98</c:v>
                </c:pt>
                <c:pt idx="228">
                  <c:v>26.1</c:v>
                </c:pt>
                <c:pt idx="229">
                  <c:v>26.07</c:v>
                </c:pt>
                <c:pt idx="230">
                  <c:v>26.21</c:v>
                </c:pt>
                <c:pt idx="231">
                  <c:v>26.09</c:v>
                </c:pt>
                <c:pt idx="232">
                  <c:v>26.07</c:v>
                </c:pt>
                <c:pt idx="233">
                  <c:v>26.1</c:v>
                </c:pt>
                <c:pt idx="234">
                  <c:v>26.21</c:v>
                </c:pt>
                <c:pt idx="235">
                  <c:v>26.21</c:v>
                </c:pt>
                <c:pt idx="236">
                  <c:v>26.1</c:v>
                </c:pt>
                <c:pt idx="237">
                  <c:v>25.98</c:v>
                </c:pt>
                <c:pt idx="238">
                  <c:v>25.8</c:v>
                </c:pt>
                <c:pt idx="239">
                  <c:v>25.55</c:v>
                </c:pt>
                <c:pt idx="240">
                  <c:v>25.68</c:v>
                </c:pt>
                <c:pt idx="241">
                  <c:v>25.81</c:v>
                </c:pt>
                <c:pt idx="242">
                  <c:v>25.69</c:v>
                </c:pt>
                <c:pt idx="243">
                  <c:v>25.8</c:v>
                </c:pt>
                <c:pt idx="244">
                  <c:v>25.81</c:v>
                </c:pt>
                <c:pt idx="245">
                  <c:v>25.57</c:v>
                </c:pt>
                <c:pt idx="246">
                  <c:v>25.81</c:v>
                </c:pt>
                <c:pt idx="247">
                  <c:v>25.68</c:v>
                </c:pt>
                <c:pt idx="248">
                  <c:v>25.55</c:v>
                </c:pt>
                <c:pt idx="249">
                  <c:v>25.8</c:v>
                </c:pt>
                <c:pt idx="250">
                  <c:v>25.59</c:v>
                </c:pt>
                <c:pt idx="251">
                  <c:v>25.66</c:v>
                </c:pt>
                <c:pt idx="252">
                  <c:v>25.8</c:v>
                </c:pt>
                <c:pt idx="253">
                  <c:v>25.69</c:v>
                </c:pt>
                <c:pt idx="254">
                  <c:v>25.81</c:v>
                </c:pt>
                <c:pt idx="255">
                  <c:v>25.8</c:v>
                </c:pt>
                <c:pt idx="256">
                  <c:v>25.55</c:v>
                </c:pt>
                <c:pt idx="257">
                  <c:v>25.8</c:v>
                </c:pt>
                <c:pt idx="258">
                  <c:v>25.66</c:v>
                </c:pt>
                <c:pt idx="259">
                  <c:v>25.66</c:v>
                </c:pt>
                <c:pt idx="260">
                  <c:v>26.21</c:v>
                </c:pt>
                <c:pt idx="261">
                  <c:v>25.52</c:v>
                </c:pt>
                <c:pt idx="262">
                  <c:v>25.69</c:v>
                </c:pt>
                <c:pt idx="263">
                  <c:v>25.74</c:v>
                </c:pt>
                <c:pt idx="264">
                  <c:v>25.76</c:v>
                </c:pt>
                <c:pt idx="265">
                  <c:v>25.74</c:v>
                </c:pt>
                <c:pt idx="266">
                  <c:v>25.21</c:v>
                </c:pt>
                <c:pt idx="267">
                  <c:v>25.11</c:v>
                </c:pt>
                <c:pt idx="268">
                  <c:v>25.71</c:v>
                </c:pt>
                <c:pt idx="269">
                  <c:v>25.26</c:v>
                </c:pt>
                <c:pt idx="270">
                  <c:v>25.38</c:v>
                </c:pt>
                <c:pt idx="271">
                  <c:v>25.81</c:v>
                </c:pt>
                <c:pt idx="272">
                  <c:v>25.38</c:v>
                </c:pt>
                <c:pt idx="273">
                  <c:v>25.28</c:v>
                </c:pt>
                <c:pt idx="274">
                  <c:v>25.25</c:v>
                </c:pt>
                <c:pt idx="275">
                  <c:v>25.81</c:v>
                </c:pt>
                <c:pt idx="276">
                  <c:v>25.69</c:v>
                </c:pt>
                <c:pt idx="277">
                  <c:v>25.35</c:v>
                </c:pt>
                <c:pt idx="278">
                  <c:v>25.8</c:v>
                </c:pt>
                <c:pt idx="279">
                  <c:v>25.13</c:v>
                </c:pt>
                <c:pt idx="280">
                  <c:v>25.68</c:v>
                </c:pt>
                <c:pt idx="281">
                  <c:v>25.35</c:v>
                </c:pt>
                <c:pt idx="282">
                  <c:v>25.55</c:v>
                </c:pt>
                <c:pt idx="283">
                  <c:v>25.8</c:v>
                </c:pt>
                <c:pt idx="284">
                  <c:v>25.69</c:v>
                </c:pt>
                <c:pt idx="285">
                  <c:v>25.69</c:v>
                </c:pt>
                <c:pt idx="286">
                  <c:v>25.8</c:v>
                </c:pt>
                <c:pt idx="287">
                  <c:v>25.68</c:v>
                </c:pt>
                <c:pt idx="288">
                  <c:v>25.68</c:v>
                </c:pt>
                <c:pt idx="289">
                  <c:v>25.8</c:v>
                </c:pt>
                <c:pt idx="290">
                  <c:v>25.69</c:v>
                </c:pt>
                <c:pt idx="291">
                  <c:v>25.69</c:v>
                </c:pt>
                <c:pt idx="292">
                  <c:v>25.8</c:v>
                </c:pt>
                <c:pt idx="293">
                  <c:v>25.55</c:v>
                </c:pt>
                <c:pt idx="294">
                  <c:v>25.69</c:v>
                </c:pt>
                <c:pt idx="295">
                  <c:v>25.8</c:v>
                </c:pt>
                <c:pt idx="296">
                  <c:v>25.71</c:v>
                </c:pt>
                <c:pt idx="297">
                  <c:v>25.8</c:v>
                </c:pt>
                <c:pt idx="298">
                  <c:v>25.66</c:v>
                </c:pt>
                <c:pt idx="299">
                  <c:v>25.66</c:v>
                </c:pt>
                <c:pt idx="300">
                  <c:v>25.81</c:v>
                </c:pt>
                <c:pt idx="301">
                  <c:v>25.81</c:v>
                </c:pt>
                <c:pt idx="302">
                  <c:v>25.69</c:v>
                </c:pt>
                <c:pt idx="303">
                  <c:v>25.68</c:v>
                </c:pt>
                <c:pt idx="304">
                  <c:v>25.11</c:v>
                </c:pt>
                <c:pt idx="305">
                  <c:v>25.25</c:v>
                </c:pt>
                <c:pt idx="306">
                  <c:v>25.68</c:v>
                </c:pt>
                <c:pt idx="307">
                  <c:v>25.69</c:v>
                </c:pt>
                <c:pt idx="308">
                  <c:v>25.55</c:v>
                </c:pt>
                <c:pt idx="309">
                  <c:v>25.21</c:v>
                </c:pt>
                <c:pt idx="310">
                  <c:v>25.23</c:v>
                </c:pt>
                <c:pt idx="311">
                  <c:v>25.11</c:v>
                </c:pt>
                <c:pt idx="312">
                  <c:v>25.11</c:v>
                </c:pt>
                <c:pt idx="313">
                  <c:v>25.21</c:v>
                </c:pt>
                <c:pt idx="314">
                  <c:v>25.68</c:v>
                </c:pt>
                <c:pt idx="315">
                  <c:v>25.55</c:v>
                </c:pt>
                <c:pt idx="316">
                  <c:v>25.66</c:v>
                </c:pt>
                <c:pt idx="317">
                  <c:v>25.21</c:v>
                </c:pt>
                <c:pt idx="318">
                  <c:v>25.11</c:v>
                </c:pt>
                <c:pt idx="319">
                  <c:v>25.57</c:v>
                </c:pt>
                <c:pt idx="320">
                  <c:v>25.23</c:v>
                </c:pt>
                <c:pt idx="321">
                  <c:v>25.66</c:v>
                </c:pt>
                <c:pt idx="322">
                  <c:v>25.55</c:v>
                </c:pt>
                <c:pt idx="323">
                  <c:v>25.68</c:v>
                </c:pt>
                <c:pt idx="324">
                  <c:v>25.21</c:v>
                </c:pt>
                <c:pt idx="325">
                  <c:v>25.55</c:v>
                </c:pt>
                <c:pt idx="326">
                  <c:v>25.11</c:v>
                </c:pt>
                <c:pt idx="327">
                  <c:v>25.21</c:v>
                </c:pt>
                <c:pt idx="328">
                  <c:v>25.21</c:v>
                </c:pt>
                <c:pt idx="329">
                  <c:v>25.55</c:v>
                </c:pt>
                <c:pt idx="330">
                  <c:v>25.66</c:v>
                </c:pt>
                <c:pt idx="331">
                  <c:v>25.68</c:v>
                </c:pt>
                <c:pt idx="332">
                  <c:v>25.68</c:v>
                </c:pt>
                <c:pt idx="333">
                  <c:v>25.11</c:v>
                </c:pt>
                <c:pt idx="334">
                  <c:v>25.66</c:v>
                </c:pt>
                <c:pt idx="335">
                  <c:v>25.69</c:v>
                </c:pt>
                <c:pt idx="336">
                  <c:v>25.11</c:v>
                </c:pt>
                <c:pt idx="337">
                  <c:v>25.11</c:v>
                </c:pt>
                <c:pt idx="338">
                  <c:v>25.66</c:v>
                </c:pt>
                <c:pt idx="339">
                  <c:v>25.68</c:v>
                </c:pt>
                <c:pt idx="340">
                  <c:v>25.13</c:v>
                </c:pt>
                <c:pt idx="341">
                  <c:v>25.68</c:v>
                </c:pt>
                <c:pt idx="342">
                  <c:v>25.68</c:v>
                </c:pt>
                <c:pt idx="343">
                  <c:v>25.11</c:v>
                </c:pt>
                <c:pt idx="344">
                  <c:v>25.11</c:v>
                </c:pt>
                <c:pt idx="345">
                  <c:v>25.68</c:v>
                </c:pt>
                <c:pt idx="346">
                  <c:v>25.68</c:v>
                </c:pt>
                <c:pt idx="347">
                  <c:v>25.57</c:v>
                </c:pt>
                <c:pt idx="348">
                  <c:v>25.68</c:v>
                </c:pt>
                <c:pt idx="349">
                  <c:v>25.66</c:v>
                </c:pt>
                <c:pt idx="350">
                  <c:v>25.57</c:v>
                </c:pt>
                <c:pt idx="351">
                  <c:v>25.57</c:v>
                </c:pt>
                <c:pt idx="352">
                  <c:v>25.68</c:v>
                </c:pt>
                <c:pt idx="353">
                  <c:v>25.68</c:v>
                </c:pt>
                <c:pt idx="354">
                  <c:v>25.55</c:v>
                </c:pt>
                <c:pt idx="355">
                  <c:v>25.66</c:v>
                </c:pt>
                <c:pt idx="356">
                  <c:v>25.68</c:v>
                </c:pt>
                <c:pt idx="357">
                  <c:v>25.57</c:v>
                </c:pt>
                <c:pt idx="358">
                  <c:v>25.55</c:v>
                </c:pt>
                <c:pt idx="359">
                  <c:v>25.68</c:v>
                </c:pt>
                <c:pt idx="360">
                  <c:v>25.68</c:v>
                </c:pt>
                <c:pt idx="361">
                  <c:v>25.14</c:v>
                </c:pt>
                <c:pt idx="362">
                  <c:v>25.68</c:v>
                </c:pt>
                <c:pt idx="363">
                  <c:v>25.71</c:v>
                </c:pt>
                <c:pt idx="364">
                  <c:v>25.68</c:v>
                </c:pt>
                <c:pt idx="365">
                  <c:v>25.16</c:v>
                </c:pt>
                <c:pt idx="366">
                  <c:v>25.68</c:v>
                </c:pt>
                <c:pt idx="367">
                  <c:v>25.68</c:v>
                </c:pt>
                <c:pt idx="368">
                  <c:v>25.57</c:v>
                </c:pt>
                <c:pt idx="369">
                  <c:v>25.55</c:v>
                </c:pt>
                <c:pt idx="370">
                  <c:v>25.68</c:v>
                </c:pt>
                <c:pt idx="371">
                  <c:v>25.68</c:v>
                </c:pt>
                <c:pt idx="372">
                  <c:v>25.55</c:v>
                </c:pt>
                <c:pt idx="373">
                  <c:v>25.68</c:v>
                </c:pt>
                <c:pt idx="374">
                  <c:v>25.68</c:v>
                </c:pt>
                <c:pt idx="375">
                  <c:v>25.11</c:v>
                </c:pt>
                <c:pt idx="376">
                  <c:v>25.11</c:v>
                </c:pt>
                <c:pt idx="377">
                  <c:v>25.66</c:v>
                </c:pt>
                <c:pt idx="378">
                  <c:v>25.21</c:v>
                </c:pt>
                <c:pt idx="379">
                  <c:v>25.11</c:v>
                </c:pt>
                <c:pt idx="380">
                  <c:v>25.68</c:v>
                </c:pt>
                <c:pt idx="381">
                  <c:v>25.21</c:v>
                </c:pt>
                <c:pt idx="382">
                  <c:v>25.57</c:v>
                </c:pt>
                <c:pt idx="383">
                  <c:v>25.11</c:v>
                </c:pt>
                <c:pt idx="384">
                  <c:v>25.66</c:v>
                </c:pt>
                <c:pt idx="385">
                  <c:v>25.21</c:v>
                </c:pt>
                <c:pt idx="386">
                  <c:v>25.55</c:v>
                </c:pt>
                <c:pt idx="387">
                  <c:v>25.66</c:v>
                </c:pt>
                <c:pt idx="388">
                  <c:v>25.66</c:v>
                </c:pt>
                <c:pt idx="389">
                  <c:v>25.21</c:v>
                </c:pt>
                <c:pt idx="390">
                  <c:v>25.55</c:v>
                </c:pt>
                <c:pt idx="391">
                  <c:v>25.68</c:v>
                </c:pt>
                <c:pt idx="392">
                  <c:v>25.66</c:v>
                </c:pt>
                <c:pt idx="393">
                  <c:v>25.57</c:v>
                </c:pt>
                <c:pt idx="394">
                  <c:v>25.68</c:v>
                </c:pt>
                <c:pt idx="395">
                  <c:v>25.66</c:v>
                </c:pt>
                <c:pt idx="396">
                  <c:v>25.68</c:v>
                </c:pt>
                <c:pt idx="397">
                  <c:v>25.57</c:v>
                </c:pt>
                <c:pt idx="398">
                  <c:v>25.66</c:v>
                </c:pt>
                <c:pt idx="399">
                  <c:v>25.68</c:v>
                </c:pt>
                <c:pt idx="400">
                  <c:v>25.57</c:v>
                </c:pt>
                <c:pt idx="401">
                  <c:v>25.55</c:v>
                </c:pt>
                <c:pt idx="402">
                  <c:v>25.66</c:v>
                </c:pt>
                <c:pt idx="403">
                  <c:v>25.61</c:v>
                </c:pt>
                <c:pt idx="404">
                  <c:v>25.57</c:v>
                </c:pt>
                <c:pt idx="405">
                  <c:v>25.66</c:v>
                </c:pt>
                <c:pt idx="406">
                  <c:v>25.66</c:v>
                </c:pt>
                <c:pt idx="407">
                  <c:v>25.57</c:v>
                </c:pt>
                <c:pt idx="408">
                  <c:v>25.11</c:v>
                </c:pt>
                <c:pt idx="409">
                  <c:v>25.66</c:v>
                </c:pt>
                <c:pt idx="410">
                  <c:v>25.68</c:v>
                </c:pt>
                <c:pt idx="411">
                  <c:v>25.11</c:v>
                </c:pt>
                <c:pt idx="412">
                  <c:v>25.21</c:v>
                </c:pt>
                <c:pt idx="413">
                  <c:v>25.21</c:v>
                </c:pt>
                <c:pt idx="414">
                  <c:v>25.11</c:v>
                </c:pt>
                <c:pt idx="415">
                  <c:v>25.11</c:v>
                </c:pt>
                <c:pt idx="416">
                  <c:v>25.23</c:v>
                </c:pt>
                <c:pt idx="417">
                  <c:v>25.23</c:v>
                </c:pt>
                <c:pt idx="418">
                  <c:v>25.11</c:v>
                </c:pt>
                <c:pt idx="419">
                  <c:v>25.21</c:v>
                </c:pt>
                <c:pt idx="420">
                  <c:v>25.21</c:v>
                </c:pt>
                <c:pt idx="421">
                  <c:v>25.21</c:v>
                </c:pt>
                <c:pt idx="422">
                  <c:v>25.11</c:v>
                </c:pt>
                <c:pt idx="423">
                  <c:v>25.23</c:v>
                </c:pt>
                <c:pt idx="424">
                  <c:v>25.21</c:v>
                </c:pt>
                <c:pt idx="425">
                  <c:v>25.11</c:v>
                </c:pt>
                <c:pt idx="426">
                  <c:v>25.21</c:v>
                </c:pt>
                <c:pt idx="427">
                  <c:v>25.21</c:v>
                </c:pt>
                <c:pt idx="428">
                  <c:v>25.21</c:v>
                </c:pt>
                <c:pt idx="429">
                  <c:v>25.09</c:v>
                </c:pt>
                <c:pt idx="430">
                  <c:v>25.21</c:v>
                </c:pt>
                <c:pt idx="431">
                  <c:v>25.21</c:v>
                </c:pt>
                <c:pt idx="432">
                  <c:v>25.11</c:v>
                </c:pt>
                <c:pt idx="433">
                  <c:v>25.11</c:v>
                </c:pt>
                <c:pt idx="434">
                  <c:v>25.21</c:v>
                </c:pt>
                <c:pt idx="435">
                  <c:v>25.23</c:v>
                </c:pt>
                <c:pt idx="436">
                  <c:v>25.11</c:v>
                </c:pt>
                <c:pt idx="437">
                  <c:v>25.19</c:v>
                </c:pt>
                <c:pt idx="438">
                  <c:v>25.19</c:v>
                </c:pt>
                <c:pt idx="439">
                  <c:v>25.11</c:v>
                </c:pt>
                <c:pt idx="440">
                  <c:v>25.09</c:v>
                </c:pt>
                <c:pt idx="441">
                  <c:v>25.21</c:v>
                </c:pt>
                <c:pt idx="442">
                  <c:v>25.23</c:v>
                </c:pt>
                <c:pt idx="443">
                  <c:v>25.11</c:v>
                </c:pt>
                <c:pt idx="444">
                  <c:v>25.19</c:v>
                </c:pt>
                <c:pt idx="445">
                  <c:v>25.21</c:v>
                </c:pt>
                <c:pt idx="446">
                  <c:v>25.11</c:v>
                </c:pt>
                <c:pt idx="447">
                  <c:v>25.11</c:v>
                </c:pt>
                <c:pt idx="448">
                  <c:v>25.21</c:v>
                </c:pt>
                <c:pt idx="449">
                  <c:v>25.21</c:v>
                </c:pt>
                <c:pt idx="450">
                  <c:v>25.11</c:v>
                </c:pt>
                <c:pt idx="451">
                  <c:v>25.21</c:v>
                </c:pt>
                <c:pt idx="452">
                  <c:v>25.19</c:v>
                </c:pt>
                <c:pt idx="453">
                  <c:v>25.21</c:v>
                </c:pt>
                <c:pt idx="454">
                  <c:v>25.09</c:v>
                </c:pt>
                <c:pt idx="455">
                  <c:v>25.21</c:v>
                </c:pt>
                <c:pt idx="456">
                  <c:v>25.19</c:v>
                </c:pt>
                <c:pt idx="457">
                  <c:v>25.09</c:v>
                </c:pt>
                <c:pt idx="458">
                  <c:v>25.21</c:v>
                </c:pt>
                <c:pt idx="459">
                  <c:v>25.66</c:v>
                </c:pt>
                <c:pt idx="460">
                  <c:v>25.19</c:v>
                </c:pt>
                <c:pt idx="461">
                  <c:v>25.11</c:v>
                </c:pt>
                <c:pt idx="462">
                  <c:v>25.21</c:v>
                </c:pt>
                <c:pt idx="463">
                  <c:v>25.21</c:v>
                </c:pt>
                <c:pt idx="464">
                  <c:v>25.11</c:v>
                </c:pt>
                <c:pt idx="465">
                  <c:v>25.54</c:v>
                </c:pt>
                <c:pt idx="466">
                  <c:v>25.61</c:v>
                </c:pt>
                <c:pt idx="467">
                  <c:v>25.19</c:v>
                </c:pt>
                <c:pt idx="468">
                  <c:v>25.09</c:v>
                </c:pt>
                <c:pt idx="469">
                  <c:v>25.21</c:v>
                </c:pt>
                <c:pt idx="470">
                  <c:v>25.21</c:v>
                </c:pt>
                <c:pt idx="471">
                  <c:v>25.55</c:v>
                </c:pt>
                <c:pt idx="472">
                  <c:v>25.54</c:v>
                </c:pt>
                <c:pt idx="473">
                  <c:v>25.66</c:v>
                </c:pt>
                <c:pt idx="474">
                  <c:v>25.19</c:v>
                </c:pt>
                <c:pt idx="475">
                  <c:v>25.55</c:v>
                </c:pt>
                <c:pt idx="476">
                  <c:v>25.21</c:v>
                </c:pt>
                <c:pt idx="477">
                  <c:v>25.21</c:v>
                </c:pt>
                <c:pt idx="478">
                  <c:v>25.11</c:v>
                </c:pt>
                <c:pt idx="479">
                  <c:v>25.11</c:v>
                </c:pt>
                <c:pt idx="480">
                  <c:v>25.19</c:v>
                </c:pt>
                <c:pt idx="481">
                  <c:v>25.21</c:v>
                </c:pt>
                <c:pt idx="482">
                  <c:v>25.11</c:v>
                </c:pt>
                <c:pt idx="483">
                  <c:v>25.21</c:v>
                </c:pt>
                <c:pt idx="484">
                  <c:v>25.19</c:v>
                </c:pt>
                <c:pt idx="485">
                  <c:v>25.19</c:v>
                </c:pt>
                <c:pt idx="486">
                  <c:v>25.09</c:v>
                </c:pt>
                <c:pt idx="487">
                  <c:v>25.19</c:v>
                </c:pt>
                <c:pt idx="488">
                  <c:v>25.21</c:v>
                </c:pt>
                <c:pt idx="489">
                  <c:v>25.09</c:v>
                </c:pt>
                <c:pt idx="490">
                  <c:v>25.21</c:v>
                </c:pt>
                <c:pt idx="491">
                  <c:v>25.64</c:v>
                </c:pt>
                <c:pt idx="492">
                  <c:v>25.21</c:v>
                </c:pt>
                <c:pt idx="493">
                  <c:v>25.09</c:v>
                </c:pt>
                <c:pt idx="494">
                  <c:v>25.62</c:v>
                </c:pt>
                <c:pt idx="495">
                  <c:v>25.21</c:v>
                </c:pt>
                <c:pt idx="496">
                  <c:v>25.11</c:v>
                </c:pt>
                <c:pt idx="497">
                  <c:v>25.09</c:v>
                </c:pt>
                <c:pt idx="498">
                  <c:v>25.21</c:v>
                </c:pt>
                <c:pt idx="499">
                  <c:v>25.19</c:v>
                </c:pt>
                <c:pt idx="500">
                  <c:v>25.11</c:v>
                </c:pt>
                <c:pt idx="501">
                  <c:v>25.19</c:v>
                </c:pt>
                <c:pt idx="502">
                  <c:v>25.19</c:v>
                </c:pt>
                <c:pt idx="503">
                  <c:v>25.11</c:v>
                </c:pt>
                <c:pt idx="504">
                  <c:v>25.09</c:v>
                </c:pt>
                <c:pt idx="505">
                  <c:v>25.61</c:v>
                </c:pt>
                <c:pt idx="506">
                  <c:v>25.19</c:v>
                </c:pt>
                <c:pt idx="507">
                  <c:v>25.11</c:v>
                </c:pt>
                <c:pt idx="508">
                  <c:v>25.21</c:v>
                </c:pt>
                <c:pt idx="509">
                  <c:v>25.21</c:v>
                </c:pt>
                <c:pt idx="510">
                  <c:v>25.54</c:v>
                </c:pt>
                <c:pt idx="511">
                  <c:v>25.52</c:v>
                </c:pt>
                <c:pt idx="512">
                  <c:v>25.62</c:v>
                </c:pt>
                <c:pt idx="513">
                  <c:v>25.21</c:v>
                </c:pt>
                <c:pt idx="514">
                  <c:v>25.11</c:v>
                </c:pt>
                <c:pt idx="515">
                  <c:v>25.21</c:v>
                </c:pt>
                <c:pt idx="516">
                  <c:v>25.19</c:v>
                </c:pt>
                <c:pt idx="517">
                  <c:v>25.19</c:v>
                </c:pt>
                <c:pt idx="518">
                  <c:v>25.11</c:v>
                </c:pt>
                <c:pt idx="519">
                  <c:v>25.21</c:v>
                </c:pt>
                <c:pt idx="520">
                  <c:v>25.19</c:v>
                </c:pt>
                <c:pt idx="521">
                  <c:v>25.11</c:v>
                </c:pt>
                <c:pt idx="522">
                  <c:v>25.19</c:v>
                </c:pt>
                <c:pt idx="523">
                  <c:v>25.21</c:v>
                </c:pt>
                <c:pt idx="524">
                  <c:v>25.21</c:v>
                </c:pt>
                <c:pt idx="525">
                  <c:v>25.09</c:v>
                </c:pt>
                <c:pt idx="526">
                  <c:v>25.21</c:v>
                </c:pt>
                <c:pt idx="527">
                  <c:v>25.19</c:v>
                </c:pt>
                <c:pt idx="528">
                  <c:v>25.11</c:v>
                </c:pt>
                <c:pt idx="529">
                  <c:v>25.09</c:v>
                </c:pt>
                <c:pt idx="530">
                  <c:v>25.21</c:v>
                </c:pt>
                <c:pt idx="531">
                  <c:v>25.21</c:v>
                </c:pt>
                <c:pt idx="532">
                  <c:v>25.09</c:v>
                </c:pt>
                <c:pt idx="533">
                  <c:v>25.21</c:v>
                </c:pt>
                <c:pt idx="534">
                  <c:v>25.62</c:v>
                </c:pt>
                <c:pt idx="535">
                  <c:v>25.11</c:v>
                </c:pt>
                <c:pt idx="536">
                  <c:v>25.11</c:v>
                </c:pt>
                <c:pt idx="537">
                  <c:v>25.19</c:v>
                </c:pt>
                <c:pt idx="538">
                  <c:v>25.19</c:v>
                </c:pt>
                <c:pt idx="539">
                  <c:v>25.11</c:v>
                </c:pt>
                <c:pt idx="540">
                  <c:v>25.21</c:v>
                </c:pt>
                <c:pt idx="541">
                  <c:v>25.21</c:v>
                </c:pt>
                <c:pt idx="542">
                  <c:v>25.09</c:v>
                </c:pt>
                <c:pt idx="543">
                  <c:v>25.11</c:v>
                </c:pt>
                <c:pt idx="544">
                  <c:v>25.21</c:v>
                </c:pt>
                <c:pt idx="545">
                  <c:v>25.19</c:v>
                </c:pt>
                <c:pt idx="546">
                  <c:v>25.11</c:v>
                </c:pt>
                <c:pt idx="547">
                  <c:v>25.21</c:v>
                </c:pt>
                <c:pt idx="548">
                  <c:v>25.21</c:v>
                </c:pt>
                <c:pt idx="549">
                  <c:v>25.52</c:v>
                </c:pt>
                <c:pt idx="550">
                  <c:v>25.07</c:v>
                </c:pt>
                <c:pt idx="551">
                  <c:v>25.21</c:v>
                </c:pt>
                <c:pt idx="552">
                  <c:v>25.62</c:v>
                </c:pt>
                <c:pt idx="553">
                  <c:v>25.11</c:v>
                </c:pt>
                <c:pt idx="554">
                  <c:v>25.19</c:v>
                </c:pt>
                <c:pt idx="555">
                  <c:v>25.21</c:v>
                </c:pt>
                <c:pt idx="556">
                  <c:v>25.21</c:v>
                </c:pt>
                <c:pt idx="557">
                  <c:v>25.09</c:v>
                </c:pt>
                <c:pt idx="558">
                  <c:v>25.74</c:v>
                </c:pt>
                <c:pt idx="559">
                  <c:v>25.62</c:v>
                </c:pt>
                <c:pt idx="560">
                  <c:v>25.09</c:v>
                </c:pt>
                <c:pt idx="561">
                  <c:v>25.06</c:v>
                </c:pt>
                <c:pt idx="562">
                  <c:v>25.62</c:v>
                </c:pt>
                <c:pt idx="563">
                  <c:v>25.62</c:v>
                </c:pt>
                <c:pt idx="564">
                  <c:v>25.52</c:v>
                </c:pt>
                <c:pt idx="565">
                  <c:v>25.19</c:v>
                </c:pt>
                <c:pt idx="566">
                  <c:v>25.21</c:v>
                </c:pt>
                <c:pt idx="567">
                  <c:v>25.11</c:v>
                </c:pt>
                <c:pt idx="568">
                  <c:v>25.11</c:v>
                </c:pt>
                <c:pt idx="569">
                  <c:v>25.21</c:v>
                </c:pt>
                <c:pt idx="570">
                  <c:v>25.21</c:v>
                </c:pt>
                <c:pt idx="571">
                  <c:v>25.11</c:v>
                </c:pt>
                <c:pt idx="572">
                  <c:v>25.21</c:v>
                </c:pt>
                <c:pt idx="573">
                  <c:v>25.19</c:v>
                </c:pt>
                <c:pt idx="574">
                  <c:v>25.11</c:v>
                </c:pt>
                <c:pt idx="575">
                  <c:v>25.52</c:v>
                </c:pt>
                <c:pt idx="576">
                  <c:v>25.64</c:v>
                </c:pt>
                <c:pt idx="577">
                  <c:v>25.62</c:v>
                </c:pt>
                <c:pt idx="578">
                  <c:v>25.52</c:v>
                </c:pt>
                <c:pt idx="579">
                  <c:v>25.62</c:v>
                </c:pt>
                <c:pt idx="580">
                  <c:v>25.21</c:v>
                </c:pt>
                <c:pt idx="581">
                  <c:v>25.21</c:v>
                </c:pt>
                <c:pt idx="582">
                  <c:v>25.11</c:v>
                </c:pt>
                <c:pt idx="583">
                  <c:v>25.21</c:v>
                </c:pt>
                <c:pt idx="584">
                  <c:v>25.21</c:v>
                </c:pt>
                <c:pt idx="585">
                  <c:v>25.09</c:v>
                </c:pt>
                <c:pt idx="586">
                  <c:v>25.35</c:v>
                </c:pt>
                <c:pt idx="587">
                  <c:v>25.21</c:v>
                </c:pt>
                <c:pt idx="588">
                  <c:v>25.21</c:v>
                </c:pt>
                <c:pt idx="589">
                  <c:v>25.54</c:v>
                </c:pt>
                <c:pt idx="590">
                  <c:v>25.21</c:v>
                </c:pt>
                <c:pt idx="591">
                  <c:v>25.21</c:v>
                </c:pt>
                <c:pt idx="592">
                  <c:v>25.11</c:v>
                </c:pt>
                <c:pt idx="593">
                  <c:v>25.11</c:v>
                </c:pt>
                <c:pt idx="594">
                  <c:v>25.21</c:v>
                </c:pt>
                <c:pt idx="595">
                  <c:v>25.19</c:v>
                </c:pt>
                <c:pt idx="596">
                  <c:v>25.11</c:v>
                </c:pt>
                <c:pt idx="597">
                  <c:v>25.62</c:v>
                </c:pt>
                <c:pt idx="598">
                  <c:v>25.64</c:v>
                </c:pt>
                <c:pt idx="599">
                  <c:v>25.11</c:v>
                </c:pt>
                <c:pt idx="600">
                  <c:v>25.11</c:v>
                </c:pt>
                <c:pt idx="601">
                  <c:v>25.21</c:v>
                </c:pt>
                <c:pt idx="602">
                  <c:v>25.21</c:v>
                </c:pt>
                <c:pt idx="603">
                  <c:v>25.11</c:v>
                </c:pt>
                <c:pt idx="604">
                  <c:v>25.21</c:v>
                </c:pt>
                <c:pt idx="605">
                  <c:v>25.21</c:v>
                </c:pt>
                <c:pt idx="606">
                  <c:v>25.52</c:v>
                </c:pt>
                <c:pt idx="607">
                  <c:v>25.11</c:v>
                </c:pt>
                <c:pt idx="608">
                  <c:v>25.19</c:v>
                </c:pt>
                <c:pt idx="609">
                  <c:v>25.21</c:v>
                </c:pt>
                <c:pt idx="610">
                  <c:v>25.09</c:v>
                </c:pt>
                <c:pt idx="611">
                  <c:v>25.21</c:v>
                </c:pt>
                <c:pt idx="612">
                  <c:v>25.62</c:v>
                </c:pt>
                <c:pt idx="613">
                  <c:v>25.19</c:v>
                </c:pt>
                <c:pt idx="614">
                  <c:v>25.33</c:v>
                </c:pt>
                <c:pt idx="615">
                  <c:v>25.19</c:v>
                </c:pt>
                <c:pt idx="616">
                  <c:v>25.21</c:v>
                </c:pt>
                <c:pt idx="617">
                  <c:v>25.11</c:v>
                </c:pt>
                <c:pt idx="618">
                  <c:v>25.62</c:v>
                </c:pt>
                <c:pt idx="619">
                  <c:v>25.21</c:v>
                </c:pt>
                <c:pt idx="620">
                  <c:v>25.21</c:v>
                </c:pt>
                <c:pt idx="621">
                  <c:v>25.52</c:v>
                </c:pt>
                <c:pt idx="622">
                  <c:v>25.62</c:v>
                </c:pt>
                <c:pt idx="623">
                  <c:v>25.62</c:v>
                </c:pt>
                <c:pt idx="624">
                  <c:v>25.11</c:v>
                </c:pt>
                <c:pt idx="625">
                  <c:v>25.09</c:v>
                </c:pt>
                <c:pt idx="626">
                  <c:v>25.19</c:v>
                </c:pt>
                <c:pt idx="627">
                  <c:v>25.19</c:v>
                </c:pt>
                <c:pt idx="628">
                  <c:v>25.09</c:v>
                </c:pt>
                <c:pt idx="629">
                  <c:v>25.21</c:v>
                </c:pt>
                <c:pt idx="630">
                  <c:v>25.21</c:v>
                </c:pt>
                <c:pt idx="631">
                  <c:v>25.52</c:v>
                </c:pt>
                <c:pt idx="632">
                  <c:v>25.09</c:v>
                </c:pt>
                <c:pt idx="633">
                  <c:v>25.21</c:v>
                </c:pt>
                <c:pt idx="634">
                  <c:v>25.62</c:v>
                </c:pt>
                <c:pt idx="635">
                  <c:v>25.09</c:v>
                </c:pt>
                <c:pt idx="636">
                  <c:v>25.19</c:v>
                </c:pt>
                <c:pt idx="637">
                  <c:v>25.62</c:v>
                </c:pt>
                <c:pt idx="638">
                  <c:v>25.5</c:v>
                </c:pt>
                <c:pt idx="639">
                  <c:v>25.5</c:v>
                </c:pt>
                <c:pt idx="640">
                  <c:v>25.62</c:v>
                </c:pt>
                <c:pt idx="641">
                  <c:v>25.21</c:v>
                </c:pt>
                <c:pt idx="642">
                  <c:v>25.33</c:v>
                </c:pt>
                <c:pt idx="643">
                  <c:v>25.21</c:v>
                </c:pt>
                <c:pt idx="644">
                  <c:v>25.62</c:v>
                </c:pt>
                <c:pt idx="645">
                  <c:v>25.52</c:v>
                </c:pt>
                <c:pt idx="646">
                  <c:v>25.52</c:v>
                </c:pt>
                <c:pt idx="647">
                  <c:v>25.62</c:v>
                </c:pt>
                <c:pt idx="648">
                  <c:v>25.62</c:v>
                </c:pt>
                <c:pt idx="649">
                  <c:v>25.5</c:v>
                </c:pt>
                <c:pt idx="650">
                  <c:v>25.62</c:v>
                </c:pt>
                <c:pt idx="651">
                  <c:v>25.61</c:v>
                </c:pt>
                <c:pt idx="652">
                  <c:v>25.62</c:v>
                </c:pt>
                <c:pt idx="653">
                  <c:v>25.5</c:v>
                </c:pt>
                <c:pt idx="654">
                  <c:v>25.61</c:v>
                </c:pt>
                <c:pt idx="655">
                  <c:v>25.61</c:v>
                </c:pt>
                <c:pt idx="656">
                  <c:v>25.5</c:v>
                </c:pt>
                <c:pt idx="657">
                  <c:v>25.5</c:v>
                </c:pt>
                <c:pt idx="658">
                  <c:v>25.61</c:v>
                </c:pt>
                <c:pt idx="659">
                  <c:v>25.62</c:v>
                </c:pt>
                <c:pt idx="660">
                  <c:v>25.52</c:v>
                </c:pt>
                <c:pt idx="661">
                  <c:v>25.62</c:v>
                </c:pt>
                <c:pt idx="662">
                  <c:v>25.61</c:v>
                </c:pt>
                <c:pt idx="663">
                  <c:v>25.52</c:v>
                </c:pt>
                <c:pt idx="664">
                  <c:v>25.5</c:v>
                </c:pt>
                <c:pt idx="665">
                  <c:v>25.62</c:v>
                </c:pt>
                <c:pt idx="666">
                  <c:v>25.62</c:v>
                </c:pt>
                <c:pt idx="667">
                  <c:v>25.5</c:v>
                </c:pt>
                <c:pt idx="668">
                  <c:v>25.61</c:v>
                </c:pt>
                <c:pt idx="669">
                  <c:v>25.61</c:v>
                </c:pt>
                <c:pt idx="670">
                  <c:v>25.52</c:v>
                </c:pt>
                <c:pt idx="671">
                  <c:v>25.52</c:v>
                </c:pt>
                <c:pt idx="672">
                  <c:v>25.61</c:v>
                </c:pt>
                <c:pt idx="673">
                  <c:v>25.61</c:v>
                </c:pt>
                <c:pt idx="674">
                  <c:v>25.5</c:v>
                </c:pt>
                <c:pt idx="675">
                  <c:v>25.62</c:v>
                </c:pt>
                <c:pt idx="676">
                  <c:v>25.61</c:v>
                </c:pt>
                <c:pt idx="677">
                  <c:v>25.5</c:v>
                </c:pt>
                <c:pt idx="678">
                  <c:v>25.52</c:v>
                </c:pt>
                <c:pt idx="679">
                  <c:v>25.62</c:v>
                </c:pt>
                <c:pt idx="680">
                  <c:v>25.62</c:v>
                </c:pt>
                <c:pt idx="681">
                  <c:v>25.52</c:v>
                </c:pt>
                <c:pt idx="682">
                  <c:v>25.62</c:v>
                </c:pt>
                <c:pt idx="683">
                  <c:v>25.62</c:v>
                </c:pt>
                <c:pt idx="684">
                  <c:v>25.62</c:v>
                </c:pt>
                <c:pt idx="685">
                  <c:v>25.52</c:v>
                </c:pt>
                <c:pt idx="686">
                  <c:v>25.61</c:v>
                </c:pt>
                <c:pt idx="687">
                  <c:v>25.61</c:v>
                </c:pt>
                <c:pt idx="688">
                  <c:v>25.5</c:v>
                </c:pt>
                <c:pt idx="689">
                  <c:v>25.5</c:v>
                </c:pt>
                <c:pt idx="690">
                  <c:v>25.61</c:v>
                </c:pt>
                <c:pt idx="691">
                  <c:v>25.62</c:v>
                </c:pt>
                <c:pt idx="692">
                  <c:v>25.5</c:v>
                </c:pt>
                <c:pt idx="693">
                  <c:v>25.62</c:v>
                </c:pt>
                <c:pt idx="694">
                  <c:v>25.61</c:v>
                </c:pt>
                <c:pt idx="695">
                  <c:v>25.5</c:v>
                </c:pt>
                <c:pt idx="696">
                  <c:v>25.5</c:v>
                </c:pt>
                <c:pt idx="697">
                  <c:v>25.59</c:v>
                </c:pt>
                <c:pt idx="698">
                  <c:v>25.61</c:v>
                </c:pt>
                <c:pt idx="699">
                  <c:v>25.52</c:v>
                </c:pt>
                <c:pt idx="700">
                  <c:v>25.61</c:v>
                </c:pt>
                <c:pt idx="701">
                  <c:v>25.61</c:v>
                </c:pt>
                <c:pt idx="702">
                  <c:v>25.54</c:v>
                </c:pt>
                <c:pt idx="703">
                  <c:v>25.52</c:v>
                </c:pt>
                <c:pt idx="704">
                  <c:v>25.62</c:v>
                </c:pt>
                <c:pt idx="705">
                  <c:v>25.62</c:v>
                </c:pt>
                <c:pt idx="706">
                  <c:v>25.5</c:v>
                </c:pt>
                <c:pt idx="707">
                  <c:v>25.21</c:v>
                </c:pt>
                <c:pt idx="708">
                  <c:v>25.21</c:v>
                </c:pt>
                <c:pt idx="709">
                  <c:v>25.21</c:v>
                </c:pt>
                <c:pt idx="710">
                  <c:v>25.09</c:v>
                </c:pt>
                <c:pt idx="711">
                  <c:v>25.21</c:v>
                </c:pt>
                <c:pt idx="712">
                  <c:v>25.21</c:v>
                </c:pt>
                <c:pt idx="713">
                  <c:v>25.11</c:v>
                </c:pt>
                <c:pt idx="714">
                  <c:v>25.21</c:v>
                </c:pt>
                <c:pt idx="715">
                  <c:v>25.21</c:v>
                </c:pt>
                <c:pt idx="716">
                  <c:v>25.21</c:v>
                </c:pt>
                <c:pt idx="717">
                  <c:v>25.13</c:v>
                </c:pt>
                <c:pt idx="718">
                  <c:v>25.21</c:v>
                </c:pt>
                <c:pt idx="719">
                  <c:v>25.21</c:v>
                </c:pt>
                <c:pt idx="720">
                  <c:v>25.11</c:v>
                </c:pt>
                <c:pt idx="721">
                  <c:v>25.11</c:v>
                </c:pt>
                <c:pt idx="722">
                  <c:v>25.21</c:v>
                </c:pt>
                <c:pt idx="723">
                  <c:v>25.19</c:v>
                </c:pt>
                <c:pt idx="724">
                  <c:v>25.11</c:v>
                </c:pt>
                <c:pt idx="725">
                  <c:v>25.21</c:v>
                </c:pt>
                <c:pt idx="726">
                  <c:v>25.21</c:v>
                </c:pt>
                <c:pt idx="727">
                  <c:v>25.55</c:v>
                </c:pt>
                <c:pt idx="728">
                  <c:v>25.11</c:v>
                </c:pt>
                <c:pt idx="729">
                  <c:v>25.21</c:v>
                </c:pt>
                <c:pt idx="730">
                  <c:v>25.21</c:v>
                </c:pt>
                <c:pt idx="731">
                  <c:v>25.11</c:v>
                </c:pt>
                <c:pt idx="732">
                  <c:v>25.21</c:v>
                </c:pt>
                <c:pt idx="733">
                  <c:v>25.21</c:v>
                </c:pt>
                <c:pt idx="734">
                  <c:v>25.09</c:v>
                </c:pt>
                <c:pt idx="735">
                  <c:v>25.11</c:v>
                </c:pt>
                <c:pt idx="736">
                  <c:v>25.21</c:v>
                </c:pt>
                <c:pt idx="737">
                  <c:v>25.19</c:v>
                </c:pt>
                <c:pt idx="738">
                  <c:v>25.11</c:v>
                </c:pt>
                <c:pt idx="739">
                  <c:v>25.21</c:v>
                </c:pt>
                <c:pt idx="740">
                  <c:v>25.21</c:v>
                </c:pt>
                <c:pt idx="741">
                  <c:v>25.21</c:v>
                </c:pt>
                <c:pt idx="742">
                  <c:v>25.11</c:v>
                </c:pt>
                <c:pt idx="743">
                  <c:v>25.19</c:v>
                </c:pt>
                <c:pt idx="744">
                  <c:v>25.66</c:v>
                </c:pt>
                <c:pt idx="745">
                  <c:v>25.09</c:v>
                </c:pt>
                <c:pt idx="746">
                  <c:v>25.21</c:v>
                </c:pt>
                <c:pt idx="747">
                  <c:v>25.21</c:v>
                </c:pt>
                <c:pt idx="748">
                  <c:v>25.19</c:v>
                </c:pt>
                <c:pt idx="749">
                  <c:v>25.11</c:v>
                </c:pt>
                <c:pt idx="750">
                  <c:v>25.21</c:v>
                </c:pt>
                <c:pt idx="751">
                  <c:v>25.21</c:v>
                </c:pt>
                <c:pt idx="752">
                  <c:v>25.09</c:v>
                </c:pt>
                <c:pt idx="753">
                  <c:v>25.11</c:v>
                </c:pt>
                <c:pt idx="754">
                  <c:v>25.19</c:v>
                </c:pt>
                <c:pt idx="755">
                  <c:v>25.21</c:v>
                </c:pt>
                <c:pt idx="756">
                  <c:v>25.09</c:v>
                </c:pt>
                <c:pt idx="757">
                  <c:v>25.21</c:v>
                </c:pt>
                <c:pt idx="758">
                  <c:v>25.21</c:v>
                </c:pt>
                <c:pt idx="759">
                  <c:v>25.11</c:v>
                </c:pt>
                <c:pt idx="760">
                  <c:v>25.11</c:v>
                </c:pt>
                <c:pt idx="761">
                  <c:v>25.21</c:v>
                </c:pt>
                <c:pt idx="762">
                  <c:v>25.21</c:v>
                </c:pt>
                <c:pt idx="763">
                  <c:v>25.11</c:v>
                </c:pt>
                <c:pt idx="764">
                  <c:v>25.21</c:v>
                </c:pt>
                <c:pt idx="765">
                  <c:v>25.21</c:v>
                </c:pt>
                <c:pt idx="766">
                  <c:v>25.11</c:v>
                </c:pt>
                <c:pt idx="767">
                  <c:v>25.11</c:v>
                </c:pt>
                <c:pt idx="768">
                  <c:v>25.21</c:v>
                </c:pt>
                <c:pt idx="769">
                  <c:v>25.21</c:v>
                </c:pt>
                <c:pt idx="770">
                  <c:v>25.09</c:v>
                </c:pt>
                <c:pt idx="771">
                  <c:v>25.21</c:v>
                </c:pt>
                <c:pt idx="772">
                  <c:v>25.21</c:v>
                </c:pt>
                <c:pt idx="773">
                  <c:v>25.21</c:v>
                </c:pt>
                <c:pt idx="774">
                  <c:v>25.11</c:v>
                </c:pt>
                <c:pt idx="775">
                  <c:v>25.21</c:v>
                </c:pt>
                <c:pt idx="776">
                  <c:v>25.21</c:v>
                </c:pt>
                <c:pt idx="777">
                  <c:v>25.11</c:v>
                </c:pt>
                <c:pt idx="778">
                  <c:v>25.19</c:v>
                </c:pt>
                <c:pt idx="779">
                  <c:v>25.21</c:v>
                </c:pt>
                <c:pt idx="780">
                  <c:v>25.21</c:v>
                </c:pt>
                <c:pt idx="781">
                  <c:v>25.33</c:v>
                </c:pt>
                <c:pt idx="782">
                  <c:v>25.21</c:v>
                </c:pt>
                <c:pt idx="783">
                  <c:v>25.21</c:v>
                </c:pt>
                <c:pt idx="784">
                  <c:v>25.09</c:v>
                </c:pt>
                <c:pt idx="785">
                  <c:v>25.11</c:v>
                </c:pt>
                <c:pt idx="786">
                  <c:v>25.21</c:v>
                </c:pt>
                <c:pt idx="787">
                  <c:v>25.21</c:v>
                </c:pt>
                <c:pt idx="788">
                  <c:v>25.11</c:v>
                </c:pt>
                <c:pt idx="789">
                  <c:v>25.19</c:v>
                </c:pt>
                <c:pt idx="790">
                  <c:v>25.21</c:v>
                </c:pt>
                <c:pt idx="791">
                  <c:v>25.09</c:v>
                </c:pt>
                <c:pt idx="792">
                  <c:v>25.11</c:v>
                </c:pt>
                <c:pt idx="793">
                  <c:v>25.21</c:v>
                </c:pt>
                <c:pt idx="794">
                  <c:v>25.19</c:v>
                </c:pt>
                <c:pt idx="795">
                  <c:v>25.09</c:v>
                </c:pt>
                <c:pt idx="796">
                  <c:v>25.21</c:v>
                </c:pt>
                <c:pt idx="797">
                  <c:v>25.21</c:v>
                </c:pt>
                <c:pt idx="798">
                  <c:v>25.11</c:v>
                </c:pt>
                <c:pt idx="799">
                  <c:v>25.11</c:v>
                </c:pt>
                <c:pt idx="800">
                  <c:v>25.21</c:v>
                </c:pt>
                <c:pt idx="801">
                  <c:v>25.25</c:v>
                </c:pt>
                <c:pt idx="802">
                  <c:v>25.11</c:v>
                </c:pt>
                <c:pt idx="803">
                  <c:v>25.21</c:v>
                </c:pt>
                <c:pt idx="804">
                  <c:v>25.23</c:v>
                </c:pt>
                <c:pt idx="805">
                  <c:v>25.21</c:v>
                </c:pt>
                <c:pt idx="806">
                  <c:v>25.11</c:v>
                </c:pt>
                <c:pt idx="807">
                  <c:v>25.21</c:v>
                </c:pt>
                <c:pt idx="808">
                  <c:v>25.19</c:v>
                </c:pt>
                <c:pt idx="809">
                  <c:v>25.8</c:v>
                </c:pt>
                <c:pt idx="810">
                  <c:v>25.21</c:v>
                </c:pt>
                <c:pt idx="811">
                  <c:v>25.66</c:v>
                </c:pt>
                <c:pt idx="812">
                  <c:v>25.66</c:v>
                </c:pt>
                <c:pt idx="813">
                  <c:v>25.14</c:v>
                </c:pt>
                <c:pt idx="814">
                  <c:v>25.66</c:v>
                </c:pt>
                <c:pt idx="815">
                  <c:v>25.21</c:v>
                </c:pt>
                <c:pt idx="816">
                  <c:v>25.14</c:v>
                </c:pt>
                <c:pt idx="817">
                  <c:v>25.11</c:v>
                </c:pt>
                <c:pt idx="818">
                  <c:v>25.21</c:v>
                </c:pt>
                <c:pt idx="819">
                  <c:v>25.25</c:v>
                </c:pt>
                <c:pt idx="820">
                  <c:v>25.11</c:v>
                </c:pt>
                <c:pt idx="821">
                  <c:v>25.21</c:v>
                </c:pt>
                <c:pt idx="822">
                  <c:v>25.66</c:v>
                </c:pt>
                <c:pt idx="823">
                  <c:v>25.11</c:v>
                </c:pt>
                <c:pt idx="824">
                  <c:v>25.11</c:v>
                </c:pt>
                <c:pt idx="825">
                  <c:v>25.23</c:v>
                </c:pt>
                <c:pt idx="826">
                  <c:v>25.19</c:v>
                </c:pt>
                <c:pt idx="827">
                  <c:v>25.11</c:v>
                </c:pt>
                <c:pt idx="828">
                  <c:v>25.21</c:v>
                </c:pt>
                <c:pt idx="829">
                  <c:v>25.21</c:v>
                </c:pt>
                <c:pt idx="830">
                  <c:v>25.11</c:v>
                </c:pt>
                <c:pt idx="831">
                  <c:v>25.11</c:v>
                </c:pt>
                <c:pt idx="832">
                  <c:v>25.21</c:v>
                </c:pt>
                <c:pt idx="833">
                  <c:v>25.23</c:v>
                </c:pt>
                <c:pt idx="834">
                  <c:v>25.11</c:v>
                </c:pt>
                <c:pt idx="835">
                  <c:v>25.21</c:v>
                </c:pt>
                <c:pt idx="836">
                  <c:v>25.23</c:v>
                </c:pt>
                <c:pt idx="837">
                  <c:v>25.8</c:v>
                </c:pt>
                <c:pt idx="838">
                  <c:v>25.11</c:v>
                </c:pt>
                <c:pt idx="839">
                  <c:v>25.25</c:v>
                </c:pt>
                <c:pt idx="840">
                  <c:v>25.21</c:v>
                </c:pt>
                <c:pt idx="841">
                  <c:v>25.11</c:v>
                </c:pt>
                <c:pt idx="842">
                  <c:v>25.23</c:v>
                </c:pt>
                <c:pt idx="843">
                  <c:v>25.21</c:v>
                </c:pt>
                <c:pt idx="844">
                  <c:v>25.21</c:v>
                </c:pt>
                <c:pt idx="845">
                  <c:v>25.13</c:v>
                </c:pt>
                <c:pt idx="846">
                  <c:v>25.21</c:v>
                </c:pt>
                <c:pt idx="847">
                  <c:v>25.21</c:v>
                </c:pt>
                <c:pt idx="848">
                  <c:v>25.11</c:v>
                </c:pt>
                <c:pt idx="849">
                  <c:v>25.11</c:v>
                </c:pt>
                <c:pt idx="850">
                  <c:v>25.23</c:v>
                </c:pt>
                <c:pt idx="851">
                  <c:v>25.21</c:v>
                </c:pt>
                <c:pt idx="852">
                  <c:v>25.11</c:v>
                </c:pt>
                <c:pt idx="853">
                  <c:v>25.23</c:v>
                </c:pt>
                <c:pt idx="854">
                  <c:v>25.21</c:v>
                </c:pt>
                <c:pt idx="855">
                  <c:v>25.11</c:v>
                </c:pt>
                <c:pt idx="856">
                  <c:v>25.11</c:v>
                </c:pt>
                <c:pt idx="857">
                  <c:v>25.21</c:v>
                </c:pt>
                <c:pt idx="858">
                  <c:v>25.23</c:v>
                </c:pt>
                <c:pt idx="859">
                  <c:v>25.11</c:v>
                </c:pt>
                <c:pt idx="860">
                  <c:v>25.21</c:v>
                </c:pt>
                <c:pt idx="861">
                  <c:v>25.23</c:v>
                </c:pt>
                <c:pt idx="862">
                  <c:v>25.13</c:v>
                </c:pt>
                <c:pt idx="863">
                  <c:v>25.11</c:v>
                </c:pt>
                <c:pt idx="864">
                  <c:v>25.21</c:v>
                </c:pt>
                <c:pt idx="865">
                  <c:v>25.25</c:v>
                </c:pt>
                <c:pt idx="866">
                  <c:v>25.11</c:v>
                </c:pt>
                <c:pt idx="867">
                  <c:v>25.21</c:v>
                </c:pt>
                <c:pt idx="868">
                  <c:v>25.25</c:v>
                </c:pt>
                <c:pt idx="869">
                  <c:v>25.21</c:v>
                </c:pt>
                <c:pt idx="870">
                  <c:v>25.11</c:v>
                </c:pt>
                <c:pt idx="871">
                  <c:v>25.21</c:v>
                </c:pt>
                <c:pt idx="872">
                  <c:v>25.21</c:v>
                </c:pt>
                <c:pt idx="873">
                  <c:v>25.14</c:v>
                </c:pt>
                <c:pt idx="874">
                  <c:v>25.19</c:v>
                </c:pt>
                <c:pt idx="875">
                  <c:v>25.21</c:v>
                </c:pt>
                <c:pt idx="876">
                  <c:v>25.21</c:v>
                </c:pt>
                <c:pt idx="877">
                  <c:v>25.55</c:v>
                </c:pt>
                <c:pt idx="878">
                  <c:v>25.23</c:v>
                </c:pt>
                <c:pt idx="879">
                  <c:v>25.25</c:v>
                </c:pt>
                <c:pt idx="880">
                  <c:v>25.57</c:v>
                </c:pt>
                <c:pt idx="881">
                  <c:v>25.55</c:v>
                </c:pt>
                <c:pt idx="882">
                  <c:v>25.68</c:v>
                </c:pt>
                <c:pt idx="883">
                  <c:v>25.21</c:v>
                </c:pt>
                <c:pt idx="884">
                  <c:v>25.57</c:v>
                </c:pt>
                <c:pt idx="885">
                  <c:v>25.21</c:v>
                </c:pt>
                <c:pt idx="886">
                  <c:v>25.25</c:v>
                </c:pt>
                <c:pt idx="887">
                  <c:v>25.11</c:v>
                </c:pt>
                <c:pt idx="888">
                  <c:v>25.11</c:v>
                </c:pt>
                <c:pt idx="889">
                  <c:v>25.21</c:v>
                </c:pt>
                <c:pt idx="890">
                  <c:v>25.68</c:v>
                </c:pt>
                <c:pt idx="891">
                  <c:v>25.11</c:v>
                </c:pt>
                <c:pt idx="892">
                  <c:v>25.21</c:v>
                </c:pt>
                <c:pt idx="893">
                  <c:v>25.68</c:v>
                </c:pt>
                <c:pt idx="894">
                  <c:v>25.55</c:v>
                </c:pt>
                <c:pt idx="895">
                  <c:v>25.14</c:v>
                </c:pt>
                <c:pt idx="896">
                  <c:v>25.26</c:v>
                </c:pt>
                <c:pt idx="897">
                  <c:v>25.23</c:v>
                </c:pt>
                <c:pt idx="898">
                  <c:v>25.11</c:v>
                </c:pt>
                <c:pt idx="899">
                  <c:v>25.21</c:v>
                </c:pt>
                <c:pt idx="900">
                  <c:v>25.25</c:v>
                </c:pt>
                <c:pt idx="901">
                  <c:v>25.57</c:v>
                </c:pt>
                <c:pt idx="902">
                  <c:v>25.11</c:v>
                </c:pt>
                <c:pt idx="903">
                  <c:v>25.21</c:v>
                </c:pt>
                <c:pt idx="904">
                  <c:v>25.21</c:v>
                </c:pt>
                <c:pt idx="905">
                  <c:v>25.11</c:v>
                </c:pt>
                <c:pt idx="906">
                  <c:v>25.66</c:v>
                </c:pt>
                <c:pt idx="907">
                  <c:v>25.66</c:v>
                </c:pt>
                <c:pt idx="908">
                  <c:v>25.21</c:v>
                </c:pt>
                <c:pt idx="909">
                  <c:v>25.11</c:v>
                </c:pt>
                <c:pt idx="910">
                  <c:v>25.21</c:v>
                </c:pt>
                <c:pt idx="911">
                  <c:v>25.23</c:v>
                </c:pt>
                <c:pt idx="912">
                  <c:v>25.13</c:v>
                </c:pt>
                <c:pt idx="913">
                  <c:v>25.11</c:v>
                </c:pt>
                <c:pt idx="914">
                  <c:v>25.66</c:v>
                </c:pt>
                <c:pt idx="915">
                  <c:v>25.66</c:v>
                </c:pt>
                <c:pt idx="916">
                  <c:v>25.11</c:v>
                </c:pt>
                <c:pt idx="917">
                  <c:v>25.21</c:v>
                </c:pt>
                <c:pt idx="918">
                  <c:v>25.23</c:v>
                </c:pt>
                <c:pt idx="919">
                  <c:v>25.13</c:v>
                </c:pt>
                <c:pt idx="920">
                  <c:v>25.13</c:v>
                </c:pt>
                <c:pt idx="921">
                  <c:v>25.21</c:v>
                </c:pt>
                <c:pt idx="922">
                  <c:v>25.21</c:v>
                </c:pt>
                <c:pt idx="923">
                  <c:v>25.13</c:v>
                </c:pt>
                <c:pt idx="924">
                  <c:v>25.21</c:v>
                </c:pt>
                <c:pt idx="925">
                  <c:v>25.21</c:v>
                </c:pt>
                <c:pt idx="926">
                  <c:v>25.55</c:v>
                </c:pt>
                <c:pt idx="927">
                  <c:v>25.09</c:v>
                </c:pt>
                <c:pt idx="928">
                  <c:v>25.23</c:v>
                </c:pt>
                <c:pt idx="929">
                  <c:v>25.21</c:v>
                </c:pt>
                <c:pt idx="930">
                  <c:v>25.11</c:v>
                </c:pt>
                <c:pt idx="931">
                  <c:v>25.21</c:v>
                </c:pt>
                <c:pt idx="932">
                  <c:v>25.21</c:v>
                </c:pt>
                <c:pt idx="933">
                  <c:v>25.23</c:v>
                </c:pt>
                <c:pt idx="934">
                  <c:v>25.11</c:v>
                </c:pt>
                <c:pt idx="935">
                  <c:v>25.23</c:v>
                </c:pt>
                <c:pt idx="936">
                  <c:v>25.23</c:v>
                </c:pt>
                <c:pt idx="937">
                  <c:v>25.13</c:v>
                </c:pt>
                <c:pt idx="938">
                  <c:v>25.21</c:v>
                </c:pt>
                <c:pt idx="939">
                  <c:v>25.66</c:v>
                </c:pt>
                <c:pt idx="940">
                  <c:v>25.21</c:v>
                </c:pt>
                <c:pt idx="941">
                  <c:v>25.55</c:v>
                </c:pt>
                <c:pt idx="942">
                  <c:v>25.21</c:v>
                </c:pt>
                <c:pt idx="943">
                  <c:v>25.21</c:v>
                </c:pt>
                <c:pt idx="944">
                  <c:v>25.11</c:v>
                </c:pt>
                <c:pt idx="945">
                  <c:v>25.11</c:v>
                </c:pt>
                <c:pt idx="946">
                  <c:v>25.23</c:v>
                </c:pt>
                <c:pt idx="947">
                  <c:v>25.23</c:v>
                </c:pt>
                <c:pt idx="948">
                  <c:v>25.13</c:v>
                </c:pt>
                <c:pt idx="949">
                  <c:v>25.23</c:v>
                </c:pt>
                <c:pt idx="950">
                  <c:v>25.21</c:v>
                </c:pt>
                <c:pt idx="951">
                  <c:v>25.11</c:v>
                </c:pt>
                <c:pt idx="952">
                  <c:v>25.13</c:v>
                </c:pt>
                <c:pt idx="953">
                  <c:v>25.23</c:v>
                </c:pt>
                <c:pt idx="954">
                  <c:v>25.23</c:v>
                </c:pt>
                <c:pt idx="955">
                  <c:v>25.13</c:v>
                </c:pt>
                <c:pt idx="956">
                  <c:v>25.21</c:v>
                </c:pt>
                <c:pt idx="957">
                  <c:v>25.23</c:v>
                </c:pt>
                <c:pt idx="958">
                  <c:v>25.13</c:v>
                </c:pt>
                <c:pt idx="959">
                  <c:v>25.11</c:v>
                </c:pt>
                <c:pt idx="960">
                  <c:v>25.21</c:v>
                </c:pt>
                <c:pt idx="961">
                  <c:v>25.21</c:v>
                </c:pt>
                <c:pt idx="962">
                  <c:v>25.13</c:v>
                </c:pt>
                <c:pt idx="963">
                  <c:v>25.21</c:v>
                </c:pt>
                <c:pt idx="964">
                  <c:v>25.21</c:v>
                </c:pt>
                <c:pt idx="965">
                  <c:v>25.23</c:v>
                </c:pt>
                <c:pt idx="966">
                  <c:v>25.11</c:v>
                </c:pt>
                <c:pt idx="967">
                  <c:v>25.21</c:v>
                </c:pt>
                <c:pt idx="968">
                  <c:v>25.21</c:v>
                </c:pt>
                <c:pt idx="969">
                  <c:v>25.11</c:v>
                </c:pt>
                <c:pt idx="970">
                  <c:v>25.23</c:v>
                </c:pt>
                <c:pt idx="971">
                  <c:v>25.21</c:v>
                </c:pt>
                <c:pt idx="972">
                  <c:v>25.21</c:v>
                </c:pt>
                <c:pt idx="973">
                  <c:v>25.11</c:v>
                </c:pt>
                <c:pt idx="974">
                  <c:v>25.21</c:v>
                </c:pt>
                <c:pt idx="975">
                  <c:v>25.23</c:v>
                </c:pt>
                <c:pt idx="976">
                  <c:v>25.35</c:v>
                </c:pt>
                <c:pt idx="977">
                  <c:v>25.11</c:v>
                </c:pt>
                <c:pt idx="978">
                  <c:v>25.21</c:v>
                </c:pt>
                <c:pt idx="979">
                  <c:v>25.21</c:v>
                </c:pt>
                <c:pt idx="980">
                  <c:v>25.11</c:v>
                </c:pt>
                <c:pt idx="981">
                  <c:v>25.19</c:v>
                </c:pt>
                <c:pt idx="982">
                  <c:v>25.19</c:v>
                </c:pt>
                <c:pt idx="983">
                  <c:v>25.11</c:v>
                </c:pt>
                <c:pt idx="984">
                  <c:v>25.09</c:v>
                </c:pt>
                <c:pt idx="985">
                  <c:v>25.21</c:v>
                </c:pt>
                <c:pt idx="986">
                  <c:v>25.21</c:v>
                </c:pt>
                <c:pt idx="987">
                  <c:v>25.11</c:v>
                </c:pt>
                <c:pt idx="988">
                  <c:v>25.21</c:v>
                </c:pt>
                <c:pt idx="989">
                  <c:v>25.21</c:v>
                </c:pt>
                <c:pt idx="990">
                  <c:v>25.11</c:v>
                </c:pt>
                <c:pt idx="991">
                  <c:v>25.11</c:v>
                </c:pt>
                <c:pt idx="992">
                  <c:v>25.21</c:v>
                </c:pt>
                <c:pt idx="993">
                  <c:v>25.19</c:v>
                </c:pt>
                <c:pt idx="994">
                  <c:v>25.09</c:v>
                </c:pt>
                <c:pt idx="995">
                  <c:v>25.21</c:v>
                </c:pt>
                <c:pt idx="996">
                  <c:v>25.23</c:v>
                </c:pt>
                <c:pt idx="997">
                  <c:v>25.19</c:v>
                </c:pt>
                <c:pt idx="998">
                  <c:v>25.09</c:v>
                </c:pt>
                <c:pt idx="999">
                  <c:v>25.21</c:v>
                </c:pt>
                <c:pt idx="1000">
                  <c:v>25.19</c:v>
                </c:pt>
                <c:pt idx="1001">
                  <c:v>25.09</c:v>
                </c:pt>
                <c:pt idx="1002">
                  <c:v>25.19</c:v>
                </c:pt>
                <c:pt idx="1003">
                  <c:v>25.21</c:v>
                </c:pt>
                <c:pt idx="1004">
                  <c:v>25.35</c:v>
                </c:pt>
                <c:pt idx="1005">
                  <c:v>25.11</c:v>
                </c:pt>
                <c:pt idx="1006">
                  <c:v>25.18</c:v>
                </c:pt>
                <c:pt idx="1007">
                  <c:v>25.18</c:v>
                </c:pt>
                <c:pt idx="1008">
                  <c:v>25.11</c:v>
                </c:pt>
                <c:pt idx="1009">
                  <c:v>25.11</c:v>
                </c:pt>
                <c:pt idx="1010">
                  <c:v>25.21</c:v>
                </c:pt>
                <c:pt idx="1011">
                  <c:v>25.21</c:v>
                </c:pt>
                <c:pt idx="1012">
                  <c:v>25.11</c:v>
                </c:pt>
                <c:pt idx="1013">
                  <c:v>25.19</c:v>
                </c:pt>
                <c:pt idx="1014">
                  <c:v>25.23</c:v>
                </c:pt>
                <c:pt idx="1015">
                  <c:v>25.11</c:v>
                </c:pt>
                <c:pt idx="1016">
                  <c:v>25.11</c:v>
                </c:pt>
                <c:pt idx="1017">
                  <c:v>25.19</c:v>
                </c:pt>
                <c:pt idx="1018">
                  <c:v>25.21</c:v>
                </c:pt>
                <c:pt idx="1019">
                  <c:v>25.11</c:v>
                </c:pt>
                <c:pt idx="1020">
                  <c:v>25.21</c:v>
                </c:pt>
                <c:pt idx="1021">
                  <c:v>25.21</c:v>
                </c:pt>
                <c:pt idx="1022">
                  <c:v>25.09</c:v>
                </c:pt>
                <c:pt idx="1023">
                  <c:v>25.11</c:v>
                </c:pt>
                <c:pt idx="1024">
                  <c:v>25.23</c:v>
                </c:pt>
                <c:pt idx="1025">
                  <c:v>25.21</c:v>
                </c:pt>
                <c:pt idx="1026">
                  <c:v>25.09</c:v>
                </c:pt>
                <c:pt idx="1027">
                  <c:v>25.21</c:v>
                </c:pt>
                <c:pt idx="1028">
                  <c:v>25.21</c:v>
                </c:pt>
                <c:pt idx="1029">
                  <c:v>25.23</c:v>
                </c:pt>
                <c:pt idx="1030">
                  <c:v>25.09</c:v>
                </c:pt>
                <c:pt idx="1031">
                  <c:v>25.21</c:v>
                </c:pt>
                <c:pt idx="1032">
                  <c:v>25.23</c:v>
                </c:pt>
                <c:pt idx="1033">
                  <c:v>25.09</c:v>
                </c:pt>
                <c:pt idx="1034">
                  <c:v>25.21</c:v>
                </c:pt>
                <c:pt idx="1035">
                  <c:v>25.23</c:v>
                </c:pt>
                <c:pt idx="1036">
                  <c:v>25.21</c:v>
                </c:pt>
                <c:pt idx="1037">
                  <c:v>25.11</c:v>
                </c:pt>
                <c:pt idx="1038">
                  <c:v>25.21</c:v>
                </c:pt>
                <c:pt idx="1039">
                  <c:v>25.21</c:v>
                </c:pt>
                <c:pt idx="1040">
                  <c:v>25.11</c:v>
                </c:pt>
                <c:pt idx="1041">
                  <c:v>25.11</c:v>
                </c:pt>
                <c:pt idx="1042">
                  <c:v>25.21</c:v>
                </c:pt>
                <c:pt idx="1043">
                  <c:v>25.21</c:v>
                </c:pt>
                <c:pt idx="1044">
                  <c:v>25.11</c:v>
                </c:pt>
                <c:pt idx="1045">
                  <c:v>25.21</c:v>
                </c:pt>
                <c:pt idx="1046">
                  <c:v>25.21</c:v>
                </c:pt>
                <c:pt idx="1047">
                  <c:v>25.11</c:v>
                </c:pt>
                <c:pt idx="1048">
                  <c:v>25.09</c:v>
                </c:pt>
                <c:pt idx="1049">
                  <c:v>25.21</c:v>
                </c:pt>
                <c:pt idx="1050">
                  <c:v>25.23</c:v>
                </c:pt>
                <c:pt idx="1051">
                  <c:v>25.11</c:v>
                </c:pt>
                <c:pt idx="1052">
                  <c:v>25.21</c:v>
                </c:pt>
                <c:pt idx="1053">
                  <c:v>25.21</c:v>
                </c:pt>
                <c:pt idx="1054">
                  <c:v>25.11</c:v>
                </c:pt>
                <c:pt idx="1055">
                  <c:v>25.11</c:v>
                </c:pt>
                <c:pt idx="1056">
                  <c:v>25.23</c:v>
                </c:pt>
                <c:pt idx="1057">
                  <c:v>25.23</c:v>
                </c:pt>
                <c:pt idx="1058">
                  <c:v>25.13</c:v>
                </c:pt>
                <c:pt idx="1059">
                  <c:v>25.21</c:v>
                </c:pt>
                <c:pt idx="1060">
                  <c:v>25.21</c:v>
                </c:pt>
                <c:pt idx="1061">
                  <c:v>25.21</c:v>
                </c:pt>
                <c:pt idx="1062">
                  <c:v>25.11</c:v>
                </c:pt>
                <c:pt idx="1063">
                  <c:v>25.21</c:v>
                </c:pt>
                <c:pt idx="1064">
                  <c:v>25.21</c:v>
                </c:pt>
                <c:pt idx="1065">
                  <c:v>25.11</c:v>
                </c:pt>
                <c:pt idx="1066">
                  <c:v>25.21</c:v>
                </c:pt>
                <c:pt idx="1067">
                  <c:v>25.21</c:v>
                </c:pt>
                <c:pt idx="1068">
                  <c:v>25.66</c:v>
                </c:pt>
                <c:pt idx="1069">
                  <c:v>25.11</c:v>
                </c:pt>
                <c:pt idx="1070">
                  <c:v>25.21</c:v>
                </c:pt>
                <c:pt idx="1071">
                  <c:v>25.23</c:v>
                </c:pt>
                <c:pt idx="1072">
                  <c:v>25.09</c:v>
                </c:pt>
                <c:pt idx="1073">
                  <c:v>25.13</c:v>
                </c:pt>
                <c:pt idx="1074">
                  <c:v>25.21</c:v>
                </c:pt>
                <c:pt idx="1075">
                  <c:v>25.21</c:v>
                </c:pt>
                <c:pt idx="1076">
                  <c:v>25.11</c:v>
                </c:pt>
                <c:pt idx="1077">
                  <c:v>25.21</c:v>
                </c:pt>
                <c:pt idx="1078">
                  <c:v>25.21</c:v>
                </c:pt>
                <c:pt idx="1079">
                  <c:v>25.09</c:v>
                </c:pt>
                <c:pt idx="1080">
                  <c:v>25.11</c:v>
                </c:pt>
                <c:pt idx="1081">
                  <c:v>25.21</c:v>
                </c:pt>
                <c:pt idx="1082">
                  <c:v>25.21</c:v>
                </c:pt>
                <c:pt idx="1083">
                  <c:v>25.13</c:v>
                </c:pt>
                <c:pt idx="1084">
                  <c:v>25.23</c:v>
                </c:pt>
                <c:pt idx="1085">
                  <c:v>25.21</c:v>
                </c:pt>
                <c:pt idx="1086">
                  <c:v>25.09</c:v>
                </c:pt>
                <c:pt idx="1087">
                  <c:v>25.11</c:v>
                </c:pt>
                <c:pt idx="1088">
                  <c:v>25.19</c:v>
                </c:pt>
                <c:pt idx="1089">
                  <c:v>25.21</c:v>
                </c:pt>
                <c:pt idx="1090">
                  <c:v>25.11</c:v>
                </c:pt>
                <c:pt idx="1091">
                  <c:v>25.21</c:v>
                </c:pt>
                <c:pt idx="1092">
                  <c:v>25.21</c:v>
                </c:pt>
                <c:pt idx="1093">
                  <c:v>25.23</c:v>
                </c:pt>
                <c:pt idx="1094">
                  <c:v>25.11</c:v>
                </c:pt>
                <c:pt idx="1095">
                  <c:v>25.21</c:v>
                </c:pt>
                <c:pt idx="1096">
                  <c:v>25.21</c:v>
                </c:pt>
                <c:pt idx="1097">
                  <c:v>25.11</c:v>
                </c:pt>
                <c:pt idx="1098">
                  <c:v>25.21</c:v>
                </c:pt>
                <c:pt idx="1099">
                  <c:v>25.21</c:v>
                </c:pt>
                <c:pt idx="1100">
                  <c:v>25.21</c:v>
                </c:pt>
                <c:pt idx="1101">
                  <c:v>25.11</c:v>
                </c:pt>
                <c:pt idx="1102">
                  <c:v>25.21</c:v>
                </c:pt>
                <c:pt idx="1103">
                  <c:v>25.23</c:v>
                </c:pt>
                <c:pt idx="1104">
                  <c:v>25.11</c:v>
                </c:pt>
                <c:pt idx="1105">
                  <c:v>25.11</c:v>
                </c:pt>
                <c:pt idx="1106">
                  <c:v>25.21</c:v>
                </c:pt>
                <c:pt idx="1107">
                  <c:v>25.23</c:v>
                </c:pt>
                <c:pt idx="1108">
                  <c:v>25.11</c:v>
                </c:pt>
                <c:pt idx="1109">
                  <c:v>25.21</c:v>
                </c:pt>
                <c:pt idx="1110">
                  <c:v>25.23</c:v>
                </c:pt>
                <c:pt idx="1111">
                  <c:v>25.11</c:v>
                </c:pt>
                <c:pt idx="1112">
                  <c:v>25.11</c:v>
                </c:pt>
                <c:pt idx="1113">
                  <c:v>25.21</c:v>
                </c:pt>
                <c:pt idx="1114">
                  <c:v>25.21</c:v>
                </c:pt>
                <c:pt idx="1115">
                  <c:v>25.11</c:v>
                </c:pt>
                <c:pt idx="1116">
                  <c:v>25.21</c:v>
                </c:pt>
                <c:pt idx="1117">
                  <c:v>25.21</c:v>
                </c:pt>
                <c:pt idx="1118">
                  <c:v>25.11</c:v>
                </c:pt>
                <c:pt idx="1119">
                  <c:v>25.11</c:v>
                </c:pt>
                <c:pt idx="1120">
                  <c:v>25.21</c:v>
                </c:pt>
                <c:pt idx="1121">
                  <c:v>25.21</c:v>
                </c:pt>
                <c:pt idx="1122">
                  <c:v>25.11</c:v>
                </c:pt>
                <c:pt idx="1123">
                  <c:v>25.21</c:v>
                </c:pt>
                <c:pt idx="1124">
                  <c:v>25.21</c:v>
                </c:pt>
                <c:pt idx="1125">
                  <c:v>25.21</c:v>
                </c:pt>
                <c:pt idx="1126">
                  <c:v>25.11</c:v>
                </c:pt>
                <c:pt idx="1127">
                  <c:v>25.21</c:v>
                </c:pt>
                <c:pt idx="1128">
                  <c:v>25.19</c:v>
                </c:pt>
                <c:pt idx="1129">
                  <c:v>25.16</c:v>
                </c:pt>
                <c:pt idx="1130">
                  <c:v>25.25</c:v>
                </c:pt>
                <c:pt idx="1131">
                  <c:v>25.21</c:v>
                </c:pt>
                <c:pt idx="1132">
                  <c:v>25.23</c:v>
                </c:pt>
                <c:pt idx="1133">
                  <c:v>25.11</c:v>
                </c:pt>
                <c:pt idx="1134">
                  <c:v>25.21</c:v>
                </c:pt>
                <c:pt idx="1135">
                  <c:v>25.21</c:v>
                </c:pt>
                <c:pt idx="1136">
                  <c:v>25.13</c:v>
                </c:pt>
                <c:pt idx="1137">
                  <c:v>25.16</c:v>
                </c:pt>
                <c:pt idx="1138">
                  <c:v>25.26</c:v>
                </c:pt>
                <c:pt idx="1139">
                  <c:v>25.26</c:v>
                </c:pt>
                <c:pt idx="1140">
                  <c:v>25.14</c:v>
                </c:pt>
                <c:pt idx="1141">
                  <c:v>25.26</c:v>
                </c:pt>
                <c:pt idx="1142">
                  <c:v>25.26</c:v>
                </c:pt>
                <c:pt idx="1143">
                  <c:v>25.14</c:v>
                </c:pt>
                <c:pt idx="1144">
                  <c:v>25.14</c:v>
                </c:pt>
                <c:pt idx="1145">
                  <c:v>25.25</c:v>
                </c:pt>
                <c:pt idx="1146">
                  <c:v>25.26</c:v>
                </c:pt>
                <c:pt idx="1147">
                  <c:v>25.16</c:v>
                </c:pt>
                <c:pt idx="1148">
                  <c:v>25.23</c:v>
                </c:pt>
                <c:pt idx="1149">
                  <c:v>25.21</c:v>
                </c:pt>
                <c:pt idx="1150">
                  <c:v>25.57</c:v>
                </c:pt>
                <c:pt idx="1151">
                  <c:v>25.16</c:v>
                </c:pt>
                <c:pt idx="1152">
                  <c:v>25.26</c:v>
                </c:pt>
                <c:pt idx="1153">
                  <c:v>25.25</c:v>
                </c:pt>
                <c:pt idx="1154">
                  <c:v>25.14</c:v>
                </c:pt>
                <c:pt idx="1155">
                  <c:v>25.26</c:v>
                </c:pt>
                <c:pt idx="1156">
                  <c:v>25.26</c:v>
                </c:pt>
                <c:pt idx="1157">
                  <c:v>25.26</c:v>
                </c:pt>
                <c:pt idx="1158">
                  <c:v>25.16</c:v>
                </c:pt>
                <c:pt idx="1159">
                  <c:v>25.26</c:v>
                </c:pt>
                <c:pt idx="1160">
                  <c:v>25.26</c:v>
                </c:pt>
                <c:pt idx="1161">
                  <c:v>25.14</c:v>
                </c:pt>
                <c:pt idx="1162">
                  <c:v>25.26</c:v>
                </c:pt>
                <c:pt idx="1163">
                  <c:v>25.26</c:v>
                </c:pt>
                <c:pt idx="1164">
                  <c:v>25.26</c:v>
                </c:pt>
                <c:pt idx="1165">
                  <c:v>25.14</c:v>
                </c:pt>
                <c:pt idx="1166">
                  <c:v>25.21</c:v>
                </c:pt>
                <c:pt idx="1167">
                  <c:v>25.68</c:v>
                </c:pt>
                <c:pt idx="1168">
                  <c:v>25.11</c:v>
                </c:pt>
                <c:pt idx="1169">
                  <c:v>25.16</c:v>
                </c:pt>
                <c:pt idx="1170">
                  <c:v>25.21</c:v>
                </c:pt>
                <c:pt idx="1171">
                  <c:v>25.71</c:v>
                </c:pt>
                <c:pt idx="1172">
                  <c:v>25.57</c:v>
                </c:pt>
                <c:pt idx="1173">
                  <c:v>25.23</c:v>
                </c:pt>
                <c:pt idx="1174">
                  <c:v>25.21</c:v>
                </c:pt>
                <c:pt idx="1175">
                  <c:v>25.11</c:v>
                </c:pt>
                <c:pt idx="1176">
                  <c:v>25.11</c:v>
                </c:pt>
                <c:pt idx="1177">
                  <c:v>25.26</c:v>
                </c:pt>
                <c:pt idx="1178">
                  <c:v>25.21</c:v>
                </c:pt>
                <c:pt idx="1179">
                  <c:v>25.14</c:v>
                </c:pt>
                <c:pt idx="1180">
                  <c:v>25.21</c:v>
                </c:pt>
                <c:pt idx="1181">
                  <c:v>25.26</c:v>
                </c:pt>
                <c:pt idx="1182">
                  <c:v>25.13</c:v>
                </c:pt>
                <c:pt idx="1183">
                  <c:v>25.11</c:v>
                </c:pt>
                <c:pt idx="1184">
                  <c:v>25.21</c:v>
                </c:pt>
                <c:pt idx="1185">
                  <c:v>25.21</c:v>
                </c:pt>
                <c:pt idx="1186">
                  <c:v>25.11</c:v>
                </c:pt>
                <c:pt idx="1187">
                  <c:v>25.23</c:v>
                </c:pt>
                <c:pt idx="1188">
                  <c:v>25.21</c:v>
                </c:pt>
                <c:pt idx="1189">
                  <c:v>25.21</c:v>
                </c:pt>
                <c:pt idx="1190">
                  <c:v>25.11</c:v>
                </c:pt>
                <c:pt idx="1191">
                  <c:v>25.21</c:v>
                </c:pt>
                <c:pt idx="1192">
                  <c:v>25.21</c:v>
                </c:pt>
                <c:pt idx="1193">
                  <c:v>25.16</c:v>
                </c:pt>
                <c:pt idx="1194">
                  <c:v>25.23</c:v>
                </c:pt>
                <c:pt idx="1195">
                  <c:v>25.26</c:v>
                </c:pt>
                <c:pt idx="1196">
                  <c:v>25.26</c:v>
                </c:pt>
                <c:pt idx="1197">
                  <c:v>25.14</c:v>
                </c:pt>
                <c:pt idx="1198">
                  <c:v>25.26</c:v>
                </c:pt>
                <c:pt idx="1199">
                  <c:v>25.28</c:v>
                </c:pt>
                <c:pt idx="1200">
                  <c:v>25.11</c:v>
                </c:pt>
                <c:pt idx="1201">
                  <c:v>25.11</c:v>
                </c:pt>
                <c:pt idx="1202">
                  <c:v>25.25</c:v>
                </c:pt>
                <c:pt idx="1203">
                  <c:v>25.21</c:v>
                </c:pt>
                <c:pt idx="1204">
                  <c:v>25.14</c:v>
                </c:pt>
                <c:pt idx="1205">
                  <c:v>25.23</c:v>
                </c:pt>
                <c:pt idx="1206">
                  <c:v>25.21</c:v>
                </c:pt>
                <c:pt idx="1207">
                  <c:v>25.11</c:v>
                </c:pt>
                <c:pt idx="1208">
                  <c:v>25.16</c:v>
                </c:pt>
                <c:pt idx="1209">
                  <c:v>25.21</c:v>
                </c:pt>
                <c:pt idx="1210">
                  <c:v>25.25</c:v>
                </c:pt>
                <c:pt idx="1211">
                  <c:v>25.11</c:v>
                </c:pt>
                <c:pt idx="1212">
                  <c:v>25.26</c:v>
                </c:pt>
                <c:pt idx="1213">
                  <c:v>25.26</c:v>
                </c:pt>
                <c:pt idx="1214">
                  <c:v>25.11</c:v>
                </c:pt>
                <c:pt idx="1215">
                  <c:v>25.11</c:v>
                </c:pt>
                <c:pt idx="1216">
                  <c:v>25.21</c:v>
                </c:pt>
                <c:pt idx="1217">
                  <c:v>25.21</c:v>
                </c:pt>
                <c:pt idx="1218">
                  <c:v>25.14</c:v>
                </c:pt>
                <c:pt idx="1219">
                  <c:v>25.21</c:v>
                </c:pt>
                <c:pt idx="1220">
                  <c:v>25.25</c:v>
                </c:pt>
                <c:pt idx="1221">
                  <c:v>25.26</c:v>
                </c:pt>
                <c:pt idx="1222">
                  <c:v>25.14</c:v>
                </c:pt>
                <c:pt idx="1223">
                  <c:v>25.26</c:v>
                </c:pt>
                <c:pt idx="1224">
                  <c:v>25.26</c:v>
                </c:pt>
                <c:pt idx="1225">
                  <c:v>25.16</c:v>
                </c:pt>
                <c:pt idx="1226">
                  <c:v>25.25</c:v>
                </c:pt>
                <c:pt idx="1227">
                  <c:v>25.28</c:v>
                </c:pt>
                <c:pt idx="1228">
                  <c:v>25.21</c:v>
                </c:pt>
                <c:pt idx="1229">
                  <c:v>25.13</c:v>
                </c:pt>
                <c:pt idx="1230">
                  <c:v>25.68</c:v>
                </c:pt>
                <c:pt idx="1231">
                  <c:v>25.68</c:v>
                </c:pt>
                <c:pt idx="1232">
                  <c:v>25.55</c:v>
                </c:pt>
                <c:pt idx="1233">
                  <c:v>25.55</c:v>
                </c:pt>
                <c:pt idx="1234">
                  <c:v>25.21</c:v>
                </c:pt>
                <c:pt idx="1235">
                  <c:v>25.21</c:v>
                </c:pt>
                <c:pt idx="1236">
                  <c:v>25.14</c:v>
                </c:pt>
                <c:pt idx="1237">
                  <c:v>25.26</c:v>
                </c:pt>
                <c:pt idx="1238">
                  <c:v>25.26</c:v>
                </c:pt>
                <c:pt idx="1239">
                  <c:v>25.16</c:v>
                </c:pt>
                <c:pt idx="1240">
                  <c:v>25.14</c:v>
                </c:pt>
                <c:pt idx="1241">
                  <c:v>25.26</c:v>
                </c:pt>
                <c:pt idx="1242">
                  <c:v>25.25</c:v>
                </c:pt>
                <c:pt idx="1243">
                  <c:v>25.14</c:v>
                </c:pt>
                <c:pt idx="1244">
                  <c:v>25.26</c:v>
                </c:pt>
                <c:pt idx="1245">
                  <c:v>25.28</c:v>
                </c:pt>
                <c:pt idx="1246">
                  <c:v>25.16</c:v>
                </c:pt>
                <c:pt idx="1247">
                  <c:v>25.16</c:v>
                </c:pt>
                <c:pt idx="1248">
                  <c:v>25.26</c:v>
                </c:pt>
                <c:pt idx="1249">
                  <c:v>25.25</c:v>
                </c:pt>
                <c:pt idx="1250">
                  <c:v>25.16</c:v>
                </c:pt>
                <c:pt idx="1251">
                  <c:v>25.26</c:v>
                </c:pt>
                <c:pt idx="1252">
                  <c:v>25.68</c:v>
                </c:pt>
                <c:pt idx="1253">
                  <c:v>25.19</c:v>
                </c:pt>
                <c:pt idx="1254">
                  <c:v>25.11</c:v>
                </c:pt>
                <c:pt idx="1255">
                  <c:v>25.4</c:v>
                </c:pt>
                <c:pt idx="1256">
                  <c:v>25.25</c:v>
                </c:pt>
                <c:pt idx="1257">
                  <c:v>25.16</c:v>
                </c:pt>
                <c:pt idx="1258">
                  <c:v>25.26</c:v>
                </c:pt>
                <c:pt idx="1259">
                  <c:v>25.3</c:v>
                </c:pt>
                <c:pt idx="1260">
                  <c:v>25.3</c:v>
                </c:pt>
                <c:pt idx="1261">
                  <c:v>25.21</c:v>
                </c:pt>
                <c:pt idx="1262">
                  <c:v>25.3</c:v>
                </c:pt>
                <c:pt idx="1263">
                  <c:v>25.26</c:v>
                </c:pt>
                <c:pt idx="1264">
                  <c:v>25.16</c:v>
                </c:pt>
                <c:pt idx="1265">
                  <c:v>25.61</c:v>
                </c:pt>
                <c:pt idx="1266">
                  <c:v>25.31</c:v>
                </c:pt>
                <c:pt idx="1267">
                  <c:v>25.76</c:v>
                </c:pt>
                <c:pt idx="1268">
                  <c:v>25.26</c:v>
                </c:pt>
                <c:pt idx="1269">
                  <c:v>25.4</c:v>
                </c:pt>
                <c:pt idx="1270">
                  <c:v>25.88</c:v>
                </c:pt>
                <c:pt idx="1271">
                  <c:v>25.81</c:v>
                </c:pt>
                <c:pt idx="1272">
                  <c:v>25.86</c:v>
                </c:pt>
                <c:pt idx="1273">
                  <c:v>26.04</c:v>
                </c:pt>
                <c:pt idx="1274">
                  <c:v>25.73</c:v>
                </c:pt>
                <c:pt idx="1275">
                  <c:v>25.76</c:v>
                </c:pt>
                <c:pt idx="1276">
                  <c:v>25.97</c:v>
                </c:pt>
                <c:pt idx="1277">
                  <c:v>26.12</c:v>
                </c:pt>
                <c:pt idx="1278">
                  <c:v>26.59</c:v>
                </c:pt>
                <c:pt idx="1279">
                  <c:v>26.69</c:v>
                </c:pt>
                <c:pt idx="1280">
                  <c:v>26.95</c:v>
                </c:pt>
                <c:pt idx="1281">
                  <c:v>27.05</c:v>
                </c:pt>
                <c:pt idx="1282">
                  <c:v>27.03</c:v>
                </c:pt>
                <c:pt idx="1283">
                  <c:v>27.62</c:v>
                </c:pt>
                <c:pt idx="1284">
                  <c:v>27.69</c:v>
                </c:pt>
                <c:pt idx="1285">
                  <c:v>27.72</c:v>
                </c:pt>
                <c:pt idx="1286">
                  <c:v>28.32</c:v>
                </c:pt>
                <c:pt idx="1287">
                  <c:v>27.91</c:v>
                </c:pt>
                <c:pt idx="1288">
                  <c:v>27.82</c:v>
                </c:pt>
                <c:pt idx="1289">
                  <c:v>28.01</c:v>
                </c:pt>
                <c:pt idx="1290">
                  <c:v>28.22</c:v>
                </c:pt>
                <c:pt idx="1291">
                  <c:v>27.87</c:v>
                </c:pt>
                <c:pt idx="1292">
                  <c:v>28.17</c:v>
                </c:pt>
                <c:pt idx="1293">
                  <c:v>27.67</c:v>
                </c:pt>
                <c:pt idx="1294">
                  <c:v>27.69</c:v>
                </c:pt>
                <c:pt idx="1295">
                  <c:v>27.62</c:v>
                </c:pt>
                <c:pt idx="1296">
                  <c:v>27.08</c:v>
                </c:pt>
                <c:pt idx="1297">
                  <c:v>27.51</c:v>
                </c:pt>
                <c:pt idx="1298">
                  <c:v>27.65</c:v>
                </c:pt>
                <c:pt idx="1299">
                  <c:v>27.57</c:v>
                </c:pt>
                <c:pt idx="1300">
                  <c:v>27.62</c:v>
                </c:pt>
                <c:pt idx="1301">
                  <c:v>27.81</c:v>
                </c:pt>
                <c:pt idx="1302">
                  <c:v>27.87</c:v>
                </c:pt>
                <c:pt idx="1303">
                  <c:v>28.25</c:v>
                </c:pt>
                <c:pt idx="1304">
                  <c:v>28.79</c:v>
                </c:pt>
                <c:pt idx="1305">
                  <c:v>143.77000000000001</c:v>
                </c:pt>
                <c:pt idx="1306">
                  <c:v>460.47</c:v>
                </c:pt>
                <c:pt idx="1307">
                  <c:v>2258.08</c:v>
                </c:pt>
                <c:pt idx="1308">
                  <c:v>460.86</c:v>
                </c:pt>
                <c:pt idx="1309">
                  <c:v>29.3</c:v>
                </c:pt>
                <c:pt idx="1310">
                  <c:v>29.08</c:v>
                </c:pt>
                <c:pt idx="1311">
                  <c:v>28.56</c:v>
                </c:pt>
                <c:pt idx="1312">
                  <c:v>29.4</c:v>
                </c:pt>
                <c:pt idx="1313">
                  <c:v>29.8</c:v>
                </c:pt>
                <c:pt idx="1314">
                  <c:v>30.16</c:v>
                </c:pt>
                <c:pt idx="1315">
                  <c:v>31.23</c:v>
                </c:pt>
                <c:pt idx="1316">
                  <c:v>31.29</c:v>
                </c:pt>
                <c:pt idx="1317">
                  <c:v>31.71</c:v>
                </c:pt>
                <c:pt idx="1318">
                  <c:v>32.5</c:v>
                </c:pt>
                <c:pt idx="1319">
                  <c:v>32.769999999999996</c:v>
                </c:pt>
                <c:pt idx="1320">
                  <c:v>33.29</c:v>
                </c:pt>
                <c:pt idx="1321">
                  <c:v>34.25</c:v>
                </c:pt>
                <c:pt idx="1322">
                  <c:v>34.4</c:v>
                </c:pt>
                <c:pt idx="1323">
                  <c:v>35.020000000000003</c:v>
                </c:pt>
                <c:pt idx="1324">
                  <c:v>36.14</c:v>
                </c:pt>
                <c:pt idx="1325">
                  <c:v>36.840000000000003</c:v>
                </c:pt>
                <c:pt idx="1326">
                  <c:v>37.22</c:v>
                </c:pt>
                <c:pt idx="1327">
                  <c:v>37.619999999999997</c:v>
                </c:pt>
                <c:pt idx="1328">
                  <c:v>38.53</c:v>
                </c:pt>
                <c:pt idx="1329">
                  <c:v>38.97</c:v>
                </c:pt>
                <c:pt idx="1330">
                  <c:v>40.33</c:v>
                </c:pt>
                <c:pt idx="1331">
                  <c:v>40.69</c:v>
                </c:pt>
                <c:pt idx="1332">
                  <c:v>41.71</c:v>
                </c:pt>
                <c:pt idx="1333">
                  <c:v>42.5</c:v>
                </c:pt>
                <c:pt idx="1334">
                  <c:v>43.56</c:v>
                </c:pt>
                <c:pt idx="1335">
                  <c:v>44.23</c:v>
                </c:pt>
                <c:pt idx="1336">
                  <c:v>45.31</c:v>
                </c:pt>
                <c:pt idx="1337">
                  <c:v>45.42</c:v>
                </c:pt>
                <c:pt idx="1338">
                  <c:v>46.72</c:v>
                </c:pt>
                <c:pt idx="1339">
                  <c:v>46.86</c:v>
                </c:pt>
                <c:pt idx="1340">
                  <c:v>48.22</c:v>
                </c:pt>
                <c:pt idx="1341">
                  <c:v>48.36</c:v>
                </c:pt>
                <c:pt idx="1342">
                  <c:v>48.84</c:v>
                </c:pt>
                <c:pt idx="1343">
                  <c:v>49.44</c:v>
                </c:pt>
                <c:pt idx="1344">
                  <c:v>49.95</c:v>
                </c:pt>
                <c:pt idx="1345">
                  <c:v>50.88</c:v>
                </c:pt>
                <c:pt idx="1346">
                  <c:v>50.88</c:v>
                </c:pt>
                <c:pt idx="1347">
                  <c:v>51.29</c:v>
                </c:pt>
                <c:pt idx="1348">
                  <c:v>51.64</c:v>
                </c:pt>
                <c:pt idx="1349">
                  <c:v>51.91</c:v>
                </c:pt>
                <c:pt idx="1350">
                  <c:v>52.62</c:v>
                </c:pt>
                <c:pt idx="1351">
                  <c:v>52.43</c:v>
                </c:pt>
                <c:pt idx="1352">
                  <c:v>52.62</c:v>
                </c:pt>
                <c:pt idx="1353">
                  <c:v>52.72</c:v>
                </c:pt>
                <c:pt idx="1354">
                  <c:v>53.63</c:v>
                </c:pt>
                <c:pt idx="1355">
                  <c:v>52.82</c:v>
                </c:pt>
                <c:pt idx="1356">
                  <c:v>52.82</c:v>
                </c:pt>
                <c:pt idx="1357">
                  <c:v>52.7</c:v>
                </c:pt>
                <c:pt idx="1358">
                  <c:v>52.63</c:v>
                </c:pt>
                <c:pt idx="1359">
                  <c:v>52.51</c:v>
                </c:pt>
                <c:pt idx="1360">
                  <c:v>52.5</c:v>
                </c:pt>
                <c:pt idx="1361">
                  <c:v>52.65</c:v>
                </c:pt>
                <c:pt idx="1362">
                  <c:v>52.57</c:v>
                </c:pt>
                <c:pt idx="1363">
                  <c:v>52.62</c:v>
                </c:pt>
                <c:pt idx="1364">
                  <c:v>51.96</c:v>
                </c:pt>
                <c:pt idx="1365">
                  <c:v>51.74</c:v>
                </c:pt>
                <c:pt idx="1366">
                  <c:v>51.5</c:v>
                </c:pt>
                <c:pt idx="1367">
                  <c:v>51.23</c:v>
                </c:pt>
                <c:pt idx="1368">
                  <c:v>50.98</c:v>
                </c:pt>
                <c:pt idx="1369">
                  <c:v>50.83</c:v>
                </c:pt>
                <c:pt idx="1370">
                  <c:v>50.78</c:v>
                </c:pt>
                <c:pt idx="1371">
                  <c:v>50.57</c:v>
                </c:pt>
                <c:pt idx="1372">
                  <c:v>50.5</c:v>
                </c:pt>
                <c:pt idx="1373">
                  <c:v>50.42</c:v>
                </c:pt>
                <c:pt idx="1374">
                  <c:v>50.49</c:v>
                </c:pt>
                <c:pt idx="1375">
                  <c:v>50.28</c:v>
                </c:pt>
                <c:pt idx="1376">
                  <c:v>50.21</c:v>
                </c:pt>
                <c:pt idx="1377">
                  <c:v>50.16</c:v>
                </c:pt>
                <c:pt idx="1378">
                  <c:v>50.11</c:v>
                </c:pt>
                <c:pt idx="1379">
                  <c:v>50.09</c:v>
                </c:pt>
                <c:pt idx="1380">
                  <c:v>50.11</c:v>
                </c:pt>
                <c:pt idx="1381">
                  <c:v>50.23</c:v>
                </c:pt>
                <c:pt idx="1382">
                  <c:v>50.19</c:v>
                </c:pt>
                <c:pt idx="1383">
                  <c:v>50.19</c:v>
                </c:pt>
                <c:pt idx="1384">
                  <c:v>50.23</c:v>
                </c:pt>
                <c:pt idx="1385">
                  <c:v>50.16</c:v>
                </c:pt>
                <c:pt idx="1386">
                  <c:v>50.13</c:v>
                </c:pt>
                <c:pt idx="1387">
                  <c:v>50.01</c:v>
                </c:pt>
                <c:pt idx="1388">
                  <c:v>50.06</c:v>
                </c:pt>
                <c:pt idx="1389">
                  <c:v>49.9</c:v>
                </c:pt>
                <c:pt idx="1390">
                  <c:v>49.85</c:v>
                </c:pt>
                <c:pt idx="1391">
                  <c:v>49.8</c:v>
                </c:pt>
                <c:pt idx="1392">
                  <c:v>49.78</c:v>
                </c:pt>
                <c:pt idx="1393">
                  <c:v>49.59</c:v>
                </c:pt>
                <c:pt idx="1394">
                  <c:v>49.11</c:v>
                </c:pt>
                <c:pt idx="1395">
                  <c:v>49.13</c:v>
                </c:pt>
                <c:pt idx="1396">
                  <c:v>48.94</c:v>
                </c:pt>
                <c:pt idx="1397">
                  <c:v>48.91</c:v>
                </c:pt>
                <c:pt idx="1398">
                  <c:v>49.25</c:v>
                </c:pt>
                <c:pt idx="1399">
                  <c:v>48.94</c:v>
                </c:pt>
                <c:pt idx="1400">
                  <c:v>48.84</c:v>
                </c:pt>
                <c:pt idx="1401">
                  <c:v>48.84</c:v>
                </c:pt>
                <c:pt idx="1402">
                  <c:v>48.85</c:v>
                </c:pt>
                <c:pt idx="1403">
                  <c:v>49.2</c:v>
                </c:pt>
                <c:pt idx="1404">
                  <c:v>49.28</c:v>
                </c:pt>
                <c:pt idx="1405">
                  <c:v>49.13</c:v>
                </c:pt>
                <c:pt idx="1406">
                  <c:v>49.28</c:v>
                </c:pt>
                <c:pt idx="1407">
                  <c:v>49.13</c:v>
                </c:pt>
                <c:pt idx="1408">
                  <c:v>48.75</c:v>
                </c:pt>
                <c:pt idx="1409">
                  <c:v>48.77</c:v>
                </c:pt>
                <c:pt idx="1410">
                  <c:v>48.92</c:v>
                </c:pt>
                <c:pt idx="1411">
                  <c:v>49.21</c:v>
                </c:pt>
                <c:pt idx="1412">
                  <c:v>48.87</c:v>
                </c:pt>
                <c:pt idx="1413">
                  <c:v>49.34</c:v>
                </c:pt>
                <c:pt idx="1414">
                  <c:v>49.23</c:v>
                </c:pt>
                <c:pt idx="1415">
                  <c:v>48.79</c:v>
                </c:pt>
                <c:pt idx="1416">
                  <c:v>48.82</c:v>
                </c:pt>
                <c:pt idx="1417">
                  <c:v>48.99</c:v>
                </c:pt>
                <c:pt idx="1418">
                  <c:v>48.97</c:v>
                </c:pt>
                <c:pt idx="1419">
                  <c:v>49.03</c:v>
                </c:pt>
                <c:pt idx="1420">
                  <c:v>49.15</c:v>
                </c:pt>
                <c:pt idx="1421">
                  <c:v>49.04</c:v>
                </c:pt>
                <c:pt idx="1422">
                  <c:v>49.47</c:v>
                </c:pt>
                <c:pt idx="1423">
                  <c:v>49.42</c:v>
                </c:pt>
                <c:pt idx="1424">
                  <c:v>49.13</c:v>
                </c:pt>
                <c:pt idx="1425">
                  <c:v>48.99</c:v>
                </c:pt>
                <c:pt idx="1426">
                  <c:v>48.97</c:v>
                </c:pt>
                <c:pt idx="1427">
                  <c:v>49.04</c:v>
                </c:pt>
                <c:pt idx="1428">
                  <c:v>49.3</c:v>
                </c:pt>
                <c:pt idx="1429">
                  <c:v>48.89</c:v>
                </c:pt>
                <c:pt idx="1430">
                  <c:v>48.89</c:v>
                </c:pt>
                <c:pt idx="1431">
                  <c:v>48.96</c:v>
                </c:pt>
                <c:pt idx="1432">
                  <c:v>48.84</c:v>
                </c:pt>
                <c:pt idx="1433">
                  <c:v>48.84</c:v>
                </c:pt>
                <c:pt idx="1434">
                  <c:v>48.92</c:v>
                </c:pt>
                <c:pt idx="1435">
                  <c:v>48.89</c:v>
                </c:pt>
                <c:pt idx="1436">
                  <c:v>48.79</c:v>
                </c:pt>
                <c:pt idx="1437">
                  <c:v>48.77</c:v>
                </c:pt>
                <c:pt idx="1438">
                  <c:v>48.89</c:v>
                </c:pt>
                <c:pt idx="1439">
                  <c:v>48.79</c:v>
                </c:pt>
                <c:pt idx="1440">
                  <c:v>49.2</c:v>
                </c:pt>
                <c:pt idx="1441">
                  <c:v>48.75</c:v>
                </c:pt>
                <c:pt idx="1442">
                  <c:v>48.87</c:v>
                </c:pt>
                <c:pt idx="1443">
                  <c:v>49.13</c:v>
                </c:pt>
                <c:pt idx="1444">
                  <c:v>48.72</c:v>
                </c:pt>
                <c:pt idx="1445">
                  <c:v>48.84</c:v>
                </c:pt>
                <c:pt idx="1446">
                  <c:v>48.7</c:v>
                </c:pt>
                <c:pt idx="1447">
                  <c:v>48.73</c:v>
                </c:pt>
                <c:pt idx="1448">
                  <c:v>48.73</c:v>
                </c:pt>
                <c:pt idx="1449">
                  <c:v>48.8</c:v>
                </c:pt>
                <c:pt idx="1450">
                  <c:v>48.68</c:v>
                </c:pt>
                <c:pt idx="1451">
                  <c:v>48.68</c:v>
                </c:pt>
                <c:pt idx="1452">
                  <c:v>48.77</c:v>
                </c:pt>
                <c:pt idx="1453">
                  <c:v>48.7</c:v>
                </c:pt>
                <c:pt idx="1454">
                  <c:v>48.68</c:v>
                </c:pt>
                <c:pt idx="1455">
                  <c:v>48.68</c:v>
                </c:pt>
                <c:pt idx="1456">
                  <c:v>48.79</c:v>
                </c:pt>
                <c:pt idx="1457">
                  <c:v>48.68</c:v>
                </c:pt>
                <c:pt idx="1458">
                  <c:v>48.66</c:v>
                </c:pt>
                <c:pt idx="1459">
                  <c:v>48.79</c:v>
                </c:pt>
                <c:pt idx="1460">
                  <c:v>48.66</c:v>
                </c:pt>
                <c:pt idx="1461">
                  <c:v>48.66</c:v>
                </c:pt>
                <c:pt idx="1462">
                  <c:v>48.66</c:v>
                </c:pt>
                <c:pt idx="1463">
                  <c:v>48.75</c:v>
                </c:pt>
                <c:pt idx="1464">
                  <c:v>49.03</c:v>
                </c:pt>
                <c:pt idx="1465">
                  <c:v>48.63</c:v>
                </c:pt>
                <c:pt idx="1466">
                  <c:v>49.03</c:v>
                </c:pt>
                <c:pt idx="1467">
                  <c:v>48.75</c:v>
                </c:pt>
                <c:pt idx="1468">
                  <c:v>48.65</c:v>
                </c:pt>
                <c:pt idx="1469">
                  <c:v>48.63</c:v>
                </c:pt>
                <c:pt idx="1470">
                  <c:v>49.11</c:v>
                </c:pt>
                <c:pt idx="1471">
                  <c:v>49.04</c:v>
                </c:pt>
                <c:pt idx="1472">
                  <c:v>48.63</c:v>
                </c:pt>
                <c:pt idx="1473">
                  <c:v>48.63</c:v>
                </c:pt>
                <c:pt idx="1474">
                  <c:v>49.09</c:v>
                </c:pt>
                <c:pt idx="1475">
                  <c:v>48.99</c:v>
                </c:pt>
                <c:pt idx="1476">
                  <c:v>48.63</c:v>
                </c:pt>
                <c:pt idx="1477">
                  <c:v>49.11</c:v>
                </c:pt>
                <c:pt idx="1478">
                  <c:v>48.99</c:v>
                </c:pt>
                <c:pt idx="1479">
                  <c:v>48.61</c:v>
                </c:pt>
                <c:pt idx="1480">
                  <c:v>48.61</c:v>
                </c:pt>
                <c:pt idx="1481">
                  <c:v>49.15</c:v>
                </c:pt>
                <c:pt idx="1482">
                  <c:v>48.6</c:v>
                </c:pt>
                <c:pt idx="1483">
                  <c:v>48.99</c:v>
                </c:pt>
                <c:pt idx="1484">
                  <c:v>48.72</c:v>
                </c:pt>
                <c:pt idx="1485">
                  <c:v>48.97</c:v>
                </c:pt>
                <c:pt idx="1486">
                  <c:v>48.6</c:v>
                </c:pt>
                <c:pt idx="1487">
                  <c:v>48.58</c:v>
                </c:pt>
                <c:pt idx="1488">
                  <c:v>48.68</c:v>
                </c:pt>
                <c:pt idx="1489">
                  <c:v>48.6</c:v>
                </c:pt>
                <c:pt idx="1490">
                  <c:v>48.58</c:v>
                </c:pt>
                <c:pt idx="1491">
                  <c:v>48.68</c:v>
                </c:pt>
                <c:pt idx="1492">
                  <c:v>48.56</c:v>
                </c:pt>
                <c:pt idx="1493">
                  <c:v>48.82</c:v>
                </c:pt>
                <c:pt idx="1494">
                  <c:v>48.54</c:v>
                </c:pt>
                <c:pt idx="1495">
                  <c:v>48.68</c:v>
                </c:pt>
                <c:pt idx="1496">
                  <c:v>48.54</c:v>
                </c:pt>
                <c:pt idx="1497">
                  <c:v>48.92</c:v>
                </c:pt>
                <c:pt idx="1498">
                  <c:v>48.56</c:v>
                </c:pt>
                <c:pt idx="1499">
                  <c:v>48.92</c:v>
                </c:pt>
                <c:pt idx="1500">
                  <c:v>48.56</c:v>
                </c:pt>
                <c:pt idx="1501">
                  <c:v>48.58</c:v>
                </c:pt>
                <c:pt idx="1502">
                  <c:v>48.66</c:v>
                </c:pt>
                <c:pt idx="1503">
                  <c:v>48.58</c:v>
                </c:pt>
                <c:pt idx="1504">
                  <c:v>48.58</c:v>
                </c:pt>
                <c:pt idx="1505">
                  <c:v>48.56</c:v>
                </c:pt>
                <c:pt idx="1506">
                  <c:v>48.66</c:v>
                </c:pt>
                <c:pt idx="1507">
                  <c:v>48.58</c:v>
                </c:pt>
                <c:pt idx="1508">
                  <c:v>48.97</c:v>
                </c:pt>
                <c:pt idx="1509">
                  <c:v>48.66</c:v>
                </c:pt>
                <c:pt idx="1510">
                  <c:v>48.58</c:v>
                </c:pt>
                <c:pt idx="1511">
                  <c:v>48.58</c:v>
                </c:pt>
                <c:pt idx="1512">
                  <c:v>48.56</c:v>
                </c:pt>
                <c:pt idx="1513">
                  <c:v>48.68</c:v>
                </c:pt>
                <c:pt idx="1514">
                  <c:v>48.58</c:v>
                </c:pt>
                <c:pt idx="1515">
                  <c:v>48.6</c:v>
                </c:pt>
                <c:pt idx="1516">
                  <c:v>48.68</c:v>
                </c:pt>
                <c:pt idx="1517">
                  <c:v>48.58</c:v>
                </c:pt>
                <c:pt idx="1518">
                  <c:v>48.58</c:v>
                </c:pt>
                <c:pt idx="1519">
                  <c:v>48.58</c:v>
                </c:pt>
                <c:pt idx="1520">
                  <c:v>48.66</c:v>
                </c:pt>
                <c:pt idx="1521">
                  <c:v>48.56</c:v>
                </c:pt>
                <c:pt idx="1522">
                  <c:v>48.58</c:v>
                </c:pt>
                <c:pt idx="1523">
                  <c:v>48.68</c:v>
                </c:pt>
                <c:pt idx="1524">
                  <c:v>48.6</c:v>
                </c:pt>
                <c:pt idx="1525">
                  <c:v>48.58</c:v>
                </c:pt>
                <c:pt idx="1526">
                  <c:v>48.58</c:v>
                </c:pt>
                <c:pt idx="1527">
                  <c:v>48.7</c:v>
                </c:pt>
                <c:pt idx="1528">
                  <c:v>48.99</c:v>
                </c:pt>
                <c:pt idx="1529">
                  <c:v>48.6</c:v>
                </c:pt>
                <c:pt idx="1530">
                  <c:v>48.6</c:v>
                </c:pt>
                <c:pt idx="1531">
                  <c:v>48.7</c:v>
                </c:pt>
                <c:pt idx="1532">
                  <c:v>48.61</c:v>
                </c:pt>
                <c:pt idx="1533">
                  <c:v>49.04</c:v>
                </c:pt>
                <c:pt idx="1534">
                  <c:v>48.72</c:v>
                </c:pt>
                <c:pt idx="1535">
                  <c:v>48.61</c:v>
                </c:pt>
                <c:pt idx="1536">
                  <c:v>48.6</c:v>
                </c:pt>
                <c:pt idx="1537">
                  <c:v>48.58</c:v>
                </c:pt>
                <c:pt idx="1538">
                  <c:v>48.7</c:v>
                </c:pt>
                <c:pt idx="1539">
                  <c:v>48.97</c:v>
                </c:pt>
                <c:pt idx="1540">
                  <c:v>48.6</c:v>
                </c:pt>
                <c:pt idx="1541">
                  <c:v>48.68</c:v>
                </c:pt>
                <c:pt idx="1542">
                  <c:v>48.6</c:v>
                </c:pt>
                <c:pt idx="1543">
                  <c:v>48.6</c:v>
                </c:pt>
                <c:pt idx="1544">
                  <c:v>48.58</c:v>
                </c:pt>
                <c:pt idx="1545">
                  <c:v>48.7</c:v>
                </c:pt>
                <c:pt idx="1546">
                  <c:v>48.6</c:v>
                </c:pt>
                <c:pt idx="1547">
                  <c:v>48.58</c:v>
                </c:pt>
                <c:pt idx="1548">
                  <c:v>48.7</c:v>
                </c:pt>
                <c:pt idx="1549">
                  <c:v>48.6</c:v>
                </c:pt>
                <c:pt idx="1550">
                  <c:v>48.6</c:v>
                </c:pt>
                <c:pt idx="1551">
                  <c:v>48.56</c:v>
                </c:pt>
                <c:pt idx="1552">
                  <c:v>48.7</c:v>
                </c:pt>
                <c:pt idx="1553">
                  <c:v>48.58</c:v>
                </c:pt>
                <c:pt idx="1554">
                  <c:v>48.58</c:v>
                </c:pt>
                <c:pt idx="1555">
                  <c:v>48.66</c:v>
                </c:pt>
                <c:pt idx="1556">
                  <c:v>48.58</c:v>
                </c:pt>
                <c:pt idx="1557">
                  <c:v>48.6</c:v>
                </c:pt>
                <c:pt idx="1558">
                  <c:v>49.03</c:v>
                </c:pt>
                <c:pt idx="1559">
                  <c:v>48.68</c:v>
                </c:pt>
                <c:pt idx="1560">
                  <c:v>48.99</c:v>
                </c:pt>
                <c:pt idx="1561">
                  <c:v>48.6</c:v>
                </c:pt>
                <c:pt idx="1562">
                  <c:v>48.99</c:v>
                </c:pt>
                <c:pt idx="1563">
                  <c:v>49.03</c:v>
                </c:pt>
                <c:pt idx="1564">
                  <c:v>48.56</c:v>
                </c:pt>
                <c:pt idx="1565">
                  <c:v>48.6</c:v>
                </c:pt>
                <c:pt idx="1566">
                  <c:v>48.72</c:v>
                </c:pt>
                <c:pt idx="1567">
                  <c:v>48.6</c:v>
                </c:pt>
                <c:pt idx="1568">
                  <c:v>48.6</c:v>
                </c:pt>
                <c:pt idx="1569">
                  <c:v>48.56</c:v>
                </c:pt>
                <c:pt idx="1570">
                  <c:v>48.7</c:v>
                </c:pt>
                <c:pt idx="1571">
                  <c:v>48.6</c:v>
                </c:pt>
                <c:pt idx="1572">
                  <c:v>48.58</c:v>
                </c:pt>
                <c:pt idx="1573">
                  <c:v>48.7</c:v>
                </c:pt>
                <c:pt idx="1574">
                  <c:v>48.6</c:v>
                </c:pt>
                <c:pt idx="1575">
                  <c:v>48.97</c:v>
                </c:pt>
                <c:pt idx="1576">
                  <c:v>49.03</c:v>
                </c:pt>
                <c:pt idx="1577">
                  <c:v>48.68</c:v>
                </c:pt>
                <c:pt idx="1578">
                  <c:v>48.6</c:v>
                </c:pt>
                <c:pt idx="1579">
                  <c:v>48.58</c:v>
                </c:pt>
                <c:pt idx="1580">
                  <c:v>48.7</c:v>
                </c:pt>
                <c:pt idx="1581">
                  <c:v>48.61</c:v>
                </c:pt>
                <c:pt idx="1582">
                  <c:v>49.23</c:v>
                </c:pt>
                <c:pt idx="1583">
                  <c:v>48.6</c:v>
                </c:pt>
                <c:pt idx="1584">
                  <c:v>48.68</c:v>
                </c:pt>
                <c:pt idx="1585">
                  <c:v>48.61</c:v>
                </c:pt>
                <c:pt idx="1586">
                  <c:v>48.58</c:v>
                </c:pt>
                <c:pt idx="1587">
                  <c:v>48.68</c:v>
                </c:pt>
                <c:pt idx="1588">
                  <c:v>48.58</c:v>
                </c:pt>
                <c:pt idx="1589">
                  <c:v>48.6</c:v>
                </c:pt>
                <c:pt idx="1590">
                  <c:v>48.97</c:v>
                </c:pt>
                <c:pt idx="1591">
                  <c:v>48.68</c:v>
                </c:pt>
                <c:pt idx="1592">
                  <c:v>48.99</c:v>
                </c:pt>
                <c:pt idx="1593">
                  <c:v>48.99</c:v>
                </c:pt>
                <c:pt idx="1594">
                  <c:v>48.6</c:v>
                </c:pt>
                <c:pt idx="1595">
                  <c:v>48.99</c:v>
                </c:pt>
                <c:pt idx="1596">
                  <c:v>48.99</c:v>
                </c:pt>
                <c:pt idx="1597">
                  <c:v>48.58</c:v>
                </c:pt>
                <c:pt idx="1598">
                  <c:v>48.7</c:v>
                </c:pt>
                <c:pt idx="1599">
                  <c:v>49.03</c:v>
                </c:pt>
                <c:pt idx="1600">
                  <c:v>48.58</c:v>
                </c:pt>
                <c:pt idx="1601">
                  <c:v>48.58</c:v>
                </c:pt>
                <c:pt idx="1602">
                  <c:v>48.68</c:v>
                </c:pt>
                <c:pt idx="1603">
                  <c:v>48.58</c:v>
                </c:pt>
                <c:pt idx="1604">
                  <c:v>48.56</c:v>
                </c:pt>
                <c:pt idx="1605">
                  <c:v>49.08</c:v>
                </c:pt>
                <c:pt idx="1606">
                  <c:v>48.97</c:v>
                </c:pt>
                <c:pt idx="1607">
                  <c:v>48.58</c:v>
                </c:pt>
                <c:pt idx="1608">
                  <c:v>48.58</c:v>
                </c:pt>
                <c:pt idx="1609">
                  <c:v>49.09</c:v>
                </c:pt>
                <c:pt idx="1610">
                  <c:v>48.6</c:v>
                </c:pt>
                <c:pt idx="1611">
                  <c:v>48.82</c:v>
                </c:pt>
                <c:pt idx="1612">
                  <c:v>48.68</c:v>
                </c:pt>
                <c:pt idx="1613">
                  <c:v>48.96</c:v>
                </c:pt>
                <c:pt idx="1614">
                  <c:v>48.96</c:v>
                </c:pt>
                <c:pt idx="1615">
                  <c:v>48.96</c:v>
                </c:pt>
                <c:pt idx="1616">
                  <c:v>48.68</c:v>
                </c:pt>
                <c:pt idx="1617">
                  <c:v>48.58</c:v>
                </c:pt>
                <c:pt idx="1618">
                  <c:v>48.58</c:v>
                </c:pt>
                <c:pt idx="1619">
                  <c:v>49.08</c:v>
                </c:pt>
                <c:pt idx="1620">
                  <c:v>48.97</c:v>
                </c:pt>
                <c:pt idx="1621">
                  <c:v>48.61</c:v>
                </c:pt>
                <c:pt idx="1622">
                  <c:v>48.99</c:v>
                </c:pt>
                <c:pt idx="1623">
                  <c:v>48.68</c:v>
                </c:pt>
                <c:pt idx="1624">
                  <c:v>48.58</c:v>
                </c:pt>
                <c:pt idx="1625">
                  <c:v>48.58</c:v>
                </c:pt>
                <c:pt idx="1626">
                  <c:v>48.6</c:v>
                </c:pt>
                <c:pt idx="1627">
                  <c:v>48.68</c:v>
                </c:pt>
                <c:pt idx="1628">
                  <c:v>48.58</c:v>
                </c:pt>
                <c:pt idx="1629">
                  <c:v>48.94</c:v>
                </c:pt>
                <c:pt idx="1630">
                  <c:v>49.04</c:v>
                </c:pt>
                <c:pt idx="1631">
                  <c:v>48.94</c:v>
                </c:pt>
                <c:pt idx="1632">
                  <c:v>48.53</c:v>
                </c:pt>
                <c:pt idx="1633">
                  <c:v>48.54</c:v>
                </c:pt>
                <c:pt idx="1634">
                  <c:v>48.63</c:v>
                </c:pt>
                <c:pt idx="1635">
                  <c:v>48.94</c:v>
                </c:pt>
                <c:pt idx="1636">
                  <c:v>48.51</c:v>
                </c:pt>
                <c:pt idx="1637">
                  <c:v>48.63</c:v>
                </c:pt>
                <c:pt idx="1638">
                  <c:v>48.53</c:v>
                </c:pt>
                <c:pt idx="1639">
                  <c:v>48.53</c:v>
                </c:pt>
                <c:pt idx="1640">
                  <c:v>48.53</c:v>
                </c:pt>
                <c:pt idx="1641">
                  <c:v>48.66</c:v>
                </c:pt>
                <c:pt idx="1642">
                  <c:v>48.54</c:v>
                </c:pt>
                <c:pt idx="1643">
                  <c:v>48.94</c:v>
                </c:pt>
                <c:pt idx="1644">
                  <c:v>49.04</c:v>
                </c:pt>
                <c:pt idx="1645">
                  <c:v>48.92</c:v>
                </c:pt>
                <c:pt idx="1646">
                  <c:v>48.53</c:v>
                </c:pt>
                <c:pt idx="1647">
                  <c:v>48.54</c:v>
                </c:pt>
                <c:pt idx="1648">
                  <c:v>48.66</c:v>
                </c:pt>
                <c:pt idx="1649">
                  <c:v>48.94</c:v>
                </c:pt>
                <c:pt idx="1650">
                  <c:v>48.53</c:v>
                </c:pt>
                <c:pt idx="1651">
                  <c:v>49.09</c:v>
                </c:pt>
                <c:pt idx="1652">
                  <c:v>48.58</c:v>
                </c:pt>
                <c:pt idx="1653">
                  <c:v>48.58</c:v>
                </c:pt>
                <c:pt idx="1654">
                  <c:v>48.96</c:v>
                </c:pt>
                <c:pt idx="1655">
                  <c:v>48.68</c:v>
                </c:pt>
                <c:pt idx="1656">
                  <c:v>48.58</c:v>
                </c:pt>
                <c:pt idx="1657">
                  <c:v>48.6</c:v>
                </c:pt>
                <c:pt idx="1658">
                  <c:v>48.6</c:v>
                </c:pt>
                <c:pt idx="1659">
                  <c:v>48.72</c:v>
                </c:pt>
                <c:pt idx="1660">
                  <c:v>48.63</c:v>
                </c:pt>
                <c:pt idx="1661">
                  <c:v>48.61</c:v>
                </c:pt>
                <c:pt idx="1662">
                  <c:v>48.75</c:v>
                </c:pt>
                <c:pt idx="1663">
                  <c:v>48.63</c:v>
                </c:pt>
                <c:pt idx="1664">
                  <c:v>48.63</c:v>
                </c:pt>
                <c:pt idx="1665">
                  <c:v>48.61</c:v>
                </c:pt>
                <c:pt idx="1666">
                  <c:v>49.11</c:v>
                </c:pt>
                <c:pt idx="1667">
                  <c:v>48.63</c:v>
                </c:pt>
                <c:pt idx="1668">
                  <c:v>48.65</c:v>
                </c:pt>
                <c:pt idx="1669">
                  <c:v>48.75</c:v>
                </c:pt>
                <c:pt idx="1670">
                  <c:v>49.08</c:v>
                </c:pt>
                <c:pt idx="1671">
                  <c:v>49.04</c:v>
                </c:pt>
                <c:pt idx="1672">
                  <c:v>49.09</c:v>
                </c:pt>
                <c:pt idx="1673">
                  <c:v>48.77</c:v>
                </c:pt>
                <c:pt idx="1674">
                  <c:v>48.68</c:v>
                </c:pt>
                <c:pt idx="1675">
                  <c:v>48.66</c:v>
                </c:pt>
                <c:pt idx="1676">
                  <c:v>48.77</c:v>
                </c:pt>
                <c:pt idx="1677">
                  <c:v>48.66</c:v>
                </c:pt>
                <c:pt idx="1678">
                  <c:v>48.66</c:v>
                </c:pt>
                <c:pt idx="1679">
                  <c:v>48.65</c:v>
                </c:pt>
                <c:pt idx="1680">
                  <c:v>48.77</c:v>
                </c:pt>
                <c:pt idx="1681">
                  <c:v>48.68</c:v>
                </c:pt>
                <c:pt idx="1682">
                  <c:v>48.68</c:v>
                </c:pt>
                <c:pt idx="1683">
                  <c:v>48.77</c:v>
                </c:pt>
                <c:pt idx="1684">
                  <c:v>48.66</c:v>
                </c:pt>
                <c:pt idx="1685">
                  <c:v>48.66</c:v>
                </c:pt>
                <c:pt idx="1686">
                  <c:v>48.68</c:v>
                </c:pt>
                <c:pt idx="1687">
                  <c:v>48.77</c:v>
                </c:pt>
                <c:pt idx="1688">
                  <c:v>48.68</c:v>
                </c:pt>
                <c:pt idx="1689">
                  <c:v>48.66</c:v>
                </c:pt>
                <c:pt idx="1690">
                  <c:v>48.66</c:v>
                </c:pt>
                <c:pt idx="1691">
                  <c:v>49.06</c:v>
                </c:pt>
                <c:pt idx="1692">
                  <c:v>48.7</c:v>
                </c:pt>
                <c:pt idx="1693">
                  <c:v>48.68</c:v>
                </c:pt>
                <c:pt idx="1694">
                  <c:v>49.18</c:v>
                </c:pt>
                <c:pt idx="1695">
                  <c:v>49.09</c:v>
                </c:pt>
                <c:pt idx="1696">
                  <c:v>49.13</c:v>
                </c:pt>
                <c:pt idx="1697">
                  <c:v>49.08</c:v>
                </c:pt>
                <c:pt idx="1698">
                  <c:v>48.79</c:v>
                </c:pt>
                <c:pt idx="1699">
                  <c:v>48.7</c:v>
                </c:pt>
                <c:pt idx="1700">
                  <c:v>48.94</c:v>
                </c:pt>
                <c:pt idx="1701">
                  <c:v>49.18</c:v>
                </c:pt>
                <c:pt idx="1702">
                  <c:v>49.08</c:v>
                </c:pt>
                <c:pt idx="1703">
                  <c:v>48.68</c:v>
                </c:pt>
                <c:pt idx="1704">
                  <c:v>48.68</c:v>
                </c:pt>
                <c:pt idx="1705">
                  <c:v>48.8</c:v>
                </c:pt>
                <c:pt idx="1706">
                  <c:v>48.68</c:v>
                </c:pt>
                <c:pt idx="1707">
                  <c:v>48.68</c:v>
                </c:pt>
                <c:pt idx="1708">
                  <c:v>49.18</c:v>
                </c:pt>
                <c:pt idx="1709">
                  <c:v>48.68</c:v>
                </c:pt>
                <c:pt idx="1710">
                  <c:v>48.72</c:v>
                </c:pt>
                <c:pt idx="1711">
                  <c:v>48.7</c:v>
                </c:pt>
                <c:pt idx="1712">
                  <c:v>48.8</c:v>
                </c:pt>
                <c:pt idx="1713">
                  <c:v>48.7</c:v>
                </c:pt>
                <c:pt idx="1714">
                  <c:v>48.7</c:v>
                </c:pt>
                <c:pt idx="1715">
                  <c:v>48.79</c:v>
                </c:pt>
                <c:pt idx="1716">
                  <c:v>48.68</c:v>
                </c:pt>
                <c:pt idx="1717">
                  <c:v>48.68</c:v>
                </c:pt>
                <c:pt idx="1718">
                  <c:v>48.72</c:v>
                </c:pt>
                <c:pt idx="1719">
                  <c:v>48.8</c:v>
                </c:pt>
                <c:pt idx="1720">
                  <c:v>48.68</c:v>
                </c:pt>
                <c:pt idx="1721">
                  <c:v>48.68</c:v>
                </c:pt>
                <c:pt idx="1722">
                  <c:v>48.7</c:v>
                </c:pt>
                <c:pt idx="1723">
                  <c:v>48.8</c:v>
                </c:pt>
                <c:pt idx="1724">
                  <c:v>48.7</c:v>
                </c:pt>
                <c:pt idx="1725">
                  <c:v>48.7</c:v>
                </c:pt>
                <c:pt idx="1726">
                  <c:v>48.79</c:v>
                </c:pt>
                <c:pt idx="1727">
                  <c:v>48.7</c:v>
                </c:pt>
                <c:pt idx="1728">
                  <c:v>48.68</c:v>
                </c:pt>
                <c:pt idx="1729">
                  <c:v>48.7</c:v>
                </c:pt>
                <c:pt idx="1730">
                  <c:v>49.27</c:v>
                </c:pt>
                <c:pt idx="1731">
                  <c:v>48.7</c:v>
                </c:pt>
                <c:pt idx="1732">
                  <c:v>48.68</c:v>
                </c:pt>
                <c:pt idx="1733">
                  <c:v>48.79</c:v>
                </c:pt>
                <c:pt idx="1734">
                  <c:v>48.7</c:v>
                </c:pt>
                <c:pt idx="1735">
                  <c:v>48.7</c:v>
                </c:pt>
                <c:pt idx="1736">
                  <c:v>48.68</c:v>
                </c:pt>
                <c:pt idx="1737">
                  <c:v>48.8</c:v>
                </c:pt>
                <c:pt idx="1738">
                  <c:v>48.72</c:v>
                </c:pt>
                <c:pt idx="1739">
                  <c:v>48.72</c:v>
                </c:pt>
                <c:pt idx="1740">
                  <c:v>48.79</c:v>
                </c:pt>
                <c:pt idx="1741">
                  <c:v>48.72</c:v>
                </c:pt>
                <c:pt idx="1742">
                  <c:v>48.68</c:v>
                </c:pt>
                <c:pt idx="1743">
                  <c:v>49.09</c:v>
                </c:pt>
                <c:pt idx="1744">
                  <c:v>49.2</c:v>
                </c:pt>
                <c:pt idx="1745">
                  <c:v>48.72</c:v>
                </c:pt>
                <c:pt idx="1746">
                  <c:v>48.68</c:v>
                </c:pt>
                <c:pt idx="1747">
                  <c:v>48.79</c:v>
                </c:pt>
                <c:pt idx="1748">
                  <c:v>49.08</c:v>
                </c:pt>
                <c:pt idx="1749">
                  <c:v>48.7</c:v>
                </c:pt>
                <c:pt idx="1750">
                  <c:v>48.7</c:v>
                </c:pt>
                <c:pt idx="1751">
                  <c:v>48.79</c:v>
                </c:pt>
                <c:pt idx="1752">
                  <c:v>48.68</c:v>
                </c:pt>
                <c:pt idx="1753">
                  <c:v>49.09</c:v>
                </c:pt>
                <c:pt idx="1754">
                  <c:v>49.13</c:v>
                </c:pt>
                <c:pt idx="1755">
                  <c:v>49.09</c:v>
                </c:pt>
                <c:pt idx="1756">
                  <c:v>48.7</c:v>
                </c:pt>
                <c:pt idx="1757">
                  <c:v>48.68</c:v>
                </c:pt>
                <c:pt idx="1758">
                  <c:v>48.8</c:v>
                </c:pt>
                <c:pt idx="1759">
                  <c:v>48.7</c:v>
                </c:pt>
                <c:pt idx="1760">
                  <c:v>48.7</c:v>
                </c:pt>
                <c:pt idx="1761">
                  <c:v>48.7</c:v>
                </c:pt>
                <c:pt idx="1762">
                  <c:v>48.77</c:v>
                </c:pt>
                <c:pt idx="1763">
                  <c:v>48.68</c:v>
                </c:pt>
                <c:pt idx="1764">
                  <c:v>48.68</c:v>
                </c:pt>
                <c:pt idx="1765">
                  <c:v>48.8</c:v>
                </c:pt>
                <c:pt idx="1766">
                  <c:v>48.7</c:v>
                </c:pt>
                <c:pt idx="1767">
                  <c:v>49.08</c:v>
                </c:pt>
                <c:pt idx="1768">
                  <c:v>48.7</c:v>
                </c:pt>
                <c:pt idx="1769">
                  <c:v>48.8</c:v>
                </c:pt>
                <c:pt idx="1770">
                  <c:v>48.7</c:v>
                </c:pt>
                <c:pt idx="1771">
                  <c:v>48.68</c:v>
                </c:pt>
                <c:pt idx="1772">
                  <c:v>48.79</c:v>
                </c:pt>
                <c:pt idx="1773">
                  <c:v>49.08</c:v>
                </c:pt>
                <c:pt idx="1774">
                  <c:v>49.06</c:v>
                </c:pt>
                <c:pt idx="1775">
                  <c:v>49.09</c:v>
                </c:pt>
                <c:pt idx="1776">
                  <c:v>48.77</c:v>
                </c:pt>
                <c:pt idx="1777">
                  <c:v>48.66</c:v>
                </c:pt>
                <c:pt idx="1778">
                  <c:v>48.68</c:v>
                </c:pt>
                <c:pt idx="1779">
                  <c:v>48.75</c:v>
                </c:pt>
                <c:pt idx="1780">
                  <c:v>48.68</c:v>
                </c:pt>
                <c:pt idx="1781">
                  <c:v>49.09</c:v>
                </c:pt>
                <c:pt idx="1782">
                  <c:v>49.06</c:v>
                </c:pt>
                <c:pt idx="1783">
                  <c:v>49.2</c:v>
                </c:pt>
                <c:pt idx="1784">
                  <c:v>49.08</c:v>
                </c:pt>
                <c:pt idx="1785">
                  <c:v>48.66</c:v>
                </c:pt>
                <c:pt idx="1786">
                  <c:v>48.65</c:v>
                </c:pt>
                <c:pt idx="1787">
                  <c:v>48.77</c:v>
                </c:pt>
                <c:pt idx="1788">
                  <c:v>49.04</c:v>
                </c:pt>
                <c:pt idx="1789">
                  <c:v>49.04</c:v>
                </c:pt>
                <c:pt idx="1790">
                  <c:v>48.75</c:v>
                </c:pt>
                <c:pt idx="1791">
                  <c:v>49.04</c:v>
                </c:pt>
                <c:pt idx="1792">
                  <c:v>48.66</c:v>
                </c:pt>
                <c:pt idx="1793">
                  <c:v>48.65</c:v>
                </c:pt>
                <c:pt idx="1794">
                  <c:v>48.75</c:v>
                </c:pt>
                <c:pt idx="1795">
                  <c:v>49.09</c:v>
                </c:pt>
                <c:pt idx="1796">
                  <c:v>48.68</c:v>
                </c:pt>
                <c:pt idx="1797">
                  <c:v>49.15</c:v>
                </c:pt>
                <c:pt idx="1798">
                  <c:v>48.65</c:v>
                </c:pt>
                <c:pt idx="1799">
                  <c:v>48.65</c:v>
                </c:pt>
                <c:pt idx="1800">
                  <c:v>48.66</c:v>
                </c:pt>
                <c:pt idx="1801">
                  <c:v>48.79</c:v>
                </c:pt>
                <c:pt idx="1802">
                  <c:v>48.65</c:v>
                </c:pt>
                <c:pt idx="1803">
                  <c:v>48.66</c:v>
                </c:pt>
                <c:pt idx="1804">
                  <c:v>48.75</c:v>
                </c:pt>
                <c:pt idx="1805">
                  <c:v>48.65</c:v>
                </c:pt>
                <c:pt idx="1806">
                  <c:v>49.04</c:v>
                </c:pt>
                <c:pt idx="1807">
                  <c:v>48.66</c:v>
                </c:pt>
                <c:pt idx="1808">
                  <c:v>49.15</c:v>
                </c:pt>
                <c:pt idx="1809">
                  <c:v>48.63</c:v>
                </c:pt>
                <c:pt idx="1810">
                  <c:v>49.09</c:v>
                </c:pt>
                <c:pt idx="1811">
                  <c:v>48.77</c:v>
                </c:pt>
                <c:pt idx="1812">
                  <c:v>48.68</c:v>
                </c:pt>
                <c:pt idx="1813">
                  <c:v>48.68</c:v>
                </c:pt>
                <c:pt idx="1814">
                  <c:v>48.66</c:v>
                </c:pt>
                <c:pt idx="1815">
                  <c:v>48.75</c:v>
                </c:pt>
                <c:pt idx="1816">
                  <c:v>48.68</c:v>
                </c:pt>
                <c:pt idx="1817">
                  <c:v>48.65</c:v>
                </c:pt>
                <c:pt idx="1818">
                  <c:v>48.68</c:v>
                </c:pt>
                <c:pt idx="1819">
                  <c:v>48.82</c:v>
                </c:pt>
                <c:pt idx="1820">
                  <c:v>48.68</c:v>
                </c:pt>
                <c:pt idx="1821">
                  <c:v>48.7</c:v>
                </c:pt>
                <c:pt idx="1822">
                  <c:v>48.8</c:v>
                </c:pt>
                <c:pt idx="1823">
                  <c:v>49.11</c:v>
                </c:pt>
                <c:pt idx="1824">
                  <c:v>49.11</c:v>
                </c:pt>
                <c:pt idx="1825">
                  <c:v>48.7</c:v>
                </c:pt>
                <c:pt idx="1826">
                  <c:v>48.8</c:v>
                </c:pt>
                <c:pt idx="1827">
                  <c:v>48.68</c:v>
                </c:pt>
                <c:pt idx="1828">
                  <c:v>48.65</c:v>
                </c:pt>
                <c:pt idx="1829">
                  <c:v>49.16</c:v>
                </c:pt>
                <c:pt idx="1830">
                  <c:v>48.68</c:v>
                </c:pt>
                <c:pt idx="1831">
                  <c:v>48.68</c:v>
                </c:pt>
                <c:pt idx="1832">
                  <c:v>48.68</c:v>
                </c:pt>
                <c:pt idx="1833">
                  <c:v>48.79</c:v>
                </c:pt>
                <c:pt idx="1834">
                  <c:v>48.68</c:v>
                </c:pt>
                <c:pt idx="1835">
                  <c:v>48.68</c:v>
                </c:pt>
                <c:pt idx="1836">
                  <c:v>48.8</c:v>
                </c:pt>
                <c:pt idx="1837">
                  <c:v>48.66</c:v>
                </c:pt>
                <c:pt idx="1838">
                  <c:v>48.68</c:v>
                </c:pt>
                <c:pt idx="1839">
                  <c:v>49.06</c:v>
                </c:pt>
                <c:pt idx="1840">
                  <c:v>48.79</c:v>
                </c:pt>
                <c:pt idx="1841">
                  <c:v>48.68</c:v>
                </c:pt>
                <c:pt idx="1842">
                  <c:v>48.68</c:v>
                </c:pt>
                <c:pt idx="1843">
                  <c:v>49.2</c:v>
                </c:pt>
                <c:pt idx="1844">
                  <c:v>48.66</c:v>
                </c:pt>
                <c:pt idx="1845">
                  <c:v>48.68</c:v>
                </c:pt>
                <c:pt idx="1846">
                  <c:v>48.68</c:v>
                </c:pt>
                <c:pt idx="1847">
                  <c:v>48.8</c:v>
                </c:pt>
                <c:pt idx="1848">
                  <c:v>48.66</c:v>
                </c:pt>
                <c:pt idx="1849">
                  <c:v>49.06</c:v>
                </c:pt>
                <c:pt idx="1850">
                  <c:v>48.68</c:v>
                </c:pt>
                <c:pt idx="1851">
                  <c:v>49.09</c:v>
                </c:pt>
                <c:pt idx="1852">
                  <c:v>48.68</c:v>
                </c:pt>
                <c:pt idx="1853">
                  <c:v>48.66</c:v>
                </c:pt>
                <c:pt idx="1854">
                  <c:v>49.15</c:v>
                </c:pt>
                <c:pt idx="1855">
                  <c:v>48.65</c:v>
                </c:pt>
                <c:pt idx="1856">
                  <c:v>48.66</c:v>
                </c:pt>
                <c:pt idx="1857">
                  <c:v>48.68</c:v>
                </c:pt>
                <c:pt idx="1858">
                  <c:v>49.2</c:v>
                </c:pt>
                <c:pt idx="1859">
                  <c:v>49.04</c:v>
                </c:pt>
                <c:pt idx="1860">
                  <c:v>49.04</c:v>
                </c:pt>
                <c:pt idx="1861">
                  <c:v>48.79</c:v>
                </c:pt>
                <c:pt idx="1862">
                  <c:v>49.09</c:v>
                </c:pt>
                <c:pt idx="1863">
                  <c:v>48.66</c:v>
                </c:pt>
                <c:pt idx="1864">
                  <c:v>48.68</c:v>
                </c:pt>
                <c:pt idx="1865">
                  <c:v>48.77</c:v>
                </c:pt>
                <c:pt idx="1866">
                  <c:v>49.09</c:v>
                </c:pt>
                <c:pt idx="1867">
                  <c:v>48.66</c:v>
                </c:pt>
                <c:pt idx="1868">
                  <c:v>49.21</c:v>
                </c:pt>
                <c:pt idx="1869">
                  <c:v>49.09</c:v>
                </c:pt>
                <c:pt idx="1870">
                  <c:v>49.06</c:v>
                </c:pt>
                <c:pt idx="1871">
                  <c:v>48.66</c:v>
                </c:pt>
                <c:pt idx="1872">
                  <c:v>48.79</c:v>
                </c:pt>
                <c:pt idx="1873">
                  <c:v>48.66</c:v>
                </c:pt>
                <c:pt idx="1874">
                  <c:v>48.68</c:v>
                </c:pt>
                <c:pt idx="1875">
                  <c:v>48.79</c:v>
                </c:pt>
                <c:pt idx="1876">
                  <c:v>48.66</c:v>
                </c:pt>
                <c:pt idx="1877">
                  <c:v>48.68</c:v>
                </c:pt>
                <c:pt idx="1878">
                  <c:v>48.8</c:v>
                </c:pt>
                <c:pt idx="1879">
                  <c:v>48.79</c:v>
                </c:pt>
                <c:pt idx="1880">
                  <c:v>48.68</c:v>
                </c:pt>
                <c:pt idx="1881">
                  <c:v>48.68</c:v>
                </c:pt>
                <c:pt idx="1882">
                  <c:v>49.04</c:v>
                </c:pt>
                <c:pt idx="1883">
                  <c:v>48.77</c:v>
                </c:pt>
                <c:pt idx="1884">
                  <c:v>48.66</c:v>
                </c:pt>
                <c:pt idx="1885">
                  <c:v>48.66</c:v>
                </c:pt>
                <c:pt idx="1886">
                  <c:v>48.79</c:v>
                </c:pt>
                <c:pt idx="1887">
                  <c:v>48.68</c:v>
                </c:pt>
                <c:pt idx="1888">
                  <c:v>48.66</c:v>
                </c:pt>
                <c:pt idx="1889">
                  <c:v>48.68</c:v>
                </c:pt>
                <c:pt idx="1890">
                  <c:v>48.79</c:v>
                </c:pt>
                <c:pt idx="1891">
                  <c:v>48.66</c:v>
                </c:pt>
                <c:pt idx="1892">
                  <c:v>48.68</c:v>
                </c:pt>
                <c:pt idx="1893">
                  <c:v>48.79</c:v>
                </c:pt>
                <c:pt idx="1894">
                  <c:v>48.66</c:v>
                </c:pt>
                <c:pt idx="1895">
                  <c:v>48.68</c:v>
                </c:pt>
                <c:pt idx="1896">
                  <c:v>48.7</c:v>
                </c:pt>
                <c:pt idx="1897">
                  <c:v>48.79</c:v>
                </c:pt>
                <c:pt idx="1898">
                  <c:v>48.68</c:v>
                </c:pt>
                <c:pt idx="1899">
                  <c:v>48.66</c:v>
                </c:pt>
                <c:pt idx="1900">
                  <c:v>48.77</c:v>
                </c:pt>
                <c:pt idx="1901">
                  <c:v>48.66</c:v>
                </c:pt>
                <c:pt idx="1902">
                  <c:v>48.68</c:v>
                </c:pt>
                <c:pt idx="1903">
                  <c:v>48.68</c:v>
                </c:pt>
                <c:pt idx="1904">
                  <c:v>48.79</c:v>
                </c:pt>
                <c:pt idx="1905">
                  <c:v>48.66</c:v>
                </c:pt>
                <c:pt idx="1906">
                  <c:v>48.68</c:v>
                </c:pt>
                <c:pt idx="1907">
                  <c:v>49.23</c:v>
                </c:pt>
                <c:pt idx="1908">
                  <c:v>49.2</c:v>
                </c:pt>
                <c:pt idx="1909">
                  <c:v>49.08</c:v>
                </c:pt>
                <c:pt idx="1910">
                  <c:v>48.66</c:v>
                </c:pt>
                <c:pt idx="1911">
                  <c:v>49.18</c:v>
                </c:pt>
                <c:pt idx="1912">
                  <c:v>49.08</c:v>
                </c:pt>
                <c:pt idx="1913">
                  <c:v>48.66</c:v>
                </c:pt>
                <c:pt idx="1914">
                  <c:v>48.66</c:v>
                </c:pt>
                <c:pt idx="1915">
                  <c:v>48.79</c:v>
                </c:pt>
                <c:pt idx="1916">
                  <c:v>49.13</c:v>
                </c:pt>
                <c:pt idx="1917">
                  <c:v>49.08</c:v>
                </c:pt>
                <c:pt idx="1918">
                  <c:v>48.77</c:v>
                </c:pt>
                <c:pt idx="1919">
                  <c:v>48.7</c:v>
                </c:pt>
                <c:pt idx="1920">
                  <c:v>48.68</c:v>
                </c:pt>
                <c:pt idx="1921">
                  <c:v>48.7</c:v>
                </c:pt>
                <c:pt idx="1922">
                  <c:v>48.77</c:v>
                </c:pt>
                <c:pt idx="1923">
                  <c:v>48.68</c:v>
                </c:pt>
                <c:pt idx="1924">
                  <c:v>48.68</c:v>
                </c:pt>
                <c:pt idx="1925">
                  <c:v>48.8</c:v>
                </c:pt>
                <c:pt idx="1926">
                  <c:v>48.7</c:v>
                </c:pt>
                <c:pt idx="1927">
                  <c:v>48.68</c:v>
                </c:pt>
                <c:pt idx="1928">
                  <c:v>48.7</c:v>
                </c:pt>
                <c:pt idx="1929">
                  <c:v>48.8</c:v>
                </c:pt>
                <c:pt idx="1930">
                  <c:v>48.68</c:v>
                </c:pt>
                <c:pt idx="1931">
                  <c:v>48.7</c:v>
                </c:pt>
                <c:pt idx="1932">
                  <c:v>48.79</c:v>
                </c:pt>
                <c:pt idx="1933">
                  <c:v>49.09</c:v>
                </c:pt>
                <c:pt idx="1934">
                  <c:v>49.09</c:v>
                </c:pt>
                <c:pt idx="1935">
                  <c:v>48.68</c:v>
                </c:pt>
                <c:pt idx="1936">
                  <c:v>48.79</c:v>
                </c:pt>
                <c:pt idx="1937">
                  <c:v>49.18</c:v>
                </c:pt>
                <c:pt idx="1938">
                  <c:v>48.66</c:v>
                </c:pt>
                <c:pt idx="1939">
                  <c:v>49.16</c:v>
                </c:pt>
                <c:pt idx="1940">
                  <c:v>49.11</c:v>
                </c:pt>
                <c:pt idx="1941">
                  <c:v>48.68</c:v>
                </c:pt>
                <c:pt idx="1942">
                  <c:v>48.7</c:v>
                </c:pt>
                <c:pt idx="1943">
                  <c:v>48.8</c:v>
                </c:pt>
                <c:pt idx="1944">
                  <c:v>48.72</c:v>
                </c:pt>
                <c:pt idx="1945">
                  <c:v>48.7</c:v>
                </c:pt>
                <c:pt idx="1946">
                  <c:v>48.7</c:v>
                </c:pt>
                <c:pt idx="1947">
                  <c:v>48.79</c:v>
                </c:pt>
                <c:pt idx="1948">
                  <c:v>48.68</c:v>
                </c:pt>
                <c:pt idx="1949">
                  <c:v>48.68</c:v>
                </c:pt>
                <c:pt idx="1950">
                  <c:v>49.23</c:v>
                </c:pt>
                <c:pt idx="1951">
                  <c:v>48.68</c:v>
                </c:pt>
                <c:pt idx="1952">
                  <c:v>48.68</c:v>
                </c:pt>
                <c:pt idx="1953">
                  <c:v>48.7</c:v>
                </c:pt>
                <c:pt idx="1954">
                  <c:v>48.8</c:v>
                </c:pt>
                <c:pt idx="1955">
                  <c:v>48.7</c:v>
                </c:pt>
                <c:pt idx="1956">
                  <c:v>48.68</c:v>
                </c:pt>
                <c:pt idx="1957">
                  <c:v>48.8</c:v>
                </c:pt>
                <c:pt idx="1958">
                  <c:v>48.7</c:v>
                </c:pt>
                <c:pt idx="1959">
                  <c:v>48.7</c:v>
                </c:pt>
                <c:pt idx="1960">
                  <c:v>48.72</c:v>
                </c:pt>
                <c:pt idx="1961">
                  <c:v>49.2</c:v>
                </c:pt>
                <c:pt idx="1962">
                  <c:v>49.13</c:v>
                </c:pt>
                <c:pt idx="1963">
                  <c:v>48.72</c:v>
                </c:pt>
                <c:pt idx="1964">
                  <c:v>48.8</c:v>
                </c:pt>
                <c:pt idx="1965">
                  <c:v>48.68</c:v>
                </c:pt>
                <c:pt idx="1966">
                  <c:v>48.68</c:v>
                </c:pt>
                <c:pt idx="1967">
                  <c:v>48.84</c:v>
                </c:pt>
                <c:pt idx="1968">
                  <c:v>49.23</c:v>
                </c:pt>
                <c:pt idx="1969">
                  <c:v>48.72</c:v>
                </c:pt>
                <c:pt idx="1970">
                  <c:v>48.7</c:v>
                </c:pt>
                <c:pt idx="1971">
                  <c:v>49.18</c:v>
                </c:pt>
                <c:pt idx="1972">
                  <c:v>48.7</c:v>
                </c:pt>
                <c:pt idx="1973">
                  <c:v>48.7</c:v>
                </c:pt>
                <c:pt idx="1974">
                  <c:v>48.7</c:v>
                </c:pt>
                <c:pt idx="1975">
                  <c:v>48.79</c:v>
                </c:pt>
                <c:pt idx="1976">
                  <c:v>48.68</c:v>
                </c:pt>
                <c:pt idx="1977">
                  <c:v>49.08</c:v>
                </c:pt>
                <c:pt idx="1978">
                  <c:v>49.08</c:v>
                </c:pt>
                <c:pt idx="1979">
                  <c:v>48.79</c:v>
                </c:pt>
                <c:pt idx="1980">
                  <c:v>48.66</c:v>
                </c:pt>
                <c:pt idx="1981">
                  <c:v>48.7</c:v>
                </c:pt>
                <c:pt idx="1982">
                  <c:v>48.79</c:v>
                </c:pt>
                <c:pt idx="1983">
                  <c:v>48.68</c:v>
                </c:pt>
                <c:pt idx="1984">
                  <c:v>48.7</c:v>
                </c:pt>
                <c:pt idx="1985">
                  <c:v>48.68</c:v>
                </c:pt>
                <c:pt idx="1986">
                  <c:v>48.79</c:v>
                </c:pt>
                <c:pt idx="1987">
                  <c:v>48.7</c:v>
                </c:pt>
                <c:pt idx="1988">
                  <c:v>48.68</c:v>
                </c:pt>
                <c:pt idx="1989">
                  <c:v>48.79</c:v>
                </c:pt>
                <c:pt idx="1990">
                  <c:v>48.7</c:v>
                </c:pt>
                <c:pt idx="1991">
                  <c:v>48.68</c:v>
                </c:pt>
                <c:pt idx="1992">
                  <c:v>48.68</c:v>
                </c:pt>
                <c:pt idx="1993">
                  <c:v>48.79</c:v>
                </c:pt>
                <c:pt idx="1994">
                  <c:v>48.7</c:v>
                </c:pt>
                <c:pt idx="1995">
                  <c:v>48.66</c:v>
                </c:pt>
                <c:pt idx="1996">
                  <c:v>48.79</c:v>
                </c:pt>
                <c:pt idx="1997">
                  <c:v>48.68</c:v>
                </c:pt>
                <c:pt idx="1998">
                  <c:v>48.66</c:v>
                </c:pt>
                <c:pt idx="1999">
                  <c:v>48.66</c:v>
                </c:pt>
                <c:pt idx="2000">
                  <c:v>48.77</c:v>
                </c:pt>
                <c:pt idx="2001">
                  <c:v>48.66</c:v>
                </c:pt>
                <c:pt idx="2002">
                  <c:v>48.68</c:v>
                </c:pt>
                <c:pt idx="2003">
                  <c:v>49.21</c:v>
                </c:pt>
                <c:pt idx="2004">
                  <c:v>48.68</c:v>
                </c:pt>
                <c:pt idx="2005">
                  <c:v>48.68</c:v>
                </c:pt>
                <c:pt idx="2006">
                  <c:v>49.06</c:v>
                </c:pt>
                <c:pt idx="2007">
                  <c:v>49.21</c:v>
                </c:pt>
                <c:pt idx="2008">
                  <c:v>48.68</c:v>
                </c:pt>
                <c:pt idx="2009">
                  <c:v>49.06</c:v>
                </c:pt>
                <c:pt idx="2010">
                  <c:v>48.66</c:v>
                </c:pt>
                <c:pt idx="2011">
                  <c:v>48.79</c:v>
                </c:pt>
                <c:pt idx="2012">
                  <c:v>48.68</c:v>
                </c:pt>
                <c:pt idx="2013">
                  <c:v>48.68</c:v>
                </c:pt>
                <c:pt idx="2014">
                  <c:v>48.77</c:v>
                </c:pt>
                <c:pt idx="2015">
                  <c:v>48.68</c:v>
                </c:pt>
                <c:pt idx="2016">
                  <c:v>49.11</c:v>
                </c:pt>
                <c:pt idx="2017">
                  <c:v>49.11</c:v>
                </c:pt>
                <c:pt idx="2018">
                  <c:v>48.79</c:v>
                </c:pt>
                <c:pt idx="2019">
                  <c:v>48.68</c:v>
                </c:pt>
                <c:pt idx="2020">
                  <c:v>48.68</c:v>
                </c:pt>
                <c:pt idx="2021">
                  <c:v>48.79</c:v>
                </c:pt>
                <c:pt idx="2022">
                  <c:v>48.68</c:v>
                </c:pt>
                <c:pt idx="2023">
                  <c:v>48.7</c:v>
                </c:pt>
                <c:pt idx="2024">
                  <c:v>49.08</c:v>
                </c:pt>
                <c:pt idx="2025">
                  <c:v>48.79</c:v>
                </c:pt>
                <c:pt idx="2026">
                  <c:v>48.8</c:v>
                </c:pt>
                <c:pt idx="2027">
                  <c:v>48.68</c:v>
                </c:pt>
                <c:pt idx="2028">
                  <c:v>48.79</c:v>
                </c:pt>
                <c:pt idx="2029">
                  <c:v>48.68</c:v>
                </c:pt>
                <c:pt idx="2030">
                  <c:v>49.08</c:v>
                </c:pt>
                <c:pt idx="2031">
                  <c:v>48.68</c:v>
                </c:pt>
                <c:pt idx="2032">
                  <c:v>48.77</c:v>
                </c:pt>
                <c:pt idx="2033">
                  <c:v>48.68</c:v>
                </c:pt>
                <c:pt idx="2034">
                  <c:v>48.66</c:v>
                </c:pt>
                <c:pt idx="2035">
                  <c:v>48.79</c:v>
                </c:pt>
                <c:pt idx="2036">
                  <c:v>48.68</c:v>
                </c:pt>
                <c:pt idx="2037">
                  <c:v>48.68</c:v>
                </c:pt>
                <c:pt idx="2038">
                  <c:v>48.66</c:v>
                </c:pt>
                <c:pt idx="2039">
                  <c:v>48.79</c:v>
                </c:pt>
                <c:pt idx="2040">
                  <c:v>48.7</c:v>
                </c:pt>
                <c:pt idx="2041">
                  <c:v>48.68</c:v>
                </c:pt>
                <c:pt idx="2042">
                  <c:v>48.68</c:v>
                </c:pt>
                <c:pt idx="2043">
                  <c:v>48.79</c:v>
                </c:pt>
                <c:pt idx="2044">
                  <c:v>48.7</c:v>
                </c:pt>
                <c:pt idx="2045">
                  <c:v>48.7</c:v>
                </c:pt>
                <c:pt idx="2046">
                  <c:v>48.79</c:v>
                </c:pt>
                <c:pt idx="2047">
                  <c:v>48.68</c:v>
                </c:pt>
                <c:pt idx="2048">
                  <c:v>49.06</c:v>
                </c:pt>
                <c:pt idx="2049">
                  <c:v>48.68</c:v>
                </c:pt>
                <c:pt idx="2050">
                  <c:v>48.77</c:v>
                </c:pt>
                <c:pt idx="2051">
                  <c:v>48.7</c:v>
                </c:pt>
                <c:pt idx="2052">
                  <c:v>48.7</c:v>
                </c:pt>
                <c:pt idx="2053">
                  <c:v>48.8</c:v>
                </c:pt>
                <c:pt idx="2054">
                  <c:v>48.7</c:v>
                </c:pt>
                <c:pt idx="2055">
                  <c:v>48.7</c:v>
                </c:pt>
                <c:pt idx="2056">
                  <c:v>49.21</c:v>
                </c:pt>
                <c:pt idx="2057">
                  <c:v>48.79</c:v>
                </c:pt>
                <c:pt idx="2058">
                  <c:v>48.68</c:v>
                </c:pt>
                <c:pt idx="2059">
                  <c:v>48.7</c:v>
                </c:pt>
                <c:pt idx="2060">
                  <c:v>48.77</c:v>
                </c:pt>
                <c:pt idx="2061">
                  <c:v>48.7</c:v>
                </c:pt>
                <c:pt idx="2062">
                  <c:v>49.11</c:v>
                </c:pt>
                <c:pt idx="2063">
                  <c:v>48.68</c:v>
                </c:pt>
                <c:pt idx="2064">
                  <c:v>48.79</c:v>
                </c:pt>
                <c:pt idx="2065">
                  <c:v>49.08</c:v>
                </c:pt>
                <c:pt idx="2066">
                  <c:v>48.72</c:v>
                </c:pt>
                <c:pt idx="2067">
                  <c:v>48.8</c:v>
                </c:pt>
                <c:pt idx="2068">
                  <c:v>48.7</c:v>
                </c:pt>
                <c:pt idx="2069">
                  <c:v>48.68</c:v>
                </c:pt>
                <c:pt idx="2070">
                  <c:v>49.08</c:v>
                </c:pt>
                <c:pt idx="2071">
                  <c:v>49.18</c:v>
                </c:pt>
                <c:pt idx="2072">
                  <c:v>48.66</c:v>
                </c:pt>
                <c:pt idx="2073">
                  <c:v>48.68</c:v>
                </c:pt>
                <c:pt idx="2074">
                  <c:v>49.06</c:v>
                </c:pt>
                <c:pt idx="2075">
                  <c:v>48.79</c:v>
                </c:pt>
                <c:pt idx="2076">
                  <c:v>48.68</c:v>
                </c:pt>
                <c:pt idx="2077">
                  <c:v>49.08</c:v>
                </c:pt>
                <c:pt idx="2078">
                  <c:v>48.79</c:v>
                </c:pt>
                <c:pt idx="2079">
                  <c:v>48.68</c:v>
                </c:pt>
                <c:pt idx="2080">
                  <c:v>49.13</c:v>
                </c:pt>
                <c:pt idx="2081">
                  <c:v>48.7</c:v>
                </c:pt>
                <c:pt idx="2082">
                  <c:v>48.8</c:v>
                </c:pt>
                <c:pt idx="2083">
                  <c:v>48.7</c:v>
                </c:pt>
                <c:pt idx="2084">
                  <c:v>48.7</c:v>
                </c:pt>
                <c:pt idx="2085">
                  <c:v>48.79</c:v>
                </c:pt>
                <c:pt idx="2086">
                  <c:v>48.7</c:v>
                </c:pt>
                <c:pt idx="2087">
                  <c:v>48.7</c:v>
                </c:pt>
                <c:pt idx="2088">
                  <c:v>48.72</c:v>
                </c:pt>
                <c:pt idx="2089">
                  <c:v>48.8</c:v>
                </c:pt>
                <c:pt idx="2090">
                  <c:v>49.13</c:v>
                </c:pt>
                <c:pt idx="2091">
                  <c:v>48.68</c:v>
                </c:pt>
                <c:pt idx="2092">
                  <c:v>48.8</c:v>
                </c:pt>
                <c:pt idx="2093">
                  <c:v>48.7</c:v>
                </c:pt>
                <c:pt idx="2094">
                  <c:v>48.7</c:v>
                </c:pt>
                <c:pt idx="2095">
                  <c:v>49.08</c:v>
                </c:pt>
                <c:pt idx="2096">
                  <c:v>48.8</c:v>
                </c:pt>
                <c:pt idx="2097">
                  <c:v>48.68</c:v>
                </c:pt>
                <c:pt idx="2098">
                  <c:v>48.72</c:v>
                </c:pt>
                <c:pt idx="2099">
                  <c:v>49.18</c:v>
                </c:pt>
                <c:pt idx="2100">
                  <c:v>48.68</c:v>
                </c:pt>
                <c:pt idx="2101">
                  <c:v>48.7</c:v>
                </c:pt>
                <c:pt idx="2102">
                  <c:v>48.72</c:v>
                </c:pt>
                <c:pt idx="2103">
                  <c:v>48.79</c:v>
                </c:pt>
                <c:pt idx="2104">
                  <c:v>48.7</c:v>
                </c:pt>
                <c:pt idx="2105">
                  <c:v>48.7</c:v>
                </c:pt>
                <c:pt idx="2106">
                  <c:v>48.7</c:v>
                </c:pt>
                <c:pt idx="2107">
                  <c:v>48.79</c:v>
                </c:pt>
                <c:pt idx="2108">
                  <c:v>48.68</c:v>
                </c:pt>
                <c:pt idx="2109">
                  <c:v>48.68</c:v>
                </c:pt>
                <c:pt idx="2110">
                  <c:v>48.82</c:v>
                </c:pt>
                <c:pt idx="2111">
                  <c:v>48.72</c:v>
                </c:pt>
                <c:pt idx="2112">
                  <c:v>48.7</c:v>
                </c:pt>
                <c:pt idx="2113">
                  <c:v>48.72</c:v>
                </c:pt>
                <c:pt idx="2114">
                  <c:v>48.8</c:v>
                </c:pt>
                <c:pt idx="2115">
                  <c:v>48.84</c:v>
                </c:pt>
                <c:pt idx="2116">
                  <c:v>48.7</c:v>
                </c:pt>
                <c:pt idx="2117">
                  <c:v>48.8</c:v>
                </c:pt>
                <c:pt idx="2118">
                  <c:v>48.7</c:v>
                </c:pt>
                <c:pt idx="2119">
                  <c:v>48.72</c:v>
                </c:pt>
                <c:pt idx="2120">
                  <c:v>48.7</c:v>
                </c:pt>
                <c:pt idx="2121">
                  <c:v>49.2</c:v>
                </c:pt>
                <c:pt idx="2122">
                  <c:v>48.7</c:v>
                </c:pt>
                <c:pt idx="2123">
                  <c:v>48.68</c:v>
                </c:pt>
                <c:pt idx="2124">
                  <c:v>49.25</c:v>
                </c:pt>
                <c:pt idx="2125">
                  <c:v>48.72</c:v>
                </c:pt>
                <c:pt idx="2126">
                  <c:v>49.13</c:v>
                </c:pt>
                <c:pt idx="2127">
                  <c:v>48.72</c:v>
                </c:pt>
                <c:pt idx="2128">
                  <c:v>48.82</c:v>
                </c:pt>
                <c:pt idx="2129">
                  <c:v>49.09</c:v>
                </c:pt>
                <c:pt idx="2130">
                  <c:v>48.7</c:v>
                </c:pt>
                <c:pt idx="2131">
                  <c:v>48.8</c:v>
                </c:pt>
                <c:pt idx="2132">
                  <c:v>48.73</c:v>
                </c:pt>
                <c:pt idx="2133">
                  <c:v>49.09</c:v>
                </c:pt>
                <c:pt idx="2134">
                  <c:v>48.72</c:v>
                </c:pt>
                <c:pt idx="2135">
                  <c:v>48.82</c:v>
                </c:pt>
                <c:pt idx="2136">
                  <c:v>48.73</c:v>
                </c:pt>
                <c:pt idx="2137">
                  <c:v>48.73</c:v>
                </c:pt>
                <c:pt idx="2138">
                  <c:v>48.73</c:v>
                </c:pt>
                <c:pt idx="2139">
                  <c:v>48.82</c:v>
                </c:pt>
                <c:pt idx="2140">
                  <c:v>48.72</c:v>
                </c:pt>
                <c:pt idx="2141">
                  <c:v>48.73</c:v>
                </c:pt>
                <c:pt idx="2142">
                  <c:v>48.84</c:v>
                </c:pt>
                <c:pt idx="2143">
                  <c:v>48.73</c:v>
                </c:pt>
                <c:pt idx="2144">
                  <c:v>48.73</c:v>
                </c:pt>
                <c:pt idx="2145">
                  <c:v>48.7</c:v>
                </c:pt>
                <c:pt idx="2146">
                  <c:v>48.84</c:v>
                </c:pt>
                <c:pt idx="2147">
                  <c:v>48.72</c:v>
                </c:pt>
                <c:pt idx="2148">
                  <c:v>48.73</c:v>
                </c:pt>
                <c:pt idx="2149">
                  <c:v>48.8</c:v>
                </c:pt>
                <c:pt idx="2150">
                  <c:v>49.09</c:v>
                </c:pt>
                <c:pt idx="2151">
                  <c:v>48.72</c:v>
                </c:pt>
                <c:pt idx="2152">
                  <c:v>48.73</c:v>
                </c:pt>
                <c:pt idx="2153">
                  <c:v>48.8</c:v>
                </c:pt>
                <c:pt idx="2154">
                  <c:v>48.72</c:v>
                </c:pt>
                <c:pt idx="2155">
                  <c:v>49.15</c:v>
                </c:pt>
                <c:pt idx="2156">
                  <c:v>48.82</c:v>
                </c:pt>
                <c:pt idx="2157">
                  <c:v>48.72</c:v>
                </c:pt>
                <c:pt idx="2158">
                  <c:v>49.09</c:v>
                </c:pt>
                <c:pt idx="2159">
                  <c:v>49.15</c:v>
                </c:pt>
                <c:pt idx="2160">
                  <c:v>48.82</c:v>
                </c:pt>
                <c:pt idx="2161">
                  <c:v>48.72</c:v>
                </c:pt>
                <c:pt idx="2162">
                  <c:v>49.15</c:v>
                </c:pt>
                <c:pt idx="2163">
                  <c:v>48.82</c:v>
                </c:pt>
                <c:pt idx="2164">
                  <c:v>48.7</c:v>
                </c:pt>
                <c:pt idx="2165">
                  <c:v>48.68</c:v>
                </c:pt>
                <c:pt idx="2166">
                  <c:v>49.09</c:v>
                </c:pt>
                <c:pt idx="2167">
                  <c:v>48.79</c:v>
                </c:pt>
                <c:pt idx="2168">
                  <c:v>49.09</c:v>
                </c:pt>
                <c:pt idx="2169">
                  <c:v>48.7</c:v>
                </c:pt>
                <c:pt idx="2170">
                  <c:v>49.09</c:v>
                </c:pt>
                <c:pt idx="2171">
                  <c:v>48.79</c:v>
                </c:pt>
                <c:pt idx="2172">
                  <c:v>48.68</c:v>
                </c:pt>
                <c:pt idx="2173">
                  <c:v>48.72</c:v>
                </c:pt>
                <c:pt idx="2174">
                  <c:v>48.85</c:v>
                </c:pt>
                <c:pt idx="2175">
                  <c:v>48.68</c:v>
                </c:pt>
                <c:pt idx="2176">
                  <c:v>48.72</c:v>
                </c:pt>
                <c:pt idx="2177">
                  <c:v>48.68</c:v>
                </c:pt>
                <c:pt idx="2178">
                  <c:v>48.79</c:v>
                </c:pt>
                <c:pt idx="2179">
                  <c:v>48.68</c:v>
                </c:pt>
                <c:pt idx="2180">
                  <c:v>48.68</c:v>
                </c:pt>
                <c:pt idx="2181">
                  <c:v>49.18</c:v>
                </c:pt>
                <c:pt idx="2182">
                  <c:v>48.7</c:v>
                </c:pt>
                <c:pt idx="2183">
                  <c:v>48.7</c:v>
                </c:pt>
                <c:pt idx="2184">
                  <c:v>48.7</c:v>
                </c:pt>
                <c:pt idx="2185">
                  <c:v>48.79</c:v>
                </c:pt>
                <c:pt idx="2186">
                  <c:v>48.68</c:v>
                </c:pt>
                <c:pt idx="2187">
                  <c:v>49.13</c:v>
                </c:pt>
                <c:pt idx="2188">
                  <c:v>49.18</c:v>
                </c:pt>
                <c:pt idx="2189">
                  <c:v>48.68</c:v>
                </c:pt>
                <c:pt idx="2190">
                  <c:v>48.72</c:v>
                </c:pt>
                <c:pt idx="2191">
                  <c:v>48.7</c:v>
                </c:pt>
                <c:pt idx="2192">
                  <c:v>48.77</c:v>
                </c:pt>
                <c:pt idx="2193">
                  <c:v>48.68</c:v>
                </c:pt>
                <c:pt idx="2194">
                  <c:v>48.68</c:v>
                </c:pt>
                <c:pt idx="2195">
                  <c:v>48.79</c:v>
                </c:pt>
                <c:pt idx="2196">
                  <c:v>49.09</c:v>
                </c:pt>
                <c:pt idx="2197">
                  <c:v>48.72</c:v>
                </c:pt>
                <c:pt idx="2198">
                  <c:v>48.68</c:v>
                </c:pt>
                <c:pt idx="2199">
                  <c:v>48.8</c:v>
                </c:pt>
                <c:pt idx="2200">
                  <c:v>48.7</c:v>
                </c:pt>
                <c:pt idx="2201">
                  <c:v>48.68</c:v>
                </c:pt>
                <c:pt idx="2202">
                  <c:v>48.73</c:v>
                </c:pt>
                <c:pt idx="2203">
                  <c:v>48.8</c:v>
                </c:pt>
                <c:pt idx="2204">
                  <c:v>48.82</c:v>
                </c:pt>
                <c:pt idx="2205">
                  <c:v>49.13</c:v>
                </c:pt>
                <c:pt idx="2206">
                  <c:v>48.8</c:v>
                </c:pt>
                <c:pt idx="2207">
                  <c:v>48.72</c:v>
                </c:pt>
                <c:pt idx="2208">
                  <c:v>48.68</c:v>
                </c:pt>
                <c:pt idx="2209">
                  <c:v>48.68</c:v>
                </c:pt>
                <c:pt idx="2210">
                  <c:v>48.79</c:v>
                </c:pt>
                <c:pt idx="2211">
                  <c:v>48.68</c:v>
                </c:pt>
                <c:pt idx="2212">
                  <c:v>48.68</c:v>
                </c:pt>
                <c:pt idx="2213">
                  <c:v>48.79</c:v>
                </c:pt>
                <c:pt idx="2214">
                  <c:v>48.7</c:v>
                </c:pt>
                <c:pt idx="2215">
                  <c:v>48.7</c:v>
                </c:pt>
                <c:pt idx="2216">
                  <c:v>48.7</c:v>
                </c:pt>
                <c:pt idx="2217">
                  <c:v>48.79</c:v>
                </c:pt>
                <c:pt idx="2218">
                  <c:v>48.7</c:v>
                </c:pt>
                <c:pt idx="2219">
                  <c:v>48.68</c:v>
                </c:pt>
                <c:pt idx="2220">
                  <c:v>48.8</c:v>
                </c:pt>
                <c:pt idx="2221">
                  <c:v>48.7</c:v>
                </c:pt>
                <c:pt idx="2222">
                  <c:v>48.68</c:v>
                </c:pt>
                <c:pt idx="2223">
                  <c:v>48.68</c:v>
                </c:pt>
                <c:pt idx="2224">
                  <c:v>48.79</c:v>
                </c:pt>
                <c:pt idx="2225">
                  <c:v>48.7</c:v>
                </c:pt>
                <c:pt idx="2226">
                  <c:v>48.7</c:v>
                </c:pt>
                <c:pt idx="2227">
                  <c:v>48.79</c:v>
                </c:pt>
                <c:pt idx="2228">
                  <c:v>48.68</c:v>
                </c:pt>
                <c:pt idx="2229">
                  <c:v>49.13</c:v>
                </c:pt>
                <c:pt idx="2230">
                  <c:v>48.68</c:v>
                </c:pt>
                <c:pt idx="2231">
                  <c:v>48.82</c:v>
                </c:pt>
                <c:pt idx="2232">
                  <c:v>48.7</c:v>
                </c:pt>
                <c:pt idx="2233">
                  <c:v>48.7</c:v>
                </c:pt>
                <c:pt idx="2234">
                  <c:v>48.68</c:v>
                </c:pt>
                <c:pt idx="2235">
                  <c:v>48.79</c:v>
                </c:pt>
                <c:pt idx="2236">
                  <c:v>48.68</c:v>
                </c:pt>
                <c:pt idx="2237">
                  <c:v>48.7</c:v>
                </c:pt>
                <c:pt idx="2238">
                  <c:v>48.79</c:v>
                </c:pt>
                <c:pt idx="2239">
                  <c:v>48.68</c:v>
                </c:pt>
                <c:pt idx="2240">
                  <c:v>48.7</c:v>
                </c:pt>
                <c:pt idx="2241">
                  <c:v>49.08</c:v>
                </c:pt>
                <c:pt idx="2242">
                  <c:v>48.79</c:v>
                </c:pt>
                <c:pt idx="2243">
                  <c:v>48.68</c:v>
                </c:pt>
                <c:pt idx="2244">
                  <c:v>48.7</c:v>
                </c:pt>
                <c:pt idx="2245">
                  <c:v>48.8</c:v>
                </c:pt>
                <c:pt idx="2246">
                  <c:v>49.13</c:v>
                </c:pt>
                <c:pt idx="2247">
                  <c:v>49.11</c:v>
                </c:pt>
                <c:pt idx="2248">
                  <c:v>49.08</c:v>
                </c:pt>
                <c:pt idx="2249">
                  <c:v>48.8</c:v>
                </c:pt>
                <c:pt idx="2250">
                  <c:v>48.66</c:v>
                </c:pt>
                <c:pt idx="2251">
                  <c:v>48.68</c:v>
                </c:pt>
                <c:pt idx="2252">
                  <c:v>48.79</c:v>
                </c:pt>
                <c:pt idx="2253">
                  <c:v>48.68</c:v>
                </c:pt>
                <c:pt idx="2254">
                  <c:v>48.68</c:v>
                </c:pt>
                <c:pt idx="2255">
                  <c:v>48.68</c:v>
                </c:pt>
                <c:pt idx="2256">
                  <c:v>48.8</c:v>
                </c:pt>
                <c:pt idx="2257">
                  <c:v>48.7</c:v>
                </c:pt>
                <c:pt idx="2258">
                  <c:v>48.68</c:v>
                </c:pt>
                <c:pt idx="2259">
                  <c:v>48.8</c:v>
                </c:pt>
                <c:pt idx="2260">
                  <c:v>48.66</c:v>
                </c:pt>
                <c:pt idx="2261">
                  <c:v>48.7</c:v>
                </c:pt>
                <c:pt idx="2262">
                  <c:v>49.11</c:v>
                </c:pt>
                <c:pt idx="2263">
                  <c:v>49.21</c:v>
                </c:pt>
                <c:pt idx="2264">
                  <c:v>48.7</c:v>
                </c:pt>
                <c:pt idx="2265">
                  <c:v>49.08</c:v>
                </c:pt>
                <c:pt idx="2266">
                  <c:v>49.08</c:v>
                </c:pt>
                <c:pt idx="2267">
                  <c:v>48.8</c:v>
                </c:pt>
                <c:pt idx="2268">
                  <c:v>48.7</c:v>
                </c:pt>
                <c:pt idx="2269">
                  <c:v>48.68</c:v>
                </c:pt>
                <c:pt idx="2270">
                  <c:v>48.8</c:v>
                </c:pt>
                <c:pt idx="2271">
                  <c:v>48.68</c:v>
                </c:pt>
                <c:pt idx="2272">
                  <c:v>49.09</c:v>
                </c:pt>
                <c:pt idx="2273">
                  <c:v>48.73</c:v>
                </c:pt>
                <c:pt idx="2274">
                  <c:v>48.82</c:v>
                </c:pt>
                <c:pt idx="2275">
                  <c:v>48.68</c:v>
                </c:pt>
                <c:pt idx="2276">
                  <c:v>48.7</c:v>
                </c:pt>
                <c:pt idx="2277">
                  <c:v>48.8</c:v>
                </c:pt>
                <c:pt idx="2278">
                  <c:v>49.08</c:v>
                </c:pt>
                <c:pt idx="2279">
                  <c:v>48.72</c:v>
                </c:pt>
                <c:pt idx="2280">
                  <c:v>48.72</c:v>
                </c:pt>
                <c:pt idx="2281">
                  <c:v>49.2</c:v>
                </c:pt>
                <c:pt idx="2282">
                  <c:v>48.72</c:v>
                </c:pt>
                <c:pt idx="2283">
                  <c:v>48.72</c:v>
                </c:pt>
                <c:pt idx="2284">
                  <c:v>48.84</c:v>
                </c:pt>
                <c:pt idx="2285">
                  <c:v>48.72</c:v>
                </c:pt>
                <c:pt idx="2286">
                  <c:v>49.09</c:v>
                </c:pt>
                <c:pt idx="2287">
                  <c:v>49.09</c:v>
                </c:pt>
                <c:pt idx="2288">
                  <c:v>48.84</c:v>
                </c:pt>
                <c:pt idx="2289">
                  <c:v>48.7</c:v>
                </c:pt>
                <c:pt idx="2290">
                  <c:v>48.68</c:v>
                </c:pt>
                <c:pt idx="2291">
                  <c:v>48.84</c:v>
                </c:pt>
                <c:pt idx="2292">
                  <c:v>48.72</c:v>
                </c:pt>
                <c:pt idx="2293">
                  <c:v>48.7</c:v>
                </c:pt>
                <c:pt idx="2294">
                  <c:v>48.73</c:v>
                </c:pt>
                <c:pt idx="2295">
                  <c:v>48.8</c:v>
                </c:pt>
                <c:pt idx="2296">
                  <c:v>49.09</c:v>
                </c:pt>
                <c:pt idx="2297">
                  <c:v>48.73</c:v>
                </c:pt>
                <c:pt idx="2298">
                  <c:v>49.09</c:v>
                </c:pt>
                <c:pt idx="2299">
                  <c:v>49.09</c:v>
                </c:pt>
                <c:pt idx="2300">
                  <c:v>49.09</c:v>
                </c:pt>
                <c:pt idx="2301">
                  <c:v>48.7</c:v>
                </c:pt>
                <c:pt idx="2302">
                  <c:v>48.82</c:v>
                </c:pt>
                <c:pt idx="2303">
                  <c:v>49.11</c:v>
                </c:pt>
                <c:pt idx="2304">
                  <c:v>48.73</c:v>
                </c:pt>
                <c:pt idx="2305">
                  <c:v>48.73</c:v>
                </c:pt>
                <c:pt idx="2306">
                  <c:v>48.8</c:v>
                </c:pt>
                <c:pt idx="2307">
                  <c:v>48.72</c:v>
                </c:pt>
                <c:pt idx="2308">
                  <c:v>48.7</c:v>
                </c:pt>
                <c:pt idx="2309">
                  <c:v>48.84</c:v>
                </c:pt>
                <c:pt idx="2310">
                  <c:v>48.73</c:v>
                </c:pt>
                <c:pt idx="2311">
                  <c:v>48.7</c:v>
                </c:pt>
                <c:pt idx="2312">
                  <c:v>49.09</c:v>
                </c:pt>
                <c:pt idx="2313">
                  <c:v>48.82</c:v>
                </c:pt>
                <c:pt idx="2314">
                  <c:v>48.73</c:v>
                </c:pt>
                <c:pt idx="2315">
                  <c:v>48.7</c:v>
                </c:pt>
                <c:pt idx="2316">
                  <c:v>49.25</c:v>
                </c:pt>
                <c:pt idx="2317">
                  <c:v>48.72</c:v>
                </c:pt>
                <c:pt idx="2318">
                  <c:v>48.72</c:v>
                </c:pt>
                <c:pt idx="2319">
                  <c:v>48.7</c:v>
                </c:pt>
                <c:pt idx="2320">
                  <c:v>49.27</c:v>
                </c:pt>
                <c:pt idx="2321">
                  <c:v>48.7</c:v>
                </c:pt>
                <c:pt idx="2322">
                  <c:v>48.94</c:v>
                </c:pt>
                <c:pt idx="2323">
                  <c:v>48.84</c:v>
                </c:pt>
                <c:pt idx="2324">
                  <c:v>48.7</c:v>
                </c:pt>
                <c:pt idx="2325">
                  <c:v>48.73</c:v>
                </c:pt>
                <c:pt idx="2326">
                  <c:v>48.72</c:v>
                </c:pt>
                <c:pt idx="2327">
                  <c:v>49.25</c:v>
                </c:pt>
                <c:pt idx="2328">
                  <c:v>49.09</c:v>
                </c:pt>
                <c:pt idx="2329">
                  <c:v>48.72</c:v>
                </c:pt>
                <c:pt idx="2330">
                  <c:v>49.09</c:v>
                </c:pt>
                <c:pt idx="2331">
                  <c:v>48.82</c:v>
                </c:pt>
                <c:pt idx="2332">
                  <c:v>49.13</c:v>
                </c:pt>
                <c:pt idx="2333">
                  <c:v>48.72</c:v>
                </c:pt>
                <c:pt idx="2334">
                  <c:v>49.2</c:v>
                </c:pt>
                <c:pt idx="2335">
                  <c:v>48.72</c:v>
                </c:pt>
                <c:pt idx="2336">
                  <c:v>48.7</c:v>
                </c:pt>
                <c:pt idx="2337">
                  <c:v>48.72</c:v>
                </c:pt>
                <c:pt idx="2338">
                  <c:v>48.84</c:v>
                </c:pt>
                <c:pt idx="2339">
                  <c:v>48.72</c:v>
                </c:pt>
                <c:pt idx="2340">
                  <c:v>48.72</c:v>
                </c:pt>
                <c:pt idx="2341">
                  <c:v>48.84</c:v>
                </c:pt>
                <c:pt idx="2342">
                  <c:v>49.09</c:v>
                </c:pt>
                <c:pt idx="2343">
                  <c:v>48.73</c:v>
                </c:pt>
                <c:pt idx="2344">
                  <c:v>48.72</c:v>
                </c:pt>
                <c:pt idx="2345">
                  <c:v>49.2</c:v>
                </c:pt>
                <c:pt idx="2346">
                  <c:v>48.7</c:v>
                </c:pt>
                <c:pt idx="2347">
                  <c:v>49.09</c:v>
                </c:pt>
                <c:pt idx="2348">
                  <c:v>49.2</c:v>
                </c:pt>
                <c:pt idx="2349">
                  <c:v>48.72</c:v>
                </c:pt>
                <c:pt idx="2350">
                  <c:v>48.7</c:v>
                </c:pt>
                <c:pt idx="2351">
                  <c:v>48.72</c:v>
                </c:pt>
                <c:pt idx="2352">
                  <c:v>49.28</c:v>
                </c:pt>
                <c:pt idx="2353">
                  <c:v>49.09</c:v>
                </c:pt>
                <c:pt idx="2354">
                  <c:v>48.68</c:v>
                </c:pt>
                <c:pt idx="2355">
                  <c:v>48.79</c:v>
                </c:pt>
                <c:pt idx="2356">
                  <c:v>48.68</c:v>
                </c:pt>
                <c:pt idx="2357">
                  <c:v>49.06</c:v>
                </c:pt>
                <c:pt idx="2358">
                  <c:v>48.66</c:v>
                </c:pt>
                <c:pt idx="2359">
                  <c:v>49.2</c:v>
                </c:pt>
                <c:pt idx="2360">
                  <c:v>48.73</c:v>
                </c:pt>
                <c:pt idx="2361">
                  <c:v>48.77</c:v>
                </c:pt>
                <c:pt idx="2362">
                  <c:v>49.25</c:v>
                </c:pt>
                <c:pt idx="2363">
                  <c:v>48.89</c:v>
                </c:pt>
                <c:pt idx="2364">
                  <c:v>48.99</c:v>
                </c:pt>
                <c:pt idx="2365">
                  <c:v>49.44</c:v>
                </c:pt>
                <c:pt idx="2366">
                  <c:v>49.23</c:v>
                </c:pt>
                <c:pt idx="2367">
                  <c:v>49.21</c:v>
                </c:pt>
                <c:pt idx="2368">
                  <c:v>49.27</c:v>
                </c:pt>
                <c:pt idx="2369">
                  <c:v>49.28</c:v>
                </c:pt>
                <c:pt idx="2370">
                  <c:v>49.75</c:v>
                </c:pt>
                <c:pt idx="2371">
                  <c:v>49.8</c:v>
                </c:pt>
                <c:pt idx="2372">
                  <c:v>49.8</c:v>
                </c:pt>
                <c:pt idx="2373">
                  <c:v>49.9</c:v>
                </c:pt>
                <c:pt idx="2374">
                  <c:v>49.8</c:v>
                </c:pt>
                <c:pt idx="2375">
                  <c:v>49.8</c:v>
                </c:pt>
                <c:pt idx="2376">
                  <c:v>49.85</c:v>
                </c:pt>
                <c:pt idx="2377">
                  <c:v>50.02</c:v>
                </c:pt>
                <c:pt idx="2378">
                  <c:v>50.42</c:v>
                </c:pt>
                <c:pt idx="2379">
                  <c:v>50.52</c:v>
                </c:pt>
                <c:pt idx="2380">
                  <c:v>50.78</c:v>
                </c:pt>
                <c:pt idx="2381">
                  <c:v>50.42</c:v>
                </c:pt>
                <c:pt idx="2382">
                  <c:v>51.09</c:v>
                </c:pt>
                <c:pt idx="2383">
                  <c:v>51.09</c:v>
                </c:pt>
                <c:pt idx="2384">
                  <c:v>51.6</c:v>
                </c:pt>
                <c:pt idx="2385">
                  <c:v>51.71</c:v>
                </c:pt>
                <c:pt idx="2386">
                  <c:v>52.63</c:v>
                </c:pt>
                <c:pt idx="2387">
                  <c:v>52.36</c:v>
                </c:pt>
                <c:pt idx="2388">
                  <c:v>52.7</c:v>
                </c:pt>
                <c:pt idx="2389">
                  <c:v>53.08</c:v>
                </c:pt>
                <c:pt idx="2390">
                  <c:v>52.17</c:v>
                </c:pt>
                <c:pt idx="2391">
                  <c:v>52.12</c:v>
                </c:pt>
                <c:pt idx="2392">
                  <c:v>51.65</c:v>
                </c:pt>
                <c:pt idx="2393">
                  <c:v>51.65</c:v>
                </c:pt>
                <c:pt idx="2394">
                  <c:v>51.69</c:v>
                </c:pt>
                <c:pt idx="2395">
                  <c:v>52.19</c:v>
                </c:pt>
                <c:pt idx="2396">
                  <c:v>52.69</c:v>
                </c:pt>
                <c:pt idx="2397">
                  <c:v>52.38</c:v>
                </c:pt>
                <c:pt idx="2398">
                  <c:v>53.29</c:v>
                </c:pt>
                <c:pt idx="2399">
                  <c:v>52.93</c:v>
                </c:pt>
                <c:pt idx="2400">
                  <c:v>53.8</c:v>
                </c:pt>
                <c:pt idx="2401">
                  <c:v>53.39</c:v>
                </c:pt>
                <c:pt idx="2402">
                  <c:v>53.44</c:v>
                </c:pt>
                <c:pt idx="2403">
                  <c:v>53.91</c:v>
                </c:pt>
                <c:pt idx="2404">
                  <c:v>53.92</c:v>
                </c:pt>
                <c:pt idx="2405">
                  <c:v>53.06</c:v>
                </c:pt>
                <c:pt idx="2406">
                  <c:v>52.98</c:v>
                </c:pt>
                <c:pt idx="2407">
                  <c:v>52.46</c:v>
                </c:pt>
                <c:pt idx="2408">
                  <c:v>52.38</c:v>
                </c:pt>
                <c:pt idx="2409">
                  <c:v>51.84</c:v>
                </c:pt>
                <c:pt idx="2410">
                  <c:v>51.35</c:v>
                </c:pt>
                <c:pt idx="2411">
                  <c:v>51.26</c:v>
                </c:pt>
                <c:pt idx="2412">
                  <c:v>51.33</c:v>
                </c:pt>
                <c:pt idx="2413">
                  <c:v>51.62</c:v>
                </c:pt>
                <c:pt idx="2414">
                  <c:v>51.28</c:v>
                </c:pt>
                <c:pt idx="2415">
                  <c:v>50.97</c:v>
                </c:pt>
                <c:pt idx="2416">
                  <c:v>51.09</c:v>
                </c:pt>
                <c:pt idx="2417">
                  <c:v>51.26</c:v>
                </c:pt>
                <c:pt idx="2418">
                  <c:v>51.45</c:v>
                </c:pt>
                <c:pt idx="2419">
                  <c:v>51.91</c:v>
                </c:pt>
                <c:pt idx="2420">
                  <c:v>52.26</c:v>
                </c:pt>
                <c:pt idx="2421">
                  <c:v>52.79</c:v>
                </c:pt>
                <c:pt idx="2422">
                  <c:v>53.46</c:v>
                </c:pt>
                <c:pt idx="2423">
                  <c:v>54.11</c:v>
                </c:pt>
                <c:pt idx="2424">
                  <c:v>54.76</c:v>
                </c:pt>
                <c:pt idx="2425">
                  <c:v>55.45</c:v>
                </c:pt>
                <c:pt idx="2426">
                  <c:v>55.97</c:v>
                </c:pt>
                <c:pt idx="2427">
                  <c:v>56.64</c:v>
                </c:pt>
                <c:pt idx="2428">
                  <c:v>57.14</c:v>
                </c:pt>
                <c:pt idx="2429">
                  <c:v>57.93</c:v>
                </c:pt>
                <c:pt idx="2430">
                  <c:v>58.03</c:v>
                </c:pt>
                <c:pt idx="2431">
                  <c:v>58.37</c:v>
                </c:pt>
                <c:pt idx="2432">
                  <c:v>58.84</c:v>
                </c:pt>
                <c:pt idx="2433">
                  <c:v>59.23</c:v>
                </c:pt>
                <c:pt idx="2434">
                  <c:v>59.42</c:v>
                </c:pt>
                <c:pt idx="2435">
                  <c:v>59.94</c:v>
                </c:pt>
                <c:pt idx="2436">
                  <c:v>60.3</c:v>
                </c:pt>
                <c:pt idx="2437">
                  <c:v>60.92</c:v>
                </c:pt>
                <c:pt idx="2438">
                  <c:v>61.83</c:v>
                </c:pt>
                <c:pt idx="2439">
                  <c:v>61.88</c:v>
                </c:pt>
                <c:pt idx="2440">
                  <c:v>62.48</c:v>
                </c:pt>
                <c:pt idx="2441">
                  <c:v>63.15</c:v>
                </c:pt>
                <c:pt idx="2442">
                  <c:v>63.61</c:v>
                </c:pt>
                <c:pt idx="2443">
                  <c:v>64.88</c:v>
                </c:pt>
                <c:pt idx="2444">
                  <c:v>64.92</c:v>
                </c:pt>
                <c:pt idx="2445">
                  <c:v>65.400000000000006</c:v>
                </c:pt>
                <c:pt idx="2446">
                  <c:v>65.97</c:v>
                </c:pt>
                <c:pt idx="2447">
                  <c:v>66.53</c:v>
                </c:pt>
                <c:pt idx="2448">
                  <c:v>67.599999999999994</c:v>
                </c:pt>
                <c:pt idx="2449">
                  <c:v>67.599999999999994</c:v>
                </c:pt>
                <c:pt idx="2450">
                  <c:v>68.459999999999994</c:v>
                </c:pt>
                <c:pt idx="2451">
                  <c:v>68.63</c:v>
                </c:pt>
                <c:pt idx="2452">
                  <c:v>69.040000000000006</c:v>
                </c:pt>
                <c:pt idx="2453">
                  <c:v>69.92</c:v>
                </c:pt>
                <c:pt idx="2454">
                  <c:v>70.010000000000005</c:v>
                </c:pt>
                <c:pt idx="2455">
                  <c:v>70.47</c:v>
                </c:pt>
                <c:pt idx="2456">
                  <c:v>70.97</c:v>
                </c:pt>
                <c:pt idx="2457">
                  <c:v>71.48</c:v>
                </c:pt>
                <c:pt idx="2458">
                  <c:v>71.84</c:v>
                </c:pt>
                <c:pt idx="2459">
                  <c:v>72.87</c:v>
                </c:pt>
                <c:pt idx="2460">
                  <c:v>72.91</c:v>
                </c:pt>
                <c:pt idx="2461">
                  <c:v>73.37</c:v>
                </c:pt>
                <c:pt idx="2462">
                  <c:v>73.84</c:v>
                </c:pt>
                <c:pt idx="2463">
                  <c:v>74.27</c:v>
                </c:pt>
                <c:pt idx="2464">
                  <c:v>74.680000000000007</c:v>
                </c:pt>
                <c:pt idx="2465">
                  <c:v>75.25</c:v>
                </c:pt>
                <c:pt idx="2466">
                  <c:v>75.180000000000007</c:v>
                </c:pt>
                <c:pt idx="2467">
                  <c:v>75.28</c:v>
                </c:pt>
                <c:pt idx="2468">
                  <c:v>75.19</c:v>
                </c:pt>
                <c:pt idx="2469">
                  <c:v>75.680000000000007</c:v>
                </c:pt>
                <c:pt idx="2470">
                  <c:v>75.23</c:v>
                </c:pt>
                <c:pt idx="2471">
                  <c:v>75.19</c:v>
                </c:pt>
                <c:pt idx="2472">
                  <c:v>75.38</c:v>
                </c:pt>
                <c:pt idx="2473">
                  <c:v>75.5</c:v>
                </c:pt>
                <c:pt idx="2474">
                  <c:v>75.02</c:v>
                </c:pt>
                <c:pt idx="2475">
                  <c:v>75.25</c:v>
                </c:pt>
                <c:pt idx="2476">
                  <c:v>74.88</c:v>
                </c:pt>
                <c:pt idx="2477">
                  <c:v>74.819999999999993</c:v>
                </c:pt>
                <c:pt idx="2478">
                  <c:v>74.709999999999994</c:v>
                </c:pt>
                <c:pt idx="2479">
                  <c:v>74.459999999999994</c:v>
                </c:pt>
                <c:pt idx="2480">
                  <c:v>74.83</c:v>
                </c:pt>
                <c:pt idx="2481">
                  <c:v>74.680000000000007</c:v>
                </c:pt>
                <c:pt idx="2482">
                  <c:v>74.209999999999994</c:v>
                </c:pt>
                <c:pt idx="2483">
                  <c:v>74.2</c:v>
                </c:pt>
                <c:pt idx="2484">
                  <c:v>74.209999999999994</c:v>
                </c:pt>
                <c:pt idx="2485">
                  <c:v>74.25</c:v>
                </c:pt>
                <c:pt idx="2486">
                  <c:v>74.180000000000007</c:v>
                </c:pt>
                <c:pt idx="2487">
                  <c:v>74.3</c:v>
                </c:pt>
                <c:pt idx="2488">
                  <c:v>74.75</c:v>
                </c:pt>
                <c:pt idx="2489">
                  <c:v>74.319999999999993</c:v>
                </c:pt>
                <c:pt idx="2490">
                  <c:v>74.25</c:v>
                </c:pt>
                <c:pt idx="2491">
                  <c:v>74.349999999999994</c:v>
                </c:pt>
                <c:pt idx="2492">
                  <c:v>74.3</c:v>
                </c:pt>
                <c:pt idx="2493">
                  <c:v>74.61</c:v>
                </c:pt>
                <c:pt idx="2494">
                  <c:v>74.27</c:v>
                </c:pt>
                <c:pt idx="2495">
                  <c:v>74.3</c:v>
                </c:pt>
                <c:pt idx="2496">
                  <c:v>74.73</c:v>
                </c:pt>
                <c:pt idx="2497">
                  <c:v>74.64</c:v>
                </c:pt>
                <c:pt idx="2498">
                  <c:v>74.319999999999993</c:v>
                </c:pt>
                <c:pt idx="2499">
                  <c:v>74.3</c:v>
                </c:pt>
                <c:pt idx="2500">
                  <c:v>74.23</c:v>
                </c:pt>
                <c:pt idx="2501">
                  <c:v>74.39</c:v>
                </c:pt>
                <c:pt idx="2502">
                  <c:v>74.42</c:v>
                </c:pt>
                <c:pt idx="2503">
                  <c:v>74.510000000000005</c:v>
                </c:pt>
                <c:pt idx="2504">
                  <c:v>74.52</c:v>
                </c:pt>
                <c:pt idx="2505">
                  <c:v>74.540000000000006</c:v>
                </c:pt>
                <c:pt idx="2506">
                  <c:v>74.52</c:v>
                </c:pt>
                <c:pt idx="2507">
                  <c:v>74.459999999999994</c:v>
                </c:pt>
                <c:pt idx="2508">
                  <c:v>74.400000000000006</c:v>
                </c:pt>
                <c:pt idx="2509">
                  <c:v>74.319999999999993</c:v>
                </c:pt>
                <c:pt idx="2510">
                  <c:v>74.25</c:v>
                </c:pt>
                <c:pt idx="2511">
                  <c:v>74.08</c:v>
                </c:pt>
                <c:pt idx="2512">
                  <c:v>74.13</c:v>
                </c:pt>
                <c:pt idx="2513">
                  <c:v>74.08</c:v>
                </c:pt>
                <c:pt idx="2514">
                  <c:v>74.08</c:v>
                </c:pt>
                <c:pt idx="2515">
                  <c:v>74.040000000000006</c:v>
                </c:pt>
                <c:pt idx="2516">
                  <c:v>73.989999999999995</c:v>
                </c:pt>
                <c:pt idx="2517">
                  <c:v>73.92</c:v>
                </c:pt>
                <c:pt idx="2518">
                  <c:v>74.25</c:v>
                </c:pt>
                <c:pt idx="2519">
                  <c:v>74.34</c:v>
                </c:pt>
                <c:pt idx="2520">
                  <c:v>73.89</c:v>
                </c:pt>
                <c:pt idx="2521">
                  <c:v>73.87</c:v>
                </c:pt>
                <c:pt idx="2522">
                  <c:v>73.73</c:v>
                </c:pt>
                <c:pt idx="2523">
                  <c:v>73.8</c:v>
                </c:pt>
                <c:pt idx="2524">
                  <c:v>73.8</c:v>
                </c:pt>
                <c:pt idx="2525">
                  <c:v>73.66</c:v>
                </c:pt>
                <c:pt idx="2526">
                  <c:v>73.77</c:v>
                </c:pt>
                <c:pt idx="2527">
                  <c:v>73.73</c:v>
                </c:pt>
                <c:pt idx="2528">
                  <c:v>73.73</c:v>
                </c:pt>
                <c:pt idx="2529">
                  <c:v>73.599999999999994</c:v>
                </c:pt>
                <c:pt idx="2530">
                  <c:v>73.66</c:v>
                </c:pt>
                <c:pt idx="2531">
                  <c:v>74.08</c:v>
                </c:pt>
                <c:pt idx="2532">
                  <c:v>74.09</c:v>
                </c:pt>
                <c:pt idx="2533">
                  <c:v>73.650000000000006</c:v>
                </c:pt>
                <c:pt idx="2534">
                  <c:v>73.61</c:v>
                </c:pt>
                <c:pt idx="2535">
                  <c:v>73.599999999999994</c:v>
                </c:pt>
                <c:pt idx="2536">
                  <c:v>73.44</c:v>
                </c:pt>
                <c:pt idx="2537">
                  <c:v>73.53</c:v>
                </c:pt>
                <c:pt idx="2538">
                  <c:v>73.48</c:v>
                </c:pt>
                <c:pt idx="2539">
                  <c:v>73.48</c:v>
                </c:pt>
                <c:pt idx="2540">
                  <c:v>73.89</c:v>
                </c:pt>
                <c:pt idx="2541">
                  <c:v>73.489999999999995</c:v>
                </c:pt>
                <c:pt idx="2542">
                  <c:v>73.489999999999995</c:v>
                </c:pt>
                <c:pt idx="2543">
                  <c:v>73.37</c:v>
                </c:pt>
                <c:pt idx="2544">
                  <c:v>73.53</c:v>
                </c:pt>
                <c:pt idx="2545">
                  <c:v>73.540000000000006</c:v>
                </c:pt>
                <c:pt idx="2546">
                  <c:v>73.53</c:v>
                </c:pt>
                <c:pt idx="2547">
                  <c:v>73.540000000000006</c:v>
                </c:pt>
                <c:pt idx="2548">
                  <c:v>73.53</c:v>
                </c:pt>
                <c:pt idx="2549">
                  <c:v>73.94</c:v>
                </c:pt>
                <c:pt idx="2550">
                  <c:v>73.37</c:v>
                </c:pt>
                <c:pt idx="2551">
                  <c:v>73.48</c:v>
                </c:pt>
                <c:pt idx="2552">
                  <c:v>73.92</c:v>
                </c:pt>
                <c:pt idx="2553">
                  <c:v>73.510000000000005</c:v>
                </c:pt>
                <c:pt idx="2554">
                  <c:v>73.41</c:v>
                </c:pt>
                <c:pt idx="2555">
                  <c:v>73.53</c:v>
                </c:pt>
                <c:pt idx="2556">
                  <c:v>73.510000000000005</c:v>
                </c:pt>
                <c:pt idx="2557">
                  <c:v>73.849999999999994</c:v>
                </c:pt>
                <c:pt idx="2558">
                  <c:v>73.510000000000005</c:v>
                </c:pt>
                <c:pt idx="2559">
                  <c:v>73.489999999999995</c:v>
                </c:pt>
                <c:pt idx="2560">
                  <c:v>73.510000000000005</c:v>
                </c:pt>
                <c:pt idx="2561">
                  <c:v>73.790000000000006</c:v>
                </c:pt>
                <c:pt idx="2562">
                  <c:v>73.489999999999995</c:v>
                </c:pt>
                <c:pt idx="2563">
                  <c:v>73.459999999999994</c:v>
                </c:pt>
                <c:pt idx="2564">
                  <c:v>73.459999999999994</c:v>
                </c:pt>
                <c:pt idx="2565">
                  <c:v>73.489999999999995</c:v>
                </c:pt>
                <c:pt idx="2566">
                  <c:v>73.489999999999995</c:v>
                </c:pt>
                <c:pt idx="2567">
                  <c:v>73.459999999999994</c:v>
                </c:pt>
                <c:pt idx="2568">
                  <c:v>73.37</c:v>
                </c:pt>
                <c:pt idx="2569">
                  <c:v>73.489999999999995</c:v>
                </c:pt>
                <c:pt idx="2570">
                  <c:v>73.48</c:v>
                </c:pt>
                <c:pt idx="2571">
                  <c:v>73.48</c:v>
                </c:pt>
                <c:pt idx="2572">
                  <c:v>73.91</c:v>
                </c:pt>
                <c:pt idx="2573">
                  <c:v>73.48</c:v>
                </c:pt>
                <c:pt idx="2574">
                  <c:v>73.84</c:v>
                </c:pt>
                <c:pt idx="2575">
                  <c:v>73.34</c:v>
                </c:pt>
                <c:pt idx="2576">
                  <c:v>73.44</c:v>
                </c:pt>
                <c:pt idx="2577">
                  <c:v>73.48</c:v>
                </c:pt>
                <c:pt idx="2578">
                  <c:v>73.89</c:v>
                </c:pt>
                <c:pt idx="2579">
                  <c:v>73.44</c:v>
                </c:pt>
                <c:pt idx="2580">
                  <c:v>73.44</c:v>
                </c:pt>
                <c:pt idx="2581">
                  <c:v>73.41</c:v>
                </c:pt>
                <c:pt idx="2582">
                  <c:v>73.34</c:v>
                </c:pt>
                <c:pt idx="2583">
                  <c:v>73.849999999999994</c:v>
                </c:pt>
                <c:pt idx="2584">
                  <c:v>73.41</c:v>
                </c:pt>
                <c:pt idx="2585">
                  <c:v>73.42</c:v>
                </c:pt>
                <c:pt idx="2586">
                  <c:v>73.34</c:v>
                </c:pt>
                <c:pt idx="2587">
                  <c:v>73.41</c:v>
                </c:pt>
                <c:pt idx="2588">
                  <c:v>73.39</c:v>
                </c:pt>
                <c:pt idx="2589">
                  <c:v>73.680000000000007</c:v>
                </c:pt>
                <c:pt idx="2590">
                  <c:v>73.819999999999993</c:v>
                </c:pt>
                <c:pt idx="2591">
                  <c:v>73.790000000000006</c:v>
                </c:pt>
                <c:pt idx="2592">
                  <c:v>73.41</c:v>
                </c:pt>
                <c:pt idx="2593">
                  <c:v>73.72</c:v>
                </c:pt>
                <c:pt idx="2594">
                  <c:v>73.39</c:v>
                </c:pt>
                <c:pt idx="2595">
                  <c:v>73.790000000000006</c:v>
                </c:pt>
                <c:pt idx="2596">
                  <c:v>73.790000000000006</c:v>
                </c:pt>
                <c:pt idx="2597">
                  <c:v>73.42</c:v>
                </c:pt>
                <c:pt idx="2598">
                  <c:v>73.39</c:v>
                </c:pt>
                <c:pt idx="2599">
                  <c:v>73.42</c:v>
                </c:pt>
                <c:pt idx="2600">
                  <c:v>73.290000000000006</c:v>
                </c:pt>
                <c:pt idx="2601">
                  <c:v>73.41</c:v>
                </c:pt>
                <c:pt idx="2602">
                  <c:v>73.84</c:v>
                </c:pt>
                <c:pt idx="2603">
                  <c:v>73.39</c:v>
                </c:pt>
                <c:pt idx="2604">
                  <c:v>73.44</c:v>
                </c:pt>
                <c:pt idx="2605">
                  <c:v>73.459999999999994</c:v>
                </c:pt>
                <c:pt idx="2606">
                  <c:v>73.53</c:v>
                </c:pt>
                <c:pt idx="2607">
                  <c:v>73.44</c:v>
                </c:pt>
                <c:pt idx="2608">
                  <c:v>73.61</c:v>
                </c:pt>
                <c:pt idx="2609">
                  <c:v>73.61</c:v>
                </c:pt>
                <c:pt idx="2610">
                  <c:v>73.650000000000006</c:v>
                </c:pt>
                <c:pt idx="2611">
                  <c:v>73.680000000000007</c:v>
                </c:pt>
                <c:pt idx="2612">
                  <c:v>73.66</c:v>
                </c:pt>
                <c:pt idx="2613">
                  <c:v>73.680000000000007</c:v>
                </c:pt>
                <c:pt idx="2614">
                  <c:v>73.56</c:v>
                </c:pt>
                <c:pt idx="2615">
                  <c:v>73.680000000000007</c:v>
                </c:pt>
                <c:pt idx="2616">
                  <c:v>74.010000000000005</c:v>
                </c:pt>
                <c:pt idx="2617">
                  <c:v>73.58</c:v>
                </c:pt>
                <c:pt idx="2618">
                  <c:v>73.44</c:v>
                </c:pt>
                <c:pt idx="2619">
                  <c:v>73.92</c:v>
                </c:pt>
                <c:pt idx="2620">
                  <c:v>73.42</c:v>
                </c:pt>
                <c:pt idx="2621">
                  <c:v>73.37</c:v>
                </c:pt>
                <c:pt idx="2622">
                  <c:v>73.36</c:v>
                </c:pt>
                <c:pt idx="2623">
                  <c:v>73.319999999999993</c:v>
                </c:pt>
                <c:pt idx="2624">
                  <c:v>73.319999999999993</c:v>
                </c:pt>
                <c:pt idx="2625">
                  <c:v>73.180000000000007</c:v>
                </c:pt>
                <c:pt idx="2626">
                  <c:v>73.75</c:v>
                </c:pt>
                <c:pt idx="2627">
                  <c:v>73.77</c:v>
                </c:pt>
                <c:pt idx="2628">
                  <c:v>73.34</c:v>
                </c:pt>
                <c:pt idx="2629">
                  <c:v>73.34</c:v>
                </c:pt>
                <c:pt idx="2630">
                  <c:v>73.34</c:v>
                </c:pt>
                <c:pt idx="2631">
                  <c:v>73.75</c:v>
                </c:pt>
                <c:pt idx="2632">
                  <c:v>73.2</c:v>
                </c:pt>
                <c:pt idx="2633">
                  <c:v>73.3</c:v>
                </c:pt>
                <c:pt idx="2634">
                  <c:v>73.3</c:v>
                </c:pt>
                <c:pt idx="2635">
                  <c:v>73.75</c:v>
                </c:pt>
                <c:pt idx="2636">
                  <c:v>73.34</c:v>
                </c:pt>
                <c:pt idx="2637">
                  <c:v>73.3</c:v>
                </c:pt>
                <c:pt idx="2638">
                  <c:v>73.75</c:v>
                </c:pt>
                <c:pt idx="2639">
                  <c:v>73.2</c:v>
                </c:pt>
                <c:pt idx="2640">
                  <c:v>73.34</c:v>
                </c:pt>
                <c:pt idx="2641">
                  <c:v>73.3</c:v>
                </c:pt>
                <c:pt idx="2642">
                  <c:v>73.319999999999993</c:v>
                </c:pt>
                <c:pt idx="2643">
                  <c:v>73.319999999999993</c:v>
                </c:pt>
                <c:pt idx="2644">
                  <c:v>73.3</c:v>
                </c:pt>
                <c:pt idx="2645">
                  <c:v>73.36</c:v>
                </c:pt>
                <c:pt idx="2646">
                  <c:v>73.63</c:v>
                </c:pt>
                <c:pt idx="2647">
                  <c:v>73.36</c:v>
                </c:pt>
                <c:pt idx="2648">
                  <c:v>73.36</c:v>
                </c:pt>
                <c:pt idx="2649">
                  <c:v>73.75</c:v>
                </c:pt>
                <c:pt idx="2650">
                  <c:v>73.239999999999995</c:v>
                </c:pt>
                <c:pt idx="2651">
                  <c:v>73.36</c:v>
                </c:pt>
                <c:pt idx="2652">
                  <c:v>73.36</c:v>
                </c:pt>
                <c:pt idx="2653">
                  <c:v>73.36</c:v>
                </c:pt>
                <c:pt idx="2654">
                  <c:v>73.36</c:v>
                </c:pt>
                <c:pt idx="2655">
                  <c:v>73.34</c:v>
                </c:pt>
                <c:pt idx="2656">
                  <c:v>73.34</c:v>
                </c:pt>
                <c:pt idx="2657">
                  <c:v>73.790000000000006</c:v>
                </c:pt>
                <c:pt idx="2658">
                  <c:v>73.790000000000006</c:v>
                </c:pt>
                <c:pt idx="2659">
                  <c:v>73.790000000000006</c:v>
                </c:pt>
                <c:pt idx="2660">
                  <c:v>73.36</c:v>
                </c:pt>
                <c:pt idx="2661">
                  <c:v>73.37</c:v>
                </c:pt>
                <c:pt idx="2662">
                  <c:v>73.39</c:v>
                </c:pt>
                <c:pt idx="2663">
                  <c:v>73.42</c:v>
                </c:pt>
                <c:pt idx="2664">
                  <c:v>73.3</c:v>
                </c:pt>
                <c:pt idx="2665">
                  <c:v>73.849999999999994</c:v>
                </c:pt>
                <c:pt idx="2666">
                  <c:v>73.849999999999994</c:v>
                </c:pt>
                <c:pt idx="2667">
                  <c:v>73.42</c:v>
                </c:pt>
                <c:pt idx="2668">
                  <c:v>73.41</c:v>
                </c:pt>
                <c:pt idx="2669">
                  <c:v>73.42</c:v>
                </c:pt>
                <c:pt idx="2670">
                  <c:v>73.84</c:v>
                </c:pt>
                <c:pt idx="2671">
                  <c:v>73.319999999999993</c:v>
                </c:pt>
                <c:pt idx="2672">
                  <c:v>73.39</c:v>
                </c:pt>
                <c:pt idx="2673">
                  <c:v>73.42</c:v>
                </c:pt>
                <c:pt idx="2674">
                  <c:v>73.44</c:v>
                </c:pt>
                <c:pt idx="2675">
                  <c:v>73.42</c:v>
                </c:pt>
                <c:pt idx="2676">
                  <c:v>73.42</c:v>
                </c:pt>
                <c:pt idx="2677">
                  <c:v>73.8</c:v>
                </c:pt>
                <c:pt idx="2678">
                  <c:v>73.3</c:v>
                </c:pt>
                <c:pt idx="2679">
                  <c:v>73.41</c:v>
                </c:pt>
                <c:pt idx="2680">
                  <c:v>73.42</c:v>
                </c:pt>
                <c:pt idx="2681">
                  <c:v>73.39</c:v>
                </c:pt>
                <c:pt idx="2682">
                  <c:v>73.3</c:v>
                </c:pt>
                <c:pt idx="2683">
                  <c:v>73.39</c:v>
                </c:pt>
                <c:pt idx="2684">
                  <c:v>73.39</c:v>
                </c:pt>
                <c:pt idx="2685">
                  <c:v>73.36</c:v>
                </c:pt>
                <c:pt idx="2686">
                  <c:v>73.8</c:v>
                </c:pt>
                <c:pt idx="2687">
                  <c:v>73.34</c:v>
                </c:pt>
                <c:pt idx="2688">
                  <c:v>73.36</c:v>
                </c:pt>
                <c:pt idx="2689">
                  <c:v>73.239999999999995</c:v>
                </c:pt>
                <c:pt idx="2690">
                  <c:v>73.319999999999993</c:v>
                </c:pt>
                <c:pt idx="2691">
                  <c:v>73.34</c:v>
                </c:pt>
                <c:pt idx="2692">
                  <c:v>73.36</c:v>
                </c:pt>
                <c:pt idx="2693">
                  <c:v>73.37</c:v>
                </c:pt>
                <c:pt idx="2694">
                  <c:v>73.37</c:v>
                </c:pt>
                <c:pt idx="2695">
                  <c:v>73.36</c:v>
                </c:pt>
                <c:pt idx="2696">
                  <c:v>73.239999999999995</c:v>
                </c:pt>
                <c:pt idx="2697">
                  <c:v>73.36</c:v>
                </c:pt>
                <c:pt idx="2698">
                  <c:v>73.34</c:v>
                </c:pt>
                <c:pt idx="2699">
                  <c:v>73.36</c:v>
                </c:pt>
                <c:pt idx="2700">
                  <c:v>73.36</c:v>
                </c:pt>
                <c:pt idx="2701">
                  <c:v>73.319999999999993</c:v>
                </c:pt>
                <c:pt idx="2702">
                  <c:v>73.73</c:v>
                </c:pt>
                <c:pt idx="2703">
                  <c:v>73.680000000000007</c:v>
                </c:pt>
                <c:pt idx="2704">
                  <c:v>73.34</c:v>
                </c:pt>
                <c:pt idx="2705">
                  <c:v>73.319999999999993</c:v>
                </c:pt>
                <c:pt idx="2706">
                  <c:v>73.34</c:v>
                </c:pt>
                <c:pt idx="2707">
                  <c:v>73.319999999999993</c:v>
                </c:pt>
                <c:pt idx="2708">
                  <c:v>73.34</c:v>
                </c:pt>
                <c:pt idx="2709">
                  <c:v>73.34</c:v>
                </c:pt>
                <c:pt idx="2710">
                  <c:v>73.22</c:v>
                </c:pt>
                <c:pt idx="2711">
                  <c:v>73.319999999999993</c:v>
                </c:pt>
                <c:pt idx="2712">
                  <c:v>73.34</c:v>
                </c:pt>
                <c:pt idx="2713">
                  <c:v>73.319999999999993</c:v>
                </c:pt>
                <c:pt idx="2714">
                  <c:v>73.180000000000007</c:v>
                </c:pt>
                <c:pt idx="2715">
                  <c:v>73.3</c:v>
                </c:pt>
                <c:pt idx="2716">
                  <c:v>73.34</c:v>
                </c:pt>
                <c:pt idx="2717">
                  <c:v>73.3</c:v>
                </c:pt>
                <c:pt idx="2718">
                  <c:v>73.319999999999993</c:v>
                </c:pt>
                <c:pt idx="2719">
                  <c:v>73.3</c:v>
                </c:pt>
                <c:pt idx="2720">
                  <c:v>73.319999999999993</c:v>
                </c:pt>
                <c:pt idx="2721">
                  <c:v>73.239999999999995</c:v>
                </c:pt>
                <c:pt idx="2722">
                  <c:v>73.319999999999993</c:v>
                </c:pt>
                <c:pt idx="2723">
                  <c:v>73.34</c:v>
                </c:pt>
                <c:pt idx="2724">
                  <c:v>73.36</c:v>
                </c:pt>
                <c:pt idx="2725">
                  <c:v>73.34</c:v>
                </c:pt>
                <c:pt idx="2726">
                  <c:v>73.37</c:v>
                </c:pt>
                <c:pt idx="2727">
                  <c:v>73.34</c:v>
                </c:pt>
                <c:pt idx="2728">
                  <c:v>73.290000000000006</c:v>
                </c:pt>
                <c:pt idx="2729">
                  <c:v>73.37</c:v>
                </c:pt>
                <c:pt idx="2730">
                  <c:v>73.37</c:v>
                </c:pt>
                <c:pt idx="2731">
                  <c:v>73.790000000000006</c:v>
                </c:pt>
                <c:pt idx="2732">
                  <c:v>73.75</c:v>
                </c:pt>
                <c:pt idx="2733">
                  <c:v>73.75</c:v>
                </c:pt>
                <c:pt idx="2734">
                  <c:v>73.75</c:v>
                </c:pt>
                <c:pt idx="2735">
                  <c:v>73.27</c:v>
                </c:pt>
                <c:pt idx="2736">
                  <c:v>73.34</c:v>
                </c:pt>
                <c:pt idx="2737">
                  <c:v>73.36</c:v>
                </c:pt>
                <c:pt idx="2738">
                  <c:v>73.37</c:v>
                </c:pt>
                <c:pt idx="2739">
                  <c:v>73.36</c:v>
                </c:pt>
                <c:pt idx="2740">
                  <c:v>73.37</c:v>
                </c:pt>
                <c:pt idx="2741">
                  <c:v>73.39</c:v>
                </c:pt>
                <c:pt idx="2742">
                  <c:v>73.290000000000006</c:v>
                </c:pt>
                <c:pt idx="2743">
                  <c:v>73.37</c:v>
                </c:pt>
                <c:pt idx="2744">
                  <c:v>73.37</c:v>
                </c:pt>
                <c:pt idx="2745">
                  <c:v>73.39</c:v>
                </c:pt>
                <c:pt idx="2746">
                  <c:v>73.7</c:v>
                </c:pt>
                <c:pt idx="2747">
                  <c:v>73.34</c:v>
                </c:pt>
                <c:pt idx="2748">
                  <c:v>73.39</c:v>
                </c:pt>
                <c:pt idx="2749">
                  <c:v>73.7</c:v>
                </c:pt>
                <c:pt idx="2750">
                  <c:v>73.37</c:v>
                </c:pt>
                <c:pt idx="2751">
                  <c:v>73.75</c:v>
                </c:pt>
                <c:pt idx="2752">
                  <c:v>73.37</c:v>
                </c:pt>
                <c:pt idx="2753">
                  <c:v>73.27</c:v>
                </c:pt>
                <c:pt idx="2754">
                  <c:v>73.39</c:v>
                </c:pt>
                <c:pt idx="2755">
                  <c:v>73.77</c:v>
                </c:pt>
                <c:pt idx="2756">
                  <c:v>73.37</c:v>
                </c:pt>
                <c:pt idx="2757">
                  <c:v>73.39</c:v>
                </c:pt>
                <c:pt idx="2758">
                  <c:v>73.37</c:v>
                </c:pt>
                <c:pt idx="2759">
                  <c:v>73.39</c:v>
                </c:pt>
                <c:pt idx="2760">
                  <c:v>73.290000000000006</c:v>
                </c:pt>
                <c:pt idx="2761">
                  <c:v>73.77</c:v>
                </c:pt>
                <c:pt idx="2762">
                  <c:v>73.39</c:v>
                </c:pt>
                <c:pt idx="2763">
                  <c:v>73.39</c:v>
                </c:pt>
                <c:pt idx="2764">
                  <c:v>73.37</c:v>
                </c:pt>
                <c:pt idx="2765">
                  <c:v>73.39</c:v>
                </c:pt>
                <c:pt idx="2766">
                  <c:v>73.77</c:v>
                </c:pt>
                <c:pt idx="2767">
                  <c:v>73.290000000000006</c:v>
                </c:pt>
                <c:pt idx="2768">
                  <c:v>73.37</c:v>
                </c:pt>
                <c:pt idx="2769">
                  <c:v>73.39</c:v>
                </c:pt>
                <c:pt idx="2770">
                  <c:v>73.36</c:v>
                </c:pt>
                <c:pt idx="2771">
                  <c:v>73.8</c:v>
                </c:pt>
                <c:pt idx="2772">
                  <c:v>73.37</c:v>
                </c:pt>
                <c:pt idx="2773">
                  <c:v>73.8</c:v>
                </c:pt>
                <c:pt idx="2774">
                  <c:v>73.290000000000006</c:v>
                </c:pt>
                <c:pt idx="2775">
                  <c:v>73.37</c:v>
                </c:pt>
                <c:pt idx="2776">
                  <c:v>73.37</c:v>
                </c:pt>
                <c:pt idx="2777">
                  <c:v>73.819999999999993</c:v>
                </c:pt>
                <c:pt idx="2778">
                  <c:v>73.290000000000006</c:v>
                </c:pt>
                <c:pt idx="2779">
                  <c:v>73.39</c:v>
                </c:pt>
                <c:pt idx="2780">
                  <c:v>73.37</c:v>
                </c:pt>
                <c:pt idx="2781">
                  <c:v>73.39</c:v>
                </c:pt>
                <c:pt idx="2782">
                  <c:v>73.37</c:v>
                </c:pt>
                <c:pt idx="2783">
                  <c:v>73.37</c:v>
                </c:pt>
                <c:pt idx="2784">
                  <c:v>73.75</c:v>
                </c:pt>
                <c:pt idx="2785">
                  <c:v>73.27</c:v>
                </c:pt>
                <c:pt idx="2786">
                  <c:v>73.37</c:v>
                </c:pt>
                <c:pt idx="2787">
                  <c:v>73.39</c:v>
                </c:pt>
                <c:pt idx="2788">
                  <c:v>73.8</c:v>
                </c:pt>
                <c:pt idx="2789">
                  <c:v>73.37</c:v>
                </c:pt>
                <c:pt idx="2790">
                  <c:v>73.37</c:v>
                </c:pt>
                <c:pt idx="2791">
                  <c:v>73.37</c:v>
                </c:pt>
                <c:pt idx="2792">
                  <c:v>73.27</c:v>
                </c:pt>
                <c:pt idx="2793">
                  <c:v>73.36</c:v>
                </c:pt>
                <c:pt idx="2794">
                  <c:v>73.77</c:v>
                </c:pt>
                <c:pt idx="2795">
                  <c:v>73.39</c:v>
                </c:pt>
                <c:pt idx="2796">
                  <c:v>73.37</c:v>
                </c:pt>
                <c:pt idx="2797">
                  <c:v>73.39</c:v>
                </c:pt>
                <c:pt idx="2798">
                  <c:v>73.39</c:v>
                </c:pt>
                <c:pt idx="2799">
                  <c:v>73.27</c:v>
                </c:pt>
                <c:pt idx="2800">
                  <c:v>73.37</c:v>
                </c:pt>
                <c:pt idx="2801">
                  <c:v>73.41</c:v>
                </c:pt>
                <c:pt idx="2802">
                  <c:v>73.37</c:v>
                </c:pt>
                <c:pt idx="2803">
                  <c:v>73.41</c:v>
                </c:pt>
                <c:pt idx="2804">
                  <c:v>73.39</c:v>
                </c:pt>
                <c:pt idx="2805">
                  <c:v>73.36</c:v>
                </c:pt>
                <c:pt idx="2806">
                  <c:v>73.3</c:v>
                </c:pt>
                <c:pt idx="2807">
                  <c:v>73.36</c:v>
                </c:pt>
                <c:pt idx="2808">
                  <c:v>73.39</c:v>
                </c:pt>
                <c:pt idx="2809">
                  <c:v>73.39</c:v>
                </c:pt>
                <c:pt idx="2810">
                  <c:v>73.27</c:v>
                </c:pt>
                <c:pt idx="2811">
                  <c:v>73.8</c:v>
                </c:pt>
                <c:pt idx="2812">
                  <c:v>73.37</c:v>
                </c:pt>
                <c:pt idx="2813">
                  <c:v>73.37</c:v>
                </c:pt>
                <c:pt idx="2814">
                  <c:v>73.34</c:v>
                </c:pt>
                <c:pt idx="2815">
                  <c:v>73.36</c:v>
                </c:pt>
                <c:pt idx="2816">
                  <c:v>73.34</c:v>
                </c:pt>
                <c:pt idx="2817">
                  <c:v>73.25</c:v>
                </c:pt>
                <c:pt idx="2818">
                  <c:v>73.36</c:v>
                </c:pt>
                <c:pt idx="2819">
                  <c:v>73.34</c:v>
                </c:pt>
                <c:pt idx="2820">
                  <c:v>73.34</c:v>
                </c:pt>
                <c:pt idx="2821">
                  <c:v>73.36</c:v>
                </c:pt>
                <c:pt idx="2822">
                  <c:v>73.34</c:v>
                </c:pt>
                <c:pt idx="2823">
                  <c:v>73.790000000000006</c:v>
                </c:pt>
                <c:pt idx="2824">
                  <c:v>73.63</c:v>
                </c:pt>
                <c:pt idx="2825">
                  <c:v>73.319999999999993</c:v>
                </c:pt>
                <c:pt idx="2826">
                  <c:v>73.34</c:v>
                </c:pt>
                <c:pt idx="2827">
                  <c:v>73.72</c:v>
                </c:pt>
                <c:pt idx="2828">
                  <c:v>73.319999999999993</c:v>
                </c:pt>
                <c:pt idx="2829">
                  <c:v>73.36</c:v>
                </c:pt>
                <c:pt idx="2830">
                  <c:v>73.34</c:v>
                </c:pt>
                <c:pt idx="2831">
                  <c:v>73.239999999999995</c:v>
                </c:pt>
                <c:pt idx="2832">
                  <c:v>73.319999999999993</c:v>
                </c:pt>
                <c:pt idx="2833">
                  <c:v>73.34</c:v>
                </c:pt>
                <c:pt idx="2834">
                  <c:v>73.319999999999993</c:v>
                </c:pt>
                <c:pt idx="2835">
                  <c:v>73.319999999999993</c:v>
                </c:pt>
                <c:pt idx="2836">
                  <c:v>73.36</c:v>
                </c:pt>
                <c:pt idx="2837">
                  <c:v>73.36</c:v>
                </c:pt>
                <c:pt idx="2838">
                  <c:v>73.290000000000006</c:v>
                </c:pt>
                <c:pt idx="2839">
                  <c:v>73.34</c:v>
                </c:pt>
                <c:pt idx="2840">
                  <c:v>73.22</c:v>
                </c:pt>
                <c:pt idx="2841">
                  <c:v>73.319999999999993</c:v>
                </c:pt>
                <c:pt idx="2842">
                  <c:v>73.22</c:v>
                </c:pt>
                <c:pt idx="2843">
                  <c:v>73.319999999999993</c:v>
                </c:pt>
                <c:pt idx="2844">
                  <c:v>73.680000000000007</c:v>
                </c:pt>
                <c:pt idx="2845">
                  <c:v>73.3</c:v>
                </c:pt>
                <c:pt idx="2846">
                  <c:v>73.3</c:v>
                </c:pt>
                <c:pt idx="2847">
                  <c:v>73.3</c:v>
                </c:pt>
                <c:pt idx="2848">
                  <c:v>73.27</c:v>
                </c:pt>
                <c:pt idx="2849">
                  <c:v>73.180000000000007</c:v>
                </c:pt>
                <c:pt idx="2850">
                  <c:v>73.3</c:v>
                </c:pt>
                <c:pt idx="2851">
                  <c:v>73.3</c:v>
                </c:pt>
                <c:pt idx="2852">
                  <c:v>73.27</c:v>
                </c:pt>
                <c:pt idx="2853">
                  <c:v>73.290000000000006</c:v>
                </c:pt>
                <c:pt idx="2854">
                  <c:v>73.34</c:v>
                </c:pt>
                <c:pt idx="2855">
                  <c:v>73.319999999999993</c:v>
                </c:pt>
                <c:pt idx="2856">
                  <c:v>73.2</c:v>
                </c:pt>
                <c:pt idx="2857">
                  <c:v>73.34</c:v>
                </c:pt>
                <c:pt idx="2858">
                  <c:v>73.36</c:v>
                </c:pt>
                <c:pt idx="2859">
                  <c:v>73.34</c:v>
                </c:pt>
                <c:pt idx="2860">
                  <c:v>73.34</c:v>
                </c:pt>
                <c:pt idx="2861">
                  <c:v>73.34</c:v>
                </c:pt>
                <c:pt idx="2862">
                  <c:v>73.319999999999993</c:v>
                </c:pt>
                <c:pt idx="2863">
                  <c:v>73.58</c:v>
                </c:pt>
                <c:pt idx="2864">
                  <c:v>73.680000000000007</c:v>
                </c:pt>
                <c:pt idx="2865">
                  <c:v>73.290000000000006</c:v>
                </c:pt>
                <c:pt idx="2866">
                  <c:v>73.3</c:v>
                </c:pt>
                <c:pt idx="2867">
                  <c:v>73.34</c:v>
                </c:pt>
                <c:pt idx="2868">
                  <c:v>73.75</c:v>
                </c:pt>
                <c:pt idx="2869">
                  <c:v>73.3</c:v>
                </c:pt>
                <c:pt idx="2870">
                  <c:v>73.34</c:v>
                </c:pt>
                <c:pt idx="2871">
                  <c:v>73.790000000000006</c:v>
                </c:pt>
                <c:pt idx="2872">
                  <c:v>73.36</c:v>
                </c:pt>
                <c:pt idx="2873">
                  <c:v>73.36</c:v>
                </c:pt>
                <c:pt idx="2874">
                  <c:v>73.239999999999995</c:v>
                </c:pt>
                <c:pt idx="2875">
                  <c:v>73.319999999999993</c:v>
                </c:pt>
                <c:pt idx="2876">
                  <c:v>73.36</c:v>
                </c:pt>
                <c:pt idx="2877">
                  <c:v>73.37</c:v>
                </c:pt>
                <c:pt idx="2878">
                  <c:v>73.42</c:v>
                </c:pt>
                <c:pt idx="2879">
                  <c:v>73.459999999999994</c:v>
                </c:pt>
                <c:pt idx="2880">
                  <c:v>73.48</c:v>
                </c:pt>
                <c:pt idx="2881">
                  <c:v>73.39</c:v>
                </c:pt>
                <c:pt idx="2882">
                  <c:v>73.489999999999995</c:v>
                </c:pt>
                <c:pt idx="2883">
                  <c:v>73.53</c:v>
                </c:pt>
                <c:pt idx="2884">
                  <c:v>73.53</c:v>
                </c:pt>
                <c:pt idx="2885">
                  <c:v>73.540000000000006</c:v>
                </c:pt>
                <c:pt idx="2886">
                  <c:v>73.58</c:v>
                </c:pt>
                <c:pt idx="2887">
                  <c:v>73.540000000000006</c:v>
                </c:pt>
                <c:pt idx="2888">
                  <c:v>73.44</c:v>
                </c:pt>
                <c:pt idx="2889">
                  <c:v>73.540000000000006</c:v>
                </c:pt>
                <c:pt idx="2890">
                  <c:v>73.53</c:v>
                </c:pt>
                <c:pt idx="2891">
                  <c:v>73.540000000000006</c:v>
                </c:pt>
                <c:pt idx="2892">
                  <c:v>73.510000000000005</c:v>
                </c:pt>
                <c:pt idx="2893">
                  <c:v>73.489999999999995</c:v>
                </c:pt>
                <c:pt idx="2894">
                  <c:v>73.459999999999994</c:v>
                </c:pt>
                <c:pt idx="2895">
                  <c:v>73.73</c:v>
                </c:pt>
                <c:pt idx="2896">
                  <c:v>73.459999999999994</c:v>
                </c:pt>
                <c:pt idx="2897">
                  <c:v>73.459999999999994</c:v>
                </c:pt>
                <c:pt idx="2898">
                  <c:v>73.510000000000005</c:v>
                </c:pt>
                <c:pt idx="2899">
                  <c:v>73.53</c:v>
                </c:pt>
                <c:pt idx="2900">
                  <c:v>73.56</c:v>
                </c:pt>
                <c:pt idx="2901">
                  <c:v>73.58</c:v>
                </c:pt>
                <c:pt idx="2902">
                  <c:v>73.48</c:v>
                </c:pt>
                <c:pt idx="2903">
                  <c:v>73.97</c:v>
                </c:pt>
                <c:pt idx="2904">
                  <c:v>73.53</c:v>
                </c:pt>
                <c:pt idx="2905">
                  <c:v>73.540000000000006</c:v>
                </c:pt>
                <c:pt idx="2906">
                  <c:v>73.44</c:v>
                </c:pt>
                <c:pt idx="2907">
                  <c:v>73.56</c:v>
                </c:pt>
                <c:pt idx="2908">
                  <c:v>73.58</c:v>
                </c:pt>
                <c:pt idx="2909">
                  <c:v>73.459999999999994</c:v>
                </c:pt>
                <c:pt idx="2910">
                  <c:v>73.58</c:v>
                </c:pt>
                <c:pt idx="2911">
                  <c:v>73.56</c:v>
                </c:pt>
                <c:pt idx="2912">
                  <c:v>73.56</c:v>
                </c:pt>
                <c:pt idx="2913">
                  <c:v>73.48</c:v>
                </c:pt>
                <c:pt idx="2914">
                  <c:v>73.56</c:v>
                </c:pt>
                <c:pt idx="2915">
                  <c:v>73.58</c:v>
                </c:pt>
                <c:pt idx="2916">
                  <c:v>73.56</c:v>
                </c:pt>
                <c:pt idx="2917">
                  <c:v>73.599999999999994</c:v>
                </c:pt>
                <c:pt idx="2918">
                  <c:v>73.58</c:v>
                </c:pt>
                <c:pt idx="2919">
                  <c:v>73.959999999999994</c:v>
                </c:pt>
                <c:pt idx="2920">
                  <c:v>73.489999999999995</c:v>
                </c:pt>
                <c:pt idx="2921">
                  <c:v>73.599999999999994</c:v>
                </c:pt>
                <c:pt idx="2922">
                  <c:v>73.959999999999994</c:v>
                </c:pt>
                <c:pt idx="2923">
                  <c:v>73.599999999999994</c:v>
                </c:pt>
                <c:pt idx="2924">
                  <c:v>73.58</c:v>
                </c:pt>
                <c:pt idx="2925">
                  <c:v>74.010000000000005</c:v>
                </c:pt>
                <c:pt idx="2926">
                  <c:v>73.989999999999995</c:v>
                </c:pt>
                <c:pt idx="2927">
                  <c:v>73.849999999999994</c:v>
                </c:pt>
                <c:pt idx="2928">
                  <c:v>73.959999999999994</c:v>
                </c:pt>
                <c:pt idx="2929">
                  <c:v>73.58</c:v>
                </c:pt>
                <c:pt idx="2930">
                  <c:v>73.56</c:v>
                </c:pt>
                <c:pt idx="2931">
                  <c:v>73.599999999999994</c:v>
                </c:pt>
                <c:pt idx="2932">
                  <c:v>73.599999999999994</c:v>
                </c:pt>
                <c:pt idx="2933">
                  <c:v>73.56</c:v>
                </c:pt>
                <c:pt idx="2934">
                  <c:v>73.489999999999995</c:v>
                </c:pt>
                <c:pt idx="2935">
                  <c:v>73.56</c:v>
                </c:pt>
                <c:pt idx="2936">
                  <c:v>73.56</c:v>
                </c:pt>
                <c:pt idx="2937">
                  <c:v>73.599999999999994</c:v>
                </c:pt>
                <c:pt idx="2938">
                  <c:v>73.489999999999995</c:v>
                </c:pt>
                <c:pt idx="2939">
                  <c:v>73.97</c:v>
                </c:pt>
                <c:pt idx="2940">
                  <c:v>73.58</c:v>
                </c:pt>
                <c:pt idx="2941">
                  <c:v>73.56</c:v>
                </c:pt>
                <c:pt idx="2942">
                  <c:v>73.56</c:v>
                </c:pt>
                <c:pt idx="2943">
                  <c:v>73.959999999999994</c:v>
                </c:pt>
                <c:pt idx="2944">
                  <c:v>73.56</c:v>
                </c:pt>
                <c:pt idx="2945">
                  <c:v>73.48</c:v>
                </c:pt>
                <c:pt idx="2946">
                  <c:v>73.58</c:v>
                </c:pt>
                <c:pt idx="2947">
                  <c:v>73.599999999999994</c:v>
                </c:pt>
                <c:pt idx="2948">
                  <c:v>73.58</c:v>
                </c:pt>
                <c:pt idx="2949">
                  <c:v>74.010000000000005</c:v>
                </c:pt>
                <c:pt idx="2950">
                  <c:v>73.989999999999995</c:v>
                </c:pt>
                <c:pt idx="2951">
                  <c:v>73.56</c:v>
                </c:pt>
                <c:pt idx="2952">
                  <c:v>73.42</c:v>
                </c:pt>
                <c:pt idx="2953">
                  <c:v>73.56</c:v>
                </c:pt>
                <c:pt idx="2954">
                  <c:v>73.540000000000006</c:v>
                </c:pt>
                <c:pt idx="2955">
                  <c:v>73.56</c:v>
                </c:pt>
                <c:pt idx="2956">
                  <c:v>73.58</c:v>
                </c:pt>
                <c:pt idx="2957">
                  <c:v>73.58</c:v>
                </c:pt>
                <c:pt idx="2958">
                  <c:v>73.58</c:v>
                </c:pt>
                <c:pt idx="2959">
                  <c:v>73.48</c:v>
                </c:pt>
                <c:pt idx="2960">
                  <c:v>73.56</c:v>
                </c:pt>
                <c:pt idx="2961">
                  <c:v>73.56</c:v>
                </c:pt>
                <c:pt idx="2962">
                  <c:v>73.58</c:v>
                </c:pt>
                <c:pt idx="2963">
                  <c:v>73.959999999999994</c:v>
                </c:pt>
                <c:pt idx="2964">
                  <c:v>73.58</c:v>
                </c:pt>
                <c:pt idx="2965">
                  <c:v>73.58</c:v>
                </c:pt>
                <c:pt idx="2966">
                  <c:v>73.48</c:v>
                </c:pt>
                <c:pt idx="2967">
                  <c:v>73.56</c:v>
                </c:pt>
                <c:pt idx="2968">
                  <c:v>73.56</c:v>
                </c:pt>
                <c:pt idx="2969">
                  <c:v>73.989999999999995</c:v>
                </c:pt>
                <c:pt idx="2970">
                  <c:v>73.44</c:v>
                </c:pt>
                <c:pt idx="2971">
                  <c:v>73.540000000000006</c:v>
                </c:pt>
                <c:pt idx="2972">
                  <c:v>73.58</c:v>
                </c:pt>
                <c:pt idx="2973">
                  <c:v>73.48</c:v>
                </c:pt>
                <c:pt idx="2974">
                  <c:v>73.540000000000006</c:v>
                </c:pt>
                <c:pt idx="2975">
                  <c:v>73.53</c:v>
                </c:pt>
                <c:pt idx="2976">
                  <c:v>73.53</c:v>
                </c:pt>
                <c:pt idx="2977">
                  <c:v>73.39</c:v>
                </c:pt>
                <c:pt idx="2978">
                  <c:v>73.489999999999995</c:v>
                </c:pt>
                <c:pt idx="2979">
                  <c:v>73.489999999999995</c:v>
                </c:pt>
                <c:pt idx="2980">
                  <c:v>73.48</c:v>
                </c:pt>
                <c:pt idx="2981">
                  <c:v>73.459999999999994</c:v>
                </c:pt>
                <c:pt idx="2982">
                  <c:v>73.489999999999995</c:v>
                </c:pt>
                <c:pt idx="2983">
                  <c:v>73.48</c:v>
                </c:pt>
                <c:pt idx="2984">
                  <c:v>73.37</c:v>
                </c:pt>
                <c:pt idx="2985">
                  <c:v>73.48</c:v>
                </c:pt>
                <c:pt idx="2986">
                  <c:v>73.89</c:v>
                </c:pt>
                <c:pt idx="2987">
                  <c:v>73.459999999999994</c:v>
                </c:pt>
                <c:pt idx="2988">
                  <c:v>73.42</c:v>
                </c:pt>
                <c:pt idx="2989">
                  <c:v>73.42</c:v>
                </c:pt>
                <c:pt idx="2990">
                  <c:v>73.37</c:v>
                </c:pt>
                <c:pt idx="2991">
                  <c:v>73.680000000000007</c:v>
                </c:pt>
                <c:pt idx="2992">
                  <c:v>73.319999999999993</c:v>
                </c:pt>
                <c:pt idx="2993">
                  <c:v>73.319999999999993</c:v>
                </c:pt>
                <c:pt idx="2994">
                  <c:v>73.319999999999993</c:v>
                </c:pt>
                <c:pt idx="2995">
                  <c:v>73.319999999999993</c:v>
                </c:pt>
                <c:pt idx="2996">
                  <c:v>73.75</c:v>
                </c:pt>
                <c:pt idx="2997">
                  <c:v>73.3</c:v>
                </c:pt>
                <c:pt idx="2998">
                  <c:v>73.290000000000006</c:v>
                </c:pt>
                <c:pt idx="2999">
                  <c:v>73.319999999999993</c:v>
                </c:pt>
                <c:pt idx="3000">
                  <c:v>73.3</c:v>
                </c:pt>
                <c:pt idx="3001">
                  <c:v>73.7</c:v>
                </c:pt>
                <c:pt idx="3002">
                  <c:v>73.17</c:v>
                </c:pt>
                <c:pt idx="3003">
                  <c:v>73.25</c:v>
                </c:pt>
                <c:pt idx="3004">
                  <c:v>73.290000000000006</c:v>
                </c:pt>
                <c:pt idx="3005">
                  <c:v>73.239999999999995</c:v>
                </c:pt>
                <c:pt idx="3006">
                  <c:v>73.239999999999995</c:v>
                </c:pt>
                <c:pt idx="3007">
                  <c:v>73.22</c:v>
                </c:pt>
                <c:pt idx="3008">
                  <c:v>73.2</c:v>
                </c:pt>
                <c:pt idx="3009">
                  <c:v>73.03</c:v>
                </c:pt>
                <c:pt idx="3010">
                  <c:v>73.099999999999994</c:v>
                </c:pt>
                <c:pt idx="3011">
                  <c:v>73.08</c:v>
                </c:pt>
                <c:pt idx="3012">
                  <c:v>73.08</c:v>
                </c:pt>
                <c:pt idx="3013">
                  <c:v>73.08</c:v>
                </c:pt>
                <c:pt idx="3014">
                  <c:v>73.08</c:v>
                </c:pt>
                <c:pt idx="3015">
                  <c:v>73.08</c:v>
                </c:pt>
                <c:pt idx="3016">
                  <c:v>72.989999999999995</c:v>
                </c:pt>
                <c:pt idx="3017">
                  <c:v>73.06</c:v>
                </c:pt>
                <c:pt idx="3018">
                  <c:v>73.06</c:v>
                </c:pt>
                <c:pt idx="3019">
                  <c:v>73.06</c:v>
                </c:pt>
                <c:pt idx="3020">
                  <c:v>73.099999999999994</c:v>
                </c:pt>
                <c:pt idx="3021">
                  <c:v>73.06</c:v>
                </c:pt>
                <c:pt idx="3022">
                  <c:v>73.06</c:v>
                </c:pt>
                <c:pt idx="3023">
                  <c:v>73.099999999999994</c:v>
                </c:pt>
                <c:pt idx="3024">
                  <c:v>73.08</c:v>
                </c:pt>
                <c:pt idx="3025">
                  <c:v>73.08</c:v>
                </c:pt>
                <c:pt idx="3026">
                  <c:v>73.099999999999994</c:v>
                </c:pt>
                <c:pt idx="3027">
                  <c:v>73.08</c:v>
                </c:pt>
                <c:pt idx="3028">
                  <c:v>73.08</c:v>
                </c:pt>
                <c:pt idx="3029">
                  <c:v>73.099999999999994</c:v>
                </c:pt>
                <c:pt idx="3030">
                  <c:v>73.42</c:v>
                </c:pt>
                <c:pt idx="3031">
                  <c:v>73.12</c:v>
                </c:pt>
                <c:pt idx="3032">
                  <c:v>73.540000000000006</c:v>
                </c:pt>
                <c:pt idx="3033">
                  <c:v>73.12</c:v>
                </c:pt>
                <c:pt idx="3034">
                  <c:v>73.010000000000005</c:v>
                </c:pt>
                <c:pt idx="3035">
                  <c:v>73.13</c:v>
                </c:pt>
                <c:pt idx="3036">
                  <c:v>73.13</c:v>
                </c:pt>
                <c:pt idx="3037">
                  <c:v>73.489999999999995</c:v>
                </c:pt>
                <c:pt idx="3038">
                  <c:v>73.150000000000006</c:v>
                </c:pt>
                <c:pt idx="3039">
                  <c:v>73.12</c:v>
                </c:pt>
                <c:pt idx="3040">
                  <c:v>73.13</c:v>
                </c:pt>
                <c:pt idx="3041">
                  <c:v>73.010000000000005</c:v>
                </c:pt>
                <c:pt idx="3042">
                  <c:v>73.12</c:v>
                </c:pt>
                <c:pt idx="3043">
                  <c:v>73.12</c:v>
                </c:pt>
                <c:pt idx="3044">
                  <c:v>73.56</c:v>
                </c:pt>
                <c:pt idx="3045">
                  <c:v>73.13</c:v>
                </c:pt>
                <c:pt idx="3046">
                  <c:v>73.540000000000006</c:v>
                </c:pt>
                <c:pt idx="3047">
                  <c:v>73.540000000000006</c:v>
                </c:pt>
                <c:pt idx="3048">
                  <c:v>73.03</c:v>
                </c:pt>
                <c:pt idx="3049">
                  <c:v>73.12</c:v>
                </c:pt>
                <c:pt idx="3050">
                  <c:v>73.12</c:v>
                </c:pt>
                <c:pt idx="3051">
                  <c:v>73.56</c:v>
                </c:pt>
                <c:pt idx="3052">
                  <c:v>73.56</c:v>
                </c:pt>
                <c:pt idx="3053">
                  <c:v>73.12</c:v>
                </c:pt>
                <c:pt idx="3054">
                  <c:v>73.12</c:v>
                </c:pt>
                <c:pt idx="3055">
                  <c:v>73.010000000000005</c:v>
                </c:pt>
                <c:pt idx="3056">
                  <c:v>73.12</c:v>
                </c:pt>
                <c:pt idx="3057">
                  <c:v>73.12</c:v>
                </c:pt>
                <c:pt idx="3058">
                  <c:v>73.12</c:v>
                </c:pt>
                <c:pt idx="3059">
                  <c:v>73.12</c:v>
                </c:pt>
                <c:pt idx="3060">
                  <c:v>73.099999999999994</c:v>
                </c:pt>
                <c:pt idx="3061">
                  <c:v>73.12</c:v>
                </c:pt>
                <c:pt idx="3062">
                  <c:v>73.459999999999994</c:v>
                </c:pt>
                <c:pt idx="3063">
                  <c:v>73.13</c:v>
                </c:pt>
                <c:pt idx="3064">
                  <c:v>73.510000000000005</c:v>
                </c:pt>
                <c:pt idx="3065">
                  <c:v>73.12</c:v>
                </c:pt>
                <c:pt idx="3066">
                  <c:v>73.03</c:v>
                </c:pt>
                <c:pt idx="3067">
                  <c:v>73.150000000000006</c:v>
                </c:pt>
                <c:pt idx="3068">
                  <c:v>73.13</c:v>
                </c:pt>
                <c:pt idx="3069">
                  <c:v>73.13</c:v>
                </c:pt>
                <c:pt idx="3070">
                  <c:v>73.53</c:v>
                </c:pt>
                <c:pt idx="3071">
                  <c:v>73.12</c:v>
                </c:pt>
                <c:pt idx="3072">
                  <c:v>73.13</c:v>
                </c:pt>
                <c:pt idx="3073">
                  <c:v>73.41</c:v>
                </c:pt>
                <c:pt idx="3074">
                  <c:v>73.06</c:v>
                </c:pt>
                <c:pt idx="3075">
                  <c:v>73.489999999999995</c:v>
                </c:pt>
                <c:pt idx="3076">
                  <c:v>73.12</c:v>
                </c:pt>
                <c:pt idx="3077">
                  <c:v>73.12</c:v>
                </c:pt>
                <c:pt idx="3078">
                  <c:v>73.13</c:v>
                </c:pt>
                <c:pt idx="3079">
                  <c:v>73.13</c:v>
                </c:pt>
                <c:pt idx="3080">
                  <c:v>72.989999999999995</c:v>
                </c:pt>
                <c:pt idx="3081">
                  <c:v>73.08</c:v>
                </c:pt>
                <c:pt idx="3082">
                  <c:v>73.12</c:v>
                </c:pt>
                <c:pt idx="3083">
                  <c:v>73.12</c:v>
                </c:pt>
                <c:pt idx="3084">
                  <c:v>73.12</c:v>
                </c:pt>
                <c:pt idx="3085">
                  <c:v>73.12</c:v>
                </c:pt>
                <c:pt idx="3086">
                  <c:v>73.099999999999994</c:v>
                </c:pt>
                <c:pt idx="3087">
                  <c:v>73.44</c:v>
                </c:pt>
                <c:pt idx="3088">
                  <c:v>73.150000000000006</c:v>
                </c:pt>
                <c:pt idx="3089">
                  <c:v>73.13</c:v>
                </c:pt>
                <c:pt idx="3090">
                  <c:v>73.13</c:v>
                </c:pt>
                <c:pt idx="3091">
                  <c:v>73.12</c:v>
                </c:pt>
                <c:pt idx="3092">
                  <c:v>73.12</c:v>
                </c:pt>
                <c:pt idx="3093">
                  <c:v>73.12</c:v>
                </c:pt>
                <c:pt idx="3094">
                  <c:v>73.12</c:v>
                </c:pt>
                <c:pt idx="3095">
                  <c:v>73.150000000000006</c:v>
                </c:pt>
                <c:pt idx="3096">
                  <c:v>73.13</c:v>
                </c:pt>
                <c:pt idx="3097">
                  <c:v>73.13</c:v>
                </c:pt>
                <c:pt idx="3098">
                  <c:v>73.05</c:v>
                </c:pt>
                <c:pt idx="3099">
                  <c:v>73.13</c:v>
                </c:pt>
                <c:pt idx="3100">
                  <c:v>73.510000000000005</c:v>
                </c:pt>
                <c:pt idx="3101">
                  <c:v>73.13</c:v>
                </c:pt>
                <c:pt idx="3102">
                  <c:v>73.13</c:v>
                </c:pt>
                <c:pt idx="3103">
                  <c:v>73.13</c:v>
                </c:pt>
                <c:pt idx="3104">
                  <c:v>73.13</c:v>
                </c:pt>
                <c:pt idx="3105">
                  <c:v>73.03</c:v>
                </c:pt>
                <c:pt idx="3106">
                  <c:v>73.12</c:v>
                </c:pt>
                <c:pt idx="3107">
                  <c:v>73.510000000000005</c:v>
                </c:pt>
                <c:pt idx="3108">
                  <c:v>73.12</c:v>
                </c:pt>
                <c:pt idx="3109">
                  <c:v>73.12</c:v>
                </c:pt>
                <c:pt idx="3110">
                  <c:v>73.56</c:v>
                </c:pt>
                <c:pt idx="3111">
                  <c:v>73.13</c:v>
                </c:pt>
                <c:pt idx="3112">
                  <c:v>72.989999999999995</c:v>
                </c:pt>
                <c:pt idx="3113">
                  <c:v>73.12</c:v>
                </c:pt>
                <c:pt idx="3114">
                  <c:v>73.03</c:v>
                </c:pt>
                <c:pt idx="3115">
                  <c:v>73.12</c:v>
                </c:pt>
                <c:pt idx="3116">
                  <c:v>73.13</c:v>
                </c:pt>
                <c:pt idx="3117">
                  <c:v>73.150000000000006</c:v>
                </c:pt>
                <c:pt idx="3118">
                  <c:v>73.13</c:v>
                </c:pt>
                <c:pt idx="3119">
                  <c:v>73.05</c:v>
                </c:pt>
                <c:pt idx="3120">
                  <c:v>73.150000000000006</c:v>
                </c:pt>
                <c:pt idx="3121">
                  <c:v>73.13</c:v>
                </c:pt>
                <c:pt idx="3122">
                  <c:v>73.13</c:v>
                </c:pt>
                <c:pt idx="3123">
                  <c:v>73.13</c:v>
                </c:pt>
                <c:pt idx="3124">
                  <c:v>73.150000000000006</c:v>
                </c:pt>
                <c:pt idx="3125">
                  <c:v>73.099999999999994</c:v>
                </c:pt>
                <c:pt idx="3126">
                  <c:v>73.12</c:v>
                </c:pt>
                <c:pt idx="3127">
                  <c:v>73.150000000000006</c:v>
                </c:pt>
                <c:pt idx="3128">
                  <c:v>73.13</c:v>
                </c:pt>
                <c:pt idx="3129">
                  <c:v>73.150000000000006</c:v>
                </c:pt>
                <c:pt idx="3130">
                  <c:v>73.03</c:v>
                </c:pt>
                <c:pt idx="3131">
                  <c:v>73.13</c:v>
                </c:pt>
                <c:pt idx="3132">
                  <c:v>73.12</c:v>
                </c:pt>
                <c:pt idx="3133">
                  <c:v>73.13</c:v>
                </c:pt>
                <c:pt idx="3134">
                  <c:v>73.12</c:v>
                </c:pt>
                <c:pt idx="3135">
                  <c:v>73.13</c:v>
                </c:pt>
                <c:pt idx="3136">
                  <c:v>73.150000000000006</c:v>
                </c:pt>
                <c:pt idx="3137">
                  <c:v>73.010000000000005</c:v>
                </c:pt>
                <c:pt idx="3138">
                  <c:v>73.12</c:v>
                </c:pt>
                <c:pt idx="3139">
                  <c:v>73.510000000000005</c:v>
                </c:pt>
                <c:pt idx="3140">
                  <c:v>73.13</c:v>
                </c:pt>
                <c:pt idx="3141">
                  <c:v>73.53</c:v>
                </c:pt>
                <c:pt idx="3142">
                  <c:v>73.58</c:v>
                </c:pt>
                <c:pt idx="3143">
                  <c:v>73.150000000000006</c:v>
                </c:pt>
                <c:pt idx="3144">
                  <c:v>73.010000000000005</c:v>
                </c:pt>
                <c:pt idx="3145">
                  <c:v>73.150000000000006</c:v>
                </c:pt>
                <c:pt idx="3146">
                  <c:v>73.58</c:v>
                </c:pt>
                <c:pt idx="3147">
                  <c:v>73.56</c:v>
                </c:pt>
                <c:pt idx="3148">
                  <c:v>73.58</c:v>
                </c:pt>
                <c:pt idx="3149">
                  <c:v>73.13</c:v>
                </c:pt>
                <c:pt idx="3150">
                  <c:v>73.13</c:v>
                </c:pt>
                <c:pt idx="3151">
                  <c:v>73.03</c:v>
                </c:pt>
                <c:pt idx="3152">
                  <c:v>73.150000000000006</c:v>
                </c:pt>
                <c:pt idx="3153">
                  <c:v>73.13</c:v>
                </c:pt>
                <c:pt idx="3154">
                  <c:v>73.13</c:v>
                </c:pt>
                <c:pt idx="3155">
                  <c:v>73.150000000000006</c:v>
                </c:pt>
                <c:pt idx="3156">
                  <c:v>73.150000000000006</c:v>
                </c:pt>
                <c:pt idx="3157">
                  <c:v>73.150000000000006</c:v>
                </c:pt>
                <c:pt idx="3158">
                  <c:v>73.150000000000006</c:v>
                </c:pt>
                <c:pt idx="3159">
                  <c:v>73.13</c:v>
                </c:pt>
                <c:pt idx="3160">
                  <c:v>73.58</c:v>
                </c:pt>
                <c:pt idx="3161">
                  <c:v>73.13</c:v>
                </c:pt>
                <c:pt idx="3162">
                  <c:v>73.48</c:v>
                </c:pt>
                <c:pt idx="3163">
                  <c:v>73.150000000000006</c:v>
                </c:pt>
                <c:pt idx="3164">
                  <c:v>73.58</c:v>
                </c:pt>
                <c:pt idx="3165">
                  <c:v>73.150000000000006</c:v>
                </c:pt>
                <c:pt idx="3166">
                  <c:v>73.17</c:v>
                </c:pt>
                <c:pt idx="3167">
                  <c:v>73.150000000000006</c:v>
                </c:pt>
                <c:pt idx="3168">
                  <c:v>73.150000000000006</c:v>
                </c:pt>
                <c:pt idx="3169">
                  <c:v>73.03</c:v>
                </c:pt>
                <c:pt idx="3170">
                  <c:v>73.150000000000006</c:v>
                </c:pt>
                <c:pt idx="3171">
                  <c:v>73.150000000000006</c:v>
                </c:pt>
                <c:pt idx="3172">
                  <c:v>73.58</c:v>
                </c:pt>
                <c:pt idx="3173">
                  <c:v>73.13</c:v>
                </c:pt>
                <c:pt idx="3174">
                  <c:v>73.13</c:v>
                </c:pt>
                <c:pt idx="3175">
                  <c:v>73.13</c:v>
                </c:pt>
                <c:pt idx="3176">
                  <c:v>73.03</c:v>
                </c:pt>
                <c:pt idx="3177">
                  <c:v>73.150000000000006</c:v>
                </c:pt>
                <c:pt idx="3178">
                  <c:v>73.150000000000006</c:v>
                </c:pt>
                <c:pt idx="3179">
                  <c:v>73.58</c:v>
                </c:pt>
                <c:pt idx="3180">
                  <c:v>73.180000000000007</c:v>
                </c:pt>
                <c:pt idx="3181">
                  <c:v>73.150000000000006</c:v>
                </c:pt>
                <c:pt idx="3182">
                  <c:v>73.58</c:v>
                </c:pt>
                <c:pt idx="3183">
                  <c:v>73.48</c:v>
                </c:pt>
                <c:pt idx="3184">
                  <c:v>73.150000000000006</c:v>
                </c:pt>
                <c:pt idx="3185">
                  <c:v>73.150000000000006</c:v>
                </c:pt>
                <c:pt idx="3186">
                  <c:v>73.150000000000006</c:v>
                </c:pt>
                <c:pt idx="3187">
                  <c:v>73.150000000000006</c:v>
                </c:pt>
                <c:pt idx="3188">
                  <c:v>73.540000000000006</c:v>
                </c:pt>
                <c:pt idx="3189">
                  <c:v>73.150000000000006</c:v>
                </c:pt>
                <c:pt idx="3190">
                  <c:v>73.150000000000006</c:v>
                </c:pt>
                <c:pt idx="3191">
                  <c:v>73.13</c:v>
                </c:pt>
                <c:pt idx="3192">
                  <c:v>73.150000000000006</c:v>
                </c:pt>
                <c:pt idx="3193">
                  <c:v>73.150000000000006</c:v>
                </c:pt>
                <c:pt idx="3194">
                  <c:v>73.06</c:v>
                </c:pt>
                <c:pt idx="3195">
                  <c:v>73.17</c:v>
                </c:pt>
                <c:pt idx="3196">
                  <c:v>73.17</c:v>
                </c:pt>
                <c:pt idx="3197">
                  <c:v>73.150000000000006</c:v>
                </c:pt>
                <c:pt idx="3198">
                  <c:v>73.17</c:v>
                </c:pt>
                <c:pt idx="3199">
                  <c:v>73.13</c:v>
                </c:pt>
                <c:pt idx="3200">
                  <c:v>73.150000000000006</c:v>
                </c:pt>
                <c:pt idx="3201">
                  <c:v>73.05</c:v>
                </c:pt>
                <c:pt idx="3202">
                  <c:v>73.13</c:v>
                </c:pt>
                <c:pt idx="3203">
                  <c:v>73.13</c:v>
                </c:pt>
                <c:pt idx="3204">
                  <c:v>73.150000000000006</c:v>
                </c:pt>
                <c:pt idx="3205">
                  <c:v>73.17</c:v>
                </c:pt>
                <c:pt idx="3206">
                  <c:v>73.17</c:v>
                </c:pt>
                <c:pt idx="3207">
                  <c:v>73.150000000000006</c:v>
                </c:pt>
                <c:pt idx="3208">
                  <c:v>73.03</c:v>
                </c:pt>
                <c:pt idx="3209">
                  <c:v>73.150000000000006</c:v>
                </c:pt>
                <c:pt idx="3210">
                  <c:v>73.13</c:v>
                </c:pt>
                <c:pt idx="3211">
                  <c:v>73.17</c:v>
                </c:pt>
                <c:pt idx="3212">
                  <c:v>73.13</c:v>
                </c:pt>
                <c:pt idx="3213">
                  <c:v>73.58</c:v>
                </c:pt>
                <c:pt idx="3214">
                  <c:v>73.58</c:v>
                </c:pt>
                <c:pt idx="3215">
                  <c:v>73.05</c:v>
                </c:pt>
                <c:pt idx="3216">
                  <c:v>73.17</c:v>
                </c:pt>
                <c:pt idx="3217">
                  <c:v>73.13</c:v>
                </c:pt>
                <c:pt idx="3218">
                  <c:v>73.58</c:v>
                </c:pt>
                <c:pt idx="3219">
                  <c:v>73.150000000000006</c:v>
                </c:pt>
                <c:pt idx="3220">
                  <c:v>73.13</c:v>
                </c:pt>
                <c:pt idx="3221">
                  <c:v>73.540000000000006</c:v>
                </c:pt>
                <c:pt idx="3222">
                  <c:v>73.150000000000006</c:v>
                </c:pt>
                <c:pt idx="3223">
                  <c:v>73.13</c:v>
                </c:pt>
                <c:pt idx="3224">
                  <c:v>73.150000000000006</c:v>
                </c:pt>
                <c:pt idx="3225">
                  <c:v>73.150000000000006</c:v>
                </c:pt>
                <c:pt idx="3226">
                  <c:v>73.05</c:v>
                </c:pt>
                <c:pt idx="3227">
                  <c:v>73.13</c:v>
                </c:pt>
                <c:pt idx="3228">
                  <c:v>73.13</c:v>
                </c:pt>
                <c:pt idx="3229">
                  <c:v>73.13</c:v>
                </c:pt>
                <c:pt idx="3230">
                  <c:v>73.12</c:v>
                </c:pt>
                <c:pt idx="3231">
                  <c:v>73.53</c:v>
                </c:pt>
                <c:pt idx="3232">
                  <c:v>73.150000000000006</c:v>
                </c:pt>
                <c:pt idx="3233">
                  <c:v>73.05</c:v>
                </c:pt>
                <c:pt idx="3234">
                  <c:v>73.58</c:v>
                </c:pt>
                <c:pt idx="3235">
                  <c:v>73.12</c:v>
                </c:pt>
                <c:pt idx="3236">
                  <c:v>73.13</c:v>
                </c:pt>
                <c:pt idx="3237">
                  <c:v>73.150000000000006</c:v>
                </c:pt>
                <c:pt idx="3238">
                  <c:v>73.13</c:v>
                </c:pt>
                <c:pt idx="3239">
                  <c:v>73.150000000000006</c:v>
                </c:pt>
                <c:pt idx="3240">
                  <c:v>73.05</c:v>
                </c:pt>
                <c:pt idx="3241">
                  <c:v>73.12</c:v>
                </c:pt>
                <c:pt idx="3242">
                  <c:v>73.13</c:v>
                </c:pt>
                <c:pt idx="3243">
                  <c:v>73.12</c:v>
                </c:pt>
                <c:pt idx="3244">
                  <c:v>73.12</c:v>
                </c:pt>
                <c:pt idx="3245">
                  <c:v>73.13</c:v>
                </c:pt>
                <c:pt idx="3246">
                  <c:v>73.12</c:v>
                </c:pt>
                <c:pt idx="3247">
                  <c:v>73.03</c:v>
                </c:pt>
                <c:pt idx="3248">
                  <c:v>73.56</c:v>
                </c:pt>
                <c:pt idx="3249">
                  <c:v>73.13</c:v>
                </c:pt>
                <c:pt idx="3250">
                  <c:v>73.12</c:v>
                </c:pt>
                <c:pt idx="3251">
                  <c:v>73.12</c:v>
                </c:pt>
                <c:pt idx="3252">
                  <c:v>73.12</c:v>
                </c:pt>
                <c:pt idx="3253">
                  <c:v>73.13</c:v>
                </c:pt>
                <c:pt idx="3254">
                  <c:v>73.44</c:v>
                </c:pt>
                <c:pt idx="3255">
                  <c:v>73.12</c:v>
                </c:pt>
                <c:pt idx="3256">
                  <c:v>73.540000000000006</c:v>
                </c:pt>
                <c:pt idx="3257">
                  <c:v>73.540000000000006</c:v>
                </c:pt>
                <c:pt idx="3258">
                  <c:v>73.13</c:v>
                </c:pt>
                <c:pt idx="3259">
                  <c:v>73.099999999999994</c:v>
                </c:pt>
                <c:pt idx="3260">
                  <c:v>73.12</c:v>
                </c:pt>
                <c:pt idx="3261">
                  <c:v>73.099999999999994</c:v>
                </c:pt>
                <c:pt idx="3262">
                  <c:v>73.12</c:v>
                </c:pt>
                <c:pt idx="3263">
                  <c:v>73.540000000000006</c:v>
                </c:pt>
                <c:pt idx="3264">
                  <c:v>73.12</c:v>
                </c:pt>
                <c:pt idx="3265">
                  <c:v>73.540000000000006</c:v>
                </c:pt>
                <c:pt idx="3266">
                  <c:v>73.13</c:v>
                </c:pt>
                <c:pt idx="3267">
                  <c:v>73.12</c:v>
                </c:pt>
                <c:pt idx="3268">
                  <c:v>73.13</c:v>
                </c:pt>
                <c:pt idx="3269">
                  <c:v>73.540000000000006</c:v>
                </c:pt>
                <c:pt idx="3270">
                  <c:v>73.540000000000006</c:v>
                </c:pt>
                <c:pt idx="3271">
                  <c:v>73.56</c:v>
                </c:pt>
                <c:pt idx="3272">
                  <c:v>72.989999999999995</c:v>
                </c:pt>
                <c:pt idx="3273">
                  <c:v>73.13</c:v>
                </c:pt>
                <c:pt idx="3274">
                  <c:v>73.56</c:v>
                </c:pt>
                <c:pt idx="3275">
                  <c:v>73.12</c:v>
                </c:pt>
                <c:pt idx="3276">
                  <c:v>73.13</c:v>
                </c:pt>
                <c:pt idx="3277">
                  <c:v>73.58</c:v>
                </c:pt>
                <c:pt idx="3278">
                  <c:v>73.56</c:v>
                </c:pt>
                <c:pt idx="3279">
                  <c:v>73.05</c:v>
                </c:pt>
                <c:pt idx="3280">
                  <c:v>73.56</c:v>
                </c:pt>
                <c:pt idx="3281">
                  <c:v>73.56</c:v>
                </c:pt>
                <c:pt idx="3282">
                  <c:v>73.56</c:v>
                </c:pt>
                <c:pt idx="3283">
                  <c:v>73.13</c:v>
                </c:pt>
                <c:pt idx="3284">
                  <c:v>73.150000000000006</c:v>
                </c:pt>
                <c:pt idx="3285">
                  <c:v>73.13</c:v>
                </c:pt>
                <c:pt idx="3286">
                  <c:v>73.03</c:v>
                </c:pt>
                <c:pt idx="3287">
                  <c:v>73.150000000000006</c:v>
                </c:pt>
                <c:pt idx="3288">
                  <c:v>73.13</c:v>
                </c:pt>
                <c:pt idx="3289">
                  <c:v>73.510000000000005</c:v>
                </c:pt>
                <c:pt idx="3290">
                  <c:v>73.13</c:v>
                </c:pt>
                <c:pt idx="3291">
                  <c:v>73.13</c:v>
                </c:pt>
                <c:pt idx="3292">
                  <c:v>73.13</c:v>
                </c:pt>
                <c:pt idx="3293">
                  <c:v>73.13</c:v>
                </c:pt>
                <c:pt idx="3294">
                  <c:v>73.13</c:v>
                </c:pt>
                <c:pt idx="3295">
                  <c:v>73.12</c:v>
                </c:pt>
                <c:pt idx="3296">
                  <c:v>73.150000000000006</c:v>
                </c:pt>
                <c:pt idx="3297">
                  <c:v>73.05</c:v>
                </c:pt>
                <c:pt idx="3298">
                  <c:v>73.56</c:v>
                </c:pt>
                <c:pt idx="3299">
                  <c:v>73.150000000000006</c:v>
                </c:pt>
                <c:pt idx="3300">
                  <c:v>73.13</c:v>
                </c:pt>
                <c:pt idx="3301">
                  <c:v>73.56</c:v>
                </c:pt>
                <c:pt idx="3302">
                  <c:v>73.56</c:v>
                </c:pt>
                <c:pt idx="3303">
                  <c:v>73.56</c:v>
                </c:pt>
                <c:pt idx="3304">
                  <c:v>73.05</c:v>
                </c:pt>
                <c:pt idx="3305">
                  <c:v>73.53</c:v>
                </c:pt>
                <c:pt idx="3306">
                  <c:v>73.13</c:v>
                </c:pt>
                <c:pt idx="3307">
                  <c:v>73.13</c:v>
                </c:pt>
                <c:pt idx="3308">
                  <c:v>73.12</c:v>
                </c:pt>
                <c:pt idx="3309">
                  <c:v>73.150000000000006</c:v>
                </c:pt>
                <c:pt idx="3310">
                  <c:v>73.150000000000006</c:v>
                </c:pt>
                <c:pt idx="3311">
                  <c:v>73.03</c:v>
                </c:pt>
                <c:pt idx="3312">
                  <c:v>73.53</c:v>
                </c:pt>
                <c:pt idx="3313">
                  <c:v>73.150000000000006</c:v>
                </c:pt>
                <c:pt idx="3314">
                  <c:v>73.13</c:v>
                </c:pt>
                <c:pt idx="3315">
                  <c:v>73.53</c:v>
                </c:pt>
                <c:pt idx="3316">
                  <c:v>73.150000000000006</c:v>
                </c:pt>
                <c:pt idx="3317">
                  <c:v>73.13</c:v>
                </c:pt>
                <c:pt idx="3318">
                  <c:v>73.010000000000005</c:v>
                </c:pt>
                <c:pt idx="3319">
                  <c:v>73.13</c:v>
                </c:pt>
                <c:pt idx="3320">
                  <c:v>73.150000000000006</c:v>
                </c:pt>
                <c:pt idx="3321">
                  <c:v>73.13</c:v>
                </c:pt>
                <c:pt idx="3322">
                  <c:v>73.13</c:v>
                </c:pt>
                <c:pt idx="3323">
                  <c:v>73.12</c:v>
                </c:pt>
                <c:pt idx="3324">
                  <c:v>73.13</c:v>
                </c:pt>
                <c:pt idx="3325">
                  <c:v>73.13</c:v>
                </c:pt>
                <c:pt idx="3326">
                  <c:v>73.12</c:v>
                </c:pt>
                <c:pt idx="3327">
                  <c:v>73.510000000000005</c:v>
                </c:pt>
                <c:pt idx="3328">
                  <c:v>73.12</c:v>
                </c:pt>
                <c:pt idx="3329">
                  <c:v>73.459999999999994</c:v>
                </c:pt>
                <c:pt idx="3330">
                  <c:v>73.13</c:v>
                </c:pt>
                <c:pt idx="3331">
                  <c:v>73.13</c:v>
                </c:pt>
                <c:pt idx="3332">
                  <c:v>73.12</c:v>
                </c:pt>
                <c:pt idx="3333">
                  <c:v>73.150000000000006</c:v>
                </c:pt>
                <c:pt idx="3334">
                  <c:v>73.12</c:v>
                </c:pt>
                <c:pt idx="3335">
                  <c:v>73.13</c:v>
                </c:pt>
                <c:pt idx="3336">
                  <c:v>73.03</c:v>
                </c:pt>
                <c:pt idx="3337">
                  <c:v>73.150000000000006</c:v>
                </c:pt>
                <c:pt idx="3338">
                  <c:v>73.13</c:v>
                </c:pt>
                <c:pt idx="3339">
                  <c:v>73.150000000000006</c:v>
                </c:pt>
                <c:pt idx="3340">
                  <c:v>73.150000000000006</c:v>
                </c:pt>
                <c:pt idx="3341">
                  <c:v>73.150000000000006</c:v>
                </c:pt>
                <c:pt idx="3342">
                  <c:v>73.150000000000006</c:v>
                </c:pt>
                <c:pt idx="3343">
                  <c:v>73.03</c:v>
                </c:pt>
                <c:pt idx="3344">
                  <c:v>73.13</c:v>
                </c:pt>
                <c:pt idx="3345">
                  <c:v>73.58</c:v>
                </c:pt>
                <c:pt idx="3346">
                  <c:v>73.150000000000006</c:v>
                </c:pt>
                <c:pt idx="3347">
                  <c:v>73.12</c:v>
                </c:pt>
                <c:pt idx="3348">
                  <c:v>73.12</c:v>
                </c:pt>
                <c:pt idx="3349">
                  <c:v>73.150000000000006</c:v>
                </c:pt>
                <c:pt idx="3350">
                  <c:v>73.03</c:v>
                </c:pt>
                <c:pt idx="3351">
                  <c:v>73.150000000000006</c:v>
                </c:pt>
                <c:pt idx="3352">
                  <c:v>73.12</c:v>
                </c:pt>
                <c:pt idx="3353">
                  <c:v>73.13</c:v>
                </c:pt>
                <c:pt idx="3354">
                  <c:v>73.53</c:v>
                </c:pt>
                <c:pt idx="3355">
                  <c:v>73.13</c:v>
                </c:pt>
                <c:pt idx="3356">
                  <c:v>73.13</c:v>
                </c:pt>
                <c:pt idx="3357">
                  <c:v>73.17</c:v>
                </c:pt>
                <c:pt idx="3358">
                  <c:v>73.17</c:v>
                </c:pt>
                <c:pt idx="3359">
                  <c:v>73.150000000000006</c:v>
                </c:pt>
                <c:pt idx="3360">
                  <c:v>73.150000000000006</c:v>
                </c:pt>
                <c:pt idx="3361">
                  <c:v>73.010000000000005</c:v>
                </c:pt>
                <c:pt idx="3362">
                  <c:v>73.13</c:v>
                </c:pt>
                <c:pt idx="3363">
                  <c:v>73.150000000000006</c:v>
                </c:pt>
                <c:pt idx="3364">
                  <c:v>73.150000000000006</c:v>
                </c:pt>
                <c:pt idx="3365">
                  <c:v>73.150000000000006</c:v>
                </c:pt>
                <c:pt idx="3366">
                  <c:v>73.150000000000006</c:v>
                </c:pt>
                <c:pt idx="3367">
                  <c:v>73.12</c:v>
                </c:pt>
                <c:pt idx="3368">
                  <c:v>73.459999999999994</c:v>
                </c:pt>
                <c:pt idx="3369">
                  <c:v>73.150000000000006</c:v>
                </c:pt>
                <c:pt idx="3370">
                  <c:v>73.150000000000006</c:v>
                </c:pt>
                <c:pt idx="3371">
                  <c:v>73.53</c:v>
                </c:pt>
                <c:pt idx="3372">
                  <c:v>73.13</c:v>
                </c:pt>
                <c:pt idx="3373">
                  <c:v>73.150000000000006</c:v>
                </c:pt>
                <c:pt idx="3374">
                  <c:v>73.17</c:v>
                </c:pt>
                <c:pt idx="3375">
                  <c:v>73.03</c:v>
                </c:pt>
                <c:pt idx="3376">
                  <c:v>73.58</c:v>
                </c:pt>
                <c:pt idx="3377">
                  <c:v>73.13</c:v>
                </c:pt>
                <c:pt idx="3378">
                  <c:v>73.150000000000006</c:v>
                </c:pt>
                <c:pt idx="3379">
                  <c:v>73.53</c:v>
                </c:pt>
                <c:pt idx="3380">
                  <c:v>73.150000000000006</c:v>
                </c:pt>
                <c:pt idx="3381">
                  <c:v>73.150000000000006</c:v>
                </c:pt>
                <c:pt idx="3382">
                  <c:v>73.05</c:v>
                </c:pt>
                <c:pt idx="3383">
                  <c:v>73.13</c:v>
                </c:pt>
                <c:pt idx="3384">
                  <c:v>73.13</c:v>
                </c:pt>
                <c:pt idx="3385">
                  <c:v>73.13</c:v>
                </c:pt>
                <c:pt idx="3386">
                  <c:v>73.13</c:v>
                </c:pt>
                <c:pt idx="3387">
                  <c:v>73.150000000000006</c:v>
                </c:pt>
                <c:pt idx="3388">
                  <c:v>73.12</c:v>
                </c:pt>
                <c:pt idx="3389">
                  <c:v>73.48</c:v>
                </c:pt>
                <c:pt idx="3390">
                  <c:v>73.150000000000006</c:v>
                </c:pt>
                <c:pt idx="3391">
                  <c:v>73.13</c:v>
                </c:pt>
                <c:pt idx="3392">
                  <c:v>73.58</c:v>
                </c:pt>
                <c:pt idx="3393">
                  <c:v>73.010000000000005</c:v>
                </c:pt>
                <c:pt idx="3394">
                  <c:v>73.150000000000006</c:v>
                </c:pt>
                <c:pt idx="3395">
                  <c:v>73.58</c:v>
                </c:pt>
                <c:pt idx="3396">
                  <c:v>73.12</c:v>
                </c:pt>
                <c:pt idx="3397">
                  <c:v>73.53</c:v>
                </c:pt>
                <c:pt idx="3398">
                  <c:v>73.13</c:v>
                </c:pt>
                <c:pt idx="3399">
                  <c:v>73.58</c:v>
                </c:pt>
                <c:pt idx="3400">
                  <c:v>73.06</c:v>
                </c:pt>
                <c:pt idx="3401">
                  <c:v>73.150000000000006</c:v>
                </c:pt>
                <c:pt idx="3402">
                  <c:v>73.150000000000006</c:v>
                </c:pt>
                <c:pt idx="3403">
                  <c:v>73.13</c:v>
                </c:pt>
                <c:pt idx="3404">
                  <c:v>73.13</c:v>
                </c:pt>
                <c:pt idx="3405">
                  <c:v>73.17</c:v>
                </c:pt>
                <c:pt idx="3406">
                  <c:v>73.13</c:v>
                </c:pt>
                <c:pt idx="3407">
                  <c:v>73.03</c:v>
                </c:pt>
                <c:pt idx="3408">
                  <c:v>73.13</c:v>
                </c:pt>
                <c:pt idx="3409">
                  <c:v>73.13</c:v>
                </c:pt>
                <c:pt idx="3410">
                  <c:v>73.58</c:v>
                </c:pt>
                <c:pt idx="3411">
                  <c:v>73.13</c:v>
                </c:pt>
                <c:pt idx="3412">
                  <c:v>73.13</c:v>
                </c:pt>
                <c:pt idx="3413">
                  <c:v>73.13</c:v>
                </c:pt>
                <c:pt idx="3414">
                  <c:v>73.03</c:v>
                </c:pt>
                <c:pt idx="3415">
                  <c:v>73.150000000000006</c:v>
                </c:pt>
                <c:pt idx="3416">
                  <c:v>73.03</c:v>
                </c:pt>
                <c:pt idx="3417">
                  <c:v>73.150000000000006</c:v>
                </c:pt>
                <c:pt idx="3418">
                  <c:v>73.13</c:v>
                </c:pt>
                <c:pt idx="3419">
                  <c:v>73.150000000000006</c:v>
                </c:pt>
                <c:pt idx="3420">
                  <c:v>73.150000000000006</c:v>
                </c:pt>
                <c:pt idx="3421">
                  <c:v>73.150000000000006</c:v>
                </c:pt>
                <c:pt idx="3422">
                  <c:v>73.13</c:v>
                </c:pt>
                <c:pt idx="3423">
                  <c:v>73.150000000000006</c:v>
                </c:pt>
                <c:pt idx="3424">
                  <c:v>73.12</c:v>
                </c:pt>
                <c:pt idx="3425">
                  <c:v>73.03</c:v>
                </c:pt>
                <c:pt idx="3426">
                  <c:v>73.13</c:v>
                </c:pt>
                <c:pt idx="3427">
                  <c:v>73.53</c:v>
                </c:pt>
                <c:pt idx="3428">
                  <c:v>73.12</c:v>
                </c:pt>
                <c:pt idx="3429">
                  <c:v>73.58</c:v>
                </c:pt>
                <c:pt idx="3430">
                  <c:v>73.13</c:v>
                </c:pt>
                <c:pt idx="3431">
                  <c:v>73.12</c:v>
                </c:pt>
                <c:pt idx="3432">
                  <c:v>73.03</c:v>
                </c:pt>
                <c:pt idx="3433">
                  <c:v>73.13</c:v>
                </c:pt>
                <c:pt idx="3434">
                  <c:v>73.150000000000006</c:v>
                </c:pt>
                <c:pt idx="3435">
                  <c:v>73.12</c:v>
                </c:pt>
                <c:pt idx="3436">
                  <c:v>73.13</c:v>
                </c:pt>
                <c:pt idx="3437">
                  <c:v>73.150000000000006</c:v>
                </c:pt>
                <c:pt idx="3438">
                  <c:v>73.12</c:v>
                </c:pt>
                <c:pt idx="3439">
                  <c:v>73.42</c:v>
                </c:pt>
                <c:pt idx="3440">
                  <c:v>73.56</c:v>
                </c:pt>
                <c:pt idx="3441">
                  <c:v>73.56</c:v>
                </c:pt>
                <c:pt idx="3442">
                  <c:v>73.12</c:v>
                </c:pt>
                <c:pt idx="3443">
                  <c:v>73.13</c:v>
                </c:pt>
                <c:pt idx="3444">
                  <c:v>73.13</c:v>
                </c:pt>
                <c:pt idx="3445">
                  <c:v>73.13</c:v>
                </c:pt>
                <c:pt idx="3446">
                  <c:v>73.03</c:v>
                </c:pt>
                <c:pt idx="3447">
                  <c:v>73.150000000000006</c:v>
                </c:pt>
                <c:pt idx="3448">
                  <c:v>73.150000000000006</c:v>
                </c:pt>
                <c:pt idx="3449">
                  <c:v>73.53</c:v>
                </c:pt>
                <c:pt idx="3450">
                  <c:v>73.12</c:v>
                </c:pt>
                <c:pt idx="3451">
                  <c:v>73.150000000000006</c:v>
                </c:pt>
                <c:pt idx="3452">
                  <c:v>73.56</c:v>
                </c:pt>
                <c:pt idx="3453">
                  <c:v>73.13</c:v>
                </c:pt>
                <c:pt idx="3454">
                  <c:v>73.13</c:v>
                </c:pt>
                <c:pt idx="3455">
                  <c:v>73.12</c:v>
                </c:pt>
                <c:pt idx="3456">
                  <c:v>73.150000000000006</c:v>
                </c:pt>
                <c:pt idx="3457">
                  <c:v>73.459999999999994</c:v>
                </c:pt>
                <c:pt idx="3458">
                  <c:v>73.150000000000006</c:v>
                </c:pt>
                <c:pt idx="3459">
                  <c:v>73.13</c:v>
                </c:pt>
                <c:pt idx="3460">
                  <c:v>73.53</c:v>
                </c:pt>
                <c:pt idx="3461">
                  <c:v>73.56</c:v>
                </c:pt>
                <c:pt idx="3462">
                  <c:v>73.150000000000006</c:v>
                </c:pt>
                <c:pt idx="3463">
                  <c:v>73.150000000000006</c:v>
                </c:pt>
                <c:pt idx="3464">
                  <c:v>73.03</c:v>
                </c:pt>
                <c:pt idx="3465">
                  <c:v>73.150000000000006</c:v>
                </c:pt>
                <c:pt idx="3466">
                  <c:v>73.56</c:v>
                </c:pt>
                <c:pt idx="3467">
                  <c:v>73.150000000000006</c:v>
                </c:pt>
                <c:pt idx="3468">
                  <c:v>73.13</c:v>
                </c:pt>
                <c:pt idx="3469">
                  <c:v>73.12</c:v>
                </c:pt>
                <c:pt idx="3470">
                  <c:v>73.13</c:v>
                </c:pt>
                <c:pt idx="3471">
                  <c:v>73.03</c:v>
                </c:pt>
                <c:pt idx="3472">
                  <c:v>73.13</c:v>
                </c:pt>
                <c:pt idx="3473">
                  <c:v>73.12</c:v>
                </c:pt>
                <c:pt idx="3474">
                  <c:v>73.12</c:v>
                </c:pt>
                <c:pt idx="3475">
                  <c:v>73.150000000000006</c:v>
                </c:pt>
                <c:pt idx="3476">
                  <c:v>73.13</c:v>
                </c:pt>
                <c:pt idx="3477">
                  <c:v>73.12</c:v>
                </c:pt>
                <c:pt idx="3478">
                  <c:v>73.010000000000005</c:v>
                </c:pt>
                <c:pt idx="3479">
                  <c:v>73.12</c:v>
                </c:pt>
                <c:pt idx="3480">
                  <c:v>73.13</c:v>
                </c:pt>
                <c:pt idx="3481">
                  <c:v>73.13</c:v>
                </c:pt>
                <c:pt idx="3482">
                  <c:v>73.53</c:v>
                </c:pt>
                <c:pt idx="3483">
                  <c:v>73.12</c:v>
                </c:pt>
                <c:pt idx="3484">
                  <c:v>73.53</c:v>
                </c:pt>
                <c:pt idx="3485">
                  <c:v>73.150000000000006</c:v>
                </c:pt>
                <c:pt idx="3486">
                  <c:v>73.13</c:v>
                </c:pt>
                <c:pt idx="3487">
                  <c:v>73.13</c:v>
                </c:pt>
                <c:pt idx="3488">
                  <c:v>73.13</c:v>
                </c:pt>
                <c:pt idx="3489">
                  <c:v>73.03</c:v>
                </c:pt>
                <c:pt idx="3490">
                  <c:v>73.150000000000006</c:v>
                </c:pt>
                <c:pt idx="3491">
                  <c:v>73.150000000000006</c:v>
                </c:pt>
                <c:pt idx="3492">
                  <c:v>73.13</c:v>
                </c:pt>
                <c:pt idx="3493">
                  <c:v>73.13</c:v>
                </c:pt>
                <c:pt idx="3494">
                  <c:v>73.150000000000006</c:v>
                </c:pt>
                <c:pt idx="3495">
                  <c:v>73.58</c:v>
                </c:pt>
                <c:pt idx="3496">
                  <c:v>73.459999999999994</c:v>
                </c:pt>
                <c:pt idx="3497">
                  <c:v>73.53</c:v>
                </c:pt>
                <c:pt idx="3498">
                  <c:v>73.13</c:v>
                </c:pt>
                <c:pt idx="3499">
                  <c:v>73.12</c:v>
                </c:pt>
                <c:pt idx="3500">
                  <c:v>73.17</c:v>
                </c:pt>
                <c:pt idx="3501">
                  <c:v>73.13</c:v>
                </c:pt>
                <c:pt idx="3502">
                  <c:v>73.56</c:v>
                </c:pt>
                <c:pt idx="3503">
                  <c:v>73.03</c:v>
                </c:pt>
                <c:pt idx="3504">
                  <c:v>73.13</c:v>
                </c:pt>
                <c:pt idx="3505">
                  <c:v>73.150000000000006</c:v>
                </c:pt>
                <c:pt idx="3506">
                  <c:v>73.150000000000006</c:v>
                </c:pt>
                <c:pt idx="3507">
                  <c:v>73.150000000000006</c:v>
                </c:pt>
                <c:pt idx="3508">
                  <c:v>73.58</c:v>
                </c:pt>
                <c:pt idx="3509">
                  <c:v>73.12</c:v>
                </c:pt>
                <c:pt idx="3510">
                  <c:v>73.05</c:v>
                </c:pt>
                <c:pt idx="3511">
                  <c:v>73.12</c:v>
                </c:pt>
                <c:pt idx="3512">
                  <c:v>73.56</c:v>
                </c:pt>
                <c:pt idx="3513">
                  <c:v>73.150000000000006</c:v>
                </c:pt>
                <c:pt idx="3514">
                  <c:v>73.58</c:v>
                </c:pt>
                <c:pt idx="3515">
                  <c:v>73.150000000000006</c:v>
                </c:pt>
                <c:pt idx="3516">
                  <c:v>73.510000000000005</c:v>
                </c:pt>
                <c:pt idx="3517">
                  <c:v>73.42</c:v>
                </c:pt>
                <c:pt idx="3518">
                  <c:v>73.13</c:v>
                </c:pt>
                <c:pt idx="3519">
                  <c:v>73.13</c:v>
                </c:pt>
                <c:pt idx="3520">
                  <c:v>73.13</c:v>
                </c:pt>
                <c:pt idx="3521">
                  <c:v>73.459999999999994</c:v>
                </c:pt>
                <c:pt idx="3522">
                  <c:v>73.12</c:v>
                </c:pt>
                <c:pt idx="3523">
                  <c:v>73.56</c:v>
                </c:pt>
                <c:pt idx="3524">
                  <c:v>73.13</c:v>
                </c:pt>
                <c:pt idx="3525">
                  <c:v>73.13</c:v>
                </c:pt>
                <c:pt idx="3526">
                  <c:v>73.150000000000006</c:v>
                </c:pt>
                <c:pt idx="3527">
                  <c:v>73.13</c:v>
                </c:pt>
                <c:pt idx="3528">
                  <c:v>73.05</c:v>
                </c:pt>
                <c:pt idx="3529">
                  <c:v>73.13</c:v>
                </c:pt>
                <c:pt idx="3530">
                  <c:v>73.53</c:v>
                </c:pt>
                <c:pt idx="3531">
                  <c:v>73.150000000000006</c:v>
                </c:pt>
                <c:pt idx="3532">
                  <c:v>73.150000000000006</c:v>
                </c:pt>
                <c:pt idx="3533">
                  <c:v>73.58</c:v>
                </c:pt>
                <c:pt idx="3534">
                  <c:v>73.150000000000006</c:v>
                </c:pt>
                <c:pt idx="3535">
                  <c:v>73.05</c:v>
                </c:pt>
                <c:pt idx="3536">
                  <c:v>73.150000000000006</c:v>
                </c:pt>
                <c:pt idx="3537">
                  <c:v>73.540000000000006</c:v>
                </c:pt>
                <c:pt idx="3538">
                  <c:v>73.17</c:v>
                </c:pt>
                <c:pt idx="3539">
                  <c:v>73.599999999999994</c:v>
                </c:pt>
                <c:pt idx="3540">
                  <c:v>73.540000000000006</c:v>
                </c:pt>
                <c:pt idx="3541">
                  <c:v>73.150000000000006</c:v>
                </c:pt>
                <c:pt idx="3542">
                  <c:v>73.48</c:v>
                </c:pt>
                <c:pt idx="3543">
                  <c:v>73.13</c:v>
                </c:pt>
                <c:pt idx="3544">
                  <c:v>73.58</c:v>
                </c:pt>
                <c:pt idx="3545">
                  <c:v>73.17</c:v>
                </c:pt>
                <c:pt idx="3546">
                  <c:v>73.150000000000006</c:v>
                </c:pt>
                <c:pt idx="3547">
                  <c:v>73.13</c:v>
                </c:pt>
                <c:pt idx="3548">
                  <c:v>73.13</c:v>
                </c:pt>
                <c:pt idx="3549">
                  <c:v>73.150000000000006</c:v>
                </c:pt>
                <c:pt idx="3550">
                  <c:v>73.13</c:v>
                </c:pt>
                <c:pt idx="3551">
                  <c:v>73.53</c:v>
                </c:pt>
                <c:pt idx="3552">
                  <c:v>73.150000000000006</c:v>
                </c:pt>
                <c:pt idx="3553">
                  <c:v>73.05</c:v>
                </c:pt>
                <c:pt idx="3554">
                  <c:v>73.53</c:v>
                </c:pt>
                <c:pt idx="3555">
                  <c:v>73.53</c:v>
                </c:pt>
                <c:pt idx="3556">
                  <c:v>73.56</c:v>
                </c:pt>
                <c:pt idx="3557">
                  <c:v>73.13</c:v>
                </c:pt>
                <c:pt idx="3558">
                  <c:v>73.56</c:v>
                </c:pt>
                <c:pt idx="3559">
                  <c:v>73.58</c:v>
                </c:pt>
                <c:pt idx="3560">
                  <c:v>73.05</c:v>
                </c:pt>
                <c:pt idx="3561">
                  <c:v>73.510000000000005</c:v>
                </c:pt>
                <c:pt idx="3562">
                  <c:v>73.12</c:v>
                </c:pt>
                <c:pt idx="3563">
                  <c:v>73.53</c:v>
                </c:pt>
                <c:pt idx="3564">
                  <c:v>73.150000000000006</c:v>
                </c:pt>
                <c:pt idx="3565">
                  <c:v>73.56</c:v>
                </c:pt>
                <c:pt idx="3566">
                  <c:v>73.13</c:v>
                </c:pt>
                <c:pt idx="3567">
                  <c:v>73.459999999999994</c:v>
                </c:pt>
                <c:pt idx="3568">
                  <c:v>73.540000000000006</c:v>
                </c:pt>
                <c:pt idx="3569">
                  <c:v>73.03</c:v>
                </c:pt>
                <c:pt idx="3570">
                  <c:v>73.56</c:v>
                </c:pt>
                <c:pt idx="3571">
                  <c:v>73.56</c:v>
                </c:pt>
                <c:pt idx="3572">
                  <c:v>73.12</c:v>
                </c:pt>
                <c:pt idx="3573">
                  <c:v>73.13</c:v>
                </c:pt>
                <c:pt idx="3574">
                  <c:v>73.42</c:v>
                </c:pt>
                <c:pt idx="3575">
                  <c:v>73.12</c:v>
                </c:pt>
                <c:pt idx="3576">
                  <c:v>73.12</c:v>
                </c:pt>
                <c:pt idx="3577">
                  <c:v>73.13</c:v>
                </c:pt>
                <c:pt idx="3578">
                  <c:v>73.540000000000006</c:v>
                </c:pt>
                <c:pt idx="3579">
                  <c:v>73.53</c:v>
                </c:pt>
                <c:pt idx="3580">
                  <c:v>73.150000000000006</c:v>
                </c:pt>
                <c:pt idx="3581">
                  <c:v>73.459999999999994</c:v>
                </c:pt>
                <c:pt idx="3582">
                  <c:v>73.150000000000006</c:v>
                </c:pt>
                <c:pt idx="3583">
                  <c:v>73.510000000000005</c:v>
                </c:pt>
                <c:pt idx="3584">
                  <c:v>73.12</c:v>
                </c:pt>
                <c:pt idx="3585">
                  <c:v>73.010000000000005</c:v>
                </c:pt>
                <c:pt idx="3586">
                  <c:v>73.13</c:v>
                </c:pt>
                <c:pt idx="3587">
                  <c:v>73.13</c:v>
                </c:pt>
                <c:pt idx="3588">
                  <c:v>73.12</c:v>
                </c:pt>
                <c:pt idx="3589">
                  <c:v>73.510000000000005</c:v>
                </c:pt>
                <c:pt idx="3590">
                  <c:v>73.12</c:v>
                </c:pt>
                <c:pt idx="3591">
                  <c:v>73.56</c:v>
                </c:pt>
                <c:pt idx="3592">
                  <c:v>73.03</c:v>
                </c:pt>
                <c:pt idx="3593">
                  <c:v>73.53</c:v>
                </c:pt>
                <c:pt idx="3594">
                  <c:v>73.540000000000006</c:v>
                </c:pt>
                <c:pt idx="3595">
                  <c:v>73.12</c:v>
                </c:pt>
                <c:pt idx="3596">
                  <c:v>73.53</c:v>
                </c:pt>
                <c:pt idx="3597">
                  <c:v>73.12</c:v>
                </c:pt>
                <c:pt idx="3598">
                  <c:v>73.13</c:v>
                </c:pt>
                <c:pt idx="3599">
                  <c:v>72.989999999999995</c:v>
                </c:pt>
                <c:pt idx="3600">
                  <c:v>73.510000000000005</c:v>
                </c:pt>
                <c:pt idx="3601">
                  <c:v>73.12</c:v>
                </c:pt>
                <c:pt idx="3602">
                  <c:v>73.13</c:v>
                </c:pt>
                <c:pt idx="3603">
                  <c:v>73.099999999999994</c:v>
                </c:pt>
                <c:pt idx="3604">
                  <c:v>73.12</c:v>
                </c:pt>
                <c:pt idx="3605">
                  <c:v>73.489999999999995</c:v>
                </c:pt>
                <c:pt idx="3606">
                  <c:v>73.010000000000005</c:v>
                </c:pt>
                <c:pt idx="3607">
                  <c:v>73.510000000000005</c:v>
                </c:pt>
                <c:pt idx="3608">
                  <c:v>73.13</c:v>
                </c:pt>
                <c:pt idx="3609">
                  <c:v>73.12</c:v>
                </c:pt>
                <c:pt idx="3610">
                  <c:v>73.12</c:v>
                </c:pt>
                <c:pt idx="3611">
                  <c:v>73.12</c:v>
                </c:pt>
                <c:pt idx="3612">
                  <c:v>73.12</c:v>
                </c:pt>
                <c:pt idx="3613">
                  <c:v>73.010000000000005</c:v>
                </c:pt>
                <c:pt idx="3614">
                  <c:v>73.13</c:v>
                </c:pt>
                <c:pt idx="3615">
                  <c:v>73.150000000000006</c:v>
                </c:pt>
                <c:pt idx="3616">
                  <c:v>73.13</c:v>
                </c:pt>
                <c:pt idx="3617">
                  <c:v>73.12</c:v>
                </c:pt>
                <c:pt idx="3618">
                  <c:v>73.13</c:v>
                </c:pt>
                <c:pt idx="3619">
                  <c:v>73.13</c:v>
                </c:pt>
                <c:pt idx="3620">
                  <c:v>73.13</c:v>
                </c:pt>
                <c:pt idx="3621">
                  <c:v>73.13</c:v>
                </c:pt>
                <c:pt idx="3622">
                  <c:v>73.099999999999994</c:v>
                </c:pt>
                <c:pt idx="3623">
                  <c:v>73.099999999999994</c:v>
                </c:pt>
                <c:pt idx="3624">
                  <c:v>72.98</c:v>
                </c:pt>
                <c:pt idx="3625">
                  <c:v>73.12</c:v>
                </c:pt>
                <c:pt idx="3626">
                  <c:v>73.099999999999994</c:v>
                </c:pt>
                <c:pt idx="3627">
                  <c:v>73.08</c:v>
                </c:pt>
                <c:pt idx="3628">
                  <c:v>73.099999999999994</c:v>
                </c:pt>
                <c:pt idx="3629">
                  <c:v>73.06</c:v>
                </c:pt>
                <c:pt idx="3630">
                  <c:v>73.06</c:v>
                </c:pt>
                <c:pt idx="3631">
                  <c:v>73.41</c:v>
                </c:pt>
                <c:pt idx="3632">
                  <c:v>73.08</c:v>
                </c:pt>
                <c:pt idx="3633">
                  <c:v>73.510000000000005</c:v>
                </c:pt>
                <c:pt idx="3634">
                  <c:v>73.05</c:v>
                </c:pt>
                <c:pt idx="3635">
                  <c:v>73.06</c:v>
                </c:pt>
                <c:pt idx="3636">
                  <c:v>73.06</c:v>
                </c:pt>
                <c:pt idx="3637">
                  <c:v>73.489999999999995</c:v>
                </c:pt>
                <c:pt idx="3638">
                  <c:v>73.41</c:v>
                </c:pt>
                <c:pt idx="3639">
                  <c:v>73.13</c:v>
                </c:pt>
                <c:pt idx="3640">
                  <c:v>73.17</c:v>
                </c:pt>
                <c:pt idx="3641">
                  <c:v>73.150000000000006</c:v>
                </c:pt>
                <c:pt idx="3642">
                  <c:v>73.2</c:v>
                </c:pt>
                <c:pt idx="3643">
                  <c:v>73.27</c:v>
                </c:pt>
                <c:pt idx="3644">
                  <c:v>73.7</c:v>
                </c:pt>
                <c:pt idx="3645">
                  <c:v>73.27</c:v>
                </c:pt>
                <c:pt idx="3646">
                  <c:v>73.3</c:v>
                </c:pt>
                <c:pt idx="3647">
                  <c:v>73.599999999999994</c:v>
                </c:pt>
                <c:pt idx="3648">
                  <c:v>73.150000000000006</c:v>
                </c:pt>
                <c:pt idx="3649">
                  <c:v>73.12</c:v>
                </c:pt>
                <c:pt idx="3650">
                  <c:v>73.099999999999994</c:v>
                </c:pt>
                <c:pt idx="3651">
                  <c:v>73.08</c:v>
                </c:pt>
                <c:pt idx="3652">
                  <c:v>73.08</c:v>
                </c:pt>
                <c:pt idx="3653">
                  <c:v>73.05</c:v>
                </c:pt>
                <c:pt idx="3654">
                  <c:v>73.459999999999994</c:v>
                </c:pt>
                <c:pt idx="3655">
                  <c:v>73.48</c:v>
                </c:pt>
                <c:pt idx="3656">
                  <c:v>73.010000000000005</c:v>
                </c:pt>
                <c:pt idx="3657">
                  <c:v>73.56</c:v>
                </c:pt>
                <c:pt idx="3658">
                  <c:v>73.150000000000006</c:v>
                </c:pt>
                <c:pt idx="3659">
                  <c:v>73.510000000000005</c:v>
                </c:pt>
                <c:pt idx="3660">
                  <c:v>73.510000000000005</c:v>
                </c:pt>
                <c:pt idx="3661">
                  <c:v>73.13</c:v>
                </c:pt>
                <c:pt idx="3662">
                  <c:v>73.099999999999994</c:v>
                </c:pt>
                <c:pt idx="3663">
                  <c:v>72.989999999999995</c:v>
                </c:pt>
                <c:pt idx="3664">
                  <c:v>73.12</c:v>
                </c:pt>
                <c:pt idx="3665">
                  <c:v>73.17</c:v>
                </c:pt>
                <c:pt idx="3666">
                  <c:v>73.239999999999995</c:v>
                </c:pt>
                <c:pt idx="3667">
                  <c:v>73.239999999999995</c:v>
                </c:pt>
                <c:pt idx="3668">
                  <c:v>73.63</c:v>
                </c:pt>
                <c:pt idx="3669">
                  <c:v>73.72</c:v>
                </c:pt>
                <c:pt idx="3670">
                  <c:v>73.599999999999994</c:v>
                </c:pt>
                <c:pt idx="3671">
                  <c:v>73.34</c:v>
                </c:pt>
                <c:pt idx="3672">
                  <c:v>73.34</c:v>
                </c:pt>
                <c:pt idx="3673">
                  <c:v>73.319999999999993</c:v>
                </c:pt>
                <c:pt idx="3674">
                  <c:v>73.319999999999993</c:v>
                </c:pt>
                <c:pt idx="3675">
                  <c:v>73.290000000000006</c:v>
                </c:pt>
                <c:pt idx="3676">
                  <c:v>73.239999999999995</c:v>
                </c:pt>
                <c:pt idx="3677">
                  <c:v>73.17</c:v>
                </c:pt>
                <c:pt idx="3678">
                  <c:v>73.290000000000006</c:v>
                </c:pt>
                <c:pt idx="3679">
                  <c:v>73.36</c:v>
                </c:pt>
                <c:pt idx="3680">
                  <c:v>73.39</c:v>
                </c:pt>
                <c:pt idx="3681">
                  <c:v>73.36</c:v>
                </c:pt>
                <c:pt idx="3682">
                  <c:v>73.8</c:v>
                </c:pt>
                <c:pt idx="3683">
                  <c:v>73.44</c:v>
                </c:pt>
                <c:pt idx="3684">
                  <c:v>73.459999999999994</c:v>
                </c:pt>
                <c:pt idx="3685">
                  <c:v>73.680000000000007</c:v>
                </c:pt>
                <c:pt idx="3686">
                  <c:v>73.819999999999993</c:v>
                </c:pt>
                <c:pt idx="3687">
                  <c:v>73.94</c:v>
                </c:pt>
                <c:pt idx="3688">
                  <c:v>73.94</c:v>
                </c:pt>
                <c:pt idx="3689">
                  <c:v>74.180000000000007</c:v>
                </c:pt>
                <c:pt idx="3690">
                  <c:v>74.28</c:v>
                </c:pt>
                <c:pt idx="3691">
                  <c:v>74.23</c:v>
                </c:pt>
                <c:pt idx="3692">
                  <c:v>74.44</c:v>
                </c:pt>
                <c:pt idx="3693">
                  <c:v>74.510000000000005</c:v>
                </c:pt>
                <c:pt idx="3694">
                  <c:v>74.540000000000006</c:v>
                </c:pt>
                <c:pt idx="3695">
                  <c:v>74.540000000000006</c:v>
                </c:pt>
                <c:pt idx="3696">
                  <c:v>74.73</c:v>
                </c:pt>
                <c:pt idx="3697">
                  <c:v>74.900000000000006</c:v>
                </c:pt>
                <c:pt idx="3698">
                  <c:v>74.94</c:v>
                </c:pt>
                <c:pt idx="3699">
                  <c:v>75.23</c:v>
                </c:pt>
                <c:pt idx="3700">
                  <c:v>75.400000000000006</c:v>
                </c:pt>
                <c:pt idx="3701">
                  <c:v>75.55</c:v>
                </c:pt>
                <c:pt idx="3702">
                  <c:v>75.709999999999994</c:v>
                </c:pt>
                <c:pt idx="3703">
                  <c:v>76.02</c:v>
                </c:pt>
                <c:pt idx="3704">
                  <c:v>76.45</c:v>
                </c:pt>
                <c:pt idx="3705">
                  <c:v>76.81</c:v>
                </c:pt>
                <c:pt idx="3706">
                  <c:v>77.41</c:v>
                </c:pt>
                <c:pt idx="3707">
                  <c:v>77.930000000000007</c:v>
                </c:pt>
                <c:pt idx="3708">
                  <c:v>78.290000000000006</c:v>
                </c:pt>
                <c:pt idx="3709">
                  <c:v>79.2</c:v>
                </c:pt>
                <c:pt idx="3710">
                  <c:v>79.8</c:v>
                </c:pt>
                <c:pt idx="3711">
                  <c:v>79.849999999999994</c:v>
                </c:pt>
                <c:pt idx="3712">
                  <c:v>80.66</c:v>
                </c:pt>
                <c:pt idx="3713">
                  <c:v>80.760000000000005</c:v>
                </c:pt>
                <c:pt idx="3714">
                  <c:v>81.19</c:v>
                </c:pt>
                <c:pt idx="3715">
                  <c:v>81.52</c:v>
                </c:pt>
                <c:pt idx="3716">
                  <c:v>82.39</c:v>
                </c:pt>
                <c:pt idx="3717">
                  <c:v>82.51</c:v>
                </c:pt>
                <c:pt idx="3718">
                  <c:v>82.93</c:v>
                </c:pt>
                <c:pt idx="3719">
                  <c:v>83.44</c:v>
                </c:pt>
                <c:pt idx="3720">
                  <c:v>84.11</c:v>
                </c:pt>
                <c:pt idx="3721">
                  <c:v>84.94</c:v>
                </c:pt>
                <c:pt idx="3722">
                  <c:v>85.45</c:v>
                </c:pt>
                <c:pt idx="3723">
                  <c:v>85.5</c:v>
                </c:pt>
                <c:pt idx="3724">
                  <c:v>85.69</c:v>
                </c:pt>
                <c:pt idx="3725">
                  <c:v>86.48</c:v>
                </c:pt>
                <c:pt idx="3726">
                  <c:v>87.48</c:v>
                </c:pt>
                <c:pt idx="3727">
                  <c:v>87.58</c:v>
                </c:pt>
                <c:pt idx="3728">
                  <c:v>88.2</c:v>
                </c:pt>
                <c:pt idx="3729">
                  <c:v>88.72</c:v>
                </c:pt>
                <c:pt idx="3730">
                  <c:v>89.18</c:v>
                </c:pt>
                <c:pt idx="3731">
                  <c:v>89.66</c:v>
                </c:pt>
                <c:pt idx="3732">
                  <c:v>90.07</c:v>
                </c:pt>
                <c:pt idx="3733">
                  <c:v>90.93</c:v>
                </c:pt>
                <c:pt idx="3734">
                  <c:v>90.92</c:v>
                </c:pt>
                <c:pt idx="3735">
                  <c:v>91.9</c:v>
                </c:pt>
                <c:pt idx="3736">
                  <c:v>91.9</c:v>
                </c:pt>
                <c:pt idx="3737">
                  <c:v>92.26</c:v>
                </c:pt>
                <c:pt idx="3738">
                  <c:v>92.62</c:v>
                </c:pt>
                <c:pt idx="3739">
                  <c:v>93.36</c:v>
                </c:pt>
                <c:pt idx="3740">
                  <c:v>92.91</c:v>
                </c:pt>
                <c:pt idx="3741">
                  <c:v>93.44</c:v>
                </c:pt>
                <c:pt idx="3742">
                  <c:v>93.89</c:v>
                </c:pt>
                <c:pt idx="3743">
                  <c:v>94.16</c:v>
                </c:pt>
                <c:pt idx="3744">
                  <c:v>94.34</c:v>
                </c:pt>
                <c:pt idx="3745">
                  <c:v>94.25</c:v>
                </c:pt>
                <c:pt idx="3746">
                  <c:v>94.47</c:v>
                </c:pt>
                <c:pt idx="3747">
                  <c:v>95.45</c:v>
                </c:pt>
                <c:pt idx="3748">
                  <c:v>95.21</c:v>
                </c:pt>
                <c:pt idx="3749">
                  <c:v>95.5</c:v>
                </c:pt>
                <c:pt idx="3750">
                  <c:v>95.68</c:v>
                </c:pt>
                <c:pt idx="3751">
                  <c:v>95.31</c:v>
                </c:pt>
                <c:pt idx="3752">
                  <c:v>95.54</c:v>
                </c:pt>
                <c:pt idx="3753">
                  <c:v>95.59</c:v>
                </c:pt>
                <c:pt idx="3754">
                  <c:v>95.97</c:v>
                </c:pt>
                <c:pt idx="3755">
                  <c:v>95.73</c:v>
                </c:pt>
                <c:pt idx="3756">
                  <c:v>96.16</c:v>
                </c:pt>
                <c:pt idx="3757">
                  <c:v>96.05</c:v>
                </c:pt>
                <c:pt idx="3758">
                  <c:v>95.61</c:v>
                </c:pt>
                <c:pt idx="3759">
                  <c:v>96.14</c:v>
                </c:pt>
                <c:pt idx="3760">
                  <c:v>95.8</c:v>
                </c:pt>
                <c:pt idx="3761">
                  <c:v>96.23</c:v>
                </c:pt>
                <c:pt idx="3762">
                  <c:v>96.05</c:v>
                </c:pt>
                <c:pt idx="3763">
                  <c:v>96.23</c:v>
                </c:pt>
                <c:pt idx="3764">
                  <c:v>96.71</c:v>
                </c:pt>
                <c:pt idx="3765">
                  <c:v>96.88</c:v>
                </c:pt>
                <c:pt idx="3766">
                  <c:v>97.17</c:v>
                </c:pt>
                <c:pt idx="3767">
                  <c:v>97.22</c:v>
                </c:pt>
                <c:pt idx="3768">
                  <c:v>97.75</c:v>
                </c:pt>
                <c:pt idx="3769">
                  <c:v>97.14</c:v>
                </c:pt>
                <c:pt idx="3770">
                  <c:v>97.58</c:v>
                </c:pt>
                <c:pt idx="3771">
                  <c:v>97.65</c:v>
                </c:pt>
                <c:pt idx="3772">
                  <c:v>98.24</c:v>
                </c:pt>
                <c:pt idx="3773">
                  <c:v>97.46</c:v>
                </c:pt>
                <c:pt idx="3774">
                  <c:v>97.82</c:v>
                </c:pt>
                <c:pt idx="3775">
                  <c:v>97.87</c:v>
                </c:pt>
                <c:pt idx="3776">
                  <c:v>97.99</c:v>
                </c:pt>
                <c:pt idx="3777">
                  <c:v>97.93</c:v>
                </c:pt>
                <c:pt idx="3778">
                  <c:v>97.94</c:v>
                </c:pt>
                <c:pt idx="3779">
                  <c:v>98.05</c:v>
                </c:pt>
                <c:pt idx="3780">
                  <c:v>98.03</c:v>
                </c:pt>
                <c:pt idx="3781">
                  <c:v>97.46</c:v>
                </c:pt>
                <c:pt idx="3782">
                  <c:v>97.98</c:v>
                </c:pt>
                <c:pt idx="3783">
                  <c:v>97.96</c:v>
                </c:pt>
                <c:pt idx="3784">
                  <c:v>97.89</c:v>
                </c:pt>
                <c:pt idx="3785">
                  <c:v>97.96</c:v>
                </c:pt>
                <c:pt idx="3786">
                  <c:v>98.15</c:v>
                </c:pt>
                <c:pt idx="3787">
                  <c:v>97.67</c:v>
                </c:pt>
                <c:pt idx="3788">
                  <c:v>97.69</c:v>
                </c:pt>
                <c:pt idx="3789">
                  <c:v>98.3</c:v>
                </c:pt>
                <c:pt idx="3790">
                  <c:v>98.75</c:v>
                </c:pt>
                <c:pt idx="3791">
                  <c:v>98.27</c:v>
                </c:pt>
                <c:pt idx="3792">
                  <c:v>97.84</c:v>
                </c:pt>
                <c:pt idx="3793">
                  <c:v>97.94</c:v>
                </c:pt>
                <c:pt idx="3794">
                  <c:v>97.81</c:v>
                </c:pt>
                <c:pt idx="3795">
                  <c:v>97.81</c:v>
                </c:pt>
                <c:pt idx="3796">
                  <c:v>98.39</c:v>
                </c:pt>
                <c:pt idx="3797">
                  <c:v>97.86</c:v>
                </c:pt>
                <c:pt idx="3798">
                  <c:v>97.84</c:v>
                </c:pt>
                <c:pt idx="3799">
                  <c:v>97.98</c:v>
                </c:pt>
                <c:pt idx="3800">
                  <c:v>97.94</c:v>
                </c:pt>
                <c:pt idx="3801">
                  <c:v>97.79</c:v>
                </c:pt>
                <c:pt idx="3802">
                  <c:v>97.74</c:v>
                </c:pt>
                <c:pt idx="3803">
                  <c:v>97.79</c:v>
                </c:pt>
                <c:pt idx="3804">
                  <c:v>97.67</c:v>
                </c:pt>
                <c:pt idx="3805">
                  <c:v>97.69</c:v>
                </c:pt>
                <c:pt idx="3806">
                  <c:v>97.75</c:v>
                </c:pt>
                <c:pt idx="3807">
                  <c:v>98.17</c:v>
                </c:pt>
                <c:pt idx="3808">
                  <c:v>98.1</c:v>
                </c:pt>
                <c:pt idx="3809">
                  <c:v>98.2</c:v>
                </c:pt>
                <c:pt idx="3810">
                  <c:v>98.61</c:v>
                </c:pt>
                <c:pt idx="3811">
                  <c:v>97.63</c:v>
                </c:pt>
                <c:pt idx="3812">
                  <c:v>98.48</c:v>
                </c:pt>
                <c:pt idx="3813">
                  <c:v>97.74</c:v>
                </c:pt>
                <c:pt idx="3814">
                  <c:v>97.63</c:v>
                </c:pt>
                <c:pt idx="3815">
                  <c:v>98.06</c:v>
                </c:pt>
                <c:pt idx="3816">
                  <c:v>97.7</c:v>
                </c:pt>
                <c:pt idx="3817">
                  <c:v>97.72</c:v>
                </c:pt>
                <c:pt idx="3818">
                  <c:v>97.63</c:v>
                </c:pt>
                <c:pt idx="3819">
                  <c:v>97.62</c:v>
                </c:pt>
                <c:pt idx="3820">
                  <c:v>97.7</c:v>
                </c:pt>
                <c:pt idx="3821">
                  <c:v>98.01</c:v>
                </c:pt>
                <c:pt idx="3822">
                  <c:v>97.6</c:v>
                </c:pt>
                <c:pt idx="3823">
                  <c:v>98.1</c:v>
                </c:pt>
                <c:pt idx="3824">
                  <c:v>97.55</c:v>
                </c:pt>
                <c:pt idx="3825">
                  <c:v>97.57</c:v>
                </c:pt>
                <c:pt idx="3826">
                  <c:v>98.1</c:v>
                </c:pt>
                <c:pt idx="3827">
                  <c:v>98.08</c:v>
                </c:pt>
                <c:pt idx="3828">
                  <c:v>97.57</c:v>
                </c:pt>
                <c:pt idx="3829">
                  <c:v>97.53</c:v>
                </c:pt>
                <c:pt idx="3830">
                  <c:v>98.08</c:v>
                </c:pt>
                <c:pt idx="3831">
                  <c:v>97.98</c:v>
                </c:pt>
                <c:pt idx="3832">
                  <c:v>97.55</c:v>
                </c:pt>
                <c:pt idx="3833">
                  <c:v>98.1</c:v>
                </c:pt>
                <c:pt idx="3834">
                  <c:v>97.67</c:v>
                </c:pt>
                <c:pt idx="3835">
                  <c:v>97.98</c:v>
                </c:pt>
                <c:pt idx="3836">
                  <c:v>97.53</c:v>
                </c:pt>
                <c:pt idx="3837">
                  <c:v>98.08</c:v>
                </c:pt>
                <c:pt idx="3838">
                  <c:v>97.98</c:v>
                </c:pt>
                <c:pt idx="3839">
                  <c:v>97.94</c:v>
                </c:pt>
                <c:pt idx="3840">
                  <c:v>97.58</c:v>
                </c:pt>
                <c:pt idx="3841">
                  <c:v>97.86</c:v>
                </c:pt>
                <c:pt idx="3842">
                  <c:v>97.81</c:v>
                </c:pt>
                <c:pt idx="3843">
                  <c:v>97.43</c:v>
                </c:pt>
                <c:pt idx="3844">
                  <c:v>97.43</c:v>
                </c:pt>
                <c:pt idx="3845">
                  <c:v>97.75</c:v>
                </c:pt>
                <c:pt idx="3846">
                  <c:v>97.77</c:v>
                </c:pt>
                <c:pt idx="3847">
                  <c:v>98.25</c:v>
                </c:pt>
                <c:pt idx="3848">
                  <c:v>97.31</c:v>
                </c:pt>
                <c:pt idx="3849">
                  <c:v>97.31</c:v>
                </c:pt>
                <c:pt idx="3850">
                  <c:v>97.82</c:v>
                </c:pt>
                <c:pt idx="3851">
                  <c:v>97.39</c:v>
                </c:pt>
                <c:pt idx="3852">
                  <c:v>97.69</c:v>
                </c:pt>
                <c:pt idx="3853">
                  <c:v>97.36</c:v>
                </c:pt>
                <c:pt idx="3854">
                  <c:v>97.34</c:v>
                </c:pt>
                <c:pt idx="3855">
                  <c:v>97.24</c:v>
                </c:pt>
                <c:pt idx="3856">
                  <c:v>97.63</c:v>
                </c:pt>
                <c:pt idx="3857">
                  <c:v>97.31</c:v>
                </c:pt>
                <c:pt idx="3858">
                  <c:v>97.29</c:v>
                </c:pt>
                <c:pt idx="3859">
                  <c:v>97.15</c:v>
                </c:pt>
                <c:pt idx="3860">
                  <c:v>98.54</c:v>
                </c:pt>
                <c:pt idx="3861">
                  <c:v>97.2</c:v>
                </c:pt>
                <c:pt idx="3862">
                  <c:v>97.96</c:v>
                </c:pt>
                <c:pt idx="3863">
                  <c:v>97.08</c:v>
                </c:pt>
                <c:pt idx="3864">
                  <c:v>97.17</c:v>
                </c:pt>
                <c:pt idx="3865">
                  <c:v>97.22</c:v>
                </c:pt>
                <c:pt idx="3866">
                  <c:v>97.12</c:v>
                </c:pt>
                <c:pt idx="3867">
                  <c:v>97.26</c:v>
                </c:pt>
                <c:pt idx="3868">
                  <c:v>97.24</c:v>
                </c:pt>
                <c:pt idx="3869">
                  <c:v>97.14</c:v>
                </c:pt>
                <c:pt idx="3870">
                  <c:v>97.12</c:v>
                </c:pt>
                <c:pt idx="3871">
                  <c:v>97.2</c:v>
                </c:pt>
                <c:pt idx="3872">
                  <c:v>97.08</c:v>
                </c:pt>
                <c:pt idx="3873">
                  <c:v>97.07</c:v>
                </c:pt>
                <c:pt idx="3874">
                  <c:v>97.6</c:v>
                </c:pt>
                <c:pt idx="3875">
                  <c:v>97.6</c:v>
                </c:pt>
                <c:pt idx="3876">
                  <c:v>97.05</c:v>
                </c:pt>
                <c:pt idx="3877">
                  <c:v>97.5</c:v>
                </c:pt>
                <c:pt idx="3878">
                  <c:v>97.58</c:v>
                </c:pt>
                <c:pt idx="3879">
                  <c:v>97.48</c:v>
                </c:pt>
                <c:pt idx="3880">
                  <c:v>97.48</c:v>
                </c:pt>
                <c:pt idx="3881">
                  <c:v>97.14</c:v>
                </c:pt>
                <c:pt idx="3882">
                  <c:v>97.14</c:v>
                </c:pt>
                <c:pt idx="3883">
                  <c:v>97</c:v>
                </c:pt>
                <c:pt idx="3884">
                  <c:v>97.57</c:v>
                </c:pt>
                <c:pt idx="3885">
                  <c:v>97.57</c:v>
                </c:pt>
                <c:pt idx="3886">
                  <c:v>97.07</c:v>
                </c:pt>
                <c:pt idx="3887">
                  <c:v>97.05</c:v>
                </c:pt>
                <c:pt idx="3888">
                  <c:v>97.6</c:v>
                </c:pt>
                <c:pt idx="3889">
                  <c:v>97.05</c:v>
                </c:pt>
                <c:pt idx="3890">
                  <c:v>97.5</c:v>
                </c:pt>
                <c:pt idx="3891">
                  <c:v>97.19</c:v>
                </c:pt>
                <c:pt idx="3892">
                  <c:v>97.17</c:v>
                </c:pt>
                <c:pt idx="3893">
                  <c:v>97.07</c:v>
                </c:pt>
                <c:pt idx="3894">
                  <c:v>97.03</c:v>
                </c:pt>
                <c:pt idx="3895">
                  <c:v>97.58</c:v>
                </c:pt>
                <c:pt idx="3896">
                  <c:v>97.03</c:v>
                </c:pt>
                <c:pt idx="3897">
                  <c:v>97.5</c:v>
                </c:pt>
                <c:pt idx="3898">
                  <c:v>97.57</c:v>
                </c:pt>
                <c:pt idx="3899">
                  <c:v>97.48</c:v>
                </c:pt>
                <c:pt idx="3900">
                  <c:v>97.02</c:v>
                </c:pt>
                <c:pt idx="3901">
                  <c:v>98.42</c:v>
                </c:pt>
                <c:pt idx="3902">
                  <c:v>97.17</c:v>
                </c:pt>
                <c:pt idx="3903">
                  <c:v>97.07</c:v>
                </c:pt>
                <c:pt idx="3904">
                  <c:v>97.1</c:v>
                </c:pt>
                <c:pt idx="3905">
                  <c:v>97.63</c:v>
                </c:pt>
                <c:pt idx="3906">
                  <c:v>97.55</c:v>
                </c:pt>
                <c:pt idx="3907">
                  <c:v>97.08</c:v>
                </c:pt>
                <c:pt idx="3908">
                  <c:v>97.19</c:v>
                </c:pt>
                <c:pt idx="3909">
                  <c:v>97.17</c:v>
                </c:pt>
                <c:pt idx="3910">
                  <c:v>97.08</c:v>
                </c:pt>
                <c:pt idx="3911">
                  <c:v>97.53</c:v>
                </c:pt>
                <c:pt idx="3912">
                  <c:v>97.67</c:v>
                </c:pt>
                <c:pt idx="3913">
                  <c:v>97.57</c:v>
                </c:pt>
                <c:pt idx="3914">
                  <c:v>97.1</c:v>
                </c:pt>
                <c:pt idx="3915">
                  <c:v>97.22</c:v>
                </c:pt>
                <c:pt idx="3916">
                  <c:v>97.22</c:v>
                </c:pt>
                <c:pt idx="3917">
                  <c:v>97.57</c:v>
                </c:pt>
                <c:pt idx="3918">
                  <c:v>97.22</c:v>
                </c:pt>
                <c:pt idx="3919">
                  <c:v>97.2</c:v>
                </c:pt>
                <c:pt idx="3920">
                  <c:v>97.08</c:v>
                </c:pt>
                <c:pt idx="3921">
                  <c:v>97.53</c:v>
                </c:pt>
                <c:pt idx="3922">
                  <c:v>97.19</c:v>
                </c:pt>
                <c:pt idx="3923">
                  <c:v>97.08</c:v>
                </c:pt>
                <c:pt idx="3924">
                  <c:v>97.08</c:v>
                </c:pt>
                <c:pt idx="3925">
                  <c:v>97.22</c:v>
                </c:pt>
                <c:pt idx="3926">
                  <c:v>97.62</c:v>
                </c:pt>
                <c:pt idx="3927">
                  <c:v>97.93</c:v>
                </c:pt>
                <c:pt idx="3928">
                  <c:v>97.51</c:v>
                </c:pt>
                <c:pt idx="3929">
                  <c:v>97.19</c:v>
                </c:pt>
                <c:pt idx="3930">
                  <c:v>97.51</c:v>
                </c:pt>
                <c:pt idx="3931">
                  <c:v>97.53</c:v>
                </c:pt>
                <c:pt idx="3932">
                  <c:v>97.63</c:v>
                </c:pt>
                <c:pt idx="3933">
                  <c:v>97.55</c:v>
                </c:pt>
                <c:pt idx="3934">
                  <c:v>97.57</c:v>
                </c:pt>
                <c:pt idx="3935">
                  <c:v>97.67</c:v>
                </c:pt>
                <c:pt idx="3936">
                  <c:v>97.22</c:v>
                </c:pt>
                <c:pt idx="3937">
                  <c:v>97.14</c:v>
                </c:pt>
                <c:pt idx="3938">
                  <c:v>97.15</c:v>
                </c:pt>
                <c:pt idx="3939">
                  <c:v>97.24</c:v>
                </c:pt>
                <c:pt idx="3940">
                  <c:v>97.6</c:v>
                </c:pt>
                <c:pt idx="3941">
                  <c:v>97.6</c:v>
                </c:pt>
                <c:pt idx="3942">
                  <c:v>97.29</c:v>
                </c:pt>
                <c:pt idx="3943">
                  <c:v>97.26</c:v>
                </c:pt>
                <c:pt idx="3944">
                  <c:v>97.15</c:v>
                </c:pt>
                <c:pt idx="3945">
                  <c:v>97.26</c:v>
                </c:pt>
                <c:pt idx="3946">
                  <c:v>98.08</c:v>
                </c:pt>
                <c:pt idx="3947">
                  <c:v>97.58</c:v>
                </c:pt>
                <c:pt idx="3948">
                  <c:v>97.58</c:v>
                </c:pt>
                <c:pt idx="3949">
                  <c:v>97.22</c:v>
                </c:pt>
                <c:pt idx="3950">
                  <c:v>97.99</c:v>
                </c:pt>
                <c:pt idx="3951">
                  <c:v>97.96</c:v>
                </c:pt>
                <c:pt idx="3952">
                  <c:v>97.24</c:v>
                </c:pt>
                <c:pt idx="3953">
                  <c:v>97.26</c:v>
                </c:pt>
                <c:pt idx="3954">
                  <c:v>97.15</c:v>
                </c:pt>
                <c:pt idx="3955">
                  <c:v>97.14</c:v>
                </c:pt>
                <c:pt idx="3956">
                  <c:v>97.2</c:v>
                </c:pt>
                <c:pt idx="3957">
                  <c:v>97.08</c:v>
                </c:pt>
                <c:pt idx="3958">
                  <c:v>97.51</c:v>
                </c:pt>
                <c:pt idx="3959">
                  <c:v>97.63</c:v>
                </c:pt>
                <c:pt idx="3960">
                  <c:v>97.2</c:v>
                </c:pt>
                <c:pt idx="3961">
                  <c:v>97.12</c:v>
                </c:pt>
                <c:pt idx="3962">
                  <c:v>97.08</c:v>
                </c:pt>
                <c:pt idx="3963">
                  <c:v>97.2</c:v>
                </c:pt>
                <c:pt idx="3964">
                  <c:v>97.55</c:v>
                </c:pt>
                <c:pt idx="3965">
                  <c:v>97.99</c:v>
                </c:pt>
                <c:pt idx="3966">
                  <c:v>97.67</c:v>
                </c:pt>
                <c:pt idx="3967">
                  <c:v>97.7</c:v>
                </c:pt>
                <c:pt idx="3968">
                  <c:v>97.12</c:v>
                </c:pt>
                <c:pt idx="3969">
                  <c:v>97.67</c:v>
                </c:pt>
                <c:pt idx="3970">
                  <c:v>97.24</c:v>
                </c:pt>
                <c:pt idx="3971">
                  <c:v>97.15</c:v>
                </c:pt>
                <c:pt idx="3972">
                  <c:v>97.17</c:v>
                </c:pt>
                <c:pt idx="3973">
                  <c:v>97.24</c:v>
                </c:pt>
                <c:pt idx="3974">
                  <c:v>97.58</c:v>
                </c:pt>
                <c:pt idx="3975">
                  <c:v>97.14</c:v>
                </c:pt>
                <c:pt idx="3976">
                  <c:v>97.24</c:v>
                </c:pt>
                <c:pt idx="3977">
                  <c:v>97.67</c:v>
                </c:pt>
                <c:pt idx="3978">
                  <c:v>97.15</c:v>
                </c:pt>
                <c:pt idx="3979">
                  <c:v>97.17</c:v>
                </c:pt>
                <c:pt idx="3980">
                  <c:v>97.27</c:v>
                </c:pt>
                <c:pt idx="3981">
                  <c:v>97.17</c:v>
                </c:pt>
                <c:pt idx="3982">
                  <c:v>97.6</c:v>
                </c:pt>
                <c:pt idx="3983">
                  <c:v>97.26</c:v>
                </c:pt>
                <c:pt idx="3984">
                  <c:v>97.69</c:v>
                </c:pt>
                <c:pt idx="3985">
                  <c:v>97.6</c:v>
                </c:pt>
                <c:pt idx="3986">
                  <c:v>97.26</c:v>
                </c:pt>
                <c:pt idx="3987">
                  <c:v>97.69</c:v>
                </c:pt>
                <c:pt idx="3988">
                  <c:v>97.58</c:v>
                </c:pt>
                <c:pt idx="3989">
                  <c:v>97.57</c:v>
                </c:pt>
                <c:pt idx="3990">
                  <c:v>97.67</c:v>
                </c:pt>
                <c:pt idx="3991">
                  <c:v>97.57</c:v>
                </c:pt>
                <c:pt idx="3992">
                  <c:v>97.1</c:v>
                </c:pt>
                <c:pt idx="3993">
                  <c:v>97.63</c:v>
                </c:pt>
                <c:pt idx="3994">
                  <c:v>97.19</c:v>
                </c:pt>
                <c:pt idx="3995">
                  <c:v>97.51</c:v>
                </c:pt>
                <c:pt idx="3996">
                  <c:v>97.07</c:v>
                </c:pt>
                <c:pt idx="3997">
                  <c:v>97.15</c:v>
                </c:pt>
                <c:pt idx="3998">
                  <c:v>97.07</c:v>
                </c:pt>
                <c:pt idx="3999">
                  <c:v>97.08</c:v>
                </c:pt>
                <c:pt idx="4000">
                  <c:v>97.62</c:v>
                </c:pt>
                <c:pt idx="4001">
                  <c:v>97.62</c:v>
                </c:pt>
                <c:pt idx="4002">
                  <c:v>97.53</c:v>
                </c:pt>
                <c:pt idx="4003">
                  <c:v>97.63</c:v>
                </c:pt>
                <c:pt idx="4004">
                  <c:v>97.2</c:v>
                </c:pt>
                <c:pt idx="4005">
                  <c:v>97.08</c:v>
                </c:pt>
                <c:pt idx="4006">
                  <c:v>97.55</c:v>
                </c:pt>
                <c:pt idx="4007">
                  <c:v>97.65</c:v>
                </c:pt>
                <c:pt idx="4008">
                  <c:v>97.1</c:v>
                </c:pt>
                <c:pt idx="4009">
                  <c:v>97.53</c:v>
                </c:pt>
                <c:pt idx="4010">
                  <c:v>97.65</c:v>
                </c:pt>
                <c:pt idx="4011">
                  <c:v>97.65</c:v>
                </c:pt>
                <c:pt idx="4012">
                  <c:v>97.1</c:v>
                </c:pt>
                <c:pt idx="4013">
                  <c:v>97.93</c:v>
                </c:pt>
                <c:pt idx="4014">
                  <c:v>97.65</c:v>
                </c:pt>
                <c:pt idx="4015">
                  <c:v>98.37</c:v>
                </c:pt>
                <c:pt idx="4016">
                  <c:v>97.53</c:v>
                </c:pt>
                <c:pt idx="4017">
                  <c:v>97.2</c:v>
                </c:pt>
                <c:pt idx="4018">
                  <c:v>97.53</c:v>
                </c:pt>
                <c:pt idx="4019">
                  <c:v>97.55</c:v>
                </c:pt>
                <c:pt idx="4020">
                  <c:v>97.63</c:v>
                </c:pt>
                <c:pt idx="4021">
                  <c:v>97.63</c:v>
                </c:pt>
                <c:pt idx="4022">
                  <c:v>97.51</c:v>
                </c:pt>
                <c:pt idx="4023">
                  <c:v>97.51</c:v>
                </c:pt>
                <c:pt idx="4024">
                  <c:v>97.19</c:v>
                </c:pt>
                <c:pt idx="4025">
                  <c:v>97.08</c:v>
                </c:pt>
                <c:pt idx="4026">
                  <c:v>97.1</c:v>
                </c:pt>
                <c:pt idx="4027">
                  <c:v>97.22</c:v>
                </c:pt>
                <c:pt idx="4028">
                  <c:v>97.2</c:v>
                </c:pt>
                <c:pt idx="4029">
                  <c:v>97.08</c:v>
                </c:pt>
                <c:pt idx="4030">
                  <c:v>97.12</c:v>
                </c:pt>
                <c:pt idx="4031">
                  <c:v>96.77</c:v>
                </c:pt>
                <c:pt idx="4032">
                  <c:v>97.1</c:v>
                </c:pt>
                <c:pt idx="4033">
                  <c:v>97.1</c:v>
                </c:pt>
                <c:pt idx="4034">
                  <c:v>97.65</c:v>
                </c:pt>
                <c:pt idx="4035">
                  <c:v>97.58</c:v>
                </c:pt>
                <c:pt idx="4036">
                  <c:v>97.55</c:v>
                </c:pt>
                <c:pt idx="4037">
                  <c:v>97.2</c:v>
                </c:pt>
                <c:pt idx="4038">
                  <c:v>97.62</c:v>
                </c:pt>
                <c:pt idx="4039">
                  <c:v>97.5</c:v>
                </c:pt>
                <c:pt idx="4040">
                  <c:v>97.07</c:v>
                </c:pt>
                <c:pt idx="4041">
                  <c:v>97.19</c:v>
                </c:pt>
                <c:pt idx="4042">
                  <c:v>97.51</c:v>
                </c:pt>
                <c:pt idx="4043">
                  <c:v>97.08</c:v>
                </c:pt>
                <c:pt idx="4044">
                  <c:v>97.19</c:v>
                </c:pt>
                <c:pt idx="4045">
                  <c:v>98.06</c:v>
                </c:pt>
                <c:pt idx="4046">
                  <c:v>97.51</c:v>
                </c:pt>
                <c:pt idx="4047">
                  <c:v>97.1</c:v>
                </c:pt>
                <c:pt idx="4048">
                  <c:v>97.62</c:v>
                </c:pt>
                <c:pt idx="4049">
                  <c:v>97.1</c:v>
                </c:pt>
                <c:pt idx="4050">
                  <c:v>97.53</c:v>
                </c:pt>
                <c:pt idx="4051">
                  <c:v>97.19</c:v>
                </c:pt>
                <c:pt idx="4052">
                  <c:v>97.63</c:v>
                </c:pt>
                <c:pt idx="4053">
                  <c:v>97.53</c:v>
                </c:pt>
                <c:pt idx="4054">
                  <c:v>97.19</c:v>
                </c:pt>
                <c:pt idx="4055">
                  <c:v>97.2</c:v>
                </c:pt>
                <c:pt idx="4056">
                  <c:v>97.08</c:v>
                </c:pt>
                <c:pt idx="4057">
                  <c:v>97.53</c:v>
                </c:pt>
                <c:pt idx="4058">
                  <c:v>97.2</c:v>
                </c:pt>
                <c:pt idx="4059">
                  <c:v>97.08</c:v>
                </c:pt>
                <c:pt idx="4060">
                  <c:v>97.51</c:v>
                </c:pt>
                <c:pt idx="4061">
                  <c:v>97.62</c:v>
                </c:pt>
                <c:pt idx="4062">
                  <c:v>97.62</c:v>
                </c:pt>
                <c:pt idx="4063">
                  <c:v>97.1</c:v>
                </c:pt>
                <c:pt idx="4064">
                  <c:v>97.53</c:v>
                </c:pt>
                <c:pt idx="4065">
                  <c:v>97.65</c:v>
                </c:pt>
                <c:pt idx="4066">
                  <c:v>97.1</c:v>
                </c:pt>
                <c:pt idx="4067">
                  <c:v>97.53</c:v>
                </c:pt>
                <c:pt idx="4068">
                  <c:v>98.03</c:v>
                </c:pt>
                <c:pt idx="4069">
                  <c:v>97.63</c:v>
                </c:pt>
                <c:pt idx="4070">
                  <c:v>97.08</c:v>
                </c:pt>
                <c:pt idx="4071">
                  <c:v>97.62</c:v>
                </c:pt>
                <c:pt idx="4072">
                  <c:v>97.19</c:v>
                </c:pt>
                <c:pt idx="4073">
                  <c:v>97.07</c:v>
                </c:pt>
                <c:pt idx="4074">
                  <c:v>97.48</c:v>
                </c:pt>
                <c:pt idx="4075">
                  <c:v>97.17</c:v>
                </c:pt>
                <c:pt idx="4076">
                  <c:v>97.05</c:v>
                </c:pt>
                <c:pt idx="4077">
                  <c:v>97.5</c:v>
                </c:pt>
                <c:pt idx="4078">
                  <c:v>97.62</c:v>
                </c:pt>
                <c:pt idx="4079">
                  <c:v>97.19</c:v>
                </c:pt>
                <c:pt idx="4080">
                  <c:v>97.51</c:v>
                </c:pt>
                <c:pt idx="4081">
                  <c:v>97.07</c:v>
                </c:pt>
                <c:pt idx="4082">
                  <c:v>97.62</c:v>
                </c:pt>
                <c:pt idx="4083">
                  <c:v>97.05</c:v>
                </c:pt>
                <c:pt idx="4084">
                  <c:v>97.5</c:v>
                </c:pt>
                <c:pt idx="4085">
                  <c:v>98.01</c:v>
                </c:pt>
                <c:pt idx="4086">
                  <c:v>97.17</c:v>
                </c:pt>
                <c:pt idx="4087">
                  <c:v>97.51</c:v>
                </c:pt>
                <c:pt idx="4088">
                  <c:v>97.19</c:v>
                </c:pt>
                <c:pt idx="4089">
                  <c:v>97.17</c:v>
                </c:pt>
                <c:pt idx="4090">
                  <c:v>97.53</c:v>
                </c:pt>
                <c:pt idx="4091">
                  <c:v>97.1</c:v>
                </c:pt>
                <c:pt idx="4092">
                  <c:v>97.19</c:v>
                </c:pt>
                <c:pt idx="4093">
                  <c:v>97.51</c:v>
                </c:pt>
                <c:pt idx="4094">
                  <c:v>97.96</c:v>
                </c:pt>
                <c:pt idx="4095">
                  <c:v>97.19</c:v>
                </c:pt>
                <c:pt idx="4096">
                  <c:v>97.63</c:v>
                </c:pt>
                <c:pt idx="4097">
                  <c:v>97.1</c:v>
                </c:pt>
                <c:pt idx="4098">
                  <c:v>97.1</c:v>
                </c:pt>
                <c:pt idx="4099">
                  <c:v>97.2</c:v>
                </c:pt>
                <c:pt idx="4100">
                  <c:v>97.1</c:v>
                </c:pt>
                <c:pt idx="4101">
                  <c:v>97.12</c:v>
                </c:pt>
                <c:pt idx="4102">
                  <c:v>97.65</c:v>
                </c:pt>
                <c:pt idx="4103">
                  <c:v>97.53</c:v>
                </c:pt>
                <c:pt idx="4104">
                  <c:v>97.53</c:v>
                </c:pt>
                <c:pt idx="4105">
                  <c:v>98.49</c:v>
                </c:pt>
                <c:pt idx="4106">
                  <c:v>98.08</c:v>
                </c:pt>
                <c:pt idx="4107">
                  <c:v>97.08</c:v>
                </c:pt>
                <c:pt idx="4108">
                  <c:v>97.08</c:v>
                </c:pt>
                <c:pt idx="4109">
                  <c:v>97.19</c:v>
                </c:pt>
                <c:pt idx="4110">
                  <c:v>98.37</c:v>
                </c:pt>
                <c:pt idx="4111">
                  <c:v>97.08</c:v>
                </c:pt>
                <c:pt idx="4112">
                  <c:v>97.62</c:v>
                </c:pt>
                <c:pt idx="4113">
                  <c:v>97.63</c:v>
                </c:pt>
                <c:pt idx="4114">
                  <c:v>97.53</c:v>
                </c:pt>
                <c:pt idx="4115">
                  <c:v>97.55</c:v>
                </c:pt>
                <c:pt idx="4116">
                  <c:v>97.2</c:v>
                </c:pt>
                <c:pt idx="4117">
                  <c:v>97.57</c:v>
                </c:pt>
                <c:pt idx="4118">
                  <c:v>97.14</c:v>
                </c:pt>
                <c:pt idx="4119">
                  <c:v>97.24</c:v>
                </c:pt>
                <c:pt idx="4120">
                  <c:v>97.22</c:v>
                </c:pt>
                <c:pt idx="4121">
                  <c:v>97.99</c:v>
                </c:pt>
                <c:pt idx="4122">
                  <c:v>98.51</c:v>
                </c:pt>
                <c:pt idx="4123">
                  <c:v>97.65</c:v>
                </c:pt>
                <c:pt idx="4124">
                  <c:v>97.07</c:v>
                </c:pt>
                <c:pt idx="4125">
                  <c:v>97.96</c:v>
                </c:pt>
                <c:pt idx="4126">
                  <c:v>98.49</c:v>
                </c:pt>
                <c:pt idx="4127">
                  <c:v>97.94</c:v>
                </c:pt>
                <c:pt idx="4128">
                  <c:v>97.08</c:v>
                </c:pt>
                <c:pt idx="4129">
                  <c:v>98.05</c:v>
                </c:pt>
                <c:pt idx="4130">
                  <c:v>97.2</c:v>
                </c:pt>
                <c:pt idx="4131">
                  <c:v>97.1</c:v>
                </c:pt>
                <c:pt idx="4132">
                  <c:v>98.41</c:v>
                </c:pt>
                <c:pt idx="4133">
                  <c:v>97.67</c:v>
                </c:pt>
                <c:pt idx="4134">
                  <c:v>98.41</c:v>
                </c:pt>
                <c:pt idx="4135">
                  <c:v>97.99</c:v>
                </c:pt>
                <c:pt idx="4136">
                  <c:v>97.24</c:v>
                </c:pt>
                <c:pt idx="4137">
                  <c:v>97.22</c:v>
                </c:pt>
                <c:pt idx="4138">
                  <c:v>97.57</c:v>
                </c:pt>
                <c:pt idx="4139">
                  <c:v>97.65</c:v>
                </c:pt>
                <c:pt idx="4140">
                  <c:v>97.22</c:v>
                </c:pt>
                <c:pt idx="4141">
                  <c:v>98.41</c:v>
                </c:pt>
                <c:pt idx="4142">
                  <c:v>97.58</c:v>
                </c:pt>
                <c:pt idx="4143">
                  <c:v>97.65</c:v>
                </c:pt>
                <c:pt idx="4144">
                  <c:v>97.57</c:v>
                </c:pt>
                <c:pt idx="4145">
                  <c:v>97.12</c:v>
                </c:pt>
                <c:pt idx="4146">
                  <c:v>97.22</c:v>
                </c:pt>
                <c:pt idx="4147">
                  <c:v>97.22</c:v>
                </c:pt>
                <c:pt idx="4148">
                  <c:v>97.14</c:v>
                </c:pt>
                <c:pt idx="4149">
                  <c:v>97.12</c:v>
                </c:pt>
                <c:pt idx="4150">
                  <c:v>97.67</c:v>
                </c:pt>
                <c:pt idx="4151">
                  <c:v>98.42</c:v>
                </c:pt>
                <c:pt idx="4152">
                  <c:v>97.58</c:v>
                </c:pt>
                <c:pt idx="4153">
                  <c:v>97.26</c:v>
                </c:pt>
                <c:pt idx="4154">
                  <c:v>97.24</c:v>
                </c:pt>
                <c:pt idx="4155">
                  <c:v>97.6</c:v>
                </c:pt>
                <c:pt idx="4156">
                  <c:v>97.17</c:v>
                </c:pt>
                <c:pt idx="4157">
                  <c:v>97.26</c:v>
                </c:pt>
                <c:pt idx="4158">
                  <c:v>97.15</c:v>
                </c:pt>
                <c:pt idx="4159">
                  <c:v>97.58</c:v>
                </c:pt>
                <c:pt idx="4160">
                  <c:v>98.08</c:v>
                </c:pt>
                <c:pt idx="4161">
                  <c:v>97.98</c:v>
                </c:pt>
                <c:pt idx="4162">
                  <c:v>98.42</c:v>
                </c:pt>
                <c:pt idx="4163">
                  <c:v>97.22</c:v>
                </c:pt>
                <c:pt idx="4164">
                  <c:v>97.69</c:v>
                </c:pt>
                <c:pt idx="4165">
                  <c:v>98.42</c:v>
                </c:pt>
                <c:pt idx="4166">
                  <c:v>97.15</c:v>
                </c:pt>
                <c:pt idx="4167">
                  <c:v>97.26</c:v>
                </c:pt>
                <c:pt idx="4168">
                  <c:v>98.03</c:v>
                </c:pt>
                <c:pt idx="4169">
                  <c:v>97.58</c:v>
                </c:pt>
                <c:pt idx="4170">
                  <c:v>97.7</c:v>
                </c:pt>
                <c:pt idx="4171">
                  <c:v>97.27</c:v>
                </c:pt>
                <c:pt idx="4172">
                  <c:v>97.41</c:v>
                </c:pt>
                <c:pt idx="4173">
                  <c:v>97.69</c:v>
                </c:pt>
                <c:pt idx="4174">
                  <c:v>98.12</c:v>
                </c:pt>
                <c:pt idx="4175">
                  <c:v>97.14</c:v>
                </c:pt>
                <c:pt idx="4176">
                  <c:v>97.15</c:v>
                </c:pt>
                <c:pt idx="4177">
                  <c:v>97.26</c:v>
                </c:pt>
                <c:pt idx="4178">
                  <c:v>97.12</c:v>
                </c:pt>
                <c:pt idx="4179">
                  <c:v>97.98</c:v>
                </c:pt>
                <c:pt idx="4180">
                  <c:v>97.27</c:v>
                </c:pt>
                <c:pt idx="4181">
                  <c:v>97.26</c:v>
                </c:pt>
                <c:pt idx="4182">
                  <c:v>97.6</c:v>
                </c:pt>
                <c:pt idx="4183">
                  <c:v>97.14</c:v>
                </c:pt>
                <c:pt idx="4184">
                  <c:v>97.69</c:v>
                </c:pt>
                <c:pt idx="4185">
                  <c:v>97.6</c:v>
                </c:pt>
                <c:pt idx="4186">
                  <c:v>97.15</c:v>
                </c:pt>
                <c:pt idx="4187">
                  <c:v>97.69</c:v>
                </c:pt>
                <c:pt idx="4188">
                  <c:v>97.7</c:v>
                </c:pt>
                <c:pt idx="4189">
                  <c:v>97.58</c:v>
                </c:pt>
                <c:pt idx="4190">
                  <c:v>98.54</c:v>
                </c:pt>
                <c:pt idx="4191">
                  <c:v>97.24</c:v>
                </c:pt>
                <c:pt idx="4192">
                  <c:v>97.19</c:v>
                </c:pt>
                <c:pt idx="4193">
                  <c:v>97.19</c:v>
                </c:pt>
                <c:pt idx="4194">
                  <c:v>97.7</c:v>
                </c:pt>
                <c:pt idx="4195">
                  <c:v>97.17</c:v>
                </c:pt>
                <c:pt idx="4196">
                  <c:v>97.62</c:v>
                </c:pt>
                <c:pt idx="4197">
                  <c:v>97.29</c:v>
                </c:pt>
                <c:pt idx="4198">
                  <c:v>97.29</c:v>
                </c:pt>
                <c:pt idx="4199">
                  <c:v>97.62</c:v>
                </c:pt>
                <c:pt idx="4200">
                  <c:v>97.19</c:v>
                </c:pt>
                <c:pt idx="4201">
                  <c:v>97.29</c:v>
                </c:pt>
                <c:pt idx="4202">
                  <c:v>97.6</c:v>
                </c:pt>
                <c:pt idx="4203">
                  <c:v>97.19</c:v>
                </c:pt>
                <c:pt idx="4204">
                  <c:v>97.7</c:v>
                </c:pt>
                <c:pt idx="4205">
                  <c:v>97.7</c:v>
                </c:pt>
                <c:pt idx="4206">
                  <c:v>97.6</c:v>
                </c:pt>
                <c:pt idx="4207">
                  <c:v>97.7</c:v>
                </c:pt>
                <c:pt idx="4208">
                  <c:v>97.7</c:v>
                </c:pt>
                <c:pt idx="4209">
                  <c:v>98.42</c:v>
                </c:pt>
                <c:pt idx="4210">
                  <c:v>98.01</c:v>
                </c:pt>
                <c:pt idx="4211">
                  <c:v>97.22</c:v>
                </c:pt>
                <c:pt idx="4212">
                  <c:v>97.57</c:v>
                </c:pt>
                <c:pt idx="4213">
                  <c:v>97.14</c:v>
                </c:pt>
                <c:pt idx="4214">
                  <c:v>97.65</c:v>
                </c:pt>
                <c:pt idx="4215">
                  <c:v>97.24</c:v>
                </c:pt>
                <c:pt idx="4216">
                  <c:v>97.57</c:v>
                </c:pt>
                <c:pt idx="4217">
                  <c:v>97.12</c:v>
                </c:pt>
                <c:pt idx="4218">
                  <c:v>97.27</c:v>
                </c:pt>
                <c:pt idx="4219">
                  <c:v>97.12</c:v>
                </c:pt>
                <c:pt idx="4220">
                  <c:v>98.44</c:v>
                </c:pt>
                <c:pt idx="4221">
                  <c:v>97.22</c:v>
                </c:pt>
                <c:pt idx="4222">
                  <c:v>97.69</c:v>
                </c:pt>
                <c:pt idx="4223">
                  <c:v>97.1</c:v>
                </c:pt>
                <c:pt idx="4224">
                  <c:v>97.2</c:v>
                </c:pt>
                <c:pt idx="4225">
                  <c:v>98.1</c:v>
                </c:pt>
                <c:pt idx="4226">
                  <c:v>97.57</c:v>
                </c:pt>
                <c:pt idx="4227">
                  <c:v>97.12</c:v>
                </c:pt>
                <c:pt idx="4228">
                  <c:v>98.53</c:v>
                </c:pt>
                <c:pt idx="4229">
                  <c:v>97.58</c:v>
                </c:pt>
                <c:pt idx="4230">
                  <c:v>97.58</c:v>
                </c:pt>
                <c:pt idx="4231">
                  <c:v>97.67</c:v>
                </c:pt>
                <c:pt idx="4232">
                  <c:v>97.24</c:v>
                </c:pt>
                <c:pt idx="4233">
                  <c:v>97.12</c:v>
                </c:pt>
                <c:pt idx="4234">
                  <c:v>97.98</c:v>
                </c:pt>
                <c:pt idx="4235">
                  <c:v>97.65</c:v>
                </c:pt>
                <c:pt idx="4236">
                  <c:v>97.53</c:v>
                </c:pt>
                <c:pt idx="4237">
                  <c:v>97.55</c:v>
                </c:pt>
                <c:pt idx="4238">
                  <c:v>97.2</c:v>
                </c:pt>
                <c:pt idx="4239">
                  <c:v>97.65</c:v>
                </c:pt>
                <c:pt idx="4240">
                  <c:v>97.53</c:v>
                </c:pt>
                <c:pt idx="4241">
                  <c:v>97.65</c:v>
                </c:pt>
                <c:pt idx="4242">
                  <c:v>98.08</c:v>
                </c:pt>
                <c:pt idx="4243">
                  <c:v>97.1</c:v>
                </c:pt>
                <c:pt idx="4244">
                  <c:v>97.12</c:v>
                </c:pt>
                <c:pt idx="4245">
                  <c:v>98.05</c:v>
                </c:pt>
                <c:pt idx="4246">
                  <c:v>97.55</c:v>
                </c:pt>
                <c:pt idx="4247">
                  <c:v>97.55</c:v>
                </c:pt>
                <c:pt idx="4248">
                  <c:v>97.67</c:v>
                </c:pt>
                <c:pt idx="4249">
                  <c:v>97.67</c:v>
                </c:pt>
                <c:pt idx="4250">
                  <c:v>97.94</c:v>
                </c:pt>
                <c:pt idx="4251">
                  <c:v>97.55</c:v>
                </c:pt>
                <c:pt idx="4252">
                  <c:v>97.2</c:v>
                </c:pt>
                <c:pt idx="4253">
                  <c:v>97.55</c:v>
                </c:pt>
                <c:pt idx="4254">
                  <c:v>97.55</c:v>
                </c:pt>
                <c:pt idx="4255">
                  <c:v>97.24</c:v>
                </c:pt>
                <c:pt idx="4256">
                  <c:v>97.22</c:v>
                </c:pt>
                <c:pt idx="4257">
                  <c:v>97.57</c:v>
                </c:pt>
                <c:pt idx="4258">
                  <c:v>98.51</c:v>
                </c:pt>
                <c:pt idx="4259">
                  <c:v>97.22</c:v>
                </c:pt>
                <c:pt idx="4260">
                  <c:v>97.14</c:v>
                </c:pt>
                <c:pt idx="4261">
                  <c:v>98.01</c:v>
                </c:pt>
                <c:pt idx="4262">
                  <c:v>97.69</c:v>
                </c:pt>
                <c:pt idx="4263">
                  <c:v>97.6</c:v>
                </c:pt>
                <c:pt idx="4264">
                  <c:v>97.57</c:v>
                </c:pt>
                <c:pt idx="4265">
                  <c:v>97.24</c:v>
                </c:pt>
                <c:pt idx="4266">
                  <c:v>97.67</c:v>
                </c:pt>
                <c:pt idx="4267">
                  <c:v>97.14</c:v>
                </c:pt>
                <c:pt idx="4268">
                  <c:v>97.55</c:v>
                </c:pt>
                <c:pt idx="4269">
                  <c:v>98.05</c:v>
                </c:pt>
                <c:pt idx="4270">
                  <c:v>97.12</c:v>
                </c:pt>
                <c:pt idx="4271">
                  <c:v>97.12</c:v>
                </c:pt>
                <c:pt idx="4272">
                  <c:v>97.22</c:v>
                </c:pt>
                <c:pt idx="4273">
                  <c:v>98.06</c:v>
                </c:pt>
                <c:pt idx="4274">
                  <c:v>97.58</c:v>
                </c:pt>
                <c:pt idx="4275">
                  <c:v>97.24</c:v>
                </c:pt>
                <c:pt idx="4276">
                  <c:v>97.24</c:v>
                </c:pt>
                <c:pt idx="4277">
                  <c:v>97.57</c:v>
                </c:pt>
                <c:pt idx="4278">
                  <c:v>97.14</c:v>
                </c:pt>
                <c:pt idx="4279">
                  <c:v>97.69</c:v>
                </c:pt>
                <c:pt idx="4280">
                  <c:v>97.26</c:v>
                </c:pt>
                <c:pt idx="4281">
                  <c:v>97.58</c:v>
                </c:pt>
                <c:pt idx="4282">
                  <c:v>97.69</c:v>
                </c:pt>
                <c:pt idx="4283">
                  <c:v>97.24</c:v>
                </c:pt>
                <c:pt idx="4284">
                  <c:v>97.14</c:v>
                </c:pt>
                <c:pt idx="4285">
                  <c:v>97.58</c:v>
                </c:pt>
                <c:pt idx="4286">
                  <c:v>97.26</c:v>
                </c:pt>
                <c:pt idx="4287">
                  <c:v>97.58</c:v>
                </c:pt>
                <c:pt idx="4288">
                  <c:v>97.6</c:v>
                </c:pt>
                <c:pt idx="4289">
                  <c:v>97.27</c:v>
                </c:pt>
                <c:pt idx="4290">
                  <c:v>97.26</c:v>
                </c:pt>
                <c:pt idx="4291">
                  <c:v>97.19</c:v>
                </c:pt>
                <c:pt idx="4292">
                  <c:v>97.26</c:v>
                </c:pt>
                <c:pt idx="4293">
                  <c:v>97.31</c:v>
                </c:pt>
                <c:pt idx="4294">
                  <c:v>97.62</c:v>
                </c:pt>
                <c:pt idx="4295">
                  <c:v>97.6</c:v>
                </c:pt>
                <c:pt idx="4296">
                  <c:v>97.72</c:v>
                </c:pt>
                <c:pt idx="4297">
                  <c:v>97.17</c:v>
                </c:pt>
                <c:pt idx="4298">
                  <c:v>97.62</c:v>
                </c:pt>
                <c:pt idx="4299">
                  <c:v>97.26</c:v>
                </c:pt>
                <c:pt idx="4300">
                  <c:v>97.26</c:v>
                </c:pt>
                <c:pt idx="4301">
                  <c:v>97.58</c:v>
                </c:pt>
                <c:pt idx="4302">
                  <c:v>97.15</c:v>
                </c:pt>
                <c:pt idx="4303">
                  <c:v>97.69</c:v>
                </c:pt>
                <c:pt idx="4304">
                  <c:v>97.15</c:v>
                </c:pt>
                <c:pt idx="4305">
                  <c:v>97.57</c:v>
                </c:pt>
                <c:pt idx="4306">
                  <c:v>97.67</c:v>
                </c:pt>
                <c:pt idx="4307">
                  <c:v>98.53</c:v>
                </c:pt>
                <c:pt idx="4308">
                  <c:v>97.58</c:v>
                </c:pt>
                <c:pt idx="4309">
                  <c:v>97.15</c:v>
                </c:pt>
                <c:pt idx="4310">
                  <c:v>97.27</c:v>
                </c:pt>
                <c:pt idx="4311">
                  <c:v>97.6</c:v>
                </c:pt>
                <c:pt idx="4312">
                  <c:v>97.6</c:v>
                </c:pt>
                <c:pt idx="4313">
                  <c:v>97.29</c:v>
                </c:pt>
                <c:pt idx="4314">
                  <c:v>97.29</c:v>
                </c:pt>
                <c:pt idx="4315">
                  <c:v>97.19</c:v>
                </c:pt>
                <c:pt idx="4316">
                  <c:v>97.27</c:v>
                </c:pt>
                <c:pt idx="4317">
                  <c:v>97.72</c:v>
                </c:pt>
                <c:pt idx="4318">
                  <c:v>97.6</c:v>
                </c:pt>
                <c:pt idx="4319">
                  <c:v>97.15</c:v>
                </c:pt>
                <c:pt idx="4320">
                  <c:v>97.26</c:v>
                </c:pt>
                <c:pt idx="4321">
                  <c:v>97.15</c:v>
                </c:pt>
                <c:pt idx="4322">
                  <c:v>97.58</c:v>
                </c:pt>
                <c:pt idx="4323">
                  <c:v>97.7</c:v>
                </c:pt>
                <c:pt idx="4324">
                  <c:v>97.24</c:v>
                </c:pt>
                <c:pt idx="4325">
                  <c:v>97.57</c:v>
                </c:pt>
                <c:pt idx="4326">
                  <c:v>97.65</c:v>
                </c:pt>
                <c:pt idx="4327">
                  <c:v>97.7</c:v>
                </c:pt>
                <c:pt idx="4328">
                  <c:v>97.58</c:v>
                </c:pt>
                <c:pt idx="4329">
                  <c:v>97.14</c:v>
                </c:pt>
                <c:pt idx="4330">
                  <c:v>98.13</c:v>
                </c:pt>
                <c:pt idx="4331">
                  <c:v>97.6</c:v>
                </c:pt>
                <c:pt idx="4332">
                  <c:v>97.15</c:v>
                </c:pt>
                <c:pt idx="4333">
                  <c:v>97.27</c:v>
                </c:pt>
                <c:pt idx="4334">
                  <c:v>97.27</c:v>
                </c:pt>
                <c:pt idx="4335">
                  <c:v>97.19</c:v>
                </c:pt>
                <c:pt idx="4336">
                  <c:v>97.6</c:v>
                </c:pt>
                <c:pt idx="4337">
                  <c:v>97.27</c:v>
                </c:pt>
                <c:pt idx="4338">
                  <c:v>97.15</c:v>
                </c:pt>
                <c:pt idx="4339">
                  <c:v>97.62</c:v>
                </c:pt>
                <c:pt idx="4340">
                  <c:v>97.29</c:v>
                </c:pt>
                <c:pt idx="4341">
                  <c:v>97.7</c:v>
                </c:pt>
                <c:pt idx="4342">
                  <c:v>97.15</c:v>
                </c:pt>
                <c:pt idx="4343">
                  <c:v>97.15</c:v>
                </c:pt>
                <c:pt idx="4344">
                  <c:v>97.7</c:v>
                </c:pt>
                <c:pt idx="4345">
                  <c:v>97.19</c:v>
                </c:pt>
                <c:pt idx="4346">
                  <c:v>97.17</c:v>
                </c:pt>
                <c:pt idx="4347">
                  <c:v>97.27</c:v>
                </c:pt>
                <c:pt idx="4348">
                  <c:v>97.29</c:v>
                </c:pt>
                <c:pt idx="4349">
                  <c:v>97.19</c:v>
                </c:pt>
                <c:pt idx="4350">
                  <c:v>97.72</c:v>
                </c:pt>
                <c:pt idx="4351">
                  <c:v>97.27</c:v>
                </c:pt>
                <c:pt idx="4352">
                  <c:v>97.6</c:v>
                </c:pt>
                <c:pt idx="4353">
                  <c:v>97.17</c:v>
                </c:pt>
                <c:pt idx="4354">
                  <c:v>97.26</c:v>
                </c:pt>
                <c:pt idx="4355">
                  <c:v>97.19</c:v>
                </c:pt>
                <c:pt idx="4356">
                  <c:v>97.15</c:v>
                </c:pt>
                <c:pt idx="4357">
                  <c:v>97.27</c:v>
                </c:pt>
                <c:pt idx="4358">
                  <c:v>97.29</c:v>
                </c:pt>
                <c:pt idx="4359">
                  <c:v>97.17</c:v>
                </c:pt>
                <c:pt idx="4360">
                  <c:v>97.6</c:v>
                </c:pt>
                <c:pt idx="4361">
                  <c:v>97.26</c:v>
                </c:pt>
                <c:pt idx="4362">
                  <c:v>97.62</c:v>
                </c:pt>
                <c:pt idx="4363">
                  <c:v>97.19</c:v>
                </c:pt>
                <c:pt idx="4364">
                  <c:v>97.29</c:v>
                </c:pt>
                <c:pt idx="4365">
                  <c:v>97.29</c:v>
                </c:pt>
                <c:pt idx="4366">
                  <c:v>97.17</c:v>
                </c:pt>
                <c:pt idx="4367">
                  <c:v>97.7</c:v>
                </c:pt>
                <c:pt idx="4368">
                  <c:v>97.26</c:v>
                </c:pt>
                <c:pt idx="4369">
                  <c:v>97.17</c:v>
                </c:pt>
                <c:pt idx="4370">
                  <c:v>97.6</c:v>
                </c:pt>
                <c:pt idx="4371">
                  <c:v>97.27</c:v>
                </c:pt>
                <c:pt idx="4372">
                  <c:v>97.17</c:v>
                </c:pt>
                <c:pt idx="4373">
                  <c:v>97.17</c:v>
                </c:pt>
                <c:pt idx="4374">
                  <c:v>97.26</c:v>
                </c:pt>
                <c:pt idx="4375">
                  <c:v>97.26</c:v>
                </c:pt>
                <c:pt idx="4376">
                  <c:v>97.15</c:v>
                </c:pt>
                <c:pt idx="4377">
                  <c:v>97.15</c:v>
                </c:pt>
                <c:pt idx="4378">
                  <c:v>97.26</c:v>
                </c:pt>
                <c:pt idx="4379">
                  <c:v>97.19</c:v>
                </c:pt>
                <c:pt idx="4380">
                  <c:v>97.63</c:v>
                </c:pt>
                <c:pt idx="4381">
                  <c:v>97.27</c:v>
                </c:pt>
                <c:pt idx="4382">
                  <c:v>97.29</c:v>
                </c:pt>
                <c:pt idx="4383">
                  <c:v>97.17</c:v>
                </c:pt>
                <c:pt idx="4384">
                  <c:v>97.17</c:v>
                </c:pt>
                <c:pt idx="4385">
                  <c:v>97.29</c:v>
                </c:pt>
                <c:pt idx="4386">
                  <c:v>97.19</c:v>
                </c:pt>
                <c:pt idx="4387">
                  <c:v>97.19</c:v>
                </c:pt>
                <c:pt idx="4388">
                  <c:v>97.27</c:v>
                </c:pt>
                <c:pt idx="4389">
                  <c:v>97.29</c:v>
                </c:pt>
                <c:pt idx="4390">
                  <c:v>97.17</c:v>
                </c:pt>
                <c:pt idx="4391">
                  <c:v>97.7</c:v>
                </c:pt>
                <c:pt idx="4392">
                  <c:v>97.29</c:v>
                </c:pt>
                <c:pt idx="4393">
                  <c:v>97.63</c:v>
                </c:pt>
                <c:pt idx="4394">
                  <c:v>97.2</c:v>
                </c:pt>
                <c:pt idx="4395">
                  <c:v>97.72</c:v>
                </c:pt>
                <c:pt idx="4396">
                  <c:v>97.15</c:v>
                </c:pt>
                <c:pt idx="4397">
                  <c:v>97.17</c:v>
                </c:pt>
                <c:pt idx="4398">
                  <c:v>97.27</c:v>
                </c:pt>
                <c:pt idx="4399">
                  <c:v>97.27</c:v>
                </c:pt>
                <c:pt idx="4400">
                  <c:v>97.62</c:v>
                </c:pt>
                <c:pt idx="4401">
                  <c:v>97.62</c:v>
                </c:pt>
                <c:pt idx="4402">
                  <c:v>97.7</c:v>
                </c:pt>
                <c:pt idx="4403">
                  <c:v>97.62</c:v>
                </c:pt>
                <c:pt idx="4404">
                  <c:v>97.19</c:v>
                </c:pt>
                <c:pt idx="4405">
                  <c:v>97.7</c:v>
                </c:pt>
                <c:pt idx="4406">
                  <c:v>97.26</c:v>
                </c:pt>
                <c:pt idx="4407">
                  <c:v>97.17</c:v>
                </c:pt>
                <c:pt idx="4408">
                  <c:v>97.72</c:v>
                </c:pt>
                <c:pt idx="4409">
                  <c:v>97.74</c:v>
                </c:pt>
                <c:pt idx="4410">
                  <c:v>97.19</c:v>
                </c:pt>
                <c:pt idx="4411">
                  <c:v>97.62</c:v>
                </c:pt>
                <c:pt idx="4412">
                  <c:v>97.29</c:v>
                </c:pt>
                <c:pt idx="4413">
                  <c:v>97.58</c:v>
                </c:pt>
                <c:pt idx="4414">
                  <c:v>97.15</c:v>
                </c:pt>
                <c:pt idx="4415">
                  <c:v>97.69</c:v>
                </c:pt>
                <c:pt idx="4416">
                  <c:v>97.7</c:v>
                </c:pt>
                <c:pt idx="4417">
                  <c:v>97.58</c:v>
                </c:pt>
                <c:pt idx="4418">
                  <c:v>97.14</c:v>
                </c:pt>
                <c:pt idx="4419">
                  <c:v>97.69</c:v>
                </c:pt>
                <c:pt idx="4420">
                  <c:v>97.14</c:v>
                </c:pt>
                <c:pt idx="4421">
                  <c:v>97.17</c:v>
                </c:pt>
                <c:pt idx="4422">
                  <c:v>97.26</c:v>
                </c:pt>
                <c:pt idx="4423">
                  <c:v>97.29</c:v>
                </c:pt>
                <c:pt idx="4424">
                  <c:v>97.6</c:v>
                </c:pt>
                <c:pt idx="4425">
                  <c:v>97.72</c:v>
                </c:pt>
                <c:pt idx="4426">
                  <c:v>97.27</c:v>
                </c:pt>
                <c:pt idx="4427">
                  <c:v>97.19</c:v>
                </c:pt>
                <c:pt idx="4428">
                  <c:v>97.6</c:v>
                </c:pt>
                <c:pt idx="4429">
                  <c:v>97.7</c:v>
                </c:pt>
                <c:pt idx="4430">
                  <c:v>97.17</c:v>
                </c:pt>
                <c:pt idx="4431">
                  <c:v>97.15</c:v>
                </c:pt>
                <c:pt idx="4432">
                  <c:v>97.7</c:v>
                </c:pt>
                <c:pt idx="4433">
                  <c:v>98.1</c:v>
                </c:pt>
                <c:pt idx="4434">
                  <c:v>97.14</c:v>
                </c:pt>
                <c:pt idx="4435">
                  <c:v>97.58</c:v>
                </c:pt>
                <c:pt idx="4436">
                  <c:v>98.1</c:v>
                </c:pt>
                <c:pt idx="4437">
                  <c:v>97.14</c:v>
                </c:pt>
                <c:pt idx="4438">
                  <c:v>97.6</c:v>
                </c:pt>
                <c:pt idx="4439">
                  <c:v>97.29</c:v>
                </c:pt>
                <c:pt idx="4440">
                  <c:v>97.7</c:v>
                </c:pt>
                <c:pt idx="4441">
                  <c:v>97.6</c:v>
                </c:pt>
                <c:pt idx="4442">
                  <c:v>98.03</c:v>
                </c:pt>
                <c:pt idx="4443">
                  <c:v>97.69</c:v>
                </c:pt>
                <c:pt idx="4444">
                  <c:v>98.03</c:v>
                </c:pt>
                <c:pt idx="4445">
                  <c:v>97.99</c:v>
                </c:pt>
                <c:pt idx="4446">
                  <c:v>97.26</c:v>
                </c:pt>
                <c:pt idx="4447">
                  <c:v>97.7</c:v>
                </c:pt>
                <c:pt idx="4448">
                  <c:v>97.14</c:v>
                </c:pt>
                <c:pt idx="4449">
                  <c:v>97.27</c:v>
                </c:pt>
                <c:pt idx="4450">
                  <c:v>97.26</c:v>
                </c:pt>
                <c:pt idx="4451">
                  <c:v>97.15</c:v>
                </c:pt>
                <c:pt idx="4452">
                  <c:v>97.6</c:v>
                </c:pt>
                <c:pt idx="4453">
                  <c:v>97.7</c:v>
                </c:pt>
                <c:pt idx="4454">
                  <c:v>97.26</c:v>
                </c:pt>
                <c:pt idx="4455">
                  <c:v>97.99</c:v>
                </c:pt>
                <c:pt idx="4456">
                  <c:v>97.7</c:v>
                </c:pt>
                <c:pt idx="4457">
                  <c:v>97.7</c:v>
                </c:pt>
                <c:pt idx="4458">
                  <c:v>97.17</c:v>
                </c:pt>
                <c:pt idx="4459">
                  <c:v>97.15</c:v>
                </c:pt>
                <c:pt idx="4460">
                  <c:v>97.26</c:v>
                </c:pt>
                <c:pt idx="4461">
                  <c:v>97.17</c:v>
                </c:pt>
                <c:pt idx="4462">
                  <c:v>97.17</c:v>
                </c:pt>
                <c:pt idx="4463">
                  <c:v>97.67</c:v>
                </c:pt>
                <c:pt idx="4464">
                  <c:v>97.24</c:v>
                </c:pt>
                <c:pt idx="4465">
                  <c:v>97.58</c:v>
                </c:pt>
                <c:pt idx="4466">
                  <c:v>97.24</c:v>
                </c:pt>
                <c:pt idx="4467">
                  <c:v>97.24</c:v>
                </c:pt>
                <c:pt idx="4468">
                  <c:v>97.15</c:v>
                </c:pt>
                <c:pt idx="4469">
                  <c:v>97.6</c:v>
                </c:pt>
                <c:pt idx="4470">
                  <c:v>97.24</c:v>
                </c:pt>
                <c:pt idx="4471">
                  <c:v>97.58</c:v>
                </c:pt>
                <c:pt idx="4472">
                  <c:v>97.15</c:v>
                </c:pt>
                <c:pt idx="4473">
                  <c:v>97.72</c:v>
                </c:pt>
                <c:pt idx="4474">
                  <c:v>98.12</c:v>
                </c:pt>
                <c:pt idx="4475">
                  <c:v>96.71</c:v>
                </c:pt>
                <c:pt idx="4476">
                  <c:v>97.14</c:v>
                </c:pt>
                <c:pt idx="4477">
                  <c:v>98.08</c:v>
                </c:pt>
                <c:pt idx="4478">
                  <c:v>97.57</c:v>
                </c:pt>
                <c:pt idx="4479">
                  <c:v>97.14</c:v>
                </c:pt>
                <c:pt idx="4480">
                  <c:v>97.26</c:v>
                </c:pt>
                <c:pt idx="4481">
                  <c:v>97.67</c:v>
                </c:pt>
                <c:pt idx="4482">
                  <c:v>97.17</c:v>
                </c:pt>
                <c:pt idx="4483">
                  <c:v>97.14</c:v>
                </c:pt>
                <c:pt idx="4484">
                  <c:v>97.7</c:v>
                </c:pt>
                <c:pt idx="4485">
                  <c:v>97.6</c:v>
                </c:pt>
                <c:pt idx="4486">
                  <c:v>97.15</c:v>
                </c:pt>
                <c:pt idx="4487">
                  <c:v>97.26</c:v>
                </c:pt>
                <c:pt idx="4488">
                  <c:v>97.6</c:v>
                </c:pt>
                <c:pt idx="4489">
                  <c:v>97.17</c:v>
                </c:pt>
                <c:pt idx="4490">
                  <c:v>97.7</c:v>
                </c:pt>
                <c:pt idx="4491">
                  <c:v>98.15</c:v>
                </c:pt>
                <c:pt idx="4492">
                  <c:v>97.62</c:v>
                </c:pt>
                <c:pt idx="4493">
                  <c:v>97.15</c:v>
                </c:pt>
                <c:pt idx="4494">
                  <c:v>97.7</c:v>
                </c:pt>
                <c:pt idx="4495">
                  <c:v>97.6</c:v>
                </c:pt>
                <c:pt idx="4496">
                  <c:v>97.58</c:v>
                </c:pt>
                <c:pt idx="4497">
                  <c:v>97.26</c:v>
                </c:pt>
                <c:pt idx="4498">
                  <c:v>97.69</c:v>
                </c:pt>
                <c:pt idx="4499">
                  <c:v>97.58</c:v>
                </c:pt>
                <c:pt idx="4500">
                  <c:v>97.69</c:v>
                </c:pt>
                <c:pt idx="4501">
                  <c:v>98.08</c:v>
                </c:pt>
                <c:pt idx="4502">
                  <c:v>97.17</c:v>
                </c:pt>
                <c:pt idx="4503">
                  <c:v>97.15</c:v>
                </c:pt>
                <c:pt idx="4504">
                  <c:v>98.12</c:v>
                </c:pt>
                <c:pt idx="4505">
                  <c:v>97.14</c:v>
                </c:pt>
                <c:pt idx="4506">
                  <c:v>97.58</c:v>
                </c:pt>
                <c:pt idx="4507">
                  <c:v>97.67</c:v>
                </c:pt>
                <c:pt idx="4508">
                  <c:v>97.22</c:v>
                </c:pt>
                <c:pt idx="4509">
                  <c:v>97.57</c:v>
                </c:pt>
                <c:pt idx="4510">
                  <c:v>97.12</c:v>
                </c:pt>
                <c:pt idx="4511">
                  <c:v>97.24</c:v>
                </c:pt>
                <c:pt idx="4512">
                  <c:v>97.62</c:v>
                </c:pt>
                <c:pt idx="4513">
                  <c:v>97.6</c:v>
                </c:pt>
                <c:pt idx="4514">
                  <c:v>97.7</c:v>
                </c:pt>
                <c:pt idx="4515">
                  <c:v>97.29</c:v>
                </c:pt>
                <c:pt idx="4516">
                  <c:v>97.17</c:v>
                </c:pt>
                <c:pt idx="4517">
                  <c:v>97.7</c:v>
                </c:pt>
                <c:pt idx="4518">
                  <c:v>98.1</c:v>
                </c:pt>
                <c:pt idx="4519">
                  <c:v>97.15</c:v>
                </c:pt>
                <c:pt idx="4520">
                  <c:v>97.6</c:v>
                </c:pt>
                <c:pt idx="4521">
                  <c:v>97.69</c:v>
                </c:pt>
                <c:pt idx="4522">
                  <c:v>97.58</c:v>
                </c:pt>
                <c:pt idx="4523">
                  <c:v>97.17</c:v>
                </c:pt>
                <c:pt idx="4524">
                  <c:v>97.7</c:v>
                </c:pt>
                <c:pt idx="4525">
                  <c:v>97.7</c:v>
                </c:pt>
                <c:pt idx="4526">
                  <c:v>97.58</c:v>
                </c:pt>
                <c:pt idx="4527">
                  <c:v>97.17</c:v>
                </c:pt>
                <c:pt idx="4528">
                  <c:v>98.1</c:v>
                </c:pt>
                <c:pt idx="4529">
                  <c:v>97.15</c:v>
                </c:pt>
                <c:pt idx="4530">
                  <c:v>97.57</c:v>
                </c:pt>
                <c:pt idx="4531">
                  <c:v>98.53</c:v>
                </c:pt>
                <c:pt idx="4532">
                  <c:v>97.26</c:v>
                </c:pt>
                <c:pt idx="4533">
                  <c:v>97.57</c:v>
                </c:pt>
                <c:pt idx="4534">
                  <c:v>97.67</c:v>
                </c:pt>
                <c:pt idx="4535">
                  <c:v>97.67</c:v>
                </c:pt>
                <c:pt idx="4536">
                  <c:v>97.14</c:v>
                </c:pt>
                <c:pt idx="4537">
                  <c:v>97.12</c:v>
                </c:pt>
                <c:pt idx="4538">
                  <c:v>97.67</c:v>
                </c:pt>
                <c:pt idx="4539">
                  <c:v>97.57</c:v>
                </c:pt>
                <c:pt idx="4540">
                  <c:v>97.55</c:v>
                </c:pt>
                <c:pt idx="4541">
                  <c:v>98.1</c:v>
                </c:pt>
                <c:pt idx="4542">
                  <c:v>97.26</c:v>
                </c:pt>
                <c:pt idx="4543">
                  <c:v>97.58</c:v>
                </c:pt>
                <c:pt idx="4544">
                  <c:v>97.12</c:v>
                </c:pt>
                <c:pt idx="4545">
                  <c:v>97.69</c:v>
                </c:pt>
                <c:pt idx="4546">
                  <c:v>97.14</c:v>
                </c:pt>
                <c:pt idx="4547">
                  <c:v>97.15</c:v>
                </c:pt>
                <c:pt idx="4548">
                  <c:v>97.69</c:v>
                </c:pt>
                <c:pt idx="4549">
                  <c:v>97.69</c:v>
                </c:pt>
                <c:pt idx="4550">
                  <c:v>97.15</c:v>
                </c:pt>
                <c:pt idx="4551">
                  <c:v>97.26</c:v>
                </c:pt>
                <c:pt idx="4552">
                  <c:v>97.7</c:v>
                </c:pt>
                <c:pt idx="4553">
                  <c:v>97.17</c:v>
                </c:pt>
                <c:pt idx="4554">
                  <c:v>97.58</c:v>
                </c:pt>
                <c:pt idx="4555">
                  <c:v>97.7</c:v>
                </c:pt>
                <c:pt idx="4556">
                  <c:v>97.6</c:v>
                </c:pt>
                <c:pt idx="4557">
                  <c:v>97.15</c:v>
                </c:pt>
                <c:pt idx="4558">
                  <c:v>97.72</c:v>
                </c:pt>
                <c:pt idx="4559">
                  <c:v>97.27</c:v>
                </c:pt>
                <c:pt idx="4560">
                  <c:v>97.58</c:v>
                </c:pt>
                <c:pt idx="4561">
                  <c:v>97.6</c:v>
                </c:pt>
                <c:pt idx="4562">
                  <c:v>97.69</c:v>
                </c:pt>
                <c:pt idx="4563">
                  <c:v>97.58</c:v>
                </c:pt>
                <c:pt idx="4564">
                  <c:v>97.14</c:v>
                </c:pt>
                <c:pt idx="4565">
                  <c:v>97.69</c:v>
                </c:pt>
                <c:pt idx="4566">
                  <c:v>97.6</c:v>
                </c:pt>
                <c:pt idx="4567">
                  <c:v>98.03</c:v>
                </c:pt>
                <c:pt idx="4568">
                  <c:v>97.7</c:v>
                </c:pt>
                <c:pt idx="4569">
                  <c:v>97.29</c:v>
                </c:pt>
                <c:pt idx="4570">
                  <c:v>97.15</c:v>
                </c:pt>
                <c:pt idx="4571">
                  <c:v>97.17</c:v>
                </c:pt>
                <c:pt idx="4572">
                  <c:v>97.26</c:v>
                </c:pt>
                <c:pt idx="4573">
                  <c:v>97.15</c:v>
                </c:pt>
                <c:pt idx="4574">
                  <c:v>97.14</c:v>
                </c:pt>
                <c:pt idx="4575">
                  <c:v>97.26</c:v>
                </c:pt>
                <c:pt idx="4576">
                  <c:v>97.24</c:v>
                </c:pt>
                <c:pt idx="4577">
                  <c:v>97.57</c:v>
                </c:pt>
                <c:pt idx="4578">
                  <c:v>97.15</c:v>
                </c:pt>
                <c:pt idx="4579">
                  <c:v>97.7</c:v>
                </c:pt>
                <c:pt idx="4580">
                  <c:v>97.12</c:v>
                </c:pt>
                <c:pt idx="4581">
                  <c:v>97.96</c:v>
                </c:pt>
                <c:pt idx="4582">
                  <c:v>98.53</c:v>
                </c:pt>
                <c:pt idx="4583">
                  <c:v>97.67</c:v>
                </c:pt>
                <c:pt idx="4584">
                  <c:v>98.2</c:v>
                </c:pt>
                <c:pt idx="4585">
                  <c:v>97.69</c:v>
                </c:pt>
                <c:pt idx="4586">
                  <c:v>97.69</c:v>
                </c:pt>
                <c:pt idx="4587">
                  <c:v>97.57</c:v>
                </c:pt>
                <c:pt idx="4588">
                  <c:v>97.58</c:v>
                </c:pt>
                <c:pt idx="4589">
                  <c:v>97.69</c:v>
                </c:pt>
                <c:pt idx="4590">
                  <c:v>97.15</c:v>
                </c:pt>
                <c:pt idx="4591">
                  <c:v>97.6</c:v>
                </c:pt>
                <c:pt idx="4592">
                  <c:v>97.27</c:v>
                </c:pt>
                <c:pt idx="4593">
                  <c:v>97.26</c:v>
                </c:pt>
                <c:pt idx="4594">
                  <c:v>97.58</c:v>
                </c:pt>
                <c:pt idx="4595">
                  <c:v>97.6</c:v>
                </c:pt>
                <c:pt idx="4596">
                  <c:v>97.7</c:v>
                </c:pt>
                <c:pt idx="4597">
                  <c:v>97.99</c:v>
                </c:pt>
                <c:pt idx="4598">
                  <c:v>97.15</c:v>
                </c:pt>
                <c:pt idx="4599">
                  <c:v>97.26</c:v>
                </c:pt>
                <c:pt idx="4600">
                  <c:v>97.26</c:v>
                </c:pt>
                <c:pt idx="4601">
                  <c:v>98.03</c:v>
                </c:pt>
                <c:pt idx="4602">
                  <c:v>97.26</c:v>
                </c:pt>
                <c:pt idx="4603">
                  <c:v>97.26</c:v>
                </c:pt>
                <c:pt idx="4604">
                  <c:v>97.58</c:v>
                </c:pt>
                <c:pt idx="4605">
                  <c:v>97.6</c:v>
                </c:pt>
                <c:pt idx="4606">
                  <c:v>97.27</c:v>
                </c:pt>
                <c:pt idx="4607">
                  <c:v>97.6</c:v>
                </c:pt>
                <c:pt idx="4608">
                  <c:v>97.15</c:v>
                </c:pt>
                <c:pt idx="4609">
                  <c:v>97.24</c:v>
                </c:pt>
                <c:pt idx="4610">
                  <c:v>97.27</c:v>
                </c:pt>
                <c:pt idx="4611">
                  <c:v>97.15</c:v>
                </c:pt>
                <c:pt idx="4612">
                  <c:v>97.58</c:v>
                </c:pt>
                <c:pt idx="4613">
                  <c:v>97.24</c:v>
                </c:pt>
                <c:pt idx="4614">
                  <c:v>97.15</c:v>
                </c:pt>
                <c:pt idx="4615">
                  <c:v>97.14</c:v>
                </c:pt>
                <c:pt idx="4616">
                  <c:v>97.69</c:v>
                </c:pt>
                <c:pt idx="4617">
                  <c:v>97.26</c:v>
                </c:pt>
                <c:pt idx="4618">
                  <c:v>97.15</c:v>
                </c:pt>
                <c:pt idx="4619">
                  <c:v>97.24</c:v>
                </c:pt>
                <c:pt idx="4620">
                  <c:v>97.26</c:v>
                </c:pt>
                <c:pt idx="4621">
                  <c:v>97.14</c:v>
                </c:pt>
                <c:pt idx="4622">
                  <c:v>97.14</c:v>
                </c:pt>
                <c:pt idx="4623">
                  <c:v>97.24</c:v>
                </c:pt>
                <c:pt idx="4624">
                  <c:v>97.14</c:v>
                </c:pt>
                <c:pt idx="4625">
                  <c:v>97.12</c:v>
                </c:pt>
                <c:pt idx="4626">
                  <c:v>97.24</c:v>
                </c:pt>
                <c:pt idx="4627">
                  <c:v>97.7</c:v>
                </c:pt>
                <c:pt idx="4628">
                  <c:v>97.14</c:v>
                </c:pt>
                <c:pt idx="4629">
                  <c:v>97.12</c:v>
                </c:pt>
                <c:pt idx="4630">
                  <c:v>97.26</c:v>
                </c:pt>
                <c:pt idx="4631">
                  <c:v>97.15</c:v>
                </c:pt>
                <c:pt idx="4632">
                  <c:v>97.6</c:v>
                </c:pt>
                <c:pt idx="4633">
                  <c:v>97.7</c:v>
                </c:pt>
                <c:pt idx="4634">
                  <c:v>97.7</c:v>
                </c:pt>
                <c:pt idx="4635">
                  <c:v>97.6</c:v>
                </c:pt>
                <c:pt idx="4636">
                  <c:v>97.27</c:v>
                </c:pt>
                <c:pt idx="4637">
                  <c:v>97.69</c:v>
                </c:pt>
                <c:pt idx="4638">
                  <c:v>97.15</c:v>
                </c:pt>
                <c:pt idx="4639">
                  <c:v>97.98</c:v>
                </c:pt>
                <c:pt idx="4640">
                  <c:v>97.26</c:v>
                </c:pt>
                <c:pt idx="4641">
                  <c:v>97.27</c:v>
                </c:pt>
                <c:pt idx="4642">
                  <c:v>97.62</c:v>
                </c:pt>
                <c:pt idx="4643">
                  <c:v>98.08</c:v>
                </c:pt>
                <c:pt idx="4644">
                  <c:v>98.1</c:v>
                </c:pt>
                <c:pt idx="4645">
                  <c:v>97.15</c:v>
                </c:pt>
                <c:pt idx="4646">
                  <c:v>97.6</c:v>
                </c:pt>
                <c:pt idx="4647">
                  <c:v>97.26</c:v>
                </c:pt>
                <c:pt idx="4648">
                  <c:v>97.6</c:v>
                </c:pt>
                <c:pt idx="4649">
                  <c:v>97.6</c:v>
                </c:pt>
                <c:pt idx="4650">
                  <c:v>97.69</c:v>
                </c:pt>
                <c:pt idx="4651">
                  <c:v>97.67</c:v>
                </c:pt>
                <c:pt idx="4652">
                  <c:v>97.58</c:v>
                </c:pt>
                <c:pt idx="4653">
                  <c:v>97.58</c:v>
                </c:pt>
                <c:pt idx="4654">
                  <c:v>97.26</c:v>
                </c:pt>
                <c:pt idx="4655">
                  <c:v>97.15</c:v>
                </c:pt>
                <c:pt idx="4656">
                  <c:v>97.99</c:v>
                </c:pt>
                <c:pt idx="4657">
                  <c:v>97.29</c:v>
                </c:pt>
                <c:pt idx="4658">
                  <c:v>97.7</c:v>
                </c:pt>
                <c:pt idx="4659">
                  <c:v>97.15</c:v>
                </c:pt>
                <c:pt idx="4660">
                  <c:v>98.08</c:v>
                </c:pt>
                <c:pt idx="4661">
                  <c:v>97.24</c:v>
                </c:pt>
                <c:pt idx="4662">
                  <c:v>97.99</c:v>
                </c:pt>
                <c:pt idx="4663">
                  <c:v>97.57</c:v>
                </c:pt>
                <c:pt idx="4664">
                  <c:v>97.22</c:v>
                </c:pt>
                <c:pt idx="4665">
                  <c:v>97.22</c:v>
                </c:pt>
                <c:pt idx="4666">
                  <c:v>97.57</c:v>
                </c:pt>
                <c:pt idx="4667">
                  <c:v>97.24</c:v>
                </c:pt>
                <c:pt idx="4668">
                  <c:v>97.26</c:v>
                </c:pt>
                <c:pt idx="4669">
                  <c:v>97.98</c:v>
                </c:pt>
                <c:pt idx="4670">
                  <c:v>97.6</c:v>
                </c:pt>
                <c:pt idx="4671">
                  <c:v>97.69</c:v>
                </c:pt>
                <c:pt idx="4672">
                  <c:v>97.19</c:v>
                </c:pt>
                <c:pt idx="4673">
                  <c:v>97.14</c:v>
                </c:pt>
                <c:pt idx="4674">
                  <c:v>97.7</c:v>
                </c:pt>
                <c:pt idx="4675">
                  <c:v>97.27</c:v>
                </c:pt>
                <c:pt idx="4676">
                  <c:v>97.58</c:v>
                </c:pt>
                <c:pt idx="4677">
                  <c:v>97.7</c:v>
                </c:pt>
                <c:pt idx="4678">
                  <c:v>97.69</c:v>
                </c:pt>
                <c:pt idx="4679">
                  <c:v>97.6</c:v>
                </c:pt>
                <c:pt idx="4680">
                  <c:v>97.14</c:v>
                </c:pt>
                <c:pt idx="4681">
                  <c:v>97.7</c:v>
                </c:pt>
                <c:pt idx="4682">
                  <c:v>97.17</c:v>
                </c:pt>
                <c:pt idx="4683">
                  <c:v>97.17</c:v>
                </c:pt>
                <c:pt idx="4684">
                  <c:v>97.7</c:v>
                </c:pt>
                <c:pt idx="4685">
                  <c:v>98.15</c:v>
                </c:pt>
                <c:pt idx="4686">
                  <c:v>97.62</c:v>
                </c:pt>
                <c:pt idx="4687">
                  <c:v>97.6</c:v>
                </c:pt>
                <c:pt idx="4688">
                  <c:v>97.72</c:v>
                </c:pt>
                <c:pt idx="4689">
                  <c:v>97.19</c:v>
                </c:pt>
                <c:pt idx="4690">
                  <c:v>97.62</c:v>
                </c:pt>
                <c:pt idx="4691">
                  <c:v>97.29</c:v>
                </c:pt>
                <c:pt idx="4692">
                  <c:v>97.7</c:v>
                </c:pt>
                <c:pt idx="4693">
                  <c:v>97.6</c:v>
                </c:pt>
                <c:pt idx="4694">
                  <c:v>97.27</c:v>
                </c:pt>
                <c:pt idx="4695">
                  <c:v>97.27</c:v>
                </c:pt>
                <c:pt idx="4696">
                  <c:v>97.17</c:v>
                </c:pt>
                <c:pt idx="4697">
                  <c:v>97.17</c:v>
                </c:pt>
                <c:pt idx="4698">
                  <c:v>98.54</c:v>
                </c:pt>
                <c:pt idx="4699">
                  <c:v>97.24</c:v>
                </c:pt>
                <c:pt idx="4700">
                  <c:v>97.98</c:v>
                </c:pt>
                <c:pt idx="4701">
                  <c:v>97.26</c:v>
                </c:pt>
                <c:pt idx="4702">
                  <c:v>97.24</c:v>
                </c:pt>
                <c:pt idx="4703">
                  <c:v>98.44</c:v>
                </c:pt>
                <c:pt idx="4704">
                  <c:v>98.01</c:v>
                </c:pt>
                <c:pt idx="4705">
                  <c:v>97.26</c:v>
                </c:pt>
                <c:pt idx="4706">
                  <c:v>97.15</c:v>
                </c:pt>
                <c:pt idx="4707">
                  <c:v>97.17</c:v>
                </c:pt>
                <c:pt idx="4708">
                  <c:v>97.7</c:v>
                </c:pt>
                <c:pt idx="4709">
                  <c:v>98.15</c:v>
                </c:pt>
                <c:pt idx="4710">
                  <c:v>97.62</c:v>
                </c:pt>
                <c:pt idx="4711">
                  <c:v>97.72</c:v>
                </c:pt>
                <c:pt idx="4712">
                  <c:v>97.26</c:v>
                </c:pt>
                <c:pt idx="4713">
                  <c:v>97.62</c:v>
                </c:pt>
                <c:pt idx="4714">
                  <c:v>97.62</c:v>
                </c:pt>
                <c:pt idx="4715">
                  <c:v>97.27</c:v>
                </c:pt>
                <c:pt idx="4716">
                  <c:v>97.62</c:v>
                </c:pt>
                <c:pt idx="4717">
                  <c:v>97.62</c:v>
                </c:pt>
                <c:pt idx="4718">
                  <c:v>97.74</c:v>
                </c:pt>
                <c:pt idx="4719">
                  <c:v>97.31</c:v>
                </c:pt>
                <c:pt idx="4720">
                  <c:v>97.19</c:v>
                </c:pt>
                <c:pt idx="4721">
                  <c:v>97.63</c:v>
                </c:pt>
                <c:pt idx="4722">
                  <c:v>97.29</c:v>
                </c:pt>
                <c:pt idx="4723">
                  <c:v>98.05</c:v>
                </c:pt>
                <c:pt idx="4724">
                  <c:v>97.2</c:v>
                </c:pt>
                <c:pt idx="4725">
                  <c:v>97.7</c:v>
                </c:pt>
                <c:pt idx="4726">
                  <c:v>97.29</c:v>
                </c:pt>
                <c:pt idx="4727">
                  <c:v>97.17</c:v>
                </c:pt>
                <c:pt idx="4728">
                  <c:v>97.69</c:v>
                </c:pt>
                <c:pt idx="4729">
                  <c:v>97.26</c:v>
                </c:pt>
                <c:pt idx="4730">
                  <c:v>98.05</c:v>
                </c:pt>
                <c:pt idx="4731">
                  <c:v>97.17</c:v>
                </c:pt>
                <c:pt idx="4732">
                  <c:v>97.72</c:v>
                </c:pt>
                <c:pt idx="4733">
                  <c:v>97.19</c:v>
                </c:pt>
                <c:pt idx="4734">
                  <c:v>97.19</c:v>
                </c:pt>
                <c:pt idx="4735">
                  <c:v>97.27</c:v>
                </c:pt>
                <c:pt idx="4736">
                  <c:v>97.27</c:v>
                </c:pt>
                <c:pt idx="4737">
                  <c:v>97.62</c:v>
                </c:pt>
                <c:pt idx="4738">
                  <c:v>96.76</c:v>
                </c:pt>
                <c:pt idx="4739">
                  <c:v>97.29</c:v>
                </c:pt>
                <c:pt idx="4740">
                  <c:v>97.63</c:v>
                </c:pt>
                <c:pt idx="4741">
                  <c:v>97.62</c:v>
                </c:pt>
                <c:pt idx="4742">
                  <c:v>97.74</c:v>
                </c:pt>
                <c:pt idx="4743">
                  <c:v>97.31</c:v>
                </c:pt>
                <c:pt idx="4744">
                  <c:v>97.63</c:v>
                </c:pt>
                <c:pt idx="4745">
                  <c:v>97.63</c:v>
                </c:pt>
                <c:pt idx="4746">
                  <c:v>97.29</c:v>
                </c:pt>
                <c:pt idx="4747">
                  <c:v>97.58</c:v>
                </c:pt>
                <c:pt idx="4748">
                  <c:v>97.6</c:v>
                </c:pt>
                <c:pt idx="4749">
                  <c:v>97.72</c:v>
                </c:pt>
                <c:pt idx="4750">
                  <c:v>97.7</c:v>
                </c:pt>
                <c:pt idx="4751">
                  <c:v>97.17</c:v>
                </c:pt>
                <c:pt idx="4752">
                  <c:v>97.29</c:v>
                </c:pt>
                <c:pt idx="4753">
                  <c:v>97.72</c:v>
                </c:pt>
                <c:pt idx="4754">
                  <c:v>97.63</c:v>
                </c:pt>
                <c:pt idx="4755">
                  <c:v>97.15</c:v>
                </c:pt>
                <c:pt idx="4756">
                  <c:v>97.72</c:v>
                </c:pt>
                <c:pt idx="4757">
                  <c:v>97.63</c:v>
                </c:pt>
                <c:pt idx="4758">
                  <c:v>98.01</c:v>
                </c:pt>
                <c:pt idx="4759">
                  <c:v>97.74</c:v>
                </c:pt>
                <c:pt idx="4760">
                  <c:v>97.74</c:v>
                </c:pt>
                <c:pt idx="4761">
                  <c:v>97.2</c:v>
                </c:pt>
                <c:pt idx="4762">
                  <c:v>97.65</c:v>
                </c:pt>
                <c:pt idx="4763">
                  <c:v>97.74</c:v>
                </c:pt>
                <c:pt idx="4764">
                  <c:v>97.63</c:v>
                </c:pt>
                <c:pt idx="4765">
                  <c:v>97.17</c:v>
                </c:pt>
                <c:pt idx="4766">
                  <c:v>97.74</c:v>
                </c:pt>
                <c:pt idx="4767">
                  <c:v>97.29</c:v>
                </c:pt>
                <c:pt idx="4768">
                  <c:v>97.19</c:v>
                </c:pt>
                <c:pt idx="4769">
                  <c:v>97.75</c:v>
                </c:pt>
                <c:pt idx="4770">
                  <c:v>97.74</c:v>
                </c:pt>
                <c:pt idx="4771">
                  <c:v>97.17</c:v>
                </c:pt>
                <c:pt idx="4772">
                  <c:v>97.63</c:v>
                </c:pt>
                <c:pt idx="4773">
                  <c:v>97.74</c:v>
                </c:pt>
                <c:pt idx="4774">
                  <c:v>97.67</c:v>
                </c:pt>
                <c:pt idx="4775">
                  <c:v>97.65</c:v>
                </c:pt>
                <c:pt idx="4776">
                  <c:v>97.74</c:v>
                </c:pt>
                <c:pt idx="4777">
                  <c:v>97.27</c:v>
                </c:pt>
                <c:pt idx="4778">
                  <c:v>97.62</c:v>
                </c:pt>
                <c:pt idx="4779">
                  <c:v>97.62</c:v>
                </c:pt>
                <c:pt idx="4780">
                  <c:v>97.72</c:v>
                </c:pt>
                <c:pt idx="4781">
                  <c:v>97.17</c:v>
                </c:pt>
                <c:pt idx="4782">
                  <c:v>97.19</c:v>
                </c:pt>
                <c:pt idx="4783">
                  <c:v>97.74</c:v>
                </c:pt>
                <c:pt idx="4784">
                  <c:v>97.31</c:v>
                </c:pt>
                <c:pt idx="4785">
                  <c:v>97.2</c:v>
                </c:pt>
                <c:pt idx="4786">
                  <c:v>97.19</c:v>
                </c:pt>
                <c:pt idx="4787">
                  <c:v>97.29</c:v>
                </c:pt>
                <c:pt idx="4788">
                  <c:v>97.63</c:v>
                </c:pt>
                <c:pt idx="4789">
                  <c:v>97.63</c:v>
                </c:pt>
                <c:pt idx="4790">
                  <c:v>98.12</c:v>
                </c:pt>
                <c:pt idx="4791">
                  <c:v>97.62</c:v>
                </c:pt>
                <c:pt idx="4792">
                  <c:v>97.6</c:v>
                </c:pt>
                <c:pt idx="4793">
                  <c:v>98.13</c:v>
                </c:pt>
                <c:pt idx="4794">
                  <c:v>97.26</c:v>
                </c:pt>
                <c:pt idx="4795">
                  <c:v>97.15</c:v>
                </c:pt>
                <c:pt idx="4796">
                  <c:v>97.6</c:v>
                </c:pt>
                <c:pt idx="4797">
                  <c:v>97.24</c:v>
                </c:pt>
                <c:pt idx="4798">
                  <c:v>97.6</c:v>
                </c:pt>
                <c:pt idx="4799">
                  <c:v>97.6</c:v>
                </c:pt>
                <c:pt idx="4800">
                  <c:v>97.27</c:v>
                </c:pt>
                <c:pt idx="4801">
                  <c:v>98.12</c:v>
                </c:pt>
                <c:pt idx="4802">
                  <c:v>97.19</c:v>
                </c:pt>
                <c:pt idx="4803">
                  <c:v>97.19</c:v>
                </c:pt>
                <c:pt idx="4804">
                  <c:v>98.15</c:v>
                </c:pt>
                <c:pt idx="4805">
                  <c:v>97.22</c:v>
                </c:pt>
                <c:pt idx="4806">
                  <c:v>97.41</c:v>
                </c:pt>
                <c:pt idx="4807">
                  <c:v>97.27</c:v>
                </c:pt>
                <c:pt idx="4808">
                  <c:v>98.46</c:v>
                </c:pt>
                <c:pt idx="4809">
                  <c:v>97.17</c:v>
                </c:pt>
                <c:pt idx="4810">
                  <c:v>97.72</c:v>
                </c:pt>
                <c:pt idx="4811">
                  <c:v>97.72</c:v>
                </c:pt>
                <c:pt idx="4812">
                  <c:v>97.6</c:v>
                </c:pt>
                <c:pt idx="4813">
                  <c:v>98.01</c:v>
                </c:pt>
                <c:pt idx="4814">
                  <c:v>97.31</c:v>
                </c:pt>
                <c:pt idx="4815">
                  <c:v>97.65</c:v>
                </c:pt>
                <c:pt idx="4816">
                  <c:v>97.63</c:v>
                </c:pt>
                <c:pt idx="4817">
                  <c:v>97.27</c:v>
                </c:pt>
                <c:pt idx="4818">
                  <c:v>97.26</c:v>
                </c:pt>
                <c:pt idx="4819">
                  <c:v>97.19</c:v>
                </c:pt>
                <c:pt idx="4820">
                  <c:v>97.6</c:v>
                </c:pt>
                <c:pt idx="4821">
                  <c:v>97.26</c:v>
                </c:pt>
                <c:pt idx="4822">
                  <c:v>97.15</c:v>
                </c:pt>
                <c:pt idx="4823">
                  <c:v>97.15</c:v>
                </c:pt>
                <c:pt idx="4824">
                  <c:v>98.56</c:v>
                </c:pt>
                <c:pt idx="4825">
                  <c:v>97.6</c:v>
                </c:pt>
                <c:pt idx="4826">
                  <c:v>97.17</c:v>
                </c:pt>
                <c:pt idx="4827">
                  <c:v>97.7</c:v>
                </c:pt>
                <c:pt idx="4828">
                  <c:v>97.29</c:v>
                </c:pt>
                <c:pt idx="4829">
                  <c:v>97.62</c:v>
                </c:pt>
                <c:pt idx="4830">
                  <c:v>98.05</c:v>
                </c:pt>
                <c:pt idx="4831">
                  <c:v>97.72</c:v>
                </c:pt>
                <c:pt idx="4832">
                  <c:v>97.17</c:v>
                </c:pt>
                <c:pt idx="4833">
                  <c:v>97.19</c:v>
                </c:pt>
                <c:pt idx="4834">
                  <c:v>97.74</c:v>
                </c:pt>
                <c:pt idx="4835">
                  <c:v>97.29</c:v>
                </c:pt>
                <c:pt idx="4836">
                  <c:v>97.2</c:v>
                </c:pt>
                <c:pt idx="4837">
                  <c:v>97.74</c:v>
                </c:pt>
                <c:pt idx="4838">
                  <c:v>97.72</c:v>
                </c:pt>
                <c:pt idx="4839">
                  <c:v>97.17</c:v>
                </c:pt>
                <c:pt idx="4840">
                  <c:v>97.62</c:v>
                </c:pt>
                <c:pt idx="4841">
                  <c:v>97.7</c:v>
                </c:pt>
                <c:pt idx="4842">
                  <c:v>97.62</c:v>
                </c:pt>
                <c:pt idx="4843">
                  <c:v>97.62</c:v>
                </c:pt>
                <c:pt idx="4844">
                  <c:v>97.29</c:v>
                </c:pt>
                <c:pt idx="4845">
                  <c:v>97.72</c:v>
                </c:pt>
                <c:pt idx="4846">
                  <c:v>97.2</c:v>
                </c:pt>
                <c:pt idx="4847">
                  <c:v>97.63</c:v>
                </c:pt>
                <c:pt idx="4848">
                  <c:v>97.72</c:v>
                </c:pt>
                <c:pt idx="4849">
                  <c:v>97.2</c:v>
                </c:pt>
                <c:pt idx="4850">
                  <c:v>97.17</c:v>
                </c:pt>
                <c:pt idx="4851">
                  <c:v>97.74</c:v>
                </c:pt>
                <c:pt idx="4852">
                  <c:v>97.31</c:v>
                </c:pt>
                <c:pt idx="4853">
                  <c:v>97.19</c:v>
                </c:pt>
                <c:pt idx="4854">
                  <c:v>97.72</c:v>
                </c:pt>
                <c:pt idx="4855">
                  <c:v>97.32</c:v>
                </c:pt>
                <c:pt idx="4856">
                  <c:v>97.63</c:v>
                </c:pt>
                <c:pt idx="4857">
                  <c:v>97.19</c:v>
                </c:pt>
                <c:pt idx="4858">
                  <c:v>97.74</c:v>
                </c:pt>
                <c:pt idx="4859">
                  <c:v>97.2</c:v>
                </c:pt>
                <c:pt idx="4860">
                  <c:v>97.19</c:v>
                </c:pt>
                <c:pt idx="4861">
                  <c:v>97.31</c:v>
                </c:pt>
                <c:pt idx="4862">
                  <c:v>97.29</c:v>
                </c:pt>
                <c:pt idx="4863">
                  <c:v>97.19</c:v>
                </c:pt>
                <c:pt idx="4864">
                  <c:v>97.65</c:v>
                </c:pt>
                <c:pt idx="4865">
                  <c:v>97.29</c:v>
                </c:pt>
                <c:pt idx="4866">
                  <c:v>97.19</c:v>
                </c:pt>
                <c:pt idx="4867">
                  <c:v>97.2</c:v>
                </c:pt>
                <c:pt idx="4868">
                  <c:v>97.72</c:v>
                </c:pt>
                <c:pt idx="4869">
                  <c:v>97.72</c:v>
                </c:pt>
                <c:pt idx="4870">
                  <c:v>97.19</c:v>
                </c:pt>
                <c:pt idx="4871">
                  <c:v>97.31</c:v>
                </c:pt>
                <c:pt idx="4872">
                  <c:v>97.31</c:v>
                </c:pt>
                <c:pt idx="4873">
                  <c:v>97.17</c:v>
                </c:pt>
                <c:pt idx="4874">
                  <c:v>97.62</c:v>
                </c:pt>
                <c:pt idx="4875">
                  <c:v>97.29</c:v>
                </c:pt>
                <c:pt idx="4876">
                  <c:v>97.19</c:v>
                </c:pt>
                <c:pt idx="4877">
                  <c:v>97.62</c:v>
                </c:pt>
                <c:pt idx="4878">
                  <c:v>97.29</c:v>
                </c:pt>
                <c:pt idx="4879">
                  <c:v>97.74</c:v>
                </c:pt>
                <c:pt idx="4880">
                  <c:v>97.19</c:v>
                </c:pt>
                <c:pt idx="4881">
                  <c:v>97.19</c:v>
                </c:pt>
                <c:pt idx="4882">
                  <c:v>98.17</c:v>
                </c:pt>
                <c:pt idx="4883">
                  <c:v>97.63</c:v>
                </c:pt>
                <c:pt idx="4884">
                  <c:v>97.63</c:v>
                </c:pt>
                <c:pt idx="4885">
                  <c:v>97.29</c:v>
                </c:pt>
                <c:pt idx="4886">
                  <c:v>97.72</c:v>
                </c:pt>
                <c:pt idx="4887">
                  <c:v>97.15</c:v>
                </c:pt>
                <c:pt idx="4888">
                  <c:v>97.72</c:v>
                </c:pt>
                <c:pt idx="4889">
                  <c:v>97.75</c:v>
                </c:pt>
                <c:pt idx="4890">
                  <c:v>97.2</c:v>
                </c:pt>
                <c:pt idx="4891">
                  <c:v>97.63</c:v>
                </c:pt>
                <c:pt idx="4892">
                  <c:v>97.72</c:v>
                </c:pt>
                <c:pt idx="4893">
                  <c:v>97.29</c:v>
                </c:pt>
                <c:pt idx="4894">
                  <c:v>97.19</c:v>
                </c:pt>
                <c:pt idx="4895">
                  <c:v>97.72</c:v>
                </c:pt>
                <c:pt idx="4896">
                  <c:v>97.29</c:v>
                </c:pt>
                <c:pt idx="4897">
                  <c:v>97.6</c:v>
                </c:pt>
                <c:pt idx="4898">
                  <c:v>97.17</c:v>
                </c:pt>
                <c:pt idx="4899">
                  <c:v>97.27</c:v>
                </c:pt>
                <c:pt idx="4900">
                  <c:v>97.15</c:v>
                </c:pt>
                <c:pt idx="4901">
                  <c:v>97.62</c:v>
                </c:pt>
                <c:pt idx="4902">
                  <c:v>97.29</c:v>
                </c:pt>
                <c:pt idx="4903">
                  <c:v>97.72</c:v>
                </c:pt>
                <c:pt idx="4904">
                  <c:v>97.17</c:v>
                </c:pt>
                <c:pt idx="4905">
                  <c:v>97.27</c:v>
                </c:pt>
                <c:pt idx="4906">
                  <c:v>97.72</c:v>
                </c:pt>
                <c:pt idx="4907">
                  <c:v>97.62</c:v>
                </c:pt>
                <c:pt idx="4908">
                  <c:v>97.62</c:v>
                </c:pt>
                <c:pt idx="4909">
                  <c:v>97.72</c:v>
                </c:pt>
                <c:pt idx="4910">
                  <c:v>97.63</c:v>
                </c:pt>
                <c:pt idx="4911">
                  <c:v>97.19</c:v>
                </c:pt>
                <c:pt idx="4912">
                  <c:v>97.72</c:v>
                </c:pt>
                <c:pt idx="4913">
                  <c:v>97.74</c:v>
                </c:pt>
                <c:pt idx="4914">
                  <c:v>97.63</c:v>
                </c:pt>
                <c:pt idx="4915">
                  <c:v>97.6</c:v>
                </c:pt>
                <c:pt idx="4916">
                  <c:v>97.29</c:v>
                </c:pt>
                <c:pt idx="4917">
                  <c:v>97.62</c:v>
                </c:pt>
                <c:pt idx="4918">
                  <c:v>97.63</c:v>
                </c:pt>
                <c:pt idx="4919">
                  <c:v>97.32</c:v>
                </c:pt>
                <c:pt idx="4920">
                  <c:v>97.27</c:v>
                </c:pt>
                <c:pt idx="4921">
                  <c:v>97.17</c:v>
                </c:pt>
                <c:pt idx="4922">
                  <c:v>97.65</c:v>
                </c:pt>
                <c:pt idx="4923">
                  <c:v>97.72</c:v>
                </c:pt>
                <c:pt idx="4924">
                  <c:v>97.17</c:v>
                </c:pt>
                <c:pt idx="4925">
                  <c:v>97.62</c:v>
                </c:pt>
                <c:pt idx="4926">
                  <c:v>97.29</c:v>
                </c:pt>
                <c:pt idx="4927">
                  <c:v>97.29</c:v>
                </c:pt>
                <c:pt idx="4928">
                  <c:v>97.17</c:v>
                </c:pt>
                <c:pt idx="4929">
                  <c:v>98.17</c:v>
                </c:pt>
                <c:pt idx="4930">
                  <c:v>97.29</c:v>
                </c:pt>
                <c:pt idx="4931">
                  <c:v>97.19</c:v>
                </c:pt>
                <c:pt idx="4932">
                  <c:v>97.19</c:v>
                </c:pt>
                <c:pt idx="4933">
                  <c:v>97.7</c:v>
                </c:pt>
                <c:pt idx="4934">
                  <c:v>97.62</c:v>
                </c:pt>
                <c:pt idx="4935">
                  <c:v>97.17</c:v>
                </c:pt>
                <c:pt idx="4936">
                  <c:v>97.29</c:v>
                </c:pt>
                <c:pt idx="4937">
                  <c:v>97.7</c:v>
                </c:pt>
                <c:pt idx="4938">
                  <c:v>97.62</c:v>
                </c:pt>
                <c:pt idx="4939">
                  <c:v>97.58</c:v>
                </c:pt>
                <c:pt idx="4940">
                  <c:v>97.72</c:v>
                </c:pt>
                <c:pt idx="4941">
                  <c:v>97.19</c:v>
                </c:pt>
                <c:pt idx="4942">
                  <c:v>97.63</c:v>
                </c:pt>
                <c:pt idx="4943">
                  <c:v>97.72</c:v>
                </c:pt>
                <c:pt idx="4944">
                  <c:v>97.72</c:v>
                </c:pt>
                <c:pt idx="4945">
                  <c:v>97.62</c:v>
                </c:pt>
                <c:pt idx="4946">
                  <c:v>97.72</c:v>
                </c:pt>
                <c:pt idx="4947">
                  <c:v>97.74</c:v>
                </c:pt>
                <c:pt idx="4948">
                  <c:v>97.62</c:v>
                </c:pt>
                <c:pt idx="4949">
                  <c:v>97.63</c:v>
                </c:pt>
                <c:pt idx="4950">
                  <c:v>97.27</c:v>
                </c:pt>
                <c:pt idx="4951">
                  <c:v>97.17</c:v>
                </c:pt>
                <c:pt idx="4952">
                  <c:v>97.6</c:v>
                </c:pt>
                <c:pt idx="4953">
                  <c:v>97.7</c:v>
                </c:pt>
                <c:pt idx="4954">
                  <c:v>97.72</c:v>
                </c:pt>
                <c:pt idx="4955">
                  <c:v>97.62</c:v>
                </c:pt>
                <c:pt idx="4956">
                  <c:v>97.6</c:v>
                </c:pt>
                <c:pt idx="4957">
                  <c:v>97.27</c:v>
                </c:pt>
                <c:pt idx="4958">
                  <c:v>97.17</c:v>
                </c:pt>
                <c:pt idx="4959">
                  <c:v>97.62</c:v>
                </c:pt>
                <c:pt idx="4960">
                  <c:v>97.29</c:v>
                </c:pt>
                <c:pt idx="4961">
                  <c:v>97.27</c:v>
                </c:pt>
                <c:pt idx="4962">
                  <c:v>97.62</c:v>
                </c:pt>
                <c:pt idx="4963">
                  <c:v>97.29</c:v>
                </c:pt>
                <c:pt idx="4964">
                  <c:v>97.72</c:v>
                </c:pt>
                <c:pt idx="4965">
                  <c:v>97.17</c:v>
                </c:pt>
                <c:pt idx="4966">
                  <c:v>97.63</c:v>
                </c:pt>
                <c:pt idx="4967">
                  <c:v>97.7</c:v>
                </c:pt>
                <c:pt idx="4968">
                  <c:v>97.15</c:v>
                </c:pt>
                <c:pt idx="4969">
                  <c:v>97.15</c:v>
                </c:pt>
                <c:pt idx="4970">
                  <c:v>97.29</c:v>
                </c:pt>
                <c:pt idx="4971">
                  <c:v>97.17</c:v>
                </c:pt>
                <c:pt idx="4972">
                  <c:v>97.2</c:v>
                </c:pt>
                <c:pt idx="4973">
                  <c:v>97.31</c:v>
                </c:pt>
                <c:pt idx="4974">
                  <c:v>97.31</c:v>
                </c:pt>
                <c:pt idx="4975">
                  <c:v>98.48</c:v>
                </c:pt>
                <c:pt idx="4976">
                  <c:v>97.26</c:v>
                </c:pt>
                <c:pt idx="4977">
                  <c:v>97.72</c:v>
                </c:pt>
                <c:pt idx="4978">
                  <c:v>97.19</c:v>
                </c:pt>
                <c:pt idx="4979">
                  <c:v>97.62</c:v>
                </c:pt>
                <c:pt idx="4980">
                  <c:v>97.29</c:v>
                </c:pt>
                <c:pt idx="4981">
                  <c:v>98.01</c:v>
                </c:pt>
                <c:pt idx="4982">
                  <c:v>97.63</c:v>
                </c:pt>
                <c:pt idx="4983">
                  <c:v>98.12</c:v>
                </c:pt>
                <c:pt idx="4984">
                  <c:v>97.17</c:v>
                </c:pt>
                <c:pt idx="4985">
                  <c:v>97.63</c:v>
                </c:pt>
                <c:pt idx="4986">
                  <c:v>97.72</c:v>
                </c:pt>
                <c:pt idx="4987">
                  <c:v>97.29</c:v>
                </c:pt>
                <c:pt idx="4988">
                  <c:v>97.19</c:v>
                </c:pt>
                <c:pt idx="4989">
                  <c:v>97.29</c:v>
                </c:pt>
                <c:pt idx="4990">
                  <c:v>97.72</c:v>
                </c:pt>
                <c:pt idx="4991">
                  <c:v>97.2</c:v>
                </c:pt>
                <c:pt idx="4992">
                  <c:v>97.62</c:v>
                </c:pt>
                <c:pt idx="4993">
                  <c:v>97.74</c:v>
                </c:pt>
                <c:pt idx="4994">
                  <c:v>97.19</c:v>
                </c:pt>
                <c:pt idx="4995">
                  <c:v>97.63</c:v>
                </c:pt>
                <c:pt idx="4996">
                  <c:v>97.74</c:v>
                </c:pt>
                <c:pt idx="4997">
                  <c:v>97.62</c:v>
                </c:pt>
                <c:pt idx="4998">
                  <c:v>97.62</c:v>
                </c:pt>
                <c:pt idx="4999">
                  <c:v>97.32</c:v>
                </c:pt>
                <c:pt idx="5000">
                  <c:v>97.31</c:v>
                </c:pt>
                <c:pt idx="5001">
                  <c:v>97.19</c:v>
                </c:pt>
                <c:pt idx="5002">
                  <c:v>97.32</c:v>
                </c:pt>
                <c:pt idx="5003">
                  <c:v>97.31</c:v>
                </c:pt>
                <c:pt idx="5004">
                  <c:v>97.19</c:v>
                </c:pt>
                <c:pt idx="5005">
                  <c:v>97.19</c:v>
                </c:pt>
                <c:pt idx="5006">
                  <c:v>97.29</c:v>
                </c:pt>
                <c:pt idx="5007">
                  <c:v>97.62</c:v>
                </c:pt>
                <c:pt idx="5008">
                  <c:v>97.2</c:v>
                </c:pt>
                <c:pt idx="5009">
                  <c:v>98.58</c:v>
                </c:pt>
                <c:pt idx="5010">
                  <c:v>97.63</c:v>
                </c:pt>
                <c:pt idx="5011">
                  <c:v>97.19</c:v>
                </c:pt>
                <c:pt idx="5012">
                  <c:v>97.74</c:v>
                </c:pt>
                <c:pt idx="5013">
                  <c:v>98.06</c:v>
                </c:pt>
                <c:pt idx="5014">
                  <c:v>98.49</c:v>
                </c:pt>
                <c:pt idx="5015">
                  <c:v>97.29</c:v>
                </c:pt>
                <c:pt idx="5016">
                  <c:v>97.31</c:v>
                </c:pt>
                <c:pt idx="5017">
                  <c:v>97.19</c:v>
                </c:pt>
                <c:pt idx="5018">
                  <c:v>97.32</c:v>
                </c:pt>
                <c:pt idx="5019">
                  <c:v>97.31</c:v>
                </c:pt>
                <c:pt idx="5020">
                  <c:v>97.62</c:v>
                </c:pt>
                <c:pt idx="5021">
                  <c:v>97.6</c:v>
                </c:pt>
                <c:pt idx="5022">
                  <c:v>97.7</c:v>
                </c:pt>
                <c:pt idx="5023">
                  <c:v>97.2</c:v>
                </c:pt>
                <c:pt idx="5024">
                  <c:v>97.17</c:v>
                </c:pt>
                <c:pt idx="5025">
                  <c:v>97.27</c:v>
                </c:pt>
                <c:pt idx="5026">
                  <c:v>97.31</c:v>
                </c:pt>
                <c:pt idx="5027">
                  <c:v>97.62</c:v>
                </c:pt>
                <c:pt idx="5028">
                  <c:v>97.31</c:v>
                </c:pt>
                <c:pt idx="5029">
                  <c:v>97.72</c:v>
                </c:pt>
                <c:pt idx="5030">
                  <c:v>97.2</c:v>
                </c:pt>
                <c:pt idx="5031">
                  <c:v>98.13</c:v>
                </c:pt>
                <c:pt idx="5032">
                  <c:v>97.31</c:v>
                </c:pt>
                <c:pt idx="5033">
                  <c:v>97.2</c:v>
                </c:pt>
                <c:pt idx="5034">
                  <c:v>97.63</c:v>
                </c:pt>
                <c:pt idx="5035">
                  <c:v>98.12</c:v>
                </c:pt>
                <c:pt idx="5036">
                  <c:v>97.2</c:v>
                </c:pt>
                <c:pt idx="5037">
                  <c:v>98.48</c:v>
                </c:pt>
                <c:pt idx="5038">
                  <c:v>97.75</c:v>
                </c:pt>
                <c:pt idx="5039">
                  <c:v>97.6</c:v>
                </c:pt>
                <c:pt idx="5040">
                  <c:v>97.2</c:v>
                </c:pt>
                <c:pt idx="5041">
                  <c:v>97.72</c:v>
                </c:pt>
                <c:pt idx="5042">
                  <c:v>97.29</c:v>
                </c:pt>
                <c:pt idx="5043">
                  <c:v>97.17</c:v>
                </c:pt>
                <c:pt idx="5044">
                  <c:v>97.26</c:v>
                </c:pt>
                <c:pt idx="5045">
                  <c:v>97.72</c:v>
                </c:pt>
                <c:pt idx="5046">
                  <c:v>97.17</c:v>
                </c:pt>
                <c:pt idx="5047">
                  <c:v>97.72</c:v>
                </c:pt>
                <c:pt idx="5048">
                  <c:v>97.29</c:v>
                </c:pt>
                <c:pt idx="5049">
                  <c:v>97.19</c:v>
                </c:pt>
                <c:pt idx="5050">
                  <c:v>97.6</c:v>
                </c:pt>
                <c:pt idx="5051">
                  <c:v>97.74</c:v>
                </c:pt>
                <c:pt idx="5052">
                  <c:v>97.62</c:v>
                </c:pt>
                <c:pt idx="5053">
                  <c:v>97.63</c:v>
                </c:pt>
                <c:pt idx="5054">
                  <c:v>97.31</c:v>
                </c:pt>
                <c:pt idx="5055">
                  <c:v>97.17</c:v>
                </c:pt>
                <c:pt idx="5056">
                  <c:v>97.19</c:v>
                </c:pt>
                <c:pt idx="5057">
                  <c:v>97.29</c:v>
                </c:pt>
                <c:pt idx="5058">
                  <c:v>97.26</c:v>
                </c:pt>
                <c:pt idx="5059">
                  <c:v>97.62</c:v>
                </c:pt>
                <c:pt idx="5060">
                  <c:v>97.29</c:v>
                </c:pt>
                <c:pt idx="5061">
                  <c:v>97.72</c:v>
                </c:pt>
                <c:pt idx="5062">
                  <c:v>97.58</c:v>
                </c:pt>
                <c:pt idx="5063">
                  <c:v>97.6</c:v>
                </c:pt>
                <c:pt idx="5064">
                  <c:v>97.74</c:v>
                </c:pt>
                <c:pt idx="5065">
                  <c:v>97.62</c:v>
                </c:pt>
                <c:pt idx="5066">
                  <c:v>97.62</c:v>
                </c:pt>
                <c:pt idx="5067">
                  <c:v>97.31</c:v>
                </c:pt>
                <c:pt idx="5068">
                  <c:v>97.2</c:v>
                </c:pt>
                <c:pt idx="5069">
                  <c:v>97.2</c:v>
                </c:pt>
                <c:pt idx="5070">
                  <c:v>97.72</c:v>
                </c:pt>
                <c:pt idx="5071">
                  <c:v>97.31</c:v>
                </c:pt>
                <c:pt idx="5072">
                  <c:v>97.19</c:v>
                </c:pt>
                <c:pt idx="5073">
                  <c:v>97.29</c:v>
                </c:pt>
                <c:pt idx="5074">
                  <c:v>97.72</c:v>
                </c:pt>
                <c:pt idx="5075">
                  <c:v>97.19</c:v>
                </c:pt>
                <c:pt idx="5076">
                  <c:v>97.17</c:v>
                </c:pt>
                <c:pt idx="5077">
                  <c:v>97.26</c:v>
                </c:pt>
                <c:pt idx="5078">
                  <c:v>97.63</c:v>
                </c:pt>
                <c:pt idx="5079">
                  <c:v>97.17</c:v>
                </c:pt>
                <c:pt idx="5080">
                  <c:v>97.69</c:v>
                </c:pt>
                <c:pt idx="5081">
                  <c:v>97.17</c:v>
                </c:pt>
                <c:pt idx="5082">
                  <c:v>97.62</c:v>
                </c:pt>
                <c:pt idx="5083">
                  <c:v>97.7</c:v>
                </c:pt>
                <c:pt idx="5084">
                  <c:v>97.27</c:v>
                </c:pt>
                <c:pt idx="5085">
                  <c:v>97.15</c:v>
                </c:pt>
                <c:pt idx="5086">
                  <c:v>97.74</c:v>
                </c:pt>
                <c:pt idx="5087">
                  <c:v>97.72</c:v>
                </c:pt>
                <c:pt idx="5088">
                  <c:v>97.19</c:v>
                </c:pt>
                <c:pt idx="5089">
                  <c:v>97.72</c:v>
                </c:pt>
                <c:pt idx="5090">
                  <c:v>97.72</c:v>
                </c:pt>
                <c:pt idx="5091">
                  <c:v>97.2</c:v>
                </c:pt>
                <c:pt idx="5092">
                  <c:v>97.2</c:v>
                </c:pt>
                <c:pt idx="5093">
                  <c:v>97.27</c:v>
                </c:pt>
                <c:pt idx="5094">
                  <c:v>97.15</c:v>
                </c:pt>
                <c:pt idx="5095">
                  <c:v>97.58</c:v>
                </c:pt>
                <c:pt idx="5096">
                  <c:v>97.27</c:v>
                </c:pt>
                <c:pt idx="5097">
                  <c:v>97.17</c:v>
                </c:pt>
                <c:pt idx="5098">
                  <c:v>97.62</c:v>
                </c:pt>
                <c:pt idx="5099">
                  <c:v>97.72</c:v>
                </c:pt>
                <c:pt idx="5100">
                  <c:v>97.74</c:v>
                </c:pt>
                <c:pt idx="5101">
                  <c:v>97.17</c:v>
                </c:pt>
                <c:pt idx="5102">
                  <c:v>98.15</c:v>
                </c:pt>
                <c:pt idx="5103">
                  <c:v>97.27</c:v>
                </c:pt>
                <c:pt idx="5104">
                  <c:v>97.19</c:v>
                </c:pt>
                <c:pt idx="5105">
                  <c:v>97.17</c:v>
                </c:pt>
                <c:pt idx="5106">
                  <c:v>97.72</c:v>
                </c:pt>
                <c:pt idx="5107">
                  <c:v>97.19</c:v>
                </c:pt>
                <c:pt idx="5108">
                  <c:v>97.2</c:v>
                </c:pt>
                <c:pt idx="5109">
                  <c:v>97.32</c:v>
                </c:pt>
                <c:pt idx="5110">
                  <c:v>98.48</c:v>
                </c:pt>
                <c:pt idx="5111">
                  <c:v>97.65</c:v>
                </c:pt>
                <c:pt idx="5112">
                  <c:v>97.74</c:v>
                </c:pt>
                <c:pt idx="5113">
                  <c:v>97.27</c:v>
                </c:pt>
                <c:pt idx="5114">
                  <c:v>97.19</c:v>
                </c:pt>
                <c:pt idx="5115">
                  <c:v>97.72</c:v>
                </c:pt>
                <c:pt idx="5116">
                  <c:v>97.29</c:v>
                </c:pt>
                <c:pt idx="5117">
                  <c:v>97.62</c:v>
                </c:pt>
                <c:pt idx="5118">
                  <c:v>98.17</c:v>
                </c:pt>
                <c:pt idx="5119">
                  <c:v>97.72</c:v>
                </c:pt>
                <c:pt idx="5120">
                  <c:v>97.65</c:v>
                </c:pt>
                <c:pt idx="5121">
                  <c:v>97.2</c:v>
                </c:pt>
                <c:pt idx="5122">
                  <c:v>97.31</c:v>
                </c:pt>
                <c:pt idx="5123">
                  <c:v>97.19</c:v>
                </c:pt>
                <c:pt idx="5124">
                  <c:v>98.49</c:v>
                </c:pt>
                <c:pt idx="5125">
                  <c:v>97.74</c:v>
                </c:pt>
                <c:pt idx="5126">
                  <c:v>97.31</c:v>
                </c:pt>
                <c:pt idx="5127">
                  <c:v>97.62</c:v>
                </c:pt>
                <c:pt idx="5128">
                  <c:v>97.74</c:v>
                </c:pt>
                <c:pt idx="5129">
                  <c:v>97.29</c:v>
                </c:pt>
                <c:pt idx="5130">
                  <c:v>97.63</c:v>
                </c:pt>
                <c:pt idx="5131">
                  <c:v>97.29</c:v>
                </c:pt>
                <c:pt idx="5132">
                  <c:v>97.31</c:v>
                </c:pt>
                <c:pt idx="5133">
                  <c:v>97.2</c:v>
                </c:pt>
                <c:pt idx="5134">
                  <c:v>97.62</c:v>
                </c:pt>
                <c:pt idx="5135">
                  <c:v>98.17</c:v>
                </c:pt>
                <c:pt idx="5136">
                  <c:v>97.19</c:v>
                </c:pt>
                <c:pt idx="5137">
                  <c:v>97.63</c:v>
                </c:pt>
                <c:pt idx="5138">
                  <c:v>97.31</c:v>
                </c:pt>
                <c:pt idx="5139">
                  <c:v>97.62</c:v>
                </c:pt>
                <c:pt idx="5140">
                  <c:v>97.62</c:v>
                </c:pt>
                <c:pt idx="5141">
                  <c:v>97.72</c:v>
                </c:pt>
                <c:pt idx="5142">
                  <c:v>97.74</c:v>
                </c:pt>
                <c:pt idx="5143">
                  <c:v>97.19</c:v>
                </c:pt>
                <c:pt idx="5144">
                  <c:v>97.31</c:v>
                </c:pt>
                <c:pt idx="5145">
                  <c:v>97.75</c:v>
                </c:pt>
                <c:pt idx="5146">
                  <c:v>97.22</c:v>
                </c:pt>
                <c:pt idx="5147">
                  <c:v>97.2</c:v>
                </c:pt>
                <c:pt idx="5148">
                  <c:v>97.31</c:v>
                </c:pt>
                <c:pt idx="5149">
                  <c:v>97.2</c:v>
                </c:pt>
                <c:pt idx="5150">
                  <c:v>97.19</c:v>
                </c:pt>
                <c:pt idx="5151">
                  <c:v>98.17</c:v>
                </c:pt>
                <c:pt idx="5152">
                  <c:v>97.19</c:v>
                </c:pt>
                <c:pt idx="5153">
                  <c:v>97.62</c:v>
                </c:pt>
                <c:pt idx="5154">
                  <c:v>97.72</c:v>
                </c:pt>
                <c:pt idx="5155">
                  <c:v>98.48</c:v>
                </c:pt>
                <c:pt idx="5156">
                  <c:v>97.15</c:v>
                </c:pt>
                <c:pt idx="5157">
                  <c:v>97.75</c:v>
                </c:pt>
                <c:pt idx="5158">
                  <c:v>97.29</c:v>
                </c:pt>
                <c:pt idx="5159">
                  <c:v>97.2</c:v>
                </c:pt>
                <c:pt idx="5160">
                  <c:v>97.62</c:v>
                </c:pt>
                <c:pt idx="5161">
                  <c:v>97.74</c:v>
                </c:pt>
                <c:pt idx="5162">
                  <c:v>97.62</c:v>
                </c:pt>
                <c:pt idx="5163">
                  <c:v>97.19</c:v>
                </c:pt>
                <c:pt idx="5164">
                  <c:v>97.74</c:v>
                </c:pt>
                <c:pt idx="5165">
                  <c:v>97.2</c:v>
                </c:pt>
                <c:pt idx="5166">
                  <c:v>97.62</c:v>
                </c:pt>
                <c:pt idx="5167">
                  <c:v>97.74</c:v>
                </c:pt>
                <c:pt idx="5168">
                  <c:v>97.29</c:v>
                </c:pt>
                <c:pt idx="5169">
                  <c:v>97.63</c:v>
                </c:pt>
                <c:pt idx="5170">
                  <c:v>97.29</c:v>
                </c:pt>
                <c:pt idx="5171">
                  <c:v>97.75</c:v>
                </c:pt>
                <c:pt idx="5172">
                  <c:v>97.2</c:v>
                </c:pt>
                <c:pt idx="5173">
                  <c:v>97.67</c:v>
                </c:pt>
                <c:pt idx="5174">
                  <c:v>97.77</c:v>
                </c:pt>
                <c:pt idx="5175">
                  <c:v>97.2</c:v>
                </c:pt>
                <c:pt idx="5176">
                  <c:v>97.19</c:v>
                </c:pt>
              </c:numCache>
            </c:numRef>
          </c:yVal>
          <c:smooth val="0"/>
          <c:extLst>
            <c:ext xmlns:c16="http://schemas.microsoft.com/office/drawing/2014/chart" uri="{C3380CC4-5D6E-409C-BE32-E72D297353CC}">
              <c16:uniqueId val="{00000001-A0EA-4CFB-B810-A883ACB117F7}"/>
            </c:ext>
          </c:extLst>
        </c:ser>
        <c:dLbls>
          <c:showLegendKey val="0"/>
          <c:showVal val="0"/>
          <c:showCatName val="0"/>
          <c:showSerName val="0"/>
          <c:showPercent val="0"/>
          <c:showBubbleSize val="0"/>
        </c:dLbls>
        <c:axId val="356314256"/>
        <c:axId val="356321472"/>
      </c:scatterChart>
      <c:valAx>
        <c:axId val="356314256"/>
        <c:scaling>
          <c:orientation val="minMax"/>
          <c:max val="108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tamp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321472"/>
        <c:crosses val="autoZero"/>
        <c:crossBetween val="midCat"/>
      </c:valAx>
      <c:valAx>
        <c:axId val="356321472"/>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Distan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314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d Distances</a:t>
            </a:r>
          </a:p>
          <a:p>
            <a:pPr>
              <a:defRPr/>
            </a:pPr>
            <a:r>
              <a:rPr lang="en-US"/>
              <a:t>(Long Range</a:t>
            </a:r>
            <a:r>
              <a:rPr lang="en-US" baseline="0"/>
              <a:t>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0.25083333333333335"/>
          <c:w val="0.85853018372703416"/>
          <c:h val="0.48861840186643329"/>
        </c:manualLayout>
      </c:layout>
      <c:scatterChart>
        <c:scatterStyle val="lineMarker"/>
        <c:varyColors val="0"/>
        <c:ser>
          <c:idx val="1"/>
          <c:order val="0"/>
          <c:tx>
            <c:v>Laser Offset Adjusted</c:v>
          </c:tx>
          <c:spPr>
            <a:ln w="19050" cap="rnd">
              <a:noFill/>
              <a:round/>
            </a:ln>
            <a:effectLst/>
          </c:spPr>
          <c:marker>
            <c:symbol val="circle"/>
            <c:size val="5"/>
            <c:spPr>
              <a:solidFill>
                <a:schemeClr val="accent2"/>
              </a:solidFill>
              <a:ln w="9525">
                <a:solidFill>
                  <a:schemeClr val="accent2"/>
                </a:solidFill>
              </a:ln>
              <a:effectLst/>
            </c:spPr>
          </c:marker>
          <c:xVal>
            <c:numRef>
              <c:f>'long-range'!$D$2:$D$2560</c:f>
              <c:numCache>
                <c:formatCode>General</c:formatCode>
                <c:ptCount val="2559"/>
                <c:pt idx="0">
                  <c:v>1360</c:v>
                </c:pt>
                <c:pt idx="1">
                  <c:v>1389</c:v>
                </c:pt>
                <c:pt idx="2">
                  <c:v>1417</c:v>
                </c:pt>
                <c:pt idx="3">
                  <c:v>1444</c:v>
                </c:pt>
                <c:pt idx="4">
                  <c:v>1473</c:v>
                </c:pt>
                <c:pt idx="5">
                  <c:v>1501</c:v>
                </c:pt>
                <c:pt idx="6">
                  <c:v>1529</c:v>
                </c:pt>
                <c:pt idx="7">
                  <c:v>1557</c:v>
                </c:pt>
                <c:pt idx="8">
                  <c:v>1585</c:v>
                </c:pt>
                <c:pt idx="9">
                  <c:v>1612</c:v>
                </c:pt>
                <c:pt idx="10">
                  <c:v>1641</c:v>
                </c:pt>
                <c:pt idx="11">
                  <c:v>1669</c:v>
                </c:pt>
                <c:pt idx="12">
                  <c:v>1696</c:v>
                </c:pt>
                <c:pt idx="13">
                  <c:v>1725</c:v>
                </c:pt>
                <c:pt idx="14">
                  <c:v>1753</c:v>
                </c:pt>
                <c:pt idx="15">
                  <c:v>1780</c:v>
                </c:pt>
                <c:pt idx="16">
                  <c:v>1808</c:v>
                </c:pt>
                <c:pt idx="17">
                  <c:v>1837</c:v>
                </c:pt>
                <c:pt idx="18">
                  <c:v>1864</c:v>
                </c:pt>
                <c:pt idx="19">
                  <c:v>1892</c:v>
                </c:pt>
                <c:pt idx="20">
                  <c:v>1921</c:v>
                </c:pt>
                <c:pt idx="21">
                  <c:v>1948</c:v>
                </c:pt>
                <c:pt idx="22">
                  <c:v>1976</c:v>
                </c:pt>
                <c:pt idx="23">
                  <c:v>2004</c:v>
                </c:pt>
                <c:pt idx="24">
                  <c:v>2032</c:v>
                </c:pt>
                <c:pt idx="25">
                  <c:v>2060</c:v>
                </c:pt>
                <c:pt idx="26">
                  <c:v>2088</c:v>
                </c:pt>
                <c:pt idx="27">
                  <c:v>2116</c:v>
                </c:pt>
                <c:pt idx="28">
                  <c:v>2144</c:v>
                </c:pt>
                <c:pt idx="29">
                  <c:v>2172</c:v>
                </c:pt>
                <c:pt idx="30">
                  <c:v>2200</c:v>
                </c:pt>
                <c:pt idx="31">
                  <c:v>2228</c:v>
                </c:pt>
                <c:pt idx="32">
                  <c:v>2256</c:v>
                </c:pt>
                <c:pt idx="33">
                  <c:v>2284</c:v>
                </c:pt>
                <c:pt idx="34">
                  <c:v>2312</c:v>
                </c:pt>
                <c:pt idx="35">
                  <c:v>2340</c:v>
                </c:pt>
                <c:pt idx="36">
                  <c:v>2368</c:v>
                </c:pt>
                <c:pt idx="37">
                  <c:v>2396</c:v>
                </c:pt>
                <c:pt idx="38">
                  <c:v>2423</c:v>
                </c:pt>
                <c:pt idx="39">
                  <c:v>2452</c:v>
                </c:pt>
                <c:pt idx="40">
                  <c:v>2480</c:v>
                </c:pt>
                <c:pt idx="41">
                  <c:v>2507</c:v>
                </c:pt>
                <c:pt idx="42">
                  <c:v>2536</c:v>
                </c:pt>
                <c:pt idx="43">
                  <c:v>2564</c:v>
                </c:pt>
                <c:pt idx="44">
                  <c:v>2591</c:v>
                </c:pt>
                <c:pt idx="45">
                  <c:v>2620</c:v>
                </c:pt>
                <c:pt idx="46">
                  <c:v>2648</c:v>
                </c:pt>
                <c:pt idx="47">
                  <c:v>2675</c:v>
                </c:pt>
                <c:pt idx="48">
                  <c:v>2704</c:v>
                </c:pt>
                <c:pt idx="49">
                  <c:v>2732</c:v>
                </c:pt>
                <c:pt idx="50">
                  <c:v>2759</c:v>
                </c:pt>
                <c:pt idx="51">
                  <c:v>2788</c:v>
                </c:pt>
                <c:pt idx="52">
                  <c:v>2816</c:v>
                </c:pt>
                <c:pt idx="53">
                  <c:v>2843</c:v>
                </c:pt>
                <c:pt idx="54">
                  <c:v>2872</c:v>
                </c:pt>
                <c:pt idx="55">
                  <c:v>2899</c:v>
                </c:pt>
                <c:pt idx="56">
                  <c:v>2927</c:v>
                </c:pt>
                <c:pt idx="57">
                  <c:v>2956</c:v>
                </c:pt>
                <c:pt idx="58">
                  <c:v>2983</c:v>
                </c:pt>
                <c:pt idx="59">
                  <c:v>3011</c:v>
                </c:pt>
                <c:pt idx="60">
                  <c:v>3040</c:v>
                </c:pt>
                <c:pt idx="61">
                  <c:v>3067</c:v>
                </c:pt>
                <c:pt idx="62">
                  <c:v>3095</c:v>
                </c:pt>
                <c:pt idx="63">
                  <c:v>3123</c:v>
                </c:pt>
                <c:pt idx="64">
                  <c:v>3151</c:v>
                </c:pt>
                <c:pt idx="65">
                  <c:v>3179</c:v>
                </c:pt>
                <c:pt idx="66">
                  <c:v>3207</c:v>
                </c:pt>
                <c:pt idx="67">
                  <c:v>3234</c:v>
                </c:pt>
                <c:pt idx="68">
                  <c:v>3263</c:v>
                </c:pt>
                <c:pt idx="69">
                  <c:v>3291</c:v>
                </c:pt>
                <c:pt idx="70">
                  <c:v>3319</c:v>
                </c:pt>
                <c:pt idx="71">
                  <c:v>3347</c:v>
                </c:pt>
                <c:pt idx="72">
                  <c:v>3375</c:v>
                </c:pt>
                <c:pt idx="73">
                  <c:v>3403</c:v>
                </c:pt>
                <c:pt idx="74">
                  <c:v>3431</c:v>
                </c:pt>
                <c:pt idx="75">
                  <c:v>3459</c:v>
                </c:pt>
                <c:pt idx="76">
                  <c:v>3487</c:v>
                </c:pt>
                <c:pt idx="77">
                  <c:v>3515</c:v>
                </c:pt>
                <c:pt idx="78">
                  <c:v>3543</c:v>
                </c:pt>
                <c:pt idx="79">
                  <c:v>3571</c:v>
                </c:pt>
                <c:pt idx="80">
                  <c:v>3599</c:v>
                </c:pt>
                <c:pt idx="81">
                  <c:v>3627</c:v>
                </c:pt>
                <c:pt idx="82">
                  <c:v>3655</c:v>
                </c:pt>
                <c:pt idx="83">
                  <c:v>3683</c:v>
                </c:pt>
                <c:pt idx="84">
                  <c:v>3710</c:v>
                </c:pt>
                <c:pt idx="85">
                  <c:v>3739</c:v>
                </c:pt>
                <c:pt idx="86">
                  <c:v>3767</c:v>
                </c:pt>
                <c:pt idx="87">
                  <c:v>3794</c:v>
                </c:pt>
                <c:pt idx="88">
                  <c:v>3823</c:v>
                </c:pt>
                <c:pt idx="89">
                  <c:v>3851</c:v>
                </c:pt>
                <c:pt idx="90">
                  <c:v>3878</c:v>
                </c:pt>
                <c:pt idx="91">
                  <c:v>3906</c:v>
                </c:pt>
                <c:pt idx="92">
                  <c:v>3934</c:v>
                </c:pt>
                <c:pt idx="93">
                  <c:v>3962</c:v>
                </c:pt>
                <c:pt idx="94">
                  <c:v>3990</c:v>
                </c:pt>
                <c:pt idx="95">
                  <c:v>4018</c:v>
                </c:pt>
                <c:pt idx="96">
                  <c:v>4046</c:v>
                </c:pt>
                <c:pt idx="97">
                  <c:v>4074</c:v>
                </c:pt>
                <c:pt idx="98">
                  <c:v>4102</c:v>
                </c:pt>
                <c:pt idx="99">
                  <c:v>4130</c:v>
                </c:pt>
                <c:pt idx="100">
                  <c:v>4158</c:v>
                </c:pt>
                <c:pt idx="101">
                  <c:v>4186</c:v>
                </c:pt>
                <c:pt idx="102">
                  <c:v>4214</c:v>
                </c:pt>
                <c:pt idx="103">
                  <c:v>4242</c:v>
                </c:pt>
                <c:pt idx="104">
                  <c:v>4270</c:v>
                </c:pt>
                <c:pt idx="105">
                  <c:v>4298</c:v>
                </c:pt>
                <c:pt idx="106">
                  <c:v>4326</c:v>
                </c:pt>
                <c:pt idx="107">
                  <c:v>4355</c:v>
                </c:pt>
                <c:pt idx="108">
                  <c:v>4382</c:v>
                </c:pt>
                <c:pt idx="109">
                  <c:v>4410</c:v>
                </c:pt>
                <c:pt idx="110">
                  <c:v>4439</c:v>
                </c:pt>
                <c:pt idx="111">
                  <c:v>4466</c:v>
                </c:pt>
                <c:pt idx="112">
                  <c:v>4494</c:v>
                </c:pt>
                <c:pt idx="113">
                  <c:v>4521</c:v>
                </c:pt>
                <c:pt idx="114">
                  <c:v>4550</c:v>
                </c:pt>
                <c:pt idx="115">
                  <c:v>4578</c:v>
                </c:pt>
                <c:pt idx="116">
                  <c:v>4605</c:v>
                </c:pt>
                <c:pt idx="117">
                  <c:v>4633</c:v>
                </c:pt>
                <c:pt idx="118">
                  <c:v>4662</c:v>
                </c:pt>
                <c:pt idx="119">
                  <c:v>4689</c:v>
                </c:pt>
                <c:pt idx="120">
                  <c:v>4717</c:v>
                </c:pt>
                <c:pt idx="121">
                  <c:v>4746</c:v>
                </c:pt>
                <c:pt idx="122">
                  <c:v>4773</c:v>
                </c:pt>
                <c:pt idx="123">
                  <c:v>4801</c:v>
                </c:pt>
                <c:pt idx="124">
                  <c:v>4830</c:v>
                </c:pt>
                <c:pt idx="125">
                  <c:v>4857</c:v>
                </c:pt>
                <c:pt idx="126">
                  <c:v>4885</c:v>
                </c:pt>
                <c:pt idx="127">
                  <c:v>4914</c:v>
                </c:pt>
                <c:pt idx="128">
                  <c:v>4941</c:v>
                </c:pt>
                <c:pt idx="129">
                  <c:v>4969</c:v>
                </c:pt>
                <c:pt idx="130">
                  <c:v>4998</c:v>
                </c:pt>
                <c:pt idx="131">
                  <c:v>5025</c:v>
                </c:pt>
                <c:pt idx="132">
                  <c:v>5053</c:v>
                </c:pt>
                <c:pt idx="133">
                  <c:v>5082</c:v>
                </c:pt>
                <c:pt idx="134">
                  <c:v>5109</c:v>
                </c:pt>
                <c:pt idx="135">
                  <c:v>5137</c:v>
                </c:pt>
                <c:pt idx="136">
                  <c:v>5166</c:v>
                </c:pt>
                <c:pt idx="137">
                  <c:v>5193</c:v>
                </c:pt>
                <c:pt idx="138">
                  <c:v>5221</c:v>
                </c:pt>
                <c:pt idx="139">
                  <c:v>5250</c:v>
                </c:pt>
                <c:pt idx="140">
                  <c:v>5277</c:v>
                </c:pt>
                <c:pt idx="141">
                  <c:v>5305</c:v>
                </c:pt>
                <c:pt idx="142">
                  <c:v>5332</c:v>
                </c:pt>
                <c:pt idx="143">
                  <c:v>5361</c:v>
                </c:pt>
                <c:pt idx="144">
                  <c:v>5389</c:v>
                </c:pt>
                <c:pt idx="145">
                  <c:v>5416</c:v>
                </c:pt>
                <c:pt idx="146">
                  <c:v>5445</c:v>
                </c:pt>
                <c:pt idx="147">
                  <c:v>5473</c:v>
                </c:pt>
                <c:pt idx="148">
                  <c:v>5500</c:v>
                </c:pt>
                <c:pt idx="149">
                  <c:v>5529</c:v>
                </c:pt>
                <c:pt idx="150">
                  <c:v>5557</c:v>
                </c:pt>
                <c:pt idx="151">
                  <c:v>5584</c:v>
                </c:pt>
                <c:pt idx="152">
                  <c:v>5613</c:v>
                </c:pt>
                <c:pt idx="153">
                  <c:v>5641</c:v>
                </c:pt>
                <c:pt idx="154">
                  <c:v>5668</c:v>
                </c:pt>
                <c:pt idx="155">
                  <c:v>5697</c:v>
                </c:pt>
                <c:pt idx="156">
                  <c:v>5725</c:v>
                </c:pt>
                <c:pt idx="157">
                  <c:v>5752</c:v>
                </c:pt>
                <c:pt idx="158">
                  <c:v>5781</c:v>
                </c:pt>
                <c:pt idx="159">
                  <c:v>5809</c:v>
                </c:pt>
                <c:pt idx="160">
                  <c:v>5836</c:v>
                </c:pt>
                <c:pt idx="161">
                  <c:v>5865</c:v>
                </c:pt>
                <c:pt idx="162">
                  <c:v>5893</c:v>
                </c:pt>
                <c:pt idx="163">
                  <c:v>5920</c:v>
                </c:pt>
                <c:pt idx="164">
                  <c:v>5948</c:v>
                </c:pt>
                <c:pt idx="165">
                  <c:v>5977</c:v>
                </c:pt>
                <c:pt idx="166">
                  <c:v>6004</c:v>
                </c:pt>
                <c:pt idx="167">
                  <c:v>6032</c:v>
                </c:pt>
                <c:pt idx="168">
                  <c:v>6061</c:v>
                </c:pt>
                <c:pt idx="169">
                  <c:v>6088</c:v>
                </c:pt>
                <c:pt idx="170">
                  <c:v>6116</c:v>
                </c:pt>
                <c:pt idx="171">
                  <c:v>6145</c:v>
                </c:pt>
                <c:pt idx="172">
                  <c:v>6172</c:v>
                </c:pt>
                <c:pt idx="173">
                  <c:v>6200</c:v>
                </c:pt>
                <c:pt idx="174">
                  <c:v>6228</c:v>
                </c:pt>
                <c:pt idx="175">
                  <c:v>6256</c:v>
                </c:pt>
                <c:pt idx="176">
                  <c:v>6284</c:v>
                </c:pt>
                <c:pt idx="177">
                  <c:v>6312</c:v>
                </c:pt>
                <c:pt idx="178">
                  <c:v>6340</c:v>
                </c:pt>
                <c:pt idx="179">
                  <c:v>6368</c:v>
                </c:pt>
                <c:pt idx="180">
                  <c:v>6396</c:v>
                </c:pt>
                <c:pt idx="181">
                  <c:v>6424</c:v>
                </c:pt>
                <c:pt idx="182">
                  <c:v>6452</c:v>
                </c:pt>
                <c:pt idx="183">
                  <c:v>6480</c:v>
                </c:pt>
                <c:pt idx="184">
                  <c:v>6508</c:v>
                </c:pt>
                <c:pt idx="185">
                  <c:v>6536</c:v>
                </c:pt>
                <c:pt idx="186">
                  <c:v>6564</c:v>
                </c:pt>
                <c:pt idx="187">
                  <c:v>6592</c:v>
                </c:pt>
                <c:pt idx="188">
                  <c:v>6620</c:v>
                </c:pt>
                <c:pt idx="189">
                  <c:v>6647</c:v>
                </c:pt>
                <c:pt idx="190">
                  <c:v>6676</c:v>
                </c:pt>
                <c:pt idx="191">
                  <c:v>6704</c:v>
                </c:pt>
                <c:pt idx="192">
                  <c:v>6731</c:v>
                </c:pt>
                <c:pt idx="193">
                  <c:v>6760</c:v>
                </c:pt>
                <c:pt idx="194">
                  <c:v>6788</c:v>
                </c:pt>
                <c:pt idx="195">
                  <c:v>6815</c:v>
                </c:pt>
                <c:pt idx="196">
                  <c:v>6844</c:v>
                </c:pt>
                <c:pt idx="197">
                  <c:v>6872</c:v>
                </c:pt>
                <c:pt idx="198">
                  <c:v>6899</c:v>
                </c:pt>
                <c:pt idx="199">
                  <c:v>6928</c:v>
                </c:pt>
                <c:pt idx="200">
                  <c:v>6956</c:v>
                </c:pt>
                <c:pt idx="201">
                  <c:v>6983</c:v>
                </c:pt>
                <c:pt idx="202">
                  <c:v>7012</c:v>
                </c:pt>
                <c:pt idx="203">
                  <c:v>7040</c:v>
                </c:pt>
                <c:pt idx="204">
                  <c:v>7067</c:v>
                </c:pt>
                <c:pt idx="205">
                  <c:v>7096</c:v>
                </c:pt>
                <c:pt idx="206">
                  <c:v>7123</c:v>
                </c:pt>
                <c:pt idx="207">
                  <c:v>7151</c:v>
                </c:pt>
                <c:pt idx="208">
                  <c:v>7180</c:v>
                </c:pt>
                <c:pt idx="209">
                  <c:v>7207</c:v>
                </c:pt>
                <c:pt idx="210">
                  <c:v>7235</c:v>
                </c:pt>
                <c:pt idx="211">
                  <c:v>7264</c:v>
                </c:pt>
                <c:pt idx="212">
                  <c:v>7291</c:v>
                </c:pt>
                <c:pt idx="213">
                  <c:v>7319</c:v>
                </c:pt>
                <c:pt idx="214">
                  <c:v>7348</c:v>
                </c:pt>
                <c:pt idx="215">
                  <c:v>7375</c:v>
                </c:pt>
                <c:pt idx="216">
                  <c:v>7403</c:v>
                </c:pt>
                <c:pt idx="217">
                  <c:v>7431</c:v>
                </c:pt>
                <c:pt idx="218">
                  <c:v>7459</c:v>
                </c:pt>
                <c:pt idx="219">
                  <c:v>7487</c:v>
                </c:pt>
                <c:pt idx="220">
                  <c:v>7515</c:v>
                </c:pt>
                <c:pt idx="221">
                  <c:v>7542</c:v>
                </c:pt>
                <c:pt idx="222">
                  <c:v>7571</c:v>
                </c:pt>
                <c:pt idx="223">
                  <c:v>7599</c:v>
                </c:pt>
                <c:pt idx="224">
                  <c:v>7626</c:v>
                </c:pt>
                <c:pt idx="225">
                  <c:v>7655</c:v>
                </c:pt>
                <c:pt idx="226">
                  <c:v>7683</c:v>
                </c:pt>
                <c:pt idx="227">
                  <c:v>7710</c:v>
                </c:pt>
                <c:pt idx="228">
                  <c:v>7739</c:v>
                </c:pt>
                <c:pt idx="229">
                  <c:v>7767</c:v>
                </c:pt>
                <c:pt idx="230">
                  <c:v>7794</c:v>
                </c:pt>
                <c:pt idx="231">
                  <c:v>7823</c:v>
                </c:pt>
                <c:pt idx="232">
                  <c:v>7851</c:v>
                </c:pt>
                <c:pt idx="233">
                  <c:v>7878</c:v>
                </c:pt>
                <c:pt idx="234">
                  <c:v>7907</c:v>
                </c:pt>
                <c:pt idx="235">
                  <c:v>7934</c:v>
                </c:pt>
                <c:pt idx="236">
                  <c:v>7962</c:v>
                </c:pt>
                <c:pt idx="237">
                  <c:v>7991</c:v>
                </c:pt>
                <c:pt idx="238">
                  <c:v>8018</c:v>
                </c:pt>
                <c:pt idx="239">
                  <c:v>8046</c:v>
                </c:pt>
                <c:pt idx="240">
                  <c:v>8075</c:v>
                </c:pt>
                <c:pt idx="241">
                  <c:v>8102</c:v>
                </c:pt>
                <c:pt idx="242">
                  <c:v>8130</c:v>
                </c:pt>
                <c:pt idx="243">
                  <c:v>8159</c:v>
                </c:pt>
                <c:pt idx="244">
                  <c:v>8186</c:v>
                </c:pt>
                <c:pt idx="245">
                  <c:v>8214</c:v>
                </c:pt>
                <c:pt idx="246">
                  <c:v>8243</c:v>
                </c:pt>
                <c:pt idx="247">
                  <c:v>8270</c:v>
                </c:pt>
                <c:pt idx="248">
                  <c:v>8298</c:v>
                </c:pt>
                <c:pt idx="249">
                  <c:v>8326</c:v>
                </c:pt>
                <c:pt idx="250">
                  <c:v>8354</c:v>
                </c:pt>
                <c:pt idx="251">
                  <c:v>8382</c:v>
                </c:pt>
                <c:pt idx="252">
                  <c:v>8410</c:v>
                </c:pt>
                <c:pt idx="253">
                  <c:v>8438</c:v>
                </c:pt>
                <c:pt idx="254">
                  <c:v>8466</c:v>
                </c:pt>
                <c:pt idx="255">
                  <c:v>8494</c:v>
                </c:pt>
                <c:pt idx="256">
                  <c:v>8522</c:v>
                </c:pt>
                <c:pt idx="257">
                  <c:v>8550</c:v>
                </c:pt>
                <c:pt idx="258">
                  <c:v>8578</c:v>
                </c:pt>
                <c:pt idx="259">
                  <c:v>8606</c:v>
                </c:pt>
                <c:pt idx="260">
                  <c:v>8634</c:v>
                </c:pt>
                <c:pt idx="261">
                  <c:v>8662</c:v>
                </c:pt>
                <c:pt idx="262">
                  <c:v>8690</c:v>
                </c:pt>
                <c:pt idx="263">
                  <c:v>8718</c:v>
                </c:pt>
                <c:pt idx="264">
                  <c:v>8745</c:v>
                </c:pt>
                <c:pt idx="265">
                  <c:v>8774</c:v>
                </c:pt>
                <c:pt idx="266">
                  <c:v>8802</c:v>
                </c:pt>
                <c:pt idx="267">
                  <c:v>8829</c:v>
                </c:pt>
                <c:pt idx="268">
                  <c:v>8858</c:v>
                </c:pt>
                <c:pt idx="269">
                  <c:v>8886</c:v>
                </c:pt>
                <c:pt idx="270">
                  <c:v>8913</c:v>
                </c:pt>
                <c:pt idx="271">
                  <c:v>8942</c:v>
                </c:pt>
                <c:pt idx="272">
                  <c:v>8970</c:v>
                </c:pt>
                <c:pt idx="273">
                  <c:v>8997</c:v>
                </c:pt>
                <c:pt idx="274">
                  <c:v>9026</c:v>
                </c:pt>
                <c:pt idx="275">
                  <c:v>9054</c:v>
                </c:pt>
                <c:pt idx="276">
                  <c:v>9081</c:v>
                </c:pt>
                <c:pt idx="277">
                  <c:v>9110</c:v>
                </c:pt>
                <c:pt idx="278">
                  <c:v>9138</c:v>
                </c:pt>
                <c:pt idx="279">
                  <c:v>9165</c:v>
                </c:pt>
                <c:pt idx="280">
                  <c:v>9193</c:v>
                </c:pt>
                <c:pt idx="281">
                  <c:v>9222</c:v>
                </c:pt>
                <c:pt idx="282">
                  <c:v>9249</c:v>
                </c:pt>
                <c:pt idx="283">
                  <c:v>9277</c:v>
                </c:pt>
                <c:pt idx="284">
                  <c:v>9305</c:v>
                </c:pt>
                <c:pt idx="285">
                  <c:v>9333</c:v>
                </c:pt>
                <c:pt idx="286">
                  <c:v>9361</c:v>
                </c:pt>
                <c:pt idx="287">
                  <c:v>9389</c:v>
                </c:pt>
                <c:pt idx="288">
                  <c:v>9417</c:v>
                </c:pt>
                <c:pt idx="289">
                  <c:v>9445</c:v>
                </c:pt>
                <c:pt idx="290">
                  <c:v>9473</c:v>
                </c:pt>
                <c:pt idx="291">
                  <c:v>9501</c:v>
                </c:pt>
                <c:pt idx="292">
                  <c:v>9529</c:v>
                </c:pt>
                <c:pt idx="293">
                  <c:v>9556</c:v>
                </c:pt>
                <c:pt idx="294">
                  <c:v>9585</c:v>
                </c:pt>
                <c:pt idx="295">
                  <c:v>9613</c:v>
                </c:pt>
                <c:pt idx="296">
                  <c:v>9640</c:v>
                </c:pt>
                <c:pt idx="297">
                  <c:v>9669</c:v>
                </c:pt>
                <c:pt idx="298">
                  <c:v>9697</c:v>
                </c:pt>
                <c:pt idx="299">
                  <c:v>9724</c:v>
                </c:pt>
                <c:pt idx="300">
                  <c:v>9753</c:v>
                </c:pt>
                <c:pt idx="301">
                  <c:v>9781</c:v>
                </c:pt>
                <c:pt idx="302">
                  <c:v>9808</c:v>
                </c:pt>
                <c:pt idx="303">
                  <c:v>9837</c:v>
                </c:pt>
                <c:pt idx="304">
                  <c:v>9865</c:v>
                </c:pt>
                <c:pt idx="305">
                  <c:v>9892</c:v>
                </c:pt>
                <c:pt idx="306">
                  <c:v>9921</c:v>
                </c:pt>
                <c:pt idx="307">
                  <c:v>9949</c:v>
                </c:pt>
                <c:pt idx="308">
                  <c:v>9976</c:v>
                </c:pt>
                <c:pt idx="309">
                  <c:v>10005</c:v>
                </c:pt>
                <c:pt idx="310">
                  <c:v>10033</c:v>
                </c:pt>
                <c:pt idx="311">
                  <c:v>10060</c:v>
                </c:pt>
                <c:pt idx="312">
                  <c:v>10088</c:v>
                </c:pt>
                <c:pt idx="313">
                  <c:v>10117</c:v>
                </c:pt>
                <c:pt idx="314">
                  <c:v>10144</c:v>
                </c:pt>
                <c:pt idx="315">
                  <c:v>10172</c:v>
                </c:pt>
                <c:pt idx="316">
                  <c:v>10201</c:v>
                </c:pt>
                <c:pt idx="317">
                  <c:v>10228</c:v>
                </c:pt>
                <c:pt idx="318">
                  <c:v>10256</c:v>
                </c:pt>
                <c:pt idx="319">
                  <c:v>10285</c:v>
                </c:pt>
                <c:pt idx="320">
                  <c:v>10312</c:v>
                </c:pt>
                <c:pt idx="321">
                  <c:v>10340</c:v>
                </c:pt>
                <c:pt idx="322">
                  <c:v>10369</c:v>
                </c:pt>
                <c:pt idx="323">
                  <c:v>10396</c:v>
                </c:pt>
                <c:pt idx="324">
                  <c:v>10424</c:v>
                </c:pt>
                <c:pt idx="325">
                  <c:v>10451</c:v>
                </c:pt>
                <c:pt idx="326">
                  <c:v>10480</c:v>
                </c:pt>
                <c:pt idx="327">
                  <c:v>10508</c:v>
                </c:pt>
                <c:pt idx="328">
                  <c:v>10535</c:v>
                </c:pt>
                <c:pt idx="329">
                  <c:v>10564</c:v>
                </c:pt>
                <c:pt idx="330">
                  <c:v>10592</c:v>
                </c:pt>
                <c:pt idx="331">
                  <c:v>10620</c:v>
                </c:pt>
                <c:pt idx="332">
                  <c:v>10648</c:v>
                </c:pt>
                <c:pt idx="333">
                  <c:v>10676</c:v>
                </c:pt>
                <c:pt idx="334">
                  <c:v>10703</c:v>
                </c:pt>
                <c:pt idx="335">
                  <c:v>10732</c:v>
                </c:pt>
                <c:pt idx="336">
                  <c:v>10760</c:v>
                </c:pt>
                <c:pt idx="337">
                  <c:v>10787</c:v>
                </c:pt>
                <c:pt idx="338">
                  <c:v>10816</c:v>
                </c:pt>
                <c:pt idx="339">
                  <c:v>10844</c:v>
                </c:pt>
                <c:pt idx="340">
                  <c:v>10871</c:v>
                </c:pt>
                <c:pt idx="341">
                  <c:v>10900</c:v>
                </c:pt>
                <c:pt idx="342">
                  <c:v>10928</c:v>
                </c:pt>
                <c:pt idx="343">
                  <c:v>10955</c:v>
                </c:pt>
                <c:pt idx="344">
                  <c:v>10983</c:v>
                </c:pt>
                <c:pt idx="345">
                  <c:v>11012</c:v>
                </c:pt>
                <c:pt idx="346">
                  <c:v>11039</c:v>
                </c:pt>
                <c:pt idx="347">
                  <c:v>11068</c:v>
                </c:pt>
                <c:pt idx="348">
                  <c:v>11096</c:v>
                </c:pt>
                <c:pt idx="349">
                  <c:v>11123</c:v>
                </c:pt>
                <c:pt idx="350">
                  <c:v>11151</c:v>
                </c:pt>
                <c:pt idx="351">
                  <c:v>11180</c:v>
                </c:pt>
                <c:pt idx="352">
                  <c:v>11207</c:v>
                </c:pt>
                <c:pt idx="353">
                  <c:v>11236</c:v>
                </c:pt>
                <c:pt idx="354">
                  <c:v>11264</c:v>
                </c:pt>
                <c:pt idx="355">
                  <c:v>11291</c:v>
                </c:pt>
                <c:pt idx="356">
                  <c:v>11320</c:v>
                </c:pt>
                <c:pt idx="357">
                  <c:v>11347</c:v>
                </c:pt>
                <c:pt idx="358">
                  <c:v>11375</c:v>
                </c:pt>
                <c:pt idx="359">
                  <c:v>11404</c:v>
                </c:pt>
                <c:pt idx="360">
                  <c:v>11431</c:v>
                </c:pt>
                <c:pt idx="361">
                  <c:v>11460</c:v>
                </c:pt>
                <c:pt idx="362">
                  <c:v>11488</c:v>
                </c:pt>
                <c:pt idx="363">
                  <c:v>11516</c:v>
                </c:pt>
                <c:pt idx="364">
                  <c:v>11544</c:v>
                </c:pt>
                <c:pt idx="365">
                  <c:v>11572</c:v>
                </c:pt>
                <c:pt idx="366">
                  <c:v>11599</c:v>
                </c:pt>
                <c:pt idx="367">
                  <c:v>11628</c:v>
                </c:pt>
                <c:pt idx="368">
                  <c:v>11657</c:v>
                </c:pt>
                <c:pt idx="369">
                  <c:v>11684</c:v>
                </c:pt>
                <c:pt idx="370">
                  <c:v>11712</c:v>
                </c:pt>
                <c:pt idx="371">
                  <c:v>11741</c:v>
                </c:pt>
                <c:pt idx="372">
                  <c:v>11768</c:v>
                </c:pt>
                <c:pt idx="373">
                  <c:v>11796</c:v>
                </c:pt>
                <c:pt idx="374">
                  <c:v>11825</c:v>
                </c:pt>
                <c:pt idx="375">
                  <c:v>11852</c:v>
                </c:pt>
                <c:pt idx="376">
                  <c:v>11880</c:v>
                </c:pt>
                <c:pt idx="377">
                  <c:v>11909</c:v>
                </c:pt>
                <c:pt idx="378">
                  <c:v>11936</c:v>
                </c:pt>
                <c:pt idx="379">
                  <c:v>11964</c:v>
                </c:pt>
                <c:pt idx="380">
                  <c:v>11993</c:v>
                </c:pt>
                <c:pt idx="381">
                  <c:v>12020</c:v>
                </c:pt>
                <c:pt idx="382">
                  <c:v>12049</c:v>
                </c:pt>
                <c:pt idx="383">
                  <c:v>12077</c:v>
                </c:pt>
                <c:pt idx="384">
                  <c:v>12104</c:v>
                </c:pt>
                <c:pt idx="385">
                  <c:v>12133</c:v>
                </c:pt>
                <c:pt idx="386">
                  <c:v>12161</c:v>
                </c:pt>
                <c:pt idx="387">
                  <c:v>12189</c:v>
                </c:pt>
                <c:pt idx="388">
                  <c:v>12217</c:v>
                </c:pt>
                <c:pt idx="389">
                  <c:v>12244</c:v>
                </c:pt>
                <c:pt idx="390">
                  <c:v>12272</c:v>
                </c:pt>
                <c:pt idx="391">
                  <c:v>12301</c:v>
                </c:pt>
                <c:pt idx="392">
                  <c:v>12328</c:v>
                </c:pt>
                <c:pt idx="393">
                  <c:v>12357</c:v>
                </c:pt>
                <c:pt idx="394">
                  <c:v>12385</c:v>
                </c:pt>
                <c:pt idx="395">
                  <c:v>12412</c:v>
                </c:pt>
                <c:pt idx="396">
                  <c:v>12441</c:v>
                </c:pt>
                <c:pt idx="397">
                  <c:v>12469</c:v>
                </c:pt>
                <c:pt idx="398">
                  <c:v>12496</c:v>
                </c:pt>
                <c:pt idx="399">
                  <c:v>12524</c:v>
                </c:pt>
                <c:pt idx="400">
                  <c:v>12553</c:v>
                </c:pt>
                <c:pt idx="401">
                  <c:v>12580</c:v>
                </c:pt>
                <c:pt idx="402">
                  <c:v>12609</c:v>
                </c:pt>
                <c:pt idx="403">
                  <c:v>12637</c:v>
                </c:pt>
                <c:pt idx="404">
                  <c:v>12665</c:v>
                </c:pt>
                <c:pt idx="405">
                  <c:v>12693</c:v>
                </c:pt>
                <c:pt idx="406">
                  <c:v>12721</c:v>
                </c:pt>
                <c:pt idx="407">
                  <c:v>12748</c:v>
                </c:pt>
                <c:pt idx="408">
                  <c:v>12777</c:v>
                </c:pt>
                <c:pt idx="409">
                  <c:v>12805</c:v>
                </c:pt>
                <c:pt idx="410">
                  <c:v>12832</c:v>
                </c:pt>
                <c:pt idx="411">
                  <c:v>12861</c:v>
                </c:pt>
                <c:pt idx="412">
                  <c:v>12889</c:v>
                </c:pt>
                <c:pt idx="413">
                  <c:v>12917</c:v>
                </c:pt>
                <c:pt idx="414">
                  <c:v>12945</c:v>
                </c:pt>
                <c:pt idx="415">
                  <c:v>12973</c:v>
                </c:pt>
                <c:pt idx="416">
                  <c:v>13000</c:v>
                </c:pt>
                <c:pt idx="417">
                  <c:v>13029</c:v>
                </c:pt>
                <c:pt idx="418">
                  <c:v>13057</c:v>
                </c:pt>
                <c:pt idx="419">
                  <c:v>13085</c:v>
                </c:pt>
                <c:pt idx="420">
                  <c:v>13113</c:v>
                </c:pt>
                <c:pt idx="421">
                  <c:v>13140</c:v>
                </c:pt>
                <c:pt idx="422">
                  <c:v>13168</c:v>
                </c:pt>
                <c:pt idx="423">
                  <c:v>13197</c:v>
                </c:pt>
                <c:pt idx="424">
                  <c:v>13224</c:v>
                </c:pt>
                <c:pt idx="425">
                  <c:v>13253</c:v>
                </c:pt>
                <c:pt idx="426">
                  <c:v>13281</c:v>
                </c:pt>
                <c:pt idx="427">
                  <c:v>13308</c:v>
                </c:pt>
                <c:pt idx="428">
                  <c:v>13336</c:v>
                </c:pt>
                <c:pt idx="429">
                  <c:v>13365</c:v>
                </c:pt>
                <c:pt idx="430">
                  <c:v>13392</c:v>
                </c:pt>
                <c:pt idx="431">
                  <c:v>13421</c:v>
                </c:pt>
                <c:pt idx="432">
                  <c:v>13449</c:v>
                </c:pt>
                <c:pt idx="433">
                  <c:v>13476</c:v>
                </c:pt>
                <c:pt idx="434">
                  <c:v>13505</c:v>
                </c:pt>
                <c:pt idx="435">
                  <c:v>13533</c:v>
                </c:pt>
                <c:pt idx="436">
                  <c:v>13560</c:v>
                </c:pt>
                <c:pt idx="437">
                  <c:v>13589</c:v>
                </c:pt>
                <c:pt idx="438">
                  <c:v>13617</c:v>
                </c:pt>
                <c:pt idx="439">
                  <c:v>13644</c:v>
                </c:pt>
                <c:pt idx="440">
                  <c:v>13673</c:v>
                </c:pt>
                <c:pt idx="441">
                  <c:v>13701</c:v>
                </c:pt>
                <c:pt idx="442">
                  <c:v>13728</c:v>
                </c:pt>
                <c:pt idx="443">
                  <c:v>13757</c:v>
                </c:pt>
                <c:pt idx="444">
                  <c:v>13785</c:v>
                </c:pt>
                <c:pt idx="445">
                  <c:v>13812</c:v>
                </c:pt>
                <c:pt idx="446">
                  <c:v>13841</c:v>
                </c:pt>
                <c:pt idx="447">
                  <c:v>13869</c:v>
                </c:pt>
                <c:pt idx="448">
                  <c:v>13896</c:v>
                </c:pt>
                <c:pt idx="449">
                  <c:v>13925</c:v>
                </c:pt>
                <c:pt idx="450">
                  <c:v>13953</c:v>
                </c:pt>
                <c:pt idx="451">
                  <c:v>13981</c:v>
                </c:pt>
                <c:pt idx="452">
                  <c:v>14009</c:v>
                </c:pt>
                <c:pt idx="453">
                  <c:v>14036</c:v>
                </c:pt>
                <c:pt idx="454">
                  <c:v>14064</c:v>
                </c:pt>
                <c:pt idx="455">
                  <c:v>14093</c:v>
                </c:pt>
                <c:pt idx="456">
                  <c:v>14120</c:v>
                </c:pt>
                <c:pt idx="457">
                  <c:v>14149</c:v>
                </c:pt>
                <c:pt idx="458">
                  <c:v>14177</c:v>
                </c:pt>
                <c:pt idx="459">
                  <c:v>14204</c:v>
                </c:pt>
                <c:pt idx="460">
                  <c:v>14233</c:v>
                </c:pt>
                <c:pt idx="461">
                  <c:v>14261</c:v>
                </c:pt>
                <c:pt idx="462">
                  <c:v>14288</c:v>
                </c:pt>
                <c:pt idx="463">
                  <c:v>14317</c:v>
                </c:pt>
                <c:pt idx="464">
                  <c:v>14345</c:v>
                </c:pt>
                <c:pt idx="465">
                  <c:v>14372</c:v>
                </c:pt>
                <c:pt idx="466">
                  <c:v>14401</c:v>
                </c:pt>
                <c:pt idx="467">
                  <c:v>14429</c:v>
                </c:pt>
                <c:pt idx="468">
                  <c:v>14457</c:v>
                </c:pt>
                <c:pt idx="469">
                  <c:v>14485</c:v>
                </c:pt>
                <c:pt idx="470">
                  <c:v>14513</c:v>
                </c:pt>
                <c:pt idx="471">
                  <c:v>14540</c:v>
                </c:pt>
                <c:pt idx="472">
                  <c:v>14569</c:v>
                </c:pt>
                <c:pt idx="473">
                  <c:v>14597</c:v>
                </c:pt>
                <c:pt idx="474">
                  <c:v>14625</c:v>
                </c:pt>
                <c:pt idx="475">
                  <c:v>14653</c:v>
                </c:pt>
                <c:pt idx="476">
                  <c:v>14681</c:v>
                </c:pt>
                <c:pt idx="477">
                  <c:v>14708</c:v>
                </c:pt>
                <c:pt idx="478">
                  <c:v>14737</c:v>
                </c:pt>
                <c:pt idx="479">
                  <c:v>14765</c:v>
                </c:pt>
                <c:pt idx="480">
                  <c:v>14792</c:v>
                </c:pt>
                <c:pt idx="481">
                  <c:v>14821</c:v>
                </c:pt>
                <c:pt idx="482">
                  <c:v>14849</c:v>
                </c:pt>
                <c:pt idx="483">
                  <c:v>14877</c:v>
                </c:pt>
                <c:pt idx="484">
                  <c:v>14905</c:v>
                </c:pt>
                <c:pt idx="485">
                  <c:v>14932</c:v>
                </c:pt>
                <c:pt idx="486">
                  <c:v>14961</c:v>
                </c:pt>
                <c:pt idx="487">
                  <c:v>14989</c:v>
                </c:pt>
                <c:pt idx="488">
                  <c:v>15016</c:v>
                </c:pt>
                <c:pt idx="489">
                  <c:v>15045</c:v>
                </c:pt>
                <c:pt idx="490">
                  <c:v>15073</c:v>
                </c:pt>
                <c:pt idx="491">
                  <c:v>15100</c:v>
                </c:pt>
                <c:pt idx="492">
                  <c:v>15129</c:v>
                </c:pt>
                <c:pt idx="493">
                  <c:v>15157</c:v>
                </c:pt>
                <c:pt idx="494">
                  <c:v>15185</c:v>
                </c:pt>
                <c:pt idx="495">
                  <c:v>15213</c:v>
                </c:pt>
                <c:pt idx="496">
                  <c:v>15241</c:v>
                </c:pt>
                <c:pt idx="497">
                  <c:v>15268</c:v>
                </c:pt>
                <c:pt idx="498">
                  <c:v>15297</c:v>
                </c:pt>
                <c:pt idx="499">
                  <c:v>15325</c:v>
                </c:pt>
                <c:pt idx="500">
                  <c:v>15352</c:v>
                </c:pt>
                <c:pt idx="501">
                  <c:v>15381</c:v>
                </c:pt>
                <c:pt idx="502">
                  <c:v>15409</c:v>
                </c:pt>
                <c:pt idx="503">
                  <c:v>15437</c:v>
                </c:pt>
                <c:pt idx="504">
                  <c:v>15465</c:v>
                </c:pt>
                <c:pt idx="505">
                  <c:v>15493</c:v>
                </c:pt>
                <c:pt idx="506">
                  <c:v>15520</c:v>
                </c:pt>
                <c:pt idx="507">
                  <c:v>15549</c:v>
                </c:pt>
                <c:pt idx="508">
                  <c:v>15577</c:v>
                </c:pt>
                <c:pt idx="509">
                  <c:v>15605</c:v>
                </c:pt>
                <c:pt idx="510">
                  <c:v>15633</c:v>
                </c:pt>
                <c:pt idx="511">
                  <c:v>15661</c:v>
                </c:pt>
                <c:pt idx="512">
                  <c:v>15689</c:v>
                </c:pt>
                <c:pt idx="513">
                  <c:v>15717</c:v>
                </c:pt>
                <c:pt idx="514">
                  <c:v>15745</c:v>
                </c:pt>
                <c:pt idx="515">
                  <c:v>15773</c:v>
                </c:pt>
                <c:pt idx="516">
                  <c:v>15801</c:v>
                </c:pt>
                <c:pt idx="517">
                  <c:v>15828</c:v>
                </c:pt>
                <c:pt idx="518">
                  <c:v>15857</c:v>
                </c:pt>
                <c:pt idx="519">
                  <c:v>15885</c:v>
                </c:pt>
                <c:pt idx="520">
                  <c:v>15912</c:v>
                </c:pt>
                <c:pt idx="521">
                  <c:v>15941</c:v>
                </c:pt>
                <c:pt idx="522">
                  <c:v>15969</c:v>
                </c:pt>
                <c:pt idx="523">
                  <c:v>15996</c:v>
                </c:pt>
                <c:pt idx="524">
                  <c:v>16025</c:v>
                </c:pt>
                <c:pt idx="525">
                  <c:v>16053</c:v>
                </c:pt>
                <c:pt idx="526">
                  <c:v>16081</c:v>
                </c:pt>
                <c:pt idx="527">
                  <c:v>16109</c:v>
                </c:pt>
                <c:pt idx="528">
                  <c:v>16137</c:v>
                </c:pt>
                <c:pt idx="529">
                  <c:v>16165</c:v>
                </c:pt>
                <c:pt idx="530">
                  <c:v>16193</c:v>
                </c:pt>
                <c:pt idx="531">
                  <c:v>16221</c:v>
                </c:pt>
                <c:pt idx="532">
                  <c:v>16248</c:v>
                </c:pt>
                <c:pt idx="533">
                  <c:v>16277</c:v>
                </c:pt>
                <c:pt idx="534">
                  <c:v>16305</c:v>
                </c:pt>
                <c:pt idx="535">
                  <c:v>16333</c:v>
                </c:pt>
                <c:pt idx="536">
                  <c:v>16361</c:v>
                </c:pt>
                <c:pt idx="537">
                  <c:v>16389</c:v>
                </c:pt>
                <c:pt idx="538">
                  <c:v>16416</c:v>
                </c:pt>
                <c:pt idx="539">
                  <c:v>16445</c:v>
                </c:pt>
                <c:pt idx="540">
                  <c:v>16473</c:v>
                </c:pt>
                <c:pt idx="541">
                  <c:v>16501</c:v>
                </c:pt>
                <c:pt idx="542">
                  <c:v>16529</c:v>
                </c:pt>
                <c:pt idx="543">
                  <c:v>16557</c:v>
                </c:pt>
                <c:pt idx="544">
                  <c:v>16585</c:v>
                </c:pt>
                <c:pt idx="545">
                  <c:v>16613</c:v>
                </c:pt>
                <c:pt idx="546">
                  <c:v>16641</c:v>
                </c:pt>
                <c:pt idx="547">
                  <c:v>16669</c:v>
                </c:pt>
                <c:pt idx="548">
                  <c:v>16697</c:v>
                </c:pt>
                <c:pt idx="549">
                  <c:v>16726</c:v>
                </c:pt>
                <c:pt idx="550">
                  <c:v>16753</c:v>
                </c:pt>
                <c:pt idx="551">
                  <c:v>16781</c:v>
                </c:pt>
                <c:pt idx="552">
                  <c:v>16808</c:v>
                </c:pt>
                <c:pt idx="553">
                  <c:v>16837</c:v>
                </c:pt>
                <c:pt idx="554">
                  <c:v>16865</c:v>
                </c:pt>
                <c:pt idx="555">
                  <c:v>16893</c:v>
                </c:pt>
                <c:pt idx="556">
                  <c:v>16921</c:v>
                </c:pt>
                <c:pt idx="557">
                  <c:v>16949</c:v>
                </c:pt>
                <c:pt idx="558">
                  <c:v>16976</c:v>
                </c:pt>
                <c:pt idx="559">
                  <c:v>17005</c:v>
                </c:pt>
                <c:pt idx="560">
                  <c:v>17033</c:v>
                </c:pt>
                <c:pt idx="561">
                  <c:v>17061</c:v>
                </c:pt>
                <c:pt idx="562">
                  <c:v>17089</c:v>
                </c:pt>
                <c:pt idx="563">
                  <c:v>17117</c:v>
                </c:pt>
                <c:pt idx="564">
                  <c:v>17145</c:v>
                </c:pt>
                <c:pt idx="565">
                  <c:v>17173</c:v>
                </c:pt>
                <c:pt idx="566">
                  <c:v>17201</c:v>
                </c:pt>
                <c:pt idx="567">
                  <c:v>17229</c:v>
                </c:pt>
                <c:pt idx="568">
                  <c:v>17257</c:v>
                </c:pt>
                <c:pt idx="569">
                  <c:v>17285</c:v>
                </c:pt>
                <c:pt idx="570">
                  <c:v>17313</c:v>
                </c:pt>
                <c:pt idx="571">
                  <c:v>17341</c:v>
                </c:pt>
                <c:pt idx="572">
                  <c:v>17369</c:v>
                </c:pt>
                <c:pt idx="573">
                  <c:v>17397</c:v>
                </c:pt>
                <c:pt idx="574">
                  <c:v>17425</c:v>
                </c:pt>
                <c:pt idx="575">
                  <c:v>17454</c:v>
                </c:pt>
                <c:pt idx="576">
                  <c:v>17481</c:v>
                </c:pt>
                <c:pt idx="577">
                  <c:v>17509</c:v>
                </c:pt>
                <c:pt idx="578">
                  <c:v>17537</c:v>
                </c:pt>
                <c:pt idx="579">
                  <c:v>17565</c:v>
                </c:pt>
                <c:pt idx="580">
                  <c:v>17593</c:v>
                </c:pt>
                <c:pt idx="581">
                  <c:v>17620</c:v>
                </c:pt>
                <c:pt idx="582">
                  <c:v>17649</c:v>
                </c:pt>
                <c:pt idx="583">
                  <c:v>17677</c:v>
                </c:pt>
                <c:pt idx="584">
                  <c:v>17705</c:v>
                </c:pt>
                <c:pt idx="585">
                  <c:v>17733</c:v>
                </c:pt>
                <c:pt idx="586">
                  <c:v>17761</c:v>
                </c:pt>
                <c:pt idx="587">
                  <c:v>17788</c:v>
                </c:pt>
                <c:pt idx="588">
                  <c:v>17817</c:v>
                </c:pt>
                <c:pt idx="589">
                  <c:v>17845</c:v>
                </c:pt>
                <c:pt idx="590">
                  <c:v>17873</c:v>
                </c:pt>
                <c:pt idx="591">
                  <c:v>17901</c:v>
                </c:pt>
                <c:pt idx="592">
                  <c:v>17929</c:v>
                </c:pt>
                <c:pt idx="593">
                  <c:v>17957</c:v>
                </c:pt>
                <c:pt idx="594">
                  <c:v>17985</c:v>
                </c:pt>
                <c:pt idx="595">
                  <c:v>18014</c:v>
                </c:pt>
                <c:pt idx="596">
                  <c:v>18041</c:v>
                </c:pt>
                <c:pt idx="597">
                  <c:v>18069</c:v>
                </c:pt>
                <c:pt idx="598">
                  <c:v>18097</c:v>
                </c:pt>
                <c:pt idx="599">
                  <c:v>18125</c:v>
                </c:pt>
                <c:pt idx="600">
                  <c:v>18153</c:v>
                </c:pt>
                <c:pt idx="601">
                  <c:v>18181</c:v>
                </c:pt>
                <c:pt idx="602">
                  <c:v>18209</c:v>
                </c:pt>
                <c:pt idx="603">
                  <c:v>18237</c:v>
                </c:pt>
                <c:pt idx="604">
                  <c:v>18266</c:v>
                </c:pt>
                <c:pt idx="605">
                  <c:v>18293</c:v>
                </c:pt>
                <c:pt idx="606">
                  <c:v>18321</c:v>
                </c:pt>
                <c:pt idx="607">
                  <c:v>18349</c:v>
                </c:pt>
                <c:pt idx="608">
                  <c:v>18377</c:v>
                </c:pt>
                <c:pt idx="609">
                  <c:v>18405</c:v>
                </c:pt>
                <c:pt idx="610">
                  <c:v>18434</c:v>
                </c:pt>
                <c:pt idx="611">
                  <c:v>18461</c:v>
                </c:pt>
                <c:pt idx="612">
                  <c:v>18489</c:v>
                </c:pt>
                <c:pt idx="613">
                  <c:v>18518</c:v>
                </c:pt>
                <c:pt idx="614">
                  <c:v>18545</c:v>
                </c:pt>
                <c:pt idx="615">
                  <c:v>18573</c:v>
                </c:pt>
                <c:pt idx="616">
                  <c:v>18600</c:v>
                </c:pt>
                <c:pt idx="617">
                  <c:v>18629</c:v>
                </c:pt>
                <c:pt idx="618">
                  <c:v>18658</c:v>
                </c:pt>
                <c:pt idx="619">
                  <c:v>18685</c:v>
                </c:pt>
                <c:pt idx="620">
                  <c:v>18713</c:v>
                </c:pt>
                <c:pt idx="621">
                  <c:v>18741</c:v>
                </c:pt>
                <c:pt idx="622">
                  <c:v>18769</c:v>
                </c:pt>
                <c:pt idx="623">
                  <c:v>18797</c:v>
                </c:pt>
                <c:pt idx="624">
                  <c:v>18825</c:v>
                </c:pt>
                <c:pt idx="625">
                  <c:v>18853</c:v>
                </c:pt>
                <c:pt idx="626">
                  <c:v>18881</c:v>
                </c:pt>
                <c:pt idx="627">
                  <c:v>18910</c:v>
                </c:pt>
                <c:pt idx="628">
                  <c:v>18937</c:v>
                </c:pt>
                <c:pt idx="629">
                  <c:v>18965</c:v>
                </c:pt>
                <c:pt idx="630">
                  <c:v>18993</c:v>
                </c:pt>
                <c:pt idx="631">
                  <c:v>19021</c:v>
                </c:pt>
                <c:pt idx="632">
                  <c:v>19049</c:v>
                </c:pt>
                <c:pt idx="633">
                  <c:v>19078</c:v>
                </c:pt>
                <c:pt idx="634">
                  <c:v>19105</c:v>
                </c:pt>
                <c:pt idx="635">
                  <c:v>19133</c:v>
                </c:pt>
                <c:pt idx="636">
                  <c:v>19162</c:v>
                </c:pt>
                <c:pt idx="637">
                  <c:v>19189</c:v>
                </c:pt>
                <c:pt idx="638">
                  <c:v>19217</c:v>
                </c:pt>
                <c:pt idx="639">
                  <c:v>19245</c:v>
                </c:pt>
                <c:pt idx="640">
                  <c:v>19273</c:v>
                </c:pt>
                <c:pt idx="641">
                  <c:v>19301</c:v>
                </c:pt>
                <c:pt idx="642">
                  <c:v>19330</c:v>
                </c:pt>
                <c:pt idx="643">
                  <c:v>19357</c:v>
                </c:pt>
                <c:pt idx="644">
                  <c:v>19385</c:v>
                </c:pt>
                <c:pt idx="645">
                  <c:v>19412</c:v>
                </c:pt>
                <c:pt idx="646">
                  <c:v>19441</c:v>
                </c:pt>
                <c:pt idx="647">
                  <c:v>19470</c:v>
                </c:pt>
                <c:pt idx="648">
                  <c:v>19497</c:v>
                </c:pt>
                <c:pt idx="649">
                  <c:v>19525</c:v>
                </c:pt>
                <c:pt idx="650">
                  <c:v>19553</c:v>
                </c:pt>
                <c:pt idx="651">
                  <c:v>19581</c:v>
                </c:pt>
                <c:pt idx="652">
                  <c:v>19609</c:v>
                </c:pt>
                <c:pt idx="653">
                  <c:v>19637</c:v>
                </c:pt>
                <c:pt idx="654">
                  <c:v>19665</c:v>
                </c:pt>
                <c:pt idx="655">
                  <c:v>19693</c:v>
                </c:pt>
                <c:pt idx="656">
                  <c:v>19721</c:v>
                </c:pt>
                <c:pt idx="657">
                  <c:v>19749</c:v>
                </c:pt>
                <c:pt idx="658">
                  <c:v>19777</c:v>
                </c:pt>
                <c:pt idx="659">
                  <c:v>19805</c:v>
                </c:pt>
                <c:pt idx="660">
                  <c:v>19833</c:v>
                </c:pt>
                <c:pt idx="661">
                  <c:v>19861</c:v>
                </c:pt>
                <c:pt idx="662">
                  <c:v>19890</c:v>
                </c:pt>
                <c:pt idx="663">
                  <c:v>19917</c:v>
                </c:pt>
                <c:pt idx="664">
                  <c:v>19945</c:v>
                </c:pt>
                <c:pt idx="665">
                  <c:v>19973</c:v>
                </c:pt>
                <c:pt idx="666">
                  <c:v>20001</c:v>
                </c:pt>
                <c:pt idx="667">
                  <c:v>20029</c:v>
                </c:pt>
                <c:pt idx="668">
                  <c:v>20058</c:v>
                </c:pt>
                <c:pt idx="669">
                  <c:v>20085</c:v>
                </c:pt>
                <c:pt idx="670">
                  <c:v>20113</c:v>
                </c:pt>
                <c:pt idx="671">
                  <c:v>20142</c:v>
                </c:pt>
                <c:pt idx="672">
                  <c:v>20169</c:v>
                </c:pt>
                <c:pt idx="673">
                  <c:v>20197</c:v>
                </c:pt>
                <c:pt idx="674">
                  <c:v>20225</c:v>
                </c:pt>
                <c:pt idx="675">
                  <c:v>20253</c:v>
                </c:pt>
                <c:pt idx="676">
                  <c:v>20281</c:v>
                </c:pt>
                <c:pt idx="677">
                  <c:v>20310</c:v>
                </c:pt>
                <c:pt idx="678">
                  <c:v>20337</c:v>
                </c:pt>
                <c:pt idx="679">
                  <c:v>20365</c:v>
                </c:pt>
                <c:pt idx="680">
                  <c:v>20393</c:v>
                </c:pt>
                <c:pt idx="681">
                  <c:v>20421</c:v>
                </c:pt>
                <c:pt idx="682">
                  <c:v>20449</c:v>
                </c:pt>
                <c:pt idx="683">
                  <c:v>20477</c:v>
                </c:pt>
                <c:pt idx="684">
                  <c:v>20505</c:v>
                </c:pt>
                <c:pt idx="685">
                  <c:v>20533</c:v>
                </c:pt>
                <c:pt idx="686">
                  <c:v>20561</c:v>
                </c:pt>
                <c:pt idx="687">
                  <c:v>20589</c:v>
                </c:pt>
                <c:pt idx="688">
                  <c:v>20617</c:v>
                </c:pt>
                <c:pt idx="689">
                  <c:v>20645</c:v>
                </c:pt>
                <c:pt idx="690">
                  <c:v>20673</c:v>
                </c:pt>
                <c:pt idx="691">
                  <c:v>20702</c:v>
                </c:pt>
                <c:pt idx="692">
                  <c:v>20729</c:v>
                </c:pt>
                <c:pt idx="693">
                  <c:v>20757</c:v>
                </c:pt>
                <c:pt idx="694">
                  <c:v>20785</c:v>
                </c:pt>
                <c:pt idx="695">
                  <c:v>20813</c:v>
                </c:pt>
                <c:pt idx="696">
                  <c:v>20841</c:v>
                </c:pt>
                <c:pt idx="697">
                  <c:v>20870</c:v>
                </c:pt>
                <c:pt idx="698">
                  <c:v>20897</c:v>
                </c:pt>
                <c:pt idx="699">
                  <c:v>20925</c:v>
                </c:pt>
                <c:pt idx="700">
                  <c:v>20954</c:v>
                </c:pt>
                <c:pt idx="701">
                  <c:v>20981</c:v>
                </c:pt>
                <c:pt idx="702">
                  <c:v>21009</c:v>
                </c:pt>
                <c:pt idx="703">
                  <c:v>21038</c:v>
                </c:pt>
                <c:pt idx="704">
                  <c:v>21065</c:v>
                </c:pt>
                <c:pt idx="705">
                  <c:v>21093</c:v>
                </c:pt>
                <c:pt idx="706">
                  <c:v>21122</c:v>
                </c:pt>
                <c:pt idx="707">
                  <c:v>21149</c:v>
                </c:pt>
                <c:pt idx="708">
                  <c:v>21177</c:v>
                </c:pt>
                <c:pt idx="709">
                  <c:v>21206</c:v>
                </c:pt>
                <c:pt idx="710">
                  <c:v>21233</c:v>
                </c:pt>
                <c:pt idx="711">
                  <c:v>21262</c:v>
                </c:pt>
                <c:pt idx="712">
                  <c:v>21289</c:v>
                </c:pt>
                <c:pt idx="713">
                  <c:v>21317</c:v>
                </c:pt>
                <c:pt idx="714">
                  <c:v>21345</c:v>
                </c:pt>
                <c:pt idx="715">
                  <c:v>21373</c:v>
                </c:pt>
                <c:pt idx="716">
                  <c:v>21401</c:v>
                </c:pt>
                <c:pt idx="717">
                  <c:v>21429</c:v>
                </c:pt>
                <c:pt idx="718">
                  <c:v>21457</c:v>
                </c:pt>
                <c:pt idx="719">
                  <c:v>21485</c:v>
                </c:pt>
                <c:pt idx="720">
                  <c:v>21514</c:v>
                </c:pt>
                <c:pt idx="721">
                  <c:v>21541</c:v>
                </c:pt>
                <c:pt idx="722">
                  <c:v>21569</c:v>
                </c:pt>
                <c:pt idx="723">
                  <c:v>21597</c:v>
                </c:pt>
                <c:pt idx="724">
                  <c:v>21625</c:v>
                </c:pt>
                <c:pt idx="725">
                  <c:v>21653</c:v>
                </c:pt>
                <c:pt idx="726">
                  <c:v>21682</c:v>
                </c:pt>
                <c:pt idx="727">
                  <c:v>21709</c:v>
                </c:pt>
                <c:pt idx="728">
                  <c:v>21737</c:v>
                </c:pt>
                <c:pt idx="729">
                  <c:v>21766</c:v>
                </c:pt>
                <c:pt idx="730">
                  <c:v>21793</c:v>
                </c:pt>
                <c:pt idx="731">
                  <c:v>21821</c:v>
                </c:pt>
                <c:pt idx="732">
                  <c:v>21849</c:v>
                </c:pt>
                <c:pt idx="733">
                  <c:v>21877</c:v>
                </c:pt>
                <c:pt idx="734">
                  <c:v>21906</c:v>
                </c:pt>
                <c:pt idx="735">
                  <c:v>21934</c:v>
                </c:pt>
                <c:pt idx="736">
                  <c:v>21961</c:v>
                </c:pt>
                <c:pt idx="737">
                  <c:v>21989</c:v>
                </c:pt>
                <c:pt idx="738">
                  <c:v>22018</c:v>
                </c:pt>
                <c:pt idx="739">
                  <c:v>22045</c:v>
                </c:pt>
                <c:pt idx="740">
                  <c:v>22073</c:v>
                </c:pt>
                <c:pt idx="741">
                  <c:v>22102</c:v>
                </c:pt>
                <c:pt idx="742">
                  <c:v>22129</c:v>
                </c:pt>
                <c:pt idx="743">
                  <c:v>22157</c:v>
                </c:pt>
                <c:pt idx="744">
                  <c:v>22185</c:v>
                </c:pt>
                <c:pt idx="745">
                  <c:v>22213</c:v>
                </c:pt>
                <c:pt idx="746">
                  <c:v>22241</c:v>
                </c:pt>
                <c:pt idx="747">
                  <c:v>22269</c:v>
                </c:pt>
                <c:pt idx="748">
                  <c:v>22297</c:v>
                </c:pt>
                <c:pt idx="749">
                  <c:v>22326</c:v>
                </c:pt>
                <c:pt idx="750">
                  <c:v>22353</c:v>
                </c:pt>
                <c:pt idx="751">
                  <c:v>22381</c:v>
                </c:pt>
                <c:pt idx="752">
                  <c:v>22409</c:v>
                </c:pt>
                <c:pt idx="753">
                  <c:v>22437</c:v>
                </c:pt>
                <c:pt idx="754">
                  <c:v>22465</c:v>
                </c:pt>
                <c:pt idx="755">
                  <c:v>22493</c:v>
                </c:pt>
                <c:pt idx="756">
                  <c:v>22521</c:v>
                </c:pt>
                <c:pt idx="757">
                  <c:v>22549</c:v>
                </c:pt>
                <c:pt idx="758">
                  <c:v>22578</c:v>
                </c:pt>
                <c:pt idx="759">
                  <c:v>22605</c:v>
                </c:pt>
                <c:pt idx="760">
                  <c:v>22633</c:v>
                </c:pt>
                <c:pt idx="761">
                  <c:v>22662</c:v>
                </c:pt>
                <c:pt idx="762">
                  <c:v>22689</c:v>
                </c:pt>
                <c:pt idx="763">
                  <c:v>22717</c:v>
                </c:pt>
                <c:pt idx="764">
                  <c:v>22746</c:v>
                </c:pt>
                <c:pt idx="765">
                  <c:v>22773</c:v>
                </c:pt>
                <c:pt idx="766">
                  <c:v>22802</c:v>
                </c:pt>
                <c:pt idx="767">
                  <c:v>22830</c:v>
                </c:pt>
                <c:pt idx="768">
                  <c:v>22857</c:v>
                </c:pt>
                <c:pt idx="769">
                  <c:v>22885</c:v>
                </c:pt>
                <c:pt idx="770">
                  <c:v>22914</c:v>
                </c:pt>
                <c:pt idx="771">
                  <c:v>22941</c:v>
                </c:pt>
                <c:pt idx="772">
                  <c:v>22970</c:v>
                </c:pt>
                <c:pt idx="773">
                  <c:v>22998</c:v>
                </c:pt>
                <c:pt idx="774">
                  <c:v>23025</c:v>
                </c:pt>
                <c:pt idx="775">
                  <c:v>23053</c:v>
                </c:pt>
                <c:pt idx="776">
                  <c:v>23081</c:v>
                </c:pt>
                <c:pt idx="777">
                  <c:v>23109</c:v>
                </c:pt>
                <c:pt idx="778">
                  <c:v>23138</c:v>
                </c:pt>
                <c:pt idx="779">
                  <c:v>23165</c:v>
                </c:pt>
                <c:pt idx="780">
                  <c:v>23193</c:v>
                </c:pt>
                <c:pt idx="781">
                  <c:v>23221</c:v>
                </c:pt>
                <c:pt idx="782">
                  <c:v>23249</c:v>
                </c:pt>
                <c:pt idx="783">
                  <c:v>23277</c:v>
                </c:pt>
                <c:pt idx="784">
                  <c:v>23306</c:v>
                </c:pt>
                <c:pt idx="785">
                  <c:v>23333</c:v>
                </c:pt>
                <c:pt idx="786">
                  <c:v>23361</c:v>
                </c:pt>
                <c:pt idx="787">
                  <c:v>23390</c:v>
                </c:pt>
                <c:pt idx="788">
                  <c:v>23417</c:v>
                </c:pt>
                <c:pt idx="789">
                  <c:v>23445</c:v>
                </c:pt>
                <c:pt idx="790">
                  <c:v>23473</c:v>
                </c:pt>
                <c:pt idx="791">
                  <c:v>23501</c:v>
                </c:pt>
                <c:pt idx="792">
                  <c:v>23530</c:v>
                </c:pt>
                <c:pt idx="793">
                  <c:v>23558</c:v>
                </c:pt>
                <c:pt idx="794">
                  <c:v>23585</c:v>
                </c:pt>
                <c:pt idx="795">
                  <c:v>23613</c:v>
                </c:pt>
                <c:pt idx="796">
                  <c:v>23642</c:v>
                </c:pt>
                <c:pt idx="797">
                  <c:v>23669</c:v>
                </c:pt>
                <c:pt idx="798">
                  <c:v>23697</c:v>
                </c:pt>
                <c:pt idx="799">
                  <c:v>23726</c:v>
                </c:pt>
                <c:pt idx="800">
                  <c:v>23753</c:v>
                </c:pt>
                <c:pt idx="801">
                  <c:v>23782</c:v>
                </c:pt>
                <c:pt idx="802">
                  <c:v>23810</c:v>
                </c:pt>
                <c:pt idx="803">
                  <c:v>23837</c:v>
                </c:pt>
                <c:pt idx="804">
                  <c:v>23865</c:v>
                </c:pt>
                <c:pt idx="805">
                  <c:v>23894</c:v>
                </c:pt>
                <c:pt idx="806">
                  <c:v>23921</c:v>
                </c:pt>
                <c:pt idx="807">
                  <c:v>23950</c:v>
                </c:pt>
                <c:pt idx="808">
                  <c:v>23977</c:v>
                </c:pt>
                <c:pt idx="809">
                  <c:v>24005</c:v>
                </c:pt>
                <c:pt idx="810">
                  <c:v>24033</c:v>
                </c:pt>
                <c:pt idx="811">
                  <c:v>24061</c:v>
                </c:pt>
                <c:pt idx="812">
                  <c:v>24089</c:v>
                </c:pt>
                <c:pt idx="813">
                  <c:v>24118</c:v>
                </c:pt>
                <c:pt idx="814">
                  <c:v>24145</c:v>
                </c:pt>
                <c:pt idx="815">
                  <c:v>24173</c:v>
                </c:pt>
                <c:pt idx="816">
                  <c:v>24202</c:v>
                </c:pt>
                <c:pt idx="817">
                  <c:v>24229</c:v>
                </c:pt>
                <c:pt idx="818">
                  <c:v>24257</c:v>
                </c:pt>
                <c:pt idx="819">
                  <c:v>24286</c:v>
                </c:pt>
                <c:pt idx="820">
                  <c:v>24313</c:v>
                </c:pt>
                <c:pt idx="821">
                  <c:v>24342</c:v>
                </c:pt>
                <c:pt idx="822">
                  <c:v>24370</c:v>
                </c:pt>
                <c:pt idx="823">
                  <c:v>24397</c:v>
                </c:pt>
                <c:pt idx="824">
                  <c:v>24425</c:v>
                </c:pt>
                <c:pt idx="825">
                  <c:v>24454</c:v>
                </c:pt>
                <c:pt idx="826">
                  <c:v>24481</c:v>
                </c:pt>
                <c:pt idx="827">
                  <c:v>24509</c:v>
                </c:pt>
                <c:pt idx="828">
                  <c:v>24538</c:v>
                </c:pt>
                <c:pt idx="829">
                  <c:v>24565</c:v>
                </c:pt>
                <c:pt idx="830">
                  <c:v>24593</c:v>
                </c:pt>
                <c:pt idx="831">
                  <c:v>24622</c:v>
                </c:pt>
                <c:pt idx="832">
                  <c:v>24649</c:v>
                </c:pt>
                <c:pt idx="833">
                  <c:v>24677</c:v>
                </c:pt>
                <c:pt idx="834">
                  <c:v>24706</c:v>
                </c:pt>
                <c:pt idx="835">
                  <c:v>24733</c:v>
                </c:pt>
                <c:pt idx="836">
                  <c:v>24762</c:v>
                </c:pt>
                <c:pt idx="837">
                  <c:v>24790</c:v>
                </c:pt>
                <c:pt idx="838">
                  <c:v>24817</c:v>
                </c:pt>
                <c:pt idx="839">
                  <c:v>24845</c:v>
                </c:pt>
                <c:pt idx="840">
                  <c:v>24873</c:v>
                </c:pt>
                <c:pt idx="841">
                  <c:v>24901</c:v>
                </c:pt>
                <c:pt idx="842">
                  <c:v>24930</c:v>
                </c:pt>
                <c:pt idx="843">
                  <c:v>24957</c:v>
                </c:pt>
                <c:pt idx="844">
                  <c:v>24985</c:v>
                </c:pt>
                <c:pt idx="845">
                  <c:v>25014</c:v>
                </c:pt>
                <c:pt idx="846">
                  <c:v>25041</c:v>
                </c:pt>
                <c:pt idx="847">
                  <c:v>25069</c:v>
                </c:pt>
                <c:pt idx="848">
                  <c:v>25098</c:v>
                </c:pt>
                <c:pt idx="849">
                  <c:v>25125</c:v>
                </c:pt>
                <c:pt idx="850">
                  <c:v>25153</c:v>
                </c:pt>
                <c:pt idx="851">
                  <c:v>25182</c:v>
                </c:pt>
                <c:pt idx="852">
                  <c:v>25209</c:v>
                </c:pt>
                <c:pt idx="853">
                  <c:v>25237</c:v>
                </c:pt>
                <c:pt idx="854">
                  <c:v>25266</c:v>
                </c:pt>
                <c:pt idx="855">
                  <c:v>25293</c:v>
                </c:pt>
                <c:pt idx="856">
                  <c:v>25321</c:v>
                </c:pt>
                <c:pt idx="857">
                  <c:v>25350</c:v>
                </c:pt>
                <c:pt idx="858">
                  <c:v>25377</c:v>
                </c:pt>
                <c:pt idx="859">
                  <c:v>25405</c:v>
                </c:pt>
                <c:pt idx="860">
                  <c:v>25434</c:v>
                </c:pt>
                <c:pt idx="861">
                  <c:v>25461</c:v>
                </c:pt>
                <c:pt idx="862">
                  <c:v>25490</c:v>
                </c:pt>
                <c:pt idx="863">
                  <c:v>25518</c:v>
                </c:pt>
                <c:pt idx="864">
                  <c:v>25545</c:v>
                </c:pt>
                <c:pt idx="865">
                  <c:v>25573</c:v>
                </c:pt>
                <c:pt idx="866">
                  <c:v>25602</c:v>
                </c:pt>
                <c:pt idx="867">
                  <c:v>25629</c:v>
                </c:pt>
                <c:pt idx="868">
                  <c:v>25658</c:v>
                </c:pt>
                <c:pt idx="869">
                  <c:v>25686</c:v>
                </c:pt>
                <c:pt idx="870">
                  <c:v>25713</c:v>
                </c:pt>
                <c:pt idx="871">
                  <c:v>25742</c:v>
                </c:pt>
                <c:pt idx="872">
                  <c:v>25769</c:v>
                </c:pt>
                <c:pt idx="873">
                  <c:v>25797</c:v>
                </c:pt>
                <c:pt idx="874">
                  <c:v>25826</c:v>
                </c:pt>
                <c:pt idx="875">
                  <c:v>25853</c:v>
                </c:pt>
                <c:pt idx="876">
                  <c:v>25881</c:v>
                </c:pt>
                <c:pt idx="877">
                  <c:v>25910</c:v>
                </c:pt>
                <c:pt idx="878">
                  <c:v>25937</c:v>
                </c:pt>
                <c:pt idx="879">
                  <c:v>25965</c:v>
                </c:pt>
                <c:pt idx="880">
                  <c:v>25994</c:v>
                </c:pt>
                <c:pt idx="881">
                  <c:v>26021</c:v>
                </c:pt>
                <c:pt idx="882">
                  <c:v>26050</c:v>
                </c:pt>
                <c:pt idx="883">
                  <c:v>26078</c:v>
                </c:pt>
                <c:pt idx="884">
                  <c:v>26105</c:v>
                </c:pt>
                <c:pt idx="885">
                  <c:v>26133</c:v>
                </c:pt>
                <c:pt idx="886">
                  <c:v>26162</c:v>
                </c:pt>
                <c:pt idx="887">
                  <c:v>26189</c:v>
                </c:pt>
                <c:pt idx="888">
                  <c:v>26217</c:v>
                </c:pt>
                <c:pt idx="889">
                  <c:v>26246</c:v>
                </c:pt>
                <c:pt idx="890">
                  <c:v>26273</c:v>
                </c:pt>
                <c:pt idx="891">
                  <c:v>26302</c:v>
                </c:pt>
                <c:pt idx="892">
                  <c:v>26330</c:v>
                </c:pt>
                <c:pt idx="893">
                  <c:v>26357</c:v>
                </c:pt>
                <c:pt idx="894">
                  <c:v>26385</c:v>
                </c:pt>
                <c:pt idx="895">
                  <c:v>26414</c:v>
                </c:pt>
                <c:pt idx="896">
                  <c:v>26441</c:v>
                </c:pt>
                <c:pt idx="897">
                  <c:v>26469</c:v>
                </c:pt>
                <c:pt idx="898">
                  <c:v>26498</c:v>
                </c:pt>
                <c:pt idx="899">
                  <c:v>26525</c:v>
                </c:pt>
                <c:pt idx="900">
                  <c:v>26554</c:v>
                </c:pt>
                <c:pt idx="901">
                  <c:v>26582</c:v>
                </c:pt>
                <c:pt idx="902">
                  <c:v>26609</c:v>
                </c:pt>
                <c:pt idx="903">
                  <c:v>26638</c:v>
                </c:pt>
                <c:pt idx="904">
                  <c:v>26665</c:v>
                </c:pt>
                <c:pt idx="905">
                  <c:v>26693</c:v>
                </c:pt>
                <c:pt idx="906">
                  <c:v>26722</c:v>
                </c:pt>
                <c:pt idx="907">
                  <c:v>26749</c:v>
                </c:pt>
                <c:pt idx="908">
                  <c:v>26777</c:v>
                </c:pt>
                <c:pt idx="909">
                  <c:v>26806</c:v>
                </c:pt>
                <c:pt idx="910">
                  <c:v>26833</c:v>
                </c:pt>
                <c:pt idx="911">
                  <c:v>26861</c:v>
                </c:pt>
                <c:pt idx="912">
                  <c:v>26890</c:v>
                </c:pt>
                <c:pt idx="913">
                  <c:v>26917</c:v>
                </c:pt>
                <c:pt idx="914">
                  <c:v>26946</c:v>
                </c:pt>
                <c:pt idx="915">
                  <c:v>26974</c:v>
                </c:pt>
                <c:pt idx="916">
                  <c:v>27001</c:v>
                </c:pt>
                <c:pt idx="917">
                  <c:v>27029</c:v>
                </c:pt>
                <c:pt idx="918">
                  <c:v>27058</c:v>
                </c:pt>
                <c:pt idx="919">
                  <c:v>27085</c:v>
                </c:pt>
                <c:pt idx="920">
                  <c:v>27113</c:v>
                </c:pt>
                <c:pt idx="921">
                  <c:v>27142</c:v>
                </c:pt>
                <c:pt idx="922">
                  <c:v>27169</c:v>
                </c:pt>
                <c:pt idx="923">
                  <c:v>27198</c:v>
                </c:pt>
                <c:pt idx="924">
                  <c:v>27226</c:v>
                </c:pt>
                <c:pt idx="925">
                  <c:v>27253</c:v>
                </c:pt>
                <c:pt idx="926">
                  <c:v>27281</c:v>
                </c:pt>
                <c:pt idx="927">
                  <c:v>27310</c:v>
                </c:pt>
                <c:pt idx="928">
                  <c:v>27338</c:v>
                </c:pt>
                <c:pt idx="929">
                  <c:v>27366</c:v>
                </c:pt>
                <c:pt idx="930">
                  <c:v>27394</c:v>
                </c:pt>
                <c:pt idx="931">
                  <c:v>27421</c:v>
                </c:pt>
                <c:pt idx="932">
                  <c:v>27450</c:v>
                </c:pt>
                <c:pt idx="933">
                  <c:v>27478</c:v>
                </c:pt>
                <c:pt idx="934">
                  <c:v>27505</c:v>
                </c:pt>
                <c:pt idx="935">
                  <c:v>27534</c:v>
                </c:pt>
                <c:pt idx="936">
                  <c:v>27561</c:v>
                </c:pt>
                <c:pt idx="937">
                  <c:v>27589</c:v>
                </c:pt>
                <c:pt idx="938">
                  <c:v>27618</c:v>
                </c:pt>
                <c:pt idx="939">
                  <c:v>27645</c:v>
                </c:pt>
                <c:pt idx="940">
                  <c:v>27673</c:v>
                </c:pt>
                <c:pt idx="941">
                  <c:v>27702</c:v>
                </c:pt>
                <c:pt idx="942">
                  <c:v>27729</c:v>
                </c:pt>
                <c:pt idx="943">
                  <c:v>27758</c:v>
                </c:pt>
                <c:pt idx="944">
                  <c:v>27786</c:v>
                </c:pt>
                <c:pt idx="945">
                  <c:v>27813</c:v>
                </c:pt>
                <c:pt idx="946">
                  <c:v>27841</c:v>
                </c:pt>
                <c:pt idx="947">
                  <c:v>27870</c:v>
                </c:pt>
                <c:pt idx="948">
                  <c:v>27897</c:v>
                </c:pt>
                <c:pt idx="949">
                  <c:v>27925</c:v>
                </c:pt>
                <c:pt idx="950">
                  <c:v>27954</c:v>
                </c:pt>
                <c:pt idx="951">
                  <c:v>27981</c:v>
                </c:pt>
                <c:pt idx="952">
                  <c:v>28010</c:v>
                </c:pt>
                <c:pt idx="953">
                  <c:v>28038</c:v>
                </c:pt>
                <c:pt idx="954">
                  <c:v>28065</c:v>
                </c:pt>
                <c:pt idx="955">
                  <c:v>28093</c:v>
                </c:pt>
                <c:pt idx="956">
                  <c:v>28122</c:v>
                </c:pt>
                <c:pt idx="957">
                  <c:v>28149</c:v>
                </c:pt>
                <c:pt idx="958">
                  <c:v>28178</c:v>
                </c:pt>
                <c:pt idx="959">
                  <c:v>28206</c:v>
                </c:pt>
                <c:pt idx="960">
                  <c:v>28233</c:v>
                </c:pt>
                <c:pt idx="961">
                  <c:v>28262</c:v>
                </c:pt>
                <c:pt idx="962">
                  <c:v>28290</c:v>
                </c:pt>
                <c:pt idx="963">
                  <c:v>28317</c:v>
                </c:pt>
                <c:pt idx="964">
                  <c:v>28346</c:v>
                </c:pt>
                <c:pt idx="965">
                  <c:v>28374</c:v>
                </c:pt>
                <c:pt idx="966">
                  <c:v>28401</c:v>
                </c:pt>
                <c:pt idx="967">
                  <c:v>28430</c:v>
                </c:pt>
                <c:pt idx="968">
                  <c:v>28457</c:v>
                </c:pt>
                <c:pt idx="969">
                  <c:v>28485</c:v>
                </c:pt>
                <c:pt idx="970">
                  <c:v>28514</c:v>
                </c:pt>
                <c:pt idx="971">
                  <c:v>28541</c:v>
                </c:pt>
                <c:pt idx="972">
                  <c:v>28570</c:v>
                </c:pt>
                <c:pt idx="973">
                  <c:v>28598</c:v>
                </c:pt>
                <c:pt idx="974">
                  <c:v>28625</c:v>
                </c:pt>
                <c:pt idx="975">
                  <c:v>28654</c:v>
                </c:pt>
                <c:pt idx="976">
                  <c:v>28682</c:v>
                </c:pt>
                <c:pt idx="977">
                  <c:v>28709</c:v>
                </c:pt>
                <c:pt idx="978">
                  <c:v>28737</c:v>
                </c:pt>
                <c:pt idx="979">
                  <c:v>28766</c:v>
                </c:pt>
                <c:pt idx="980">
                  <c:v>28793</c:v>
                </c:pt>
                <c:pt idx="981">
                  <c:v>28822</c:v>
                </c:pt>
                <c:pt idx="982">
                  <c:v>28850</c:v>
                </c:pt>
                <c:pt idx="983">
                  <c:v>28877</c:v>
                </c:pt>
                <c:pt idx="984">
                  <c:v>28906</c:v>
                </c:pt>
                <c:pt idx="985">
                  <c:v>28934</c:v>
                </c:pt>
                <c:pt idx="986">
                  <c:v>28961</c:v>
                </c:pt>
                <c:pt idx="987">
                  <c:v>28990</c:v>
                </c:pt>
                <c:pt idx="988">
                  <c:v>29018</c:v>
                </c:pt>
                <c:pt idx="989">
                  <c:v>29046</c:v>
                </c:pt>
                <c:pt idx="990">
                  <c:v>29074</c:v>
                </c:pt>
                <c:pt idx="991">
                  <c:v>29102</c:v>
                </c:pt>
                <c:pt idx="992">
                  <c:v>29130</c:v>
                </c:pt>
                <c:pt idx="993">
                  <c:v>29158</c:v>
                </c:pt>
                <c:pt idx="994">
                  <c:v>29186</c:v>
                </c:pt>
                <c:pt idx="995">
                  <c:v>29214</c:v>
                </c:pt>
                <c:pt idx="996">
                  <c:v>29242</c:v>
                </c:pt>
                <c:pt idx="997">
                  <c:v>29271</c:v>
                </c:pt>
                <c:pt idx="998">
                  <c:v>29298</c:v>
                </c:pt>
                <c:pt idx="999">
                  <c:v>29326</c:v>
                </c:pt>
                <c:pt idx="1000">
                  <c:v>29355</c:v>
                </c:pt>
                <c:pt idx="1001">
                  <c:v>29382</c:v>
                </c:pt>
                <c:pt idx="1002">
                  <c:v>29410</c:v>
                </c:pt>
                <c:pt idx="1003">
                  <c:v>29438</c:v>
                </c:pt>
                <c:pt idx="1004">
                  <c:v>29466</c:v>
                </c:pt>
                <c:pt idx="1005">
                  <c:v>29495</c:v>
                </c:pt>
                <c:pt idx="1006">
                  <c:v>29522</c:v>
                </c:pt>
                <c:pt idx="1007">
                  <c:v>29550</c:v>
                </c:pt>
                <c:pt idx="1008">
                  <c:v>29579</c:v>
                </c:pt>
                <c:pt idx="1009">
                  <c:v>29606</c:v>
                </c:pt>
                <c:pt idx="1010">
                  <c:v>29635</c:v>
                </c:pt>
                <c:pt idx="1011">
                  <c:v>29663</c:v>
                </c:pt>
                <c:pt idx="1012">
                  <c:v>29691</c:v>
                </c:pt>
                <c:pt idx="1013">
                  <c:v>29719</c:v>
                </c:pt>
                <c:pt idx="1014">
                  <c:v>29747</c:v>
                </c:pt>
                <c:pt idx="1015">
                  <c:v>29775</c:v>
                </c:pt>
                <c:pt idx="1016">
                  <c:v>29803</c:v>
                </c:pt>
                <c:pt idx="1017">
                  <c:v>29832</c:v>
                </c:pt>
                <c:pt idx="1018">
                  <c:v>29859</c:v>
                </c:pt>
                <c:pt idx="1019">
                  <c:v>29888</c:v>
                </c:pt>
                <c:pt idx="1020">
                  <c:v>29916</c:v>
                </c:pt>
                <c:pt idx="1021">
                  <c:v>29943</c:v>
                </c:pt>
                <c:pt idx="1022">
                  <c:v>29972</c:v>
                </c:pt>
                <c:pt idx="1023">
                  <c:v>30000</c:v>
                </c:pt>
                <c:pt idx="1024">
                  <c:v>30027</c:v>
                </c:pt>
                <c:pt idx="1025">
                  <c:v>30056</c:v>
                </c:pt>
                <c:pt idx="1026">
                  <c:v>30085</c:v>
                </c:pt>
                <c:pt idx="1027">
                  <c:v>30112</c:v>
                </c:pt>
                <c:pt idx="1028">
                  <c:v>30140</c:v>
                </c:pt>
                <c:pt idx="1029">
                  <c:v>30169</c:v>
                </c:pt>
                <c:pt idx="1030">
                  <c:v>30196</c:v>
                </c:pt>
                <c:pt idx="1031">
                  <c:v>30224</c:v>
                </c:pt>
                <c:pt idx="1032">
                  <c:v>30253</c:v>
                </c:pt>
                <c:pt idx="1033">
                  <c:v>30280</c:v>
                </c:pt>
                <c:pt idx="1034">
                  <c:v>30308</c:v>
                </c:pt>
                <c:pt idx="1035">
                  <c:v>30337</c:v>
                </c:pt>
                <c:pt idx="1036">
                  <c:v>30364</c:v>
                </c:pt>
                <c:pt idx="1037">
                  <c:v>30393</c:v>
                </c:pt>
                <c:pt idx="1038">
                  <c:v>30420</c:v>
                </c:pt>
                <c:pt idx="1039">
                  <c:v>30449</c:v>
                </c:pt>
                <c:pt idx="1040">
                  <c:v>30477</c:v>
                </c:pt>
                <c:pt idx="1041">
                  <c:v>30504</c:v>
                </c:pt>
                <c:pt idx="1042">
                  <c:v>30533</c:v>
                </c:pt>
                <c:pt idx="1043">
                  <c:v>30561</c:v>
                </c:pt>
                <c:pt idx="1044">
                  <c:v>30588</c:v>
                </c:pt>
                <c:pt idx="1045">
                  <c:v>30617</c:v>
                </c:pt>
                <c:pt idx="1046">
                  <c:v>30645</c:v>
                </c:pt>
                <c:pt idx="1047">
                  <c:v>30672</c:v>
                </c:pt>
                <c:pt idx="1048">
                  <c:v>30701</c:v>
                </c:pt>
                <c:pt idx="1049">
                  <c:v>30729</c:v>
                </c:pt>
                <c:pt idx="1050">
                  <c:v>30756</c:v>
                </c:pt>
                <c:pt idx="1051">
                  <c:v>30785</c:v>
                </c:pt>
                <c:pt idx="1052">
                  <c:v>30813</c:v>
                </c:pt>
                <c:pt idx="1053">
                  <c:v>30840</c:v>
                </c:pt>
                <c:pt idx="1054">
                  <c:v>30869</c:v>
                </c:pt>
                <c:pt idx="1055">
                  <c:v>30897</c:v>
                </c:pt>
                <c:pt idx="1056">
                  <c:v>30925</c:v>
                </c:pt>
                <c:pt idx="1057">
                  <c:v>30953</c:v>
                </c:pt>
                <c:pt idx="1058">
                  <c:v>30981</c:v>
                </c:pt>
                <c:pt idx="1059">
                  <c:v>31009</c:v>
                </c:pt>
                <c:pt idx="1060">
                  <c:v>31037</c:v>
                </c:pt>
                <c:pt idx="1061">
                  <c:v>31066</c:v>
                </c:pt>
                <c:pt idx="1062">
                  <c:v>31093</c:v>
                </c:pt>
                <c:pt idx="1063">
                  <c:v>31121</c:v>
                </c:pt>
                <c:pt idx="1064">
                  <c:v>31150</c:v>
                </c:pt>
                <c:pt idx="1065">
                  <c:v>31177</c:v>
                </c:pt>
                <c:pt idx="1066">
                  <c:v>31206</c:v>
                </c:pt>
                <c:pt idx="1067">
                  <c:v>31234</c:v>
                </c:pt>
                <c:pt idx="1068">
                  <c:v>31261</c:v>
                </c:pt>
                <c:pt idx="1069">
                  <c:v>31290</c:v>
                </c:pt>
                <c:pt idx="1070">
                  <c:v>31318</c:v>
                </c:pt>
                <c:pt idx="1071">
                  <c:v>31346</c:v>
                </c:pt>
                <c:pt idx="1072">
                  <c:v>31374</c:v>
                </c:pt>
                <c:pt idx="1073">
                  <c:v>31401</c:v>
                </c:pt>
                <c:pt idx="1074">
                  <c:v>31430</c:v>
                </c:pt>
                <c:pt idx="1075">
                  <c:v>31458</c:v>
                </c:pt>
                <c:pt idx="1076">
                  <c:v>31485</c:v>
                </c:pt>
                <c:pt idx="1077">
                  <c:v>31514</c:v>
                </c:pt>
                <c:pt idx="1078">
                  <c:v>31542</c:v>
                </c:pt>
                <c:pt idx="1079">
                  <c:v>31569</c:v>
                </c:pt>
                <c:pt idx="1080">
                  <c:v>31598</c:v>
                </c:pt>
                <c:pt idx="1081">
                  <c:v>31626</c:v>
                </c:pt>
                <c:pt idx="1082">
                  <c:v>31653</c:v>
                </c:pt>
                <c:pt idx="1083">
                  <c:v>31682</c:v>
                </c:pt>
                <c:pt idx="1084">
                  <c:v>31710</c:v>
                </c:pt>
                <c:pt idx="1085">
                  <c:v>31737</c:v>
                </c:pt>
                <c:pt idx="1086">
                  <c:v>31766</c:v>
                </c:pt>
                <c:pt idx="1087">
                  <c:v>31794</c:v>
                </c:pt>
                <c:pt idx="1088">
                  <c:v>31822</c:v>
                </c:pt>
                <c:pt idx="1089">
                  <c:v>31850</c:v>
                </c:pt>
                <c:pt idx="1090">
                  <c:v>31878</c:v>
                </c:pt>
                <c:pt idx="1091">
                  <c:v>31906</c:v>
                </c:pt>
                <c:pt idx="1092">
                  <c:v>31934</c:v>
                </c:pt>
                <c:pt idx="1093">
                  <c:v>31963</c:v>
                </c:pt>
                <c:pt idx="1094">
                  <c:v>31990</c:v>
                </c:pt>
                <c:pt idx="1095">
                  <c:v>32018</c:v>
                </c:pt>
                <c:pt idx="1096">
                  <c:v>32047</c:v>
                </c:pt>
                <c:pt idx="1097">
                  <c:v>32074</c:v>
                </c:pt>
                <c:pt idx="1098">
                  <c:v>32102</c:v>
                </c:pt>
                <c:pt idx="1099">
                  <c:v>32131</c:v>
                </c:pt>
                <c:pt idx="1100">
                  <c:v>32158</c:v>
                </c:pt>
                <c:pt idx="1101">
                  <c:v>32186</c:v>
                </c:pt>
                <c:pt idx="1102">
                  <c:v>32215</c:v>
                </c:pt>
                <c:pt idx="1103">
                  <c:v>32242</c:v>
                </c:pt>
                <c:pt idx="1104">
                  <c:v>32271</c:v>
                </c:pt>
                <c:pt idx="1105">
                  <c:v>32299</c:v>
                </c:pt>
                <c:pt idx="1106">
                  <c:v>32326</c:v>
                </c:pt>
                <c:pt idx="1107">
                  <c:v>32355</c:v>
                </c:pt>
                <c:pt idx="1108">
                  <c:v>32382</c:v>
                </c:pt>
                <c:pt idx="1109">
                  <c:v>32410</c:v>
                </c:pt>
                <c:pt idx="1110">
                  <c:v>32439</c:v>
                </c:pt>
                <c:pt idx="1111">
                  <c:v>32466</c:v>
                </c:pt>
                <c:pt idx="1112">
                  <c:v>32495</c:v>
                </c:pt>
                <c:pt idx="1113">
                  <c:v>32523</c:v>
                </c:pt>
                <c:pt idx="1114">
                  <c:v>32550</c:v>
                </c:pt>
                <c:pt idx="1115">
                  <c:v>32579</c:v>
                </c:pt>
                <c:pt idx="1116">
                  <c:v>32607</c:v>
                </c:pt>
                <c:pt idx="1117">
                  <c:v>32634</c:v>
                </c:pt>
                <c:pt idx="1118">
                  <c:v>32663</c:v>
                </c:pt>
                <c:pt idx="1119">
                  <c:v>32691</c:v>
                </c:pt>
                <c:pt idx="1120">
                  <c:v>32719</c:v>
                </c:pt>
                <c:pt idx="1121">
                  <c:v>32747</c:v>
                </c:pt>
                <c:pt idx="1122">
                  <c:v>32775</c:v>
                </c:pt>
                <c:pt idx="1123">
                  <c:v>32803</c:v>
                </c:pt>
                <c:pt idx="1124">
                  <c:v>32831</c:v>
                </c:pt>
                <c:pt idx="1125">
                  <c:v>32860</c:v>
                </c:pt>
                <c:pt idx="1126">
                  <c:v>32887</c:v>
                </c:pt>
                <c:pt idx="1127">
                  <c:v>32915</c:v>
                </c:pt>
                <c:pt idx="1128">
                  <c:v>32944</c:v>
                </c:pt>
                <c:pt idx="1129">
                  <c:v>32971</c:v>
                </c:pt>
                <c:pt idx="1130">
                  <c:v>33000</c:v>
                </c:pt>
                <c:pt idx="1131">
                  <c:v>33028</c:v>
                </c:pt>
                <c:pt idx="1132">
                  <c:v>33055</c:v>
                </c:pt>
                <c:pt idx="1133">
                  <c:v>33084</c:v>
                </c:pt>
                <c:pt idx="1134">
                  <c:v>33112</c:v>
                </c:pt>
                <c:pt idx="1135">
                  <c:v>33139</c:v>
                </c:pt>
                <c:pt idx="1136">
                  <c:v>33168</c:v>
                </c:pt>
                <c:pt idx="1137">
                  <c:v>33196</c:v>
                </c:pt>
                <c:pt idx="1138">
                  <c:v>33223</c:v>
                </c:pt>
                <c:pt idx="1139">
                  <c:v>33252</c:v>
                </c:pt>
                <c:pt idx="1140">
                  <c:v>33280</c:v>
                </c:pt>
                <c:pt idx="1141">
                  <c:v>33308</c:v>
                </c:pt>
                <c:pt idx="1142">
                  <c:v>33336</c:v>
                </c:pt>
                <c:pt idx="1143">
                  <c:v>33363</c:v>
                </c:pt>
                <c:pt idx="1144">
                  <c:v>33392</c:v>
                </c:pt>
                <c:pt idx="1145">
                  <c:v>33420</c:v>
                </c:pt>
                <c:pt idx="1146">
                  <c:v>33447</c:v>
                </c:pt>
                <c:pt idx="1147">
                  <c:v>33476</c:v>
                </c:pt>
                <c:pt idx="1148">
                  <c:v>33504</c:v>
                </c:pt>
                <c:pt idx="1149">
                  <c:v>33531</c:v>
                </c:pt>
                <c:pt idx="1150">
                  <c:v>33560</c:v>
                </c:pt>
                <c:pt idx="1151">
                  <c:v>33588</c:v>
                </c:pt>
                <c:pt idx="1152">
                  <c:v>33616</c:v>
                </c:pt>
                <c:pt idx="1153">
                  <c:v>33644</c:v>
                </c:pt>
                <c:pt idx="1154">
                  <c:v>33672</c:v>
                </c:pt>
                <c:pt idx="1155">
                  <c:v>33700</c:v>
                </c:pt>
                <c:pt idx="1156">
                  <c:v>33728</c:v>
                </c:pt>
                <c:pt idx="1157">
                  <c:v>33756</c:v>
                </c:pt>
                <c:pt idx="1158">
                  <c:v>33784</c:v>
                </c:pt>
                <c:pt idx="1159">
                  <c:v>33812</c:v>
                </c:pt>
                <c:pt idx="1160">
                  <c:v>33840</c:v>
                </c:pt>
                <c:pt idx="1161">
                  <c:v>33868</c:v>
                </c:pt>
                <c:pt idx="1162">
                  <c:v>33896</c:v>
                </c:pt>
                <c:pt idx="1163">
                  <c:v>33925</c:v>
                </c:pt>
                <c:pt idx="1164">
                  <c:v>33952</c:v>
                </c:pt>
                <c:pt idx="1165">
                  <c:v>33980</c:v>
                </c:pt>
                <c:pt idx="1166">
                  <c:v>34009</c:v>
                </c:pt>
                <c:pt idx="1167">
                  <c:v>34036</c:v>
                </c:pt>
                <c:pt idx="1168">
                  <c:v>34064</c:v>
                </c:pt>
                <c:pt idx="1169">
                  <c:v>34093</c:v>
                </c:pt>
                <c:pt idx="1170">
                  <c:v>34120</c:v>
                </c:pt>
                <c:pt idx="1171">
                  <c:v>34149</c:v>
                </c:pt>
                <c:pt idx="1172">
                  <c:v>34177</c:v>
                </c:pt>
                <c:pt idx="1173">
                  <c:v>34204</c:v>
                </c:pt>
                <c:pt idx="1174">
                  <c:v>34233</c:v>
                </c:pt>
                <c:pt idx="1175">
                  <c:v>34260</c:v>
                </c:pt>
                <c:pt idx="1176">
                  <c:v>34288</c:v>
                </c:pt>
                <c:pt idx="1177">
                  <c:v>34317</c:v>
                </c:pt>
                <c:pt idx="1178">
                  <c:v>34344</c:v>
                </c:pt>
                <c:pt idx="1179">
                  <c:v>34372</c:v>
                </c:pt>
                <c:pt idx="1180">
                  <c:v>34401</c:v>
                </c:pt>
                <c:pt idx="1181">
                  <c:v>34428</c:v>
                </c:pt>
                <c:pt idx="1182">
                  <c:v>34457</c:v>
                </c:pt>
                <c:pt idx="1183">
                  <c:v>34485</c:v>
                </c:pt>
                <c:pt idx="1184">
                  <c:v>34512</c:v>
                </c:pt>
                <c:pt idx="1185">
                  <c:v>34541</c:v>
                </c:pt>
                <c:pt idx="1186">
                  <c:v>34569</c:v>
                </c:pt>
                <c:pt idx="1187">
                  <c:v>34596</c:v>
                </c:pt>
                <c:pt idx="1188">
                  <c:v>34625</c:v>
                </c:pt>
                <c:pt idx="1189">
                  <c:v>34653</c:v>
                </c:pt>
                <c:pt idx="1190">
                  <c:v>34681</c:v>
                </c:pt>
                <c:pt idx="1191">
                  <c:v>34709</c:v>
                </c:pt>
                <c:pt idx="1192">
                  <c:v>34737</c:v>
                </c:pt>
                <c:pt idx="1193">
                  <c:v>34765</c:v>
                </c:pt>
                <c:pt idx="1194">
                  <c:v>34793</c:v>
                </c:pt>
                <c:pt idx="1195">
                  <c:v>34822</c:v>
                </c:pt>
                <c:pt idx="1196">
                  <c:v>34849</c:v>
                </c:pt>
                <c:pt idx="1197">
                  <c:v>34877</c:v>
                </c:pt>
                <c:pt idx="1198">
                  <c:v>34906</c:v>
                </c:pt>
                <c:pt idx="1199">
                  <c:v>34933</c:v>
                </c:pt>
                <c:pt idx="1200">
                  <c:v>34962</c:v>
                </c:pt>
                <c:pt idx="1201">
                  <c:v>34990</c:v>
                </c:pt>
                <c:pt idx="1202">
                  <c:v>35017</c:v>
                </c:pt>
                <c:pt idx="1203">
                  <c:v>35046</c:v>
                </c:pt>
                <c:pt idx="1204">
                  <c:v>35074</c:v>
                </c:pt>
                <c:pt idx="1205">
                  <c:v>35101</c:v>
                </c:pt>
                <c:pt idx="1206">
                  <c:v>35130</c:v>
                </c:pt>
                <c:pt idx="1207">
                  <c:v>35158</c:v>
                </c:pt>
                <c:pt idx="1208">
                  <c:v>35186</c:v>
                </c:pt>
                <c:pt idx="1209">
                  <c:v>35214</c:v>
                </c:pt>
                <c:pt idx="1210">
                  <c:v>35241</c:v>
                </c:pt>
                <c:pt idx="1211">
                  <c:v>35270</c:v>
                </c:pt>
                <c:pt idx="1212">
                  <c:v>35298</c:v>
                </c:pt>
                <c:pt idx="1213">
                  <c:v>35326</c:v>
                </c:pt>
                <c:pt idx="1214">
                  <c:v>35354</c:v>
                </c:pt>
                <c:pt idx="1215">
                  <c:v>35382</c:v>
                </c:pt>
                <c:pt idx="1216">
                  <c:v>35410</c:v>
                </c:pt>
                <c:pt idx="1217">
                  <c:v>35438</c:v>
                </c:pt>
                <c:pt idx="1218">
                  <c:v>35466</c:v>
                </c:pt>
                <c:pt idx="1219">
                  <c:v>35494</c:v>
                </c:pt>
                <c:pt idx="1220">
                  <c:v>35522</c:v>
                </c:pt>
                <c:pt idx="1221">
                  <c:v>35550</c:v>
                </c:pt>
                <c:pt idx="1222">
                  <c:v>35578</c:v>
                </c:pt>
                <c:pt idx="1223">
                  <c:v>35606</c:v>
                </c:pt>
                <c:pt idx="1224">
                  <c:v>35635</c:v>
                </c:pt>
                <c:pt idx="1225">
                  <c:v>35662</c:v>
                </c:pt>
                <c:pt idx="1226">
                  <c:v>35690</c:v>
                </c:pt>
                <c:pt idx="1227">
                  <c:v>35719</c:v>
                </c:pt>
                <c:pt idx="1228">
                  <c:v>35746</c:v>
                </c:pt>
                <c:pt idx="1229">
                  <c:v>35775</c:v>
                </c:pt>
                <c:pt idx="1230">
                  <c:v>35803</c:v>
                </c:pt>
                <c:pt idx="1231">
                  <c:v>35830</c:v>
                </c:pt>
                <c:pt idx="1232">
                  <c:v>35859</c:v>
                </c:pt>
                <c:pt idx="1233">
                  <c:v>35887</c:v>
                </c:pt>
                <c:pt idx="1234">
                  <c:v>35914</c:v>
                </c:pt>
                <c:pt idx="1235">
                  <c:v>35943</c:v>
                </c:pt>
                <c:pt idx="1236">
                  <c:v>35971</c:v>
                </c:pt>
                <c:pt idx="1237">
                  <c:v>35999</c:v>
                </c:pt>
                <c:pt idx="1238">
                  <c:v>36027</c:v>
                </c:pt>
                <c:pt idx="1239">
                  <c:v>36055</c:v>
                </c:pt>
                <c:pt idx="1240">
                  <c:v>36083</c:v>
                </c:pt>
                <c:pt idx="1241">
                  <c:v>36111</c:v>
                </c:pt>
                <c:pt idx="1242">
                  <c:v>36139</c:v>
                </c:pt>
                <c:pt idx="1243">
                  <c:v>36167</c:v>
                </c:pt>
                <c:pt idx="1244">
                  <c:v>36195</c:v>
                </c:pt>
                <c:pt idx="1245">
                  <c:v>36224</c:v>
                </c:pt>
                <c:pt idx="1246">
                  <c:v>36251</c:v>
                </c:pt>
                <c:pt idx="1247">
                  <c:v>36279</c:v>
                </c:pt>
                <c:pt idx="1248">
                  <c:v>36307</c:v>
                </c:pt>
                <c:pt idx="1249">
                  <c:v>36335</c:v>
                </c:pt>
                <c:pt idx="1250">
                  <c:v>36363</c:v>
                </c:pt>
                <c:pt idx="1251">
                  <c:v>36391</c:v>
                </c:pt>
                <c:pt idx="1252">
                  <c:v>36419</c:v>
                </c:pt>
                <c:pt idx="1253">
                  <c:v>36448</c:v>
                </c:pt>
                <c:pt idx="1254">
                  <c:v>36475</c:v>
                </c:pt>
                <c:pt idx="1255">
                  <c:v>36503</c:v>
                </c:pt>
                <c:pt idx="1256">
                  <c:v>36532</c:v>
                </c:pt>
                <c:pt idx="1257">
                  <c:v>36559</c:v>
                </c:pt>
                <c:pt idx="1258">
                  <c:v>36587</c:v>
                </c:pt>
                <c:pt idx="1259">
                  <c:v>36616</c:v>
                </c:pt>
                <c:pt idx="1260">
                  <c:v>36643</c:v>
                </c:pt>
                <c:pt idx="1261">
                  <c:v>36671</c:v>
                </c:pt>
                <c:pt idx="1262">
                  <c:v>36700</c:v>
                </c:pt>
                <c:pt idx="1263">
                  <c:v>36727</c:v>
                </c:pt>
                <c:pt idx="1264">
                  <c:v>36755</c:v>
                </c:pt>
                <c:pt idx="1265">
                  <c:v>36784</c:v>
                </c:pt>
                <c:pt idx="1266">
                  <c:v>36811</c:v>
                </c:pt>
                <c:pt idx="1267">
                  <c:v>36839</c:v>
                </c:pt>
                <c:pt idx="1268">
                  <c:v>36868</c:v>
                </c:pt>
                <c:pt idx="1269">
                  <c:v>36895</c:v>
                </c:pt>
                <c:pt idx="1270">
                  <c:v>36924</c:v>
                </c:pt>
                <c:pt idx="1271">
                  <c:v>36952</c:v>
                </c:pt>
                <c:pt idx="1272">
                  <c:v>36979</c:v>
                </c:pt>
                <c:pt idx="1273">
                  <c:v>37008</c:v>
                </c:pt>
                <c:pt idx="1274">
                  <c:v>37036</c:v>
                </c:pt>
                <c:pt idx="1275">
                  <c:v>37063</c:v>
                </c:pt>
                <c:pt idx="1276">
                  <c:v>37092</c:v>
                </c:pt>
                <c:pt idx="1277">
                  <c:v>37120</c:v>
                </c:pt>
                <c:pt idx="1278">
                  <c:v>37148</c:v>
                </c:pt>
                <c:pt idx="1279">
                  <c:v>37176</c:v>
                </c:pt>
                <c:pt idx="1280">
                  <c:v>37203</c:v>
                </c:pt>
                <c:pt idx="1281">
                  <c:v>37232</c:v>
                </c:pt>
                <c:pt idx="1282">
                  <c:v>37260</c:v>
                </c:pt>
                <c:pt idx="1283">
                  <c:v>37288</c:v>
                </c:pt>
                <c:pt idx="1284">
                  <c:v>37316</c:v>
                </c:pt>
                <c:pt idx="1285">
                  <c:v>37344</c:v>
                </c:pt>
                <c:pt idx="1286">
                  <c:v>37372</c:v>
                </c:pt>
                <c:pt idx="1287">
                  <c:v>37400</c:v>
                </c:pt>
                <c:pt idx="1288">
                  <c:v>37428</c:v>
                </c:pt>
                <c:pt idx="1289">
                  <c:v>37456</c:v>
                </c:pt>
                <c:pt idx="1290">
                  <c:v>37484</c:v>
                </c:pt>
                <c:pt idx="1291">
                  <c:v>37512</c:v>
                </c:pt>
                <c:pt idx="1292">
                  <c:v>37540</c:v>
                </c:pt>
                <c:pt idx="1293">
                  <c:v>37568</c:v>
                </c:pt>
                <c:pt idx="1294">
                  <c:v>37596</c:v>
                </c:pt>
                <c:pt idx="1295">
                  <c:v>37624</c:v>
                </c:pt>
                <c:pt idx="1296">
                  <c:v>37652</c:v>
                </c:pt>
                <c:pt idx="1297">
                  <c:v>37681</c:v>
                </c:pt>
                <c:pt idx="1298">
                  <c:v>37708</c:v>
                </c:pt>
                <c:pt idx="1299">
                  <c:v>37736</c:v>
                </c:pt>
                <c:pt idx="1300">
                  <c:v>37765</c:v>
                </c:pt>
                <c:pt idx="1301">
                  <c:v>37792</c:v>
                </c:pt>
                <c:pt idx="1302">
                  <c:v>37821</c:v>
                </c:pt>
                <c:pt idx="1303">
                  <c:v>37849</c:v>
                </c:pt>
                <c:pt idx="1304">
                  <c:v>37876</c:v>
                </c:pt>
                <c:pt idx="1305">
                  <c:v>37905</c:v>
                </c:pt>
                <c:pt idx="1306">
                  <c:v>37933</c:v>
                </c:pt>
                <c:pt idx="1307">
                  <c:v>37960</c:v>
                </c:pt>
                <c:pt idx="1308">
                  <c:v>37989</c:v>
                </c:pt>
                <c:pt idx="1309">
                  <c:v>38017</c:v>
                </c:pt>
                <c:pt idx="1310">
                  <c:v>38044</c:v>
                </c:pt>
                <c:pt idx="1311">
                  <c:v>38073</c:v>
                </c:pt>
                <c:pt idx="1312">
                  <c:v>38100</c:v>
                </c:pt>
                <c:pt idx="1313">
                  <c:v>38129</c:v>
                </c:pt>
                <c:pt idx="1314">
                  <c:v>38157</c:v>
                </c:pt>
                <c:pt idx="1315">
                  <c:v>38184</c:v>
                </c:pt>
                <c:pt idx="1316">
                  <c:v>38213</c:v>
                </c:pt>
                <c:pt idx="1317">
                  <c:v>38241</c:v>
                </c:pt>
                <c:pt idx="1318">
                  <c:v>38268</c:v>
                </c:pt>
                <c:pt idx="1319">
                  <c:v>38297</c:v>
                </c:pt>
                <c:pt idx="1320">
                  <c:v>38325</c:v>
                </c:pt>
                <c:pt idx="1321">
                  <c:v>38353</c:v>
                </c:pt>
                <c:pt idx="1322">
                  <c:v>38381</c:v>
                </c:pt>
                <c:pt idx="1323">
                  <c:v>38409</c:v>
                </c:pt>
                <c:pt idx="1324">
                  <c:v>38437</c:v>
                </c:pt>
                <c:pt idx="1325">
                  <c:v>38465</c:v>
                </c:pt>
                <c:pt idx="1326">
                  <c:v>38494</c:v>
                </c:pt>
                <c:pt idx="1327">
                  <c:v>38521</c:v>
                </c:pt>
                <c:pt idx="1328">
                  <c:v>38549</c:v>
                </c:pt>
                <c:pt idx="1329">
                  <c:v>38578</c:v>
                </c:pt>
                <c:pt idx="1330">
                  <c:v>38605</c:v>
                </c:pt>
                <c:pt idx="1331">
                  <c:v>38633</c:v>
                </c:pt>
                <c:pt idx="1332">
                  <c:v>38662</c:v>
                </c:pt>
                <c:pt idx="1333">
                  <c:v>38689</c:v>
                </c:pt>
                <c:pt idx="1334">
                  <c:v>38718</c:v>
                </c:pt>
                <c:pt idx="1335">
                  <c:v>38746</c:v>
                </c:pt>
                <c:pt idx="1336">
                  <c:v>38773</c:v>
                </c:pt>
                <c:pt idx="1337">
                  <c:v>38802</c:v>
                </c:pt>
                <c:pt idx="1338">
                  <c:v>38830</c:v>
                </c:pt>
                <c:pt idx="1339">
                  <c:v>38858</c:v>
                </c:pt>
                <c:pt idx="1340">
                  <c:v>38886</c:v>
                </c:pt>
                <c:pt idx="1341">
                  <c:v>38914</c:v>
                </c:pt>
                <c:pt idx="1342">
                  <c:v>38942</c:v>
                </c:pt>
                <c:pt idx="1343">
                  <c:v>38970</c:v>
                </c:pt>
                <c:pt idx="1344">
                  <c:v>38998</c:v>
                </c:pt>
                <c:pt idx="1345">
                  <c:v>39026</c:v>
                </c:pt>
                <c:pt idx="1346">
                  <c:v>39054</c:v>
                </c:pt>
                <c:pt idx="1347">
                  <c:v>39083</c:v>
                </c:pt>
                <c:pt idx="1348">
                  <c:v>39110</c:v>
                </c:pt>
                <c:pt idx="1349">
                  <c:v>39138</c:v>
                </c:pt>
                <c:pt idx="1350">
                  <c:v>39166</c:v>
                </c:pt>
                <c:pt idx="1351">
                  <c:v>39194</c:v>
                </c:pt>
                <c:pt idx="1352">
                  <c:v>39222</c:v>
                </c:pt>
                <c:pt idx="1353">
                  <c:v>39250</c:v>
                </c:pt>
                <c:pt idx="1354">
                  <c:v>39278</c:v>
                </c:pt>
                <c:pt idx="1355">
                  <c:v>39307</c:v>
                </c:pt>
                <c:pt idx="1356">
                  <c:v>39334</c:v>
                </c:pt>
                <c:pt idx="1357">
                  <c:v>39362</c:v>
                </c:pt>
                <c:pt idx="1358">
                  <c:v>39391</c:v>
                </c:pt>
                <c:pt idx="1359">
                  <c:v>39418</c:v>
                </c:pt>
                <c:pt idx="1360">
                  <c:v>39446</c:v>
                </c:pt>
                <c:pt idx="1361">
                  <c:v>39475</c:v>
                </c:pt>
                <c:pt idx="1362">
                  <c:v>39502</c:v>
                </c:pt>
                <c:pt idx="1363">
                  <c:v>39531</c:v>
                </c:pt>
                <c:pt idx="1364">
                  <c:v>39559</c:v>
                </c:pt>
                <c:pt idx="1365">
                  <c:v>39586</c:v>
                </c:pt>
                <c:pt idx="1366">
                  <c:v>39615</c:v>
                </c:pt>
                <c:pt idx="1367">
                  <c:v>39643</c:v>
                </c:pt>
                <c:pt idx="1368">
                  <c:v>39670</c:v>
                </c:pt>
                <c:pt idx="1369">
                  <c:v>39699</c:v>
                </c:pt>
                <c:pt idx="1370">
                  <c:v>39727</c:v>
                </c:pt>
                <c:pt idx="1371">
                  <c:v>39754</c:v>
                </c:pt>
                <c:pt idx="1372">
                  <c:v>39783</c:v>
                </c:pt>
                <c:pt idx="1373">
                  <c:v>39811</c:v>
                </c:pt>
                <c:pt idx="1374">
                  <c:v>39839</c:v>
                </c:pt>
                <c:pt idx="1375">
                  <c:v>39867</c:v>
                </c:pt>
                <c:pt idx="1376">
                  <c:v>39895</c:v>
                </c:pt>
                <c:pt idx="1377">
                  <c:v>39923</c:v>
                </c:pt>
                <c:pt idx="1378">
                  <c:v>39951</c:v>
                </c:pt>
                <c:pt idx="1379">
                  <c:v>39979</c:v>
                </c:pt>
                <c:pt idx="1380">
                  <c:v>40007</c:v>
                </c:pt>
                <c:pt idx="1381">
                  <c:v>40035</c:v>
                </c:pt>
                <c:pt idx="1382">
                  <c:v>40062</c:v>
                </c:pt>
                <c:pt idx="1383">
                  <c:v>40091</c:v>
                </c:pt>
                <c:pt idx="1384">
                  <c:v>40119</c:v>
                </c:pt>
                <c:pt idx="1385">
                  <c:v>40147</c:v>
                </c:pt>
                <c:pt idx="1386">
                  <c:v>40175</c:v>
                </c:pt>
                <c:pt idx="1387">
                  <c:v>40203</c:v>
                </c:pt>
                <c:pt idx="1388">
                  <c:v>40231</c:v>
                </c:pt>
                <c:pt idx="1389">
                  <c:v>40259</c:v>
                </c:pt>
                <c:pt idx="1390">
                  <c:v>40287</c:v>
                </c:pt>
                <c:pt idx="1391">
                  <c:v>40315</c:v>
                </c:pt>
                <c:pt idx="1392">
                  <c:v>40343</c:v>
                </c:pt>
                <c:pt idx="1393">
                  <c:v>40372</c:v>
                </c:pt>
                <c:pt idx="1394">
                  <c:v>40399</c:v>
                </c:pt>
                <c:pt idx="1395">
                  <c:v>40427</c:v>
                </c:pt>
                <c:pt idx="1396">
                  <c:v>40456</c:v>
                </c:pt>
                <c:pt idx="1397">
                  <c:v>40483</c:v>
                </c:pt>
                <c:pt idx="1398">
                  <c:v>40511</c:v>
                </c:pt>
                <c:pt idx="1399">
                  <c:v>40540</c:v>
                </c:pt>
                <c:pt idx="1400">
                  <c:v>40567</c:v>
                </c:pt>
                <c:pt idx="1401">
                  <c:v>40596</c:v>
                </c:pt>
                <c:pt idx="1402">
                  <c:v>40624</c:v>
                </c:pt>
                <c:pt idx="1403">
                  <c:v>40651</c:v>
                </c:pt>
                <c:pt idx="1404">
                  <c:v>40680</c:v>
                </c:pt>
                <c:pt idx="1405">
                  <c:v>40708</c:v>
                </c:pt>
                <c:pt idx="1406">
                  <c:v>40735</c:v>
                </c:pt>
                <c:pt idx="1407">
                  <c:v>40764</c:v>
                </c:pt>
                <c:pt idx="1408">
                  <c:v>40792</c:v>
                </c:pt>
                <c:pt idx="1409">
                  <c:v>40819</c:v>
                </c:pt>
                <c:pt idx="1410">
                  <c:v>40848</c:v>
                </c:pt>
                <c:pt idx="1411">
                  <c:v>40876</c:v>
                </c:pt>
                <c:pt idx="1412">
                  <c:v>40904</c:v>
                </c:pt>
                <c:pt idx="1413">
                  <c:v>40932</c:v>
                </c:pt>
                <c:pt idx="1414">
                  <c:v>40960</c:v>
                </c:pt>
                <c:pt idx="1415">
                  <c:v>40988</c:v>
                </c:pt>
                <c:pt idx="1416">
                  <c:v>41016</c:v>
                </c:pt>
                <c:pt idx="1417">
                  <c:v>41043</c:v>
                </c:pt>
                <c:pt idx="1418">
                  <c:v>41072</c:v>
                </c:pt>
                <c:pt idx="1419">
                  <c:v>41100</c:v>
                </c:pt>
                <c:pt idx="1420">
                  <c:v>41127</c:v>
                </c:pt>
                <c:pt idx="1421">
                  <c:v>41156</c:v>
                </c:pt>
                <c:pt idx="1422">
                  <c:v>41184</c:v>
                </c:pt>
                <c:pt idx="1423">
                  <c:v>41212</c:v>
                </c:pt>
                <c:pt idx="1424">
                  <c:v>41240</c:v>
                </c:pt>
                <c:pt idx="1425">
                  <c:v>41268</c:v>
                </c:pt>
                <c:pt idx="1426">
                  <c:v>41296</c:v>
                </c:pt>
                <c:pt idx="1427">
                  <c:v>41324</c:v>
                </c:pt>
                <c:pt idx="1428">
                  <c:v>41352</c:v>
                </c:pt>
                <c:pt idx="1429">
                  <c:v>41380</c:v>
                </c:pt>
                <c:pt idx="1430">
                  <c:v>41408</c:v>
                </c:pt>
                <c:pt idx="1431">
                  <c:v>41437</c:v>
                </c:pt>
                <c:pt idx="1432">
                  <c:v>41464</c:v>
                </c:pt>
                <c:pt idx="1433">
                  <c:v>41492</c:v>
                </c:pt>
                <c:pt idx="1434">
                  <c:v>41521</c:v>
                </c:pt>
                <c:pt idx="1435">
                  <c:v>41548</c:v>
                </c:pt>
                <c:pt idx="1436">
                  <c:v>41576</c:v>
                </c:pt>
                <c:pt idx="1437">
                  <c:v>41605</c:v>
                </c:pt>
                <c:pt idx="1438">
                  <c:v>41632</c:v>
                </c:pt>
                <c:pt idx="1439">
                  <c:v>41661</c:v>
                </c:pt>
                <c:pt idx="1440">
                  <c:v>41689</c:v>
                </c:pt>
                <c:pt idx="1441">
                  <c:v>41716</c:v>
                </c:pt>
                <c:pt idx="1442">
                  <c:v>41745</c:v>
                </c:pt>
                <c:pt idx="1443">
                  <c:v>41773</c:v>
                </c:pt>
                <c:pt idx="1444">
                  <c:v>41801</c:v>
                </c:pt>
                <c:pt idx="1445">
                  <c:v>41829</c:v>
                </c:pt>
                <c:pt idx="1446">
                  <c:v>41857</c:v>
                </c:pt>
                <c:pt idx="1447">
                  <c:v>41885</c:v>
                </c:pt>
                <c:pt idx="1448">
                  <c:v>41913</c:v>
                </c:pt>
                <c:pt idx="1449">
                  <c:v>41942</c:v>
                </c:pt>
                <c:pt idx="1450">
                  <c:v>41969</c:v>
                </c:pt>
                <c:pt idx="1451">
                  <c:v>41997</c:v>
                </c:pt>
                <c:pt idx="1452">
                  <c:v>42025</c:v>
                </c:pt>
                <c:pt idx="1453">
                  <c:v>42053</c:v>
                </c:pt>
                <c:pt idx="1454">
                  <c:v>42081</c:v>
                </c:pt>
                <c:pt idx="1455">
                  <c:v>42109</c:v>
                </c:pt>
                <c:pt idx="1456">
                  <c:v>42137</c:v>
                </c:pt>
                <c:pt idx="1457">
                  <c:v>42166</c:v>
                </c:pt>
                <c:pt idx="1458">
                  <c:v>42193</c:v>
                </c:pt>
                <c:pt idx="1459">
                  <c:v>42221</c:v>
                </c:pt>
                <c:pt idx="1460">
                  <c:v>42250</c:v>
                </c:pt>
                <c:pt idx="1461">
                  <c:v>42277</c:v>
                </c:pt>
                <c:pt idx="1462">
                  <c:v>42306</c:v>
                </c:pt>
                <c:pt idx="1463">
                  <c:v>42334</c:v>
                </c:pt>
                <c:pt idx="1464">
                  <c:v>42361</c:v>
                </c:pt>
                <c:pt idx="1465">
                  <c:v>42390</c:v>
                </c:pt>
                <c:pt idx="1466">
                  <c:v>42418</c:v>
                </c:pt>
                <c:pt idx="1467">
                  <c:v>42445</c:v>
                </c:pt>
                <c:pt idx="1468">
                  <c:v>42474</c:v>
                </c:pt>
                <c:pt idx="1469">
                  <c:v>42502</c:v>
                </c:pt>
                <c:pt idx="1470">
                  <c:v>42529</c:v>
                </c:pt>
                <c:pt idx="1471">
                  <c:v>42558</c:v>
                </c:pt>
                <c:pt idx="1472">
                  <c:v>42586</c:v>
                </c:pt>
                <c:pt idx="1473">
                  <c:v>42613</c:v>
                </c:pt>
                <c:pt idx="1474">
                  <c:v>42642</c:v>
                </c:pt>
                <c:pt idx="1475">
                  <c:v>42670</c:v>
                </c:pt>
                <c:pt idx="1476">
                  <c:v>42697</c:v>
                </c:pt>
                <c:pt idx="1477">
                  <c:v>42726</c:v>
                </c:pt>
                <c:pt idx="1478">
                  <c:v>42754</c:v>
                </c:pt>
                <c:pt idx="1479">
                  <c:v>42782</c:v>
                </c:pt>
                <c:pt idx="1480">
                  <c:v>42810</c:v>
                </c:pt>
                <c:pt idx="1481">
                  <c:v>42838</c:v>
                </c:pt>
                <c:pt idx="1482">
                  <c:v>42866</c:v>
                </c:pt>
                <c:pt idx="1483">
                  <c:v>42894</c:v>
                </c:pt>
                <c:pt idx="1484">
                  <c:v>42921</c:v>
                </c:pt>
                <c:pt idx="1485">
                  <c:v>42950</c:v>
                </c:pt>
                <c:pt idx="1486">
                  <c:v>42978</c:v>
                </c:pt>
                <c:pt idx="1487">
                  <c:v>43006</c:v>
                </c:pt>
                <c:pt idx="1488">
                  <c:v>43034</c:v>
                </c:pt>
                <c:pt idx="1489">
                  <c:v>43062</c:v>
                </c:pt>
                <c:pt idx="1490">
                  <c:v>43090</c:v>
                </c:pt>
                <c:pt idx="1491">
                  <c:v>43118</c:v>
                </c:pt>
                <c:pt idx="1492">
                  <c:v>43146</c:v>
                </c:pt>
                <c:pt idx="1493">
                  <c:v>43174</c:v>
                </c:pt>
                <c:pt idx="1494">
                  <c:v>43202</c:v>
                </c:pt>
                <c:pt idx="1495">
                  <c:v>43230</c:v>
                </c:pt>
                <c:pt idx="1496">
                  <c:v>43258</c:v>
                </c:pt>
                <c:pt idx="1497">
                  <c:v>43286</c:v>
                </c:pt>
                <c:pt idx="1498">
                  <c:v>43315</c:v>
                </c:pt>
                <c:pt idx="1499">
                  <c:v>43342</c:v>
                </c:pt>
                <c:pt idx="1500">
                  <c:v>43370</c:v>
                </c:pt>
                <c:pt idx="1501">
                  <c:v>43399</c:v>
                </c:pt>
                <c:pt idx="1502">
                  <c:v>43426</c:v>
                </c:pt>
                <c:pt idx="1503">
                  <c:v>43455</c:v>
                </c:pt>
                <c:pt idx="1504">
                  <c:v>43483</c:v>
                </c:pt>
                <c:pt idx="1505">
                  <c:v>43510</c:v>
                </c:pt>
                <c:pt idx="1506">
                  <c:v>43539</c:v>
                </c:pt>
                <c:pt idx="1507">
                  <c:v>43567</c:v>
                </c:pt>
                <c:pt idx="1508">
                  <c:v>43595</c:v>
                </c:pt>
                <c:pt idx="1509">
                  <c:v>43623</c:v>
                </c:pt>
                <c:pt idx="1510">
                  <c:v>43651</c:v>
                </c:pt>
                <c:pt idx="1511">
                  <c:v>43679</c:v>
                </c:pt>
                <c:pt idx="1512">
                  <c:v>43707</c:v>
                </c:pt>
                <c:pt idx="1513">
                  <c:v>43736</c:v>
                </c:pt>
                <c:pt idx="1514">
                  <c:v>43763</c:v>
                </c:pt>
                <c:pt idx="1515">
                  <c:v>43791</c:v>
                </c:pt>
                <c:pt idx="1516">
                  <c:v>43820</c:v>
                </c:pt>
                <c:pt idx="1517">
                  <c:v>43847</c:v>
                </c:pt>
                <c:pt idx="1518">
                  <c:v>43875</c:v>
                </c:pt>
                <c:pt idx="1519">
                  <c:v>43904</c:v>
                </c:pt>
                <c:pt idx="1520">
                  <c:v>43931</c:v>
                </c:pt>
                <c:pt idx="1521">
                  <c:v>43959</c:v>
                </c:pt>
                <c:pt idx="1522">
                  <c:v>43987</c:v>
                </c:pt>
                <c:pt idx="1523">
                  <c:v>44015</c:v>
                </c:pt>
                <c:pt idx="1524">
                  <c:v>44043</c:v>
                </c:pt>
                <c:pt idx="1525">
                  <c:v>44071</c:v>
                </c:pt>
                <c:pt idx="1526">
                  <c:v>44099</c:v>
                </c:pt>
                <c:pt idx="1527">
                  <c:v>44128</c:v>
                </c:pt>
                <c:pt idx="1528">
                  <c:v>44155</c:v>
                </c:pt>
                <c:pt idx="1529">
                  <c:v>44183</c:v>
                </c:pt>
                <c:pt idx="1530">
                  <c:v>44212</c:v>
                </c:pt>
                <c:pt idx="1531">
                  <c:v>44239</c:v>
                </c:pt>
                <c:pt idx="1532">
                  <c:v>44267</c:v>
                </c:pt>
                <c:pt idx="1533">
                  <c:v>44296</c:v>
                </c:pt>
                <c:pt idx="1534">
                  <c:v>44323</c:v>
                </c:pt>
                <c:pt idx="1535">
                  <c:v>44351</c:v>
                </c:pt>
                <c:pt idx="1536">
                  <c:v>44380</c:v>
                </c:pt>
                <c:pt idx="1537">
                  <c:v>44407</c:v>
                </c:pt>
                <c:pt idx="1538">
                  <c:v>44436</c:v>
                </c:pt>
                <c:pt idx="1539">
                  <c:v>44464</c:v>
                </c:pt>
                <c:pt idx="1540">
                  <c:v>44491</c:v>
                </c:pt>
                <c:pt idx="1541">
                  <c:v>44520</c:v>
                </c:pt>
                <c:pt idx="1542">
                  <c:v>44548</c:v>
                </c:pt>
                <c:pt idx="1543">
                  <c:v>44575</c:v>
                </c:pt>
                <c:pt idx="1544">
                  <c:v>44604</c:v>
                </c:pt>
                <c:pt idx="1545">
                  <c:v>44632</c:v>
                </c:pt>
                <c:pt idx="1546">
                  <c:v>44660</c:v>
                </c:pt>
                <c:pt idx="1547">
                  <c:v>44688</c:v>
                </c:pt>
                <c:pt idx="1548">
                  <c:v>44716</c:v>
                </c:pt>
                <c:pt idx="1549">
                  <c:v>44744</c:v>
                </c:pt>
                <c:pt idx="1550">
                  <c:v>44772</c:v>
                </c:pt>
                <c:pt idx="1551">
                  <c:v>44800</c:v>
                </c:pt>
                <c:pt idx="1552">
                  <c:v>44828</c:v>
                </c:pt>
                <c:pt idx="1553">
                  <c:v>44856</c:v>
                </c:pt>
                <c:pt idx="1554">
                  <c:v>44884</c:v>
                </c:pt>
                <c:pt idx="1555">
                  <c:v>44912</c:v>
                </c:pt>
                <c:pt idx="1556">
                  <c:v>44940</c:v>
                </c:pt>
                <c:pt idx="1557">
                  <c:v>44968</c:v>
                </c:pt>
                <c:pt idx="1558">
                  <c:v>44996</c:v>
                </c:pt>
                <c:pt idx="1559">
                  <c:v>45025</c:v>
                </c:pt>
                <c:pt idx="1560">
                  <c:v>45052</c:v>
                </c:pt>
                <c:pt idx="1561">
                  <c:v>45080</c:v>
                </c:pt>
                <c:pt idx="1562">
                  <c:v>45108</c:v>
                </c:pt>
                <c:pt idx="1563">
                  <c:v>45136</c:v>
                </c:pt>
                <c:pt idx="1564">
                  <c:v>45164</c:v>
                </c:pt>
                <c:pt idx="1565">
                  <c:v>45193</c:v>
                </c:pt>
                <c:pt idx="1566">
                  <c:v>45220</c:v>
                </c:pt>
                <c:pt idx="1567">
                  <c:v>45249</c:v>
                </c:pt>
                <c:pt idx="1568">
                  <c:v>45277</c:v>
                </c:pt>
                <c:pt idx="1569">
                  <c:v>45304</c:v>
                </c:pt>
                <c:pt idx="1570">
                  <c:v>45333</c:v>
                </c:pt>
                <c:pt idx="1571">
                  <c:v>45361</c:v>
                </c:pt>
                <c:pt idx="1572">
                  <c:v>45389</c:v>
                </c:pt>
                <c:pt idx="1573">
                  <c:v>45417</c:v>
                </c:pt>
                <c:pt idx="1574">
                  <c:v>45445</c:v>
                </c:pt>
                <c:pt idx="1575">
                  <c:v>45473</c:v>
                </c:pt>
                <c:pt idx="1576">
                  <c:v>45501</c:v>
                </c:pt>
                <c:pt idx="1577">
                  <c:v>45529</c:v>
                </c:pt>
                <c:pt idx="1578">
                  <c:v>45557</c:v>
                </c:pt>
                <c:pt idx="1579">
                  <c:v>45585</c:v>
                </c:pt>
                <c:pt idx="1580">
                  <c:v>45614</c:v>
                </c:pt>
                <c:pt idx="1581">
                  <c:v>45641</c:v>
                </c:pt>
                <c:pt idx="1582">
                  <c:v>45669</c:v>
                </c:pt>
                <c:pt idx="1583">
                  <c:v>45698</c:v>
                </c:pt>
                <c:pt idx="1584">
                  <c:v>45725</c:v>
                </c:pt>
                <c:pt idx="1585">
                  <c:v>45753</c:v>
                </c:pt>
                <c:pt idx="1586">
                  <c:v>45782</c:v>
                </c:pt>
                <c:pt idx="1587">
                  <c:v>45809</c:v>
                </c:pt>
                <c:pt idx="1588">
                  <c:v>45838</c:v>
                </c:pt>
                <c:pt idx="1589">
                  <c:v>45865</c:v>
                </c:pt>
                <c:pt idx="1590">
                  <c:v>45893</c:v>
                </c:pt>
                <c:pt idx="1591">
                  <c:v>45922</c:v>
                </c:pt>
                <c:pt idx="1592">
                  <c:v>45949</c:v>
                </c:pt>
                <c:pt idx="1593">
                  <c:v>45978</c:v>
                </c:pt>
                <c:pt idx="1594">
                  <c:v>46006</c:v>
                </c:pt>
                <c:pt idx="1595">
                  <c:v>46033</c:v>
                </c:pt>
                <c:pt idx="1596">
                  <c:v>46062</c:v>
                </c:pt>
                <c:pt idx="1597">
                  <c:v>46090</c:v>
                </c:pt>
                <c:pt idx="1598">
                  <c:v>46117</c:v>
                </c:pt>
                <c:pt idx="1599">
                  <c:v>46146</c:v>
                </c:pt>
                <c:pt idx="1600">
                  <c:v>46174</c:v>
                </c:pt>
                <c:pt idx="1601">
                  <c:v>46201</c:v>
                </c:pt>
                <c:pt idx="1602">
                  <c:v>46230</c:v>
                </c:pt>
                <c:pt idx="1603">
                  <c:v>46258</c:v>
                </c:pt>
                <c:pt idx="1604">
                  <c:v>46286</c:v>
                </c:pt>
                <c:pt idx="1605">
                  <c:v>46314</c:v>
                </c:pt>
                <c:pt idx="1606">
                  <c:v>46342</c:v>
                </c:pt>
                <c:pt idx="1607">
                  <c:v>46370</c:v>
                </c:pt>
                <c:pt idx="1608">
                  <c:v>46398</c:v>
                </c:pt>
                <c:pt idx="1609">
                  <c:v>46426</c:v>
                </c:pt>
                <c:pt idx="1610">
                  <c:v>46454</c:v>
                </c:pt>
                <c:pt idx="1611">
                  <c:v>46482</c:v>
                </c:pt>
                <c:pt idx="1612">
                  <c:v>46510</c:v>
                </c:pt>
                <c:pt idx="1613">
                  <c:v>46538</c:v>
                </c:pt>
                <c:pt idx="1614">
                  <c:v>46566</c:v>
                </c:pt>
                <c:pt idx="1615">
                  <c:v>46595</c:v>
                </c:pt>
                <c:pt idx="1616">
                  <c:v>46622</c:v>
                </c:pt>
                <c:pt idx="1617">
                  <c:v>46650</c:v>
                </c:pt>
                <c:pt idx="1618">
                  <c:v>46679</c:v>
                </c:pt>
                <c:pt idx="1619">
                  <c:v>46706</c:v>
                </c:pt>
                <c:pt idx="1620">
                  <c:v>46734</c:v>
                </c:pt>
                <c:pt idx="1621">
                  <c:v>46763</c:v>
                </c:pt>
                <c:pt idx="1622">
                  <c:v>46790</c:v>
                </c:pt>
                <c:pt idx="1623">
                  <c:v>46818</c:v>
                </c:pt>
                <c:pt idx="1624">
                  <c:v>46846</c:v>
                </c:pt>
                <c:pt idx="1625">
                  <c:v>46874</c:v>
                </c:pt>
                <c:pt idx="1626">
                  <c:v>46903</c:v>
                </c:pt>
                <c:pt idx="1627">
                  <c:v>46930</c:v>
                </c:pt>
                <c:pt idx="1628">
                  <c:v>46958</c:v>
                </c:pt>
                <c:pt idx="1629">
                  <c:v>46987</c:v>
                </c:pt>
                <c:pt idx="1630">
                  <c:v>47014</c:v>
                </c:pt>
                <c:pt idx="1631">
                  <c:v>47042</c:v>
                </c:pt>
                <c:pt idx="1632">
                  <c:v>47071</c:v>
                </c:pt>
                <c:pt idx="1633">
                  <c:v>47098</c:v>
                </c:pt>
                <c:pt idx="1634">
                  <c:v>47127</c:v>
                </c:pt>
                <c:pt idx="1635">
                  <c:v>47155</c:v>
                </c:pt>
                <c:pt idx="1636">
                  <c:v>47182</c:v>
                </c:pt>
                <c:pt idx="1637">
                  <c:v>47211</c:v>
                </c:pt>
                <c:pt idx="1638">
                  <c:v>47239</c:v>
                </c:pt>
                <c:pt idx="1639">
                  <c:v>47266</c:v>
                </c:pt>
                <c:pt idx="1640">
                  <c:v>47295</c:v>
                </c:pt>
                <c:pt idx="1641">
                  <c:v>47323</c:v>
                </c:pt>
                <c:pt idx="1642">
                  <c:v>47350</c:v>
                </c:pt>
                <c:pt idx="1643">
                  <c:v>47379</c:v>
                </c:pt>
                <c:pt idx="1644">
                  <c:v>47407</c:v>
                </c:pt>
                <c:pt idx="1645">
                  <c:v>47434</c:v>
                </c:pt>
                <c:pt idx="1646">
                  <c:v>47463</c:v>
                </c:pt>
                <c:pt idx="1647">
                  <c:v>47491</c:v>
                </c:pt>
                <c:pt idx="1648">
                  <c:v>47519</c:v>
                </c:pt>
                <c:pt idx="1649">
                  <c:v>47547</c:v>
                </c:pt>
                <c:pt idx="1650">
                  <c:v>47575</c:v>
                </c:pt>
                <c:pt idx="1651">
                  <c:v>47603</c:v>
                </c:pt>
                <c:pt idx="1652">
                  <c:v>47631</c:v>
                </c:pt>
                <c:pt idx="1653">
                  <c:v>47659</c:v>
                </c:pt>
                <c:pt idx="1654">
                  <c:v>47687</c:v>
                </c:pt>
                <c:pt idx="1655">
                  <c:v>47715</c:v>
                </c:pt>
                <c:pt idx="1656">
                  <c:v>47744</c:v>
                </c:pt>
                <c:pt idx="1657">
                  <c:v>47771</c:v>
                </c:pt>
                <c:pt idx="1658">
                  <c:v>47799</c:v>
                </c:pt>
                <c:pt idx="1659">
                  <c:v>47827</c:v>
                </c:pt>
                <c:pt idx="1660">
                  <c:v>47855</c:v>
                </c:pt>
                <c:pt idx="1661">
                  <c:v>47884</c:v>
                </c:pt>
                <c:pt idx="1662">
                  <c:v>47911</c:v>
                </c:pt>
                <c:pt idx="1663">
                  <c:v>47939</c:v>
                </c:pt>
                <c:pt idx="1664">
                  <c:v>47968</c:v>
                </c:pt>
                <c:pt idx="1665">
                  <c:v>47995</c:v>
                </c:pt>
                <c:pt idx="1666">
                  <c:v>48023</c:v>
                </c:pt>
                <c:pt idx="1667">
                  <c:v>48052</c:v>
                </c:pt>
                <c:pt idx="1668">
                  <c:v>48079</c:v>
                </c:pt>
                <c:pt idx="1669">
                  <c:v>48107</c:v>
                </c:pt>
                <c:pt idx="1670">
                  <c:v>48136</c:v>
                </c:pt>
                <c:pt idx="1671">
                  <c:v>48163</c:v>
                </c:pt>
                <c:pt idx="1672">
                  <c:v>48192</c:v>
                </c:pt>
                <c:pt idx="1673">
                  <c:v>48220</c:v>
                </c:pt>
                <c:pt idx="1674">
                  <c:v>48247</c:v>
                </c:pt>
                <c:pt idx="1675">
                  <c:v>48276</c:v>
                </c:pt>
                <c:pt idx="1676">
                  <c:v>48304</c:v>
                </c:pt>
                <c:pt idx="1677">
                  <c:v>48331</c:v>
                </c:pt>
                <c:pt idx="1678">
                  <c:v>48360</c:v>
                </c:pt>
                <c:pt idx="1679">
                  <c:v>48388</c:v>
                </c:pt>
                <c:pt idx="1680">
                  <c:v>48416</c:v>
                </c:pt>
                <c:pt idx="1681">
                  <c:v>48444</c:v>
                </c:pt>
                <c:pt idx="1682">
                  <c:v>48472</c:v>
                </c:pt>
                <c:pt idx="1683">
                  <c:v>48500</c:v>
                </c:pt>
                <c:pt idx="1684">
                  <c:v>48528</c:v>
                </c:pt>
                <c:pt idx="1685">
                  <c:v>48556</c:v>
                </c:pt>
                <c:pt idx="1686">
                  <c:v>48584</c:v>
                </c:pt>
                <c:pt idx="1687">
                  <c:v>48612</c:v>
                </c:pt>
                <c:pt idx="1688">
                  <c:v>48641</c:v>
                </c:pt>
                <c:pt idx="1689">
                  <c:v>48668</c:v>
                </c:pt>
                <c:pt idx="1690">
                  <c:v>48696</c:v>
                </c:pt>
                <c:pt idx="1691">
                  <c:v>48724</c:v>
                </c:pt>
                <c:pt idx="1692">
                  <c:v>48752</c:v>
                </c:pt>
                <c:pt idx="1693">
                  <c:v>48780</c:v>
                </c:pt>
                <c:pt idx="1694">
                  <c:v>48808</c:v>
                </c:pt>
                <c:pt idx="1695">
                  <c:v>48836</c:v>
                </c:pt>
                <c:pt idx="1696">
                  <c:v>48865</c:v>
                </c:pt>
                <c:pt idx="1697">
                  <c:v>48892</c:v>
                </c:pt>
                <c:pt idx="1698">
                  <c:v>48920</c:v>
                </c:pt>
                <c:pt idx="1699">
                  <c:v>48949</c:v>
                </c:pt>
                <c:pt idx="1700">
                  <c:v>48976</c:v>
                </c:pt>
                <c:pt idx="1701">
                  <c:v>49004</c:v>
                </c:pt>
                <c:pt idx="1702">
                  <c:v>49033</c:v>
                </c:pt>
                <c:pt idx="1703">
                  <c:v>49060</c:v>
                </c:pt>
                <c:pt idx="1704">
                  <c:v>49089</c:v>
                </c:pt>
                <c:pt idx="1705">
                  <c:v>49117</c:v>
                </c:pt>
                <c:pt idx="1706">
                  <c:v>49144</c:v>
                </c:pt>
                <c:pt idx="1707">
                  <c:v>49173</c:v>
                </c:pt>
                <c:pt idx="1708">
                  <c:v>49201</c:v>
                </c:pt>
                <c:pt idx="1709">
                  <c:v>49229</c:v>
                </c:pt>
                <c:pt idx="1710">
                  <c:v>49257</c:v>
                </c:pt>
                <c:pt idx="1711">
                  <c:v>49285</c:v>
                </c:pt>
                <c:pt idx="1712">
                  <c:v>49313</c:v>
                </c:pt>
                <c:pt idx="1713">
                  <c:v>49341</c:v>
                </c:pt>
                <c:pt idx="1714">
                  <c:v>49369</c:v>
                </c:pt>
                <c:pt idx="1715">
                  <c:v>49397</c:v>
                </c:pt>
                <c:pt idx="1716">
                  <c:v>49425</c:v>
                </c:pt>
                <c:pt idx="1717">
                  <c:v>49454</c:v>
                </c:pt>
                <c:pt idx="1718">
                  <c:v>49481</c:v>
                </c:pt>
                <c:pt idx="1719">
                  <c:v>49509</c:v>
                </c:pt>
                <c:pt idx="1720">
                  <c:v>49538</c:v>
                </c:pt>
                <c:pt idx="1721">
                  <c:v>49565</c:v>
                </c:pt>
                <c:pt idx="1722">
                  <c:v>49594</c:v>
                </c:pt>
                <c:pt idx="1723">
                  <c:v>49622</c:v>
                </c:pt>
                <c:pt idx="1724">
                  <c:v>49649</c:v>
                </c:pt>
                <c:pt idx="1725">
                  <c:v>49678</c:v>
                </c:pt>
                <c:pt idx="1726">
                  <c:v>49705</c:v>
                </c:pt>
                <c:pt idx="1727">
                  <c:v>49733</c:v>
                </c:pt>
                <c:pt idx="1728">
                  <c:v>49762</c:v>
                </c:pt>
                <c:pt idx="1729">
                  <c:v>49789</c:v>
                </c:pt>
                <c:pt idx="1730">
                  <c:v>49818</c:v>
                </c:pt>
                <c:pt idx="1731">
                  <c:v>49846</c:v>
                </c:pt>
                <c:pt idx="1732">
                  <c:v>49873</c:v>
                </c:pt>
                <c:pt idx="1733">
                  <c:v>49902</c:v>
                </c:pt>
                <c:pt idx="1734">
                  <c:v>49930</c:v>
                </c:pt>
                <c:pt idx="1735">
                  <c:v>49957</c:v>
                </c:pt>
                <c:pt idx="1736">
                  <c:v>49986</c:v>
                </c:pt>
                <c:pt idx="1737">
                  <c:v>50014</c:v>
                </c:pt>
                <c:pt idx="1738">
                  <c:v>50042</c:v>
                </c:pt>
                <c:pt idx="1739">
                  <c:v>50070</c:v>
                </c:pt>
                <c:pt idx="1740">
                  <c:v>50098</c:v>
                </c:pt>
                <c:pt idx="1741">
                  <c:v>50126</c:v>
                </c:pt>
                <c:pt idx="1742">
                  <c:v>50154</c:v>
                </c:pt>
                <c:pt idx="1743">
                  <c:v>50182</c:v>
                </c:pt>
                <c:pt idx="1744">
                  <c:v>50210</c:v>
                </c:pt>
                <c:pt idx="1745">
                  <c:v>50238</c:v>
                </c:pt>
                <c:pt idx="1746">
                  <c:v>50267</c:v>
                </c:pt>
                <c:pt idx="1747">
                  <c:v>50294</c:v>
                </c:pt>
                <c:pt idx="1748">
                  <c:v>50323</c:v>
                </c:pt>
                <c:pt idx="1749">
                  <c:v>50351</c:v>
                </c:pt>
                <c:pt idx="1750">
                  <c:v>50379</c:v>
                </c:pt>
                <c:pt idx="1751">
                  <c:v>50407</c:v>
                </c:pt>
                <c:pt idx="1752">
                  <c:v>50436</c:v>
                </c:pt>
                <c:pt idx="1753">
                  <c:v>50463</c:v>
                </c:pt>
                <c:pt idx="1754">
                  <c:v>50491</c:v>
                </c:pt>
                <c:pt idx="1755">
                  <c:v>50520</c:v>
                </c:pt>
                <c:pt idx="1756">
                  <c:v>50547</c:v>
                </c:pt>
                <c:pt idx="1757">
                  <c:v>50575</c:v>
                </c:pt>
                <c:pt idx="1758">
                  <c:v>50604</c:v>
                </c:pt>
                <c:pt idx="1759">
                  <c:v>50631</c:v>
                </c:pt>
                <c:pt idx="1760">
                  <c:v>50660</c:v>
                </c:pt>
                <c:pt idx="1761">
                  <c:v>50688</c:v>
                </c:pt>
                <c:pt idx="1762">
                  <c:v>50716</c:v>
                </c:pt>
                <c:pt idx="1763">
                  <c:v>50744</c:v>
                </c:pt>
                <c:pt idx="1764">
                  <c:v>50771</c:v>
                </c:pt>
                <c:pt idx="1765">
                  <c:v>50800</c:v>
                </c:pt>
                <c:pt idx="1766">
                  <c:v>50828</c:v>
                </c:pt>
                <c:pt idx="1767">
                  <c:v>50856</c:v>
                </c:pt>
                <c:pt idx="1768">
                  <c:v>50884</c:v>
                </c:pt>
                <c:pt idx="1769">
                  <c:v>50913</c:v>
                </c:pt>
                <c:pt idx="1770">
                  <c:v>50940</c:v>
                </c:pt>
                <c:pt idx="1771">
                  <c:v>50968</c:v>
                </c:pt>
                <c:pt idx="1772">
                  <c:v>50997</c:v>
                </c:pt>
                <c:pt idx="1773">
                  <c:v>51024</c:v>
                </c:pt>
                <c:pt idx="1774">
                  <c:v>51053</c:v>
                </c:pt>
                <c:pt idx="1775">
                  <c:v>51081</c:v>
                </c:pt>
                <c:pt idx="1776">
                  <c:v>51108</c:v>
                </c:pt>
                <c:pt idx="1777">
                  <c:v>51137</c:v>
                </c:pt>
                <c:pt idx="1778">
                  <c:v>51165</c:v>
                </c:pt>
                <c:pt idx="1779">
                  <c:v>51193</c:v>
                </c:pt>
                <c:pt idx="1780">
                  <c:v>51221</c:v>
                </c:pt>
                <c:pt idx="1781">
                  <c:v>51249</c:v>
                </c:pt>
                <c:pt idx="1782">
                  <c:v>51277</c:v>
                </c:pt>
                <c:pt idx="1783">
                  <c:v>51305</c:v>
                </c:pt>
                <c:pt idx="1784">
                  <c:v>51333</c:v>
                </c:pt>
                <c:pt idx="1785">
                  <c:v>51361</c:v>
                </c:pt>
                <c:pt idx="1786">
                  <c:v>51390</c:v>
                </c:pt>
                <c:pt idx="1787">
                  <c:v>51418</c:v>
                </c:pt>
                <c:pt idx="1788">
                  <c:v>51445</c:v>
                </c:pt>
                <c:pt idx="1789">
                  <c:v>51474</c:v>
                </c:pt>
                <c:pt idx="1790">
                  <c:v>51502</c:v>
                </c:pt>
                <c:pt idx="1791">
                  <c:v>51529</c:v>
                </c:pt>
                <c:pt idx="1792">
                  <c:v>51558</c:v>
                </c:pt>
                <c:pt idx="1793">
                  <c:v>51586</c:v>
                </c:pt>
                <c:pt idx="1794">
                  <c:v>51614</c:v>
                </c:pt>
                <c:pt idx="1795">
                  <c:v>51642</c:v>
                </c:pt>
                <c:pt idx="1796">
                  <c:v>51670</c:v>
                </c:pt>
                <c:pt idx="1797">
                  <c:v>51698</c:v>
                </c:pt>
                <c:pt idx="1798">
                  <c:v>51726</c:v>
                </c:pt>
                <c:pt idx="1799">
                  <c:v>51753</c:v>
                </c:pt>
                <c:pt idx="1800">
                  <c:v>51782</c:v>
                </c:pt>
                <c:pt idx="1801">
                  <c:v>51810</c:v>
                </c:pt>
                <c:pt idx="1802">
                  <c:v>51837</c:v>
                </c:pt>
                <c:pt idx="1803">
                  <c:v>51866</c:v>
                </c:pt>
                <c:pt idx="1804">
                  <c:v>51894</c:v>
                </c:pt>
                <c:pt idx="1805">
                  <c:v>51922</c:v>
                </c:pt>
                <c:pt idx="1806">
                  <c:v>51950</c:v>
                </c:pt>
                <c:pt idx="1807">
                  <c:v>51979</c:v>
                </c:pt>
                <c:pt idx="1808">
                  <c:v>52006</c:v>
                </c:pt>
                <c:pt idx="1809">
                  <c:v>52034</c:v>
                </c:pt>
                <c:pt idx="1810">
                  <c:v>52063</c:v>
                </c:pt>
                <c:pt idx="1811">
                  <c:v>52090</c:v>
                </c:pt>
                <c:pt idx="1812">
                  <c:v>52118</c:v>
                </c:pt>
                <c:pt idx="1813">
                  <c:v>52147</c:v>
                </c:pt>
                <c:pt idx="1814">
                  <c:v>52174</c:v>
                </c:pt>
                <c:pt idx="1815">
                  <c:v>52202</c:v>
                </c:pt>
                <c:pt idx="1816">
                  <c:v>52231</c:v>
                </c:pt>
                <c:pt idx="1817">
                  <c:v>52259</c:v>
                </c:pt>
                <c:pt idx="1818">
                  <c:v>52287</c:v>
                </c:pt>
                <c:pt idx="1819">
                  <c:v>52315</c:v>
                </c:pt>
                <c:pt idx="1820">
                  <c:v>52343</c:v>
                </c:pt>
                <c:pt idx="1821">
                  <c:v>52371</c:v>
                </c:pt>
                <c:pt idx="1822">
                  <c:v>52399</c:v>
                </c:pt>
                <c:pt idx="1823">
                  <c:v>52427</c:v>
                </c:pt>
                <c:pt idx="1824">
                  <c:v>52455</c:v>
                </c:pt>
                <c:pt idx="1825">
                  <c:v>52484</c:v>
                </c:pt>
                <c:pt idx="1826">
                  <c:v>52511</c:v>
                </c:pt>
                <c:pt idx="1827">
                  <c:v>52539</c:v>
                </c:pt>
                <c:pt idx="1828">
                  <c:v>52568</c:v>
                </c:pt>
                <c:pt idx="1829">
                  <c:v>52595</c:v>
                </c:pt>
                <c:pt idx="1830">
                  <c:v>52623</c:v>
                </c:pt>
                <c:pt idx="1831">
                  <c:v>52652</c:v>
                </c:pt>
                <c:pt idx="1832">
                  <c:v>52679</c:v>
                </c:pt>
                <c:pt idx="1833">
                  <c:v>52708</c:v>
                </c:pt>
                <c:pt idx="1834">
                  <c:v>52736</c:v>
                </c:pt>
                <c:pt idx="1835">
                  <c:v>52763</c:v>
                </c:pt>
                <c:pt idx="1836">
                  <c:v>52792</c:v>
                </c:pt>
                <c:pt idx="1837">
                  <c:v>52819</c:v>
                </c:pt>
                <c:pt idx="1838">
                  <c:v>52847</c:v>
                </c:pt>
                <c:pt idx="1839">
                  <c:v>52876</c:v>
                </c:pt>
                <c:pt idx="1840">
                  <c:v>52903</c:v>
                </c:pt>
                <c:pt idx="1841">
                  <c:v>52932</c:v>
                </c:pt>
                <c:pt idx="1842">
                  <c:v>52960</c:v>
                </c:pt>
                <c:pt idx="1843">
                  <c:v>52987</c:v>
                </c:pt>
                <c:pt idx="1844">
                  <c:v>53016</c:v>
                </c:pt>
                <c:pt idx="1845">
                  <c:v>53044</c:v>
                </c:pt>
                <c:pt idx="1846">
                  <c:v>53071</c:v>
                </c:pt>
                <c:pt idx="1847">
                  <c:v>53100</c:v>
                </c:pt>
                <c:pt idx="1848">
                  <c:v>53128</c:v>
                </c:pt>
                <c:pt idx="1849">
                  <c:v>53156</c:v>
                </c:pt>
                <c:pt idx="1850">
                  <c:v>53184</c:v>
                </c:pt>
                <c:pt idx="1851">
                  <c:v>53212</c:v>
                </c:pt>
                <c:pt idx="1852">
                  <c:v>53240</c:v>
                </c:pt>
                <c:pt idx="1853">
                  <c:v>53268</c:v>
                </c:pt>
                <c:pt idx="1854">
                  <c:v>53297</c:v>
                </c:pt>
                <c:pt idx="1855">
                  <c:v>53324</c:v>
                </c:pt>
                <c:pt idx="1856">
                  <c:v>53352</c:v>
                </c:pt>
                <c:pt idx="1857">
                  <c:v>53381</c:v>
                </c:pt>
                <c:pt idx="1858">
                  <c:v>53408</c:v>
                </c:pt>
                <c:pt idx="1859">
                  <c:v>53437</c:v>
                </c:pt>
                <c:pt idx="1860">
                  <c:v>53465</c:v>
                </c:pt>
                <c:pt idx="1861">
                  <c:v>53492</c:v>
                </c:pt>
                <c:pt idx="1862">
                  <c:v>53521</c:v>
                </c:pt>
                <c:pt idx="1863">
                  <c:v>53549</c:v>
                </c:pt>
                <c:pt idx="1864">
                  <c:v>53577</c:v>
                </c:pt>
                <c:pt idx="1865">
                  <c:v>53605</c:v>
                </c:pt>
                <c:pt idx="1866">
                  <c:v>53633</c:v>
                </c:pt>
                <c:pt idx="1867">
                  <c:v>53660</c:v>
                </c:pt>
                <c:pt idx="1868">
                  <c:v>53689</c:v>
                </c:pt>
                <c:pt idx="1869">
                  <c:v>53718</c:v>
                </c:pt>
                <c:pt idx="1870">
                  <c:v>53745</c:v>
                </c:pt>
                <c:pt idx="1871">
                  <c:v>53773</c:v>
                </c:pt>
                <c:pt idx="1872">
                  <c:v>53800</c:v>
                </c:pt>
                <c:pt idx="1873">
                  <c:v>53829</c:v>
                </c:pt>
                <c:pt idx="1874">
                  <c:v>53857</c:v>
                </c:pt>
                <c:pt idx="1875">
                  <c:v>53885</c:v>
                </c:pt>
                <c:pt idx="1876">
                  <c:v>53913</c:v>
                </c:pt>
                <c:pt idx="1877">
                  <c:v>53941</c:v>
                </c:pt>
                <c:pt idx="1878">
                  <c:v>53969</c:v>
                </c:pt>
                <c:pt idx="1879">
                  <c:v>53997</c:v>
                </c:pt>
                <c:pt idx="1880">
                  <c:v>54026</c:v>
                </c:pt>
                <c:pt idx="1881">
                  <c:v>54053</c:v>
                </c:pt>
                <c:pt idx="1882">
                  <c:v>54081</c:v>
                </c:pt>
                <c:pt idx="1883">
                  <c:v>54110</c:v>
                </c:pt>
                <c:pt idx="1884">
                  <c:v>54137</c:v>
                </c:pt>
                <c:pt idx="1885">
                  <c:v>54165</c:v>
                </c:pt>
                <c:pt idx="1886">
                  <c:v>54194</c:v>
                </c:pt>
                <c:pt idx="1887">
                  <c:v>54221</c:v>
                </c:pt>
                <c:pt idx="1888">
                  <c:v>54250</c:v>
                </c:pt>
                <c:pt idx="1889">
                  <c:v>54278</c:v>
                </c:pt>
                <c:pt idx="1890">
                  <c:v>54305</c:v>
                </c:pt>
                <c:pt idx="1891">
                  <c:v>54334</c:v>
                </c:pt>
                <c:pt idx="1892">
                  <c:v>54362</c:v>
                </c:pt>
                <c:pt idx="1893">
                  <c:v>54389</c:v>
                </c:pt>
                <c:pt idx="1894">
                  <c:v>54418</c:v>
                </c:pt>
                <c:pt idx="1895">
                  <c:v>54447</c:v>
                </c:pt>
                <c:pt idx="1896">
                  <c:v>54474</c:v>
                </c:pt>
                <c:pt idx="1897">
                  <c:v>54502</c:v>
                </c:pt>
                <c:pt idx="1898">
                  <c:v>54530</c:v>
                </c:pt>
                <c:pt idx="1899">
                  <c:v>54558</c:v>
                </c:pt>
                <c:pt idx="1900">
                  <c:v>54587</c:v>
                </c:pt>
                <c:pt idx="1901">
                  <c:v>54615</c:v>
                </c:pt>
                <c:pt idx="1902">
                  <c:v>54642</c:v>
                </c:pt>
                <c:pt idx="1903">
                  <c:v>54670</c:v>
                </c:pt>
                <c:pt idx="1904">
                  <c:v>54699</c:v>
                </c:pt>
                <c:pt idx="1905">
                  <c:v>54727</c:v>
                </c:pt>
                <c:pt idx="1906">
                  <c:v>54755</c:v>
                </c:pt>
                <c:pt idx="1907">
                  <c:v>54782</c:v>
                </c:pt>
                <c:pt idx="1908">
                  <c:v>54811</c:v>
                </c:pt>
                <c:pt idx="1909">
                  <c:v>54839</c:v>
                </c:pt>
                <c:pt idx="1910">
                  <c:v>54866</c:v>
                </c:pt>
                <c:pt idx="1911">
                  <c:v>54895</c:v>
                </c:pt>
                <c:pt idx="1912">
                  <c:v>54923</c:v>
                </c:pt>
                <c:pt idx="1913">
                  <c:v>54950</c:v>
                </c:pt>
                <c:pt idx="1914">
                  <c:v>54979</c:v>
                </c:pt>
                <c:pt idx="1915">
                  <c:v>55007</c:v>
                </c:pt>
                <c:pt idx="1916">
                  <c:v>55034</c:v>
                </c:pt>
                <c:pt idx="1917">
                  <c:v>55063</c:v>
                </c:pt>
                <c:pt idx="1918">
                  <c:v>55092</c:v>
                </c:pt>
                <c:pt idx="1919">
                  <c:v>55119</c:v>
                </c:pt>
                <c:pt idx="1920">
                  <c:v>55147</c:v>
                </c:pt>
                <c:pt idx="1921">
                  <c:v>55175</c:v>
                </c:pt>
                <c:pt idx="1922">
                  <c:v>55203</c:v>
                </c:pt>
                <c:pt idx="1923">
                  <c:v>55231</c:v>
                </c:pt>
                <c:pt idx="1924">
                  <c:v>55259</c:v>
                </c:pt>
                <c:pt idx="1925">
                  <c:v>55287</c:v>
                </c:pt>
                <c:pt idx="1926">
                  <c:v>55315</c:v>
                </c:pt>
                <c:pt idx="1927">
                  <c:v>55344</c:v>
                </c:pt>
                <c:pt idx="1928">
                  <c:v>55371</c:v>
                </c:pt>
                <c:pt idx="1929">
                  <c:v>55399</c:v>
                </c:pt>
                <c:pt idx="1930">
                  <c:v>55428</c:v>
                </c:pt>
                <c:pt idx="1931">
                  <c:v>55456</c:v>
                </c:pt>
                <c:pt idx="1932">
                  <c:v>55484</c:v>
                </c:pt>
                <c:pt idx="1933">
                  <c:v>55512</c:v>
                </c:pt>
                <c:pt idx="1934">
                  <c:v>55540</c:v>
                </c:pt>
                <c:pt idx="1935">
                  <c:v>55568</c:v>
                </c:pt>
                <c:pt idx="1936">
                  <c:v>55596</c:v>
                </c:pt>
                <c:pt idx="1937">
                  <c:v>55623</c:v>
                </c:pt>
                <c:pt idx="1938">
                  <c:v>55652</c:v>
                </c:pt>
                <c:pt idx="1939">
                  <c:v>55681</c:v>
                </c:pt>
                <c:pt idx="1940">
                  <c:v>55708</c:v>
                </c:pt>
                <c:pt idx="1941">
                  <c:v>55736</c:v>
                </c:pt>
                <c:pt idx="1942">
                  <c:v>55764</c:v>
                </c:pt>
                <c:pt idx="1943">
                  <c:v>55792</c:v>
                </c:pt>
                <c:pt idx="1944">
                  <c:v>55820</c:v>
                </c:pt>
                <c:pt idx="1945">
                  <c:v>55848</c:v>
                </c:pt>
                <c:pt idx="1946">
                  <c:v>55876</c:v>
                </c:pt>
                <c:pt idx="1947">
                  <c:v>55905</c:v>
                </c:pt>
                <c:pt idx="1948">
                  <c:v>55932</c:v>
                </c:pt>
                <c:pt idx="1949">
                  <c:v>55960</c:v>
                </c:pt>
                <c:pt idx="1950">
                  <c:v>55989</c:v>
                </c:pt>
                <c:pt idx="1951">
                  <c:v>56016</c:v>
                </c:pt>
                <c:pt idx="1952">
                  <c:v>56044</c:v>
                </c:pt>
                <c:pt idx="1953">
                  <c:v>56073</c:v>
                </c:pt>
                <c:pt idx="1954">
                  <c:v>56100</c:v>
                </c:pt>
                <c:pt idx="1955">
                  <c:v>56129</c:v>
                </c:pt>
                <c:pt idx="1956">
                  <c:v>56157</c:v>
                </c:pt>
                <c:pt idx="1957">
                  <c:v>56184</c:v>
                </c:pt>
                <c:pt idx="1958">
                  <c:v>56213</c:v>
                </c:pt>
                <c:pt idx="1959">
                  <c:v>56241</c:v>
                </c:pt>
                <c:pt idx="1960">
                  <c:v>56269</c:v>
                </c:pt>
                <c:pt idx="1961">
                  <c:v>56297</c:v>
                </c:pt>
                <c:pt idx="1962">
                  <c:v>56325</c:v>
                </c:pt>
                <c:pt idx="1963">
                  <c:v>56353</c:v>
                </c:pt>
                <c:pt idx="1964">
                  <c:v>56381</c:v>
                </c:pt>
                <c:pt idx="1965">
                  <c:v>56409</c:v>
                </c:pt>
                <c:pt idx="1966">
                  <c:v>56437</c:v>
                </c:pt>
                <c:pt idx="1967">
                  <c:v>56465</c:v>
                </c:pt>
                <c:pt idx="1968">
                  <c:v>56494</c:v>
                </c:pt>
                <c:pt idx="1969">
                  <c:v>56521</c:v>
                </c:pt>
                <c:pt idx="1970">
                  <c:v>56549</c:v>
                </c:pt>
                <c:pt idx="1971">
                  <c:v>56578</c:v>
                </c:pt>
                <c:pt idx="1972">
                  <c:v>56605</c:v>
                </c:pt>
                <c:pt idx="1973">
                  <c:v>56634</c:v>
                </c:pt>
                <c:pt idx="1974">
                  <c:v>56662</c:v>
                </c:pt>
                <c:pt idx="1975">
                  <c:v>56689</c:v>
                </c:pt>
                <c:pt idx="1976">
                  <c:v>56718</c:v>
                </c:pt>
                <c:pt idx="1977">
                  <c:v>56745</c:v>
                </c:pt>
                <c:pt idx="1978">
                  <c:v>56773</c:v>
                </c:pt>
                <c:pt idx="1979">
                  <c:v>56802</c:v>
                </c:pt>
                <c:pt idx="1980">
                  <c:v>56829</c:v>
                </c:pt>
                <c:pt idx="1981">
                  <c:v>56858</c:v>
                </c:pt>
                <c:pt idx="1982">
                  <c:v>56886</c:v>
                </c:pt>
                <c:pt idx="1983">
                  <c:v>56913</c:v>
                </c:pt>
                <c:pt idx="1984">
                  <c:v>56942</c:v>
                </c:pt>
                <c:pt idx="1985">
                  <c:v>56970</c:v>
                </c:pt>
                <c:pt idx="1986">
                  <c:v>56998</c:v>
                </c:pt>
                <c:pt idx="1987">
                  <c:v>57026</c:v>
                </c:pt>
                <c:pt idx="1988">
                  <c:v>57054</c:v>
                </c:pt>
                <c:pt idx="1989">
                  <c:v>57082</c:v>
                </c:pt>
                <c:pt idx="1990">
                  <c:v>57110</c:v>
                </c:pt>
                <c:pt idx="1991">
                  <c:v>57139</c:v>
                </c:pt>
                <c:pt idx="1992">
                  <c:v>57166</c:v>
                </c:pt>
                <c:pt idx="1993">
                  <c:v>57194</c:v>
                </c:pt>
                <c:pt idx="1994">
                  <c:v>57223</c:v>
                </c:pt>
                <c:pt idx="1995">
                  <c:v>57250</c:v>
                </c:pt>
                <c:pt idx="1996">
                  <c:v>57278</c:v>
                </c:pt>
                <c:pt idx="1997">
                  <c:v>57307</c:v>
                </c:pt>
                <c:pt idx="1998">
                  <c:v>57334</c:v>
                </c:pt>
                <c:pt idx="1999">
                  <c:v>57363</c:v>
                </c:pt>
                <c:pt idx="2000">
                  <c:v>57391</c:v>
                </c:pt>
                <c:pt idx="2001">
                  <c:v>57418</c:v>
                </c:pt>
                <c:pt idx="2002">
                  <c:v>57447</c:v>
                </c:pt>
                <c:pt idx="2003">
                  <c:v>57475</c:v>
                </c:pt>
                <c:pt idx="2004">
                  <c:v>57503</c:v>
                </c:pt>
                <c:pt idx="2005">
                  <c:v>57531</c:v>
                </c:pt>
                <c:pt idx="2006">
                  <c:v>57559</c:v>
                </c:pt>
                <c:pt idx="2007">
                  <c:v>57587</c:v>
                </c:pt>
                <c:pt idx="2008">
                  <c:v>57615</c:v>
                </c:pt>
                <c:pt idx="2009">
                  <c:v>57644</c:v>
                </c:pt>
                <c:pt idx="2010">
                  <c:v>57671</c:v>
                </c:pt>
                <c:pt idx="2011">
                  <c:v>57699</c:v>
                </c:pt>
                <c:pt idx="2012">
                  <c:v>57726</c:v>
                </c:pt>
                <c:pt idx="2013">
                  <c:v>57755</c:v>
                </c:pt>
                <c:pt idx="2014">
                  <c:v>57783</c:v>
                </c:pt>
                <c:pt idx="2015">
                  <c:v>57811</c:v>
                </c:pt>
                <c:pt idx="2016">
                  <c:v>57839</c:v>
                </c:pt>
                <c:pt idx="2017">
                  <c:v>57867</c:v>
                </c:pt>
                <c:pt idx="2018">
                  <c:v>57895</c:v>
                </c:pt>
                <c:pt idx="2019">
                  <c:v>57923</c:v>
                </c:pt>
                <c:pt idx="2020">
                  <c:v>57952</c:v>
                </c:pt>
                <c:pt idx="2021">
                  <c:v>57979</c:v>
                </c:pt>
                <c:pt idx="2022">
                  <c:v>58007</c:v>
                </c:pt>
                <c:pt idx="2023">
                  <c:v>58036</c:v>
                </c:pt>
                <c:pt idx="2024">
                  <c:v>58063</c:v>
                </c:pt>
                <c:pt idx="2025">
                  <c:v>58091</c:v>
                </c:pt>
                <c:pt idx="2026">
                  <c:v>58120</c:v>
                </c:pt>
                <c:pt idx="2027">
                  <c:v>58147</c:v>
                </c:pt>
                <c:pt idx="2028">
                  <c:v>58176</c:v>
                </c:pt>
                <c:pt idx="2029">
                  <c:v>58204</c:v>
                </c:pt>
                <c:pt idx="2030">
                  <c:v>58231</c:v>
                </c:pt>
                <c:pt idx="2031">
                  <c:v>58260</c:v>
                </c:pt>
                <c:pt idx="2032">
                  <c:v>58288</c:v>
                </c:pt>
                <c:pt idx="2033">
                  <c:v>58316</c:v>
                </c:pt>
                <c:pt idx="2034">
                  <c:v>58344</c:v>
                </c:pt>
                <c:pt idx="2035">
                  <c:v>58372</c:v>
                </c:pt>
                <c:pt idx="2036">
                  <c:v>58400</c:v>
                </c:pt>
                <c:pt idx="2037">
                  <c:v>58428</c:v>
                </c:pt>
                <c:pt idx="2038">
                  <c:v>58457</c:v>
                </c:pt>
                <c:pt idx="2039">
                  <c:v>58484</c:v>
                </c:pt>
                <c:pt idx="2040">
                  <c:v>58512</c:v>
                </c:pt>
                <c:pt idx="2041">
                  <c:v>58541</c:v>
                </c:pt>
                <c:pt idx="2042">
                  <c:v>58568</c:v>
                </c:pt>
                <c:pt idx="2043">
                  <c:v>58597</c:v>
                </c:pt>
                <c:pt idx="2044">
                  <c:v>58625</c:v>
                </c:pt>
                <c:pt idx="2045">
                  <c:v>58652</c:v>
                </c:pt>
                <c:pt idx="2046">
                  <c:v>58680</c:v>
                </c:pt>
                <c:pt idx="2047">
                  <c:v>58708</c:v>
                </c:pt>
                <c:pt idx="2048">
                  <c:v>58737</c:v>
                </c:pt>
                <c:pt idx="2049">
                  <c:v>58765</c:v>
                </c:pt>
                <c:pt idx="2050">
                  <c:v>58792</c:v>
                </c:pt>
                <c:pt idx="2051">
                  <c:v>58821</c:v>
                </c:pt>
                <c:pt idx="2052">
                  <c:v>58849</c:v>
                </c:pt>
                <c:pt idx="2053">
                  <c:v>58876</c:v>
                </c:pt>
                <c:pt idx="2054">
                  <c:v>58905</c:v>
                </c:pt>
                <c:pt idx="2055">
                  <c:v>58933</c:v>
                </c:pt>
                <c:pt idx="2056">
                  <c:v>58961</c:v>
                </c:pt>
                <c:pt idx="2057">
                  <c:v>58989</c:v>
                </c:pt>
                <c:pt idx="2058">
                  <c:v>59017</c:v>
                </c:pt>
                <c:pt idx="2059">
                  <c:v>59044</c:v>
                </c:pt>
                <c:pt idx="2060">
                  <c:v>59073</c:v>
                </c:pt>
                <c:pt idx="2061">
                  <c:v>59101</c:v>
                </c:pt>
                <c:pt idx="2062">
                  <c:v>59129</c:v>
                </c:pt>
                <c:pt idx="2063">
                  <c:v>59157</c:v>
                </c:pt>
                <c:pt idx="2064">
                  <c:v>59185</c:v>
                </c:pt>
                <c:pt idx="2065">
                  <c:v>59213</c:v>
                </c:pt>
                <c:pt idx="2066">
                  <c:v>59242</c:v>
                </c:pt>
                <c:pt idx="2067">
                  <c:v>59270</c:v>
                </c:pt>
                <c:pt idx="2068">
                  <c:v>59297</c:v>
                </c:pt>
                <c:pt idx="2069">
                  <c:v>59326</c:v>
                </c:pt>
                <c:pt idx="2070">
                  <c:v>59354</c:v>
                </c:pt>
                <c:pt idx="2071">
                  <c:v>59381</c:v>
                </c:pt>
                <c:pt idx="2072">
                  <c:v>59409</c:v>
                </c:pt>
                <c:pt idx="2073">
                  <c:v>59438</c:v>
                </c:pt>
                <c:pt idx="2074">
                  <c:v>59466</c:v>
                </c:pt>
                <c:pt idx="2075">
                  <c:v>59494</c:v>
                </c:pt>
                <c:pt idx="2076">
                  <c:v>59522</c:v>
                </c:pt>
                <c:pt idx="2077">
                  <c:v>59550</c:v>
                </c:pt>
                <c:pt idx="2078">
                  <c:v>59578</c:v>
                </c:pt>
                <c:pt idx="2079">
                  <c:v>59606</c:v>
                </c:pt>
                <c:pt idx="2080">
                  <c:v>59634</c:v>
                </c:pt>
                <c:pt idx="2081">
                  <c:v>59662</c:v>
                </c:pt>
                <c:pt idx="2082">
                  <c:v>59691</c:v>
                </c:pt>
                <c:pt idx="2083">
                  <c:v>59718</c:v>
                </c:pt>
                <c:pt idx="2084">
                  <c:v>59746</c:v>
                </c:pt>
                <c:pt idx="2085">
                  <c:v>59774</c:v>
                </c:pt>
                <c:pt idx="2086">
                  <c:v>59802</c:v>
                </c:pt>
                <c:pt idx="2087">
                  <c:v>59830</c:v>
                </c:pt>
                <c:pt idx="2088">
                  <c:v>59858</c:v>
                </c:pt>
                <c:pt idx="2089">
                  <c:v>59886</c:v>
                </c:pt>
                <c:pt idx="2090">
                  <c:v>59915</c:v>
                </c:pt>
                <c:pt idx="2091">
                  <c:v>59942</c:v>
                </c:pt>
                <c:pt idx="2092">
                  <c:v>59970</c:v>
                </c:pt>
                <c:pt idx="2093">
                  <c:v>59999</c:v>
                </c:pt>
                <c:pt idx="2094">
                  <c:v>60026</c:v>
                </c:pt>
                <c:pt idx="2095">
                  <c:v>60055</c:v>
                </c:pt>
                <c:pt idx="2096">
                  <c:v>60083</c:v>
                </c:pt>
                <c:pt idx="2097">
                  <c:v>60110</c:v>
                </c:pt>
                <c:pt idx="2098">
                  <c:v>60139</c:v>
                </c:pt>
                <c:pt idx="2099">
                  <c:v>60167</c:v>
                </c:pt>
                <c:pt idx="2100">
                  <c:v>60194</c:v>
                </c:pt>
                <c:pt idx="2101">
                  <c:v>60223</c:v>
                </c:pt>
                <c:pt idx="2102">
                  <c:v>60251</c:v>
                </c:pt>
                <c:pt idx="2103">
                  <c:v>60279</c:v>
                </c:pt>
                <c:pt idx="2104">
                  <c:v>60307</c:v>
                </c:pt>
                <c:pt idx="2105">
                  <c:v>60335</c:v>
                </c:pt>
                <c:pt idx="2106">
                  <c:v>60363</c:v>
                </c:pt>
                <c:pt idx="2107">
                  <c:v>60391</c:v>
                </c:pt>
                <c:pt idx="2108">
                  <c:v>60419</c:v>
                </c:pt>
                <c:pt idx="2109">
                  <c:v>60447</c:v>
                </c:pt>
                <c:pt idx="2110">
                  <c:v>60475</c:v>
                </c:pt>
                <c:pt idx="2111">
                  <c:v>60504</c:v>
                </c:pt>
                <c:pt idx="2112">
                  <c:v>60531</c:v>
                </c:pt>
                <c:pt idx="2113">
                  <c:v>60559</c:v>
                </c:pt>
                <c:pt idx="2114">
                  <c:v>60588</c:v>
                </c:pt>
                <c:pt idx="2115">
                  <c:v>60615</c:v>
                </c:pt>
                <c:pt idx="2116">
                  <c:v>60643</c:v>
                </c:pt>
                <c:pt idx="2117">
                  <c:v>60672</c:v>
                </c:pt>
                <c:pt idx="2118">
                  <c:v>60699</c:v>
                </c:pt>
                <c:pt idx="2119">
                  <c:v>60728</c:v>
                </c:pt>
                <c:pt idx="2120">
                  <c:v>60755</c:v>
                </c:pt>
                <c:pt idx="2121">
                  <c:v>60783</c:v>
                </c:pt>
                <c:pt idx="2122">
                  <c:v>60812</c:v>
                </c:pt>
                <c:pt idx="2123">
                  <c:v>60839</c:v>
                </c:pt>
                <c:pt idx="2124">
                  <c:v>60868</c:v>
                </c:pt>
                <c:pt idx="2125">
                  <c:v>60896</c:v>
                </c:pt>
                <c:pt idx="2126">
                  <c:v>60923</c:v>
                </c:pt>
                <c:pt idx="2127">
                  <c:v>60952</c:v>
                </c:pt>
                <c:pt idx="2128">
                  <c:v>60980</c:v>
                </c:pt>
                <c:pt idx="2129">
                  <c:v>61007</c:v>
                </c:pt>
                <c:pt idx="2130">
                  <c:v>61036</c:v>
                </c:pt>
                <c:pt idx="2131">
                  <c:v>61064</c:v>
                </c:pt>
                <c:pt idx="2132">
                  <c:v>61092</c:v>
                </c:pt>
                <c:pt idx="2133">
                  <c:v>61120</c:v>
                </c:pt>
                <c:pt idx="2134">
                  <c:v>61148</c:v>
                </c:pt>
                <c:pt idx="2135">
                  <c:v>61176</c:v>
                </c:pt>
                <c:pt idx="2136">
                  <c:v>61204</c:v>
                </c:pt>
                <c:pt idx="2137">
                  <c:v>61233</c:v>
                </c:pt>
                <c:pt idx="2138">
                  <c:v>61260</c:v>
                </c:pt>
                <c:pt idx="2139">
                  <c:v>61288</c:v>
                </c:pt>
                <c:pt idx="2140">
                  <c:v>61317</c:v>
                </c:pt>
                <c:pt idx="2141">
                  <c:v>61344</c:v>
                </c:pt>
                <c:pt idx="2142">
                  <c:v>61372</c:v>
                </c:pt>
                <c:pt idx="2143">
                  <c:v>61401</c:v>
                </c:pt>
                <c:pt idx="2144">
                  <c:v>61428</c:v>
                </c:pt>
                <c:pt idx="2145">
                  <c:v>61457</c:v>
                </c:pt>
                <c:pt idx="2146">
                  <c:v>61485</c:v>
                </c:pt>
                <c:pt idx="2147">
                  <c:v>61512</c:v>
                </c:pt>
                <c:pt idx="2148">
                  <c:v>61541</c:v>
                </c:pt>
                <c:pt idx="2149">
                  <c:v>61569</c:v>
                </c:pt>
                <c:pt idx="2150">
                  <c:v>61597</c:v>
                </c:pt>
                <c:pt idx="2151">
                  <c:v>61625</c:v>
                </c:pt>
                <c:pt idx="2152">
                  <c:v>61652</c:v>
                </c:pt>
                <c:pt idx="2153">
                  <c:v>61681</c:v>
                </c:pt>
                <c:pt idx="2154">
                  <c:v>61709</c:v>
                </c:pt>
                <c:pt idx="2155">
                  <c:v>61736</c:v>
                </c:pt>
                <c:pt idx="2156">
                  <c:v>61765</c:v>
                </c:pt>
                <c:pt idx="2157">
                  <c:v>61793</c:v>
                </c:pt>
                <c:pt idx="2158">
                  <c:v>61821</c:v>
                </c:pt>
                <c:pt idx="2159">
                  <c:v>61849</c:v>
                </c:pt>
                <c:pt idx="2160">
                  <c:v>61877</c:v>
                </c:pt>
                <c:pt idx="2161">
                  <c:v>61905</c:v>
                </c:pt>
                <c:pt idx="2162">
                  <c:v>61933</c:v>
                </c:pt>
                <c:pt idx="2163">
                  <c:v>61961</c:v>
                </c:pt>
                <c:pt idx="2164">
                  <c:v>61989</c:v>
                </c:pt>
                <c:pt idx="2165">
                  <c:v>62017</c:v>
                </c:pt>
                <c:pt idx="2166">
                  <c:v>62046</c:v>
                </c:pt>
                <c:pt idx="2167">
                  <c:v>62073</c:v>
                </c:pt>
                <c:pt idx="2168">
                  <c:v>62101</c:v>
                </c:pt>
                <c:pt idx="2169">
                  <c:v>62130</c:v>
                </c:pt>
                <c:pt idx="2170">
                  <c:v>62157</c:v>
                </c:pt>
                <c:pt idx="2171">
                  <c:v>62186</c:v>
                </c:pt>
                <c:pt idx="2172">
                  <c:v>62214</c:v>
                </c:pt>
                <c:pt idx="2173">
                  <c:v>62241</c:v>
                </c:pt>
                <c:pt idx="2174">
                  <c:v>62270</c:v>
                </c:pt>
                <c:pt idx="2175">
                  <c:v>62298</c:v>
                </c:pt>
                <c:pt idx="2176">
                  <c:v>62325</c:v>
                </c:pt>
                <c:pt idx="2177">
                  <c:v>62354</c:v>
                </c:pt>
                <c:pt idx="2178">
                  <c:v>62382</c:v>
                </c:pt>
                <c:pt idx="2179">
                  <c:v>62410</c:v>
                </c:pt>
                <c:pt idx="2180">
                  <c:v>62438</c:v>
                </c:pt>
                <c:pt idx="2181">
                  <c:v>62466</c:v>
                </c:pt>
                <c:pt idx="2182">
                  <c:v>62494</c:v>
                </c:pt>
                <c:pt idx="2183">
                  <c:v>62522</c:v>
                </c:pt>
                <c:pt idx="2184">
                  <c:v>62551</c:v>
                </c:pt>
                <c:pt idx="2185">
                  <c:v>62578</c:v>
                </c:pt>
                <c:pt idx="2186">
                  <c:v>62606</c:v>
                </c:pt>
                <c:pt idx="2187">
                  <c:v>62635</c:v>
                </c:pt>
                <c:pt idx="2188">
                  <c:v>62662</c:v>
                </c:pt>
                <c:pt idx="2189">
                  <c:v>62691</c:v>
                </c:pt>
                <c:pt idx="2190">
                  <c:v>62718</c:v>
                </c:pt>
                <c:pt idx="2191">
                  <c:v>62746</c:v>
                </c:pt>
                <c:pt idx="2192">
                  <c:v>62775</c:v>
                </c:pt>
                <c:pt idx="2193">
                  <c:v>62802</c:v>
                </c:pt>
                <c:pt idx="2194">
                  <c:v>62830</c:v>
                </c:pt>
                <c:pt idx="2195">
                  <c:v>62859</c:v>
                </c:pt>
                <c:pt idx="2196">
                  <c:v>62886</c:v>
                </c:pt>
                <c:pt idx="2197">
                  <c:v>62915</c:v>
                </c:pt>
                <c:pt idx="2198">
                  <c:v>62943</c:v>
                </c:pt>
                <c:pt idx="2199">
                  <c:v>62970</c:v>
                </c:pt>
                <c:pt idx="2200">
                  <c:v>62999</c:v>
                </c:pt>
                <c:pt idx="2201">
                  <c:v>63027</c:v>
                </c:pt>
                <c:pt idx="2202">
                  <c:v>63055</c:v>
                </c:pt>
                <c:pt idx="2203">
                  <c:v>63083</c:v>
                </c:pt>
                <c:pt idx="2204">
                  <c:v>63111</c:v>
                </c:pt>
                <c:pt idx="2205">
                  <c:v>63139</c:v>
                </c:pt>
                <c:pt idx="2206">
                  <c:v>63167</c:v>
                </c:pt>
                <c:pt idx="2207">
                  <c:v>63195</c:v>
                </c:pt>
                <c:pt idx="2208">
                  <c:v>63223</c:v>
                </c:pt>
                <c:pt idx="2209">
                  <c:v>63251</c:v>
                </c:pt>
                <c:pt idx="2210">
                  <c:v>63280</c:v>
                </c:pt>
                <c:pt idx="2211">
                  <c:v>63307</c:v>
                </c:pt>
                <c:pt idx="2212">
                  <c:v>63335</c:v>
                </c:pt>
                <c:pt idx="2213">
                  <c:v>63364</c:v>
                </c:pt>
                <c:pt idx="2214">
                  <c:v>63391</c:v>
                </c:pt>
                <c:pt idx="2215">
                  <c:v>63420</c:v>
                </c:pt>
                <c:pt idx="2216">
                  <c:v>63448</c:v>
                </c:pt>
                <c:pt idx="2217">
                  <c:v>63475</c:v>
                </c:pt>
                <c:pt idx="2218">
                  <c:v>63504</c:v>
                </c:pt>
                <c:pt idx="2219">
                  <c:v>63532</c:v>
                </c:pt>
                <c:pt idx="2220">
                  <c:v>63560</c:v>
                </c:pt>
                <c:pt idx="2221">
                  <c:v>63588</c:v>
                </c:pt>
                <c:pt idx="2222">
                  <c:v>63616</c:v>
                </c:pt>
                <c:pt idx="2223">
                  <c:v>63644</c:v>
                </c:pt>
                <c:pt idx="2224">
                  <c:v>63672</c:v>
                </c:pt>
                <c:pt idx="2225">
                  <c:v>63699</c:v>
                </c:pt>
                <c:pt idx="2226">
                  <c:v>63728</c:v>
                </c:pt>
                <c:pt idx="2227">
                  <c:v>63756</c:v>
                </c:pt>
                <c:pt idx="2228">
                  <c:v>63784</c:v>
                </c:pt>
                <c:pt idx="2229">
                  <c:v>63812</c:v>
                </c:pt>
                <c:pt idx="2230">
                  <c:v>63841</c:v>
                </c:pt>
                <c:pt idx="2231">
                  <c:v>63868</c:v>
                </c:pt>
                <c:pt idx="2232">
                  <c:v>63896</c:v>
                </c:pt>
                <c:pt idx="2233">
                  <c:v>63925</c:v>
                </c:pt>
                <c:pt idx="2234">
                  <c:v>63952</c:v>
                </c:pt>
                <c:pt idx="2235">
                  <c:v>63980</c:v>
                </c:pt>
                <c:pt idx="2236">
                  <c:v>64009</c:v>
                </c:pt>
                <c:pt idx="2237">
                  <c:v>64036</c:v>
                </c:pt>
                <c:pt idx="2238">
                  <c:v>64065</c:v>
                </c:pt>
                <c:pt idx="2239">
                  <c:v>64093</c:v>
                </c:pt>
                <c:pt idx="2240">
                  <c:v>64120</c:v>
                </c:pt>
                <c:pt idx="2241">
                  <c:v>64149</c:v>
                </c:pt>
                <c:pt idx="2242">
                  <c:v>64177</c:v>
                </c:pt>
                <c:pt idx="2243">
                  <c:v>64205</c:v>
                </c:pt>
                <c:pt idx="2244">
                  <c:v>64233</c:v>
                </c:pt>
                <c:pt idx="2245">
                  <c:v>64261</c:v>
                </c:pt>
                <c:pt idx="2246">
                  <c:v>64289</c:v>
                </c:pt>
                <c:pt idx="2247">
                  <c:v>64317</c:v>
                </c:pt>
                <c:pt idx="2248">
                  <c:v>64345</c:v>
                </c:pt>
                <c:pt idx="2249">
                  <c:v>64373</c:v>
                </c:pt>
                <c:pt idx="2250">
                  <c:v>64401</c:v>
                </c:pt>
                <c:pt idx="2251">
                  <c:v>64430</c:v>
                </c:pt>
                <c:pt idx="2252">
                  <c:v>64457</c:v>
                </c:pt>
                <c:pt idx="2253">
                  <c:v>64485</c:v>
                </c:pt>
                <c:pt idx="2254">
                  <c:v>64514</c:v>
                </c:pt>
                <c:pt idx="2255">
                  <c:v>64541</c:v>
                </c:pt>
                <c:pt idx="2256">
                  <c:v>64569</c:v>
                </c:pt>
                <c:pt idx="2257">
                  <c:v>64598</c:v>
                </c:pt>
                <c:pt idx="2258">
                  <c:v>64625</c:v>
                </c:pt>
                <c:pt idx="2259">
                  <c:v>64654</c:v>
                </c:pt>
                <c:pt idx="2260">
                  <c:v>64681</c:v>
                </c:pt>
                <c:pt idx="2261">
                  <c:v>64709</c:v>
                </c:pt>
                <c:pt idx="2262">
                  <c:v>64738</c:v>
                </c:pt>
                <c:pt idx="2263">
                  <c:v>64765</c:v>
                </c:pt>
                <c:pt idx="2264">
                  <c:v>64794</c:v>
                </c:pt>
                <c:pt idx="2265">
                  <c:v>64822</c:v>
                </c:pt>
                <c:pt idx="2266">
                  <c:v>64849</c:v>
                </c:pt>
                <c:pt idx="2267">
                  <c:v>64878</c:v>
                </c:pt>
                <c:pt idx="2268">
                  <c:v>64906</c:v>
                </c:pt>
                <c:pt idx="2269">
                  <c:v>64934</c:v>
                </c:pt>
                <c:pt idx="2270">
                  <c:v>64962</c:v>
                </c:pt>
                <c:pt idx="2271">
                  <c:v>64990</c:v>
                </c:pt>
                <c:pt idx="2272">
                  <c:v>65018</c:v>
                </c:pt>
                <c:pt idx="2273">
                  <c:v>65046</c:v>
                </c:pt>
                <c:pt idx="2274">
                  <c:v>65074</c:v>
                </c:pt>
                <c:pt idx="2275">
                  <c:v>65102</c:v>
                </c:pt>
                <c:pt idx="2276">
                  <c:v>65130</c:v>
                </c:pt>
                <c:pt idx="2277">
                  <c:v>65159</c:v>
                </c:pt>
                <c:pt idx="2278">
                  <c:v>65186</c:v>
                </c:pt>
                <c:pt idx="2279">
                  <c:v>65214</c:v>
                </c:pt>
                <c:pt idx="2280">
                  <c:v>65243</c:v>
                </c:pt>
                <c:pt idx="2281">
                  <c:v>65270</c:v>
                </c:pt>
                <c:pt idx="2282">
                  <c:v>65299</c:v>
                </c:pt>
                <c:pt idx="2283">
                  <c:v>65327</c:v>
                </c:pt>
                <c:pt idx="2284">
                  <c:v>65354</c:v>
                </c:pt>
                <c:pt idx="2285">
                  <c:v>65383</c:v>
                </c:pt>
                <c:pt idx="2286">
                  <c:v>65411</c:v>
                </c:pt>
                <c:pt idx="2287">
                  <c:v>65439</c:v>
                </c:pt>
                <c:pt idx="2288">
                  <c:v>65467</c:v>
                </c:pt>
                <c:pt idx="2289">
                  <c:v>65495</c:v>
                </c:pt>
                <c:pt idx="2290">
                  <c:v>65523</c:v>
                </c:pt>
                <c:pt idx="2291">
                  <c:v>65551</c:v>
                </c:pt>
                <c:pt idx="2292">
                  <c:v>65579</c:v>
                </c:pt>
                <c:pt idx="2293">
                  <c:v>65607</c:v>
                </c:pt>
                <c:pt idx="2294">
                  <c:v>65635</c:v>
                </c:pt>
                <c:pt idx="2295">
                  <c:v>65664</c:v>
                </c:pt>
                <c:pt idx="2296">
                  <c:v>65691</c:v>
                </c:pt>
                <c:pt idx="2297">
                  <c:v>65719</c:v>
                </c:pt>
                <c:pt idx="2298">
                  <c:v>65747</c:v>
                </c:pt>
                <c:pt idx="2299">
                  <c:v>65775</c:v>
                </c:pt>
                <c:pt idx="2300">
                  <c:v>65804</c:v>
                </c:pt>
                <c:pt idx="2301">
                  <c:v>65831</c:v>
                </c:pt>
                <c:pt idx="2302">
                  <c:v>65859</c:v>
                </c:pt>
                <c:pt idx="2303">
                  <c:v>65888</c:v>
                </c:pt>
                <c:pt idx="2304">
                  <c:v>65915</c:v>
                </c:pt>
                <c:pt idx="2305">
                  <c:v>65944</c:v>
                </c:pt>
                <c:pt idx="2306">
                  <c:v>65972</c:v>
                </c:pt>
                <c:pt idx="2307">
                  <c:v>65999</c:v>
                </c:pt>
                <c:pt idx="2308">
                  <c:v>66028</c:v>
                </c:pt>
                <c:pt idx="2309">
                  <c:v>66056</c:v>
                </c:pt>
                <c:pt idx="2310">
                  <c:v>66083</c:v>
                </c:pt>
                <c:pt idx="2311">
                  <c:v>66112</c:v>
                </c:pt>
                <c:pt idx="2312">
                  <c:v>66140</c:v>
                </c:pt>
                <c:pt idx="2313">
                  <c:v>66168</c:v>
                </c:pt>
                <c:pt idx="2314">
                  <c:v>66196</c:v>
                </c:pt>
                <c:pt idx="2315">
                  <c:v>66224</c:v>
                </c:pt>
                <c:pt idx="2316">
                  <c:v>66251</c:v>
                </c:pt>
                <c:pt idx="2317">
                  <c:v>66280</c:v>
                </c:pt>
                <c:pt idx="2318">
                  <c:v>66309</c:v>
                </c:pt>
                <c:pt idx="2319">
                  <c:v>66336</c:v>
                </c:pt>
                <c:pt idx="2320">
                  <c:v>66364</c:v>
                </c:pt>
                <c:pt idx="2321">
                  <c:v>66392</c:v>
                </c:pt>
                <c:pt idx="2322">
                  <c:v>66420</c:v>
                </c:pt>
                <c:pt idx="2323">
                  <c:v>66448</c:v>
                </c:pt>
                <c:pt idx="2324">
                  <c:v>66477</c:v>
                </c:pt>
                <c:pt idx="2325">
                  <c:v>66504</c:v>
                </c:pt>
                <c:pt idx="2326">
                  <c:v>66532</c:v>
                </c:pt>
                <c:pt idx="2327">
                  <c:v>66561</c:v>
                </c:pt>
                <c:pt idx="2328">
                  <c:v>66588</c:v>
                </c:pt>
                <c:pt idx="2329">
                  <c:v>66617</c:v>
                </c:pt>
                <c:pt idx="2330">
                  <c:v>66644</c:v>
                </c:pt>
                <c:pt idx="2331">
                  <c:v>66673</c:v>
                </c:pt>
                <c:pt idx="2332">
                  <c:v>66701</c:v>
                </c:pt>
                <c:pt idx="2333">
                  <c:v>66728</c:v>
                </c:pt>
                <c:pt idx="2334">
                  <c:v>66757</c:v>
                </c:pt>
                <c:pt idx="2335">
                  <c:v>66785</c:v>
                </c:pt>
                <c:pt idx="2336">
                  <c:v>66812</c:v>
                </c:pt>
                <c:pt idx="2337">
                  <c:v>66841</c:v>
                </c:pt>
                <c:pt idx="2338">
                  <c:v>66869</c:v>
                </c:pt>
                <c:pt idx="2339">
                  <c:v>66896</c:v>
                </c:pt>
                <c:pt idx="2340">
                  <c:v>66925</c:v>
                </c:pt>
                <c:pt idx="2341">
                  <c:v>66954</c:v>
                </c:pt>
                <c:pt idx="2342">
                  <c:v>66981</c:v>
                </c:pt>
                <c:pt idx="2343">
                  <c:v>67009</c:v>
                </c:pt>
                <c:pt idx="2344">
                  <c:v>67038</c:v>
                </c:pt>
                <c:pt idx="2345">
                  <c:v>67065</c:v>
                </c:pt>
                <c:pt idx="2346">
                  <c:v>67093</c:v>
                </c:pt>
                <c:pt idx="2347">
                  <c:v>67122</c:v>
                </c:pt>
                <c:pt idx="2348">
                  <c:v>67149</c:v>
                </c:pt>
                <c:pt idx="2349">
                  <c:v>67178</c:v>
                </c:pt>
                <c:pt idx="2350">
                  <c:v>67206</c:v>
                </c:pt>
                <c:pt idx="2351">
                  <c:v>67233</c:v>
                </c:pt>
                <c:pt idx="2352">
                  <c:v>67262</c:v>
                </c:pt>
                <c:pt idx="2353">
                  <c:v>67290</c:v>
                </c:pt>
                <c:pt idx="2354">
                  <c:v>67318</c:v>
                </c:pt>
                <c:pt idx="2355">
                  <c:v>67346</c:v>
                </c:pt>
                <c:pt idx="2356">
                  <c:v>67374</c:v>
                </c:pt>
                <c:pt idx="2357">
                  <c:v>67402</c:v>
                </c:pt>
                <c:pt idx="2358">
                  <c:v>67430</c:v>
                </c:pt>
                <c:pt idx="2359">
                  <c:v>67458</c:v>
                </c:pt>
                <c:pt idx="2360">
                  <c:v>67486</c:v>
                </c:pt>
                <c:pt idx="2361">
                  <c:v>67514</c:v>
                </c:pt>
                <c:pt idx="2362">
                  <c:v>67543</c:v>
                </c:pt>
                <c:pt idx="2363">
                  <c:v>67570</c:v>
                </c:pt>
                <c:pt idx="2364">
                  <c:v>67598</c:v>
                </c:pt>
                <c:pt idx="2365">
                  <c:v>67627</c:v>
                </c:pt>
                <c:pt idx="2366">
                  <c:v>67654</c:v>
                </c:pt>
                <c:pt idx="2367">
                  <c:v>67683</c:v>
                </c:pt>
                <c:pt idx="2368">
                  <c:v>67710</c:v>
                </c:pt>
                <c:pt idx="2369">
                  <c:v>67738</c:v>
                </c:pt>
                <c:pt idx="2370">
                  <c:v>67767</c:v>
                </c:pt>
                <c:pt idx="2371">
                  <c:v>67794</c:v>
                </c:pt>
                <c:pt idx="2372">
                  <c:v>67822</c:v>
                </c:pt>
                <c:pt idx="2373">
                  <c:v>67851</c:v>
                </c:pt>
                <c:pt idx="2374">
                  <c:v>67878</c:v>
                </c:pt>
                <c:pt idx="2375">
                  <c:v>67906</c:v>
                </c:pt>
                <c:pt idx="2376">
                  <c:v>67935</c:v>
                </c:pt>
                <c:pt idx="2377">
                  <c:v>67962</c:v>
                </c:pt>
                <c:pt idx="2378">
                  <c:v>67991</c:v>
                </c:pt>
                <c:pt idx="2379">
                  <c:v>68019</c:v>
                </c:pt>
                <c:pt idx="2380">
                  <c:v>68046</c:v>
                </c:pt>
                <c:pt idx="2381">
                  <c:v>68075</c:v>
                </c:pt>
                <c:pt idx="2382">
                  <c:v>68103</c:v>
                </c:pt>
                <c:pt idx="2383">
                  <c:v>68130</c:v>
                </c:pt>
                <c:pt idx="2384">
                  <c:v>68159</c:v>
                </c:pt>
                <c:pt idx="2385">
                  <c:v>68188</c:v>
                </c:pt>
                <c:pt idx="2386">
                  <c:v>68215</c:v>
                </c:pt>
                <c:pt idx="2387">
                  <c:v>68243</c:v>
                </c:pt>
                <c:pt idx="2388">
                  <c:v>68272</c:v>
                </c:pt>
                <c:pt idx="2389">
                  <c:v>68299</c:v>
                </c:pt>
                <c:pt idx="2390">
                  <c:v>68327</c:v>
                </c:pt>
                <c:pt idx="2391">
                  <c:v>68355</c:v>
                </c:pt>
                <c:pt idx="2392">
                  <c:v>68383</c:v>
                </c:pt>
                <c:pt idx="2393">
                  <c:v>68412</c:v>
                </c:pt>
                <c:pt idx="2394">
                  <c:v>68440</c:v>
                </c:pt>
                <c:pt idx="2395">
                  <c:v>68467</c:v>
                </c:pt>
                <c:pt idx="2396">
                  <c:v>68496</c:v>
                </c:pt>
                <c:pt idx="2397">
                  <c:v>68524</c:v>
                </c:pt>
                <c:pt idx="2398">
                  <c:v>68551</c:v>
                </c:pt>
                <c:pt idx="2399">
                  <c:v>68580</c:v>
                </c:pt>
                <c:pt idx="2400">
                  <c:v>68608</c:v>
                </c:pt>
                <c:pt idx="2401">
                  <c:v>68636</c:v>
                </c:pt>
                <c:pt idx="2402">
                  <c:v>68664</c:v>
                </c:pt>
                <c:pt idx="2403">
                  <c:v>68691</c:v>
                </c:pt>
                <c:pt idx="2404">
                  <c:v>68720</c:v>
                </c:pt>
                <c:pt idx="2405">
                  <c:v>68748</c:v>
                </c:pt>
                <c:pt idx="2406">
                  <c:v>68776</c:v>
                </c:pt>
                <c:pt idx="2407">
                  <c:v>68804</c:v>
                </c:pt>
                <c:pt idx="2408">
                  <c:v>68832</c:v>
                </c:pt>
                <c:pt idx="2409">
                  <c:v>68860</c:v>
                </c:pt>
                <c:pt idx="2410">
                  <c:v>68888</c:v>
                </c:pt>
                <c:pt idx="2411">
                  <c:v>68917</c:v>
                </c:pt>
                <c:pt idx="2412">
                  <c:v>68944</c:v>
                </c:pt>
                <c:pt idx="2413">
                  <c:v>68972</c:v>
                </c:pt>
                <c:pt idx="2414">
                  <c:v>69001</c:v>
                </c:pt>
                <c:pt idx="2415">
                  <c:v>69028</c:v>
                </c:pt>
                <c:pt idx="2416">
                  <c:v>69057</c:v>
                </c:pt>
                <c:pt idx="2417">
                  <c:v>69085</c:v>
                </c:pt>
                <c:pt idx="2418">
                  <c:v>69112</c:v>
                </c:pt>
                <c:pt idx="2419">
                  <c:v>69141</c:v>
                </c:pt>
                <c:pt idx="2420">
                  <c:v>69169</c:v>
                </c:pt>
                <c:pt idx="2421">
                  <c:v>69196</c:v>
                </c:pt>
                <c:pt idx="2422">
                  <c:v>69224</c:v>
                </c:pt>
                <c:pt idx="2423">
                  <c:v>69253</c:v>
                </c:pt>
                <c:pt idx="2424">
                  <c:v>69281</c:v>
                </c:pt>
                <c:pt idx="2425">
                  <c:v>69309</c:v>
                </c:pt>
                <c:pt idx="2426">
                  <c:v>69337</c:v>
                </c:pt>
                <c:pt idx="2427">
                  <c:v>69365</c:v>
                </c:pt>
                <c:pt idx="2428">
                  <c:v>69393</c:v>
                </c:pt>
                <c:pt idx="2429">
                  <c:v>69422</c:v>
                </c:pt>
                <c:pt idx="2430">
                  <c:v>69449</c:v>
                </c:pt>
                <c:pt idx="2431">
                  <c:v>69477</c:v>
                </c:pt>
                <c:pt idx="2432">
                  <c:v>69505</c:v>
                </c:pt>
                <c:pt idx="2433">
                  <c:v>69533</c:v>
                </c:pt>
                <c:pt idx="2434">
                  <c:v>69561</c:v>
                </c:pt>
                <c:pt idx="2435">
                  <c:v>69590</c:v>
                </c:pt>
                <c:pt idx="2436">
                  <c:v>69617</c:v>
                </c:pt>
                <c:pt idx="2437">
                  <c:v>69645</c:v>
                </c:pt>
                <c:pt idx="2438">
                  <c:v>69673</c:v>
                </c:pt>
                <c:pt idx="2439">
                  <c:v>69701</c:v>
                </c:pt>
                <c:pt idx="2440">
                  <c:v>69730</c:v>
                </c:pt>
                <c:pt idx="2441">
                  <c:v>69757</c:v>
                </c:pt>
                <c:pt idx="2442">
                  <c:v>69785</c:v>
                </c:pt>
                <c:pt idx="2443">
                  <c:v>69814</c:v>
                </c:pt>
                <c:pt idx="2444">
                  <c:v>69841</c:v>
                </c:pt>
                <c:pt idx="2445">
                  <c:v>69870</c:v>
                </c:pt>
                <c:pt idx="2446">
                  <c:v>69898</c:v>
                </c:pt>
                <c:pt idx="2447">
                  <c:v>69925</c:v>
                </c:pt>
                <c:pt idx="2448">
                  <c:v>69954</c:v>
                </c:pt>
                <c:pt idx="2449">
                  <c:v>69982</c:v>
                </c:pt>
                <c:pt idx="2450">
                  <c:v>70010</c:v>
                </c:pt>
                <c:pt idx="2451">
                  <c:v>70038</c:v>
                </c:pt>
                <c:pt idx="2452">
                  <c:v>70066</c:v>
                </c:pt>
                <c:pt idx="2453">
                  <c:v>70094</c:v>
                </c:pt>
                <c:pt idx="2454">
                  <c:v>70122</c:v>
                </c:pt>
                <c:pt idx="2455">
                  <c:v>70150</c:v>
                </c:pt>
                <c:pt idx="2456">
                  <c:v>70178</c:v>
                </c:pt>
                <c:pt idx="2457">
                  <c:v>70206</c:v>
                </c:pt>
                <c:pt idx="2458">
                  <c:v>70235</c:v>
                </c:pt>
                <c:pt idx="2459">
                  <c:v>70262</c:v>
                </c:pt>
                <c:pt idx="2460">
                  <c:v>70290</c:v>
                </c:pt>
                <c:pt idx="2461">
                  <c:v>70319</c:v>
                </c:pt>
                <c:pt idx="2462">
                  <c:v>70346</c:v>
                </c:pt>
                <c:pt idx="2463">
                  <c:v>70374</c:v>
                </c:pt>
                <c:pt idx="2464">
                  <c:v>70403</c:v>
                </c:pt>
                <c:pt idx="2465">
                  <c:v>70430</c:v>
                </c:pt>
                <c:pt idx="2466">
                  <c:v>70459</c:v>
                </c:pt>
                <c:pt idx="2467">
                  <c:v>70487</c:v>
                </c:pt>
                <c:pt idx="2468">
                  <c:v>70514</c:v>
                </c:pt>
                <c:pt idx="2469">
                  <c:v>70543</c:v>
                </c:pt>
                <c:pt idx="2470">
                  <c:v>70571</c:v>
                </c:pt>
                <c:pt idx="2471">
                  <c:v>70599</c:v>
                </c:pt>
                <c:pt idx="2472">
                  <c:v>70627</c:v>
                </c:pt>
                <c:pt idx="2473">
                  <c:v>70654</c:v>
                </c:pt>
                <c:pt idx="2474">
                  <c:v>70683</c:v>
                </c:pt>
                <c:pt idx="2475">
                  <c:v>70711</c:v>
                </c:pt>
                <c:pt idx="2476">
                  <c:v>70739</c:v>
                </c:pt>
                <c:pt idx="2477">
                  <c:v>70767</c:v>
                </c:pt>
                <c:pt idx="2478">
                  <c:v>70795</c:v>
                </c:pt>
                <c:pt idx="2479">
                  <c:v>70823</c:v>
                </c:pt>
                <c:pt idx="2480">
                  <c:v>70851</c:v>
                </c:pt>
                <c:pt idx="2481">
                  <c:v>70879</c:v>
                </c:pt>
                <c:pt idx="2482">
                  <c:v>70907</c:v>
                </c:pt>
                <c:pt idx="2483">
                  <c:v>70935</c:v>
                </c:pt>
                <c:pt idx="2484">
                  <c:v>70964</c:v>
                </c:pt>
                <c:pt idx="2485">
                  <c:v>70991</c:v>
                </c:pt>
                <c:pt idx="2486">
                  <c:v>71019</c:v>
                </c:pt>
                <c:pt idx="2487">
                  <c:v>71048</c:v>
                </c:pt>
                <c:pt idx="2488">
                  <c:v>71075</c:v>
                </c:pt>
                <c:pt idx="2489">
                  <c:v>71103</c:v>
                </c:pt>
                <c:pt idx="2490">
                  <c:v>71132</c:v>
                </c:pt>
                <c:pt idx="2491">
                  <c:v>71160</c:v>
                </c:pt>
                <c:pt idx="2492">
                  <c:v>71188</c:v>
                </c:pt>
                <c:pt idx="2493">
                  <c:v>71216</c:v>
                </c:pt>
                <c:pt idx="2494">
                  <c:v>71243</c:v>
                </c:pt>
                <c:pt idx="2495">
                  <c:v>71272</c:v>
                </c:pt>
                <c:pt idx="2496">
                  <c:v>71300</c:v>
                </c:pt>
                <c:pt idx="2497">
                  <c:v>71328</c:v>
                </c:pt>
                <c:pt idx="2498">
                  <c:v>71356</c:v>
                </c:pt>
                <c:pt idx="2499">
                  <c:v>71385</c:v>
                </c:pt>
                <c:pt idx="2500">
                  <c:v>71412</c:v>
                </c:pt>
                <c:pt idx="2501">
                  <c:v>71440</c:v>
                </c:pt>
                <c:pt idx="2502">
                  <c:v>71469</c:v>
                </c:pt>
                <c:pt idx="2503">
                  <c:v>71496</c:v>
                </c:pt>
                <c:pt idx="2504">
                  <c:v>71525</c:v>
                </c:pt>
                <c:pt idx="2505">
                  <c:v>71553</c:v>
                </c:pt>
                <c:pt idx="2506">
                  <c:v>71580</c:v>
                </c:pt>
                <c:pt idx="2507">
                  <c:v>71609</c:v>
                </c:pt>
                <c:pt idx="2508">
                  <c:v>71636</c:v>
                </c:pt>
                <c:pt idx="2509">
                  <c:v>71665</c:v>
                </c:pt>
                <c:pt idx="2510">
                  <c:v>71693</c:v>
                </c:pt>
                <c:pt idx="2511">
                  <c:v>71720</c:v>
                </c:pt>
                <c:pt idx="2512">
                  <c:v>71748</c:v>
                </c:pt>
                <c:pt idx="2513">
                  <c:v>71777</c:v>
                </c:pt>
                <c:pt idx="2514">
                  <c:v>71804</c:v>
                </c:pt>
                <c:pt idx="2515">
                  <c:v>71833</c:v>
                </c:pt>
                <c:pt idx="2516">
                  <c:v>71861</c:v>
                </c:pt>
                <c:pt idx="2517">
                  <c:v>71888</c:v>
                </c:pt>
                <c:pt idx="2518">
                  <c:v>71917</c:v>
                </c:pt>
                <c:pt idx="2519">
                  <c:v>71945</c:v>
                </c:pt>
                <c:pt idx="2520">
                  <c:v>71972</c:v>
                </c:pt>
                <c:pt idx="2521">
                  <c:v>72001</c:v>
                </c:pt>
                <c:pt idx="2522">
                  <c:v>72029</c:v>
                </c:pt>
                <c:pt idx="2523">
                  <c:v>72057</c:v>
                </c:pt>
                <c:pt idx="2524">
                  <c:v>72085</c:v>
                </c:pt>
                <c:pt idx="2525">
                  <c:v>72113</c:v>
                </c:pt>
                <c:pt idx="2526">
                  <c:v>72141</c:v>
                </c:pt>
                <c:pt idx="2527">
                  <c:v>72169</c:v>
                </c:pt>
                <c:pt idx="2528">
                  <c:v>72198</c:v>
                </c:pt>
                <c:pt idx="2529">
                  <c:v>72225</c:v>
                </c:pt>
                <c:pt idx="2530">
                  <c:v>72253</c:v>
                </c:pt>
                <c:pt idx="2531">
                  <c:v>72282</c:v>
                </c:pt>
                <c:pt idx="2532">
                  <c:v>72309</c:v>
                </c:pt>
                <c:pt idx="2533">
                  <c:v>72337</c:v>
                </c:pt>
                <c:pt idx="2534">
                  <c:v>72366</c:v>
                </c:pt>
                <c:pt idx="2535">
                  <c:v>72393</c:v>
                </c:pt>
                <c:pt idx="2536">
                  <c:v>72422</c:v>
                </c:pt>
                <c:pt idx="2537">
                  <c:v>72450</c:v>
                </c:pt>
                <c:pt idx="2538">
                  <c:v>72477</c:v>
                </c:pt>
                <c:pt idx="2539">
                  <c:v>72506</c:v>
                </c:pt>
                <c:pt idx="2540">
                  <c:v>72534</c:v>
                </c:pt>
                <c:pt idx="2541">
                  <c:v>72562</c:v>
                </c:pt>
                <c:pt idx="2542">
                  <c:v>72590</c:v>
                </c:pt>
                <c:pt idx="2543">
                  <c:v>72617</c:v>
                </c:pt>
                <c:pt idx="2544">
                  <c:v>72646</c:v>
                </c:pt>
                <c:pt idx="2545">
                  <c:v>72674</c:v>
                </c:pt>
                <c:pt idx="2546">
                  <c:v>72702</c:v>
                </c:pt>
                <c:pt idx="2547">
                  <c:v>72730</c:v>
                </c:pt>
                <c:pt idx="2548">
                  <c:v>72758</c:v>
                </c:pt>
                <c:pt idx="2549">
                  <c:v>72786</c:v>
                </c:pt>
                <c:pt idx="2550">
                  <c:v>72814</c:v>
                </c:pt>
                <c:pt idx="2551">
                  <c:v>72842</c:v>
                </c:pt>
                <c:pt idx="2552">
                  <c:v>72870</c:v>
                </c:pt>
                <c:pt idx="2553">
                  <c:v>72898</c:v>
                </c:pt>
                <c:pt idx="2554">
                  <c:v>72927</c:v>
                </c:pt>
                <c:pt idx="2555">
                  <c:v>72954</c:v>
                </c:pt>
                <c:pt idx="2556">
                  <c:v>72982</c:v>
                </c:pt>
                <c:pt idx="2557">
                  <c:v>73011</c:v>
                </c:pt>
                <c:pt idx="2558">
                  <c:v>73038</c:v>
                </c:pt>
              </c:numCache>
            </c:numRef>
          </c:xVal>
          <c:yVal>
            <c:numRef>
              <c:f>'long-range'!$F$2:$F$2560</c:f>
              <c:numCache>
                <c:formatCode>General</c:formatCode>
                <c:ptCount val="2559"/>
                <c:pt idx="0">
                  <c:v>26</c:v>
                </c:pt>
                <c:pt idx="1">
                  <c:v>26</c:v>
                </c:pt>
                <c:pt idx="2">
                  <c:v>26</c:v>
                </c:pt>
                <c:pt idx="3">
                  <c:v>26.2</c:v>
                </c:pt>
                <c:pt idx="4">
                  <c:v>26.099999999999998</c:v>
                </c:pt>
                <c:pt idx="5">
                  <c:v>26</c:v>
                </c:pt>
                <c:pt idx="6">
                  <c:v>26.099999999999998</c:v>
                </c:pt>
                <c:pt idx="7">
                  <c:v>26.799999999999997</c:v>
                </c:pt>
                <c:pt idx="8">
                  <c:v>26.099999999999998</c:v>
                </c:pt>
                <c:pt idx="9">
                  <c:v>25.7</c:v>
                </c:pt>
                <c:pt idx="10">
                  <c:v>26.2</c:v>
                </c:pt>
                <c:pt idx="11">
                  <c:v>26</c:v>
                </c:pt>
                <c:pt idx="12">
                  <c:v>26.4</c:v>
                </c:pt>
                <c:pt idx="13">
                  <c:v>25.9</c:v>
                </c:pt>
                <c:pt idx="14">
                  <c:v>26.299999999999997</c:v>
                </c:pt>
                <c:pt idx="15">
                  <c:v>26.2</c:v>
                </c:pt>
                <c:pt idx="16">
                  <c:v>26.4</c:v>
                </c:pt>
                <c:pt idx="17">
                  <c:v>26.099999999999998</c:v>
                </c:pt>
                <c:pt idx="18">
                  <c:v>26.299999999999997</c:v>
                </c:pt>
                <c:pt idx="19">
                  <c:v>26.799999999999997</c:v>
                </c:pt>
                <c:pt idx="20">
                  <c:v>26.2</c:v>
                </c:pt>
                <c:pt idx="21">
                  <c:v>26.599999999999998</c:v>
                </c:pt>
                <c:pt idx="22">
                  <c:v>26.4</c:v>
                </c:pt>
                <c:pt idx="23">
                  <c:v>26</c:v>
                </c:pt>
                <c:pt idx="24">
                  <c:v>26.7</c:v>
                </c:pt>
                <c:pt idx="25">
                  <c:v>26.5</c:v>
                </c:pt>
                <c:pt idx="26">
                  <c:v>25.799999999999997</c:v>
                </c:pt>
                <c:pt idx="27">
                  <c:v>25.9</c:v>
                </c:pt>
                <c:pt idx="28">
                  <c:v>26.2</c:v>
                </c:pt>
                <c:pt idx="29">
                  <c:v>25.7</c:v>
                </c:pt>
                <c:pt idx="30">
                  <c:v>26.4</c:v>
                </c:pt>
                <c:pt idx="31">
                  <c:v>26.2</c:v>
                </c:pt>
                <c:pt idx="32">
                  <c:v>26.299999999999997</c:v>
                </c:pt>
                <c:pt idx="33">
                  <c:v>26.2</c:v>
                </c:pt>
                <c:pt idx="34">
                  <c:v>25.799999999999997</c:v>
                </c:pt>
                <c:pt idx="35">
                  <c:v>26</c:v>
                </c:pt>
                <c:pt idx="36">
                  <c:v>25.7</c:v>
                </c:pt>
                <c:pt idx="37">
                  <c:v>26.4</c:v>
                </c:pt>
                <c:pt idx="38">
                  <c:v>26.599999999999998</c:v>
                </c:pt>
                <c:pt idx="39">
                  <c:v>26.799999999999997</c:v>
                </c:pt>
                <c:pt idx="40">
                  <c:v>26.4</c:v>
                </c:pt>
                <c:pt idx="41">
                  <c:v>26.5</c:v>
                </c:pt>
                <c:pt idx="42">
                  <c:v>26</c:v>
                </c:pt>
                <c:pt idx="43">
                  <c:v>25.9</c:v>
                </c:pt>
                <c:pt idx="44">
                  <c:v>26.299999999999997</c:v>
                </c:pt>
                <c:pt idx="45">
                  <c:v>26.099999999999998</c:v>
                </c:pt>
                <c:pt idx="46">
                  <c:v>26</c:v>
                </c:pt>
                <c:pt idx="47">
                  <c:v>26.2</c:v>
                </c:pt>
                <c:pt idx="48">
                  <c:v>25.799999999999997</c:v>
                </c:pt>
                <c:pt idx="49">
                  <c:v>26.5</c:v>
                </c:pt>
                <c:pt idx="50">
                  <c:v>26.599999999999998</c:v>
                </c:pt>
                <c:pt idx="51">
                  <c:v>26.099999999999998</c:v>
                </c:pt>
                <c:pt idx="52">
                  <c:v>26.4</c:v>
                </c:pt>
                <c:pt idx="53">
                  <c:v>26.299999999999997</c:v>
                </c:pt>
                <c:pt idx="54">
                  <c:v>26</c:v>
                </c:pt>
                <c:pt idx="55">
                  <c:v>25.799999999999997</c:v>
                </c:pt>
                <c:pt idx="56">
                  <c:v>26.099999999999998</c:v>
                </c:pt>
                <c:pt idx="57">
                  <c:v>26.099999999999998</c:v>
                </c:pt>
                <c:pt idx="58">
                  <c:v>26</c:v>
                </c:pt>
                <c:pt idx="59">
                  <c:v>26</c:v>
                </c:pt>
                <c:pt idx="60">
                  <c:v>26.599999999999998</c:v>
                </c:pt>
                <c:pt idx="61">
                  <c:v>26.2</c:v>
                </c:pt>
                <c:pt idx="62">
                  <c:v>26.2</c:v>
                </c:pt>
                <c:pt idx="63">
                  <c:v>26.099999999999998</c:v>
                </c:pt>
                <c:pt idx="64">
                  <c:v>25.799999999999997</c:v>
                </c:pt>
                <c:pt idx="65">
                  <c:v>25.799999999999997</c:v>
                </c:pt>
                <c:pt idx="66">
                  <c:v>26.2</c:v>
                </c:pt>
                <c:pt idx="67">
                  <c:v>26.299999999999997</c:v>
                </c:pt>
                <c:pt idx="68">
                  <c:v>26.099999999999998</c:v>
                </c:pt>
                <c:pt idx="69">
                  <c:v>26.2</c:v>
                </c:pt>
                <c:pt idx="70">
                  <c:v>26.099999999999998</c:v>
                </c:pt>
                <c:pt idx="71">
                  <c:v>26.4</c:v>
                </c:pt>
                <c:pt idx="72">
                  <c:v>26.2</c:v>
                </c:pt>
                <c:pt idx="73">
                  <c:v>25.799999999999997</c:v>
                </c:pt>
                <c:pt idx="74">
                  <c:v>25.9</c:v>
                </c:pt>
                <c:pt idx="75">
                  <c:v>26.099999999999998</c:v>
                </c:pt>
                <c:pt idx="76">
                  <c:v>26.2</c:v>
                </c:pt>
                <c:pt idx="77">
                  <c:v>26.599999999999998</c:v>
                </c:pt>
                <c:pt idx="78">
                  <c:v>26.299999999999997</c:v>
                </c:pt>
                <c:pt idx="79">
                  <c:v>26.599999999999998</c:v>
                </c:pt>
                <c:pt idx="80">
                  <c:v>26.099999999999998</c:v>
                </c:pt>
                <c:pt idx="81">
                  <c:v>26.2</c:v>
                </c:pt>
                <c:pt idx="82">
                  <c:v>26.299999999999997</c:v>
                </c:pt>
                <c:pt idx="83">
                  <c:v>26.4</c:v>
                </c:pt>
                <c:pt idx="84">
                  <c:v>26.4</c:v>
                </c:pt>
                <c:pt idx="85">
                  <c:v>26.4</c:v>
                </c:pt>
                <c:pt idx="86">
                  <c:v>26</c:v>
                </c:pt>
                <c:pt idx="87">
                  <c:v>26.2</c:v>
                </c:pt>
                <c:pt idx="88">
                  <c:v>26.599999999999998</c:v>
                </c:pt>
                <c:pt idx="89">
                  <c:v>25.799999999999997</c:v>
                </c:pt>
                <c:pt idx="90">
                  <c:v>25.9</c:v>
                </c:pt>
                <c:pt idx="91">
                  <c:v>26</c:v>
                </c:pt>
                <c:pt idx="92">
                  <c:v>26.099999999999998</c:v>
                </c:pt>
                <c:pt idx="93">
                  <c:v>25.9</c:v>
                </c:pt>
                <c:pt idx="94">
                  <c:v>26.4</c:v>
                </c:pt>
                <c:pt idx="95">
                  <c:v>25.9</c:v>
                </c:pt>
                <c:pt idx="96">
                  <c:v>26.2</c:v>
                </c:pt>
                <c:pt idx="97">
                  <c:v>26</c:v>
                </c:pt>
                <c:pt idx="98">
                  <c:v>25.9</c:v>
                </c:pt>
                <c:pt idx="99">
                  <c:v>25.9</c:v>
                </c:pt>
                <c:pt idx="100">
                  <c:v>26.4</c:v>
                </c:pt>
                <c:pt idx="101">
                  <c:v>25.9</c:v>
                </c:pt>
                <c:pt idx="102">
                  <c:v>26.4</c:v>
                </c:pt>
                <c:pt idx="103">
                  <c:v>26.299999999999997</c:v>
                </c:pt>
                <c:pt idx="104">
                  <c:v>26.4</c:v>
                </c:pt>
                <c:pt idx="105">
                  <c:v>26.299999999999997</c:v>
                </c:pt>
                <c:pt idx="106">
                  <c:v>26.599999999999998</c:v>
                </c:pt>
                <c:pt idx="107">
                  <c:v>26.2</c:v>
                </c:pt>
                <c:pt idx="108">
                  <c:v>25.9</c:v>
                </c:pt>
                <c:pt idx="109">
                  <c:v>26.299999999999997</c:v>
                </c:pt>
                <c:pt idx="110">
                  <c:v>26.099999999999998</c:v>
                </c:pt>
                <c:pt idx="111">
                  <c:v>26.4</c:v>
                </c:pt>
                <c:pt idx="112">
                  <c:v>25.9</c:v>
                </c:pt>
                <c:pt idx="113">
                  <c:v>26.299999999999997</c:v>
                </c:pt>
                <c:pt idx="114">
                  <c:v>26.2</c:v>
                </c:pt>
                <c:pt idx="115">
                  <c:v>26.599999999999998</c:v>
                </c:pt>
                <c:pt idx="116">
                  <c:v>26.599999999999998</c:v>
                </c:pt>
                <c:pt idx="117">
                  <c:v>26.099999999999998</c:v>
                </c:pt>
                <c:pt idx="118">
                  <c:v>26.299999999999997</c:v>
                </c:pt>
                <c:pt idx="119">
                  <c:v>26.2</c:v>
                </c:pt>
                <c:pt idx="120">
                  <c:v>26.799999999999997</c:v>
                </c:pt>
                <c:pt idx="121">
                  <c:v>26.2</c:v>
                </c:pt>
                <c:pt idx="122">
                  <c:v>26.4</c:v>
                </c:pt>
                <c:pt idx="123">
                  <c:v>26.099999999999998</c:v>
                </c:pt>
                <c:pt idx="124">
                  <c:v>26.099999999999998</c:v>
                </c:pt>
                <c:pt idx="125">
                  <c:v>25.7</c:v>
                </c:pt>
                <c:pt idx="126">
                  <c:v>25.799999999999997</c:v>
                </c:pt>
                <c:pt idx="127">
                  <c:v>25.299999999999997</c:v>
                </c:pt>
                <c:pt idx="128">
                  <c:v>26</c:v>
                </c:pt>
                <c:pt idx="129">
                  <c:v>26.4</c:v>
                </c:pt>
                <c:pt idx="130">
                  <c:v>26</c:v>
                </c:pt>
                <c:pt idx="131">
                  <c:v>26</c:v>
                </c:pt>
                <c:pt idx="132">
                  <c:v>26.299999999999997</c:v>
                </c:pt>
                <c:pt idx="133">
                  <c:v>25.7</c:v>
                </c:pt>
                <c:pt idx="134">
                  <c:v>26.4</c:v>
                </c:pt>
                <c:pt idx="135">
                  <c:v>25.799999999999997</c:v>
                </c:pt>
                <c:pt idx="136">
                  <c:v>26.5</c:v>
                </c:pt>
                <c:pt idx="137">
                  <c:v>25.5</c:v>
                </c:pt>
                <c:pt idx="138">
                  <c:v>25.799999999999997</c:v>
                </c:pt>
                <c:pt idx="139">
                  <c:v>26.099999999999998</c:v>
                </c:pt>
                <c:pt idx="140">
                  <c:v>25.799999999999997</c:v>
                </c:pt>
                <c:pt idx="141">
                  <c:v>26</c:v>
                </c:pt>
                <c:pt idx="142">
                  <c:v>26.299999999999997</c:v>
                </c:pt>
                <c:pt idx="143">
                  <c:v>26.099999999999998</c:v>
                </c:pt>
                <c:pt idx="144">
                  <c:v>26.099999999999998</c:v>
                </c:pt>
                <c:pt idx="145">
                  <c:v>25.7</c:v>
                </c:pt>
                <c:pt idx="146">
                  <c:v>25.9</c:v>
                </c:pt>
                <c:pt idx="147">
                  <c:v>25.7</c:v>
                </c:pt>
                <c:pt idx="148">
                  <c:v>26.4</c:v>
                </c:pt>
                <c:pt idx="149">
                  <c:v>26.4</c:v>
                </c:pt>
                <c:pt idx="150">
                  <c:v>25.9</c:v>
                </c:pt>
                <c:pt idx="151">
                  <c:v>25.9</c:v>
                </c:pt>
                <c:pt idx="152">
                  <c:v>26.099999999999998</c:v>
                </c:pt>
                <c:pt idx="153">
                  <c:v>25.7</c:v>
                </c:pt>
                <c:pt idx="154">
                  <c:v>25.7</c:v>
                </c:pt>
                <c:pt idx="155">
                  <c:v>25.9</c:v>
                </c:pt>
                <c:pt idx="156">
                  <c:v>26.2</c:v>
                </c:pt>
                <c:pt idx="157">
                  <c:v>26.299999999999997</c:v>
                </c:pt>
                <c:pt idx="158">
                  <c:v>25.799999999999997</c:v>
                </c:pt>
                <c:pt idx="159">
                  <c:v>26.2</c:v>
                </c:pt>
                <c:pt idx="160">
                  <c:v>26.2</c:v>
                </c:pt>
                <c:pt idx="161">
                  <c:v>25.9</c:v>
                </c:pt>
                <c:pt idx="162">
                  <c:v>26.599999999999998</c:v>
                </c:pt>
                <c:pt idx="163">
                  <c:v>26.5</c:v>
                </c:pt>
                <c:pt idx="164">
                  <c:v>26.4</c:v>
                </c:pt>
                <c:pt idx="165">
                  <c:v>26</c:v>
                </c:pt>
                <c:pt idx="166">
                  <c:v>26.7</c:v>
                </c:pt>
                <c:pt idx="167">
                  <c:v>26.2</c:v>
                </c:pt>
                <c:pt idx="168">
                  <c:v>26.299999999999997</c:v>
                </c:pt>
                <c:pt idx="169">
                  <c:v>26.099999999999998</c:v>
                </c:pt>
                <c:pt idx="170">
                  <c:v>26</c:v>
                </c:pt>
                <c:pt idx="171">
                  <c:v>25.9</c:v>
                </c:pt>
                <c:pt idx="172">
                  <c:v>26.299999999999997</c:v>
                </c:pt>
                <c:pt idx="173">
                  <c:v>25.9</c:v>
                </c:pt>
                <c:pt idx="174">
                  <c:v>26.2</c:v>
                </c:pt>
                <c:pt idx="175">
                  <c:v>26.2</c:v>
                </c:pt>
                <c:pt idx="176">
                  <c:v>26</c:v>
                </c:pt>
                <c:pt idx="177">
                  <c:v>26.2</c:v>
                </c:pt>
                <c:pt idx="178">
                  <c:v>26.2</c:v>
                </c:pt>
                <c:pt idx="179">
                  <c:v>26.7</c:v>
                </c:pt>
                <c:pt idx="180">
                  <c:v>26.299999999999997</c:v>
                </c:pt>
                <c:pt idx="181">
                  <c:v>26.099999999999998</c:v>
                </c:pt>
                <c:pt idx="182">
                  <c:v>26.299999999999997</c:v>
                </c:pt>
                <c:pt idx="183">
                  <c:v>26.299999999999997</c:v>
                </c:pt>
                <c:pt idx="184">
                  <c:v>26.2</c:v>
                </c:pt>
                <c:pt idx="185">
                  <c:v>26.599999999999998</c:v>
                </c:pt>
                <c:pt idx="186">
                  <c:v>26.2</c:v>
                </c:pt>
                <c:pt idx="187">
                  <c:v>26.099999999999998</c:v>
                </c:pt>
                <c:pt idx="188">
                  <c:v>25.9</c:v>
                </c:pt>
                <c:pt idx="189">
                  <c:v>26</c:v>
                </c:pt>
                <c:pt idx="190">
                  <c:v>26</c:v>
                </c:pt>
                <c:pt idx="191">
                  <c:v>26</c:v>
                </c:pt>
                <c:pt idx="192">
                  <c:v>26.099999999999998</c:v>
                </c:pt>
                <c:pt idx="193">
                  <c:v>26.5</c:v>
                </c:pt>
                <c:pt idx="194">
                  <c:v>26.299999999999997</c:v>
                </c:pt>
                <c:pt idx="195">
                  <c:v>26.299999999999997</c:v>
                </c:pt>
                <c:pt idx="196">
                  <c:v>26.2</c:v>
                </c:pt>
                <c:pt idx="197">
                  <c:v>26.099999999999998</c:v>
                </c:pt>
                <c:pt idx="198">
                  <c:v>26.799999999999997</c:v>
                </c:pt>
                <c:pt idx="199">
                  <c:v>26.099999999999998</c:v>
                </c:pt>
                <c:pt idx="200">
                  <c:v>26.599999999999998</c:v>
                </c:pt>
                <c:pt idx="201">
                  <c:v>26.099999999999998</c:v>
                </c:pt>
                <c:pt idx="202">
                  <c:v>26.299999999999997</c:v>
                </c:pt>
                <c:pt idx="203">
                  <c:v>26.2</c:v>
                </c:pt>
                <c:pt idx="204">
                  <c:v>26.099999999999998</c:v>
                </c:pt>
                <c:pt idx="205">
                  <c:v>26</c:v>
                </c:pt>
                <c:pt idx="206">
                  <c:v>26.099999999999998</c:v>
                </c:pt>
                <c:pt idx="207">
                  <c:v>25.599999999999998</c:v>
                </c:pt>
                <c:pt idx="208">
                  <c:v>26</c:v>
                </c:pt>
                <c:pt idx="209">
                  <c:v>25.799999999999997</c:v>
                </c:pt>
                <c:pt idx="210">
                  <c:v>25.7</c:v>
                </c:pt>
                <c:pt idx="211">
                  <c:v>26</c:v>
                </c:pt>
                <c:pt idx="212">
                  <c:v>26</c:v>
                </c:pt>
                <c:pt idx="213">
                  <c:v>26.2</c:v>
                </c:pt>
                <c:pt idx="214">
                  <c:v>26.7</c:v>
                </c:pt>
                <c:pt idx="215">
                  <c:v>26.5</c:v>
                </c:pt>
                <c:pt idx="216">
                  <c:v>26.299999999999997</c:v>
                </c:pt>
                <c:pt idx="217">
                  <c:v>26.2</c:v>
                </c:pt>
                <c:pt idx="218">
                  <c:v>26.299999999999997</c:v>
                </c:pt>
                <c:pt idx="219">
                  <c:v>26.5</c:v>
                </c:pt>
                <c:pt idx="220">
                  <c:v>26.4</c:v>
                </c:pt>
                <c:pt idx="221">
                  <c:v>25.7</c:v>
                </c:pt>
                <c:pt idx="222">
                  <c:v>26.5</c:v>
                </c:pt>
                <c:pt idx="223">
                  <c:v>26.099999999999998</c:v>
                </c:pt>
                <c:pt idx="224">
                  <c:v>26</c:v>
                </c:pt>
                <c:pt idx="225">
                  <c:v>25.9</c:v>
                </c:pt>
                <c:pt idx="226">
                  <c:v>26</c:v>
                </c:pt>
                <c:pt idx="227">
                  <c:v>26</c:v>
                </c:pt>
                <c:pt idx="228">
                  <c:v>25.7</c:v>
                </c:pt>
                <c:pt idx="229">
                  <c:v>26</c:v>
                </c:pt>
                <c:pt idx="230">
                  <c:v>26.099999999999998</c:v>
                </c:pt>
                <c:pt idx="231">
                  <c:v>26.5</c:v>
                </c:pt>
                <c:pt idx="232">
                  <c:v>26.2</c:v>
                </c:pt>
                <c:pt idx="233">
                  <c:v>26.299999999999997</c:v>
                </c:pt>
                <c:pt idx="234">
                  <c:v>26.4</c:v>
                </c:pt>
                <c:pt idx="235">
                  <c:v>26.5</c:v>
                </c:pt>
                <c:pt idx="236">
                  <c:v>26.299999999999997</c:v>
                </c:pt>
                <c:pt idx="237">
                  <c:v>26</c:v>
                </c:pt>
                <c:pt idx="238">
                  <c:v>26.4</c:v>
                </c:pt>
                <c:pt idx="239">
                  <c:v>25.799999999999997</c:v>
                </c:pt>
                <c:pt idx="240">
                  <c:v>26.599999999999998</c:v>
                </c:pt>
                <c:pt idx="241">
                  <c:v>26.099999999999998</c:v>
                </c:pt>
                <c:pt idx="242">
                  <c:v>26.5</c:v>
                </c:pt>
                <c:pt idx="243">
                  <c:v>25.799999999999997</c:v>
                </c:pt>
                <c:pt idx="244">
                  <c:v>26.5</c:v>
                </c:pt>
                <c:pt idx="245">
                  <c:v>26.099999999999998</c:v>
                </c:pt>
                <c:pt idx="246">
                  <c:v>25.9</c:v>
                </c:pt>
                <c:pt idx="247">
                  <c:v>26.599999999999998</c:v>
                </c:pt>
                <c:pt idx="248">
                  <c:v>26.7</c:v>
                </c:pt>
                <c:pt idx="249">
                  <c:v>26</c:v>
                </c:pt>
                <c:pt idx="250">
                  <c:v>25.9</c:v>
                </c:pt>
                <c:pt idx="251">
                  <c:v>26.2</c:v>
                </c:pt>
                <c:pt idx="252">
                  <c:v>26.099999999999998</c:v>
                </c:pt>
                <c:pt idx="253">
                  <c:v>26.5</c:v>
                </c:pt>
                <c:pt idx="254">
                  <c:v>26.099999999999998</c:v>
                </c:pt>
                <c:pt idx="255">
                  <c:v>26</c:v>
                </c:pt>
                <c:pt idx="256">
                  <c:v>26.2</c:v>
                </c:pt>
                <c:pt idx="257">
                  <c:v>26.5</c:v>
                </c:pt>
                <c:pt idx="258">
                  <c:v>26.299999999999997</c:v>
                </c:pt>
                <c:pt idx="259">
                  <c:v>26.2</c:v>
                </c:pt>
                <c:pt idx="260">
                  <c:v>26.2</c:v>
                </c:pt>
                <c:pt idx="261">
                  <c:v>26.599999999999998</c:v>
                </c:pt>
                <c:pt idx="262">
                  <c:v>26</c:v>
                </c:pt>
                <c:pt idx="263">
                  <c:v>26.099999999999998</c:v>
                </c:pt>
                <c:pt idx="264">
                  <c:v>25.599999999999998</c:v>
                </c:pt>
                <c:pt idx="265">
                  <c:v>26.2</c:v>
                </c:pt>
                <c:pt idx="266">
                  <c:v>26.099999999999998</c:v>
                </c:pt>
                <c:pt idx="267">
                  <c:v>26.5</c:v>
                </c:pt>
                <c:pt idx="268">
                  <c:v>26.4</c:v>
                </c:pt>
                <c:pt idx="269">
                  <c:v>26.099999999999998</c:v>
                </c:pt>
                <c:pt idx="270">
                  <c:v>26.7</c:v>
                </c:pt>
                <c:pt idx="271">
                  <c:v>26.299999999999997</c:v>
                </c:pt>
                <c:pt idx="272">
                  <c:v>26.299999999999997</c:v>
                </c:pt>
                <c:pt idx="273">
                  <c:v>26</c:v>
                </c:pt>
                <c:pt idx="274">
                  <c:v>26</c:v>
                </c:pt>
                <c:pt idx="275">
                  <c:v>26</c:v>
                </c:pt>
                <c:pt idx="276">
                  <c:v>26.4</c:v>
                </c:pt>
                <c:pt idx="277">
                  <c:v>25.7</c:v>
                </c:pt>
                <c:pt idx="278">
                  <c:v>26.5</c:v>
                </c:pt>
                <c:pt idx="279">
                  <c:v>25.7</c:v>
                </c:pt>
                <c:pt idx="280">
                  <c:v>25.9</c:v>
                </c:pt>
                <c:pt idx="281">
                  <c:v>26.4</c:v>
                </c:pt>
                <c:pt idx="282">
                  <c:v>26</c:v>
                </c:pt>
                <c:pt idx="283">
                  <c:v>26.099999999999998</c:v>
                </c:pt>
                <c:pt idx="284">
                  <c:v>26</c:v>
                </c:pt>
                <c:pt idx="285">
                  <c:v>26.299999999999997</c:v>
                </c:pt>
                <c:pt idx="286">
                  <c:v>26.4</c:v>
                </c:pt>
                <c:pt idx="287">
                  <c:v>26.4</c:v>
                </c:pt>
                <c:pt idx="288">
                  <c:v>26</c:v>
                </c:pt>
                <c:pt idx="289">
                  <c:v>26.2</c:v>
                </c:pt>
                <c:pt idx="290">
                  <c:v>26.099999999999998</c:v>
                </c:pt>
                <c:pt idx="291">
                  <c:v>26.099999999999998</c:v>
                </c:pt>
                <c:pt idx="292">
                  <c:v>26.4</c:v>
                </c:pt>
                <c:pt idx="293">
                  <c:v>26.5</c:v>
                </c:pt>
                <c:pt idx="294">
                  <c:v>26.599999999999998</c:v>
                </c:pt>
                <c:pt idx="295">
                  <c:v>25.9</c:v>
                </c:pt>
                <c:pt idx="296">
                  <c:v>26.2</c:v>
                </c:pt>
                <c:pt idx="297">
                  <c:v>26.2</c:v>
                </c:pt>
                <c:pt idx="298">
                  <c:v>26.299999999999997</c:v>
                </c:pt>
                <c:pt idx="299">
                  <c:v>26.2</c:v>
                </c:pt>
                <c:pt idx="300">
                  <c:v>26.099999999999998</c:v>
                </c:pt>
                <c:pt idx="301">
                  <c:v>26.299999999999997</c:v>
                </c:pt>
                <c:pt idx="302">
                  <c:v>26.5</c:v>
                </c:pt>
                <c:pt idx="303">
                  <c:v>26</c:v>
                </c:pt>
                <c:pt idx="304">
                  <c:v>26.299999999999997</c:v>
                </c:pt>
                <c:pt idx="305">
                  <c:v>26.2</c:v>
                </c:pt>
                <c:pt idx="306">
                  <c:v>26.599999999999998</c:v>
                </c:pt>
                <c:pt idx="307">
                  <c:v>26.2</c:v>
                </c:pt>
                <c:pt idx="308">
                  <c:v>26.799999999999997</c:v>
                </c:pt>
                <c:pt idx="309">
                  <c:v>26.7</c:v>
                </c:pt>
                <c:pt idx="310">
                  <c:v>26.5</c:v>
                </c:pt>
                <c:pt idx="311">
                  <c:v>25.9</c:v>
                </c:pt>
                <c:pt idx="312">
                  <c:v>26.599999999999998</c:v>
                </c:pt>
                <c:pt idx="313">
                  <c:v>26.5</c:v>
                </c:pt>
                <c:pt idx="314">
                  <c:v>26.7</c:v>
                </c:pt>
                <c:pt idx="315">
                  <c:v>26.7</c:v>
                </c:pt>
                <c:pt idx="316">
                  <c:v>26.9</c:v>
                </c:pt>
                <c:pt idx="317">
                  <c:v>26.099999999999998</c:v>
                </c:pt>
                <c:pt idx="318">
                  <c:v>26.7</c:v>
                </c:pt>
                <c:pt idx="319">
                  <c:v>26.4</c:v>
                </c:pt>
                <c:pt idx="320">
                  <c:v>26.5</c:v>
                </c:pt>
                <c:pt idx="321">
                  <c:v>26.5</c:v>
                </c:pt>
                <c:pt idx="322">
                  <c:v>26.7</c:v>
                </c:pt>
                <c:pt idx="323">
                  <c:v>26.799999999999997</c:v>
                </c:pt>
                <c:pt idx="324">
                  <c:v>27.099999999999998</c:v>
                </c:pt>
                <c:pt idx="325">
                  <c:v>27.599999999999998</c:v>
                </c:pt>
                <c:pt idx="326">
                  <c:v>27.4</c:v>
                </c:pt>
                <c:pt idx="327">
                  <c:v>27.9</c:v>
                </c:pt>
                <c:pt idx="328">
                  <c:v>26.599999999999998</c:v>
                </c:pt>
                <c:pt idx="329">
                  <c:v>26.4</c:v>
                </c:pt>
                <c:pt idx="330">
                  <c:v>26.599999999999998</c:v>
                </c:pt>
                <c:pt idx="331">
                  <c:v>26</c:v>
                </c:pt>
                <c:pt idx="332">
                  <c:v>26.599999999999998</c:v>
                </c:pt>
                <c:pt idx="333">
                  <c:v>26.299999999999997</c:v>
                </c:pt>
                <c:pt idx="334">
                  <c:v>26.299999999999997</c:v>
                </c:pt>
                <c:pt idx="335">
                  <c:v>26.599999999999998</c:v>
                </c:pt>
                <c:pt idx="336">
                  <c:v>25.799999999999997</c:v>
                </c:pt>
                <c:pt idx="337">
                  <c:v>26.799999999999997</c:v>
                </c:pt>
                <c:pt idx="338">
                  <c:v>26.5</c:v>
                </c:pt>
                <c:pt idx="339">
                  <c:v>27.2</c:v>
                </c:pt>
                <c:pt idx="340">
                  <c:v>27.299999999999997</c:v>
                </c:pt>
                <c:pt idx="341">
                  <c:v>27.799999999999997</c:v>
                </c:pt>
                <c:pt idx="342">
                  <c:v>27.799999999999997</c:v>
                </c:pt>
                <c:pt idx="343">
                  <c:v>28.5</c:v>
                </c:pt>
                <c:pt idx="344">
                  <c:v>28.799999999999997</c:v>
                </c:pt>
                <c:pt idx="345">
                  <c:v>28.7</c:v>
                </c:pt>
                <c:pt idx="346">
                  <c:v>28.9</c:v>
                </c:pt>
                <c:pt idx="347">
                  <c:v>29.7</c:v>
                </c:pt>
                <c:pt idx="348">
                  <c:v>30.7</c:v>
                </c:pt>
                <c:pt idx="349">
                  <c:v>30.5</c:v>
                </c:pt>
                <c:pt idx="350">
                  <c:v>31.799999999999997</c:v>
                </c:pt>
                <c:pt idx="351">
                  <c:v>32.1</c:v>
                </c:pt>
                <c:pt idx="352">
                  <c:v>32.699999999999996</c:v>
                </c:pt>
                <c:pt idx="353">
                  <c:v>33</c:v>
                </c:pt>
                <c:pt idx="354">
                  <c:v>35.1</c:v>
                </c:pt>
                <c:pt idx="355">
                  <c:v>36.1</c:v>
                </c:pt>
                <c:pt idx="356">
                  <c:v>38</c:v>
                </c:pt>
                <c:pt idx="357">
                  <c:v>40.1</c:v>
                </c:pt>
                <c:pt idx="358">
                  <c:v>39.6</c:v>
                </c:pt>
                <c:pt idx="359">
                  <c:v>38.6</c:v>
                </c:pt>
                <c:pt idx="360">
                  <c:v>37.9</c:v>
                </c:pt>
                <c:pt idx="361">
                  <c:v>39.4</c:v>
                </c:pt>
                <c:pt idx="362">
                  <c:v>39.6</c:v>
                </c:pt>
                <c:pt idx="363">
                  <c:v>40.6</c:v>
                </c:pt>
                <c:pt idx="364">
                  <c:v>41.3</c:v>
                </c:pt>
                <c:pt idx="365">
                  <c:v>41.699999999999996</c:v>
                </c:pt>
                <c:pt idx="366">
                  <c:v>43.4</c:v>
                </c:pt>
                <c:pt idx="367">
                  <c:v>43.6</c:v>
                </c:pt>
                <c:pt idx="368">
                  <c:v>45.6</c:v>
                </c:pt>
                <c:pt idx="369">
                  <c:v>46.5</c:v>
                </c:pt>
                <c:pt idx="370">
                  <c:v>47.4</c:v>
                </c:pt>
                <c:pt idx="371">
                  <c:v>48.5</c:v>
                </c:pt>
                <c:pt idx="372">
                  <c:v>48.8</c:v>
                </c:pt>
                <c:pt idx="373">
                  <c:v>49.1</c:v>
                </c:pt>
                <c:pt idx="374">
                  <c:v>50.699999999999996</c:v>
                </c:pt>
                <c:pt idx="375">
                  <c:v>51.9</c:v>
                </c:pt>
                <c:pt idx="376">
                  <c:v>52.8</c:v>
                </c:pt>
                <c:pt idx="377">
                  <c:v>52.699999999999996</c:v>
                </c:pt>
                <c:pt idx="378">
                  <c:v>51.8</c:v>
                </c:pt>
                <c:pt idx="379">
                  <c:v>53.199999999999996</c:v>
                </c:pt>
                <c:pt idx="380">
                  <c:v>53.5</c:v>
                </c:pt>
                <c:pt idx="381">
                  <c:v>53</c:v>
                </c:pt>
                <c:pt idx="382">
                  <c:v>54.199999999999996</c:v>
                </c:pt>
                <c:pt idx="383">
                  <c:v>54.6</c:v>
                </c:pt>
                <c:pt idx="384">
                  <c:v>54.699999999999996</c:v>
                </c:pt>
                <c:pt idx="385">
                  <c:v>55.9</c:v>
                </c:pt>
                <c:pt idx="386">
                  <c:v>54.1</c:v>
                </c:pt>
                <c:pt idx="387">
                  <c:v>55.3</c:v>
                </c:pt>
                <c:pt idx="388">
                  <c:v>55.3</c:v>
                </c:pt>
                <c:pt idx="389">
                  <c:v>55.699999999999996</c:v>
                </c:pt>
                <c:pt idx="390">
                  <c:v>55.4</c:v>
                </c:pt>
                <c:pt idx="391">
                  <c:v>55.4</c:v>
                </c:pt>
                <c:pt idx="392">
                  <c:v>54.3</c:v>
                </c:pt>
                <c:pt idx="393">
                  <c:v>54.5</c:v>
                </c:pt>
                <c:pt idx="394">
                  <c:v>54.8</c:v>
                </c:pt>
                <c:pt idx="395">
                  <c:v>53.6</c:v>
                </c:pt>
                <c:pt idx="396">
                  <c:v>53.199999999999996</c:v>
                </c:pt>
                <c:pt idx="397">
                  <c:v>54.1</c:v>
                </c:pt>
                <c:pt idx="398">
                  <c:v>52.5</c:v>
                </c:pt>
                <c:pt idx="399">
                  <c:v>54.1</c:v>
                </c:pt>
                <c:pt idx="400">
                  <c:v>53.9</c:v>
                </c:pt>
                <c:pt idx="401">
                  <c:v>53</c:v>
                </c:pt>
                <c:pt idx="402">
                  <c:v>53.9</c:v>
                </c:pt>
                <c:pt idx="403">
                  <c:v>54.1</c:v>
                </c:pt>
                <c:pt idx="404">
                  <c:v>55.3</c:v>
                </c:pt>
                <c:pt idx="405">
                  <c:v>54.6</c:v>
                </c:pt>
                <c:pt idx="406">
                  <c:v>54.699999999999996</c:v>
                </c:pt>
                <c:pt idx="407">
                  <c:v>53.699999999999996</c:v>
                </c:pt>
                <c:pt idx="408">
                  <c:v>54.3</c:v>
                </c:pt>
                <c:pt idx="409">
                  <c:v>53.3</c:v>
                </c:pt>
                <c:pt idx="410">
                  <c:v>54.4</c:v>
                </c:pt>
                <c:pt idx="411">
                  <c:v>53.699999999999996</c:v>
                </c:pt>
                <c:pt idx="412">
                  <c:v>53.1</c:v>
                </c:pt>
                <c:pt idx="413">
                  <c:v>54</c:v>
                </c:pt>
                <c:pt idx="414">
                  <c:v>53.9</c:v>
                </c:pt>
                <c:pt idx="415">
                  <c:v>52.6</c:v>
                </c:pt>
                <c:pt idx="416">
                  <c:v>53.199999999999996</c:v>
                </c:pt>
                <c:pt idx="417">
                  <c:v>53.9</c:v>
                </c:pt>
                <c:pt idx="418">
                  <c:v>52.8</c:v>
                </c:pt>
                <c:pt idx="419">
                  <c:v>53.199999999999996</c:v>
                </c:pt>
                <c:pt idx="420">
                  <c:v>54</c:v>
                </c:pt>
                <c:pt idx="421">
                  <c:v>53.1</c:v>
                </c:pt>
                <c:pt idx="422">
                  <c:v>53.1</c:v>
                </c:pt>
                <c:pt idx="423">
                  <c:v>52.9</c:v>
                </c:pt>
                <c:pt idx="424">
                  <c:v>52.1</c:v>
                </c:pt>
                <c:pt idx="425">
                  <c:v>52.8</c:v>
                </c:pt>
                <c:pt idx="426">
                  <c:v>53.199999999999996</c:v>
                </c:pt>
                <c:pt idx="427">
                  <c:v>53.5</c:v>
                </c:pt>
                <c:pt idx="428">
                  <c:v>52.3</c:v>
                </c:pt>
                <c:pt idx="429">
                  <c:v>52.5</c:v>
                </c:pt>
                <c:pt idx="430">
                  <c:v>51.4</c:v>
                </c:pt>
                <c:pt idx="431">
                  <c:v>52.4</c:v>
                </c:pt>
                <c:pt idx="432">
                  <c:v>51.9</c:v>
                </c:pt>
                <c:pt idx="433">
                  <c:v>51.8</c:v>
                </c:pt>
                <c:pt idx="434">
                  <c:v>52.1</c:v>
                </c:pt>
                <c:pt idx="435">
                  <c:v>52.4</c:v>
                </c:pt>
                <c:pt idx="436">
                  <c:v>53.3</c:v>
                </c:pt>
                <c:pt idx="437">
                  <c:v>51.6</c:v>
                </c:pt>
                <c:pt idx="438">
                  <c:v>52.199999999999996</c:v>
                </c:pt>
                <c:pt idx="439">
                  <c:v>52</c:v>
                </c:pt>
                <c:pt idx="440">
                  <c:v>52.3</c:v>
                </c:pt>
                <c:pt idx="441">
                  <c:v>52.1</c:v>
                </c:pt>
                <c:pt idx="442">
                  <c:v>52.199999999999996</c:v>
                </c:pt>
                <c:pt idx="443">
                  <c:v>51.6</c:v>
                </c:pt>
                <c:pt idx="444">
                  <c:v>51.1</c:v>
                </c:pt>
                <c:pt idx="445">
                  <c:v>51.4</c:v>
                </c:pt>
                <c:pt idx="446">
                  <c:v>52.4</c:v>
                </c:pt>
                <c:pt idx="447">
                  <c:v>53.199999999999996</c:v>
                </c:pt>
                <c:pt idx="448">
                  <c:v>51.9</c:v>
                </c:pt>
                <c:pt idx="449">
                  <c:v>52.1</c:v>
                </c:pt>
                <c:pt idx="450">
                  <c:v>51.4</c:v>
                </c:pt>
                <c:pt idx="451">
                  <c:v>51.1</c:v>
                </c:pt>
                <c:pt idx="452">
                  <c:v>52.1</c:v>
                </c:pt>
                <c:pt idx="453">
                  <c:v>52.699999999999996</c:v>
                </c:pt>
                <c:pt idx="454">
                  <c:v>52.6</c:v>
                </c:pt>
                <c:pt idx="455">
                  <c:v>51.8</c:v>
                </c:pt>
                <c:pt idx="456">
                  <c:v>52.5</c:v>
                </c:pt>
                <c:pt idx="457">
                  <c:v>52.699999999999996</c:v>
                </c:pt>
                <c:pt idx="458">
                  <c:v>53</c:v>
                </c:pt>
                <c:pt idx="459">
                  <c:v>51.699999999999996</c:v>
                </c:pt>
                <c:pt idx="460">
                  <c:v>53</c:v>
                </c:pt>
                <c:pt idx="461">
                  <c:v>52.4</c:v>
                </c:pt>
                <c:pt idx="462">
                  <c:v>52.9</c:v>
                </c:pt>
                <c:pt idx="463">
                  <c:v>52</c:v>
                </c:pt>
                <c:pt idx="464">
                  <c:v>52.4</c:v>
                </c:pt>
                <c:pt idx="465">
                  <c:v>52.4</c:v>
                </c:pt>
                <c:pt idx="466">
                  <c:v>51.4</c:v>
                </c:pt>
                <c:pt idx="467">
                  <c:v>51.3</c:v>
                </c:pt>
                <c:pt idx="468">
                  <c:v>52</c:v>
                </c:pt>
                <c:pt idx="469">
                  <c:v>52.5</c:v>
                </c:pt>
                <c:pt idx="470">
                  <c:v>51.4</c:v>
                </c:pt>
                <c:pt idx="471">
                  <c:v>53.6</c:v>
                </c:pt>
                <c:pt idx="472">
                  <c:v>51.9</c:v>
                </c:pt>
                <c:pt idx="473">
                  <c:v>51.6</c:v>
                </c:pt>
                <c:pt idx="474">
                  <c:v>53.4</c:v>
                </c:pt>
                <c:pt idx="475">
                  <c:v>52.8</c:v>
                </c:pt>
                <c:pt idx="476">
                  <c:v>51.3</c:v>
                </c:pt>
                <c:pt idx="477">
                  <c:v>51.8</c:v>
                </c:pt>
                <c:pt idx="478">
                  <c:v>51.8</c:v>
                </c:pt>
                <c:pt idx="479">
                  <c:v>51.199999999999996</c:v>
                </c:pt>
                <c:pt idx="480">
                  <c:v>51.3</c:v>
                </c:pt>
                <c:pt idx="481">
                  <c:v>51.1</c:v>
                </c:pt>
                <c:pt idx="482">
                  <c:v>51.699999999999996</c:v>
                </c:pt>
                <c:pt idx="483">
                  <c:v>52.1</c:v>
                </c:pt>
                <c:pt idx="484">
                  <c:v>53.3</c:v>
                </c:pt>
                <c:pt idx="485">
                  <c:v>51.6</c:v>
                </c:pt>
                <c:pt idx="486">
                  <c:v>51.5</c:v>
                </c:pt>
                <c:pt idx="487">
                  <c:v>51.8</c:v>
                </c:pt>
                <c:pt idx="488">
                  <c:v>52</c:v>
                </c:pt>
                <c:pt idx="489">
                  <c:v>52.6</c:v>
                </c:pt>
                <c:pt idx="490">
                  <c:v>51.8</c:v>
                </c:pt>
                <c:pt idx="491">
                  <c:v>52.199999999999996</c:v>
                </c:pt>
                <c:pt idx="492">
                  <c:v>51.9</c:v>
                </c:pt>
                <c:pt idx="493">
                  <c:v>52.199999999999996</c:v>
                </c:pt>
                <c:pt idx="494">
                  <c:v>51.4</c:v>
                </c:pt>
                <c:pt idx="495">
                  <c:v>52.199999999999996</c:v>
                </c:pt>
                <c:pt idx="496">
                  <c:v>51.8</c:v>
                </c:pt>
                <c:pt idx="497">
                  <c:v>53.199999999999996</c:v>
                </c:pt>
                <c:pt idx="498">
                  <c:v>52.1</c:v>
                </c:pt>
                <c:pt idx="499">
                  <c:v>52.699999999999996</c:v>
                </c:pt>
                <c:pt idx="500">
                  <c:v>51.9</c:v>
                </c:pt>
                <c:pt idx="501">
                  <c:v>53.4</c:v>
                </c:pt>
                <c:pt idx="502">
                  <c:v>50.199999999999996</c:v>
                </c:pt>
                <c:pt idx="503">
                  <c:v>51.1</c:v>
                </c:pt>
                <c:pt idx="504">
                  <c:v>52.199999999999996</c:v>
                </c:pt>
                <c:pt idx="505">
                  <c:v>52.199999999999996</c:v>
                </c:pt>
                <c:pt idx="506">
                  <c:v>51.8</c:v>
                </c:pt>
                <c:pt idx="507">
                  <c:v>51.4</c:v>
                </c:pt>
                <c:pt idx="508">
                  <c:v>52.3</c:v>
                </c:pt>
                <c:pt idx="509">
                  <c:v>51.8</c:v>
                </c:pt>
                <c:pt idx="510">
                  <c:v>51.3</c:v>
                </c:pt>
                <c:pt idx="511">
                  <c:v>51.699999999999996</c:v>
                </c:pt>
                <c:pt idx="512">
                  <c:v>52.199999999999996</c:v>
                </c:pt>
                <c:pt idx="513">
                  <c:v>52.199999999999996</c:v>
                </c:pt>
                <c:pt idx="514">
                  <c:v>51.699999999999996</c:v>
                </c:pt>
                <c:pt idx="515">
                  <c:v>52.4</c:v>
                </c:pt>
                <c:pt idx="516">
                  <c:v>52.4</c:v>
                </c:pt>
                <c:pt idx="517">
                  <c:v>52.1</c:v>
                </c:pt>
                <c:pt idx="518">
                  <c:v>53.199999999999996</c:v>
                </c:pt>
                <c:pt idx="519">
                  <c:v>52.6</c:v>
                </c:pt>
                <c:pt idx="520">
                  <c:v>52.9</c:v>
                </c:pt>
                <c:pt idx="521">
                  <c:v>51.9</c:v>
                </c:pt>
                <c:pt idx="522">
                  <c:v>52.9</c:v>
                </c:pt>
                <c:pt idx="523">
                  <c:v>52.3</c:v>
                </c:pt>
                <c:pt idx="524">
                  <c:v>52.9</c:v>
                </c:pt>
                <c:pt idx="525">
                  <c:v>53.1</c:v>
                </c:pt>
                <c:pt idx="526">
                  <c:v>51.3</c:v>
                </c:pt>
                <c:pt idx="527">
                  <c:v>52</c:v>
                </c:pt>
                <c:pt idx="528">
                  <c:v>52.9</c:v>
                </c:pt>
                <c:pt idx="529">
                  <c:v>51.4</c:v>
                </c:pt>
                <c:pt idx="530">
                  <c:v>51.699999999999996</c:v>
                </c:pt>
                <c:pt idx="531">
                  <c:v>52</c:v>
                </c:pt>
                <c:pt idx="532">
                  <c:v>51</c:v>
                </c:pt>
                <c:pt idx="533">
                  <c:v>51.699999999999996</c:v>
                </c:pt>
                <c:pt idx="534">
                  <c:v>52.1</c:v>
                </c:pt>
                <c:pt idx="535">
                  <c:v>52</c:v>
                </c:pt>
                <c:pt idx="536">
                  <c:v>51.199999999999996</c:v>
                </c:pt>
                <c:pt idx="537">
                  <c:v>51.1</c:v>
                </c:pt>
                <c:pt idx="538">
                  <c:v>53</c:v>
                </c:pt>
                <c:pt idx="539">
                  <c:v>51.199999999999996</c:v>
                </c:pt>
                <c:pt idx="540">
                  <c:v>52.699999999999996</c:v>
                </c:pt>
                <c:pt idx="541">
                  <c:v>52.8</c:v>
                </c:pt>
                <c:pt idx="542">
                  <c:v>52</c:v>
                </c:pt>
                <c:pt idx="543">
                  <c:v>50.6</c:v>
                </c:pt>
                <c:pt idx="544">
                  <c:v>51.4</c:v>
                </c:pt>
                <c:pt idx="545">
                  <c:v>51.4</c:v>
                </c:pt>
                <c:pt idx="546">
                  <c:v>51.3</c:v>
                </c:pt>
                <c:pt idx="547">
                  <c:v>52</c:v>
                </c:pt>
                <c:pt idx="548">
                  <c:v>51.699999999999996</c:v>
                </c:pt>
                <c:pt idx="549">
                  <c:v>51.5</c:v>
                </c:pt>
                <c:pt idx="550">
                  <c:v>51</c:v>
                </c:pt>
                <c:pt idx="551">
                  <c:v>51.6</c:v>
                </c:pt>
                <c:pt idx="552">
                  <c:v>51.9</c:v>
                </c:pt>
                <c:pt idx="553">
                  <c:v>52.4</c:v>
                </c:pt>
                <c:pt idx="554">
                  <c:v>52.5</c:v>
                </c:pt>
                <c:pt idx="555">
                  <c:v>51</c:v>
                </c:pt>
                <c:pt idx="556">
                  <c:v>52.699999999999996</c:v>
                </c:pt>
                <c:pt idx="557">
                  <c:v>51.5</c:v>
                </c:pt>
                <c:pt idx="558">
                  <c:v>51.8</c:v>
                </c:pt>
                <c:pt idx="559">
                  <c:v>53.4</c:v>
                </c:pt>
                <c:pt idx="560">
                  <c:v>52.5</c:v>
                </c:pt>
                <c:pt idx="561">
                  <c:v>52.699999999999996</c:v>
                </c:pt>
                <c:pt idx="562">
                  <c:v>53.199999999999996</c:v>
                </c:pt>
                <c:pt idx="563">
                  <c:v>51.3</c:v>
                </c:pt>
                <c:pt idx="564">
                  <c:v>52.699999999999996</c:v>
                </c:pt>
                <c:pt idx="565">
                  <c:v>52.199999999999996</c:v>
                </c:pt>
                <c:pt idx="566">
                  <c:v>51.3</c:v>
                </c:pt>
                <c:pt idx="567">
                  <c:v>51.199999999999996</c:v>
                </c:pt>
                <c:pt idx="568">
                  <c:v>51.699999999999996</c:v>
                </c:pt>
                <c:pt idx="569">
                  <c:v>51.199999999999996</c:v>
                </c:pt>
                <c:pt idx="570">
                  <c:v>51.5</c:v>
                </c:pt>
                <c:pt idx="571">
                  <c:v>50.9</c:v>
                </c:pt>
                <c:pt idx="572">
                  <c:v>52.4</c:v>
                </c:pt>
                <c:pt idx="573">
                  <c:v>52.1</c:v>
                </c:pt>
                <c:pt idx="574">
                  <c:v>52.699999999999996</c:v>
                </c:pt>
                <c:pt idx="575">
                  <c:v>52.9</c:v>
                </c:pt>
                <c:pt idx="576">
                  <c:v>52.3</c:v>
                </c:pt>
                <c:pt idx="577">
                  <c:v>52.699999999999996</c:v>
                </c:pt>
                <c:pt idx="578">
                  <c:v>51.5</c:v>
                </c:pt>
                <c:pt idx="579">
                  <c:v>53</c:v>
                </c:pt>
                <c:pt idx="580">
                  <c:v>51.9</c:v>
                </c:pt>
                <c:pt idx="581">
                  <c:v>52.3</c:v>
                </c:pt>
                <c:pt idx="582">
                  <c:v>52.5</c:v>
                </c:pt>
                <c:pt idx="583">
                  <c:v>53.1</c:v>
                </c:pt>
                <c:pt idx="584">
                  <c:v>52.6</c:v>
                </c:pt>
                <c:pt idx="585">
                  <c:v>53.1</c:v>
                </c:pt>
                <c:pt idx="586">
                  <c:v>51.8</c:v>
                </c:pt>
                <c:pt idx="587">
                  <c:v>51.199999999999996</c:v>
                </c:pt>
                <c:pt idx="588">
                  <c:v>52.199999999999996</c:v>
                </c:pt>
                <c:pt idx="589">
                  <c:v>50.9</c:v>
                </c:pt>
                <c:pt idx="590">
                  <c:v>52.4</c:v>
                </c:pt>
                <c:pt idx="591">
                  <c:v>51.4</c:v>
                </c:pt>
                <c:pt idx="592">
                  <c:v>52.699999999999996</c:v>
                </c:pt>
                <c:pt idx="593">
                  <c:v>52</c:v>
                </c:pt>
                <c:pt idx="594">
                  <c:v>51.3</c:v>
                </c:pt>
                <c:pt idx="595">
                  <c:v>51.6</c:v>
                </c:pt>
                <c:pt idx="596">
                  <c:v>52.9</c:v>
                </c:pt>
                <c:pt idx="597">
                  <c:v>52.199999999999996</c:v>
                </c:pt>
                <c:pt idx="598">
                  <c:v>52.6</c:v>
                </c:pt>
                <c:pt idx="599">
                  <c:v>51.5</c:v>
                </c:pt>
                <c:pt idx="600">
                  <c:v>52.8</c:v>
                </c:pt>
                <c:pt idx="601">
                  <c:v>52.9</c:v>
                </c:pt>
                <c:pt idx="602">
                  <c:v>51.6</c:v>
                </c:pt>
                <c:pt idx="603">
                  <c:v>52.1</c:v>
                </c:pt>
                <c:pt idx="604">
                  <c:v>52.3</c:v>
                </c:pt>
                <c:pt idx="605">
                  <c:v>52</c:v>
                </c:pt>
                <c:pt idx="606">
                  <c:v>51.699999999999996</c:v>
                </c:pt>
                <c:pt idx="607">
                  <c:v>51.3</c:v>
                </c:pt>
                <c:pt idx="608">
                  <c:v>53.199999999999996</c:v>
                </c:pt>
                <c:pt idx="609">
                  <c:v>51.199999999999996</c:v>
                </c:pt>
                <c:pt idx="610">
                  <c:v>52.5</c:v>
                </c:pt>
                <c:pt idx="611">
                  <c:v>51.9</c:v>
                </c:pt>
                <c:pt idx="612">
                  <c:v>51.699999999999996</c:v>
                </c:pt>
                <c:pt idx="613">
                  <c:v>51.4</c:v>
                </c:pt>
                <c:pt idx="614">
                  <c:v>53.1</c:v>
                </c:pt>
                <c:pt idx="615">
                  <c:v>51.699999999999996</c:v>
                </c:pt>
                <c:pt idx="616">
                  <c:v>52.1</c:v>
                </c:pt>
                <c:pt idx="617">
                  <c:v>52</c:v>
                </c:pt>
                <c:pt idx="618">
                  <c:v>51.4</c:v>
                </c:pt>
                <c:pt idx="619">
                  <c:v>51.8</c:v>
                </c:pt>
                <c:pt idx="620">
                  <c:v>51.699999999999996</c:v>
                </c:pt>
                <c:pt idx="621">
                  <c:v>52.1</c:v>
                </c:pt>
                <c:pt idx="622">
                  <c:v>52.4</c:v>
                </c:pt>
                <c:pt idx="623">
                  <c:v>51.8</c:v>
                </c:pt>
                <c:pt idx="624">
                  <c:v>51.6</c:v>
                </c:pt>
                <c:pt idx="625">
                  <c:v>53.199999999999996</c:v>
                </c:pt>
                <c:pt idx="626">
                  <c:v>52.3</c:v>
                </c:pt>
                <c:pt idx="627">
                  <c:v>51.199999999999996</c:v>
                </c:pt>
                <c:pt idx="628">
                  <c:v>52.5</c:v>
                </c:pt>
                <c:pt idx="629">
                  <c:v>52.1</c:v>
                </c:pt>
                <c:pt idx="630">
                  <c:v>52.699999999999996</c:v>
                </c:pt>
                <c:pt idx="631">
                  <c:v>51.5</c:v>
                </c:pt>
                <c:pt idx="632">
                  <c:v>52.1</c:v>
                </c:pt>
                <c:pt idx="633">
                  <c:v>51.3</c:v>
                </c:pt>
                <c:pt idx="634">
                  <c:v>52.3</c:v>
                </c:pt>
                <c:pt idx="635">
                  <c:v>52.3</c:v>
                </c:pt>
                <c:pt idx="636">
                  <c:v>52.3</c:v>
                </c:pt>
                <c:pt idx="637">
                  <c:v>52.8</c:v>
                </c:pt>
                <c:pt idx="638">
                  <c:v>51.6</c:v>
                </c:pt>
                <c:pt idx="639">
                  <c:v>52.699999999999996</c:v>
                </c:pt>
                <c:pt idx="640">
                  <c:v>51.6</c:v>
                </c:pt>
                <c:pt idx="641">
                  <c:v>51.3</c:v>
                </c:pt>
                <c:pt idx="642">
                  <c:v>51.199999999999996</c:v>
                </c:pt>
                <c:pt idx="643">
                  <c:v>53</c:v>
                </c:pt>
                <c:pt idx="644">
                  <c:v>52.4</c:v>
                </c:pt>
                <c:pt idx="645">
                  <c:v>53</c:v>
                </c:pt>
                <c:pt idx="646">
                  <c:v>52.6</c:v>
                </c:pt>
                <c:pt idx="647">
                  <c:v>51.9</c:v>
                </c:pt>
                <c:pt idx="648">
                  <c:v>52</c:v>
                </c:pt>
                <c:pt idx="649">
                  <c:v>52.9</c:v>
                </c:pt>
                <c:pt idx="650">
                  <c:v>52.5</c:v>
                </c:pt>
                <c:pt idx="651">
                  <c:v>51.8</c:v>
                </c:pt>
                <c:pt idx="652">
                  <c:v>53.3</c:v>
                </c:pt>
                <c:pt idx="653">
                  <c:v>51.9</c:v>
                </c:pt>
                <c:pt idx="654">
                  <c:v>52.4</c:v>
                </c:pt>
                <c:pt idx="655">
                  <c:v>51.699999999999996</c:v>
                </c:pt>
                <c:pt idx="656">
                  <c:v>52.4</c:v>
                </c:pt>
                <c:pt idx="657">
                  <c:v>50.8</c:v>
                </c:pt>
                <c:pt idx="658">
                  <c:v>51.699999999999996</c:v>
                </c:pt>
                <c:pt idx="659">
                  <c:v>51.1</c:v>
                </c:pt>
                <c:pt idx="660">
                  <c:v>52.3</c:v>
                </c:pt>
                <c:pt idx="661">
                  <c:v>52.4</c:v>
                </c:pt>
                <c:pt idx="662">
                  <c:v>51.699999999999996</c:v>
                </c:pt>
                <c:pt idx="663">
                  <c:v>52.4</c:v>
                </c:pt>
                <c:pt idx="664">
                  <c:v>52.3</c:v>
                </c:pt>
                <c:pt idx="665">
                  <c:v>50.9</c:v>
                </c:pt>
                <c:pt idx="666">
                  <c:v>51.6</c:v>
                </c:pt>
                <c:pt idx="667">
                  <c:v>52.3</c:v>
                </c:pt>
                <c:pt idx="668">
                  <c:v>51.3</c:v>
                </c:pt>
                <c:pt idx="669">
                  <c:v>52.5</c:v>
                </c:pt>
                <c:pt idx="670">
                  <c:v>51.8</c:v>
                </c:pt>
                <c:pt idx="671">
                  <c:v>51.8</c:v>
                </c:pt>
                <c:pt idx="672">
                  <c:v>52.6</c:v>
                </c:pt>
                <c:pt idx="673">
                  <c:v>52.5</c:v>
                </c:pt>
                <c:pt idx="674">
                  <c:v>51.9</c:v>
                </c:pt>
                <c:pt idx="675">
                  <c:v>52.5</c:v>
                </c:pt>
                <c:pt idx="676">
                  <c:v>52.1</c:v>
                </c:pt>
                <c:pt idx="677">
                  <c:v>51.6</c:v>
                </c:pt>
                <c:pt idx="678">
                  <c:v>51.199999999999996</c:v>
                </c:pt>
                <c:pt idx="679">
                  <c:v>51.9</c:v>
                </c:pt>
                <c:pt idx="680">
                  <c:v>52.199999999999996</c:v>
                </c:pt>
                <c:pt idx="681">
                  <c:v>52</c:v>
                </c:pt>
                <c:pt idx="682">
                  <c:v>52.199999999999996</c:v>
                </c:pt>
                <c:pt idx="683">
                  <c:v>52</c:v>
                </c:pt>
                <c:pt idx="684">
                  <c:v>51.9</c:v>
                </c:pt>
                <c:pt idx="685">
                  <c:v>52.3</c:v>
                </c:pt>
                <c:pt idx="686">
                  <c:v>51.8</c:v>
                </c:pt>
                <c:pt idx="687">
                  <c:v>52.5</c:v>
                </c:pt>
                <c:pt idx="688">
                  <c:v>52.199999999999996</c:v>
                </c:pt>
                <c:pt idx="689">
                  <c:v>51.6</c:v>
                </c:pt>
                <c:pt idx="690">
                  <c:v>51.4</c:v>
                </c:pt>
                <c:pt idx="691">
                  <c:v>51.199999999999996</c:v>
                </c:pt>
                <c:pt idx="692">
                  <c:v>52.199999999999996</c:v>
                </c:pt>
                <c:pt idx="693">
                  <c:v>51.4</c:v>
                </c:pt>
                <c:pt idx="694">
                  <c:v>52.4</c:v>
                </c:pt>
                <c:pt idx="695">
                  <c:v>52.6</c:v>
                </c:pt>
                <c:pt idx="696">
                  <c:v>51.699999999999996</c:v>
                </c:pt>
                <c:pt idx="697">
                  <c:v>51.9</c:v>
                </c:pt>
                <c:pt idx="698">
                  <c:v>51.5</c:v>
                </c:pt>
                <c:pt idx="699">
                  <c:v>51.199999999999996</c:v>
                </c:pt>
                <c:pt idx="700">
                  <c:v>51.4</c:v>
                </c:pt>
                <c:pt idx="701">
                  <c:v>52.1</c:v>
                </c:pt>
                <c:pt idx="702">
                  <c:v>51.5</c:v>
                </c:pt>
                <c:pt idx="703">
                  <c:v>52</c:v>
                </c:pt>
                <c:pt idx="704">
                  <c:v>51.699999999999996</c:v>
                </c:pt>
                <c:pt idx="705">
                  <c:v>52.8</c:v>
                </c:pt>
                <c:pt idx="706">
                  <c:v>52.5</c:v>
                </c:pt>
                <c:pt idx="707">
                  <c:v>52.4</c:v>
                </c:pt>
                <c:pt idx="708">
                  <c:v>51.699999999999996</c:v>
                </c:pt>
                <c:pt idx="709">
                  <c:v>52.3</c:v>
                </c:pt>
                <c:pt idx="710">
                  <c:v>53.1</c:v>
                </c:pt>
                <c:pt idx="711">
                  <c:v>52.6</c:v>
                </c:pt>
                <c:pt idx="712">
                  <c:v>52.5</c:v>
                </c:pt>
                <c:pt idx="713">
                  <c:v>52.6</c:v>
                </c:pt>
                <c:pt idx="714">
                  <c:v>52.3</c:v>
                </c:pt>
                <c:pt idx="715">
                  <c:v>51.9</c:v>
                </c:pt>
                <c:pt idx="716">
                  <c:v>51.199999999999996</c:v>
                </c:pt>
                <c:pt idx="717">
                  <c:v>52.199999999999996</c:v>
                </c:pt>
                <c:pt idx="718">
                  <c:v>51.699999999999996</c:v>
                </c:pt>
                <c:pt idx="719">
                  <c:v>52.5</c:v>
                </c:pt>
                <c:pt idx="720">
                  <c:v>52.5</c:v>
                </c:pt>
                <c:pt idx="721">
                  <c:v>50.9</c:v>
                </c:pt>
                <c:pt idx="722">
                  <c:v>52.6</c:v>
                </c:pt>
                <c:pt idx="723">
                  <c:v>51.6</c:v>
                </c:pt>
                <c:pt idx="724">
                  <c:v>52.1</c:v>
                </c:pt>
                <c:pt idx="725">
                  <c:v>52.8</c:v>
                </c:pt>
                <c:pt idx="726">
                  <c:v>51.699999999999996</c:v>
                </c:pt>
                <c:pt idx="727">
                  <c:v>52.4</c:v>
                </c:pt>
                <c:pt idx="728">
                  <c:v>52.5</c:v>
                </c:pt>
                <c:pt idx="729">
                  <c:v>53.199999999999996</c:v>
                </c:pt>
                <c:pt idx="730">
                  <c:v>53</c:v>
                </c:pt>
                <c:pt idx="731">
                  <c:v>52.199999999999996</c:v>
                </c:pt>
                <c:pt idx="732">
                  <c:v>52.6</c:v>
                </c:pt>
                <c:pt idx="733">
                  <c:v>52.1</c:v>
                </c:pt>
                <c:pt idx="734">
                  <c:v>52</c:v>
                </c:pt>
                <c:pt idx="735">
                  <c:v>50.699999999999996</c:v>
                </c:pt>
                <c:pt idx="736">
                  <c:v>51.199999999999996</c:v>
                </c:pt>
                <c:pt idx="737">
                  <c:v>51.699999999999996</c:v>
                </c:pt>
                <c:pt idx="738">
                  <c:v>51.9</c:v>
                </c:pt>
                <c:pt idx="739">
                  <c:v>52.6</c:v>
                </c:pt>
                <c:pt idx="740">
                  <c:v>52</c:v>
                </c:pt>
                <c:pt idx="741">
                  <c:v>53.1</c:v>
                </c:pt>
                <c:pt idx="742">
                  <c:v>51.199999999999996</c:v>
                </c:pt>
                <c:pt idx="743">
                  <c:v>52.5</c:v>
                </c:pt>
                <c:pt idx="744">
                  <c:v>51.6</c:v>
                </c:pt>
                <c:pt idx="745">
                  <c:v>51.699999999999996</c:v>
                </c:pt>
                <c:pt idx="746">
                  <c:v>52.5</c:v>
                </c:pt>
                <c:pt idx="747">
                  <c:v>52</c:v>
                </c:pt>
                <c:pt idx="748">
                  <c:v>52.3</c:v>
                </c:pt>
                <c:pt idx="749">
                  <c:v>52.5</c:v>
                </c:pt>
                <c:pt idx="750">
                  <c:v>52.3</c:v>
                </c:pt>
                <c:pt idx="751">
                  <c:v>52.3</c:v>
                </c:pt>
                <c:pt idx="752">
                  <c:v>52.4</c:v>
                </c:pt>
                <c:pt idx="753">
                  <c:v>52</c:v>
                </c:pt>
                <c:pt idx="754">
                  <c:v>51.5</c:v>
                </c:pt>
                <c:pt idx="755">
                  <c:v>52.199999999999996</c:v>
                </c:pt>
                <c:pt idx="756">
                  <c:v>52.199999999999996</c:v>
                </c:pt>
                <c:pt idx="757">
                  <c:v>52.3</c:v>
                </c:pt>
                <c:pt idx="758">
                  <c:v>52.1</c:v>
                </c:pt>
                <c:pt idx="759">
                  <c:v>51.9</c:v>
                </c:pt>
                <c:pt idx="760">
                  <c:v>52.3</c:v>
                </c:pt>
                <c:pt idx="761">
                  <c:v>52.8</c:v>
                </c:pt>
                <c:pt idx="762">
                  <c:v>52.1</c:v>
                </c:pt>
                <c:pt idx="763">
                  <c:v>52.5</c:v>
                </c:pt>
                <c:pt idx="764">
                  <c:v>49.9</c:v>
                </c:pt>
                <c:pt idx="765">
                  <c:v>52.5</c:v>
                </c:pt>
                <c:pt idx="766">
                  <c:v>52.4</c:v>
                </c:pt>
                <c:pt idx="767">
                  <c:v>52.1</c:v>
                </c:pt>
                <c:pt idx="768">
                  <c:v>51.1</c:v>
                </c:pt>
                <c:pt idx="769">
                  <c:v>52</c:v>
                </c:pt>
                <c:pt idx="770">
                  <c:v>53</c:v>
                </c:pt>
                <c:pt idx="771">
                  <c:v>52</c:v>
                </c:pt>
                <c:pt idx="772">
                  <c:v>50.6</c:v>
                </c:pt>
                <c:pt idx="773">
                  <c:v>52</c:v>
                </c:pt>
                <c:pt idx="774">
                  <c:v>51.3</c:v>
                </c:pt>
                <c:pt idx="775">
                  <c:v>53</c:v>
                </c:pt>
                <c:pt idx="776">
                  <c:v>51.699999999999996</c:v>
                </c:pt>
                <c:pt idx="777">
                  <c:v>52.199999999999996</c:v>
                </c:pt>
                <c:pt idx="778">
                  <c:v>52.3</c:v>
                </c:pt>
                <c:pt idx="779">
                  <c:v>52.699999999999996</c:v>
                </c:pt>
                <c:pt idx="780">
                  <c:v>51.3</c:v>
                </c:pt>
                <c:pt idx="781">
                  <c:v>51.3</c:v>
                </c:pt>
                <c:pt idx="782">
                  <c:v>52.9</c:v>
                </c:pt>
                <c:pt idx="783">
                  <c:v>51.6</c:v>
                </c:pt>
                <c:pt idx="784">
                  <c:v>53.199999999999996</c:v>
                </c:pt>
                <c:pt idx="785">
                  <c:v>51.1</c:v>
                </c:pt>
                <c:pt idx="786">
                  <c:v>52</c:v>
                </c:pt>
                <c:pt idx="787">
                  <c:v>51.4</c:v>
                </c:pt>
                <c:pt idx="788">
                  <c:v>51.8</c:v>
                </c:pt>
                <c:pt idx="789">
                  <c:v>52.699999999999996</c:v>
                </c:pt>
                <c:pt idx="790">
                  <c:v>52.3</c:v>
                </c:pt>
                <c:pt idx="791">
                  <c:v>51.9</c:v>
                </c:pt>
                <c:pt idx="792">
                  <c:v>51.699999999999996</c:v>
                </c:pt>
                <c:pt idx="793">
                  <c:v>52</c:v>
                </c:pt>
                <c:pt idx="794">
                  <c:v>51.4</c:v>
                </c:pt>
                <c:pt idx="795">
                  <c:v>52.3</c:v>
                </c:pt>
                <c:pt idx="796">
                  <c:v>50.699999999999996</c:v>
                </c:pt>
                <c:pt idx="797">
                  <c:v>51.199999999999996</c:v>
                </c:pt>
                <c:pt idx="798">
                  <c:v>52.5</c:v>
                </c:pt>
                <c:pt idx="799">
                  <c:v>51.6</c:v>
                </c:pt>
                <c:pt idx="800">
                  <c:v>50.9</c:v>
                </c:pt>
                <c:pt idx="801">
                  <c:v>51.8</c:v>
                </c:pt>
                <c:pt idx="802">
                  <c:v>52.4</c:v>
                </c:pt>
                <c:pt idx="803">
                  <c:v>51.199999999999996</c:v>
                </c:pt>
                <c:pt idx="804">
                  <c:v>51.5</c:v>
                </c:pt>
                <c:pt idx="805">
                  <c:v>52.199999999999996</c:v>
                </c:pt>
                <c:pt idx="806">
                  <c:v>51.199999999999996</c:v>
                </c:pt>
                <c:pt idx="807">
                  <c:v>50.9</c:v>
                </c:pt>
                <c:pt idx="808">
                  <c:v>51.9</c:v>
                </c:pt>
                <c:pt idx="809">
                  <c:v>51.199999999999996</c:v>
                </c:pt>
                <c:pt idx="810">
                  <c:v>52</c:v>
                </c:pt>
                <c:pt idx="811">
                  <c:v>52.3</c:v>
                </c:pt>
                <c:pt idx="812">
                  <c:v>52.199999999999996</c:v>
                </c:pt>
                <c:pt idx="813">
                  <c:v>52</c:v>
                </c:pt>
                <c:pt idx="814">
                  <c:v>52.1</c:v>
                </c:pt>
                <c:pt idx="815">
                  <c:v>51.8</c:v>
                </c:pt>
                <c:pt idx="816">
                  <c:v>52.9</c:v>
                </c:pt>
                <c:pt idx="817">
                  <c:v>52.4</c:v>
                </c:pt>
                <c:pt idx="818">
                  <c:v>51.8</c:v>
                </c:pt>
                <c:pt idx="819">
                  <c:v>51.9</c:v>
                </c:pt>
                <c:pt idx="820">
                  <c:v>52.9</c:v>
                </c:pt>
                <c:pt idx="821">
                  <c:v>52.6</c:v>
                </c:pt>
                <c:pt idx="822">
                  <c:v>52.3</c:v>
                </c:pt>
                <c:pt idx="823">
                  <c:v>51.9</c:v>
                </c:pt>
                <c:pt idx="824">
                  <c:v>52.1</c:v>
                </c:pt>
                <c:pt idx="825">
                  <c:v>51.8</c:v>
                </c:pt>
                <c:pt idx="826">
                  <c:v>53</c:v>
                </c:pt>
                <c:pt idx="827">
                  <c:v>52.199999999999996</c:v>
                </c:pt>
                <c:pt idx="828">
                  <c:v>52.8</c:v>
                </c:pt>
                <c:pt idx="829">
                  <c:v>51.199999999999996</c:v>
                </c:pt>
                <c:pt idx="830">
                  <c:v>51.6</c:v>
                </c:pt>
                <c:pt idx="831">
                  <c:v>51.8</c:v>
                </c:pt>
                <c:pt idx="832">
                  <c:v>51.5</c:v>
                </c:pt>
                <c:pt idx="833">
                  <c:v>51.199999999999996</c:v>
                </c:pt>
                <c:pt idx="834">
                  <c:v>51.8</c:v>
                </c:pt>
                <c:pt idx="835">
                  <c:v>53</c:v>
                </c:pt>
                <c:pt idx="836">
                  <c:v>52.199999999999996</c:v>
                </c:pt>
                <c:pt idx="837">
                  <c:v>50.699999999999996</c:v>
                </c:pt>
                <c:pt idx="838">
                  <c:v>52.4</c:v>
                </c:pt>
                <c:pt idx="839">
                  <c:v>51.5</c:v>
                </c:pt>
                <c:pt idx="840">
                  <c:v>51.3</c:v>
                </c:pt>
                <c:pt idx="841">
                  <c:v>51.1</c:v>
                </c:pt>
                <c:pt idx="842">
                  <c:v>51.6</c:v>
                </c:pt>
                <c:pt idx="843">
                  <c:v>53.699999999999996</c:v>
                </c:pt>
                <c:pt idx="844">
                  <c:v>52.5</c:v>
                </c:pt>
                <c:pt idx="845">
                  <c:v>52.199999999999996</c:v>
                </c:pt>
                <c:pt idx="846">
                  <c:v>51.9</c:v>
                </c:pt>
                <c:pt idx="847">
                  <c:v>52.199999999999996</c:v>
                </c:pt>
                <c:pt idx="848">
                  <c:v>50.9</c:v>
                </c:pt>
                <c:pt idx="849">
                  <c:v>51.9</c:v>
                </c:pt>
                <c:pt idx="850">
                  <c:v>51.3</c:v>
                </c:pt>
                <c:pt idx="851">
                  <c:v>51.3</c:v>
                </c:pt>
                <c:pt idx="852">
                  <c:v>52.5</c:v>
                </c:pt>
                <c:pt idx="853">
                  <c:v>51.199999999999996</c:v>
                </c:pt>
                <c:pt idx="854">
                  <c:v>52.199999999999996</c:v>
                </c:pt>
                <c:pt idx="855">
                  <c:v>51.9</c:v>
                </c:pt>
                <c:pt idx="856">
                  <c:v>52.1</c:v>
                </c:pt>
                <c:pt idx="857">
                  <c:v>51.9</c:v>
                </c:pt>
                <c:pt idx="858">
                  <c:v>51.199999999999996</c:v>
                </c:pt>
                <c:pt idx="859">
                  <c:v>51.9</c:v>
                </c:pt>
                <c:pt idx="860">
                  <c:v>52.199999999999996</c:v>
                </c:pt>
                <c:pt idx="861">
                  <c:v>51.4</c:v>
                </c:pt>
                <c:pt idx="862">
                  <c:v>52.3</c:v>
                </c:pt>
                <c:pt idx="863">
                  <c:v>52.3</c:v>
                </c:pt>
                <c:pt idx="864">
                  <c:v>52.5</c:v>
                </c:pt>
                <c:pt idx="865">
                  <c:v>51.1</c:v>
                </c:pt>
                <c:pt idx="866">
                  <c:v>51.5</c:v>
                </c:pt>
                <c:pt idx="867">
                  <c:v>51.5</c:v>
                </c:pt>
                <c:pt idx="868">
                  <c:v>52.199999999999996</c:v>
                </c:pt>
                <c:pt idx="869">
                  <c:v>52.699999999999996</c:v>
                </c:pt>
                <c:pt idx="870">
                  <c:v>51</c:v>
                </c:pt>
                <c:pt idx="871">
                  <c:v>52.1</c:v>
                </c:pt>
                <c:pt idx="872">
                  <c:v>50.699999999999996</c:v>
                </c:pt>
                <c:pt idx="873">
                  <c:v>51.199999999999996</c:v>
                </c:pt>
                <c:pt idx="874">
                  <c:v>52.9</c:v>
                </c:pt>
                <c:pt idx="875">
                  <c:v>51.8</c:v>
                </c:pt>
                <c:pt idx="876">
                  <c:v>53.199999999999996</c:v>
                </c:pt>
                <c:pt idx="877">
                  <c:v>53.699999999999996</c:v>
                </c:pt>
                <c:pt idx="878">
                  <c:v>51.4</c:v>
                </c:pt>
                <c:pt idx="879">
                  <c:v>51.699999999999996</c:v>
                </c:pt>
                <c:pt idx="880">
                  <c:v>52</c:v>
                </c:pt>
                <c:pt idx="881">
                  <c:v>51.9</c:v>
                </c:pt>
                <c:pt idx="882">
                  <c:v>52.9</c:v>
                </c:pt>
                <c:pt idx="883">
                  <c:v>52.199999999999996</c:v>
                </c:pt>
                <c:pt idx="884">
                  <c:v>51.9</c:v>
                </c:pt>
                <c:pt idx="885">
                  <c:v>52</c:v>
                </c:pt>
                <c:pt idx="886">
                  <c:v>52.5</c:v>
                </c:pt>
                <c:pt idx="887">
                  <c:v>51</c:v>
                </c:pt>
                <c:pt idx="888">
                  <c:v>52.199999999999996</c:v>
                </c:pt>
                <c:pt idx="889">
                  <c:v>52.199999999999996</c:v>
                </c:pt>
                <c:pt idx="890">
                  <c:v>52.4</c:v>
                </c:pt>
                <c:pt idx="891">
                  <c:v>52.4</c:v>
                </c:pt>
                <c:pt idx="892">
                  <c:v>52.699999999999996</c:v>
                </c:pt>
                <c:pt idx="893">
                  <c:v>52.5</c:v>
                </c:pt>
                <c:pt idx="894">
                  <c:v>51</c:v>
                </c:pt>
                <c:pt idx="895">
                  <c:v>52.1</c:v>
                </c:pt>
                <c:pt idx="896">
                  <c:v>53</c:v>
                </c:pt>
                <c:pt idx="897">
                  <c:v>52.1</c:v>
                </c:pt>
                <c:pt idx="898">
                  <c:v>52</c:v>
                </c:pt>
                <c:pt idx="899">
                  <c:v>52.8</c:v>
                </c:pt>
                <c:pt idx="900">
                  <c:v>52.1</c:v>
                </c:pt>
                <c:pt idx="901">
                  <c:v>51.9</c:v>
                </c:pt>
                <c:pt idx="902">
                  <c:v>52.5</c:v>
                </c:pt>
                <c:pt idx="903">
                  <c:v>51.4</c:v>
                </c:pt>
                <c:pt idx="904">
                  <c:v>51.6</c:v>
                </c:pt>
                <c:pt idx="905">
                  <c:v>51.199999999999996</c:v>
                </c:pt>
                <c:pt idx="906">
                  <c:v>52.1</c:v>
                </c:pt>
                <c:pt idx="907">
                  <c:v>50.6</c:v>
                </c:pt>
                <c:pt idx="908">
                  <c:v>51.699999999999996</c:v>
                </c:pt>
                <c:pt idx="909">
                  <c:v>53.1</c:v>
                </c:pt>
                <c:pt idx="910">
                  <c:v>51.9</c:v>
                </c:pt>
                <c:pt idx="911">
                  <c:v>52.9</c:v>
                </c:pt>
                <c:pt idx="912">
                  <c:v>51.1</c:v>
                </c:pt>
                <c:pt idx="913">
                  <c:v>52.699999999999996</c:v>
                </c:pt>
                <c:pt idx="914">
                  <c:v>52.9</c:v>
                </c:pt>
                <c:pt idx="915">
                  <c:v>52.3</c:v>
                </c:pt>
                <c:pt idx="916">
                  <c:v>51.1</c:v>
                </c:pt>
                <c:pt idx="917">
                  <c:v>52.199999999999996</c:v>
                </c:pt>
                <c:pt idx="918">
                  <c:v>53.3</c:v>
                </c:pt>
                <c:pt idx="919">
                  <c:v>51.699999999999996</c:v>
                </c:pt>
                <c:pt idx="920">
                  <c:v>52.9</c:v>
                </c:pt>
                <c:pt idx="921">
                  <c:v>52.199999999999996</c:v>
                </c:pt>
                <c:pt idx="922">
                  <c:v>51</c:v>
                </c:pt>
                <c:pt idx="923">
                  <c:v>50.9</c:v>
                </c:pt>
                <c:pt idx="924">
                  <c:v>52</c:v>
                </c:pt>
                <c:pt idx="925">
                  <c:v>50.699999999999996</c:v>
                </c:pt>
                <c:pt idx="926">
                  <c:v>51.5</c:v>
                </c:pt>
                <c:pt idx="927">
                  <c:v>52</c:v>
                </c:pt>
                <c:pt idx="928">
                  <c:v>51.9</c:v>
                </c:pt>
                <c:pt idx="929">
                  <c:v>52.4</c:v>
                </c:pt>
                <c:pt idx="930">
                  <c:v>51.6</c:v>
                </c:pt>
                <c:pt idx="931">
                  <c:v>51.5</c:v>
                </c:pt>
                <c:pt idx="932">
                  <c:v>52.1</c:v>
                </c:pt>
                <c:pt idx="933">
                  <c:v>51.9</c:v>
                </c:pt>
                <c:pt idx="934">
                  <c:v>52</c:v>
                </c:pt>
                <c:pt idx="935">
                  <c:v>52</c:v>
                </c:pt>
                <c:pt idx="936">
                  <c:v>53</c:v>
                </c:pt>
                <c:pt idx="937">
                  <c:v>52.199999999999996</c:v>
                </c:pt>
                <c:pt idx="938">
                  <c:v>52.8</c:v>
                </c:pt>
                <c:pt idx="939">
                  <c:v>52.5</c:v>
                </c:pt>
                <c:pt idx="940">
                  <c:v>52</c:v>
                </c:pt>
                <c:pt idx="941">
                  <c:v>52.5</c:v>
                </c:pt>
                <c:pt idx="942">
                  <c:v>51.199999999999996</c:v>
                </c:pt>
                <c:pt idx="943">
                  <c:v>51.8</c:v>
                </c:pt>
                <c:pt idx="944">
                  <c:v>51.3</c:v>
                </c:pt>
                <c:pt idx="945">
                  <c:v>52</c:v>
                </c:pt>
                <c:pt idx="946">
                  <c:v>52.4</c:v>
                </c:pt>
                <c:pt idx="947">
                  <c:v>52.3</c:v>
                </c:pt>
                <c:pt idx="948">
                  <c:v>51.9</c:v>
                </c:pt>
                <c:pt idx="949">
                  <c:v>51.9</c:v>
                </c:pt>
                <c:pt idx="950">
                  <c:v>51.6</c:v>
                </c:pt>
                <c:pt idx="951">
                  <c:v>53</c:v>
                </c:pt>
                <c:pt idx="952">
                  <c:v>51.9</c:v>
                </c:pt>
                <c:pt idx="953">
                  <c:v>52</c:v>
                </c:pt>
                <c:pt idx="954">
                  <c:v>51.9</c:v>
                </c:pt>
                <c:pt idx="955">
                  <c:v>52.199999999999996</c:v>
                </c:pt>
                <c:pt idx="956">
                  <c:v>54</c:v>
                </c:pt>
                <c:pt idx="957">
                  <c:v>51.6</c:v>
                </c:pt>
                <c:pt idx="958">
                  <c:v>51.9</c:v>
                </c:pt>
                <c:pt idx="959">
                  <c:v>52.699999999999996</c:v>
                </c:pt>
                <c:pt idx="960">
                  <c:v>51.8</c:v>
                </c:pt>
                <c:pt idx="961">
                  <c:v>51.4</c:v>
                </c:pt>
                <c:pt idx="962">
                  <c:v>52.4</c:v>
                </c:pt>
                <c:pt idx="963">
                  <c:v>51.3</c:v>
                </c:pt>
                <c:pt idx="964">
                  <c:v>51.699999999999996</c:v>
                </c:pt>
                <c:pt idx="965">
                  <c:v>50.8</c:v>
                </c:pt>
                <c:pt idx="966">
                  <c:v>52.1</c:v>
                </c:pt>
                <c:pt idx="967">
                  <c:v>52</c:v>
                </c:pt>
                <c:pt idx="968">
                  <c:v>52.3</c:v>
                </c:pt>
                <c:pt idx="969">
                  <c:v>52.3</c:v>
                </c:pt>
                <c:pt idx="970">
                  <c:v>52.5</c:v>
                </c:pt>
                <c:pt idx="971">
                  <c:v>52.3</c:v>
                </c:pt>
                <c:pt idx="972">
                  <c:v>52.699999999999996</c:v>
                </c:pt>
                <c:pt idx="973">
                  <c:v>51.4</c:v>
                </c:pt>
                <c:pt idx="974">
                  <c:v>50.699999999999996</c:v>
                </c:pt>
                <c:pt idx="975">
                  <c:v>51.6</c:v>
                </c:pt>
                <c:pt idx="976">
                  <c:v>52.3</c:v>
                </c:pt>
                <c:pt idx="977">
                  <c:v>52.9</c:v>
                </c:pt>
                <c:pt idx="978">
                  <c:v>53.4</c:v>
                </c:pt>
                <c:pt idx="979">
                  <c:v>54.4</c:v>
                </c:pt>
                <c:pt idx="980">
                  <c:v>55.8</c:v>
                </c:pt>
                <c:pt idx="981">
                  <c:v>56.9</c:v>
                </c:pt>
                <c:pt idx="982">
                  <c:v>59.6</c:v>
                </c:pt>
                <c:pt idx="983">
                  <c:v>59.4</c:v>
                </c:pt>
                <c:pt idx="984">
                  <c:v>62.699999999999996</c:v>
                </c:pt>
                <c:pt idx="985">
                  <c:v>60.9</c:v>
                </c:pt>
                <c:pt idx="986">
                  <c:v>57.8</c:v>
                </c:pt>
                <c:pt idx="987">
                  <c:v>59.5</c:v>
                </c:pt>
                <c:pt idx="988">
                  <c:v>57.699999999999996</c:v>
                </c:pt>
                <c:pt idx="989">
                  <c:v>57.199999999999996</c:v>
                </c:pt>
                <c:pt idx="990">
                  <c:v>59.1</c:v>
                </c:pt>
                <c:pt idx="991">
                  <c:v>58.699999999999996</c:v>
                </c:pt>
                <c:pt idx="992">
                  <c:v>58.9</c:v>
                </c:pt>
                <c:pt idx="993">
                  <c:v>58.4</c:v>
                </c:pt>
                <c:pt idx="994">
                  <c:v>58</c:v>
                </c:pt>
                <c:pt idx="995">
                  <c:v>59.1</c:v>
                </c:pt>
                <c:pt idx="996">
                  <c:v>57.9</c:v>
                </c:pt>
                <c:pt idx="997">
                  <c:v>57.9</c:v>
                </c:pt>
                <c:pt idx="998">
                  <c:v>58.8</c:v>
                </c:pt>
                <c:pt idx="999">
                  <c:v>57.9</c:v>
                </c:pt>
                <c:pt idx="1000">
                  <c:v>57.9</c:v>
                </c:pt>
                <c:pt idx="1001">
                  <c:v>60.8</c:v>
                </c:pt>
                <c:pt idx="1002">
                  <c:v>60.6</c:v>
                </c:pt>
                <c:pt idx="1003">
                  <c:v>62.8</c:v>
                </c:pt>
                <c:pt idx="1004">
                  <c:v>62.9</c:v>
                </c:pt>
                <c:pt idx="1005">
                  <c:v>62.5</c:v>
                </c:pt>
                <c:pt idx="1006">
                  <c:v>63.6</c:v>
                </c:pt>
                <c:pt idx="1007">
                  <c:v>66.5</c:v>
                </c:pt>
                <c:pt idx="1008">
                  <c:v>65.5</c:v>
                </c:pt>
                <c:pt idx="1009">
                  <c:v>66.100000000000009</c:v>
                </c:pt>
                <c:pt idx="1010">
                  <c:v>70.100000000000009</c:v>
                </c:pt>
                <c:pt idx="1011">
                  <c:v>71.800000000000011</c:v>
                </c:pt>
                <c:pt idx="1012">
                  <c:v>70.5</c:v>
                </c:pt>
                <c:pt idx="1013">
                  <c:v>71.400000000000006</c:v>
                </c:pt>
                <c:pt idx="1014">
                  <c:v>71.300000000000011</c:v>
                </c:pt>
                <c:pt idx="1015">
                  <c:v>71.5</c:v>
                </c:pt>
                <c:pt idx="1016">
                  <c:v>73.5</c:v>
                </c:pt>
                <c:pt idx="1017">
                  <c:v>74</c:v>
                </c:pt>
                <c:pt idx="1018">
                  <c:v>75.300000000000011</c:v>
                </c:pt>
                <c:pt idx="1019">
                  <c:v>73.300000000000011</c:v>
                </c:pt>
                <c:pt idx="1020">
                  <c:v>74.7</c:v>
                </c:pt>
                <c:pt idx="1021">
                  <c:v>75.400000000000006</c:v>
                </c:pt>
                <c:pt idx="1022">
                  <c:v>75.400000000000006</c:v>
                </c:pt>
                <c:pt idx="1023">
                  <c:v>76.400000000000006</c:v>
                </c:pt>
                <c:pt idx="1024">
                  <c:v>76.400000000000006</c:v>
                </c:pt>
                <c:pt idx="1025">
                  <c:v>77.300000000000011</c:v>
                </c:pt>
                <c:pt idx="1026">
                  <c:v>78.400000000000006</c:v>
                </c:pt>
                <c:pt idx="1027">
                  <c:v>79</c:v>
                </c:pt>
                <c:pt idx="1028">
                  <c:v>80.400000000000006</c:v>
                </c:pt>
                <c:pt idx="1029">
                  <c:v>76.100000000000009</c:v>
                </c:pt>
                <c:pt idx="1030">
                  <c:v>78.900000000000006</c:v>
                </c:pt>
                <c:pt idx="1031">
                  <c:v>78.900000000000006</c:v>
                </c:pt>
                <c:pt idx="1032">
                  <c:v>81.100000000000009</c:v>
                </c:pt>
                <c:pt idx="1033">
                  <c:v>78</c:v>
                </c:pt>
                <c:pt idx="1034">
                  <c:v>79.5</c:v>
                </c:pt>
                <c:pt idx="1035">
                  <c:v>81.7</c:v>
                </c:pt>
                <c:pt idx="1036">
                  <c:v>78.2</c:v>
                </c:pt>
                <c:pt idx="1037">
                  <c:v>77.300000000000011</c:v>
                </c:pt>
                <c:pt idx="1038">
                  <c:v>79.600000000000009</c:v>
                </c:pt>
                <c:pt idx="1039">
                  <c:v>79</c:v>
                </c:pt>
                <c:pt idx="1040">
                  <c:v>79.100000000000009</c:v>
                </c:pt>
                <c:pt idx="1041">
                  <c:v>79.2</c:v>
                </c:pt>
                <c:pt idx="1042">
                  <c:v>79.400000000000006</c:v>
                </c:pt>
                <c:pt idx="1043">
                  <c:v>79.900000000000006</c:v>
                </c:pt>
                <c:pt idx="1044">
                  <c:v>80.5</c:v>
                </c:pt>
                <c:pt idx="1045">
                  <c:v>82.2</c:v>
                </c:pt>
                <c:pt idx="1046">
                  <c:v>82.300000000000011</c:v>
                </c:pt>
                <c:pt idx="1047">
                  <c:v>80</c:v>
                </c:pt>
                <c:pt idx="1048">
                  <c:v>81.100000000000009</c:v>
                </c:pt>
                <c:pt idx="1049">
                  <c:v>81.300000000000011</c:v>
                </c:pt>
                <c:pt idx="1050">
                  <c:v>80</c:v>
                </c:pt>
                <c:pt idx="1051">
                  <c:v>78.300000000000011</c:v>
                </c:pt>
                <c:pt idx="1052">
                  <c:v>79.100000000000009</c:v>
                </c:pt>
                <c:pt idx="1053">
                  <c:v>80.2</c:v>
                </c:pt>
                <c:pt idx="1054">
                  <c:v>81</c:v>
                </c:pt>
                <c:pt idx="1055">
                  <c:v>79</c:v>
                </c:pt>
                <c:pt idx="1056">
                  <c:v>78.2</c:v>
                </c:pt>
                <c:pt idx="1057">
                  <c:v>80.7</c:v>
                </c:pt>
                <c:pt idx="1058">
                  <c:v>81</c:v>
                </c:pt>
                <c:pt idx="1059">
                  <c:v>80.100000000000009</c:v>
                </c:pt>
                <c:pt idx="1060">
                  <c:v>79.800000000000011</c:v>
                </c:pt>
                <c:pt idx="1061">
                  <c:v>78.100000000000009</c:v>
                </c:pt>
                <c:pt idx="1062">
                  <c:v>79.2</c:v>
                </c:pt>
                <c:pt idx="1063">
                  <c:v>80.600000000000009</c:v>
                </c:pt>
                <c:pt idx="1064">
                  <c:v>77.2</c:v>
                </c:pt>
                <c:pt idx="1065">
                  <c:v>78.5</c:v>
                </c:pt>
                <c:pt idx="1066">
                  <c:v>78.400000000000006</c:v>
                </c:pt>
                <c:pt idx="1067">
                  <c:v>80</c:v>
                </c:pt>
                <c:pt idx="1068">
                  <c:v>78.400000000000006</c:v>
                </c:pt>
                <c:pt idx="1069">
                  <c:v>78.300000000000011</c:v>
                </c:pt>
                <c:pt idx="1070">
                  <c:v>76.900000000000006</c:v>
                </c:pt>
                <c:pt idx="1071">
                  <c:v>77.300000000000011</c:v>
                </c:pt>
                <c:pt idx="1072">
                  <c:v>77.2</c:v>
                </c:pt>
                <c:pt idx="1073">
                  <c:v>77.800000000000011</c:v>
                </c:pt>
                <c:pt idx="1074">
                  <c:v>77.5</c:v>
                </c:pt>
                <c:pt idx="1075">
                  <c:v>77.900000000000006</c:v>
                </c:pt>
                <c:pt idx="1076">
                  <c:v>77.2</c:v>
                </c:pt>
                <c:pt idx="1077">
                  <c:v>78.100000000000009</c:v>
                </c:pt>
                <c:pt idx="1078">
                  <c:v>75.5</c:v>
                </c:pt>
                <c:pt idx="1079">
                  <c:v>78.300000000000011</c:v>
                </c:pt>
                <c:pt idx="1080">
                  <c:v>76.600000000000009</c:v>
                </c:pt>
                <c:pt idx="1081">
                  <c:v>77.7</c:v>
                </c:pt>
                <c:pt idx="1082">
                  <c:v>77</c:v>
                </c:pt>
                <c:pt idx="1083">
                  <c:v>76.5</c:v>
                </c:pt>
                <c:pt idx="1084">
                  <c:v>78.800000000000011</c:v>
                </c:pt>
                <c:pt idx="1085">
                  <c:v>79.2</c:v>
                </c:pt>
                <c:pt idx="1086">
                  <c:v>74.100000000000009</c:v>
                </c:pt>
                <c:pt idx="1087">
                  <c:v>77.300000000000011</c:v>
                </c:pt>
                <c:pt idx="1088">
                  <c:v>77.800000000000011</c:v>
                </c:pt>
                <c:pt idx="1089">
                  <c:v>77</c:v>
                </c:pt>
                <c:pt idx="1090">
                  <c:v>76.400000000000006</c:v>
                </c:pt>
                <c:pt idx="1091">
                  <c:v>79.400000000000006</c:v>
                </c:pt>
                <c:pt idx="1092">
                  <c:v>77.2</c:v>
                </c:pt>
                <c:pt idx="1093">
                  <c:v>77.2</c:v>
                </c:pt>
                <c:pt idx="1094">
                  <c:v>78.100000000000009</c:v>
                </c:pt>
                <c:pt idx="1095">
                  <c:v>76.300000000000011</c:v>
                </c:pt>
                <c:pt idx="1096">
                  <c:v>76.5</c:v>
                </c:pt>
                <c:pt idx="1097">
                  <c:v>78.600000000000009</c:v>
                </c:pt>
                <c:pt idx="1098">
                  <c:v>79</c:v>
                </c:pt>
                <c:pt idx="1099">
                  <c:v>77.900000000000006</c:v>
                </c:pt>
                <c:pt idx="1100">
                  <c:v>78.600000000000009</c:v>
                </c:pt>
                <c:pt idx="1101">
                  <c:v>77.7</c:v>
                </c:pt>
                <c:pt idx="1102">
                  <c:v>77.2</c:v>
                </c:pt>
                <c:pt idx="1103">
                  <c:v>77.2</c:v>
                </c:pt>
                <c:pt idx="1104">
                  <c:v>80.100000000000009</c:v>
                </c:pt>
                <c:pt idx="1105">
                  <c:v>77.300000000000011</c:v>
                </c:pt>
                <c:pt idx="1106">
                  <c:v>75.7</c:v>
                </c:pt>
                <c:pt idx="1107">
                  <c:v>77.100000000000009</c:v>
                </c:pt>
                <c:pt idx="1108">
                  <c:v>77</c:v>
                </c:pt>
                <c:pt idx="1109">
                  <c:v>76.2</c:v>
                </c:pt>
                <c:pt idx="1110">
                  <c:v>79.2</c:v>
                </c:pt>
                <c:pt idx="1111">
                  <c:v>76.400000000000006</c:v>
                </c:pt>
                <c:pt idx="1112">
                  <c:v>78.600000000000009</c:v>
                </c:pt>
                <c:pt idx="1113">
                  <c:v>77.100000000000009</c:v>
                </c:pt>
                <c:pt idx="1114">
                  <c:v>76.600000000000009</c:v>
                </c:pt>
                <c:pt idx="1115">
                  <c:v>76.7</c:v>
                </c:pt>
                <c:pt idx="1116">
                  <c:v>76.900000000000006</c:v>
                </c:pt>
                <c:pt idx="1117">
                  <c:v>78.300000000000011</c:v>
                </c:pt>
                <c:pt idx="1118">
                  <c:v>76.800000000000011</c:v>
                </c:pt>
                <c:pt idx="1119">
                  <c:v>77.300000000000011</c:v>
                </c:pt>
                <c:pt idx="1120">
                  <c:v>75.7</c:v>
                </c:pt>
                <c:pt idx="1121">
                  <c:v>79.100000000000009</c:v>
                </c:pt>
                <c:pt idx="1122">
                  <c:v>76.2</c:v>
                </c:pt>
                <c:pt idx="1123">
                  <c:v>78.100000000000009</c:v>
                </c:pt>
                <c:pt idx="1124">
                  <c:v>79.7</c:v>
                </c:pt>
                <c:pt idx="1125">
                  <c:v>77.600000000000009</c:v>
                </c:pt>
                <c:pt idx="1126">
                  <c:v>76.5</c:v>
                </c:pt>
                <c:pt idx="1127">
                  <c:v>77.5</c:v>
                </c:pt>
                <c:pt idx="1128">
                  <c:v>75.7</c:v>
                </c:pt>
                <c:pt idx="1129">
                  <c:v>76.600000000000009</c:v>
                </c:pt>
                <c:pt idx="1130">
                  <c:v>76.600000000000009</c:v>
                </c:pt>
                <c:pt idx="1131">
                  <c:v>76.800000000000011</c:v>
                </c:pt>
                <c:pt idx="1132">
                  <c:v>78.400000000000006</c:v>
                </c:pt>
                <c:pt idx="1133">
                  <c:v>78.600000000000009</c:v>
                </c:pt>
                <c:pt idx="1134">
                  <c:v>79.5</c:v>
                </c:pt>
                <c:pt idx="1135">
                  <c:v>77.600000000000009</c:v>
                </c:pt>
                <c:pt idx="1136">
                  <c:v>77.5</c:v>
                </c:pt>
                <c:pt idx="1137">
                  <c:v>76.7</c:v>
                </c:pt>
                <c:pt idx="1138">
                  <c:v>77.7</c:v>
                </c:pt>
                <c:pt idx="1139">
                  <c:v>76.300000000000011</c:v>
                </c:pt>
                <c:pt idx="1140">
                  <c:v>74.5</c:v>
                </c:pt>
                <c:pt idx="1141">
                  <c:v>79.100000000000009</c:v>
                </c:pt>
                <c:pt idx="1142">
                  <c:v>78.100000000000009</c:v>
                </c:pt>
                <c:pt idx="1143">
                  <c:v>77.100000000000009</c:v>
                </c:pt>
                <c:pt idx="1144">
                  <c:v>78.7</c:v>
                </c:pt>
                <c:pt idx="1145">
                  <c:v>78.100000000000009</c:v>
                </c:pt>
                <c:pt idx="1146">
                  <c:v>77.7</c:v>
                </c:pt>
                <c:pt idx="1147">
                  <c:v>76.800000000000011</c:v>
                </c:pt>
                <c:pt idx="1148">
                  <c:v>77</c:v>
                </c:pt>
                <c:pt idx="1149">
                  <c:v>78.100000000000009</c:v>
                </c:pt>
                <c:pt idx="1150">
                  <c:v>76.7</c:v>
                </c:pt>
                <c:pt idx="1151">
                  <c:v>77.400000000000006</c:v>
                </c:pt>
                <c:pt idx="1152">
                  <c:v>77.5</c:v>
                </c:pt>
                <c:pt idx="1153">
                  <c:v>80</c:v>
                </c:pt>
                <c:pt idx="1154">
                  <c:v>79.300000000000011</c:v>
                </c:pt>
                <c:pt idx="1155">
                  <c:v>77.900000000000006</c:v>
                </c:pt>
                <c:pt idx="1156">
                  <c:v>77.400000000000006</c:v>
                </c:pt>
                <c:pt idx="1157">
                  <c:v>78.100000000000009</c:v>
                </c:pt>
                <c:pt idx="1158">
                  <c:v>78</c:v>
                </c:pt>
                <c:pt idx="1159">
                  <c:v>77.5</c:v>
                </c:pt>
                <c:pt idx="1160">
                  <c:v>76.100000000000009</c:v>
                </c:pt>
                <c:pt idx="1161">
                  <c:v>76</c:v>
                </c:pt>
                <c:pt idx="1162">
                  <c:v>78.100000000000009</c:v>
                </c:pt>
                <c:pt idx="1163">
                  <c:v>76.5</c:v>
                </c:pt>
                <c:pt idx="1164">
                  <c:v>78.800000000000011</c:v>
                </c:pt>
                <c:pt idx="1165">
                  <c:v>78.400000000000006</c:v>
                </c:pt>
                <c:pt idx="1166">
                  <c:v>76.600000000000009</c:v>
                </c:pt>
                <c:pt idx="1167">
                  <c:v>78.600000000000009</c:v>
                </c:pt>
                <c:pt idx="1168">
                  <c:v>77.900000000000006</c:v>
                </c:pt>
                <c:pt idx="1169">
                  <c:v>78.600000000000009</c:v>
                </c:pt>
                <c:pt idx="1170">
                  <c:v>78.7</c:v>
                </c:pt>
                <c:pt idx="1171">
                  <c:v>77.800000000000011</c:v>
                </c:pt>
                <c:pt idx="1172">
                  <c:v>77.2</c:v>
                </c:pt>
                <c:pt idx="1173">
                  <c:v>78.600000000000009</c:v>
                </c:pt>
                <c:pt idx="1174">
                  <c:v>77.900000000000006</c:v>
                </c:pt>
                <c:pt idx="1175">
                  <c:v>77.900000000000006</c:v>
                </c:pt>
                <c:pt idx="1176">
                  <c:v>77.400000000000006</c:v>
                </c:pt>
                <c:pt idx="1177">
                  <c:v>77.400000000000006</c:v>
                </c:pt>
                <c:pt idx="1178">
                  <c:v>77.600000000000009</c:v>
                </c:pt>
                <c:pt idx="1179">
                  <c:v>79.5</c:v>
                </c:pt>
                <c:pt idx="1180">
                  <c:v>80.2</c:v>
                </c:pt>
                <c:pt idx="1181">
                  <c:v>79.100000000000009</c:v>
                </c:pt>
                <c:pt idx="1182">
                  <c:v>76</c:v>
                </c:pt>
                <c:pt idx="1183">
                  <c:v>78.300000000000011</c:v>
                </c:pt>
                <c:pt idx="1184">
                  <c:v>77.400000000000006</c:v>
                </c:pt>
                <c:pt idx="1185">
                  <c:v>78</c:v>
                </c:pt>
                <c:pt idx="1186">
                  <c:v>76.900000000000006</c:v>
                </c:pt>
                <c:pt idx="1187">
                  <c:v>76.900000000000006</c:v>
                </c:pt>
                <c:pt idx="1188">
                  <c:v>78</c:v>
                </c:pt>
                <c:pt idx="1189">
                  <c:v>77.400000000000006</c:v>
                </c:pt>
                <c:pt idx="1190">
                  <c:v>76.2</c:v>
                </c:pt>
                <c:pt idx="1191">
                  <c:v>78</c:v>
                </c:pt>
                <c:pt idx="1192">
                  <c:v>77.300000000000011</c:v>
                </c:pt>
                <c:pt idx="1193">
                  <c:v>78</c:v>
                </c:pt>
                <c:pt idx="1194">
                  <c:v>78.300000000000011</c:v>
                </c:pt>
                <c:pt idx="1195">
                  <c:v>77.5</c:v>
                </c:pt>
                <c:pt idx="1196">
                  <c:v>76.7</c:v>
                </c:pt>
                <c:pt idx="1197">
                  <c:v>77.2</c:v>
                </c:pt>
                <c:pt idx="1198">
                  <c:v>78.400000000000006</c:v>
                </c:pt>
                <c:pt idx="1199">
                  <c:v>78.2</c:v>
                </c:pt>
                <c:pt idx="1200">
                  <c:v>79.100000000000009</c:v>
                </c:pt>
                <c:pt idx="1201">
                  <c:v>77.7</c:v>
                </c:pt>
                <c:pt idx="1202">
                  <c:v>76.7</c:v>
                </c:pt>
                <c:pt idx="1203">
                  <c:v>78.2</c:v>
                </c:pt>
                <c:pt idx="1204">
                  <c:v>77.2</c:v>
                </c:pt>
                <c:pt idx="1205">
                  <c:v>78.800000000000011</c:v>
                </c:pt>
                <c:pt idx="1206">
                  <c:v>78</c:v>
                </c:pt>
                <c:pt idx="1207">
                  <c:v>75.600000000000009</c:v>
                </c:pt>
                <c:pt idx="1208">
                  <c:v>77.400000000000006</c:v>
                </c:pt>
                <c:pt idx="1209">
                  <c:v>77.5</c:v>
                </c:pt>
                <c:pt idx="1210">
                  <c:v>78.2</c:v>
                </c:pt>
                <c:pt idx="1211">
                  <c:v>76.900000000000006</c:v>
                </c:pt>
                <c:pt idx="1212">
                  <c:v>78.300000000000011</c:v>
                </c:pt>
                <c:pt idx="1213">
                  <c:v>77.800000000000011</c:v>
                </c:pt>
                <c:pt idx="1214">
                  <c:v>76.7</c:v>
                </c:pt>
                <c:pt idx="1215">
                  <c:v>76.600000000000009</c:v>
                </c:pt>
                <c:pt idx="1216">
                  <c:v>77.800000000000011</c:v>
                </c:pt>
                <c:pt idx="1217">
                  <c:v>77.300000000000011</c:v>
                </c:pt>
                <c:pt idx="1218">
                  <c:v>76.100000000000009</c:v>
                </c:pt>
                <c:pt idx="1219">
                  <c:v>77.600000000000009</c:v>
                </c:pt>
                <c:pt idx="1220">
                  <c:v>77.600000000000009</c:v>
                </c:pt>
                <c:pt idx="1221">
                  <c:v>78.300000000000011</c:v>
                </c:pt>
                <c:pt idx="1222">
                  <c:v>78.7</c:v>
                </c:pt>
                <c:pt idx="1223">
                  <c:v>77.600000000000009</c:v>
                </c:pt>
                <c:pt idx="1224">
                  <c:v>77.800000000000011</c:v>
                </c:pt>
                <c:pt idx="1225">
                  <c:v>77.800000000000011</c:v>
                </c:pt>
                <c:pt idx="1226">
                  <c:v>77.900000000000006</c:v>
                </c:pt>
                <c:pt idx="1227">
                  <c:v>78.100000000000009</c:v>
                </c:pt>
                <c:pt idx="1228">
                  <c:v>77.900000000000006</c:v>
                </c:pt>
                <c:pt idx="1229">
                  <c:v>76</c:v>
                </c:pt>
                <c:pt idx="1230">
                  <c:v>78.600000000000009</c:v>
                </c:pt>
                <c:pt idx="1231">
                  <c:v>77.800000000000011</c:v>
                </c:pt>
                <c:pt idx="1232">
                  <c:v>79.5</c:v>
                </c:pt>
                <c:pt idx="1233">
                  <c:v>77</c:v>
                </c:pt>
                <c:pt idx="1234">
                  <c:v>78.900000000000006</c:v>
                </c:pt>
                <c:pt idx="1235">
                  <c:v>78</c:v>
                </c:pt>
                <c:pt idx="1236">
                  <c:v>78.800000000000011</c:v>
                </c:pt>
                <c:pt idx="1237">
                  <c:v>77.5</c:v>
                </c:pt>
                <c:pt idx="1238">
                  <c:v>76.800000000000011</c:v>
                </c:pt>
                <c:pt idx="1239">
                  <c:v>78</c:v>
                </c:pt>
                <c:pt idx="1240">
                  <c:v>78.400000000000006</c:v>
                </c:pt>
                <c:pt idx="1241">
                  <c:v>80</c:v>
                </c:pt>
                <c:pt idx="1242">
                  <c:v>76.600000000000009</c:v>
                </c:pt>
                <c:pt idx="1243">
                  <c:v>74.600000000000009</c:v>
                </c:pt>
                <c:pt idx="1244">
                  <c:v>76.7</c:v>
                </c:pt>
                <c:pt idx="1245">
                  <c:v>78.100000000000009</c:v>
                </c:pt>
                <c:pt idx="1246">
                  <c:v>78</c:v>
                </c:pt>
                <c:pt idx="1247">
                  <c:v>77.800000000000011</c:v>
                </c:pt>
                <c:pt idx="1248">
                  <c:v>76.5</c:v>
                </c:pt>
                <c:pt idx="1249">
                  <c:v>77.800000000000011</c:v>
                </c:pt>
                <c:pt idx="1250">
                  <c:v>77.7</c:v>
                </c:pt>
                <c:pt idx="1251">
                  <c:v>78.100000000000009</c:v>
                </c:pt>
                <c:pt idx="1252">
                  <c:v>77.7</c:v>
                </c:pt>
                <c:pt idx="1253">
                  <c:v>76.800000000000011</c:v>
                </c:pt>
                <c:pt idx="1254">
                  <c:v>77.100000000000009</c:v>
                </c:pt>
                <c:pt idx="1255">
                  <c:v>79.800000000000011</c:v>
                </c:pt>
                <c:pt idx="1256">
                  <c:v>77.2</c:v>
                </c:pt>
                <c:pt idx="1257">
                  <c:v>78.2</c:v>
                </c:pt>
                <c:pt idx="1258">
                  <c:v>78.600000000000009</c:v>
                </c:pt>
                <c:pt idx="1259">
                  <c:v>78.2</c:v>
                </c:pt>
                <c:pt idx="1260">
                  <c:v>78.5</c:v>
                </c:pt>
                <c:pt idx="1261">
                  <c:v>77</c:v>
                </c:pt>
                <c:pt idx="1262">
                  <c:v>78.5</c:v>
                </c:pt>
                <c:pt idx="1263">
                  <c:v>79.800000000000011</c:v>
                </c:pt>
                <c:pt idx="1264">
                  <c:v>76.900000000000006</c:v>
                </c:pt>
                <c:pt idx="1265">
                  <c:v>76.800000000000011</c:v>
                </c:pt>
                <c:pt idx="1266">
                  <c:v>77.5</c:v>
                </c:pt>
                <c:pt idx="1267">
                  <c:v>74.5</c:v>
                </c:pt>
                <c:pt idx="1268">
                  <c:v>76.800000000000011</c:v>
                </c:pt>
                <c:pt idx="1269">
                  <c:v>76.300000000000011</c:v>
                </c:pt>
                <c:pt idx="1270">
                  <c:v>78.600000000000009</c:v>
                </c:pt>
                <c:pt idx="1271">
                  <c:v>76.300000000000011</c:v>
                </c:pt>
                <c:pt idx="1272">
                  <c:v>79</c:v>
                </c:pt>
                <c:pt idx="1273">
                  <c:v>76.600000000000009</c:v>
                </c:pt>
                <c:pt idx="1274">
                  <c:v>78</c:v>
                </c:pt>
                <c:pt idx="1275">
                  <c:v>78.400000000000006</c:v>
                </c:pt>
                <c:pt idx="1276">
                  <c:v>79.100000000000009</c:v>
                </c:pt>
                <c:pt idx="1277">
                  <c:v>77.800000000000011</c:v>
                </c:pt>
                <c:pt idx="1278">
                  <c:v>75.900000000000006</c:v>
                </c:pt>
                <c:pt idx="1279">
                  <c:v>75.900000000000006</c:v>
                </c:pt>
                <c:pt idx="1280">
                  <c:v>78.5</c:v>
                </c:pt>
                <c:pt idx="1281">
                  <c:v>76.800000000000011</c:v>
                </c:pt>
                <c:pt idx="1282">
                  <c:v>77.100000000000009</c:v>
                </c:pt>
                <c:pt idx="1283">
                  <c:v>77.600000000000009</c:v>
                </c:pt>
                <c:pt idx="1284">
                  <c:v>77.7</c:v>
                </c:pt>
                <c:pt idx="1285">
                  <c:v>79.100000000000009</c:v>
                </c:pt>
                <c:pt idx="1286">
                  <c:v>77.5</c:v>
                </c:pt>
                <c:pt idx="1287">
                  <c:v>77.400000000000006</c:v>
                </c:pt>
                <c:pt idx="1288">
                  <c:v>78.300000000000011</c:v>
                </c:pt>
                <c:pt idx="1289">
                  <c:v>77.300000000000011</c:v>
                </c:pt>
                <c:pt idx="1290">
                  <c:v>76.300000000000011</c:v>
                </c:pt>
                <c:pt idx="1291">
                  <c:v>80.2</c:v>
                </c:pt>
                <c:pt idx="1292">
                  <c:v>77.100000000000009</c:v>
                </c:pt>
                <c:pt idx="1293">
                  <c:v>77.300000000000011</c:v>
                </c:pt>
                <c:pt idx="1294">
                  <c:v>78.5</c:v>
                </c:pt>
                <c:pt idx="1295">
                  <c:v>76.7</c:v>
                </c:pt>
                <c:pt idx="1296">
                  <c:v>77.100000000000009</c:v>
                </c:pt>
                <c:pt idx="1297">
                  <c:v>77.100000000000009</c:v>
                </c:pt>
                <c:pt idx="1298">
                  <c:v>74.2</c:v>
                </c:pt>
                <c:pt idx="1299">
                  <c:v>77</c:v>
                </c:pt>
                <c:pt idx="1300">
                  <c:v>76.900000000000006</c:v>
                </c:pt>
                <c:pt idx="1301">
                  <c:v>79.2</c:v>
                </c:pt>
                <c:pt idx="1302">
                  <c:v>78.600000000000009</c:v>
                </c:pt>
                <c:pt idx="1303">
                  <c:v>76.100000000000009</c:v>
                </c:pt>
                <c:pt idx="1304">
                  <c:v>79.5</c:v>
                </c:pt>
                <c:pt idx="1305">
                  <c:v>77.7</c:v>
                </c:pt>
                <c:pt idx="1306">
                  <c:v>77.300000000000011</c:v>
                </c:pt>
                <c:pt idx="1307">
                  <c:v>77.900000000000006</c:v>
                </c:pt>
                <c:pt idx="1308">
                  <c:v>77.600000000000009</c:v>
                </c:pt>
                <c:pt idx="1309">
                  <c:v>77.5</c:v>
                </c:pt>
                <c:pt idx="1310">
                  <c:v>77.900000000000006</c:v>
                </c:pt>
                <c:pt idx="1311">
                  <c:v>77.900000000000006</c:v>
                </c:pt>
                <c:pt idx="1312">
                  <c:v>77</c:v>
                </c:pt>
                <c:pt idx="1313">
                  <c:v>77.600000000000009</c:v>
                </c:pt>
                <c:pt idx="1314">
                  <c:v>77.5</c:v>
                </c:pt>
                <c:pt idx="1315">
                  <c:v>75.800000000000011</c:v>
                </c:pt>
                <c:pt idx="1316">
                  <c:v>75.400000000000006</c:v>
                </c:pt>
                <c:pt idx="1317">
                  <c:v>78.900000000000006</c:v>
                </c:pt>
                <c:pt idx="1318">
                  <c:v>77.100000000000009</c:v>
                </c:pt>
                <c:pt idx="1319">
                  <c:v>76.800000000000011</c:v>
                </c:pt>
                <c:pt idx="1320">
                  <c:v>78.100000000000009</c:v>
                </c:pt>
                <c:pt idx="1321">
                  <c:v>76.400000000000006</c:v>
                </c:pt>
                <c:pt idx="1322">
                  <c:v>75.800000000000011</c:v>
                </c:pt>
                <c:pt idx="1323">
                  <c:v>76.7</c:v>
                </c:pt>
                <c:pt idx="1324">
                  <c:v>77.7</c:v>
                </c:pt>
                <c:pt idx="1325">
                  <c:v>75.600000000000009</c:v>
                </c:pt>
                <c:pt idx="1326">
                  <c:v>76.400000000000006</c:v>
                </c:pt>
                <c:pt idx="1327">
                  <c:v>76.600000000000009</c:v>
                </c:pt>
                <c:pt idx="1328">
                  <c:v>74.7</c:v>
                </c:pt>
                <c:pt idx="1329">
                  <c:v>76.100000000000009</c:v>
                </c:pt>
                <c:pt idx="1330">
                  <c:v>75.5</c:v>
                </c:pt>
                <c:pt idx="1331">
                  <c:v>77</c:v>
                </c:pt>
                <c:pt idx="1332">
                  <c:v>76.2</c:v>
                </c:pt>
                <c:pt idx="1333">
                  <c:v>76.100000000000009</c:v>
                </c:pt>
                <c:pt idx="1334">
                  <c:v>76.600000000000009</c:v>
                </c:pt>
                <c:pt idx="1335">
                  <c:v>77.5</c:v>
                </c:pt>
                <c:pt idx="1336">
                  <c:v>75.600000000000009</c:v>
                </c:pt>
                <c:pt idx="1337">
                  <c:v>79.900000000000006</c:v>
                </c:pt>
                <c:pt idx="1338">
                  <c:v>78.100000000000009</c:v>
                </c:pt>
                <c:pt idx="1339">
                  <c:v>78.900000000000006</c:v>
                </c:pt>
                <c:pt idx="1340">
                  <c:v>79.900000000000006</c:v>
                </c:pt>
                <c:pt idx="1341">
                  <c:v>77.5</c:v>
                </c:pt>
                <c:pt idx="1342">
                  <c:v>77.600000000000009</c:v>
                </c:pt>
                <c:pt idx="1343">
                  <c:v>75.7</c:v>
                </c:pt>
                <c:pt idx="1344">
                  <c:v>77.2</c:v>
                </c:pt>
                <c:pt idx="1345">
                  <c:v>78.600000000000009</c:v>
                </c:pt>
                <c:pt idx="1346">
                  <c:v>77.600000000000009</c:v>
                </c:pt>
                <c:pt idx="1347">
                  <c:v>78</c:v>
                </c:pt>
                <c:pt idx="1348">
                  <c:v>77</c:v>
                </c:pt>
                <c:pt idx="1349">
                  <c:v>76.300000000000011</c:v>
                </c:pt>
                <c:pt idx="1350">
                  <c:v>77.800000000000011</c:v>
                </c:pt>
                <c:pt idx="1351">
                  <c:v>77.100000000000009</c:v>
                </c:pt>
                <c:pt idx="1352">
                  <c:v>77.600000000000009</c:v>
                </c:pt>
                <c:pt idx="1353">
                  <c:v>77.2</c:v>
                </c:pt>
                <c:pt idx="1354">
                  <c:v>80</c:v>
                </c:pt>
                <c:pt idx="1355">
                  <c:v>78.600000000000009</c:v>
                </c:pt>
                <c:pt idx="1356">
                  <c:v>75.7</c:v>
                </c:pt>
                <c:pt idx="1357">
                  <c:v>76.300000000000011</c:v>
                </c:pt>
                <c:pt idx="1358">
                  <c:v>78</c:v>
                </c:pt>
                <c:pt idx="1359">
                  <c:v>78.900000000000006</c:v>
                </c:pt>
                <c:pt idx="1360">
                  <c:v>79</c:v>
                </c:pt>
                <c:pt idx="1361">
                  <c:v>77.800000000000011</c:v>
                </c:pt>
                <c:pt idx="1362">
                  <c:v>78.600000000000009</c:v>
                </c:pt>
                <c:pt idx="1363">
                  <c:v>76.400000000000006</c:v>
                </c:pt>
                <c:pt idx="1364">
                  <c:v>78.300000000000011</c:v>
                </c:pt>
                <c:pt idx="1365">
                  <c:v>78.300000000000011</c:v>
                </c:pt>
                <c:pt idx="1366">
                  <c:v>78.400000000000006</c:v>
                </c:pt>
                <c:pt idx="1367">
                  <c:v>76.7</c:v>
                </c:pt>
                <c:pt idx="1368">
                  <c:v>76.800000000000011</c:v>
                </c:pt>
                <c:pt idx="1369">
                  <c:v>77</c:v>
                </c:pt>
                <c:pt idx="1370">
                  <c:v>78.300000000000011</c:v>
                </c:pt>
                <c:pt idx="1371">
                  <c:v>76</c:v>
                </c:pt>
                <c:pt idx="1372">
                  <c:v>77.800000000000011</c:v>
                </c:pt>
                <c:pt idx="1373">
                  <c:v>76.7</c:v>
                </c:pt>
                <c:pt idx="1374">
                  <c:v>78.900000000000006</c:v>
                </c:pt>
                <c:pt idx="1375">
                  <c:v>77.100000000000009</c:v>
                </c:pt>
                <c:pt idx="1376">
                  <c:v>77.900000000000006</c:v>
                </c:pt>
                <c:pt idx="1377">
                  <c:v>76.100000000000009</c:v>
                </c:pt>
                <c:pt idx="1378">
                  <c:v>78.100000000000009</c:v>
                </c:pt>
                <c:pt idx="1379">
                  <c:v>79</c:v>
                </c:pt>
                <c:pt idx="1380">
                  <c:v>76.900000000000006</c:v>
                </c:pt>
                <c:pt idx="1381">
                  <c:v>77</c:v>
                </c:pt>
                <c:pt idx="1382">
                  <c:v>77.300000000000011</c:v>
                </c:pt>
                <c:pt idx="1383">
                  <c:v>78</c:v>
                </c:pt>
                <c:pt idx="1384">
                  <c:v>77.5</c:v>
                </c:pt>
                <c:pt idx="1385">
                  <c:v>75.300000000000011</c:v>
                </c:pt>
                <c:pt idx="1386">
                  <c:v>76.100000000000009</c:v>
                </c:pt>
                <c:pt idx="1387">
                  <c:v>78.5</c:v>
                </c:pt>
                <c:pt idx="1388">
                  <c:v>79.300000000000011</c:v>
                </c:pt>
                <c:pt idx="1389">
                  <c:v>76.7</c:v>
                </c:pt>
                <c:pt idx="1390">
                  <c:v>79</c:v>
                </c:pt>
                <c:pt idx="1391">
                  <c:v>78.600000000000009</c:v>
                </c:pt>
                <c:pt idx="1392">
                  <c:v>76.900000000000006</c:v>
                </c:pt>
                <c:pt idx="1393">
                  <c:v>78.7</c:v>
                </c:pt>
                <c:pt idx="1394">
                  <c:v>77.800000000000011</c:v>
                </c:pt>
                <c:pt idx="1395">
                  <c:v>77.600000000000009</c:v>
                </c:pt>
                <c:pt idx="1396">
                  <c:v>76.7</c:v>
                </c:pt>
                <c:pt idx="1397">
                  <c:v>76.5</c:v>
                </c:pt>
                <c:pt idx="1398">
                  <c:v>76.800000000000011</c:v>
                </c:pt>
                <c:pt idx="1399">
                  <c:v>76.900000000000006</c:v>
                </c:pt>
                <c:pt idx="1400">
                  <c:v>77.2</c:v>
                </c:pt>
                <c:pt idx="1401">
                  <c:v>77.900000000000006</c:v>
                </c:pt>
                <c:pt idx="1402">
                  <c:v>77.600000000000009</c:v>
                </c:pt>
                <c:pt idx="1403">
                  <c:v>76.300000000000011</c:v>
                </c:pt>
                <c:pt idx="1404">
                  <c:v>75.5</c:v>
                </c:pt>
                <c:pt idx="1405">
                  <c:v>77.7</c:v>
                </c:pt>
                <c:pt idx="1406">
                  <c:v>77.2</c:v>
                </c:pt>
                <c:pt idx="1407">
                  <c:v>80.5</c:v>
                </c:pt>
                <c:pt idx="1408">
                  <c:v>76.300000000000011</c:v>
                </c:pt>
                <c:pt idx="1409">
                  <c:v>77.400000000000006</c:v>
                </c:pt>
                <c:pt idx="1410">
                  <c:v>78.400000000000006</c:v>
                </c:pt>
                <c:pt idx="1411">
                  <c:v>77</c:v>
                </c:pt>
                <c:pt idx="1412">
                  <c:v>76.300000000000011</c:v>
                </c:pt>
                <c:pt idx="1413">
                  <c:v>76.7</c:v>
                </c:pt>
                <c:pt idx="1414">
                  <c:v>77.2</c:v>
                </c:pt>
                <c:pt idx="1415">
                  <c:v>76.7</c:v>
                </c:pt>
                <c:pt idx="1416">
                  <c:v>76.900000000000006</c:v>
                </c:pt>
                <c:pt idx="1417">
                  <c:v>78</c:v>
                </c:pt>
                <c:pt idx="1418">
                  <c:v>78.800000000000011</c:v>
                </c:pt>
                <c:pt idx="1419">
                  <c:v>79.900000000000006</c:v>
                </c:pt>
                <c:pt idx="1420">
                  <c:v>77</c:v>
                </c:pt>
                <c:pt idx="1421">
                  <c:v>77.5</c:v>
                </c:pt>
                <c:pt idx="1422">
                  <c:v>77.100000000000009</c:v>
                </c:pt>
                <c:pt idx="1423">
                  <c:v>76.300000000000011</c:v>
                </c:pt>
                <c:pt idx="1424">
                  <c:v>79.5</c:v>
                </c:pt>
                <c:pt idx="1425">
                  <c:v>77.100000000000009</c:v>
                </c:pt>
                <c:pt idx="1426">
                  <c:v>76.800000000000011</c:v>
                </c:pt>
                <c:pt idx="1427">
                  <c:v>75.800000000000011</c:v>
                </c:pt>
                <c:pt idx="1428">
                  <c:v>76.300000000000011</c:v>
                </c:pt>
                <c:pt idx="1429">
                  <c:v>78.800000000000011</c:v>
                </c:pt>
                <c:pt idx="1430">
                  <c:v>78.5</c:v>
                </c:pt>
                <c:pt idx="1431">
                  <c:v>77.2</c:v>
                </c:pt>
                <c:pt idx="1432">
                  <c:v>77.900000000000006</c:v>
                </c:pt>
                <c:pt idx="1433">
                  <c:v>77.900000000000006</c:v>
                </c:pt>
                <c:pt idx="1434">
                  <c:v>74.800000000000011</c:v>
                </c:pt>
                <c:pt idx="1435">
                  <c:v>75.600000000000009</c:v>
                </c:pt>
                <c:pt idx="1436">
                  <c:v>76.5</c:v>
                </c:pt>
                <c:pt idx="1437">
                  <c:v>76.800000000000011</c:v>
                </c:pt>
                <c:pt idx="1438">
                  <c:v>77.400000000000006</c:v>
                </c:pt>
                <c:pt idx="1439">
                  <c:v>77.7</c:v>
                </c:pt>
                <c:pt idx="1440">
                  <c:v>76.300000000000011</c:v>
                </c:pt>
                <c:pt idx="1441">
                  <c:v>77.7</c:v>
                </c:pt>
                <c:pt idx="1442">
                  <c:v>79.400000000000006</c:v>
                </c:pt>
                <c:pt idx="1443">
                  <c:v>77.600000000000009</c:v>
                </c:pt>
                <c:pt idx="1444">
                  <c:v>75.600000000000009</c:v>
                </c:pt>
                <c:pt idx="1445">
                  <c:v>77.900000000000006</c:v>
                </c:pt>
                <c:pt idx="1446">
                  <c:v>77.800000000000011</c:v>
                </c:pt>
                <c:pt idx="1447">
                  <c:v>78</c:v>
                </c:pt>
                <c:pt idx="1448">
                  <c:v>77.7</c:v>
                </c:pt>
                <c:pt idx="1449">
                  <c:v>76.2</c:v>
                </c:pt>
                <c:pt idx="1450">
                  <c:v>77</c:v>
                </c:pt>
                <c:pt idx="1451">
                  <c:v>79.400000000000006</c:v>
                </c:pt>
                <c:pt idx="1452">
                  <c:v>79.300000000000011</c:v>
                </c:pt>
                <c:pt idx="1453">
                  <c:v>78.400000000000006</c:v>
                </c:pt>
                <c:pt idx="1454">
                  <c:v>77.600000000000009</c:v>
                </c:pt>
                <c:pt idx="1455">
                  <c:v>76.600000000000009</c:v>
                </c:pt>
                <c:pt idx="1456">
                  <c:v>76.2</c:v>
                </c:pt>
                <c:pt idx="1457">
                  <c:v>77.7</c:v>
                </c:pt>
                <c:pt idx="1458">
                  <c:v>79.400000000000006</c:v>
                </c:pt>
                <c:pt idx="1459">
                  <c:v>78.300000000000011</c:v>
                </c:pt>
                <c:pt idx="1460">
                  <c:v>78.2</c:v>
                </c:pt>
                <c:pt idx="1461">
                  <c:v>76.300000000000011</c:v>
                </c:pt>
                <c:pt idx="1462">
                  <c:v>78</c:v>
                </c:pt>
                <c:pt idx="1463">
                  <c:v>78.800000000000011</c:v>
                </c:pt>
                <c:pt idx="1464">
                  <c:v>76.800000000000011</c:v>
                </c:pt>
                <c:pt idx="1465">
                  <c:v>78</c:v>
                </c:pt>
                <c:pt idx="1466">
                  <c:v>76.400000000000006</c:v>
                </c:pt>
                <c:pt idx="1467">
                  <c:v>75.800000000000011</c:v>
                </c:pt>
                <c:pt idx="1468">
                  <c:v>76.400000000000006</c:v>
                </c:pt>
                <c:pt idx="1469">
                  <c:v>77.600000000000009</c:v>
                </c:pt>
                <c:pt idx="1470">
                  <c:v>75.100000000000009</c:v>
                </c:pt>
                <c:pt idx="1471">
                  <c:v>79.2</c:v>
                </c:pt>
                <c:pt idx="1472">
                  <c:v>75.600000000000009</c:v>
                </c:pt>
                <c:pt idx="1473">
                  <c:v>76.7</c:v>
                </c:pt>
                <c:pt idx="1474">
                  <c:v>78.300000000000011</c:v>
                </c:pt>
                <c:pt idx="1475">
                  <c:v>79.2</c:v>
                </c:pt>
                <c:pt idx="1476">
                  <c:v>79.600000000000009</c:v>
                </c:pt>
                <c:pt idx="1477">
                  <c:v>76.900000000000006</c:v>
                </c:pt>
                <c:pt idx="1478">
                  <c:v>76.900000000000006</c:v>
                </c:pt>
                <c:pt idx="1479">
                  <c:v>78.5</c:v>
                </c:pt>
                <c:pt idx="1480">
                  <c:v>76.7</c:v>
                </c:pt>
                <c:pt idx="1481">
                  <c:v>76.300000000000011</c:v>
                </c:pt>
                <c:pt idx="1482">
                  <c:v>78.400000000000006</c:v>
                </c:pt>
                <c:pt idx="1483">
                  <c:v>77.7</c:v>
                </c:pt>
                <c:pt idx="1484">
                  <c:v>78.600000000000009</c:v>
                </c:pt>
                <c:pt idx="1485">
                  <c:v>76.5</c:v>
                </c:pt>
                <c:pt idx="1486">
                  <c:v>77.100000000000009</c:v>
                </c:pt>
                <c:pt idx="1487">
                  <c:v>77.600000000000009</c:v>
                </c:pt>
                <c:pt idx="1488">
                  <c:v>77.5</c:v>
                </c:pt>
                <c:pt idx="1489">
                  <c:v>79.100000000000009</c:v>
                </c:pt>
                <c:pt idx="1490">
                  <c:v>78</c:v>
                </c:pt>
                <c:pt idx="1491">
                  <c:v>78.7</c:v>
                </c:pt>
                <c:pt idx="1492">
                  <c:v>75.2</c:v>
                </c:pt>
                <c:pt idx="1493">
                  <c:v>74.600000000000009</c:v>
                </c:pt>
                <c:pt idx="1494">
                  <c:v>78.5</c:v>
                </c:pt>
                <c:pt idx="1495">
                  <c:v>79.2</c:v>
                </c:pt>
                <c:pt idx="1496">
                  <c:v>77.800000000000011</c:v>
                </c:pt>
                <c:pt idx="1497">
                  <c:v>76.900000000000006</c:v>
                </c:pt>
                <c:pt idx="1498">
                  <c:v>76.400000000000006</c:v>
                </c:pt>
                <c:pt idx="1499">
                  <c:v>78.800000000000011</c:v>
                </c:pt>
                <c:pt idx="1500">
                  <c:v>77.100000000000009</c:v>
                </c:pt>
                <c:pt idx="1501">
                  <c:v>77.900000000000006</c:v>
                </c:pt>
                <c:pt idx="1502">
                  <c:v>75.100000000000009</c:v>
                </c:pt>
                <c:pt idx="1503">
                  <c:v>78</c:v>
                </c:pt>
                <c:pt idx="1504">
                  <c:v>78.7</c:v>
                </c:pt>
                <c:pt idx="1505">
                  <c:v>77.100000000000009</c:v>
                </c:pt>
                <c:pt idx="1506">
                  <c:v>77.600000000000009</c:v>
                </c:pt>
                <c:pt idx="1507">
                  <c:v>77.400000000000006</c:v>
                </c:pt>
                <c:pt idx="1508">
                  <c:v>76.400000000000006</c:v>
                </c:pt>
                <c:pt idx="1509">
                  <c:v>77.100000000000009</c:v>
                </c:pt>
                <c:pt idx="1510">
                  <c:v>77.2</c:v>
                </c:pt>
                <c:pt idx="1511">
                  <c:v>76.800000000000011</c:v>
                </c:pt>
                <c:pt idx="1512">
                  <c:v>77.600000000000009</c:v>
                </c:pt>
                <c:pt idx="1513">
                  <c:v>76.900000000000006</c:v>
                </c:pt>
                <c:pt idx="1514">
                  <c:v>77.400000000000006</c:v>
                </c:pt>
                <c:pt idx="1515">
                  <c:v>78.400000000000006</c:v>
                </c:pt>
                <c:pt idx="1516">
                  <c:v>76</c:v>
                </c:pt>
                <c:pt idx="1517">
                  <c:v>76.7</c:v>
                </c:pt>
                <c:pt idx="1518">
                  <c:v>78</c:v>
                </c:pt>
                <c:pt idx="1519">
                  <c:v>74.5</c:v>
                </c:pt>
                <c:pt idx="1520">
                  <c:v>77.300000000000011</c:v>
                </c:pt>
                <c:pt idx="1521">
                  <c:v>75.900000000000006</c:v>
                </c:pt>
                <c:pt idx="1522">
                  <c:v>76.800000000000011</c:v>
                </c:pt>
                <c:pt idx="1523">
                  <c:v>77.900000000000006</c:v>
                </c:pt>
                <c:pt idx="1524">
                  <c:v>76.5</c:v>
                </c:pt>
                <c:pt idx="1525">
                  <c:v>74.600000000000009</c:v>
                </c:pt>
                <c:pt idx="1526">
                  <c:v>77</c:v>
                </c:pt>
                <c:pt idx="1527">
                  <c:v>76.600000000000009</c:v>
                </c:pt>
                <c:pt idx="1528">
                  <c:v>77.7</c:v>
                </c:pt>
                <c:pt idx="1529">
                  <c:v>78.2</c:v>
                </c:pt>
                <c:pt idx="1530">
                  <c:v>76.100000000000009</c:v>
                </c:pt>
                <c:pt idx="1531">
                  <c:v>78</c:v>
                </c:pt>
                <c:pt idx="1532">
                  <c:v>79.100000000000009</c:v>
                </c:pt>
                <c:pt idx="1533">
                  <c:v>79.100000000000009</c:v>
                </c:pt>
                <c:pt idx="1534">
                  <c:v>77</c:v>
                </c:pt>
                <c:pt idx="1535">
                  <c:v>78.2</c:v>
                </c:pt>
                <c:pt idx="1536">
                  <c:v>78</c:v>
                </c:pt>
                <c:pt idx="1537">
                  <c:v>76.7</c:v>
                </c:pt>
                <c:pt idx="1538">
                  <c:v>76.800000000000011</c:v>
                </c:pt>
                <c:pt idx="1539">
                  <c:v>76.400000000000006</c:v>
                </c:pt>
                <c:pt idx="1540">
                  <c:v>78.300000000000011</c:v>
                </c:pt>
                <c:pt idx="1541">
                  <c:v>77.300000000000011</c:v>
                </c:pt>
                <c:pt idx="1542">
                  <c:v>77.300000000000011</c:v>
                </c:pt>
                <c:pt idx="1543">
                  <c:v>79.5</c:v>
                </c:pt>
                <c:pt idx="1544">
                  <c:v>75.900000000000006</c:v>
                </c:pt>
                <c:pt idx="1545">
                  <c:v>76.800000000000011</c:v>
                </c:pt>
                <c:pt idx="1546">
                  <c:v>78.300000000000011</c:v>
                </c:pt>
                <c:pt idx="1547">
                  <c:v>79.5</c:v>
                </c:pt>
                <c:pt idx="1548">
                  <c:v>78.400000000000006</c:v>
                </c:pt>
                <c:pt idx="1549">
                  <c:v>76.2</c:v>
                </c:pt>
                <c:pt idx="1550">
                  <c:v>75.600000000000009</c:v>
                </c:pt>
                <c:pt idx="1551">
                  <c:v>77.600000000000009</c:v>
                </c:pt>
                <c:pt idx="1552">
                  <c:v>76.100000000000009</c:v>
                </c:pt>
                <c:pt idx="1553">
                  <c:v>79.400000000000006</c:v>
                </c:pt>
                <c:pt idx="1554">
                  <c:v>76.600000000000009</c:v>
                </c:pt>
                <c:pt idx="1555">
                  <c:v>76.800000000000011</c:v>
                </c:pt>
                <c:pt idx="1556">
                  <c:v>77.5</c:v>
                </c:pt>
                <c:pt idx="1557">
                  <c:v>77.600000000000009</c:v>
                </c:pt>
                <c:pt idx="1558">
                  <c:v>77.5</c:v>
                </c:pt>
                <c:pt idx="1559">
                  <c:v>76.5</c:v>
                </c:pt>
                <c:pt idx="1560">
                  <c:v>78.100000000000009</c:v>
                </c:pt>
                <c:pt idx="1561">
                  <c:v>79.400000000000006</c:v>
                </c:pt>
                <c:pt idx="1562">
                  <c:v>76.5</c:v>
                </c:pt>
                <c:pt idx="1563">
                  <c:v>78.7</c:v>
                </c:pt>
                <c:pt idx="1564">
                  <c:v>77.5</c:v>
                </c:pt>
                <c:pt idx="1565">
                  <c:v>78.300000000000011</c:v>
                </c:pt>
                <c:pt idx="1566">
                  <c:v>77.800000000000011</c:v>
                </c:pt>
                <c:pt idx="1567">
                  <c:v>74.800000000000011</c:v>
                </c:pt>
                <c:pt idx="1568">
                  <c:v>76.300000000000011</c:v>
                </c:pt>
                <c:pt idx="1569">
                  <c:v>78</c:v>
                </c:pt>
                <c:pt idx="1570">
                  <c:v>77.2</c:v>
                </c:pt>
                <c:pt idx="1571">
                  <c:v>78.100000000000009</c:v>
                </c:pt>
                <c:pt idx="1572">
                  <c:v>78</c:v>
                </c:pt>
                <c:pt idx="1573">
                  <c:v>78.100000000000009</c:v>
                </c:pt>
                <c:pt idx="1574">
                  <c:v>76.7</c:v>
                </c:pt>
                <c:pt idx="1575">
                  <c:v>75.800000000000011</c:v>
                </c:pt>
                <c:pt idx="1576">
                  <c:v>77.900000000000006</c:v>
                </c:pt>
                <c:pt idx="1577">
                  <c:v>78</c:v>
                </c:pt>
                <c:pt idx="1578">
                  <c:v>75.800000000000011</c:v>
                </c:pt>
                <c:pt idx="1579">
                  <c:v>78.400000000000006</c:v>
                </c:pt>
                <c:pt idx="1580">
                  <c:v>78.800000000000011</c:v>
                </c:pt>
                <c:pt idx="1581">
                  <c:v>76.900000000000006</c:v>
                </c:pt>
                <c:pt idx="1582">
                  <c:v>78.2</c:v>
                </c:pt>
                <c:pt idx="1583">
                  <c:v>78.100000000000009</c:v>
                </c:pt>
                <c:pt idx="1584">
                  <c:v>76.800000000000011</c:v>
                </c:pt>
                <c:pt idx="1585">
                  <c:v>78.900000000000006</c:v>
                </c:pt>
                <c:pt idx="1586">
                  <c:v>76.600000000000009</c:v>
                </c:pt>
                <c:pt idx="1587">
                  <c:v>76.900000000000006</c:v>
                </c:pt>
                <c:pt idx="1588">
                  <c:v>74.900000000000006</c:v>
                </c:pt>
                <c:pt idx="1589">
                  <c:v>79.100000000000009</c:v>
                </c:pt>
                <c:pt idx="1590">
                  <c:v>77.800000000000011</c:v>
                </c:pt>
                <c:pt idx="1591">
                  <c:v>78.800000000000011</c:v>
                </c:pt>
                <c:pt idx="1592">
                  <c:v>76.600000000000009</c:v>
                </c:pt>
                <c:pt idx="1593">
                  <c:v>75.300000000000011</c:v>
                </c:pt>
                <c:pt idx="1594">
                  <c:v>77.100000000000009</c:v>
                </c:pt>
                <c:pt idx="1595">
                  <c:v>76.100000000000009</c:v>
                </c:pt>
                <c:pt idx="1596">
                  <c:v>76.5</c:v>
                </c:pt>
                <c:pt idx="1597">
                  <c:v>77.900000000000006</c:v>
                </c:pt>
                <c:pt idx="1598">
                  <c:v>79.300000000000011</c:v>
                </c:pt>
                <c:pt idx="1599">
                  <c:v>77.100000000000009</c:v>
                </c:pt>
                <c:pt idx="1600">
                  <c:v>78.800000000000011</c:v>
                </c:pt>
                <c:pt idx="1601">
                  <c:v>76.600000000000009</c:v>
                </c:pt>
                <c:pt idx="1602">
                  <c:v>78.100000000000009</c:v>
                </c:pt>
                <c:pt idx="1603">
                  <c:v>76.900000000000006</c:v>
                </c:pt>
                <c:pt idx="1604">
                  <c:v>77.600000000000009</c:v>
                </c:pt>
                <c:pt idx="1605">
                  <c:v>77.900000000000006</c:v>
                </c:pt>
                <c:pt idx="1606">
                  <c:v>75.5</c:v>
                </c:pt>
                <c:pt idx="1607">
                  <c:v>76.400000000000006</c:v>
                </c:pt>
                <c:pt idx="1608">
                  <c:v>77</c:v>
                </c:pt>
                <c:pt idx="1609">
                  <c:v>78.900000000000006</c:v>
                </c:pt>
                <c:pt idx="1610">
                  <c:v>78.5</c:v>
                </c:pt>
                <c:pt idx="1611">
                  <c:v>79</c:v>
                </c:pt>
                <c:pt idx="1612">
                  <c:v>79.600000000000009</c:v>
                </c:pt>
                <c:pt idx="1613">
                  <c:v>77.2</c:v>
                </c:pt>
                <c:pt idx="1614">
                  <c:v>79.300000000000011</c:v>
                </c:pt>
                <c:pt idx="1615">
                  <c:v>75.300000000000011</c:v>
                </c:pt>
                <c:pt idx="1616">
                  <c:v>76.800000000000011</c:v>
                </c:pt>
                <c:pt idx="1617">
                  <c:v>78</c:v>
                </c:pt>
                <c:pt idx="1618">
                  <c:v>78.7</c:v>
                </c:pt>
                <c:pt idx="1619">
                  <c:v>76.300000000000011</c:v>
                </c:pt>
                <c:pt idx="1620">
                  <c:v>76.2</c:v>
                </c:pt>
                <c:pt idx="1621">
                  <c:v>78.100000000000009</c:v>
                </c:pt>
                <c:pt idx="1622">
                  <c:v>77.2</c:v>
                </c:pt>
                <c:pt idx="1623">
                  <c:v>76.300000000000011</c:v>
                </c:pt>
                <c:pt idx="1624">
                  <c:v>77.600000000000009</c:v>
                </c:pt>
                <c:pt idx="1625">
                  <c:v>76.800000000000011</c:v>
                </c:pt>
                <c:pt idx="1626">
                  <c:v>78.2</c:v>
                </c:pt>
                <c:pt idx="1627">
                  <c:v>76.800000000000011</c:v>
                </c:pt>
                <c:pt idx="1628">
                  <c:v>78.2</c:v>
                </c:pt>
                <c:pt idx="1629">
                  <c:v>76.5</c:v>
                </c:pt>
                <c:pt idx="1630">
                  <c:v>78.2</c:v>
                </c:pt>
                <c:pt idx="1631">
                  <c:v>76.2</c:v>
                </c:pt>
                <c:pt idx="1632">
                  <c:v>77.2</c:v>
                </c:pt>
                <c:pt idx="1633">
                  <c:v>78.5</c:v>
                </c:pt>
                <c:pt idx="1634">
                  <c:v>78</c:v>
                </c:pt>
                <c:pt idx="1635">
                  <c:v>79.2</c:v>
                </c:pt>
                <c:pt idx="1636">
                  <c:v>77.900000000000006</c:v>
                </c:pt>
                <c:pt idx="1637">
                  <c:v>77.400000000000006</c:v>
                </c:pt>
                <c:pt idx="1638">
                  <c:v>78.7</c:v>
                </c:pt>
                <c:pt idx="1639">
                  <c:v>78.800000000000011</c:v>
                </c:pt>
                <c:pt idx="1640">
                  <c:v>78</c:v>
                </c:pt>
                <c:pt idx="1641">
                  <c:v>77.5</c:v>
                </c:pt>
                <c:pt idx="1642">
                  <c:v>78.400000000000006</c:v>
                </c:pt>
                <c:pt idx="1643">
                  <c:v>76.600000000000009</c:v>
                </c:pt>
                <c:pt idx="1644">
                  <c:v>77.2</c:v>
                </c:pt>
                <c:pt idx="1645">
                  <c:v>78.800000000000011</c:v>
                </c:pt>
                <c:pt idx="1646">
                  <c:v>78.400000000000006</c:v>
                </c:pt>
                <c:pt idx="1647">
                  <c:v>77.900000000000006</c:v>
                </c:pt>
                <c:pt idx="1648">
                  <c:v>76.5</c:v>
                </c:pt>
                <c:pt idx="1649">
                  <c:v>76.400000000000006</c:v>
                </c:pt>
                <c:pt idx="1650">
                  <c:v>76.400000000000006</c:v>
                </c:pt>
                <c:pt idx="1651">
                  <c:v>79.5</c:v>
                </c:pt>
                <c:pt idx="1652">
                  <c:v>78.300000000000011</c:v>
                </c:pt>
                <c:pt idx="1653">
                  <c:v>78.400000000000006</c:v>
                </c:pt>
                <c:pt idx="1654">
                  <c:v>77.900000000000006</c:v>
                </c:pt>
                <c:pt idx="1655">
                  <c:v>76.300000000000011</c:v>
                </c:pt>
                <c:pt idx="1656">
                  <c:v>76</c:v>
                </c:pt>
                <c:pt idx="1657">
                  <c:v>78.5</c:v>
                </c:pt>
                <c:pt idx="1658">
                  <c:v>76</c:v>
                </c:pt>
                <c:pt idx="1659">
                  <c:v>77.400000000000006</c:v>
                </c:pt>
                <c:pt idx="1660">
                  <c:v>76.900000000000006</c:v>
                </c:pt>
                <c:pt idx="1661">
                  <c:v>77.900000000000006</c:v>
                </c:pt>
                <c:pt idx="1662">
                  <c:v>75.600000000000009</c:v>
                </c:pt>
                <c:pt idx="1663">
                  <c:v>74.600000000000009</c:v>
                </c:pt>
                <c:pt idx="1664">
                  <c:v>77.300000000000011</c:v>
                </c:pt>
                <c:pt idx="1665">
                  <c:v>76.5</c:v>
                </c:pt>
                <c:pt idx="1666">
                  <c:v>76.900000000000006</c:v>
                </c:pt>
                <c:pt idx="1667">
                  <c:v>78.5</c:v>
                </c:pt>
                <c:pt idx="1668">
                  <c:v>77.7</c:v>
                </c:pt>
                <c:pt idx="1669">
                  <c:v>78.300000000000011</c:v>
                </c:pt>
                <c:pt idx="1670">
                  <c:v>79.5</c:v>
                </c:pt>
                <c:pt idx="1671">
                  <c:v>78</c:v>
                </c:pt>
                <c:pt idx="1672">
                  <c:v>76.5</c:v>
                </c:pt>
                <c:pt idx="1673">
                  <c:v>75.600000000000009</c:v>
                </c:pt>
                <c:pt idx="1674">
                  <c:v>76.300000000000011</c:v>
                </c:pt>
                <c:pt idx="1675">
                  <c:v>76.100000000000009</c:v>
                </c:pt>
                <c:pt idx="1676">
                  <c:v>78.300000000000011</c:v>
                </c:pt>
                <c:pt idx="1677">
                  <c:v>75.400000000000006</c:v>
                </c:pt>
                <c:pt idx="1678">
                  <c:v>77.600000000000009</c:v>
                </c:pt>
                <c:pt idx="1679">
                  <c:v>76.400000000000006</c:v>
                </c:pt>
                <c:pt idx="1680">
                  <c:v>77</c:v>
                </c:pt>
                <c:pt idx="1681">
                  <c:v>77.800000000000011</c:v>
                </c:pt>
                <c:pt idx="1682">
                  <c:v>76.400000000000006</c:v>
                </c:pt>
                <c:pt idx="1683">
                  <c:v>77.300000000000011</c:v>
                </c:pt>
                <c:pt idx="1684">
                  <c:v>76.7</c:v>
                </c:pt>
                <c:pt idx="1685">
                  <c:v>76.800000000000011</c:v>
                </c:pt>
                <c:pt idx="1686">
                  <c:v>79.100000000000009</c:v>
                </c:pt>
                <c:pt idx="1687">
                  <c:v>76.900000000000006</c:v>
                </c:pt>
                <c:pt idx="1688">
                  <c:v>78.900000000000006</c:v>
                </c:pt>
                <c:pt idx="1689">
                  <c:v>78.100000000000009</c:v>
                </c:pt>
                <c:pt idx="1690">
                  <c:v>76.400000000000006</c:v>
                </c:pt>
                <c:pt idx="1691">
                  <c:v>76.300000000000011</c:v>
                </c:pt>
                <c:pt idx="1692">
                  <c:v>78.5</c:v>
                </c:pt>
                <c:pt idx="1693">
                  <c:v>75.7</c:v>
                </c:pt>
                <c:pt idx="1694">
                  <c:v>76.2</c:v>
                </c:pt>
                <c:pt idx="1695">
                  <c:v>77.2</c:v>
                </c:pt>
                <c:pt idx="1696">
                  <c:v>77.600000000000009</c:v>
                </c:pt>
                <c:pt idx="1697">
                  <c:v>75.800000000000011</c:v>
                </c:pt>
                <c:pt idx="1698">
                  <c:v>75.600000000000009</c:v>
                </c:pt>
                <c:pt idx="1699">
                  <c:v>75.300000000000011</c:v>
                </c:pt>
                <c:pt idx="1700">
                  <c:v>77</c:v>
                </c:pt>
                <c:pt idx="1701">
                  <c:v>78.900000000000006</c:v>
                </c:pt>
                <c:pt idx="1702">
                  <c:v>78.2</c:v>
                </c:pt>
                <c:pt idx="1703">
                  <c:v>77.900000000000006</c:v>
                </c:pt>
                <c:pt idx="1704">
                  <c:v>77.400000000000006</c:v>
                </c:pt>
                <c:pt idx="1705">
                  <c:v>75.800000000000011</c:v>
                </c:pt>
                <c:pt idx="1706">
                  <c:v>76.7</c:v>
                </c:pt>
                <c:pt idx="1707">
                  <c:v>78.600000000000009</c:v>
                </c:pt>
                <c:pt idx="1708">
                  <c:v>77.800000000000011</c:v>
                </c:pt>
                <c:pt idx="1709">
                  <c:v>76.5</c:v>
                </c:pt>
                <c:pt idx="1710">
                  <c:v>77.600000000000009</c:v>
                </c:pt>
                <c:pt idx="1711">
                  <c:v>80</c:v>
                </c:pt>
                <c:pt idx="1712">
                  <c:v>78.800000000000011</c:v>
                </c:pt>
                <c:pt idx="1713">
                  <c:v>76.900000000000006</c:v>
                </c:pt>
                <c:pt idx="1714">
                  <c:v>76.600000000000009</c:v>
                </c:pt>
                <c:pt idx="1715">
                  <c:v>77</c:v>
                </c:pt>
                <c:pt idx="1716">
                  <c:v>77.7</c:v>
                </c:pt>
                <c:pt idx="1717">
                  <c:v>77.2</c:v>
                </c:pt>
                <c:pt idx="1718">
                  <c:v>77.7</c:v>
                </c:pt>
                <c:pt idx="1719">
                  <c:v>78.900000000000006</c:v>
                </c:pt>
                <c:pt idx="1720">
                  <c:v>77.400000000000006</c:v>
                </c:pt>
                <c:pt idx="1721">
                  <c:v>79.800000000000011</c:v>
                </c:pt>
                <c:pt idx="1722">
                  <c:v>77.2</c:v>
                </c:pt>
                <c:pt idx="1723">
                  <c:v>76.400000000000006</c:v>
                </c:pt>
                <c:pt idx="1724">
                  <c:v>78</c:v>
                </c:pt>
                <c:pt idx="1725">
                  <c:v>78.300000000000011</c:v>
                </c:pt>
                <c:pt idx="1726">
                  <c:v>79.7</c:v>
                </c:pt>
                <c:pt idx="1727">
                  <c:v>78.600000000000009</c:v>
                </c:pt>
                <c:pt idx="1728">
                  <c:v>79.400000000000006</c:v>
                </c:pt>
                <c:pt idx="1729">
                  <c:v>76.600000000000009</c:v>
                </c:pt>
                <c:pt idx="1730">
                  <c:v>78.400000000000006</c:v>
                </c:pt>
                <c:pt idx="1731">
                  <c:v>79.2</c:v>
                </c:pt>
                <c:pt idx="1732">
                  <c:v>78.7</c:v>
                </c:pt>
                <c:pt idx="1733">
                  <c:v>79.300000000000011</c:v>
                </c:pt>
                <c:pt idx="1734">
                  <c:v>76.7</c:v>
                </c:pt>
                <c:pt idx="1735">
                  <c:v>79.900000000000006</c:v>
                </c:pt>
                <c:pt idx="1736">
                  <c:v>81.300000000000011</c:v>
                </c:pt>
                <c:pt idx="1737">
                  <c:v>82.5</c:v>
                </c:pt>
                <c:pt idx="1738">
                  <c:v>81.900000000000006</c:v>
                </c:pt>
                <c:pt idx="1739">
                  <c:v>82</c:v>
                </c:pt>
                <c:pt idx="1740">
                  <c:v>84.9</c:v>
                </c:pt>
                <c:pt idx="1741">
                  <c:v>82.100000000000009</c:v>
                </c:pt>
                <c:pt idx="1742">
                  <c:v>87.2</c:v>
                </c:pt>
                <c:pt idx="1743">
                  <c:v>84.2</c:v>
                </c:pt>
                <c:pt idx="1744">
                  <c:v>84.300000000000011</c:v>
                </c:pt>
                <c:pt idx="1745">
                  <c:v>86</c:v>
                </c:pt>
                <c:pt idx="1746">
                  <c:v>85.300000000000011</c:v>
                </c:pt>
                <c:pt idx="1747">
                  <c:v>86</c:v>
                </c:pt>
                <c:pt idx="1748">
                  <c:v>86.7</c:v>
                </c:pt>
                <c:pt idx="1749">
                  <c:v>86.7</c:v>
                </c:pt>
                <c:pt idx="1750">
                  <c:v>90.2</c:v>
                </c:pt>
                <c:pt idx="1751">
                  <c:v>92.300000000000011</c:v>
                </c:pt>
                <c:pt idx="1752">
                  <c:v>89.800000000000011</c:v>
                </c:pt>
                <c:pt idx="1753">
                  <c:v>94.600000000000009</c:v>
                </c:pt>
                <c:pt idx="1754">
                  <c:v>91.800000000000011</c:v>
                </c:pt>
                <c:pt idx="1755">
                  <c:v>94.2</c:v>
                </c:pt>
                <c:pt idx="1756">
                  <c:v>93.9</c:v>
                </c:pt>
                <c:pt idx="1757">
                  <c:v>93.2</c:v>
                </c:pt>
                <c:pt idx="1758">
                  <c:v>94</c:v>
                </c:pt>
                <c:pt idx="1759">
                  <c:v>91.9</c:v>
                </c:pt>
                <c:pt idx="1760">
                  <c:v>94.800000000000011</c:v>
                </c:pt>
                <c:pt idx="1761">
                  <c:v>101.10000000000001</c:v>
                </c:pt>
                <c:pt idx="1762">
                  <c:v>97.600000000000009</c:v>
                </c:pt>
                <c:pt idx="1763">
                  <c:v>96.4</c:v>
                </c:pt>
                <c:pt idx="1764">
                  <c:v>99.7</c:v>
                </c:pt>
                <c:pt idx="1765">
                  <c:v>98.5</c:v>
                </c:pt>
                <c:pt idx="1766">
                  <c:v>100.30000000000001</c:v>
                </c:pt>
                <c:pt idx="1767">
                  <c:v>106.5</c:v>
                </c:pt>
                <c:pt idx="1768">
                  <c:v>104.30000000000001</c:v>
                </c:pt>
                <c:pt idx="1769">
                  <c:v>102.80000000000001</c:v>
                </c:pt>
                <c:pt idx="1770">
                  <c:v>103.4</c:v>
                </c:pt>
                <c:pt idx="1771">
                  <c:v>106.7</c:v>
                </c:pt>
                <c:pt idx="1772">
                  <c:v>107.10000000000001</c:v>
                </c:pt>
                <c:pt idx="1773">
                  <c:v>106.7</c:v>
                </c:pt>
                <c:pt idx="1774">
                  <c:v>107.10000000000001</c:v>
                </c:pt>
                <c:pt idx="1775">
                  <c:v>100.7</c:v>
                </c:pt>
                <c:pt idx="1776">
                  <c:v>107.80000000000001</c:v>
                </c:pt>
                <c:pt idx="1777">
                  <c:v>110.60000000000001</c:v>
                </c:pt>
                <c:pt idx="1778">
                  <c:v>102.30000000000001</c:v>
                </c:pt>
                <c:pt idx="1779">
                  <c:v>105.4</c:v>
                </c:pt>
                <c:pt idx="1780">
                  <c:v>103.30000000000001</c:v>
                </c:pt>
                <c:pt idx="1781">
                  <c:v>109</c:v>
                </c:pt>
                <c:pt idx="1782">
                  <c:v>107.5</c:v>
                </c:pt>
                <c:pt idx="1783">
                  <c:v>106.5</c:v>
                </c:pt>
                <c:pt idx="1784">
                  <c:v>112.7</c:v>
                </c:pt>
                <c:pt idx="1785">
                  <c:v>112.7</c:v>
                </c:pt>
                <c:pt idx="1786">
                  <c:v>111.10000000000001</c:v>
                </c:pt>
                <c:pt idx="1787">
                  <c:v>106.2</c:v>
                </c:pt>
                <c:pt idx="1788">
                  <c:v>112.30000000000001</c:v>
                </c:pt>
                <c:pt idx="1789">
                  <c:v>111.30000000000001</c:v>
                </c:pt>
                <c:pt idx="1790">
                  <c:v>105.10000000000001</c:v>
                </c:pt>
                <c:pt idx="1791">
                  <c:v>105.30000000000001</c:v>
                </c:pt>
                <c:pt idx="1792">
                  <c:v>106.4</c:v>
                </c:pt>
                <c:pt idx="1793">
                  <c:v>103.9</c:v>
                </c:pt>
                <c:pt idx="1794">
                  <c:v>109.30000000000001</c:v>
                </c:pt>
                <c:pt idx="1795">
                  <c:v>103.9</c:v>
                </c:pt>
                <c:pt idx="1796">
                  <c:v>110.5</c:v>
                </c:pt>
                <c:pt idx="1797">
                  <c:v>107.2</c:v>
                </c:pt>
                <c:pt idx="1798">
                  <c:v>108.30000000000001</c:v>
                </c:pt>
                <c:pt idx="1799">
                  <c:v>102.80000000000001</c:v>
                </c:pt>
                <c:pt idx="1800">
                  <c:v>103</c:v>
                </c:pt>
                <c:pt idx="1801">
                  <c:v>104.9</c:v>
                </c:pt>
                <c:pt idx="1802">
                  <c:v>105.5</c:v>
                </c:pt>
                <c:pt idx="1803">
                  <c:v>106.7</c:v>
                </c:pt>
                <c:pt idx="1804">
                  <c:v>107.30000000000001</c:v>
                </c:pt>
                <c:pt idx="1805">
                  <c:v>106</c:v>
                </c:pt>
                <c:pt idx="1806">
                  <c:v>103.80000000000001</c:v>
                </c:pt>
                <c:pt idx="1807">
                  <c:v>104.5</c:v>
                </c:pt>
                <c:pt idx="1808">
                  <c:v>105.7</c:v>
                </c:pt>
                <c:pt idx="1809">
                  <c:v>104.30000000000001</c:v>
                </c:pt>
                <c:pt idx="1810">
                  <c:v>105.30000000000001</c:v>
                </c:pt>
                <c:pt idx="1811">
                  <c:v>105.5</c:v>
                </c:pt>
                <c:pt idx="1812">
                  <c:v>103.80000000000001</c:v>
                </c:pt>
                <c:pt idx="1813">
                  <c:v>102.9</c:v>
                </c:pt>
                <c:pt idx="1814">
                  <c:v>101.7</c:v>
                </c:pt>
                <c:pt idx="1815">
                  <c:v>102.9</c:v>
                </c:pt>
                <c:pt idx="1816">
                  <c:v>104.5</c:v>
                </c:pt>
                <c:pt idx="1817">
                  <c:v>102.5</c:v>
                </c:pt>
                <c:pt idx="1818">
                  <c:v>105.60000000000001</c:v>
                </c:pt>
                <c:pt idx="1819">
                  <c:v>100.60000000000001</c:v>
                </c:pt>
                <c:pt idx="1820">
                  <c:v>105.4</c:v>
                </c:pt>
                <c:pt idx="1821">
                  <c:v>97.600000000000009</c:v>
                </c:pt>
                <c:pt idx="1822">
                  <c:v>101.60000000000001</c:v>
                </c:pt>
                <c:pt idx="1823">
                  <c:v>101</c:v>
                </c:pt>
                <c:pt idx="1824">
                  <c:v>101</c:v>
                </c:pt>
                <c:pt idx="1825">
                  <c:v>104.10000000000001</c:v>
                </c:pt>
                <c:pt idx="1826">
                  <c:v>104.80000000000001</c:v>
                </c:pt>
                <c:pt idx="1827">
                  <c:v>101.5</c:v>
                </c:pt>
                <c:pt idx="1828">
                  <c:v>104.2</c:v>
                </c:pt>
                <c:pt idx="1829">
                  <c:v>104.9</c:v>
                </c:pt>
                <c:pt idx="1830">
                  <c:v>104.7</c:v>
                </c:pt>
                <c:pt idx="1831">
                  <c:v>106.10000000000001</c:v>
                </c:pt>
                <c:pt idx="1832">
                  <c:v>101.9</c:v>
                </c:pt>
                <c:pt idx="1833">
                  <c:v>103.10000000000001</c:v>
                </c:pt>
                <c:pt idx="1834">
                  <c:v>102.30000000000001</c:v>
                </c:pt>
                <c:pt idx="1835">
                  <c:v>102.9</c:v>
                </c:pt>
                <c:pt idx="1836">
                  <c:v>103.80000000000001</c:v>
                </c:pt>
                <c:pt idx="1837">
                  <c:v>104.5</c:v>
                </c:pt>
                <c:pt idx="1838">
                  <c:v>102.4</c:v>
                </c:pt>
                <c:pt idx="1839">
                  <c:v>100.10000000000001</c:v>
                </c:pt>
                <c:pt idx="1840">
                  <c:v>103.5</c:v>
                </c:pt>
                <c:pt idx="1841">
                  <c:v>104.10000000000001</c:v>
                </c:pt>
                <c:pt idx="1842">
                  <c:v>101.10000000000001</c:v>
                </c:pt>
                <c:pt idx="1843">
                  <c:v>102.7</c:v>
                </c:pt>
                <c:pt idx="1844">
                  <c:v>102.5</c:v>
                </c:pt>
                <c:pt idx="1845">
                  <c:v>103.30000000000001</c:v>
                </c:pt>
                <c:pt idx="1846">
                  <c:v>101.4</c:v>
                </c:pt>
                <c:pt idx="1847">
                  <c:v>100.10000000000001</c:v>
                </c:pt>
                <c:pt idx="1848">
                  <c:v>101</c:v>
                </c:pt>
                <c:pt idx="1849">
                  <c:v>99.4</c:v>
                </c:pt>
                <c:pt idx="1850">
                  <c:v>104.5</c:v>
                </c:pt>
                <c:pt idx="1851">
                  <c:v>103.9</c:v>
                </c:pt>
                <c:pt idx="1852">
                  <c:v>107.4</c:v>
                </c:pt>
                <c:pt idx="1853">
                  <c:v>102.9</c:v>
                </c:pt>
                <c:pt idx="1854">
                  <c:v>100.5</c:v>
                </c:pt>
                <c:pt idx="1855">
                  <c:v>101.4</c:v>
                </c:pt>
                <c:pt idx="1856">
                  <c:v>102.7</c:v>
                </c:pt>
                <c:pt idx="1857">
                  <c:v>102.5</c:v>
                </c:pt>
                <c:pt idx="1858">
                  <c:v>101.80000000000001</c:v>
                </c:pt>
                <c:pt idx="1859">
                  <c:v>103.10000000000001</c:v>
                </c:pt>
                <c:pt idx="1860">
                  <c:v>101.9</c:v>
                </c:pt>
                <c:pt idx="1861">
                  <c:v>104.80000000000001</c:v>
                </c:pt>
                <c:pt idx="1862">
                  <c:v>98.9</c:v>
                </c:pt>
                <c:pt idx="1863">
                  <c:v>106</c:v>
                </c:pt>
                <c:pt idx="1864">
                  <c:v>100.10000000000001</c:v>
                </c:pt>
                <c:pt idx="1865">
                  <c:v>104.7</c:v>
                </c:pt>
                <c:pt idx="1866">
                  <c:v>97.2</c:v>
                </c:pt>
                <c:pt idx="1867">
                  <c:v>101.5</c:v>
                </c:pt>
                <c:pt idx="1868">
                  <c:v>100.5</c:v>
                </c:pt>
                <c:pt idx="1869">
                  <c:v>99.300000000000011</c:v>
                </c:pt>
                <c:pt idx="1870">
                  <c:v>101.4</c:v>
                </c:pt>
                <c:pt idx="1871">
                  <c:v>102.30000000000001</c:v>
                </c:pt>
                <c:pt idx="1872">
                  <c:v>102.80000000000001</c:v>
                </c:pt>
                <c:pt idx="1873">
                  <c:v>102.60000000000001</c:v>
                </c:pt>
                <c:pt idx="1874">
                  <c:v>101.9</c:v>
                </c:pt>
                <c:pt idx="1875">
                  <c:v>101.7</c:v>
                </c:pt>
                <c:pt idx="1876">
                  <c:v>102.7</c:v>
                </c:pt>
                <c:pt idx="1877">
                  <c:v>98.300000000000011</c:v>
                </c:pt>
                <c:pt idx="1878">
                  <c:v>101.9</c:v>
                </c:pt>
                <c:pt idx="1879">
                  <c:v>101.30000000000001</c:v>
                </c:pt>
                <c:pt idx="1880">
                  <c:v>101.60000000000001</c:v>
                </c:pt>
                <c:pt idx="1881">
                  <c:v>102.9</c:v>
                </c:pt>
                <c:pt idx="1882">
                  <c:v>94.7</c:v>
                </c:pt>
                <c:pt idx="1883">
                  <c:v>101.80000000000001</c:v>
                </c:pt>
                <c:pt idx="1884">
                  <c:v>101.80000000000001</c:v>
                </c:pt>
                <c:pt idx="1885">
                  <c:v>104.7</c:v>
                </c:pt>
                <c:pt idx="1886">
                  <c:v>98.800000000000011</c:v>
                </c:pt>
                <c:pt idx="1887">
                  <c:v>105.9</c:v>
                </c:pt>
                <c:pt idx="1888">
                  <c:v>100.9</c:v>
                </c:pt>
                <c:pt idx="1889">
                  <c:v>100.10000000000001</c:v>
                </c:pt>
                <c:pt idx="1890">
                  <c:v>101</c:v>
                </c:pt>
                <c:pt idx="1891">
                  <c:v>103.4</c:v>
                </c:pt>
                <c:pt idx="1892">
                  <c:v>100.4</c:v>
                </c:pt>
                <c:pt idx="1893">
                  <c:v>101.9</c:v>
                </c:pt>
                <c:pt idx="1894">
                  <c:v>103.30000000000001</c:v>
                </c:pt>
                <c:pt idx="1895">
                  <c:v>103.2</c:v>
                </c:pt>
                <c:pt idx="1896">
                  <c:v>103.9</c:v>
                </c:pt>
                <c:pt idx="1897">
                  <c:v>100.60000000000001</c:v>
                </c:pt>
                <c:pt idx="1898">
                  <c:v>100.7</c:v>
                </c:pt>
                <c:pt idx="1899">
                  <c:v>101.5</c:v>
                </c:pt>
                <c:pt idx="1900">
                  <c:v>104.5</c:v>
                </c:pt>
                <c:pt idx="1901">
                  <c:v>97.2</c:v>
                </c:pt>
                <c:pt idx="1902">
                  <c:v>103.30000000000001</c:v>
                </c:pt>
                <c:pt idx="1903">
                  <c:v>102.80000000000001</c:v>
                </c:pt>
                <c:pt idx="1904">
                  <c:v>101.5</c:v>
                </c:pt>
                <c:pt idx="1905">
                  <c:v>104.30000000000001</c:v>
                </c:pt>
                <c:pt idx="1906">
                  <c:v>102.80000000000001</c:v>
                </c:pt>
                <c:pt idx="1907">
                  <c:v>102.9</c:v>
                </c:pt>
                <c:pt idx="1908">
                  <c:v>101.30000000000001</c:v>
                </c:pt>
                <c:pt idx="1909">
                  <c:v>96.100000000000009</c:v>
                </c:pt>
                <c:pt idx="1910">
                  <c:v>100.80000000000001</c:v>
                </c:pt>
                <c:pt idx="1911">
                  <c:v>104</c:v>
                </c:pt>
                <c:pt idx="1912">
                  <c:v>104.10000000000001</c:v>
                </c:pt>
                <c:pt idx="1913">
                  <c:v>101</c:v>
                </c:pt>
                <c:pt idx="1914">
                  <c:v>101.4</c:v>
                </c:pt>
                <c:pt idx="1915">
                  <c:v>102.4</c:v>
                </c:pt>
                <c:pt idx="1916">
                  <c:v>102.5</c:v>
                </c:pt>
                <c:pt idx="1917">
                  <c:v>100.4</c:v>
                </c:pt>
                <c:pt idx="1918">
                  <c:v>102.2</c:v>
                </c:pt>
                <c:pt idx="1919">
                  <c:v>105.10000000000001</c:v>
                </c:pt>
                <c:pt idx="1920">
                  <c:v>102</c:v>
                </c:pt>
                <c:pt idx="1921">
                  <c:v>100.9</c:v>
                </c:pt>
                <c:pt idx="1922">
                  <c:v>101</c:v>
                </c:pt>
                <c:pt idx="1923">
                  <c:v>100.4</c:v>
                </c:pt>
                <c:pt idx="1924">
                  <c:v>101.5</c:v>
                </c:pt>
                <c:pt idx="1925">
                  <c:v>102.7</c:v>
                </c:pt>
                <c:pt idx="1926">
                  <c:v>102.4</c:v>
                </c:pt>
                <c:pt idx="1927">
                  <c:v>103.4</c:v>
                </c:pt>
                <c:pt idx="1928">
                  <c:v>104</c:v>
                </c:pt>
                <c:pt idx="1929">
                  <c:v>97.800000000000011</c:v>
                </c:pt>
                <c:pt idx="1930">
                  <c:v>105.80000000000001</c:v>
                </c:pt>
                <c:pt idx="1931">
                  <c:v>100.5</c:v>
                </c:pt>
                <c:pt idx="1932">
                  <c:v>102</c:v>
                </c:pt>
                <c:pt idx="1933">
                  <c:v>102.80000000000001</c:v>
                </c:pt>
                <c:pt idx="1934">
                  <c:v>97</c:v>
                </c:pt>
                <c:pt idx="1935">
                  <c:v>103.2</c:v>
                </c:pt>
                <c:pt idx="1936">
                  <c:v>105.7</c:v>
                </c:pt>
                <c:pt idx="1937">
                  <c:v>102.60000000000001</c:v>
                </c:pt>
                <c:pt idx="1938">
                  <c:v>103.80000000000001</c:v>
                </c:pt>
                <c:pt idx="1939">
                  <c:v>102.10000000000001</c:v>
                </c:pt>
                <c:pt idx="1940">
                  <c:v>103.9</c:v>
                </c:pt>
                <c:pt idx="1941">
                  <c:v>98.800000000000011</c:v>
                </c:pt>
                <c:pt idx="1942">
                  <c:v>101</c:v>
                </c:pt>
                <c:pt idx="1943">
                  <c:v>101.4</c:v>
                </c:pt>
                <c:pt idx="1944">
                  <c:v>101.5</c:v>
                </c:pt>
                <c:pt idx="1945">
                  <c:v>102.2</c:v>
                </c:pt>
                <c:pt idx="1946">
                  <c:v>103.9</c:v>
                </c:pt>
                <c:pt idx="1947">
                  <c:v>103.2</c:v>
                </c:pt>
                <c:pt idx="1948">
                  <c:v>102.30000000000001</c:v>
                </c:pt>
                <c:pt idx="1949">
                  <c:v>102.2</c:v>
                </c:pt>
                <c:pt idx="1950">
                  <c:v>104.2</c:v>
                </c:pt>
                <c:pt idx="1951">
                  <c:v>103.30000000000001</c:v>
                </c:pt>
                <c:pt idx="1952">
                  <c:v>102.30000000000001</c:v>
                </c:pt>
                <c:pt idx="1953">
                  <c:v>102.80000000000001</c:v>
                </c:pt>
                <c:pt idx="1954">
                  <c:v>104.30000000000001</c:v>
                </c:pt>
                <c:pt idx="1955">
                  <c:v>102.60000000000001</c:v>
                </c:pt>
                <c:pt idx="1956">
                  <c:v>104.30000000000001</c:v>
                </c:pt>
                <c:pt idx="1957">
                  <c:v>102.5</c:v>
                </c:pt>
                <c:pt idx="1958">
                  <c:v>104.4</c:v>
                </c:pt>
                <c:pt idx="1959">
                  <c:v>102.30000000000001</c:v>
                </c:pt>
                <c:pt idx="1960">
                  <c:v>101.9</c:v>
                </c:pt>
                <c:pt idx="1961">
                  <c:v>102.2</c:v>
                </c:pt>
                <c:pt idx="1962">
                  <c:v>99.4</c:v>
                </c:pt>
                <c:pt idx="1963">
                  <c:v>103.9</c:v>
                </c:pt>
                <c:pt idx="1964">
                  <c:v>105.5</c:v>
                </c:pt>
                <c:pt idx="1965">
                  <c:v>103.5</c:v>
                </c:pt>
                <c:pt idx="1966">
                  <c:v>104</c:v>
                </c:pt>
                <c:pt idx="1967">
                  <c:v>103.9</c:v>
                </c:pt>
                <c:pt idx="1968">
                  <c:v>98</c:v>
                </c:pt>
                <c:pt idx="1969">
                  <c:v>105.10000000000001</c:v>
                </c:pt>
                <c:pt idx="1970">
                  <c:v>102.60000000000001</c:v>
                </c:pt>
                <c:pt idx="1971">
                  <c:v>102.7</c:v>
                </c:pt>
                <c:pt idx="1972">
                  <c:v>104.2</c:v>
                </c:pt>
                <c:pt idx="1973">
                  <c:v>102.5</c:v>
                </c:pt>
                <c:pt idx="1974">
                  <c:v>101.7</c:v>
                </c:pt>
                <c:pt idx="1975">
                  <c:v>102.7</c:v>
                </c:pt>
                <c:pt idx="1976">
                  <c:v>103.7</c:v>
                </c:pt>
                <c:pt idx="1977">
                  <c:v>102.10000000000001</c:v>
                </c:pt>
                <c:pt idx="1978">
                  <c:v>99</c:v>
                </c:pt>
                <c:pt idx="1979">
                  <c:v>99.7</c:v>
                </c:pt>
                <c:pt idx="1980">
                  <c:v>103.10000000000001</c:v>
                </c:pt>
                <c:pt idx="1981">
                  <c:v>101.9</c:v>
                </c:pt>
                <c:pt idx="1982">
                  <c:v>99.300000000000011</c:v>
                </c:pt>
                <c:pt idx="1983">
                  <c:v>103.30000000000001</c:v>
                </c:pt>
                <c:pt idx="1984">
                  <c:v>102.2</c:v>
                </c:pt>
                <c:pt idx="1985">
                  <c:v>101.5</c:v>
                </c:pt>
                <c:pt idx="1986">
                  <c:v>105.5</c:v>
                </c:pt>
                <c:pt idx="1987">
                  <c:v>99.300000000000011</c:v>
                </c:pt>
                <c:pt idx="1988">
                  <c:v>101.9</c:v>
                </c:pt>
                <c:pt idx="1989">
                  <c:v>101.30000000000001</c:v>
                </c:pt>
                <c:pt idx="1990">
                  <c:v>103.10000000000001</c:v>
                </c:pt>
                <c:pt idx="1991">
                  <c:v>101</c:v>
                </c:pt>
                <c:pt idx="1992">
                  <c:v>105.2</c:v>
                </c:pt>
                <c:pt idx="1993">
                  <c:v>102.60000000000001</c:v>
                </c:pt>
                <c:pt idx="1994">
                  <c:v>99.2</c:v>
                </c:pt>
                <c:pt idx="1995">
                  <c:v>101.80000000000001</c:v>
                </c:pt>
                <c:pt idx="1996">
                  <c:v>101.10000000000001</c:v>
                </c:pt>
                <c:pt idx="1997">
                  <c:v>100.80000000000001</c:v>
                </c:pt>
                <c:pt idx="1998">
                  <c:v>101.4</c:v>
                </c:pt>
                <c:pt idx="1999">
                  <c:v>102.4</c:v>
                </c:pt>
                <c:pt idx="2000">
                  <c:v>102.80000000000001</c:v>
                </c:pt>
                <c:pt idx="2001">
                  <c:v>100.60000000000001</c:v>
                </c:pt>
                <c:pt idx="2002">
                  <c:v>106.2</c:v>
                </c:pt>
                <c:pt idx="2003">
                  <c:v>99.4</c:v>
                </c:pt>
                <c:pt idx="2004">
                  <c:v>105.7</c:v>
                </c:pt>
                <c:pt idx="2005">
                  <c:v>100.10000000000001</c:v>
                </c:pt>
                <c:pt idx="2006">
                  <c:v>103.5</c:v>
                </c:pt>
                <c:pt idx="2007">
                  <c:v>104.4</c:v>
                </c:pt>
                <c:pt idx="2008">
                  <c:v>106</c:v>
                </c:pt>
                <c:pt idx="2009">
                  <c:v>100.2</c:v>
                </c:pt>
                <c:pt idx="2010">
                  <c:v>100.7</c:v>
                </c:pt>
                <c:pt idx="2011">
                  <c:v>101.10000000000001</c:v>
                </c:pt>
                <c:pt idx="2012">
                  <c:v>100.10000000000001</c:v>
                </c:pt>
                <c:pt idx="2013">
                  <c:v>102.60000000000001</c:v>
                </c:pt>
                <c:pt idx="2014">
                  <c:v>102.2</c:v>
                </c:pt>
                <c:pt idx="2015">
                  <c:v>99.7</c:v>
                </c:pt>
                <c:pt idx="2016">
                  <c:v>105.10000000000001</c:v>
                </c:pt>
                <c:pt idx="2017">
                  <c:v>102.80000000000001</c:v>
                </c:pt>
                <c:pt idx="2018">
                  <c:v>102.30000000000001</c:v>
                </c:pt>
                <c:pt idx="2019">
                  <c:v>100.7</c:v>
                </c:pt>
                <c:pt idx="2020">
                  <c:v>100.5</c:v>
                </c:pt>
                <c:pt idx="2021">
                  <c:v>102.60000000000001</c:v>
                </c:pt>
                <c:pt idx="2022">
                  <c:v>102</c:v>
                </c:pt>
                <c:pt idx="2023">
                  <c:v>101.60000000000001</c:v>
                </c:pt>
                <c:pt idx="2024">
                  <c:v>106.5</c:v>
                </c:pt>
                <c:pt idx="2025">
                  <c:v>98.800000000000011</c:v>
                </c:pt>
                <c:pt idx="2026">
                  <c:v>102.80000000000001</c:v>
                </c:pt>
                <c:pt idx="2027">
                  <c:v>103.5</c:v>
                </c:pt>
                <c:pt idx="2028">
                  <c:v>100</c:v>
                </c:pt>
                <c:pt idx="2029">
                  <c:v>100.5</c:v>
                </c:pt>
                <c:pt idx="2030">
                  <c:v>101.2</c:v>
                </c:pt>
                <c:pt idx="2031">
                  <c:v>100.30000000000001</c:v>
                </c:pt>
                <c:pt idx="2032">
                  <c:v>104.9</c:v>
                </c:pt>
                <c:pt idx="2033">
                  <c:v>98.5</c:v>
                </c:pt>
                <c:pt idx="2034">
                  <c:v>103.2</c:v>
                </c:pt>
                <c:pt idx="2035">
                  <c:v>100.80000000000001</c:v>
                </c:pt>
                <c:pt idx="2036">
                  <c:v>100.30000000000001</c:v>
                </c:pt>
                <c:pt idx="2037">
                  <c:v>101.7</c:v>
                </c:pt>
                <c:pt idx="2038">
                  <c:v>98.100000000000009</c:v>
                </c:pt>
                <c:pt idx="2039">
                  <c:v>104.4</c:v>
                </c:pt>
                <c:pt idx="2040">
                  <c:v>101.10000000000001</c:v>
                </c:pt>
                <c:pt idx="2041">
                  <c:v>101.7</c:v>
                </c:pt>
                <c:pt idx="2042">
                  <c:v>100.2</c:v>
                </c:pt>
                <c:pt idx="2043">
                  <c:v>99.100000000000009</c:v>
                </c:pt>
                <c:pt idx="2044">
                  <c:v>102.60000000000001</c:v>
                </c:pt>
                <c:pt idx="2045">
                  <c:v>103</c:v>
                </c:pt>
                <c:pt idx="2046">
                  <c:v>102.60000000000001</c:v>
                </c:pt>
                <c:pt idx="2047">
                  <c:v>101.4</c:v>
                </c:pt>
                <c:pt idx="2048">
                  <c:v>105.7</c:v>
                </c:pt>
                <c:pt idx="2049">
                  <c:v>99.800000000000011</c:v>
                </c:pt>
                <c:pt idx="2050">
                  <c:v>105.4</c:v>
                </c:pt>
                <c:pt idx="2051">
                  <c:v>99.100000000000009</c:v>
                </c:pt>
                <c:pt idx="2052">
                  <c:v>100.5</c:v>
                </c:pt>
                <c:pt idx="2053">
                  <c:v>101.60000000000001</c:v>
                </c:pt>
                <c:pt idx="2054">
                  <c:v>104.4</c:v>
                </c:pt>
                <c:pt idx="2055">
                  <c:v>103.80000000000001</c:v>
                </c:pt>
                <c:pt idx="2056">
                  <c:v>107.80000000000001</c:v>
                </c:pt>
                <c:pt idx="2057">
                  <c:v>104.2</c:v>
                </c:pt>
                <c:pt idx="2058">
                  <c:v>102.7</c:v>
                </c:pt>
                <c:pt idx="2059">
                  <c:v>100.10000000000001</c:v>
                </c:pt>
                <c:pt idx="2060">
                  <c:v>101.80000000000001</c:v>
                </c:pt>
                <c:pt idx="2061">
                  <c:v>99.100000000000009</c:v>
                </c:pt>
                <c:pt idx="2062">
                  <c:v>103.5</c:v>
                </c:pt>
                <c:pt idx="2063">
                  <c:v>102.80000000000001</c:v>
                </c:pt>
                <c:pt idx="2064">
                  <c:v>102.30000000000001</c:v>
                </c:pt>
                <c:pt idx="2065">
                  <c:v>101.80000000000001</c:v>
                </c:pt>
                <c:pt idx="2066">
                  <c:v>100.80000000000001</c:v>
                </c:pt>
                <c:pt idx="2067">
                  <c:v>102.2</c:v>
                </c:pt>
                <c:pt idx="2068">
                  <c:v>99</c:v>
                </c:pt>
                <c:pt idx="2069">
                  <c:v>100.7</c:v>
                </c:pt>
                <c:pt idx="2070">
                  <c:v>98.7</c:v>
                </c:pt>
                <c:pt idx="2071">
                  <c:v>99.600000000000009</c:v>
                </c:pt>
                <c:pt idx="2072">
                  <c:v>101.4</c:v>
                </c:pt>
                <c:pt idx="2073">
                  <c:v>102.30000000000001</c:v>
                </c:pt>
                <c:pt idx="2074">
                  <c:v>99.5</c:v>
                </c:pt>
                <c:pt idx="2075">
                  <c:v>105.30000000000001</c:v>
                </c:pt>
                <c:pt idx="2076">
                  <c:v>102.80000000000001</c:v>
                </c:pt>
                <c:pt idx="2077">
                  <c:v>101.60000000000001</c:v>
                </c:pt>
                <c:pt idx="2078">
                  <c:v>102.60000000000001</c:v>
                </c:pt>
                <c:pt idx="2079">
                  <c:v>103.10000000000001</c:v>
                </c:pt>
                <c:pt idx="2080">
                  <c:v>102.30000000000001</c:v>
                </c:pt>
                <c:pt idx="2081">
                  <c:v>104.9</c:v>
                </c:pt>
                <c:pt idx="2082">
                  <c:v>100.60000000000001</c:v>
                </c:pt>
                <c:pt idx="2083">
                  <c:v>100.60000000000001</c:v>
                </c:pt>
                <c:pt idx="2084">
                  <c:v>100.5</c:v>
                </c:pt>
                <c:pt idx="2085">
                  <c:v>102.7</c:v>
                </c:pt>
                <c:pt idx="2086">
                  <c:v>102</c:v>
                </c:pt>
                <c:pt idx="2087">
                  <c:v>98.5</c:v>
                </c:pt>
                <c:pt idx="2088">
                  <c:v>99.7</c:v>
                </c:pt>
                <c:pt idx="2089">
                  <c:v>97.9</c:v>
                </c:pt>
                <c:pt idx="2090">
                  <c:v>100.60000000000001</c:v>
                </c:pt>
                <c:pt idx="2091">
                  <c:v>103.10000000000001</c:v>
                </c:pt>
                <c:pt idx="2092">
                  <c:v>100.9</c:v>
                </c:pt>
                <c:pt idx="2093">
                  <c:v>102.9</c:v>
                </c:pt>
                <c:pt idx="2094">
                  <c:v>99.9</c:v>
                </c:pt>
                <c:pt idx="2095">
                  <c:v>101.80000000000001</c:v>
                </c:pt>
                <c:pt idx="2096">
                  <c:v>103.5</c:v>
                </c:pt>
                <c:pt idx="2097">
                  <c:v>102.9</c:v>
                </c:pt>
                <c:pt idx="2098">
                  <c:v>99.800000000000011</c:v>
                </c:pt>
                <c:pt idx="2099">
                  <c:v>102.7</c:v>
                </c:pt>
                <c:pt idx="2100">
                  <c:v>100.2</c:v>
                </c:pt>
                <c:pt idx="2101">
                  <c:v>101.60000000000001</c:v>
                </c:pt>
                <c:pt idx="2102">
                  <c:v>104.4</c:v>
                </c:pt>
                <c:pt idx="2103">
                  <c:v>102</c:v>
                </c:pt>
                <c:pt idx="2104">
                  <c:v>103.30000000000001</c:v>
                </c:pt>
                <c:pt idx="2105">
                  <c:v>100</c:v>
                </c:pt>
                <c:pt idx="2106">
                  <c:v>101.80000000000001</c:v>
                </c:pt>
                <c:pt idx="2107">
                  <c:v>102.7</c:v>
                </c:pt>
                <c:pt idx="2108">
                  <c:v>101.80000000000001</c:v>
                </c:pt>
                <c:pt idx="2109">
                  <c:v>104.4</c:v>
                </c:pt>
                <c:pt idx="2110">
                  <c:v>95.800000000000011</c:v>
                </c:pt>
                <c:pt idx="2111">
                  <c:v>100.80000000000001</c:v>
                </c:pt>
                <c:pt idx="2112">
                  <c:v>100.60000000000001</c:v>
                </c:pt>
                <c:pt idx="2113">
                  <c:v>101.30000000000001</c:v>
                </c:pt>
                <c:pt idx="2114">
                  <c:v>100.9</c:v>
                </c:pt>
                <c:pt idx="2115">
                  <c:v>105.2</c:v>
                </c:pt>
                <c:pt idx="2116">
                  <c:v>104.4</c:v>
                </c:pt>
                <c:pt idx="2117">
                  <c:v>100.2</c:v>
                </c:pt>
                <c:pt idx="2118">
                  <c:v>106.2</c:v>
                </c:pt>
                <c:pt idx="2119">
                  <c:v>99.9</c:v>
                </c:pt>
                <c:pt idx="2120">
                  <c:v>99</c:v>
                </c:pt>
                <c:pt idx="2121">
                  <c:v>102.30000000000001</c:v>
                </c:pt>
                <c:pt idx="2122">
                  <c:v>102.30000000000001</c:v>
                </c:pt>
                <c:pt idx="2123">
                  <c:v>105.60000000000001</c:v>
                </c:pt>
                <c:pt idx="2124">
                  <c:v>99.600000000000009</c:v>
                </c:pt>
                <c:pt idx="2125">
                  <c:v>103.60000000000001</c:v>
                </c:pt>
                <c:pt idx="2126">
                  <c:v>103.2</c:v>
                </c:pt>
                <c:pt idx="2127">
                  <c:v>103.7</c:v>
                </c:pt>
                <c:pt idx="2128">
                  <c:v>104.9</c:v>
                </c:pt>
                <c:pt idx="2129">
                  <c:v>98.2</c:v>
                </c:pt>
                <c:pt idx="2130">
                  <c:v>103.30000000000001</c:v>
                </c:pt>
                <c:pt idx="2131">
                  <c:v>101.4</c:v>
                </c:pt>
                <c:pt idx="2132">
                  <c:v>105.4</c:v>
                </c:pt>
                <c:pt idx="2133">
                  <c:v>104.5</c:v>
                </c:pt>
                <c:pt idx="2134">
                  <c:v>101</c:v>
                </c:pt>
                <c:pt idx="2135">
                  <c:v>103.5</c:v>
                </c:pt>
                <c:pt idx="2136">
                  <c:v>100.5</c:v>
                </c:pt>
                <c:pt idx="2137">
                  <c:v>102</c:v>
                </c:pt>
                <c:pt idx="2138">
                  <c:v>99.5</c:v>
                </c:pt>
                <c:pt idx="2139">
                  <c:v>101.4</c:v>
                </c:pt>
                <c:pt idx="2140">
                  <c:v>102.7</c:v>
                </c:pt>
                <c:pt idx="2141">
                  <c:v>98.7</c:v>
                </c:pt>
                <c:pt idx="2142">
                  <c:v>98.7</c:v>
                </c:pt>
                <c:pt idx="2143">
                  <c:v>102.80000000000001</c:v>
                </c:pt>
                <c:pt idx="2144">
                  <c:v>103.10000000000001</c:v>
                </c:pt>
                <c:pt idx="2145">
                  <c:v>99.800000000000011</c:v>
                </c:pt>
                <c:pt idx="2146">
                  <c:v>101.80000000000001</c:v>
                </c:pt>
                <c:pt idx="2147">
                  <c:v>103.10000000000001</c:v>
                </c:pt>
                <c:pt idx="2148">
                  <c:v>105.60000000000001</c:v>
                </c:pt>
                <c:pt idx="2149">
                  <c:v>105.7</c:v>
                </c:pt>
                <c:pt idx="2150">
                  <c:v>103</c:v>
                </c:pt>
                <c:pt idx="2151">
                  <c:v>103.4</c:v>
                </c:pt>
                <c:pt idx="2152">
                  <c:v>103.7</c:v>
                </c:pt>
                <c:pt idx="2153">
                  <c:v>99.9</c:v>
                </c:pt>
                <c:pt idx="2154">
                  <c:v>103.7</c:v>
                </c:pt>
                <c:pt idx="2155">
                  <c:v>100.7</c:v>
                </c:pt>
                <c:pt idx="2156">
                  <c:v>102.4</c:v>
                </c:pt>
                <c:pt idx="2157">
                  <c:v>102.7</c:v>
                </c:pt>
                <c:pt idx="2158">
                  <c:v>100.80000000000001</c:v>
                </c:pt>
                <c:pt idx="2159">
                  <c:v>99.300000000000011</c:v>
                </c:pt>
                <c:pt idx="2160">
                  <c:v>103.10000000000001</c:v>
                </c:pt>
                <c:pt idx="2161">
                  <c:v>102</c:v>
                </c:pt>
                <c:pt idx="2162">
                  <c:v>102.7</c:v>
                </c:pt>
                <c:pt idx="2163">
                  <c:v>101.80000000000001</c:v>
                </c:pt>
                <c:pt idx="2164">
                  <c:v>102.9</c:v>
                </c:pt>
                <c:pt idx="2165">
                  <c:v>104.2</c:v>
                </c:pt>
                <c:pt idx="2166">
                  <c:v>99.2</c:v>
                </c:pt>
                <c:pt idx="2167">
                  <c:v>104.10000000000001</c:v>
                </c:pt>
                <c:pt idx="2168">
                  <c:v>103.7</c:v>
                </c:pt>
                <c:pt idx="2169">
                  <c:v>102.2</c:v>
                </c:pt>
                <c:pt idx="2170">
                  <c:v>102.10000000000001</c:v>
                </c:pt>
                <c:pt idx="2171">
                  <c:v>99.800000000000011</c:v>
                </c:pt>
                <c:pt idx="2172">
                  <c:v>102.10000000000001</c:v>
                </c:pt>
                <c:pt idx="2173">
                  <c:v>103.9</c:v>
                </c:pt>
                <c:pt idx="2174">
                  <c:v>99.600000000000009</c:v>
                </c:pt>
                <c:pt idx="2175">
                  <c:v>102.80000000000001</c:v>
                </c:pt>
                <c:pt idx="2176">
                  <c:v>105.4</c:v>
                </c:pt>
                <c:pt idx="2177">
                  <c:v>101.10000000000001</c:v>
                </c:pt>
                <c:pt idx="2178">
                  <c:v>97.2</c:v>
                </c:pt>
                <c:pt idx="2179">
                  <c:v>102.4</c:v>
                </c:pt>
                <c:pt idx="2180">
                  <c:v>103.80000000000001</c:v>
                </c:pt>
                <c:pt idx="2181">
                  <c:v>101.5</c:v>
                </c:pt>
                <c:pt idx="2182">
                  <c:v>100.80000000000001</c:v>
                </c:pt>
                <c:pt idx="2183">
                  <c:v>96.800000000000011</c:v>
                </c:pt>
                <c:pt idx="2184">
                  <c:v>101.9</c:v>
                </c:pt>
                <c:pt idx="2185">
                  <c:v>102.2</c:v>
                </c:pt>
                <c:pt idx="2186">
                  <c:v>101.2</c:v>
                </c:pt>
                <c:pt idx="2187">
                  <c:v>102.30000000000001</c:v>
                </c:pt>
                <c:pt idx="2188">
                  <c:v>100.5</c:v>
                </c:pt>
                <c:pt idx="2189">
                  <c:v>104.60000000000001</c:v>
                </c:pt>
                <c:pt idx="2190">
                  <c:v>103.2</c:v>
                </c:pt>
                <c:pt idx="2191">
                  <c:v>104</c:v>
                </c:pt>
                <c:pt idx="2192">
                  <c:v>103.7</c:v>
                </c:pt>
                <c:pt idx="2193">
                  <c:v>104.4</c:v>
                </c:pt>
                <c:pt idx="2194">
                  <c:v>103.5</c:v>
                </c:pt>
                <c:pt idx="2195">
                  <c:v>104.5</c:v>
                </c:pt>
                <c:pt idx="2196">
                  <c:v>102.2</c:v>
                </c:pt>
                <c:pt idx="2197">
                  <c:v>100.9</c:v>
                </c:pt>
                <c:pt idx="2198">
                  <c:v>105</c:v>
                </c:pt>
                <c:pt idx="2199">
                  <c:v>99.100000000000009</c:v>
                </c:pt>
                <c:pt idx="2200">
                  <c:v>101.10000000000001</c:v>
                </c:pt>
                <c:pt idx="2201">
                  <c:v>101.80000000000001</c:v>
                </c:pt>
                <c:pt idx="2202">
                  <c:v>103.30000000000001</c:v>
                </c:pt>
                <c:pt idx="2203">
                  <c:v>101.60000000000001</c:v>
                </c:pt>
                <c:pt idx="2204">
                  <c:v>103.5</c:v>
                </c:pt>
                <c:pt idx="2205">
                  <c:v>101.4</c:v>
                </c:pt>
                <c:pt idx="2206">
                  <c:v>101.7</c:v>
                </c:pt>
                <c:pt idx="2207">
                  <c:v>97</c:v>
                </c:pt>
                <c:pt idx="2208">
                  <c:v>102.80000000000001</c:v>
                </c:pt>
                <c:pt idx="2209">
                  <c:v>102.9</c:v>
                </c:pt>
                <c:pt idx="2210">
                  <c:v>104</c:v>
                </c:pt>
                <c:pt idx="2211">
                  <c:v>101</c:v>
                </c:pt>
                <c:pt idx="2212">
                  <c:v>102.80000000000001</c:v>
                </c:pt>
                <c:pt idx="2213">
                  <c:v>103.9</c:v>
                </c:pt>
                <c:pt idx="2214">
                  <c:v>104</c:v>
                </c:pt>
                <c:pt idx="2215">
                  <c:v>100.5</c:v>
                </c:pt>
                <c:pt idx="2216">
                  <c:v>101.5</c:v>
                </c:pt>
                <c:pt idx="2217">
                  <c:v>101.10000000000001</c:v>
                </c:pt>
                <c:pt idx="2218">
                  <c:v>101</c:v>
                </c:pt>
                <c:pt idx="2219">
                  <c:v>101.60000000000001</c:v>
                </c:pt>
                <c:pt idx="2220">
                  <c:v>100</c:v>
                </c:pt>
                <c:pt idx="2221">
                  <c:v>101.7</c:v>
                </c:pt>
                <c:pt idx="2222">
                  <c:v>101.5</c:v>
                </c:pt>
                <c:pt idx="2223">
                  <c:v>104</c:v>
                </c:pt>
                <c:pt idx="2224">
                  <c:v>105.80000000000001</c:v>
                </c:pt>
                <c:pt idx="2225">
                  <c:v>99.7</c:v>
                </c:pt>
                <c:pt idx="2226">
                  <c:v>105.4</c:v>
                </c:pt>
                <c:pt idx="2227">
                  <c:v>97.4</c:v>
                </c:pt>
                <c:pt idx="2228">
                  <c:v>103</c:v>
                </c:pt>
                <c:pt idx="2229">
                  <c:v>105.7</c:v>
                </c:pt>
                <c:pt idx="2230">
                  <c:v>104</c:v>
                </c:pt>
                <c:pt idx="2231">
                  <c:v>103.30000000000001</c:v>
                </c:pt>
                <c:pt idx="2232">
                  <c:v>99.600000000000009</c:v>
                </c:pt>
                <c:pt idx="2233">
                  <c:v>101.60000000000001</c:v>
                </c:pt>
                <c:pt idx="2234">
                  <c:v>100.60000000000001</c:v>
                </c:pt>
                <c:pt idx="2235">
                  <c:v>105.5</c:v>
                </c:pt>
                <c:pt idx="2236">
                  <c:v>98.9</c:v>
                </c:pt>
                <c:pt idx="2237">
                  <c:v>103</c:v>
                </c:pt>
                <c:pt idx="2238">
                  <c:v>101.2</c:v>
                </c:pt>
                <c:pt idx="2239">
                  <c:v>97.300000000000011</c:v>
                </c:pt>
                <c:pt idx="2240">
                  <c:v>100</c:v>
                </c:pt>
                <c:pt idx="2241">
                  <c:v>101.10000000000001</c:v>
                </c:pt>
                <c:pt idx="2242">
                  <c:v>104</c:v>
                </c:pt>
                <c:pt idx="2243">
                  <c:v>102.4</c:v>
                </c:pt>
                <c:pt idx="2244">
                  <c:v>101.10000000000001</c:v>
                </c:pt>
                <c:pt idx="2245">
                  <c:v>102.10000000000001</c:v>
                </c:pt>
                <c:pt idx="2246">
                  <c:v>102.30000000000001</c:v>
                </c:pt>
                <c:pt idx="2247">
                  <c:v>105.60000000000001</c:v>
                </c:pt>
                <c:pt idx="2248">
                  <c:v>100</c:v>
                </c:pt>
                <c:pt idx="2249">
                  <c:v>102.30000000000001</c:v>
                </c:pt>
                <c:pt idx="2250">
                  <c:v>100.60000000000001</c:v>
                </c:pt>
                <c:pt idx="2251">
                  <c:v>102.80000000000001</c:v>
                </c:pt>
                <c:pt idx="2252">
                  <c:v>98.300000000000011</c:v>
                </c:pt>
                <c:pt idx="2253">
                  <c:v>104.30000000000001</c:v>
                </c:pt>
                <c:pt idx="2254">
                  <c:v>101.5</c:v>
                </c:pt>
                <c:pt idx="2255">
                  <c:v>104.5</c:v>
                </c:pt>
                <c:pt idx="2256">
                  <c:v>100</c:v>
                </c:pt>
                <c:pt idx="2257">
                  <c:v>102.7</c:v>
                </c:pt>
                <c:pt idx="2258">
                  <c:v>99</c:v>
                </c:pt>
                <c:pt idx="2259">
                  <c:v>103.10000000000001</c:v>
                </c:pt>
                <c:pt idx="2260">
                  <c:v>102.4</c:v>
                </c:pt>
                <c:pt idx="2261">
                  <c:v>100.80000000000001</c:v>
                </c:pt>
                <c:pt idx="2262">
                  <c:v>103.9</c:v>
                </c:pt>
                <c:pt idx="2263">
                  <c:v>99.600000000000009</c:v>
                </c:pt>
                <c:pt idx="2264">
                  <c:v>101.30000000000001</c:v>
                </c:pt>
                <c:pt idx="2265">
                  <c:v>102.30000000000001</c:v>
                </c:pt>
                <c:pt idx="2266">
                  <c:v>106.5</c:v>
                </c:pt>
                <c:pt idx="2267">
                  <c:v>97.5</c:v>
                </c:pt>
                <c:pt idx="2268">
                  <c:v>100.60000000000001</c:v>
                </c:pt>
                <c:pt idx="2269">
                  <c:v>106.60000000000001</c:v>
                </c:pt>
                <c:pt idx="2270">
                  <c:v>101.80000000000001</c:v>
                </c:pt>
                <c:pt idx="2271">
                  <c:v>100.4</c:v>
                </c:pt>
                <c:pt idx="2272">
                  <c:v>102.2</c:v>
                </c:pt>
                <c:pt idx="2273">
                  <c:v>100.5</c:v>
                </c:pt>
                <c:pt idx="2274">
                  <c:v>103.7</c:v>
                </c:pt>
                <c:pt idx="2275">
                  <c:v>103.9</c:v>
                </c:pt>
                <c:pt idx="2276">
                  <c:v>105.4</c:v>
                </c:pt>
                <c:pt idx="2277">
                  <c:v>100.80000000000001</c:v>
                </c:pt>
                <c:pt idx="2278">
                  <c:v>103.80000000000001</c:v>
                </c:pt>
                <c:pt idx="2279">
                  <c:v>101.30000000000001</c:v>
                </c:pt>
                <c:pt idx="2280">
                  <c:v>103.7</c:v>
                </c:pt>
                <c:pt idx="2281">
                  <c:v>99.9</c:v>
                </c:pt>
                <c:pt idx="2282">
                  <c:v>107.10000000000001</c:v>
                </c:pt>
                <c:pt idx="2283">
                  <c:v>100</c:v>
                </c:pt>
                <c:pt idx="2284">
                  <c:v>100.60000000000001</c:v>
                </c:pt>
                <c:pt idx="2285">
                  <c:v>102.5</c:v>
                </c:pt>
                <c:pt idx="2286">
                  <c:v>95.100000000000009</c:v>
                </c:pt>
                <c:pt idx="2287">
                  <c:v>105.4</c:v>
                </c:pt>
                <c:pt idx="2288">
                  <c:v>103.2</c:v>
                </c:pt>
                <c:pt idx="2289">
                  <c:v>101.2</c:v>
                </c:pt>
                <c:pt idx="2290">
                  <c:v>99.300000000000011</c:v>
                </c:pt>
                <c:pt idx="2291">
                  <c:v>99.600000000000009</c:v>
                </c:pt>
                <c:pt idx="2292">
                  <c:v>102</c:v>
                </c:pt>
                <c:pt idx="2293">
                  <c:v>101.7</c:v>
                </c:pt>
                <c:pt idx="2294">
                  <c:v>101.4</c:v>
                </c:pt>
                <c:pt idx="2295">
                  <c:v>101.5</c:v>
                </c:pt>
                <c:pt idx="2296">
                  <c:v>104.10000000000001</c:v>
                </c:pt>
                <c:pt idx="2297">
                  <c:v>98.100000000000009</c:v>
                </c:pt>
                <c:pt idx="2298">
                  <c:v>104.7</c:v>
                </c:pt>
                <c:pt idx="2299">
                  <c:v>103</c:v>
                </c:pt>
                <c:pt idx="2300">
                  <c:v>100.30000000000001</c:v>
                </c:pt>
                <c:pt idx="2301">
                  <c:v>101.60000000000001</c:v>
                </c:pt>
                <c:pt idx="2302">
                  <c:v>98.5</c:v>
                </c:pt>
                <c:pt idx="2303">
                  <c:v>103.5</c:v>
                </c:pt>
                <c:pt idx="2304">
                  <c:v>101.4</c:v>
                </c:pt>
                <c:pt idx="2305">
                  <c:v>102.4</c:v>
                </c:pt>
                <c:pt idx="2306">
                  <c:v>102.2</c:v>
                </c:pt>
                <c:pt idx="2307">
                  <c:v>102.4</c:v>
                </c:pt>
                <c:pt idx="2308">
                  <c:v>99.300000000000011</c:v>
                </c:pt>
                <c:pt idx="2309">
                  <c:v>99.800000000000011</c:v>
                </c:pt>
                <c:pt idx="2310">
                  <c:v>104.4</c:v>
                </c:pt>
                <c:pt idx="2311">
                  <c:v>103.5</c:v>
                </c:pt>
                <c:pt idx="2312">
                  <c:v>100.30000000000001</c:v>
                </c:pt>
                <c:pt idx="2313">
                  <c:v>103</c:v>
                </c:pt>
                <c:pt idx="2314">
                  <c:v>99.600000000000009</c:v>
                </c:pt>
                <c:pt idx="2315">
                  <c:v>104.80000000000001</c:v>
                </c:pt>
                <c:pt idx="2316">
                  <c:v>102.30000000000001</c:v>
                </c:pt>
                <c:pt idx="2317">
                  <c:v>101.2</c:v>
                </c:pt>
                <c:pt idx="2318">
                  <c:v>100.2</c:v>
                </c:pt>
                <c:pt idx="2319">
                  <c:v>105.10000000000001</c:v>
                </c:pt>
                <c:pt idx="2320">
                  <c:v>99.5</c:v>
                </c:pt>
                <c:pt idx="2321">
                  <c:v>101.7</c:v>
                </c:pt>
                <c:pt idx="2322">
                  <c:v>98.9</c:v>
                </c:pt>
                <c:pt idx="2323">
                  <c:v>104.2</c:v>
                </c:pt>
                <c:pt idx="2324">
                  <c:v>104.7</c:v>
                </c:pt>
                <c:pt idx="2325">
                  <c:v>103.9</c:v>
                </c:pt>
                <c:pt idx="2326">
                  <c:v>104.5</c:v>
                </c:pt>
                <c:pt idx="2327">
                  <c:v>101</c:v>
                </c:pt>
                <c:pt idx="2328">
                  <c:v>104.5</c:v>
                </c:pt>
                <c:pt idx="2329">
                  <c:v>102.5</c:v>
                </c:pt>
                <c:pt idx="2330">
                  <c:v>103</c:v>
                </c:pt>
                <c:pt idx="2331">
                  <c:v>101.60000000000001</c:v>
                </c:pt>
                <c:pt idx="2332">
                  <c:v>104.5</c:v>
                </c:pt>
                <c:pt idx="2333">
                  <c:v>101.10000000000001</c:v>
                </c:pt>
                <c:pt idx="2334">
                  <c:v>101.4</c:v>
                </c:pt>
                <c:pt idx="2335">
                  <c:v>98.7</c:v>
                </c:pt>
                <c:pt idx="2336">
                  <c:v>105.80000000000001</c:v>
                </c:pt>
                <c:pt idx="2337">
                  <c:v>101.9</c:v>
                </c:pt>
                <c:pt idx="2338">
                  <c:v>100.9</c:v>
                </c:pt>
                <c:pt idx="2339">
                  <c:v>103.2</c:v>
                </c:pt>
                <c:pt idx="2340">
                  <c:v>104</c:v>
                </c:pt>
                <c:pt idx="2341">
                  <c:v>104.60000000000001</c:v>
                </c:pt>
                <c:pt idx="2342">
                  <c:v>100.60000000000001</c:v>
                </c:pt>
                <c:pt idx="2343">
                  <c:v>103.30000000000001</c:v>
                </c:pt>
                <c:pt idx="2344">
                  <c:v>105.10000000000001</c:v>
                </c:pt>
                <c:pt idx="2345">
                  <c:v>100.10000000000001</c:v>
                </c:pt>
                <c:pt idx="2346">
                  <c:v>100.9</c:v>
                </c:pt>
                <c:pt idx="2347">
                  <c:v>103.80000000000001</c:v>
                </c:pt>
                <c:pt idx="2348">
                  <c:v>101.7</c:v>
                </c:pt>
                <c:pt idx="2349">
                  <c:v>102.9</c:v>
                </c:pt>
                <c:pt idx="2350">
                  <c:v>105</c:v>
                </c:pt>
                <c:pt idx="2351">
                  <c:v>101.2</c:v>
                </c:pt>
                <c:pt idx="2352">
                  <c:v>103.10000000000001</c:v>
                </c:pt>
                <c:pt idx="2353">
                  <c:v>102.60000000000001</c:v>
                </c:pt>
                <c:pt idx="2354">
                  <c:v>104.80000000000001</c:v>
                </c:pt>
                <c:pt idx="2355">
                  <c:v>103.60000000000001</c:v>
                </c:pt>
                <c:pt idx="2356">
                  <c:v>101.60000000000001</c:v>
                </c:pt>
                <c:pt idx="2357">
                  <c:v>102.30000000000001</c:v>
                </c:pt>
                <c:pt idx="2358">
                  <c:v>100.10000000000001</c:v>
                </c:pt>
                <c:pt idx="2359">
                  <c:v>103.9</c:v>
                </c:pt>
                <c:pt idx="2360">
                  <c:v>97.9</c:v>
                </c:pt>
                <c:pt idx="2361">
                  <c:v>103.4</c:v>
                </c:pt>
                <c:pt idx="2362">
                  <c:v>103.4</c:v>
                </c:pt>
                <c:pt idx="2363">
                  <c:v>102.80000000000001</c:v>
                </c:pt>
                <c:pt idx="2364">
                  <c:v>102.80000000000001</c:v>
                </c:pt>
                <c:pt idx="2365">
                  <c:v>104.10000000000001</c:v>
                </c:pt>
                <c:pt idx="2366">
                  <c:v>104.60000000000001</c:v>
                </c:pt>
                <c:pt idx="2367">
                  <c:v>105.7</c:v>
                </c:pt>
                <c:pt idx="2368">
                  <c:v>104.30000000000001</c:v>
                </c:pt>
                <c:pt idx="2369">
                  <c:v>106.2</c:v>
                </c:pt>
                <c:pt idx="2370">
                  <c:v>105.10000000000001</c:v>
                </c:pt>
                <c:pt idx="2371">
                  <c:v>104.5</c:v>
                </c:pt>
                <c:pt idx="2372">
                  <c:v>101.10000000000001</c:v>
                </c:pt>
                <c:pt idx="2373">
                  <c:v>103.5</c:v>
                </c:pt>
                <c:pt idx="2374">
                  <c:v>102.7</c:v>
                </c:pt>
                <c:pt idx="2375">
                  <c:v>104.10000000000001</c:v>
                </c:pt>
                <c:pt idx="2376">
                  <c:v>102.4</c:v>
                </c:pt>
                <c:pt idx="2377">
                  <c:v>104</c:v>
                </c:pt>
                <c:pt idx="2378">
                  <c:v>100.30000000000001</c:v>
                </c:pt>
                <c:pt idx="2379">
                  <c:v>102.30000000000001</c:v>
                </c:pt>
                <c:pt idx="2380">
                  <c:v>102</c:v>
                </c:pt>
                <c:pt idx="2381">
                  <c:v>101.30000000000001</c:v>
                </c:pt>
                <c:pt idx="2382">
                  <c:v>100.9</c:v>
                </c:pt>
                <c:pt idx="2383">
                  <c:v>102.30000000000001</c:v>
                </c:pt>
                <c:pt idx="2384">
                  <c:v>101.10000000000001</c:v>
                </c:pt>
                <c:pt idx="2385">
                  <c:v>100.5</c:v>
                </c:pt>
                <c:pt idx="2386">
                  <c:v>100.4</c:v>
                </c:pt>
                <c:pt idx="2387">
                  <c:v>102.60000000000001</c:v>
                </c:pt>
                <c:pt idx="2388">
                  <c:v>102</c:v>
                </c:pt>
                <c:pt idx="2389">
                  <c:v>101.5</c:v>
                </c:pt>
                <c:pt idx="2390">
                  <c:v>98.4</c:v>
                </c:pt>
                <c:pt idx="2391">
                  <c:v>101.4</c:v>
                </c:pt>
                <c:pt idx="2392">
                  <c:v>101.4</c:v>
                </c:pt>
                <c:pt idx="2393">
                  <c:v>102.10000000000001</c:v>
                </c:pt>
                <c:pt idx="2394">
                  <c:v>99.2</c:v>
                </c:pt>
                <c:pt idx="2395">
                  <c:v>101.10000000000001</c:v>
                </c:pt>
                <c:pt idx="2396">
                  <c:v>107.2</c:v>
                </c:pt>
                <c:pt idx="2397">
                  <c:v>102.10000000000001</c:v>
                </c:pt>
                <c:pt idx="2398">
                  <c:v>101.60000000000001</c:v>
                </c:pt>
                <c:pt idx="2399">
                  <c:v>101.80000000000001</c:v>
                </c:pt>
                <c:pt idx="2400">
                  <c:v>105.10000000000001</c:v>
                </c:pt>
                <c:pt idx="2401">
                  <c:v>103.10000000000001</c:v>
                </c:pt>
                <c:pt idx="2402">
                  <c:v>103.4</c:v>
                </c:pt>
                <c:pt idx="2403">
                  <c:v>99.600000000000009</c:v>
                </c:pt>
                <c:pt idx="2404">
                  <c:v>99.2</c:v>
                </c:pt>
                <c:pt idx="2405">
                  <c:v>99.300000000000011</c:v>
                </c:pt>
                <c:pt idx="2406">
                  <c:v>102</c:v>
                </c:pt>
                <c:pt idx="2407">
                  <c:v>100.80000000000001</c:v>
                </c:pt>
                <c:pt idx="2408">
                  <c:v>99.800000000000011</c:v>
                </c:pt>
                <c:pt idx="2409">
                  <c:v>104.7</c:v>
                </c:pt>
                <c:pt idx="2410">
                  <c:v>103.4</c:v>
                </c:pt>
                <c:pt idx="2411">
                  <c:v>100</c:v>
                </c:pt>
                <c:pt idx="2412">
                  <c:v>104.4</c:v>
                </c:pt>
                <c:pt idx="2413">
                  <c:v>105.10000000000001</c:v>
                </c:pt>
                <c:pt idx="2414">
                  <c:v>100.30000000000001</c:v>
                </c:pt>
                <c:pt idx="2415">
                  <c:v>103.5</c:v>
                </c:pt>
                <c:pt idx="2416">
                  <c:v>101.10000000000001</c:v>
                </c:pt>
                <c:pt idx="2417">
                  <c:v>102.2</c:v>
                </c:pt>
                <c:pt idx="2418">
                  <c:v>101.80000000000001</c:v>
                </c:pt>
                <c:pt idx="2419">
                  <c:v>99.2</c:v>
                </c:pt>
                <c:pt idx="2420">
                  <c:v>103.7</c:v>
                </c:pt>
                <c:pt idx="2421">
                  <c:v>101.4</c:v>
                </c:pt>
                <c:pt idx="2422">
                  <c:v>97.9</c:v>
                </c:pt>
                <c:pt idx="2423">
                  <c:v>102.10000000000001</c:v>
                </c:pt>
                <c:pt idx="2424">
                  <c:v>103.2</c:v>
                </c:pt>
                <c:pt idx="2425">
                  <c:v>100.9</c:v>
                </c:pt>
                <c:pt idx="2426">
                  <c:v>105.80000000000001</c:v>
                </c:pt>
                <c:pt idx="2427">
                  <c:v>102</c:v>
                </c:pt>
                <c:pt idx="2428">
                  <c:v>98.300000000000011</c:v>
                </c:pt>
                <c:pt idx="2429">
                  <c:v>100.10000000000001</c:v>
                </c:pt>
                <c:pt idx="2430">
                  <c:v>101</c:v>
                </c:pt>
                <c:pt idx="2431">
                  <c:v>104.80000000000001</c:v>
                </c:pt>
                <c:pt idx="2432">
                  <c:v>104</c:v>
                </c:pt>
                <c:pt idx="2433">
                  <c:v>99.5</c:v>
                </c:pt>
                <c:pt idx="2434">
                  <c:v>100.5</c:v>
                </c:pt>
                <c:pt idx="2435">
                  <c:v>104</c:v>
                </c:pt>
                <c:pt idx="2436">
                  <c:v>100.60000000000001</c:v>
                </c:pt>
                <c:pt idx="2437">
                  <c:v>99.800000000000011</c:v>
                </c:pt>
                <c:pt idx="2438">
                  <c:v>100.7</c:v>
                </c:pt>
                <c:pt idx="2439">
                  <c:v>101.2</c:v>
                </c:pt>
                <c:pt idx="2440">
                  <c:v>99.4</c:v>
                </c:pt>
                <c:pt idx="2441">
                  <c:v>101.9</c:v>
                </c:pt>
                <c:pt idx="2442">
                  <c:v>101.30000000000001</c:v>
                </c:pt>
                <c:pt idx="2443">
                  <c:v>102.4</c:v>
                </c:pt>
                <c:pt idx="2444">
                  <c:v>103.2</c:v>
                </c:pt>
                <c:pt idx="2445">
                  <c:v>99.600000000000009</c:v>
                </c:pt>
                <c:pt idx="2446">
                  <c:v>103.7</c:v>
                </c:pt>
                <c:pt idx="2447">
                  <c:v>101.9</c:v>
                </c:pt>
                <c:pt idx="2448">
                  <c:v>103.4</c:v>
                </c:pt>
                <c:pt idx="2449">
                  <c:v>100.5</c:v>
                </c:pt>
                <c:pt idx="2450">
                  <c:v>102.7</c:v>
                </c:pt>
                <c:pt idx="2451">
                  <c:v>103</c:v>
                </c:pt>
                <c:pt idx="2452">
                  <c:v>98.800000000000011</c:v>
                </c:pt>
                <c:pt idx="2453">
                  <c:v>102.9</c:v>
                </c:pt>
                <c:pt idx="2454">
                  <c:v>103.30000000000001</c:v>
                </c:pt>
                <c:pt idx="2455">
                  <c:v>101.80000000000001</c:v>
                </c:pt>
                <c:pt idx="2456">
                  <c:v>104.60000000000001</c:v>
                </c:pt>
                <c:pt idx="2457">
                  <c:v>105.30000000000001</c:v>
                </c:pt>
                <c:pt idx="2458">
                  <c:v>98.5</c:v>
                </c:pt>
                <c:pt idx="2459">
                  <c:v>105.30000000000001</c:v>
                </c:pt>
                <c:pt idx="2460">
                  <c:v>102.9</c:v>
                </c:pt>
                <c:pt idx="2461">
                  <c:v>102.30000000000001</c:v>
                </c:pt>
                <c:pt idx="2462">
                  <c:v>104.5</c:v>
                </c:pt>
                <c:pt idx="2463">
                  <c:v>104.9</c:v>
                </c:pt>
                <c:pt idx="2464">
                  <c:v>101.5</c:v>
                </c:pt>
                <c:pt idx="2465">
                  <c:v>102.7</c:v>
                </c:pt>
                <c:pt idx="2466">
                  <c:v>102.9</c:v>
                </c:pt>
                <c:pt idx="2467">
                  <c:v>102</c:v>
                </c:pt>
                <c:pt idx="2468">
                  <c:v>102.7</c:v>
                </c:pt>
                <c:pt idx="2469">
                  <c:v>104.2</c:v>
                </c:pt>
                <c:pt idx="2470">
                  <c:v>104.80000000000001</c:v>
                </c:pt>
                <c:pt idx="2471">
                  <c:v>102.7</c:v>
                </c:pt>
                <c:pt idx="2472">
                  <c:v>97.2</c:v>
                </c:pt>
                <c:pt idx="2473">
                  <c:v>99.800000000000011</c:v>
                </c:pt>
                <c:pt idx="2474">
                  <c:v>104.2</c:v>
                </c:pt>
                <c:pt idx="2475">
                  <c:v>105.2</c:v>
                </c:pt>
                <c:pt idx="2476">
                  <c:v>102.9</c:v>
                </c:pt>
                <c:pt idx="2477">
                  <c:v>106.4</c:v>
                </c:pt>
                <c:pt idx="2478">
                  <c:v>100.80000000000001</c:v>
                </c:pt>
                <c:pt idx="2479">
                  <c:v>102.80000000000001</c:v>
                </c:pt>
                <c:pt idx="2480">
                  <c:v>105</c:v>
                </c:pt>
                <c:pt idx="2481">
                  <c:v>102.4</c:v>
                </c:pt>
                <c:pt idx="2482">
                  <c:v>101.4</c:v>
                </c:pt>
                <c:pt idx="2483">
                  <c:v>104.2</c:v>
                </c:pt>
                <c:pt idx="2484">
                  <c:v>102.5</c:v>
                </c:pt>
                <c:pt idx="2485">
                  <c:v>101.30000000000001</c:v>
                </c:pt>
                <c:pt idx="2486">
                  <c:v>102.2</c:v>
                </c:pt>
                <c:pt idx="2487">
                  <c:v>103.80000000000001</c:v>
                </c:pt>
                <c:pt idx="2488">
                  <c:v>101.10000000000001</c:v>
                </c:pt>
                <c:pt idx="2489">
                  <c:v>100.7</c:v>
                </c:pt>
                <c:pt idx="2490">
                  <c:v>99.600000000000009</c:v>
                </c:pt>
                <c:pt idx="2491">
                  <c:v>101.60000000000001</c:v>
                </c:pt>
                <c:pt idx="2492">
                  <c:v>104.10000000000001</c:v>
                </c:pt>
                <c:pt idx="2493">
                  <c:v>102.4</c:v>
                </c:pt>
                <c:pt idx="2494">
                  <c:v>102.4</c:v>
                </c:pt>
                <c:pt idx="2495">
                  <c:v>106.5</c:v>
                </c:pt>
                <c:pt idx="2496">
                  <c:v>99</c:v>
                </c:pt>
                <c:pt idx="2497">
                  <c:v>100.9</c:v>
                </c:pt>
                <c:pt idx="2498">
                  <c:v>101.10000000000001</c:v>
                </c:pt>
                <c:pt idx="2499">
                  <c:v>101.10000000000001</c:v>
                </c:pt>
                <c:pt idx="2500">
                  <c:v>102.9</c:v>
                </c:pt>
                <c:pt idx="2501">
                  <c:v>100.5</c:v>
                </c:pt>
                <c:pt idx="2502">
                  <c:v>103.9</c:v>
                </c:pt>
                <c:pt idx="2503">
                  <c:v>103.4</c:v>
                </c:pt>
                <c:pt idx="2504">
                  <c:v>100.7</c:v>
                </c:pt>
                <c:pt idx="2505">
                  <c:v>99.600000000000009</c:v>
                </c:pt>
                <c:pt idx="2506">
                  <c:v>103.5</c:v>
                </c:pt>
                <c:pt idx="2507">
                  <c:v>102.4</c:v>
                </c:pt>
                <c:pt idx="2508">
                  <c:v>106.80000000000001</c:v>
                </c:pt>
                <c:pt idx="2509">
                  <c:v>98.7</c:v>
                </c:pt>
                <c:pt idx="2510">
                  <c:v>100.9</c:v>
                </c:pt>
                <c:pt idx="2511">
                  <c:v>96.4</c:v>
                </c:pt>
                <c:pt idx="2512">
                  <c:v>101.5</c:v>
                </c:pt>
                <c:pt idx="2513">
                  <c:v>100.9</c:v>
                </c:pt>
                <c:pt idx="2514">
                  <c:v>100</c:v>
                </c:pt>
                <c:pt idx="2515">
                  <c:v>104.7</c:v>
                </c:pt>
                <c:pt idx="2516">
                  <c:v>101</c:v>
                </c:pt>
                <c:pt idx="2517">
                  <c:v>101.10000000000001</c:v>
                </c:pt>
                <c:pt idx="2518">
                  <c:v>102.60000000000001</c:v>
                </c:pt>
                <c:pt idx="2519">
                  <c:v>103.9</c:v>
                </c:pt>
                <c:pt idx="2520">
                  <c:v>99.600000000000009</c:v>
                </c:pt>
                <c:pt idx="2521">
                  <c:v>101.9</c:v>
                </c:pt>
                <c:pt idx="2522">
                  <c:v>103.9</c:v>
                </c:pt>
                <c:pt idx="2523">
                  <c:v>99</c:v>
                </c:pt>
                <c:pt idx="2524">
                  <c:v>102.10000000000001</c:v>
                </c:pt>
                <c:pt idx="2525">
                  <c:v>100.80000000000001</c:v>
                </c:pt>
                <c:pt idx="2526">
                  <c:v>102.30000000000001</c:v>
                </c:pt>
                <c:pt idx="2527">
                  <c:v>102.4</c:v>
                </c:pt>
                <c:pt idx="2528">
                  <c:v>98.4</c:v>
                </c:pt>
                <c:pt idx="2529">
                  <c:v>101.9</c:v>
                </c:pt>
                <c:pt idx="2530">
                  <c:v>103.2</c:v>
                </c:pt>
                <c:pt idx="2531">
                  <c:v>100.60000000000001</c:v>
                </c:pt>
                <c:pt idx="2532">
                  <c:v>101.5</c:v>
                </c:pt>
                <c:pt idx="2533">
                  <c:v>106.60000000000001</c:v>
                </c:pt>
                <c:pt idx="2534">
                  <c:v>103.7</c:v>
                </c:pt>
                <c:pt idx="2535">
                  <c:v>102.10000000000001</c:v>
                </c:pt>
                <c:pt idx="2536">
                  <c:v>105.30000000000001</c:v>
                </c:pt>
                <c:pt idx="2537">
                  <c:v>102.10000000000001</c:v>
                </c:pt>
                <c:pt idx="2538">
                  <c:v>102.10000000000001</c:v>
                </c:pt>
                <c:pt idx="2539">
                  <c:v>105.30000000000001</c:v>
                </c:pt>
                <c:pt idx="2540">
                  <c:v>102.10000000000001</c:v>
                </c:pt>
                <c:pt idx="2541">
                  <c:v>103.10000000000001</c:v>
                </c:pt>
                <c:pt idx="2542">
                  <c:v>100</c:v>
                </c:pt>
                <c:pt idx="2543">
                  <c:v>103.5</c:v>
                </c:pt>
                <c:pt idx="2544">
                  <c:v>103.7</c:v>
                </c:pt>
                <c:pt idx="2545">
                  <c:v>105.7</c:v>
                </c:pt>
                <c:pt idx="2546">
                  <c:v>101.80000000000001</c:v>
                </c:pt>
                <c:pt idx="2547">
                  <c:v>103.9</c:v>
                </c:pt>
                <c:pt idx="2548">
                  <c:v>101.5</c:v>
                </c:pt>
                <c:pt idx="2549">
                  <c:v>103.60000000000001</c:v>
                </c:pt>
                <c:pt idx="2550">
                  <c:v>100.60000000000001</c:v>
                </c:pt>
                <c:pt idx="2551">
                  <c:v>104</c:v>
                </c:pt>
                <c:pt idx="2552">
                  <c:v>103.80000000000001</c:v>
                </c:pt>
                <c:pt idx="2553">
                  <c:v>103.5</c:v>
                </c:pt>
                <c:pt idx="2554">
                  <c:v>97.800000000000011</c:v>
                </c:pt>
                <c:pt idx="2555">
                  <c:v>99.600000000000009</c:v>
                </c:pt>
                <c:pt idx="2556">
                  <c:v>99.600000000000009</c:v>
                </c:pt>
                <c:pt idx="2557">
                  <c:v>102.7</c:v>
                </c:pt>
                <c:pt idx="2558">
                  <c:v>102.30000000000001</c:v>
                </c:pt>
              </c:numCache>
            </c:numRef>
          </c:yVal>
          <c:smooth val="0"/>
          <c:extLst>
            <c:ext xmlns:c16="http://schemas.microsoft.com/office/drawing/2014/chart" uri="{C3380CC4-5D6E-409C-BE32-E72D297353CC}">
              <c16:uniqueId val="{00000000-3D2E-41ED-B1BE-7696E86F1872}"/>
            </c:ext>
          </c:extLst>
        </c:ser>
        <c:ser>
          <c:idx val="2"/>
          <c:order val="1"/>
          <c:tx>
            <c:v>Sonic Offset Adjusted</c:v>
          </c:tx>
          <c:spPr>
            <a:ln w="19050" cap="rnd">
              <a:noFill/>
              <a:round/>
            </a:ln>
            <a:effectLst/>
          </c:spPr>
          <c:marker>
            <c:symbol val="circle"/>
            <c:size val="5"/>
            <c:spPr>
              <a:solidFill>
                <a:schemeClr val="accent3"/>
              </a:solidFill>
              <a:ln w="9525">
                <a:solidFill>
                  <a:schemeClr val="accent3"/>
                </a:solidFill>
              </a:ln>
              <a:effectLst/>
            </c:spPr>
          </c:marker>
          <c:xVal>
            <c:numRef>
              <c:f>'long-range'!$D$2:$D$2560</c:f>
              <c:numCache>
                <c:formatCode>General</c:formatCode>
                <c:ptCount val="2559"/>
                <c:pt idx="0">
                  <c:v>1360</c:v>
                </c:pt>
                <c:pt idx="1">
                  <c:v>1389</c:v>
                </c:pt>
                <c:pt idx="2">
                  <c:v>1417</c:v>
                </c:pt>
                <c:pt idx="3">
                  <c:v>1444</c:v>
                </c:pt>
                <c:pt idx="4">
                  <c:v>1473</c:v>
                </c:pt>
                <c:pt idx="5">
                  <c:v>1501</c:v>
                </c:pt>
                <c:pt idx="6">
                  <c:v>1529</c:v>
                </c:pt>
                <c:pt idx="7">
                  <c:v>1557</c:v>
                </c:pt>
                <c:pt idx="8">
                  <c:v>1585</c:v>
                </c:pt>
                <c:pt idx="9">
                  <c:v>1612</c:v>
                </c:pt>
                <c:pt idx="10">
                  <c:v>1641</c:v>
                </c:pt>
                <c:pt idx="11">
                  <c:v>1669</c:v>
                </c:pt>
                <c:pt idx="12">
                  <c:v>1696</c:v>
                </c:pt>
                <c:pt idx="13">
                  <c:v>1725</c:v>
                </c:pt>
                <c:pt idx="14">
                  <c:v>1753</c:v>
                </c:pt>
                <c:pt idx="15">
                  <c:v>1780</c:v>
                </c:pt>
                <c:pt idx="16">
                  <c:v>1808</c:v>
                </c:pt>
                <c:pt idx="17">
                  <c:v>1837</c:v>
                </c:pt>
                <c:pt idx="18">
                  <c:v>1864</c:v>
                </c:pt>
                <c:pt idx="19">
                  <c:v>1892</c:v>
                </c:pt>
                <c:pt idx="20">
                  <c:v>1921</c:v>
                </c:pt>
                <c:pt idx="21">
                  <c:v>1948</c:v>
                </c:pt>
                <c:pt idx="22">
                  <c:v>1976</c:v>
                </c:pt>
                <c:pt idx="23">
                  <c:v>2004</c:v>
                </c:pt>
                <c:pt idx="24">
                  <c:v>2032</c:v>
                </c:pt>
                <c:pt idx="25">
                  <c:v>2060</c:v>
                </c:pt>
                <c:pt idx="26">
                  <c:v>2088</c:v>
                </c:pt>
                <c:pt idx="27">
                  <c:v>2116</c:v>
                </c:pt>
                <c:pt idx="28">
                  <c:v>2144</c:v>
                </c:pt>
                <c:pt idx="29">
                  <c:v>2172</c:v>
                </c:pt>
                <c:pt idx="30">
                  <c:v>2200</c:v>
                </c:pt>
                <c:pt idx="31">
                  <c:v>2228</c:v>
                </c:pt>
                <c:pt idx="32">
                  <c:v>2256</c:v>
                </c:pt>
                <c:pt idx="33">
                  <c:v>2284</c:v>
                </c:pt>
                <c:pt idx="34">
                  <c:v>2312</c:v>
                </c:pt>
                <c:pt idx="35">
                  <c:v>2340</c:v>
                </c:pt>
                <c:pt idx="36">
                  <c:v>2368</c:v>
                </c:pt>
                <c:pt idx="37">
                  <c:v>2396</c:v>
                </c:pt>
                <c:pt idx="38">
                  <c:v>2423</c:v>
                </c:pt>
                <c:pt idx="39">
                  <c:v>2452</c:v>
                </c:pt>
                <c:pt idx="40">
                  <c:v>2480</c:v>
                </c:pt>
                <c:pt idx="41">
                  <c:v>2507</c:v>
                </c:pt>
                <c:pt idx="42">
                  <c:v>2536</c:v>
                </c:pt>
                <c:pt idx="43">
                  <c:v>2564</c:v>
                </c:pt>
                <c:pt idx="44">
                  <c:v>2591</c:v>
                </c:pt>
                <c:pt idx="45">
                  <c:v>2620</c:v>
                </c:pt>
                <c:pt idx="46">
                  <c:v>2648</c:v>
                </c:pt>
                <c:pt idx="47">
                  <c:v>2675</c:v>
                </c:pt>
                <c:pt idx="48">
                  <c:v>2704</c:v>
                </c:pt>
                <c:pt idx="49">
                  <c:v>2732</c:v>
                </c:pt>
                <c:pt idx="50">
                  <c:v>2759</c:v>
                </c:pt>
                <c:pt idx="51">
                  <c:v>2788</c:v>
                </c:pt>
                <c:pt idx="52">
                  <c:v>2816</c:v>
                </c:pt>
                <c:pt idx="53">
                  <c:v>2843</c:v>
                </c:pt>
                <c:pt idx="54">
                  <c:v>2872</c:v>
                </c:pt>
                <c:pt idx="55">
                  <c:v>2899</c:v>
                </c:pt>
                <c:pt idx="56">
                  <c:v>2927</c:v>
                </c:pt>
                <c:pt idx="57">
                  <c:v>2956</c:v>
                </c:pt>
                <c:pt idx="58">
                  <c:v>2983</c:v>
                </c:pt>
                <c:pt idx="59">
                  <c:v>3011</c:v>
                </c:pt>
                <c:pt idx="60">
                  <c:v>3040</c:v>
                </c:pt>
                <c:pt idx="61">
                  <c:v>3067</c:v>
                </c:pt>
                <c:pt idx="62">
                  <c:v>3095</c:v>
                </c:pt>
                <c:pt idx="63">
                  <c:v>3123</c:v>
                </c:pt>
                <c:pt idx="64">
                  <c:v>3151</c:v>
                </c:pt>
                <c:pt idx="65">
                  <c:v>3179</c:v>
                </c:pt>
                <c:pt idx="66">
                  <c:v>3207</c:v>
                </c:pt>
                <c:pt idx="67">
                  <c:v>3234</c:v>
                </c:pt>
                <c:pt idx="68">
                  <c:v>3263</c:v>
                </c:pt>
                <c:pt idx="69">
                  <c:v>3291</c:v>
                </c:pt>
                <c:pt idx="70">
                  <c:v>3319</c:v>
                </c:pt>
                <c:pt idx="71">
                  <c:v>3347</c:v>
                </c:pt>
                <c:pt idx="72">
                  <c:v>3375</c:v>
                </c:pt>
                <c:pt idx="73">
                  <c:v>3403</c:v>
                </c:pt>
                <c:pt idx="74">
                  <c:v>3431</c:v>
                </c:pt>
                <c:pt idx="75">
                  <c:v>3459</c:v>
                </c:pt>
                <c:pt idx="76">
                  <c:v>3487</c:v>
                </c:pt>
                <c:pt idx="77">
                  <c:v>3515</c:v>
                </c:pt>
                <c:pt idx="78">
                  <c:v>3543</c:v>
                </c:pt>
                <c:pt idx="79">
                  <c:v>3571</c:v>
                </c:pt>
                <c:pt idx="80">
                  <c:v>3599</c:v>
                </c:pt>
                <c:pt idx="81">
                  <c:v>3627</c:v>
                </c:pt>
                <c:pt idx="82">
                  <c:v>3655</c:v>
                </c:pt>
                <c:pt idx="83">
                  <c:v>3683</c:v>
                </c:pt>
                <c:pt idx="84">
                  <c:v>3710</c:v>
                </c:pt>
                <c:pt idx="85">
                  <c:v>3739</c:v>
                </c:pt>
                <c:pt idx="86">
                  <c:v>3767</c:v>
                </c:pt>
                <c:pt idx="87">
                  <c:v>3794</c:v>
                </c:pt>
                <c:pt idx="88">
                  <c:v>3823</c:v>
                </c:pt>
                <c:pt idx="89">
                  <c:v>3851</c:v>
                </c:pt>
                <c:pt idx="90">
                  <c:v>3878</c:v>
                </c:pt>
                <c:pt idx="91">
                  <c:v>3906</c:v>
                </c:pt>
                <c:pt idx="92">
                  <c:v>3934</c:v>
                </c:pt>
                <c:pt idx="93">
                  <c:v>3962</c:v>
                </c:pt>
                <c:pt idx="94">
                  <c:v>3990</c:v>
                </c:pt>
                <c:pt idx="95">
                  <c:v>4018</c:v>
                </c:pt>
                <c:pt idx="96">
                  <c:v>4046</c:v>
                </c:pt>
                <c:pt idx="97">
                  <c:v>4074</c:v>
                </c:pt>
                <c:pt idx="98">
                  <c:v>4102</c:v>
                </c:pt>
                <c:pt idx="99">
                  <c:v>4130</c:v>
                </c:pt>
                <c:pt idx="100">
                  <c:v>4158</c:v>
                </c:pt>
                <c:pt idx="101">
                  <c:v>4186</c:v>
                </c:pt>
                <c:pt idx="102">
                  <c:v>4214</c:v>
                </c:pt>
                <c:pt idx="103">
                  <c:v>4242</c:v>
                </c:pt>
                <c:pt idx="104">
                  <c:v>4270</c:v>
                </c:pt>
                <c:pt idx="105">
                  <c:v>4298</c:v>
                </c:pt>
                <c:pt idx="106">
                  <c:v>4326</c:v>
                </c:pt>
                <c:pt idx="107">
                  <c:v>4355</c:v>
                </c:pt>
                <c:pt idx="108">
                  <c:v>4382</c:v>
                </c:pt>
                <c:pt idx="109">
                  <c:v>4410</c:v>
                </c:pt>
                <c:pt idx="110">
                  <c:v>4439</c:v>
                </c:pt>
                <c:pt idx="111">
                  <c:v>4466</c:v>
                </c:pt>
                <c:pt idx="112">
                  <c:v>4494</c:v>
                </c:pt>
                <c:pt idx="113">
                  <c:v>4521</c:v>
                </c:pt>
                <c:pt idx="114">
                  <c:v>4550</c:v>
                </c:pt>
                <c:pt idx="115">
                  <c:v>4578</c:v>
                </c:pt>
                <c:pt idx="116">
                  <c:v>4605</c:v>
                </c:pt>
                <c:pt idx="117">
                  <c:v>4633</c:v>
                </c:pt>
                <c:pt idx="118">
                  <c:v>4662</c:v>
                </c:pt>
                <c:pt idx="119">
                  <c:v>4689</c:v>
                </c:pt>
                <c:pt idx="120">
                  <c:v>4717</c:v>
                </c:pt>
                <c:pt idx="121">
                  <c:v>4746</c:v>
                </c:pt>
                <c:pt idx="122">
                  <c:v>4773</c:v>
                </c:pt>
                <c:pt idx="123">
                  <c:v>4801</c:v>
                </c:pt>
                <c:pt idx="124">
                  <c:v>4830</c:v>
                </c:pt>
                <c:pt idx="125">
                  <c:v>4857</c:v>
                </c:pt>
                <c:pt idx="126">
                  <c:v>4885</c:v>
                </c:pt>
                <c:pt idx="127">
                  <c:v>4914</c:v>
                </c:pt>
                <c:pt idx="128">
                  <c:v>4941</c:v>
                </c:pt>
                <c:pt idx="129">
                  <c:v>4969</c:v>
                </c:pt>
                <c:pt idx="130">
                  <c:v>4998</c:v>
                </c:pt>
                <c:pt idx="131">
                  <c:v>5025</c:v>
                </c:pt>
                <c:pt idx="132">
                  <c:v>5053</c:v>
                </c:pt>
                <c:pt idx="133">
                  <c:v>5082</c:v>
                </c:pt>
                <c:pt idx="134">
                  <c:v>5109</c:v>
                </c:pt>
                <c:pt idx="135">
                  <c:v>5137</c:v>
                </c:pt>
                <c:pt idx="136">
                  <c:v>5166</c:v>
                </c:pt>
                <c:pt idx="137">
                  <c:v>5193</c:v>
                </c:pt>
                <c:pt idx="138">
                  <c:v>5221</c:v>
                </c:pt>
                <c:pt idx="139">
                  <c:v>5250</c:v>
                </c:pt>
                <c:pt idx="140">
                  <c:v>5277</c:v>
                </c:pt>
                <c:pt idx="141">
                  <c:v>5305</c:v>
                </c:pt>
                <c:pt idx="142">
                  <c:v>5332</c:v>
                </c:pt>
                <c:pt idx="143">
                  <c:v>5361</c:v>
                </c:pt>
                <c:pt idx="144">
                  <c:v>5389</c:v>
                </c:pt>
                <c:pt idx="145">
                  <c:v>5416</c:v>
                </c:pt>
                <c:pt idx="146">
                  <c:v>5445</c:v>
                </c:pt>
                <c:pt idx="147">
                  <c:v>5473</c:v>
                </c:pt>
                <c:pt idx="148">
                  <c:v>5500</c:v>
                </c:pt>
                <c:pt idx="149">
                  <c:v>5529</c:v>
                </c:pt>
                <c:pt idx="150">
                  <c:v>5557</c:v>
                </c:pt>
                <c:pt idx="151">
                  <c:v>5584</c:v>
                </c:pt>
                <c:pt idx="152">
                  <c:v>5613</c:v>
                </c:pt>
                <c:pt idx="153">
                  <c:v>5641</c:v>
                </c:pt>
                <c:pt idx="154">
                  <c:v>5668</c:v>
                </c:pt>
                <c:pt idx="155">
                  <c:v>5697</c:v>
                </c:pt>
                <c:pt idx="156">
                  <c:v>5725</c:v>
                </c:pt>
                <c:pt idx="157">
                  <c:v>5752</c:v>
                </c:pt>
                <c:pt idx="158">
                  <c:v>5781</c:v>
                </c:pt>
                <c:pt idx="159">
                  <c:v>5809</c:v>
                </c:pt>
                <c:pt idx="160">
                  <c:v>5836</c:v>
                </c:pt>
                <c:pt idx="161">
                  <c:v>5865</c:v>
                </c:pt>
                <c:pt idx="162">
                  <c:v>5893</c:v>
                </c:pt>
                <c:pt idx="163">
                  <c:v>5920</c:v>
                </c:pt>
                <c:pt idx="164">
                  <c:v>5948</c:v>
                </c:pt>
                <c:pt idx="165">
                  <c:v>5977</c:v>
                </c:pt>
                <c:pt idx="166">
                  <c:v>6004</c:v>
                </c:pt>
                <c:pt idx="167">
                  <c:v>6032</c:v>
                </c:pt>
                <c:pt idx="168">
                  <c:v>6061</c:v>
                </c:pt>
                <c:pt idx="169">
                  <c:v>6088</c:v>
                </c:pt>
                <c:pt idx="170">
                  <c:v>6116</c:v>
                </c:pt>
                <c:pt idx="171">
                  <c:v>6145</c:v>
                </c:pt>
                <c:pt idx="172">
                  <c:v>6172</c:v>
                </c:pt>
                <c:pt idx="173">
                  <c:v>6200</c:v>
                </c:pt>
                <c:pt idx="174">
                  <c:v>6228</c:v>
                </c:pt>
                <c:pt idx="175">
                  <c:v>6256</c:v>
                </c:pt>
                <c:pt idx="176">
                  <c:v>6284</c:v>
                </c:pt>
                <c:pt idx="177">
                  <c:v>6312</c:v>
                </c:pt>
                <c:pt idx="178">
                  <c:v>6340</c:v>
                </c:pt>
                <c:pt idx="179">
                  <c:v>6368</c:v>
                </c:pt>
                <c:pt idx="180">
                  <c:v>6396</c:v>
                </c:pt>
                <c:pt idx="181">
                  <c:v>6424</c:v>
                </c:pt>
                <c:pt idx="182">
                  <c:v>6452</c:v>
                </c:pt>
                <c:pt idx="183">
                  <c:v>6480</c:v>
                </c:pt>
                <c:pt idx="184">
                  <c:v>6508</c:v>
                </c:pt>
                <c:pt idx="185">
                  <c:v>6536</c:v>
                </c:pt>
                <c:pt idx="186">
                  <c:v>6564</c:v>
                </c:pt>
                <c:pt idx="187">
                  <c:v>6592</c:v>
                </c:pt>
                <c:pt idx="188">
                  <c:v>6620</c:v>
                </c:pt>
                <c:pt idx="189">
                  <c:v>6647</c:v>
                </c:pt>
                <c:pt idx="190">
                  <c:v>6676</c:v>
                </c:pt>
                <c:pt idx="191">
                  <c:v>6704</c:v>
                </c:pt>
                <c:pt idx="192">
                  <c:v>6731</c:v>
                </c:pt>
                <c:pt idx="193">
                  <c:v>6760</c:v>
                </c:pt>
                <c:pt idx="194">
                  <c:v>6788</c:v>
                </c:pt>
                <c:pt idx="195">
                  <c:v>6815</c:v>
                </c:pt>
                <c:pt idx="196">
                  <c:v>6844</c:v>
                </c:pt>
                <c:pt idx="197">
                  <c:v>6872</c:v>
                </c:pt>
                <c:pt idx="198">
                  <c:v>6899</c:v>
                </c:pt>
                <c:pt idx="199">
                  <c:v>6928</c:v>
                </c:pt>
                <c:pt idx="200">
                  <c:v>6956</c:v>
                </c:pt>
                <c:pt idx="201">
                  <c:v>6983</c:v>
                </c:pt>
                <c:pt idx="202">
                  <c:v>7012</c:v>
                </c:pt>
                <c:pt idx="203">
                  <c:v>7040</c:v>
                </c:pt>
                <c:pt idx="204">
                  <c:v>7067</c:v>
                </c:pt>
                <c:pt idx="205">
                  <c:v>7096</c:v>
                </c:pt>
                <c:pt idx="206">
                  <c:v>7123</c:v>
                </c:pt>
                <c:pt idx="207">
                  <c:v>7151</c:v>
                </c:pt>
                <c:pt idx="208">
                  <c:v>7180</c:v>
                </c:pt>
                <c:pt idx="209">
                  <c:v>7207</c:v>
                </c:pt>
                <c:pt idx="210">
                  <c:v>7235</c:v>
                </c:pt>
                <c:pt idx="211">
                  <c:v>7264</c:v>
                </c:pt>
                <c:pt idx="212">
                  <c:v>7291</c:v>
                </c:pt>
                <c:pt idx="213">
                  <c:v>7319</c:v>
                </c:pt>
                <c:pt idx="214">
                  <c:v>7348</c:v>
                </c:pt>
                <c:pt idx="215">
                  <c:v>7375</c:v>
                </c:pt>
                <c:pt idx="216">
                  <c:v>7403</c:v>
                </c:pt>
                <c:pt idx="217">
                  <c:v>7431</c:v>
                </c:pt>
                <c:pt idx="218">
                  <c:v>7459</c:v>
                </c:pt>
                <c:pt idx="219">
                  <c:v>7487</c:v>
                </c:pt>
                <c:pt idx="220">
                  <c:v>7515</c:v>
                </c:pt>
                <c:pt idx="221">
                  <c:v>7542</c:v>
                </c:pt>
                <c:pt idx="222">
                  <c:v>7571</c:v>
                </c:pt>
                <c:pt idx="223">
                  <c:v>7599</c:v>
                </c:pt>
                <c:pt idx="224">
                  <c:v>7626</c:v>
                </c:pt>
                <c:pt idx="225">
                  <c:v>7655</c:v>
                </c:pt>
                <c:pt idx="226">
                  <c:v>7683</c:v>
                </c:pt>
                <c:pt idx="227">
                  <c:v>7710</c:v>
                </c:pt>
                <c:pt idx="228">
                  <c:v>7739</c:v>
                </c:pt>
                <c:pt idx="229">
                  <c:v>7767</c:v>
                </c:pt>
                <c:pt idx="230">
                  <c:v>7794</c:v>
                </c:pt>
                <c:pt idx="231">
                  <c:v>7823</c:v>
                </c:pt>
                <c:pt idx="232">
                  <c:v>7851</c:v>
                </c:pt>
                <c:pt idx="233">
                  <c:v>7878</c:v>
                </c:pt>
                <c:pt idx="234">
                  <c:v>7907</c:v>
                </c:pt>
                <c:pt idx="235">
                  <c:v>7934</c:v>
                </c:pt>
                <c:pt idx="236">
                  <c:v>7962</c:v>
                </c:pt>
                <c:pt idx="237">
                  <c:v>7991</c:v>
                </c:pt>
                <c:pt idx="238">
                  <c:v>8018</c:v>
                </c:pt>
                <c:pt idx="239">
                  <c:v>8046</c:v>
                </c:pt>
                <c:pt idx="240">
                  <c:v>8075</c:v>
                </c:pt>
                <c:pt idx="241">
                  <c:v>8102</c:v>
                </c:pt>
                <c:pt idx="242">
                  <c:v>8130</c:v>
                </c:pt>
                <c:pt idx="243">
                  <c:v>8159</c:v>
                </c:pt>
                <c:pt idx="244">
                  <c:v>8186</c:v>
                </c:pt>
                <c:pt idx="245">
                  <c:v>8214</c:v>
                </c:pt>
                <c:pt idx="246">
                  <c:v>8243</c:v>
                </c:pt>
                <c:pt idx="247">
                  <c:v>8270</c:v>
                </c:pt>
                <c:pt idx="248">
                  <c:v>8298</c:v>
                </c:pt>
                <c:pt idx="249">
                  <c:v>8326</c:v>
                </c:pt>
                <c:pt idx="250">
                  <c:v>8354</c:v>
                </c:pt>
                <c:pt idx="251">
                  <c:v>8382</c:v>
                </c:pt>
                <c:pt idx="252">
                  <c:v>8410</c:v>
                </c:pt>
                <c:pt idx="253">
                  <c:v>8438</c:v>
                </c:pt>
                <c:pt idx="254">
                  <c:v>8466</c:v>
                </c:pt>
                <c:pt idx="255">
                  <c:v>8494</c:v>
                </c:pt>
                <c:pt idx="256">
                  <c:v>8522</c:v>
                </c:pt>
                <c:pt idx="257">
                  <c:v>8550</c:v>
                </c:pt>
                <c:pt idx="258">
                  <c:v>8578</c:v>
                </c:pt>
                <c:pt idx="259">
                  <c:v>8606</c:v>
                </c:pt>
                <c:pt idx="260">
                  <c:v>8634</c:v>
                </c:pt>
                <c:pt idx="261">
                  <c:v>8662</c:v>
                </c:pt>
                <c:pt idx="262">
                  <c:v>8690</c:v>
                </c:pt>
                <c:pt idx="263">
                  <c:v>8718</c:v>
                </c:pt>
                <c:pt idx="264">
                  <c:v>8745</c:v>
                </c:pt>
                <c:pt idx="265">
                  <c:v>8774</c:v>
                </c:pt>
                <c:pt idx="266">
                  <c:v>8802</c:v>
                </c:pt>
                <c:pt idx="267">
                  <c:v>8829</c:v>
                </c:pt>
                <c:pt idx="268">
                  <c:v>8858</c:v>
                </c:pt>
                <c:pt idx="269">
                  <c:v>8886</c:v>
                </c:pt>
                <c:pt idx="270">
                  <c:v>8913</c:v>
                </c:pt>
                <c:pt idx="271">
                  <c:v>8942</c:v>
                </c:pt>
                <c:pt idx="272">
                  <c:v>8970</c:v>
                </c:pt>
                <c:pt idx="273">
                  <c:v>8997</c:v>
                </c:pt>
                <c:pt idx="274">
                  <c:v>9026</c:v>
                </c:pt>
                <c:pt idx="275">
                  <c:v>9054</c:v>
                </c:pt>
                <c:pt idx="276">
                  <c:v>9081</c:v>
                </c:pt>
                <c:pt idx="277">
                  <c:v>9110</c:v>
                </c:pt>
                <c:pt idx="278">
                  <c:v>9138</c:v>
                </c:pt>
                <c:pt idx="279">
                  <c:v>9165</c:v>
                </c:pt>
                <c:pt idx="280">
                  <c:v>9193</c:v>
                </c:pt>
                <c:pt idx="281">
                  <c:v>9222</c:v>
                </c:pt>
                <c:pt idx="282">
                  <c:v>9249</c:v>
                </c:pt>
                <c:pt idx="283">
                  <c:v>9277</c:v>
                </c:pt>
                <c:pt idx="284">
                  <c:v>9305</c:v>
                </c:pt>
                <c:pt idx="285">
                  <c:v>9333</c:v>
                </c:pt>
                <c:pt idx="286">
                  <c:v>9361</c:v>
                </c:pt>
                <c:pt idx="287">
                  <c:v>9389</c:v>
                </c:pt>
                <c:pt idx="288">
                  <c:v>9417</c:v>
                </c:pt>
                <c:pt idx="289">
                  <c:v>9445</c:v>
                </c:pt>
                <c:pt idx="290">
                  <c:v>9473</c:v>
                </c:pt>
                <c:pt idx="291">
                  <c:v>9501</c:v>
                </c:pt>
                <c:pt idx="292">
                  <c:v>9529</c:v>
                </c:pt>
                <c:pt idx="293">
                  <c:v>9556</c:v>
                </c:pt>
                <c:pt idx="294">
                  <c:v>9585</c:v>
                </c:pt>
                <c:pt idx="295">
                  <c:v>9613</c:v>
                </c:pt>
                <c:pt idx="296">
                  <c:v>9640</c:v>
                </c:pt>
                <c:pt idx="297">
                  <c:v>9669</c:v>
                </c:pt>
                <c:pt idx="298">
                  <c:v>9697</c:v>
                </c:pt>
                <c:pt idx="299">
                  <c:v>9724</c:v>
                </c:pt>
                <c:pt idx="300">
                  <c:v>9753</c:v>
                </c:pt>
                <c:pt idx="301">
                  <c:v>9781</c:v>
                </c:pt>
                <c:pt idx="302">
                  <c:v>9808</c:v>
                </c:pt>
                <c:pt idx="303">
                  <c:v>9837</c:v>
                </c:pt>
                <c:pt idx="304">
                  <c:v>9865</c:v>
                </c:pt>
                <c:pt idx="305">
                  <c:v>9892</c:v>
                </c:pt>
                <c:pt idx="306">
                  <c:v>9921</c:v>
                </c:pt>
                <c:pt idx="307">
                  <c:v>9949</c:v>
                </c:pt>
                <c:pt idx="308">
                  <c:v>9976</c:v>
                </c:pt>
                <c:pt idx="309">
                  <c:v>10005</c:v>
                </c:pt>
                <c:pt idx="310">
                  <c:v>10033</c:v>
                </c:pt>
                <c:pt idx="311">
                  <c:v>10060</c:v>
                </c:pt>
                <c:pt idx="312">
                  <c:v>10088</c:v>
                </c:pt>
                <c:pt idx="313">
                  <c:v>10117</c:v>
                </c:pt>
                <c:pt idx="314">
                  <c:v>10144</c:v>
                </c:pt>
                <c:pt idx="315">
                  <c:v>10172</c:v>
                </c:pt>
                <c:pt idx="316">
                  <c:v>10201</c:v>
                </c:pt>
                <c:pt idx="317">
                  <c:v>10228</c:v>
                </c:pt>
                <c:pt idx="318">
                  <c:v>10256</c:v>
                </c:pt>
                <c:pt idx="319">
                  <c:v>10285</c:v>
                </c:pt>
                <c:pt idx="320">
                  <c:v>10312</c:v>
                </c:pt>
                <c:pt idx="321">
                  <c:v>10340</c:v>
                </c:pt>
                <c:pt idx="322">
                  <c:v>10369</c:v>
                </c:pt>
                <c:pt idx="323">
                  <c:v>10396</c:v>
                </c:pt>
                <c:pt idx="324">
                  <c:v>10424</c:v>
                </c:pt>
                <c:pt idx="325">
                  <c:v>10451</c:v>
                </c:pt>
                <c:pt idx="326">
                  <c:v>10480</c:v>
                </c:pt>
                <c:pt idx="327">
                  <c:v>10508</c:v>
                </c:pt>
                <c:pt idx="328">
                  <c:v>10535</c:v>
                </c:pt>
                <c:pt idx="329">
                  <c:v>10564</c:v>
                </c:pt>
                <c:pt idx="330">
                  <c:v>10592</c:v>
                </c:pt>
                <c:pt idx="331">
                  <c:v>10620</c:v>
                </c:pt>
                <c:pt idx="332">
                  <c:v>10648</c:v>
                </c:pt>
                <c:pt idx="333">
                  <c:v>10676</c:v>
                </c:pt>
                <c:pt idx="334">
                  <c:v>10703</c:v>
                </c:pt>
                <c:pt idx="335">
                  <c:v>10732</c:v>
                </c:pt>
                <c:pt idx="336">
                  <c:v>10760</c:v>
                </c:pt>
                <c:pt idx="337">
                  <c:v>10787</c:v>
                </c:pt>
                <c:pt idx="338">
                  <c:v>10816</c:v>
                </c:pt>
                <c:pt idx="339">
                  <c:v>10844</c:v>
                </c:pt>
                <c:pt idx="340">
                  <c:v>10871</c:v>
                </c:pt>
                <c:pt idx="341">
                  <c:v>10900</c:v>
                </c:pt>
                <c:pt idx="342">
                  <c:v>10928</c:v>
                </c:pt>
                <c:pt idx="343">
                  <c:v>10955</c:v>
                </c:pt>
                <c:pt idx="344">
                  <c:v>10983</c:v>
                </c:pt>
                <c:pt idx="345">
                  <c:v>11012</c:v>
                </c:pt>
                <c:pt idx="346">
                  <c:v>11039</c:v>
                </c:pt>
                <c:pt idx="347">
                  <c:v>11068</c:v>
                </c:pt>
                <c:pt idx="348">
                  <c:v>11096</c:v>
                </c:pt>
                <c:pt idx="349">
                  <c:v>11123</c:v>
                </c:pt>
                <c:pt idx="350">
                  <c:v>11151</c:v>
                </c:pt>
                <c:pt idx="351">
                  <c:v>11180</c:v>
                </c:pt>
                <c:pt idx="352">
                  <c:v>11207</c:v>
                </c:pt>
                <c:pt idx="353">
                  <c:v>11236</c:v>
                </c:pt>
                <c:pt idx="354">
                  <c:v>11264</c:v>
                </c:pt>
                <c:pt idx="355">
                  <c:v>11291</c:v>
                </c:pt>
                <c:pt idx="356">
                  <c:v>11320</c:v>
                </c:pt>
                <c:pt idx="357">
                  <c:v>11347</c:v>
                </c:pt>
                <c:pt idx="358">
                  <c:v>11375</c:v>
                </c:pt>
                <c:pt idx="359">
                  <c:v>11404</c:v>
                </c:pt>
                <c:pt idx="360">
                  <c:v>11431</c:v>
                </c:pt>
                <c:pt idx="361">
                  <c:v>11460</c:v>
                </c:pt>
                <c:pt idx="362">
                  <c:v>11488</c:v>
                </c:pt>
                <c:pt idx="363">
                  <c:v>11516</c:v>
                </c:pt>
                <c:pt idx="364">
                  <c:v>11544</c:v>
                </c:pt>
                <c:pt idx="365">
                  <c:v>11572</c:v>
                </c:pt>
                <c:pt idx="366">
                  <c:v>11599</c:v>
                </c:pt>
                <c:pt idx="367">
                  <c:v>11628</c:v>
                </c:pt>
                <c:pt idx="368">
                  <c:v>11657</c:v>
                </c:pt>
                <c:pt idx="369">
                  <c:v>11684</c:v>
                </c:pt>
                <c:pt idx="370">
                  <c:v>11712</c:v>
                </c:pt>
                <c:pt idx="371">
                  <c:v>11741</c:v>
                </c:pt>
                <c:pt idx="372">
                  <c:v>11768</c:v>
                </c:pt>
                <c:pt idx="373">
                  <c:v>11796</c:v>
                </c:pt>
                <c:pt idx="374">
                  <c:v>11825</c:v>
                </c:pt>
                <c:pt idx="375">
                  <c:v>11852</c:v>
                </c:pt>
                <c:pt idx="376">
                  <c:v>11880</c:v>
                </c:pt>
                <c:pt idx="377">
                  <c:v>11909</c:v>
                </c:pt>
                <c:pt idx="378">
                  <c:v>11936</c:v>
                </c:pt>
                <c:pt idx="379">
                  <c:v>11964</c:v>
                </c:pt>
                <c:pt idx="380">
                  <c:v>11993</c:v>
                </c:pt>
                <c:pt idx="381">
                  <c:v>12020</c:v>
                </c:pt>
                <c:pt idx="382">
                  <c:v>12049</c:v>
                </c:pt>
                <c:pt idx="383">
                  <c:v>12077</c:v>
                </c:pt>
                <c:pt idx="384">
                  <c:v>12104</c:v>
                </c:pt>
                <c:pt idx="385">
                  <c:v>12133</c:v>
                </c:pt>
                <c:pt idx="386">
                  <c:v>12161</c:v>
                </c:pt>
                <c:pt idx="387">
                  <c:v>12189</c:v>
                </c:pt>
                <c:pt idx="388">
                  <c:v>12217</c:v>
                </c:pt>
                <c:pt idx="389">
                  <c:v>12244</c:v>
                </c:pt>
                <c:pt idx="390">
                  <c:v>12272</c:v>
                </c:pt>
                <c:pt idx="391">
                  <c:v>12301</c:v>
                </c:pt>
                <c:pt idx="392">
                  <c:v>12328</c:v>
                </c:pt>
                <c:pt idx="393">
                  <c:v>12357</c:v>
                </c:pt>
                <c:pt idx="394">
                  <c:v>12385</c:v>
                </c:pt>
                <c:pt idx="395">
                  <c:v>12412</c:v>
                </c:pt>
                <c:pt idx="396">
                  <c:v>12441</c:v>
                </c:pt>
                <c:pt idx="397">
                  <c:v>12469</c:v>
                </c:pt>
                <c:pt idx="398">
                  <c:v>12496</c:v>
                </c:pt>
                <c:pt idx="399">
                  <c:v>12524</c:v>
                </c:pt>
                <c:pt idx="400">
                  <c:v>12553</c:v>
                </c:pt>
                <c:pt idx="401">
                  <c:v>12580</c:v>
                </c:pt>
                <c:pt idx="402">
                  <c:v>12609</c:v>
                </c:pt>
                <c:pt idx="403">
                  <c:v>12637</c:v>
                </c:pt>
                <c:pt idx="404">
                  <c:v>12665</c:v>
                </c:pt>
                <c:pt idx="405">
                  <c:v>12693</c:v>
                </c:pt>
                <c:pt idx="406">
                  <c:v>12721</c:v>
                </c:pt>
                <c:pt idx="407">
                  <c:v>12748</c:v>
                </c:pt>
                <c:pt idx="408">
                  <c:v>12777</c:v>
                </c:pt>
                <c:pt idx="409">
                  <c:v>12805</c:v>
                </c:pt>
                <c:pt idx="410">
                  <c:v>12832</c:v>
                </c:pt>
                <c:pt idx="411">
                  <c:v>12861</c:v>
                </c:pt>
                <c:pt idx="412">
                  <c:v>12889</c:v>
                </c:pt>
                <c:pt idx="413">
                  <c:v>12917</c:v>
                </c:pt>
                <c:pt idx="414">
                  <c:v>12945</c:v>
                </c:pt>
                <c:pt idx="415">
                  <c:v>12973</c:v>
                </c:pt>
                <c:pt idx="416">
                  <c:v>13000</c:v>
                </c:pt>
                <c:pt idx="417">
                  <c:v>13029</c:v>
                </c:pt>
                <c:pt idx="418">
                  <c:v>13057</c:v>
                </c:pt>
                <c:pt idx="419">
                  <c:v>13085</c:v>
                </c:pt>
                <c:pt idx="420">
                  <c:v>13113</c:v>
                </c:pt>
                <c:pt idx="421">
                  <c:v>13140</c:v>
                </c:pt>
                <c:pt idx="422">
                  <c:v>13168</c:v>
                </c:pt>
                <c:pt idx="423">
                  <c:v>13197</c:v>
                </c:pt>
                <c:pt idx="424">
                  <c:v>13224</c:v>
                </c:pt>
                <c:pt idx="425">
                  <c:v>13253</c:v>
                </c:pt>
                <c:pt idx="426">
                  <c:v>13281</c:v>
                </c:pt>
                <c:pt idx="427">
                  <c:v>13308</c:v>
                </c:pt>
                <c:pt idx="428">
                  <c:v>13336</c:v>
                </c:pt>
                <c:pt idx="429">
                  <c:v>13365</c:v>
                </c:pt>
                <c:pt idx="430">
                  <c:v>13392</c:v>
                </c:pt>
                <c:pt idx="431">
                  <c:v>13421</c:v>
                </c:pt>
                <c:pt idx="432">
                  <c:v>13449</c:v>
                </c:pt>
                <c:pt idx="433">
                  <c:v>13476</c:v>
                </c:pt>
                <c:pt idx="434">
                  <c:v>13505</c:v>
                </c:pt>
                <c:pt idx="435">
                  <c:v>13533</c:v>
                </c:pt>
                <c:pt idx="436">
                  <c:v>13560</c:v>
                </c:pt>
                <c:pt idx="437">
                  <c:v>13589</c:v>
                </c:pt>
                <c:pt idx="438">
                  <c:v>13617</c:v>
                </c:pt>
                <c:pt idx="439">
                  <c:v>13644</c:v>
                </c:pt>
                <c:pt idx="440">
                  <c:v>13673</c:v>
                </c:pt>
                <c:pt idx="441">
                  <c:v>13701</c:v>
                </c:pt>
                <c:pt idx="442">
                  <c:v>13728</c:v>
                </c:pt>
                <c:pt idx="443">
                  <c:v>13757</c:v>
                </c:pt>
                <c:pt idx="444">
                  <c:v>13785</c:v>
                </c:pt>
                <c:pt idx="445">
                  <c:v>13812</c:v>
                </c:pt>
                <c:pt idx="446">
                  <c:v>13841</c:v>
                </c:pt>
                <c:pt idx="447">
                  <c:v>13869</c:v>
                </c:pt>
                <c:pt idx="448">
                  <c:v>13896</c:v>
                </c:pt>
                <c:pt idx="449">
                  <c:v>13925</c:v>
                </c:pt>
                <c:pt idx="450">
                  <c:v>13953</c:v>
                </c:pt>
                <c:pt idx="451">
                  <c:v>13981</c:v>
                </c:pt>
                <c:pt idx="452">
                  <c:v>14009</c:v>
                </c:pt>
                <c:pt idx="453">
                  <c:v>14036</c:v>
                </c:pt>
                <c:pt idx="454">
                  <c:v>14064</c:v>
                </c:pt>
                <c:pt idx="455">
                  <c:v>14093</c:v>
                </c:pt>
                <c:pt idx="456">
                  <c:v>14120</c:v>
                </c:pt>
                <c:pt idx="457">
                  <c:v>14149</c:v>
                </c:pt>
                <c:pt idx="458">
                  <c:v>14177</c:v>
                </c:pt>
                <c:pt idx="459">
                  <c:v>14204</c:v>
                </c:pt>
                <c:pt idx="460">
                  <c:v>14233</c:v>
                </c:pt>
                <c:pt idx="461">
                  <c:v>14261</c:v>
                </c:pt>
                <c:pt idx="462">
                  <c:v>14288</c:v>
                </c:pt>
                <c:pt idx="463">
                  <c:v>14317</c:v>
                </c:pt>
                <c:pt idx="464">
                  <c:v>14345</c:v>
                </c:pt>
                <c:pt idx="465">
                  <c:v>14372</c:v>
                </c:pt>
                <c:pt idx="466">
                  <c:v>14401</c:v>
                </c:pt>
                <c:pt idx="467">
                  <c:v>14429</c:v>
                </c:pt>
                <c:pt idx="468">
                  <c:v>14457</c:v>
                </c:pt>
                <c:pt idx="469">
                  <c:v>14485</c:v>
                </c:pt>
                <c:pt idx="470">
                  <c:v>14513</c:v>
                </c:pt>
                <c:pt idx="471">
                  <c:v>14540</c:v>
                </c:pt>
                <c:pt idx="472">
                  <c:v>14569</c:v>
                </c:pt>
                <c:pt idx="473">
                  <c:v>14597</c:v>
                </c:pt>
                <c:pt idx="474">
                  <c:v>14625</c:v>
                </c:pt>
                <c:pt idx="475">
                  <c:v>14653</c:v>
                </c:pt>
                <c:pt idx="476">
                  <c:v>14681</c:v>
                </c:pt>
                <c:pt idx="477">
                  <c:v>14708</c:v>
                </c:pt>
                <c:pt idx="478">
                  <c:v>14737</c:v>
                </c:pt>
                <c:pt idx="479">
                  <c:v>14765</c:v>
                </c:pt>
                <c:pt idx="480">
                  <c:v>14792</c:v>
                </c:pt>
                <c:pt idx="481">
                  <c:v>14821</c:v>
                </c:pt>
                <c:pt idx="482">
                  <c:v>14849</c:v>
                </c:pt>
                <c:pt idx="483">
                  <c:v>14877</c:v>
                </c:pt>
                <c:pt idx="484">
                  <c:v>14905</c:v>
                </c:pt>
                <c:pt idx="485">
                  <c:v>14932</c:v>
                </c:pt>
                <c:pt idx="486">
                  <c:v>14961</c:v>
                </c:pt>
                <c:pt idx="487">
                  <c:v>14989</c:v>
                </c:pt>
                <c:pt idx="488">
                  <c:v>15016</c:v>
                </c:pt>
                <c:pt idx="489">
                  <c:v>15045</c:v>
                </c:pt>
                <c:pt idx="490">
                  <c:v>15073</c:v>
                </c:pt>
                <c:pt idx="491">
                  <c:v>15100</c:v>
                </c:pt>
                <c:pt idx="492">
                  <c:v>15129</c:v>
                </c:pt>
                <c:pt idx="493">
                  <c:v>15157</c:v>
                </c:pt>
                <c:pt idx="494">
                  <c:v>15185</c:v>
                </c:pt>
                <c:pt idx="495">
                  <c:v>15213</c:v>
                </c:pt>
                <c:pt idx="496">
                  <c:v>15241</c:v>
                </c:pt>
                <c:pt idx="497">
                  <c:v>15268</c:v>
                </c:pt>
                <c:pt idx="498">
                  <c:v>15297</c:v>
                </c:pt>
                <c:pt idx="499">
                  <c:v>15325</c:v>
                </c:pt>
                <c:pt idx="500">
                  <c:v>15352</c:v>
                </c:pt>
                <c:pt idx="501">
                  <c:v>15381</c:v>
                </c:pt>
                <c:pt idx="502">
                  <c:v>15409</c:v>
                </c:pt>
                <c:pt idx="503">
                  <c:v>15437</c:v>
                </c:pt>
                <c:pt idx="504">
                  <c:v>15465</c:v>
                </c:pt>
                <c:pt idx="505">
                  <c:v>15493</c:v>
                </c:pt>
                <c:pt idx="506">
                  <c:v>15520</c:v>
                </c:pt>
                <c:pt idx="507">
                  <c:v>15549</c:v>
                </c:pt>
                <c:pt idx="508">
                  <c:v>15577</c:v>
                </c:pt>
                <c:pt idx="509">
                  <c:v>15605</c:v>
                </c:pt>
                <c:pt idx="510">
                  <c:v>15633</c:v>
                </c:pt>
                <c:pt idx="511">
                  <c:v>15661</c:v>
                </c:pt>
                <c:pt idx="512">
                  <c:v>15689</c:v>
                </c:pt>
                <c:pt idx="513">
                  <c:v>15717</c:v>
                </c:pt>
                <c:pt idx="514">
                  <c:v>15745</c:v>
                </c:pt>
                <c:pt idx="515">
                  <c:v>15773</c:v>
                </c:pt>
                <c:pt idx="516">
                  <c:v>15801</c:v>
                </c:pt>
                <c:pt idx="517">
                  <c:v>15828</c:v>
                </c:pt>
                <c:pt idx="518">
                  <c:v>15857</c:v>
                </c:pt>
                <c:pt idx="519">
                  <c:v>15885</c:v>
                </c:pt>
                <c:pt idx="520">
                  <c:v>15912</c:v>
                </c:pt>
                <c:pt idx="521">
                  <c:v>15941</c:v>
                </c:pt>
                <c:pt idx="522">
                  <c:v>15969</c:v>
                </c:pt>
                <c:pt idx="523">
                  <c:v>15996</c:v>
                </c:pt>
                <c:pt idx="524">
                  <c:v>16025</c:v>
                </c:pt>
                <c:pt idx="525">
                  <c:v>16053</c:v>
                </c:pt>
                <c:pt idx="526">
                  <c:v>16081</c:v>
                </c:pt>
                <c:pt idx="527">
                  <c:v>16109</c:v>
                </c:pt>
                <c:pt idx="528">
                  <c:v>16137</c:v>
                </c:pt>
                <c:pt idx="529">
                  <c:v>16165</c:v>
                </c:pt>
                <c:pt idx="530">
                  <c:v>16193</c:v>
                </c:pt>
                <c:pt idx="531">
                  <c:v>16221</c:v>
                </c:pt>
                <c:pt idx="532">
                  <c:v>16248</c:v>
                </c:pt>
                <c:pt idx="533">
                  <c:v>16277</c:v>
                </c:pt>
                <c:pt idx="534">
                  <c:v>16305</c:v>
                </c:pt>
                <c:pt idx="535">
                  <c:v>16333</c:v>
                </c:pt>
                <c:pt idx="536">
                  <c:v>16361</c:v>
                </c:pt>
                <c:pt idx="537">
                  <c:v>16389</c:v>
                </c:pt>
                <c:pt idx="538">
                  <c:v>16416</c:v>
                </c:pt>
                <c:pt idx="539">
                  <c:v>16445</c:v>
                </c:pt>
                <c:pt idx="540">
                  <c:v>16473</c:v>
                </c:pt>
                <c:pt idx="541">
                  <c:v>16501</c:v>
                </c:pt>
                <c:pt idx="542">
                  <c:v>16529</c:v>
                </c:pt>
                <c:pt idx="543">
                  <c:v>16557</c:v>
                </c:pt>
                <c:pt idx="544">
                  <c:v>16585</c:v>
                </c:pt>
                <c:pt idx="545">
                  <c:v>16613</c:v>
                </c:pt>
                <c:pt idx="546">
                  <c:v>16641</c:v>
                </c:pt>
                <c:pt idx="547">
                  <c:v>16669</c:v>
                </c:pt>
                <c:pt idx="548">
                  <c:v>16697</c:v>
                </c:pt>
                <c:pt idx="549">
                  <c:v>16726</c:v>
                </c:pt>
                <c:pt idx="550">
                  <c:v>16753</c:v>
                </c:pt>
                <c:pt idx="551">
                  <c:v>16781</c:v>
                </c:pt>
                <c:pt idx="552">
                  <c:v>16808</c:v>
                </c:pt>
                <c:pt idx="553">
                  <c:v>16837</c:v>
                </c:pt>
                <c:pt idx="554">
                  <c:v>16865</c:v>
                </c:pt>
                <c:pt idx="555">
                  <c:v>16893</c:v>
                </c:pt>
                <c:pt idx="556">
                  <c:v>16921</c:v>
                </c:pt>
                <c:pt idx="557">
                  <c:v>16949</c:v>
                </c:pt>
                <c:pt idx="558">
                  <c:v>16976</c:v>
                </c:pt>
                <c:pt idx="559">
                  <c:v>17005</c:v>
                </c:pt>
                <c:pt idx="560">
                  <c:v>17033</c:v>
                </c:pt>
                <c:pt idx="561">
                  <c:v>17061</c:v>
                </c:pt>
                <c:pt idx="562">
                  <c:v>17089</c:v>
                </c:pt>
                <c:pt idx="563">
                  <c:v>17117</c:v>
                </c:pt>
                <c:pt idx="564">
                  <c:v>17145</c:v>
                </c:pt>
                <c:pt idx="565">
                  <c:v>17173</c:v>
                </c:pt>
                <c:pt idx="566">
                  <c:v>17201</c:v>
                </c:pt>
                <c:pt idx="567">
                  <c:v>17229</c:v>
                </c:pt>
                <c:pt idx="568">
                  <c:v>17257</c:v>
                </c:pt>
                <c:pt idx="569">
                  <c:v>17285</c:v>
                </c:pt>
                <c:pt idx="570">
                  <c:v>17313</c:v>
                </c:pt>
                <c:pt idx="571">
                  <c:v>17341</c:v>
                </c:pt>
                <c:pt idx="572">
                  <c:v>17369</c:v>
                </c:pt>
                <c:pt idx="573">
                  <c:v>17397</c:v>
                </c:pt>
                <c:pt idx="574">
                  <c:v>17425</c:v>
                </c:pt>
                <c:pt idx="575">
                  <c:v>17454</c:v>
                </c:pt>
                <c:pt idx="576">
                  <c:v>17481</c:v>
                </c:pt>
                <c:pt idx="577">
                  <c:v>17509</c:v>
                </c:pt>
                <c:pt idx="578">
                  <c:v>17537</c:v>
                </c:pt>
                <c:pt idx="579">
                  <c:v>17565</c:v>
                </c:pt>
                <c:pt idx="580">
                  <c:v>17593</c:v>
                </c:pt>
                <c:pt idx="581">
                  <c:v>17620</c:v>
                </c:pt>
                <c:pt idx="582">
                  <c:v>17649</c:v>
                </c:pt>
                <c:pt idx="583">
                  <c:v>17677</c:v>
                </c:pt>
                <c:pt idx="584">
                  <c:v>17705</c:v>
                </c:pt>
                <c:pt idx="585">
                  <c:v>17733</c:v>
                </c:pt>
                <c:pt idx="586">
                  <c:v>17761</c:v>
                </c:pt>
                <c:pt idx="587">
                  <c:v>17788</c:v>
                </c:pt>
                <c:pt idx="588">
                  <c:v>17817</c:v>
                </c:pt>
                <c:pt idx="589">
                  <c:v>17845</c:v>
                </c:pt>
                <c:pt idx="590">
                  <c:v>17873</c:v>
                </c:pt>
                <c:pt idx="591">
                  <c:v>17901</c:v>
                </c:pt>
                <c:pt idx="592">
                  <c:v>17929</c:v>
                </c:pt>
                <c:pt idx="593">
                  <c:v>17957</c:v>
                </c:pt>
                <c:pt idx="594">
                  <c:v>17985</c:v>
                </c:pt>
                <c:pt idx="595">
                  <c:v>18014</c:v>
                </c:pt>
                <c:pt idx="596">
                  <c:v>18041</c:v>
                </c:pt>
                <c:pt idx="597">
                  <c:v>18069</c:v>
                </c:pt>
                <c:pt idx="598">
                  <c:v>18097</c:v>
                </c:pt>
                <c:pt idx="599">
                  <c:v>18125</c:v>
                </c:pt>
                <c:pt idx="600">
                  <c:v>18153</c:v>
                </c:pt>
                <c:pt idx="601">
                  <c:v>18181</c:v>
                </c:pt>
                <c:pt idx="602">
                  <c:v>18209</c:v>
                </c:pt>
                <c:pt idx="603">
                  <c:v>18237</c:v>
                </c:pt>
                <c:pt idx="604">
                  <c:v>18266</c:v>
                </c:pt>
                <c:pt idx="605">
                  <c:v>18293</c:v>
                </c:pt>
                <c:pt idx="606">
                  <c:v>18321</c:v>
                </c:pt>
                <c:pt idx="607">
                  <c:v>18349</c:v>
                </c:pt>
                <c:pt idx="608">
                  <c:v>18377</c:v>
                </c:pt>
                <c:pt idx="609">
                  <c:v>18405</c:v>
                </c:pt>
                <c:pt idx="610">
                  <c:v>18434</c:v>
                </c:pt>
                <c:pt idx="611">
                  <c:v>18461</c:v>
                </c:pt>
                <c:pt idx="612">
                  <c:v>18489</c:v>
                </c:pt>
                <c:pt idx="613">
                  <c:v>18518</c:v>
                </c:pt>
                <c:pt idx="614">
                  <c:v>18545</c:v>
                </c:pt>
                <c:pt idx="615">
                  <c:v>18573</c:v>
                </c:pt>
                <c:pt idx="616">
                  <c:v>18600</c:v>
                </c:pt>
                <c:pt idx="617">
                  <c:v>18629</c:v>
                </c:pt>
                <c:pt idx="618">
                  <c:v>18658</c:v>
                </c:pt>
                <c:pt idx="619">
                  <c:v>18685</c:v>
                </c:pt>
                <c:pt idx="620">
                  <c:v>18713</c:v>
                </c:pt>
                <c:pt idx="621">
                  <c:v>18741</c:v>
                </c:pt>
                <c:pt idx="622">
                  <c:v>18769</c:v>
                </c:pt>
                <c:pt idx="623">
                  <c:v>18797</c:v>
                </c:pt>
                <c:pt idx="624">
                  <c:v>18825</c:v>
                </c:pt>
                <c:pt idx="625">
                  <c:v>18853</c:v>
                </c:pt>
                <c:pt idx="626">
                  <c:v>18881</c:v>
                </c:pt>
                <c:pt idx="627">
                  <c:v>18910</c:v>
                </c:pt>
                <c:pt idx="628">
                  <c:v>18937</c:v>
                </c:pt>
                <c:pt idx="629">
                  <c:v>18965</c:v>
                </c:pt>
                <c:pt idx="630">
                  <c:v>18993</c:v>
                </c:pt>
                <c:pt idx="631">
                  <c:v>19021</c:v>
                </c:pt>
                <c:pt idx="632">
                  <c:v>19049</c:v>
                </c:pt>
                <c:pt idx="633">
                  <c:v>19078</c:v>
                </c:pt>
                <c:pt idx="634">
                  <c:v>19105</c:v>
                </c:pt>
                <c:pt idx="635">
                  <c:v>19133</c:v>
                </c:pt>
                <c:pt idx="636">
                  <c:v>19162</c:v>
                </c:pt>
                <c:pt idx="637">
                  <c:v>19189</c:v>
                </c:pt>
                <c:pt idx="638">
                  <c:v>19217</c:v>
                </c:pt>
                <c:pt idx="639">
                  <c:v>19245</c:v>
                </c:pt>
                <c:pt idx="640">
                  <c:v>19273</c:v>
                </c:pt>
                <c:pt idx="641">
                  <c:v>19301</c:v>
                </c:pt>
                <c:pt idx="642">
                  <c:v>19330</c:v>
                </c:pt>
                <c:pt idx="643">
                  <c:v>19357</c:v>
                </c:pt>
                <c:pt idx="644">
                  <c:v>19385</c:v>
                </c:pt>
                <c:pt idx="645">
                  <c:v>19412</c:v>
                </c:pt>
                <c:pt idx="646">
                  <c:v>19441</c:v>
                </c:pt>
                <c:pt idx="647">
                  <c:v>19470</c:v>
                </c:pt>
                <c:pt idx="648">
                  <c:v>19497</c:v>
                </c:pt>
                <c:pt idx="649">
                  <c:v>19525</c:v>
                </c:pt>
                <c:pt idx="650">
                  <c:v>19553</c:v>
                </c:pt>
                <c:pt idx="651">
                  <c:v>19581</c:v>
                </c:pt>
                <c:pt idx="652">
                  <c:v>19609</c:v>
                </c:pt>
                <c:pt idx="653">
                  <c:v>19637</c:v>
                </c:pt>
                <c:pt idx="654">
                  <c:v>19665</c:v>
                </c:pt>
                <c:pt idx="655">
                  <c:v>19693</c:v>
                </c:pt>
                <c:pt idx="656">
                  <c:v>19721</c:v>
                </c:pt>
                <c:pt idx="657">
                  <c:v>19749</c:v>
                </c:pt>
                <c:pt idx="658">
                  <c:v>19777</c:v>
                </c:pt>
                <c:pt idx="659">
                  <c:v>19805</c:v>
                </c:pt>
                <c:pt idx="660">
                  <c:v>19833</c:v>
                </c:pt>
                <c:pt idx="661">
                  <c:v>19861</c:v>
                </c:pt>
                <c:pt idx="662">
                  <c:v>19890</c:v>
                </c:pt>
                <c:pt idx="663">
                  <c:v>19917</c:v>
                </c:pt>
                <c:pt idx="664">
                  <c:v>19945</c:v>
                </c:pt>
                <c:pt idx="665">
                  <c:v>19973</c:v>
                </c:pt>
                <c:pt idx="666">
                  <c:v>20001</c:v>
                </c:pt>
                <c:pt idx="667">
                  <c:v>20029</c:v>
                </c:pt>
                <c:pt idx="668">
                  <c:v>20058</c:v>
                </c:pt>
                <c:pt idx="669">
                  <c:v>20085</c:v>
                </c:pt>
                <c:pt idx="670">
                  <c:v>20113</c:v>
                </c:pt>
                <c:pt idx="671">
                  <c:v>20142</c:v>
                </c:pt>
                <c:pt idx="672">
                  <c:v>20169</c:v>
                </c:pt>
                <c:pt idx="673">
                  <c:v>20197</c:v>
                </c:pt>
                <c:pt idx="674">
                  <c:v>20225</c:v>
                </c:pt>
                <c:pt idx="675">
                  <c:v>20253</c:v>
                </c:pt>
                <c:pt idx="676">
                  <c:v>20281</c:v>
                </c:pt>
                <c:pt idx="677">
                  <c:v>20310</c:v>
                </c:pt>
                <c:pt idx="678">
                  <c:v>20337</c:v>
                </c:pt>
                <c:pt idx="679">
                  <c:v>20365</c:v>
                </c:pt>
                <c:pt idx="680">
                  <c:v>20393</c:v>
                </c:pt>
                <c:pt idx="681">
                  <c:v>20421</c:v>
                </c:pt>
                <c:pt idx="682">
                  <c:v>20449</c:v>
                </c:pt>
                <c:pt idx="683">
                  <c:v>20477</c:v>
                </c:pt>
                <c:pt idx="684">
                  <c:v>20505</c:v>
                </c:pt>
                <c:pt idx="685">
                  <c:v>20533</c:v>
                </c:pt>
                <c:pt idx="686">
                  <c:v>20561</c:v>
                </c:pt>
                <c:pt idx="687">
                  <c:v>20589</c:v>
                </c:pt>
                <c:pt idx="688">
                  <c:v>20617</c:v>
                </c:pt>
                <c:pt idx="689">
                  <c:v>20645</c:v>
                </c:pt>
                <c:pt idx="690">
                  <c:v>20673</c:v>
                </c:pt>
                <c:pt idx="691">
                  <c:v>20702</c:v>
                </c:pt>
                <c:pt idx="692">
                  <c:v>20729</c:v>
                </c:pt>
                <c:pt idx="693">
                  <c:v>20757</c:v>
                </c:pt>
                <c:pt idx="694">
                  <c:v>20785</c:v>
                </c:pt>
                <c:pt idx="695">
                  <c:v>20813</c:v>
                </c:pt>
                <c:pt idx="696">
                  <c:v>20841</c:v>
                </c:pt>
                <c:pt idx="697">
                  <c:v>20870</c:v>
                </c:pt>
                <c:pt idx="698">
                  <c:v>20897</c:v>
                </c:pt>
                <c:pt idx="699">
                  <c:v>20925</c:v>
                </c:pt>
                <c:pt idx="700">
                  <c:v>20954</c:v>
                </c:pt>
                <c:pt idx="701">
                  <c:v>20981</c:v>
                </c:pt>
                <c:pt idx="702">
                  <c:v>21009</c:v>
                </c:pt>
                <c:pt idx="703">
                  <c:v>21038</c:v>
                </c:pt>
                <c:pt idx="704">
                  <c:v>21065</c:v>
                </c:pt>
                <c:pt idx="705">
                  <c:v>21093</c:v>
                </c:pt>
                <c:pt idx="706">
                  <c:v>21122</c:v>
                </c:pt>
                <c:pt idx="707">
                  <c:v>21149</c:v>
                </c:pt>
                <c:pt idx="708">
                  <c:v>21177</c:v>
                </c:pt>
                <c:pt idx="709">
                  <c:v>21206</c:v>
                </c:pt>
                <c:pt idx="710">
                  <c:v>21233</c:v>
                </c:pt>
                <c:pt idx="711">
                  <c:v>21262</c:v>
                </c:pt>
                <c:pt idx="712">
                  <c:v>21289</c:v>
                </c:pt>
                <c:pt idx="713">
                  <c:v>21317</c:v>
                </c:pt>
                <c:pt idx="714">
                  <c:v>21345</c:v>
                </c:pt>
                <c:pt idx="715">
                  <c:v>21373</c:v>
                </c:pt>
                <c:pt idx="716">
                  <c:v>21401</c:v>
                </c:pt>
                <c:pt idx="717">
                  <c:v>21429</c:v>
                </c:pt>
                <c:pt idx="718">
                  <c:v>21457</c:v>
                </c:pt>
                <c:pt idx="719">
                  <c:v>21485</c:v>
                </c:pt>
                <c:pt idx="720">
                  <c:v>21514</c:v>
                </c:pt>
                <c:pt idx="721">
                  <c:v>21541</c:v>
                </c:pt>
                <c:pt idx="722">
                  <c:v>21569</c:v>
                </c:pt>
                <c:pt idx="723">
                  <c:v>21597</c:v>
                </c:pt>
                <c:pt idx="724">
                  <c:v>21625</c:v>
                </c:pt>
                <c:pt idx="725">
                  <c:v>21653</c:v>
                </c:pt>
                <c:pt idx="726">
                  <c:v>21682</c:v>
                </c:pt>
                <c:pt idx="727">
                  <c:v>21709</c:v>
                </c:pt>
                <c:pt idx="728">
                  <c:v>21737</c:v>
                </c:pt>
                <c:pt idx="729">
                  <c:v>21766</c:v>
                </c:pt>
                <c:pt idx="730">
                  <c:v>21793</c:v>
                </c:pt>
                <c:pt idx="731">
                  <c:v>21821</c:v>
                </c:pt>
                <c:pt idx="732">
                  <c:v>21849</c:v>
                </c:pt>
                <c:pt idx="733">
                  <c:v>21877</c:v>
                </c:pt>
                <c:pt idx="734">
                  <c:v>21906</c:v>
                </c:pt>
                <c:pt idx="735">
                  <c:v>21934</c:v>
                </c:pt>
                <c:pt idx="736">
                  <c:v>21961</c:v>
                </c:pt>
                <c:pt idx="737">
                  <c:v>21989</c:v>
                </c:pt>
                <c:pt idx="738">
                  <c:v>22018</c:v>
                </c:pt>
                <c:pt idx="739">
                  <c:v>22045</c:v>
                </c:pt>
                <c:pt idx="740">
                  <c:v>22073</c:v>
                </c:pt>
                <c:pt idx="741">
                  <c:v>22102</c:v>
                </c:pt>
                <c:pt idx="742">
                  <c:v>22129</c:v>
                </c:pt>
                <c:pt idx="743">
                  <c:v>22157</c:v>
                </c:pt>
                <c:pt idx="744">
                  <c:v>22185</c:v>
                </c:pt>
                <c:pt idx="745">
                  <c:v>22213</c:v>
                </c:pt>
                <c:pt idx="746">
                  <c:v>22241</c:v>
                </c:pt>
                <c:pt idx="747">
                  <c:v>22269</c:v>
                </c:pt>
                <c:pt idx="748">
                  <c:v>22297</c:v>
                </c:pt>
                <c:pt idx="749">
                  <c:v>22326</c:v>
                </c:pt>
                <c:pt idx="750">
                  <c:v>22353</c:v>
                </c:pt>
                <c:pt idx="751">
                  <c:v>22381</c:v>
                </c:pt>
                <c:pt idx="752">
                  <c:v>22409</c:v>
                </c:pt>
                <c:pt idx="753">
                  <c:v>22437</c:v>
                </c:pt>
                <c:pt idx="754">
                  <c:v>22465</c:v>
                </c:pt>
                <c:pt idx="755">
                  <c:v>22493</c:v>
                </c:pt>
                <c:pt idx="756">
                  <c:v>22521</c:v>
                </c:pt>
                <c:pt idx="757">
                  <c:v>22549</c:v>
                </c:pt>
                <c:pt idx="758">
                  <c:v>22578</c:v>
                </c:pt>
                <c:pt idx="759">
                  <c:v>22605</c:v>
                </c:pt>
                <c:pt idx="760">
                  <c:v>22633</c:v>
                </c:pt>
                <c:pt idx="761">
                  <c:v>22662</c:v>
                </c:pt>
                <c:pt idx="762">
                  <c:v>22689</c:v>
                </c:pt>
                <c:pt idx="763">
                  <c:v>22717</c:v>
                </c:pt>
                <c:pt idx="764">
                  <c:v>22746</c:v>
                </c:pt>
                <c:pt idx="765">
                  <c:v>22773</c:v>
                </c:pt>
                <c:pt idx="766">
                  <c:v>22802</c:v>
                </c:pt>
                <c:pt idx="767">
                  <c:v>22830</c:v>
                </c:pt>
                <c:pt idx="768">
                  <c:v>22857</c:v>
                </c:pt>
                <c:pt idx="769">
                  <c:v>22885</c:v>
                </c:pt>
                <c:pt idx="770">
                  <c:v>22914</c:v>
                </c:pt>
                <c:pt idx="771">
                  <c:v>22941</c:v>
                </c:pt>
                <c:pt idx="772">
                  <c:v>22970</c:v>
                </c:pt>
                <c:pt idx="773">
                  <c:v>22998</c:v>
                </c:pt>
                <c:pt idx="774">
                  <c:v>23025</c:v>
                </c:pt>
                <c:pt idx="775">
                  <c:v>23053</c:v>
                </c:pt>
                <c:pt idx="776">
                  <c:v>23081</c:v>
                </c:pt>
                <c:pt idx="777">
                  <c:v>23109</c:v>
                </c:pt>
                <c:pt idx="778">
                  <c:v>23138</c:v>
                </c:pt>
                <c:pt idx="779">
                  <c:v>23165</c:v>
                </c:pt>
                <c:pt idx="780">
                  <c:v>23193</c:v>
                </c:pt>
                <c:pt idx="781">
                  <c:v>23221</c:v>
                </c:pt>
                <c:pt idx="782">
                  <c:v>23249</c:v>
                </c:pt>
                <c:pt idx="783">
                  <c:v>23277</c:v>
                </c:pt>
                <c:pt idx="784">
                  <c:v>23306</c:v>
                </c:pt>
                <c:pt idx="785">
                  <c:v>23333</c:v>
                </c:pt>
                <c:pt idx="786">
                  <c:v>23361</c:v>
                </c:pt>
                <c:pt idx="787">
                  <c:v>23390</c:v>
                </c:pt>
                <c:pt idx="788">
                  <c:v>23417</c:v>
                </c:pt>
                <c:pt idx="789">
                  <c:v>23445</c:v>
                </c:pt>
                <c:pt idx="790">
                  <c:v>23473</c:v>
                </c:pt>
                <c:pt idx="791">
                  <c:v>23501</c:v>
                </c:pt>
                <c:pt idx="792">
                  <c:v>23530</c:v>
                </c:pt>
                <c:pt idx="793">
                  <c:v>23558</c:v>
                </c:pt>
                <c:pt idx="794">
                  <c:v>23585</c:v>
                </c:pt>
                <c:pt idx="795">
                  <c:v>23613</c:v>
                </c:pt>
                <c:pt idx="796">
                  <c:v>23642</c:v>
                </c:pt>
                <c:pt idx="797">
                  <c:v>23669</c:v>
                </c:pt>
                <c:pt idx="798">
                  <c:v>23697</c:v>
                </c:pt>
                <c:pt idx="799">
                  <c:v>23726</c:v>
                </c:pt>
                <c:pt idx="800">
                  <c:v>23753</c:v>
                </c:pt>
                <c:pt idx="801">
                  <c:v>23782</c:v>
                </c:pt>
                <c:pt idx="802">
                  <c:v>23810</c:v>
                </c:pt>
                <c:pt idx="803">
                  <c:v>23837</c:v>
                </c:pt>
                <c:pt idx="804">
                  <c:v>23865</c:v>
                </c:pt>
                <c:pt idx="805">
                  <c:v>23894</c:v>
                </c:pt>
                <c:pt idx="806">
                  <c:v>23921</c:v>
                </c:pt>
                <c:pt idx="807">
                  <c:v>23950</c:v>
                </c:pt>
                <c:pt idx="808">
                  <c:v>23977</c:v>
                </c:pt>
                <c:pt idx="809">
                  <c:v>24005</c:v>
                </c:pt>
                <c:pt idx="810">
                  <c:v>24033</c:v>
                </c:pt>
                <c:pt idx="811">
                  <c:v>24061</c:v>
                </c:pt>
                <c:pt idx="812">
                  <c:v>24089</c:v>
                </c:pt>
                <c:pt idx="813">
                  <c:v>24118</c:v>
                </c:pt>
                <c:pt idx="814">
                  <c:v>24145</c:v>
                </c:pt>
                <c:pt idx="815">
                  <c:v>24173</c:v>
                </c:pt>
                <c:pt idx="816">
                  <c:v>24202</c:v>
                </c:pt>
                <c:pt idx="817">
                  <c:v>24229</c:v>
                </c:pt>
                <c:pt idx="818">
                  <c:v>24257</c:v>
                </c:pt>
                <c:pt idx="819">
                  <c:v>24286</c:v>
                </c:pt>
                <c:pt idx="820">
                  <c:v>24313</c:v>
                </c:pt>
                <c:pt idx="821">
                  <c:v>24342</c:v>
                </c:pt>
                <c:pt idx="822">
                  <c:v>24370</c:v>
                </c:pt>
                <c:pt idx="823">
                  <c:v>24397</c:v>
                </c:pt>
                <c:pt idx="824">
                  <c:v>24425</c:v>
                </c:pt>
                <c:pt idx="825">
                  <c:v>24454</c:v>
                </c:pt>
                <c:pt idx="826">
                  <c:v>24481</c:v>
                </c:pt>
                <c:pt idx="827">
                  <c:v>24509</c:v>
                </c:pt>
                <c:pt idx="828">
                  <c:v>24538</c:v>
                </c:pt>
                <c:pt idx="829">
                  <c:v>24565</c:v>
                </c:pt>
                <c:pt idx="830">
                  <c:v>24593</c:v>
                </c:pt>
                <c:pt idx="831">
                  <c:v>24622</c:v>
                </c:pt>
                <c:pt idx="832">
                  <c:v>24649</c:v>
                </c:pt>
                <c:pt idx="833">
                  <c:v>24677</c:v>
                </c:pt>
                <c:pt idx="834">
                  <c:v>24706</c:v>
                </c:pt>
                <c:pt idx="835">
                  <c:v>24733</c:v>
                </c:pt>
                <c:pt idx="836">
                  <c:v>24762</c:v>
                </c:pt>
                <c:pt idx="837">
                  <c:v>24790</c:v>
                </c:pt>
                <c:pt idx="838">
                  <c:v>24817</c:v>
                </c:pt>
                <c:pt idx="839">
                  <c:v>24845</c:v>
                </c:pt>
                <c:pt idx="840">
                  <c:v>24873</c:v>
                </c:pt>
                <c:pt idx="841">
                  <c:v>24901</c:v>
                </c:pt>
                <c:pt idx="842">
                  <c:v>24930</c:v>
                </c:pt>
                <c:pt idx="843">
                  <c:v>24957</c:v>
                </c:pt>
                <c:pt idx="844">
                  <c:v>24985</c:v>
                </c:pt>
                <c:pt idx="845">
                  <c:v>25014</c:v>
                </c:pt>
                <c:pt idx="846">
                  <c:v>25041</c:v>
                </c:pt>
                <c:pt idx="847">
                  <c:v>25069</c:v>
                </c:pt>
                <c:pt idx="848">
                  <c:v>25098</c:v>
                </c:pt>
                <c:pt idx="849">
                  <c:v>25125</c:v>
                </c:pt>
                <c:pt idx="850">
                  <c:v>25153</c:v>
                </c:pt>
                <c:pt idx="851">
                  <c:v>25182</c:v>
                </c:pt>
                <c:pt idx="852">
                  <c:v>25209</c:v>
                </c:pt>
                <c:pt idx="853">
                  <c:v>25237</c:v>
                </c:pt>
                <c:pt idx="854">
                  <c:v>25266</c:v>
                </c:pt>
                <c:pt idx="855">
                  <c:v>25293</c:v>
                </c:pt>
                <c:pt idx="856">
                  <c:v>25321</c:v>
                </c:pt>
                <c:pt idx="857">
                  <c:v>25350</c:v>
                </c:pt>
                <c:pt idx="858">
                  <c:v>25377</c:v>
                </c:pt>
                <c:pt idx="859">
                  <c:v>25405</c:v>
                </c:pt>
                <c:pt idx="860">
                  <c:v>25434</c:v>
                </c:pt>
                <c:pt idx="861">
                  <c:v>25461</c:v>
                </c:pt>
                <c:pt idx="862">
                  <c:v>25490</c:v>
                </c:pt>
                <c:pt idx="863">
                  <c:v>25518</c:v>
                </c:pt>
                <c:pt idx="864">
                  <c:v>25545</c:v>
                </c:pt>
                <c:pt idx="865">
                  <c:v>25573</c:v>
                </c:pt>
                <c:pt idx="866">
                  <c:v>25602</c:v>
                </c:pt>
                <c:pt idx="867">
                  <c:v>25629</c:v>
                </c:pt>
                <c:pt idx="868">
                  <c:v>25658</c:v>
                </c:pt>
                <c:pt idx="869">
                  <c:v>25686</c:v>
                </c:pt>
                <c:pt idx="870">
                  <c:v>25713</c:v>
                </c:pt>
                <c:pt idx="871">
                  <c:v>25742</c:v>
                </c:pt>
                <c:pt idx="872">
                  <c:v>25769</c:v>
                </c:pt>
                <c:pt idx="873">
                  <c:v>25797</c:v>
                </c:pt>
                <c:pt idx="874">
                  <c:v>25826</c:v>
                </c:pt>
                <c:pt idx="875">
                  <c:v>25853</c:v>
                </c:pt>
                <c:pt idx="876">
                  <c:v>25881</c:v>
                </c:pt>
                <c:pt idx="877">
                  <c:v>25910</c:v>
                </c:pt>
                <c:pt idx="878">
                  <c:v>25937</c:v>
                </c:pt>
                <c:pt idx="879">
                  <c:v>25965</c:v>
                </c:pt>
                <c:pt idx="880">
                  <c:v>25994</c:v>
                </c:pt>
                <c:pt idx="881">
                  <c:v>26021</c:v>
                </c:pt>
                <c:pt idx="882">
                  <c:v>26050</c:v>
                </c:pt>
                <c:pt idx="883">
                  <c:v>26078</c:v>
                </c:pt>
                <c:pt idx="884">
                  <c:v>26105</c:v>
                </c:pt>
                <c:pt idx="885">
                  <c:v>26133</c:v>
                </c:pt>
                <c:pt idx="886">
                  <c:v>26162</c:v>
                </c:pt>
                <c:pt idx="887">
                  <c:v>26189</c:v>
                </c:pt>
                <c:pt idx="888">
                  <c:v>26217</c:v>
                </c:pt>
                <c:pt idx="889">
                  <c:v>26246</c:v>
                </c:pt>
                <c:pt idx="890">
                  <c:v>26273</c:v>
                </c:pt>
                <c:pt idx="891">
                  <c:v>26302</c:v>
                </c:pt>
                <c:pt idx="892">
                  <c:v>26330</c:v>
                </c:pt>
                <c:pt idx="893">
                  <c:v>26357</c:v>
                </c:pt>
                <c:pt idx="894">
                  <c:v>26385</c:v>
                </c:pt>
                <c:pt idx="895">
                  <c:v>26414</c:v>
                </c:pt>
                <c:pt idx="896">
                  <c:v>26441</c:v>
                </c:pt>
                <c:pt idx="897">
                  <c:v>26469</c:v>
                </c:pt>
                <c:pt idx="898">
                  <c:v>26498</c:v>
                </c:pt>
                <c:pt idx="899">
                  <c:v>26525</c:v>
                </c:pt>
                <c:pt idx="900">
                  <c:v>26554</c:v>
                </c:pt>
                <c:pt idx="901">
                  <c:v>26582</c:v>
                </c:pt>
                <c:pt idx="902">
                  <c:v>26609</c:v>
                </c:pt>
                <c:pt idx="903">
                  <c:v>26638</c:v>
                </c:pt>
                <c:pt idx="904">
                  <c:v>26665</c:v>
                </c:pt>
                <c:pt idx="905">
                  <c:v>26693</c:v>
                </c:pt>
                <c:pt idx="906">
                  <c:v>26722</c:v>
                </c:pt>
                <c:pt idx="907">
                  <c:v>26749</c:v>
                </c:pt>
                <c:pt idx="908">
                  <c:v>26777</c:v>
                </c:pt>
                <c:pt idx="909">
                  <c:v>26806</c:v>
                </c:pt>
                <c:pt idx="910">
                  <c:v>26833</c:v>
                </c:pt>
                <c:pt idx="911">
                  <c:v>26861</c:v>
                </c:pt>
                <c:pt idx="912">
                  <c:v>26890</c:v>
                </c:pt>
                <c:pt idx="913">
                  <c:v>26917</c:v>
                </c:pt>
                <c:pt idx="914">
                  <c:v>26946</c:v>
                </c:pt>
                <c:pt idx="915">
                  <c:v>26974</c:v>
                </c:pt>
                <c:pt idx="916">
                  <c:v>27001</c:v>
                </c:pt>
                <c:pt idx="917">
                  <c:v>27029</c:v>
                </c:pt>
                <c:pt idx="918">
                  <c:v>27058</c:v>
                </c:pt>
                <c:pt idx="919">
                  <c:v>27085</c:v>
                </c:pt>
                <c:pt idx="920">
                  <c:v>27113</c:v>
                </c:pt>
                <c:pt idx="921">
                  <c:v>27142</c:v>
                </c:pt>
                <c:pt idx="922">
                  <c:v>27169</c:v>
                </c:pt>
                <c:pt idx="923">
                  <c:v>27198</c:v>
                </c:pt>
                <c:pt idx="924">
                  <c:v>27226</c:v>
                </c:pt>
                <c:pt idx="925">
                  <c:v>27253</c:v>
                </c:pt>
                <c:pt idx="926">
                  <c:v>27281</c:v>
                </c:pt>
                <c:pt idx="927">
                  <c:v>27310</c:v>
                </c:pt>
                <c:pt idx="928">
                  <c:v>27338</c:v>
                </c:pt>
                <c:pt idx="929">
                  <c:v>27366</c:v>
                </c:pt>
                <c:pt idx="930">
                  <c:v>27394</c:v>
                </c:pt>
                <c:pt idx="931">
                  <c:v>27421</c:v>
                </c:pt>
                <c:pt idx="932">
                  <c:v>27450</c:v>
                </c:pt>
                <c:pt idx="933">
                  <c:v>27478</c:v>
                </c:pt>
                <c:pt idx="934">
                  <c:v>27505</c:v>
                </c:pt>
                <c:pt idx="935">
                  <c:v>27534</c:v>
                </c:pt>
                <c:pt idx="936">
                  <c:v>27561</c:v>
                </c:pt>
                <c:pt idx="937">
                  <c:v>27589</c:v>
                </c:pt>
                <c:pt idx="938">
                  <c:v>27618</c:v>
                </c:pt>
                <c:pt idx="939">
                  <c:v>27645</c:v>
                </c:pt>
                <c:pt idx="940">
                  <c:v>27673</c:v>
                </c:pt>
                <c:pt idx="941">
                  <c:v>27702</c:v>
                </c:pt>
                <c:pt idx="942">
                  <c:v>27729</c:v>
                </c:pt>
                <c:pt idx="943">
                  <c:v>27758</c:v>
                </c:pt>
                <c:pt idx="944">
                  <c:v>27786</c:v>
                </c:pt>
                <c:pt idx="945">
                  <c:v>27813</c:v>
                </c:pt>
                <c:pt idx="946">
                  <c:v>27841</c:v>
                </c:pt>
                <c:pt idx="947">
                  <c:v>27870</c:v>
                </c:pt>
                <c:pt idx="948">
                  <c:v>27897</c:v>
                </c:pt>
                <c:pt idx="949">
                  <c:v>27925</c:v>
                </c:pt>
                <c:pt idx="950">
                  <c:v>27954</c:v>
                </c:pt>
                <c:pt idx="951">
                  <c:v>27981</c:v>
                </c:pt>
                <c:pt idx="952">
                  <c:v>28010</c:v>
                </c:pt>
                <c:pt idx="953">
                  <c:v>28038</c:v>
                </c:pt>
                <c:pt idx="954">
                  <c:v>28065</c:v>
                </c:pt>
                <c:pt idx="955">
                  <c:v>28093</c:v>
                </c:pt>
                <c:pt idx="956">
                  <c:v>28122</c:v>
                </c:pt>
                <c:pt idx="957">
                  <c:v>28149</c:v>
                </c:pt>
                <c:pt idx="958">
                  <c:v>28178</c:v>
                </c:pt>
                <c:pt idx="959">
                  <c:v>28206</c:v>
                </c:pt>
                <c:pt idx="960">
                  <c:v>28233</c:v>
                </c:pt>
                <c:pt idx="961">
                  <c:v>28262</c:v>
                </c:pt>
                <c:pt idx="962">
                  <c:v>28290</c:v>
                </c:pt>
                <c:pt idx="963">
                  <c:v>28317</c:v>
                </c:pt>
                <c:pt idx="964">
                  <c:v>28346</c:v>
                </c:pt>
                <c:pt idx="965">
                  <c:v>28374</c:v>
                </c:pt>
                <c:pt idx="966">
                  <c:v>28401</c:v>
                </c:pt>
                <c:pt idx="967">
                  <c:v>28430</c:v>
                </c:pt>
                <c:pt idx="968">
                  <c:v>28457</c:v>
                </c:pt>
                <c:pt idx="969">
                  <c:v>28485</c:v>
                </c:pt>
                <c:pt idx="970">
                  <c:v>28514</c:v>
                </c:pt>
                <c:pt idx="971">
                  <c:v>28541</c:v>
                </c:pt>
                <c:pt idx="972">
                  <c:v>28570</c:v>
                </c:pt>
                <c:pt idx="973">
                  <c:v>28598</c:v>
                </c:pt>
                <c:pt idx="974">
                  <c:v>28625</c:v>
                </c:pt>
                <c:pt idx="975">
                  <c:v>28654</c:v>
                </c:pt>
                <c:pt idx="976">
                  <c:v>28682</c:v>
                </c:pt>
                <c:pt idx="977">
                  <c:v>28709</c:v>
                </c:pt>
                <c:pt idx="978">
                  <c:v>28737</c:v>
                </c:pt>
                <c:pt idx="979">
                  <c:v>28766</c:v>
                </c:pt>
                <c:pt idx="980">
                  <c:v>28793</c:v>
                </c:pt>
                <c:pt idx="981">
                  <c:v>28822</c:v>
                </c:pt>
                <c:pt idx="982">
                  <c:v>28850</c:v>
                </c:pt>
                <c:pt idx="983">
                  <c:v>28877</c:v>
                </c:pt>
                <c:pt idx="984">
                  <c:v>28906</c:v>
                </c:pt>
                <c:pt idx="985">
                  <c:v>28934</c:v>
                </c:pt>
                <c:pt idx="986">
                  <c:v>28961</c:v>
                </c:pt>
                <c:pt idx="987">
                  <c:v>28990</c:v>
                </c:pt>
                <c:pt idx="988">
                  <c:v>29018</c:v>
                </c:pt>
                <c:pt idx="989">
                  <c:v>29046</c:v>
                </c:pt>
                <c:pt idx="990">
                  <c:v>29074</c:v>
                </c:pt>
                <c:pt idx="991">
                  <c:v>29102</c:v>
                </c:pt>
                <c:pt idx="992">
                  <c:v>29130</c:v>
                </c:pt>
                <c:pt idx="993">
                  <c:v>29158</c:v>
                </c:pt>
                <c:pt idx="994">
                  <c:v>29186</c:v>
                </c:pt>
                <c:pt idx="995">
                  <c:v>29214</c:v>
                </c:pt>
                <c:pt idx="996">
                  <c:v>29242</c:v>
                </c:pt>
                <c:pt idx="997">
                  <c:v>29271</c:v>
                </c:pt>
                <c:pt idx="998">
                  <c:v>29298</c:v>
                </c:pt>
                <c:pt idx="999">
                  <c:v>29326</c:v>
                </c:pt>
                <c:pt idx="1000">
                  <c:v>29355</c:v>
                </c:pt>
                <c:pt idx="1001">
                  <c:v>29382</c:v>
                </c:pt>
                <c:pt idx="1002">
                  <c:v>29410</c:v>
                </c:pt>
                <c:pt idx="1003">
                  <c:v>29438</c:v>
                </c:pt>
                <c:pt idx="1004">
                  <c:v>29466</c:v>
                </c:pt>
                <c:pt idx="1005">
                  <c:v>29495</c:v>
                </c:pt>
                <c:pt idx="1006">
                  <c:v>29522</c:v>
                </c:pt>
                <c:pt idx="1007">
                  <c:v>29550</c:v>
                </c:pt>
                <c:pt idx="1008">
                  <c:v>29579</c:v>
                </c:pt>
                <c:pt idx="1009">
                  <c:v>29606</c:v>
                </c:pt>
                <c:pt idx="1010">
                  <c:v>29635</c:v>
                </c:pt>
                <c:pt idx="1011">
                  <c:v>29663</c:v>
                </c:pt>
                <c:pt idx="1012">
                  <c:v>29691</c:v>
                </c:pt>
                <c:pt idx="1013">
                  <c:v>29719</c:v>
                </c:pt>
                <c:pt idx="1014">
                  <c:v>29747</c:v>
                </c:pt>
                <c:pt idx="1015">
                  <c:v>29775</c:v>
                </c:pt>
                <c:pt idx="1016">
                  <c:v>29803</c:v>
                </c:pt>
                <c:pt idx="1017">
                  <c:v>29832</c:v>
                </c:pt>
                <c:pt idx="1018">
                  <c:v>29859</c:v>
                </c:pt>
                <c:pt idx="1019">
                  <c:v>29888</c:v>
                </c:pt>
                <c:pt idx="1020">
                  <c:v>29916</c:v>
                </c:pt>
                <c:pt idx="1021">
                  <c:v>29943</c:v>
                </c:pt>
                <c:pt idx="1022">
                  <c:v>29972</c:v>
                </c:pt>
                <c:pt idx="1023">
                  <c:v>30000</c:v>
                </c:pt>
                <c:pt idx="1024">
                  <c:v>30027</c:v>
                </c:pt>
                <c:pt idx="1025">
                  <c:v>30056</c:v>
                </c:pt>
                <c:pt idx="1026">
                  <c:v>30085</c:v>
                </c:pt>
                <c:pt idx="1027">
                  <c:v>30112</c:v>
                </c:pt>
                <c:pt idx="1028">
                  <c:v>30140</c:v>
                </c:pt>
                <c:pt idx="1029">
                  <c:v>30169</c:v>
                </c:pt>
                <c:pt idx="1030">
                  <c:v>30196</c:v>
                </c:pt>
                <c:pt idx="1031">
                  <c:v>30224</c:v>
                </c:pt>
                <c:pt idx="1032">
                  <c:v>30253</c:v>
                </c:pt>
                <c:pt idx="1033">
                  <c:v>30280</c:v>
                </c:pt>
                <c:pt idx="1034">
                  <c:v>30308</c:v>
                </c:pt>
                <c:pt idx="1035">
                  <c:v>30337</c:v>
                </c:pt>
                <c:pt idx="1036">
                  <c:v>30364</c:v>
                </c:pt>
                <c:pt idx="1037">
                  <c:v>30393</c:v>
                </c:pt>
                <c:pt idx="1038">
                  <c:v>30420</c:v>
                </c:pt>
                <c:pt idx="1039">
                  <c:v>30449</c:v>
                </c:pt>
                <c:pt idx="1040">
                  <c:v>30477</c:v>
                </c:pt>
                <c:pt idx="1041">
                  <c:v>30504</c:v>
                </c:pt>
                <c:pt idx="1042">
                  <c:v>30533</c:v>
                </c:pt>
                <c:pt idx="1043">
                  <c:v>30561</c:v>
                </c:pt>
                <c:pt idx="1044">
                  <c:v>30588</c:v>
                </c:pt>
                <c:pt idx="1045">
                  <c:v>30617</c:v>
                </c:pt>
                <c:pt idx="1046">
                  <c:v>30645</c:v>
                </c:pt>
                <c:pt idx="1047">
                  <c:v>30672</c:v>
                </c:pt>
                <c:pt idx="1048">
                  <c:v>30701</c:v>
                </c:pt>
                <c:pt idx="1049">
                  <c:v>30729</c:v>
                </c:pt>
                <c:pt idx="1050">
                  <c:v>30756</c:v>
                </c:pt>
                <c:pt idx="1051">
                  <c:v>30785</c:v>
                </c:pt>
                <c:pt idx="1052">
                  <c:v>30813</c:v>
                </c:pt>
                <c:pt idx="1053">
                  <c:v>30840</c:v>
                </c:pt>
                <c:pt idx="1054">
                  <c:v>30869</c:v>
                </c:pt>
                <c:pt idx="1055">
                  <c:v>30897</c:v>
                </c:pt>
                <c:pt idx="1056">
                  <c:v>30925</c:v>
                </c:pt>
                <c:pt idx="1057">
                  <c:v>30953</c:v>
                </c:pt>
                <c:pt idx="1058">
                  <c:v>30981</c:v>
                </c:pt>
                <c:pt idx="1059">
                  <c:v>31009</c:v>
                </c:pt>
                <c:pt idx="1060">
                  <c:v>31037</c:v>
                </c:pt>
                <c:pt idx="1061">
                  <c:v>31066</c:v>
                </c:pt>
                <c:pt idx="1062">
                  <c:v>31093</c:v>
                </c:pt>
                <c:pt idx="1063">
                  <c:v>31121</c:v>
                </c:pt>
                <c:pt idx="1064">
                  <c:v>31150</c:v>
                </c:pt>
                <c:pt idx="1065">
                  <c:v>31177</c:v>
                </c:pt>
                <c:pt idx="1066">
                  <c:v>31206</c:v>
                </c:pt>
                <c:pt idx="1067">
                  <c:v>31234</c:v>
                </c:pt>
                <c:pt idx="1068">
                  <c:v>31261</c:v>
                </c:pt>
                <c:pt idx="1069">
                  <c:v>31290</c:v>
                </c:pt>
                <c:pt idx="1070">
                  <c:v>31318</c:v>
                </c:pt>
                <c:pt idx="1071">
                  <c:v>31346</c:v>
                </c:pt>
                <c:pt idx="1072">
                  <c:v>31374</c:v>
                </c:pt>
                <c:pt idx="1073">
                  <c:v>31401</c:v>
                </c:pt>
                <c:pt idx="1074">
                  <c:v>31430</c:v>
                </c:pt>
                <c:pt idx="1075">
                  <c:v>31458</c:v>
                </c:pt>
                <c:pt idx="1076">
                  <c:v>31485</c:v>
                </c:pt>
                <c:pt idx="1077">
                  <c:v>31514</c:v>
                </c:pt>
                <c:pt idx="1078">
                  <c:v>31542</c:v>
                </c:pt>
                <c:pt idx="1079">
                  <c:v>31569</c:v>
                </c:pt>
                <c:pt idx="1080">
                  <c:v>31598</c:v>
                </c:pt>
                <c:pt idx="1081">
                  <c:v>31626</c:v>
                </c:pt>
                <c:pt idx="1082">
                  <c:v>31653</c:v>
                </c:pt>
                <c:pt idx="1083">
                  <c:v>31682</c:v>
                </c:pt>
                <c:pt idx="1084">
                  <c:v>31710</c:v>
                </c:pt>
                <c:pt idx="1085">
                  <c:v>31737</c:v>
                </c:pt>
                <c:pt idx="1086">
                  <c:v>31766</c:v>
                </c:pt>
                <c:pt idx="1087">
                  <c:v>31794</c:v>
                </c:pt>
                <c:pt idx="1088">
                  <c:v>31822</c:v>
                </c:pt>
                <c:pt idx="1089">
                  <c:v>31850</c:v>
                </c:pt>
                <c:pt idx="1090">
                  <c:v>31878</c:v>
                </c:pt>
                <c:pt idx="1091">
                  <c:v>31906</c:v>
                </c:pt>
                <c:pt idx="1092">
                  <c:v>31934</c:v>
                </c:pt>
                <c:pt idx="1093">
                  <c:v>31963</c:v>
                </c:pt>
                <c:pt idx="1094">
                  <c:v>31990</c:v>
                </c:pt>
                <c:pt idx="1095">
                  <c:v>32018</c:v>
                </c:pt>
                <c:pt idx="1096">
                  <c:v>32047</c:v>
                </c:pt>
                <c:pt idx="1097">
                  <c:v>32074</c:v>
                </c:pt>
                <c:pt idx="1098">
                  <c:v>32102</c:v>
                </c:pt>
                <c:pt idx="1099">
                  <c:v>32131</c:v>
                </c:pt>
                <c:pt idx="1100">
                  <c:v>32158</c:v>
                </c:pt>
                <c:pt idx="1101">
                  <c:v>32186</c:v>
                </c:pt>
                <c:pt idx="1102">
                  <c:v>32215</c:v>
                </c:pt>
                <c:pt idx="1103">
                  <c:v>32242</c:v>
                </c:pt>
                <c:pt idx="1104">
                  <c:v>32271</c:v>
                </c:pt>
                <c:pt idx="1105">
                  <c:v>32299</c:v>
                </c:pt>
                <c:pt idx="1106">
                  <c:v>32326</c:v>
                </c:pt>
                <c:pt idx="1107">
                  <c:v>32355</c:v>
                </c:pt>
                <c:pt idx="1108">
                  <c:v>32382</c:v>
                </c:pt>
                <c:pt idx="1109">
                  <c:v>32410</c:v>
                </c:pt>
                <c:pt idx="1110">
                  <c:v>32439</c:v>
                </c:pt>
                <c:pt idx="1111">
                  <c:v>32466</c:v>
                </c:pt>
                <c:pt idx="1112">
                  <c:v>32495</c:v>
                </c:pt>
                <c:pt idx="1113">
                  <c:v>32523</c:v>
                </c:pt>
                <c:pt idx="1114">
                  <c:v>32550</c:v>
                </c:pt>
                <c:pt idx="1115">
                  <c:v>32579</c:v>
                </c:pt>
                <c:pt idx="1116">
                  <c:v>32607</c:v>
                </c:pt>
                <c:pt idx="1117">
                  <c:v>32634</c:v>
                </c:pt>
                <c:pt idx="1118">
                  <c:v>32663</c:v>
                </c:pt>
                <c:pt idx="1119">
                  <c:v>32691</c:v>
                </c:pt>
                <c:pt idx="1120">
                  <c:v>32719</c:v>
                </c:pt>
                <c:pt idx="1121">
                  <c:v>32747</c:v>
                </c:pt>
                <c:pt idx="1122">
                  <c:v>32775</c:v>
                </c:pt>
                <c:pt idx="1123">
                  <c:v>32803</c:v>
                </c:pt>
                <c:pt idx="1124">
                  <c:v>32831</c:v>
                </c:pt>
                <c:pt idx="1125">
                  <c:v>32860</c:v>
                </c:pt>
                <c:pt idx="1126">
                  <c:v>32887</c:v>
                </c:pt>
                <c:pt idx="1127">
                  <c:v>32915</c:v>
                </c:pt>
                <c:pt idx="1128">
                  <c:v>32944</c:v>
                </c:pt>
                <c:pt idx="1129">
                  <c:v>32971</c:v>
                </c:pt>
                <c:pt idx="1130">
                  <c:v>33000</c:v>
                </c:pt>
                <c:pt idx="1131">
                  <c:v>33028</c:v>
                </c:pt>
                <c:pt idx="1132">
                  <c:v>33055</c:v>
                </c:pt>
                <c:pt idx="1133">
                  <c:v>33084</c:v>
                </c:pt>
                <c:pt idx="1134">
                  <c:v>33112</c:v>
                </c:pt>
                <c:pt idx="1135">
                  <c:v>33139</c:v>
                </c:pt>
                <c:pt idx="1136">
                  <c:v>33168</c:v>
                </c:pt>
                <c:pt idx="1137">
                  <c:v>33196</c:v>
                </c:pt>
                <c:pt idx="1138">
                  <c:v>33223</c:v>
                </c:pt>
                <c:pt idx="1139">
                  <c:v>33252</c:v>
                </c:pt>
                <c:pt idx="1140">
                  <c:v>33280</c:v>
                </c:pt>
                <c:pt idx="1141">
                  <c:v>33308</c:v>
                </c:pt>
                <c:pt idx="1142">
                  <c:v>33336</c:v>
                </c:pt>
                <c:pt idx="1143">
                  <c:v>33363</c:v>
                </c:pt>
                <c:pt idx="1144">
                  <c:v>33392</c:v>
                </c:pt>
                <c:pt idx="1145">
                  <c:v>33420</c:v>
                </c:pt>
                <c:pt idx="1146">
                  <c:v>33447</c:v>
                </c:pt>
                <c:pt idx="1147">
                  <c:v>33476</c:v>
                </c:pt>
                <c:pt idx="1148">
                  <c:v>33504</c:v>
                </c:pt>
                <c:pt idx="1149">
                  <c:v>33531</c:v>
                </c:pt>
                <c:pt idx="1150">
                  <c:v>33560</c:v>
                </c:pt>
                <c:pt idx="1151">
                  <c:v>33588</c:v>
                </c:pt>
                <c:pt idx="1152">
                  <c:v>33616</c:v>
                </c:pt>
                <c:pt idx="1153">
                  <c:v>33644</c:v>
                </c:pt>
                <c:pt idx="1154">
                  <c:v>33672</c:v>
                </c:pt>
                <c:pt idx="1155">
                  <c:v>33700</c:v>
                </c:pt>
                <c:pt idx="1156">
                  <c:v>33728</c:v>
                </c:pt>
                <c:pt idx="1157">
                  <c:v>33756</c:v>
                </c:pt>
                <c:pt idx="1158">
                  <c:v>33784</c:v>
                </c:pt>
                <c:pt idx="1159">
                  <c:v>33812</c:v>
                </c:pt>
                <c:pt idx="1160">
                  <c:v>33840</c:v>
                </c:pt>
                <c:pt idx="1161">
                  <c:v>33868</c:v>
                </c:pt>
                <c:pt idx="1162">
                  <c:v>33896</c:v>
                </c:pt>
                <c:pt idx="1163">
                  <c:v>33925</c:v>
                </c:pt>
                <c:pt idx="1164">
                  <c:v>33952</c:v>
                </c:pt>
                <c:pt idx="1165">
                  <c:v>33980</c:v>
                </c:pt>
                <c:pt idx="1166">
                  <c:v>34009</c:v>
                </c:pt>
                <c:pt idx="1167">
                  <c:v>34036</c:v>
                </c:pt>
                <c:pt idx="1168">
                  <c:v>34064</c:v>
                </c:pt>
                <c:pt idx="1169">
                  <c:v>34093</c:v>
                </c:pt>
                <c:pt idx="1170">
                  <c:v>34120</c:v>
                </c:pt>
                <c:pt idx="1171">
                  <c:v>34149</c:v>
                </c:pt>
                <c:pt idx="1172">
                  <c:v>34177</c:v>
                </c:pt>
                <c:pt idx="1173">
                  <c:v>34204</c:v>
                </c:pt>
                <c:pt idx="1174">
                  <c:v>34233</c:v>
                </c:pt>
                <c:pt idx="1175">
                  <c:v>34260</c:v>
                </c:pt>
                <c:pt idx="1176">
                  <c:v>34288</c:v>
                </c:pt>
                <c:pt idx="1177">
                  <c:v>34317</c:v>
                </c:pt>
                <c:pt idx="1178">
                  <c:v>34344</c:v>
                </c:pt>
                <c:pt idx="1179">
                  <c:v>34372</c:v>
                </c:pt>
                <c:pt idx="1180">
                  <c:v>34401</c:v>
                </c:pt>
                <c:pt idx="1181">
                  <c:v>34428</c:v>
                </c:pt>
                <c:pt idx="1182">
                  <c:v>34457</c:v>
                </c:pt>
                <c:pt idx="1183">
                  <c:v>34485</c:v>
                </c:pt>
                <c:pt idx="1184">
                  <c:v>34512</c:v>
                </c:pt>
                <c:pt idx="1185">
                  <c:v>34541</c:v>
                </c:pt>
                <c:pt idx="1186">
                  <c:v>34569</c:v>
                </c:pt>
                <c:pt idx="1187">
                  <c:v>34596</c:v>
                </c:pt>
                <c:pt idx="1188">
                  <c:v>34625</c:v>
                </c:pt>
                <c:pt idx="1189">
                  <c:v>34653</c:v>
                </c:pt>
                <c:pt idx="1190">
                  <c:v>34681</c:v>
                </c:pt>
                <c:pt idx="1191">
                  <c:v>34709</c:v>
                </c:pt>
                <c:pt idx="1192">
                  <c:v>34737</c:v>
                </c:pt>
                <c:pt idx="1193">
                  <c:v>34765</c:v>
                </c:pt>
                <c:pt idx="1194">
                  <c:v>34793</c:v>
                </c:pt>
                <c:pt idx="1195">
                  <c:v>34822</c:v>
                </c:pt>
                <c:pt idx="1196">
                  <c:v>34849</c:v>
                </c:pt>
                <c:pt idx="1197">
                  <c:v>34877</c:v>
                </c:pt>
                <c:pt idx="1198">
                  <c:v>34906</c:v>
                </c:pt>
                <c:pt idx="1199">
                  <c:v>34933</c:v>
                </c:pt>
                <c:pt idx="1200">
                  <c:v>34962</c:v>
                </c:pt>
                <c:pt idx="1201">
                  <c:v>34990</c:v>
                </c:pt>
                <c:pt idx="1202">
                  <c:v>35017</c:v>
                </c:pt>
                <c:pt idx="1203">
                  <c:v>35046</c:v>
                </c:pt>
                <c:pt idx="1204">
                  <c:v>35074</c:v>
                </c:pt>
                <c:pt idx="1205">
                  <c:v>35101</c:v>
                </c:pt>
                <c:pt idx="1206">
                  <c:v>35130</c:v>
                </c:pt>
                <c:pt idx="1207">
                  <c:v>35158</c:v>
                </c:pt>
                <c:pt idx="1208">
                  <c:v>35186</c:v>
                </c:pt>
                <c:pt idx="1209">
                  <c:v>35214</c:v>
                </c:pt>
                <c:pt idx="1210">
                  <c:v>35241</c:v>
                </c:pt>
                <c:pt idx="1211">
                  <c:v>35270</c:v>
                </c:pt>
                <c:pt idx="1212">
                  <c:v>35298</c:v>
                </c:pt>
                <c:pt idx="1213">
                  <c:v>35326</c:v>
                </c:pt>
                <c:pt idx="1214">
                  <c:v>35354</c:v>
                </c:pt>
                <c:pt idx="1215">
                  <c:v>35382</c:v>
                </c:pt>
                <c:pt idx="1216">
                  <c:v>35410</c:v>
                </c:pt>
                <c:pt idx="1217">
                  <c:v>35438</c:v>
                </c:pt>
                <c:pt idx="1218">
                  <c:v>35466</c:v>
                </c:pt>
                <c:pt idx="1219">
                  <c:v>35494</c:v>
                </c:pt>
                <c:pt idx="1220">
                  <c:v>35522</c:v>
                </c:pt>
                <c:pt idx="1221">
                  <c:v>35550</c:v>
                </c:pt>
                <c:pt idx="1222">
                  <c:v>35578</c:v>
                </c:pt>
                <c:pt idx="1223">
                  <c:v>35606</c:v>
                </c:pt>
                <c:pt idx="1224">
                  <c:v>35635</c:v>
                </c:pt>
                <c:pt idx="1225">
                  <c:v>35662</c:v>
                </c:pt>
                <c:pt idx="1226">
                  <c:v>35690</c:v>
                </c:pt>
                <c:pt idx="1227">
                  <c:v>35719</c:v>
                </c:pt>
                <c:pt idx="1228">
                  <c:v>35746</c:v>
                </c:pt>
                <c:pt idx="1229">
                  <c:v>35775</c:v>
                </c:pt>
                <c:pt idx="1230">
                  <c:v>35803</c:v>
                </c:pt>
                <c:pt idx="1231">
                  <c:v>35830</c:v>
                </c:pt>
                <c:pt idx="1232">
                  <c:v>35859</c:v>
                </c:pt>
                <c:pt idx="1233">
                  <c:v>35887</c:v>
                </c:pt>
                <c:pt idx="1234">
                  <c:v>35914</c:v>
                </c:pt>
                <c:pt idx="1235">
                  <c:v>35943</c:v>
                </c:pt>
                <c:pt idx="1236">
                  <c:v>35971</c:v>
                </c:pt>
                <c:pt idx="1237">
                  <c:v>35999</c:v>
                </c:pt>
                <c:pt idx="1238">
                  <c:v>36027</c:v>
                </c:pt>
                <c:pt idx="1239">
                  <c:v>36055</c:v>
                </c:pt>
                <c:pt idx="1240">
                  <c:v>36083</c:v>
                </c:pt>
                <c:pt idx="1241">
                  <c:v>36111</c:v>
                </c:pt>
                <c:pt idx="1242">
                  <c:v>36139</c:v>
                </c:pt>
                <c:pt idx="1243">
                  <c:v>36167</c:v>
                </c:pt>
                <c:pt idx="1244">
                  <c:v>36195</c:v>
                </c:pt>
                <c:pt idx="1245">
                  <c:v>36224</c:v>
                </c:pt>
                <c:pt idx="1246">
                  <c:v>36251</c:v>
                </c:pt>
                <c:pt idx="1247">
                  <c:v>36279</c:v>
                </c:pt>
                <c:pt idx="1248">
                  <c:v>36307</c:v>
                </c:pt>
                <c:pt idx="1249">
                  <c:v>36335</c:v>
                </c:pt>
                <c:pt idx="1250">
                  <c:v>36363</c:v>
                </c:pt>
                <c:pt idx="1251">
                  <c:v>36391</c:v>
                </c:pt>
                <c:pt idx="1252">
                  <c:v>36419</c:v>
                </c:pt>
                <c:pt idx="1253">
                  <c:v>36448</c:v>
                </c:pt>
                <c:pt idx="1254">
                  <c:v>36475</c:v>
                </c:pt>
                <c:pt idx="1255">
                  <c:v>36503</c:v>
                </c:pt>
                <c:pt idx="1256">
                  <c:v>36532</c:v>
                </c:pt>
                <c:pt idx="1257">
                  <c:v>36559</c:v>
                </c:pt>
                <c:pt idx="1258">
                  <c:v>36587</c:v>
                </c:pt>
                <c:pt idx="1259">
                  <c:v>36616</c:v>
                </c:pt>
                <c:pt idx="1260">
                  <c:v>36643</c:v>
                </c:pt>
                <c:pt idx="1261">
                  <c:v>36671</c:v>
                </c:pt>
                <c:pt idx="1262">
                  <c:v>36700</c:v>
                </c:pt>
                <c:pt idx="1263">
                  <c:v>36727</c:v>
                </c:pt>
                <c:pt idx="1264">
                  <c:v>36755</c:v>
                </c:pt>
                <c:pt idx="1265">
                  <c:v>36784</c:v>
                </c:pt>
                <c:pt idx="1266">
                  <c:v>36811</c:v>
                </c:pt>
                <c:pt idx="1267">
                  <c:v>36839</c:v>
                </c:pt>
                <c:pt idx="1268">
                  <c:v>36868</c:v>
                </c:pt>
                <c:pt idx="1269">
                  <c:v>36895</c:v>
                </c:pt>
                <c:pt idx="1270">
                  <c:v>36924</c:v>
                </c:pt>
                <c:pt idx="1271">
                  <c:v>36952</c:v>
                </c:pt>
                <c:pt idx="1272">
                  <c:v>36979</c:v>
                </c:pt>
                <c:pt idx="1273">
                  <c:v>37008</c:v>
                </c:pt>
                <c:pt idx="1274">
                  <c:v>37036</c:v>
                </c:pt>
                <c:pt idx="1275">
                  <c:v>37063</c:v>
                </c:pt>
                <c:pt idx="1276">
                  <c:v>37092</c:v>
                </c:pt>
                <c:pt idx="1277">
                  <c:v>37120</c:v>
                </c:pt>
                <c:pt idx="1278">
                  <c:v>37148</c:v>
                </c:pt>
                <c:pt idx="1279">
                  <c:v>37176</c:v>
                </c:pt>
                <c:pt idx="1280">
                  <c:v>37203</c:v>
                </c:pt>
                <c:pt idx="1281">
                  <c:v>37232</c:v>
                </c:pt>
                <c:pt idx="1282">
                  <c:v>37260</c:v>
                </c:pt>
                <c:pt idx="1283">
                  <c:v>37288</c:v>
                </c:pt>
                <c:pt idx="1284">
                  <c:v>37316</c:v>
                </c:pt>
                <c:pt idx="1285">
                  <c:v>37344</c:v>
                </c:pt>
                <c:pt idx="1286">
                  <c:v>37372</c:v>
                </c:pt>
                <c:pt idx="1287">
                  <c:v>37400</c:v>
                </c:pt>
                <c:pt idx="1288">
                  <c:v>37428</c:v>
                </c:pt>
                <c:pt idx="1289">
                  <c:v>37456</c:v>
                </c:pt>
                <c:pt idx="1290">
                  <c:v>37484</c:v>
                </c:pt>
                <c:pt idx="1291">
                  <c:v>37512</c:v>
                </c:pt>
                <c:pt idx="1292">
                  <c:v>37540</c:v>
                </c:pt>
                <c:pt idx="1293">
                  <c:v>37568</c:v>
                </c:pt>
                <c:pt idx="1294">
                  <c:v>37596</c:v>
                </c:pt>
                <c:pt idx="1295">
                  <c:v>37624</c:v>
                </c:pt>
                <c:pt idx="1296">
                  <c:v>37652</c:v>
                </c:pt>
                <c:pt idx="1297">
                  <c:v>37681</c:v>
                </c:pt>
                <c:pt idx="1298">
                  <c:v>37708</c:v>
                </c:pt>
                <c:pt idx="1299">
                  <c:v>37736</c:v>
                </c:pt>
                <c:pt idx="1300">
                  <c:v>37765</c:v>
                </c:pt>
                <c:pt idx="1301">
                  <c:v>37792</c:v>
                </c:pt>
                <c:pt idx="1302">
                  <c:v>37821</c:v>
                </c:pt>
                <c:pt idx="1303">
                  <c:v>37849</c:v>
                </c:pt>
                <c:pt idx="1304">
                  <c:v>37876</c:v>
                </c:pt>
                <c:pt idx="1305">
                  <c:v>37905</c:v>
                </c:pt>
                <c:pt idx="1306">
                  <c:v>37933</c:v>
                </c:pt>
                <c:pt idx="1307">
                  <c:v>37960</c:v>
                </c:pt>
                <c:pt idx="1308">
                  <c:v>37989</c:v>
                </c:pt>
                <c:pt idx="1309">
                  <c:v>38017</c:v>
                </c:pt>
                <c:pt idx="1310">
                  <c:v>38044</c:v>
                </c:pt>
                <c:pt idx="1311">
                  <c:v>38073</c:v>
                </c:pt>
                <c:pt idx="1312">
                  <c:v>38100</c:v>
                </c:pt>
                <c:pt idx="1313">
                  <c:v>38129</c:v>
                </c:pt>
                <c:pt idx="1314">
                  <c:v>38157</c:v>
                </c:pt>
                <c:pt idx="1315">
                  <c:v>38184</c:v>
                </c:pt>
                <c:pt idx="1316">
                  <c:v>38213</c:v>
                </c:pt>
                <c:pt idx="1317">
                  <c:v>38241</c:v>
                </c:pt>
                <c:pt idx="1318">
                  <c:v>38268</c:v>
                </c:pt>
                <c:pt idx="1319">
                  <c:v>38297</c:v>
                </c:pt>
                <c:pt idx="1320">
                  <c:v>38325</c:v>
                </c:pt>
                <c:pt idx="1321">
                  <c:v>38353</c:v>
                </c:pt>
                <c:pt idx="1322">
                  <c:v>38381</c:v>
                </c:pt>
                <c:pt idx="1323">
                  <c:v>38409</c:v>
                </c:pt>
                <c:pt idx="1324">
                  <c:v>38437</c:v>
                </c:pt>
                <c:pt idx="1325">
                  <c:v>38465</c:v>
                </c:pt>
                <c:pt idx="1326">
                  <c:v>38494</c:v>
                </c:pt>
                <c:pt idx="1327">
                  <c:v>38521</c:v>
                </c:pt>
                <c:pt idx="1328">
                  <c:v>38549</c:v>
                </c:pt>
                <c:pt idx="1329">
                  <c:v>38578</c:v>
                </c:pt>
                <c:pt idx="1330">
                  <c:v>38605</c:v>
                </c:pt>
                <c:pt idx="1331">
                  <c:v>38633</c:v>
                </c:pt>
                <c:pt idx="1332">
                  <c:v>38662</c:v>
                </c:pt>
                <c:pt idx="1333">
                  <c:v>38689</c:v>
                </c:pt>
                <c:pt idx="1334">
                  <c:v>38718</c:v>
                </c:pt>
                <c:pt idx="1335">
                  <c:v>38746</c:v>
                </c:pt>
                <c:pt idx="1336">
                  <c:v>38773</c:v>
                </c:pt>
                <c:pt idx="1337">
                  <c:v>38802</c:v>
                </c:pt>
                <c:pt idx="1338">
                  <c:v>38830</c:v>
                </c:pt>
                <c:pt idx="1339">
                  <c:v>38858</c:v>
                </c:pt>
                <c:pt idx="1340">
                  <c:v>38886</c:v>
                </c:pt>
                <c:pt idx="1341">
                  <c:v>38914</c:v>
                </c:pt>
                <c:pt idx="1342">
                  <c:v>38942</c:v>
                </c:pt>
                <c:pt idx="1343">
                  <c:v>38970</c:v>
                </c:pt>
                <c:pt idx="1344">
                  <c:v>38998</c:v>
                </c:pt>
                <c:pt idx="1345">
                  <c:v>39026</c:v>
                </c:pt>
                <c:pt idx="1346">
                  <c:v>39054</c:v>
                </c:pt>
                <c:pt idx="1347">
                  <c:v>39083</c:v>
                </c:pt>
                <c:pt idx="1348">
                  <c:v>39110</c:v>
                </c:pt>
                <c:pt idx="1349">
                  <c:v>39138</c:v>
                </c:pt>
                <c:pt idx="1350">
                  <c:v>39166</c:v>
                </c:pt>
                <c:pt idx="1351">
                  <c:v>39194</c:v>
                </c:pt>
                <c:pt idx="1352">
                  <c:v>39222</c:v>
                </c:pt>
                <c:pt idx="1353">
                  <c:v>39250</c:v>
                </c:pt>
                <c:pt idx="1354">
                  <c:v>39278</c:v>
                </c:pt>
                <c:pt idx="1355">
                  <c:v>39307</c:v>
                </c:pt>
                <c:pt idx="1356">
                  <c:v>39334</c:v>
                </c:pt>
                <c:pt idx="1357">
                  <c:v>39362</c:v>
                </c:pt>
                <c:pt idx="1358">
                  <c:v>39391</c:v>
                </c:pt>
                <c:pt idx="1359">
                  <c:v>39418</c:v>
                </c:pt>
                <c:pt idx="1360">
                  <c:v>39446</c:v>
                </c:pt>
                <c:pt idx="1361">
                  <c:v>39475</c:v>
                </c:pt>
                <c:pt idx="1362">
                  <c:v>39502</c:v>
                </c:pt>
                <c:pt idx="1363">
                  <c:v>39531</c:v>
                </c:pt>
                <c:pt idx="1364">
                  <c:v>39559</c:v>
                </c:pt>
                <c:pt idx="1365">
                  <c:v>39586</c:v>
                </c:pt>
                <c:pt idx="1366">
                  <c:v>39615</c:v>
                </c:pt>
                <c:pt idx="1367">
                  <c:v>39643</c:v>
                </c:pt>
                <c:pt idx="1368">
                  <c:v>39670</c:v>
                </c:pt>
                <c:pt idx="1369">
                  <c:v>39699</c:v>
                </c:pt>
                <c:pt idx="1370">
                  <c:v>39727</c:v>
                </c:pt>
                <c:pt idx="1371">
                  <c:v>39754</c:v>
                </c:pt>
                <c:pt idx="1372">
                  <c:v>39783</c:v>
                </c:pt>
                <c:pt idx="1373">
                  <c:v>39811</c:v>
                </c:pt>
                <c:pt idx="1374">
                  <c:v>39839</c:v>
                </c:pt>
                <c:pt idx="1375">
                  <c:v>39867</c:v>
                </c:pt>
                <c:pt idx="1376">
                  <c:v>39895</c:v>
                </c:pt>
                <c:pt idx="1377">
                  <c:v>39923</c:v>
                </c:pt>
                <c:pt idx="1378">
                  <c:v>39951</c:v>
                </c:pt>
                <c:pt idx="1379">
                  <c:v>39979</c:v>
                </c:pt>
                <c:pt idx="1380">
                  <c:v>40007</c:v>
                </c:pt>
                <c:pt idx="1381">
                  <c:v>40035</c:v>
                </c:pt>
                <c:pt idx="1382">
                  <c:v>40062</c:v>
                </c:pt>
                <c:pt idx="1383">
                  <c:v>40091</c:v>
                </c:pt>
                <c:pt idx="1384">
                  <c:v>40119</c:v>
                </c:pt>
                <c:pt idx="1385">
                  <c:v>40147</c:v>
                </c:pt>
                <c:pt idx="1386">
                  <c:v>40175</c:v>
                </c:pt>
                <c:pt idx="1387">
                  <c:v>40203</c:v>
                </c:pt>
                <c:pt idx="1388">
                  <c:v>40231</c:v>
                </c:pt>
                <c:pt idx="1389">
                  <c:v>40259</c:v>
                </c:pt>
                <c:pt idx="1390">
                  <c:v>40287</c:v>
                </c:pt>
                <c:pt idx="1391">
                  <c:v>40315</c:v>
                </c:pt>
                <c:pt idx="1392">
                  <c:v>40343</c:v>
                </c:pt>
                <c:pt idx="1393">
                  <c:v>40372</c:v>
                </c:pt>
                <c:pt idx="1394">
                  <c:v>40399</c:v>
                </c:pt>
                <c:pt idx="1395">
                  <c:v>40427</c:v>
                </c:pt>
                <c:pt idx="1396">
                  <c:v>40456</c:v>
                </c:pt>
                <c:pt idx="1397">
                  <c:v>40483</c:v>
                </c:pt>
                <c:pt idx="1398">
                  <c:v>40511</c:v>
                </c:pt>
                <c:pt idx="1399">
                  <c:v>40540</c:v>
                </c:pt>
                <c:pt idx="1400">
                  <c:v>40567</c:v>
                </c:pt>
                <c:pt idx="1401">
                  <c:v>40596</c:v>
                </c:pt>
                <c:pt idx="1402">
                  <c:v>40624</c:v>
                </c:pt>
                <c:pt idx="1403">
                  <c:v>40651</c:v>
                </c:pt>
                <c:pt idx="1404">
                  <c:v>40680</c:v>
                </c:pt>
                <c:pt idx="1405">
                  <c:v>40708</c:v>
                </c:pt>
                <c:pt idx="1406">
                  <c:v>40735</c:v>
                </c:pt>
                <c:pt idx="1407">
                  <c:v>40764</c:v>
                </c:pt>
                <c:pt idx="1408">
                  <c:v>40792</c:v>
                </c:pt>
                <c:pt idx="1409">
                  <c:v>40819</c:v>
                </c:pt>
                <c:pt idx="1410">
                  <c:v>40848</c:v>
                </c:pt>
                <c:pt idx="1411">
                  <c:v>40876</c:v>
                </c:pt>
                <c:pt idx="1412">
                  <c:v>40904</c:v>
                </c:pt>
                <c:pt idx="1413">
                  <c:v>40932</c:v>
                </c:pt>
                <c:pt idx="1414">
                  <c:v>40960</c:v>
                </c:pt>
                <c:pt idx="1415">
                  <c:v>40988</c:v>
                </c:pt>
                <c:pt idx="1416">
                  <c:v>41016</c:v>
                </c:pt>
                <c:pt idx="1417">
                  <c:v>41043</c:v>
                </c:pt>
                <c:pt idx="1418">
                  <c:v>41072</c:v>
                </c:pt>
                <c:pt idx="1419">
                  <c:v>41100</c:v>
                </c:pt>
                <c:pt idx="1420">
                  <c:v>41127</c:v>
                </c:pt>
                <c:pt idx="1421">
                  <c:v>41156</c:v>
                </c:pt>
                <c:pt idx="1422">
                  <c:v>41184</c:v>
                </c:pt>
                <c:pt idx="1423">
                  <c:v>41212</c:v>
                </c:pt>
                <c:pt idx="1424">
                  <c:v>41240</c:v>
                </c:pt>
                <c:pt idx="1425">
                  <c:v>41268</c:v>
                </c:pt>
                <c:pt idx="1426">
                  <c:v>41296</c:v>
                </c:pt>
                <c:pt idx="1427">
                  <c:v>41324</c:v>
                </c:pt>
                <c:pt idx="1428">
                  <c:v>41352</c:v>
                </c:pt>
                <c:pt idx="1429">
                  <c:v>41380</c:v>
                </c:pt>
                <c:pt idx="1430">
                  <c:v>41408</c:v>
                </c:pt>
                <c:pt idx="1431">
                  <c:v>41437</c:v>
                </c:pt>
                <c:pt idx="1432">
                  <c:v>41464</c:v>
                </c:pt>
                <c:pt idx="1433">
                  <c:v>41492</c:v>
                </c:pt>
                <c:pt idx="1434">
                  <c:v>41521</c:v>
                </c:pt>
                <c:pt idx="1435">
                  <c:v>41548</c:v>
                </c:pt>
                <c:pt idx="1436">
                  <c:v>41576</c:v>
                </c:pt>
                <c:pt idx="1437">
                  <c:v>41605</c:v>
                </c:pt>
                <c:pt idx="1438">
                  <c:v>41632</c:v>
                </c:pt>
                <c:pt idx="1439">
                  <c:v>41661</c:v>
                </c:pt>
                <c:pt idx="1440">
                  <c:v>41689</c:v>
                </c:pt>
                <c:pt idx="1441">
                  <c:v>41716</c:v>
                </c:pt>
                <c:pt idx="1442">
                  <c:v>41745</c:v>
                </c:pt>
                <c:pt idx="1443">
                  <c:v>41773</c:v>
                </c:pt>
                <c:pt idx="1444">
                  <c:v>41801</c:v>
                </c:pt>
                <c:pt idx="1445">
                  <c:v>41829</c:v>
                </c:pt>
                <c:pt idx="1446">
                  <c:v>41857</c:v>
                </c:pt>
                <c:pt idx="1447">
                  <c:v>41885</c:v>
                </c:pt>
                <c:pt idx="1448">
                  <c:v>41913</c:v>
                </c:pt>
                <c:pt idx="1449">
                  <c:v>41942</c:v>
                </c:pt>
                <c:pt idx="1450">
                  <c:v>41969</c:v>
                </c:pt>
                <c:pt idx="1451">
                  <c:v>41997</c:v>
                </c:pt>
                <c:pt idx="1452">
                  <c:v>42025</c:v>
                </c:pt>
                <c:pt idx="1453">
                  <c:v>42053</c:v>
                </c:pt>
                <c:pt idx="1454">
                  <c:v>42081</c:v>
                </c:pt>
                <c:pt idx="1455">
                  <c:v>42109</c:v>
                </c:pt>
                <c:pt idx="1456">
                  <c:v>42137</c:v>
                </c:pt>
                <c:pt idx="1457">
                  <c:v>42166</c:v>
                </c:pt>
                <c:pt idx="1458">
                  <c:v>42193</c:v>
                </c:pt>
                <c:pt idx="1459">
                  <c:v>42221</c:v>
                </c:pt>
                <c:pt idx="1460">
                  <c:v>42250</c:v>
                </c:pt>
                <c:pt idx="1461">
                  <c:v>42277</c:v>
                </c:pt>
                <c:pt idx="1462">
                  <c:v>42306</c:v>
                </c:pt>
                <c:pt idx="1463">
                  <c:v>42334</c:v>
                </c:pt>
                <c:pt idx="1464">
                  <c:v>42361</c:v>
                </c:pt>
                <c:pt idx="1465">
                  <c:v>42390</c:v>
                </c:pt>
                <c:pt idx="1466">
                  <c:v>42418</c:v>
                </c:pt>
                <c:pt idx="1467">
                  <c:v>42445</c:v>
                </c:pt>
                <c:pt idx="1468">
                  <c:v>42474</c:v>
                </c:pt>
                <c:pt idx="1469">
                  <c:v>42502</c:v>
                </c:pt>
                <c:pt idx="1470">
                  <c:v>42529</c:v>
                </c:pt>
                <c:pt idx="1471">
                  <c:v>42558</c:v>
                </c:pt>
                <c:pt idx="1472">
                  <c:v>42586</c:v>
                </c:pt>
                <c:pt idx="1473">
                  <c:v>42613</c:v>
                </c:pt>
                <c:pt idx="1474">
                  <c:v>42642</c:v>
                </c:pt>
                <c:pt idx="1475">
                  <c:v>42670</c:v>
                </c:pt>
                <c:pt idx="1476">
                  <c:v>42697</c:v>
                </c:pt>
                <c:pt idx="1477">
                  <c:v>42726</c:v>
                </c:pt>
                <c:pt idx="1478">
                  <c:v>42754</c:v>
                </c:pt>
                <c:pt idx="1479">
                  <c:v>42782</c:v>
                </c:pt>
                <c:pt idx="1480">
                  <c:v>42810</c:v>
                </c:pt>
                <c:pt idx="1481">
                  <c:v>42838</c:v>
                </c:pt>
                <c:pt idx="1482">
                  <c:v>42866</c:v>
                </c:pt>
                <c:pt idx="1483">
                  <c:v>42894</c:v>
                </c:pt>
                <c:pt idx="1484">
                  <c:v>42921</c:v>
                </c:pt>
                <c:pt idx="1485">
                  <c:v>42950</c:v>
                </c:pt>
                <c:pt idx="1486">
                  <c:v>42978</c:v>
                </c:pt>
                <c:pt idx="1487">
                  <c:v>43006</c:v>
                </c:pt>
                <c:pt idx="1488">
                  <c:v>43034</c:v>
                </c:pt>
                <c:pt idx="1489">
                  <c:v>43062</c:v>
                </c:pt>
                <c:pt idx="1490">
                  <c:v>43090</c:v>
                </c:pt>
                <c:pt idx="1491">
                  <c:v>43118</c:v>
                </c:pt>
                <c:pt idx="1492">
                  <c:v>43146</c:v>
                </c:pt>
                <c:pt idx="1493">
                  <c:v>43174</c:v>
                </c:pt>
                <c:pt idx="1494">
                  <c:v>43202</c:v>
                </c:pt>
                <c:pt idx="1495">
                  <c:v>43230</c:v>
                </c:pt>
                <c:pt idx="1496">
                  <c:v>43258</c:v>
                </c:pt>
                <c:pt idx="1497">
                  <c:v>43286</c:v>
                </c:pt>
                <c:pt idx="1498">
                  <c:v>43315</c:v>
                </c:pt>
                <c:pt idx="1499">
                  <c:v>43342</c:v>
                </c:pt>
                <c:pt idx="1500">
                  <c:v>43370</c:v>
                </c:pt>
                <c:pt idx="1501">
                  <c:v>43399</c:v>
                </c:pt>
                <c:pt idx="1502">
                  <c:v>43426</c:v>
                </c:pt>
                <c:pt idx="1503">
                  <c:v>43455</c:v>
                </c:pt>
                <c:pt idx="1504">
                  <c:v>43483</c:v>
                </c:pt>
                <c:pt idx="1505">
                  <c:v>43510</c:v>
                </c:pt>
                <c:pt idx="1506">
                  <c:v>43539</c:v>
                </c:pt>
                <c:pt idx="1507">
                  <c:v>43567</c:v>
                </c:pt>
                <c:pt idx="1508">
                  <c:v>43595</c:v>
                </c:pt>
                <c:pt idx="1509">
                  <c:v>43623</c:v>
                </c:pt>
                <c:pt idx="1510">
                  <c:v>43651</c:v>
                </c:pt>
                <c:pt idx="1511">
                  <c:v>43679</c:v>
                </c:pt>
                <c:pt idx="1512">
                  <c:v>43707</c:v>
                </c:pt>
                <c:pt idx="1513">
                  <c:v>43736</c:v>
                </c:pt>
                <c:pt idx="1514">
                  <c:v>43763</c:v>
                </c:pt>
                <c:pt idx="1515">
                  <c:v>43791</c:v>
                </c:pt>
                <c:pt idx="1516">
                  <c:v>43820</c:v>
                </c:pt>
                <c:pt idx="1517">
                  <c:v>43847</c:v>
                </c:pt>
                <c:pt idx="1518">
                  <c:v>43875</c:v>
                </c:pt>
                <c:pt idx="1519">
                  <c:v>43904</c:v>
                </c:pt>
                <c:pt idx="1520">
                  <c:v>43931</c:v>
                </c:pt>
                <c:pt idx="1521">
                  <c:v>43959</c:v>
                </c:pt>
                <c:pt idx="1522">
                  <c:v>43987</c:v>
                </c:pt>
                <c:pt idx="1523">
                  <c:v>44015</c:v>
                </c:pt>
                <c:pt idx="1524">
                  <c:v>44043</c:v>
                </c:pt>
                <c:pt idx="1525">
                  <c:v>44071</c:v>
                </c:pt>
                <c:pt idx="1526">
                  <c:v>44099</c:v>
                </c:pt>
                <c:pt idx="1527">
                  <c:v>44128</c:v>
                </c:pt>
                <c:pt idx="1528">
                  <c:v>44155</c:v>
                </c:pt>
                <c:pt idx="1529">
                  <c:v>44183</c:v>
                </c:pt>
                <c:pt idx="1530">
                  <c:v>44212</c:v>
                </c:pt>
                <c:pt idx="1531">
                  <c:v>44239</c:v>
                </c:pt>
                <c:pt idx="1532">
                  <c:v>44267</c:v>
                </c:pt>
                <c:pt idx="1533">
                  <c:v>44296</c:v>
                </c:pt>
                <c:pt idx="1534">
                  <c:v>44323</c:v>
                </c:pt>
                <c:pt idx="1535">
                  <c:v>44351</c:v>
                </c:pt>
                <c:pt idx="1536">
                  <c:v>44380</c:v>
                </c:pt>
                <c:pt idx="1537">
                  <c:v>44407</c:v>
                </c:pt>
                <c:pt idx="1538">
                  <c:v>44436</c:v>
                </c:pt>
                <c:pt idx="1539">
                  <c:v>44464</c:v>
                </c:pt>
                <c:pt idx="1540">
                  <c:v>44491</c:v>
                </c:pt>
                <c:pt idx="1541">
                  <c:v>44520</c:v>
                </c:pt>
                <c:pt idx="1542">
                  <c:v>44548</c:v>
                </c:pt>
                <c:pt idx="1543">
                  <c:v>44575</c:v>
                </c:pt>
                <c:pt idx="1544">
                  <c:v>44604</c:v>
                </c:pt>
                <c:pt idx="1545">
                  <c:v>44632</c:v>
                </c:pt>
                <c:pt idx="1546">
                  <c:v>44660</c:v>
                </c:pt>
                <c:pt idx="1547">
                  <c:v>44688</c:v>
                </c:pt>
                <c:pt idx="1548">
                  <c:v>44716</c:v>
                </c:pt>
                <c:pt idx="1549">
                  <c:v>44744</c:v>
                </c:pt>
                <c:pt idx="1550">
                  <c:v>44772</c:v>
                </c:pt>
                <c:pt idx="1551">
                  <c:v>44800</c:v>
                </c:pt>
                <c:pt idx="1552">
                  <c:v>44828</c:v>
                </c:pt>
                <c:pt idx="1553">
                  <c:v>44856</c:v>
                </c:pt>
                <c:pt idx="1554">
                  <c:v>44884</c:v>
                </c:pt>
                <c:pt idx="1555">
                  <c:v>44912</c:v>
                </c:pt>
                <c:pt idx="1556">
                  <c:v>44940</c:v>
                </c:pt>
                <c:pt idx="1557">
                  <c:v>44968</c:v>
                </c:pt>
                <c:pt idx="1558">
                  <c:v>44996</c:v>
                </c:pt>
                <c:pt idx="1559">
                  <c:v>45025</c:v>
                </c:pt>
                <c:pt idx="1560">
                  <c:v>45052</c:v>
                </c:pt>
                <c:pt idx="1561">
                  <c:v>45080</c:v>
                </c:pt>
                <c:pt idx="1562">
                  <c:v>45108</c:v>
                </c:pt>
                <c:pt idx="1563">
                  <c:v>45136</c:v>
                </c:pt>
                <c:pt idx="1564">
                  <c:v>45164</c:v>
                </c:pt>
                <c:pt idx="1565">
                  <c:v>45193</c:v>
                </c:pt>
                <c:pt idx="1566">
                  <c:v>45220</c:v>
                </c:pt>
                <c:pt idx="1567">
                  <c:v>45249</c:v>
                </c:pt>
                <c:pt idx="1568">
                  <c:v>45277</c:v>
                </c:pt>
                <c:pt idx="1569">
                  <c:v>45304</c:v>
                </c:pt>
                <c:pt idx="1570">
                  <c:v>45333</c:v>
                </c:pt>
                <c:pt idx="1571">
                  <c:v>45361</c:v>
                </c:pt>
                <c:pt idx="1572">
                  <c:v>45389</c:v>
                </c:pt>
                <c:pt idx="1573">
                  <c:v>45417</c:v>
                </c:pt>
                <c:pt idx="1574">
                  <c:v>45445</c:v>
                </c:pt>
                <c:pt idx="1575">
                  <c:v>45473</c:v>
                </c:pt>
                <c:pt idx="1576">
                  <c:v>45501</c:v>
                </c:pt>
                <c:pt idx="1577">
                  <c:v>45529</c:v>
                </c:pt>
                <c:pt idx="1578">
                  <c:v>45557</c:v>
                </c:pt>
                <c:pt idx="1579">
                  <c:v>45585</c:v>
                </c:pt>
                <c:pt idx="1580">
                  <c:v>45614</c:v>
                </c:pt>
                <c:pt idx="1581">
                  <c:v>45641</c:v>
                </c:pt>
                <c:pt idx="1582">
                  <c:v>45669</c:v>
                </c:pt>
                <c:pt idx="1583">
                  <c:v>45698</c:v>
                </c:pt>
                <c:pt idx="1584">
                  <c:v>45725</c:v>
                </c:pt>
                <c:pt idx="1585">
                  <c:v>45753</c:v>
                </c:pt>
                <c:pt idx="1586">
                  <c:v>45782</c:v>
                </c:pt>
                <c:pt idx="1587">
                  <c:v>45809</c:v>
                </c:pt>
                <c:pt idx="1588">
                  <c:v>45838</c:v>
                </c:pt>
                <c:pt idx="1589">
                  <c:v>45865</c:v>
                </c:pt>
                <c:pt idx="1590">
                  <c:v>45893</c:v>
                </c:pt>
                <c:pt idx="1591">
                  <c:v>45922</c:v>
                </c:pt>
                <c:pt idx="1592">
                  <c:v>45949</c:v>
                </c:pt>
                <c:pt idx="1593">
                  <c:v>45978</c:v>
                </c:pt>
                <c:pt idx="1594">
                  <c:v>46006</c:v>
                </c:pt>
                <c:pt idx="1595">
                  <c:v>46033</c:v>
                </c:pt>
                <c:pt idx="1596">
                  <c:v>46062</c:v>
                </c:pt>
                <c:pt idx="1597">
                  <c:v>46090</c:v>
                </c:pt>
                <c:pt idx="1598">
                  <c:v>46117</c:v>
                </c:pt>
                <c:pt idx="1599">
                  <c:v>46146</c:v>
                </c:pt>
                <c:pt idx="1600">
                  <c:v>46174</c:v>
                </c:pt>
                <c:pt idx="1601">
                  <c:v>46201</c:v>
                </c:pt>
                <c:pt idx="1602">
                  <c:v>46230</c:v>
                </c:pt>
                <c:pt idx="1603">
                  <c:v>46258</c:v>
                </c:pt>
                <c:pt idx="1604">
                  <c:v>46286</c:v>
                </c:pt>
                <c:pt idx="1605">
                  <c:v>46314</c:v>
                </c:pt>
                <c:pt idx="1606">
                  <c:v>46342</c:v>
                </c:pt>
                <c:pt idx="1607">
                  <c:v>46370</c:v>
                </c:pt>
                <c:pt idx="1608">
                  <c:v>46398</c:v>
                </c:pt>
                <c:pt idx="1609">
                  <c:v>46426</c:v>
                </c:pt>
                <c:pt idx="1610">
                  <c:v>46454</c:v>
                </c:pt>
                <c:pt idx="1611">
                  <c:v>46482</c:v>
                </c:pt>
                <c:pt idx="1612">
                  <c:v>46510</c:v>
                </c:pt>
                <c:pt idx="1613">
                  <c:v>46538</c:v>
                </c:pt>
                <c:pt idx="1614">
                  <c:v>46566</c:v>
                </c:pt>
                <c:pt idx="1615">
                  <c:v>46595</c:v>
                </c:pt>
                <c:pt idx="1616">
                  <c:v>46622</c:v>
                </c:pt>
                <c:pt idx="1617">
                  <c:v>46650</c:v>
                </c:pt>
                <c:pt idx="1618">
                  <c:v>46679</c:v>
                </c:pt>
                <c:pt idx="1619">
                  <c:v>46706</c:v>
                </c:pt>
                <c:pt idx="1620">
                  <c:v>46734</c:v>
                </c:pt>
                <c:pt idx="1621">
                  <c:v>46763</c:v>
                </c:pt>
                <c:pt idx="1622">
                  <c:v>46790</c:v>
                </c:pt>
                <c:pt idx="1623">
                  <c:v>46818</c:v>
                </c:pt>
                <c:pt idx="1624">
                  <c:v>46846</c:v>
                </c:pt>
                <c:pt idx="1625">
                  <c:v>46874</c:v>
                </c:pt>
                <c:pt idx="1626">
                  <c:v>46903</c:v>
                </c:pt>
                <c:pt idx="1627">
                  <c:v>46930</c:v>
                </c:pt>
                <c:pt idx="1628">
                  <c:v>46958</c:v>
                </c:pt>
                <c:pt idx="1629">
                  <c:v>46987</c:v>
                </c:pt>
                <c:pt idx="1630">
                  <c:v>47014</c:v>
                </c:pt>
                <c:pt idx="1631">
                  <c:v>47042</c:v>
                </c:pt>
                <c:pt idx="1632">
                  <c:v>47071</c:v>
                </c:pt>
                <c:pt idx="1633">
                  <c:v>47098</c:v>
                </c:pt>
                <c:pt idx="1634">
                  <c:v>47127</c:v>
                </c:pt>
                <c:pt idx="1635">
                  <c:v>47155</c:v>
                </c:pt>
                <c:pt idx="1636">
                  <c:v>47182</c:v>
                </c:pt>
                <c:pt idx="1637">
                  <c:v>47211</c:v>
                </c:pt>
                <c:pt idx="1638">
                  <c:v>47239</c:v>
                </c:pt>
                <c:pt idx="1639">
                  <c:v>47266</c:v>
                </c:pt>
                <c:pt idx="1640">
                  <c:v>47295</c:v>
                </c:pt>
                <c:pt idx="1641">
                  <c:v>47323</c:v>
                </c:pt>
                <c:pt idx="1642">
                  <c:v>47350</c:v>
                </c:pt>
                <c:pt idx="1643">
                  <c:v>47379</c:v>
                </c:pt>
                <c:pt idx="1644">
                  <c:v>47407</c:v>
                </c:pt>
                <c:pt idx="1645">
                  <c:v>47434</c:v>
                </c:pt>
                <c:pt idx="1646">
                  <c:v>47463</c:v>
                </c:pt>
                <c:pt idx="1647">
                  <c:v>47491</c:v>
                </c:pt>
                <c:pt idx="1648">
                  <c:v>47519</c:v>
                </c:pt>
                <c:pt idx="1649">
                  <c:v>47547</c:v>
                </c:pt>
                <c:pt idx="1650">
                  <c:v>47575</c:v>
                </c:pt>
                <c:pt idx="1651">
                  <c:v>47603</c:v>
                </c:pt>
                <c:pt idx="1652">
                  <c:v>47631</c:v>
                </c:pt>
                <c:pt idx="1653">
                  <c:v>47659</c:v>
                </c:pt>
                <c:pt idx="1654">
                  <c:v>47687</c:v>
                </c:pt>
                <c:pt idx="1655">
                  <c:v>47715</c:v>
                </c:pt>
                <c:pt idx="1656">
                  <c:v>47744</c:v>
                </c:pt>
                <c:pt idx="1657">
                  <c:v>47771</c:v>
                </c:pt>
                <c:pt idx="1658">
                  <c:v>47799</c:v>
                </c:pt>
                <c:pt idx="1659">
                  <c:v>47827</c:v>
                </c:pt>
                <c:pt idx="1660">
                  <c:v>47855</c:v>
                </c:pt>
                <c:pt idx="1661">
                  <c:v>47884</c:v>
                </c:pt>
                <c:pt idx="1662">
                  <c:v>47911</c:v>
                </c:pt>
                <c:pt idx="1663">
                  <c:v>47939</c:v>
                </c:pt>
                <c:pt idx="1664">
                  <c:v>47968</c:v>
                </c:pt>
                <c:pt idx="1665">
                  <c:v>47995</c:v>
                </c:pt>
                <c:pt idx="1666">
                  <c:v>48023</c:v>
                </c:pt>
                <c:pt idx="1667">
                  <c:v>48052</c:v>
                </c:pt>
                <c:pt idx="1668">
                  <c:v>48079</c:v>
                </c:pt>
                <c:pt idx="1669">
                  <c:v>48107</c:v>
                </c:pt>
                <c:pt idx="1670">
                  <c:v>48136</c:v>
                </c:pt>
                <c:pt idx="1671">
                  <c:v>48163</c:v>
                </c:pt>
                <c:pt idx="1672">
                  <c:v>48192</c:v>
                </c:pt>
                <c:pt idx="1673">
                  <c:v>48220</c:v>
                </c:pt>
                <c:pt idx="1674">
                  <c:v>48247</c:v>
                </c:pt>
                <c:pt idx="1675">
                  <c:v>48276</c:v>
                </c:pt>
                <c:pt idx="1676">
                  <c:v>48304</c:v>
                </c:pt>
                <c:pt idx="1677">
                  <c:v>48331</c:v>
                </c:pt>
                <c:pt idx="1678">
                  <c:v>48360</c:v>
                </c:pt>
                <c:pt idx="1679">
                  <c:v>48388</c:v>
                </c:pt>
                <c:pt idx="1680">
                  <c:v>48416</c:v>
                </c:pt>
                <c:pt idx="1681">
                  <c:v>48444</c:v>
                </c:pt>
                <c:pt idx="1682">
                  <c:v>48472</c:v>
                </c:pt>
                <c:pt idx="1683">
                  <c:v>48500</c:v>
                </c:pt>
                <c:pt idx="1684">
                  <c:v>48528</c:v>
                </c:pt>
                <c:pt idx="1685">
                  <c:v>48556</c:v>
                </c:pt>
                <c:pt idx="1686">
                  <c:v>48584</c:v>
                </c:pt>
                <c:pt idx="1687">
                  <c:v>48612</c:v>
                </c:pt>
                <c:pt idx="1688">
                  <c:v>48641</c:v>
                </c:pt>
                <c:pt idx="1689">
                  <c:v>48668</c:v>
                </c:pt>
                <c:pt idx="1690">
                  <c:v>48696</c:v>
                </c:pt>
                <c:pt idx="1691">
                  <c:v>48724</c:v>
                </c:pt>
                <c:pt idx="1692">
                  <c:v>48752</c:v>
                </c:pt>
                <c:pt idx="1693">
                  <c:v>48780</c:v>
                </c:pt>
                <c:pt idx="1694">
                  <c:v>48808</c:v>
                </c:pt>
                <c:pt idx="1695">
                  <c:v>48836</c:v>
                </c:pt>
                <c:pt idx="1696">
                  <c:v>48865</c:v>
                </c:pt>
                <c:pt idx="1697">
                  <c:v>48892</c:v>
                </c:pt>
                <c:pt idx="1698">
                  <c:v>48920</c:v>
                </c:pt>
                <c:pt idx="1699">
                  <c:v>48949</c:v>
                </c:pt>
                <c:pt idx="1700">
                  <c:v>48976</c:v>
                </c:pt>
                <c:pt idx="1701">
                  <c:v>49004</c:v>
                </c:pt>
                <c:pt idx="1702">
                  <c:v>49033</c:v>
                </c:pt>
                <c:pt idx="1703">
                  <c:v>49060</c:v>
                </c:pt>
                <c:pt idx="1704">
                  <c:v>49089</c:v>
                </c:pt>
                <c:pt idx="1705">
                  <c:v>49117</c:v>
                </c:pt>
                <c:pt idx="1706">
                  <c:v>49144</c:v>
                </c:pt>
                <c:pt idx="1707">
                  <c:v>49173</c:v>
                </c:pt>
                <c:pt idx="1708">
                  <c:v>49201</c:v>
                </c:pt>
                <c:pt idx="1709">
                  <c:v>49229</c:v>
                </c:pt>
                <c:pt idx="1710">
                  <c:v>49257</c:v>
                </c:pt>
                <c:pt idx="1711">
                  <c:v>49285</c:v>
                </c:pt>
                <c:pt idx="1712">
                  <c:v>49313</c:v>
                </c:pt>
                <c:pt idx="1713">
                  <c:v>49341</c:v>
                </c:pt>
                <c:pt idx="1714">
                  <c:v>49369</c:v>
                </c:pt>
                <c:pt idx="1715">
                  <c:v>49397</c:v>
                </c:pt>
                <c:pt idx="1716">
                  <c:v>49425</c:v>
                </c:pt>
                <c:pt idx="1717">
                  <c:v>49454</c:v>
                </c:pt>
                <c:pt idx="1718">
                  <c:v>49481</c:v>
                </c:pt>
                <c:pt idx="1719">
                  <c:v>49509</c:v>
                </c:pt>
                <c:pt idx="1720">
                  <c:v>49538</c:v>
                </c:pt>
                <c:pt idx="1721">
                  <c:v>49565</c:v>
                </c:pt>
                <c:pt idx="1722">
                  <c:v>49594</c:v>
                </c:pt>
                <c:pt idx="1723">
                  <c:v>49622</c:v>
                </c:pt>
                <c:pt idx="1724">
                  <c:v>49649</c:v>
                </c:pt>
                <c:pt idx="1725">
                  <c:v>49678</c:v>
                </c:pt>
                <c:pt idx="1726">
                  <c:v>49705</c:v>
                </c:pt>
                <c:pt idx="1727">
                  <c:v>49733</c:v>
                </c:pt>
                <c:pt idx="1728">
                  <c:v>49762</c:v>
                </c:pt>
                <c:pt idx="1729">
                  <c:v>49789</c:v>
                </c:pt>
                <c:pt idx="1730">
                  <c:v>49818</c:v>
                </c:pt>
                <c:pt idx="1731">
                  <c:v>49846</c:v>
                </c:pt>
                <c:pt idx="1732">
                  <c:v>49873</c:v>
                </c:pt>
                <c:pt idx="1733">
                  <c:v>49902</c:v>
                </c:pt>
                <c:pt idx="1734">
                  <c:v>49930</c:v>
                </c:pt>
                <c:pt idx="1735">
                  <c:v>49957</c:v>
                </c:pt>
                <c:pt idx="1736">
                  <c:v>49986</c:v>
                </c:pt>
                <c:pt idx="1737">
                  <c:v>50014</c:v>
                </c:pt>
                <c:pt idx="1738">
                  <c:v>50042</c:v>
                </c:pt>
                <c:pt idx="1739">
                  <c:v>50070</c:v>
                </c:pt>
                <c:pt idx="1740">
                  <c:v>50098</c:v>
                </c:pt>
                <c:pt idx="1741">
                  <c:v>50126</c:v>
                </c:pt>
                <c:pt idx="1742">
                  <c:v>50154</c:v>
                </c:pt>
                <c:pt idx="1743">
                  <c:v>50182</c:v>
                </c:pt>
                <c:pt idx="1744">
                  <c:v>50210</c:v>
                </c:pt>
                <c:pt idx="1745">
                  <c:v>50238</c:v>
                </c:pt>
                <c:pt idx="1746">
                  <c:v>50267</c:v>
                </c:pt>
                <c:pt idx="1747">
                  <c:v>50294</c:v>
                </c:pt>
                <c:pt idx="1748">
                  <c:v>50323</c:v>
                </c:pt>
                <c:pt idx="1749">
                  <c:v>50351</c:v>
                </c:pt>
                <c:pt idx="1750">
                  <c:v>50379</c:v>
                </c:pt>
                <c:pt idx="1751">
                  <c:v>50407</c:v>
                </c:pt>
                <c:pt idx="1752">
                  <c:v>50436</c:v>
                </c:pt>
                <c:pt idx="1753">
                  <c:v>50463</c:v>
                </c:pt>
                <c:pt idx="1754">
                  <c:v>50491</c:v>
                </c:pt>
                <c:pt idx="1755">
                  <c:v>50520</c:v>
                </c:pt>
                <c:pt idx="1756">
                  <c:v>50547</c:v>
                </c:pt>
                <c:pt idx="1757">
                  <c:v>50575</c:v>
                </c:pt>
                <c:pt idx="1758">
                  <c:v>50604</c:v>
                </c:pt>
                <c:pt idx="1759">
                  <c:v>50631</c:v>
                </c:pt>
                <c:pt idx="1760">
                  <c:v>50660</c:v>
                </c:pt>
                <c:pt idx="1761">
                  <c:v>50688</c:v>
                </c:pt>
                <c:pt idx="1762">
                  <c:v>50716</c:v>
                </c:pt>
                <c:pt idx="1763">
                  <c:v>50744</c:v>
                </c:pt>
                <c:pt idx="1764">
                  <c:v>50771</c:v>
                </c:pt>
                <c:pt idx="1765">
                  <c:v>50800</c:v>
                </c:pt>
                <c:pt idx="1766">
                  <c:v>50828</c:v>
                </c:pt>
                <c:pt idx="1767">
                  <c:v>50856</c:v>
                </c:pt>
                <c:pt idx="1768">
                  <c:v>50884</c:v>
                </c:pt>
                <c:pt idx="1769">
                  <c:v>50913</c:v>
                </c:pt>
                <c:pt idx="1770">
                  <c:v>50940</c:v>
                </c:pt>
                <c:pt idx="1771">
                  <c:v>50968</c:v>
                </c:pt>
                <c:pt idx="1772">
                  <c:v>50997</c:v>
                </c:pt>
                <c:pt idx="1773">
                  <c:v>51024</c:v>
                </c:pt>
                <c:pt idx="1774">
                  <c:v>51053</c:v>
                </c:pt>
                <c:pt idx="1775">
                  <c:v>51081</c:v>
                </c:pt>
                <c:pt idx="1776">
                  <c:v>51108</c:v>
                </c:pt>
                <c:pt idx="1777">
                  <c:v>51137</c:v>
                </c:pt>
                <c:pt idx="1778">
                  <c:v>51165</c:v>
                </c:pt>
                <c:pt idx="1779">
                  <c:v>51193</c:v>
                </c:pt>
                <c:pt idx="1780">
                  <c:v>51221</c:v>
                </c:pt>
                <c:pt idx="1781">
                  <c:v>51249</c:v>
                </c:pt>
                <c:pt idx="1782">
                  <c:v>51277</c:v>
                </c:pt>
                <c:pt idx="1783">
                  <c:v>51305</c:v>
                </c:pt>
                <c:pt idx="1784">
                  <c:v>51333</c:v>
                </c:pt>
                <c:pt idx="1785">
                  <c:v>51361</c:v>
                </c:pt>
                <c:pt idx="1786">
                  <c:v>51390</c:v>
                </c:pt>
                <c:pt idx="1787">
                  <c:v>51418</c:v>
                </c:pt>
                <c:pt idx="1788">
                  <c:v>51445</c:v>
                </c:pt>
                <c:pt idx="1789">
                  <c:v>51474</c:v>
                </c:pt>
                <c:pt idx="1790">
                  <c:v>51502</c:v>
                </c:pt>
                <c:pt idx="1791">
                  <c:v>51529</c:v>
                </c:pt>
                <c:pt idx="1792">
                  <c:v>51558</c:v>
                </c:pt>
                <c:pt idx="1793">
                  <c:v>51586</c:v>
                </c:pt>
                <c:pt idx="1794">
                  <c:v>51614</c:v>
                </c:pt>
                <c:pt idx="1795">
                  <c:v>51642</c:v>
                </c:pt>
                <c:pt idx="1796">
                  <c:v>51670</c:v>
                </c:pt>
                <c:pt idx="1797">
                  <c:v>51698</c:v>
                </c:pt>
                <c:pt idx="1798">
                  <c:v>51726</c:v>
                </c:pt>
                <c:pt idx="1799">
                  <c:v>51753</c:v>
                </c:pt>
                <c:pt idx="1800">
                  <c:v>51782</c:v>
                </c:pt>
                <c:pt idx="1801">
                  <c:v>51810</c:v>
                </c:pt>
                <c:pt idx="1802">
                  <c:v>51837</c:v>
                </c:pt>
                <c:pt idx="1803">
                  <c:v>51866</c:v>
                </c:pt>
                <c:pt idx="1804">
                  <c:v>51894</c:v>
                </c:pt>
                <c:pt idx="1805">
                  <c:v>51922</c:v>
                </c:pt>
                <c:pt idx="1806">
                  <c:v>51950</c:v>
                </c:pt>
                <c:pt idx="1807">
                  <c:v>51979</c:v>
                </c:pt>
                <c:pt idx="1808">
                  <c:v>52006</c:v>
                </c:pt>
                <c:pt idx="1809">
                  <c:v>52034</c:v>
                </c:pt>
                <c:pt idx="1810">
                  <c:v>52063</c:v>
                </c:pt>
                <c:pt idx="1811">
                  <c:v>52090</c:v>
                </c:pt>
                <c:pt idx="1812">
                  <c:v>52118</c:v>
                </c:pt>
                <c:pt idx="1813">
                  <c:v>52147</c:v>
                </c:pt>
                <c:pt idx="1814">
                  <c:v>52174</c:v>
                </c:pt>
                <c:pt idx="1815">
                  <c:v>52202</c:v>
                </c:pt>
                <c:pt idx="1816">
                  <c:v>52231</c:v>
                </c:pt>
                <c:pt idx="1817">
                  <c:v>52259</c:v>
                </c:pt>
                <c:pt idx="1818">
                  <c:v>52287</c:v>
                </c:pt>
                <c:pt idx="1819">
                  <c:v>52315</c:v>
                </c:pt>
                <c:pt idx="1820">
                  <c:v>52343</c:v>
                </c:pt>
                <c:pt idx="1821">
                  <c:v>52371</c:v>
                </c:pt>
                <c:pt idx="1822">
                  <c:v>52399</c:v>
                </c:pt>
                <c:pt idx="1823">
                  <c:v>52427</c:v>
                </c:pt>
                <c:pt idx="1824">
                  <c:v>52455</c:v>
                </c:pt>
                <c:pt idx="1825">
                  <c:v>52484</c:v>
                </c:pt>
                <c:pt idx="1826">
                  <c:v>52511</c:v>
                </c:pt>
                <c:pt idx="1827">
                  <c:v>52539</c:v>
                </c:pt>
                <c:pt idx="1828">
                  <c:v>52568</c:v>
                </c:pt>
                <c:pt idx="1829">
                  <c:v>52595</c:v>
                </c:pt>
                <c:pt idx="1830">
                  <c:v>52623</c:v>
                </c:pt>
                <c:pt idx="1831">
                  <c:v>52652</c:v>
                </c:pt>
                <c:pt idx="1832">
                  <c:v>52679</c:v>
                </c:pt>
                <c:pt idx="1833">
                  <c:v>52708</c:v>
                </c:pt>
                <c:pt idx="1834">
                  <c:v>52736</c:v>
                </c:pt>
                <c:pt idx="1835">
                  <c:v>52763</c:v>
                </c:pt>
                <c:pt idx="1836">
                  <c:v>52792</c:v>
                </c:pt>
                <c:pt idx="1837">
                  <c:v>52819</c:v>
                </c:pt>
                <c:pt idx="1838">
                  <c:v>52847</c:v>
                </c:pt>
                <c:pt idx="1839">
                  <c:v>52876</c:v>
                </c:pt>
                <c:pt idx="1840">
                  <c:v>52903</c:v>
                </c:pt>
                <c:pt idx="1841">
                  <c:v>52932</c:v>
                </c:pt>
                <c:pt idx="1842">
                  <c:v>52960</c:v>
                </c:pt>
                <c:pt idx="1843">
                  <c:v>52987</c:v>
                </c:pt>
                <c:pt idx="1844">
                  <c:v>53016</c:v>
                </c:pt>
                <c:pt idx="1845">
                  <c:v>53044</c:v>
                </c:pt>
                <c:pt idx="1846">
                  <c:v>53071</c:v>
                </c:pt>
                <c:pt idx="1847">
                  <c:v>53100</c:v>
                </c:pt>
                <c:pt idx="1848">
                  <c:v>53128</c:v>
                </c:pt>
                <c:pt idx="1849">
                  <c:v>53156</c:v>
                </c:pt>
                <c:pt idx="1850">
                  <c:v>53184</c:v>
                </c:pt>
                <c:pt idx="1851">
                  <c:v>53212</c:v>
                </c:pt>
                <c:pt idx="1852">
                  <c:v>53240</c:v>
                </c:pt>
                <c:pt idx="1853">
                  <c:v>53268</c:v>
                </c:pt>
                <c:pt idx="1854">
                  <c:v>53297</c:v>
                </c:pt>
                <c:pt idx="1855">
                  <c:v>53324</c:v>
                </c:pt>
                <c:pt idx="1856">
                  <c:v>53352</c:v>
                </c:pt>
                <c:pt idx="1857">
                  <c:v>53381</c:v>
                </c:pt>
                <c:pt idx="1858">
                  <c:v>53408</c:v>
                </c:pt>
                <c:pt idx="1859">
                  <c:v>53437</c:v>
                </c:pt>
                <c:pt idx="1860">
                  <c:v>53465</c:v>
                </c:pt>
                <c:pt idx="1861">
                  <c:v>53492</c:v>
                </c:pt>
                <c:pt idx="1862">
                  <c:v>53521</c:v>
                </c:pt>
                <c:pt idx="1863">
                  <c:v>53549</c:v>
                </c:pt>
                <c:pt idx="1864">
                  <c:v>53577</c:v>
                </c:pt>
                <c:pt idx="1865">
                  <c:v>53605</c:v>
                </c:pt>
                <c:pt idx="1866">
                  <c:v>53633</c:v>
                </c:pt>
                <c:pt idx="1867">
                  <c:v>53660</c:v>
                </c:pt>
                <c:pt idx="1868">
                  <c:v>53689</c:v>
                </c:pt>
                <c:pt idx="1869">
                  <c:v>53718</c:v>
                </c:pt>
                <c:pt idx="1870">
                  <c:v>53745</c:v>
                </c:pt>
                <c:pt idx="1871">
                  <c:v>53773</c:v>
                </c:pt>
                <c:pt idx="1872">
                  <c:v>53800</c:v>
                </c:pt>
                <c:pt idx="1873">
                  <c:v>53829</c:v>
                </c:pt>
                <c:pt idx="1874">
                  <c:v>53857</c:v>
                </c:pt>
                <c:pt idx="1875">
                  <c:v>53885</c:v>
                </c:pt>
                <c:pt idx="1876">
                  <c:v>53913</c:v>
                </c:pt>
                <c:pt idx="1877">
                  <c:v>53941</c:v>
                </c:pt>
                <c:pt idx="1878">
                  <c:v>53969</c:v>
                </c:pt>
                <c:pt idx="1879">
                  <c:v>53997</c:v>
                </c:pt>
                <c:pt idx="1880">
                  <c:v>54026</c:v>
                </c:pt>
                <c:pt idx="1881">
                  <c:v>54053</c:v>
                </c:pt>
                <c:pt idx="1882">
                  <c:v>54081</c:v>
                </c:pt>
                <c:pt idx="1883">
                  <c:v>54110</c:v>
                </c:pt>
                <c:pt idx="1884">
                  <c:v>54137</c:v>
                </c:pt>
                <c:pt idx="1885">
                  <c:v>54165</c:v>
                </c:pt>
                <c:pt idx="1886">
                  <c:v>54194</c:v>
                </c:pt>
                <c:pt idx="1887">
                  <c:v>54221</c:v>
                </c:pt>
                <c:pt idx="1888">
                  <c:v>54250</c:v>
                </c:pt>
                <c:pt idx="1889">
                  <c:v>54278</c:v>
                </c:pt>
                <c:pt idx="1890">
                  <c:v>54305</c:v>
                </c:pt>
                <c:pt idx="1891">
                  <c:v>54334</c:v>
                </c:pt>
                <c:pt idx="1892">
                  <c:v>54362</c:v>
                </c:pt>
                <c:pt idx="1893">
                  <c:v>54389</c:v>
                </c:pt>
                <c:pt idx="1894">
                  <c:v>54418</c:v>
                </c:pt>
                <c:pt idx="1895">
                  <c:v>54447</c:v>
                </c:pt>
                <c:pt idx="1896">
                  <c:v>54474</c:v>
                </c:pt>
                <c:pt idx="1897">
                  <c:v>54502</c:v>
                </c:pt>
                <c:pt idx="1898">
                  <c:v>54530</c:v>
                </c:pt>
                <c:pt idx="1899">
                  <c:v>54558</c:v>
                </c:pt>
                <c:pt idx="1900">
                  <c:v>54587</c:v>
                </c:pt>
                <c:pt idx="1901">
                  <c:v>54615</c:v>
                </c:pt>
                <c:pt idx="1902">
                  <c:v>54642</c:v>
                </c:pt>
                <c:pt idx="1903">
                  <c:v>54670</c:v>
                </c:pt>
                <c:pt idx="1904">
                  <c:v>54699</c:v>
                </c:pt>
                <c:pt idx="1905">
                  <c:v>54727</c:v>
                </c:pt>
                <c:pt idx="1906">
                  <c:v>54755</c:v>
                </c:pt>
                <c:pt idx="1907">
                  <c:v>54782</c:v>
                </c:pt>
                <c:pt idx="1908">
                  <c:v>54811</c:v>
                </c:pt>
                <c:pt idx="1909">
                  <c:v>54839</c:v>
                </c:pt>
                <c:pt idx="1910">
                  <c:v>54866</c:v>
                </c:pt>
                <c:pt idx="1911">
                  <c:v>54895</c:v>
                </c:pt>
                <c:pt idx="1912">
                  <c:v>54923</c:v>
                </c:pt>
                <c:pt idx="1913">
                  <c:v>54950</c:v>
                </c:pt>
                <c:pt idx="1914">
                  <c:v>54979</c:v>
                </c:pt>
                <c:pt idx="1915">
                  <c:v>55007</c:v>
                </c:pt>
                <c:pt idx="1916">
                  <c:v>55034</c:v>
                </c:pt>
                <c:pt idx="1917">
                  <c:v>55063</c:v>
                </c:pt>
                <c:pt idx="1918">
                  <c:v>55092</c:v>
                </c:pt>
                <c:pt idx="1919">
                  <c:v>55119</c:v>
                </c:pt>
                <c:pt idx="1920">
                  <c:v>55147</c:v>
                </c:pt>
                <c:pt idx="1921">
                  <c:v>55175</c:v>
                </c:pt>
                <c:pt idx="1922">
                  <c:v>55203</c:v>
                </c:pt>
                <c:pt idx="1923">
                  <c:v>55231</c:v>
                </c:pt>
                <c:pt idx="1924">
                  <c:v>55259</c:v>
                </c:pt>
                <c:pt idx="1925">
                  <c:v>55287</c:v>
                </c:pt>
                <c:pt idx="1926">
                  <c:v>55315</c:v>
                </c:pt>
                <c:pt idx="1927">
                  <c:v>55344</c:v>
                </c:pt>
                <c:pt idx="1928">
                  <c:v>55371</c:v>
                </c:pt>
                <c:pt idx="1929">
                  <c:v>55399</c:v>
                </c:pt>
                <c:pt idx="1930">
                  <c:v>55428</c:v>
                </c:pt>
                <c:pt idx="1931">
                  <c:v>55456</c:v>
                </c:pt>
                <c:pt idx="1932">
                  <c:v>55484</c:v>
                </c:pt>
                <c:pt idx="1933">
                  <c:v>55512</c:v>
                </c:pt>
                <c:pt idx="1934">
                  <c:v>55540</c:v>
                </c:pt>
                <c:pt idx="1935">
                  <c:v>55568</c:v>
                </c:pt>
                <c:pt idx="1936">
                  <c:v>55596</c:v>
                </c:pt>
                <c:pt idx="1937">
                  <c:v>55623</c:v>
                </c:pt>
                <c:pt idx="1938">
                  <c:v>55652</c:v>
                </c:pt>
                <c:pt idx="1939">
                  <c:v>55681</c:v>
                </c:pt>
                <c:pt idx="1940">
                  <c:v>55708</c:v>
                </c:pt>
                <c:pt idx="1941">
                  <c:v>55736</c:v>
                </c:pt>
                <c:pt idx="1942">
                  <c:v>55764</c:v>
                </c:pt>
                <c:pt idx="1943">
                  <c:v>55792</c:v>
                </c:pt>
                <c:pt idx="1944">
                  <c:v>55820</c:v>
                </c:pt>
                <c:pt idx="1945">
                  <c:v>55848</c:v>
                </c:pt>
                <c:pt idx="1946">
                  <c:v>55876</c:v>
                </c:pt>
                <c:pt idx="1947">
                  <c:v>55905</c:v>
                </c:pt>
                <c:pt idx="1948">
                  <c:v>55932</c:v>
                </c:pt>
                <c:pt idx="1949">
                  <c:v>55960</c:v>
                </c:pt>
                <c:pt idx="1950">
                  <c:v>55989</c:v>
                </c:pt>
                <c:pt idx="1951">
                  <c:v>56016</c:v>
                </c:pt>
                <c:pt idx="1952">
                  <c:v>56044</c:v>
                </c:pt>
                <c:pt idx="1953">
                  <c:v>56073</c:v>
                </c:pt>
                <c:pt idx="1954">
                  <c:v>56100</c:v>
                </c:pt>
                <c:pt idx="1955">
                  <c:v>56129</c:v>
                </c:pt>
                <c:pt idx="1956">
                  <c:v>56157</c:v>
                </c:pt>
                <c:pt idx="1957">
                  <c:v>56184</c:v>
                </c:pt>
                <c:pt idx="1958">
                  <c:v>56213</c:v>
                </c:pt>
                <c:pt idx="1959">
                  <c:v>56241</c:v>
                </c:pt>
                <c:pt idx="1960">
                  <c:v>56269</c:v>
                </c:pt>
                <c:pt idx="1961">
                  <c:v>56297</c:v>
                </c:pt>
                <c:pt idx="1962">
                  <c:v>56325</c:v>
                </c:pt>
                <c:pt idx="1963">
                  <c:v>56353</c:v>
                </c:pt>
                <c:pt idx="1964">
                  <c:v>56381</c:v>
                </c:pt>
                <c:pt idx="1965">
                  <c:v>56409</c:v>
                </c:pt>
                <c:pt idx="1966">
                  <c:v>56437</c:v>
                </c:pt>
                <c:pt idx="1967">
                  <c:v>56465</c:v>
                </c:pt>
                <c:pt idx="1968">
                  <c:v>56494</c:v>
                </c:pt>
                <c:pt idx="1969">
                  <c:v>56521</c:v>
                </c:pt>
                <c:pt idx="1970">
                  <c:v>56549</c:v>
                </c:pt>
                <c:pt idx="1971">
                  <c:v>56578</c:v>
                </c:pt>
                <c:pt idx="1972">
                  <c:v>56605</c:v>
                </c:pt>
                <c:pt idx="1973">
                  <c:v>56634</c:v>
                </c:pt>
                <c:pt idx="1974">
                  <c:v>56662</c:v>
                </c:pt>
                <c:pt idx="1975">
                  <c:v>56689</c:v>
                </c:pt>
                <c:pt idx="1976">
                  <c:v>56718</c:v>
                </c:pt>
                <c:pt idx="1977">
                  <c:v>56745</c:v>
                </c:pt>
                <c:pt idx="1978">
                  <c:v>56773</c:v>
                </c:pt>
                <c:pt idx="1979">
                  <c:v>56802</c:v>
                </c:pt>
                <c:pt idx="1980">
                  <c:v>56829</c:v>
                </c:pt>
                <c:pt idx="1981">
                  <c:v>56858</c:v>
                </c:pt>
                <c:pt idx="1982">
                  <c:v>56886</c:v>
                </c:pt>
                <c:pt idx="1983">
                  <c:v>56913</c:v>
                </c:pt>
                <c:pt idx="1984">
                  <c:v>56942</c:v>
                </c:pt>
                <c:pt idx="1985">
                  <c:v>56970</c:v>
                </c:pt>
                <c:pt idx="1986">
                  <c:v>56998</c:v>
                </c:pt>
                <c:pt idx="1987">
                  <c:v>57026</c:v>
                </c:pt>
                <c:pt idx="1988">
                  <c:v>57054</c:v>
                </c:pt>
                <c:pt idx="1989">
                  <c:v>57082</c:v>
                </c:pt>
                <c:pt idx="1990">
                  <c:v>57110</c:v>
                </c:pt>
                <c:pt idx="1991">
                  <c:v>57139</c:v>
                </c:pt>
                <c:pt idx="1992">
                  <c:v>57166</c:v>
                </c:pt>
                <c:pt idx="1993">
                  <c:v>57194</c:v>
                </c:pt>
                <c:pt idx="1994">
                  <c:v>57223</c:v>
                </c:pt>
                <c:pt idx="1995">
                  <c:v>57250</c:v>
                </c:pt>
                <c:pt idx="1996">
                  <c:v>57278</c:v>
                </c:pt>
                <c:pt idx="1997">
                  <c:v>57307</c:v>
                </c:pt>
                <c:pt idx="1998">
                  <c:v>57334</c:v>
                </c:pt>
                <c:pt idx="1999">
                  <c:v>57363</c:v>
                </c:pt>
                <c:pt idx="2000">
                  <c:v>57391</c:v>
                </c:pt>
                <c:pt idx="2001">
                  <c:v>57418</c:v>
                </c:pt>
                <c:pt idx="2002">
                  <c:v>57447</c:v>
                </c:pt>
                <c:pt idx="2003">
                  <c:v>57475</c:v>
                </c:pt>
                <c:pt idx="2004">
                  <c:v>57503</c:v>
                </c:pt>
                <c:pt idx="2005">
                  <c:v>57531</c:v>
                </c:pt>
                <c:pt idx="2006">
                  <c:v>57559</c:v>
                </c:pt>
                <c:pt idx="2007">
                  <c:v>57587</c:v>
                </c:pt>
                <c:pt idx="2008">
                  <c:v>57615</c:v>
                </c:pt>
                <c:pt idx="2009">
                  <c:v>57644</c:v>
                </c:pt>
                <c:pt idx="2010">
                  <c:v>57671</c:v>
                </c:pt>
                <c:pt idx="2011">
                  <c:v>57699</c:v>
                </c:pt>
                <c:pt idx="2012">
                  <c:v>57726</c:v>
                </c:pt>
                <c:pt idx="2013">
                  <c:v>57755</c:v>
                </c:pt>
                <c:pt idx="2014">
                  <c:v>57783</c:v>
                </c:pt>
                <c:pt idx="2015">
                  <c:v>57811</c:v>
                </c:pt>
                <c:pt idx="2016">
                  <c:v>57839</c:v>
                </c:pt>
                <c:pt idx="2017">
                  <c:v>57867</c:v>
                </c:pt>
                <c:pt idx="2018">
                  <c:v>57895</c:v>
                </c:pt>
                <c:pt idx="2019">
                  <c:v>57923</c:v>
                </c:pt>
                <c:pt idx="2020">
                  <c:v>57952</c:v>
                </c:pt>
                <c:pt idx="2021">
                  <c:v>57979</c:v>
                </c:pt>
                <c:pt idx="2022">
                  <c:v>58007</c:v>
                </c:pt>
                <c:pt idx="2023">
                  <c:v>58036</c:v>
                </c:pt>
                <c:pt idx="2024">
                  <c:v>58063</c:v>
                </c:pt>
                <c:pt idx="2025">
                  <c:v>58091</c:v>
                </c:pt>
                <c:pt idx="2026">
                  <c:v>58120</c:v>
                </c:pt>
                <c:pt idx="2027">
                  <c:v>58147</c:v>
                </c:pt>
                <c:pt idx="2028">
                  <c:v>58176</c:v>
                </c:pt>
                <c:pt idx="2029">
                  <c:v>58204</c:v>
                </c:pt>
                <c:pt idx="2030">
                  <c:v>58231</c:v>
                </c:pt>
                <c:pt idx="2031">
                  <c:v>58260</c:v>
                </c:pt>
                <c:pt idx="2032">
                  <c:v>58288</c:v>
                </c:pt>
                <c:pt idx="2033">
                  <c:v>58316</c:v>
                </c:pt>
                <c:pt idx="2034">
                  <c:v>58344</c:v>
                </c:pt>
                <c:pt idx="2035">
                  <c:v>58372</c:v>
                </c:pt>
                <c:pt idx="2036">
                  <c:v>58400</c:v>
                </c:pt>
                <c:pt idx="2037">
                  <c:v>58428</c:v>
                </c:pt>
                <c:pt idx="2038">
                  <c:v>58457</c:v>
                </c:pt>
                <c:pt idx="2039">
                  <c:v>58484</c:v>
                </c:pt>
                <c:pt idx="2040">
                  <c:v>58512</c:v>
                </c:pt>
                <c:pt idx="2041">
                  <c:v>58541</c:v>
                </c:pt>
                <c:pt idx="2042">
                  <c:v>58568</c:v>
                </c:pt>
                <c:pt idx="2043">
                  <c:v>58597</c:v>
                </c:pt>
                <c:pt idx="2044">
                  <c:v>58625</c:v>
                </c:pt>
                <c:pt idx="2045">
                  <c:v>58652</c:v>
                </c:pt>
                <c:pt idx="2046">
                  <c:v>58680</c:v>
                </c:pt>
                <c:pt idx="2047">
                  <c:v>58708</c:v>
                </c:pt>
                <c:pt idx="2048">
                  <c:v>58737</c:v>
                </c:pt>
                <c:pt idx="2049">
                  <c:v>58765</c:v>
                </c:pt>
                <c:pt idx="2050">
                  <c:v>58792</c:v>
                </c:pt>
                <c:pt idx="2051">
                  <c:v>58821</c:v>
                </c:pt>
                <c:pt idx="2052">
                  <c:v>58849</c:v>
                </c:pt>
                <c:pt idx="2053">
                  <c:v>58876</c:v>
                </c:pt>
                <c:pt idx="2054">
                  <c:v>58905</c:v>
                </c:pt>
                <c:pt idx="2055">
                  <c:v>58933</c:v>
                </c:pt>
                <c:pt idx="2056">
                  <c:v>58961</c:v>
                </c:pt>
                <c:pt idx="2057">
                  <c:v>58989</c:v>
                </c:pt>
                <c:pt idx="2058">
                  <c:v>59017</c:v>
                </c:pt>
                <c:pt idx="2059">
                  <c:v>59044</c:v>
                </c:pt>
                <c:pt idx="2060">
                  <c:v>59073</c:v>
                </c:pt>
                <c:pt idx="2061">
                  <c:v>59101</c:v>
                </c:pt>
                <c:pt idx="2062">
                  <c:v>59129</c:v>
                </c:pt>
                <c:pt idx="2063">
                  <c:v>59157</c:v>
                </c:pt>
                <c:pt idx="2064">
                  <c:v>59185</c:v>
                </c:pt>
                <c:pt idx="2065">
                  <c:v>59213</c:v>
                </c:pt>
                <c:pt idx="2066">
                  <c:v>59242</c:v>
                </c:pt>
                <c:pt idx="2067">
                  <c:v>59270</c:v>
                </c:pt>
                <c:pt idx="2068">
                  <c:v>59297</c:v>
                </c:pt>
                <c:pt idx="2069">
                  <c:v>59326</c:v>
                </c:pt>
                <c:pt idx="2070">
                  <c:v>59354</c:v>
                </c:pt>
                <c:pt idx="2071">
                  <c:v>59381</c:v>
                </c:pt>
                <c:pt idx="2072">
                  <c:v>59409</c:v>
                </c:pt>
                <c:pt idx="2073">
                  <c:v>59438</c:v>
                </c:pt>
                <c:pt idx="2074">
                  <c:v>59466</c:v>
                </c:pt>
                <c:pt idx="2075">
                  <c:v>59494</c:v>
                </c:pt>
                <c:pt idx="2076">
                  <c:v>59522</c:v>
                </c:pt>
                <c:pt idx="2077">
                  <c:v>59550</c:v>
                </c:pt>
                <c:pt idx="2078">
                  <c:v>59578</c:v>
                </c:pt>
                <c:pt idx="2079">
                  <c:v>59606</c:v>
                </c:pt>
                <c:pt idx="2080">
                  <c:v>59634</c:v>
                </c:pt>
                <c:pt idx="2081">
                  <c:v>59662</c:v>
                </c:pt>
                <c:pt idx="2082">
                  <c:v>59691</c:v>
                </c:pt>
                <c:pt idx="2083">
                  <c:v>59718</c:v>
                </c:pt>
                <c:pt idx="2084">
                  <c:v>59746</c:v>
                </c:pt>
                <c:pt idx="2085">
                  <c:v>59774</c:v>
                </c:pt>
                <c:pt idx="2086">
                  <c:v>59802</c:v>
                </c:pt>
                <c:pt idx="2087">
                  <c:v>59830</c:v>
                </c:pt>
                <c:pt idx="2088">
                  <c:v>59858</c:v>
                </c:pt>
                <c:pt idx="2089">
                  <c:v>59886</c:v>
                </c:pt>
                <c:pt idx="2090">
                  <c:v>59915</c:v>
                </c:pt>
                <c:pt idx="2091">
                  <c:v>59942</c:v>
                </c:pt>
                <c:pt idx="2092">
                  <c:v>59970</c:v>
                </c:pt>
                <c:pt idx="2093">
                  <c:v>59999</c:v>
                </c:pt>
                <c:pt idx="2094">
                  <c:v>60026</c:v>
                </c:pt>
                <c:pt idx="2095">
                  <c:v>60055</c:v>
                </c:pt>
                <c:pt idx="2096">
                  <c:v>60083</c:v>
                </c:pt>
                <c:pt idx="2097">
                  <c:v>60110</c:v>
                </c:pt>
                <c:pt idx="2098">
                  <c:v>60139</c:v>
                </c:pt>
                <c:pt idx="2099">
                  <c:v>60167</c:v>
                </c:pt>
                <c:pt idx="2100">
                  <c:v>60194</c:v>
                </c:pt>
                <c:pt idx="2101">
                  <c:v>60223</c:v>
                </c:pt>
                <c:pt idx="2102">
                  <c:v>60251</c:v>
                </c:pt>
                <c:pt idx="2103">
                  <c:v>60279</c:v>
                </c:pt>
                <c:pt idx="2104">
                  <c:v>60307</c:v>
                </c:pt>
                <c:pt idx="2105">
                  <c:v>60335</c:v>
                </c:pt>
                <c:pt idx="2106">
                  <c:v>60363</c:v>
                </c:pt>
                <c:pt idx="2107">
                  <c:v>60391</c:v>
                </c:pt>
                <c:pt idx="2108">
                  <c:v>60419</c:v>
                </c:pt>
                <c:pt idx="2109">
                  <c:v>60447</c:v>
                </c:pt>
                <c:pt idx="2110">
                  <c:v>60475</c:v>
                </c:pt>
                <c:pt idx="2111">
                  <c:v>60504</c:v>
                </c:pt>
                <c:pt idx="2112">
                  <c:v>60531</c:v>
                </c:pt>
                <c:pt idx="2113">
                  <c:v>60559</c:v>
                </c:pt>
                <c:pt idx="2114">
                  <c:v>60588</c:v>
                </c:pt>
                <c:pt idx="2115">
                  <c:v>60615</c:v>
                </c:pt>
                <c:pt idx="2116">
                  <c:v>60643</c:v>
                </c:pt>
                <c:pt idx="2117">
                  <c:v>60672</c:v>
                </c:pt>
                <c:pt idx="2118">
                  <c:v>60699</c:v>
                </c:pt>
                <c:pt idx="2119">
                  <c:v>60728</c:v>
                </c:pt>
                <c:pt idx="2120">
                  <c:v>60755</c:v>
                </c:pt>
                <c:pt idx="2121">
                  <c:v>60783</c:v>
                </c:pt>
                <c:pt idx="2122">
                  <c:v>60812</c:v>
                </c:pt>
                <c:pt idx="2123">
                  <c:v>60839</c:v>
                </c:pt>
                <c:pt idx="2124">
                  <c:v>60868</c:v>
                </c:pt>
                <c:pt idx="2125">
                  <c:v>60896</c:v>
                </c:pt>
                <c:pt idx="2126">
                  <c:v>60923</c:v>
                </c:pt>
                <c:pt idx="2127">
                  <c:v>60952</c:v>
                </c:pt>
                <c:pt idx="2128">
                  <c:v>60980</c:v>
                </c:pt>
                <c:pt idx="2129">
                  <c:v>61007</c:v>
                </c:pt>
                <c:pt idx="2130">
                  <c:v>61036</c:v>
                </c:pt>
                <c:pt idx="2131">
                  <c:v>61064</c:v>
                </c:pt>
                <c:pt idx="2132">
                  <c:v>61092</c:v>
                </c:pt>
                <c:pt idx="2133">
                  <c:v>61120</c:v>
                </c:pt>
                <c:pt idx="2134">
                  <c:v>61148</c:v>
                </c:pt>
                <c:pt idx="2135">
                  <c:v>61176</c:v>
                </c:pt>
                <c:pt idx="2136">
                  <c:v>61204</c:v>
                </c:pt>
                <c:pt idx="2137">
                  <c:v>61233</c:v>
                </c:pt>
                <c:pt idx="2138">
                  <c:v>61260</c:v>
                </c:pt>
                <c:pt idx="2139">
                  <c:v>61288</c:v>
                </c:pt>
                <c:pt idx="2140">
                  <c:v>61317</c:v>
                </c:pt>
                <c:pt idx="2141">
                  <c:v>61344</c:v>
                </c:pt>
                <c:pt idx="2142">
                  <c:v>61372</c:v>
                </c:pt>
                <c:pt idx="2143">
                  <c:v>61401</c:v>
                </c:pt>
                <c:pt idx="2144">
                  <c:v>61428</c:v>
                </c:pt>
                <c:pt idx="2145">
                  <c:v>61457</c:v>
                </c:pt>
                <c:pt idx="2146">
                  <c:v>61485</c:v>
                </c:pt>
                <c:pt idx="2147">
                  <c:v>61512</c:v>
                </c:pt>
                <c:pt idx="2148">
                  <c:v>61541</c:v>
                </c:pt>
                <c:pt idx="2149">
                  <c:v>61569</c:v>
                </c:pt>
                <c:pt idx="2150">
                  <c:v>61597</c:v>
                </c:pt>
                <c:pt idx="2151">
                  <c:v>61625</c:v>
                </c:pt>
                <c:pt idx="2152">
                  <c:v>61652</c:v>
                </c:pt>
                <c:pt idx="2153">
                  <c:v>61681</c:v>
                </c:pt>
                <c:pt idx="2154">
                  <c:v>61709</c:v>
                </c:pt>
                <c:pt idx="2155">
                  <c:v>61736</c:v>
                </c:pt>
                <c:pt idx="2156">
                  <c:v>61765</c:v>
                </c:pt>
                <c:pt idx="2157">
                  <c:v>61793</c:v>
                </c:pt>
                <c:pt idx="2158">
                  <c:v>61821</c:v>
                </c:pt>
                <c:pt idx="2159">
                  <c:v>61849</c:v>
                </c:pt>
                <c:pt idx="2160">
                  <c:v>61877</c:v>
                </c:pt>
                <c:pt idx="2161">
                  <c:v>61905</c:v>
                </c:pt>
                <c:pt idx="2162">
                  <c:v>61933</c:v>
                </c:pt>
                <c:pt idx="2163">
                  <c:v>61961</c:v>
                </c:pt>
                <c:pt idx="2164">
                  <c:v>61989</c:v>
                </c:pt>
                <c:pt idx="2165">
                  <c:v>62017</c:v>
                </c:pt>
                <c:pt idx="2166">
                  <c:v>62046</c:v>
                </c:pt>
                <c:pt idx="2167">
                  <c:v>62073</c:v>
                </c:pt>
                <c:pt idx="2168">
                  <c:v>62101</c:v>
                </c:pt>
                <c:pt idx="2169">
                  <c:v>62130</c:v>
                </c:pt>
                <c:pt idx="2170">
                  <c:v>62157</c:v>
                </c:pt>
                <c:pt idx="2171">
                  <c:v>62186</c:v>
                </c:pt>
                <c:pt idx="2172">
                  <c:v>62214</c:v>
                </c:pt>
                <c:pt idx="2173">
                  <c:v>62241</c:v>
                </c:pt>
                <c:pt idx="2174">
                  <c:v>62270</c:v>
                </c:pt>
                <c:pt idx="2175">
                  <c:v>62298</c:v>
                </c:pt>
                <c:pt idx="2176">
                  <c:v>62325</c:v>
                </c:pt>
                <c:pt idx="2177">
                  <c:v>62354</c:v>
                </c:pt>
                <c:pt idx="2178">
                  <c:v>62382</c:v>
                </c:pt>
                <c:pt idx="2179">
                  <c:v>62410</c:v>
                </c:pt>
                <c:pt idx="2180">
                  <c:v>62438</c:v>
                </c:pt>
                <c:pt idx="2181">
                  <c:v>62466</c:v>
                </c:pt>
                <c:pt idx="2182">
                  <c:v>62494</c:v>
                </c:pt>
                <c:pt idx="2183">
                  <c:v>62522</c:v>
                </c:pt>
                <c:pt idx="2184">
                  <c:v>62551</c:v>
                </c:pt>
                <c:pt idx="2185">
                  <c:v>62578</c:v>
                </c:pt>
                <c:pt idx="2186">
                  <c:v>62606</c:v>
                </c:pt>
                <c:pt idx="2187">
                  <c:v>62635</c:v>
                </c:pt>
                <c:pt idx="2188">
                  <c:v>62662</c:v>
                </c:pt>
                <c:pt idx="2189">
                  <c:v>62691</c:v>
                </c:pt>
                <c:pt idx="2190">
                  <c:v>62718</c:v>
                </c:pt>
                <c:pt idx="2191">
                  <c:v>62746</c:v>
                </c:pt>
                <c:pt idx="2192">
                  <c:v>62775</c:v>
                </c:pt>
                <c:pt idx="2193">
                  <c:v>62802</c:v>
                </c:pt>
                <c:pt idx="2194">
                  <c:v>62830</c:v>
                </c:pt>
                <c:pt idx="2195">
                  <c:v>62859</c:v>
                </c:pt>
                <c:pt idx="2196">
                  <c:v>62886</c:v>
                </c:pt>
                <c:pt idx="2197">
                  <c:v>62915</c:v>
                </c:pt>
                <c:pt idx="2198">
                  <c:v>62943</c:v>
                </c:pt>
                <c:pt idx="2199">
                  <c:v>62970</c:v>
                </c:pt>
                <c:pt idx="2200">
                  <c:v>62999</c:v>
                </c:pt>
                <c:pt idx="2201">
                  <c:v>63027</c:v>
                </c:pt>
                <c:pt idx="2202">
                  <c:v>63055</c:v>
                </c:pt>
                <c:pt idx="2203">
                  <c:v>63083</c:v>
                </c:pt>
                <c:pt idx="2204">
                  <c:v>63111</c:v>
                </c:pt>
                <c:pt idx="2205">
                  <c:v>63139</c:v>
                </c:pt>
                <c:pt idx="2206">
                  <c:v>63167</c:v>
                </c:pt>
                <c:pt idx="2207">
                  <c:v>63195</c:v>
                </c:pt>
                <c:pt idx="2208">
                  <c:v>63223</c:v>
                </c:pt>
                <c:pt idx="2209">
                  <c:v>63251</c:v>
                </c:pt>
                <c:pt idx="2210">
                  <c:v>63280</c:v>
                </c:pt>
                <c:pt idx="2211">
                  <c:v>63307</c:v>
                </c:pt>
                <c:pt idx="2212">
                  <c:v>63335</c:v>
                </c:pt>
                <c:pt idx="2213">
                  <c:v>63364</c:v>
                </c:pt>
                <c:pt idx="2214">
                  <c:v>63391</c:v>
                </c:pt>
                <c:pt idx="2215">
                  <c:v>63420</c:v>
                </c:pt>
                <c:pt idx="2216">
                  <c:v>63448</c:v>
                </c:pt>
                <c:pt idx="2217">
                  <c:v>63475</c:v>
                </c:pt>
                <c:pt idx="2218">
                  <c:v>63504</c:v>
                </c:pt>
                <c:pt idx="2219">
                  <c:v>63532</c:v>
                </c:pt>
                <c:pt idx="2220">
                  <c:v>63560</c:v>
                </c:pt>
                <c:pt idx="2221">
                  <c:v>63588</c:v>
                </c:pt>
                <c:pt idx="2222">
                  <c:v>63616</c:v>
                </c:pt>
                <c:pt idx="2223">
                  <c:v>63644</c:v>
                </c:pt>
                <c:pt idx="2224">
                  <c:v>63672</c:v>
                </c:pt>
                <c:pt idx="2225">
                  <c:v>63699</c:v>
                </c:pt>
                <c:pt idx="2226">
                  <c:v>63728</c:v>
                </c:pt>
                <c:pt idx="2227">
                  <c:v>63756</c:v>
                </c:pt>
                <c:pt idx="2228">
                  <c:v>63784</c:v>
                </c:pt>
                <c:pt idx="2229">
                  <c:v>63812</c:v>
                </c:pt>
                <c:pt idx="2230">
                  <c:v>63841</c:v>
                </c:pt>
                <c:pt idx="2231">
                  <c:v>63868</c:v>
                </c:pt>
                <c:pt idx="2232">
                  <c:v>63896</c:v>
                </c:pt>
                <c:pt idx="2233">
                  <c:v>63925</c:v>
                </c:pt>
                <c:pt idx="2234">
                  <c:v>63952</c:v>
                </c:pt>
                <c:pt idx="2235">
                  <c:v>63980</c:v>
                </c:pt>
                <c:pt idx="2236">
                  <c:v>64009</c:v>
                </c:pt>
                <c:pt idx="2237">
                  <c:v>64036</c:v>
                </c:pt>
                <c:pt idx="2238">
                  <c:v>64065</c:v>
                </c:pt>
                <c:pt idx="2239">
                  <c:v>64093</c:v>
                </c:pt>
                <c:pt idx="2240">
                  <c:v>64120</c:v>
                </c:pt>
                <c:pt idx="2241">
                  <c:v>64149</c:v>
                </c:pt>
                <c:pt idx="2242">
                  <c:v>64177</c:v>
                </c:pt>
                <c:pt idx="2243">
                  <c:v>64205</c:v>
                </c:pt>
                <c:pt idx="2244">
                  <c:v>64233</c:v>
                </c:pt>
                <c:pt idx="2245">
                  <c:v>64261</c:v>
                </c:pt>
                <c:pt idx="2246">
                  <c:v>64289</c:v>
                </c:pt>
                <c:pt idx="2247">
                  <c:v>64317</c:v>
                </c:pt>
                <c:pt idx="2248">
                  <c:v>64345</c:v>
                </c:pt>
                <c:pt idx="2249">
                  <c:v>64373</c:v>
                </c:pt>
                <c:pt idx="2250">
                  <c:v>64401</c:v>
                </c:pt>
                <c:pt idx="2251">
                  <c:v>64430</c:v>
                </c:pt>
                <c:pt idx="2252">
                  <c:v>64457</c:v>
                </c:pt>
                <c:pt idx="2253">
                  <c:v>64485</c:v>
                </c:pt>
                <c:pt idx="2254">
                  <c:v>64514</c:v>
                </c:pt>
                <c:pt idx="2255">
                  <c:v>64541</c:v>
                </c:pt>
                <c:pt idx="2256">
                  <c:v>64569</c:v>
                </c:pt>
                <c:pt idx="2257">
                  <c:v>64598</c:v>
                </c:pt>
                <c:pt idx="2258">
                  <c:v>64625</c:v>
                </c:pt>
                <c:pt idx="2259">
                  <c:v>64654</c:v>
                </c:pt>
                <c:pt idx="2260">
                  <c:v>64681</c:v>
                </c:pt>
                <c:pt idx="2261">
                  <c:v>64709</c:v>
                </c:pt>
                <c:pt idx="2262">
                  <c:v>64738</c:v>
                </c:pt>
                <c:pt idx="2263">
                  <c:v>64765</c:v>
                </c:pt>
                <c:pt idx="2264">
                  <c:v>64794</c:v>
                </c:pt>
                <c:pt idx="2265">
                  <c:v>64822</c:v>
                </c:pt>
                <c:pt idx="2266">
                  <c:v>64849</c:v>
                </c:pt>
                <c:pt idx="2267">
                  <c:v>64878</c:v>
                </c:pt>
                <c:pt idx="2268">
                  <c:v>64906</c:v>
                </c:pt>
                <c:pt idx="2269">
                  <c:v>64934</c:v>
                </c:pt>
                <c:pt idx="2270">
                  <c:v>64962</c:v>
                </c:pt>
                <c:pt idx="2271">
                  <c:v>64990</c:v>
                </c:pt>
                <c:pt idx="2272">
                  <c:v>65018</c:v>
                </c:pt>
                <c:pt idx="2273">
                  <c:v>65046</c:v>
                </c:pt>
                <c:pt idx="2274">
                  <c:v>65074</c:v>
                </c:pt>
                <c:pt idx="2275">
                  <c:v>65102</c:v>
                </c:pt>
                <c:pt idx="2276">
                  <c:v>65130</c:v>
                </c:pt>
                <c:pt idx="2277">
                  <c:v>65159</c:v>
                </c:pt>
                <c:pt idx="2278">
                  <c:v>65186</c:v>
                </c:pt>
                <c:pt idx="2279">
                  <c:v>65214</c:v>
                </c:pt>
                <c:pt idx="2280">
                  <c:v>65243</c:v>
                </c:pt>
                <c:pt idx="2281">
                  <c:v>65270</c:v>
                </c:pt>
                <c:pt idx="2282">
                  <c:v>65299</c:v>
                </c:pt>
                <c:pt idx="2283">
                  <c:v>65327</c:v>
                </c:pt>
                <c:pt idx="2284">
                  <c:v>65354</c:v>
                </c:pt>
                <c:pt idx="2285">
                  <c:v>65383</c:v>
                </c:pt>
                <c:pt idx="2286">
                  <c:v>65411</c:v>
                </c:pt>
                <c:pt idx="2287">
                  <c:v>65439</c:v>
                </c:pt>
                <c:pt idx="2288">
                  <c:v>65467</c:v>
                </c:pt>
                <c:pt idx="2289">
                  <c:v>65495</c:v>
                </c:pt>
                <c:pt idx="2290">
                  <c:v>65523</c:v>
                </c:pt>
                <c:pt idx="2291">
                  <c:v>65551</c:v>
                </c:pt>
                <c:pt idx="2292">
                  <c:v>65579</c:v>
                </c:pt>
                <c:pt idx="2293">
                  <c:v>65607</c:v>
                </c:pt>
                <c:pt idx="2294">
                  <c:v>65635</c:v>
                </c:pt>
                <c:pt idx="2295">
                  <c:v>65664</c:v>
                </c:pt>
                <c:pt idx="2296">
                  <c:v>65691</c:v>
                </c:pt>
                <c:pt idx="2297">
                  <c:v>65719</c:v>
                </c:pt>
                <c:pt idx="2298">
                  <c:v>65747</c:v>
                </c:pt>
                <c:pt idx="2299">
                  <c:v>65775</c:v>
                </c:pt>
                <c:pt idx="2300">
                  <c:v>65804</c:v>
                </c:pt>
                <c:pt idx="2301">
                  <c:v>65831</c:v>
                </c:pt>
                <c:pt idx="2302">
                  <c:v>65859</c:v>
                </c:pt>
                <c:pt idx="2303">
                  <c:v>65888</c:v>
                </c:pt>
                <c:pt idx="2304">
                  <c:v>65915</c:v>
                </c:pt>
                <c:pt idx="2305">
                  <c:v>65944</c:v>
                </c:pt>
                <c:pt idx="2306">
                  <c:v>65972</c:v>
                </c:pt>
                <c:pt idx="2307">
                  <c:v>65999</c:v>
                </c:pt>
                <c:pt idx="2308">
                  <c:v>66028</c:v>
                </c:pt>
                <c:pt idx="2309">
                  <c:v>66056</c:v>
                </c:pt>
                <c:pt idx="2310">
                  <c:v>66083</c:v>
                </c:pt>
                <c:pt idx="2311">
                  <c:v>66112</c:v>
                </c:pt>
                <c:pt idx="2312">
                  <c:v>66140</c:v>
                </c:pt>
                <c:pt idx="2313">
                  <c:v>66168</c:v>
                </c:pt>
                <c:pt idx="2314">
                  <c:v>66196</c:v>
                </c:pt>
                <c:pt idx="2315">
                  <c:v>66224</c:v>
                </c:pt>
                <c:pt idx="2316">
                  <c:v>66251</c:v>
                </c:pt>
                <c:pt idx="2317">
                  <c:v>66280</c:v>
                </c:pt>
                <c:pt idx="2318">
                  <c:v>66309</c:v>
                </c:pt>
                <c:pt idx="2319">
                  <c:v>66336</c:v>
                </c:pt>
                <c:pt idx="2320">
                  <c:v>66364</c:v>
                </c:pt>
                <c:pt idx="2321">
                  <c:v>66392</c:v>
                </c:pt>
                <c:pt idx="2322">
                  <c:v>66420</c:v>
                </c:pt>
                <c:pt idx="2323">
                  <c:v>66448</c:v>
                </c:pt>
                <c:pt idx="2324">
                  <c:v>66477</c:v>
                </c:pt>
                <c:pt idx="2325">
                  <c:v>66504</c:v>
                </c:pt>
                <c:pt idx="2326">
                  <c:v>66532</c:v>
                </c:pt>
                <c:pt idx="2327">
                  <c:v>66561</c:v>
                </c:pt>
                <c:pt idx="2328">
                  <c:v>66588</c:v>
                </c:pt>
                <c:pt idx="2329">
                  <c:v>66617</c:v>
                </c:pt>
                <c:pt idx="2330">
                  <c:v>66644</c:v>
                </c:pt>
                <c:pt idx="2331">
                  <c:v>66673</c:v>
                </c:pt>
                <c:pt idx="2332">
                  <c:v>66701</c:v>
                </c:pt>
                <c:pt idx="2333">
                  <c:v>66728</c:v>
                </c:pt>
                <c:pt idx="2334">
                  <c:v>66757</c:v>
                </c:pt>
                <c:pt idx="2335">
                  <c:v>66785</c:v>
                </c:pt>
                <c:pt idx="2336">
                  <c:v>66812</c:v>
                </c:pt>
                <c:pt idx="2337">
                  <c:v>66841</c:v>
                </c:pt>
                <c:pt idx="2338">
                  <c:v>66869</c:v>
                </c:pt>
                <c:pt idx="2339">
                  <c:v>66896</c:v>
                </c:pt>
                <c:pt idx="2340">
                  <c:v>66925</c:v>
                </c:pt>
                <c:pt idx="2341">
                  <c:v>66954</c:v>
                </c:pt>
                <c:pt idx="2342">
                  <c:v>66981</c:v>
                </c:pt>
                <c:pt idx="2343">
                  <c:v>67009</c:v>
                </c:pt>
                <c:pt idx="2344">
                  <c:v>67038</c:v>
                </c:pt>
                <c:pt idx="2345">
                  <c:v>67065</c:v>
                </c:pt>
                <c:pt idx="2346">
                  <c:v>67093</c:v>
                </c:pt>
                <c:pt idx="2347">
                  <c:v>67122</c:v>
                </c:pt>
                <c:pt idx="2348">
                  <c:v>67149</c:v>
                </c:pt>
                <c:pt idx="2349">
                  <c:v>67178</c:v>
                </c:pt>
                <c:pt idx="2350">
                  <c:v>67206</c:v>
                </c:pt>
                <c:pt idx="2351">
                  <c:v>67233</c:v>
                </c:pt>
                <c:pt idx="2352">
                  <c:v>67262</c:v>
                </c:pt>
                <c:pt idx="2353">
                  <c:v>67290</c:v>
                </c:pt>
                <c:pt idx="2354">
                  <c:v>67318</c:v>
                </c:pt>
                <c:pt idx="2355">
                  <c:v>67346</c:v>
                </c:pt>
                <c:pt idx="2356">
                  <c:v>67374</c:v>
                </c:pt>
                <c:pt idx="2357">
                  <c:v>67402</c:v>
                </c:pt>
                <c:pt idx="2358">
                  <c:v>67430</c:v>
                </c:pt>
                <c:pt idx="2359">
                  <c:v>67458</c:v>
                </c:pt>
                <c:pt idx="2360">
                  <c:v>67486</c:v>
                </c:pt>
                <c:pt idx="2361">
                  <c:v>67514</c:v>
                </c:pt>
                <c:pt idx="2362">
                  <c:v>67543</c:v>
                </c:pt>
                <c:pt idx="2363">
                  <c:v>67570</c:v>
                </c:pt>
                <c:pt idx="2364">
                  <c:v>67598</c:v>
                </c:pt>
                <c:pt idx="2365">
                  <c:v>67627</c:v>
                </c:pt>
                <c:pt idx="2366">
                  <c:v>67654</c:v>
                </c:pt>
                <c:pt idx="2367">
                  <c:v>67683</c:v>
                </c:pt>
                <c:pt idx="2368">
                  <c:v>67710</c:v>
                </c:pt>
                <c:pt idx="2369">
                  <c:v>67738</c:v>
                </c:pt>
                <c:pt idx="2370">
                  <c:v>67767</c:v>
                </c:pt>
                <c:pt idx="2371">
                  <c:v>67794</c:v>
                </c:pt>
                <c:pt idx="2372">
                  <c:v>67822</c:v>
                </c:pt>
                <c:pt idx="2373">
                  <c:v>67851</c:v>
                </c:pt>
                <c:pt idx="2374">
                  <c:v>67878</c:v>
                </c:pt>
                <c:pt idx="2375">
                  <c:v>67906</c:v>
                </c:pt>
                <c:pt idx="2376">
                  <c:v>67935</c:v>
                </c:pt>
                <c:pt idx="2377">
                  <c:v>67962</c:v>
                </c:pt>
                <c:pt idx="2378">
                  <c:v>67991</c:v>
                </c:pt>
                <c:pt idx="2379">
                  <c:v>68019</c:v>
                </c:pt>
                <c:pt idx="2380">
                  <c:v>68046</c:v>
                </c:pt>
                <c:pt idx="2381">
                  <c:v>68075</c:v>
                </c:pt>
                <c:pt idx="2382">
                  <c:v>68103</c:v>
                </c:pt>
                <c:pt idx="2383">
                  <c:v>68130</c:v>
                </c:pt>
                <c:pt idx="2384">
                  <c:v>68159</c:v>
                </c:pt>
                <c:pt idx="2385">
                  <c:v>68188</c:v>
                </c:pt>
                <c:pt idx="2386">
                  <c:v>68215</c:v>
                </c:pt>
                <c:pt idx="2387">
                  <c:v>68243</c:v>
                </c:pt>
                <c:pt idx="2388">
                  <c:v>68272</c:v>
                </c:pt>
                <c:pt idx="2389">
                  <c:v>68299</c:v>
                </c:pt>
                <c:pt idx="2390">
                  <c:v>68327</c:v>
                </c:pt>
                <c:pt idx="2391">
                  <c:v>68355</c:v>
                </c:pt>
                <c:pt idx="2392">
                  <c:v>68383</c:v>
                </c:pt>
                <c:pt idx="2393">
                  <c:v>68412</c:v>
                </c:pt>
                <c:pt idx="2394">
                  <c:v>68440</c:v>
                </c:pt>
                <c:pt idx="2395">
                  <c:v>68467</c:v>
                </c:pt>
                <c:pt idx="2396">
                  <c:v>68496</c:v>
                </c:pt>
                <c:pt idx="2397">
                  <c:v>68524</c:v>
                </c:pt>
                <c:pt idx="2398">
                  <c:v>68551</c:v>
                </c:pt>
                <c:pt idx="2399">
                  <c:v>68580</c:v>
                </c:pt>
                <c:pt idx="2400">
                  <c:v>68608</c:v>
                </c:pt>
                <c:pt idx="2401">
                  <c:v>68636</c:v>
                </c:pt>
                <c:pt idx="2402">
                  <c:v>68664</c:v>
                </c:pt>
                <c:pt idx="2403">
                  <c:v>68691</c:v>
                </c:pt>
                <c:pt idx="2404">
                  <c:v>68720</c:v>
                </c:pt>
                <c:pt idx="2405">
                  <c:v>68748</c:v>
                </c:pt>
                <c:pt idx="2406">
                  <c:v>68776</c:v>
                </c:pt>
                <c:pt idx="2407">
                  <c:v>68804</c:v>
                </c:pt>
                <c:pt idx="2408">
                  <c:v>68832</c:v>
                </c:pt>
                <c:pt idx="2409">
                  <c:v>68860</c:v>
                </c:pt>
                <c:pt idx="2410">
                  <c:v>68888</c:v>
                </c:pt>
                <c:pt idx="2411">
                  <c:v>68917</c:v>
                </c:pt>
                <c:pt idx="2412">
                  <c:v>68944</c:v>
                </c:pt>
                <c:pt idx="2413">
                  <c:v>68972</c:v>
                </c:pt>
                <c:pt idx="2414">
                  <c:v>69001</c:v>
                </c:pt>
                <c:pt idx="2415">
                  <c:v>69028</c:v>
                </c:pt>
                <c:pt idx="2416">
                  <c:v>69057</c:v>
                </c:pt>
                <c:pt idx="2417">
                  <c:v>69085</c:v>
                </c:pt>
                <c:pt idx="2418">
                  <c:v>69112</c:v>
                </c:pt>
                <c:pt idx="2419">
                  <c:v>69141</c:v>
                </c:pt>
                <c:pt idx="2420">
                  <c:v>69169</c:v>
                </c:pt>
                <c:pt idx="2421">
                  <c:v>69196</c:v>
                </c:pt>
                <c:pt idx="2422">
                  <c:v>69224</c:v>
                </c:pt>
                <c:pt idx="2423">
                  <c:v>69253</c:v>
                </c:pt>
                <c:pt idx="2424">
                  <c:v>69281</c:v>
                </c:pt>
                <c:pt idx="2425">
                  <c:v>69309</c:v>
                </c:pt>
                <c:pt idx="2426">
                  <c:v>69337</c:v>
                </c:pt>
                <c:pt idx="2427">
                  <c:v>69365</c:v>
                </c:pt>
                <c:pt idx="2428">
                  <c:v>69393</c:v>
                </c:pt>
                <c:pt idx="2429">
                  <c:v>69422</c:v>
                </c:pt>
                <c:pt idx="2430">
                  <c:v>69449</c:v>
                </c:pt>
                <c:pt idx="2431">
                  <c:v>69477</c:v>
                </c:pt>
                <c:pt idx="2432">
                  <c:v>69505</c:v>
                </c:pt>
                <c:pt idx="2433">
                  <c:v>69533</c:v>
                </c:pt>
                <c:pt idx="2434">
                  <c:v>69561</c:v>
                </c:pt>
                <c:pt idx="2435">
                  <c:v>69590</c:v>
                </c:pt>
                <c:pt idx="2436">
                  <c:v>69617</c:v>
                </c:pt>
                <c:pt idx="2437">
                  <c:v>69645</c:v>
                </c:pt>
                <c:pt idx="2438">
                  <c:v>69673</c:v>
                </c:pt>
                <c:pt idx="2439">
                  <c:v>69701</c:v>
                </c:pt>
                <c:pt idx="2440">
                  <c:v>69730</c:v>
                </c:pt>
                <c:pt idx="2441">
                  <c:v>69757</c:v>
                </c:pt>
                <c:pt idx="2442">
                  <c:v>69785</c:v>
                </c:pt>
                <c:pt idx="2443">
                  <c:v>69814</c:v>
                </c:pt>
                <c:pt idx="2444">
                  <c:v>69841</c:v>
                </c:pt>
                <c:pt idx="2445">
                  <c:v>69870</c:v>
                </c:pt>
                <c:pt idx="2446">
                  <c:v>69898</c:v>
                </c:pt>
                <c:pt idx="2447">
                  <c:v>69925</c:v>
                </c:pt>
                <c:pt idx="2448">
                  <c:v>69954</c:v>
                </c:pt>
                <c:pt idx="2449">
                  <c:v>69982</c:v>
                </c:pt>
                <c:pt idx="2450">
                  <c:v>70010</c:v>
                </c:pt>
                <c:pt idx="2451">
                  <c:v>70038</c:v>
                </c:pt>
                <c:pt idx="2452">
                  <c:v>70066</c:v>
                </c:pt>
                <c:pt idx="2453">
                  <c:v>70094</c:v>
                </c:pt>
                <c:pt idx="2454">
                  <c:v>70122</c:v>
                </c:pt>
                <c:pt idx="2455">
                  <c:v>70150</c:v>
                </c:pt>
                <c:pt idx="2456">
                  <c:v>70178</c:v>
                </c:pt>
                <c:pt idx="2457">
                  <c:v>70206</c:v>
                </c:pt>
                <c:pt idx="2458">
                  <c:v>70235</c:v>
                </c:pt>
                <c:pt idx="2459">
                  <c:v>70262</c:v>
                </c:pt>
                <c:pt idx="2460">
                  <c:v>70290</c:v>
                </c:pt>
                <c:pt idx="2461">
                  <c:v>70319</c:v>
                </c:pt>
                <c:pt idx="2462">
                  <c:v>70346</c:v>
                </c:pt>
                <c:pt idx="2463">
                  <c:v>70374</c:v>
                </c:pt>
                <c:pt idx="2464">
                  <c:v>70403</c:v>
                </c:pt>
                <c:pt idx="2465">
                  <c:v>70430</c:v>
                </c:pt>
                <c:pt idx="2466">
                  <c:v>70459</c:v>
                </c:pt>
                <c:pt idx="2467">
                  <c:v>70487</c:v>
                </c:pt>
                <c:pt idx="2468">
                  <c:v>70514</c:v>
                </c:pt>
                <c:pt idx="2469">
                  <c:v>70543</c:v>
                </c:pt>
                <c:pt idx="2470">
                  <c:v>70571</c:v>
                </c:pt>
                <c:pt idx="2471">
                  <c:v>70599</c:v>
                </c:pt>
                <c:pt idx="2472">
                  <c:v>70627</c:v>
                </c:pt>
                <c:pt idx="2473">
                  <c:v>70654</c:v>
                </c:pt>
                <c:pt idx="2474">
                  <c:v>70683</c:v>
                </c:pt>
                <c:pt idx="2475">
                  <c:v>70711</c:v>
                </c:pt>
                <c:pt idx="2476">
                  <c:v>70739</c:v>
                </c:pt>
                <c:pt idx="2477">
                  <c:v>70767</c:v>
                </c:pt>
                <c:pt idx="2478">
                  <c:v>70795</c:v>
                </c:pt>
                <c:pt idx="2479">
                  <c:v>70823</c:v>
                </c:pt>
                <c:pt idx="2480">
                  <c:v>70851</c:v>
                </c:pt>
                <c:pt idx="2481">
                  <c:v>70879</c:v>
                </c:pt>
                <c:pt idx="2482">
                  <c:v>70907</c:v>
                </c:pt>
                <c:pt idx="2483">
                  <c:v>70935</c:v>
                </c:pt>
                <c:pt idx="2484">
                  <c:v>70964</c:v>
                </c:pt>
                <c:pt idx="2485">
                  <c:v>70991</c:v>
                </c:pt>
                <c:pt idx="2486">
                  <c:v>71019</c:v>
                </c:pt>
                <c:pt idx="2487">
                  <c:v>71048</c:v>
                </c:pt>
                <c:pt idx="2488">
                  <c:v>71075</c:v>
                </c:pt>
                <c:pt idx="2489">
                  <c:v>71103</c:v>
                </c:pt>
                <c:pt idx="2490">
                  <c:v>71132</c:v>
                </c:pt>
                <c:pt idx="2491">
                  <c:v>71160</c:v>
                </c:pt>
                <c:pt idx="2492">
                  <c:v>71188</c:v>
                </c:pt>
                <c:pt idx="2493">
                  <c:v>71216</c:v>
                </c:pt>
                <c:pt idx="2494">
                  <c:v>71243</c:v>
                </c:pt>
                <c:pt idx="2495">
                  <c:v>71272</c:v>
                </c:pt>
                <c:pt idx="2496">
                  <c:v>71300</c:v>
                </c:pt>
                <c:pt idx="2497">
                  <c:v>71328</c:v>
                </c:pt>
                <c:pt idx="2498">
                  <c:v>71356</c:v>
                </c:pt>
                <c:pt idx="2499">
                  <c:v>71385</c:v>
                </c:pt>
                <c:pt idx="2500">
                  <c:v>71412</c:v>
                </c:pt>
                <c:pt idx="2501">
                  <c:v>71440</c:v>
                </c:pt>
                <c:pt idx="2502">
                  <c:v>71469</c:v>
                </c:pt>
                <c:pt idx="2503">
                  <c:v>71496</c:v>
                </c:pt>
                <c:pt idx="2504">
                  <c:v>71525</c:v>
                </c:pt>
                <c:pt idx="2505">
                  <c:v>71553</c:v>
                </c:pt>
                <c:pt idx="2506">
                  <c:v>71580</c:v>
                </c:pt>
                <c:pt idx="2507">
                  <c:v>71609</c:v>
                </c:pt>
                <c:pt idx="2508">
                  <c:v>71636</c:v>
                </c:pt>
                <c:pt idx="2509">
                  <c:v>71665</c:v>
                </c:pt>
                <c:pt idx="2510">
                  <c:v>71693</c:v>
                </c:pt>
                <c:pt idx="2511">
                  <c:v>71720</c:v>
                </c:pt>
                <c:pt idx="2512">
                  <c:v>71748</c:v>
                </c:pt>
                <c:pt idx="2513">
                  <c:v>71777</c:v>
                </c:pt>
                <c:pt idx="2514">
                  <c:v>71804</c:v>
                </c:pt>
                <c:pt idx="2515">
                  <c:v>71833</c:v>
                </c:pt>
                <c:pt idx="2516">
                  <c:v>71861</c:v>
                </c:pt>
                <c:pt idx="2517">
                  <c:v>71888</c:v>
                </c:pt>
                <c:pt idx="2518">
                  <c:v>71917</c:v>
                </c:pt>
                <c:pt idx="2519">
                  <c:v>71945</c:v>
                </c:pt>
                <c:pt idx="2520">
                  <c:v>71972</c:v>
                </c:pt>
                <c:pt idx="2521">
                  <c:v>72001</c:v>
                </c:pt>
                <c:pt idx="2522">
                  <c:v>72029</c:v>
                </c:pt>
                <c:pt idx="2523">
                  <c:v>72057</c:v>
                </c:pt>
                <c:pt idx="2524">
                  <c:v>72085</c:v>
                </c:pt>
                <c:pt idx="2525">
                  <c:v>72113</c:v>
                </c:pt>
                <c:pt idx="2526">
                  <c:v>72141</c:v>
                </c:pt>
                <c:pt idx="2527">
                  <c:v>72169</c:v>
                </c:pt>
                <c:pt idx="2528">
                  <c:v>72198</c:v>
                </c:pt>
                <c:pt idx="2529">
                  <c:v>72225</c:v>
                </c:pt>
                <c:pt idx="2530">
                  <c:v>72253</c:v>
                </c:pt>
                <c:pt idx="2531">
                  <c:v>72282</c:v>
                </c:pt>
                <c:pt idx="2532">
                  <c:v>72309</c:v>
                </c:pt>
                <c:pt idx="2533">
                  <c:v>72337</c:v>
                </c:pt>
                <c:pt idx="2534">
                  <c:v>72366</c:v>
                </c:pt>
                <c:pt idx="2535">
                  <c:v>72393</c:v>
                </c:pt>
                <c:pt idx="2536">
                  <c:v>72422</c:v>
                </c:pt>
                <c:pt idx="2537">
                  <c:v>72450</c:v>
                </c:pt>
                <c:pt idx="2538">
                  <c:v>72477</c:v>
                </c:pt>
                <c:pt idx="2539">
                  <c:v>72506</c:v>
                </c:pt>
                <c:pt idx="2540">
                  <c:v>72534</c:v>
                </c:pt>
                <c:pt idx="2541">
                  <c:v>72562</c:v>
                </c:pt>
                <c:pt idx="2542">
                  <c:v>72590</c:v>
                </c:pt>
                <c:pt idx="2543">
                  <c:v>72617</c:v>
                </c:pt>
                <c:pt idx="2544">
                  <c:v>72646</c:v>
                </c:pt>
                <c:pt idx="2545">
                  <c:v>72674</c:v>
                </c:pt>
                <c:pt idx="2546">
                  <c:v>72702</c:v>
                </c:pt>
                <c:pt idx="2547">
                  <c:v>72730</c:v>
                </c:pt>
                <c:pt idx="2548">
                  <c:v>72758</c:v>
                </c:pt>
                <c:pt idx="2549">
                  <c:v>72786</c:v>
                </c:pt>
                <c:pt idx="2550">
                  <c:v>72814</c:v>
                </c:pt>
                <c:pt idx="2551">
                  <c:v>72842</c:v>
                </c:pt>
                <c:pt idx="2552">
                  <c:v>72870</c:v>
                </c:pt>
                <c:pt idx="2553">
                  <c:v>72898</c:v>
                </c:pt>
                <c:pt idx="2554">
                  <c:v>72927</c:v>
                </c:pt>
                <c:pt idx="2555">
                  <c:v>72954</c:v>
                </c:pt>
                <c:pt idx="2556">
                  <c:v>72982</c:v>
                </c:pt>
                <c:pt idx="2557">
                  <c:v>73011</c:v>
                </c:pt>
                <c:pt idx="2558">
                  <c:v>73038</c:v>
                </c:pt>
              </c:numCache>
            </c:numRef>
          </c:xVal>
          <c:yVal>
            <c:numRef>
              <c:f>'long-range'!$G$2:$G$2560</c:f>
              <c:numCache>
                <c:formatCode>General</c:formatCode>
                <c:ptCount val="2559"/>
                <c:pt idx="0">
                  <c:v>25.38</c:v>
                </c:pt>
                <c:pt idx="1">
                  <c:v>25.26</c:v>
                </c:pt>
                <c:pt idx="2">
                  <c:v>25.38</c:v>
                </c:pt>
                <c:pt idx="3">
                  <c:v>25.38</c:v>
                </c:pt>
                <c:pt idx="4">
                  <c:v>25.26</c:v>
                </c:pt>
                <c:pt idx="5">
                  <c:v>25.4</c:v>
                </c:pt>
                <c:pt idx="6">
                  <c:v>25.28</c:v>
                </c:pt>
                <c:pt idx="7">
                  <c:v>25.28</c:v>
                </c:pt>
                <c:pt idx="8">
                  <c:v>25.37</c:v>
                </c:pt>
                <c:pt idx="9">
                  <c:v>25.38</c:v>
                </c:pt>
                <c:pt idx="10">
                  <c:v>25.3</c:v>
                </c:pt>
                <c:pt idx="11">
                  <c:v>25.38</c:v>
                </c:pt>
                <c:pt idx="12">
                  <c:v>25.38</c:v>
                </c:pt>
                <c:pt idx="13">
                  <c:v>25.38</c:v>
                </c:pt>
                <c:pt idx="14">
                  <c:v>25.4</c:v>
                </c:pt>
                <c:pt idx="15">
                  <c:v>25.4</c:v>
                </c:pt>
                <c:pt idx="16">
                  <c:v>25.38</c:v>
                </c:pt>
                <c:pt idx="17">
                  <c:v>25.38</c:v>
                </c:pt>
                <c:pt idx="18">
                  <c:v>25.4</c:v>
                </c:pt>
                <c:pt idx="19">
                  <c:v>25.4</c:v>
                </c:pt>
                <c:pt idx="20">
                  <c:v>25.28</c:v>
                </c:pt>
                <c:pt idx="21">
                  <c:v>25.38</c:v>
                </c:pt>
                <c:pt idx="22">
                  <c:v>25.4</c:v>
                </c:pt>
                <c:pt idx="23">
                  <c:v>25.3</c:v>
                </c:pt>
                <c:pt idx="24">
                  <c:v>25.38</c:v>
                </c:pt>
                <c:pt idx="25">
                  <c:v>25.37</c:v>
                </c:pt>
                <c:pt idx="26">
                  <c:v>25.28</c:v>
                </c:pt>
                <c:pt idx="27">
                  <c:v>25.38</c:v>
                </c:pt>
                <c:pt idx="28">
                  <c:v>25.38</c:v>
                </c:pt>
                <c:pt idx="29">
                  <c:v>25.3</c:v>
                </c:pt>
                <c:pt idx="30">
                  <c:v>25.38</c:v>
                </c:pt>
                <c:pt idx="31">
                  <c:v>25.4</c:v>
                </c:pt>
                <c:pt idx="32">
                  <c:v>25.28</c:v>
                </c:pt>
                <c:pt idx="33">
                  <c:v>25.38</c:v>
                </c:pt>
                <c:pt idx="34">
                  <c:v>25.37</c:v>
                </c:pt>
                <c:pt idx="35">
                  <c:v>25.38</c:v>
                </c:pt>
                <c:pt idx="36">
                  <c:v>25.38</c:v>
                </c:pt>
                <c:pt idx="37">
                  <c:v>25.38</c:v>
                </c:pt>
                <c:pt idx="38">
                  <c:v>25.38</c:v>
                </c:pt>
                <c:pt idx="39">
                  <c:v>25.43</c:v>
                </c:pt>
                <c:pt idx="40">
                  <c:v>25.38</c:v>
                </c:pt>
                <c:pt idx="41">
                  <c:v>25.42</c:v>
                </c:pt>
                <c:pt idx="42">
                  <c:v>25.28</c:v>
                </c:pt>
                <c:pt idx="43">
                  <c:v>25.26</c:v>
                </c:pt>
                <c:pt idx="44">
                  <c:v>25.38</c:v>
                </c:pt>
                <c:pt idx="45">
                  <c:v>25.26</c:v>
                </c:pt>
                <c:pt idx="46">
                  <c:v>25.3</c:v>
                </c:pt>
                <c:pt idx="47">
                  <c:v>25.38</c:v>
                </c:pt>
                <c:pt idx="48">
                  <c:v>25.3</c:v>
                </c:pt>
                <c:pt idx="49">
                  <c:v>25.28</c:v>
                </c:pt>
                <c:pt idx="50">
                  <c:v>25.38</c:v>
                </c:pt>
                <c:pt idx="51">
                  <c:v>25.28</c:v>
                </c:pt>
                <c:pt idx="52">
                  <c:v>25.28</c:v>
                </c:pt>
                <c:pt idx="53">
                  <c:v>25.38</c:v>
                </c:pt>
                <c:pt idx="54">
                  <c:v>25.26</c:v>
                </c:pt>
                <c:pt idx="55">
                  <c:v>25.28</c:v>
                </c:pt>
                <c:pt idx="56">
                  <c:v>25.38</c:v>
                </c:pt>
                <c:pt idx="57">
                  <c:v>25.28</c:v>
                </c:pt>
                <c:pt idx="58">
                  <c:v>25.3</c:v>
                </c:pt>
                <c:pt idx="59">
                  <c:v>25.43</c:v>
                </c:pt>
                <c:pt idx="60">
                  <c:v>25.28</c:v>
                </c:pt>
                <c:pt idx="61">
                  <c:v>25.28</c:v>
                </c:pt>
                <c:pt idx="62">
                  <c:v>25.43</c:v>
                </c:pt>
                <c:pt idx="63">
                  <c:v>25.38</c:v>
                </c:pt>
                <c:pt idx="64">
                  <c:v>25.38</c:v>
                </c:pt>
                <c:pt idx="65">
                  <c:v>25.38</c:v>
                </c:pt>
                <c:pt idx="66">
                  <c:v>25.38</c:v>
                </c:pt>
                <c:pt idx="67">
                  <c:v>25.38</c:v>
                </c:pt>
                <c:pt idx="68">
                  <c:v>25.38</c:v>
                </c:pt>
                <c:pt idx="69">
                  <c:v>25.38</c:v>
                </c:pt>
                <c:pt idx="70">
                  <c:v>25.28</c:v>
                </c:pt>
                <c:pt idx="71">
                  <c:v>25.26</c:v>
                </c:pt>
                <c:pt idx="72">
                  <c:v>25.38</c:v>
                </c:pt>
                <c:pt idx="73">
                  <c:v>25.3</c:v>
                </c:pt>
                <c:pt idx="74">
                  <c:v>25.28</c:v>
                </c:pt>
                <c:pt idx="75">
                  <c:v>25.38</c:v>
                </c:pt>
                <c:pt idx="76">
                  <c:v>25.28</c:v>
                </c:pt>
                <c:pt idx="77">
                  <c:v>25.33</c:v>
                </c:pt>
                <c:pt idx="78">
                  <c:v>25.38</c:v>
                </c:pt>
                <c:pt idx="79">
                  <c:v>25.28</c:v>
                </c:pt>
                <c:pt idx="80">
                  <c:v>25.28</c:v>
                </c:pt>
                <c:pt idx="81">
                  <c:v>25.38</c:v>
                </c:pt>
                <c:pt idx="82">
                  <c:v>25.28</c:v>
                </c:pt>
                <c:pt idx="83">
                  <c:v>25.28</c:v>
                </c:pt>
                <c:pt idx="84">
                  <c:v>25.38</c:v>
                </c:pt>
                <c:pt idx="85">
                  <c:v>25.26</c:v>
                </c:pt>
                <c:pt idx="86">
                  <c:v>25.28</c:v>
                </c:pt>
                <c:pt idx="87">
                  <c:v>25.37</c:v>
                </c:pt>
                <c:pt idx="88">
                  <c:v>25.37</c:v>
                </c:pt>
                <c:pt idx="89">
                  <c:v>25.38</c:v>
                </c:pt>
                <c:pt idx="90">
                  <c:v>25.38</c:v>
                </c:pt>
                <c:pt idx="91">
                  <c:v>25.4</c:v>
                </c:pt>
                <c:pt idx="92">
                  <c:v>25.38</c:v>
                </c:pt>
                <c:pt idx="93">
                  <c:v>25.38</c:v>
                </c:pt>
                <c:pt idx="94">
                  <c:v>25.38</c:v>
                </c:pt>
                <c:pt idx="95">
                  <c:v>25.4</c:v>
                </c:pt>
                <c:pt idx="96">
                  <c:v>25.26</c:v>
                </c:pt>
                <c:pt idx="97">
                  <c:v>25.37</c:v>
                </c:pt>
                <c:pt idx="98">
                  <c:v>25.37</c:v>
                </c:pt>
                <c:pt idx="99">
                  <c:v>25.28</c:v>
                </c:pt>
                <c:pt idx="100">
                  <c:v>25.38</c:v>
                </c:pt>
                <c:pt idx="101">
                  <c:v>25.38</c:v>
                </c:pt>
                <c:pt idx="102">
                  <c:v>25.3</c:v>
                </c:pt>
                <c:pt idx="103">
                  <c:v>25.37</c:v>
                </c:pt>
                <c:pt idx="104">
                  <c:v>25.38</c:v>
                </c:pt>
                <c:pt idx="105">
                  <c:v>25.26</c:v>
                </c:pt>
                <c:pt idx="106">
                  <c:v>25.38</c:v>
                </c:pt>
                <c:pt idx="107">
                  <c:v>25.3</c:v>
                </c:pt>
                <c:pt idx="108">
                  <c:v>25.28</c:v>
                </c:pt>
                <c:pt idx="109">
                  <c:v>25.38</c:v>
                </c:pt>
                <c:pt idx="110">
                  <c:v>25.28</c:v>
                </c:pt>
                <c:pt idx="111">
                  <c:v>25.28</c:v>
                </c:pt>
                <c:pt idx="112">
                  <c:v>25.42</c:v>
                </c:pt>
                <c:pt idx="113">
                  <c:v>25.38</c:v>
                </c:pt>
                <c:pt idx="114">
                  <c:v>25.38</c:v>
                </c:pt>
                <c:pt idx="115">
                  <c:v>25.42</c:v>
                </c:pt>
                <c:pt idx="116">
                  <c:v>25.38</c:v>
                </c:pt>
                <c:pt idx="117">
                  <c:v>25.38</c:v>
                </c:pt>
                <c:pt idx="118">
                  <c:v>25.38</c:v>
                </c:pt>
                <c:pt idx="119">
                  <c:v>25.38</c:v>
                </c:pt>
                <c:pt idx="120">
                  <c:v>25.37</c:v>
                </c:pt>
                <c:pt idx="121">
                  <c:v>25.26</c:v>
                </c:pt>
                <c:pt idx="122">
                  <c:v>25.38</c:v>
                </c:pt>
                <c:pt idx="123">
                  <c:v>25.38</c:v>
                </c:pt>
                <c:pt idx="124">
                  <c:v>25.28</c:v>
                </c:pt>
                <c:pt idx="125">
                  <c:v>25.38</c:v>
                </c:pt>
                <c:pt idx="126">
                  <c:v>25.37</c:v>
                </c:pt>
                <c:pt idx="127">
                  <c:v>25.28</c:v>
                </c:pt>
                <c:pt idx="128">
                  <c:v>25.37</c:v>
                </c:pt>
                <c:pt idx="129">
                  <c:v>25.38</c:v>
                </c:pt>
                <c:pt idx="130">
                  <c:v>25.26</c:v>
                </c:pt>
                <c:pt idx="131">
                  <c:v>25.4</c:v>
                </c:pt>
                <c:pt idx="132">
                  <c:v>25.37</c:v>
                </c:pt>
                <c:pt idx="133">
                  <c:v>25.28</c:v>
                </c:pt>
                <c:pt idx="134">
                  <c:v>25.38</c:v>
                </c:pt>
                <c:pt idx="135">
                  <c:v>25.38</c:v>
                </c:pt>
                <c:pt idx="136">
                  <c:v>25.31</c:v>
                </c:pt>
                <c:pt idx="137">
                  <c:v>25.37</c:v>
                </c:pt>
                <c:pt idx="138">
                  <c:v>25.37</c:v>
                </c:pt>
                <c:pt idx="139">
                  <c:v>25.37</c:v>
                </c:pt>
                <c:pt idx="140">
                  <c:v>25.38</c:v>
                </c:pt>
                <c:pt idx="141">
                  <c:v>25.37</c:v>
                </c:pt>
                <c:pt idx="142">
                  <c:v>25.37</c:v>
                </c:pt>
                <c:pt idx="143">
                  <c:v>25.4</c:v>
                </c:pt>
                <c:pt idx="144">
                  <c:v>25.38</c:v>
                </c:pt>
                <c:pt idx="145">
                  <c:v>25.38</c:v>
                </c:pt>
                <c:pt idx="146">
                  <c:v>25.28</c:v>
                </c:pt>
                <c:pt idx="147">
                  <c:v>25.31</c:v>
                </c:pt>
                <c:pt idx="148">
                  <c:v>25.38</c:v>
                </c:pt>
                <c:pt idx="149">
                  <c:v>25.28</c:v>
                </c:pt>
                <c:pt idx="150">
                  <c:v>25.28</c:v>
                </c:pt>
                <c:pt idx="151">
                  <c:v>25.38</c:v>
                </c:pt>
                <c:pt idx="152">
                  <c:v>25.28</c:v>
                </c:pt>
                <c:pt idx="153">
                  <c:v>25.38</c:v>
                </c:pt>
                <c:pt idx="154">
                  <c:v>25.38</c:v>
                </c:pt>
                <c:pt idx="155">
                  <c:v>25.28</c:v>
                </c:pt>
                <c:pt idx="156">
                  <c:v>25.38</c:v>
                </c:pt>
                <c:pt idx="157">
                  <c:v>25.4</c:v>
                </c:pt>
                <c:pt idx="158">
                  <c:v>25.28</c:v>
                </c:pt>
                <c:pt idx="159">
                  <c:v>25.38</c:v>
                </c:pt>
                <c:pt idx="160">
                  <c:v>25.38</c:v>
                </c:pt>
                <c:pt idx="161">
                  <c:v>25.38</c:v>
                </c:pt>
                <c:pt idx="162">
                  <c:v>25.37</c:v>
                </c:pt>
                <c:pt idx="163">
                  <c:v>25.38</c:v>
                </c:pt>
                <c:pt idx="164">
                  <c:v>25.38</c:v>
                </c:pt>
                <c:pt idx="165">
                  <c:v>25.38</c:v>
                </c:pt>
                <c:pt idx="166">
                  <c:v>25.4</c:v>
                </c:pt>
                <c:pt idx="167">
                  <c:v>25.38</c:v>
                </c:pt>
                <c:pt idx="168">
                  <c:v>25.28</c:v>
                </c:pt>
                <c:pt idx="169">
                  <c:v>25.3</c:v>
                </c:pt>
                <c:pt idx="170">
                  <c:v>25.37</c:v>
                </c:pt>
                <c:pt idx="171">
                  <c:v>25.26</c:v>
                </c:pt>
                <c:pt idx="172">
                  <c:v>25.28</c:v>
                </c:pt>
                <c:pt idx="173">
                  <c:v>25.4</c:v>
                </c:pt>
                <c:pt idx="174">
                  <c:v>25.28</c:v>
                </c:pt>
                <c:pt idx="175">
                  <c:v>25.28</c:v>
                </c:pt>
                <c:pt idx="176">
                  <c:v>25.38</c:v>
                </c:pt>
                <c:pt idx="177">
                  <c:v>25.28</c:v>
                </c:pt>
                <c:pt idx="178">
                  <c:v>25.28</c:v>
                </c:pt>
                <c:pt idx="179">
                  <c:v>25.38</c:v>
                </c:pt>
                <c:pt idx="180">
                  <c:v>25.28</c:v>
                </c:pt>
                <c:pt idx="181">
                  <c:v>25.28</c:v>
                </c:pt>
                <c:pt idx="182">
                  <c:v>25.38</c:v>
                </c:pt>
                <c:pt idx="183">
                  <c:v>25.28</c:v>
                </c:pt>
                <c:pt idx="184">
                  <c:v>25.38</c:v>
                </c:pt>
                <c:pt idx="185">
                  <c:v>25.38</c:v>
                </c:pt>
                <c:pt idx="186">
                  <c:v>25.28</c:v>
                </c:pt>
                <c:pt idx="187">
                  <c:v>25.28</c:v>
                </c:pt>
                <c:pt idx="188">
                  <c:v>25.38</c:v>
                </c:pt>
                <c:pt idx="189">
                  <c:v>25.38</c:v>
                </c:pt>
                <c:pt idx="190">
                  <c:v>25.37</c:v>
                </c:pt>
                <c:pt idx="191">
                  <c:v>25.38</c:v>
                </c:pt>
                <c:pt idx="192">
                  <c:v>25.38</c:v>
                </c:pt>
                <c:pt idx="193">
                  <c:v>25.4</c:v>
                </c:pt>
                <c:pt idx="194">
                  <c:v>25.38</c:v>
                </c:pt>
                <c:pt idx="195">
                  <c:v>25.38</c:v>
                </c:pt>
                <c:pt idx="196">
                  <c:v>25.26</c:v>
                </c:pt>
                <c:pt idx="197">
                  <c:v>25.28</c:v>
                </c:pt>
                <c:pt idx="198">
                  <c:v>25.38</c:v>
                </c:pt>
                <c:pt idx="199">
                  <c:v>25.28</c:v>
                </c:pt>
                <c:pt idx="200">
                  <c:v>25.28</c:v>
                </c:pt>
                <c:pt idx="201">
                  <c:v>25.4</c:v>
                </c:pt>
                <c:pt idx="202">
                  <c:v>25.26</c:v>
                </c:pt>
                <c:pt idx="203">
                  <c:v>25.26</c:v>
                </c:pt>
                <c:pt idx="204">
                  <c:v>25.4</c:v>
                </c:pt>
                <c:pt idx="205">
                  <c:v>25.28</c:v>
                </c:pt>
                <c:pt idx="206">
                  <c:v>25.26</c:v>
                </c:pt>
                <c:pt idx="207">
                  <c:v>25.37</c:v>
                </c:pt>
                <c:pt idx="208">
                  <c:v>25.26</c:v>
                </c:pt>
                <c:pt idx="209">
                  <c:v>25.26</c:v>
                </c:pt>
                <c:pt idx="210">
                  <c:v>25.38</c:v>
                </c:pt>
                <c:pt idx="211">
                  <c:v>25.3</c:v>
                </c:pt>
                <c:pt idx="212">
                  <c:v>25.3</c:v>
                </c:pt>
                <c:pt idx="213">
                  <c:v>25.38</c:v>
                </c:pt>
                <c:pt idx="214">
                  <c:v>25.37</c:v>
                </c:pt>
                <c:pt idx="215">
                  <c:v>25.38</c:v>
                </c:pt>
                <c:pt idx="216">
                  <c:v>25.38</c:v>
                </c:pt>
                <c:pt idx="217">
                  <c:v>25.38</c:v>
                </c:pt>
                <c:pt idx="218">
                  <c:v>25.38</c:v>
                </c:pt>
                <c:pt idx="219">
                  <c:v>25.38</c:v>
                </c:pt>
                <c:pt idx="220">
                  <c:v>25.38</c:v>
                </c:pt>
                <c:pt idx="221">
                  <c:v>25.37</c:v>
                </c:pt>
                <c:pt idx="222">
                  <c:v>25.38</c:v>
                </c:pt>
                <c:pt idx="223">
                  <c:v>25.38</c:v>
                </c:pt>
                <c:pt idx="224">
                  <c:v>25.38</c:v>
                </c:pt>
                <c:pt idx="225">
                  <c:v>25.28</c:v>
                </c:pt>
                <c:pt idx="226">
                  <c:v>25.38</c:v>
                </c:pt>
                <c:pt idx="227">
                  <c:v>25.38</c:v>
                </c:pt>
                <c:pt idx="228">
                  <c:v>25.28</c:v>
                </c:pt>
                <c:pt idx="229">
                  <c:v>25.38</c:v>
                </c:pt>
                <c:pt idx="230">
                  <c:v>25.37</c:v>
                </c:pt>
                <c:pt idx="231">
                  <c:v>25.28</c:v>
                </c:pt>
                <c:pt idx="232">
                  <c:v>25.38</c:v>
                </c:pt>
                <c:pt idx="233">
                  <c:v>25.37</c:v>
                </c:pt>
                <c:pt idx="234">
                  <c:v>25.28</c:v>
                </c:pt>
                <c:pt idx="235">
                  <c:v>25.38</c:v>
                </c:pt>
                <c:pt idx="236">
                  <c:v>25.38</c:v>
                </c:pt>
                <c:pt idx="237">
                  <c:v>25.28</c:v>
                </c:pt>
                <c:pt idx="238">
                  <c:v>25.38</c:v>
                </c:pt>
                <c:pt idx="239">
                  <c:v>25.83</c:v>
                </c:pt>
                <c:pt idx="240">
                  <c:v>25.31</c:v>
                </c:pt>
                <c:pt idx="241">
                  <c:v>25.42</c:v>
                </c:pt>
                <c:pt idx="242">
                  <c:v>25.43</c:v>
                </c:pt>
                <c:pt idx="243">
                  <c:v>25.33</c:v>
                </c:pt>
                <c:pt idx="244">
                  <c:v>25.4</c:v>
                </c:pt>
                <c:pt idx="245">
                  <c:v>25.4</c:v>
                </c:pt>
                <c:pt idx="246">
                  <c:v>25.38</c:v>
                </c:pt>
                <c:pt idx="247">
                  <c:v>25.38</c:v>
                </c:pt>
                <c:pt idx="248">
                  <c:v>25.38</c:v>
                </c:pt>
                <c:pt idx="249">
                  <c:v>25.4</c:v>
                </c:pt>
                <c:pt idx="250">
                  <c:v>25.35</c:v>
                </c:pt>
                <c:pt idx="251">
                  <c:v>25.38</c:v>
                </c:pt>
                <c:pt idx="252">
                  <c:v>25.43</c:v>
                </c:pt>
                <c:pt idx="253">
                  <c:v>25.78</c:v>
                </c:pt>
                <c:pt idx="254">
                  <c:v>25.49</c:v>
                </c:pt>
                <c:pt idx="255">
                  <c:v>25.49</c:v>
                </c:pt>
                <c:pt idx="256">
                  <c:v>25.4</c:v>
                </c:pt>
                <c:pt idx="257">
                  <c:v>25.38</c:v>
                </c:pt>
                <c:pt idx="258">
                  <c:v>25.43</c:v>
                </c:pt>
                <c:pt idx="259">
                  <c:v>25.28</c:v>
                </c:pt>
                <c:pt idx="260">
                  <c:v>25.23</c:v>
                </c:pt>
                <c:pt idx="261">
                  <c:v>25.38</c:v>
                </c:pt>
                <c:pt idx="262">
                  <c:v>25.28</c:v>
                </c:pt>
                <c:pt idx="263">
                  <c:v>25.25</c:v>
                </c:pt>
                <c:pt idx="264">
                  <c:v>25.4</c:v>
                </c:pt>
                <c:pt idx="265">
                  <c:v>25.71</c:v>
                </c:pt>
                <c:pt idx="266">
                  <c:v>25.3</c:v>
                </c:pt>
                <c:pt idx="267">
                  <c:v>25.38</c:v>
                </c:pt>
                <c:pt idx="268">
                  <c:v>25.28</c:v>
                </c:pt>
                <c:pt idx="269">
                  <c:v>25.28</c:v>
                </c:pt>
                <c:pt idx="270">
                  <c:v>25.38</c:v>
                </c:pt>
                <c:pt idx="271">
                  <c:v>25.28</c:v>
                </c:pt>
                <c:pt idx="272">
                  <c:v>25.28</c:v>
                </c:pt>
                <c:pt idx="273">
                  <c:v>25.38</c:v>
                </c:pt>
                <c:pt idx="274">
                  <c:v>25.28</c:v>
                </c:pt>
                <c:pt idx="275">
                  <c:v>25.25</c:v>
                </c:pt>
                <c:pt idx="276">
                  <c:v>25.33</c:v>
                </c:pt>
                <c:pt idx="277">
                  <c:v>25.35</c:v>
                </c:pt>
                <c:pt idx="278">
                  <c:v>25.31</c:v>
                </c:pt>
                <c:pt idx="279">
                  <c:v>25.35</c:v>
                </c:pt>
                <c:pt idx="280">
                  <c:v>25.81</c:v>
                </c:pt>
                <c:pt idx="281">
                  <c:v>25.81</c:v>
                </c:pt>
                <c:pt idx="282">
                  <c:v>25.4</c:v>
                </c:pt>
                <c:pt idx="283">
                  <c:v>25.38</c:v>
                </c:pt>
                <c:pt idx="284">
                  <c:v>25.38</c:v>
                </c:pt>
                <c:pt idx="285">
                  <c:v>25.4</c:v>
                </c:pt>
                <c:pt idx="286">
                  <c:v>25.4</c:v>
                </c:pt>
                <c:pt idx="287">
                  <c:v>25.38</c:v>
                </c:pt>
                <c:pt idx="288">
                  <c:v>25.28</c:v>
                </c:pt>
                <c:pt idx="289">
                  <c:v>25.37</c:v>
                </c:pt>
                <c:pt idx="290">
                  <c:v>25.4</c:v>
                </c:pt>
                <c:pt idx="291">
                  <c:v>25.28</c:v>
                </c:pt>
                <c:pt idx="292">
                  <c:v>25.38</c:v>
                </c:pt>
                <c:pt idx="293">
                  <c:v>25.38</c:v>
                </c:pt>
                <c:pt idx="294">
                  <c:v>25.28</c:v>
                </c:pt>
                <c:pt idx="295">
                  <c:v>25.4</c:v>
                </c:pt>
                <c:pt idx="296">
                  <c:v>25.4</c:v>
                </c:pt>
                <c:pt idx="297">
                  <c:v>25.28</c:v>
                </c:pt>
                <c:pt idx="298">
                  <c:v>25.38</c:v>
                </c:pt>
                <c:pt idx="299">
                  <c:v>25.4</c:v>
                </c:pt>
                <c:pt idx="300">
                  <c:v>25.28</c:v>
                </c:pt>
                <c:pt idx="301">
                  <c:v>25.4</c:v>
                </c:pt>
                <c:pt idx="302">
                  <c:v>25.38</c:v>
                </c:pt>
                <c:pt idx="303">
                  <c:v>25.73</c:v>
                </c:pt>
                <c:pt idx="304">
                  <c:v>25.43</c:v>
                </c:pt>
                <c:pt idx="305">
                  <c:v>25.49</c:v>
                </c:pt>
                <c:pt idx="306">
                  <c:v>25.4</c:v>
                </c:pt>
                <c:pt idx="307">
                  <c:v>25.49</c:v>
                </c:pt>
                <c:pt idx="308">
                  <c:v>25.95</c:v>
                </c:pt>
                <c:pt idx="309">
                  <c:v>25.85</c:v>
                </c:pt>
                <c:pt idx="310">
                  <c:v>25.43</c:v>
                </c:pt>
                <c:pt idx="311">
                  <c:v>25.55</c:v>
                </c:pt>
                <c:pt idx="312">
                  <c:v>25.55</c:v>
                </c:pt>
                <c:pt idx="313">
                  <c:v>25.49</c:v>
                </c:pt>
                <c:pt idx="314">
                  <c:v>26.05</c:v>
                </c:pt>
                <c:pt idx="315">
                  <c:v>25.64</c:v>
                </c:pt>
                <c:pt idx="316">
                  <c:v>25.64</c:v>
                </c:pt>
                <c:pt idx="317">
                  <c:v>25.59</c:v>
                </c:pt>
                <c:pt idx="318">
                  <c:v>25.55</c:v>
                </c:pt>
                <c:pt idx="319">
                  <c:v>25.43</c:v>
                </c:pt>
                <c:pt idx="320">
                  <c:v>25.55</c:v>
                </c:pt>
                <c:pt idx="321">
                  <c:v>25.54</c:v>
                </c:pt>
                <c:pt idx="322">
                  <c:v>25.43</c:v>
                </c:pt>
                <c:pt idx="323">
                  <c:v>25.5</c:v>
                </c:pt>
                <c:pt idx="324">
                  <c:v>26.16</c:v>
                </c:pt>
                <c:pt idx="325">
                  <c:v>25.9</c:v>
                </c:pt>
                <c:pt idx="326">
                  <c:v>25.85</c:v>
                </c:pt>
                <c:pt idx="327">
                  <c:v>25.8</c:v>
                </c:pt>
                <c:pt idx="328">
                  <c:v>25.69</c:v>
                </c:pt>
                <c:pt idx="329">
                  <c:v>25.59</c:v>
                </c:pt>
                <c:pt idx="330">
                  <c:v>25.54</c:v>
                </c:pt>
                <c:pt idx="331">
                  <c:v>25.49</c:v>
                </c:pt>
                <c:pt idx="332">
                  <c:v>25.33</c:v>
                </c:pt>
                <c:pt idx="333">
                  <c:v>25.85</c:v>
                </c:pt>
                <c:pt idx="334">
                  <c:v>25.43</c:v>
                </c:pt>
                <c:pt idx="335">
                  <c:v>25.38</c:v>
                </c:pt>
                <c:pt idx="336">
                  <c:v>25.43</c:v>
                </c:pt>
                <c:pt idx="337">
                  <c:v>25.61</c:v>
                </c:pt>
                <c:pt idx="338">
                  <c:v>25.54</c:v>
                </c:pt>
                <c:pt idx="339">
                  <c:v>26.09</c:v>
                </c:pt>
                <c:pt idx="340">
                  <c:v>26.31</c:v>
                </c:pt>
                <c:pt idx="341">
                  <c:v>26.31</c:v>
                </c:pt>
                <c:pt idx="342">
                  <c:v>25.97</c:v>
                </c:pt>
                <c:pt idx="343">
                  <c:v>26.21</c:v>
                </c:pt>
                <c:pt idx="344">
                  <c:v>26.36</c:v>
                </c:pt>
                <c:pt idx="345">
                  <c:v>26.6</c:v>
                </c:pt>
                <c:pt idx="346">
                  <c:v>26.91</c:v>
                </c:pt>
                <c:pt idx="347">
                  <c:v>27.14</c:v>
                </c:pt>
                <c:pt idx="348">
                  <c:v>27.93</c:v>
                </c:pt>
                <c:pt idx="349">
                  <c:v>28.05</c:v>
                </c:pt>
                <c:pt idx="350">
                  <c:v>28.54</c:v>
                </c:pt>
                <c:pt idx="351">
                  <c:v>29.37</c:v>
                </c:pt>
                <c:pt idx="352">
                  <c:v>30.09</c:v>
                </c:pt>
                <c:pt idx="353">
                  <c:v>30.61</c:v>
                </c:pt>
                <c:pt idx="354">
                  <c:v>31.26</c:v>
                </c:pt>
                <c:pt idx="355">
                  <c:v>32.340000000000003</c:v>
                </c:pt>
                <c:pt idx="356">
                  <c:v>33.46</c:v>
                </c:pt>
                <c:pt idx="357">
                  <c:v>34.590000000000003</c:v>
                </c:pt>
                <c:pt idx="358">
                  <c:v>34.51</c:v>
                </c:pt>
                <c:pt idx="359">
                  <c:v>34.700000000000003</c:v>
                </c:pt>
                <c:pt idx="360">
                  <c:v>35.01</c:v>
                </c:pt>
                <c:pt idx="361">
                  <c:v>36.64</c:v>
                </c:pt>
                <c:pt idx="362">
                  <c:v>36.64</c:v>
                </c:pt>
                <c:pt idx="363">
                  <c:v>37.86</c:v>
                </c:pt>
                <c:pt idx="364">
                  <c:v>38.49</c:v>
                </c:pt>
                <c:pt idx="365">
                  <c:v>39.44</c:v>
                </c:pt>
                <c:pt idx="366">
                  <c:v>40.380000000000003</c:v>
                </c:pt>
                <c:pt idx="367">
                  <c:v>40.93</c:v>
                </c:pt>
                <c:pt idx="368">
                  <c:v>41.86</c:v>
                </c:pt>
                <c:pt idx="369">
                  <c:v>42.19</c:v>
                </c:pt>
                <c:pt idx="370">
                  <c:v>43.08</c:v>
                </c:pt>
                <c:pt idx="371">
                  <c:v>43.85</c:v>
                </c:pt>
                <c:pt idx="372">
                  <c:v>44.46</c:v>
                </c:pt>
                <c:pt idx="373">
                  <c:v>45.25</c:v>
                </c:pt>
                <c:pt idx="374">
                  <c:v>45.83</c:v>
                </c:pt>
                <c:pt idx="375">
                  <c:v>46.33</c:v>
                </c:pt>
                <c:pt idx="376">
                  <c:v>47.41</c:v>
                </c:pt>
                <c:pt idx="377">
                  <c:v>47.38</c:v>
                </c:pt>
                <c:pt idx="378">
                  <c:v>48.41</c:v>
                </c:pt>
                <c:pt idx="379">
                  <c:v>48.39</c:v>
                </c:pt>
                <c:pt idx="380">
                  <c:v>48.7</c:v>
                </c:pt>
                <c:pt idx="381">
                  <c:v>49.21</c:v>
                </c:pt>
                <c:pt idx="382">
                  <c:v>49.58</c:v>
                </c:pt>
                <c:pt idx="383">
                  <c:v>49.73</c:v>
                </c:pt>
                <c:pt idx="384">
                  <c:v>49.88</c:v>
                </c:pt>
                <c:pt idx="385">
                  <c:v>50.01</c:v>
                </c:pt>
                <c:pt idx="386">
                  <c:v>50.11</c:v>
                </c:pt>
                <c:pt idx="387">
                  <c:v>50.64</c:v>
                </c:pt>
                <c:pt idx="388">
                  <c:v>50.69</c:v>
                </c:pt>
                <c:pt idx="389">
                  <c:v>50.73</c:v>
                </c:pt>
                <c:pt idx="390">
                  <c:v>50.76</c:v>
                </c:pt>
                <c:pt idx="391">
                  <c:v>50.35</c:v>
                </c:pt>
                <c:pt idx="392">
                  <c:v>49.97</c:v>
                </c:pt>
                <c:pt idx="393">
                  <c:v>49.92</c:v>
                </c:pt>
                <c:pt idx="394">
                  <c:v>50.23</c:v>
                </c:pt>
                <c:pt idx="395">
                  <c:v>50.13</c:v>
                </c:pt>
                <c:pt idx="396">
                  <c:v>49.64</c:v>
                </c:pt>
                <c:pt idx="397">
                  <c:v>49.56</c:v>
                </c:pt>
                <c:pt idx="398">
                  <c:v>49.51</c:v>
                </c:pt>
                <c:pt idx="399">
                  <c:v>49.99</c:v>
                </c:pt>
                <c:pt idx="400">
                  <c:v>49.9</c:v>
                </c:pt>
                <c:pt idx="401">
                  <c:v>49.88</c:v>
                </c:pt>
                <c:pt idx="402">
                  <c:v>49.88</c:v>
                </c:pt>
                <c:pt idx="403">
                  <c:v>49.9</c:v>
                </c:pt>
                <c:pt idx="404">
                  <c:v>50.43</c:v>
                </c:pt>
                <c:pt idx="405">
                  <c:v>49.88</c:v>
                </c:pt>
                <c:pt idx="406">
                  <c:v>49.85</c:v>
                </c:pt>
                <c:pt idx="407">
                  <c:v>49.88</c:v>
                </c:pt>
                <c:pt idx="408">
                  <c:v>49.83</c:v>
                </c:pt>
                <c:pt idx="409">
                  <c:v>49.73</c:v>
                </c:pt>
                <c:pt idx="410">
                  <c:v>49.68</c:v>
                </c:pt>
                <c:pt idx="411">
                  <c:v>49.64</c:v>
                </c:pt>
                <c:pt idx="412">
                  <c:v>49.63</c:v>
                </c:pt>
                <c:pt idx="413">
                  <c:v>49.68</c:v>
                </c:pt>
                <c:pt idx="414">
                  <c:v>49.66</c:v>
                </c:pt>
                <c:pt idx="415">
                  <c:v>49.18</c:v>
                </c:pt>
                <c:pt idx="416">
                  <c:v>49.27</c:v>
                </c:pt>
                <c:pt idx="417">
                  <c:v>49.15</c:v>
                </c:pt>
                <c:pt idx="418">
                  <c:v>49.15</c:v>
                </c:pt>
                <c:pt idx="419">
                  <c:v>49.16</c:v>
                </c:pt>
                <c:pt idx="420">
                  <c:v>49.16</c:v>
                </c:pt>
                <c:pt idx="421">
                  <c:v>49.16</c:v>
                </c:pt>
                <c:pt idx="422">
                  <c:v>49.25</c:v>
                </c:pt>
                <c:pt idx="423">
                  <c:v>49.11</c:v>
                </c:pt>
                <c:pt idx="424">
                  <c:v>49.09</c:v>
                </c:pt>
                <c:pt idx="425">
                  <c:v>49.47</c:v>
                </c:pt>
                <c:pt idx="426">
                  <c:v>49.06</c:v>
                </c:pt>
                <c:pt idx="427">
                  <c:v>49.46</c:v>
                </c:pt>
                <c:pt idx="428">
                  <c:v>49.16</c:v>
                </c:pt>
                <c:pt idx="429">
                  <c:v>49.42</c:v>
                </c:pt>
                <c:pt idx="430">
                  <c:v>49.4</c:v>
                </c:pt>
                <c:pt idx="431">
                  <c:v>49.42</c:v>
                </c:pt>
                <c:pt idx="432">
                  <c:v>49.39</c:v>
                </c:pt>
                <c:pt idx="433">
                  <c:v>49.42</c:v>
                </c:pt>
                <c:pt idx="434">
                  <c:v>49.39</c:v>
                </c:pt>
                <c:pt idx="435">
                  <c:v>48.96</c:v>
                </c:pt>
                <c:pt idx="436">
                  <c:v>49.06</c:v>
                </c:pt>
                <c:pt idx="437">
                  <c:v>49.37</c:v>
                </c:pt>
                <c:pt idx="438">
                  <c:v>48.96</c:v>
                </c:pt>
                <c:pt idx="439">
                  <c:v>49.34</c:v>
                </c:pt>
                <c:pt idx="440">
                  <c:v>49.37</c:v>
                </c:pt>
                <c:pt idx="441">
                  <c:v>49.32</c:v>
                </c:pt>
                <c:pt idx="442">
                  <c:v>49.39</c:v>
                </c:pt>
                <c:pt idx="443">
                  <c:v>49.25</c:v>
                </c:pt>
                <c:pt idx="444">
                  <c:v>49.32</c:v>
                </c:pt>
                <c:pt idx="445">
                  <c:v>49.3</c:v>
                </c:pt>
                <c:pt idx="446">
                  <c:v>49.32</c:v>
                </c:pt>
                <c:pt idx="447">
                  <c:v>49.37</c:v>
                </c:pt>
                <c:pt idx="448">
                  <c:v>49.37</c:v>
                </c:pt>
                <c:pt idx="449">
                  <c:v>49.16</c:v>
                </c:pt>
                <c:pt idx="450">
                  <c:v>49.16</c:v>
                </c:pt>
                <c:pt idx="451">
                  <c:v>48.73</c:v>
                </c:pt>
                <c:pt idx="452">
                  <c:v>48.75</c:v>
                </c:pt>
                <c:pt idx="453">
                  <c:v>49.25</c:v>
                </c:pt>
                <c:pt idx="454">
                  <c:v>48.85</c:v>
                </c:pt>
                <c:pt idx="455">
                  <c:v>48.75</c:v>
                </c:pt>
                <c:pt idx="456">
                  <c:v>49.25</c:v>
                </c:pt>
                <c:pt idx="457">
                  <c:v>48.89</c:v>
                </c:pt>
                <c:pt idx="458">
                  <c:v>48.8</c:v>
                </c:pt>
                <c:pt idx="459">
                  <c:v>49.2</c:v>
                </c:pt>
                <c:pt idx="460">
                  <c:v>48.8</c:v>
                </c:pt>
                <c:pt idx="461">
                  <c:v>48.8</c:v>
                </c:pt>
                <c:pt idx="462">
                  <c:v>48.8</c:v>
                </c:pt>
                <c:pt idx="463">
                  <c:v>48.8</c:v>
                </c:pt>
                <c:pt idx="464">
                  <c:v>49.2</c:v>
                </c:pt>
                <c:pt idx="465">
                  <c:v>49.32</c:v>
                </c:pt>
                <c:pt idx="466">
                  <c:v>49.34</c:v>
                </c:pt>
                <c:pt idx="467">
                  <c:v>49.21</c:v>
                </c:pt>
                <c:pt idx="468">
                  <c:v>49.2</c:v>
                </c:pt>
                <c:pt idx="469">
                  <c:v>48.82</c:v>
                </c:pt>
                <c:pt idx="470">
                  <c:v>49.35</c:v>
                </c:pt>
                <c:pt idx="471">
                  <c:v>49.32</c:v>
                </c:pt>
                <c:pt idx="472">
                  <c:v>49.21</c:v>
                </c:pt>
                <c:pt idx="473">
                  <c:v>49.21</c:v>
                </c:pt>
                <c:pt idx="474">
                  <c:v>49.2</c:v>
                </c:pt>
                <c:pt idx="475">
                  <c:v>48.8</c:v>
                </c:pt>
                <c:pt idx="476">
                  <c:v>48.89</c:v>
                </c:pt>
                <c:pt idx="477">
                  <c:v>48.84</c:v>
                </c:pt>
                <c:pt idx="478">
                  <c:v>48.73</c:v>
                </c:pt>
                <c:pt idx="479">
                  <c:v>48.82</c:v>
                </c:pt>
                <c:pt idx="480">
                  <c:v>48.84</c:v>
                </c:pt>
                <c:pt idx="481">
                  <c:v>48.77</c:v>
                </c:pt>
                <c:pt idx="482">
                  <c:v>48.8</c:v>
                </c:pt>
                <c:pt idx="483">
                  <c:v>48.8</c:v>
                </c:pt>
                <c:pt idx="484">
                  <c:v>48.8</c:v>
                </c:pt>
                <c:pt idx="485">
                  <c:v>48.82</c:v>
                </c:pt>
                <c:pt idx="486">
                  <c:v>48.8</c:v>
                </c:pt>
                <c:pt idx="487">
                  <c:v>48.8</c:v>
                </c:pt>
                <c:pt idx="488">
                  <c:v>48.89</c:v>
                </c:pt>
                <c:pt idx="489">
                  <c:v>48.82</c:v>
                </c:pt>
                <c:pt idx="490">
                  <c:v>49.2</c:v>
                </c:pt>
                <c:pt idx="491">
                  <c:v>48.91</c:v>
                </c:pt>
                <c:pt idx="492">
                  <c:v>49.35</c:v>
                </c:pt>
                <c:pt idx="493">
                  <c:v>48.82</c:v>
                </c:pt>
                <c:pt idx="494">
                  <c:v>48.84</c:v>
                </c:pt>
                <c:pt idx="495">
                  <c:v>49.2</c:v>
                </c:pt>
                <c:pt idx="496">
                  <c:v>49.2</c:v>
                </c:pt>
                <c:pt idx="497">
                  <c:v>48.91</c:v>
                </c:pt>
                <c:pt idx="498">
                  <c:v>48.8</c:v>
                </c:pt>
                <c:pt idx="499">
                  <c:v>49.2</c:v>
                </c:pt>
                <c:pt idx="500">
                  <c:v>48.92</c:v>
                </c:pt>
                <c:pt idx="501">
                  <c:v>48.85</c:v>
                </c:pt>
                <c:pt idx="502">
                  <c:v>49.21</c:v>
                </c:pt>
                <c:pt idx="503">
                  <c:v>48.84</c:v>
                </c:pt>
                <c:pt idx="504">
                  <c:v>48.85</c:v>
                </c:pt>
                <c:pt idx="505">
                  <c:v>48.96</c:v>
                </c:pt>
                <c:pt idx="506">
                  <c:v>48.92</c:v>
                </c:pt>
                <c:pt idx="507">
                  <c:v>49.21</c:v>
                </c:pt>
                <c:pt idx="508">
                  <c:v>49.37</c:v>
                </c:pt>
                <c:pt idx="509">
                  <c:v>48.94</c:v>
                </c:pt>
                <c:pt idx="510">
                  <c:v>48.84</c:v>
                </c:pt>
                <c:pt idx="511">
                  <c:v>48.84</c:v>
                </c:pt>
                <c:pt idx="512">
                  <c:v>48.84</c:v>
                </c:pt>
                <c:pt idx="513">
                  <c:v>49.27</c:v>
                </c:pt>
                <c:pt idx="514">
                  <c:v>48.94</c:v>
                </c:pt>
                <c:pt idx="515">
                  <c:v>48.85</c:v>
                </c:pt>
                <c:pt idx="516">
                  <c:v>48.85</c:v>
                </c:pt>
                <c:pt idx="517">
                  <c:v>48.96</c:v>
                </c:pt>
                <c:pt idx="518">
                  <c:v>48.85</c:v>
                </c:pt>
                <c:pt idx="519">
                  <c:v>48.84</c:v>
                </c:pt>
                <c:pt idx="520">
                  <c:v>48.85</c:v>
                </c:pt>
                <c:pt idx="521">
                  <c:v>48.85</c:v>
                </c:pt>
                <c:pt idx="522">
                  <c:v>48.85</c:v>
                </c:pt>
                <c:pt idx="523">
                  <c:v>48.94</c:v>
                </c:pt>
                <c:pt idx="524">
                  <c:v>48.84</c:v>
                </c:pt>
                <c:pt idx="525">
                  <c:v>48.85</c:v>
                </c:pt>
                <c:pt idx="526">
                  <c:v>48.84</c:v>
                </c:pt>
                <c:pt idx="527">
                  <c:v>48.84</c:v>
                </c:pt>
                <c:pt idx="528">
                  <c:v>48.85</c:v>
                </c:pt>
                <c:pt idx="529">
                  <c:v>48.85</c:v>
                </c:pt>
                <c:pt idx="530">
                  <c:v>49.23</c:v>
                </c:pt>
                <c:pt idx="531">
                  <c:v>49.35</c:v>
                </c:pt>
                <c:pt idx="532">
                  <c:v>48.94</c:v>
                </c:pt>
                <c:pt idx="533">
                  <c:v>48.85</c:v>
                </c:pt>
                <c:pt idx="534">
                  <c:v>49.23</c:v>
                </c:pt>
                <c:pt idx="535">
                  <c:v>48.85</c:v>
                </c:pt>
                <c:pt idx="536">
                  <c:v>48.85</c:v>
                </c:pt>
                <c:pt idx="537">
                  <c:v>48.96</c:v>
                </c:pt>
                <c:pt idx="538">
                  <c:v>48.96</c:v>
                </c:pt>
                <c:pt idx="539">
                  <c:v>48.84</c:v>
                </c:pt>
                <c:pt idx="540">
                  <c:v>49.35</c:v>
                </c:pt>
                <c:pt idx="541">
                  <c:v>48.85</c:v>
                </c:pt>
                <c:pt idx="542">
                  <c:v>49.25</c:v>
                </c:pt>
                <c:pt idx="543">
                  <c:v>48.84</c:v>
                </c:pt>
                <c:pt idx="544">
                  <c:v>48.87</c:v>
                </c:pt>
                <c:pt idx="545">
                  <c:v>48.85</c:v>
                </c:pt>
                <c:pt idx="546">
                  <c:v>49.32</c:v>
                </c:pt>
                <c:pt idx="547">
                  <c:v>49.23</c:v>
                </c:pt>
                <c:pt idx="548">
                  <c:v>49.25</c:v>
                </c:pt>
                <c:pt idx="549">
                  <c:v>49.27</c:v>
                </c:pt>
                <c:pt idx="550">
                  <c:v>49.27</c:v>
                </c:pt>
                <c:pt idx="551">
                  <c:v>48.97</c:v>
                </c:pt>
                <c:pt idx="552">
                  <c:v>49.35</c:v>
                </c:pt>
                <c:pt idx="553">
                  <c:v>49.25</c:v>
                </c:pt>
                <c:pt idx="554">
                  <c:v>49.28</c:v>
                </c:pt>
                <c:pt idx="555">
                  <c:v>49.25</c:v>
                </c:pt>
                <c:pt idx="556">
                  <c:v>48.87</c:v>
                </c:pt>
                <c:pt idx="557">
                  <c:v>49.27</c:v>
                </c:pt>
                <c:pt idx="558">
                  <c:v>49.35</c:v>
                </c:pt>
                <c:pt idx="559">
                  <c:v>48.89</c:v>
                </c:pt>
                <c:pt idx="560">
                  <c:v>48.96</c:v>
                </c:pt>
                <c:pt idx="561">
                  <c:v>48.96</c:v>
                </c:pt>
                <c:pt idx="562">
                  <c:v>48.85</c:v>
                </c:pt>
                <c:pt idx="563">
                  <c:v>49.25</c:v>
                </c:pt>
                <c:pt idx="564">
                  <c:v>49.25</c:v>
                </c:pt>
                <c:pt idx="565">
                  <c:v>49.3</c:v>
                </c:pt>
                <c:pt idx="566">
                  <c:v>48.96</c:v>
                </c:pt>
                <c:pt idx="567">
                  <c:v>49.35</c:v>
                </c:pt>
                <c:pt idx="568">
                  <c:v>49.28</c:v>
                </c:pt>
                <c:pt idx="569">
                  <c:v>49.25</c:v>
                </c:pt>
                <c:pt idx="570">
                  <c:v>49.28</c:v>
                </c:pt>
                <c:pt idx="571">
                  <c:v>48.85</c:v>
                </c:pt>
                <c:pt idx="572">
                  <c:v>48.96</c:v>
                </c:pt>
                <c:pt idx="573">
                  <c:v>49.27</c:v>
                </c:pt>
                <c:pt idx="574">
                  <c:v>48.85</c:v>
                </c:pt>
                <c:pt idx="575">
                  <c:v>48.85</c:v>
                </c:pt>
                <c:pt idx="576">
                  <c:v>49.28</c:v>
                </c:pt>
                <c:pt idx="577">
                  <c:v>49.25</c:v>
                </c:pt>
                <c:pt idx="578">
                  <c:v>49.34</c:v>
                </c:pt>
                <c:pt idx="579">
                  <c:v>48.85</c:v>
                </c:pt>
                <c:pt idx="580">
                  <c:v>48.87</c:v>
                </c:pt>
                <c:pt idx="581">
                  <c:v>48.96</c:v>
                </c:pt>
                <c:pt idx="582">
                  <c:v>48.87</c:v>
                </c:pt>
                <c:pt idx="583">
                  <c:v>49.27</c:v>
                </c:pt>
                <c:pt idx="584">
                  <c:v>49.3</c:v>
                </c:pt>
                <c:pt idx="585">
                  <c:v>48.87</c:v>
                </c:pt>
                <c:pt idx="586">
                  <c:v>49.35</c:v>
                </c:pt>
                <c:pt idx="587">
                  <c:v>49.35</c:v>
                </c:pt>
                <c:pt idx="588">
                  <c:v>48.85</c:v>
                </c:pt>
                <c:pt idx="589">
                  <c:v>48.87</c:v>
                </c:pt>
                <c:pt idx="590">
                  <c:v>49.27</c:v>
                </c:pt>
                <c:pt idx="591">
                  <c:v>49.27</c:v>
                </c:pt>
                <c:pt idx="592">
                  <c:v>49.37</c:v>
                </c:pt>
                <c:pt idx="593">
                  <c:v>49.3</c:v>
                </c:pt>
                <c:pt idx="594">
                  <c:v>48.89</c:v>
                </c:pt>
                <c:pt idx="595">
                  <c:v>48.97</c:v>
                </c:pt>
                <c:pt idx="596">
                  <c:v>48.89</c:v>
                </c:pt>
                <c:pt idx="597">
                  <c:v>49.25</c:v>
                </c:pt>
                <c:pt idx="598">
                  <c:v>48.85</c:v>
                </c:pt>
                <c:pt idx="599">
                  <c:v>48.85</c:v>
                </c:pt>
                <c:pt idx="600">
                  <c:v>49.37</c:v>
                </c:pt>
                <c:pt idx="601">
                  <c:v>49.37</c:v>
                </c:pt>
                <c:pt idx="602">
                  <c:v>49.27</c:v>
                </c:pt>
                <c:pt idx="603">
                  <c:v>48.89</c:v>
                </c:pt>
                <c:pt idx="604">
                  <c:v>48.89</c:v>
                </c:pt>
                <c:pt idx="605">
                  <c:v>49.25</c:v>
                </c:pt>
                <c:pt idx="606">
                  <c:v>48.85</c:v>
                </c:pt>
                <c:pt idx="607">
                  <c:v>49.35</c:v>
                </c:pt>
                <c:pt idx="608">
                  <c:v>49.27</c:v>
                </c:pt>
                <c:pt idx="609">
                  <c:v>48.85</c:v>
                </c:pt>
                <c:pt idx="610">
                  <c:v>48.99</c:v>
                </c:pt>
                <c:pt idx="611">
                  <c:v>48.89</c:v>
                </c:pt>
                <c:pt idx="612">
                  <c:v>48.87</c:v>
                </c:pt>
                <c:pt idx="613">
                  <c:v>49.27</c:v>
                </c:pt>
                <c:pt idx="614">
                  <c:v>49.27</c:v>
                </c:pt>
                <c:pt idx="615">
                  <c:v>48.97</c:v>
                </c:pt>
                <c:pt idx="616">
                  <c:v>49.4</c:v>
                </c:pt>
                <c:pt idx="617">
                  <c:v>48.89</c:v>
                </c:pt>
                <c:pt idx="618">
                  <c:v>48.99</c:v>
                </c:pt>
                <c:pt idx="619">
                  <c:v>48.89</c:v>
                </c:pt>
                <c:pt idx="620">
                  <c:v>49.3</c:v>
                </c:pt>
                <c:pt idx="621">
                  <c:v>49.3</c:v>
                </c:pt>
                <c:pt idx="622">
                  <c:v>49.3</c:v>
                </c:pt>
                <c:pt idx="623">
                  <c:v>48.87</c:v>
                </c:pt>
                <c:pt idx="624">
                  <c:v>49.37</c:v>
                </c:pt>
                <c:pt idx="625">
                  <c:v>48.94</c:v>
                </c:pt>
                <c:pt idx="626">
                  <c:v>48.87</c:v>
                </c:pt>
                <c:pt idx="627">
                  <c:v>49.3</c:v>
                </c:pt>
                <c:pt idx="628">
                  <c:v>48.89</c:v>
                </c:pt>
                <c:pt idx="629">
                  <c:v>49.42</c:v>
                </c:pt>
                <c:pt idx="630">
                  <c:v>49.37</c:v>
                </c:pt>
                <c:pt idx="631">
                  <c:v>48.89</c:v>
                </c:pt>
                <c:pt idx="632">
                  <c:v>49.25</c:v>
                </c:pt>
                <c:pt idx="633">
                  <c:v>48.89</c:v>
                </c:pt>
                <c:pt idx="634">
                  <c:v>48.89</c:v>
                </c:pt>
                <c:pt idx="635">
                  <c:v>49.3</c:v>
                </c:pt>
                <c:pt idx="636">
                  <c:v>49.25</c:v>
                </c:pt>
                <c:pt idx="637">
                  <c:v>48.87</c:v>
                </c:pt>
                <c:pt idx="638">
                  <c:v>49.37</c:v>
                </c:pt>
                <c:pt idx="639">
                  <c:v>49.35</c:v>
                </c:pt>
                <c:pt idx="640">
                  <c:v>49.27</c:v>
                </c:pt>
                <c:pt idx="641">
                  <c:v>49.25</c:v>
                </c:pt>
                <c:pt idx="642">
                  <c:v>49.25</c:v>
                </c:pt>
                <c:pt idx="643">
                  <c:v>48.89</c:v>
                </c:pt>
                <c:pt idx="644">
                  <c:v>48.99</c:v>
                </c:pt>
                <c:pt idx="645">
                  <c:v>49.39</c:v>
                </c:pt>
                <c:pt idx="646">
                  <c:v>48.87</c:v>
                </c:pt>
                <c:pt idx="647">
                  <c:v>49.4</c:v>
                </c:pt>
                <c:pt idx="648">
                  <c:v>48.87</c:v>
                </c:pt>
                <c:pt idx="649">
                  <c:v>49.27</c:v>
                </c:pt>
                <c:pt idx="650">
                  <c:v>48.89</c:v>
                </c:pt>
                <c:pt idx="651">
                  <c:v>48.89</c:v>
                </c:pt>
                <c:pt idx="652">
                  <c:v>49.32</c:v>
                </c:pt>
                <c:pt idx="653">
                  <c:v>49.37</c:v>
                </c:pt>
                <c:pt idx="654">
                  <c:v>49.27</c:v>
                </c:pt>
                <c:pt idx="655">
                  <c:v>49.27</c:v>
                </c:pt>
                <c:pt idx="656">
                  <c:v>49.3</c:v>
                </c:pt>
                <c:pt idx="657">
                  <c:v>48.87</c:v>
                </c:pt>
                <c:pt idx="658">
                  <c:v>49.27</c:v>
                </c:pt>
                <c:pt idx="659">
                  <c:v>49.4</c:v>
                </c:pt>
                <c:pt idx="660">
                  <c:v>48.87</c:v>
                </c:pt>
                <c:pt idx="661">
                  <c:v>48.87</c:v>
                </c:pt>
                <c:pt idx="662">
                  <c:v>48.87</c:v>
                </c:pt>
                <c:pt idx="663">
                  <c:v>48.89</c:v>
                </c:pt>
                <c:pt idx="664">
                  <c:v>48.99</c:v>
                </c:pt>
                <c:pt idx="665">
                  <c:v>49.37</c:v>
                </c:pt>
                <c:pt idx="666">
                  <c:v>48.89</c:v>
                </c:pt>
                <c:pt idx="667">
                  <c:v>48.89</c:v>
                </c:pt>
                <c:pt idx="668">
                  <c:v>48.87</c:v>
                </c:pt>
                <c:pt idx="669">
                  <c:v>48.89</c:v>
                </c:pt>
                <c:pt idx="670">
                  <c:v>48.89</c:v>
                </c:pt>
                <c:pt idx="671">
                  <c:v>48.89</c:v>
                </c:pt>
                <c:pt idx="672">
                  <c:v>48.91</c:v>
                </c:pt>
                <c:pt idx="673">
                  <c:v>49.4</c:v>
                </c:pt>
                <c:pt idx="674">
                  <c:v>48.97</c:v>
                </c:pt>
                <c:pt idx="675">
                  <c:v>48.87</c:v>
                </c:pt>
                <c:pt idx="676">
                  <c:v>48.87</c:v>
                </c:pt>
                <c:pt idx="677">
                  <c:v>48.87</c:v>
                </c:pt>
                <c:pt idx="678">
                  <c:v>48.89</c:v>
                </c:pt>
                <c:pt idx="679">
                  <c:v>48.99</c:v>
                </c:pt>
                <c:pt idx="680">
                  <c:v>48.87</c:v>
                </c:pt>
                <c:pt idx="681">
                  <c:v>49.25</c:v>
                </c:pt>
                <c:pt idx="682">
                  <c:v>49.37</c:v>
                </c:pt>
                <c:pt idx="683">
                  <c:v>48.94</c:v>
                </c:pt>
                <c:pt idx="684">
                  <c:v>49.3</c:v>
                </c:pt>
                <c:pt idx="685">
                  <c:v>49.25</c:v>
                </c:pt>
                <c:pt idx="686">
                  <c:v>49.27</c:v>
                </c:pt>
                <c:pt idx="687">
                  <c:v>49.39</c:v>
                </c:pt>
                <c:pt idx="688">
                  <c:v>49.39</c:v>
                </c:pt>
                <c:pt idx="689">
                  <c:v>49.27</c:v>
                </c:pt>
                <c:pt idx="690">
                  <c:v>49.27</c:v>
                </c:pt>
                <c:pt idx="691">
                  <c:v>49.3</c:v>
                </c:pt>
                <c:pt idx="692">
                  <c:v>49.28</c:v>
                </c:pt>
                <c:pt idx="693">
                  <c:v>49.37</c:v>
                </c:pt>
                <c:pt idx="694">
                  <c:v>48.99</c:v>
                </c:pt>
                <c:pt idx="695">
                  <c:v>48.89</c:v>
                </c:pt>
                <c:pt idx="696">
                  <c:v>49.27</c:v>
                </c:pt>
                <c:pt idx="697">
                  <c:v>49.27</c:v>
                </c:pt>
                <c:pt idx="698">
                  <c:v>49.27</c:v>
                </c:pt>
                <c:pt idx="699">
                  <c:v>49.27</c:v>
                </c:pt>
                <c:pt idx="700">
                  <c:v>48.87</c:v>
                </c:pt>
                <c:pt idx="701">
                  <c:v>49.27</c:v>
                </c:pt>
                <c:pt idx="702">
                  <c:v>49.4</c:v>
                </c:pt>
                <c:pt idx="703">
                  <c:v>48.97</c:v>
                </c:pt>
                <c:pt idx="704">
                  <c:v>48.87</c:v>
                </c:pt>
                <c:pt idx="705">
                  <c:v>49.32</c:v>
                </c:pt>
                <c:pt idx="706">
                  <c:v>49.25</c:v>
                </c:pt>
                <c:pt idx="707">
                  <c:v>48.87</c:v>
                </c:pt>
                <c:pt idx="708">
                  <c:v>49.39</c:v>
                </c:pt>
                <c:pt idx="709">
                  <c:v>48.89</c:v>
                </c:pt>
                <c:pt idx="710">
                  <c:v>49.27</c:v>
                </c:pt>
                <c:pt idx="711">
                  <c:v>49.42</c:v>
                </c:pt>
                <c:pt idx="712">
                  <c:v>48.89</c:v>
                </c:pt>
                <c:pt idx="713">
                  <c:v>49.27</c:v>
                </c:pt>
                <c:pt idx="714">
                  <c:v>49.27</c:v>
                </c:pt>
                <c:pt idx="715">
                  <c:v>49.27</c:v>
                </c:pt>
                <c:pt idx="716">
                  <c:v>49.27</c:v>
                </c:pt>
                <c:pt idx="717">
                  <c:v>48.99</c:v>
                </c:pt>
                <c:pt idx="718">
                  <c:v>48.91</c:v>
                </c:pt>
                <c:pt idx="719">
                  <c:v>48.89</c:v>
                </c:pt>
                <c:pt idx="720">
                  <c:v>49.28</c:v>
                </c:pt>
                <c:pt idx="721">
                  <c:v>48.87</c:v>
                </c:pt>
                <c:pt idx="722">
                  <c:v>49.01</c:v>
                </c:pt>
                <c:pt idx="723">
                  <c:v>48.99</c:v>
                </c:pt>
                <c:pt idx="724">
                  <c:v>49.32</c:v>
                </c:pt>
                <c:pt idx="725">
                  <c:v>48.91</c:v>
                </c:pt>
                <c:pt idx="726">
                  <c:v>48.89</c:v>
                </c:pt>
                <c:pt idx="727">
                  <c:v>48.89</c:v>
                </c:pt>
                <c:pt idx="728">
                  <c:v>48.89</c:v>
                </c:pt>
                <c:pt idx="729">
                  <c:v>48.87</c:v>
                </c:pt>
                <c:pt idx="730">
                  <c:v>49.3</c:v>
                </c:pt>
                <c:pt idx="731">
                  <c:v>48.99</c:v>
                </c:pt>
                <c:pt idx="732">
                  <c:v>48.99</c:v>
                </c:pt>
                <c:pt idx="733">
                  <c:v>48.91</c:v>
                </c:pt>
                <c:pt idx="734">
                  <c:v>49.37</c:v>
                </c:pt>
                <c:pt idx="735">
                  <c:v>49.3</c:v>
                </c:pt>
                <c:pt idx="736">
                  <c:v>48.89</c:v>
                </c:pt>
                <c:pt idx="737">
                  <c:v>48.99</c:v>
                </c:pt>
                <c:pt idx="738">
                  <c:v>48.89</c:v>
                </c:pt>
                <c:pt idx="739">
                  <c:v>48.89</c:v>
                </c:pt>
                <c:pt idx="740">
                  <c:v>49.01</c:v>
                </c:pt>
                <c:pt idx="741">
                  <c:v>48.89</c:v>
                </c:pt>
                <c:pt idx="742">
                  <c:v>48.89</c:v>
                </c:pt>
                <c:pt idx="743">
                  <c:v>48.89</c:v>
                </c:pt>
                <c:pt idx="744">
                  <c:v>48.89</c:v>
                </c:pt>
                <c:pt idx="745">
                  <c:v>48.99</c:v>
                </c:pt>
                <c:pt idx="746">
                  <c:v>49.01</c:v>
                </c:pt>
                <c:pt idx="747">
                  <c:v>48.89</c:v>
                </c:pt>
                <c:pt idx="748">
                  <c:v>48.87</c:v>
                </c:pt>
                <c:pt idx="749">
                  <c:v>49.32</c:v>
                </c:pt>
                <c:pt idx="750">
                  <c:v>48.91</c:v>
                </c:pt>
                <c:pt idx="751">
                  <c:v>48.89</c:v>
                </c:pt>
                <c:pt idx="752">
                  <c:v>48.99</c:v>
                </c:pt>
                <c:pt idx="753">
                  <c:v>48.87</c:v>
                </c:pt>
                <c:pt idx="754">
                  <c:v>49.01</c:v>
                </c:pt>
                <c:pt idx="755">
                  <c:v>49.01</c:v>
                </c:pt>
                <c:pt idx="756">
                  <c:v>48.91</c:v>
                </c:pt>
                <c:pt idx="757">
                  <c:v>48.89</c:v>
                </c:pt>
                <c:pt idx="758">
                  <c:v>48.89</c:v>
                </c:pt>
                <c:pt idx="759">
                  <c:v>48.89</c:v>
                </c:pt>
                <c:pt idx="760">
                  <c:v>48.89</c:v>
                </c:pt>
                <c:pt idx="761">
                  <c:v>48.89</c:v>
                </c:pt>
                <c:pt idx="762">
                  <c:v>48.89</c:v>
                </c:pt>
                <c:pt idx="763">
                  <c:v>48.99</c:v>
                </c:pt>
                <c:pt idx="764">
                  <c:v>48.99</c:v>
                </c:pt>
                <c:pt idx="765">
                  <c:v>48.87</c:v>
                </c:pt>
                <c:pt idx="766">
                  <c:v>48.89</c:v>
                </c:pt>
                <c:pt idx="767">
                  <c:v>49.3</c:v>
                </c:pt>
                <c:pt idx="768">
                  <c:v>49.25</c:v>
                </c:pt>
                <c:pt idx="769">
                  <c:v>49.35</c:v>
                </c:pt>
                <c:pt idx="770">
                  <c:v>49.3</c:v>
                </c:pt>
                <c:pt idx="771">
                  <c:v>49.3</c:v>
                </c:pt>
                <c:pt idx="772">
                  <c:v>49.27</c:v>
                </c:pt>
                <c:pt idx="773">
                  <c:v>49.25</c:v>
                </c:pt>
                <c:pt idx="774">
                  <c:v>49.25</c:v>
                </c:pt>
                <c:pt idx="775">
                  <c:v>49.37</c:v>
                </c:pt>
                <c:pt idx="776">
                  <c:v>48.87</c:v>
                </c:pt>
                <c:pt idx="777">
                  <c:v>49.27</c:v>
                </c:pt>
                <c:pt idx="778">
                  <c:v>48.89</c:v>
                </c:pt>
                <c:pt idx="779">
                  <c:v>48.89</c:v>
                </c:pt>
                <c:pt idx="780">
                  <c:v>48.89</c:v>
                </c:pt>
                <c:pt idx="781">
                  <c:v>48.99</c:v>
                </c:pt>
                <c:pt idx="782">
                  <c:v>48.89</c:v>
                </c:pt>
                <c:pt idx="783">
                  <c:v>48.99</c:v>
                </c:pt>
                <c:pt idx="784">
                  <c:v>48.99</c:v>
                </c:pt>
                <c:pt idx="785">
                  <c:v>48.85</c:v>
                </c:pt>
                <c:pt idx="786">
                  <c:v>48.89</c:v>
                </c:pt>
                <c:pt idx="787">
                  <c:v>48.85</c:v>
                </c:pt>
                <c:pt idx="788">
                  <c:v>49.25</c:v>
                </c:pt>
                <c:pt idx="789">
                  <c:v>48.99</c:v>
                </c:pt>
                <c:pt idx="790">
                  <c:v>49.4</c:v>
                </c:pt>
                <c:pt idx="791">
                  <c:v>48.89</c:v>
                </c:pt>
                <c:pt idx="792">
                  <c:v>48.97</c:v>
                </c:pt>
                <c:pt idx="793">
                  <c:v>48.89</c:v>
                </c:pt>
                <c:pt idx="794">
                  <c:v>49.3</c:v>
                </c:pt>
                <c:pt idx="795">
                  <c:v>48.87</c:v>
                </c:pt>
                <c:pt idx="796">
                  <c:v>48.89</c:v>
                </c:pt>
                <c:pt idx="797">
                  <c:v>49.27</c:v>
                </c:pt>
                <c:pt idx="798">
                  <c:v>49.4</c:v>
                </c:pt>
                <c:pt idx="799">
                  <c:v>49.25</c:v>
                </c:pt>
                <c:pt idx="800">
                  <c:v>49.3</c:v>
                </c:pt>
                <c:pt idx="801">
                  <c:v>48.89</c:v>
                </c:pt>
                <c:pt idx="802">
                  <c:v>48.87</c:v>
                </c:pt>
                <c:pt idx="803">
                  <c:v>49.4</c:v>
                </c:pt>
                <c:pt idx="804">
                  <c:v>48.99</c:v>
                </c:pt>
                <c:pt idx="805">
                  <c:v>48.87</c:v>
                </c:pt>
                <c:pt idx="806">
                  <c:v>49.27</c:v>
                </c:pt>
                <c:pt idx="807">
                  <c:v>48.87</c:v>
                </c:pt>
                <c:pt idx="808">
                  <c:v>48.89</c:v>
                </c:pt>
                <c:pt idx="809">
                  <c:v>48.89</c:v>
                </c:pt>
                <c:pt idx="810">
                  <c:v>48.97</c:v>
                </c:pt>
                <c:pt idx="811">
                  <c:v>49.27</c:v>
                </c:pt>
                <c:pt idx="812">
                  <c:v>49.27</c:v>
                </c:pt>
                <c:pt idx="813">
                  <c:v>48.87</c:v>
                </c:pt>
                <c:pt idx="814">
                  <c:v>48.89</c:v>
                </c:pt>
                <c:pt idx="815">
                  <c:v>48.89</c:v>
                </c:pt>
                <c:pt idx="816">
                  <c:v>48.87</c:v>
                </c:pt>
                <c:pt idx="817">
                  <c:v>48.89</c:v>
                </c:pt>
                <c:pt idx="818">
                  <c:v>48.99</c:v>
                </c:pt>
                <c:pt idx="819">
                  <c:v>49.3</c:v>
                </c:pt>
                <c:pt idx="820">
                  <c:v>49.27</c:v>
                </c:pt>
                <c:pt idx="821">
                  <c:v>49.37</c:v>
                </c:pt>
                <c:pt idx="822">
                  <c:v>48.89</c:v>
                </c:pt>
                <c:pt idx="823">
                  <c:v>49.27</c:v>
                </c:pt>
                <c:pt idx="824">
                  <c:v>49.27</c:v>
                </c:pt>
                <c:pt idx="825">
                  <c:v>49.27</c:v>
                </c:pt>
                <c:pt idx="826">
                  <c:v>48.91</c:v>
                </c:pt>
                <c:pt idx="827">
                  <c:v>49.35</c:v>
                </c:pt>
                <c:pt idx="828">
                  <c:v>49.27</c:v>
                </c:pt>
                <c:pt idx="829">
                  <c:v>49.27</c:v>
                </c:pt>
                <c:pt idx="830">
                  <c:v>49.25</c:v>
                </c:pt>
                <c:pt idx="831">
                  <c:v>49.25</c:v>
                </c:pt>
                <c:pt idx="832">
                  <c:v>49.3</c:v>
                </c:pt>
                <c:pt idx="833">
                  <c:v>49.37</c:v>
                </c:pt>
                <c:pt idx="834">
                  <c:v>48.87</c:v>
                </c:pt>
                <c:pt idx="835">
                  <c:v>48.87</c:v>
                </c:pt>
                <c:pt idx="836">
                  <c:v>49.28</c:v>
                </c:pt>
                <c:pt idx="837">
                  <c:v>49.25</c:v>
                </c:pt>
                <c:pt idx="838">
                  <c:v>49.35</c:v>
                </c:pt>
                <c:pt idx="839">
                  <c:v>49.37</c:v>
                </c:pt>
                <c:pt idx="840">
                  <c:v>48.87</c:v>
                </c:pt>
                <c:pt idx="841">
                  <c:v>49.25</c:v>
                </c:pt>
                <c:pt idx="842">
                  <c:v>49.3</c:v>
                </c:pt>
                <c:pt idx="843">
                  <c:v>48.85</c:v>
                </c:pt>
                <c:pt idx="844">
                  <c:v>48.89</c:v>
                </c:pt>
                <c:pt idx="845">
                  <c:v>49.27</c:v>
                </c:pt>
                <c:pt idx="846">
                  <c:v>49.27</c:v>
                </c:pt>
                <c:pt idx="847">
                  <c:v>49.37</c:v>
                </c:pt>
                <c:pt idx="848">
                  <c:v>48.87</c:v>
                </c:pt>
                <c:pt idx="849">
                  <c:v>49.27</c:v>
                </c:pt>
                <c:pt idx="850">
                  <c:v>49.27</c:v>
                </c:pt>
                <c:pt idx="851">
                  <c:v>49.32</c:v>
                </c:pt>
                <c:pt idx="852">
                  <c:v>48.91</c:v>
                </c:pt>
                <c:pt idx="853">
                  <c:v>49.42</c:v>
                </c:pt>
                <c:pt idx="854">
                  <c:v>49.32</c:v>
                </c:pt>
                <c:pt idx="855">
                  <c:v>49.3</c:v>
                </c:pt>
                <c:pt idx="856">
                  <c:v>49.25</c:v>
                </c:pt>
                <c:pt idx="857">
                  <c:v>48.89</c:v>
                </c:pt>
                <c:pt idx="858">
                  <c:v>48.89</c:v>
                </c:pt>
                <c:pt idx="859">
                  <c:v>48.99</c:v>
                </c:pt>
                <c:pt idx="860">
                  <c:v>48.87</c:v>
                </c:pt>
                <c:pt idx="861">
                  <c:v>48.89</c:v>
                </c:pt>
                <c:pt idx="862">
                  <c:v>48.89</c:v>
                </c:pt>
                <c:pt idx="863">
                  <c:v>48.85</c:v>
                </c:pt>
                <c:pt idx="864">
                  <c:v>48.89</c:v>
                </c:pt>
                <c:pt idx="865">
                  <c:v>49.42</c:v>
                </c:pt>
                <c:pt idx="866">
                  <c:v>49.27</c:v>
                </c:pt>
                <c:pt idx="867">
                  <c:v>49.3</c:v>
                </c:pt>
                <c:pt idx="868">
                  <c:v>48.87</c:v>
                </c:pt>
                <c:pt idx="869">
                  <c:v>48.89</c:v>
                </c:pt>
                <c:pt idx="870">
                  <c:v>49.25</c:v>
                </c:pt>
                <c:pt idx="871">
                  <c:v>48.89</c:v>
                </c:pt>
                <c:pt idx="872">
                  <c:v>48.87</c:v>
                </c:pt>
                <c:pt idx="873">
                  <c:v>48.97</c:v>
                </c:pt>
                <c:pt idx="874">
                  <c:v>49.37</c:v>
                </c:pt>
                <c:pt idx="875">
                  <c:v>49.27</c:v>
                </c:pt>
                <c:pt idx="876">
                  <c:v>48.91</c:v>
                </c:pt>
                <c:pt idx="877">
                  <c:v>48.89</c:v>
                </c:pt>
                <c:pt idx="878">
                  <c:v>48.91</c:v>
                </c:pt>
                <c:pt idx="879">
                  <c:v>49.42</c:v>
                </c:pt>
                <c:pt idx="880">
                  <c:v>48.89</c:v>
                </c:pt>
                <c:pt idx="881">
                  <c:v>48.89</c:v>
                </c:pt>
                <c:pt idx="882">
                  <c:v>48.97</c:v>
                </c:pt>
                <c:pt idx="883">
                  <c:v>49.27</c:v>
                </c:pt>
                <c:pt idx="884">
                  <c:v>48.89</c:v>
                </c:pt>
                <c:pt idx="885">
                  <c:v>49.01</c:v>
                </c:pt>
                <c:pt idx="886">
                  <c:v>48.85</c:v>
                </c:pt>
                <c:pt idx="887">
                  <c:v>48.87</c:v>
                </c:pt>
                <c:pt idx="888">
                  <c:v>48.99</c:v>
                </c:pt>
                <c:pt idx="889">
                  <c:v>48.89</c:v>
                </c:pt>
                <c:pt idx="890">
                  <c:v>48.91</c:v>
                </c:pt>
                <c:pt idx="891">
                  <c:v>48.91</c:v>
                </c:pt>
                <c:pt idx="892">
                  <c:v>49.32</c:v>
                </c:pt>
                <c:pt idx="893">
                  <c:v>49.3</c:v>
                </c:pt>
                <c:pt idx="894">
                  <c:v>48.99</c:v>
                </c:pt>
                <c:pt idx="895">
                  <c:v>48.89</c:v>
                </c:pt>
                <c:pt idx="896">
                  <c:v>49.01</c:v>
                </c:pt>
                <c:pt idx="897">
                  <c:v>48.99</c:v>
                </c:pt>
                <c:pt idx="898">
                  <c:v>48.87</c:v>
                </c:pt>
                <c:pt idx="899">
                  <c:v>48.87</c:v>
                </c:pt>
                <c:pt idx="900">
                  <c:v>48.87</c:v>
                </c:pt>
                <c:pt idx="901">
                  <c:v>49.25</c:v>
                </c:pt>
                <c:pt idx="902">
                  <c:v>48.97</c:v>
                </c:pt>
                <c:pt idx="903">
                  <c:v>48.87</c:v>
                </c:pt>
                <c:pt idx="904">
                  <c:v>49.25</c:v>
                </c:pt>
                <c:pt idx="905">
                  <c:v>48.96</c:v>
                </c:pt>
                <c:pt idx="906">
                  <c:v>49.28</c:v>
                </c:pt>
                <c:pt idx="907">
                  <c:v>49.25</c:v>
                </c:pt>
                <c:pt idx="908">
                  <c:v>48.85</c:v>
                </c:pt>
                <c:pt idx="909">
                  <c:v>48.85</c:v>
                </c:pt>
                <c:pt idx="910">
                  <c:v>48.85</c:v>
                </c:pt>
                <c:pt idx="911">
                  <c:v>48.97</c:v>
                </c:pt>
                <c:pt idx="912">
                  <c:v>49.25</c:v>
                </c:pt>
                <c:pt idx="913">
                  <c:v>49.3</c:v>
                </c:pt>
                <c:pt idx="914">
                  <c:v>49.4</c:v>
                </c:pt>
                <c:pt idx="915">
                  <c:v>48.89</c:v>
                </c:pt>
                <c:pt idx="916">
                  <c:v>48.91</c:v>
                </c:pt>
                <c:pt idx="917">
                  <c:v>49.27</c:v>
                </c:pt>
                <c:pt idx="918">
                  <c:v>48.89</c:v>
                </c:pt>
                <c:pt idx="919">
                  <c:v>48.97</c:v>
                </c:pt>
                <c:pt idx="920">
                  <c:v>49.37</c:v>
                </c:pt>
                <c:pt idx="921">
                  <c:v>49.25</c:v>
                </c:pt>
                <c:pt idx="922">
                  <c:v>48.89</c:v>
                </c:pt>
                <c:pt idx="923">
                  <c:v>49.25</c:v>
                </c:pt>
                <c:pt idx="924">
                  <c:v>48.85</c:v>
                </c:pt>
                <c:pt idx="925">
                  <c:v>49.4</c:v>
                </c:pt>
                <c:pt idx="926">
                  <c:v>49.4</c:v>
                </c:pt>
                <c:pt idx="927">
                  <c:v>49.27</c:v>
                </c:pt>
                <c:pt idx="928">
                  <c:v>49.4</c:v>
                </c:pt>
                <c:pt idx="929">
                  <c:v>49.27</c:v>
                </c:pt>
                <c:pt idx="930">
                  <c:v>48.89</c:v>
                </c:pt>
                <c:pt idx="931">
                  <c:v>49.3</c:v>
                </c:pt>
                <c:pt idx="932">
                  <c:v>49.27</c:v>
                </c:pt>
                <c:pt idx="933">
                  <c:v>49.25</c:v>
                </c:pt>
                <c:pt idx="934">
                  <c:v>49.01</c:v>
                </c:pt>
                <c:pt idx="935">
                  <c:v>49.27</c:v>
                </c:pt>
                <c:pt idx="936">
                  <c:v>48.87</c:v>
                </c:pt>
                <c:pt idx="937">
                  <c:v>49.32</c:v>
                </c:pt>
                <c:pt idx="938">
                  <c:v>48.85</c:v>
                </c:pt>
                <c:pt idx="939">
                  <c:v>48.87</c:v>
                </c:pt>
                <c:pt idx="940">
                  <c:v>49.37</c:v>
                </c:pt>
                <c:pt idx="941">
                  <c:v>49.3</c:v>
                </c:pt>
                <c:pt idx="942">
                  <c:v>48.91</c:v>
                </c:pt>
                <c:pt idx="943">
                  <c:v>49.3</c:v>
                </c:pt>
                <c:pt idx="944">
                  <c:v>49.27</c:v>
                </c:pt>
                <c:pt idx="945">
                  <c:v>49.27</c:v>
                </c:pt>
                <c:pt idx="946">
                  <c:v>48.99</c:v>
                </c:pt>
                <c:pt idx="947">
                  <c:v>48.89</c:v>
                </c:pt>
                <c:pt idx="948">
                  <c:v>48.99</c:v>
                </c:pt>
                <c:pt idx="949">
                  <c:v>48.99</c:v>
                </c:pt>
                <c:pt idx="950">
                  <c:v>48.89</c:v>
                </c:pt>
                <c:pt idx="951">
                  <c:v>49.3</c:v>
                </c:pt>
                <c:pt idx="952">
                  <c:v>48.89</c:v>
                </c:pt>
                <c:pt idx="953">
                  <c:v>48.91</c:v>
                </c:pt>
                <c:pt idx="954">
                  <c:v>48.99</c:v>
                </c:pt>
                <c:pt idx="955">
                  <c:v>48.99</c:v>
                </c:pt>
                <c:pt idx="956">
                  <c:v>48.89</c:v>
                </c:pt>
                <c:pt idx="957">
                  <c:v>49.37</c:v>
                </c:pt>
                <c:pt idx="958">
                  <c:v>48.99</c:v>
                </c:pt>
                <c:pt idx="959">
                  <c:v>48.89</c:v>
                </c:pt>
                <c:pt idx="960">
                  <c:v>48.85</c:v>
                </c:pt>
                <c:pt idx="961">
                  <c:v>49.21</c:v>
                </c:pt>
                <c:pt idx="962">
                  <c:v>48.8</c:v>
                </c:pt>
                <c:pt idx="963">
                  <c:v>48.92</c:v>
                </c:pt>
                <c:pt idx="964">
                  <c:v>48.97</c:v>
                </c:pt>
                <c:pt idx="965">
                  <c:v>49.27</c:v>
                </c:pt>
                <c:pt idx="966">
                  <c:v>49.35</c:v>
                </c:pt>
                <c:pt idx="967">
                  <c:v>49.32</c:v>
                </c:pt>
                <c:pt idx="968">
                  <c:v>48.92</c:v>
                </c:pt>
                <c:pt idx="969">
                  <c:v>49.01</c:v>
                </c:pt>
                <c:pt idx="970">
                  <c:v>48.91</c:v>
                </c:pt>
                <c:pt idx="971">
                  <c:v>49.27</c:v>
                </c:pt>
                <c:pt idx="972">
                  <c:v>48.85</c:v>
                </c:pt>
                <c:pt idx="973">
                  <c:v>48.85</c:v>
                </c:pt>
                <c:pt idx="974">
                  <c:v>48.82</c:v>
                </c:pt>
                <c:pt idx="975">
                  <c:v>48.85</c:v>
                </c:pt>
                <c:pt idx="976">
                  <c:v>49.01</c:v>
                </c:pt>
                <c:pt idx="977">
                  <c:v>49.25</c:v>
                </c:pt>
                <c:pt idx="978">
                  <c:v>49.37</c:v>
                </c:pt>
                <c:pt idx="979">
                  <c:v>49.82</c:v>
                </c:pt>
                <c:pt idx="980">
                  <c:v>49.95</c:v>
                </c:pt>
                <c:pt idx="981">
                  <c:v>50.19</c:v>
                </c:pt>
                <c:pt idx="982">
                  <c:v>50.85</c:v>
                </c:pt>
                <c:pt idx="983">
                  <c:v>51.55</c:v>
                </c:pt>
                <c:pt idx="984">
                  <c:v>51.59</c:v>
                </c:pt>
                <c:pt idx="985">
                  <c:v>50.95</c:v>
                </c:pt>
                <c:pt idx="986">
                  <c:v>50.33</c:v>
                </c:pt>
                <c:pt idx="987">
                  <c:v>50.25</c:v>
                </c:pt>
                <c:pt idx="988">
                  <c:v>50.68</c:v>
                </c:pt>
                <c:pt idx="989">
                  <c:v>50.42</c:v>
                </c:pt>
                <c:pt idx="990">
                  <c:v>50.59</c:v>
                </c:pt>
                <c:pt idx="991">
                  <c:v>50.73</c:v>
                </c:pt>
                <c:pt idx="992">
                  <c:v>51.24</c:v>
                </c:pt>
                <c:pt idx="993">
                  <c:v>51.38</c:v>
                </c:pt>
                <c:pt idx="994">
                  <c:v>51.14</c:v>
                </c:pt>
                <c:pt idx="995">
                  <c:v>51.47</c:v>
                </c:pt>
                <c:pt idx="996">
                  <c:v>51.88</c:v>
                </c:pt>
                <c:pt idx="997">
                  <c:v>52.5</c:v>
                </c:pt>
                <c:pt idx="998">
                  <c:v>52.91</c:v>
                </c:pt>
                <c:pt idx="999">
                  <c:v>53.41</c:v>
                </c:pt>
                <c:pt idx="1000">
                  <c:v>53.61</c:v>
                </c:pt>
                <c:pt idx="1001">
                  <c:v>54.34</c:v>
                </c:pt>
                <c:pt idx="1002">
                  <c:v>55.5</c:v>
                </c:pt>
                <c:pt idx="1003">
                  <c:v>55.92</c:v>
                </c:pt>
                <c:pt idx="1004">
                  <c:v>56.6</c:v>
                </c:pt>
                <c:pt idx="1005">
                  <c:v>57.24</c:v>
                </c:pt>
                <c:pt idx="1006">
                  <c:v>58.12</c:v>
                </c:pt>
                <c:pt idx="1007">
                  <c:v>59.42</c:v>
                </c:pt>
                <c:pt idx="1008">
                  <c:v>60.38</c:v>
                </c:pt>
                <c:pt idx="1009">
                  <c:v>60.85</c:v>
                </c:pt>
                <c:pt idx="1010">
                  <c:v>61.57</c:v>
                </c:pt>
                <c:pt idx="1011">
                  <c:v>62.84</c:v>
                </c:pt>
                <c:pt idx="1012">
                  <c:v>63.12</c:v>
                </c:pt>
                <c:pt idx="1013">
                  <c:v>63.97</c:v>
                </c:pt>
                <c:pt idx="1014">
                  <c:v>65.13</c:v>
                </c:pt>
                <c:pt idx="1015">
                  <c:v>65.760000000000005</c:v>
                </c:pt>
                <c:pt idx="1016">
                  <c:v>66.099999999999994</c:v>
                </c:pt>
                <c:pt idx="1017">
                  <c:v>66.91</c:v>
                </c:pt>
                <c:pt idx="1018">
                  <c:v>67.77</c:v>
                </c:pt>
                <c:pt idx="1019">
                  <c:v>68.61</c:v>
                </c:pt>
                <c:pt idx="1020">
                  <c:v>69.44</c:v>
                </c:pt>
                <c:pt idx="1021">
                  <c:v>70.209999999999994</c:v>
                </c:pt>
                <c:pt idx="1022">
                  <c:v>71.33</c:v>
                </c:pt>
                <c:pt idx="1023">
                  <c:v>71.599999999999994</c:v>
                </c:pt>
                <c:pt idx="1024">
                  <c:v>72.19</c:v>
                </c:pt>
                <c:pt idx="1025">
                  <c:v>72.599999999999994</c:v>
                </c:pt>
                <c:pt idx="1026">
                  <c:v>73.290000000000006</c:v>
                </c:pt>
                <c:pt idx="1027">
                  <c:v>73.05</c:v>
                </c:pt>
                <c:pt idx="1028">
                  <c:v>73.05</c:v>
                </c:pt>
                <c:pt idx="1029">
                  <c:v>72.930000000000007</c:v>
                </c:pt>
                <c:pt idx="1030">
                  <c:v>73.03</c:v>
                </c:pt>
                <c:pt idx="1031">
                  <c:v>73.010000000000005</c:v>
                </c:pt>
                <c:pt idx="1032">
                  <c:v>73.08</c:v>
                </c:pt>
                <c:pt idx="1033">
                  <c:v>73.17</c:v>
                </c:pt>
                <c:pt idx="1034">
                  <c:v>73.290000000000006</c:v>
                </c:pt>
                <c:pt idx="1035">
                  <c:v>73.819999999999993</c:v>
                </c:pt>
                <c:pt idx="1036">
                  <c:v>73.48</c:v>
                </c:pt>
                <c:pt idx="1037">
                  <c:v>73.56</c:v>
                </c:pt>
                <c:pt idx="1038">
                  <c:v>73.650000000000006</c:v>
                </c:pt>
                <c:pt idx="1039">
                  <c:v>73.61</c:v>
                </c:pt>
                <c:pt idx="1040">
                  <c:v>73.8</c:v>
                </c:pt>
                <c:pt idx="1041">
                  <c:v>73.92</c:v>
                </c:pt>
                <c:pt idx="1042">
                  <c:v>73.959999999999994</c:v>
                </c:pt>
                <c:pt idx="1043">
                  <c:v>74.150000000000006</c:v>
                </c:pt>
                <c:pt idx="1044">
                  <c:v>74.2</c:v>
                </c:pt>
                <c:pt idx="1045">
                  <c:v>74.23</c:v>
                </c:pt>
                <c:pt idx="1046">
                  <c:v>74.7</c:v>
                </c:pt>
                <c:pt idx="1047">
                  <c:v>74.25</c:v>
                </c:pt>
                <c:pt idx="1048">
                  <c:v>74.25</c:v>
                </c:pt>
                <c:pt idx="1049">
                  <c:v>74.209999999999994</c:v>
                </c:pt>
                <c:pt idx="1050">
                  <c:v>74.150000000000006</c:v>
                </c:pt>
                <c:pt idx="1051">
                  <c:v>74.13</c:v>
                </c:pt>
                <c:pt idx="1052">
                  <c:v>74.09</c:v>
                </c:pt>
                <c:pt idx="1053">
                  <c:v>74.08</c:v>
                </c:pt>
                <c:pt idx="1054">
                  <c:v>74.09</c:v>
                </c:pt>
                <c:pt idx="1055">
                  <c:v>74.11</c:v>
                </c:pt>
                <c:pt idx="1056">
                  <c:v>74.040000000000006</c:v>
                </c:pt>
                <c:pt idx="1057">
                  <c:v>74.150000000000006</c:v>
                </c:pt>
                <c:pt idx="1058">
                  <c:v>74.150000000000006</c:v>
                </c:pt>
                <c:pt idx="1059">
                  <c:v>74.150000000000006</c:v>
                </c:pt>
                <c:pt idx="1060">
                  <c:v>74.040000000000006</c:v>
                </c:pt>
                <c:pt idx="1061">
                  <c:v>73.91</c:v>
                </c:pt>
                <c:pt idx="1062">
                  <c:v>73.989999999999995</c:v>
                </c:pt>
                <c:pt idx="1063">
                  <c:v>74.39</c:v>
                </c:pt>
                <c:pt idx="1064">
                  <c:v>73.91</c:v>
                </c:pt>
                <c:pt idx="1065">
                  <c:v>74.28</c:v>
                </c:pt>
                <c:pt idx="1066">
                  <c:v>73.8</c:v>
                </c:pt>
                <c:pt idx="1067">
                  <c:v>73.89</c:v>
                </c:pt>
                <c:pt idx="1068">
                  <c:v>74.25</c:v>
                </c:pt>
                <c:pt idx="1069">
                  <c:v>74.16</c:v>
                </c:pt>
                <c:pt idx="1070">
                  <c:v>74.25</c:v>
                </c:pt>
                <c:pt idx="1071">
                  <c:v>73.790000000000006</c:v>
                </c:pt>
                <c:pt idx="1072">
                  <c:v>73.73</c:v>
                </c:pt>
                <c:pt idx="1073">
                  <c:v>73.73</c:v>
                </c:pt>
                <c:pt idx="1074">
                  <c:v>73.63</c:v>
                </c:pt>
                <c:pt idx="1075">
                  <c:v>73.73</c:v>
                </c:pt>
                <c:pt idx="1076">
                  <c:v>73.72</c:v>
                </c:pt>
                <c:pt idx="1077">
                  <c:v>73.61</c:v>
                </c:pt>
                <c:pt idx="1078">
                  <c:v>73.73</c:v>
                </c:pt>
                <c:pt idx="1079">
                  <c:v>73.7</c:v>
                </c:pt>
                <c:pt idx="1080">
                  <c:v>73.61</c:v>
                </c:pt>
                <c:pt idx="1081">
                  <c:v>74.11</c:v>
                </c:pt>
                <c:pt idx="1082">
                  <c:v>73.7</c:v>
                </c:pt>
                <c:pt idx="1083">
                  <c:v>73.61</c:v>
                </c:pt>
                <c:pt idx="1084">
                  <c:v>73.73</c:v>
                </c:pt>
                <c:pt idx="1085">
                  <c:v>73.7</c:v>
                </c:pt>
                <c:pt idx="1086">
                  <c:v>74.16</c:v>
                </c:pt>
                <c:pt idx="1087">
                  <c:v>73.7</c:v>
                </c:pt>
                <c:pt idx="1088">
                  <c:v>73.61</c:v>
                </c:pt>
                <c:pt idx="1089">
                  <c:v>74.11</c:v>
                </c:pt>
                <c:pt idx="1090">
                  <c:v>73.73</c:v>
                </c:pt>
                <c:pt idx="1091">
                  <c:v>74.06</c:v>
                </c:pt>
                <c:pt idx="1092">
                  <c:v>74.16</c:v>
                </c:pt>
                <c:pt idx="1093">
                  <c:v>74.16</c:v>
                </c:pt>
                <c:pt idx="1094">
                  <c:v>73.7</c:v>
                </c:pt>
                <c:pt idx="1095">
                  <c:v>73.73</c:v>
                </c:pt>
                <c:pt idx="1096">
                  <c:v>73.599999999999994</c:v>
                </c:pt>
                <c:pt idx="1097">
                  <c:v>73.72</c:v>
                </c:pt>
                <c:pt idx="1098">
                  <c:v>73.7</c:v>
                </c:pt>
                <c:pt idx="1099">
                  <c:v>73.72</c:v>
                </c:pt>
                <c:pt idx="1100">
                  <c:v>73.73</c:v>
                </c:pt>
                <c:pt idx="1101">
                  <c:v>74.11</c:v>
                </c:pt>
                <c:pt idx="1102">
                  <c:v>74.150000000000006</c:v>
                </c:pt>
                <c:pt idx="1103">
                  <c:v>73.7</c:v>
                </c:pt>
                <c:pt idx="1104">
                  <c:v>74.16</c:v>
                </c:pt>
                <c:pt idx="1105">
                  <c:v>74.150000000000006</c:v>
                </c:pt>
                <c:pt idx="1106">
                  <c:v>73.7</c:v>
                </c:pt>
                <c:pt idx="1107">
                  <c:v>73.72</c:v>
                </c:pt>
                <c:pt idx="1108">
                  <c:v>73.72</c:v>
                </c:pt>
                <c:pt idx="1109">
                  <c:v>73.75</c:v>
                </c:pt>
                <c:pt idx="1110">
                  <c:v>73.75</c:v>
                </c:pt>
                <c:pt idx="1111">
                  <c:v>73.75</c:v>
                </c:pt>
                <c:pt idx="1112">
                  <c:v>73.75</c:v>
                </c:pt>
                <c:pt idx="1113">
                  <c:v>73.72</c:v>
                </c:pt>
                <c:pt idx="1114">
                  <c:v>73.75</c:v>
                </c:pt>
                <c:pt idx="1115">
                  <c:v>73.73</c:v>
                </c:pt>
                <c:pt idx="1116">
                  <c:v>73.73</c:v>
                </c:pt>
                <c:pt idx="1117">
                  <c:v>73.73</c:v>
                </c:pt>
                <c:pt idx="1118">
                  <c:v>73.75</c:v>
                </c:pt>
                <c:pt idx="1119">
                  <c:v>73.73</c:v>
                </c:pt>
                <c:pt idx="1120">
                  <c:v>73.73</c:v>
                </c:pt>
                <c:pt idx="1121">
                  <c:v>74.2</c:v>
                </c:pt>
                <c:pt idx="1122">
                  <c:v>73.790000000000006</c:v>
                </c:pt>
                <c:pt idx="1123">
                  <c:v>73.77</c:v>
                </c:pt>
                <c:pt idx="1124">
                  <c:v>73.77</c:v>
                </c:pt>
                <c:pt idx="1125">
                  <c:v>73.650000000000006</c:v>
                </c:pt>
                <c:pt idx="1126">
                  <c:v>73.790000000000006</c:v>
                </c:pt>
                <c:pt idx="1127">
                  <c:v>73.77</c:v>
                </c:pt>
                <c:pt idx="1128">
                  <c:v>73.77</c:v>
                </c:pt>
                <c:pt idx="1129">
                  <c:v>73.790000000000006</c:v>
                </c:pt>
                <c:pt idx="1130">
                  <c:v>74.150000000000006</c:v>
                </c:pt>
                <c:pt idx="1131">
                  <c:v>73.77</c:v>
                </c:pt>
                <c:pt idx="1132">
                  <c:v>73.75</c:v>
                </c:pt>
                <c:pt idx="1133">
                  <c:v>73.66</c:v>
                </c:pt>
                <c:pt idx="1134">
                  <c:v>73.77</c:v>
                </c:pt>
                <c:pt idx="1135">
                  <c:v>73.77</c:v>
                </c:pt>
                <c:pt idx="1136">
                  <c:v>73.650000000000006</c:v>
                </c:pt>
                <c:pt idx="1137">
                  <c:v>73.75</c:v>
                </c:pt>
                <c:pt idx="1138">
                  <c:v>73.75</c:v>
                </c:pt>
                <c:pt idx="1139">
                  <c:v>74.16</c:v>
                </c:pt>
                <c:pt idx="1140">
                  <c:v>73.77</c:v>
                </c:pt>
                <c:pt idx="1141">
                  <c:v>73.66</c:v>
                </c:pt>
                <c:pt idx="1142">
                  <c:v>73.8</c:v>
                </c:pt>
                <c:pt idx="1143">
                  <c:v>73.8</c:v>
                </c:pt>
                <c:pt idx="1144">
                  <c:v>73.7</c:v>
                </c:pt>
                <c:pt idx="1145">
                  <c:v>73.790000000000006</c:v>
                </c:pt>
                <c:pt idx="1146">
                  <c:v>73.790000000000006</c:v>
                </c:pt>
                <c:pt idx="1147">
                  <c:v>73.680000000000007</c:v>
                </c:pt>
                <c:pt idx="1148">
                  <c:v>74.180000000000007</c:v>
                </c:pt>
                <c:pt idx="1149">
                  <c:v>73.790000000000006</c:v>
                </c:pt>
                <c:pt idx="1150">
                  <c:v>73.7</c:v>
                </c:pt>
                <c:pt idx="1151">
                  <c:v>73.8</c:v>
                </c:pt>
                <c:pt idx="1152">
                  <c:v>73.8</c:v>
                </c:pt>
                <c:pt idx="1153">
                  <c:v>73.790000000000006</c:v>
                </c:pt>
                <c:pt idx="1154">
                  <c:v>74.25</c:v>
                </c:pt>
                <c:pt idx="1155">
                  <c:v>73.680000000000007</c:v>
                </c:pt>
                <c:pt idx="1156">
                  <c:v>73.8</c:v>
                </c:pt>
                <c:pt idx="1157">
                  <c:v>73.819999999999993</c:v>
                </c:pt>
                <c:pt idx="1158">
                  <c:v>73.7</c:v>
                </c:pt>
                <c:pt idx="1159">
                  <c:v>73.8</c:v>
                </c:pt>
                <c:pt idx="1160">
                  <c:v>74.209999999999994</c:v>
                </c:pt>
                <c:pt idx="1161">
                  <c:v>73.790000000000006</c:v>
                </c:pt>
                <c:pt idx="1162">
                  <c:v>73.790000000000006</c:v>
                </c:pt>
                <c:pt idx="1163">
                  <c:v>73.77</c:v>
                </c:pt>
                <c:pt idx="1164">
                  <c:v>73.790000000000006</c:v>
                </c:pt>
                <c:pt idx="1165">
                  <c:v>73.790000000000006</c:v>
                </c:pt>
                <c:pt idx="1166">
                  <c:v>73.680000000000007</c:v>
                </c:pt>
                <c:pt idx="1167">
                  <c:v>73.8</c:v>
                </c:pt>
                <c:pt idx="1168">
                  <c:v>73.84</c:v>
                </c:pt>
                <c:pt idx="1169">
                  <c:v>73.84</c:v>
                </c:pt>
                <c:pt idx="1170">
                  <c:v>73.8</c:v>
                </c:pt>
                <c:pt idx="1171">
                  <c:v>73.84</c:v>
                </c:pt>
                <c:pt idx="1172">
                  <c:v>74.2</c:v>
                </c:pt>
                <c:pt idx="1173">
                  <c:v>73.84</c:v>
                </c:pt>
                <c:pt idx="1174">
                  <c:v>73.75</c:v>
                </c:pt>
                <c:pt idx="1175">
                  <c:v>73.84</c:v>
                </c:pt>
                <c:pt idx="1176">
                  <c:v>73.84</c:v>
                </c:pt>
                <c:pt idx="1177">
                  <c:v>74.209999999999994</c:v>
                </c:pt>
                <c:pt idx="1178">
                  <c:v>73.8</c:v>
                </c:pt>
                <c:pt idx="1179">
                  <c:v>73.819999999999993</c:v>
                </c:pt>
                <c:pt idx="1180">
                  <c:v>73.819999999999993</c:v>
                </c:pt>
                <c:pt idx="1181">
                  <c:v>73.84</c:v>
                </c:pt>
                <c:pt idx="1182">
                  <c:v>73.84</c:v>
                </c:pt>
                <c:pt idx="1183">
                  <c:v>73.790000000000006</c:v>
                </c:pt>
                <c:pt idx="1184">
                  <c:v>73.8</c:v>
                </c:pt>
                <c:pt idx="1185">
                  <c:v>73.790000000000006</c:v>
                </c:pt>
                <c:pt idx="1186">
                  <c:v>73.790000000000006</c:v>
                </c:pt>
                <c:pt idx="1187">
                  <c:v>73.790000000000006</c:v>
                </c:pt>
                <c:pt idx="1188">
                  <c:v>74.209999999999994</c:v>
                </c:pt>
                <c:pt idx="1189">
                  <c:v>73.790000000000006</c:v>
                </c:pt>
                <c:pt idx="1190">
                  <c:v>73.790000000000006</c:v>
                </c:pt>
                <c:pt idx="1191">
                  <c:v>73.75</c:v>
                </c:pt>
                <c:pt idx="1192">
                  <c:v>73.77</c:v>
                </c:pt>
                <c:pt idx="1193">
                  <c:v>73.75</c:v>
                </c:pt>
                <c:pt idx="1194">
                  <c:v>74.150000000000006</c:v>
                </c:pt>
                <c:pt idx="1195">
                  <c:v>73.77</c:v>
                </c:pt>
                <c:pt idx="1196">
                  <c:v>73.77</c:v>
                </c:pt>
                <c:pt idx="1197">
                  <c:v>73.77</c:v>
                </c:pt>
                <c:pt idx="1198">
                  <c:v>73.77</c:v>
                </c:pt>
                <c:pt idx="1199">
                  <c:v>73.77</c:v>
                </c:pt>
                <c:pt idx="1200">
                  <c:v>74.09</c:v>
                </c:pt>
                <c:pt idx="1201">
                  <c:v>73.77</c:v>
                </c:pt>
                <c:pt idx="1202">
                  <c:v>73.77</c:v>
                </c:pt>
                <c:pt idx="1203">
                  <c:v>74.2</c:v>
                </c:pt>
                <c:pt idx="1204">
                  <c:v>73.77</c:v>
                </c:pt>
                <c:pt idx="1205">
                  <c:v>73.790000000000006</c:v>
                </c:pt>
                <c:pt idx="1206">
                  <c:v>73.790000000000006</c:v>
                </c:pt>
                <c:pt idx="1207">
                  <c:v>74.209999999999994</c:v>
                </c:pt>
                <c:pt idx="1208">
                  <c:v>74.13</c:v>
                </c:pt>
                <c:pt idx="1209">
                  <c:v>73.8</c:v>
                </c:pt>
                <c:pt idx="1210">
                  <c:v>73.790000000000006</c:v>
                </c:pt>
                <c:pt idx="1211">
                  <c:v>73.8</c:v>
                </c:pt>
                <c:pt idx="1212">
                  <c:v>73.790000000000006</c:v>
                </c:pt>
                <c:pt idx="1213">
                  <c:v>74.09</c:v>
                </c:pt>
                <c:pt idx="1214">
                  <c:v>73.790000000000006</c:v>
                </c:pt>
                <c:pt idx="1215">
                  <c:v>74.2</c:v>
                </c:pt>
                <c:pt idx="1216">
                  <c:v>73.7</c:v>
                </c:pt>
                <c:pt idx="1217">
                  <c:v>73.8</c:v>
                </c:pt>
                <c:pt idx="1218">
                  <c:v>73.8</c:v>
                </c:pt>
                <c:pt idx="1219">
                  <c:v>73.7</c:v>
                </c:pt>
                <c:pt idx="1220">
                  <c:v>74.2</c:v>
                </c:pt>
                <c:pt idx="1221">
                  <c:v>73.8</c:v>
                </c:pt>
                <c:pt idx="1222">
                  <c:v>74.23</c:v>
                </c:pt>
                <c:pt idx="1223">
                  <c:v>74.23</c:v>
                </c:pt>
                <c:pt idx="1224">
                  <c:v>73.680000000000007</c:v>
                </c:pt>
                <c:pt idx="1225">
                  <c:v>73.819999999999993</c:v>
                </c:pt>
                <c:pt idx="1226">
                  <c:v>73.819999999999993</c:v>
                </c:pt>
                <c:pt idx="1227">
                  <c:v>73.680000000000007</c:v>
                </c:pt>
                <c:pt idx="1228">
                  <c:v>73.819999999999993</c:v>
                </c:pt>
                <c:pt idx="1229">
                  <c:v>73.8</c:v>
                </c:pt>
                <c:pt idx="1230">
                  <c:v>73.790000000000006</c:v>
                </c:pt>
                <c:pt idx="1231">
                  <c:v>73.77</c:v>
                </c:pt>
                <c:pt idx="1232">
                  <c:v>73.66</c:v>
                </c:pt>
                <c:pt idx="1233">
                  <c:v>73.790000000000006</c:v>
                </c:pt>
                <c:pt idx="1234">
                  <c:v>73.75</c:v>
                </c:pt>
                <c:pt idx="1235">
                  <c:v>74.09</c:v>
                </c:pt>
                <c:pt idx="1236">
                  <c:v>73.790000000000006</c:v>
                </c:pt>
                <c:pt idx="1237">
                  <c:v>73.75</c:v>
                </c:pt>
                <c:pt idx="1238">
                  <c:v>73.77</c:v>
                </c:pt>
                <c:pt idx="1239">
                  <c:v>73.77</c:v>
                </c:pt>
                <c:pt idx="1240">
                  <c:v>73.680000000000007</c:v>
                </c:pt>
                <c:pt idx="1241">
                  <c:v>73.790000000000006</c:v>
                </c:pt>
                <c:pt idx="1242">
                  <c:v>73.790000000000006</c:v>
                </c:pt>
                <c:pt idx="1243">
                  <c:v>74.06</c:v>
                </c:pt>
                <c:pt idx="1244">
                  <c:v>73.75</c:v>
                </c:pt>
                <c:pt idx="1245">
                  <c:v>73.77</c:v>
                </c:pt>
                <c:pt idx="1246">
                  <c:v>73.790000000000006</c:v>
                </c:pt>
                <c:pt idx="1247">
                  <c:v>73.790000000000006</c:v>
                </c:pt>
                <c:pt idx="1248">
                  <c:v>73.680000000000007</c:v>
                </c:pt>
                <c:pt idx="1249">
                  <c:v>73.790000000000006</c:v>
                </c:pt>
                <c:pt idx="1250">
                  <c:v>73.77</c:v>
                </c:pt>
                <c:pt idx="1251">
                  <c:v>74.06</c:v>
                </c:pt>
                <c:pt idx="1252">
                  <c:v>74.16</c:v>
                </c:pt>
                <c:pt idx="1253">
                  <c:v>74.16</c:v>
                </c:pt>
                <c:pt idx="1254">
                  <c:v>73.790000000000006</c:v>
                </c:pt>
                <c:pt idx="1255">
                  <c:v>73.790000000000006</c:v>
                </c:pt>
                <c:pt idx="1256">
                  <c:v>73.77</c:v>
                </c:pt>
                <c:pt idx="1257">
                  <c:v>73.75</c:v>
                </c:pt>
                <c:pt idx="1258">
                  <c:v>73.77</c:v>
                </c:pt>
                <c:pt idx="1259">
                  <c:v>74.06</c:v>
                </c:pt>
                <c:pt idx="1260">
                  <c:v>73.75</c:v>
                </c:pt>
                <c:pt idx="1261">
                  <c:v>73.77</c:v>
                </c:pt>
                <c:pt idx="1262">
                  <c:v>73.680000000000007</c:v>
                </c:pt>
                <c:pt idx="1263">
                  <c:v>74.16</c:v>
                </c:pt>
                <c:pt idx="1264">
                  <c:v>73.77</c:v>
                </c:pt>
                <c:pt idx="1265">
                  <c:v>73.66</c:v>
                </c:pt>
                <c:pt idx="1266">
                  <c:v>73.73</c:v>
                </c:pt>
                <c:pt idx="1267">
                  <c:v>74.180000000000007</c:v>
                </c:pt>
                <c:pt idx="1268">
                  <c:v>74.180000000000007</c:v>
                </c:pt>
                <c:pt idx="1269">
                  <c:v>73.73</c:v>
                </c:pt>
                <c:pt idx="1270">
                  <c:v>74.06</c:v>
                </c:pt>
                <c:pt idx="1271">
                  <c:v>73.75</c:v>
                </c:pt>
                <c:pt idx="1272">
                  <c:v>73.77</c:v>
                </c:pt>
                <c:pt idx="1273">
                  <c:v>73.66</c:v>
                </c:pt>
                <c:pt idx="1274">
                  <c:v>74.150000000000006</c:v>
                </c:pt>
                <c:pt idx="1275">
                  <c:v>73.77</c:v>
                </c:pt>
                <c:pt idx="1276">
                  <c:v>73.77</c:v>
                </c:pt>
                <c:pt idx="1277">
                  <c:v>73.73</c:v>
                </c:pt>
                <c:pt idx="1278">
                  <c:v>74.08</c:v>
                </c:pt>
                <c:pt idx="1279">
                  <c:v>74.150000000000006</c:v>
                </c:pt>
                <c:pt idx="1280">
                  <c:v>73.75</c:v>
                </c:pt>
                <c:pt idx="1281">
                  <c:v>74.08</c:v>
                </c:pt>
                <c:pt idx="1282">
                  <c:v>73.73</c:v>
                </c:pt>
                <c:pt idx="1283">
                  <c:v>73.77</c:v>
                </c:pt>
                <c:pt idx="1284">
                  <c:v>73.75</c:v>
                </c:pt>
                <c:pt idx="1285">
                  <c:v>73.75</c:v>
                </c:pt>
                <c:pt idx="1286">
                  <c:v>73.75</c:v>
                </c:pt>
                <c:pt idx="1287">
                  <c:v>73.75</c:v>
                </c:pt>
                <c:pt idx="1288">
                  <c:v>73.73</c:v>
                </c:pt>
                <c:pt idx="1289">
                  <c:v>73.650000000000006</c:v>
                </c:pt>
                <c:pt idx="1290">
                  <c:v>73.72</c:v>
                </c:pt>
                <c:pt idx="1291">
                  <c:v>73.75</c:v>
                </c:pt>
                <c:pt idx="1292">
                  <c:v>73.77</c:v>
                </c:pt>
                <c:pt idx="1293">
                  <c:v>73.790000000000006</c:v>
                </c:pt>
                <c:pt idx="1294">
                  <c:v>73.77</c:v>
                </c:pt>
                <c:pt idx="1295">
                  <c:v>73.77</c:v>
                </c:pt>
                <c:pt idx="1296">
                  <c:v>73.77</c:v>
                </c:pt>
                <c:pt idx="1297">
                  <c:v>73.77</c:v>
                </c:pt>
                <c:pt idx="1298">
                  <c:v>73.790000000000006</c:v>
                </c:pt>
                <c:pt idx="1299">
                  <c:v>74.2</c:v>
                </c:pt>
                <c:pt idx="1300">
                  <c:v>74.2</c:v>
                </c:pt>
                <c:pt idx="1301">
                  <c:v>73.75</c:v>
                </c:pt>
                <c:pt idx="1302">
                  <c:v>74.150000000000006</c:v>
                </c:pt>
                <c:pt idx="1303">
                  <c:v>73.790000000000006</c:v>
                </c:pt>
                <c:pt idx="1304">
                  <c:v>73.790000000000006</c:v>
                </c:pt>
                <c:pt idx="1305">
                  <c:v>73.75</c:v>
                </c:pt>
                <c:pt idx="1306">
                  <c:v>74.2</c:v>
                </c:pt>
                <c:pt idx="1307">
                  <c:v>73.77</c:v>
                </c:pt>
                <c:pt idx="1308">
                  <c:v>74.209999999999994</c:v>
                </c:pt>
                <c:pt idx="1309">
                  <c:v>73.75</c:v>
                </c:pt>
                <c:pt idx="1310">
                  <c:v>74.2</c:v>
                </c:pt>
                <c:pt idx="1311">
                  <c:v>73.77</c:v>
                </c:pt>
                <c:pt idx="1312">
                  <c:v>73.75</c:v>
                </c:pt>
                <c:pt idx="1313">
                  <c:v>73.75</c:v>
                </c:pt>
                <c:pt idx="1314">
                  <c:v>74.180000000000007</c:v>
                </c:pt>
                <c:pt idx="1315">
                  <c:v>74.150000000000006</c:v>
                </c:pt>
                <c:pt idx="1316">
                  <c:v>73.7</c:v>
                </c:pt>
                <c:pt idx="1317">
                  <c:v>73.7</c:v>
                </c:pt>
                <c:pt idx="1318">
                  <c:v>73.680000000000007</c:v>
                </c:pt>
                <c:pt idx="1319">
                  <c:v>73.72</c:v>
                </c:pt>
                <c:pt idx="1320">
                  <c:v>73.7</c:v>
                </c:pt>
                <c:pt idx="1321">
                  <c:v>73.680000000000007</c:v>
                </c:pt>
                <c:pt idx="1322">
                  <c:v>74.11</c:v>
                </c:pt>
                <c:pt idx="1323">
                  <c:v>74.08</c:v>
                </c:pt>
                <c:pt idx="1324">
                  <c:v>74.040000000000006</c:v>
                </c:pt>
                <c:pt idx="1325">
                  <c:v>73.989999999999995</c:v>
                </c:pt>
                <c:pt idx="1326">
                  <c:v>73.650000000000006</c:v>
                </c:pt>
                <c:pt idx="1327">
                  <c:v>73.63</c:v>
                </c:pt>
                <c:pt idx="1328">
                  <c:v>73.63</c:v>
                </c:pt>
                <c:pt idx="1329">
                  <c:v>74.06</c:v>
                </c:pt>
                <c:pt idx="1330">
                  <c:v>73.650000000000006</c:v>
                </c:pt>
                <c:pt idx="1331">
                  <c:v>74.09</c:v>
                </c:pt>
                <c:pt idx="1332">
                  <c:v>73.7</c:v>
                </c:pt>
                <c:pt idx="1333">
                  <c:v>73.7</c:v>
                </c:pt>
                <c:pt idx="1334">
                  <c:v>73.61</c:v>
                </c:pt>
                <c:pt idx="1335">
                  <c:v>73.73</c:v>
                </c:pt>
                <c:pt idx="1336">
                  <c:v>73.75</c:v>
                </c:pt>
                <c:pt idx="1337">
                  <c:v>73.790000000000006</c:v>
                </c:pt>
                <c:pt idx="1338">
                  <c:v>74.209999999999994</c:v>
                </c:pt>
                <c:pt idx="1339">
                  <c:v>73.66</c:v>
                </c:pt>
                <c:pt idx="1340">
                  <c:v>74.23</c:v>
                </c:pt>
                <c:pt idx="1341">
                  <c:v>73.8</c:v>
                </c:pt>
                <c:pt idx="1342">
                  <c:v>73.7</c:v>
                </c:pt>
                <c:pt idx="1343">
                  <c:v>74.209999999999994</c:v>
                </c:pt>
                <c:pt idx="1344">
                  <c:v>73.790000000000006</c:v>
                </c:pt>
                <c:pt idx="1345">
                  <c:v>73.8</c:v>
                </c:pt>
                <c:pt idx="1346">
                  <c:v>74.16</c:v>
                </c:pt>
                <c:pt idx="1347">
                  <c:v>73.680000000000007</c:v>
                </c:pt>
                <c:pt idx="1348">
                  <c:v>73.790000000000006</c:v>
                </c:pt>
                <c:pt idx="1349">
                  <c:v>74.180000000000007</c:v>
                </c:pt>
                <c:pt idx="1350">
                  <c:v>73.680000000000007</c:v>
                </c:pt>
                <c:pt idx="1351">
                  <c:v>74.16</c:v>
                </c:pt>
                <c:pt idx="1352">
                  <c:v>74.209999999999994</c:v>
                </c:pt>
                <c:pt idx="1353">
                  <c:v>74.16</c:v>
                </c:pt>
                <c:pt idx="1354">
                  <c:v>73.790000000000006</c:v>
                </c:pt>
                <c:pt idx="1355">
                  <c:v>74.11</c:v>
                </c:pt>
                <c:pt idx="1356">
                  <c:v>73.790000000000006</c:v>
                </c:pt>
                <c:pt idx="1357">
                  <c:v>74.180000000000007</c:v>
                </c:pt>
                <c:pt idx="1358">
                  <c:v>73.790000000000006</c:v>
                </c:pt>
                <c:pt idx="1359">
                  <c:v>73.8</c:v>
                </c:pt>
                <c:pt idx="1360">
                  <c:v>73.8</c:v>
                </c:pt>
                <c:pt idx="1361">
                  <c:v>73.790000000000006</c:v>
                </c:pt>
                <c:pt idx="1362">
                  <c:v>73.790000000000006</c:v>
                </c:pt>
                <c:pt idx="1363">
                  <c:v>73.8</c:v>
                </c:pt>
                <c:pt idx="1364">
                  <c:v>73.790000000000006</c:v>
                </c:pt>
                <c:pt idx="1365">
                  <c:v>73.790000000000006</c:v>
                </c:pt>
                <c:pt idx="1366">
                  <c:v>74.08</c:v>
                </c:pt>
                <c:pt idx="1367">
                  <c:v>73.790000000000006</c:v>
                </c:pt>
                <c:pt idx="1368">
                  <c:v>73.790000000000006</c:v>
                </c:pt>
                <c:pt idx="1369">
                  <c:v>73.7</c:v>
                </c:pt>
                <c:pt idx="1370">
                  <c:v>73.819999999999993</c:v>
                </c:pt>
                <c:pt idx="1371">
                  <c:v>74.2</c:v>
                </c:pt>
                <c:pt idx="1372">
                  <c:v>73.72</c:v>
                </c:pt>
                <c:pt idx="1373">
                  <c:v>73.819999999999993</c:v>
                </c:pt>
                <c:pt idx="1374">
                  <c:v>73.84</c:v>
                </c:pt>
                <c:pt idx="1375">
                  <c:v>73.84</c:v>
                </c:pt>
                <c:pt idx="1376">
                  <c:v>73.8</c:v>
                </c:pt>
                <c:pt idx="1377">
                  <c:v>73.7</c:v>
                </c:pt>
                <c:pt idx="1378">
                  <c:v>73.819999999999993</c:v>
                </c:pt>
                <c:pt idx="1379">
                  <c:v>73.8</c:v>
                </c:pt>
                <c:pt idx="1380">
                  <c:v>74.08</c:v>
                </c:pt>
                <c:pt idx="1381">
                  <c:v>73.790000000000006</c:v>
                </c:pt>
                <c:pt idx="1382">
                  <c:v>73.8</c:v>
                </c:pt>
                <c:pt idx="1383">
                  <c:v>74.180000000000007</c:v>
                </c:pt>
                <c:pt idx="1384">
                  <c:v>74.180000000000007</c:v>
                </c:pt>
                <c:pt idx="1385">
                  <c:v>73.680000000000007</c:v>
                </c:pt>
                <c:pt idx="1386">
                  <c:v>74.2</c:v>
                </c:pt>
                <c:pt idx="1387">
                  <c:v>73.790000000000006</c:v>
                </c:pt>
                <c:pt idx="1388">
                  <c:v>74.08</c:v>
                </c:pt>
                <c:pt idx="1389">
                  <c:v>73.790000000000006</c:v>
                </c:pt>
                <c:pt idx="1390">
                  <c:v>73.790000000000006</c:v>
                </c:pt>
                <c:pt idx="1391">
                  <c:v>73.680000000000007</c:v>
                </c:pt>
                <c:pt idx="1392">
                  <c:v>74.23</c:v>
                </c:pt>
                <c:pt idx="1393">
                  <c:v>73.72</c:v>
                </c:pt>
                <c:pt idx="1394">
                  <c:v>73.8</c:v>
                </c:pt>
                <c:pt idx="1395">
                  <c:v>73.790000000000006</c:v>
                </c:pt>
                <c:pt idx="1396">
                  <c:v>73.66</c:v>
                </c:pt>
                <c:pt idx="1397">
                  <c:v>73.8</c:v>
                </c:pt>
                <c:pt idx="1398">
                  <c:v>73.819999999999993</c:v>
                </c:pt>
                <c:pt idx="1399">
                  <c:v>73.680000000000007</c:v>
                </c:pt>
                <c:pt idx="1400">
                  <c:v>73.8</c:v>
                </c:pt>
                <c:pt idx="1401">
                  <c:v>74.08</c:v>
                </c:pt>
                <c:pt idx="1402">
                  <c:v>73.790000000000006</c:v>
                </c:pt>
                <c:pt idx="1403">
                  <c:v>73.8</c:v>
                </c:pt>
                <c:pt idx="1404">
                  <c:v>73.680000000000007</c:v>
                </c:pt>
                <c:pt idx="1405">
                  <c:v>73.8</c:v>
                </c:pt>
                <c:pt idx="1406">
                  <c:v>74.180000000000007</c:v>
                </c:pt>
                <c:pt idx="1407">
                  <c:v>73.66</c:v>
                </c:pt>
                <c:pt idx="1408">
                  <c:v>73.790000000000006</c:v>
                </c:pt>
                <c:pt idx="1409">
                  <c:v>73.8</c:v>
                </c:pt>
                <c:pt idx="1410">
                  <c:v>73.8</c:v>
                </c:pt>
                <c:pt idx="1411">
                  <c:v>74.209999999999994</c:v>
                </c:pt>
                <c:pt idx="1412">
                  <c:v>73.8</c:v>
                </c:pt>
                <c:pt idx="1413">
                  <c:v>74.180000000000007</c:v>
                </c:pt>
                <c:pt idx="1414">
                  <c:v>74.180000000000007</c:v>
                </c:pt>
                <c:pt idx="1415">
                  <c:v>73.7</c:v>
                </c:pt>
                <c:pt idx="1416">
                  <c:v>74.180000000000007</c:v>
                </c:pt>
                <c:pt idx="1417">
                  <c:v>73.8</c:v>
                </c:pt>
                <c:pt idx="1418">
                  <c:v>74.23</c:v>
                </c:pt>
                <c:pt idx="1419">
                  <c:v>73.8</c:v>
                </c:pt>
                <c:pt idx="1420">
                  <c:v>73.790000000000006</c:v>
                </c:pt>
                <c:pt idx="1421">
                  <c:v>74.23</c:v>
                </c:pt>
                <c:pt idx="1422">
                  <c:v>73.819999999999993</c:v>
                </c:pt>
                <c:pt idx="1423">
                  <c:v>73.72</c:v>
                </c:pt>
                <c:pt idx="1424">
                  <c:v>73.790000000000006</c:v>
                </c:pt>
                <c:pt idx="1425">
                  <c:v>73.8</c:v>
                </c:pt>
                <c:pt idx="1426">
                  <c:v>74.23</c:v>
                </c:pt>
                <c:pt idx="1427">
                  <c:v>73.8</c:v>
                </c:pt>
                <c:pt idx="1428">
                  <c:v>73.8</c:v>
                </c:pt>
                <c:pt idx="1429">
                  <c:v>73.8</c:v>
                </c:pt>
                <c:pt idx="1430">
                  <c:v>73.819999999999993</c:v>
                </c:pt>
                <c:pt idx="1431">
                  <c:v>73.819999999999993</c:v>
                </c:pt>
                <c:pt idx="1432">
                  <c:v>73.819999999999993</c:v>
                </c:pt>
                <c:pt idx="1433">
                  <c:v>74.23</c:v>
                </c:pt>
                <c:pt idx="1434">
                  <c:v>73.84</c:v>
                </c:pt>
                <c:pt idx="1435">
                  <c:v>73.819999999999993</c:v>
                </c:pt>
                <c:pt idx="1436">
                  <c:v>73.819999999999993</c:v>
                </c:pt>
                <c:pt idx="1437">
                  <c:v>73.790000000000006</c:v>
                </c:pt>
                <c:pt idx="1438">
                  <c:v>73.8</c:v>
                </c:pt>
                <c:pt idx="1439">
                  <c:v>73.8</c:v>
                </c:pt>
                <c:pt idx="1440">
                  <c:v>73.8</c:v>
                </c:pt>
                <c:pt idx="1441">
                  <c:v>74.2</c:v>
                </c:pt>
                <c:pt idx="1442">
                  <c:v>73.8</c:v>
                </c:pt>
                <c:pt idx="1443">
                  <c:v>73.790000000000006</c:v>
                </c:pt>
                <c:pt idx="1444">
                  <c:v>73.790000000000006</c:v>
                </c:pt>
                <c:pt idx="1445">
                  <c:v>73.8</c:v>
                </c:pt>
                <c:pt idx="1446">
                  <c:v>74.23</c:v>
                </c:pt>
                <c:pt idx="1447">
                  <c:v>74.2</c:v>
                </c:pt>
                <c:pt idx="1448">
                  <c:v>73.819999999999993</c:v>
                </c:pt>
                <c:pt idx="1449">
                  <c:v>74.08</c:v>
                </c:pt>
                <c:pt idx="1450">
                  <c:v>74.25</c:v>
                </c:pt>
                <c:pt idx="1451">
                  <c:v>74.23</c:v>
                </c:pt>
                <c:pt idx="1452">
                  <c:v>73.8</c:v>
                </c:pt>
                <c:pt idx="1453">
                  <c:v>73.8</c:v>
                </c:pt>
                <c:pt idx="1454">
                  <c:v>73.8</c:v>
                </c:pt>
                <c:pt idx="1455">
                  <c:v>74.2</c:v>
                </c:pt>
                <c:pt idx="1456">
                  <c:v>73.819999999999993</c:v>
                </c:pt>
                <c:pt idx="1457">
                  <c:v>73.7</c:v>
                </c:pt>
                <c:pt idx="1458">
                  <c:v>73.819999999999993</c:v>
                </c:pt>
                <c:pt idx="1459">
                  <c:v>73.819999999999993</c:v>
                </c:pt>
                <c:pt idx="1460">
                  <c:v>73.72</c:v>
                </c:pt>
                <c:pt idx="1461">
                  <c:v>73.790000000000006</c:v>
                </c:pt>
                <c:pt idx="1462">
                  <c:v>73.8</c:v>
                </c:pt>
                <c:pt idx="1463">
                  <c:v>73.8</c:v>
                </c:pt>
                <c:pt idx="1464">
                  <c:v>73.819999999999993</c:v>
                </c:pt>
                <c:pt idx="1465">
                  <c:v>73.819999999999993</c:v>
                </c:pt>
                <c:pt idx="1466">
                  <c:v>73.8</c:v>
                </c:pt>
                <c:pt idx="1467">
                  <c:v>73.8</c:v>
                </c:pt>
                <c:pt idx="1468">
                  <c:v>73.72</c:v>
                </c:pt>
                <c:pt idx="1469">
                  <c:v>73.8</c:v>
                </c:pt>
                <c:pt idx="1470">
                  <c:v>74.2</c:v>
                </c:pt>
                <c:pt idx="1471">
                  <c:v>73.72</c:v>
                </c:pt>
                <c:pt idx="1472">
                  <c:v>73.8</c:v>
                </c:pt>
                <c:pt idx="1473">
                  <c:v>73.8</c:v>
                </c:pt>
                <c:pt idx="1474">
                  <c:v>73.7</c:v>
                </c:pt>
                <c:pt idx="1475">
                  <c:v>74.2</c:v>
                </c:pt>
                <c:pt idx="1476">
                  <c:v>73.8</c:v>
                </c:pt>
                <c:pt idx="1477">
                  <c:v>73.8</c:v>
                </c:pt>
                <c:pt idx="1478">
                  <c:v>73.8</c:v>
                </c:pt>
                <c:pt idx="1479">
                  <c:v>74.2</c:v>
                </c:pt>
                <c:pt idx="1480">
                  <c:v>73.8</c:v>
                </c:pt>
                <c:pt idx="1481">
                  <c:v>74.2</c:v>
                </c:pt>
                <c:pt idx="1482">
                  <c:v>73.8</c:v>
                </c:pt>
                <c:pt idx="1483">
                  <c:v>73.84</c:v>
                </c:pt>
                <c:pt idx="1484">
                  <c:v>73.84</c:v>
                </c:pt>
                <c:pt idx="1485">
                  <c:v>73.819999999999993</c:v>
                </c:pt>
                <c:pt idx="1486">
                  <c:v>73.819999999999993</c:v>
                </c:pt>
                <c:pt idx="1487">
                  <c:v>73.8</c:v>
                </c:pt>
                <c:pt idx="1488">
                  <c:v>73.84</c:v>
                </c:pt>
                <c:pt idx="1489">
                  <c:v>73.84</c:v>
                </c:pt>
                <c:pt idx="1490">
                  <c:v>74.209999999999994</c:v>
                </c:pt>
                <c:pt idx="1491">
                  <c:v>74.2</c:v>
                </c:pt>
                <c:pt idx="1492">
                  <c:v>74.209999999999994</c:v>
                </c:pt>
                <c:pt idx="1493">
                  <c:v>74.209999999999994</c:v>
                </c:pt>
                <c:pt idx="1494">
                  <c:v>74.2</c:v>
                </c:pt>
                <c:pt idx="1495">
                  <c:v>73.819999999999993</c:v>
                </c:pt>
                <c:pt idx="1496">
                  <c:v>74.2</c:v>
                </c:pt>
                <c:pt idx="1497">
                  <c:v>73.84</c:v>
                </c:pt>
                <c:pt idx="1498">
                  <c:v>73.84</c:v>
                </c:pt>
                <c:pt idx="1499">
                  <c:v>73.8</c:v>
                </c:pt>
                <c:pt idx="1500">
                  <c:v>73.8</c:v>
                </c:pt>
                <c:pt idx="1501">
                  <c:v>73.790000000000006</c:v>
                </c:pt>
                <c:pt idx="1502">
                  <c:v>73.8</c:v>
                </c:pt>
                <c:pt idx="1503">
                  <c:v>73.819999999999993</c:v>
                </c:pt>
                <c:pt idx="1504">
                  <c:v>73.819999999999993</c:v>
                </c:pt>
                <c:pt idx="1505">
                  <c:v>73.8</c:v>
                </c:pt>
                <c:pt idx="1506">
                  <c:v>73.8</c:v>
                </c:pt>
                <c:pt idx="1507">
                  <c:v>74.2</c:v>
                </c:pt>
                <c:pt idx="1508">
                  <c:v>73.73</c:v>
                </c:pt>
                <c:pt idx="1509">
                  <c:v>73.8</c:v>
                </c:pt>
                <c:pt idx="1510">
                  <c:v>73.790000000000006</c:v>
                </c:pt>
                <c:pt idx="1511">
                  <c:v>73.72</c:v>
                </c:pt>
                <c:pt idx="1512">
                  <c:v>74.23</c:v>
                </c:pt>
                <c:pt idx="1513">
                  <c:v>73.790000000000006</c:v>
                </c:pt>
                <c:pt idx="1514">
                  <c:v>74.2</c:v>
                </c:pt>
                <c:pt idx="1515">
                  <c:v>73.790000000000006</c:v>
                </c:pt>
                <c:pt idx="1516">
                  <c:v>73.790000000000006</c:v>
                </c:pt>
                <c:pt idx="1517">
                  <c:v>73.790000000000006</c:v>
                </c:pt>
                <c:pt idx="1518">
                  <c:v>74.2</c:v>
                </c:pt>
                <c:pt idx="1519">
                  <c:v>74.13</c:v>
                </c:pt>
                <c:pt idx="1520">
                  <c:v>73.8</c:v>
                </c:pt>
                <c:pt idx="1521">
                  <c:v>73.790000000000006</c:v>
                </c:pt>
                <c:pt idx="1522">
                  <c:v>73.680000000000007</c:v>
                </c:pt>
                <c:pt idx="1523">
                  <c:v>73.819999999999993</c:v>
                </c:pt>
                <c:pt idx="1524">
                  <c:v>74.2</c:v>
                </c:pt>
                <c:pt idx="1525">
                  <c:v>73.790000000000006</c:v>
                </c:pt>
                <c:pt idx="1526">
                  <c:v>73.819999999999993</c:v>
                </c:pt>
                <c:pt idx="1527">
                  <c:v>73.819999999999993</c:v>
                </c:pt>
                <c:pt idx="1528">
                  <c:v>73.819999999999993</c:v>
                </c:pt>
                <c:pt idx="1529">
                  <c:v>73.819999999999993</c:v>
                </c:pt>
                <c:pt idx="1530">
                  <c:v>73.7</c:v>
                </c:pt>
                <c:pt idx="1531">
                  <c:v>73.8</c:v>
                </c:pt>
                <c:pt idx="1532">
                  <c:v>73.790000000000006</c:v>
                </c:pt>
                <c:pt idx="1533">
                  <c:v>73.819999999999993</c:v>
                </c:pt>
                <c:pt idx="1534">
                  <c:v>73.84</c:v>
                </c:pt>
                <c:pt idx="1535">
                  <c:v>73.819999999999993</c:v>
                </c:pt>
                <c:pt idx="1536">
                  <c:v>73.819999999999993</c:v>
                </c:pt>
                <c:pt idx="1537">
                  <c:v>73.84</c:v>
                </c:pt>
                <c:pt idx="1538">
                  <c:v>73.819999999999993</c:v>
                </c:pt>
                <c:pt idx="1539">
                  <c:v>73.790000000000006</c:v>
                </c:pt>
                <c:pt idx="1540">
                  <c:v>73.819999999999993</c:v>
                </c:pt>
                <c:pt idx="1541">
                  <c:v>73.8</c:v>
                </c:pt>
                <c:pt idx="1542">
                  <c:v>73.790000000000006</c:v>
                </c:pt>
                <c:pt idx="1543">
                  <c:v>73.790000000000006</c:v>
                </c:pt>
                <c:pt idx="1544">
                  <c:v>73.84</c:v>
                </c:pt>
                <c:pt idx="1545">
                  <c:v>73.819999999999993</c:v>
                </c:pt>
                <c:pt idx="1546">
                  <c:v>74.2</c:v>
                </c:pt>
                <c:pt idx="1547">
                  <c:v>73.8</c:v>
                </c:pt>
                <c:pt idx="1548">
                  <c:v>73.8</c:v>
                </c:pt>
                <c:pt idx="1549">
                  <c:v>73.8</c:v>
                </c:pt>
                <c:pt idx="1550">
                  <c:v>73.819999999999993</c:v>
                </c:pt>
                <c:pt idx="1551">
                  <c:v>73.790000000000006</c:v>
                </c:pt>
                <c:pt idx="1552">
                  <c:v>73.819999999999993</c:v>
                </c:pt>
                <c:pt idx="1553">
                  <c:v>74.25</c:v>
                </c:pt>
                <c:pt idx="1554">
                  <c:v>74.23</c:v>
                </c:pt>
                <c:pt idx="1555">
                  <c:v>73.819999999999993</c:v>
                </c:pt>
                <c:pt idx="1556">
                  <c:v>73.8</c:v>
                </c:pt>
                <c:pt idx="1557">
                  <c:v>73.8</c:v>
                </c:pt>
                <c:pt idx="1558">
                  <c:v>73.819999999999993</c:v>
                </c:pt>
                <c:pt idx="1559">
                  <c:v>74.209999999999994</c:v>
                </c:pt>
                <c:pt idx="1560">
                  <c:v>73.819999999999993</c:v>
                </c:pt>
                <c:pt idx="1561">
                  <c:v>74.2</c:v>
                </c:pt>
                <c:pt idx="1562">
                  <c:v>74.2</c:v>
                </c:pt>
                <c:pt idx="1563">
                  <c:v>73.8</c:v>
                </c:pt>
                <c:pt idx="1564">
                  <c:v>73.819999999999993</c:v>
                </c:pt>
                <c:pt idx="1565">
                  <c:v>73.8</c:v>
                </c:pt>
                <c:pt idx="1566">
                  <c:v>73.8</c:v>
                </c:pt>
                <c:pt idx="1567">
                  <c:v>73.819999999999993</c:v>
                </c:pt>
                <c:pt idx="1568">
                  <c:v>73.8</c:v>
                </c:pt>
                <c:pt idx="1569">
                  <c:v>74.2</c:v>
                </c:pt>
                <c:pt idx="1570">
                  <c:v>73.819999999999993</c:v>
                </c:pt>
                <c:pt idx="1571">
                  <c:v>73.819999999999993</c:v>
                </c:pt>
                <c:pt idx="1572">
                  <c:v>73.72</c:v>
                </c:pt>
                <c:pt idx="1573">
                  <c:v>73.8</c:v>
                </c:pt>
                <c:pt idx="1574">
                  <c:v>73.790000000000006</c:v>
                </c:pt>
                <c:pt idx="1575">
                  <c:v>73.72</c:v>
                </c:pt>
                <c:pt idx="1576">
                  <c:v>73.819999999999993</c:v>
                </c:pt>
                <c:pt idx="1577">
                  <c:v>74.180000000000007</c:v>
                </c:pt>
                <c:pt idx="1578">
                  <c:v>73.790000000000006</c:v>
                </c:pt>
                <c:pt idx="1579">
                  <c:v>73.8</c:v>
                </c:pt>
                <c:pt idx="1580">
                  <c:v>74.13</c:v>
                </c:pt>
                <c:pt idx="1581">
                  <c:v>73.8</c:v>
                </c:pt>
                <c:pt idx="1582">
                  <c:v>74.2</c:v>
                </c:pt>
                <c:pt idx="1583">
                  <c:v>74.09</c:v>
                </c:pt>
                <c:pt idx="1584">
                  <c:v>73.819999999999993</c:v>
                </c:pt>
                <c:pt idx="1585">
                  <c:v>73.8</c:v>
                </c:pt>
                <c:pt idx="1586">
                  <c:v>73.790000000000006</c:v>
                </c:pt>
                <c:pt idx="1587">
                  <c:v>73.8</c:v>
                </c:pt>
                <c:pt idx="1588">
                  <c:v>73.72</c:v>
                </c:pt>
                <c:pt idx="1589">
                  <c:v>73.8</c:v>
                </c:pt>
                <c:pt idx="1590">
                  <c:v>73.790000000000006</c:v>
                </c:pt>
                <c:pt idx="1591">
                  <c:v>73.72</c:v>
                </c:pt>
                <c:pt idx="1592">
                  <c:v>74.25</c:v>
                </c:pt>
                <c:pt idx="1593">
                  <c:v>74.180000000000007</c:v>
                </c:pt>
                <c:pt idx="1594">
                  <c:v>73.8</c:v>
                </c:pt>
                <c:pt idx="1595">
                  <c:v>74.25</c:v>
                </c:pt>
                <c:pt idx="1596">
                  <c:v>73.8</c:v>
                </c:pt>
                <c:pt idx="1597">
                  <c:v>73.790000000000006</c:v>
                </c:pt>
                <c:pt idx="1598">
                  <c:v>73.8</c:v>
                </c:pt>
                <c:pt idx="1599">
                  <c:v>74.09</c:v>
                </c:pt>
                <c:pt idx="1600">
                  <c:v>74.2</c:v>
                </c:pt>
                <c:pt idx="1601">
                  <c:v>73.8</c:v>
                </c:pt>
                <c:pt idx="1602">
                  <c:v>73.7</c:v>
                </c:pt>
                <c:pt idx="1603">
                  <c:v>73.8</c:v>
                </c:pt>
                <c:pt idx="1604">
                  <c:v>74.180000000000007</c:v>
                </c:pt>
                <c:pt idx="1605">
                  <c:v>73.8</c:v>
                </c:pt>
                <c:pt idx="1606">
                  <c:v>73.790000000000006</c:v>
                </c:pt>
                <c:pt idx="1607">
                  <c:v>73.680000000000007</c:v>
                </c:pt>
                <c:pt idx="1608">
                  <c:v>73.790000000000006</c:v>
                </c:pt>
                <c:pt idx="1609">
                  <c:v>74.23</c:v>
                </c:pt>
                <c:pt idx="1610">
                  <c:v>74.08</c:v>
                </c:pt>
                <c:pt idx="1611">
                  <c:v>73.819999999999993</c:v>
                </c:pt>
                <c:pt idx="1612">
                  <c:v>73.8</c:v>
                </c:pt>
                <c:pt idx="1613">
                  <c:v>74.09</c:v>
                </c:pt>
                <c:pt idx="1614">
                  <c:v>73.8</c:v>
                </c:pt>
                <c:pt idx="1615">
                  <c:v>73.819999999999993</c:v>
                </c:pt>
                <c:pt idx="1616">
                  <c:v>73.790000000000006</c:v>
                </c:pt>
                <c:pt idx="1617">
                  <c:v>73.790000000000006</c:v>
                </c:pt>
                <c:pt idx="1618">
                  <c:v>73.680000000000007</c:v>
                </c:pt>
                <c:pt idx="1619">
                  <c:v>74.2</c:v>
                </c:pt>
                <c:pt idx="1620">
                  <c:v>73.790000000000006</c:v>
                </c:pt>
                <c:pt idx="1621">
                  <c:v>73.680000000000007</c:v>
                </c:pt>
                <c:pt idx="1622">
                  <c:v>73.8</c:v>
                </c:pt>
                <c:pt idx="1623">
                  <c:v>73.819999999999993</c:v>
                </c:pt>
                <c:pt idx="1624">
                  <c:v>73.680000000000007</c:v>
                </c:pt>
                <c:pt idx="1625">
                  <c:v>73.790000000000006</c:v>
                </c:pt>
                <c:pt idx="1626">
                  <c:v>74.13</c:v>
                </c:pt>
                <c:pt idx="1627">
                  <c:v>73.790000000000006</c:v>
                </c:pt>
                <c:pt idx="1628">
                  <c:v>73.8</c:v>
                </c:pt>
                <c:pt idx="1629">
                  <c:v>73.7</c:v>
                </c:pt>
                <c:pt idx="1630">
                  <c:v>73.819999999999993</c:v>
                </c:pt>
                <c:pt idx="1631">
                  <c:v>73.8</c:v>
                </c:pt>
                <c:pt idx="1632">
                  <c:v>73.680000000000007</c:v>
                </c:pt>
                <c:pt idx="1633">
                  <c:v>73.819999999999993</c:v>
                </c:pt>
                <c:pt idx="1634">
                  <c:v>73.790000000000006</c:v>
                </c:pt>
                <c:pt idx="1635">
                  <c:v>73.8</c:v>
                </c:pt>
                <c:pt idx="1636">
                  <c:v>73.819999999999993</c:v>
                </c:pt>
                <c:pt idx="1637">
                  <c:v>73.72</c:v>
                </c:pt>
                <c:pt idx="1638">
                  <c:v>73.8</c:v>
                </c:pt>
                <c:pt idx="1639">
                  <c:v>73.819999999999993</c:v>
                </c:pt>
                <c:pt idx="1640">
                  <c:v>73.7</c:v>
                </c:pt>
                <c:pt idx="1641">
                  <c:v>74.2</c:v>
                </c:pt>
                <c:pt idx="1642">
                  <c:v>73.790000000000006</c:v>
                </c:pt>
                <c:pt idx="1643">
                  <c:v>74.23</c:v>
                </c:pt>
                <c:pt idx="1644">
                  <c:v>74.180000000000007</c:v>
                </c:pt>
                <c:pt idx="1645">
                  <c:v>73.8</c:v>
                </c:pt>
                <c:pt idx="1646">
                  <c:v>73.8</c:v>
                </c:pt>
                <c:pt idx="1647">
                  <c:v>74.23</c:v>
                </c:pt>
                <c:pt idx="1648">
                  <c:v>73.819999999999993</c:v>
                </c:pt>
                <c:pt idx="1649">
                  <c:v>74.2</c:v>
                </c:pt>
                <c:pt idx="1650">
                  <c:v>73.790000000000006</c:v>
                </c:pt>
                <c:pt idx="1651">
                  <c:v>73.819999999999993</c:v>
                </c:pt>
                <c:pt idx="1652">
                  <c:v>73.819999999999993</c:v>
                </c:pt>
                <c:pt idx="1653">
                  <c:v>73.819999999999993</c:v>
                </c:pt>
                <c:pt idx="1654">
                  <c:v>73.819999999999993</c:v>
                </c:pt>
                <c:pt idx="1655">
                  <c:v>74.25</c:v>
                </c:pt>
                <c:pt idx="1656">
                  <c:v>74.13</c:v>
                </c:pt>
                <c:pt idx="1657">
                  <c:v>73.819999999999993</c:v>
                </c:pt>
                <c:pt idx="1658">
                  <c:v>73.84</c:v>
                </c:pt>
                <c:pt idx="1659">
                  <c:v>73.790000000000006</c:v>
                </c:pt>
                <c:pt idx="1660">
                  <c:v>73.819999999999993</c:v>
                </c:pt>
                <c:pt idx="1661">
                  <c:v>74.25</c:v>
                </c:pt>
                <c:pt idx="1662">
                  <c:v>73.8</c:v>
                </c:pt>
                <c:pt idx="1663">
                  <c:v>73.8</c:v>
                </c:pt>
                <c:pt idx="1664">
                  <c:v>73.72</c:v>
                </c:pt>
                <c:pt idx="1665">
                  <c:v>73.790000000000006</c:v>
                </c:pt>
                <c:pt idx="1666">
                  <c:v>73.819999999999993</c:v>
                </c:pt>
                <c:pt idx="1667">
                  <c:v>74.23</c:v>
                </c:pt>
                <c:pt idx="1668">
                  <c:v>73.8</c:v>
                </c:pt>
                <c:pt idx="1669">
                  <c:v>73.819999999999993</c:v>
                </c:pt>
                <c:pt idx="1670">
                  <c:v>74.180000000000007</c:v>
                </c:pt>
                <c:pt idx="1671">
                  <c:v>73.8</c:v>
                </c:pt>
                <c:pt idx="1672">
                  <c:v>73.8</c:v>
                </c:pt>
                <c:pt idx="1673">
                  <c:v>73.8</c:v>
                </c:pt>
                <c:pt idx="1674">
                  <c:v>73.790000000000006</c:v>
                </c:pt>
                <c:pt idx="1675">
                  <c:v>73.8</c:v>
                </c:pt>
                <c:pt idx="1676">
                  <c:v>73.790000000000006</c:v>
                </c:pt>
                <c:pt idx="1677">
                  <c:v>73.8</c:v>
                </c:pt>
                <c:pt idx="1678">
                  <c:v>74.23</c:v>
                </c:pt>
                <c:pt idx="1679">
                  <c:v>73.8</c:v>
                </c:pt>
                <c:pt idx="1680">
                  <c:v>73.790000000000006</c:v>
                </c:pt>
                <c:pt idx="1681">
                  <c:v>73.790000000000006</c:v>
                </c:pt>
                <c:pt idx="1682">
                  <c:v>73.819999999999993</c:v>
                </c:pt>
                <c:pt idx="1683">
                  <c:v>74.180000000000007</c:v>
                </c:pt>
                <c:pt idx="1684">
                  <c:v>74.23</c:v>
                </c:pt>
                <c:pt idx="1685">
                  <c:v>73.819999999999993</c:v>
                </c:pt>
                <c:pt idx="1686">
                  <c:v>73.819999999999993</c:v>
                </c:pt>
                <c:pt idx="1687">
                  <c:v>74.23</c:v>
                </c:pt>
                <c:pt idx="1688">
                  <c:v>74.08</c:v>
                </c:pt>
                <c:pt idx="1689">
                  <c:v>74.23</c:v>
                </c:pt>
                <c:pt idx="1690">
                  <c:v>73.8</c:v>
                </c:pt>
                <c:pt idx="1691">
                  <c:v>73.790000000000006</c:v>
                </c:pt>
                <c:pt idx="1692">
                  <c:v>73.819999999999993</c:v>
                </c:pt>
                <c:pt idx="1693">
                  <c:v>73.790000000000006</c:v>
                </c:pt>
                <c:pt idx="1694">
                  <c:v>73.790000000000006</c:v>
                </c:pt>
                <c:pt idx="1695">
                  <c:v>73.8</c:v>
                </c:pt>
                <c:pt idx="1696">
                  <c:v>73.819999999999993</c:v>
                </c:pt>
                <c:pt idx="1697">
                  <c:v>73.8</c:v>
                </c:pt>
                <c:pt idx="1698">
                  <c:v>73.8</c:v>
                </c:pt>
                <c:pt idx="1699">
                  <c:v>73.819999999999993</c:v>
                </c:pt>
                <c:pt idx="1700">
                  <c:v>74.209999999999994</c:v>
                </c:pt>
                <c:pt idx="1701">
                  <c:v>73.8</c:v>
                </c:pt>
                <c:pt idx="1702">
                  <c:v>73.8</c:v>
                </c:pt>
                <c:pt idx="1703">
                  <c:v>73.790000000000006</c:v>
                </c:pt>
                <c:pt idx="1704">
                  <c:v>73.819999999999993</c:v>
                </c:pt>
                <c:pt idx="1705">
                  <c:v>73.819999999999993</c:v>
                </c:pt>
                <c:pt idx="1706">
                  <c:v>73.790000000000006</c:v>
                </c:pt>
                <c:pt idx="1707">
                  <c:v>73.790000000000006</c:v>
                </c:pt>
                <c:pt idx="1708">
                  <c:v>74.25</c:v>
                </c:pt>
                <c:pt idx="1709">
                  <c:v>73.84</c:v>
                </c:pt>
                <c:pt idx="1710">
                  <c:v>73.84</c:v>
                </c:pt>
                <c:pt idx="1711">
                  <c:v>73.84</c:v>
                </c:pt>
                <c:pt idx="1712">
                  <c:v>73.8</c:v>
                </c:pt>
                <c:pt idx="1713">
                  <c:v>73.790000000000006</c:v>
                </c:pt>
                <c:pt idx="1714">
                  <c:v>73.790000000000006</c:v>
                </c:pt>
                <c:pt idx="1715">
                  <c:v>73.790000000000006</c:v>
                </c:pt>
                <c:pt idx="1716">
                  <c:v>73.8</c:v>
                </c:pt>
                <c:pt idx="1717">
                  <c:v>73.8</c:v>
                </c:pt>
                <c:pt idx="1718">
                  <c:v>74.209999999999994</c:v>
                </c:pt>
                <c:pt idx="1719">
                  <c:v>73.790000000000006</c:v>
                </c:pt>
                <c:pt idx="1720">
                  <c:v>73.77</c:v>
                </c:pt>
                <c:pt idx="1721">
                  <c:v>73.75</c:v>
                </c:pt>
                <c:pt idx="1722">
                  <c:v>73.650000000000006</c:v>
                </c:pt>
                <c:pt idx="1723">
                  <c:v>73.75</c:v>
                </c:pt>
                <c:pt idx="1724">
                  <c:v>73.72</c:v>
                </c:pt>
                <c:pt idx="1725">
                  <c:v>73.650000000000006</c:v>
                </c:pt>
                <c:pt idx="1726">
                  <c:v>73.8</c:v>
                </c:pt>
                <c:pt idx="1727">
                  <c:v>73.87</c:v>
                </c:pt>
                <c:pt idx="1728">
                  <c:v>74.349999999999994</c:v>
                </c:pt>
                <c:pt idx="1729">
                  <c:v>74.010000000000005</c:v>
                </c:pt>
                <c:pt idx="1730">
                  <c:v>73.959999999999994</c:v>
                </c:pt>
                <c:pt idx="1731">
                  <c:v>74.03</c:v>
                </c:pt>
                <c:pt idx="1732">
                  <c:v>74.510000000000005</c:v>
                </c:pt>
                <c:pt idx="1733">
                  <c:v>74.709999999999994</c:v>
                </c:pt>
                <c:pt idx="1734">
                  <c:v>74.52</c:v>
                </c:pt>
                <c:pt idx="1735">
                  <c:v>75.16</c:v>
                </c:pt>
                <c:pt idx="1736">
                  <c:v>74.92</c:v>
                </c:pt>
                <c:pt idx="1737">
                  <c:v>75.180000000000007</c:v>
                </c:pt>
                <c:pt idx="1738">
                  <c:v>75.52</c:v>
                </c:pt>
                <c:pt idx="1739">
                  <c:v>75.930000000000007</c:v>
                </c:pt>
                <c:pt idx="1740">
                  <c:v>76.41</c:v>
                </c:pt>
                <c:pt idx="1741">
                  <c:v>77.36</c:v>
                </c:pt>
                <c:pt idx="1742">
                  <c:v>77.48</c:v>
                </c:pt>
                <c:pt idx="1743">
                  <c:v>78.12</c:v>
                </c:pt>
                <c:pt idx="1744">
                  <c:v>78.7</c:v>
                </c:pt>
                <c:pt idx="1745">
                  <c:v>79.459999999999994</c:v>
                </c:pt>
                <c:pt idx="1746">
                  <c:v>80.02</c:v>
                </c:pt>
                <c:pt idx="1747">
                  <c:v>80.900000000000006</c:v>
                </c:pt>
                <c:pt idx="1748">
                  <c:v>81.599999999999994</c:v>
                </c:pt>
                <c:pt idx="1749">
                  <c:v>82.43</c:v>
                </c:pt>
                <c:pt idx="1750">
                  <c:v>83.3</c:v>
                </c:pt>
                <c:pt idx="1751">
                  <c:v>84.16</c:v>
                </c:pt>
                <c:pt idx="1752">
                  <c:v>85.42</c:v>
                </c:pt>
                <c:pt idx="1753">
                  <c:v>85.83</c:v>
                </c:pt>
                <c:pt idx="1754">
                  <c:v>86.53</c:v>
                </c:pt>
                <c:pt idx="1755">
                  <c:v>87.24</c:v>
                </c:pt>
                <c:pt idx="1756">
                  <c:v>87.89</c:v>
                </c:pt>
                <c:pt idx="1757">
                  <c:v>88.89</c:v>
                </c:pt>
                <c:pt idx="1758">
                  <c:v>89.08</c:v>
                </c:pt>
                <c:pt idx="1759">
                  <c:v>89.68</c:v>
                </c:pt>
                <c:pt idx="1760">
                  <c:v>90.33</c:v>
                </c:pt>
                <c:pt idx="1761">
                  <c:v>91</c:v>
                </c:pt>
                <c:pt idx="1762">
                  <c:v>91.62</c:v>
                </c:pt>
                <c:pt idx="1763">
                  <c:v>92.84</c:v>
                </c:pt>
                <c:pt idx="1764">
                  <c:v>93.12</c:v>
                </c:pt>
                <c:pt idx="1765">
                  <c:v>93.46</c:v>
                </c:pt>
                <c:pt idx="1766">
                  <c:v>94.58</c:v>
                </c:pt>
                <c:pt idx="1767">
                  <c:v>95.3</c:v>
                </c:pt>
                <c:pt idx="1768">
                  <c:v>95.52</c:v>
                </c:pt>
                <c:pt idx="1769">
                  <c:v>96.5</c:v>
                </c:pt>
                <c:pt idx="1770">
                  <c:v>96.79</c:v>
                </c:pt>
                <c:pt idx="1771">
                  <c:v>97.32</c:v>
                </c:pt>
                <c:pt idx="1772">
                  <c:v>97.7</c:v>
                </c:pt>
                <c:pt idx="1773">
                  <c:v>98.65</c:v>
                </c:pt>
                <c:pt idx="1774">
                  <c:v>98.41</c:v>
                </c:pt>
                <c:pt idx="1775">
                  <c:v>98.63</c:v>
                </c:pt>
                <c:pt idx="1776">
                  <c:v>99.23</c:v>
                </c:pt>
                <c:pt idx="1777">
                  <c:v>99.16</c:v>
                </c:pt>
                <c:pt idx="1778">
                  <c:v>98.8</c:v>
                </c:pt>
                <c:pt idx="1779">
                  <c:v>98.77</c:v>
                </c:pt>
                <c:pt idx="1780">
                  <c:v>98.66</c:v>
                </c:pt>
                <c:pt idx="1781">
                  <c:v>98.8</c:v>
                </c:pt>
                <c:pt idx="1782">
                  <c:v>98.72</c:v>
                </c:pt>
                <c:pt idx="1783">
                  <c:v>98.85</c:v>
                </c:pt>
                <c:pt idx="1784">
                  <c:v>98.91</c:v>
                </c:pt>
                <c:pt idx="1785">
                  <c:v>98.97</c:v>
                </c:pt>
                <c:pt idx="1786">
                  <c:v>99.39</c:v>
                </c:pt>
                <c:pt idx="1787">
                  <c:v>98.89</c:v>
                </c:pt>
                <c:pt idx="1788">
                  <c:v>99.01</c:v>
                </c:pt>
                <c:pt idx="1789">
                  <c:v>98.89</c:v>
                </c:pt>
                <c:pt idx="1790">
                  <c:v>99.27</c:v>
                </c:pt>
                <c:pt idx="1791">
                  <c:v>99.25</c:v>
                </c:pt>
                <c:pt idx="1792">
                  <c:v>98.68</c:v>
                </c:pt>
                <c:pt idx="1793">
                  <c:v>98.73</c:v>
                </c:pt>
                <c:pt idx="1794">
                  <c:v>99.16</c:v>
                </c:pt>
                <c:pt idx="1795">
                  <c:v>98.58</c:v>
                </c:pt>
                <c:pt idx="1796">
                  <c:v>98.66</c:v>
                </c:pt>
                <c:pt idx="1797">
                  <c:v>99.01</c:v>
                </c:pt>
                <c:pt idx="1798">
                  <c:v>98.99</c:v>
                </c:pt>
                <c:pt idx="1799">
                  <c:v>98.6</c:v>
                </c:pt>
                <c:pt idx="1800">
                  <c:v>98.42</c:v>
                </c:pt>
                <c:pt idx="1801">
                  <c:v>98.37</c:v>
                </c:pt>
                <c:pt idx="1802">
                  <c:v>98.48</c:v>
                </c:pt>
                <c:pt idx="1803">
                  <c:v>98.37</c:v>
                </c:pt>
                <c:pt idx="1804">
                  <c:v>98.44</c:v>
                </c:pt>
                <c:pt idx="1805">
                  <c:v>98.39</c:v>
                </c:pt>
                <c:pt idx="1806">
                  <c:v>99.01</c:v>
                </c:pt>
                <c:pt idx="1807">
                  <c:v>98.58</c:v>
                </c:pt>
                <c:pt idx="1808">
                  <c:v>98.44</c:v>
                </c:pt>
                <c:pt idx="1809">
                  <c:v>98.92</c:v>
                </c:pt>
                <c:pt idx="1810">
                  <c:v>98.85</c:v>
                </c:pt>
                <c:pt idx="1811">
                  <c:v>99.28</c:v>
                </c:pt>
                <c:pt idx="1812">
                  <c:v>98.51</c:v>
                </c:pt>
                <c:pt idx="1813">
                  <c:v>98.82</c:v>
                </c:pt>
                <c:pt idx="1814">
                  <c:v>98.8</c:v>
                </c:pt>
                <c:pt idx="1815">
                  <c:v>98.49</c:v>
                </c:pt>
                <c:pt idx="1816">
                  <c:v>98.91</c:v>
                </c:pt>
                <c:pt idx="1817">
                  <c:v>98.89</c:v>
                </c:pt>
                <c:pt idx="1818">
                  <c:v>98.32</c:v>
                </c:pt>
                <c:pt idx="1819">
                  <c:v>97.98</c:v>
                </c:pt>
                <c:pt idx="1820">
                  <c:v>98.79</c:v>
                </c:pt>
                <c:pt idx="1821">
                  <c:v>98.63</c:v>
                </c:pt>
                <c:pt idx="1822">
                  <c:v>98.7</c:v>
                </c:pt>
                <c:pt idx="1823">
                  <c:v>98.68</c:v>
                </c:pt>
                <c:pt idx="1824">
                  <c:v>98.13</c:v>
                </c:pt>
                <c:pt idx="1825">
                  <c:v>98.56</c:v>
                </c:pt>
                <c:pt idx="1826">
                  <c:v>98.53</c:v>
                </c:pt>
                <c:pt idx="1827">
                  <c:v>98.15</c:v>
                </c:pt>
                <c:pt idx="1828">
                  <c:v>98.05</c:v>
                </c:pt>
                <c:pt idx="1829">
                  <c:v>98.48</c:v>
                </c:pt>
                <c:pt idx="1830">
                  <c:v>98.12</c:v>
                </c:pt>
                <c:pt idx="1831">
                  <c:v>98.44</c:v>
                </c:pt>
                <c:pt idx="1832">
                  <c:v>97.99</c:v>
                </c:pt>
                <c:pt idx="1833">
                  <c:v>97.99</c:v>
                </c:pt>
                <c:pt idx="1834">
                  <c:v>97.99</c:v>
                </c:pt>
                <c:pt idx="1835">
                  <c:v>98.51</c:v>
                </c:pt>
                <c:pt idx="1836">
                  <c:v>98.37</c:v>
                </c:pt>
                <c:pt idx="1837">
                  <c:v>97.91</c:v>
                </c:pt>
                <c:pt idx="1838">
                  <c:v>98.44</c:v>
                </c:pt>
                <c:pt idx="1839">
                  <c:v>98.32</c:v>
                </c:pt>
                <c:pt idx="1840">
                  <c:v>97.99</c:v>
                </c:pt>
                <c:pt idx="1841">
                  <c:v>98.32</c:v>
                </c:pt>
                <c:pt idx="1842">
                  <c:v>98.72</c:v>
                </c:pt>
                <c:pt idx="1843">
                  <c:v>98.42</c:v>
                </c:pt>
                <c:pt idx="1844">
                  <c:v>98.3</c:v>
                </c:pt>
                <c:pt idx="1845">
                  <c:v>98.3</c:v>
                </c:pt>
                <c:pt idx="1846">
                  <c:v>98.39</c:v>
                </c:pt>
                <c:pt idx="1847">
                  <c:v>98.27</c:v>
                </c:pt>
                <c:pt idx="1848">
                  <c:v>97.91</c:v>
                </c:pt>
                <c:pt idx="1849">
                  <c:v>98.25</c:v>
                </c:pt>
                <c:pt idx="1850">
                  <c:v>97.84</c:v>
                </c:pt>
                <c:pt idx="1851">
                  <c:v>97.94</c:v>
                </c:pt>
                <c:pt idx="1852">
                  <c:v>97.84</c:v>
                </c:pt>
                <c:pt idx="1853">
                  <c:v>97.96</c:v>
                </c:pt>
                <c:pt idx="1854">
                  <c:v>98.29</c:v>
                </c:pt>
                <c:pt idx="1855">
                  <c:v>98.29</c:v>
                </c:pt>
                <c:pt idx="1856">
                  <c:v>97.96</c:v>
                </c:pt>
                <c:pt idx="1857">
                  <c:v>97.87</c:v>
                </c:pt>
                <c:pt idx="1858">
                  <c:v>97.94</c:v>
                </c:pt>
                <c:pt idx="1859">
                  <c:v>97.84</c:v>
                </c:pt>
                <c:pt idx="1860">
                  <c:v>98.29</c:v>
                </c:pt>
                <c:pt idx="1861">
                  <c:v>97.94</c:v>
                </c:pt>
                <c:pt idx="1862">
                  <c:v>97.84</c:v>
                </c:pt>
                <c:pt idx="1863">
                  <c:v>97.84</c:v>
                </c:pt>
                <c:pt idx="1864">
                  <c:v>98.29</c:v>
                </c:pt>
                <c:pt idx="1865">
                  <c:v>97.82</c:v>
                </c:pt>
                <c:pt idx="1866">
                  <c:v>98.37</c:v>
                </c:pt>
                <c:pt idx="1867">
                  <c:v>98.36</c:v>
                </c:pt>
                <c:pt idx="1868">
                  <c:v>97.84</c:v>
                </c:pt>
                <c:pt idx="1869">
                  <c:v>97.94</c:v>
                </c:pt>
                <c:pt idx="1870">
                  <c:v>97.86</c:v>
                </c:pt>
                <c:pt idx="1871">
                  <c:v>98.37</c:v>
                </c:pt>
                <c:pt idx="1872">
                  <c:v>97.93</c:v>
                </c:pt>
                <c:pt idx="1873">
                  <c:v>98.29</c:v>
                </c:pt>
                <c:pt idx="1874">
                  <c:v>97.93</c:v>
                </c:pt>
                <c:pt idx="1875">
                  <c:v>97.84</c:v>
                </c:pt>
                <c:pt idx="1876">
                  <c:v>97.94</c:v>
                </c:pt>
                <c:pt idx="1877">
                  <c:v>97.89</c:v>
                </c:pt>
                <c:pt idx="1878">
                  <c:v>97.79</c:v>
                </c:pt>
                <c:pt idx="1879">
                  <c:v>97.87</c:v>
                </c:pt>
                <c:pt idx="1880">
                  <c:v>98.22</c:v>
                </c:pt>
                <c:pt idx="1881">
                  <c:v>97.89</c:v>
                </c:pt>
                <c:pt idx="1882">
                  <c:v>98.32</c:v>
                </c:pt>
                <c:pt idx="1883">
                  <c:v>98.22</c:v>
                </c:pt>
                <c:pt idx="1884">
                  <c:v>97.82</c:v>
                </c:pt>
                <c:pt idx="1885">
                  <c:v>98.41</c:v>
                </c:pt>
                <c:pt idx="1886">
                  <c:v>97.96</c:v>
                </c:pt>
                <c:pt idx="1887">
                  <c:v>98.41</c:v>
                </c:pt>
                <c:pt idx="1888">
                  <c:v>99.15</c:v>
                </c:pt>
                <c:pt idx="1889">
                  <c:v>98.82</c:v>
                </c:pt>
                <c:pt idx="1890">
                  <c:v>98.77</c:v>
                </c:pt>
                <c:pt idx="1891">
                  <c:v>98.7</c:v>
                </c:pt>
                <c:pt idx="1892">
                  <c:v>98.37</c:v>
                </c:pt>
                <c:pt idx="1893">
                  <c:v>98.39</c:v>
                </c:pt>
                <c:pt idx="1894">
                  <c:v>97.94</c:v>
                </c:pt>
                <c:pt idx="1895">
                  <c:v>97.94</c:v>
                </c:pt>
                <c:pt idx="1896">
                  <c:v>97.82</c:v>
                </c:pt>
                <c:pt idx="1897">
                  <c:v>97.93</c:v>
                </c:pt>
                <c:pt idx="1898">
                  <c:v>98.37</c:v>
                </c:pt>
                <c:pt idx="1899">
                  <c:v>97.93</c:v>
                </c:pt>
                <c:pt idx="1900">
                  <c:v>97.94</c:v>
                </c:pt>
                <c:pt idx="1901">
                  <c:v>97.82</c:v>
                </c:pt>
                <c:pt idx="1902">
                  <c:v>98.39</c:v>
                </c:pt>
                <c:pt idx="1903">
                  <c:v>98.39</c:v>
                </c:pt>
                <c:pt idx="1904">
                  <c:v>98.41</c:v>
                </c:pt>
                <c:pt idx="1905">
                  <c:v>97.96</c:v>
                </c:pt>
                <c:pt idx="1906">
                  <c:v>98.29</c:v>
                </c:pt>
                <c:pt idx="1907">
                  <c:v>98.39</c:v>
                </c:pt>
                <c:pt idx="1908">
                  <c:v>97.94</c:v>
                </c:pt>
                <c:pt idx="1909">
                  <c:v>98.3</c:v>
                </c:pt>
                <c:pt idx="1910">
                  <c:v>97.96</c:v>
                </c:pt>
                <c:pt idx="1911">
                  <c:v>97.86</c:v>
                </c:pt>
                <c:pt idx="1912">
                  <c:v>98.39</c:v>
                </c:pt>
                <c:pt idx="1913">
                  <c:v>98.39</c:v>
                </c:pt>
                <c:pt idx="1914">
                  <c:v>97.86</c:v>
                </c:pt>
                <c:pt idx="1915">
                  <c:v>97.94</c:v>
                </c:pt>
                <c:pt idx="1916">
                  <c:v>97.94</c:v>
                </c:pt>
                <c:pt idx="1917">
                  <c:v>98.37</c:v>
                </c:pt>
                <c:pt idx="1918">
                  <c:v>98.77</c:v>
                </c:pt>
                <c:pt idx="1919">
                  <c:v>98.29</c:v>
                </c:pt>
                <c:pt idx="1920">
                  <c:v>97.94</c:v>
                </c:pt>
                <c:pt idx="1921">
                  <c:v>97.94</c:v>
                </c:pt>
                <c:pt idx="1922">
                  <c:v>97.84</c:v>
                </c:pt>
                <c:pt idx="1923">
                  <c:v>97.93</c:v>
                </c:pt>
                <c:pt idx="1924">
                  <c:v>98.41</c:v>
                </c:pt>
                <c:pt idx="1925">
                  <c:v>97.96</c:v>
                </c:pt>
                <c:pt idx="1926">
                  <c:v>97.94</c:v>
                </c:pt>
                <c:pt idx="1927">
                  <c:v>98.27</c:v>
                </c:pt>
                <c:pt idx="1928">
                  <c:v>97.96</c:v>
                </c:pt>
                <c:pt idx="1929">
                  <c:v>97.94</c:v>
                </c:pt>
                <c:pt idx="1930">
                  <c:v>97.84</c:v>
                </c:pt>
                <c:pt idx="1931">
                  <c:v>97.94</c:v>
                </c:pt>
                <c:pt idx="1932">
                  <c:v>98.27</c:v>
                </c:pt>
                <c:pt idx="1933">
                  <c:v>98.37</c:v>
                </c:pt>
                <c:pt idx="1934">
                  <c:v>98.37</c:v>
                </c:pt>
                <c:pt idx="1935">
                  <c:v>98.29</c:v>
                </c:pt>
                <c:pt idx="1936">
                  <c:v>98.79</c:v>
                </c:pt>
                <c:pt idx="1937">
                  <c:v>98.39</c:v>
                </c:pt>
                <c:pt idx="1938">
                  <c:v>97.96</c:v>
                </c:pt>
                <c:pt idx="1939">
                  <c:v>98.3</c:v>
                </c:pt>
                <c:pt idx="1940">
                  <c:v>99.15</c:v>
                </c:pt>
                <c:pt idx="1941">
                  <c:v>99.25</c:v>
                </c:pt>
                <c:pt idx="1942">
                  <c:v>97.86</c:v>
                </c:pt>
                <c:pt idx="1943">
                  <c:v>97.86</c:v>
                </c:pt>
                <c:pt idx="1944">
                  <c:v>98.39</c:v>
                </c:pt>
                <c:pt idx="1945">
                  <c:v>97.86</c:v>
                </c:pt>
                <c:pt idx="1946">
                  <c:v>98.32</c:v>
                </c:pt>
                <c:pt idx="1947">
                  <c:v>98.3</c:v>
                </c:pt>
                <c:pt idx="1948">
                  <c:v>97.87</c:v>
                </c:pt>
                <c:pt idx="1949">
                  <c:v>98.01</c:v>
                </c:pt>
                <c:pt idx="1950">
                  <c:v>97.89</c:v>
                </c:pt>
                <c:pt idx="1951">
                  <c:v>97.89</c:v>
                </c:pt>
                <c:pt idx="1952">
                  <c:v>98.03</c:v>
                </c:pt>
                <c:pt idx="1953">
                  <c:v>97.91</c:v>
                </c:pt>
                <c:pt idx="1954">
                  <c:v>98.01</c:v>
                </c:pt>
                <c:pt idx="1955">
                  <c:v>98.34</c:v>
                </c:pt>
                <c:pt idx="1956">
                  <c:v>97.89</c:v>
                </c:pt>
                <c:pt idx="1957">
                  <c:v>98.42</c:v>
                </c:pt>
                <c:pt idx="1958">
                  <c:v>98.32</c:v>
                </c:pt>
                <c:pt idx="1959">
                  <c:v>98.34</c:v>
                </c:pt>
                <c:pt idx="1960">
                  <c:v>97.91</c:v>
                </c:pt>
                <c:pt idx="1961">
                  <c:v>98.32</c:v>
                </c:pt>
                <c:pt idx="1962">
                  <c:v>98.82</c:v>
                </c:pt>
                <c:pt idx="1963">
                  <c:v>97.89</c:v>
                </c:pt>
                <c:pt idx="1964">
                  <c:v>97.87</c:v>
                </c:pt>
                <c:pt idx="1965">
                  <c:v>97.98</c:v>
                </c:pt>
                <c:pt idx="1966">
                  <c:v>97.89</c:v>
                </c:pt>
                <c:pt idx="1967">
                  <c:v>98.41</c:v>
                </c:pt>
                <c:pt idx="1968">
                  <c:v>97.86</c:v>
                </c:pt>
                <c:pt idx="1969">
                  <c:v>98.75</c:v>
                </c:pt>
                <c:pt idx="1970">
                  <c:v>97.99</c:v>
                </c:pt>
                <c:pt idx="1971">
                  <c:v>97.89</c:v>
                </c:pt>
                <c:pt idx="1972">
                  <c:v>98.42</c:v>
                </c:pt>
                <c:pt idx="1973">
                  <c:v>98.75</c:v>
                </c:pt>
                <c:pt idx="1974">
                  <c:v>98.32</c:v>
                </c:pt>
                <c:pt idx="1975">
                  <c:v>97.98</c:v>
                </c:pt>
                <c:pt idx="1976">
                  <c:v>97.89</c:v>
                </c:pt>
                <c:pt idx="1977">
                  <c:v>98.34</c:v>
                </c:pt>
                <c:pt idx="1978">
                  <c:v>97.98</c:v>
                </c:pt>
                <c:pt idx="1979">
                  <c:v>98.34</c:v>
                </c:pt>
                <c:pt idx="1980">
                  <c:v>97.98</c:v>
                </c:pt>
                <c:pt idx="1981">
                  <c:v>98.32</c:v>
                </c:pt>
                <c:pt idx="1982">
                  <c:v>97.91</c:v>
                </c:pt>
                <c:pt idx="1983">
                  <c:v>98.85</c:v>
                </c:pt>
                <c:pt idx="1984">
                  <c:v>97.89</c:v>
                </c:pt>
                <c:pt idx="1985">
                  <c:v>97.99</c:v>
                </c:pt>
                <c:pt idx="1986">
                  <c:v>97.89</c:v>
                </c:pt>
                <c:pt idx="1987">
                  <c:v>98.34</c:v>
                </c:pt>
                <c:pt idx="1988">
                  <c:v>98.01</c:v>
                </c:pt>
                <c:pt idx="1989">
                  <c:v>98.01</c:v>
                </c:pt>
                <c:pt idx="1990">
                  <c:v>98.42</c:v>
                </c:pt>
                <c:pt idx="1991">
                  <c:v>97.89</c:v>
                </c:pt>
                <c:pt idx="1992">
                  <c:v>98.34</c:v>
                </c:pt>
                <c:pt idx="1993">
                  <c:v>97.99</c:v>
                </c:pt>
                <c:pt idx="1994">
                  <c:v>97.46</c:v>
                </c:pt>
                <c:pt idx="1995">
                  <c:v>98.34</c:v>
                </c:pt>
                <c:pt idx="1996">
                  <c:v>98.01</c:v>
                </c:pt>
                <c:pt idx="1997">
                  <c:v>98.77</c:v>
                </c:pt>
                <c:pt idx="1998">
                  <c:v>98.03</c:v>
                </c:pt>
                <c:pt idx="1999">
                  <c:v>98.34</c:v>
                </c:pt>
                <c:pt idx="2000">
                  <c:v>97.87</c:v>
                </c:pt>
                <c:pt idx="2001">
                  <c:v>98.01</c:v>
                </c:pt>
                <c:pt idx="2002">
                  <c:v>97.91</c:v>
                </c:pt>
                <c:pt idx="2003">
                  <c:v>97.89</c:v>
                </c:pt>
                <c:pt idx="2004">
                  <c:v>97.45</c:v>
                </c:pt>
                <c:pt idx="2005">
                  <c:v>97.91</c:v>
                </c:pt>
                <c:pt idx="2006">
                  <c:v>97.99</c:v>
                </c:pt>
                <c:pt idx="2007">
                  <c:v>98.42</c:v>
                </c:pt>
                <c:pt idx="2008">
                  <c:v>97.91</c:v>
                </c:pt>
                <c:pt idx="2009">
                  <c:v>98.32</c:v>
                </c:pt>
                <c:pt idx="2010">
                  <c:v>98.32</c:v>
                </c:pt>
                <c:pt idx="2011">
                  <c:v>97.57</c:v>
                </c:pt>
                <c:pt idx="2012">
                  <c:v>97.57</c:v>
                </c:pt>
                <c:pt idx="2013">
                  <c:v>97.91</c:v>
                </c:pt>
                <c:pt idx="2014">
                  <c:v>97.98</c:v>
                </c:pt>
                <c:pt idx="2015">
                  <c:v>98.36</c:v>
                </c:pt>
                <c:pt idx="2016">
                  <c:v>98.03</c:v>
                </c:pt>
                <c:pt idx="2017">
                  <c:v>97.58</c:v>
                </c:pt>
                <c:pt idx="2018">
                  <c:v>98.36</c:v>
                </c:pt>
                <c:pt idx="2019">
                  <c:v>97.48</c:v>
                </c:pt>
                <c:pt idx="2020">
                  <c:v>97.93</c:v>
                </c:pt>
                <c:pt idx="2021">
                  <c:v>98.44</c:v>
                </c:pt>
                <c:pt idx="2022">
                  <c:v>98.44</c:v>
                </c:pt>
                <c:pt idx="2023">
                  <c:v>97.93</c:v>
                </c:pt>
                <c:pt idx="2024">
                  <c:v>98.46</c:v>
                </c:pt>
                <c:pt idx="2025">
                  <c:v>98.05</c:v>
                </c:pt>
                <c:pt idx="2026">
                  <c:v>97.96</c:v>
                </c:pt>
                <c:pt idx="2027">
                  <c:v>98.03</c:v>
                </c:pt>
                <c:pt idx="2028">
                  <c:v>98.36</c:v>
                </c:pt>
                <c:pt idx="2029">
                  <c:v>98.05</c:v>
                </c:pt>
                <c:pt idx="2030">
                  <c:v>98.48</c:v>
                </c:pt>
                <c:pt idx="2031">
                  <c:v>97.93</c:v>
                </c:pt>
                <c:pt idx="2032">
                  <c:v>98.05</c:v>
                </c:pt>
                <c:pt idx="2033">
                  <c:v>97.93</c:v>
                </c:pt>
                <c:pt idx="2034">
                  <c:v>97.5</c:v>
                </c:pt>
                <c:pt idx="2035">
                  <c:v>98.06</c:v>
                </c:pt>
                <c:pt idx="2036">
                  <c:v>98.36</c:v>
                </c:pt>
                <c:pt idx="2037">
                  <c:v>98.06</c:v>
                </c:pt>
                <c:pt idx="2038">
                  <c:v>98.37</c:v>
                </c:pt>
                <c:pt idx="2039">
                  <c:v>98.37</c:v>
                </c:pt>
                <c:pt idx="2040">
                  <c:v>98.06</c:v>
                </c:pt>
                <c:pt idx="2041">
                  <c:v>98.05</c:v>
                </c:pt>
                <c:pt idx="2042">
                  <c:v>98.49</c:v>
                </c:pt>
                <c:pt idx="2043">
                  <c:v>97.94</c:v>
                </c:pt>
                <c:pt idx="2044">
                  <c:v>98.37</c:v>
                </c:pt>
                <c:pt idx="2045">
                  <c:v>98.08</c:v>
                </c:pt>
                <c:pt idx="2046">
                  <c:v>97.62</c:v>
                </c:pt>
                <c:pt idx="2047">
                  <c:v>97.98</c:v>
                </c:pt>
                <c:pt idx="2048">
                  <c:v>98.37</c:v>
                </c:pt>
                <c:pt idx="2049">
                  <c:v>98.41</c:v>
                </c:pt>
                <c:pt idx="2050">
                  <c:v>98.06</c:v>
                </c:pt>
                <c:pt idx="2051">
                  <c:v>98.37</c:v>
                </c:pt>
                <c:pt idx="2052">
                  <c:v>97.94</c:v>
                </c:pt>
                <c:pt idx="2053">
                  <c:v>98.08</c:v>
                </c:pt>
                <c:pt idx="2054">
                  <c:v>98.37</c:v>
                </c:pt>
                <c:pt idx="2055">
                  <c:v>98.49</c:v>
                </c:pt>
                <c:pt idx="2056">
                  <c:v>97.63</c:v>
                </c:pt>
                <c:pt idx="2057">
                  <c:v>97.98</c:v>
                </c:pt>
                <c:pt idx="2058">
                  <c:v>97.63</c:v>
                </c:pt>
                <c:pt idx="2059">
                  <c:v>98.08</c:v>
                </c:pt>
                <c:pt idx="2060">
                  <c:v>98.49</c:v>
                </c:pt>
                <c:pt idx="2061">
                  <c:v>98.06</c:v>
                </c:pt>
                <c:pt idx="2062">
                  <c:v>98.79</c:v>
                </c:pt>
                <c:pt idx="2063">
                  <c:v>98.49</c:v>
                </c:pt>
                <c:pt idx="2064">
                  <c:v>98.48</c:v>
                </c:pt>
                <c:pt idx="2065">
                  <c:v>98.37</c:v>
                </c:pt>
                <c:pt idx="2066">
                  <c:v>98.42</c:v>
                </c:pt>
                <c:pt idx="2067">
                  <c:v>98.37</c:v>
                </c:pt>
                <c:pt idx="2068">
                  <c:v>98.49</c:v>
                </c:pt>
                <c:pt idx="2069">
                  <c:v>98.49</c:v>
                </c:pt>
                <c:pt idx="2070">
                  <c:v>98.39</c:v>
                </c:pt>
                <c:pt idx="2071">
                  <c:v>98.06</c:v>
                </c:pt>
                <c:pt idx="2072">
                  <c:v>98.05</c:v>
                </c:pt>
                <c:pt idx="2073">
                  <c:v>98.49</c:v>
                </c:pt>
                <c:pt idx="2074">
                  <c:v>98.06</c:v>
                </c:pt>
                <c:pt idx="2075">
                  <c:v>98.39</c:v>
                </c:pt>
                <c:pt idx="2076">
                  <c:v>98.48</c:v>
                </c:pt>
                <c:pt idx="2077">
                  <c:v>98.89</c:v>
                </c:pt>
                <c:pt idx="2078">
                  <c:v>98.39</c:v>
                </c:pt>
                <c:pt idx="2079">
                  <c:v>98.05</c:v>
                </c:pt>
                <c:pt idx="2080">
                  <c:v>98.05</c:v>
                </c:pt>
                <c:pt idx="2081">
                  <c:v>98.51</c:v>
                </c:pt>
                <c:pt idx="2082">
                  <c:v>98.37</c:v>
                </c:pt>
                <c:pt idx="2083">
                  <c:v>98.37</c:v>
                </c:pt>
                <c:pt idx="2084">
                  <c:v>98.05</c:v>
                </c:pt>
                <c:pt idx="2085">
                  <c:v>97.96</c:v>
                </c:pt>
                <c:pt idx="2086">
                  <c:v>98.36</c:v>
                </c:pt>
                <c:pt idx="2087">
                  <c:v>98.03</c:v>
                </c:pt>
                <c:pt idx="2088">
                  <c:v>97.94</c:v>
                </c:pt>
                <c:pt idx="2089">
                  <c:v>98.05</c:v>
                </c:pt>
                <c:pt idx="2090">
                  <c:v>97.93</c:v>
                </c:pt>
                <c:pt idx="2091">
                  <c:v>97.93</c:v>
                </c:pt>
                <c:pt idx="2092">
                  <c:v>98.06</c:v>
                </c:pt>
                <c:pt idx="2093">
                  <c:v>98.03</c:v>
                </c:pt>
                <c:pt idx="2094">
                  <c:v>98.46</c:v>
                </c:pt>
                <c:pt idx="2095">
                  <c:v>97.89</c:v>
                </c:pt>
                <c:pt idx="2096">
                  <c:v>98.36</c:v>
                </c:pt>
                <c:pt idx="2097">
                  <c:v>98.89</c:v>
                </c:pt>
                <c:pt idx="2098">
                  <c:v>97.91</c:v>
                </c:pt>
                <c:pt idx="2099">
                  <c:v>98.34</c:v>
                </c:pt>
                <c:pt idx="2100">
                  <c:v>98.42</c:v>
                </c:pt>
                <c:pt idx="2101">
                  <c:v>98.03</c:v>
                </c:pt>
                <c:pt idx="2102">
                  <c:v>98.03</c:v>
                </c:pt>
                <c:pt idx="2103">
                  <c:v>98.73</c:v>
                </c:pt>
                <c:pt idx="2104">
                  <c:v>98.34</c:v>
                </c:pt>
                <c:pt idx="2105">
                  <c:v>97.98</c:v>
                </c:pt>
                <c:pt idx="2106">
                  <c:v>97.89</c:v>
                </c:pt>
                <c:pt idx="2107">
                  <c:v>98.32</c:v>
                </c:pt>
                <c:pt idx="2108">
                  <c:v>98.01</c:v>
                </c:pt>
                <c:pt idx="2109">
                  <c:v>97.91</c:v>
                </c:pt>
                <c:pt idx="2110">
                  <c:v>98.46</c:v>
                </c:pt>
                <c:pt idx="2111">
                  <c:v>97.93</c:v>
                </c:pt>
                <c:pt idx="2112">
                  <c:v>97.94</c:v>
                </c:pt>
                <c:pt idx="2113">
                  <c:v>98.46</c:v>
                </c:pt>
                <c:pt idx="2114">
                  <c:v>98.36</c:v>
                </c:pt>
                <c:pt idx="2115">
                  <c:v>98.37</c:v>
                </c:pt>
                <c:pt idx="2116">
                  <c:v>98.89</c:v>
                </c:pt>
                <c:pt idx="2117">
                  <c:v>98.34</c:v>
                </c:pt>
                <c:pt idx="2118">
                  <c:v>98.46</c:v>
                </c:pt>
                <c:pt idx="2119">
                  <c:v>98.36</c:v>
                </c:pt>
                <c:pt idx="2120">
                  <c:v>98.36</c:v>
                </c:pt>
                <c:pt idx="2121">
                  <c:v>98.03</c:v>
                </c:pt>
                <c:pt idx="2122">
                  <c:v>97.93</c:v>
                </c:pt>
                <c:pt idx="2123">
                  <c:v>98.34</c:v>
                </c:pt>
                <c:pt idx="2124">
                  <c:v>97.93</c:v>
                </c:pt>
                <c:pt idx="2125">
                  <c:v>98.34</c:v>
                </c:pt>
                <c:pt idx="2126">
                  <c:v>98.46</c:v>
                </c:pt>
                <c:pt idx="2127">
                  <c:v>97.93</c:v>
                </c:pt>
                <c:pt idx="2128">
                  <c:v>97.93</c:v>
                </c:pt>
                <c:pt idx="2129">
                  <c:v>98.46</c:v>
                </c:pt>
                <c:pt idx="2130">
                  <c:v>97.93</c:v>
                </c:pt>
                <c:pt idx="2131">
                  <c:v>98.48</c:v>
                </c:pt>
                <c:pt idx="2132">
                  <c:v>98.37</c:v>
                </c:pt>
                <c:pt idx="2133">
                  <c:v>97.91</c:v>
                </c:pt>
                <c:pt idx="2134">
                  <c:v>98.01</c:v>
                </c:pt>
                <c:pt idx="2135">
                  <c:v>97.91</c:v>
                </c:pt>
                <c:pt idx="2136">
                  <c:v>97.91</c:v>
                </c:pt>
                <c:pt idx="2137">
                  <c:v>97.91</c:v>
                </c:pt>
                <c:pt idx="2138">
                  <c:v>97.91</c:v>
                </c:pt>
                <c:pt idx="2139">
                  <c:v>98.03</c:v>
                </c:pt>
                <c:pt idx="2140">
                  <c:v>98.32</c:v>
                </c:pt>
                <c:pt idx="2141">
                  <c:v>98.34</c:v>
                </c:pt>
                <c:pt idx="2142">
                  <c:v>98.87</c:v>
                </c:pt>
                <c:pt idx="2143">
                  <c:v>98.36</c:v>
                </c:pt>
                <c:pt idx="2144">
                  <c:v>98.01</c:v>
                </c:pt>
                <c:pt idx="2145">
                  <c:v>97.93</c:v>
                </c:pt>
                <c:pt idx="2146">
                  <c:v>97.91</c:v>
                </c:pt>
                <c:pt idx="2147">
                  <c:v>98.46</c:v>
                </c:pt>
                <c:pt idx="2148">
                  <c:v>98.37</c:v>
                </c:pt>
                <c:pt idx="2149">
                  <c:v>98.34</c:v>
                </c:pt>
                <c:pt idx="2150">
                  <c:v>98.36</c:v>
                </c:pt>
                <c:pt idx="2151">
                  <c:v>97.93</c:v>
                </c:pt>
                <c:pt idx="2152">
                  <c:v>97.99</c:v>
                </c:pt>
                <c:pt idx="2153">
                  <c:v>97.89</c:v>
                </c:pt>
                <c:pt idx="2154">
                  <c:v>98.79</c:v>
                </c:pt>
                <c:pt idx="2155">
                  <c:v>98.44</c:v>
                </c:pt>
                <c:pt idx="2156">
                  <c:v>97.93</c:v>
                </c:pt>
                <c:pt idx="2157">
                  <c:v>97.99</c:v>
                </c:pt>
                <c:pt idx="2158">
                  <c:v>98.34</c:v>
                </c:pt>
                <c:pt idx="2159">
                  <c:v>98.34</c:v>
                </c:pt>
                <c:pt idx="2160">
                  <c:v>98.46</c:v>
                </c:pt>
                <c:pt idx="2161">
                  <c:v>97.91</c:v>
                </c:pt>
                <c:pt idx="2162">
                  <c:v>98.34</c:v>
                </c:pt>
                <c:pt idx="2163">
                  <c:v>98.01</c:v>
                </c:pt>
                <c:pt idx="2164">
                  <c:v>97.91</c:v>
                </c:pt>
                <c:pt idx="2165">
                  <c:v>98.03</c:v>
                </c:pt>
                <c:pt idx="2166">
                  <c:v>98.75</c:v>
                </c:pt>
                <c:pt idx="2167">
                  <c:v>97.89</c:v>
                </c:pt>
                <c:pt idx="2168">
                  <c:v>98.46</c:v>
                </c:pt>
                <c:pt idx="2169">
                  <c:v>98.36</c:v>
                </c:pt>
                <c:pt idx="2170">
                  <c:v>97.91</c:v>
                </c:pt>
                <c:pt idx="2171">
                  <c:v>97.93</c:v>
                </c:pt>
                <c:pt idx="2172">
                  <c:v>97.91</c:v>
                </c:pt>
                <c:pt idx="2173">
                  <c:v>98.46</c:v>
                </c:pt>
                <c:pt idx="2174">
                  <c:v>97.91</c:v>
                </c:pt>
                <c:pt idx="2175">
                  <c:v>98.34</c:v>
                </c:pt>
                <c:pt idx="2176">
                  <c:v>98.46</c:v>
                </c:pt>
                <c:pt idx="2177">
                  <c:v>98.36</c:v>
                </c:pt>
                <c:pt idx="2178">
                  <c:v>98.01</c:v>
                </c:pt>
                <c:pt idx="2179">
                  <c:v>97.91</c:v>
                </c:pt>
                <c:pt idx="2180">
                  <c:v>98.77</c:v>
                </c:pt>
                <c:pt idx="2181">
                  <c:v>98.01</c:v>
                </c:pt>
                <c:pt idx="2182">
                  <c:v>98.72</c:v>
                </c:pt>
                <c:pt idx="2183">
                  <c:v>98.46</c:v>
                </c:pt>
                <c:pt idx="2184">
                  <c:v>98.73</c:v>
                </c:pt>
                <c:pt idx="2185">
                  <c:v>98.44</c:v>
                </c:pt>
                <c:pt idx="2186">
                  <c:v>97.99</c:v>
                </c:pt>
                <c:pt idx="2187">
                  <c:v>98.32</c:v>
                </c:pt>
                <c:pt idx="2188">
                  <c:v>97.46</c:v>
                </c:pt>
                <c:pt idx="2189">
                  <c:v>98.34</c:v>
                </c:pt>
                <c:pt idx="2190">
                  <c:v>98.01</c:v>
                </c:pt>
                <c:pt idx="2191">
                  <c:v>98.44</c:v>
                </c:pt>
                <c:pt idx="2192">
                  <c:v>98.34</c:v>
                </c:pt>
                <c:pt idx="2193">
                  <c:v>98.01</c:v>
                </c:pt>
                <c:pt idx="2194">
                  <c:v>97.99</c:v>
                </c:pt>
                <c:pt idx="2195">
                  <c:v>97.91</c:v>
                </c:pt>
                <c:pt idx="2196">
                  <c:v>97.91</c:v>
                </c:pt>
                <c:pt idx="2197">
                  <c:v>98.34</c:v>
                </c:pt>
                <c:pt idx="2198">
                  <c:v>98.01</c:v>
                </c:pt>
                <c:pt idx="2199">
                  <c:v>97.99</c:v>
                </c:pt>
                <c:pt idx="2200">
                  <c:v>97.91</c:v>
                </c:pt>
                <c:pt idx="2201">
                  <c:v>97.89</c:v>
                </c:pt>
                <c:pt idx="2202">
                  <c:v>98.36</c:v>
                </c:pt>
                <c:pt idx="2203">
                  <c:v>98.44</c:v>
                </c:pt>
                <c:pt idx="2204">
                  <c:v>97.98</c:v>
                </c:pt>
                <c:pt idx="2205">
                  <c:v>97.89</c:v>
                </c:pt>
                <c:pt idx="2206">
                  <c:v>97.91</c:v>
                </c:pt>
                <c:pt idx="2207">
                  <c:v>98.01</c:v>
                </c:pt>
                <c:pt idx="2208">
                  <c:v>98.34</c:v>
                </c:pt>
                <c:pt idx="2209">
                  <c:v>97.99</c:v>
                </c:pt>
                <c:pt idx="2210">
                  <c:v>97.91</c:v>
                </c:pt>
                <c:pt idx="2211">
                  <c:v>98.32</c:v>
                </c:pt>
                <c:pt idx="2212">
                  <c:v>98.42</c:v>
                </c:pt>
                <c:pt idx="2213">
                  <c:v>98.32</c:v>
                </c:pt>
                <c:pt idx="2214">
                  <c:v>98.01</c:v>
                </c:pt>
                <c:pt idx="2215">
                  <c:v>97.89</c:v>
                </c:pt>
                <c:pt idx="2216">
                  <c:v>97.99</c:v>
                </c:pt>
                <c:pt idx="2217">
                  <c:v>97.99</c:v>
                </c:pt>
                <c:pt idx="2218">
                  <c:v>98.34</c:v>
                </c:pt>
                <c:pt idx="2219">
                  <c:v>97.99</c:v>
                </c:pt>
                <c:pt idx="2220">
                  <c:v>97.89</c:v>
                </c:pt>
                <c:pt idx="2221">
                  <c:v>97.99</c:v>
                </c:pt>
                <c:pt idx="2222">
                  <c:v>98.01</c:v>
                </c:pt>
                <c:pt idx="2223">
                  <c:v>97.91</c:v>
                </c:pt>
                <c:pt idx="2224">
                  <c:v>97.91</c:v>
                </c:pt>
                <c:pt idx="2225">
                  <c:v>98.42</c:v>
                </c:pt>
                <c:pt idx="2226">
                  <c:v>98.39</c:v>
                </c:pt>
                <c:pt idx="2227">
                  <c:v>98.87</c:v>
                </c:pt>
                <c:pt idx="2228">
                  <c:v>97.89</c:v>
                </c:pt>
                <c:pt idx="2229">
                  <c:v>97.87</c:v>
                </c:pt>
                <c:pt idx="2230">
                  <c:v>98.32</c:v>
                </c:pt>
                <c:pt idx="2231">
                  <c:v>97.99</c:v>
                </c:pt>
                <c:pt idx="2232">
                  <c:v>98.01</c:v>
                </c:pt>
                <c:pt idx="2233">
                  <c:v>97.89</c:v>
                </c:pt>
                <c:pt idx="2234">
                  <c:v>97.91</c:v>
                </c:pt>
                <c:pt idx="2235">
                  <c:v>97.99</c:v>
                </c:pt>
                <c:pt idx="2236">
                  <c:v>98.42</c:v>
                </c:pt>
                <c:pt idx="2237">
                  <c:v>98.42</c:v>
                </c:pt>
                <c:pt idx="2238">
                  <c:v>97.89</c:v>
                </c:pt>
                <c:pt idx="2239">
                  <c:v>97.91</c:v>
                </c:pt>
                <c:pt idx="2240">
                  <c:v>98.44</c:v>
                </c:pt>
                <c:pt idx="2241">
                  <c:v>98.34</c:v>
                </c:pt>
                <c:pt idx="2242">
                  <c:v>97.99</c:v>
                </c:pt>
                <c:pt idx="2243">
                  <c:v>98.36</c:v>
                </c:pt>
                <c:pt idx="2244">
                  <c:v>98.34</c:v>
                </c:pt>
                <c:pt idx="2245">
                  <c:v>98.46</c:v>
                </c:pt>
                <c:pt idx="2246">
                  <c:v>98.77</c:v>
                </c:pt>
                <c:pt idx="2247">
                  <c:v>98.36</c:v>
                </c:pt>
                <c:pt idx="2248">
                  <c:v>97.99</c:v>
                </c:pt>
                <c:pt idx="2249">
                  <c:v>98.36</c:v>
                </c:pt>
                <c:pt idx="2250">
                  <c:v>98.46</c:v>
                </c:pt>
                <c:pt idx="2251">
                  <c:v>97.89</c:v>
                </c:pt>
                <c:pt idx="2252">
                  <c:v>98.34</c:v>
                </c:pt>
                <c:pt idx="2253">
                  <c:v>98.03</c:v>
                </c:pt>
                <c:pt idx="2254">
                  <c:v>97.91</c:v>
                </c:pt>
                <c:pt idx="2255">
                  <c:v>97.91</c:v>
                </c:pt>
                <c:pt idx="2256">
                  <c:v>98.42</c:v>
                </c:pt>
                <c:pt idx="2257">
                  <c:v>97.89</c:v>
                </c:pt>
                <c:pt idx="2258">
                  <c:v>98.01</c:v>
                </c:pt>
                <c:pt idx="2259">
                  <c:v>98.36</c:v>
                </c:pt>
                <c:pt idx="2260">
                  <c:v>97.91</c:v>
                </c:pt>
                <c:pt idx="2261">
                  <c:v>98.46</c:v>
                </c:pt>
                <c:pt idx="2262">
                  <c:v>97.91</c:v>
                </c:pt>
                <c:pt idx="2263">
                  <c:v>98.01</c:v>
                </c:pt>
                <c:pt idx="2264">
                  <c:v>98.36</c:v>
                </c:pt>
                <c:pt idx="2265">
                  <c:v>97.96</c:v>
                </c:pt>
                <c:pt idx="2266">
                  <c:v>98.05</c:v>
                </c:pt>
                <c:pt idx="2267">
                  <c:v>98.36</c:v>
                </c:pt>
                <c:pt idx="2268">
                  <c:v>98.03</c:v>
                </c:pt>
                <c:pt idx="2269">
                  <c:v>97.93</c:v>
                </c:pt>
                <c:pt idx="2270">
                  <c:v>98.79</c:v>
                </c:pt>
                <c:pt idx="2271">
                  <c:v>98.46</c:v>
                </c:pt>
                <c:pt idx="2272">
                  <c:v>98.36</c:v>
                </c:pt>
                <c:pt idx="2273">
                  <c:v>97.91</c:v>
                </c:pt>
                <c:pt idx="2274">
                  <c:v>98.44</c:v>
                </c:pt>
                <c:pt idx="2275">
                  <c:v>98.34</c:v>
                </c:pt>
                <c:pt idx="2276">
                  <c:v>98.34</c:v>
                </c:pt>
                <c:pt idx="2277">
                  <c:v>97.89</c:v>
                </c:pt>
                <c:pt idx="2278">
                  <c:v>97.91</c:v>
                </c:pt>
                <c:pt idx="2279">
                  <c:v>98.46</c:v>
                </c:pt>
                <c:pt idx="2280">
                  <c:v>97.91</c:v>
                </c:pt>
                <c:pt idx="2281">
                  <c:v>97.91</c:v>
                </c:pt>
                <c:pt idx="2282">
                  <c:v>97.89</c:v>
                </c:pt>
                <c:pt idx="2283">
                  <c:v>97.89</c:v>
                </c:pt>
                <c:pt idx="2284">
                  <c:v>98.01</c:v>
                </c:pt>
                <c:pt idx="2285">
                  <c:v>98.01</c:v>
                </c:pt>
                <c:pt idx="2286">
                  <c:v>97.89</c:v>
                </c:pt>
                <c:pt idx="2287">
                  <c:v>98.34</c:v>
                </c:pt>
                <c:pt idx="2288">
                  <c:v>97.91</c:v>
                </c:pt>
                <c:pt idx="2289">
                  <c:v>98.42</c:v>
                </c:pt>
                <c:pt idx="2290">
                  <c:v>98.73</c:v>
                </c:pt>
                <c:pt idx="2291">
                  <c:v>97.93</c:v>
                </c:pt>
                <c:pt idx="2292">
                  <c:v>98.03</c:v>
                </c:pt>
                <c:pt idx="2293">
                  <c:v>97.91</c:v>
                </c:pt>
                <c:pt idx="2294">
                  <c:v>98.48</c:v>
                </c:pt>
                <c:pt idx="2295">
                  <c:v>97.94</c:v>
                </c:pt>
                <c:pt idx="2296">
                  <c:v>97.93</c:v>
                </c:pt>
                <c:pt idx="2297">
                  <c:v>98.48</c:v>
                </c:pt>
                <c:pt idx="2298">
                  <c:v>97.93</c:v>
                </c:pt>
                <c:pt idx="2299">
                  <c:v>98.48</c:v>
                </c:pt>
                <c:pt idx="2300">
                  <c:v>98.37</c:v>
                </c:pt>
                <c:pt idx="2301">
                  <c:v>97.96</c:v>
                </c:pt>
                <c:pt idx="2302">
                  <c:v>98.03</c:v>
                </c:pt>
                <c:pt idx="2303">
                  <c:v>98.37</c:v>
                </c:pt>
                <c:pt idx="2304">
                  <c:v>98.48</c:v>
                </c:pt>
                <c:pt idx="2305">
                  <c:v>98.75</c:v>
                </c:pt>
                <c:pt idx="2306">
                  <c:v>98.37</c:v>
                </c:pt>
                <c:pt idx="2307">
                  <c:v>98.85</c:v>
                </c:pt>
                <c:pt idx="2308">
                  <c:v>98.37</c:v>
                </c:pt>
                <c:pt idx="2309">
                  <c:v>97.93</c:v>
                </c:pt>
                <c:pt idx="2310">
                  <c:v>98.03</c:v>
                </c:pt>
                <c:pt idx="2311">
                  <c:v>98.44</c:v>
                </c:pt>
                <c:pt idx="2312">
                  <c:v>98.44</c:v>
                </c:pt>
                <c:pt idx="2313">
                  <c:v>97.91</c:v>
                </c:pt>
                <c:pt idx="2314">
                  <c:v>97.91</c:v>
                </c:pt>
                <c:pt idx="2315">
                  <c:v>98.44</c:v>
                </c:pt>
                <c:pt idx="2316">
                  <c:v>98.44</c:v>
                </c:pt>
                <c:pt idx="2317">
                  <c:v>98.01</c:v>
                </c:pt>
                <c:pt idx="2318">
                  <c:v>97.91</c:v>
                </c:pt>
                <c:pt idx="2319">
                  <c:v>98.32</c:v>
                </c:pt>
                <c:pt idx="2320">
                  <c:v>98.42</c:v>
                </c:pt>
                <c:pt idx="2321">
                  <c:v>97.99</c:v>
                </c:pt>
                <c:pt idx="2322">
                  <c:v>98.44</c:v>
                </c:pt>
                <c:pt idx="2323">
                  <c:v>98.44</c:v>
                </c:pt>
                <c:pt idx="2324">
                  <c:v>98.36</c:v>
                </c:pt>
                <c:pt idx="2325">
                  <c:v>98.01</c:v>
                </c:pt>
                <c:pt idx="2326">
                  <c:v>98.01</c:v>
                </c:pt>
                <c:pt idx="2327">
                  <c:v>98.73</c:v>
                </c:pt>
                <c:pt idx="2328">
                  <c:v>98.44</c:v>
                </c:pt>
                <c:pt idx="2329">
                  <c:v>98.36</c:v>
                </c:pt>
                <c:pt idx="2330">
                  <c:v>98.01</c:v>
                </c:pt>
                <c:pt idx="2331">
                  <c:v>98.01</c:v>
                </c:pt>
                <c:pt idx="2332">
                  <c:v>97.91</c:v>
                </c:pt>
                <c:pt idx="2333">
                  <c:v>98.03</c:v>
                </c:pt>
                <c:pt idx="2334">
                  <c:v>98.01</c:v>
                </c:pt>
                <c:pt idx="2335">
                  <c:v>98.03</c:v>
                </c:pt>
                <c:pt idx="2336">
                  <c:v>98.01</c:v>
                </c:pt>
                <c:pt idx="2337">
                  <c:v>97.91</c:v>
                </c:pt>
                <c:pt idx="2338">
                  <c:v>98.46</c:v>
                </c:pt>
                <c:pt idx="2339">
                  <c:v>98.01</c:v>
                </c:pt>
                <c:pt idx="2340">
                  <c:v>98.34</c:v>
                </c:pt>
                <c:pt idx="2341">
                  <c:v>97.91</c:v>
                </c:pt>
                <c:pt idx="2342">
                  <c:v>97.91</c:v>
                </c:pt>
                <c:pt idx="2343">
                  <c:v>98.44</c:v>
                </c:pt>
                <c:pt idx="2344">
                  <c:v>98.03</c:v>
                </c:pt>
                <c:pt idx="2345">
                  <c:v>97.89</c:v>
                </c:pt>
                <c:pt idx="2346">
                  <c:v>97.99</c:v>
                </c:pt>
                <c:pt idx="2347">
                  <c:v>98.34</c:v>
                </c:pt>
                <c:pt idx="2348">
                  <c:v>98.03</c:v>
                </c:pt>
                <c:pt idx="2349">
                  <c:v>98.36</c:v>
                </c:pt>
                <c:pt idx="2350">
                  <c:v>98.36</c:v>
                </c:pt>
                <c:pt idx="2351">
                  <c:v>97.99</c:v>
                </c:pt>
                <c:pt idx="2352">
                  <c:v>98.01</c:v>
                </c:pt>
                <c:pt idx="2353">
                  <c:v>98.73</c:v>
                </c:pt>
                <c:pt idx="2354">
                  <c:v>98.36</c:v>
                </c:pt>
                <c:pt idx="2355">
                  <c:v>98.36</c:v>
                </c:pt>
                <c:pt idx="2356">
                  <c:v>98.01</c:v>
                </c:pt>
                <c:pt idx="2357">
                  <c:v>98.36</c:v>
                </c:pt>
                <c:pt idx="2358">
                  <c:v>97.91</c:v>
                </c:pt>
                <c:pt idx="2359">
                  <c:v>98.03</c:v>
                </c:pt>
                <c:pt idx="2360">
                  <c:v>98.03</c:v>
                </c:pt>
                <c:pt idx="2361">
                  <c:v>98.03</c:v>
                </c:pt>
                <c:pt idx="2362">
                  <c:v>97.99</c:v>
                </c:pt>
                <c:pt idx="2363">
                  <c:v>97.91</c:v>
                </c:pt>
                <c:pt idx="2364">
                  <c:v>98.48</c:v>
                </c:pt>
                <c:pt idx="2365">
                  <c:v>98.01</c:v>
                </c:pt>
                <c:pt idx="2366">
                  <c:v>98.03</c:v>
                </c:pt>
                <c:pt idx="2367">
                  <c:v>98.36</c:v>
                </c:pt>
                <c:pt idx="2368">
                  <c:v>98.34</c:v>
                </c:pt>
                <c:pt idx="2369">
                  <c:v>98.85</c:v>
                </c:pt>
                <c:pt idx="2370">
                  <c:v>97.91</c:v>
                </c:pt>
                <c:pt idx="2371">
                  <c:v>97.93</c:v>
                </c:pt>
                <c:pt idx="2372">
                  <c:v>98.46</c:v>
                </c:pt>
                <c:pt idx="2373">
                  <c:v>98.34</c:v>
                </c:pt>
                <c:pt idx="2374">
                  <c:v>99.21</c:v>
                </c:pt>
                <c:pt idx="2375">
                  <c:v>98.05</c:v>
                </c:pt>
                <c:pt idx="2376">
                  <c:v>98.37</c:v>
                </c:pt>
                <c:pt idx="2377">
                  <c:v>98.01</c:v>
                </c:pt>
                <c:pt idx="2378">
                  <c:v>98.37</c:v>
                </c:pt>
                <c:pt idx="2379">
                  <c:v>98.05</c:v>
                </c:pt>
                <c:pt idx="2380">
                  <c:v>98.87</c:v>
                </c:pt>
                <c:pt idx="2381">
                  <c:v>98.36</c:v>
                </c:pt>
                <c:pt idx="2382">
                  <c:v>98.48</c:v>
                </c:pt>
                <c:pt idx="2383">
                  <c:v>98.03</c:v>
                </c:pt>
                <c:pt idx="2384">
                  <c:v>98.46</c:v>
                </c:pt>
                <c:pt idx="2385">
                  <c:v>98.79</c:v>
                </c:pt>
                <c:pt idx="2386">
                  <c:v>98.34</c:v>
                </c:pt>
                <c:pt idx="2387">
                  <c:v>98.46</c:v>
                </c:pt>
                <c:pt idx="2388">
                  <c:v>97.89</c:v>
                </c:pt>
                <c:pt idx="2389">
                  <c:v>98.36</c:v>
                </c:pt>
                <c:pt idx="2390">
                  <c:v>98.01</c:v>
                </c:pt>
                <c:pt idx="2391">
                  <c:v>98.44</c:v>
                </c:pt>
                <c:pt idx="2392">
                  <c:v>98.46</c:v>
                </c:pt>
                <c:pt idx="2393">
                  <c:v>98.36</c:v>
                </c:pt>
                <c:pt idx="2394">
                  <c:v>98.34</c:v>
                </c:pt>
                <c:pt idx="2395">
                  <c:v>98.44</c:v>
                </c:pt>
                <c:pt idx="2396">
                  <c:v>98.32</c:v>
                </c:pt>
                <c:pt idx="2397">
                  <c:v>97.87</c:v>
                </c:pt>
                <c:pt idx="2398">
                  <c:v>98.42</c:v>
                </c:pt>
                <c:pt idx="2399">
                  <c:v>97.98</c:v>
                </c:pt>
                <c:pt idx="2400">
                  <c:v>97.98</c:v>
                </c:pt>
                <c:pt idx="2401">
                  <c:v>98.32</c:v>
                </c:pt>
                <c:pt idx="2402">
                  <c:v>98.34</c:v>
                </c:pt>
                <c:pt idx="2403">
                  <c:v>98.42</c:v>
                </c:pt>
                <c:pt idx="2404">
                  <c:v>98.32</c:v>
                </c:pt>
                <c:pt idx="2405">
                  <c:v>97.87</c:v>
                </c:pt>
                <c:pt idx="2406">
                  <c:v>98.3</c:v>
                </c:pt>
                <c:pt idx="2407">
                  <c:v>98.34</c:v>
                </c:pt>
                <c:pt idx="2408">
                  <c:v>98.01</c:v>
                </c:pt>
                <c:pt idx="2409">
                  <c:v>98.44</c:v>
                </c:pt>
                <c:pt idx="2410">
                  <c:v>97.89</c:v>
                </c:pt>
                <c:pt idx="2411">
                  <c:v>97.91</c:v>
                </c:pt>
                <c:pt idx="2412">
                  <c:v>98.34</c:v>
                </c:pt>
                <c:pt idx="2413">
                  <c:v>98.42</c:v>
                </c:pt>
                <c:pt idx="2414">
                  <c:v>97.99</c:v>
                </c:pt>
                <c:pt idx="2415">
                  <c:v>97.89</c:v>
                </c:pt>
                <c:pt idx="2416">
                  <c:v>97.91</c:v>
                </c:pt>
                <c:pt idx="2417">
                  <c:v>98.36</c:v>
                </c:pt>
                <c:pt idx="2418">
                  <c:v>97.99</c:v>
                </c:pt>
                <c:pt idx="2419">
                  <c:v>98.36</c:v>
                </c:pt>
                <c:pt idx="2420">
                  <c:v>97.93</c:v>
                </c:pt>
                <c:pt idx="2421">
                  <c:v>98.01</c:v>
                </c:pt>
                <c:pt idx="2422">
                  <c:v>98.03</c:v>
                </c:pt>
                <c:pt idx="2423">
                  <c:v>98.01</c:v>
                </c:pt>
                <c:pt idx="2424">
                  <c:v>98.46</c:v>
                </c:pt>
                <c:pt idx="2425">
                  <c:v>98.36</c:v>
                </c:pt>
                <c:pt idx="2426">
                  <c:v>98.01</c:v>
                </c:pt>
                <c:pt idx="2427">
                  <c:v>98.01</c:v>
                </c:pt>
                <c:pt idx="2428">
                  <c:v>98.32</c:v>
                </c:pt>
                <c:pt idx="2429">
                  <c:v>97.99</c:v>
                </c:pt>
                <c:pt idx="2430">
                  <c:v>98.32</c:v>
                </c:pt>
                <c:pt idx="2431">
                  <c:v>98.01</c:v>
                </c:pt>
                <c:pt idx="2432">
                  <c:v>97.53</c:v>
                </c:pt>
                <c:pt idx="2433">
                  <c:v>97.91</c:v>
                </c:pt>
                <c:pt idx="2434">
                  <c:v>97.99</c:v>
                </c:pt>
                <c:pt idx="2435">
                  <c:v>97.89</c:v>
                </c:pt>
                <c:pt idx="2436">
                  <c:v>97.89</c:v>
                </c:pt>
                <c:pt idx="2437">
                  <c:v>98.01</c:v>
                </c:pt>
                <c:pt idx="2438">
                  <c:v>97.99</c:v>
                </c:pt>
                <c:pt idx="2439">
                  <c:v>98.44</c:v>
                </c:pt>
                <c:pt idx="2440">
                  <c:v>98.36</c:v>
                </c:pt>
                <c:pt idx="2441">
                  <c:v>97.91</c:v>
                </c:pt>
                <c:pt idx="2442">
                  <c:v>97.99</c:v>
                </c:pt>
                <c:pt idx="2443">
                  <c:v>98.34</c:v>
                </c:pt>
                <c:pt idx="2444">
                  <c:v>97.99</c:v>
                </c:pt>
                <c:pt idx="2445">
                  <c:v>98.34</c:v>
                </c:pt>
                <c:pt idx="2446">
                  <c:v>97.93</c:v>
                </c:pt>
                <c:pt idx="2447">
                  <c:v>98.46</c:v>
                </c:pt>
                <c:pt idx="2448">
                  <c:v>98.36</c:v>
                </c:pt>
                <c:pt idx="2449">
                  <c:v>97.91</c:v>
                </c:pt>
                <c:pt idx="2450">
                  <c:v>97.91</c:v>
                </c:pt>
                <c:pt idx="2451">
                  <c:v>97.89</c:v>
                </c:pt>
                <c:pt idx="2452">
                  <c:v>98.05</c:v>
                </c:pt>
                <c:pt idx="2453">
                  <c:v>98.36</c:v>
                </c:pt>
                <c:pt idx="2454">
                  <c:v>98.79</c:v>
                </c:pt>
                <c:pt idx="2455">
                  <c:v>98.48</c:v>
                </c:pt>
                <c:pt idx="2456">
                  <c:v>98.37</c:v>
                </c:pt>
                <c:pt idx="2457">
                  <c:v>98.46</c:v>
                </c:pt>
                <c:pt idx="2458">
                  <c:v>98.36</c:v>
                </c:pt>
                <c:pt idx="2459">
                  <c:v>98.03</c:v>
                </c:pt>
                <c:pt idx="2460">
                  <c:v>98.05</c:v>
                </c:pt>
                <c:pt idx="2461">
                  <c:v>97.93</c:v>
                </c:pt>
                <c:pt idx="2462">
                  <c:v>97.94</c:v>
                </c:pt>
                <c:pt idx="2463">
                  <c:v>98.05</c:v>
                </c:pt>
                <c:pt idx="2464">
                  <c:v>97.93</c:v>
                </c:pt>
                <c:pt idx="2465">
                  <c:v>98.03</c:v>
                </c:pt>
                <c:pt idx="2466">
                  <c:v>97.53</c:v>
                </c:pt>
                <c:pt idx="2467">
                  <c:v>97.94</c:v>
                </c:pt>
                <c:pt idx="2468">
                  <c:v>98.03</c:v>
                </c:pt>
                <c:pt idx="2469">
                  <c:v>97.94</c:v>
                </c:pt>
                <c:pt idx="2470">
                  <c:v>97.94</c:v>
                </c:pt>
                <c:pt idx="2471">
                  <c:v>98.37</c:v>
                </c:pt>
                <c:pt idx="2472">
                  <c:v>98.03</c:v>
                </c:pt>
                <c:pt idx="2473">
                  <c:v>98.01</c:v>
                </c:pt>
                <c:pt idx="2474">
                  <c:v>97.94</c:v>
                </c:pt>
                <c:pt idx="2475">
                  <c:v>97.93</c:v>
                </c:pt>
                <c:pt idx="2476">
                  <c:v>97.91</c:v>
                </c:pt>
                <c:pt idx="2477">
                  <c:v>98.34</c:v>
                </c:pt>
                <c:pt idx="2478">
                  <c:v>98.42</c:v>
                </c:pt>
                <c:pt idx="2479">
                  <c:v>98.34</c:v>
                </c:pt>
                <c:pt idx="2480">
                  <c:v>97.91</c:v>
                </c:pt>
                <c:pt idx="2481">
                  <c:v>99.28</c:v>
                </c:pt>
                <c:pt idx="2482">
                  <c:v>98.41</c:v>
                </c:pt>
                <c:pt idx="2483">
                  <c:v>97.98</c:v>
                </c:pt>
                <c:pt idx="2484">
                  <c:v>98.3</c:v>
                </c:pt>
                <c:pt idx="2485">
                  <c:v>98.41</c:v>
                </c:pt>
                <c:pt idx="2486">
                  <c:v>98.39</c:v>
                </c:pt>
                <c:pt idx="2487">
                  <c:v>98.7</c:v>
                </c:pt>
                <c:pt idx="2488">
                  <c:v>98.41</c:v>
                </c:pt>
                <c:pt idx="2489">
                  <c:v>98.41</c:v>
                </c:pt>
                <c:pt idx="2490">
                  <c:v>97.98</c:v>
                </c:pt>
                <c:pt idx="2491">
                  <c:v>97.99</c:v>
                </c:pt>
                <c:pt idx="2492">
                  <c:v>98.3</c:v>
                </c:pt>
                <c:pt idx="2493">
                  <c:v>97.99</c:v>
                </c:pt>
                <c:pt idx="2494">
                  <c:v>98.42</c:v>
                </c:pt>
                <c:pt idx="2495">
                  <c:v>98.3</c:v>
                </c:pt>
                <c:pt idx="2496">
                  <c:v>98.42</c:v>
                </c:pt>
                <c:pt idx="2497">
                  <c:v>98.32</c:v>
                </c:pt>
                <c:pt idx="2498">
                  <c:v>98.46</c:v>
                </c:pt>
                <c:pt idx="2499">
                  <c:v>98.01</c:v>
                </c:pt>
                <c:pt idx="2500">
                  <c:v>97.94</c:v>
                </c:pt>
                <c:pt idx="2501">
                  <c:v>98.01</c:v>
                </c:pt>
                <c:pt idx="2502">
                  <c:v>98.03</c:v>
                </c:pt>
                <c:pt idx="2503">
                  <c:v>97.93</c:v>
                </c:pt>
                <c:pt idx="2504">
                  <c:v>98.36</c:v>
                </c:pt>
                <c:pt idx="2505">
                  <c:v>98.34</c:v>
                </c:pt>
                <c:pt idx="2506">
                  <c:v>98.03</c:v>
                </c:pt>
                <c:pt idx="2507">
                  <c:v>98.01</c:v>
                </c:pt>
                <c:pt idx="2508">
                  <c:v>97.91</c:v>
                </c:pt>
                <c:pt idx="2509">
                  <c:v>97.93</c:v>
                </c:pt>
                <c:pt idx="2510">
                  <c:v>97.5</c:v>
                </c:pt>
                <c:pt idx="2511">
                  <c:v>98.03</c:v>
                </c:pt>
                <c:pt idx="2512">
                  <c:v>98.46</c:v>
                </c:pt>
                <c:pt idx="2513">
                  <c:v>97.93</c:v>
                </c:pt>
                <c:pt idx="2514">
                  <c:v>98.44</c:v>
                </c:pt>
                <c:pt idx="2515">
                  <c:v>97.93</c:v>
                </c:pt>
                <c:pt idx="2516">
                  <c:v>98.37</c:v>
                </c:pt>
                <c:pt idx="2517">
                  <c:v>98.48</c:v>
                </c:pt>
                <c:pt idx="2518">
                  <c:v>97.93</c:v>
                </c:pt>
                <c:pt idx="2519">
                  <c:v>98.75</c:v>
                </c:pt>
                <c:pt idx="2520">
                  <c:v>98.05</c:v>
                </c:pt>
                <c:pt idx="2521">
                  <c:v>98.01</c:v>
                </c:pt>
                <c:pt idx="2522">
                  <c:v>98.01</c:v>
                </c:pt>
                <c:pt idx="2523">
                  <c:v>97.91</c:v>
                </c:pt>
                <c:pt idx="2524">
                  <c:v>98.34</c:v>
                </c:pt>
                <c:pt idx="2525">
                  <c:v>98.03</c:v>
                </c:pt>
                <c:pt idx="2526">
                  <c:v>98.34</c:v>
                </c:pt>
                <c:pt idx="2527">
                  <c:v>98.42</c:v>
                </c:pt>
                <c:pt idx="2528">
                  <c:v>98.36</c:v>
                </c:pt>
                <c:pt idx="2529">
                  <c:v>97.91</c:v>
                </c:pt>
                <c:pt idx="2530">
                  <c:v>98.46</c:v>
                </c:pt>
                <c:pt idx="2531">
                  <c:v>98.36</c:v>
                </c:pt>
                <c:pt idx="2532">
                  <c:v>98.36</c:v>
                </c:pt>
                <c:pt idx="2533">
                  <c:v>97.58</c:v>
                </c:pt>
                <c:pt idx="2534">
                  <c:v>98.37</c:v>
                </c:pt>
                <c:pt idx="2535">
                  <c:v>98.48</c:v>
                </c:pt>
                <c:pt idx="2536">
                  <c:v>97.93</c:v>
                </c:pt>
                <c:pt idx="2537">
                  <c:v>97.89</c:v>
                </c:pt>
                <c:pt idx="2538">
                  <c:v>98.89</c:v>
                </c:pt>
                <c:pt idx="2539">
                  <c:v>98.32</c:v>
                </c:pt>
                <c:pt idx="2540">
                  <c:v>98.44</c:v>
                </c:pt>
                <c:pt idx="2541">
                  <c:v>97.93</c:v>
                </c:pt>
                <c:pt idx="2542">
                  <c:v>98.01</c:v>
                </c:pt>
                <c:pt idx="2543">
                  <c:v>98.03</c:v>
                </c:pt>
                <c:pt idx="2544">
                  <c:v>97.89</c:v>
                </c:pt>
                <c:pt idx="2545">
                  <c:v>98.01</c:v>
                </c:pt>
                <c:pt idx="2546">
                  <c:v>97.89</c:v>
                </c:pt>
                <c:pt idx="2547">
                  <c:v>97.98</c:v>
                </c:pt>
                <c:pt idx="2548">
                  <c:v>98.44</c:v>
                </c:pt>
                <c:pt idx="2549">
                  <c:v>97.91</c:v>
                </c:pt>
                <c:pt idx="2550">
                  <c:v>98.32</c:v>
                </c:pt>
                <c:pt idx="2551">
                  <c:v>98.44</c:v>
                </c:pt>
                <c:pt idx="2552">
                  <c:v>97.99</c:v>
                </c:pt>
                <c:pt idx="2553">
                  <c:v>98.44</c:v>
                </c:pt>
                <c:pt idx="2554">
                  <c:v>98.34</c:v>
                </c:pt>
                <c:pt idx="2555">
                  <c:v>98.03</c:v>
                </c:pt>
                <c:pt idx="2556">
                  <c:v>98.44</c:v>
                </c:pt>
                <c:pt idx="2557">
                  <c:v>98.44</c:v>
                </c:pt>
                <c:pt idx="2558">
                  <c:v>98.01</c:v>
                </c:pt>
              </c:numCache>
            </c:numRef>
          </c:yVal>
          <c:smooth val="0"/>
          <c:extLst>
            <c:ext xmlns:c16="http://schemas.microsoft.com/office/drawing/2014/chart" uri="{C3380CC4-5D6E-409C-BE32-E72D297353CC}">
              <c16:uniqueId val="{00000001-3D2E-41ED-B1BE-7696E86F1872}"/>
            </c:ext>
          </c:extLst>
        </c:ser>
        <c:dLbls>
          <c:showLegendKey val="0"/>
          <c:showVal val="0"/>
          <c:showCatName val="0"/>
          <c:showSerName val="0"/>
          <c:showPercent val="0"/>
          <c:showBubbleSize val="0"/>
        </c:dLbls>
        <c:axId val="356291952"/>
        <c:axId val="356306712"/>
      </c:scatterChart>
      <c:valAx>
        <c:axId val="35629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tamp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306712"/>
        <c:crosses val="autoZero"/>
        <c:crossBetween val="midCat"/>
      </c:valAx>
      <c:valAx>
        <c:axId val="35630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291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CF2A-E7EF-4D07-8436-635FDC5D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2</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rtunian</dc:creator>
  <cp:keywords/>
  <dc:description/>
  <cp:lastModifiedBy>Taylor Artunian</cp:lastModifiedBy>
  <cp:revision>81</cp:revision>
  <dcterms:created xsi:type="dcterms:W3CDTF">2020-04-23T03:44:00Z</dcterms:created>
  <dcterms:modified xsi:type="dcterms:W3CDTF">2020-05-13T01:36:00Z</dcterms:modified>
</cp:coreProperties>
</file>